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A12A2" w14:textId="44687C3E" w:rsidR="009B6A7D" w:rsidRPr="001A0367" w:rsidRDefault="009B6A7D" w:rsidP="009B6A7D">
      <w:pPr>
        <w:pStyle w:val="SingleTxtG"/>
        <w:ind w:left="0" w:right="2123"/>
        <w:rPr>
          <w:rFonts w:eastAsia="SimSun"/>
          <w:lang w:eastAsia="en-US"/>
        </w:rPr>
      </w:pPr>
    </w:p>
    <w:p w14:paraId="37429EA1" w14:textId="0F4DB519" w:rsidR="00AE71A4" w:rsidRPr="00F70C8C" w:rsidRDefault="00C24B6C" w:rsidP="00AE71A4">
      <w:pPr>
        <w:pStyle w:val="HChG"/>
      </w:pPr>
      <w:r w:rsidRPr="007C7AC6">
        <w:tab/>
      </w:r>
      <w:r w:rsidR="00AE71A4">
        <w:tab/>
      </w:r>
      <w:r w:rsidR="009B6A7D" w:rsidRPr="00F70C8C">
        <w:t xml:space="preserve">Proposal for Amendment 4 of the </w:t>
      </w:r>
      <w:r w:rsidR="00AE71A4" w:rsidRPr="00F70C8C">
        <w:t>Mutual Resolution No. 1 (M.R.1) of the 1958 and the 1998 Agreements</w:t>
      </w:r>
    </w:p>
    <w:p w14:paraId="3C40411A" w14:textId="695EF3EB" w:rsidR="009B6A7D" w:rsidRPr="00F70C8C" w:rsidRDefault="009B6A7D" w:rsidP="009B6A7D">
      <w:pPr>
        <w:pStyle w:val="H1G"/>
        <w:ind w:right="2123" w:firstLine="0"/>
      </w:pPr>
      <w:r w:rsidRPr="00F70C8C">
        <w:tab/>
        <w:t xml:space="preserve">Submitted by the Chair (Republic of Korea) of the Informal Working Group on the Deployable Pedestrian Protection Systems of UN Global Technical Regulation No. 9. </w:t>
      </w:r>
    </w:p>
    <w:p w14:paraId="20C20D5F" w14:textId="107396FC" w:rsidR="00C24B6C" w:rsidRPr="00F70C8C" w:rsidRDefault="00AE71A4" w:rsidP="00BD46EA">
      <w:pPr>
        <w:pStyle w:val="HChG"/>
        <w:jc w:val="both"/>
        <w:rPr>
          <w:b w:val="0"/>
          <w:sz w:val="20"/>
        </w:rPr>
      </w:pPr>
      <w:r w:rsidRPr="00F70C8C">
        <w:tab/>
      </w:r>
      <w:r w:rsidRPr="00F70C8C">
        <w:tab/>
      </w:r>
      <w:r w:rsidR="00A5144C" w:rsidRPr="00F70C8C">
        <w:rPr>
          <w:b w:val="0"/>
          <w:sz w:val="20"/>
        </w:rPr>
        <w:t xml:space="preserve">The text reproduced below was prepared by the experts of the Informal Working Group (IWG) of the Deployable Pedestrian Protection Systems (IWG-DPPS) on UN Global Technical Regulation No. 9 to </w:t>
      </w:r>
      <w:r w:rsidR="00CB3E66" w:rsidRPr="00F70C8C">
        <w:rPr>
          <w:b w:val="0"/>
          <w:sz w:val="20"/>
        </w:rPr>
        <w:t>amend the</w:t>
      </w:r>
      <w:r w:rsidR="00A5144C" w:rsidRPr="00F70C8C">
        <w:rPr>
          <w:b w:val="0"/>
          <w:sz w:val="20"/>
        </w:rPr>
        <w:t xml:space="preserve"> Addendum 5 on provisions for the DPPS Generic Vehicle (GV) Models. </w:t>
      </w:r>
      <w:r w:rsidR="00993A58" w:rsidRPr="00F70C8C">
        <w:rPr>
          <w:b w:val="0"/>
          <w:sz w:val="20"/>
        </w:rPr>
        <w:t xml:space="preserve">The modifications </w:t>
      </w:r>
      <w:r w:rsidR="00BD4D4F" w:rsidRPr="00F70C8C">
        <w:rPr>
          <w:b w:val="0"/>
          <w:sz w:val="20"/>
        </w:rPr>
        <w:t xml:space="preserve">of the existing text </w:t>
      </w:r>
      <w:r w:rsidR="00993A58" w:rsidRPr="00F70C8C">
        <w:rPr>
          <w:b w:val="0"/>
          <w:sz w:val="20"/>
        </w:rPr>
        <w:t xml:space="preserve">of the </w:t>
      </w:r>
      <w:r w:rsidR="006A42DA" w:rsidRPr="00F70C8C">
        <w:rPr>
          <w:b w:val="0"/>
          <w:sz w:val="20"/>
        </w:rPr>
        <w:t xml:space="preserve">Working Document </w:t>
      </w:r>
      <w:r w:rsidR="002B7191" w:rsidRPr="00F70C8C">
        <w:rPr>
          <w:b w:val="0"/>
          <w:sz w:val="20"/>
        </w:rPr>
        <w:t>ECE/TRANS/WP.29/GRSP/2023/7</w:t>
      </w:r>
      <w:r w:rsidR="006A42DA" w:rsidRPr="00F70C8C">
        <w:rPr>
          <w:b w:val="0"/>
          <w:sz w:val="20"/>
        </w:rPr>
        <w:t>e</w:t>
      </w:r>
      <w:r w:rsidR="00993A58" w:rsidRPr="00F70C8C">
        <w:rPr>
          <w:b w:val="0"/>
          <w:sz w:val="20"/>
        </w:rPr>
        <w:t xml:space="preserve"> are marked in bold for new or strikethrough for deleted characters.</w:t>
      </w:r>
      <w:r w:rsidR="00AD1EFB">
        <w:rPr>
          <w:b w:val="0"/>
          <w:sz w:val="20"/>
        </w:rPr>
        <w:t xml:space="preserve"> The modifications of _rev1 compared to GRSP-73-10e are highlighted in </w:t>
      </w:r>
      <w:r w:rsidR="00AD1EFB" w:rsidRPr="00AD1EFB">
        <w:rPr>
          <w:b w:val="0"/>
          <w:color w:val="4F81BD" w:themeColor="accent1"/>
          <w:sz w:val="20"/>
        </w:rPr>
        <w:t>“</w:t>
      </w:r>
      <w:r w:rsidR="00AD1EFB" w:rsidRPr="00AD1EFB">
        <w:rPr>
          <w:color w:val="4F81BD" w:themeColor="accent1"/>
          <w:sz w:val="20"/>
        </w:rPr>
        <w:t>blue</w:t>
      </w:r>
      <w:r w:rsidR="00AD1EFB" w:rsidRPr="00AD1EFB">
        <w:rPr>
          <w:b w:val="0"/>
          <w:color w:val="4F81BD" w:themeColor="accent1"/>
          <w:sz w:val="20"/>
        </w:rPr>
        <w:t>”.</w:t>
      </w:r>
      <w:r w:rsidR="00C24B6C" w:rsidRPr="00F70C8C">
        <w:br w:type="page"/>
      </w:r>
    </w:p>
    <w:p w14:paraId="4F87BE0B" w14:textId="77777777" w:rsidR="00C24B6C" w:rsidRPr="00F70C8C" w:rsidRDefault="00C24B6C" w:rsidP="00BD46EA">
      <w:pPr>
        <w:pStyle w:val="SingleTxtG"/>
        <w:ind w:left="0"/>
      </w:pPr>
      <w:r w:rsidRPr="00F70C8C">
        <w:rPr>
          <w:i/>
        </w:rPr>
        <w:lastRenderedPageBreak/>
        <w:t>Contents</w:t>
      </w:r>
      <w:r w:rsidRPr="00F70C8C">
        <w:t>, amend to read:</w:t>
      </w:r>
    </w:p>
    <w:p w14:paraId="25927F3E" w14:textId="77777777" w:rsidR="00C24B6C" w:rsidRPr="00F70C8C" w:rsidRDefault="00C24B6C" w:rsidP="00C24B6C">
      <w:pPr>
        <w:rPr>
          <w:sz w:val="28"/>
        </w:rPr>
      </w:pPr>
      <w:r w:rsidRPr="00F70C8C">
        <w:rPr>
          <w:sz w:val="28"/>
        </w:rPr>
        <w:t>"Contents</w:t>
      </w:r>
    </w:p>
    <w:p w14:paraId="00283FCD" w14:textId="77777777" w:rsidR="00C24B6C" w:rsidRPr="00F70C8C" w:rsidRDefault="00C24B6C" w:rsidP="00C24B6C">
      <w:pPr>
        <w:spacing w:after="120"/>
        <w:ind w:left="283"/>
        <w:jc w:val="right"/>
        <w:rPr>
          <w:sz w:val="18"/>
        </w:rPr>
      </w:pPr>
      <w:r w:rsidRPr="00F70C8C">
        <w:rPr>
          <w:i/>
          <w:sz w:val="18"/>
        </w:rPr>
        <w:tab/>
        <w:t>Page</w:t>
      </w:r>
    </w:p>
    <w:p w14:paraId="23243985" w14:textId="77777777" w:rsidR="00C24B6C" w:rsidRPr="00F70C8C" w:rsidRDefault="00C24B6C" w:rsidP="00C24B6C">
      <w:pPr>
        <w:tabs>
          <w:tab w:val="right" w:pos="850"/>
          <w:tab w:val="left" w:pos="1134"/>
          <w:tab w:val="left" w:leader="dot" w:pos="8929"/>
          <w:tab w:val="right" w:pos="9498"/>
        </w:tabs>
        <w:spacing w:after="120"/>
      </w:pPr>
      <w:r w:rsidRPr="00F70C8C">
        <w:tab/>
      </w:r>
      <w:r w:rsidRPr="00F70C8C">
        <w:tab/>
        <w:t>Preamble</w:t>
      </w:r>
      <w:r w:rsidRPr="00F70C8C">
        <w:tab/>
      </w:r>
      <w:r w:rsidRPr="00F70C8C">
        <w:tab/>
      </w:r>
    </w:p>
    <w:p w14:paraId="3FBF76F0" w14:textId="77777777" w:rsidR="00C24B6C" w:rsidRPr="00F70C8C" w:rsidRDefault="00C24B6C" w:rsidP="00C24B6C">
      <w:pPr>
        <w:tabs>
          <w:tab w:val="right" w:pos="850"/>
          <w:tab w:val="left" w:pos="1134"/>
          <w:tab w:val="left" w:pos="1559"/>
          <w:tab w:val="left" w:leader="dot" w:pos="8929"/>
          <w:tab w:val="right" w:pos="9498"/>
        </w:tabs>
        <w:spacing w:after="120"/>
      </w:pPr>
      <w:r w:rsidRPr="00F70C8C">
        <w:tab/>
      </w:r>
      <w:r w:rsidRPr="00F70C8C">
        <w:tab/>
        <w:t>I.</w:t>
      </w:r>
      <w:r w:rsidRPr="00F70C8C">
        <w:tab/>
        <w:t>Statement of technical rationale and justification</w:t>
      </w:r>
      <w:r w:rsidRPr="00F70C8C">
        <w:tab/>
      </w:r>
      <w:r w:rsidRPr="00F70C8C">
        <w:tab/>
      </w:r>
    </w:p>
    <w:p w14:paraId="2F42B253" w14:textId="77777777" w:rsidR="00C24B6C" w:rsidRPr="00F70C8C" w:rsidRDefault="00C24B6C" w:rsidP="00C24B6C">
      <w:pPr>
        <w:tabs>
          <w:tab w:val="right" w:pos="850"/>
          <w:tab w:val="left" w:pos="1134"/>
          <w:tab w:val="left" w:pos="1559"/>
          <w:tab w:val="left" w:leader="dot" w:pos="8929"/>
          <w:tab w:val="left" w:pos="9113"/>
          <w:tab w:val="right" w:pos="9498"/>
        </w:tabs>
        <w:spacing w:after="120"/>
        <w:ind w:left="1559" w:right="311" w:hanging="1559"/>
      </w:pPr>
      <w:r w:rsidRPr="00F70C8C">
        <w:tab/>
      </w:r>
      <w:r w:rsidRPr="00F70C8C">
        <w:tab/>
        <w:t>II.</w:t>
      </w:r>
      <w:r w:rsidRPr="00F70C8C">
        <w:tab/>
        <w:t xml:space="preserve">Mutual Resolution </w:t>
      </w:r>
      <w:r w:rsidRPr="00F70C8C">
        <w:rPr>
          <w:rFonts w:eastAsia="MS Mincho"/>
        </w:rPr>
        <w:t xml:space="preserve">(M.R.1) </w:t>
      </w:r>
      <w:r w:rsidRPr="00F70C8C">
        <w:t xml:space="preserve">of the 1958 and 1998 Agreements concerning the description </w:t>
      </w:r>
      <w:r w:rsidRPr="00F70C8C">
        <w:br/>
        <w:t xml:space="preserve">and performance of test tools and devices necessary for the assessment of compliance of </w:t>
      </w:r>
      <w:r w:rsidRPr="00F70C8C">
        <w:br/>
        <w:t>wheeled vehicles, equipment and parts according to the technical prescriptions specified in Regulations and global technical regulations</w:t>
      </w:r>
      <w:r w:rsidRPr="00F70C8C">
        <w:tab/>
      </w:r>
      <w:r w:rsidRPr="00F70C8C">
        <w:tab/>
      </w:r>
      <w:r w:rsidRPr="00F70C8C">
        <w:tab/>
      </w:r>
    </w:p>
    <w:p w14:paraId="2CBFEB87" w14:textId="77777777" w:rsidR="00C24B6C" w:rsidRPr="00F70C8C" w:rsidRDefault="00C24B6C" w:rsidP="00C24B6C">
      <w:pPr>
        <w:tabs>
          <w:tab w:val="right" w:pos="850"/>
          <w:tab w:val="left" w:pos="1134"/>
          <w:tab w:val="left" w:pos="1559"/>
          <w:tab w:val="left" w:leader="dot" w:pos="8929"/>
          <w:tab w:val="right" w:pos="9498"/>
        </w:tabs>
        <w:spacing w:after="120"/>
      </w:pPr>
      <w:r w:rsidRPr="00F70C8C">
        <w:tab/>
      </w:r>
      <w:r w:rsidRPr="00F70C8C">
        <w:tab/>
        <w:t>1.</w:t>
      </w:r>
      <w:r w:rsidRPr="00F70C8C">
        <w:tab/>
        <w:t>Scope</w:t>
      </w:r>
      <w:r w:rsidRPr="00F70C8C">
        <w:tab/>
      </w:r>
      <w:r w:rsidRPr="00F70C8C">
        <w:tab/>
      </w:r>
    </w:p>
    <w:p w14:paraId="59BB578F" w14:textId="77777777" w:rsidR="00C24B6C" w:rsidRPr="00F70C8C" w:rsidRDefault="00C24B6C" w:rsidP="00C24B6C">
      <w:pPr>
        <w:tabs>
          <w:tab w:val="right" w:pos="850"/>
          <w:tab w:val="left" w:pos="1134"/>
          <w:tab w:val="left" w:pos="1559"/>
          <w:tab w:val="left" w:leader="dot" w:pos="8929"/>
          <w:tab w:val="right" w:pos="9498"/>
        </w:tabs>
        <w:spacing w:after="120"/>
      </w:pPr>
      <w:r w:rsidRPr="00F70C8C">
        <w:tab/>
      </w:r>
      <w:r w:rsidRPr="00F70C8C">
        <w:tab/>
        <w:t>2.</w:t>
      </w:r>
      <w:r w:rsidRPr="00F70C8C">
        <w:tab/>
        <w:t xml:space="preserve">General provisions </w:t>
      </w:r>
      <w:r w:rsidRPr="00F70C8C">
        <w:tab/>
      </w:r>
      <w:r w:rsidRPr="00F70C8C">
        <w:tab/>
      </w:r>
    </w:p>
    <w:p w14:paraId="031AE7AA" w14:textId="77777777" w:rsidR="00C24B6C" w:rsidRPr="00F70C8C" w:rsidRDefault="00C24B6C" w:rsidP="00C24B6C">
      <w:pPr>
        <w:tabs>
          <w:tab w:val="right" w:pos="850"/>
          <w:tab w:val="left" w:pos="1134"/>
          <w:tab w:val="left" w:pos="1559"/>
          <w:tab w:val="left" w:leader="dot" w:pos="8929"/>
          <w:tab w:val="right" w:pos="9498"/>
        </w:tabs>
        <w:spacing w:after="120"/>
      </w:pPr>
      <w:r w:rsidRPr="00F70C8C">
        <w:tab/>
      </w:r>
      <w:r w:rsidRPr="00F70C8C">
        <w:tab/>
        <w:t>3.</w:t>
      </w:r>
      <w:r w:rsidRPr="00F70C8C">
        <w:tab/>
        <w:t xml:space="preserve">Specific provisions </w:t>
      </w:r>
      <w:r w:rsidRPr="00F70C8C">
        <w:tab/>
      </w:r>
      <w:r w:rsidRPr="00F70C8C">
        <w:tab/>
      </w:r>
    </w:p>
    <w:p w14:paraId="3A3608A6" w14:textId="77777777" w:rsidR="00C24B6C" w:rsidRPr="00F70C8C" w:rsidRDefault="00C24B6C" w:rsidP="00C24B6C">
      <w:pPr>
        <w:tabs>
          <w:tab w:val="right" w:pos="850"/>
          <w:tab w:val="left" w:pos="1134"/>
          <w:tab w:val="left" w:pos="1559"/>
          <w:tab w:val="left" w:leader="dot" w:pos="8929"/>
          <w:tab w:val="right" w:pos="9498"/>
        </w:tabs>
        <w:spacing w:after="120"/>
      </w:pPr>
      <w:r w:rsidRPr="00F70C8C">
        <w:tab/>
      </w:r>
      <w:r w:rsidRPr="00F70C8C">
        <w:tab/>
        <w:t>Appendix</w:t>
      </w:r>
      <w:r w:rsidRPr="00F70C8C">
        <w:tab/>
      </w:r>
      <w:r w:rsidRPr="00F70C8C">
        <w:tab/>
      </w:r>
    </w:p>
    <w:p w14:paraId="45F6A25F" w14:textId="77777777" w:rsidR="00C24B6C" w:rsidRPr="00F70C8C" w:rsidRDefault="00C24B6C" w:rsidP="00C24B6C">
      <w:pPr>
        <w:tabs>
          <w:tab w:val="right" w:pos="850"/>
          <w:tab w:val="left" w:pos="1134"/>
          <w:tab w:val="left" w:pos="1559"/>
          <w:tab w:val="left" w:leader="dot" w:pos="8929"/>
          <w:tab w:val="right" w:pos="9498"/>
        </w:tabs>
        <w:spacing w:after="120"/>
      </w:pPr>
      <w:r w:rsidRPr="00F70C8C">
        <w:tab/>
      </w:r>
      <w:r w:rsidRPr="00F70C8C">
        <w:tab/>
        <w:t>Addendum 1 - [Reserved for Bio Rear Impact Dummy (</w:t>
      </w:r>
      <w:proofErr w:type="spellStart"/>
      <w:r w:rsidRPr="00F70C8C">
        <w:t>BioRID</w:t>
      </w:r>
      <w:proofErr w:type="spellEnd"/>
      <w:r w:rsidRPr="00F70C8C">
        <w:t>) specifications]</w:t>
      </w:r>
      <w:r w:rsidRPr="00F70C8C">
        <w:tab/>
      </w:r>
      <w:r w:rsidRPr="00F70C8C">
        <w:tab/>
      </w:r>
    </w:p>
    <w:p w14:paraId="21BFEDBB" w14:textId="77777777" w:rsidR="00C24B6C" w:rsidRPr="00F70C8C" w:rsidRDefault="00C24B6C" w:rsidP="00C24B6C">
      <w:pPr>
        <w:tabs>
          <w:tab w:val="right" w:pos="850"/>
          <w:tab w:val="left" w:pos="1134"/>
          <w:tab w:val="left" w:pos="1559"/>
          <w:tab w:val="left" w:leader="dot" w:pos="8929"/>
          <w:tab w:val="right" w:pos="9498"/>
        </w:tabs>
        <w:spacing w:after="120"/>
        <w:ind w:left="2366" w:hanging="2366"/>
      </w:pPr>
      <w:r w:rsidRPr="00F70C8C">
        <w:tab/>
      </w:r>
      <w:r w:rsidRPr="00F70C8C">
        <w:tab/>
        <w:t xml:space="preserve">Addendum 2 - Specifications for the Construction, Preparation and Certification of the </w:t>
      </w:r>
      <w:r w:rsidRPr="00F70C8C">
        <w:br/>
        <w:t>World Side Impact 50</w:t>
      </w:r>
      <w:r w:rsidRPr="00F70C8C">
        <w:rPr>
          <w:vertAlign w:val="superscript"/>
        </w:rPr>
        <w:t>th</w:t>
      </w:r>
      <w:r w:rsidRPr="00F70C8C">
        <w:t xml:space="preserve"> percentile adult male anthropomorphic test device </w:t>
      </w:r>
      <w:r w:rsidRPr="00F70C8C">
        <w:br/>
        <w:t>(</w:t>
      </w:r>
      <w:proofErr w:type="spellStart"/>
      <w:r w:rsidRPr="00F70C8C">
        <w:t>WorldSID</w:t>
      </w:r>
      <w:proofErr w:type="spellEnd"/>
      <w:r w:rsidRPr="00F70C8C">
        <w:t xml:space="preserve"> 50</w:t>
      </w:r>
      <w:r w:rsidRPr="00F70C8C">
        <w:rPr>
          <w:vertAlign w:val="superscript"/>
        </w:rPr>
        <w:t>th</w:t>
      </w:r>
      <w:r w:rsidRPr="00F70C8C">
        <w:t xml:space="preserve"> male)</w:t>
      </w:r>
      <w:r w:rsidRPr="00F70C8C">
        <w:tab/>
      </w:r>
      <w:r w:rsidRPr="00F70C8C">
        <w:tab/>
      </w:r>
    </w:p>
    <w:p w14:paraId="5B0FE2E4" w14:textId="32360C25" w:rsidR="00C24B6C" w:rsidRPr="00F70C8C" w:rsidRDefault="00C24B6C" w:rsidP="00C24B6C">
      <w:pPr>
        <w:tabs>
          <w:tab w:val="right" w:pos="850"/>
          <w:tab w:val="left" w:pos="1134"/>
          <w:tab w:val="left" w:pos="1559"/>
          <w:tab w:val="left" w:leader="dot" w:pos="8929"/>
          <w:tab w:val="right" w:pos="9498"/>
        </w:tabs>
        <w:spacing w:after="120"/>
        <w:ind w:left="2366" w:hanging="2366"/>
      </w:pPr>
      <w:r w:rsidRPr="00F70C8C">
        <w:tab/>
      </w:r>
      <w:r w:rsidRPr="00F70C8C">
        <w:tab/>
        <w:t xml:space="preserve">Addendum 3 - Specifications for the Construction, Preparation and Certification of the </w:t>
      </w:r>
      <w:r w:rsidRPr="00F70C8C">
        <w:br/>
        <w:t xml:space="preserve">flexible Pedestrian </w:t>
      </w:r>
      <w:proofErr w:type="spellStart"/>
      <w:r w:rsidRPr="00F70C8C">
        <w:t>Legform</w:t>
      </w:r>
      <w:proofErr w:type="spellEnd"/>
      <w:r w:rsidRPr="00F70C8C">
        <w:t xml:space="preserve"> Impactor (</w:t>
      </w:r>
      <w:proofErr w:type="spellStart"/>
      <w:r w:rsidRPr="00F70C8C">
        <w:t>FlexPLI</w:t>
      </w:r>
      <w:proofErr w:type="spellEnd"/>
      <w:r w:rsidRPr="00F70C8C">
        <w:t>)</w:t>
      </w:r>
      <w:r w:rsidRPr="00F70C8C">
        <w:tab/>
      </w:r>
      <w:r w:rsidRPr="00F70C8C">
        <w:tab/>
      </w:r>
    </w:p>
    <w:p w14:paraId="490D2F82" w14:textId="2BBE381E" w:rsidR="00126C08" w:rsidRPr="00F70C8C" w:rsidRDefault="00194A71" w:rsidP="00C24B6C">
      <w:pPr>
        <w:tabs>
          <w:tab w:val="right" w:pos="850"/>
          <w:tab w:val="left" w:pos="1134"/>
          <w:tab w:val="left" w:pos="1559"/>
          <w:tab w:val="left" w:leader="dot" w:pos="8929"/>
          <w:tab w:val="right" w:pos="9498"/>
        </w:tabs>
        <w:spacing w:after="120"/>
        <w:ind w:left="2366" w:hanging="2366"/>
      </w:pPr>
      <w:r w:rsidRPr="00F70C8C">
        <w:tab/>
      </w:r>
      <w:r w:rsidRPr="00F70C8C">
        <w:tab/>
      </w:r>
      <w:r w:rsidR="00126C08" w:rsidRPr="00F70C8C">
        <w:t>Addendum 4 – [Reserved for Q Dummies]</w:t>
      </w:r>
    </w:p>
    <w:p w14:paraId="0B803B5E" w14:textId="5844CA75" w:rsidR="00A53481" w:rsidRPr="00F70C8C" w:rsidRDefault="00126C08" w:rsidP="00C24B6C">
      <w:pPr>
        <w:tabs>
          <w:tab w:val="right" w:pos="850"/>
          <w:tab w:val="left" w:pos="1134"/>
          <w:tab w:val="left" w:pos="1559"/>
          <w:tab w:val="left" w:leader="dot" w:pos="8929"/>
          <w:tab w:val="right" w:pos="9498"/>
        </w:tabs>
        <w:spacing w:after="120"/>
        <w:ind w:left="2366" w:hanging="2366"/>
      </w:pPr>
      <w:r w:rsidRPr="00F70C8C">
        <w:tab/>
      </w:r>
      <w:r w:rsidRPr="00F70C8C">
        <w:tab/>
        <w:t>Addendum 5</w:t>
      </w:r>
      <w:r w:rsidR="00194A71" w:rsidRPr="00F70C8C">
        <w:t xml:space="preserve"> – Generic V</w:t>
      </w:r>
      <w:r w:rsidR="00A53481" w:rsidRPr="00F70C8C">
        <w:t xml:space="preserve">ehicle </w:t>
      </w:r>
      <w:r w:rsidR="00194A71" w:rsidRPr="00F70C8C">
        <w:t xml:space="preserve">(GV) </w:t>
      </w:r>
      <w:r w:rsidR="00A53481" w:rsidRPr="00F70C8C">
        <w:t>models for qualification of HBMs for HIT determination simulations</w:t>
      </w:r>
    </w:p>
    <w:p w14:paraId="51724643" w14:textId="77777777" w:rsidR="00C24B6C" w:rsidRPr="00F70C8C" w:rsidRDefault="00C24B6C" w:rsidP="00C24B6C">
      <w:pPr>
        <w:pStyle w:val="SingleTxtG"/>
        <w:rPr>
          <w:i/>
        </w:rPr>
      </w:pPr>
      <w:r w:rsidRPr="00F70C8C">
        <w:rPr>
          <w:i/>
        </w:rPr>
        <w:t xml:space="preserve">Section II, </w:t>
      </w:r>
    </w:p>
    <w:p w14:paraId="27FE4C43" w14:textId="77777777" w:rsidR="00C24B6C" w:rsidRPr="00F70C8C" w:rsidRDefault="00C24B6C" w:rsidP="00C24B6C">
      <w:pPr>
        <w:pStyle w:val="SingleTxtG"/>
      </w:pPr>
      <w:r w:rsidRPr="00F70C8C">
        <w:rPr>
          <w:i/>
        </w:rPr>
        <w:t xml:space="preserve">Paragraphs 3. and 3.1., Specific provisions, </w:t>
      </w:r>
      <w:r w:rsidRPr="00F70C8C">
        <w:t>amend to read:</w:t>
      </w:r>
    </w:p>
    <w:p w14:paraId="61C06A99" w14:textId="6E86AD44" w:rsidR="00C24B6C" w:rsidRPr="00F70C8C" w:rsidRDefault="00C24B6C" w:rsidP="00C913A1">
      <w:pPr>
        <w:pStyle w:val="HChG"/>
        <w:ind w:left="2268"/>
        <w:rPr>
          <w:b w:val="0"/>
        </w:rPr>
      </w:pPr>
      <w:r w:rsidRPr="00F70C8C">
        <w:rPr>
          <w:b w:val="0"/>
        </w:rPr>
        <w:t>3.</w:t>
      </w:r>
      <w:r w:rsidRPr="00F70C8C">
        <w:rPr>
          <w:b w:val="0"/>
        </w:rPr>
        <w:tab/>
        <w:t>Specific provisions</w:t>
      </w:r>
    </w:p>
    <w:p w14:paraId="2DC65BA1" w14:textId="77777777" w:rsidR="00C24B6C" w:rsidRPr="00F70C8C" w:rsidRDefault="00C24B6C" w:rsidP="00C24B6C">
      <w:pPr>
        <w:spacing w:after="120"/>
        <w:ind w:left="2268" w:right="709" w:hanging="1134"/>
        <w:jc w:val="both"/>
      </w:pPr>
      <w:r w:rsidRPr="00F70C8C">
        <w:t>3.1.</w:t>
      </w:r>
      <w:r w:rsidRPr="00F70C8C">
        <w:tab/>
        <w:t>The table below details the individual addenda to this Mutual Resolution in which details of the design, construction, maintenance and preparation of the test devices or equipment can be found.</w:t>
      </w:r>
    </w:p>
    <w:tbl>
      <w:tblPr>
        <w:tblW w:w="780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72"/>
        <w:gridCol w:w="1134"/>
        <w:gridCol w:w="1276"/>
        <w:gridCol w:w="1417"/>
        <w:gridCol w:w="1601"/>
      </w:tblGrid>
      <w:tr w:rsidR="00C24B6C" w:rsidRPr="00F70C8C" w14:paraId="49A65953" w14:textId="77777777" w:rsidTr="004B6770">
        <w:trPr>
          <w:tblHeader/>
        </w:trPr>
        <w:tc>
          <w:tcPr>
            <w:tcW w:w="2372" w:type="dxa"/>
            <w:tcBorders>
              <w:top w:val="single" w:sz="4" w:space="0" w:color="auto"/>
              <w:left w:val="single" w:sz="2" w:space="0" w:color="auto"/>
              <w:bottom w:val="single" w:sz="12" w:space="0" w:color="auto"/>
              <w:right w:val="single" w:sz="2" w:space="0" w:color="auto"/>
            </w:tcBorders>
            <w:shd w:val="clear" w:color="auto" w:fill="auto"/>
            <w:vAlign w:val="bottom"/>
          </w:tcPr>
          <w:p w14:paraId="2DB6067B" w14:textId="77777777" w:rsidR="00C24B6C" w:rsidRPr="00F70C8C" w:rsidRDefault="00C24B6C" w:rsidP="004B6770">
            <w:pPr>
              <w:suppressAutoHyphens w:val="0"/>
              <w:spacing w:before="80" w:after="80" w:line="200" w:lineRule="exact"/>
              <w:ind w:left="113" w:right="113"/>
              <w:rPr>
                <w:i/>
                <w:sz w:val="16"/>
              </w:rPr>
            </w:pPr>
            <w:r w:rsidRPr="00F70C8C">
              <w:rPr>
                <w:i/>
                <w:sz w:val="16"/>
                <w:szCs w:val="16"/>
              </w:rPr>
              <w:t>ECE/TRANS/WP.29/1101</w:t>
            </w:r>
          </w:p>
        </w:tc>
        <w:tc>
          <w:tcPr>
            <w:tcW w:w="1134" w:type="dxa"/>
            <w:tcBorders>
              <w:top w:val="single" w:sz="4" w:space="0" w:color="auto"/>
              <w:left w:val="single" w:sz="2" w:space="0" w:color="auto"/>
              <w:bottom w:val="single" w:sz="12" w:space="0" w:color="auto"/>
              <w:right w:val="single" w:sz="2" w:space="0" w:color="auto"/>
            </w:tcBorders>
            <w:shd w:val="clear" w:color="auto" w:fill="auto"/>
            <w:vAlign w:val="bottom"/>
          </w:tcPr>
          <w:p w14:paraId="3B23721A" w14:textId="77777777" w:rsidR="00C24B6C" w:rsidRPr="00F70C8C" w:rsidRDefault="00C24B6C" w:rsidP="004B6770">
            <w:pPr>
              <w:suppressAutoHyphens w:val="0"/>
              <w:spacing w:before="80" w:after="80" w:line="200" w:lineRule="exact"/>
              <w:ind w:left="113" w:right="113"/>
              <w:rPr>
                <w:i/>
                <w:sz w:val="16"/>
              </w:rPr>
            </w:pPr>
            <w:r w:rsidRPr="00F70C8C">
              <w:rPr>
                <w:i/>
                <w:sz w:val="16"/>
                <w:szCs w:val="16"/>
              </w:rPr>
              <w:t>Generic name of the Test Tool</w:t>
            </w:r>
          </w:p>
        </w:tc>
        <w:tc>
          <w:tcPr>
            <w:tcW w:w="1276" w:type="dxa"/>
            <w:tcBorders>
              <w:top w:val="single" w:sz="4" w:space="0" w:color="auto"/>
              <w:left w:val="single" w:sz="2" w:space="0" w:color="auto"/>
              <w:bottom w:val="single" w:sz="12" w:space="0" w:color="auto"/>
              <w:right w:val="single" w:sz="2" w:space="0" w:color="auto"/>
            </w:tcBorders>
            <w:shd w:val="clear" w:color="auto" w:fill="auto"/>
            <w:vAlign w:val="bottom"/>
          </w:tcPr>
          <w:p w14:paraId="59DD2BFB" w14:textId="77777777" w:rsidR="00C24B6C" w:rsidRPr="00F70C8C" w:rsidRDefault="00C24B6C" w:rsidP="004B6770">
            <w:pPr>
              <w:suppressAutoHyphens w:val="0"/>
              <w:spacing w:before="80" w:after="80" w:line="200" w:lineRule="exact"/>
              <w:ind w:left="113" w:right="113"/>
              <w:rPr>
                <w:i/>
                <w:sz w:val="16"/>
                <w:szCs w:val="16"/>
              </w:rPr>
            </w:pPr>
            <w:r w:rsidRPr="00F70C8C">
              <w:rPr>
                <w:i/>
                <w:sz w:val="16"/>
                <w:szCs w:val="16"/>
              </w:rPr>
              <w:t>Regulation(s) requiring the test Tool Device</w:t>
            </w:r>
          </w:p>
        </w:tc>
        <w:tc>
          <w:tcPr>
            <w:tcW w:w="1417" w:type="dxa"/>
            <w:tcBorders>
              <w:top w:val="single" w:sz="4" w:space="0" w:color="auto"/>
              <w:left w:val="single" w:sz="2" w:space="0" w:color="auto"/>
              <w:bottom w:val="single" w:sz="12" w:space="0" w:color="auto"/>
              <w:right w:val="single" w:sz="2" w:space="0" w:color="auto"/>
            </w:tcBorders>
            <w:shd w:val="clear" w:color="auto" w:fill="auto"/>
            <w:vAlign w:val="bottom"/>
          </w:tcPr>
          <w:p w14:paraId="14ED228A" w14:textId="77777777" w:rsidR="00C24B6C" w:rsidRPr="00F70C8C" w:rsidRDefault="00C24B6C" w:rsidP="004B6770">
            <w:pPr>
              <w:suppressAutoHyphens w:val="0"/>
              <w:spacing w:before="80" w:after="80" w:line="200" w:lineRule="exact"/>
              <w:ind w:left="113" w:right="113"/>
              <w:rPr>
                <w:i/>
                <w:sz w:val="16"/>
                <w:szCs w:val="16"/>
              </w:rPr>
            </w:pPr>
            <w:r w:rsidRPr="00F70C8C">
              <w:rPr>
                <w:i/>
                <w:sz w:val="16"/>
                <w:szCs w:val="16"/>
              </w:rPr>
              <w:t>Global technical regulation(s) requiring the Test Tool or Device</w:t>
            </w:r>
          </w:p>
        </w:tc>
        <w:tc>
          <w:tcPr>
            <w:tcW w:w="1601" w:type="dxa"/>
            <w:tcBorders>
              <w:top w:val="single" w:sz="4" w:space="0" w:color="auto"/>
              <w:left w:val="single" w:sz="2" w:space="0" w:color="auto"/>
              <w:bottom w:val="single" w:sz="12" w:space="0" w:color="auto"/>
              <w:right w:val="single" w:sz="2" w:space="0" w:color="auto"/>
            </w:tcBorders>
            <w:shd w:val="clear" w:color="auto" w:fill="auto"/>
            <w:vAlign w:val="bottom"/>
          </w:tcPr>
          <w:p w14:paraId="6852C041" w14:textId="77777777" w:rsidR="00C24B6C" w:rsidRPr="00F70C8C" w:rsidRDefault="00C24B6C" w:rsidP="004B6770">
            <w:pPr>
              <w:suppressAutoHyphens w:val="0"/>
              <w:spacing w:before="80" w:after="80" w:line="200" w:lineRule="exact"/>
              <w:ind w:left="113" w:right="113"/>
              <w:rPr>
                <w:i/>
                <w:sz w:val="16"/>
                <w:szCs w:val="16"/>
              </w:rPr>
            </w:pPr>
            <w:r w:rsidRPr="00F70C8C">
              <w:rPr>
                <w:i/>
                <w:sz w:val="16"/>
                <w:szCs w:val="16"/>
              </w:rPr>
              <w:t>Date of adoption of the Addendum</w:t>
            </w:r>
          </w:p>
        </w:tc>
      </w:tr>
      <w:tr w:rsidR="00C24B6C" w:rsidRPr="00F70C8C" w14:paraId="6DD81552" w14:textId="77777777" w:rsidTr="004B6770">
        <w:tc>
          <w:tcPr>
            <w:tcW w:w="2372" w:type="dxa"/>
            <w:tcBorders>
              <w:top w:val="single" w:sz="12" w:space="0" w:color="auto"/>
              <w:left w:val="single" w:sz="2" w:space="0" w:color="auto"/>
              <w:bottom w:val="single" w:sz="2" w:space="0" w:color="auto"/>
              <w:right w:val="single" w:sz="2" w:space="0" w:color="auto"/>
            </w:tcBorders>
            <w:shd w:val="clear" w:color="auto" w:fill="auto"/>
          </w:tcPr>
          <w:p w14:paraId="0DBDAB95" w14:textId="77777777" w:rsidR="00C24B6C" w:rsidRPr="00F70C8C" w:rsidRDefault="00C24B6C" w:rsidP="004B6770">
            <w:pPr>
              <w:suppressAutoHyphens w:val="0"/>
              <w:spacing w:before="40" w:after="40" w:line="220" w:lineRule="exact"/>
              <w:ind w:left="113" w:right="113"/>
              <w:rPr>
                <w:sz w:val="18"/>
                <w:szCs w:val="18"/>
              </w:rPr>
            </w:pPr>
            <w:r w:rsidRPr="00F70C8C">
              <w:rPr>
                <w:sz w:val="18"/>
                <w:szCs w:val="18"/>
              </w:rPr>
              <w:t>…</w:t>
            </w:r>
          </w:p>
          <w:p w14:paraId="406C3238" w14:textId="77777777" w:rsidR="00C24B6C" w:rsidRPr="00F70C8C" w:rsidRDefault="00C24B6C" w:rsidP="004B6770">
            <w:pPr>
              <w:suppressAutoHyphens w:val="0"/>
              <w:spacing w:before="40" w:after="40" w:line="220" w:lineRule="exact"/>
              <w:ind w:left="113" w:right="113"/>
              <w:rPr>
                <w:sz w:val="18"/>
                <w:szCs w:val="18"/>
              </w:rPr>
            </w:pPr>
            <w:r w:rsidRPr="00F70C8C">
              <w:rPr>
                <w:sz w:val="18"/>
                <w:szCs w:val="18"/>
              </w:rPr>
              <w:t>- Addendum 1 to M.R.1</w:t>
            </w:r>
          </w:p>
        </w:tc>
        <w:tc>
          <w:tcPr>
            <w:tcW w:w="1134" w:type="dxa"/>
            <w:tcBorders>
              <w:top w:val="single" w:sz="12" w:space="0" w:color="auto"/>
              <w:left w:val="single" w:sz="2" w:space="0" w:color="auto"/>
              <w:bottom w:val="single" w:sz="2" w:space="0" w:color="auto"/>
              <w:right w:val="single" w:sz="2" w:space="0" w:color="auto"/>
            </w:tcBorders>
            <w:shd w:val="clear" w:color="auto" w:fill="auto"/>
          </w:tcPr>
          <w:p w14:paraId="11CF65F0" w14:textId="77777777" w:rsidR="00C24B6C" w:rsidRPr="00F70C8C" w:rsidRDefault="00C24B6C" w:rsidP="004B6770">
            <w:pPr>
              <w:suppressAutoHyphens w:val="0"/>
              <w:spacing w:before="40" w:after="40" w:line="220" w:lineRule="exact"/>
              <w:ind w:left="113" w:right="113"/>
              <w:rPr>
                <w:sz w:val="18"/>
                <w:szCs w:val="18"/>
              </w:rPr>
            </w:pPr>
            <w:r w:rsidRPr="00F70C8C">
              <w:rPr>
                <w:sz w:val="18"/>
                <w:szCs w:val="18"/>
              </w:rPr>
              <w:t>(Reserved)</w:t>
            </w:r>
          </w:p>
          <w:p w14:paraId="5C8668A0" w14:textId="77777777" w:rsidR="00C24B6C" w:rsidRPr="00F70C8C" w:rsidRDefault="00C24B6C" w:rsidP="004B6770">
            <w:pPr>
              <w:suppressAutoHyphens w:val="0"/>
              <w:spacing w:before="40" w:after="40" w:line="220" w:lineRule="exact"/>
              <w:ind w:left="113" w:right="113"/>
              <w:rPr>
                <w:sz w:val="18"/>
                <w:szCs w:val="18"/>
              </w:rPr>
            </w:pPr>
            <w:proofErr w:type="spellStart"/>
            <w:r w:rsidRPr="00F70C8C">
              <w:rPr>
                <w:sz w:val="18"/>
                <w:szCs w:val="18"/>
              </w:rPr>
              <w:t>BioRID</w:t>
            </w:r>
            <w:proofErr w:type="spellEnd"/>
            <w:r w:rsidRPr="00F70C8C">
              <w:rPr>
                <w:sz w:val="18"/>
                <w:szCs w:val="18"/>
              </w:rPr>
              <w:t xml:space="preserve"> Dummy</w:t>
            </w:r>
          </w:p>
        </w:tc>
        <w:tc>
          <w:tcPr>
            <w:tcW w:w="1276" w:type="dxa"/>
            <w:tcBorders>
              <w:top w:val="single" w:sz="12" w:space="0" w:color="auto"/>
              <w:left w:val="single" w:sz="2" w:space="0" w:color="auto"/>
              <w:bottom w:val="single" w:sz="2" w:space="0" w:color="auto"/>
              <w:right w:val="single" w:sz="2" w:space="0" w:color="auto"/>
            </w:tcBorders>
            <w:shd w:val="clear" w:color="auto" w:fill="auto"/>
          </w:tcPr>
          <w:p w14:paraId="2B68A40F" w14:textId="77777777" w:rsidR="00C24B6C" w:rsidRPr="00F70C8C" w:rsidRDefault="00C24B6C" w:rsidP="004B6770">
            <w:pPr>
              <w:suppressAutoHyphens w:val="0"/>
              <w:spacing w:before="40" w:after="40" w:line="220" w:lineRule="exact"/>
              <w:ind w:left="113" w:right="113"/>
              <w:rPr>
                <w:sz w:val="18"/>
                <w:szCs w:val="18"/>
              </w:rPr>
            </w:pPr>
            <w:r w:rsidRPr="00F70C8C">
              <w:rPr>
                <w:sz w:val="18"/>
                <w:szCs w:val="18"/>
              </w:rPr>
              <w:t>…</w:t>
            </w:r>
          </w:p>
        </w:tc>
        <w:tc>
          <w:tcPr>
            <w:tcW w:w="1417" w:type="dxa"/>
            <w:tcBorders>
              <w:top w:val="single" w:sz="12" w:space="0" w:color="auto"/>
              <w:left w:val="single" w:sz="2" w:space="0" w:color="auto"/>
              <w:bottom w:val="single" w:sz="2" w:space="0" w:color="auto"/>
              <w:right w:val="single" w:sz="2" w:space="0" w:color="auto"/>
            </w:tcBorders>
            <w:shd w:val="clear" w:color="auto" w:fill="auto"/>
          </w:tcPr>
          <w:p w14:paraId="686A966F" w14:textId="77777777" w:rsidR="00C24B6C" w:rsidRPr="00F70C8C" w:rsidRDefault="00C24B6C" w:rsidP="004B6770">
            <w:pPr>
              <w:suppressAutoHyphens w:val="0"/>
              <w:spacing w:before="40" w:after="40" w:line="220" w:lineRule="exact"/>
              <w:ind w:left="113" w:right="113"/>
              <w:rPr>
                <w:sz w:val="18"/>
                <w:szCs w:val="18"/>
              </w:rPr>
            </w:pPr>
            <w:r w:rsidRPr="00F70C8C">
              <w:rPr>
                <w:sz w:val="18"/>
                <w:szCs w:val="18"/>
              </w:rPr>
              <w:t>…</w:t>
            </w:r>
          </w:p>
        </w:tc>
        <w:tc>
          <w:tcPr>
            <w:tcW w:w="1601" w:type="dxa"/>
            <w:tcBorders>
              <w:top w:val="single" w:sz="12" w:space="0" w:color="auto"/>
              <w:left w:val="single" w:sz="2" w:space="0" w:color="auto"/>
              <w:bottom w:val="single" w:sz="2" w:space="0" w:color="auto"/>
              <w:right w:val="single" w:sz="2" w:space="0" w:color="auto"/>
            </w:tcBorders>
            <w:shd w:val="clear" w:color="auto" w:fill="auto"/>
          </w:tcPr>
          <w:p w14:paraId="5C1A08FF" w14:textId="77777777" w:rsidR="00C24B6C" w:rsidRPr="00F70C8C" w:rsidRDefault="00C24B6C" w:rsidP="004B6770">
            <w:pPr>
              <w:suppressAutoHyphens w:val="0"/>
              <w:spacing w:before="40" w:after="40" w:line="220" w:lineRule="exact"/>
              <w:ind w:left="113" w:right="113"/>
              <w:rPr>
                <w:sz w:val="18"/>
                <w:szCs w:val="18"/>
              </w:rPr>
            </w:pPr>
            <w:r w:rsidRPr="00F70C8C">
              <w:rPr>
                <w:sz w:val="18"/>
                <w:szCs w:val="18"/>
              </w:rPr>
              <w:t>…</w:t>
            </w:r>
          </w:p>
        </w:tc>
      </w:tr>
      <w:tr w:rsidR="00C24B6C" w:rsidRPr="00F70C8C" w14:paraId="744E87C9" w14:textId="77777777" w:rsidTr="004B6770">
        <w:tc>
          <w:tcPr>
            <w:tcW w:w="2372" w:type="dxa"/>
            <w:tcBorders>
              <w:top w:val="single" w:sz="2" w:space="0" w:color="auto"/>
              <w:left w:val="single" w:sz="2" w:space="0" w:color="auto"/>
              <w:bottom w:val="single" w:sz="2" w:space="0" w:color="auto"/>
              <w:right w:val="single" w:sz="2" w:space="0" w:color="auto"/>
            </w:tcBorders>
            <w:shd w:val="clear" w:color="auto" w:fill="auto"/>
          </w:tcPr>
          <w:p w14:paraId="15B6E034" w14:textId="77777777" w:rsidR="00C24B6C" w:rsidRPr="00F70C8C" w:rsidRDefault="00C24B6C" w:rsidP="004B6770">
            <w:pPr>
              <w:suppressAutoHyphens w:val="0"/>
              <w:spacing w:before="40" w:after="40" w:line="220" w:lineRule="exact"/>
              <w:ind w:left="113" w:right="113"/>
              <w:rPr>
                <w:sz w:val="18"/>
                <w:szCs w:val="18"/>
              </w:rPr>
            </w:pPr>
            <w:r w:rsidRPr="00F70C8C">
              <w:rPr>
                <w:sz w:val="18"/>
                <w:szCs w:val="18"/>
              </w:rPr>
              <w:t>Amend.1</w:t>
            </w:r>
          </w:p>
          <w:p w14:paraId="23C3F6A5" w14:textId="77777777" w:rsidR="00C24B6C" w:rsidRPr="00F70C8C" w:rsidRDefault="00C24B6C" w:rsidP="004B6770">
            <w:pPr>
              <w:suppressAutoHyphens w:val="0"/>
              <w:spacing w:before="40" w:after="40" w:line="220" w:lineRule="exact"/>
              <w:ind w:left="113" w:right="113"/>
              <w:rPr>
                <w:sz w:val="18"/>
                <w:szCs w:val="18"/>
              </w:rPr>
            </w:pPr>
            <w:r w:rsidRPr="00F70C8C">
              <w:rPr>
                <w:sz w:val="18"/>
                <w:szCs w:val="18"/>
              </w:rPr>
              <w:t>-  Addendum 2 to M.R.1</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2FD9E3EC" w14:textId="77777777" w:rsidR="00C24B6C" w:rsidRPr="00F70C8C" w:rsidRDefault="00C24B6C" w:rsidP="004B6770">
            <w:pPr>
              <w:suppressAutoHyphens w:val="0"/>
              <w:spacing w:before="40" w:after="40" w:line="220" w:lineRule="exact"/>
              <w:ind w:left="113" w:right="113"/>
              <w:rPr>
                <w:sz w:val="18"/>
                <w:szCs w:val="18"/>
              </w:rPr>
            </w:pPr>
            <w:proofErr w:type="spellStart"/>
            <w:r w:rsidRPr="00F70C8C">
              <w:rPr>
                <w:sz w:val="18"/>
                <w:szCs w:val="18"/>
              </w:rPr>
              <w:t>WorldSID</w:t>
            </w:r>
            <w:proofErr w:type="spellEnd"/>
            <w:r w:rsidRPr="00F70C8C">
              <w:rPr>
                <w:sz w:val="18"/>
                <w:szCs w:val="18"/>
              </w:rPr>
              <w:t xml:space="preserve"> 50</w:t>
            </w:r>
            <w:r w:rsidRPr="00F70C8C">
              <w:rPr>
                <w:sz w:val="18"/>
                <w:szCs w:val="18"/>
                <w:vertAlign w:val="superscript"/>
              </w:rPr>
              <w:t>th</w:t>
            </w:r>
            <w:r w:rsidRPr="00F70C8C">
              <w:rPr>
                <w:sz w:val="18"/>
                <w:szCs w:val="18"/>
              </w:rPr>
              <w:t xml:space="preserve"> male Dummy</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5098F41" w14:textId="77777777" w:rsidR="00C24B6C" w:rsidRPr="00F70C8C" w:rsidRDefault="00C24B6C" w:rsidP="004B6770">
            <w:pPr>
              <w:suppressAutoHyphens w:val="0"/>
              <w:spacing w:before="40" w:after="40" w:line="220" w:lineRule="exact"/>
              <w:ind w:left="113" w:right="113"/>
              <w:rPr>
                <w:sz w:val="18"/>
                <w:szCs w:val="18"/>
              </w:rPr>
            </w:pPr>
            <w:r w:rsidRPr="00F70C8C">
              <w:rPr>
                <w:sz w:val="18"/>
                <w:szCs w:val="18"/>
              </w:rPr>
              <w:t>No. 135</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6AC98521" w14:textId="77777777" w:rsidR="00C24B6C" w:rsidRPr="00F70C8C" w:rsidRDefault="00C24B6C" w:rsidP="004B6770">
            <w:pPr>
              <w:suppressAutoHyphens w:val="0"/>
              <w:spacing w:before="40" w:after="40" w:line="220" w:lineRule="exact"/>
              <w:ind w:left="113" w:right="113"/>
              <w:rPr>
                <w:sz w:val="18"/>
                <w:szCs w:val="18"/>
              </w:rPr>
            </w:pPr>
            <w:r w:rsidRPr="00F70C8C">
              <w:rPr>
                <w:sz w:val="18"/>
                <w:szCs w:val="18"/>
              </w:rPr>
              <w:t>No. 14</w:t>
            </w:r>
          </w:p>
        </w:tc>
        <w:tc>
          <w:tcPr>
            <w:tcW w:w="1601" w:type="dxa"/>
            <w:tcBorders>
              <w:top w:val="single" w:sz="2" w:space="0" w:color="auto"/>
              <w:left w:val="single" w:sz="2" w:space="0" w:color="auto"/>
              <w:bottom w:val="single" w:sz="2" w:space="0" w:color="auto"/>
              <w:right w:val="single" w:sz="2" w:space="0" w:color="auto"/>
            </w:tcBorders>
            <w:shd w:val="clear" w:color="auto" w:fill="auto"/>
          </w:tcPr>
          <w:p w14:paraId="50053EFE" w14:textId="77777777" w:rsidR="00C24B6C" w:rsidRPr="00F70C8C" w:rsidRDefault="00C24B6C" w:rsidP="004B6770">
            <w:pPr>
              <w:suppressAutoHyphens w:val="0"/>
              <w:spacing w:before="40" w:after="40" w:line="220" w:lineRule="exact"/>
              <w:ind w:left="113" w:right="113"/>
              <w:rPr>
                <w:sz w:val="18"/>
                <w:szCs w:val="18"/>
              </w:rPr>
            </w:pPr>
            <w:r w:rsidRPr="00F70C8C">
              <w:rPr>
                <w:sz w:val="18"/>
                <w:szCs w:val="18"/>
              </w:rPr>
              <w:t>12 Nov. 2014</w:t>
            </w:r>
          </w:p>
        </w:tc>
      </w:tr>
      <w:tr w:rsidR="00C24B6C" w:rsidRPr="00F70C8C" w14:paraId="049E4C4D" w14:textId="77777777" w:rsidTr="00A53481">
        <w:tc>
          <w:tcPr>
            <w:tcW w:w="2372" w:type="dxa"/>
            <w:tcBorders>
              <w:top w:val="single" w:sz="2" w:space="0" w:color="auto"/>
              <w:left w:val="single" w:sz="2" w:space="0" w:color="auto"/>
              <w:bottom w:val="single" w:sz="2" w:space="0" w:color="auto"/>
              <w:right w:val="single" w:sz="2" w:space="0" w:color="auto"/>
            </w:tcBorders>
            <w:shd w:val="clear" w:color="auto" w:fill="auto"/>
          </w:tcPr>
          <w:p w14:paraId="03BC3158" w14:textId="77777777" w:rsidR="00C24B6C" w:rsidRPr="00F70C8C" w:rsidRDefault="00C24B6C" w:rsidP="004B6770">
            <w:pPr>
              <w:suppressAutoHyphens w:val="0"/>
              <w:spacing w:before="40" w:after="40" w:line="220" w:lineRule="exact"/>
              <w:ind w:left="113" w:right="113"/>
              <w:rPr>
                <w:bCs/>
                <w:sz w:val="18"/>
                <w:szCs w:val="18"/>
              </w:rPr>
            </w:pPr>
            <w:r w:rsidRPr="00F70C8C">
              <w:rPr>
                <w:bCs/>
                <w:sz w:val="18"/>
                <w:szCs w:val="18"/>
              </w:rPr>
              <w:t>Amend.2</w:t>
            </w:r>
          </w:p>
          <w:p w14:paraId="65BDB23E" w14:textId="77777777" w:rsidR="00C24B6C" w:rsidRPr="00F70C8C" w:rsidRDefault="00C24B6C" w:rsidP="004B6770">
            <w:pPr>
              <w:suppressAutoHyphens w:val="0"/>
              <w:spacing w:before="40" w:after="40" w:line="220" w:lineRule="exact"/>
              <w:ind w:left="113" w:right="113"/>
              <w:rPr>
                <w:bCs/>
                <w:sz w:val="18"/>
                <w:szCs w:val="18"/>
              </w:rPr>
            </w:pPr>
            <w:r w:rsidRPr="00F70C8C">
              <w:rPr>
                <w:bCs/>
                <w:sz w:val="18"/>
                <w:szCs w:val="18"/>
              </w:rPr>
              <w:t>-  Addendum 3 to M.R.1</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396BD3FC" w14:textId="77777777" w:rsidR="00C24B6C" w:rsidRPr="00F70C8C" w:rsidRDefault="00C24B6C" w:rsidP="004B6770">
            <w:pPr>
              <w:suppressAutoHyphens w:val="0"/>
              <w:spacing w:before="40" w:after="40" w:line="220" w:lineRule="exact"/>
              <w:ind w:left="113" w:right="113"/>
              <w:rPr>
                <w:bCs/>
                <w:sz w:val="18"/>
                <w:szCs w:val="18"/>
              </w:rPr>
            </w:pPr>
            <w:proofErr w:type="spellStart"/>
            <w:r w:rsidRPr="00F70C8C">
              <w:rPr>
                <w:bCs/>
                <w:sz w:val="18"/>
                <w:szCs w:val="18"/>
              </w:rPr>
              <w:t>FlexPLI</w:t>
            </w:r>
            <w:proofErr w:type="spellEnd"/>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8B02DC1" w14:textId="77777777" w:rsidR="00C24B6C" w:rsidRPr="00F70C8C" w:rsidRDefault="00C24B6C" w:rsidP="004B6770">
            <w:pPr>
              <w:suppressAutoHyphens w:val="0"/>
              <w:spacing w:before="40" w:after="40" w:line="220" w:lineRule="exact"/>
              <w:ind w:left="113" w:right="113"/>
              <w:rPr>
                <w:bCs/>
                <w:sz w:val="18"/>
                <w:szCs w:val="18"/>
              </w:rPr>
            </w:pPr>
            <w:r w:rsidRPr="00F70C8C">
              <w:rPr>
                <w:bCs/>
                <w:sz w:val="18"/>
                <w:szCs w:val="18"/>
              </w:rPr>
              <w:t>No. 127</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9D842B2" w14:textId="77777777" w:rsidR="00C24B6C" w:rsidRPr="00F70C8C" w:rsidRDefault="00C24B6C" w:rsidP="004B6770">
            <w:pPr>
              <w:suppressAutoHyphens w:val="0"/>
              <w:spacing w:before="40" w:after="40" w:line="220" w:lineRule="exact"/>
              <w:ind w:left="113" w:right="113"/>
              <w:rPr>
                <w:bCs/>
                <w:sz w:val="18"/>
                <w:szCs w:val="18"/>
              </w:rPr>
            </w:pPr>
            <w:r w:rsidRPr="00F70C8C">
              <w:rPr>
                <w:bCs/>
                <w:sz w:val="18"/>
                <w:szCs w:val="18"/>
              </w:rPr>
              <w:t>No. 9</w:t>
            </w:r>
          </w:p>
        </w:tc>
        <w:tc>
          <w:tcPr>
            <w:tcW w:w="1601" w:type="dxa"/>
            <w:tcBorders>
              <w:top w:val="single" w:sz="2" w:space="0" w:color="auto"/>
              <w:left w:val="single" w:sz="2" w:space="0" w:color="auto"/>
              <w:bottom w:val="single" w:sz="2" w:space="0" w:color="auto"/>
              <w:right w:val="single" w:sz="2" w:space="0" w:color="auto"/>
            </w:tcBorders>
            <w:shd w:val="clear" w:color="auto" w:fill="auto"/>
          </w:tcPr>
          <w:p w14:paraId="18836AA0" w14:textId="77777777" w:rsidR="00C24B6C" w:rsidRPr="00F70C8C" w:rsidRDefault="00C24B6C" w:rsidP="004B6770">
            <w:pPr>
              <w:suppressAutoHyphens w:val="0"/>
              <w:spacing w:before="40" w:after="40" w:line="220" w:lineRule="exact"/>
              <w:ind w:left="113" w:right="113"/>
              <w:rPr>
                <w:b/>
                <w:sz w:val="18"/>
                <w:szCs w:val="18"/>
              </w:rPr>
            </w:pPr>
          </w:p>
        </w:tc>
      </w:tr>
      <w:tr w:rsidR="00126C08" w:rsidRPr="00F70C8C" w14:paraId="4D6DE7F4" w14:textId="77777777" w:rsidTr="00A53481">
        <w:tc>
          <w:tcPr>
            <w:tcW w:w="2372" w:type="dxa"/>
            <w:tcBorders>
              <w:top w:val="single" w:sz="2" w:space="0" w:color="auto"/>
              <w:left w:val="single" w:sz="2" w:space="0" w:color="auto"/>
              <w:bottom w:val="single" w:sz="2" w:space="0" w:color="auto"/>
              <w:right w:val="single" w:sz="2" w:space="0" w:color="auto"/>
            </w:tcBorders>
            <w:shd w:val="clear" w:color="auto" w:fill="auto"/>
          </w:tcPr>
          <w:p w14:paraId="072079AE" w14:textId="46D04A91" w:rsidR="00126C08" w:rsidRPr="00F70C8C" w:rsidRDefault="00126C08" w:rsidP="00126C08">
            <w:pPr>
              <w:suppressAutoHyphens w:val="0"/>
              <w:spacing w:before="40" w:after="40" w:line="220" w:lineRule="exact"/>
              <w:ind w:left="113" w:right="113"/>
              <w:rPr>
                <w:bCs/>
                <w:sz w:val="18"/>
                <w:szCs w:val="18"/>
              </w:rPr>
            </w:pPr>
            <w:r w:rsidRPr="00F70C8C">
              <w:rPr>
                <w:bCs/>
                <w:sz w:val="18"/>
                <w:szCs w:val="18"/>
              </w:rPr>
              <w:t>Amend.3</w:t>
            </w:r>
          </w:p>
          <w:p w14:paraId="34FF4252" w14:textId="71C1195D" w:rsidR="00126C08" w:rsidRPr="00F70C8C" w:rsidRDefault="00126C08" w:rsidP="00126C08">
            <w:pPr>
              <w:suppressAutoHyphens w:val="0"/>
              <w:spacing w:before="40" w:after="40" w:line="220" w:lineRule="exact"/>
              <w:ind w:left="113" w:right="113"/>
              <w:rPr>
                <w:bCs/>
                <w:sz w:val="18"/>
                <w:szCs w:val="18"/>
              </w:rPr>
            </w:pPr>
            <w:r w:rsidRPr="00F70C8C">
              <w:rPr>
                <w:bCs/>
                <w:sz w:val="18"/>
                <w:szCs w:val="18"/>
              </w:rPr>
              <w:t>-  Addendum 4 to M.R.1</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71DDB0DB" w14:textId="77777777" w:rsidR="00126C08" w:rsidRPr="00F70C8C" w:rsidRDefault="00126C08" w:rsidP="004B6770">
            <w:pPr>
              <w:suppressAutoHyphens w:val="0"/>
              <w:spacing w:before="40" w:after="40" w:line="220" w:lineRule="exact"/>
              <w:ind w:left="113" w:right="113"/>
              <w:rPr>
                <w:bCs/>
                <w:sz w:val="18"/>
                <w:szCs w:val="18"/>
              </w:rPr>
            </w:pPr>
            <w:r w:rsidRPr="00F70C8C">
              <w:rPr>
                <w:bCs/>
                <w:sz w:val="18"/>
                <w:szCs w:val="18"/>
              </w:rPr>
              <w:t>(Reserved)</w:t>
            </w:r>
          </w:p>
          <w:p w14:paraId="3FA00880" w14:textId="65D4B7DD" w:rsidR="00126C08" w:rsidRPr="00F70C8C" w:rsidRDefault="00126C08" w:rsidP="004B6770">
            <w:pPr>
              <w:suppressAutoHyphens w:val="0"/>
              <w:spacing w:before="40" w:after="40" w:line="220" w:lineRule="exact"/>
              <w:ind w:left="113" w:right="113"/>
              <w:rPr>
                <w:bCs/>
                <w:sz w:val="18"/>
                <w:szCs w:val="18"/>
              </w:rPr>
            </w:pPr>
            <w:r w:rsidRPr="00F70C8C">
              <w:rPr>
                <w:bCs/>
                <w:sz w:val="18"/>
                <w:szCs w:val="18"/>
              </w:rPr>
              <w:t>Q Dummy</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972DFA0" w14:textId="41C771A4" w:rsidR="00126C08" w:rsidRPr="00F70C8C" w:rsidRDefault="00126C08" w:rsidP="004B6770">
            <w:pPr>
              <w:suppressAutoHyphens w:val="0"/>
              <w:spacing w:before="40" w:after="40" w:line="220" w:lineRule="exact"/>
              <w:ind w:left="113" w:right="113"/>
              <w:rPr>
                <w:bCs/>
                <w:sz w:val="18"/>
                <w:szCs w:val="18"/>
              </w:rPr>
            </w:pPr>
            <w:r w:rsidRPr="00F70C8C">
              <w:rPr>
                <w:bCs/>
                <w:sz w:val="18"/>
                <w:szCs w:val="18"/>
              </w:rPr>
              <w:t>…</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46FA081E" w14:textId="2D53030A" w:rsidR="00126C08" w:rsidRPr="00F70C8C" w:rsidRDefault="00126C08" w:rsidP="004B6770">
            <w:pPr>
              <w:suppressAutoHyphens w:val="0"/>
              <w:spacing w:before="40" w:after="40" w:line="220" w:lineRule="exact"/>
              <w:ind w:left="113" w:right="113"/>
              <w:rPr>
                <w:bCs/>
                <w:sz w:val="18"/>
                <w:szCs w:val="18"/>
              </w:rPr>
            </w:pPr>
            <w:r w:rsidRPr="00F70C8C">
              <w:rPr>
                <w:bCs/>
                <w:sz w:val="18"/>
                <w:szCs w:val="18"/>
              </w:rPr>
              <w:t>…</w:t>
            </w:r>
          </w:p>
        </w:tc>
        <w:tc>
          <w:tcPr>
            <w:tcW w:w="1601" w:type="dxa"/>
            <w:tcBorders>
              <w:top w:val="single" w:sz="2" w:space="0" w:color="auto"/>
              <w:left w:val="single" w:sz="2" w:space="0" w:color="auto"/>
              <w:bottom w:val="single" w:sz="2" w:space="0" w:color="auto"/>
              <w:right w:val="single" w:sz="2" w:space="0" w:color="auto"/>
            </w:tcBorders>
            <w:shd w:val="clear" w:color="auto" w:fill="auto"/>
          </w:tcPr>
          <w:p w14:paraId="01163EA5" w14:textId="5D292C4E" w:rsidR="00126C08" w:rsidRPr="00F70C8C" w:rsidRDefault="00126C08" w:rsidP="004B6770">
            <w:pPr>
              <w:suppressAutoHyphens w:val="0"/>
              <w:spacing w:before="40" w:after="40" w:line="220" w:lineRule="exact"/>
              <w:ind w:left="113" w:right="113"/>
              <w:rPr>
                <w:b/>
                <w:sz w:val="18"/>
                <w:szCs w:val="18"/>
              </w:rPr>
            </w:pPr>
            <w:r w:rsidRPr="00F70C8C">
              <w:rPr>
                <w:b/>
                <w:sz w:val="18"/>
                <w:szCs w:val="18"/>
              </w:rPr>
              <w:t>…</w:t>
            </w:r>
          </w:p>
        </w:tc>
      </w:tr>
      <w:tr w:rsidR="00A53481" w:rsidRPr="00F70C8C" w14:paraId="4F0E5096" w14:textId="77777777" w:rsidTr="004B6770">
        <w:tc>
          <w:tcPr>
            <w:tcW w:w="2372" w:type="dxa"/>
            <w:tcBorders>
              <w:top w:val="single" w:sz="2" w:space="0" w:color="auto"/>
              <w:left w:val="single" w:sz="2" w:space="0" w:color="auto"/>
              <w:right w:val="single" w:sz="2" w:space="0" w:color="auto"/>
            </w:tcBorders>
            <w:shd w:val="clear" w:color="auto" w:fill="auto"/>
          </w:tcPr>
          <w:p w14:paraId="47E1E716" w14:textId="67F84A09" w:rsidR="00A53481" w:rsidRPr="00F70C8C" w:rsidRDefault="00126C08" w:rsidP="004B6770">
            <w:pPr>
              <w:suppressAutoHyphens w:val="0"/>
              <w:spacing w:before="40" w:after="40" w:line="220" w:lineRule="exact"/>
              <w:ind w:left="113" w:right="113"/>
              <w:rPr>
                <w:bCs/>
                <w:sz w:val="18"/>
                <w:szCs w:val="18"/>
              </w:rPr>
            </w:pPr>
            <w:r w:rsidRPr="00F70C8C">
              <w:rPr>
                <w:bCs/>
                <w:sz w:val="18"/>
                <w:szCs w:val="18"/>
              </w:rPr>
              <w:t>Amend.4</w:t>
            </w:r>
          </w:p>
          <w:p w14:paraId="22464932" w14:textId="77777777" w:rsidR="00A53481" w:rsidRPr="00F70C8C" w:rsidRDefault="00A53481" w:rsidP="00194A71">
            <w:pPr>
              <w:suppressAutoHyphens w:val="0"/>
              <w:spacing w:before="40" w:after="40" w:line="220" w:lineRule="exact"/>
              <w:ind w:right="113"/>
              <w:rPr>
                <w:bCs/>
                <w:sz w:val="18"/>
                <w:szCs w:val="18"/>
              </w:rPr>
            </w:pPr>
            <w:r w:rsidRPr="00F70C8C">
              <w:rPr>
                <w:bCs/>
                <w:sz w:val="18"/>
                <w:szCs w:val="18"/>
              </w:rPr>
              <w:t xml:space="preserve">-  Addendum </w:t>
            </w:r>
            <w:r w:rsidR="00126C08" w:rsidRPr="00F70C8C">
              <w:rPr>
                <w:bCs/>
                <w:sz w:val="18"/>
                <w:szCs w:val="18"/>
              </w:rPr>
              <w:t>5</w:t>
            </w:r>
            <w:r w:rsidRPr="00F70C8C">
              <w:rPr>
                <w:bCs/>
                <w:sz w:val="18"/>
                <w:szCs w:val="18"/>
              </w:rPr>
              <w:t xml:space="preserve"> to M.R.1</w:t>
            </w:r>
          </w:p>
          <w:p w14:paraId="406B0AEA" w14:textId="61D98F42" w:rsidR="007941B9" w:rsidRPr="00F70C8C" w:rsidRDefault="007941B9" w:rsidP="00194A71">
            <w:pPr>
              <w:suppressAutoHyphens w:val="0"/>
              <w:spacing w:before="40" w:after="40" w:line="220" w:lineRule="exact"/>
              <w:ind w:right="113"/>
              <w:rPr>
                <w:bCs/>
                <w:sz w:val="18"/>
                <w:szCs w:val="18"/>
              </w:rPr>
            </w:pPr>
          </w:p>
        </w:tc>
        <w:tc>
          <w:tcPr>
            <w:tcW w:w="1134" w:type="dxa"/>
            <w:tcBorders>
              <w:top w:val="single" w:sz="2" w:space="0" w:color="auto"/>
              <w:left w:val="single" w:sz="2" w:space="0" w:color="auto"/>
              <w:right w:val="single" w:sz="2" w:space="0" w:color="auto"/>
            </w:tcBorders>
            <w:shd w:val="clear" w:color="auto" w:fill="auto"/>
          </w:tcPr>
          <w:p w14:paraId="03070CF5" w14:textId="77777777" w:rsidR="00712863" w:rsidRPr="00F70C8C" w:rsidRDefault="00712863" w:rsidP="004B6770">
            <w:pPr>
              <w:suppressAutoHyphens w:val="0"/>
              <w:spacing w:before="40" w:after="40" w:line="220" w:lineRule="exact"/>
              <w:ind w:left="113" w:right="113"/>
              <w:rPr>
                <w:bCs/>
                <w:sz w:val="18"/>
                <w:szCs w:val="18"/>
              </w:rPr>
            </w:pPr>
          </w:p>
          <w:p w14:paraId="2B1200EC" w14:textId="473979EB" w:rsidR="00A53481" w:rsidRPr="00F70C8C" w:rsidRDefault="00D71168" w:rsidP="004B6770">
            <w:pPr>
              <w:suppressAutoHyphens w:val="0"/>
              <w:spacing w:before="40" w:after="40" w:line="220" w:lineRule="exact"/>
              <w:ind w:left="113" w:right="113"/>
              <w:rPr>
                <w:bCs/>
                <w:sz w:val="18"/>
                <w:szCs w:val="18"/>
              </w:rPr>
            </w:pPr>
            <w:r w:rsidRPr="00F70C8C">
              <w:rPr>
                <w:bCs/>
                <w:sz w:val="18"/>
                <w:szCs w:val="18"/>
              </w:rPr>
              <w:t>GV models</w:t>
            </w:r>
          </w:p>
          <w:p w14:paraId="658E7744" w14:textId="01C1CA5C" w:rsidR="007941B9" w:rsidRPr="00F70C8C" w:rsidRDefault="007941B9" w:rsidP="004B6770">
            <w:pPr>
              <w:suppressAutoHyphens w:val="0"/>
              <w:spacing w:before="40" w:after="40" w:line="220" w:lineRule="exact"/>
              <w:ind w:left="113" w:right="113"/>
              <w:rPr>
                <w:bCs/>
                <w:sz w:val="18"/>
                <w:szCs w:val="18"/>
              </w:rPr>
            </w:pPr>
          </w:p>
        </w:tc>
        <w:tc>
          <w:tcPr>
            <w:tcW w:w="1276" w:type="dxa"/>
            <w:tcBorders>
              <w:top w:val="single" w:sz="2" w:space="0" w:color="auto"/>
              <w:left w:val="single" w:sz="2" w:space="0" w:color="auto"/>
              <w:right w:val="single" w:sz="2" w:space="0" w:color="auto"/>
            </w:tcBorders>
            <w:shd w:val="clear" w:color="auto" w:fill="auto"/>
          </w:tcPr>
          <w:p w14:paraId="258257C0" w14:textId="16CB6EB3" w:rsidR="00A53481" w:rsidRPr="00F70C8C" w:rsidRDefault="00194A71" w:rsidP="004B6770">
            <w:pPr>
              <w:suppressAutoHyphens w:val="0"/>
              <w:spacing w:before="40" w:after="40" w:line="220" w:lineRule="exact"/>
              <w:ind w:left="113" w:right="113"/>
              <w:rPr>
                <w:bCs/>
                <w:sz w:val="18"/>
                <w:szCs w:val="18"/>
              </w:rPr>
            </w:pPr>
            <w:r w:rsidRPr="00F70C8C">
              <w:rPr>
                <w:bCs/>
                <w:sz w:val="18"/>
                <w:szCs w:val="18"/>
              </w:rPr>
              <w:t>No. 127</w:t>
            </w:r>
          </w:p>
        </w:tc>
        <w:tc>
          <w:tcPr>
            <w:tcW w:w="1417" w:type="dxa"/>
            <w:tcBorders>
              <w:top w:val="single" w:sz="2" w:space="0" w:color="auto"/>
              <w:left w:val="single" w:sz="2" w:space="0" w:color="auto"/>
              <w:right w:val="single" w:sz="2" w:space="0" w:color="auto"/>
            </w:tcBorders>
            <w:shd w:val="clear" w:color="auto" w:fill="auto"/>
          </w:tcPr>
          <w:p w14:paraId="146D37BF" w14:textId="77777777" w:rsidR="00A53481" w:rsidRPr="00F70C8C" w:rsidRDefault="00A53481" w:rsidP="004B6770">
            <w:pPr>
              <w:suppressAutoHyphens w:val="0"/>
              <w:spacing w:before="40" w:after="40" w:line="220" w:lineRule="exact"/>
              <w:ind w:left="113" w:right="113"/>
              <w:rPr>
                <w:bCs/>
                <w:sz w:val="18"/>
                <w:szCs w:val="18"/>
              </w:rPr>
            </w:pPr>
            <w:r w:rsidRPr="00F70C8C">
              <w:rPr>
                <w:bCs/>
                <w:sz w:val="18"/>
                <w:szCs w:val="18"/>
              </w:rPr>
              <w:t>No. 9</w:t>
            </w:r>
          </w:p>
        </w:tc>
        <w:tc>
          <w:tcPr>
            <w:tcW w:w="1601" w:type="dxa"/>
            <w:tcBorders>
              <w:top w:val="single" w:sz="2" w:space="0" w:color="auto"/>
              <w:left w:val="single" w:sz="2" w:space="0" w:color="auto"/>
              <w:right w:val="single" w:sz="2" w:space="0" w:color="auto"/>
            </w:tcBorders>
            <w:shd w:val="clear" w:color="auto" w:fill="auto"/>
          </w:tcPr>
          <w:p w14:paraId="3D004971" w14:textId="6D203645" w:rsidR="00A53481" w:rsidRPr="00F70C8C" w:rsidRDefault="00194A71" w:rsidP="004B6770">
            <w:pPr>
              <w:suppressAutoHyphens w:val="0"/>
              <w:spacing w:before="40" w:after="40" w:line="220" w:lineRule="exact"/>
              <w:ind w:left="113" w:right="113"/>
              <w:rPr>
                <w:b/>
                <w:sz w:val="18"/>
                <w:szCs w:val="18"/>
              </w:rPr>
            </w:pPr>
            <w:r w:rsidRPr="00F70C8C">
              <w:rPr>
                <w:b/>
                <w:sz w:val="18"/>
                <w:szCs w:val="18"/>
              </w:rPr>
              <w:t>[ ]</w:t>
            </w:r>
          </w:p>
        </w:tc>
      </w:tr>
    </w:tbl>
    <w:p w14:paraId="733670D7" w14:textId="77777777" w:rsidR="00C24B6C" w:rsidRPr="00F70C8C" w:rsidRDefault="00C24B6C" w:rsidP="00C24B6C">
      <w:pPr>
        <w:spacing w:before="120" w:after="120"/>
        <w:ind w:left="2268" w:right="709" w:hanging="1134"/>
        <w:jc w:val="right"/>
      </w:pPr>
      <w:r w:rsidRPr="00F70C8C">
        <w:t>"</w:t>
      </w:r>
    </w:p>
    <w:p w14:paraId="0A93ECF5" w14:textId="77777777" w:rsidR="00C24B6C" w:rsidRPr="00F70C8C" w:rsidRDefault="00C24B6C" w:rsidP="00C24B6C">
      <w:pPr>
        <w:pStyle w:val="SingleTxtG"/>
        <w:keepNext/>
        <w:rPr>
          <w:i/>
        </w:rPr>
      </w:pPr>
      <w:r w:rsidRPr="00F70C8C">
        <w:rPr>
          <w:i/>
        </w:rPr>
        <w:lastRenderedPageBreak/>
        <w:t xml:space="preserve">Appendix, </w:t>
      </w:r>
      <w:r w:rsidRPr="00F70C8C">
        <w:t>amend</w:t>
      </w:r>
      <w:r w:rsidRPr="00F70C8C">
        <w:rPr>
          <w:i/>
        </w:rPr>
        <w:t xml:space="preserve"> </w:t>
      </w:r>
      <w:r w:rsidRPr="00F70C8C">
        <w:t>to read:</w:t>
      </w:r>
    </w:p>
    <w:p w14:paraId="67F6286D" w14:textId="77777777" w:rsidR="00C24B6C" w:rsidRPr="00F70C8C" w:rsidRDefault="00C24B6C" w:rsidP="00105C11">
      <w:pPr>
        <w:pStyle w:val="SingleTxtG"/>
        <w:rPr>
          <w:b/>
        </w:rPr>
      </w:pPr>
      <w:r w:rsidRPr="00F70C8C">
        <w:t>"Addendum 1 – [Reserved for Bio Rear Impact Dummy (</w:t>
      </w:r>
      <w:proofErr w:type="spellStart"/>
      <w:r w:rsidRPr="00F70C8C">
        <w:t>BioRID</w:t>
      </w:r>
      <w:proofErr w:type="spellEnd"/>
      <w:r w:rsidRPr="00F70C8C">
        <w:t>) specifications]</w:t>
      </w:r>
    </w:p>
    <w:p w14:paraId="6979CAFE" w14:textId="77777777" w:rsidR="00C24B6C" w:rsidRPr="00F70C8C" w:rsidRDefault="00C24B6C" w:rsidP="00105C11">
      <w:pPr>
        <w:pStyle w:val="SingleTxtG"/>
        <w:rPr>
          <w:b/>
        </w:rPr>
      </w:pPr>
      <w:r w:rsidRPr="00F70C8C">
        <w:tab/>
        <w:t>Addendum 2 – Specifications for the Construction, Preparation and Certification of the World Side Impact 50</w:t>
      </w:r>
      <w:r w:rsidRPr="00F70C8C">
        <w:rPr>
          <w:vertAlign w:val="superscript"/>
        </w:rPr>
        <w:t>th</w:t>
      </w:r>
      <w:r w:rsidRPr="00F70C8C">
        <w:t xml:space="preserve"> percentile adult male anthropomorphic test device (</w:t>
      </w:r>
      <w:proofErr w:type="spellStart"/>
      <w:r w:rsidRPr="00F70C8C">
        <w:t>WorldSID</w:t>
      </w:r>
      <w:proofErr w:type="spellEnd"/>
      <w:r w:rsidRPr="00F70C8C">
        <w:t> 50</w:t>
      </w:r>
      <w:r w:rsidRPr="00F70C8C">
        <w:rPr>
          <w:vertAlign w:val="superscript"/>
        </w:rPr>
        <w:t>th</w:t>
      </w:r>
      <w:r w:rsidRPr="00F70C8C">
        <w:t xml:space="preserve"> male)</w:t>
      </w:r>
    </w:p>
    <w:p w14:paraId="006D539C" w14:textId="6DC6819E" w:rsidR="00C24B6C" w:rsidRPr="00F70C8C" w:rsidRDefault="00C24B6C" w:rsidP="00105C11">
      <w:pPr>
        <w:pStyle w:val="SingleTxtG"/>
      </w:pPr>
      <w:r w:rsidRPr="00F70C8C">
        <w:t xml:space="preserve">Addendum 3 – Specifications for the Construction, Preparation and Certification of the flexible Pedestrian </w:t>
      </w:r>
      <w:proofErr w:type="spellStart"/>
      <w:r w:rsidRPr="00F70C8C">
        <w:t>Legform</w:t>
      </w:r>
      <w:proofErr w:type="spellEnd"/>
      <w:r w:rsidRPr="00F70C8C">
        <w:t xml:space="preserve"> Impactor (</w:t>
      </w:r>
      <w:proofErr w:type="spellStart"/>
      <w:r w:rsidRPr="00F70C8C">
        <w:t>FlexPLI</w:t>
      </w:r>
      <w:proofErr w:type="spellEnd"/>
      <w:r w:rsidRPr="00F70C8C">
        <w:t>)</w:t>
      </w:r>
    </w:p>
    <w:p w14:paraId="7367789D" w14:textId="438C4E15" w:rsidR="00126C08" w:rsidRPr="00F70C8C" w:rsidRDefault="00126C08" w:rsidP="00126C08">
      <w:pPr>
        <w:pStyle w:val="SingleTxtG"/>
        <w:rPr>
          <w:b/>
        </w:rPr>
      </w:pPr>
      <w:r w:rsidRPr="00F70C8C">
        <w:t>Addendum 4 – [Reserved for Q Dummies]</w:t>
      </w:r>
    </w:p>
    <w:p w14:paraId="2E155F09" w14:textId="7D55A2D7" w:rsidR="00D71168" w:rsidRPr="00F70C8C" w:rsidRDefault="00126C08" w:rsidP="00105C11">
      <w:pPr>
        <w:pStyle w:val="SingleTxtG"/>
      </w:pPr>
      <w:r w:rsidRPr="00F70C8C">
        <w:t>Addendum</w:t>
      </w:r>
      <w:r w:rsidR="00712863" w:rsidRPr="00F70C8C">
        <w:t xml:space="preserve"> </w:t>
      </w:r>
      <w:r w:rsidRPr="00F70C8C">
        <w:t>5</w:t>
      </w:r>
      <w:r w:rsidR="00D71168" w:rsidRPr="00F70C8C">
        <w:t xml:space="preserve"> – Generic Vehicle (GV) models for qualification of HBMs for HIT determination simulations</w:t>
      </w:r>
    </w:p>
    <w:p w14:paraId="112D0106" w14:textId="77777777" w:rsidR="00712863" w:rsidRPr="00F70C8C" w:rsidRDefault="00712863" w:rsidP="00105C11">
      <w:pPr>
        <w:pStyle w:val="SingleTxtG"/>
      </w:pPr>
    </w:p>
    <w:p w14:paraId="7D2D3945" w14:textId="77777777" w:rsidR="00C24B6C" w:rsidRPr="00F70C8C" w:rsidRDefault="00C24B6C" w:rsidP="00E27F44">
      <w:pPr>
        <w:keepNext/>
        <w:keepLines/>
        <w:rPr>
          <w:sz w:val="28"/>
        </w:rPr>
      </w:pPr>
      <w:r w:rsidRPr="00F70C8C">
        <w:rPr>
          <w:sz w:val="28"/>
        </w:rPr>
        <w:t xml:space="preserve">Contents </w:t>
      </w:r>
    </w:p>
    <w:p w14:paraId="4AFB15B6" w14:textId="77777777" w:rsidR="00C24B6C" w:rsidRPr="00F70C8C" w:rsidRDefault="00C24B6C" w:rsidP="00E27F44">
      <w:pPr>
        <w:keepNext/>
        <w:keepLines/>
        <w:tabs>
          <w:tab w:val="right" w:pos="9214"/>
        </w:tabs>
        <w:spacing w:after="120"/>
        <w:ind w:left="283"/>
        <w:rPr>
          <w:bCs/>
          <w:sz w:val="18"/>
        </w:rPr>
      </w:pPr>
      <w:r w:rsidRPr="00F70C8C">
        <w:rPr>
          <w:b/>
          <w:i/>
          <w:sz w:val="18"/>
        </w:rPr>
        <w:tab/>
      </w:r>
      <w:r w:rsidRPr="00F70C8C">
        <w:rPr>
          <w:bCs/>
          <w:i/>
          <w:sz w:val="18"/>
        </w:rPr>
        <w:t>Page</w:t>
      </w:r>
    </w:p>
    <w:p w14:paraId="045DEFC8" w14:textId="4473BAA4" w:rsidR="00712863" w:rsidRPr="00F70C8C" w:rsidRDefault="00712863" w:rsidP="00E27F44">
      <w:pPr>
        <w:keepNext/>
        <w:keepLines/>
        <w:tabs>
          <w:tab w:val="right" w:pos="850"/>
          <w:tab w:val="left" w:pos="1134"/>
          <w:tab w:val="left" w:pos="1559"/>
          <w:tab w:val="left" w:leader="dot" w:pos="8929"/>
          <w:tab w:val="right" w:pos="9214"/>
        </w:tabs>
        <w:spacing w:after="120"/>
        <w:rPr>
          <w:bCs/>
        </w:rPr>
      </w:pPr>
    </w:p>
    <w:p w14:paraId="1D7CC00F" w14:textId="3DB27D00" w:rsidR="00C24B6C" w:rsidRPr="00F70C8C" w:rsidRDefault="00712863" w:rsidP="00E27F44">
      <w:pPr>
        <w:keepNext/>
        <w:keepLines/>
        <w:tabs>
          <w:tab w:val="right" w:pos="850"/>
          <w:tab w:val="left" w:pos="1134"/>
          <w:tab w:val="left" w:pos="1559"/>
          <w:tab w:val="left" w:leader="dot" w:pos="8929"/>
          <w:tab w:val="right" w:pos="9214"/>
        </w:tabs>
        <w:spacing w:after="120"/>
        <w:rPr>
          <w:bCs/>
        </w:rPr>
      </w:pPr>
      <w:r w:rsidRPr="00F70C8C">
        <w:rPr>
          <w:bCs/>
        </w:rPr>
        <w:tab/>
        <w:t xml:space="preserve">1. </w:t>
      </w:r>
      <w:r w:rsidRPr="00F70C8C">
        <w:rPr>
          <w:bCs/>
        </w:rPr>
        <w:tab/>
      </w:r>
      <w:r w:rsidR="00C24B6C" w:rsidRPr="00F70C8C">
        <w:rPr>
          <w:bCs/>
        </w:rPr>
        <w:t>General provisions.</w:t>
      </w:r>
      <w:r w:rsidR="00C24B6C" w:rsidRPr="00F70C8C">
        <w:rPr>
          <w:bCs/>
        </w:rPr>
        <w:tab/>
      </w:r>
      <w:r w:rsidR="00C24B6C" w:rsidRPr="00F70C8C">
        <w:rPr>
          <w:bCs/>
        </w:rPr>
        <w:tab/>
      </w:r>
      <w:r w:rsidR="00283A5D" w:rsidRPr="00F70C8C">
        <w:rPr>
          <w:bCs/>
        </w:rPr>
        <w:t>4</w:t>
      </w:r>
    </w:p>
    <w:p w14:paraId="55E0CA3A" w14:textId="77777777" w:rsidR="00771E5A" w:rsidRPr="00F70C8C" w:rsidRDefault="00771E5A" w:rsidP="00E27F44">
      <w:pPr>
        <w:keepNext/>
        <w:keepLines/>
        <w:tabs>
          <w:tab w:val="right" w:pos="850"/>
          <w:tab w:val="left" w:pos="1134"/>
          <w:tab w:val="left" w:pos="1559"/>
          <w:tab w:val="left" w:leader="dot" w:pos="8929"/>
          <w:tab w:val="right" w:pos="9214"/>
        </w:tabs>
        <w:spacing w:after="120"/>
        <w:rPr>
          <w:bCs/>
        </w:rPr>
      </w:pPr>
      <w:r w:rsidRPr="00F70C8C">
        <w:rPr>
          <w:bCs/>
        </w:rPr>
        <w:tab/>
        <w:t>2.</w:t>
      </w:r>
      <w:r w:rsidRPr="00F70C8C">
        <w:rPr>
          <w:bCs/>
        </w:rPr>
        <w:tab/>
        <w:t>User Manual………………………………………………………………………………………..</w:t>
      </w:r>
      <w:r w:rsidRPr="00F70C8C">
        <w:rPr>
          <w:bCs/>
        </w:rPr>
        <w:tab/>
      </w:r>
      <w:r w:rsidRPr="00F70C8C">
        <w:rPr>
          <w:bCs/>
        </w:rPr>
        <w:tab/>
        <w:t>5</w:t>
      </w:r>
    </w:p>
    <w:p w14:paraId="2BBAF78D" w14:textId="77777777" w:rsidR="00C24B6C" w:rsidRPr="00F70C8C" w:rsidRDefault="00771E5A" w:rsidP="00721B20">
      <w:pPr>
        <w:tabs>
          <w:tab w:val="right" w:pos="850"/>
          <w:tab w:val="left" w:pos="1134"/>
          <w:tab w:val="left" w:pos="1559"/>
          <w:tab w:val="left" w:leader="dot" w:pos="8929"/>
          <w:tab w:val="right" w:pos="9214"/>
        </w:tabs>
        <w:spacing w:after="120"/>
        <w:rPr>
          <w:bCs/>
        </w:rPr>
      </w:pPr>
      <w:r w:rsidRPr="00F70C8C">
        <w:rPr>
          <w:bCs/>
        </w:rPr>
        <w:tab/>
        <w:t>3</w:t>
      </w:r>
      <w:r w:rsidR="00C24B6C" w:rsidRPr="00F70C8C">
        <w:rPr>
          <w:bCs/>
        </w:rPr>
        <w:t>.</w:t>
      </w:r>
      <w:r w:rsidR="00C24B6C" w:rsidRPr="00F70C8C">
        <w:rPr>
          <w:bCs/>
        </w:rPr>
        <w:tab/>
        <w:t>General design</w:t>
      </w:r>
      <w:r w:rsidR="00C24B6C" w:rsidRPr="00F70C8C">
        <w:rPr>
          <w:bCs/>
        </w:rPr>
        <w:tab/>
      </w:r>
      <w:r w:rsidR="00C24B6C" w:rsidRPr="00F70C8C">
        <w:rPr>
          <w:bCs/>
        </w:rPr>
        <w:tab/>
      </w:r>
      <w:r w:rsidRPr="00F70C8C">
        <w:rPr>
          <w:bCs/>
        </w:rPr>
        <w:t>6</w:t>
      </w:r>
    </w:p>
    <w:p w14:paraId="3EB7A5F4" w14:textId="545E867F" w:rsidR="00C24B6C" w:rsidRPr="00F70C8C" w:rsidRDefault="00C24B6C" w:rsidP="00721B20">
      <w:pPr>
        <w:tabs>
          <w:tab w:val="right" w:pos="850"/>
          <w:tab w:val="left" w:pos="1134"/>
          <w:tab w:val="left" w:pos="1559"/>
          <w:tab w:val="left" w:leader="dot" w:pos="8929"/>
          <w:tab w:val="right" w:pos="9214"/>
        </w:tabs>
        <w:spacing w:after="120"/>
        <w:rPr>
          <w:bCs/>
        </w:rPr>
      </w:pPr>
      <w:r w:rsidRPr="00F70C8C">
        <w:rPr>
          <w:bCs/>
        </w:rPr>
        <w:tab/>
      </w:r>
      <w:bookmarkStart w:id="0" w:name="_Hlk534885012"/>
      <w:r w:rsidR="00721B20" w:rsidRPr="00F70C8C">
        <w:rPr>
          <w:bCs/>
        </w:rPr>
        <w:t>3</w:t>
      </w:r>
      <w:r w:rsidRPr="00F70C8C">
        <w:rPr>
          <w:bCs/>
        </w:rPr>
        <w:t>.</w:t>
      </w:r>
      <w:r w:rsidRPr="00F70C8C">
        <w:rPr>
          <w:bCs/>
        </w:rPr>
        <w:tab/>
      </w:r>
      <w:r w:rsidR="00477F24" w:rsidRPr="00F70C8C">
        <w:rPr>
          <w:bCs/>
          <w:strike/>
        </w:rPr>
        <w:t>Qualification</w:t>
      </w:r>
      <w:r w:rsidR="00477F24" w:rsidRPr="00F70C8C">
        <w:rPr>
          <w:bCs/>
        </w:rPr>
        <w:t xml:space="preserve"> </w:t>
      </w:r>
      <w:bookmarkEnd w:id="0"/>
      <w:r w:rsidR="00045C8D" w:rsidRPr="00F70C8C">
        <w:rPr>
          <w:b/>
          <w:bCs/>
        </w:rPr>
        <w:t>Plausibility Check</w:t>
      </w:r>
      <w:r w:rsidR="00771E5A" w:rsidRPr="00F70C8C">
        <w:rPr>
          <w:bCs/>
        </w:rPr>
        <w:tab/>
      </w:r>
      <w:r w:rsidR="00771E5A" w:rsidRPr="00F70C8C">
        <w:rPr>
          <w:bCs/>
        </w:rPr>
        <w:tab/>
        <w:t>8</w:t>
      </w:r>
    </w:p>
    <w:p w14:paraId="2666514B" w14:textId="77777777" w:rsidR="00C24B6C" w:rsidRPr="00F70C8C" w:rsidRDefault="00C24B6C" w:rsidP="00E27F44">
      <w:pPr>
        <w:pStyle w:val="SingleTxtG"/>
        <w:ind w:left="567"/>
        <w:rPr>
          <w:b/>
          <w:sz w:val="18"/>
        </w:rPr>
      </w:pPr>
      <w:r w:rsidRPr="00F70C8C">
        <w:t>Annexes</w:t>
      </w:r>
    </w:p>
    <w:p w14:paraId="3E4960F2" w14:textId="77777777" w:rsidR="00C24B6C" w:rsidRPr="00F70C8C" w:rsidRDefault="00C24B6C" w:rsidP="00721B20">
      <w:pPr>
        <w:tabs>
          <w:tab w:val="right" w:pos="850"/>
          <w:tab w:val="left" w:pos="1134"/>
          <w:tab w:val="left" w:pos="1559"/>
          <w:tab w:val="left" w:leader="dot" w:pos="8929"/>
          <w:tab w:val="right" w:pos="9214"/>
        </w:tabs>
        <w:spacing w:after="120"/>
        <w:rPr>
          <w:bCs/>
        </w:rPr>
      </w:pPr>
      <w:r w:rsidRPr="00F70C8C">
        <w:rPr>
          <w:b/>
        </w:rPr>
        <w:tab/>
      </w:r>
      <w:r w:rsidRPr="00F70C8C">
        <w:rPr>
          <w:bCs/>
        </w:rPr>
        <w:t>1</w:t>
      </w:r>
      <w:r w:rsidRPr="00F70C8C">
        <w:rPr>
          <w:bCs/>
        </w:rPr>
        <w:tab/>
      </w:r>
      <w:r w:rsidR="00771E5A" w:rsidRPr="00F70C8C">
        <w:rPr>
          <w:bCs/>
        </w:rPr>
        <w:t>File list of generic vehicle models</w:t>
      </w:r>
      <w:r w:rsidRPr="00F70C8C">
        <w:rPr>
          <w:bCs/>
        </w:rPr>
        <w:tab/>
      </w:r>
      <w:r w:rsidRPr="00F70C8C">
        <w:rPr>
          <w:bCs/>
        </w:rPr>
        <w:tab/>
      </w:r>
      <w:r w:rsidR="00771E5A" w:rsidRPr="00F70C8C">
        <w:rPr>
          <w:bCs/>
        </w:rPr>
        <w:t>10</w:t>
      </w:r>
    </w:p>
    <w:p w14:paraId="2018EE52" w14:textId="77777777" w:rsidR="00C24B6C" w:rsidRPr="00F70C8C" w:rsidRDefault="00C24B6C" w:rsidP="00C24B6C">
      <w:pPr>
        <w:keepNext/>
        <w:keepLines/>
        <w:tabs>
          <w:tab w:val="right" w:pos="850"/>
          <w:tab w:val="left" w:pos="1134"/>
          <w:tab w:val="left" w:pos="1559"/>
          <w:tab w:val="left" w:leader="dot" w:pos="8929"/>
          <w:tab w:val="right" w:pos="9214"/>
        </w:tabs>
        <w:spacing w:after="120"/>
        <w:rPr>
          <w:bCs/>
        </w:rPr>
      </w:pPr>
      <w:r w:rsidRPr="00F70C8C">
        <w:rPr>
          <w:bCs/>
        </w:rPr>
        <w:tab/>
        <w:t>2</w:t>
      </w:r>
      <w:r w:rsidRPr="00F70C8C">
        <w:rPr>
          <w:bCs/>
        </w:rPr>
        <w:tab/>
      </w:r>
      <w:r w:rsidR="00771E5A" w:rsidRPr="00F70C8C">
        <w:rPr>
          <w:bCs/>
        </w:rPr>
        <w:t>Auxiliary Files</w:t>
      </w:r>
      <w:r w:rsidR="00771E5A" w:rsidRPr="00F70C8C">
        <w:rPr>
          <w:bCs/>
        </w:rPr>
        <w:tab/>
      </w:r>
      <w:r w:rsidR="00771E5A" w:rsidRPr="00F70C8C">
        <w:rPr>
          <w:bCs/>
        </w:rPr>
        <w:tab/>
        <w:t>11</w:t>
      </w:r>
    </w:p>
    <w:p w14:paraId="72335EE0" w14:textId="77777777" w:rsidR="00712863" w:rsidRPr="00F70C8C" w:rsidRDefault="00712863" w:rsidP="00712863">
      <w:pPr>
        <w:keepNext/>
        <w:keepLines/>
        <w:tabs>
          <w:tab w:val="right" w:pos="850"/>
          <w:tab w:val="left" w:pos="1134"/>
          <w:tab w:val="left" w:pos="1559"/>
          <w:tab w:val="left" w:leader="dot" w:pos="8929"/>
          <w:tab w:val="right" w:pos="9214"/>
        </w:tabs>
        <w:spacing w:after="120"/>
        <w:rPr>
          <w:bCs/>
        </w:rPr>
      </w:pPr>
    </w:p>
    <w:p w14:paraId="777B816C" w14:textId="77777777" w:rsidR="00C24B6C" w:rsidRPr="00F70C8C" w:rsidRDefault="00C24B6C" w:rsidP="00C24B6C">
      <w:pPr>
        <w:suppressAutoHyphens w:val="0"/>
        <w:spacing w:line="240" w:lineRule="auto"/>
        <w:rPr>
          <w:b/>
          <w:sz w:val="24"/>
        </w:rPr>
      </w:pPr>
      <w:r w:rsidRPr="00F70C8C">
        <w:br w:type="page"/>
      </w:r>
    </w:p>
    <w:p w14:paraId="582110EE" w14:textId="77777777" w:rsidR="00C24B6C" w:rsidRPr="00F70C8C" w:rsidRDefault="00C24B6C" w:rsidP="00E27F44">
      <w:pPr>
        <w:pStyle w:val="HChG"/>
        <w:rPr>
          <w:b w:val="0"/>
        </w:rPr>
      </w:pPr>
      <w:r w:rsidRPr="00F70C8C">
        <w:rPr>
          <w:b w:val="0"/>
        </w:rPr>
        <w:lastRenderedPageBreak/>
        <w:tab/>
      </w:r>
      <w:r w:rsidRPr="00F70C8C">
        <w:rPr>
          <w:b w:val="0"/>
        </w:rPr>
        <w:tab/>
        <w:t>1.</w:t>
      </w:r>
      <w:r w:rsidRPr="00F70C8C">
        <w:rPr>
          <w:b w:val="0"/>
        </w:rPr>
        <w:tab/>
      </w:r>
      <w:r w:rsidRPr="00F70C8C">
        <w:rPr>
          <w:b w:val="0"/>
        </w:rPr>
        <w:tab/>
        <w:t>General provisions</w:t>
      </w:r>
    </w:p>
    <w:p w14:paraId="07936EAE" w14:textId="507519D2" w:rsidR="00EA60C7" w:rsidRPr="00F70C8C" w:rsidRDefault="00C24B6C" w:rsidP="00C24B6C">
      <w:pPr>
        <w:pStyle w:val="SingleTxtG"/>
        <w:ind w:left="2268" w:hanging="1134"/>
        <w:rPr>
          <w:bCs/>
        </w:rPr>
      </w:pPr>
      <w:r w:rsidRPr="00F70C8C">
        <w:rPr>
          <w:bCs/>
        </w:rPr>
        <w:t>1.1.</w:t>
      </w:r>
      <w:r w:rsidRPr="00F70C8C">
        <w:rPr>
          <w:bCs/>
        </w:rPr>
        <w:tab/>
        <w:t xml:space="preserve">This Addendum provides the specifications for the </w:t>
      </w:r>
      <w:r w:rsidR="00EA60C7" w:rsidRPr="00F70C8C">
        <w:rPr>
          <w:bCs/>
        </w:rPr>
        <w:t>generic vehicle models to be used for the qualification of pedestrian models for HIT determination according to</w:t>
      </w:r>
      <w:r w:rsidR="00477F24" w:rsidRPr="00F70C8C">
        <w:rPr>
          <w:bCs/>
        </w:rPr>
        <w:t xml:space="preserve"> </w:t>
      </w:r>
      <w:r w:rsidR="00477F24" w:rsidRPr="00F70C8C">
        <w:rPr>
          <w:bCs/>
          <w:strike/>
        </w:rPr>
        <w:t>[</w:t>
      </w:r>
      <w:r w:rsidR="00477F24" w:rsidRPr="00F70C8C">
        <w:rPr>
          <w:bCs/>
        </w:rPr>
        <w:t xml:space="preserve"> </w:t>
      </w:r>
      <w:r w:rsidR="00D42DDE" w:rsidRPr="00F70C8C">
        <w:rPr>
          <w:bCs/>
        </w:rPr>
        <w:t>G</w:t>
      </w:r>
      <w:r w:rsidR="00EA60C7" w:rsidRPr="00F70C8C">
        <w:rPr>
          <w:bCs/>
        </w:rPr>
        <w:t>T</w:t>
      </w:r>
      <w:r w:rsidR="00D42DDE" w:rsidRPr="00F70C8C">
        <w:rPr>
          <w:bCs/>
        </w:rPr>
        <w:t>R</w:t>
      </w:r>
      <w:r w:rsidR="00EA60C7" w:rsidRPr="00F70C8C">
        <w:rPr>
          <w:bCs/>
        </w:rPr>
        <w:t xml:space="preserve"> No.9 </w:t>
      </w:r>
      <w:r w:rsidR="002B170C" w:rsidRPr="00F70C8C">
        <w:rPr>
          <w:bCs/>
        </w:rPr>
        <w:t xml:space="preserve">amendment 3 </w:t>
      </w:r>
      <w:r w:rsidR="00EA60C7" w:rsidRPr="00F70C8C">
        <w:rPr>
          <w:bCs/>
        </w:rPr>
        <w:t>Annex 2</w:t>
      </w:r>
      <w:r w:rsidR="00477F24" w:rsidRPr="00F70C8C">
        <w:rPr>
          <w:bCs/>
        </w:rPr>
        <w:t xml:space="preserve"> </w:t>
      </w:r>
      <w:r w:rsidR="00477F24" w:rsidRPr="00F70C8C">
        <w:rPr>
          <w:bCs/>
          <w:strike/>
        </w:rPr>
        <w:t>]</w:t>
      </w:r>
      <w:r w:rsidR="00EA60C7" w:rsidRPr="00F70C8C">
        <w:rPr>
          <w:bCs/>
        </w:rPr>
        <w:t>. In this document the models and their usage are specified.</w:t>
      </w:r>
    </w:p>
    <w:p w14:paraId="3E09B21F" w14:textId="17A18C8D" w:rsidR="00FD6E7F" w:rsidRPr="00F70C8C" w:rsidRDefault="00EA60C7" w:rsidP="00C24B6C">
      <w:pPr>
        <w:pStyle w:val="SingleTxtG"/>
        <w:ind w:left="2268" w:hanging="1134"/>
        <w:rPr>
          <w:bCs/>
        </w:rPr>
      </w:pPr>
      <w:r w:rsidRPr="00F70C8C">
        <w:rPr>
          <w:bCs/>
        </w:rPr>
        <w:t>1.2.</w:t>
      </w:r>
      <w:r w:rsidRPr="00F70C8C">
        <w:rPr>
          <w:bCs/>
        </w:rPr>
        <w:tab/>
      </w:r>
      <w:r w:rsidR="002B170C" w:rsidRPr="00F70C8C">
        <w:rPr>
          <w:bCs/>
        </w:rPr>
        <w:t>T</w:t>
      </w:r>
      <w:r w:rsidRPr="00F70C8C">
        <w:rPr>
          <w:bCs/>
        </w:rPr>
        <w:t xml:space="preserve">he </w:t>
      </w:r>
      <w:r w:rsidR="002B170C" w:rsidRPr="00F70C8C">
        <w:rPr>
          <w:bCs/>
        </w:rPr>
        <w:t xml:space="preserve">generic vehicle </w:t>
      </w:r>
      <w:r w:rsidRPr="00F70C8C">
        <w:rPr>
          <w:bCs/>
        </w:rPr>
        <w:t xml:space="preserve">models as such are </w:t>
      </w:r>
      <w:r w:rsidR="00194A71" w:rsidRPr="00F70C8C">
        <w:rPr>
          <w:bCs/>
        </w:rPr>
        <w:t>available</w:t>
      </w:r>
      <w:r w:rsidRPr="00F70C8C">
        <w:rPr>
          <w:bCs/>
        </w:rPr>
        <w:t>.</w:t>
      </w:r>
      <w:r w:rsidR="002B170C" w:rsidRPr="00F70C8C">
        <w:rPr>
          <w:bCs/>
        </w:rPr>
        <w:t xml:space="preserve"> In this </w:t>
      </w:r>
      <w:r w:rsidR="00341FF1" w:rsidRPr="00F70C8C">
        <w:rPr>
          <w:bCs/>
        </w:rPr>
        <w:t>Amendment</w:t>
      </w:r>
      <w:r w:rsidR="002B170C" w:rsidRPr="00F70C8C">
        <w:rPr>
          <w:bCs/>
        </w:rPr>
        <w:t xml:space="preserve">, the general usage </w:t>
      </w:r>
      <w:r w:rsidR="00A11F73" w:rsidRPr="00F70C8C">
        <w:rPr>
          <w:bCs/>
        </w:rPr>
        <w:t xml:space="preserve">is </w:t>
      </w:r>
      <w:r w:rsidR="00BD46EA" w:rsidRPr="00F70C8C">
        <w:rPr>
          <w:bCs/>
        </w:rPr>
        <w:t>explained,</w:t>
      </w:r>
      <w:r w:rsidR="002B170C" w:rsidRPr="00F70C8C">
        <w:rPr>
          <w:bCs/>
        </w:rPr>
        <w:t xml:space="preserve"> and their </w:t>
      </w:r>
      <w:r w:rsidR="00A11F73" w:rsidRPr="00F70C8C">
        <w:rPr>
          <w:bCs/>
        </w:rPr>
        <w:t xml:space="preserve">structure and properties </w:t>
      </w:r>
      <w:r w:rsidR="002B170C" w:rsidRPr="00F70C8C">
        <w:rPr>
          <w:bCs/>
        </w:rPr>
        <w:t>documente</w:t>
      </w:r>
      <w:r w:rsidR="009E7A57" w:rsidRPr="00F70C8C">
        <w:rPr>
          <w:bCs/>
        </w:rPr>
        <w:t>d.</w:t>
      </w:r>
      <w:r w:rsidR="00D42DDE" w:rsidRPr="00F70C8C">
        <w:rPr>
          <w:bCs/>
        </w:rPr>
        <w:t xml:space="preserve"> </w:t>
      </w:r>
    </w:p>
    <w:p w14:paraId="15032FD9" w14:textId="77777777" w:rsidR="009E7A57" w:rsidRPr="00F70C8C" w:rsidRDefault="009E7A57">
      <w:pPr>
        <w:suppressAutoHyphens w:val="0"/>
        <w:spacing w:line="240" w:lineRule="auto"/>
        <w:rPr>
          <w:bCs/>
        </w:rPr>
      </w:pPr>
      <w:r w:rsidRPr="00F70C8C">
        <w:rPr>
          <w:bCs/>
        </w:rPr>
        <w:br w:type="page"/>
      </w:r>
    </w:p>
    <w:p w14:paraId="364F507B" w14:textId="77777777" w:rsidR="00FD6E7F" w:rsidRPr="00F70C8C" w:rsidRDefault="00FD6E7F" w:rsidP="00C24B6C">
      <w:pPr>
        <w:pStyle w:val="SingleTxtG"/>
        <w:ind w:left="2268" w:hanging="1134"/>
        <w:rPr>
          <w:rStyle w:val="HChGChar"/>
          <w:b w:val="0"/>
        </w:rPr>
      </w:pPr>
      <w:r w:rsidRPr="00F70C8C">
        <w:rPr>
          <w:rStyle w:val="HChGChar"/>
          <w:b w:val="0"/>
        </w:rPr>
        <w:lastRenderedPageBreak/>
        <w:t>2.</w:t>
      </w:r>
      <w:r w:rsidRPr="00F70C8C">
        <w:rPr>
          <w:rStyle w:val="HChGChar"/>
          <w:b w:val="0"/>
        </w:rPr>
        <w:tab/>
        <w:t>User Manual</w:t>
      </w:r>
    </w:p>
    <w:p w14:paraId="1BCF3E73" w14:textId="1ABBF17D" w:rsidR="00A53481" w:rsidRPr="00F70C8C" w:rsidRDefault="00477F24" w:rsidP="00A53481">
      <w:pPr>
        <w:pStyle w:val="SingleTxtG"/>
        <w:ind w:left="2268" w:hanging="1134"/>
        <w:rPr>
          <w:bCs/>
        </w:rPr>
      </w:pPr>
      <w:r w:rsidRPr="00F70C8C">
        <w:rPr>
          <w:bCs/>
          <w:strike/>
        </w:rPr>
        <w:t>3.</w:t>
      </w:r>
      <w:r w:rsidR="00045C8D" w:rsidRPr="00F70C8C">
        <w:rPr>
          <w:b/>
          <w:bCs/>
        </w:rPr>
        <w:t>2</w:t>
      </w:r>
      <w:r w:rsidR="00A53481" w:rsidRPr="00F70C8C">
        <w:rPr>
          <w:b/>
          <w:bCs/>
        </w:rPr>
        <w:t>.</w:t>
      </w:r>
      <w:r w:rsidR="00A53481" w:rsidRPr="00F70C8C">
        <w:rPr>
          <w:bCs/>
        </w:rPr>
        <w:t>1.</w:t>
      </w:r>
      <w:r w:rsidR="00A53481" w:rsidRPr="00F70C8C">
        <w:rPr>
          <w:bCs/>
        </w:rPr>
        <w:tab/>
        <w:t>Type of generic vehicle models</w:t>
      </w:r>
      <w:r w:rsidR="00A00B99" w:rsidRPr="00F70C8C">
        <w:rPr>
          <w:bCs/>
        </w:rPr>
        <w:t>:</w:t>
      </w:r>
    </w:p>
    <w:p w14:paraId="789B8B5B" w14:textId="318511DB" w:rsidR="00A53481" w:rsidRPr="00F70C8C" w:rsidRDefault="00477F24" w:rsidP="00A53481">
      <w:pPr>
        <w:pStyle w:val="SingleTxtG"/>
        <w:ind w:left="2268" w:hanging="1134"/>
        <w:rPr>
          <w:bCs/>
        </w:rPr>
      </w:pPr>
      <w:r w:rsidRPr="00F70C8C">
        <w:rPr>
          <w:bCs/>
          <w:strike/>
        </w:rPr>
        <w:t>3.</w:t>
      </w:r>
      <w:r w:rsidR="00045C8D" w:rsidRPr="00F70C8C">
        <w:rPr>
          <w:b/>
          <w:bCs/>
        </w:rPr>
        <w:t>2</w:t>
      </w:r>
      <w:r w:rsidR="00A53481" w:rsidRPr="00F70C8C">
        <w:rPr>
          <w:b/>
          <w:bCs/>
        </w:rPr>
        <w:t>.</w:t>
      </w:r>
      <w:r w:rsidR="00A53481" w:rsidRPr="00F70C8C">
        <w:rPr>
          <w:bCs/>
        </w:rPr>
        <w:t>1.1.</w:t>
      </w:r>
      <w:r w:rsidR="00A53481" w:rsidRPr="00F70C8C">
        <w:rPr>
          <w:bCs/>
        </w:rPr>
        <w:tab/>
        <w:t>The generic vehicle models are available in the three different Finite Element codes for DPPS simulations:</w:t>
      </w:r>
    </w:p>
    <w:p w14:paraId="023E0A23" w14:textId="77777777" w:rsidR="00A53481" w:rsidRPr="00F70C8C" w:rsidRDefault="00A53481" w:rsidP="00A53481">
      <w:pPr>
        <w:pStyle w:val="SingleTxtG"/>
        <w:numPr>
          <w:ilvl w:val="0"/>
          <w:numId w:val="24"/>
        </w:numPr>
        <w:rPr>
          <w:bCs/>
        </w:rPr>
      </w:pPr>
      <w:r w:rsidRPr="00F70C8C">
        <w:rPr>
          <w:bCs/>
        </w:rPr>
        <w:t xml:space="preserve">LS-Dyna </w:t>
      </w:r>
      <w:r w:rsidR="00A67827" w:rsidRPr="00F70C8C">
        <w:rPr>
          <w:bCs/>
        </w:rPr>
        <w:t>(Ansys)</w:t>
      </w:r>
    </w:p>
    <w:p w14:paraId="21179FBB" w14:textId="77777777" w:rsidR="00A53481" w:rsidRPr="00F70C8C" w:rsidRDefault="00A53481" w:rsidP="00A53481">
      <w:pPr>
        <w:pStyle w:val="SingleTxtG"/>
        <w:numPr>
          <w:ilvl w:val="0"/>
          <w:numId w:val="24"/>
        </w:numPr>
        <w:rPr>
          <w:bCs/>
        </w:rPr>
      </w:pPr>
      <w:r w:rsidRPr="00F70C8C">
        <w:rPr>
          <w:bCs/>
        </w:rPr>
        <w:t>RADIOSS</w:t>
      </w:r>
      <w:r w:rsidR="00A67827" w:rsidRPr="00F70C8C">
        <w:rPr>
          <w:bCs/>
        </w:rPr>
        <w:t xml:space="preserve"> (Altair)</w:t>
      </w:r>
    </w:p>
    <w:p w14:paraId="22579990" w14:textId="77777777" w:rsidR="00A53481" w:rsidRPr="00F70C8C" w:rsidRDefault="00A53481" w:rsidP="00A53481">
      <w:pPr>
        <w:pStyle w:val="SingleTxtG"/>
        <w:numPr>
          <w:ilvl w:val="0"/>
          <w:numId w:val="24"/>
        </w:numPr>
        <w:rPr>
          <w:bCs/>
        </w:rPr>
      </w:pPr>
      <w:r w:rsidRPr="00F70C8C">
        <w:rPr>
          <w:bCs/>
        </w:rPr>
        <w:t xml:space="preserve">VPS </w:t>
      </w:r>
      <w:r w:rsidR="00A67827" w:rsidRPr="00F70C8C">
        <w:rPr>
          <w:bCs/>
        </w:rPr>
        <w:t>(ESI)</w:t>
      </w:r>
    </w:p>
    <w:p w14:paraId="15AADE84" w14:textId="77777777" w:rsidR="00A53481" w:rsidRPr="00F70C8C" w:rsidRDefault="00A53481" w:rsidP="00A53481">
      <w:pPr>
        <w:pStyle w:val="SingleTxtG"/>
        <w:ind w:left="2268"/>
      </w:pPr>
      <w:r w:rsidRPr="00F70C8C">
        <w:t>A consistent approach for all codes was pursued.</w:t>
      </w:r>
      <w:r w:rsidR="00A11F73" w:rsidRPr="00F70C8C">
        <w:t xml:space="preserve"> Download the package in the FE code, which is intended to be used. </w:t>
      </w:r>
    </w:p>
    <w:p w14:paraId="57272014" w14:textId="406E4A69" w:rsidR="00A53481" w:rsidRPr="00F70C8C" w:rsidRDefault="00477F24" w:rsidP="00A53481">
      <w:pPr>
        <w:pStyle w:val="SingleTxtG"/>
        <w:ind w:left="2268" w:hanging="1134"/>
        <w:rPr>
          <w:bCs/>
        </w:rPr>
      </w:pPr>
      <w:r w:rsidRPr="00F70C8C">
        <w:rPr>
          <w:bCs/>
          <w:strike/>
        </w:rPr>
        <w:t>3.</w:t>
      </w:r>
      <w:r w:rsidR="00045C8D" w:rsidRPr="00F70C8C">
        <w:rPr>
          <w:b/>
          <w:bCs/>
        </w:rPr>
        <w:t>2</w:t>
      </w:r>
      <w:r w:rsidR="00A53481" w:rsidRPr="00F70C8C">
        <w:rPr>
          <w:b/>
          <w:bCs/>
        </w:rPr>
        <w:t>.</w:t>
      </w:r>
      <w:r w:rsidR="00A53481" w:rsidRPr="00F70C8C">
        <w:rPr>
          <w:bCs/>
        </w:rPr>
        <w:t xml:space="preserve">1.2. </w:t>
      </w:r>
      <w:r w:rsidR="00A53481" w:rsidRPr="00F70C8C">
        <w:rPr>
          <w:bCs/>
        </w:rPr>
        <w:tab/>
        <w:t>The generic vehicles are available in three different shapes</w:t>
      </w:r>
      <w:r w:rsidR="00A11F73" w:rsidRPr="00F70C8C">
        <w:rPr>
          <w:bCs/>
        </w:rPr>
        <w:t xml:space="preserve"> (shown in Figure 1)</w:t>
      </w:r>
      <w:r w:rsidR="00A044D7" w:rsidRPr="00F70C8C">
        <w:rPr>
          <w:bCs/>
        </w:rPr>
        <w:t xml:space="preserve">, whereby all three are required for the </w:t>
      </w:r>
      <w:r w:rsidR="00341FF1" w:rsidRPr="00F70C8C">
        <w:rPr>
          <w:bCs/>
        </w:rPr>
        <w:t>procedure</w:t>
      </w:r>
      <w:r w:rsidR="00A044D7" w:rsidRPr="00F70C8C">
        <w:rPr>
          <w:bCs/>
        </w:rPr>
        <w:t xml:space="preserve"> to qualify the HBMs in </w:t>
      </w:r>
      <w:r w:rsidR="00F12E1C" w:rsidRPr="00F70C8C">
        <w:rPr>
          <w:bCs/>
          <w:strike/>
        </w:rPr>
        <w:t>[</w:t>
      </w:r>
      <w:r w:rsidR="00D42DDE" w:rsidRPr="00F70C8C">
        <w:rPr>
          <w:bCs/>
        </w:rPr>
        <w:t>G</w:t>
      </w:r>
      <w:r w:rsidR="00A044D7" w:rsidRPr="00F70C8C">
        <w:rPr>
          <w:bCs/>
        </w:rPr>
        <w:t>T</w:t>
      </w:r>
      <w:r w:rsidR="00D42DDE" w:rsidRPr="00F70C8C">
        <w:rPr>
          <w:bCs/>
        </w:rPr>
        <w:t>R</w:t>
      </w:r>
      <w:r w:rsidR="00A044D7" w:rsidRPr="00F70C8C">
        <w:rPr>
          <w:bCs/>
        </w:rPr>
        <w:t xml:space="preserve"> No.9 amendment 3 Annex 2</w:t>
      </w:r>
      <w:r w:rsidR="001F6994" w:rsidRPr="00F70C8C">
        <w:rPr>
          <w:bCs/>
          <w:strike/>
        </w:rPr>
        <w:t>]</w:t>
      </w:r>
      <w:r w:rsidR="00A53481" w:rsidRPr="00F70C8C">
        <w:rPr>
          <w:bCs/>
        </w:rPr>
        <w:t>:</w:t>
      </w:r>
    </w:p>
    <w:p w14:paraId="13068CF7" w14:textId="77777777" w:rsidR="00A53481" w:rsidRPr="00F70C8C" w:rsidRDefault="00A53481" w:rsidP="00A53481">
      <w:pPr>
        <w:pStyle w:val="SingleTxtG"/>
        <w:numPr>
          <w:ilvl w:val="0"/>
          <w:numId w:val="23"/>
        </w:numPr>
        <w:rPr>
          <w:bCs/>
        </w:rPr>
      </w:pPr>
      <w:r w:rsidRPr="00F70C8C">
        <w:rPr>
          <w:bCs/>
        </w:rPr>
        <w:t>Family Car (FCR)</w:t>
      </w:r>
    </w:p>
    <w:p w14:paraId="7D5A9035" w14:textId="77777777" w:rsidR="00A53481" w:rsidRPr="00F70C8C" w:rsidRDefault="00A53481" w:rsidP="00A53481">
      <w:pPr>
        <w:pStyle w:val="SingleTxtG"/>
        <w:numPr>
          <w:ilvl w:val="0"/>
          <w:numId w:val="23"/>
        </w:numPr>
        <w:rPr>
          <w:bCs/>
        </w:rPr>
      </w:pPr>
      <w:r w:rsidRPr="00F70C8C">
        <w:rPr>
          <w:bCs/>
        </w:rPr>
        <w:t>Roadster (RDS)</w:t>
      </w:r>
    </w:p>
    <w:p w14:paraId="165B2F1A" w14:textId="77777777" w:rsidR="00A53481" w:rsidRPr="00F70C8C" w:rsidRDefault="00A53481" w:rsidP="00A53481">
      <w:pPr>
        <w:pStyle w:val="SingleTxtG"/>
        <w:numPr>
          <w:ilvl w:val="0"/>
          <w:numId w:val="23"/>
        </w:numPr>
        <w:rPr>
          <w:bCs/>
        </w:rPr>
      </w:pPr>
      <w:r w:rsidRPr="00F70C8C">
        <w:rPr>
          <w:bCs/>
        </w:rPr>
        <w:t>Sport Utility Vehicle (SUV)</w:t>
      </w:r>
    </w:p>
    <w:p w14:paraId="432AB703" w14:textId="77777777" w:rsidR="00A11F73" w:rsidRPr="00F70C8C" w:rsidRDefault="00A11F73" w:rsidP="00A044D7">
      <w:pPr>
        <w:pStyle w:val="SingleTxtG"/>
        <w:rPr>
          <w:bCs/>
        </w:rPr>
      </w:pPr>
    </w:p>
    <w:p w14:paraId="58BBBB44" w14:textId="77777777" w:rsidR="00474C68" w:rsidRPr="00F70C8C" w:rsidRDefault="00A044D7" w:rsidP="00A044D7">
      <w:pPr>
        <w:pStyle w:val="SingleTxtG"/>
        <w:rPr>
          <w:bCs/>
        </w:rPr>
      </w:pPr>
      <w:r w:rsidRPr="00F70C8C">
        <w:rPr>
          <w:bCs/>
        </w:rPr>
        <w:t>Figure 1</w:t>
      </w:r>
    </w:p>
    <w:p w14:paraId="350BFCFD" w14:textId="77777777" w:rsidR="00A044D7" w:rsidRPr="00F70C8C" w:rsidRDefault="00A044D7" w:rsidP="00A044D7">
      <w:pPr>
        <w:pStyle w:val="SingleTxtG"/>
        <w:rPr>
          <w:bCs/>
        </w:rPr>
      </w:pPr>
      <w:r w:rsidRPr="00F70C8C">
        <w:rPr>
          <w:bCs/>
        </w:rPr>
        <w:t xml:space="preserve">Shapes of Generic </w:t>
      </w:r>
      <w:r w:rsidR="00341FF1" w:rsidRPr="00F70C8C">
        <w:rPr>
          <w:bCs/>
        </w:rPr>
        <w:t>Vehicle</w:t>
      </w:r>
      <w:r w:rsidRPr="00F70C8C">
        <w:rPr>
          <w:bCs/>
        </w:rPr>
        <w:t xml:space="preserve"> Models</w:t>
      </w:r>
    </w:p>
    <w:p w14:paraId="27F55539" w14:textId="77777777" w:rsidR="00474C68" w:rsidRPr="00F70C8C" w:rsidRDefault="00474C68" w:rsidP="00474C68">
      <w:pPr>
        <w:pStyle w:val="SingleTxtG"/>
        <w:rPr>
          <w:noProof/>
          <w:lang w:eastAsia="de-AT"/>
        </w:rPr>
      </w:pPr>
      <w:r w:rsidRPr="00F70C8C">
        <w:rPr>
          <w:bCs/>
          <w:noProof/>
          <w:lang w:val="de-AT" w:eastAsia="de-AT"/>
        </w:rPr>
        <mc:AlternateContent>
          <mc:Choice Requires="wpg">
            <w:drawing>
              <wp:inline distT="0" distB="0" distL="0" distR="0" wp14:anchorId="18FF1F80" wp14:editId="0E68237B">
                <wp:extent cx="3933825" cy="1442174"/>
                <wp:effectExtent l="0" t="0" r="0" b="0"/>
                <wp:docPr id="41" name="Gruppieren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33825" cy="1442174"/>
                          <a:chOff x="0" y="0"/>
                          <a:chExt cx="6136898" cy="2250812"/>
                        </a:xfrm>
                      </wpg:grpSpPr>
                      <pic:pic xmlns:pic="http://schemas.openxmlformats.org/drawingml/2006/picture">
                        <pic:nvPicPr>
                          <pic:cNvPr id="42" name="Grafik 42"/>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3003443" y="36224"/>
                            <a:ext cx="3133455" cy="1903393"/>
                          </a:xfrm>
                          <a:prstGeom prst="rect">
                            <a:avLst/>
                          </a:prstGeom>
                        </pic:spPr>
                      </pic:pic>
                      <pic:pic xmlns:pic="http://schemas.openxmlformats.org/drawingml/2006/picture">
                        <pic:nvPicPr>
                          <pic:cNvPr id="43" name="Grafik 43"/>
                          <pic:cNvPicPr>
                            <a:picLocks noChangeAspect="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1405756" y="0"/>
                            <a:ext cx="3121085" cy="1903393"/>
                          </a:xfrm>
                          <a:prstGeom prst="rect">
                            <a:avLst/>
                          </a:prstGeom>
                        </pic:spPr>
                      </pic:pic>
                      <pic:pic xmlns:pic="http://schemas.openxmlformats.org/drawingml/2006/picture">
                        <pic:nvPicPr>
                          <pic:cNvPr id="44" name="Grafik 44"/>
                          <pic:cNvPicPr>
                            <a:picLocks noChangeAspect="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a:xfrm>
                            <a:off x="0" y="0"/>
                            <a:ext cx="2856012" cy="1903393"/>
                          </a:xfrm>
                          <a:prstGeom prst="rect">
                            <a:avLst/>
                          </a:prstGeom>
                        </pic:spPr>
                      </pic:pic>
                      <wps:wsp>
                        <wps:cNvPr id="45" name="Textfeld 15"/>
                        <wps:cNvSpPr txBox="1"/>
                        <wps:spPr>
                          <a:xfrm>
                            <a:off x="4813473" y="1870242"/>
                            <a:ext cx="682538" cy="380563"/>
                          </a:xfrm>
                          <a:prstGeom prst="rect">
                            <a:avLst/>
                          </a:prstGeom>
                          <a:noFill/>
                        </wps:spPr>
                        <wps:txbx>
                          <w:txbxContent>
                            <w:p w14:paraId="529F2112" w14:textId="77777777" w:rsidR="00477F24" w:rsidRPr="003510BD" w:rsidRDefault="00477F24" w:rsidP="00474C68">
                              <w:pPr>
                                <w:pStyle w:val="NormalWeb"/>
                                <w:rPr>
                                  <w:sz w:val="20"/>
                                  <w:szCs w:val="20"/>
                                </w:rPr>
                              </w:pPr>
                              <w:r w:rsidRPr="003510BD">
                                <w:rPr>
                                  <w:bCs/>
                                  <w:color w:val="000000"/>
                                  <w:kern w:val="24"/>
                                  <w:sz w:val="20"/>
                                  <w:szCs w:val="20"/>
                                </w:rPr>
                                <w:t>SUV</w:t>
                              </w:r>
                            </w:p>
                          </w:txbxContent>
                        </wps:txbx>
                        <wps:bodyPr wrap="none" rtlCol="0">
                          <a:spAutoFit/>
                        </wps:bodyPr>
                      </wps:wsp>
                      <wps:wsp>
                        <wps:cNvPr id="46" name="Textfeld 17"/>
                        <wps:cNvSpPr txBox="1"/>
                        <wps:spPr>
                          <a:xfrm>
                            <a:off x="2943048" y="1870249"/>
                            <a:ext cx="1088693" cy="380563"/>
                          </a:xfrm>
                          <a:prstGeom prst="rect">
                            <a:avLst/>
                          </a:prstGeom>
                          <a:noFill/>
                        </wps:spPr>
                        <wps:txbx>
                          <w:txbxContent>
                            <w:p w14:paraId="363EF246" w14:textId="77777777" w:rsidR="00477F24" w:rsidRPr="003510BD" w:rsidRDefault="00477F24" w:rsidP="00474C68">
                              <w:pPr>
                                <w:pStyle w:val="NormalWeb"/>
                                <w:rPr>
                                  <w:sz w:val="20"/>
                                  <w:szCs w:val="20"/>
                                </w:rPr>
                              </w:pPr>
                              <w:r w:rsidRPr="003510BD">
                                <w:rPr>
                                  <w:bCs/>
                                  <w:color w:val="000000"/>
                                  <w:kern w:val="24"/>
                                  <w:sz w:val="20"/>
                                  <w:szCs w:val="20"/>
                                </w:rPr>
                                <w:t>Familycar</w:t>
                              </w:r>
                            </w:p>
                          </w:txbxContent>
                        </wps:txbx>
                        <wps:bodyPr wrap="none" rtlCol="0">
                          <a:spAutoFit/>
                        </wps:bodyPr>
                      </wps:wsp>
                      <wps:wsp>
                        <wps:cNvPr id="47" name="Textfeld 18"/>
                        <wps:cNvSpPr txBox="1"/>
                        <wps:spPr>
                          <a:xfrm>
                            <a:off x="1436362" y="1869673"/>
                            <a:ext cx="989631" cy="380563"/>
                          </a:xfrm>
                          <a:prstGeom prst="rect">
                            <a:avLst/>
                          </a:prstGeom>
                          <a:noFill/>
                        </wps:spPr>
                        <wps:txbx>
                          <w:txbxContent>
                            <w:p w14:paraId="08F635B5" w14:textId="77777777" w:rsidR="00477F24" w:rsidRPr="003510BD" w:rsidRDefault="00477F24" w:rsidP="00474C68">
                              <w:pPr>
                                <w:pStyle w:val="NormalWeb"/>
                                <w:rPr>
                                  <w:sz w:val="20"/>
                                  <w:szCs w:val="20"/>
                                </w:rPr>
                              </w:pPr>
                              <w:r w:rsidRPr="003510BD">
                                <w:rPr>
                                  <w:bCs/>
                                  <w:color w:val="000000"/>
                                  <w:kern w:val="24"/>
                                  <w:sz w:val="20"/>
                                  <w:szCs w:val="20"/>
                                </w:rPr>
                                <w:t>Roadster</w:t>
                              </w:r>
                            </w:p>
                          </w:txbxContent>
                        </wps:txbx>
                        <wps:bodyPr wrap="none" rtlCol="0">
                          <a:spAutoFit/>
                        </wps:bodyPr>
                      </wps:wsp>
                    </wpg:wgp>
                  </a:graphicData>
                </a:graphic>
              </wp:inline>
            </w:drawing>
          </mc:Choice>
          <mc:Fallback>
            <w:pict>
              <v:group w14:anchorId="18FF1F80" id="Gruppieren 19" o:spid="_x0000_s1026" style="width:309.75pt;height:113.55pt;mso-position-horizontal-relative:char;mso-position-vertical-relative:line" coordsize="61368,22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2" o:spid="_x0000_s1027" type="#_x0000_t75" style="position:absolute;left:30034;top:362;width:31334;height:19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">
                  <v:imagedata r:id="rId14" o:title="" chromakey="white"/>
                </v:shape>
                <v:shape id="Grafik 43" o:spid="_x0000_s1028" type="#_x0000_t75" style="position:absolute;left:14057;width:31211;height:19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">
                  <v:imagedata r:id="rId15" o:title="" chromakey="white"/>
                </v:shape>
                <v:shape id="Grafik 44" o:spid="_x0000_s1029" type="#_x0000_t75" style="position:absolute;width:28560;height:19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">
                  <v:imagedata r:id="rId16" o:title="" chromakey="white"/>
                </v:shape>
                <v:shapetype id="_x0000_t202" coordsize="21600,21600" o:spt="202" path="m,l,21600r21600,l21600,xe">
                  <v:stroke joinstyle="miter"/>
                  <v:path gradientshapeok="t" o:connecttype="rect"/>
                </v:shapetype>
                <v:shape id="Textfeld 15" o:spid="_x0000_s1030" type="#_x0000_t202" style="position:absolute;left:48134;top:18702;width:6826;height:38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" filled="f" stroked="f">
                  <v:textbox style="mso-fit-shape-to-text:t">
                    <w:txbxContent>
                      <w:p w14:paraId="529F2112" w14:textId="77777777" w:rsidR="00477F24" w:rsidRPr="003510BD" w:rsidRDefault="00477F24" w:rsidP="00474C68">
                        <w:pPr>
                          <w:pStyle w:val="NormalWeb"/>
                          <w:rPr>
                            <w:sz w:val="20"/>
                            <w:szCs w:val="20"/>
                          </w:rPr>
                        </w:pPr>
                        <w:r w:rsidRPr="003510BD">
                          <w:rPr>
                            <w:bCs/>
                            <w:color w:val="000000"/>
                            <w:kern w:val="24"/>
                            <w:sz w:val="20"/>
                            <w:szCs w:val="20"/>
                          </w:rPr>
                          <w:t>SUV</w:t>
                        </w:r>
                      </w:p>
                    </w:txbxContent>
                  </v:textbox>
                </v:shape>
                <v:shape id="Textfeld 17" o:spid="_x0000_s1031" type="#_x0000_t202" style="position:absolute;left:29430;top:18702;width:10887;height:38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" filled="f" stroked="f">
                  <v:textbox style="mso-fit-shape-to-text:t">
                    <w:txbxContent>
                      <w:p w14:paraId="363EF246" w14:textId="77777777" w:rsidR="00477F24" w:rsidRPr="003510BD" w:rsidRDefault="00477F24" w:rsidP="00474C68">
                        <w:pPr>
                          <w:pStyle w:val="NormalWeb"/>
                          <w:rPr>
                            <w:sz w:val="20"/>
                            <w:szCs w:val="20"/>
                          </w:rPr>
                        </w:pPr>
                        <w:r w:rsidRPr="003510BD">
                          <w:rPr>
                            <w:bCs/>
                            <w:color w:val="000000"/>
                            <w:kern w:val="24"/>
                            <w:sz w:val="20"/>
                            <w:szCs w:val="20"/>
                          </w:rPr>
                          <w:t>Familycar</w:t>
                        </w:r>
                      </w:p>
                    </w:txbxContent>
                  </v:textbox>
                </v:shape>
                <v:shape id="Textfeld 18" o:spid="_x0000_s1032" type="#_x0000_t202" style="position:absolute;left:14363;top:18696;width:9896;height:38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08F635B5" w14:textId="77777777" w:rsidR="00477F24" w:rsidRPr="003510BD" w:rsidRDefault="00477F24" w:rsidP="00474C68">
                        <w:pPr>
                          <w:pStyle w:val="NormalWeb"/>
                          <w:rPr>
                            <w:sz w:val="20"/>
                            <w:szCs w:val="20"/>
                          </w:rPr>
                        </w:pPr>
                        <w:r w:rsidRPr="003510BD">
                          <w:rPr>
                            <w:bCs/>
                            <w:color w:val="000000"/>
                            <w:kern w:val="24"/>
                            <w:sz w:val="20"/>
                            <w:szCs w:val="20"/>
                          </w:rPr>
                          <w:t>Roadster</w:t>
                        </w:r>
                      </w:p>
                    </w:txbxContent>
                  </v:textbox>
                </v:shape>
                <w10:anchorlock/>
              </v:group>
            </w:pict>
          </mc:Fallback>
        </mc:AlternateContent>
      </w:r>
      <w:r w:rsidRPr="00F70C8C">
        <w:rPr>
          <w:noProof/>
          <w:lang w:eastAsia="de-AT"/>
        </w:rPr>
        <w:t xml:space="preserve"> </w:t>
      </w:r>
    </w:p>
    <w:p w14:paraId="09D320FC" w14:textId="77777777" w:rsidR="00A11F73" w:rsidRPr="00F70C8C" w:rsidRDefault="00A11F73" w:rsidP="00474C68">
      <w:pPr>
        <w:pStyle w:val="SingleTxtG"/>
        <w:rPr>
          <w:bCs/>
        </w:rPr>
      </w:pPr>
    </w:p>
    <w:p w14:paraId="03A51CA5" w14:textId="278C6F37" w:rsidR="00A53481" w:rsidRPr="00F70C8C" w:rsidRDefault="00477F24" w:rsidP="00102B7C">
      <w:pPr>
        <w:pStyle w:val="SingleTxtG"/>
        <w:ind w:left="2259" w:hanging="1125"/>
        <w:rPr>
          <w:bCs/>
        </w:rPr>
      </w:pPr>
      <w:r w:rsidRPr="00F70C8C">
        <w:rPr>
          <w:bCs/>
          <w:strike/>
        </w:rPr>
        <w:t>3.1.2.</w:t>
      </w:r>
      <w:r w:rsidR="00045C8D" w:rsidRPr="00F70C8C">
        <w:rPr>
          <w:b/>
          <w:bCs/>
        </w:rPr>
        <w:t>2</w:t>
      </w:r>
      <w:r w:rsidR="00A53481" w:rsidRPr="00F70C8C">
        <w:rPr>
          <w:b/>
          <w:bCs/>
        </w:rPr>
        <w:t>.1.</w:t>
      </w:r>
      <w:r w:rsidR="00045C8D" w:rsidRPr="00F70C8C">
        <w:rPr>
          <w:b/>
          <w:bCs/>
        </w:rPr>
        <w:t>3</w:t>
      </w:r>
      <w:r w:rsidR="00A53481" w:rsidRPr="00F70C8C">
        <w:rPr>
          <w:b/>
          <w:bCs/>
        </w:rPr>
        <w:t>.</w:t>
      </w:r>
      <w:r w:rsidR="00A53481" w:rsidRPr="00F70C8C">
        <w:rPr>
          <w:bCs/>
        </w:rPr>
        <w:t xml:space="preserve"> </w:t>
      </w:r>
      <w:r w:rsidR="00A53481" w:rsidRPr="00F70C8C">
        <w:rPr>
          <w:bCs/>
        </w:rPr>
        <w:tab/>
      </w:r>
      <w:r w:rsidR="00A53481" w:rsidRPr="00F70C8C">
        <w:rPr>
          <w:bCs/>
        </w:rPr>
        <w:tab/>
        <w:t xml:space="preserve">The generic vehicles are available in </w:t>
      </w:r>
      <w:r w:rsidR="00701676" w:rsidRPr="00F70C8C">
        <w:rPr>
          <w:bCs/>
          <w:strike/>
        </w:rPr>
        <w:t>three</w:t>
      </w:r>
      <w:r w:rsidR="00701676" w:rsidRPr="00F70C8C">
        <w:rPr>
          <w:bCs/>
        </w:rPr>
        <w:t xml:space="preserve"> </w:t>
      </w:r>
      <w:r w:rsidR="007941B9" w:rsidRPr="00F70C8C">
        <w:rPr>
          <w:b/>
          <w:bCs/>
        </w:rPr>
        <w:t>two</w:t>
      </w:r>
      <w:r w:rsidR="007941B9" w:rsidRPr="00F70C8C">
        <w:rPr>
          <w:bCs/>
        </w:rPr>
        <w:t xml:space="preserve"> </w:t>
      </w:r>
      <w:r w:rsidR="00A53481" w:rsidRPr="00F70C8C">
        <w:rPr>
          <w:bCs/>
        </w:rPr>
        <w:t>different unit systems</w:t>
      </w:r>
      <w:r w:rsidR="00102B7C" w:rsidRPr="00F70C8C">
        <w:rPr>
          <w:bCs/>
        </w:rPr>
        <w:t xml:space="preserve"> and shall be used in the unit system used throughout the procedure</w:t>
      </w:r>
      <w:r w:rsidR="00A53481" w:rsidRPr="00F70C8C">
        <w:rPr>
          <w:bCs/>
        </w:rPr>
        <w:t>:</w:t>
      </w:r>
    </w:p>
    <w:p w14:paraId="7048A926" w14:textId="77777777" w:rsidR="00A53481" w:rsidRPr="00F70C8C" w:rsidRDefault="001C795D" w:rsidP="00102B7C">
      <w:pPr>
        <w:pStyle w:val="SingleTxtG"/>
        <w:numPr>
          <w:ilvl w:val="0"/>
          <w:numId w:val="29"/>
        </w:numPr>
        <w:rPr>
          <w:bCs/>
        </w:rPr>
      </w:pPr>
      <w:r w:rsidRPr="00F70C8C">
        <w:rPr>
          <w:bCs/>
        </w:rPr>
        <w:t>Millimetre</w:t>
      </w:r>
      <w:r w:rsidR="00102B7C" w:rsidRPr="00F70C8C">
        <w:rPr>
          <w:bCs/>
        </w:rPr>
        <w:t>, kilogram, milliseconds (</w:t>
      </w:r>
      <w:proofErr w:type="spellStart"/>
      <w:r w:rsidR="00102B7C" w:rsidRPr="00F70C8C">
        <w:rPr>
          <w:bCs/>
        </w:rPr>
        <w:t>mm_kg_ms</w:t>
      </w:r>
      <w:proofErr w:type="spellEnd"/>
      <w:r w:rsidR="00102B7C" w:rsidRPr="00F70C8C">
        <w:rPr>
          <w:bCs/>
        </w:rPr>
        <w:t>)</w:t>
      </w:r>
    </w:p>
    <w:p w14:paraId="2E8E1463" w14:textId="5D928F65" w:rsidR="00102B7C" w:rsidRPr="00F70C8C" w:rsidRDefault="001C795D" w:rsidP="00102B7C">
      <w:pPr>
        <w:pStyle w:val="SingleTxtG"/>
        <w:numPr>
          <w:ilvl w:val="0"/>
          <w:numId w:val="29"/>
        </w:numPr>
        <w:rPr>
          <w:bCs/>
        </w:rPr>
      </w:pPr>
      <w:r w:rsidRPr="00F70C8C">
        <w:rPr>
          <w:bCs/>
        </w:rPr>
        <w:t>Millimetre</w:t>
      </w:r>
      <w:r w:rsidR="00102B7C" w:rsidRPr="00F70C8C">
        <w:rPr>
          <w:bCs/>
        </w:rPr>
        <w:t>, tons, seconds (</w:t>
      </w:r>
      <w:proofErr w:type="spellStart"/>
      <w:r w:rsidR="00102B7C" w:rsidRPr="00F70C8C">
        <w:rPr>
          <w:bCs/>
        </w:rPr>
        <w:t>mm_t</w:t>
      </w:r>
      <w:r w:rsidR="00194A71" w:rsidRPr="00F70C8C">
        <w:rPr>
          <w:bCs/>
        </w:rPr>
        <w:t>o</w:t>
      </w:r>
      <w:r w:rsidR="00102B7C" w:rsidRPr="00F70C8C">
        <w:rPr>
          <w:bCs/>
        </w:rPr>
        <w:t>_s</w:t>
      </w:r>
      <w:proofErr w:type="spellEnd"/>
      <w:r w:rsidR="00102B7C" w:rsidRPr="00F70C8C">
        <w:rPr>
          <w:bCs/>
        </w:rPr>
        <w:t>)</w:t>
      </w:r>
    </w:p>
    <w:p w14:paraId="5C24478A" w14:textId="5196F691" w:rsidR="00A00B99" w:rsidRPr="00F70C8C" w:rsidRDefault="00477F24" w:rsidP="00A00B99">
      <w:pPr>
        <w:pStyle w:val="SingleTxtG"/>
        <w:ind w:left="2259" w:hanging="1125"/>
        <w:rPr>
          <w:bCs/>
        </w:rPr>
      </w:pPr>
      <w:r w:rsidRPr="00F70C8C">
        <w:rPr>
          <w:bCs/>
          <w:strike/>
        </w:rPr>
        <w:t>3.4.</w:t>
      </w:r>
      <w:r w:rsidR="00045C8D" w:rsidRPr="00F70C8C">
        <w:rPr>
          <w:b/>
          <w:bCs/>
        </w:rPr>
        <w:t>2</w:t>
      </w:r>
      <w:r w:rsidR="00A00B99" w:rsidRPr="00F70C8C">
        <w:rPr>
          <w:b/>
          <w:bCs/>
        </w:rPr>
        <w:t>.</w:t>
      </w:r>
      <w:r w:rsidR="00045C8D" w:rsidRPr="00F70C8C">
        <w:rPr>
          <w:b/>
          <w:bCs/>
        </w:rPr>
        <w:t>2</w:t>
      </w:r>
      <w:r w:rsidR="00A00B99" w:rsidRPr="00F70C8C">
        <w:rPr>
          <w:b/>
          <w:bCs/>
        </w:rPr>
        <w:t>.</w:t>
      </w:r>
      <w:r w:rsidR="00A00B99" w:rsidRPr="00F70C8C">
        <w:rPr>
          <w:bCs/>
        </w:rPr>
        <w:tab/>
      </w:r>
      <w:r w:rsidR="00341FF1" w:rsidRPr="00F70C8C">
        <w:rPr>
          <w:bCs/>
        </w:rPr>
        <w:t>Auxiliary</w:t>
      </w:r>
      <w:r w:rsidR="00A00B99" w:rsidRPr="00F70C8C">
        <w:rPr>
          <w:bCs/>
        </w:rPr>
        <w:t xml:space="preserve"> files for the utilisation of the generic </w:t>
      </w:r>
      <w:r w:rsidR="00341FF1" w:rsidRPr="00F70C8C">
        <w:rPr>
          <w:bCs/>
        </w:rPr>
        <w:t>vehicle</w:t>
      </w:r>
      <w:r w:rsidR="00A00B99" w:rsidRPr="00F70C8C">
        <w:rPr>
          <w:bCs/>
        </w:rPr>
        <w:t xml:space="preserve"> models are </w:t>
      </w:r>
      <w:r w:rsidR="00D42DDE" w:rsidRPr="00F70C8C">
        <w:rPr>
          <w:bCs/>
        </w:rPr>
        <w:t>available together with the models</w:t>
      </w:r>
      <w:r w:rsidR="00A00B99" w:rsidRPr="00F70C8C">
        <w:rPr>
          <w:bCs/>
        </w:rPr>
        <w:t xml:space="preserve">, which are further explained in </w:t>
      </w:r>
      <w:r w:rsidR="00A67234" w:rsidRPr="00F70C8C">
        <w:rPr>
          <w:bCs/>
        </w:rPr>
        <w:t>Annex 2</w:t>
      </w:r>
      <w:r w:rsidR="00A00B99" w:rsidRPr="00F70C8C">
        <w:rPr>
          <w:bCs/>
        </w:rPr>
        <w:t>. These files are templates only and therefore have to be adjusted</w:t>
      </w:r>
      <w:r w:rsidR="00A67234" w:rsidRPr="00F70C8C">
        <w:rPr>
          <w:bCs/>
        </w:rPr>
        <w:t xml:space="preserve"> by the user.</w:t>
      </w:r>
    </w:p>
    <w:p w14:paraId="76D9737D" w14:textId="77777777" w:rsidR="00A67234" w:rsidRPr="00F70C8C" w:rsidRDefault="00A67234">
      <w:pPr>
        <w:suppressAutoHyphens w:val="0"/>
        <w:spacing w:line="240" w:lineRule="auto"/>
        <w:rPr>
          <w:bCs/>
        </w:rPr>
      </w:pPr>
      <w:r w:rsidRPr="00F70C8C">
        <w:rPr>
          <w:bCs/>
        </w:rPr>
        <w:br w:type="page"/>
      </w:r>
    </w:p>
    <w:p w14:paraId="0F307401" w14:textId="77777777" w:rsidR="00C24B6C" w:rsidRPr="00F70C8C" w:rsidRDefault="00FD6E7F" w:rsidP="00E27F44">
      <w:pPr>
        <w:pStyle w:val="HChG"/>
        <w:rPr>
          <w:b w:val="0"/>
        </w:rPr>
      </w:pPr>
      <w:r w:rsidRPr="00F70C8C">
        <w:rPr>
          <w:b w:val="0"/>
        </w:rPr>
        <w:lastRenderedPageBreak/>
        <w:tab/>
      </w:r>
      <w:r w:rsidRPr="00F70C8C">
        <w:rPr>
          <w:b w:val="0"/>
        </w:rPr>
        <w:tab/>
        <w:t>3</w:t>
      </w:r>
      <w:r w:rsidR="00C24B6C" w:rsidRPr="00F70C8C">
        <w:rPr>
          <w:b w:val="0"/>
        </w:rPr>
        <w:t>.</w:t>
      </w:r>
      <w:r w:rsidR="00C24B6C" w:rsidRPr="00F70C8C">
        <w:rPr>
          <w:b w:val="0"/>
        </w:rPr>
        <w:tab/>
      </w:r>
      <w:r w:rsidR="00C24B6C" w:rsidRPr="00F70C8C">
        <w:rPr>
          <w:b w:val="0"/>
        </w:rPr>
        <w:tab/>
        <w:t>General design</w:t>
      </w:r>
    </w:p>
    <w:p w14:paraId="50DF0BED" w14:textId="77777777" w:rsidR="00102B7C" w:rsidRPr="00F70C8C" w:rsidRDefault="00FD6E7F" w:rsidP="00102B7C">
      <w:pPr>
        <w:pStyle w:val="SingleTxtG"/>
        <w:ind w:left="2268" w:hanging="1134"/>
        <w:rPr>
          <w:bCs/>
        </w:rPr>
      </w:pPr>
      <w:r w:rsidRPr="00F70C8C">
        <w:rPr>
          <w:bCs/>
        </w:rPr>
        <w:t>3</w:t>
      </w:r>
      <w:r w:rsidR="00721B20" w:rsidRPr="00F70C8C">
        <w:rPr>
          <w:bCs/>
        </w:rPr>
        <w:t>.1.</w:t>
      </w:r>
      <w:r w:rsidR="00721B20" w:rsidRPr="00F70C8C">
        <w:rPr>
          <w:bCs/>
        </w:rPr>
        <w:tab/>
      </w:r>
      <w:r w:rsidR="00102B7C" w:rsidRPr="00F70C8C">
        <w:rPr>
          <w:b/>
        </w:rPr>
        <w:tab/>
      </w:r>
      <w:r w:rsidR="00102B7C" w:rsidRPr="00F70C8C">
        <w:rPr>
          <w:bCs/>
        </w:rPr>
        <w:t>The generic vehicle models are finite element simulation models, which were designed to represent three different shapes and stiffnesses representative for the European fleet at the time of development of the models.</w:t>
      </w:r>
      <w:r w:rsidR="00474C68" w:rsidRPr="00F70C8C">
        <w:rPr>
          <w:bCs/>
        </w:rPr>
        <w:t xml:space="preserve"> The ge</w:t>
      </w:r>
      <w:r w:rsidR="00A044D7" w:rsidRPr="00F70C8C">
        <w:rPr>
          <w:bCs/>
        </w:rPr>
        <w:t>ometry of the cross</w:t>
      </w:r>
      <w:r w:rsidR="00341FF1" w:rsidRPr="00F70C8C">
        <w:rPr>
          <w:bCs/>
        </w:rPr>
        <w:t>-s</w:t>
      </w:r>
      <w:r w:rsidR="00A044D7" w:rsidRPr="00F70C8C">
        <w:rPr>
          <w:bCs/>
        </w:rPr>
        <w:t xml:space="preserve">ection at the vehicle </w:t>
      </w:r>
      <w:r w:rsidR="00341FF1" w:rsidRPr="00F70C8C">
        <w:rPr>
          <w:bCs/>
        </w:rPr>
        <w:t>centreline</w:t>
      </w:r>
      <w:r w:rsidR="00A044D7" w:rsidRPr="00F70C8C">
        <w:rPr>
          <w:bCs/>
        </w:rPr>
        <w:t xml:space="preserve"> of the three different vehicle shapes </w:t>
      </w:r>
      <w:r w:rsidR="00474C68" w:rsidRPr="00F70C8C">
        <w:rPr>
          <w:bCs/>
        </w:rPr>
        <w:t>is shown below:</w:t>
      </w:r>
    </w:p>
    <w:p w14:paraId="17D95A78" w14:textId="77777777" w:rsidR="00474C68" w:rsidRPr="00F70C8C" w:rsidRDefault="00474C68" w:rsidP="00474C68">
      <w:pPr>
        <w:keepNext/>
        <w:ind w:left="1134" w:right="1134"/>
        <w:jc w:val="both"/>
        <w:rPr>
          <w:bCs/>
        </w:rPr>
      </w:pPr>
      <w:r w:rsidRPr="00F70C8C">
        <w:rPr>
          <w:bCs/>
        </w:rPr>
        <w:t xml:space="preserve">Figure </w:t>
      </w:r>
      <w:r w:rsidR="00A67234" w:rsidRPr="00F70C8C">
        <w:rPr>
          <w:bCs/>
        </w:rPr>
        <w:t>2</w:t>
      </w:r>
    </w:p>
    <w:p w14:paraId="08705921" w14:textId="77777777" w:rsidR="00474C68" w:rsidRPr="00F70C8C" w:rsidRDefault="00474C68" w:rsidP="00474C68">
      <w:pPr>
        <w:keepNext/>
        <w:spacing w:after="120"/>
        <w:ind w:left="1134" w:right="1134"/>
        <w:jc w:val="both"/>
      </w:pPr>
      <w:r w:rsidRPr="00F70C8C">
        <w:t xml:space="preserve">Components of the generic </w:t>
      </w:r>
      <w:r w:rsidR="00341FF1" w:rsidRPr="00F70C8C">
        <w:t>vehicle</w:t>
      </w:r>
      <w:r w:rsidRPr="00F70C8C">
        <w:t xml:space="preserve"> models to represent generic structure</w:t>
      </w:r>
    </w:p>
    <w:p w14:paraId="59180EEB" w14:textId="77777777" w:rsidR="00474C68" w:rsidRPr="00F70C8C" w:rsidRDefault="00474C68" w:rsidP="00102B7C">
      <w:pPr>
        <w:pStyle w:val="SingleTxtG"/>
        <w:ind w:left="2268" w:hanging="1134"/>
        <w:rPr>
          <w:bCs/>
        </w:rPr>
      </w:pPr>
    </w:p>
    <w:p w14:paraId="0B01359A" w14:textId="77777777" w:rsidR="00474C68" w:rsidRPr="00F70C8C" w:rsidRDefault="00474C68" w:rsidP="00474C68">
      <w:pPr>
        <w:pStyle w:val="SingleTxtG"/>
        <w:ind w:left="2268" w:hanging="1134"/>
        <w:jc w:val="center"/>
        <w:rPr>
          <w:bCs/>
        </w:rPr>
      </w:pPr>
      <w:r w:rsidRPr="00F70C8C">
        <w:rPr>
          <w:bCs/>
          <w:noProof/>
          <w:lang w:val="de-AT" w:eastAsia="de-AT"/>
        </w:rPr>
        <w:drawing>
          <wp:inline distT="0" distB="0" distL="0" distR="0" wp14:anchorId="4C25DF14" wp14:editId="51FA6AC8">
            <wp:extent cx="3312000" cy="3240000"/>
            <wp:effectExtent l="0" t="0" r="3175"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B541C89" w14:textId="77777777" w:rsidR="001F6994" w:rsidRPr="00F70C8C" w:rsidRDefault="001F6994" w:rsidP="001F6994">
      <w:pPr>
        <w:keepNext/>
        <w:ind w:right="1134"/>
        <w:jc w:val="both"/>
        <w:rPr>
          <w:bCs/>
          <w:i/>
        </w:rPr>
      </w:pPr>
      <w:r w:rsidRPr="00F70C8C">
        <w:rPr>
          <w:bCs/>
          <w:i/>
        </w:rPr>
        <w:t xml:space="preserve">Amend as follows (move figure 3 after 3.2.1 and delete it after 3.2.2): </w:t>
      </w:r>
    </w:p>
    <w:p w14:paraId="4871FB75" w14:textId="6546614F" w:rsidR="00C24B6C" w:rsidRPr="00F70C8C" w:rsidRDefault="00FD6E7F" w:rsidP="00C24B6C">
      <w:pPr>
        <w:keepNext/>
        <w:keepLines/>
        <w:spacing w:after="120"/>
        <w:ind w:left="2268" w:right="1134" w:hanging="1134"/>
        <w:jc w:val="both"/>
        <w:rPr>
          <w:bCs/>
        </w:rPr>
      </w:pPr>
      <w:r w:rsidRPr="00F70C8C">
        <w:rPr>
          <w:bCs/>
        </w:rPr>
        <w:t>3.2</w:t>
      </w:r>
      <w:r w:rsidR="00C24B6C" w:rsidRPr="00F70C8C">
        <w:rPr>
          <w:bCs/>
        </w:rPr>
        <w:t>.</w:t>
      </w:r>
      <w:r w:rsidR="00C24B6C" w:rsidRPr="00F70C8C">
        <w:rPr>
          <w:bCs/>
        </w:rPr>
        <w:tab/>
      </w:r>
      <w:r w:rsidR="00C24B6C" w:rsidRPr="00F70C8C">
        <w:rPr>
          <w:bCs/>
          <w:lang w:eastAsia="ja-JP"/>
        </w:rPr>
        <w:t>Physical properties</w:t>
      </w:r>
    </w:p>
    <w:p w14:paraId="57C89F47" w14:textId="47F15F6B" w:rsidR="00F95DC7" w:rsidRPr="00F70C8C" w:rsidRDefault="00FD6E7F" w:rsidP="00C24B6C">
      <w:pPr>
        <w:spacing w:after="120"/>
        <w:ind w:left="2268" w:right="1134" w:hanging="1134"/>
        <w:jc w:val="both"/>
        <w:rPr>
          <w:bCs/>
        </w:rPr>
      </w:pPr>
      <w:r w:rsidRPr="00F70C8C">
        <w:t>3.2.1.</w:t>
      </w:r>
      <w:r w:rsidR="00C24B6C" w:rsidRPr="00F70C8C">
        <w:tab/>
      </w:r>
      <w:r w:rsidR="00F95DC7" w:rsidRPr="00F70C8C">
        <w:rPr>
          <w:bCs/>
        </w:rPr>
        <w:t xml:space="preserve">The generic vehicle model consists of the components shown in Figure </w:t>
      </w:r>
      <w:r w:rsidR="00701676" w:rsidRPr="00F70C8C">
        <w:rPr>
          <w:bCs/>
          <w:strike/>
        </w:rPr>
        <w:t>1</w:t>
      </w:r>
      <w:r w:rsidR="007941B9" w:rsidRPr="00F70C8C">
        <w:rPr>
          <w:b/>
          <w:bCs/>
        </w:rPr>
        <w:t>3</w:t>
      </w:r>
      <w:r w:rsidR="00F95DC7" w:rsidRPr="00F70C8C">
        <w:rPr>
          <w:bCs/>
        </w:rPr>
        <w:t xml:space="preserve">. The structural response is modelled through an outer shell surface, an interface layer, (for modelling the vehicles fascia), a generic foam (to model energy absorbing structures like rips), resting on the bottom </w:t>
      </w:r>
      <w:r w:rsidR="00341FF1" w:rsidRPr="00F70C8C">
        <w:rPr>
          <w:bCs/>
        </w:rPr>
        <w:t>layer</w:t>
      </w:r>
      <w:r w:rsidR="00F95DC7" w:rsidRPr="00F70C8C">
        <w:rPr>
          <w:bCs/>
        </w:rPr>
        <w:t xml:space="preserve"> (a rigid skeletal vehicle structure) and the compaction layer which works a hard stop</w:t>
      </w:r>
      <w:r w:rsidR="007941B9" w:rsidRPr="00F70C8C">
        <w:rPr>
          <w:b/>
          <w:bCs/>
        </w:rPr>
        <w:t>.</w:t>
      </w:r>
    </w:p>
    <w:p w14:paraId="497649F4" w14:textId="2A8789E3" w:rsidR="00CA38A4" w:rsidRPr="00F70C8C" w:rsidRDefault="00CA38A4" w:rsidP="00CA38A4">
      <w:pPr>
        <w:keepNext/>
        <w:ind w:left="1134" w:right="1134"/>
        <w:jc w:val="both"/>
        <w:rPr>
          <w:b/>
          <w:bCs/>
        </w:rPr>
      </w:pPr>
      <w:r w:rsidRPr="00F70C8C">
        <w:rPr>
          <w:b/>
          <w:bCs/>
        </w:rPr>
        <w:t>Figure 3</w:t>
      </w:r>
    </w:p>
    <w:p w14:paraId="59FFE06B" w14:textId="77777777" w:rsidR="00CA38A4" w:rsidRPr="00F70C8C" w:rsidRDefault="00CA38A4" w:rsidP="00CA38A4">
      <w:pPr>
        <w:keepNext/>
        <w:spacing w:after="120"/>
        <w:ind w:left="1134" w:right="1134"/>
        <w:jc w:val="both"/>
        <w:rPr>
          <w:b/>
        </w:rPr>
      </w:pPr>
      <w:r w:rsidRPr="00F70C8C">
        <w:rPr>
          <w:b/>
        </w:rPr>
        <w:t>Components of the generic vehicle models to represent generic structure</w:t>
      </w:r>
    </w:p>
    <w:p w14:paraId="48514D5A" w14:textId="41652AA5" w:rsidR="00CA38A4" w:rsidRPr="00F70C8C" w:rsidRDefault="00CA38A4" w:rsidP="00CA38A4">
      <w:pPr>
        <w:pStyle w:val="SingleTxtG"/>
        <w:ind w:left="2268" w:hanging="1134"/>
        <w:rPr>
          <w:b/>
        </w:rPr>
      </w:pPr>
      <w:r w:rsidRPr="00F70C8C">
        <w:rPr>
          <w:b/>
          <w:noProof/>
          <w:lang w:val="de-AT" w:eastAsia="de-AT"/>
        </w:rPr>
        <mc:AlternateContent>
          <mc:Choice Requires="wpg">
            <w:drawing>
              <wp:inline distT="0" distB="0" distL="0" distR="0" wp14:anchorId="72113F6C" wp14:editId="1ABB0840">
                <wp:extent cx="5058410" cy="1393607"/>
                <wp:effectExtent l="0" t="0" r="8890" b="0"/>
                <wp:docPr id="2" name="Gruppieren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58410" cy="1393607"/>
                          <a:chOff x="0" y="0"/>
                          <a:chExt cx="8964488" cy="2468500"/>
                        </a:xfrm>
                      </wpg:grpSpPr>
                      <pic:pic xmlns:pic="http://schemas.openxmlformats.org/drawingml/2006/picture">
                        <pic:nvPicPr>
                          <pic:cNvPr id="3" name="Grafik 3"/>
                          <pic:cNvPicPr>
                            <a:picLocks noChangeAspect="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392321"/>
                            <a:ext cx="2520000" cy="2076179"/>
                          </a:xfrm>
                          <a:prstGeom prst="rect">
                            <a:avLst/>
                          </a:prstGeom>
                        </pic:spPr>
                      </pic:pic>
                      <pic:pic xmlns:pic="http://schemas.openxmlformats.org/drawingml/2006/picture">
                        <pic:nvPicPr>
                          <pic:cNvPr id="4" name="Grafik 4"/>
                          <pic:cNvPicPr>
                            <a:picLocks noChangeAspect="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788024" y="392320"/>
                            <a:ext cx="2520000" cy="2076179"/>
                          </a:xfrm>
                          <a:prstGeom prst="rect">
                            <a:avLst/>
                          </a:prstGeom>
                        </pic:spPr>
                      </pic:pic>
                      <pic:pic xmlns:pic="http://schemas.openxmlformats.org/drawingml/2006/picture">
                        <pic:nvPicPr>
                          <pic:cNvPr id="5" name="Grafik 5"/>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619672" y="392321"/>
                            <a:ext cx="2520000" cy="2076179"/>
                          </a:xfrm>
                          <a:prstGeom prst="rect">
                            <a:avLst/>
                          </a:prstGeom>
                        </pic:spPr>
                      </pic:pic>
                      <pic:pic xmlns:pic="http://schemas.openxmlformats.org/drawingml/2006/picture">
                        <pic:nvPicPr>
                          <pic:cNvPr id="6" name="Grafik 6"/>
                          <pic:cNvPicPr>
                            <a:picLocks noChangeAspect="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6444488" y="392319"/>
                            <a:ext cx="2520000" cy="2076179"/>
                          </a:xfrm>
                          <a:prstGeom prst="rect">
                            <a:avLst/>
                          </a:prstGeom>
                        </pic:spPr>
                      </pic:pic>
                      <pic:pic xmlns:pic="http://schemas.openxmlformats.org/drawingml/2006/picture">
                        <pic:nvPicPr>
                          <pic:cNvPr id="13" name="Grafik 13"/>
                          <pic:cNvPicPr>
                            <a:picLocks noChangeAspect="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203848" y="392321"/>
                            <a:ext cx="2520000" cy="2076179"/>
                          </a:xfrm>
                          <a:prstGeom prst="rect">
                            <a:avLst/>
                          </a:prstGeom>
                        </pic:spPr>
                      </pic:pic>
                      <wps:wsp>
                        <wps:cNvPr id="21" name="Textfeld 8"/>
                        <wps:cNvSpPr txBox="1"/>
                        <wps:spPr>
                          <a:xfrm>
                            <a:off x="1835515" y="20214"/>
                            <a:ext cx="1704896" cy="431914"/>
                          </a:xfrm>
                          <a:prstGeom prst="rect">
                            <a:avLst/>
                          </a:prstGeom>
                          <a:noFill/>
                        </wps:spPr>
                        <wps:txbx>
                          <w:txbxContent>
                            <w:p w14:paraId="3820DE79" w14:textId="77777777" w:rsidR="00477F24" w:rsidRPr="002B170C" w:rsidRDefault="00477F24" w:rsidP="00CA38A4">
                              <w:pPr>
                                <w:pStyle w:val="NormalWeb"/>
                                <w:rPr>
                                  <w:sz w:val="20"/>
                                  <w:szCs w:val="20"/>
                                </w:rPr>
                              </w:pPr>
                              <w:r w:rsidRPr="002B170C">
                                <w:rPr>
                                  <w:color w:val="FF0000"/>
                                  <w:kern w:val="24"/>
                                  <w:sz w:val="20"/>
                                  <w:szCs w:val="20"/>
                                </w:rPr>
                                <w:t>Interface Layer</w:t>
                              </w:r>
                            </w:p>
                          </w:txbxContent>
                        </wps:txbx>
                        <wps:bodyPr wrap="none" rtlCol="0">
                          <a:spAutoFit/>
                        </wps:bodyPr>
                      </wps:wsp>
                      <wps:wsp>
                        <wps:cNvPr id="22" name="Textfeld 9"/>
                        <wps:cNvSpPr txBox="1"/>
                        <wps:spPr>
                          <a:xfrm>
                            <a:off x="3419539" y="15478"/>
                            <a:ext cx="1417933" cy="431914"/>
                          </a:xfrm>
                          <a:prstGeom prst="rect">
                            <a:avLst/>
                          </a:prstGeom>
                          <a:noFill/>
                        </wps:spPr>
                        <wps:txbx>
                          <w:txbxContent>
                            <w:p w14:paraId="05D8E6FE" w14:textId="77777777" w:rsidR="00477F24" w:rsidRPr="002B170C" w:rsidRDefault="00477F24" w:rsidP="00CA38A4">
                              <w:pPr>
                                <w:pStyle w:val="NormalWeb"/>
                                <w:rPr>
                                  <w:sz w:val="20"/>
                                  <w:szCs w:val="20"/>
                                </w:rPr>
                              </w:pPr>
                              <w:r w:rsidRPr="002B170C">
                                <w:rPr>
                                  <w:color w:val="00B050"/>
                                  <w:kern w:val="24"/>
                                  <w:sz w:val="20"/>
                                  <w:szCs w:val="20"/>
                                </w:rPr>
                                <w:t>Foam Layer</w:t>
                              </w:r>
                            </w:p>
                          </w:txbxContent>
                        </wps:txbx>
                        <wps:bodyPr wrap="none" rtlCol="0">
                          <a:spAutoFit/>
                        </wps:bodyPr>
                      </wps:wsp>
                      <wps:wsp>
                        <wps:cNvPr id="23" name="Textfeld 10"/>
                        <wps:cNvSpPr txBox="1"/>
                        <wps:spPr>
                          <a:xfrm>
                            <a:off x="4804954" y="11659"/>
                            <a:ext cx="2005362" cy="431914"/>
                          </a:xfrm>
                          <a:prstGeom prst="rect">
                            <a:avLst/>
                          </a:prstGeom>
                          <a:noFill/>
                        </wps:spPr>
                        <wps:txbx>
                          <w:txbxContent>
                            <w:p w14:paraId="597BBADA" w14:textId="77777777" w:rsidR="00477F24" w:rsidRPr="002B170C" w:rsidRDefault="00477F24" w:rsidP="00CA38A4">
                              <w:pPr>
                                <w:pStyle w:val="NormalWeb"/>
                                <w:rPr>
                                  <w:sz w:val="20"/>
                                  <w:szCs w:val="20"/>
                                </w:rPr>
                              </w:pPr>
                              <w:r w:rsidRPr="002B170C">
                                <w:rPr>
                                  <w:color w:val="00B0F0"/>
                                  <w:kern w:val="24"/>
                                  <w:sz w:val="20"/>
                                  <w:szCs w:val="20"/>
                                </w:rPr>
                                <w:t>Compaction Layer</w:t>
                              </w:r>
                            </w:p>
                          </w:txbxContent>
                        </wps:txbx>
                        <wps:bodyPr wrap="none" rtlCol="0">
                          <a:spAutoFit/>
                        </wps:bodyPr>
                      </wps:wsp>
                      <wps:wsp>
                        <wps:cNvPr id="48" name="Textfeld 11"/>
                        <wps:cNvSpPr txBox="1"/>
                        <wps:spPr>
                          <a:xfrm>
                            <a:off x="6803585" y="4012"/>
                            <a:ext cx="2149406" cy="431914"/>
                          </a:xfrm>
                          <a:prstGeom prst="rect">
                            <a:avLst/>
                          </a:prstGeom>
                          <a:noFill/>
                        </wps:spPr>
                        <wps:txbx>
                          <w:txbxContent>
                            <w:p w14:paraId="1D06035B" w14:textId="77777777" w:rsidR="00477F24" w:rsidRPr="002B170C" w:rsidRDefault="00477F24" w:rsidP="00CA38A4">
                              <w:pPr>
                                <w:pStyle w:val="NormalWeb"/>
                                <w:rPr>
                                  <w:sz w:val="20"/>
                                  <w:szCs w:val="20"/>
                                </w:rPr>
                              </w:pPr>
                              <w:r w:rsidRPr="002B170C">
                                <w:rPr>
                                  <w:color w:val="000000" w:themeColor="text1"/>
                                  <w:kern w:val="24"/>
                                  <w:sz w:val="20"/>
                                  <w:szCs w:val="20"/>
                                </w:rPr>
                                <w:t>Foam Bottom Layer</w:t>
                              </w:r>
                            </w:p>
                          </w:txbxContent>
                        </wps:txbx>
                        <wps:bodyPr wrap="none" rtlCol="0">
                          <a:spAutoFit/>
                        </wps:bodyPr>
                      </wps:wsp>
                      <wps:wsp>
                        <wps:cNvPr id="49" name="Textfeld 12"/>
                        <wps:cNvSpPr txBox="1"/>
                        <wps:spPr>
                          <a:xfrm>
                            <a:off x="0" y="0"/>
                            <a:ext cx="1792673" cy="431914"/>
                          </a:xfrm>
                          <a:prstGeom prst="rect">
                            <a:avLst/>
                          </a:prstGeom>
                          <a:noFill/>
                        </wps:spPr>
                        <wps:txbx>
                          <w:txbxContent>
                            <w:p w14:paraId="583FBA92" w14:textId="77777777" w:rsidR="00477F24" w:rsidRPr="002B170C" w:rsidRDefault="00477F24" w:rsidP="00CA38A4">
                              <w:pPr>
                                <w:pStyle w:val="NormalWeb"/>
                                <w:rPr>
                                  <w:sz w:val="20"/>
                                  <w:szCs w:val="20"/>
                                </w:rPr>
                              </w:pPr>
                              <w:r w:rsidRPr="002B170C">
                                <w:rPr>
                                  <w:color w:val="000000" w:themeColor="text1"/>
                                  <w:kern w:val="24"/>
                                  <w:sz w:val="20"/>
                                  <w:szCs w:val="20"/>
                                </w:rPr>
                                <w:t>Generic Vehicle</w:t>
                              </w:r>
                            </w:p>
                          </w:txbxContent>
                        </wps:txbx>
                        <wps:bodyPr wrap="none" rtlCol="0">
                          <a:spAutoFit/>
                        </wps:bodyPr>
                      </wps:wsp>
                    </wpg:wgp>
                  </a:graphicData>
                </a:graphic>
              </wp:inline>
            </w:drawing>
          </mc:Choice>
          <mc:Fallback>
            <w:pict>
              <v:group w14:anchorId="72113F6C" id="Gruppieren 13" o:spid="_x0000_s1033" style="width:398.3pt;height:109.75pt;mso-position-horizontal-relative:char;mso-position-vertical-relative:line" coordsize="89644,24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">
                <o:lock v:ext="edit" aspectratio="t"/>
                <v:shape id="Grafik 3" o:spid="_x0000_s1034" type="#_x0000_t75" style="position:absolute;top:3923;width:25200;height:20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">
                  <v:imagedata r:id="rId23" o:title="" chromakey="white"/>
                </v:shape>
                <v:shape id="Grafik 4" o:spid="_x0000_s1035" type="#_x0000_t75" style="position:absolute;left:47880;top:3923;width:25200;height:20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">
                  <v:imagedata r:id="rId24" o:title="" chromakey="white"/>
                </v:shape>
                <v:shape id="Grafik 5" o:spid="_x0000_s1036" type="#_x0000_t75" style="position:absolute;left:16196;top:3923;width:25200;height:20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">
                  <v:imagedata r:id="rId25" o:title="" chromakey="white"/>
                </v:shape>
                <v:shape id="Grafik 6" o:spid="_x0000_s1037" type="#_x0000_t75" style="position:absolute;left:64444;top:3923;width:25200;height:20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">
                  <v:imagedata r:id="rId26" o:title="" chromakey="white"/>
                </v:shape>
                <v:shape id="Grafik 13" o:spid="_x0000_s1038" type="#_x0000_t75" style="position:absolute;left:32038;top:3923;width:25200;height:20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">
                  <v:imagedata r:id="rId27" o:title="" chromakey="white"/>
                </v:shape>
                <v:shape id="Textfeld 8" o:spid="_x0000_s1039" type="#_x0000_t202" style="position:absolute;left:18355;top:202;width:17049;height:43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3820DE79" w14:textId="77777777" w:rsidR="00477F24" w:rsidRPr="002B170C" w:rsidRDefault="00477F24" w:rsidP="00CA38A4">
                        <w:pPr>
                          <w:pStyle w:val="NormalWeb"/>
                          <w:rPr>
                            <w:sz w:val="20"/>
                            <w:szCs w:val="20"/>
                          </w:rPr>
                        </w:pPr>
                        <w:r w:rsidRPr="002B170C">
                          <w:rPr>
                            <w:color w:val="FF0000"/>
                            <w:kern w:val="24"/>
                            <w:sz w:val="20"/>
                            <w:szCs w:val="20"/>
                          </w:rPr>
                          <w:t>Interface Layer</w:t>
                        </w:r>
                      </w:p>
                    </w:txbxContent>
                  </v:textbox>
                </v:shape>
                <v:shape id="Textfeld 9" o:spid="_x0000_s1040" type="#_x0000_t202" style="position:absolute;left:34195;top:154;width:14179;height:43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" filled="f" stroked="f">
                  <v:textbox style="mso-fit-shape-to-text:t">
                    <w:txbxContent>
                      <w:p w14:paraId="05D8E6FE" w14:textId="77777777" w:rsidR="00477F24" w:rsidRPr="002B170C" w:rsidRDefault="00477F24" w:rsidP="00CA38A4">
                        <w:pPr>
                          <w:pStyle w:val="NormalWeb"/>
                          <w:rPr>
                            <w:sz w:val="20"/>
                            <w:szCs w:val="20"/>
                          </w:rPr>
                        </w:pPr>
                        <w:r w:rsidRPr="002B170C">
                          <w:rPr>
                            <w:color w:val="00B050"/>
                            <w:kern w:val="24"/>
                            <w:sz w:val="20"/>
                            <w:szCs w:val="20"/>
                          </w:rPr>
                          <w:t>Foam Layer</w:t>
                        </w:r>
                      </w:p>
                    </w:txbxContent>
                  </v:textbox>
                </v:shape>
                <v:shape id="Textfeld 10" o:spid="_x0000_s1041" type="#_x0000_t202" style="position:absolute;left:48049;top:116;width:20054;height:43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14:paraId="597BBADA" w14:textId="77777777" w:rsidR="00477F24" w:rsidRPr="002B170C" w:rsidRDefault="00477F24" w:rsidP="00CA38A4">
                        <w:pPr>
                          <w:pStyle w:val="NormalWeb"/>
                          <w:rPr>
                            <w:sz w:val="20"/>
                            <w:szCs w:val="20"/>
                          </w:rPr>
                        </w:pPr>
                        <w:r w:rsidRPr="002B170C">
                          <w:rPr>
                            <w:color w:val="00B0F0"/>
                            <w:kern w:val="24"/>
                            <w:sz w:val="20"/>
                            <w:szCs w:val="20"/>
                          </w:rPr>
                          <w:t>Compaction Layer</w:t>
                        </w:r>
                      </w:p>
                    </w:txbxContent>
                  </v:textbox>
                </v:shape>
                <v:shape id="Textfeld 11" o:spid="_x0000_s1042" type="#_x0000_t202" style="position:absolute;left:68035;top:40;width:21494;height:43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" filled="f" stroked="f">
                  <v:textbox style="mso-fit-shape-to-text:t">
                    <w:txbxContent>
                      <w:p w14:paraId="1D06035B" w14:textId="77777777" w:rsidR="00477F24" w:rsidRPr="002B170C" w:rsidRDefault="00477F24" w:rsidP="00CA38A4">
                        <w:pPr>
                          <w:pStyle w:val="NormalWeb"/>
                          <w:rPr>
                            <w:sz w:val="20"/>
                            <w:szCs w:val="20"/>
                          </w:rPr>
                        </w:pPr>
                        <w:r w:rsidRPr="002B170C">
                          <w:rPr>
                            <w:color w:val="000000" w:themeColor="text1"/>
                            <w:kern w:val="24"/>
                            <w:sz w:val="20"/>
                            <w:szCs w:val="20"/>
                          </w:rPr>
                          <w:t>Foam Bottom Layer</w:t>
                        </w:r>
                      </w:p>
                    </w:txbxContent>
                  </v:textbox>
                </v:shape>
                <v:shape id="Textfeld 12" o:spid="_x0000_s1043" type="#_x0000_t202" style="position:absolute;width:17926;height:43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" filled="f" stroked="f">
                  <v:textbox style="mso-fit-shape-to-text:t">
                    <w:txbxContent>
                      <w:p w14:paraId="583FBA92" w14:textId="77777777" w:rsidR="00477F24" w:rsidRPr="002B170C" w:rsidRDefault="00477F24" w:rsidP="00CA38A4">
                        <w:pPr>
                          <w:pStyle w:val="NormalWeb"/>
                          <w:rPr>
                            <w:sz w:val="20"/>
                            <w:szCs w:val="20"/>
                          </w:rPr>
                        </w:pPr>
                        <w:r w:rsidRPr="002B170C">
                          <w:rPr>
                            <w:color w:val="000000" w:themeColor="text1"/>
                            <w:kern w:val="24"/>
                            <w:sz w:val="20"/>
                            <w:szCs w:val="20"/>
                          </w:rPr>
                          <w:t>Generic Vehicle</w:t>
                        </w:r>
                      </w:p>
                    </w:txbxContent>
                  </v:textbox>
                </v:shape>
                <w10:anchorlock/>
              </v:group>
            </w:pict>
          </mc:Fallback>
        </mc:AlternateContent>
      </w:r>
    </w:p>
    <w:p w14:paraId="7941BB9C" w14:textId="77777777" w:rsidR="00CA38A4" w:rsidRPr="00F70C8C" w:rsidRDefault="00CA38A4" w:rsidP="00C24B6C">
      <w:pPr>
        <w:spacing w:after="120"/>
        <w:ind w:left="2268" w:right="1134" w:hanging="1134"/>
        <w:jc w:val="both"/>
        <w:rPr>
          <w:bCs/>
        </w:rPr>
      </w:pPr>
    </w:p>
    <w:p w14:paraId="46935696" w14:textId="19BBAFEF" w:rsidR="006059C2" w:rsidRPr="00F70C8C" w:rsidRDefault="00701676" w:rsidP="00C24B6C">
      <w:pPr>
        <w:spacing w:after="120"/>
        <w:ind w:left="2268" w:right="1134" w:hanging="1134"/>
        <w:jc w:val="both"/>
        <w:rPr>
          <w:bCs/>
        </w:rPr>
      </w:pPr>
      <w:r w:rsidRPr="00F70C8C">
        <w:rPr>
          <w:strike/>
        </w:rPr>
        <w:t>3.2.3.</w:t>
      </w:r>
      <w:r w:rsidR="00FD6E7F" w:rsidRPr="00F70C8C">
        <w:rPr>
          <w:b/>
        </w:rPr>
        <w:t>3.</w:t>
      </w:r>
      <w:r w:rsidR="00FD6E7F" w:rsidRPr="00F70C8C">
        <w:rPr>
          <w:b/>
          <w:bCs/>
        </w:rPr>
        <w:t>2.</w:t>
      </w:r>
      <w:r w:rsidRPr="00F70C8C">
        <w:rPr>
          <w:b/>
          <w:bCs/>
        </w:rPr>
        <w:t>2</w:t>
      </w:r>
      <w:r w:rsidR="00FD6E7F" w:rsidRPr="00F70C8C">
        <w:rPr>
          <w:b/>
          <w:bCs/>
        </w:rPr>
        <w:t>.</w:t>
      </w:r>
      <w:r w:rsidR="00FD6E7F" w:rsidRPr="00F70C8C">
        <w:rPr>
          <w:bCs/>
        </w:rPr>
        <w:tab/>
        <w:t xml:space="preserve">The generic </w:t>
      </w:r>
      <w:r w:rsidR="00341FF1" w:rsidRPr="00F70C8C">
        <w:rPr>
          <w:bCs/>
        </w:rPr>
        <w:t>vehicle</w:t>
      </w:r>
      <w:r w:rsidR="00FD6E7F" w:rsidRPr="00F70C8C">
        <w:rPr>
          <w:bCs/>
        </w:rPr>
        <w:t xml:space="preserve"> models have only one degree of freedom, which is the x-direction in the vehicle coordinate system. An initial velocity is applied to the generic vehicle models at the start of the simulation. Further motion in x are </w:t>
      </w:r>
      <w:r w:rsidR="00FD6E7F" w:rsidRPr="00F70C8C">
        <w:rPr>
          <w:bCs/>
        </w:rPr>
        <w:lastRenderedPageBreak/>
        <w:t xml:space="preserve">not prescribed. The mass of the generic vehicle modes are shown in Table </w:t>
      </w:r>
      <w:r w:rsidR="00E61687" w:rsidRPr="00F70C8C">
        <w:rPr>
          <w:bCs/>
        </w:rPr>
        <w:t>1</w:t>
      </w:r>
      <w:r w:rsidR="00FD6E7F" w:rsidRPr="00F70C8C">
        <w:rPr>
          <w:bCs/>
        </w:rPr>
        <w:t xml:space="preserve">. The vehicle’s moments of inertia remain unconsidered, though. </w:t>
      </w:r>
    </w:p>
    <w:p w14:paraId="2C8358DA" w14:textId="77777777" w:rsidR="00701676" w:rsidRPr="00F70C8C" w:rsidRDefault="00701676" w:rsidP="00C24B6C">
      <w:pPr>
        <w:spacing w:after="120"/>
        <w:ind w:left="2268" w:right="1134" w:hanging="1134"/>
        <w:jc w:val="both"/>
        <w:rPr>
          <w:bCs/>
        </w:rPr>
      </w:pPr>
    </w:p>
    <w:p w14:paraId="339B8E1F" w14:textId="41440EDA" w:rsidR="00045C8D" w:rsidRPr="00F70C8C" w:rsidRDefault="00FD6E7F" w:rsidP="00701676">
      <w:pPr>
        <w:keepNext/>
        <w:spacing w:after="120"/>
        <w:ind w:left="1134" w:right="1134"/>
        <w:jc w:val="both"/>
      </w:pPr>
      <w:r w:rsidRPr="00F70C8C">
        <w:t>T</w:t>
      </w:r>
      <w:bookmarkStart w:id="1" w:name="OLE_LINK48"/>
      <w:bookmarkStart w:id="2" w:name="OLE_LINK49"/>
      <w:r w:rsidR="00A67234" w:rsidRPr="00F70C8C">
        <w:t>able 1</w:t>
      </w:r>
      <w:r w:rsidRPr="00F70C8C">
        <w:t xml:space="preserve">: Mass of the generic </w:t>
      </w:r>
      <w:r w:rsidR="00341FF1" w:rsidRPr="00F70C8C">
        <w:t>vehicle</w:t>
      </w:r>
      <w:r w:rsidRPr="00F70C8C">
        <w:t xml:space="preserve"> models</w:t>
      </w:r>
    </w:p>
    <w:tbl>
      <w:tblPr>
        <w:tblStyle w:val="TableGrid"/>
        <w:tblW w:w="0" w:type="auto"/>
        <w:jc w:val="center"/>
        <w:tblLook w:val="04A0" w:firstRow="1" w:lastRow="0" w:firstColumn="1" w:lastColumn="0" w:noHBand="0" w:noVBand="1"/>
      </w:tblPr>
      <w:tblGrid>
        <w:gridCol w:w="2103"/>
        <w:gridCol w:w="3200"/>
      </w:tblGrid>
      <w:tr w:rsidR="00FD6E7F" w:rsidRPr="00F70C8C" w14:paraId="07D41D13" w14:textId="77777777" w:rsidTr="00FD5E40">
        <w:trPr>
          <w:jc w:val="center"/>
        </w:trPr>
        <w:tc>
          <w:tcPr>
            <w:tcW w:w="2103" w:type="dxa"/>
          </w:tcPr>
          <w:p w14:paraId="3FA1E552" w14:textId="77777777" w:rsidR="00FD6E7F" w:rsidRPr="00F70C8C" w:rsidRDefault="00FD6E7F" w:rsidP="00FD6E7F">
            <w:r w:rsidRPr="00F70C8C">
              <w:t>Vehicle Category</w:t>
            </w:r>
          </w:p>
        </w:tc>
        <w:tc>
          <w:tcPr>
            <w:tcW w:w="3200" w:type="dxa"/>
          </w:tcPr>
          <w:p w14:paraId="40E7632A" w14:textId="5CDE8061" w:rsidR="00FD6E7F" w:rsidRPr="00F70C8C" w:rsidRDefault="005F4E82" w:rsidP="00FD6E7F">
            <w:r w:rsidRPr="00F70C8C">
              <w:t xml:space="preserve">Total Mass </w:t>
            </w:r>
            <w:r w:rsidRPr="00F70C8C">
              <w:rPr>
                <w:strike/>
              </w:rPr>
              <w:t>[</w:t>
            </w:r>
            <w:r w:rsidRPr="00F70C8C">
              <w:rPr>
                <w:b/>
              </w:rPr>
              <w:t>(</w:t>
            </w:r>
            <w:r w:rsidRPr="00F70C8C">
              <w:t>kg</w:t>
            </w:r>
            <w:r w:rsidRPr="00F70C8C">
              <w:rPr>
                <w:b/>
              </w:rPr>
              <w:t>)</w:t>
            </w:r>
            <w:r w:rsidRPr="00F70C8C">
              <w:rPr>
                <w:strike/>
              </w:rPr>
              <w:t>]</w:t>
            </w:r>
          </w:p>
        </w:tc>
      </w:tr>
      <w:tr w:rsidR="00FD6E7F" w:rsidRPr="00F70C8C" w14:paraId="32C062E0" w14:textId="77777777" w:rsidTr="00FD5E40">
        <w:trPr>
          <w:jc w:val="center"/>
        </w:trPr>
        <w:tc>
          <w:tcPr>
            <w:tcW w:w="2103" w:type="dxa"/>
          </w:tcPr>
          <w:p w14:paraId="6F6C1B12" w14:textId="77777777" w:rsidR="00FD6E7F" w:rsidRPr="00F70C8C" w:rsidRDefault="00FD6E7F" w:rsidP="00FD6E7F">
            <w:r w:rsidRPr="00F70C8C">
              <w:t>SUV</w:t>
            </w:r>
          </w:p>
        </w:tc>
        <w:tc>
          <w:tcPr>
            <w:tcW w:w="3200" w:type="dxa"/>
          </w:tcPr>
          <w:p w14:paraId="21577215" w14:textId="77777777" w:rsidR="00FD6E7F" w:rsidRPr="00F70C8C" w:rsidRDefault="00FD6E7F" w:rsidP="00FD6E7F">
            <w:r w:rsidRPr="00F70C8C">
              <w:t>1775</w:t>
            </w:r>
          </w:p>
        </w:tc>
      </w:tr>
      <w:tr w:rsidR="00FD6E7F" w:rsidRPr="00F70C8C" w14:paraId="1201791B" w14:textId="77777777" w:rsidTr="00FD5E40">
        <w:trPr>
          <w:jc w:val="center"/>
        </w:trPr>
        <w:tc>
          <w:tcPr>
            <w:tcW w:w="2103" w:type="dxa"/>
          </w:tcPr>
          <w:p w14:paraId="199DFDA6" w14:textId="77777777" w:rsidR="00FD6E7F" w:rsidRPr="00F70C8C" w:rsidRDefault="00FD6E7F" w:rsidP="00FD6E7F">
            <w:proofErr w:type="spellStart"/>
            <w:r w:rsidRPr="00F70C8C">
              <w:t>Familycar</w:t>
            </w:r>
            <w:proofErr w:type="spellEnd"/>
          </w:p>
        </w:tc>
        <w:tc>
          <w:tcPr>
            <w:tcW w:w="3200" w:type="dxa"/>
          </w:tcPr>
          <w:p w14:paraId="5D188DB6" w14:textId="77777777" w:rsidR="00FD6E7F" w:rsidRPr="00F70C8C" w:rsidRDefault="00FD6E7F" w:rsidP="00FD6E7F">
            <w:r w:rsidRPr="00F70C8C">
              <w:t>1690</w:t>
            </w:r>
          </w:p>
        </w:tc>
      </w:tr>
      <w:tr w:rsidR="00FD6E7F" w:rsidRPr="00F70C8C" w14:paraId="1284C760" w14:textId="77777777" w:rsidTr="00FD5E40">
        <w:trPr>
          <w:trHeight w:val="39"/>
          <w:jc w:val="center"/>
        </w:trPr>
        <w:tc>
          <w:tcPr>
            <w:tcW w:w="2103" w:type="dxa"/>
          </w:tcPr>
          <w:p w14:paraId="5D8FA932" w14:textId="77777777" w:rsidR="00FD6E7F" w:rsidRPr="00F70C8C" w:rsidRDefault="00FD6E7F" w:rsidP="00FD6E7F">
            <w:r w:rsidRPr="00F70C8C">
              <w:t>Roadster</w:t>
            </w:r>
          </w:p>
        </w:tc>
        <w:tc>
          <w:tcPr>
            <w:tcW w:w="3200" w:type="dxa"/>
          </w:tcPr>
          <w:p w14:paraId="6B5AB954" w14:textId="77777777" w:rsidR="00FD6E7F" w:rsidRPr="00F70C8C" w:rsidRDefault="00FD6E7F" w:rsidP="00FD6E7F">
            <w:r w:rsidRPr="00F70C8C">
              <w:t>1462.5</w:t>
            </w:r>
          </w:p>
        </w:tc>
      </w:tr>
      <w:bookmarkEnd w:id="1"/>
      <w:bookmarkEnd w:id="2"/>
    </w:tbl>
    <w:p w14:paraId="0AE16B18" w14:textId="77777777" w:rsidR="00474C68" w:rsidRPr="00F70C8C" w:rsidRDefault="00474C68" w:rsidP="00A67234"/>
    <w:p w14:paraId="04D63A8F" w14:textId="77777777" w:rsidR="00474C68" w:rsidRPr="00F70C8C" w:rsidRDefault="00474C68">
      <w:pPr>
        <w:suppressAutoHyphens w:val="0"/>
        <w:spacing w:line="240" w:lineRule="auto"/>
        <w:rPr>
          <w:b/>
          <w:sz w:val="28"/>
        </w:rPr>
      </w:pPr>
      <w:r w:rsidRPr="00F70C8C">
        <w:br w:type="page"/>
      </w:r>
    </w:p>
    <w:p w14:paraId="29913453" w14:textId="177E2114" w:rsidR="00C24B6C" w:rsidRPr="00F70C8C" w:rsidRDefault="00474C68" w:rsidP="00E27F44">
      <w:pPr>
        <w:pStyle w:val="HChG"/>
      </w:pPr>
      <w:r w:rsidRPr="00F70C8C">
        <w:lastRenderedPageBreak/>
        <w:tab/>
      </w:r>
      <w:r w:rsidRPr="00F70C8C">
        <w:rPr>
          <w:b w:val="0"/>
        </w:rPr>
        <w:tab/>
      </w:r>
      <w:r w:rsidR="00B42C3C" w:rsidRPr="00F70C8C">
        <w:rPr>
          <w:b w:val="0"/>
        </w:rPr>
        <w:t>4</w:t>
      </w:r>
      <w:r w:rsidR="00C24B6C" w:rsidRPr="00F70C8C">
        <w:rPr>
          <w:b w:val="0"/>
        </w:rPr>
        <w:t>.</w:t>
      </w:r>
      <w:r w:rsidR="00C24B6C" w:rsidRPr="00F70C8C">
        <w:rPr>
          <w:b w:val="0"/>
        </w:rPr>
        <w:tab/>
      </w:r>
      <w:r w:rsidR="00C24B6C" w:rsidRPr="00F70C8C">
        <w:rPr>
          <w:b w:val="0"/>
        </w:rPr>
        <w:tab/>
      </w:r>
      <w:r w:rsidR="00701676" w:rsidRPr="00F70C8C">
        <w:rPr>
          <w:b w:val="0"/>
          <w:strike/>
        </w:rPr>
        <w:t>Certification</w:t>
      </w:r>
      <w:r w:rsidR="00701676" w:rsidRPr="00F70C8C">
        <w:t xml:space="preserve"> </w:t>
      </w:r>
      <w:r w:rsidR="008B00F9" w:rsidRPr="00F70C8C">
        <w:t xml:space="preserve">Plausibility Check </w:t>
      </w:r>
    </w:p>
    <w:p w14:paraId="42912CB8" w14:textId="426CF66D" w:rsidR="00474C68" w:rsidRPr="00F70C8C" w:rsidRDefault="002B170C" w:rsidP="00474C68">
      <w:pPr>
        <w:pStyle w:val="SingleTxtG"/>
        <w:ind w:left="2268" w:hanging="1134"/>
        <w:rPr>
          <w:bCs/>
        </w:rPr>
      </w:pPr>
      <w:r w:rsidRPr="00F70C8C">
        <w:rPr>
          <w:bCs/>
        </w:rPr>
        <w:t>4.1.</w:t>
      </w:r>
      <w:r w:rsidRPr="00F70C8C">
        <w:rPr>
          <w:bCs/>
        </w:rPr>
        <w:tab/>
      </w:r>
      <w:r w:rsidR="00701676" w:rsidRPr="00F70C8C">
        <w:rPr>
          <w:bCs/>
          <w:strike/>
        </w:rPr>
        <w:t>The certification of</w:t>
      </w:r>
      <w:r w:rsidR="00701676" w:rsidRPr="00F70C8C">
        <w:rPr>
          <w:bCs/>
        </w:rPr>
        <w:t xml:space="preserve"> </w:t>
      </w:r>
      <w:r w:rsidR="008B00F9" w:rsidRPr="00F70C8C">
        <w:rPr>
          <w:b/>
          <w:bCs/>
        </w:rPr>
        <w:t>Impactor simulations on</w:t>
      </w:r>
      <w:r w:rsidR="008B00F9" w:rsidRPr="00F70C8C">
        <w:rPr>
          <w:bCs/>
        </w:rPr>
        <w:t xml:space="preserve"> </w:t>
      </w:r>
      <w:r w:rsidR="00E61687" w:rsidRPr="00F70C8C">
        <w:rPr>
          <w:bCs/>
        </w:rPr>
        <w:t>the generic vehicle models may</w:t>
      </w:r>
      <w:r w:rsidR="00A67234" w:rsidRPr="00F70C8C">
        <w:rPr>
          <w:bCs/>
        </w:rPr>
        <w:t xml:space="preserve"> be performed if</w:t>
      </w:r>
      <w:r w:rsidRPr="00F70C8C">
        <w:rPr>
          <w:bCs/>
        </w:rPr>
        <w:t xml:space="preserve"> the user has any doubt that the generic vehicle models work properly with the solver version and control cards used</w:t>
      </w:r>
      <w:r w:rsidR="008B00F9" w:rsidRPr="00F70C8C">
        <w:rPr>
          <w:bCs/>
        </w:rPr>
        <w:t xml:space="preserve"> </w:t>
      </w:r>
      <w:r w:rsidR="008B00F9" w:rsidRPr="00F70C8C">
        <w:rPr>
          <w:b/>
          <w:bCs/>
        </w:rPr>
        <w:t>as plausibility check</w:t>
      </w:r>
      <w:r w:rsidRPr="00F70C8C">
        <w:rPr>
          <w:bCs/>
        </w:rPr>
        <w:t>.</w:t>
      </w:r>
      <w:r w:rsidR="00A67234" w:rsidRPr="00F70C8C">
        <w:rPr>
          <w:bCs/>
        </w:rPr>
        <w:t xml:space="preserve"> If </w:t>
      </w:r>
      <w:r w:rsidR="00D42DDE" w:rsidRPr="00F70C8C">
        <w:rPr>
          <w:bCs/>
        </w:rPr>
        <w:t>issues</w:t>
      </w:r>
      <w:r w:rsidR="00A67234" w:rsidRPr="00F70C8C">
        <w:rPr>
          <w:bCs/>
        </w:rPr>
        <w:t xml:space="preserve"> </w:t>
      </w:r>
      <w:r w:rsidR="00E61687" w:rsidRPr="00F70C8C">
        <w:rPr>
          <w:bCs/>
        </w:rPr>
        <w:t xml:space="preserve">(i.e. </w:t>
      </w:r>
      <w:r w:rsidR="006A42DA" w:rsidRPr="00F70C8C">
        <w:rPr>
          <w:bCs/>
          <w:strike/>
        </w:rPr>
        <w:t xml:space="preserve">significant </w:t>
      </w:r>
      <w:r w:rsidR="00E61687" w:rsidRPr="00F70C8C">
        <w:rPr>
          <w:b/>
          <w:bCs/>
        </w:rPr>
        <w:t>t</w:t>
      </w:r>
      <w:r w:rsidR="007941B9" w:rsidRPr="00F70C8C">
        <w:rPr>
          <w:b/>
          <w:bCs/>
        </w:rPr>
        <w:t>he</w:t>
      </w:r>
      <w:r w:rsidR="00E61687" w:rsidRPr="00F70C8C">
        <w:rPr>
          <w:b/>
          <w:bCs/>
        </w:rPr>
        <w:t xml:space="preserve"> </w:t>
      </w:r>
      <w:r w:rsidR="00E61687" w:rsidRPr="00F70C8C">
        <w:rPr>
          <w:bCs/>
        </w:rPr>
        <w:t xml:space="preserve">deviations to the reference curves </w:t>
      </w:r>
      <w:r w:rsidR="00A12126" w:rsidRPr="00F70C8C">
        <w:rPr>
          <w:b/>
          <w:bCs/>
        </w:rPr>
        <w:t>outside of the</w:t>
      </w:r>
      <w:r w:rsidR="00A12126" w:rsidRPr="00F70C8C">
        <w:rPr>
          <w:bCs/>
        </w:rPr>
        <w:t xml:space="preserve"> </w:t>
      </w:r>
      <w:r w:rsidR="00E61687" w:rsidRPr="00F70C8C">
        <w:rPr>
          <w:bCs/>
        </w:rPr>
        <w:t>provided</w:t>
      </w:r>
      <w:r w:rsidR="00A12126" w:rsidRPr="00F70C8C">
        <w:rPr>
          <w:bCs/>
        </w:rPr>
        <w:t xml:space="preserve"> </w:t>
      </w:r>
      <w:r w:rsidR="00A12126" w:rsidRPr="00F70C8C">
        <w:rPr>
          <w:b/>
          <w:bCs/>
        </w:rPr>
        <w:t>corridors</w:t>
      </w:r>
      <w:r w:rsidR="007941B9" w:rsidRPr="00F70C8C">
        <w:rPr>
          <w:b/>
          <w:bCs/>
        </w:rPr>
        <w:t xml:space="preserve"> shown in red</w:t>
      </w:r>
      <w:r w:rsidR="00E61687" w:rsidRPr="00F70C8C">
        <w:rPr>
          <w:bCs/>
        </w:rPr>
        <w:t xml:space="preserve">) </w:t>
      </w:r>
      <w:r w:rsidR="00A67234" w:rsidRPr="00F70C8C">
        <w:rPr>
          <w:bCs/>
        </w:rPr>
        <w:t xml:space="preserve">are identified, the user shall </w:t>
      </w:r>
      <w:r w:rsidR="00E61687" w:rsidRPr="00F70C8C">
        <w:rPr>
          <w:bCs/>
        </w:rPr>
        <w:t>switch to another solver version</w:t>
      </w:r>
      <w:r w:rsidR="007730BA" w:rsidRPr="00F70C8C">
        <w:rPr>
          <w:b/>
          <w:bCs/>
        </w:rPr>
        <w:t xml:space="preserve"> [and]</w:t>
      </w:r>
      <w:r w:rsidR="00E61687" w:rsidRPr="00F70C8C">
        <w:rPr>
          <w:bCs/>
        </w:rPr>
        <w:t xml:space="preserve"> review the control settings </w:t>
      </w:r>
      <w:r w:rsidR="007730BA" w:rsidRPr="00202E5B">
        <w:rPr>
          <w:b/>
          <w:bCs/>
          <w:strike/>
          <w:color w:val="4F81BD" w:themeColor="accent1"/>
        </w:rPr>
        <w:t>[</w:t>
      </w:r>
      <w:r w:rsidR="00E61687" w:rsidRPr="00F70C8C">
        <w:rPr>
          <w:bCs/>
        </w:rPr>
        <w:t xml:space="preserve">and </w:t>
      </w:r>
      <w:r w:rsidR="00A67234" w:rsidRPr="00F70C8C">
        <w:rPr>
          <w:bCs/>
        </w:rPr>
        <w:t>report</w:t>
      </w:r>
      <w:r w:rsidR="00E61687" w:rsidRPr="00F70C8C">
        <w:rPr>
          <w:bCs/>
        </w:rPr>
        <w:t xml:space="preserve"> </w:t>
      </w:r>
      <w:r w:rsidR="00D42DDE" w:rsidRPr="00F70C8C">
        <w:rPr>
          <w:bCs/>
        </w:rPr>
        <w:t>t</w:t>
      </w:r>
      <w:r w:rsidR="00E61687" w:rsidRPr="00F70C8C">
        <w:rPr>
          <w:bCs/>
        </w:rPr>
        <w:t xml:space="preserve">he issue </w:t>
      </w:r>
      <w:r w:rsidR="00A67234" w:rsidRPr="00F70C8C">
        <w:rPr>
          <w:bCs/>
        </w:rPr>
        <w:t xml:space="preserve">to </w:t>
      </w:r>
      <w:r w:rsidR="00F12AE6" w:rsidRPr="00F70C8C">
        <w:rPr>
          <w:bCs/>
          <w:strike/>
        </w:rPr>
        <w:t>gv.vsi@tugraz.at</w:t>
      </w:r>
      <w:r w:rsidR="00A67234" w:rsidRPr="00F70C8C">
        <w:rPr>
          <w:bCs/>
          <w:strike/>
        </w:rPr>
        <w:t>.</w:t>
      </w:r>
      <w:r w:rsidR="00F12AE6" w:rsidRPr="00F70C8C">
        <w:rPr>
          <w:bCs/>
          <w:strike/>
        </w:rPr>
        <w:t xml:space="preserve"> </w:t>
      </w:r>
      <w:r w:rsidR="0076320B" w:rsidRPr="00F70C8C">
        <w:rPr>
          <w:b/>
          <w:bCs/>
        </w:rPr>
        <w:t>GRSP</w:t>
      </w:r>
      <w:r w:rsidR="00CF7482" w:rsidRPr="00F70C8C">
        <w:rPr>
          <w:b/>
          <w:bCs/>
        </w:rPr>
        <w:t xml:space="preserve"> </w:t>
      </w:r>
      <w:r w:rsidR="006F17C1" w:rsidRPr="00F70C8C">
        <w:rPr>
          <w:b/>
          <w:bCs/>
          <w:color w:val="4F81BD" w:themeColor="accent1"/>
        </w:rPr>
        <w:t>through</w:t>
      </w:r>
      <w:r w:rsidR="00F70C8C" w:rsidRPr="00F70C8C">
        <w:rPr>
          <w:b/>
          <w:bCs/>
          <w:color w:val="4F81BD" w:themeColor="accent1"/>
        </w:rPr>
        <w:t xml:space="preserve"> a Contracting P</w:t>
      </w:r>
      <w:r w:rsidR="00CF7482" w:rsidRPr="00F70C8C">
        <w:rPr>
          <w:b/>
          <w:bCs/>
          <w:color w:val="4F81BD" w:themeColor="accent1"/>
        </w:rPr>
        <w:t>arty</w:t>
      </w:r>
      <w:r w:rsidR="007730BA" w:rsidRPr="00202E5B">
        <w:rPr>
          <w:b/>
          <w:bCs/>
          <w:strike/>
          <w:color w:val="4F81BD" w:themeColor="accent1"/>
        </w:rPr>
        <w:t>]</w:t>
      </w:r>
      <w:r w:rsidR="00A12126" w:rsidRPr="00F70C8C">
        <w:rPr>
          <w:bCs/>
        </w:rPr>
        <w:t>.</w:t>
      </w:r>
    </w:p>
    <w:p w14:paraId="566D5D25" w14:textId="4FCC9EF3" w:rsidR="00474C68" w:rsidRPr="00F70C8C" w:rsidRDefault="00474C68" w:rsidP="00DF6B6D">
      <w:pPr>
        <w:pStyle w:val="SingleTxtG"/>
        <w:ind w:left="2268" w:hanging="1134"/>
        <w:rPr>
          <w:bCs/>
        </w:rPr>
      </w:pPr>
      <w:r w:rsidRPr="00F70C8C">
        <w:rPr>
          <w:bCs/>
        </w:rPr>
        <w:t>4.2</w:t>
      </w:r>
      <w:r w:rsidR="00FD6E7F" w:rsidRPr="00F70C8C">
        <w:rPr>
          <w:bCs/>
        </w:rPr>
        <w:t xml:space="preserve">. </w:t>
      </w:r>
      <w:r w:rsidR="002B170C" w:rsidRPr="00F70C8C">
        <w:rPr>
          <w:bCs/>
        </w:rPr>
        <w:tab/>
      </w:r>
      <w:r w:rsidR="002B170C" w:rsidRPr="00F70C8C">
        <w:rPr>
          <w:bCs/>
        </w:rPr>
        <w:tab/>
      </w:r>
      <w:r w:rsidRPr="00F70C8C">
        <w:rPr>
          <w:bCs/>
        </w:rPr>
        <w:t>T</w:t>
      </w:r>
      <w:r w:rsidR="00D01695" w:rsidRPr="00F70C8C">
        <w:rPr>
          <w:bCs/>
        </w:rPr>
        <w:t xml:space="preserve">o perform the comparison, the files </w:t>
      </w:r>
      <w:r w:rsidR="00A11F73" w:rsidRPr="00F70C8C">
        <w:rPr>
          <w:bCs/>
        </w:rPr>
        <w:t xml:space="preserve">specified in Annex 2 </w:t>
      </w:r>
      <w:r w:rsidR="00D01695" w:rsidRPr="00F70C8C">
        <w:rPr>
          <w:bCs/>
        </w:rPr>
        <w:t>for the respective FE code, vehicle shape and im</w:t>
      </w:r>
      <w:r w:rsidR="002B170C" w:rsidRPr="00F70C8C">
        <w:rPr>
          <w:bCs/>
        </w:rPr>
        <w:t>pactor location sh</w:t>
      </w:r>
      <w:r w:rsidR="00194A71" w:rsidRPr="00F70C8C">
        <w:rPr>
          <w:bCs/>
        </w:rPr>
        <w:t>all</w:t>
      </w:r>
      <w:r w:rsidR="002B170C" w:rsidRPr="00F70C8C">
        <w:rPr>
          <w:bCs/>
        </w:rPr>
        <w:t xml:space="preserve"> be used. Impacts shall be performed </w:t>
      </w:r>
      <w:r w:rsidR="00A67234" w:rsidRPr="00F70C8C">
        <w:rPr>
          <w:bCs/>
        </w:rPr>
        <w:t xml:space="preserve">with the rigid cylindrical impactor </w:t>
      </w:r>
      <w:r w:rsidR="00DF6B6D" w:rsidRPr="00F70C8C">
        <w:rPr>
          <w:bCs/>
        </w:rPr>
        <w:t>(</w:t>
      </w:r>
      <w:r w:rsidR="00E61687" w:rsidRPr="00F70C8C">
        <w:rPr>
          <w:bCs/>
        </w:rPr>
        <w:t>density= 7.</w:t>
      </w:r>
      <w:r w:rsidR="00DF6B6D" w:rsidRPr="00F70C8C">
        <w:rPr>
          <w:bCs/>
        </w:rPr>
        <w:t>89</w:t>
      </w:r>
      <w:r w:rsidR="00E61687" w:rsidRPr="00F70C8C">
        <w:rPr>
          <w:bCs/>
        </w:rPr>
        <w:t xml:space="preserve"> </w:t>
      </w:r>
      <w:r w:rsidR="00DF6B6D" w:rsidRPr="00F70C8C">
        <w:rPr>
          <w:bCs/>
        </w:rPr>
        <w:t xml:space="preserve">E‐6 kg/mm³, diameter= 120 mm, height= 400 mm and wall thickness= 5 mm) </w:t>
      </w:r>
      <w:r w:rsidR="002B170C" w:rsidRPr="00F70C8C">
        <w:rPr>
          <w:bCs/>
        </w:rPr>
        <w:t xml:space="preserve">at the vehicle </w:t>
      </w:r>
      <w:r w:rsidR="00341FF1" w:rsidRPr="00F70C8C">
        <w:rPr>
          <w:bCs/>
        </w:rPr>
        <w:t>centreline</w:t>
      </w:r>
      <w:r w:rsidR="002B170C" w:rsidRPr="00F70C8C">
        <w:rPr>
          <w:bCs/>
        </w:rPr>
        <w:t xml:space="preserve"> on the spoiler (ID=1), Bumper (ID=3), Bonnet Leading Edge (ID=5) and bonnet (ID=7), as shown in the figure below</w:t>
      </w:r>
      <w:r w:rsidRPr="00F70C8C">
        <w:rPr>
          <w:bCs/>
        </w:rPr>
        <w:t>.</w:t>
      </w:r>
    </w:p>
    <w:p w14:paraId="3C9B272A" w14:textId="77777777" w:rsidR="00474C68" w:rsidRPr="00F70C8C" w:rsidRDefault="00A67234" w:rsidP="00474C68">
      <w:pPr>
        <w:keepNext/>
        <w:ind w:left="1134" w:right="1134"/>
        <w:jc w:val="both"/>
        <w:rPr>
          <w:bCs/>
        </w:rPr>
      </w:pPr>
      <w:r w:rsidRPr="00F70C8C">
        <w:rPr>
          <w:bCs/>
        </w:rPr>
        <w:t>Figure 4</w:t>
      </w:r>
    </w:p>
    <w:p w14:paraId="273A3E1E" w14:textId="156AE61E" w:rsidR="00474C68" w:rsidRPr="00F70C8C" w:rsidRDefault="00A67234" w:rsidP="00474C68">
      <w:pPr>
        <w:keepNext/>
        <w:spacing w:after="120"/>
        <w:ind w:left="1134" w:right="1134"/>
        <w:jc w:val="both"/>
      </w:pPr>
      <w:r w:rsidRPr="00F70C8C">
        <w:t>Impact locations for GV</w:t>
      </w:r>
      <w:r w:rsidRPr="00F70C8C">
        <w:rPr>
          <w:strike/>
        </w:rPr>
        <w:t xml:space="preserve"> certification</w:t>
      </w:r>
      <w:r w:rsidRPr="00F70C8C">
        <w:t xml:space="preserve"> </w:t>
      </w:r>
      <w:r w:rsidR="00045C8D" w:rsidRPr="00F70C8C">
        <w:rPr>
          <w:b/>
        </w:rPr>
        <w:t>plausibility check</w:t>
      </w:r>
      <w:r w:rsidR="00910C29" w:rsidRPr="00F70C8C">
        <w:t xml:space="preserve"> </w:t>
      </w:r>
    </w:p>
    <w:p w14:paraId="006DBFCC" w14:textId="77777777" w:rsidR="00474C68" w:rsidRPr="00F70C8C" w:rsidRDefault="00474C68" w:rsidP="00474C68">
      <w:pPr>
        <w:keepNext/>
        <w:keepLines/>
        <w:spacing w:after="120"/>
        <w:ind w:left="2268" w:right="1134" w:hanging="9"/>
        <w:jc w:val="both"/>
        <w:rPr>
          <w:bCs/>
        </w:rPr>
      </w:pPr>
    </w:p>
    <w:p w14:paraId="0D639FBF" w14:textId="77777777" w:rsidR="00474C68" w:rsidRPr="00F70C8C" w:rsidRDefault="00474C68" w:rsidP="00474C68">
      <w:pPr>
        <w:keepNext/>
        <w:keepLines/>
        <w:spacing w:after="120"/>
        <w:ind w:left="2268" w:right="1134" w:hanging="9"/>
        <w:jc w:val="both"/>
        <w:rPr>
          <w:bCs/>
        </w:rPr>
      </w:pPr>
    </w:p>
    <w:p w14:paraId="4DFFE50D" w14:textId="6A73C68F" w:rsidR="00474C68" w:rsidRPr="00F70C8C" w:rsidRDefault="00474C68" w:rsidP="00B67F57">
      <w:pPr>
        <w:keepNext/>
        <w:keepLines/>
        <w:spacing w:after="120"/>
        <w:ind w:left="2268" w:right="1134" w:hanging="9"/>
        <w:jc w:val="both"/>
        <w:rPr>
          <w:bCs/>
        </w:rPr>
      </w:pPr>
      <w:r w:rsidRPr="00F70C8C">
        <w:rPr>
          <w:bCs/>
          <w:noProof/>
          <w:lang w:val="de-AT" w:eastAsia="de-AT"/>
        </w:rPr>
        <mc:AlternateContent>
          <mc:Choice Requires="wpg">
            <w:drawing>
              <wp:inline distT="0" distB="0" distL="0" distR="0" wp14:anchorId="22DC8E66" wp14:editId="024FA172">
                <wp:extent cx="3354870" cy="1452069"/>
                <wp:effectExtent l="0" t="0" r="0" b="0"/>
                <wp:docPr id="35" name="Gruppieren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54870" cy="1452069"/>
                          <a:chOff x="0" y="0"/>
                          <a:chExt cx="5740209" cy="2482689"/>
                        </a:xfrm>
                      </wpg:grpSpPr>
                      <pic:pic xmlns:pic="http://schemas.openxmlformats.org/drawingml/2006/picture">
                        <pic:nvPicPr>
                          <pic:cNvPr id="36" name="Grafik 36"/>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0209" cy="2401022"/>
                          </a:xfrm>
                          <a:prstGeom prst="rect">
                            <a:avLst/>
                          </a:prstGeom>
                          <a:noFill/>
                        </pic:spPr>
                      </pic:pic>
                      <wps:wsp>
                        <wps:cNvPr id="37" name="Textfeld 4"/>
                        <wps:cNvSpPr txBox="1"/>
                        <wps:spPr>
                          <a:xfrm>
                            <a:off x="845619" y="1559359"/>
                            <a:ext cx="405245" cy="369332"/>
                          </a:xfrm>
                          <a:prstGeom prst="rect">
                            <a:avLst/>
                          </a:prstGeom>
                          <a:noFill/>
                        </wps:spPr>
                        <wps:txbx>
                          <w:txbxContent>
                            <w:p w14:paraId="65D0F0F1" w14:textId="77777777" w:rsidR="00477F24" w:rsidRPr="002B170C" w:rsidRDefault="00477F24" w:rsidP="00474C68">
                              <w:pPr>
                                <w:pStyle w:val="NormalWeb"/>
                                <w:rPr>
                                  <w:sz w:val="20"/>
                                  <w:szCs w:val="20"/>
                                </w:rPr>
                              </w:pPr>
                              <w:r w:rsidRPr="002B170C">
                                <w:rPr>
                                  <w:color w:val="000000" w:themeColor="text1"/>
                                  <w:kern w:val="24"/>
                                  <w:sz w:val="20"/>
                                  <w:szCs w:val="20"/>
                                  <w:lang w:val="de-DE"/>
                                </w:rPr>
                                <w:t>1</w:t>
                              </w:r>
                            </w:p>
                          </w:txbxContent>
                        </wps:txbx>
                        <wps:bodyPr wrap="square" rtlCol="0">
                          <a:noAutofit/>
                        </wps:bodyPr>
                      </wps:wsp>
                      <wps:wsp>
                        <wps:cNvPr id="38" name="Textfeld 5"/>
                        <wps:cNvSpPr txBox="1"/>
                        <wps:spPr>
                          <a:xfrm>
                            <a:off x="1538346" y="1744025"/>
                            <a:ext cx="405245" cy="369332"/>
                          </a:xfrm>
                          <a:prstGeom prst="rect">
                            <a:avLst/>
                          </a:prstGeom>
                          <a:noFill/>
                        </wps:spPr>
                        <wps:txbx>
                          <w:txbxContent>
                            <w:p w14:paraId="0441A831" w14:textId="77777777" w:rsidR="00477F24" w:rsidRPr="002B170C" w:rsidRDefault="00477F24" w:rsidP="00474C68">
                              <w:pPr>
                                <w:pStyle w:val="NormalWeb"/>
                                <w:rPr>
                                  <w:sz w:val="20"/>
                                  <w:szCs w:val="20"/>
                                </w:rPr>
                              </w:pPr>
                              <w:r w:rsidRPr="002B170C">
                                <w:rPr>
                                  <w:color w:val="000000" w:themeColor="text1"/>
                                  <w:kern w:val="24"/>
                                  <w:sz w:val="20"/>
                                  <w:szCs w:val="20"/>
                                  <w:lang w:val="de-DE"/>
                                </w:rPr>
                                <w:t>3</w:t>
                              </w:r>
                            </w:p>
                          </w:txbxContent>
                        </wps:txbx>
                        <wps:bodyPr wrap="square" rtlCol="0">
                          <a:noAutofit/>
                        </wps:bodyPr>
                      </wps:wsp>
                      <wps:wsp>
                        <wps:cNvPr id="39" name="Textfeld 6"/>
                        <wps:cNvSpPr txBox="1"/>
                        <wps:spPr>
                          <a:xfrm>
                            <a:off x="2383965" y="1928691"/>
                            <a:ext cx="405245" cy="369332"/>
                          </a:xfrm>
                          <a:prstGeom prst="rect">
                            <a:avLst/>
                          </a:prstGeom>
                          <a:noFill/>
                        </wps:spPr>
                        <wps:txbx>
                          <w:txbxContent>
                            <w:p w14:paraId="13B8DAEA" w14:textId="77777777" w:rsidR="00477F24" w:rsidRPr="002B170C" w:rsidRDefault="00477F24" w:rsidP="00474C68">
                              <w:pPr>
                                <w:pStyle w:val="NormalWeb"/>
                                <w:rPr>
                                  <w:sz w:val="20"/>
                                  <w:szCs w:val="20"/>
                                </w:rPr>
                              </w:pPr>
                              <w:r w:rsidRPr="002B170C">
                                <w:rPr>
                                  <w:color w:val="000000" w:themeColor="text1"/>
                                  <w:kern w:val="24"/>
                                  <w:sz w:val="20"/>
                                  <w:szCs w:val="20"/>
                                  <w:lang w:val="de-DE"/>
                                </w:rPr>
                                <w:t>5</w:t>
                              </w:r>
                            </w:p>
                          </w:txbxContent>
                        </wps:txbx>
                        <wps:bodyPr wrap="square" rtlCol="0">
                          <a:noAutofit/>
                        </wps:bodyPr>
                      </wps:wsp>
                      <wps:wsp>
                        <wps:cNvPr id="40" name="Textfeld 7"/>
                        <wps:cNvSpPr txBox="1"/>
                        <wps:spPr>
                          <a:xfrm>
                            <a:off x="3193944" y="2113357"/>
                            <a:ext cx="405245" cy="369332"/>
                          </a:xfrm>
                          <a:prstGeom prst="rect">
                            <a:avLst/>
                          </a:prstGeom>
                          <a:noFill/>
                        </wps:spPr>
                        <wps:txbx>
                          <w:txbxContent>
                            <w:p w14:paraId="31ABD66C" w14:textId="77777777" w:rsidR="00477F24" w:rsidRPr="002B170C" w:rsidRDefault="00477F24" w:rsidP="00474C68">
                              <w:pPr>
                                <w:pStyle w:val="NormalWeb"/>
                                <w:rPr>
                                  <w:sz w:val="20"/>
                                  <w:szCs w:val="20"/>
                                </w:rPr>
                              </w:pPr>
                              <w:r w:rsidRPr="002B170C">
                                <w:rPr>
                                  <w:color w:val="000000" w:themeColor="text1"/>
                                  <w:kern w:val="24"/>
                                  <w:sz w:val="20"/>
                                  <w:szCs w:val="20"/>
                                  <w:lang w:val="de-DE"/>
                                </w:rPr>
                                <w:t>7</w:t>
                              </w:r>
                            </w:p>
                          </w:txbxContent>
                        </wps:txbx>
                        <wps:bodyPr wrap="square" rtlCol="0">
                          <a:noAutofit/>
                        </wps:bodyPr>
                      </wps:wsp>
                    </wpg:wgp>
                  </a:graphicData>
                </a:graphic>
              </wp:inline>
            </w:drawing>
          </mc:Choice>
          <mc:Fallback>
            <w:pict>
              <v:group w14:anchorId="22DC8E66" id="Gruppieren 9" o:spid="_x0000_s1044" style="width:264.15pt;height:114.35pt;mso-position-horizontal-relative:char;mso-position-vertical-relative:line" coordsize="57402,24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">
                <o:lock v:ext="edit" aspectratio="t"/>
                <v:shape id="Grafik 36" o:spid="_x0000_s1045" type="#_x0000_t75" style="position:absolute;width:57402;height:2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">
                  <v:imagedata r:id="rId29" o:title=""/>
                </v:shape>
                <v:shape id="Textfeld 4" o:spid="_x0000_s1046" type="#_x0000_t202" style="position:absolute;left:8456;top:15593;width:4052;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65D0F0F1" w14:textId="77777777" w:rsidR="00477F24" w:rsidRPr="002B170C" w:rsidRDefault="00477F24" w:rsidP="00474C68">
                        <w:pPr>
                          <w:pStyle w:val="NormalWeb"/>
                          <w:rPr>
                            <w:sz w:val="20"/>
                            <w:szCs w:val="20"/>
                          </w:rPr>
                        </w:pPr>
                        <w:r w:rsidRPr="002B170C">
                          <w:rPr>
                            <w:color w:val="000000" w:themeColor="text1"/>
                            <w:kern w:val="24"/>
                            <w:sz w:val="20"/>
                            <w:szCs w:val="20"/>
                            <w:lang w:val="de-DE"/>
                          </w:rPr>
                          <w:t>1</w:t>
                        </w:r>
                      </w:p>
                    </w:txbxContent>
                  </v:textbox>
                </v:shape>
                <v:shape id="Textfeld 5" o:spid="_x0000_s1047" type="#_x0000_t202" style="position:absolute;left:15383;top:17440;width:4052;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441A831" w14:textId="77777777" w:rsidR="00477F24" w:rsidRPr="002B170C" w:rsidRDefault="00477F24" w:rsidP="00474C68">
                        <w:pPr>
                          <w:pStyle w:val="NormalWeb"/>
                          <w:rPr>
                            <w:sz w:val="20"/>
                            <w:szCs w:val="20"/>
                          </w:rPr>
                        </w:pPr>
                        <w:r w:rsidRPr="002B170C">
                          <w:rPr>
                            <w:color w:val="000000" w:themeColor="text1"/>
                            <w:kern w:val="24"/>
                            <w:sz w:val="20"/>
                            <w:szCs w:val="20"/>
                            <w:lang w:val="de-DE"/>
                          </w:rPr>
                          <w:t>3</w:t>
                        </w:r>
                      </w:p>
                    </w:txbxContent>
                  </v:textbox>
                </v:shape>
                <v:shape id="Textfeld 6" o:spid="_x0000_s1048" type="#_x0000_t202" style="position:absolute;left:23839;top:19286;width:4053;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13B8DAEA" w14:textId="77777777" w:rsidR="00477F24" w:rsidRPr="002B170C" w:rsidRDefault="00477F24" w:rsidP="00474C68">
                        <w:pPr>
                          <w:pStyle w:val="NormalWeb"/>
                          <w:rPr>
                            <w:sz w:val="20"/>
                            <w:szCs w:val="20"/>
                          </w:rPr>
                        </w:pPr>
                        <w:r w:rsidRPr="002B170C">
                          <w:rPr>
                            <w:color w:val="000000" w:themeColor="text1"/>
                            <w:kern w:val="24"/>
                            <w:sz w:val="20"/>
                            <w:szCs w:val="20"/>
                            <w:lang w:val="de-DE"/>
                          </w:rPr>
                          <w:t>5</w:t>
                        </w:r>
                      </w:p>
                    </w:txbxContent>
                  </v:textbox>
                </v:shape>
                <v:shape id="Textfeld 7" o:spid="_x0000_s1049" type="#_x0000_t202" style="position:absolute;left:31939;top:21133;width:4052;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1ABD66C" w14:textId="77777777" w:rsidR="00477F24" w:rsidRPr="002B170C" w:rsidRDefault="00477F24" w:rsidP="00474C68">
                        <w:pPr>
                          <w:pStyle w:val="NormalWeb"/>
                          <w:rPr>
                            <w:sz w:val="20"/>
                            <w:szCs w:val="20"/>
                          </w:rPr>
                        </w:pPr>
                        <w:r w:rsidRPr="002B170C">
                          <w:rPr>
                            <w:color w:val="000000" w:themeColor="text1"/>
                            <w:kern w:val="24"/>
                            <w:sz w:val="20"/>
                            <w:szCs w:val="20"/>
                            <w:lang w:val="de-DE"/>
                          </w:rPr>
                          <w:t>7</w:t>
                        </w:r>
                      </w:p>
                    </w:txbxContent>
                  </v:textbox>
                </v:shape>
                <w10:anchorlock/>
              </v:group>
            </w:pict>
          </mc:Fallback>
        </mc:AlternateContent>
      </w:r>
    </w:p>
    <w:p w14:paraId="6D02FAC9" w14:textId="44E9D722" w:rsidR="00474C68" w:rsidRPr="00F70C8C" w:rsidRDefault="00474C68" w:rsidP="00474C68">
      <w:pPr>
        <w:pStyle w:val="SingleTxtG"/>
        <w:ind w:left="2268" w:hanging="1134"/>
      </w:pPr>
      <w:r w:rsidRPr="00F70C8C">
        <w:t xml:space="preserve">4.3. </w:t>
      </w:r>
      <w:r w:rsidRPr="00F70C8C">
        <w:tab/>
        <w:t xml:space="preserve">The outputs of the </w:t>
      </w:r>
      <w:r w:rsidR="00341FF1" w:rsidRPr="00F70C8C">
        <w:t>impactor</w:t>
      </w:r>
      <w:r w:rsidRPr="00F70C8C">
        <w:t xml:space="preserve"> node </w:t>
      </w:r>
      <w:r w:rsidR="00194A71" w:rsidRPr="00F70C8C">
        <w:t>shall</w:t>
      </w:r>
      <w:r w:rsidRPr="00F70C8C">
        <w:t xml:space="preserve"> be utilised to compare the simulation results with </w:t>
      </w:r>
      <w:r w:rsidR="00A67234" w:rsidRPr="00F70C8C">
        <w:t>the references shown in Table 2</w:t>
      </w:r>
      <w:r w:rsidRPr="00F70C8C">
        <w:t xml:space="preserve">. The impactor acceleration has to be multiplied with 5.95kg to receive the force and the resultant displacement is used as displacement. The black and </w:t>
      </w:r>
      <w:r w:rsidR="00341FF1" w:rsidRPr="00F70C8C">
        <w:t>grey</w:t>
      </w:r>
      <w:r w:rsidRPr="00F70C8C">
        <w:t xml:space="preserve"> lines shown in the figures show the responses of the generic vehicle models in the three different FE codes and should be used as reference. </w:t>
      </w:r>
      <w:r w:rsidRPr="00F70C8C">
        <w:rPr>
          <w:strike/>
        </w:rPr>
        <w:t xml:space="preserve">The focus in the development of the generic </w:t>
      </w:r>
      <w:r w:rsidR="00341FF1" w:rsidRPr="00F70C8C">
        <w:rPr>
          <w:strike/>
        </w:rPr>
        <w:t>vehicle</w:t>
      </w:r>
      <w:r w:rsidRPr="00F70C8C">
        <w:rPr>
          <w:strike/>
        </w:rPr>
        <w:t xml:space="preserve"> models was consistency between the different FE codes using the shown corridors and median responses as reference.</w:t>
      </w:r>
    </w:p>
    <w:p w14:paraId="265BF3C5" w14:textId="77777777" w:rsidR="00A11F73" w:rsidRPr="00F70C8C" w:rsidRDefault="00A11F73" w:rsidP="00474C68">
      <w:pPr>
        <w:pStyle w:val="SingleTxtG"/>
        <w:ind w:left="2268" w:hanging="1134"/>
      </w:pPr>
    </w:p>
    <w:p w14:paraId="30A3A50F" w14:textId="1C5C41D3" w:rsidR="00A11F73" w:rsidRPr="00F70C8C" w:rsidRDefault="00A11F73" w:rsidP="00A11F73">
      <w:pPr>
        <w:pStyle w:val="SingleTxtG"/>
        <w:ind w:left="2268" w:hanging="1134"/>
      </w:pPr>
      <w:r w:rsidRPr="00F70C8C">
        <w:t>4.4.</w:t>
      </w:r>
      <w:r w:rsidRPr="00F70C8C">
        <w:tab/>
        <w:t>The GV Models</w:t>
      </w:r>
      <w:r w:rsidR="006A42DA" w:rsidRPr="00F70C8C">
        <w:t xml:space="preserve"> </w:t>
      </w:r>
      <w:r w:rsidR="006A42DA" w:rsidRPr="00F70C8C">
        <w:rPr>
          <w:rStyle w:val="markedcontent"/>
          <w:strike/>
        </w:rPr>
        <w:t>have been validated</w:t>
      </w:r>
      <w:r w:rsidRPr="00F70C8C">
        <w:t xml:space="preserve"> </w:t>
      </w:r>
      <w:r w:rsidR="008B00F9" w:rsidRPr="00F70C8C">
        <w:rPr>
          <w:b/>
        </w:rPr>
        <w:t>have been developed and tested</w:t>
      </w:r>
      <w:r w:rsidR="008B00F9" w:rsidRPr="00F70C8C">
        <w:t xml:space="preserve"> </w:t>
      </w:r>
      <w:r w:rsidRPr="00F70C8C">
        <w:t>with the following solver versions:</w:t>
      </w:r>
    </w:p>
    <w:p w14:paraId="10FFF7C9" w14:textId="77777777" w:rsidR="00A11F73" w:rsidRPr="00F70C8C" w:rsidRDefault="00A11F73" w:rsidP="00A11F73">
      <w:pPr>
        <w:pStyle w:val="SingleTxtG"/>
        <w:ind w:left="2268"/>
      </w:pPr>
      <w:r w:rsidRPr="00F70C8C">
        <w:t>•</w:t>
      </w:r>
      <w:r w:rsidRPr="00F70C8C">
        <w:tab/>
        <w:t>RADIOSS 2019</w:t>
      </w:r>
    </w:p>
    <w:p w14:paraId="46D18A80" w14:textId="77777777" w:rsidR="00A11F73" w:rsidRPr="00F70C8C" w:rsidRDefault="00A11F73" w:rsidP="00A11F73">
      <w:pPr>
        <w:pStyle w:val="SingleTxtG"/>
        <w:ind w:left="2268"/>
      </w:pPr>
      <w:r w:rsidRPr="00F70C8C">
        <w:t>•</w:t>
      </w:r>
      <w:r w:rsidRPr="00F70C8C">
        <w:tab/>
        <w:t>LS-Dyna R12</w:t>
      </w:r>
    </w:p>
    <w:p w14:paraId="6FBB17FB" w14:textId="77777777" w:rsidR="00A11F73" w:rsidRPr="00F70C8C" w:rsidRDefault="00A11F73" w:rsidP="00A11F73">
      <w:pPr>
        <w:pStyle w:val="SingleTxtG"/>
        <w:ind w:left="2268"/>
      </w:pPr>
      <w:r w:rsidRPr="00F70C8C">
        <w:t>•</w:t>
      </w:r>
      <w:r w:rsidRPr="00F70C8C">
        <w:tab/>
        <w:t>VPS 2019, 2020, 2021, 2022</w:t>
      </w:r>
    </w:p>
    <w:p w14:paraId="7E90AF0B" w14:textId="650CB332" w:rsidR="00A11F73" w:rsidRPr="00F70C8C" w:rsidRDefault="00A11F73" w:rsidP="00B67F57">
      <w:pPr>
        <w:pStyle w:val="SingleTxtG"/>
        <w:ind w:left="2268"/>
      </w:pPr>
      <w:r w:rsidRPr="00F70C8C">
        <w:t xml:space="preserve">Other solver versions can be used, but users shall </w:t>
      </w:r>
      <w:r w:rsidRPr="00F70C8C">
        <w:rPr>
          <w:strike/>
        </w:rPr>
        <w:t xml:space="preserve">verify </w:t>
      </w:r>
      <w:r w:rsidR="008D7B74" w:rsidRPr="00F70C8C">
        <w:rPr>
          <w:b/>
        </w:rPr>
        <w:t xml:space="preserve">check </w:t>
      </w:r>
      <w:r w:rsidRPr="00F70C8C">
        <w:t>the behaviour of the GV models by performing the impactor simulations</w:t>
      </w:r>
      <w:r w:rsidR="008B00F9" w:rsidRPr="00F70C8C">
        <w:t xml:space="preserve"> </w:t>
      </w:r>
      <w:r w:rsidR="008B00F9" w:rsidRPr="00F70C8C">
        <w:rPr>
          <w:b/>
        </w:rPr>
        <w:t>as plausibility check</w:t>
      </w:r>
      <w:r w:rsidR="008D7B74" w:rsidRPr="00F70C8C">
        <w:rPr>
          <w:b/>
        </w:rPr>
        <w:t xml:space="preserve"> as described in this chapter</w:t>
      </w:r>
      <w:r w:rsidRPr="00F70C8C">
        <w:rPr>
          <w:b/>
        </w:rPr>
        <w:t>.</w:t>
      </w:r>
      <w:r w:rsidR="00A12126" w:rsidRPr="00F70C8C">
        <w:rPr>
          <w:b/>
        </w:rPr>
        <w:t xml:space="preserve"> The </w:t>
      </w:r>
      <w:r w:rsidR="00045C8D" w:rsidRPr="00F70C8C">
        <w:rPr>
          <w:b/>
        </w:rPr>
        <w:t>response</w:t>
      </w:r>
      <w:r w:rsidR="00A12126" w:rsidRPr="00F70C8C">
        <w:rPr>
          <w:b/>
        </w:rPr>
        <w:t xml:space="preserve"> of the models </w:t>
      </w:r>
      <w:r w:rsidR="00F70C8C" w:rsidRPr="00202E5B">
        <w:rPr>
          <w:b/>
          <w:color w:val="4F81BD" w:themeColor="accent1"/>
        </w:rPr>
        <w:t>[</w:t>
      </w:r>
      <w:r w:rsidR="00D63D33" w:rsidRPr="00202E5B">
        <w:rPr>
          <w:b/>
          <w:color w:val="4F81BD" w:themeColor="accent1"/>
        </w:rPr>
        <w:t>from 5 mm</w:t>
      </w:r>
      <w:r w:rsidR="00F70C8C" w:rsidRPr="00202E5B">
        <w:rPr>
          <w:b/>
          <w:color w:val="4F81BD" w:themeColor="accent1"/>
        </w:rPr>
        <w:t>]</w:t>
      </w:r>
      <w:r w:rsidR="00D63D33" w:rsidRPr="00F70C8C">
        <w:rPr>
          <w:b/>
        </w:rPr>
        <w:t xml:space="preserve"> </w:t>
      </w:r>
      <w:r w:rsidR="00B67F57" w:rsidRPr="00F70C8C">
        <w:rPr>
          <w:b/>
        </w:rPr>
        <w:t xml:space="preserve">up to the maximum deflection </w:t>
      </w:r>
      <w:r w:rsidR="00A12126" w:rsidRPr="00F70C8C">
        <w:rPr>
          <w:b/>
        </w:rPr>
        <w:t>shall be within the specified corridors</w:t>
      </w:r>
      <w:r w:rsidR="00BA5AAD" w:rsidRPr="00F70C8C">
        <w:rPr>
          <w:b/>
        </w:rPr>
        <w:t xml:space="preserve"> utilizing the tabular values which are part of the auxiliary files shown in Table 2 (see Annex 2)</w:t>
      </w:r>
      <w:r w:rsidR="00A12126" w:rsidRPr="00F70C8C">
        <w:rPr>
          <w:b/>
        </w:rPr>
        <w:t>. If modifications of the models are required, they shall comply with the specified corridors</w:t>
      </w:r>
      <w:r w:rsidR="00045C8D" w:rsidRPr="00F70C8C">
        <w:rPr>
          <w:b/>
        </w:rPr>
        <w:t xml:space="preserve"> </w:t>
      </w:r>
      <w:r w:rsidR="007730BA" w:rsidRPr="00F70C8C">
        <w:rPr>
          <w:b/>
        </w:rPr>
        <w:t>and</w:t>
      </w:r>
      <w:r w:rsidR="00A12126" w:rsidRPr="00F70C8C">
        <w:rPr>
          <w:b/>
        </w:rPr>
        <w:t xml:space="preserve"> be documented and reported to </w:t>
      </w:r>
      <w:r w:rsidR="00BD3CBA" w:rsidRPr="00202E5B">
        <w:rPr>
          <w:b/>
          <w:strike/>
          <w:color w:val="4F81BD" w:themeColor="accent1"/>
        </w:rPr>
        <w:t>[</w:t>
      </w:r>
      <w:r w:rsidR="0076320B" w:rsidRPr="00F70C8C">
        <w:rPr>
          <w:b/>
        </w:rPr>
        <w:t>GRSP</w:t>
      </w:r>
      <w:r w:rsidR="00CF7482" w:rsidRPr="00F70C8C">
        <w:rPr>
          <w:b/>
        </w:rPr>
        <w:t xml:space="preserve"> </w:t>
      </w:r>
      <w:r w:rsidR="006F17C1" w:rsidRPr="00F70C8C">
        <w:rPr>
          <w:b/>
          <w:color w:val="4F81BD" w:themeColor="accent1"/>
        </w:rPr>
        <w:t>through</w:t>
      </w:r>
      <w:r w:rsidR="00F70C8C" w:rsidRPr="00F70C8C">
        <w:rPr>
          <w:b/>
          <w:color w:val="4F81BD" w:themeColor="accent1"/>
        </w:rPr>
        <w:t xml:space="preserve"> a Contracting P</w:t>
      </w:r>
      <w:r w:rsidR="00CF7482" w:rsidRPr="00F70C8C">
        <w:rPr>
          <w:b/>
          <w:color w:val="4F81BD" w:themeColor="accent1"/>
        </w:rPr>
        <w:t>arty</w:t>
      </w:r>
      <w:r w:rsidR="007730BA" w:rsidRPr="00202E5B">
        <w:rPr>
          <w:b/>
          <w:strike/>
          <w:color w:val="4F81BD" w:themeColor="accent1"/>
        </w:rPr>
        <w:t>]</w:t>
      </w:r>
      <w:r w:rsidR="00A12126" w:rsidRPr="00F70C8C">
        <w:rPr>
          <w:b/>
        </w:rPr>
        <w:t xml:space="preserve">. </w:t>
      </w:r>
    </w:p>
    <w:p w14:paraId="0F982592" w14:textId="77777777" w:rsidR="00A044D7" w:rsidRPr="00F70C8C" w:rsidRDefault="00A044D7">
      <w:pPr>
        <w:suppressAutoHyphens w:val="0"/>
        <w:spacing w:line="240" w:lineRule="auto"/>
      </w:pPr>
      <w:r w:rsidRPr="00F70C8C">
        <w:br w:type="page"/>
      </w:r>
    </w:p>
    <w:p w14:paraId="7F95E914" w14:textId="00BDBDA8" w:rsidR="00F11FF6" w:rsidRPr="00F70C8C" w:rsidRDefault="009B6A7D" w:rsidP="009B6A7D">
      <w:pPr>
        <w:pStyle w:val="SingleTxtG"/>
        <w:spacing w:after="0"/>
      </w:pPr>
      <w:r w:rsidRPr="00F70C8C">
        <w:rPr>
          <w:bCs/>
        </w:rPr>
        <w:lastRenderedPageBreak/>
        <w:t>[</w:t>
      </w:r>
      <w:r w:rsidR="00A67234" w:rsidRPr="00F70C8C">
        <w:rPr>
          <w:bCs/>
        </w:rPr>
        <w:t>Table 2</w:t>
      </w:r>
      <w:r w:rsidR="00A044D7" w:rsidRPr="00F70C8C">
        <w:rPr>
          <w:bCs/>
        </w:rPr>
        <w:t xml:space="preserve">: </w:t>
      </w:r>
      <w:r w:rsidR="00A044D7" w:rsidRPr="00F70C8C">
        <w:t>Reference Curves for Impactor Simulations with Generic Vehicle models</w:t>
      </w:r>
      <w:r w:rsidR="0010513D" w:rsidRPr="00F70C8C">
        <w:rPr>
          <w:b/>
        </w:rPr>
        <w:t>.</w:t>
      </w:r>
      <w:r w:rsidR="0010513D" w:rsidRPr="00F70C8C">
        <w:t xml:space="preserve"> </w:t>
      </w:r>
      <w:r w:rsidR="0010513D" w:rsidRPr="00F70C8C">
        <w:rPr>
          <w:b/>
        </w:rPr>
        <w:t>The red corridors shall be used to compare the response of the GV model</w:t>
      </w:r>
      <w:r w:rsidR="00D63D33" w:rsidRPr="00F70C8C">
        <w:rPr>
          <w:b/>
        </w:rPr>
        <w:t xml:space="preserve"> </w:t>
      </w:r>
      <w:r w:rsidR="00F70C8C" w:rsidRPr="00F70C8C">
        <w:rPr>
          <w:b/>
          <w:color w:val="4F81BD" w:themeColor="accent1"/>
        </w:rPr>
        <w:t>[</w:t>
      </w:r>
      <w:r w:rsidR="00D63D33" w:rsidRPr="00F70C8C">
        <w:rPr>
          <w:b/>
          <w:color w:val="4F81BD" w:themeColor="accent1"/>
        </w:rPr>
        <w:t>from 5</w:t>
      </w:r>
      <w:r w:rsidR="00F70C8C" w:rsidRPr="00F70C8C">
        <w:rPr>
          <w:b/>
          <w:color w:val="4F81BD" w:themeColor="accent1"/>
        </w:rPr>
        <w:t xml:space="preserve"> </w:t>
      </w:r>
      <w:r w:rsidR="00D63D33" w:rsidRPr="00F70C8C">
        <w:rPr>
          <w:b/>
          <w:color w:val="4F81BD" w:themeColor="accent1"/>
        </w:rPr>
        <w:t>mm</w:t>
      </w:r>
      <w:r w:rsidR="00F70C8C" w:rsidRPr="00F70C8C">
        <w:rPr>
          <w:b/>
          <w:color w:val="4F81BD" w:themeColor="accent1"/>
        </w:rPr>
        <w:t xml:space="preserve">] </w:t>
      </w:r>
      <w:r w:rsidR="0010513D" w:rsidRPr="00F70C8C">
        <w:rPr>
          <w:b/>
        </w:rPr>
        <w:t>up to the maximum deflection</w:t>
      </w:r>
      <w:r w:rsidR="00BD3CBA" w:rsidRPr="00F70C8C">
        <w:rPr>
          <w:b/>
        </w:rPr>
        <w:t>. The black lines show the responses of the GV models in the three different codes at the time of development.</w:t>
      </w:r>
    </w:p>
    <w:p w14:paraId="7D296109" w14:textId="7E18BC45" w:rsidR="0010513D" w:rsidRPr="00F70C8C" w:rsidRDefault="0010513D" w:rsidP="009B6A7D">
      <w:pPr>
        <w:pStyle w:val="SingleTxtG"/>
        <w:spacing w:after="0"/>
      </w:pPr>
    </w:p>
    <w:tbl>
      <w:tblPr>
        <w:tblStyle w:val="TableGrid"/>
        <w:tblW w:w="0" w:type="auto"/>
        <w:tblLayout w:type="fixed"/>
        <w:tblLook w:val="04A0" w:firstRow="1" w:lastRow="0" w:firstColumn="1" w:lastColumn="0" w:noHBand="0" w:noVBand="1"/>
      </w:tblPr>
      <w:tblGrid>
        <w:gridCol w:w="421"/>
        <w:gridCol w:w="2956"/>
        <w:gridCol w:w="3129"/>
        <w:gridCol w:w="3123"/>
      </w:tblGrid>
      <w:tr w:rsidR="0010513D" w:rsidRPr="00F70C8C" w14:paraId="58ECBB1A" w14:textId="77777777" w:rsidTr="00B67F57">
        <w:tc>
          <w:tcPr>
            <w:tcW w:w="421" w:type="dxa"/>
          </w:tcPr>
          <w:p w14:paraId="3DD69DFF" w14:textId="6AA4E466" w:rsidR="0010513D" w:rsidRPr="00F70C8C" w:rsidRDefault="0010513D" w:rsidP="0010513D">
            <w:pPr>
              <w:keepNext/>
              <w:keepLines/>
              <w:jc w:val="center"/>
              <w:rPr>
                <w:bCs/>
              </w:rPr>
            </w:pPr>
            <w:r w:rsidRPr="00F70C8C">
              <w:rPr>
                <w:bCs/>
              </w:rPr>
              <w:t>LC</w:t>
            </w:r>
          </w:p>
        </w:tc>
        <w:tc>
          <w:tcPr>
            <w:tcW w:w="2956" w:type="dxa"/>
          </w:tcPr>
          <w:p w14:paraId="46939D6F" w14:textId="12721685" w:rsidR="0010513D" w:rsidRPr="00F70C8C" w:rsidRDefault="0010513D" w:rsidP="00194A71">
            <w:pPr>
              <w:keepNext/>
              <w:keepLines/>
              <w:jc w:val="center"/>
              <w:rPr>
                <w:bCs/>
              </w:rPr>
            </w:pPr>
            <w:r w:rsidRPr="00F70C8C">
              <w:rPr>
                <w:bCs/>
              </w:rPr>
              <w:t>FCR</w:t>
            </w:r>
          </w:p>
        </w:tc>
        <w:tc>
          <w:tcPr>
            <w:tcW w:w="3129" w:type="dxa"/>
          </w:tcPr>
          <w:p w14:paraId="280B865D" w14:textId="337B2221" w:rsidR="0010513D" w:rsidRPr="00F70C8C" w:rsidRDefault="0010513D" w:rsidP="00194A71">
            <w:pPr>
              <w:keepNext/>
              <w:keepLines/>
              <w:jc w:val="center"/>
              <w:rPr>
                <w:bCs/>
              </w:rPr>
            </w:pPr>
            <w:r w:rsidRPr="00F70C8C">
              <w:rPr>
                <w:bCs/>
              </w:rPr>
              <w:t>RDS</w:t>
            </w:r>
          </w:p>
        </w:tc>
        <w:tc>
          <w:tcPr>
            <w:tcW w:w="3123" w:type="dxa"/>
          </w:tcPr>
          <w:p w14:paraId="5D2E6BDC" w14:textId="3F31809E" w:rsidR="0010513D" w:rsidRPr="00F70C8C" w:rsidRDefault="0010513D" w:rsidP="00194A71">
            <w:pPr>
              <w:keepNext/>
              <w:keepLines/>
              <w:jc w:val="center"/>
              <w:rPr>
                <w:bCs/>
              </w:rPr>
            </w:pPr>
            <w:r w:rsidRPr="00F70C8C">
              <w:rPr>
                <w:bCs/>
              </w:rPr>
              <w:t>SUV</w:t>
            </w:r>
          </w:p>
        </w:tc>
      </w:tr>
      <w:tr w:rsidR="00332328" w:rsidRPr="00F70C8C" w14:paraId="2DB3750E" w14:textId="77777777" w:rsidTr="00477F24">
        <w:tblPrEx>
          <w:tblCellMar>
            <w:left w:w="70" w:type="dxa"/>
            <w:right w:w="70" w:type="dxa"/>
          </w:tblCellMar>
        </w:tblPrEx>
        <w:tc>
          <w:tcPr>
            <w:tcW w:w="421" w:type="dxa"/>
          </w:tcPr>
          <w:p w14:paraId="289AC1A4" w14:textId="77777777" w:rsidR="00332328" w:rsidRPr="00F70C8C" w:rsidRDefault="00332328" w:rsidP="00C64ACE">
            <w:pPr>
              <w:keepNext/>
              <w:keepLines/>
              <w:jc w:val="center"/>
              <w:rPr>
                <w:noProof/>
                <w:lang w:val="de-AT" w:eastAsia="de-AT"/>
              </w:rPr>
            </w:pPr>
          </w:p>
        </w:tc>
        <w:tc>
          <w:tcPr>
            <w:tcW w:w="9208" w:type="dxa"/>
            <w:gridSpan w:val="3"/>
          </w:tcPr>
          <w:p w14:paraId="2D0ED94F" w14:textId="4BA4229D" w:rsidR="00332328" w:rsidRPr="00F70C8C" w:rsidRDefault="00332328" w:rsidP="00C64ACE">
            <w:pPr>
              <w:keepNext/>
              <w:keepLines/>
              <w:jc w:val="center"/>
              <w:rPr>
                <w:noProof/>
                <w:lang w:val="de-AT" w:eastAsia="de-AT"/>
              </w:rPr>
            </w:pPr>
            <w:r w:rsidRPr="00F70C8C">
              <w:rPr>
                <w:noProof/>
                <w:lang w:val="de-AT" w:eastAsia="de-AT"/>
              </w:rPr>
              <mc:AlternateContent>
                <mc:Choice Requires="wpg">
                  <w:drawing>
                    <wp:inline distT="0" distB="0" distL="0" distR="0" wp14:anchorId="2F88A0FE" wp14:editId="114068B0">
                      <wp:extent cx="4284983" cy="414564"/>
                      <wp:effectExtent l="0" t="0" r="1270" b="5080"/>
                      <wp:docPr id="79" name="Gruppieren 12"/>
                      <wp:cNvGraphicFramePr/>
                      <a:graphic xmlns:a="http://schemas.openxmlformats.org/drawingml/2006/main">
                        <a:graphicData uri="http://schemas.microsoft.com/office/word/2010/wordprocessingGroup">
                          <wpg:wgp>
                            <wpg:cNvGrpSpPr/>
                            <wpg:grpSpPr>
                              <a:xfrm>
                                <a:off x="0" y="0"/>
                                <a:ext cx="4284983" cy="414564"/>
                                <a:chOff x="0" y="0"/>
                                <a:chExt cx="4284983" cy="414564"/>
                              </a:xfrm>
                            </wpg:grpSpPr>
                            <pic:pic xmlns:pic="http://schemas.openxmlformats.org/drawingml/2006/picture">
                              <pic:nvPicPr>
                                <pic:cNvPr id="80" name="Grafik 80"/>
                                <pic:cNvPicPr>
                                  <a:picLocks noChangeAspect="1"/>
                                </pic:cNvPicPr>
                              </pic:nvPicPr>
                              <pic:blipFill>
                                <a:blip r:embed="rId30"/>
                                <a:stretch>
                                  <a:fillRect/>
                                </a:stretch>
                              </pic:blipFill>
                              <pic:spPr>
                                <a:xfrm>
                                  <a:off x="0" y="0"/>
                                  <a:ext cx="4060288" cy="414564"/>
                                </a:xfrm>
                                <a:prstGeom prst="rect">
                                  <a:avLst/>
                                </a:prstGeom>
                              </pic:spPr>
                            </pic:pic>
                            <wps:wsp>
                              <wps:cNvPr id="81" name="Textfeld 8"/>
                              <wps:cNvSpPr txBox="1"/>
                              <wps:spPr>
                                <a:xfrm>
                                  <a:off x="312391" y="68597"/>
                                  <a:ext cx="748030" cy="266700"/>
                                </a:xfrm>
                                <a:prstGeom prst="rect">
                                  <a:avLst/>
                                </a:prstGeom>
                                <a:solidFill>
                                  <a:schemeClr val="bg1"/>
                                </a:solidFill>
                              </wps:spPr>
                              <wps:txbx>
                                <w:txbxContent>
                                  <w:p w14:paraId="1489762D" w14:textId="77777777" w:rsidR="00477F24" w:rsidRPr="00D876AC" w:rsidRDefault="00477F24" w:rsidP="00332328">
                                    <w:pPr>
                                      <w:pStyle w:val="NormalWeb"/>
                                    </w:pPr>
                                    <w:r w:rsidRPr="00D876AC">
                                      <w:rPr>
                                        <w:color w:val="000000" w:themeColor="text1"/>
                                        <w:kern w:val="24"/>
                                      </w:rPr>
                                      <w:t>Corridor</w:t>
                                    </w:r>
                                  </w:p>
                                </w:txbxContent>
                              </wps:txbx>
                              <wps:bodyPr wrap="square" rtlCol="0">
                                <a:spAutoFit/>
                              </wps:bodyPr>
                            </wps:wsp>
                            <wps:wsp>
                              <wps:cNvPr id="82" name="Textfeld 9"/>
                              <wps:cNvSpPr txBox="1"/>
                              <wps:spPr>
                                <a:xfrm>
                                  <a:off x="1444971" y="68651"/>
                                  <a:ext cx="784860" cy="266700"/>
                                </a:xfrm>
                                <a:prstGeom prst="rect">
                                  <a:avLst/>
                                </a:prstGeom>
                                <a:solidFill>
                                  <a:schemeClr val="bg1"/>
                                </a:solidFill>
                              </wps:spPr>
                              <wps:txbx>
                                <w:txbxContent>
                                  <w:p w14:paraId="78875763" w14:textId="77777777" w:rsidR="00477F24" w:rsidRPr="00D876AC" w:rsidRDefault="00477F24" w:rsidP="00332328">
                                    <w:pPr>
                                      <w:pStyle w:val="NormalWeb"/>
                                    </w:pPr>
                                    <w:r w:rsidRPr="00D876AC">
                                      <w:rPr>
                                        <w:color w:val="000000" w:themeColor="text1"/>
                                        <w:kern w:val="24"/>
                                      </w:rPr>
                                      <w:t>LS-Dyna</w:t>
                                    </w:r>
                                  </w:p>
                                </w:txbxContent>
                              </wps:txbx>
                              <wps:bodyPr wrap="square" rtlCol="0">
                                <a:spAutoFit/>
                              </wps:bodyPr>
                            </wps:wsp>
                            <wps:wsp>
                              <wps:cNvPr id="83" name="Textfeld 10"/>
                              <wps:cNvSpPr txBox="1"/>
                              <wps:spPr>
                                <a:xfrm>
                                  <a:off x="2484574" y="68752"/>
                                  <a:ext cx="679450" cy="266700"/>
                                </a:xfrm>
                                <a:prstGeom prst="rect">
                                  <a:avLst/>
                                </a:prstGeom>
                                <a:solidFill>
                                  <a:schemeClr val="bg1"/>
                                </a:solidFill>
                              </wps:spPr>
                              <wps:txbx>
                                <w:txbxContent>
                                  <w:p w14:paraId="7B307642" w14:textId="77777777" w:rsidR="00477F24" w:rsidRPr="00D876AC" w:rsidRDefault="00477F24" w:rsidP="00332328">
                                    <w:pPr>
                                      <w:pStyle w:val="NormalWeb"/>
                                    </w:pPr>
                                    <w:r w:rsidRPr="00D876AC">
                                      <w:rPr>
                                        <w:color w:val="000000" w:themeColor="text1"/>
                                        <w:kern w:val="24"/>
                                      </w:rPr>
                                      <w:t>Radioss</w:t>
                                    </w:r>
                                  </w:p>
                                </w:txbxContent>
                              </wps:txbx>
                              <wps:bodyPr wrap="square" rtlCol="0">
                                <a:spAutoFit/>
                              </wps:bodyPr>
                            </wps:wsp>
                            <wps:wsp>
                              <wps:cNvPr id="84" name="Textfeld 11"/>
                              <wps:cNvSpPr txBox="1"/>
                              <wps:spPr>
                                <a:xfrm>
                                  <a:off x="3605533" y="68741"/>
                                  <a:ext cx="679450" cy="266700"/>
                                </a:xfrm>
                                <a:prstGeom prst="rect">
                                  <a:avLst/>
                                </a:prstGeom>
                                <a:solidFill>
                                  <a:schemeClr val="bg1"/>
                                </a:solidFill>
                              </wps:spPr>
                              <wps:txbx>
                                <w:txbxContent>
                                  <w:p w14:paraId="0D35C794" w14:textId="77777777" w:rsidR="00477F24" w:rsidRPr="00D876AC" w:rsidRDefault="00477F24" w:rsidP="00332328">
                                    <w:pPr>
                                      <w:pStyle w:val="NormalWeb"/>
                                    </w:pPr>
                                    <w:r w:rsidRPr="00D876AC">
                                      <w:rPr>
                                        <w:color w:val="000000" w:themeColor="text1"/>
                                        <w:kern w:val="24"/>
                                      </w:rPr>
                                      <w:t>VPS</w:t>
                                    </w:r>
                                  </w:p>
                                </w:txbxContent>
                              </wps:txbx>
                              <wps:bodyPr wrap="square" rtlCol="0">
                                <a:spAutoFit/>
                              </wps:bodyPr>
                            </wps:wsp>
                          </wpg:wgp>
                        </a:graphicData>
                      </a:graphic>
                    </wp:inline>
                  </w:drawing>
                </mc:Choice>
                <mc:Fallback>
                  <w:pict>
                    <v:group w14:anchorId="2F88A0FE" id="Gruppieren 12" o:spid="_x0000_s1050" style="width:337.4pt;height:32.65pt;mso-position-horizontal-relative:char;mso-position-vertical-relative:line" coordsize="42849,4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">
                      <v:shape id="Grafik 80" o:spid="_x0000_s1051" type="#_x0000_t75" style="position:absolute;width:40602;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">
                        <v:imagedata r:id="rId31" o:title=""/>
                      </v:shape>
                      <v:shape id="Textfeld 8" o:spid="_x0000_s1052" type="#_x0000_t202" style="position:absolute;left:3123;top:685;width:74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" fillcolor="white [3212]" stroked="f">
                        <v:textbox style="mso-fit-shape-to-text:t">
                          <w:txbxContent>
                            <w:p w14:paraId="1489762D" w14:textId="77777777" w:rsidR="00477F24" w:rsidRPr="00D876AC" w:rsidRDefault="00477F24" w:rsidP="00332328">
                              <w:pPr>
                                <w:pStyle w:val="NormalWeb"/>
                              </w:pPr>
                              <w:r w:rsidRPr="00D876AC">
                                <w:rPr>
                                  <w:color w:val="000000" w:themeColor="text1"/>
                                  <w:kern w:val="24"/>
                                </w:rPr>
                                <w:t>Corridor</w:t>
                              </w:r>
                            </w:p>
                          </w:txbxContent>
                        </v:textbox>
                      </v:shape>
                      <v:shape id="Textfeld 9" o:spid="_x0000_s1053" type="#_x0000_t202" style="position:absolute;left:14449;top:686;width:78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" fillcolor="white [3212]" stroked="f">
                        <v:textbox style="mso-fit-shape-to-text:t">
                          <w:txbxContent>
                            <w:p w14:paraId="78875763" w14:textId="77777777" w:rsidR="00477F24" w:rsidRPr="00D876AC" w:rsidRDefault="00477F24" w:rsidP="00332328">
                              <w:pPr>
                                <w:pStyle w:val="NormalWeb"/>
                              </w:pPr>
                              <w:r w:rsidRPr="00D876AC">
                                <w:rPr>
                                  <w:color w:val="000000" w:themeColor="text1"/>
                                  <w:kern w:val="24"/>
                                </w:rPr>
                                <w:t>LS-Dyna</w:t>
                              </w:r>
                            </w:p>
                          </w:txbxContent>
                        </v:textbox>
                      </v:shape>
                      <v:shape id="Textfeld 10" o:spid="_x0000_s1054" type="#_x0000_t202" style="position:absolute;left:24845;top:687;width:67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" fillcolor="white [3212]" stroked="f">
                        <v:textbox style="mso-fit-shape-to-text:t">
                          <w:txbxContent>
                            <w:p w14:paraId="7B307642" w14:textId="77777777" w:rsidR="00477F24" w:rsidRPr="00D876AC" w:rsidRDefault="00477F24" w:rsidP="00332328">
                              <w:pPr>
                                <w:pStyle w:val="NormalWeb"/>
                              </w:pPr>
                              <w:r w:rsidRPr="00D876AC">
                                <w:rPr>
                                  <w:color w:val="000000" w:themeColor="text1"/>
                                  <w:kern w:val="24"/>
                                </w:rPr>
                                <w:t>Radioss</w:t>
                              </w:r>
                            </w:p>
                          </w:txbxContent>
                        </v:textbox>
                      </v:shape>
                      <v:shape id="Textfeld 11" o:spid="_x0000_s1055" type="#_x0000_t202" style="position:absolute;left:36055;top:687;width:67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" fillcolor="white [3212]" stroked="f">
                        <v:textbox style="mso-fit-shape-to-text:t">
                          <w:txbxContent>
                            <w:p w14:paraId="0D35C794" w14:textId="77777777" w:rsidR="00477F24" w:rsidRPr="00D876AC" w:rsidRDefault="00477F24" w:rsidP="00332328">
                              <w:pPr>
                                <w:pStyle w:val="NormalWeb"/>
                              </w:pPr>
                              <w:r w:rsidRPr="00D876AC">
                                <w:rPr>
                                  <w:color w:val="000000" w:themeColor="text1"/>
                                  <w:kern w:val="24"/>
                                </w:rPr>
                                <w:t>VPS</w:t>
                              </w:r>
                            </w:p>
                          </w:txbxContent>
                        </v:textbox>
                      </v:shape>
                      <w10:anchorlock/>
                    </v:group>
                  </w:pict>
                </mc:Fallback>
              </mc:AlternateContent>
            </w:r>
          </w:p>
        </w:tc>
      </w:tr>
      <w:tr w:rsidR="00C64ACE" w:rsidRPr="00F70C8C" w14:paraId="49432BD1" w14:textId="77777777" w:rsidTr="00B67F57">
        <w:tblPrEx>
          <w:tblCellMar>
            <w:left w:w="70" w:type="dxa"/>
            <w:right w:w="70" w:type="dxa"/>
          </w:tblCellMar>
        </w:tblPrEx>
        <w:tc>
          <w:tcPr>
            <w:tcW w:w="421" w:type="dxa"/>
          </w:tcPr>
          <w:p w14:paraId="302BF4E3" w14:textId="5DB40BAD" w:rsidR="0010513D" w:rsidRPr="00F70C8C" w:rsidRDefault="0010513D" w:rsidP="00B67F57">
            <w:pPr>
              <w:keepNext/>
              <w:keepLines/>
              <w:jc w:val="center"/>
              <w:rPr>
                <w:noProof/>
                <w:lang w:val="de-AT" w:eastAsia="de-AT"/>
              </w:rPr>
            </w:pPr>
            <w:r w:rsidRPr="00F70C8C">
              <w:rPr>
                <w:noProof/>
                <w:lang w:val="de-AT" w:eastAsia="de-AT"/>
              </w:rPr>
              <w:t>1</w:t>
            </w:r>
          </w:p>
        </w:tc>
        <w:tc>
          <w:tcPr>
            <w:tcW w:w="2956" w:type="dxa"/>
          </w:tcPr>
          <w:p w14:paraId="0CD2A8AB" w14:textId="2E66E597" w:rsidR="0010513D" w:rsidRPr="00F70C8C" w:rsidRDefault="00C64ACE" w:rsidP="00B67F57">
            <w:pPr>
              <w:keepNext/>
              <w:keepLines/>
              <w:jc w:val="center"/>
              <w:rPr>
                <w:bCs/>
              </w:rPr>
            </w:pPr>
            <w:r w:rsidRPr="00F70C8C">
              <w:rPr>
                <w:noProof/>
                <w:lang w:val="de-AT" w:eastAsia="de-AT"/>
              </w:rPr>
              <w:drawing>
                <wp:inline distT="0" distB="0" distL="0" distR="0" wp14:anchorId="6D2C4E9E" wp14:editId="5E9B8271">
                  <wp:extent cx="1872000" cy="1440000"/>
                  <wp:effectExtent l="0" t="0" r="0" b="0"/>
                  <wp:docPr id="65" name="Diagramm 6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3129" w:type="dxa"/>
          </w:tcPr>
          <w:p w14:paraId="089D61E5" w14:textId="326C2A4D" w:rsidR="0010513D" w:rsidRPr="00F70C8C" w:rsidRDefault="00C64ACE" w:rsidP="00B67F57">
            <w:pPr>
              <w:keepNext/>
              <w:keepLines/>
              <w:jc w:val="center"/>
              <w:rPr>
                <w:bCs/>
              </w:rPr>
            </w:pPr>
            <w:r w:rsidRPr="00F70C8C">
              <w:rPr>
                <w:noProof/>
                <w:lang w:val="de-AT" w:eastAsia="de-AT"/>
              </w:rPr>
              <w:drawing>
                <wp:inline distT="0" distB="0" distL="0" distR="0" wp14:anchorId="44781EB4" wp14:editId="7BB760D9">
                  <wp:extent cx="1872000" cy="1440000"/>
                  <wp:effectExtent l="0" t="0" r="0" b="0"/>
                  <wp:docPr id="66" name="Diagramm 6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3123" w:type="dxa"/>
          </w:tcPr>
          <w:p w14:paraId="18C14365" w14:textId="7A9FA6A2" w:rsidR="0010513D" w:rsidRPr="00F70C8C" w:rsidRDefault="00C64ACE" w:rsidP="00B67F57">
            <w:pPr>
              <w:keepNext/>
              <w:keepLines/>
              <w:jc w:val="center"/>
              <w:rPr>
                <w:bCs/>
              </w:rPr>
            </w:pPr>
            <w:r w:rsidRPr="00F70C8C">
              <w:rPr>
                <w:noProof/>
                <w:lang w:val="de-AT" w:eastAsia="de-AT"/>
              </w:rPr>
              <w:drawing>
                <wp:inline distT="0" distB="0" distL="0" distR="0" wp14:anchorId="4433C74F" wp14:editId="40D21045">
                  <wp:extent cx="1872000" cy="1440000"/>
                  <wp:effectExtent l="0" t="0" r="0" b="0"/>
                  <wp:docPr id="67" name="Diagramm 6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10513D" w:rsidRPr="00F70C8C" w14:paraId="42E95729" w14:textId="77777777" w:rsidTr="00B67F57">
        <w:tblPrEx>
          <w:tblCellMar>
            <w:left w:w="70" w:type="dxa"/>
            <w:right w:w="70" w:type="dxa"/>
          </w:tblCellMar>
        </w:tblPrEx>
        <w:tc>
          <w:tcPr>
            <w:tcW w:w="421" w:type="dxa"/>
          </w:tcPr>
          <w:p w14:paraId="3EA61F72" w14:textId="02A472F5" w:rsidR="0010513D" w:rsidRPr="00F70C8C" w:rsidDel="0010513D" w:rsidRDefault="0010513D" w:rsidP="00B67F57">
            <w:pPr>
              <w:keepNext/>
              <w:keepLines/>
              <w:jc w:val="center"/>
              <w:rPr>
                <w:noProof/>
                <w:lang w:val="de-AT" w:eastAsia="de-AT"/>
              </w:rPr>
            </w:pPr>
            <w:r w:rsidRPr="00F70C8C">
              <w:rPr>
                <w:noProof/>
                <w:lang w:val="de-AT" w:eastAsia="de-AT"/>
              </w:rPr>
              <w:t>3</w:t>
            </w:r>
          </w:p>
        </w:tc>
        <w:tc>
          <w:tcPr>
            <w:tcW w:w="2956" w:type="dxa"/>
          </w:tcPr>
          <w:p w14:paraId="30F4DE9F" w14:textId="59C88CCF" w:rsidR="0010513D" w:rsidRPr="00F70C8C" w:rsidRDefault="00C64ACE" w:rsidP="00B67F57">
            <w:pPr>
              <w:keepNext/>
              <w:keepLines/>
              <w:jc w:val="center"/>
              <w:rPr>
                <w:bCs/>
              </w:rPr>
            </w:pPr>
            <w:r w:rsidRPr="00F70C8C">
              <w:rPr>
                <w:noProof/>
                <w:lang w:val="de-AT" w:eastAsia="de-AT"/>
              </w:rPr>
              <w:drawing>
                <wp:inline distT="0" distB="0" distL="0" distR="0" wp14:anchorId="1901AF10" wp14:editId="70A5C875">
                  <wp:extent cx="1894205" cy="1421765"/>
                  <wp:effectExtent l="0" t="0" r="0" b="0"/>
                  <wp:docPr id="68" name="Diagramm 6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3129" w:type="dxa"/>
          </w:tcPr>
          <w:p w14:paraId="3D0D509B" w14:textId="538354F8" w:rsidR="0010513D" w:rsidRPr="00F70C8C" w:rsidRDefault="00C64ACE" w:rsidP="00B67F57">
            <w:pPr>
              <w:keepNext/>
              <w:keepLines/>
              <w:jc w:val="center"/>
              <w:rPr>
                <w:bCs/>
              </w:rPr>
            </w:pPr>
            <w:r w:rsidRPr="00F70C8C">
              <w:rPr>
                <w:noProof/>
                <w:lang w:val="de-AT" w:eastAsia="de-AT"/>
              </w:rPr>
              <w:drawing>
                <wp:inline distT="0" distB="0" distL="0" distR="0" wp14:anchorId="6F871695" wp14:editId="2C7A558E">
                  <wp:extent cx="1898015" cy="1424940"/>
                  <wp:effectExtent l="0" t="0" r="0" b="3810"/>
                  <wp:docPr id="69" name="Diagramm 6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3123" w:type="dxa"/>
          </w:tcPr>
          <w:p w14:paraId="42DA11CA" w14:textId="01A5306B" w:rsidR="0010513D" w:rsidRPr="00F70C8C" w:rsidRDefault="00C64ACE" w:rsidP="00B67F57">
            <w:pPr>
              <w:keepNext/>
              <w:keepLines/>
              <w:jc w:val="center"/>
              <w:rPr>
                <w:bCs/>
              </w:rPr>
            </w:pPr>
            <w:r w:rsidRPr="00F70C8C">
              <w:rPr>
                <w:noProof/>
                <w:lang w:val="de-AT" w:eastAsia="de-AT"/>
              </w:rPr>
              <w:drawing>
                <wp:inline distT="0" distB="0" distL="0" distR="0" wp14:anchorId="13148799" wp14:editId="15A2BAF9">
                  <wp:extent cx="1894205" cy="1421765"/>
                  <wp:effectExtent l="0" t="0" r="0" b="0"/>
                  <wp:docPr id="70" name="Diagramm 70">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10513D" w:rsidRPr="00F70C8C" w14:paraId="61D14C41" w14:textId="77777777" w:rsidTr="00B67F57">
        <w:tblPrEx>
          <w:tblCellMar>
            <w:left w:w="70" w:type="dxa"/>
            <w:right w:w="70" w:type="dxa"/>
          </w:tblCellMar>
        </w:tblPrEx>
        <w:tc>
          <w:tcPr>
            <w:tcW w:w="421" w:type="dxa"/>
          </w:tcPr>
          <w:p w14:paraId="596EDF90" w14:textId="198D6AC8" w:rsidR="0010513D" w:rsidRPr="00F70C8C" w:rsidRDefault="0010513D" w:rsidP="00B67F57">
            <w:pPr>
              <w:keepNext/>
              <w:keepLines/>
              <w:jc w:val="center"/>
              <w:rPr>
                <w:noProof/>
                <w:lang w:val="de-AT" w:eastAsia="de-AT"/>
              </w:rPr>
            </w:pPr>
            <w:r w:rsidRPr="00F70C8C">
              <w:rPr>
                <w:noProof/>
                <w:lang w:val="de-AT" w:eastAsia="de-AT"/>
              </w:rPr>
              <w:t>5</w:t>
            </w:r>
          </w:p>
        </w:tc>
        <w:tc>
          <w:tcPr>
            <w:tcW w:w="2956" w:type="dxa"/>
          </w:tcPr>
          <w:p w14:paraId="0CC1A580" w14:textId="6F521B95" w:rsidR="0010513D" w:rsidRPr="00F70C8C" w:rsidRDefault="00AE7BB3" w:rsidP="00B74535">
            <w:pPr>
              <w:keepNext/>
              <w:keepLines/>
              <w:jc w:val="both"/>
              <w:rPr>
                <w:bCs/>
              </w:rPr>
            </w:pPr>
            <w:r w:rsidRPr="00F70C8C">
              <w:rPr>
                <w:noProof/>
                <w:lang w:val="de-AT" w:eastAsia="de-AT"/>
              </w:rPr>
              <w:drawing>
                <wp:inline distT="0" distB="0" distL="0" distR="0" wp14:anchorId="68984810" wp14:editId="0DFA182A">
                  <wp:extent cx="1788160" cy="1342390"/>
                  <wp:effectExtent l="0" t="0" r="0" b="0"/>
                  <wp:docPr id="71" name="Diagramm 7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F70C8C" w:rsidDel="0010513D">
              <w:rPr>
                <w:noProof/>
                <w:lang w:val="de-AT" w:eastAsia="de-AT"/>
              </w:rPr>
              <w:t xml:space="preserve"> </w:t>
            </w:r>
          </w:p>
        </w:tc>
        <w:tc>
          <w:tcPr>
            <w:tcW w:w="3129" w:type="dxa"/>
          </w:tcPr>
          <w:p w14:paraId="7BF6DEA9" w14:textId="3E254C43" w:rsidR="0010513D" w:rsidRPr="00F70C8C" w:rsidRDefault="00AE7BB3" w:rsidP="00B74535">
            <w:pPr>
              <w:keepNext/>
              <w:keepLines/>
              <w:jc w:val="both"/>
              <w:rPr>
                <w:bCs/>
              </w:rPr>
            </w:pPr>
            <w:r w:rsidRPr="00F70C8C">
              <w:rPr>
                <w:noProof/>
                <w:lang w:val="de-AT" w:eastAsia="de-AT"/>
              </w:rPr>
              <w:drawing>
                <wp:inline distT="0" distB="0" distL="0" distR="0" wp14:anchorId="4220E9D1" wp14:editId="03B6DB09">
                  <wp:extent cx="1898015" cy="1424940"/>
                  <wp:effectExtent l="0" t="0" r="0" b="3810"/>
                  <wp:docPr id="72" name="Diagramm 7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F70C8C" w:rsidDel="00F82254">
              <w:rPr>
                <w:noProof/>
                <w:lang w:val="de-AT" w:eastAsia="de-AT"/>
              </w:rPr>
              <w:t xml:space="preserve"> </w:t>
            </w:r>
          </w:p>
        </w:tc>
        <w:tc>
          <w:tcPr>
            <w:tcW w:w="3123" w:type="dxa"/>
          </w:tcPr>
          <w:p w14:paraId="48C8FE51" w14:textId="37EB843A" w:rsidR="0010513D" w:rsidRPr="00F70C8C" w:rsidRDefault="00AE7BB3" w:rsidP="00B74535">
            <w:pPr>
              <w:keepNext/>
              <w:keepLines/>
              <w:jc w:val="both"/>
              <w:rPr>
                <w:bCs/>
              </w:rPr>
            </w:pPr>
            <w:r w:rsidRPr="00F70C8C">
              <w:rPr>
                <w:noProof/>
                <w:lang w:val="de-AT" w:eastAsia="de-AT"/>
              </w:rPr>
              <w:drawing>
                <wp:inline distT="0" distB="0" distL="0" distR="0" wp14:anchorId="34BCE6D1" wp14:editId="4DEFA815">
                  <wp:extent cx="1894205" cy="1421765"/>
                  <wp:effectExtent l="0" t="0" r="0" b="0"/>
                  <wp:docPr id="73" name="Diagramm 7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F70C8C" w:rsidDel="00F82254">
              <w:rPr>
                <w:noProof/>
                <w:lang w:val="de-AT" w:eastAsia="de-AT"/>
              </w:rPr>
              <w:t xml:space="preserve"> </w:t>
            </w:r>
          </w:p>
        </w:tc>
      </w:tr>
      <w:tr w:rsidR="0010513D" w:rsidRPr="00F70C8C" w14:paraId="3421897E" w14:textId="77777777" w:rsidTr="00B67F57">
        <w:tblPrEx>
          <w:tblCellMar>
            <w:left w:w="70" w:type="dxa"/>
            <w:right w:w="70" w:type="dxa"/>
          </w:tblCellMar>
        </w:tblPrEx>
        <w:tc>
          <w:tcPr>
            <w:tcW w:w="421" w:type="dxa"/>
          </w:tcPr>
          <w:p w14:paraId="0B1C42DB" w14:textId="49443109" w:rsidR="0010513D" w:rsidRPr="00F70C8C" w:rsidRDefault="0010513D" w:rsidP="00B67F57">
            <w:pPr>
              <w:keepNext/>
              <w:keepLines/>
              <w:jc w:val="center"/>
              <w:rPr>
                <w:noProof/>
                <w:lang w:val="de-AT" w:eastAsia="de-AT"/>
              </w:rPr>
            </w:pPr>
            <w:r w:rsidRPr="00F70C8C">
              <w:rPr>
                <w:noProof/>
                <w:lang w:val="de-AT" w:eastAsia="de-AT"/>
              </w:rPr>
              <w:t>7</w:t>
            </w:r>
          </w:p>
        </w:tc>
        <w:tc>
          <w:tcPr>
            <w:tcW w:w="2956" w:type="dxa"/>
          </w:tcPr>
          <w:p w14:paraId="356749DB" w14:textId="671E5D06" w:rsidR="0010513D" w:rsidRPr="00F70C8C" w:rsidRDefault="00A968FD" w:rsidP="00B74535">
            <w:pPr>
              <w:keepNext/>
              <w:keepLines/>
              <w:jc w:val="both"/>
              <w:rPr>
                <w:bCs/>
              </w:rPr>
            </w:pPr>
            <w:r w:rsidRPr="00F70C8C">
              <w:rPr>
                <w:noProof/>
                <w:lang w:val="de-AT" w:eastAsia="de-AT"/>
              </w:rPr>
              <w:drawing>
                <wp:inline distT="0" distB="0" distL="0" distR="0" wp14:anchorId="1541C6CA" wp14:editId="1773FF5D">
                  <wp:extent cx="1788160" cy="1342390"/>
                  <wp:effectExtent l="0" t="0" r="0" b="0"/>
                  <wp:docPr id="75" name="Diagramm 7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F70C8C" w:rsidDel="0010513D">
              <w:rPr>
                <w:noProof/>
                <w:lang w:val="de-AT" w:eastAsia="de-AT"/>
              </w:rPr>
              <w:t xml:space="preserve"> </w:t>
            </w:r>
          </w:p>
        </w:tc>
        <w:tc>
          <w:tcPr>
            <w:tcW w:w="3129" w:type="dxa"/>
          </w:tcPr>
          <w:p w14:paraId="56893425" w14:textId="7D1F3E9E" w:rsidR="0010513D" w:rsidRPr="00F70C8C" w:rsidRDefault="00A968FD" w:rsidP="00B74535">
            <w:pPr>
              <w:keepNext/>
              <w:keepLines/>
              <w:jc w:val="both"/>
              <w:rPr>
                <w:bCs/>
              </w:rPr>
            </w:pPr>
            <w:r w:rsidRPr="00F70C8C">
              <w:rPr>
                <w:noProof/>
                <w:lang w:val="de-AT" w:eastAsia="de-AT"/>
              </w:rPr>
              <w:drawing>
                <wp:inline distT="0" distB="0" distL="0" distR="0" wp14:anchorId="111AFBB5" wp14:editId="5336F8B7">
                  <wp:extent cx="1898015" cy="1424940"/>
                  <wp:effectExtent l="0" t="0" r="0" b="3810"/>
                  <wp:docPr id="76" name="Diagramm 7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F70C8C" w:rsidDel="00F82254">
              <w:rPr>
                <w:noProof/>
                <w:lang w:val="de-AT" w:eastAsia="de-AT"/>
              </w:rPr>
              <w:t xml:space="preserve"> </w:t>
            </w:r>
          </w:p>
        </w:tc>
        <w:tc>
          <w:tcPr>
            <w:tcW w:w="3123" w:type="dxa"/>
          </w:tcPr>
          <w:p w14:paraId="68A24442" w14:textId="32B23999" w:rsidR="0010513D" w:rsidRPr="00F70C8C" w:rsidRDefault="00A968FD" w:rsidP="00B74535">
            <w:pPr>
              <w:keepNext/>
              <w:keepLines/>
              <w:jc w:val="both"/>
              <w:rPr>
                <w:bCs/>
              </w:rPr>
            </w:pPr>
            <w:r w:rsidRPr="00F70C8C">
              <w:rPr>
                <w:noProof/>
                <w:lang w:val="de-AT" w:eastAsia="de-AT"/>
              </w:rPr>
              <w:drawing>
                <wp:inline distT="0" distB="0" distL="0" distR="0" wp14:anchorId="1B87C564" wp14:editId="42AC59AE">
                  <wp:extent cx="1894205" cy="1421765"/>
                  <wp:effectExtent l="0" t="0" r="0" b="0"/>
                  <wp:docPr id="78" name="Diagramm 7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14:paraId="05A487BC" w14:textId="2790F149" w:rsidR="00B74535" w:rsidRPr="00F70C8C" w:rsidRDefault="00F11FF6" w:rsidP="00B74535">
      <w:pPr>
        <w:keepNext/>
        <w:keepLines/>
        <w:spacing w:after="120"/>
        <w:ind w:right="1134"/>
        <w:jc w:val="both"/>
        <w:rPr>
          <w:bCs/>
        </w:rPr>
      </w:pPr>
      <w:r w:rsidRPr="00F70C8C">
        <w:rPr>
          <w:bCs/>
        </w:rPr>
        <w:t>]</w:t>
      </w:r>
    </w:p>
    <w:p w14:paraId="13F7EC6D" w14:textId="77777777" w:rsidR="00D01695" w:rsidRPr="00F70C8C" w:rsidRDefault="00D01695" w:rsidP="00D01695">
      <w:pPr>
        <w:ind w:left="1701"/>
      </w:pPr>
    </w:p>
    <w:p w14:paraId="2935BCC2" w14:textId="77777777" w:rsidR="00874B53" w:rsidRPr="00F70C8C" w:rsidRDefault="00874B53" w:rsidP="00ED2913">
      <w:pPr>
        <w:pStyle w:val="HChG"/>
        <w:sectPr w:rsidR="00874B53" w:rsidRPr="00F70C8C" w:rsidSect="00874B53">
          <w:headerReference w:type="even" r:id="rId44"/>
          <w:headerReference w:type="default" r:id="rId45"/>
          <w:footerReference w:type="even" r:id="rId46"/>
          <w:footerReference w:type="default" r:id="rId47"/>
          <w:headerReference w:type="first" r:id="rId48"/>
          <w:footerReference w:type="first" r:id="rId49"/>
          <w:footnotePr>
            <w:numRestart w:val="eachSect"/>
          </w:footnotePr>
          <w:endnotePr>
            <w:numFmt w:val="decimal"/>
          </w:endnotePr>
          <w:pgSz w:w="11907" w:h="16840" w:code="9"/>
          <w:pgMar w:top="1418" w:right="1134" w:bottom="1134" w:left="1134" w:header="851" w:footer="567" w:gutter="0"/>
          <w:cols w:space="720"/>
          <w:titlePg/>
          <w:docGrid w:linePitch="272"/>
        </w:sectPr>
      </w:pPr>
    </w:p>
    <w:p w14:paraId="0D9729EF" w14:textId="77777777" w:rsidR="00ED2913" w:rsidRPr="00F70C8C" w:rsidRDefault="005F4377" w:rsidP="00ED2913">
      <w:pPr>
        <w:pStyle w:val="HChG"/>
        <w:rPr>
          <w:b w:val="0"/>
        </w:rPr>
      </w:pPr>
      <w:r w:rsidRPr="00F70C8C">
        <w:rPr>
          <w:b w:val="0"/>
        </w:rPr>
        <w:lastRenderedPageBreak/>
        <w:t>Annex 1</w:t>
      </w:r>
    </w:p>
    <w:p w14:paraId="7B3065ED" w14:textId="77777777" w:rsidR="00105C11" w:rsidRPr="00F70C8C" w:rsidRDefault="00ED2913" w:rsidP="00874B53">
      <w:pPr>
        <w:pStyle w:val="HChG"/>
        <w:rPr>
          <w:b w:val="0"/>
        </w:rPr>
      </w:pPr>
      <w:r w:rsidRPr="00F70C8C">
        <w:rPr>
          <w:b w:val="0"/>
        </w:rPr>
        <w:tab/>
      </w:r>
      <w:r w:rsidR="00771E5A" w:rsidRPr="00F70C8C">
        <w:rPr>
          <w:b w:val="0"/>
        </w:rPr>
        <w:t>File list of g</w:t>
      </w:r>
      <w:r w:rsidR="00B42C3C" w:rsidRPr="00F70C8C">
        <w:rPr>
          <w:b w:val="0"/>
        </w:rPr>
        <w:t>eneric vehicle models</w:t>
      </w:r>
      <w:r w:rsidR="00874B53" w:rsidRPr="00F70C8C">
        <w:rPr>
          <w:rStyle w:val="FootnoteReference"/>
          <w:b w:val="0"/>
          <w:sz w:val="28"/>
          <w:szCs w:val="32"/>
        </w:rPr>
        <w:footnoteReference w:id="2"/>
      </w:r>
    </w:p>
    <w:p w14:paraId="0AC32678" w14:textId="77777777" w:rsidR="00643832" w:rsidRPr="00F70C8C" w:rsidRDefault="00643832" w:rsidP="00643832"/>
    <w:p w14:paraId="7BA77653" w14:textId="3C299397" w:rsidR="00A044D7" w:rsidRPr="00F70C8C" w:rsidRDefault="00A67234" w:rsidP="00A044D7">
      <w:pPr>
        <w:pStyle w:val="SingleTxtG"/>
        <w:spacing w:after="0"/>
        <w:ind w:left="0"/>
      </w:pPr>
      <w:r w:rsidRPr="00F70C8C">
        <w:rPr>
          <w:bCs/>
        </w:rPr>
        <w:t>Table A-1</w:t>
      </w:r>
      <w:r w:rsidR="00A044D7" w:rsidRPr="00F70C8C">
        <w:rPr>
          <w:bCs/>
        </w:rPr>
        <w:t xml:space="preserve">: </w:t>
      </w:r>
      <w:r w:rsidR="00A044D7" w:rsidRPr="00F70C8C">
        <w:t xml:space="preserve">File structure and names of the generic vehicle models. </w:t>
      </w:r>
      <w:r w:rsidR="00D42DDE" w:rsidRPr="00F70C8C">
        <w:t xml:space="preserve">The models are provided “as is”. The users are responsible to </w:t>
      </w:r>
      <w:r w:rsidR="005F4E82" w:rsidRPr="00F70C8C">
        <w:rPr>
          <w:b/>
        </w:rPr>
        <w:t xml:space="preserve">check </w:t>
      </w:r>
      <w:r w:rsidR="00D42DDE" w:rsidRPr="00F70C8C">
        <w:rPr>
          <w:strike/>
        </w:rPr>
        <w:t>verify</w:t>
      </w:r>
      <w:r w:rsidR="00D42DDE" w:rsidRPr="00F70C8C">
        <w:t xml:space="preserve"> the behaviour of the models according to chapter 4. </w:t>
      </w:r>
    </w:p>
    <w:p w14:paraId="220FDAA7" w14:textId="77777777" w:rsidR="005F4E82" w:rsidRPr="00F70C8C" w:rsidRDefault="005F4E82" w:rsidP="00A044D7">
      <w:pPr>
        <w:pStyle w:val="SingleTxtG"/>
        <w:spacing w:after="0"/>
        <w:ind w:left="0"/>
        <w:rPr>
          <w:bCs/>
        </w:rPr>
      </w:pPr>
    </w:p>
    <w:tbl>
      <w:tblPr>
        <w:tblStyle w:val="TableGrid"/>
        <w:tblW w:w="0" w:type="auto"/>
        <w:tblLook w:val="04A0" w:firstRow="1" w:lastRow="0" w:firstColumn="1" w:lastColumn="0" w:noHBand="0" w:noVBand="1"/>
      </w:tblPr>
      <w:tblGrid>
        <w:gridCol w:w="1552"/>
        <w:gridCol w:w="1187"/>
        <w:gridCol w:w="4744"/>
        <w:gridCol w:w="994"/>
      </w:tblGrid>
      <w:tr w:rsidR="00364926" w:rsidRPr="00F70C8C" w14:paraId="779230D4" w14:textId="77777777" w:rsidTr="00D42DDE">
        <w:trPr>
          <w:trHeight w:val="236"/>
        </w:trPr>
        <w:tc>
          <w:tcPr>
            <w:tcW w:w="1552" w:type="dxa"/>
          </w:tcPr>
          <w:p w14:paraId="627338D9" w14:textId="77777777" w:rsidR="00364926" w:rsidRPr="00F70C8C" w:rsidRDefault="00364926" w:rsidP="00B42C3C">
            <w:pPr>
              <w:rPr>
                <w:b/>
              </w:rPr>
            </w:pPr>
            <w:r w:rsidRPr="00F70C8C">
              <w:rPr>
                <w:b/>
              </w:rPr>
              <w:t>FE Code</w:t>
            </w:r>
          </w:p>
        </w:tc>
        <w:tc>
          <w:tcPr>
            <w:tcW w:w="1187" w:type="dxa"/>
          </w:tcPr>
          <w:p w14:paraId="7958CFD8" w14:textId="77777777" w:rsidR="00364926" w:rsidRPr="00F70C8C" w:rsidRDefault="00364926" w:rsidP="00B42C3C">
            <w:pPr>
              <w:rPr>
                <w:b/>
              </w:rPr>
            </w:pPr>
            <w:r w:rsidRPr="00F70C8C">
              <w:rPr>
                <w:b/>
              </w:rPr>
              <w:t>Unit System</w:t>
            </w:r>
          </w:p>
        </w:tc>
        <w:tc>
          <w:tcPr>
            <w:tcW w:w="4744" w:type="dxa"/>
          </w:tcPr>
          <w:p w14:paraId="5F2A8AB3" w14:textId="77777777" w:rsidR="00364926" w:rsidRPr="00F70C8C" w:rsidRDefault="00364926" w:rsidP="00B42C3C">
            <w:pPr>
              <w:rPr>
                <w:b/>
              </w:rPr>
            </w:pPr>
            <w:r w:rsidRPr="00F70C8C">
              <w:rPr>
                <w:b/>
              </w:rPr>
              <w:t>Master files</w:t>
            </w:r>
          </w:p>
        </w:tc>
        <w:tc>
          <w:tcPr>
            <w:tcW w:w="994" w:type="dxa"/>
          </w:tcPr>
          <w:p w14:paraId="7E17F154" w14:textId="77777777" w:rsidR="00364926" w:rsidRPr="00F70C8C" w:rsidRDefault="00364926" w:rsidP="00B42C3C">
            <w:pPr>
              <w:rPr>
                <w:b/>
              </w:rPr>
            </w:pPr>
            <w:r w:rsidRPr="00F70C8C">
              <w:rPr>
                <w:b/>
              </w:rPr>
              <w:t>File ID</w:t>
            </w:r>
          </w:p>
        </w:tc>
      </w:tr>
      <w:tr w:rsidR="00364926" w:rsidRPr="00F70C8C" w14:paraId="6F67E1EA" w14:textId="77777777" w:rsidTr="00D42DDE">
        <w:trPr>
          <w:trHeight w:val="236"/>
        </w:trPr>
        <w:tc>
          <w:tcPr>
            <w:tcW w:w="1552" w:type="dxa"/>
          </w:tcPr>
          <w:p w14:paraId="3E682509" w14:textId="77777777" w:rsidR="00364926" w:rsidRPr="00F70C8C" w:rsidRDefault="00A11F73" w:rsidP="00B42C3C">
            <w:r w:rsidRPr="00F70C8C">
              <w:t>LS-Dyna</w:t>
            </w:r>
          </w:p>
        </w:tc>
        <w:tc>
          <w:tcPr>
            <w:tcW w:w="1187" w:type="dxa"/>
          </w:tcPr>
          <w:p w14:paraId="3C619307" w14:textId="77777777" w:rsidR="00364926" w:rsidRPr="00F70C8C" w:rsidRDefault="00364926" w:rsidP="00B42C3C">
            <w:r w:rsidRPr="00F70C8C">
              <w:t xml:space="preserve">mm, kg, </w:t>
            </w:r>
            <w:proofErr w:type="spellStart"/>
            <w:r w:rsidRPr="00F70C8C">
              <w:t>ms</w:t>
            </w:r>
            <w:proofErr w:type="spellEnd"/>
          </w:p>
        </w:tc>
        <w:tc>
          <w:tcPr>
            <w:tcW w:w="4744" w:type="dxa"/>
          </w:tcPr>
          <w:p w14:paraId="06523555" w14:textId="77777777" w:rsidR="00364926" w:rsidRPr="00F70C8C" w:rsidRDefault="00364926" w:rsidP="00B96A0C">
            <w:r w:rsidRPr="00F70C8C">
              <w:t>GV_FCR_R3_1_mm_kg_ms.</w:t>
            </w:r>
            <w:r w:rsidR="00B96A0C" w:rsidRPr="00F70C8C">
              <w:t>key</w:t>
            </w:r>
          </w:p>
        </w:tc>
        <w:tc>
          <w:tcPr>
            <w:tcW w:w="994" w:type="dxa"/>
          </w:tcPr>
          <w:p w14:paraId="1AD4C3CA" w14:textId="77777777" w:rsidR="00364926" w:rsidRPr="00F70C8C" w:rsidRDefault="00364926" w:rsidP="00A044D7">
            <w:r w:rsidRPr="00F70C8C">
              <w:t>D-GV-1</w:t>
            </w:r>
          </w:p>
        </w:tc>
      </w:tr>
      <w:tr w:rsidR="00364926" w:rsidRPr="00F70C8C" w14:paraId="7A7CAA38" w14:textId="77777777" w:rsidTr="00D42DDE">
        <w:trPr>
          <w:trHeight w:val="236"/>
        </w:trPr>
        <w:tc>
          <w:tcPr>
            <w:tcW w:w="1552" w:type="dxa"/>
          </w:tcPr>
          <w:p w14:paraId="7F52BD6C" w14:textId="77777777" w:rsidR="00364926" w:rsidRPr="00F70C8C" w:rsidRDefault="00364926" w:rsidP="00102D3E"/>
        </w:tc>
        <w:tc>
          <w:tcPr>
            <w:tcW w:w="1187" w:type="dxa"/>
          </w:tcPr>
          <w:p w14:paraId="2439DC56" w14:textId="77777777" w:rsidR="00364926" w:rsidRPr="00F70C8C" w:rsidRDefault="00364926" w:rsidP="00102D3E"/>
        </w:tc>
        <w:tc>
          <w:tcPr>
            <w:tcW w:w="4744" w:type="dxa"/>
          </w:tcPr>
          <w:p w14:paraId="5AC68BB5" w14:textId="77777777" w:rsidR="00364926" w:rsidRPr="00F70C8C" w:rsidRDefault="00364926" w:rsidP="00B96A0C">
            <w:r w:rsidRPr="00F70C8C">
              <w:t>GV_RDS_R3_1_mm_kg_ms.</w:t>
            </w:r>
            <w:r w:rsidR="00B96A0C" w:rsidRPr="00F70C8C">
              <w:t>key</w:t>
            </w:r>
          </w:p>
        </w:tc>
        <w:tc>
          <w:tcPr>
            <w:tcW w:w="994" w:type="dxa"/>
          </w:tcPr>
          <w:p w14:paraId="0DEA8F00" w14:textId="77777777" w:rsidR="00364926" w:rsidRPr="00F70C8C" w:rsidRDefault="00364926" w:rsidP="00A044D7">
            <w:r w:rsidRPr="00F70C8C">
              <w:t>D-GV-2</w:t>
            </w:r>
          </w:p>
        </w:tc>
      </w:tr>
      <w:tr w:rsidR="00364926" w:rsidRPr="00F70C8C" w14:paraId="11E8BD46" w14:textId="77777777" w:rsidTr="00D42DDE">
        <w:trPr>
          <w:trHeight w:val="236"/>
        </w:trPr>
        <w:tc>
          <w:tcPr>
            <w:tcW w:w="1552" w:type="dxa"/>
          </w:tcPr>
          <w:p w14:paraId="1B9B2187" w14:textId="77777777" w:rsidR="00364926" w:rsidRPr="00F70C8C" w:rsidRDefault="00364926" w:rsidP="00102D3E"/>
        </w:tc>
        <w:tc>
          <w:tcPr>
            <w:tcW w:w="1187" w:type="dxa"/>
          </w:tcPr>
          <w:p w14:paraId="29620333" w14:textId="77777777" w:rsidR="00364926" w:rsidRPr="00F70C8C" w:rsidRDefault="00364926" w:rsidP="00102D3E"/>
        </w:tc>
        <w:tc>
          <w:tcPr>
            <w:tcW w:w="4744" w:type="dxa"/>
          </w:tcPr>
          <w:p w14:paraId="3021761F" w14:textId="77777777" w:rsidR="00364926" w:rsidRPr="00F70C8C" w:rsidRDefault="00364926" w:rsidP="00B96A0C">
            <w:r w:rsidRPr="00F70C8C">
              <w:t>GV_SUV_R3_1_mm_kg_ms.</w:t>
            </w:r>
            <w:r w:rsidR="00B96A0C" w:rsidRPr="00F70C8C">
              <w:t>key</w:t>
            </w:r>
          </w:p>
        </w:tc>
        <w:tc>
          <w:tcPr>
            <w:tcW w:w="994" w:type="dxa"/>
          </w:tcPr>
          <w:p w14:paraId="0EBD5EC1" w14:textId="77777777" w:rsidR="00364926" w:rsidRPr="00F70C8C" w:rsidRDefault="00364926" w:rsidP="00364926">
            <w:r w:rsidRPr="00F70C8C">
              <w:t>D-GV-3</w:t>
            </w:r>
          </w:p>
        </w:tc>
      </w:tr>
      <w:tr w:rsidR="00364926" w:rsidRPr="00F70C8C" w14:paraId="2240C32F" w14:textId="77777777" w:rsidTr="00D42DDE">
        <w:trPr>
          <w:trHeight w:val="236"/>
        </w:trPr>
        <w:tc>
          <w:tcPr>
            <w:tcW w:w="1552" w:type="dxa"/>
          </w:tcPr>
          <w:p w14:paraId="28B1F1E2" w14:textId="77777777" w:rsidR="00364926" w:rsidRPr="00F70C8C" w:rsidRDefault="00364926" w:rsidP="00102D3E"/>
        </w:tc>
        <w:tc>
          <w:tcPr>
            <w:tcW w:w="1187" w:type="dxa"/>
          </w:tcPr>
          <w:p w14:paraId="4D994191" w14:textId="77777777" w:rsidR="00364926" w:rsidRPr="00F70C8C" w:rsidRDefault="00364926" w:rsidP="00102D3E">
            <w:r w:rsidRPr="00F70C8C">
              <w:t>mm, to, s</w:t>
            </w:r>
          </w:p>
        </w:tc>
        <w:tc>
          <w:tcPr>
            <w:tcW w:w="4744" w:type="dxa"/>
          </w:tcPr>
          <w:p w14:paraId="0B75490C" w14:textId="77777777" w:rsidR="00364926" w:rsidRPr="00F70C8C" w:rsidRDefault="00364926" w:rsidP="00B96A0C">
            <w:r w:rsidRPr="00F70C8C">
              <w:t>GV_FCR_R3_1_mm_to_s.</w:t>
            </w:r>
            <w:r w:rsidR="00B96A0C" w:rsidRPr="00F70C8C">
              <w:t>key</w:t>
            </w:r>
          </w:p>
        </w:tc>
        <w:tc>
          <w:tcPr>
            <w:tcW w:w="994" w:type="dxa"/>
          </w:tcPr>
          <w:p w14:paraId="2D7FFE05" w14:textId="77777777" w:rsidR="00364926" w:rsidRPr="00F70C8C" w:rsidRDefault="00364926" w:rsidP="00A044D7">
            <w:r w:rsidRPr="00F70C8C">
              <w:t>D-GV-4</w:t>
            </w:r>
          </w:p>
        </w:tc>
      </w:tr>
      <w:tr w:rsidR="00364926" w:rsidRPr="00F70C8C" w14:paraId="6C0F1317" w14:textId="77777777" w:rsidTr="00D42DDE">
        <w:trPr>
          <w:trHeight w:val="236"/>
        </w:trPr>
        <w:tc>
          <w:tcPr>
            <w:tcW w:w="1552" w:type="dxa"/>
          </w:tcPr>
          <w:p w14:paraId="298CB2D9" w14:textId="77777777" w:rsidR="00364926" w:rsidRPr="00F70C8C" w:rsidRDefault="00364926" w:rsidP="00102D3E"/>
        </w:tc>
        <w:tc>
          <w:tcPr>
            <w:tcW w:w="1187" w:type="dxa"/>
          </w:tcPr>
          <w:p w14:paraId="15B60155" w14:textId="77777777" w:rsidR="00364926" w:rsidRPr="00F70C8C" w:rsidRDefault="00364926" w:rsidP="00102D3E"/>
        </w:tc>
        <w:tc>
          <w:tcPr>
            <w:tcW w:w="4744" w:type="dxa"/>
          </w:tcPr>
          <w:p w14:paraId="025DCCD6" w14:textId="77777777" w:rsidR="00364926" w:rsidRPr="00F70C8C" w:rsidRDefault="00364926" w:rsidP="00B96A0C">
            <w:r w:rsidRPr="00F70C8C">
              <w:t>GV_RDS_R3_1_mm_to_</w:t>
            </w:r>
            <w:r w:rsidR="00B96A0C" w:rsidRPr="00F70C8C">
              <w:t>s.key</w:t>
            </w:r>
          </w:p>
        </w:tc>
        <w:tc>
          <w:tcPr>
            <w:tcW w:w="994" w:type="dxa"/>
          </w:tcPr>
          <w:p w14:paraId="6387CEA2" w14:textId="77777777" w:rsidR="00364926" w:rsidRPr="00F70C8C" w:rsidRDefault="00364926" w:rsidP="00A044D7">
            <w:r w:rsidRPr="00F70C8C">
              <w:t>D-GV-5</w:t>
            </w:r>
          </w:p>
        </w:tc>
      </w:tr>
      <w:tr w:rsidR="00364926" w:rsidRPr="00F70C8C" w14:paraId="23F5BDB2" w14:textId="77777777" w:rsidTr="00D42DDE">
        <w:trPr>
          <w:trHeight w:val="236"/>
        </w:trPr>
        <w:tc>
          <w:tcPr>
            <w:tcW w:w="1552" w:type="dxa"/>
          </w:tcPr>
          <w:p w14:paraId="195C3BF7" w14:textId="77777777" w:rsidR="00364926" w:rsidRPr="00F70C8C" w:rsidRDefault="00364926" w:rsidP="00102D3E"/>
        </w:tc>
        <w:tc>
          <w:tcPr>
            <w:tcW w:w="1187" w:type="dxa"/>
          </w:tcPr>
          <w:p w14:paraId="027527B5" w14:textId="77777777" w:rsidR="00364926" w:rsidRPr="00F70C8C" w:rsidRDefault="00364926" w:rsidP="00102D3E"/>
        </w:tc>
        <w:tc>
          <w:tcPr>
            <w:tcW w:w="4744" w:type="dxa"/>
          </w:tcPr>
          <w:p w14:paraId="63810E56" w14:textId="77777777" w:rsidR="00364926" w:rsidRPr="00F70C8C" w:rsidRDefault="00364926" w:rsidP="00B96A0C">
            <w:r w:rsidRPr="00F70C8C">
              <w:t>GV_SUV_R3_1_mm_to_</w:t>
            </w:r>
            <w:r w:rsidR="00B96A0C" w:rsidRPr="00F70C8C">
              <w:t>s.key</w:t>
            </w:r>
          </w:p>
        </w:tc>
        <w:tc>
          <w:tcPr>
            <w:tcW w:w="994" w:type="dxa"/>
          </w:tcPr>
          <w:p w14:paraId="690FF34D" w14:textId="77777777" w:rsidR="00364926" w:rsidRPr="00F70C8C" w:rsidRDefault="00364926" w:rsidP="00A044D7">
            <w:r w:rsidRPr="00F70C8C">
              <w:t>D-GV-6</w:t>
            </w:r>
          </w:p>
        </w:tc>
      </w:tr>
      <w:tr w:rsidR="00364926" w:rsidRPr="00F70C8C" w14:paraId="383B9917" w14:textId="77777777" w:rsidTr="00D42DDE">
        <w:trPr>
          <w:trHeight w:val="473"/>
        </w:trPr>
        <w:tc>
          <w:tcPr>
            <w:tcW w:w="1552" w:type="dxa"/>
          </w:tcPr>
          <w:p w14:paraId="257B1EA5" w14:textId="43D8610D" w:rsidR="00364926" w:rsidRPr="00F70C8C" w:rsidRDefault="00616248" w:rsidP="00364926">
            <w:r w:rsidRPr="00F70C8C">
              <w:t>RADIOSS</w:t>
            </w:r>
          </w:p>
        </w:tc>
        <w:tc>
          <w:tcPr>
            <w:tcW w:w="1187" w:type="dxa"/>
          </w:tcPr>
          <w:p w14:paraId="7F5376A1" w14:textId="77777777" w:rsidR="00364926" w:rsidRPr="00F70C8C" w:rsidRDefault="00364926" w:rsidP="00364926">
            <w:r w:rsidRPr="00F70C8C">
              <w:t xml:space="preserve">mm, kg, </w:t>
            </w:r>
            <w:proofErr w:type="spellStart"/>
            <w:r w:rsidRPr="00F70C8C">
              <w:t>ms</w:t>
            </w:r>
            <w:proofErr w:type="spellEnd"/>
          </w:p>
        </w:tc>
        <w:tc>
          <w:tcPr>
            <w:tcW w:w="4744" w:type="dxa"/>
          </w:tcPr>
          <w:p w14:paraId="3FFB04C3" w14:textId="77777777" w:rsidR="00364926" w:rsidRPr="00F70C8C" w:rsidRDefault="004352B0" w:rsidP="00364926">
            <w:pPr>
              <w:rPr>
                <w:lang w:val="de-AT"/>
              </w:rPr>
            </w:pPr>
            <w:r w:rsidRPr="00F70C8C">
              <w:rPr>
                <w:lang w:val="de-AT"/>
              </w:rPr>
              <w:t>GV_FCR_R</w:t>
            </w:r>
            <w:r w:rsidR="00364926" w:rsidRPr="00F70C8C">
              <w:rPr>
                <w:lang w:val="de-AT"/>
              </w:rPr>
              <w:t>3_1_mm_kg_ms.000</w:t>
            </w:r>
            <w:r w:rsidR="000A03AB" w:rsidRPr="00F70C8C">
              <w:rPr>
                <w:lang w:val="de-AT"/>
              </w:rPr>
              <w:t>0</w:t>
            </w:r>
            <w:r w:rsidR="00364926" w:rsidRPr="00F70C8C">
              <w:rPr>
                <w:lang w:val="de-AT"/>
              </w:rPr>
              <w:t>.rad</w:t>
            </w:r>
          </w:p>
          <w:p w14:paraId="1BF27380" w14:textId="77777777" w:rsidR="00364926" w:rsidRPr="00F70C8C" w:rsidRDefault="009131C3" w:rsidP="009131C3">
            <w:pPr>
              <w:rPr>
                <w:lang w:val="de-AT"/>
              </w:rPr>
            </w:pPr>
            <w:r w:rsidRPr="00F70C8C">
              <w:rPr>
                <w:lang w:val="de-AT"/>
              </w:rPr>
              <w:t>GV_FCR_R</w:t>
            </w:r>
            <w:r w:rsidR="00364926" w:rsidRPr="00F70C8C">
              <w:rPr>
                <w:lang w:val="de-AT"/>
              </w:rPr>
              <w:t>3_1_</w:t>
            </w:r>
            <w:r w:rsidR="000A03AB" w:rsidRPr="00F70C8C">
              <w:rPr>
                <w:lang w:val="de-AT"/>
              </w:rPr>
              <w:t>mm_kg_ms.0001</w:t>
            </w:r>
            <w:r w:rsidR="00364926" w:rsidRPr="00F70C8C">
              <w:rPr>
                <w:lang w:val="de-AT"/>
              </w:rPr>
              <w:t>.rad</w:t>
            </w:r>
          </w:p>
        </w:tc>
        <w:tc>
          <w:tcPr>
            <w:tcW w:w="994" w:type="dxa"/>
          </w:tcPr>
          <w:p w14:paraId="3F45B3FE" w14:textId="77777777" w:rsidR="00364926" w:rsidRPr="00F70C8C" w:rsidRDefault="00364926" w:rsidP="00364926">
            <w:r w:rsidRPr="00F70C8C">
              <w:t>R-GV-1</w:t>
            </w:r>
          </w:p>
          <w:p w14:paraId="7016DD7B" w14:textId="77777777" w:rsidR="00364926" w:rsidRPr="00F70C8C" w:rsidRDefault="00364926" w:rsidP="00364926">
            <w:r w:rsidRPr="00F70C8C">
              <w:t>R-GV-10</w:t>
            </w:r>
          </w:p>
        </w:tc>
      </w:tr>
      <w:tr w:rsidR="00364926" w:rsidRPr="00F70C8C" w14:paraId="2EEAB0A2" w14:textId="77777777" w:rsidTr="00D42DDE">
        <w:trPr>
          <w:trHeight w:val="473"/>
        </w:trPr>
        <w:tc>
          <w:tcPr>
            <w:tcW w:w="1552" w:type="dxa"/>
          </w:tcPr>
          <w:p w14:paraId="616CE64A" w14:textId="77777777" w:rsidR="00364926" w:rsidRPr="00F70C8C" w:rsidRDefault="00364926" w:rsidP="00364926"/>
        </w:tc>
        <w:tc>
          <w:tcPr>
            <w:tcW w:w="1187" w:type="dxa"/>
          </w:tcPr>
          <w:p w14:paraId="29CB840B" w14:textId="77777777" w:rsidR="00364926" w:rsidRPr="00F70C8C" w:rsidRDefault="00364926" w:rsidP="00364926"/>
        </w:tc>
        <w:tc>
          <w:tcPr>
            <w:tcW w:w="4744" w:type="dxa"/>
          </w:tcPr>
          <w:p w14:paraId="7F9567B1" w14:textId="77777777" w:rsidR="00364926" w:rsidRPr="00F70C8C" w:rsidRDefault="009131C3" w:rsidP="00364926">
            <w:r w:rsidRPr="00F70C8C">
              <w:t>GV_RDS_R</w:t>
            </w:r>
            <w:r w:rsidR="00364926" w:rsidRPr="00F70C8C">
              <w:t>3_1_mm_kg_ms.</w:t>
            </w:r>
            <w:r w:rsidR="000A03AB" w:rsidRPr="00F70C8C">
              <w:t>0000</w:t>
            </w:r>
            <w:r w:rsidR="00364926" w:rsidRPr="00F70C8C">
              <w:t>.rad</w:t>
            </w:r>
          </w:p>
          <w:p w14:paraId="21B7FF5E" w14:textId="77777777" w:rsidR="00364926" w:rsidRPr="00F70C8C" w:rsidRDefault="00364926" w:rsidP="009131C3">
            <w:r w:rsidRPr="00F70C8C">
              <w:t>GV_RDS_R3_1_mm_kg_ms.000</w:t>
            </w:r>
            <w:r w:rsidR="000A03AB" w:rsidRPr="00F70C8C">
              <w:t>1</w:t>
            </w:r>
            <w:r w:rsidRPr="00F70C8C">
              <w:t>.rad</w:t>
            </w:r>
          </w:p>
        </w:tc>
        <w:tc>
          <w:tcPr>
            <w:tcW w:w="994" w:type="dxa"/>
          </w:tcPr>
          <w:p w14:paraId="2ACC7B9D" w14:textId="77777777" w:rsidR="00364926" w:rsidRPr="00F70C8C" w:rsidRDefault="00364926" w:rsidP="00364926">
            <w:r w:rsidRPr="00F70C8C">
              <w:t>R-GV-2</w:t>
            </w:r>
          </w:p>
          <w:p w14:paraId="01AEEDF0" w14:textId="77777777" w:rsidR="00364926" w:rsidRPr="00F70C8C" w:rsidRDefault="00364926" w:rsidP="00364926">
            <w:r w:rsidRPr="00F70C8C">
              <w:t>R-GV-20</w:t>
            </w:r>
          </w:p>
        </w:tc>
      </w:tr>
      <w:tr w:rsidR="00364926" w:rsidRPr="00F70C8C" w14:paraId="1AEA08E7" w14:textId="77777777" w:rsidTr="00D42DDE">
        <w:trPr>
          <w:trHeight w:val="473"/>
        </w:trPr>
        <w:tc>
          <w:tcPr>
            <w:tcW w:w="1552" w:type="dxa"/>
          </w:tcPr>
          <w:p w14:paraId="7C870347" w14:textId="77777777" w:rsidR="00364926" w:rsidRPr="00F70C8C" w:rsidRDefault="00364926" w:rsidP="00364926"/>
        </w:tc>
        <w:tc>
          <w:tcPr>
            <w:tcW w:w="1187" w:type="dxa"/>
          </w:tcPr>
          <w:p w14:paraId="6295B620" w14:textId="77777777" w:rsidR="00364926" w:rsidRPr="00F70C8C" w:rsidRDefault="00364926" w:rsidP="00364926"/>
        </w:tc>
        <w:tc>
          <w:tcPr>
            <w:tcW w:w="4744" w:type="dxa"/>
          </w:tcPr>
          <w:p w14:paraId="2478C2DE" w14:textId="77777777" w:rsidR="00364926" w:rsidRPr="00F70C8C" w:rsidRDefault="00364926" w:rsidP="00364926">
            <w:pPr>
              <w:rPr>
                <w:lang w:val="de-DE"/>
              </w:rPr>
            </w:pPr>
            <w:r w:rsidRPr="00F70C8C">
              <w:rPr>
                <w:lang w:val="de-DE"/>
              </w:rPr>
              <w:t>GV_SUV_R3_1_mm_kg_ms.</w:t>
            </w:r>
            <w:r w:rsidR="000A03AB" w:rsidRPr="00F70C8C">
              <w:rPr>
                <w:lang w:val="de-DE"/>
              </w:rPr>
              <w:t>0000</w:t>
            </w:r>
            <w:r w:rsidRPr="00F70C8C">
              <w:rPr>
                <w:lang w:val="de-DE"/>
              </w:rPr>
              <w:t>.rad</w:t>
            </w:r>
          </w:p>
          <w:p w14:paraId="47D87EF0" w14:textId="77777777" w:rsidR="00364926" w:rsidRPr="00F70C8C" w:rsidRDefault="00364926" w:rsidP="009131C3">
            <w:r w:rsidRPr="00F70C8C">
              <w:t>GV_SUB_R3_1_</w:t>
            </w:r>
            <w:r w:rsidR="000A03AB" w:rsidRPr="00F70C8C">
              <w:t>mm_kg_ms.0001</w:t>
            </w:r>
            <w:r w:rsidRPr="00F70C8C">
              <w:t>.rad</w:t>
            </w:r>
          </w:p>
        </w:tc>
        <w:tc>
          <w:tcPr>
            <w:tcW w:w="994" w:type="dxa"/>
          </w:tcPr>
          <w:p w14:paraId="578A912E" w14:textId="77777777" w:rsidR="00364926" w:rsidRPr="00F70C8C" w:rsidRDefault="00364926" w:rsidP="00364926">
            <w:r w:rsidRPr="00F70C8C">
              <w:t>R-GV-3</w:t>
            </w:r>
          </w:p>
          <w:p w14:paraId="79F0834D" w14:textId="77777777" w:rsidR="00364926" w:rsidRPr="00F70C8C" w:rsidRDefault="00364926" w:rsidP="00364926">
            <w:r w:rsidRPr="00F70C8C">
              <w:t>R-GV-30</w:t>
            </w:r>
          </w:p>
        </w:tc>
      </w:tr>
      <w:tr w:rsidR="00364926" w:rsidRPr="00F70C8C" w14:paraId="161FAE2B" w14:textId="77777777" w:rsidTr="00D42DDE">
        <w:trPr>
          <w:trHeight w:val="473"/>
        </w:trPr>
        <w:tc>
          <w:tcPr>
            <w:tcW w:w="1552" w:type="dxa"/>
          </w:tcPr>
          <w:p w14:paraId="1F643700" w14:textId="77777777" w:rsidR="00364926" w:rsidRPr="00F70C8C" w:rsidRDefault="00364926" w:rsidP="00364926"/>
        </w:tc>
        <w:tc>
          <w:tcPr>
            <w:tcW w:w="1187" w:type="dxa"/>
          </w:tcPr>
          <w:p w14:paraId="629EAD80" w14:textId="77777777" w:rsidR="00364926" w:rsidRPr="00F70C8C" w:rsidRDefault="00364926" w:rsidP="00364926">
            <w:r w:rsidRPr="00F70C8C">
              <w:t>mm, to, s</w:t>
            </w:r>
          </w:p>
        </w:tc>
        <w:tc>
          <w:tcPr>
            <w:tcW w:w="4744" w:type="dxa"/>
          </w:tcPr>
          <w:p w14:paraId="7C72F1AC" w14:textId="77777777" w:rsidR="00364926" w:rsidRPr="00F70C8C" w:rsidRDefault="00364926" w:rsidP="00364926">
            <w:r w:rsidRPr="00F70C8C">
              <w:t>GV_FCR_R3_1_mm_to_s.</w:t>
            </w:r>
            <w:r w:rsidR="000A03AB" w:rsidRPr="00F70C8C">
              <w:t>0000</w:t>
            </w:r>
            <w:r w:rsidRPr="00F70C8C">
              <w:t>.rad</w:t>
            </w:r>
          </w:p>
          <w:p w14:paraId="60AE3C15" w14:textId="77777777" w:rsidR="00364926" w:rsidRPr="00F70C8C" w:rsidRDefault="00364926" w:rsidP="009131C3">
            <w:r w:rsidRPr="00F70C8C">
              <w:t>GV_FCR_R3_1_</w:t>
            </w:r>
            <w:r w:rsidR="000A03AB" w:rsidRPr="00F70C8C">
              <w:t>mm_to_s.0001</w:t>
            </w:r>
            <w:r w:rsidRPr="00F70C8C">
              <w:t>.rad</w:t>
            </w:r>
          </w:p>
        </w:tc>
        <w:tc>
          <w:tcPr>
            <w:tcW w:w="994" w:type="dxa"/>
          </w:tcPr>
          <w:p w14:paraId="1743E15A" w14:textId="77777777" w:rsidR="00364926" w:rsidRPr="00F70C8C" w:rsidRDefault="00364926" w:rsidP="00364926">
            <w:r w:rsidRPr="00F70C8C">
              <w:t>R-GV-4</w:t>
            </w:r>
          </w:p>
          <w:p w14:paraId="2228E681" w14:textId="77777777" w:rsidR="00364926" w:rsidRPr="00F70C8C" w:rsidRDefault="00364926" w:rsidP="00364926">
            <w:r w:rsidRPr="00F70C8C">
              <w:t>R-GV-40</w:t>
            </w:r>
          </w:p>
        </w:tc>
      </w:tr>
      <w:tr w:rsidR="00364926" w:rsidRPr="00F70C8C" w14:paraId="41E52917" w14:textId="77777777" w:rsidTr="00D42DDE">
        <w:trPr>
          <w:trHeight w:val="473"/>
        </w:trPr>
        <w:tc>
          <w:tcPr>
            <w:tcW w:w="1552" w:type="dxa"/>
          </w:tcPr>
          <w:p w14:paraId="58697027" w14:textId="77777777" w:rsidR="00364926" w:rsidRPr="00F70C8C" w:rsidRDefault="00364926" w:rsidP="00364926"/>
        </w:tc>
        <w:tc>
          <w:tcPr>
            <w:tcW w:w="1187" w:type="dxa"/>
          </w:tcPr>
          <w:p w14:paraId="60005B69" w14:textId="77777777" w:rsidR="00364926" w:rsidRPr="00F70C8C" w:rsidRDefault="00364926" w:rsidP="00364926"/>
        </w:tc>
        <w:tc>
          <w:tcPr>
            <w:tcW w:w="4744" w:type="dxa"/>
          </w:tcPr>
          <w:p w14:paraId="08BFC3C8" w14:textId="77777777" w:rsidR="00364926" w:rsidRPr="00F70C8C" w:rsidRDefault="00364926" w:rsidP="00364926">
            <w:r w:rsidRPr="00F70C8C">
              <w:t>GV_RDS_R3_1_mm_to_s.</w:t>
            </w:r>
            <w:r w:rsidR="000A03AB" w:rsidRPr="00F70C8C">
              <w:t>0000</w:t>
            </w:r>
            <w:r w:rsidRPr="00F70C8C">
              <w:t>.rad</w:t>
            </w:r>
          </w:p>
          <w:p w14:paraId="3FC69411" w14:textId="77777777" w:rsidR="00364926" w:rsidRPr="00F70C8C" w:rsidRDefault="00364926" w:rsidP="009131C3">
            <w:r w:rsidRPr="00F70C8C">
              <w:t>GV_RDS_R3_1_</w:t>
            </w:r>
            <w:r w:rsidR="000A03AB" w:rsidRPr="00F70C8C">
              <w:t>mm_to_s.0001</w:t>
            </w:r>
            <w:r w:rsidRPr="00F70C8C">
              <w:t>.rad</w:t>
            </w:r>
          </w:p>
        </w:tc>
        <w:tc>
          <w:tcPr>
            <w:tcW w:w="994" w:type="dxa"/>
          </w:tcPr>
          <w:p w14:paraId="402B23CC" w14:textId="77777777" w:rsidR="00364926" w:rsidRPr="00F70C8C" w:rsidRDefault="00364926" w:rsidP="00364926">
            <w:r w:rsidRPr="00F70C8C">
              <w:t>R-GV-5</w:t>
            </w:r>
          </w:p>
          <w:p w14:paraId="520917DC" w14:textId="77777777" w:rsidR="00364926" w:rsidRPr="00F70C8C" w:rsidRDefault="00364926" w:rsidP="00364926">
            <w:r w:rsidRPr="00F70C8C">
              <w:t>R-GV-50</w:t>
            </w:r>
          </w:p>
        </w:tc>
      </w:tr>
      <w:tr w:rsidR="00364926" w:rsidRPr="00F70C8C" w14:paraId="390CED2C" w14:textId="77777777" w:rsidTr="00D42DDE">
        <w:trPr>
          <w:trHeight w:val="473"/>
        </w:trPr>
        <w:tc>
          <w:tcPr>
            <w:tcW w:w="1552" w:type="dxa"/>
          </w:tcPr>
          <w:p w14:paraId="0F662CDA" w14:textId="77777777" w:rsidR="00364926" w:rsidRPr="00F70C8C" w:rsidRDefault="00364926" w:rsidP="00364926"/>
        </w:tc>
        <w:tc>
          <w:tcPr>
            <w:tcW w:w="1187" w:type="dxa"/>
          </w:tcPr>
          <w:p w14:paraId="5DD36456" w14:textId="77777777" w:rsidR="00364926" w:rsidRPr="00F70C8C" w:rsidRDefault="00364926" w:rsidP="00364926"/>
        </w:tc>
        <w:tc>
          <w:tcPr>
            <w:tcW w:w="4744" w:type="dxa"/>
          </w:tcPr>
          <w:p w14:paraId="11BD197A" w14:textId="77777777" w:rsidR="00364926" w:rsidRPr="00F70C8C" w:rsidRDefault="00364926" w:rsidP="00364926">
            <w:r w:rsidRPr="00F70C8C">
              <w:t>GV_SUV_R3_1_mm_to_s.</w:t>
            </w:r>
            <w:r w:rsidR="000A03AB" w:rsidRPr="00F70C8C">
              <w:t>0000</w:t>
            </w:r>
            <w:r w:rsidRPr="00F70C8C">
              <w:t>.rad</w:t>
            </w:r>
          </w:p>
          <w:p w14:paraId="1E8715D2" w14:textId="77777777" w:rsidR="00364926" w:rsidRPr="00F70C8C" w:rsidRDefault="00364926" w:rsidP="009131C3">
            <w:r w:rsidRPr="00F70C8C">
              <w:t>GV_SUV_R3_1_</w:t>
            </w:r>
            <w:r w:rsidR="000A03AB" w:rsidRPr="00F70C8C">
              <w:t>mm_to_s.0001</w:t>
            </w:r>
            <w:r w:rsidRPr="00F70C8C">
              <w:t>.rad</w:t>
            </w:r>
          </w:p>
        </w:tc>
        <w:tc>
          <w:tcPr>
            <w:tcW w:w="994" w:type="dxa"/>
          </w:tcPr>
          <w:p w14:paraId="3F5CCB1E" w14:textId="77777777" w:rsidR="00364926" w:rsidRPr="00F70C8C" w:rsidRDefault="00364926" w:rsidP="00364926">
            <w:r w:rsidRPr="00F70C8C">
              <w:t>R-GV-6</w:t>
            </w:r>
          </w:p>
          <w:p w14:paraId="65E90FB8" w14:textId="77777777" w:rsidR="00364926" w:rsidRPr="00F70C8C" w:rsidRDefault="00364926" w:rsidP="00364926">
            <w:r w:rsidRPr="00F70C8C">
              <w:t>R-GV-60</w:t>
            </w:r>
          </w:p>
        </w:tc>
      </w:tr>
      <w:tr w:rsidR="00364926" w:rsidRPr="00F70C8C" w14:paraId="0264992E" w14:textId="77777777" w:rsidTr="00D42DDE">
        <w:trPr>
          <w:trHeight w:val="236"/>
        </w:trPr>
        <w:tc>
          <w:tcPr>
            <w:tcW w:w="1552" w:type="dxa"/>
          </w:tcPr>
          <w:p w14:paraId="3FF376F8" w14:textId="77777777" w:rsidR="00364926" w:rsidRPr="00F70C8C" w:rsidRDefault="00364926" w:rsidP="00364926">
            <w:r w:rsidRPr="00F70C8C">
              <w:t>VPS</w:t>
            </w:r>
          </w:p>
        </w:tc>
        <w:tc>
          <w:tcPr>
            <w:tcW w:w="1187" w:type="dxa"/>
          </w:tcPr>
          <w:p w14:paraId="7A27D498" w14:textId="77777777" w:rsidR="00364926" w:rsidRPr="00F70C8C" w:rsidRDefault="00364926" w:rsidP="00364926">
            <w:r w:rsidRPr="00F70C8C">
              <w:t xml:space="preserve">mm, kg, </w:t>
            </w:r>
            <w:proofErr w:type="spellStart"/>
            <w:r w:rsidRPr="00F70C8C">
              <w:t>ms</w:t>
            </w:r>
            <w:proofErr w:type="spellEnd"/>
          </w:p>
        </w:tc>
        <w:tc>
          <w:tcPr>
            <w:tcW w:w="4744" w:type="dxa"/>
          </w:tcPr>
          <w:p w14:paraId="6513B684" w14:textId="77777777" w:rsidR="00364926" w:rsidRPr="00F70C8C" w:rsidRDefault="00364926" w:rsidP="004352B0">
            <w:r w:rsidRPr="00F70C8C">
              <w:t>GV_FCR</w:t>
            </w:r>
            <w:r w:rsidR="009131C3" w:rsidRPr="00F70C8C">
              <w:t>_R</w:t>
            </w:r>
            <w:r w:rsidRPr="00F70C8C">
              <w:t>3</w:t>
            </w:r>
            <w:r w:rsidR="00B96A0C" w:rsidRPr="00F70C8C">
              <w:t>_</w:t>
            </w:r>
            <w:r w:rsidRPr="00F70C8C">
              <w:t>1</w:t>
            </w:r>
            <w:r w:rsidR="00A67827" w:rsidRPr="00F70C8C">
              <w:t>_mm_</w:t>
            </w:r>
            <w:r w:rsidR="004352B0" w:rsidRPr="00F70C8C">
              <w:t>kg</w:t>
            </w:r>
            <w:r w:rsidR="00A67827" w:rsidRPr="00F70C8C">
              <w:t>_</w:t>
            </w:r>
            <w:r w:rsidR="004352B0" w:rsidRPr="00F70C8C">
              <w:t>m</w:t>
            </w:r>
            <w:r w:rsidR="00A67827" w:rsidRPr="00F70C8C">
              <w:t>s</w:t>
            </w:r>
            <w:r w:rsidR="009131C3" w:rsidRPr="00F70C8C">
              <w:t>_VPS</w:t>
            </w:r>
            <w:r w:rsidR="004352B0" w:rsidRPr="00F70C8C">
              <w:t>.inc</w:t>
            </w:r>
          </w:p>
        </w:tc>
        <w:tc>
          <w:tcPr>
            <w:tcW w:w="994" w:type="dxa"/>
          </w:tcPr>
          <w:p w14:paraId="404DC3FD" w14:textId="77777777" w:rsidR="00364926" w:rsidRPr="00F70C8C" w:rsidRDefault="00364926" w:rsidP="00364926">
            <w:r w:rsidRPr="00F70C8C">
              <w:t>V-GV-1</w:t>
            </w:r>
          </w:p>
        </w:tc>
      </w:tr>
      <w:tr w:rsidR="00364926" w:rsidRPr="00F70C8C" w14:paraId="32B1B827" w14:textId="77777777" w:rsidTr="00D42DDE">
        <w:trPr>
          <w:trHeight w:val="236"/>
        </w:trPr>
        <w:tc>
          <w:tcPr>
            <w:tcW w:w="1552" w:type="dxa"/>
          </w:tcPr>
          <w:p w14:paraId="68552C23" w14:textId="77777777" w:rsidR="00364926" w:rsidRPr="00F70C8C" w:rsidRDefault="00364926" w:rsidP="00364926"/>
        </w:tc>
        <w:tc>
          <w:tcPr>
            <w:tcW w:w="1187" w:type="dxa"/>
          </w:tcPr>
          <w:p w14:paraId="268B1DED" w14:textId="77777777" w:rsidR="00364926" w:rsidRPr="00F70C8C" w:rsidRDefault="00364926" w:rsidP="00364926"/>
        </w:tc>
        <w:tc>
          <w:tcPr>
            <w:tcW w:w="4744" w:type="dxa"/>
          </w:tcPr>
          <w:p w14:paraId="4207C418" w14:textId="77777777" w:rsidR="00364926" w:rsidRPr="00F70C8C" w:rsidRDefault="00364926" w:rsidP="00364926">
            <w:r w:rsidRPr="00F70C8C">
              <w:t>GV_RDS</w:t>
            </w:r>
            <w:r w:rsidR="009131C3" w:rsidRPr="00F70C8C">
              <w:t>_R</w:t>
            </w:r>
            <w:r w:rsidR="00B96A0C" w:rsidRPr="00F70C8C">
              <w:t>3_</w:t>
            </w:r>
            <w:r w:rsidRPr="00F70C8C">
              <w:t>1</w:t>
            </w:r>
            <w:r w:rsidR="00A67827" w:rsidRPr="00F70C8C">
              <w:t>_</w:t>
            </w:r>
            <w:r w:rsidR="004352B0" w:rsidRPr="00F70C8C">
              <w:t>mm_kg</w:t>
            </w:r>
            <w:r w:rsidR="00A67827" w:rsidRPr="00F70C8C">
              <w:t>_</w:t>
            </w:r>
            <w:r w:rsidR="004352B0" w:rsidRPr="00F70C8C">
              <w:t>m</w:t>
            </w:r>
            <w:r w:rsidR="00A67827" w:rsidRPr="00F70C8C">
              <w:t>s</w:t>
            </w:r>
            <w:r w:rsidR="009131C3" w:rsidRPr="00F70C8C">
              <w:t>_VPS</w:t>
            </w:r>
            <w:r w:rsidR="004352B0" w:rsidRPr="00F70C8C">
              <w:t>.inc</w:t>
            </w:r>
          </w:p>
        </w:tc>
        <w:tc>
          <w:tcPr>
            <w:tcW w:w="994" w:type="dxa"/>
          </w:tcPr>
          <w:p w14:paraId="3EFAB2FF" w14:textId="77777777" w:rsidR="00364926" w:rsidRPr="00F70C8C" w:rsidRDefault="00364926" w:rsidP="00364926">
            <w:r w:rsidRPr="00F70C8C">
              <w:t>V-GV-2</w:t>
            </w:r>
          </w:p>
        </w:tc>
      </w:tr>
      <w:tr w:rsidR="00364926" w:rsidRPr="00F70C8C" w14:paraId="45612CDA" w14:textId="77777777" w:rsidTr="00D42DDE">
        <w:trPr>
          <w:trHeight w:val="236"/>
        </w:trPr>
        <w:tc>
          <w:tcPr>
            <w:tcW w:w="1552" w:type="dxa"/>
          </w:tcPr>
          <w:p w14:paraId="66F29000" w14:textId="77777777" w:rsidR="00364926" w:rsidRPr="00F70C8C" w:rsidRDefault="00364926" w:rsidP="00364926"/>
        </w:tc>
        <w:tc>
          <w:tcPr>
            <w:tcW w:w="1187" w:type="dxa"/>
          </w:tcPr>
          <w:p w14:paraId="028B360E" w14:textId="77777777" w:rsidR="00364926" w:rsidRPr="00F70C8C" w:rsidRDefault="00364926" w:rsidP="00364926"/>
        </w:tc>
        <w:tc>
          <w:tcPr>
            <w:tcW w:w="4744" w:type="dxa"/>
          </w:tcPr>
          <w:p w14:paraId="31A579B3" w14:textId="77777777" w:rsidR="00364926" w:rsidRPr="00F70C8C" w:rsidRDefault="00364926" w:rsidP="00364926">
            <w:r w:rsidRPr="00F70C8C">
              <w:t>GV_SUV</w:t>
            </w:r>
            <w:r w:rsidR="009131C3" w:rsidRPr="00F70C8C">
              <w:t>_R</w:t>
            </w:r>
            <w:r w:rsidR="00B96A0C" w:rsidRPr="00F70C8C">
              <w:t>3_</w:t>
            </w:r>
            <w:r w:rsidRPr="00F70C8C">
              <w:t>1</w:t>
            </w:r>
            <w:r w:rsidR="00A67827" w:rsidRPr="00F70C8C">
              <w:t>_</w:t>
            </w:r>
            <w:r w:rsidR="004352B0" w:rsidRPr="00F70C8C">
              <w:t>mm_kg</w:t>
            </w:r>
            <w:r w:rsidR="00A67827" w:rsidRPr="00F70C8C">
              <w:t>_</w:t>
            </w:r>
            <w:r w:rsidR="004352B0" w:rsidRPr="00F70C8C">
              <w:t>m</w:t>
            </w:r>
            <w:r w:rsidR="00A67827" w:rsidRPr="00F70C8C">
              <w:t>s</w:t>
            </w:r>
            <w:r w:rsidR="009131C3" w:rsidRPr="00F70C8C">
              <w:t>_VPS</w:t>
            </w:r>
            <w:r w:rsidR="004352B0" w:rsidRPr="00F70C8C">
              <w:t>.inc</w:t>
            </w:r>
          </w:p>
        </w:tc>
        <w:tc>
          <w:tcPr>
            <w:tcW w:w="994" w:type="dxa"/>
          </w:tcPr>
          <w:p w14:paraId="343A8DDD" w14:textId="77777777" w:rsidR="00364926" w:rsidRPr="00F70C8C" w:rsidRDefault="00364926" w:rsidP="00364926">
            <w:r w:rsidRPr="00F70C8C">
              <w:t>V-GV-3</w:t>
            </w:r>
          </w:p>
        </w:tc>
      </w:tr>
      <w:tr w:rsidR="00A67827" w:rsidRPr="00F70C8C" w14:paraId="5D6509F6" w14:textId="77777777" w:rsidTr="00D42DDE">
        <w:trPr>
          <w:trHeight w:val="236"/>
        </w:trPr>
        <w:tc>
          <w:tcPr>
            <w:tcW w:w="1552" w:type="dxa"/>
          </w:tcPr>
          <w:p w14:paraId="3C0291AB" w14:textId="77777777" w:rsidR="00A67827" w:rsidRPr="00F70C8C" w:rsidRDefault="00A67827" w:rsidP="00A67827"/>
        </w:tc>
        <w:tc>
          <w:tcPr>
            <w:tcW w:w="1187" w:type="dxa"/>
          </w:tcPr>
          <w:p w14:paraId="499B2B3B" w14:textId="77777777" w:rsidR="00A67827" w:rsidRPr="00F70C8C" w:rsidRDefault="002A5B94" w:rsidP="00A67827">
            <w:r w:rsidRPr="00F70C8C">
              <w:t>mm, to, s</w:t>
            </w:r>
          </w:p>
        </w:tc>
        <w:tc>
          <w:tcPr>
            <w:tcW w:w="4744" w:type="dxa"/>
          </w:tcPr>
          <w:p w14:paraId="60D655AA" w14:textId="20DBFE63" w:rsidR="00A67827" w:rsidRPr="00F70C8C" w:rsidRDefault="00A67827" w:rsidP="00A67827">
            <w:r w:rsidRPr="00F70C8C">
              <w:t>GV_FCR</w:t>
            </w:r>
            <w:r w:rsidR="009131C3" w:rsidRPr="00F70C8C">
              <w:t>_R3</w:t>
            </w:r>
            <w:r w:rsidR="00B96A0C" w:rsidRPr="00F70C8C">
              <w:t>_</w:t>
            </w:r>
            <w:r w:rsidRPr="00F70C8C">
              <w:t>1_mm_to_s</w:t>
            </w:r>
            <w:r w:rsidR="009131C3" w:rsidRPr="00F70C8C">
              <w:t>_VPS</w:t>
            </w:r>
            <w:r w:rsidR="004352B0" w:rsidRPr="00F70C8C">
              <w:t>.inc</w:t>
            </w:r>
          </w:p>
        </w:tc>
        <w:tc>
          <w:tcPr>
            <w:tcW w:w="994" w:type="dxa"/>
          </w:tcPr>
          <w:p w14:paraId="19A155CB" w14:textId="77777777" w:rsidR="00A67827" w:rsidRPr="00F70C8C" w:rsidRDefault="00A67827" w:rsidP="00A67827">
            <w:r w:rsidRPr="00F70C8C">
              <w:t>V-GV-4</w:t>
            </w:r>
          </w:p>
        </w:tc>
      </w:tr>
      <w:tr w:rsidR="00A67827" w:rsidRPr="00F70C8C" w14:paraId="63B3169D" w14:textId="77777777" w:rsidTr="00D42DDE">
        <w:trPr>
          <w:trHeight w:val="236"/>
        </w:trPr>
        <w:tc>
          <w:tcPr>
            <w:tcW w:w="1552" w:type="dxa"/>
          </w:tcPr>
          <w:p w14:paraId="083C0B92" w14:textId="77777777" w:rsidR="00A67827" w:rsidRPr="00F70C8C" w:rsidRDefault="00A67827" w:rsidP="00A67827"/>
        </w:tc>
        <w:tc>
          <w:tcPr>
            <w:tcW w:w="1187" w:type="dxa"/>
          </w:tcPr>
          <w:p w14:paraId="0294946B" w14:textId="77777777" w:rsidR="00A67827" w:rsidRPr="00F70C8C" w:rsidRDefault="00A67827" w:rsidP="00A67827"/>
        </w:tc>
        <w:tc>
          <w:tcPr>
            <w:tcW w:w="4744" w:type="dxa"/>
          </w:tcPr>
          <w:p w14:paraId="190E7F13" w14:textId="411B3247" w:rsidR="00A67827" w:rsidRPr="00F70C8C" w:rsidRDefault="00A67827" w:rsidP="00A67827">
            <w:r w:rsidRPr="00F70C8C">
              <w:t>GV_RDS</w:t>
            </w:r>
            <w:r w:rsidR="009131C3" w:rsidRPr="00F70C8C">
              <w:t>_R3</w:t>
            </w:r>
            <w:r w:rsidR="00B96A0C" w:rsidRPr="00F70C8C">
              <w:t>_</w:t>
            </w:r>
            <w:r w:rsidRPr="00F70C8C">
              <w:t>1_mm_to_s</w:t>
            </w:r>
            <w:r w:rsidR="009131C3" w:rsidRPr="00F70C8C">
              <w:t>_VPS</w:t>
            </w:r>
            <w:r w:rsidR="004352B0" w:rsidRPr="00F70C8C">
              <w:t>.inc</w:t>
            </w:r>
          </w:p>
        </w:tc>
        <w:tc>
          <w:tcPr>
            <w:tcW w:w="994" w:type="dxa"/>
          </w:tcPr>
          <w:p w14:paraId="5C2DCA34" w14:textId="77777777" w:rsidR="00A67827" w:rsidRPr="00F70C8C" w:rsidRDefault="00A67827" w:rsidP="00A67827">
            <w:r w:rsidRPr="00F70C8C">
              <w:t>V-GV-5</w:t>
            </w:r>
          </w:p>
        </w:tc>
      </w:tr>
      <w:tr w:rsidR="00A67827" w:rsidRPr="00F70C8C" w14:paraId="25D3EC4B" w14:textId="77777777" w:rsidTr="00D42DDE">
        <w:trPr>
          <w:trHeight w:val="236"/>
        </w:trPr>
        <w:tc>
          <w:tcPr>
            <w:tcW w:w="1552" w:type="dxa"/>
          </w:tcPr>
          <w:p w14:paraId="68776A30" w14:textId="77777777" w:rsidR="00A67827" w:rsidRPr="00F70C8C" w:rsidRDefault="00A67827" w:rsidP="00A67827"/>
        </w:tc>
        <w:tc>
          <w:tcPr>
            <w:tcW w:w="1187" w:type="dxa"/>
          </w:tcPr>
          <w:p w14:paraId="48319585" w14:textId="77777777" w:rsidR="00A67827" w:rsidRPr="00F70C8C" w:rsidRDefault="00A67827" w:rsidP="00A67827"/>
        </w:tc>
        <w:tc>
          <w:tcPr>
            <w:tcW w:w="4744" w:type="dxa"/>
          </w:tcPr>
          <w:p w14:paraId="3141E03D" w14:textId="3CA2D973" w:rsidR="00A67827" w:rsidRPr="00F70C8C" w:rsidRDefault="00A67827" w:rsidP="00A67827">
            <w:r w:rsidRPr="00F70C8C">
              <w:t>GV_SUV</w:t>
            </w:r>
            <w:r w:rsidR="009131C3" w:rsidRPr="00F70C8C">
              <w:t>_R3</w:t>
            </w:r>
            <w:r w:rsidR="00B96A0C" w:rsidRPr="00F70C8C">
              <w:t>_</w:t>
            </w:r>
            <w:r w:rsidRPr="00F70C8C">
              <w:t>1_mm_to_s</w:t>
            </w:r>
            <w:r w:rsidR="009131C3" w:rsidRPr="00F70C8C">
              <w:t>_VPS</w:t>
            </w:r>
            <w:r w:rsidR="004352B0" w:rsidRPr="00F70C8C">
              <w:t>.inc</w:t>
            </w:r>
          </w:p>
        </w:tc>
        <w:tc>
          <w:tcPr>
            <w:tcW w:w="994" w:type="dxa"/>
          </w:tcPr>
          <w:p w14:paraId="47446498" w14:textId="77777777" w:rsidR="00A67827" w:rsidRPr="00F70C8C" w:rsidRDefault="00A67827" w:rsidP="00A67827">
            <w:r w:rsidRPr="00F70C8C">
              <w:t>V-GV-6</w:t>
            </w:r>
          </w:p>
        </w:tc>
      </w:tr>
    </w:tbl>
    <w:p w14:paraId="4E1CC140" w14:textId="77777777" w:rsidR="00B42C3C" w:rsidRPr="00F70C8C" w:rsidRDefault="00B42C3C" w:rsidP="00B42C3C"/>
    <w:p w14:paraId="402EA372" w14:textId="77777777" w:rsidR="00277C82" w:rsidRPr="00F70C8C" w:rsidRDefault="00277C82" w:rsidP="00B42C3C"/>
    <w:p w14:paraId="5841152B" w14:textId="77777777" w:rsidR="00A11F73" w:rsidRPr="00F70C8C" w:rsidRDefault="00102D3E" w:rsidP="00102D3E">
      <w:pPr>
        <w:pStyle w:val="HChG"/>
      </w:pPr>
      <w:r w:rsidRPr="00F70C8C">
        <w:tab/>
      </w:r>
    </w:p>
    <w:p w14:paraId="53D5FAC5" w14:textId="77777777" w:rsidR="00A11F73" w:rsidRPr="00F70C8C" w:rsidRDefault="00A11F73">
      <w:pPr>
        <w:suppressAutoHyphens w:val="0"/>
        <w:spacing w:line="240" w:lineRule="auto"/>
        <w:rPr>
          <w:b/>
          <w:sz w:val="28"/>
        </w:rPr>
      </w:pPr>
      <w:r w:rsidRPr="00F70C8C">
        <w:br w:type="page"/>
      </w:r>
    </w:p>
    <w:p w14:paraId="530243D6" w14:textId="77777777" w:rsidR="00A11F73" w:rsidRPr="00F70C8C" w:rsidRDefault="00A11F73" w:rsidP="00A11F73">
      <w:pPr>
        <w:pStyle w:val="HChG"/>
        <w:rPr>
          <w:b w:val="0"/>
        </w:rPr>
      </w:pPr>
      <w:r w:rsidRPr="00F70C8C">
        <w:rPr>
          <w:b w:val="0"/>
        </w:rPr>
        <w:lastRenderedPageBreak/>
        <w:t>Annex 2</w:t>
      </w:r>
    </w:p>
    <w:p w14:paraId="18F154A4" w14:textId="77777777" w:rsidR="00102D3E" w:rsidRPr="00F70C8C" w:rsidRDefault="00341FF1" w:rsidP="00102D3E">
      <w:pPr>
        <w:pStyle w:val="HChG"/>
        <w:rPr>
          <w:b w:val="0"/>
        </w:rPr>
      </w:pPr>
      <w:r w:rsidRPr="00F70C8C">
        <w:rPr>
          <w:b w:val="0"/>
        </w:rPr>
        <w:t>Auxiliary</w:t>
      </w:r>
      <w:r w:rsidR="00102D3E" w:rsidRPr="00F70C8C">
        <w:rPr>
          <w:b w:val="0"/>
        </w:rPr>
        <w:t xml:space="preserve"> Files</w:t>
      </w:r>
      <w:r w:rsidR="00102D3E" w:rsidRPr="00F70C8C">
        <w:rPr>
          <w:rStyle w:val="FootnoteReference"/>
          <w:b w:val="0"/>
          <w:sz w:val="28"/>
          <w:szCs w:val="32"/>
        </w:rPr>
        <w:footnoteReference w:id="3"/>
      </w:r>
    </w:p>
    <w:p w14:paraId="178A6109" w14:textId="6ED9157D" w:rsidR="00413CD1" w:rsidRPr="00F70C8C" w:rsidRDefault="00A67234" w:rsidP="00413CD1">
      <w:pPr>
        <w:spacing w:before="240"/>
        <w:rPr>
          <w:b/>
        </w:rPr>
      </w:pPr>
      <w:r w:rsidRPr="00F70C8C">
        <w:rPr>
          <w:bCs/>
        </w:rPr>
        <w:t>Table A</w:t>
      </w:r>
      <w:r w:rsidR="00404BF9" w:rsidRPr="00F70C8C">
        <w:rPr>
          <w:bCs/>
        </w:rPr>
        <w:t>-2</w:t>
      </w:r>
      <w:r w:rsidR="00A044D7" w:rsidRPr="00F70C8C">
        <w:rPr>
          <w:bCs/>
        </w:rPr>
        <w:t xml:space="preserve">: </w:t>
      </w:r>
      <w:r w:rsidR="00341FF1" w:rsidRPr="00F70C8C">
        <w:t>Auxiliary</w:t>
      </w:r>
      <w:r w:rsidR="00A044D7" w:rsidRPr="00F70C8C">
        <w:t xml:space="preserve"> files to facilitate the use of the generic vehicle models. All master files listed in this table have to be adjusted by the user to create the specific simulation setup </w:t>
      </w:r>
      <w:r w:rsidR="00A11F73" w:rsidRPr="00F70C8C">
        <w:t xml:space="preserve">to perform the impactor simulations specified in </w:t>
      </w:r>
      <w:r w:rsidR="00194A71" w:rsidRPr="00F70C8C">
        <w:t>C</w:t>
      </w:r>
      <w:r w:rsidR="00A11F73" w:rsidRPr="00F70C8C">
        <w:t xml:space="preserve">hapter </w:t>
      </w:r>
      <w:r w:rsidRPr="00F70C8C">
        <w:t>4</w:t>
      </w:r>
      <w:r w:rsidR="00A11F73" w:rsidRPr="00F70C8C">
        <w:t>.</w:t>
      </w:r>
      <w:r w:rsidR="00194A71" w:rsidRPr="00F70C8C">
        <w:t xml:space="preserve"> They are </w:t>
      </w:r>
      <w:r w:rsidR="00D42DDE" w:rsidRPr="00F70C8C">
        <w:t>a</w:t>
      </w:r>
      <w:r w:rsidR="00194A71" w:rsidRPr="00F70C8C">
        <w:t xml:space="preserve">vailable in both unit systems. </w:t>
      </w:r>
      <w:r w:rsidR="00413CD1" w:rsidRPr="00F70C8C">
        <w:rPr>
          <w:b/>
        </w:rPr>
        <w:t xml:space="preserve">It also includes the reference curves and corresponding corridors shown in Table 2 for each shape and </w:t>
      </w:r>
      <w:proofErr w:type="spellStart"/>
      <w:r w:rsidR="00413CD1" w:rsidRPr="00F70C8C">
        <w:rPr>
          <w:b/>
        </w:rPr>
        <w:t>loadcase</w:t>
      </w:r>
      <w:proofErr w:type="spellEnd"/>
      <w:r w:rsidR="00413CD1" w:rsidRPr="00F70C8C">
        <w:rPr>
          <w:b/>
        </w:rPr>
        <w:t>.</w:t>
      </w:r>
    </w:p>
    <w:p w14:paraId="7D48E0A1" w14:textId="32B95B0E" w:rsidR="00A044D7" w:rsidRPr="00F70C8C" w:rsidRDefault="00A044D7" w:rsidP="00A044D7">
      <w:pPr>
        <w:pStyle w:val="SingleTxtG"/>
        <w:spacing w:after="0"/>
        <w:ind w:left="0"/>
        <w:rPr>
          <w:bCs/>
        </w:rPr>
      </w:pPr>
    </w:p>
    <w:p w14:paraId="1B5D6732" w14:textId="2C19A95F" w:rsidR="0098046E" w:rsidRPr="00F70C8C" w:rsidRDefault="0098046E" w:rsidP="00AD0CB6">
      <w:pPr>
        <w:rPr>
          <w:strike/>
        </w:rPr>
      </w:pPr>
      <w:r w:rsidRPr="00F70C8C">
        <w:rPr>
          <w:strike/>
        </w:rPr>
        <w:t>[</w:t>
      </w:r>
    </w:p>
    <w:tbl>
      <w:tblPr>
        <w:tblStyle w:val="TableGrid"/>
        <w:tblW w:w="9735" w:type="dxa"/>
        <w:tblLayout w:type="fixed"/>
        <w:tblLook w:val="04A0" w:firstRow="1" w:lastRow="0" w:firstColumn="1" w:lastColumn="0" w:noHBand="0" w:noVBand="1"/>
      </w:tblPr>
      <w:tblGrid>
        <w:gridCol w:w="3114"/>
        <w:gridCol w:w="5953"/>
        <w:gridCol w:w="668"/>
      </w:tblGrid>
      <w:tr w:rsidR="005A0C07" w:rsidRPr="00F70C8C" w14:paraId="61A61D16" w14:textId="77777777" w:rsidTr="00FD5E40">
        <w:tc>
          <w:tcPr>
            <w:tcW w:w="9735" w:type="dxa"/>
            <w:gridSpan w:val="3"/>
          </w:tcPr>
          <w:p w14:paraId="468E7187" w14:textId="2CB60A61" w:rsidR="005A0C07" w:rsidRPr="00F70C8C" w:rsidRDefault="005A0C07" w:rsidP="00616248">
            <w:pPr>
              <w:rPr>
                <w:b/>
              </w:rPr>
            </w:pPr>
            <w:r w:rsidRPr="00F70C8C">
              <w:rPr>
                <w:b/>
              </w:rPr>
              <w:t>LS-D</w:t>
            </w:r>
            <w:r w:rsidR="00616248" w:rsidRPr="00F70C8C">
              <w:rPr>
                <w:b/>
              </w:rPr>
              <w:t>yna</w:t>
            </w:r>
          </w:p>
        </w:tc>
      </w:tr>
      <w:tr w:rsidR="005A0C07" w:rsidRPr="00F70C8C" w14:paraId="65A20E97" w14:textId="77777777" w:rsidTr="00F12AE6">
        <w:tc>
          <w:tcPr>
            <w:tcW w:w="3114" w:type="dxa"/>
          </w:tcPr>
          <w:p w14:paraId="3CB6B50D" w14:textId="77777777" w:rsidR="005A0C07" w:rsidRPr="00F70C8C" w:rsidRDefault="005A0C07" w:rsidP="005A0C07">
            <w:r w:rsidRPr="00F70C8C">
              <w:t>Template for Impactor Simulations</w:t>
            </w:r>
          </w:p>
        </w:tc>
        <w:tc>
          <w:tcPr>
            <w:tcW w:w="5953" w:type="dxa"/>
          </w:tcPr>
          <w:p w14:paraId="484C8851" w14:textId="0D3F7BAF" w:rsidR="005A0C07" w:rsidRPr="00F70C8C" w:rsidRDefault="005A0C07" w:rsidP="00132485">
            <w:r w:rsidRPr="00F70C8C">
              <w:t>\</w:t>
            </w:r>
            <w:proofErr w:type="spellStart"/>
            <w:r w:rsidRPr="00F70C8C">
              <w:t>Auxil</w:t>
            </w:r>
            <w:r w:rsidR="00341FF1" w:rsidRPr="00F70C8C">
              <w:t>i</w:t>
            </w:r>
            <w:r w:rsidRPr="00F70C8C">
              <w:t>ary_files_Impactor_Sim</w:t>
            </w:r>
            <w:proofErr w:type="spellEnd"/>
            <w:r w:rsidRPr="00F70C8C">
              <w:t>\00__GV_Main_IMP_Template.dyn</w:t>
            </w:r>
          </w:p>
        </w:tc>
        <w:tc>
          <w:tcPr>
            <w:tcW w:w="668" w:type="dxa"/>
          </w:tcPr>
          <w:p w14:paraId="3B16680A" w14:textId="5724DF63" w:rsidR="005A0C07" w:rsidRPr="00F70C8C" w:rsidRDefault="00957ECA" w:rsidP="00AD0CB6">
            <w:r w:rsidRPr="00F70C8C">
              <w:t>D-I-1</w:t>
            </w:r>
          </w:p>
        </w:tc>
      </w:tr>
      <w:tr w:rsidR="00F8122D" w:rsidRPr="00F70C8C" w14:paraId="497BCB8B" w14:textId="77777777" w:rsidTr="00F12AE6">
        <w:tc>
          <w:tcPr>
            <w:tcW w:w="3114" w:type="dxa"/>
          </w:tcPr>
          <w:p w14:paraId="15169139" w14:textId="77777777" w:rsidR="00F8122D" w:rsidRPr="00F70C8C" w:rsidRDefault="00F8122D" w:rsidP="004A5340">
            <w:pPr>
              <w:ind w:left="113"/>
            </w:pPr>
            <w:r w:rsidRPr="00F70C8C">
              <w:t>referring to include files:</w:t>
            </w:r>
          </w:p>
          <w:p w14:paraId="1DCDED6F" w14:textId="619A4DE3" w:rsidR="00F8122D" w:rsidRPr="00F70C8C" w:rsidRDefault="00F8122D" w:rsidP="004A5340">
            <w:pPr>
              <w:pStyle w:val="ListParagraph"/>
              <w:numPr>
                <w:ilvl w:val="0"/>
                <w:numId w:val="33"/>
              </w:numPr>
              <w:ind w:left="470" w:hanging="357"/>
              <w:rPr>
                <w:sz w:val="20"/>
                <w:szCs w:val="20"/>
              </w:rPr>
            </w:pPr>
            <w:proofErr w:type="spellStart"/>
            <w:r w:rsidRPr="00F70C8C">
              <w:rPr>
                <w:sz w:val="20"/>
                <w:szCs w:val="20"/>
              </w:rPr>
              <w:t>Cy</w:t>
            </w:r>
            <w:r w:rsidR="00D876AC" w:rsidRPr="00F70C8C">
              <w:rPr>
                <w:strike/>
                <w:sz w:val="20"/>
                <w:szCs w:val="20"/>
              </w:rPr>
              <w:t>c</w:t>
            </w:r>
            <w:r w:rsidRPr="00F70C8C">
              <w:rPr>
                <w:sz w:val="20"/>
                <w:szCs w:val="20"/>
              </w:rPr>
              <w:t>lindrical</w:t>
            </w:r>
            <w:proofErr w:type="spellEnd"/>
            <w:r w:rsidRPr="00F70C8C">
              <w:rPr>
                <w:sz w:val="20"/>
                <w:szCs w:val="20"/>
              </w:rPr>
              <w:t xml:space="preserve"> </w:t>
            </w:r>
            <w:proofErr w:type="spellStart"/>
            <w:r w:rsidRPr="00F70C8C">
              <w:rPr>
                <w:sz w:val="20"/>
                <w:szCs w:val="20"/>
              </w:rPr>
              <w:t>impactor</w:t>
            </w:r>
            <w:proofErr w:type="spellEnd"/>
          </w:p>
          <w:p w14:paraId="001A77DF" w14:textId="77777777" w:rsidR="00F8122D" w:rsidRPr="00F70C8C" w:rsidRDefault="00F8122D" w:rsidP="004A5340">
            <w:pPr>
              <w:pStyle w:val="ListParagraph"/>
              <w:numPr>
                <w:ilvl w:val="0"/>
                <w:numId w:val="33"/>
              </w:numPr>
              <w:ind w:left="470" w:hanging="357"/>
              <w:rPr>
                <w:sz w:val="20"/>
                <w:szCs w:val="20"/>
              </w:rPr>
            </w:pPr>
            <w:proofErr w:type="spellStart"/>
            <w:r w:rsidRPr="00F70C8C">
              <w:rPr>
                <w:sz w:val="20"/>
                <w:szCs w:val="20"/>
              </w:rPr>
              <w:t>Parameters</w:t>
            </w:r>
            <w:proofErr w:type="spellEnd"/>
            <w:r w:rsidRPr="00F70C8C">
              <w:rPr>
                <w:sz w:val="20"/>
                <w:szCs w:val="20"/>
              </w:rPr>
              <w:t xml:space="preserve"> </w:t>
            </w:r>
            <w:proofErr w:type="spellStart"/>
            <w:r w:rsidRPr="00F70C8C">
              <w:rPr>
                <w:sz w:val="20"/>
                <w:szCs w:val="20"/>
              </w:rPr>
              <w:t>for</w:t>
            </w:r>
            <w:proofErr w:type="spellEnd"/>
            <w:r w:rsidRPr="00F70C8C">
              <w:rPr>
                <w:sz w:val="20"/>
                <w:szCs w:val="20"/>
              </w:rPr>
              <w:t xml:space="preserve"> </w:t>
            </w:r>
            <w:proofErr w:type="spellStart"/>
            <w:r w:rsidRPr="00F70C8C">
              <w:rPr>
                <w:sz w:val="20"/>
                <w:szCs w:val="20"/>
              </w:rPr>
              <w:t>impact</w:t>
            </w:r>
            <w:proofErr w:type="spellEnd"/>
            <w:r w:rsidRPr="00F70C8C">
              <w:rPr>
                <w:sz w:val="20"/>
                <w:szCs w:val="20"/>
              </w:rPr>
              <w:t xml:space="preserve"> </w:t>
            </w:r>
            <w:proofErr w:type="spellStart"/>
            <w:r w:rsidRPr="00F70C8C">
              <w:rPr>
                <w:sz w:val="20"/>
                <w:szCs w:val="20"/>
              </w:rPr>
              <w:t>on</w:t>
            </w:r>
            <w:proofErr w:type="spellEnd"/>
            <w:r w:rsidRPr="00F70C8C">
              <w:rPr>
                <w:sz w:val="20"/>
                <w:szCs w:val="20"/>
              </w:rPr>
              <w:t xml:space="preserve"> FCR</w:t>
            </w:r>
          </w:p>
          <w:p w14:paraId="12755080" w14:textId="77777777" w:rsidR="00F8122D" w:rsidRPr="00F70C8C" w:rsidRDefault="00F8122D" w:rsidP="004A5340">
            <w:pPr>
              <w:pStyle w:val="ListParagraph"/>
              <w:numPr>
                <w:ilvl w:val="0"/>
                <w:numId w:val="33"/>
              </w:numPr>
              <w:ind w:left="470" w:hanging="357"/>
              <w:rPr>
                <w:sz w:val="20"/>
                <w:szCs w:val="20"/>
              </w:rPr>
            </w:pPr>
            <w:proofErr w:type="spellStart"/>
            <w:r w:rsidRPr="00F70C8C">
              <w:rPr>
                <w:sz w:val="20"/>
                <w:szCs w:val="20"/>
              </w:rPr>
              <w:t>Parameters</w:t>
            </w:r>
            <w:proofErr w:type="spellEnd"/>
            <w:r w:rsidRPr="00F70C8C">
              <w:rPr>
                <w:sz w:val="20"/>
                <w:szCs w:val="20"/>
              </w:rPr>
              <w:t xml:space="preserve"> </w:t>
            </w:r>
            <w:proofErr w:type="spellStart"/>
            <w:r w:rsidRPr="00F70C8C">
              <w:rPr>
                <w:sz w:val="20"/>
                <w:szCs w:val="20"/>
              </w:rPr>
              <w:t>for</w:t>
            </w:r>
            <w:proofErr w:type="spellEnd"/>
            <w:r w:rsidRPr="00F70C8C">
              <w:rPr>
                <w:sz w:val="20"/>
                <w:szCs w:val="20"/>
              </w:rPr>
              <w:t xml:space="preserve"> </w:t>
            </w:r>
            <w:proofErr w:type="spellStart"/>
            <w:r w:rsidRPr="00F70C8C">
              <w:rPr>
                <w:sz w:val="20"/>
                <w:szCs w:val="20"/>
              </w:rPr>
              <w:t>impact</w:t>
            </w:r>
            <w:proofErr w:type="spellEnd"/>
            <w:r w:rsidRPr="00F70C8C">
              <w:rPr>
                <w:sz w:val="20"/>
                <w:szCs w:val="20"/>
              </w:rPr>
              <w:t xml:space="preserve"> </w:t>
            </w:r>
            <w:proofErr w:type="spellStart"/>
            <w:r w:rsidRPr="00F70C8C">
              <w:rPr>
                <w:sz w:val="20"/>
                <w:szCs w:val="20"/>
              </w:rPr>
              <w:t>on</w:t>
            </w:r>
            <w:proofErr w:type="spellEnd"/>
            <w:r w:rsidRPr="00F70C8C">
              <w:rPr>
                <w:sz w:val="20"/>
                <w:szCs w:val="20"/>
              </w:rPr>
              <w:t xml:space="preserve"> RDS</w:t>
            </w:r>
          </w:p>
          <w:p w14:paraId="399DF19A" w14:textId="101F4232" w:rsidR="00F8122D" w:rsidRPr="00F70C8C" w:rsidRDefault="00F8122D" w:rsidP="004A5340">
            <w:pPr>
              <w:pStyle w:val="ListParagraph"/>
              <w:numPr>
                <w:ilvl w:val="0"/>
                <w:numId w:val="33"/>
              </w:numPr>
              <w:ind w:left="470" w:hanging="357"/>
            </w:pPr>
            <w:proofErr w:type="spellStart"/>
            <w:r w:rsidRPr="00F70C8C">
              <w:rPr>
                <w:sz w:val="20"/>
                <w:szCs w:val="20"/>
              </w:rPr>
              <w:t>Param</w:t>
            </w:r>
            <w:proofErr w:type="spellEnd"/>
            <w:r w:rsidR="00E315E2" w:rsidRPr="00F70C8C">
              <w:rPr>
                <w:b/>
                <w:sz w:val="20"/>
                <w:szCs w:val="20"/>
                <w:lang w:val="en-GB"/>
              </w:rPr>
              <w:t>e</w:t>
            </w:r>
            <w:proofErr w:type="spellStart"/>
            <w:r w:rsidRPr="00F70C8C">
              <w:rPr>
                <w:sz w:val="20"/>
                <w:szCs w:val="20"/>
              </w:rPr>
              <w:t>ters</w:t>
            </w:r>
            <w:proofErr w:type="spellEnd"/>
            <w:r w:rsidRPr="00F70C8C">
              <w:rPr>
                <w:sz w:val="20"/>
                <w:szCs w:val="20"/>
              </w:rPr>
              <w:t xml:space="preserve"> </w:t>
            </w:r>
            <w:proofErr w:type="spellStart"/>
            <w:r w:rsidRPr="00F70C8C">
              <w:rPr>
                <w:sz w:val="20"/>
                <w:szCs w:val="20"/>
              </w:rPr>
              <w:t>for</w:t>
            </w:r>
            <w:proofErr w:type="spellEnd"/>
            <w:r w:rsidRPr="00F70C8C">
              <w:rPr>
                <w:sz w:val="20"/>
                <w:szCs w:val="20"/>
              </w:rPr>
              <w:t xml:space="preserve"> </w:t>
            </w:r>
            <w:proofErr w:type="spellStart"/>
            <w:r w:rsidRPr="00F70C8C">
              <w:rPr>
                <w:sz w:val="20"/>
                <w:szCs w:val="20"/>
              </w:rPr>
              <w:t>impact</w:t>
            </w:r>
            <w:proofErr w:type="spellEnd"/>
            <w:r w:rsidRPr="00F70C8C">
              <w:rPr>
                <w:sz w:val="20"/>
                <w:szCs w:val="20"/>
              </w:rPr>
              <w:t xml:space="preserve"> </w:t>
            </w:r>
            <w:proofErr w:type="spellStart"/>
            <w:r w:rsidRPr="00F70C8C">
              <w:rPr>
                <w:sz w:val="20"/>
                <w:szCs w:val="20"/>
              </w:rPr>
              <w:t>on</w:t>
            </w:r>
            <w:proofErr w:type="spellEnd"/>
            <w:r w:rsidRPr="00F70C8C">
              <w:rPr>
                <w:sz w:val="20"/>
                <w:szCs w:val="20"/>
              </w:rPr>
              <w:t xml:space="preserve"> SUV</w:t>
            </w:r>
          </w:p>
          <w:p w14:paraId="7B4A8481" w14:textId="77777777" w:rsidR="00F8122D" w:rsidRPr="00F70C8C" w:rsidRDefault="00F8122D" w:rsidP="004A5340">
            <w:pPr>
              <w:pStyle w:val="ListParagraph"/>
              <w:numPr>
                <w:ilvl w:val="0"/>
                <w:numId w:val="33"/>
              </w:numPr>
              <w:ind w:left="470" w:hanging="357"/>
            </w:pPr>
            <w:proofErr w:type="spellStart"/>
            <w:r w:rsidRPr="00F70C8C">
              <w:rPr>
                <w:sz w:val="20"/>
                <w:szCs w:val="20"/>
                <w:lang w:val="de-DE"/>
              </w:rPr>
              <w:t>Exemplary</w:t>
            </w:r>
            <w:proofErr w:type="spellEnd"/>
            <w:r w:rsidRPr="00F70C8C">
              <w:rPr>
                <w:sz w:val="20"/>
                <w:szCs w:val="20"/>
                <w:lang w:val="de-DE"/>
              </w:rPr>
              <w:t xml:space="preserve"> </w:t>
            </w:r>
            <w:proofErr w:type="spellStart"/>
            <w:r w:rsidRPr="00F70C8C">
              <w:rPr>
                <w:sz w:val="20"/>
                <w:szCs w:val="20"/>
                <w:lang w:val="de-DE"/>
              </w:rPr>
              <w:t>control</w:t>
            </w:r>
            <w:proofErr w:type="spellEnd"/>
            <w:r w:rsidRPr="00F70C8C">
              <w:rPr>
                <w:sz w:val="20"/>
                <w:szCs w:val="20"/>
                <w:lang w:val="de-DE"/>
              </w:rPr>
              <w:t xml:space="preserve"> </w:t>
            </w:r>
            <w:proofErr w:type="spellStart"/>
            <w:r w:rsidRPr="00F70C8C">
              <w:rPr>
                <w:sz w:val="20"/>
                <w:szCs w:val="20"/>
                <w:lang w:val="de-DE"/>
              </w:rPr>
              <w:t>file</w:t>
            </w:r>
            <w:proofErr w:type="spellEnd"/>
          </w:p>
        </w:tc>
        <w:tc>
          <w:tcPr>
            <w:tcW w:w="5953" w:type="dxa"/>
          </w:tcPr>
          <w:p w14:paraId="74CA39ED" w14:textId="77777777" w:rsidR="00F8122D" w:rsidRPr="00F70C8C" w:rsidRDefault="00F8122D" w:rsidP="004A5340">
            <w:pPr>
              <w:ind w:left="567"/>
            </w:pPr>
          </w:p>
          <w:p w14:paraId="0D1D3D0D" w14:textId="77777777" w:rsidR="00F8122D" w:rsidRPr="00F70C8C" w:rsidRDefault="00F8122D" w:rsidP="004A5340">
            <w:pPr>
              <w:ind w:left="567"/>
            </w:pPr>
            <w:r w:rsidRPr="00F70C8C">
              <w:t>\IMP_FILES\11a_IMP_NodEle_Cyl.inc</w:t>
            </w:r>
          </w:p>
          <w:p w14:paraId="35BBCA41" w14:textId="314E1775" w:rsidR="00F8122D" w:rsidRPr="00F70C8C" w:rsidRDefault="00F8122D" w:rsidP="004A5340">
            <w:pPr>
              <w:ind w:left="567"/>
            </w:pPr>
            <w:r w:rsidRPr="00F70C8C">
              <w:t>\IMP_FILES\10__IMP_Parameters_FCR.inc</w:t>
            </w:r>
          </w:p>
          <w:p w14:paraId="004AF1BD" w14:textId="1A3A9469" w:rsidR="00F8122D" w:rsidRPr="00F70C8C" w:rsidRDefault="00F8122D" w:rsidP="004A5340">
            <w:pPr>
              <w:ind w:left="567"/>
            </w:pPr>
            <w:r w:rsidRPr="00F70C8C">
              <w:t>\IMP_FILES\10__IMP_Parameters_RDS.inc</w:t>
            </w:r>
          </w:p>
          <w:p w14:paraId="56289622" w14:textId="53914A66" w:rsidR="00F8122D" w:rsidRPr="00F70C8C" w:rsidRDefault="00F8122D" w:rsidP="004A5340">
            <w:pPr>
              <w:ind w:left="567"/>
            </w:pPr>
            <w:r w:rsidRPr="00F70C8C">
              <w:t>\IMP_FILES\10__IMP_Parameters_SUV.inc</w:t>
            </w:r>
          </w:p>
          <w:p w14:paraId="6E147236" w14:textId="653F8FD7" w:rsidR="00F8122D" w:rsidRPr="00F70C8C" w:rsidRDefault="00F8122D" w:rsidP="004A5340">
            <w:pPr>
              <w:ind w:left="567"/>
            </w:pPr>
            <w:r w:rsidRPr="00F70C8C">
              <w:t>\CONTROL_EXAMPLE\00__Controls_example.inc</w:t>
            </w:r>
          </w:p>
          <w:p w14:paraId="216E845F" w14:textId="77777777" w:rsidR="00F8122D" w:rsidRPr="00F70C8C" w:rsidRDefault="00F8122D" w:rsidP="004A5340"/>
        </w:tc>
        <w:tc>
          <w:tcPr>
            <w:tcW w:w="668" w:type="dxa"/>
          </w:tcPr>
          <w:p w14:paraId="27D8E2A4" w14:textId="77777777" w:rsidR="00F8122D" w:rsidRPr="00F70C8C" w:rsidRDefault="00F8122D" w:rsidP="004A5340"/>
          <w:p w14:paraId="467B74E9" w14:textId="7E17E5C6" w:rsidR="00F8122D" w:rsidRPr="00F70C8C" w:rsidRDefault="00F8122D" w:rsidP="004A5340">
            <w:r w:rsidRPr="00F70C8C">
              <w:t>D-I-2</w:t>
            </w:r>
          </w:p>
          <w:p w14:paraId="0940E57D" w14:textId="75D6DC4E" w:rsidR="00F8122D" w:rsidRPr="00F70C8C" w:rsidRDefault="00F8122D" w:rsidP="004A5340">
            <w:r w:rsidRPr="00F70C8C">
              <w:t>D-I-3</w:t>
            </w:r>
          </w:p>
          <w:p w14:paraId="19B0B3E5" w14:textId="4ECE9472" w:rsidR="00F8122D" w:rsidRPr="00F70C8C" w:rsidRDefault="00F8122D" w:rsidP="004A5340">
            <w:r w:rsidRPr="00F70C8C">
              <w:t>D-I-4</w:t>
            </w:r>
          </w:p>
          <w:p w14:paraId="2AF2169C" w14:textId="6621B9D8" w:rsidR="00F8122D" w:rsidRPr="00F70C8C" w:rsidRDefault="00F8122D" w:rsidP="004A5340">
            <w:r w:rsidRPr="00F70C8C">
              <w:t>D-I-5</w:t>
            </w:r>
          </w:p>
          <w:p w14:paraId="245A1DEA" w14:textId="36E38AE8" w:rsidR="00F8122D" w:rsidRPr="00F70C8C" w:rsidRDefault="00F8122D" w:rsidP="004A5340">
            <w:r w:rsidRPr="00F70C8C">
              <w:t>D-I-6</w:t>
            </w:r>
          </w:p>
          <w:p w14:paraId="303A592C" w14:textId="77777777" w:rsidR="00F8122D" w:rsidRPr="00F70C8C" w:rsidRDefault="00F8122D" w:rsidP="004A5340"/>
        </w:tc>
      </w:tr>
      <w:tr w:rsidR="00F8122D" w:rsidRPr="00F70C8C" w14:paraId="038E7EA8" w14:textId="77777777" w:rsidTr="00FD5E40">
        <w:tc>
          <w:tcPr>
            <w:tcW w:w="9735" w:type="dxa"/>
            <w:gridSpan w:val="3"/>
          </w:tcPr>
          <w:p w14:paraId="2D3C762E" w14:textId="77777777" w:rsidR="00F8122D" w:rsidRPr="00F70C8C" w:rsidRDefault="00F8122D" w:rsidP="00AD0CB6">
            <w:pPr>
              <w:rPr>
                <w:b/>
              </w:rPr>
            </w:pPr>
          </w:p>
        </w:tc>
      </w:tr>
      <w:tr w:rsidR="00337F1A" w:rsidRPr="00F70C8C" w14:paraId="18D58635" w14:textId="77777777" w:rsidTr="00FD5E40">
        <w:tc>
          <w:tcPr>
            <w:tcW w:w="9735" w:type="dxa"/>
            <w:gridSpan w:val="3"/>
          </w:tcPr>
          <w:p w14:paraId="0C9DB280" w14:textId="1EFD6B45" w:rsidR="00337F1A" w:rsidRPr="00F70C8C" w:rsidRDefault="00616248" w:rsidP="00AD0CB6">
            <w:pPr>
              <w:rPr>
                <w:b/>
              </w:rPr>
            </w:pPr>
            <w:r w:rsidRPr="00F70C8C">
              <w:rPr>
                <w:b/>
              </w:rPr>
              <w:t>RADIOSS</w:t>
            </w:r>
          </w:p>
        </w:tc>
      </w:tr>
      <w:tr w:rsidR="00337F1A" w:rsidRPr="00F70C8C" w14:paraId="050403A8" w14:textId="77777777" w:rsidTr="00F12AE6">
        <w:tc>
          <w:tcPr>
            <w:tcW w:w="3114" w:type="dxa"/>
          </w:tcPr>
          <w:p w14:paraId="528A7173" w14:textId="77777777" w:rsidR="00337F1A" w:rsidRPr="00F70C8C" w:rsidRDefault="00337F1A" w:rsidP="00FD5E40">
            <w:r w:rsidRPr="00F70C8C">
              <w:t>Template for Impactor Simulations</w:t>
            </w:r>
          </w:p>
        </w:tc>
        <w:tc>
          <w:tcPr>
            <w:tcW w:w="5953" w:type="dxa"/>
          </w:tcPr>
          <w:p w14:paraId="242F2C95" w14:textId="78B68A89" w:rsidR="00337F1A" w:rsidRPr="00F70C8C" w:rsidRDefault="00337F1A" w:rsidP="00FD5E40">
            <w:r w:rsidRPr="00F70C8C">
              <w:t>\</w:t>
            </w:r>
            <w:proofErr w:type="spellStart"/>
            <w:r w:rsidRPr="00F70C8C">
              <w:t>Auxil</w:t>
            </w:r>
            <w:r w:rsidR="00341FF1" w:rsidRPr="00F70C8C">
              <w:t>i</w:t>
            </w:r>
            <w:r w:rsidRPr="00F70C8C">
              <w:t>ary_files_Impactor_Sim</w:t>
            </w:r>
            <w:proofErr w:type="spellEnd"/>
            <w:r w:rsidRPr="00F70C8C">
              <w:t>\</w:t>
            </w:r>
            <w:r w:rsidR="00FD5E40" w:rsidRPr="00F70C8C">
              <w:t>00__GV_Main_IMP_Template_0001.rad</w:t>
            </w:r>
          </w:p>
          <w:p w14:paraId="40CE27DF" w14:textId="4710BC2B" w:rsidR="00FD5E40" w:rsidRPr="00F70C8C" w:rsidRDefault="001C795D" w:rsidP="00FD5E40">
            <w:r w:rsidRPr="00F70C8C">
              <w:t>\</w:t>
            </w:r>
            <w:proofErr w:type="spellStart"/>
            <w:r w:rsidR="00FD5E40" w:rsidRPr="00F70C8C">
              <w:t>Auxil</w:t>
            </w:r>
            <w:r w:rsidR="00341FF1" w:rsidRPr="00F70C8C">
              <w:t>i</w:t>
            </w:r>
            <w:r w:rsidR="00FD5E40" w:rsidRPr="00F70C8C">
              <w:t>ary_files_</w:t>
            </w:r>
            <w:r w:rsidR="00132485" w:rsidRPr="00F70C8C">
              <w:t>Impactor_Sim</w:t>
            </w:r>
            <w:proofErr w:type="spellEnd"/>
            <w:r w:rsidR="00FD5E40" w:rsidRPr="00F70C8C">
              <w:t>\00__GV_Main_IMP_Template_0000.rad</w:t>
            </w:r>
          </w:p>
        </w:tc>
        <w:tc>
          <w:tcPr>
            <w:tcW w:w="668" w:type="dxa"/>
          </w:tcPr>
          <w:p w14:paraId="3FDC6463" w14:textId="23C331E5" w:rsidR="009F1205" w:rsidRPr="00F70C8C" w:rsidRDefault="00957ECA" w:rsidP="00FD5E40">
            <w:r w:rsidRPr="00F70C8C">
              <w:t>R</w:t>
            </w:r>
            <w:r w:rsidR="00FD5E40" w:rsidRPr="00F70C8C">
              <w:t>-I-1</w:t>
            </w:r>
          </w:p>
        </w:tc>
      </w:tr>
      <w:tr w:rsidR="00337F1A" w:rsidRPr="00F70C8C" w14:paraId="0ABAEBF8" w14:textId="77777777" w:rsidTr="00F12AE6">
        <w:tc>
          <w:tcPr>
            <w:tcW w:w="3114" w:type="dxa"/>
          </w:tcPr>
          <w:p w14:paraId="060D07C5" w14:textId="77777777" w:rsidR="00337F1A" w:rsidRPr="00F70C8C" w:rsidRDefault="00337F1A" w:rsidP="00F12AE6">
            <w:pPr>
              <w:ind w:left="113"/>
            </w:pPr>
            <w:r w:rsidRPr="00F70C8C">
              <w:t>referring to include files:</w:t>
            </w:r>
          </w:p>
          <w:p w14:paraId="3CEFCBD6" w14:textId="4770374E" w:rsidR="00337F1A" w:rsidRPr="00F70C8C" w:rsidRDefault="00337F1A" w:rsidP="00F12AE6">
            <w:pPr>
              <w:pStyle w:val="ListParagraph"/>
              <w:numPr>
                <w:ilvl w:val="0"/>
                <w:numId w:val="33"/>
              </w:numPr>
              <w:spacing w:line="240" w:lineRule="exact"/>
              <w:ind w:left="471" w:hanging="357"/>
              <w:rPr>
                <w:sz w:val="20"/>
                <w:szCs w:val="20"/>
              </w:rPr>
            </w:pPr>
            <w:proofErr w:type="spellStart"/>
            <w:r w:rsidRPr="00F70C8C">
              <w:rPr>
                <w:sz w:val="20"/>
                <w:szCs w:val="20"/>
              </w:rPr>
              <w:t>Cy</w:t>
            </w:r>
            <w:r w:rsidR="00F12AE6" w:rsidRPr="00F70C8C">
              <w:rPr>
                <w:strike/>
                <w:sz w:val="20"/>
                <w:szCs w:val="20"/>
              </w:rPr>
              <w:t>c</w:t>
            </w:r>
            <w:r w:rsidRPr="00F70C8C">
              <w:rPr>
                <w:sz w:val="20"/>
                <w:szCs w:val="20"/>
              </w:rPr>
              <w:t>lindrical</w:t>
            </w:r>
            <w:proofErr w:type="spellEnd"/>
            <w:r w:rsidRPr="00F70C8C">
              <w:rPr>
                <w:sz w:val="20"/>
                <w:szCs w:val="20"/>
              </w:rPr>
              <w:t xml:space="preserve"> </w:t>
            </w:r>
            <w:proofErr w:type="spellStart"/>
            <w:r w:rsidRPr="00F70C8C">
              <w:rPr>
                <w:sz w:val="20"/>
                <w:szCs w:val="20"/>
              </w:rPr>
              <w:t>impactor</w:t>
            </w:r>
            <w:proofErr w:type="spellEnd"/>
          </w:p>
          <w:p w14:paraId="566B9E38" w14:textId="77777777" w:rsidR="00337F1A" w:rsidRPr="00F70C8C" w:rsidRDefault="00337F1A" w:rsidP="00F12AE6">
            <w:pPr>
              <w:pStyle w:val="ListParagraph"/>
              <w:numPr>
                <w:ilvl w:val="0"/>
                <w:numId w:val="33"/>
              </w:numPr>
              <w:spacing w:line="240" w:lineRule="exact"/>
              <w:ind w:left="471" w:hanging="357"/>
              <w:rPr>
                <w:sz w:val="20"/>
                <w:szCs w:val="20"/>
              </w:rPr>
            </w:pPr>
            <w:proofErr w:type="spellStart"/>
            <w:r w:rsidRPr="00F70C8C">
              <w:rPr>
                <w:sz w:val="20"/>
                <w:szCs w:val="20"/>
              </w:rPr>
              <w:t>Parameters</w:t>
            </w:r>
            <w:proofErr w:type="spellEnd"/>
            <w:r w:rsidRPr="00F70C8C">
              <w:rPr>
                <w:sz w:val="20"/>
                <w:szCs w:val="20"/>
              </w:rPr>
              <w:t xml:space="preserve"> </w:t>
            </w:r>
            <w:proofErr w:type="spellStart"/>
            <w:r w:rsidRPr="00F70C8C">
              <w:rPr>
                <w:sz w:val="20"/>
                <w:szCs w:val="20"/>
              </w:rPr>
              <w:t>for</w:t>
            </w:r>
            <w:proofErr w:type="spellEnd"/>
            <w:r w:rsidRPr="00F70C8C">
              <w:rPr>
                <w:sz w:val="20"/>
                <w:szCs w:val="20"/>
              </w:rPr>
              <w:t xml:space="preserve"> </w:t>
            </w:r>
            <w:proofErr w:type="spellStart"/>
            <w:r w:rsidRPr="00F70C8C">
              <w:rPr>
                <w:sz w:val="20"/>
                <w:szCs w:val="20"/>
              </w:rPr>
              <w:t>impact</w:t>
            </w:r>
            <w:proofErr w:type="spellEnd"/>
            <w:r w:rsidRPr="00F70C8C">
              <w:rPr>
                <w:sz w:val="20"/>
                <w:szCs w:val="20"/>
              </w:rPr>
              <w:t xml:space="preserve"> </w:t>
            </w:r>
            <w:proofErr w:type="spellStart"/>
            <w:r w:rsidRPr="00F70C8C">
              <w:rPr>
                <w:sz w:val="20"/>
                <w:szCs w:val="20"/>
              </w:rPr>
              <w:t>on</w:t>
            </w:r>
            <w:proofErr w:type="spellEnd"/>
            <w:r w:rsidRPr="00F70C8C">
              <w:rPr>
                <w:sz w:val="20"/>
                <w:szCs w:val="20"/>
              </w:rPr>
              <w:t xml:space="preserve"> FCR</w:t>
            </w:r>
          </w:p>
          <w:p w14:paraId="79A19D23" w14:textId="77777777" w:rsidR="00FD5E40" w:rsidRPr="00F70C8C" w:rsidRDefault="00FD5E40" w:rsidP="00F12AE6">
            <w:pPr>
              <w:pStyle w:val="ListParagraph"/>
              <w:spacing w:line="240" w:lineRule="exact"/>
              <w:ind w:left="471"/>
              <w:rPr>
                <w:sz w:val="20"/>
                <w:szCs w:val="20"/>
              </w:rPr>
            </w:pPr>
          </w:p>
          <w:p w14:paraId="48163CE7" w14:textId="77777777" w:rsidR="00FD5E40" w:rsidRPr="00F70C8C" w:rsidRDefault="00FD5E40" w:rsidP="00F12AE6">
            <w:pPr>
              <w:pStyle w:val="ListParagraph"/>
              <w:spacing w:line="240" w:lineRule="exact"/>
              <w:ind w:left="471"/>
              <w:rPr>
                <w:sz w:val="20"/>
                <w:szCs w:val="20"/>
              </w:rPr>
            </w:pPr>
          </w:p>
          <w:p w14:paraId="182B470E" w14:textId="77777777" w:rsidR="00FD5E40" w:rsidRPr="00F70C8C" w:rsidRDefault="00FD5E40" w:rsidP="00F12AE6">
            <w:pPr>
              <w:pStyle w:val="ListParagraph"/>
              <w:spacing w:line="240" w:lineRule="exact"/>
              <w:ind w:left="471"/>
              <w:rPr>
                <w:sz w:val="20"/>
                <w:szCs w:val="20"/>
              </w:rPr>
            </w:pPr>
          </w:p>
          <w:p w14:paraId="4F51B575" w14:textId="77777777" w:rsidR="00337F1A" w:rsidRPr="00F70C8C" w:rsidRDefault="00337F1A" w:rsidP="00F12AE6">
            <w:pPr>
              <w:pStyle w:val="ListParagraph"/>
              <w:numPr>
                <w:ilvl w:val="0"/>
                <w:numId w:val="33"/>
              </w:numPr>
              <w:spacing w:line="240" w:lineRule="exact"/>
              <w:ind w:left="471" w:hanging="357"/>
              <w:rPr>
                <w:sz w:val="20"/>
                <w:szCs w:val="20"/>
              </w:rPr>
            </w:pPr>
            <w:proofErr w:type="spellStart"/>
            <w:r w:rsidRPr="00F70C8C">
              <w:rPr>
                <w:sz w:val="20"/>
                <w:szCs w:val="20"/>
              </w:rPr>
              <w:t>Parameters</w:t>
            </w:r>
            <w:proofErr w:type="spellEnd"/>
            <w:r w:rsidRPr="00F70C8C">
              <w:rPr>
                <w:sz w:val="20"/>
                <w:szCs w:val="20"/>
              </w:rPr>
              <w:t xml:space="preserve"> </w:t>
            </w:r>
            <w:proofErr w:type="spellStart"/>
            <w:r w:rsidRPr="00F70C8C">
              <w:rPr>
                <w:sz w:val="20"/>
                <w:szCs w:val="20"/>
              </w:rPr>
              <w:t>for</w:t>
            </w:r>
            <w:proofErr w:type="spellEnd"/>
            <w:r w:rsidRPr="00F70C8C">
              <w:rPr>
                <w:sz w:val="20"/>
                <w:szCs w:val="20"/>
              </w:rPr>
              <w:t xml:space="preserve"> </w:t>
            </w:r>
            <w:proofErr w:type="spellStart"/>
            <w:r w:rsidRPr="00F70C8C">
              <w:rPr>
                <w:sz w:val="20"/>
                <w:szCs w:val="20"/>
              </w:rPr>
              <w:t>impact</w:t>
            </w:r>
            <w:proofErr w:type="spellEnd"/>
            <w:r w:rsidRPr="00F70C8C">
              <w:rPr>
                <w:sz w:val="20"/>
                <w:szCs w:val="20"/>
              </w:rPr>
              <w:t xml:space="preserve"> </w:t>
            </w:r>
            <w:proofErr w:type="spellStart"/>
            <w:r w:rsidRPr="00F70C8C">
              <w:rPr>
                <w:sz w:val="20"/>
                <w:szCs w:val="20"/>
              </w:rPr>
              <w:t>on</w:t>
            </w:r>
            <w:proofErr w:type="spellEnd"/>
            <w:r w:rsidRPr="00F70C8C">
              <w:rPr>
                <w:sz w:val="20"/>
                <w:szCs w:val="20"/>
              </w:rPr>
              <w:t xml:space="preserve"> RDS</w:t>
            </w:r>
          </w:p>
          <w:p w14:paraId="0CAB2D63" w14:textId="77777777" w:rsidR="00FD5E40" w:rsidRPr="00F70C8C" w:rsidRDefault="00FD5E40" w:rsidP="00F12AE6">
            <w:pPr>
              <w:pStyle w:val="ListParagraph"/>
              <w:spacing w:line="240" w:lineRule="exact"/>
              <w:ind w:left="471"/>
            </w:pPr>
          </w:p>
          <w:p w14:paraId="1DF8E750" w14:textId="77777777" w:rsidR="00FD5E40" w:rsidRPr="00F70C8C" w:rsidRDefault="00FD5E40" w:rsidP="00F12AE6">
            <w:pPr>
              <w:pStyle w:val="ListParagraph"/>
              <w:spacing w:line="240" w:lineRule="exact"/>
              <w:ind w:left="471"/>
            </w:pPr>
          </w:p>
          <w:p w14:paraId="70CEB250" w14:textId="77777777" w:rsidR="00FD5E40" w:rsidRPr="00F70C8C" w:rsidRDefault="00FD5E40" w:rsidP="00F12AE6">
            <w:pPr>
              <w:pStyle w:val="ListParagraph"/>
              <w:spacing w:line="240" w:lineRule="exact"/>
              <w:ind w:left="471"/>
            </w:pPr>
          </w:p>
          <w:p w14:paraId="449BA77D" w14:textId="2EDF1031" w:rsidR="00337F1A" w:rsidRPr="00F70C8C" w:rsidRDefault="00337F1A" w:rsidP="00F12AE6">
            <w:pPr>
              <w:pStyle w:val="ListParagraph"/>
              <w:numPr>
                <w:ilvl w:val="0"/>
                <w:numId w:val="33"/>
              </w:numPr>
              <w:spacing w:line="240" w:lineRule="exact"/>
              <w:ind w:left="471" w:hanging="357"/>
            </w:pPr>
            <w:proofErr w:type="spellStart"/>
            <w:r w:rsidRPr="00F70C8C">
              <w:rPr>
                <w:sz w:val="20"/>
                <w:szCs w:val="20"/>
              </w:rPr>
              <w:t>Param</w:t>
            </w:r>
            <w:proofErr w:type="spellEnd"/>
            <w:r w:rsidR="00E315E2" w:rsidRPr="00F70C8C">
              <w:rPr>
                <w:b/>
                <w:sz w:val="20"/>
                <w:szCs w:val="20"/>
                <w:lang w:val="en-GB"/>
              </w:rPr>
              <w:t>e</w:t>
            </w:r>
            <w:proofErr w:type="spellStart"/>
            <w:r w:rsidRPr="00F70C8C">
              <w:rPr>
                <w:sz w:val="20"/>
                <w:szCs w:val="20"/>
              </w:rPr>
              <w:t>ters</w:t>
            </w:r>
            <w:proofErr w:type="spellEnd"/>
            <w:r w:rsidRPr="00F70C8C">
              <w:rPr>
                <w:sz w:val="20"/>
                <w:szCs w:val="20"/>
              </w:rPr>
              <w:t xml:space="preserve"> </w:t>
            </w:r>
            <w:proofErr w:type="spellStart"/>
            <w:r w:rsidRPr="00F70C8C">
              <w:rPr>
                <w:sz w:val="20"/>
                <w:szCs w:val="20"/>
              </w:rPr>
              <w:t>for</w:t>
            </w:r>
            <w:proofErr w:type="spellEnd"/>
            <w:r w:rsidRPr="00F70C8C">
              <w:rPr>
                <w:sz w:val="20"/>
                <w:szCs w:val="20"/>
              </w:rPr>
              <w:t xml:space="preserve"> </w:t>
            </w:r>
            <w:proofErr w:type="spellStart"/>
            <w:r w:rsidRPr="00F70C8C">
              <w:rPr>
                <w:sz w:val="20"/>
                <w:szCs w:val="20"/>
              </w:rPr>
              <w:t>impact</w:t>
            </w:r>
            <w:proofErr w:type="spellEnd"/>
            <w:r w:rsidRPr="00F70C8C">
              <w:rPr>
                <w:sz w:val="20"/>
                <w:szCs w:val="20"/>
              </w:rPr>
              <w:t xml:space="preserve"> </w:t>
            </w:r>
            <w:proofErr w:type="spellStart"/>
            <w:r w:rsidRPr="00F70C8C">
              <w:rPr>
                <w:sz w:val="20"/>
                <w:szCs w:val="20"/>
              </w:rPr>
              <w:t>on</w:t>
            </w:r>
            <w:proofErr w:type="spellEnd"/>
            <w:r w:rsidRPr="00F70C8C">
              <w:rPr>
                <w:sz w:val="20"/>
                <w:szCs w:val="20"/>
              </w:rPr>
              <w:t xml:space="preserve"> SUV</w:t>
            </w:r>
          </w:p>
          <w:p w14:paraId="22754D24" w14:textId="77777777" w:rsidR="00337F1A" w:rsidRPr="00F70C8C" w:rsidRDefault="00337F1A" w:rsidP="00F12AE6">
            <w:pPr>
              <w:pStyle w:val="ListParagraph"/>
              <w:spacing w:line="240" w:lineRule="exact"/>
              <w:ind w:left="470"/>
            </w:pPr>
          </w:p>
        </w:tc>
        <w:tc>
          <w:tcPr>
            <w:tcW w:w="5953" w:type="dxa"/>
          </w:tcPr>
          <w:p w14:paraId="091D12AE" w14:textId="77777777" w:rsidR="00337F1A" w:rsidRPr="00F70C8C" w:rsidRDefault="00337F1A" w:rsidP="00F12AE6">
            <w:pPr>
              <w:spacing w:line="240" w:lineRule="exact"/>
              <w:ind w:left="567"/>
              <w:contextualSpacing/>
            </w:pPr>
          </w:p>
          <w:p w14:paraId="3B626452" w14:textId="15B58A8F" w:rsidR="00337F1A" w:rsidRPr="00F70C8C" w:rsidRDefault="00337F1A" w:rsidP="00F12AE6">
            <w:pPr>
              <w:spacing w:line="240" w:lineRule="exact"/>
              <w:ind w:left="567"/>
            </w:pPr>
            <w:r w:rsidRPr="00F70C8C">
              <w:t>\IMP_FILES\</w:t>
            </w:r>
            <w:r w:rsidR="00FD5E40" w:rsidRPr="00F70C8C">
              <w:t>IMPACTOR.inc</w:t>
            </w:r>
          </w:p>
          <w:p w14:paraId="48AF5FBA" w14:textId="44DEEDCA" w:rsidR="00337F1A" w:rsidRPr="00F70C8C" w:rsidRDefault="00337F1A" w:rsidP="00F12AE6">
            <w:pPr>
              <w:spacing w:line="240" w:lineRule="exact"/>
              <w:ind w:left="567"/>
            </w:pPr>
            <w:r w:rsidRPr="00F70C8C">
              <w:t>\IMP_FILES\IMP_Parameters_FCR</w:t>
            </w:r>
            <w:r w:rsidR="00FD5E40" w:rsidRPr="00F70C8C">
              <w:t>_01</w:t>
            </w:r>
            <w:r w:rsidRPr="00F70C8C">
              <w:t>.inc</w:t>
            </w:r>
          </w:p>
          <w:p w14:paraId="0AF8366B" w14:textId="2BEBDFED" w:rsidR="00FD5E40" w:rsidRPr="00F70C8C" w:rsidRDefault="00FD5E40" w:rsidP="00F12AE6">
            <w:pPr>
              <w:spacing w:line="240" w:lineRule="exact"/>
              <w:ind w:left="567"/>
            </w:pPr>
            <w:r w:rsidRPr="00F70C8C">
              <w:t>\IMP_FILES\</w:t>
            </w:r>
            <w:r w:rsidR="00194A71" w:rsidRPr="00F70C8C">
              <w:t>I</w:t>
            </w:r>
            <w:r w:rsidRPr="00F70C8C">
              <w:t>MP_Parameters_FCR_03.inc</w:t>
            </w:r>
          </w:p>
          <w:p w14:paraId="6F4C6429" w14:textId="2A73FA2A" w:rsidR="00FD5E40" w:rsidRPr="00F70C8C" w:rsidRDefault="00FD5E40" w:rsidP="00F12AE6">
            <w:pPr>
              <w:spacing w:line="240" w:lineRule="exact"/>
              <w:ind w:left="567"/>
            </w:pPr>
            <w:r w:rsidRPr="00F70C8C">
              <w:t>\IMP_FILES\IMP_Parameters_FCR_05.inc</w:t>
            </w:r>
          </w:p>
          <w:p w14:paraId="60AB690F" w14:textId="16AFE008" w:rsidR="00FD5E40" w:rsidRPr="00F70C8C" w:rsidRDefault="00FD5E40" w:rsidP="00F12AE6">
            <w:pPr>
              <w:spacing w:line="240" w:lineRule="exact"/>
              <w:ind w:left="567"/>
            </w:pPr>
            <w:r w:rsidRPr="00F70C8C">
              <w:t>\IMP_FILES\IMP_Parameters_FCR_07.inc</w:t>
            </w:r>
          </w:p>
          <w:p w14:paraId="2AEA6182" w14:textId="35E948BB" w:rsidR="00FD5E40" w:rsidRPr="00F70C8C" w:rsidRDefault="00FD5E40" w:rsidP="00F12AE6">
            <w:pPr>
              <w:spacing w:line="240" w:lineRule="exact"/>
              <w:ind w:left="567"/>
            </w:pPr>
            <w:r w:rsidRPr="00F70C8C">
              <w:t>\IMP_FILES\IMP_Parameters_RDS_01.inc</w:t>
            </w:r>
          </w:p>
          <w:p w14:paraId="7CAB71C5" w14:textId="5A5F684B" w:rsidR="00FD5E40" w:rsidRPr="00F70C8C" w:rsidRDefault="0078162F" w:rsidP="00F12AE6">
            <w:pPr>
              <w:spacing w:line="240" w:lineRule="exact"/>
              <w:ind w:left="567"/>
            </w:pPr>
            <w:r w:rsidRPr="00F70C8C">
              <w:t>\IMP_FILES\</w:t>
            </w:r>
            <w:r w:rsidR="00FD5E40" w:rsidRPr="00F70C8C">
              <w:t>IMP_Parameters_RDS_03.inc</w:t>
            </w:r>
          </w:p>
          <w:p w14:paraId="58387F96" w14:textId="45BB5A5B" w:rsidR="00FD5E40" w:rsidRPr="00F70C8C" w:rsidRDefault="00FD5E40" w:rsidP="00F12AE6">
            <w:pPr>
              <w:spacing w:line="240" w:lineRule="exact"/>
              <w:ind w:left="567"/>
            </w:pPr>
            <w:r w:rsidRPr="00F70C8C">
              <w:t>\IMP_FILES\IMP_Parameters_RDS_05.inc</w:t>
            </w:r>
          </w:p>
          <w:p w14:paraId="0A83826D" w14:textId="1FE79424" w:rsidR="00FD5E40" w:rsidRPr="00F70C8C" w:rsidRDefault="00FD5E40" w:rsidP="00F12AE6">
            <w:pPr>
              <w:spacing w:line="240" w:lineRule="exact"/>
              <w:ind w:left="567"/>
            </w:pPr>
            <w:r w:rsidRPr="00F70C8C">
              <w:t>\IMP_FILES\IMP_Parameters_RDS_07.inc</w:t>
            </w:r>
          </w:p>
          <w:p w14:paraId="722F3668" w14:textId="5F744509" w:rsidR="00FD5E40" w:rsidRPr="00F70C8C" w:rsidRDefault="00FD5E40" w:rsidP="00F12AE6">
            <w:pPr>
              <w:spacing w:line="240" w:lineRule="exact"/>
              <w:ind w:left="567"/>
            </w:pPr>
            <w:r w:rsidRPr="00F70C8C">
              <w:t>\IMP_FILES\IMP_Parameters_SUV_01.inc</w:t>
            </w:r>
          </w:p>
          <w:p w14:paraId="1847376F" w14:textId="41644B74" w:rsidR="00FD5E40" w:rsidRPr="00F70C8C" w:rsidRDefault="00FD5E40" w:rsidP="00F12AE6">
            <w:pPr>
              <w:spacing w:line="240" w:lineRule="exact"/>
              <w:ind w:left="567"/>
            </w:pPr>
            <w:r w:rsidRPr="00F70C8C">
              <w:t>\IMP_FILES\IMP_Parameters_SUV_03.inc</w:t>
            </w:r>
          </w:p>
          <w:p w14:paraId="7F265657" w14:textId="7DD6B8F9" w:rsidR="00FD5E40" w:rsidRPr="00F70C8C" w:rsidRDefault="00FD5E40" w:rsidP="00F12AE6">
            <w:pPr>
              <w:spacing w:line="240" w:lineRule="exact"/>
              <w:ind w:left="567"/>
            </w:pPr>
            <w:r w:rsidRPr="00F70C8C">
              <w:t>\IMP_FILES\IMP_Parameters_SUV_05.inc</w:t>
            </w:r>
          </w:p>
          <w:p w14:paraId="7CCB5092" w14:textId="37B10FB3" w:rsidR="00337F1A" w:rsidRPr="00F70C8C" w:rsidRDefault="00FD5E40" w:rsidP="00F12AE6">
            <w:pPr>
              <w:spacing w:line="240" w:lineRule="exact"/>
              <w:ind w:left="567"/>
            </w:pPr>
            <w:r w:rsidRPr="00F70C8C">
              <w:t>\IMP_FILES\IMP_Parameters_SUV_07.inc</w:t>
            </w:r>
          </w:p>
        </w:tc>
        <w:tc>
          <w:tcPr>
            <w:tcW w:w="668" w:type="dxa"/>
          </w:tcPr>
          <w:p w14:paraId="1EDEF2BE" w14:textId="77777777" w:rsidR="00337F1A" w:rsidRPr="00F70C8C" w:rsidRDefault="00337F1A" w:rsidP="00FD5E40"/>
          <w:p w14:paraId="6A1326AE" w14:textId="588C141E" w:rsidR="00337F1A" w:rsidRPr="00F70C8C" w:rsidRDefault="00FD5E40" w:rsidP="00F12AE6">
            <w:pPr>
              <w:spacing w:line="240" w:lineRule="exact"/>
            </w:pPr>
            <w:r w:rsidRPr="00F70C8C">
              <w:t>R-I-2</w:t>
            </w:r>
          </w:p>
          <w:p w14:paraId="7BBFE23C" w14:textId="6C2FFD60" w:rsidR="00337F1A" w:rsidRPr="00F70C8C" w:rsidRDefault="00A044D7" w:rsidP="00F12AE6">
            <w:pPr>
              <w:spacing w:line="240" w:lineRule="exact"/>
            </w:pPr>
            <w:r w:rsidRPr="00F70C8C">
              <w:t>R</w:t>
            </w:r>
            <w:r w:rsidR="00337F1A" w:rsidRPr="00F70C8C">
              <w:t>-I-3</w:t>
            </w:r>
          </w:p>
          <w:p w14:paraId="0B570FC3" w14:textId="0B8228C6" w:rsidR="00337F1A" w:rsidRPr="00F70C8C" w:rsidRDefault="00A044D7" w:rsidP="00F12AE6">
            <w:pPr>
              <w:spacing w:line="240" w:lineRule="exact"/>
            </w:pPr>
            <w:r w:rsidRPr="00F70C8C">
              <w:t>R</w:t>
            </w:r>
            <w:r w:rsidR="00337F1A" w:rsidRPr="00F70C8C">
              <w:t>-I-4</w:t>
            </w:r>
          </w:p>
          <w:p w14:paraId="260457F9" w14:textId="37CA493F" w:rsidR="00337F1A" w:rsidRPr="00F70C8C" w:rsidRDefault="00A044D7" w:rsidP="00F12AE6">
            <w:pPr>
              <w:spacing w:line="240" w:lineRule="exact"/>
            </w:pPr>
            <w:r w:rsidRPr="00F70C8C">
              <w:t>R</w:t>
            </w:r>
            <w:r w:rsidR="00337F1A" w:rsidRPr="00F70C8C">
              <w:t>-I-5</w:t>
            </w:r>
          </w:p>
          <w:p w14:paraId="0FAFC4C6" w14:textId="23B3B810" w:rsidR="00337F1A" w:rsidRPr="00F70C8C" w:rsidRDefault="00A044D7" w:rsidP="00F12AE6">
            <w:pPr>
              <w:spacing w:line="240" w:lineRule="exact"/>
            </w:pPr>
            <w:r w:rsidRPr="00F70C8C">
              <w:t>R</w:t>
            </w:r>
            <w:r w:rsidR="00337F1A" w:rsidRPr="00F70C8C">
              <w:t>-I-6</w:t>
            </w:r>
          </w:p>
          <w:p w14:paraId="651CA72F" w14:textId="47A55EF5" w:rsidR="00FD5E40" w:rsidRPr="00F70C8C" w:rsidRDefault="00FD5E40" w:rsidP="00F12AE6">
            <w:pPr>
              <w:spacing w:line="240" w:lineRule="exact"/>
            </w:pPr>
            <w:r w:rsidRPr="00F70C8C">
              <w:t>R-I-7</w:t>
            </w:r>
          </w:p>
          <w:p w14:paraId="1746AC50" w14:textId="11879863" w:rsidR="00FD5E40" w:rsidRPr="00F70C8C" w:rsidRDefault="00FD5E40" w:rsidP="00F12AE6">
            <w:pPr>
              <w:spacing w:line="240" w:lineRule="exact"/>
            </w:pPr>
            <w:r w:rsidRPr="00F70C8C">
              <w:t>R-I-8</w:t>
            </w:r>
          </w:p>
          <w:p w14:paraId="0D4D44AB" w14:textId="21BE80AE" w:rsidR="00FD5E40" w:rsidRPr="00F70C8C" w:rsidRDefault="00FD5E40" w:rsidP="00F12AE6">
            <w:pPr>
              <w:spacing w:line="240" w:lineRule="exact"/>
            </w:pPr>
            <w:r w:rsidRPr="00F70C8C">
              <w:t>R-I-9</w:t>
            </w:r>
          </w:p>
          <w:p w14:paraId="68501229" w14:textId="22536A65" w:rsidR="00FD5E40" w:rsidRPr="00F70C8C" w:rsidRDefault="00FD5E40" w:rsidP="00F12AE6">
            <w:pPr>
              <w:spacing w:line="240" w:lineRule="exact"/>
            </w:pPr>
            <w:r w:rsidRPr="00F70C8C">
              <w:t>R-I-10</w:t>
            </w:r>
          </w:p>
          <w:p w14:paraId="62D59804" w14:textId="3CFF0C23" w:rsidR="00FD5E40" w:rsidRPr="00F70C8C" w:rsidRDefault="00FD5E40" w:rsidP="00F12AE6">
            <w:pPr>
              <w:spacing w:line="240" w:lineRule="exact"/>
            </w:pPr>
            <w:r w:rsidRPr="00F70C8C">
              <w:t>R-I-11</w:t>
            </w:r>
          </w:p>
          <w:p w14:paraId="3735CB96" w14:textId="0FAFB5EF" w:rsidR="00FD5E40" w:rsidRPr="00F70C8C" w:rsidRDefault="00FD5E40" w:rsidP="00F12AE6">
            <w:pPr>
              <w:spacing w:line="240" w:lineRule="exact"/>
            </w:pPr>
            <w:r w:rsidRPr="00F70C8C">
              <w:t>R-I-12</w:t>
            </w:r>
          </w:p>
          <w:p w14:paraId="25D0162E" w14:textId="183E06A0" w:rsidR="00FD5E40" w:rsidRPr="00F70C8C" w:rsidRDefault="00FD5E40" w:rsidP="00F12AE6">
            <w:pPr>
              <w:spacing w:line="240" w:lineRule="exact"/>
            </w:pPr>
            <w:r w:rsidRPr="00F70C8C">
              <w:t>R-I-13</w:t>
            </w:r>
          </w:p>
          <w:p w14:paraId="18583376" w14:textId="58B022D9" w:rsidR="00337F1A" w:rsidRPr="00F70C8C" w:rsidRDefault="00FD5E40" w:rsidP="00F12AE6">
            <w:pPr>
              <w:spacing w:line="240" w:lineRule="exact"/>
            </w:pPr>
            <w:r w:rsidRPr="00F70C8C">
              <w:t>R-I-14</w:t>
            </w:r>
          </w:p>
        </w:tc>
      </w:tr>
      <w:tr w:rsidR="00957ECA" w:rsidRPr="00F70C8C" w14:paraId="25243525" w14:textId="77777777" w:rsidTr="00FD5E40">
        <w:tc>
          <w:tcPr>
            <w:tcW w:w="9735" w:type="dxa"/>
            <w:gridSpan w:val="3"/>
          </w:tcPr>
          <w:p w14:paraId="3FFB421D" w14:textId="77777777" w:rsidR="00957ECA" w:rsidRPr="00F70C8C" w:rsidRDefault="00957ECA" w:rsidP="00FD5E40">
            <w:pPr>
              <w:rPr>
                <w:b/>
              </w:rPr>
            </w:pPr>
            <w:r w:rsidRPr="00F70C8C">
              <w:rPr>
                <w:b/>
              </w:rPr>
              <w:t>VPS</w:t>
            </w:r>
          </w:p>
        </w:tc>
      </w:tr>
      <w:tr w:rsidR="00957ECA" w:rsidRPr="00F70C8C" w14:paraId="0FDD38F6" w14:textId="77777777" w:rsidTr="00F12AE6">
        <w:tc>
          <w:tcPr>
            <w:tcW w:w="3114" w:type="dxa"/>
          </w:tcPr>
          <w:p w14:paraId="7917816A" w14:textId="77777777" w:rsidR="00957ECA" w:rsidRPr="00F70C8C" w:rsidRDefault="00957ECA" w:rsidP="00957ECA">
            <w:r w:rsidRPr="00F70C8C">
              <w:t>Template for Impactor Simulations</w:t>
            </w:r>
          </w:p>
        </w:tc>
        <w:tc>
          <w:tcPr>
            <w:tcW w:w="5953" w:type="dxa"/>
          </w:tcPr>
          <w:p w14:paraId="15CCA976" w14:textId="45A77AEA" w:rsidR="00957ECA" w:rsidRPr="00F70C8C" w:rsidRDefault="00957ECA" w:rsidP="00957ECA">
            <w:r w:rsidRPr="00F70C8C">
              <w:t>\</w:t>
            </w:r>
            <w:proofErr w:type="spellStart"/>
            <w:r w:rsidRPr="00F70C8C">
              <w:t>Auxil</w:t>
            </w:r>
            <w:r w:rsidR="00341FF1" w:rsidRPr="00F70C8C">
              <w:t>i</w:t>
            </w:r>
            <w:r w:rsidRPr="00F70C8C">
              <w:t>ary_files_Impactor_Sim</w:t>
            </w:r>
            <w:proofErr w:type="spellEnd"/>
            <w:r w:rsidRPr="00F70C8C">
              <w:t>\</w:t>
            </w:r>
            <w:proofErr w:type="spellStart"/>
            <w:r w:rsidRPr="00F70C8C">
              <w:t>fcr</w:t>
            </w:r>
            <w:proofErr w:type="spellEnd"/>
            <w:r w:rsidRPr="00F70C8C">
              <w:t>-impactor-</w:t>
            </w:r>
            <w:proofErr w:type="spellStart"/>
            <w:r w:rsidRPr="00F70C8C">
              <w:t>template.pc</w:t>
            </w:r>
            <w:proofErr w:type="spellEnd"/>
          </w:p>
          <w:p w14:paraId="678DC159" w14:textId="37198D18" w:rsidR="00957ECA" w:rsidRPr="00F70C8C" w:rsidRDefault="00957ECA" w:rsidP="00957ECA">
            <w:r w:rsidRPr="00F70C8C">
              <w:t>\</w:t>
            </w:r>
            <w:proofErr w:type="spellStart"/>
            <w:r w:rsidRPr="00F70C8C">
              <w:t>Auxil</w:t>
            </w:r>
            <w:r w:rsidR="00341FF1" w:rsidRPr="00F70C8C">
              <w:t>i</w:t>
            </w:r>
            <w:r w:rsidRPr="00F70C8C">
              <w:t>ary_files_Impactor_Sim</w:t>
            </w:r>
            <w:proofErr w:type="spellEnd"/>
            <w:r w:rsidRPr="00F70C8C">
              <w:t>\</w:t>
            </w:r>
            <w:proofErr w:type="spellStart"/>
            <w:r w:rsidRPr="00F70C8C">
              <w:t>rds</w:t>
            </w:r>
            <w:proofErr w:type="spellEnd"/>
            <w:r w:rsidRPr="00F70C8C">
              <w:t>-impactor-</w:t>
            </w:r>
            <w:proofErr w:type="spellStart"/>
            <w:r w:rsidRPr="00F70C8C">
              <w:t>template.pc</w:t>
            </w:r>
            <w:proofErr w:type="spellEnd"/>
          </w:p>
          <w:p w14:paraId="443F56FD" w14:textId="0D2A7A6A" w:rsidR="00957ECA" w:rsidRPr="00F70C8C" w:rsidRDefault="00957ECA" w:rsidP="00132485">
            <w:r w:rsidRPr="00F70C8C">
              <w:t>\</w:t>
            </w:r>
            <w:proofErr w:type="spellStart"/>
            <w:r w:rsidRPr="00F70C8C">
              <w:t>Auxil</w:t>
            </w:r>
            <w:r w:rsidR="00341FF1" w:rsidRPr="00F70C8C">
              <w:t>i</w:t>
            </w:r>
            <w:r w:rsidRPr="00F70C8C">
              <w:t>ary_files_Impactor_Sim</w:t>
            </w:r>
            <w:proofErr w:type="spellEnd"/>
            <w:r w:rsidRPr="00F70C8C">
              <w:t>\</w:t>
            </w:r>
            <w:proofErr w:type="spellStart"/>
            <w:r w:rsidRPr="00F70C8C">
              <w:t>suv</w:t>
            </w:r>
            <w:proofErr w:type="spellEnd"/>
            <w:r w:rsidRPr="00F70C8C">
              <w:t>-impactor-</w:t>
            </w:r>
            <w:proofErr w:type="spellStart"/>
            <w:r w:rsidRPr="00F70C8C">
              <w:t>template.pc</w:t>
            </w:r>
            <w:proofErr w:type="spellEnd"/>
          </w:p>
        </w:tc>
        <w:tc>
          <w:tcPr>
            <w:tcW w:w="668" w:type="dxa"/>
          </w:tcPr>
          <w:p w14:paraId="4CF8F1B7" w14:textId="20B5B3CA" w:rsidR="00957ECA" w:rsidRPr="00F70C8C" w:rsidRDefault="00FD5E40" w:rsidP="00957ECA">
            <w:r w:rsidRPr="00F70C8C">
              <w:t>V</w:t>
            </w:r>
            <w:r w:rsidR="00957ECA" w:rsidRPr="00F70C8C">
              <w:t>-I-1</w:t>
            </w:r>
          </w:p>
          <w:p w14:paraId="055DD01A" w14:textId="68B659A9" w:rsidR="00957ECA" w:rsidRPr="00F70C8C" w:rsidRDefault="00FD5E40" w:rsidP="00957ECA">
            <w:r w:rsidRPr="00F70C8C">
              <w:t>V</w:t>
            </w:r>
            <w:r w:rsidR="00957ECA" w:rsidRPr="00F70C8C">
              <w:t>-I-2</w:t>
            </w:r>
          </w:p>
          <w:p w14:paraId="7B052805" w14:textId="1DBA2D8F" w:rsidR="00957ECA" w:rsidRPr="00F70C8C" w:rsidRDefault="00FD5E40" w:rsidP="00957ECA">
            <w:r w:rsidRPr="00F70C8C">
              <w:t>V</w:t>
            </w:r>
            <w:r w:rsidR="00957ECA" w:rsidRPr="00F70C8C">
              <w:t>-I-3</w:t>
            </w:r>
          </w:p>
        </w:tc>
      </w:tr>
      <w:tr w:rsidR="00957ECA" w:rsidRPr="00F70C8C" w14:paraId="46AB5BBB" w14:textId="77777777" w:rsidTr="00F12AE6">
        <w:tc>
          <w:tcPr>
            <w:tcW w:w="3114" w:type="dxa"/>
          </w:tcPr>
          <w:p w14:paraId="34DEF3A2" w14:textId="77777777" w:rsidR="00957ECA" w:rsidRPr="00F70C8C" w:rsidRDefault="00957ECA" w:rsidP="00957ECA">
            <w:pPr>
              <w:ind w:left="113"/>
            </w:pPr>
            <w:r w:rsidRPr="00F70C8C">
              <w:t>referring to include files:</w:t>
            </w:r>
          </w:p>
          <w:p w14:paraId="68356584" w14:textId="77777777" w:rsidR="00957ECA" w:rsidRPr="00F70C8C" w:rsidRDefault="00957ECA" w:rsidP="00957ECA">
            <w:pPr>
              <w:pStyle w:val="ListParagraph"/>
              <w:numPr>
                <w:ilvl w:val="0"/>
                <w:numId w:val="33"/>
              </w:numPr>
              <w:ind w:left="470" w:hanging="357"/>
              <w:rPr>
                <w:sz w:val="20"/>
                <w:szCs w:val="20"/>
              </w:rPr>
            </w:pPr>
            <w:proofErr w:type="spellStart"/>
            <w:r w:rsidRPr="00F70C8C">
              <w:rPr>
                <w:sz w:val="20"/>
                <w:szCs w:val="20"/>
              </w:rPr>
              <w:t>Cy</w:t>
            </w:r>
            <w:r w:rsidRPr="00F70C8C">
              <w:rPr>
                <w:strike/>
                <w:sz w:val="20"/>
                <w:szCs w:val="20"/>
              </w:rPr>
              <w:t>c</w:t>
            </w:r>
            <w:r w:rsidRPr="00F70C8C">
              <w:rPr>
                <w:sz w:val="20"/>
                <w:szCs w:val="20"/>
              </w:rPr>
              <w:t>lindrical</w:t>
            </w:r>
            <w:proofErr w:type="spellEnd"/>
            <w:r w:rsidRPr="00F70C8C">
              <w:rPr>
                <w:sz w:val="20"/>
                <w:szCs w:val="20"/>
              </w:rPr>
              <w:t xml:space="preserve"> </w:t>
            </w:r>
            <w:proofErr w:type="spellStart"/>
            <w:r w:rsidRPr="00F70C8C">
              <w:rPr>
                <w:sz w:val="20"/>
                <w:szCs w:val="20"/>
              </w:rPr>
              <w:t>impactor</w:t>
            </w:r>
            <w:proofErr w:type="spellEnd"/>
          </w:p>
        </w:tc>
        <w:tc>
          <w:tcPr>
            <w:tcW w:w="5953" w:type="dxa"/>
          </w:tcPr>
          <w:p w14:paraId="638466B9" w14:textId="77777777" w:rsidR="00957ECA" w:rsidRPr="00F70C8C" w:rsidRDefault="00957ECA" w:rsidP="00957ECA">
            <w:pPr>
              <w:ind w:left="567"/>
            </w:pPr>
          </w:p>
          <w:p w14:paraId="6965A504" w14:textId="63E7A594" w:rsidR="00957ECA" w:rsidRPr="00F70C8C" w:rsidRDefault="00957ECA" w:rsidP="00132485">
            <w:r w:rsidRPr="00F70C8C">
              <w:t>\</w:t>
            </w:r>
            <w:proofErr w:type="spellStart"/>
            <w:r w:rsidRPr="00F70C8C">
              <w:t>Auxil</w:t>
            </w:r>
            <w:r w:rsidR="00341FF1" w:rsidRPr="00F70C8C">
              <w:t>i</w:t>
            </w:r>
            <w:r w:rsidRPr="00F70C8C">
              <w:t>ary_files_Impactor_Sim</w:t>
            </w:r>
            <w:proofErr w:type="spellEnd"/>
            <w:r w:rsidRPr="00F70C8C">
              <w:t>\impactor.inc</w:t>
            </w:r>
          </w:p>
        </w:tc>
        <w:tc>
          <w:tcPr>
            <w:tcW w:w="668" w:type="dxa"/>
          </w:tcPr>
          <w:p w14:paraId="7B78742C" w14:textId="77777777" w:rsidR="00957ECA" w:rsidRPr="00F70C8C" w:rsidRDefault="00957ECA" w:rsidP="00957ECA"/>
          <w:p w14:paraId="570DC780" w14:textId="1826FE90" w:rsidR="00957ECA" w:rsidRPr="00F70C8C" w:rsidRDefault="00FD5E40" w:rsidP="00FD5E40">
            <w:r w:rsidRPr="00F70C8C">
              <w:t>V-I-4</w:t>
            </w:r>
          </w:p>
        </w:tc>
      </w:tr>
      <w:tr w:rsidR="00E315E2" w:rsidRPr="00F70C8C" w14:paraId="48697D21" w14:textId="77777777" w:rsidTr="00D876AC">
        <w:tc>
          <w:tcPr>
            <w:tcW w:w="3114" w:type="dxa"/>
          </w:tcPr>
          <w:p w14:paraId="2B9E1A29" w14:textId="618BB853" w:rsidR="00E315E2" w:rsidRPr="00F70C8C" w:rsidRDefault="00E315E2" w:rsidP="00957ECA">
            <w:pPr>
              <w:ind w:left="113"/>
              <w:rPr>
                <w:b/>
              </w:rPr>
            </w:pPr>
            <w:r w:rsidRPr="00F70C8C">
              <w:rPr>
                <w:b/>
              </w:rPr>
              <w:t>COMMON</w:t>
            </w:r>
          </w:p>
        </w:tc>
        <w:tc>
          <w:tcPr>
            <w:tcW w:w="5953" w:type="dxa"/>
          </w:tcPr>
          <w:p w14:paraId="6B5E5D1A" w14:textId="77777777" w:rsidR="00E315E2" w:rsidRPr="00F70C8C" w:rsidRDefault="00E315E2" w:rsidP="00957ECA">
            <w:pPr>
              <w:ind w:left="567"/>
              <w:rPr>
                <w:b/>
              </w:rPr>
            </w:pPr>
          </w:p>
        </w:tc>
        <w:tc>
          <w:tcPr>
            <w:tcW w:w="668" w:type="dxa"/>
          </w:tcPr>
          <w:p w14:paraId="1E268FDB" w14:textId="77777777" w:rsidR="00E315E2" w:rsidRPr="00F70C8C" w:rsidRDefault="00E315E2" w:rsidP="00957ECA">
            <w:pPr>
              <w:rPr>
                <w:b/>
              </w:rPr>
            </w:pPr>
          </w:p>
        </w:tc>
      </w:tr>
      <w:tr w:rsidR="00B942C5" w:rsidRPr="00F70C8C" w14:paraId="22C65485" w14:textId="77777777" w:rsidTr="00D876AC">
        <w:tc>
          <w:tcPr>
            <w:tcW w:w="3114" w:type="dxa"/>
          </w:tcPr>
          <w:p w14:paraId="6035ED88" w14:textId="77777777" w:rsidR="00B942C5" w:rsidRPr="00F70C8C" w:rsidRDefault="00B942C5" w:rsidP="00B942C5">
            <w:pPr>
              <w:ind w:left="113"/>
              <w:rPr>
                <w:b/>
              </w:rPr>
            </w:pPr>
            <w:r w:rsidRPr="00F70C8C">
              <w:rPr>
                <w:b/>
              </w:rPr>
              <w:t xml:space="preserve">Tabular values of curves shown in Table 2 for </w:t>
            </w:r>
          </w:p>
          <w:p w14:paraId="4A0A3DB4" w14:textId="34298CC9" w:rsidR="00B942C5" w:rsidRPr="00F70C8C" w:rsidRDefault="00B942C5" w:rsidP="00F12AE6">
            <w:pPr>
              <w:pStyle w:val="ListParagraph"/>
              <w:numPr>
                <w:ilvl w:val="0"/>
                <w:numId w:val="33"/>
              </w:numPr>
              <w:spacing w:line="240" w:lineRule="exact"/>
              <w:ind w:left="714" w:hanging="357"/>
              <w:contextualSpacing w:val="0"/>
              <w:rPr>
                <w:b/>
              </w:rPr>
            </w:pPr>
            <w:r w:rsidRPr="00F70C8C">
              <w:rPr>
                <w:b/>
                <w:sz w:val="20"/>
                <w:szCs w:val="20"/>
              </w:rPr>
              <w:t xml:space="preserve">FCR </w:t>
            </w:r>
            <w:proofErr w:type="spellStart"/>
            <w:r w:rsidRPr="00F70C8C">
              <w:rPr>
                <w:b/>
                <w:sz w:val="20"/>
                <w:szCs w:val="20"/>
              </w:rPr>
              <w:t>Loadcase</w:t>
            </w:r>
            <w:proofErr w:type="spellEnd"/>
            <w:r w:rsidRPr="00F70C8C">
              <w:rPr>
                <w:b/>
                <w:sz w:val="20"/>
                <w:szCs w:val="20"/>
                <w:lang w:val="de-AT"/>
              </w:rPr>
              <w:t xml:space="preserve"> </w:t>
            </w:r>
            <w:r w:rsidRPr="00F70C8C">
              <w:rPr>
                <w:b/>
                <w:sz w:val="20"/>
                <w:szCs w:val="20"/>
              </w:rPr>
              <w:t>1</w:t>
            </w:r>
          </w:p>
          <w:p w14:paraId="531A3E81" w14:textId="784C5B5E" w:rsidR="00B942C5" w:rsidRPr="00F70C8C" w:rsidRDefault="00B942C5" w:rsidP="00F12AE6">
            <w:pPr>
              <w:pStyle w:val="ListParagraph"/>
              <w:numPr>
                <w:ilvl w:val="0"/>
                <w:numId w:val="33"/>
              </w:numPr>
              <w:spacing w:line="240" w:lineRule="exact"/>
              <w:ind w:left="714" w:hanging="357"/>
              <w:contextualSpacing w:val="0"/>
              <w:rPr>
                <w:b/>
              </w:rPr>
            </w:pPr>
            <w:r w:rsidRPr="00F70C8C">
              <w:rPr>
                <w:b/>
                <w:sz w:val="20"/>
                <w:szCs w:val="20"/>
                <w:lang w:val="de-AT"/>
              </w:rPr>
              <w:t xml:space="preserve">FCR </w:t>
            </w:r>
            <w:proofErr w:type="spellStart"/>
            <w:r w:rsidRPr="00F70C8C">
              <w:rPr>
                <w:b/>
                <w:sz w:val="20"/>
                <w:szCs w:val="20"/>
                <w:lang w:val="de-AT"/>
              </w:rPr>
              <w:t>Loadcase</w:t>
            </w:r>
            <w:proofErr w:type="spellEnd"/>
            <w:r w:rsidRPr="00F70C8C">
              <w:rPr>
                <w:b/>
                <w:sz w:val="20"/>
                <w:szCs w:val="20"/>
                <w:lang w:val="de-AT"/>
              </w:rPr>
              <w:t xml:space="preserve"> 3</w:t>
            </w:r>
          </w:p>
          <w:p w14:paraId="25A3D477" w14:textId="5D52847E" w:rsidR="00B942C5" w:rsidRPr="00F70C8C" w:rsidRDefault="00B942C5" w:rsidP="00F12AE6">
            <w:pPr>
              <w:pStyle w:val="ListParagraph"/>
              <w:numPr>
                <w:ilvl w:val="0"/>
                <w:numId w:val="33"/>
              </w:numPr>
              <w:spacing w:line="240" w:lineRule="exact"/>
              <w:ind w:left="714" w:hanging="357"/>
              <w:contextualSpacing w:val="0"/>
              <w:rPr>
                <w:b/>
              </w:rPr>
            </w:pPr>
            <w:r w:rsidRPr="00F70C8C">
              <w:rPr>
                <w:b/>
                <w:sz w:val="20"/>
                <w:szCs w:val="20"/>
                <w:lang w:val="de-AT"/>
              </w:rPr>
              <w:t xml:space="preserve">FCR </w:t>
            </w:r>
            <w:proofErr w:type="spellStart"/>
            <w:r w:rsidRPr="00F70C8C">
              <w:rPr>
                <w:b/>
                <w:sz w:val="20"/>
                <w:szCs w:val="20"/>
                <w:lang w:val="de-AT"/>
              </w:rPr>
              <w:t>Loadcase</w:t>
            </w:r>
            <w:proofErr w:type="spellEnd"/>
            <w:r w:rsidRPr="00F70C8C">
              <w:rPr>
                <w:b/>
                <w:sz w:val="20"/>
                <w:szCs w:val="20"/>
                <w:lang w:val="de-AT"/>
              </w:rPr>
              <w:t xml:space="preserve"> 5</w:t>
            </w:r>
          </w:p>
          <w:p w14:paraId="5B4C8CAD" w14:textId="2C4AE53F" w:rsidR="00B942C5" w:rsidRPr="00F70C8C" w:rsidRDefault="00B942C5" w:rsidP="00F12AE6">
            <w:pPr>
              <w:pStyle w:val="ListParagraph"/>
              <w:numPr>
                <w:ilvl w:val="0"/>
                <w:numId w:val="33"/>
              </w:numPr>
              <w:spacing w:line="240" w:lineRule="exact"/>
              <w:ind w:left="714" w:hanging="357"/>
              <w:contextualSpacing w:val="0"/>
              <w:rPr>
                <w:b/>
              </w:rPr>
            </w:pPr>
            <w:r w:rsidRPr="00F70C8C">
              <w:rPr>
                <w:b/>
                <w:sz w:val="20"/>
                <w:szCs w:val="20"/>
                <w:lang w:val="de-AT"/>
              </w:rPr>
              <w:t xml:space="preserve">FCR </w:t>
            </w:r>
            <w:proofErr w:type="spellStart"/>
            <w:r w:rsidRPr="00F70C8C">
              <w:rPr>
                <w:b/>
                <w:sz w:val="20"/>
                <w:szCs w:val="20"/>
                <w:lang w:val="de-AT"/>
              </w:rPr>
              <w:t>Loadcase</w:t>
            </w:r>
            <w:proofErr w:type="spellEnd"/>
            <w:r w:rsidRPr="00F70C8C">
              <w:rPr>
                <w:b/>
                <w:sz w:val="20"/>
                <w:szCs w:val="20"/>
                <w:lang w:val="de-AT"/>
              </w:rPr>
              <w:t xml:space="preserve"> 7</w:t>
            </w:r>
          </w:p>
          <w:p w14:paraId="125CB993" w14:textId="33CCBF6C" w:rsidR="00B942C5" w:rsidRPr="00F70C8C" w:rsidRDefault="00B942C5" w:rsidP="00F12AE6">
            <w:pPr>
              <w:pStyle w:val="ListParagraph"/>
              <w:numPr>
                <w:ilvl w:val="0"/>
                <w:numId w:val="33"/>
              </w:numPr>
              <w:spacing w:line="240" w:lineRule="exact"/>
              <w:ind w:left="714" w:hanging="357"/>
              <w:contextualSpacing w:val="0"/>
              <w:rPr>
                <w:b/>
              </w:rPr>
            </w:pPr>
            <w:r w:rsidRPr="00F70C8C">
              <w:rPr>
                <w:b/>
                <w:sz w:val="20"/>
                <w:szCs w:val="20"/>
                <w:lang w:val="de-AT"/>
              </w:rPr>
              <w:t>RDS</w:t>
            </w:r>
            <w:r w:rsidRPr="00F70C8C">
              <w:rPr>
                <w:b/>
                <w:sz w:val="20"/>
                <w:szCs w:val="20"/>
              </w:rPr>
              <w:t xml:space="preserve"> </w:t>
            </w:r>
            <w:proofErr w:type="spellStart"/>
            <w:r w:rsidRPr="00F70C8C">
              <w:rPr>
                <w:b/>
                <w:sz w:val="20"/>
                <w:szCs w:val="20"/>
              </w:rPr>
              <w:t>Loadcase</w:t>
            </w:r>
            <w:proofErr w:type="spellEnd"/>
            <w:r w:rsidRPr="00F70C8C">
              <w:rPr>
                <w:b/>
                <w:sz w:val="20"/>
                <w:szCs w:val="20"/>
                <w:lang w:val="de-AT"/>
              </w:rPr>
              <w:t xml:space="preserve"> </w:t>
            </w:r>
            <w:r w:rsidRPr="00F70C8C">
              <w:rPr>
                <w:b/>
                <w:sz w:val="20"/>
                <w:szCs w:val="20"/>
              </w:rPr>
              <w:t>1</w:t>
            </w:r>
          </w:p>
          <w:p w14:paraId="0A47FB45" w14:textId="4EE21CF4" w:rsidR="00B942C5" w:rsidRPr="00F70C8C" w:rsidRDefault="00B942C5" w:rsidP="00F12AE6">
            <w:pPr>
              <w:pStyle w:val="ListParagraph"/>
              <w:numPr>
                <w:ilvl w:val="0"/>
                <w:numId w:val="33"/>
              </w:numPr>
              <w:spacing w:line="240" w:lineRule="exact"/>
              <w:ind w:left="714" w:hanging="357"/>
              <w:contextualSpacing w:val="0"/>
              <w:rPr>
                <w:b/>
              </w:rPr>
            </w:pPr>
            <w:r w:rsidRPr="00F70C8C">
              <w:rPr>
                <w:b/>
                <w:sz w:val="20"/>
                <w:szCs w:val="20"/>
                <w:lang w:val="de-AT"/>
              </w:rPr>
              <w:t xml:space="preserve">RDS </w:t>
            </w:r>
            <w:proofErr w:type="spellStart"/>
            <w:r w:rsidRPr="00F70C8C">
              <w:rPr>
                <w:b/>
                <w:sz w:val="20"/>
                <w:szCs w:val="20"/>
                <w:lang w:val="de-AT"/>
              </w:rPr>
              <w:t>Loadcase</w:t>
            </w:r>
            <w:proofErr w:type="spellEnd"/>
            <w:r w:rsidRPr="00F70C8C">
              <w:rPr>
                <w:b/>
                <w:sz w:val="20"/>
                <w:szCs w:val="20"/>
                <w:lang w:val="de-AT"/>
              </w:rPr>
              <w:t xml:space="preserve"> 3</w:t>
            </w:r>
          </w:p>
          <w:p w14:paraId="067F48C2" w14:textId="1072B76E" w:rsidR="00B942C5" w:rsidRPr="00F70C8C" w:rsidRDefault="00B942C5" w:rsidP="00F12AE6">
            <w:pPr>
              <w:pStyle w:val="ListParagraph"/>
              <w:numPr>
                <w:ilvl w:val="0"/>
                <w:numId w:val="33"/>
              </w:numPr>
              <w:spacing w:line="240" w:lineRule="exact"/>
              <w:ind w:left="714" w:hanging="357"/>
              <w:contextualSpacing w:val="0"/>
              <w:rPr>
                <w:b/>
              </w:rPr>
            </w:pPr>
            <w:r w:rsidRPr="00F70C8C">
              <w:rPr>
                <w:b/>
                <w:sz w:val="20"/>
                <w:szCs w:val="20"/>
                <w:lang w:val="de-AT"/>
              </w:rPr>
              <w:lastRenderedPageBreak/>
              <w:t xml:space="preserve">RDS </w:t>
            </w:r>
            <w:proofErr w:type="spellStart"/>
            <w:r w:rsidRPr="00F70C8C">
              <w:rPr>
                <w:b/>
                <w:sz w:val="20"/>
                <w:szCs w:val="20"/>
                <w:lang w:val="de-AT"/>
              </w:rPr>
              <w:t>Loadcase</w:t>
            </w:r>
            <w:proofErr w:type="spellEnd"/>
            <w:r w:rsidRPr="00F70C8C">
              <w:rPr>
                <w:b/>
                <w:sz w:val="20"/>
                <w:szCs w:val="20"/>
                <w:lang w:val="de-AT"/>
              </w:rPr>
              <w:t xml:space="preserve"> 5</w:t>
            </w:r>
          </w:p>
          <w:p w14:paraId="5C16E0EA" w14:textId="018BD96E" w:rsidR="00B942C5" w:rsidRPr="00F70C8C" w:rsidRDefault="00B942C5" w:rsidP="00F12AE6">
            <w:pPr>
              <w:pStyle w:val="ListParagraph"/>
              <w:numPr>
                <w:ilvl w:val="0"/>
                <w:numId w:val="33"/>
              </w:numPr>
              <w:spacing w:line="240" w:lineRule="exact"/>
              <w:ind w:left="714" w:hanging="357"/>
              <w:contextualSpacing w:val="0"/>
              <w:rPr>
                <w:b/>
              </w:rPr>
            </w:pPr>
            <w:r w:rsidRPr="00F70C8C">
              <w:rPr>
                <w:b/>
                <w:sz w:val="20"/>
                <w:szCs w:val="20"/>
                <w:lang w:val="de-AT"/>
              </w:rPr>
              <w:t xml:space="preserve">RDS </w:t>
            </w:r>
            <w:proofErr w:type="spellStart"/>
            <w:r w:rsidRPr="00F70C8C">
              <w:rPr>
                <w:b/>
                <w:sz w:val="20"/>
                <w:szCs w:val="20"/>
                <w:lang w:val="de-AT"/>
              </w:rPr>
              <w:t>Loadcase</w:t>
            </w:r>
            <w:proofErr w:type="spellEnd"/>
            <w:r w:rsidRPr="00F70C8C">
              <w:rPr>
                <w:b/>
                <w:sz w:val="20"/>
                <w:szCs w:val="20"/>
                <w:lang w:val="de-AT"/>
              </w:rPr>
              <w:t xml:space="preserve"> 7</w:t>
            </w:r>
          </w:p>
          <w:p w14:paraId="74BF51D0" w14:textId="0B7FADC8" w:rsidR="00B942C5" w:rsidRPr="00F70C8C" w:rsidRDefault="00B942C5" w:rsidP="00F12AE6">
            <w:pPr>
              <w:pStyle w:val="ListParagraph"/>
              <w:numPr>
                <w:ilvl w:val="0"/>
                <w:numId w:val="33"/>
              </w:numPr>
              <w:spacing w:line="240" w:lineRule="exact"/>
              <w:ind w:left="714" w:hanging="357"/>
              <w:contextualSpacing w:val="0"/>
              <w:rPr>
                <w:b/>
              </w:rPr>
            </w:pPr>
            <w:r w:rsidRPr="00F70C8C">
              <w:rPr>
                <w:b/>
                <w:sz w:val="20"/>
                <w:szCs w:val="20"/>
                <w:lang w:val="de-AT"/>
              </w:rPr>
              <w:t>SUV</w:t>
            </w:r>
            <w:r w:rsidRPr="00F70C8C">
              <w:rPr>
                <w:b/>
                <w:sz w:val="20"/>
                <w:szCs w:val="20"/>
              </w:rPr>
              <w:t xml:space="preserve"> </w:t>
            </w:r>
            <w:proofErr w:type="spellStart"/>
            <w:r w:rsidRPr="00F70C8C">
              <w:rPr>
                <w:b/>
                <w:sz w:val="20"/>
                <w:szCs w:val="20"/>
              </w:rPr>
              <w:t>Loadcase</w:t>
            </w:r>
            <w:proofErr w:type="spellEnd"/>
            <w:r w:rsidRPr="00F70C8C">
              <w:rPr>
                <w:b/>
                <w:sz w:val="20"/>
                <w:szCs w:val="20"/>
                <w:lang w:val="de-AT"/>
              </w:rPr>
              <w:t xml:space="preserve"> </w:t>
            </w:r>
            <w:r w:rsidRPr="00F70C8C">
              <w:rPr>
                <w:b/>
                <w:sz w:val="20"/>
                <w:szCs w:val="20"/>
              </w:rPr>
              <w:t>1</w:t>
            </w:r>
          </w:p>
          <w:p w14:paraId="6AB28C79" w14:textId="41246CEC" w:rsidR="00B942C5" w:rsidRPr="00F70C8C" w:rsidRDefault="00B942C5" w:rsidP="00F12AE6">
            <w:pPr>
              <w:pStyle w:val="ListParagraph"/>
              <w:numPr>
                <w:ilvl w:val="0"/>
                <w:numId w:val="33"/>
              </w:numPr>
              <w:spacing w:line="240" w:lineRule="exact"/>
              <w:ind w:left="714" w:hanging="357"/>
              <w:contextualSpacing w:val="0"/>
              <w:rPr>
                <w:b/>
              </w:rPr>
            </w:pPr>
            <w:r w:rsidRPr="00F70C8C">
              <w:rPr>
                <w:b/>
                <w:sz w:val="20"/>
                <w:szCs w:val="20"/>
                <w:lang w:val="de-AT"/>
              </w:rPr>
              <w:t xml:space="preserve">SUV </w:t>
            </w:r>
            <w:proofErr w:type="spellStart"/>
            <w:r w:rsidRPr="00F70C8C">
              <w:rPr>
                <w:b/>
                <w:sz w:val="20"/>
                <w:szCs w:val="20"/>
                <w:lang w:val="de-AT"/>
              </w:rPr>
              <w:t>Loadcase</w:t>
            </w:r>
            <w:proofErr w:type="spellEnd"/>
            <w:r w:rsidRPr="00F70C8C">
              <w:rPr>
                <w:b/>
                <w:sz w:val="20"/>
                <w:szCs w:val="20"/>
                <w:lang w:val="de-AT"/>
              </w:rPr>
              <w:t xml:space="preserve"> 3</w:t>
            </w:r>
          </w:p>
          <w:p w14:paraId="5EC3FE28" w14:textId="2EF091C5" w:rsidR="00B942C5" w:rsidRPr="00F70C8C" w:rsidRDefault="00B942C5" w:rsidP="00F12AE6">
            <w:pPr>
              <w:pStyle w:val="ListParagraph"/>
              <w:numPr>
                <w:ilvl w:val="0"/>
                <w:numId w:val="33"/>
              </w:numPr>
              <w:spacing w:line="240" w:lineRule="exact"/>
              <w:ind w:left="714" w:hanging="357"/>
              <w:contextualSpacing w:val="0"/>
              <w:rPr>
                <w:b/>
              </w:rPr>
            </w:pPr>
            <w:r w:rsidRPr="00F70C8C">
              <w:rPr>
                <w:b/>
                <w:sz w:val="20"/>
                <w:szCs w:val="20"/>
                <w:lang w:val="de-AT"/>
              </w:rPr>
              <w:t xml:space="preserve">SUV </w:t>
            </w:r>
            <w:proofErr w:type="spellStart"/>
            <w:r w:rsidRPr="00F70C8C">
              <w:rPr>
                <w:b/>
                <w:sz w:val="20"/>
                <w:szCs w:val="20"/>
                <w:lang w:val="de-AT"/>
              </w:rPr>
              <w:t>Loadcase</w:t>
            </w:r>
            <w:proofErr w:type="spellEnd"/>
            <w:r w:rsidRPr="00F70C8C">
              <w:rPr>
                <w:b/>
                <w:sz w:val="20"/>
                <w:szCs w:val="20"/>
                <w:lang w:val="de-AT"/>
              </w:rPr>
              <w:t xml:space="preserve"> 5</w:t>
            </w:r>
          </w:p>
          <w:p w14:paraId="71AA0176" w14:textId="74E6D312" w:rsidR="00B942C5" w:rsidRPr="00F70C8C" w:rsidRDefault="00B942C5" w:rsidP="00F12AE6">
            <w:pPr>
              <w:pStyle w:val="ListParagraph"/>
              <w:numPr>
                <w:ilvl w:val="0"/>
                <w:numId w:val="33"/>
              </w:numPr>
              <w:spacing w:line="240" w:lineRule="exact"/>
              <w:ind w:left="714" w:hanging="357"/>
              <w:contextualSpacing w:val="0"/>
              <w:rPr>
                <w:b/>
              </w:rPr>
            </w:pPr>
            <w:r w:rsidRPr="00F70C8C">
              <w:rPr>
                <w:b/>
                <w:sz w:val="20"/>
                <w:szCs w:val="20"/>
                <w:lang w:val="de-AT"/>
              </w:rPr>
              <w:t xml:space="preserve">SUV </w:t>
            </w:r>
            <w:proofErr w:type="spellStart"/>
            <w:r w:rsidRPr="00F70C8C">
              <w:rPr>
                <w:b/>
                <w:sz w:val="20"/>
                <w:szCs w:val="20"/>
                <w:lang w:val="de-AT"/>
              </w:rPr>
              <w:t>Loadcase</w:t>
            </w:r>
            <w:proofErr w:type="spellEnd"/>
            <w:r w:rsidRPr="00F70C8C">
              <w:rPr>
                <w:b/>
                <w:sz w:val="20"/>
                <w:szCs w:val="20"/>
                <w:lang w:val="de-AT"/>
              </w:rPr>
              <w:t xml:space="preserve"> 7</w:t>
            </w:r>
          </w:p>
        </w:tc>
        <w:tc>
          <w:tcPr>
            <w:tcW w:w="5953" w:type="dxa"/>
          </w:tcPr>
          <w:p w14:paraId="6E2882D4" w14:textId="77777777" w:rsidR="00B942C5" w:rsidRPr="00F70C8C" w:rsidRDefault="00B942C5" w:rsidP="00F12AE6">
            <w:pPr>
              <w:spacing w:line="240" w:lineRule="exact"/>
              <w:ind w:left="360"/>
              <w:rPr>
                <w:b/>
              </w:rPr>
            </w:pPr>
          </w:p>
          <w:p w14:paraId="00E28FCB" w14:textId="77777777" w:rsidR="00B942C5" w:rsidRPr="00F70C8C" w:rsidRDefault="00B942C5" w:rsidP="00F12AE6">
            <w:pPr>
              <w:spacing w:line="240" w:lineRule="exact"/>
              <w:ind w:left="360"/>
              <w:rPr>
                <w:b/>
              </w:rPr>
            </w:pPr>
          </w:p>
          <w:p w14:paraId="51DB99A2" w14:textId="4672AD81" w:rsidR="00B942C5" w:rsidRPr="00F70C8C" w:rsidRDefault="00332328" w:rsidP="00F12AE6">
            <w:pPr>
              <w:spacing w:line="240" w:lineRule="exact"/>
              <w:ind w:left="360"/>
              <w:rPr>
                <w:b/>
              </w:rPr>
            </w:pPr>
            <w:r w:rsidRPr="00F70C8C">
              <w:rPr>
                <w:b/>
              </w:rPr>
              <w:t>COMMON\</w:t>
            </w:r>
            <w:r w:rsidR="00B942C5" w:rsidRPr="00F70C8C">
              <w:rPr>
                <w:b/>
              </w:rPr>
              <w:t>Reference_Values_FCR_01.csv</w:t>
            </w:r>
          </w:p>
          <w:p w14:paraId="51D59743" w14:textId="55E67CC6" w:rsidR="00B942C5" w:rsidRPr="00F70C8C" w:rsidRDefault="00332328" w:rsidP="00F12AE6">
            <w:pPr>
              <w:spacing w:line="240" w:lineRule="exact"/>
              <w:ind w:left="360"/>
              <w:rPr>
                <w:b/>
              </w:rPr>
            </w:pPr>
            <w:r w:rsidRPr="00F70C8C">
              <w:rPr>
                <w:b/>
              </w:rPr>
              <w:t>COMMON\</w:t>
            </w:r>
            <w:r w:rsidR="00B942C5" w:rsidRPr="00F70C8C">
              <w:rPr>
                <w:b/>
              </w:rPr>
              <w:t>Reference_Values_FCR_03.csv</w:t>
            </w:r>
          </w:p>
          <w:p w14:paraId="56C82B8C" w14:textId="124077BB" w:rsidR="00B942C5" w:rsidRPr="00F70C8C" w:rsidRDefault="00332328" w:rsidP="00F12AE6">
            <w:pPr>
              <w:spacing w:line="240" w:lineRule="exact"/>
              <w:ind w:left="360"/>
              <w:rPr>
                <w:b/>
              </w:rPr>
            </w:pPr>
            <w:r w:rsidRPr="00F70C8C">
              <w:rPr>
                <w:b/>
              </w:rPr>
              <w:t>COMMON\</w:t>
            </w:r>
            <w:r w:rsidR="00B942C5" w:rsidRPr="00F70C8C">
              <w:rPr>
                <w:b/>
              </w:rPr>
              <w:t>Reference_Values_FCR_05.csv</w:t>
            </w:r>
          </w:p>
          <w:p w14:paraId="71E2B74D" w14:textId="6B671697" w:rsidR="00B942C5" w:rsidRPr="00F70C8C" w:rsidRDefault="00332328" w:rsidP="00F12AE6">
            <w:pPr>
              <w:spacing w:line="240" w:lineRule="exact"/>
              <w:ind w:left="360"/>
              <w:rPr>
                <w:b/>
              </w:rPr>
            </w:pPr>
            <w:r w:rsidRPr="00F70C8C">
              <w:rPr>
                <w:b/>
              </w:rPr>
              <w:t>COMMON\</w:t>
            </w:r>
            <w:r w:rsidR="00B942C5" w:rsidRPr="00F70C8C">
              <w:rPr>
                <w:b/>
              </w:rPr>
              <w:t>Reference_Values_FCR_07.csv</w:t>
            </w:r>
          </w:p>
          <w:p w14:paraId="4DE63403" w14:textId="7F0B84D2" w:rsidR="00B942C5" w:rsidRPr="00F70C8C" w:rsidRDefault="00332328" w:rsidP="00F12AE6">
            <w:pPr>
              <w:spacing w:line="240" w:lineRule="exact"/>
              <w:ind w:left="360"/>
              <w:rPr>
                <w:b/>
              </w:rPr>
            </w:pPr>
            <w:r w:rsidRPr="00F70C8C">
              <w:rPr>
                <w:b/>
              </w:rPr>
              <w:t>COMMON\</w:t>
            </w:r>
            <w:r w:rsidR="00B942C5" w:rsidRPr="00F70C8C">
              <w:rPr>
                <w:b/>
              </w:rPr>
              <w:t>Reference_Values_RDS_01.csv</w:t>
            </w:r>
          </w:p>
          <w:p w14:paraId="13663AF9" w14:textId="5254F869" w:rsidR="00B942C5" w:rsidRPr="00F70C8C" w:rsidRDefault="00332328" w:rsidP="00F12AE6">
            <w:pPr>
              <w:spacing w:line="240" w:lineRule="exact"/>
              <w:ind w:left="360"/>
              <w:rPr>
                <w:b/>
              </w:rPr>
            </w:pPr>
            <w:r w:rsidRPr="00F70C8C">
              <w:rPr>
                <w:b/>
              </w:rPr>
              <w:t>COMMON\</w:t>
            </w:r>
            <w:r w:rsidR="00B942C5" w:rsidRPr="00F70C8C">
              <w:rPr>
                <w:b/>
              </w:rPr>
              <w:t>Reference_Values_RDS_03.csv</w:t>
            </w:r>
          </w:p>
          <w:p w14:paraId="53F11ACD" w14:textId="2B49A115" w:rsidR="00B942C5" w:rsidRPr="00F70C8C" w:rsidRDefault="00332328" w:rsidP="00F12AE6">
            <w:pPr>
              <w:spacing w:line="240" w:lineRule="exact"/>
              <w:ind w:left="360"/>
              <w:rPr>
                <w:b/>
              </w:rPr>
            </w:pPr>
            <w:r w:rsidRPr="00F70C8C">
              <w:rPr>
                <w:b/>
              </w:rPr>
              <w:lastRenderedPageBreak/>
              <w:t>COMMON\</w:t>
            </w:r>
            <w:r w:rsidR="00B942C5" w:rsidRPr="00F70C8C">
              <w:rPr>
                <w:b/>
              </w:rPr>
              <w:t>Reference_Values_RDS_05.csv</w:t>
            </w:r>
          </w:p>
          <w:p w14:paraId="639E1B17" w14:textId="7D28DB61" w:rsidR="00B942C5" w:rsidRPr="00F70C8C" w:rsidRDefault="00332328" w:rsidP="00F12AE6">
            <w:pPr>
              <w:spacing w:line="240" w:lineRule="exact"/>
              <w:ind w:left="360"/>
              <w:rPr>
                <w:b/>
              </w:rPr>
            </w:pPr>
            <w:r w:rsidRPr="00F70C8C">
              <w:rPr>
                <w:b/>
              </w:rPr>
              <w:t>COMMON\</w:t>
            </w:r>
            <w:r w:rsidR="00B942C5" w:rsidRPr="00F70C8C">
              <w:rPr>
                <w:b/>
              </w:rPr>
              <w:t>Reference_Values_RDS_07.csv</w:t>
            </w:r>
          </w:p>
          <w:p w14:paraId="43821B6B" w14:textId="4C9F0A85" w:rsidR="00B942C5" w:rsidRPr="00F70C8C" w:rsidRDefault="00332328" w:rsidP="00F12AE6">
            <w:pPr>
              <w:spacing w:line="240" w:lineRule="exact"/>
              <w:ind w:left="360"/>
              <w:rPr>
                <w:b/>
              </w:rPr>
            </w:pPr>
            <w:r w:rsidRPr="00F70C8C">
              <w:rPr>
                <w:b/>
              </w:rPr>
              <w:t>COMMON\</w:t>
            </w:r>
            <w:r w:rsidR="00B942C5" w:rsidRPr="00F70C8C">
              <w:rPr>
                <w:b/>
              </w:rPr>
              <w:t>Reference_Values_SUV_01.csv</w:t>
            </w:r>
          </w:p>
          <w:p w14:paraId="7162BE72" w14:textId="4B43E992" w:rsidR="00B942C5" w:rsidRPr="00F70C8C" w:rsidRDefault="00332328" w:rsidP="00F12AE6">
            <w:pPr>
              <w:spacing w:line="240" w:lineRule="exact"/>
              <w:ind w:left="360"/>
              <w:rPr>
                <w:b/>
              </w:rPr>
            </w:pPr>
            <w:r w:rsidRPr="00F70C8C">
              <w:rPr>
                <w:b/>
              </w:rPr>
              <w:t>COMMON\</w:t>
            </w:r>
            <w:r w:rsidR="00B942C5" w:rsidRPr="00F70C8C">
              <w:rPr>
                <w:b/>
              </w:rPr>
              <w:t>Reference_Values_SUV_03.csv</w:t>
            </w:r>
          </w:p>
          <w:p w14:paraId="74310ECD" w14:textId="10D1ACE5" w:rsidR="00B942C5" w:rsidRPr="00F70C8C" w:rsidRDefault="00332328" w:rsidP="00F12AE6">
            <w:pPr>
              <w:spacing w:line="240" w:lineRule="exact"/>
              <w:ind w:left="360"/>
              <w:rPr>
                <w:b/>
              </w:rPr>
            </w:pPr>
            <w:r w:rsidRPr="00F70C8C">
              <w:rPr>
                <w:b/>
              </w:rPr>
              <w:t>COMMON\</w:t>
            </w:r>
            <w:r w:rsidR="00B942C5" w:rsidRPr="00F70C8C">
              <w:rPr>
                <w:b/>
              </w:rPr>
              <w:t>Reference_Values_SUV_05.csv</w:t>
            </w:r>
          </w:p>
          <w:p w14:paraId="2207058E" w14:textId="5C0D25E3" w:rsidR="00B942C5" w:rsidRPr="00F70C8C" w:rsidRDefault="00332328" w:rsidP="00F12AE6">
            <w:pPr>
              <w:spacing w:line="240" w:lineRule="exact"/>
              <w:ind w:left="360"/>
              <w:rPr>
                <w:b/>
              </w:rPr>
            </w:pPr>
            <w:r w:rsidRPr="00F70C8C">
              <w:rPr>
                <w:b/>
              </w:rPr>
              <w:t>COMMON\</w:t>
            </w:r>
            <w:r w:rsidR="00B942C5" w:rsidRPr="00F70C8C">
              <w:rPr>
                <w:b/>
              </w:rPr>
              <w:t>Reference_Values_SUV_07.csv</w:t>
            </w:r>
          </w:p>
        </w:tc>
        <w:tc>
          <w:tcPr>
            <w:tcW w:w="668" w:type="dxa"/>
          </w:tcPr>
          <w:p w14:paraId="54ACC60B" w14:textId="77777777" w:rsidR="00B942C5" w:rsidRPr="00F70C8C" w:rsidRDefault="00B942C5" w:rsidP="00B942C5">
            <w:pPr>
              <w:rPr>
                <w:b/>
              </w:rPr>
            </w:pPr>
          </w:p>
          <w:p w14:paraId="03367602" w14:textId="77777777" w:rsidR="00B942C5" w:rsidRPr="00F70C8C" w:rsidRDefault="00B942C5" w:rsidP="00B942C5">
            <w:pPr>
              <w:rPr>
                <w:b/>
              </w:rPr>
            </w:pPr>
          </w:p>
          <w:p w14:paraId="5B59CE51" w14:textId="77777777" w:rsidR="00B942C5" w:rsidRPr="00F70C8C" w:rsidRDefault="00B942C5" w:rsidP="00B942C5">
            <w:pPr>
              <w:rPr>
                <w:b/>
              </w:rPr>
            </w:pPr>
            <w:r w:rsidRPr="00F70C8C">
              <w:rPr>
                <w:b/>
              </w:rPr>
              <w:t>C-A-1</w:t>
            </w:r>
          </w:p>
          <w:p w14:paraId="1F4CDDFC" w14:textId="77777777" w:rsidR="00B942C5" w:rsidRPr="00F70C8C" w:rsidRDefault="00B942C5" w:rsidP="00B942C5">
            <w:pPr>
              <w:rPr>
                <w:b/>
              </w:rPr>
            </w:pPr>
            <w:r w:rsidRPr="00F70C8C">
              <w:rPr>
                <w:b/>
              </w:rPr>
              <w:t>C-A-2</w:t>
            </w:r>
          </w:p>
          <w:p w14:paraId="62ECCDE2" w14:textId="77777777" w:rsidR="00B942C5" w:rsidRPr="00F70C8C" w:rsidRDefault="00B942C5" w:rsidP="00B942C5">
            <w:pPr>
              <w:rPr>
                <w:b/>
              </w:rPr>
            </w:pPr>
            <w:r w:rsidRPr="00F70C8C">
              <w:rPr>
                <w:b/>
              </w:rPr>
              <w:t>C-A-3</w:t>
            </w:r>
          </w:p>
          <w:p w14:paraId="31A33FED" w14:textId="77777777" w:rsidR="00B942C5" w:rsidRPr="00F70C8C" w:rsidRDefault="00B942C5" w:rsidP="00B942C5">
            <w:pPr>
              <w:rPr>
                <w:b/>
              </w:rPr>
            </w:pPr>
            <w:r w:rsidRPr="00F70C8C">
              <w:rPr>
                <w:b/>
              </w:rPr>
              <w:t>C-A-4</w:t>
            </w:r>
          </w:p>
          <w:p w14:paraId="5ED8455B" w14:textId="77777777" w:rsidR="00B942C5" w:rsidRPr="00F70C8C" w:rsidRDefault="00B942C5" w:rsidP="00B942C5">
            <w:pPr>
              <w:rPr>
                <w:b/>
              </w:rPr>
            </w:pPr>
            <w:r w:rsidRPr="00F70C8C">
              <w:rPr>
                <w:b/>
              </w:rPr>
              <w:t>C-A-5</w:t>
            </w:r>
          </w:p>
          <w:p w14:paraId="29E9A13B" w14:textId="77777777" w:rsidR="00B942C5" w:rsidRPr="00F70C8C" w:rsidRDefault="00B942C5" w:rsidP="00B942C5">
            <w:pPr>
              <w:rPr>
                <w:b/>
              </w:rPr>
            </w:pPr>
            <w:r w:rsidRPr="00F70C8C">
              <w:rPr>
                <w:b/>
              </w:rPr>
              <w:t>C-A-6</w:t>
            </w:r>
          </w:p>
          <w:p w14:paraId="57B06DBE" w14:textId="77777777" w:rsidR="00B942C5" w:rsidRPr="00F70C8C" w:rsidRDefault="00B942C5" w:rsidP="00B942C5">
            <w:pPr>
              <w:rPr>
                <w:b/>
              </w:rPr>
            </w:pPr>
            <w:r w:rsidRPr="00F70C8C">
              <w:rPr>
                <w:b/>
              </w:rPr>
              <w:lastRenderedPageBreak/>
              <w:t>C-A-7</w:t>
            </w:r>
          </w:p>
          <w:p w14:paraId="70AF741E" w14:textId="05C79117" w:rsidR="00B942C5" w:rsidRPr="00F70C8C" w:rsidRDefault="00B942C5" w:rsidP="00B942C5">
            <w:pPr>
              <w:rPr>
                <w:b/>
              </w:rPr>
            </w:pPr>
            <w:r w:rsidRPr="00F70C8C">
              <w:rPr>
                <w:b/>
              </w:rPr>
              <w:t>C-A-8</w:t>
            </w:r>
          </w:p>
          <w:p w14:paraId="0412339A" w14:textId="7E25615B" w:rsidR="00B942C5" w:rsidRPr="00F70C8C" w:rsidRDefault="00B942C5" w:rsidP="00B942C5">
            <w:pPr>
              <w:rPr>
                <w:b/>
              </w:rPr>
            </w:pPr>
            <w:r w:rsidRPr="00F70C8C">
              <w:rPr>
                <w:b/>
              </w:rPr>
              <w:t>C-A-9</w:t>
            </w:r>
          </w:p>
          <w:p w14:paraId="5257E5C8" w14:textId="10A4A29A" w:rsidR="00B942C5" w:rsidRPr="00F70C8C" w:rsidRDefault="00B942C5" w:rsidP="00B942C5">
            <w:pPr>
              <w:rPr>
                <w:b/>
              </w:rPr>
            </w:pPr>
            <w:r w:rsidRPr="00F70C8C">
              <w:rPr>
                <w:b/>
              </w:rPr>
              <w:t>C-A-10</w:t>
            </w:r>
          </w:p>
          <w:p w14:paraId="2C2C56F6" w14:textId="77777777" w:rsidR="00B942C5" w:rsidRPr="00F70C8C" w:rsidRDefault="00B942C5" w:rsidP="00B942C5">
            <w:pPr>
              <w:rPr>
                <w:b/>
              </w:rPr>
            </w:pPr>
            <w:r w:rsidRPr="00F70C8C">
              <w:rPr>
                <w:b/>
              </w:rPr>
              <w:t>C-A-11</w:t>
            </w:r>
          </w:p>
          <w:p w14:paraId="026CCB77" w14:textId="4F9C3EAE" w:rsidR="00B942C5" w:rsidRPr="00F70C8C" w:rsidRDefault="00B942C5" w:rsidP="00B942C5">
            <w:pPr>
              <w:rPr>
                <w:b/>
              </w:rPr>
            </w:pPr>
            <w:r w:rsidRPr="00F70C8C">
              <w:rPr>
                <w:b/>
              </w:rPr>
              <w:t>C-A-12</w:t>
            </w:r>
          </w:p>
        </w:tc>
      </w:tr>
    </w:tbl>
    <w:p w14:paraId="040B4613" w14:textId="60F0A769" w:rsidR="00AD0CB6" w:rsidRPr="00F70C8C" w:rsidRDefault="00AD0CB6" w:rsidP="00AD0CB6"/>
    <w:p w14:paraId="78B68DD6" w14:textId="6ED007CF" w:rsidR="005F4E82" w:rsidRPr="00F70C8C" w:rsidRDefault="005F4E82" w:rsidP="005F4E82">
      <w:pPr>
        <w:rPr>
          <w:strike/>
        </w:rPr>
      </w:pPr>
      <w:r w:rsidRPr="00F70C8C">
        <w:rPr>
          <w:strike/>
        </w:rPr>
        <w:t>]</w:t>
      </w:r>
    </w:p>
    <w:p w14:paraId="0B53524C" w14:textId="77777777" w:rsidR="005F4E82" w:rsidRPr="00F70C8C" w:rsidRDefault="005F4E82" w:rsidP="00AD0CB6"/>
    <w:p w14:paraId="3F8BED0B" w14:textId="37B5B763" w:rsidR="00B96A0C" w:rsidRPr="00F12AE6" w:rsidRDefault="00A67234" w:rsidP="00B96A0C">
      <w:pPr>
        <w:spacing w:before="240"/>
        <w:rPr>
          <w:strike/>
        </w:rPr>
      </w:pPr>
      <w:r w:rsidRPr="00F70C8C">
        <w:rPr>
          <w:strike/>
        </w:rPr>
        <w:t>The reference curves shown in Table 2 are included in the file “Impactor_Simulation_Results.csv”</w:t>
      </w:r>
      <w:r w:rsidR="00194A71" w:rsidRPr="00F70C8C">
        <w:rPr>
          <w:strike/>
        </w:rPr>
        <w:t>.</w:t>
      </w:r>
    </w:p>
    <w:p w14:paraId="761183ED" w14:textId="77777777" w:rsidR="00DF6B6D" w:rsidRDefault="00DF6B6D" w:rsidP="00B96A0C">
      <w:pPr>
        <w:spacing w:before="240"/>
      </w:pPr>
    </w:p>
    <w:sectPr w:rsidR="00DF6B6D" w:rsidSect="00874B53">
      <w:footerReference w:type="even" r:id="rId50"/>
      <w:footerReference w:type="default" r:id="rId51"/>
      <w:headerReference w:type="first" r:id="rId52"/>
      <w:footerReference w:type="first" r:id="rId53"/>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4FF7A" w14:textId="77777777" w:rsidR="00534AF8" w:rsidRDefault="00534AF8"/>
  </w:endnote>
  <w:endnote w:type="continuationSeparator" w:id="0">
    <w:p w14:paraId="108E8054" w14:textId="77777777" w:rsidR="00534AF8" w:rsidRDefault="00534AF8"/>
  </w:endnote>
  <w:endnote w:type="continuationNotice" w:id="1">
    <w:p w14:paraId="6878687F" w14:textId="77777777" w:rsidR="00534AF8" w:rsidRDefault="00534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217D" w14:textId="326A6482" w:rsidR="00477F24" w:rsidRPr="00C24B6C" w:rsidRDefault="00477F24" w:rsidP="00C24B6C">
    <w:pPr>
      <w:pStyle w:val="Footer"/>
      <w:tabs>
        <w:tab w:val="right" w:pos="9638"/>
      </w:tabs>
      <w:rPr>
        <w:sz w:val="18"/>
      </w:rPr>
    </w:pPr>
    <w:r>
      <w:rPr>
        <w:b/>
        <w:noProof/>
        <w:sz w:val="18"/>
        <w:lang w:val="de-AT" w:eastAsia="de-AT"/>
      </w:rPr>
      <mc:AlternateContent>
        <mc:Choice Requires="wps">
          <w:drawing>
            <wp:anchor distT="0" distB="0" distL="114300" distR="114300" simplePos="0" relativeHeight="251661312" behindDoc="0" locked="0" layoutInCell="0" allowOverlap="1" wp14:anchorId="2EC7797A" wp14:editId="6CD654CE">
              <wp:simplePos x="0" y="0"/>
              <wp:positionH relativeFrom="page">
                <wp:posOffset>0</wp:posOffset>
              </wp:positionH>
              <wp:positionV relativeFrom="page">
                <wp:posOffset>10250170</wp:posOffset>
              </wp:positionV>
              <wp:extent cx="7560945" cy="252095"/>
              <wp:effectExtent l="0" t="0" r="0" b="14605"/>
              <wp:wrapNone/>
              <wp:docPr id="56" name="MSIPCMca934f4a941da02b2de0eb7e" descr="{&quot;HashCode&quot;:-54214931,&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DBFA19" w14:textId="7C90A7B7" w:rsidR="00477F24" w:rsidRPr="000D3EC4" w:rsidRDefault="00477F24" w:rsidP="000D3EC4">
                          <w:pPr>
                            <w:rPr>
                              <w:rFonts w:ascii="Arial" w:hAnsi="Arial" w:cs="Arial"/>
                              <w:color w:val="000000"/>
                              <w:sz w:val="16"/>
                            </w:rPr>
                          </w:pPr>
                          <w:r w:rsidRPr="000D3EC4">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EC7797A" id="_x0000_t202" coordsize="21600,21600" o:spt="202" path="m,l,21600r21600,l21600,xe">
              <v:stroke joinstyle="miter"/>
              <v:path gradientshapeok="t" o:connecttype="rect"/>
            </v:shapetype>
            <v:shape id="MSIPCMca934f4a941da02b2de0eb7e" o:spid="_x0000_s1056" type="#_x0000_t202" alt="{&quot;HashCode&quot;:-54214931,&quot;Height&quot;:842.0,&quot;Width&quot;:595.0,&quot;Placement&quot;:&quot;Footer&quot;,&quot;Index&quot;:&quot;OddAndEven&quot;,&quot;Section&quot;:1,&quot;Top&quot;:0.0,&quot;Left&quot;:0.0}" style="position:absolute;margin-left:0;margin-top:807.1pt;width:595.3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" o:allowincell="f" filled="f" stroked="f" strokeweight=".5pt">
              <v:textbox inset="20pt,0,,0">
                <w:txbxContent>
                  <w:p w14:paraId="11DBFA19" w14:textId="7C90A7B7" w:rsidR="00477F24" w:rsidRPr="000D3EC4" w:rsidRDefault="00477F24" w:rsidP="000D3EC4">
                    <w:pPr>
                      <w:rPr>
                        <w:rFonts w:ascii="Arial" w:hAnsi="Arial" w:cs="Arial"/>
                        <w:color w:val="000000"/>
                        <w:sz w:val="16"/>
                      </w:rPr>
                    </w:pPr>
                    <w:r w:rsidRPr="000D3EC4">
                      <w:rPr>
                        <w:rFonts w:ascii="Arial" w:hAnsi="Arial" w:cs="Arial"/>
                        <w:color w:val="000000"/>
                        <w:sz w:val="16"/>
                      </w:rPr>
                      <w:t>INTERNAL</w:t>
                    </w:r>
                  </w:p>
                </w:txbxContent>
              </v:textbox>
              <w10:wrap anchorx="page" anchory="page"/>
            </v:shape>
          </w:pict>
        </mc:Fallback>
      </mc:AlternateContent>
    </w:r>
    <w:r w:rsidRPr="00C24B6C">
      <w:rPr>
        <w:b/>
        <w:sz w:val="18"/>
      </w:rPr>
      <w:fldChar w:fldCharType="begin"/>
    </w:r>
    <w:r w:rsidRPr="00C24B6C">
      <w:rPr>
        <w:b/>
        <w:sz w:val="18"/>
      </w:rPr>
      <w:instrText xml:space="preserve"> PAGE  \* MERGEFORMAT </w:instrText>
    </w:r>
    <w:r w:rsidRPr="00C24B6C">
      <w:rPr>
        <w:b/>
        <w:sz w:val="18"/>
      </w:rPr>
      <w:fldChar w:fldCharType="separate"/>
    </w:r>
    <w:r w:rsidR="00202E5B">
      <w:rPr>
        <w:b/>
        <w:noProof/>
        <w:sz w:val="18"/>
      </w:rPr>
      <w:t>8</w:t>
    </w:r>
    <w:r w:rsidRPr="00C24B6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4FCB1" w14:textId="008F19EE" w:rsidR="00477F24" w:rsidRPr="00C24B6C" w:rsidRDefault="00477F24" w:rsidP="00C24B6C">
    <w:pPr>
      <w:pStyle w:val="Footer"/>
      <w:tabs>
        <w:tab w:val="right" w:pos="9638"/>
      </w:tabs>
      <w:rPr>
        <w:b/>
        <w:sz w:val="18"/>
      </w:rPr>
    </w:pPr>
    <w:r>
      <w:rPr>
        <w:noProof/>
        <w:lang w:val="de-AT" w:eastAsia="de-AT"/>
      </w:rPr>
      <mc:AlternateContent>
        <mc:Choice Requires="wps">
          <w:drawing>
            <wp:anchor distT="0" distB="0" distL="114300" distR="114300" simplePos="0" relativeHeight="251659264" behindDoc="0" locked="0" layoutInCell="0" allowOverlap="1" wp14:anchorId="138138DE" wp14:editId="515F8B0D">
              <wp:simplePos x="0" y="0"/>
              <wp:positionH relativeFrom="page">
                <wp:posOffset>0</wp:posOffset>
              </wp:positionH>
              <wp:positionV relativeFrom="page">
                <wp:posOffset>10250170</wp:posOffset>
              </wp:positionV>
              <wp:extent cx="7560945" cy="252095"/>
              <wp:effectExtent l="0" t="0" r="0" b="14605"/>
              <wp:wrapNone/>
              <wp:docPr id="54" name="MSIPCM2b9b45409542df5ffa2a0260" descr="{&quot;HashCode&quot;:-542149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840D09" w14:textId="1CF18447" w:rsidR="00477F24" w:rsidRPr="000D3EC4" w:rsidRDefault="00477F24" w:rsidP="000D3EC4">
                          <w:pPr>
                            <w:rPr>
                              <w:rFonts w:ascii="Arial" w:hAnsi="Arial" w:cs="Arial"/>
                              <w:color w:val="000000"/>
                              <w:sz w:val="16"/>
                            </w:rPr>
                          </w:pPr>
                          <w:r w:rsidRPr="000D3EC4">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38138DE" id="_x0000_t202" coordsize="21600,21600" o:spt="202" path="m,l,21600r21600,l21600,xe">
              <v:stroke joinstyle="miter"/>
              <v:path gradientshapeok="t" o:connecttype="rect"/>
            </v:shapetype>
            <v:shape id="MSIPCM2b9b45409542df5ffa2a0260" o:spid="_x0000_s1057" type="#_x0000_t202" alt="{&quot;HashCode&quot;:-54214931,&quot;Height&quot;:842.0,&quot;Width&quot;:595.0,&quot;Placement&quot;:&quot;Footer&quot;,&quot;Index&quot;:&quot;Primary&quot;,&quot;Section&quot;:1,&quot;Top&quot;:0.0,&quot;Left&quot;:0.0}" style="position:absolute;margin-left:0;margin-top:807.1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" o:allowincell="f" filled="f" stroked="f" strokeweight=".5pt">
              <v:textbox inset="20pt,0,,0">
                <w:txbxContent>
                  <w:p w14:paraId="41840D09" w14:textId="1CF18447" w:rsidR="00477F24" w:rsidRPr="000D3EC4" w:rsidRDefault="00477F24" w:rsidP="000D3EC4">
                    <w:pPr>
                      <w:rPr>
                        <w:rFonts w:ascii="Arial" w:hAnsi="Arial" w:cs="Arial"/>
                        <w:color w:val="000000"/>
                        <w:sz w:val="16"/>
                      </w:rPr>
                    </w:pPr>
                    <w:r w:rsidRPr="000D3EC4">
                      <w:rPr>
                        <w:rFonts w:ascii="Arial" w:hAnsi="Arial" w:cs="Arial"/>
                        <w:color w:val="000000"/>
                        <w:sz w:val="16"/>
                      </w:rPr>
                      <w:t>INTERNAL</w:t>
                    </w:r>
                  </w:p>
                </w:txbxContent>
              </v:textbox>
              <w10:wrap anchorx="page" anchory="page"/>
            </v:shape>
          </w:pict>
        </mc:Fallback>
      </mc:AlternateContent>
    </w:r>
    <w:r>
      <w:tab/>
    </w:r>
    <w:r w:rsidRPr="00C24B6C">
      <w:rPr>
        <w:b/>
        <w:sz w:val="18"/>
      </w:rPr>
      <w:fldChar w:fldCharType="begin"/>
    </w:r>
    <w:r w:rsidRPr="00C24B6C">
      <w:rPr>
        <w:b/>
        <w:sz w:val="18"/>
      </w:rPr>
      <w:instrText xml:space="preserve"> PAGE  \* MERGEFORMAT </w:instrText>
    </w:r>
    <w:r w:rsidRPr="00C24B6C">
      <w:rPr>
        <w:b/>
        <w:sz w:val="18"/>
      </w:rPr>
      <w:fldChar w:fldCharType="separate"/>
    </w:r>
    <w:r w:rsidR="00202E5B">
      <w:rPr>
        <w:b/>
        <w:noProof/>
        <w:sz w:val="18"/>
      </w:rPr>
      <w:t>9</w:t>
    </w:r>
    <w:r w:rsidRPr="00C24B6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EF7A" w14:textId="369F8FE5" w:rsidR="00477F24" w:rsidRPr="00C913A1" w:rsidRDefault="00477F24" w:rsidP="00C913A1">
    <w:pPr>
      <w:pStyle w:val="Footer"/>
      <w:tabs>
        <w:tab w:val="right" w:pos="9638"/>
      </w:tabs>
      <w:rPr>
        <w:b/>
        <w:sz w:val="18"/>
      </w:rPr>
    </w:pPr>
    <w:r>
      <w:rPr>
        <w:b/>
        <w:noProof/>
        <w:sz w:val="18"/>
        <w:lang w:val="de-AT" w:eastAsia="de-AT"/>
      </w:rPr>
      <mc:AlternateContent>
        <mc:Choice Requires="wps">
          <w:drawing>
            <wp:anchor distT="0" distB="0" distL="114300" distR="114300" simplePos="0" relativeHeight="251660288" behindDoc="0" locked="0" layoutInCell="0" allowOverlap="1" wp14:anchorId="5CA73DB5" wp14:editId="1AD949F5">
              <wp:simplePos x="0" y="0"/>
              <wp:positionH relativeFrom="page">
                <wp:posOffset>0</wp:posOffset>
              </wp:positionH>
              <wp:positionV relativeFrom="page">
                <wp:posOffset>10250170</wp:posOffset>
              </wp:positionV>
              <wp:extent cx="7560945" cy="252095"/>
              <wp:effectExtent l="0" t="0" r="0" b="14605"/>
              <wp:wrapNone/>
              <wp:docPr id="55" name="MSIPCM3c4d471688f22328b053b49d" descr="{&quot;HashCode&quot;:-54214931,&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C348FF" w14:textId="38A10148" w:rsidR="00477F24" w:rsidRPr="000D3EC4" w:rsidRDefault="00477F24" w:rsidP="000D3EC4">
                          <w:pPr>
                            <w:rPr>
                              <w:rFonts w:ascii="Arial" w:hAnsi="Arial" w:cs="Arial"/>
                              <w:color w:val="000000"/>
                              <w:sz w:val="16"/>
                            </w:rPr>
                          </w:pPr>
                          <w:r w:rsidRPr="000D3EC4">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CA73DB5" id="_x0000_t202" coordsize="21600,21600" o:spt="202" path="m,l,21600r21600,l21600,xe">
              <v:stroke joinstyle="miter"/>
              <v:path gradientshapeok="t" o:connecttype="rect"/>
            </v:shapetype>
            <v:shape id="MSIPCM3c4d471688f22328b053b49d" o:spid="_x0000_s1058" type="#_x0000_t202" alt="{&quot;HashCode&quot;:-54214931,&quot;Height&quot;:842.0,&quot;Width&quot;:595.0,&quot;Placement&quot;:&quot;Footer&quot;,&quot;Index&quot;:&quot;FirstPage&quot;,&quot;Section&quot;:1,&quot;Top&quot;:0.0,&quot;Left&quot;:0.0}" style="position:absolute;margin-left:0;margin-top:807.1pt;width:595.3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" o:allowincell="f" filled="f" stroked="f" strokeweight=".5pt">
              <v:textbox inset="20pt,0,,0">
                <w:txbxContent>
                  <w:p w14:paraId="64C348FF" w14:textId="38A10148" w:rsidR="00477F24" w:rsidRPr="000D3EC4" w:rsidRDefault="00477F24" w:rsidP="000D3EC4">
                    <w:pPr>
                      <w:rPr>
                        <w:rFonts w:ascii="Arial" w:hAnsi="Arial" w:cs="Arial"/>
                        <w:color w:val="000000"/>
                        <w:sz w:val="16"/>
                      </w:rPr>
                    </w:pPr>
                    <w:r w:rsidRPr="000D3EC4">
                      <w:rPr>
                        <w:rFonts w:ascii="Arial" w:hAnsi="Arial" w:cs="Arial"/>
                        <w:color w:val="000000"/>
                        <w:sz w:val="16"/>
                      </w:rPr>
                      <w:t>INTERNAL</w:t>
                    </w:r>
                  </w:p>
                </w:txbxContent>
              </v:textbox>
              <w10:wrap anchorx="page" anchory="page"/>
            </v:shape>
          </w:pict>
        </mc:Fallback>
      </mc:AlternateContent>
    </w:r>
    <w:r w:rsidRPr="00C24B6C">
      <w:rPr>
        <w:b/>
        <w:sz w:val="18"/>
      </w:rPr>
      <w:fldChar w:fldCharType="begin"/>
    </w:r>
    <w:r w:rsidRPr="00C24B6C">
      <w:rPr>
        <w:b/>
        <w:sz w:val="18"/>
      </w:rPr>
      <w:instrText xml:space="preserve"> PAGE  \* MERGEFORMAT </w:instrText>
    </w:r>
    <w:r w:rsidRPr="00C24B6C">
      <w:rPr>
        <w:b/>
        <w:sz w:val="18"/>
      </w:rPr>
      <w:fldChar w:fldCharType="separate"/>
    </w:r>
    <w:r w:rsidR="00202E5B">
      <w:rPr>
        <w:b/>
        <w:noProof/>
        <w:sz w:val="18"/>
      </w:rPr>
      <w:t>1</w:t>
    </w:r>
    <w:r w:rsidRPr="00C24B6C">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876E" w14:textId="787EB02F" w:rsidR="00477F24" w:rsidRDefault="00477F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BA6F" w14:textId="56732A43" w:rsidR="00477F24" w:rsidRDefault="00477F24">
    <w:pPr>
      <w:pStyle w:val="Footer"/>
    </w:pPr>
    <w:r>
      <w:rPr>
        <w:noProof/>
        <w:lang w:val="de-AT" w:eastAsia="de-AT"/>
      </w:rPr>
      <mc:AlternateContent>
        <mc:Choice Requires="wps">
          <w:drawing>
            <wp:anchor distT="0" distB="0" distL="114300" distR="114300" simplePos="0" relativeHeight="251662336" behindDoc="0" locked="0" layoutInCell="0" allowOverlap="1" wp14:anchorId="1B293252" wp14:editId="28422869">
              <wp:simplePos x="0" y="0"/>
              <wp:positionH relativeFrom="page">
                <wp:posOffset>0</wp:posOffset>
              </wp:positionH>
              <wp:positionV relativeFrom="page">
                <wp:posOffset>10250170</wp:posOffset>
              </wp:positionV>
              <wp:extent cx="7560945" cy="252095"/>
              <wp:effectExtent l="0" t="0" r="0" b="14605"/>
              <wp:wrapNone/>
              <wp:docPr id="57" name="MSIPCM157d464a9e8896ef82e05434" descr="{&quot;HashCode&quot;:-54214931,&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03AB59" w14:textId="6B8FF0B2" w:rsidR="00477F24" w:rsidRPr="000D3EC4" w:rsidRDefault="00477F24" w:rsidP="000D3EC4">
                          <w:pPr>
                            <w:rPr>
                              <w:rFonts w:ascii="Arial" w:hAnsi="Arial" w:cs="Arial"/>
                              <w:color w:val="000000"/>
                              <w:sz w:val="16"/>
                            </w:rPr>
                          </w:pPr>
                          <w:r w:rsidRPr="000D3EC4">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B293252" id="_x0000_t202" coordsize="21600,21600" o:spt="202" path="m,l,21600r21600,l21600,xe">
              <v:stroke joinstyle="miter"/>
              <v:path gradientshapeok="t" o:connecttype="rect"/>
            </v:shapetype>
            <v:shape id="MSIPCM157d464a9e8896ef82e05434" o:spid="_x0000_s1059" type="#_x0000_t202" alt="{&quot;HashCode&quot;:-54214931,&quot;Height&quot;:842.0,&quot;Width&quot;:595.0,&quot;Placement&quot;:&quot;Footer&quot;,&quot;Index&quot;:&quot;Primary&quot;,&quot;Section&quot;:2,&quot;Top&quot;:0.0,&quot;Left&quot;:0.0}" style="position:absolute;margin-left:0;margin-top:807.1pt;width:595.35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" o:allowincell="f" filled="f" stroked="f" strokeweight=".5pt">
              <v:textbox inset="20pt,0,,0">
                <w:txbxContent>
                  <w:p w14:paraId="3A03AB59" w14:textId="6B8FF0B2" w:rsidR="00477F24" w:rsidRPr="000D3EC4" w:rsidRDefault="00477F24" w:rsidP="000D3EC4">
                    <w:pPr>
                      <w:rPr>
                        <w:rFonts w:ascii="Arial" w:hAnsi="Arial" w:cs="Arial"/>
                        <w:color w:val="000000"/>
                        <w:sz w:val="16"/>
                      </w:rPr>
                    </w:pPr>
                    <w:r w:rsidRPr="000D3EC4">
                      <w:rPr>
                        <w:rFonts w:ascii="Arial" w:hAnsi="Arial" w:cs="Arial"/>
                        <w:color w:val="000000"/>
                        <w:sz w:val="16"/>
                      </w:rPr>
                      <w:t>IN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C05E" w14:textId="330E3AAD" w:rsidR="00477F24" w:rsidRPr="00AE71A4" w:rsidRDefault="00477F24" w:rsidP="00C913A1">
    <w:pPr>
      <w:pStyle w:val="Footer"/>
      <w:jc w:val="right"/>
      <w:rPr>
        <w:rFonts w:asciiTheme="majorBidi" w:hAnsiTheme="majorBidi" w:cstheme="majorBidi"/>
        <w:szCs w:val="16"/>
      </w:rPr>
    </w:pPr>
    <w:r>
      <w:rPr>
        <w:b/>
        <w:noProof/>
        <w:sz w:val="18"/>
        <w:lang w:val="de-AT" w:eastAsia="de-AT"/>
      </w:rPr>
      <mc:AlternateContent>
        <mc:Choice Requires="wps">
          <w:drawing>
            <wp:anchor distT="0" distB="0" distL="114300" distR="114300" simplePos="0" relativeHeight="251663360" behindDoc="0" locked="0" layoutInCell="0" allowOverlap="1" wp14:anchorId="6640FE8A" wp14:editId="0239C98B">
              <wp:simplePos x="0" y="0"/>
              <wp:positionH relativeFrom="page">
                <wp:posOffset>0</wp:posOffset>
              </wp:positionH>
              <wp:positionV relativeFrom="page">
                <wp:posOffset>10250170</wp:posOffset>
              </wp:positionV>
              <wp:extent cx="7560945" cy="252095"/>
              <wp:effectExtent l="0" t="0" r="0" b="14605"/>
              <wp:wrapNone/>
              <wp:docPr id="58" name="MSIPCM1e6d48038ed3d798d374ff67" descr="{&quot;HashCode&quot;:-54214931,&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73D49" w14:textId="7204BC02" w:rsidR="00477F24" w:rsidRPr="000D3EC4" w:rsidRDefault="00477F24" w:rsidP="000D3EC4">
                          <w:pPr>
                            <w:rPr>
                              <w:rFonts w:ascii="Arial" w:hAnsi="Arial" w:cs="Arial"/>
                              <w:color w:val="000000"/>
                              <w:sz w:val="16"/>
                            </w:rPr>
                          </w:pPr>
                          <w:r w:rsidRPr="000D3EC4">
                            <w:rPr>
                              <w:rFonts w:ascii="Arial" w:hAnsi="Arial" w:cs="Arial"/>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640FE8A" id="_x0000_t202" coordsize="21600,21600" o:spt="202" path="m,l,21600r21600,l21600,xe">
              <v:stroke joinstyle="miter"/>
              <v:path gradientshapeok="t" o:connecttype="rect"/>
            </v:shapetype>
            <v:shape id="MSIPCM1e6d48038ed3d798d374ff67" o:spid="_x0000_s1060" type="#_x0000_t202" alt="{&quot;HashCode&quot;:-54214931,&quot;Height&quot;:842.0,&quot;Width&quot;:595.0,&quot;Placement&quot;:&quot;Footer&quot;,&quot;Index&quot;:&quot;FirstPage&quot;,&quot;Section&quot;:2,&quot;Top&quot;:0.0,&quot;Left&quot;:0.0}" style="position:absolute;left:0;text-align:left;margin-left:0;margin-top:807.1pt;width:595.35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" o:allowincell="f" filled="f" stroked="f" strokeweight=".5pt">
              <v:textbox inset="20pt,0,,0">
                <w:txbxContent>
                  <w:p w14:paraId="22C73D49" w14:textId="7204BC02" w:rsidR="00477F24" w:rsidRPr="000D3EC4" w:rsidRDefault="00477F24" w:rsidP="000D3EC4">
                    <w:pPr>
                      <w:rPr>
                        <w:rFonts w:ascii="Arial" w:hAnsi="Arial" w:cs="Arial"/>
                        <w:color w:val="000000"/>
                        <w:sz w:val="16"/>
                      </w:rPr>
                    </w:pPr>
                    <w:r w:rsidRPr="000D3EC4">
                      <w:rPr>
                        <w:rFonts w:ascii="Arial" w:hAnsi="Arial" w:cs="Arial"/>
                        <w:color w:val="000000"/>
                        <w:sz w:val="16"/>
                      </w:rPr>
                      <w:t>INTERNAL</w:t>
                    </w:r>
                  </w:p>
                </w:txbxContent>
              </v:textbox>
              <w10:wrap anchorx="page" anchory="page"/>
            </v:shape>
          </w:pict>
        </mc:Fallback>
      </mc:AlternateContent>
    </w:r>
    <w:r w:rsidRPr="00C24B6C">
      <w:rPr>
        <w:b/>
        <w:sz w:val="18"/>
      </w:rPr>
      <w:fldChar w:fldCharType="begin"/>
    </w:r>
    <w:r w:rsidRPr="00C24B6C">
      <w:rPr>
        <w:b/>
        <w:sz w:val="18"/>
      </w:rPr>
      <w:instrText xml:space="preserve"> PAGE  \* MERGEFORMAT </w:instrText>
    </w:r>
    <w:r w:rsidRPr="00C24B6C">
      <w:rPr>
        <w:b/>
        <w:sz w:val="18"/>
      </w:rPr>
      <w:fldChar w:fldCharType="separate"/>
    </w:r>
    <w:r w:rsidR="00202E5B">
      <w:rPr>
        <w:b/>
        <w:noProof/>
        <w:sz w:val="18"/>
      </w:rPr>
      <w:t>10</w:t>
    </w:r>
    <w:r w:rsidRPr="00C24B6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75B35" w14:textId="77777777" w:rsidR="00534AF8" w:rsidRPr="000B175B" w:rsidRDefault="00534AF8" w:rsidP="000B175B">
      <w:pPr>
        <w:tabs>
          <w:tab w:val="right" w:pos="2155"/>
        </w:tabs>
        <w:spacing w:after="80"/>
        <w:ind w:left="680"/>
        <w:rPr>
          <w:u w:val="single"/>
        </w:rPr>
      </w:pPr>
      <w:r>
        <w:rPr>
          <w:u w:val="single"/>
        </w:rPr>
        <w:tab/>
      </w:r>
    </w:p>
  </w:footnote>
  <w:footnote w:type="continuationSeparator" w:id="0">
    <w:p w14:paraId="20DED97E" w14:textId="77777777" w:rsidR="00534AF8" w:rsidRPr="00FC68B7" w:rsidRDefault="00534AF8" w:rsidP="00FC68B7">
      <w:pPr>
        <w:tabs>
          <w:tab w:val="left" w:pos="2155"/>
        </w:tabs>
        <w:spacing w:after="80"/>
        <w:ind w:left="680"/>
        <w:rPr>
          <w:u w:val="single"/>
        </w:rPr>
      </w:pPr>
      <w:r>
        <w:rPr>
          <w:u w:val="single"/>
        </w:rPr>
        <w:tab/>
      </w:r>
    </w:p>
  </w:footnote>
  <w:footnote w:type="continuationNotice" w:id="1">
    <w:p w14:paraId="62C6A051" w14:textId="77777777" w:rsidR="00534AF8" w:rsidRDefault="00534AF8"/>
  </w:footnote>
  <w:footnote w:id="2">
    <w:p w14:paraId="79D77157" w14:textId="297F67BD" w:rsidR="00F12AE6" w:rsidRPr="00AD1EFB" w:rsidRDefault="00477F24" w:rsidP="00F12AE6">
      <w:pPr>
        <w:pStyle w:val="FootnoteText"/>
        <w:rPr>
          <w:i/>
        </w:rPr>
      </w:pPr>
      <w:r>
        <w:tab/>
      </w:r>
      <w:r w:rsidRPr="00AD1EFB">
        <w:rPr>
          <w:rStyle w:val="FootnoteReference"/>
        </w:rPr>
        <w:footnoteRef/>
      </w:r>
      <w:r w:rsidRPr="00AD1EFB">
        <w:t xml:space="preserve"> </w:t>
      </w:r>
      <w:r w:rsidRPr="00AD1EFB">
        <w:tab/>
      </w:r>
      <w:r w:rsidRPr="00AD1EFB">
        <w:rPr>
          <w:strike/>
        </w:rPr>
        <w:t>[</w:t>
      </w:r>
      <w:r w:rsidRPr="00AD1EFB">
        <w:t xml:space="preserve">The </w:t>
      </w:r>
      <w:r w:rsidRPr="00AD1EFB">
        <w:rPr>
          <w:b/>
        </w:rPr>
        <w:t>specified files</w:t>
      </w:r>
      <w:r w:rsidRPr="00AD1EFB">
        <w:t xml:space="preserve"> </w:t>
      </w:r>
      <w:r w:rsidRPr="00AD1EFB">
        <w:rPr>
          <w:strike/>
        </w:rPr>
        <w:t>generic vehicles</w:t>
      </w:r>
      <w:r w:rsidRPr="00AD1EFB">
        <w:t xml:space="preserve"> are available on the website of the Mutual Resolution No. 1 (M.R.1) of the 1958 and the 1998 Agreements: </w:t>
      </w:r>
      <w:r w:rsidRPr="00AD1EFB">
        <w:rPr>
          <w:b/>
        </w:rPr>
        <w:t>[</w:t>
      </w:r>
      <w:r w:rsidRPr="00AD1EFB">
        <w:t>www.unece.org/trans/main/wp29/wp29w</w:t>
      </w:r>
      <w:r w:rsidR="00AD1EFB" w:rsidRPr="00AD1EFB">
        <w:t>gs/wp29gen/wp29resolutions.html</w:t>
      </w:r>
      <w:r w:rsidR="00F12AE6" w:rsidRPr="00AD1EFB">
        <w:br/>
      </w:r>
      <w:r w:rsidR="00F12AE6" w:rsidRPr="00AD1EFB">
        <w:rPr>
          <w:i/>
        </w:rPr>
        <w:t>For review, the files are available in the meantime here: https://openvt.eu/EuroNCAP/tb024/-/tree/GV-models-for-DPPS/Generic_vehicle_Models</w:t>
      </w:r>
      <w:r w:rsidR="00AD1EFB" w:rsidRPr="00AD1EFB">
        <w:rPr>
          <w:i/>
        </w:rPr>
        <w:t>]</w:t>
      </w:r>
    </w:p>
  </w:footnote>
  <w:footnote w:id="3">
    <w:p w14:paraId="648052A2" w14:textId="4525D4BB" w:rsidR="00477F24" w:rsidRPr="00AD1EFB" w:rsidRDefault="00477F24" w:rsidP="00102D3E">
      <w:pPr>
        <w:pStyle w:val="FootnoteText"/>
      </w:pPr>
      <w:r w:rsidRPr="00AD1EFB">
        <w:tab/>
      </w:r>
      <w:r w:rsidRPr="00AD1EFB">
        <w:rPr>
          <w:rStyle w:val="FootnoteReference"/>
        </w:rPr>
        <w:footnoteRef/>
      </w:r>
      <w:r w:rsidRPr="00AD1EFB">
        <w:t xml:space="preserve"> </w:t>
      </w:r>
      <w:r w:rsidRPr="00AD1EFB">
        <w:tab/>
      </w:r>
      <w:r w:rsidR="004744C4" w:rsidRPr="00AD1EFB">
        <w:rPr>
          <w:strike/>
        </w:rPr>
        <w:t>[</w:t>
      </w:r>
      <w:r w:rsidRPr="00AD1EFB">
        <w:t xml:space="preserve">The </w:t>
      </w:r>
      <w:r w:rsidRPr="00AD1EFB">
        <w:rPr>
          <w:b/>
        </w:rPr>
        <w:t xml:space="preserve">specified </w:t>
      </w:r>
      <w:r w:rsidRPr="00AD1EFB">
        <w:t>auxiliary files are available on the website of the Mutual Resolution No. 1 (M.R.1) of th</w:t>
      </w:r>
      <w:r w:rsidR="00F12AE6" w:rsidRPr="00AD1EFB">
        <w:t xml:space="preserve">e 1958 and the 1998 Agreements: </w:t>
      </w:r>
      <w:r w:rsidRPr="00AD1EFB">
        <w:rPr>
          <w:b/>
        </w:rPr>
        <w:t>[</w:t>
      </w:r>
      <w:r w:rsidR="00F12AE6" w:rsidRPr="00AD1EFB">
        <w:rPr>
          <w:b/>
        </w:rPr>
        <w:t> </w:t>
      </w:r>
      <w:hyperlink r:id="rId1" w:history="1">
        <w:r w:rsidR="00D876AC" w:rsidRPr="00AD1EFB">
          <w:rPr>
            <w:rStyle w:val="Hyperlink"/>
          </w:rPr>
          <w:t>www.unece.org/trans/main/wp29/wp29wgs/wp29gen/wp29resolutions.html</w:t>
        </w:r>
      </w:hyperlink>
    </w:p>
    <w:p w14:paraId="4A31A7CE" w14:textId="4543DCA9" w:rsidR="00D876AC" w:rsidRPr="00C815CE" w:rsidRDefault="00D876AC" w:rsidP="00102D3E">
      <w:pPr>
        <w:pStyle w:val="FootnoteText"/>
      </w:pPr>
      <w:r w:rsidRPr="00AD1EFB">
        <w:rPr>
          <w:i/>
        </w:rPr>
        <w:tab/>
      </w:r>
      <w:r w:rsidRPr="00AD1EFB">
        <w:rPr>
          <w:i/>
        </w:rPr>
        <w:tab/>
        <w:t>For review, the files are available in the meantime here: https://openvt.eu/EuroNCAP/tb024/-/tree/GV-models-for-DPPS/Generic_vehicle_Models</w:t>
      </w:r>
      <w:r w:rsidR="00AD1EFB" w:rsidRPr="00AD1EFB">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5DC8" w14:textId="31A39089" w:rsidR="00477F24" w:rsidRPr="00C24B6C" w:rsidRDefault="00477F24">
    <w:pPr>
      <w:pStyle w:val="Header"/>
    </w:pPr>
    <w:r>
      <w:t>ECE/TRANS/WP.29/1101/Amend.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249D" w14:textId="77777777" w:rsidR="00477F24" w:rsidRPr="00C24B6C" w:rsidRDefault="00477F24" w:rsidP="00C24B6C">
    <w:pPr>
      <w:pStyle w:val="Header"/>
      <w:jc w:val="right"/>
    </w:pPr>
    <w:r>
      <w:t>ECE/TRANS/WP.29/1101/Amend.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134" w:tblpY="284"/>
      <w:tblOverlap w:val="never"/>
      <w:tblW w:w="9505" w:type="dxa"/>
      <w:tblLayout w:type="fixed"/>
      <w:tblCellMar>
        <w:left w:w="0" w:type="dxa"/>
        <w:right w:w="0" w:type="dxa"/>
      </w:tblCellMar>
      <w:tblLook w:val="01E0" w:firstRow="1" w:lastRow="1" w:firstColumn="1" w:lastColumn="1" w:noHBand="0" w:noVBand="0"/>
    </w:tblPr>
    <w:tblGrid>
      <w:gridCol w:w="6036"/>
      <w:gridCol w:w="3449"/>
      <w:gridCol w:w="20"/>
    </w:tblGrid>
    <w:tr w:rsidR="00993A58" w:rsidRPr="006D6543" w14:paraId="5129EE58" w14:textId="77777777" w:rsidTr="00BD46EA">
      <w:trPr>
        <w:cantSplit/>
        <w:trHeight w:hRule="exact" w:val="1106"/>
      </w:trPr>
      <w:tc>
        <w:tcPr>
          <w:tcW w:w="6038" w:type="dxa"/>
          <w:vAlign w:val="bottom"/>
        </w:tcPr>
        <w:p w14:paraId="177E4D4C" w14:textId="4D1D029C" w:rsidR="00993A58" w:rsidRPr="006D6543" w:rsidRDefault="00993A58" w:rsidP="00993A58">
          <w:pPr>
            <w:spacing w:after="80"/>
            <w:ind w:left="567" w:right="-1832" w:hanging="567"/>
          </w:pPr>
          <w:r>
            <w:t xml:space="preserve">Submitted </w:t>
          </w:r>
          <w:r w:rsidRPr="006D6543">
            <w:t xml:space="preserve">by </w:t>
          </w:r>
          <w:r>
            <w:t xml:space="preserve">the </w:t>
          </w:r>
          <w:r w:rsidRPr="006D6543">
            <w:t>expert from Republic of Korea</w:t>
          </w:r>
        </w:p>
      </w:tc>
      <w:tc>
        <w:tcPr>
          <w:tcW w:w="3450" w:type="dxa"/>
          <w:vAlign w:val="center"/>
        </w:tcPr>
        <w:p w14:paraId="63680A3D" w14:textId="77777777" w:rsidR="00993A58" w:rsidRPr="006D6543" w:rsidRDefault="00993A58" w:rsidP="00993A58">
          <w:pPr>
            <w:autoSpaceDE w:val="0"/>
            <w:autoSpaceDN w:val="0"/>
            <w:adjustRightInd w:val="0"/>
            <w:ind w:right="-1625" w:firstLine="3263"/>
          </w:pPr>
        </w:p>
        <w:p w14:paraId="295DB7C1" w14:textId="27EDA578" w:rsidR="00993A58" w:rsidRPr="006D6543" w:rsidRDefault="00993A58" w:rsidP="00993A58">
          <w:pPr>
            <w:autoSpaceDE w:val="0"/>
            <w:autoSpaceDN w:val="0"/>
            <w:adjustRightInd w:val="0"/>
            <w:ind w:right="-1625"/>
            <w:rPr>
              <w:rFonts w:ascii="TimesNewRomanPS-BoldMT" w:hAnsi="TimesNewRomanPS-BoldMT" w:cs="TimesNewRomanPS-BoldMT"/>
              <w:b/>
              <w:bCs/>
            </w:rPr>
          </w:pPr>
          <w:r w:rsidRPr="006D6543">
            <w:t xml:space="preserve">Informal document </w:t>
          </w:r>
          <w:r w:rsidRPr="006D6543">
            <w:rPr>
              <w:b/>
              <w:bCs/>
            </w:rPr>
            <w:t>GRSP-7</w:t>
          </w:r>
          <w:r>
            <w:rPr>
              <w:b/>
              <w:bCs/>
            </w:rPr>
            <w:t>3</w:t>
          </w:r>
          <w:r w:rsidR="00D33BE8">
            <w:rPr>
              <w:b/>
              <w:bCs/>
            </w:rPr>
            <w:t>-10</w:t>
          </w:r>
          <w:r w:rsidR="003B02E4">
            <w:rPr>
              <w:b/>
              <w:bCs/>
            </w:rPr>
            <w:t>-Rev.1</w:t>
          </w:r>
        </w:p>
        <w:p w14:paraId="5CA84C36" w14:textId="68808B40" w:rsidR="00993A58" w:rsidRPr="006D6543" w:rsidRDefault="00993A58" w:rsidP="00993A58">
          <w:pPr>
            <w:autoSpaceDE w:val="0"/>
            <w:autoSpaceDN w:val="0"/>
            <w:adjustRightInd w:val="0"/>
            <w:rPr>
              <w:b/>
              <w:sz w:val="28"/>
              <w:szCs w:val="28"/>
            </w:rPr>
          </w:pPr>
          <w:r w:rsidRPr="006D6543">
            <w:t>(7</w:t>
          </w:r>
          <w:r>
            <w:t>3rd</w:t>
          </w:r>
          <w:r w:rsidRPr="006D6543">
            <w:t xml:space="preserve"> GRSP, </w:t>
          </w:r>
          <w:r>
            <w:t>1</w:t>
          </w:r>
          <w:r w:rsidRPr="006D6543">
            <w:t xml:space="preserve">5 - </w:t>
          </w:r>
          <w:r>
            <w:t>1</w:t>
          </w:r>
          <w:r w:rsidRPr="006D6543">
            <w:t xml:space="preserve">9 </w:t>
          </w:r>
          <w:r>
            <w:t>May</w:t>
          </w:r>
          <w:r w:rsidRPr="006D6543">
            <w:t xml:space="preserve"> 202</w:t>
          </w:r>
          <w:r>
            <w:t>3</w:t>
          </w:r>
          <w:r w:rsidRPr="006D6543">
            <w:t>,</w:t>
          </w:r>
          <w:r>
            <w:t xml:space="preserve"> </w:t>
          </w:r>
          <w:r>
            <w:br/>
          </w:r>
          <w:r w:rsidRPr="006D6543">
            <w:t xml:space="preserve">agenda item </w:t>
          </w:r>
          <w:r w:rsidR="00252C76">
            <w:t>19</w:t>
          </w:r>
          <w:r w:rsidRPr="006D6543">
            <w:t>)</w:t>
          </w:r>
        </w:p>
        <w:p w14:paraId="3F80ABE1" w14:textId="77777777" w:rsidR="00993A58" w:rsidRPr="006D6543" w:rsidRDefault="00993A58" w:rsidP="00993A58">
          <w:pPr>
            <w:spacing w:after="80" w:line="300" w:lineRule="exact"/>
            <w:rPr>
              <w:b/>
            </w:rPr>
          </w:pPr>
        </w:p>
      </w:tc>
      <w:tc>
        <w:tcPr>
          <w:tcW w:w="17" w:type="dxa"/>
          <w:vAlign w:val="bottom"/>
        </w:tcPr>
        <w:p w14:paraId="464E9EAB" w14:textId="77777777" w:rsidR="00993A58" w:rsidRPr="006D6543" w:rsidRDefault="00993A58" w:rsidP="00993A58">
          <w:pPr>
            <w:jc w:val="right"/>
          </w:pPr>
        </w:p>
      </w:tc>
    </w:tr>
  </w:tbl>
  <w:p w14:paraId="4137D638" w14:textId="77777777" w:rsidR="00477F24" w:rsidRDefault="00477F24" w:rsidP="00C815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4BE7E" w14:textId="77777777" w:rsidR="00477F24" w:rsidRDefault="00477F24" w:rsidP="00874B53">
    <w:pPr>
      <w:pStyle w:val="Header"/>
      <w:jc w:val="right"/>
    </w:pPr>
    <w:r>
      <w:t>ECE/TRANS/WP.29/1101/Amend.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8526D"/>
    <w:multiLevelType w:val="hybridMultilevel"/>
    <w:tmpl w:val="F2AE91DE"/>
    <w:lvl w:ilvl="0" w:tplc="0C070001">
      <w:start w:val="1"/>
      <w:numFmt w:val="bullet"/>
      <w:lvlText w:val=""/>
      <w:lvlJc w:val="left"/>
      <w:pPr>
        <w:ind w:left="1284" w:hanging="360"/>
      </w:pPr>
      <w:rPr>
        <w:rFonts w:ascii="Symbol" w:hAnsi="Symbol" w:hint="default"/>
      </w:rPr>
    </w:lvl>
    <w:lvl w:ilvl="1" w:tplc="0C070003" w:tentative="1">
      <w:start w:val="1"/>
      <w:numFmt w:val="bullet"/>
      <w:lvlText w:val="o"/>
      <w:lvlJc w:val="left"/>
      <w:pPr>
        <w:ind w:left="2004" w:hanging="360"/>
      </w:pPr>
      <w:rPr>
        <w:rFonts w:ascii="Courier New" w:hAnsi="Courier New" w:cs="Courier New" w:hint="default"/>
      </w:rPr>
    </w:lvl>
    <w:lvl w:ilvl="2" w:tplc="0C070005" w:tentative="1">
      <w:start w:val="1"/>
      <w:numFmt w:val="bullet"/>
      <w:lvlText w:val=""/>
      <w:lvlJc w:val="left"/>
      <w:pPr>
        <w:ind w:left="2724" w:hanging="360"/>
      </w:pPr>
      <w:rPr>
        <w:rFonts w:ascii="Wingdings" w:hAnsi="Wingdings" w:hint="default"/>
      </w:rPr>
    </w:lvl>
    <w:lvl w:ilvl="3" w:tplc="0C070001" w:tentative="1">
      <w:start w:val="1"/>
      <w:numFmt w:val="bullet"/>
      <w:lvlText w:val=""/>
      <w:lvlJc w:val="left"/>
      <w:pPr>
        <w:ind w:left="3444" w:hanging="360"/>
      </w:pPr>
      <w:rPr>
        <w:rFonts w:ascii="Symbol" w:hAnsi="Symbol" w:hint="default"/>
      </w:rPr>
    </w:lvl>
    <w:lvl w:ilvl="4" w:tplc="0C070003" w:tentative="1">
      <w:start w:val="1"/>
      <w:numFmt w:val="bullet"/>
      <w:lvlText w:val="o"/>
      <w:lvlJc w:val="left"/>
      <w:pPr>
        <w:ind w:left="4164" w:hanging="360"/>
      </w:pPr>
      <w:rPr>
        <w:rFonts w:ascii="Courier New" w:hAnsi="Courier New" w:cs="Courier New" w:hint="default"/>
      </w:rPr>
    </w:lvl>
    <w:lvl w:ilvl="5" w:tplc="0C070005" w:tentative="1">
      <w:start w:val="1"/>
      <w:numFmt w:val="bullet"/>
      <w:lvlText w:val=""/>
      <w:lvlJc w:val="left"/>
      <w:pPr>
        <w:ind w:left="4884" w:hanging="360"/>
      </w:pPr>
      <w:rPr>
        <w:rFonts w:ascii="Wingdings" w:hAnsi="Wingdings" w:hint="default"/>
      </w:rPr>
    </w:lvl>
    <w:lvl w:ilvl="6" w:tplc="0C070001" w:tentative="1">
      <w:start w:val="1"/>
      <w:numFmt w:val="bullet"/>
      <w:lvlText w:val=""/>
      <w:lvlJc w:val="left"/>
      <w:pPr>
        <w:ind w:left="5604" w:hanging="360"/>
      </w:pPr>
      <w:rPr>
        <w:rFonts w:ascii="Symbol" w:hAnsi="Symbol" w:hint="default"/>
      </w:rPr>
    </w:lvl>
    <w:lvl w:ilvl="7" w:tplc="0C070003" w:tentative="1">
      <w:start w:val="1"/>
      <w:numFmt w:val="bullet"/>
      <w:lvlText w:val="o"/>
      <w:lvlJc w:val="left"/>
      <w:pPr>
        <w:ind w:left="6324" w:hanging="360"/>
      </w:pPr>
      <w:rPr>
        <w:rFonts w:ascii="Courier New" w:hAnsi="Courier New" w:cs="Courier New" w:hint="default"/>
      </w:rPr>
    </w:lvl>
    <w:lvl w:ilvl="8" w:tplc="0C070005" w:tentative="1">
      <w:start w:val="1"/>
      <w:numFmt w:val="bullet"/>
      <w:lvlText w:val=""/>
      <w:lvlJc w:val="left"/>
      <w:pPr>
        <w:ind w:left="7044" w:hanging="360"/>
      </w:pPr>
      <w:rPr>
        <w:rFonts w:ascii="Wingdings" w:hAnsi="Wingdings"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6E6C02"/>
    <w:multiLevelType w:val="hybridMultilevel"/>
    <w:tmpl w:val="935A7DD6"/>
    <w:lvl w:ilvl="0" w:tplc="0C070001">
      <w:start w:val="1"/>
      <w:numFmt w:val="bullet"/>
      <w:lvlText w:val=""/>
      <w:lvlJc w:val="left"/>
      <w:pPr>
        <w:ind w:left="2628" w:hanging="360"/>
      </w:pPr>
      <w:rPr>
        <w:rFonts w:ascii="Symbol" w:hAnsi="Symbol" w:hint="default"/>
      </w:rPr>
    </w:lvl>
    <w:lvl w:ilvl="1" w:tplc="0C070003" w:tentative="1">
      <w:start w:val="1"/>
      <w:numFmt w:val="bullet"/>
      <w:lvlText w:val="o"/>
      <w:lvlJc w:val="left"/>
      <w:pPr>
        <w:ind w:left="3348" w:hanging="360"/>
      </w:pPr>
      <w:rPr>
        <w:rFonts w:ascii="Courier New" w:hAnsi="Courier New" w:cs="Courier New" w:hint="default"/>
      </w:rPr>
    </w:lvl>
    <w:lvl w:ilvl="2" w:tplc="0C070005" w:tentative="1">
      <w:start w:val="1"/>
      <w:numFmt w:val="bullet"/>
      <w:lvlText w:val=""/>
      <w:lvlJc w:val="left"/>
      <w:pPr>
        <w:ind w:left="4068" w:hanging="360"/>
      </w:pPr>
      <w:rPr>
        <w:rFonts w:ascii="Wingdings" w:hAnsi="Wingdings" w:hint="default"/>
      </w:rPr>
    </w:lvl>
    <w:lvl w:ilvl="3" w:tplc="0C070001" w:tentative="1">
      <w:start w:val="1"/>
      <w:numFmt w:val="bullet"/>
      <w:lvlText w:val=""/>
      <w:lvlJc w:val="left"/>
      <w:pPr>
        <w:ind w:left="4788" w:hanging="360"/>
      </w:pPr>
      <w:rPr>
        <w:rFonts w:ascii="Symbol" w:hAnsi="Symbol" w:hint="default"/>
      </w:rPr>
    </w:lvl>
    <w:lvl w:ilvl="4" w:tplc="0C070003" w:tentative="1">
      <w:start w:val="1"/>
      <w:numFmt w:val="bullet"/>
      <w:lvlText w:val="o"/>
      <w:lvlJc w:val="left"/>
      <w:pPr>
        <w:ind w:left="5508" w:hanging="360"/>
      </w:pPr>
      <w:rPr>
        <w:rFonts w:ascii="Courier New" w:hAnsi="Courier New" w:cs="Courier New" w:hint="default"/>
      </w:rPr>
    </w:lvl>
    <w:lvl w:ilvl="5" w:tplc="0C070005" w:tentative="1">
      <w:start w:val="1"/>
      <w:numFmt w:val="bullet"/>
      <w:lvlText w:val=""/>
      <w:lvlJc w:val="left"/>
      <w:pPr>
        <w:ind w:left="6228" w:hanging="360"/>
      </w:pPr>
      <w:rPr>
        <w:rFonts w:ascii="Wingdings" w:hAnsi="Wingdings" w:hint="default"/>
      </w:rPr>
    </w:lvl>
    <w:lvl w:ilvl="6" w:tplc="0C070001" w:tentative="1">
      <w:start w:val="1"/>
      <w:numFmt w:val="bullet"/>
      <w:lvlText w:val=""/>
      <w:lvlJc w:val="left"/>
      <w:pPr>
        <w:ind w:left="6948" w:hanging="360"/>
      </w:pPr>
      <w:rPr>
        <w:rFonts w:ascii="Symbol" w:hAnsi="Symbol" w:hint="default"/>
      </w:rPr>
    </w:lvl>
    <w:lvl w:ilvl="7" w:tplc="0C070003" w:tentative="1">
      <w:start w:val="1"/>
      <w:numFmt w:val="bullet"/>
      <w:lvlText w:val="o"/>
      <w:lvlJc w:val="left"/>
      <w:pPr>
        <w:ind w:left="7668" w:hanging="360"/>
      </w:pPr>
      <w:rPr>
        <w:rFonts w:ascii="Courier New" w:hAnsi="Courier New" w:cs="Courier New" w:hint="default"/>
      </w:rPr>
    </w:lvl>
    <w:lvl w:ilvl="8" w:tplc="0C070005" w:tentative="1">
      <w:start w:val="1"/>
      <w:numFmt w:val="bullet"/>
      <w:lvlText w:val=""/>
      <w:lvlJc w:val="left"/>
      <w:pPr>
        <w:ind w:left="8388" w:hanging="360"/>
      </w:pPr>
      <w:rPr>
        <w:rFonts w:ascii="Wingdings" w:hAnsi="Wingdings" w:hint="default"/>
      </w:rPr>
    </w:lvl>
  </w:abstractNum>
  <w:abstractNum w:abstractNumId="13" w15:restartNumberingAfterBreak="0">
    <w:nsid w:val="05967D21"/>
    <w:multiLevelType w:val="hybridMultilevel"/>
    <w:tmpl w:val="D22A4422"/>
    <w:lvl w:ilvl="0" w:tplc="56DA6CDE">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0DDB4FBD"/>
    <w:multiLevelType w:val="hybridMultilevel"/>
    <w:tmpl w:val="7D0A47F2"/>
    <w:lvl w:ilvl="0" w:tplc="707A675C">
      <w:start w:val="5"/>
      <w:numFmt w:val="bullet"/>
      <w:lvlText w:val="-"/>
      <w:lvlJc w:val="left"/>
      <w:pPr>
        <w:ind w:left="2628" w:hanging="360"/>
      </w:pPr>
      <w:rPr>
        <w:rFonts w:ascii="Times New Roman" w:eastAsia="Times New Roman" w:hAnsi="Times New Roman" w:cs="Times New Roman" w:hint="default"/>
      </w:rPr>
    </w:lvl>
    <w:lvl w:ilvl="1" w:tplc="0C070003" w:tentative="1">
      <w:start w:val="1"/>
      <w:numFmt w:val="bullet"/>
      <w:lvlText w:val="o"/>
      <w:lvlJc w:val="left"/>
      <w:pPr>
        <w:ind w:left="3348" w:hanging="360"/>
      </w:pPr>
      <w:rPr>
        <w:rFonts w:ascii="Courier New" w:hAnsi="Courier New" w:cs="Courier New" w:hint="default"/>
      </w:rPr>
    </w:lvl>
    <w:lvl w:ilvl="2" w:tplc="0C070005" w:tentative="1">
      <w:start w:val="1"/>
      <w:numFmt w:val="bullet"/>
      <w:lvlText w:val=""/>
      <w:lvlJc w:val="left"/>
      <w:pPr>
        <w:ind w:left="4068" w:hanging="360"/>
      </w:pPr>
      <w:rPr>
        <w:rFonts w:ascii="Wingdings" w:hAnsi="Wingdings" w:hint="default"/>
      </w:rPr>
    </w:lvl>
    <w:lvl w:ilvl="3" w:tplc="0C070001" w:tentative="1">
      <w:start w:val="1"/>
      <w:numFmt w:val="bullet"/>
      <w:lvlText w:val=""/>
      <w:lvlJc w:val="left"/>
      <w:pPr>
        <w:ind w:left="4788" w:hanging="360"/>
      </w:pPr>
      <w:rPr>
        <w:rFonts w:ascii="Symbol" w:hAnsi="Symbol" w:hint="default"/>
      </w:rPr>
    </w:lvl>
    <w:lvl w:ilvl="4" w:tplc="0C070003" w:tentative="1">
      <w:start w:val="1"/>
      <w:numFmt w:val="bullet"/>
      <w:lvlText w:val="o"/>
      <w:lvlJc w:val="left"/>
      <w:pPr>
        <w:ind w:left="5508" w:hanging="360"/>
      </w:pPr>
      <w:rPr>
        <w:rFonts w:ascii="Courier New" w:hAnsi="Courier New" w:cs="Courier New" w:hint="default"/>
      </w:rPr>
    </w:lvl>
    <w:lvl w:ilvl="5" w:tplc="0C070005" w:tentative="1">
      <w:start w:val="1"/>
      <w:numFmt w:val="bullet"/>
      <w:lvlText w:val=""/>
      <w:lvlJc w:val="left"/>
      <w:pPr>
        <w:ind w:left="6228" w:hanging="360"/>
      </w:pPr>
      <w:rPr>
        <w:rFonts w:ascii="Wingdings" w:hAnsi="Wingdings" w:hint="default"/>
      </w:rPr>
    </w:lvl>
    <w:lvl w:ilvl="6" w:tplc="0C070001" w:tentative="1">
      <w:start w:val="1"/>
      <w:numFmt w:val="bullet"/>
      <w:lvlText w:val=""/>
      <w:lvlJc w:val="left"/>
      <w:pPr>
        <w:ind w:left="6948" w:hanging="360"/>
      </w:pPr>
      <w:rPr>
        <w:rFonts w:ascii="Symbol" w:hAnsi="Symbol" w:hint="default"/>
      </w:rPr>
    </w:lvl>
    <w:lvl w:ilvl="7" w:tplc="0C070003" w:tentative="1">
      <w:start w:val="1"/>
      <w:numFmt w:val="bullet"/>
      <w:lvlText w:val="o"/>
      <w:lvlJc w:val="left"/>
      <w:pPr>
        <w:ind w:left="7668" w:hanging="360"/>
      </w:pPr>
      <w:rPr>
        <w:rFonts w:ascii="Courier New" w:hAnsi="Courier New" w:cs="Courier New" w:hint="default"/>
      </w:rPr>
    </w:lvl>
    <w:lvl w:ilvl="8" w:tplc="0C070005" w:tentative="1">
      <w:start w:val="1"/>
      <w:numFmt w:val="bullet"/>
      <w:lvlText w:val=""/>
      <w:lvlJc w:val="left"/>
      <w:pPr>
        <w:ind w:left="8388" w:hanging="360"/>
      </w:pPr>
      <w:rPr>
        <w:rFonts w:ascii="Wingdings" w:hAnsi="Wingdings" w:hint="default"/>
      </w:rPr>
    </w:lvl>
  </w:abstractNum>
  <w:abstractNum w:abstractNumId="17" w15:restartNumberingAfterBreak="0">
    <w:nsid w:val="13F67431"/>
    <w:multiLevelType w:val="hybridMultilevel"/>
    <w:tmpl w:val="595A234A"/>
    <w:lvl w:ilvl="0" w:tplc="7A2C6B72">
      <w:start w:val="5"/>
      <w:numFmt w:val="bullet"/>
      <w:lvlText w:val="-"/>
      <w:lvlJc w:val="left"/>
      <w:pPr>
        <w:ind w:left="473" w:hanging="360"/>
      </w:pPr>
      <w:rPr>
        <w:rFonts w:ascii="Times New Roman" w:eastAsia="Times New Roman" w:hAnsi="Times New Roman" w:cs="Times New Roman" w:hint="default"/>
      </w:rPr>
    </w:lvl>
    <w:lvl w:ilvl="1" w:tplc="0C070003" w:tentative="1">
      <w:start w:val="1"/>
      <w:numFmt w:val="bullet"/>
      <w:lvlText w:val="o"/>
      <w:lvlJc w:val="left"/>
      <w:pPr>
        <w:ind w:left="1193" w:hanging="360"/>
      </w:pPr>
      <w:rPr>
        <w:rFonts w:ascii="Courier New" w:hAnsi="Courier New" w:cs="Courier New" w:hint="default"/>
      </w:rPr>
    </w:lvl>
    <w:lvl w:ilvl="2" w:tplc="0C070005" w:tentative="1">
      <w:start w:val="1"/>
      <w:numFmt w:val="bullet"/>
      <w:lvlText w:val=""/>
      <w:lvlJc w:val="left"/>
      <w:pPr>
        <w:ind w:left="1913" w:hanging="360"/>
      </w:pPr>
      <w:rPr>
        <w:rFonts w:ascii="Wingdings" w:hAnsi="Wingdings" w:hint="default"/>
      </w:rPr>
    </w:lvl>
    <w:lvl w:ilvl="3" w:tplc="0C070001" w:tentative="1">
      <w:start w:val="1"/>
      <w:numFmt w:val="bullet"/>
      <w:lvlText w:val=""/>
      <w:lvlJc w:val="left"/>
      <w:pPr>
        <w:ind w:left="2633" w:hanging="360"/>
      </w:pPr>
      <w:rPr>
        <w:rFonts w:ascii="Symbol" w:hAnsi="Symbol" w:hint="default"/>
      </w:rPr>
    </w:lvl>
    <w:lvl w:ilvl="4" w:tplc="0C070003" w:tentative="1">
      <w:start w:val="1"/>
      <w:numFmt w:val="bullet"/>
      <w:lvlText w:val="o"/>
      <w:lvlJc w:val="left"/>
      <w:pPr>
        <w:ind w:left="3353" w:hanging="360"/>
      </w:pPr>
      <w:rPr>
        <w:rFonts w:ascii="Courier New" w:hAnsi="Courier New" w:cs="Courier New" w:hint="default"/>
      </w:rPr>
    </w:lvl>
    <w:lvl w:ilvl="5" w:tplc="0C070005" w:tentative="1">
      <w:start w:val="1"/>
      <w:numFmt w:val="bullet"/>
      <w:lvlText w:val=""/>
      <w:lvlJc w:val="left"/>
      <w:pPr>
        <w:ind w:left="4073" w:hanging="360"/>
      </w:pPr>
      <w:rPr>
        <w:rFonts w:ascii="Wingdings" w:hAnsi="Wingdings" w:hint="default"/>
      </w:rPr>
    </w:lvl>
    <w:lvl w:ilvl="6" w:tplc="0C070001" w:tentative="1">
      <w:start w:val="1"/>
      <w:numFmt w:val="bullet"/>
      <w:lvlText w:val=""/>
      <w:lvlJc w:val="left"/>
      <w:pPr>
        <w:ind w:left="4793" w:hanging="360"/>
      </w:pPr>
      <w:rPr>
        <w:rFonts w:ascii="Symbol" w:hAnsi="Symbol" w:hint="default"/>
      </w:rPr>
    </w:lvl>
    <w:lvl w:ilvl="7" w:tplc="0C070003" w:tentative="1">
      <w:start w:val="1"/>
      <w:numFmt w:val="bullet"/>
      <w:lvlText w:val="o"/>
      <w:lvlJc w:val="left"/>
      <w:pPr>
        <w:ind w:left="5513" w:hanging="360"/>
      </w:pPr>
      <w:rPr>
        <w:rFonts w:ascii="Courier New" w:hAnsi="Courier New" w:cs="Courier New" w:hint="default"/>
      </w:rPr>
    </w:lvl>
    <w:lvl w:ilvl="8" w:tplc="0C070005" w:tentative="1">
      <w:start w:val="1"/>
      <w:numFmt w:val="bullet"/>
      <w:lvlText w:val=""/>
      <w:lvlJc w:val="left"/>
      <w:pPr>
        <w:ind w:left="6233" w:hanging="360"/>
      </w:pPr>
      <w:rPr>
        <w:rFonts w:ascii="Wingdings" w:hAnsi="Wingdings" w:hint="default"/>
      </w:r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9C00EC2"/>
    <w:multiLevelType w:val="hybridMultilevel"/>
    <w:tmpl w:val="AE965BCC"/>
    <w:lvl w:ilvl="0" w:tplc="707A675C">
      <w:start w:val="5"/>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1B3B612A"/>
    <w:multiLevelType w:val="hybridMultilevel"/>
    <w:tmpl w:val="B6D813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BD714C"/>
    <w:multiLevelType w:val="hybridMultilevel"/>
    <w:tmpl w:val="70F83B30"/>
    <w:lvl w:ilvl="0" w:tplc="56DA6CDE">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25F605D2"/>
    <w:multiLevelType w:val="hybridMultilevel"/>
    <w:tmpl w:val="0EBC7E26"/>
    <w:lvl w:ilvl="0" w:tplc="0C070001">
      <w:start w:val="1"/>
      <w:numFmt w:val="bullet"/>
      <w:lvlText w:val=""/>
      <w:lvlJc w:val="left"/>
      <w:pPr>
        <w:ind w:left="2619" w:hanging="360"/>
      </w:pPr>
      <w:rPr>
        <w:rFonts w:ascii="Symbol" w:hAnsi="Symbol" w:hint="default"/>
      </w:rPr>
    </w:lvl>
    <w:lvl w:ilvl="1" w:tplc="0C070003" w:tentative="1">
      <w:start w:val="1"/>
      <w:numFmt w:val="bullet"/>
      <w:lvlText w:val="o"/>
      <w:lvlJc w:val="left"/>
      <w:pPr>
        <w:ind w:left="3339" w:hanging="360"/>
      </w:pPr>
      <w:rPr>
        <w:rFonts w:ascii="Courier New" w:hAnsi="Courier New" w:cs="Courier New" w:hint="default"/>
      </w:rPr>
    </w:lvl>
    <w:lvl w:ilvl="2" w:tplc="0C070005" w:tentative="1">
      <w:start w:val="1"/>
      <w:numFmt w:val="bullet"/>
      <w:lvlText w:val=""/>
      <w:lvlJc w:val="left"/>
      <w:pPr>
        <w:ind w:left="4059" w:hanging="360"/>
      </w:pPr>
      <w:rPr>
        <w:rFonts w:ascii="Wingdings" w:hAnsi="Wingdings" w:hint="default"/>
      </w:rPr>
    </w:lvl>
    <w:lvl w:ilvl="3" w:tplc="0C070001" w:tentative="1">
      <w:start w:val="1"/>
      <w:numFmt w:val="bullet"/>
      <w:lvlText w:val=""/>
      <w:lvlJc w:val="left"/>
      <w:pPr>
        <w:ind w:left="4779" w:hanging="360"/>
      </w:pPr>
      <w:rPr>
        <w:rFonts w:ascii="Symbol" w:hAnsi="Symbol" w:hint="default"/>
      </w:rPr>
    </w:lvl>
    <w:lvl w:ilvl="4" w:tplc="0C070003" w:tentative="1">
      <w:start w:val="1"/>
      <w:numFmt w:val="bullet"/>
      <w:lvlText w:val="o"/>
      <w:lvlJc w:val="left"/>
      <w:pPr>
        <w:ind w:left="5499" w:hanging="360"/>
      </w:pPr>
      <w:rPr>
        <w:rFonts w:ascii="Courier New" w:hAnsi="Courier New" w:cs="Courier New" w:hint="default"/>
      </w:rPr>
    </w:lvl>
    <w:lvl w:ilvl="5" w:tplc="0C070005" w:tentative="1">
      <w:start w:val="1"/>
      <w:numFmt w:val="bullet"/>
      <w:lvlText w:val=""/>
      <w:lvlJc w:val="left"/>
      <w:pPr>
        <w:ind w:left="6219" w:hanging="360"/>
      </w:pPr>
      <w:rPr>
        <w:rFonts w:ascii="Wingdings" w:hAnsi="Wingdings" w:hint="default"/>
      </w:rPr>
    </w:lvl>
    <w:lvl w:ilvl="6" w:tplc="0C070001" w:tentative="1">
      <w:start w:val="1"/>
      <w:numFmt w:val="bullet"/>
      <w:lvlText w:val=""/>
      <w:lvlJc w:val="left"/>
      <w:pPr>
        <w:ind w:left="6939" w:hanging="360"/>
      </w:pPr>
      <w:rPr>
        <w:rFonts w:ascii="Symbol" w:hAnsi="Symbol" w:hint="default"/>
      </w:rPr>
    </w:lvl>
    <w:lvl w:ilvl="7" w:tplc="0C070003" w:tentative="1">
      <w:start w:val="1"/>
      <w:numFmt w:val="bullet"/>
      <w:lvlText w:val="o"/>
      <w:lvlJc w:val="left"/>
      <w:pPr>
        <w:ind w:left="7659" w:hanging="360"/>
      </w:pPr>
      <w:rPr>
        <w:rFonts w:ascii="Courier New" w:hAnsi="Courier New" w:cs="Courier New" w:hint="default"/>
      </w:rPr>
    </w:lvl>
    <w:lvl w:ilvl="8" w:tplc="0C070005" w:tentative="1">
      <w:start w:val="1"/>
      <w:numFmt w:val="bullet"/>
      <w:lvlText w:val=""/>
      <w:lvlJc w:val="left"/>
      <w:pPr>
        <w:ind w:left="8379" w:hanging="360"/>
      </w:pPr>
      <w:rPr>
        <w:rFonts w:ascii="Wingdings" w:hAnsi="Wingdings" w:hint="default"/>
      </w:rPr>
    </w:lvl>
  </w:abstractNum>
  <w:abstractNum w:abstractNumId="2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1653C1A"/>
    <w:multiLevelType w:val="hybridMultilevel"/>
    <w:tmpl w:val="CBDC68E8"/>
    <w:lvl w:ilvl="0" w:tplc="0C070001">
      <w:start w:val="1"/>
      <w:numFmt w:val="bullet"/>
      <w:lvlText w:val=""/>
      <w:lvlJc w:val="left"/>
      <w:pPr>
        <w:ind w:left="2628" w:hanging="360"/>
      </w:pPr>
      <w:rPr>
        <w:rFonts w:ascii="Symbol" w:hAnsi="Symbol" w:hint="default"/>
      </w:rPr>
    </w:lvl>
    <w:lvl w:ilvl="1" w:tplc="0C070003" w:tentative="1">
      <w:start w:val="1"/>
      <w:numFmt w:val="bullet"/>
      <w:lvlText w:val="o"/>
      <w:lvlJc w:val="left"/>
      <w:pPr>
        <w:ind w:left="3348" w:hanging="360"/>
      </w:pPr>
      <w:rPr>
        <w:rFonts w:ascii="Courier New" w:hAnsi="Courier New" w:cs="Courier New" w:hint="default"/>
      </w:rPr>
    </w:lvl>
    <w:lvl w:ilvl="2" w:tplc="0C070005" w:tentative="1">
      <w:start w:val="1"/>
      <w:numFmt w:val="bullet"/>
      <w:lvlText w:val=""/>
      <w:lvlJc w:val="left"/>
      <w:pPr>
        <w:ind w:left="4068" w:hanging="360"/>
      </w:pPr>
      <w:rPr>
        <w:rFonts w:ascii="Wingdings" w:hAnsi="Wingdings" w:hint="default"/>
      </w:rPr>
    </w:lvl>
    <w:lvl w:ilvl="3" w:tplc="0C070001" w:tentative="1">
      <w:start w:val="1"/>
      <w:numFmt w:val="bullet"/>
      <w:lvlText w:val=""/>
      <w:lvlJc w:val="left"/>
      <w:pPr>
        <w:ind w:left="4788" w:hanging="360"/>
      </w:pPr>
      <w:rPr>
        <w:rFonts w:ascii="Symbol" w:hAnsi="Symbol" w:hint="default"/>
      </w:rPr>
    </w:lvl>
    <w:lvl w:ilvl="4" w:tplc="0C070003" w:tentative="1">
      <w:start w:val="1"/>
      <w:numFmt w:val="bullet"/>
      <w:lvlText w:val="o"/>
      <w:lvlJc w:val="left"/>
      <w:pPr>
        <w:ind w:left="5508" w:hanging="360"/>
      </w:pPr>
      <w:rPr>
        <w:rFonts w:ascii="Courier New" w:hAnsi="Courier New" w:cs="Courier New" w:hint="default"/>
      </w:rPr>
    </w:lvl>
    <w:lvl w:ilvl="5" w:tplc="0C070005" w:tentative="1">
      <w:start w:val="1"/>
      <w:numFmt w:val="bullet"/>
      <w:lvlText w:val=""/>
      <w:lvlJc w:val="left"/>
      <w:pPr>
        <w:ind w:left="6228" w:hanging="360"/>
      </w:pPr>
      <w:rPr>
        <w:rFonts w:ascii="Wingdings" w:hAnsi="Wingdings" w:hint="default"/>
      </w:rPr>
    </w:lvl>
    <w:lvl w:ilvl="6" w:tplc="0C070001" w:tentative="1">
      <w:start w:val="1"/>
      <w:numFmt w:val="bullet"/>
      <w:lvlText w:val=""/>
      <w:lvlJc w:val="left"/>
      <w:pPr>
        <w:ind w:left="6948" w:hanging="360"/>
      </w:pPr>
      <w:rPr>
        <w:rFonts w:ascii="Symbol" w:hAnsi="Symbol" w:hint="default"/>
      </w:rPr>
    </w:lvl>
    <w:lvl w:ilvl="7" w:tplc="0C070003" w:tentative="1">
      <w:start w:val="1"/>
      <w:numFmt w:val="bullet"/>
      <w:lvlText w:val="o"/>
      <w:lvlJc w:val="left"/>
      <w:pPr>
        <w:ind w:left="7668" w:hanging="360"/>
      </w:pPr>
      <w:rPr>
        <w:rFonts w:ascii="Courier New" w:hAnsi="Courier New" w:cs="Courier New" w:hint="default"/>
      </w:rPr>
    </w:lvl>
    <w:lvl w:ilvl="8" w:tplc="0C070005" w:tentative="1">
      <w:start w:val="1"/>
      <w:numFmt w:val="bullet"/>
      <w:lvlText w:val=""/>
      <w:lvlJc w:val="left"/>
      <w:pPr>
        <w:ind w:left="8388" w:hanging="360"/>
      </w:pPr>
      <w:rPr>
        <w:rFonts w:ascii="Wingdings" w:hAnsi="Wingdings" w:hint="default"/>
      </w:r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503B8B"/>
    <w:multiLevelType w:val="hybridMultilevel"/>
    <w:tmpl w:val="FDE4BA1A"/>
    <w:lvl w:ilvl="0" w:tplc="0C070001">
      <w:start w:val="1"/>
      <w:numFmt w:val="bullet"/>
      <w:lvlText w:val=""/>
      <w:lvlJc w:val="left"/>
      <w:pPr>
        <w:ind w:left="2628" w:hanging="360"/>
      </w:pPr>
      <w:rPr>
        <w:rFonts w:ascii="Symbol" w:hAnsi="Symbol" w:hint="default"/>
      </w:rPr>
    </w:lvl>
    <w:lvl w:ilvl="1" w:tplc="0C070003" w:tentative="1">
      <w:start w:val="1"/>
      <w:numFmt w:val="bullet"/>
      <w:lvlText w:val="o"/>
      <w:lvlJc w:val="left"/>
      <w:pPr>
        <w:ind w:left="3348" w:hanging="360"/>
      </w:pPr>
      <w:rPr>
        <w:rFonts w:ascii="Courier New" w:hAnsi="Courier New" w:cs="Courier New" w:hint="default"/>
      </w:rPr>
    </w:lvl>
    <w:lvl w:ilvl="2" w:tplc="0C070005" w:tentative="1">
      <w:start w:val="1"/>
      <w:numFmt w:val="bullet"/>
      <w:lvlText w:val=""/>
      <w:lvlJc w:val="left"/>
      <w:pPr>
        <w:ind w:left="4068" w:hanging="360"/>
      </w:pPr>
      <w:rPr>
        <w:rFonts w:ascii="Wingdings" w:hAnsi="Wingdings" w:hint="default"/>
      </w:rPr>
    </w:lvl>
    <w:lvl w:ilvl="3" w:tplc="0C070001" w:tentative="1">
      <w:start w:val="1"/>
      <w:numFmt w:val="bullet"/>
      <w:lvlText w:val=""/>
      <w:lvlJc w:val="left"/>
      <w:pPr>
        <w:ind w:left="4788" w:hanging="360"/>
      </w:pPr>
      <w:rPr>
        <w:rFonts w:ascii="Symbol" w:hAnsi="Symbol" w:hint="default"/>
      </w:rPr>
    </w:lvl>
    <w:lvl w:ilvl="4" w:tplc="0C070003" w:tentative="1">
      <w:start w:val="1"/>
      <w:numFmt w:val="bullet"/>
      <w:lvlText w:val="o"/>
      <w:lvlJc w:val="left"/>
      <w:pPr>
        <w:ind w:left="5508" w:hanging="360"/>
      </w:pPr>
      <w:rPr>
        <w:rFonts w:ascii="Courier New" w:hAnsi="Courier New" w:cs="Courier New" w:hint="default"/>
      </w:rPr>
    </w:lvl>
    <w:lvl w:ilvl="5" w:tplc="0C070005" w:tentative="1">
      <w:start w:val="1"/>
      <w:numFmt w:val="bullet"/>
      <w:lvlText w:val=""/>
      <w:lvlJc w:val="left"/>
      <w:pPr>
        <w:ind w:left="6228" w:hanging="360"/>
      </w:pPr>
      <w:rPr>
        <w:rFonts w:ascii="Wingdings" w:hAnsi="Wingdings" w:hint="default"/>
      </w:rPr>
    </w:lvl>
    <w:lvl w:ilvl="6" w:tplc="0C070001" w:tentative="1">
      <w:start w:val="1"/>
      <w:numFmt w:val="bullet"/>
      <w:lvlText w:val=""/>
      <w:lvlJc w:val="left"/>
      <w:pPr>
        <w:ind w:left="6948" w:hanging="360"/>
      </w:pPr>
      <w:rPr>
        <w:rFonts w:ascii="Symbol" w:hAnsi="Symbol" w:hint="default"/>
      </w:rPr>
    </w:lvl>
    <w:lvl w:ilvl="7" w:tplc="0C070003" w:tentative="1">
      <w:start w:val="1"/>
      <w:numFmt w:val="bullet"/>
      <w:lvlText w:val="o"/>
      <w:lvlJc w:val="left"/>
      <w:pPr>
        <w:ind w:left="7668" w:hanging="360"/>
      </w:pPr>
      <w:rPr>
        <w:rFonts w:ascii="Courier New" w:hAnsi="Courier New" w:cs="Courier New" w:hint="default"/>
      </w:rPr>
    </w:lvl>
    <w:lvl w:ilvl="8" w:tplc="0C070005" w:tentative="1">
      <w:start w:val="1"/>
      <w:numFmt w:val="bullet"/>
      <w:lvlText w:val=""/>
      <w:lvlJc w:val="left"/>
      <w:pPr>
        <w:ind w:left="8388" w:hanging="360"/>
      </w:pPr>
      <w:rPr>
        <w:rFonts w:ascii="Wingdings" w:hAnsi="Wingdings" w:hint="default"/>
      </w:r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883FF8"/>
    <w:multiLevelType w:val="hybridMultilevel"/>
    <w:tmpl w:val="7B8AC4CA"/>
    <w:lvl w:ilvl="0" w:tplc="707A675C">
      <w:start w:val="5"/>
      <w:numFmt w:val="bullet"/>
      <w:lvlText w:val="-"/>
      <w:lvlJc w:val="left"/>
      <w:pPr>
        <w:ind w:left="2628" w:hanging="360"/>
      </w:pPr>
      <w:rPr>
        <w:rFonts w:ascii="Times New Roman" w:eastAsia="Times New Roman" w:hAnsi="Times New Roman" w:cs="Times New Roman" w:hint="default"/>
      </w:rPr>
    </w:lvl>
    <w:lvl w:ilvl="1" w:tplc="0C070003" w:tentative="1">
      <w:start w:val="1"/>
      <w:numFmt w:val="bullet"/>
      <w:lvlText w:val="o"/>
      <w:lvlJc w:val="left"/>
      <w:pPr>
        <w:ind w:left="3348" w:hanging="360"/>
      </w:pPr>
      <w:rPr>
        <w:rFonts w:ascii="Courier New" w:hAnsi="Courier New" w:cs="Courier New" w:hint="default"/>
      </w:rPr>
    </w:lvl>
    <w:lvl w:ilvl="2" w:tplc="0C070005" w:tentative="1">
      <w:start w:val="1"/>
      <w:numFmt w:val="bullet"/>
      <w:lvlText w:val=""/>
      <w:lvlJc w:val="left"/>
      <w:pPr>
        <w:ind w:left="4068" w:hanging="360"/>
      </w:pPr>
      <w:rPr>
        <w:rFonts w:ascii="Wingdings" w:hAnsi="Wingdings" w:hint="default"/>
      </w:rPr>
    </w:lvl>
    <w:lvl w:ilvl="3" w:tplc="0C070001" w:tentative="1">
      <w:start w:val="1"/>
      <w:numFmt w:val="bullet"/>
      <w:lvlText w:val=""/>
      <w:lvlJc w:val="left"/>
      <w:pPr>
        <w:ind w:left="4788" w:hanging="360"/>
      </w:pPr>
      <w:rPr>
        <w:rFonts w:ascii="Symbol" w:hAnsi="Symbol" w:hint="default"/>
      </w:rPr>
    </w:lvl>
    <w:lvl w:ilvl="4" w:tplc="0C070003" w:tentative="1">
      <w:start w:val="1"/>
      <w:numFmt w:val="bullet"/>
      <w:lvlText w:val="o"/>
      <w:lvlJc w:val="left"/>
      <w:pPr>
        <w:ind w:left="5508" w:hanging="360"/>
      </w:pPr>
      <w:rPr>
        <w:rFonts w:ascii="Courier New" w:hAnsi="Courier New" w:cs="Courier New" w:hint="default"/>
      </w:rPr>
    </w:lvl>
    <w:lvl w:ilvl="5" w:tplc="0C070005" w:tentative="1">
      <w:start w:val="1"/>
      <w:numFmt w:val="bullet"/>
      <w:lvlText w:val=""/>
      <w:lvlJc w:val="left"/>
      <w:pPr>
        <w:ind w:left="6228" w:hanging="360"/>
      </w:pPr>
      <w:rPr>
        <w:rFonts w:ascii="Wingdings" w:hAnsi="Wingdings" w:hint="default"/>
      </w:rPr>
    </w:lvl>
    <w:lvl w:ilvl="6" w:tplc="0C070001" w:tentative="1">
      <w:start w:val="1"/>
      <w:numFmt w:val="bullet"/>
      <w:lvlText w:val=""/>
      <w:lvlJc w:val="left"/>
      <w:pPr>
        <w:ind w:left="6948" w:hanging="360"/>
      </w:pPr>
      <w:rPr>
        <w:rFonts w:ascii="Symbol" w:hAnsi="Symbol" w:hint="default"/>
      </w:rPr>
    </w:lvl>
    <w:lvl w:ilvl="7" w:tplc="0C070003" w:tentative="1">
      <w:start w:val="1"/>
      <w:numFmt w:val="bullet"/>
      <w:lvlText w:val="o"/>
      <w:lvlJc w:val="left"/>
      <w:pPr>
        <w:ind w:left="7668" w:hanging="360"/>
      </w:pPr>
      <w:rPr>
        <w:rFonts w:ascii="Courier New" w:hAnsi="Courier New" w:cs="Courier New" w:hint="default"/>
      </w:rPr>
    </w:lvl>
    <w:lvl w:ilvl="8" w:tplc="0C070005" w:tentative="1">
      <w:start w:val="1"/>
      <w:numFmt w:val="bullet"/>
      <w:lvlText w:val=""/>
      <w:lvlJc w:val="left"/>
      <w:pPr>
        <w:ind w:left="8388" w:hanging="360"/>
      </w:pPr>
      <w:rPr>
        <w:rFonts w:ascii="Wingdings" w:hAnsi="Wingdings" w:hint="default"/>
      </w:rPr>
    </w:lvl>
  </w:abstractNum>
  <w:num w:numId="1" w16cid:durableId="969019223">
    <w:abstractNumId w:val="1"/>
  </w:num>
  <w:num w:numId="2" w16cid:durableId="436295918">
    <w:abstractNumId w:val="0"/>
  </w:num>
  <w:num w:numId="3" w16cid:durableId="1262567896">
    <w:abstractNumId w:val="2"/>
  </w:num>
  <w:num w:numId="4" w16cid:durableId="670180057">
    <w:abstractNumId w:val="3"/>
  </w:num>
  <w:num w:numId="5" w16cid:durableId="1737245321">
    <w:abstractNumId w:val="8"/>
  </w:num>
  <w:num w:numId="6" w16cid:durableId="2041855687">
    <w:abstractNumId w:val="9"/>
  </w:num>
  <w:num w:numId="7" w16cid:durableId="470944864">
    <w:abstractNumId w:val="7"/>
  </w:num>
  <w:num w:numId="8" w16cid:durableId="997995800">
    <w:abstractNumId w:val="6"/>
  </w:num>
  <w:num w:numId="9" w16cid:durableId="707144192">
    <w:abstractNumId w:val="5"/>
  </w:num>
  <w:num w:numId="10" w16cid:durableId="1721786359">
    <w:abstractNumId w:val="4"/>
  </w:num>
  <w:num w:numId="11" w16cid:durableId="756831753">
    <w:abstractNumId w:val="26"/>
  </w:num>
  <w:num w:numId="12" w16cid:durableId="774903168">
    <w:abstractNumId w:val="23"/>
  </w:num>
  <w:num w:numId="13" w16cid:durableId="915015097">
    <w:abstractNumId w:val="11"/>
  </w:num>
  <w:num w:numId="14" w16cid:durableId="1611474859">
    <w:abstractNumId w:val="21"/>
  </w:num>
  <w:num w:numId="15" w16cid:durableId="1201088341">
    <w:abstractNumId w:val="27"/>
  </w:num>
  <w:num w:numId="16" w16cid:durableId="125976851">
    <w:abstractNumId w:val="22"/>
  </w:num>
  <w:num w:numId="17" w16cid:durableId="1307199893">
    <w:abstractNumId w:val="30"/>
  </w:num>
  <w:num w:numId="18" w16cid:durableId="1514765332">
    <w:abstractNumId w:val="32"/>
  </w:num>
  <w:num w:numId="19" w16cid:durableId="560099264">
    <w:abstractNumId w:val="15"/>
  </w:num>
  <w:num w:numId="20" w16cid:durableId="1108045305">
    <w:abstractNumId w:val="28"/>
  </w:num>
  <w:num w:numId="21" w16cid:durableId="2015768305">
    <w:abstractNumId w:val="18"/>
  </w:num>
  <w:num w:numId="22" w16cid:durableId="434324893">
    <w:abstractNumId w:val="14"/>
  </w:num>
  <w:num w:numId="23" w16cid:durableId="1827670137">
    <w:abstractNumId w:val="29"/>
  </w:num>
  <w:num w:numId="24" w16cid:durableId="1074426376">
    <w:abstractNumId w:val="12"/>
  </w:num>
  <w:num w:numId="25" w16cid:durableId="1285384734">
    <w:abstractNumId w:val="17"/>
  </w:num>
  <w:num w:numId="26" w16cid:durableId="777528504">
    <w:abstractNumId w:val="19"/>
  </w:num>
  <w:num w:numId="27" w16cid:durableId="1171411124">
    <w:abstractNumId w:val="33"/>
  </w:num>
  <w:num w:numId="28" w16cid:durableId="1170371026">
    <w:abstractNumId w:val="16"/>
  </w:num>
  <w:num w:numId="29" w16cid:durableId="186602044">
    <w:abstractNumId w:val="31"/>
  </w:num>
  <w:num w:numId="30" w16cid:durableId="1577593657">
    <w:abstractNumId w:val="25"/>
  </w:num>
  <w:num w:numId="31" w16cid:durableId="1712684576">
    <w:abstractNumId w:val="13"/>
  </w:num>
  <w:num w:numId="32" w16cid:durableId="2019235536">
    <w:abstractNumId w:val="20"/>
  </w:num>
  <w:num w:numId="33" w16cid:durableId="1697999841">
    <w:abstractNumId w:val="24"/>
  </w:num>
  <w:num w:numId="34" w16cid:durableId="81051253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6" w:nlCheck="1" w:checkStyle="1"/>
  <w:activeWritingStyle w:appName="MSWord" w:lang="de-DE" w:vendorID="64" w:dllVersion="6" w:nlCheck="1" w:checkStyle="0"/>
  <w:activeWritingStyle w:appName="MSWord" w:lang="de-AT" w:vendorID="64" w:dllVersion="6" w:nlCheck="1" w:checkStyle="0"/>
  <w:activeWritingStyle w:appName="MSWord" w:lang="de-AT"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B6C"/>
    <w:rsid w:val="00002A7D"/>
    <w:rsid w:val="000038A8"/>
    <w:rsid w:val="00005DF3"/>
    <w:rsid w:val="00006790"/>
    <w:rsid w:val="00007BD3"/>
    <w:rsid w:val="000159B8"/>
    <w:rsid w:val="00027624"/>
    <w:rsid w:val="00045C8D"/>
    <w:rsid w:val="000509EA"/>
    <w:rsid w:val="00050F6B"/>
    <w:rsid w:val="000678CD"/>
    <w:rsid w:val="00072C8C"/>
    <w:rsid w:val="000762AD"/>
    <w:rsid w:val="00081CE0"/>
    <w:rsid w:val="00084D30"/>
    <w:rsid w:val="00090320"/>
    <w:rsid w:val="000931C0"/>
    <w:rsid w:val="00097003"/>
    <w:rsid w:val="000A03AB"/>
    <w:rsid w:val="000A2E09"/>
    <w:rsid w:val="000A5C9E"/>
    <w:rsid w:val="000B175B"/>
    <w:rsid w:val="000B3A0F"/>
    <w:rsid w:val="000B3CE1"/>
    <w:rsid w:val="000D3EC4"/>
    <w:rsid w:val="000E0415"/>
    <w:rsid w:val="000F7715"/>
    <w:rsid w:val="00102B7C"/>
    <w:rsid w:val="00102D3E"/>
    <w:rsid w:val="0010513D"/>
    <w:rsid w:val="00105C11"/>
    <w:rsid w:val="001152E4"/>
    <w:rsid w:val="00126C08"/>
    <w:rsid w:val="00132485"/>
    <w:rsid w:val="00156B99"/>
    <w:rsid w:val="00166124"/>
    <w:rsid w:val="001712D3"/>
    <w:rsid w:val="00183775"/>
    <w:rsid w:val="00184DDA"/>
    <w:rsid w:val="001900CD"/>
    <w:rsid w:val="00194A71"/>
    <w:rsid w:val="001A0452"/>
    <w:rsid w:val="001B4B04"/>
    <w:rsid w:val="001B5875"/>
    <w:rsid w:val="001C4B9C"/>
    <w:rsid w:val="001C6663"/>
    <w:rsid w:val="001C7895"/>
    <w:rsid w:val="001C795D"/>
    <w:rsid w:val="001D26DF"/>
    <w:rsid w:val="001F1599"/>
    <w:rsid w:val="001F19C4"/>
    <w:rsid w:val="001F6994"/>
    <w:rsid w:val="00202E5B"/>
    <w:rsid w:val="002043F0"/>
    <w:rsid w:val="00211E0B"/>
    <w:rsid w:val="00232575"/>
    <w:rsid w:val="00233704"/>
    <w:rsid w:val="00247258"/>
    <w:rsid w:val="00252C76"/>
    <w:rsid w:val="00257CAC"/>
    <w:rsid w:val="0027237A"/>
    <w:rsid w:val="00277C82"/>
    <w:rsid w:val="00283A5D"/>
    <w:rsid w:val="0028735B"/>
    <w:rsid w:val="002974E9"/>
    <w:rsid w:val="002A306B"/>
    <w:rsid w:val="002A5B94"/>
    <w:rsid w:val="002A7F94"/>
    <w:rsid w:val="002B109A"/>
    <w:rsid w:val="002B170C"/>
    <w:rsid w:val="002B7191"/>
    <w:rsid w:val="002C6D45"/>
    <w:rsid w:val="002D6E53"/>
    <w:rsid w:val="002F046D"/>
    <w:rsid w:val="002F3023"/>
    <w:rsid w:val="00301764"/>
    <w:rsid w:val="003229D8"/>
    <w:rsid w:val="00332328"/>
    <w:rsid w:val="00334E91"/>
    <w:rsid w:val="00336C97"/>
    <w:rsid w:val="00337F1A"/>
    <w:rsid w:val="00337F88"/>
    <w:rsid w:val="00341FF1"/>
    <w:rsid w:val="00342432"/>
    <w:rsid w:val="0034449D"/>
    <w:rsid w:val="003510BD"/>
    <w:rsid w:val="0035223F"/>
    <w:rsid w:val="00352D4B"/>
    <w:rsid w:val="0035638C"/>
    <w:rsid w:val="00364926"/>
    <w:rsid w:val="00390D63"/>
    <w:rsid w:val="003A46BB"/>
    <w:rsid w:val="003A4EC7"/>
    <w:rsid w:val="003A7295"/>
    <w:rsid w:val="003B02E4"/>
    <w:rsid w:val="003B1F60"/>
    <w:rsid w:val="003C2CC4"/>
    <w:rsid w:val="003D0A8D"/>
    <w:rsid w:val="003D4B23"/>
    <w:rsid w:val="003E278A"/>
    <w:rsid w:val="00404BF9"/>
    <w:rsid w:val="00413520"/>
    <w:rsid w:val="00413CD1"/>
    <w:rsid w:val="00425E29"/>
    <w:rsid w:val="004325CB"/>
    <w:rsid w:val="004352B0"/>
    <w:rsid w:val="00440A07"/>
    <w:rsid w:val="00445182"/>
    <w:rsid w:val="00462880"/>
    <w:rsid w:val="00471603"/>
    <w:rsid w:val="004744C4"/>
    <w:rsid w:val="00474C68"/>
    <w:rsid w:val="00476F24"/>
    <w:rsid w:val="00477F24"/>
    <w:rsid w:val="004A5340"/>
    <w:rsid w:val="004A5D33"/>
    <w:rsid w:val="004B6770"/>
    <w:rsid w:val="004C4B1E"/>
    <w:rsid w:val="004C55B0"/>
    <w:rsid w:val="004F04CB"/>
    <w:rsid w:val="004F6BA0"/>
    <w:rsid w:val="00503BEA"/>
    <w:rsid w:val="00515765"/>
    <w:rsid w:val="00533616"/>
    <w:rsid w:val="00534AF8"/>
    <w:rsid w:val="00535ABA"/>
    <w:rsid w:val="0053768B"/>
    <w:rsid w:val="005420F2"/>
    <w:rsid w:val="0054285C"/>
    <w:rsid w:val="00584173"/>
    <w:rsid w:val="00595520"/>
    <w:rsid w:val="005A0C07"/>
    <w:rsid w:val="005A44B9"/>
    <w:rsid w:val="005B1BA0"/>
    <w:rsid w:val="005B3DB3"/>
    <w:rsid w:val="005C0268"/>
    <w:rsid w:val="005D15CA"/>
    <w:rsid w:val="005F08DF"/>
    <w:rsid w:val="005F3066"/>
    <w:rsid w:val="005F3E61"/>
    <w:rsid w:val="005F4377"/>
    <w:rsid w:val="005F4E82"/>
    <w:rsid w:val="00604DDD"/>
    <w:rsid w:val="006059C2"/>
    <w:rsid w:val="006104CB"/>
    <w:rsid w:val="006115CC"/>
    <w:rsid w:val="00611FC4"/>
    <w:rsid w:val="00615D83"/>
    <w:rsid w:val="00616248"/>
    <w:rsid w:val="006176FB"/>
    <w:rsid w:val="00630FCB"/>
    <w:rsid w:val="00640B26"/>
    <w:rsid w:val="00640CAE"/>
    <w:rsid w:val="00643832"/>
    <w:rsid w:val="0065766B"/>
    <w:rsid w:val="00660A11"/>
    <w:rsid w:val="006770B2"/>
    <w:rsid w:val="00681CAA"/>
    <w:rsid w:val="00686A48"/>
    <w:rsid w:val="0068763C"/>
    <w:rsid w:val="006878C7"/>
    <w:rsid w:val="006940E1"/>
    <w:rsid w:val="006A3C72"/>
    <w:rsid w:val="006A42DA"/>
    <w:rsid w:val="006A7392"/>
    <w:rsid w:val="006B03A1"/>
    <w:rsid w:val="006B1A0A"/>
    <w:rsid w:val="006B67D9"/>
    <w:rsid w:val="006C5535"/>
    <w:rsid w:val="006D0589"/>
    <w:rsid w:val="006D07F7"/>
    <w:rsid w:val="006E414E"/>
    <w:rsid w:val="006E564B"/>
    <w:rsid w:val="006E7154"/>
    <w:rsid w:val="006F17C1"/>
    <w:rsid w:val="007003CD"/>
    <w:rsid w:val="00701676"/>
    <w:rsid w:val="0070701E"/>
    <w:rsid w:val="00712863"/>
    <w:rsid w:val="00721B20"/>
    <w:rsid w:val="0072632A"/>
    <w:rsid w:val="007358E8"/>
    <w:rsid w:val="00736ECE"/>
    <w:rsid w:val="0074533B"/>
    <w:rsid w:val="0076320B"/>
    <w:rsid w:val="007643BC"/>
    <w:rsid w:val="00771E5A"/>
    <w:rsid w:val="007730BA"/>
    <w:rsid w:val="0077523C"/>
    <w:rsid w:val="007771B6"/>
    <w:rsid w:val="00780C68"/>
    <w:rsid w:val="0078162F"/>
    <w:rsid w:val="007941B9"/>
    <w:rsid w:val="007959FE"/>
    <w:rsid w:val="007A0CF1"/>
    <w:rsid w:val="007B07B8"/>
    <w:rsid w:val="007B56EC"/>
    <w:rsid w:val="007B6BA5"/>
    <w:rsid w:val="007C3390"/>
    <w:rsid w:val="007C3BC1"/>
    <w:rsid w:val="007C42D8"/>
    <w:rsid w:val="007C4F4B"/>
    <w:rsid w:val="007D6F65"/>
    <w:rsid w:val="007D7362"/>
    <w:rsid w:val="007F5CE2"/>
    <w:rsid w:val="007F6611"/>
    <w:rsid w:val="00803F63"/>
    <w:rsid w:val="00810BAC"/>
    <w:rsid w:val="008175E9"/>
    <w:rsid w:val="008242D7"/>
    <w:rsid w:val="0082577B"/>
    <w:rsid w:val="00825CB5"/>
    <w:rsid w:val="00845897"/>
    <w:rsid w:val="00846D3E"/>
    <w:rsid w:val="00866893"/>
    <w:rsid w:val="00866F02"/>
    <w:rsid w:val="00867D18"/>
    <w:rsid w:val="00871F9A"/>
    <w:rsid w:val="00871FD5"/>
    <w:rsid w:val="00874B53"/>
    <w:rsid w:val="0088172E"/>
    <w:rsid w:val="00881EFA"/>
    <w:rsid w:val="008879CB"/>
    <w:rsid w:val="008979B1"/>
    <w:rsid w:val="008A6B25"/>
    <w:rsid w:val="008A6C4F"/>
    <w:rsid w:val="008B00F9"/>
    <w:rsid w:val="008B34DC"/>
    <w:rsid w:val="008B389E"/>
    <w:rsid w:val="008D045E"/>
    <w:rsid w:val="008D3F25"/>
    <w:rsid w:val="008D4D82"/>
    <w:rsid w:val="008D7B74"/>
    <w:rsid w:val="008E0E46"/>
    <w:rsid w:val="008E7116"/>
    <w:rsid w:val="008F143B"/>
    <w:rsid w:val="008F3882"/>
    <w:rsid w:val="008F4B7C"/>
    <w:rsid w:val="00906B74"/>
    <w:rsid w:val="00910C29"/>
    <w:rsid w:val="00912FF6"/>
    <w:rsid w:val="009131C3"/>
    <w:rsid w:val="00917F14"/>
    <w:rsid w:val="00926E47"/>
    <w:rsid w:val="00947162"/>
    <w:rsid w:val="00957ECA"/>
    <w:rsid w:val="009610D0"/>
    <w:rsid w:val="0096375C"/>
    <w:rsid w:val="009662E6"/>
    <w:rsid w:val="0097095E"/>
    <w:rsid w:val="0098046E"/>
    <w:rsid w:val="0098592B"/>
    <w:rsid w:val="00985FC4"/>
    <w:rsid w:val="00990766"/>
    <w:rsid w:val="00991261"/>
    <w:rsid w:val="00993A58"/>
    <w:rsid w:val="009964C4"/>
    <w:rsid w:val="009A7B81"/>
    <w:rsid w:val="009B6A7D"/>
    <w:rsid w:val="009B7EB7"/>
    <w:rsid w:val="009D01C0"/>
    <w:rsid w:val="009D6A08"/>
    <w:rsid w:val="009D722E"/>
    <w:rsid w:val="009E0A16"/>
    <w:rsid w:val="009E6CB7"/>
    <w:rsid w:val="009E7970"/>
    <w:rsid w:val="009E7A57"/>
    <w:rsid w:val="009F1205"/>
    <w:rsid w:val="009F2EAC"/>
    <w:rsid w:val="009F57E3"/>
    <w:rsid w:val="00A0031B"/>
    <w:rsid w:val="00A00B99"/>
    <w:rsid w:val="00A01AA3"/>
    <w:rsid w:val="00A044D7"/>
    <w:rsid w:val="00A10F4F"/>
    <w:rsid w:val="00A11067"/>
    <w:rsid w:val="00A11F73"/>
    <w:rsid w:val="00A12126"/>
    <w:rsid w:val="00A16082"/>
    <w:rsid w:val="00A1704A"/>
    <w:rsid w:val="00A307BA"/>
    <w:rsid w:val="00A36AC2"/>
    <w:rsid w:val="00A425EB"/>
    <w:rsid w:val="00A5144C"/>
    <w:rsid w:val="00A53481"/>
    <w:rsid w:val="00A6376A"/>
    <w:rsid w:val="00A67234"/>
    <w:rsid w:val="00A67827"/>
    <w:rsid w:val="00A72F22"/>
    <w:rsid w:val="00A73143"/>
    <w:rsid w:val="00A733BC"/>
    <w:rsid w:val="00A748A6"/>
    <w:rsid w:val="00A76A69"/>
    <w:rsid w:val="00A879A4"/>
    <w:rsid w:val="00A968FD"/>
    <w:rsid w:val="00AA0FF8"/>
    <w:rsid w:val="00AA5F7B"/>
    <w:rsid w:val="00AC0F2C"/>
    <w:rsid w:val="00AC502A"/>
    <w:rsid w:val="00AC6E63"/>
    <w:rsid w:val="00AD0CB6"/>
    <w:rsid w:val="00AD1EFB"/>
    <w:rsid w:val="00AE1E26"/>
    <w:rsid w:val="00AE71A4"/>
    <w:rsid w:val="00AE7BB3"/>
    <w:rsid w:val="00AF58C1"/>
    <w:rsid w:val="00B04A3F"/>
    <w:rsid w:val="00B06643"/>
    <w:rsid w:val="00B15055"/>
    <w:rsid w:val="00B20551"/>
    <w:rsid w:val="00B21D7C"/>
    <w:rsid w:val="00B30179"/>
    <w:rsid w:val="00B31E0B"/>
    <w:rsid w:val="00B3201F"/>
    <w:rsid w:val="00B32A16"/>
    <w:rsid w:val="00B33165"/>
    <w:rsid w:val="00B33FC7"/>
    <w:rsid w:val="00B37B15"/>
    <w:rsid w:val="00B4162A"/>
    <w:rsid w:val="00B42C3C"/>
    <w:rsid w:val="00B45C02"/>
    <w:rsid w:val="00B64FC0"/>
    <w:rsid w:val="00B66CF6"/>
    <w:rsid w:val="00B67F57"/>
    <w:rsid w:val="00B70B63"/>
    <w:rsid w:val="00B70C3C"/>
    <w:rsid w:val="00B72A1E"/>
    <w:rsid w:val="00B74535"/>
    <w:rsid w:val="00B81E12"/>
    <w:rsid w:val="00B942C5"/>
    <w:rsid w:val="00B95C9A"/>
    <w:rsid w:val="00B96A0C"/>
    <w:rsid w:val="00BA339B"/>
    <w:rsid w:val="00BA54C2"/>
    <w:rsid w:val="00BA5AAD"/>
    <w:rsid w:val="00BB23CC"/>
    <w:rsid w:val="00BC1E7E"/>
    <w:rsid w:val="00BC74E9"/>
    <w:rsid w:val="00BD3CBA"/>
    <w:rsid w:val="00BD46EA"/>
    <w:rsid w:val="00BD4D4F"/>
    <w:rsid w:val="00BE03A1"/>
    <w:rsid w:val="00BE36A9"/>
    <w:rsid w:val="00BE618E"/>
    <w:rsid w:val="00BE7BEC"/>
    <w:rsid w:val="00BF0A5A"/>
    <w:rsid w:val="00BF0E63"/>
    <w:rsid w:val="00BF12A3"/>
    <w:rsid w:val="00BF16D7"/>
    <w:rsid w:val="00BF2373"/>
    <w:rsid w:val="00BF279B"/>
    <w:rsid w:val="00C044E2"/>
    <w:rsid w:val="00C048CB"/>
    <w:rsid w:val="00C066F3"/>
    <w:rsid w:val="00C07C80"/>
    <w:rsid w:val="00C24B6C"/>
    <w:rsid w:val="00C42F01"/>
    <w:rsid w:val="00C463DD"/>
    <w:rsid w:val="00C64ACE"/>
    <w:rsid w:val="00C745C3"/>
    <w:rsid w:val="00C815CE"/>
    <w:rsid w:val="00C81683"/>
    <w:rsid w:val="00C913A1"/>
    <w:rsid w:val="00C978F5"/>
    <w:rsid w:val="00CA24A4"/>
    <w:rsid w:val="00CA38A4"/>
    <w:rsid w:val="00CB348D"/>
    <w:rsid w:val="00CB3E66"/>
    <w:rsid w:val="00CC4FCD"/>
    <w:rsid w:val="00CD46F5"/>
    <w:rsid w:val="00CE4A8F"/>
    <w:rsid w:val="00CF071D"/>
    <w:rsid w:val="00CF7482"/>
    <w:rsid w:val="00D0123D"/>
    <w:rsid w:val="00D01695"/>
    <w:rsid w:val="00D15B04"/>
    <w:rsid w:val="00D2031B"/>
    <w:rsid w:val="00D25FE2"/>
    <w:rsid w:val="00D33BE8"/>
    <w:rsid w:val="00D37DA9"/>
    <w:rsid w:val="00D406A7"/>
    <w:rsid w:val="00D42DDE"/>
    <w:rsid w:val="00D43252"/>
    <w:rsid w:val="00D44D86"/>
    <w:rsid w:val="00D50B7D"/>
    <w:rsid w:val="00D52012"/>
    <w:rsid w:val="00D62A7D"/>
    <w:rsid w:val="00D63D33"/>
    <w:rsid w:val="00D6459B"/>
    <w:rsid w:val="00D704E5"/>
    <w:rsid w:val="00D71168"/>
    <w:rsid w:val="00D72727"/>
    <w:rsid w:val="00D876AC"/>
    <w:rsid w:val="00D978C6"/>
    <w:rsid w:val="00DA0956"/>
    <w:rsid w:val="00DA357F"/>
    <w:rsid w:val="00DA3E12"/>
    <w:rsid w:val="00DB0FB3"/>
    <w:rsid w:val="00DB46A8"/>
    <w:rsid w:val="00DC18AD"/>
    <w:rsid w:val="00DC3F8B"/>
    <w:rsid w:val="00DE5585"/>
    <w:rsid w:val="00DF6B6D"/>
    <w:rsid w:val="00DF7CAE"/>
    <w:rsid w:val="00E27F44"/>
    <w:rsid w:val="00E315E2"/>
    <w:rsid w:val="00E35B72"/>
    <w:rsid w:val="00E423C0"/>
    <w:rsid w:val="00E61687"/>
    <w:rsid w:val="00E6414C"/>
    <w:rsid w:val="00E7260F"/>
    <w:rsid w:val="00E8702D"/>
    <w:rsid w:val="00E905F4"/>
    <w:rsid w:val="00E916A9"/>
    <w:rsid w:val="00E916DE"/>
    <w:rsid w:val="00E91FBF"/>
    <w:rsid w:val="00E925AD"/>
    <w:rsid w:val="00E96630"/>
    <w:rsid w:val="00EA2D22"/>
    <w:rsid w:val="00EA60C7"/>
    <w:rsid w:val="00EB5861"/>
    <w:rsid w:val="00ED18DC"/>
    <w:rsid w:val="00ED2913"/>
    <w:rsid w:val="00ED497D"/>
    <w:rsid w:val="00ED6201"/>
    <w:rsid w:val="00ED7A2A"/>
    <w:rsid w:val="00EF1D7F"/>
    <w:rsid w:val="00F0137E"/>
    <w:rsid w:val="00F04E44"/>
    <w:rsid w:val="00F11FF6"/>
    <w:rsid w:val="00F12AE6"/>
    <w:rsid w:val="00F12E1C"/>
    <w:rsid w:val="00F15B24"/>
    <w:rsid w:val="00F21786"/>
    <w:rsid w:val="00F25D06"/>
    <w:rsid w:val="00F31CFF"/>
    <w:rsid w:val="00F3742B"/>
    <w:rsid w:val="00F41FDB"/>
    <w:rsid w:val="00F422CB"/>
    <w:rsid w:val="00F50597"/>
    <w:rsid w:val="00F56D63"/>
    <w:rsid w:val="00F609A9"/>
    <w:rsid w:val="00F60D54"/>
    <w:rsid w:val="00F70C8C"/>
    <w:rsid w:val="00F80C99"/>
    <w:rsid w:val="00F8122D"/>
    <w:rsid w:val="00F82254"/>
    <w:rsid w:val="00F867EC"/>
    <w:rsid w:val="00F91B2B"/>
    <w:rsid w:val="00F95DC7"/>
    <w:rsid w:val="00FB4B5A"/>
    <w:rsid w:val="00FC03CD"/>
    <w:rsid w:val="00FC0646"/>
    <w:rsid w:val="00FC68B7"/>
    <w:rsid w:val="00FD5E40"/>
    <w:rsid w:val="00FD673A"/>
    <w:rsid w:val="00FD6E7F"/>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56C64F"/>
  <w15:docId w15:val="{6C85AE41-89CA-4980-82A1-EB83C602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E40"/>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2"/>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2"/>
      </w:numPr>
      <w:spacing w:line="240" w:lineRule="auto"/>
      <w:outlineLvl w:val="1"/>
    </w:pPr>
  </w:style>
  <w:style w:type="paragraph" w:styleId="Heading3">
    <w:name w:val="heading 3"/>
    <w:basedOn w:val="Normal"/>
    <w:next w:val="Normal"/>
    <w:link w:val="Heading3Char"/>
    <w:qFormat/>
    <w:rsid w:val="00E925AD"/>
    <w:pPr>
      <w:numPr>
        <w:ilvl w:val="2"/>
        <w:numId w:val="22"/>
      </w:numPr>
      <w:spacing w:line="240" w:lineRule="auto"/>
      <w:outlineLvl w:val="2"/>
    </w:pPr>
  </w:style>
  <w:style w:type="paragraph" w:styleId="Heading4">
    <w:name w:val="heading 4"/>
    <w:basedOn w:val="Normal"/>
    <w:next w:val="Normal"/>
    <w:link w:val="Heading4Char"/>
    <w:qFormat/>
    <w:rsid w:val="00E925AD"/>
    <w:pPr>
      <w:numPr>
        <w:ilvl w:val="3"/>
        <w:numId w:val="22"/>
      </w:numPr>
      <w:spacing w:line="240" w:lineRule="auto"/>
      <w:outlineLvl w:val="3"/>
    </w:pPr>
  </w:style>
  <w:style w:type="paragraph" w:styleId="Heading5">
    <w:name w:val="heading 5"/>
    <w:basedOn w:val="Normal"/>
    <w:next w:val="Normal"/>
    <w:link w:val="Heading5Char"/>
    <w:qFormat/>
    <w:rsid w:val="00E925AD"/>
    <w:pPr>
      <w:numPr>
        <w:ilvl w:val="4"/>
        <w:numId w:val="22"/>
      </w:numPr>
      <w:spacing w:line="240" w:lineRule="auto"/>
      <w:outlineLvl w:val="4"/>
    </w:pPr>
  </w:style>
  <w:style w:type="paragraph" w:styleId="Heading6">
    <w:name w:val="heading 6"/>
    <w:basedOn w:val="Normal"/>
    <w:next w:val="Normal"/>
    <w:link w:val="Heading6Char"/>
    <w:qFormat/>
    <w:rsid w:val="00E925AD"/>
    <w:pPr>
      <w:numPr>
        <w:ilvl w:val="5"/>
        <w:numId w:val="22"/>
      </w:numPr>
      <w:spacing w:line="240" w:lineRule="auto"/>
      <w:outlineLvl w:val="5"/>
    </w:pPr>
  </w:style>
  <w:style w:type="paragraph" w:styleId="Heading7">
    <w:name w:val="heading 7"/>
    <w:basedOn w:val="Normal"/>
    <w:next w:val="Normal"/>
    <w:link w:val="Heading7Char"/>
    <w:qFormat/>
    <w:rsid w:val="00E925AD"/>
    <w:pPr>
      <w:numPr>
        <w:ilvl w:val="6"/>
        <w:numId w:val="22"/>
      </w:numPr>
      <w:spacing w:line="240" w:lineRule="auto"/>
      <w:outlineLvl w:val="6"/>
    </w:pPr>
  </w:style>
  <w:style w:type="paragraph" w:styleId="Heading8">
    <w:name w:val="heading 8"/>
    <w:basedOn w:val="Normal"/>
    <w:next w:val="Normal"/>
    <w:link w:val="Heading8Char"/>
    <w:qFormat/>
    <w:rsid w:val="00E925AD"/>
    <w:pPr>
      <w:numPr>
        <w:ilvl w:val="7"/>
        <w:numId w:val="22"/>
      </w:numPr>
      <w:spacing w:line="240" w:lineRule="auto"/>
      <w:outlineLvl w:val="7"/>
    </w:pPr>
  </w:style>
  <w:style w:type="paragraph" w:styleId="Heading9">
    <w:name w:val="heading 9"/>
    <w:basedOn w:val="Normal"/>
    <w:next w:val="Normal"/>
    <w:link w:val="Heading9Char"/>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1"/>
    <w:uiPriority w:val="99"/>
    <w:qFormat/>
    <w:rsid w:val="00E925AD"/>
    <w:pPr>
      <w:pBdr>
        <w:bottom w:val="single" w:sz="4" w:space="4" w:color="auto"/>
      </w:pBdr>
      <w:spacing w:line="240" w:lineRule="auto"/>
    </w:pPr>
    <w:rPr>
      <w:b/>
      <w:sz w:val="18"/>
    </w:rPr>
  </w:style>
  <w:style w:type="table" w:styleId="TableGrid">
    <w:name w:val="Table Grid"/>
    <w:aliases w:val="SGS Table Basic 1"/>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
    <w:link w:val="FootnoteText"/>
    <w:rsid w:val="00097003"/>
    <w:rPr>
      <w:sz w:val="18"/>
      <w:lang w:val="en-GB" w:eastAsia="en-US"/>
    </w:rPr>
  </w:style>
  <w:style w:type="character" w:customStyle="1" w:styleId="Heading1Char">
    <w:name w:val="Heading 1 Char"/>
    <w:aliases w:val="Table_G Char"/>
    <w:basedOn w:val="DefaultParagraphFont"/>
    <w:link w:val="Heading1"/>
    <w:rsid w:val="00C24B6C"/>
    <w:rPr>
      <w:lang w:val="en-GB"/>
    </w:rPr>
  </w:style>
  <w:style w:type="character" w:customStyle="1" w:styleId="Heading2Char">
    <w:name w:val="Heading 2 Char"/>
    <w:basedOn w:val="DefaultParagraphFont"/>
    <w:link w:val="Heading2"/>
    <w:rsid w:val="00C24B6C"/>
    <w:rPr>
      <w:lang w:val="en-GB"/>
    </w:rPr>
  </w:style>
  <w:style w:type="character" w:customStyle="1" w:styleId="Heading3Char">
    <w:name w:val="Heading 3 Char"/>
    <w:basedOn w:val="DefaultParagraphFont"/>
    <w:link w:val="Heading3"/>
    <w:rsid w:val="00C24B6C"/>
    <w:rPr>
      <w:lang w:val="en-GB"/>
    </w:rPr>
  </w:style>
  <w:style w:type="character" w:customStyle="1" w:styleId="Heading4Char">
    <w:name w:val="Heading 4 Char"/>
    <w:basedOn w:val="DefaultParagraphFont"/>
    <w:link w:val="Heading4"/>
    <w:rsid w:val="00C24B6C"/>
    <w:rPr>
      <w:lang w:val="en-GB"/>
    </w:rPr>
  </w:style>
  <w:style w:type="character" w:customStyle="1" w:styleId="Heading5Char">
    <w:name w:val="Heading 5 Char"/>
    <w:basedOn w:val="DefaultParagraphFont"/>
    <w:link w:val="Heading5"/>
    <w:rsid w:val="00C24B6C"/>
    <w:rPr>
      <w:lang w:val="en-GB"/>
    </w:rPr>
  </w:style>
  <w:style w:type="character" w:customStyle="1" w:styleId="Heading6Char">
    <w:name w:val="Heading 6 Char"/>
    <w:basedOn w:val="DefaultParagraphFont"/>
    <w:link w:val="Heading6"/>
    <w:rsid w:val="00C24B6C"/>
    <w:rPr>
      <w:lang w:val="en-GB"/>
    </w:rPr>
  </w:style>
  <w:style w:type="character" w:customStyle="1" w:styleId="Heading7Char">
    <w:name w:val="Heading 7 Char"/>
    <w:basedOn w:val="DefaultParagraphFont"/>
    <w:link w:val="Heading7"/>
    <w:rsid w:val="00C24B6C"/>
    <w:rPr>
      <w:lang w:val="en-GB"/>
    </w:rPr>
  </w:style>
  <w:style w:type="character" w:customStyle="1" w:styleId="Heading8Char">
    <w:name w:val="Heading 8 Char"/>
    <w:basedOn w:val="DefaultParagraphFont"/>
    <w:link w:val="Heading8"/>
    <w:rsid w:val="00C24B6C"/>
    <w:rPr>
      <w:lang w:val="en-GB"/>
    </w:rPr>
  </w:style>
  <w:style w:type="character" w:customStyle="1" w:styleId="Heading9Char">
    <w:name w:val="Heading 9 Char"/>
    <w:basedOn w:val="DefaultParagraphFont"/>
    <w:link w:val="Heading9"/>
    <w:rsid w:val="00C24B6C"/>
    <w:rPr>
      <w:lang w:val="en-GB"/>
    </w:rPr>
  </w:style>
  <w:style w:type="character" w:customStyle="1" w:styleId="SingleTxtGChar">
    <w:name w:val="_ Single Txt_G Char"/>
    <w:link w:val="SingleTxtG"/>
    <w:qFormat/>
    <w:rsid w:val="00C24B6C"/>
    <w:rPr>
      <w:lang w:val="en-GB"/>
    </w:rPr>
  </w:style>
  <w:style w:type="paragraph" w:styleId="PlainText">
    <w:name w:val="Plain Text"/>
    <w:basedOn w:val="Normal"/>
    <w:link w:val="PlainTextChar"/>
    <w:semiHidden/>
    <w:rsid w:val="00C24B6C"/>
    <w:rPr>
      <w:rFonts w:cs="Courier New"/>
      <w:lang w:eastAsia="en-US"/>
    </w:rPr>
  </w:style>
  <w:style w:type="character" w:customStyle="1" w:styleId="PlainTextChar">
    <w:name w:val="Plain Text Char"/>
    <w:basedOn w:val="DefaultParagraphFont"/>
    <w:link w:val="PlainText"/>
    <w:semiHidden/>
    <w:rsid w:val="00C24B6C"/>
    <w:rPr>
      <w:rFonts w:cs="Courier New"/>
      <w:lang w:val="en-GB" w:eastAsia="en-US"/>
    </w:rPr>
  </w:style>
  <w:style w:type="paragraph" w:styleId="BodyText">
    <w:name w:val="Body Text"/>
    <w:basedOn w:val="Normal"/>
    <w:next w:val="Normal"/>
    <w:link w:val="BodyTextChar"/>
    <w:uiPriority w:val="1"/>
    <w:qFormat/>
    <w:rsid w:val="00C24B6C"/>
    <w:rPr>
      <w:lang w:eastAsia="en-US"/>
    </w:rPr>
  </w:style>
  <w:style w:type="character" w:customStyle="1" w:styleId="BodyTextChar">
    <w:name w:val="Body Text Char"/>
    <w:basedOn w:val="DefaultParagraphFont"/>
    <w:link w:val="BodyText"/>
    <w:uiPriority w:val="1"/>
    <w:rsid w:val="00C24B6C"/>
    <w:rPr>
      <w:lang w:val="en-GB" w:eastAsia="en-US"/>
    </w:rPr>
  </w:style>
  <w:style w:type="paragraph" w:styleId="BodyTextIndent">
    <w:name w:val="Body Text Indent"/>
    <w:basedOn w:val="Normal"/>
    <w:link w:val="BodyTextIndentChar"/>
    <w:semiHidden/>
    <w:rsid w:val="00C24B6C"/>
    <w:pPr>
      <w:spacing w:after="120"/>
      <w:ind w:left="283"/>
    </w:pPr>
    <w:rPr>
      <w:lang w:eastAsia="en-US"/>
    </w:rPr>
  </w:style>
  <w:style w:type="character" w:customStyle="1" w:styleId="BodyTextIndentChar">
    <w:name w:val="Body Text Indent Char"/>
    <w:basedOn w:val="DefaultParagraphFont"/>
    <w:link w:val="BodyTextIndent"/>
    <w:semiHidden/>
    <w:rsid w:val="00C24B6C"/>
    <w:rPr>
      <w:lang w:val="en-GB" w:eastAsia="en-US"/>
    </w:rPr>
  </w:style>
  <w:style w:type="paragraph" w:styleId="BlockText">
    <w:name w:val="Block Text"/>
    <w:basedOn w:val="Normal"/>
    <w:semiHidden/>
    <w:rsid w:val="00C24B6C"/>
    <w:pPr>
      <w:ind w:left="1440" w:right="1440"/>
    </w:pPr>
    <w:rPr>
      <w:lang w:eastAsia="en-US"/>
    </w:rPr>
  </w:style>
  <w:style w:type="character" w:customStyle="1" w:styleId="EndnoteTextChar">
    <w:name w:val="Endnote Text Char"/>
    <w:aliases w:val="2_G Char"/>
    <w:basedOn w:val="DefaultParagraphFont"/>
    <w:link w:val="EndnoteText"/>
    <w:rsid w:val="00C24B6C"/>
    <w:rPr>
      <w:sz w:val="18"/>
      <w:lang w:val="en-GB"/>
    </w:rPr>
  </w:style>
  <w:style w:type="character" w:styleId="CommentReference">
    <w:name w:val="annotation reference"/>
    <w:rsid w:val="00C24B6C"/>
    <w:rPr>
      <w:sz w:val="6"/>
    </w:rPr>
  </w:style>
  <w:style w:type="paragraph" w:styleId="CommentText">
    <w:name w:val="annotation text"/>
    <w:basedOn w:val="Normal"/>
    <w:link w:val="CommentTextChar"/>
    <w:rsid w:val="00C24B6C"/>
    <w:rPr>
      <w:lang w:eastAsia="en-US"/>
    </w:rPr>
  </w:style>
  <w:style w:type="character" w:customStyle="1" w:styleId="CommentTextChar">
    <w:name w:val="Comment Text Char"/>
    <w:basedOn w:val="DefaultParagraphFont"/>
    <w:link w:val="CommentText"/>
    <w:rsid w:val="00C24B6C"/>
    <w:rPr>
      <w:lang w:val="en-GB" w:eastAsia="en-US"/>
    </w:rPr>
  </w:style>
  <w:style w:type="character" w:styleId="LineNumber">
    <w:name w:val="line number"/>
    <w:semiHidden/>
    <w:rsid w:val="00C24B6C"/>
    <w:rPr>
      <w:sz w:val="14"/>
    </w:rPr>
  </w:style>
  <w:style w:type="numbering" w:styleId="111111">
    <w:name w:val="Outline List 2"/>
    <w:basedOn w:val="NoList"/>
    <w:semiHidden/>
    <w:rsid w:val="00C24B6C"/>
    <w:pPr>
      <w:numPr>
        <w:numId w:val="20"/>
      </w:numPr>
    </w:pPr>
  </w:style>
  <w:style w:type="numbering" w:styleId="1ai">
    <w:name w:val="Outline List 1"/>
    <w:basedOn w:val="NoList"/>
    <w:semiHidden/>
    <w:rsid w:val="00C24B6C"/>
    <w:pPr>
      <w:numPr>
        <w:numId w:val="21"/>
      </w:numPr>
    </w:pPr>
  </w:style>
  <w:style w:type="numbering" w:styleId="ArticleSection">
    <w:name w:val="Outline List 3"/>
    <w:basedOn w:val="NoList"/>
    <w:rsid w:val="00C24B6C"/>
    <w:pPr>
      <w:numPr>
        <w:numId w:val="22"/>
      </w:numPr>
    </w:pPr>
  </w:style>
  <w:style w:type="paragraph" w:styleId="BodyText2">
    <w:name w:val="Body Text 2"/>
    <w:basedOn w:val="Normal"/>
    <w:link w:val="BodyText2Char"/>
    <w:semiHidden/>
    <w:rsid w:val="00C24B6C"/>
    <w:pPr>
      <w:spacing w:after="120" w:line="480" w:lineRule="auto"/>
    </w:pPr>
    <w:rPr>
      <w:lang w:eastAsia="en-US"/>
    </w:rPr>
  </w:style>
  <w:style w:type="character" w:customStyle="1" w:styleId="BodyText2Char">
    <w:name w:val="Body Text 2 Char"/>
    <w:basedOn w:val="DefaultParagraphFont"/>
    <w:link w:val="BodyText2"/>
    <w:semiHidden/>
    <w:rsid w:val="00C24B6C"/>
    <w:rPr>
      <w:lang w:val="en-GB" w:eastAsia="en-US"/>
    </w:rPr>
  </w:style>
  <w:style w:type="paragraph" w:styleId="BodyText3">
    <w:name w:val="Body Text 3"/>
    <w:basedOn w:val="Normal"/>
    <w:link w:val="BodyText3Char"/>
    <w:semiHidden/>
    <w:rsid w:val="00C24B6C"/>
    <w:pPr>
      <w:spacing w:after="120"/>
    </w:pPr>
    <w:rPr>
      <w:sz w:val="16"/>
      <w:szCs w:val="16"/>
      <w:lang w:eastAsia="en-US"/>
    </w:rPr>
  </w:style>
  <w:style w:type="character" w:customStyle="1" w:styleId="BodyText3Char">
    <w:name w:val="Body Text 3 Char"/>
    <w:basedOn w:val="DefaultParagraphFont"/>
    <w:link w:val="BodyText3"/>
    <w:semiHidden/>
    <w:rsid w:val="00C24B6C"/>
    <w:rPr>
      <w:sz w:val="16"/>
      <w:szCs w:val="16"/>
      <w:lang w:val="en-GB" w:eastAsia="en-US"/>
    </w:rPr>
  </w:style>
  <w:style w:type="paragraph" w:styleId="BodyTextFirstIndent">
    <w:name w:val="Body Text First Indent"/>
    <w:basedOn w:val="BodyText"/>
    <w:link w:val="BodyTextFirstIndentChar"/>
    <w:semiHidden/>
    <w:rsid w:val="00C24B6C"/>
    <w:pPr>
      <w:spacing w:after="120"/>
      <w:ind w:firstLine="210"/>
    </w:pPr>
  </w:style>
  <w:style w:type="character" w:customStyle="1" w:styleId="BodyTextFirstIndentChar">
    <w:name w:val="Body Text First Indent Char"/>
    <w:basedOn w:val="BodyTextChar"/>
    <w:link w:val="BodyTextFirstIndent"/>
    <w:semiHidden/>
    <w:rsid w:val="00C24B6C"/>
    <w:rPr>
      <w:lang w:val="en-GB" w:eastAsia="en-US"/>
    </w:rPr>
  </w:style>
  <w:style w:type="paragraph" w:styleId="BodyTextFirstIndent2">
    <w:name w:val="Body Text First Indent 2"/>
    <w:basedOn w:val="BodyTextIndent"/>
    <w:link w:val="BodyTextFirstIndent2Char"/>
    <w:semiHidden/>
    <w:rsid w:val="00C24B6C"/>
    <w:pPr>
      <w:ind w:firstLine="210"/>
    </w:pPr>
  </w:style>
  <w:style w:type="character" w:customStyle="1" w:styleId="BodyTextFirstIndent2Char">
    <w:name w:val="Body Text First Indent 2 Char"/>
    <w:basedOn w:val="BodyTextIndentChar"/>
    <w:link w:val="BodyTextFirstIndent2"/>
    <w:semiHidden/>
    <w:rsid w:val="00C24B6C"/>
    <w:rPr>
      <w:lang w:val="en-GB" w:eastAsia="en-US"/>
    </w:rPr>
  </w:style>
  <w:style w:type="paragraph" w:styleId="BodyTextIndent2">
    <w:name w:val="Body Text Indent 2"/>
    <w:basedOn w:val="Normal"/>
    <w:link w:val="BodyTextIndent2Char"/>
    <w:semiHidden/>
    <w:rsid w:val="00C24B6C"/>
    <w:pPr>
      <w:spacing w:after="120" w:line="480" w:lineRule="auto"/>
      <w:ind w:left="283"/>
    </w:pPr>
    <w:rPr>
      <w:lang w:eastAsia="en-US"/>
    </w:rPr>
  </w:style>
  <w:style w:type="character" w:customStyle="1" w:styleId="BodyTextIndent2Char">
    <w:name w:val="Body Text Indent 2 Char"/>
    <w:basedOn w:val="DefaultParagraphFont"/>
    <w:link w:val="BodyTextIndent2"/>
    <w:semiHidden/>
    <w:rsid w:val="00C24B6C"/>
    <w:rPr>
      <w:lang w:val="en-GB" w:eastAsia="en-US"/>
    </w:rPr>
  </w:style>
  <w:style w:type="paragraph" w:styleId="BodyTextIndent3">
    <w:name w:val="Body Text Indent 3"/>
    <w:basedOn w:val="Normal"/>
    <w:link w:val="BodyTextIndent3Char"/>
    <w:semiHidden/>
    <w:rsid w:val="00C24B6C"/>
    <w:pPr>
      <w:spacing w:after="120"/>
      <w:ind w:left="283"/>
    </w:pPr>
    <w:rPr>
      <w:sz w:val="16"/>
      <w:szCs w:val="16"/>
      <w:lang w:eastAsia="en-US"/>
    </w:rPr>
  </w:style>
  <w:style w:type="character" w:customStyle="1" w:styleId="BodyTextIndent3Char">
    <w:name w:val="Body Text Indent 3 Char"/>
    <w:basedOn w:val="DefaultParagraphFont"/>
    <w:link w:val="BodyTextIndent3"/>
    <w:semiHidden/>
    <w:rsid w:val="00C24B6C"/>
    <w:rPr>
      <w:sz w:val="16"/>
      <w:szCs w:val="16"/>
      <w:lang w:val="en-GB" w:eastAsia="en-US"/>
    </w:rPr>
  </w:style>
  <w:style w:type="paragraph" w:styleId="Closing">
    <w:name w:val="Closing"/>
    <w:basedOn w:val="Normal"/>
    <w:link w:val="ClosingChar"/>
    <w:semiHidden/>
    <w:rsid w:val="00C24B6C"/>
    <w:pPr>
      <w:ind w:left="4252"/>
    </w:pPr>
    <w:rPr>
      <w:lang w:eastAsia="en-US"/>
    </w:rPr>
  </w:style>
  <w:style w:type="character" w:customStyle="1" w:styleId="ClosingChar">
    <w:name w:val="Closing Char"/>
    <w:basedOn w:val="DefaultParagraphFont"/>
    <w:link w:val="Closing"/>
    <w:semiHidden/>
    <w:rsid w:val="00C24B6C"/>
    <w:rPr>
      <w:lang w:val="en-GB" w:eastAsia="en-US"/>
    </w:rPr>
  </w:style>
  <w:style w:type="paragraph" w:styleId="Date">
    <w:name w:val="Date"/>
    <w:basedOn w:val="Normal"/>
    <w:next w:val="Normal"/>
    <w:link w:val="DateChar"/>
    <w:semiHidden/>
    <w:rsid w:val="00C24B6C"/>
    <w:rPr>
      <w:lang w:eastAsia="en-US"/>
    </w:rPr>
  </w:style>
  <w:style w:type="character" w:customStyle="1" w:styleId="DateChar">
    <w:name w:val="Date Char"/>
    <w:basedOn w:val="DefaultParagraphFont"/>
    <w:link w:val="Date"/>
    <w:semiHidden/>
    <w:rsid w:val="00C24B6C"/>
    <w:rPr>
      <w:lang w:val="en-GB" w:eastAsia="en-US"/>
    </w:rPr>
  </w:style>
  <w:style w:type="paragraph" w:styleId="E-mailSignature">
    <w:name w:val="E-mail Signature"/>
    <w:basedOn w:val="Normal"/>
    <w:link w:val="E-mailSignatureChar"/>
    <w:semiHidden/>
    <w:rsid w:val="00C24B6C"/>
    <w:rPr>
      <w:lang w:eastAsia="en-US"/>
    </w:rPr>
  </w:style>
  <w:style w:type="character" w:customStyle="1" w:styleId="E-mailSignatureChar">
    <w:name w:val="E-mail Signature Char"/>
    <w:basedOn w:val="DefaultParagraphFont"/>
    <w:link w:val="E-mailSignature"/>
    <w:semiHidden/>
    <w:rsid w:val="00C24B6C"/>
    <w:rPr>
      <w:lang w:val="en-GB" w:eastAsia="en-US"/>
    </w:rPr>
  </w:style>
  <w:style w:type="character" w:styleId="Emphasis">
    <w:name w:val="Emphasis"/>
    <w:qFormat/>
    <w:rsid w:val="00C24B6C"/>
    <w:rPr>
      <w:i/>
      <w:iCs/>
    </w:rPr>
  </w:style>
  <w:style w:type="paragraph" w:styleId="EnvelopeReturn">
    <w:name w:val="envelope return"/>
    <w:basedOn w:val="Normal"/>
    <w:semiHidden/>
    <w:rsid w:val="00C24B6C"/>
    <w:rPr>
      <w:rFonts w:ascii="Arial" w:hAnsi="Arial" w:cs="Arial"/>
      <w:lang w:eastAsia="en-US"/>
    </w:rPr>
  </w:style>
  <w:style w:type="character" w:styleId="HTMLAcronym">
    <w:name w:val="HTML Acronym"/>
    <w:basedOn w:val="DefaultParagraphFont"/>
    <w:semiHidden/>
    <w:rsid w:val="00C24B6C"/>
  </w:style>
  <w:style w:type="paragraph" w:styleId="HTMLAddress">
    <w:name w:val="HTML Address"/>
    <w:basedOn w:val="Normal"/>
    <w:link w:val="HTMLAddressChar"/>
    <w:semiHidden/>
    <w:rsid w:val="00C24B6C"/>
    <w:rPr>
      <w:i/>
      <w:iCs/>
      <w:lang w:eastAsia="en-US"/>
    </w:rPr>
  </w:style>
  <w:style w:type="character" w:customStyle="1" w:styleId="HTMLAddressChar">
    <w:name w:val="HTML Address Char"/>
    <w:basedOn w:val="DefaultParagraphFont"/>
    <w:link w:val="HTMLAddress"/>
    <w:semiHidden/>
    <w:rsid w:val="00C24B6C"/>
    <w:rPr>
      <w:i/>
      <w:iCs/>
      <w:lang w:val="en-GB" w:eastAsia="en-US"/>
    </w:rPr>
  </w:style>
  <w:style w:type="character" w:styleId="HTMLCite">
    <w:name w:val="HTML Cite"/>
    <w:semiHidden/>
    <w:rsid w:val="00C24B6C"/>
    <w:rPr>
      <w:i/>
      <w:iCs/>
    </w:rPr>
  </w:style>
  <w:style w:type="character" w:styleId="HTMLCode">
    <w:name w:val="HTML Code"/>
    <w:semiHidden/>
    <w:rsid w:val="00C24B6C"/>
    <w:rPr>
      <w:rFonts w:ascii="Courier New" w:hAnsi="Courier New" w:cs="Courier New"/>
      <w:sz w:val="20"/>
      <w:szCs w:val="20"/>
    </w:rPr>
  </w:style>
  <w:style w:type="character" w:styleId="HTMLDefinition">
    <w:name w:val="HTML Definition"/>
    <w:semiHidden/>
    <w:rsid w:val="00C24B6C"/>
    <w:rPr>
      <w:i/>
      <w:iCs/>
    </w:rPr>
  </w:style>
  <w:style w:type="character" w:styleId="HTMLKeyboard">
    <w:name w:val="HTML Keyboard"/>
    <w:semiHidden/>
    <w:rsid w:val="00C24B6C"/>
    <w:rPr>
      <w:rFonts w:ascii="Courier New" w:hAnsi="Courier New" w:cs="Courier New"/>
      <w:sz w:val="20"/>
      <w:szCs w:val="20"/>
    </w:rPr>
  </w:style>
  <w:style w:type="paragraph" w:styleId="HTMLPreformatted">
    <w:name w:val="HTML Preformatted"/>
    <w:basedOn w:val="Normal"/>
    <w:link w:val="HTMLPreformattedChar"/>
    <w:semiHidden/>
    <w:rsid w:val="00C24B6C"/>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C24B6C"/>
    <w:rPr>
      <w:rFonts w:ascii="Courier New" w:hAnsi="Courier New" w:cs="Courier New"/>
      <w:lang w:val="en-GB" w:eastAsia="en-US"/>
    </w:rPr>
  </w:style>
  <w:style w:type="character" w:styleId="HTMLSample">
    <w:name w:val="HTML Sample"/>
    <w:semiHidden/>
    <w:rsid w:val="00C24B6C"/>
    <w:rPr>
      <w:rFonts w:ascii="Courier New" w:hAnsi="Courier New" w:cs="Courier New"/>
    </w:rPr>
  </w:style>
  <w:style w:type="character" w:styleId="HTMLTypewriter">
    <w:name w:val="HTML Typewriter"/>
    <w:semiHidden/>
    <w:rsid w:val="00C24B6C"/>
    <w:rPr>
      <w:rFonts w:ascii="Courier New" w:hAnsi="Courier New" w:cs="Courier New"/>
      <w:sz w:val="20"/>
      <w:szCs w:val="20"/>
    </w:rPr>
  </w:style>
  <w:style w:type="character" w:styleId="HTMLVariable">
    <w:name w:val="HTML Variable"/>
    <w:semiHidden/>
    <w:rsid w:val="00C24B6C"/>
    <w:rPr>
      <w:i/>
      <w:iCs/>
    </w:rPr>
  </w:style>
  <w:style w:type="paragraph" w:styleId="List">
    <w:name w:val="List"/>
    <w:basedOn w:val="Normal"/>
    <w:semiHidden/>
    <w:rsid w:val="00C24B6C"/>
    <w:pPr>
      <w:ind w:left="283" w:hanging="283"/>
    </w:pPr>
    <w:rPr>
      <w:lang w:eastAsia="en-US"/>
    </w:rPr>
  </w:style>
  <w:style w:type="paragraph" w:styleId="List2">
    <w:name w:val="List 2"/>
    <w:basedOn w:val="Normal"/>
    <w:semiHidden/>
    <w:rsid w:val="00C24B6C"/>
    <w:pPr>
      <w:ind w:left="566" w:hanging="283"/>
    </w:pPr>
    <w:rPr>
      <w:lang w:eastAsia="en-US"/>
    </w:rPr>
  </w:style>
  <w:style w:type="paragraph" w:styleId="List3">
    <w:name w:val="List 3"/>
    <w:basedOn w:val="Normal"/>
    <w:semiHidden/>
    <w:rsid w:val="00C24B6C"/>
    <w:pPr>
      <w:ind w:left="849" w:hanging="283"/>
    </w:pPr>
    <w:rPr>
      <w:lang w:eastAsia="en-US"/>
    </w:rPr>
  </w:style>
  <w:style w:type="paragraph" w:styleId="List4">
    <w:name w:val="List 4"/>
    <w:basedOn w:val="Normal"/>
    <w:semiHidden/>
    <w:rsid w:val="00C24B6C"/>
    <w:pPr>
      <w:ind w:left="1132" w:hanging="283"/>
    </w:pPr>
    <w:rPr>
      <w:lang w:eastAsia="en-US"/>
    </w:rPr>
  </w:style>
  <w:style w:type="paragraph" w:styleId="List5">
    <w:name w:val="List 5"/>
    <w:basedOn w:val="Normal"/>
    <w:semiHidden/>
    <w:rsid w:val="00C24B6C"/>
    <w:pPr>
      <w:ind w:left="1415" w:hanging="283"/>
    </w:pPr>
    <w:rPr>
      <w:lang w:eastAsia="en-US"/>
    </w:rPr>
  </w:style>
  <w:style w:type="paragraph" w:styleId="ListBullet">
    <w:name w:val="List Bullet"/>
    <w:basedOn w:val="Normal"/>
    <w:semiHidden/>
    <w:rsid w:val="00C24B6C"/>
    <w:pPr>
      <w:tabs>
        <w:tab w:val="num" w:pos="360"/>
      </w:tabs>
      <w:ind w:left="360" w:hanging="360"/>
    </w:pPr>
    <w:rPr>
      <w:lang w:eastAsia="en-US"/>
    </w:rPr>
  </w:style>
  <w:style w:type="paragraph" w:styleId="ListBullet2">
    <w:name w:val="List Bullet 2"/>
    <w:basedOn w:val="Normal"/>
    <w:semiHidden/>
    <w:rsid w:val="00C24B6C"/>
    <w:pPr>
      <w:tabs>
        <w:tab w:val="num" w:pos="643"/>
      </w:tabs>
      <w:ind w:left="643" w:hanging="360"/>
    </w:pPr>
    <w:rPr>
      <w:lang w:eastAsia="en-US"/>
    </w:rPr>
  </w:style>
  <w:style w:type="paragraph" w:styleId="ListBullet3">
    <w:name w:val="List Bullet 3"/>
    <w:basedOn w:val="Normal"/>
    <w:semiHidden/>
    <w:rsid w:val="00C24B6C"/>
    <w:pPr>
      <w:tabs>
        <w:tab w:val="num" w:pos="926"/>
      </w:tabs>
      <w:ind w:left="926" w:hanging="360"/>
    </w:pPr>
    <w:rPr>
      <w:lang w:eastAsia="en-US"/>
    </w:rPr>
  </w:style>
  <w:style w:type="paragraph" w:styleId="ListBullet4">
    <w:name w:val="List Bullet 4"/>
    <w:basedOn w:val="Normal"/>
    <w:semiHidden/>
    <w:rsid w:val="00C24B6C"/>
    <w:pPr>
      <w:tabs>
        <w:tab w:val="num" w:pos="1209"/>
      </w:tabs>
      <w:ind w:left="1209" w:hanging="360"/>
    </w:pPr>
    <w:rPr>
      <w:lang w:eastAsia="en-US"/>
    </w:rPr>
  </w:style>
  <w:style w:type="paragraph" w:styleId="ListBullet5">
    <w:name w:val="List Bullet 5"/>
    <w:basedOn w:val="Normal"/>
    <w:semiHidden/>
    <w:rsid w:val="00C24B6C"/>
    <w:pPr>
      <w:tabs>
        <w:tab w:val="num" w:pos="1492"/>
      </w:tabs>
      <w:ind w:left="1492" w:hanging="360"/>
    </w:pPr>
    <w:rPr>
      <w:lang w:eastAsia="en-US"/>
    </w:rPr>
  </w:style>
  <w:style w:type="paragraph" w:styleId="ListContinue">
    <w:name w:val="List Continue"/>
    <w:basedOn w:val="Normal"/>
    <w:semiHidden/>
    <w:rsid w:val="00C24B6C"/>
    <w:pPr>
      <w:spacing w:after="120"/>
      <w:ind w:left="283"/>
    </w:pPr>
    <w:rPr>
      <w:lang w:eastAsia="en-US"/>
    </w:rPr>
  </w:style>
  <w:style w:type="paragraph" w:styleId="ListContinue2">
    <w:name w:val="List Continue 2"/>
    <w:basedOn w:val="Normal"/>
    <w:semiHidden/>
    <w:rsid w:val="00C24B6C"/>
    <w:pPr>
      <w:spacing w:after="120"/>
      <w:ind w:left="566"/>
    </w:pPr>
    <w:rPr>
      <w:lang w:eastAsia="en-US"/>
    </w:rPr>
  </w:style>
  <w:style w:type="paragraph" w:styleId="ListContinue3">
    <w:name w:val="List Continue 3"/>
    <w:basedOn w:val="Normal"/>
    <w:semiHidden/>
    <w:rsid w:val="00C24B6C"/>
    <w:pPr>
      <w:spacing w:after="120"/>
      <w:ind w:left="849"/>
    </w:pPr>
    <w:rPr>
      <w:lang w:eastAsia="en-US"/>
    </w:rPr>
  </w:style>
  <w:style w:type="paragraph" w:styleId="ListContinue4">
    <w:name w:val="List Continue 4"/>
    <w:basedOn w:val="Normal"/>
    <w:semiHidden/>
    <w:rsid w:val="00C24B6C"/>
    <w:pPr>
      <w:spacing w:after="120"/>
      <w:ind w:left="1132"/>
    </w:pPr>
    <w:rPr>
      <w:lang w:eastAsia="en-US"/>
    </w:rPr>
  </w:style>
  <w:style w:type="paragraph" w:styleId="ListContinue5">
    <w:name w:val="List Continue 5"/>
    <w:basedOn w:val="Normal"/>
    <w:semiHidden/>
    <w:rsid w:val="00C24B6C"/>
    <w:pPr>
      <w:spacing w:after="120"/>
      <w:ind w:left="1415"/>
    </w:pPr>
    <w:rPr>
      <w:lang w:eastAsia="en-US"/>
    </w:rPr>
  </w:style>
  <w:style w:type="paragraph" w:styleId="ListNumber">
    <w:name w:val="List Number"/>
    <w:basedOn w:val="Normal"/>
    <w:semiHidden/>
    <w:rsid w:val="00C24B6C"/>
    <w:pPr>
      <w:tabs>
        <w:tab w:val="num" w:pos="360"/>
      </w:tabs>
      <w:ind w:left="360" w:hanging="360"/>
    </w:pPr>
    <w:rPr>
      <w:lang w:eastAsia="en-US"/>
    </w:rPr>
  </w:style>
  <w:style w:type="paragraph" w:styleId="ListNumber2">
    <w:name w:val="List Number 2"/>
    <w:basedOn w:val="Normal"/>
    <w:semiHidden/>
    <w:rsid w:val="00C24B6C"/>
    <w:pPr>
      <w:tabs>
        <w:tab w:val="num" w:pos="643"/>
      </w:tabs>
      <w:ind w:left="643" w:hanging="360"/>
    </w:pPr>
    <w:rPr>
      <w:lang w:eastAsia="en-US"/>
    </w:rPr>
  </w:style>
  <w:style w:type="paragraph" w:styleId="ListNumber3">
    <w:name w:val="List Number 3"/>
    <w:basedOn w:val="Normal"/>
    <w:semiHidden/>
    <w:rsid w:val="00C24B6C"/>
    <w:pPr>
      <w:tabs>
        <w:tab w:val="num" w:pos="926"/>
      </w:tabs>
      <w:ind w:left="926" w:hanging="360"/>
    </w:pPr>
    <w:rPr>
      <w:lang w:eastAsia="en-US"/>
    </w:rPr>
  </w:style>
  <w:style w:type="paragraph" w:styleId="ListNumber4">
    <w:name w:val="List Number 4"/>
    <w:basedOn w:val="Normal"/>
    <w:semiHidden/>
    <w:rsid w:val="00C24B6C"/>
    <w:pPr>
      <w:tabs>
        <w:tab w:val="num" w:pos="1209"/>
      </w:tabs>
      <w:ind w:left="1209" w:hanging="360"/>
    </w:pPr>
    <w:rPr>
      <w:lang w:eastAsia="en-US"/>
    </w:rPr>
  </w:style>
  <w:style w:type="paragraph" w:styleId="ListNumber5">
    <w:name w:val="List Number 5"/>
    <w:basedOn w:val="Normal"/>
    <w:semiHidden/>
    <w:rsid w:val="00C24B6C"/>
    <w:pPr>
      <w:tabs>
        <w:tab w:val="num" w:pos="6023"/>
      </w:tabs>
      <w:ind w:left="6023" w:hanging="360"/>
    </w:pPr>
    <w:rPr>
      <w:lang w:eastAsia="en-US"/>
    </w:rPr>
  </w:style>
  <w:style w:type="paragraph" w:styleId="MessageHeader">
    <w:name w:val="Message Header"/>
    <w:basedOn w:val="Normal"/>
    <w:link w:val="MessageHeaderChar"/>
    <w:semiHidden/>
    <w:rsid w:val="00C24B6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semiHidden/>
    <w:rsid w:val="00C24B6C"/>
    <w:rPr>
      <w:rFonts w:ascii="Arial" w:hAnsi="Arial" w:cs="Arial"/>
      <w:sz w:val="24"/>
      <w:szCs w:val="24"/>
      <w:shd w:val="pct20" w:color="auto" w:fill="auto"/>
      <w:lang w:val="en-GB" w:eastAsia="en-US"/>
    </w:rPr>
  </w:style>
  <w:style w:type="paragraph" w:styleId="NormalWeb">
    <w:name w:val="Normal (Web)"/>
    <w:basedOn w:val="Normal"/>
    <w:uiPriority w:val="99"/>
    <w:qFormat/>
    <w:rsid w:val="00C24B6C"/>
    <w:rPr>
      <w:sz w:val="24"/>
      <w:szCs w:val="24"/>
      <w:lang w:eastAsia="en-US"/>
    </w:rPr>
  </w:style>
  <w:style w:type="paragraph" w:styleId="NormalIndent">
    <w:name w:val="Normal Indent"/>
    <w:basedOn w:val="Normal"/>
    <w:semiHidden/>
    <w:rsid w:val="00C24B6C"/>
    <w:pPr>
      <w:ind w:left="567"/>
    </w:pPr>
    <w:rPr>
      <w:lang w:eastAsia="en-US"/>
    </w:rPr>
  </w:style>
  <w:style w:type="paragraph" w:styleId="NoteHeading">
    <w:name w:val="Note Heading"/>
    <w:basedOn w:val="Normal"/>
    <w:next w:val="Normal"/>
    <w:link w:val="NoteHeadingChar"/>
    <w:semiHidden/>
    <w:rsid w:val="00C24B6C"/>
    <w:rPr>
      <w:lang w:eastAsia="en-US"/>
    </w:rPr>
  </w:style>
  <w:style w:type="character" w:customStyle="1" w:styleId="NoteHeadingChar">
    <w:name w:val="Note Heading Char"/>
    <w:basedOn w:val="DefaultParagraphFont"/>
    <w:link w:val="NoteHeading"/>
    <w:semiHidden/>
    <w:rsid w:val="00C24B6C"/>
    <w:rPr>
      <w:lang w:val="en-GB" w:eastAsia="en-US"/>
    </w:rPr>
  </w:style>
  <w:style w:type="paragraph" w:styleId="Salutation">
    <w:name w:val="Salutation"/>
    <w:basedOn w:val="Normal"/>
    <w:next w:val="Normal"/>
    <w:link w:val="SalutationChar"/>
    <w:semiHidden/>
    <w:rsid w:val="00C24B6C"/>
    <w:rPr>
      <w:lang w:eastAsia="en-US"/>
    </w:rPr>
  </w:style>
  <w:style w:type="character" w:customStyle="1" w:styleId="SalutationChar">
    <w:name w:val="Salutation Char"/>
    <w:basedOn w:val="DefaultParagraphFont"/>
    <w:link w:val="Salutation"/>
    <w:semiHidden/>
    <w:rsid w:val="00C24B6C"/>
    <w:rPr>
      <w:lang w:val="en-GB" w:eastAsia="en-US"/>
    </w:rPr>
  </w:style>
  <w:style w:type="paragraph" w:styleId="Signature">
    <w:name w:val="Signature"/>
    <w:basedOn w:val="Normal"/>
    <w:link w:val="SignatureChar"/>
    <w:semiHidden/>
    <w:rsid w:val="00C24B6C"/>
    <w:pPr>
      <w:ind w:left="4252"/>
    </w:pPr>
    <w:rPr>
      <w:lang w:eastAsia="en-US"/>
    </w:rPr>
  </w:style>
  <w:style w:type="character" w:customStyle="1" w:styleId="SignatureChar">
    <w:name w:val="Signature Char"/>
    <w:basedOn w:val="DefaultParagraphFont"/>
    <w:link w:val="Signature"/>
    <w:semiHidden/>
    <w:rsid w:val="00C24B6C"/>
    <w:rPr>
      <w:lang w:val="en-GB" w:eastAsia="en-US"/>
    </w:rPr>
  </w:style>
  <w:style w:type="character" w:styleId="Strong">
    <w:name w:val="Strong"/>
    <w:uiPriority w:val="22"/>
    <w:qFormat/>
    <w:rsid w:val="00C24B6C"/>
    <w:rPr>
      <w:b/>
      <w:bCs/>
    </w:rPr>
  </w:style>
  <w:style w:type="paragraph" w:styleId="Subtitle">
    <w:name w:val="Subtitle"/>
    <w:basedOn w:val="Normal"/>
    <w:link w:val="SubtitleChar"/>
    <w:qFormat/>
    <w:rsid w:val="00C24B6C"/>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C24B6C"/>
    <w:rPr>
      <w:rFonts w:ascii="Arial" w:hAnsi="Arial" w:cs="Arial"/>
      <w:sz w:val="24"/>
      <w:szCs w:val="24"/>
      <w:lang w:val="en-GB" w:eastAsia="en-US"/>
    </w:rPr>
  </w:style>
  <w:style w:type="table" w:styleId="Table3Deffects1">
    <w:name w:val="Table 3D effects 1"/>
    <w:basedOn w:val="TableNormal"/>
    <w:semiHidden/>
    <w:rsid w:val="00C24B6C"/>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24B6C"/>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24B6C"/>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24B6C"/>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24B6C"/>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24B6C"/>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24B6C"/>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24B6C"/>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24B6C"/>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24B6C"/>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24B6C"/>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24B6C"/>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24B6C"/>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24B6C"/>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24B6C"/>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24B6C"/>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24B6C"/>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24B6C"/>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24B6C"/>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24B6C"/>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24B6C"/>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24B6C"/>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24B6C"/>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24B6C"/>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24B6C"/>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24B6C"/>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24B6C"/>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24B6C"/>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24B6C"/>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24B6C"/>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24B6C"/>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24B6C"/>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24B6C"/>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24B6C"/>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24B6C"/>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24B6C"/>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24B6C"/>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24B6C"/>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24B6C"/>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24B6C"/>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24B6C"/>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24B6C"/>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24B6C"/>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24B6C"/>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C24B6C"/>
    <w:rPr>
      <w:rFonts w:ascii="Arial" w:hAnsi="Arial" w:cs="Arial"/>
      <w:b/>
      <w:bCs/>
      <w:kern w:val="28"/>
      <w:sz w:val="32"/>
      <w:szCs w:val="32"/>
      <w:lang w:val="en-GB" w:eastAsia="en-US"/>
    </w:rPr>
  </w:style>
  <w:style w:type="paragraph" w:styleId="EnvelopeAddress">
    <w:name w:val="envelope address"/>
    <w:basedOn w:val="Normal"/>
    <w:semiHidden/>
    <w:rsid w:val="00C24B6C"/>
    <w:pPr>
      <w:framePr w:w="7920" w:h="1980" w:hRule="exact" w:hSpace="180" w:wrap="auto" w:hAnchor="page" w:xAlign="center" w:yAlign="bottom"/>
      <w:ind w:left="2880"/>
    </w:pPr>
    <w:rPr>
      <w:rFonts w:ascii="Arial" w:hAnsi="Arial" w:cs="Arial"/>
      <w:sz w:val="24"/>
      <w:szCs w:val="24"/>
      <w:lang w:eastAsia="en-US"/>
    </w:rPr>
  </w:style>
  <w:style w:type="character" w:customStyle="1" w:styleId="FooterChar">
    <w:name w:val="Footer Char"/>
    <w:aliases w:val="3_G Char"/>
    <w:basedOn w:val="DefaultParagraphFont"/>
    <w:link w:val="Footer"/>
    <w:uiPriority w:val="99"/>
    <w:rsid w:val="00C24B6C"/>
    <w:rPr>
      <w:sz w:val="16"/>
      <w:lang w:val="en-GB"/>
    </w:rPr>
  </w:style>
  <w:style w:type="character" w:customStyle="1" w:styleId="HeaderChar">
    <w:name w:val="Header Char"/>
    <w:basedOn w:val="DefaultParagraphFont"/>
    <w:uiPriority w:val="99"/>
    <w:rsid w:val="00C24B6C"/>
    <w:rPr>
      <w:lang w:eastAsia="en-US"/>
    </w:rPr>
  </w:style>
  <w:style w:type="character" w:customStyle="1" w:styleId="HChGChar">
    <w:name w:val="_ H _Ch_G Char"/>
    <w:link w:val="HChG"/>
    <w:rsid w:val="00C24B6C"/>
    <w:rPr>
      <w:b/>
      <w:sz w:val="28"/>
      <w:lang w:val="en-GB"/>
    </w:rPr>
  </w:style>
  <w:style w:type="character" w:customStyle="1" w:styleId="HeaderChar1">
    <w:name w:val="Header Char1"/>
    <w:aliases w:val="6_G Char"/>
    <w:link w:val="Header"/>
    <w:uiPriority w:val="99"/>
    <w:rsid w:val="00C24B6C"/>
    <w:rPr>
      <w:b/>
      <w:sz w:val="18"/>
      <w:lang w:val="en-GB"/>
    </w:rPr>
  </w:style>
  <w:style w:type="paragraph" w:styleId="CommentSubject">
    <w:name w:val="annotation subject"/>
    <w:basedOn w:val="CommentText"/>
    <w:next w:val="CommentText"/>
    <w:link w:val="CommentSubjectChar"/>
    <w:rsid w:val="00C24B6C"/>
    <w:rPr>
      <w:b/>
      <w:bCs/>
    </w:rPr>
  </w:style>
  <w:style w:type="character" w:customStyle="1" w:styleId="CommentSubjectChar">
    <w:name w:val="Comment Subject Char"/>
    <w:basedOn w:val="CommentTextChar"/>
    <w:link w:val="CommentSubject"/>
    <w:rsid w:val="00C24B6C"/>
    <w:rPr>
      <w:b/>
      <w:bCs/>
      <w:lang w:val="en-GB" w:eastAsia="en-US"/>
    </w:rPr>
  </w:style>
  <w:style w:type="paragraph" w:customStyle="1" w:styleId="para">
    <w:name w:val="para"/>
    <w:basedOn w:val="Normal"/>
    <w:link w:val="paraChar"/>
    <w:qFormat/>
    <w:rsid w:val="00C24B6C"/>
    <w:pPr>
      <w:suppressAutoHyphens w:val="0"/>
      <w:spacing w:after="120"/>
      <w:ind w:left="2268" w:right="1134" w:hanging="1134"/>
      <w:jc w:val="both"/>
    </w:pPr>
    <w:rPr>
      <w:snapToGrid w:val="0"/>
      <w:lang w:val="fr-FR" w:eastAsia="en-US"/>
    </w:rPr>
  </w:style>
  <w:style w:type="character" w:customStyle="1" w:styleId="paraChar">
    <w:name w:val="para Char"/>
    <w:link w:val="para"/>
    <w:rsid w:val="00C24B6C"/>
    <w:rPr>
      <w:snapToGrid w:val="0"/>
      <w:lang w:eastAsia="en-US"/>
    </w:rPr>
  </w:style>
  <w:style w:type="paragraph" w:styleId="ListParagraph">
    <w:name w:val="List Paragraph"/>
    <w:basedOn w:val="Normal"/>
    <w:uiPriority w:val="1"/>
    <w:qFormat/>
    <w:rsid w:val="00C24B6C"/>
    <w:pPr>
      <w:spacing w:line="240" w:lineRule="auto"/>
      <w:ind w:left="720"/>
      <w:contextualSpacing/>
    </w:pPr>
    <w:rPr>
      <w:sz w:val="24"/>
      <w:szCs w:val="24"/>
      <w:lang w:val="ru-RU" w:eastAsia="ar-SA"/>
    </w:rPr>
  </w:style>
  <w:style w:type="paragraph" w:styleId="TOC1">
    <w:name w:val="toc 1"/>
    <w:next w:val="Normal"/>
    <w:autoRedefine/>
    <w:uiPriority w:val="39"/>
    <w:unhideWhenUsed/>
    <w:rsid w:val="00C24B6C"/>
    <w:pPr>
      <w:suppressAutoHyphens/>
      <w:spacing w:before="240" w:after="120" w:line="240" w:lineRule="atLeast"/>
    </w:pPr>
    <w:rPr>
      <w:bCs/>
      <w:lang w:val="en-GB" w:eastAsia="en-US"/>
    </w:rPr>
  </w:style>
  <w:style w:type="table" w:customStyle="1" w:styleId="TableNormal1">
    <w:name w:val="Table Normal1"/>
    <w:uiPriority w:val="2"/>
    <w:semiHidden/>
    <w:unhideWhenUsed/>
    <w:qFormat/>
    <w:rsid w:val="00C24B6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4B6C"/>
    <w:pPr>
      <w:widowControl w:val="0"/>
      <w:suppressAutoHyphens w:val="0"/>
      <w:spacing w:line="240" w:lineRule="auto"/>
    </w:pPr>
    <w:rPr>
      <w:rFonts w:asciiTheme="minorHAnsi" w:eastAsiaTheme="minorHAnsi" w:hAnsiTheme="minorHAnsi" w:cstheme="minorBidi"/>
      <w:sz w:val="22"/>
      <w:szCs w:val="22"/>
      <w:lang w:val="en-US" w:eastAsia="en-US"/>
    </w:rPr>
  </w:style>
  <w:style w:type="table" w:customStyle="1" w:styleId="Tabellagriglia1chiara1">
    <w:name w:val="Tabella griglia 1 chiara1"/>
    <w:basedOn w:val="TableNormal"/>
    <w:uiPriority w:val="46"/>
    <w:rsid w:val="00C24B6C"/>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C24B6C"/>
    <w:rPr>
      <w:color w:val="808080"/>
    </w:rPr>
  </w:style>
  <w:style w:type="character" w:customStyle="1" w:styleId="H1GChar">
    <w:name w:val="_ H_1_G Char"/>
    <w:link w:val="H1G"/>
    <w:rsid w:val="00C24B6C"/>
    <w:rPr>
      <w:b/>
      <w:sz w:val="24"/>
      <w:lang w:val="en-GB"/>
    </w:rPr>
  </w:style>
  <w:style w:type="paragraph" w:customStyle="1" w:styleId="msonormal0">
    <w:name w:val="msonormal"/>
    <w:basedOn w:val="Normal"/>
    <w:rsid w:val="00C24B6C"/>
    <w:pPr>
      <w:suppressAutoHyphens w:val="0"/>
      <w:spacing w:before="100" w:beforeAutospacing="1" w:after="100" w:afterAutospacing="1" w:line="240" w:lineRule="auto"/>
    </w:pPr>
    <w:rPr>
      <w:sz w:val="24"/>
      <w:szCs w:val="24"/>
      <w:lang w:val="de-DE" w:eastAsia="de-DE"/>
    </w:rPr>
  </w:style>
  <w:style w:type="paragraph" w:customStyle="1" w:styleId="xl65">
    <w:name w:val="xl65"/>
    <w:basedOn w:val="Normal"/>
    <w:rsid w:val="00C24B6C"/>
    <w:pPr>
      <w:suppressAutoHyphens w:val="0"/>
      <w:spacing w:before="100" w:beforeAutospacing="1" w:after="100" w:afterAutospacing="1" w:line="240" w:lineRule="auto"/>
      <w:textAlignment w:val="top"/>
    </w:pPr>
    <w:rPr>
      <w:sz w:val="24"/>
      <w:szCs w:val="24"/>
      <w:lang w:val="de-DE" w:eastAsia="de-DE"/>
    </w:rPr>
  </w:style>
  <w:style w:type="paragraph" w:customStyle="1" w:styleId="xl66">
    <w:name w:val="xl66"/>
    <w:basedOn w:val="Normal"/>
    <w:rsid w:val="00C24B6C"/>
    <w:pP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67">
    <w:name w:val="xl67"/>
    <w:basedOn w:val="Normal"/>
    <w:rsid w:val="00C24B6C"/>
    <w:pPr>
      <w:suppressAutoHyphens w:val="0"/>
      <w:spacing w:before="100" w:beforeAutospacing="1" w:after="100" w:afterAutospacing="1" w:line="240" w:lineRule="auto"/>
      <w:textAlignment w:val="top"/>
    </w:pPr>
    <w:rPr>
      <w:b/>
      <w:bCs/>
      <w:sz w:val="24"/>
      <w:szCs w:val="24"/>
      <w:lang w:val="de-DE" w:eastAsia="de-DE"/>
    </w:rPr>
  </w:style>
  <w:style w:type="paragraph" w:customStyle="1" w:styleId="xl68">
    <w:name w:val="xl68"/>
    <w:basedOn w:val="Normal"/>
    <w:rsid w:val="00C24B6C"/>
    <w:pPr>
      <w:suppressAutoHyphens w:val="0"/>
      <w:spacing w:before="100" w:beforeAutospacing="1" w:after="100" w:afterAutospacing="1" w:line="240" w:lineRule="auto"/>
      <w:jc w:val="center"/>
      <w:textAlignment w:val="top"/>
    </w:pPr>
    <w:rPr>
      <w:b/>
      <w:bCs/>
      <w:sz w:val="24"/>
      <w:szCs w:val="24"/>
      <w:lang w:val="de-DE" w:eastAsia="de-DE"/>
    </w:rPr>
  </w:style>
  <w:style w:type="paragraph" w:customStyle="1" w:styleId="xl69">
    <w:name w:val="xl69"/>
    <w:basedOn w:val="Normal"/>
    <w:rsid w:val="00C24B6C"/>
    <w:pPr>
      <w:suppressAutoHyphens w:val="0"/>
      <w:spacing w:before="100" w:beforeAutospacing="1" w:after="100" w:afterAutospacing="1" w:line="240" w:lineRule="auto"/>
      <w:textAlignment w:val="top"/>
    </w:pPr>
    <w:rPr>
      <w:color w:val="FF0000"/>
      <w:sz w:val="24"/>
      <w:szCs w:val="24"/>
      <w:lang w:val="de-DE" w:eastAsia="de-DE"/>
    </w:rPr>
  </w:style>
  <w:style w:type="paragraph" w:customStyle="1" w:styleId="xl70">
    <w:name w:val="xl70"/>
    <w:basedOn w:val="Normal"/>
    <w:rsid w:val="00C24B6C"/>
    <w:pP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71">
    <w:name w:val="xl71"/>
    <w:basedOn w:val="Normal"/>
    <w:rsid w:val="00C24B6C"/>
    <w:pPr>
      <w:suppressAutoHyphens w:val="0"/>
      <w:spacing w:before="100" w:beforeAutospacing="1" w:after="100" w:afterAutospacing="1" w:line="240" w:lineRule="auto"/>
      <w:textAlignment w:val="top"/>
    </w:pPr>
    <w:rPr>
      <w:sz w:val="24"/>
      <w:szCs w:val="24"/>
      <w:lang w:val="de-DE" w:eastAsia="de-DE"/>
    </w:rPr>
  </w:style>
  <w:style w:type="paragraph" w:customStyle="1" w:styleId="xl72">
    <w:name w:val="xl72"/>
    <w:basedOn w:val="Normal"/>
    <w:rsid w:val="00C24B6C"/>
    <w:pPr>
      <w:suppressAutoHyphens w:val="0"/>
      <w:spacing w:before="100" w:beforeAutospacing="1" w:after="100" w:afterAutospacing="1" w:line="240" w:lineRule="auto"/>
      <w:textAlignment w:val="top"/>
    </w:pPr>
    <w:rPr>
      <w:i/>
      <w:iCs/>
      <w:sz w:val="24"/>
      <w:szCs w:val="24"/>
      <w:lang w:val="de-DE" w:eastAsia="de-DE"/>
    </w:rPr>
  </w:style>
  <w:style w:type="paragraph" w:customStyle="1" w:styleId="xl73">
    <w:name w:val="xl73"/>
    <w:basedOn w:val="Normal"/>
    <w:rsid w:val="00C24B6C"/>
    <w:pPr>
      <w:suppressAutoHyphens w:val="0"/>
      <w:spacing w:before="100" w:beforeAutospacing="1" w:after="100" w:afterAutospacing="1" w:line="240" w:lineRule="auto"/>
      <w:jc w:val="center"/>
      <w:textAlignment w:val="top"/>
    </w:pPr>
    <w:rPr>
      <w:i/>
      <w:iCs/>
      <w:sz w:val="24"/>
      <w:szCs w:val="24"/>
      <w:lang w:val="de-DE" w:eastAsia="de-DE"/>
    </w:rPr>
  </w:style>
  <w:style w:type="paragraph" w:customStyle="1" w:styleId="xl74">
    <w:name w:val="xl74"/>
    <w:basedOn w:val="Normal"/>
    <w:rsid w:val="00C24B6C"/>
    <w:pPr>
      <w:pBdr>
        <w:right w:val="single" w:sz="4" w:space="0" w:color="auto"/>
      </w:pBd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75">
    <w:name w:val="xl75"/>
    <w:basedOn w:val="Normal"/>
    <w:rsid w:val="00C24B6C"/>
    <w:pPr>
      <w:pBdr>
        <w:right w:val="single" w:sz="4" w:space="0" w:color="auto"/>
      </w:pBd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76">
    <w:name w:val="xl76"/>
    <w:basedOn w:val="Normal"/>
    <w:rsid w:val="00C24B6C"/>
    <w:pPr>
      <w:pBdr>
        <w:bottom w:val="single" w:sz="4" w:space="0" w:color="auto"/>
      </w:pBd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77">
    <w:name w:val="xl77"/>
    <w:basedOn w:val="Normal"/>
    <w:rsid w:val="00C24B6C"/>
    <w:pPr>
      <w:pBdr>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78">
    <w:name w:val="xl78"/>
    <w:basedOn w:val="Normal"/>
    <w:rsid w:val="00C24B6C"/>
    <w:pPr>
      <w:suppressAutoHyphens w:val="0"/>
      <w:spacing w:before="100" w:beforeAutospacing="1" w:after="100" w:afterAutospacing="1" w:line="240" w:lineRule="auto"/>
      <w:textAlignment w:val="top"/>
    </w:pPr>
    <w:rPr>
      <w:sz w:val="24"/>
      <w:szCs w:val="24"/>
      <w:lang w:val="de-DE" w:eastAsia="de-DE"/>
    </w:rPr>
  </w:style>
  <w:style w:type="paragraph" w:customStyle="1" w:styleId="xl79">
    <w:name w:val="xl79"/>
    <w:basedOn w:val="Normal"/>
    <w:rsid w:val="00C24B6C"/>
    <w:pPr>
      <w:suppressAutoHyphens w:val="0"/>
      <w:spacing w:before="100" w:beforeAutospacing="1" w:after="100" w:afterAutospacing="1" w:line="240" w:lineRule="auto"/>
      <w:textAlignment w:val="top"/>
    </w:pPr>
    <w:rPr>
      <w:sz w:val="24"/>
      <w:szCs w:val="24"/>
      <w:lang w:val="de-DE" w:eastAsia="de-DE"/>
    </w:rPr>
  </w:style>
  <w:style w:type="paragraph" w:customStyle="1" w:styleId="xl80">
    <w:name w:val="xl80"/>
    <w:basedOn w:val="Normal"/>
    <w:rsid w:val="00C24B6C"/>
    <w:pPr>
      <w:suppressAutoHyphens w:val="0"/>
      <w:spacing w:before="100" w:beforeAutospacing="1" w:after="100" w:afterAutospacing="1" w:line="240" w:lineRule="auto"/>
      <w:textAlignment w:val="top"/>
    </w:pPr>
    <w:rPr>
      <w:i/>
      <w:iCs/>
      <w:sz w:val="24"/>
      <w:szCs w:val="24"/>
      <w:lang w:val="de-DE" w:eastAsia="de-DE"/>
    </w:rPr>
  </w:style>
  <w:style w:type="paragraph" w:customStyle="1" w:styleId="xl81">
    <w:name w:val="xl81"/>
    <w:basedOn w:val="Normal"/>
    <w:rsid w:val="00C24B6C"/>
    <w:pPr>
      <w:pBdr>
        <w:bottom w:val="single" w:sz="4" w:space="0" w:color="auto"/>
      </w:pBdr>
      <w:suppressAutoHyphens w:val="0"/>
      <w:spacing w:before="100" w:beforeAutospacing="1" w:after="100" w:afterAutospacing="1" w:line="240" w:lineRule="auto"/>
      <w:textAlignment w:val="top"/>
    </w:pPr>
    <w:rPr>
      <w:sz w:val="24"/>
      <w:szCs w:val="24"/>
      <w:lang w:val="de-DE" w:eastAsia="de-DE"/>
    </w:rPr>
  </w:style>
  <w:style w:type="paragraph" w:styleId="Revision">
    <w:name w:val="Revision"/>
    <w:hidden/>
    <w:uiPriority w:val="99"/>
    <w:semiHidden/>
    <w:rsid w:val="00C24B6C"/>
    <w:rPr>
      <w:lang w:val="en-GB" w:eastAsia="en-US"/>
    </w:rPr>
  </w:style>
  <w:style w:type="paragraph" w:customStyle="1" w:styleId="Default">
    <w:name w:val="Default"/>
    <w:link w:val="DefaultZchn"/>
    <w:rsid w:val="00FD6E7F"/>
    <w:pPr>
      <w:widowControl w:val="0"/>
      <w:autoSpaceDE w:val="0"/>
      <w:autoSpaceDN w:val="0"/>
      <w:adjustRightInd w:val="0"/>
    </w:pPr>
    <w:rPr>
      <w:rFonts w:eastAsiaTheme="minorEastAsia"/>
      <w:color w:val="000000"/>
      <w:sz w:val="24"/>
      <w:szCs w:val="24"/>
      <w:lang w:val="de-AT" w:eastAsia="de-AT"/>
    </w:rPr>
  </w:style>
  <w:style w:type="character" w:customStyle="1" w:styleId="DefaultZchn">
    <w:name w:val="Default Zchn"/>
    <w:basedOn w:val="DefaultParagraphFont"/>
    <w:link w:val="Default"/>
    <w:rsid w:val="00FD6E7F"/>
    <w:rPr>
      <w:rFonts w:eastAsiaTheme="minorEastAsia"/>
      <w:color w:val="000000"/>
      <w:sz w:val="24"/>
      <w:szCs w:val="24"/>
      <w:lang w:val="de-AT" w:eastAsia="de-AT"/>
    </w:rPr>
  </w:style>
  <w:style w:type="paragraph" w:styleId="Caption">
    <w:name w:val="caption"/>
    <w:basedOn w:val="Normal"/>
    <w:next w:val="Normal"/>
    <w:uiPriority w:val="35"/>
    <w:unhideWhenUsed/>
    <w:qFormat/>
    <w:rsid w:val="00FD6E7F"/>
    <w:pPr>
      <w:widowControl w:val="0"/>
      <w:suppressAutoHyphens w:val="0"/>
      <w:autoSpaceDE w:val="0"/>
      <w:autoSpaceDN w:val="0"/>
      <w:adjustRightInd w:val="0"/>
      <w:spacing w:line="240" w:lineRule="auto"/>
      <w:jc w:val="center"/>
    </w:pPr>
    <w:rPr>
      <w:rFonts w:eastAsiaTheme="minorEastAsia"/>
      <w:b/>
      <w:iCs/>
      <w:color w:val="000000" w:themeColor="text1"/>
      <w:sz w:val="24"/>
      <w:szCs w:val="24"/>
      <w:lang w:eastAsia="de-AT"/>
    </w:rPr>
  </w:style>
  <w:style w:type="paragraph" w:customStyle="1" w:styleId="Beschriftung-2Zeile">
    <w:name w:val="Beschriftung-2.Zeile"/>
    <w:basedOn w:val="Normal"/>
    <w:next w:val="Normal"/>
    <w:qFormat/>
    <w:rsid w:val="00FD6E7F"/>
    <w:pPr>
      <w:keepNext/>
      <w:widowControl w:val="0"/>
      <w:suppressAutoHyphens w:val="0"/>
      <w:autoSpaceDE w:val="0"/>
      <w:autoSpaceDN w:val="0"/>
      <w:adjustRightInd w:val="0"/>
      <w:spacing w:line="240" w:lineRule="auto"/>
      <w:jc w:val="center"/>
    </w:pPr>
    <w:rPr>
      <w:rFonts w:eastAsiaTheme="minorEastAsia"/>
      <w:sz w:val="24"/>
      <w:szCs w:val="24"/>
      <w:lang w:eastAsia="de-AT"/>
    </w:rPr>
  </w:style>
  <w:style w:type="character" w:customStyle="1" w:styleId="ui-provider">
    <w:name w:val="ui-provider"/>
    <w:basedOn w:val="DefaultParagraphFont"/>
    <w:rsid w:val="009B6A7D"/>
  </w:style>
  <w:style w:type="character" w:customStyle="1" w:styleId="markedcontent">
    <w:name w:val="markedcontent"/>
    <w:basedOn w:val="DefaultParagraphFont"/>
    <w:rsid w:val="00993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18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image" Target="media/image15.jpeg"/><Relationship Id="rId39" Type="http://schemas.openxmlformats.org/officeDocument/2006/relationships/chart" Target="charts/chart9.xml"/><Relationship Id="rId21" Type="http://schemas.openxmlformats.org/officeDocument/2006/relationships/image" Target="media/image7.jpeg"/><Relationship Id="rId34" Type="http://schemas.openxmlformats.org/officeDocument/2006/relationships/chart" Target="charts/chart4.xml"/><Relationship Id="rId42" Type="http://schemas.openxmlformats.org/officeDocument/2006/relationships/chart" Target="charts/chart12.xml"/><Relationship Id="rId47" Type="http://schemas.openxmlformats.org/officeDocument/2006/relationships/footer" Target="footer2.xm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image" Target="media/image14.jpeg"/><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6.jpeg"/><Relationship Id="rId29" Type="http://schemas.openxmlformats.org/officeDocument/2006/relationships/image" Target="media/image18.png"/><Relationship Id="rId41" Type="http://schemas.openxmlformats.org/officeDocument/2006/relationships/chart" Target="charts/chart1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header" Target="header2.xml"/><Relationship Id="rId53"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9.png"/><Relationship Id="rId36" Type="http://schemas.openxmlformats.org/officeDocument/2006/relationships/chart" Target="charts/chart6.xm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20.png"/><Relationship Id="rId44" Type="http://schemas.openxmlformats.org/officeDocument/2006/relationships/header" Target="header1.xm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6.jpeg"/><Relationship Id="rId30" Type="http://schemas.openxmlformats.org/officeDocument/2006/relationships/image" Target="media/image10.png"/><Relationship Id="rId35" Type="http://schemas.openxmlformats.org/officeDocument/2006/relationships/chart" Target="charts/chart5.xml"/><Relationship Id="rId43" Type="http://schemas.openxmlformats.org/officeDocument/2006/relationships/chart" Target="charts/chart13.xm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footer" Target="footer5.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tugraz\file\institute\VSI-P\050_Theses\14_PHD_Klug\02_Workpackage\GV\all_crs.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129.27.213.85\vsi-p\010_RD\IND_CoHerent\TEC\010_Workpackage\WP8_Postprocessing\2023-03-30\figures\Reference_Values_5_SUV.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129.27.213.85\vsi-p\010_RD\IND_CoHerent\TEC\010_Workpackage\WP8_Postprocessing\2023-03-30\figures\Reference_Values_7_FCR.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129.27.213.85\vsi-p\010_RD\IND_CoHerent\TEC\010_Workpackage\WP8_Postprocessing\2023-03-30\figures\Reference_Values_7_RD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129.27.213.85\vsi-p\010_RD\IND_CoHerent\TEC\010_Workpackage\WP8_Postprocessing\2023-03-30\figures\Reference_Values_7_SUV.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129.27.213.85\vsi-p\010_RD\IND_CoHerent\TEC\010_Workpackage\WP8_Postprocessing\2023-03-30\figures\Reference_Values_1_FC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29.27.213.85\vsi-p\010_RD\IND_CoHerent\TEC\010_Workpackage\WP8_Postprocessing\2023-03-30\figures\Reference_Values_1_RD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29.27.213.85\vsi-p\010_RD\IND_CoHerent\TEC\010_Workpackage\WP8_Postprocessing\2023-03-30\figures\Reference_Values_1_SUV.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29.27.213.85\vsi-p\010_RD\IND_CoHerent\TEC\010_Workpackage\WP8_Postprocessing\2023-03-30\figures\Reference_Values_3_FC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29.27.213.85\vsi-p\010_RD\IND_CoHerent\TEC\010_Workpackage\WP8_Postprocessing\2023-03-30\figures\Reference_Values_3_RD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29.27.213.85\vsi-p\010_RD\IND_CoHerent\TEC\010_Workpackage\WP8_Postprocessing\2023-03-30\figures\Reference_Values_3_SUV.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29.27.213.85\vsi-p\010_RD\IND_CoHerent\TEC\010_Workpackage\WP8_Postprocessing\2023-03-30\figures\Reference_Values_5_FC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129.27.213.85\vsi-p\010_RD\IND_CoHerent\TEC\010_Workpackage\WP8_Postprocessing\2023-03-30\figures\Reference_Values_5_RD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1"/>
          <c:order val="0"/>
          <c:tx>
            <c:strRef>
              <c:f>Tabelle1!$D$1</c:f>
              <c:strCache>
                <c:ptCount val="1"/>
                <c:pt idx="0">
                  <c:v>Median RDS</c:v>
                </c:pt>
              </c:strCache>
            </c:strRef>
          </c:tx>
          <c:spPr>
            <a:ln w="9525" cap="rnd">
              <a:solidFill>
                <a:srgbClr val="9BBB59">
                  <a:lumMod val="75000"/>
                </a:srgbClr>
              </a:solidFill>
              <a:round/>
            </a:ln>
            <a:effectLst/>
          </c:spPr>
          <c:marker>
            <c:symbol val="none"/>
          </c:marker>
          <c:xVal>
            <c:numRef>
              <c:f>Tabelle1!$C$2:$C$309</c:f>
              <c:numCache>
                <c:formatCode>General</c:formatCode>
                <c:ptCount val="308"/>
                <c:pt idx="0">
                  <c:v>-4070</c:v>
                </c:pt>
                <c:pt idx="1">
                  <c:v>-4069.46</c:v>
                </c:pt>
                <c:pt idx="2">
                  <c:v>-4067.15</c:v>
                </c:pt>
                <c:pt idx="3">
                  <c:v>-4063.07</c:v>
                </c:pt>
                <c:pt idx="4">
                  <c:v>-4057.22</c:v>
                </c:pt>
                <c:pt idx="5">
                  <c:v>-4049.61</c:v>
                </c:pt>
                <c:pt idx="6">
                  <c:v>-4040.23</c:v>
                </c:pt>
                <c:pt idx="7">
                  <c:v>-4029.09</c:v>
                </c:pt>
                <c:pt idx="8">
                  <c:v>-4016.17</c:v>
                </c:pt>
                <c:pt idx="9">
                  <c:v>-4001.49</c:v>
                </c:pt>
                <c:pt idx="10">
                  <c:v>-3985.05</c:v>
                </c:pt>
                <c:pt idx="11">
                  <c:v>-3966.83</c:v>
                </c:pt>
                <c:pt idx="12">
                  <c:v>-3946.85</c:v>
                </c:pt>
                <c:pt idx="13">
                  <c:v>-3925.1</c:v>
                </c:pt>
                <c:pt idx="14">
                  <c:v>-3901.59</c:v>
                </c:pt>
                <c:pt idx="15">
                  <c:v>-3876.3</c:v>
                </c:pt>
                <c:pt idx="16">
                  <c:v>-3849.25</c:v>
                </c:pt>
                <c:pt idx="17">
                  <c:v>-3820.44</c:v>
                </c:pt>
                <c:pt idx="18">
                  <c:v>-3789.85</c:v>
                </c:pt>
                <c:pt idx="19">
                  <c:v>-3757.5</c:v>
                </c:pt>
                <c:pt idx="20">
                  <c:v>-3723.39</c:v>
                </c:pt>
                <c:pt idx="21">
                  <c:v>-3687.5</c:v>
                </c:pt>
                <c:pt idx="22">
                  <c:v>-3687.5</c:v>
                </c:pt>
                <c:pt idx="23">
                  <c:v>-3659.2</c:v>
                </c:pt>
                <c:pt idx="24">
                  <c:v>-3630.79</c:v>
                </c:pt>
                <c:pt idx="25">
                  <c:v>-3602.27</c:v>
                </c:pt>
                <c:pt idx="26">
                  <c:v>-3573.64</c:v>
                </c:pt>
                <c:pt idx="27">
                  <c:v>-3544.9</c:v>
                </c:pt>
                <c:pt idx="28">
                  <c:v>-3516.05</c:v>
                </c:pt>
                <c:pt idx="29">
                  <c:v>-3487.09</c:v>
                </c:pt>
                <c:pt idx="30">
                  <c:v>-3458.01</c:v>
                </c:pt>
                <c:pt idx="31">
                  <c:v>-3428.83</c:v>
                </c:pt>
                <c:pt idx="32">
                  <c:v>-3399.53</c:v>
                </c:pt>
                <c:pt idx="33">
                  <c:v>-3370.13</c:v>
                </c:pt>
                <c:pt idx="34">
                  <c:v>-3340.61</c:v>
                </c:pt>
                <c:pt idx="35">
                  <c:v>-3310.99</c:v>
                </c:pt>
                <c:pt idx="36">
                  <c:v>-3281.25</c:v>
                </c:pt>
                <c:pt idx="37">
                  <c:v>-3251.41</c:v>
                </c:pt>
                <c:pt idx="38">
                  <c:v>-3221.45</c:v>
                </c:pt>
                <c:pt idx="39">
                  <c:v>-3191.38</c:v>
                </c:pt>
                <c:pt idx="40">
                  <c:v>-3161.2</c:v>
                </c:pt>
                <c:pt idx="41">
                  <c:v>-3130.91</c:v>
                </c:pt>
                <c:pt idx="42">
                  <c:v>-3100.51</c:v>
                </c:pt>
                <c:pt idx="43">
                  <c:v>-3070</c:v>
                </c:pt>
                <c:pt idx="44">
                  <c:v>-3070</c:v>
                </c:pt>
                <c:pt idx="45">
                  <c:v>-3037.92</c:v>
                </c:pt>
                <c:pt idx="46">
                  <c:v>-3005.86</c:v>
                </c:pt>
                <c:pt idx="47">
                  <c:v>-2973.82</c:v>
                </c:pt>
                <c:pt idx="48">
                  <c:v>-2941.8</c:v>
                </c:pt>
                <c:pt idx="49">
                  <c:v>-2909.79</c:v>
                </c:pt>
                <c:pt idx="50">
                  <c:v>-2877.8</c:v>
                </c:pt>
                <c:pt idx="51">
                  <c:v>-2845.82</c:v>
                </c:pt>
                <c:pt idx="52">
                  <c:v>-2813.87</c:v>
                </c:pt>
                <c:pt idx="53">
                  <c:v>-2781.93</c:v>
                </c:pt>
                <c:pt idx="54">
                  <c:v>-2750.01</c:v>
                </c:pt>
                <c:pt idx="55">
                  <c:v>-2718.1</c:v>
                </c:pt>
                <c:pt idx="56">
                  <c:v>-2686.21</c:v>
                </c:pt>
                <c:pt idx="57">
                  <c:v>-2654.34</c:v>
                </c:pt>
                <c:pt idx="58">
                  <c:v>-2622.49</c:v>
                </c:pt>
                <c:pt idx="59">
                  <c:v>-2590.65</c:v>
                </c:pt>
                <c:pt idx="60">
                  <c:v>-2558.84</c:v>
                </c:pt>
                <c:pt idx="61">
                  <c:v>-2527.0300000000002</c:v>
                </c:pt>
                <c:pt idx="62">
                  <c:v>-2495.25</c:v>
                </c:pt>
                <c:pt idx="63">
                  <c:v>-2463.48</c:v>
                </c:pt>
                <c:pt idx="64">
                  <c:v>-2431.73</c:v>
                </c:pt>
                <c:pt idx="65">
                  <c:v>-2400</c:v>
                </c:pt>
                <c:pt idx="66">
                  <c:v>-2400</c:v>
                </c:pt>
                <c:pt idx="67">
                  <c:v>-2380.37</c:v>
                </c:pt>
                <c:pt idx="68">
                  <c:v>-2360.83</c:v>
                </c:pt>
                <c:pt idx="69">
                  <c:v>-2341.37</c:v>
                </c:pt>
                <c:pt idx="70">
                  <c:v>-2322</c:v>
                </c:pt>
                <c:pt idx="71">
                  <c:v>-2302.71</c:v>
                </c:pt>
                <c:pt idx="72">
                  <c:v>-2283.5100000000002</c:v>
                </c:pt>
                <c:pt idx="73">
                  <c:v>-2264.39</c:v>
                </c:pt>
                <c:pt idx="74">
                  <c:v>-2245.36</c:v>
                </c:pt>
                <c:pt idx="75">
                  <c:v>-2226.41</c:v>
                </c:pt>
                <c:pt idx="76">
                  <c:v>-2207.5500000000002</c:v>
                </c:pt>
                <c:pt idx="77">
                  <c:v>-2188.77</c:v>
                </c:pt>
                <c:pt idx="78">
                  <c:v>-2170.08</c:v>
                </c:pt>
                <c:pt idx="79">
                  <c:v>-2151.48</c:v>
                </c:pt>
                <c:pt idx="80">
                  <c:v>-2132.9499999999998</c:v>
                </c:pt>
                <c:pt idx="81">
                  <c:v>-2114.52</c:v>
                </c:pt>
                <c:pt idx="82">
                  <c:v>-2096.17</c:v>
                </c:pt>
                <c:pt idx="83">
                  <c:v>-2077.91</c:v>
                </c:pt>
                <c:pt idx="84">
                  <c:v>-2059.73</c:v>
                </c:pt>
                <c:pt idx="85">
                  <c:v>-2041.63</c:v>
                </c:pt>
                <c:pt idx="86">
                  <c:v>-2023.62</c:v>
                </c:pt>
                <c:pt idx="87">
                  <c:v>-2005.7</c:v>
                </c:pt>
                <c:pt idx="88">
                  <c:v>-2005.7</c:v>
                </c:pt>
                <c:pt idx="89">
                  <c:v>-1968.3</c:v>
                </c:pt>
                <c:pt idx="90">
                  <c:v>-1931.25</c:v>
                </c:pt>
                <c:pt idx="91">
                  <c:v>-1894.54</c:v>
                </c:pt>
                <c:pt idx="92">
                  <c:v>-1858.17</c:v>
                </c:pt>
                <c:pt idx="93">
                  <c:v>-1822.16</c:v>
                </c:pt>
                <c:pt idx="94">
                  <c:v>-1786.48</c:v>
                </c:pt>
                <c:pt idx="95">
                  <c:v>-1751.16</c:v>
                </c:pt>
                <c:pt idx="96">
                  <c:v>-1716.18</c:v>
                </c:pt>
                <c:pt idx="97">
                  <c:v>-1681.54</c:v>
                </c:pt>
                <c:pt idx="98">
                  <c:v>-1647.26</c:v>
                </c:pt>
                <c:pt idx="99">
                  <c:v>-1613.31</c:v>
                </c:pt>
                <c:pt idx="100">
                  <c:v>-1579.72</c:v>
                </c:pt>
                <c:pt idx="101">
                  <c:v>-1546.46</c:v>
                </c:pt>
                <c:pt idx="102">
                  <c:v>-1513.56</c:v>
                </c:pt>
                <c:pt idx="103">
                  <c:v>-1481</c:v>
                </c:pt>
                <c:pt idx="104">
                  <c:v>-1448.78</c:v>
                </c:pt>
                <c:pt idx="105">
                  <c:v>-1416.92</c:v>
                </c:pt>
                <c:pt idx="106">
                  <c:v>-1385.39</c:v>
                </c:pt>
                <c:pt idx="107">
                  <c:v>-1354.22</c:v>
                </c:pt>
                <c:pt idx="108">
                  <c:v>-1323.39</c:v>
                </c:pt>
                <c:pt idx="109">
                  <c:v>-1292.9000000000001</c:v>
                </c:pt>
                <c:pt idx="110">
                  <c:v>-1258.0999999999999</c:v>
                </c:pt>
                <c:pt idx="111">
                  <c:v>-1180.42</c:v>
                </c:pt>
                <c:pt idx="112">
                  <c:v>-1105.1500000000001</c:v>
                </c:pt>
                <c:pt idx="113">
                  <c:v>-1032.27</c:v>
                </c:pt>
                <c:pt idx="114">
                  <c:v>-961.78700000000003</c:v>
                </c:pt>
                <c:pt idx="115">
                  <c:v>-893.70399999999995</c:v>
                </c:pt>
                <c:pt idx="116">
                  <c:v>-828.01800000000003</c:v>
                </c:pt>
                <c:pt idx="117">
                  <c:v>-764.73</c:v>
                </c:pt>
                <c:pt idx="118">
                  <c:v>-703.84</c:v>
                </c:pt>
                <c:pt idx="119">
                  <c:v>-645.34799999999996</c:v>
                </c:pt>
                <c:pt idx="120">
                  <c:v>-589.25400000000002</c:v>
                </c:pt>
                <c:pt idx="121">
                  <c:v>-535.55700000000002</c:v>
                </c:pt>
                <c:pt idx="122">
                  <c:v>-484.25900000000001</c:v>
                </c:pt>
                <c:pt idx="123">
                  <c:v>-435.358</c:v>
                </c:pt>
                <c:pt idx="124">
                  <c:v>-388.85500000000002</c:v>
                </c:pt>
                <c:pt idx="125">
                  <c:v>-344.75</c:v>
                </c:pt>
                <c:pt idx="126">
                  <c:v>-303.04300000000001</c:v>
                </c:pt>
                <c:pt idx="127">
                  <c:v>-263.73399999999998</c:v>
                </c:pt>
                <c:pt idx="128">
                  <c:v>-226.822</c:v>
                </c:pt>
                <c:pt idx="129">
                  <c:v>-192.309</c:v>
                </c:pt>
                <c:pt idx="130">
                  <c:v>-160.19300000000001</c:v>
                </c:pt>
                <c:pt idx="131">
                  <c:v>-130.47499999999999</c:v>
                </c:pt>
                <c:pt idx="132">
                  <c:v>-130.47499999999999</c:v>
                </c:pt>
                <c:pt idx="133">
                  <c:v>-126.405</c:v>
                </c:pt>
                <c:pt idx="134">
                  <c:v>-122.378</c:v>
                </c:pt>
                <c:pt idx="135">
                  <c:v>-118.393</c:v>
                </c:pt>
                <c:pt idx="136">
                  <c:v>-114.45099999999999</c:v>
                </c:pt>
                <c:pt idx="137">
                  <c:v>-110.551</c:v>
                </c:pt>
                <c:pt idx="138">
                  <c:v>-106.694</c:v>
                </c:pt>
                <c:pt idx="139">
                  <c:v>-102.88</c:v>
                </c:pt>
                <c:pt idx="140">
                  <c:v>-99.107900000000001</c:v>
                </c:pt>
                <c:pt idx="141">
                  <c:v>-95.378699999999995</c:v>
                </c:pt>
                <c:pt idx="142">
                  <c:v>-91.692099999999996</c:v>
                </c:pt>
                <c:pt idx="143">
                  <c:v>-88.048000000000002</c:v>
                </c:pt>
                <c:pt idx="144">
                  <c:v>-84.446600000000004</c:v>
                </c:pt>
                <c:pt idx="145">
                  <c:v>-80.887699999999995</c:v>
                </c:pt>
                <c:pt idx="146">
                  <c:v>-77.371399999999994</c:v>
                </c:pt>
                <c:pt idx="147">
                  <c:v>-73.8977</c:v>
                </c:pt>
                <c:pt idx="148">
                  <c:v>-70.4666</c:v>
                </c:pt>
                <c:pt idx="149">
                  <c:v>-67.078100000000006</c:v>
                </c:pt>
                <c:pt idx="150">
                  <c:v>-63.732199999999999</c:v>
                </c:pt>
                <c:pt idx="151">
                  <c:v>-60.428899999999999</c:v>
                </c:pt>
                <c:pt idx="152">
                  <c:v>-57.168100000000003</c:v>
                </c:pt>
                <c:pt idx="153">
                  <c:v>-53.95</c:v>
                </c:pt>
                <c:pt idx="154">
                  <c:v>-53.95</c:v>
                </c:pt>
                <c:pt idx="155">
                  <c:v>-54.195999999999998</c:v>
                </c:pt>
                <c:pt idx="156">
                  <c:v>-54.344999999999999</c:v>
                </c:pt>
                <c:pt idx="157">
                  <c:v>-54.396999999999998</c:v>
                </c:pt>
                <c:pt idx="158">
                  <c:v>-54.3521</c:v>
                </c:pt>
                <c:pt idx="159">
                  <c:v>-54.2102</c:v>
                </c:pt>
                <c:pt idx="160">
                  <c:v>-53.971299999999999</c:v>
                </c:pt>
                <c:pt idx="161">
                  <c:v>-53.635399999999997</c:v>
                </c:pt>
                <c:pt idx="162">
                  <c:v>-53.202500000000001</c:v>
                </c:pt>
                <c:pt idx="163">
                  <c:v>-52.672699999999999</c:v>
                </c:pt>
                <c:pt idx="164">
                  <c:v>-52.0458</c:v>
                </c:pt>
                <c:pt idx="165">
                  <c:v>-51.322000000000003</c:v>
                </c:pt>
                <c:pt idx="166">
                  <c:v>-50.501199999999997</c:v>
                </c:pt>
                <c:pt idx="167">
                  <c:v>-49.583500000000001</c:v>
                </c:pt>
                <c:pt idx="168">
                  <c:v>-48.5687</c:v>
                </c:pt>
                <c:pt idx="169">
                  <c:v>-47.457000000000001</c:v>
                </c:pt>
                <c:pt idx="170">
                  <c:v>-46.2483</c:v>
                </c:pt>
                <c:pt idx="171">
                  <c:v>-44.942599999999999</c:v>
                </c:pt>
                <c:pt idx="172">
                  <c:v>-43.539900000000003</c:v>
                </c:pt>
                <c:pt idx="173">
                  <c:v>-42.040199999999999</c:v>
                </c:pt>
                <c:pt idx="174">
                  <c:v>-40.443600000000004</c:v>
                </c:pt>
                <c:pt idx="175">
                  <c:v>-38.75</c:v>
                </c:pt>
                <c:pt idx="176">
                  <c:v>-38.75</c:v>
                </c:pt>
                <c:pt idx="177">
                  <c:v>-35.6922</c:v>
                </c:pt>
                <c:pt idx="178">
                  <c:v>-32.805399999999999</c:v>
                </c:pt>
                <c:pt idx="179">
                  <c:v>-30.089700000000001</c:v>
                </c:pt>
                <c:pt idx="180">
                  <c:v>-27.544899999999998</c:v>
                </c:pt>
                <c:pt idx="181">
                  <c:v>-25.171299999999999</c:v>
                </c:pt>
                <c:pt idx="182">
                  <c:v>-22.968599999999999</c:v>
                </c:pt>
                <c:pt idx="183">
                  <c:v>-20.937000000000001</c:v>
                </c:pt>
                <c:pt idx="184">
                  <c:v>-19.0763</c:v>
                </c:pt>
                <c:pt idx="185">
                  <c:v>-17.386800000000001</c:v>
                </c:pt>
                <c:pt idx="186">
                  <c:v>-15.8682</c:v>
                </c:pt>
                <c:pt idx="187">
                  <c:v>-14.5207</c:v>
                </c:pt>
                <c:pt idx="188">
                  <c:v>-13.344200000000001</c:v>
                </c:pt>
                <c:pt idx="189">
                  <c:v>-12.338699999999999</c:v>
                </c:pt>
                <c:pt idx="190">
                  <c:v>-11.504300000000001</c:v>
                </c:pt>
                <c:pt idx="191">
                  <c:v>-10.8409</c:v>
                </c:pt>
                <c:pt idx="192">
                  <c:v>-10.3485</c:v>
                </c:pt>
                <c:pt idx="193">
                  <c:v>-10.027100000000001</c:v>
                </c:pt>
                <c:pt idx="194">
                  <c:v>-9.8767899999999997</c:v>
                </c:pt>
                <c:pt idx="195">
                  <c:v>-9.8974799999999998</c:v>
                </c:pt>
                <c:pt idx="196">
                  <c:v>-10.0892</c:v>
                </c:pt>
                <c:pt idx="197">
                  <c:v>-10.452</c:v>
                </c:pt>
                <c:pt idx="198">
                  <c:v>-10.452</c:v>
                </c:pt>
                <c:pt idx="199">
                  <c:v>-10.217700000000001</c:v>
                </c:pt>
                <c:pt idx="200">
                  <c:v>-10.0031</c:v>
                </c:pt>
                <c:pt idx="201">
                  <c:v>-9.8081999999999994</c:v>
                </c:pt>
                <c:pt idx="202">
                  <c:v>-9.6328999999999994</c:v>
                </c:pt>
                <c:pt idx="203">
                  <c:v>-9.4772499999999997</c:v>
                </c:pt>
                <c:pt idx="204">
                  <c:v>-9.3412500000000005</c:v>
                </c:pt>
                <c:pt idx="205">
                  <c:v>-9.2248900000000003</c:v>
                </c:pt>
                <c:pt idx="206">
                  <c:v>-9.1281800000000004</c:v>
                </c:pt>
                <c:pt idx="207">
                  <c:v>-9.0511199999999992</c:v>
                </c:pt>
                <c:pt idx="208">
                  <c:v>-8.9937100000000001</c:v>
                </c:pt>
                <c:pt idx="209">
                  <c:v>-8.95594</c:v>
                </c:pt>
                <c:pt idx="210">
                  <c:v>-8.9378200000000003</c:v>
                </c:pt>
                <c:pt idx="211">
                  <c:v>-8.9393399999999996</c:v>
                </c:pt>
                <c:pt idx="212">
                  <c:v>-8.9605099999999993</c:v>
                </c:pt>
                <c:pt idx="213">
                  <c:v>-9.0013299999999994</c:v>
                </c:pt>
                <c:pt idx="214">
                  <c:v>-9.0617900000000002</c:v>
                </c:pt>
                <c:pt idx="215">
                  <c:v>-9.1418999999999997</c:v>
                </c:pt>
                <c:pt idx="216">
                  <c:v>-9.2416599999999995</c:v>
                </c:pt>
                <c:pt idx="217">
                  <c:v>-9.3610699999999998</c:v>
                </c:pt>
                <c:pt idx="218">
                  <c:v>-9.5001200000000008</c:v>
                </c:pt>
                <c:pt idx="219">
                  <c:v>-9.6588200000000004</c:v>
                </c:pt>
                <c:pt idx="220">
                  <c:v>-9.6588200000000004</c:v>
                </c:pt>
                <c:pt idx="221">
                  <c:v>-10.055199999999999</c:v>
                </c:pt>
                <c:pt idx="222">
                  <c:v>-10.4278</c:v>
                </c:pt>
                <c:pt idx="223">
                  <c:v>-10.7768</c:v>
                </c:pt>
                <c:pt idx="224">
                  <c:v>-11.1021</c:v>
                </c:pt>
                <c:pt idx="225">
                  <c:v>-11.403700000000001</c:v>
                </c:pt>
                <c:pt idx="226">
                  <c:v>-11.6816</c:v>
                </c:pt>
                <c:pt idx="227">
                  <c:v>-11.9358</c:v>
                </c:pt>
                <c:pt idx="228">
                  <c:v>-12.1663</c:v>
                </c:pt>
                <c:pt idx="229">
                  <c:v>-12.373100000000001</c:v>
                </c:pt>
                <c:pt idx="230">
                  <c:v>-12.5562</c:v>
                </c:pt>
                <c:pt idx="231">
                  <c:v>-12.7156</c:v>
                </c:pt>
                <c:pt idx="232">
                  <c:v>-12.8514</c:v>
                </c:pt>
                <c:pt idx="233">
                  <c:v>-12.9634</c:v>
                </c:pt>
                <c:pt idx="234">
                  <c:v>-13.0518</c:v>
                </c:pt>
                <c:pt idx="235">
                  <c:v>-13.116400000000001</c:v>
                </c:pt>
                <c:pt idx="236">
                  <c:v>-13.157400000000001</c:v>
                </c:pt>
                <c:pt idx="237">
                  <c:v>-13.1747</c:v>
                </c:pt>
                <c:pt idx="238">
                  <c:v>-13.1683</c:v>
                </c:pt>
                <c:pt idx="239">
                  <c:v>-13.138199999999999</c:v>
                </c:pt>
                <c:pt idx="240">
                  <c:v>-13.084300000000001</c:v>
                </c:pt>
                <c:pt idx="241">
                  <c:v>-13.0069</c:v>
                </c:pt>
                <c:pt idx="242">
                  <c:v>-13.0069</c:v>
                </c:pt>
                <c:pt idx="243">
                  <c:v>-13.1122</c:v>
                </c:pt>
                <c:pt idx="244">
                  <c:v>-13.293200000000001</c:v>
                </c:pt>
                <c:pt idx="245">
                  <c:v>-13.5497</c:v>
                </c:pt>
                <c:pt idx="246">
                  <c:v>-13.882</c:v>
                </c:pt>
                <c:pt idx="247">
                  <c:v>-14.2898</c:v>
                </c:pt>
                <c:pt idx="248">
                  <c:v>-14.773199999999999</c:v>
                </c:pt>
                <c:pt idx="249">
                  <c:v>-15.3323</c:v>
                </c:pt>
                <c:pt idx="250">
                  <c:v>-15.967000000000001</c:v>
                </c:pt>
                <c:pt idx="251">
                  <c:v>-16.677399999999999</c:v>
                </c:pt>
                <c:pt idx="252">
                  <c:v>-17.4633</c:v>
                </c:pt>
                <c:pt idx="253">
                  <c:v>-18.3249</c:v>
                </c:pt>
                <c:pt idx="254">
                  <c:v>-19.2621</c:v>
                </c:pt>
                <c:pt idx="255">
                  <c:v>-20.274899999999999</c:v>
                </c:pt>
                <c:pt idx="256">
                  <c:v>-21.363399999999999</c:v>
                </c:pt>
                <c:pt idx="257">
                  <c:v>-22.5275</c:v>
                </c:pt>
                <c:pt idx="258">
                  <c:v>-23.767199999999999</c:v>
                </c:pt>
                <c:pt idx="259">
                  <c:v>-25.0825</c:v>
                </c:pt>
                <c:pt idx="260">
                  <c:v>-26.473400000000002</c:v>
                </c:pt>
                <c:pt idx="261">
                  <c:v>-27.94</c:v>
                </c:pt>
                <c:pt idx="262">
                  <c:v>-29.482199999999999</c:v>
                </c:pt>
                <c:pt idx="263">
                  <c:v>-31.1</c:v>
                </c:pt>
                <c:pt idx="264">
                  <c:v>-31.1</c:v>
                </c:pt>
                <c:pt idx="265">
                  <c:v>-31.837599999999998</c:v>
                </c:pt>
                <c:pt idx="266">
                  <c:v>-32.550899999999999</c:v>
                </c:pt>
                <c:pt idx="267">
                  <c:v>-33.24</c:v>
                </c:pt>
                <c:pt idx="268">
                  <c:v>-33.904899999999998</c:v>
                </c:pt>
                <c:pt idx="269">
                  <c:v>-34.5456</c:v>
                </c:pt>
                <c:pt idx="270">
                  <c:v>-35.161999999999999</c:v>
                </c:pt>
                <c:pt idx="271">
                  <c:v>-35.754199999999997</c:v>
                </c:pt>
                <c:pt idx="272">
                  <c:v>-36.322099999999999</c:v>
                </c:pt>
                <c:pt idx="273">
                  <c:v>-36.8658</c:v>
                </c:pt>
                <c:pt idx="274">
                  <c:v>-37.385300000000001</c:v>
                </c:pt>
                <c:pt idx="275">
                  <c:v>-37.880499999999998</c:v>
                </c:pt>
                <c:pt idx="276">
                  <c:v>-38.351500000000001</c:v>
                </c:pt>
                <c:pt idx="277">
                  <c:v>-38.798299999999998</c:v>
                </c:pt>
                <c:pt idx="278">
                  <c:v>-39.220799999999997</c:v>
                </c:pt>
                <c:pt idx="279">
                  <c:v>-39.619100000000003</c:v>
                </c:pt>
                <c:pt idx="280">
                  <c:v>-39.993200000000002</c:v>
                </c:pt>
                <c:pt idx="281">
                  <c:v>-40.343000000000004</c:v>
                </c:pt>
                <c:pt idx="282">
                  <c:v>-40.668599999999998</c:v>
                </c:pt>
                <c:pt idx="283">
                  <c:v>-40.97</c:v>
                </c:pt>
                <c:pt idx="284">
                  <c:v>-41.247100000000003</c:v>
                </c:pt>
                <c:pt idx="285">
                  <c:v>-41.5</c:v>
                </c:pt>
                <c:pt idx="286">
                  <c:v>-41.5</c:v>
                </c:pt>
                <c:pt idx="287">
                  <c:v>-36.068199999999997</c:v>
                </c:pt>
                <c:pt idx="288">
                  <c:v>-31.075900000000001</c:v>
                </c:pt>
                <c:pt idx="289">
                  <c:v>-26.523299999999999</c:v>
                </c:pt>
                <c:pt idx="290">
                  <c:v>-22.410299999999999</c:v>
                </c:pt>
                <c:pt idx="291">
                  <c:v>-18.736999999999998</c:v>
                </c:pt>
                <c:pt idx="292">
                  <c:v>-15.5032</c:v>
                </c:pt>
                <c:pt idx="293">
                  <c:v>-12.709</c:v>
                </c:pt>
                <c:pt idx="294">
                  <c:v>-10.3545</c:v>
                </c:pt>
                <c:pt idx="295">
                  <c:v>-8.4395299999999995</c:v>
                </c:pt>
                <c:pt idx="296">
                  <c:v>-6.9642099999999996</c:v>
                </c:pt>
                <c:pt idx="297">
                  <c:v>-5.92849</c:v>
                </c:pt>
                <c:pt idx="298">
                  <c:v>-5.3323900000000002</c:v>
                </c:pt>
                <c:pt idx="299">
                  <c:v>-5.1759000000000004</c:v>
                </c:pt>
                <c:pt idx="300">
                  <c:v>-5.4590199999999998</c:v>
                </c:pt>
                <c:pt idx="301">
                  <c:v>-6.1817500000000001</c:v>
                </c:pt>
                <c:pt idx="302">
                  <c:v>-7.3441000000000001</c:v>
                </c:pt>
                <c:pt idx="303">
                  <c:v>-8.9460499999999996</c:v>
                </c:pt>
                <c:pt idx="304">
                  <c:v>-10.9876</c:v>
                </c:pt>
                <c:pt idx="305">
                  <c:v>-13.4688</c:v>
                </c:pt>
                <c:pt idx="306">
                  <c:v>-16.389600000000002</c:v>
                </c:pt>
                <c:pt idx="307">
                  <c:v>-19.75</c:v>
                </c:pt>
              </c:numCache>
            </c:numRef>
          </c:xVal>
          <c:yVal>
            <c:numRef>
              <c:f>Tabelle1!$D$2:$D$309</c:f>
              <c:numCache>
                <c:formatCode>General</c:formatCode>
                <c:ptCount val="308"/>
                <c:pt idx="0">
                  <c:v>905</c:v>
                </c:pt>
                <c:pt idx="1">
                  <c:v>904.80399999999997</c:v>
                </c:pt>
                <c:pt idx="2">
                  <c:v>904.87699999999995</c:v>
                </c:pt>
                <c:pt idx="3">
                  <c:v>905.22</c:v>
                </c:pt>
                <c:pt idx="4">
                  <c:v>905.83199999999999</c:v>
                </c:pt>
                <c:pt idx="5">
                  <c:v>906.71500000000003</c:v>
                </c:pt>
                <c:pt idx="6">
                  <c:v>907.86599999999999</c:v>
                </c:pt>
                <c:pt idx="7">
                  <c:v>909.28800000000001</c:v>
                </c:pt>
                <c:pt idx="8">
                  <c:v>910.97900000000004</c:v>
                </c:pt>
                <c:pt idx="9">
                  <c:v>912.94</c:v>
                </c:pt>
                <c:pt idx="10">
                  <c:v>915.17</c:v>
                </c:pt>
                <c:pt idx="11">
                  <c:v>917.67</c:v>
                </c:pt>
                <c:pt idx="12">
                  <c:v>920.44</c:v>
                </c:pt>
                <c:pt idx="13">
                  <c:v>923.47900000000004</c:v>
                </c:pt>
                <c:pt idx="14">
                  <c:v>926.78800000000001</c:v>
                </c:pt>
                <c:pt idx="15">
                  <c:v>930.36599999999999</c:v>
                </c:pt>
                <c:pt idx="16">
                  <c:v>934.21500000000003</c:v>
                </c:pt>
                <c:pt idx="17">
                  <c:v>938.33199999999999</c:v>
                </c:pt>
                <c:pt idx="18">
                  <c:v>942.72</c:v>
                </c:pt>
                <c:pt idx="19">
                  <c:v>947.37699999999995</c:v>
                </c:pt>
                <c:pt idx="20">
                  <c:v>952.30399999999997</c:v>
                </c:pt>
                <c:pt idx="21">
                  <c:v>957.5</c:v>
                </c:pt>
                <c:pt idx="22">
                  <c:v>957.5</c:v>
                </c:pt>
                <c:pt idx="23">
                  <c:v>972.07500000000005</c:v>
                </c:pt>
                <c:pt idx="24">
                  <c:v>986.39499999999998</c:v>
                </c:pt>
                <c:pt idx="25">
                  <c:v>1000.46</c:v>
                </c:pt>
                <c:pt idx="26">
                  <c:v>1014.27</c:v>
                </c:pt>
                <c:pt idx="27">
                  <c:v>1027.82</c:v>
                </c:pt>
                <c:pt idx="28">
                  <c:v>1041.1199999999999</c:v>
                </c:pt>
                <c:pt idx="29">
                  <c:v>1054.17</c:v>
                </c:pt>
                <c:pt idx="30">
                  <c:v>1066.96</c:v>
                </c:pt>
                <c:pt idx="31">
                  <c:v>1079.49</c:v>
                </c:pt>
                <c:pt idx="32">
                  <c:v>1091.77</c:v>
                </c:pt>
                <c:pt idx="33">
                  <c:v>1103.79</c:v>
                </c:pt>
                <c:pt idx="34">
                  <c:v>1115.56</c:v>
                </c:pt>
                <c:pt idx="35">
                  <c:v>1127.08</c:v>
                </c:pt>
                <c:pt idx="36">
                  <c:v>1138.33</c:v>
                </c:pt>
                <c:pt idx="37">
                  <c:v>1149.3399999999999</c:v>
                </c:pt>
                <c:pt idx="38">
                  <c:v>1160.0899999999999</c:v>
                </c:pt>
                <c:pt idx="39">
                  <c:v>1170.58</c:v>
                </c:pt>
                <c:pt idx="40">
                  <c:v>1180.82</c:v>
                </c:pt>
                <c:pt idx="41">
                  <c:v>1190.8</c:v>
                </c:pt>
                <c:pt idx="42">
                  <c:v>1200.53</c:v>
                </c:pt>
                <c:pt idx="43">
                  <c:v>1210</c:v>
                </c:pt>
                <c:pt idx="44">
                  <c:v>1210</c:v>
                </c:pt>
                <c:pt idx="45">
                  <c:v>1219.58</c:v>
                </c:pt>
                <c:pt idx="46">
                  <c:v>1228.68</c:v>
                </c:pt>
                <c:pt idx="47">
                  <c:v>1237.33</c:v>
                </c:pt>
                <c:pt idx="48">
                  <c:v>1245.5</c:v>
                </c:pt>
                <c:pt idx="49">
                  <c:v>1253.21</c:v>
                </c:pt>
                <c:pt idx="50">
                  <c:v>1260.45</c:v>
                </c:pt>
                <c:pt idx="51">
                  <c:v>1267.22</c:v>
                </c:pt>
                <c:pt idx="52">
                  <c:v>1273.53</c:v>
                </c:pt>
                <c:pt idx="53">
                  <c:v>1279.3699999999999</c:v>
                </c:pt>
                <c:pt idx="54">
                  <c:v>1284.74</c:v>
                </c:pt>
                <c:pt idx="55">
                  <c:v>1289.6400000000001</c:v>
                </c:pt>
                <c:pt idx="56">
                  <c:v>1294.08</c:v>
                </c:pt>
                <c:pt idx="57">
                  <c:v>1298.05</c:v>
                </c:pt>
                <c:pt idx="58">
                  <c:v>1301.56</c:v>
                </c:pt>
                <c:pt idx="59">
                  <c:v>1304.5899999999999</c:v>
                </c:pt>
                <c:pt idx="60">
                  <c:v>1307.1600000000001</c:v>
                </c:pt>
                <c:pt idx="61">
                  <c:v>1309.26</c:v>
                </c:pt>
                <c:pt idx="62">
                  <c:v>1310.9</c:v>
                </c:pt>
                <c:pt idx="63">
                  <c:v>1312.07</c:v>
                </c:pt>
                <c:pt idx="64">
                  <c:v>1312.77</c:v>
                </c:pt>
                <c:pt idx="65">
                  <c:v>1313</c:v>
                </c:pt>
                <c:pt idx="66">
                  <c:v>1313</c:v>
                </c:pt>
                <c:pt idx="67">
                  <c:v>1312.83</c:v>
                </c:pt>
                <c:pt idx="68">
                  <c:v>1312.34</c:v>
                </c:pt>
                <c:pt idx="69">
                  <c:v>1311.51</c:v>
                </c:pt>
                <c:pt idx="70">
                  <c:v>1310.3399999999999</c:v>
                </c:pt>
                <c:pt idx="71">
                  <c:v>1308.8499999999999</c:v>
                </c:pt>
                <c:pt idx="72">
                  <c:v>1307.02</c:v>
                </c:pt>
                <c:pt idx="73">
                  <c:v>1304.8699999999999</c:v>
                </c:pt>
                <c:pt idx="74">
                  <c:v>1302.3800000000001</c:v>
                </c:pt>
                <c:pt idx="75">
                  <c:v>1299.56</c:v>
                </c:pt>
                <c:pt idx="76">
                  <c:v>1296.4000000000001</c:v>
                </c:pt>
                <c:pt idx="77">
                  <c:v>1292.92</c:v>
                </c:pt>
                <c:pt idx="78">
                  <c:v>1289.0999999999999</c:v>
                </c:pt>
                <c:pt idx="79">
                  <c:v>1284.95</c:v>
                </c:pt>
                <c:pt idx="80">
                  <c:v>1280.47</c:v>
                </c:pt>
                <c:pt idx="81">
                  <c:v>1275.6500000000001</c:v>
                </c:pt>
                <c:pt idx="82">
                  <c:v>1270.51</c:v>
                </c:pt>
                <c:pt idx="83">
                  <c:v>1265.03</c:v>
                </c:pt>
                <c:pt idx="84">
                  <c:v>1259.22</c:v>
                </c:pt>
                <c:pt idx="85">
                  <c:v>1253.08</c:v>
                </c:pt>
                <c:pt idx="86">
                  <c:v>1246.6099999999999</c:v>
                </c:pt>
                <c:pt idx="87">
                  <c:v>1239.8</c:v>
                </c:pt>
                <c:pt idx="88">
                  <c:v>1239.8</c:v>
                </c:pt>
                <c:pt idx="89">
                  <c:v>1225.01</c:v>
                </c:pt>
                <c:pt idx="90">
                  <c:v>1209.95</c:v>
                </c:pt>
                <c:pt idx="91">
                  <c:v>1194.6099999999999</c:v>
                </c:pt>
                <c:pt idx="92">
                  <c:v>1178.99</c:v>
                </c:pt>
                <c:pt idx="93">
                  <c:v>1163.0999999999999</c:v>
                </c:pt>
                <c:pt idx="94">
                  <c:v>1146.94</c:v>
                </c:pt>
                <c:pt idx="95">
                  <c:v>1130.49</c:v>
                </c:pt>
                <c:pt idx="96">
                  <c:v>1113.77</c:v>
                </c:pt>
                <c:pt idx="97">
                  <c:v>1096.78</c:v>
                </c:pt>
                <c:pt idx="98">
                  <c:v>1079.51</c:v>
                </c:pt>
                <c:pt idx="99">
                  <c:v>1061.96</c:v>
                </c:pt>
                <c:pt idx="100">
                  <c:v>1044.1300000000001</c:v>
                </c:pt>
                <c:pt idx="101">
                  <c:v>1026.04</c:v>
                </c:pt>
                <c:pt idx="102">
                  <c:v>1007.66</c:v>
                </c:pt>
                <c:pt idx="103">
                  <c:v>989.00800000000004</c:v>
                </c:pt>
                <c:pt idx="104">
                  <c:v>970.08</c:v>
                </c:pt>
                <c:pt idx="105">
                  <c:v>950.87599999999998</c:v>
                </c:pt>
                <c:pt idx="106">
                  <c:v>931.39599999999996</c:v>
                </c:pt>
                <c:pt idx="107">
                  <c:v>911.64</c:v>
                </c:pt>
                <c:pt idx="108">
                  <c:v>891.60799999999995</c:v>
                </c:pt>
                <c:pt idx="109">
                  <c:v>871.3</c:v>
                </c:pt>
                <c:pt idx="110">
                  <c:v>915.77800000000002</c:v>
                </c:pt>
                <c:pt idx="111">
                  <c:v>910.66300000000001</c:v>
                </c:pt>
                <c:pt idx="112">
                  <c:v>905.10400000000004</c:v>
                </c:pt>
                <c:pt idx="113">
                  <c:v>899.1</c:v>
                </c:pt>
                <c:pt idx="114">
                  <c:v>892.65300000000002</c:v>
                </c:pt>
                <c:pt idx="115">
                  <c:v>885.76099999999997</c:v>
                </c:pt>
                <c:pt idx="116">
                  <c:v>878.42600000000004</c:v>
                </c:pt>
                <c:pt idx="117">
                  <c:v>870.64599999999996</c:v>
                </c:pt>
                <c:pt idx="118">
                  <c:v>862.42200000000003</c:v>
                </c:pt>
                <c:pt idx="119">
                  <c:v>853.75400000000002</c:v>
                </c:pt>
                <c:pt idx="120">
                  <c:v>844.64200000000005</c:v>
                </c:pt>
                <c:pt idx="121">
                  <c:v>835.08600000000001</c:v>
                </c:pt>
                <c:pt idx="122">
                  <c:v>825.08600000000001</c:v>
                </c:pt>
                <c:pt idx="123">
                  <c:v>814.64099999999996</c:v>
                </c:pt>
                <c:pt idx="124">
                  <c:v>803.75300000000004</c:v>
                </c:pt>
                <c:pt idx="125">
                  <c:v>792.42100000000005</c:v>
                </c:pt>
                <c:pt idx="126">
                  <c:v>780.64400000000001</c:v>
                </c:pt>
                <c:pt idx="127">
                  <c:v>768.423</c:v>
                </c:pt>
                <c:pt idx="128">
                  <c:v>755.75900000000001</c:v>
                </c:pt>
                <c:pt idx="129">
                  <c:v>742.65</c:v>
                </c:pt>
                <c:pt idx="130">
                  <c:v>729.09699999999998</c:v>
                </c:pt>
                <c:pt idx="131">
                  <c:v>715.1</c:v>
                </c:pt>
                <c:pt idx="132">
                  <c:v>715.1</c:v>
                </c:pt>
                <c:pt idx="133">
                  <c:v>713.02599999999995</c:v>
                </c:pt>
                <c:pt idx="134">
                  <c:v>710.88199999999995</c:v>
                </c:pt>
                <c:pt idx="135">
                  <c:v>708.67</c:v>
                </c:pt>
                <c:pt idx="136">
                  <c:v>706.38900000000001</c:v>
                </c:pt>
                <c:pt idx="137">
                  <c:v>704.03800000000001</c:v>
                </c:pt>
                <c:pt idx="138">
                  <c:v>701.61900000000003</c:v>
                </c:pt>
                <c:pt idx="139">
                  <c:v>699.13099999999997</c:v>
                </c:pt>
                <c:pt idx="140">
                  <c:v>696.57399999999996</c:v>
                </c:pt>
                <c:pt idx="141">
                  <c:v>693.947</c:v>
                </c:pt>
                <c:pt idx="142">
                  <c:v>691.25199999999995</c:v>
                </c:pt>
                <c:pt idx="143">
                  <c:v>688.48800000000006</c:v>
                </c:pt>
                <c:pt idx="144">
                  <c:v>685.654</c:v>
                </c:pt>
                <c:pt idx="145">
                  <c:v>682.75199999999995</c:v>
                </c:pt>
                <c:pt idx="146">
                  <c:v>679.78099999999995</c:v>
                </c:pt>
                <c:pt idx="147">
                  <c:v>676.74099999999999</c:v>
                </c:pt>
                <c:pt idx="148">
                  <c:v>673.63099999999997</c:v>
                </c:pt>
                <c:pt idx="149">
                  <c:v>670.45299999999997</c:v>
                </c:pt>
                <c:pt idx="150">
                  <c:v>667.20600000000002</c:v>
                </c:pt>
                <c:pt idx="151">
                  <c:v>663.89</c:v>
                </c:pt>
                <c:pt idx="152">
                  <c:v>660.50400000000002</c:v>
                </c:pt>
                <c:pt idx="153">
                  <c:v>657.05</c:v>
                </c:pt>
                <c:pt idx="154">
                  <c:v>657.05</c:v>
                </c:pt>
                <c:pt idx="155">
                  <c:v>657.30899999999997</c:v>
                </c:pt>
                <c:pt idx="156">
                  <c:v>657.44200000000001</c:v>
                </c:pt>
                <c:pt idx="157">
                  <c:v>657.45</c:v>
                </c:pt>
                <c:pt idx="158">
                  <c:v>657.33199999999999</c:v>
                </c:pt>
                <c:pt idx="159">
                  <c:v>657.08900000000006</c:v>
                </c:pt>
                <c:pt idx="160">
                  <c:v>656.721</c:v>
                </c:pt>
                <c:pt idx="161">
                  <c:v>656.22799999999995</c:v>
                </c:pt>
                <c:pt idx="162">
                  <c:v>655.60799999999995</c:v>
                </c:pt>
                <c:pt idx="163">
                  <c:v>654.86400000000003</c:v>
                </c:pt>
                <c:pt idx="164">
                  <c:v>653.99400000000003</c:v>
                </c:pt>
                <c:pt idx="165">
                  <c:v>652.99900000000002</c:v>
                </c:pt>
                <c:pt idx="166">
                  <c:v>651.87800000000004</c:v>
                </c:pt>
                <c:pt idx="167">
                  <c:v>650.63199999999995</c:v>
                </c:pt>
                <c:pt idx="168">
                  <c:v>649.26099999999997</c:v>
                </c:pt>
                <c:pt idx="169">
                  <c:v>647.76400000000001</c:v>
                </c:pt>
                <c:pt idx="170">
                  <c:v>646.14200000000005</c:v>
                </c:pt>
                <c:pt idx="171">
                  <c:v>644.39400000000001</c:v>
                </c:pt>
                <c:pt idx="172">
                  <c:v>642.52099999999996</c:v>
                </c:pt>
                <c:pt idx="173">
                  <c:v>640.52300000000002</c:v>
                </c:pt>
                <c:pt idx="174">
                  <c:v>638.399</c:v>
                </c:pt>
                <c:pt idx="175">
                  <c:v>636.15</c:v>
                </c:pt>
                <c:pt idx="176">
                  <c:v>636.15</c:v>
                </c:pt>
                <c:pt idx="177">
                  <c:v>631.87400000000002</c:v>
                </c:pt>
                <c:pt idx="178">
                  <c:v>627.39</c:v>
                </c:pt>
                <c:pt idx="179">
                  <c:v>622.697</c:v>
                </c:pt>
                <c:pt idx="180">
                  <c:v>617.79499999999996</c:v>
                </c:pt>
                <c:pt idx="181">
                  <c:v>612.68499999999995</c:v>
                </c:pt>
                <c:pt idx="182">
                  <c:v>607.36599999999999</c:v>
                </c:pt>
                <c:pt idx="183">
                  <c:v>601.83799999999997</c:v>
                </c:pt>
                <c:pt idx="184">
                  <c:v>596.10199999999998</c:v>
                </c:pt>
                <c:pt idx="185">
                  <c:v>590.15700000000004</c:v>
                </c:pt>
                <c:pt idx="186">
                  <c:v>584.00300000000004</c:v>
                </c:pt>
                <c:pt idx="187">
                  <c:v>577.64099999999996</c:v>
                </c:pt>
                <c:pt idx="188">
                  <c:v>571.07000000000005</c:v>
                </c:pt>
                <c:pt idx="189">
                  <c:v>564.29</c:v>
                </c:pt>
                <c:pt idx="190">
                  <c:v>557.30200000000002</c:v>
                </c:pt>
                <c:pt idx="191">
                  <c:v>550.10400000000004</c:v>
                </c:pt>
                <c:pt idx="192">
                  <c:v>542.69899999999996</c:v>
                </c:pt>
                <c:pt idx="193">
                  <c:v>535.08399999999995</c:v>
                </c:pt>
                <c:pt idx="194">
                  <c:v>527.26099999999997</c:v>
                </c:pt>
                <c:pt idx="195">
                  <c:v>519.22900000000004</c:v>
                </c:pt>
                <c:pt idx="196">
                  <c:v>510.98899999999998</c:v>
                </c:pt>
                <c:pt idx="197">
                  <c:v>502.54</c:v>
                </c:pt>
                <c:pt idx="198">
                  <c:v>502.54</c:v>
                </c:pt>
                <c:pt idx="199">
                  <c:v>502.45600000000002</c:v>
                </c:pt>
                <c:pt idx="200">
                  <c:v>502.20600000000002</c:v>
                </c:pt>
                <c:pt idx="201">
                  <c:v>501.78800000000001</c:v>
                </c:pt>
                <c:pt idx="202">
                  <c:v>501.20299999999997</c:v>
                </c:pt>
                <c:pt idx="203">
                  <c:v>500.452</c:v>
                </c:pt>
                <c:pt idx="204">
                  <c:v>499.53300000000002</c:v>
                </c:pt>
                <c:pt idx="205">
                  <c:v>498.447</c:v>
                </c:pt>
                <c:pt idx="206">
                  <c:v>497.19400000000002</c:v>
                </c:pt>
                <c:pt idx="207">
                  <c:v>495.774</c:v>
                </c:pt>
                <c:pt idx="208">
                  <c:v>494.18700000000001</c:v>
                </c:pt>
                <c:pt idx="209">
                  <c:v>492.43200000000002</c:v>
                </c:pt>
                <c:pt idx="210">
                  <c:v>490.51100000000002</c:v>
                </c:pt>
                <c:pt idx="211">
                  <c:v>488.423</c:v>
                </c:pt>
                <c:pt idx="212">
                  <c:v>486.16699999999997</c:v>
                </c:pt>
                <c:pt idx="213">
                  <c:v>483.745</c:v>
                </c:pt>
                <c:pt idx="214">
                  <c:v>481.15499999999997</c:v>
                </c:pt>
                <c:pt idx="215">
                  <c:v>478.399</c:v>
                </c:pt>
                <c:pt idx="216">
                  <c:v>475.47500000000002</c:v>
                </c:pt>
                <c:pt idx="217">
                  <c:v>472.38400000000001</c:v>
                </c:pt>
                <c:pt idx="218">
                  <c:v>469.12599999999998</c:v>
                </c:pt>
                <c:pt idx="219">
                  <c:v>465.702</c:v>
                </c:pt>
                <c:pt idx="220">
                  <c:v>465.702</c:v>
                </c:pt>
                <c:pt idx="221">
                  <c:v>457.54399999999998</c:v>
                </c:pt>
                <c:pt idx="222">
                  <c:v>449.762</c:v>
                </c:pt>
                <c:pt idx="223">
                  <c:v>442.35700000000003</c:v>
                </c:pt>
                <c:pt idx="224">
                  <c:v>435.32900000000001</c:v>
                </c:pt>
                <c:pt idx="225">
                  <c:v>428.678</c:v>
                </c:pt>
                <c:pt idx="226">
                  <c:v>422.40300000000002</c:v>
                </c:pt>
                <c:pt idx="227">
                  <c:v>416.505</c:v>
                </c:pt>
                <c:pt idx="228">
                  <c:v>410.983</c:v>
                </c:pt>
                <c:pt idx="229">
                  <c:v>405.83800000000002</c:v>
                </c:pt>
                <c:pt idx="230">
                  <c:v>401.07</c:v>
                </c:pt>
                <c:pt idx="231">
                  <c:v>396.678</c:v>
                </c:pt>
                <c:pt idx="232">
                  <c:v>392.66300000000001</c:v>
                </c:pt>
                <c:pt idx="233">
                  <c:v>389.024</c:v>
                </c:pt>
                <c:pt idx="234">
                  <c:v>385.762</c:v>
                </c:pt>
                <c:pt idx="235">
                  <c:v>382.87700000000001</c:v>
                </c:pt>
                <c:pt idx="236">
                  <c:v>380.36799999999999</c:v>
                </c:pt>
                <c:pt idx="237">
                  <c:v>378.23700000000002</c:v>
                </c:pt>
                <c:pt idx="238">
                  <c:v>376.48099999999999</c:v>
                </c:pt>
                <c:pt idx="239">
                  <c:v>375.10199999999998</c:v>
                </c:pt>
                <c:pt idx="240">
                  <c:v>374.1</c:v>
                </c:pt>
                <c:pt idx="241">
                  <c:v>373.47500000000002</c:v>
                </c:pt>
                <c:pt idx="242">
                  <c:v>373.47500000000002</c:v>
                </c:pt>
                <c:pt idx="243">
                  <c:v>372.52499999999998</c:v>
                </c:pt>
                <c:pt idx="244">
                  <c:v>371.60599999999999</c:v>
                </c:pt>
                <c:pt idx="245">
                  <c:v>370.71899999999999</c:v>
                </c:pt>
                <c:pt idx="246">
                  <c:v>369.863</c:v>
                </c:pt>
                <c:pt idx="247">
                  <c:v>369.03800000000001</c:v>
                </c:pt>
                <c:pt idx="248">
                  <c:v>368.245</c:v>
                </c:pt>
                <c:pt idx="249">
                  <c:v>367.48399999999998</c:v>
                </c:pt>
                <c:pt idx="250">
                  <c:v>366.75299999999999</c:v>
                </c:pt>
                <c:pt idx="251">
                  <c:v>366.05399999999997</c:v>
                </c:pt>
                <c:pt idx="252">
                  <c:v>365.387</c:v>
                </c:pt>
                <c:pt idx="253">
                  <c:v>364.75</c:v>
                </c:pt>
                <c:pt idx="254">
                  <c:v>364.14499999999998</c:v>
                </c:pt>
                <c:pt idx="255">
                  <c:v>363.572</c:v>
                </c:pt>
                <c:pt idx="256">
                  <c:v>363.03</c:v>
                </c:pt>
                <c:pt idx="257">
                  <c:v>362.51900000000001</c:v>
                </c:pt>
                <c:pt idx="258">
                  <c:v>362.04</c:v>
                </c:pt>
                <c:pt idx="259">
                  <c:v>361.59100000000001</c:v>
                </c:pt>
                <c:pt idx="260">
                  <c:v>361.17500000000001</c:v>
                </c:pt>
                <c:pt idx="261">
                  <c:v>360.79</c:v>
                </c:pt>
                <c:pt idx="262">
                  <c:v>360.43599999999998</c:v>
                </c:pt>
                <c:pt idx="263">
                  <c:v>360.113</c:v>
                </c:pt>
                <c:pt idx="264">
                  <c:v>360.113</c:v>
                </c:pt>
                <c:pt idx="265">
                  <c:v>359.75900000000001</c:v>
                </c:pt>
                <c:pt idx="266">
                  <c:v>358.74900000000002</c:v>
                </c:pt>
                <c:pt idx="267">
                  <c:v>357.084</c:v>
                </c:pt>
                <c:pt idx="268">
                  <c:v>354.76299999999998</c:v>
                </c:pt>
                <c:pt idx="269">
                  <c:v>351.78699999999998</c:v>
                </c:pt>
                <c:pt idx="270">
                  <c:v>348.15499999999997</c:v>
                </c:pt>
                <c:pt idx="271">
                  <c:v>343.86700000000002</c:v>
                </c:pt>
                <c:pt idx="272">
                  <c:v>338.92399999999998</c:v>
                </c:pt>
                <c:pt idx="273">
                  <c:v>333.32499999999999</c:v>
                </c:pt>
                <c:pt idx="274">
                  <c:v>327.07</c:v>
                </c:pt>
                <c:pt idx="275">
                  <c:v>320.16000000000003</c:v>
                </c:pt>
                <c:pt idx="276">
                  <c:v>312.59500000000003</c:v>
                </c:pt>
                <c:pt idx="277">
                  <c:v>304.37299999999999</c:v>
                </c:pt>
                <c:pt idx="278">
                  <c:v>295.49599999999998</c:v>
                </c:pt>
                <c:pt idx="279">
                  <c:v>285.964</c:v>
                </c:pt>
                <c:pt idx="280">
                  <c:v>275.77499999999998</c:v>
                </c:pt>
                <c:pt idx="281">
                  <c:v>264.93200000000002</c:v>
                </c:pt>
                <c:pt idx="282">
                  <c:v>253.43199999999999</c:v>
                </c:pt>
                <c:pt idx="283">
                  <c:v>241.27699999999999</c:v>
                </c:pt>
                <c:pt idx="284">
                  <c:v>228.46600000000001</c:v>
                </c:pt>
                <c:pt idx="285">
                  <c:v>215</c:v>
                </c:pt>
                <c:pt idx="286">
                  <c:v>215</c:v>
                </c:pt>
                <c:pt idx="287">
                  <c:v>214.48</c:v>
                </c:pt>
                <c:pt idx="288">
                  <c:v>213.90799999999999</c:v>
                </c:pt>
                <c:pt idx="289">
                  <c:v>213.28399999999999</c:v>
                </c:pt>
                <c:pt idx="290">
                  <c:v>212.60900000000001</c:v>
                </c:pt>
                <c:pt idx="291">
                  <c:v>211.88200000000001</c:v>
                </c:pt>
                <c:pt idx="292">
                  <c:v>211.10400000000001</c:v>
                </c:pt>
                <c:pt idx="293">
                  <c:v>210.273</c:v>
                </c:pt>
                <c:pt idx="294">
                  <c:v>209.392</c:v>
                </c:pt>
                <c:pt idx="295">
                  <c:v>208.458</c:v>
                </c:pt>
                <c:pt idx="296">
                  <c:v>207.47300000000001</c:v>
                </c:pt>
                <c:pt idx="297">
                  <c:v>206.43600000000001</c:v>
                </c:pt>
                <c:pt idx="298">
                  <c:v>205.34800000000001</c:v>
                </c:pt>
                <c:pt idx="299">
                  <c:v>204.208</c:v>
                </c:pt>
                <c:pt idx="300">
                  <c:v>203.01599999999999</c:v>
                </c:pt>
                <c:pt idx="301">
                  <c:v>201.773</c:v>
                </c:pt>
                <c:pt idx="302">
                  <c:v>200.47800000000001</c:v>
                </c:pt>
                <c:pt idx="303">
                  <c:v>199.131</c:v>
                </c:pt>
                <c:pt idx="304">
                  <c:v>197.733</c:v>
                </c:pt>
                <c:pt idx="305">
                  <c:v>196.28299999999999</c:v>
                </c:pt>
                <c:pt idx="306">
                  <c:v>194.78100000000001</c:v>
                </c:pt>
                <c:pt idx="307">
                  <c:v>193.22800000000001</c:v>
                </c:pt>
              </c:numCache>
            </c:numRef>
          </c:yVal>
          <c:smooth val="1"/>
          <c:extLst>
            <c:ext xmlns:c16="http://schemas.microsoft.com/office/drawing/2014/chart" uri="{C3380CC4-5D6E-409C-BE32-E72D297353CC}">
              <c16:uniqueId val="{00000000-3F9E-45AC-9048-0023E342DB34}"/>
            </c:ext>
          </c:extLst>
        </c:ser>
        <c:ser>
          <c:idx val="0"/>
          <c:order val="1"/>
          <c:tx>
            <c:strRef>
              <c:f>Tabelle1!$B$1</c:f>
              <c:strCache>
                <c:ptCount val="1"/>
                <c:pt idx="0">
                  <c:v>Median FCR</c:v>
                </c:pt>
              </c:strCache>
            </c:strRef>
          </c:tx>
          <c:spPr>
            <a:ln w="9525" cap="rnd">
              <a:solidFill>
                <a:srgbClr val="1F497D"/>
              </a:solidFill>
              <a:round/>
            </a:ln>
            <a:effectLst/>
          </c:spPr>
          <c:marker>
            <c:symbol val="none"/>
          </c:marker>
          <c:xVal>
            <c:numRef>
              <c:f>Tabelle1!$A$2:$A$309</c:f>
              <c:numCache>
                <c:formatCode>General</c:formatCode>
                <c:ptCount val="308"/>
                <c:pt idx="0">
                  <c:v>-4595.6499999999996</c:v>
                </c:pt>
                <c:pt idx="1">
                  <c:v>-4594.66</c:v>
                </c:pt>
                <c:pt idx="2">
                  <c:v>-4591.7299999999996</c:v>
                </c:pt>
                <c:pt idx="3">
                  <c:v>-4586.87</c:v>
                </c:pt>
                <c:pt idx="4">
                  <c:v>-4580.0600000000004</c:v>
                </c:pt>
                <c:pt idx="5">
                  <c:v>-4571.32</c:v>
                </c:pt>
                <c:pt idx="6">
                  <c:v>-4560.63</c:v>
                </c:pt>
                <c:pt idx="7">
                  <c:v>-4548.01</c:v>
                </c:pt>
                <c:pt idx="8">
                  <c:v>-4533.45</c:v>
                </c:pt>
                <c:pt idx="9">
                  <c:v>-4516.9399999999996</c:v>
                </c:pt>
                <c:pt idx="10">
                  <c:v>-4498.5</c:v>
                </c:pt>
                <c:pt idx="11">
                  <c:v>-4478.12</c:v>
                </c:pt>
                <c:pt idx="12">
                  <c:v>-4455.8</c:v>
                </c:pt>
                <c:pt idx="13">
                  <c:v>-4431.54</c:v>
                </c:pt>
                <c:pt idx="14">
                  <c:v>-4405.34</c:v>
                </c:pt>
                <c:pt idx="15">
                  <c:v>-4377.2</c:v>
                </c:pt>
                <c:pt idx="16">
                  <c:v>-4347.13</c:v>
                </c:pt>
                <c:pt idx="17">
                  <c:v>-4315.1099999999997</c:v>
                </c:pt>
                <c:pt idx="18">
                  <c:v>-4281.1499999999996</c:v>
                </c:pt>
                <c:pt idx="19">
                  <c:v>-4245.26</c:v>
                </c:pt>
                <c:pt idx="20">
                  <c:v>-4207.42</c:v>
                </c:pt>
                <c:pt idx="21">
                  <c:v>-4167.6499999999996</c:v>
                </c:pt>
                <c:pt idx="22">
                  <c:v>-4167.6499999999996</c:v>
                </c:pt>
                <c:pt idx="23">
                  <c:v>-4138.0200000000004</c:v>
                </c:pt>
                <c:pt idx="24">
                  <c:v>-4108.5200000000004</c:v>
                </c:pt>
                <c:pt idx="25">
                  <c:v>-4079.14</c:v>
                </c:pt>
                <c:pt idx="26">
                  <c:v>-4049.89</c:v>
                </c:pt>
                <c:pt idx="27">
                  <c:v>-4020.76</c:v>
                </c:pt>
                <c:pt idx="28">
                  <c:v>-3991.76</c:v>
                </c:pt>
                <c:pt idx="29">
                  <c:v>-3962.88</c:v>
                </c:pt>
                <c:pt idx="30">
                  <c:v>-3934.12</c:v>
                </c:pt>
                <c:pt idx="31">
                  <c:v>-3905.49</c:v>
                </c:pt>
                <c:pt idx="32">
                  <c:v>-3876.99</c:v>
                </c:pt>
                <c:pt idx="33">
                  <c:v>-3848.61</c:v>
                </c:pt>
                <c:pt idx="34">
                  <c:v>-3820.35</c:v>
                </c:pt>
                <c:pt idx="35">
                  <c:v>-3792.22</c:v>
                </c:pt>
                <c:pt idx="36">
                  <c:v>-3764.21</c:v>
                </c:pt>
                <c:pt idx="37">
                  <c:v>-3736.33</c:v>
                </c:pt>
                <c:pt idx="38">
                  <c:v>-3708.57</c:v>
                </c:pt>
                <c:pt idx="39">
                  <c:v>-3680.94</c:v>
                </c:pt>
                <c:pt idx="40">
                  <c:v>-3653.43</c:v>
                </c:pt>
                <c:pt idx="41">
                  <c:v>-3626.04</c:v>
                </c:pt>
                <c:pt idx="42">
                  <c:v>-3598.78</c:v>
                </c:pt>
                <c:pt idx="43">
                  <c:v>-3571.65</c:v>
                </c:pt>
                <c:pt idx="44">
                  <c:v>-3571.65</c:v>
                </c:pt>
                <c:pt idx="45">
                  <c:v>-3543.38</c:v>
                </c:pt>
                <c:pt idx="46">
                  <c:v>-3513.82</c:v>
                </c:pt>
                <c:pt idx="47">
                  <c:v>-3482.98</c:v>
                </c:pt>
                <c:pt idx="48">
                  <c:v>-3450.85</c:v>
                </c:pt>
                <c:pt idx="49">
                  <c:v>-3417.44</c:v>
                </c:pt>
                <c:pt idx="50">
                  <c:v>-3382.75</c:v>
                </c:pt>
                <c:pt idx="51">
                  <c:v>-3346.77</c:v>
                </c:pt>
                <c:pt idx="52">
                  <c:v>-3309.5</c:v>
                </c:pt>
                <c:pt idx="53">
                  <c:v>-3270.96</c:v>
                </c:pt>
                <c:pt idx="54">
                  <c:v>-3231.12</c:v>
                </c:pt>
                <c:pt idx="55">
                  <c:v>-3190.01</c:v>
                </c:pt>
                <c:pt idx="56">
                  <c:v>-3147.61</c:v>
                </c:pt>
                <c:pt idx="57">
                  <c:v>-3103.92</c:v>
                </c:pt>
                <c:pt idx="58">
                  <c:v>-3058.95</c:v>
                </c:pt>
                <c:pt idx="59">
                  <c:v>-3012.7</c:v>
                </c:pt>
                <c:pt idx="60">
                  <c:v>-2965.16</c:v>
                </c:pt>
                <c:pt idx="61">
                  <c:v>-2916.33</c:v>
                </c:pt>
                <c:pt idx="62">
                  <c:v>-2866.23</c:v>
                </c:pt>
                <c:pt idx="63">
                  <c:v>-2814.84</c:v>
                </c:pt>
                <c:pt idx="64">
                  <c:v>-2762.16</c:v>
                </c:pt>
                <c:pt idx="65">
                  <c:v>-2708.2</c:v>
                </c:pt>
                <c:pt idx="66">
                  <c:v>-2708.2</c:v>
                </c:pt>
                <c:pt idx="67">
                  <c:v>-2654.01</c:v>
                </c:pt>
                <c:pt idx="68">
                  <c:v>-2601.58</c:v>
                </c:pt>
                <c:pt idx="69">
                  <c:v>-2550.89</c:v>
                </c:pt>
                <c:pt idx="70">
                  <c:v>-2501.96</c:v>
                </c:pt>
                <c:pt idx="71">
                  <c:v>-2454.7800000000002</c:v>
                </c:pt>
                <c:pt idx="72">
                  <c:v>-2409.34</c:v>
                </c:pt>
                <c:pt idx="73">
                  <c:v>-2365.66</c:v>
                </c:pt>
                <c:pt idx="74">
                  <c:v>-2323.73</c:v>
                </c:pt>
                <c:pt idx="75">
                  <c:v>-2283.56</c:v>
                </c:pt>
                <c:pt idx="76">
                  <c:v>-2245.13</c:v>
                </c:pt>
                <c:pt idx="77">
                  <c:v>-2208.4499999999998</c:v>
                </c:pt>
                <c:pt idx="78">
                  <c:v>-2173.5300000000002</c:v>
                </c:pt>
                <c:pt idx="79">
                  <c:v>-2140.35</c:v>
                </c:pt>
                <c:pt idx="80">
                  <c:v>-2108.9299999999998</c:v>
                </c:pt>
                <c:pt idx="81">
                  <c:v>-2079.2600000000002</c:v>
                </c:pt>
                <c:pt idx="82">
                  <c:v>-2051.34</c:v>
                </c:pt>
                <c:pt idx="83">
                  <c:v>-2025.17</c:v>
                </c:pt>
                <c:pt idx="84">
                  <c:v>-2000.75</c:v>
                </c:pt>
                <c:pt idx="85">
                  <c:v>-1978.08</c:v>
                </c:pt>
                <c:pt idx="86">
                  <c:v>-1957.17</c:v>
                </c:pt>
                <c:pt idx="87">
                  <c:v>-1938</c:v>
                </c:pt>
                <c:pt idx="88">
                  <c:v>-1938</c:v>
                </c:pt>
                <c:pt idx="89">
                  <c:v>-1919.43</c:v>
                </c:pt>
                <c:pt idx="90">
                  <c:v>-1899.33</c:v>
                </c:pt>
                <c:pt idx="91">
                  <c:v>-1877.7</c:v>
                </c:pt>
                <c:pt idx="92">
                  <c:v>-1854.56</c:v>
                </c:pt>
                <c:pt idx="93">
                  <c:v>-1829.88</c:v>
                </c:pt>
                <c:pt idx="94">
                  <c:v>-1803.69</c:v>
                </c:pt>
                <c:pt idx="95">
                  <c:v>-1775.96</c:v>
                </c:pt>
                <c:pt idx="96">
                  <c:v>-1746.72</c:v>
                </c:pt>
                <c:pt idx="97">
                  <c:v>-1715.94</c:v>
                </c:pt>
                <c:pt idx="98">
                  <c:v>-1683.65</c:v>
                </c:pt>
                <c:pt idx="99">
                  <c:v>-1649.82</c:v>
                </c:pt>
                <c:pt idx="100">
                  <c:v>-1614.48</c:v>
                </c:pt>
                <c:pt idx="101">
                  <c:v>-1577.6</c:v>
                </c:pt>
                <c:pt idx="102">
                  <c:v>-1539.21</c:v>
                </c:pt>
                <c:pt idx="103">
                  <c:v>-1499.28</c:v>
                </c:pt>
                <c:pt idx="104">
                  <c:v>-1457.84</c:v>
                </c:pt>
                <c:pt idx="105">
                  <c:v>-1414.87</c:v>
                </c:pt>
                <c:pt idx="106">
                  <c:v>-1370.37</c:v>
                </c:pt>
                <c:pt idx="107">
                  <c:v>-1324.35</c:v>
                </c:pt>
                <c:pt idx="108">
                  <c:v>-1276.8</c:v>
                </c:pt>
                <c:pt idx="109">
                  <c:v>-1227.73</c:v>
                </c:pt>
                <c:pt idx="110">
                  <c:v>-1202.3</c:v>
                </c:pt>
                <c:pt idx="111">
                  <c:v>-1122.24</c:v>
                </c:pt>
                <c:pt idx="112">
                  <c:v>-1045.1500000000001</c:v>
                </c:pt>
                <c:pt idx="113">
                  <c:v>-971.05600000000004</c:v>
                </c:pt>
                <c:pt idx="114">
                  <c:v>-899.94299999999998</c:v>
                </c:pt>
                <c:pt idx="115">
                  <c:v>-831.81299999999999</c:v>
                </c:pt>
                <c:pt idx="116">
                  <c:v>-766.66800000000001</c:v>
                </c:pt>
                <c:pt idx="117">
                  <c:v>-704.50699999999995</c:v>
                </c:pt>
                <c:pt idx="118">
                  <c:v>-645.33000000000004</c:v>
                </c:pt>
                <c:pt idx="119">
                  <c:v>-589.13699999999994</c:v>
                </c:pt>
                <c:pt idx="120">
                  <c:v>-535.92899999999997</c:v>
                </c:pt>
                <c:pt idx="121">
                  <c:v>-485.70499999999998</c:v>
                </c:pt>
                <c:pt idx="122">
                  <c:v>-438.46499999999997</c:v>
                </c:pt>
                <c:pt idx="123">
                  <c:v>-394.209</c:v>
                </c:pt>
                <c:pt idx="124">
                  <c:v>-352.93799999999999</c:v>
                </c:pt>
                <c:pt idx="125">
                  <c:v>-314.65100000000001</c:v>
                </c:pt>
                <c:pt idx="126">
                  <c:v>-279.34800000000001</c:v>
                </c:pt>
                <c:pt idx="127">
                  <c:v>-247.029</c:v>
                </c:pt>
                <c:pt idx="128">
                  <c:v>-217.69499999999999</c:v>
                </c:pt>
                <c:pt idx="129">
                  <c:v>-191.345</c:v>
                </c:pt>
                <c:pt idx="130">
                  <c:v>-167.97900000000001</c:v>
                </c:pt>
                <c:pt idx="131">
                  <c:v>-147.59800000000001</c:v>
                </c:pt>
                <c:pt idx="132">
                  <c:v>-147.59800000000001</c:v>
                </c:pt>
                <c:pt idx="133">
                  <c:v>-142.45099999999999</c:v>
                </c:pt>
                <c:pt idx="134">
                  <c:v>-137.524</c:v>
                </c:pt>
                <c:pt idx="135">
                  <c:v>-132.81700000000001</c:v>
                </c:pt>
                <c:pt idx="136">
                  <c:v>-128.33099999999999</c:v>
                </c:pt>
                <c:pt idx="137">
                  <c:v>-124.06399999999999</c:v>
                </c:pt>
                <c:pt idx="138">
                  <c:v>-120.018</c:v>
                </c:pt>
                <c:pt idx="139">
                  <c:v>-116.191</c:v>
                </c:pt>
                <c:pt idx="140">
                  <c:v>-112.58499999999999</c:v>
                </c:pt>
                <c:pt idx="141">
                  <c:v>-109.19799999999999</c:v>
                </c:pt>
                <c:pt idx="142">
                  <c:v>-106.032</c:v>
                </c:pt>
                <c:pt idx="143">
                  <c:v>-103.086</c:v>
                </c:pt>
                <c:pt idx="144">
                  <c:v>-100.35899999999999</c:v>
                </c:pt>
                <c:pt idx="145">
                  <c:v>-97.852900000000005</c:v>
                </c:pt>
                <c:pt idx="146">
                  <c:v>-95.566599999999994</c:v>
                </c:pt>
                <c:pt idx="147">
                  <c:v>-93.500299999999996</c:v>
                </c:pt>
                <c:pt idx="148">
                  <c:v>-91.6541</c:v>
                </c:pt>
                <c:pt idx="149">
                  <c:v>-90.027900000000002</c:v>
                </c:pt>
                <c:pt idx="150">
                  <c:v>-88.621799999999993</c:v>
                </c:pt>
                <c:pt idx="151">
                  <c:v>-87.435699999999997</c:v>
                </c:pt>
                <c:pt idx="152">
                  <c:v>-86.4696</c:v>
                </c:pt>
                <c:pt idx="153">
                  <c:v>-85.723500000000001</c:v>
                </c:pt>
                <c:pt idx="154">
                  <c:v>-85.723500000000001</c:v>
                </c:pt>
                <c:pt idx="155">
                  <c:v>-84.887200000000007</c:v>
                </c:pt>
                <c:pt idx="156">
                  <c:v>-84.024199999999993</c:v>
                </c:pt>
                <c:pt idx="157">
                  <c:v>-83.134500000000003</c:v>
                </c:pt>
                <c:pt idx="158">
                  <c:v>-82.218000000000004</c:v>
                </c:pt>
                <c:pt idx="159">
                  <c:v>-81.274699999999996</c:v>
                </c:pt>
                <c:pt idx="160">
                  <c:v>-80.304699999999997</c:v>
                </c:pt>
                <c:pt idx="161">
                  <c:v>-79.308000000000007</c:v>
                </c:pt>
                <c:pt idx="162">
                  <c:v>-78.284499999999994</c:v>
                </c:pt>
                <c:pt idx="163">
                  <c:v>-77.234200000000001</c:v>
                </c:pt>
                <c:pt idx="164">
                  <c:v>-76.157200000000003</c:v>
                </c:pt>
                <c:pt idx="165">
                  <c:v>-75.0535</c:v>
                </c:pt>
                <c:pt idx="166">
                  <c:v>-73.923000000000002</c:v>
                </c:pt>
                <c:pt idx="167">
                  <c:v>-72.765799999999999</c:v>
                </c:pt>
                <c:pt idx="168">
                  <c:v>-71.581800000000001</c:v>
                </c:pt>
                <c:pt idx="169">
                  <c:v>-70.371099999999998</c:v>
                </c:pt>
                <c:pt idx="170">
                  <c:v>-69.133600000000001</c:v>
                </c:pt>
                <c:pt idx="171">
                  <c:v>-67.869399999999999</c:v>
                </c:pt>
                <c:pt idx="172">
                  <c:v>-66.578400000000002</c:v>
                </c:pt>
                <c:pt idx="173">
                  <c:v>-65.2607</c:v>
                </c:pt>
                <c:pt idx="174">
                  <c:v>-63.916200000000003</c:v>
                </c:pt>
                <c:pt idx="175">
                  <c:v>-62.545000000000002</c:v>
                </c:pt>
                <c:pt idx="176">
                  <c:v>-62.545000000000002</c:v>
                </c:pt>
                <c:pt idx="177">
                  <c:v>-59.152500000000003</c:v>
                </c:pt>
                <c:pt idx="178">
                  <c:v>-55.894500000000001</c:v>
                </c:pt>
                <c:pt idx="179">
                  <c:v>-52.770800000000001</c:v>
                </c:pt>
                <c:pt idx="180">
                  <c:v>-49.781399999999998</c:v>
                </c:pt>
                <c:pt idx="181">
                  <c:v>-46.926499999999997</c:v>
                </c:pt>
                <c:pt idx="182">
                  <c:v>-44.2059</c:v>
                </c:pt>
                <c:pt idx="183">
                  <c:v>-41.619700000000002</c:v>
                </c:pt>
                <c:pt idx="184">
                  <c:v>-39.167900000000003</c:v>
                </c:pt>
                <c:pt idx="185">
                  <c:v>-36.850499999999997</c:v>
                </c:pt>
                <c:pt idx="186">
                  <c:v>-34.667499999999997</c:v>
                </c:pt>
                <c:pt idx="187">
                  <c:v>-32.6188</c:v>
                </c:pt>
                <c:pt idx="188">
                  <c:v>-30.704499999999999</c:v>
                </c:pt>
                <c:pt idx="189">
                  <c:v>-28.924600000000002</c:v>
                </c:pt>
                <c:pt idx="190">
                  <c:v>-27.2791</c:v>
                </c:pt>
                <c:pt idx="191">
                  <c:v>-25.768000000000001</c:v>
                </c:pt>
                <c:pt idx="192">
                  <c:v>-24.391200000000001</c:v>
                </c:pt>
                <c:pt idx="193">
                  <c:v>-23.148800000000001</c:v>
                </c:pt>
                <c:pt idx="194">
                  <c:v>-22.040800000000001</c:v>
                </c:pt>
                <c:pt idx="195">
                  <c:v>-21.0672</c:v>
                </c:pt>
                <c:pt idx="196">
                  <c:v>-20.228000000000002</c:v>
                </c:pt>
                <c:pt idx="197">
                  <c:v>-19.523099999999999</c:v>
                </c:pt>
                <c:pt idx="198">
                  <c:v>-19.523099999999999</c:v>
                </c:pt>
                <c:pt idx="199">
                  <c:v>-18.204999999999998</c:v>
                </c:pt>
                <c:pt idx="200">
                  <c:v>-16.944800000000001</c:v>
                </c:pt>
                <c:pt idx="201">
                  <c:v>-15.7425</c:v>
                </c:pt>
                <c:pt idx="202">
                  <c:v>-14.597899999999999</c:v>
                </c:pt>
                <c:pt idx="203">
                  <c:v>-13.5113</c:v>
                </c:pt>
                <c:pt idx="204">
                  <c:v>-12.4825</c:v>
                </c:pt>
                <c:pt idx="205">
                  <c:v>-11.5115</c:v>
                </c:pt>
                <c:pt idx="206">
                  <c:v>-10.5984</c:v>
                </c:pt>
                <c:pt idx="207">
                  <c:v>-9.7431999999999999</c:v>
                </c:pt>
                <c:pt idx="208">
                  <c:v>-8.9458099999999998</c:v>
                </c:pt>
                <c:pt idx="209">
                  <c:v>-8.20627</c:v>
                </c:pt>
                <c:pt idx="210">
                  <c:v>-7.5245800000000003</c:v>
                </c:pt>
                <c:pt idx="211">
                  <c:v>-6.9007500000000004</c:v>
                </c:pt>
                <c:pt idx="212">
                  <c:v>-6.3347600000000002</c:v>
                </c:pt>
                <c:pt idx="213">
                  <c:v>-5.8266299999999998</c:v>
                </c:pt>
                <c:pt idx="214">
                  <c:v>-5.3763500000000004</c:v>
                </c:pt>
                <c:pt idx="215">
                  <c:v>-4.98393</c:v>
                </c:pt>
                <c:pt idx="216">
                  <c:v>-4.6493599999999997</c:v>
                </c:pt>
                <c:pt idx="217">
                  <c:v>-4.37263</c:v>
                </c:pt>
                <c:pt idx="218">
                  <c:v>-4.1537699999999997</c:v>
                </c:pt>
                <c:pt idx="219">
                  <c:v>-3.99275</c:v>
                </c:pt>
                <c:pt idx="220">
                  <c:v>-3.99275</c:v>
                </c:pt>
                <c:pt idx="221">
                  <c:v>-3.8643200000000002</c:v>
                </c:pt>
                <c:pt idx="222">
                  <c:v>-3.7359599999999999</c:v>
                </c:pt>
                <c:pt idx="223">
                  <c:v>-3.6076700000000002</c:v>
                </c:pt>
                <c:pt idx="224">
                  <c:v>-3.4794700000000001</c:v>
                </c:pt>
                <c:pt idx="225">
                  <c:v>-3.35134</c:v>
                </c:pt>
                <c:pt idx="226">
                  <c:v>-3.2232799999999999</c:v>
                </c:pt>
                <c:pt idx="227">
                  <c:v>-3.0952999999999999</c:v>
                </c:pt>
                <c:pt idx="228">
                  <c:v>-2.9674</c:v>
                </c:pt>
                <c:pt idx="229">
                  <c:v>-2.8395700000000001</c:v>
                </c:pt>
                <c:pt idx="230">
                  <c:v>-2.7118199999999999</c:v>
                </c:pt>
                <c:pt idx="231">
                  <c:v>-2.5841400000000001</c:v>
                </c:pt>
                <c:pt idx="232">
                  <c:v>-2.4565399999999999</c:v>
                </c:pt>
                <c:pt idx="233">
                  <c:v>-2.3290199999999999</c:v>
                </c:pt>
                <c:pt idx="234">
                  <c:v>-2.2015699999999998</c:v>
                </c:pt>
                <c:pt idx="235">
                  <c:v>-2.0741999999999998</c:v>
                </c:pt>
                <c:pt idx="236">
                  <c:v>-1.9469000000000001</c:v>
                </c:pt>
                <c:pt idx="237">
                  <c:v>-1.81968</c:v>
                </c:pt>
                <c:pt idx="238">
                  <c:v>-1.6925399999999999</c:v>
                </c:pt>
                <c:pt idx="239">
                  <c:v>-1.5654699999999999</c:v>
                </c:pt>
                <c:pt idx="240">
                  <c:v>-1.43848</c:v>
                </c:pt>
                <c:pt idx="241">
                  <c:v>-1.3115600000000001</c:v>
                </c:pt>
                <c:pt idx="242">
                  <c:v>-1.3115600000000001</c:v>
                </c:pt>
                <c:pt idx="243">
                  <c:v>-1.35605</c:v>
                </c:pt>
                <c:pt idx="244">
                  <c:v>-1.5045999999999999</c:v>
                </c:pt>
                <c:pt idx="245">
                  <c:v>-1.75722</c:v>
                </c:pt>
                <c:pt idx="246">
                  <c:v>-2.1139100000000002</c:v>
                </c:pt>
                <c:pt idx="247">
                  <c:v>-2.5746699999999998</c:v>
                </c:pt>
                <c:pt idx="248">
                  <c:v>-3.1395</c:v>
                </c:pt>
                <c:pt idx="249">
                  <c:v>-3.8083900000000002</c:v>
                </c:pt>
                <c:pt idx="250">
                  <c:v>-4.5813499999999996</c:v>
                </c:pt>
                <c:pt idx="251">
                  <c:v>-5.45838</c:v>
                </c:pt>
                <c:pt idx="252">
                  <c:v>-6.43947</c:v>
                </c:pt>
                <c:pt idx="253">
                  <c:v>-7.5246399999999998</c:v>
                </c:pt>
                <c:pt idx="254">
                  <c:v>-8.71387</c:v>
                </c:pt>
                <c:pt idx="255">
                  <c:v>-10.007199999999999</c:v>
                </c:pt>
                <c:pt idx="256">
                  <c:v>-11.404500000000001</c:v>
                </c:pt>
                <c:pt idx="257">
                  <c:v>-12.906000000000001</c:v>
                </c:pt>
                <c:pt idx="258">
                  <c:v>-14.5115</c:v>
                </c:pt>
                <c:pt idx="259">
                  <c:v>-16.221</c:v>
                </c:pt>
                <c:pt idx="260">
                  <c:v>-18.034700000000001</c:v>
                </c:pt>
                <c:pt idx="261">
                  <c:v>-19.952400000000001</c:v>
                </c:pt>
                <c:pt idx="262">
                  <c:v>-21.9742</c:v>
                </c:pt>
                <c:pt idx="263">
                  <c:v>-24.1</c:v>
                </c:pt>
                <c:pt idx="264">
                  <c:v>-24.1</c:v>
                </c:pt>
                <c:pt idx="265">
                  <c:v>-23.988900000000001</c:v>
                </c:pt>
                <c:pt idx="266">
                  <c:v>-23.889199999999999</c:v>
                </c:pt>
                <c:pt idx="267">
                  <c:v>-23.800999999999998</c:v>
                </c:pt>
                <c:pt idx="268">
                  <c:v>-23.7242</c:v>
                </c:pt>
                <c:pt idx="269">
                  <c:v>-23.658799999999999</c:v>
                </c:pt>
                <c:pt idx="270">
                  <c:v>-23.604900000000001</c:v>
                </c:pt>
                <c:pt idx="271">
                  <c:v>-23.5624</c:v>
                </c:pt>
                <c:pt idx="272">
                  <c:v>-23.531300000000002</c:v>
                </c:pt>
                <c:pt idx="273">
                  <c:v>-23.511600000000001</c:v>
                </c:pt>
                <c:pt idx="274">
                  <c:v>-23.503399999999999</c:v>
                </c:pt>
                <c:pt idx="275">
                  <c:v>-23.506599999999999</c:v>
                </c:pt>
                <c:pt idx="276">
                  <c:v>-23.5213</c:v>
                </c:pt>
                <c:pt idx="277">
                  <c:v>-23.5473</c:v>
                </c:pt>
                <c:pt idx="278">
                  <c:v>-23.584900000000001</c:v>
                </c:pt>
                <c:pt idx="279">
                  <c:v>-23.633800000000001</c:v>
                </c:pt>
                <c:pt idx="280">
                  <c:v>-23.694199999999999</c:v>
                </c:pt>
                <c:pt idx="281">
                  <c:v>-23.765999999999998</c:v>
                </c:pt>
                <c:pt idx="282">
                  <c:v>-23.8492</c:v>
                </c:pt>
                <c:pt idx="283">
                  <c:v>-23.943899999999999</c:v>
                </c:pt>
                <c:pt idx="284">
                  <c:v>-24.049900000000001</c:v>
                </c:pt>
                <c:pt idx="285">
                  <c:v>-24.1675</c:v>
                </c:pt>
                <c:pt idx="286">
                  <c:v>-24.1675</c:v>
                </c:pt>
                <c:pt idx="287">
                  <c:v>-20.849699999999999</c:v>
                </c:pt>
                <c:pt idx="288">
                  <c:v>-17.811800000000002</c:v>
                </c:pt>
                <c:pt idx="289">
                  <c:v>-15.053800000000001</c:v>
                </c:pt>
                <c:pt idx="290">
                  <c:v>-12.575699999999999</c:v>
                </c:pt>
                <c:pt idx="291">
                  <c:v>-10.3775</c:v>
                </c:pt>
                <c:pt idx="292">
                  <c:v>-8.4592200000000002</c:v>
                </c:pt>
                <c:pt idx="293">
                  <c:v>-6.8208099999999998</c:v>
                </c:pt>
                <c:pt idx="294">
                  <c:v>-5.4623100000000004</c:v>
                </c:pt>
                <c:pt idx="295">
                  <c:v>-4.3836899999999996</c:v>
                </c:pt>
                <c:pt idx="296">
                  <c:v>-3.5849799999999998</c:v>
                </c:pt>
                <c:pt idx="297">
                  <c:v>-3.06616</c:v>
                </c:pt>
                <c:pt idx="298">
                  <c:v>-2.8272400000000002</c:v>
                </c:pt>
                <c:pt idx="299">
                  <c:v>-2.8682099999999999</c:v>
                </c:pt>
                <c:pt idx="300">
                  <c:v>-3.1890800000000001</c:v>
                </c:pt>
                <c:pt idx="301">
                  <c:v>-3.7898499999999999</c:v>
                </c:pt>
                <c:pt idx="302">
                  <c:v>-4.6705100000000002</c:v>
                </c:pt>
                <c:pt idx="303">
                  <c:v>-5.8310700000000004</c:v>
                </c:pt>
                <c:pt idx="304">
                  <c:v>-7.2715300000000003</c:v>
                </c:pt>
                <c:pt idx="305">
                  <c:v>-8.9918800000000001</c:v>
                </c:pt>
                <c:pt idx="306">
                  <c:v>-10.992100000000001</c:v>
                </c:pt>
                <c:pt idx="307">
                  <c:v>-13.2723</c:v>
                </c:pt>
              </c:numCache>
            </c:numRef>
          </c:xVal>
          <c:yVal>
            <c:numRef>
              <c:f>Tabelle1!$B$2:$B$309</c:f>
              <c:numCache>
                <c:formatCode>General</c:formatCode>
                <c:ptCount val="308"/>
                <c:pt idx="0">
                  <c:v>1005.3</c:v>
                </c:pt>
                <c:pt idx="1">
                  <c:v>1006.11</c:v>
                </c:pt>
                <c:pt idx="2">
                  <c:v>1007.15</c:v>
                </c:pt>
                <c:pt idx="3">
                  <c:v>1008.41</c:v>
                </c:pt>
                <c:pt idx="4">
                  <c:v>1009.89</c:v>
                </c:pt>
                <c:pt idx="5">
                  <c:v>1011.59</c:v>
                </c:pt>
                <c:pt idx="6">
                  <c:v>1013.51</c:v>
                </c:pt>
                <c:pt idx="7">
                  <c:v>1015.66</c:v>
                </c:pt>
                <c:pt idx="8">
                  <c:v>1018.02</c:v>
                </c:pt>
                <c:pt idx="9">
                  <c:v>1020.61</c:v>
                </c:pt>
                <c:pt idx="10">
                  <c:v>1023.43</c:v>
                </c:pt>
                <c:pt idx="11">
                  <c:v>1026.46</c:v>
                </c:pt>
                <c:pt idx="12">
                  <c:v>1029.71</c:v>
                </c:pt>
                <c:pt idx="13">
                  <c:v>1033.19</c:v>
                </c:pt>
                <c:pt idx="14">
                  <c:v>1036.8900000000001</c:v>
                </c:pt>
                <c:pt idx="15">
                  <c:v>1040.81</c:v>
                </c:pt>
                <c:pt idx="16">
                  <c:v>1044.95</c:v>
                </c:pt>
                <c:pt idx="17">
                  <c:v>1049.32</c:v>
                </c:pt>
                <c:pt idx="18">
                  <c:v>1053.9100000000001</c:v>
                </c:pt>
                <c:pt idx="19">
                  <c:v>1058.72</c:v>
                </c:pt>
                <c:pt idx="20">
                  <c:v>1063.75</c:v>
                </c:pt>
                <c:pt idx="21">
                  <c:v>1069</c:v>
                </c:pt>
                <c:pt idx="22">
                  <c:v>1067.3</c:v>
                </c:pt>
                <c:pt idx="23">
                  <c:v>1083.96</c:v>
                </c:pt>
                <c:pt idx="24">
                  <c:v>1100.21</c:v>
                </c:pt>
                <c:pt idx="25">
                  <c:v>1116.06</c:v>
                </c:pt>
                <c:pt idx="26">
                  <c:v>1131.49</c:v>
                </c:pt>
                <c:pt idx="27">
                  <c:v>1146.52</c:v>
                </c:pt>
                <c:pt idx="28">
                  <c:v>1161.1300000000001</c:v>
                </c:pt>
                <c:pt idx="29">
                  <c:v>1175.3399999999999</c:v>
                </c:pt>
                <c:pt idx="30">
                  <c:v>1189.1400000000001</c:v>
                </c:pt>
                <c:pt idx="31">
                  <c:v>1202.53</c:v>
                </c:pt>
                <c:pt idx="32">
                  <c:v>1215.51</c:v>
                </c:pt>
                <c:pt idx="33">
                  <c:v>1228.08</c:v>
                </c:pt>
                <c:pt idx="34">
                  <c:v>1240.24</c:v>
                </c:pt>
                <c:pt idx="35">
                  <c:v>1252</c:v>
                </c:pt>
                <c:pt idx="36">
                  <c:v>1263.3399999999999</c:v>
                </c:pt>
                <c:pt idx="37">
                  <c:v>1274.28</c:v>
                </c:pt>
                <c:pt idx="38">
                  <c:v>1284.8</c:v>
                </c:pt>
                <c:pt idx="39">
                  <c:v>1294.92</c:v>
                </c:pt>
                <c:pt idx="40">
                  <c:v>1304.6300000000001</c:v>
                </c:pt>
                <c:pt idx="41">
                  <c:v>1313.93</c:v>
                </c:pt>
                <c:pt idx="42">
                  <c:v>1322.82</c:v>
                </c:pt>
                <c:pt idx="43">
                  <c:v>1331.3</c:v>
                </c:pt>
                <c:pt idx="44">
                  <c:v>1331.3</c:v>
                </c:pt>
                <c:pt idx="45">
                  <c:v>1339.55</c:v>
                </c:pt>
                <c:pt idx="46">
                  <c:v>1347.39</c:v>
                </c:pt>
                <c:pt idx="47">
                  <c:v>1354.83</c:v>
                </c:pt>
                <c:pt idx="48">
                  <c:v>1361.87</c:v>
                </c:pt>
                <c:pt idx="49">
                  <c:v>1368.51</c:v>
                </c:pt>
                <c:pt idx="50">
                  <c:v>1374.74</c:v>
                </c:pt>
                <c:pt idx="51">
                  <c:v>1380.58</c:v>
                </c:pt>
                <c:pt idx="52">
                  <c:v>1386.01</c:v>
                </c:pt>
                <c:pt idx="53">
                  <c:v>1391.04</c:v>
                </c:pt>
                <c:pt idx="54">
                  <c:v>1395.66</c:v>
                </c:pt>
                <c:pt idx="55">
                  <c:v>1399.89</c:v>
                </c:pt>
                <c:pt idx="56">
                  <c:v>1403.71</c:v>
                </c:pt>
                <c:pt idx="57">
                  <c:v>1407.13</c:v>
                </c:pt>
                <c:pt idx="58">
                  <c:v>1410.14</c:v>
                </c:pt>
                <c:pt idx="59">
                  <c:v>1412.76</c:v>
                </c:pt>
                <c:pt idx="60">
                  <c:v>1414.97</c:v>
                </c:pt>
                <c:pt idx="61">
                  <c:v>1416.78</c:v>
                </c:pt>
                <c:pt idx="62">
                  <c:v>1418.19</c:v>
                </c:pt>
                <c:pt idx="63">
                  <c:v>1419.2</c:v>
                </c:pt>
                <c:pt idx="64">
                  <c:v>1419.8</c:v>
                </c:pt>
                <c:pt idx="65">
                  <c:v>1420</c:v>
                </c:pt>
                <c:pt idx="66">
                  <c:v>1420</c:v>
                </c:pt>
                <c:pt idx="67">
                  <c:v>1419.8</c:v>
                </c:pt>
                <c:pt idx="68">
                  <c:v>1419.21</c:v>
                </c:pt>
                <c:pt idx="69">
                  <c:v>1418.23</c:v>
                </c:pt>
                <c:pt idx="70">
                  <c:v>1416.85</c:v>
                </c:pt>
                <c:pt idx="71">
                  <c:v>1415.07</c:v>
                </c:pt>
                <c:pt idx="72">
                  <c:v>1412.91</c:v>
                </c:pt>
                <c:pt idx="73">
                  <c:v>1410.34</c:v>
                </c:pt>
                <c:pt idx="74">
                  <c:v>1407.39</c:v>
                </c:pt>
                <c:pt idx="75">
                  <c:v>1404.04</c:v>
                </c:pt>
                <c:pt idx="76">
                  <c:v>1400.29</c:v>
                </c:pt>
                <c:pt idx="77">
                  <c:v>1396.15</c:v>
                </c:pt>
                <c:pt idx="78">
                  <c:v>1391.62</c:v>
                </c:pt>
                <c:pt idx="79">
                  <c:v>1386.69</c:v>
                </c:pt>
                <c:pt idx="80">
                  <c:v>1381.37</c:v>
                </c:pt>
                <c:pt idx="81">
                  <c:v>1375.66</c:v>
                </c:pt>
                <c:pt idx="82">
                  <c:v>1369.55</c:v>
                </c:pt>
                <c:pt idx="83">
                  <c:v>1363.04</c:v>
                </c:pt>
                <c:pt idx="84">
                  <c:v>1356.15</c:v>
                </c:pt>
                <c:pt idx="85">
                  <c:v>1348.85</c:v>
                </c:pt>
                <c:pt idx="86">
                  <c:v>1341.17</c:v>
                </c:pt>
                <c:pt idx="87">
                  <c:v>1333.09</c:v>
                </c:pt>
                <c:pt idx="88">
                  <c:v>1333.09</c:v>
                </c:pt>
                <c:pt idx="89">
                  <c:v>1324.49</c:v>
                </c:pt>
                <c:pt idx="90">
                  <c:v>1314.82</c:v>
                </c:pt>
                <c:pt idx="91">
                  <c:v>1304.0899999999999</c:v>
                </c:pt>
                <c:pt idx="92">
                  <c:v>1292.28</c:v>
                </c:pt>
                <c:pt idx="93">
                  <c:v>1279.4000000000001</c:v>
                </c:pt>
                <c:pt idx="94">
                  <c:v>1265.46</c:v>
                </c:pt>
                <c:pt idx="95">
                  <c:v>1250.44</c:v>
                </c:pt>
                <c:pt idx="96">
                  <c:v>1234.3499999999999</c:v>
                </c:pt>
                <c:pt idx="97">
                  <c:v>1217.19</c:v>
                </c:pt>
                <c:pt idx="98">
                  <c:v>1198.96</c:v>
                </c:pt>
                <c:pt idx="99">
                  <c:v>1179.6600000000001</c:v>
                </c:pt>
                <c:pt idx="100">
                  <c:v>1159.29</c:v>
                </c:pt>
                <c:pt idx="101">
                  <c:v>1137.8499999999999</c:v>
                </c:pt>
                <c:pt idx="102">
                  <c:v>1115.3399999999999</c:v>
                </c:pt>
                <c:pt idx="103">
                  <c:v>1091.76</c:v>
                </c:pt>
                <c:pt idx="104">
                  <c:v>1067.1099999999999</c:v>
                </c:pt>
                <c:pt idx="105">
                  <c:v>1041.3900000000001</c:v>
                </c:pt>
                <c:pt idx="106">
                  <c:v>1014.6</c:v>
                </c:pt>
                <c:pt idx="107">
                  <c:v>986.73500000000001</c:v>
                </c:pt>
                <c:pt idx="108">
                  <c:v>957.803</c:v>
                </c:pt>
                <c:pt idx="109">
                  <c:v>927.8</c:v>
                </c:pt>
                <c:pt idx="110">
                  <c:v>975</c:v>
                </c:pt>
                <c:pt idx="111">
                  <c:v>966.37300000000005</c:v>
                </c:pt>
                <c:pt idx="112">
                  <c:v>957.63800000000003</c:v>
                </c:pt>
                <c:pt idx="113">
                  <c:v>948.79300000000001</c:v>
                </c:pt>
                <c:pt idx="114">
                  <c:v>939.83900000000006</c:v>
                </c:pt>
                <c:pt idx="115">
                  <c:v>930.77599999999995</c:v>
                </c:pt>
                <c:pt idx="116">
                  <c:v>921.60400000000004</c:v>
                </c:pt>
                <c:pt idx="117">
                  <c:v>912.32299999999998</c:v>
                </c:pt>
                <c:pt idx="118">
                  <c:v>902.93399999999997</c:v>
                </c:pt>
                <c:pt idx="119">
                  <c:v>893.43499999999995</c:v>
                </c:pt>
                <c:pt idx="120">
                  <c:v>883.827</c:v>
                </c:pt>
                <c:pt idx="121">
                  <c:v>874.10900000000004</c:v>
                </c:pt>
                <c:pt idx="122">
                  <c:v>864.28300000000002</c:v>
                </c:pt>
                <c:pt idx="123">
                  <c:v>854.34799999999996</c:v>
                </c:pt>
                <c:pt idx="124">
                  <c:v>844.30399999999997</c:v>
                </c:pt>
                <c:pt idx="125">
                  <c:v>834.15099999999995</c:v>
                </c:pt>
                <c:pt idx="126">
                  <c:v>823.88900000000001</c:v>
                </c:pt>
                <c:pt idx="127">
                  <c:v>813.51700000000005</c:v>
                </c:pt>
                <c:pt idx="128">
                  <c:v>803.03700000000003</c:v>
                </c:pt>
                <c:pt idx="129">
                  <c:v>792.44799999999998</c:v>
                </c:pt>
                <c:pt idx="130">
                  <c:v>781.74900000000002</c:v>
                </c:pt>
                <c:pt idx="131">
                  <c:v>770.94200000000001</c:v>
                </c:pt>
                <c:pt idx="132">
                  <c:v>770.94200000000001</c:v>
                </c:pt>
                <c:pt idx="133">
                  <c:v>768.53599999999994</c:v>
                </c:pt>
                <c:pt idx="134">
                  <c:v>766.22199999999998</c:v>
                </c:pt>
                <c:pt idx="135">
                  <c:v>763.99900000000002</c:v>
                </c:pt>
                <c:pt idx="136">
                  <c:v>761.86800000000005</c:v>
                </c:pt>
                <c:pt idx="137">
                  <c:v>759.827</c:v>
                </c:pt>
                <c:pt idx="138">
                  <c:v>757.87800000000004</c:v>
                </c:pt>
                <c:pt idx="139">
                  <c:v>756.02</c:v>
                </c:pt>
                <c:pt idx="140">
                  <c:v>754.25400000000002</c:v>
                </c:pt>
                <c:pt idx="141">
                  <c:v>752.57899999999995</c:v>
                </c:pt>
                <c:pt idx="142">
                  <c:v>750.995</c:v>
                </c:pt>
                <c:pt idx="143">
                  <c:v>749.50300000000004</c:v>
                </c:pt>
                <c:pt idx="144">
                  <c:v>748.101</c:v>
                </c:pt>
                <c:pt idx="145">
                  <c:v>746.79200000000003</c:v>
                </c:pt>
                <c:pt idx="146">
                  <c:v>745.57299999999998</c:v>
                </c:pt>
                <c:pt idx="147">
                  <c:v>744.44600000000003</c:v>
                </c:pt>
                <c:pt idx="148">
                  <c:v>743.41</c:v>
                </c:pt>
                <c:pt idx="149">
                  <c:v>742.46500000000003</c:v>
                </c:pt>
                <c:pt idx="150">
                  <c:v>741.61199999999997</c:v>
                </c:pt>
                <c:pt idx="151">
                  <c:v>740.85</c:v>
                </c:pt>
                <c:pt idx="152">
                  <c:v>740.17899999999997</c:v>
                </c:pt>
                <c:pt idx="153">
                  <c:v>739.6</c:v>
                </c:pt>
                <c:pt idx="154">
                  <c:v>739.6</c:v>
                </c:pt>
                <c:pt idx="155">
                  <c:v>738.85500000000002</c:v>
                </c:pt>
                <c:pt idx="156">
                  <c:v>738.00199999999995</c:v>
                </c:pt>
                <c:pt idx="157">
                  <c:v>737.04</c:v>
                </c:pt>
                <c:pt idx="158">
                  <c:v>735.97</c:v>
                </c:pt>
                <c:pt idx="159">
                  <c:v>734.79100000000005</c:v>
                </c:pt>
                <c:pt idx="160">
                  <c:v>733.50400000000002</c:v>
                </c:pt>
                <c:pt idx="161">
                  <c:v>732.10799999999995</c:v>
                </c:pt>
                <c:pt idx="162">
                  <c:v>730.60400000000004</c:v>
                </c:pt>
                <c:pt idx="163">
                  <c:v>728.99099999999999</c:v>
                </c:pt>
                <c:pt idx="164">
                  <c:v>727.26900000000001</c:v>
                </c:pt>
                <c:pt idx="165">
                  <c:v>725.44</c:v>
                </c:pt>
                <c:pt idx="166">
                  <c:v>723.50099999999998</c:v>
                </c:pt>
                <c:pt idx="167">
                  <c:v>721.45399999999995</c:v>
                </c:pt>
                <c:pt idx="168">
                  <c:v>719.29899999999998</c:v>
                </c:pt>
                <c:pt idx="169">
                  <c:v>717.03499999999997</c:v>
                </c:pt>
                <c:pt idx="170">
                  <c:v>714.66300000000001</c:v>
                </c:pt>
                <c:pt idx="171">
                  <c:v>712.18200000000002</c:v>
                </c:pt>
                <c:pt idx="172">
                  <c:v>709.59199999999998</c:v>
                </c:pt>
                <c:pt idx="173">
                  <c:v>706.89400000000001</c:v>
                </c:pt>
                <c:pt idx="174">
                  <c:v>704.08799999999997</c:v>
                </c:pt>
                <c:pt idx="175">
                  <c:v>701.173</c:v>
                </c:pt>
                <c:pt idx="176">
                  <c:v>701.173</c:v>
                </c:pt>
                <c:pt idx="177">
                  <c:v>693.75699999999995</c:v>
                </c:pt>
                <c:pt idx="178">
                  <c:v>686.34699999999998</c:v>
                </c:pt>
                <c:pt idx="179">
                  <c:v>678.94299999999998</c:v>
                </c:pt>
                <c:pt idx="180">
                  <c:v>671.54499999999996</c:v>
                </c:pt>
                <c:pt idx="181">
                  <c:v>664.154</c:v>
                </c:pt>
                <c:pt idx="182">
                  <c:v>656.76900000000001</c:v>
                </c:pt>
                <c:pt idx="183">
                  <c:v>649.39</c:v>
                </c:pt>
                <c:pt idx="184">
                  <c:v>642.01800000000003</c:v>
                </c:pt>
                <c:pt idx="185">
                  <c:v>634.65099999999995</c:v>
                </c:pt>
                <c:pt idx="186">
                  <c:v>627.29100000000005</c:v>
                </c:pt>
                <c:pt idx="187">
                  <c:v>619.93700000000001</c:v>
                </c:pt>
                <c:pt idx="188">
                  <c:v>612.59</c:v>
                </c:pt>
                <c:pt idx="189">
                  <c:v>605.24800000000005</c:v>
                </c:pt>
                <c:pt idx="190">
                  <c:v>597.91300000000001</c:v>
                </c:pt>
                <c:pt idx="191">
                  <c:v>590.58399999999995</c:v>
                </c:pt>
                <c:pt idx="192">
                  <c:v>583.26099999999997</c:v>
                </c:pt>
                <c:pt idx="193">
                  <c:v>575.94399999999996</c:v>
                </c:pt>
                <c:pt idx="194">
                  <c:v>568.63400000000001</c:v>
                </c:pt>
                <c:pt idx="195">
                  <c:v>561.33000000000004</c:v>
                </c:pt>
                <c:pt idx="196">
                  <c:v>554.03200000000004</c:v>
                </c:pt>
                <c:pt idx="197">
                  <c:v>546.74</c:v>
                </c:pt>
                <c:pt idx="198">
                  <c:v>546.74</c:v>
                </c:pt>
                <c:pt idx="199">
                  <c:v>546.65</c:v>
                </c:pt>
                <c:pt idx="200">
                  <c:v>546.38</c:v>
                </c:pt>
                <c:pt idx="201">
                  <c:v>545.92899999999997</c:v>
                </c:pt>
                <c:pt idx="202">
                  <c:v>545.29899999999998</c:v>
                </c:pt>
                <c:pt idx="203">
                  <c:v>544.48800000000006</c:v>
                </c:pt>
                <c:pt idx="204">
                  <c:v>543.49800000000005</c:v>
                </c:pt>
                <c:pt idx="205">
                  <c:v>542.327</c:v>
                </c:pt>
                <c:pt idx="206">
                  <c:v>540.976</c:v>
                </c:pt>
                <c:pt idx="207">
                  <c:v>539.44500000000005</c:v>
                </c:pt>
                <c:pt idx="208">
                  <c:v>537.73400000000004</c:v>
                </c:pt>
                <c:pt idx="209">
                  <c:v>535.84299999999996</c:v>
                </c:pt>
                <c:pt idx="210">
                  <c:v>533.77099999999996</c:v>
                </c:pt>
                <c:pt idx="211">
                  <c:v>531.52</c:v>
                </c:pt>
                <c:pt idx="212">
                  <c:v>529.08799999999997</c:v>
                </c:pt>
                <c:pt idx="213">
                  <c:v>526.476</c:v>
                </c:pt>
                <c:pt idx="214">
                  <c:v>523.68399999999997</c:v>
                </c:pt>
                <c:pt idx="215">
                  <c:v>520.71199999999999</c:v>
                </c:pt>
                <c:pt idx="216">
                  <c:v>517.55999999999995</c:v>
                </c:pt>
                <c:pt idx="217">
                  <c:v>514.22799999999995</c:v>
                </c:pt>
                <c:pt idx="218">
                  <c:v>510.71600000000001</c:v>
                </c:pt>
                <c:pt idx="219">
                  <c:v>507.02300000000002</c:v>
                </c:pt>
                <c:pt idx="220">
                  <c:v>507.02300000000002</c:v>
                </c:pt>
                <c:pt idx="221">
                  <c:v>503.267</c:v>
                </c:pt>
                <c:pt idx="222">
                  <c:v>499.35599999999999</c:v>
                </c:pt>
                <c:pt idx="223">
                  <c:v>495.291</c:v>
                </c:pt>
                <c:pt idx="224">
                  <c:v>491.07100000000003</c:v>
                </c:pt>
                <c:pt idx="225">
                  <c:v>486.697</c:v>
                </c:pt>
                <c:pt idx="226">
                  <c:v>482.16899999999998</c:v>
                </c:pt>
                <c:pt idx="227">
                  <c:v>477.48599999999999</c:v>
                </c:pt>
                <c:pt idx="228">
                  <c:v>472.64800000000002</c:v>
                </c:pt>
                <c:pt idx="229">
                  <c:v>467.65699999999998</c:v>
                </c:pt>
                <c:pt idx="230">
                  <c:v>462.51</c:v>
                </c:pt>
                <c:pt idx="231">
                  <c:v>457.209</c:v>
                </c:pt>
                <c:pt idx="232">
                  <c:v>451.75400000000002</c:v>
                </c:pt>
                <c:pt idx="233">
                  <c:v>446.14400000000001</c:v>
                </c:pt>
                <c:pt idx="234">
                  <c:v>440.38</c:v>
                </c:pt>
                <c:pt idx="235">
                  <c:v>434.46100000000001</c:v>
                </c:pt>
                <c:pt idx="236">
                  <c:v>428.38799999999998</c:v>
                </c:pt>
                <c:pt idx="237">
                  <c:v>422.161</c:v>
                </c:pt>
                <c:pt idx="238">
                  <c:v>415.779</c:v>
                </c:pt>
                <c:pt idx="239">
                  <c:v>409.24200000000002</c:v>
                </c:pt>
                <c:pt idx="240">
                  <c:v>402.55099999999999</c:v>
                </c:pt>
                <c:pt idx="241">
                  <c:v>395.70600000000002</c:v>
                </c:pt>
                <c:pt idx="242">
                  <c:v>395.70600000000002</c:v>
                </c:pt>
                <c:pt idx="243">
                  <c:v>394.86099999999999</c:v>
                </c:pt>
                <c:pt idx="244">
                  <c:v>394.05500000000001</c:v>
                </c:pt>
                <c:pt idx="245">
                  <c:v>393.28800000000001</c:v>
                </c:pt>
                <c:pt idx="246">
                  <c:v>392.56099999999998</c:v>
                </c:pt>
                <c:pt idx="247">
                  <c:v>391.87400000000002</c:v>
                </c:pt>
                <c:pt idx="248">
                  <c:v>391.226</c:v>
                </c:pt>
                <c:pt idx="249">
                  <c:v>390.61700000000002</c:v>
                </c:pt>
                <c:pt idx="250">
                  <c:v>390.04700000000003</c:v>
                </c:pt>
                <c:pt idx="251">
                  <c:v>389.517</c:v>
                </c:pt>
                <c:pt idx="252">
                  <c:v>389.02600000000001</c:v>
                </c:pt>
                <c:pt idx="253">
                  <c:v>388.57499999999999</c:v>
                </c:pt>
                <c:pt idx="254">
                  <c:v>388.16300000000001</c:v>
                </c:pt>
                <c:pt idx="255">
                  <c:v>387.79</c:v>
                </c:pt>
                <c:pt idx="256">
                  <c:v>387.45699999999999</c:v>
                </c:pt>
                <c:pt idx="257">
                  <c:v>387.16300000000001</c:v>
                </c:pt>
                <c:pt idx="258">
                  <c:v>386.90800000000002</c:v>
                </c:pt>
                <c:pt idx="259">
                  <c:v>386.69299999999998</c:v>
                </c:pt>
                <c:pt idx="260">
                  <c:v>386.517</c:v>
                </c:pt>
                <c:pt idx="261">
                  <c:v>386.38099999999997</c:v>
                </c:pt>
                <c:pt idx="262">
                  <c:v>386.28399999999999</c:v>
                </c:pt>
                <c:pt idx="263">
                  <c:v>386.226</c:v>
                </c:pt>
                <c:pt idx="264">
                  <c:v>386.226</c:v>
                </c:pt>
                <c:pt idx="265">
                  <c:v>386.02</c:v>
                </c:pt>
                <c:pt idx="266">
                  <c:v>385.19799999999998</c:v>
                </c:pt>
                <c:pt idx="267">
                  <c:v>383.76</c:v>
                </c:pt>
                <c:pt idx="268">
                  <c:v>381.70600000000002</c:v>
                </c:pt>
                <c:pt idx="269">
                  <c:v>379.03500000000003</c:v>
                </c:pt>
                <c:pt idx="270">
                  <c:v>375.74799999999999</c:v>
                </c:pt>
                <c:pt idx="271">
                  <c:v>371.84500000000003</c:v>
                </c:pt>
                <c:pt idx="272">
                  <c:v>367.32600000000002</c:v>
                </c:pt>
                <c:pt idx="273">
                  <c:v>362.19</c:v>
                </c:pt>
                <c:pt idx="274">
                  <c:v>356.43799999999999</c:v>
                </c:pt>
                <c:pt idx="275">
                  <c:v>350.07100000000003</c:v>
                </c:pt>
                <c:pt idx="276">
                  <c:v>343.08600000000001</c:v>
                </c:pt>
                <c:pt idx="277">
                  <c:v>335.48599999999999</c:v>
                </c:pt>
                <c:pt idx="278">
                  <c:v>327.27</c:v>
                </c:pt>
                <c:pt idx="279">
                  <c:v>318.43700000000001</c:v>
                </c:pt>
                <c:pt idx="280">
                  <c:v>308.988</c:v>
                </c:pt>
                <c:pt idx="281">
                  <c:v>298.923</c:v>
                </c:pt>
                <c:pt idx="282">
                  <c:v>288.24099999999999</c:v>
                </c:pt>
                <c:pt idx="283">
                  <c:v>276.94400000000002</c:v>
                </c:pt>
                <c:pt idx="284">
                  <c:v>265.02999999999997</c:v>
                </c:pt>
                <c:pt idx="285">
                  <c:v>252.5</c:v>
                </c:pt>
                <c:pt idx="286">
                  <c:v>252.5</c:v>
                </c:pt>
                <c:pt idx="287">
                  <c:v>251.15700000000001</c:v>
                </c:pt>
                <c:pt idx="288">
                  <c:v>249.816</c:v>
                </c:pt>
                <c:pt idx="289">
                  <c:v>248.477</c:v>
                </c:pt>
                <c:pt idx="290">
                  <c:v>247.14099999999999</c:v>
                </c:pt>
                <c:pt idx="291">
                  <c:v>245.80799999999999</c:v>
                </c:pt>
                <c:pt idx="292">
                  <c:v>244.477</c:v>
                </c:pt>
                <c:pt idx="293">
                  <c:v>243.149</c:v>
                </c:pt>
                <c:pt idx="294">
                  <c:v>241.82300000000001</c:v>
                </c:pt>
                <c:pt idx="295">
                  <c:v>240.499</c:v>
                </c:pt>
                <c:pt idx="296">
                  <c:v>239.178</c:v>
                </c:pt>
                <c:pt idx="297">
                  <c:v>237.86</c:v>
                </c:pt>
                <c:pt idx="298">
                  <c:v>236.54400000000001</c:v>
                </c:pt>
                <c:pt idx="299">
                  <c:v>235.23099999999999</c:v>
                </c:pt>
                <c:pt idx="300">
                  <c:v>233.92</c:v>
                </c:pt>
                <c:pt idx="301">
                  <c:v>232.61099999999999</c:v>
                </c:pt>
                <c:pt idx="302">
                  <c:v>231.30500000000001</c:v>
                </c:pt>
                <c:pt idx="303">
                  <c:v>230.00200000000001</c:v>
                </c:pt>
                <c:pt idx="304">
                  <c:v>228.70099999999999</c:v>
                </c:pt>
                <c:pt idx="305">
                  <c:v>227.40299999999999</c:v>
                </c:pt>
                <c:pt idx="306">
                  <c:v>226.107</c:v>
                </c:pt>
                <c:pt idx="307">
                  <c:v>224.81299999999999</c:v>
                </c:pt>
              </c:numCache>
            </c:numRef>
          </c:yVal>
          <c:smooth val="1"/>
          <c:extLst>
            <c:ext xmlns:c16="http://schemas.microsoft.com/office/drawing/2014/chart" uri="{C3380CC4-5D6E-409C-BE32-E72D297353CC}">
              <c16:uniqueId val="{00000001-3F9E-45AC-9048-0023E342DB34}"/>
            </c:ext>
          </c:extLst>
        </c:ser>
        <c:ser>
          <c:idx val="3"/>
          <c:order val="2"/>
          <c:tx>
            <c:strRef>
              <c:f>Tabelle1!$H$1</c:f>
              <c:strCache>
                <c:ptCount val="1"/>
                <c:pt idx="0">
                  <c:v>Median SUV</c:v>
                </c:pt>
              </c:strCache>
            </c:strRef>
          </c:tx>
          <c:spPr>
            <a:ln w="9525" cap="rnd">
              <a:solidFill>
                <a:srgbClr val="92D050"/>
              </a:solidFill>
              <a:round/>
            </a:ln>
            <a:effectLst/>
          </c:spPr>
          <c:marker>
            <c:symbol val="none"/>
          </c:marker>
          <c:xVal>
            <c:numRef>
              <c:f>Tabelle1!$G$2:$G$309</c:f>
              <c:numCache>
                <c:formatCode>General</c:formatCode>
                <c:ptCount val="308"/>
                <c:pt idx="0">
                  <c:v>-4520.8</c:v>
                </c:pt>
                <c:pt idx="1">
                  <c:v>-4519.8100000000004</c:v>
                </c:pt>
                <c:pt idx="2">
                  <c:v>-4518.43</c:v>
                </c:pt>
                <c:pt idx="3">
                  <c:v>-4516.6899999999996</c:v>
                </c:pt>
                <c:pt idx="4">
                  <c:v>-4514.5600000000004</c:v>
                </c:pt>
                <c:pt idx="5">
                  <c:v>-4512.0600000000004</c:v>
                </c:pt>
                <c:pt idx="6">
                  <c:v>-4509.18</c:v>
                </c:pt>
                <c:pt idx="7">
                  <c:v>-4505.93</c:v>
                </c:pt>
                <c:pt idx="8">
                  <c:v>-4502.3</c:v>
                </c:pt>
                <c:pt idx="9">
                  <c:v>-4498.29</c:v>
                </c:pt>
                <c:pt idx="10">
                  <c:v>-4493.8999999999996</c:v>
                </c:pt>
                <c:pt idx="11">
                  <c:v>-4489.1400000000003</c:v>
                </c:pt>
                <c:pt idx="12">
                  <c:v>-4484</c:v>
                </c:pt>
                <c:pt idx="13">
                  <c:v>-4478.49</c:v>
                </c:pt>
                <c:pt idx="14">
                  <c:v>-4472.59</c:v>
                </c:pt>
                <c:pt idx="15">
                  <c:v>-4466.33</c:v>
                </c:pt>
                <c:pt idx="16">
                  <c:v>-4459.68</c:v>
                </c:pt>
                <c:pt idx="17">
                  <c:v>-4452.66</c:v>
                </c:pt>
                <c:pt idx="18">
                  <c:v>-4445.26</c:v>
                </c:pt>
                <c:pt idx="19">
                  <c:v>-4437.4799999999996</c:v>
                </c:pt>
                <c:pt idx="20">
                  <c:v>-4429.33</c:v>
                </c:pt>
                <c:pt idx="21">
                  <c:v>-4420.8</c:v>
                </c:pt>
                <c:pt idx="22">
                  <c:v>-4420.8</c:v>
                </c:pt>
                <c:pt idx="23">
                  <c:v>-4405.2299999999996</c:v>
                </c:pt>
                <c:pt idx="24">
                  <c:v>-4389.92</c:v>
                </c:pt>
                <c:pt idx="25">
                  <c:v>-4374.8599999999997</c:v>
                </c:pt>
                <c:pt idx="26">
                  <c:v>-4360.05</c:v>
                </c:pt>
                <c:pt idx="27">
                  <c:v>-4345.49</c:v>
                </c:pt>
                <c:pt idx="28">
                  <c:v>-4331.1899999999996</c:v>
                </c:pt>
                <c:pt idx="29">
                  <c:v>-4317.1400000000003</c:v>
                </c:pt>
                <c:pt idx="30">
                  <c:v>-4303.34</c:v>
                </c:pt>
                <c:pt idx="31">
                  <c:v>-4289.79</c:v>
                </c:pt>
                <c:pt idx="32">
                  <c:v>-4276.5</c:v>
                </c:pt>
                <c:pt idx="33">
                  <c:v>-4263.45</c:v>
                </c:pt>
                <c:pt idx="34">
                  <c:v>-4250.66</c:v>
                </c:pt>
                <c:pt idx="35">
                  <c:v>-4238.12</c:v>
                </c:pt>
                <c:pt idx="36">
                  <c:v>-4225.84</c:v>
                </c:pt>
                <c:pt idx="37">
                  <c:v>-4213.8</c:v>
                </c:pt>
                <c:pt idx="38">
                  <c:v>-4202.0200000000004</c:v>
                </c:pt>
                <c:pt idx="39">
                  <c:v>-4190.49</c:v>
                </c:pt>
                <c:pt idx="40">
                  <c:v>-4179.22</c:v>
                </c:pt>
                <c:pt idx="41">
                  <c:v>-4168.1899999999996</c:v>
                </c:pt>
                <c:pt idx="42">
                  <c:v>-4157.42</c:v>
                </c:pt>
                <c:pt idx="43">
                  <c:v>-4146.8999999999996</c:v>
                </c:pt>
                <c:pt idx="44">
                  <c:v>-4146.8999999999996</c:v>
                </c:pt>
                <c:pt idx="45">
                  <c:v>-4102.38</c:v>
                </c:pt>
                <c:pt idx="46">
                  <c:v>-4055.89</c:v>
                </c:pt>
                <c:pt idx="47">
                  <c:v>-4007.43</c:v>
                </c:pt>
                <c:pt idx="48">
                  <c:v>-3956.99</c:v>
                </c:pt>
                <c:pt idx="49">
                  <c:v>-3904.57</c:v>
                </c:pt>
                <c:pt idx="50">
                  <c:v>-3850.18</c:v>
                </c:pt>
                <c:pt idx="51">
                  <c:v>-3793.81</c:v>
                </c:pt>
                <c:pt idx="52">
                  <c:v>-3735.47</c:v>
                </c:pt>
                <c:pt idx="53">
                  <c:v>-3675.15</c:v>
                </c:pt>
                <c:pt idx="54">
                  <c:v>-3612.85</c:v>
                </c:pt>
                <c:pt idx="55">
                  <c:v>-3548.58</c:v>
                </c:pt>
                <c:pt idx="56">
                  <c:v>-3482.34</c:v>
                </c:pt>
                <c:pt idx="57">
                  <c:v>-3414.12</c:v>
                </c:pt>
                <c:pt idx="58">
                  <c:v>-3343.93</c:v>
                </c:pt>
                <c:pt idx="59">
                  <c:v>-3271.75</c:v>
                </c:pt>
                <c:pt idx="60">
                  <c:v>-3197.61</c:v>
                </c:pt>
                <c:pt idx="61">
                  <c:v>-3121.49</c:v>
                </c:pt>
                <c:pt idx="62">
                  <c:v>-3043.39</c:v>
                </c:pt>
                <c:pt idx="63">
                  <c:v>-2963.32</c:v>
                </c:pt>
                <c:pt idx="64">
                  <c:v>-2881.27</c:v>
                </c:pt>
                <c:pt idx="65">
                  <c:v>-2797.25</c:v>
                </c:pt>
                <c:pt idx="66">
                  <c:v>-2797.25</c:v>
                </c:pt>
                <c:pt idx="67">
                  <c:v>-2742.84</c:v>
                </c:pt>
                <c:pt idx="68">
                  <c:v>-2690.07</c:v>
                </c:pt>
                <c:pt idx="69">
                  <c:v>-2638.94</c:v>
                </c:pt>
                <c:pt idx="70">
                  <c:v>-2589.44</c:v>
                </c:pt>
                <c:pt idx="71">
                  <c:v>-2541.59</c:v>
                </c:pt>
                <c:pt idx="72">
                  <c:v>-2495.36</c:v>
                </c:pt>
                <c:pt idx="73">
                  <c:v>-2450.7800000000002</c:v>
                </c:pt>
                <c:pt idx="74">
                  <c:v>-2407.83</c:v>
                </c:pt>
                <c:pt idx="75">
                  <c:v>-2366.52</c:v>
                </c:pt>
                <c:pt idx="76">
                  <c:v>-2326.85</c:v>
                </c:pt>
                <c:pt idx="77">
                  <c:v>-2288.81</c:v>
                </c:pt>
                <c:pt idx="78">
                  <c:v>-2252.42</c:v>
                </c:pt>
                <c:pt idx="79">
                  <c:v>-2217.65</c:v>
                </c:pt>
                <c:pt idx="80">
                  <c:v>-2184.5300000000002</c:v>
                </c:pt>
                <c:pt idx="81">
                  <c:v>-2153.04</c:v>
                </c:pt>
                <c:pt idx="82">
                  <c:v>-2123.19</c:v>
                </c:pt>
                <c:pt idx="83">
                  <c:v>-2094.98</c:v>
                </c:pt>
                <c:pt idx="84">
                  <c:v>-2068.4</c:v>
                </c:pt>
                <c:pt idx="85">
                  <c:v>-2043.47</c:v>
                </c:pt>
                <c:pt idx="86">
                  <c:v>-2020.16</c:v>
                </c:pt>
                <c:pt idx="87">
                  <c:v>-1998.5</c:v>
                </c:pt>
                <c:pt idx="88">
                  <c:v>-1998.5</c:v>
                </c:pt>
                <c:pt idx="89">
                  <c:v>-1974.57</c:v>
                </c:pt>
                <c:pt idx="90">
                  <c:v>-1949.56</c:v>
                </c:pt>
                <c:pt idx="91">
                  <c:v>-1923.45</c:v>
                </c:pt>
                <c:pt idx="92">
                  <c:v>-1896.25</c:v>
                </c:pt>
                <c:pt idx="93">
                  <c:v>-1867.96</c:v>
                </c:pt>
                <c:pt idx="94">
                  <c:v>-1838.59</c:v>
                </c:pt>
                <c:pt idx="95">
                  <c:v>-1808.12</c:v>
                </c:pt>
                <c:pt idx="96">
                  <c:v>-1776.56</c:v>
                </c:pt>
                <c:pt idx="97">
                  <c:v>-1743.91</c:v>
                </c:pt>
                <c:pt idx="98">
                  <c:v>-1710.16</c:v>
                </c:pt>
                <c:pt idx="99">
                  <c:v>-1675.33</c:v>
                </c:pt>
                <c:pt idx="100">
                  <c:v>-1639.41</c:v>
                </c:pt>
                <c:pt idx="101">
                  <c:v>-1602.4</c:v>
                </c:pt>
                <c:pt idx="102">
                  <c:v>-1564.29</c:v>
                </c:pt>
                <c:pt idx="103">
                  <c:v>-1525.1</c:v>
                </c:pt>
                <c:pt idx="104">
                  <c:v>-1484.81</c:v>
                </c:pt>
                <c:pt idx="105">
                  <c:v>-1443.44</c:v>
                </c:pt>
                <c:pt idx="106">
                  <c:v>-1400.97</c:v>
                </c:pt>
                <c:pt idx="107">
                  <c:v>-1357.41</c:v>
                </c:pt>
                <c:pt idx="108">
                  <c:v>-1312.76</c:v>
                </c:pt>
                <c:pt idx="109">
                  <c:v>-1267.03</c:v>
                </c:pt>
                <c:pt idx="110">
                  <c:v>-1210.24</c:v>
                </c:pt>
                <c:pt idx="111">
                  <c:v>-1132.3699999999999</c:v>
                </c:pt>
                <c:pt idx="112">
                  <c:v>-1057.0899999999999</c:v>
                </c:pt>
                <c:pt idx="113">
                  <c:v>-984.39800000000002</c:v>
                </c:pt>
                <c:pt idx="114">
                  <c:v>-914.29600000000005</c:v>
                </c:pt>
                <c:pt idx="115">
                  <c:v>-846.78499999999997</c:v>
                </c:pt>
                <c:pt idx="116">
                  <c:v>-781.86300000000006</c:v>
                </c:pt>
                <c:pt idx="117">
                  <c:v>-719.53099999999995</c:v>
                </c:pt>
                <c:pt idx="118">
                  <c:v>-659.78800000000001</c:v>
                </c:pt>
                <c:pt idx="119">
                  <c:v>-602.63499999999999</c:v>
                </c:pt>
                <c:pt idx="120">
                  <c:v>-548.072</c:v>
                </c:pt>
                <c:pt idx="121">
                  <c:v>-496.09899999999999</c:v>
                </c:pt>
                <c:pt idx="122">
                  <c:v>-446.71499999999997</c:v>
                </c:pt>
                <c:pt idx="123">
                  <c:v>-399.92099999999999</c:v>
                </c:pt>
                <c:pt idx="124">
                  <c:v>-355.71699999999998</c:v>
                </c:pt>
                <c:pt idx="125">
                  <c:v>-314.10300000000001</c:v>
                </c:pt>
                <c:pt idx="126">
                  <c:v>-275.07799999999997</c:v>
                </c:pt>
                <c:pt idx="127">
                  <c:v>-238.643</c:v>
                </c:pt>
                <c:pt idx="128">
                  <c:v>-204.798</c:v>
                </c:pt>
                <c:pt idx="129">
                  <c:v>-173.542</c:v>
                </c:pt>
                <c:pt idx="130">
                  <c:v>-144.876</c:v>
                </c:pt>
                <c:pt idx="131">
                  <c:v>-118.8</c:v>
                </c:pt>
                <c:pt idx="132">
                  <c:v>-118.8</c:v>
                </c:pt>
                <c:pt idx="133">
                  <c:v>-115.59099999999999</c:v>
                </c:pt>
                <c:pt idx="134">
                  <c:v>-112.46</c:v>
                </c:pt>
                <c:pt idx="135">
                  <c:v>-109.407</c:v>
                </c:pt>
                <c:pt idx="136">
                  <c:v>-106.43</c:v>
                </c:pt>
                <c:pt idx="137">
                  <c:v>-103.532</c:v>
                </c:pt>
                <c:pt idx="138">
                  <c:v>-100.711</c:v>
                </c:pt>
                <c:pt idx="139">
                  <c:v>-97.967100000000002</c:v>
                </c:pt>
                <c:pt idx="140">
                  <c:v>-95.301100000000005</c:v>
                </c:pt>
                <c:pt idx="141">
                  <c:v>-92.712599999999995</c:v>
                </c:pt>
                <c:pt idx="142">
                  <c:v>-90.201499999999996</c:v>
                </c:pt>
                <c:pt idx="143">
                  <c:v>-87.768000000000001</c:v>
                </c:pt>
                <c:pt idx="144">
                  <c:v>-85.412099999999995</c:v>
                </c:pt>
                <c:pt idx="145">
                  <c:v>-83.133600000000001</c:v>
                </c:pt>
                <c:pt idx="146">
                  <c:v>-80.932599999999994</c:v>
                </c:pt>
                <c:pt idx="147">
                  <c:v>-78.809200000000004</c:v>
                </c:pt>
                <c:pt idx="148">
                  <c:v>-76.763300000000001</c:v>
                </c:pt>
                <c:pt idx="149">
                  <c:v>-74.794899999999998</c:v>
                </c:pt>
                <c:pt idx="150">
                  <c:v>-72.903999999999996</c:v>
                </c:pt>
                <c:pt idx="151">
                  <c:v>-71.090699999999998</c:v>
                </c:pt>
                <c:pt idx="152">
                  <c:v>-69.354799999999997</c:v>
                </c:pt>
                <c:pt idx="153">
                  <c:v>-67.6965</c:v>
                </c:pt>
                <c:pt idx="154">
                  <c:v>-67.6965</c:v>
                </c:pt>
                <c:pt idx="155">
                  <c:v>-67.784999999999997</c:v>
                </c:pt>
                <c:pt idx="156">
                  <c:v>-67.790599999999998</c:v>
                </c:pt>
                <c:pt idx="157">
                  <c:v>-67.713300000000004</c:v>
                </c:pt>
                <c:pt idx="158">
                  <c:v>-67.552999999999997</c:v>
                </c:pt>
                <c:pt idx="159">
                  <c:v>-67.309899999999999</c:v>
                </c:pt>
                <c:pt idx="160">
                  <c:v>-66.983800000000002</c:v>
                </c:pt>
                <c:pt idx="161">
                  <c:v>-66.574799999999996</c:v>
                </c:pt>
                <c:pt idx="162">
                  <c:v>-66.082999999999998</c:v>
                </c:pt>
                <c:pt idx="163">
                  <c:v>-65.508200000000002</c:v>
                </c:pt>
                <c:pt idx="164">
                  <c:v>-64.850499999999997</c:v>
                </c:pt>
                <c:pt idx="165">
                  <c:v>-64.109800000000007</c:v>
                </c:pt>
                <c:pt idx="166">
                  <c:v>-63.286299999999997</c:v>
                </c:pt>
                <c:pt idx="167">
                  <c:v>-62.379899999999999</c:v>
                </c:pt>
                <c:pt idx="168">
                  <c:v>-61.390500000000003</c:v>
                </c:pt>
                <c:pt idx="169">
                  <c:v>-60.318199999999997</c:v>
                </c:pt>
                <c:pt idx="170">
                  <c:v>-59.1631</c:v>
                </c:pt>
                <c:pt idx="171">
                  <c:v>-57.924999999999997</c:v>
                </c:pt>
                <c:pt idx="172">
                  <c:v>-56.603999999999999</c:v>
                </c:pt>
                <c:pt idx="173">
                  <c:v>-55.200099999999999</c:v>
                </c:pt>
                <c:pt idx="174">
                  <c:v>-53.713200000000001</c:v>
                </c:pt>
                <c:pt idx="175">
                  <c:v>-52.143500000000003</c:v>
                </c:pt>
                <c:pt idx="176">
                  <c:v>-52.143500000000003</c:v>
                </c:pt>
                <c:pt idx="177">
                  <c:v>-49.972299999999997</c:v>
                </c:pt>
                <c:pt idx="178">
                  <c:v>-47.963299999999997</c:v>
                </c:pt>
                <c:pt idx="179">
                  <c:v>-46.116500000000002</c:v>
                </c:pt>
                <c:pt idx="180">
                  <c:v>-44.431699999999999</c:v>
                </c:pt>
                <c:pt idx="181">
                  <c:v>-42.909199999999998</c:v>
                </c:pt>
                <c:pt idx="182">
                  <c:v>-41.548699999999997</c:v>
                </c:pt>
                <c:pt idx="183">
                  <c:v>-40.350499999999997</c:v>
                </c:pt>
                <c:pt idx="184">
                  <c:v>-39.314300000000003</c:v>
                </c:pt>
                <c:pt idx="185">
                  <c:v>-38.440300000000001</c:v>
                </c:pt>
                <c:pt idx="186">
                  <c:v>-37.728499999999997</c:v>
                </c:pt>
                <c:pt idx="187">
                  <c:v>-37.178800000000003</c:v>
                </c:pt>
                <c:pt idx="188">
                  <c:v>-36.7913</c:v>
                </c:pt>
                <c:pt idx="189">
                  <c:v>-36.565899999999999</c:v>
                </c:pt>
                <c:pt idx="190">
                  <c:v>-36.502600000000001</c:v>
                </c:pt>
                <c:pt idx="191">
                  <c:v>-36.601500000000001</c:v>
                </c:pt>
                <c:pt idx="192">
                  <c:v>-36.8626</c:v>
                </c:pt>
                <c:pt idx="193">
                  <c:v>-37.285800000000002</c:v>
                </c:pt>
                <c:pt idx="194">
                  <c:v>-37.871099999999998</c:v>
                </c:pt>
                <c:pt idx="195">
                  <c:v>-38.618600000000001</c:v>
                </c:pt>
                <c:pt idx="196">
                  <c:v>-39.528199999999998</c:v>
                </c:pt>
                <c:pt idx="197">
                  <c:v>-40.6</c:v>
                </c:pt>
                <c:pt idx="198">
                  <c:v>-40.6</c:v>
                </c:pt>
                <c:pt idx="199">
                  <c:v>-37.612200000000001</c:v>
                </c:pt>
                <c:pt idx="200">
                  <c:v>-34.742199999999997</c:v>
                </c:pt>
                <c:pt idx="201">
                  <c:v>-31.99</c:v>
                </c:pt>
                <c:pt idx="202">
                  <c:v>-29.355799999999999</c:v>
                </c:pt>
                <c:pt idx="203">
                  <c:v>-26.839300000000001</c:v>
                </c:pt>
                <c:pt idx="204">
                  <c:v>-24.4407</c:v>
                </c:pt>
                <c:pt idx="205">
                  <c:v>-22.16</c:v>
                </c:pt>
                <c:pt idx="206">
                  <c:v>-19.9971</c:v>
                </c:pt>
                <c:pt idx="207">
                  <c:v>-17.952100000000002</c:v>
                </c:pt>
                <c:pt idx="208">
                  <c:v>-16.024899999999999</c:v>
                </c:pt>
                <c:pt idx="209">
                  <c:v>-14.2156</c:v>
                </c:pt>
                <c:pt idx="210">
                  <c:v>-12.524100000000001</c:v>
                </c:pt>
                <c:pt idx="211">
                  <c:v>-10.9505</c:v>
                </c:pt>
                <c:pt idx="212">
                  <c:v>-9.4946999999999999</c:v>
                </c:pt>
                <c:pt idx="213">
                  <c:v>-8.1567699999999999</c:v>
                </c:pt>
                <c:pt idx="214">
                  <c:v>-6.9366899999999996</c:v>
                </c:pt>
                <c:pt idx="215">
                  <c:v>-5.83446</c:v>
                </c:pt>
                <c:pt idx="216">
                  <c:v>-4.8500899999999998</c:v>
                </c:pt>
                <c:pt idx="217">
                  <c:v>-3.9835600000000002</c:v>
                </c:pt>
                <c:pt idx="218">
                  <c:v>-3.23489</c:v>
                </c:pt>
                <c:pt idx="219">
                  <c:v>-2.6040700000000001</c:v>
                </c:pt>
                <c:pt idx="220">
                  <c:v>-2.6040700000000001</c:v>
                </c:pt>
                <c:pt idx="221">
                  <c:v>-2.7329500000000002</c:v>
                </c:pt>
                <c:pt idx="222">
                  <c:v>-2.8366199999999999</c:v>
                </c:pt>
                <c:pt idx="223">
                  <c:v>-2.9150499999999999</c:v>
                </c:pt>
                <c:pt idx="224">
                  <c:v>-2.96827</c:v>
                </c:pt>
                <c:pt idx="225">
                  <c:v>-2.9962599999999999</c:v>
                </c:pt>
                <c:pt idx="226">
                  <c:v>-2.9990299999999999</c:v>
                </c:pt>
                <c:pt idx="227">
                  <c:v>-2.9765700000000002</c:v>
                </c:pt>
                <c:pt idx="228">
                  <c:v>-2.92889</c:v>
                </c:pt>
                <c:pt idx="229">
                  <c:v>-2.8559899999999998</c:v>
                </c:pt>
                <c:pt idx="230">
                  <c:v>-2.75786</c:v>
                </c:pt>
                <c:pt idx="231">
                  <c:v>-2.6345100000000001</c:v>
                </c:pt>
                <c:pt idx="232">
                  <c:v>-2.4859399999999998</c:v>
                </c:pt>
                <c:pt idx="233">
                  <c:v>-2.3121399999999999</c:v>
                </c:pt>
                <c:pt idx="234">
                  <c:v>-2.1131199999999999</c:v>
                </c:pt>
                <c:pt idx="235">
                  <c:v>-1.88887</c:v>
                </c:pt>
                <c:pt idx="236">
                  <c:v>-1.63941</c:v>
                </c:pt>
                <c:pt idx="237">
                  <c:v>-1.3647100000000001</c:v>
                </c:pt>
                <c:pt idx="238">
                  <c:v>-1.0648</c:v>
                </c:pt>
                <c:pt idx="239">
                  <c:v>-0.73965599999999998</c:v>
                </c:pt>
                <c:pt idx="240">
                  <c:v>-0.38929200000000003</c:v>
                </c:pt>
                <c:pt idx="241">
                  <c:v>-1.37047E-2</c:v>
                </c:pt>
                <c:pt idx="242">
                  <c:v>-1.37047E-2</c:v>
                </c:pt>
                <c:pt idx="243">
                  <c:v>-4.1017999999999999E-2</c:v>
                </c:pt>
                <c:pt idx="244">
                  <c:v>-0.18981999999999999</c:v>
                </c:pt>
                <c:pt idx="245">
                  <c:v>-0.46011200000000002</c:v>
                </c:pt>
                <c:pt idx="246">
                  <c:v>-0.85189300000000001</c:v>
                </c:pt>
                <c:pt idx="247">
                  <c:v>-1.3651599999999999</c:v>
                </c:pt>
                <c:pt idx="248">
                  <c:v>-1.9999199999999999</c:v>
                </c:pt>
                <c:pt idx="249">
                  <c:v>-2.75617</c:v>
                </c:pt>
                <c:pt idx="250">
                  <c:v>-3.6339100000000002</c:v>
                </c:pt>
                <c:pt idx="251">
                  <c:v>-4.6331300000000004</c:v>
                </c:pt>
                <c:pt idx="252">
                  <c:v>-5.7538499999999999</c:v>
                </c:pt>
                <c:pt idx="253">
                  <c:v>-6.9960500000000003</c:v>
                </c:pt>
                <c:pt idx="254">
                  <c:v>-8.35975</c:v>
                </c:pt>
                <c:pt idx="255">
                  <c:v>-9.8449299999999997</c:v>
                </c:pt>
                <c:pt idx="256">
                  <c:v>-11.451599999999999</c:v>
                </c:pt>
                <c:pt idx="257">
                  <c:v>-13.1798</c:v>
                </c:pt>
                <c:pt idx="258">
                  <c:v>-15.029400000000001</c:v>
                </c:pt>
                <c:pt idx="259">
                  <c:v>-17.000599999999999</c:v>
                </c:pt>
                <c:pt idx="260">
                  <c:v>-19.0932</c:v>
                </c:pt>
                <c:pt idx="261">
                  <c:v>-21.307300000000001</c:v>
                </c:pt>
                <c:pt idx="262">
                  <c:v>-23.642900000000001</c:v>
                </c:pt>
                <c:pt idx="263">
                  <c:v>-26.1</c:v>
                </c:pt>
                <c:pt idx="264">
                  <c:v>-26.1</c:v>
                </c:pt>
                <c:pt idx="265">
                  <c:v>-26.2515</c:v>
                </c:pt>
                <c:pt idx="266">
                  <c:v>-26.484200000000001</c:v>
                </c:pt>
                <c:pt idx="267">
                  <c:v>-26.798200000000001</c:v>
                </c:pt>
                <c:pt idx="268">
                  <c:v>-27.1935</c:v>
                </c:pt>
                <c:pt idx="269">
                  <c:v>-27.670100000000001</c:v>
                </c:pt>
                <c:pt idx="270">
                  <c:v>-28.228000000000002</c:v>
                </c:pt>
                <c:pt idx="271">
                  <c:v>-28.867100000000001</c:v>
                </c:pt>
                <c:pt idx="272">
                  <c:v>-29.587599999999998</c:v>
                </c:pt>
                <c:pt idx="273">
                  <c:v>-30.389299999999999</c:v>
                </c:pt>
                <c:pt idx="274">
                  <c:v>-31.272300000000001</c:v>
                </c:pt>
                <c:pt idx="275">
                  <c:v>-32.236600000000003</c:v>
                </c:pt>
                <c:pt idx="276">
                  <c:v>-33.282200000000003</c:v>
                </c:pt>
                <c:pt idx="277">
                  <c:v>-34.408999999999999</c:v>
                </c:pt>
                <c:pt idx="278">
                  <c:v>-35.617100000000001</c:v>
                </c:pt>
                <c:pt idx="279">
                  <c:v>-36.906599999999997</c:v>
                </c:pt>
                <c:pt idx="280">
                  <c:v>-38.277299999999997</c:v>
                </c:pt>
                <c:pt idx="281">
                  <c:v>-39.729199999999999</c:v>
                </c:pt>
                <c:pt idx="282">
                  <c:v>-41.262500000000003</c:v>
                </c:pt>
                <c:pt idx="283">
                  <c:v>-42.877099999999999</c:v>
                </c:pt>
                <c:pt idx="284">
                  <c:v>-44.572899999999997</c:v>
                </c:pt>
                <c:pt idx="285">
                  <c:v>-46.35</c:v>
                </c:pt>
                <c:pt idx="286">
                  <c:v>-46.35</c:v>
                </c:pt>
                <c:pt idx="287">
                  <c:v>-38.991999999999997</c:v>
                </c:pt>
                <c:pt idx="288">
                  <c:v>-32.2789</c:v>
                </c:pt>
                <c:pt idx="289">
                  <c:v>-26.2105</c:v>
                </c:pt>
                <c:pt idx="290">
                  <c:v>-20.786999999999999</c:v>
                </c:pt>
                <c:pt idx="291">
                  <c:v>-16.008199999999999</c:v>
                </c:pt>
                <c:pt idx="292">
                  <c:v>-11.8742</c:v>
                </c:pt>
                <c:pt idx="293">
                  <c:v>-8.38504</c:v>
                </c:pt>
                <c:pt idx="294">
                  <c:v>-5.5406599999999999</c:v>
                </c:pt>
                <c:pt idx="295">
                  <c:v>-3.3410700000000002</c:v>
                </c:pt>
                <c:pt idx="296">
                  <c:v>-1.78627</c:v>
                </c:pt>
                <c:pt idx="297">
                  <c:v>-0.87626999999999999</c:v>
                </c:pt>
                <c:pt idx="298">
                  <c:v>-0.61106499999999997</c:v>
                </c:pt>
                <c:pt idx="299">
                  <c:v>-0.99065499999999995</c:v>
                </c:pt>
                <c:pt idx="300">
                  <c:v>-2.0150399999999999</c:v>
                </c:pt>
                <c:pt idx="301">
                  <c:v>-3.6842199999999998</c:v>
                </c:pt>
                <c:pt idx="302">
                  <c:v>-5.9981999999999998</c:v>
                </c:pt>
                <c:pt idx="303">
                  <c:v>-8.9569700000000001</c:v>
                </c:pt>
                <c:pt idx="304">
                  <c:v>-12.560499999999999</c:v>
                </c:pt>
                <c:pt idx="305">
                  <c:v>-16.808900000000001</c:v>
                </c:pt>
                <c:pt idx="306">
                  <c:v>-21.702000000000002</c:v>
                </c:pt>
                <c:pt idx="307">
                  <c:v>-27.24</c:v>
                </c:pt>
              </c:numCache>
            </c:numRef>
          </c:xVal>
          <c:yVal>
            <c:numRef>
              <c:f>Tabelle1!$H$2:$H$309</c:f>
              <c:numCache>
                <c:formatCode>General</c:formatCode>
                <c:ptCount val="308"/>
                <c:pt idx="0">
                  <c:v>500</c:v>
                </c:pt>
                <c:pt idx="1">
                  <c:v>545.44200000000001</c:v>
                </c:pt>
                <c:pt idx="2">
                  <c:v>589.41700000000003</c:v>
                </c:pt>
                <c:pt idx="3">
                  <c:v>631.92600000000004</c:v>
                </c:pt>
                <c:pt idx="4">
                  <c:v>672.96799999999996</c:v>
                </c:pt>
                <c:pt idx="5">
                  <c:v>712.54300000000001</c:v>
                </c:pt>
                <c:pt idx="6">
                  <c:v>750.65200000000004</c:v>
                </c:pt>
                <c:pt idx="7">
                  <c:v>787.29399999999998</c:v>
                </c:pt>
                <c:pt idx="8">
                  <c:v>822.47</c:v>
                </c:pt>
                <c:pt idx="9">
                  <c:v>856.18</c:v>
                </c:pt>
                <c:pt idx="10">
                  <c:v>888.42200000000003</c:v>
                </c:pt>
                <c:pt idx="11">
                  <c:v>919.19899999999996</c:v>
                </c:pt>
                <c:pt idx="12">
                  <c:v>948.50800000000004</c:v>
                </c:pt>
                <c:pt idx="13">
                  <c:v>976.351</c:v>
                </c:pt>
                <c:pt idx="14">
                  <c:v>1002.73</c:v>
                </c:pt>
                <c:pt idx="15">
                  <c:v>1027.6400000000001</c:v>
                </c:pt>
                <c:pt idx="16">
                  <c:v>1051.08</c:v>
                </c:pt>
                <c:pt idx="17">
                  <c:v>1073.06</c:v>
                </c:pt>
                <c:pt idx="18">
                  <c:v>1093.57</c:v>
                </c:pt>
                <c:pt idx="19">
                  <c:v>1112.6099999999999</c:v>
                </c:pt>
                <c:pt idx="20">
                  <c:v>1130.19</c:v>
                </c:pt>
                <c:pt idx="21">
                  <c:v>1146.3</c:v>
                </c:pt>
                <c:pt idx="22">
                  <c:v>1146.3</c:v>
                </c:pt>
                <c:pt idx="23">
                  <c:v>1173.4100000000001</c:v>
                </c:pt>
                <c:pt idx="24">
                  <c:v>1199.3800000000001</c:v>
                </c:pt>
                <c:pt idx="25">
                  <c:v>1224.22</c:v>
                </c:pt>
                <c:pt idx="26">
                  <c:v>1247.9100000000001</c:v>
                </c:pt>
                <c:pt idx="27">
                  <c:v>1270.47</c:v>
                </c:pt>
                <c:pt idx="28">
                  <c:v>1291.8900000000001</c:v>
                </c:pt>
                <c:pt idx="29">
                  <c:v>1312.17</c:v>
                </c:pt>
                <c:pt idx="30">
                  <c:v>1331.32</c:v>
                </c:pt>
                <c:pt idx="31">
                  <c:v>1349.32</c:v>
                </c:pt>
                <c:pt idx="32">
                  <c:v>1366.19</c:v>
                </c:pt>
                <c:pt idx="33">
                  <c:v>1381.92</c:v>
                </c:pt>
                <c:pt idx="34">
                  <c:v>1396.52</c:v>
                </c:pt>
                <c:pt idx="35">
                  <c:v>1409.97</c:v>
                </c:pt>
                <c:pt idx="36">
                  <c:v>1422.29</c:v>
                </c:pt>
                <c:pt idx="37">
                  <c:v>1433.47</c:v>
                </c:pt>
                <c:pt idx="38">
                  <c:v>1443.51</c:v>
                </c:pt>
                <c:pt idx="39">
                  <c:v>1452.41</c:v>
                </c:pt>
                <c:pt idx="40">
                  <c:v>1460.18</c:v>
                </c:pt>
                <c:pt idx="41">
                  <c:v>1466.81</c:v>
                </c:pt>
                <c:pt idx="42">
                  <c:v>1472.3</c:v>
                </c:pt>
                <c:pt idx="43">
                  <c:v>1476.65</c:v>
                </c:pt>
                <c:pt idx="44">
                  <c:v>1476.65</c:v>
                </c:pt>
                <c:pt idx="45">
                  <c:v>1492.12</c:v>
                </c:pt>
                <c:pt idx="46">
                  <c:v>1506.83</c:v>
                </c:pt>
                <c:pt idx="47">
                  <c:v>1520.78</c:v>
                </c:pt>
                <c:pt idx="48">
                  <c:v>1533.99</c:v>
                </c:pt>
                <c:pt idx="49">
                  <c:v>1546.43</c:v>
                </c:pt>
                <c:pt idx="50">
                  <c:v>1558.13</c:v>
                </c:pt>
                <c:pt idx="51">
                  <c:v>1569.07</c:v>
                </c:pt>
                <c:pt idx="52">
                  <c:v>1579.25</c:v>
                </c:pt>
                <c:pt idx="53">
                  <c:v>1588.68</c:v>
                </c:pt>
                <c:pt idx="54">
                  <c:v>1597.36</c:v>
                </c:pt>
                <c:pt idx="55">
                  <c:v>1605.28</c:v>
                </c:pt>
                <c:pt idx="56">
                  <c:v>1612.45</c:v>
                </c:pt>
                <c:pt idx="57">
                  <c:v>1618.86</c:v>
                </c:pt>
                <c:pt idx="58">
                  <c:v>1624.52</c:v>
                </c:pt>
                <c:pt idx="59">
                  <c:v>1629.42</c:v>
                </c:pt>
                <c:pt idx="60">
                  <c:v>1633.57</c:v>
                </c:pt>
                <c:pt idx="61">
                  <c:v>1636.96</c:v>
                </c:pt>
                <c:pt idx="62">
                  <c:v>1639.61</c:v>
                </c:pt>
                <c:pt idx="63">
                  <c:v>1641.49</c:v>
                </c:pt>
                <c:pt idx="64">
                  <c:v>1642.62</c:v>
                </c:pt>
                <c:pt idx="65">
                  <c:v>1643</c:v>
                </c:pt>
                <c:pt idx="66">
                  <c:v>1643</c:v>
                </c:pt>
                <c:pt idx="67">
                  <c:v>1642.76</c:v>
                </c:pt>
                <c:pt idx="68">
                  <c:v>1642.05</c:v>
                </c:pt>
                <c:pt idx="69">
                  <c:v>1640.87</c:v>
                </c:pt>
                <c:pt idx="70">
                  <c:v>1639.21</c:v>
                </c:pt>
                <c:pt idx="71">
                  <c:v>1637.08</c:v>
                </c:pt>
                <c:pt idx="72">
                  <c:v>1634.48</c:v>
                </c:pt>
                <c:pt idx="73">
                  <c:v>1631.4</c:v>
                </c:pt>
                <c:pt idx="74">
                  <c:v>1627.85</c:v>
                </c:pt>
                <c:pt idx="75">
                  <c:v>1623.82</c:v>
                </c:pt>
                <c:pt idx="76">
                  <c:v>1619.33</c:v>
                </c:pt>
                <c:pt idx="77">
                  <c:v>1614.36</c:v>
                </c:pt>
                <c:pt idx="78">
                  <c:v>1608.91</c:v>
                </c:pt>
                <c:pt idx="79">
                  <c:v>1602.99</c:v>
                </c:pt>
                <c:pt idx="80">
                  <c:v>1596.6</c:v>
                </c:pt>
                <c:pt idx="81">
                  <c:v>1589.73</c:v>
                </c:pt>
                <c:pt idx="82">
                  <c:v>1582.4</c:v>
                </c:pt>
                <c:pt idx="83">
                  <c:v>1574.58</c:v>
                </c:pt>
                <c:pt idx="84">
                  <c:v>1566.3</c:v>
                </c:pt>
                <c:pt idx="85">
                  <c:v>1557.54</c:v>
                </c:pt>
                <c:pt idx="86">
                  <c:v>1548.31</c:v>
                </c:pt>
                <c:pt idx="87">
                  <c:v>1538.6</c:v>
                </c:pt>
                <c:pt idx="88">
                  <c:v>1538.6</c:v>
                </c:pt>
                <c:pt idx="89">
                  <c:v>1526.96</c:v>
                </c:pt>
                <c:pt idx="90">
                  <c:v>1514.33</c:v>
                </c:pt>
                <c:pt idx="91">
                  <c:v>1500.72</c:v>
                </c:pt>
                <c:pt idx="92">
                  <c:v>1486.12</c:v>
                </c:pt>
                <c:pt idx="93">
                  <c:v>1470.54</c:v>
                </c:pt>
                <c:pt idx="94">
                  <c:v>1453.98</c:v>
                </c:pt>
                <c:pt idx="95">
                  <c:v>1436.44</c:v>
                </c:pt>
                <c:pt idx="96">
                  <c:v>1417.91</c:v>
                </c:pt>
                <c:pt idx="97">
                  <c:v>1398.39</c:v>
                </c:pt>
                <c:pt idx="98">
                  <c:v>1377.9</c:v>
                </c:pt>
                <c:pt idx="99">
                  <c:v>1356.41</c:v>
                </c:pt>
                <c:pt idx="100">
                  <c:v>1333.95</c:v>
                </c:pt>
                <c:pt idx="101">
                  <c:v>1310.5</c:v>
                </c:pt>
                <c:pt idx="102">
                  <c:v>1286.07</c:v>
                </c:pt>
                <c:pt idx="103">
                  <c:v>1260.6500000000001</c:v>
                </c:pt>
                <c:pt idx="104">
                  <c:v>1234.25</c:v>
                </c:pt>
                <c:pt idx="105">
                  <c:v>1206.8699999999999</c:v>
                </c:pt>
                <c:pt idx="106">
                  <c:v>1178.5</c:v>
                </c:pt>
                <c:pt idx="107">
                  <c:v>1149.1500000000001</c:v>
                </c:pt>
                <c:pt idx="108">
                  <c:v>1118.82</c:v>
                </c:pt>
                <c:pt idx="109">
                  <c:v>1087.5</c:v>
                </c:pt>
                <c:pt idx="110">
                  <c:v>1126.23</c:v>
                </c:pt>
                <c:pt idx="111">
                  <c:v>1119.97</c:v>
                </c:pt>
                <c:pt idx="112">
                  <c:v>1113.4100000000001</c:v>
                </c:pt>
                <c:pt idx="113">
                  <c:v>1106.58</c:v>
                </c:pt>
                <c:pt idx="114">
                  <c:v>1099.46</c:v>
                </c:pt>
                <c:pt idx="115">
                  <c:v>1092.06</c:v>
                </c:pt>
                <c:pt idx="116">
                  <c:v>1084.3699999999999</c:v>
                </c:pt>
                <c:pt idx="117">
                  <c:v>1076.4000000000001</c:v>
                </c:pt>
                <c:pt idx="118">
                  <c:v>1068.1400000000001</c:v>
                </c:pt>
                <c:pt idx="119">
                  <c:v>1059.5999999999999</c:v>
                </c:pt>
                <c:pt idx="120">
                  <c:v>1050.78</c:v>
                </c:pt>
                <c:pt idx="121">
                  <c:v>1041.67</c:v>
                </c:pt>
                <c:pt idx="122">
                  <c:v>1032.28</c:v>
                </c:pt>
                <c:pt idx="123">
                  <c:v>1022.61</c:v>
                </c:pt>
                <c:pt idx="124">
                  <c:v>1012.65</c:v>
                </c:pt>
                <c:pt idx="125">
                  <c:v>1002.41</c:v>
                </c:pt>
                <c:pt idx="126">
                  <c:v>991.88499999999999</c:v>
                </c:pt>
                <c:pt idx="127">
                  <c:v>981.07600000000002</c:v>
                </c:pt>
                <c:pt idx="128">
                  <c:v>969.98299999999995</c:v>
                </c:pt>
                <c:pt idx="129">
                  <c:v>958.60599999999999</c:v>
                </c:pt>
                <c:pt idx="130">
                  <c:v>946.94500000000005</c:v>
                </c:pt>
                <c:pt idx="131">
                  <c:v>935</c:v>
                </c:pt>
                <c:pt idx="132">
                  <c:v>935</c:v>
                </c:pt>
                <c:pt idx="133">
                  <c:v>933.42100000000005</c:v>
                </c:pt>
                <c:pt idx="134">
                  <c:v>931.85400000000004</c:v>
                </c:pt>
                <c:pt idx="135">
                  <c:v>930.29700000000003</c:v>
                </c:pt>
                <c:pt idx="136">
                  <c:v>928.75</c:v>
                </c:pt>
                <c:pt idx="137">
                  <c:v>927.21400000000006</c:v>
                </c:pt>
                <c:pt idx="138">
                  <c:v>925.68899999999996</c:v>
                </c:pt>
                <c:pt idx="139">
                  <c:v>924.17499999999995</c:v>
                </c:pt>
                <c:pt idx="140">
                  <c:v>922.67200000000003</c:v>
                </c:pt>
                <c:pt idx="141">
                  <c:v>921.17899999999997</c:v>
                </c:pt>
                <c:pt idx="142">
                  <c:v>919.697</c:v>
                </c:pt>
                <c:pt idx="143">
                  <c:v>918.22500000000002</c:v>
                </c:pt>
                <c:pt idx="144">
                  <c:v>916.76499999999999</c:v>
                </c:pt>
                <c:pt idx="145">
                  <c:v>915.31500000000005</c:v>
                </c:pt>
                <c:pt idx="146">
                  <c:v>913.875</c:v>
                </c:pt>
                <c:pt idx="147">
                  <c:v>912.447</c:v>
                </c:pt>
                <c:pt idx="148">
                  <c:v>911.029</c:v>
                </c:pt>
                <c:pt idx="149">
                  <c:v>909.62199999999996</c:v>
                </c:pt>
                <c:pt idx="150">
                  <c:v>908.22500000000002</c:v>
                </c:pt>
                <c:pt idx="151">
                  <c:v>906.83900000000006</c:v>
                </c:pt>
                <c:pt idx="152">
                  <c:v>905.46400000000006</c:v>
                </c:pt>
                <c:pt idx="153">
                  <c:v>904.1</c:v>
                </c:pt>
                <c:pt idx="154">
                  <c:v>904.1</c:v>
                </c:pt>
                <c:pt idx="155">
                  <c:v>904.14</c:v>
                </c:pt>
                <c:pt idx="156">
                  <c:v>904.04</c:v>
                </c:pt>
                <c:pt idx="157">
                  <c:v>903.80200000000002</c:v>
                </c:pt>
                <c:pt idx="158">
                  <c:v>903.42499999999995</c:v>
                </c:pt>
                <c:pt idx="159">
                  <c:v>902.90899999999999</c:v>
                </c:pt>
                <c:pt idx="160">
                  <c:v>902.25400000000002</c:v>
                </c:pt>
                <c:pt idx="161">
                  <c:v>901.46100000000001</c:v>
                </c:pt>
                <c:pt idx="162">
                  <c:v>900.52800000000002</c:v>
                </c:pt>
                <c:pt idx="163">
                  <c:v>899.45600000000002</c:v>
                </c:pt>
                <c:pt idx="164">
                  <c:v>898.24599999999998</c:v>
                </c:pt>
                <c:pt idx="165">
                  <c:v>896.89700000000005</c:v>
                </c:pt>
                <c:pt idx="166">
                  <c:v>895.40899999999999</c:v>
                </c:pt>
                <c:pt idx="167">
                  <c:v>893.78099999999995</c:v>
                </c:pt>
                <c:pt idx="168">
                  <c:v>892.01599999999996</c:v>
                </c:pt>
                <c:pt idx="169">
                  <c:v>890.11099999999999</c:v>
                </c:pt>
                <c:pt idx="170">
                  <c:v>888.06700000000001</c:v>
                </c:pt>
                <c:pt idx="171">
                  <c:v>885.88400000000001</c:v>
                </c:pt>
                <c:pt idx="172">
                  <c:v>883.56299999999999</c:v>
                </c:pt>
                <c:pt idx="173">
                  <c:v>881.10199999999998</c:v>
                </c:pt>
                <c:pt idx="174">
                  <c:v>878.50300000000004</c:v>
                </c:pt>
                <c:pt idx="175">
                  <c:v>875.76499999999999</c:v>
                </c:pt>
                <c:pt idx="176">
                  <c:v>875.76499999999999</c:v>
                </c:pt>
                <c:pt idx="177">
                  <c:v>871.41</c:v>
                </c:pt>
                <c:pt idx="178">
                  <c:v>866.19399999999996</c:v>
                </c:pt>
                <c:pt idx="179">
                  <c:v>860.11800000000005</c:v>
                </c:pt>
                <c:pt idx="180">
                  <c:v>853.18100000000004</c:v>
                </c:pt>
                <c:pt idx="181">
                  <c:v>845.38400000000001</c:v>
                </c:pt>
                <c:pt idx="182">
                  <c:v>836.726</c:v>
                </c:pt>
                <c:pt idx="183">
                  <c:v>827.20699999999999</c:v>
                </c:pt>
                <c:pt idx="184">
                  <c:v>816.82799999999997</c:v>
                </c:pt>
                <c:pt idx="185">
                  <c:v>805.58799999999997</c:v>
                </c:pt>
                <c:pt idx="186">
                  <c:v>793.48699999999997</c:v>
                </c:pt>
                <c:pt idx="187">
                  <c:v>780.52599999999995</c:v>
                </c:pt>
                <c:pt idx="188">
                  <c:v>766.70399999999995</c:v>
                </c:pt>
                <c:pt idx="189">
                  <c:v>752.02200000000005</c:v>
                </c:pt>
                <c:pt idx="190">
                  <c:v>736.47900000000004</c:v>
                </c:pt>
                <c:pt idx="191">
                  <c:v>720.07500000000005</c:v>
                </c:pt>
                <c:pt idx="192">
                  <c:v>702.81100000000004</c:v>
                </c:pt>
                <c:pt idx="193">
                  <c:v>684.68600000000004</c:v>
                </c:pt>
                <c:pt idx="194">
                  <c:v>665.7</c:v>
                </c:pt>
                <c:pt idx="195">
                  <c:v>645.85400000000004</c:v>
                </c:pt>
                <c:pt idx="196">
                  <c:v>625.14700000000005</c:v>
                </c:pt>
                <c:pt idx="197">
                  <c:v>603.58000000000004</c:v>
                </c:pt>
                <c:pt idx="198">
                  <c:v>603.58000000000004</c:v>
                </c:pt>
                <c:pt idx="199">
                  <c:v>603.64400000000001</c:v>
                </c:pt>
                <c:pt idx="200">
                  <c:v>603.62400000000002</c:v>
                </c:pt>
                <c:pt idx="201">
                  <c:v>603.52</c:v>
                </c:pt>
                <c:pt idx="202">
                  <c:v>603.33199999999999</c:v>
                </c:pt>
                <c:pt idx="203">
                  <c:v>603.05999999999995</c:v>
                </c:pt>
                <c:pt idx="204">
                  <c:v>602.70299999999997</c:v>
                </c:pt>
                <c:pt idx="205">
                  <c:v>602.26199999999994</c:v>
                </c:pt>
                <c:pt idx="206">
                  <c:v>601.73800000000006</c:v>
                </c:pt>
                <c:pt idx="207">
                  <c:v>601.12900000000002</c:v>
                </c:pt>
                <c:pt idx="208">
                  <c:v>600.43600000000004</c:v>
                </c:pt>
                <c:pt idx="209">
                  <c:v>599.65800000000002</c:v>
                </c:pt>
                <c:pt idx="210">
                  <c:v>598.79700000000003</c:v>
                </c:pt>
                <c:pt idx="211">
                  <c:v>597.851</c:v>
                </c:pt>
                <c:pt idx="212">
                  <c:v>596.822</c:v>
                </c:pt>
                <c:pt idx="213">
                  <c:v>595.70799999999997</c:v>
                </c:pt>
                <c:pt idx="214">
                  <c:v>594.51</c:v>
                </c:pt>
                <c:pt idx="215">
                  <c:v>593.22699999999998</c:v>
                </c:pt>
                <c:pt idx="216">
                  <c:v>591.86099999999999</c:v>
                </c:pt>
                <c:pt idx="217">
                  <c:v>590.41099999999994</c:v>
                </c:pt>
                <c:pt idx="218">
                  <c:v>588.87599999999998</c:v>
                </c:pt>
                <c:pt idx="219">
                  <c:v>587.25699999999995</c:v>
                </c:pt>
                <c:pt idx="220">
                  <c:v>587.25699999999995</c:v>
                </c:pt>
                <c:pt idx="221">
                  <c:v>589.64200000000005</c:v>
                </c:pt>
                <c:pt idx="222">
                  <c:v>591.21100000000001</c:v>
                </c:pt>
                <c:pt idx="223">
                  <c:v>591.96400000000006</c:v>
                </c:pt>
                <c:pt idx="224">
                  <c:v>591.90099999999995</c:v>
                </c:pt>
                <c:pt idx="225">
                  <c:v>591.02099999999996</c:v>
                </c:pt>
                <c:pt idx="226">
                  <c:v>589.32500000000005</c:v>
                </c:pt>
                <c:pt idx="227">
                  <c:v>586.81399999999996</c:v>
                </c:pt>
                <c:pt idx="228">
                  <c:v>583.48500000000001</c:v>
                </c:pt>
                <c:pt idx="229">
                  <c:v>579.34100000000001</c:v>
                </c:pt>
                <c:pt idx="230">
                  <c:v>574.38099999999997</c:v>
                </c:pt>
                <c:pt idx="231">
                  <c:v>568.60400000000004</c:v>
                </c:pt>
                <c:pt idx="232">
                  <c:v>562.01199999999994</c:v>
                </c:pt>
                <c:pt idx="233">
                  <c:v>554.60299999999995</c:v>
                </c:pt>
                <c:pt idx="234">
                  <c:v>546.37800000000004</c:v>
                </c:pt>
                <c:pt idx="235">
                  <c:v>537.33699999999999</c:v>
                </c:pt>
                <c:pt idx="236">
                  <c:v>527.47900000000004</c:v>
                </c:pt>
                <c:pt idx="237">
                  <c:v>516.80600000000004</c:v>
                </c:pt>
                <c:pt idx="238">
                  <c:v>505.31599999999997</c:v>
                </c:pt>
                <c:pt idx="239">
                  <c:v>493.01</c:v>
                </c:pt>
                <c:pt idx="240">
                  <c:v>479.88799999999998</c:v>
                </c:pt>
                <c:pt idx="241">
                  <c:v>465.95</c:v>
                </c:pt>
                <c:pt idx="242">
                  <c:v>465.95</c:v>
                </c:pt>
                <c:pt idx="243">
                  <c:v>464.69900000000001</c:v>
                </c:pt>
                <c:pt idx="244">
                  <c:v>463.50099999999998</c:v>
                </c:pt>
                <c:pt idx="245">
                  <c:v>462.35500000000002</c:v>
                </c:pt>
                <c:pt idx="246">
                  <c:v>461.262</c:v>
                </c:pt>
                <c:pt idx="247">
                  <c:v>460.221</c:v>
                </c:pt>
                <c:pt idx="248">
                  <c:v>459.23200000000003</c:v>
                </c:pt>
                <c:pt idx="249">
                  <c:v>458.29599999999999</c:v>
                </c:pt>
                <c:pt idx="250">
                  <c:v>457.41199999999998</c:v>
                </c:pt>
                <c:pt idx="251">
                  <c:v>456.58100000000002</c:v>
                </c:pt>
                <c:pt idx="252">
                  <c:v>455.80200000000002</c:v>
                </c:pt>
                <c:pt idx="253">
                  <c:v>455.07499999999999</c:v>
                </c:pt>
                <c:pt idx="254">
                  <c:v>454.40100000000001</c:v>
                </c:pt>
                <c:pt idx="255">
                  <c:v>453.779</c:v>
                </c:pt>
                <c:pt idx="256">
                  <c:v>453.209</c:v>
                </c:pt>
                <c:pt idx="257">
                  <c:v>452.69200000000001</c:v>
                </c:pt>
                <c:pt idx="258">
                  <c:v>452.22699999999998</c:v>
                </c:pt>
                <c:pt idx="259">
                  <c:v>451.81400000000002</c:v>
                </c:pt>
                <c:pt idx="260">
                  <c:v>451.45400000000001</c:v>
                </c:pt>
                <c:pt idx="261">
                  <c:v>451.14600000000002</c:v>
                </c:pt>
                <c:pt idx="262">
                  <c:v>450.89100000000002</c:v>
                </c:pt>
                <c:pt idx="263">
                  <c:v>450.68799999999999</c:v>
                </c:pt>
                <c:pt idx="264">
                  <c:v>450.68799999999999</c:v>
                </c:pt>
                <c:pt idx="265">
                  <c:v>450.33300000000003</c:v>
                </c:pt>
                <c:pt idx="266">
                  <c:v>449.541</c:v>
                </c:pt>
                <c:pt idx="267">
                  <c:v>448.31200000000001</c:v>
                </c:pt>
                <c:pt idx="268">
                  <c:v>446.64600000000002</c:v>
                </c:pt>
                <c:pt idx="269">
                  <c:v>444.54399999999998</c:v>
                </c:pt>
                <c:pt idx="270">
                  <c:v>442.005</c:v>
                </c:pt>
                <c:pt idx="271">
                  <c:v>439.029</c:v>
                </c:pt>
                <c:pt idx="272">
                  <c:v>435.61700000000002</c:v>
                </c:pt>
                <c:pt idx="273">
                  <c:v>431.767</c:v>
                </c:pt>
                <c:pt idx="274">
                  <c:v>427.48099999999999</c:v>
                </c:pt>
                <c:pt idx="275">
                  <c:v>422.75900000000001</c:v>
                </c:pt>
                <c:pt idx="276">
                  <c:v>417.59899999999999</c:v>
                </c:pt>
                <c:pt idx="277">
                  <c:v>412.00299999999999</c:v>
                </c:pt>
                <c:pt idx="278">
                  <c:v>405.971</c:v>
                </c:pt>
                <c:pt idx="279">
                  <c:v>399.50099999999998</c:v>
                </c:pt>
                <c:pt idx="280">
                  <c:v>392.59500000000003</c:v>
                </c:pt>
                <c:pt idx="281">
                  <c:v>385.25200000000001</c:v>
                </c:pt>
                <c:pt idx="282">
                  <c:v>377.47199999999998</c:v>
                </c:pt>
                <c:pt idx="283">
                  <c:v>369.25599999999997</c:v>
                </c:pt>
                <c:pt idx="284">
                  <c:v>360.60300000000001</c:v>
                </c:pt>
                <c:pt idx="285">
                  <c:v>351.51299999999998</c:v>
                </c:pt>
                <c:pt idx="286">
                  <c:v>351.51299999999998</c:v>
                </c:pt>
                <c:pt idx="287">
                  <c:v>349.065</c:v>
                </c:pt>
                <c:pt idx="288">
                  <c:v>346.565</c:v>
                </c:pt>
                <c:pt idx="289">
                  <c:v>344.01299999999998</c:v>
                </c:pt>
                <c:pt idx="290">
                  <c:v>341.40800000000002</c:v>
                </c:pt>
                <c:pt idx="291">
                  <c:v>338.75099999999998</c:v>
                </c:pt>
                <c:pt idx="292">
                  <c:v>336.041</c:v>
                </c:pt>
                <c:pt idx="293">
                  <c:v>333.279</c:v>
                </c:pt>
                <c:pt idx="294">
                  <c:v>330.46499999999997</c:v>
                </c:pt>
                <c:pt idx="295">
                  <c:v>327.59800000000001</c:v>
                </c:pt>
                <c:pt idx="296">
                  <c:v>324.67899999999997</c:v>
                </c:pt>
                <c:pt idx="297">
                  <c:v>321.70699999999999</c:v>
                </c:pt>
                <c:pt idx="298">
                  <c:v>318.68400000000003</c:v>
                </c:pt>
                <c:pt idx="299">
                  <c:v>315.60700000000003</c:v>
                </c:pt>
                <c:pt idx="300">
                  <c:v>312.47899999999998</c:v>
                </c:pt>
                <c:pt idx="301">
                  <c:v>309.298</c:v>
                </c:pt>
                <c:pt idx="302">
                  <c:v>306.065</c:v>
                </c:pt>
                <c:pt idx="303">
                  <c:v>302.779</c:v>
                </c:pt>
                <c:pt idx="304">
                  <c:v>299.44099999999997</c:v>
                </c:pt>
                <c:pt idx="305">
                  <c:v>296.05099999999999</c:v>
                </c:pt>
                <c:pt idx="306">
                  <c:v>292.608</c:v>
                </c:pt>
                <c:pt idx="307">
                  <c:v>289.113</c:v>
                </c:pt>
              </c:numCache>
            </c:numRef>
          </c:yVal>
          <c:smooth val="1"/>
          <c:extLst>
            <c:ext xmlns:c16="http://schemas.microsoft.com/office/drawing/2014/chart" uri="{C3380CC4-5D6E-409C-BE32-E72D297353CC}">
              <c16:uniqueId val="{00000002-3F9E-45AC-9048-0023E342DB34}"/>
            </c:ext>
          </c:extLst>
        </c:ser>
        <c:dLbls>
          <c:showLegendKey val="0"/>
          <c:showVal val="0"/>
          <c:showCatName val="0"/>
          <c:showSerName val="0"/>
          <c:showPercent val="0"/>
          <c:showBubbleSize val="0"/>
        </c:dLbls>
        <c:axId val="961107727"/>
        <c:axId val="961109391"/>
      </c:scatterChart>
      <c:valAx>
        <c:axId val="961107727"/>
        <c:scaling>
          <c:orientation val="minMax"/>
          <c:max val="0"/>
          <c:min val="-200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de-AT"/>
                  <a:t>x </a:t>
                </a:r>
                <a:r>
                  <a:rPr lang="de-AT" b="1"/>
                  <a:t>(</a:t>
                </a:r>
                <a:r>
                  <a:rPr lang="de-AT"/>
                  <a:t>mm</a:t>
                </a:r>
                <a:r>
                  <a:rPr lang="de-AT" b="1"/>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61109391"/>
        <c:crosses val="autoZero"/>
        <c:crossBetween val="midCat"/>
      </c:valAx>
      <c:valAx>
        <c:axId val="961109391"/>
        <c:scaling>
          <c:orientation val="minMax"/>
          <c:max val="200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de-AT"/>
                  <a:t>z </a:t>
                </a:r>
                <a:r>
                  <a:rPr lang="de-AT" b="1"/>
                  <a:t>(</a:t>
                </a:r>
                <a:r>
                  <a:rPr lang="de-AT"/>
                  <a:t>mm</a:t>
                </a:r>
                <a:r>
                  <a:rPr lang="de-AT" b="1"/>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61107727"/>
        <c:crossesAt val="-2000"/>
        <c:crossBetween val="midCat"/>
      </c:valAx>
      <c:spPr>
        <a:noFill/>
        <a:ln w="6350">
          <a:solidFill>
            <a:sysClr val="windowText" lastClr="000000"/>
          </a:solidFill>
        </a:ln>
        <a:effectLst/>
      </c:spPr>
    </c:plotArea>
    <c:legend>
      <c:legendPos val="t"/>
      <c:layout>
        <c:manualLayout>
          <c:xMode val="edge"/>
          <c:yMode val="edge"/>
          <c:x val="0.47241437102241413"/>
          <c:y val="8.7050006636273547E-2"/>
          <c:w val="0.46881514453966816"/>
          <c:h val="0.24283271604938272"/>
        </c:manualLayout>
      </c:layout>
      <c:overlay val="1"/>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Reference_Values_5_SUV.xlsx]Reference_Values!$P$1</c:f>
          <c:strCache>
            <c:ptCount val="1"/>
            <c:pt idx="0">
              <c:v>Loadcase 5</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4815075579056267"/>
          <c:y val="0.26126828221297815"/>
          <c:w val="0.64794097361917347"/>
          <c:h val="0.41335943009576764"/>
        </c:manualLayout>
      </c:layout>
      <c:scatterChart>
        <c:scatterStyle val="smoothMarker"/>
        <c:varyColors val="0"/>
        <c:ser>
          <c:idx val="9"/>
          <c:order val="4"/>
          <c:tx>
            <c:strRef>
              <c:f>[Reference_Values_5_SUV.xlsx]Reference_Values!$M$1</c:f>
              <c:strCache>
                <c:ptCount val="1"/>
                <c:pt idx="0">
                  <c:v>VPS Simulation F [kN]</c:v>
                </c:pt>
              </c:strCache>
            </c:strRef>
          </c:tx>
          <c:spPr>
            <a:ln w="6350" cap="rnd" cmpd="sng" algn="ctr">
              <a:solidFill>
                <a:schemeClr val="tx1"/>
              </a:solidFill>
              <a:prstDash val="lgDashDot"/>
              <a:round/>
              <a:headEnd type="none" w="med" len="med"/>
              <a:tailEnd type="none" w="med" len="med"/>
            </a:ln>
            <a:effectLst/>
          </c:spPr>
          <c:marker>
            <c:symbol val="none"/>
          </c:marker>
          <c:dPt>
            <c:idx val="1"/>
            <c:marker>
              <c:symbol val="none"/>
            </c:marker>
            <c:bubble3D val="0"/>
            <c:spPr>
              <a:ln w="6350" cap="rnd" cmpd="sng" algn="ctr">
                <a:solidFill>
                  <a:schemeClr val="tx1"/>
                </a:solidFill>
                <a:prstDash val="lgDashDot"/>
                <a:round/>
                <a:headEnd type="none" w="med" len="med"/>
                <a:tailEnd type="none" w="med" len="med"/>
              </a:ln>
              <a:effectLst/>
            </c:spPr>
            <c:extLst>
              <c:ext xmlns:c16="http://schemas.microsoft.com/office/drawing/2014/chart" uri="{C3380CC4-5D6E-409C-BE32-E72D297353CC}">
                <c16:uniqueId val="{00000001-BAB0-4FFD-998C-222FEECFB2A6}"/>
              </c:ext>
            </c:extLst>
          </c:dPt>
          <c:xVal>
            <c:numRef>
              <c:f>[Reference_Values_5_SUV.xlsx]Reference_Values!$L$2:$L$2000</c:f>
              <c:numCache>
                <c:formatCode>General</c:formatCode>
                <c:ptCount val="1999"/>
                <c:pt idx="0">
                  <c:v>0</c:v>
                </c:pt>
                <c:pt idx="1">
                  <c:v>0.56699999999999995</c:v>
                </c:pt>
                <c:pt idx="2">
                  <c:v>1.1200000000000001</c:v>
                </c:pt>
                <c:pt idx="3">
                  <c:v>1.68</c:v>
                </c:pt>
                <c:pt idx="4">
                  <c:v>2.23</c:v>
                </c:pt>
                <c:pt idx="5">
                  <c:v>2.79</c:v>
                </c:pt>
                <c:pt idx="6">
                  <c:v>3.34</c:v>
                </c:pt>
                <c:pt idx="7">
                  <c:v>3.89</c:v>
                </c:pt>
                <c:pt idx="8">
                  <c:v>4.45</c:v>
                </c:pt>
                <c:pt idx="9">
                  <c:v>5</c:v>
                </c:pt>
                <c:pt idx="10">
                  <c:v>5.55</c:v>
                </c:pt>
                <c:pt idx="11">
                  <c:v>6.1</c:v>
                </c:pt>
                <c:pt idx="12">
                  <c:v>6.65</c:v>
                </c:pt>
                <c:pt idx="13">
                  <c:v>7.2</c:v>
                </c:pt>
                <c:pt idx="14">
                  <c:v>7.75</c:v>
                </c:pt>
                <c:pt idx="15">
                  <c:v>8.3000000000000007</c:v>
                </c:pt>
                <c:pt idx="16">
                  <c:v>8.85</c:v>
                </c:pt>
                <c:pt idx="17">
                  <c:v>9.39</c:v>
                </c:pt>
                <c:pt idx="18">
                  <c:v>9.94</c:v>
                </c:pt>
                <c:pt idx="19">
                  <c:v>10.5</c:v>
                </c:pt>
                <c:pt idx="20">
                  <c:v>11</c:v>
                </c:pt>
                <c:pt idx="21">
                  <c:v>11.6</c:v>
                </c:pt>
                <c:pt idx="22">
                  <c:v>12.1</c:v>
                </c:pt>
                <c:pt idx="23">
                  <c:v>12.7</c:v>
                </c:pt>
                <c:pt idx="24">
                  <c:v>13.2</c:v>
                </c:pt>
                <c:pt idx="25">
                  <c:v>13.7</c:v>
                </c:pt>
                <c:pt idx="26">
                  <c:v>14.3</c:v>
                </c:pt>
                <c:pt idx="27">
                  <c:v>14.8</c:v>
                </c:pt>
                <c:pt idx="28">
                  <c:v>15.3</c:v>
                </c:pt>
                <c:pt idx="29">
                  <c:v>15.9</c:v>
                </c:pt>
                <c:pt idx="30">
                  <c:v>16.399999999999999</c:v>
                </c:pt>
                <c:pt idx="31">
                  <c:v>16.899999999999999</c:v>
                </c:pt>
                <c:pt idx="32">
                  <c:v>17.5</c:v>
                </c:pt>
                <c:pt idx="33">
                  <c:v>18</c:v>
                </c:pt>
                <c:pt idx="34">
                  <c:v>18.5</c:v>
                </c:pt>
                <c:pt idx="35">
                  <c:v>19</c:v>
                </c:pt>
                <c:pt idx="36">
                  <c:v>19.600000000000001</c:v>
                </c:pt>
                <c:pt idx="37">
                  <c:v>20.100000000000001</c:v>
                </c:pt>
                <c:pt idx="38">
                  <c:v>20.6</c:v>
                </c:pt>
                <c:pt idx="39">
                  <c:v>21.1</c:v>
                </c:pt>
                <c:pt idx="40">
                  <c:v>21.6</c:v>
                </c:pt>
                <c:pt idx="41">
                  <c:v>22.1</c:v>
                </c:pt>
                <c:pt idx="42">
                  <c:v>22.7</c:v>
                </c:pt>
                <c:pt idx="43">
                  <c:v>23.2</c:v>
                </c:pt>
                <c:pt idx="44">
                  <c:v>23.7</c:v>
                </c:pt>
                <c:pt idx="45">
                  <c:v>24.2</c:v>
                </c:pt>
                <c:pt idx="46">
                  <c:v>24.7</c:v>
                </c:pt>
                <c:pt idx="47">
                  <c:v>25.2</c:v>
                </c:pt>
                <c:pt idx="48">
                  <c:v>25.7</c:v>
                </c:pt>
                <c:pt idx="49">
                  <c:v>26.2</c:v>
                </c:pt>
                <c:pt idx="50">
                  <c:v>26.7</c:v>
                </c:pt>
                <c:pt idx="51">
                  <c:v>27.2</c:v>
                </c:pt>
                <c:pt idx="52">
                  <c:v>27.7</c:v>
                </c:pt>
                <c:pt idx="53">
                  <c:v>28.1</c:v>
                </c:pt>
                <c:pt idx="54">
                  <c:v>28.6</c:v>
                </c:pt>
                <c:pt idx="55">
                  <c:v>29.1</c:v>
                </c:pt>
                <c:pt idx="56">
                  <c:v>29.6</c:v>
                </c:pt>
                <c:pt idx="57">
                  <c:v>30.1</c:v>
                </c:pt>
                <c:pt idx="58">
                  <c:v>30.6</c:v>
                </c:pt>
                <c:pt idx="59">
                  <c:v>31</c:v>
                </c:pt>
                <c:pt idx="60">
                  <c:v>31.5</c:v>
                </c:pt>
                <c:pt idx="61">
                  <c:v>32</c:v>
                </c:pt>
                <c:pt idx="62">
                  <c:v>32.4</c:v>
                </c:pt>
                <c:pt idx="63">
                  <c:v>32.9</c:v>
                </c:pt>
                <c:pt idx="64">
                  <c:v>33.4</c:v>
                </c:pt>
                <c:pt idx="65">
                  <c:v>33.799999999999997</c:v>
                </c:pt>
                <c:pt idx="66">
                  <c:v>34.299999999999997</c:v>
                </c:pt>
                <c:pt idx="67">
                  <c:v>34.700000000000003</c:v>
                </c:pt>
                <c:pt idx="68">
                  <c:v>35.200000000000003</c:v>
                </c:pt>
                <c:pt idx="69">
                  <c:v>35.6</c:v>
                </c:pt>
                <c:pt idx="70">
                  <c:v>36.1</c:v>
                </c:pt>
                <c:pt idx="71">
                  <c:v>36.5</c:v>
                </c:pt>
                <c:pt idx="72">
                  <c:v>36.9</c:v>
                </c:pt>
                <c:pt idx="73">
                  <c:v>37.4</c:v>
                </c:pt>
                <c:pt idx="74">
                  <c:v>37.799999999999997</c:v>
                </c:pt>
                <c:pt idx="75">
                  <c:v>38.200000000000003</c:v>
                </c:pt>
                <c:pt idx="76">
                  <c:v>38.700000000000003</c:v>
                </c:pt>
                <c:pt idx="77">
                  <c:v>39.1</c:v>
                </c:pt>
                <c:pt idx="78">
                  <c:v>39.5</c:v>
                </c:pt>
                <c:pt idx="79">
                  <c:v>39.9</c:v>
                </c:pt>
                <c:pt idx="80">
                  <c:v>40.4</c:v>
                </c:pt>
                <c:pt idx="81">
                  <c:v>40.799999999999997</c:v>
                </c:pt>
                <c:pt idx="82">
                  <c:v>41.2</c:v>
                </c:pt>
                <c:pt idx="83">
                  <c:v>41.6</c:v>
                </c:pt>
                <c:pt idx="84">
                  <c:v>42</c:v>
                </c:pt>
                <c:pt idx="85">
                  <c:v>42.4</c:v>
                </c:pt>
                <c:pt idx="86">
                  <c:v>42.8</c:v>
                </c:pt>
                <c:pt idx="87">
                  <c:v>43.2</c:v>
                </c:pt>
                <c:pt idx="88">
                  <c:v>43.6</c:v>
                </c:pt>
                <c:pt idx="89">
                  <c:v>44</c:v>
                </c:pt>
                <c:pt idx="90">
                  <c:v>44.4</c:v>
                </c:pt>
                <c:pt idx="91">
                  <c:v>44.7</c:v>
                </c:pt>
                <c:pt idx="92">
                  <c:v>45.1</c:v>
                </c:pt>
                <c:pt idx="93">
                  <c:v>45.5</c:v>
                </c:pt>
                <c:pt idx="94">
                  <c:v>45.9</c:v>
                </c:pt>
                <c:pt idx="95">
                  <c:v>46.2</c:v>
                </c:pt>
                <c:pt idx="96">
                  <c:v>46.6</c:v>
                </c:pt>
                <c:pt idx="97">
                  <c:v>47</c:v>
                </c:pt>
                <c:pt idx="98">
                  <c:v>47.3</c:v>
                </c:pt>
                <c:pt idx="99">
                  <c:v>47.7</c:v>
                </c:pt>
                <c:pt idx="100">
                  <c:v>48.1</c:v>
                </c:pt>
                <c:pt idx="101">
                  <c:v>48.4</c:v>
                </c:pt>
                <c:pt idx="102">
                  <c:v>48.8</c:v>
                </c:pt>
                <c:pt idx="103">
                  <c:v>49.1</c:v>
                </c:pt>
                <c:pt idx="104">
                  <c:v>49.5</c:v>
                </c:pt>
                <c:pt idx="105">
                  <c:v>49.8</c:v>
                </c:pt>
                <c:pt idx="106">
                  <c:v>50.1</c:v>
                </c:pt>
                <c:pt idx="107">
                  <c:v>50.5</c:v>
                </c:pt>
                <c:pt idx="108">
                  <c:v>50.8</c:v>
                </c:pt>
                <c:pt idx="109">
                  <c:v>51.1</c:v>
                </c:pt>
                <c:pt idx="110">
                  <c:v>51.5</c:v>
                </c:pt>
                <c:pt idx="111">
                  <c:v>51.8</c:v>
                </c:pt>
                <c:pt idx="112">
                  <c:v>52.1</c:v>
                </c:pt>
                <c:pt idx="113">
                  <c:v>52.4</c:v>
                </c:pt>
                <c:pt idx="114">
                  <c:v>52.8</c:v>
                </c:pt>
                <c:pt idx="115">
                  <c:v>53.1</c:v>
                </c:pt>
                <c:pt idx="116">
                  <c:v>53.4</c:v>
                </c:pt>
                <c:pt idx="117">
                  <c:v>53.7</c:v>
                </c:pt>
                <c:pt idx="118">
                  <c:v>54</c:v>
                </c:pt>
                <c:pt idx="119">
                  <c:v>54.3</c:v>
                </c:pt>
                <c:pt idx="120">
                  <c:v>54.6</c:v>
                </c:pt>
                <c:pt idx="121">
                  <c:v>54.9</c:v>
                </c:pt>
                <c:pt idx="122">
                  <c:v>55.2</c:v>
                </c:pt>
                <c:pt idx="123">
                  <c:v>55.5</c:v>
                </c:pt>
                <c:pt idx="124">
                  <c:v>55.7</c:v>
                </c:pt>
                <c:pt idx="125">
                  <c:v>56</c:v>
                </c:pt>
                <c:pt idx="126">
                  <c:v>56.3</c:v>
                </c:pt>
                <c:pt idx="127">
                  <c:v>56.6</c:v>
                </c:pt>
                <c:pt idx="128">
                  <c:v>56.8</c:v>
                </c:pt>
                <c:pt idx="129">
                  <c:v>57.1</c:v>
                </c:pt>
                <c:pt idx="130">
                  <c:v>57.4</c:v>
                </c:pt>
                <c:pt idx="131">
                  <c:v>57.6</c:v>
                </c:pt>
                <c:pt idx="132">
                  <c:v>57.9</c:v>
                </c:pt>
                <c:pt idx="133">
                  <c:v>58.1</c:v>
                </c:pt>
                <c:pt idx="134">
                  <c:v>58.4</c:v>
                </c:pt>
                <c:pt idx="135">
                  <c:v>58.6</c:v>
                </c:pt>
                <c:pt idx="136">
                  <c:v>58.9</c:v>
                </c:pt>
                <c:pt idx="137">
                  <c:v>59.1</c:v>
                </c:pt>
                <c:pt idx="138">
                  <c:v>59.4</c:v>
                </c:pt>
                <c:pt idx="139">
                  <c:v>59.6</c:v>
                </c:pt>
                <c:pt idx="140">
                  <c:v>59.8</c:v>
                </c:pt>
                <c:pt idx="141">
                  <c:v>60.1</c:v>
                </c:pt>
                <c:pt idx="142">
                  <c:v>60.3</c:v>
                </c:pt>
                <c:pt idx="143">
                  <c:v>60.5</c:v>
                </c:pt>
                <c:pt idx="144">
                  <c:v>60.7</c:v>
                </c:pt>
                <c:pt idx="145">
                  <c:v>60.9</c:v>
                </c:pt>
                <c:pt idx="146">
                  <c:v>61.2</c:v>
                </c:pt>
                <c:pt idx="147">
                  <c:v>61.4</c:v>
                </c:pt>
                <c:pt idx="148">
                  <c:v>61.6</c:v>
                </c:pt>
                <c:pt idx="149">
                  <c:v>61.8</c:v>
                </c:pt>
                <c:pt idx="150">
                  <c:v>62</c:v>
                </c:pt>
                <c:pt idx="151">
                  <c:v>62.2</c:v>
                </c:pt>
                <c:pt idx="152">
                  <c:v>62.4</c:v>
                </c:pt>
                <c:pt idx="153">
                  <c:v>62.5</c:v>
                </c:pt>
                <c:pt idx="154">
                  <c:v>62.7</c:v>
                </c:pt>
                <c:pt idx="155">
                  <c:v>62.9</c:v>
                </c:pt>
                <c:pt idx="156">
                  <c:v>63.1</c:v>
                </c:pt>
                <c:pt idx="157">
                  <c:v>63.3</c:v>
                </c:pt>
                <c:pt idx="158">
                  <c:v>63.4</c:v>
                </c:pt>
                <c:pt idx="159">
                  <c:v>63.6</c:v>
                </c:pt>
                <c:pt idx="160">
                  <c:v>63.8</c:v>
                </c:pt>
                <c:pt idx="161">
                  <c:v>63.9</c:v>
                </c:pt>
                <c:pt idx="162">
                  <c:v>64.099999999999994</c:v>
                </c:pt>
                <c:pt idx="163">
                  <c:v>64.2</c:v>
                </c:pt>
                <c:pt idx="164">
                  <c:v>64.400000000000006</c:v>
                </c:pt>
                <c:pt idx="165">
                  <c:v>64.5</c:v>
                </c:pt>
                <c:pt idx="166">
                  <c:v>64.7</c:v>
                </c:pt>
                <c:pt idx="167">
                  <c:v>64.8</c:v>
                </c:pt>
                <c:pt idx="168">
                  <c:v>64.900000000000006</c:v>
                </c:pt>
                <c:pt idx="169">
                  <c:v>65.099999999999994</c:v>
                </c:pt>
                <c:pt idx="170">
                  <c:v>65.2</c:v>
                </c:pt>
                <c:pt idx="171">
                  <c:v>65.3</c:v>
                </c:pt>
                <c:pt idx="172">
                  <c:v>65.400000000000006</c:v>
                </c:pt>
                <c:pt idx="173">
                  <c:v>65.599999999999994</c:v>
                </c:pt>
                <c:pt idx="174">
                  <c:v>65.7</c:v>
                </c:pt>
                <c:pt idx="175">
                  <c:v>65.8</c:v>
                </c:pt>
                <c:pt idx="176">
                  <c:v>65.900000000000006</c:v>
                </c:pt>
                <c:pt idx="177">
                  <c:v>66</c:v>
                </c:pt>
                <c:pt idx="178">
                  <c:v>66.099999999999994</c:v>
                </c:pt>
                <c:pt idx="179">
                  <c:v>66.2</c:v>
                </c:pt>
                <c:pt idx="180">
                  <c:v>66.3</c:v>
                </c:pt>
                <c:pt idx="181">
                  <c:v>66.400000000000006</c:v>
                </c:pt>
                <c:pt idx="182">
                  <c:v>66.5</c:v>
                </c:pt>
                <c:pt idx="183">
                  <c:v>66.599999999999994</c:v>
                </c:pt>
                <c:pt idx="184">
                  <c:v>66.599999999999994</c:v>
                </c:pt>
                <c:pt idx="185">
                  <c:v>66.7</c:v>
                </c:pt>
                <c:pt idx="186">
                  <c:v>66.8</c:v>
                </c:pt>
                <c:pt idx="187">
                  <c:v>66.8</c:v>
                </c:pt>
                <c:pt idx="188">
                  <c:v>66.900000000000006</c:v>
                </c:pt>
                <c:pt idx="189">
                  <c:v>67</c:v>
                </c:pt>
                <c:pt idx="190">
                  <c:v>67</c:v>
                </c:pt>
                <c:pt idx="191">
                  <c:v>67.099999999999994</c:v>
                </c:pt>
                <c:pt idx="192">
                  <c:v>67.099999999999994</c:v>
                </c:pt>
                <c:pt idx="193">
                  <c:v>67.2</c:v>
                </c:pt>
                <c:pt idx="194">
                  <c:v>67.2</c:v>
                </c:pt>
                <c:pt idx="195">
                  <c:v>67.3</c:v>
                </c:pt>
                <c:pt idx="196">
                  <c:v>67.3</c:v>
                </c:pt>
                <c:pt idx="197">
                  <c:v>67.3</c:v>
                </c:pt>
                <c:pt idx="198">
                  <c:v>67.400000000000006</c:v>
                </c:pt>
                <c:pt idx="199">
                  <c:v>67.400000000000006</c:v>
                </c:pt>
                <c:pt idx="200">
                  <c:v>67.400000000000006</c:v>
                </c:pt>
                <c:pt idx="201">
                  <c:v>67.400000000000006</c:v>
                </c:pt>
                <c:pt idx="202">
                  <c:v>67.5</c:v>
                </c:pt>
                <c:pt idx="203">
                  <c:v>67.5</c:v>
                </c:pt>
                <c:pt idx="204">
                  <c:v>67.5</c:v>
                </c:pt>
                <c:pt idx="205">
                  <c:v>67.5</c:v>
                </c:pt>
                <c:pt idx="206">
                  <c:v>67.5</c:v>
                </c:pt>
                <c:pt idx="207">
                  <c:v>67.5</c:v>
                </c:pt>
                <c:pt idx="208">
                  <c:v>67.5</c:v>
                </c:pt>
                <c:pt idx="209">
                  <c:v>67.5</c:v>
                </c:pt>
                <c:pt idx="210">
                  <c:v>67.5</c:v>
                </c:pt>
                <c:pt idx="211">
                  <c:v>67.5</c:v>
                </c:pt>
                <c:pt idx="212">
                  <c:v>67.400000000000006</c:v>
                </c:pt>
                <c:pt idx="213">
                  <c:v>67.400000000000006</c:v>
                </c:pt>
                <c:pt idx="214">
                  <c:v>67.400000000000006</c:v>
                </c:pt>
                <c:pt idx="215">
                  <c:v>67.400000000000006</c:v>
                </c:pt>
                <c:pt idx="216">
                  <c:v>67.3</c:v>
                </c:pt>
                <c:pt idx="217">
                  <c:v>67.3</c:v>
                </c:pt>
                <c:pt idx="218">
                  <c:v>67.3</c:v>
                </c:pt>
                <c:pt idx="219">
                  <c:v>67.2</c:v>
                </c:pt>
                <c:pt idx="220">
                  <c:v>67.2</c:v>
                </c:pt>
                <c:pt idx="221">
                  <c:v>67.099999999999994</c:v>
                </c:pt>
                <c:pt idx="222">
                  <c:v>67.099999999999994</c:v>
                </c:pt>
                <c:pt idx="223">
                  <c:v>67</c:v>
                </c:pt>
                <c:pt idx="224">
                  <c:v>67</c:v>
                </c:pt>
                <c:pt idx="225">
                  <c:v>66.900000000000006</c:v>
                </c:pt>
                <c:pt idx="226">
                  <c:v>66.8</c:v>
                </c:pt>
                <c:pt idx="227">
                  <c:v>66.8</c:v>
                </c:pt>
                <c:pt idx="228">
                  <c:v>66.7</c:v>
                </c:pt>
                <c:pt idx="229">
                  <c:v>66.599999999999994</c:v>
                </c:pt>
                <c:pt idx="230">
                  <c:v>66.599999999999994</c:v>
                </c:pt>
                <c:pt idx="231">
                  <c:v>66.5</c:v>
                </c:pt>
                <c:pt idx="232">
                  <c:v>66.400000000000006</c:v>
                </c:pt>
                <c:pt idx="233">
                  <c:v>66.3</c:v>
                </c:pt>
                <c:pt idx="234">
                  <c:v>66.3</c:v>
                </c:pt>
                <c:pt idx="235">
                  <c:v>66.2</c:v>
                </c:pt>
                <c:pt idx="236">
                  <c:v>66.099999999999994</c:v>
                </c:pt>
                <c:pt idx="237">
                  <c:v>66</c:v>
                </c:pt>
                <c:pt idx="238">
                  <c:v>65.900000000000006</c:v>
                </c:pt>
                <c:pt idx="239">
                  <c:v>65.8</c:v>
                </c:pt>
                <c:pt idx="240">
                  <c:v>65.7</c:v>
                </c:pt>
                <c:pt idx="241">
                  <c:v>65.599999999999994</c:v>
                </c:pt>
                <c:pt idx="242">
                  <c:v>65.5</c:v>
                </c:pt>
                <c:pt idx="243">
                  <c:v>65.400000000000006</c:v>
                </c:pt>
                <c:pt idx="244">
                  <c:v>65.3</c:v>
                </c:pt>
                <c:pt idx="245">
                  <c:v>65.2</c:v>
                </c:pt>
                <c:pt idx="246">
                  <c:v>65.099999999999994</c:v>
                </c:pt>
                <c:pt idx="247">
                  <c:v>65</c:v>
                </c:pt>
                <c:pt idx="248">
                  <c:v>64.900000000000006</c:v>
                </c:pt>
                <c:pt idx="249">
                  <c:v>64.7</c:v>
                </c:pt>
                <c:pt idx="250">
                  <c:v>64.599999999999994</c:v>
                </c:pt>
                <c:pt idx="251">
                  <c:v>64.5</c:v>
                </c:pt>
                <c:pt idx="252">
                  <c:v>64.400000000000006</c:v>
                </c:pt>
                <c:pt idx="253">
                  <c:v>64.3</c:v>
                </c:pt>
                <c:pt idx="254">
                  <c:v>64.099999999999994</c:v>
                </c:pt>
                <c:pt idx="255">
                  <c:v>64</c:v>
                </c:pt>
                <c:pt idx="256">
                  <c:v>63.9</c:v>
                </c:pt>
                <c:pt idx="257">
                  <c:v>63.8</c:v>
                </c:pt>
                <c:pt idx="258">
                  <c:v>63.6</c:v>
                </c:pt>
                <c:pt idx="259">
                  <c:v>63.5</c:v>
                </c:pt>
                <c:pt idx="260">
                  <c:v>63.4</c:v>
                </c:pt>
                <c:pt idx="261">
                  <c:v>63.2</c:v>
                </c:pt>
                <c:pt idx="262">
                  <c:v>63.1</c:v>
                </c:pt>
                <c:pt idx="263">
                  <c:v>63</c:v>
                </c:pt>
                <c:pt idx="264">
                  <c:v>62.8</c:v>
                </c:pt>
                <c:pt idx="265">
                  <c:v>62.7</c:v>
                </c:pt>
                <c:pt idx="266">
                  <c:v>62.5</c:v>
                </c:pt>
                <c:pt idx="267">
                  <c:v>62.4</c:v>
                </c:pt>
                <c:pt idx="268">
                  <c:v>62.3</c:v>
                </c:pt>
                <c:pt idx="269">
                  <c:v>62.1</c:v>
                </c:pt>
                <c:pt idx="270">
                  <c:v>62</c:v>
                </c:pt>
                <c:pt idx="271">
                  <c:v>61.8</c:v>
                </c:pt>
                <c:pt idx="272">
                  <c:v>61.7</c:v>
                </c:pt>
                <c:pt idx="273">
                  <c:v>61.5</c:v>
                </c:pt>
                <c:pt idx="274">
                  <c:v>61.4</c:v>
                </c:pt>
                <c:pt idx="275">
                  <c:v>61.2</c:v>
                </c:pt>
                <c:pt idx="276">
                  <c:v>61.1</c:v>
                </c:pt>
                <c:pt idx="277">
                  <c:v>60.9</c:v>
                </c:pt>
                <c:pt idx="278">
                  <c:v>60.8</c:v>
                </c:pt>
                <c:pt idx="279">
                  <c:v>60.6</c:v>
                </c:pt>
                <c:pt idx="280">
                  <c:v>60.5</c:v>
                </c:pt>
                <c:pt idx="281">
                  <c:v>60.3</c:v>
                </c:pt>
                <c:pt idx="282">
                  <c:v>60.2</c:v>
                </c:pt>
                <c:pt idx="283">
                  <c:v>60</c:v>
                </c:pt>
                <c:pt idx="284">
                  <c:v>59.8</c:v>
                </c:pt>
                <c:pt idx="285">
                  <c:v>59.7</c:v>
                </c:pt>
                <c:pt idx="286">
                  <c:v>59.5</c:v>
                </c:pt>
                <c:pt idx="287">
                  <c:v>59.4</c:v>
                </c:pt>
                <c:pt idx="288">
                  <c:v>59.2</c:v>
                </c:pt>
                <c:pt idx="289">
                  <c:v>59</c:v>
                </c:pt>
                <c:pt idx="290">
                  <c:v>58.9</c:v>
                </c:pt>
                <c:pt idx="291">
                  <c:v>58.7</c:v>
                </c:pt>
                <c:pt idx="292">
                  <c:v>58.6</c:v>
                </c:pt>
                <c:pt idx="293">
                  <c:v>58.4</c:v>
                </c:pt>
                <c:pt idx="294">
                  <c:v>58.2</c:v>
                </c:pt>
                <c:pt idx="295">
                  <c:v>58.1</c:v>
                </c:pt>
                <c:pt idx="296">
                  <c:v>57.9</c:v>
                </c:pt>
                <c:pt idx="297">
                  <c:v>57.7</c:v>
                </c:pt>
                <c:pt idx="298">
                  <c:v>57.6</c:v>
                </c:pt>
                <c:pt idx="299">
                  <c:v>57.4</c:v>
                </c:pt>
                <c:pt idx="300">
                  <c:v>57.2</c:v>
                </c:pt>
                <c:pt idx="301">
                  <c:v>57</c:v>
                </c:pt>
                <c:pt idx="302">
                  <c:v>56.9</c:v>
                </c:pt>
                <c:pt idx="303">
                  <c:v>56.7</c:v>
                </c:pt>
                <c:pt idx="304">
                  <c:v>56.5</c:v>
                </c:pt>
                <c:pt idx="305">
                  <c:v>56.4</c:v>
                </c:pt>
                <c:pt idx="306">
                  <c:v>56.2</c:v>
                </c:pt>
                <c:pt idx="307">
                  <c:v>56</c:v>
                </c:pt>
                <c:pt idx="308">
                  <c:v>55.8</c:v>
                </c:pt>
                <c:pt idx="309">
                  <c:v>55.7</c:v>
                </c:pt>
                <c:pt idx="310">
                  <c:v>55.5</c:v>
                </c:pt>
                <c:pt idx="311">
                  <c:v>55.3</c:v>
                </c:pt>
                <c:pt idx="312">
                  <c:v>55.1</c:v>
                </c:pt>
                <c:pt idx="313">
                  <c:v>54.9</c:v>
                </c:pt>
                <c:pt idx="314">
                  <c:v>54.8</c:v>
                </c:pt>
                <c:pt idx="315">
                  <c:v>54.6</c:v>
                </c:pt>
                <c:pt idx="316">
                  <c:v>54.4</c:v>
                </c:pt>
                <c:pt idx="317">
                  <c:v>54.2</c:v>
                </c:pt>
                <c:pt idx="318">
                  <c:v>54</c:v>
                </c:pt>
                <c:pt idx="319">
                  <c:v>53.9</c:v>
                </c:pt>
                <c:pt idx="320">
                  <c:v>53.7</c:v>
                </c:pt>
                <c:pt idx="321">
                  <c:v>53.5</c:v>
                </c:pt>
                <c:pt idx="322">
                  <c:v>53.3</c:v>
                </c:pt>
                <c:pt idx="323">
                  <c:v>53.1</c:v>
                </c:pt>
                <c:pt idx="324">
                  <c:v>52.9</c:v>
                </c:pt>
                <c:pt idx="325">
                  <c:v>52.8</c:v>
                </c:pt>
                <c:pt idx="326">
                  <c:v>52.6</c:v>
                </c:pt>
                <c:pt idx="327">
                  <c:v>52.4</c:v>
                </c:pt>
                <c:pt idx="328">
                  <c:v>52.2</c:v>
                </c:pt>
                <c:pt idx="329">
                  <c:v>52</c:v>
                </c:pt>
                <c:pt idx="330">
                  <c:v>51.8</c:v>
                </c:pt>
                <c:pt idx="331">
                  <c:v>51.6</c:v>
                </c:pt>
                <c:pt idx="332">
                  <c:v>51.4</c:v>
                </c:pt>
                <c:pt idx="333">
                  <c:v>51.2</c:v>
                </c:pt>
                <c:pt idx="334">
                  <c:v>51.1</c:v>
                </c:pt>
                <c:pt idx="335">
                  <c:v>50.9</c:v>
                </c:pt>
                <c:pt idx="336">
                  <c:v>50.7</c:v>
                </c:pt>
                <c:pt idx="337">
                  <c:v>50.5</c:v>
                </c:pt>
                <c:pt idx="338">
                  <c:v>50.3</c:v>
                </c:pt>
                <c:pt idx="339">
                  <c:v>50.1</c:v>
                </c:pt>
                <c:pt idx="340">
                  <c:v>49.9</c:v>
                </c:pt>
                <c:pt idx="341">
                  <c:v>49.7</c:v>
                </c:pt>
                <c:pt idx="342">
                  <c:v>49.5</c:v>
                </c:pt>
                <c:pt idx="343">
                  <c:v>49.3</c:v>
                </c:pt>
                <c:pt idx="344">
                  <c:v>49.1</c:v>
                </c:pt>
                <c:pt idx="345">
                  <c:v>48.9</c:v>
                </c:pt>
                <c:pt idx="346">
                  <c:v>48.7</c:v>
                </c:pt>
                <c:pt idx="347">
                  <c:v>48.5</c:v>
                </c:pt>
                <c:pt idx="348">
                  <c:v>48.3</c:v>
                </c:pt>
                <c:pt idx="349">
                  <c:v>48.1</c:v>
                </c:pt>
                <c:pt idx="350">
                  <c:v>47.9</c:v>
                </c:pt>
                <c:pt idx="351">
                  <c:v>47.7</c:v>
                </c:pt>
                <c:pt idx="352">
                  <c:v>47.5</c:v>
                </c:pt>
                <c:pt idx="353">
                  <c:v>47.3</c:v>
                </c:pt>
                <c:pt idx="354">
                  <c:v>47.1</c:v>
                </c:pt>
                <c:pt idx="355">
                  <c:v>46.9</c:v>
                </c:pt>
                <c:pt idx="356">
                  <c:v>46.7</c:v>
                </c:pt>
                <c:pt idx="357">
                  <c:v>46.5</c:v>
                </c:pt>
                <c:pt idx="358">
                  <c:v>46.3</c:v>
                </c:pt>
                <c:pt idx="359">
                  <c:v>46.1</c:v>
                </c:pt>
                <c:pt idx="360">
                  <c:v>45.9</c:v>
                </c:pt>
                <c:pt idx="361">
                  <c:v>45.7</c:v>
                </c:pt>
                <c:pt idx="362">
                  <c:v>45.5</c:v>
                </c:pt>
                <c:pt idx="363">
                  <c:v>45.3</c:v>
                </c:pt>
                <c:pt idx="364">
                  <c:v>45.1</c:v>
                </c:pt>
                <c:pt idx="365">
                  <c:v>44.9</c:v>
                </c:pt>
                <c:pt idx="366">
                  <c:v>44.7</c:v>
                </c:pt>
                <c:pt idx="367">
                  <c:v>44.5</c:v>
                </c:pt>
                <c:pt idx="368">
                  <c:v>44.3</c:v>
                </c:pt>
                <c:pt idx="369">
                  <c:v>44.1</c:v>
                </c:pt>
                <c:pt idx="370">
                  <c:v>43.9</c:v>
                </c:pt>
                <c:pt idx="371">
                  <c:v>43.7</c:v>
                </c:pt>
                <c:pt idx="372">
                  <c:v>43.5</c:v>
                </c:pt>
                <c:pt idx="373">
                  <c:v>43.3</c:v>
                </c:pt>
                <c:pt idx="374">
                  <c:v>43.1</c:v>
                </c:pt>
                <c:pt idx="375">
                  <c:v>42.9</c:v>
                </c:pt>
                <c:pt idx="376">
                  <c:v>42.7</c:v>
                </c:pt>
                <c:pt idx="377">
                  <c:v>42.4</c:v>
                </c:pt>
                <c:pt idx="378">
                  <c:v>42.2</c:v>
                </c:pt>
                <c:pt idx="379">
                  <c:v>42</c:v>
                </c:pt>
                <c:pt idx="380">
                  <c:v>41.8</c:v>
                </c:pt>
                <c:pt idx="381">
                  <c:v>41.6</c:v>
                </c:pt>
                <c:pt idx="382">
                  <c:v>41.4</c:v>
                </c:pt>
                <c:pt idx="383">
                  <c:v>41.2</c:v>
                </c:pt>
                <c:pt idx="384">
                  <c:v>41</c:v>
                </c:pt>
                <c:pt idx="385">
                  <c:v>40.799999999999997</c:v>
                </c:pt>
                <c:pt idx="386">
                  <c:v>40.5</c:v>
                </c:pt>
                <c:pt idx="387">
                  <c:v>40.299999999999997</c:v>
                </c:pt>
                <c:pt idx="388">
                  <c:v>40.1</c:v>
                </c:pt>
                <c:pt idx="389">
                  <c:v>39.9</c:v>
                </c:pt>
                <c:pt idx="390">
                  <c:v>39.700000000000003</c:v>
                </c:pt>
                <c:pt idx="391">
                  <c:v>39.5</c:v>
                </c:pt>
                <c:pt idx="392">
                  <c:v>39.299999999999997</c:v>
                </c:pt>
                <c:pt idx="393">
                  <c:v>39</c:v>
                </c:pt>
                <c:pt idx="394">
                  <c:v>38.799999999999997</c:v>
                </c:pt>
                <c:pt idx="395">
                  <c:v>38.6</c:v>
                </c:pt>
                <c:pt idx="396">
                  <c:v>38.4</c:v>
                </c:pt>
                <c:pt idx="397">
                  <c:v>38.200000000000003</c:v>
                </c:pt>
                <c:pt idx="398">
                  <c:v>38</c:v>
                </c:pt>
                <c:pt idx="399">
                  <c:v>37.799999999999997</c:v>
                </c:pt>
                <c:pt idx="400">
                  <c:v>37.5</c:v>
                </c:pt>
                <c:pt idx="401">
                  <c:v>37.299999999999997</c:v>
                </c:pt>
                <c:pt idx="402">
                  <c:v>37.1</c:v>
                </c:pt>
                <c:pt idx="403">
                  <c:v>36.9</c:v>
                </c:pt>
                <c:pt idx="404">
                  <c:v>36.700000000000003</c:v>
                </c:pt>
                <c:pt idx="405">
                  <c:v>36.4</c:v>
                </c:pt>
                <c:pt idx="406">
                  <c:v>36.200000000000003</c:v>
                </c:pt>
                <c:pt idx="407">
                  <c:v>36</c:v>
                </c:pt>
                <c:pt idx="408">
                  <c:v>35.799999999999997</c:v>
                </c:pt>
                <c:pt idx="409">
                  <c:v>35.6</c:v>
                </c:pt>
                <c:pt idx="410">
                  <c:v>35.299999999999997</c:v>
                </c:pt>
                <c:pt idx="411">
                  <c:v>35.1</c:v>
                </c:pt>
                <c:pt idx="412">
                  <c:v>34.9</c:v>
                </c:pt>
                <c:pt idx="413">
                  <c:v>34.700000000000003</c:v>
                </c:pt>
                <c:pt idx="414">
                  <c:v>34.5</c:v>
                </c:pt>
                <c:pt idx="415">
                  <c:v>34.200000000000003</c:v>
                </c:pt>
                <c:pt idx="416">
                  <c:v>34</c:v>
                </c:pt>
                <c:pt idx="417">
                  <c:v>33.799999999999997</c:v>
                </c:pt>
                <c:pt idx="418">
                  <c:v>33.6</c:v>
                </c:pt>
                <c:pt idx="419">
                  <c:v>33.299999999999997</c:v>
                </c:pt>
                <c:pt idx="420">
                  <c:v>33.1</c:v>
                </c:pt>
                <c:pt idx="421">
                  <c:v>32.9</c:v>
                </c:pt>
                <c:pt idx="422">
                  <c:v>32.700000000000003</c:v>
                </c:pt>
                <c:pt idx="423">
                  <c:v>32.5</c:v>
                </c:pt>
                <c:pt idx="424">
                  <c:v>32.200000000000003</c:v>
                </c:pt>
                <c:pt idx="425">
                  <c:v>32</c:v>
                </c:pt>
                <c:pt idx="426">
                  <c:v>31.8</c:v>
                </c:pt>
                <c:pt idx="427">
                  <c:v>31.6</c:v>
                </c:pt>
                <c:pt idx="428">
                  <c:v>31.3</c:v>
                </c:pt>
                <c:pt idx="429">
                  <c:v>31.1</c:v>
                </c:pt>
                <c:pt idx="430">
                  <c:v>30.9</c:v>
                </c:pt>
                <c:pt idx="431">
                  <c:v>30.6</c:v>
                </c:pt>
                <c:pt idx="432">
                  <c:v>30.4</c:v>
                </c:pt>
                <c:pt idx="433">
                  <c:v>30.2</c:v>
                </c:pt>
                <c:pt idx="434">
                  <c:v>30</c:v>
                </c:pt>
                <c:pt idx="435">
                  <c:v>29.7</c:v>
                </c:pt>
                <c:pt idx="436">
                  <c:v>29.5</c:v>
                </c:pt>
                <c:pt idx="437">
                  <c:v>29.3</c:v>
                </c:pt>
                <c:pt idx="438">
                  <c:v>29.1</c:v>
                </c:pt>
                <c:pt idx="439">
                  <c:v>28.8</c:v>
                </c:pt>
                <c:pt idx="440">
                  <c:v>28.6</c:v>
                </c:pt>
                <c:pt idx="441">
                  <c:v>28.4</c:v>
                </c:pt>
                <c:pt idx="442">
                  <c:v>28.1</c:v>
                </c:pt>
                <c:pt idx="443">
                  <c:v>27.9</c:v>
                </c:pt>
                <c:pt idx="444">
                  <c:v>27.7</c:v>
                </c:pt>
                <c:pt idx="445">
                  <c:v>27.4</c:v>
                </c:pt>
                <c:pt idx="446">
                  <c:v>27.2</c:v>
                </c:pt>
                <c:pt idx="447">
                  <c:v>27</c:v>
                </c:pt>
                <c:pt idx="448">
                  <c:v>26.8</c:v>
                </c:pt>
                <c:pt idx="449">
                  <c:v>26.5</c:v>
                </c:pt>
                <c:pt idx="450">
                  <c:v>26.3</c:v>
                </c:pt>
                <c:pt idx="451">
                  <c:v>26.1</c:v>
                </c:pt>
                <c:pt idx="452">
                  <c:v>25.8</c:v>
                </c:pt>
                <c:pt idx="453">
                  <c:v>25.6</c:v>
                </c:pt>
                <c:pt idx="454">
                  <c:v>25.4</c:v>
                </c:pt>
                <c:pt idx="455">
                  <c:v>25.1</c:v>
                </c:pt>
                <c:pt idx="456">
                  <c:v>24.9</c:v>
                </c:pt>
                <c:pt idx="457">
                  <c:v>24.7</c:v>
                </c:pt>
                <c:pt idx="458">
                  <c:v>24.4</c:v>
                </c:pt>
                <c:pt idx="459">
                  <c:v>24.2</c:v>
                </c:pt>
                <c:pt idx="460">
                  <c:v>24</c:v>
                </c:pt>
                <c:pt idx="461">
                  <c:v>23.7</c:v>
                </c:pt>
                <c:pt idx="462">
                  <c:v>23.5</c:v>
                </c:pt>
                <c:pt idx="463">
                  <c:v>23.3</c:v>
                </c:pt>
                <c:pt idx="464">
                  <c:v>23</c:v>
                </c:pt>
                <c:pt idx="465">
                  <c:v>22.8</c:v>
                </c:pt>
                <c:pt idx="466">
                  <c:v>22.6</c:v>
                </c:pt>
                <c:pt idx="467">
                  <c:v>22.3</c:v>
                </c:pt>
                <c:pt idx="468">
                  <c:v>22.1</c:v>
                </c:pt>
                <c:pt idx="469">
                  <c:v>21.8</c:v>
                </c:pt>
                <c:pt idx="470">
                  <c:v>21.6</c:v>
                </c:pt>
                <c:pt idx="471">
                  <c:v>21.4</c:v>
                </c:pt>
                <c:pt idx="472">
                  <c:v>21.1</c:v>
                </c:pt>
                <c:pt idx="473">
                  <c:v>20.9</c:v>
                </c:pt>
                <c:pt idx="474">
                  <c:v>20.7</c:v>
                </c:pt>
                <c:pt idx="475">
                  <c:v>20.399999999999999</c:v>
                </c:pt>
                <c:pt idx="476">
                  <c:v>20.2</c:v>
                </c:pt>
                <c:pt idx="477">
                  <c:v>19.899999999999999</c:v>
                </c:pt>
                <c:pt idx="478">
                  <c:v>19.7</c:v>
                </c:pt>
                <c:pt idx="479">
                  <c:v>19.5</c:v>
                </c:pt>
                <c:pt idx="480">
                  <c:v>19.2</c:v>
                </c:pt>
                <c:pt idx="481">
                  <c:v>19</c:v>
                </c:pt>
                <c:pt idx="482">
                  <c:v>18.8</c:v>
                </c:pt>
                <c:pt idx="483">
                  <c:v>18.5</c:v>
                </c:pt>
                <c:pt idx="484">
                  <c:v>18.3</c:v>
                </c:pt>
                <c:pt idx="485">
                  <c:v>18</c:v>
                </c:pt>
                <c:pt idx="486">
                  <c:v>17.8</c:v>
                </c:pt>
                <c:pt idx="487">
                  <c:v>17.600000000000001</c:v>
                </c:pt>
                <c:pt idx="488">
                  <c:v>17.3</c:v>
                </c:pt>
                <c:pt idx="489">
                  <c:v>17.100000000000001</c:v>
                </c:pt>
                <c:pt idx="490">
                  <c:v>16.8</c:v>
                </c:pt>
                <c:pt idx="491">
                  <c:v>16.600000000000001</c:v>
                </c:pt>
                <c:pt idx="492">
                  <c:v>16.399999999999999</c:v>
                </c:pt>
                <c:pt idx="493">
                  <c:v>16.100000000000001</c:v>
                </c:pt>
                <c:pt idx="494">
                  <c:v>15.9</c:v>
                </c:pt>
                <c:pt idx="495">
                  <c:v>15.6</c:v>
                </c:pt>
                <c:pt idx="496">
                  <c:v>15.4</c:v>
                </c:pt>
                <c:pt idx="497">
                  <c:v>15.2</c:v>
                </c:pt>
                <c:pt idx="498">
                  <c:v>14.9</c:v>
                </c:pt>
                <c:pt idx="499">
                  <c:v>14.7</c:v>
                </c:pt>
                <c:pt idx="500">
                  <c:v>14.4</c:v>
                </c:pt>
                <c:pt idx="501">
                  <c:v>14.2</c:v>
                </c:pt>
                <c:pt idx="502">
                  <c:v>14</c:v>
                </c:pt>
                <c:pt idx="503">
                  <c:v>13.7</c:v>
                </c:pt>
                <c:pt idx="504">
                  <c:v>13.5</c:v>
                </c:pt>
                <c:pt idx="505">
                  <c:v>13.2</c:v>
                </c:pt>
                <c:pt idx="506">
                  <c:v>13</c:v>
                </c:pt>
                <c:pt idx="507">
                  <c:v>12.8</c:v>
                </c:pt>
                <c:pt idx="508">
                  <c:v>12.5</c:v>
                </c:pt>
                <c:pt idx="509">
                  <c:v>12.3</c:v>
                </c:pt>
                <c:pt idx="510">
                  <c:v>12</c:v>
                </c:pt>
                <c:pt idx="511">
                  <c:v>11.8</c:v>
                </c:pt>
                <c:pt idx="512">
                  <c:v>11.5</c:v>
                </c:pt>
                <c:pt idx="513">
                  <c:v>11.3</c:v>
                </c:pt>
                <c:pt idx="514">
                  <c:v>11.1</c:v>
                </c:pt>
                <c:pt idx="515">
                  <c:v>10.8</c:v>
                </c:pt>
                <c:pt idx="516">
                  <c:v>10.6</c:v>
                </c:pt>
                <c:pt idx="517">
                  <c:v>10.3</c:v>
                </c:pt>
                <c:pt idx="518">
                  <c:v>10.1</c:v>
                </c:pt>
                <c:pt idx="519">
                  <c:v>9.85</c:v>
                </c:pt>
                <c:pt idx="520">
                  <c:v>9.61</c:v>
                </c:pt>
                <c:pt idx="521">
                  <c:v>9.3699999999999992</c:v>
                </c:pt>
                <c:pt idx="522">
                  <c:v>9.1199999999999992</c:v>
                </c:pt>
                <c:pt idx="523">
                  <c:v>8.8800000000000008</c:v>
                </c:pt>
                <c:pt idx="524">
                  <c:v>8.64</c:v>
                </c:pt>
                <c:pt idx="525">
                  <c:v>8.39</c:v>
                </c:pt>
                <c:pt idx="526">
                  <c:v>8.15</c:v>
                </c:pt>
                <c:pt idx="527">
                  <c:v>7.91</c:v>
                </c:pt>
                <c:pt idx="528">
                  <c:v>7.67</c:v>
                </c:pt>
                <c:pt idx="529">
                  <c:v>7.42</c:v>
                </c:pt>
                <c:pt idx="530">
                  <c:v>7.18</c:v>
                </c:pt>
                <c:pt idx="531">
                  <c:v>6.94</c:v>
                </c:pt>
                <c:pt idx="532">
                  <c:v>6.69</c:v>
                </c:pt>
                <c:pt idx="533">
                  <c:v>6.45</c:v>
                </c:pt>
                <c:pt idx="534">
                  <c:v>6.21</c:v>
                </c:pt>
                <c:pt idx="535">
                  <c:v>5.97</c:v>
                </c:pt>
                <c:pt idx="536">
                  <c:v>5.72</c:v>
                </c:pt>
                <c:pt idx="537">
                  <c:v>5.48</c:v>
                </c:pt>
                <c:pt idx="538">
                  <c:v>5.24</c:v>
                </c:pt>
                <c:pt idx="539">
                  <c:v>4.99</c:v>
                </c:pt>
                <c:pt idx="540">
                  <c:v>4.75</c:v>
                </c:pt>
                <c:pt idx="541">
                  <c:v>4.51</c:v>
                </c:pt>
                <c:pt idx="542">
                  <c:v>4.2699999999999996</c:v>
                </c:pt>
                <c:pt idx="543">
                  <c:v>4.0199999999999996</c:v>
                </c:pt>
                <c:pt idx="544">
                  <c:v>3.78</c:v>
                </c:pt>
                <c:pt idx="545">
                  <c:v>3.54</c:v>
                </c:pt>
                <c:pt idx="546">
                  <c:v>3.29</c:v>
                </c:pt>
                <c:pt idx="547">
                  <c:v>3.05</c:v>
                </c:pt>
                <c:pt idx="548">
                  <c:v>2.81</c:v>
                </c:pt>
                <c:pt idx="549">
                  <c:v>2.57</c:v>
                </c:pt>
                <c:pt idx="550">
                  <c:v>2.3199999999999998</c:v>
                </c:pt>
                <c:pt idx="551">
                  <c:v>2.08</c:v>
                </c:pt>
                <c:pt idx="552">
                  <c:v>1.84</c:v>
                </c:pt>
                <c:pt idx="553">
                  <c:v>1.6</c:v>
                </c:pt>
                <c:pt idx="554">
                  <c:v>1.35</c:v>
                </c:pt>
                <c:pt idx="555">
                  <c:v>1.1100000000000001</c:v>
                </c:pt>
                <c:pt idx="556">
                  <c:v>0.86799999999999999</c:v>
                </c:pt>
                <c:pt idx="557">
                  <c:v>0.626</c:v>
                </c:pt>
                <c:pt idx="558">
                  <c:v>0.38300000000000001</c:v>
                </c:pt>
                <c:pt idx="559">
                  <c:v>0.14099999999999999</c:v>
                </c:pt>
                <c:pt idx="560">
                  <c:v>0.10100000000000001</c:v>
                </c:pt>
                <c:pt idx="561">
                  <c:v>0.34399999999999997</c:v>
                </c:pt>
                <c:pt idx="562">
                  <c:v>0.58599999999999997</c:v>
                </c:pt>
                <c:pt idx="563">
                  <c:v>0.82899999999999996</c:v>
                </c:pt>
                <c:pt idx="564">
                  <c:v>1.07</c:v>
                </c:pt>
                <c:pt idx="565">
                  <c:v>1.31</c:v>
                </c:pt>
                <c:pt idx="566">
                  <c:v>1.56</c:v>
                </c:pt>
                <c:pt idx="567">
                  <c:v>1.8</c:v>
                </c:pt>
                <c:pt idx="568">
                  <c:v>2.04</c:v>
                </c:pt>
                <c:pt idx="569">
                  <c:v>2.2799999999999998</c:v>
                </c:pt>
                <c:pt idx="570">
                  <c:v>2.52</c:v>
                </c:pt>
                <c:pt idx="571">
                  <c:v>2.77</c:v>
                </c:pt>
                <c:pt idx="572">
                  <c:v>3.01</c:v>
                </c:pt>
                <c:pt idx="573">
                  <c:v>3.25</c:v>
                </c:pt>
                <c:pt idx="574">
                  <c:v>3.49</c:v>
                </c:pt>
                <c:pt idx="575">
                  <c:v>3.74</c:v>
                </c:pt>
                <c:pt idx="576">
                  <c:v>3.98</c:v>
                </c:pt>
                <c:pt idx="577">
                  <c:v>4.22</c:v>
                </c:pt>
                <c:pt idx="578">
                  <c:v>4.46</c:v>
                </c:pt>
                <c:pt idx="579">
                  <c:v>4.7</c:v>
                </c:pt>
                <c:pt idx="580">
                  <c:v>4.95</c:v>
                </c:pt>
                <c:pt idx="581">
                  <c:v>5.19</c:v>
                </c:pt>
                <c:pt idx="582">
                  <c:v>5.43</c:v>
                </c:pt>
                <c:pt idx="583">
                  <c:v>5.67</c:v>
                </c:pt>
                <c:pt idx="584">
                  <c:v>5.91</c:v>
                </c:pt>
                <c:pt idx="585">
                  <c:v>6.16</c:v>
                </c:pt>
                <c:pt idx="586">
                  <c:v>6.4</c:v>
                </c:pt>
                <c:pt idx="587">
                  <c:v>6.64</c:v>
                </c:pt>
                <c:pt idx="588">
                  <c:v>6.88</c:v>
                </c:pt>
                <c:pt idx="589">
                  <c:v>7.12</c:v>
                </c:pt>
                <c:pt idx="590">
                  <c:v>7.37</c:v>
                </c:pt>
                <c:pt idx="591">
                  <c:v>7.61</c:v>
                </c:pt>
                <c:pt idx="592">
                  <c:v>7.85</c:v>
                </c:pt>
                <c:pt idx="593">
                  <c:v>8.09</c:v>
                </c:pt>
                <c:pt idx="594">
                  <c:v>8.33</c:v>
                </c:pt>
                <c:pt idx="595">
                  <c:v>8.58</c:v>
                </c:pt>
                <c:pt idx="596">
                  <c:v>8.82</c:v>
                </c:pt>
                <c:pt idx="597">
                  <c:v>9.06</c:v>
                </c:pt>
                <c:pt idx="598">
                  <c:v>9.3000000000000007</c:v>
                </c:pt>
                <c:pt idx="599">
                  <c:v>9.5399999999999991</c:v>
                </c:pt>
                <c:pt idx="600">
                  <c:v>9.7799999999999994</c:v>
                </c:pt>
                <c:pt idx="601">
                  <c:v>10</c:v>
                </c:pt>
                <c:pt idx="602">
                  <c:v>10.3</c:v>
                </c:pt>
                <c:pt idx="603">
                  <c:v>10.5</c:v>
                </c:pt>
                <c:pt idx="604">
                  <c:v>10.8</c:v>
                </c:pt>
                <c:pt idx="605">
                  <c:v>11</c:v>
                </c:pt>
                <c:pt idx="606">
                  <c:v>11.2</c:v>
                </c:pt>
                <c:pt idx="607">
                  <c:v>11.5</c:v>
                </c:pt>
                <c:pt idx="608">
                  <c:v>11.7</c:v>
                </c:pt>
                <c:pt idx="609">
                  <c:v>12</c:v>
                </c:pt>
                <c:pt idx="610">
                  <c:v>12.2</c:v>
                </c:pt>
                <c:pt idx="611">
                  <c:v>12.4</c:v>
                </c:pt>
                <c:pt idx="612">
                  <c:v>12.7</c:v>
                </c:pt>
                <c:pt idx="613">
                  <c:v>12.9</c:v>
                </c:pt>
                <c:pt idx="614">
                  <c:v>13.2</c:v>
                </c:pt>
                <c:pt idx="615">
                  <c:v>13.4</c:v>
                </c:pt>
                <c:pt idx="616">
                  <c:v>13.6</c:v>
                </c:pt>
                <c:pt idx="617">
                  <c:v>13.9</c:v>
                </c:pt>
                <c:pt idx="618">
                  <c:v>14.1</c:v>
                </c:pt>
                <c:pt idx="619">
                  <c:v>14.4</c:v>
                </c:pt>
                <c:pt idx="620">
                  <c:v>14.6</c:v>
                </c:pt>
                <c:pt idx="621">
                  <c:v>14.9</c:v>
                </c:pt>
                <c:pt idx="622">
                  <c:v>15.1</c:v>
                </c:pt>
                <c:pt idx="623">
                  <c:v>15.3</c:v>
                </c:pt>
                <c:pt idx="624">
                  <c:v>15.6</c:v>
                </c:pt>
                <c:pt idx="625">
                  <c:v>15.8</c:v>
                </c:pt>
                <c:pt idx="626">
                  <c:v>16.100000000000001</c:v>
                </c:pt>
                <c:pt idx="627">
                  <c:v>16.3</c:v>
                </c:pt>
                <c:pt idx="628">
                  <c:v>16.5</c:v>
                </c:pt>
                <c:pt idx="629">
                  <c:v>16.8</c:v>
                </c:pt>
                <c:pt idx="630">
                  <c:v>17</c:v>
                </c:pt>
                <c:pt idx="631">
                  <c:v>17.3</c:v>
                </c:pt>
                <c:pt idx="632">
                  <c:v>17.5</c:v>
                </c:pt>
                <c:pt idx="633">
                  <c:v>17.7</c:v>
                </c:pt>
                <c:pt idx="634">
                  <c:v>18</c:v>
                </c:pt>
                <c:pt idx="635">
                  <c:v>18.2</c:v>
                </c:pt>
                <c:pt idx="636">
                  <c:v>18.5</c:v>
                </c:pt>
                <c:pt idx="637">
                  <c:v>18.7</c:v>
                </c:pt>
                <c:pt idx="638">
                  <c:v>19</c:v>
                </c:pt>
                <c:pt idx="639">
                  <c:v>19.2</c:v>
                </c:pt>
                <c:pt idx="640">
                  <c:v>19.399999999999999</c:v>
                </c:pt>
                <c:pt idx="641">
                  <c:v>19.7</c:v>
                </c:pt>
                <c:pt idx="642">
                  <c:v>19.899999999999999</c:v>
                </c:pt>
                <c:pt idx="643">
                  <c:v>20.2</c:v>
                </c:pt>
                <c:pt idx="644">
                  <c:v>20.399999999999999</c:v>
                </c:pt>
                <c:pt idx="645">
                  <c:v>20.6</c:v>
                </c:pt>
                <c:pt idx="646">
                  <c:v>20.9</c:v>
                </c:pt>
                <c:pt idx="647">
                  <c:v>21.1</c:v>
                </c:pt>
                <c:pt idx="648">
                  <c:v>21.4</c:v>
                </c:pt>
                <c:pt idx="649">
                  <c:v>21.6</c:v>
                </c:pt>
                <c:pt idx="650">
                  <c:v>21.8</c:v>
                </c:pt>
                <c:pt idx="651">
                  <c:v>22.1</c:v>
                </c:pt>
                <c:pt idx="652">
                  <c:v>22.3</c:v>
                </c:pt>
                <c:pt idx="653">
                  <c:v>22.6</c:v>
                </c:pt>
                <c:pt idx="654">
                  <c:v>22.8</c:v>
                </c:pt>
                <c:pt idx="655">
                  <c:v>23</c:v>
                </c:pt>
                <c:pt idx="656">
                  <c:v>23.3</c:v>
                </c:pt>
                <c:pt idx="657">
                  <c:v>23.5</c:v>
                </c:pt>
                <c:pt idx="658">
                  <c:v>23.8</c:v>
                </c:pt>
                <c:pt idx="659">
                  <c:v>24</c:v>
                </c:pt>
                <c:pt idx="660">
                  <c:v>24.3</c:v>
                </c:pt>
                <c:pt idx="661">
                  <c:v>24.5</c:v>
                </c:pt>
                <c:pt idx="662">
                  <c:v>24.7</c:v>
                </c:pt>
                <c:pt idx="663">
                  <c:v>25</c:v>
                </c:pt>
                <c:pt idx="664">
                  <c:v>25.2</c:v>
                </c:pt>
                <c:pt idx="665">
                  <c:v>25.5</c:v>
                </c:pt>
                <c:pt idx="666">
                  <c:v>25.7</c:v>
                </c:pt>
                <c:pt idx="667">
                  <c:v>25.9</c:v>
                </c:pt>
                <c:pt idx="668">
                  <c:v>26.2</c:v>
                </c:pt>
                <c:pt idx="669">
                  <c:v>26.4</c:v>
                </c:pt>
                <c:pt idx="670">
                  <c:v>26.7</c:v>
                </c:pt>
                <c:pt idx="671">
                  <c:v>26.9</c:v>
                </c:pt>
                <c:pt idx="672">
                  <c:v>27.1</c:v>
                </c:pt>
                <c:pt idx="673">
                  <c:v>27.4</c:v>
                </c:pt>
                <c:pt idx="674">
                  <c:v>27.6</c:v>
                </c:pt>
                <c:pt idx="675">
                  <c:v>27.9</c:v>
                </c:pt>
                <c:pt idx="676">
                  <c:v>28.1</c:v>
                </c:pt>
                <c:pt idx="677">
                  <c:v>28.3</c:v>
                </c:pt>
                <c:pt idx="678">
                  <c:v>28.6</c:v>
                </c:pt>
                <c:pt idx="679">
                  <c:v>28.8</c:v>
                </c:pt>
                <c:pt idx="680">
                  <c:v>29.1</c:v>
                </c:pt>
                <c:pt idx="681">
                  <c:v>29.3</c:v>
                </c:pt>
                <c:pt idx="682">
                  <c:v>29.5</c:v>
                </c:pt>
                <c:pt idx="683">
                  <c:v>29.8</c:v>
                </c:pt>
                <c:pt idx="684">
                  <c:v>30</c:v>
                </c:pt>
                <c:pt idx="685">
                  <c:v>30.3</c:v>
                </c:pt>
                <c:pt idx="686">
                  <c:v>30.5</c:v>
                </c:pt>
                <c:pt idx="687">
                  <c:v>30.7</c:v>
                </c:pt>
                <c:pt idx="688">
                  <c:v>31</c:v>
                </c:pt>
                <c:pt idx="689">
                  <c:v>31.2</c:v>
                </c:pt>
                <c:pt idx="690">
                  <c:v>31.5</c:v>
                </c:pt>
                <c:pt idx="691">
                  <c:v>31.7</c:v>
                </c:pt>
                <c:pt idx="692">
                  <c:v>31.9</c:v>
                </c:pt>
                <c:pt idx="693">
                  <c:v>32.200000000000003</c:v>
                </c:pt>
                <c:pt idx="694">
                  <c:v>32.4</c:v>
                </c:pt>
                <c:pt idx="695">
                  <c:v>32.700000000000003</c:v>
                </c:pt>
                <c:pt idx="696">
                  <c:v>32.9</c:v>
                </c:pt>
                <c:pt idx="697">
                  <c:v>33.1</c:v>
                </c:pt>
                <c:pt idx="698">
                  <c:v>33.4</c:v>
                </c:pt>
                <c:pt idx="699">
                  <c:v>33.6</c:v>
                </c:pt>
                <c:pt idx="700">
                  <c:v>33.9</c:v>
                </c:pt>
              </c:numCache>
            </c:numRef>
          </c:xVal>
          <c:yVal>
            <c:numRef>
              <c:f>[Reference_Values_5_SUV.xlsx]Reference_Values!$M$2:$M$2000</c:f>
              <c:numCache>
                <c:formatCode>General</c:formatCode>
                <c:ptCount val="1999"/>
                <c:pt idx="0">
                  <c:v>0</c:v>
                </c:pt>
                <c:pt idx="1">
                  <c:v>0</c:v>
                </c:pt>
                <c:pt idx="2">
                  <c:v>2.6800000000000001E-3</c:v>
                </c:pt>
                <c:pt idx="3">
                  <c:v>1.6400000000000001E-2</c:v>
                </c:pt>
                <c:pt idx="4">
                  <c:v>6.7199999999999996E-2</c:v>
                </c:pt>
                <c:pt idx="5">
                  <c:v>0.49</c:v>
                </c:pt>
                <c:pt idx="6">
                  <c:v>0.79300000000000004</c:v>
                </c:pt>
                <c:pt idx="7">
                  <c:v>0.95699999999999996</c:v>
                </c:pt>
                <c:pt idx="8">
                  <c:v>1.05</c:v>
                </c:pt>
                <c:pt idx="9">
                  <c:v>1.1399999999999999</c:v>
                </c:pt>
                <c:pt idx="10">
                  <c:v>1.49</c:v>
                </c:pt>
                <c:pt idx="11">
                  <c:v>1.52</c:v>
                </c:pt>
                <c:pt idx="12">
                  <c:v>1.54</c:v>
                </c:pt>
                <c:pt idx="13">
                  <c:v>1.67</c:v>
                </c:pt>
                <c:pt idx="14">
                  <c:v>1.63</c:v>
                </c:pt>
                <c:pt idx="15">
                  <c:v>1.67</c:v>
                </c:pt>
                <c:pt idx="16">
                  <c:v>1.68</c:v>
                </c:pt>
                <c:pt idx="17">
                  <c:v>1.75</c:v>
                </c:pt>
                <c:pt idx="18">
                  <c:v>1.89</c:v>
                </c:pt>
                <c:pt idx="19">
                  <c:v>1.92</c:v>
                </c:pt>
                <c:pt idx="20">
                  <c:v>2</c:v>
                </c:pt>
                <c:pt idx="21">
                  <c:v>2.0299999999999998</c:v>
                </c:pt>
                <c:pt idx="22">
                  <c:v>2.1800000000000002</c:v>
                </c:pt>
                <c:pt idx="23">
                  <c:v>2.35</c:v>
                </c:pt>
                <c:pt idx="24">
                  <c:v>2.35</c:v>
                </c:pt>
                <c:pt idx="25">
                  <c:v>2.35</c:v>
                </c:pt>
                <c:pt idx="26">
                  <c:v>2.76</c:v>
                </c:pt>
                <c:pt idx="27">
                  <c:v>2.86</c:v>
                </c:pt>
                <c:pt idx="28">
                  <c:v>2.89</c:v>
                </c:pt>
                <c:pt idx="29">
                  <c:v>2.94</c:v>
                </c:pt>
                <c:pt idx="30">
                  <c:v>3.23</c:v>
                </c:pt>
                <c:pt idx="31">
                  <c:v>3.34</c:v>
                </c:pt>
                <c:pt idx="32">
                  <c:v>3.42</c:v>
                </c:pt>
                <c:pt idx="33">
                  <c:v>3.51</c:v>
                </c:pt>
                <c:pt idx="34">
                  <c:v>3.59</c:v>
                </c:pt>
                <c:pt idx="35">
                  <c:v>3.8</c:v>
                </c:pt>
                <c:pt idx="36">
                  <c:v>4.01</c:v>
                </c:pt>
                <c:pt idx="37">
                  <c:v>4.01</c:v>
                </c:pt>
                <c:pt idx="38">
                  <c:v>3.89</c:v>
                </c:pt>
                <c:pt idx="39">
                  <c:v>4.0199999999999996</c:v>
                </c:pt>
                <c:pt idx="40">
                  <c:v>4.28</c:v>
                </c:pt>
                <c:pt idx="41">
                  <c:v>4.6100000000000003</c:v>
                </c:pt>
                <c:pt idx="42">
                  <c:v>4.4400000000000004</c:v>
                </c:pt>
                <c:pt idx="43">
                  <c:v>4.28</c:v>
                </c:pt>
                <c:pt idx="44">
                  <c:v>4.41</c:v>
                </c:pt>
                <c:pt idx="45">
                  <c:v>4.91</c:v>
                </c:pt>
                <c:pt idx="46">
                  <c:v>5.14</c:v>
                </c:pt>
                <c:pt idx="47">
                  <c:v>5.12</c:v>
                </c:pt>
                <c:pt idx="48">
                  <c:v>4.91</c:v>
                </c:pt>
                <c:pt idx="49">
                  <c:v>4.6100000000000003</c:v>
                </c:pt>
                <c:pt idx="50">
                  <c:v>4.7</c:v>
                </c:pt>
                <c:pt idx="51">
                  <c:v>5.25</c:v>
                </c:pt>
                <c:pt idx="52">
                  <c:v>5.62</c:v>
                </c:pt>
                <c:pt idx="53">
                  <c:v>5.63</c:v>
                </c:pt>
                <c:pt idx="54">
                  <c:v>5.42</c:v>
                </c:pt>
                <c:pt idx="55">
                  <c:v>5.23</c:v>
                </c:pt>
                <c:pt idx="56">
                  <c:v>5.5</c:v>
                </c:pt>
                <c:pt idx="57">
                  <c:v>5.96</c:v>
                </c:pt>
                <c:pt idx="58">
                  <c:v>6.19</c:v>
                </c:pt>
                <c:pt idx="59">
                  <c:v>6.09</c:v>
                </c:pt>
                <c:pt idx="60">
                  <c:v>5.81</c:v>
                </c:pt>
                <c:pt idx="61">
                  <c:v>5.78</c:v>
                </c:pt>
                <c:pt idx="62">
                  <c:v>5.9</c:v>
                </c:pt>
                <c:pt idx="63">
                  <c:v>6.14</c:v>
                </c:pt>
                <c:pt idx="64">
                  <c:v>6.45</c:v>
                </c:pt>
                <c:pt idx="65">
                  <c:v>6.6</c:v>
                </c:pt>
                <c:pt idx="66">
                  <c:v>6.57</c:v>
                </c:pt>
                <c:pt idx="67">
                  <c:v>6.35</c:v>
                </c:pt>
                <c:pt idx="68">
                  <c:v>6.16</c:v>
                </c:pt>
                <c:pt idx="69">
                  <c:v>6.07</c:v>
                </c:pt>
                <c:pt idx="70">
                  <c:v>6.23</c:v>
                </c:pt>
                <c:pt idx="71">
                  <c:v>6.52</c:v>
                </c:pt>
                <c:pt idx="72">
                  <c:v>6.73</c:v>
                </c:pt>
                <c:pt idx="73">
                  <c:v>6.7</c:v>
                </c:pt>
                <c:pt idx="74">
                  <c:v>6.42</c:v>
                </c:pt>
                <c:pt idx="75">
                  <c:v>6.28</c:v>
                </c:pt>
                <c:pt idx="76">
                  <c:v>6.33</c:v>
                </c:pt>
                <c:pt idx="77">
                  <c:v>6.51</c:v>
                </c:pt>
                <c:pt idx="78">
                  <c:v>6.75</c:v>
                </c:pt>
                <c:pt idx="79">
                  <c:v>7.05</c:v>
                </c:pt>
                <c:pt idx="80">
                  <c:v>7.22</c:v>
                </c:pt>
                <c:pt idx="81">
                  <c:v>7.01</c:v>
                </c:pt>
                <c:pt idx="82">
                  <c:v>6.75</c:v>
                </c:pt>
                <c:pt idx="83">
                  <c:v>6.67</c:v>
                </c:pt>
                <c:pt idx="84">
                  <c:v>6.71</c:v>
                </c:pt>
                <c:pt idx="85">
                  <c:v>6.87</c:v>
                </c:pt>
                <c:pt idx="86">
                  <c:v>7.03</c:v>
                </c:pt>
                <c:pt idx="87">
                  <c:v>7.28</c:v>
                </c:pt>
                <c:pt idx="88">
                  <c:v>7.29</c:v>
                </c:pt>
                <c:pt idx="89">
                  <c:v>7.08</c:v>
                </c:pt>
                <c:pt idx="90">
                  <c:v>6.97</c:v>
                </c:pt>
                <c:pt idx="91">
                  <c:v>7.04</c:v>
                </c:pt>
                <c:pt idx="92">
                  <c:v>7.24</c:v>
                </c:pt>
                <c:pt idx="93">
                  <c:v>7.3</c:v>
                </c:pt>
                <c:pt idx="94">
                  <c:v>7.22</c:v>
                </c:pt>
                <c:pt idx="95">
                  <c:v>7.09</c:v>
                </c:pt>
                <c:pt idx="96">
                  <c:v>7.08</c:v>
                </c:pt>
                <c:pt idx="97">
                  <c:v>7.17</c:v>
                </c:pt>
                <c:pt idx="98">
                  <c:v>7.16</c:v>
                </c:pt>
                <c:pt idx="99">
                  <c:v>7.14</c:v>
                </c:pt>
                <c:pt idx="100">
                  <c:v>7.22</c:v>
                </c:pt>
                <c:pt idx="101">
                  <c:v>7.24</c:v>
                </c:pt>
                <c:pt idx="102">
                  <c:v>7.17</c:v>
                </c:pt>
                <c:pt idx="103">
                  <c:v>7.16</c:v>
                </c:pt>
                <c:pt idx="104">
                  <c:v>7.19</c:v>
                </c:pt>
                <c:pt idx="105">
                  <c:v>7.21</c:v>
                </c:pt>
                <c:pt idx="106">
                  <c:v>7.26</c:v>
                </c:pt>
                <c:pt idx="107">
                  <c:v>7.29</c:v>
                </c:pt>
                <c:pt idx="108">
                  <c:v>7.35</c:v>
                </c:pt>
                <c:pt idx="109">
                  <c:v>7.42</c:v>
                </c:pt>
                <c:pt idx="110">
                  <c:v>7.55</c:v>
                </c:pt>
                <c:pt idx="111">
                  <c:v>7.63</c:v>
                </c:pt>
                <c:pt idx="112">
                  <c:v>7.65</c:v>
                </c:pt>
                <c:pt idx="113">
                  <c:v>7.63</c:v>
                </c:pt>
                <c:pt idx="114">
                  <c:v>7.65</c:v>
                </c:pt>
                <c:pt idx="115">
                  <c:v>7.65</c:v>
                </c:pt>
                <c:pt idx="116">
                  <c:v>7.69</c:v>
                </c:pt>
                <c:pt idx="117">
                  <c:v>7.68</c:v>
                </c:pt>
                <c:pt idx="118">
                  <c:v>7.64</c:v>
                </c:pt>
                <c:pt idx="119">
                  <c:v>7.63</c:v>
                </c:pt>
                <c:pt idx="120">
                  <c:v>7.66</c:v>
                </c:pt>
                <c:pt idx="121">
                  <c:v>7.73</c:v>
                </c:pt>
                <c:pt idx="122">
                  <c:v>7.82</c:v>
                </c:pt>
                <c:pt idx="123">
                  <c:v>7.88</c:v>
                </c:pt>
                <c:pt idx="124">
                  <c:v>7.93</c:v>
                </c:pt>
                <c:pt idx="125">
                  <c:v>7.96</c:v>
                </c:pt>
                <c:pt idx="126">
                  <c:v>7.99</c:v>
                </c:pt>
                <c:pt idx="127">
                  <c:v>8.0500000000000007</c:v>
                </c:pt>
                <c:pt idx="128">
                  <c:v>8.08</c:v>
                </c:pt>
                <c:pt idx="129">
                  <c:v>8.1</c:v>
                </c:pt>
                <c:pt idx="130">
                  <c:v>8.1199999999999992</c:v>
                </c:pt>
                <c:pt idx="131">
                  <c:v>8.11</c:v>
                </c:pt>
                <c:pt idx="132">
                  <c:v>8.09</c:v>
                </c:pt>
                <c:pt idx="133">
                  <c:v>8.0500000000000007</c:v>
                </c:pt>
                <c:pt idx="134">
                  <c:v>8.0399999999999991</c:v>
                </c:pt>
                <c:pt idx="135">
                  <c:v>8.0299999999999994</c:v>
                </c:pt>
                <c:pt idx="136">
                  <c:v>8.01</c:v>
                </c:pt>
                <c:pt idx="137">
                  <c:v>8</c:v>
                </c:pt>
                <c:pt idx="138">
                  <c:v>8.0299999999999994</c:v>
                </c:pt>
                <c:pt idx="139">
                  <c:v>8.09</c:v>
                </c:pt>
                <c:pt idx="140">
                  <c:v>8.08</c:v>
                </c:pt>
                <c:pt idx="141">
                  <c:v>8.09</c:v>
                </c:pt>
                <c:pt idx="142">
                  <c:v>8.09</c:v>
                </c:pt>
                <c:pt idx="143">
                  <c:v>8.07</c:v>
                </c:pt>
                <c:pt idx="144">
                  <c:v>8.11</c:v>
                </c:pt>
                <c:pt idx="145">
                  <c:v>8.17</c:v>
                </c:pt>
                <c:pt idx="146">
                  <c:v>8.23</c:v>
                </c:pt>
                <c:pt idx="147">
                  <c:v>8.32</c:v>
                </c:pt>
                <c:pt idx="148">
                  <c:v>8.3699999999999992</c:v>
                </c:pt>
                <c:pt idx="149">
                  <c:v>8.3699999999999992</c:v>
                </c:pt>
                <c:pt idx="150">
                  <c:v>8.34</c:v>
                </c:pt>
                <c:pt idx="151">
                  <c:v>8.31</c:v>
                </c:pt>
                <c:pt idx="152">
                  <c:v>8.2899999999999991</c:v>
                </c:pt>
                <c:pt idx="153">
                  <c:v>8.2899999999999991</c:v>
                </c:pt>
                <c:pt idx="154">
                  <c:v>8.31</c:v>
                </c:pt>
                <c:pt idx="155">
                  <c:v>8.33</c:v>
                </c:pt>
                <c:pt idx="156">
                  <c:v>8.36</c:v>
                </c:pt>
                <c:pt idx="157">
                  <c:v>8.4</c:v>
                </c:pt>
                <c:pt idx="158">
                  <c:v>8.39</c:v>
                </c:pt>
                <c:pt idx="159">
                  <c:v>8.3699999999999992</c:v>
                </c:pt>
                <c:pt idx="160">
                  <c:v>8.36</c:v>
                </c:pt>
                <c:pt idx="161">
                  <c:v>8.35</c:v>
                </c:pt>
                <c:pt idx="162">
                  <c:v>8.34</c:v>
                </c:pt>
                <c:pt idx="163">
                  <c:v>8.36</c:v>
                </c:pt>
                <c:pt idx="164">
                  <c:v>8.3800000000000008</c:v>
                </c:pt>
                <c:pt idx="165">
                  <c:v>8.3800000000000008</c:v>
                </c:pt>
                <c:pt idx="166">
                  <c:v>8.3699999999999992</c:v>
                </c:pt>
                <c:pt idx="167">
                  <c:v>8.35</c:v>
                </c:pt>
                <c:pt idx="168">
                  <c:v>8.34</c:v>
                </c:pt>
                <c:pt idx="169">
                  <c:v>8.33</c:v>
                </c:pt>
                <c:pt idx="170">
                  <c:v>8.36</c:v>
                </c:pt>
                <c:pt idx="171">
                  <c:v>8.39</c:v>
                </c:pt>
                <c:pt idx="172">
                  <c:v>8.4</c:v>
                </c:pt>
                <c:pt idx="173">
                  <c:v>8.42</c:v>
                </c:pt>
                <c:pt idx="174">
                  <c:v>8.43</c:v>
                </c:pt>
                <c:pt idx="175">
                  <c:v>8.44</c:v>
                </c:pt>
                <c:pt idx="176">
                  <c:v>8.42</c:v>
                </c:pt>
                <c:pt idx="177">
                  <c:v>8.41</c:v>
                </c:pt>
                <c:pt idx="178">
                  <c:v>8.4</c:v>
                </c:pt>
                <c:pt idx="179">
                  <c:v>8.4</c:v>
                </c:pt>
                <c:pt idx="180">
                  <c:v>8.4</c:v>
                </c:pt>
                <c:pt idx="181">
                  <c:v>8.4</c:v>
                </c:pt>
                <c:pt idx="182">
                  <c:v>8.41</c:v>
                </c:pt>
                <c:pt idx="183">
                  <c:v>8.41</c:v>
                </c:pt>
                <c:pt idx="184">
                  <c:v>8.4</c:v>
                </c:pt>
                <c:pt idx="185">
                  <c:v>8.4</c:v>
                </c:pt>
                <c:pt idx="186">
                  <c:v>8.41</c:v>
                </c:pt>
                <c:pt idx="187">
                  <c:v>8.44</c:v>
                </c:pt>
                <c:pt idx="188">
                  <c:v>8.4600000000000009</c:v>
                </c:pt>
                <c:pt idx="189">
                  <c:v>8.4600000000000009</c:v>
                </c:pt>
                <c:pt idx="190">
                  <c:v>8.4499999999999993</c:v>
                </c:pt>
                <c:pt idx="191">
                  <c:v>8.43</c:v>
                </c:pt>
                <c:pt idx="192">
                  <c:v>8.42</c:v>
                </c:pt>
                <c:pt idx="193">
                  <c:v>8.42</c:v>
                </c:pt>
                <c:pt idx="194">
                  <c:v>8.42</c:v>
                </c:pt>
                <c:pt idx="195">
                  <c:v>8.41</c:v>
                </c:pt>
                <c:pt idx="196">
                  <c:v>8.41</c:v>
                </c:pt>
                <c:pt idx="197">
                  <c:v>8.41</c:v>
                </c:pt>
                <c:pt idx="198">
                  <c:v>8.42</c:v>
                </c:pt>
                <c:pt idx="199">
                  <c:v>8.42</c:v>
                </c:pt>
                <c:pt idx="200">
                  <c:v>8.4</c:v>
                </c:pt>
                <c:pt idx="201">
                  <c:v>8.3699999999999992</c:v>
                </c:pt>
                <c:pt idx="202">
                  <c:v>8.34</c:v>
                </c:pt>
                <c:pt idx="203">
                  <c:v>8.32</c:v>
                </c:pt>
                <c:pt idx="204">
                  <c:v>8.3000000000000007</c:v>
                </c:pt>
                <c:pt idx="205">
                  <c:v>8.2799999999999994</c:v>
                </c:pt>
                <c:pt idx="206">
                  <c:v>8.25</c:v>
                </c:pt>
                <c:pt idx="207">
                  <c:v>8.2200000000000006</c:v>
                </c:pt>
                <c:pt idx="208">
                  <c:v>8.19</c:v>
                </c:pt>
                <c:pt idx="209">
                  <c:v>8.18</c:v>
                </c:pt>
                <c:pt idx="210">
                  <c:v>8.17</c:v>
                </c:pt>
                <c:pt idx="211">
                  <c:v>8.17</c:v>
                </c:pt>
                <c:pt idx="212">
                  <c:v>8.16</c:v>
                </c:pt>
                <c:pt idx="213">
                  <c:v>8.16</c:v>
                </c:pt>
                <c:pt idx="214">
                  <c:v>8.14</c:v>
                </c:pt>
                <c:pt idx="215">
                  <c:v>8.1199999999999992</c:v>
                </c:pt>
                <c:pt idx="216">
                  <c:v>8.09</c:v>
                </c:pt>
                <c:pt idx="217">
                  <c:v>8.06</c:v>
                </c:pt>
                <c:pt idx="218">
                  <c:v>8.01</c:v>
                </c:pt>
                <c:pt idx="219">
                  <c:v>7.96</c:v>
                </c:pt>
                <c:pt idx="220">
                  <c:v>7.9</c:v>
                </c:pt>
                <c:pt idx="221">
                  <c:v>7.81</c:v>
                </c:pt>
                <c:pt idx="222">
                  <c:v>7.7</c:v>
                </c:pt>
                <c:pt idx="223">
                  <c:v>7.57</c:v>
                </c:pt>
                <c:pt idx="224">
                  <c:v>7.42</c:v>
                </c:pt>
                <c:pt idx="225">
                  <c:v>7.28</c:v>
                </c:pt>
                <c:pt idx="226">
                  <c:v>7.14</c:v>
                </c:pt>
                <c:pt idx="227">
                  <c:v>7.02</c:v>
                </c:pt>
                <c:pt idx="228">
                  <c:v>6.9</c:v>
                </c:pt>
                <c:pt idx="229">
                  <c:v>6.8</c:v>
                </c:pt>
                <c:pt idx="230">
                  <c:v>6.69</c:v>
                </c:pt>
                <c:pt idx="231">
                  <c:v>6.58</c:v>
                </c:pt>
                <c:pt idx="232">
                  <c:v>6.48</c:v>
                </c:pt>
                <c:pt idx="233">
                  <c:v>6.39</c:v>
                </c:pt>
                <c:pt idx="234">
                  <c:v>6.3</c:v>
                </c:pt>
                <c:pt idx="235">
                  <c:v>6.2</c:v>
                </c:pt>
                <c:pt idx="236">
                  <c:v>6.08</c:v>
                </c:pt>
                <c:pt idx="237">
                  <c:v>5.95</c:v>
                </c:pt>
                <c:pt idx="238">
                  <c:v>5.83</c:v>
                </c:pt>
                <c:pt idx="239">
                  <c:v>5.73</c:v>
                </c:pt>
                <c:pt idx="240">
                  <c:v>5.62</c:v>
                </c:pt>
                <c:pt idx="241">
                  <c:v>5.49</c:v>
                </c:pt>
                <c:pt idx="242">
                  <c:v>5.37</c:v>
                </c:pt>
                <c:pt idx="243">
                  <c:v>5.26</c:v>
                </c:pt>
                <c:pt idx="244">
                  <c:v>5.18</c:v>
                </c:pt>
                <c:pt idx="245">
                  <c:v>5.0999999999999996</c:v>
                </c:pt>
                <c:pt idx="246">
                  <c:v>5.01</c:v>
                </c:pt>
                <c:pt idx="247">
                  <c:v>4.92</c:v>
                </c:pt>
                <c:pt idx="248">
                  <c:v>4.8499999999999996</c:v>
                </c:pt>
                <c:pt idx="249">
                  <c:v>4.7699999999999996</c:v>
                </c:pt>
                <c:pt idx="250">
                  <c:v>4.67</c:v>
                </c:pt>
                <c:pt idx="251">
                  <c:v>4.55</c:v>
                </c:pt>
                <c:pt idx="252">
                  <c:v>4.4400000000000004</c:v>
                </c:pt>
                <c:pt idx="253">
                  <c:v>4.33</c:v>
                </c:pt>
                <c:pt idx="254">
                  <c:v>4.22</c:v>
                </c:pt>
                <c:pt idx="255">
                  <c:v>4.1100000000000003</c:v>
                </c:pt>
                <c:pt idx="256">
                  <c:v>4.01</c:v>
                </c:pt>
                <c:pt idx="257">
                  <c:v>3.93</c:v>
                </c:pt>
                <c:pt idx="258">
                  <c:v>3.83</c:v>
                </c:pt>
                <c:pt idx="259">
                  <c:v>3.73</c:v>
                </c:pt>
                <c:pt idx="260">
                  <c:v>3.63</c:v>
                </c:pt>
                <c:pt idx="261">
                  <c:v>3.54</c:v>
                </c:pt>
                <c:pt idx="262">
                  <c:v>3.44</c:v>
                </c:pt>
                <c:pt idx="263">
                  <c:v>3.34</c:v>
                </c:pt>
                <c:pt idx="264">
                  <c:v>3.24</c:v>
                </c:pt>
                <c:pt idx="265">
                  <c:v>3.15</c:v>
                </c:pt>
                <c:pt idx="266">
                  <c:v>3.09</c:v>
                </c:pt>
                <c:pt idx="267">
                  <c:v>3.03</c:v>
                </c:pt>
                <c:pt idx="268">
                  <c:v>2.95</c:v>
                </c:pt>
                <c:pt idx="269">
                  <c:v>2.87</c:v>
                </c:pt>
                <c:pt idx="270">
                  <c:v>2.79</c:v>
                </c:pt>
                <c:pt idx="271">
                  <c:v>2.69</c:v>
                </c:pt>
                <c:pt idx="272">
                  <c:v>2.61</c:v>
                </c:pt>
                <c:pt idx="273">
                  <c:v>2.54</c:v>
                </c:pt>
                <c:pt idx="274">
                  <c:v>2.46</c:v>
                </c:pt>
                <c:pt idx="275">
                  <c:v>2.4</c:v>
                </c:pt>
                <c:pt idx="276">
                  <c:v>2.35</c:v>
                </c:pt>
                <c:pt idx="277">
                  <c:v>2.2999999999999998</c:v>
                </c:pt>
                <c:pt idx="278">
                  <c:v>2.25</c:v>
                </c:pt>
                <c:pt idx="279">
                  <c:v>2.21</c:v>
                </c:pt>
                <c:pt idx="280">
                  <c:v>2.17</c:v>
                </c:pt>
                <c:pt idx="281">
                  <c:v>2.14</c:v>
                </c:pt>
                <c:pt idx="282">
                  <c:v>2.1</c:v>
                </c:pt>
                <c:pt idx="283">
                  <c:v>2.0699999999999998</c:v>
                </c:pt>
                <c:pt idx="284">
                  <c:v>2.0499999999999998</c:v>
                </c:pt>
                <c:pt idx="285">
                  <c:v>2.02</c:v>
                </c:pt>
                <c:pt idx="286">
                  <c:v>1.99</c:v>
                </c:pt>
                <c:pt idx="287">
                  <c:v>1.97</c:v>
                </c:pt>
                <c:pt idx="288">
                  <c:v>1.96</c:v>
                </c:pt>
                <c:pt idx="289">
                  <c:v>1.97</c:v>
                </c:pt>
                <c:pt idx="290">
                  <c:v>1.98</c:v>
                </c:pt>
                <c:pt idx="291">
                  <c:v>1.99</c:v>
                </c:pt>
                <c:pt idx="292">
                  <c:v>1.99</c:v>
                </c:pt>
                <c:pt idx="293">
                  <c:v>1.98</c:v>
                </c:pt>
                <c:pt idx="294">
                  <c:v>1.98</c:v>
                </c:pt>
                <c:pt idx="295">
                  <c:v>1.97</c:v>
                </c:pt>
                <c:pt idx="296">
                  <c:v>1.97</c:v>
                </c:pt>
                <c:pt idx="297">
                  <c:v>1.96</c:v>
                </c:pt>
                <c:pt idx="298">
                  <c:v>1.96</c:v>
                </c:pt>
                <c:pt idx="299">
                  <c:v>1.95</c:v>
                </c:pt>
                <c:pt idx="300">
                  <c:v>1.93</c:v>
                </c:pt>
                <c:pt idx="301">
                  <c:v>1.91</c:v>
                </c:pt>
                <c:pt idx="302">
                  <c:v>1.89</c:v>
                </c:pt>
                <c:pt idx="303">
                  <c:v>1.87</c:v>
                </c:pt>
                <c:pt idx="304">
                  <c:v>1.85</c:v>
                </c:pt>
                <c:pt idx="305">
                  <c:v>1.82</c:v>
                </c:pt>
                <c:pt idx="306">
                  <c:v>1.8</c:v>
                </c:pt>
                <c:pt idx="307">
                  <c:v>1.78</c:v>
                </c:pt>
                <c:pt idx="308">
                  <c:v>1.76</c:v>
                </c:pt>
                <c:pt idx="309">
                  <c:v>1.75</c:v>
                </c:pt>
                <c:pt idx="310">
                  <c:v>1.73</c:v>
                </c:pt>
                <c:pt idx="311">
                  <c:v>1.71</c:v>
                </c:pt>
                <c:pt idx="312">
                  <c:v>1.69</c:v>
                </c:pt>
                <c:pt idx="313">
                  <c:v>1.67</c:v>
                </c:pt>
                <c:pt idx="314">
                  <c:v>1.65</c:v>
                </c:pt>
                <c:pt idx="315">
                  <c:v>1.62</c:v>
                </c:pt>
                <c:pt idx="316">
                  <c:v>1.6</c:v>
                </c:pt>
                <c:pt idx="317">
                  <c:v>1.58</c:v>
                </c:pt>
                <c:pt idx="318">
                  <c:v>1.57</c:v>
                </c:pt>
                <c:pt idx="319">
                  <c:v>1.56</c:v>
                </c:pt>
                <c:pt idx="320">
                  <c:v>1.55</c:v>
                </c:pt>
                <c:pt idx="321">
                  <c:v>1.55</c:v>
                </c:pt>
                <c:pt idx="322">
                  <c:v>1.54</c:v>
                </c:pt>
                <c:pt idx="323">
                  <c:v>1.53</c:v>
                </c:pt>
                <c:pt idx="324">
                  <c:v>1.51</c:v>
                </c:pt>
                <c:pt idx="325">
                  <c:v>1.49</c:v>
                </c:pt>
                <c:pt idx="326">
                  <c:v>1.47</c:v>
                </c:pt>
                <c:pt idx="327">
                  <c:v>1.44</c:v>
                </c:pt>
                <c:pt idx="328">
                  <c:v>1.42</c:v>
                </c:pt>
                <c:pt idx="329">
                  <c:v>1.39</c:v>
                </c:pt>
                <c:pt idx="330">
                  <c:v>1.36</c:v>
                </c:pt>
                <c:pt idx="331">
                  <c:v>1.32</c:v>
                </c:pt>
                <c:pt idx="332">
                  <c:v>1.3</c:v>
                </c:pt>
                <c:pt idx="333">
                  <c:v>1.27</c:v>
                </c:pt>
                <c:pt idx="334">
                  <c:v>1.25</c:v>
                </c:pt>
                <c:pt idx="335">
                  <c:v>1.23</c:v>
                </c:pt>
                <c:pt idx="336">
                  <c:v>1.21</c:v>
                </c:pt>
                <c:pt idx="337">
                  <c:v>1.19</c:v>
                </c:pt>
                <c:pt idx="338">
                  <c:v>1.17</c:v>
                </c:pt>
                <c:pt idx="339">
                  <c:v>1.1499999999999999</c:v>
                </c:pt>
                <c:pt idx="340">
                  <c:v>1.1399999999999999</c:v>
                </c:pt>
                <c:pt idx="341">
                  <c:v>1.1299999999999999</c:v>
                </c:pt>
                <c:pt idx="342">
                  <c:v>1.1200000000000001</c:v>
                </c:pt>
                <c:pt idx="343">
                  <c:v>1.1100000000000001</c:v>
                </c:pt>
                <c:pt idx="344">
                  <c:v>1.1100000000000001</c:v>
                </c:pt>
                <c:pt idx="345">
                  <c:v>1.1100000000000001</c:v>
                </c:pt>
                <c:pt idx="346">
                  <c:v>1.1100000000000001</c:v>
                </c:pt>
                <c:pt idx="347">
                  <c:v>1.1200000000000001</c:v>
                </c:pt>
                <c:pt idx="348">
                  <c:v>1.1299999999999999</c:v>
                </c:pt>
                <c:pt idx="349">
                  <c:v>1.1299999999999999</c:v>
                </c:pt>
                <c:pt idx="350">
                  <c:v>1.1200000000000001</c:v>
                </c:pt>
                <c:pt idx="351">
                  <c:v>1.1200000000000001</c:v>
                </c:pt>
                <c:pt idx="352">
                  <c:v>1.1200000000000001</c:v>
                </c:pt>
                <c:pt idx="353">
                  <c:v>1.1299999999999999</c:v>
                </c:pt>
                <c:pt idx="354">
                  <c:v>1.1299999999999999</c:v>
                </c:pt>
                <c:pt idx="355">
                  <c:v>1.1399999999999999</c:v>
                </c:pt>
                <c:pt idx="356">
                  <c:v>1.1399999999999999</c:v>
                </c:pt>
                <c:pt idx="357">
                  <c:v>1.1399999999999999</c:v>
                </c:pt>
                <c:pt idx="358">
                  <c:v>1.1399999999999999</c:v>
                </c:pt>
                <c:pt idx="359">
                  <c:v>1.1399999999999999</c:v>
                </c:pt>
                <c:pt idx="360">
                  <c:v>1.1399999999999999</c:v>
                </c:pt>
                <c:pt idx="361">
                  <c:v>1.1399999999999999</c:v>
                </c:pt>
                <c:pt idx="362">
                  <c:v>1.1399999999999999</c:v>
                </c:pt>
                <c:pt idx="363">
                  <c:v>1.1299999999999999</c:v>
                </c:pt>
                <c:pt idx="364">
                  <c:v>1.1200000000000001</c:v>
                </c:pt>
                <c:pt idx="365">
                  <c:v>1.1100000000000001</c:v>
                </c:pt>
                <c:pt idx="366">
                  <c:v>1.1000000000000001</c:v>
                </c:pt>
                <c:pt idx="367">
                  <c:v>1.08</c:v>
                </c:pt>
                <c:pt idx="368">
                  <c:v>1.07</c:v>
                </c:pt>
                <c:pt idx="369">
                  <c:v>1.06</c:v>
                </c:pt>
                <c:pt idx="370">
                  <c:v>1.05</c:v>
                </c:pt>
                <c:pt idx="371">
                  <c:v>1.04</c:v>
                </c:pt>
                <c:pt idx="372">
                  <c:v>1.03</c:v>
                </c:pt>
                <c:pt idx="373">
                  <c:v>1.03</c:v>
                </c:pt>
                <c:pt idx="374">
                  <c:v>1.02</c:v>
                </c:pt>
                <c:pt idx="375">
                  <c:v>1.02</c:v>
                </c:pt>
                <c:pt idx="376">
                  <c:v>1.01</c:v>
                </c:pt>
                <c:pt idx="377">
                  <c:v>1.01</c:v>
                </c:pt>
                <c:pt idx="378">
                  <c:v>1.01</c:v>
                </c:pt>
                <c:pt idx="379">
                  <c:v>1.01</c:v>
                </c:pt>
                <c:pt idx="380">
                  <c:v>1</c:v>
                </c:pt>
                <c:pt idx="381">
                  <c:v>0.996</c:v>
                </c:pt>
                <c:pt idx="382">
                  <c:v>0.99199999999999999</c:v>
                </c:pt>
                <c:pt idx="383">
                  <c:v>0.98699999999999999</c:v>
                </c:pt>
                <c:pt idx="384">
                  <c:v>0.98599999999999999</c:v>
                </c:pt>
                <c:pt idx="385">
                  <c:v>0.98299999999999998</c:v>
                </c:pt>
                <c:pt idx="386">
                  <c:v>0.97899999999999998</c:v>
                </c:pt>
                <c:pt idx="387">
                  <c:v>0.97499999999999998</c:v>
                </c:pt>
                <c:pt idx="388">
                  <c:v>0.96699999999999997</c:v>
                </c:pt>
                <c:pt idx="389">
                  <c:v>0.95699999999999996</c:v>
                </c:pt>
                <c:pt idx="390">
                  <c:v>0.94699999999999995</c:v>
                </c:pt>
                <c:pt idx="391">
                  <c:v>0.93400000000000005</c:v>
                </c:pt>
                <c:pt idx="392">
                  <c:v>0.92200000000000004</c:v>
                </c:pt>
                <c:pt idx="393">
                  <c:v>0.91</c:v>
                </c:pt>
                <c:pt idx="394">
                  <c:v>0.89900000000000002</c:v>
                </c:pt>
                <c:pt idx="395">
                  <c:v>0.89100000000000001</c:v>
                </c:pt>
                <c:pt idx="396">
                  <c:v>0.88400000000000001</c:v>
                </c:pt>
                <c:pt idx="397">
                  <c:v>0.88</c:v>
                </c:pt>
                <c:pt idx="398">
                  <c:v>0.875</c:v>
                </c:pt>
                <c:pt idx="399">
                  <c:v>0.873</c:v>
                </c:pt>
                <c:pt idx="400">
                  <c:v>0.87</c:v>
                </c:pt>
                <c:pt idx="401">
                  <c:v>0.86899999999999999</c:v>
                </c:pt>
                <c:pt idx="402">
                  <c:v>0.86899999999999999</c:v>
                </c:pt>
                <c:pt idx="403">
                  <c:v>0.86899999999999999</c:v>
                </c:pt>
                <c:pt idx="404">
                  <c:v>0.87</c:v>
                </c:pt>
                <c:pt idx="405">
                  <c:v>0.87</c:v>
                </c:pt>
                <c:pt idx="406">
                  <c:v>0.86299999999999999</c:v>
                </c:pt>
                <c:pt idx="407">
                  <c:v>0.85299999999999998</c:v>
                </c:pt>
                <c:pt idx="408">
                  <c:v>0.84</c:v>
                </c:pt>
                <c:pt idx="409">
                  <c:v>0.82499999999999996</c:v>
                </c:pt>
                <c:pt idx="410">
                  <c:v>0.81299999999999994</c:v>
                </c:pt>
                <c:pt idx="411">
                  <c:v>0.80700000000000005</c:v>
                </c:pt>
                <c:pt idx="412">
                  <c:v>0.80200000000000005</c:v>
                </c:pt>
                <c:pt idx="413">
                  <c:v>0.8</c:v>
                </c:pt>
                <c:pt idx="414">
                  <c:v>0.79200000000000004</c:v>
                </c:pt>
                <c:pt idx="415">
                  <c:v>0.79</c:v>
                </c:pt>
                <c:pt idx="416">
                  <c:v>0.78700000000000003</c:v>
                </c:pt>
                <c:pt idx="417">
                  <c:v>0.79</c:v>
                </c:pt>
                <c:pt idx="418">
                  <c:v>0.79600000000000004</c:v>
                </c:pt>
                <c:pt idx="419">
                  <c:v>0.8</c:v>
                </c:pt>
                <c:pt idx="420">
                  <c:v>0.80500000000000005</c:v>
                </c:pt>
                <c:pt idx="421">
                  <c:v>0.81</c:v>
                </c:pt>
                <c:pt idx="422">
                  <c:v>0.81200000000000006</c:v>
                </c:pt>
                <c:pt idx="423">
                  <c:v>0.81100000000000005</c:v>
                </c:pt>
                <c:pt idx="424">
                  <c:v>0.80900000000000005</c:v>
                </c:pt>
                <c:pt idx="425">
                  <c:v>0.80300000000000005</c:v>
                </c:pt>
                <c:pt idx="426">
                  <c:v>0.79400000000000004</c:v>
                </c:pt>
                <c:pt idx="427">
                  <c:v>0.78300000000000003</c:v>
                </c:pt>
                <c:pt idx="428">
                  <c:v>0.77100000000000002</c:v>
                </c:pt>
                <c:pt idx="429">
                  <c:v>0.75900000000000001</c:v>
                </c:pt>
                <c:pt idx="430">
                  <c:v>0.746</c:v>
                </c:pt>
                <c:pt idx="431">
                  <c:v>0.73299999999999998</c:v>
                </c:pt>
                <c:pt idx="432">
                  <c:v>0.71899999999999997</c:v>
                </c:pt>
                <c:pt idx="433">
                  <c:v>0.70599999999999996</c:v>
                </c:pt>
                <c:pt idx="434">
                  <c:v>0.69699999999999995</c:v>
                </c:pt>
                <c:pt idx="435">
                  <c:v>0.69499999999999995</c:v>
                </c:pt>
                <c:pt idx="436">
                  <c:v>0.69699999999999995</c:v>
                </c:pt>
                <c:pt idx="437">
                  <c:v>0.69799999999999995</c:v>
                </c:pt>
                <c:pt idx="438">
                  <c:v>0.69699999999999995</c:v>
                </c:pt>
                <c:pt idx="439">
                  <c:v>0.69899999999999995</c:v>
                </c:pt>
                <c:pt idx="440">
                  <c:v>0.7</c:v>
                </c:pt>
                <c:pt idx="441">
                  <c:v>0.71499999999999997</c:v>
                </c:pt>
                <c:pt idx="442">
                  <c:v>0.72</c:v>
                </c:pt>
                <c:pt idx="443">
                  <c:v>0.72599999999999998</c:v>
                </c:pt>
                <c:pt idx="444">
                  <c:v>0.72599999999999998</c:v>
                </c:pt>
                <c:pt idx="445">
                  <c:v>0.72899999999999998</c:v>
                </c:pt>
                <c:pt idx="446">
                  <c:v>0.72399999999999998</c:v>
                </c:pt>
                <c:pt idx="447">
                  <c:v>0.72099999999999997</c:v>
                </c:pt>
                <c:pt idx="448">
                  <c:v>0.72</c:v>
                </c:pt>
                <c:pt idx="449">
                  <c:v>0.72599999999999998</c:v>
                </c:pt>
                <c:pt idx="450">
                  <c:v>0.71599999999999997</c:v>
                </c:pt>
                <c:pt idx="451">
                  <c:v>0.70899999999999996</c:v>
                </c:pt>
                <c:pt idx="452">
                  <c:v>0.70099999999999996</c:v>
                </c:pt>
                <c:pt idx="453">
                  <c:v>0.69199999999999995</c:v>
                </c:pt>
                <c:pt idx="454">
                  <c:v>0.68200000000000005</c:v>
                </c:pt>
                <c:pt idx="455">
                  <c:v>0.67400000000000004</c:v>
                </c:pt>
                <c:pt idx="456">
                  <c:v>0.66700000000000004</c:v>
                </c:pt>
                <c:pt idx="457">
                  <c:v>0.65800000000000003</c:v>
                </c:pt>
                <c:pt idx="458">
                  <c:v>0.65200000000000002</c:v>
                </c:pt>
                <c:pt idx="459">
                  <c:v>0.64300000000000002</c:v>
                </c:pt>
                <c:pt idx="460">
                  <c:v>0.63300000000000001</c:v>
                </c:pt>
                <c:pt idx="461">
                  <c:v>0.623</c:v>
                </c:pt>
                <c:pt idx="462">
                  <c:v>0.61499999999999999</c:v>
                </c:pt>
                <c:pt idx="463">
                  <c:v>0.61099999999999999</c:v>
                </c:pt>
                <c:pt idx="464">
                  <c:v>0.61</c:v>
                </c:pt>
                <c:pt idx="465">
                  <c:v>0.60099999999999998</c:v>
                </c:pt>
                <c:pt idx="466">
                  <c:v>0.58699999999999997</c:v>
                </c:pt>
                <c:pt idx="467">
                  <c:v>0.57499999999999996</c:v>
                </c:pt>
                <c:pt idx="468">
                  <c:v>0.56299999999999994</c:v>
                </c:pt>
                <c:pt idx="469">
                  <c:v>0.55100000000000005</c:v>
                </c:pt>
                <c:pt idx="470">
                  <c:v>0.54200000000000004</c:v>
                </c:pt>
                <c:pt idx="471">
                  <c:v>0.53500000000000003</c:v>
                </c:pt>
                <c:pt idx="472">
                  <c:v>0.52600000000000002</c:v>
                </c:pt>
                <c:pt idx="473">
                  <c:v>0.51400000000000001</c:v>
                </c:pt>
                <c:pt idx="474">
                  <c:v>0.5</c:v>
                </c:pt>
                <c:pt idx="475">
                  <c:v>0.48699999999999999</c:v>
                </c:pt>
                <c:pt idx="476">
                  <c:v>0.47499999999999998</c:v>
                </c:pt>
                <c:pt idx="477">
                  <c:v>0.46300000000000002</c:v>
                </c:pt>
                <c:pt idx="478">
                  <c:v>0.45200000000000001</c:v>
                </c:pt>
                <c:pt idx="479">
                  <c:v>0.441</c:v>
                </c:pt>
                <c:pt idx="480">
                  <c:v>0.434</c:v>
                </c:pt>
                <c:pt idx="481">
                  <c:v>0.437</c:v>
                </c:pt>
                <c:pt idx="482">
                  <c:v>0.442</c:v>
                </c:pt>
                <c:pt idx="483">
                  <c:v>0.433</c:v>
                </c:pt>
                <c:pt idx="484">
                  <c:v>0.42299999999999999</c:v>
                </c:pt>
                <c:pt idx="485">
                  <c:v>0.41599999999999998</c:v>
                </c:pt>
                <c:pt idx="486">
                  <c:v>0.434</c:v>
                </c:pt>
                <c:pt idx="487">
                  <c:v>0.44800000000000001</c:v>
                </c:pt>
                <c:pt idx="488">
                  <c:v>0.40699999999999997</c:v>
                </c:pt>
                <c:pt idx="489">
                  <c:v>0.42599999999999999</c:v>
                </c:pt>
                <c:pt idx="490">
                  <c:v>0.41899999999999998</c:v>
                </c:pt>
                <c:pt idx="491">
                  <c:v>0.39900000000000002</c:v>
                </c:pt>
                <c:pt idx="492">
                  <c:v>0.38500000000000001</c:v>
                </c:pt>
                <c:pt idx="493">
                  <c:v>0.37</c:v>
                </c:pt>
                <c:pt idx="494">
                  <c:v>0.378</c:v>
                </c:pt>
                <c:pt idx="495">
                  <c:v>0.38500000000000001</c:v>
                </c:pt>
                <c:pt idx="496">
                  <c:v>0.376</c:v>
                </c:pt>
                <c:pt idx="497">
                  <c:v>0.36</c:v>
                </c:pt>
                <c:pt idx="498">
                  <c:v>0.34699999999999998</c:v>
                </c:pt>
                <c:pt idx="499">
                  <c:v>0.33400000000000002</c:v>
                </c:pt>
                <c:pt idx="500">
                  <c:v>0.31900000000000001</c:v>
                </c:pt>
                <c:pt idx="501">
                  <c:v>0.30599999999999999</c:v>
                </c:pt>
                <c:pt idx="502">
                  <c:v>0.28899999999999998</c:v>
                </c:pt>
                <c:pt idx="503">
                  <c:v>0.26900000000000002</c:v>
                </c:pt>
                <c:pt idx="504">
                  <c:v>0.25900000000000001</c:v>
                </c:pt>
                <c:pt idx="505">
                  <c:v>0.25900000000000001</c:v>
                </c:pt>
                <c:pt idx="506">
                  <c:v>0.25900000000000001</c:v>
                </c:pt>
                <c:pt idx="507">
                  <c:v>0.254</c:v>
                </c:pt>
                <c:pt idx="508">
                  <c:v>0.247</c:v>
                </c:pt>
                <c:pt idx="509">
                  <c:v>0.26300000000000001</c:v>
                </c:pt>
                <c:pt idx="510">
                  <c:v>0.28299999999999997</c:v>
                </c:pt>
                <c:pt idx="511">
                  <c:v>0.28999999999999998</c:v>
                </c:pt>
                <c:pt idx="512">
                  <c:v>0.28699999999999998</c:v>
                </c:pt>
                <c:pt idx="513">
                  <c:v>0.28299999999999997</c:v>
                </c:pt>
                <c:pt idx="514">
                  <c:v>0.27900000000000003</c:v>
                </c:pt>
                <c:pt idx="515">
                  <c:v>0.26800000000000002</c:v>
                </c:pt>
                <c:pt idx="516">
                  <c:v>0.253</c:v>
                </c:pt>
                <c:pt idx="517">
                  <c:v>0.23599999999999999</c:v>
                </c:pt>
                <c:pt idx="518">
                  <c:v>0.22</c:v>
                </c:pt>
                <c:pt idx="519">
                  <c:v>0.20499999999999999</c:v>
                </c:pt>
                <c:pt idx="520">
                  <c:v>0.191</c:v>
                </c:pt>
                <c:pt idx="521">
                  <c:v>0.17699999999999999</c:v>
                </c:pt>
                <c:pt idx="522">
                  <c:v>0.16400000000000001</c:v>
                </c:pt>
                <c:pt idx="523">
                  <c:v>0.152</c:v>
                </c:pt>
                <c:pt idx="524">
                  <c:v>0.124</c:v>
                </c:pt>
                <c:pt idx="525">
                  <c:v>0.17699999999999999</c:v>
                </c:pt>
                <c:pt idx="526">
                  <c:v>0.27800000000000002</c:v>
                </c:pt>
                <c:pt idx="527">
                  <c:v>0.17299999999999999</c:v>
                </c:pt>
                <c:pt idx="528">
                  <c:v>0.16200000000000001</c:v>
                </c:pt>
                <c:pt idx="529">
                  <c:v>0.127</c:v>
                </c:pt>
                <c:pt idx="530">
                  <c:v>0.11</c:v>
                </c:pt>
                <c:pt idx="531">
                  <c:v>0.112</c:v>
                </c:pt>
                <c:pt idx="532">
                  <c:v>0.105</c:v>
                </c:pt>
                <c:pt idx="533">
                  <c:v>9.1200000000000003E-2</c:v>
                </c:pt>
                <c:pt idx="534">
                  <c:v>6.6500000000000004E-2</c:v>
                </c:pt>
                <c:pt idx="535">
                  <c:v>3.7999999999999999E-2</c:v>
                </c:pt>
                <c:pt idx="536">
                  <c:v>8.7600000000000004E-3</c:v>
                </c:pt>
                <c:pt idx="537">
                  <c:v>1.0399999999999999E-3</c:v>
                </c:pt>
                <c:pt idx="538">
                  <c:v>1.54E-4</c:v>
                </c:pt>
                <c:pt idx="539" formatCode="0.00E+00">
                  <c:v>7.9100000000000005E-6</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numCache>
            </c:numRef>
          </c:yVal>
          <c:smooth val="1"/>
          <c:extLst>
            <c:ext xmlns:c16="http://schemas.microsoft.com/office/drawing/2014/chart" uri="{C3380CC4-5D6E-409C-BE32-E72D297353CC}">
              <c16:uniqueId val="{00000002-BAB0-4FFD-998C-222FEECFB2A6}"/>
            </c:ext>
          </c:extLst>
        </c:ser>
        <c:dLbls>
          <c:showLegendKey val="0"/>
          <c:showVal val="0"/>
          <c:showCatName val="0"/>
          <c:showSerName val="0"/>
          <c:showPercent val="0"/>
          <c:showBubbleSize val="0"/>
        </c:dLbls>
        <c:axId val="539333224"/>
        <c:axId val="539333552"/>
      </c:scatterChart>
      <c:scatterChart>
        <c:scatterStyle val="lineMarker"/>
        <c:varyColors val="0"/>
        <c:ser>
          <c:idx val="3"/>
          <c:order val="0"/>
          <c:tx>
            <c:strRef>
              <c:f>[Reference_Values_5_SUV.xlsx]Reference_Values!$C$1</c:f>
              <c:strCache>
                <c:ptCount val="1"/>
                <c:pt idx="0">
                  <c:v>Force max</c:v>
                </c:pt>
              </c:strCache>
            </c:strRef>
          </c:tx>
          <c:spPr>
            <a:ln w="12700" cap="rnd">
              <a:solidFill>
                <a:srgbClr val="FF0000"/>
              </a:solidFill>
              <a:round/>
            </a:ln>
            <a:effectLst/>
          </c:spPr>
          <c:marker>
            <c:symbol val="none"/>
          </c:marker>
          <c:xVal>
            <c:numRef>
              <c:f>[Reference_Values_5_SUV.xlsx]Reference_Values!$A$2:$A$2000</c:f>
              <c:numCache>
                <c:formatCode>General</c:formatCode>
                <c:ptCount val="199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numCache>
            </c:numRef>
          </c:xVal>
          <c:yVal>
            <c:numRef>
              <c:f>[Reference_Values_5_SUV.xlsx]Reference_Values!$C$2:$C$2000</c:f>
              <c:numCache>
                <c:formatCode>General</c:formatCode>
                <c:ptCount val="1999"/>
                <c:pt idx="0">
                  <c:v>0</c:v>
                </c:pt>
                <c:pt idx="1">
                  <c:v>3.7834117493624302E-2</c:v>
                </c:pt>
                <c:pt idx="2">
                  <c:v>7.4562648061421294E-2</c:v>
                </c:pt>
                <c:pt idx="3">
                  <c:v>0.11126777523358999</c:v>
                </c:pt>
                <c:pt idx="4">
                  <c:v>0.14802784132802899</c:v>
                </c:pt>
                <c:pt idx="5">
                  <c:v>0.184810486191228</c:v>
                </c:pt>
                <c:pt idx="6">
                  <c:v>0.22151540648079299</c:v>
                </c:pt>
                <c:pt idx="7">
                  <c:v>0.25804303943700302</c:v>
                </c:pt>
                <c:pt idx="8">
                  <c:v>0.29457180056995902</c:v>
                </c:pt>
                <c:pt idx="9">
                  <c:v>0.331101321004935</c:v>
                </c:pt>
                <c:pt idx="10">
                  <c:v>0.36763137687016301</c:v>
                </c:pt>
                <c:pt idx="11">
                  <c:v>0.40416182442422699</c:v>
                </c:pt>
                <c:pt idx="12">
                  <c:v>0.48641077197939098</c:v>
                </c:pt>
                <c:pt idx="13">
                  <c:v>0.57151180287667602</c:v>
                </c:pt>
                <c:pt idx="14">
                  <c:v>0.65607421007232203</c:v>
                </c:pt>
                <c:pt idx="15">
                  <c:v>0.74087705544149696</c:v>
                </c:pt>
                <c:pt idx="16">
                  <c:v>0.82584988047875696</c:v>
                </c:pt>
                <c:pt idx="17">
                  <c:v>0.91007972131922299</c:v>
                </c:pt>
                <c:pt idx="18">
                  <c:v>0.99088227483481905</c:v>
                </c:pt>
                <c:pt idx="19">
                  <c:v>1.0716862039367501</c:v>
                </c:pt>
                <c:pt idx="20">
                  <c:v>1.1524912428262299</c:v>
                </c:pt>
                <c:pt idx="21">
                  <c:v>1.23329719003591</c:v>
                </c:pt>
                <c:pt idx="22">
                  <c:v>1.31410389007859</c:v>
                </c:pt>
                <c:pt idx="23">
                  <c:v>1.3508859595752301</c:v>
                </c:pt>
                <c:pt idx="24">
                  <c:v>1.39609781119438</c:v>
                </c:pt>
                <c:pt idx="25">
                  <c:v>1.44267014454426</c:v>
                </c:pt>
                <c:pt idx="26">
                  <c:v>1.48924247789415</c:v>
                </c:pt>
                <c:pt idx="27">
                  <c:v>1.53581481124404</c:v>
                </c:pt>
                <c:pt idx="28">
                  <c:v>1.58170684156363</c:v>
                </c:pt>
                <c:pt idx="29">
                  <c:v>1.6214761446104899</c:v>
                </c:pt>
                <c:pt idx="30">
                  <c:v>1.6612454476573499</c:v>
                </c:pt>
                <c:pt idx="31">
                  <c:v>1.7010147507042099</c:v>
                </c:pt>
                <c:pt idx="32">
                  <c:v>1.7407840537510699</c:v>
                </c:pt>
                <c:pt idx="33">
                  <c:v>1.7805533567979299</c:v>
                </c:pt>
                <c:pt idx="34">
                  <c:v>1.8168701392830799</c:v>
                </c:pt>
                <c:pt idx="35">
                  <c:v>1.85074710213211</c:v>
                </c:pt>
                <c:pt idx="36">
                  <c:v>1.8848788045018501</c:v>
                </c:pt>
                <c:pt idx="37">
                  <c:v>1.9190105068715999</c:v>
                </c:pt>
                <c:pt idx="38">
                  <c:v>1.95314220924134</c:v>
                </c:pt>
                <c:pt idx="39">
                  <c:v>1.9868335436457201</c:v>
                </c:pt>
                <c:pt idx="40">
                  <c:v>2.01656156636178</c:v>
                </c:pt>
                <c:pt idx="41">
                  <c:v>2.0462895890778499</c:v>
                </c:pt>
                <c:pt idx="42">
                  <c:v>2.07601761179391</c:v>
                </c:pt>
                <c:pt idx="43">
                  <c:v>2.1057456345099799</c:v>
                </c:pt>
                <c:pt idx="44">
                  <c:v>2.13547365722604</c:v>
                </c:pt>
                <c:pt idx="45">
                  <c:v>2.1599676380820201</c:v>
                </c:pt>
                <c:pt idx="46">
                  <c:v>2.18038701455295</c:v>
                </c:pt>
                <c:pt idx="47">
                  <c:v>2.1996750117383002</c:v>
                </c:pt>
                <c:pt idx="48">
                  <c:v>2.2189630089236601</c:v>
                </c:pt>
                <c:pt idx="49">
                  <c:v>2.2382510061090199</c:v>
                </c:pt>
                <c:pt idx="50">
                  <c:v>2.2575390032943798</c:v>
                </c:pt>
                <c:pt idx="51">
                  <c:v>2.29258457623731</c:v>
                </c:pt>
                <c:pt idx="52">
                  <c:v>2.32763014918025</c:v>
                </c:pt>
                <c:pt idx="53">
                  <c:v>2.3626757221231802</c:v>
                </c:pt>
                <c:pt idx="54">
                  <c:v>2.3977212950661202</c:v>
                </c:pt>
                <c:pt idx="55">
                  <c:v>2.43276686800905</c:v>
                </c:pt>
                <c:pt idx="56">
                  <c:v>2.4584744784985899</c:v>
                </c:pt>
                <c:pt idx="57">
                  <c:v>2.47276742572849</c:v>
                </c:pt>
                <c:pt idx="58">
                  <c:v>2.48559024281117</c:v>
                </c:pt>
                <c:pt idx="59">
                  <c:v>2.4984130598938399</c:v>
                </c:pt>
                <c:pt idx="60">
                  <c:v>2.51123587697652</c:v>
                </c:pt>
                <c:pt idx="61">
                  <c:v>2.5240586940591898</c:v>
                </c:pt>
                <c:pt idx="62">
                  <c:v>2.5362754505358001</c:v>
                </c:pt>
                <c:pt idx="63">
                  <c:v>2.5484922070124201</c:v>
                </c:pt>
                <c:pt idx="64">
                  <c:v>2.5607089634890299</c:v>
                </c:pt>
                <c:pt idx="65">
                  <c:v>2.5729257199656499</c:v>
                </c:pt>
                <c:pt idx="66">
                  <c:v>2.5851424764422601</c:v>
                </c:pt>
                <c:pt idx="67">
                  <c:v>2.5993608183593202</c:v>
                </c:pt>
                <c:pt idx="68">
                  <c:v>2.6147133186504798</c:v>
                </c:pt>
                <c:pt idx="69">
                  <c:v>2.6288735743823999</c:v>
                </c:pt>
                <c:pt idx="70">
                  <c:v>2.6430338301143301</c:v>
                </c:pt>
                <c:pt idx="71">
                  <c:v>2.6571940858462502</c:v>
                </c:pt>
                <c:pt idx="72">
                  <c:v>2.6713543415781702</c:v>
                </c:pt>
                <c:pt idx="73">
                  <c:v>2.67521156700706</c:v>
                </c:pt>
                <c:pt idx="74">
                  <c:v>2.6790687924359502</c:v>
                </c:pt>
                <c:pt idx="75">
                  <c:v>2.68292601786484</c:v>
                </c:pt>
                <c:pt idx="76">
                  <c:v>2.68678324329374</c:v>
                </c:pt>
                <c:pt idx="77">
                  <c:v>2.6906404687226302</c:v>
                </c:pt>
                <c:pt idx="78">
                  <c:v>2.6994222392769598</c:v>
                </c:pt>
                <c:pt idx="79">
                  <c:v>2.7114809165234401</c:v>
                </c:pt>
                <c:pt idx="80">
                  <c:v>2.7232627425894802</c:v>
                </c:pt>
                <c:pt idx="81">
                  <c:v>2.7350445686555198</c:v>
                </c:pt>
                <c:pt idx="82">
                  <c:v>2.7468263947215599</c:v>
                </c:pt>
                <c:pt idx="83">
                  <c:v>2.7586082207875999</c:v>
                </c:pt>
                <c:pt idx="84">
                  <c:v>2.7685718650354598</c:v>
                </c:pt>
                <c:pt idx="85">
                  <c:v>2.7785355092833099</c:v>
                </c:pt>
                <c:pt idx="86">
                  <c:v>2.7884991535311698</c:v>
                </c:pt>
                <c:pt idx="87">
                  <c:v>2.7984627977790302</c:v>
                </c:pt>
                <c:pt idx="88">
                  <c:v>2.8084264420268901</c:v>
                </c:pt>
                <c:pt idx="89">
                  <c:v>2.8188309403335801</c:v>
                </c:pt>
                <c:pt idx="90">
                  <c:v>2.83059769641708</c:v>
                </c:pt>
                <c:pt idx="91">
                  <c:v>2.84240575344085</c:v>
                </c:pt>
                <c:pt idx="92">
                  <c:v>2.8542138104646302</c:v>
                </c:pt>
                <c:pt idx="93">
                  <c:v>2.8660218674884002</c:v>
                </c:pt>
                <c:pt idx="94">
                  <c:v>2.8782463105952201</c:v>
                </c:pt>
                <c:pt idx="95">
                  <c:v>2.8942182284495201</c:v>
                </c:pt>
                <c:pt idx="96">
                  <c:v>2.9101901463038198</c:v>
                </c:pt>
                <c:pt idx="97">
                  <c:v>2.9261620641581199</c:v>
                </c:pt>
                <c:pt idx="98">
                  <c:v>2.9421339820124199</c:v>
                </c:pt>
                <c:pt idx="99">
                  <c:v>2.95810589986672</c:v>
                </c:pt>
                <c:pt idx="100">
                  <c:v>2.9718830007727499</c:v>
                </c:pt>
                <c:pt idx="101">
                  <c:v>2.9841814612578701</c:v>
                </c:pt>
                <c:pt idx="102">
                  <c:v>2.9966554189066801</c:v>
                </c:pt>
                <c:pt idx="103">
                  <c:v>3.0091293765554901</c:v>
                </c:pt>
                <c:pt idx="104">
                  <c:v>3.0216033342043098</c:v>
                </c:pt>
                <c:pt idx="105">
                  <c:v>3.0340772918531198</c:v>
                </c:pt>
                <c:pt idx="106">
                  <c:v>3.0500988685495498</c:v>
                </c:pt>
                <c:pt idx="107">
                  <c:v>3.06612044524599</c:v>
                </c:pt>
                <c:pt idx="108">
                  <c:v>3.08214202194242</c:v>
                </c:pt>
                <c:pt idx="109">
                  <c:v>3.09816359863885</c:v>
                </c:pt>
                <c:pt idx="110">
                  <c:v>3.1141851753352801</c:v>
                </c:pt>
                <c:pt idx="111">
                  <c:v>3.1248875327082799</c:v>
                </c:pt>
                <c:pt idx="112">
                  <c:v>3.1368879641216401</c:v>
                </c:pt>
                <c:pt idx="113">
                  <c:v>3.1489149425329699</c:v>
                </c:pt>
                <c:pt idx="114">
                  <c:v>3.1609419209442899</c:v>
                </c:pt>
                <c:pt idx="115">
                  <c:v>3.17296889935561</c:v>
                </c:pt>
                <c:pt idx="116">
                  <c:v>3.1849958777669398</c:v>
                </c:pt>
                <c:pt idx="117">
                  <c:v>3.2053561895115998</c:v>
                </c:pt>
                <c:pt idx="118">
                  <c:v>3.2257165012562501</c:v>
                </c:pt>
                <c:pt idx="119">
                  <c:v>3.2460768130009101</c:v>
                </c:pt>
                <c:pt idx="120">
                  <c:v>3.2664371247455701</c:v>
                </c:pt>
                <c:pt idx="121">
                  <c:v>3.2862401749989201</c:v>
                </c:pt>
                <c:pt idx="122">
                  <c:v>3.3030784745342299</c:v>
                </c:pt>
                <c:pt idx="123">
                  <c:v>3.32167702528925</c:v>
                </c:pt>
                <c:pt idx="124">
                  <c:v>3.3402755760442702</c:v>
                </c:pt>
                <c:pt idx="125">
                  <c:v>3.3588741267992899</c:v>
                </c:pt>
                <c:pt idx="126">
                  <c:v>3.37747267755431</c:v>
                </c:pt>
                <c:pt idx="127">
                  <c:v>3.3960712283093302</c:v>
                </c:pt>
                <c:pt idx="128">
                  <c:v>3.4052253346199</c:v>
                </c:pt>
                <c:pt idx="129">
                  <c:v>3.41437944093048</c:v>
                </c:pt>
                <c:pt idx="130">
                  <c:v>3.4235335472410502</c:v>
                </c:pt>
                <c:pt idx="131">
                  <c:v>3.4326876535516302</c:v>
                </c:pt>
                <c:pt idx="132">
                  <c:v>3.4450291783779901</c:v>
                </c:pt>
                <c:pt idx="133">
                  <c:v>3.4635952088365101</c:v>
                </c:pt>
                <c:pt idx="134">
                  <c:v>3.48328080295575</c:v>
                </c:pt>
                <c:pt idx="135">
                  <c:v>3.50296639707499</c:v>
                </c:pt>
                <c:pt idx="136">
                  <c:v>3.52265199119423</c:v>
                </c:pt>
                <c:pt idx="137">
                  <c:v>3.5423375853134802</c:v>
                </c:pt>
                <c:pt idx="138">
                  <c:v>3.5848009572105002</c:v>
                </c:pt>
                <c:pt idx="139">
                  <c:v>3.6272643291075202</c:v>
                </c:pt>
                <c:pt idx="140">
                  <c:v>3.6697277010045402</c:v>
                </c:pt>
                <c:pt idx="141">
                  <c:v>3.7121910729015601</c:v>
                </c:pt>
                <c:pt idx="142">
                  <c:v>3.7546544447985801</c:v>
                </c:pt>
                <c:pt idx="143">
                  <c:v>3.7982047579164</c:v>
                </c:pt>
                <c:pt idx="144">
                  <c:v>3.8263742657273201</c:v>
                </c:pt>
                <c:pt idx="145">
                  <c:v>3.8546151211372601</c:v>
                </c:pt>
                <c:pt idx="146">
                  <c:v>3.8828559765472099</c:v>
                </c:pt>
                <c:pt idx="147">
                  <c:v>3.91109683195715</c:v>
                </c:pt>
                <c:pt idx="148">
                  <c:v>3.93933768736709</c:v>
                </c:pt>
                <c:pt idx="149">
                  <c:v>3.9629118761103701</c:v>
                </c:pt>
                <c:pt idx="150">
                  <c:v>3.98648606485364</c:v>
                </c:pt>
                <c:pt idx="151">
                  <c:v>4.0100602535969196</c:v>
                </c:pt>
                <c:pt idx="152">
                  <c:v>4.0336344423402002</c:v>
                </c:pt>
                <c:pt idx="153">
                  <c:v>4.0571541561994602</c:v>
                </c:pt>
                <c:pt idx="154">
                  <c:v>4.0760474618650298</c:v>
                </c:pt>
                <c:pt idx="155">
                  <c:v>4.0943994657279097</c:v>
                </c:pt>
                <c:pt idx="156">
                  <c:v>4.1127514695907799</c:v>
                </c:pt>
                <c:pt idx="157">
                  <c:v>4.1311034734536598</c:v>
                </c:pt>
                <c:pt idx="158">
                  <c:v>4.14945547731653</c:v>
                </c:pt>
                <c:pt idx="159">
                  <c:v>4.1678074811794099</c:v>
                </c:pt>
                <c:pt idx="160">
                  <c:v>4.2027150405978402</c:v>
                </c:pt>
                <c:pt idx="161">
                  <c:v>4.2376226000162696</c:v>
                </c:pt>
                <c:pt idx="162">
                  <c:v>4.2725301594346998</c:v>
                </c:pt>
                <c:pt idx="163">
                  <c:v>4.3074377188531399</c:v>
                </c:pt>
                <c:pt idx="164">
                  <c:v>4.3416617076845601</c:v>
                </c:pt>
                <c:pt idx="165">
                  <c:v>4.3625952253320603</c:v>
                </c:pt>
                <c:pt idx="166">
                  <c:v>4.3831365621608098</c:v>
                </c:pt>
                <c:pt idx="167">
                  <c:v>4.4036778989895602</c:v>
                </c:pt>
                <c:pt idx="168">
                  <c:v>4.4242192358182999</c:v>
                </c:pt>
                <c:pt idx="169">
                  <c:v>4.4447605726470503</c:v>
                </c:pt>
                <c:pt idx="170">
                  <c:v>4.4624130205869097</c:v>
                </c:pt>
                <c:pt idx="171">
                  <c:v>4.48006546852677</c:v>
                </c:pt>
                <c:pt idx="172">
                  <c:v>4.4977179164666303</c:v>
                </c:pt>
                <c:pt idx="173">
                  <c:v>4.5153703644064898</c:v>
                </c:pt>
                <c:pt idx="174">
                  <c:v>4.5330228123463501</c:v>
                </c:pt>
                <c:pt idx="175">
                  <c:v>4.5545938365899001</c:v>
                </c:pt>
                <c:pt idx="176">
                  <c:v>4.5778121184247196</c:v>
                </c:pt>
                <c:pt idx="177">
                  <c:v>4.6009885041081002</c:v>
                </c:pt>
                <c:pt idx="178">
                  <c:v>4.62416488979148</c:v>
                </c:pt>
                <c:pt idx="179">
                  <c:v>4.6473412754748598</c:v>
                </c:pt>
                <c:pt idx="180">
                  <c:v>4.6705176611582404</c:v>
                </c:pt>
                <c:pt idx="181">
                  <c:v>4.69302738017495</c:v>
                </c:pt>
                <c:pt idx="182">
                  <c:v>4.7155370991916596</c:v>
                </c:pt>
                <c:pt idx="183">
                  <c:v>4.7380468182083799</c:v>
                </c:pt>
                <c:pt idx="184">
                  <c:v>4.7605565372250904</c:v>
                </c:pt>
                <c:pt idx="185">
                  <c:v>4.7809963944796401</c:v>
                </c:pt>
                <c:pt idx="186">
                  <c:v>4.8062998391809799</c:v>
                </c:pt>
                <c:pt idx="187">
                  <c:v>4.8309836699769804</c:v>
                </c:pt>
                <c:pt idx="188">
                  <c:v>4.8556675007729799</c:v>
                </c:pt>
                <c:pt idx="189">
                  <c:v>4.8803513315689804</c:v>
                </c:pt>
                <c:pt idx="190">
                  <c:v>4.9050351623649799</c:v>
                </c:pt>
                <c:pt idx="191">
                  <c:v>4.9273856598276504</c:v>
                </c:pt>
                <c:pt idx="192">
                  <c:v>4.94973615729032</c:v>
                </c:pt>
                <c:pt idx="193">
                  <c:v>4.9720866547529896</c:v>
                </c:pt>
                <c:pt idx="194">
                  <c:v>4.9944371522156601</c:v>
                </c:pt>
                <c:pt idx="195">
                  <c:v>5.0167876496783297</c:v>
                </c:pt>
                <c:pt idx="196">
                  <c:v>5.0461511805738004</c:v>
                </c:pt>
                <c:pt idx="197">
                  <c:v>5.0631390760850197</c:v>
                </c:pt>
                <c:pt idx="198">
                  <c:v>5.0801269715962398</c:v>
                </c:pt>
                <c:pt idx="199">
                  <c:v>5.0971148671074697</c:v>
                </c:pt>
                <c:pt idx="200">
                  <c:v>5.1141027626186899</c:v>
                </c:pt>
                <c:pt idx="201">
                  <c:v>5.1310906581299101</c:v>
                </c:pt>
                <c:pt idx="202">
                  <c:v>5.1400785536411302</c:v>
                </c:pt>
                <c:pt idx="203">
                  <c:v>5.1490664491523503</c:v>
                </c:pt>
                <c:pt idx="204">
                  <c:v>5.1580543446635803</c:v>
                </c:pt>
                <c:pt idx="205">
                  <c:v>5.1670422401748004</c:v>
                </c:pt>
                <c:pt idx="206">
                  <c:v>5.1717858152293097</c:v>
                </c:pt>
                <c:pt idx="207">
                  <c:v>5.19181714279794</c:v>
                </c:pt>
                <c:pt idx="208">
                  <c:v>5.21199024954762</c:v>
                </c:pt>
                <c:pt idx="209">
                  <c:v>5.2321633562973098</c:v>
                </c:pt>
                <c:pt idx="210">
                  <c:v>5.2523364630469898</c:v>
                </c:pt>
                <c:pt idx="211">
                  <c:v>5.2725095697966697</c:v>
                </c:pt>
                <c:pt idx="212">
                  <c:v>5.3013493432130199</c:v>
                </c:pt>
                <c:pt idx="213">
                  <c:v>5.33018911662937</c:v>
                </c:pt>
                <c:pt idx="214">
                  <c:v>5.3590288900457299</c:v>
                </c:pt>
                <c:pt idx="215">
                  <c:v>5.38786866346208</c:v>
                </c:pt>
                <c:pt idx="216">
                  <c:v>5.4172352972250204</c:v>
                </c:pt>
                <c:pt idx="217">
                  <c:v>5.4525022564956904</c:v>
                </c:pt>
                <c:pt idx="218">
                  <c:v>5.4881048287249001</c:v>
                </c:pt>
                <c:pt idx="219">
                  <c:v>5.5237074009541098</c:v>
                </c:pt>
                <c:pt idx="220">
                  <c:v>5.5593099731833302</c:v>
                </c:pt>
                <c:pt idx="221">
                  <c:v>5.5949125454125399</c:v>
                </c:pt>
                <c:pt idx="222">
                  <c:v>5.5990706731973097</c:v>
                </c:pt>
                <c:pt idx="223">
                  <c:v>5.6032288009820803</c:v>
                </c:pt>
                <c:pt idx="224">
                  <c:v>5.6073869287668501</c:v>
                </c:pt>
                <c:pt idx="225">
                  <c:v>5.6115450565516198</c:v>
                </c:pt>
                <c:pt idx="226">
                  <c:v>5.6172841354669298</c:v>
                </c:pt>
                <c:pt idx="227">
                  <c:v>5.6280970270781498</c:v>
                </c:pt>
                <c:pt idx="228">
                  <c:v>5.6377818381549103</c:v>
                </c:pt>
                <c:pt idx="229">
                  <c:v>5.6474666492316601</c:v>
                </c:pt>
                <c:pt idx="230">
                  <c:v>5.6933456288261803</c:v>
                </c:pt>
                <c:pt idx="231">
                  <c:v>5.7869542176766897</c:v>
                </c:pt>
                <c:pt idx="232">
                  <c:v>5.8816106505969099</c:v>
                </c:pt>
                <c:pt idx="233">
                  <c:v>5.9273137965220402</c:v>
                </c:pt>
                <c:pt idx="234">
                  <c:v>5.9731765856379102</c:v>
                </c:pt>
                <c:pt idx="235">
                  <c:v>6.0191922852096997</c:v>
                </c:pt>
                <c:pt idx="236">
                  <c:v>6.0501202383733599</c:v>
                </c:pt>
                <c:pt idx="237">
                  <c:v>6.0611759350569496</c:v>
                </c:pt>
                <c:pt idx="238">
                  <c:v>6.0959140700163097</c:v>
                </c:pt>
                <c:pt idx="239">
                  <c:v>6.1306522049756804</c:v>
                </c:pt>
                <c:pt idx="240">
                  <c:v>6.1653903399350396</c:v>
                </c:pt>
                <c:pt idx="241">
                  <c:v>6.2001284748943997</c:v>
                </c:pt>
                <c:pt idx="242">
                  <c:v>6.2348666098537597</c:v>
                </c:pt>
                <c:pt idx="243">
                  <c:v>6.25160474481312</c:v>
                </c:pt>
                <c:pt idx="244">
                  <c:v>6.2683428797724803</c:v>
                </c:pt>
                <c:pt idx="245">
                  <c:v>6.2850810147318397</c:v>
                </c:pt>
                <c:pt idx="246">
                  <c:v>6.3040728485640498</c:v>
                </c:pt>
                <c:pt idx="247">
                  <c:v>6.3311442532643403</c:v>
                </c:pt>
                <c:pt idx="248">
                  <c:v>6.3399715993468302</c:v>
                </c:pt>
                <c:pt idx="249">
                  <c:v>6.3487989454293103</c:v>
                </c:pt>
                <c:pt idx="250">
                  <c:v>6.3576262915117896</c:v>
                </c:pt>
                <c:pt idx="251">
                  <c:v>6.3664536375942804</c:v>
                </c:pt>
                <c:pt idx="252">
                  <c:v>6.3752809836767597</c:v>
                </c:pt>
                <c:pt idx="253">
                  <c:v>6.3714416630925799</c:v>
                </c:pt>
                <c:pt idx="254">
                  <c:v>6.3676023425084001</c:v>
                </c:pt>
                <c:pt idx="255">
                  <c:v>6.3637630219242096</c:v>
                </c:pt>
                <c:pt idx="256">
                  <c:v>6.3595602167937901</c:v>
                </c:pt>
                <c:pt idx="257">
                  <c:v>6.3547098041948198</c:v>
                </c:pt>
                <c:pt idx="258">
                  <c:v>6.3441864999556303</c:v>
                </c:pt>
                <c:pt idx="259">
                  <c:v>6.33366319571644</c:v>
                </c:pt>
                <c:pt idx="260">
                  <c:v>6.3231398914772399</c:v>
                </c:pt>
                <c:pt idx="261">
                  <c:v>6.3126165872380504</c:v>
                </c:pt>
                <c:pt idx="262">
                  <c:v>6.3020932829988601</c:v>
                </c:pt>
                <c:pt idx="263">
                  <c:v>6.3175699787596704</c:v>
                </c:pt>
                <c:pt idx="264">
                  <c:v>6.3330466745204799</c:v>
                </c:pt>
                <c:pt idx="265">
                  <c:v>6.3485233702812902</c:v>
                </c:pt>
                <c:pt idx="266">
                  <c:v>6.3628671678624702</c:v>
                </c:pt>
                <c:pt idx="267">
                  <c:v>6.3779067006150703</c:v>
                </c:pt>
                <c:pt idx="268">
                  <c:v>6.4243773147948096</c:v>
                </c:pt>
                <c:pt idx="269">
                  <c:v>6.4708479289745604</c:v>
                </c:pt>
                <c:pt idx="270">
                  <c:v>6.5173185431543104</c:v>
                </c:pt>
                <c:pt idx="271">
                  <c:v>6.5637891573340603</c:v>
                </c:pt>
                <c:pt idx="272">
                  <c:v>6.6102597715137996</c:v>
                </c:pt>
                <c:pt idx="273">
                  <c:v>6.64473038569355</c:v>
                </c:pt>
                <c:pt idx="274">
                  <c:v>6.6792009998733004</c:v>
                </c:pt>
                <c:pt idx="275">
                  <c:v>6.7136716140530401</c:v>
                </c:pt>
                <c:pt idx="276">
                  <c:v>6.7566428904581501</c:v>
                </c:pt>
                <c:pt idx="277">
                  <c:v>6.8030207884232299</c:v>
                </c:pt>
                <c:pt idx="278">
                  <c:v>6.8255653530549703</c:v>
                </c:pt>
                <c:pt idx="279">
                  <c:v>6.8481099176867097</c:v>
                </c:pt>
                <c:pt idx="280">
                  <c:v>6.8706544823184501</c:v>
                </c:pt>
                <c:pt idx="281">
                  <c:v>6.8931990469502002</c:v>
                </c:pt>
                <c:pt idx="282">
                  <c:v>6.9009102782486096</c:v>
                </c:pt>
                <c:pt idx="283">
                  <c:v>6.9086215095470198</c:v>
                </c:pt>
                <c:pt idx="284">
                  <c:v>6.91633274084543</c:v>
                </c:pt>
                <c:pt idx="285">
                  <c:v>6.9238826610207402</c:v>
                </c:pt>
                <c:pt idx="286">
                  <c:v>6.93050620218514</c:v>
                </c:pt>
                <c:pt idx="287">
                  <c:v>6.9383470340229199</c:v>
                </c:pt>
                <c:pt idx="288">
                  <c:v>6.9461878658607104</c:v>
                </c:pt>
                <c:pt idx="289">
                  <c:v>6.9540286976985</c:v>
                </c:pt>
                <c:pt idx="290">
                  <c:v>7.0285901076011497</c:v>
                </c:pt>
                <c:pt idx="291">
                  <c:v>7.1291456249159504</c:v>
                </c:pt>
                <c:pt idx="292">
                  <c:v>7.1676531234204104</c:v>
                </c:pt>
                <c:pt idx="293">
                  <c:v>7.2061606219248597</c:v>
                </c:pt>
                <c:pt idx="294">
                  <c:v>7.24466812042931</c:v>
                </c:pt>
                <c:pt idx="295">
                  <c:v>7.2692943978694702</c:v>
                </c:pt>
                <c:pt idx="296">
                  <c:v>7.2836420846067398</c:v>
                </c:pt>
                <c:pt idx="297">
                  <c:v>7.3105021529983496</c:v>
                </c:pt>
                <c:pt idx="298">
                  <c:v>7.3373622213899701</c:v>
                </c:pt>
                <c:pt idx="299">
                  <c:v>7.3642222897815799</c:v>
                </c:pt>
                <c:pt idx="300">
                  <c:v>7.3910823581731897</c:v>
                </c:pt>
                <c:pt idx="301">
                  <c:v>7.4179424265648102</c:v>
                </c:pt>
                <c:pt idx="302">
                  <c:v>7.4294691616230901</c:v>
                </c:pt>
                <c:pt idx="303">
                  <c:v>7.4409958966813701</c:v>
                </c:pt>
                <c:pt idx="304">
                  <c:v>7.4558291185161103</c:v>
                </c:pt>
                <c:pt idx="305">
                  <c:v>7.48000459336789</c:v>
                </c:pt>
                <c:pt idx="306">
                  <c:v>7.5026654402344803</c:v>
                </c:pt>
                <c:pt idx="307">
                  <c:v>7.5016596204344097</c:v>
                </c:pt>
                <c:pt idx="308">
                  <c:v>7.50065380063434</c:v>
                </c:pt>
                <c:pt idx="309">
                  <c:v>7.4996479808342702</c:v>
                </c:pt>
                <c:pt idx="310">
                  <c:v>7.4986421610341996</c:v>
                </c:pt>
                <c:pt idx="311">
                  <c:v>7.4873030079007998</c:v>
                </c:pt>
                <c:pt idx="312">
                  <c:v>7.4759638547674001</c:v>
                </c:pt>
                <c:pt idx="313">
                  <c:v>7.4646247016339897</c:v>
                </c:pt>
                <c:pt idx="314">
                  <c:v>7.4578257852074898</c:v>
                </c:pt>
                <c:pt idx="315">
                  <c:v>7.4522242925431996</c:v>
                </c:pt>
                <c:pt idx="316">
                  <c:v>7.4632894665455796</c:v>
                </c:pt>
                <c:pt idx="317">
                  <c:v>7.4743546405479604</c:v>
                </c:pt>
                <c:pt idx="318">
                  <c:v>7.4854198145503403</c:v>
                </c:pt>
                <c:pt idx="319">
                  <c:v>7.4964849885527096</c:v>
                </c:pt>
                <c:pt idx="320">
                  <c:v>7.5075501625550896</c:v>
                </c:pt>
                <c:pt idx="321">
                  <c:v>7.53061533655747</c:v>
                </c:pt>
                <c:pt idx="322">
                  <c:v>7.5536805105598503</c:v>
                </c:pt>
                <c:pt idx="323">
                  <c:v>7.5733521847560796</c:v>
                </c:pt>
                <c:pt idx="324">
                  <c:v>7.5963688190544296</c:v>
                </c:pt>
                <c:pt idx="325">
                  <c:v>7.6253854533527798</c:v>
                </c:pt>
                <c:pt idx="326">
                  <c:v>7.6544020876511398</c:v>
                </c:pt>
                <c:pt idx="327">
                  <c:v>7.68341872194949</c:v>
                </c:pt>
                <c:pt idx="328">
                  <c:v>7.71243535624785</c:v>
                </c:pt>
                <c:pt idx="329">
                  <c:v>7.7414519905462003</c:v>
                </c:pt>
                <c:pt idx="330">
                  <c:v>7.7751352915112202</c:v>
                </c:pt>
                <c:pt idx="331">
                  <c:v>7.8088185924762401</c:v>
                </c:pt>
                <c:pt idx="332">
                  <c:v>7.8442364170035299</c:v>
                </c:pt>
                <c:pt idx="333">
                  <c:v>7.8804865411912699</c:v>
                </c:pt>
                <c:pt idx="334">
                  <c:v>7.9167362501660596</c:v>
                </c:pt>
                <c:pt idx="335">
                  <c:v>7.9448192924742003</c:v>
                </c:pt>
                <c:pt idx="336">
                  <c:v>7.9729023347823302</c:v>
                </c:pt>
                <c:pt idx="337">
                  <c:v>8.0009853770904602</c:v>
                </c:pt>
                <c:pt idx="338">
                  <c:v>8.0290684193985893</c:v>
                </c:pt>
                <c:pt idx="339">
                  <c:v>8.0426514617067202</c:v>
                </c:pt>
                <c:pt idx="340">
                  <c:v>8.05623450401486</c:v>
                </c:pt>
                <c:pt idx="341">
                  <c:v>8.0682695291626008</c:v>
                </c:pt>
                <c:pt idx="342">
                  <c:v>8.0754909471564407</c:v>
                </c:pt>
                <c:pt idx="343">
                  <c:v>8.0827123651502895</c:v>
                </c:pt>
                <c:pt idx="344">
                  <c:v>8.0736004498107992</c:v>
                </c:pt>
                <c:pt idx="345">
                  <c:v>8.0644885344713</c:v>
                </c:pt>
                <c:pt idx="346">
                  <c:v>8.0553766191318097</c:v>
                </c:pt>
                <c:pt idx="347">
                  <c:v>8.0462647037923194</c:v>
                </c:pt>
                <c:pt idx="348">
                  <c:v>8.0428194551194991</c:v>
                </c:pt>
                <c:pt idx="349">
                  <c:v>8.0393742064466807</c:v>
                </c:pt>
                <c:pt idx="350">
                  <c:v>8.0291981678346893</c:v>
                </c:pt>
                <c:pt idx="351">
                  <c:v>8.0161509441813497</c:v>
                </c:pt>
                <c:pt idx="352">
                  <c:v>8.0031037205280207</c:v>
                </c:pt>
                <c:pt idx="353">
                  <c:v>7.9952231635413504</c:v>
                </c:pt>
                <c:pt idx="354">
                  <c:v>7.98734260655469</c:v>
                </c:pt>
                <c:pt idx="355">
                  <c:v>7.9794620495680197</c:v>
                </c:pt>
                <c:pt idx="356">
                  <c:v>7.9715814925813504</c:v>
                </c:pt>
                <c:pt idx="357">
                  <c:v>7.9818676022613504</c:v>
                </c:pt>
                <c:pt idx="358">
                  <c:v>7.9915770568506099</c:v>
                </c:pt>
                <c:pt idx="359">
                  <c:v>7.9980038536519302</c:v>
                </c:pt>
                <c:pt idx="360">
                  <c:v>8.0038142301918693</c:v>
                </c:pt>
                <c:pt idx="361">
                  <c:v>8.0096246067317995</c:v>
                </c:pt>
                <c:pt idx="362">
                  <c:v>8.0289349832717392</c:v>
                </c:pt>
                <c:pt idx="363">
                  <c:v>8.0482453598116805</c:v>
                </c:pt>
                <c:pt idx="364">
                  <c:v>8.0675557363516095</c:v>
                </c:pt>
                <c:pt idx="365">
                  <c:v>8.0868661128915402</c:v>
                </c:pt>
                <c:pt idx="366">
                  <c:v>8.0995098227648192</c:v>
                </c:pt>
                <c:pt idx="367">
                  <c:v>8.1180358048196197</c:v>
                </c:pt>
                <c:pt idx="368">
                  <c:v>8.14071133009144</c:v>
                </c:pt>
                <c:pt idx="369">
                  <c:v>8.1631921141455308</c:v>
                </c:pt>
                <c:pt idx="370">
                  <c:v>8.1661728981996298</c:v>
                </c:pt>
                <c:pt idx="371">
                  <c:v>8.1691536822537199</c:v>
                </c:pt>
                <c:pt idx="372">
                  <c:v>8.1721344663078099</c:v>
                </c:pt>
                <c:pt idx="373">
                  <c:v>8.1751152503619</c:v>
                </c:pt>
                <c:pt idx="374">
                  <c:v>8.1780960344159901</c:v>
                </c:pt>
                <c:pt idx="375">
                  <c:v>8.1591895278187003</c:v>
                </c:pt>
                <c:pt idx="376">
                  <c:v>8.1335485681732695</c:v>
                </c:pt>
                <c:pt idx="377">
                  <c:v>8.1092884832714596</c:v>
                </c:pt>
                <c:pt idx="378">
                  <c:v>8.0850283983696603</c:v>
                </c:pt>
                <c:pt idx="379">
                  <c:v>8.0724349801345294</c:v>
                </c:pt>
                <c:pt idx="380">
                  <c:v>8.0598415618993897</c:v>
                </c:pt>
                <c:pt idx="381">
                  <c:v>8.04724814366425</c:v>
                </c:pt>
                <c:pt idx="382">
                  <c:v>8.0346547254291192</c:v>
                </c:pt>
                <c:pt idx="383">
                  <c:v>8.03706130719398</c:v>
                </c:pt>
                <c:pt idx="384">
                  <c:v>8.04834575238044</c:v>
                </c:pt>
                <c:pt idx="385">
                  <c:v>8.06890969250213</c:v>
                </c:pt>
                <c:pt idx="386">
                  <c:v>8.0899180085791595</c:v>
                </c:pt>
                <c:pt idx="387">
                  <c:v>8.1109263246561891</c:v>
                </c:pt>
                <c:pt idx="388">
                  <c:v>8.1436013073998907</c:v>
                </c:pt>
                <c:pt idx="389">
                  <c:v>8.1762762901435906</c:v>
                </c:pt>
                <c:pt idx="390">
                  <c:v>8.2089512728872798</c:v>
                </c:pt>
                <c:pt idx="391">
                  <c:v>8.2416262556309796</c:v>
                </c:pt>
                <c:pt idx="392">
                  <c:v>8.2760018475027302</c:v>
                </c:pt>
                <c:pt idx="393">
                  <c:v>8.3081116720628305</c:v>
                </c:pt>
                <c:pt idx="394">
                  <c:v>8.3409886249076202</c:v>
                </c:pt>
                <c:pt idx="395">
                  <c:v>8.3738655777524098</c:v>
                </c:pt>
                <c:pt idx="396">
                  <c:v>8.4117425305972002</c:v>
                </c:pt>
                <c:pt idx="397">
                  <c:v>8.4496194834419907</c:v>
                </c:pt>
                <c:pt idx="398">
                  <c:v>8.4874964362867793</c:v>
                </c:pt>
                <c:pt idx="399">
                  <c:v>8.5253733891315697</c:v>
                </c:pt>
                <c:pt idx="400">
                  <c:v>8.5511361476075205</c:v>
                </c:pt>
                <c:pt idx="401">
                  <c:v>8.5776134103878299</c:v>
                </c:pt>
                <c:pt idx="402">
                  <c:v>8.6016506145406009</c:v>
                </c:pt>
                <c:pt idx="403">
                  <c:v>8.6256878186933701</c:v>
                </c:pt>
                <c:pt idx="404">
                  <c:v>8.6497250228461393</c:v>
                </c:pt>
                <c:pt idx="405">
                  <c:v>8.6449288936655808</c:v>
                </c:pt>
                <c:pt idx="406">
                  <c:v>8.6401327644850205</c:v>
                </c:pt>
                <c:pt idx="407">
                  <c:v>8.6353366353044603</c:v>
                </c:pt>
                <c:pt idx="408">
                  <c:v>8.6256702839705905</c:v>
                </c:pt>
                <c:pt idx="409">
                  <c:v>8.6005084792805793</c:v>
                </c:pt>
                <c:pt idx="410">
                  <c:v>8.5726355178588296</c:v>
                </c:pt>
                <c:pt idx="411">
                  <c:v>8.5447625564370693</c:v>
                </c:pt>
                <c:pt idx="412">
                  <c:v>8.5168895950153196</c:v>
                </c:pt>
                <c:pt idx="413">
                  <c:v>8.5040166335935705</c:v>
                </c:pt>
                <c:pt idx="414">
                  <c:v>8.4911436721718108</c:v>
                </c:pt>
                <c:pt idx="415">
                  <c:v>8.4782707107500599</c:v>
                </c:pt>
                <c:pt idx="416">
                  <c:v>8.46769126946303</c:v>
                </c:pt>
                <c:pt idx="417">
                  <c:v>8.4696067439916103</c:v>
                </c:pt>
                <c:pt idx="418">
                  <c:v>8.4716103651298607</c:v>
                </c:pt>
                <c:pt idx="419">
                  <c:v>8.4736139862681092</c:v>
                </c:pt>
                <c:pt idx="420">
                  <c:v>8.4756176074063596</c:v>
                </c:pt>
                <c:pt idx="421">
                  <c:v>8.4876212285446098</c:v>
                </c:pt>
                <c:pt idx="422">
                  <c:v>8.4996248496828599</c:v>
                </c:pt>
                <c:pt idx="423">
                  <c:v>8.5116284708211101</c:v>
                </c:pt>
                <c:pt idx="424">
                  <c:v>8.5235256480291692</c:v>
                </c:pt>
                <c:pt idx="425">
                  <c:v>8.5362770153289897</c:v>
                </c:pt>
                <c:pt idx="426">
                  <c:v>8.5493518438009293</c:v>
                </c:pt>
                <c:pt idx="427">
                  <c:v>8.5624266722728706</c:v>
                </c:pt>
                <c:pt idx="428">
                  <c:v>8.5755015007448101</c:v>
                </c:pt>
                <c:pt idx="429">
                  <c:v>8.5960763292167499</c:v>
                </c:pt>
                <c:pt idx="430">
                  <c:v>8.6166511576886897</c:v>
                </c:pt>
                <c:pt idx="431">
                  <c:v>8.6372994477389895</c:v>
                </c:pt>
                <c:pt idx="432">
                  <c:v>8.6583861878245507</c:v>
                </c:pt>
                <c:pt idx="433">
                  <c:v>8.6587145933228502</c:v>
                </c:pt>
                <c:pt idx="434">
                  <c:v>8.6590429988211497</c:v>
                </c:pt>
                <c:pt idx="435">
                  <c:v>8.6593714043194492</c:v>
                </c:pt>
                <c:pt idx="436">
                  <c:v>8.6596998098177504</c:v>
                </c:pt>
                <c:pt idx="437">
                  <c:v>8.6416948819827208</c:v>
                </c:pt>
                <c:pt idx="438">
                  <c:v>8.6236899541476806</c:v>
                </c:pt>
                <c:pt idx="439">
                  <c:v>8.6064170391511805</c:v>
                </c:pt>
                <c:pt idx="440">
                  <c:v>8.5896227983042799</c:v>
                </c:pt>
                <c:pt idx="441">
                  <c:v>8.5812406636439302</c:v>
                </c:pt>
                <c:pt idx="442">
                  <c:v>8.5728585289835895</c:v>
                </c:pt>
                <c:pt idx="443">
                  <c:v>8.5644763943232398</c:v>
                </c:pt>
                <c:pt idx="444">
                  <c:v>8.5560942596629008</c:v>
                </c:pt>
                <c:pt idx="445">
                  <c:v>8.5646565694469992</c:v>
                </c:pt>
                <c:pt idx="446">
                  <c:v>8.5707886387446504</c:v>
                </c:pt>
                <c:pt idx="447">
                  <c:v>8.57115738029756</c:v>
                </c:pt>
                <c:pt idx="448">
                  <c:v>8.5822698699345601</c:v>
                </c:pt>
                <c:pt idx="449">
                  <c:v>8.5933823595715495</c:v>
                </c:pt>
                <c:pt idx="450">
                  <c:v>8.6044948492085496</c:v>
                </c:pt>
                <c:pt idx="451">
                  <c:v>8.6156073388455496</c:v>
                </c:pt>
                <c:pt idx="452">
                  <c:v>8.6150531618158794</c:v>
                </c:pt>
                <c:pt idx="453">
                  <c:v>8.6157944135942497</c:v>
                </c:pt>
                <c:pt idx="454">
                  <c:v>8.6368307182021002</c:v>
                </c:pt>
                <c:pt idx="455">
                  <c:v>8.6592604405543803</c:v>
                </c:pt>
                <c:pt idx="456">
                  <c:v>8.6704652679198002</c:v>
                </c:pt>
                <c:pt idx="457">
                  <c:v>8.6816700952852308</c:v>
                </c:pt>
                <c:pt idx="458">
                  <c:v>8.6928749226506596</c:v>
                </c:pt>
                <c:pt idx="459">
                  <c:v>8.7040797500160796</c:v>
                </c:pt>
                <c:pt idx="460">
                  <c:v>8.7075067996037294</c:v>
                </c:pt>
                <c:pt idx="461">
                  <c:v>8.6974722244856295</c:v>
                </c:pt>
                <c:pt idx="462">
                  <c:v>8.6862006030635701</c:v>
                </c:pt>
                <c:pt idx="463">
                  <c:v>8.6883779618016508</c:v>
                </c:pt>
                <c:pt idx="464">
                  <c:v>8.6905553205397297</c:v>
                </c:pt>
                <c:pt idx="465">
                  <c:v>8.6927326792778103</c:v>
                </c:pt>
                <c:pt idx="466">
                  <c:v>8.6949100380158892</c:v>
                </c:pt>
                <c:pt idx="467">
                  <c:v>8.7054207300872992</c:v>
                </c:pt>
                <c:pt idx="468">
                  <c:v>8.7215889662416899</c:v>
                </c:pt>
                <c:pt idx="469">
                  <c:v>8.7366476685173708</c:v>
                </c:pt>
                <c:pt idx="470">
                  <c:v>8.7504237259537003</c:v>
                </c:pt>
                <c:pt idx="471">
                  <c:v>8.75558867227892</c:v>
                </c:pt>
                <c:pt idx="472">
                  <c:v>8.7607536186041397</c:v>
                </c:pt>
                <c:pt idx="473">
                  <c:v>8.7659185649293505</c:v>
                </c:pt>
                <c:pt idx="474">
                  <c:v>8.7696999296555802</c:v>
                </c:pt>
                <c:pt idx="475">
                  <c:v>8.7660290596269892</c:v>
                </c:pt>
                <c:pt idx="476">
                  <c:v>8.7604363583388292</c:v>
                </c:pt>
                <c:pt idx="477">
                  <c:v>8.75349437959472</c:v>
                </c:pt>
                <c:pt idx="478">
                  <c:v>8.7548857341839401</c:v>
                </c:pt>
                <c:pt idx="479">
                  <c:v>8.7562770887731602</c:v>
                </c:pt>
                <c:pt idx="480">
                  <c:v>8.7576684433623804</c:v>
                </c:pt>
                <c:pt idx="481">
                  <c:v>8.7589514352986892</c:v>
                </c:pt>
                <c:pt idx="482">
                  <c:v>8.7556204924841801</c:v>
                </c:pt>
                <c:pt idx="483">
                  <c:v>8.7514421431586698</c:v>
                </c:pt>
                <c:pt idx="484">
                  <c:v>8.7469741769545895</c:v>
                </c:pt>
                <c:pt idx="485">
                  <c:v>8.7344506551949497</c:v>
                </c:pt>
                <c:pt idx="486">
                  <c:v>8.7219271334353206</c:v>
                </c:pt>
                <c:pt idx="487">
                  <c:v>8.7094036116756897</c:v>
                </c:pt>
                <c:pt idx="488">
                  <c:v>8.6969394407785092</c:v>
                </c:pt>
                <c:pt idx="489">
                  <c:v>8.6893114246315797</c:v>
                </c:pt>
                <c:pt idx="490">
                  <c:v>8.6834475899941594</c:v>
                </c:pt>
                <c:pt idx="491">
                  <c:v>8.6775837553567303</c:v>
                </c:pt>
                <c:pt idx="492">
                  <c:v>8.6753310318304209</c:v>
                </c:pt>
                <c:pt idx="493">
                  <c:v>8.6730783083041096</c:v>
                </c:pt>
                <c:pt idx="494">
                  <c:v>8.6713703966126392</c:v>
                </c:pt>
                <c:pt idx="495">
                  <c:v>8.6708751306438394</c:v>
                </c:pt>
                <c:pt idx="496">
                  <c:v>8.6715612041230692</c:v>
                </c:pt>
                <c:pt idx="497">
                  <c:v>8.6738261800553893</c:v>
                </c:pt>
                <c:pt idx="498">
                  <c:v>8.6760911559877094</c:v>
                </c:pt>
                <c:pt idx="499">
                  <c:v>8.6816894652533705</c:v>
                </c:pt>
                <c:pt idx="500">
                  <c:v>8.6872877745190191</c:v>
                </c:pt>
                <c:pt idx="501">
                  <c:v>8.69431671597434</c:v>
                </c:pt>
                <c:pt idx="502">
                  <c:v>8.6983806858815793</c:v>
                </c:pt>
                <c:pt idx="503">
                  <c:v>8.7038764315844706</c:v>
                </c:pt>
                <c:pt idx="504">
                  <c:v>8.70937217728736</c:v>
                </c:pt>
                <c:pt idx="505">
                  <c:v>8.7148679229902495</c:v>
                </c:pt>
                <c:pt idx="506">
                  <c:v>8.7245303353598</c:v>
                </c:pt>
                <c:pt idx="507">
                  <c:v>8.7328386817985102</c:v>
                </c:pt>
                <c:pt idx="508">
                  <c:v>8.7407194284590108</c:v>
                </c:pt>
                <c:pt idx="509">
                  <c:v>8.7493283801719492</c:v>
                </c:pt>
                <c:pt idx="510">
                  <c:v>8.7577570083483707</c:v>
                </c:pt>
                <c:pt idx="511">
                  <c:v>8.7661856365247992</c:v>
                </c:pt>
                <c:pt idx="512">
                  <c:v>8.7776698202567793</c:v>
                </c:pt>
                <c:pt idx="513">
                  <c:v>8.7896476424481698</c:v>
                </c:pt>
                <c:pt idx="514">
                  <c:v>8.8018912699692606</c:v>
                </c:pt>
                <c:pt idx="515">
                  <c:v>8.8137267468876903</c:v>
                </c:pt>
                <c:pt idx="516">
                  <c:v>8.8231700445911603</c:v>
                </c:pt>
                <c:pt idx="517">
                  <c:v>8.8326133422946302</c:v>
                </c:pt>
                <c:pt idx="518">
                  <c:v>8.8420566399981002</c:v>
                </c:pt>
                <c:pt idx="519">
                  <c:v>8.8488349367070391</c:v>
                </c:pt>
                <c:pt idx="520">
                  <c:v>8.85741108325041</c:v>
                </c:pt>
                <c:pt idx="521">
                  <c:v>8.8658973346266396</c:v>
                </c:pt>
                <c:pt idx="522">
                  <c:v>8.8698029976419992</c:v>
                </c:pt>
                <c:pt idx="523">
                  <c:v>8.8737086606573694</c:v>
                </c:pt>
                <c:pt idx="524">
                  <c:v>8.8776143236727307</c:v>
                </c:pt>
                <c:pt idx="525">
                  <c:v>8.8826913310270594</c:v>
                </c:pt>
                <c:pt idx="526">
                  <c:v>8.8873259473907105</c:v>
                </c:pt>
                <c:pt idx="527">
                  <c:v>8.8919809692549396</c:v>
                </c:pt>
                <c:pt idx="528">
                  <c:v>8.8966617238956704</c:v>
                </c:pt>
                <c:pt idx="529">
                  <c:v>8.8996758118697201</c:v>
                </c:pt>
                <c:pt idx="530">
                  <c:v>8.9033381364910404</c:v>
                </c:pt>
                <c:pt idx="531">
                  <c:v>8.9106738022535801</c:v>
                </c:pt>
                <c:pt idx="532">
                  <c:v>8.9224539124605506</c:v>
                </c:pt>
                <c:pt idx="533">
                  <c:v>8.9348522277129501</c:v>
                </c:pt>
                <c:pt idx="534">
                  <c:v>8.9476824716909995</c:v>
                </c:pt>
                <c:pt idx="535">
                  <c:v>8.9549571601134907</c:v>
                </c:pt>
                <c:pt idx="536">
                  <c:v>8.9603463797838003</c:v>
                </c:pt>
                <c:pt idx="537">
                  <c:v>8.9641929431723302</c:v>
                </c:pt>
                <c:pt idx="538">
                  <c:v>8.9647061732275208</c:v>
                </c:pt>
                <c:pt idx="539">
                  <c:v>8.9666105719717599</c:v>
                </c:pt>
                <c:pt idx="540">
                  <c:v>8.9686955505546901</c:v>
                </c:pt>
                <c:pt idx="541">
                  <c:v>8.9740427303502699</c:v>
                </c:pt>
                <c:pt idx="542">
                  <c:v>8.9788143865959995</c:v>
                </c:pt>
                <c:pt idx="543">
                  <c:v>8.9835860428417291</c:v>
                </c:pt>
                <c:pt idx="544">
                  <c:v>8.99294106589298</c:v>
                </c:pt>
                <c:pt idx="545">
                  <c:v>9.0026070117291805</c:v>
                </c:pt>
                <c:pt idx="546">
                  <c:v>9.0122729575653793</c:v>
                </c:pt>
                <c:pt idx="547">
                  <c:v>9.0285452657798206</c:v>
                </c:pt>
                <c:pt idx="548">
                  <c:v>9.0453922610571293</c:v>
                </c:pt>
                <c:pt idx="549">
                  <c:v>9.0622392563344398</c:v>
                </c:pt>
                <c:pt idx="550">
                  <c:v>9.0802359709930691</c:v>
                </c:pt>
                <c:pt idx="551">
                  <c:v>9.0980578496020605</c:v>
                </c:pt>
                <c:pt idx="552">
                  <c:v>9.1166521266208598</c:v>
                </c:pt>
                <c:pt idx="553">
                  <c:v>9.1324068988080391</c:v>
                </c:pt>
                <c:pt idx="554">
                  <c:v>9.1481616709952096</c:v>
                </c:pt>
                <c:pt idx="555">
                  <c:v>9.1631266258990198</c:v>
                </c:pt>
                <c:pt idx="556">
                  <c:v>9.1790219656805299</c:v>
                </c:pt>
                <c:pt idx="557">
                  <c:v>9.1911112787101299</c:v>
                </c:pt>
                <c:pt idx="558">
                  <c:v>9.1948254358727706</c:v>
                </c:pt>
                <c:pt idx="559">
                  <c:v>9.1985395930354095</c:v>
                </c:pt>
                <c:pt idx="560">
                  <c:v>9.2020209498810299</c:v>
                </c:pt>
                <c:pt idx="561">
                  <c:v>9.2050184888409703</c:v>
                </c:pt>
                <c:pt idx="562">
                  <c:v>9.2071005839691704</c:v>
                </c:pt>
                <c:pt idx="563">
                  <c:v>9.2086216006075894</c:v>
                </c:pt>
                <c:pt idx="564">
                  <c:v>9.2134759505793493</c:v>
                </c:pt>
                <c:pt idx="565">
                  <c:v>9.2183138857363502</c:v>
                </c:pt>
                <c:pt idx="566">
                  <c:v>9.2231052243574396</c:v>
                </c:pt>
                <c:pt idx="567">
                  <c:v>9.2295288811646703</c:v>
                </c:pt>
                <c:pt idx="568">
                  <c:v>9.23662823368986</c:v>
                </c:pt>
                <c:pt idx="569">
                  <c:v>9.2409498084372608</c:v>
                </c:pt>
                <c:pt idx="570">
                  <c:v>9.2452374936950008</c:v>
                </c:pt>
                <c:pt idx="571">
                  <c:v>9.2491305241787796</c:v>
                </c:pt>
                <c:pt idx="572">
                  <c:v>9.2515469817126306</c:v>
                </c:pt>
                <c:pt idx="573">
                  <c:v>9.2539634392464798</c:v>
                </c:pt>
                <c:pt idx="574">
                  <c:v>9.2563798967803201</c:v>
                </c:pt>
                <c:pt idx="575">
                  <c:v>9.2546063165078092</c:v>
                </c:pt>
                <c:pt idx="576">
                  <c:v>9.2494264839592208</c:v>
                </c:pt>
                <c:pt idx="577">
                  <c:v>9.2419459862259892</c:v>
                </c:pt>
                <c:pt idx="578">
                  <c:v>9.2344654884927699</c:v>
                </c:pt>
                <c:pt idx="579">
                  <c:v>9.22698499075954</c:v>
                </c:pt>
                <c:pt idx="580">
                  <c:v>9.2156254124924093</c:v>
                </c:pt>
                <c:pt idx="581">
                  <c:v>9.2080634182121095</c:v>
                </c:pt>
                <c:pt idx="582">
                  <c:v>9.2060569794873697</c:v>
                </c:pt>
                <c:pt idx="583">
                  <c:v>9.2040505407626405</c:v>
                </c:pt>
                <c:pt idx="584">
                  <c:v>9.2017650543857492</c:v>
                </c:pt>
                <c:pt idx="585">
                  <c:v>9.1980118336929095</c:v>
                </c:pt>
                <c:pt idx="586">
                  <c:v>9.1942586129993007</c:v>
                </c:pt>
                <c:pt idx="587">
                  <c:v>9.1899498367501398</c:v>
                </c:pt>
                <c:pt idx="588">
                  <c:v>9.18564106050097</c:v>
                </c:pt>
                <c:pt idx="589">
                  <c:v>9.1845091280631301</c:v>
                </c:pt>
                <c:pt idx="590">
                  <c:v>9.1843830309150096</c:v>
                </c:pt>
                <c:pt idx="591">
                  <c:v>9.1842569337668891</c:v>
                </c:pt>
                <c:pt idx="592">
                  <c:v>9.1891308366187694</c:v>
                </c:pt>
                <c:pt idx="593">
                  <c:v>9.1905458295623195</c:v>
                </c:pt>
                <c:pt idx="594">
                  <c:v>9.1914472924428292</c:v>
                </c:pt>
                <c:pt idx="595">
                  <c:v>9.1990154219899907</c:v>
                </c:pt>
              </c:numCache>
            </c:numRef>
          </c:yVal>
          <c:smooth val="0"/>
          <c:extLst>
            <c:ext xmlns:c16="http://schemas.microsoft.com/office/drawing/2014/chart" uri="{C3380CC4-5D6E-409C-BE32-E72D297353CC}">
              <c16:uniqueId val="{00000003-BAB0-4FFD-998C-222FEECFB2A6}"/>
            </c:ext>
          </c:extLst>
        </c:ser>
        <c:ser>
          <c:idx val="0"/>
          <c:order val="1"/>
          <c:tx>
            <c:strRef>
              <c:f>[Reference_Values_5_SUV.xlsx]Reference_Values!$D$1</c:f>
              <c:strCache>
                <c:ptCount val="1"/>
                <c:pt idx="0">
                  <c:v>Force min</c:v>
                </c:pt>
              </c:strCache>
            </c:strRef>
          </c:tx>
          <c:spPr>
            <a:ln w="12700" cap="rnd">
              <a:solidFill>
                <a:srgbClr val="FF0000"/>
              </a:solidFill>
              <a:round/>
            </a:ln>
            <a:effectLst/>
          </c:spPr>
          <c:marker>
            <c:symbol val="none"/>
          </c:marker>
          <c:xVal>
            <c:numRef>
              <c:f>[Reference_Values_5_SUV.xlsx]Reference_Values!$A$2:$A$2000</c:f>
              <c:numCache>
                <c:formatCode>General</c:formatCode>
                <c:ptCount val="199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numCache>
            </c:numRef>
          </c:xVal>
          <c:yVal>
            <c:numRef>
              <c:f>[Reference_Values_5_SUV.xlsx]Reference_Values!$D$2:$D$2000</c:f>
              <c:numCache>
                <c:formatCode>General</c:formatCode>
                <c:ptCount val="19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3.3780791527211397E-2</c:v>
                </c:pt>
                <c:pt idx="38">
                  <c:v>6.7912493896955306E-2</c:v>
                </c:pt>
                <c:pt idx="39">
                  <c:v>0.101603828301331</c:v>
                </c:pt>
                <c:pt idx="40">
                  <c:v>0.131331851017395</c:v>
                </c:pt>
                <c:pt idx="41">
                  <c:v>0.16105987373345901</c:v>
                </c:pt>
                <c:pt idx="42">
                  <c:v>0.19078789644952299</c:v>
                </c:pt>
                <c:pt idx="43">
                  <c:v>0.22051591916558699</c:v>
                </c:pt>
                <c:pt idx="44">
                  <c:v>0.250243941881652</c:v>
                </c:pt>
                <c:pt idx="45">
                  <c:v>0.27473792273763598</c:v>
                </c:pt>
                <c:pt idx="46">
                  <c:v>0.29515729920855699</c:v>
                </c:pt>
                <c:pt idx="47">
                  <c:v>0.314445296393916</c:v>
                </c:pt>
                <c:pt idx="48">
                  <c:v>0.333733293579274</c:v>
                </c:pt>
                <c:pt idx="49">
                  <c:v>0.35302129076463301</c:v>
                </c:pt>
                <c:pt idx="50">
                  <c:v>0.37230928794999202</c:v>
                </c:pt>
                <c:pt idx="51">
                  <c:v>0.407354860892926</c:v>
                </c:pt>
                <c:pt idx="52">
                  <c:v>0.44240043383585997</c:v>
                </c:pt>
                <c:pt idx="53">
                  <c:v>0.47744600677879501</c:v>
                </c:pt>
                <c:pt idx="54">
                  <c:v>0.51249157972172898</c:v>
                </c:pt>
                <c:pt idx="55">
                  <c:v>0.54753715266466296</c:v>
                </c:pt>
                <c:pt idx="56">
                  <c:v>0.57324476315420303</c:v>
                </c:pt>
                <c:pt idx="57">
                  <c:v>0.58753771038410496</c:v>
                </c:pt>
                <c:pt idx="58">
                  <c:v>0.60036052746677904</c:v>
                </c:pt>
                <c:pt idx="59">
                  <c:v>0.613183344549454</c:v>
                </c:pt>
                <c:pt idx="60">
                  <c:v>0.62600616163212797</c:v>
                </c:pt>
                <c:pt idx="61">
                  <c:v>0.63882897871480204</c:v>
                </c:pt>
                <c:pt idx="62">
                  <c:v>0.65104573519141595</c:v>
                </c:pt>
                <c:pt idx="63">
                  <c:v>0.66326249166802997</c:v>
                </c:pt>
                <c:pt idx="64">
                  <c:v>0.675479248144643</c:v>
                </c:pt>
                <c:pt idx="65">
                  <c:v>0.68769600462125702</c:v>
                </c:pt>
                <c:pt idx="66">
                  <c:v>0.69991276109787104</c:v>
                </c:pt>
                <c:pt idx="67">
                  <c:v>0.71413110301493499</c:v>
                </c:pt>
                <c:pt idx="68">
                  <c:v>0.72948360330609496</c:v>
                </c:pt>
                <c:pt idx="69">
                  <c:v>0.743643859038017</c:v>
                </c:pt>
                <c:pt idx="70">
                  <c:v>0.75780411476993803</c:v>
                </c:pt>
                <c:pt idx="71">
                  <c:v>0.77196437050185995</c:v>
                </c:pt>
                <c:pt idx="72">
                  <c:v>0.78612462623378199</c:v>
                </c:pt>
                <c:pt idx="73">
                  <c:v>0.78998185166267298</c:v>
                </c:pt>
                <c:pt idx="74">
                  <c:v>0.79383907709156398</c:v>
                </c:pt>
                <c:pt idx="75">
                  <c:v>0.79769630252045598</c:v>
                </c:pt>
                <c:pt idx="76">
                  <c:v>0.80155352794934698</c:v>
                </c:pt>
                <c:pt idx="77">
                  <c:v>0.80541075337823798</c:v>
                </c:pt>
                <c:pt idx="78">
                  <c:v>0.81419252393257302</c:v>
                </c:pt>
                <c:pt idx="79">
                  <c:v>0.82625120117905204</c:v>
                </c:pt>
                <c:pt idx="80">
                  <c:v>0.83803302724509199</c:v>
                </c:pt>
                <c:pt idx="81">
                  <c:v>0.84981485331113105</c:v>
                </c:pt>
                <c:pt idx="82">
                  <c:v>0.86159667937716999</c:v>
                </c:pt>
                <c:pt idx="83">
                  <c:v>0.87337850544321005</c:v>
                </c:pt>
                <c:pt idx="84">
                  <c:v>0.88334214969106695</c:v>
                </c:pt>
                <c:pt idx="85">
                  <c:v>0.89330579393892495</c:v>
                </c:pt>
                <c:pt idx="86">
                  <c:v>0.90326943818678196</c:v>
                </c:pt>
                <c:pt idx="87">
                  <c:v>0.91323308243463996</c:v>
                </c:pt>
                <c:pt idx="88">
                  <c:v>0.92319672668249697</c:v>
                </c:pt>
                <c:pt idx="89">
                  <c:v>0.93360122498918996</c:v>
                </c:pt>
                <c:pt idx="90">
                  <c:v>0.94536798107269404</c:v>
                </c:pt>
                <c:pt idx="91">
                  <c:v>0.95717603809646601</c:v>
                </c:pt>
                <c:pt idx="92">
                  <c:v>0.96898409512023798</c:v>
                </c:pt>
                <c:pt idx="93">
                  <c:v>0.98079215214400906</c:v>
                </c:pt>
                <c:pt idx="94">
                  <c:v>0.99301659525083397</c:v>
                </c:pt>
                <c:pt idx="95">
                  <c:v>1.0089885131051299</c:v>
                </c:pt>
                <c:pt idx="96">
                  <c:v>1.02496043095943</c:v>
                </c:pt>
                <c:pt idx="97">
                  <c:v>1.0409323488137301</c:v>
                </c:pt>
                <c:pt idx="98">
                  <c:v>1.0569042666680299</c:v>
                </c:pt>
                <c:pt idx="99">
                  <c:v>1.07287618452233</c:v>
                </c:pt>
                <c:pt idx="100">
                  <c:v>1.0866532854283599</c:v>
                </c:pt>
                <c:pt idx="101">
                  <c:v>1.0989517459134699</c:v>
                </c:pt>
                <c:pt idx="102">
                  <c:v>1.1114257035622901</c:v>
                </c:pt>
                <c:pt idx="103">
                  <c:v>1.1238996612111001</c:v>
                </c:pt>
                <c:pt idx="104">
                  <c:v>1.1363736188599101</c:v>
                </c:pt>
                <c:pt idx="105">
                  <c:v>1.14884757650873</c:v>
                </c:pt>
                <c:pt idx="106">
                  <c:v>1.16486915320516</c:v>
                </c:pt>
                <c:pt idx="107">
                  <c:v>1.1808907299015901</c:v>
                </c:pt>
                <c:pt idx="108">
                  <c:v>1.1969123065980301</c:v>
                </c:pt>
                <c:pt idx="109">
                  <c:v>1.2129338832944601</c:v>
                </c:pt>
                <c:pt idx="110">
                  <c:v>1.2289554599908901</c:v>
                </c:pt>
                <c:pt idx="111">
                  <c:v>1.2396578173638899</c:v>
                </c:pt>
                <c:pt idx="112">
                  <c:v>1.2516582487772501</c:v>
                </c:pt>
                <c:pt idx="113">
                  <c:v>1.2636852271885699</c:v>
                </c:pt>
                <c:pt idx="114">
                  <c:v>1.2757122055999</c:v>
                </c:pt>
                <c:pt idx="115">
                  <c:v>1.28773918401122</c:v>
                </c:pt>
                <c:pt idx="116">
                  <c:v>1.2997661624225501</c:v>
                </c:pt>
                <c:pt idx="117">
                  <c:v>1.3201264741672001</c:v>
                </c:pt>
                <c:pt idx="118">
                  <c:v>1.3404867859118601</c:v>
                </c:pt>
                <c:pt idx="119">
                  <c:v>1.3608470976565199</c:v>
                </c:pt>
                <c:pt idx="120">
                  <c:v>1.3812074094011799</c:v>
                </c:pt>
                <c:pt idx="121">
                  <c:v>1.4010104596545301</c:v>
                </c:pt>
                <c:pt idx="122">
                  <c:v>1.4178487591898401</c:v>
                </c:pt>
                <c:pt idx="123">
                  <c:v>1.43644730994486</c:v>
                </c:pt>
                <c:pt idx="124">
                  <c:v>1.45504586069988</c:v>
                </c:pt>
                <c:pt idx="125">
                  <c:v>1.4736444114549001</c:v>
                </c:pt>
                <c:pt idx="126">
                  <c:v>1.49224296220992</c:v>
                </c:pt>
                <c:pt idx="127">
                  <c:v>1.51084151296494</c:v>
                </c:pt>
                <c:pt idx="128">
                  <c:v>1.51999561927551</c:v>
                </c:pt>
                <c:pt idx="129">
                  <c:v>1.52914972558609</c:v>
                </c:pt>
                <c:pt idx="130">
                  <c:v>1.53830383189666</c:v>
                </c:pt>
                <c:pt idx="131">
                  <c:v>1.54745793820724</c:v>
                </c:pt>
                <c:pt idx="132">
                  <c:v>1.5597994630336001</c:v>
                </c:pt>
                <c:pt idx="133">
                  <c:v>1.5783654934921101</c:v>
                </c:pt>
                <c:pt idx="134">
                  <c:v>1.5980510876113601</c:v>
                </c:pt>
                <c:pt idx="135">
                  <c:v>1.6177366817306</c:v>
                </c:pt>
                <c:pt idx="136">
                  <c:v>1.63742227584984</c:v>
                </c:pt>
                <c:pt idx="137">
                  <c:v>1.65710786996909</c:v>
                </c:pt>
                <c:pt idx="138">
                  <c:v>1.69957124186611</c:v>
                </c:pt>
                <c:pt idx="139">
                  <c:v>1.74203461376313</c:v>
                </c:pt>
                <c:pt idx="140">
                  <c:v>1.7844979856601499</c:v>
                </c:pt>
                <c:pt idx="141">
                  <c:v>1.8269613575571699</c:v>
                </c:pt>
                <c:pt idx="142">
                  <c:v>1.8694247294541899</c:v>
                </c:pt>
                <c:pt idx="143">
                  <c:v>1.91297504257201</c:v>
                </c:pt>
                <c:pt idx="144">
                  <c:v>1.9411445503829301</c:v>
                </c:pt>
                <c:pt idx="145">
                  <c:v>1.9693854057928699</c:v>
                </c:pt>
                <c:pt idx="146">
                  <c:v>1.9976262612028099</c:v>
                </c:pt>
                <c:pt idx="147">
                  <c:v>2.0258671166127602</c:v>
                </c:pt>
                <c:pt idx="148">
                  <c:v>2.0541079720226998</c:v>
                </c:pt>
                <c:pt idx="149">
                  <c:v>2.0776821607659799</c:v>
                </c:pt>
                <c:pt idx="150">
                  <c:v>2.1012563495092502</c:v>
                </c:pt>
                <c:pt idx="151">
                  <c:v>2.1248305382525299</c:v>
                </c:pt>
                <c:pt idx="152">
                  <c:v>2.14840472699581</c:v>
                </c:pt>
                <c:pt idx="153">
                  <c:v>2.17192444085507</c:v>
                </c:pt>
                <c:pt idx="154">
                  <c:v>2.19081774652064</c:v>
                </c:pt>
                <c:pt idx="155">
                  <c:v>2.2091697503835102</c:v>
                </c:pt>
                <c:pt idx="156">
                  <c:v>2.2275217542463901</c:v>
                </c:pt>
                <c:pt idx="157">
                  <c:v>2.24587375810927</c:v>
                </c:pt>
                <c:pt idx="158">
                  <c:v>2.2642257619721402</c:v>
                </c:pt>
                <c:pt idx="159">
                  <c:v>2.2825777658350201</c:v>
                </c:pt>
                <c:pt idx="160">
                  <c:v>2.31748532525345</c:v>
                </c:pt>
                <c:pt idx="161">
                  <c:v>2.3523928846718798</c:v>
                </c:pt>
                <c:pt idx="162">
                  <c:v>2.3873004440903101</c:v>
                </c:pt>
                <c:pt idx="163">
                  <c:v>2.4222080035087399</c:v>
                </c:pt>
                <c:pt idx="164">
                  <c:v>2.4564319923401601</c:v>
                </c:pt>
                <c:pt idx="165">
                  <c:v>2.4773655099876701</c:v>
                </c:pt>
                <c:pt idx="166">
                  <c:v>2.4979068468164098</c:v>
                </c:pt>
                <c:pt idx="167">
                  <c:v>2.5184481836451602</c:v>
                </c:pt>
                <c:pt idx="168">
                  <c:v>2.5389895204739101</c:v>
                </c:pt>
                <c:pt idx="169">
                  <c:v>2.5595308573026601</c:v>
                </c:pt>
                <c:pt idx="170">
                  <c:v>2.5771833052425199</c:v>
                </c:pt>
                <c:pt idx="171">
                  <c:v>2.5948357531823798</c:v>
                </c:pt>
                <c:pt idx="172">
                  <c:v>2.6124882011222299</c:v>
                </c:pt>
                <c:pt idx="173">
                  <c:v>2.6301406490620902</c:v>
                </c:pt>
                <c:pt idx="174">
                  <c:v>2.6477930970019501</c:v>
                </c:pt>
                <c:pt idx="175">
                  <c:v>2.6693641212455099</c:v>
                </c:pt>
                <c:pt idx="176">
                  <c:v>2.6925824030803298</c:v>
                </c:pt>
                <c:pt idx="177">
                  <c:v>2.71575878876371</c:v>
                </c:pt>
                <c:pt idx="178">
                  <c:v>2.7389351744470898</c:v>
                </c:pt>
                <c:pt idx="179">
                  <c:v>2.76211156013047</c:v>
                </c:pt>
                <c:pt idx="180">
                  <c:v>2.7852879458138502</c:v>
                </c:pt>
                <c:pt idx="181">
                  <c:v>2.8077976648305598</c:v>
                </c:pt>
                <c:pt idx="182">
                  <c:v>2.8303073838472699</c:v>
                </c:pt>
                <c:pt idx="183">
                  <c:v>2.8528171028639799</c:v>
                </c:pt>
                <c:pt idx="184">
                  <c:v>2.87532682188069</c:v>
                </c:pt>
                <c:pt idx="185">
                  <c:v>2.8957666791352499</c:v>
                </c:pt>
                <c:pt idx="186">
                  <c:v>2.9210701238365799</c:v>
                </c:pt>
                <c:pt idx="187">
                  <c:v>2.9457539546325902</c:v>
                </c:pt>
                <c:pt idx="188">
                  <c:v>2.9704377854285902</c:v>
                </c:pt>
                <c:pt idx="189">
                  <c:v>2.9951216162245902</c:v>
                </c:pt>
                <c:pt idx="190">
                  <c:v>3.0198054470205902</c:v>
                </c:pt>
                <c:pt idx="191">
                  <c:v>3.0421559444832602</c:v>
                </c:pt>
                <c:pt idx="192">
                  <c:v>3.0645064419459298</c:v>
                </c:pt>
                <c:pt idx="193">
                  <c:v>3.0868569394085998</c:v>
                </c:pt>
                <c:pt idx="194">
                  <c:v>3.1092074368712699</c:v>
                </c:pt>
                <c:pt idx="195">
                  <c:v>3.1315579343339301</c:v>
                </c:pt>
                <c:pt idx="196">
                  <c:v>3.1609214652294102</c:v>
                </c:pt>
                <c:pt idx="197">
                  <c:v>3.1779093607406299</c:v>
                </c:pt>
                <c:pt idx="198">
                  <c:v>3.1948972562518501</c:v>
                </c:pt>
                <c:pt idx="199">
                  <c:v>3.2118851517630702</c:v>
                </c:pt>
                <c:pt idx="200">
                  <c:v>3.2288730472742899</c:v>
                </c:pt>
                <c:pt idx="201">
                  <c:v>3.2458609427855198</c:v>
                </c:pt>
                <c:pt idx="202">
                  <c:v>3.25484883829674</c:v>
                </c:pt>
                <c:pt idx="203">
                  <c:v>3.2638367338079601</c:v>
                </c:pt>
                <c:pt idx="204">
                  <c:v>3.2728246293191798</c:v>
                </c:pt>
                <c:pt idx="205">
                  <c:v>3.2818125248304</c:v>
                </c:pt>
                <c:pt idx="206">
                  <c:v>3.2865560998849199</c:v>
                </c:pt>
                <c:pt idx="207">
                  <c:v>3.3065874274535401</c:v>
                </c:pt>
                <c:pt idx="208">
                  <c:v>3.3267605342032298</c:v>
                </c:pt>
                <c:pt idx="209">
                  <c:v>3.3469336409529098</c:v>
                </c:pt>
                <c:pt idx="210">
                  <c:v>3.3671067477026</c:v>
                </c:pt>
                <c:pt idx="211">
                  <c:v>3.38727985445228</c:v>
                </c:pt>
                <c:pt idx="212">
                  <c:v>3.4161196278686301</c:v>
                </c:pt>
                <c:pt idx="213">
                  <c:v>3.4449594012849798</c:v>
                </c:pt>
                <c:pt idx="214">
                  <c:v>3.4737991747013299</c:v>
                </c:pt>
                <c:pt idx="215">
                  <c:v>3.5026389481176801</c:v>
                </c:pt>
                <c:pt idx="216">
                  <c:v>3.5320055818806302</c:v>
                </c:pt>
                <c:pt idx="217">
                  <c:v>3.56727254115129</c:v>
                </c:pt>
                <c:pt idx="218">
                  <c:v>3.6028751133805099</c:v>
                </c:pt>
                <c:pt idx="219">
                  <c:v>3.6384776856097201</c:v>
                </c:pt>
                <c:pt idx="220">
                  <c:v>3.6740802578389302</c:v>
                </c:pt>
                <c:pt idx="221">
                  <c:v>3.7096828300681501</c:v>
                </c:pt>
                <c:pt idx="222">
                  <c:v>3.7138409578529199</c:v>
                </c:pt>
                <c:pt idx="223">
                  <c:v>3.7179990856376901</c:v>
                </c:pt>
                <c:pt idx="224">
                  <c:v>3.7221572134224599</c:v>
                </c:pt>
                <c:pt idx="225">
                  <c:v>3.7263153412072301</c:v>
                </c:pt>
                <c:pt idx="226">
                  <c:v>3.7320544201225401</c:v>
                </c:pt>
                <c:pt idx="227">
                  <c:v>3.7428673117337601</c:v>
                </c:pt>
                <c:pt idx="228">
                  <c:v>3.7525521228105099</c:v>
                </c:pt>
                <c:pt idx="229">
                  <c:v>3.7622369338872699</c:v>
                </c:pt>
                <c:pt idx="230">
                  <c:v>3.7357275764462599</c:v>
                </c:pt>
                <c:pt idx="231">
                  <c:v>3.6614886097492501</c:v>
                </c:pt>
                <c:pt idx="232">
                  <c:v>3.5862017989825499</c:v>
                </c:pt>
                <c:pt idx="233">
                  <c:v>3.5985349418775998</c:v>
                </c:pt>
                <c:pt idx="234">
                  <c:v>3.61070844158189</c:v>
                </c:pt>
                <c:pt idx="235">
                  <c:v>3.62272903083029</c:v>
                </c:pt>
                <c:pt idx="236">
                  <c:v>3.6435668824540302</c:v>
                </c:pt>
                <c:pt idx="237">
                  <c:v>3.6546225791376301</c:v>
                </c:pt>
                <c:pt idx="238">
                  <c:v>3.6893607140969902</c:v>
                </c:pt>
                <c:pt idx="239">
                  <c:v>3.7240988490563498</c:v>
                </c:pt>
                <c:pt idx="240">
                  <c:v>3.7588369840157099</c:v>
                </c:pt>
                <c:pt idx="241">
                  <c:v>3.7935751189750699</c:v>
                </c:pt>
                <c:pt idx="242">
                  <c:v>3.82831325393443</c:v>
                </c:pt>
                <c:pt idx="243">
                  <c:v>3.8450513888938</c:v>
                </c:pt>
                <c:pt idx="244">
                  <c:v>3.8617895238531599</c:v>
                </c:pt>
                <c:pt idx="245">
                  <c:v>3.8785276588125202</c:v>
                </c:pt>
                <c:pt idx="246">
                  <c:v>3.8975194926447201</c:v>
                </c:pt>
                <c:pt idx="247">
                  <c:v>3.9245908973450199</c:v>
                </c:pt>
                <c:pt idx="248">
                  <c:v>3.9334182434275</c:v>
                </c:pt>
                <c:pt idx="249">
                  <c:v>3.9422455895099899</c:v>
                </c:pt>
                <c:pt idx="250">
                  <c:v>3.9510729355924701</c:v>
                </c:pt>
                <c:pt idx="251">
                  <c:v>3.9599002816749498</c:v>
                </c:pt>
                <c:pt idx="252">
                  <c:v>3.9687276277574401</c:v>
                </c:pt>
                <c:pt idx="253">
                  <c:v>3.9648883071732599</c:v>
                </c:pt>
                <c:pt idx="254">
                  <c:v>3.9610489865890699</c:v>
                </c:pt>
                <c:pt idx="255">
                  <c:v>3.9572096660048901</c:v>
                </c:pt>
                <c:pt idx="256">
                  <c:v>3.9530068608744702</c:v>
                </c:pt>
                <c:pt idx="257">
                  <c:v>3.9481564482754998</c:v>
                </c:pt>
                <c:pt idx="258">
                  <c:v>3.9376331440363002</c:v>
                </c:pt>
                <c:pt idx="259">
                  <c:v>3.9271098397971098</c:v>
                </c:pt>
                <c:pt idx="260">
                  <c:v>3.9165865355579199</c:v>
                </c:pt>
                <c:pt idx="261">
                  <c:v>3.90606323131873</c:v>
                </c:pt>
                <c:pt idx="262">
                  <c:v>3.8955399270795401</c:v>
                </c:pt>
                <c:pt idx="263">
                  <c:v>3.91101662284035</c:v>
                </c:pt>
                <c:pt idx="264">
                  <c:v>3.9264933186011599</c:v>
                </c:pt>
                <c:pt idx="265">
                  <c:v>3.94197001436196</c:v>
                </c:pt>
                <c:pt idx="266">
                  <c:v>3.9563138119431498</c:v>
                </c:pt>
                <c:pt idx="267">
                  <c:v>3.9713533446957401</c:v>
                </c:pt>
                <c:pt idx="268">
                  <c:v>4.01782395887549</c:v>
                </c:pt>
                <c:pt idx="269">
                  <c:v>4.06429457305524</c:v>
                </c:pt>
                <c:pt idx="270">
                  <c:v>4.1107651872349802</c:v>
                </c:pt>
                <c:pt idx="271">
                  <c:v>4.1572358014147301</c:v>
                </c:pt>
                <c:pt idx="272">
                  <c:v>4.2037064155944801</c:v>
                </c:pt>
                <c:pt idx="273">
                  <c:v>4.2381770297742296</c:v>
                </c:pt>
                <c:pt idx="274">
                  <c:v>4.2726476439539702</c:v>
                </c:pt>
                <c:pt idx="275">
                  <c:v>4.3071182581337197</c:v>
                </c:pt>
                <c:pt idx="276">
                  <c:v>4.3500895345388297</c:v>
                </c:pt>
                <c:pt idx="277">
                  <c:v>4.3964674325038997</c:v>
                </c:pt>
                <c:pt idx="278">
                  <c:v>4.4190119971356498</c:v>
                </c:pt>
                <c:pt idx="279">
                  <c:v>4.4415565617673902</c:v>
                </c:pt>
                <c:pt idx="280">
                  <c:v>4.4641011263991297</c:v>
                </c:pt>
                <c:pt idx="281">
                  <c:v>4.4866456910308701</c:v>
                </c:pt>
                <c:pt idx="282">
                  <c:v>4.4943569223292803</c:v>
                </c:pt>
                <c:pt idx="283">
                  <c:v>4.5020681536276896</c:v>
                </c:pt>
                <c:pt idx="284">
                  <c:v>4.5097793849260999</c:v>
                </c:pt>
                <c:pt idx="285">
                  <c:v>4.5173293051014101</c:v>
                </c:pt>
                <c:pt idx="286">
                  <c:v>4.5239528462658196</c:v>
                </c:pt>
                <c:pt idx="287">
                  <c:v>4.5317936781036003</c:v>
                </c:pt>
                <c:pt idx="288">
                  <c:v>4.53963450994139</c:v>
                </c:pt>
                <c:pt idx="289">
                  <c:v>4.5474753417791698</c:v>
                </c:pt>
                <c:pt idx="290">
                  <c:v>4.4885955955520904</c:v>
                </c:pt>
                <c:pt idx="291">
                  <c:v>4.40372174191286</c:v>
                </c:pt>
                <c:pt idx="292">
                  <c:v>4.4422292404173103</c:v>
                </c:pt>
                <c:pt idx="293">
                  <c:v>4.4807367389217596</c:v>
                </c:pt>
                <c:pt idx="294">
                  <c:v>4.5192442374262196</c:v>
                </c:pt>
                <c:pt idx="295">
                  <c:v>4.5438705148663798</c:v>
                </c:pt>
                <c:pt idx="296">
                  <c:v>4.5582182016036397</c:v>
                </c:pt>
                <c:pt idx="297">
                  <c:v>4.5850782699952601</c:v>
                </c:pt>
                <c:pt idx="298">
                  <c:v>4.61193833838687</c:v>
                </c:pt>
                <c:pt idx="299">
                  <c:v>4.6387984067784798</c:v>
                </c:pt>
                <c:pt idx="300">
                  <c:v>4.6656584751701002</c:v>
                </c:pt>
                <c:pt idx="301">
                  <c:v>4.6925185435617101</c:v>
                </c:pt>
                <c:pt idx="302">
                  <c:v>4.70404527861999</c:v>
                </c:pt>
                <c:pt idx="303">
                  <c:v>4.7155720136782699</c:v>
                </c:pt>
                <c:pt idx="304">
                  <c:v>4.7304052355130102</c:v>
                </c:pt>
                <c:pt idx="305">
                  <c:v>4.7545807103647899</c:v>
                </c:pt>
                <c:pt idx="306">
                  <c:v>4.77724155723139</c:v>
                </c:pt>
                <c:pt idx="307">
                  <c:v>4.7762357374313202</c:v>
                </c:pt>
                <c:pt idx="308">
                  <c:v>4.7752299176312496</c:v>
                </c:pt>
                <c:pt idx="309">
                  <c:v>4.7742240978311798</c:v>
                </c:pt>
                <c:pt idx="310">
                  <c:v>4.7732182780311101</c:v>
                </c:pt>
                <c:pt idx="311">
                  <c:v>4.7618791248976997</c:v>
                </c:pt>
                <c:pt idx="312">
                  <c:v>4.7505399717643</c:v>
                </c:pt>
                <c:pt idx="313">
                  <c:v>4.7392008186309003</c:v>
                </c:pt>
                <c:pt idx="314">
                  <c:v>4.7324019022044004</c:v>
                </c:pt>
                <c:pt idx="315">
                  <c:v>4.7268004095401102</c:v>
                </c:pt>
                <c:pt idx="316">
                  <c:v>4.7378655835424901</c:v>
                </c:pt>
                <c:pt idx="317">
                  <c:v>4.7489307575448603</c:v>
                </c:pt>
                <c:pt idx="318">
                  <c:v>4.7599959315472402</c:v>
                </c:pt>
                <c:pt idx="319">
                  <c:v>4.7710611055496202</c:v>
                </c:pt>
                <c:pt idx="320">
                  <c:v>4.7821262795520001</c:v>
                </c:pt>
                <c:pt idx="321">
                  <c:v>4.8051914535543796</c:v>
                </c:pt>
                <c:pt idx="322">
                  <c:v>4.8282566275567502</c:v>
                </c:pt>
                <c:pt idx="323">
                  <c:v>4.8479283017529804</c:v>
                </c:pt>
                <c:pt idx="324">
                  <c:v>4.8709449360513304</c:v>
                </c:pt>
                <c:pt idx="325">
                  <c:v>4.8999615703496904</c:v>
                </c:pt>
                <c:pt idx="326">
                  <c:v>4.9289782046480397</c:v>
                </c:pt>
                <c:pt idx="327">
                  <c:v>4.9579948389463997</c:v>
                </c:pt>
                <c:pt idx="328">
                  <c:v>4.9870114732447499</c:v>
                </c:pt>
                <c:pt idx="329">
                  <c:v>5.0160281075431001</c:v>
                </c:pt>
                <c:pt idx="330">
                  <c:v>5.0497114085081201</c:v>
                </c:pt>
                <c:pt idx="331">
                  <c:v>5.08339470947314</c:v>
                </c:pt>
                <c:pt idx="332">
                  <c:v>5.1188125340004298</c:v>
                </c:pt>
                <c:pt idx="333">
                  <c:v>5.1550626581881698</c:v>
                </c:pt>
                <c:pt idx="334">
                  <c:v>5.1913123671629702</c:v>
                </c:pt>
                <c:pt idx="335">
                  <c:v>5.2193954094711001</c:v>
                </c:pt>
                <c:pt idx="336">
                  <c:v>5.2474784517792301</c:v>
                </c:pt>
                <c:pt idx="337">
                  <c:v>5.2755614940873699</c:v>
                </c:pt>
                <c:pt idx="338">
                  <c:v>5.3036445363954998</c:v>
                </c:pt>
                <c:pt idx="339">
                  <c:v>5.3172275787036298</c:v>
                </c:pt>
                <c:pt idx="340">
                  <c:v>5.3308106210117598</c:v>
                </c:pt>
                <c:pt idx="341">
                  <c:v>5.3428456461594998</c:v>
                </c:pt>
                <c:pt idx="342">
                  <c:v>5.3500670641533503</c:v>
                </c:pt>
                <c:pt idx="343">
                  <c:v>5.3572884821471902</c:v>
                </c:pt>
                <c:pt idx="344">
                  <c:v>5.3481765668076999</c:v>
                </c:pt>
                <c:pt idx="345">
                  <c:v>5.3390646514682096</c:v>
                </c:pt>
                <c:pt idx="346">
                  <c:v>5.3299527361287202</c:v>
                </c:pt>
                <c:pt idx="347">
                  <c:v>5.3208408207892299</c:v>
                </c:pt>
                <c:pt idx="348">
                  <c:v>5.3173955721163999</c:v>
                </c:pt>
                <c:pt idx="349">
                  <c:v>5.3139503234435796</c:v>
                </c:pt>
                <c:pt idx="350">
                  <c:v>5.3037742848315901</c:v>
                </c:pt>
                <c:pt idx="351">
                  <c:v>5.2907270611782602</c:v>
                </c:pt>
                <c:pt idx="352">
                  <c:v>5.2776798375249196</c:v>
                </c:pt>
                <c:pt idx="353">
                  <c:v>5.2697992805382601</c:v>
                </c:pt>
                <c:pt idx="354">
                  <c:v>5.2619187235515898</c:v>
                </c:pt>
                <c:pt idx="355">
                  <c:v>5.2540381665649196</c:v>
                </c:pt>
                <c:pt idx="356">
                  <c:v>5.2461576095782601</c:v>
                </c:pt>
                <c:pt idx="357">
                  <c:v>5.25644371925826</c:v>
                </c:pt>
                <c:pt idx="358">
                  <c:v>5.2661531738475098</c:v>
                </c:pt>
                <c:pt idx="359">
                  <c:v>5.2725799706488399</c:v>
                </c:pt>
                <c:pt idx="360">
                  <c:v>5.2783903471887701</c:v>
                </c:pt>
                <c:pt idx="361">
                  <c:v>5.2842007237287101</c:v>
                </c:pt>
                <c:pt idx="362">
                  <c:v>5.3035111002686399</c:v>
                </c:pt>
                <c:pt idx="363">
                  <c:v>5.3228214768085804</c:v>
                </c:pt>
                <c:pt idx="364">
                  <c:v>5.3421318533485103</c:v>
                </c:pt>
                <c:pt idx="365">
                  <c:v>5.3614422298884499</c:v>
                </c:pt>
                <c:pt idx="366">
                  <c:v>5.37408593976172</c:v>
                </c:pt>
                <c:pt idx="367">
                  <c:v>5.3926119218165303</c:v>
                </c:pt>
                <c:pt idx="368">
                  <c:v>5.4152874470883496</c:v>
                </c:pt>
                <c:pt idx="369">
                  <c:v>5.4377682311424396</c:v>
                </c:pt>
                <c:pt idx="370">
                  <c:v>5.4407490151965296</c:v>
                </c:pt>
                <c:pt idx="371">
                  <c:v>5.4437297992506197</c:v>
                </c:pt>
                <c:pt idx="372">
                  <c:v>5.4467105833047098</c:v>
                </c:pt>
                <c:pt idx="373">
                  <c:v>5.4496913673588097</c:v>
                </c:pt>
                <c:pt idx="374">
                  <c:v>5.4526721514128997</c:v>
                </c:pt>
                <c:pt idx="375">
                  <c:v>5.43376564481561</c:v>
                </c:pt>
                <c:pt idx="376">
                  <c:v>5.4081246851701703</c:v>
                </c:pt>
                <c:pt idx="377">
                  <c:v>5.3838646002683701</c:v>
                </c:pt>
                <c:pt idx="378">
                  <c:v>5.3596045153665601</c:v>
                </c:pt>
                <c:pt idx="379">
                  <c:v>5.3470110971314302</c:v>
                </c:pt>
                <c:pt idx="380">
                  <c:v>5.3344176788962896</c:v>
                </c:pt>
                <c:pt idx="381">
                  <c:v>5.3218242606611597</c:v>
                </c:pt>
                <c:pt idx="382">
                  <c:v>5.3092308424260199</c:v>
                </c:pt>
                <c:pt idx="383">
                  <c:v>5.3116374241908897</c:v>
                </c:pt>
                <c:pt idx="384">
                  <c:v>5.3229218693773399</c:v>
                </c:pt>
                <c:pt idx="385">
                  <c:v>5.3434858094990396</c:v>
                </c:pt>
                <c:pt idx="386">
                  <c:v>5.3644941255760701</c:v>
                </c:pt>
                <c:pt idx="387">
                  <c:v>5.3855024416530997</c:v>
                </c:pt>
                <c:pt idx="388">
                  <c:v>5.4181774243967897</c:v>
                </c:pt>
                <c:pt idx="389">
                  <c:v>5.4508524071404896</c:v>
                </c:pt>
                <c:pt idx="390">
                  <c:v>5.4835273898841796</c:v>
                </c:pt>
                <c:pt idx="391">
                  <c:v>5.5162023726278804</c:v>
                </c:pt>
                <c:pt idx="392">
                  <c:v>5.5505779644996398</c:v>
                </c:pt>
                <c:pt idx="393">
                  <c:v>5.5826877890597304</c:v>
                </c:pt>
                <c:pt idx="394">
                  <c:v>5.6155647419045298</c:v>
                </c:pt>
                <c:pt idx="395">
                  <c:v>5.6484416947493097</c:v>
                </c:pt>
                <c:pt idx="396">
                  <c:v>5.6863186475941099</c:v>
                </c:pt>
                <c:pt idx="397">
                  <c:v>5.7241956004389003</c:v>
                </c:pt>
                <c:pt idx="398">
                  <c:v>5.7620725532836898</c:v>
                </c:pt>
                <c:pt idx="399">
                  <c:v>5.7999495061284803</c:v>
                </c:pt>
                <c:pt idx="400">
                  <c:v>5.8257122646044301</c:v>
                </c:pt>
                <c:pt idx="401">
                  <c:v>5.8521895273847298</c:v>
                </c:pt>
                <c:pt idx="402">
                  <c:v>5.8762267315375096</c:v>
                </c:pt>
                <c:pt idx="403">
                  <c:v>5.9002639356902797</c:v>
                </c:pt>
                <c:pt idx="404">
                  <c:v>5.9243011398430498</c:v>
                </c:pt>
                <c:pt idx="405">
                  <c:v>5.9195050106624896</c:v>
                </c:pt>
                <c:pt idx="406">
                  <c:v>5.9147088814819204</c:v>
                </c:pt>
                <c:pt idx="407">
                  <c:v>5.9099127523013602</c:v>
                </c:pt>
                <c:pt idx="408">
                  <c:v>5.9002464009674904</c:v>
                </c:pt>
                <c:pt idx="409">
                  <c:v>5.8750845962774898</c:v>
                </c:pt>
                <c:pt idx="410">
                  <c:v>5.8472116348557304</c:v>
                </c:pt>
                <c:pt idx="411">
                  <c:v>5.8193386734339798</c:v>
                </c:pt>
                <c:pt idx="412">
                  <c:v>5.7914657120122204</c:v>
                </c:pt>
                <c:pt idx="413">
                  <c:v>5.7785927505904704</c:v>
                </c:pt>
                <c:pt idx="414">
                  <c:v>5.7657197891687204</c:v>
                </c:pt>
                <c:pt idx="415">
                  <c:v>5.7528468277469598</c:v>
                </c:pt>
                <c:pt idx="416">
                  <c:v>5.7422673864599298</c:v>
                </c:pt>
                <c:pt idx="417">
                  <c:v>5.7441828609885199</c:v>
                </c:pt>
                <c:pt idx="418">
                  <c:v>5.7461864821267703</c:v>
                </c:pt>
                <c:pt idx="419">
                  <c:v>5.7481901032650198</c:v>
                </c:pt>
                <c:pt idx="420">
                  <c:v>5.7501937244032604</c:v>
                </c:pt>
                <c:pt idx="421">
                  <c:v>5.7621973455415096</c:v>
                </c:pt>
                <c:pt idx="422">
                  <c:v>5.7742009666797598</c:v>
                </c:pt>
                <c:pt idx="423">
                  <c:v>5.7862045878180099</c:v>
                </c:pt>
                <c:pt idx="424">
                  <c:v>5.79810176502607</c:v>
                </c:pt>
                <c:pt idx="425">
                  <c:v>5.8108531323259003</c:v>
                </c:pt>
                <c:pt idx="426">
                  <c:v>5.8239279607978398</c:v>
                </c:pt>
                <c:pt idx="427">
                  <c:v>5.8370027892697696</c:v>
                </c:pt>
                <c:pt idx="428">
                  <c:v>5.85007761774171</c:v>
                </c:pt>
                <c:pt idx="429">
                  <c:v>5.8706524462136498</c:v>
                </c:pt>
                <c:pt idx="430">
                  <c:v>5.8912272746855896</c:v>
                </c:pt>
                <c:pt idx="431">
                  <c:v>5.9118755647358903</c:v>
                </c:pt>
                <c:pt idx="432">
                  <c:v>5.9329623048214497</c:v>
                </c:pt>
                <c:pt idx="433">
                  <c:v>5.9332907103197501</c:v>
                </c:pt>
                <c:pt idx="434">
                  <c:v>5.9336191158180496</c:v>
                </c:pt>
                <c:pt idx="435">
                  <c:v>5.9339475213163499</c:v>
                </c:pt>
                <c:pt idx="436">
                  <c:v>5.9342759268146503</c:v>
                </c:pt>
                <c:pt idx="437">
                  <c:v>5.9162709989796198</c:v>
                </c:pt>
                <c:pt idx="438">
                  <c:v>5.8982660711445902</c:v>
                </c:pt>
                <c:pt idx="439">
                  <c:v>5.8809931561480804</c:v>
                </c:pt>
                <c:pt idx="440">
                  <c:v>5.8641989153011798</c:v>
                </c:pt>
                <c:pt idx="441">
                  <c:v>5.8558167806408399</c:v>
                </c:pt>
                <c:pt idx="442">
                  <c:v>5.8474346459804902</c:v>
                </c:pt>
                <c:pt idx="443">
                  <c:v>5.8390525113201504</c:v>
                </c:pt>
                <c:pt idx="444">
                  <c:v>5.8306703766598096</c:v>
                </c:pt>
                <c:pt idx="445">
                  <c:v>5.8392326864439097</c:v>
                </c:pt>
                <c:pt idx="446">
                  <c:v>5.8453647557415502</c:v>
                </c:pt>
                <c:pt idx="447">
                  <c:v>5.8457334972944599</c:v>
                </c:pt>
                <c:pt idx="448">
                  <c:v>5.85684598693146</c:v>
                </c:pt>
                <c:pt idx="449">
                  <c:v>5.86795847656846</c:v>
                </c:pt>
                <c:pt idx="450">
                  <c:v>5.8790709662054503</c:v>
                </c:pt>
                <c:pt idx="451">
                  <c:v>5.8901834558424504</c:v>
                </c:pt>
                <c:pt idx="452">
                  <c:v>5.8896292788127802</c:v>
                </c:pt>
                <c:pt idx="453">
                  <c:v>5.8903705305911496</c:v>
                </c:pt>
                <c:pt idx="454">
                  <c:v>5.9114068351990001</c:v>
                </c:pt>
                <c:pt idx="455">
                  <c:v>5.9338365575512801</c:v>
                </c:pt>
                <c:pt idx="456">
                  <c:v>5.9450413849167099</c:v>
                </c:pt>
                <c:pt idx="457">
                  <c:v>5.9562462122821396</c:v>
                </c:pt>
                <c:pt idx="458">
                  <c:v>5.9674510396475604</c:v>
                </c:pt>
                <c:pt idx="459">
                  <c:v>5.9786558670129901</c:v>
                </c:pt>
                <c:pt idx="460">
                  <c:v>5.9820829166006302</c:v>
                </c:pt>
                <c:pt idx="461">
                  <c:v>5.97204834148254</c:v>
                </c:pt>
                <c:pt idx="462">
                  <c:v>5.96077672006047</c:v>
                </c:pt>
                <c:pt idx="463">
                  <c:v>5.9629540787985498</c:v>
                </c:pt>
                <c:pt idx="464">
                  <c:v>5.9651314375366304</c:v>
                </c:pt>
                <c:pt idx="465">
                  <c:v>5.9673087962747102</c:v>
                </c:pt>
                <c:pt idx="466">
                  <c:v>5.96948615501279</c:v>
                </c:pt>
                <c:pt idx="467">
                  <c:v>5.9799968470842</c:v>
                </c:pt>
                <c:pt idx="468">
                  <c:v>5.9961650832386004</c:v>
                </c:pt>
                <c:pt idx="469">
                  <c:v>6.0112237855142796</c:v>
                </c:pt>
                <c:pt idx="470">
                  <c:v>6.0249998429506002</c:v>
                </c:pt>
                <c:pt idx="471">
                  <c:v>6.0301647892758199</c:v>
                </c:pt>
                <c:pt idx="472">
                  <c:v>6.0353297356010396</c:v>
                </c:pt>
                <c:pt idx="473">
                  <c:v>6.0404946819262602</c:v>
                </c:pt>
                <c:pt idx="474">
                  <c:v>6.0442760466524899</c:v>
                </c:pt>
                <c:pt idx="475">
                  <c:v>6.0406051766238997</c:v>
                </c:pt>
                <c:pt idx="476">
                  <c:v>6.0350124753357397</c:v>
                </c:pt>
                <c:pt idx="477">
                  <c:v>6.0280704965916199</c:v>
                </c:pt>
                <c:pt idx="478">
                  <c:v>6.02946185118084</c:v>
                </c:pt>
                <c:pt idx="479">
                  <c:v>6.0308532057700699</c:v>
                </c:pt>
                <c:pt idx="480">
                  <c:v>6.03224456035929</c:v>
                </c:pt>
                <c:pt idx="481">
                  <c:v>6.03352755229559</c:v>
                </c:pt>
                <c:pt idx="482">
                  <c:v>6.0301966094810897</c:v>
                </c:pt>
                <c:pt idx="483">
                  <c:v>6.0260182601555696</c:v>
                </c:pt>
                <c:pt idx="484">
                  <c:v>6.0215502939514902</c:v>
                </c:pt>
                <c:pt idx="485">
                  <c:v>6.0090267721918602</c:v>
                </c:pt>
                <c:pt idx="486">
                  <c:v>5.9965032504322204</c:v>
                </c:pt>
                <c:pt idx="487">
                  <c:v>5.9839797286725904</c:v>
                </c:pt>
                <c:pt idx="488">
                  <c:v>5.9715155577754198</c:v>
                </c:pt>
                <c:pt idx="489">
                  <c:v>5.9638875416284796</c:v>
                </c:pt>
                <c:pt idx="490">
                  <c:v>5.9580237069910602</c:v>
                </c:pt>
                <c:pt idx="491">
                  <c:v>5.95215987235364</c:v>
                </c:pt>
                <c:pt idx="492">
                  <c:v>5.9499071488273296</c:v>
                </c:pt>
                <c:pt idx="493">
                  <c:v>5.9476544253010104</c:v>
                </c:pt>
                <c:pt idx="494">
                  <c:v>5.9459465136095497</c:v>
                </c:pt>
                <c:pt idx="495">
                  <c:v>5.9454512476407402</c:v>
                </c:pt>
                <c:pt idx="496">
                  <c:v>5.9461373211199797</c:v>
                </c:pt>
                <c:pt idx="497">
                  <c:v>5.9484022970522998</c:v>
                </c:pt>
                <c:pt idx="498">
                  <c:v>5.9506672729846199</c:v>
                </c:pt>
                <c:pt idx="499">
                  <c:v>5.9562655822502704</c:v>
                </c:pt>
                <c:pt idx="500">
                  <c:v>5.9618638915159297</c:v>
                </c:pt>
                <c:pt idx="501">
                  <c:v>5.9688928329712398</c:v>
                </c:pt>
                <c:pt idx="502">
                  <c:v>5.9729568028784801</c:v>
                </c:pt>
                <c:pt idx="503">
                  <c:v>5.9784525485813704</c:v>
                </c:pt>
                <c:pt idx="504">
                  <c:v>5.9839482942842599</c:v>
                </c:pt>
                <c:pt idx="505">
                  <c:v>5.9894440399871502</c:v>
                </c:pt>
                <c:pt idx="506">
                  <c:v>5.9991064523566999</c:v>
                </c:pt>
                <c:pt idx="507">
                  <c:v>6.0074147987954101</c:v>
                </c:pt>
                <c:pt idx="508">
                  <c:v>6.0152955454559196</c:v>
                </c:pt>
                <c:pt idx="509">
                  <c:v>6.02390449716885</c:v>
                </c:pt>
                <c:pt idx="510">
                  <c:v>6.0323331253452697</c:v>
                </c:pt>
                <c:pt idx="511">
                  <c:v>6.0407617535217</c:v>
                </c:pt>
                <c:pt idx="512">
                  <c:v>6.0522459372536801</c:v>
                </c:pt>
                <c:pt idx="513">
                  <c:v>6.0642237594450803</c:v>
                </c:pt>
                <c:pt idx="514">
                  <c:v>6.0764673869661596</c:v>
                </c:pt>
                <c:pt idx="515">
                  <c:v>6.0883028638845902</c:v>
                </c:pt>
                <c:pt idx="516">
                  <c:v>6.0977461615880602</c:v>
                </c:pt>
                <c:pt idx="517">
                  <c:v>6.1071894592915301</c:v>
                </c:pt>
                <c:pt idx="518">
                  <c:v>6.1166327569950001</c:v>
                </c:pt>
                <c:pt idx="519">
                  <c:v>6.1234110537039497</c:v>
                </c:pt>
                <c:pt idx="520">
                  <c:v>6.1319872002473099</c:v>
                </c:pt>
                <c:pt idx="521">
                  <c:v>6.1404734516235502</c:v>
                </c:pt>
                <c:pt idx="522">
                  <c:v>6.1443791146389097</c:v>
                </c:pt>
                <c:pt idx="523">
                  <c:v>6.1482847776542702</c:v>
                </c:pt>
                <c:pt idx="524">
                  <c:v>6.1521904406696297</c:v>
                </c:pt>
                <c:pt idx="525">
                  <c:v>6.15726744802397</c:v>
                </c:pt>
                <c:pt idx="526">
                  <c:v>6.1619020643876103</c:v>
                </c:pt>
                <c:pt idx="527">
                  <c:v>6.1665570862518502</c:v>
                </c:pt>
                <c:pt idx="528">
                  <c:v>6.1712378408925703</c:v>
                </c:pt>
                <c:pt idx="529">
                  <c:v>6.1742519288666298</c:v>
                </c:pt>
                <c:pt idx="530">
                  <c:v>6.1779142534879403</c:v>
                </c:pt>
                <c:pt idx="531">
                  <c:v>6.18524991925048</c:v>
                </c:pt>
                <c:pt idx="532">
                  <c:v>6.1970300294574603</c:v>
                </c:pt>
                <c:pt idx="533">
                  <c:v>6.2094283447098597</c:v>
                </c:pt>
                <c:pt idx="534">
                  <c:v>6.2222585886879003</c:v>
                </c:pt>
                <c:pt idx="535">
                  <c:v>6.2295332771104004</c:v>
                </c:pt>
                <c:pt idx="536">
                  <c:v>6.2349224967807002</c:v>
                </c:pt>
                <c:pt idx="537">
                  <c:v>6.2387690601692301</c:v>
                </c:pt>
                <c:pt idx="538">
                  <c:v>6.2392822902244296</c:v>
                </c:pt>
                <c:pt idx="539">
                  <c:v>6.2411866889686696</c:v>
                </c:pt>
                <c:pt idx="540">
                  <c:v>6.2432716675515998</c:v>
                </c:pt>
                <c:pt idx="541">
                  <c:v>6.2486188473471804</c:v>
                </c:pt>
                <c:pt idx="542">
                  <c:v>6.2533905035929003</c:v>
                </c:pt>
                <c:pt idx="543">
                  <c:v>6.2581621598386299</c:v>
                </c:pt>
                <c:pt idx="544">
                  <c:v>6.2675171828898897</c:v>
                </c:pt>
                <c:pt idx="545">
                  <c:v>6.2771831287260804</c:v>
                </c:pt>
                <c:pt idx="546">
                  <c:v>6.28684907456228</c:v>
                </c:pt>
                <c:pt idx="547">
                  <c:v>6.3031213827767303</c:v>
                </c:pt>
                <c:pt idx="548">
                  <c:v>6.3199683780540301</c:v>
                </c:pt>
                <c:pt idx="549">
                  <c:v>6.3368153733313397</c:v>
                </c:pt>
                <c:pt idx="550">
                  <c:v>6.3548120879899699</c:v>
                </c:pt>
                <c:pt idx="551">
                  <c:v>6.3726339665989702</c:v>
                </c:pt>
                <c:pt idx="552">
                  <c:v>6.3912282436177703</c:v>
                </c:pt>
                <c:pt idx="553">
                  <c:v>6.4069830158049399</c:v>
                </c:pt>
                <c:pt idx="554">
                  <c:v>6.4227377879921201</c:v>
                </c:pt>
                <c:pt idx="555">
                  <c:v>6.4377027428959197</c:v>
                </c:pt>
                <c:pt idx="556">
                  <c:v>6.4535980826774404</c:v>
                </c:pt>
                <c:pt idx="557">
                  <c:v>6.4656873957070404</c:v>
                </c:pt>
                <c:pt idx="558">
                  <c:v>6.4694015528696802</c:v>
                </c:pt>
                <c:pt idx="559">
                  <c:v>6.4731157100323102</c:v>
                </c:pt>
                <c:pt idx="560">
                  <c:v>6.4765970668779396</c:v>
                </c:pt>
                <c:pt idx="561">
                  <c:v>6.4795946058378702</c:v>
                </c:pt>
                <c:pt idx="562">
                  <c:v>6.4816767009660703</c:v>
                </c:pt>
                <c:pt idx="563">
                  <c:v>6.4831977176044999</c:v>
                </c:pt>
                <c:pt idx="564">
                  <c:v>6.4880520675762501</c:v>
                </c:pt>
                <c:pt idx="565">
                  <c:v>6.4928900027332599</c:v>
                </c:pt>
                <c:pt idx="566">
                  <c:v>6.4976813413543502</c:v>
                </c:pt>
                <c:pt idx="567">
                  <c:v>6.5041049981615799</c:v>
                </c:pt>
                <c:pt idx="568">
                  <c:v>6.5112043506867598</c:v>
                </c:pt>
                <c:pt idx="569">
                  <c:v>6.5155259254341598</c:v>
                </c:pt>
                <c:pt idx="570">
                  <c:v>6.5198136106918998</c:v>
                </c:pt>
                <c:pt idx="571">
                  <c:v>6.5237066411756803</c:v>
                </c:pt>
                <c:pt idx="572">
                  <c:v>6.5261230987095296</c:v>
                </c:pt>
                <c:pt idx="573">
                  <c:v>6.5285395562433797</c:v>
                </c:pt>
                <c:pt idx="574">
                  <c:v>6.5309560137772298</c:v>
                </c:pt>
                <c:pt idx="575">
                  <c:v>6.5291824335047197</c:v>
                </c:pt>
                <c:pt idx="576">
                  <c:v>6.5240026009561198</c:v>
                </c:pt>
                <c:pt idx="577">
                  <c:v>6.5165221032228997</c:v>
                </c:pt>
                <c:pt idx="578">
                  <c:v>6.5090416054896698</c:v>
                </c:pt>
                <c:pt idx="579">
                  <c:v>6.5015611077564399</c:v>
                </c:pt>
                <c:pt idx="580">
                  <c:v>6.4902015294893101</c:v>
                </c:pt>
                <c:pt idx="581">
                  <c:v>6.48263953520902</c:v>
                </c:pt>
                <c:pt idx="582">
                  <c:v>6.4806330964842802</c:v>
                </c:pt>
                <c:pt idx="583">
                  <c:v>6.4786266577595404</c:v>
                </c:pt>
                <c:pt idx="584">
                  <c:v>6.47634117138265</c:v>
                </c:pt>
                <c:pt idx="585">
                  <c:v>6.4725879506898201</c:v>
                </c:pt>
                <c:pt idx="586">
                  <c:v>6.4688347299962103</c:v>
                </c:pt>
                <c:pt idx="587">
                  <c:v>6.4645259537470396</c:v>
                </c:pt>
                <c:pt idx="588">
                  <c:v>6.4602171774978796</c:v>
                </c:pt>
                <c:pt idx="589">
                  <c:v>6.45908524506003</c:v>
                </c:pt>
                <c:pt idx="590">
                  <c:v>6.4589591479119104</c:v>
                </c:pt>
                <c:pt idx="591">
                  <c:v>6.4588330507637899</c:v>
                </c:pt>
                <c:pt idx="592">
                  <c:v>6.4637069536156702</c:v>
                </c:pt>
                <c:pt idx="593">
                  <c:v>6.46512194655923</c:v>
                </c:pt>
                <c:pt idx="594">
                  <c:v>6.46602340943973</c:v>
                </c:pt>
                <c:pt idx="595">
                  <c:v>6.4735915389868897</c:v>
                </c:pt>
              </c:numCache>
            </c:numRef>
          </c:yVal>
          <c:smooth val="0"/>
          <c:extLst>
            <c:ext xmlns:c16="http://schemas.microsoft.com/office/drawing/2014/chart" uri="{C3380CC4-5D6E-409C-BE32-E72D297353CC}">
              <c16:uniqueId val="{00000004-BAB0-4FFD-998C-222FEECFB2A6}"/>
            </c:ext>
          </c:extLst>
        </c:ser>
        <c:ser>
          <c:idx val="4"/>
          <c:order val="2"/>
          <c:tx>
            <c:strRef>
              <c:f>[Reference_Values_5_SUV.xlsx]Reference_Values!$I$1</c:f>
              <c:strCache>
                <c:ptCount val="1"/>
                <c:pt idx="0">
                  <c:v>LS-DYNA Simulation F [kN]</c:v>
                </c:pt>
              </c:strCache>
            </c:strRef>
          </c:tx>
          <c:spPr>
            <a:ln w="6350" cap="rnd" cmpd="sng" algn="ctr">
              <a:solidFill>
                <a:schemeClr val="tx1"/>
              </a:solidFill>
              <a:prstDash val="sysDash"/>
              <a:round/>
              <a:headEnd type="none" w="med" len="med"/>
              <a:tailEnd type="none" w="med" len="med"/>
            </a:ln>
            <a:effectLst/>
          </c:spPr>
          <c:marker>
            <c:symbol val="none"/>
          </c:marker>
          <c:xVal>
            <c:numRef>
              <c:f>[Reference_Values_5_SUV.xlsx]Reference_Values!$H$2:$H$2000</c:f>
              <c:numCache>
                <c:formatCode>General</c:formatCode>
                <c:ptCount val="1999"/>
                <c:pt idx="0">
                  <c:v>0</c:v>
                </c:pt>
                <c:pt idx="1">
                  <c:v>1.1098000000031001</c:v>
                </c:pt>
                <c:pt idx="2">
                  <c:v>2.2186000000089998</c:v>
                </c:pt>
                <c:pt idx="3">
                  <c:v>3.32580000001508</c:v>
                </c:pt>
                <c:pt idx="4">
                  <c:v>4.4352000000193899</c:v>
                </c:pt>
                <c:pt idx="5">
                  <c:v>5.5373000000237296</c:v>
                </c:pt>
                <c:pt idx="6">
                  <c:v>6.6365000000294998</c:v>
                </c:pt>
                <c:pt idx="7">
                  <c:v>7.7324000000360202</c:v>
                </c:pt>
                <c:pt idx="8">
                  <c:v>8.8293000000433199</c:v>
                </c:pt>
                <c:pt idx="9">
                  <c:v>9.9179000000514606</c:v>
                </c:pt>
                <c:pt idx="10">
                  <c:v>11.0030000000597</c:v>
                </c:pt>
                <c:pt idx="11">
                  <c:v>12.0830000000696</c:v>
                </c:pt>
                <c:pt idx="12">
                  <c:v>13.163000000077901</c:v>
                </c:pt>
                <c:pt idx="13">
                  <c:v>14.2340000000831</c:v>
                </c:pt>
                <c:pt idx="14">
                  <c:v>15.299000000089899</c:v>
                </c:pt>
                <c:pt idx="15">
                  <c:v>16.358000000096801</c:v>
                </c:pt>
                <c:pt idx="16">
                  <c:v>17.4150000001036</c:v>
                </c:pt>
                <c:pt idx="17">
                  <c:v>18.461000000110602</c:v>
                </c:pt>
                <c:pt idx="18">
                  <c:v>19.500000000120899</c:v>
                </c:pt>
                <c:pt idx="19">
                  <c:v>20.532000000131301</c:v>
                </c:pt>
                <c:pt idx="20">
                  <c:v>21.560000000138398</c:v>
                </c:pt>
                <c:pt idx="21">
                  <c:v>22.576000000149001</c:v>
                </c:pt>
                <c:pt idx="22">
                  <c:v>23.582000000159699</c:v>
                </c:pt>
                <c:pt idx="23">
                  <c:v>24.5800000001705</c:v>
                </c:pt>
                <c:pt idx="24">
                  <c:v>25.573000000181398</c:v>
                </c:pt>
                <c:pt idx="25">
                  <c:v>26.5530000001961</c:v>
                </c:pt>
                <c:pt idx="26">
                  <c:v>27.524000000207199</c:v>
                </c:pt>
                <c:pt idx="27">
                  <c:v>28.484000000218501</c:v>
                </c:pt>
                <c:pt idx="28">
                  <c:v>29.438000000229898</c:v>
                </c:pt>
                <c:pt idx="29">
                  <c:v>30.3770000002377</c:v>
                </c:pt>
                <c:pt idx="30">
                  <c:v>31.306000000249298</c:v>
                </c:pt>
                <c:pt idx="31">
                  <c:v>32.223000000264904</c:v>
                </c:pt>
                <c:pt idx="32">
                  <c:v>33.133000000269</c:v>
                </c:pt>
                <c:pt idx="33">
                  <c:v>34.028000000284898</c:v>
                </c:pt>
                <c:pt idx="34">
                  <c:v>34.9110000002931</c:v>
                </c:pt>
                <c:pt idx="35">
                  <c:v>35.783000000309301</c:v>
                </c:pt>
                <c:pt idx="36">
                  <c:v>36.646000000317699</c:v>
                </c:pt>
                <c:pt idx="37">
                  <c:v>37.493000000326198</c:v>
                </c:pt>
                <c:pt idx="38">
                  <c:v>38.329000000342901</c:v>
                </c:pt>
                <c:pt idx="39">
                  <c:v>39.152000000351698</c:v>
                </c:pt>
                <c:pt idx="40">
                  <c:v>39.966000000360502</c:v>
                </c:pt>
                <c:pt idx="41">
                  <c:v>40.765000000361397</c:v>
                </c:pt>
                <c:pt idx="42">
                  <c:v>41.5510000003786</c:v>
                </c:pt>
                <c:pt idx="43">
                  <c:v>42.324000000396097</c:v>
                </c:pt>
                <c:pt idx="44">
                  <c:v>43.087000000397197</c:v>
                </c:pt>
                <c:pt idx="45">
                  <c:v>43.835000000406701</c:v>
                </c:pt>
                <c:pt idx="46">
                  <c:v>44.571000000408098</c:v>
                </c:pt>
                <c:pt idx="47">
                  <c:v>45.294000000417803</c:v>
                </c:pt>
                <c:pt idx="48">
                  <c:v>46.007000000427603</c:v>
                </c:pt>
                <c:pt idx="49">
                  <c:v>46.705000000421201</c:v>
                </c:pt>
                <c:pt idx="50">
                  <c:v>47.3900000004395</c:v>
                </c:pt>
                <c:pt idx="51">
                  <c:v>48.061000000433303</c:v>
                </c:pt>
                <c:pt idx="52">
                  <c:v>48.723000000451698</c:v>
                </c:pt>
                <c:pt idx="53">
                  <c:v>49.369000000454001</c:v>
                </c:pt>
                <c:pt idx="54">
                  <c:v>50.003000000448203</c:v>
                </c:pt>
                <c:pt idx="55">
                  <c:v>50.6240000004507</c:v>
                </c:pt>
                <c:pt idx="56">
                  <c:v>51.235000000461397</c:v>
                </c:pt>
                <c:pt idx="57">
                  <c:v>51.831000000472201</c:v>
                </c:pt>
                <c:pt idx="58">
                  <c:v>52.414000000475099</c:v>
                </c:pt>
                <c:pt idx="59">
                  <c:v>52.985000000486103</c:v>
                </c:pt>
                <c:pt idx="60">
                  <c:v>53.545000000481103</c:v>
                </c:pt>
                <c:pt idx="61">
                  <c:v>54.089000000476197</c:v>
                </c:pt>
                <c:pt idx="62">
                  <c:v>54.621000000495698</c:v>
                </c:pt>
                <c:pt idx="63">
                  <c:v>55.139000000491002</c:v>
                </c:pt>
                <c:pt idx="64">
                  <c:v>55.647000000502601</c:v>
                </c:pt>
                <c:pt idx="65">
                  <c:v>56.138000000514403</c:v>
                </c:pt>
                <c:pt idx="66">
                  <c:v>56.617000000526403</c:v>
                </c:pt>
                <c:pt idx="67">
                  <c:v>57.0820000005303</c:v>
                </c:pt>
                <c:pt idx="68">
                  <c:v>57.536000000526101</c:v>
                </c:pt>
                <c:pt idx="69">
                  <c:v>57.975000000538401</c:v>
                </c:pt>
                <c:pt idx="70">
                  <c:v>58.400000000542697</c:v>
                </c:pt>
                <c:pt idx="71">
                  <c:v>58.813000000555299</c:v>
                </c:pt>
                <c:pt idx="72">
                  <c:v>59.2140000005598</c:v>
                </c:pt>
                <c:pt idx="73">
                  <c:v>59.6000000005562</c:v>
                </c:pt>
                <c:pt idx="74">
                  <c:v>59.972000000569302</c:v>
                </c:pt>
                <c:pt idx="75">
                  <c:v>60.332000000582497</c:v>
                </c:pt>
                <c:pt idx="76">
                  <c:v>60.6790000005876</c:v>
                </c:pt>
                <c:pt idx="77">
                  <c:v>61.011000000592801</c:v>
                </c:pt>
                <c:pt idx="78">
                  <c:v>61.330000000589699</c:v>
                </c:pt>
                <c:pt idx="79">
                  <c:v>61.636000000595097</c:v>
                </c:pt>
                <c:pt idx="80">
                  <c:v>61.929000000600603</c:v>
                </c:pt>
                <c:pt idx="81">
                  <c:v>62.207000000597901</c:v>
                </c:pt>
                <c:pt idx="82">
                  <c:v>62.471000000620698</c:v>
                </c:pt>
                <c:pt idx="83">
                  <c:v>62.721000000626702</c:v>
                </c:pt>
                <c:pt idx="84">
                  <c:v>62.959000000632898</c:v>
                </c:pt>
                <c:pt idx="85">
                  <c:v>63.180000000639197</c:v>
                </c:pt>
                <c:pt idx="86">
                  <c:v>63.388000000637099</c:v>
                </c:pt>
                <c:pt idx="87">
                  <c:v>63.582000000660997</c:v>
                </c:pt>
                <c:pt idx="88">
                  <c:v>63.761000000659102</c:v>
                </c:pt>
                <c:pt idx="89">
                  <c:v>63.9260000006661</c:v>
                </c:pt>
                <c:pt idx="90">
                  <c:v>64.076000000682001</c:v>
                </c:pt>
                <c:pt idx="91">
                  <c:v>64.2120000006894</c:v>
                </c:pt>
                <c:pt idx="92">
                  <c:v>64.334000000679296</c:v>
                </c:pt>
                <c:pt idx="93">
                  <c:v>64.441000000695794</c:v>
                </c:pt>
                <c:pt idx="94">
                  <c:v>64.5330000007216</c:v>
                </c:pt>
                <c:pt idx="95">
                  <c:v>64.611000000711698</c:v>
                </c:pt>
                <c:pt idx="96">
                  <c:v>64.676000000719995</c:v>
                </c:pt>
                <c:pt idx="97">
                  <c:v>64.726000000728405</c:v>
                </c:pt>
                <c:pt idx="98">
                  <c:v>64.762000000737103</c:v>
                </c:pt>
                <c:pt idx="99">
                  <c:v>64.783000000746</c:v>
                </c:pt>
                <c:pt idx="100">
                  <c:v>64.791000000755105</c:v>
                </c:pt>
                <c:pt idx="101">
                  <c:v>64.785000000773707</c:v>
                </c:pt>
                <c:pt idx="102">
                  <c:v>64.765000000773895</c:v>
                </c:pt>
                <c:pt idx="103">
                  <c:v>64.732000000793093</c:v>
                </c:pt>
                <c:pt idx="104">
                  <c:v>64.684000000793702</c:v>
                </c:pt>
                <c:pt idx="105">
                  <c:v>64.624000000813496</c:v>
                </c:pt>
                <c:pt idx="106">
                  <c:v>64.550000000823999</c:v>
                </c:pt>
                <c:pt idx="107">
                  <c:v>64.464000000834801</c:v>
                </c:pt>
                <c:pt idx="108">
                  <c:v>64.364000000845806</c:v>
                </c:pt>
                <c:pt idx="109">
                  <c:v>64.252000000857095</c:v>
                </c:pt>
                <c:pt idx="110">
                  <c:v>64.128000000858805</c:v>
                </c:pt>
                <c:pt idx="111">
                  <c:v>63.992000000870497</c:v>
                </c:pt>
                <c:pt idx="112">
                  <c:v>63.8450000008825</c:v>
                </c:pt>
                <c:pt idx="113">
                  <c:v>63.686000000894801</c:v>
                </c:pt>
                <c:pt idx="114">
                  <c:v>63.5160000009176</c:v>
                </c:pt>
                <c:pt idx="115">
                  <c:v>63.336000000920201</c:v>
                </c:pt>
                <c:pt idx="116">
                  <c:v>63.144000000943699</c:v>
                </c:pt>
                <c:pt idx="117">
                  <c:v>62.943000000936301</c:v>
                </c:pt>
                <c:pt idx="118">
                  <c:v>62.732000000960497</c:v>
                </c:pt>
                <c:pt idx="119">
                  <c:v>62.511000000963897</c:v>
                </c:pt>
                <c:pt idx="120">
                  <c:v>62.281000000988797</c:v>
                </c:pt>
                <c:pt idx="121">
                  <c:v>62.043000001003399</c:v>
                </c:pt>
                <c:pt idx="122">
                  <c:v>61.796000001018399</c:v>
                </c:pt>
                <c:pt idx="123">
                  <c:v>61.5420000010335</c:v>
                </c:pt>
                <c:pt idx="124">
                  <c:v>61.279000001060297</c:v>
                </c:pt>
                <c:pt idx="125">
                  <c:v>61.009000001053799</c:v>
                </c:pt>
                <c:pt idx="126">
                  <c:v>60.733000001092599</c:v>
                </c:pt>
                <c:pt idx="127">
                  <c:v>60.450000001097699</c:v>
                </c:pt>
                <c:pt idx="128">
                  <c:v>60.159000001126302</c:v>
                </c:pt>
                <c:pt idx="129">
                  <c:v>59.864000001131799</c:v>
                </c:pt>
                <c:pt idx="130">
                  <c:v>59.5630000011612</c:v>
                </c:pt>
                <c:pt idx="131">
                  <c:v>59.256000001179302</c:v>
                </c:pt>
                <c:pt idx="132">
                  <c:v>58.943000001185503</c:v>
                </c:pt>
                <c:pt idx="133">
                  <c:v>58.626000001204098</c:v>
                </c:pt>
                <c:pt idx="134">
                  <c:v>58.304000001210802</c:v>
                </c:pt>
                <c:pt idx="135">
                  <c:v>57.9780000012424</c:v>
                </c:pt>
                <c:pt idx="136">
                  <c:v>57.646000001274899</c:v>
                </c:pt>
                <c:pt idx="137">
                  <c:v>57.311000001295</c:v>
                </c:pt>
                <c:pt idx="138">
                  <c:v>56.973000001289897</c:v>
                </c:pt>
                <c:pt idx="139">
                  <c:v>56.631000001336702</c:v>
                </c:pt>
                <c:pt idx="140">
                  <c:v>56.284000001358201</c:v>
                </c:pt>
                <c:pt idx="141">
                  <c:v>55.934000001366698</c:v>
                </c:pt>
                <c:pt idx="142">
                  <c:v>55.582000001402299</c:v>
                </c:pt>
                <c:pt idx="143">
                  <c:v>55.226000001425</c:v>
                </c:pt>
                <c:pt idx="144">
                  <c:v>54.866000001448199</c:v>
                </c:pt>
                <c:pt idx="145">
                  <c:v>54.504000001471702</c:v>
                </c:pt>
                <c:pt idx="146">
                  <c:v>54.140000001510003</c:v>
                </c:pt>
                <c:pt idx="147">
                  <c:v>53.773000001505999</c:v>
                </c:pt>
                <c:pt idx="148">
                  <c:v>53.402000001530901</c:v>
                </c:pt>
                <c:pt idx="149">
                  <c:v>53.029000001556298</c:v>
                </c:pt>
                <c:pt idx="150">
                  <c:v>52.655000001582003</c:v>
                </c:pt>
                <c:pt idx="151">
                  <c:v>52.278000001623397</c:v>
                </c:pt>
                <c:pt idx="152">
                  <c:v>51.897000001650397</c:v>
                </c:pt>
                <c:pt idx="153">
                  <c:v>51.516000001662597</c:v>
                </c:pt>
                <c:pt idx="154">
                  <c:v>51.132000001690599</c:v>
                </c:pt>
                <c:pt idx="155">
                  <c:v>50.747000001719101</c:v>
                </c:pt>
                <c:pt idx="156">
                  <c:v>50.359000001764102</c:v>
                </c:pt>
                <c:pt idx="157">
                  <c:v>49.970000001793998</c:v>
                </c:pt>
                <c:pt idx="158">
                  <c:v>49.579000001808197</c:v>
                </c:pt>
                <c:pt idx="159">
                  <c:v>49.187000001855601</c:v>
                </c:pt>
                <c:pt idx="160">
                  <c:v>48.791000001887298</c:v>
                </c:pt>
                <c:pt idx="161">
                  <c:v>48.396000001902699</c:v>
                </c:pt>
                <c:pt idx="162">
                  <c:v>47.999000001935599</c:v>
                </c:pt>
                <c:pt idx="163">
                  <c:v>47.6000000019692</c:v>
                </c:pt>
                <c:pt idx="164">
                  <c:v>47.198000002003504</c:v>
                </c:pt>
                <c:pt idx="165">
                  <c:v>46.797000002038303</c:v>
                </c:pt>
                <c:pt idx="166">
                  <c:v>46.394000002074101</c:v>
                </c:pt>
                <c:pt idx="167">
                  <c:v>45.990000002092302</c:v>
                </c:pt>
                <c:pt idx="168">
                  <c:v>45.583000002147799</c:v>
                </c:pt>
                <c:pt idx="169">
                  <c:v>45.176000002185901</c:v>
                </c:pt>
                <c:pt idx="170">
                  <c:v>44.7690000022248</c:v>
                </c:pt>
                <c:pt idx="171">
                  <c:v>44.3600000022453</c:v>
                </c:pt>
                <c:pt idx="172">
                  <c:v>43.948000002324797</c:v>
                </c:pt>
                <c:pt idx="173">
                  <c:v>43.537000002346701</c:v>
                </c:pt>
                <c:pt idx="174">
                  <c:v>43.125000002409401</c:v>
                </c:pt>
                <c:pt idx="175">
                  <c:v>42.712000002453003</c:v>
                </c:pt>
                <c:pt idx="176">
                  <c:v>42.297000002497803</c:v>
                </c:pt>
                <c:pt idx="177">
                  <c:v>41.882000002543499</c:v>
                </c:pt>
                <c:pt idx="178">
                  <c:v>41.467000002590297</c:v>
                </c:pt>
                <c:pt idx="179">
                  <c:v>41.051000002637998</c:v>
                </c:pt>
                <c:pt idx="180">
                  <c:v>40.632000002709198</c:v>
                </c:pt>
                <c:pt idx="181">
                  <c:v>40.213000002782003</c:v>
                </c:pt>
                <c:pt idx="182">
                  <c:v>39.794000002834103</c:v>
                </c:pt>
                <c:pt idx="183">
                  <c:v>39.3740000029104</c:v>
                </c:pt>
                <c:pt idx="184">
                  <c:v>38.950000002942097</c:v>
                </c:pt>
                <c:pt idx="185">
                  <c:v>38.528000002998098</c:v>
                </c:pt>
                <c:pt idx="186">
                  <c:v>38.104000003079904</c:v>
                </c:pt>
                <c:pt idx="187">
                  <c:v>37.6800000031145</c:v>
                </c:pt>
                <c:pt idx="188">
                  <c:v>37.253000003225097</c:v>
                </c:pt>
                <c:pt idx="189">
                  <c:v>36.8270000032878</c:v>
                </c:pt>
                <c:pt idx="190">
                  <c:v>36.399000003352199</c:v>
                </c:pt>
                <c:pt idx="191">
                  <c:v>35.971000003418403</c:v>
                </c:pt>
                <c:pt idx="192">
                  <c:v>35.540000003513398</c:v>
                </c:pt>
                <c:pt idx="193">
                  <c:v>35.110000003583501</c:v>
                </c:pt>
                <c:pt idx="194">
                  <c:v>34.679000003683498</c:v>
                </c:pt>
                <c:pt idx="195">
                  <c:v>34.247000003730001</c:v>
                </c:pt>
                <c:pt idx="196">
                  <c:v>33.813000003806302</c:v>
                </c:pt>
                <c:pt idx="197">
                  <c:v>33.379000003884897</c:v>
                </c:pt>
                <c:pt idx="198">
                  <c:v>32.944000003995399</c:v>
                </c:pt>
                <c:pt idx="199">
                  <c:v>32.508000004079101</c:v>
                </c:pt>
                <c:pt idx="200">
                  <c:v>32.069000004181099</c:v>
                </c:pt>
                <c:pt idx="201">
                  <c:v>31.6320000042545</c:v>
                </c:pt>
                <c:pt idx="202">
                  <c:v>31.193000004361998</c:v>
                </c:pt>
                <c:pt idx="203">
                  <c:v>30.753000004473101</c:v>
                </c:pt>
                <c:pt idx="204">
                  <c:v>30.3110000045383</c:v>
                </c:pt>
                <c:pt idx="205">
                  <c:v>29.869000004672799</c:v>
                </c:pt>
                <c:pt idx="206">
                  <c:v>29.4270000047945</c:v>
                </c:pt>
                <c:pt idx="207">
                  <c:v>28.983000004885302</c:v>
                </c:pt>
                <c:pt idx="208">
                  <c:v>28.537000005033001</c:v>
                </c:pt>
                <c:pt idx="209">
                  <c:v>28.092000005131101</c:v>
                </c:pt>
                <c:pt idx="210">
                  <c:v>27.646000005269499</c:v>
                </c:pt>
                <c:pt idx="211">
                  <c:v>27.199000005432001</c:v>
                </c:pt>
                <c:pt idx="212">
                  <c:v>26.750000005542699</c:v>
                </c:pt>
                <c:pt idx="213">
                  <c:v>26.301000005676901</c:v>
                </c:pt>
                <c:pt idx="214">
                  <c:v>25.852000005836199</c:v>
                </c:pt>
                <c:pt idx="215">
                  <c:v>25.402000005960101</c:v>
                </c:pt>
                <c:pt idx="216">
                  <c:v>24.949000006131602</c:v>
                </c:pt>
                <c:pt idx="217">
                  <c:v>24.497000006266202</c:v>
                </c:pt>
                <c:pt idx="218">
                  <c:v>24.044000006472601</c:v>
                </c:pt>
                <c:pt idx="219">
                  <c:v>23.5910000066647</c:v>
                </c:pt>
                <c:pt idx="220">
                  <c:v>23.135000006819102</c:v>
                </c:pt>
                <c:pt idx="221">
                  <c:v>22.6800000070271</c:v>
                </c:pt>
                <c:pt idx="222">
                  <c:v>22.2250000072193</c:v>
                </c:pt>
                <c:pt idx="223">
                  <c:v>21.768000007420699</c:v>
                </c:pt>
                <c:pt idx="224">
                  <c:v>21.310000007605499</c:v>
                </c:pt>
                <c:pt idx="225">
                  <c:v>20.852000007850901</c:v>
                </c:pt>
                <c:pt idx="226">
                  <c:v>20.3940000081347</c:v>
                </c:pt>
                <c:pt idx="227">
                  <c:v>19.935000008349501</c:v>
                </c:pt>
                <c:pt idx="228">
                  <c:v>19.474000008603799</c:v>
                </c:pt>
                <c:pt idx="229">
                  <c:v>19.014000008899298</c:v>
                </c:pt>
                <c:pt idx="230">
                  <c:v>18.554000009209801</c:v>
                </c:pt>
                <c:pt idx="231">
                  <c:v>18.093000009475499</c:v>
                </c:pt>
                <c:pt idx="232">
                  <c:v>17.6300000098196</c:v>
                </c:pt>
                <c:pt idx="233">
                  <c:v>17.168000010182102</c:v>
                </c:pt>
                <c:pt idx="234">
                  <c:v>16.706000010497299</c:v>
                </c:pt>
                <c:pt idx="235">
                  <c:v>16.2440000109004</c:v>
                </c:pt>
                <c:pt idx="236">
                  <c:v>15.7800000113112</c:v>
                </c:pt>
                <c:pt idx="237">
                  <c:v>15.317000011746201</c:v>
                </c:pt>
                <c:pt idx="238">
                  <c:v>14.8550000121887</c:v>
                </c:pt>
                <c:pt idx="239">
                  <c:v>14.392000012680599</c:v>
                </c:pt>
                <c:pt idx="240">
                  <c:v>13.9270000131869</c:v>
                </c:pt>
                <c:pt idx="241">
                  <c:v>13.464000013704799</c:v>
                </c:pt>
                <c:pt idx="242">
                  <c:v>13.0000000143054</c:v>
                </c:pt>
                <c:pt idx="243">
                  <c:v>12.5370000149268</c:v>
                </c:pt>
                <c:pt idx="244">
                  <c:v>12.0720000156231</c:v>
                </c:pt>
                <c:pt idx="245">
                  <c:v>11.608000016348299</c:v>
                </c:pt>
                <c:pt idx="246">
                  <c:v>11.145000017133199</c:v>
                </c:pt>
                <c:pt idx="247">
                  <c:v>10.6810000180161</c:v>
                </c:pt>
                <c:pt idx="248">
                  <c:v>10.2150000189535</c:v>
                </c:pt>
                <c:pt idx="249">
                  <c:v>9.75150002000718</c:v>
                </c:pt>
                <c:pt idx="250">
                  <c:v>9.2875000211030194</c:v>
                </c:pt>
                <c:pt idx="251">
                  <c:v>8.82340002238222</c:v>
                </c:pt>
                <c:pt idx="252">
                  <c:v>8.3574000238457895</c:v>
                </c:pt>
                <c:pt idx="253">
                  <c:v>7.8931000253822301</c:v>
                </c:pt>
                <c:pt idx="254">
                  <c:v>7.4288000271316204</c:v>
                </c:pt>
                <c:pt idx="255">
                  <c:v>6.9645000291797299</c:v>
                </c:pt>
                <c:pt idx="256">
                  <c:v>6.4983000314608104</c:v>
                </c:pt>
                <c:pt idx="257">
                  <c:v>6.0340000340843396</c:v>
                </c:pt>
                <c:pt idx="258">
                  <c:v>5.5698000369791503</c:v>
                </c:pt>
                <c:pt idx="259">
                  <c:v>5.1056000402219501</c:v>
                </c:pt>
                <c:pt idx="260">
                  <c:v>4.6397000438667098</c:v>
                </c:pt>
                <c:pt idx="261">
                  <c:v>4.1756000480162001</c:v>
                </c:pt>
                <c:pt idx="262">
                  <c:v>3.7117000529243001</c:v>
                </c:pt>
                <c:pt idx="263">
                  <c:v>3.24790005888309</c:v>
                </c:pt>
                <c:pt idx="264">
                  <c:v>2.78220006652995</c:v>
                </c:pt>
                <c:pt idx="265">
                  <c:v>2.31850007680019</c:v>
                </c:pt>
                <c:pt idx="266">
                  <c:v>1.8549000916538001</c:v>
                </c:pt>
                <c:pt idx="267">
                  <c:v>1.3914001158248299</c:v>
                </c:pt>
                <c:pt idx="268">
                  <c:v>0.92603016361683899</c:v>
                </c:pt>
                <c:pt idx="269">
                  <c:v>0.46263030529962101</c:v>
                </c:pt>
                <c:pt idx="270">
                  <c:v>8.5608555255885601E-4</c:v>
                </c:pt>
                <c:pt idx="271">
                  <c:v>0.46393025691185302</c:v>
                </c:pt>
                <c:pt idx="272">
                  <c:v>0.92895011580146003</c:v>
                </c:pt>
                <c:pt idx="273">
                  <c:v>1.3920000688277001</c:v>
                </c:pt>
                <c:pt idx="274">
                  <c:v>1.85510004527217</c:v>
                </c:pt>
                <c:pt idx="275">
                  <c:v>2.3180000311737801</c:v>
                </c:pt>
                <c:pt idx="276">
                  <c:v>2.7827000218314999</c:v>
                </c:pt>
                <c:pt idx="277">
                  <c:v>3.24550001531665</c:v>
                </c:pt>
                <c:pt idx="278">
                  <c:v>3.7082000105998798</c:v>
                </c:pt>
                <c:pt idx="279">
                  <c:v>4.1708000071039297</c:v>
                </c:pt>
                <c:pt idx="280">
                  <c:v>4.6352000045350197</c:v>
                </c:pt>
                <c:pt idx="281">
                  <c:v>5.0977000026467501</c:v>
                </c:pt>
                <c:pt idx="282">
                  <c:v>5.5601000013452797</c:v>
                </c:pt>
                <c:pt idx="283">
                  <c:v>6.0225000005108198</c:v>
                </c:pt>
                <c:pt idx="284">
                  <c:v>6.4866000000810402</c:v>
                </c:pt>
                <c:pt idx="285">
                  <c:v>6.9487000000167498</c:v>
                </c:pt>
                <c:pt idx="286">
                  <c:v>7.41080000027958</c:v>
                </c:pt>
                <c:pt idx="287">
                  <c:v>7.8747000008489403</c:v>
                </c:pt>
                <c:pt idx="288">
                  <c:v>8.3366000017089394</c:v>
                </c:pt>
                <c:pt idx="289">
                  <c:v>8.7985000028300497</c:v>
                </c:pt>
                <c:pt idx="290">
                  <c:v>9.2603000042159103</c:v>
                </c:pt>
                <c:pt idx="291">
                  <c:v>9.7239000058771694</c:v>
                </c:pt>
                <c:pt idx="292">
                  <c:v>10.1860000077818</c:v>
                </c:pt>
                <c:pt idx="293">
                  <c:v>10.6470000099639</c:v>
                </c:pt>
                <c:pt idx="294">
                  <c:v>11.109000012338001</c:v>
                </c:pt>
                <c:pt idx="295">
                  <c:v>11.5720000149841</c:v>
                </c:pt>
                <c:pt idx="296">
                  <c:v>12.033000017914199</c:v>
                </c:pt>
                <c:pt idx="297">
                  <c:v>12.4940000210508</c:v>
                </c:pt>
                <c:pt idx="298">
                  <c:v>12.956000024472299</c:v>
                </c:pt>
                <c:pt idx="299">
                  <c:v>13.4190000281552</c:v>
                </c:pt>
                <c:pt idx="300">
                  <c:v>13.8800000320783</c:v>
                </c:pt>
                <c:pt idx="301">
                  <c:v>14.3410000362381</c:v>
                </c:pt>
                <c:pt idx="302">
                  <c:v>14.8010000406678</c:v>
                </c:pt>
                <c:pt idx="303">
                  <c:v>15.264000045402099</c:v>
                </c:pt>
                <c:pt idx="304">
                  <c:v>15.725000050352</c:v>
                </c:pt>
                <c:pt idx="305">
                  <c:v>16.185000055578801</c:v>
                </c:pt>
                <c:pt idx="306">
                  <c:v>16.646000061054298</c:v>
                </c:pt>
                <c:pt idx="307">
                  <c:v>17.108000067027302</c:v>
                </c:pt>
                <c:pt idx="308">
                  <c:v>17.569000073056099</c:v>
                </c:pt>
                <c:pt idx="309">
                  <c:v>18.029000079555701</c:v>
                </c:pt>
                <c:pt idx="310">
                  <c:v>18.489000086194402</c:v>
                </c:pt>
                <c:pt idx="311">
                  <c:v>18.9510000932213</c:v>
                </c:pt>
                <c:pt idx="312">
                  <c:v>19.412000100377899</c:v>
                </c:pt>
                <c:pt idx="313">
                  <c:v>19.872000108156499</c:v>
                </c:pt>
                <c:pt idx="314">
                  <c:v>20.332000115960401</c:v>
                </c:pt>
                <c:pt idx="315">
                  <c:v>20.7930001243028</c:v>
                </c:pt>
                <c:pt idx="316">
                  <c:v>21.2530001328807</c:v>
                </c:pt>
                <c:pt idx="317">
                  <c:v>21.713000141686599</c:v>
                </c:pt>
                <c:pt idx="318">
                  <c:v>22.172000150958901</c:v>
                </c:pt>
                <c:pt idx="319">
                  <c:v>22.6340001606832</c:v>
                </c:pt>
                <c:pt idx="320">
                  <c:v>23.093000170561702</c:v>
                </c:pt>
                <c:pt idx="321">
                  <c:v>23.553000180670001</c:v>
                </c:pt>
                <c:pt idx="322">
                  <c:v>24.012000191387699</c:v>
                </c:pt>
                <c:pt idx="323">
                  <c:v>24.473000202234601</c:v>
                </c:pt>
                <c:pt idx="324">
                  <c:v>24.932000213707401</c:v>
                </c:pt>
                <c:pt idx="325">
                  <c:v>25.3920002254401</c:v>
                </c:pt>
                <c:pt idx="326">
                  <c:v>25.851000237449501</c:v>
                </c:pt>
                <c:pt idx="327">
                  <c:v>26.3110002498413</c:v>
                </c:pt>
                <c:pt idx="328">
                  <c:v>26.770000262906301</c:v>
                </c:pt>
                <c:pt idx="329">
                  <c:v>27.229000276241099</c:v>
                </c:pt>
                <c:pt idx="330">
                  <c:v>27.688000289584298</c:v>
                </c:pt>
                <c:pt idx="331">
                  <c:v>28.1470003037455</c:v>
                </c:pt>
                <c:pt idx="332">
                  <c:v>28.6070003181866</c:v>
                </c:pt>
                <c:pt idx="333">
                  <c:v>29.065000332940699</c:v>
                </c:pt>
                <c:pt idx="334">
                  <c:v>29.524000348250599</c:v>
                </c:pt>
                <c:pt idx="335">
                  <c:v>29.982000364027101</c:v>
                </c:pt>
                <c:pt idx="336">
                  <c:v>30.442000380050398</c:v>
                </c:pt>
                <c:pt idx="337">
                  <c:v>30.901000396547801</c:v>
                </c:pt>
                <c:pt idx="338">
                  <c:v>31.3590004136733</c:v>
                </c:pt>
                <c:pt idx="339">
                  <c:v>31.817000430932801</c:v>
                </c:pt>
                <c:pt idx="340">
                  <c:v>32.277000448791803</c:v>
                </c:pt>
                <c:pt idx="341">
                  <c:v>32.735000467317498</c:v>
                </c:pt>
                <c:pt idx="342">
                  <c:v>33.192000486013697</c:v>
                </c:pt>
                <c:pt idx="343">
                  <c:v>33.650000505174297</c:v>
                </c:pt>
                <c:pt idx="344">
                  <c:v>34.110000525121897</c:v>
                </c:pt>
                <c:pt idx="345">
                  <c:v>34.5670005452765</c:v>
                </c:pt>
                <c:pt idx="346">
                  <c:v>35.025000565912002</c:v>
                </c:pt>
                <c:pt idx="347">
                  <c:v>35.482000587066302</c:v>
                </c:pt>
                <c:pt idx="348">
                  <c:v>35.941000608346002</c:v>
                </c:pt>
                <c:pt idx="349">
                  <c:v>36.399000630855497</c:v>
                </c:pt>
                <c:pt idx="350">
                  <c:v>36.856000653553103</c:v>
                </c:pt>
              </c:numCache>
            </c:numRef>
          </c:xVal>
          <c:yVal>
            <c:numRef>
              <c:f>[Reference_Values_5_SUV.xlsx]Reference_Values!$I$2:$I$2000</c:f>
              <c:numCache>
                <c:formatCode>General</c:formatCode>
                <c:ptCount val="1999"/>
                <c:pt idx="0">
                  <c:v>0</c:v>
                </c:pt>
                <c:pt idx="1">
                  <c:v>0.24099693542761499</c:v>
                </c:pt>
                <c:pt idx="2">
                  <c:v>0.81277005237658495</c:v>
                </c:pt>
                <c:pt idx="3">
                  <c:v>1.1511466293717001</c:v>
                </c:pt>
                <c:pt idx="4">
                  <c:v>1.5620535000362299</c:v>
                </c:pt>
                <c:pt idx="5">
                  <c:v>1.7052700000026599</c:v>
                </c:pt>
                <c:pt idx="6">
                  <c:v>1.8669910248261601</c:v>
                </c:pt>
                <c:pt idx="7">
                  <c:v>1.9592755484412501</c:v>
                </c:pt>
                <c:pt idx="8">
                  <c:v>2.1733565014101099</c:v>
                </c:pt>
                <c:pt idx="9">
                  <c:v>2.3203810136911098</c:v>
                </c:pt>
                <c:pt idx="10">
                  <c:v>2.53928151028714</c:v>
                </c:pt>
                <c:pt idx="11">
                  <c:v>2.7019545024020002</c:v>
                </c:pt>
                <c:pt idx="12">
                  <c:v>2.75842000985585</c:v>
                </c:pt>
                <c:pt idx="13">
                  <c:v>3.0912035041933801</c:v>
                </c:pt>
                <c:pt idx="14">
                  <c:v>3.4747405016670898</c:v>
                </c:pt>
                <c:pt idx="15">
                  <c:v>3.6830500052500699</c:v>
                </c:pt>
                <c:pt idx="16">
                  <c:v>3.8393565214557399</c:v>
                </c:pt>
                <c:pt idx="17">
                  <c:v>4.13870100230523</c:v>
                </c:pt>
                <c:pt idx="18">
                  <c:v>4.2706125005039999</c:v>
                </c:pt>
                <c:pt idx="19">
                  <c:v>4.6211270002075597</c:v>
                </c:pt>
                <c:pt idx="20">
                  <c:v>4.7777905001975203</c:v>
                </c:pt>
                <c:pt idx="21">
                  <c:v>4.9727720019285098</c:v>
                </c:pt>
                <c:pt idx="22">
                  <c:v>5.3646390002926401</c:v>
                </c:pt>
                <c:pt idx="23">
                  <c:v>5.2318945000769297</c:v>
                </c:pt>
                <c:pt idx="24">
                  <c:v>5.4355035024427796</c:v>
                </c:pt>
                <c:pt idx="25">
                  <c:v>5.59686750011124</c:v>
                </c:pt>
                <c:pt idx="26">
                  <c:v>5.68653400030108</c:v>
                </c:pt>
                <c:pt idx="27">
                  <c:v>6.0963700015609303</c:v>
                </c:pt>
                <c:pt idx="28">
                  <c:v>6.4747900002741501</c:v>
                </c:pt>
                <c:pt idx="29">
                  <c:v>6.2165600008863402</c:v>
                </c:pt>
                <c:pt idx="30">
                  <c:v>6.3617400000150299</c:v>
                </c:pt>
                <c:pt idx="31">
                  <c:v>6.6288950007122596</c:v>
                </c:pt>
                <c:pt idx="32">
                  <c:v>6.7669350002878499</c:v>
                </c:pt>
                <c:pt idx="33">
                  <c:v>6.9722100000848704</c:v>
                </c:pt>
                <c:pt idx="34">
                  <c:v>7.1227450011001396</c:v>
                </c:pt>
                <c:pt idx="35">
                  <c:v>7.0882350004734498</c:v>
                </c:pt>
                <c:pt idx="36">
                  <c:v>6.9662600012159102</c:v>
                </c:pt>
                <c:pt idx="37">
                  <c:v>7.1233400026802798</c:v>
                </c:pt>
                <c:pt idx="38">
                  <c:v>7.0799050014931604</c:v>
                </c:pt>
                <c:pt idx="39">
                  <c:v>7.3458700009379303</c:v>
                </c:pt>
                <c:pt idx="40">
                  <c:v>7.4410700013053503</c:v>
                </c:pt>
                <c:pt idx="41">
                  <c:v>7.6439650000681301</c:v>
                </c:pt>
                <c:pt idx="42">
                  <c:v>7.5154450013188301</c:v>
                </c:pt>
                <c:pt idx="43">
                  <c:v>7.4975950031107903</c:v>
                </c:pt>
                <c:pt idx="44">
                  <c:v>7.47677000025464</c:v>
                </c:pt>
                <c:pt idx="45">
                  <c:v>7.4690350001152597</c:v>
                </c:pt>
                <c:pt idx="46">
                  <c:v>7.48629000408088</c:v>
                </c:pt>
                <c:pt idx="47">
                  <c:v>7.3214750014935897</c:v>
                </c:pt>
                <c:pt idx="48">
                  <c:v>7.62076000006833</c:v>
                </c:pt>
                <c:pt idx="49">
                  <c:v>7.6106450000440304</c:v>
                </c:pt>
                <c:pt idx="50">
                  <c:v>7.7231000002970296</c:v>
                </c:pt>
                <c:pt idx="51">
                  <c:v>7.6665750003086997</c:v>
                </c:pt>
                <c:pt idx="52">
                  <c:v>7.6052900000101298</c:v>
                </c:pt>
                <c:pt idx="53">
                  <c:v>7.5469800000252096</c:v>
                </c:pt>
                <c:pt idx="54">
                  <c:v>7.5231800006789502</c:v>
                </c:pt>
                <c:pt idx="55">
                  <c:v>7.5273450013770704</c:v>
                </c:pt>
                <c:pt idx="56">
                  <c:v>7.49878500037339</c:v>
                </c:pt>
                <c:pt idx="57">
                  <c:v>7.4845050000065898</c:v>
                </c:pt>
                <c:pt idx="58">
                  <c:v>7.5719700023683201</c:v>
                </c:pt>
                <c:pt idx="59">
                  <c:v>7.6035050001231097</c:v>
                </c:pt>
                <c:pt idx="60">
                  <c:v>7.7070350003878003</c:v>
                </c:pt>
                <c:pt idx="61">
                  <c:v>7.7516600000911504</c:v>
                </c:pt>
                <c:pt idx="62">
                  <c:v>7.7849800003009202</c:v>
                </c:pt>
                <c:pt idx="63">
                  <c:v>7.8599500000462097</c:v>
                </c:pt>
                <c:pt idx="64">
                  <c:v>7.9527700006333104</c:v>
                </c:pt>
                <c:pt idx="65">
                  <c:v>7.93670500011988</c:v>
                </c:pt>
                <c:pt idx="66">
                  <c:v>7.8998150011495403</c:v>
                </c:pt>
                <c:pt idx="67">
                  <c:v>7.9194500007051696</c:v>
                </c:pt>
                <c:pt idx="68">
                  <c:v>7.9140950000002004</c:v>
                </c:pt>
                <c:pt idx="69">
                  <c:v>7.8450750002986096</c:v>
                </c:pt>
                <c:pt idx="70">
                  <c:v>7.8456700003636701</c:v>
                </c:pt>
                <c:pt idx="71">
                  <c:v>7.8444800007023998</c:v>
                </c:pt>
                <c:pt idx="72">
                  <c:v>7.8956500000277297</c:v>
                </c:pt>
                <c:pt idx="73">
                  <c:v>7.8974350000981097</c:v>
                </c:pt>
                <c:pt idx="74">
                  <c:v>7.9378950007418201</c:v>
                </c:pt>
                <c:pt idx="75">
                  <c:v>7.96288500061035</c:v>
                </c:pt>
                <c:pt idx="76">
                  <c:v>7.9801400001500804</c:v>
                </c:pt>
                <c:pt idx="77">
                  <c:v>7.9950150000229403</c:v>
                </c:pt>
                <c:pt idx="78">
                  <c:v>8.0206000006962697</c:v>
                </c:pt>
                <c:pt idx="79">
                  <c:v>8.0896200000001208</c:v>
                </c:pt>
                <c:pt idx="80">
                  <c:v>8.1800600000224204</c:v>
                </c:pt>
                <c:pt idx="81">
                  <c:v>8.2586000001513895</c:v>
                </c:pt>
                <c:pt idx="82">
                  <c:v>8.3127450000160099</c:v>
                </c:pt>
                <c:pt idx="83">
                  <c:v>8.3555850000737699</c:v>
                </c:pt>
                <c:pt idx="84">
                  <c:v>8.4049700000027006</c:v>
                </c:pt>
                <c:pt idx="85">
                  <c:v>8.4555450000096393</c:v>
                </c:pt>
                <c:pt idx="86">
                  <c:v>8.5102850000724306</c:v>
                </c:pt>
                <c:pt idx="87">
                  <c:v>8.5483650002627805</c:v>
                </c:pt>
                <c:pt idx="88">
                  <c:v>8.5620500000169208</c:v>
                </c:pt>
                <c:pt idx="89">
                  <c:v>8.5923950000272296</c:v>
                </c:pt>
                <c:pt idx="90">
                  <c:v>8.6025100001235408</c:v>
                </c:pt>
                <c:pt idx="91">
                  <c:v>8.5888250000004707</c:v>
                </c:pt>
                <c:pt idx="92">
                  <c:v>8.5971550000084598</c:v>
                </c:pt>
                <c:pt idx="93">
                  <c:v>8.5549100000155605</c:v>
                </c:pt>
                <c:pt idx="94">
                  <c:v>8.5370600000007393</c:v>
                </c:pt>
                <c:pt idx="95">
                  <c:v>8.4847000000216095</c:v>
                </c:pt>
                <c:pt idx="96">
                  <c:v>8.44424000000269</c:v>
                </c:pt>
                <c:pt idx="97">
                  <c:v>8.4127050000113694</c:v>
                </c:pt>
                <c:pt idx="98">
                  <c:v>8.3871200000120005</c:v>
                </c:pt>
                <c:pt idx="99">
                  <c:v>8.3567750000004803</c:v>
                </c:pt>
                <c:pt idx="100">
                  <c:v>8.3032249999999994</c:v>
                </c:pt>
                <c:pt idx="101">
                  <c:v>8.2407500000000091</c:v>
                </c:pt>
                <c:pt idx="102">
                  <c:v>8.1812500000000092</c:v>
                </c:pt>
                <c:pt idx="103">
                  <c:v>8.1003300000022396</c:v>
                </c:pt>
                <c:pt idx="104">
                  <c:v>8.0110800000000708</c:v>
                </c:pt>
                <c:pt idx="105">
                  <c:v>7.9093350000108904</c:v>
                </c:pt>
                <c:pt idx="106">
                  <c:v>7.7861700000430396</c:v>
                </c:pt>
                <c:pt idx="107">
                  <c:v>7.6534850000197299</c:v>
                </c:pt>
                <c:pt idx="108">
                  <c:v>7.4910500000056697</c:v>
                </c:pt>
                <c:pt idx="109">
                  <c:v>7.3125500000105399</c:v>
                </c:pt>
                <c:pt idx="110">
                  <c:v>7.1453550000000101</c:v>
                </c:pt>
                <c:pt idx="111">
                  <c:v>6.96150000000008</c:v>
                </c:pt>
                <c:pt idx="112">
                  <c:v>6.8246500000268702</c:v>
                </c:pt>
                <c:pt idx="113">
                  <c:v>6.6663800001358497</c:v>
                </c:pt>
                <c:pt idx="114">
                  <c:v>6.5146550005747503</c:v>
                </c:pt>
                <c:pt idx="115">
                  <c:v>6.3337750000048096</c:v>
                </c:pt>
                <c:pt idx="116">
                  <c:v>6.1588450000019996</c:v>
                </c:pt>
                <c:pt idx="117">
                  <c:v>5.97915500001855</c:v>
                </c:pt>
                <c:pt idx="118">
                  <c:v>5.7348480000003299</c:v>
                </c:pt>
                <c:pt idx="119">
                  <c:v>5.5155905000344898</c:v>
                </c:pt>
                <c:pt idx="120">
                  <c:v>5.29008550011417</c:v>
                </c:pt>
                <c:pt idx="121">
                  <c:v>5.0518475000001999</c:v>
                </c:pt>
                <c:pt idx="122">
                  <c:v>4.8466320003097296</c:v>
                </c:pt>
                <c:pt idx="123">
                  <c:v>4.64891350014351</c:v>
                </c:pt>
                <c:pt idx="124">
                  <c:v>4.4554195001019803</c:v>
                </c:pt>
                <c:pt idx="125">
                  <c:v>4.2418740005493802</c:v>
                </c:pt>
                <c:pt idx="126">
                  <c:v>4.0367180000174798</c:v>
                </c:pt>
                <c:pt idx="127">
                  <c:v>3.8654175001676099</c:v>
                </c:pt>
                <c:pt idx="128">
                  <c:v>3.69328400147183</c:v>
                </c:pt>
                <c:pt idx="129">
                  <c:v>3.5529830000000202</c:v>
                </c:pt>
                <c:pt idx="130">
                  <c:v>3.4077435000041501</c:v>
                </c:pt>
                <c:pt idx="131">
                  <c:v>3.23525300000941</c:v>
                </c:pt>
                <c:pt idx="132">
                  <c:v>3.05514650077065</c:v>
                </c:pt>
                <c:pt idx="133">
                  <c:v>2.8673050012345001</c:v>
                </c:pt>
                <c:pt idx="134">
                  <c:v>2.72492150038256</c:v>
                </c:pt>
                <c:pt idx="135">
                  <c:v>2.58944000104061</c:v>
                </c:pt>
                <c:pt idx="136">
                  <c:v>2.4669890000035202</c:v>
                </c:pt>
                <c:pt idx="137">
                  <c:v>2.35161850038509</c:v>
                </c:pt>
                <c:pt idx="138">
                  <c:v>2.2676640012849298</c:v>
                </c:pt>
                <c:pt idx="139">
                  <c:v>2.1894215013933902</c:v>
                </c:pt>
                <c:pt idx="140">
                  <c:v>2.1117740001554499</c:v>
                </c:pt>
                <c:pt idx="141">
                  <c:v>2.0250825008557398</c:v>
                </c:pt>
                <c:pt idx="142">
                  <c:v>1.9219690008827399</c:v>
                </c:pt>
                <c:pt idx="143">
                  <c:v>1.8334330000127099</c:v>
                </c:pt>
                <c:pt idx="144">
                  <c:v>1.7537030072534501</c:v>
                </c:pt>
                <c:pt idx="145">
                  <c:v>1.6927750000053501</c:v>
                </c:pt>
                <c:pt idx="146">
                  <c:v>1.64142650173416</c:v>
                </c:pt>
                <c:pt idx="147">
                  <c:v>1.6069165020702501</c:v>
                </c:pt>
                <c:pt idx="148">
                  <c:v>1.5359925010745099</c:v>
                </c:pt>
                <c:pt idx="149">
                  <c:v>1.4637000015469499</c:v>
                </c:pt>
                <c:pt idx="150">
                  <c:v>1.4002730032438599</c:v>
                </c:pt>
                <c:pt idx="151">
                  <c:v>1.3385120000033901</c:v>
                </c:pt>
                <c:pt idx="152">
                  <c:v>1.2832365000188699</c:v>
                </c:pt>
                <c:pt idx="153">
                  <c:v>1.2334350022191101</c:v>
                </c:pt>
                <c:pt idx="154">
                  <c:v>1.1807775001157801</c:v>
                </c:pt>
                <c:pt idx="155">
                  <c:v>1.13460550122229</c:v>
                </c:pt>
                <c:pt idx="156">
                  <c:v>1.0918250007096699</c:v>
                </c:pt>
                <c:pt idx="157">
                  <c:v>1.0519005001377399</c:v>
                </c:pt>
                <c:pt idx="158">
                  <c:v>1.0163195007658301</c:v>
                </c:pt>
                <c:pt idx="159">
                  <c:v>0.98032200298618799</c:v>
                </c:pt>
                <c:pt idx="160">
                  <c:v>0.954201500267846</c:v>
                </c:pt>
                <c:pt idx="161">
                  <c:v>0.92671252919153302</c:v>
                </c:pt>
                <c:pt idx="162">
                  <c:v>0.89833101209274102</c:v>
                </c:pt>
                <c:pt idx="163">
                  <c:v>0.87447150104205296</c:v>
                </c:pt>
                <c:pt idx="164">
                  <c:v>0.84751800299806601</c:v>
                </c:pt>
                <c:pt idx="165">
                  <c:v>0.82270650874547002</c:v>
                </c:pt>
                <c:pt idx="166">
                  <c:v>0.80336900089830598</c:v>
                </c:pt>
                <c:pt idx="167">
                  <c:v>0.78075900317397295</c:v>
                </c:pt>
                <c:pt idx="168">
                  <c:v>0.75553102546614404</c:v>
                </c:pt>
                <c:pt idx="169">
                  <c:v>0.72352000794090798</c:v>
                </c:pt>
                <c:pt idx="170">
                  <c:v>0.68413100288585704</c:v>
                </c:pt>
                <c:pt idx="171">
                  <c:v>0.64902600102298402</c:v>
                </c:pt>
                <c:pt idx="172">
                  <c:v>0.61427800359667195</c:v>
                </c:pt>
                <c:pt idx="173">
                  <c:v>0.58691395018287196</c:v>
                </c:pt>
                <c:pt idx="174">
                  <c:v>0.55073795022044303</c:v>
                </c:pt>
                <c:pt idx="175">
                  <c:v>0.52399866473333701</c:v>
                </c:pt>
                <c:pt idx="176">
                  <c:v>0.50873095417657099</c:v>
                </c:pt>
                <c:pt idx="177">
                  <c:v>0.51208080479929197</c:v>
                </c:pt>
                <c:pt idx="178">
                  <c:v>0.52741992771598201</c:v>
                </c:pt>
                <c:pt idx="179">
                  <c:v>0.55649160290431099</c:v>
                </c:pt>
                <c:pt idx="180">
                  <c:v>0.58299290004288096</c:v>
                </c:pt>
                <c:pt idx="181">
                  <c:v>0.614040000309099</c:v>
                </c:pt>
                <c:pt idx="182">
                  <c:v>0.62100150462647397</c:v>
                </c:pt>
                <c:pt idx="183">
                  <c:v>0.63129500606814504</c:v>
                </c:pt>
                <c:pt idx="184">
                  <c:v>0.62046600136824304</c:v>
                </c:pt>
                <c:pt idx="185">
                  <c:v>0.60428200344717797</c:v>
                </c:pt>
                <c:pt idx="186">
                  <c:v>0.58786597581650402</c:v>
                </c:pt>
                <c:pt idx="187">
                  <c:v>0.56770140193746499</c:v>
                </c:pt>
                <c:pt idx="188">
                  <c:v>0.56000805023892097</c:v>
                </c:pt>
                <c:pt idx="189">
                  <c:v>0.55276690000124795</c:v>
                </c:pt>
                <c:pt idx="190">
                  <c:v>0.54735835156270396</c:v>
                </c:pt>
                <c:pt idx="191">
                  <c:v>0.54982760190151203</c:v>
                </c:pt>
                <c:pt idx="192">
                  <c:v>0.55891920007316198</c:v>
                </c:pt>
                <c:pt idx="193">
                  <c:v>0.56294735813235397</c:v>
                </c:pt>
                <c:pt idx="194">
                  <c:v>0.56928410002894603</c:v>
                </c:pt>
                <c:pt idx="195">
                  <c:v>0.57578150070888001</c:v>
                </c:pt>
                <c:pt idx="196">
                  <c:v>0.58241575385206201</c:v>
                </c:pt>
                <c:pt idx="197">
                  <c:v>0.57563870392307304</c:v>
                </c:pt>
                <c:pt idx="198">
                  <c:v>0.57915515031883102</c:v>
                </c:pt>
                <c:pt idx="199">
                  <c:v>0.57745345282071803</c:v>
                </c:pt>
                <c:pt idx="200">
                  <c:v>0.57945265011819402</c:v>
                </c:pt>
                <c:pt idx="201">
                  <c:v>0.57372875000082901</c:v>
                </c:pt>
                <c:pt idx="202">
                  <c:v>0.56231070006920403</c:v>
                </c:pt>
                <c:pt idx="203">
                  <c:v>0.55415920216508596</c:v>
                </c:pt>
                <c:pt idx="204">
                  <c:v>0.55279665021341096</c:v>
                </c:pt>
                <c:pt idx="205">
                  <c:v>0.54124176324467399</c:v>
                </c:pt>
                <c:pt idx="206">
                  <c:v>0.53159085134967099</c:v>
                </c:pt>
                <c:pt idx="207">
                  <c:v>0.53282845000005596</c:v>
                </c:pt>
                <c:pt idx="208">
                  <c:v>0.53702320331730902</c:v>
                </c:pt>
                <c:pt idx="209">
                  <c:v>0.53378641231018598</c:v>
                </c:pt>
                <c:pt idx="210">
                  <c:v>0.52350480036421698</c:v>
                </c:pt>
                <c:pt idx="211">
                  <c:v>0.51613870369942405</c:v>
                </c:pt>
                <c:pt idx="212">
                  <c:v>0.51024226125515304</c:v>
                </c:pt>
                <c:pt idx="213">
                  <c:v>0.49300510004944498</c:v>
                </c:pt>
                <c:pt idx="214">
                  <c:v>0.49576591322950597</c:v>
                </c:pt>
                <c:pt idx="215">
                  <c:v>0.48997655165887599</c:v>
                </c:pt>
                <c:pt idx="216">
                  <c:v>0.480004351531714</c:v>
                </c:pt>
                <c:pt idx="217">
                  <c:v>0.47344747913240198</c:v>
                </c:pt>
                <c:pt idx="218">
                  <c:v>0.46769380146663198</c:v>
                </c:pt>
                <c:pt idx="219">
                  <c:v>0.45755500021377399</c:v>
                </c:pt>
                <c:pt idx="220">
                  <c:v>0.42739451621364599</c:v>
                </c:pt>
                <c:pt idx="221">
                  <c:v>0.41032985352352302</c:v>
                </c:pt>
                <c:pt idx="222">
                  <c:v>0.39930450200659101</c:v>
                </c:pt>
                <c:pt idx="223">
                  <c:v>0.398989159719076</c:v>
                </c:pt>
                <c:pt idx="224">
                  <c:v>0.38905860149163102</c:v>
                </c:pt>
                <c:pt idx="225">
                  <c:v>0.37830101724201098</c:v>
                </c:pt>
                <c:pt idx="226">
                  <c:v>0.36578228054879902</c:v>
                </c:pt>
                <c:pt idx="227">
                  <c:v>0.35236496289408298</c:v>
                </c:pt>
                <c:pt idx="228">
                  <c:v>0.32960623219387702</c:v>
                </c:pt>
                <c:pt idx="229">
                  <c:v>0.30681175439542901</c:v>
                </c:pt>
                <c:pt idx="230">
                  <c:v>0.28379120032741101</c:v>
                </c:pt>
                <c:pt idx="231">
                  <c:v>0.26309710428400601</c:v>
                </c:pt>
                <c:pt idx="232">
                  <c:v>0.230330461691237</c:v>
                </c:pt>
                <c:pt idx="233">
                  <c:v>0.19145315619895201</c:v>
                </c:pt>
                <c:pt idx="234">
                  <c:v>0.17177055261799001</c:v>
                </c:pt>
                <c:pt idx="235">
                  <c:v>0.155199820211538</c:v>
                </c:pt>
                <c:pt idx="236">
                  <c:v>0.12921615327115199</c:v>
                </c:pt>
                <c:pt idx="237">
                  <c:v>0.112032550938594</c:v>
                </c:pt>
                <c:pt idx="238">
                  <c:v>9.2671280113515497E-2</c:v>
                </c:pt>
                <c:pt idx="239">
                  <c:v>6.8109688676184804E-2</c:v>
                </c:pt>
                <c:pt idx="240">
                  <c:v>8.1788702991456394E-2</c:v>
                </c:pt>
                <c:pt idx="241">
                  <c:v>5.3686896424208999E-2</c:v>
                </c:pt>
                <c:pt idx="242">
                  <c:v>5.1883448156744401E-2</c:v>
                </c:pt>
                <c:pt idx="243">
                  <c:v>5.3266790755220401E-2</c:v>
                </c:pt>
                <c:pt idx="244">
                  <c:v>5.1206900463695401E-2</c:v>
                </c:pt>
                <c:pt idx="245">
                  <c:v>5.8746744381370702E-2</c:v>
                </c:pt>
                <c:pt idx="246">
                  <c:v>5.7762010005492602E-2</c:v>
                </c:pt>
                <c:pt idx="247">
                  <c:v>5.9952202164870801E-2</c:v>
                </c:pt>
                <c:pt idx="248">
                  <c:v>5.8631307922682098E-2</c:v>
                </c:pt>
                <c:pt idx="249">
                  <c:v>5.8179100874646401E-2</c:v>
                </c:pt>
                <c:pt idx="250">
                  <c:v>5.41783269423236E-2</c:v>
                </c:pt>
                <c:pt idx="251">
                  <c:v>5.23153897544456E-2</c:v>
                </c:pt>
                <c:pt idx="252">
                  <c:v>4.8673433421666502E-2</c:v>
                </c:pt>
                <c:pt idx="253">
                  <c:v>4.1199620792006002E-2</c:v>
                </c:pt>
                <c:pt idx="254">
                  <c:v>2.8244664422590701E-2</c:v>
                </c:pt>
                <c:pt idx="255">
                  <c:v>1.39236576774583E-2</c:v>
                </c:pt>
                <c:pt idx="256">
                  <c:v>7.8084844054438001E-3</c:v>
                </c:pt>
                <c:pt idx="257">
                  <c:v>3.6412709650773499E-2</c:v>
                </c:pt>
                <c:pt idx="258">
                  <c:v>4.5395422981541797E-2</c:v>
                </c:pt>
                <c:pt idx="259">
                  <c:v>4.5454033778501601E-2</c:v>
                </c:pt>
                <c:pt idx="260">
                  <c:v>4.5482288264778403E-2</c:v>
                </c:pt>
                <c:pt idx="261">
                  <c:v>4.5482884491367601E-2</c:v>
                </c:pt>
                <c:pt idx="262">
                  <c:v>4.5441921432513098E-2</c:v>
                </c:pt>
                <c:pt idx="263">
                  <c:v>4.54517812089483E-2</c:v>
                </c:pt>
                <c:pt idx="264">
                  <c:v>4.5453437538604903E-2</c:v>
                </c:pt>
                <c:pt idx="265">
                  <c:v>4.5491554282747898E-2</c:v>
                </c:pt>
                <c:pt idx="266">
                  <c:v>4.5462105489837597E-2</c:v>
                </c:pt>
                <c:pt idx="267">
                  <c:v>4.54431111056669E-2</c:v>
                </c:pt>
                <c:pt idx="268">
                  <c:v>4.5464360530431201E-2</c:v>
                </c:pt>
                <c:pt idx="269">
                  <c:v>4.54517812089483E-2</c:v>
                </c:pt>
                <c:pt idx="270">
                  <c:v>4.5493210069257002E-2</c:v>
                </c:pt>
                <c:pt idx="271">
                  <c:v>4.5454033778501601E-2</c:v>
                </c:pt>
                <c:pt idx="272">
                  <c:v>4.5429353301336697E-2</c:v>
                </c:pt>
                <c:pt idx="273">
                  <c:v>4.5493804904464502E-2</c:v>
                </c:pt>
                <c:pt idx="274">
                  <c:v>4.5441921432513098E-2</c:v>
                </c:pt>
                <c:pt idx="275">
                  <c:v>4.5482884491367601E-2</c:v>
                </c:pt>
                <c:pt idx="276">
                  <c:v>4.54425162690879E-2</c:v>
                </c:pt>
                <c:pt idx="277">
                  <c:v>4.54517812089483E-2</c:v>
                </c:pt>
                <c:pt idx="278">
                  <c:v>4.5493210069257002E-2</c:v>
                </c:pt>
                <c:pt idx="279">
                  <c:v>4.54431111056669E-2</c:v>
                </c:pt>
                <c:pt idx="280">
                  <c:v>4.54713709600909E-2</c:v>
                </c:pt>
                <c:pt idx="281">
                  <c:v>4.5454033778501601E-2</c:v>
                </c:pt>
                <c:pt idx="282">
                  <c:v>4.5462105489837597E-2</c:v>
                </c:pt>
                <c:pt idx="283">
                  <c:v>4.5474216002749202E-2</c:v>
                </c:pt>
                <c:pt idx="284">
                  <c:v>4.54713709600909E-2</c:v>
                </c:pt>
                <c:pt idx="285">
                  <c:v>4.54431111056669E-2</c:v>
                </c:pt>
                <c:pt idx="286">
                  <c:v>4.5462105489837597E-2</c:v>
                </c:pt>
                <c:pt idx="287">
                  <c:v>4.5474216002749202E-2</c:v>
                </c:pt>
                <c:pt idx="288">
                  <c:v>4.5479446700730002E-2</c:v>
                </c:pt>
                <c:pt idx="289">
                  <c:v>4.54431111056669E-2</c:v>
                </c:pt>
                <c:pt idx="290">
                  <c:v>4.5462105489837597E-2</c:v>
                </c:pt>
                <c:pt idx="291">
                  <c:v>4.5474216002749202E-2</c:v>
                </c:pt>
                <c:pt idx="292">
                  <c:v>4.5452842704756503E-2</c:v>
                </c:pt>
                <c:pt idx="293">
                  <c:v>4.5482884491367601E-2</c:v>
                </c:pt>
                <c:pt idx="294">
                  <c:v>4.5441921432513098E-2</c:v>
                </c:pt>
                <c:pt idx="295">
                  <c:v>4.54431111056669E-2</c:v>
                </c:pt>
                <c:pt idx="296">
                  <c:v>4.5479446700730002E-2</c:v>
                </c:pt>
                <c:pt idx="297">
                  <c:v>4.5482884491367601E-2</c:v>
                </c:pt>
                <c:pt idx="298">
                  <c:v>4.5452842704756503E-2</c:v>
                </c:pt>
                <c:pt idx="299">
                  <c:v>4.5432192945281197E-2</c:v>
                </c:pt>
                <c:pt idx="300">
                  <c:v>4.5483948899308201E-2</c:v>
                </c:pt>
                <c:pt idx="301">
                  <c:v>4.5491554282747898E-2</c:v>
                </c:pt>
                <c:pt idx="302">
                  <c:v>4.54431111056669E-2</c:v>
                </c:pt>
                <c:pt idx="303">
                  <c:v>4.5444772267317302E-2</c:v>
                </c:pt>
                <c:pt idx="304">
                  <c:v>4.5479446700730002E-2</c:v>
                </c:pt>
                <c:pt idx="305">
                  <c:v>4.54517812089483E-2</c:v>
                </c:pt>
                <c:pt idx="306">
                  <c:v>4.5482884491367601E-2</c:v>
                </c:pt>
                <c:pt idx="307">
                  <c:v>4.5444772267317302E-2</c:v>
                </c:pt>
                <c:pt idx="308">
                  <c:v>4.5450590149079803E-2</c:v>
                </c:pt>
                <c:pt idx="309">
                  <c:v>4.5485139977622303E-2</c:v>
                </c:pt>
                <c:pt idx="310">
                  <c:v>4.54517812089483E-2</c:v>
                </c:pt>
                <c:pt idx="311">
                  <c:v>4.5462700327086297E-2</c:v>
                </c:pt>
                <c:pt idx="312">
                  <c:v>4.5450590149079803E-2</c:v>
                </c:pt>
                <c:pt idx="313">
                  <c:v>4.5462700327086297E-2</c:v>
                </c:pt>
                <c:pt idx="314">
                  <c:v>4.5482884491367601E-2</c:v>
                </c:pt>
                <c:pt idx="315">
                  <c:v>4.5462700327086297E-2</c:v>
                </c:pt>
                <c:pt idx="316">
                  <c:v>4.5450590149079803E-2</c:v>
                </c:pt>
                <c:pt idx="317">
                  <c:v>4.5454033778501601E-2</c:v>
                </c:pt>
                <c:pt idx="318">
                  <c:v>4.5462700327086297E-2</c:v>
                </c:pt>
                <c:pt idx="319">
                  <c:v>4.5493208669015302E-2</c:v>
                </c:pt>
                <c:pt idx="320">
                  <c:v>4.5452842704756503E-2</c:v>
                </c:pt>
                <c:pt idx="321">
                  <c:v>4.5448941191987398E-2</c:v>
                </c:pt>
                <c:pt idx="322">
                  <c:v>4.5454033778501601E-2</c:v>
                </c:pt>
                <c:pt idx="323">
                  <c:v>4.5482288264778403E-2</c:v>
                </c:pt>
                <c:pt idx="324">
                  <c:v>4.5462700327086297E-2</c:v>
                </c:pt>
                <c:pt idx="325">
                  <c:v>4.5462700327086297E-2</c:v>
                </c:pt>
                <c:pt idx="326">
                  <c:v>4.54431111056669E-2</c:v>
                </c:pt>
                <c:pt idx="327">
                  <c:v>4.5482288264778403E-2</c:v>
                </c:pt>
                <c:pt idx="328">
                  <c:v>4.5454033778501601E-2</c:v>
                </c:pt>
                <c:pt idx="329">
                  <c:v>4.5467935702337002E-2</c:v>
                </c:pt>
                <c:pt idx="330">
                  <c:v>4.5464956779156303E-2</c:v>
                </c:pt>
                <c:pt idx="331">
                  <c:v>4.54517812089483E-2</c:v>
                </c:pt>
                <c:pt idx="332">
                  <c:v>4.5473621168215898E-2</c:v>
                </c:pt>
                <c:pt idx="333">
                  <c:v>4.5474216002749202E-2</c:v>
                </c:pt>
                <c:pt idx="334">
                  <c:v>4.5440862446690301E-2</c:v>
                </c:pt>
                <c:pt idx="335">
                  <c:v>4.5474216002749202E-2</c:v>
                </c:pt>
                <c:pt idx="336">
                  <c:v>4.5464360530431201E-2</c:v>
                </c:pt>
                <c:pt idx="337">
                  <c:v>4.5440862446690301E-2</c:v>
                </c:pt>
                <c:pt idx="338">
                  <c:v>4.5489768384693902E-2</c:v>
                </c:pt>
                <c:pt idx="339">
                  <c:v>4.5454033778501601E-2</c:v>
                </c:pt>
                <c:pt idx="340">
                  <c:v>4.5462700327086297E-2</c:v>
                </c:pt>
                <c:pt idx="341">
                  <c:v>4.5454033778501601E-2</c:v>
                </c:pt>
                <c:pt idx="342">
                  <c:v>4.54517812089483E-2</c:v>
                </c:pt>
                <c:pt idx="343">
                  <c:v>4.5474216002749202E-2</c:v>
                </c:pt>
                <c:pt idx="344">
                  <c:v>4.5462700327086297E-2</c:v>
                </c:pt>
                <c:pt idx="345">
                  <c:v>4.5462700327086297E-2</c:v>
                </c:pt>
                <c:pt idx="346">
                  <c:v>4.5458666729564397E-2</c:v>
                </c:pt>
                <c:pt idx="347">
                  <c:v>4.5454033778501601E-2</c:v>
                </c:pt>
                <c:pt idx="348">
                  <c:v>4.5462700327086297E-2</c:v>
                </c:pt>
                <c:pt idx="349">
                  <c:v>4.5462700327086297E-2</c:v>
                </c:pt>
                <c:pt idx="350">
                  <c:v>4.5474216002749202E-2</c:v>
                </c:pt>
              </c:numCache>
            </c:numRef>
          </c:yVal>
          <c:smooth val="0"/>
          <c:extLst>
            <c:ext xmlns:c16="http://schemas.microsoft.com/office/drawing/2014/chart" uri="{C3380CC4-5D6E-409C-BE32-E72D297353CC}">
              <c16:uniqueId val="{00000005-BAB0-4FFD-998C-222FEECFB2A6}"/>
            </c:ext>
          </c:extLst>
        </c:ser>
        <c:ser>
          <c:idx val="5"/>
          <c:order val="3"/>
          <c:tx>
            <c:strRef>
              <c:f>[Reference_Values_5_SUV.xlsx]Reference_Values!$J$1</c:f>
              <c:strCache>
                <c:ptCount val="1"/>
                <c:pt idx="0">
                  <c:v>Radioss Simulation Deflection [mm]</c:v>
                </c:pt>
              </c:strCache>
            </c:strRef>
          </c:tx>
          <c:spPr>
            <a:ln w="6350" cap="rnd" cmpd="sng" algn="ctr">
              <a:solidFill>
                <a:schemeClr val="tx1"/>
              </a:solidFill>
              <a:prstDash val="lgDash"/>
              <a:round/>
              <a:headEnd type="none" w="med" len="med"/>
              <a:tailEnd type="none" w="med" len="med"/>
            </a:ln>
            <a:effectLst/>
          </c:spPr>
          <c:marker>
            <c:symbol val="none"/>
          </c:marker>
          <c:dPt>
            <c:idx val="1"/>
            <c:marker>
              <c:symbol val="none"/>
            </c:marker>
            <c:bubble3D val="0"/>
            <c:spPr>
              <a:ln w="6350" cap="rnd" cmpd="sng" algn="ctr">
                <a:solidFill>
                  <a:schemeClr val="tx1"/>
                </a:solidFill>
                <a:prstDash val="lgDash"/>
                <a:round/>
                <a:headEnd type="none" w="med" len="med"/>
                <a:tailEnd type="none" w="med" len="med"/>
              </a:ln>
              <a:effectLst/>
            </c:spPr>
            <c:extLst>
              <c:ext xmlns:c16="http://schemas.microsoft.com/office/drawing/2014/chart" uri="{C3380CC4-5D6E-409C-BE32-E72D297353CC}">
                <c16:uniqueId val="{00000007-BAB0-4FFD-998C-222FEECFB2A6}"/>
              </c:ext>
            </c:extLst>
          </c:dPt>
          <c:xVal>
            <c:numRef>
              <c:f>[Reference_Values_5_SUV.xlsx]Reference_Values!$J$2:$J$2000</c:f>
              <c:numCache>
                <c:formatCode>General</c:formatCode>
                <c:ptCount val="1999"/>
                <c:pt idx="0">
                  <c:v>0</c:v>
                </c:pt>
                <c:pt idx="1">
                  <c:v>0.11470723151999999</c:v>
                </c:pt>
                <c:pt idx="2">
                  <c:v>1.2284433842</c:v>
                </c:pt>
                <c:pt idx="3">
                  <c:v>2.3304615020999999</c:v>
                </c:pt>
                <c:pt idx="4">
                  <c:v>3.4405908584999998</c:v>
                </c:pt>
                <c:pt idx="5">
                  <c:v>4.5482616425</c:v>
                </c:pt>
                <c:pt idx="6">
                  <c:v>5.6432213782999998</c:v>
                </c:pt>
                <c:pt idx="7">
                  <c:v>6.7454028130000001</c:v>
                </c:pt>
                <c:pt idx="8">
                  <c:v>7.8444700240999996</c:v>
                </c:pt>
                <c:pt idx="9">
                  <c:v>8.9310121535999993</c:v>
                </c:pt>
                <c:pt idx="10">
                  <c:v>10.017931938</c:v>
                </c:pt>
                <c:pt idx="11">
                  <c:v>11.101929665</c:v>
                </c:pt>
                <c:pt idx="12">
                  <c:v>12.184962273</c:v>
                </c:pt>
                <c:pt idx="13">
                  <c:v>13.258406639</c:v>
                </c:pt>
                <c:pt idx="14">
                  <c:v>14.329517364999999</c:v>
                </c:pt>
                <c:pt idx="15">
                  <c:v>15.397977829</c:v>
                </c:pt>
                <c:pt idx="16">
                  <c:v>16.453092574999999</c:v>
                </c:pt>
                <c:pt idx="17">
                  <c:v>17.506528853999999</c:v>
                </c:pt>
                <c:pt idx="18">
                  <c:v>18.552278519000001</c:v>
                </c:pt>
                <c:pt idx="19">
                  <c:v>19.590261459000001</c:v>
                </c:pt>
                <c:pt idx="20">
                  <c:v>20.618650435999999</c:v>
                </c:pt>
                <c:pt idx="21">
                  <c:v>21.643083571999998</c:v>
                </c:pt>
                <c:pt idx="22">
                  <c:v>22.658252716</c:v>
                </c:pt>
                <c:pt idx="23">
                  <c:v>23.664384842</c:v>
                </c:pt>
                <c:pt idx="24">
                  <c:v>24.662778853999999</c:v>
                </c:pt>
                <c:pt idx="25">
                  <c:v>25.649393082</c:v>
                </c:pt>
                <c:pt idx="26">
                  <c:v>26.627922057999999</c:v>
                </c:pt>
                <c:pt idx="27">
                  <c:v>27.596696854000001</c:v>
                </c:pt>
                <c:pt idx="28">
                  <c:v>28.559345244999999</c:v>
                </c:pt>
                <c:pt idx="29">
                  <c:v>29.508014678999999</c:v>
                </c:pt>
                <c:pt idx="30">
                  <c:v>30.446720122999999</c:v>
                </c:pt>
                <c:pt idx="31">
                  <c:v>31.375045776</c:v>
                </c:pt>
                <c:pt idx="32">
                  <c:v>32.295860290999997</c:v>
                </c:pt>
                <c:pt idx="33">
                  <c:v>33.201850890999999</c:v>
                </c:pt>
                <c:pt idx="34">
                  <c:v>34.096931458</c:v>
                </c:pt>
                <c:pt idx="35">
                  <c:v>34.980804442999997</c:v>
                </c:pt>
                <c:pt idx="36">
                  <c:v>35.856884002999998</c:v>
                </c:pt>
                <c:pt idx="37">
                  <c:v>36.718441009999999</c:v>
                </c:pt>
                <c:pt idx="38">
                  <c:v>37.568832397000001</c:v>
                </c:pt>
                <c:pt idx="39">
                  <c:v>38.407287598000003</c:v>
                </c:pt>
                <c:pt idx="40">
                  <c:v>39.23695755</c:v>
                </c:pt>
                <c:pt idx="41">
                  <c:v>40.051486969000003</c:v>
                </c:pt>
                <c:pt idx="42">
                  <c:v>40.854274750000002</c:v>
                </c:pt>
                <c:pt idx="43">
                  <c:v>41.644989013999997</c:v>
                </c:pt>
                <c:pt idx="44">
                  <c:v>42.426704407000003</c:v>
                </c:pt>
                <c:pt idx="45">
                  <c:v>43.193447112999998</c:v>
                </c:pt>
                <c:pt idx="46">
                  <c:v>43.948242188000002</c:v>
                </c:pt>
                <c:pt idx="47">
                  <c:v>44.690860747999999</c:v>
                </c:pt>
                <c:pt idx="48">
                  <c:v>45.424072266000003</c:v>
                </c:pt>
                <c:pt idx="49">
                  <c:v>46.142009735000002</c:v>
                </c:pt>
                <c:pt idx="50">
                  <c:v>46.847682953000003</c:v>
                </c:pt>
                <c:pt idx="51">
                  <c:v>47.541248322000001</c:v>
                </c:pt>
                <c:pt idx="52">
                  <c:v>48.225471497000001</c:v>
                </c:pt>
                <c:pt idx="53">
                  <c:v>48.894828795999999</c:v>
                </c:pt>
                <c:pt idx="54">
                  <c:v>49.551971436000002</c:v>
                </c:pt>
                <c:pt idx="55">
                  <c:v>50.196865082000002</c:v>
                </c:pt>
                <c:pt idx="56">
                  <c:v>50.832015990999999</c:v>
                </c:pt>
                <c:pt idx="57">
                  <c:v>51.452312468999999</c:v>
                </c:pt>
                <c:pt idx="58">
                  <c:v>52.060230255</c:v>
                </c:pt>
                <c:pt idx="59">
                  <c:v>52.655773162999999</c:v>
                </c:pt>
                <c:pt idx="60">
                  <c:v>53.241130828999999</c:v>
                </c:pt>
                <c:pt idx="61">
                  <c:v>53.811489105</c:v>
                </c:pt>
                <c:pt idx="62">
                  <c:v>54.369117737000003</c:v>
                </c:pt>
                <c:pt idx="63">
                  <c:v>54.914016724</c:v>
                </c:pt>
                <c:pt idx="64">
                  <c:v>55.448246001999998</c:v>
                </c:pt>
                <c:pt idx="65">
                  <c:v>55.967514037999997</c:v>
                </c:pt>
                <c:pt idx="66">
                  <c:v>56.473949431999998</c:v>
                </c:pt>
                <c:pt idx="67">
                  <c:v>56.967544556</c:v>
                </c:pt>
                <c:pt idx="68">
                  <c:v>57.450222015000001</c:v>
                </c:pt>
                <c:pt idx="69">
                  <c:v>57.918167113999999</c:v>
                </c:pt>
                <c:pt idx="70">
                  <c:v>58.373386383000003</c:v>
                </c:pt>
                <c:pt idx="71">
                  <c:v>58.815940857000001</c:v>
                </c:pt>
                <c:pt idx="72">
                  <c:v>59.247566223</c:v>
                </c:pt>
                <c:pt idx="73">
                  <c:v>59.664817810000002</c:v>
                </c:pt>
                <c:pt idx="74">
                  <c:v>60.069423676</c:v>
                </c:pt>
                <c:pt idx="75">
                  <c:v>60.461368561</c:v>
                </c:pt>
                <c:pt idx="76">
                  <c:v>60.842121124000002</c:v>
                </c:pt>
                <c:pt idx="77">
                  <c:v>61.208633423000002</c:v>
                </c:pt>
                <c:pt idx="78">
                  <c:v>61.562477112000003</c:v>
                </c:pt>
                <c:pt idx="79">
                  <c:v>61.903640746999997</c:v>
                </c:pt>
                <c:pt idx="80">
                  <c:v>62.233360290999997</c:v>
                </c:pt>
                <c:pt idx="81">
                  <c:v>62.548973083</c:v>
                </c:pt>
                <c:pt idx="82">
                  <c:v>62.851814269999998</c:v>
                </c:pt>
                <c:pt idx="83">
                  <c:v>63.141891479000002</c:v>
                </c:pt>
                <c:pt idx="84">
                  <c:v>63.420303345000001</c:v>
                </c:pt>
                <c:pt idx="85">
                  <c:v>63.684806823999999</c:v>
                </c:pt>
                <c:pt idx="86">
                  <c:v>63.936523438000002</c:v>
                </c:pt>
                <c:pt idx="87">
                  <c:v>64.175422667999996</c:v>
                </c:pt>
                <c:pt idx="88">
                  <c:v>64.402381896999998</c:v>
                </c:pt>
                <c:pt idx="89">
                  <c:v>64.615631104000002</c:v>
                </c:pt>
                <c:pt idx="90">
                  <c:v>64.816070557000003</c:v>
                </c:pt>
                <c:pt idx="91">
                  <c:v>65.003700256000002</c:v>
                </c:pt>
                <c:pt idx="92">
                  <c:v>65.179191588999998</c:v>
                </c:pt>
                <c:pt idx="93">
                  <c:v>65.341186523000005</c:v>
                </c:pt>
                <c:pt idx="94">
                  <c:v>65.490470885999997</c:v>
                </c:pt>
                <c:pt idx="95">
                  <c:v>65.627105713000006</c:v>
                </c:pt>
                <c:pt idx="96">
                  <c:v>65.751640320000007</c:v>
                </c:pt>
                <c:pt idx="97">
                  <c:v>65.863128661999994</c:v>
                </c:pt>
                <c:pt idx="98">
                  <c:v>65.962158203000001</c:v>
                </c:pt>
                <c:pt idx="99">
                  <c:v>66.048782349000007</c:v>
                </c:pt>
                <c:pt idx="100">
                  <c:v>66.123329162999994</c:v>
                </c:pt>
                <c:pt idx="101">
                  <c:v>66.185264587000006</c:v>
                </c:pt>
                <c:pt idx="102">
                  <c:v>66.234931946000003</c:v>
                </c:pt>
                <c:pt idx="103">
                  <c:v>66.272399902000004</c:v>
                </c:pt>
                <c:pt idx="104">
                  <c:v>66.297790527000004</c:v>
                </c:pt>
                <c:pt idx="105">
                  <c:v>66.310951232999997</c:v>
                </c:pt>
                <c:pt idx="106">
                  <c:v>66.312103270999998</c:v>
                </c:pt>
                <c:pt idx="107">
                  <c:v>66.301315308</c:v>
                </c:pt>
                <c:pt idx="108">
                  <c:v>66.278579711999996</c:v>
                </c:pt>
                <c:pt idx="109">
                  <c:v>66.244155883999994</c:v>
                </c:pt>
                <c:pt idx="110">
                  <c:v>66.198066710999996</c:v>
                </c:pt>
                <c:pt idx="111">
                  <c:v>66.140380859000004</c:v>
                </c:pt>
                <c:pt idx="112">
                  <c:v>66.070877074999999</c:v>
                </c:pt>
                <c:pt idx="113">
                  <c:v>65.990165709999999</c:v>
                </c:pt>
                <c:pt idx="114">
                  <c:v>65.898063660000005</c:v>
                </c:pt>
                <c:pt idx="115">
                  <c:v>65.795120238999999</c:v>
                </c:pt>
                <c:pt idx="116">
                  <c:v>65.680610657000003</c:v>
                </c:pt>
                <c:pt idx="117">
                  <c:v>65.555595397999994</c:v>
                </c:pt>
                <c:pt idx="118">
                  <c:v>65.419799804999997</c:v>
                </c:pt>
                <c:pt idx="119">
                  <c:v>65.273399353000002</c:v>
                </c:pt>
                <c:pt idx="120">
                  <c:v>65.117225646999998</c:v>
                </c:pt>
                <c:pt idx="121">
                  <c:v>64.950851439999994</c:v>
                </c:pt>
                <c:pt idx="122">
                  <c:v>64.774391174000002</c:v>
                </c:pt>
                <c:pt idx="123">
                  <c:v>64.588752747000001</c:v>
                </c:pt>
                <c:pt idx="124">
                  <c:v>64.393371582</c:v>
                </c:pt>
                <c:pt idx="125">
                  <c:v>64.189262389999996</c:v>
                </c:pt>
                <c:pt idx="126">
                  <c:v>63.975830078000001</c:v>
                </c:pt>
                <c:pt idx="127">
                  <c:v>63.754158019999998</c:v>
                </c:pt>
                <c:pt idx="128">
                  <c:v>63.524612427000001</c:v>
                </c:pt>
                <c:pt idx="129">
                  <c:v>63.285789489999999</c:v>
                </c:pt>
                <c:pt idx="130">
                  <c:v>63.039894103999998</c:v>
                </c:pt>
                <c:pt idx="131">
                  <c:v>62.787261962999999</c:v>
                </c:pt>
                <c:pt idx="132">
                  <c:v>62.526050568000002</c:v>
                </c:pt>
                <c:pt idx="133">
                  <c:v>62.258628844999997</c:v>
                </c:pt>
                <c:pt idx="134">
                  <c:v>61.984169006000002</c:v>
                </c:pt>
                <c:pt idx="135">
                  <c:v>61.704071044999999</c:v>
                </c:pt>
                <c:pt idx="136">
                  <c:v>61.416240692000002</c:v>
                </c:pt>
                <c:pt idx="137">
                  <c:v>61.123271942000002</c:v>
                </c:pt>
                <c:pt idx="138">
                  <c:v>60.825489044000001</c:v>
                </c:pt>
                <c:pt idx="139">
                  <c:v>60.522098540999998</c:v>
                </c:pt>
                <c:pt idx="140">
                  <c:v>60.212051391999999</c:v>
                </c:pt>
                <c:pt idx="141">
                  <c:v>59.898113250999998</c:v>
                </c:pt>
                <c:pt idx="142">
                  <c:v>59.579181671000001</c:v>
                </c:pt>
                <c:pt idx="143">
                  <c:v>59.256725310999997</c:v>
                </c:pt>
                <c:pt idx="144">
                  <c:v>58.928207397000001</c:v>
                </c:pt>
                <c:pt idx="145">
                  <c:v>58.596416472999998</c:v>
                </c:pt>
                <c:pt idx="146">
                  <c:v>58.258766174000002</c:v>
                </c:pt>
                <c:pt idx="147">
                  <c:v>57.918170928999999</c:v>
                </c:pt>
                <c:pt idx="148">
                  <c:v>57.574810028000002</c:v>
                </c:pt>
                <c:pt idx="149">
                  <c:v>57.225902556999998</c:v>
                </c:pt>
                <c:pt idx="150">
                  <c:v>56.874454497999999</c:v>
                </c:pt>
                <c:pt idx="151">
                  <c:v>56.519107818999998</c:v>
                </c:pt>
                <c:pt idx="152">
                  <c:v>56.159988403</c:v>
                </c:pt>
                <c:pt idx="153">
                  <c:v>55.798679352000001</c:v>
                </c:pt>
                <c:pt idx="154">
                  <c:v>55.432205199999999</c:v>
                </c:pt>
                <c:pt idx="155">
                  <c:v>55.063785553000002</c:v>
                </c:pt>
                <c:pt idx="156">
                  <c:v>54.691997528000002</c:v>
                </c:pt>
                <c:pt idx="157">
                  <c:v>54.318531036000003</c:v>
                </c:pt>
                <c:pt idx="158">
                  <c:v>53.940345764</c:v>
                </c:pt>
                <c:pt idx="159">
                  <c:v>53.560707092000001</c:v>
                </c:pt>
                <c:pt idx="160">
                  <c:v>53.178127289000003</c:v>
                </c:pt>
                <c:pt idx="161">
                  <c:v>52.794330596999998</c:v>
                </c:pt>
                <c:pt idx="162">
                  <c:v>52.406154633</c:v>
                </c:pt>
                <c:pt idx="163">
                  <c:v>52.016929626</c:v>
                </c:pt>
                <c:pt idx="164">
                  <c:v>51.625087737999998</c:v>
                </c:pt>
                <c:pt idx="165">
                  <c:v>51.232360839999998</c:v>
                </c:pt>
                <c:pt idx="166">
                  <c:v>50.835472107000001</c:v>
                </c:pt>
                <c:pt idx="167">
                  <c:v>50.437828064000001</c:v>
                </c:pt>
                <c:pt idx="168">
                  <c:v>50.039516448999997</c:v>
                </c:pt>
                <c:pt idx="169">
                  <c:v>49.637172698999997</c:v>
                </c:pt>
                <c:pt idx="170">
                  <c:v>49.234287262000002</c:v>
                </c:pt>
                <c:pt idx="171">
                  <c:v>48.829204558999997</c:v>
                </c:pt>
                <c:pt idx="172">
                  <c:v>48.423732758</c:v>
                </c:pt>
                <c:pt idx="173">
                  <c:v>48.014457702999998</c:v>
                </c:pt>
                <c:pt idx="174">
                  <c:v>47.604957581000001</c:v>
                </c:pt>
                <c:pt idx="175">
                  <c:v>47.193576813</c:v>
                </c:pt>
                <c:pt idx="176">
                  <c:v>46.782154083000002</c:v>
                </c:pt>
                <c:pt idx="177">
                  <c:v>46.367195129000002</c:v>
                </c:pt>
                <c:pt idx="178">
                  <c:v>45.952293396000002</c:v>
                </c:pt>
                <c:pt idx="179">
                  <c:v>45.537445067999997</c:v>
                </c:pt>
                <c:pt idx="180">
                  <c:v>45.118991852000001</c:v>
                </c:pt>
                <c:pt idx="181">
                  <c:v>44.700412749999998</c:v>
                </c:pt>
                <c:pt idx="182">
                  <c:v>44.281581879000001</c:v>
                </c:pt>
                <c:pt idx="183">
                  <c:v>43.860530853</c:v>
                </c:pt>
                <c:pt idx="184">
                  <c:v>43.439044952000003</c:v>
                </c:pt>
                <c:pt idx="185">
                  <c:v>43.017192841000004</c:v>
                </c:pt>
                <c:pt idx="186">
                  <c:v>42.593013763000002</c:v>
                </c:pt>
                <c:pt idx="187">
                  <c:v>42.168296814000001</c:v>
                </c:pt>
                <c:pt idx="188">
                  <c:v>41.741127014</c:v>
                </c:pt>
                <c:pt idx="189">
                  <c:v>41.315280913999999</c:v>
                </c:pt>
                <c:pt idx="190">
                  <c:v>40.885101317999997</c:v>
                </c:pt>
                <c:pt idx="191">
                  <c:v>40.456325530999997</c:v>
                </c:pt>
                <c:pt idx="192">
                  <c:v>40.025135040000002</c:v>
                </c:pt>
                <c:pt idx="193">
                  <c:v>39.593425750999998</c:v>
                </c:pt>
                <c:pt idx="194">
                  <c:v>39.159179688000002</c:v>
                </c:pt>
                <c:pt idx="195">
                  <c:v>38.724262238000001</c:v>
                </c:pt>
                <c:pt idx="196">
                  <c:v>38.288627624999997</c:v>
                </c:pt>
                <c:pt idx="197">
                  <c:v>37.852272034000002</c:v>
                </c:pt>
                <c:pt idx="198">
                  <c:v>37.415233612000002</c:v>
                </c:pt>
                <c:pt idx="199">
                  <c:v>36.975551605</c:v>
                </c:pt>
                <c:pt idx="200">
                  <c:v>36.535266876000001</c:v>
                </c:pt>
                <c:pt idx="201">
                  <c:v>36.094417571999998</c:v>
                </c:pt>
                <c:pt idx="202">
                  <c:v>35.653011321999998</c:v>
                </c:pt>
                <c:pt idx="203">
                  <c:v>35.208988189999999</c:v>
                </c:pt>
                <c:pt idx="204">
                  <c:v>34.764369965</c:v>
                </c:pt>
                <c:pt idx="205">
                  <c:v>34.319126128999997</c:v>
                </c:pt>
                <c:pt idx="206">
                  <c:v>33.871112822999997</c:v>
                </c:pt>
                <c:pt idx="207">
                  <c:v>33.424453735</c:v>
                </c:pt>
                <c:pt idx="208">
                  <c:v>32.974853516000003</c:v>
                </c:pt>
                <c:pt idx="209">
                  <c:v>32.526454926</c:v>
                </c:pt>
                <c:pt idx="210">
                  <c:v>32.074867249</c:v>
                </c:pt>
                <c:pt idx="211">
                  <c:v>31.622097015000001</c:v>
                </c:pt>
                <c:pt idx="212">
                  <c:v>31.170246123999998</c:v>
                </c:pt>
                <c:pt idx="213">
                  <c:v>30.714891433999998</c:v>
                </c:pt>
                <c:pt idx="214">
                  <c:v>30.260433197000001</c:v>
                </c:pt>
                <c:pt idx="215">
                  <c:v>29.802448273</c:v>
                </c:pt>
                <c:pt idx="216">
                  <c:v>29.345420836999999</c:v>
                </c:pt>
                <c:pt idx="217">
                  <c:v>28.887174605999999</c:v>
                </c:pt>
                <c:pt idx="218">
                  <c:v>28.427785873000001</c:v>
                </c:pt>
                <c:pt idx="219">
                  <c:v>27.967321395999999</c:v>
                </c:pt>
                <c:pt idx="220">
                  <c:v>27.505828857000001</c:v>
                </c:pt>
                <c:pt idx="221">
                  <c:v>27.043365478999998</c:v>
                </c:pt>
                <c:pt idx="222">
                  <c:v>26.579996109</c:v>
                </c:pt>
                <c:pt idx="223">
                  <c:v>26.115818023999999</c:v>
                </c:pt>
                <c:pt idx="224">
                  <c:v>25.650943756</c:v>
                </c:pt>
                <c:pt idx="225">
                  <c:v>25.183048247999999</c:v>
                </c:pt>
                <c:pt idx="226">
                  <c:v>24.716972350999999</c:v>
                </c:pt>
                <c:pt idx="227">
                  <c:v>24.247911453</c:v>
                </c:pt>
                <c:pt idx="228">
                  <c:v>23.780727385999999</c:v>
                </c:pt>
                <c:pt idx="229">
                  <c:v>23.310525894000001</c:v>
                </c:pt>
                <c:pt idx="230">
                  <c:v>22.842241287</c:v>
                </c:pt>
                <c:pt idx="231">
                  <c:v>22.370927811000001</c:v>
                </c:pt>
                <c:pt idx="232">
                  <c:v>21.901573181</c:v>
                </c:pt>
                <c:pt idx="233">
                  <c:v>21.429086685000001</c:v>
                </c:pt>
                <c:pt idx="234">
                  <c:v>20.955858231000001</c:v>
                </c:pt>
                <c:pt idx="235">
                  <c:v>20.484300612999998</c:v>
                </c:pt>
                <c:pt idx="236">
                  <c:v>20.009160994999998</c:v>
                </c:pt>
                <c:pt idx="237">
                  <c:v>19.535512923999999</c:v>
                </c:pt>
                <c:pt idx="238">
                  <c:v>19.060722350999999</c:v>
                </c:pt>
                <c:pt idx="239">
                  <c:v>18.587331771999999</c:v>
                </c:pt>
                <c:pt idx="240">
                  <c:v>18.109870911000002</c:v>
                </c:pt>
                <c:pt idx="241">
                  <c:v>17.636171341000001</c:v>
                </c:pt>
                <c:pt idx="242">
                  <c:v>17.158039092999999</c:v>
                </c:pt>
                <c:pt idx="243">
                  <c:v>16.680809021000002</c:v>
                </c:pt>
                <c:pt idx="244">
                  <c:v>16.204460143999999</c:v>
                </c:pt>
                <c:pt idx="245">
                  <c:v>15.726118088</c:v>
                </c:pt>
                <c:pt idx="246">
                  <c:v>15.248458862</c:v>
                </c:pt>
                <c:pt idx="247">
                  <c:v>14.771393776</c:v>
                </c:pt>
                <c:pt idx="248">
                  <c:v>14.291941642999999</c:v>
                </c:pt>
                <c:pt idx="249">
                  <c:v>13.812829970999999</c:v>
                </c:pt>
                <c:pt idx="250">
                  <c:v>13.333965301999999</c:v>
                </c:pt>
                <c:pt idx="251">
                  <c:v>12.855224609</c:v>
                </c:pt>
                <c:pt idx="252">
                  <c:v>12.373434067</c:v>
                </c:pt>
                <c:pt idx="253">
                  <c:v>11.894420624</c:v>
                </c:pt>
                <c:pt idx="254">
                  <c:v>11.414831161</c:v>
                </c:pt>
                <c:pt idx="255">
                  <c:v>10.934168816</c:v>
                </c:pt>
                <c:pt idx="256">
                  <c:v>10.455248833000001</c:v>
                </c:pt>
                <c:pt idx="257">
                  <c:v>9.9745826721000004</c:v>
                </c:pt>
                <c:pt idx="258">
                  <c:v>9.4917535782000009</c:v>
                </c:pt>
                <c:pt idx="259">
                  <c:v>9.0130434035999993</c:v>
                </c:pt>
                <c:pt idx="260">
                  <c:v>8.5319194794000008</c:v>
                </c:pt>
                <c:pt idx="261">
                  <c:v>8.0484914780000008</c:v>
                </c:pt>
                <c:pt idx="262">
                  <c:v>7.5684614182000001</c:v>
                </c:pt>
                <c:pt idx="263">
                  <c:v>7.0850038527999999</c:v>
                </c:pt>
                <c:pt idx="264">
                  <c:v>6.6048622130999997</c:v>
                </c:pt>
                <c:pt idx="265">
                  <c:v>6.1208701133999996</c:v>
                </c:pt>
                <c:pt idx="266">
                  <c:v>5.6399488449000001</c:v>
                </c:pt>
                <c:pt idx="267">
                  <c:v>5.1552724838000001</c:v>
                </c:pt>
                <c:pt idx="268">
                  <c:v>4.6741638184000003</c:v>
                </c:pt>
                <c:pt idx="269">
                  <c:v>4.1937003136</c:v>
                </c:pt>
                <c:pt idx="270">
                  <c:v>3.7111248969999999</c:v>
                </c:pt>
                <c:pt idx="271">
                  <c:v>3.2273712157999999</c:v>
                </c:pt>
                <c:pt idx="272">
                  <c:v>2.74690938</c:v>
                </c:pt>
                <c:pt idx="273">
                  <c:v>2.2636888026999999</c:v>
                </c:pt>
                <c:pt idx="274">
                  <c:v>1.7815234660999999</c:v>
                </c:pt>
                <c:pt idx="275">
                  <c:v>1.3003442287</c:v>
                </c:pt>
                <c:pt idx="276">
                  <c:v>0.81976306438000002</c:v>
                </c:pt>
                <c:pt idx="277">
                  <c:v>0.33604335785</c:v>
                </c:pt>
                <c:pt idx="278">
                  <c:v>-0.14465606213000001</c:v>
                </c:pt>
                <c:pt idx="279">
                  <c:v>-0.62599852681000001</c:v>
                </c:pt>
                <c:pt idx="280">
                  <c:v>-1.1082215011000001</c:v>
                </c:pt>
                <c:pt idx="281">
                  <c:v>-1.5881787539000001</c:v>
                </c:pt>
                <c:pt idx="282">
                  <c:v>-2.0721639395000002</c:v>
                </c:pt>
                <c:pt idx="283">
                  <c:v>-2.5533514023000001</c:v>
                </c:pt>
                <c:pt idx="284">
                  <c:v>-3.0346033573</c:v>
                </c:pt>
                <c:pt idx="285">
                  <c:v>-3.5158693790000002</c:v>
                </c:pt>
                <c:pt idx="286">
                  <c:v>-3.9969522952999998</c:v>
                </c:pt>
                <c:pt idx="287">
                  <c:v>-4.4776628017000002</c:v>
                </c:pt>
                <c:pt idx="288">
                  <c:v>-4.9579150677000001</c:v>
                </c:pt>
                <c:pt idx="289">
                  <c:v>-5.4377799034000001</c:v>
                </c:pt>
                <c:pt idx="290">
                  <c:v>-5.9203863144</c:v>
                </c:pt>
                <c:pt idx="291">
                  <c:v>-6.3996505736999998</c:v>
                </c:pt>
                <c:pt idx="292">
                  <c:v>-6.8814988136000004</c:v>
                </c:pt>
                <c:pt idx="293">
                  <c:v>-7.3599104880999997</c:v>
                </c:pt>
                <c:pt idx="294">
                  <c:v>-7.8408331871000003</c:v>
                </c:pt>
                <c:pt idx="295">
                  <c:v>-8.3213329315000006</c:v>
                </c:pt>
                <c:pt idx="296">
                  <c:v>-8.8015899657999999</c:v>
                </c:pt>
                <c:pt idx="297">
                  <c:v>-9.2819385528999998</c:v>
                </c:pt>
                <c:pt idx="298">
                  <c:v>-9.7628421782999997</c:v>
                </c:pt>
                <c:pt idx="299">
                  <c:v>-10.241871833999999</c:v>
                </c:pt>
                <c:pt idx="300">
                  <c:v>-10.722207069</c:v>
                </c:pt>
                <c:pt idx="301">
                  <c:v>-11.201160431</c:v>
                </c:pt>
                <c:pt idx="302">
                  <c:v>-11.681649208</c:v>
                </c:pt>
                <c:pt idx="303">
                  <c:v>-12.160794257999999</c:v>
                </c:pt>
                <c:pt idx="304">
                  <c:v>-12.641166687</c:v>
                </c:pt>
                <c:pt idx="305">
                  <c:v>-13.12182045</c:v>
                </c:pt>
                <c:pt idx="306">
                  <c:v>-13.599839211000001</c:v>
                </c:pt>
                <c:pt idx="307">
                  <c:v>-14.080803871000001</c:v>
                </c:pt>
                <c:pt idx="308">
                  <c:v>-14.559147834999999</c:v>
                </c:pt>
                <c:pt idx="309">
                  <c:v>-15.037725449</c:v>
                </c:pt>
                <c:pt idx="310">
                  <c:v>-15.519447327</c:v>
                </c:pt>
                <c:pt idx="311">
                  <c:v>-15.996377945000001</c:v>
                </c:pt>
                <c:pt idx="312">
                  <c:v>-16.476968764999999</c:v>
                </c:pt>
                <c:pt idx="313">
                  <c:v>-16.955965041999999</c:v>
                </c:pt>
                <c:pt idx="314">
                  <c:v>-17.433303833</c:v>
                </c:pt>
                <c:pt idx="315">
                  <c:v>-17.914295197000001</c:v>
                </c:pt>
                <c:pt idx="316">
                  <c:v>-18.390827178999999</c:v>
                </c:pt>
                <c:pt idx="317">
                  <c:v>-18.870866776</c:v>
                </c:pt>
                <c:pt idx="318">
                  <c:v>-19.349063872999999</c:v>
                </c:pt>
                <c:pt idx="319">
                  <c:v>-19.828157425000001</c:v>
                </c:pt>
                <c:pt idx="320">
                  <c:v>-20.305604935000002</c:v>
                </c:pt>
                <c:pt idx="321">
                  <c:v>-20.784517288</c:v>
                </c:pt>
                <c:pt idx="322">
                  <c:v>-21.262962341000001</c:v>
                </c:pt>
                <c:pt idx="323">
                  <c:v>-21.741710662999999</c:v>
                </c:pt>
                <c:pt idx="324">
                  <c:v>-22.218803405999999</c:v>
                </c:pt>
                <c:pt idx="325">
                  <c:v>-22.697250365999999</c:v>
                </c:pt>
                <c:pt idx="326">
                  <c:v>-23.176931380999999</c:v>
                </c:pt>
                <c:pt idx="327">
                  <c:v>-23.652565001999999</c:v>
                </c:pt>
                <c:pt idx="328">
                  <c:v>-24.132011414000001</c:v>
                </c:pt>
                <c:pt idx="329">
                  <c:v>-24.609758376999999</c:v>
                </c:pt>
                <c:pt idx="330">
                  <c:v>-25.088226318</c:v>
                </c:pt>
                <c:pt idx="331">
                  <c:v>-25.564483642999999</c:v>
                </c:pt>
                <c:pt idx="332">
                  <c:v>-26.043653488</c:v>
                </c:pt>
                <c:pt idx="333">
                  <c:v>-26.520221710000001</c:v>
                </c:pt>
                <c:pt idx="334">
                  <c:v>-26.996776580999999</c:v>
                </c:pt>
                <c:pt idx="335">
                  <c:v>-27.476011276000001</c:v>
                </c:pt>
                <c:pt idx="336">
                  <c:v>-27.952701568999998</c:v>
                </c:pt>
                <c:pt idx="337">
                  <c:v>-28.429727553999999</c:v>
                </c:pt>
                <c:pt idx="338">
                  <c:v>-28.907234192000001</c:v>
                </c:pt>
                <c:pt idx="339">
                  <c:v>-29.382755280000001</c:v>
                </c:pt>
                <c:pt idx="340">
                  <c:v>-29.859430313000001</c:v>
                </c:pt>
                <c:pt idx="341">
                  <c:v>-30.337886810000001</c:v>
                </c:pt>
                <c:pt idx="342">
                  <c:v>-30.813316345</c:v>
                </c:pt>
                <c:pt idx="343">
                  <c:v>-31.291570663000002</c:v>
                </c:pt>
                <c:pt idx="344">
                  <c:v>-31.767311096</c:v>
                </c:pt>
                <c:pt idx="345">
                  <c:v>-32.243373871000003</c:v>
                </c:pt>
                <c:pt idx="346">
                  <c:v>-32.719696044999999</c:v>
                </c:pt>
                <c:pt idx="347">
                  <c:v>-33.196086884000003</c:v>
                </c:pt>
                <c:pt idx="348">
                  <c:v>-33.675106049</c:v>
                </c:pt>
                <c:pt idx="349">
                  <c:v>-34.150810241999999</c:v>
                </c:pt>
              </c:numCache>
            </c:numRef>
          </c:xVal>
          <c:yVal>
            <c:numRef>
              <c:f>[Reference_Values_5_SUV.xlsx]Reference_Values!$K$2:$K$2000</c:f>
              <c:numCache>
                <c:formatCode>General</c:formatCode>
                <c:ptCount val="1999"/>
                <c:pt idx="0">
                  <c:v>0</c:v>
                </c:pt>
                <c:pt idx="1">
                  <c:v>3.5868403086999998E-4</c:v>
                </c:pt>
                <c:pt idx="2">
                  <c:v>5.0052794199000002E-2</c:v>
                </c:pt>
                <c:pt idx="3">
                  <c:v>0.27328675345999998</c:v>
                </c:pt>
                <c:pt idx="4">
                  <c:v>0.64690669149000002</c:v>
                </c:pt>
                <c:pt idx="5">
                  <c:v>1.0405536966</c:v>
                </c:pt>
                <c:pt idx="6">
                  <c:v>1.3526772444999999</c:v>
                </c:pt>
                <c:pt idx="7">
                  <c:v>1.5543907132999999</c:v>
                </c:pt>
                <c:pt idx="8">
                  <c:v>1.6689521430000001</c:v>
                </c:pt>
                <c:pt idx="9">
                  <c:v>1.7619149917000001</c:v>
                </c:pt>
                <c:pt idx="10">
                  <c:v>1.8592527213000001</c:v>
                </c:pt>
                <c:pt idx="11">
                  <c:v>1.9881555349</c:v>
                </c:pt>
                <c:pt idx="12">
                  <c:v>2.1616424253000002</c:v>
                </c:pt>
                <c:pt idx="13">
                  <c:v>2.4003123806</c:v>
                </c:pt>
                <c:pt idx="14">
                  <c:v>2.7000580114999999</c:v>
                </c:pt>
                <c:pt idx="15">
                  <c:v>3.0068098333000002</c:v>
                </c:pt>
                <c:pt idx="16">
                  <c:v>3.2922424426000001</c:v>
                </c:pt>
                <c:pt idx="17">
                  <c:v>3.5538766221999998</c:v>
                </c:pt>
                <c:pt idx="18">
                  <c:v>3.7934697695000001</c:v>
                </c:pt>
                <c:pt idx="19">
                  <c:v>3.9943764203000001</c:v>
                </c:pt>
                <c:pt idx="20">
                  <c:v>4.1691933241000001</c:v>
                </c:pt>
                <c:pt idx="21">
                  <c:v>4.3667007563000002</c:v>
                </c:pt>
                <c:pt idx="22">
                  <c:v>4.5861460531000002</c:v>
                </c:pt>
                <c:pt idx="23">
                  <c:v>4.8085158548000004</c:v>
                </c:pt>
                <c:pt idx="24">
                  <c:v>4.9833891286999998</c:v>
                </c:pt>
                <c:pt idx="25">
                  <c:v>5.0818296188999996</c:v>
                </c:pt>
                <c:pt idx="26">
                  <c:v>5.1989044778000002</c:v>
                </c:pt>
                <c:pt idx="27">
                  <c:v>5.3943779804999998</c:v>
                </c:pt>
                <c:pt idx="28">
                  <c:v>5.6104198043000002</c:v>
                </c:pt>
                <c:pt idx="29">
                  <c:v>5.8177593734000004</c:v>
                </c:pt>
                <c:pt idx="30">
                  <c:v>5.9687101326000001</c:v>
                </c:pt>
                <c:pt idx="31">
                  <c:v>6.0277050809999997</c:v>
                </c:pt>
                <c:pt idx="32">
                  <c:v>6.1203568310999996</c:v>
                </c:pt>
                <c:pt idx="33">
                  <c:v>6.3367134761999999</c:v>
                </c:pt>
                <c:pt idx="34">
                  <c:v>6.5498623480999996</c:v>
                </c:pt>
                <c:pt idx="35">
                  <c:v>6.6436953869000002</c:v>
                </c:pt>
                <c:pt idx="36">
                  <c:v>6.6683648929999997</c:v>
                </c:pt>
                <c:pt idx="37">
                  <c:v>6.6646168183999999</c:v>
                </c:pt>
                <c:pt idx="38">
                  <c:v>6.6339763445999997</c:v>
                </c:pt>
                <c:pt idx="39">
                  <c:v>6.6542277174000004</c:v>
                </c:pt>
                <c:pt idx="40">
                  <c:v>6.8260392838000001</c:v>
                </c:pt>
                <c:pt idx="41">
                  <c:v>7.0454370736999996</c:v>
                </c:pt>
                <c:pt idx="42">
                  <c:v>7.1475355883000002</c:v>
                </c:pt>
                <c:pt idx="43">
                  <c:v>7.1296042494999998</c:v>
                </c:pt>
                <c:pt idx="44">
                  <c:v>7.1164718075</c:v>
                </c:pt>
                <c:pt idx="45">
                  <c:v>7.1314527607000002</c:v>
                </c:pt>
                <c:pt idx="46">
                  <c:v>7.1278245167999996</c:v>
                </c:pt>
                <c:pt idx="47">
                  <c:v>7.1278925861999998</c:v>
                </c:pt>
                <c:pt idx="48">
                  <c:v>7.1728638081999998</c:v>
                </c:pt>
                <c:pt idx="49">
                  <c:v>7.2564247403</c:v>
                </c:pt>
                <c:pt idx="50">
                  <c:v>7.3303878788999999</c:v>
                </c:pt>
                <c:pt idx="51">
                  <c:v>7.3471124028999997</c:v>
                </c:pt>
                <c:pt idx="52">
                  <c:v>7.2964665990000004</c:v>
                </c:pt>
                <c:pt idx="53">
                  <c:v>7.2240889115</c:v>
                </c:pt>
                <c:pt idx="54">
                  <c:v>7.1897081627999997</c:v>
                </c:pt>
                <c:pt idx="55">
                  <c:v>7.2147442513</c:v>
                </c:pt>
                <c:pt idx="56">
                  <c:v>7.2675668596999996</c:v>
                </c:pt>
                <c:pt idx="57">
                  <c:v>7.3086730126999999</c:v>
                </c:pt>
                <c:pt idx="58">
                  <c:v>7.3333496093999999</c:v>
                </c:pt>
                <c:pt idx="59">
                  <c:v>7.3534854058999999</c:v>
                </c:pt>
                <c:pt idx="60">
                  <c:v>7.3740870528000002</c:v>
                </c:pt>
                <c:pt idx="61">
                  <c:v>7.4121293711999998</c:v>
                </c:pt>
                <c:pt idx="62">
                  <c:v>7.4756161946999997</c:v>
                </c:pt>
                <c:pt idx="63">
                  <c:v>7.5450073347000002</c:v>
                </c:pt>
                <c:pt idx="64">
                  <c:v>7.5930487727999996</c:v>
                </c:pt>
                <c:pt idx="65">
                  <c:v>7.6159711628000002</c:v>
                </c:pt>
                <c:pt idx="66">
                  <c:v>7.6274394483999997</c:v>
                </c:pt>
                <c:pt idx="67">
                  <c:v>7.6376839018</c:v>
                </c:pt>
                <c:pt idx="68">
                  <c:v>7.6461897478000003</c:v>
                </c:pt>
                <c:pt idx="69">
                  <c:v>7.6459429959999996</c:v>
                </c:pt>
                <c:pt idx="70">
                  <c:v>7.6330785775000001</c:v>
                </c:pt>
                <c:pt idx="71">
                  <c:v>7.6066513195000001</c:v>
                </c:pt>
                <c:pt idx="72">
                  <c:v>7.5715218066999999</c:v>
                </c:pt>
                <c:pt idx="73">
                  <c:v>7.5391512341000002</c:v>
                </c:pt>
                <c:pt idx="74">
                  <c:v>7.5216233487000004</c:v>
                </c:pt>
                <c:pt idx="75">
                  <c:v>7.5230513891999999</c:v>
                </c:pt>
                <c:pt idx="76">
                  <c:v>7.5359973492999996</c:v>
                </c:pt>
                <c:pt idx="77">
                  <c:v>7.5524822121000001</c:v>
                </c:pt>
                <c:pt idx="78">
                  <c:v>7.5633541808000002</c:v>
                </c:pt>
                <c:pt idx="79">
                  <c:v>7.5631861343000004</c:v>
                </c:pt>
                <c:pt idx="80">
                  <c:v>7.5603527431000002</c:v>
                </c:pt>
                <c:pt idx="81">
                  <c:v>7.5693194761000004</c:v>
                </c:pt>
                <c:pt idx="82">
                  <c:v>7.5894042205999996</c:v>
                </c:pt>
                <c:pt idx="83">
                  <c:v>7.6078971323999998</c:v>
                </c:pt>
                <c:pt idx="84">
                  <c:v>7.6147338586000002</c:v>
                </c:pt>
                <c:pt idx="85">
                  <c:v>7.6107858300000002</c:v>
                </c:pt>
                <c:pt idx="86">
                  <c:v>7.6066364292999999</c:v>
                </c:pt>
                <c:pt idx="87">
                  <c:v>7.6114175997000002</c:v>
                </c:pt>
                <c:pt idx="88">
                  <c:v>7.6251520308999998</c:v>
                </c:pt>
                <c:pt idx="89">
                  <c:v>7.6359460034</c:v>
                </c:pt>
                <c:pt idx="90">
                  <c:v>7.6360785971</c:v>
                </c:pt>
                <c:pt idx="91">
                  <c:v>7.6316462827000002</c:v>
                </c:pt>
                <c:pt idx="92">
                  <c:v>7.6303678532000001</c:v>
                </c:pt>
                <c:pt idx="93">
                  <c:v>7.6311705055000001</c:v>
                </c:pt>
                <c:pt idx="94">
                  <c:v>7.6238225492999998</c:v>
                </c:pt>
                <c:pt idx="95">
                  <c:v>7.6008639975000003</c:v>
                </c:pt>
                <c:pt idx="96">
                  <c:v>7.5627805537999997</c:v>
                </c:pt>
                <c:pt idx="97">
                  <c:v>7.5190033836000003</c:v>
                </c:pt>
                <c:pt idx="98">
                  <c:v>7.4786176323999998</c:v>
                </c:pt>
                <c:pt idx="99">
                  <c:v>7.4428733672999998</c:v>
                </c:pt>
                <c:pt idx="100">
                  <c:v>7.4097157416000003</c:v>
                </c:pt>
                <c:pt idx="101">
                  <c:v>7.3770537466999997</c:v>
                </c:pt>
                <c:pt idx="102">
                  <c:v>7.3453007627</c:v>
                </c:pt>
                <c:pt idx="103">
                  <c:v>7.3165357442000003</c:v>
                </c:pt>
                <c:pt idx="104">
                  <c:v>7.2891236062000004</c:v>
                </c:pt>
                <c:pt idx="105">
                  <c:v>7.2608691086999997</c:v>
                </c:pt>
                <c:pt idx="106">
                  <c:v>7.2282553295999996</c:v>
                </c:pt>
                <c:pt idx="107">
                  <c:v>7.1880581875000003</c:v>
                </c:pt>
                <c:pt idx="108">
                  <c:v>7.1404358019999998</c:v>
                </c:pt>
                <c:pt idx="109">
                  <c:v>7.087544415</c:v>
                </c:pt>
                <c:pt idx="110">
                  <c:v>7.0326513605000001</c:v>
                </c:pt>
                <c:pt idx="111">
                  <c:v>6.9793359575</c:v>
                </c:pt>
                <c:pt idx="112">
                  <c:v>6.9289496683999996</c:v>
                </c:pt>
                <c:pt idx="113">
                  <c:v>6.8809770088000004</c:v>
                </c:pt>
                <c:pt idx="114">
                  <c:v>6.8320641397999999</c:v>
                </c:pt>
                <c:pt idx="115">
                  <c:v>6.7767243795000001</c:v>
                </c:pt>
                <c:pt idx="116">
                  <c:v>6.7085216187999999</c:v>
                </c:pt>
                <c:pt idx="117">
                  <c:v>6.6241573252999997</c:v>
                </c:pt>
                <c:pt idx="118">
                  <c:v>6.5224622640999996</c:v>
                </c:pt>
                <c:pt idx="119">
                  <c:v>6.4047857704000002</c:v>
                </c:pt>
                <c:pt idx="120">
                  <c:v>6.2741384997000003</c:v>
                </c:pt>
                <c:pt idx="121">
                  <c:v>6.1361475272000003</c:v>
                </c:pt>
                <c:pt idx="122">
                  <c:v>5.9989024825000001</c:v>
                </c:pt>
                <c:pt idx="123">
                  <c:v>5.8697573488000003</c:v>
                </c:pt>
                <c:pt idx="124">
                  <c:v>5.7486695825999998</c:v>
                </c:pt>
                <c:pt idx="125">
                  <c:v>5.6297501123</c:v>
                </c:pt>
                <c:pt idx="126">
                  <c:v>5.5024807884999998</c:v>
                </c:pt>
                <c:pt idx="127">
                  <c:v>5.3620836315</c:v>
                </c:pt>
                <c:pt idx="128">
                  <c:v>5.2094619799000004</c:v>
                </c:pt>
                <c:pt idx="129">
                  <c:v>5.0471053321000001</c:v>
                </c:pt>
                <c:pt idx="130">
                  <c:v>4.881407254</c:v>
                </c:pt>
                <c:pt idx="131">
                  <c:v>4.7167341174999997</c:v>
                </c:pt>
                <c:pt idx="132">
                  <c:v>4.5535418462999999</c:v>
                </c:pt>
                <c:pt idx="133">
                  <c:v>4.3907693367</c:v>
                </c:pt>
                <c:pt idx="134">
                  <c:v>4.2268807716000003</c:v>
                </c:pt>
                <c:pt idx="135">
                  <c:v>4.0643394146</c:v>
                </c:pt>
                <c:pt idx="136">
                  <c:v>3.9049746323000001</c:v>
                </c:pt>
                <c:pt idx="137">
                  <c:v>3.7506593982999998</c:v>
                </c:pt>
                <c:pt idx="138">
                  <c:v>3.5990825419000001</c:v>
                </c:pt>
                <c:pt idx="139">
                  <c:v>3.4476450152</c:v>
                </c:pt>
                <c:pt idx="140">
                  <c:v>3.2952318263000002</c:v>
                </c:pt>
                <c:pt idx="141">
                  <c:v>3.1492735364</c:v>
                </c:pt>
                <c:pt idx="142">
                  <c:v>3.0167653461000001</c:v>
                </c:pt>
                <c:pt idx="143">
                  <c:v>2.9024446411999998</c:v>
                </c:pt>
                <c:pt idx="144">
                  <c:v>2.8024589388000001</c:v>
                </c:pt>
                <c:pt idx="145">
                  <c:v>2.7131720180999999</c:v>
                </c:pt>
                <c:pt idx="146">
                  <c:v>2.6295164268</c:v>
                </c:pt>
                <c:pt idx="147">
                  <c:v>2.5448649651999999</c:v>
                </c:pt>
                <c:pt idx="148">
                  <c:v>2.4534423651999999</c:v>
                </c:pt>
                <c:pt idx="149">
                  <c:v>2.3601425371000002</c:v>
                </c:pt>
                <c:pt idx="150">
                  <c:v>2.2752290789999998</c:v>
                </c:pt>
                <c:pt idx="151">
                  <c:v>2.2009800133000001</c:v>
                </c:pt>
                <c:pt idx="152">
                  <c:v>2.1323612133999998</c:v>
                </c:pt>
                <c:pt idx="153">
                  <c:v>2.0669308649999998</c:v>
                </c:pt>
                <c:pt idx="154">
                  <c:v>2.0073355228</c:v>
                </c:pt>
                <c:pt idx="155">
                  <c:v>1.9525777208999999</c:v>
                </c:pt>
                <c:pt idx="156">
                  <c:v>1.8951010404999999</c:v>
                </c:pt>
                <c:pt idx="157">
                  <c:v>1.8309285588999999</c:v>
                </c:pt>
                <c:pt idx="158">
                  <c:v>1.762229813</c:v>
                </c:pt>
                <c:pt idx="159">
                  <c:v>1.6930840066999999</c:v>
                </c:pt>
                <c:pt idx="160">
                  <c:v>1.6250326295999999</c:v>
                </c:pt>
                <c:pt idx="161">
                  <c:v>1.558627328</c:v>
                </c:pt>
                <c:pt idx="162">
                  <c:v>1.4927311293000001</c:v>
                </c:pt>
                <c:pt idx="163">
                  <c:v>1.4281776182999999</c:v>
                </c:pt>
                <c:pt idx="164">
                  <c:v>1.3674093187</c:v>
                </c:pt>
                <c:pt idx="165">
                  <c:v>1.3126026806</c:v>
                </c:pt>
                <c:pt idx="166">
                  <c:v>1.2625772127999999</c:v>
                </c:pt>
                <c:pt idx="167">
                  <c:v>1.2168152152</c:v>
                </c:pt>
                <c:pt idx="168">
                  <c:v>1.1752362099</c:v>
                </c:pt>
                <c:pt idx="169">
                  <c:v>1.1370711361000001</c:v>
                </c:pt>
                <c:pt idx="170">
                  <c:v>1.1015551873</c:v>
                </c:pt>
                <c:pt idx="171">
                  <c:v>1.0674952868000001</c:v>
                </c:pt>
                <c:pt idx="172">
                  <c:v>1.0341468361999999</c:v>
                </c:pt>
                <c:pt idx="173">
                  <c:v>1.0001023576000001</c:v>
                </c:pt>
                <c:pt idx="174">
                  <c:v>0.96458729516999997</c:v>
                </c:pt>
                <c:pt idx="175">
                  <c:v>0.92685855721999999</c:v>
                </c:pt>
                <c:pt idx="176">
                  <c:v>0.88703579712000002</c:v>
                </c:pt>
                <c:pt idx="177">
                  <c:v>0.84519346582999999</c:v>
                </c:pt>
                <c:pt idx="178">
                  <c:v>0.80247660154</c:v>
                </c:pt>
                <c:pt idx="179">
                  <c:v>0.75980786449000004</c:v>
                </c:pt>
                <c:pt idx="180">
                  <c:v>0.71825411934000005</c:v>
                </c:pt>
                <c:pt idx="181">
                  <c:v>0.68203230446999996</c:v>
                </c:pt>
                <c:pt idx="182">
                  <c:v>0.65455143228000001</c:v>
                </c:pt>
                <c:pt idx="183">
                  <c:v>0.63656390074000002</c:v>
                </c:pt>
                <c:pt idx="184">
                  <c:v>0.62834376031000005</c:v>
                </c:pt>
                <c:pt idx="185">
                  <c:v>0.63046126996999996</c:v>
                </c:pt>
                <c:pt idx="186">
                  <c:v>0.64304255322000003</c:v>
                </c:pt>
                <c:pt idx="187">
                  <c:v>0.66393327373</c:v>
                </c:pt>
                <c:pt idx="188">
                  <c:v>0.68809438603999995</c:v>
                </c:pt>
                <c:pt idx="189">
                  <c:v>0.70908982538999998</c:v>
                </c:pt>
                <c:pt idx="190">
                  <c:v>0.72271448578999997</c:v>
                </c:pt>
                <c:pt idx="191">
                  <c:v>0.72745479676000002</c:v>
                </c:pt>
                <c:pt idx="192">
                  <c:v>0.72418218916999999</c:v>
                </c:pt>
                <c:pt idx="193">
                  <c:v>0.71461324534000004</c:v>
                </c:pt>
                <c:pt idx="194">
                  <c:v>0.70138818279000004</c:v>
                </c:pt>
                <c:pt idx="195">
                  <c:v>0.68791432992000001</c:v>
                </c:pt>
                <c:pt idx="196">
                  <c:v>0.67757229253999995</c:v>
                </c:pt>
                <c:pt idx="197">
                  <c:v>0.67233683830000002</c:v>
                </c:pt>
                <c:pt idx="198">
                  <c:v>0.67196941390999998</c:v>
                </c:pt>
                <c:pt idx="199">
                  <c:v>0.67413607006999998</c:v>
                </c:pt>
                <c:pt idx="200">
                  <c:v>0.67523860916</c:v>
                </c:pt>
                <c:pt idx="201">
                  <c:v>0.67182122101999997</c:v>
                </c:pt>
                <c:pt idx="202">
                  <c:v>0.66321149817000002</c:v>
                </c:pt>
                <c:pt idx="203">
                  <c:v>0.65176315483000002</c:v>
                </c:pt>
                <c:pt idx="204">
                  <c:v>0.64188413158000002</c:v>
                </c:pt>
                <c:pt idx="205">
                  <c:v>0.63730615032000004</c:v>
                </c:pt>
                <c:pt idx="206">
                  <c:v>0.63848283016999996</c:v>
                </c:pt>
                <c:pt idx="207">
                  <c:v>0.64290415418000002</c:v>
                </c:pt>
                <c:pt idx="208">
                  <c:v>0.64743835118000004</c:v>
                </c:pt>
                <c:pt idx="209">
                  <c:v>0.65010303116000001</c:v>
                </c:pt>
                <c:pt idx="210">
                  <c:v>0.65069052908000002</c:v>
                </c:pt>
                <c:pt idx="211">
                  <c:v>0.64983686894000003</c:v>
                </c:pt>
                <c:pt idx="212">
                  <c:v>0.64803967570999998</c:v>
                </c:pt>
                <c:pt idx="213">
                  <c:v>0.64524563718000005</c:v>
                </c:pt>
                <c:pt idx="214">
                  <c:v>0.64124686672999998</c:v>
                </c:pt>
                <c:pt idx="215">
                  <c:v>0.63602466300000005</c:v>
                </c:pt>
                <c:pt idx="216">
                  <c:v>0.63136097448999995</c:v>
                </c:pt>
                <c:pt idx="217">
                  <c:v>0.6297659511</c:v>
                </c:pt>
                <c:pt idx="218">
                  <c:v>0.63008954691999997</c:v>
                </c:pt>
                <c:pt idx="219">
                  <c:v>0.62803620689999995</c:v>
                </c:pt>
                <c:pt idx="220">
                  <c:v>0.62090393695000001</c:v>
                </c:pt>
                <c:pt idx="221">
                  <c:v>0.60835185799000002</c:v>
                </c:pt>
                <c:pt idx="222">
                  <c:v>0.59086057760999999</c:v>
                </c:pt>
                <c:pt idx="223">
                  <c:v>0.57175637016000003</c:v>
                </c:pt>
                <c:pt idx="224">
                  <c:v>0.55354198474000005</c:v>
                </c:pt>
                <c:pt idx="225">
                  <c:v>0.53510371461999995</c:v>
                </c:pt>
                <c:pt idx="226">
                  <c:v>0.51428620422000004</c:v>
                </c:pt>
                <c:pt idx="227">
                  <c:v>0.48964607969000001</c:v>
                </c:pt>
                <c:pt idx="228">
                  <c:v>0.46285751288999999</c:v>
                </c:pt>
                <c:pt idx="229">
                  <c:v>0.43836890495000003</c:v>
                </c:pt>
                <c:pt idx="230">
                  <c:v>0.41800226608000002</c:v>
                </c:pt>
                <c:pt idx="231">
                  <c:v>0.40160949203000001</c:v>
                </c:pt>
                <c:pt idx="232">
                  <c:v>0.38924859252999999</c:v>
                </c:pt>
                <c:pt idx="233">
                  <c:v>0.3798262462</c:v>
                </c:pt>
                <c:pt idx="234">
                  <c:v>0.37129279127999998</c:v>
                </c:pt>
                <c:pt idx="235">
                  <c:v>0.36306673466</c:v>
                </c:pt>
                <c:pt idx="236">
                  <c:v>0.35628431779000003</c:v>
                </c:pt>
                <c:pt idx="237">
                  <c:v>0.34980519999999998</c:v>
                </c:pt>
                <c:pt idx="238">
                  <c:v>0.34059896091000003</c:v>
                </c:pt>
                <c:pt idx="239">
                  <c:v>0.32491901058</c:v>
                </c:pt>
                <c:pt idx="240">
                  <c:v>0.30323135447999999</c:v>
                </c:pt>
                <c:pt idx="241">
                  <c:v>0.28324700804000003</c:v>
                </c:pt>
                <c:pt idx="242">
                  <c:v>0.27137369590999999</c:v>
                </c:pt>
                <c:pt idx="243">
                  <c:v>0.26750525897999999</c:v>
                </c:pt>
                <c:pt idx="244">
                  <c:v>0.26689343154</c:v>
                </c:pt>
                <c:pt idx="245">
                  <c:v>0.26146533543</c:v>
                </c:pt>
                <c:pt idx="246">
                  <c:v>0.24576307197</c:v>
                </c:pt>
                <c:pt idx="247">
                  <c:v>0.22347706050999999</c:v>
                </c:pt>
                <c:pt idx="248">
                  <c:v>0.20325801626000001</c:v>
                </c:pt>
                <c:pt idx="249">
                  <c:v>0.18960246756999999</c:v>
                </c:pt>
                <c:pt idx="250">
                  <c:v>0.17956670951000001</c:v>
                </c:pt>
                <c:pt idx="251">
                  <c:v>0.16738732855999999</c:v>
                </c:pt>
                <c:pt idx="252">
                  <c:v>0.14937876905</c:v>
                </c:pt>
                <c:pt idx="253">
                  <c:v>0.12675167909000001</c:v>
                </c:pt>
                <c:pt idx="254">
                  <c:v>0.10628375588</c:v>
                </c:pt>
                <c:pt idx="255">
                  <c:v>9.4058341621999997E-2</c:v>
                </c:pt>
                <c:pt idx="256">
                  <c:v>0.10070414317</c:v>
                </c:pt>
                <c:pt idx="257">
                  <c:v>0.11499079678</c:v>
                </c:pt>
                <c:pt idx="258">
                  <c:v>0.12409689267</c:v>
                </c:pt>
                <c:pt idx="259">
                  <c:v>0.12974611481000001</c:v>
                </c:pt>
                <c:pt idx="260">
                  <c:v>0.13559062672</c:v>
                </c:pt>
                <c:pt idx="261">
                  <c:v>0.13984534454</c:v>
                </c:pt>
                <c:pt idx="262">
                  <c:v>0.13901561506999999</c:v>
                </c:pt>
                <c:pt idx="263">
                  <c:v>0.13237544166000001</c:v>
                </c:pt>
                <c:pt idx="264">
                  <c:v>0.12215562795</c:v>
                </c:pt>
                <c:pt idx="265">
                  <c:v>0.11040684393</c:v>
                </c:pt>
                <c:pt idx="266">
                  <c:v>9.7186345935000001E-2</c:v>
                </c:pt>
                <c:pt idx="267">
                  <c:v>7.9894221902000004E-2</c:v>
                </c:pt>
                <c:pt idx="268">
                  <c:v>5.6369549055000003E-2</c:v>
                </c:pt>
                <c:pt idx="269">
                  <c:v>2.4809386926000002E-2</c:v>
                </c:pt>
                <c:pt idx="270">
                  <c:v>-1.102755687E-2</c:v>
                </c:pt>
                <c:pt idx="271">
                  <c:v>-3.8991025335999997E-2</c:v>
                </c:pt>
                <c:pt idx="272">
                  <c:v>-5.1368438113000001E-2</c:v>
                </c:pt>
                <c:pt idx="273">
                  <c:v>-5.1192093458E-2</c:v>
                </c:pt>
                <c:pt idx="274">
                  <c:v>-4.6381278419999998E-2</c:v>
                </c:pt>
                <c:pt idx="275">
                  <c:v>-4.3023514759000001E-2</c:v>
                </c:pt>
                <c:pt idx="276">
                  <c:v>-4.2657336748999998E-2</c:v>
                </c:pt>
                <c:pt idx="277">
                  <c:v>-4.3906866651E-2</c:v>
                </c:pt>
                <c:pt idx="278">
                  <c:v>-4.5023661664E-2</c:v>
                </c:pt>
                <c:pt idx="279">
                  <c:v>-4.5317446630000001E-2</c:v>
                </c:pt>
                <c:pt idx="280">
                  <c:v>-4.5032120490000001E-2</c:v>
                </c:pt>
                <c:pt idx="281">
                  <c:v>-4.4677425877999999E-2</c:v>
                </c:pt>
                <c:pt idx="282">
                  <c:v>-4.4530147014000002E-2</c:v>
                </c:pt>
                <c:pt idx="283">
                  <c:v>-4.4578462590999998E-2</c:v>
                </c:pt>
                <c:pt idx="284">
                  <c:v>-4.4682212011999997E-2</c:v>
                </c:pt>
                <c:pt idx="285">
                  <c:v>-4.4740595642000003E-2</c:v>
                </c:pt>
                <c:pt idx="286">
                  <c:v>-4.4738587571000001E-2</c:v>
                </c:pt>
                <c:pt idx="287">
                  <c:v>-4.4710471804999999E-2</c:v>
                </c:pt>
                <c:pt idx="288">
                  <c:v>-4.4689593404999998E-2</c:v>
                </c:pt>
                <c:pt idx="289">
                  <c:v>-4.4686186608E-2</c:v>
                </c:pt>
                <c:pt idx="290">
                  <c:v>-4.4693102681999997E-2</c:v>
                </c:pt>
                <c:pt idx="291">
                  <c:v>-4.4699971669999998E-2</c:v>
                </c:pt>
                <c:pt idx="292">
                  <c:v>-4.4702179164000003E-2</c:v>
                </c:pt>
                <c:pt idx="293">
                  <c:v>-4.4700752741000001E-2</c:v>
                </c:pt>
                <c:pt idx="294">
                  <c:v>-4.4698636648999999E-2</c:v>
                </c:pt>
                <c:pt idx="295">
                  <c:v>-4.4697650616999998E-2</c:v>
                </c:pt>
                <c:pt idx="296">
                  <c:v>-4.4697847269000002E-2</c:v>
                </c:pt>
                <c:pt idx="297">
                  <c:v>-4.4698451075999998E-2</c:v>
                </c:pt>
                <c:pt idx="298">
                  <c:v>-4.4698827762000001E-2</c:v>
                </c:pt>
                <c:pt idx="299">
                  <c:v>-4.4698844380999997E-2</c:v>
                </c:pt>
                <c:pt idx="300">
                  <c:v>-4.4698686505000002E-2</c:v>
                </c:pt>
                <c:pt idx="301">
                  <c:v>-4.4698559095999998E-2</c:v>
                </c:pt>
                <c:pt idx="302">
                  <c:v>-4.4698528628999999E-2</c:v>
                </c:pt>
                <c:pt idx="303">
                  <c:v>-4.4698564635999999E-2</c:v>
                </c:pt>
                <c:pt idx="304">
                  <c:v>-4.4698606182E-2</c:v>
                </c:pt>
                <c:pt idx="305">
                  <c:v>-4.4698622799999997E-2</c:v>
                </c:pt>
                <c:pt idx="306">
                  <c:v>-4.4698614491000002E-2</c:v>
                </c:pt>
                <c:pt idx="307">
                  <c:v>-4.4698603412E-2</c:v>
                </c:pt>
                <c:pt idx="308">
                  <c:v>-4.4698595102999998E-2</c:v>
                </c:pt>
                <c:pt idx="309">
                  <c:v>-4.4698597872999998E-2</c:v>
                </c:pt>
                <c:pt idx="310">
                  <c:v>-4.4698600642E-2</c:v>
                </c:pt>
                <c:pt idx="311">
                  <c:v>-4.4698603412E-2</c:v>
                </c:pt>
                <c:pt idx="312">
                  <c:v>-4.4698603412E-2</c:v>
                </c:pt>
                <c:pt idx="313">
                  <c:v>-4.4698600642E-2</c:v>
                </c:pt>
                <c:pt idx="314">
                  <c:v>-4.4698600642E-2</c:v>
                </c:pt>
                <c:pt idx="315">
                  <c:v>-4.4698600642E-2</c:v>
                </c:pt>
                <c:pt idx="316">
                  <c:v>-4.4698600642E-2</c:v>
                </c:pt>
                <c:pt idx="317">
                  <c:v>-4.4698600642E-2</c:v>
                </c:pt>
                <c:pt idx="318">
                  <c:v>-4.4698600642E-2</c:v>
                </c:pt>
                <c:pt idx="319">
                  <c:v>-4.4698600642E-2</c:v>
                </c:pt>
                <c:pt idx="320">
                  <c:v>-4.4698600642E-2</c:v>
                </c:pt>
                <c:pt idx="321">
                  <c:v>-4.4698600642E-2</c:v>
                </c:pt>
                <c:pt idx="322">
                  <c:v>-4.4698600642E-2</c:v>
                </c:pt>
                <c:pt idx="323">
                  <c:v>-4.4698600642E-2</c:v>
                </c:pt>
                <c:pt idx="324">
                  <c:v>-4.4698600642E-2</c:v>
                </c:pt>
                <c:pt idx="325">
                  <c:v>-4.4698600642E-2</c:v>
                </c:pt>
                <c:pt idx="326">
                  <c:v>-4.4698600642E-2</c:v>
                </c:pt>
                <c:pt idx="327">
                  <c:v>-4.4698600642E-2</c:v>
                </c:pt>
                <c:pt idx="328">
                  <c:v>-4.4698600642E-2</c:v>
                </c:pt>
                <c:pt idx="329">
                  <c:v>-4.4698600642E-2</c:v>
                </c:pt>
                <c:pt idx="330">
                  <c:v>-4.4698600642E-2</c:v>
                </c:pt>
                <c:pt idx="331">
                  <c:v>-4.4698600642E-2</c:v>
                </c:pt>
                <c:pt idx="332">
                  <c:v>-4.4698600642E-2</c:v>
                </c:pt>
                <c:pt idx="333">
                  <c:v>-4.4698600642E-2</c:v>
                </c:pt>
                <c:pt idx="334">
                  <c:v>-4.4698600642E-2</c:v>
                </c:pt>
                <c:pt idx="335">
                  <c:v>-4.4698600642E-2</c:v>
                </c:pt>
                <c:pt idx="336">
                  <c:v>-4.4698600642E-2</c:v>
                </c:pt>
                <c:pt idx="337">
                  <c:v>-4.4698600642E-2</c:v>
                </c:pt>
                <c:pt idx="338">
                  <c:v>-4.4698600642E-2</c:v>
                </c:pt>
                <c:pt idx="339">
                  <c:v>-4.4698600642E-2</c:v>
                </c:pt>
                <c:pt idx="340">
                  <c:v>-4.4698600642E-2</c:v>
                </c:pt>
                <c:pt idx="341">
                  <c:v>-4.4698600642E-2</c:v>
                </c:pt>
                <c:pt idx="342">
                  <c:v>-4.4698600642E-2</c:v>
                </c:pt>
                <c:pt idx="343">
                  <c:v>-4.4698600642E-2</c:v>
                </c:pt>
                <c:pt idx="344">
                  <c:v>-4.4698600642E-2</c:v>
                </c:pt>
                <c:pt idx="345">
                  <c:v>-4.4698600642E-2</c:v>
                </c:pt>
                <c:pt idx="346">
                  <c:v>-4.4698600642E-2</c:v>
                </c:pt>
                <c:pt idx="347">
                  <c:v>-4.4698600642E-2</c:v>
                </c:pt>
                <c:pt idx="348">
                  <c:v>-4.4698600642E-2</c:v>
                </c:pt>
                <c:pt idx="349">
                  <c:v>-4.4698600642E-2</c:v>
                </c:pt>
              </c:numCache>
            </c:numRef>
          </c:yVal>
          <c:smooth val="0"/>
          <c:extLst>
            <c:ext xmlns:c16="http://schemas.microsoft.com/office/drawing/2014/chart" uri="{C3380CC4-5D6E-409C-BE32-E72D297353CC}">
              <c16:uniqueId val="{00000008-BAB0-4FFD-998C-222FEECFB2A6}"/>
            </c:ext>
          </c:extLst>
        </c:ser>
        <c:ser>
          <c:idx val="1"/>
          <c:order val="5"/>
          <c:tx>
            <c:v>max Defl</c:v>
          </c:tx>
          <c:spPr>
            <a:ln w="12700" cap="rnd">
              <a:solidFill>
                <a:srgbClr val="FF0000"/>
              </a:solidFill>
              <a:round/>
            </a:ln>
            <a:effectLst/>
          </c:spPr>
          <c:marker>
            <c:symbol val="none"/>
          </c:marker>
          <c:xVal>
            <c:numRef>
              <c:f>[Reference_Values_5_SUV.xlsx]Reference_Values!$F$2:$F$3</c:f>
              <c:numCache>
                <c:formatCode>General</c:formatCode>
                <c:ptCount val="2"/>
                <c:pt idx="0">
                  <c:v>72.821137866310195</c:v>
                </c:pt>
                <c:pt idx="1">
                  <c:v>72.821137866310195</c:v>
                </c:pt>
              </c:numCache>
            </c:numRef>
          </c:xVal>
          <c:yVal>
            <c:numLit>
              <c:formatCode>General</c:formatCode>
              <c:ptCount val="2"/>
              <c:pt idx="0">
                <c:v>0</c:v>
              </c:pt>
              <c:pt idx="1">
                <c:v>10</c:v>
              </c:pt>
            </c:numLit>
          </c:yVal>
          <c:smooth val="0"/>
          <c:extLst>
            <c:ext xmlns:c16="http://schemas.microsoft.com/office/drawing/2014/chart" uri="{C3380CC4-5D6E-409C-BE32-E72D297353CC}">
              <c16:uniqueId val="{00000009-BAB0-4FFD-998C-222FEECFB2A6}"/>
            </c:ext>
          </c:extLst>
        </c:ser>
        <c:dLbls>
          <c:showLegendKey val="0"/>
          <c:showVal val="0"/>
          <c:showCatName val="0"/>
          <c:showSerName val="0"/>
          <c:showPercent val="0"/>
          <c:showBubbleSize val="0"/>
        </c:dLbls>
        <c:axId val="539333224"/>
        <c:axId val="539333552"/>
      </c:scatterChart>
      <c:valAx>
        <c:axId val="539333224"/>
        <c:scaling>
          <c:orientation val="minMax"/>
          <c:min val="0"/>
        </c:scaling>
        <c:delete val="0"/>
        <c:axPos val="b"/>
        <c:title>
          <c:tx>
            <c:rich>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r>
                  <a:rPr lang="en-GB" sz="800"/>
                  <a:t>Deflection (mm)</a:t>
                </a:r>
              </a:p>
            </c:rich>
          </c:tx>
          <c:layout>
            <c:manualLayout>
              <c:xMode val="edge"/>
              <c:yMode val="edge"/>
              <c:x val="0.40559667481120648"/>
              <c:y val="0.8764098765432099"/>
            </c:manualLayout>
          </c:layout>
          <c:overlay val="0"/>
          <c:spPr>
            <a:noFill/>
            <a:ln>
              <a:noFill/>
            </a:ln>
            <a:effectLst/>
          </c:spPr>
          <c:txPr>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39333552"/>
        <c:crosses val="autoZero"/>
        <c:crossBetween val="midCat"/>
      </c:valAx>
      <c:valAx>
        <c:axId val="539333552"/>
        <c:scaling>
          <c:orientation val="minMax"/>
          <c:max val="15"/>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GB" sz="800"/>
                  <a:t>Force (kN)</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39333224"/>
        <c:crosses val="autoZero"/>
        <c:crossBetween val="midCat"/>
        <c:majorUnit val="5"/>
      </c:valAx>
      <c:spPr>
        <a:noFill/>
        <a:ln>
          <a:noFill/>
        </a:ln>
        <a:effectLst/>
      </c:spPr>
    </c:plotArea>
    <c:plotVisOnly val="0"/>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Reference_Values_7_FCR.xlsx]Reference_Values!$P$1</c:f>
          <c:strCache>
            <c:ptCount val="1"/>
            <c:pt idx="0">
              <c:v>Loadcase 7</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4815075579056267"/>
          <c:y val="0.26126828221297815"/>
          <c:w val="0.64794097361917347"/>
          <c:h val="0.41335943009576764"/>
        </c:manualLayout>
      </c:layout>
      <c:scatterChart>
        <c:scatterStyle val="smoothMarker"/>
        <c:varyColors val="0"/>
        <c:ser>
          <c:idx val="9"/>
          <c:order val="4"/>
          <c:tx>
            <c:strRef>
              <c:f>[Reference_Values_7_FCR.xlsx]Reference_Values!$M$1</c:f>
              <c:strCache>
                <c:ptCount val="1"/>
                <c:pt idx="0">
                  <c:v>VPS Simulation F [kN]</c:v>
                </c:pt>
              </c:strCache>
            </c:strRef>
          </c:tx>
          <c:spPr>
            <a:ln w="6350" cap="rnd" cmpd="sng" algn="ctr">
              <a:solidFill>
                <a:schemeClr val="tx1"/>
              </a:solidFill>
              <a:prstDash val="lgDashDot"/>
              <a:round/>
              <a:headEnd type="none" w="med" len="med"/>
              <a:tailEnd type="none" w="med" len="med"/>
            </a:ln>
            <a:effectLst/>
          </c:spPr>
          <c:marker>
            <c:symbol val="none"/>
          </c:marker>
          <c:dPt>
            <c:idx val="1"/>
            <c:marker>
              <c:symbol val="none"/>
            </c:marker>
            <c:bubble3D val="0"/>
            <c:spPr>
              <a:ln w="6350" cap="rnd" cmpd="sng" algn="ctr">
                <a:solidFill>
                  <a:schemeClr val="tx1"/>
                </a:solidFill>
                <a:prstDash val="lgDashDot"/>
                <a:round/>
                <a:headEnd type="none" w="med" len="med"/>
                <a:tailEnd type="none" w="med" len="med"/>
              </a:ln>
              <a:effectLst/>
            </c:spPr>
            <c:extLst>
              <c:ext xmlns:c16="http://schemas.microsoft.com/office/drawing/2014/chart" uri="{C3380CC4-5D6E-409C-BE32-E72D297353CC}">
                <c16:uniqueId val="{00000001-5133-4381-985F-0169C9A9670B}"/>
              </c:ext>
            </c:extLst>
          </c:dPt>
          <c:xVal>
            <c:numRef>
              <c:f>[Reference_Values_7_FCR.xlsx]Reference_Values!$L$2:$L$2000</c:f>
              <c:numCache>
                <c:formatCode>General</c:formatCode>
                <c:ptCount val="1999"/>
                <c:pt idx="0">
                  <c:v>0</c:v>
                </c:pt>
                <c:pt idx="1">
                  <c:v>0.55999999999999905</c:v>
                </c:pt>
                <c:pt idx="2">
                  <c:v>1.1099999999999901</c:v>
                </c:pt>
                <c:pt idx="3">
                  <c:v>1.6599999999999899</c:v>
                </c:pt>
                <c:pt idx="4">
                  <c:v>2.21</c:v>
                </c:pt>
                <c:pt idx="5">
                  <c:v>2.76</c:v>
                </c:pt>
                <c:pt idx="6">
                  <c:v>3.3099999999999898</c:v>
                </c:pt>
                <c:pt idx="7">
                  <c:v>3.86</c:v>
                </c:pt>
                <c:pt idx="8">
                  <c:v>4.3999999999999897</c:v>
                </c:pt>
                <c:pt idx="9">
                  <c:v>4.95</c:v>
                </c:pt>
                <c:pt idx="10">
                  <c:v>5.49</c:v>
                </c:pt>
                <c:pt idx="11">
                  <c:v>6.03</c:v>
                </c:pt>
                <c:pt idx="12">
                  <c:v>6.57</c:v>
                </c:pt>
                <c:pt idx="13">
                  <c:v>7.11</c:v>
                </c:pt>
                <c:pt idx="14">
                  <c:v>7.6499999999999897</c:v>
                </c:pt>
                <c:pt idx="15">
                  <c:v>8.18</c:v>
                </c:pt>
                <c:pt idx="16">
                  <c:v>8.71999999999999</c:v>
                </c:pt>
                <c:pt idx="17">
                  <c:v>9.2799999999999994</c:v>
                </c:pt>
                <c:pt idx="18">
                  <c:v>9.7799999999999994</c:v>
                </c:pt>
                <c:pt idx="19">
                  <c:v>10.28</c:v>
                </c:pt>
                <c:pt idx="20">
                  <c:v>10.8799999999999</c:v>
                </c:pt>
                <c:pt idx="21">
                  <c:v>11.3799999999999</c:v>
                </c:pt>
                <c:pt idx="22">
                  <c:v>11.8799999999999</c:v>
                </c:pt>
                <c:pt idx="23">
                  <c:v>12.3799999999999</c:v>
                </c:pt>
                <c:pt idx="24">
                  <c:v>12.8799999999999</c:v>
                </c:pt>
                <c:pt idx="25">
                  <c:v>13.48</c:v>
                </c:pt>
                <c:pt idx="26">
                  <c:v>13.98</c:v>
                </c:pt>
                <c:pt idx="27">
                  <c:v>14.48</c:v>
                </c:pt>
                <c:pt idx="28">
                  <c:v>14.98</c:v>
                </c:pt>
                <c:pt idx="29">
                  <c:v>15.48</c:v>
                </c:pt>
                <c:pt idx="30">
                  <c:v>15.98</c:v>
                </c:pt>
                <c:pt idx="31">
                  <c:v>16.48</c:v>
                </c:pt>
                <c:pt idx="32">
                  <c:v>16.98</c:v>
                </c:pt>
                <c:pt idx="33">
                  <c:v>17.48</c:v>
                </c:pt>
                <c:pt idx="34">
                  <c:v>17.98</c:v>
                </c:pt>
                <c:pt idx="35">
                  <c:v>18.48</c:v>
                </c:pt>
                <c:pt idx="36">
                  <c:v>18.98</c:v>
                </c:pt>
                <c:pt idx="37">
                  <c:v>19.48</c:v>
                </c:pt>
                <c:pt idx="38">
                  <c:v>19.98</c:v>
                </c:pt>
                <c:pt idx="39">
                  <c:v>20.48</c:v>
                </c:pt>
                <c:pt idx="40">
                  <c:v>20.98</c:v>
                </c:pt>
                <c:pt idx="41">
                  <c:v>21.48</c:v>
                </c:pt>
                <c:pt idx="42">
                  <c:v>21.98</c:v>
                </c:pt>
                <c:pt idx="43">
                  <c:v>22.48</c:v>
                </c:pt>
                <c:pt idx="44">
                  <c:v>22.88</c:v>
                </c:pt>
                <c:pt idx="45">
                  <c:v>23.38</c:v>
                </c:pt>
                <c:pt idx="46">
                  <c:v>23.88</c:v>
                </c:pt>
                <c:pt idx="47">
                  <c:v>24.38</c:v>
                </c:pt>
                <c:pt idx="48">
                  <c:v>24.88</c:v>
                </c:pt>
                <c:pt idx="49">
                  <c:v>25.279999999999902</c:v>
                </c:pt>
                <c:pt idx="50">
                  <c:v>25.779999999999902</c:v>
                </c:pt>
                <c:pt idx="51">
                  <c:v>26.279999999999902</c:v>
                </c:pt>
                <c:pt idx="52">
                  <c:v>26.779999999999902</c:v>
                </c:pt>
                <c:pt idx="53">
                  <c:v>27.18</c:v>
                </c:pt>
                <c:pt idx="54">
                  <c:v>27.68</c:v>
                </c:pt>
                <c:pt idx="55">
                  <c:v>28.18</c:v>
                </c:pt>
                <c:pt idx="56">
                  <c:v>28.58</c:v>
                </c:pt>
                <c:pt idx="57">
                  <c:v>29.08</c:v>
                </c:pt>
                <c:pt idx="58">
                  <c:v>29.58</c:v>
                </c:pt>
                <c:pt idx="59">
                  <c:v>29.98</c:v>
                </c:pt>
                <c:pt idx="60">
                  <c:v>30.48</c:v>
                </c:pt>
                <c:pt idx="61">
                  <c:v>30.98</c:v>
                </c:pt>
                <c:pt idx="62">
                  <c:v>31.38</c:v>
                </c:pt>
                <c:pt idx="63">
                  <c:v>31.88</c:v>
                </c:pt>
                <c:pt idx="64">
                  <c:v>32.28</c:v>
                </c:pt>
                <c:pt idx="65">
                  <c:v>32.78</c:v>
                </c:pt>
                <c:pt idx="66">
                  <c:v>33.18</c:v>
                </c:pt>
                <c:pt idx="67">
                  <c:v>33.68</c:v>
                </c:pt>
                <c:pt idx="68">
                  <c:v>34.08</c:v>
                </c:pt>
                <c:pt idx="69">
                  <c:v>34.58</c:v>
                </c:pt>
                <c:pt idx="70">
                  <c:v>34.979999999999997</c:v>
                </c:pt>
                <c:pt idx="71">
                  <c:v>35.479999999999997</c:v>
                </c:pt>
                <c:pt idx="72">
                  <c:v>35.880000000000003</c:v>
                </c:pt>
                <c:pt idx="73">
                  <c:v>36.380000000000003</c:v>
                </c:pt>
                <c:pt idx="74">
                  <c:v>36.78</c:v>
                </c:pt>
                <c:pt idx="75">
                  <c:v>37.18</c:v>
                </c:pt>
                <c:pt idx="76">
                  <c:v>37.68</c:v>
                </c:pt>
                <c:pt idx="77">
                  <c:v>38.08</c:v>
                </c:pt>
                <c:pt idx="78">
                  <c:v>38.58</c:v>
                </c:pt>
                <c:pt idx="79">
                  <c:v>38.979999999999997</c:v>
                </c:pt>
                <c:pt idx="80">
                  <c:v>39.380000000000003</c:v>
                </c:pt>
                <c:pt idx="81">
                  <c:v>39.880000000000003</c:v>
                </c:pt>
                <c:pt idx="82">
                  <c:v>40.28</c:v>
                </c:pt>
                <c:pt idx="83">
                  <c:v>40.68</c:v>
                </c:pt>
                <c:pt idx="84">
                  <c:v>41.08</c:v>
                </c:pt>
                <c:pt idx="85">
                  <c:v>41.58</c:v>
                </c:pt>
                <c:pt idx="86">
                  <c:v>41.98</c:v>
                </c:pt>
                <c:pt idx="87">
                  <c:v>42.38</c:v>
                </c:pt>
                <c:pt idx="88">
                  <c:v>42.88</c:v>
                </c:pt>
                <c:pt idx="89">
                  <c:v>43.28</c:v>
                </c:pt>
                <c:pt idx="90">
                  <c:v>43.68</c:v>
                </c:pt>
                <c:pt idx="91">
                  <c:v>44.08</c:v>
                </c:pt>
                <c:pt idx="92">
                  <c:v>44.48</c:v>
                </c:pt>
                <c:pt idx="93">
                  <c:v>44.88</c:v>
                </c:pt>
                <c:pt idx="94">
                  <c:v>45.38</c:v>
                </c:pt>
                <c:pt idx="95">
                  <c:v>45.78</c:v>
                </c:pt>
                <c:pt idx="96">
                  <c:v>46.18</c:v>
                </c:pt>
                <c:pt idx="97">
                  <c:v>46.58</c:v>
                </c:pt>
                <c:pt idx="98">
                  <c:v>46.98</c:v>
                </c:pt>
                <c:pt idx="99">
                  <c:v>47.38</c:v>
                </c:pt>
                <c:pt idx="100">
                  <c:v>47.78</c:v>
                </c:pt>
                <c:pt idx="101">
                  <c:v>48.18</c:v>
                </c:pt>
                <c:pt idx="102">
                  <c:v>48.58</c:v>
                </c:pt>
                <c:pt idx="103">
                  <c:v>49.08</c:v>
                </c:pt>
                <c:pt idx="104">
                  <c:v>49.48</c:v>
                </c:pt>
                <c:pt idx="105">
                  <c:v>49.88</c:v>
                </c:pt>
                <c:pt idx="106">
                  <c:v>50.28</c:v>
                </c:pt>
                <c:pt idx="107">
                  <c:v>50.68</c:v>
                </c:pt>
                <c:pt idx="108">
                  <c:v>51.08</c:v>
                </c:pt>
                <c:pt idx="109">
                  <c:v>51.48</c:v>
                </c:pt>
                <c:pt idx="110">
                  <c:v>51.78</c:v>
                </c:pt>
                <c:pt idx="111">
                  <c:v>52.18</c:v>
                </c:pt>
                <c:pt idx="112">
                  <c:v>52.58</c:v>
                </c:pt>
                <c:pt idx="113">
                  <c:v>52.98</c:v>
                </c:pt>
                <c:pt idx="114">
                  <c:v>53.38</c:v>
                </c:pt>
                <c:pt idx="115">
                  <c:v>53.78</c:v>
                </c:pt>
                <c:pt idx="116">
                  <c:v>54.18</c:v>
                </c:pt>
                <c:pt idx="117">
                  <c:v>54.58</c:v>
                </c:pt>
                <c:pt idx="118">
                  <c:v>54.98</c:v>
                </c:pt>
                <c:pt idx="119">
                  <c:v>55.28</c:v>
                </c:pt>
                <c:pt idx="120">
                  <c:v>55.68</c:v>
                </c:pt>
                <c:pt idx="121">
                  <c:v>56.08</c:v>
                </c:pt>
                <c:pt idx="122">
                  <c:v>56.48</c:v>
                </c:pt>
                <c:pt idx="123">
                  <c:v>56.88</c:v>
                </c:pt>
                <c:pt idx="124">
                  <c:v>57.18</c:v>
                </c:pt>
                <c:pt idx="125">
                  <c:v>57.58</c:v>
                </c:pt>
                <c:pt idx="126">
                  <c:v>57.98</c:v>
                </c:pt>
                <c:pt idx="127">
                  <c:v>58.38</c:v>
                </c:pt>
                <c:pt idx="128">
                  <c:v>58.68</c:v>
                </c:pt>
                <c:pt idx="129">
                  <c:v>59.08</c:v>
                </c:pt>
                <c:pt idx="130">
                  <c:v>59.48</c:v>
                </c:pt>
                <c:pt idx="131">
                  <c:v>59.88</c:v>
                </c:pt>
                <c:pt idx="132">
                  <c:v>60.18</c:v>
                </c:pt>
                <c:pt idx="133">
                  <c:v>60.58</c:v>
                </c:pt>
                <c:pt idx="134">
                  <c:v>60.98</c:v>
                </c:pt>
                <c:pt idx="135">
                  <c:v>61.28</c:v>
                </c:pt>
                <c:pt idx="136">
                  <c:v>61.68</c:v>
                </c:pt>
                <c:pt idx="137">
                  <c:v>62.08</c:v>
                </c:pt>
                <c:pt idx="138">
                  <c:v>62.38</c:v>
                </c:pt>
                <c:pt idx="139">
                  <c:v>62.78</c:v>
                </c:pt>
                <c:pt idx="140">
                  <c:v>63.08</c:v>
                </c:pt>
                <c:pt idx="141">
                  <c:v>63.48</c:v>
                </c:pt>
                <c:pt idx="142">
                  <c:v>63.88</c:v>
                </c:pt>
                <c:pt idx="143">
                  <c:v>64.179999999999893</c:v>
                </c:pt>
                <c:pt idx="144">
                  <c:v>64.58</c:v>
                </c:pt>
                <c:pt idx="145">
                  <c:v>64.88</c:v>
                </c:pt>
                <c:pt idx="146">
                  <c:v>65.28</c:v>
                </c:pt>
                <c:pt idx="147">
                  <c:v>65.58</c:v>
                </c:pt>
                <c:pt idx="148">
                  <c:v>65.979999999999905</c:v>
                </c:pt>
                <c:pt idx="149">
                  <c:v>66.28</c:v>
                </c:pt>
                <c:pt idx="150">
                  <c:v>66.58</c:v>
                </c:pt>
                <c:pt idx="151">
                  <c:v>66.979999999999905</c:v>
                </c:pt>
                <c:pt idx="152">
                  <c:v>67.28</c:v>
                </c:pt>
                <c:pt idx="153">
                  <c:v>67.679999999999893</c:v>
                </c:pt>
                <c:pt idx="154">
                  <c:v>67.979999999999905</c:v>
                </c:pt>
                <c:pt idx="155">
                  <c:v>68.28</c:v>
                </c:pt>
                <c:pt idx="156">
                  <c:v>68.679999999999893</c:v>
                </c:pt>
                <c:pt idx="157">
                  <c:v>68.979999999999905</c:v>
                </c:pt>
                <c:pt idx="158">
                  <c:v>69.28</c:v>
                </c:pt>
                <c:pt idx="159">
                  <c:v>69.58</c:v>
                </c:pt>
                <c:pt idx="160">
                  <c:v>69.979999999999905</c:v>
                </c:pt>
                <c:pt idx="161">
                  <c:v>70.28</c:v>
                </c:pt>
                <c:pt idx="162">
                  <c:v>70.58</c:v>
                </c:pt>
                <c:pt idx="163">
                  <c:v>70.88</c:v>
                </c:pt>
                <c:pt idx="164">
                  <c:v>71.179999999999893</c:v>
                </c:pt>
                <c:pt idx="165">
                  <c:v>71.479999999999905</c:v>
                </c:pt>
                <c:pt idx="166">
                  <c:v>71.78</c:v>
                </c:pt>
                <c:pt idx="167">
                  <c:v>72.179999999999893</c:v>
                </c:pt>
                <c:pt idx="168">
                  <c:v>72.479999999999905</c:v>
                </c:pt>
                <c:pt idx="169">
                  <c:v>72.78</c:v>
                </c:pt>
                <c:pt idx="170">
                  <c:v>73.08</c:v>
                </c:pt>
                <c:pt idx="171">
                  <c:v>73.38</c:v>
                </c:pt>
                <c:pt idx="172">
                  <c:v>73.679999999999893</c:v>
                </c:pt>
                <c:pt idx="173">
                  <c:v>73.979999999999905</c:v>
                </c:pt>
                <c:pt idx="174">
                  <c:v>74.28</c:v>
                </c:pt>
                <c:pt idx="175">
                  <c:v>74.58</c:v>
                </c:pt>
                <c:pt idx="176">
                  <c:v>74.88</c:v>
                </c:pt>
                <c:pt idx="177">
                  <c:v>75.08</c:v>
                </c:pt>
                <c:pt idx="178">
                  <c:v>75.38</c:v>
                </c:pt>
                <c:pt idx="179">
                  <c:v>75.679999999999893</c:v>
                </c:pt>
                <c:pt idx="180">
                  <c:v>75.979999999999905</c:v>
                </c:pt>
                <c:pt idx="181">
                  <c:v>76.28</c:v>
                </c:pt>
                <c:pt idx="182">
                  <c:v>76.58</c:v>
                </c:pt>
                <c:pt idx="183">
                  <c:v>76.78</c:v>
                </c:pt>
                <c:pt idx="184">
                  <c:v>77.08</c:v>
                </c:pt>
                <c:pt idx="185">
                  <c:v>77.38</c:v>
                </c:pt>
                <c:pt idx="186">
                  <c:v>77.679999999999893</c:v>
                </c:pt>
                <c:pt idx="187">
                  <c:v>77.88</c:v>
                </c:pt>
                <c:pt idx="188">
                  <c:v>78.179999999999893</c:v>
                </c:pt>
                <c:pt idx="189">
                  <c:v>78.479999999999905</c:v>
                </c:pt>
                <c:pt idx="190">
                  <c:v>78.679999999999893</c:v>
                </c:pt>
                <c:pt idx="191">
                  <c:v>78.979999999999905</c:v>
                </c:pt>
                <c:pt idx="192">
                  <c:v>79.28</c:v>
                </c:pt>
                <c:pt idx="193">
                  <c:v>79.479999999999905</c:v>
                </c:pt>
                <c:pt idx="194">
                  <c:v>79.78</c:v>
                </c:pt>
                <c:pt idx="195">
                  <c:v>79.979999999999905</c:v>
                </c:pt>
                <c:pt idx="196">
                  <c:v>80.28</c:v>
                </c:pt>
                <c:pt idx="197">
                  <c:v>80.479999999999905</c:v>
                </c:pt>
                <c:pt idx="198">
                  <c:v>80.78</c:v>
                </c:pt>
                <c:pt idx="199">
                  <c:v>80.979999999999905</c:v>
                </c:pt>
                <c:pt idx="200">
                  <c:v>81.179999999999893</c:v>
                </c:pt>
                <c:pt idx="201">
                  <c:v>81.479999999999905</c:v>
                </c:pt>
                <c:pt idx="202">
                  <c:v>81.679999999999893</c:v>
                </c:pt>
                <c:pt idx="203">
                  <c:v>81.88</c:v>
                </c:pt>
                <c:pt idx="204">
                  <c:v>82.08</c:v>
                </c:pt>
                <c:pt idx="205">
                  <c:v>82.28</c:v>
                </c:pt>
                <c:pt idx="206">
                  <c:v>82.479999999999905</c:v>
                </c:pt>
                <c:pt idx="207">
                  <c:v>82.679999999999893</c:v>
                </c:pt>
                <c:pt idx="208">
                  <c:v>82.88</c:v>
                </c:pt>
                <c:pt idx="209">
                  <c:v>82.979999999999905</c:v>
                </c:pt>
                <c:pt idx="210">
                  <c:v>83.179999999999893</c:v>
                </c:pt>
                <c:pt idx="211">
                  <c:v>83.28</c:v>
                </c:pt>
                <c:pt idx="212">
                  <c:v>83.479999999999905</c:v>
                </c:pt>
                <c:pt idx="213">
                  <c:v>83.58</c:v>
                </c:pt>
                <c:pt idx="214">
                  <c:v>83.679999999999893</c:v>
                </c:pt>
                <c:pt idx="215">
                  <c:v>83.78</c:v>
                </c:pt>
                <c:pt idx="216">
                  <c:v>83.78</c:v>
                </c:pt>
                <c:pt idx="217">
                  <c:v>83.88</c:v>
                </c:pt>
                <c:pt idx="218">
                  <c:v>83.88</c:v>
                </c:pt>
                <c:pt idx="219">
                  <c:v>83.979999999999905</c:v>
                </c:pt>
                <c:pt idx="220">
                  <c:v>83.979999999999905</c:v>
                </c:pt>
                <c:pt idx="221">
                  <c:v>83.979999999999905</c:v>
                </c:pt>
                <c:pt idx="222">
                  <c:v>83.88</c:v>
                </c:pt>
                <c:pt idx="223">
                  <c:v>83.88</c:v>
                </c:pt>
                <c:pt idx="224">
                  <c:v>83.78</c:v>
                </c:pt>
                <c:pt idx="225">
                  <c:v>83.78</c:v>
                </c:pt>
                <c:pt idx="226">
                  <c:v>83.679999999999893</c:v>
                </c:pt>
                <c:pt idx="227">
                  <c:v>83.58</c:v>
                </c:pt>
                <c:pt idx="228">
                  <c:v>83.479999999999905</c:v>
                </c:pt>
                <c:pt idx="229">
                  <c:v>83.38</c:v>
                </c:pt>
                <c:pt idx="230">
                  <c:v>83.28</c:v>
                </c:pt>
                <c:pt idx="231">
                  <c:v>83.08</c:v>
                </c:pt>
                <c:pt idx="232">
                  <c:v>82.979999999999905</c:v>
                </c:pt>
                <c:pt idx="233">
                  <c:v>82.88</c:v>
                </c:pt>
                <c:pt idx="234">
                  <c:v>82.679999999999893</c:v>
                </c:pt>
                <c:pt idx="235">
                  <c:v>82.479999999999905</c:v>
                </c:pt>
                <c:pt idx="236">
                  <c:v>82.38</c:v>
                </c:pt>
                <c:pt idx="237">
                  <c:v>82.179999999999893</c:v>
                </c:pt>
                <c:pt idx="238">
                  <c:v>81.979999999999905</c:v>
                </c:pt>
                <c:pt idx="239">
                  <c:v>81.78</c:v>
                </c:pt>
                <c:pt idx="240">
                  <c:v>81.58</c:v>
                </c:pt>
                <c:pt idx="241">
                  <c:v>81.479999999999905</c:v>
                </c:pt>
                <c:pt idx="242">
                  <c:v>81.28</c:v>
                </c:pt>
                <c:pt idx="243">
                  <c:v>81.08</c:v>
                </c:pt>
                <c:pt idx="244">
                  <c:v>80.88</c:v>
                </c:pt>
                <c:pt idx="245">
                  <c:v>80.679999999999893</c:v>
                </c:pt>
                <c:pt idx="246">
                  <c:v>80.479999999999905</c:v>
                </c:pt>
                <c:pt idx="247">
                  <c:v>80.28</c:v>
                </c:pt>
                <c:pt idx="248">
                  <c:v>80.08</c:v>
                </c:pt>
                <c:pt idx="249">
                  <c:v>79.88</c:v>
                </c:pt>
                <c:pt idx="250">
                  <c:v>79.679999999999893</c:v>
                </c:pt>
                <c:pt idx="251">
                  <c:v>79.479999999999905</c:v>
                </c:pt>
                <c:pt idx="252">
                  <c:v>79.28</c:v>
                </c:pt>
                <c:pt idx="253">
                  <c:v>79.08</c:v>
                </c:pt>
                <c:pt idx="254">
                  <c:v>78.88</c:v>
                </c:pt>
                <c:pt idx="255">
                  <c:v>78.679999999999893</c:v>
                </c:pt>
                <c:pt idx="256">
                  <c:v>78.479999999999905</c:v>
                </c:pt>
                <c:pt idx="257">
                  <c:v>78.28</c:v>
                </c:pt>
                <c:pt idx="258">
                  <c:v>77.979999999999905</c:v>
                </c:pt>
                <c:pt idx="259">
                  <c:v>77.78</c:v>
                </c:pt>
                <c:pt idx="260">
                  <c:v>77.58</c:v>
                </c:pt>
                <c:pt idx="261">
                  <c:v>77.38</c:v>
                </c:pt>
                <c:pt idx="262">
                  <c:v>77.179999999999893</c:v>
                </c:pt>
                <c:pt idx="263">
                  <c:v>76.979999999999905</c:v>
                </c:pt>
                <c:pt idx="264">
                  <c:v>76.78</c:v>
                </c:pt>
                <c:pt idx="265">
                  <c:v>76.58</c:v>
                </c:pt>
                <c:pt idx="266">
                  <c:v>76.38</c:v>
                </c:pt>
                <c:pt idx="267">
                  <c:v>76.179999999999893</c:v>
                </c:pt>
                <c:pt idx="268">
                  <c:v>75.979999999999905</c:v>
                </c:pt>
                <c:pt idx="269">
                  <c:v>75.78</c:v>
                </c:pt>
                <c:pt idx="270">
                  <c:v>75.58</c:v>
                </c:pt>
                <c:pt idx="271">
                  <c:v>75.28</c:v>
                </c:pt>
                <c:pt idx="272">
                  <c:v>75.08</c:v>
                </c:pt>
                <c:pt idx="273">
                  <c:v>74.88</c:v>
                </c:pt>
                <c:pt idx="274">
                  <c:v>74.679999999999893</c:v>
                </c:pt>
                <c:pt idx="275">
                  <c:v>74.479999999999905</c:v>
                </c:pt>
                <c:pt idx="276">
                  <c:v>74.28</c:v>
                </c:pt>
                <c:pt idx="277">
                  <c:v>74.08</c:v>
                </c:pt>
                <c:pt idx="278">
                  <c:v>73.88</c:v>
                </c:pt>
                <c:pt idx="279">
                  <c:v>73.679999999999893</c:v>
                </c:pt>
                <c:pt idx="280">
                  <c:v>73.38</c:v>
                </c:pt>
                <c:pt idx="281">
                  <c:v>73.179999999999893</c:v>
                </c:pt>
                <c:pt idx="282">
                  <c:v>72.979999999999905</c:v>
                </c:pt>
                <c:pt idx="283">
                  <c:v>72.78</c:v>
                </c:pt>
                <c:pt idx="284">
                  <c:v>72.58</c:v>
                </c:pt>
                <c:pt idx="285">
                  <c:v>72.38</c:v>
                </c:pt>
                <c:pt idx="286">
                  <c:v>72.179999999999893</c:v>
                </c:pt>
                <c:pt idx="287">
                  <c:v>71.979999999999905</c:v>
                </c:pt>
                <c:pt idx="288">
                  <c:v>71.78</c:v>
                </c:pt>
                <c:pt idx="289">
                  <c:v>71.479999999999905</c:v>
                </c:pt>
                <c:pt idx="290">
                  <c:v>71.28</c:v>
                </c:pt>
                <c:pt idx="291">
                  <c:v>71.08</c:v>
                </c:pt>
                <c:pt idx="292">
                  <c:v>70.88</c:v>
                </c:pt>
                <c:pt idx="293">
                  <c:v>70.679999999999893</c:v>
                </c:pt>
                <c:pt idx="294">
                  <c:v>70.479999999999905</c:v>
                </c:pt>
                <c:pt idx="295">
                  <c:v>70.28</c:v>
                </c:pt>
                <c:pt idx="296">
                  <c:v>70.08</c:v>
                </c:pt>
                <c:pt idx="297">
                  <c:v>69.78</c:v>
                </c:pt>
                <c:pt idx="298">
                  <c:v>69.58</c:v>
                </c:pt>
                <c:pt idx="299">
                  <c:v>69.38</c:v>
                </c:pt>
                <c:pt idx="300">
                  <c:v>69.179999999999893</c:v>
                </c:pt>
                <c:pt idx="301">
                  <c:v>68.979999999999905</c:v>
                </c:pt>
                <c:pt idx="302">
                  <c:v>68.78</c:v>
                </c:pt>
                <c:pt idx="303">
                  <c:v>68.58</c:v>
                </c:pt>
                <c:pt idx="304">
                  <c:v>68.38</c:v>
                </c:pt>
                <c:pt idx="305">
                  <c:v>68.179999999999893</c:v>
                </c:pt>
                <c:pt idx="306">
                  <c:v>67.88</c:v>
                </c:pt>
                <c:pt idx="307">
                  <c:v>67.679999999999893</c:v>
                </c:pt>
                <c:pt idx="308">
                  <c:v>67.479999999999905</c:v>
                </c:pt>
                <c:pt idx="309">
                  <c:v>67.28</c:v>
                </c:pt>
                <c:pt idx="310">
                  <c:v>67.08</c:v>
                </c:pt>
                <c:pt idx="311">
                  <c:v>66.88</c:v>
                </c:pt>
                <c:pt idx="312">
                  <c:v>66.679999999999893</c:v>
                </c:pt>
                <c:pt idx="313">
                  <c:v>66.479999999999905</c:v>
                </c:pt>
                <c:pt idx="314">
                  <c:v>66.179999999999893</c:v>
                </c:pt>
                <c:pt idx="315">
                  <c:v>65.979999999999905</c:v>
                </c:pt>
                <c:pt idx="316">
                  <c:v>65.78</c:v>
                </c:pt>
                <c:pt idx="317">
                  <c:v>65.58</c:v>
                </c:pt>
                <c:pt idx="318">
                  <c:v>65.38</c:v>
                </c:pt>
                <c:pt idx="319">
                  <c:v>65.179999999999893</c:v>
                </c:pt>
                <c:pt idx="320">
                  <c:v>64.979999999999905</c:v>
                </c:pt>
                <c:pt idx="321">
                  <c:v>64.78</c:v>
                </c:pt>
                <c:pt idx="322">
                  <c:v>64.479999999999905</c:v>
                </c:pt>
                <c:pt idx="323">
                  <c:v>64.28</c:v>
                </c:pt>
                <c:pt idx="324">
                  <c:v>64.08</c:v>
                </c:pt>
                <c:pt idx="325">
                  <c:v>63.88</c:v>
                </c:pt>
                <c:pt idx="326">
                  <c:v>63.68</c:v>
                </c:pt>
                <c:pt idx="327">
                  <c:v>63.48</c:v>
                </c:pt>
                <c:pt idx="328">
                  <c:v>63.28</c:v>
                </c:pt>
                <c:pt idx="329">
                  <c:v>63.08</c:v>
                </c:pt>
                <c:pt idx="330">
                  <c:v>62.88</c:v>
                </c:pt>
                <c:pt idx="331">
                  <c:v>62.58</c:v>
                </c:pt>
                <c:pt idx="332">
                  <c:v>62.38</c:v>
                </c:pt>
                <c:pt idx="333">
                  <c:v>62.18</c:v>
                </c:pt>
                <c:pt idx="334">
                  <c:v>61.98</c:v>
                </c:pt>
                <c:pt idx="335">
                  <c:v>61.78</c:v>
                </c:pt>
                <c:pt idx="336">
                  <c:v>61.58</c:v>
                </c:pt>
                <c:pt idx="337">
                  <c:v>61.38</c:v>
                </c:pt>
                <c:pt idx="338">
                  <c:v>61.18</c:v>
                </c:pt>
                <c:pt idx="339">
                  <c:v>60.88</c:v>
                </c:pt>
                <c:pt idx="340">
                  <c:v>60.68</c:v>
                </c:pt>
                <c:pt idx="341">
                  <c:v>60.48</c:v>
                </c:pt>
                <c:pt idx="342">
                  <c:v>60.28</c:v>
                </c:pt>
                <c:pt idx="343">
                  <c:v>60.08</c:v>
                </c:pt>
                <c:pt idx="344">
                  <c:v>59.88</c:v>
                </c:pt>
                <c:pt idx="345">
                  <c:v>59.68</c:v>
                </c:pt>
                <c:pt idx="346">
                  <c:v>59.48</c:v>
                </c:pt>
                <c:pt idx="347">
                  <c:v>59.18</c:v>
                </c:pt>
                <c:pt idx="348">
                  <c:v>58.98</c:v>
                </c:pt>
                <c:pt idx="349">
                  <c:v>58.78</c:v>
                </c:pt>
                <c:pt idx="350">
                  <c:v>58.58</c:v>
                </c:pt>
                <c:pt idx="351">
                  <c:v>58.38</c:v>
                </c:pt>
                <c:pt idx="352">
                  <c:v>58.18</c:v>
                </c:pt>
                <c:pt idx="353">
                  <c:v>57.88</c:v>
                </c:pt>
                <c:pt idx="354">
                  <c:v>57.68</c:v>
                </c:pt>
                <c:pt idx="355">
                  <c:v>57.48</c:v>
                </c:pt>
                <c:pt idx="356">
                  <c:v>57.28</c:v>
                </c:pt>
                <c:pt idx="357">
                  <c:v>57.08</c:v>
                </c:pt>
                <c:pt idx="358">
                  <c:v>56.88</c:v>
                </c:pt>
                <c:pt idx="359">
                  <c:v>56.68</c:v>
                </c:pt>
                <c:pt idx="360">
                  <c:v>56.38</c:v>
                </c:pt>
                <c:pt idx="361">
                  <c:v>56.18</c:v>
                </c:pt>
                <c:pt idx="362">
                  <c:v>55.98</c:v>
                </c:pt>
                <c:pt idx="363">
                  <c:v>55.78</c:v>
                </c:pt>
                <c:pt idx="364">
                  <c:v>55.58</c:v>
                </c:pt>
                <c:pt idx="365">
                  <c:v>55.38</c:v>
                </c:pt>
                <c:pt idx="366">
                  <c:v>55.08</c:v>
                </c:pt>
                <c:pt idx="367">
                  <c:v>54.88</c:v>
                </c:pt>
                <c:pt idx="368">
                  <c:v>54.68</c:v>
                </c:pt>
                <c:pt idx="369">
                  <c:v>54.48</c:v>
                </c:pt>
                <c:pt idx="370">
                  <c:v>54.28</c:v>
                </c:pt>
                <c:pt idx="371">
                  <c:v>54.08</c:v>
                </c:pt>
                <c:pt idx="372">
                  <c:v>53.78</c:v>
                </c:pt>
                <c:pt idx="373">
                  <c:v>53.58</c:v>
                </c:pt>
                <c:pt idx="374">
                  <c:v>53.38</c:v>
                </c:pt>
                <c:pt idx="375">
                  <c:v>53.18</c:v>
                </c:pt>
                <c:pt idx="376">
                  <c:v>52.98</c:v>
                </c:pt>
                <c:pt idx="377">
                  <c:v>52.78</c:v>
                </c:pt>
                <c:pt idx="378">
                  <c:v>52.58</c:v>
                </c:pt>
                <c:pt idx="379">
                  <c:v>52.28</c:v>
                </c:pt>
                <c:pt idx="380">
                  <c:v>52.08</c:v>
                </c:pt>
                <c:pt idx="381">
                  <c:v>51.88</c:v>
                </c:pt>
                <c:pt idx="382">
                  <c:v>51.68</c:v>
                </c:pt>
                <c:pt idx="383">
                  <c:v>51.48</c:v>
                </c:pt>
                <c:pt idx="384">
                  <c:v>51.28</c:v>
                </c:pt>
                <c:pt idx="385">
                  <c:v>51.08</c:v>
                </c:pt>
                <c:pt idx="386">
                  <c:v>50.78</c:v>
                </c:pt>
                <c:pt idx="387">
                  <c:v>50.58</c:v>
                </c:pt>
                <c:pt idx="388">
                  <c:v>50.38</c:v>
                </c:pt>
                <c:pt idx="389">
                  <c:v>50.18</c:v>
                </c:pt>
                <c:pt idx="390">
                  <c:v>49.98</c:v>
                </c:pt>
                <c:pt idx="391">
                  <c:v>49.78</c:v>
                </c:pt>
                <c:pt idx="392">
                  <c:v>49.48</c:v>
                </c:pt>
                <c:pt idx="393">
                  <c:v>49.28</c:v>
                </c:pt>
                <c:pt idx="394">
                  <c:v>49.08</c:v>
                </c:pt>
                <c:pt idx="395">
                  <c:v>48.88</c:v>
                </c:pt>
                <c:pt idx="396">
                  <c:v>48.68</c:v>
                </c:pt>
                <c:pt idx="397">
                  <c:v>48.48</c:v>
                </c:pt>
                <c:pt idx="398">
                  <c:v>48.28</c:v>
                </c:pt>
                <c:pt idx="399">
                  <c:v>47.98</c:v>
                </c:pt>
                <c:pt idx="400">
                  <c:v>47.78</c:v>
                </c:pt>
                <c:pt idx="401">
                  <c:v>47.58</c:v>
                </c:pt>
                <c:pt idx="402">
                  <c:v>47.38</c:v>
                </c:pt>
                <c:pt idx="403">
                  <c:v>47.18</c:v>
                </c:pt>
                <c:pt idx="404">
                  <c:v>46.98</c:v>
                </c:pt>
                <c:pt idx="405">
                  <c:v>46.78</c:v>
                </c:pt>
                <c:pt idx="406">
                  <c:v>46.48</c:v>
                </c:pt>
                <c:pt idx="407">
                  <c:v>46.28</c:v>
                </c:pt>
                <c:pt idx="408">
                  <c:v>46.08</c:v>
                </c:pt>
                <c:pt idx="409">
                  <c:v>45.88</c:v>
                </c:pt>
                <c:pt idx="410">
                  <c:v>45.68</c:v>
                </c:pt>
                <c:pt idx="411">
                  <c:v>45.48</c:v>
                </c:pt>
                <c:pt idx="412">
                  <c:v>45.18</c:v>
                </c:pt>
                <c:pt idx="413">
                  <c:v>44.98</c:v>
                </c:pt>
                <c:pt idx="414">
                  <c:v>44.78</c:v>
                </c:pt>
                <c:pt idx="415">
                  <c:v>44.58</c:v>
                </c:pt>
                <c:pt idx="416">
                  <c:v>44.38</c:v>
                </c:pt>
                <c:pt idx="417">
                  <c:v>44.18</c:v>
                </c:pt>
                <c:pt idx="418">
                  <c:v>43.98</c:v>
                </c:pt>
                <c:pt idx="419">
                  <c:v>43.68</c:v>
                </c:pt>
                <c:pt idx="420">
                  <c:v>43.48</c:v>
                </c:pt>
                <c:pt idx="421">
                  <c:v>43.28</c:v>
                </c:pt>
                <c:pt idx="422">
                  <c:v>43.08</c:v>
                </c:pt>
                <c:pt idx="423">
                  <c:v>42.88</c:v>
                </c:pt>
                <c:pt idx="424">
                  <c:v>42.68</c:v>
                </c:pt>
                <c:pt idx="425">
                  <c:v>42.48</c:v>
                </c:pt>
                <c:pt idx="426">
                  <c:v>42.18</c:v>
                </c:pt>
                <c:pt idx="427">
                  <c:v>41.98</c:v>
                </c:pt>
                <c:pt idx="428">
                  <c:v>41.78</c:v>
                </c:pt>
                <c:pt idx="429">
                  <c:v>41.58</c:v>
                </c:pt>
                <c:pt idx="430">
                  <c:v>41.38</c:v>
                </c:pt>
                <c:pt idx="431">
                  <c:v>41.18</c:v>
                </c:pt>
                <c:pt idx="432">
                  <c:v>40.880000000000003</c:v>
                </c:pt>
                <c:pt idx="433">
                  <c:v>40.68</c:v>
                </c:pt>
                <c:pt idx="434">
                  <c:v>40.479999999999997</c:v>
                </c:pt>
                <c:pt idx="435">
                  <c:v>40.28</c:v>
                </c:pt>
                <c:pt idx="436">
                  <c:v>40.08</c:v>
                </c:pt>
                <c:pt idx="437">
                  <c:v>39.880000000000003</c:v>
                </c:pt>
                <c:pt idx="438">
                  <c:v>39.58</c:v>
                </c:pt>
                <c:pt idx="439">
                  <c:v>39.380000000000003</c:v>
                </c:pt>
                <c:pt idx="440">
                  <c:v>39.18</c:v>
                </c:pt>
                <c:pt idx="441">
                  <c:v>38.979999999999997</c:v>
                </c:pt>
                <c:pt idx="442">
                  <c:v>38.78</c:v>
                </c:pt>
                <c:pt idx="443">
                  <c:v>38.58</c:v>
                </c:pt>
                <c:pt idx="444">
                  <c:v>38.28</c:v>
                </c:pt>
                <c:pt idx="445">
                  <c:v>38.08</c:v>
                </c:pt>
                <c:pt idx="446">
                  <c:v>37.880000000000003</c:v>
                </c:pt>
                <c:pt idx="447">
                  <c:v>37.68</c:v>
                </c:pt>
                <c:pt idx="448">
                  <c:v>37.479999999999997</c:v>
                </c:pt>
                <c:pt idx="449">
                  <c:v>37.28</c:v>
                </c:pt>
                <c:pt idx="450">
                  <c:v>36.979999999999997</c:v>
                </c:pt>
                <c:pt idx="451">
                  <c:v>36.78</c:v>
                </c:pt>
                <c:pt idx="452">
                  <c:v>36.58</c:v>
                </c:pt>
                <c:pt idx="453">
                  <c:v>36.380000000000003</c:v>
                </c:pt>
                <c:pt idx="454">
                  <c:v>36.18</c:v>
                </c:pt>
                <c:pt idx="455">
                  <c:v>35.979999999999997</c:v>
                </c:pt>
                <c:pt idx="456">
                  <c:v>35.68</c:v>
                </c:pt>
                <c:pt idx="457">
                  <c:v>35.479999999999997</c:v>
                </c:pt>
                <c:pt idx="458">
                  <c:v>35.28</c:v>
                </c:pt>
                <c:pt idx="459">
                  <c:v>35.08</c:v>
                </c:pt>
                <c:pt idx="460">
                  <c:v>34.880000000000003</c:v>
                </c:pt>
                <c:pt idx="461">
                  <c:v>34.68</c:v>
                </c:pt>
                <c:pt idx="462">
                  <c:v>34.380000000000003</c:v>
                </c:pt>
                <c:pt idx="463">
                  <c:v>34.18</c:v>
                </c:pt>
                <c:pt idx="464">
                  <c:v>33.979999999999997</c:v>
                </c:pt>
                <c:pt idx="465">
                  <c:v>33.78</c:v>
                </c:pt>
                <c:pt idx="466">
                  <c:v>33.58</c:v>
                </c:pt>
                <c:pt idx="467">
                  <c:v>33.28</c:v>
                </c:pt>
                <c:pt idx="468">
                  <c:v>33.08</c:v>
                </c:pt>
                <c:pt idx="469">
                  <c:v>32.880000000000003</c:v>
                </c:pt>
                <c:pt idx="470">
                  <c:v>32.68</c:v>
                </c:pt>
                <c:pt idx="471">
                  <c:v>32.479999999999997</c:v>
                </c:pt>
                <c:pt idx="472">
                  <c:v>32.18</c:v>
                </c:pt>
                <c:pt idx="473">
                  <c:v>31.98</c:v>
                </c:pt>
                <c:pt idx="474">
                  <c:v>31.779999999999902</c:v>
                </c:pt>
                <c:pt idx="475">
                  <c:v>31.58</c:v>
                </c:pt>
                <c:pt idx="476">
                  <c:v>31.38</c:v>
                </c:pt>
                <c:pt idx="477">
                  <c:v>31.08</c:v>
                </c:pt>
                <c:pt idx="478">
                  <c:v>30.88</c:v>
                </c:pt>
                <c:pt idx="479">
                  <c:v>30.68</c:v>
                </c:pt>
                <c:pt idx="480">
                  <c:v>30.48</c:v>
                </c:pt>
                <c:pt idx="481">
                  <c:v>30.279999999999902</c:v>
                </c:pt>
                <c:pt idx="482">
                  <c:v>29.98</c:v>
                </c:pt>
                <c:pt idx="483">
                  <c:v>29.779999999999902</c:v>
                </c:pt>
                <c:pt idx="484">
                  <c:v>29.58</c:v>
                </c:pt>
                <c:pt idx="485">
                  <c:v>29.38</c:v>
                </c:pt>
                <c:pt idx="486">
                  <c:v>29.18</c:v>
                </c:pt>
                <c:pt idx="487">
                  <c:v>28.88</c:v>
                </c:pt>
                <c:pt idx="488">
                  <c:v>28.68</c:v>
                </c:pt>
                <c:pt idx="489">
                  <c:v>28.48</c:v>
                </c:pt>
                <c:pt idx="490">
                  <c:v>28.279999999999902</c:v>
                </c:pt>
                <c:pt idx="491">
                  <c:v>28.08</c:v>
                </c:pt>
                <c:pt idx="492">
                  <c:v>27.88</c:v>
                </c:pt>
                <c:pt idx="493">
                  <c:v>27.58</c:v>
                </c:pt>
                <c:pt idx="494">
                  <c:v>27.38</c:v>
                </c:pt>
                <c:pt idx="495">
                  <c:v>27.18</c:v>
                </c:pt>
                <c:pt idx="496">
                  <c:v>26.98</c:v>
                </c:pt>
                <c:pt idx="497">
                  <c:v>26.779999999999902</c:v>
                </c:pt>
                <c:pt idx="498">
                  <c:v>26.48</c:v>
                </c:pt>
                <c:pt idx="499">
                  <c:v>26.279999999999902</c:v>
                </c:pt>
                <c:pt idx="500">
                  <c:v>26.08</c:v>
                </c:pt>
                <c:pt idx="501">
                  <c:v>25.88</c:v>
                </c:pt>
                <c:pt idx="502">
                  <c:v>25.68</c:v>
                </c:pt>
                <c:pt idx="503">
                  <c:v>25.38</c:v>
                </c:pt>
                <c:pt idx="504">
                  <c:v>25.18</c:v>
                </c:pt>
                <c:pt idx="505">
                  <c:v>24.98</c:v>
                </c:pt>
                <c:pt idx="506">
                  <c:v>24.779999999999902</c:v>
                </c:pt>
                <c:pt idx="507">
                  <c:v>24.58</c:v>
                </c:pt>
                <c:pt idx="508">
                  <c:v>24.279999999999902</c:v>
                </c:pt>
                <c:pt idx="509">
                  <c:v>24.08</c:v>
                </c:pt>
                <c:pt idx="510">
                  <c:v>23.88</c:v>
                </c:pt>
                <c:pt idx="511">
                  <c:v>23.68</c:v>
                </c:pt>
                <c:pt idx="512">
                  <c:v>23.48</c:v>
                </c:pt>
                <c:pt idx="513">
                  <c:v>23.18</c:v>
                </c:pt>
                <c:pt idx="514">
                  <c:v>22.98</c:v>
                </c:pt>
                <c:pt idx="515">
                  <c:v>22.779999999999902</c:v>
                </c:pt>
                <c:pt idx="516">
                  <c:v>22.58</c:v>
                </c:pt>
                <c:pt idx="517">
                  <c:v>22.279999999999902</c:v>
                </c:pt>
                <c:pt idx="518">
                  <c:v>22.08</c:v>
                </c:pt>
                <c:pt idx="519">
                  <c:v>21.88</c:v>
                </c:pt>
                <c:pt idx="520">
                  <c:v>21.68</c:v>
                </c:pt>
                <c:pt idx="521">
                  <c:v>21.38</c:v>
                </c:pt>
                <c:pt idx="522">
                  <c:v>21.18</c:v>
                </c:pt>
                <c:pt idx="523">
                  <c:v>20.98</c:v>
                </c:pt>
                <c:pt idx="524">
                  <c:v>20.779999999999902</c:v>
                </c:pt>
                <c:pt idx="525">
                  <c:v>20.48</c:v>
                </c:pt>
                <c:pt idx="526">
                  <c:v>20.279999999999902</c:v>
                </c:pt>
                <c:pt idx="527">
                  <c:v>20.079999999999998</c:v>
                </c:pt>
                <c:pt idx="528">
                  <c:v>19.88</c:v>
                </c:pt>
                <c:pt idx="529">
                  <c:v>19.579999999999998</c:v>
                </c:pt>
                <c:pt idx="530">
                  <c:v>19.38</c:v>
                </c:pt>
                <c:pt idx="531">
                  <c:v>19.18</c:v>
                </c:pt>
                <c:pt idx="532">
                  <c:v>18.88</c:v>
                </c:pt>
                <c:pt idx="533">
                  <c:v>18.68</c:v>
                </c:pt>
                <c:pt idx="534">
                  <c:v>18.48</c:v>
                </c:pt>
                <c:pt idx="535">
                  <c:v>18.18</c:v>
                </c:pt>
                <c:pt idx="536">
                  <c:v>17.98</c:v>
                </c:pt>
                <c:pt idx="537">
                  <c:v>17.779999999999902</c:v>
                </c:pt>
                <c:pt idx="538">
                  <c:v>17.48</c:v>
                </c:pt>
                <c:pt idx="539">
                  <c:v>17.279999999999902</c:v>
                </c:pt>
                <c:pt idx="540">
                  <c:v>16.98</c:v>
                </c:pt>
                <c:pt idx="541">
                  <c:v>16.779999999999902</c:v>
                </c:pt>
                <c:pt idx="542">
                  <c:v>16.579999999999998</c:v>
                </c:pt>
                <c:pt idx="543">
                  <c:v>16.279999999999902</c:v>
                </c:pt>
                <c:pt idx="544">
                  <c:v>16.079999999999998</c:v>
                </c:pt>
                <c:pt idx="545">
                  <c:v>15.8799999999999</c:v>
                </c:pt>
                <c:pt idx="546">
                  <c:v>15.579999999999901</c:v>
                </c:pt>
                <c:pt idx="547">
                  <c:v>15.3799999999999</c:v>
                </c:pt>
                <c:pt idx="548">
                  <c:v>15.079999999999901</c:v>
                </c:pt>
                <c:pt idx="549">
                  <c:v>14.8799999999999</c:v>
                </c:pt>
                <c:pt idx="550">
                  <c:v>14.68</c:v>
                </c:pt>
                <c:pt idx="551">
                  <c:v>14.3799999999999</c:v>
                </c:pt>
                <c:pt idx="552">
                  <c:v>14.18</c:v>
                </c:pt>
                <c:pt idx="553">
                  <c:v>13.8799999999999</c:v>
                </c:pt>
                <c:pt idx="554">
                  <c:v>13.68</c:v>
                </c:pt>
                <c:pt idx="555">
                  <c:v>13.3799999999999</c:v>
                </c:pt>
                <c:pt idx="556">
                  <c:v>13.18</c:v>
                </c:pt>
                <c:pt idx="557">
                  <c:v>12.98</c:v>
                </c:pt>
                <c:pt idx="558">
                  <c:v>12.68</c:v>
                </c:pt>
                <c:pt idx="559">
                  <c:v>12.48</c:v>
                </c:pt>
                <c:pt idx="560">
                  <c:v>12.18</c:v>
                </c:pt>
                <c:pt idx="561">
                  <c:v>11.98</c:v>
                </c:pt>
                <c:pt idx="562">
                  <c:v>11.78</c:v>
                </c:pt>
                <c:pt idx="563">
                  <c:v>11.48</c:v>
                </c:pt>
                <c:pt idx="564">
                  <c:v>11.28</c:v>
                </c:pt>
                <c:pt idx="565">
                  <c:v>10.98</c:v>
                </c:pt>
                <c:pt idx="566">
                  <c:v>10.78</c:v>
                </c:pt>
                <c:pt idx="567">
                  <c:v>10.579999999999901</c:v>
                </c:pt>
                <c:pt idx="568">
                  <c:v>10.28</c:v>
                </c:pt>
                <c:pt idx="569">
                  <c:v>10.079999999999901</c:v>
                </c:pt>
                <c:pt idx="570">
                  <c:v>9.7799999999999994</c:v>
                </c:pt>
                <c:pt idx="571">
                  <c:v>9.5799999999999894</c:v>
                </c:pt>
                <c:pt idx="572">
                  <c:v>9.3799999999999901</c:v>
                </c:pt>
                <c:pt idx="573">
                  <c:v>9.0799999999999894</c:v>
                </c:pt>
                <c:pt idx="574">
                  <c:v>8.86</c:v>
                </c:pt>
                <c:pt idx="575">
                  <c:v>8.6199999999999992</c:v>
                </c:pt>
                <c:pt idx="576">
                  <c:v>8.3799999999999901</c:v>
                </c:pt>
                <c:pt idx="577">
                  <c:v>8.14</c:v>
                </c:pt>
                <c:pt idx="578">
                  <c:v>7.8999999999999897</c:v>
                </c:pt>
                <c:pt idx="579">
                  <c:v>7.6599999999999904</c:v>
                </c:pt>
                <c:pt idx="580">
                  <c:v>7.4199999999999902</c:v>
                </c:pt>
                <c:pt idx="581">
                  <c:v>7.18</c:v>
                </c:pt>
                <c:pt idx="582">
                  <c:v>6.94</c:v>
                </c:pt>
                <c:pt idx="583">
                  <c:v>6.7</c:v>
                </c:pt>
                <c:pt idx="584">
                  <c:v>6.46</c:v>
                </c:pt>
                <c:pt idx="585">
                  <c:v>6.22</c:v>
                </c:pt>
                <c:pt idx="586">
                  <c:v>5.99</c:v>
                </c:pt>
                <c:pt idx="587">
                  <c:v>5.75</c:v>
                </c:pt>
                <c:pt idx="588">
                  <c:v>5.51</c:v>
                </c:pt>
                <c:pt idx="589">
                  <c:v>5.27</c:v>
                </c:pt>
                <c:pt idx="590">
                  <c:v>5.03</c:v>
                </c:pt>
                <c:pt idx="591">
                  <c:v>4.79</c:v>
                </c:pt>
                <c:pt idx="592">
                  <c:v>4.55</c:v>
                </c:pt>
                <c:pt idx="593">
                  <c:v>4.3099999999999996</c:v>
                </c:pt>
                <c:pt idx="594">
                  <c:v>4.07</c:v>
                </c:pt>
                <c:pt idx="595">
                  <c:v>3.83</c:v>
                </c:pt>
                <c:pt idx="596">
                  <c:v>3.59</c:v>
                </c:pt>
                <c:pt idx="597">
                  <c:v>3.3499999999999899</c:v>
                </c:pt>
                <c:pt idx="598">
                  <c:v>3.11</c:v>
                </c:pt>
                <c:pt idx="599">
                  <c:v>2.87</c:v>
                </c:pt>
                <c:pt idx="600">
                  <c:v>2.63</c:v>
                </c:pt>
                <c:pt idx="601">
                  <c:v>2.3899999999999899</c:v>
                </c:pt>
                <c:pt idx="602">
                  <c:v>2.15</c:v>
                </c:pt>
                <c:pt idx="603">
                  <c:v>1.9099999999999899</c:v>
                </c:pt>
                <c:pt idx="604">
                  <c:v>1.67</c:v>
                </c:pt>
                <c:pt idx="605">
                  <c:v>1.4299999999999899</c:v>
                </c:pt>
                <c:pt idx="606">
                  <c:v>1.19</c:v>
                </c:pt>
                <c:pt idx="607">
                  <c:v>0.96</c:v>
                </c:pt>
                <c:pt idx="608">
                  <c:v>0.72</c:v>
                </c:pt>
                <c:pt idx="609">
                  <c:v>0.48</c:v>
                </c:pt>
                <c:pt idx="610">
                  <c:v>0.24</c:v>
                </c:pt>
                <c:pt idx="611">
                  <c:v>0</c:v>
                </c:pt>
                <c:pt idx="612">
                  <c:v>-0.24099999999999999</c:v>
                </c:pt>
                <c:pt idx="613">
                  <c:v>-0.48</c:v>
                </c:pt>
                <c:pt idx="614">
                  <c:v>-0.71899999999999997</c:v>
                </c:pt>
                <c:pt idx="615">
                  <c:v>-0.95799999999999996</c:v>
                </c:pt>
                <c:pt idx="616">
                  <c:v>-1.0429999999999999</c:v>
                </c:pt>
                <c:pt idx="617">
                  <c:v>-0.80400000000000005</c:v>
                </c:pt>
                <c:pt idx="618">
                  <c:v>-0.56499999999999995</c:v>
                </c:pt>
                <c:pt idx="619">
                  <c:v>-0.32600000000000001</c:v>
                </c:pt>
                <c:pt idx="620">
                  <c:v>-0.09</c:v>
                </c:pt>
                <c:pt idx="621">
                  <c:v>0.149999999999999</c:v>
                </c:pt>
                <c:pt idx="622">
                  <c:v>0.38999999999999901</c:v>
                </c:pt>
                <c:pt idx="623">
                  <c:v>0.62999999999999901</c:v>
                </c:pt>
                <c:pt idx="624">
                  <c:v>0.869999999999999</c:v>
                </c:pt>
                <c:pt idx="625">
                  <c:v>1.1099999999999901</c:v>
                </c:pt>
                <c:pt idx="626">
                  <c:v>1.35</c:v>
                </c:pt>
                <c:pt idx="627">
                  <c:v>1.5899999999999901</c:v>
                </c:pt>
                <c:pt idx="628">
                  <c:v>1.8199999999999901</c:v>
                </c:pt>
                <c:pt idx="629">
                  <c:v>2.06</c:v>
                </c:pt>
                <c:pt idx="630">
                  <c:v>2.2999999999999998</c:v>
                </c:pt>
                <c:pt idx="631">
                  <c:v>2.54</c:v>
                </c:pt>
                <c:pt idx="632">
                  <c:v>2.78</c:v>
                </c:pt>
                <c:pt idx="633">
                  <c:v>3.0199999999999898</c:v>
                </c:pt>
                <c:pt idx="634">
                  <c:v>3.26</c:v>
                </c:pt>
                <c:pt idx="635">
                  <c:v>3.49</c:v>
                </c:pt>
                <c:pt idx="636">
                  <c:v>3.7299999999999902</c:v>
                </c:pt>
                <c:pt idx="637">
                  <c:v>3.96999999999999</c:v>
                </c:pt>
                <c:pt idx="638">
                  <c:v>4.21</c:v>
                </c:pt>
                <c:pt idx="639">
                  <c:v>4.45</c:v>
                </c:pt>
                <c:pt idx="640">
                  <c:v>4.6899999999999897</c:v>
                </c:pt>
                <c:pt idx="641">
                  <c:v>4.93</c:v>
                </c:pt>
                <c:pt idx="642">
                  <c:v>5.16</c:v>
                </c:pt>
                <c:pt idx="643">
                  <c:v>5.3999999999999897</c:v>
                </c:pt>
                <c:pt idx="644">
                  <c:v>5.64</c:v>
                </c:pt>
                <c:pt idx="645">
                  <c:v>5.88</c:v>
                </c:pt>
                <c:pt idx="646">
                  <c:v>6.12</c:v>
                </c:pt>
                <c:pt idx="647">
                  <c:v>6.36</c:v>
                </c:pt>
                <c:pt idx="648">
                  <c:v>6.59</c:v>
                </c:pt>
                <c:pt idx="649">
                  <c:v>6.83</c:v>
                </c:pt>
                <c:pt idx="650">
                  <c:v>7.0699999999999896</c:v>
                </c:pt>
                <c:pt idx="651">
                  <c:v>7.31</c:v>
                </c:pt>
                <c:pt idx="652">
                  <c:v>7.55</c:v>
                </c:pt>
                <c:pt idx="653">
                  <c:v>7.78</c:v>
                </c:pt>
                <c:pt idx="654">
                  <c:v>8.02</c:v>
                </c:pt>
                <c:pt idx="655">
                  <c:v>8.26</c:v>
                </c:pt>
                <c:pt idx="656">
                  <c:v>8.5</c:v>
                </c:pt>
                <c:pt idx="657">
                  <c:v>8.7399999999999896</c:v>
                </c:pt>
                <c:pt idx="658">
                  <c:v>8.98</c:v>
                </c:pt>
                <c:pt idx="659">
                  <c:v>9.18</c:v>
                </c:pt>
                <c:pt idx="660">
                  <c:v>9.48</c:v>
                </c:pt>
                <c:pt idx="661">
                  <c:v>9.68</c:v>
                </c:pt>
                <c:pt idx="662">
                  <c:v>9.8799999999999901</c:v>
                </c:pt>
                <c:pt idx="663">
                  <c:v>10.18</c:v>
                </c:pt>
                <c:pt idx="664">
                  <c:v>10.3799999999999</c:v>
                </c:pt>
                <c:pt idx="665">
                  <c:v>10.68</c:v>
                </c:pt>
                <c:pt idx="666">
                  <c:v>10.8799999999999</c:v>
                </c:pt>
                <c:pt idx="667">
                  <c:v>11.079999999999901</c:v>
                </c:pt>
                <c:pt idx="668">
                  <c:v>11.3799999999999</c:v>
                </c:pt>
                <c:pt idx="669">
                  <c:v>11.579999999999901</c:v>
                </c:pt>
                <c:pt idx="670">
                  <c:v>11.8799999999999</c:v>
                </c:pt>
                <c:pt idx="671">
                  <c:v>12.079999999999901</c:v>
                </c:pt>
                <c:pt idx="672">
                  <c:v>12.28</c:v>
                </c:pt>
                <c:pt idx="673">
                  <c:v>12.579999999999901</c:v>
                </c:pt>
                <c:pt idx="674">
                  <c:v>12.78</c:v>
                </c:pt>
                <c:pt idx="675">
                  <c:v>12.98</c:v>
                </c:pt>
                <c:pt idx="676">
                  <c:v>13.28</c:v>
                </c:pt>
                <c:pt idx="677">
                  <c:v>13.48</c:v>
                </c:pt>
                <c:pt idx="678">
                  <c:v>13.78</c:v>
                </c:pt>
                <c:pt idx="679">
                  <c:v>13.98</c:v>
                </c:pt>
                <c:pt idx="680">
                  <c:v>14.18</c:v>
                </c:pt>
                <c:pt idx="681">
                  <c:v>14.48</c:v>
                </c:pt>
                <c:pt idx="682">
                  <c:v>14.68</c:v>
                </c:pt>
                <c:pt idx="683">
                  <c:v>14.8799999999999</c:v>
                </c:pt>
                <c:pt idx="684">
                  <c:v>15.18</c:v>
                </c:pt>
                <c:pt idx="685">
                  <c:v>15.3799999999999</c:v>
                </c:pt>
                <c:pt idx="686">
                  <c:v>15.68</c:v>
                </c:pt>
                <c:pt idx="687">
                  <c:v>15.8799999999999</c:v>
                </c:pt>
                <c:pt idx="688">
                  <c:v>16.079999999999998</c:v>
                </c:pt>
                <c:pt idx="689">
                  <c:v>16.38</c:v>
                </c:pt>
                <c:pt idx="690">
                  <c:v>16.579999999999998</c:v>
                </c:pt>
                <c:pt idx="691">
                  <c:v>16.779999999999902</c:v>
                </c:pt>
                <c:pt idx="692">
                  <c:v>17.079999999999998</c:v>
                </c:pt>
                <c:pt idx="693">
                  <c:v>17.279999999999902</c:v>
                </c:pt>
                <c:pt idx="694">
                  <c:v>17.48</c:v>
                </c:pt>
                <c:pt idx="695">
                  <c:v>17.779999999999902</c:v>
                </c:pt>
                <c:pt idx="696">
                  <c:v>17.98</c:v>
                </c:pt>
                <c:pt idx="697">
                  <c:v>18.279999999999902</c:v>
                </c:pt>
                <c:pt idx="698">
                  <c:v>18.48</c:v>
                </c:pt>
              </c:numCache>
            </c:numRef>
          </c:xVal>
          <c:yVal>
            <c:numRef>
              <c:f>[Reference_Values_7_FCR.xlsx]Reference_Values!$M$2:$M$2000</c:f>
              <c:numCache>
                <c:formatCode>General</c:formatCode>
                <c:ptCount val="1999"/>
                <c:pt idx="0">
                  <c:v>0</c:v>
                </c:pt>
                <c:pt idx="1">
                  <c:v>1.38E-2</c:v>
                </c:pt>
                <c:pt idx="2">
                  <c:v>8.0600000000000005E-2</c:v>
                </c:pt>
                <c:pt idx="3">
                  <c:v>0.24199999999999999</c:v>
                </c:pt>
                <c:pt idx="4">
                  <c:v>3.54</c:v>
                </c:pt>
                <c:pt idx="5">
                  <c:v>2.54</c:v>
                </c:pt>
                <c:pt idx="6">
                  <c:v>3.35</c:v>
                </c:pt>
                <c:pt idx="7">
                  <c:v>3.03</c:v>
                </c:pt>
                <c:pt idx="8">
                  <c:v>3.44</c:v>
                </c:pt>
                <c:pt idx="9">
                  <c:v>3.14</c:v>
                </c:pt>
                <c:pt idx="10">
                  <c:v>3.37</c:v>
                </c:pt>
                <c:pt idx="11">
                  <c:v>3.28</c:v>
                </c:pt>
                <c:pt idx="12">
                  <c:v>3.35</c:v>
                </c:pt>
                <c:pt idx="13">
                  <c:v>3.41</c:v>
                </c:pt>
                <c:pt idx="14">
                  <c:v>3.48</c:v>
                </c:pt>
                <c:pt idx="15">
                  <c:v>3.57</c:v>
                </c:pt>
                <c:pt idx="16">
                  <c:v>3.67</c:v>
                </c:pt>
                <c:pt idx="17">
                  <c:v>3.8</c:v>
                </c:pt>
                <c:pt idx="18">
                  <c:v>3.96</c:v>
                </c:pt>
                <c:pt idx="19">
                  <c:v>4.12</c:v>
                </c:pt>
                <c:pt idx="20">
                  <c:v>4.25</c:v>
                </c:pt>
                <c:pt idx="21">
                  <c:v>4.37</c:v>
                </c:pt>
                <c:pt idx="22">
                  <c:v>4.45</c:v>
                </c:pt>
                <c:pt idx="23">
                  <c:v>4.51</c:v>
                </c:pt>
                <c:pt idx="24">
                  <c:v>4.54</c:v>
                </c:pt>
                <c:pt idx="25">
                  <c:v>4.55</c:v>
                </c:pt>
                <c:pt idx="26">
                  <c:v>4.57</c:v>
                </c:pt>
                <c:pt idx="27">
                  <c:v>4.5599999999999996</c:v>
                </c:pt>
                <c:pt idx="28">
                  <c:v>4.5599999999999996</c:v>
                </c:pt>
                <c:pt idx="29">
                  <c:v>4.5599999999999996</c:v>
                </c:pt>
                <c:pt idx="30">
                  <c:v>4.5599999999999996</c:v>
                </c:pt>
                <c:pt idx="31">
                  <c:v>4.54</c:v>
                </c:pt>
                <c:pt idx="32">
                  <c:v>4.5</c:v>
                </c:pt>
                <c:pt idx="33">
                  <c:v>4.47</c:v>
                </c:pt>
                <c:pt idx="34">
                  <c:v>4.45</c:v>
                </c:pt>
                <c:pt idx="35">
                  <c:v>4.41</c:v>
                </c:pt>
                <c:pt idx="36">
                  <c:v>4.3499999999999996</c:v>
                </c:pt>
                <c:pt idx="37">
                  <c:v>4.3</c:v>
                </c:pt>
                <c:pt idx="38">
                  <c:v>4.25</c:v>
                </c:pt>
                <c:pt idx="39">
                  <c:v>4.21</c:v>
                </c:pt>
                <c:pt idx="40">
                  <c:v>4.17</c:v>
                </c:pt>
                <c:pt idx="41">
                  <c:v>4.12</c:v>
                </c:pt>
                <c:pt idx="42">
                  <c:v>4.09</c:v>
                </c:pt>
                <c:pt idx="43">
                  <c:v>4.0599999999999996</c:v>
                </c:pt>
                <c:pt idx="44">
                  <c:v>4.0199999999999996</c:v>
                </c:pt>
                <c:pt idx="45">
                  <c:v>4</c:v>
                </c:pt>
                <c:pt idx="46">
                  <c:v>3.95</c:v>
                </c:pt>
                <c:pt idx="47">
                  <c:v>3.92</c:v>
                </c:pt>
                <c:pt idx="48">
                  <c:v>3.89</c:v>
                </c:pt>
                <c:pt idx="49">
                  <c:v>3.83</c:v>
                </c:pt>
                <c:pt idx="50">
                  <c:v>3.77</c:v>
                </c:pt>
                <c:pt idx="51">
                  <c:v>3.71</c:v>
                </c:pt>
                <c:pt idx="52">
                  <c:v>3.68</c:v>
                </c:pt>
                <c:pt idx="53">
                  <c:v>3.65</c:v>
                </c:pt>
                <c:pt idx="54">
                  <c:v>3.61</c:v>
                </c:pt>
                <c:pt idx="55">
                  <c:v>3.58</c:v>
                </c:pt>
                <c:pt idx="56">
                  <c:v>3.56</c:v>
                </c:pt>
                <c:pt idx="57">
                  <c:v>3.54</c:v>
                </c:pt>
                <c:pt idx="58">
                  <c:v>3.51</c:v>
                </c:pt>
                <c:pt idx="59">
                  <c:v>3.49</c:v>
                </c:pt>
                <c:pt idx="60">
                  <c:v>3.45</c:v>
                </c:pt>
                <c:pt idx="61">
                  <c:v>3.41</c:v>
                </c:pt>
                <c:pt idx="62">
                  <c:v>3.39</c:v>
                </c:pt>
                <c:pt idx="63">
                  <c:v>3.43</c:v>
                </c:pt>
                <c:pt idx="64">
                  <c:v>3.43</c:v>
                </c:pt>
                <c:pt idx="65">
                  <c:v>3.4</c:v>
                </c:pt>
                <c:pt idx="66">
                  <c:v>3.44</c:v>
                </c:pt>
                <c:pt idx="67">
                  <c:v>3.53</c:v>
                </c:pt>
                <c:pt idx="68">
                  <c:v>3.39</c:v>
                </c:pt>
                <c:pt idx="69">
                  <c:v>3.18</c:v>
                </c:pt>
                <c:pt idx="70">
                  <c:v>3.29</c:v>
                </c:pt>
                <c:pt idx="71">
                  <c:v>3.61</c:v>
                </c:pt>
                <c:pt idx="72">
                  <c:v>3.31</c:v>
                </c:pt>
                <c:pt idx="73">
                  <c:v>3.08</c:v>
                </c:pt>
                <c:pt idx="74">
                  <c:v>3.07</c:v>
                </c:pt>
                <c:pt idx="75">
                  <c:v>3.31</c:v>
                </c:pt>
                <c:pt idx="76">
                  <c:v>3.4</c:v>
                </c:pt>
                <c:pt idx="77">
                  <c:v>3.45</c:v>
                </c:pt>
                <c:pt idx="78">
                  <c:v>3.35</c:v>
                </c:pt>
                <c:pt idx="79">
                  <c:v>3.3</c:v>
                </c:pt>
                <c:pt idx="80">
                  <c:v>3.17</c:v>
                </c:pt>
                <c:pt idx="81">
                  <c:v>3.29</c:v>
                </c:pt>
                <c:pt idx="82">
                  <c:v>3.7</c:v>
                </c:pt>
                <c:pt idx="83">
                  <c:v>3.66</c:v>
                </c:pt>
                <c:pt idx="84">
                  <c:v>3.48</c:v>
                </c:pt>
                <c:pt idx="85">
                  <c:v>3.18</c:v>
                </c:pt>
                <c:pt idx="86">
                  <c:v>2.94</c:v>
                </c:pt>
                <c:pt idx="87">
                  <c:v>2.9</c:v>
                </c:pt>
                <c:pt idx="88">
                  <c:v>3</c:v>
                </c:pt>
                <c:pt idx="89">
                  <c:v>3.29</c:v>
                </c:pt>
                <c:pt idx="90">
                  <c:v>3.49</c:v>
                </c:pt>
                <c:pt idx="91">
                  <c:v>3.44</c:v>
                </c:pt>
                <c:pt idx="92">
                  <c:v>3.23</c:v>
                </c:pt>
                <c:pt idx="93">
                  <c:v>3</c:v>
                </c:pt>
                <c:pt idx="94">
                  <c:v>2.86</c:v>
                </c:pt>
                <c:pt idx="95">
                  <c:v>2.84</c:v>
                </c:pt>
                <c:pt idx="96">
                  <c:v>2.94</c:v>
                </c:pt>
                <c:pt idx="97">
                  <c:v>3.09</c:v>
                </c:pt>
                <c:pt idx="98">
                  <c:v>3.24</c:v>
                </c:pt>
                <c:pt idx="99">
                  <c:v>3.43</c:v>
                </c:pt>
                <c:pt idx="100">
                  <c:v>3.49</c:v>
                </c:pt>
                <c:pt idx="101">
                  <c:v>3.34</c:v>
                </c:pt>
                <c:pt idx="102">
                  <c:v>3.24</c:v>
                </c:pt>
                <c:pt idx="103">
                  <c:v>3.13</c:v>
                </c:pt>
                <c:pt idx="104">
                  <c:v>3.05</c:v>
                </c:pt>
                <c:pt idx="105">
                  <c:v>3.09</c:v>
                </c:pt>
                <c:pt idx="106">
                  <c:v>3.17</c:v>
                </c:pt>
                <c:pt idx="107">
                  <c:v>3.28</c:v>
                </c:pt>
                <c:pt idx="108">
                  <c:v>3.41</c:v>
                </c:pt>
                <c:pt idx="109">
                  <c:v>3.49</c:v>
                </c:pt>
                <c:pt idx="110">
                  <c:v>3.58</c:v>
                </c:pt>
                <c:pt idx="111">
                  <c:v>3.65</c:v>
                </c:pt>
                <c:pt idx="112">
                  <c:v>3.59</c:v>
                </c:pt>
                <c:pt idx="113">
                  <c:v>3.44</c:v>
                </c:pt>
                <c:pt idx="114">
                  <c:v>3.36</c:v>
                </c:pt>
                <c:pt idx="115">
                  <c:v>3.45</c:v>
                </c:pt>
                <c:pt idx="116">
                  <c:v>3.01</c:v>
                </c:pt>
                <c:pt idx="117">
                  <c:v>2.75</c:v>
                </c:pt>
                <c:pt idx="118">
                  <c:v>2.63</c:v>
                </c:pt>
                <c:pt idx="119">
                  <c:v>2.57</c:v>
                </c:pt>
                <c:pt idx="120">
                  <c:v>2.59</c:v>
                </c:pt>
                <c:pt idx="121">
                  <c:v>2.6</c:v>
                </c:pt>
                <c:pt idx="122">
                  <c:v>2.67</c:v>
                </c:pt>
                <c:pt idx="123">
                  <c:v>2.74</c:v>
                </c:pt>
                <c:pt idx="124">
                  <c:v>2.78</c:v>
                </c:pt>
                <c:pt idx="125">
                  <c:v>2.77</c:v>
                </c:pt>
                <c:pt idx="126">
                  <c:v>3.04</c:v>
                </c:pt>
                <c:pt idx="127">
                  <c:v>3.36</c:v>
                </c:pt>
                <c:pt idx="128">
                  <c:v>3.25</c:v>
                </c:pt>
                <c:pt idx="129">
                  <c:v>3.23</c:v>
                </c:pt>
                <c:pt idx="130">
                  <c:v>3.15</c:v>
                </c:pt>
                <c:pt idx="131">
                  <c:v>3.03</c:v>
                </c:pt>
                <c:pt idx="132">
                  <c:v>2.84</c:v>
                </c:pt>
                <c:pt idx="133">
                  <c:v>2.72</c:v>
                </c:pt>
                <c:pt idx="134">
                  <c:v>2.64</c:v>
                </c:pt>
                <c:pt idx="135">
                  <c:v>2.62</c:v>
                </c:pt>
                <c:pt idx="136">
                  <c:v>2.63</c:v>
                </c:pt>
                <c:pt idx="137">
                  <c:v>2.69</c:v>
                </c:pt>
                <c:pt idx="138">
                  <c:v>2.75</c:v>
                </c:pt>
                <c:pt idx="139">
                  <c:v>2.85</c:v>
                </c:pt>
                <c:pt idx="140">
                  <c:v>3.02</c:v>
                </c:pt>
                <c:pt idx="141">
                  <c:v>3.24</c:v>
                </c:pt>
                <c:pt idx="142">
                  <c:v>3.48</c:v>
                </c:pt>
                <c:pt idx="143">
                  <c:v>3.73</c:v>
                </c:pt>
                <c:pt idx="144">
                  <c:v>3.9</c:v>
                </c:pt>
                <c:pt idx="145">
                  <c:v>4.05</c:v>
                </c:pt>
                <c:pt idx="146">
                  <c:v>4.24</c:v>
                </c:pt>
                <c:pt idx="147">
                  <c:v>4.34</c:v>
                </c:pt>
                <c:pt idx="148">
                  <c:v>4.4400000000000004</c:v>
                </c:pt>
                <c:pt idx="149">
                  <c:v>4.49</c:v>
                </c:pt>
                <c:pt idx="150">
                  <c:v>4.55</c:v>
                </c:pt>
                <c:pt idx="151">
                  <c:v>4.54</c:v>
                </c:pt>
                <c:pt idx="152">
                  <c:v>4.62</c:v>
                </c:pt>
                <c:pt idx="153">
                  <c:v>4.72</c:v>
                </c:pt>
                <c:pt idx="154">
                  <c:v>4.82</c:v>
                </c:pt>
                <c:pt idx="155">
                  <c:v>4.91</c:v>
                </c:pt>
                <c:pt idx="156">
                  <c:v>5.0199999999999996</c:v>
                </c:pt>
                <c:pt idx="157">
                  <c:v>5.07</c:v>
                </c:pt>
                <c:pt idx="158">
                  <c:v>5.05</c:v>
                </c:pt>
                <c:pt idx="159">
                  <c:v>4.97</c:v>
                </c:pt>
                <c:pt idx="160">
                  <c:v>4.91</c:v>
                </c:pt>
                <c:pt idx="161">
                  <c:v>4.9000000000000004</c:v>
                </c:pt>
                <c:pt idx="162">
                  <c:v>4.9000000000000004</c:v>
                </c:pt>
                <c:pt idx="163">
                  <c:v>4.9000000000000004</c:v>
                </c:pt>
                <c:pt idx="164">
                  <c:v>4.93</c:v>
                </c:pt>
                <c:pt idx="165">
                  <c:v>4.9800000000000004</c:v>
                </c:pt>
                <c:pt idx="166">
                  <c:v>5.0199999999999996</c:v>
                </c:pt>
                <c:pt idx="167">
                  <c:v>4.99</c:v>
                </c:pt>
                <c:pt idx="168">
                  <c:v>4.91</c:v>
                </c:pt>
                <c:pt idx="169">
                  <c:v>4.8</c:v>
                </c:pt>
                <c:pt idx="170">
                  <c:v>4.6100000000000003</c:v>
                </c:pt>
                <c:pt idx="171">
                  <c:v>4.41</c:v>
                </c:pt>
                <c:pt idx="172">
                  <c:v>4.29</c:v>
                </c:pt>
                <c:pt idx="173">
                  <c:v>4.28</c:v>
                </c:pt>
                <c:pt idx="174">
                  <c:v>4.33</c:v>
                </c:pt>
                <c:pt idx="175">
                  <c:v>4.38</c:v>
                </c:pt>
                <c:pt idx="176">
                  <c:v>4.4400000000000004</c:v>
                </c:pt>
                <c:pt idx="177">
                  <c:v>4.54</c:v>
                </c:pt>
                <c:pt idx="178">
                  <c:v>4.72</c:v>
                </c:pt>
                <c:pt idx="179">
                  <c:v>4.93</c:v>
                </c:pt>
                <c:pt idx="180">
                  <c:v>5.03</c:v>
                </c:pt>
                <c:pt idx="181">
                  <c:v>5.0199999999999996</c:v>
                </c:pt>
                <c:pt idx="182">
                  <c:v>4.91</c:v>
                </c:pt>
                <c:pt idx="183">
                  <c:v>4.6399999999999997</c:v>
                </c:pt>
                <c:pt idx="184">
                  <c:v>4.4800000000000004</c:v>
                </c:pt>
                <c:pt idx="185">
                  <c:v>4.59</c:v>
                </c:pt>
                <c:pt idx="186">
                  <c:v>4.78</c:v>
                </c:pt>
                <c:pt idx="187">
                  <c:v>4.92</c:v>
                </c:pt>
                <c:pt idx="188">
                  <c:v>5.01</c:v>
                </c:pt>
                <c:pt idx="189">
                  <c:v>4.97</c:v>
                </c:pt>
                <c:pt idx="190">
                  <c:v>4.91</c:v>
                </c:pt>
                <c:pt idx="191">
                  <c:v>4.9400000000000004</c:v>
                </c:pt>
                <c:pt idx="192">
                  <c:v>5.08</c:v>
                </c:pt>
                <c:pt idx="193">
                  <c:v>5.26</c:v>
                </c:pt>
                <c:pt idx="194">
                  <c:v>5.42</c:v>
                </c:pt>
                <c:pt idx="195">
                  <c:v>5.71</c:v>
                </c:pt>
                <c:pt idx="196">
                  <c:v>6.08</c:v>
                </c:pt>
                <c:pt idx="197">
                  <c:v>6.41</c:v>
                </c:pt>
                <c:pt idx="198">
                  <c:v>6.81</c:v>
                </c:pt>
                <c:pt idx="199">
                  <c:v>7.34</c:v>
                </c:pt>
                <c:pt idx="200">
                  <c:v>8.0500000000000007</c:v>
                </c:pt>
                <c:pt idx="201">
                  <c:v>8.98</c:v>
                </c:pt>
                <c:pt idx="202">
                  <c:v>10.1</c:v>
                </c:pt>
                <c:pt idx="203">
                  <c:v>11.3</c:v>
                </c:pt>
                <c:pt idx="204">
                  <c:v>12.8</c:v>
                </c:pt>
                <c:pt idx="205">
                  <c:v>14.5</c:v>
                </c:pt>
                <c:pt idx="206">
                  <c:v>16.5</c:v>
                </c:pt>
                <c:pt idx="207">
                  <c:v>18.399999999999999</c:v>
                </c:pt>
                <c:pt idx="208">
                  <c:v>19.8</c:v>
                </c:pt>
                <c:pt idx="209">
                  <c:v>21.3</c:v>
                </c:pt>
                <c:pt idx="210">
                  <c:v>22.8</c:v>
                </c:pt>
                <c:pt idx="211">
                  <c:v>24.4</c:v>
                </c:pt>
                <c:pt idx="212">
                  <c:v>26.2</c:v>
                </c:pt>
                <c:pt idx="213">
                  <c:v>28.1</c:v>
                </c:pt>
                <c:pt idx="214">
                  <c:v>29.9</c:v>
                </c:pt>
                <c:pt idx="215">
                  <c:v>31.6</c:v>
                </c:pt>
                <c:pt idx="216">
                  <c:v>33.1</c:v>
                </c:pt>
                <c:pt idx="217">
                  <c:v>34.299999999999997</c:v>
                </c:pt>
                <c:pt idx="218">
                  <c:v>35.4</c:v>
                </c:pt>
                <c:pt idx="219">
                  <c:v>36.200000000000003</c:v>
                </c:pt>
                <c:pt idx="220">
                  <c:v>36.799999999999997</c:v>
                </c:pt>
                <c:pt idx="221">
                  <c:v>37</c:v>
                </c:pt>
                <c:pt idx="222">
                  <c:v>37.200000000000003</c:v>
                </c:pt>
                <c:pt idx="223">
                  <c:v>37.1</c:v>
                </c:pt>
                <c:pt idx="224">
                  <c:v>36.6</c:v>
                </c:pt>
                <c:pt idx="225">
                  <c:v>35.799999999999997</c:v>
                </c:pt>
                <c:pt idx="226">
                  <c:v>34.700000000000003</c:v>
                </c:pt>
                <c:pt idx="227">
                  <c:v>33.5</c:v>
                </c:pt>
                <c:pt idx="228">
                  <c:v>32.200000000000003</c:v>
                </c:pt>
                <c:pt idx="229">
                  <c:v>30.8</c:v>
                </c:pt>
                <c:pt idx="230">
                  <c:v>29.2</c:v>
                </c:pt>
                <c:pt idx="231">
                  <c:v>27.6</c:v>
                </c:pt>
                <c:pt idx="232">
                  <c:v>25.7</c:v>
                </c:pt>
                <c:pt idx="233">
                  <c:v>23.7</c:v>
                </c:pt>
                <c:pt idx="234">
                  <c:v>21.7</c:v>
                </c:pt>
                <c:pt idx="235">
                  <c:v>19.7</c:v>
                </c:pt>
                <c:pt idx="236">
                  <c:v>17.899999999999999</c:v>
                </c:pt>
                <c:pt idx="237">
                  <c:v>16.2</c:v>
                </c:pt>
                <c:pt idx="238">
                  <c:v>14.5</c:v>
                </c:pt>
                <c:pt idx="239">
                  <c:v>13</c:v>
                </c:pt>
                <c:pt idx="240">
                  <c:v>11.6</c:v>
                </c:pt>
                <c:pt idx="241">
                  <c:v>10.3</c:v>
                </c:pt>
                <c:pt idx="242">
                  <c:v>9.16</c:v>
                </c:pt>
                <c:pt idx="243">
                  <c:v>8.1300000000000008</c:v>
                </c:pt>
                <c:pt idx="244">
                  <c:v>7.12</c:v>
                </c:pt>
                <c:pt idx="245">
                  <c:v>6.04</c:v>
                </c:pt>
                <c:pt idx="246">
                  <c:v>4.9400000000000004</c:v>
                </c:pt>
                <c:pt idx="247">
                  <c:v>3.96</c:v>
                </c:pt>
                <c:pt idx="248">
                  <c:v>3.18</c:v>
                </c:pt>
                <c:pt idx="249">
                  <c:v>2.59</c:v>
                </c:pt>
                <c:pt idx="250">
                  <c:v>2.11</c:v>
                </c:pt>
                <c:pt idx="251">
                  <c:v>1.85</c:v>
                </c:pt>
                <c:pt idx="252">
                  <c:v>1.82</c:v>
                </c:pt>
                <c:pt idx="253">
                  <c:v>1.79</c:v>
                </c:pt>
                <c:pt idx="254">
                  <c:v>1.75</c:v>
                </c:pt>
                <c:pt idx="255">
                  <c:v>1.7</c:v>
                </c:pt>
                <c:pt idx="256">
                  <c:v>1.63</c:v>
                </c:pt>
                <c:pt idx="257">
                  <c:v>1.52</c:v>
                </c:pt>
                <c:pt idx="258">
                  <c:v>1.4</c:v>
                </c:pt>
                <c:pt idx="259">
                  <c:v>1.26</c:v>
                </c:pt>
                <c:pt idx="260">
                  <c:v>1.1200000000000001</c:v>
                </c:pt>
                <c:pt idx="261">
                  <c:v>0.995</c:v>
                </c:pt>
                <c:pt idx="262">
                  <c:v>0.92600000000000005</c:v>
                </c:pt>
                <c:pt idx="263">
                  <c:v>0.90300000000000002</c:v>
                </c:pt>
                <c:pt idx="264">
                  <c:v>0.89500000000000002</c:v>
                </c:pt>
                <c:pt idx="265">
                  <c:v>0.88700000000000001</c:v>
                </c:pt>
                <c:pt idx="266">
                  <c:v>0.86799999999999999</c:v>
                </c:pt>
                <c:pt idx="267">
                  <c:v>0.83299999999999996</c:v>
                </c:pt>
                <c:pt idx="268">
                  <c:v>0.79200000000000004</c:v>
                </c:pt>
                <c:pt idx="269">
                  <c:v>0.73699999999999999</c:v>
                </c:pt>
                <c:pt idx="270">
                  <c:v>0.68</c:v>
                </c:pt>
                <c:pt idx="271">
                  <c:v>0.627</c:v>
                </c:pt>
                <c:pt idx="272">
                  <c:v>0.58799999999999997</c:v>
                </c:pt>
                <c:pt idx="273">
                  <c:v>0.56100000000000005</c:v>
                </c:pt>
                <c:pt idx="274">
                  <c:v>0.52900000000000003</c:v>
                </c:pt>
                <c:pt idx="275">
                  <c:v>0.47699999999999998</c:v>
                </c:pt>
                <c:pt idx="276">
                  <c:v>0.42399999999999999</c:v>
                </c:pt>
                <c:pt idx="277">
                  <c:v>0.38100000000000001</c:v>
                </c:pt>
                <c:pt idx="278">
                  <c:v>0.35199999999999998</c:v>
                </c:pt>
                <c:pt idx="279">
                  <c:v>0.33</c:v>
                </c:pt>
                <c:pt idx="280">
                  <c:v>0.34499999999999997</c:v>
                </c:pt>
                <c:pt idx="281">
                  <c:v>0.377</c:v>
                </c:pt>
                <c:pt idx="282">
                  <c:v>0.40500000000000003</c:v>
                </c:pt>
                <c:pt idx="283">
                  <c:v>0.4</c:v>
                </c:pt>
                <c:pt idx="284">
                  <c:v>0.36899999999999999</c:v>
                </c:pt>
                <c:pt idx="285">
                  <c:v>0.34200000000000003</c:v>
                </c:pt>
                <c:pt idx="286">
                  <c:v>0.33800000000000002</c:v>
                </c:pt>
                <c:pt idx="287">
                  <c:v>0.34100000000000003</c:v>
                </c:pt>
                <c:pt idx="288">
                  <c:v>0.33</c:v>
                </c:pt>
                <c:pt idx="289">
                  <c:v>0.309</c:v>
                </c:pt>
                <c:pt idx="290">
                  <c:v>0.28599999999999998</c:v>
                </c:pt>
                <c:pt idx="291">
                  <c:v>0.255</c:v>
                </c:pt>
                <c:pt idx="292">
                  <c:v>0.21199999999999999</c:v>
                </c:pt>
                <c:pt idx="293">
                  <c:v>0.17100000000000001</c:v>
                </c:pt>
                <c:pt idx="294">
                  <c:v>0.14299999999999999</c:v>
                </c:pt>
                <c:pt idx="295">
                  <c:v>0.12</c:v>
                </c:pt>
                <c:pt idx="296">
                  <c:v>0.108</c:v>
                </c:pt>
                <c:pt idx="297">
                  <c:v>0.112</c:v>
                </c:pt>
                <c:pt idx="298">
                  <c:v>0.11899999999999999</c:v>
                </c:pt>
                <c:pt idx="299">
                  <c:v>0.10299999999999999</c:v>
                </c:pt>
                <c:pt idx="300">
                  <c:v>8.1799999999999998E-2</c:v>
                </c:pt>
                <c:pt idx="301">
                  <c:v>5.7299999999999997E-2</c:v>
                </c:pt>
                <c:pt idx="302">
                  <c:v>3.4700000000000002E-2</c:v>
                </c:pt>
                <c:pt idx="303">
                  <c:v>5.9499999999999997E-2</c:v>
                </c:pt>
                <c:pt idx="304">
                  <c:v>6.6299999999999998E-2</c:v>
                </c:pt>
                <c:pt idx="305">
                  <c:v>6.8000000000000005E-2</c:v>
                </c:pt>
                <c:pt idx="306">
                  <c:v>4.9299999999999997E-2</c:v>
                </c:pt>
                <c:pt idx="307">
                  <c:v>1.6199999999999999E-2</c:v>
                </c:pt>
                <c:pt idx="308">
                  <c:v>1.4300000000000001E-3</c:v>
                </c:pt>
                <c:pt idx="309">
                  <c:v>1.5699999999999999E-4</c:v>
                </c:pt>
                <c:pt idx="310" formatCode="0.00E+00">
                  <c:v>2.09E-5</c:v>
                </c:pt>
                <c:pt idx="311" formatCode="0.00E+00">
                  <c:v>8.6600000000000005E-13</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formatCode="0.00E+00">
                  <c:v>5.2199999999999998E-8</c:v>
                </c:pt>
                <c:pt idx="327">
                  <c:v>6.4499999999999996E-4</c:v>
                </c:pt>
                <c:pt idx="328">
                  <c:v>4.2900000000000004E-3</c:v>
                </c:pt>
                <c:pt idx="329">
                  <c:v>2.3800000000000002E-2</c:v>
                </c:pt>
                <c:pt idx="330">
                  <c:v>5.9200000000000003E-2</c:v>
                </c:pt>
                <c:pt idx="331">
                  <c:v>0.11700000000000001</c:v>
                </c:pt>
                <c:pt idx="332">
                  <c:v>0.17799999999999999</c:v>
                </c:pt>
                <c:pt idx="333">
                  <c:v>0.215</c:v>
                </c:pt>
                <c:pt idx="334">
                  <c:v>0.21299999999999999</c:v>
                </c:pt>
                <c:pt idx="335">
                  <c:v>0.20499999999999999</c:v>
                </c:pt>
                <c:pt idx="336">
                  <c:v>0.188</c:v>
                </c:pt>
                <c:pt idx="337">
                  <c:v>0.182</c:v>
                </c:pt>
                <c:pt idx="338">
                  <c:v>0.192</c:v>
                </c:pt>
                <c:pt idx="339">
                  <c:v>0.214</c:v>
                </c:pt>
                <c:pt idx="340">
                  <c:v>0.26600000000000001</c:v>
                </c:pt>
                <c:pt idx="341">
                  <c:v>0.34</c:v>
                </c:pt>
                <c:pt idx="342">
                  <c:v>0.42299999999999999</c:v>
                </c:pt>
                <c:pt idx="343">
                  <c:v>0.52700000000000002</c:v>
                </c:pt>
                <c:pt idx="344">
                  <c:v>0.65</c:v>
                </c:pt>
                <c:pt idx="345">
                  <c:v>0.77700000000000002</c:v>
                </c:pt>
                <c:pt idx="346">
                  <c:v>0.879</c:v>
                </c:pt>
                <c:pt idx="347">
                  <c:v>0.93</c:v>
                </c:pt>
                <c:pt idx="348">
                  <c:v>0.91900000000000004</c:v>
                </c:pt>
                <c:pt idx="349">
                  <c:v>0.85899999999999999</c:v>
                </c:pt>
                <c:pt idx="350">
                  <c:v>0.77300000000000002</c:v>
                </c:pt>
                <c:pt idx="351">
                  <c:v>0.67900000000000005</c:v>
                </c:pt>
                <c:pt idx="352">
                  <c:v>0.58699999999999997</c:v>
                </c:pt>
                <c:pt idx="353">
                  <c:v>0.47399999999999998</c:v>
                </c:pt>
                <c:pt idx="354">
                  <c:v>0.373</c:v>
                </c:pt>
                <c:pt idx="355">
                  <c:v>0.28399999999999997</c:v>
                </c:pt>
                <c:pt idx="356">
                  <c:v>0.19800000000000001</c:v>
                </c:pt>
                <c:pt idx="357">
                  <c:v>0.13200000000000001</c:v>
                </c:pt>
                <c:pt idx="358">
                  <c:v>8.0500000000000002E-2</c:v>
                </c:pt>
                <c:pt idx="359">
                  <c:v>3.2000000000000001E-2</c:v>
                </c:pt>
                <c:pt idx="360">
                  <c:v>8.2100000000000001E-4</c:v>
                </c:pt>
                <c:pt idx="361">
                  <c:v>3.2899999999999997E-4</c:v>
                </c:pt>
                <c:pt idx="362">
                  <c:v>1.07E-4</c:v>
                </c:pt>
                <c:pt idx="363" formatCode="0.00E+00">
                  <c:v>2.4100000000000002E-9</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formatCode="0.00E+00">
                  <c:v>9.9999999999999995E-7</c:v>
                </c:pt>
                <c:pt idx="395">
                  <c:v>1.17E-3</c:v>
                </c:pt>
                <c:pt idx="396">
                  <c:v>9.1199999999999996E-3</c:v>
                </c:pt>
                <c:pt idx="397">
                  <c:v>6.0900000000000003E-2</c:v>
                </c:pt>
                <c:pt idx="398">
                  <c:v>5.8500000000000003E-2</c:v>
                </c:pt>
                <c:pt idx="399">
                  <c:v>6.2799999999999995E-2</c:v>
                </c:pt>
                <c:pt idx="400">
                  <c:v>4.87E-2</c:v>
                </c:pt>
                <c:pt idx="401">
                  <c:v>5.6300000000000003E-2</c:v>
                </c:pt>
                <c:pt idx="402">
                  <c:v>6.8099999999999994E-2</c:v>
                </c:pt>
                <c:pt idx="403">
                  <c:v>6.5199999999999994E-2</c:v>
                </c:pt>
                <c:pt idx="404">
                  <c:v>4.0099999999999997E-2</c:v>
                </c:pt>
                <c:pt idx="405">
                  <c:v>7.0899999999999999E-3</c:v>
                </c:pt>
                <c:pt idx="406">
                  <c:v>1.1100000000000001E-3</c:v>
                </c:pt>
                <c:pt idx="407">
                  <c:v>1.84E-4</c:v>
                </c:pt>
                <c:pt idx="408" formatCode="0.00E+00">
                  <c:v>6.4800000000000003E-5</c:v>
                </c:pt>
                <c:pt idx="409">
                  <c:v>1.2799999999999999E-4</c:v>
                </c:pt>
                <c:pt idx="410">
                  <c:v>1.0499999999999999E-3</c:v>
                </c:pt>
                <c:pt idx="411">
                  <c:v>4.0500000000000001E-2</c:v>
                </c:pt>
                <c:pt idx="412">
                  <c:v>3.7499999999999999E-2</c:v>
                </c:pt>
                <c:pt idx="413">
                  <c:v>3.3599999999999998E-2</c:v>
                </c:pt>
                <c:pt idx="414">
                  <c:v>1.17E-2</c:v>
                </c:pt>
                <c:pt idx="415">
                  <c:v>7.8700000000000005E-4</c:v>
                </c:pt>
                <c:pt idx="416">
                  <c:v>1.75E-4</c:v>
                </c:pt>
                <c:pt idx="417">
                  <c:v>1.9100000000000001E-4</c:v>
                </c:pt>
                <c:pt idx="418">
                  <c:v>4.7600000000000002E-4</c:v>
                </c:pt>
                <c:pt idx="419">
                  <c:v>2.0900000000000001E-4</c:v>
                </c:pt>
                <c:pt idx="420">
                  <c:v>5.5199999999999999E-2</c:v>
                </c:pt>
                <c:pt idx="421">
                  <c:v>0.115</c:v>
                </c:pt>
                <c:pt idx="422">
                  <c:v>0.192</c:v>
                </c:pt>
                <c:pt idx="423">
                  <c:v>0.27500000000000002</c:v>
                </c:pt>
                <c:pt idx="424">
                  <c:v>0.41199999999999998</c:v>
                </c:pt>
                <c:pt idx="425">
                  <c:v>0.45100000000000001</c:v>
                </c:pt>
                <c:pt idx="426">
                  <c:v>0.47199999999999998</c:v>
                </c:pt>
                <c:pt idx="427">
                  <c:v>0.45200000000000001</c:v>
                </c:pt>
                <c:pt idx="428">
                  <c:v>0.42499999999999999</c:v>
                </c:pt>
                <c:pt idx="429">
                  <c:v>0.41</c:v>
                </c:pt>
                <c:pt idx="430">
                  <c:v>0.39500000000000002</c:v>
                </c:pt>
                <c:pt idx="431">
                  <c:v>0.37</c:v>
                </c:pt>
                <c:pt idx="432">
                  <c:v>0.33300000000000002</c:v>
                </c:pt>
                <c:pt idx="433">
                  <c:v>0.30299999999999999</c:v>
                </c:pt>
                <c:pt idx="434">
                  <c:v>0.27500000000000002</c:v>
                </c:pt>
                <c:pt idx="435">
                  <c:v>0.252</c:v>
                </c:pt>
                <c:pt idx="436">
                  <c:v>0.23100000000000001</c:v>
                </c:pt>
                <c:pt idx="437">
                  <c:v>0.214</c:v>
                </c:pt>
                <c:pt idx="438">
                  <c:v>0.186</c:v>
                </c:pt>
                <c:pt idx="439">
                  <c:v>0.13800000000000001</c:v>
                </c:pt>
                <c:pt idx="440">
                  <c:v>0.113</c:v>
                </c:pt>
                <c:pt idx="441">
                  <c:v>0.14199999999999999</c:v>
                </c:pt>
                <c:pt idx="442">
                  <c:v>0.154</c:v>
                </c:pt>
                <c:pt idx="443">
                  <c:v>0.14199999999999999</c:v>
                </c:pt>
                <c:pt idx="444">
                  <c:v>0.111</c:v>
                </c:pt>
                <c:pt idx="445">
                  <c:v>5.1999999999999998E-2</c:v>
                </c:pt>
                <c:pt idx="446">
                  <c:v>1.17E-3</c:v>
                </c:pt>
                <c:pt idx="447">
                  <c:v>5.6499999999999996E-4</c:v>
                </c:pt>
                <c:pt idx="448">
                  <c:v>1.7000000000000001E-4</c:v>
                </c:pt>
                <c:pt idx="449">
                  <c:v>7.3499999999999998E-4</c:v>
                </c:pt>
                <c:pt idx="450">
                  <c:v>4.0000000000000001E-3</c:v>
                </c:pt>
                <c:pt idx="451">
                  <c:v>9.2599999999999991E-3</c:v>
                </c:pt>
                <c:pt idx="452">
                  <c:v>0.23300000000000001</c:v>
                </c:pt>
                <c:pt idx="453">
                  <c:v>0.23599999999999999</c:v>
                </c:pt>
                <c:pt idx="454">
                  <c:v>0.26100000000000001</c:v>
                </c:pt>
                <c:pt idx="455">
                  <c:v>0.26700000000000002</c:v>
                </c:pt>
                <c:pt idx="456">
                  <c:v>0.27400000000000002</c:v>
                </c:pt>
                <c:pt idx="457">
                  <c:v>0.29599999999999999</c:v>
                </c:pt>
                <c:pt idx="458">
                  <c:v>0.32500000000000001</c:v>
                </c:pt>
                <c:pt idx="459">
                  <c:v>0.36899999999999999</c:v>
                </c:pt>
                <c:pt idx="460">
                  <c:v>0.439</c:v>
                </c:pt>
                <c:pt idx="461">
                  <c:v>0.47</c:v>
                </c:pt>
                <c:pt idx="462">
                  <c:v>0.48199999999999998</c:v>
                </c:pt>
                <c:pt idx="463">
                  <c:v>0.48399999999999999</c:v>
                </c:pt>
                <c:pt idx="464">
                  <c:v>0.49199999999999999</c:v>
                </c:pt>
                <c:pt idx="465">
                  <c:v>0.503</c:v>
                </c:pt>
                <c:pt idx="466">
                  <c:v>0.51600000000000001</c:v>
                </c:pt>
                <c:pt idx="467">
                  <c:v>0.497</c:v>
                </c:pt>
                <c:pt idx="468">
                  <c:v>0.48399999999999999</c:v>
                </c:pt>
                <c:pt idx="469">
                  <c:v>0.46899999999999997</c:v>
                </c:pt>
                <c:pt idx="470">
                  <c:v>0.45600000000000002</c:v>
                </c:pt>
                <c:pt idx="471">
                  <c:v>0.41799999999999998</c:v>
                </c:pt>
                <c:pt idx="472">
                  <c:v>0.36799999999999999</c:v>
                </c:pt>
                <c:pt idx="473">
                  <c:v>0.308</c:v>
                </c:pt>
                <c:pt idx="474">
                  <c:v>0.23699999999999999</c:v>
                </c:pt>
                <c:pt idx="475">
                  <c:v>0.157</c:v>
                </c:pt>
                <c:pt idx="476">
                  <c:v>8.0399999999999999E-2</c:v>
                </c:pt>
                <c:pt idx="477">
                  <c:v>1.8800000000000001E-2</c:v>
                </c:pt>
                <c:pt idx="478">
                  <c:v>1.4599999999999999E-3</c:v>
                </c:pt>
                <c:pt idx="479">
                  <c:v>1.93E-4</c:v>
                </c:pt>
                <c:pt idx="480" formatCode="0.00E+00">
                  <c:v>3.04E-5</c:v>
                </c:pt>
                <c:pt idx="481" formatCode="0.00E+00">
                  <c:v>1.5299999999999999E-12</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formatCode="0.00E+00">
                  <c:v>1.3899999999999999E-7</c:v>
                </c:pt>
                <c:pt idx="500">
                  <c:v>1.06E-3</c:v>
                </c:pt>
                <c:pt idx="501">
                  <c:v>6.6699999999999997E-3</c:v>
                </c:pt>
                <c:pt idx="502">
                  <c:v>3.4700000000000002E-2</c:v>
                </c:pt>
                <c:pt idx="503">
                  <c:v>0.127</c:v>
                </c:pt>
                <c:pt idx="504">
                  <c:v>0.24</c:v>
                </c:pt>
                <c:pt idx="505">
                  <c:v>0.37</c:v>
                </c:pt>
                <c:pt idx="506">
                  <c:v>0.47399999999999998</c:v>
                </c:pt>
                <c:pt idx="507">
                  <c:v>0.55000000000000004</c:v>
                </c:pt>
                <c:pt idx="508">
                  <c:v>0.61699999999999999</c:v>
                </c:pt>
                <c:pt idx="509">
                  <c:v>0.63700000000000001</c:v>
                </c:pt>
                <c:pt idx="510">
                  <c:v>0.65400000000000003</c:v>
                </c:pt>
                <c:pt idx="511">
                  <c:v>0.67500000000000004</c:v>
                </c:pt>
                <c:pt idx="512">
                  <c:v>0.72</c:v>
                </c:pt>
                <c:pt idx="513">
                  <c:v>0.76100000000000001</c:v>
                </c:pt>
                <c:pt idx="514">
                  <c:v>0.78300000000000003</c:v>
                </c:pt>
                <c:pt idx="515">
                  <c:v>0.77</c:v>
                </c:pt>
                <c:pt idx="516">
                  <c:v>0.73899999999999999</c:v>
                </c:pt>
                <c:pt idx="517">
                  <c:v>0.72</c:v>
                </c:pt>
                <c:pt idx="518">
                  <c:v>0.73799999999999999</c:v>
                </c:pt>
                <c:pt idx="519">
                  <c:v>0.81</c:v>
                </c:pt>
                <c:pt idx="520">
                  <c:v>0.90800000000000003</c:v>
                </c:pt>
                <c:pt idx="521">
                  <c:v>1.03</c:v>
                </c:pt>
                <c:pt idx="522">
                  <c:v>1.22</c:v>
                </c:pt>
                <c:pt idx="523">
                  <c:v>1.37</c:v>
                </c:pt>
                <c:pt idx="524">
                  <c:v>1.45</c:v>
                </c:pt>
                <c:pt idx="525">
                  <c:v>1.47</c:v>
                </c:pt>
                <c:pt idx="526">
                  <c:v>1.46</c:v>
                </c:pt>
                <c:pt idx="527">
                  <c:v>1.46</c:v>
                </c:pt>
                <c:pt idx="528">
                  <c:v>1.5</c:v>
                </c:pt>
                <c:pt idx="529">
                  <c:v>1.58</c:v>
                </c:pt>
                <c:pt idx="530">
                  <c:v>1.64</c:v>
                </c:pt>
                <c:pt idx="531">
                  <c:v>1.68</c:v>
                </c:pt>
                <c:pt idx="532">
                  <c:v>1.69</c:v>
                </c:pt>
                <c:pt idx="533">
                  <c:v>1.7</c:v>
                </c:pt>
                <c:pt idx="534">
                  <c:v>1.73</c:v>
                </c:pt>
                <c:pt idx="535">
                  <c:v>1.77</c:v>
                </c:pt>
                <c:pt idx="536">
                  <c:v>1.81</c:v>
                </c:pt>
                <c:pt idx="537">
                  <c:v>1.84</c:v>
                </c:pt>
                <c:pt idx="538">
                  <c:v>1.86</c:v>
                </c:pt>
                <c:pt idx="539">
                  <c:v>1.88</c:v>
                </c:pt>
                <c:pt idx="540">
                  <c:v>1.88</c:v>
                </c:pt>
                <c:pt idx="541">
                  <c:v>1.84</c:v>
                </c:pt>
                <c:pt idx="542">
                  <c:v>1.74</c:v>
                </c:pt>
                <c:pt idx="543">
                  <c:v>1.6</c:v>
                </c:pt>
                <c:pt idx="544">
                  <c:v>1.42</c:v>
                </c:pt>
                <c:pt idx="545">
                  <c:v>1.23</c:v>
                </c:pt>
                <c:pt idx="546">
                  <c:v>1.06</c:v>
                </c:pt>
                <c:pt idx="547">
                  <c:v>0.92400000000000004</c:v>
                </c:pt>
                <c:pt idx="548">
                  <c:v>0.82699999999999996</c:v>
                </c:pt>
                <c:pt idx="549">
                  <c:v>0.70699999999999996</c:v>
                </c:pt>
                <c:pt idx="550">
                  <c:v>0.56699999999999995</c:v>
                </c:pt>
                <c:pt idx="551">
                  <c:v>0.42699999999999999</c:v>
                </c:pt>
                <c:pt idx="552">
                  <c:v>0.29399999999999998</c:v>
                </c:pt>
                <c:pt idx="553">
                  <c:v>0.16800000000000001</c:v>
                </c:pt>
                <c:pt idx="554">
                  <c:v>4.82E-2</c:v>
                </c:pt>
                <c:pt idx="555">
                  <c:v>3.0999999999999999E-3</c:v>
                </c:pt>
                <c:pt idx="556">
                  <c:v>3.0299999999999999E-4</c:v>
                </c:pt>
                <c:pt idx="557" formatCode="0.00E+00">
                  <c:v>8.6600000000000004E-5</c:v>
                </c:pt>
                <c:pt idx="558" formatCode="0.00E+00">
                  <c:v>6.4899999999999996E-13</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numCache>
            </c:numRef>
          </c:yVal>
          <c:smooth val="1"/>
          <c:extLst>
            <c:ext xmlns:c16="http://schemas.microsoft.com/office/drawing/2014/chart" uri="{C3380CC4-5D6E-409C-BE32-E72D297353CC}">
              <c16:uniqueId val="{00000002-5133-4381-985F-0169C9A9670B}"/>
            </c:ext>
          </c:extLst>
        </c:ser>
        <c:dLbls>
          <c:showLegendKey val="0"/>
          <c:showVal val="0"/>
          <c:showCatName val="0"/>
          <c:showSerName val="0"/>
          <c:showPercent val="0"/>
          <c:showBubbleSize val="0"/>
        </c:dLbls>
        <c:axId val="539333224"/>
        <c:axId val="539333552"/>
      </c:scatterChart>
      <c:scatterChart>
        <c:scatterStyle val="lineMarker"/>
        <c:varyColors val="0"/>
        <c:ser>
          <c:idx val="3"/>
          <c:order val="0"/>
          <c:tx>
            <c:strRef>
              <c:f>[Reference_Values_7_FCR.xlsx]Reference_Values!$C$1</c:f>
              <c:strCache>
                <c:ptCount val="1"/>
                <c:pt idx="0">
                  <c:v>Force max</c:v>
                </c:pt>
              </c:strCache>
            </c:strRef>
          </c:tx>
          <c:spPr>
            <a:ln w="12700" cap="rnd">
              <a:solidFill>
                <a:srgbClr val="FF0000"/>
              </a:solidFill>
              <a:round/>
            </a:ln>
            <a:effectLst/>
          </c:spPr>
          <c:marker>
            <c:symbol val="none"/>
          </c:marker>
          <c:xVal>
            <c:numRef>
              <c:f>[Reference_Values_7_FCR.xlsx]Reference_Values!$A$2:$A$2000</c:f>
              <c:numCache>
                <c:formatCode>General</c:formatCode>
                <c:ptCount val="199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numCache>
            </c:numRef>
          </c:xVal>
          <c:yVal>
            <c:numRef>
              <c:f>[Reference_Values_7_FCR.xlsx]Reference_Values!$C$2:$C$2000</c:f>
              <c:numCache>
                <c:formatCode>General</c:formatCode>
                <c:ptCount val="1999"/>
                <c:pt idx="0">
                  <c:v>0</c:v>
                </c:pt>
                <c:pt idx="1">
                  <c:v>0.158735147850952</c:v>
                </c:pt>
                <c:pt idx="2">
                  <c:v>0.31747029570190499</c:v>
                </c:pt>
                <c:pt idx="3">
                  <c:v>0.47620544355285799</c:v>
                </c:pt>
                <c:pt idx="4">
                  <c:v>0.63494059140381098</c:v>
                </c:pt>
                <c:pt idx="5">
                  <c:v>0.79367573925476398</c:v>
                </c:pt>
                <c:pt idx="6">
                  <c:v>0.95085292970083901</c:v>
                </c:pt>
                <c:pt idx="7">
                  <c:v>1.1057961358017301</c:v>
                </c:pt>
                <c:pt idx="8">
                  <c:v>1.26084404809893</c:v>
                </c:pt>
                <c:pt idx="9">
                  <c:v>1.43505535430745</c:v>
                </c:pt>
                <c:pt idx="10">
                  <c:v>1.61529348537285</c:v>
                </c:pt>
                <c:pt idx="11">
                  <c:v>1.7955650277124799</c:v>
                </c:pt>
                <c:pt idx="12">
                  <c:v>1.92250691105246</c:v>
                </c:pt>
                <c:pt idx="13">
                  <c:v>2.0610009099040401</c:v>
                </c:pt>
                <c:pt idx="14">
                  <c:v>2.28475276973038</c:v>
                </c:pt>
                <c:pt idx="15">
                  <c:v>2.5617558558473301</c:v>
                </c:pt>
                <c:pt idx="16">
                  <c:v>2.87963584434846</c:v>
                </c:pt>
                <c:pt idx="17">
                  <c:v>3.0920249358176899</c:v>
                </c:pt>
                <c:pt idx="18">
                  <c:v>3.4184722091050901</c:v>
                </c:pt>
                <c:pt idx="19">
                  <c:v>3.7449194823924898</c:v>
                </c:pt>
                <c:pt idx="20">
                  <c:v>4.0686281774659596</c:v>
                </c:pt>
                <c:pt idx="21">
                  <c:v>4.3914078210042398</c:v>
                </c:pt>
                <c:pt idx="22">
                  <c:v>4.7141874645425199</c:v>
                </c:pt>
                <c:pt idx="23">
                  <c:v>4.7308892722877998</c:v>
                </c:pt>
                <c:pt idx="24">
                  <c:v>4.7069729095113404</c:v>
                </c:pt>
                <c:pt idx="25">
                  <c:v>4.6830565467348801</c:v>
                </c:pt>
                <c:pt idx="26">
                  <c:v>4.6591401839584199</c:v>
                </c:pt>
                <c:pt idx="27">
                  <c:v>4.6352238211819596</c:v>
                </c:pt>
                <c:pt idx="28">
                  <c:v>4.6551862462842903</c:v>
                </c:pt>
                <c:pt idx="29">
                  <c:v>4.7409668532048004</c:v>
                </c:pt>
                <c:pt idx="30">
                  <c:v>4.8267474601252998</c:v>
                </c:pt>
                <c:pt idx="31">
                  <c:v>4.8996790367388101</c:v>
                </c:pt>
                <c:pt idx="32">
                  <c:v>4.9691253625068299</c:v>
                </c:pt>
                <c:pt idx="33">
                  <c:v>5.0385716882748497</c:v>
                </c:pt>
                <c:pt idx="34">
                  <c:v>5.0455705121988697</c:v>
                </c:pt>
                <c:pt idx="35">
                  <c:v>5.0455318190657303</c:v>
                </c:pt>
                <c:pt idx="36">
                  <c:v>5.0454931259325804</c:v>
                </c:pt>
                <c:pt idx="37">
                  <c:v>5.0454544327994402</c:v>
                </c:pt>
                <c:pt idx="38">
                  <c:v>5.0454157396663</c:v>
                </c:pt>
                <c:pt idx="39">
                  <c:v>5.0632580790808497</c:v>
                </c:pt>
                <c:pt idx="40">
                  <c:v>5.10792196731696</c:v>
                </c:pt>
                <c:pt idx="41">
                  <c:v>5.1525858555530597</c:v>
                </c:pt>
                <c:pt idx="42">
                  <c:v>5.1828274573396804</c:v>
                </c:pt>
                <c:pt idx="43">
                  <c:v>5.2127444109948202</c:v>
                </c:pt>
                <c:pt idx="44">
                  <c:v>5.2426613646499698</c:v>
                </c:pt>
                <c:pt idx="45">
                  <c:v>5.2281093812108601</c:v>
                </c:pt>
                <c:pt idx="46">
                  <c:v>5.2133173480125699</c:v>
                </c:pt>
                <c:pt idx="47">
                  <c:v>5.1985253148142796</c:v>
                </c:pt>
                <c:pt idx="48">
                  <c:v>5.1837332816159902</c:v>
                </c:pt>
                <c:pt idx="49">
                  <c:v>5.1689412484177</c:v>
                </c:pt>
                <c:pt idx="50">
                  <c:v>5.1703388897424203</c:v>
                </c:pt>
                <c:pt idx="51">
                  <c:v>5.1879262055901503</c:v>
                </c:pt>
                <c:pt idx="52">
                  <c:v>5.20487012869956</c:v>
                </c:pt>
                <c:pt idx="53">
                  <c:v>5.21760324628299</c:v>
                </c:pt>
                <c:pt idx="54">
                  <c:v>5.23033636386642</c:v>
                </c:pt>
                <c:pt idx="55">
                  <c:v>5.2410941728078697</c:v>
                </c:pt>
                <c:pt idx="56">
                  <c:v>5.2308885274288501</c:v>
                </c:pt>
                <c:pt idx="57">
                  <c:v>5.2203051620123304</c:v>
                </c:pt>
                <c:pt idx="58">
                  <c:v>5.2097217965958098</c:v>
                </c:pt>
                <c:pt idx="59">
                  <c:v>5.1991384311792803</c:v>
                </c:pt>
                <c:pt idx="60">
                  <c:v>5.1885550657627597</c:v>
                </c:pt>
                <c:pt idx="61">
                  <c:v>5.1848852805931598</c:v>
                </c:pt>
                <c:pt idx="62">
                  <c:v>5.1841784583865103</c:v>
                </c:pt>
                <c:pt idx="63">
                  <c:v>5.1849710064811196</c:v>
                </c:pt>
                <c:pt idx="64">
                  <c:v>5.1879954619801003</c:v>
                </c:pt>
                <c:pt idx="65">
                  <c:v>5.1910199174790801</c:v>
                </c:pt>
                <c:pt idx="66">
                  <c:v>5.1940321575338704</c:v>
                </c:pt>
                <c:pt idx="67">
                  <c:v>5.2004618811983798</c:v>
                </c:pt>
                <c:pt idx="68">
                  <c:v>5.2068916048628902</c:v>
                </c:pt>
                <c:pt idx="69">
                  <c:v>5.2133213285273996</c:v>
                </c:pt>
                <c:pt idx="70">
                  <c:v>5.2197510521919002</c:v>
                </c:pt>
                <c:pt idx="71">
                  <c:v>5.2261807758564096</c:v>
                </c:pt>
                <c:pt idx="72">
                  <c:v>5.2331660550764703</c:v>
                </c:pt>
                <c:pt idx="73">
                  <c:v>5.2402130626916001</c:v>
                </c:pt>
                <c:pt idx="74">
                  <c:v>5.2520438336645201</c:v>
                </c:pt>
                <c:pt idx="75">
                  <c:v>5.2654849493898901</c:v>
                </c:pt>
                <c:pt idx="76">
                  <c:v>5.2789260651152503</c:v>
                </c:pt>
                <c:pt idx="77">
                  <c:v>5.29418119159231</c:v>
                </c:pt>
                <c:pt idx="78">
                  <c:v>5.3135389606202503</c:v>
                </c:pt>
                <c:pt idx="79">
                  <c:v>5.3328967296481897</c:v>
                </c:pt>
                <c:pt idx="80">
                  <c:v>5.35225449867613</c:v>
                </c:pt>
                <c:pt idx="81">
                  <c:v>5.3716122677040703</c:v>
                </c:pt>
                <c:pt idx="82">
                  <c:v>5.3910725291615504</c:v>
                </c:pt>
                <c:pt idx="83">
                  <c:v>5.4109427603371696</c:v>
                </c:pt>
                <c:pt idx="84">
                  <c:v>5.4310890289464897</c:v>
                </c:pt>
                <c:pt idx="85">
                  <c:v>5.45487101282614</c:v>
                </c:pt>
                <c:pt idx="86">
                  <c:v>5.4786529967057804</c:v>
                </c:pt>
                <c:pt idx="87">
                  <c:v>5.5024349805854298</c:v>
                </c:pt>
                <c:pt idx="88">
                  <c:v>5.5288652892509704</c:v>
                </c:pt>
                <c:pt idx="89">
                  <c:v>5.5571517292843504</c:v>
                </c:pt>
                <c:pt idx="90">
                  <c:v>5.5854381693177197</c:v>
                </c:pt>
                <c:pt idx="91">
                  <c:v>5.6137246093510997</c:v>
                </c:pt>
                <c:pt idx="92">
                  <c:v>5.64201104938447</c:v>
                </c:pt>
                <c:pt idx="93">
                  <c:v>5.6708832037035597</c:v>
                </c:pt>
                <c:pt idx="94">
                  <c:v>5.7020982151655097</c:v>
                </c:pt>
                <c:pt idx="95">
                  <c:v>5.7330915971796799</c:v>
                </c:pt>
                <c:pt idx="96">
                  <c:v>5.7638832789149701</c:v>
                </c:pt>
                <c:pt idx="97">
                  <c:v>5.7946749606502603</c:v>
                </c:pt>
                <c:pt idx="98">
                  <c:v>5.8254666423855497</c:v>
                </c:pt>
                <c:pt idx="99">
                  <c:v>5.8522489684907004</c:v>
                </c:pt>
                <c:pt idx="100">
                  <c:v>5.8780847100156901</c:v>
                </c:pt>
                <c:pt idx="101">
                  <c:v>5.9039204515406798</c:v>
                </c:pt>
                <c:pt idx="102">
                  <c:v>5.9297561930656704</c:v>
                </c:pt>
                <c:pt idx="103">
                  <c:v>5.9549030457017702</c:v>
                </c:pt>
                <c:pt idx="104">
                  <c:v>5.9772943427823204</c:v>
                </c:pt>
                <c:pt idx="105">
                  <c:v>5.9993823404125601</c:v>
                </c:pt>
                <c:pt idx="106">
                  <c:v>6.0183572390402196</c:v>
                </c:pt>
                <c:pt idx="107">
                  <c:v>6.0373321376678799</c:v>
                </c:pt>
                <c:pt idx="108">
                  <c:v>6.05630703629555</c:v>
                </c:pt>
                <c:pt idx="109">
                  <c:v>6.0753413438855901</c:v>
                </c:pt>
                <c:pt idx="110">
                  <c:v>6.0946361793711699</c:v>
                </c:pt>
                <c:pt idx="111">
                  <c:v>6.1139310148567496</c:v>
                </c:pt>
                <c:pt idx="112">
                  <c:v>6.1332258503423196</c:v>
                </c:pt>
                <c:pt idx="113">
                  <c:v>6.1525206858279002</c:v>
                </c:pt>
                <c:pt idx="114">
                  <c:v>6.1712821879801503</c:v>
                </c:pt>
                <c:pt idx="115">
                  <c:v>6.1879103567990601</c:v>
                </c:pt>
                <c:pt idx="116">
                  <c:v>6.2019461962749602</c:v>
                </c:pt>
                <c:pt idx="117">
                  <c:v>6.2147699290289804</c:v>
                </c:pt>
                <c:pt idx="118">
                  <c:v>6.2275936617829899</c:v>
                </c:pt>
                <c:pt idx="119">
                  <c:v>6.2401507278703399</c:v>
                </c:pt>
                <c:pt idx="120">
                  <c:v>6.2510537023518999</c:v>
                </c:pt>
                <c:pt idx="121">
                  <c:v>6.2616927612811004</c:v>
                </c:pt>
                <c:pt idx="122">
                  <c:v>6.2723318202102902</c:v>
                </c:pt>
                <c:pt idx="123">
                  <c:v>6.28297087913948</c:v>
                </c:pt>
                <c:pt idx="124">
                  <c:v>6.2932099380686797</c:v>
                </c:pt>
                <c:pt idx="125">
                  <c:v>6.3018489969978697</c:v>
                </c:pt>
                <c:pt idx="126">
                  <c:v>6.3095428415710497</c:v>
                </c:pt>
                <c:pt idx="127">
                  <c:v>6.31559804947688</c:v>
                </c:pt>
                <c:pt idx="128">
                  <c:v>6.32165325738272</c:v>
                </c:pt>
                <c:pt idx="129">
                  <c:v>6.3274195763996701</c:v>
                </c:pt>
                <c:pt idx="130">
                  <c:v>6.3313845525139199</c:v>
                </c:pt>
                <c:pt idx="131">
                  <c:v>6.3327663792396098</c:v>
                </c:pt>
                <c:pt idx="132">
                  <c:v>6.3341482059652998</c:v>
                </c:pt>
                <c:pt idx="133">
                  <c:v>6.3355300326909898</c:v>
                </c:pt>
                <c:pt idx="134">
                  <c:v>6.3369118594166798</c:v>
                </c:pt>
                <c:pt idx="135">
                  <c:v>6.3384492416979201</c:v>
                </c:pt>
                <c:pt idx="136">
                  <c:v>6.3404306401606698</c:v>
                </c:pt>
                <c:pt idx="137">
                  <c:v>6.3412339664946504</c:v>
                </c:pt>
                <c:pt idx="138">
                  <c:v>6.3420372928286399</c:v>
                </c:pt>
                <c:pt idx="139">
                  <c:v>6.3428406191626303</c:v>
                </c:pt>
                <c:pt idx="140">
                  <c:v>6.3432439454966101</c:v>
                </c:pt>
                <c:pt idx="141">
                  <c:v>6.3408092509777099</c:v>
                </c:pt>
                <c:pt idx="142">
                  <c:v>6.3381209859226804</c:v>
                </c:pt>
                <c:pt idx="143">
                  <c:v>6.33543272086765</c:v>
                </c:pt>
                <c:pt idx="144">
                  <c:v>6.3327444558126098</c:v>
                </c:pt>
                <c:pt idx="145">
                  <c:v>6.3301895240909101</c:v>
                </c:pt>
                <c:pt idx="146">
                  <c:v>6.3281679257025498</c:v>
                </c:pt>
                <c:pt idx="147">
                  <c:v>6.32569831981262</c:v>
                </c:pt>
                <c:pt idx="148">
                  <c:v>6.3231827218183998</c:v>
                </c:pt>
                <c:pt idx="149">
                  <c:v>6.3206671238241698</c:v>
                </c:pt>
                <c:pt idx="150">
                  <c:v>6.3181515258299399</c:v>
                </c:pt>
                <c:pt idx="151">
                  <c:v>6.3148629078437004</c:v>
                </c:pt>
                <c:pt idx="152">
                  <c:v>6.3109157913457397</c:v>
                </c:pt>
                <c:pt idx="153">
                  <c:v>6.30696867484777</c:v>
                </c:pt>
                <c:pt idx="154">
                  <c:v>6.3030215583498101</c:v>
                </c:pt>
                <c:pt idx="155">
                  <c:v>6.2990744418518503</c:v>
                </c:pt>
                <c:pt idx="156">
                  <c:v>6.2951273253538798</c:v>
                </c:pt>
                <c:pt idx="157">
                  <c:v>6.2911801783182302</c:v>
                </c:pt>
                <c:pt idx="158">
                  <c:v>6.2872330242356096</c:v>
                </c:pt>
                <c:pt idx="159">
                  <c:v>6.2832858701529801</c:v>
                </c:pt>
                <c:pt idx="160">
                  <c:v>6.2790720494036796</c:v>
                </c:pt>
                <c:pt idx="161">
                  <c:v>6.27409403757457</c:v>
                </c:pt>
                <c:pt idx="162">
                  <c:v>6.2697587863675004</c:v>
                </c:pt>
                <c:pt idx="163">
                  <c:v>6.2654235351604299</c:v>
                </c:pt>
                <c:pt idx="164">
                  <c:v>6.2610882839533701</c:v>
                </c:pt>
                <c:pt idx="165">
                  <c:v>6.2564863660796304</c:v>
                </c:pt>
                <c:pt idx="166">
                  <c:v>6.2508177815392303</c:v>
                </c:pt>
                <c:pt idx="167">
                  <c:v>6.2451038590147601</c:v>
                </c:pt>
                <c:pt idx="168">
                  <c:v>6.2393769908483501</c:v>
                </c:pt>
                <c:pt idx="169">
                  <c:v>6.2336501226819401</c:v>
                </c:pt>
                <c:pt idx="170">
                  <c:v>6.2280565878488598</c:v>
                </c:pt>
                <c:pt idx="171">
                  <c:v>6.2229541174051901</c:v>
                </c:pt>
                <c:pt idx="172">
                  <c:v>6.2175919948773997</c:v>
                </c:pt>
                <c:pt idx="173">
                  <c:v>6.2122298723496199</c:v>
                </c:pt>
                <c:pt idx="174">
                  <c:v>6.2068677498218303</c:v>
                </c:pt>
                <c:pt idx="175">
                  <c:v>6.2016389606273803</c:v>
                </c:pt>
                <c:pt idx="176">
                  <c:v>6.19694350476626</c:v>
                </c:pt>
                <c:pt idx="177">
                  <c:v>6.1919517581681598</c:v>
                </c:pt>
                <c:pt idx="178">
                  <c:v>6.1869096781881803</c:v>
                </c:pt>
                <c:pt idx="179">
                  <c:v>6.1818675982081901</c:v>
                </c:pt>
                <c:pt idx="180">
                  <c:v>6.1765588515615404</c:v>
                </c:pt>
                <c:pt idx="181">
                  <c:v>6.17007614210738</c:v>
                </c:pt>
                <c:pt idx="182">
                  <c:v>6.1621679267821197</c:v>
                </c:pt>
                <c:pt idx="183">
                  <c:v>6.1542597114568496</c:v>
                </c:pt>
                <c:pt idx="184">
                  <c:v>6.1463514961315902</c:v>
                </c:pt>
                <c:pt idx="185">
                  <c:v>6.1381766141396596</c:v>
                </c:pt>
                <c:pt idx="186">
                  <c:v>6.1289350654810502</c:v>
                </c:pt>
                <c:pt idx="187">
                  <c:v>6.1192612678585103</c:v>
                </c:pt>
                <c:pt idx="188">
                  <c:v>6.1095527307756097</c:v>
                </c:pt>
                <c:pt idx="189">
                  <c:v>6.0998441936927197</c:v>
                </c:pt>
                <c:pt idx="190">
                  <c:v>6.0902689899431603</c:v>
                </c:pt>
                <c:pt idx="191">
                  <c:v>6.0812100300913796</c:v>
                </c:pt>
                <c:pt idx="192">
                  <c:v>6.0719545417307801</c:v>
                </c:pt>
                <c:pt idx="193">
                  <c:v>6.0626990533701797</c:v>
                </c:pt>
                <c:pt idx="194">
                  <c:v>6.0534435650095704</c:v>
                </c:pt>
                <c:pt idx="195">
                  <c:v>6.04418807664897</c:v>
                </c:pt>
                <c:pt idx="196">
                  <c:v>6.0349022502497904</c:v>
                </c:pt>
                <c:pt idx="197">
                  <c:v>6.0253366938632098</c:v>
                </c:pt>
                <c:pt idx="198">
                  <c:v>6.0157711374766398</c:v>
                </c:pt>
                <c:pt idx="199">
                  <c:v>6.0062055810900601</c:v>
                </c:pt>
                <c:pt idx="200">
                  <c:v>5.9967733580368101</c:v>
                </c:pt>
                <c:pt idx="201">
                  <c:v>5.9879779329980201</c:v>
                </c:pt>
                <c:pt idx="202">
                  <c:v>5.9797256975351303</c:v>
                </c:pt>
                <c:pt idx="203">
                  <c:v>5.9714734620722396</c:v>
                </c:pt>
                <c:pt idx="204">
                  <c:v>5.9632212266093596</c:v>
                </c:pt>
                <c:pt idx="205">
                  <c:v>5.9549689911464698</c:v>
                </c:pt>
                <c:pt idx="206">
                  <c:v>5.94678078501423</c:v>
                </c:pt>
                <c:pt idx="207">
                  <c:v>5.9387172945615099</c:v>
                </c:pt>
                <c:pt idx="208">
                  <c:v>5.9306538041088004</c:v>
                </c:pt>
                <c:pt idx="209">
                  <c:v>5.9225903136560802</c:v>
                </c:pt>
                <c:pt idx="210">
                  <c:v>5.9143934898700401</c:v>
                </c:pt>
                <c:pt idx="211">
                  <c:v>5.9054415389684403</c:v>
                </c:pt>
                <c:pt idx="212">
                  <c:v>5.8958899233963997</c:v>
                </c:pt>
                <c:pt idx="213">
                  <c:v>5.8863383078243503</c:v>
                </c:pt>
                <c:pt idx="214">
                  <c:v>5.8767866922523098</c:v>
                </c:pt>
                <c:pt idx="215">
                  <c:v>5.8675017433469296</c:v>
                </c:pt>
                <c:pt idx="216">
                  <c:v>5.8596018088067598</c:v>
                </c:pt>
                <c:pt idx="217">
                  <c:v>5.8518899802980897</c:v>
                </c:pt>
                <c:pt idx="218">
                  <c:v>5.8441781517894196</c:v>
                </c:pt>
                <c:pt idx="219">
                  <c:v>5.8364663232807503</c:v>
                </c:pt>
                <c:pt idx="220">
                  <c:v>5.8287544947720802</c:v>
                </c:pt>
                <c:pt idx="221">
                  <c:v>5.8216299541092198</c:v>
                </c:pt>
                <c:pt idx="222">
                  <c:v>5.8151166722246499</c:v>
                </c:pt>
                <c:pt idx="223">
                  <c:v>5.80860339034008</c:v>
                </c:pt>
                <c:pt idx="224">
                  <c:v>5.8020901084555101</c:v>
                </c:pt>
                <c:pt idx="225">
                  <c:v>5.7953111849543202</c:v>
                </c:pt>
                <c:pt idx="226">
                  <c:v>5.7876194462254196</c:v>
                </c:pt>
                <c:pt idx="227">
                  <c:v>5.7799277074965296</c:v>
                </c:pt>
                <c:pt idx="228">
                  <c:v>5.7722359687676299</c:v>
                </c:pt>
                <c:pt idx="229">
                  <c:v>5.7649442300387399</c:v>
                </c:pt>
                <c:pt idx="230">
                  <c:v>5.75925249130984</c:v>
                </c:pt>
                <c:pt idx="231">
                  <c:v>5.7533040122513901</c:v>
                </c:pt>
                <c:pt idx="232">
                  <c:v>5.7472831192538303</c:v>
                </c:pt>
                <c:pt idx="233">
                  <c:v>5.7412622262562696</c:v>
                </c:pt>
                <c:pt idx="234">
                  <c:v>5.7348413332587098</c:v>
                </c:pt>
                <c:pt idx="235">
                  <c:v>5.7266849380916298</c:v>
                </c:pt>
                <c:pt idx="236">
                  <c:v>5.71833902833973</c:v>
                </c:pt>
                <c:pt idx="237">
                  <c:v>5.7099931185878399</c:v>
                </c:pt>
                <c:pt idx="238">
                  <c:v>5.70164720883594</c:v>
                </c:pt>
                <c:pt idx="239">
                  <c:v>5.6935679657507103</c:v>
                </c:pt>
                <c:pt idx="240">
                  <c:v>5.6866003217402596</c:v>
                </c:pt>
                <c:pt idx="241">
                  <c:v>5.6799086910939396</c:v>
                </c:pt>
                <c:pt idx="242">
                  <c:v>5.6732170604476204</c:v>
                </c:pt>
                <c:pt idx="243">
                  <c:v>5.6665254298013004</c:v>
                </c:pt>
                <c:pt idx="244">
                  <c:v>5.6598337991549803</c:v>
                </c:pt>
                <c:pt idx="245">
                  <c:v>5.6528769916035602</c:v>
                </c:pt>
                <c:pt idx="246">
                  <c:v>5.6458905642628903</c:v>
                </c:pt>
                <c:pt idx="247">
                  <c:v>5.6389041369222204</c:v>
                </c:pt>
                <c:pt idx="248">
                  <c:v>5.6319177095815496</c:v>
                </c:pt>
                <c:pt idx="249">
                  <c:v>5.6243312822408704</c:v>
                </c:pt>
                <c:pt idx="250">
                  <c:v>5.6136377540307603</c:v>
                </c:pt>
                <c:pt idx="251">
                  <c:v>5.6022915173257903</c:v>
                </c:pt>
                <c:pt idx="252">
                  <c:v>5.5909452806208098</c:v>
                </c:pt>
                <c:pt idx="253">
                  <c:v>5.5797990439158403</c:v>
                </c:pt>
                <c:pt idx="254">
                  <c:v>5.5694711171092903</c:v>
                </c:pt>
                <c:pt idx="255">
                  <c:v>5.5591701528503297</c:v>
                </c:pt>
                <c:pt idx="256">
                  <c:v>5.5488691885913601</c:v>
                </c:pt>
                <c:pt idx="257">
                  <c:v>5.5385682243324004</c:v>
                </c:pt>
                <c:pt idx="258">
                  <c:v>5.5282672600734299</c:v>
                </c:pt>
                <c:pt idx="259">
                  <c:v>5.5179729388493</c:v>
                </c:pt>
                <c:pt idx="260">
                  <c:v>5.5083362780736502</c:v>
                </c:pt>
                <c:pt idx="261">
                  <c:v>5.4986996172979996</c:v>
                </c:pt>
                <c:pt idx="262">
                  <c:v>5.4890629565223499</c:v>
                </c:pt>
                <c:pt idx="263">
                  <c:v>5.4798328491330404</c:v>
                </c:pt>
                <c:pt idx="264">
                  <c:v>5.4726462619344698</c:v>
                </c:pt>
                <c:pt idx="265">
                  <c:v>5.4654596747359001</c:v>
                </c:pt>
                <c:pt idx="266">
                  <c:v>5.4582730875373304</c:v>
                </c:pt>
                <c:pt idx="267">
                  <c:v>5.4510865003387599</c:v>
                </c:pt>
                <c:pt idx="268">
                  <c:v>5.4437999131401904</c:v>
                </c:pt>
                <c:pt idx="269">
                  <c:v>5.4362159452850003</c:v>
                </c:pt>
                <c:pt idx="270">
                  <c:v>5.4287093920222</c:v>
                </c:pt>
                <c:pt idx="271">
                  <c:v>5.42120283875939</c:v>
                </c:pt>
                <c:pt idx="272">
                  <c:v>5.41366295216325</c:v>
                </c:pt>
                <c:pt idx="273">
                  <c:v>5.4062768382953799</c:v>
                </c:pt>
                <c:pt idx="274">
                  <c:v>5.3990524761807102</c:v>
                </c:pt>
                <c:pt idx="275">
                  <c:v>5.3918281140660502</c:v>
                </c:pt>
                <c:pt idx="276">
                  <c:v>5.3846037519513796</c:v>
                </c:pt>
                <c:pt idx="277">
                  <c:v>5.3775127231700504</c:v>
                </c:pt>
                <c:pt idx="278">
                  <c:v>5.3710695324490096</c:v>
                </c:pt>
                <c:pt idx="279">
                  <c:v>5.3651479743729702</c:v>
                </c:pt>
                <c:pt idx="280">
                  <c:v>5.3592264162969201</c:v>
                </c:pt>
                <c:pt idx="281">
                  <c:v>5.3533048582208798</c:v>
                </c:pt>
                <c:pt idx="282">
                  <c:v>5.3472500109659498</c:v>
                </c:pt>
                <c:pt idx="283">
                  <c:v>5.3410996892849996</c:v>
                </c:pt>
                <c:pt idx="284">
                  <c:v>5.3349493676040396</c:v>
                </c:pt>
                <c:pt idx="285">
                  <c:v>5.3287990459230796</c:v>
                </c:pt>
                <c:pt idx="286">
                  <c:v>5.3227153909087903</c:v>
                </c:pt>
                <c:pt idx="287">
                  <c:v>5.3168984025611596</c:v>
                </c:pt>
                <c:pt idx="288">
                  <c:v>5.3111948493136696</c:v>
                </c:pt>
                <c:pt idx="289">
                  <c:v>5.3055161964540201</c:v>
                </c:pt>
                <c:pt idx="290">
                  <c:v>5.2998375435943599</c:v>
                </c:pt>
                <c:pt idx="291">
                  <c:v>5.2940922686283898</c:v>
                </c:pt>
                <c:pt idx="292">
                  <c:v>5.2883221348421499</c:v>
                </c:pt>
                <c:pt idx="293">
                  <c:v>5.2825520010559099</c:v>
                </c:pt>
                <c:pt idx="294">
                  <c:v>5.27678186726967</c:v>
                </c:pt>
                <c:pt idx="295">
                  <c:v>5.2710117334834203</c:v>
                </c:pt>
                <c:pt idx="296">
                  <c:v>5.2653082663638502</c:v>
                </c:pt>
                <c:pt idx="297">
                  <c:v>5.25968768809956</c:v>
                </c:pt>
                <c:pt idx="298">
                  <c:v>5.2539227129834698</c:v>
                </c:pt>
                <c:pt idx="299">
                  <c:v>5.2481577378673698</c:v>
                </c:pt>
                <c:pt idx="300">
                  <c:v>5.2421927627512801</c:v>
                </c:pt>
                <c:pt idx="301">
                  <c:v>5.23634797216907</c:v>
                </c:pt>
                <c:pt idx="302">
                  <c:v>5.23058227978124</c:v>
                </c:pt>
                <c:pt idx="303">
                  <c:v>5.2248165873934003</c:v>
                </c:pt>
                <c:pt idx="304">
                  <c:v>5.2190508950055703</c:v>
                </c:pt>
                <c:pt idx="305">
                  <c:v>5.2132852026177297</c:v>
                </c:pt>
                <c:pt idx="306">
                  <c:v>5.2081060044136702</c:v>
                </c:pt>
                <c:pt idx="307">
                  <c:v>5.2039694625362998</c:v>
                </c:pt>
                <c:pt idx="308">
                  <c:v>5.1998329206589302</c:v>
                </c:pt>
                <c:pt idx="309">
                  <c:v>5.1956963787815704</c:v>
                </c:pt>
                <c:pt idx="310">
                  <c:v>5.1923984369583902</c:v>
                </c:pt>
                <c:pt idx="311">
                  <c:v>5.1900565273173198</c:v>
                </c:pt>
                <c:pt idx="312">
                  <c:v>5.1877146176762503</c:v>
                </c:pt>
                <c:pt idx="313">
                  <c:v>5.1853727080351799</c:v>
                </c:pt>
                <c:pt idx="314">
                  <c:v>5.1838974650607703</c:v>
                </c:pt>
                <c:pt idx="315">
                  <c:v>5.1861092413574799</c:v>
                </c:pt>
                <c:pt idx="316">
                  <c:v>5.1891022677972201</c:v>
                </c:pt>
                <c:pt idx="317">
                  <c:v>5.19209529423697</c:v>
                </c:pt>
                <c:pt idx="318">
                  <c:v>5.1950883206767102</c:v>
                </c:pt>
                <c:pt idx="319">
                  <c:v>5.1977477812445398</c:v>
                </c:pt>
                <c:pt idx="320">
                  <c:v>5.1983503194053604</c:v>
                </c:pt>
                <c:pt idx="321">
                  <c:v>5.1989528575661801</c:v>
                </c:pt>
                <c:pt idx="322">
                  <c:v>5.19955539572699</c:v>
                </c:pt>
                <c:pt idx="323">
                  <c:v>5.1997579338878097</c:v>
                </c:pt>
                <c:pt idx="324">
                  <c:v>5.1983878401265997</c:v>
                </c:pt>
                <c:pt idx="325">
                  <c:v>5.1972640590671304</c:v>
                </c:pt>
                <c:pt idx="326">
                  <c:v>5.19614027800767</c:v>
                </c:pt>
                <c:pt idx="327">
                  <c:v>5.1950164969481998</c:v>
                </c:pt>
                <c:pt idx="328">
                  <c:v>5.1936554914385296</c:v>
                </c:pt>
                <c:pt idx="329">
                  <c:v>5.1959443683134197</c:v>
                </c:pt>
                <c:pt idx="330">
                  <c:v>5.1982332451883204</c:v>
                </c:pt>
                <c:pt idx="331">
                  <c:v>5.2005221220632096</c:v>
                </c:pt>
                <c:pt idx="332">
                  <c:v>5.2033443322714401</c:v>
                </c:pt>
                <c:pt idx="333">
                  <c:v>5.20797975221722</c:v>
                </c:pt>
                <c:pt idx="334">
                  <c:v>5.2083621015332202</c:v>
                </c:pt>
                <c:pt idx="335">
                  <c:v>5.2087444508492204</c:v>
                </c:pt>
                <c:pt idx="336">
                  <c:v>5.2091268001652198</c:v>
                </c:pt>
                <c:pt idx="337">
                  <c:v>5.20582786912916</c:v>
                </c:pt>
                <c:pt idx="338">
                  <c:v>5.1883323337964997</c:v>
                </c:pt>
                <c:pt idx="339">
                  <c:v>5.1708367984638501</c:v>
                </c:pt>
                <c:pt idx="340">
                  <c:v>5.1533412631311997</c:v>
                </c:pt>
                <c:pt idx="341">
                  <c:v>5.1353790611318697</c:v>
                </c:pt>
                <c:pt idx="342">
                  <c:v>5.1165150739122902</c:v>
                </c:pt>
                <c:pt idx="343">
                  <c:v>5.1054578547591296</c:v>
                </c:pt>
                <c:pt idx="344">
                  <c:v>5.0944006356059699</c:v>
                </c:pt>
                <c:pt idx="345">
                  <c:v>5.08334341645282</c:v>
                </c:pt>
                <c:pt idx="346">
                  <c:v>5.0782708839917596</c:v>
                </c:pt>
                <c:pt idx="347">
                  <c:v>5.0920956245173103</c:v>
                </c:pt>
                <c:pt idx="348">
                  <c:v>5.1059203650428699</c:v>
                </c:pt>
                <c:pt idx="349">
                  <c:v>5.1197451055684198</c:v>
                </c:pt>
                <c:pt idx="350">
                  <c:v>5.13600317942731</c:v>
                </c:pt>
                <c:pt idx="351">
                  <c:v>5.1588934542150797</c:v>
                </c:pt>
                <c:pt idx="352">
                  <c:v>5.1693791993848803</c:v>
                </c:pt>
                <c:pt idx="353">
                  <c:v>5.1798649445546801</c:v>
                </c:pt>
                <c:pt idx="354">
                  <c:v>5.1903506897244798</c:v>
                </c:pt>
                <c:pt idx="355">
                  <c:v>5.1913268328569604</c:v>
                </c:pt>
                <c:pt idx="356">
                  <c:v>5.1552111239030696</c:v>
                </c:pt>
                <c:pt idx="357">
                  <c:v>5.1190954149491903</c:v>
                </c:pt>
                <c:pt idx="358">
                  <c:v>5.0829797059953101</c:v>
                </c:pt>
                <c:pt idx="359">
                  <c:v>5.04879733037476</c:v>
                </c:pt>
                <c:pt idx="360">
                  <c:v>5.0265422413563803</c:v>
                </c:pt>
                <c:pt idx="361">
                  <c:v>5.0131993030343898</c:v>
                </c:pt>
                <c:pt idx="362">
                  <c:v>4.9998563647123904</c:v>
                </c:pt>
                <c:pt idx="363">
                  <c:v>4.9865522624244498</c:v>
                </c:pt>
                <c:pt idx="364">
                  <c:v>4.9765658137950002</c:v>
                </c:pt>
                <c:pt idx="365">
                  <c:v>4.9781793651655502</c:v>
                </c:pt>
                <c:pt idx="366">
                  <c:v>4.9797929165361001</c:v>
                </c:pt>
                <c:pt idx="367">
                  <c:v>4.9814064679066501</c:v>
                </c:pt>
                <c:pt idx="368">
                  <c:v>4.98718668594387</c:v>
                </c:pt>
                <c:pt idx="369">
                  <c:v>5.0106699107174704</c:v>
                </c:pt>
                <c:pt idx="370">
                  <c:v>5.03507215404347</c:v>
                </c:pt>
                <c:pt idx="371">
                  <c:v>5.0594743973694598</c:v>
                </c:pt>
                <c:pt idx="372">
                  <c:v>5.0819504828300897</c:v>
                </c:pt>
                <c:pt idx="373">
                  <c:v>5.09503733696768</c:v>
                </c:pt>
                <c:pt idx="374">
                  <c:v>5.1081241911052704</c:v>
                </c:pt>
                <c:pt idx="375">
                  <c:v>5.1212110452428599</c:v>
                </c:pt>
                <c:pt idx="376">
                  <c:v>5.1342978993804502</c:v>
                </c:pt>
                <c:pt idx="377">
                  <c:v>5.1470180868513804</c:v>
                </c:pt>
                <c:pt idx="378">
                  <c:v>5.1515348434391299</c:v>
                </c:pt>
                <c:pt idx="379">
                  <c:v>5.15426081460219</c:v>
                </c:pt>
                <c:pt idx="380">
                  <c:v>5.1569867857652598</c:v>
                </c:pt>
                <c:pt idx="381">
                  <c:v>5.1569536576694901</c:v>
                </c:pt>
                <c:pt idx="382">
                  <c:v>5.1478988312872298</c:v>
                </c:pt>
                <c:pt idx="383">
                  <c:v>5.1388440049049704</c:v>
                </c:pt>
                <c:pt idx="384">
                  <c:v>5.1297891785227101</c:v>
                </c:pt>
                <c:pt idx="385">
                  <c:v>5.1207343521404498</c:v>
                </c:pt>
                <c:pt idx="386">
                  <c:v>5.1125736330841001</c:v>
                </c:pt>
                <c:pt idx="387">
                  <c:v>5.10930303441791</c:v>
                </c:pt>
                <c:pt idx="388">
                  <c:v>5.1060324357517102</c:v>
                </c:pt>
                <c:pt idx="389">
                  <c:v>5.1027618370855201</c:v>
                </c:pt>
                <c:pt idx="390">
                  <c:v>5.0938361779232597</c:v>
                </c:pt>
                <c:pt idx="391">
                  <c:v>5.0793512454071097</c:v>
                </c:pt>
                <c:pt idx="392">
                  <c:v>5.0648663128909703</c:v>
                </c:pt>
                <c:pt idx="393">
                  <c:v>5.0503813803748203</c:v>
                </c:pt>
                <c:pt idx="394">
                  <c:v>5.0396631145253501</c:v>
                </c:pt>
                <c:pt idx="395">
                  <c:v>5.0483693636722498</c:v>
                </c:pt>
                <c:pt idx="396">
                  <c:v>5.0621913478150198</c:v>
                </c:pt>
                <c:pt idx="397">
                  <c:v>5.0760133319577898</c:v>
                </c:pt>
                <c:pt idx="398">
                  <c:v>5.0893614900166302</c:v>
                </c:pt>
                <c:pt idx="399">
                  <c:v>5.1069942004733697</c:v>
                </c:pt>
                <c:pt idx="400">
                  <c:v>5.14556024426345</c:v>
                </c:pt>
                <c:pt idx="401">
                  <c:v>5.1841262880535304</c:v>
                </c:pt>
                <c:pt idx="402">
                  <c:v>5.2226923318436098</c:v>
                </c:pt>
                <c:pt idx="403">
                  <c:v>5.2537583756336899</c:v>
                </c:pt>
                <c:pt idx="404">
                  <c:v>5.2401154306434403</c:v>
                </c:pt>
                <c:pt idx="405">
                  <c:v>5.2248381535663597</c:v>
                </c:pt>
                <c:pt idx="406">
                  <c:v>5.20956087648928</c:v>
                </c:pt>
                <c:pt idx="407">
                  <c:v>5.1941361347462101</c:v>
                </c:pt>
                <c:pt idx="408">
                  <c:v>5.1700149397616597</c:v>
                </c:pt>
                <c:pt idx="409">
                  <c:v>5.14589374477712</c:v>
                </c:pt>
                <c:pt idx="410">
                  <c:v>5.1217725497925803</c:v>
                </c:pt>
                <c:pt idx="411">
                  <c:v>5.0966513548080403</c:v>
                </c:pt>
                <c:pt idx="412">
                  <c:v>5.0655339279363103</c:v>
                </c:pt>
                <c:pt idx="413">
                  <c:v>5.0314221532336703</c:v>
                </c:pt>
                <c:pt idx="414">
                  <c:v>4.9973103785310302</c:v>
                </c:pt>
                <c:pt idx="415">
                  <c:v>4.9635573319237398</c:v>
                </c:pt>
                <c:pt idx="416">
                  <c:v>4.93092507920238</c:v>
                </c:pt>
                <c:pt idx="417">
                  <c:v>4.8982928264810104</c:v>
                </c:pt>
                <c:pt idx="418">
                  <c:v>4.8656605737596497</c:v>
                </c:pt>
                <c:pt idx="419">
                  <c:v>4.8330283210382898</c:v>
                </c:pt>
                <c:pt idx="420">
                  <c:v>4.8037294016502603</c:v>
                </c:pt>
                <c:pt idx="421">
                  <c:v>4.8055970379508999</c:v>
                </c:pt>
                <c:pt idx="422">
                  <c:v>4.8082077251832196</c:v>
                </c:pt>
                <c:pt idx="423">
                  <c:v>4.8108184124155402</c:v>
                </c:pt>
                <c:pt idx="424">
                  <c:v>4.8141892898648502</c:v>
                </c:pt>
                <c:pt idx="425">
                  <c:v>4.8252326579750999</c:v>
                </c:pt>
                <c:pt idx="426">
                  <c:v>4.8362760260853497</c:v>
                </c:pt>
                <c:pt idx="427">
                  <c:v>4.8473193941955897</c:v>
                </c:pt>
                <c:pt idx="428">
                  <c:v>4.8583627623058501</c:v>
                </c:pt>
                <c:pt idx="429">
                  <c:v>4.87401992376601</c:v>
                </c:pt>
                <c:pt idx="430">
                  <c:v>4.9046647887629504</c:v>
                </c:pt>
                <c:pt idx="431">
                  <c:v>4.9353096537598802</c:v>
                </c:pt>
                <c:pt idx="432">
                  <c:v>4.9656228382125196</c:v>
                </c:pt>
                <c:pt idx="433">
                  <c:v>4.9938550351111601</c:v>
                </c:pt>
                <c:pt idx="434">
                  <c:v>5.0160872320097996</c:v>
                </c:pt>
                <c:pt idx="435">
                  <c:v>5.0383194289084399</c:v>
                </c:pt>
                <c:pt idx="436">
                  <c:v>5.0605516258070704</c:v>
                </c:pt>
                <c:pt idx="437">
                  <c:v>5.0754081860774898</c:v>
                </c:pt>
                <c:pt idx="438">
                  <c:v>5.0607621998335599</c:v>
                </c:pt>
                <c:pt idx="439">
                  <c:v>5.0461162135896398</c:v>
                </c:pt>
                <c:pt idx="440">
                  <c:v>5.0314702273457197</c:v>
                </c:pt>
                <c:pt idx="441">
                  <c:v>5.0161476922933197</c:v>
                </c:pt>
                <c:pt idx="442">
                  <c:v>4.9901820732630098</c:v>
                </c:pt>
                <c:pt idx="443">
                  <c:v>4.9642164542326999</c:v>
                </c:pt>
                <c:pt idx="444">
                  <c:v>4.9382508352023802</c:v>
                </c:pt>
                <c:pt idx="445">
                  <c:v>4.9119518828387401</c:v>
                </c:pt>
                <c:pt idx="446">
                  <c:v>4.8844064251138199</c:v>
                </c:pt>
                <c:pt idx="447">
                  <c:v>4.8568685176473396</c:v>
                </c:pt>
                <c:pt idx="448">
                  <c:v>4.82933061018087</c:v>
                </c:pt>
                <c:pt idx="449">
                  <c:v>4.8053759215742504</c:v>
                </c:pt>
                <c:pt idx="450">
                  <c:v>4.7901051815376796</c:v>
                </c:pt>
                <c:pt idx="451">
                  <c:v>4.7748344415011097</c:v>
                </c:pt>
                <c:pt idx="452">
                  <c:v>4.7595637014645398</c:v>
                </c:pt>
                <c:pt idx="453">
                  <c:v>4.7442929614279699</c:v>
                </c:pt>
                <c:pt idx="454">
                  <c:v>4.7374318343744699</c:v>
                </c:pt>
                <c:pt idx="455">
                  <c:v>4.7397933836856998</c:v>
                </c:pt>
                <c:pt idx="456">
                  <c:v>4.7421549329969297</c:v>
                </c:pt>
                <c:pt idx="457">
                  <c:v>4.7443316832058997</c:v>
                </c:pt>
                <c:pt idx="458">
                  <c:v>4.7482165999983099</c:v>
                </c:pt>
                <c:pt idx="459">
                  <c:v>4.7601015167907104</c:v>
                </c:pt>
                <c:pt idx="460">
                  <c:v>4.7719864335831099</c:v>
                </c:pt>
                <c:pt idx="461">
                  <c:v>4.7838713503755201</c:v>
                </c:pt>
                <c:pt idx="462">
                  <c:v>4.7994833646591202</c:v>
                </c:pt>
                <c:pt idx="463">
                  <c:v>4.8214405892570502</c:v>
                </c:pt>
                <c:pt idx="464">
                  <c:v>4.84339781385499</c:v>
                </c:pt>
                <c:pt idx="465">
                  <c:v>4.86494548300898</c:v>
                </c:pt>
                <c:pt idx="466">
                  <c:v>4.8842841100252503</c:v>
                </c:pt>
                <c:pt idx="467">
                  <c:v>4.9036227370415197</c:v>
                </c:pt>
                <c:pt idx="468">
                  <c:v>4.9229613640577901</c:v>
                </c:pt>
                <c:pt idx="469">
                  <c:v>4.9422999910740604</c:v>
                </c:pt>
                <c:pt idx="470">
                  <c:v>4.9593512305815199</c:v>
                </c:pt>
                <c:pt idx="471">
                  <c:v>4.9740392607263901</c:v>
                </c:pt>
                <c:pt idx="472">
                  <c:v>4.9887272908712603</c:v>
                </c:pt>
                <c:pt idx="473">
                  <c:v>5.0034153210161296</c:v>
                </c:pt>
                <c:pt idx="474">
                  <c:v>5.0146475161851898</c:v>
                </c:pt>
                <c:pt idx="475">
                  <c:v>5.01717383340615</c:v>
                </c:pt>
                <c:pt idx="476">
                  <c:v>5.0197001506271004</c:v>
                </c:pt>
                <c:pt idx="477">
                  <c:v>5.0222264678480499</c:v>
                </c:pt>
                <c:pt idx="478">
                  <c:v>5.0195848505719196</c:v>
                </c:pt>
                <c:pt idx="479">
                  <c:v>4.99905138613516</c:v>
                </c:pt>
                <c:pt idx="480">
                  <c:v>4.9785179216983897</c:v>
                </c:pt>
                <c:pt idx="481">
                  <c:v>4.9579844572616203</c:v>
                </c:pt>
                <c:pt idx="482">
                  <c:v>4.9395398531226498</c:v>
                </c:pt>
                <c:pt idx="483">
                  <c:v>4.9246839435435099</c:v>
                </c:pt>
                <c:pt idx="484">
                  <c:v>4.9098280339643603</c:v>
                </c:pt>
                <c:pt idx="485">
                  <c:v>4.8949721243852196</c:v>
                </c:pt>
                <c:pt idx="486">
                  <c:v>4.8808883186666101</c:v>
                </c:pt>
                <c:pt idx="487">
                  <c:v>4.8689394219562301</c:v>
                </c:pt>
                <c:pt idx="488">
                  <c:v>4.8569905252458403</c:v>
                </c:pt>
                <c:pt idx="489">
                  <c:v>4.8450416285354603</c:v>
                </c:pt>
                <c:pt idx="490">
                  <c:v>4.8349034981508003</c:v>
                </c:pt>
                <c:pt idx="491">
                  <c:v>4.8255439886260296</c:v>
                </c:pt>
                <c:pt idx="492">
                  <c:v>4.8167178124345904</c:v>
                </c:pt>
                <c:pt idx="493">
                  <c:v>4.8078916362431601</c:v>
                </c:pt>
                <c:pt idx="494">
                  <c:v>4.8004203794969804</c:v>
                </c:pt>
                <c:pt idx="495">
                  <c:v>4.7979649111942404</c:v>
                </c:pt>
                <c:pt idx="496">
                  <c:v>4.8035094428914897</c:v>
                </c:pt>
                <c:pt idx="497">
                  <c:v>4.80905397458874</c:v>
                </c:pt>
                <c:pt idx="498">
                  <c:v>4.81466671701238</c:v>
                </c:pt>
                <c:pt idx="499">
                  <c:v>4.8209740644345098</c:v>
                </c:pt>
                <c:pt idx="500">
                  <c:v>4.8299480785232998</c:v>
                </c:pt>
                <c:pt idx="501">
                  <c:v>4.8389220926121004</c:v>
                </c:pt>
                <c:pt idx="502">
                  <c:v>4.8490118489819798</c:v>
                </c:pt>
                <c:pt idx="503">
                  <c:v>4.8612071857079702</c:v>
                </c:pt>
                <c:pt idx="504">
                  <c:v>4.8754025224339603</c:v>
                </c:pt>
                <c:pt idx="505">
                  <c:v>4.8895978591599496</c:v>
                </c:pt>
                <c:pt idx="506">
                  <c:v>4.9012263091016299</c:v>
                </c:pt>
                <c:pt idx="507">
                  <c:v>4.9121771641918404</c:v>
                </c:pt>
                <c:pt idx="508">
                  <c:v>4.9244613526153698</c:v>
                </c:pt>
                <c:pt idx="509">
                  <c:v>4.9367455410389098</c:v>
                </c:pt>
                <c:pt idx="510">
                  <c:v>4.9470375856470197</c:v>
                </c:pt>
                <c:pt idx="511">
                  <c:v>4.9549310410664003</c:v>
                </c:pt>
                <c:pt idx="512">
                  <c:v>4.9594911631524496</c:v>
                </c:pt>
                <c:pt idx="513">
                  <c:v>4.9640512852384902</c:v>
                </c:pt>
                <c:pt idx="514">
                  <c:v>4.9650802615091703</c:v>
                </c:pt>
                <c:pt idx="515">
                  <c:v>4.96564152258963</c:v>
                </c:pt>
                <c:pt idx="516">
                  <c:v>4.9688694503367401</c:v>
                </c:pt>
                <c:pt idx="517">
                  <c:v>4.97209737808386</c:v>
                </c:pt>
                <c:pt idx="518">
                  <c:v>4.9704316632861802</c:v>
                </c:pt>
                <c:pt idx="519">
                  <c:v>4.96415041224577</c:v>
                </c:pt>
                <c:pt idx="520">
                  <c:v>4.95786916120535</c:v>
                </c:pt>
                <c:pt idx="521">
                  <c:v>4.9515879101649398</c:v>
                </c:pt>
                <c:pt idx="522">
                  <c:v>4.9414850068391099</c:v>
                </c:pt>
                <c:pt idx="523">
                  <c:v>4.9224196650336101</c:v>
                </c:pt>
                <c:pt idx="524">
                  <c:v>4.9033543232280996</c:v>
                </c:pt>
                <c:pt idx="525">
                  <c:v>4.88428898142259</c:v>
                </c:pt>
                <c:pt idx="526">
                  <c:v>4.8612020609581998</c:v>
                </c:pt>
                <c:pt idx="527">
                  <c:v>4.8320896700020999</c:v>
                </c:pt>
                <c:pt idx="528">
                  <c:v>4.8029772790459999</c:v>
                </c:pt>
                <c:pt idx="529">
                  <c:v>4.7738648880898999</c:v>
                </c:pt>
                <c:pt idx="530">
                  <c:v>4.7472439528228501</c:v>
                </c:pt>
                <c:pt idx="531">
                  <c:v>4.7253335079839198</c:v>
                </c:pt>
                <c:pt idx="532">
                  <c:v>4.7034230631449798</c:v>
                </c:pt>
                <c:pt idx="533">
                  <c:v>4.6809690123190997</c:v>
                </c:pt>
                <c:pt idx="534">
                  <c:v>4.6600798808564701</c:v>
                </c:pt>
                <c:pt idx="535">
                  <c:v>4.6505240827271797</c:v>
                </c:pt>
                <c:pt idx="536">
                  <c:v>4.6409682845978804</c:v>
                </c:pt>
                <c:pt idx="537">
                  <c:v>4.6317113172397502</c:v>
                </c:pt>
                <c:pt idx="538">
                  <c:v>4.6159283702856904</c:v>
                </c:pt>
                <c:pt idx="539">
                  <c:v>4.5648120899982896</c:v>
                </c:pt>
                <c:pt idx="540">
                  <c:v>4.5136958097109003</c:v>
                </c:pt>
                <c:pt idx="541">
                  <c:v>4.4646278276803901</c:v>
                </c:pt>
                <c:pt idx="542">
                  <c:v>4.4196627754809796</c:v>
                </c:pt>
                <c:pt idx="543">
                  <c:v>4.3866977232815696</c:v>
                </c:pt>
                <c:pt idx="544">
                  <c:v>4.3537326710821604</c:v>
                </c:pt>
                <c:pt idx="545">
                  <c:v>4.3212361867486999</c:v>
                </c:pt>
                <c:pt idx="546">
                  <c:v>4.2921248572313599</c:v>
                </c:pt>
                <c:pt idx="547">
                  <c:v>4.2723468610473496</c:v>
                </c:pt>
                <c:pt idx="548">
                  <c:v>4.2526905948519804</c:v>
                </c:pt>
                <c:pt idx="549">
                  <c:v>4.23534719844604</c:v>
                </c:pt>
                <c:pt idx="550">
                  <c:v>4.21867046870676</c:v>
                </c:pt>
                <c:pt idx="551">
                  <c:v>4.2046604056341499</c:v>
                </c:pt>
                <c:pt idx="552">
                  <c:v>4.1906503425615398</c:v>
                </c:pt>
                <c:pt idx="553">
                  <c:v>4.1782368378316601</c:v>
                </c:pt>
                <c:pt idx="554">
                  <c:v>4.1724315171367499</c:v>
                </c:pt>
                <c:pt idx="555">
                  <c:v>4.1666261964418503</c:v>
                </c:pt>
                <c:pt idx="556">
                  <c:v>4.1614340994600099</c:v>
                </c:pt>
                <c:pt idx="557">
                  <c:v>4.1567952071271597</c:v>
                </c:pt>
                <c:pt idx="558">
                  <c:v>4.1514896481276402</c:v>
                </c:pt>
                <c:pt idx="559">
                  <c:v>4.1461840891281199</c:v>
                </c:pt>
                <c:pt idx="560">
                  <c:v>4.1408785301285898</c:v>
                </c:pt>
                <c:pt idx="561">
                  <c:v>4.1356854690283296</c:v>
                </c:pt>
                <c:pt idx="562">
                  <c:v>4.13427174141483</c:v>
                </c:pt>
                <c:pt idx="563">
                  <c:v>4.1328580138013402</c:v>
                </c:pt>
                <c:pt idx="564">
                  <c:v>4.1308570153453399</c:v>
                </c:pt>
                <c:pt idx="565">
                  <c:v>4.1288185315163304</c:v>
                </c:pt>
                <c:pt idx="566">
                  <c:v>4.12678004768732</c:v>
                </c:pt>
                <c:pt idx="567">
                  <c:v>4.1247415638583096</c:v>
                </c:pt>
                <c:pt idx="568">
                  <c:v>4.1226378123664</c:v>
                </c:pt>
                <c:pt idx="569">
                  <c:v>4.1194115664097399</c:v>
                </c:pt>
                <c:pt idx="570">
                  <c:v>4.1150742093419703</c:v>
                </c:pt>
                <c:pt idx="571">
                  <c:v>4.1103654414359196</c:v>
                </c:pt>
                <c:pt idx="572">
                  <c:v>4.1041651139465198</c:v>
                </c:pt>
                <c:pt idx="573">
                  <c:v>4.0937425642348897</c:v>
                </c:pt>
                <c:pt idx="574">
                  <c:v>4.0833200145232702</c:v>
                </c:pt>
                <c:pt idx="575">
                  <c:v>4.0728974648116498</c:v>
                </c:pt>
                <c:pt idx="576">
                  <c:v>4.06708388615806</c:v>
                </c:pt>
                <c:pt idx="577">
                  <c:v>4.0798486713862996</c:v>
                </c:pt>
                <c:pt idx="578">
                  <c:v>4.0925922550916303</c:v>
                </c:pt>
                <c:pt idx="579">
                  <c:v>4.1042969641666902</c:v>
                </c:pt>
                <c:pt idx="580">
                  <c:v>4.1168350065750898</c:v>
                </c:pt>
                <c:pt idx="581">
                  <c:v>4.1532154237253103</c:v>
                </c:pt>
                <c:pt idx="582">
                  <c:v>4.29807204691134</c:v>
                </c:pt>
                <c:pt idx="583">
                  <c:v>4.4438238787871098</c:v>
                </c:pt>
                <c:pt idx="584">
                  <c:v>4.55018959745858</c:v>
                </c:pt>
                <c:pt idx="585">
                  <c:v>4.5276121828164202</c:v>
                </c:pt>
                <c:pt idx="586">
                  <c:v>4.5048665101460603</c:v>
                </c:pt>
                <c:pt idx="587">
                  <c:v>4.4841150235163099</c:v>
                </c:pt>
                <c:pt idx="588">
                  <c:v>4.4718079813309997</c:v>
                </c:pt>
                <c:pt idx="589">
                  <c:v>4.4595009391456903</c:v>
                </c:pt>
                <c:pt idx="590">
                  <c:v>4.4471938969603801</c:v>
                </c:pt>
                <c:pt idx="591">
                  <c:v>4.43396391185001</c:v>
                </c:pt>
                <c:pt idx="592">
                  <c:v>4.4175927503549302</c:v>
                </c:pt>
                <c:pt idx="593">
                  <c:v>4.4016095225345797</c:v>
                </c:pt>
                <c:pt idx="594">
                  <c:v>4.3870016959259202</c:v>
                </c:pt>
                <c:pt idx="595">
                  <c:v>4.3717272026506002</c:v>
                </c:pt>
                <c:pt idx="596">
                  <c:v>4.3537860427086104</c:v>
                </c:pt>
                <c:pt idx="597">
                  <c:v>4.3358448827666196</c:v>
                </c:pt>
                <c:pt idx="598">
                  <c:v>4.31790372282462</c:v>
                </c:pt>
                <c:pt idx="599">
                  <c:v>4.2984591902982601</c:v>
                </c:pt>
                <c:pt idx="600">
                  <c:v>4.2709548764474103</c:v>
                </c:pt>
                <c:pt idx="601">
                  <c:v>4.2450938245406498</c:v>
                </c:pt>
                <c:pt idx="602">
                  <c:v>4.2216790760306804</c:v>
                </c:pt>
                <c:pt idx="603">
                  <c:v>4.2071532164096004</c:v>
                </c:pt>
                <c:pt idx="604">
                  <c:v>4.1926273567885204</c:v>
                </c:pt>
                <c:pt idx="605">
                  <c:v>4.1781014971674297</c:v>
                </c:pt>
                <c:pt idx="606">
                  <c:v>4.1642423042130199</c:v>
                </c:pt>
                <c:pt idx="607">
                  <c:v>4.1549769592004502</c:v>
                </c:pt>
                <c:pt idx="608">
                  <c:v>4.1482104821267303</c:v>
                </c:pt>
                <c:pt idx="609">
                  <c:v>4.1430807729298396</c:v>
                </c:pt>
                <c:pt idx="610">
                  <c:v>4.13883995262184</c:v>
                </c:pt>
                <c:pt idx="611">
                  <c:v>4.1381546878693998</c:v>
                </c:pt>
                <c:pt idx="612">
                  <c:v>4.1374694231169604</c:v>
                </c:pt>
                <c:pt idx="613">
                  <c:v>4.1373952694756202</c:v>
                </c:pt>
                <c:pt idx="614">
                  <c:v>4.1403701643723796</c:v>
                </c:pt>
                <c:pt idx="615">
                  <c:v>4.1437115177772998</c:v>
                </c:pt>
                <c:pt idx="616">
                  <c:v>4.1440947361156901</c:v>
                </c:pt>
                <c:pt idx="617">
                  <c:v>4.1453112877874103</c:v>
                </c:pt>
                <c:pt idx="618">
                  <c:v>4.1498611727924697</c:v>
                </c:pt>
                <c:pt idx="619">
                  <c:v>4.1544110577975299</c:v>
                </c:pt>
                <c:pt idx="620">
                  <c:v>4.1589609428025804</c:v>
                </c:pt>
                <c:pt idx="621">
                  <c:v>4.16384416114097</c:v>
                </c:pt>
                <c:pt idx="622">
                  <c:v>4.1708875785169903</c:v>
                </c:pt>
                <c:pt idx="623">
                  <c:v>4.1850990611625001</c:v>
                </c:pt>
                <c:pt idx="624">
                  <c:v>4.19964387714134</c:v>
                </c:pt>
                <c:pt idx="625">
                  <c:v>4.2155220264535096</c:v>
                </c:pt>
                <c:pt idx="626">
                  <c:v>4.2314001757656801</c:v>
                </c:pt>
                <c:pt idx="627">
                  <c:v>4.2472783250778603</c:v>
                </c:pt>
                <c:pt idx="628">
                  <c:v>4.2652675855011397</c:v>
                </c:pt>
                <c:pt idx="629">
                  <c:v>4.2918159445694899</c:v>
                </c:pt>
                <c:pt idx="630">
                  <c:v>4.31822365131959</c:v>
                </c:pt>
                <c:pt idx="631">
                  <c:v>4.3443929203512504</c:v>
                </c:pt>
                <c:pt idx="632">
                  <c:v>4.3701177449384696</c:v>
                </c:pt>
                <c:pt idx="633">
                  <c:v>4.3958425695256897</c:v>
                </c:pt>
                <c:pt idx="634">
                  <c:v>4.4215673941129099</c:v>
                </c:pt>
                <c:pt idx="635">
                  <c:v>4.4549021226746701</c:v>
                </c:pt>
                <c:pt idx="636">
                  <c:v>4.5497474515211502</c:v>
                </c:pt>
                <c:pt idx="637">
                  <c:v>4.6433512647986097</c:v>
                </c:pt>
                <c:pt idx="638">
                  <c:v>4.7366518677234497</c:v>
                </c:pt>
                <c:pt idx="639">
                  <c:v>4.8381361145958497</c:v>
                </c:pt>
                <c:pt idx="640">
                  <c:v>4.9717259502879703</c:v>
                </c:pt>
                <c:pt idx="641">
                  <c:v>5.1056715455958397</c:v>
                </c:pt>
                <c:pt idx="642">
                  <c:v>5.2259380818176497</c:v>
                </c:pt>
                <c:pt idx="643">
                  <c:v>5.2903895478042502</c:v>
                </c:pt>
                <c:pt idx="644">
                  <c:v>5.3542712791127602</c:v>
                </c:pt>
                <c:pt idx="645">
                  <c:v>5.4171274739489297</c:v>
                </c:pt>
                <c:pt idx="646">
                  <c:v>5.4825607009773201</c:v>
                </c:pt>
                <c:pt idx="647">
                  <c:v>5.5582996334527399</c:v>
                </c:pt>
                <c:pt idx="648">
                  <c:v>5.6340449328988802</c:v>
                </c:pt>
                <c:pt idx="649">
                  <c:v>5.7089372404817</c:v>
                </c:pt>
                <c:pt idx="650">
                  <c:v>5.7803980415014804</c:v>
                </c:pt>
                <c:pt idx="651">
                  <c:v>5.8514557524959399</c:v>
                </c:pt>
                <c:pt idx="652">
                  <c:v>5.9236200330397404</c:v>
                </c:pt>
                <c:pt idx="653">
                  <c:v>5.9913879312894904</c:v>
                </c:pt>
                <c:pt idx="654">
                  <c:v>6.03979572777114</c:v>
                </c:pt>
                <c:pt idx="655">
                  <c:v>6.0883029488622098</c:v>
                </c:pt>
                <c:pt idx="656">
                  <c:v>6.1340563969766997</c:v>
                </c:pt>
                <c:pt idx="657">
                  <c:v>6.16851961959307</c:v>
                </c:pt>
                <c:pt idx="658">
                  <c:v>6.2029910416223002</c:v>
                </c:pt>
                <c:pt idx="659">
                  <c:v>6.2388762005686802</c:v>
                </c:pt>
                <c:pt idx="660">
                  <c:v>6.2742576808680299</c:v>
                </c:pt>
                <c:pt idx="661">
                  <c:v>6.2987105174705196</c:v>
                </c:pt>
                <c:pt idx="662">
                  <c:v>6.3235864012786402</c:v>
                </c:pt>
                <c:pt idx="663">
                  <c:v>6.3500071174603399</c:v>
                </c:pt>
                <c:pt idx="664">
                  <c:v>6.3813241404788101</c:v>
                </c:pt>
                <c:pt idx="665">
                  <c:v>6.4128685889425103</c:v>
                </c:pt>
                <c:pt idx="666">
                  <c:v>6.4366205354357096</c:v>
                </c:pt>
                <c:pt idx="667">
                  <c:v>6.4438172562404104</c:v>
                </c:pt>
                <c:pt idx="668">
                  <c:v>6.4510139770450996</c:v>
                </c:pt>
                <c:pt idx="669">
                  <c:v>6.4582106978498004</c:v>
                </c:pt>
                <c:pt idx="670">
                  <c:v>6.4673518630989397</c:v>
                </c:pt>
                <c:pt idx="671">
                  <c:v>6.4842708061258598</c:v>
                </c:pt>
                <c:pt idx="672">
                  <c:v>6.5118532162071601</c:v>
                </c:pt>
                <c:pt idx="673">
                  <c:v>6.5538241785014399</c:v>
                </c:pt>
                <c:pt idx="674">
                  <c:v>6.5910134496698998</c:v>
                </c:pt>
                <c:pt idx="675">
                  <c:v>6.6271763499955503</c:v>
                </c:pt>
                <c:pt idx="676">
                  <c:v>6.6633499306070503</c:v>
                </c:pt>
                <c:pt idx="677">
                  <c:v>6.7023037473520297</c:v>
                </c:pt>
                <c:pt idx="678">
                  <c:v>6.7523577637455698</c:v>
                </c:pt>
                <c:pt idx="679">
                  <c:v>6.8026796955659599</c:v>
                </c:pt>
                <c:pt idx="680">
                  <c:v>6.8524383025866804</c:v>
                </c:pt>
                <c:pt idx="681">
                  <c:v>6.8964762411530396</c:v>
                </c:pt>
                <c:pt idx="682">
                  <c:v>6.9386621080447703</c:v>
                </c:pt>
                <c:pt idx="683">
                  <c:v>6.9800167869910599</c:v>
                </c:pt>
                <c:pt idx="684">
                  <c:v>7.0180465547780502</c:v>
                </c:pt>
                <c:pt idx="685">
                  <c:v>7.0560775689567503</c:v>
                </c:pt>
                <c:pt idx="686">
                  <c:v>7.0941470041236201</c:v>
                </c:pt>
                <c:pt idx="687">
                  <c:v>7.1286686075207601</c:v>
                </c:pt>
                <c:pt idx="688">
                  <c:v>7.1489312107908196</c:v>
                </c:pt>
                <c:pt idx="689">
                  <c:v>7.1699905093226803</c:v>
                </c:pt>
                <c:pt idx="690">
                  <c:v>7.1844961119706401</c:v>
                </c:pt>
                <c:pt idx="691">
                  <c:v>7.1927794923963804</c:v>
                </c:pt>
                <c:pt idx="692">
                  <c:v>7.2010628728221198</c:v>
                </c:pt>
                <c:pt idx="693">
                  <c:v>7.2081698329765498</c:v>
                </c:pt>
                <c:pt idx="694">
                  <c:v>7.2100480685058104</c:v>
                </c:pt>
                <c:pt idx="695">
                  <c:v>7.2119263040350701</c:v>
                </c:pt>
                <c:pt idx="696">
                  <c:v>7.2131687228591899</c:v>
                </c:pt>
                <c:pt idx="697">
                  <c:v>7.2173740203126098</c:v>
                </c:pt>
                <c:pt idx="698">
                  <c:v>7.2215793177660199</c:v>
                </c:pt>
                <c:pt idx="699">
                  <c:v>7.2257846152194398</c:v>
                </c:pt>
                <c:pt idx="700">
                  <c:v>7.2338355383083597</c:v>
                </c:pt>
                <c:pt idx="701">
                  <c:v>7.2458130763710997</c:v>
                </c:pt>
                <c:pt idx="702">
                  <c:v>7.2577906144338398</c:v>
                </c:pt>
                <c:pt idx="703">
                  <c:v>7.2695956378423796</c:v>
                </c:pt>
                <c:pt idx="704">
                  <c:v>7.2821232243852601</c:v>
                </c:pt>
                <c:pt idx="705">
                  <c:v>7.2946508109281298</c:v>
                </c:pt>
                <c:pt idx="706">
                  <c:v>7.3071085458641098</c:v>
                </c:pt>
                <c:pt idx="707">
                  <c:v>7.3186382523032796</c:v>
                </c:pt>
                <c:pt idx="708">
                  <c:v>7.33016795874246</c:v>
                </c:pt>
                <c:pt idx="709">
                  <c:v>7.3423643318483096</c:v>
                </c:pt>
                <c:pt idx="710">
                  <c:v>7.3579337156153004</c:v>
                </c:pt>
                <c:pt idx="711">
                  <c:v>7.3740693591046904</c:v>
                </c:pt>
                <c:pt idx="712">
                  <c:v>7.3906494470385198</c:v>
                </c:pt>
                <c:pt idx="713">
                  <c:v>7.4064526845119296</c:v>
                </c:pt>
                <c:pt idx="714">
                  <c:v>7.4187281020319</c:v>
                </c:pt>
                <c:pt idx="715">
                  <c:v>7.4307812973296397</c:v>
                </c:pt>
                <c:pt idx="716">
                  <c:v>7.4419456037384899</c:v>
                </c:pt>
                <c:pt idx="717">
                  <c:v>7.4536511913319003</c:v>
                </c:pt>
                <c:pt idx="718">
                  <c:v>7.4646916186211598</c:v>
                </c:pt>
                <c:pt idx="719">
                  <c:v>7.4701764903548602</c:v>
                </c:pt>
                <c:pt idx="720">
                  <c:v>7.4735259882425398</c:v>
                </c:pt>
                <c:pt idx="721">
                  <c:v>7.4764067455286298</c:v>
                </c:pt>
                <c:pt idx="722">
                  <c:v>7.4780097250369302</c:v>
                </c:pt>
                <c:pt idx="723">
                  <c:v>7.4745015934341303</c:v>
                </c:pt>
                <c:pt idx="724">
                  <c:v>7.4710866263092797</c:v>
                </c:pt>
                <c:pt idx="725">
                  <c:v>7.467173490305</c:v>
                </c:pt>
                <c:pt idx="726">
                  <c:v>7.4606291121334003</c:v>
                </c:pt>
                <c:pt idx="727">
                  <c:v>7.4541855575370599</c:v>
                </c:pt>
                <c:pt idx="728">
                  <c:v>7.4459642251629399</c:v>
                </c:pt>
                <c:pt idx="729">
                  <c:v>7.4306317816777101</c:v>
                </c:pt>
                <c:pt idx="730">
                  <c:v>7.4152993381924901</c:v>
                </c:pt>
                <c:pt idx="731">
                  <c:v>7.3997710351863697</c:v>
                </c:pt>
                <c:pt idx="732">
                  <c:v>7.3834088380028504</c:v>
                </c:pt>
                <c:pt idx="733">
                  <c:v>7.3648940007207404</c:v>
                </c:pt>
                <c:pt idx="734">
                  <c:v>7.3475847204292002</c:v>
                </c:pt>
                <c:pt idx="735">
                  <c:v>7.3373865512487804</c:v>
                </c:pt>
                <c:pt idx="736">
                  <c:v>7.3271883820683499</c:v>
                </c:pt>
                <c:pt idx="737">
                  <c:v>7.3194346573323701</c:v>
                </c:pt>
                <c:pt idx="738">
                  <c:v>7.3218509047065501</c:v>
                </c:pt>
                <c:pt idx="739">
                  <c:v>7.3250349046188701</c:v>
                </c:pt>
                <c:pt idx="740">
                  <c:v>7.3294659847603798</c:v>
                </c:pt>
                <c:pt idx="741">
                  <c:v>7.3392303982352196</c:v>
                </c:pt>
                <c:pt idx="742">
                  <c:v>7.3489948117100496</c:v>
                </c:pt>
                <c:pt idx="743">
                  <c:v>7.3587592251848903</c:v>
                </c:pt>
                <c:pt idx="744">
                  <c:v>7.3685236386597301</c:v>
                </c:pt>
              </c:numCache>
            </c:numRef>
          </c:yVal>
          <c:smooth val="0"/>
          <c:extLst>
            <c:ext xmlns:c16="http://schemas.microsoft.com/office/drawing/2014/chart" uri="{C3380CC4-5D6E-409C-BE32-E72D297353CC}">
              <c16:uniqueId val="{00000003-5133-4381-985F-0169C9A9670B}"/>
            </c:ext>
          </c:extLst>
        </c:ser>
        <c:ser>
          <c:idx val="0"/>
          <c:order val="1"/>
          <c:tx>
            <c:strRef>
              <c:f>[Reference_Values_7_FCR.xlsx]Reference_Values!$D$1</c:f>
              <c:strCache>
                <c:ptCount val="1"/>
                <c:pt idx="0">
                  <c:v>Force min</c:v>
                </c:pt>
              </c:strCache>
            </c:strRef>
          </c:tx>
          <c:spPr>
            <a:ln w="12700" cap="rnd">
              <a:solidFill>
                <a:srgbClr val="FF0000"/>
              </a:solidFill>
              <a:round/>
            </a:ln>
            <a:effectLst/>
          </c:spPr>
          <c:marker>
            <c:symbol val="none"/>
          </c:marker>
          <c:xVal>
            <c:numRef>
              <c:f>[Reference_Values_7_FCR.xlsx]Reference_Values!$A$2:$A$2000</c:f>
              <c:numCache>
                <c:formatCode>General</c:formatCode>
                <c:ptCount val="199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numCache>
            </c:numRef>
          </c:xVal>
          <c:yVal>
            <c:numRef>
              <c:f>[Reference_Values_7_FCR.xlsx]Reference_Values!$D$2:$D$2000</c:f>
              <c:numCache>
                <c:formatCode>General</c:formatCode>
                <c:ptCount val="19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125612653921686</c:v>
                </c:pt>
                <c:pt idx="20">
                  <c:v>0.44932134899516002</c:v>
                </c:pt>
                <c:pt idx="21">
                  <c:v>0.772100992533435</c:v>
                </c:pt>
                <c:pt idx="22">
                  <c:v>1.09488063607171</c:v>
                </c:pt>
                <c:pt idx="23">
                  <c:v>1.1115824438169899</c:v>
                </c:pt>
                <c:pt idx="24">
                  <c:v>1.0876660810405301</c:v>
                </c:pt>
                <c:pt idx="25">
                  <c:v>1.0637497182640701</c:v>
                </c:pt>
                <c:pt idx="26">
                  <c:v>1.03983335548761</c:v>
                </c:pt>
                <c:pt idx="27">
                  <c:v>1.01591699271115</c:v>
                </c:pt>
                <c:pt idx="28">
                  <c:v>1.03587941781348</c:v>
                </c:pt>
                <c:pt idx="29">
                  <c:v>1.1216600247339901</c:v>
                </c:pt>
                <c:pt idx="30">
                  <c:v>1.2074406316545001</c:v>
                </c:pt>
                <c:pt idx="31">
                  <c:v>1.280372208268</c:v>
                </c:pt>
                <c:pt idx="32">
                  <c:v>1.34981853403602</c:v>
                </c:pt>
                <c:pt idx="33">
                  <c:v>1.41926485980404</c:v>
                </c:pt>
                <c:pt idx="34">
                  <c:v>1.42626368372806</c:v>
                </c:pt>
                <c:pt idx="35">
                  <c:v>1.42622499059492</c:v>
                </c:pt>
                <c:pt idx="36">
                  <c:v>1.4261862974617701</c:v>
                </c:pt>
                <c:pt idx="37">
                  <c:v>1.4261476043286301</c:v>
                </c:pt>
                <c:pt idx="38">
                  <c:v>1.4261089111954901</c:v>
                </c:pt>
                <c:pt idx="39">
                  <c:v>1.44395125061004</c:v>
                </c:pt>
                <c:pt idx="40">
                  <c:v>1.4886151388461499</c:v>
                </c:pt>
                <c:pt idx="41">
                  <c:v>1.5332790270822501</c:v>
                </c:pt>
                <c:pt idx="42">
                  <c:v>1.5635206288688701</c:v>
                </c:pt>
                <c:pt idx="43">
                  <c:v>1.5934375825240099</c:v>
                </c:pt>
                <c:pt idx="44">
                  <c:v>1.6233545361791599</c:v>
                </c:pt>
                <c:pt idx="45">
                  <c:v>1.60880255274005</c:v>
                </c:pt>
                <c:pt idx="46">
                  <c:v>1.59401051954176</c:v>
                </c:pt>
                <c:pt idx="47">
                  <c:v>1.57921848634347</c:v>
                </c:pt>
                <c:pt idx="48">
                  <c:v>1.5644264531451799</c:v>
                </c:pt>
                <c:pt idx="49">
                  <c:v>1.5496344199468901</c:v>
                </c:pt>
                <c:pt idx="50">
                  <c:v>1.55103206127161</c:v>
                </c:pt>
                <c:pt idx="51">
                  <c:v>1.56861937711934</c:v>
                </c:pt>
                <c:pt idx="52">
                  <c:v>1.5855633002287499</c:v>
                </c:pt>
                <c:pt idx="53">
                  <c:v>1.5982964178121799</c:v>
                </c:pt>
                <c:pt idx="54">
                  <c:v>1.6110295353956099</c:v>
                </c:pt>
                <c:pt idx="55">
                  <c:v>1.6217873443370601</c:v>
                </c:pt>
                <c:pt idx="56">
                  <c:v>1.61158169895804</c:v>
                </c:pt>
                <c:pt idx="57">
                  <c:v>1.6009983335415201</c:v>
                </c:pt>
                <c:pt idx="58">
                  <c:v>1.5904149681249999</c:v>
                </c:pt>
                <c:pt idx="59">
                  <c:v>1.57983160270848</c:v>
                </c:pt>
                <c:pt idx="60">
                  <c:v>1.5692482372919501</c:v>
                </c:pt>
                <c:pt idx="61">
                  <c:v>1.5655784521223499</c:v>
                </c:pt>
                <c:pt idx="62">
                  <c:v>1.5648716299156999</c:v>
                </c:pt>
                <c:pt idx="63">
                  <c:v>1.56566417801031</c:v>
                </c:pt>
                <c:pt idx="64">
                  <c:v>1.56868863350929</c:v>
                </c:pt>
                <c:pt idx="65">
                  <c:v>1.57171308900827</c:v>
                </c:pt>
                <c:pt idx="66">
                  <c:v>1.5747253290630601</c:v>
                </c:pt>
                <c:pt idx="67">
                  <c:v>1.58115505272757</c:v>
                </c:pt>
                <c:pt idx="68">
                  <c:v>1.5875847763920801</c:v>
                </c:pt>
                <c:pt idx="69">
                  <c:v>1.59401450005659</c:v>
                </c:pt>
                <c:pt idx="70">
                  <c:v>1.6004442237210901</c:v>
                </c:pt>
                <c:pt idx="71">
                  <c:v>1.6068739473856</c:v>
                </c:pt>
                <c:pt idx="72">
                  <c:v>1.6138592266056599</c:v>
                </c:pt>
                <c:pt idx="73">
                  <c:v>1.6209062342207901</c:v>
                </c:pt>
                <c:pt idx="74">
                  <c:v>1.63273700519371</c:v>
                </c:pt>
                <c:pt idx="75">
                  <c:v>1.64617812091908</c:v>
                </c:pt>
                <c:pt idx="76">
                  <c:v>1.65961923664444</c:v>
                </c:pt>
                <c:pt idx="77">
                  <c:v>1.6748743631215</c:v>
                </c:pt>
                <c:pt idx="78">
                  <c:v>1.69423213214944</c:v>
                </c:pt>
                <c:pt idx="79">
                  <c:v>1.7135899011773801</c:v>
                </c:pt>
                <c:pt idx="80">
                  <c:v>1.7329476702053199</c:v>
                </c:pt>
                <c:pt idx="81">
                  <c:v>1.75230543923326</c:v>
                </c:pt>
                <c:pt idx="82">
                  <c:v>1.7717657006907399</c:v>
                </c:pt>
                <c:pt idx="83">
                  <c:v>1.7916359318663699</c:v>
                </c:pt>
                <c:pt idx="84">
                  <c:v>1.8117822004756801</c:v>
                </c:pt>
                <c:pt idx="85">
                  <c:v>1.8355641843553301</c:v>
                </c:pt>
                <c:pt idx="86">
                  <c:v>1.8593461682349699</c:v>
                </c:pt>
                <c:pt idx="87">
                  <c:v>1.8831281521146199</c:v>
                </c:pt>
                <c:pt idx="88">
                  <c:v>1.9095584607801599</c:v>
                </c:pt>
                <c:pt idx="89">
                  <c:v>1.9378449008135401</c:v>
                </c:pt>
                <c:pt idx="90">
                  <c:v>1.9661313408469101</c:v>
                </c:pt>
                <c:pt idx="91">
                  <c:v>1.9944177808802901</c:v>
                </c:pt>
                <c:pt idx="92">
                  <c:v>2.0227042209136599</c:v>
                </c:pt>
                <c:pt idx="93">
                  <c:v>2.05157637523275</c:v>
                </c:pt>
                <c:pt idx="94">
                  <c:v>2.0827913866947001</c:v>
                </c:pt>
                <c:pt idx="95">
                  <c:v>2.1137847687088702</c:v>
                </c:pt>
                <c:pt idx="96">
                  <c:v>2.14457645044416</c:v>
                </c:pt>
                <c:pt idx="97">
                  <c:v>2.1753681321794498</c:v>
                </c:pt>
                <c:pt idx="98">
                  <c:v>2.20615981391474</c:v>
                </c:pt>
                <c:pt idx="99">
                  <c:v>2.2329421400199001</c:v>
                </c:pt>
                <c:pt idx="100">
                  <c:v>2.2587778815448898</c:v>
                </c:pt>
                <c:pt idx="101">
                  <c:v>2.2846136230698799</c:v>
                </c:pt>
                <c:pt idx="102">
                  <c:v>2.3104493645948598</c:v>
                </c:pt>
                <c:pt idx="103">
                  <c:v>2.3355962172309601</c:v>
                </c:pt>
                <c:pt idx="104">
                  <c:v>2.3579875143115099</c:v>
                </c:pt>
                <c:pt idx="105">
                  <c:v>2.38007551194175</c:v>
                </c:pt>
                <c:pt idx="106">
                  <c:v>2.3990504105694099</c:v>
                </c:pt>
                <c:pt idx="107">
                  <c:v>2.4180253091970698</c:v>
                </c:pt>
                <c:pt idx="108">
                  <c:v>2.4370002078247399</c:v>
                </c:pt>
                <c:pt idx="109">
                  <c:v>2.45603451541478</c:v>
                </c:pt>
                <c:pt idx="110">
                  <c:v>2.4753293509003602</c:v>
                </c:pt>
                <c:pt idx="111">
                  <c:v>2.49462418638594</c:v>
                </c:pt>
                <c:pt idx="112">
                  <c:v>2.5139190218715202</c:v>
                </c:pt>
                <c:pt idx="113">
                  <c:v>2.5332138573570901</c:v>
                </c:pt>
                <c:pt idx="114">
                  <c:v>2.5519753595093402</c:v>
                </c:pt>
                <c:pt idx="115">
                  <c:v>2.56860352832825</c:v>
                </c:pt>
                <c:pt idx="116">
                  <c:v>2.5826393678041502</c:v>
                </c:pt>
                <c:pt idx="117">
                  <c:v>2.5954631005581699</c:v>
                </c:pt>
                <c:pt idx="118">
                  <c:v>2.60828683331219</c:v>
                </c:pt>
                <c:pt idx="119">
                  <c:v>2.6208438993995302</c:v>
                </c:pt>
                <c:pt idx="120">
                  <c:v>2.6317468738810899</c:v>
                </c:pt>
                <c:pt idx="121">
                  <c:v>2.6423859328102899</c:v>
                </c:pt>
                <c:pt idx="122">
                  <c:v>2.6530249917394801</c:v>
                </c:pt>
                <c:pt idx="123">
                  <c:v>2.6636640506686802</c:v>
                </c:pt>
                <c:pt idx="124">
                  <c:v>2.67390310959787</c:v>
                </c:pt>
                <c:pt idx="125">
                  <c:v>2.6825421685270698</c:v>
                </c:pt>
                <c:pt idx="126">
                  <c:v>2.6902360131002401</c:v>
                </c:pt>
                <c:pt idx="127">
                  <c:v>2.6962912210060699</c:v>
                </c:pt>
                <c:pt idx="128">
                  <c:v>2.7023464289119099</c:v>
                </c:pt>
                <c:pt idx="129">
                  <c:v>2.70811274792886</c:v>
                </c:pt>
                <c:pt idx="130">
                  <c:v>2.7120777240431102</c:v>
                </c:pt>
                <c:pt idx="131">
                  <c:v>2.7134595507688002</c:v>
                </c:pt>
                <c:pt idx="132">
                  <c:v>2.7148413774944902</c:v>
                </c:pt>
                <c:pt idx="133">
                  <c:v>2.7162232042201802</c:v>
                </c:pt>
                <c:pt idx="134">
                  <c:v>2.7176050309458701</c:v>
                </c:pt>
                <c:pt idx="135">
                  <c:v>2.71914241322711</c:v>
                </c:pt>
                <c:pt idx="136">
                  <c:v>2.7211238116898602</c:v>
                </c:pt>
                <c:pt idx="137">
                  <c:v>2.7219271380238501</c:v>
                </c:pt>
                <c:pt idx="138">
                  <c:v>2.7227304643578298</c:v>
                </c:pt>
                <c:pt idx="139">
                  <c:v>2.7235337906918198</c:v>
                </c:pt>
                <c:pt idx="140">
                  <c:v>2.7239371170258</c:v>
                </c:pt>
                <c:pt idx="141">
                  <c:v>2.7215024225069002</c:v>
                </c:pt>
                <c:pt idx="142">
                  <c:v>2.7188141574518698</c:v>
                </c:pt>
                <c:pt idx="143">
                  <c:v>2.7161258923968399</c:v>
                </c:pt>
                <c:pt idx="144">
                  <c:v>2.7134376273418002</c:v>
                </c:pt>
                <c:pt idx="145">
                  <c:v>2.7108826956201</c:v>
                </c:pt>
                <c:pt idx="146">
                  <c:v>2.7088610972317402</c:v>
                </c:pt>
                <c:pt idx="147">
                  <c:v>2.7063914913418099</c:v>
                </c:pt>
                <c:pt idx="148">
                  <c:v>2.7038758933475902</c:v>
                </c:pt>
                <c:pt idx="149">
                  <c:v>2.7013602953533602</c:v>
                </c:pt>
                <c:pt idx="150">
                  <c:v>2.6988446973591298</c:v>
                </c:pt>
                <c:pt idx="151">
                  <c:v>2.6955560793728899</c:v>
                </c:pt>
                <c:pt idx="152">
                  <c:v>2.69160896287493</c:v>
                </c:pt>
                <c:pt idx="153">
                  <c:v>2.6876618463769599</c:v>
                </c:pt>
                <c:pt idx="154">
                  <c:v>2.6837147298790001</c:v>
                </c:pt>
                <c:pt idx="155">
                  <c:v>2.6797676133810402</c:v>
                </c:pt>
                <c:pt idx="156">
                  <c:v>2.6758204968830701</c:v>
                </c:pt>
                <c:pt idx="157">
                  <c:v>2.6718733498474299</c:v>
                </c:pt>
                <c:pt idx="158">
                  <c:v>2.6679261957647999</c:v>
                </c:pt>
                <c:pt idx="159">
                  <c:v>2.66397904168217</c:v>
                </c:pt>
                <c:pt idx="160">
                  <c:v>2.6597652209328699</c:v>
                </c:pt>
                <c:pt idx="161">
                  <c:v>2.6547872091037599</c:v>
                </c:pt>
                <c:pt idx="162">
                  <c:v>2.6504519578966899</c:v>
                </c:pt>
                <c:pt idx="163">
                  <c:v>2.6461167066896198</c:v>
                </c:pt>
                <c:pt idx="164">
                  <c:v>2.64178145548256</c:v>
                </c:pt>
                <c:pt idx="165">
                  <c:v>2.6371795376088198</c:v>
                </c:pt>
                <c:pt idx="166">
                  <c:v>2.6315109530684202</c:v>
                </c:pt>
                <c:pt idx="167">
                  <c:v>2.62579703054395</c:v>
                </c:pt>
                <c:pt idx="168">
                  <c:v>2.62007016237754</c:v>
                </c:pt>
                <c:pt idx="169">
                  <c:v>2.61434329421113</c:v>
                </c:pt>
                <c:pt idx="170">
                  <c:v>2.6087497593780502</c:v>
                </c:pt>
                <c:pt idx="171">
                  <c:v>2.60364728893438</c:v>
                </c:pt>
                <c:pt idx="172">
                  <c:v>2.59828516640659</c:v>
                </c:pt>
                <c:pt idx="173">
                  <c:v>2.5929230438788098</c:v>
                </c:pt>
                <c:pt idx="174">
                  <c:v>2.5875609213510198</c:v>
                </c:pt>
                <c:pt idx="175">
                  <c:v>2.5823321321565702</c:v>
                </c:pt>
                <c:pt idx="176">
                  <c:v>2.5776366762954499</c:v>
                </c:pt>
                <c:pt idx="177">
                  <c:v>2.5726449296973501</c:v>
                </c:pt>
                <c:pt idx="178">
                  <c:v>2.5676028497173702</c:v>
                </c:pt>
                <c:pt idx="179">
                  <c:v>2.56256076973738</c:v>
                </c:pt>
                <c:pt idx="180">
                  <c:v>2.5572520230907299</c:v>
                </c:pt>
                <c:pt idx="181">
                  <c:v>2.5507693136365699</c:v>
                </c:pt>
                <c:pt idx="182">
                  <c:v>2.54286109831131</c:v>
                </c:pt>
                <c:pt idx="183">
                  <c:v>2.5349528829860399</c:v>
                </c:pt>
                <c:pt idx="184">
                  <c:v>2.5270446676607801</c:v>
                </c:pt>
                <c:pt idx="185">
                  <c:v>2.51886978566885</c:v>
                </c:pt>
                <c:pt idx="186">
                  <c:v>2.5096282370102498</c:v>
                </c:pt>
                <c:pt idx="187">
                  <c:v>2.4999544393876998</c:v>
                </c:pt>
                <c:pt idx="188">
                  <c:v>2.4902459023048098</c:v>
                </c:pt>
                <c:pt idx="189">
                  <c:v>2.48053736522191</c:v>
                </c:pt>
                <c:pt idx="190">
                  <c:v>2.4709621614723498</c:v>
                </c:pt>
                <c:pt idx="191">
                  <c:v>2.46190320162057</c:v>
                </c:pt>
                <c:pt idx="192">
                  <c:v>2.45264771325997</c:v>
                </c:pt>
                <c:pt idx="193">
                  <c:v>2.44339222489937</c:v>
                </c:pt>
                <c:pt idx="194">
                  <c:v>2.4341367365387598</c:v>
                </c:pt>
                <c:pt idx="195">
                  <c:v>2.4248812481781599</c:v>
                </c:pt>
                <c:pt idx="196">
                  <c:v>2.4155954217789799</c:v>
                </c:pt>
                <c:pt idx="197">
                  <c:v>2.4060298653924099</c:v>
                </c:pt>
                <c:pt idx="198">
                  <c:v>2.3964643090058302</c:v>
                </c:pt>
                <c:pt idx="199">
                  <c:v>2.38689875261925</c:v>
                </c:pt>
                <c:pt idx="200">
                  <c:v>2.377466529566</c:v>
                </c:pt>
                <c:pt idx="201">
                  <c:v>2.36867110452721</c:v>
                </c:pt>
                <c:pt idx="202">
                  <c:v>2.3604188690643202</c:v>
                </c:pt>
                <c:pt idx="203">
                  <c:v>2.35216663360143</c:v>
                </c:pt>
                <c:pt idx="204">
                  <c:v>2.34391439813855</c:v>
                </c:pt>
                <c:pt idx="205">
                  <c:v>2.3356621626756602</c:v>
                </c:pt>
                <c:pt idx="206">
                  <c:v>2.3274739565434199</c:v>
                </c:pt>
                <c:pt idx="207">
                  <c:v>2.31941046609071</c:v>
                </c:pt>
                <c:pt idx="208">
                  <c:v>2.3113469756379899</c:v>
                </c:pt>
                <c:pt idx="209">
                  <c:v>2.3032834851852799</c:v>
                </c:pt>
                <c:pt idx="210">
                  <c:v>2.29508666139923</c:v>
                </c:pt>
                <c:pt idx="211">
                  <c:v>2.2861347104976302</c:v>
                </c:pt>
                <c:pt idx="212">
                  <c:v>2.2765830949255901</c:v>
                </c:pt>
                <c:pt idx="213">
                  <c:v>2.2670314793535402</c:v>
                </c:pt>
                <c:pt idx="214">
                  <c:v>2.2574798637815001</c:v>
                </c:pt>
                <c:pt idx="215">
                  <c:v>2.24819491487612</c:v>
                </c:pt>
                <c:pt idx="216">
                  <c:v>2.2402949803359502</c:v>
                </c:pt>
                <c:pt idx="217">
                  <c:v>2.2325831518272801</c:v>
                </c:pt>
                <c:pt idx="218">
                  <c:v>2.2248713233186099</c:v>
                </c:pt>
                <c:pt idx="219">
                  <c:v>2.2171594948099398</c:v>
                </c:pt>
                <c:pt idx="220">
                  <c:v>2.2094476663012701</c:v>
                </c:pt>
                <c:pt idx="221">
                  <c:v>2.2023231256384102</c:v>
                </c:pt>
                <c:pt idx="222">
                  <c:v>2.1958098437538398</c:v>
                </c:pt>
                <c:pt idx="223">
                  <c:v>2.1892965618692699</c:v>
                </c:pt>
                <c:pt idx="224">
                  <c:v>2.1827832799847</c:v>
                </c:pt>
                <c:pt idx="225">
                  <c:v>2.1760043564835101</c:v>
                </c:pt>
                <c:pt idx="226">
                  <c:v>2.1683126177546099</c:v>
                </c:pt>
                <c:pt idx="227">
                  <c:v>2.16062087902572</c:v>
                </c:pt>
                <c:pt idx="228">
                  <c:v>2.1529291402968198</c:v>
                </c:pt>
                <c:pt idx="229">
                  <c:v>2.1456374015679298</c:v>
                </c:pt>
                <c:pt idx="230">
                  <c:v>2.1399456628390299</c:v>
                </c:pt>
                <c:pt idx="231">
                  <c:v>2.13399718378058</c:v>
                </c:pt>
                <c:pt idx="232">
                  <c:v>2.1279762907830202</c:v>
                </c:pt>
                <c:pt idx="233">
                  <c:v>2.1219553977854599</c:v>
                </c:pt>
                <c:pt idx="234">
                  <c:v>2.1155345047879002</c:v>
                </c:pt>
                <c:pt idx="235">
                  <c:v>2.1073781096208202</c:v>
                </c:pt>
                <c:pt idx="236">
                  <c:v>2.0990321998689199</c:v>
                </c:pt>
                <c:pt idx="237">
                  <c:v>2.0906862901170302</c:v>
                </c:pt>
                <c:pt idx="238">
                  <c:v>2.0823403803651299</c:v>
                </c:pt>
                <c:pt idx="239">
                  <c:v>2.0742611372798998</c:v>
                </c:pt>
                <c:pt idx="240">
                  <c:v>2.06729349326945</c:v>
                </c:pt>
                <c:pt idx="241">
                  <c:v>2.0606018626231299</c:v>
                </c:pt>
                <c:pt idx="242">
                  <c:v>2.0539102319768099</c:v>
                </c:pt>
                <c:pt idx="243">
                  <c:v>2.0472186013304898</c:v>
                </c:pt>
                <c:pt idx="244">
                  <c:v>2.0405269706841702</c:v>
                </c:pt>
                <c:pt idx="245">
                  <c:v>2.0335701631327501</c:v>
                </c:pt>
                <c:pt idx="246">
                  <c:v>2.0265837357920802</c:v>
                </c:pt>
                <c:pt idx="247">
                  <c:v>2.0195973084514098</c:v>
                </c:pt>
                <c:pt idx="248">
                  <c:v>2.0126108811107399</c:v>
                </c:pt>
                <c:pt idx="249">
                  <c:v>2.0050244537700599</c:v>
                </c:pt>
                <c:pt idx="250">
                  <c:v>1.99433092555995</c:v>
                </c:pt>
                <c:pt idx="251">
                  <c:v>1.98298468885498</c:v>
                </c:pt>
                <c:pt idx="252">
                  <c:v>1.9716384521500001</c:v>
                </c:pt>
                <c:pt idx="253">
                  <c:v>1.9604922154450299</c:v>
                </c:pt>
                <c:pt idx="254">
                  <c:v>1.95016428863848</c:v>
                </c:pt>
                <c:pt idx="255">
                  <c:v>1.93986332437952</c:v>
                </c:pt>
                <c:pt idx="256">
                  <c:v>1.92956236012055</c:v>
                </c:pt>
                <c:pt idx="257">
                  <c:v>1.9192613958615901</c:v>
                </c:pt>
                <c:pt idx="258">
                  <c:v>1.9089604316026201</c:v>
                </c:pt>
                <c:pt idx="259">
                  <c:v>1.8986661103784901</c:v>
                </c:pt>
                <c:pt idx="260">
                  <c:v>1.8890294496028399</c:v>
                </c:pt>
                <c:pt idx="261">
                  <c:v>1.87939278882719</c:v>
                </c:pt>
                <c:pt idx="262">
                  <c:v>1.86975612805154</c:v>
                </c:pt>
                <c:pt idx="263">
                  <c:v>1.8605260206622301</c:v>
                </c:pt>
                <c:pt idx="264">
                  <c:v>1.8533394334636599</c:v>
                </c:pt>
                <c:pt idx="265">
                  <c:v>1.84615284626509</c:v>
                </c:pt>
                <c:pt idx="266">
                  <c:v>1.8389662590665199</c:v>
                </c:pt>
                <c:pt idx="267">
                  <c:v>1.83177967186795</c:v>
                </c:pt>
                <c:pt idx="268">
                  <c:v>1.8244930846693801</c:v>
                </c:pt>
                <c:pt idx="269">
                  <c:v>1.81690911681419</c:v>
                </c:pt>
                <c:pt idx="270">
                  <c:v>1.80940256355139</c:v>
                </c:pt>
                <c:pt idx="271">
                  <c:v>1.8018960102885799</c:v>
                </c:pt>
                <c:pt idx="272">
                  <c:v>1.7943561236924399</c:v>
                </c:pt>
                <c:pt idx="273">
                  <c:v>1.78697000982457</c:v>
                </c:pt>
                <c:pt idx="274">
                  <c:v>1.7797456477099001</c:v>
                </c:pt>
                <c:pt idx="275">
                  <c:v>1.7725212855952399</c:v>
                </c:pt>
                <c:pt idx="276">
                  <c:v>1.76529692348057</c:v>
                </c:pt>
                <c:pt idx="277">
                  <c:v>1.75820589469924</c:v>
                </c:pt>
                <c:pt idx="278">
                  <c:v>1.7517627039782</c:v>
                </c:pt>
                <c:pt idx="279">
                  <c:v>1.7458411459021601</c:v>
                </c:pt>
                <c:pt idx="280">
                  <c:v>1.73991958782611</c:v>
                </c:pt>
                <c:pt idx="281">
                  <c:v>1.7339980297500699</c:v>
                </c:pt>
                <c:pt idx="282">
                  <c:v>1.7279431824951501</c:v>
                </c:pt>
                <c:pt idx="283">
                  <c:v>1.7217928608141899</c:v>
                </c:pt>
                <c:pt idx="284">
                  <c:v>1.7156425391332299</c:v>
                </c:pt>
                <c:pt idx="285">
                  <c:v>1.70949221745227</c:v>
                </c:pt>
                <c:pt idx="286">
                  <c:v>1.70340856243798</c:v>
                </c:pt>
                <c:pt idx="287">
                  <c:v>1.69759157409035</c:v>
                </c:pt>
                <c:pt idx="288">
                  <c:v>1.6918880208428599</c:v>
                </c:pt>
                <c:pt idx="289">
                  <c:v>1.68620936798321</c:v>
                </c:pt>
                <c:pt idx="290">
                  <c:v>1.68053071512355</c:v>
                </c:pt>
                <c:pt idx="291">
                  <c:v>1.6747854401575799</c:v>
                </c:pt>
                <c:pt idx="292">
                  <c:v>1.66901530637134</c:v>
                </c:pt>
                <c:pt idx="293">
                  <c:v>1.6632451725851001</c:v>
                </c:pt>
                <c:pt idx="294">
                  <c:v>1.6574750387988599</c:v>
                </c:pt>
                <c:pt idx="295">
                  <c:v>1.65170490501262</c:v>
                </c:pt>
                <c:pt idx="296">
                  <c:v>1.6460014378930401</c:v>
                </c:pt>
                <c:pt idx="297">
                  <c:v>1.6403808596287499</c:v>
                </c:pt>
                <c:pt idx="298">
                  <c:v>1.6346158845126599</c:v>
                </c:pt>
                <c:pt idx="299">
                  <c:v>1.62885090939656</c:v>
                </c:pt>
                <c:pt idx="300">
                  <c:v>1.62288593428047</c:v>
                </c:pt>
                <c:pt idx="301">
                  <c:v>1.6170411436982599</c:v>
                </c:pt>
                <c:pt idx="302">
                  <c:v>1.6112754513104299</c:v>
                </c:pt>
                <c:pt idx="303">
                  <c:v>1.60550975892259</c:v>
                </c:pt>
                <c:pt idx="304">
                  <c:v>1.59974406653476</c:v>
                </c:pt>
                <c:pt idx="305">
                  <c:v>1.59397837414692</c:v>
                </c:pt>
                <c:pt idx="306">
                  <c:v>1.5887991759428599</c:v>
                </c:pt>
                <c:pt idx="307">
                  <c:v>1.5846626340654899</c:v>
                </c:pt>
                <c:pt idx="308">
                  <c:v>1.5805260921881299</c:v>
                </c:pt>
                <c:pt idx="309">
                  <c:v>1.5763895503107599</c:v>
                </c:pt>
                <c:pt idx="310">
                  <c:v>1.5730916084875799</c:v>
                </c:pt>
                <c:pt idx="311">
                  <c:v>1.5707496988465099</c:v>
                </c:pt>
                <c:pt idx="312">
                  <c:v>1.56840778920544</c:v>
                </c:pt>
                <c:pt idx="313">
                  <c:v>1.56606587956437</c:v>
                </c:pt>
                <c:pt idx="314">
                  <c:v>1.56459063658996</c:v>
                </c:pt>
                <c:pt idx="315">
                  <c:v>1.56680241288667</c:v>
                </c:pt>
                <c:pt idx="316">
                  <c:v>1.56979543932641</c:v>
                </c:pt>
                <c:pt idx="317">
                  <c:v>1.5727884657661599</c:v>
                </c:pt>
                <c:pt idx="318">
                  <c:v>1.5757814922058999</c:v>
                </c:pt>
                <c:pt idx="319">
                  <c:v>1.57844095277373</c:v>
                </c:pt>
                <c:pt idx="320">
                  <c:v>1.5790434909345501</c:v>
                </c:pt>
                <c:pt idx="321">
                  <c:v>1.57964602909537</c:v>
                </c:pt>
                <c:pt idx="322">
                  <c:v>1.5802485672561799</c:v>
                </c:pt>
                <c:pt idx="323">
                  <c:v>1.5804511054170001</c:v>
                </c:pt>
                <c:pt idx="324">
                  <c:v>1.5790810116557901</c:v>
                </c:pt>
                <c:pt idx="325">
                  <c:v>1.5779572305963201</c:v>
                </c:pt>
                <c:pt idx="326">
                  <c:v>1.5768334495368601</c:v>
                </c:pt>
                <c:pt idx="327">
                  <c:v>1.5757096684773899</c:v>
                </c:pt>
                <c:pt idx="328">
                  <c:v>1.5743486629677199</c:v>
                </c:pt>
                <c:pt idx="329">
                  <c:v>1.57663753984261</c:v>
                </c:pt>
                <c:pt idx="330">
                  <c:v>1.5789264167175101</c:v>
                </c:pt>
                <c:pt idx="331">
                  <c:v>1.5812152935924</c:v>
                </c:pt>
                <c:pt idx="332">
                  <c:v>1.58403750380063</c:v>
                </c:pt>
                <c:pt idx="333">
                  <c:v>1.5886729237464099</c:v>
                </c:pt>
                <c:pt idx="334">
                  <c:v>1.5890552730624099</c:v>
                </c:pt>
                <c:pt idx="335">
                  <c:v>1.5894376223784099</c:v>
                </c:pt>
                <c:pt idx="336">
                  <c:v>1.5898199716944099</c:v>
                </c:pt>
                <c:pt idx="337">
                  <c:v>1.5865210406583501</c:v>
                </c:pt>
                <c:pt idx="338">
                  <c:v>1.5690255053257001</c:v>
                </c:pt>
                <c:pt idx="339">
                  <c:v>1.55152996999304</c:v>
                </c:pt>
                <c:pt idx="340">
                  <c:v>1.53403443466039</c:v>
                </c:pt>
                <c:pt idx="341">
                  <c:v>1.5160722326610701</c:v>
                </c:pt>
                <c:pt idx="342">
                  <c:v>1.4972082454414799</c:v>
                </c:pt>
                <c:pt idx="343">
                  <c:v>1.48615102628832</c:v>
                </c:pt>
                <c:pt idx="344">
                  <c:v>1.47509380713516</c:v>
                </c:pt>
                <c:pt idx="345">
                  <c:v>1.4640365879820101</c:v>
                </c:pt>
                <c:pt idx="346">
                  <c:v>1.45896405552095</c:v>
                </c:pt>
                <c:pt idx="347">
                  <c:v>1.4727887960465</c:v>
                </c:pt>
                <c:pt idx="348">
                  <c:v>1.4866135365720601</c:v>
                </c:pt>
                <c:pt idx="349">
                  <c:v>1.5004382770976099</c:v>
                </c:pt>
                <c:pt idx="350">
                  <c:v>1.5166963509564999</c:v>
                </c:pt>
                <c:pt idx="351">
                  <c:v>1.5395866257442701</c:v>
                </c:pt>
                <c:pt idx="352">
                  <c:v>1.55007237091407</c:v>
                </c:pt>
                <c:pt idx="353">
                  <c:v>1.56055811608387</c:v>
                </c:pt>
                <c:pt idx="354">
                  <c:v>1.5710438612536699</c:v>
                </c:pt>
                <c:pt idx="355">
                  <c:v>1.5720200043861501</c:v>
                </c:pt>
                <c:pt idx="356">
                  <c:v>1.5359042954322599</c:v>
                </c:pt>
                <c:pt idx="357">
                  <c:v>1.49978858647838</c:v>
                </c:pt>
                <c:pt idx="358">
                  <c:v>1.4636728775245</c:v>
                </c:pt>
                <c:pt idx="359">
                  <c:v>1.4294905019039501</c:v>
                </c:pt>
                <c:pt idx="360">
                  <c:v>1.40723541288558</c:v>
                </c:pt>
                <c:pt idx="361">
                  <c:v>1.3938924745635799</c:v>
                </c:pt>
                <c:pt idx="362">
                  <c:v>1.3805495362415801</c:v>
                </c:pt>
                <c:pt idx="363">
                  <c:v>1.36724543395364</c:v>
                </c:pt>
                <c:pt idx="364">
                  <c:v>1.3572589853241901</c:v>
                </c:pt>
                <c:pt idx="365">
                  <c:v>1.3588725366947401</c:v>
                </c:pt>
                <c:pt idx="366">
                  <c:v>1.36048608806529</c:v>
                </c:pt>
                <c:pt idx="367">
                  <c:v>1.36209963943584</c:v>
                </c:pt>
                <c:pt idx="368">
                  <c:v>1.36787985747306</c:v>
                </c:pt>
                <c:pt idx="369">
                  <c:v>1.3913630822466601</c:v>
                </c:pt>
                <c:pt idx="370">
                  <c:v>1.4157653255726601</c:v>
                </c:pt>
                <c:pt idx="371">
                  <c:v>1.4401675688986499</c:v>
                </c:pt>
                <c:pt idx="372">
                  <c:v>1.46264365435928</c:v>
                </c:pt>
                <c:pt idx="373">
                  <c:v>1.4757305084968699</c:v>
                </c:pt>
                <c:pt idx="374">
                  <c:v>1.4888173626344601</c:v>
                </c:pt>
                <c:pt idx="375">
                  <c:v>1.50190421677205</c:v>
                </c:pt>
                <c:pt idx="376">
                  <c:v>1.5149910709096499</c:v>
                </c:pt>
                <c:pt idx="377">
                  <c:v>1.5277112583805701</c:v>
                </c:pt>
                <c:pt idx="378">
                  <c:v>1.5322280149683201</c:v>
                </c:pt>
                <c:pt idx="379">
                  <c:v>1.5349539861313799</c:v>
                </c:pt>
                <c:pt idx="380">
                  <c:v>1.53767995729445</c:v>
                </c:pt>
                <c:pt idx="381">
                  <c:v>1.53764682919868</c:v>
                </c:pt>
                <c:pt idx="382">
                  <c:v>1.5285920028164199</c:v>
                </c:pt>
                <c:pt idx="383">
                  <c:v>1.5195371764341601</c:v>
                </c:pt>
                <c:pt idx="384">
                  <c:v>1.5104823500519</c:v>
                </c:pt>
                <c:pt idx="385">
                  <c:v>1.5014275236696399</c:v>
                </c:pt>
                <c:pt idx="386">
                  <c:v>1.4932668046133</c:v>
                </c:pt>
                <c:pt idx="387">
                  <c:v>1.4899962059470999</c:v>
                </c:pt>
                <c:pt idx="388">
                  <c:v>1.4867256072809001</c:v>
                </c:pt>
                <c:pt idx="389">
                  <c:v>1.48345500861471</c:v>
                </c:pt>
                <c:pt idx="390">
                  <c:v>1.4745293494524501</c:v>
                </c:pt>
                <c:pt idx="391">
                  <c:v>1.4600444169363</c:v>
                </c:pt>
                <c:pt idx="392">
                  <c:v>1.44555948442016</c:v>
                </c:pt>
                <c:pt idx="393">
                  <c:v>1.43107455190401</c:v>
                </c:pt>
                <c:pt idx="394">
                  <c:v>1.42035628605454</c:v>
                </c:pt>
                <c:pt idx="395">
                  <c:v>1.4290625352014401</c:v>
                </c:pt>
                <c:pt idx="396">
                  <c:v>1.4428845193442099</c:v>
                </c:pt>
                <c:pt idx="397">
                  <c:v>1.4567065034869799</c:v>
                </c:pt>
                <c:pt idx="398">
                  <c:v>1.4700546615458201</c:v>
                </c:pt>
                <c:pt idx="399">
                  <c:v>1.4876873720025601</c:v>
                </c:pt>
                <c:pt idx="400">
                  <c:v>1.52625341579264</c:v>
                </c:pt>
                <c:pt idx="401">
                  <c:v>1.5648194595827201</c:v>
                </c:pt>
                <c:pt idx="402">
                  <c:v>1.6033855033727999</c:v>
                </c:pt>
                <c:pt idx="403">
                  <c:v>1.63445154716288</c:v>
                </c:pt>
                <c:pt idx="404">
                  <c:v>1.62080860217263</c:v>
                </c:pt>
                <c:pt idx="405">
                  <c:v>1.6055313250955501</c:v>
                </c:pt>
                <c:pt idx="406">
                  <c:v>1.5902540480184699</c:v>
                </c:pt>
                <c:pt idx="407">
                  <c:v>1.5748293062754</c:v>
                </c:pt>
                <c:pt idx="408">
                  <c:v>1.5507081112908601</c:v>
                </c:pt>
                <c:pt idx="409">
                  <c:v>1.5265869163063099</c:v>
                </c:pt>
                <c:pt idx="410">
                  <c:v>1.50246572132177</c:v>
                </c:pt>
                <c:pt idx="411">
                  <c:v>1.47734452633723</c:v>
                </c:pt>
                <c:pt idx="412">
                  <c:v>1.4462270994655</c:v>
                </c:pt>
                <c:pt idx="413">
                  <c:v>1.4121153247628599</c:v>
                </c:pt>
                <c:pt idx="414">
                  <c:v>1.3780035500602199</c:v>
                </c:pt>
                <c:pt idx="415">
                  <c:v>1.34425050345293</c:v>
                </c:pt>
                <c:pt idx="416">
                  <c:v>1.3116182507315699</c:v>
                </c:pt>
                <c:pt idx="417">
                  <c:v>1.2789859980102101</c:v>
                </c:pt>
                <c:pt idx="418">
                  <c:v>1.24635374528884</c:v>
                </c:pt>
                <c:pt idx="419">
                  <c:v>1.21372149256748</c:v>
                </c:pt>
                <c:pt idx="420">
                  <c:v>1.18442257317945</c:v>
                </c:pt>
                <c:pt idx="421">
                  <c:v>1.18629020948009</c:v>
                </c:pt>
                <c:pt idx="422">
                  <c:v>1.1889008967124099</c:v>
                </c:pt>
                <c:pt idx="423">
                  <c:v>1.1915115839447299</c:v>
                </c:pt>
                <c:pt idx="424">
                  <c:v>1.1948824613940401</c:v>
                </c:pt>
                <c:pt idx="425">
                  <c:v>1.2059258295042901</c:v>
                </c:pt>
                <c:pt idx="426">
                  <c:v>1.21696919761454</c:v>
                </c:pt>
                <c:pt idx="427">
                  <c:v>1.22801256572479</c:v>
                </c:pt>
                <c:pt idx="428">
                  <c:v>1.23905593383504</c:v>
                </c:pt>
                <c:pt idx="429">
                  <c:v>1.2547130952951999</c:v>
                </c:pt>
                <c:pt idx="430">
                  <c:v>1.2853579602921399</c:v>
                </c:pt>
                <c:pt idx="431">
                  <c:v>1.3160028252890701</c:v>
                </c:pt>
                <c:pt idx="432">
                  <c:v>1.34631600974171</c:v>
                </c:pt>
                <c:pt idx="433">
                  <c:v>1.37454820664035</c:v>
                </c:pt>
                <c:pt idx="434">
                  <c:v>1.3967804035389899</c:v>
                </c:pt>
                <c:pt idx="435">
                  <c:v>1.41901260043763</c:v>
                </c:pt>
                <c:pt idx="436">
                  <c:v>1.4412447973362601</c:v>
                </c:pt>
                <c:pt idx="437">
                  <c:v>1.4561013576066799</c:v>
                </c:pt>
                <c:pt idx="438">
                  <c:v>1.44145537136275</c:v>
                </c:pt>
                <c:pt idx="439">
                  <c:v>1.4268093851188299</c:v>
                </c:pt>
                <c:pt idx="440">
                  <c:v>1.41216339887491</c:v>
                </c:pt>
                <c:pt idx="441">
                  <c:v>1.39684086382251</c:v>
                </c:pt>
                <c:pt idx="442">
                  <c:v>1.3708752447921999</c:v>
                </c:pt>
                <c:pt idx="443">
                  <c:v>1.34490962576189</c:v>
                </c:pt>
                <c:pt idx="444">
                  <c:v>1.3189440067315701</c:v>
                </c:pt>
                <c:pt idx="445">
                  <c:v>1.29264505436793</c:v>
                </c:pt>
                <c:pt idx="446">
                  <c:v>1.2650995966430101</c:v>
                </c:pt>
                <c:pt idx="447">
                  <c:v>1.23756168917653</c:v>
                </c:pt>
                <c:pt idx="448">
                  <c:v>1.2100237817100601</c:v>
                </c:pt>
                <c:pt idx="449">
                  <c:v>1.1860690931034401</c:v>
                </c:pt>
                <c:pt idx="450">
                  <c:v>1.17079835306687</c:v>
                </c:pt>
                <c:pt idx="451">
                  <c:v>1.1555276130303</c:v>
                </c:pt>
                <c:pt idx="452">
                  <c:v>1.1402568729937299</c:v>
                </c:pt>
                <c:pt idx="453">
                  <c:v>1.12498613295716</c:v>
                </c:pt>
                <c:pt idx="454">
                  <c:v>1.11812500590366</c:v>
                </c:pt>
                <c:pt idx="455">
                  <c:v>1.1204865552148899</c:v>
                </c:pt>
                <c:pt idx="456">
                  <c:v>1.12284810452612</c:v>
                </c:pt>
                <c:pt idx="457">
                  <c:v>1.1250248547350901</c:v>
                </c:pt>
                <c:pt idx="458">
                  <c:v>1.1289097715275</c:v>
                </c:pt>
                <c:pt idx="459">
                  <c:v>1.1407946883199001</c:v>
                </c:pt>
                <c:pt idx="460">
                  <c:v>1.1526796051123001</c:v>
                </c:pt>
                <c:pt idx="461">
                  <c:v>1.16456452190471</c:v>
                </c:pt>
                <c:pt idx="462">
                  <c:v>1.1801765361883101</c:v>
                </c:pt>
                <c:pt idx="463">
                  <c:v>1.2021337607862399</c:v>
                </c:pt>
                <c:pt idx="464">
                  <c:v>1.2240909853841799</c:v>
                </c:pt>
                <c:pt idx="465">
                  <c:v>1.2456386545381699</c:v>
                </c:pt>
                <c:pt idx="466">
                  <c:v>1.26497728155444</c:v>
                </c:pt>
                <c:pt idx="467">
                  <c:v>1.2843159085707101</c:v>
                </c:pt>
                <c:pt idx="468">
                  <c:v>1.30365453558698</c:v>
                </c:pt>
                <c:pt idx="469">
                  <c:v>1.3229931626032501</c:v>
                </c:pt>
                <c:pt idx="470">
                  <c:v>1.3400444021107101</c:v>
                </c:pt>
                <c:pt idx="471">
                  <c:v>1.35473243225558</c:v>
                </c:pt>
                <c:pt idx="472">
                  <c:v>1.36942046240045</c:v>
                </c:pt>
                <c:pt idx="473">
                  <c:v>1.38410849254532</c:v>
                </c:pt>
                <c:pt idx="474">
                  <c:v>1.3953406877143799</c:v>
                </c:pt>
                <c:pt idx="475">
                  <c:v>1.3978670049353401</c:v>
                </c:pt>
                <c:pt idx="476">
                  <c:v>1.4003933221562901</c:v>
                </c:pt>
                <c:pt idx="477">
                  <c:v>1.4029196393772401</c:v>
                </c:pt>
                <c:pt idx="478">
                  <c:v>1.40027802210111</c:v>
                </c:pt>
                <c:pt idx="479">
                  <c:v>1.3797445576643499</c:v>
                </c:pt>
                <c:pt idx="480">
                  <c:v>1.35921109322758</c:v>
                </c:pt>
                <c:pt idx="481">
                  <c:v>1.33867762879081</c:v>
                </c:pt>
                <c:pt idx="482">
                  <c:v>1.3202330246518399</c:v>
                </c:pt>
                <c:pt idx="483">
                  <c:v>1.3053771150727</c:v>
                </c:pt>
                <c:pt idx="484">
                  <c:v>1.29052120549355</c:v>
                </c:pt>
                <c:pt idx="485">
                  <c:v>1.2756652959144099</c:v>
                </c:pt>
                <c:pt idx="486">
                  <c:v>1.2615814901958</c:v>
                </c:pt>
                <c:pt idx="487">
                  <c:v>1.24963259348542</c:v>
                </c:pt>
                <c:pt idx="488">
                  <c:v>1.23768369677503</c:v>
                </c:pt>
                <c:pt idx="489">
                  <c:v>1.22573480006465</c:v>
                </c:pt>
                <c:pt idx="490">
                  <c:v>1.21559666967999</c:v>
                </c:pt>
                <c:pt idx="491">
                  <c:v>1.20623716015522</c:v>
                </c:pt>
                <c:pt idx="492">
                  <c:v>1.1974109839637801</c:v>
                </c:pt>
                <c:pt idx="493">
                  <c:v>1.18858480777235</c:v>
                </c:pt>
                <c:pt idx="494">
                  <c:v>1.1811135510261701</c:v>
                </c:pt>
                <c:pt idx="495">
                  <c:v>1.1786580827234301</c:v>
                </c:pt>
                <c:pt idx="496">
                  <c:v>1.1842026144206801</c:v>
                </c:pt>
                <c:pt idx="497">
                  <c:v>1.1897471461179301</c:v>
                </c:pt>
                <c:pt idx="498">
                  <c:v>1.1953598885415699</c:v>
                </c:pt>
                <c:pt idx="499">
                  <c:v>1.2016672359637</c:v>
                </c:pt>
                <c:pt idx="500">
                  <c:v>1.2106412500524899</c:v>
                </c:pt>
                <c:pt idx="501">
                  <c:v>1.2196152641412901</c:v>
                </c:pt>
                <c:pt idx="502">
                  <c:v>1.2297050205111699</c:v>
                </c:pt>
                <c:pt idx="503">
                  <c:v>1.2419003572371601</c:v>
                </c:pt>
                <c:pt idx="504">
                  <c:v>1.25609569396315</c:v>
                </c:pt>
                <c:pt idx="505">
                  <c:v>1.27029103068914</c:v>
                </c:pt>
                <c:pt idx="506">
                  <c:v>1.2819194806308201</c:v>
                </c:pt>
                <c:pt idx="507">
                  <c:v>1.2928703357210301</c:v>
                </c:pt>
                <c:pt idx="508">
                  <c:v>1.3051545241445599</c:v>
                </c:pt>
                <c:pt idx="509">
                  <c:v>1.3174387125681</c:v>
                </c:pt>
                <c:pt idx="510">
                  <c:v>1.32773075717622</c:v>
                </c:pt>
                <c:pt idx="511">
                  <c:v>1.3356242125955899</c:v>
                </c:pt>
                <c:pt idx="512">
                  <c:v>1.34018433468164</c:v>
                </c:pt>
                <c:pt idx="513">
                  <c:v>1.3447444567676801</c:v>
                </c:pt>
                <c:pt idx="514">
                  <c:v>1.3457734330383599</c:v>
                </c:pt>
                <c:pt idx="515">
                  <c:v>1.3463346941188199</c:v>
                </c:pt>
                <c:pt idx="516">
                  <c:v>1.34956262186593</c:v>
                </c:pt>
                <c:pt idx="517">
                  <c:v>1.3527905496130499</c:v>
                </c:pt>
                <c:pt idx="518">
                  <c:v>1.3511248348153699</c:v>
                </c:pt>
                <c:pt idx="519">
                  <c:v>1.3448435837749599</c:v>
                </c:pt>
                <c:pt idx="520">
                  <c:v>1.33856233273454</c:v>
                </c:pt>
                <c:pt idx="521">
                  <c:v>1.33228108169413</c:v>
                </c:pt>
                <c:pt idx="522">
                  <c:v>1.3221781783683</c:v>
                </c:pt>
                <c:pt idx="523">
                  <c:v>1.3031128365628</c:v>
                </c:pt>
                <c:pt idx="524">
                  <c:v>1.28404749475729</c:v>
                </c:pt>
                <c:pt idx="525">
                  <c:v>1.26498215295178</c:v>
                </c:pt>
                <c:pt idx="526">
                  <c:v>1.24189523248739</c:v>
                </c:pt>
                <c:pt idx="527">
                  <c:v>1.21278284153129</c:v>
                </c:pt>
                <c:pt idx="528">
                  <c:v>1.18367045057519</c:v>
                </c:pt>
                <c:pt idx="529">
                  <c:v>1.1545580596190901</c:v>
                </c:pt>
                <c:pt idx="530">
                  <c:v>1.12793712435204</c:v>
                </c:pt>
                <c:pt idx="531">
                  <c:v>1.10602667951311</c:v>
                </c:pt>
                <c:pt idx="532">
                  <c:v>1.08411623467417</c:v>
                </c:pt>
                <c:pt idx="533">
                  <c:v>1.06166218384829</c:v>
                </c:pt>
                <c:pt idx="534">
                  <c:v>1.04077305238566</c:v>
                </c:pt>
                <c:pt idx="535">
                  <c:v>1.03121725425637</c:v>
                </c:pt>
                <c:pt idx="536">
                  <c:v>1.02166145612707</c:v>
                </c:pt>
                <c:pt idx="537">
                  <c:v>1.0124044887689401</c:v>
                </c:pt>
                <c:pt idx="538">
                  <c:v>0.99662154181488505</c:v>
                </c:pt>
                <c:pt idx="539">
                  <c:v>0.94550526152748904</c:v>
                </c:pt>
                <c:pt idx="540">
                  <c:v>0.89438898124009703</c:v>
                </c:pt>
                <c:pt idx="541">
                  <c:v>0.84532099920958603</c:v>
                </c:pt>
                <c:pt idx="542">
                  <c:v>0.80035594701017598</c:v>
                </c:pt>
                <c:pt idx="543">
                  <c:v>0.76739089481076606</c:v>
                </c:pt>
                <c:pt idx="544">
                  <c:v>0.73442584261135602</c:v>
                </c:pt>
                <c:pt idx="545">
                  <c:v>0.70192935827789704</c:v>
                </c:pt>
                <c:pt idx="546">
                  <c:v>0.67281802876055496</c:v>
                </c:pt>
                <c:pt idx="547">
                  <c:v>0.65304003257654697</c:v>
                </c:pt>
                <c:pt idx="548">
                  <c:v>0.63338376638117899</c:v>
                </c:pt>
                <c:pt idx="549">
                  <c:v>0.61604036997523504</c:v>
                </c:pt>
                <c:pt idx="550">
                  <c:v>0.59936364023595901</c:v>
                </c:pt>
                <c:pt idx="551">
                  <c:v>0.58535357716334901</c:v>
                </c:pt>
                <c:pt idx="552">
                  <c:v>0.57134351409073802</c:v>
                </c:pt>
                <c:pt idx="553">
                  <c:v>0.55893000936085002</c:v>
                </c:pt>
                <c:pt idx="554">
                  <c:v>0.55312468866594899</c:v>
                </c:pt>
                <c:pt idx="555">
                  <c:v>0.54731936797104797</c:v>
                </c:pt>
                <c:pt idx="556">
                  <c:v>0.54212727098920599</c:v>
                </c:pt>
                <c:pt idx="557">
                  <c:v>0.53748837865635102</c:v>
                </c:pt>
                <c:pt idx="558">
                  <c:v>0.53218281965683101</c:v>
                </c:pt>
                <c:pt idx="559">
                  <c:v>0.52687726065731</c:v>
                </c:pt>
                <c:pt idx="560">
                  <c:v>0.52157170165778899</c:v>
                </c:pt>
                <c:pt idx="561">
                  <c:v>0.51637864055752303</c:v>
                </c:pt>
                <c:pt idx="562">
                  <c:v>0.51496491294402902</c:v>
                </c:pt>
                <c:pt idx="563">
                  <c:v>0.51355118533053501</c:v>
                </c:pt>
                <c:pt idx="564">
                  <c:v>0.51155018687453202</c:v>
                </c:pt>
                <c:pt idx="565">
                  <c:v>0.50951170304552396</c:v>
                </c:pt>
                <c:pt idx="566">
                  <c:v>0.507473219216517</c:v>
                </c:pt>
                <c:pt idx="567">
                  <c:v>0.50543473538751005</c:v>
                </c:pt>
                <c:pt idx="568">
                  <c:v>0.50333098389559106</c:v>
                </c:pt>
                <c:pt idx="569">
                  <c:v>0.50010473793893495</c:v>
                </c:pt>
                <c:pt idx="570">
                  <c:v>0.49576738087116701</c:v>
                </c:pt>
                <c:pt idx="571">
                  <c:v>0.49105861296511699</c:v>
                </c:pt>
                <c:pt idx="572">
                  <c:v>0.48485828547571502</c:v>
                </c:pt>
                <c:pt idx="573">
                  <c:v>0.47443573576408998</c:v>
                </c:pt>
                <c:pt idx="574">
                  <c:v>0.464013186052466</c:v>
                </c:pt>
                <c:pt idx="575">
                  <c:v>0.45359063634084201</c:v>
                </c:pt>
                <c:pt idx="576">
                  <c:v>0.44777705768725401</c:v>
                </c:pt>
                <c:pt idx="577">
                  <c:v>0.46054184291549799</c:v>
                </c:pt>
                <c:pt idx="578">
                  <c:v>0.47328542662082601</c:v>
                </c:pt>
                <c:pt idx="579">
                  <c:v>0.484990135695889</c:v>
                </c:pt>
                <c:pt idx="580">
                  <c:v>0.49752817810428501</c:v>
                </c:pt>
                <c:pt idx="581">
                  <c:v>0.49289051243752502</c:v>
                </c:pt>
                <c:pt idx="582">
                  <c:v>0.37977664073495698</c:v>
                </c:pt>
                <c:pt idx="583">
                  <c:v>0.26576756034263899</c:v>
                </c:pt>
                <c:pt idx="584">
                  <c:v>0.176227958067771</c:v>
                </c:pt>
                <c:pt idx="585">
                  <c:v>0.15365054342560799</c:v>
                </c:pt>
                <c:pt idx="586">
                  <c:v>0.130904870755254</c:v>
                </c:pt>
                <c:pt idx="587">
                  <c:v>0.11015338412549899</c:v>
                </c:pt>
                <c:pt idx="588">
                  <c:v>9.7846341940189596E-2</c:v>
                </c:pt>
                <c:pt idx="589">
                  <c:v>8.5539299754879394E-2</c:v>
                </c:pt>
                <c:pt idx="590">
                  <c:v>7.3232257569569595E-2</c:v>
                </c:pt>
                <c:pt idx="591">
                  <c:v>6.0002272459199001E-2</c:v>
                </c:pt>
                <c:pt idx="592">
                  <c:v>4.3631110964121401E-2</c:v>
                </c:pt>
                <c:pt idx="593">
                  <c:v>2.7647883143770501E-2</c:v>
                </c:pt>
                <c:pt idx="594">
                  <c:v>1.3040056535112299E-2</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2.1880930134882699E-2</c:v>
                </c:pt>
                <c:pt idx="634">
                  <c:v>4.7605754722102898E-2</c:v>
                </c:pt>
                <c:pt idx="635">
                  <c:v>6.6387342001448205E-2</c:v>
                </c:pt>
                <c:pt idx="636">
                  <c:v>2.6324995662744901E-2</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numCache>
            </c:numRef>
          </c:yVal>
          <c:smooth val="0"/>
          <c:extLst>
            <c:ext xmlns:c16="http://schemas.microsoft.com/office/drawing/2014/chart" uri="{C3380CC4-5D6E-409C-BE32-E72D297353CC}">
              <c16:uniqueId val="{00000004-5133-4381-985F-0169C9A9670B}"/>
            </c:ext>
          </c:extLst>
        </c:ser>
        <c:ser>
          <c:idx val="4"/>
          <c:order val="2"/>
          <c:tx>
            <c:strRef>
              <c:f>[Reference_Values_7_FCR.xlsx]Reference_Values!$I$1</c:f>
              <c:strCache>
                <c:ptCount val="1"/>
                <c:pt idx="0">
                  <c:v>LS-DYNA Simulation F [kN]</c:v>
                </c:pt>
              </c:strCache>
            </c:strRef>
          </c:tx>
          <c:spPr>
            <a:ln w="6350" cap="rnd" cmpd="sng" algn="ctr">
              <a:solidFill>
                <a:schemeClr val="tx1"/>
              </a:solidFill>
              <a:prstDash val="sysDash"/>
              <a:round/>
              <a:headEnd type="none" w="med" len="med"/>
              <a:tailEnd type="none" w="med" len="med"/>
            </a:ln>
            <a:effectLst/>
          </c:spPr>
          <c:marker>
            <c:symbol val="none"/>
          </c:marker>
          <c:xVal>
            <c:numRef>
              <c:f>[Reference_Values_7_FCR.xlsx]Reference_Values!$H$2:$H$2000</c:f>
              <c:numCache>
                <c:formatCode>General</c:formatCode>
                <c:ptCount val="1999"/>
                <c:pt idx="0">
                  <c:v>0</c:v>
                </c:pt>
                <c:pt idx="1">
                  <c:v>1.1099000000000001</c:v>
                </c:pt>
                <c:pt idx="2">
                  <c:v>2.2169000000000101</c:v>
                </c:pt>
                <c:pt idx="3">
                  <c:v>3.3189000000000299</c:v>
                </c:pt>
                <c:pt idx="4">
                  <c:v>4.4197000000000104</c:v>
                </c:pt>
                <c:pt idx="5">
                  <c:v>5.5106000000000099</c:v>
                </c:pt>
                <c:pt idx="6">
                  <c:v>6.5957000000000097</c:v>
                </c:pt>
                <c:pt idx="7">
                  <c:v>7.6750000000000096</c:v>
                </c:pt>
                <c:pt idx="8">
                  <c:v>8.7525000000000208</c:v>
                </c:pt>
                <c:pt idx="9">
                  <c:v>9.8191000000000308</c:v>
                </c:pt>
                <c:pt idx="10">
                  <c:v>10.879</c:v>
                </c:pt>
                <c:pt idx="11">
                  <c:v>11.930999999999999</c:v>
                </c:pt>
                <c:pt idx="12">
                  <c:v>12.98</c:v>
                </c:pt>
                <c:pt idx="13">
                  <c:v>14.016999999999999</c:v>
                </c:pt>
                <c:pt idx="14">
                  <c:v>15.045999999999999</c:v>
                </c:pt>
                <c:pt idx="15">
                  <c:v>16.068000000000001</c:v>
                </c:pt>
                <c:pt idx="16">
                  <c:v>17.085999999999999</c:v>
                </c:pt>
                <c:pt idx="17">
                  <c:v>18.093</c:v>
                </c:pt>
                <c:pt idx="18">
                  <c:v>19.091999999999999</c:v>
                </c:pt>
                <c:pt idx="19">
                  <c:v>20.084</c:v>
                </c:pt>
                <c:pt idx="20">
                  <c:v>21.073</c:v>
                </c:pt>
                <c:pt idx="21">
                  <c:v>22.050999999999998</c:v>
                </c:pt>
                <c:pt idx="22">
                  <c:v>23.021999999999998</c:v>
                </c:pt>
                <c:pt idx="23">
                  <c:v>23.986000000000001</c:v>
                </c:pt>
                <c:pt idx="24">
                  <c:v>24.948</c:v>
                </c:pt>
                <c:pt idx="25">
                  <c:v>25.899000000000001</c:v>
                </c:pt>
                <c:pt idx="26">
                  <c:v>26.843</c:v>
                </c:pt>
                <c:pt idx="27">
                  <c:v>27.782</c:v>
                </c:pt>
                <c:pt idx="28">
                  <c:v>28.718</c:v>
                </c:pt>
                <c:pt idx="29">
                  <c:v>29.643999999999998</c:v>
                </c:pt>
                <c:pt idx="30">
                  <c:v>30.564</c:v>
                </c:pt>
                <c:pt idx="31">
                  <c:v>31.478000000000002</c:v>
                </c:pt>
                <c:pt idx="32">
                  <c:v>32.3900000000001</c:v>
                </c:pt>
                <c:pt idx="33">
                  <c:v>33.293000000000099</c:v>
                </c:pt>
                <c:pt idx="34">
                  <c:v>34.1890000000001</c:v>
                </c:pt>
                <c:pt idx="35">
                  <c:v>35.080000000000197</c:v>
                </c:pt>
                <c:pt idx="36">
                  <c:v>35.968000000000202</c:v>
                </c:pt>
                <c:pt idx="37">
                  <c:v>36.8470000000002</c:v>
                </c:pt>
                <c:pt idx="38">
                  <c:v>37.721000000000402</c:v>
                </c:pt>
                <c:pt idx="39">
                  <c:v>38.588000000000498</c:v>
                </c:pt>
                <c:pt idx="40">
                  <c:v>39.454000000000597</c:v>
                </c:pt>
                <c:pt idx="41">
                  <c:v>40.310000000000699</c:v>
                </c:pt>
                <c:pt idx="42">
                  <c:v>41.160000000000998</c:v>
                </c:pt>
                <c:pt idx="43">
                  <c:v>42.004000000001099</c:v>
                </c:pt>
                <c:pt idx="44">
                  <c:v>42.847000000001302</c:v>
                </c:pt>
                <c:pt idx="45">
                  <c:v>43.680000000001797</c:v>
                </c:pt>
                <c:pt idx="46">
                  <c:v>44.508000000001999</c:v>
                </c:pt>
                <c:pt idx="47">
                  <c:v>45.331000000002398</c:v>
                </c:pt>
                <c:pt idx="48">
                  <c:v>46.151000000003002</c:v>
                </c:pt>
                <c:pt idx="49">
                  <c:v>46.963000000003497</c:v>
                </c:pt>
                <c:pt idx="50">
                  <c:v>47.770000000004202</c:v>
                </c:pt>
                <c:pt idx="51">
                  <c:v>48.570000000004697</c:v>
                </c:pt>
                <c:pt idx="52">
                  <c:v>49.3690000000053</c:v>
                </c:pt>
                <c:pt idx="53">
                  <c:v>50.159000000006102</c:v>
                </c:pt>
                <c:pt idx="54">
                  <c:v>50.944000000006803</c:v>
                </c:pt>
                <c:pt idx="55">
                  <c:v>51.724000000007401</c:v>
                </c:pt>
                <c:pt idx="56">
                  <c:v>52.501000000007799</c:v>
                </c:pt>
                <c:pt idx="57">
                  <c:v>53.270000000009297</c:v>
                </c:pt>
                <c:pt idx="58">
                  <c:v>54.035000000009703</c:v>
                </c:pt>
                <c:pt idx="59">
                  <c:v>54.795000000010802</c:v>
                </c:pt>
                <c:pt idx="60">
                  <c:v>55.5540000000112</c:v>
                </c:pt>
                <c:pt idx="61">
                  <c:v>56.3060000000117</c:v>
                </c:pt>
                <c:pt idx="62">
                  <c:v>57.054000000014099</c:v>
                </c:pt>
                <c:pt idx="63">
                  <c:v>57.7980000000139</c:v>
                </c:pt>
                <c:pt idx="64">
                  <c:v>58.5410000000157</c:v>
                </c:pt>
                <c:pt idx="65">
                  <c:v>59.278000000016199</c:v>
                </c:pt>
                <c:pt idx="66">
                  <c:v>60.012000000017501</c:v>
                </c:pt>
                <c:pt idx="67">
                  <c:v>60.743000000019499</c:v>
                </c:pt>
                <c:pt idx="68">
                  <c:v>61.473000000020001</c:v>
                </c:pt>
                <c:pt idx="69">
                  <c:v>62.198000000021302</c:v>
                </c:pt>
                <c:pt idx="70">
                  <c:v>62.919000000022699</c:v>
                </c:pt>
                <c:pt idx="71">
                  <c:v>63.6370000000232</c:v>
                </c:pt>
                <c:pt idx="72">
                  <c:v>64.354000000024598</c:v>
                </c:pt>
                <c:pt idx="73">
                  <c:v>65.065000000026899</c:v>
                </c:pt>
                <c:pt idx="74">
                  <c:v>65.772000000026594</c:v>
                </c:pt>
                <c:pt idx="75">
                  <c:v>66.475000000028004</c:v>
                </c:pt>
                <c:pt idx="76">
                  <c:v>67.175000000029499</c:v>
                </c:pt>
                <c:pt idx="77">
                  <c:v>67.869000000030994</c:v>
                </c:pt>
                <c:pt idx="78">
                  <c:v>68.557000000032502</c:v>
                </c:pt>
                <c:pt idx="79">
                  <c:v>69.240000000034001</c:v>
                </c:pt>
                <c:pt idx="80">
                  <c:v>69.921000000036599</c:v>
                </c:pt>
                <c:pt idx="81">
                  <c:v>70.593000000036199</c:v>
                </c:pt>
                <c:pt idx="82">
                  <c:v>71.258000000037796</c:v>
                </c:pt>
                <c:pt idx="83">
                  <c:v>71.918000000039498</c:v>
                </c:pt>
                <c:pt idx="84">
                  <c:v>72.574000000042105</c:v>
                </c:pt>
                <c:pt idx="85">
                  <c:v>73.221000000043801</c:v>
                </c:pt>
                <c:pt idx="86">
                  <c:v>73.861000000043404</c:v>
                </c:pt>
                <c:pt idx="87">
                  <c:v>74.495000000045195</c:v>
                </c:pt>
                <c:pt idx="88">
                  <c:v>75.125000000046896</c:v>
                </c:pt>
                <c:pt idx="89">
                  <c:v>75.746000000047502</c:v>
                </c:pt>
                <c:pt idx="90">
                  <c:v>76.360000000050405</c:v>
                </c:pt>
                <c:pt idx="91">
                  <c:v>76.968000000051106</c:v>
                </c:pt>
                <c:pt idx="92">
                  <c:v>77.571000000053999</c:v>
                </c:pt>
                <c:pt idx="93">
                  <c:v>78.164000000054699</c:v>
                </c:pt>
                <c:pt idx="94">
                  <c:v>78.7480000000578</c:v>
                </c:pt>
                <c:pt idx="95">
                  <c:v>79.322000000058495</c:v>
                </c:pt>
                <c:pt idx="96">
                  <c:v>79.886000000060406</c:v>
                </c:pt>
                <c:pt idx="97">
                  <c:v>80.436000000062407</c:v>
                </c:pt>
                <c:pt idx="98">
                  <c:v>80.972000000064298</c:v>
                </c:pt>
                <c:pt idx="99">
                  <c:v>81.492000000066298</c:v>
                </c:pt>
                <c:pt idx="100">
                  <c:v>81.997000000068297</c:v>
                </c:pt>
                <c:pt idx="101">
                  <c:v>82.385000000070505</c:v>
                </c:pt>
                <c:pt idx="102">
                  <c:v>82.345000000073</c:v>
                </c:pt>
                <c:pt idx="103">
                  <c:v>81.961000000074705</c:v>
                </c:pt>
                <c:pt idx="104">
                  <c:v>81.516000000079003</c:v>
                </c:pt>
                <c:pt idx="105">
                  <c:v>81.067000000080796</c:v>
                </c:pt>
                <c:pt idx="106">
                  <c:v>80.612000000085303</c:v>
                </c:pt>
                <c:pt idx="107">
                  <c:v>80.150000000087203</c:v>
                </c:pt>
                <c:pt idx="108">
                  <c:v>79.681000000090606</c:v>
                </c:pt>
                <c:pt idx="109">
                  <c:v>79.210000000094098</c:v>
                </c:pt>
                <c:pt idx="110">
                  <c:v>78.7350000000976</c:v>
                </c:pt>
                <c:pt idx="111">
                  <c:v>78.256000000099704</c:v>
                </c:pt>
                <c:pt idx="112">
                  <c:v>77.771000000105005</c:v>
                </c:pt>
                <c:pt idx="113">
                  <c:v>77.2860000001088</c:v>
                </c:pt>
                <c:pt idx="114">
                  <c:v>76.799000000112798</c:v>
                </c:pt>
                <c:pt idx="115">
                  <c:v>76.312000000116797</c:v>
                </c:pt>
                <c:pt idx="116">
                  <c:v>75.823000000120899</c:v>
                </c:pt>
                <c:pt idx="117">
                  <c:v>75.335000000121696</c:v>
                </c:pt>
                <c:pt idx="118">
                  <c:v>74.848000000126007</c:v>
                </c:pt>
                <c:pt idx="119">
                  <c:v>74.361000000130403</c:v>
                </c:pt>
                <c:pt idx="120">
                  <c:v>73.872000000132999</c:v>
                </c:pt>
                <c:pt idx="121">
                  <c:v>73.386000000135695</c:v>
                </c:pt>
                <c:pt idx="122">
                  <c:v>72.899000000136596</c:v>
                </c:pt>
                <c:pt idx="123">
                  <c:v>72.412000000137596</c:v>
                </c:pt>
                <c:pt idx="124">
                  <c:v>71.924000000140396</c:v>
                </c:pt>
                <c:pt idx="125">
                  <c:v>71.438000000141301</c:v>
                </c:pt>
                <c:pt idx="126">
                  <c:v>70.951000000142301</c:v>
                </c:pt>
                <c:pt idx="127">
                  <c:v>70.465000000141401</c:v>
                </c:pt>
                <c:pt idx="128">
                  <c:v>69.977000000138503</c:v>
                </c:pt>
                <c:pt idx="129">
                  <c:v>69.491000000141398</c:v>
                </c:pt>
                <c:pt idx="130">
                  <c:v>69.005000000138494</c:v>
                </c:pt>
                <c:pt idx="131">
                  <c:v>68.519000000135705</c:v>
                </c:pt>
                <c:pt idx="132">
                  <c:v>68.032000000134801</c:v>
                </c:pt>
                <c:pt idx="133">
                  <c:v>67.546000000133901</c:v>
                </c:pt>
                <c:pt idx="134">
                  <c:v>67.060000000130998</c:v>
                </c:pt>
                <c:pt idx="135">
                  <c:v>66.575000000126295</c:v>
                </c:pt>
                <c:pt idx="136">
                  <c:v>66.088000000125405</c:v>
                </c:pt>
                <c:pt idx="137">
                  <c:v>65.602000000119006</c:v>
                </c:pt>
                <c:pt idx="138">
                  <c:v>65.117000000114402</c:v>
                </c:pt>
                <c:pt idx="139">
                  <c:v>64.632000000111702</c:v>
                </c:pt>
                <c:pt idx="140">
                  <c:v>64.145000000105497</c:v>
                </c:pt>
                <c:pt idx="141">
                  <c:v>63.660000000102897</c:v>
                </c:pt>
                <c:pt idx="142">
                  <c:v>63.176000000096899</c:v>
                </c:pt>
                <c:pt idx="143">
                  <c:v>62.691000000089403</c:v>
                </c:pt>
                <c:pt idx="144">
                  <c:v>62.2050000000837</c:v>
                </c:pt>
                <c:pt idx="145">
                  <c:v>61.720000000076702</c:v>
                </c:pt>
                <c:pt idx="146">
                  <c:v>61.236000000072799</c:v>
                </c:pt>
                <c:pt idx="147">
                  <c:v>60.751000000067599</c:v>
                </c:pt>
                <c:pt idx="148">
                  <c:v>60.2650000000598</c:v>
                </c:pt>
                <c:pt idx="149">
                  <c:v>59.781000000053702</c:v>
                </c:pt>
                <c:pt idx="150">
                  <c:v>59.297000000046701</c:v>
                </c:pt>
                <c:pt idx="151">
                  <c:v>58.8130000000412</c:v>
                </c:pt>
                <c:pt idx="152">
                  <c:v>58.328000000034997</c:v>
                </c:pt>
                <c:pt idx="153">
                  <c:v>57.844000000030199</c:v>
                </c:pt>
                <c:pt idx="154">
                  <c:v>57.360000000024002</c:v>
                </c:pt>
                <c:pt idx="155">
                  <c:v>56.877000000019201</c:v>
                </c:pt>
                <c:pt idx="156">
                  <c:v>56.391000000014202</c:v>
                </c:pt>
                <c:pt idx="157">
                  <c:v>55.908000000009999</c:v>
                </c:pt>
                <c:pt idx="158">
                  <c:v>55.425000000006399</c:v>
                </c:pt>
                <c:pt idx="159">
                  <c:v>54.942000000003702</c:v>
                </c:pt>
                <c:pt idx="160">
                  <c:v>54.457000000001599</c:v>
                </c:pt>
                <c:pt idx="161">
                  <c:v>53.974000000000302</c:v>
                </c:pt>
                <c:pt idx="162">
                  <c:v>53.491</c:v>
                </c:pt>
                <c:pt idx="163">
                  <c:v>53.008000000000699</c:v>
                </c:pt>
                <c:pt idx="164">
                  <c:v>52.524000000003099</c:v>
                </c:pt>
                <c:pt idx="165">
                  <c:v>52.041000000006399</c:v>
                </c:pt>
                <c:pt idx="166">
                  <c:v>51.559000000010201</c:v>
                </c:pt>
                <c:pt idx="167">
                  <c:v>51.0770000000172</c:v>
                </c:pt>
                <c:pt idx="168">
                  <c:v>50.592000000025301</c:v>
                </c:pt>
                <c:pt idx="169">
                  <c:v>50.110000000036003</c:v>
                </c:pt>
                <c:pt idx="170">
                  <c:v>49.6280000000475</c:v>
                </c:pt>
                <c:pt idx="171">
                  <c:v>49.146000000061498</c:v>
                </c:pt>
                <c:pt idx="172">
                  <c:v>48.662000000078201</c:v>
                </c:pt>
                <c:pt idx="173">
                  <c:v>48.1810000000972</c:v>
                </c:pt>
                <c:pt idx="174">
                  <c:v>47.699000000120698</c:v>
                </c:pt>
                <c:pt idx="175">
                  <c:v>47.217000000145703</c:v>
                </c:pt>
                <c:pt idx="176">
                  <c:v>46.734000000174703</c:v>
                </c:pt>
                <c:pt idx="177">
                  <c:v>46.253000000206697</c:v>
                </c:pt>
                <c:pt idx="178">
                  <c:v>45.771000000241798</c:v>
                </c:pt>
                <c:pt idx="179">
                  <c:v>45.290000000281701</c:v>
                </c:pt>
                <c:pt idx="180">
                  <c:v>44.807000000325203</c:v>
                </c:pt>
                <c:pt idx="181">
                  <c:v>44.326000000372296</c:v>
                </c:pt>
                <c:pt idx="182">
                  <c:v>43.845000000425301</c:v>
                </c:pt>
                <c:pt idx="183">
                  <c:v>43.364000000484801</c:v>
                </c:pt>
                <c:pt idx="184">
                  <c:v>42.882000000551301</c:v>
                </c:pt>
                <c:pt idx="185">
                  <c:v>42.4010000006203</c:v>
                </c:pt>
                <c:pt idx="186">
                  <c:v>41.921000000697099</c:v>
                </c:pt>
                <c:pt idx="187">
                  <c:v>41.440000000773502</c:v>
                </c:pt>
                <c:pt idx="188">
                  <c:v>40.958000000867301</c:v>
                </c:pt>
                <c:pt idx="189">
                  <c:v>40.478000000967697</c:v>
                </c:pt>
                <c:pt idx="190">
                  <c:v>39.998000001074999</c:v>
                </c:pt>
                <c:pt idx="191">
                  <c:v>39.518000001185698</c:v>
                </c:pt>
                <c:pt idx="192">
                  <c:v>39.0360000013074</c:v>
                </c:pt>
                <c:pt idx="193">
                  <c:v>38.556000001440701</c:v>
                </c:pt>
                <c:pt idx="194">
                  <c:v>38.076000001582401</c:v>
                </c:pt>
                <c:pt idx="195">
                  <c:v>37.597000001737399</c:v>
                </c:pt>
                <c:pt idx="196">
                  <c:v>37.115000001897201</c:v>
                </c:pt>
                <c:pt idx="197">
                  <c:v>36.636000002081502</c:v>
                </c:pt>
                <c:pt idx="198">
                  <c:v>36.156000002271803</c:v>
                </c:pt>
                <c:pt idx="199">
                  <c:v>35.6770000024732</c:v>
                </c:pt>
                <c:pt idx="200">
                  <c:v>35.196000002686702</c:v>
                </c:pt>
                <c:pt idx="201">
                  <c:v>34.717000002918098</c:v>
                </c:pt>
                <c:pt idx="202">
                  <c:v>34.238000003169503</c:v>
                </c:pt>
                <c:pt idx="203">
                  <c:v>33.759000003442097</c:v>
                </c:pt>
                <c:pt idx="204">
                  <c:v>33.278000003723598</c:v>
                </c:pt>
                <c:pt idx="205">
                  <c:v>32.800000004020298</c:v>
                </c:pt>
                <c:pt idx="206">
                  <c:v>32.321000004341698</c:v>
                </c:pt>
                <c:pt idx="207">
                  <c:v>31.8430000046889</c:v>
                </c:pt>
                <c:pt idx="208">
                  <c:v>31.362000005064498</c:v>
                </c:pt>
                <c:pt idx="209">
                  <c:v>30.884000005451998</c:v>
                </c:pt>
                <c:pt idx="210">
                  <c:v>30.4060000058703</c:v>
                </c:pt>
                <c:pt idx="211">
                  <c:v>29.9280000063115</c:v>
                </c:pt>
                <c:pt idx="212">
                  <c:v>29.4480000067982</c:v>
                </c:pt>
                <c:pt idx="213">
                  <c:v>28.970000007301199</c:v>
                </c:pt>
                <c:pt idx="214">
                  <c:v>28.4920000078206</c:v>
                </c:pt>
                <c:pt idx="215">
                  <c:v>28.014000008403499</c:v>
                </c:pt>
                <c:pt idx="216">
                  <c:v>27.535000009019399</c:v>
                </c:pt>
                <c:pt idx="217">
                  <c:v>27.0570000096568</c:v>
                </c:pt>
                <c:pt idx="218">
                  <c:v>26.5800000103422</c:v>
                </c:pt>
                <c:pt idx="219">
                  <c:v>26.103000011080201</c:v>
                </c:pt>
                <c:pt idx="220">
                  <c:v>25.6230000118682</c:v>
                </c:pt>
                <c:pt idx="221">
                  <c:v>25.146000012691999</c:v>
                </c:pt>
                <c:pt idx="222">
                  <c:v>24.6690000135942</c:v>
                </c:pt>
                <c:pt idx="223">
                  <c:v>24.192000014540302</c:v>
                </c:pt>
                <c:pt idx="224">
                  <c:v>23.714000015549999</c:v>
                </c:pt>
                <c:pt idx="225">
                  <c:v>23.2370000166271</c:v>
                </c:pt>
                <c:pt idx="226">
                  <c:v>22.760000017748499</c:v>
                </c:pt>
                <c:pt idx="227">
                  <c:v>22.284000018973899</c:v>
                </c:pt>
                <c:pt idx="228">
                  <c:v>21.805000020275202</c:v>
                </c:pt>
                <c:pt idx="229">
                  <c:v>21.3290000216629</c:v>
                </c:pt>
                <c:pt idx="230">
                  <c:v>20.853000023135099</c:v>
                </c:pt>
                <c:pt idx="231">
                  <c:v>20.376000024735401</c:v>
                </c:pt>
                <c:pt idx="232">
                  <c:v>19.898000026420899</c:v>
                </c:pt>
                <c:pt idx="233">
                  <c:v>19.4220000282154</c:v>
                </c:pt>
                <c:pt idx="234">
                  <c:v>18.947000030145499</c:v>
                </c:pt>
                <c:pt idx="235">
                  <c:v>18.471000032232102</c:v>
                </c:pt>
                <c:pt idx="236">
                  <c:v>17.993000034466998</c:v>
                </c:pt>
                <c:pt idx="237">
                  <c:v>17.518000036839901</c:v>
                </c:pt>
                <c:pt idx="238">
                  <c:v>17.042000039410901</c:v>
                </c:pt>
                <c:pt idx="239">
                  <c:v>16.567000042151601</c:v>
                </c:pt>
                <c:pt idx="240">
                  <c:v>16.090000045137</c:v>
                </c:pt>
                <c:pt idx="241">
                  <c:v>15.614000048336701</c:v>
                </c:pt>
                <c:pt idx="242">
                  <c:v>15.1390000518035</c:v>
                </c:pt>
                <c:pt idx="243">
                  <c:v>14.6640000554987</c:v>
                </c:pt>
                <c:pt idx="244">
                  <c:v>14.1870000595707</c:v>
                </c:pt>
                <c:pt idx="245">
                  <c:v>13.713000063935899</c:v>
                </c:pt>
                <c:pt idx="246">
                  <c:v>13.238000068683</c:v>
                </c:pt>
                <c:pt idx="247">
                  <c:v>12.763000073840599</c:v>
                </c:pt>
                <c:pt idx="248">
                  <c:v>12.2870000795086</c:v>
                </c:pt>
                <c:pt idx="249">
                  <c:v>11.8120000857029</c:v>
                </c:pt>
                <c:pt idx="250">
                  <c:v>11.3380000924508</c:v>
                </c:pt>
                <c:pt idx="251">
                  <c:v>10.8640000998858</c:v>
                </c:pt>
                <c:pt idx="252">
                  <c:v>10.3880001081393</c:v>
                </c:pt>
                <c:pt idx="253">
                  <c:v>9.91370011724735</c:v>
                </c:pt>
                <c:pt idx="254">
                  <c:v>9.43980012736872</c:v>
                </c:pt>
                <c:pt idx="255">
                  <c:v>8.9659001386530193</c:v>
                </c:pt>
                <c:pt idx="256">
                  <c:v>8.4903001514016907</c:v>
                </c:pt>
                <c:pt idx="257">
                  <c:v>8.0166001656717292</c:v>
                </c:pt>
                <c:pt idx="258">
                  <c:v>7.5431001819314902</c:v>
                </c:pt>
                <c:pt idx="259">
                  <c:v>7.06960020047166</c:v>
                </c:pt>
                <c:pt idx="260">
                  <c:v>6.5943002219476501</c:v>
                </c:pt>
                <c:pt idx="261">
                  <c:v>6.1211002468254696</c:v>
                </c:pt>
                <c:pt idx="262">
                  <c:v>5.6479002760361903</c:v>
                </c:pt>
                <c:pt idx="263">
                  <c:v>5.1748003108333496</c:v>
                </c:pt>
                <c:pt idx="264">
                  <c:v>4.6999003530103201</c:v>
                </c:pt>
                <c:pt idx="265">
                  <c:v>4.2270004047503997</c:v>
                </c:pt>
                <c:pt idx="266">
                  <c:v>3.7543004698126201</c:v>
                </c:pt>
                <c:pt idx="267">
                  <c:v>3.2816005539806699</c:v>
                </c:pt>
                <c:pt idx="268">
                  <c:v>2.8071006673340699</c:v>
                </c:pt>
                <c:pt idx="269">
                  <c:v>2.3346008267038001</c:v>
                </c:pt>
                <c:pt idx="270">
                  <c:v>1.86220106734972</c:v>
                </c:pt>
                <c:pt idx="271">
                  <c:v>1.38990147252898</c:v>
                </c:pt>
                <c:pt idx="272">
                  <c:v>0.91576230103581502</c:v>
                </c:pt>
                <c:pt idx="273">
                  <c:v>0.44365488855560897</c:v>
                </c:pt>
                <c:pt idx="274">
                  <c:v>2.8448557103832199E-2</c:v>
                </c:pt>
                <c:pt idx="275">
                  <c:v>0.50029458933753201</c:v>
                </c:pt>
                <c:pt idx="276">
                  <c:v>0.97400242487765898</c:v>
                </c:pt>
                <c:pt idx="277">
                  <c:v>1.4457016798687099</c:v>
                </c:pt>
                <c:pt idx="278">
                  <c:v>1.9174013023702301</c:v>
                </c:pt>
                <c:pt idx="279">
                  <c:v>2.3889010744265802</c:v>
                </c:pt>
                <c:pt idx="280">
                  <c:v>2.8622009217050102</c:v>
                </c:pt>
                <c:pt idx="281">
                  <c:v>3.33360081315183</c:v>
                </c:pt>
                <c:pt idx="282">
                  <c:v>3.8048007319175099</c:v>
                </c:pt>
                <c:pt idx="283">
                  <c:v>4.2760006689320402</c:v>
                </c:pt>
                <c:pt idx="284">
                  <c:v>4.7489006185949201</c:v>
                </c:pt>
                <c:pt idx="285">
                  <c:v>5.2199005778297396</c:v>
                </c:pt>
                <c:pt idx="286">
                  <c:v>5.6907005440573402</c:v>
                </c:pt>
                <c:pt idx="287">
                  <c:v>6.1634005156609302</c:v>
                </c:pt>
                <c:pt idx="288">
                  <c:v>6.6340004915891599</c:v>
                </c:pt>
                <c:pt idx="289">
                  <c:v>7.1046004710024997</c:v>
                </c:pt>
                <c:pt idx="290">
                  <c:v>7.5751004531588899</c:v>
                </c:pt>
                <c:pt idx="291">
                  <c:v>8.0473004375457293</c:v>
                </c:pt>
                <c:pt idx="292">
                  <c:v>8.5176004239842307</c:v>
                </c:pt>
                <c:pt idx="293">
                  <c:v>8.9878004118828194</c:v>
                </c:pt>
                <c:pt idx="294">
                  <c:v>9.4579004013114396</c:v>
                </c:pt>
                <c:pt idx="295">
                  <c:v>9.9298003917879605</c:v>
                </c:pt>
                <c:pt idx="296">
                  <c:v>10.400000383358</c:v>
                </c:pt>
                <c:pt idx="297">
                  <c:v>10.8690003758866</c:v>
                </c:pt>
                <c:pt idx="298">
                  <c:v>11.3390003691069</c:v>
                </c:pt>
                <c:pt idx="299">
                  <c:v>11.811000363031299</c:v>
                </c:pt>
                <c:pt idx="300">
                  <c:v>12.2800003576351</c:v>
                </c:pt>
                <c:pt idx="301">
                  <c:v>12.750000352682401</c:v>
                </c:pt>
                <c:pt idx="302">
                  <c:v>13.219000348316699</c:v>
                </c:pt>
                <c:pt idx="303">
                  <c:v>13.6900003443603</c:v>
                </c:pt>
                <c:pt idx="304">
                  <c:v>14.159000340806699</c:v>
                </c:pt>
                <c:pt idx="305">
                  <c:v>14.6280003376125</c:v>
                </c:pt>
                <c:pt idx="306">
                  <c:v>15.097000334724701</c:v>
                </c:pt>
                <c:pt idx="307">
                  <c:v>15.568000332176799</c:v>
                </c:pt>
                <c:pt idx="308">
                  <c:v>16.036000329884502</c:v>
                </c:pt>
                <c:pt idx="309">
                  <c:v>16.505000327843899</c:v>
                </c:pt>
                <c:pt idx="310">
                  <c:v>16.974000326075</c:v>
                </c:pt>
                <c:pt idx="311">
                  <c:v>17.444000324424302</c:v>
                </c:pt>
                <c:pt idx="312">
                  <c:v>17.912000323106401</c:v>
                </c:pt>
                <c:pt idx="313">
                  <c:v>18.3810003219163</c:v>
                </c:pt>
                <c:pt idx="314">
                  <c:v>18.8490003208418</c:v>
                </c:pt>
                <c:pt idx="315">
                  <c:v>19.319000320023498</c:v>
                </c:pt>
                <c:pt idx="316">
                  <c:v>19.787000319369699</c:v>
                </c:pt>
                <c:pt idx="317">
                  <c:v>20.255000318749001</c:v>
                </c:pt>
                <c:pt idx="318">
                  <c:v>20.7220003183477</c:v>
                </c:pt>
                <c:pt idx="319">
                  <c:v>21.192000318025102</c:v>
                </c:pt>
                <c:pt idx="320">
                  <c:v>21.6590003178312</c:v>
                </c:pt>
                <c:pt idx="321">
                  <c:v>22.127000317818698</c:v>
                </c:pt>
                <c:pt idx="322">
                  <c:v>22.594000317823902</c:v>
                </c:pt>
                <c:pt idx="323">
                  <c:v>23.0630003179682</c:v>
                </c:pt>
                <c:pt idx="324">
                  <c:v>23.5310003182048</c:v>
                </c:pt>
                <c:pt idx="325">
                  <c:v>23.9980003185449</c:v>
                </c:pt>
                <c:pt idx="326">
                  <c:v>24.4650003189385</c:v>
                </c:pt>
                <c:pt idx="327">
                  <c:v>24.9330003194016</c:v>
                </c:pt>
                <c:pt idx="328">
                  <c:v>25.400000320004299</c:v>
                </c:pt>
                <c:pt idx="329">
                  <c:v>25.867000320650099</c:v>
                </c:pt>
                <c:pt idx="330">
                  <c:v>26.3340003214463</c:v>
                </c:pt>
                <c:pt idx="331">
                  <c:v>26.800000322121001</c:v>
                </c:pt>
                <c:pt idx="332">
                  <c:v>27.2680003230865</c:v>
                </c:pt>
                <c:pt idx="333">
                  <c:v>27.7350003240348</c:v>
                </c:pt>
                <c:pt idx="334">
                  <c:v>28.201000324934601</c:v>
                </c:pt>
                <c:pt idx="335">
                  <c:v>28.667000326106301</c:v>
                </c:pt>
                <c:pt idx="336">
                  <c:v>29.135000327191499</c:v>
                </c:pt>
                <c:pt idx="337">
                  <c:v>29.601000328325402</c:v>
                </c:pt>
                <c:pt idx="338">
                  <c:v>30.0670003295727</c:v>
                </c:pt>
                <c:pt idx="339">
                  <c:v>30.5330003308278</c:v>
                </c:pt>
                <c:pt idx="340">
                  <c:v>31.0000003322255</c:v>
                </c:pt>
                <c:pt idx="341">
                  <c:v>31.466000333536901</c:v>
                </c:pt>
                <c:pt idx="342">
                  <c:v>31.931000334994199</c:v>
                </c:pt>
                <c:pt idx="343">
                  <c:v>32.396000336483297</c:v>
                </c:pt>
                <c:pt idx="344">
                  <c:v>32.864000338015501</c:v>
                </c:pt>
                <c:pt idx="345">
                  <c:v>33.329000339608299</c:v>
                </c:pt>
                <c:pt idx="346">
                  <c:v>33.794000341201503</c:v>
                </c:pt>
                <c:pt idx="347">
                  <c:v>34.259000342879403</c:v>
                </c:pt>
                <c:pt idx="348">
                  <c:v>34.725000344574298</c:v>
                </c:pt>
                <c:pt idx="349">
                  <c:v>35.190000346207299</c:v>
                </c:pt>
                <c:pt idx="350">
                  <c:v>35.655000347992498</c:v>
                </c:pt>
              </c:numCache>
            </c:numRef>
          </c:xVal>
          <c:yVal>
            <c:numRef>
              <c:f>[Reference_Values_7_FCR.xlsx]Reference_Values!$I$2:$I$2000</c:f>
              <c:numCache>
                <c:formatCode>General</c:formatCode>
                <c:ptCount val="1999"/>
                <c:pt idx="0">
                  <c:v>0</c:v>
                </c:pt>
                <c:pt idx="1">
                  <c:v>5.7544394670002698E-2</c:v>
                </c:pt>
                <c:pt idx="2">
                  <c:v>3.0787085004177102</c:v>
                </c:pt>
                <c:pt idx="3">
                  <c:v>3.2360860006410901</c:v>
                </c:pt>
                <c:pt idx="4">
                  <c:v>3.3602625000775599</c:v>
                </c:pt>
                <c:pt idx="5">
                  <c:v>3.4434435000299599</c:v>
                </c:pt>
                <c:pt idx="6">
                  <c:v>3.4101830017721002</c:v>
                </c:pt>
                <c:pt idx="7">
                  <c:v>3.5073465001525901</c:v>
                </c:pt>
                <c:pt idx="8">
                  <c:v>3.75230800015891</c:v>
                </c:pt>
                <c:pt idx="9">
                  <c:v>4.0888400024546803</c:v>
                </c:pt>
                <c:pt idx="10">
                  <c:v>4.2656740001207503</c:v>
                </c:pt>
                <c:pt idx="11">
                  <c:v>4.4267405002565203</c:v>
                </c:pt>
                <c:pt idx="12">
                  <c:v>4.5605560000107097</c:v>
                </c:pt>
                <c:pt idx="13">
                  <c:v>4.5923885000363196</c:v>
                </c:pt>
                <c:pt idx="14">
                  <c:v>4.5779300001122003</c:v>
                </c:pt>
                <c:pt idx="15">
                  <c:v>4.5196795000058501</c:v>
                </c:pt>
                <c:pt idx="16">
                  <c:v>4.4905245000208902</c:v>
                </c:pt>
                <c:pt idx="17">
                  <c:v>4.4525635001598198</c:v>
                </c:pt>
                <c:pt idx="18">
                  <c:v>4.36896600096087</c:v>
                </c:pt>
                <c:pt idx="19">
                  <c:v>4.2795970000000096</c:v>
                </c:pt>
                <c:pt idx="20">
                  <c:v>4.2096845000011403</c:v>
                </c:pt>
                <c:pt idx="21">
                  <c:v>4.1164480000022001</c:v>
                </c:pt>
                <c:pt idx="22">
                  <c:v>4.0587925000753797</c:v>
                </c:pt>
                <c:pt idx="23">
                  <c:v>3.99203350081978</c:v>
                </c:pt>
                <c:pt idx="24">
                  <c:v>3.934675500699</c:v>
                </c:pt>
                <c:pt idx="25">
                  <c:v>3.8391780001229199</c:v>
                </c:pt>
                <c:pt idx="26">
                  <c:v>3.7631965000660599</c:v>
                </c:pt>
                <c:pt idx="27">
                  <c:v>3.69268900036551</c:v>
                </c:pt>
                <c:pt idx="28">
                  <c:v>3.6402695016468298</c:v>
                </c:pt>
                <c:pt idx="29">
                  <c:v>3.5922530001634501</c:v>
                </c:pt>
                <c:pt idx="30">
                  <c:v>3.5354900000160101</c:v>
                </c:pt>
                <c:pt idx="31">
                  <c:v>3.52376850034481</c:v>
                </c:pt>
                <c:pt idx="32">
                  <c:v>3.53947650064051</c:v>
                </c:pt>
                <c:pt idx="33">
                  <c:v>3.5624435000979799</c:v>
                </c:pt>
                <c:pt idx="34">
                  <c:v>3.4623050000169</c:v>
                </c:pt>
                <c:pt idx="35">
                  <c:v>3.5971915000079902</c:v>
                </c:pt>
                <c:pt idx="36">
                  <c:v>3.31855300042213</c:v>
                </c:pt>
                <c:pt idx="37">
                  <c:v>3.3883465012462102</c:v>
                </c:pt>
                <c:pt idx="38">
                  <c:v>3.5090125000179202</c:v>
                </c:pt>
                <c:pt idx="39">
                  <c:v>3.40691050013772</c:v>
                </c:pt>
                <c:pt idx="40">
                  <c:v>3.3902505010265802</c:v>
                </c:pt>
                <c:pt idx="41">
                  <c:v>3.6170645004591102</c:v>
                </c:pt>
                <c:pt idx="42">
                  <c:v>3.4255340000259902</c:v>
                </c:pt>
                <c:pt idx="43">
                  <c:v>3.1089940011336998</c:v>
                </c:pt>
                <c:pt idx="44">
                  <c:v>3.2626230010621802</c:v>
                </c:pt>
                <c:pt idx="45">
                  <c:v>3.46694600012346</c:v>
                </c:pt>
                <c:pt idx="46">
                  <c:v>3.2714885013575898</c:v>
                </c:pt>
                <c:pt idx="47">
                  <c:v>3.0795415000083701</c:v>
                </c:pt>
                <c:pt idx="48">
                  <c:v>3.13344850191777</c:v>
                </c:pt>
                <c:pt idx="49">
                  <c:v>3.3306910000001202</c:v>
                </c:pt>
                <c:pt idx="50">
                  <c:v>3.33342800042377</c:v>
                </c:pt>
                <c:pt idx="51">
                  <c:v>3.2027065000422299</c:v>
                </c:pt>
                <c:pt idx="52">
                  <c:v>3.11785950000034</c:v>
                </c:pt>
                <c:pt idx="53">
                  <c:v>3.1375540003251898</c:v>
                </c:pt>
                <c:pt idx="54">
                  <c:v>3.22121100001984</c:v>
                </c:pt>
                <c:pt idx="55">
                  <c:v>3.2210920002852501</c:v>
                </c:pt>
                <c:pt idx="56">
                  <c:v>3.0964395007044798</c:v>
                </c:pt>
                <c:pt idx="57">
                  <c:v>2.9143100006383902</c:v>
                </c:pt>
                <c:pt idx="58">
                  <c:v>2.6915420001663399</c:v>
                </c:pt>
                <c:pt idx="59">
                  <c:v>2.5420780001033201</c:v>
                </c:pt>
                <c:pt idx="60">
                  <c:v>2.44824650014497</c:v>
                </c:pt>
                <c:pt idx="61">
                  <c:v>2.38535500018686</c:v>
                </c:pt>
                <c:pt idx="62">
                  <c:v>2.3087785000075298</c:v>
                </c:pt>
                <c:pt idx="63">
                  <c:v>2.2145900000185499</c:v>
                </c:pt>
                <c:pt idx="64">
                  <c:v>2.0968990000210601</c:v>
                </c:pt>
                <c:pt idx="65">
                  <c:v>1.9738530000963801</c:v>
                </c:pt>
                <c:pt idx="66">
                  <c:v>1.8901365000419299</c:v>
                </c:pt>
                <c:pt idx="67">
                  <c:v>1.84771300011107</c:v>
                </c:pt>
                <c:pt idx="68">
                  <c:v>1.88870850363687</c:v>
                </c:pt>
                <c:pt idx="69">
                  <c:v>1.84128700004319</c:v>
                </c:pt>
                <c:pt idx="70">
                  <c:v>1.94707800062516</c:v>
                </c:pt>
                <c:pt idx="71">
                  <c:v>2.0379940003249901</c:v>
                </c:pt>
                <c:pt idx="72">
                  <c:v>2.0933885000467201</c:v>
                </c:pt>
                <c:pt idx="73">
                  <c:v>2.22208700031165</c:v>
                </c:pt>
                <c:pt idx="74">
                  <c:v>2.42319700006917</c:v>
                </c:pt>
                <c:pt idx="75">
                  <c:v>2.6719070013191599</c:v>
                </c:pt>
                <c:pt idx="76">
                  <c:v>2.8158970001210601</c:v>
                </c:pt>
                <c:pt idx="77">
                  <c:v>2.8837270005811901</c:v>
                </c:pt>
                <c:pt idx="78">
                  <c:v>3.0161145001330301</c:v>
                </c:pt>
                <c:pt idx="79">
                  <c:v>3.15421400064684</c:v>
                </c:pt>
                <c:pt idx="80">
                  <c:v>3.29725200000181</c:v>
                </c:pt>
                <c:pt idx="81">
                  <c:v>3.5166880000045802</c:v>
                </c:pt>
                <c:pt idx="82">
                  <c:v>3.71393050027257</c:v>
                </c:pt>
                <c:pt idx="83">
                  <c:v>3.7892575000279001</c:v>
                </c:pt>
                <c:pt idx="84">
                  <c:v>3.81287900018271</c:v>
                </c:pt>
                <c:pt idx="85">
                  <c:v>3.8388210000062299</c:v>
                </c:pt>
                <c:pt idx="86">
                  <c:v>3.8121650000360501</c:v>
                </c:pt>
                <c:pt idx="87">
                  <c:v>3.78306950000034</c:v>
                </c:pt>
                <c:pt idx="88">
                  <c:v>3.8598840000022001</c:v>
                </c:pt>
                <c:pt idx="89">
                  <c:v>3.9917955000017402</c:v>
                </c:pt>
                <c:pt idx="90">
                  <c:v>4.0308870000079002</c:v>
                </c:pt>
                <c:pt idx="91">
                  <c:v>4.0687290001982301</c:v>
                </c:pt>
                <c:pt idx="92">
                  <c:v>4.2892955000792004</c:v>
                </c:pt>
                <c:pt idx="93">
                  <c:v>4.8529390000015002</c:v>
                </c:pt>
                <c:pt idx="94">
                  <c:v>5.6260225000001798</c:v>
                </c:pt>
                <c:pt idx="95">
                  <c:v>6.4295700000040101</c:v>
                </c:pt>
                <c:pt idx="96">
                  <c:v>7.1899800000225298</c:v>
                </c:pt>
                <c:pt idx="97">
                  <c:v>7.9509850000687798</c:v>
                </c:pt>
                <c:pt idx="98">
                  <c:v>8.7762500000234898</c:v>
                </c:pt>
                <c:pt idx="99">
                  <c:v>9.7080200000000403</c:v>
                </c:pt>
                <c:pt idx="100">
                  <c:v>13.0031300000001</c:v>
                </c:pt>
                <c:pt idx="101">
                  <c:v>165.08275000000199</c:v>
                </c:pt>
                <c:pt idx="102">
                  <c:v>285.90940000000001</c:v>
                </c:pt>
                <c:pt idx="103">
                  <c:v>103.559750000002</c:v>
                </c:pt>
                <c:pt idx="104">
                  <c:v>3.5019320001030501</c:v>
                </c:pt>
                <c:pt idx="105">
                  <c:v>3.7527245001739198</c:v>
                </c:pt>
                <c:pt idx="106">
                  <c:v>3.8673810000004298</c:v>
                </c:pt>
                <c:pt idx="107">
                  <c:v>3.4452880000000001</c:v>
                </c:pt>
                <c:pt idx="108">
                  <c:v>2.8274400000128099</c:v>
                </c:pt>
                <c:pt idx="109">
                  <c:v>2.44723500005676</c:v>
                </c:pt>
                <c:pt idx="110">
                  <c:v>2.30651750016139</c:v>
                </c:pt>
                <c:pt idx="111">
                  <c:v>2.1799610000972498</c:v>
                </c:pt>
                <c:pt idx="112">
                  <c:v>1.89650300000143</c:v>
                </c:pt>
                <c:pt idx="113">
                  <c:v>1.32238750066708</c:v>
                </c:pt>
                <c:pt idx="114">
                  <c:v>0.56657685036299199</c:v>
                </c:pt>
                <c:pt idx="115">
                  <c:v>4.83354201108048E-2</c:v>
                </c:pt>
                <c:pt idx="116">
                  <c:v>5.6832130706049998E-2</c:v>
                </c:pt>
                <c:pt idx="117">
                  <c:v>5.7461057644249199E-2</c:v>
                </c:pt>
                <c:pt idx="118">
                  <c:v>5.7517593877444401E-2</c:v>
                </c:pt>
                <c:pt idx="119">
                  <c:v>5.7518188888897301E-2</c:v>
                </c:pt>
                <c:pt idx="120">
                  <c:v>5.7433671889991801E-2</c:v>
                </c:pt>
                <c:pt idx="121">
                  <c:v>5.75461558460202E-2</c:v>
                </c:pt>
                <c:pt idx="122">
                  <c:v>5.7461652655272699E-2</c:v>
                </c:pt>
                <c:pt idx="123">
                  <c:v>5.7518769179306199E-2</c:v>
                </c:pt>
                <c:pt idx="124">
                  <c:v>5.7489619532384399E-2</c:v>
                </c:pt>
                <c:pt idx="125">
                  <c:v>5.7461645509169601E-2</c:v>
                </c:pt>
                <c:pt idx="126">
                  <c:v>5.7518776420226903E-2</c:v>
                </c:pt>
                <c:pt idx="127">
                  <c:v>5.7460470005877E-2</c:v>
                </c:pt>
                <c:pt idx="128">
                  <c:v>5.7490207367566999E-2</c:v>
                </c:pt>
                <c:pt idx="129">
                  <c:v>5.7489031935032797E-2</c:v>
                </c:pt>
                <c:pt idx="130">
                  <c:v>5.7490214531095603E-2</c:v>
                </c:pt>
                <c:pt idx="131">
                  <c:v>5.7461645509169601E-2</c:v>
                </c:pt>
                <c:pt idx="132">
                  <c:v>5.7517593838934303E-2</c:v>
                </c:pt>
                <c:pt idx="133">
                  <c:v>5.7489619532384399E-2</c:v>
                </c:pt>
                <c:pt idx="134">
                  <c:v>5.7461652655272699E-2</c:v>
                </c:pt>
                <c:pt idx="135">
                  <c:v>5.7518181421534698E-2</c:v>
                </c:pt>
                <c:pt idx="136">
                  <c:v>5.7489619532384399E-2</c:v>
                </c:pt>
                <c:pt idx="137">
                  <c:v>5.7461057644249199E-2</c:v>
                </c:pt>
                <c:pt idx="138">
                  <c:v>5.75193641780734E-2</c:v>
                </c:pt>
                <c:pt idx="139">
                  <c:v>5.7517006560242702E-2</c:v>
                </c:pt>
                <c:pt idx="140">
                  <c:v>5.7490207367566999E-2</c:v>
                </c:pt>
                <c:pt idx="141">
                  <c:v>5.7489619532384399E-2</c:v>
                </c:pt>
                <c:pt idx="142">
                  <c:v>5.7489626933667402E-2</c:v>
                </c:pt>
                <c:pt idx="143">
                  <c:v>5.7461645509169601E-2</c:v>
                </c:pt>
                <c:pt idx="144">
                  <c:v>5.7489031909539398E-2</c:v>
                </c:pt>
                <c:pt idx="145">
                  <c:v>5.7489619532384399E-2</c:v>
                </c:pt>
                <c:pt idx="146">
                  <c:v>5.7490802342308002E-2</c:v>
                </c:pt>
                <c:pt idx="147">
                  <c:v>5.7489031935032797E-2</c:v>
                </c:pt>
                <c:pt idx="148">
                  <c:v>5.7489619532384399E-2</c:v>
                </c:pt>
                <c:pt idx="149">
                  <c:v>5.7490207331501099E-2</c:v>
                </c:pt>
                <c:pt idx="150">
                  <c:v>5.7490214531095603E-2</c:v>
                </c:pt>
                <c:pt idx="151">
                  <c:v>5.7489031935032797E-2</c:v>
                </c:pt>
                <c:pt idx="152">
                  <c:v>5.7490795415080599E-2</c:v>
                </c:pt>
                <c:pt idx="153">
                  <c:v>5.7490214531095603E-2</c:v>
                </c:pt>
                <c:pt idx="154">
                  <c:v>5.7517593877444401E-2</c:v>
                </c:pt>
                <c:pt idx="155">
                  <c:v>5.7461645509169601E-2</c:v>
                </c:pt>
                <c:pt idx="156">
                  <c:v>5.7489031909539398E-2</c:v>
                </c:pt>
                <c:pt idx="157">
                  <c:v>5.75193641780734E-2</c:v>
                </c:pt>
                <c:pt idx="158">
                  <c:v>5.7460470005877E-2</c:v>
                </c:pt>
                <c:pt idx="159">
                  <c:v>5.7489031935032797E-2</c:v>
                </c:pt>
                <c:pt idx="160">
                  <c:v>5.7518181421534698E-2</c:v>
                </c:pt>
                <c:pt idx="161">
                  <c:v>5.7461057644249199E-2</c:v>
                </c:pt>
                <c:pt idx="162">
                  <c:v>5.7490802342308002E-2</c:v>
                </c:pt>
                <c:pt idx="163">
                  <c:v>5.7518188888897301E-2</c:v>
                </c:pt>
                <c:pt idx="164">
                  <c:v>5.7461057656542802E-2</c:v>
                </c:pt>
                <c:pt idx="165">
                  <c:v>5.74890245336733E-2</c:v>
                </c:pt>
                <c:pt idx="166">
                  <c:v>5.7518188888897301E-2</c:v>
                </c:pt>
                <c:pt idx="167">
                  <c:v>5.74628218806588E-2</c:v>
                </c:pt>
                <c:pt idx="168">
                  <c:v>5.7489031909539398E-2</c:v>
                </c:pt>
                <c:pt idx="169">
                  <c:v>5.7489612332715503E-2</c:v>
                </c:pt>
                <c:pt idx="170">
                  <c:v>5.7489626933667402E-2</c:v>
                </c:pt>
                <c:pt idx="171">
                  <c:v>5.7518776420226903E-2</c:v>
                </c:pt>
                <c:pt idx="172">
                  <c:v>5.7461645544963198E-2</c:v>
                </c:pt>
                <c:pt idx="173">
                  <c:v>5.74890245336733E-2</c:v>
                </c:pt>
                <c:pt idx="174">
                  <c:v>5.7489626933667402E-2</c:v>
                </c:pt>
                <c:pt idx="175">
                  <c:v>5.7489626933667402E-2</c:v>
                </c:pt>
                <c:pt idx="176">
                  <c:v>5.7461057656542802E-2</c:v>
                </c:pt>
                <c:pt idx="177">
                  <c:v>5.7546148325300403E-2</c:v>
                </c:pt>
                <c:pt idx="178">
                  <c:v>5.7462240507973501E-2</c:v>
                </c:pt>
                <c:pt idx="179">
                  <c:v>5.7490214531095603E-2</c:v>
                </c:pt>
                <c:pt idx="180">
                  <c:v>5.7517593838934303E-2</c:v>
                </c:pt>
                <c:pt idx="181">
                  <c:v>5.7461638589099397E-2</c:v>
                </c:pt>
                <c:pt idx="182">
                  <c:v>5.7489626933667402E-2</c:v>
                </c:pt>
                <c:pt idx="183">
                  <c:v>5.7518776420226903E-2</c:v>
                </c:pt>
                <c:pt idx="184">
                  <c:v>5.7461645544963198E-2</c:v>
                </c:pt>
                <c:pt idx="185">
                  <c:v>5.7488436936398303E-2</c:v>
                </c:pt>
                <c:pt idx="186">
                  <c:v>5.7518776420226903E-2</c:v>
                </c:pt>
                <c:pt idx="187">
                  <c:v>5.7461652655272699E-2</c:v>
                </c:pt>
                <c:pt idx="188">
                  <c:v>5.7489619532384399E-2</c:v>
                </c:pt>
                <c:pt idx="189">
                  <c:v>5.74890245336733E-2</c:v>
                </c:pt>
                <c:pt idx="190">
                  <c:v>5.7461652655272699E-2</c:v>
                </c:pt>
                <c:pt idx="191">
                  <c:v>5.7518776420226903E-2</c:v>
                </c:pt>
                <c:pt idx="192">
                  <c:v>5.7489031909539398E-2</c:v>
                </c:pt>
                <c:pt idx="193">
                  <c:v>5.7461050510365701E-2</c:v>
                </c:pt>
                <c:pt idx="194">
                  <c:v>5.7518776420226903E-2</c:v>
                </c:pt>
                <c:pt idx="195">
                  <c:v>5.7517601558778303E-2</c:v>
                </c:pt>
                <c:pt idx="196">
                  <c:v>5.7462233645819101E-2</c:v>
                </c:pt>
                <c:pt idx="197">
                  <c:v>5.7516998878829301E-2</c:v>
                </c:pt>
                <c:pt idx="198">
                  <c:v>5.7490214531095603E-2</c:v>
                </c:pt>
                <c:pt idx="199">
                  <c:v>5.7462240507973501E-2</c:v>
                </c:pt>
                <c:pt idx="200">
                  <c:v>5.7518181421534698E-2</c:v>
                </c:pt>
                <c:pt idx="201">
                  <c:v>5.74890245336733E-2</c:v>
                </c:pt>
                <c:pt idx="202">
                  <c:v>5.7461652655272699E-2</c:v>
                </c:pt>
                <c:pt idx="203">
                  <c:v>5.7490214531095603E-2</c:v>
                </c:pt>
                <c:pt idx="204">
                  <c:v>5.7518181421534698E-2</c:v>
                </c:pt>
                <c:pt idx="205">
                  <c:v>5.7431900783077902E-2</c:v>
                </c:pt>
                <c:pt idx="206">
                  <c:v>5.7518776420226903E-2</c:v>
                </c:pt>
                <c:pt idx="207">
                  <c:v>5.7489626933667402E-2</c:v>
                </c:pt>
                <c:pt idx="208">
                  <c:v>5.7490207367566999E-2</c:v>
                </c:pt>
                <c:pt idx="209">
                  <c:v>5.74890245336733E-2</c:v>
                </c:pt>
                <c:pt idx="210">
                  <c:v>5.7490802342308002E-2</c:v>
                </c:pt>
                <c:pt idx="211">
                  <c:v>5.7490214531095603E-2</c:v>
                </c:pt>
                <c:pt idx="212">
                  <c:v>5.7489031909539398E-2</c:v>
                </c:pt>
                <c:pt idx="213">
                  <c:v>5.7490214531095603E-2</c:v>
                </c:pt>
                <c:pt idx="214">
                  <c:v>5.7517586422842402E-2</c:v>
                </c:pt>
                <c:pt idx="215">
                  <c:v>5.7490214531095603E-2</c:v>
                </c:pt>
                <c:pt idx="216">
                  <c:v>5.7489031909539398E-2</c:v>
                </c:pt>
                <c:pt idx="217">
                  <c:v>5.7490802342308002E-2</c:v>
                </c:pt>
                <c:pt idx="218">
                  <c:v>5.7488436936398303E-2</c:v>
                </c:pt>
                <c:pt idx="219">
                  <c:v>5.74330837002196E-2</c:v>
                </c:pt>
                <c:pt idx="220">
                  <c:v>5.7518181421534698E-2</c:v>
                </c:pt>
                <c:pt idx="221">
                  <c:v>5.7489626933667402E-2</c:v>
                </c:pt>
                <c:pt idx="222">
                  <c:v>5.7461050510365701E-2</c:v>
                </c:pt>
                <c:pt idx="223">
                  <c:v>5.7518188888897301E-2</c:v>
                </c:pt>
                <c:pt idx="224">
                  <c:v>5.7489031909539398E-2</c:v>
                </c:pt>
                <c:pt idx="225">
                  <c:v>5.7491972048656498E-2</c:v>
                </c:pt>
                <c:pt idx="226">
                  <c:v>5.7487849552918503E-2</c:v>
                </c:pt>
                <c:pt idx="227">
                  <c:v>5.7490214531095603E-2</c:v>
                </c:pt>
                <c:pt idx="228">
                  <c:v>5.7490207367566999E-2</c:v>
                </c:pt>
                <c:pt idx="229">
                  <c:v>5.7489626933667402E-2</c:v>
                </c:pt>
                <c:pt idx="230">
                  <c:v>5.7489612332715503E-2</c:v>
                </c:pt>
                <c:pt idx="231">
                  <c:v>5.7518188888897301E-2</c:v>
                </c:pt>
                <c:pt idx="232">
                  <c:v>5.7461645544963198E-2</c:v>
                </c:pt>
                <c:pt idx="233">
                  <c:v>5.7517601558778303E-2</c:v>
                </c:pt>
                <c:pt idx="234">
                  <c:v>5.7461050510365701E-2</c:v>
                </c:pt>
                <c:pt idx="235">
                  <c:v>5.7490214531095603E-2</c:v>
                </c:pt>
                <c:pt idx="236">
                  <c:v>5.7489031909539398E-2</c:v>
                </c:pt>
                <c:pt idx="237">
                  <c:v>5.7490802342308002E-2</c:v>
                </c:pt>
                <c:pt idx="238">
                  <c:v>5.7488436936398303E-2</c:v>
                </c:pt>
                <c:pt idx="239">
                  <c:v>5.75193641780734E-2</c:v>
                </c:pt>
                <c:pt idx="240">
                  <c:v>5.7461057656542802E-2</c:v>
                </c:pt>
                <c:pt idx="241">
                  <c:v>5.7490214531095603E-2</c:v>
                </c:pt>
                <c:pt idx="242">
                  <c:v>5.7517586422842402E-2</c:v>
                </c:pt>
                <c:pt idx="243">
                  <c:v>5.7461652655272699E-2</c:v>
                </c:pt>
                <c:pt idx="244">
                  <c:v>5.7489619532384399E-2</c:v>
                </c:pt>
                <c:pt idx="245">
                  <c:v>5.7518188888897301E-2</c:v>
                </c:pt>
                <c:pt idx="246">
                  <c:v>5.7461638589099397E-2</c:v>
                </c:pt>
                <c:pt idx="247">
                  <c:v>5.7489626933667402E-2</c:v>
                </c:pt>
                <c:pt idx="248">
                  <c:v>5.7518181421534698E-2</c:v>
                </c:pt>
                <c:pt idx="249">
                  <c:v>5.7461652655272699E-2</c:v>
                </c:pt>
                <c:pt idx="250">
                  <c:v>5.7487849552918503E-2</c:v>
                </c:pt>
                <c:pt idx="251">
                  <c:v>5.75193641780734E-2</c:v>
                </c:pt>
                <c:pt idx="252">
                  <c:v>5.7461057656542802E-2</c:v>
                </c:pt>
                <c:pt idx="253">
                  <c:v>5.7489626933667402E-2</c:v>
                </c:pt>
                <c:pt idx="254">
                  <c:v>5.7518762140163299E-2</c:v>
                </c:pt>
                <c:pt idx="255">
                  <c:v>5.7461652655272699E-2</c:v>
                </c:pt>
                <c:pt idx="256">
                  <c:v>5.7489619532384399E-2</c:v>
                </c:pt>
                <c:pt idx="257">
                  <c:v>5.7518776420226903E-2</c:v>
                </c:pt>
                <c:pt idx="258">
                  <c:v>5.7461050510365701E-2</c:v>
                </c:pt>
                <c:pt idx="259">
                  <c:v>5.7518188888897301E-2</c:v>
                </c:pt>
                <c:pt idx="260">
                  <c:v>5.7489031909539398E-2</c:v>
                </c:pt>
                <c:pt idx="261">
                  <c:v>5.7462240507973501E-2</c:v>
                </c:pt>
                <c:pt idx="262">
                  <c:v>5.7517586422842402E-2</c:v>
                </c:pt>
                <c:pt idx="263">
                  <c:v>5.7490214531095603E-2</c:v>
                </c:pt>
                <c:pt idx="264">
                  <c:v>5.7461057656542802E-2</c:v>
                </c:pt>
                <c:pt idx="265">
                  <c:v>5.7489626933667402E-2</c:v>
                </c:pt>
                <c:pt idx="266">
                  <c:v>5.74890245336733E-2</c:v>
                </c:pt>
                <c:pt idx="267">
                  <c:v>5.7462240507973501E-2</c:v>
                </c:pt>
                <c:pt idx="268">
                  <c:v>5.7518769203532098E-2</c:v>
                </c:pt>
                <c:pt idx="269">
                  <c:v>5.7489626933667402E-2</c:v>
                </c:pt>
                <c:pt idx="270">
                  <c:v>5.74890245336733E-2</c:v>
                </c:pt>
                <c:pt idx="271">
                  <c:v>5.7518188888897301E-2</c:v>
                </c:pt>
                <c:pt idx="272">
                  <c:v>5.7461645544963198E-2</c:v>
                </c:pt>
                <c:pt idx="273">
                  <c:v>5.7490214531095603E-2</c:v>
                </c:pt>
                <c:pt idx="274">
                  <c:v>5.7516998878829301E-2</c:v>
                </c:pt>
                <c:pt idx="275">
                  <c:v>5.7462240507973501E-2</c:v>
                </c:pt>
                <c:pt idx="276">
                  <c:v>5.7489031909539398E-2</c:v>
                </c:pt>
                <c:pt idx="277">
                  <c:v>5.75193641780734E-2</c:v>
                </c:pt>
                <c:pt idx="278">
                  <c:v>5.7461050510365701E-2</c:v>
                </c:pt>
                <c:pt idx="279">
                  <c:v>5.7489039550029902E-2</c:v>
                </c:pt>
                <c:pt idx="280">
                  <c:v>5.7518769203532098E-2</c:v>
                </c:pt>
                <c:pt idx="281">
                  <c:v>5.7432503076103703E-2</c:v>
                </c:pt>
                <c:pt idx="282">
                  <c:v>5.7518174180539103E-2</c:v>
                </c:pt>
                <c:pt idx="283">
                  <c:v>5.7490802342308002E-2</c:v>
                </c:pt>
                <c:pt idx="284">
                  <c:v>5.7461057656542802E-2</c:v>
                </c:pt>
                <c:pt idx="285">
                  <c:v>5.7518776420226903E-2</c:v>
                </c:pt>
                <c:pt idx="286">
                  <c:v>5.7488436936398303E-2</c:v>
                </c:pt>
                <c:pt idx="287">
                  <c:v>5.7462835542570402E-2</c:v>
                </c:pt>
                <c:pt idx="288">
                  <c:v>5.7517586422842402E-2</c:v>
                </c:pt>
                <c:pt idx="289">
                  <c:v>5.7517601558778303E-2</c:v>
                </c:pt>
                <c:pt idx="290">
                  <c:v>5.7461050510365701E-2</c:v>
                </c:pt>
                <c:pt idx="291">
                  <c:v>5.7518783849001102E-2</c:v>
                </c:pt>
                <c:pt idx="292">
                  <c:v>5.74890245336733E-2</c:v>
                </c:pt>
                <c:pt idx="293">
                  <c:v>5.7490802342308002E-2</c:v>
                </c:pt>
                <c:pt idx="294">
                  <c:v>5.7488436936398303E-2</c:v>
                </c:pt>
                <c:pt idx="295">
                  <c:v>5.7490809529806799E-2</c:v>
                </c:pt>
                <c:pt idx="296">
                  <c:v>5.7460462645519197E-2</c:v>
                </c:pt>
                <c:pt idx="297">
                  <c:v>5.7490802342308002E-2</c:v>
                </c:pt>
                <c:pt idx="298">
                  <c:v>5.74890245336733E-2</c:v>
                </c:pt>
                <c:pt idx="299">
                  <c:v>5.7491397365137697E-2</c:v>
                </c:pt>
                <c:pt idx="300">
                  <c:v>5.7488436936398303E-2</c:v>
                </c:pt>
                <c:pt idx="301">
                  <c:v>5.7489626933667402E-2</c:v>
                </c:pt>
                <c:pt idx="302">
                  <c:v>5.7490802342308002E-2</c:v>
                </c:pt>
                <c:pt idx="303">
                  <c:v>5.7489031909539398E-2</c:v>
                </c:pt>
                <c:pt idx="304">
                  <c:v>5.7489612332715503E-2</c:v>
                </c:pt>
                <c:pt idx="305">
                  <c:v>5.7490802342308002E-2</c:v>
                </c:pt>
                <c:pt idx="306">
                  <c:v>5.7517601558778303E-2</c:v>
                </c:pt>
                <c:pt idx="307">
                  <c:v>5.7461645544963198E-2</c:v>
                </c:pt>
                <c:pt idx="308">
                  <c:v>5.7516998878829301E-2</c:v>
                </c:pt>
                <c:pt idx="309">
                  <c:v>5.7490802342308002E-2</c:v>
                </c:pt>
                <c:pt idx="310">
                  <c:v>5.7489626933667402E-2</c:v>
                </c:pt>
                <c:pt idx="311">
                  <c:v>5.7490207367566999E-2</c:v>
                </c:pt>
                <c:pt idx="312">
                  <c:v>5.7460462645519197E-2</c:v>
                </c:pt>
                <c:pt idx="313">
                  <c:v>5.7518188888897301E-2</c:v>
                </c:pt>
                <c:pt idx="314">
                  <c:v>5.7462233587975003E-2</c:v>
                </c:pt>
                <c:pt idx="315">
                  <c:v>5.7489031909539398E-2</c:v>
                </c:pt>
                <c:pt idx="316">
                  <c:v>5.7489612332715503E-2</c:v>
                </c:pt>
                <c:pt idx="317">
                  <c:v>5.7489626933667402E-2</c:v>
                </c:pt>
                <c:pt idx="318">
                  <c:v>5.7489626933667402E-2</c:v>
                </c:pt>
                <c:pt idx="319">
                  <c:v>5.7490207367566999E-2</c:v>
                </c:pt>
                <c:pt idx="320">
                  <c:v>5.74890245336733E-2</c:v>
                </c:pt>
                <c:pt idx="321">
                  <c:v>5.74890245336733E-2</c:v>
                </c:pt>
                <c:pt idx="322">
                  <c:v>5.7490214531095603E-2</c:v>
                </c:pt>
                <c:pt idx="323">
                  <c:v>5.7489619532384399E-2</c:v>
                </c:pt>
                <c:pt idx="324">
                  <c:v>5.7489626933667402E-2</c:v>
                </c:pt>
                <c:pt idx="325">
                  <c:v>5.7518776420226903E-2</c:v>
                </c:pt>
                <c:pt idx="326">
                  <c:v>5.7462240507973501E-2</c:v>
                </c:pt>
                <c:pt idx="327">
                  <c:v>5.7517593838934303E-2</c:v>
                </c:pt>
                <c:pt idx="328">
                  <c:v>5.7462240507973501E-2</c:v>
                </c:pt>
                <c:pt idx="329">
                  <c:v>5.7487246926381998E-2</c:v>
                </c:pt>
                <c:pt idx="330">
                  <c:v>5.75193641780734E-2</c:v>
                </c:pt>
                <c:pt idx="331">
                  <c:v>5.7461652655272699E-2</c:v>
                </c:pt>
                <c:pt idx="332">
                  <c:v>5.7489031909539398E-2</c:v>
                </c:pt>
                <c:pt idx="333">
                  <c:v>5.75193641780734E-2</c:v>
                </c:pt>
                <c:pt idx="334">
                  <c:v>5.7461652655272699E-2</c:v>
                </c:pt>
                <c:pt idx="335">
                  <c:v>5.7490802342308002E-2</c:v>
                </c:pt>
                <c:pt idx="336">
                  <c:v>5.7517593838934303E-2</c:v>
                </c:pt>
                <c:pt idx="337">
                  <c:v>5.7461652655272699E-2</c:v>
                </c:pt>
                <c:pt idx="338">
                  <c:v>5.7487834523866597E-2</c:v>
                </c:pt>
                <c:pt idx="339">
                  <c:v>5.7518188888897301E-2</c:v>
                </c:pt>
                <c:pt idx="340">
                  <c:v>5.7461645544963198E-2</c:v>
                </c:pt>
                <c:pt idx="341">
                  <c:v>5.7462240507973501E-2</c:v>
                </c:pt>
                <c:pt idx="342">
                  <c:v>5.7518188888897301E-2</c:v>
                </c:pt>
                <c:pt idx="343">
                  <c:v>5.7490214531095603E-2</c:v>
                </c:pt>
                <c:pt idx="344">
                  <c:v>5.7489031909539398E-2</c:v>
                </c:pt>
                <c:pt idx="345">
                  <c:v>5.7518776420226903E-2</c:v>
                </c:pt>
                <c:pt idx="346">
                  <c:v>5.7459860500827603E-2</c:v>
                </c:pt>
                <c:pt idx="347">
                  <c:v>5.7518776420226903E-2</c:v>
                </c:pt>
                <c:pt idx="348">
                  <c:v>5.7489031909539398E-2</c:v>
                </c:pt>
                <c:pt idx="349">
                  <c:v>5.7461652655272699E-2</c:v>
                </c:pt>
                <c:pt idx="350">
                  <c:v>5.7518776420226903E-2</c:v>
                </c:pt>
              </c:numCache>
            </c:numRef>
          </c:yVal>
          <c:smooth val="0"/>
          <c:extLst>
            <c:ext xmlns:c16="http://schemas.microsoft.com/office/drawing/2014/chart" uri="{C3380CC4-5D6E-409C-BE32-E72D297353CC}">
              <c16:uniqueId val="{00000005-5133-4381-985F-0169C9A9670B}"/>
            </c:ext>
          </c:extLst>
        </c:ser>
        <c:ser>
          <c:idx val="5"/>
          <c:order val="3"/>
          <c:tx>
            <c:strRef>
              <c:f>[Reference_Values_7_FCR.xlsx]Reference_Values!$J$1</c:f>
              <c:strCache>
                <c:ptCount val="1"/>
                <c:pt idx="0">
                  <c:v>Radioss Simulation Deflection [mm]</c:v>
                </c:pt>
              </c:strCache>
            </c:strRef>
          </c:tx>
          <c:spPr>
            <a:ln w="6350" cap="rnd" cmpd="sng" algn="ctr">
              <a:solidFill>
                <a:schemeClr val="tx1"/>
              </a:solidFill>
              <a:prstDash val="lgDash"/>
              <a:round/>
              <a:headEnd type="none" w="med" len="med"/>
              <a:tailEnd type="none" w="med" len="med"/>
            </a:ln>
            <a:effectLst/>
          </c:spPr>
          <c:marker>
            <c:symbol val="none"/>
          </c:marker>
          <c:dPt>
            <c:idx val="1"/>
            <c:marker>
              <c:symbol val="none"/>
            </c:marker>
            <c:bubble3D val="0"/>
            <c:spPr>
              <a:ln w="6350" cap="rnd" cmpd="sng" algn="ctr">
                <a:solidFill>
                  <a:schemeClr val="tx1"/>
                </a:solidFill>
                <a:prstDash val="lgDash"/>
                <a:round/>
                <a:headEnd type="none" w="med" len="med"/>
                <a:tailEnd type="none" w="med" len="med"/>
              </a:ln>
              <a:effectLst/>
            </c:spPr>
            <c:extLst>
              <c:ext xmlns:c16="http://schemas.microsoft.com/office/drawing/2014/chart" uri="{C3380CC4-5D6E-409C-BE32-E72D297353CC}">
                <c16:uniqueId val="{00000007-5133-4381-985F-0169C9A9670B}"/>
              </c:ext>
            </c:extLst>
          </c:dPt>
          <c:xVal>
            <c:numRef>
              <c:f>[Reference_Values_7_FCR.xlsx]Reference_Values!$J$2:$J$2000</c:f>
              <c:numCache>
                <c:formatCode>General</c:formatCode>
                <c:ptCount val="1999"/>
                <c:pt idx="0">
                  <c:v>0</c:v>
                </c:pt>
                <c:pt idx="1">
                  <c:v>0.82384800911</c:v>
                </c:pt>
                <c:pt idx="2">
                  <c:v>1.9253311156999999</c:v>
                </c:pt>
                <c:pt idx="3">
                  <c:v>3.0213370322999999</c:v>
                </c:pt>
                <c:pt idx="4">
                  <c:v>4.1022014618</c:v>
                </c:pt>
                <c:pt idx="5">
                  <c:v>5.1867456436000001</c:v>
                </c:pt>
                <c:pt idx="6">
                  <c:v>6.2598161696999997</c:v>
                </c:pt>
                <c:pt idx="7">
                  <c:v>7.3251848220999998</c:v>
                </c:pt>
                <c:pt idx="8">
                  <c:v>8.3929433823000004</c:v>
                </c:pt>
                <c:pt idx="9">
                  <c:v>9.4476461410999999</c:v>
                </c:pt>
                <c:pt idx="10">
                  <c:v>10.491122246</c:v>
                </c:pt>
                <c:pt idx="11">
                  <c:v>11.531860352000001</c:v>
                </c:pt>
                <c:pt idx="12">
                  <c:v>12.563418388000001</c:v>
                </c:pt>
                <c:pt idx="13">
                  <c:v>13.586860657000001</c:v>
                </c:pt>
                <c:pt idx="14">
                  <c:v>14.609310150000001</c:v>
                </c:pt>
                <c:pt idx="15">
                  <c:v>15.618749619000001</c:v>
                </c:pt>
                <c:pt idx="16">
                  <c:v>16.622211455999999</c:v>
                </c:pt>
                <c:pt idx="17">
                  <c:v>17.614521026999999</c:v>
                </c:pt>
                <c:pt idx="18">
                  <c:v>18.607439040999999</c:v>
                </c:pt>
                <c:pt idx="19">
                  <c:v>19.590215683</c:v>
                </c:pt>
                <c:pt idx="20">
                  <c:v>20.566076279000001</c:v>
                </c:pt>
                <c:pt idx="21">
                  <c:v>21.537141800000001</c:v>
                </c:pt>
                <c:pt idx="22">
                  <c:v>22.49933815</c:v>
                </c:pt>
                <c:pt idx="23">
                  <c:v>23.458309174</c:v>
                </c:pt>
                <c:pt idx="24">
                  <c:v>24.410047531</c:v>
                </c:pt>
                <c:pt idx="25">
                  <c:v>25.359556198</c:v>
                </c:pt>
                <c:pt idx="26">
                  <c:v>26.298543930000001</c:v>
                </c:pt>
                <c:pt idx="27">
                  <c:v>27.236036300999999</c:v>
                </c:pt>
                <c:pt idx="28">
                  <c:v>28.164426804000001</c:v>
                </c:pt>
                <c:pt idx="29">
                  <c:v>29.088401793999999</c:v>
                </c:pt>
                <c:pt idx="30">
                  <c:v>30.007915496999999</c:v>
                </c:pt>
                <c:pt idx="31">
                  <c:v>30.919635773</c:v>
                </c:pt>
                <c:pt idx="32">
                  <c:v>31.827667236</c:v>
                </c:pt>
                <c:pt idx="33">
                  <c:v>32.732112884999999</c:v>
                </c:pt>
                <c:pt idx="34">
                  <c:v>33.629955291999998</c:v>
                </c:pt>
                <c:pt idx="35">
                  <c:v>34.521217346</c:v>
                </c:pt>
                <c:pt idx="36">
                  <c:v>35.409393311000002</c:v>
                </c:pt>
                <c:pt idx="37">
                  <c:v>36.291492462000001</c:v>
                </c:pt>
                <c:pt idx="38">
                  <c:v>37.167449951000002</c:v>
                </c:pt>
                <c:pt idx="39">
                  <c:v>38.037471771</c:v>
                </c:pt>
                <c:pt idx="40">
                  <c:v>38.904968261999997</c:v>
                </c:pt>
                <c:pt idx="41">
                  <c:v>39.766693115000002</c:v>
                </c:pt>
                <c:pt idx="42">
                  <c:v>40.622562408</c:v>
                </c:pt>
                <c:pt idx="43">
                  <c:v>41.475753783999998</c:v>
                </c:pt>
                <c:pt idx="44">
                  <c:v>42.320896148999999</c:v>
                </c:pt>
                <c:pt idx="45">
                  <c:v>43.163658142000003</c:v>
                </c:pt>
                <c:pt idx="46">
                  <c:v>44.001171112000002</c:v>
                </c:pt>
                <c:pt idx="47">
                  <c:v>44.833580017000003</c:v>
                </c:pt>
                <c:pt idx="48">
                  <c:v>45.661228180000002</c:v>
                </c:pt>
                <c:pt idx="49">
                  <c:v>46.484359740999999</c:v>
                </c:pt>
                <c:pt idx="50">
                  <c:v>47.302951813</c:v>
                </c:pt>
                <c:pt idx="51">
                  <c:v>48.116901398000003</c:v>
                </c:pt>
                <c:pt idx="52">
                  <c:v>48.926273346000002</c:v>
                </c:pt>
                <c:pt idx="53">
                  <c:v>49.729057312000002</c:v>
                </c:pt>
                <c:pt idx="54">
                  <c:v>50.528255463000001</c:v>
                </c:pt>
                <c:pt idx="55">
                  <c:v>51.324314117</c:v>
                </c:pt>
                <c:pt idx="56">
                  <c:v>52.115161895999996</c:v>
                </c:pt>
                <c:pt idx="57">
                  <c:v>52.903202057000001</c:v>
                </c:pt>
                <c:pt idx="58">
                  <c:v>53.688533782999997</c:v>
                </c:pt>
                <c:pt idx="59">
                  <c:v>54.469181061</c:v>
                </c:pt>
                <c:pt idx="60">
                  <c:v>55.245479584000002</c:v>
                </c:pt>
                <c:pt idx="61">
                  <c:v>56.019912720000001</c:v>
                </c:pt>
                <c:pt idx="62">
                  <c:v>56.792827606000003</c:v>
                </c:pt>
                <c:pt idx="63">
                  <c:v>57.560482024999999</c:v>
                </c:pt>
                <c:pt idx="64">
                  <c:v>58.327411652000002</c:v>
                </c:pt>
                <c:pt idx="65">
                  <c:v>59.091766356999997</c:v>
                </c:pt>
                <c:pt idx="66">
                  <c:v>59.853561401</c:v>
                </c:pt>
                <c:pt idx="67">
                  <c:v>60.614589690999999</c:v>
                </c:pt>
                <c:pt idx="68">
                  <c:v>61.370723724000001</c:v>
                </c:pt>
                <c:pt idx="69">
                  <c:v>62.125793457</c:v>
                </c:pt>
                <c:pt idx="70">
                  <c:v>62.877815247000001</c:v>
                </c:pt>
                <c:pt idx="71">
                  <c:v>63.628669739000003</c:v>
                </c:pt>
                <c:pt idx="72">
                  <c:v>64.374702454000001</c:v>
                </c:pt>
                <c:pt idx="73">
                  <c:v>65.118064880000006</c:v>
                </c:pt>
                <c:pt idx="74">
                  <c:v>65.857070922999995</c:v>
                </c:pt>
                <c:pt idx="75">
                  <c:v>66.595245360999996</c:v>
                </c:pt>
                <c:pt idx="76">
                  <c:v>67.328712463000002</c:v>
                </c:pt>
                <c:pt idx="77">
                  <c:v>68.058982849000003</c:v>
                </c:pt>
                <c:pt idx="78">
                  <c:v>68.785919188999998</c:v>
                </c:pt>
                <c:pt idx="79">
                  <c:v>69.509490967000005</c:v>
                </c:pt>
                <c:pt idx="80">
                  <c:v>70.229644774999997</c:v>
                </c:pt>
                <c:pt idx="81">
                  <c:v>70.944496154999996</c:v>
                </c:pt>
                <c:pt idx="82">
                  <c:v>71.657211304</c:v>
                </c:pt>
                <c:pt idx="83">
                  <c:v>72.364395142000006</c:v>
                </c:pt>
                <c:pt idx="84">
                  <c:v>73.067596436000002</c:v>
                </c:pt>
                <c:pt idx="85">
                  <c:v>73.767723083000007</c:v>
                </c:pt>
                <c:pt idx="86">
                  <c:v>74.461135863999999</c:v>
                </c:pt>
                <c:pt idx="87">
                  <c:v>75.149971007999994</c:v>
                </c:pt>
                <c:pt idx="88">
                  <c:v>75.830917357999994</c:v>
                </c:pt>
                <c:pt idx="89">
                  <c:v>76.504142760999997</c:v>
                </c:pt>
                <c:pt idx="90">
                  <c:v>77.168037415000001</c:v>
                </c:pt>
                <c:pt idx="91">
                  <c:v>77.820968628000003</c:v>
                </c:pt>
                <c:pt idx="92">
                  <c:v>78.459861755000006</c:v>
                </c:pt>
                <c:pt idx="93">
                  <c:v>79.083122252999999</c:v>
                </c:pt>
                <c:pt idx="94">
                  <c:v>79.689971924000005</c:v>
                </c:pt>
                <c:pt idx="95">
                  <c:v>80.275573730000005</c:v>
                </c:pt>
                <c:pt idx="96">
                  <c:v>80.836708068999997</c:v>
                </c:pt>
                <c:pt idx="97">
                  <c:v>81.370986938000001</c:v>
                </c:pt>
                <c:pt idx="98">
                  <c:v>81.756423949999999</c:v>
                </c:pt>
                <c:pt idx="99">
                  <c:v>81.321090698000006</c:v>
                </c:pt>
                <c:pt idx="100">
                  <c:v>80.808715820000003</c:v>
                </c:pt>
                <c:pt idx="101">
                  <c:v>80.284393311000002</c:v>
                </c:pt>
                <c:pt idx="102">
                  <c:v>79.748954772999994</c:v>
                </c:pt>
                <c:pt idx="103">
                  <c:v>79.204658507999994</c:v>
                </c:pt>
                <c:pt idx="104">
                  <c:v>78.654747009000005</c:v>
                </c:pt>
                <c:pt idx="105">
                  <c:v>78.098175049000005</c:v>
                </c:pt>
                <c:pt idx="106">
                  <c:v>77.537727356000005</c:v>
                </c:pt>
                <c:pt idx="107">
                  <c:v>76.972213745000005</c:v>
                </c:pt>
                <c:pt idx="108">
                  <c:v>76.400894164999997</c:v>
                </c:pt>
                <c:pt idx="109">
                  <c:v>75.827278136999993</c:v>
                </c:pt>
                <c:pt idx="110">
                  <c:v>75.250381469999994</c:v>
                </c:pt>
                <c:pt idx="111">
                  <c:v>74.673225403000004</c:v>
                </c:pt>
                <c:pt idx="112">
                  <c:v>74.097084045000003</c:v>
                </c:pt>
                <c:pt idx="113">
                  <c:v>73.520050049000005</c:v>
                </c:pt>
                <c:pt idx="114">
                  <c:v>72.942565918</c:v>
                </c:pt>
                <c:pt idx="115">
                  <c:v>72.366371154999996</c:v>
                </c:pt>
                <c:pt idx="116">
                  <c:v>71.789337157999995</c:v>
                </c:pt>
                <c:pt idx="117">
                  <c:v>71.212936400999993</c:v>
                </c:pt>
                <c:pt idx="118">
                  <c:v>70.635955811000002</c:v>
                </c:pt>
                <c:pt idx="119">
                  <c:v>70.059730529999996</c:v>
                </c:pt>
                <c:pt idx="120">
                  <c:v>69.482902526999993</c:v>
                </c:pt>
                <c:pt idx="121">
                  <c:v>68.906509399000001</c:v>
                </c:pt>
                <c:pt idx="122">
                  <c:v>68.331573485999996</c:v>
                </c:pt>
                <c:pt idx="123">
                  <c:v>67.755378723000007</c:v>
                </c:pt>
                <c:pt idx="124">
                  <c:v>67.179077148000005</c:v>
                </c:pt>
                <c:pt idx="125">
                  <c:v>66.602607727000006</c:v>
                </c:pt>
                <c:pt idx="126">
                  <c:v>66.027267456000004</c:v>
                </c:pt>
                <c:pt idx="127">
                  <c:v>65.451980590999995</c:v>
                </c:pt>
                <c:pt idx="128">
                  <c:v>64.876831054999997</c:v>
                </c:pt>
                <c:pt idx="129">
                  <c:v>64.300468445000007</c:v>
                </c:pt>
                <c:pt idx="130">
                  <c:v>63.725303650000001</c:v>
                </c:pt>
                <c:pt idx="131">
                  <c:v>63.149833678999997</c:v>
                </c:pt>
                <c:pt idx="132">
                  <c:v>62.575172424000002</c:v>
                </c:pt>
                <c:pt idx="133">
                  <c:v>61.999908447000003</c:v>
                </c:pt>
                <c:pt idx="134">
                  <c:v>61.425228119000003</c:v>
                </c:pt>
                <c:pt idx="135">
                  <c:v>60.849899292000003</c:v>
                </c:pt>
                <c:pt idx="136">
                  <c:v>60.275344849</c:v>
                </c:pt>
                <c:pt idx="137">
                  <c:v>59.700504303000002</c:v>
                </c:pt>
                <c:pt idx="138">
                  <c:v>59.125419616999999</c:v>
                </c:pt>
                <c:pt idx="139">
                  <c:v>58.551368713000002</c:v>
                </c:pt>
                <c:pt idx="140">
                  <c:v>57.977031707999998</c:v>
                </c:pt>
                <c:pt idx="141">
                  <c:v>57.402423859000002</c:v>
                </c:pt>
                <c:pt idx="142">
                  <c:v>56.828800201</c:v>
                </c:pt>
                <c:pt idx="143">
                  <c:v>56.254802703999999</c:v>
                </c:pt>
                <c:pt idx="144">
                  <c:v>55.680377960000001</c:v>
                </c:pt>
                <c:pt idx="145">
                  <c:v>55.106857300000001</c:v>
                </c:pt>
                <c:pt idx="146">
                  <c:v>54.532981872999997</c:v>
                </c:pt>
                <c:pt idx="147">
                  <c:v>53.958797455000003</c:v>
                </c:pt>
                <c:pt idx="148">
                  <c:v>53.385658264</c:v>
                </c:pt>
                <c:pt idx="149">
                  <c:v>52.812320708999998</c:v>
                </c:pt>
                <c:pt idx="150">
                  <c:v>52.238842009999999</c:v>
                </c:pt>
                <c:pt idx="151">
                  <c:v>51.665290833</c:v>
                </c:pt>
                <c:pt idx="152">
                  <c:v>51.091747284</c:v>
                </c:pt>
                <c:pt idx="153">
                  <c:v>50.518318176000001</c:v>
                </c:pt>
                <c:pt idx="154">
                  <c:v>49.945251464999998</c:v>
                </c:pt>
                <c:pt idx="155">
                  <c:v>49.372959137000002</c:v>
                </c:pt>
                <c:pt idx="156">
                  <c:v>48.800045013000002</c:v>
                </c:pt>
                <c:pt idx="157">
                  <c:v>48.227561950999998</c:v>
                </c:pt>
                <c:pt idx="158">
                  <c:v>47.655242919999999</c:v>
                </c:pt>
                <c:pt idx="159">
                  <c:v>47.081604003999999</c:v>
                </c:pt>
                <c:pt idx="160">
                  <c:v>46.509071349999999</c:v>
                </c:pt>
                <c:pt idx="161">
                  <c:v>45.937511444000002</c:v>
                </c:pt>
                <c:pt idx="162">
                  <c:v>45.365543365000001</c:v>
                </c:pt>
                <c:pt idx="163">
                  <c:v>44.793121337999999</c:v>
                </c:pt>
                <c:pt idx="164">
                  <c:v>44.220279693999998</c:v>
                </c:pt>
                <c:pt idx="165">
                  <c:v>43.648529052999997</c:v>
                </c:pt>
                <c:pt idx="166">
                  <c:v>43.077014923</c:v>
                </c:pt>
                <c:pt idx="167">
                  <c:v>42.505813599</c:v>
                </c:pt>
                <c:pt idx="168">
                  <c:v>41.933689117</c:v>
                </c:pt>
                <c:pt idx="169">
                  <c:v>41.362007140999999</c:v>
                </c:pt>
                <c:pt idx="170">
                  <c:v>40.790836333999998</c:v>
                </c:pt>
                <c:pt idx="171">
                  <c:v>40.218921661000003</c:v>
                </c:pt>
                <c:pt idx="172">
                  <c:v>39.647575377999999</c:v>
                </c:pt>
                <c:pt idx="173">
                  <c:v>39.076797485</c:v>
                </c:pt>
                <c:pt idx="174">
                  <c:v>38.505405426000003</c:v>
                </c:pt>
                <c:pt idx="175">
                  <c:v>37.934772490999997</c:v>
                </c:pt>
                <c:pt idx="176">
                  <c:v>37.363372802999997</c:v>
                </c:pt>
                <c:pt idx="177">
                  <c:v>36.792320251</c:v>
                </c:pt>
                <c:pt idx="178">
                  <c:v>36.221523285000004</c:v>
                </c:pt>
                <c:pt idx="179">
                  <c:v>35.650928497000002</c:v>
                </c:pt>
                <c:pt idx="180">
                  <c:v>35.080513000000003</c:v>
                </c:pt>
                <c:pt idx="181">
                  <c:v>34.510234832999998</c:v>
                </c:pt>
                <c:pt idx="182">
                  <c:v>33.940059662000003</c:v>
                </c:pt>
                <c:pt idx="183">
                  <c:v>33.369964600000003</c:v>
                </c:pt>
                <c:pt idx="184">
                  <c:v>32.799938202</c:v>
                </c:pt>
                <c:pt idx="185">
                  <c:v>32.229972838999998</c:v>
                </c:pt>
                <c:pt idx="186">
                  <c:v>31.660099030000001</c:v>
                </c:pt>
                <c:pt idx="187">
                  <c:v>31.090324402</c:v>
                </c:pt>
                <c:pt idx="188">
                  <c:v>30.520683289000001</c:v>
                </c:pt>
                <c:pt idx="189">
                  <c:v>29.951232910000002</c:v>
                </c:pt>
                <c:pt idx="190">
                  <c:v>29.380731582999999</c:v>
                </c:pt>
                <c:pt idx="191">
                  <c:v>28.811779022</c:v>
                </c:pt>
                <c:pt idx="192">
                  <c:v>28.241796493999999</c:v>
                </c:pt>
                <c:pt idx="193">
                  <c:v>27.673290253000001</c:v>
                </c:pt>
                <c:pt idx="194">
                  <c:v>27.103631972999999</c:v>
                </c:pt>
                <c:pt idx="195">
                  <c:v>26.535356522000001</c:v>
                </c:pt>
                <c:pt idx="196">
                  <c:v>25.965892791999998</c:v>
                </c:pt>
                <c:pt idx="197">
                  <c:v>25.396499634000001</c:v>
                </c:pt>
                <c:pt idx="198">
                  <c:v>24.828426360999899</c:v>
                </c:pt>
                <c:pt idx="199">
                  <c:v>24.259069443000001</c:v>
                </c:pt>
                <c:pt idx="200">
                  <c:v>23.690988540999999</c:v>
                </c:pt>
                <c:pt idx="201">
                  <c:v>23.12289238</c:v>
                </c:pt>
                <c:pt idx="202">
                  <c:v>22.554792404000001</c:v>
                </c:pt>
                <c:pt idx="203">
                  <c:v>21.985437393000002</c:v>
                </c:pt>
                <c:pt idx="204">
                  <c:v>21.417440414000001</c:v>
                </c:pt>
                <c:pt idx="205">
                  <c:v>20.849554061999999</c:v>
                </c:pt>
                <c:pt idx="206">
                  <c:v>20.281833648999999</c:v>
                </c:pt>
                <c:pt idx="207">
                  <c:v>19.714328766000001</c:v>
                </c:pt>
                <c:pt idx="208">
                  <c:v>19.145778656000001</c:v>
                </c:pt>
                <c:pt idx="209">
                  <c:v>18.578718185</c:v>
                </c:pt>
                <c:pt idx="210">
                  <c:v>18.010541916000001</c:v>
                </c:pt>
                <c:pt idx="211">
                  <c:v>17.442478179999998</c:v>
                </c:pt>
                <c:pt idx="212">
                  <c:v>16.875793457</c:v>
                </c:pt>
                <c:pt idx="213">
                  <c:v>16.3079319</c:v>
                </c:pt>
                <c:pt idx="214">
                  <c:v>15.7414608</c:v>
                </c:pt>
                <c:pt idx="215">
                  <c:v>15.173828125</c:v>
                </c:pt>
                <c:pt idx="216">
                  <c:v>14.60757637</c:v>
                </c:pt>
                <c:pt idx="217">
                  <c:v>14.040142059000001</c:v>
                </c:pt>
                <c:pt idx="218">
                  <c:v>13.472765923000001</c:v>
                </c:pt>
                <c:pt idx="219">
                  <c:v>12.906677245999999</c:v>
                </c:pt>
                <c:pt idx="220">
                  <c:v>12.339281081999999</c:v>
                </c:pt>
                <c:pt idx="221">
                  <c:v>11.773085593999999</c:v>
                </c:pt>
                <c:pt idx="222">
                  <c:v>11.206783294999999</c:v>
                </c:pt>
                <c:pt idx="223">
                  <c:v>10.640364647</c:v>
                </c:pt>
                <c:pt idx="224">
                  <c:v>10.073827744000001</c:v>
                </c:pt>
                <c:pt idx="225">
                  <c:v>9.5084371566999994</c:v>
                </c:pt>
                <c:pt idx="226">
                  <c:v>8.9416084290000004</c:v>
                </c:pt>
                <c:pt idx="227">
                  <c:v>8.3758840561000003</c:v>
                </c:pt>
                <c:pt idx="228">
                  <c:v>7.8099594116000004</c:v>
                </c:pt>
                <c:pt idx="229">
                  <c:v>7.2450609207000003</c:v>
                </c:pt>
                <c:pt idx="230">
                  <c:v>6.6785840988</c:v>
                </c:pt>
                <c:pt idx="231">
                  <c:v>6.1130657195999998</c:v>
                </c:pt>
                <c:pt idx="232">
                  <c:v>5.5472021102999998</c:v>
                </c:pt>
                <c:pt idx="233">
                  <c:v>4.9822621346</c:v>
                </c:pt>
                <c:pt idx="234">
                  <c:v>4.4169540405000003</c:v>
                </c:pt>
                <c:pt idx="235">
                  <c:v>3.8512759209</c:v>
                </c:pt>
                <c:pt idx="236">
                  <c:v>3.2865171432000002</c:v>
                </c:pt>
                <c:pt idx="237">
                  <c:v>2.7213954926000001</c:v>
                </c:pt>
                <c:pt idx="238">
                  <c:v>2.1571993828</c:v>
                </c:pt>
                <c:pt idx="239">
                  <c:v>1.5926346779</c:v>
                </c:pt>
                <c:pt idx="240">
                  <c:v>1.0276858807</c:v>
                </c:pt>
                <c:pt idx="241">
                  <c:v>0.46232914925000002</c:v>
                </c:pt>
                <c:pt idx="242">
                  <c:v>-0.10217237473</c:v>
                </c:pt>
                <c:pt idx="243">
                  <c:v>-0.66584467887999998</c:v>
                </c:pt>
                <c:pt idx="244">
                  <c:v>-1.2300060987000001</c:v>
                </c:pt>
                <c:pt idx="245">
                  <c:v>-1.7946789265</c:v>
                </c:pt>
                <c:pt idx="246">
                  <c:v>-2.3585837930000002</c:v>
                </c:pt>
                <c:pt idx="247">
                  <c:v>-2.9230280817000001</c:v>
                </c:pt>
                <c:pt idx="248">
                  <c:v>-3.4867231250000001</c:v>
                </c:pt>
                <c:pt idx="249">
                  <c:v>-4.0509754419000004</c:v>
                </c:pt>
                <c:pt idx="250">
                  <c:v>-4.6144921779999999</c:v>
                </c:pt>
                <c:pt idx="251">
                  <c:v>-5.1772780418000002</c:v>
                </c:pt>
                <c:pt idx="252">
                  <c:v>-5.7419464588000002</c:v>
                </c:pt>
                <c:pt idx="253">
                  <c:v>-6.3045895099999996</c:v>
                </c:pt>
                <c:pt idx="254">
                  <c:v>-6.8678174019</c:v>
                </c:pt>
                <c:pt idx="255">
                  <c:v>-7.4316296577000003</c:v>
                </c:pt>
                <c:pt idx="256">
                  <c:v>-7.9947133064000004</c:v>
                </c:pt>
                <c:pt idx="257">
                  <c:v>-8.5570583344000006</c:v>
                </c:pt>
                <c:pt idx="258">
                  <c:v>-9.1212768554999997</c:v>
                </c:pt>
                <c:pt idx="259">
                  <c:v>-9.6834192276</c:v>
                </c:pt>
                <c:pt idx="260">
                  <c:v>-10.246095657</c:v>
                </c:pt>
                <c:pt idx="261">
                  <c:v>-10.809294701000001</c:v>
                </c:pt>
                <c:pt idx="262">
                  <c:v>-11.371687889</c:v>
                </c:pt>
                <c:pt idx="263">
                  <c:v>-11.934578896</c:v>
                </c:pt>
                <c:pt idx="264">
                  <c:v>-12.496640205</c:v>
                </c:pt>
                <c:pt idx="265">
                  <c:v>-13.059179306000001</c:v>
                </c:pt>
                <c:pt idx="266">
                  <c:v>-13.620868682999999</c:v>
                </c:pt>
                <c:pt idx="267">
                  <c:v>-14.183019637999999</c:v>
                </c:pt>
                <c:pt idx="268">
                  <c:v>-14.744305611</c:v>
                </c:pt>
                <c:pt idx="269">
                  <c:v>-15.307369231999999</c:v>
                </c:pt>
                <c:pt idx="270">
                  <c:v>-15.868233681</c:v>
                </c:pt>
                <c:pt idx="271">
                  <c:v>-16.430875778000001</c:v>
                </c:pt>
                <c:pt idx="272">
                  <c:v>-16.991312026999999</c:v>
                </c:pt>
                <c:pt idx="273">
                  <c:v>-17.553524971000002</c:v>
                </c:pt>
                <c:pt idx="274">
                  <c:v>-18.114854813000001</c:v>
                </c:pt>
                <c:pt idx="275">
                  <c:v>-18.676622390999999</c:v>
                </c:pt>
                <c:pt idx="276">
                  <c:v>-19.237470627</c:v>
                </c:pt>
                <c:pt idx="277">
                  <c:v>-19.798730849999998</c:v>
                </c:pt>
                <c:pt idx="278">
                  <c:v>-20.359066009999999</c:v>
                </c:pt>
                <c:pt idx="279">
                  <c:v>-20.919801712000002</c:v>
                </c:pt>
                <c:pt idx="280">
                  <c:v>-21.480939865</c:v>
                </c:pt>
                <c:pt idx="281">
                  <c:v>-22.042474747</c:v>
                </c:pt>
                <c:pt idx="282">
                  <c:v>-22.603065490999999</c:v>
                </c:pt>
                <c:pt idx="283">
                  <c:v>-23.162704468000001</c:v>
                </c:pt>
                <c:pt idx="284">
                  <c:v>-23.724069595</c:v>
                </c:pt>
                <c:pt idx="285">
                  <c:v>-24.284471512</c:v>
                </c:pt>
                <c:pt idx="286">
                  <c:v>-24.843902587999999</c:v>
                </c:pt>
                <c:pt idx="287">
                  <c:v>-25.403696060000001</c:v>
                </c:pt>
                <c:pt idx="288">
                  <c:v>-25.963840484999999</c:v>
                </c:pt>
                <c:pt idx="289">
                  <c:v>-26.524324416999999</c:v>
                </c:pt>
                <c:pt idx="290">
                  <c:v>-27.083787917999999</c:v>
                </c:pt>
                <c:pt idx="291">
                  <c:v>-27.643560409999999</c:v>
                </c:pt>
                <c:pt idx="292">
                  <c:v>-28.203624725000001</c:v>
                </c:pt>
                <c:pt idx="293">
                  <c:v>-28.762615203999999</c:v>
                </c:pt>
                <c:pt idx="294">
                  <c:v>-29.323207855</c:v>
                </c:pt>
                <c:pt idx="295">
                  <c:v>-29.881340027</c:v>
                </c:pt>
                <c:pt idx="296">
                  <c:v>-30.441041945999999</c:v>
                </c:pt>
                <c:pt idx="297">
                  <c:v>-31.000946044999999</c:v>
                </c:pt>
                <c:pt idx="298">
                  <c:v>-31.559688567999999</c:v>
                </c:pt>
                <c:pt idx="299">
                  <c:v>-32.118604660000003</c:v>
                </c:pt>
                <c:pt idx="300">
                  <c:v>-32.677684784</c:v>
                </c:pt>
                <c:pt idx="301">
                  <c:v>-33.235567093</c:v>
                </c:pt>
                <c:pt idx="302">
                  <c:v>-33.794954300000001</c:v>
                </c:pt>
                <c:pt idx="303">
                  <c:v>-34.353139876999997</c:v>
                </c:pt>
                <c:pt idx="304">
                  <c:v>-34.91147995</c:v>
                </c:pt>
                <c:pt idx="305">
                  <c:v>-35.469974518000001</c:v>
                </c:pt>
                <c:pt idx="306">
                  <c:v>-36.028625488000003</c:v>
                </c:pt>
                <c:pt idx="307">
                  <c:v>-36.587440491000002</c:v>
                </c:pt>
                <c:pt idx="308">
                  <c:v>-37.145069122000002</c:v>
                </c:pt>
                <c:pt idx="309">
                  <c:v>-37.702865600999999</c:v>
                </c:pt>
                <c:pt idx="310">
                  <c:v>-38.260826111</c:v>
                </c:pt>
                <c:pt idx="311">
                  <c:v>-38.818954468000001</c:v>
                </c:pt>
                <c:pt idx="312">
                  <c:v>-39.375892639</c:v>
                </c:pt>
                <c:pt idx="313">
                  <c:v>-39.934352875000002</c:v>
                </c:pt>
                <c:pt idx="314">
                  <c:v>-40.491622925000001</c:v>
                </c:pt>
                <c:pt idx="315">
                  <c:v>-41.049060822000001</c:v>
                </c:pt>
                <c:pt idx="316">
                  <c:v>-41.606662749999998</c:v>
                </c:pt>
                <c:pt idx="317">
                  <c:v>-42.163078308000003</c:v>
                </c:pt>
                <c:pt idx="318">
                  <c:v>-42.721027374000002</c:v>
                </c:pt>
                <c:pt idx="319">
                  <c:v>-43.277805327999999</c:v>
                </c:pt>
                <c:pt idx="320">
                  <c:v>-43.834770202999998</c:v>
                </c:pt>
                <c:pt idx="321">
                  <c:v>-44.391933440999999</c:v>
                </c:pt>
                <c:pt idx="322">
                  <c:v>-44.947944640999999</c:v>
                </c:pt>
                <c:pt idx="323">
                  <c:v>-45.505531310999999</c:v>
                </c:pt>
                <c:pt idx="324">
                  <c:v>-46.061981201000002</c:v>
                </c:pt>
                <c:pt idx="325">
                  <c:v>-46.618663787999999</c:v>
                </c:pt>
                <c:pt idx="326">
                  <c:v>-47.174232482999997</c:v>
                </c:pt>
                <c:pt idx="327">
                  <c:v>-47.730060577000003</c:v>
                </c:pt>
                <c:pt idx="328">
                  <c:v>-48.287528991999999</c:v>
                </c:pt>
                <c:pt idx="329">
                  <c:v>-48.842559813999998</c:v>
                </c:pt>
                <c:pt idx="330">
                  <c:v>-49.399269103999998</c:v>
                </c:pt>
                <c:pt idx="331">
                  <c:v>-49.954933167</c:v>
                </c:pt>
                <c:pt idx="332">
                  <c:v>-50.510936737000002</c:v>
                </c:pt>
                <c:pt idx="333">
                  <c:v>-51.065914153999998</c:v>
                </c:pt>
                <c:pt idx="334">
                  <c:v>-51.621238708</c:v>
                </c:pt>
                <c:pt idx="335">
                  <c:v>-52.176902771000002</c:v>
                </c:pt>
                <c:pt idx="336">
                  <c:v>-52.732906342</c:v>
                </c:pt>
                <c:pt idx="337">
                  <c:v>-53.287860870000003</c:v>
                </c:pt>
                <c:pt idx="338">
                  <c:v>-53.843128204000003</c:v>
                </c:pt>
                <c:pt idx="339">
                  <c:v>-54.398693084999998</c:v>
                </c:pt>
                <c:pt idx="340">
                  <c:v>-54.953166961999997</c:v>
                </c:pt>
                <c:pt idx="341">
                  <c:v>-55.507907867</c:v>
                </c:pt>
                <c:pt idx="342">
                  <c:v>-56.062904357999997</c:v>
                </c:pt>
                <c:pt idx="343">
                  <c:v>-56.618148804</c:v>
                </c:pt>
                <c:pt idx="344">
                  <c:v>-57.172248840000002</c:v>
                </c:pt>
                <c:pt idx="345">
                  <c:v>-57.726566314999999</c:v>
                </c:pt>
                <c:pt idx="346">
                  <c:v>-58.281093597000002</c:v>
                </c:pt>
                <c:pt idx="347">
                  <c:v>-58.835815429999997</c:v>
                </c:pt>
                <c:pt idx="348">
                  <c:v>-59.390716552999997</c:v>
                </c:pt>
                <c:pt idx="349">
                  <c:v>-59.944412231000001</c:v>
                </c:pt>
                <c:pt idx="350">
                  <c:v>-60.498264313</c:v>
                </c:pt>
                <c:pt idx="351">
                  <c:v>-61.052268982000001</c:v>
                </c:pt>
                <c:pt idx="352">
                  <c:v>-61.60641098</c:v>
                </c:pt>
              </c:numCache>
            </c:numRef>
          </c:xVal>
          <c:yVal>
            <c:numRef>
              <c:f>[Reference_Values_7_FCR.xlsx]Reference_Values!$K$2:$K$2000</c:f>
              <c:numCache>
                <c:formatCode>General</c:formatCode>
                <c:ptCount val="1999"/>
                <c:pt idx="0">
                  <c:v>0</c:v>
                </c:pt>
                <c:pt idx="1">
                  <c:v>0.76159622371000002</c:v>
                </c:pt>
                <c:pt idx="2">
                  <c:v>1.9378799781</c:v>
                </c:pt>
                <c:pt idx="3">
                  <c:v>2.9877222746999998</c:v>
                </c:pt>
                <c:pt idx="4">
                  <c:v>3.4934065371999998</c:v>
                </c:pt>
                <c:pt idx="5">
                  <c:v>3.5210013150999999</c:v>
                </c:pt>
                <c:pt idx="6">
                  <c:v>3.3920372485999999</c:v>
                </c:pt>
                <c:pt idx="7">
                  <c:v>3.3832543999000002</c:v>
                </c:pt>
                <c:pt idx="8">
                  <c:v>3.5792727590000002</c:v>
                </c:pt>
                <c:pt idx="9">
                  <c:v>3.8966664344000002</c:v>
                </c:pt>
                <c:pt idx="10">
                  <c:v>4.1974296182000002</c:v>
                </c:pt>
                <c:pt idx="11">
                  <c:v>4.3907363415000003</c:v>
                </c:pt>
                <c:pt idx="12">
                  <c:v>4.4646030605</c:v>
                </c:pt>
                <c:pt idx="13">
                  <c:v>4.4585559636000003</c:v>
                </c:pt>
                <c:pt idx="14">
                  <c:v>4.4109129547999997</c:v>
                </c:pt>
                <c:pt idx="15">
                  <c:v>4.3489162922000002</c:v>
                </c:pt>
                <c:pt idx="16">
                  <c:v>4.2872856259000001</c:v>
                </c:pt>
                <c:pt idx="17">
                  <c:v>4.2246048480000002</c:v>
                </c:pt>
                <c:pt idx="18">
                  <c:v>4.1515605568999998</c:v>
                </c:pt>
                <c:pt idx="19">
                  <c:v>4.0654939592000003</c:v>
                </c:pt>
                <c:pt idx="20">
                  <c:v>3.9709555387000002</c:v>
                </c:pt>
                <c:pt idx="21">
                  <c:v>3.8823801637000002</c:v>
                </c:pt>
                <c:pt idx="22">
                  <c:v>3.8092330247000001</c:v>
                </c:pt>
                <c:pt idx="23">
                  <c:v>3.7407867401999999</c:v>
                </c:pt>
                <c:pt idx="24">
                  <c:v>3.6635767579</c:v>
                </c:pt>
                <c:pt idx="25">
                  <c:v>3.5781502991999998</c:v>
                </c:pt>
                <c:pt idx="26">
                  <c:v>3.4949457078999999</c:v>
                </c:pt>
                <c:pt idx="27">
                  <c:v>3.4245318383000001</c:v>
                </c:pt>
                <c:pt idx="28">
                  <c:v>3.3673030585000001</c:v>
                </c:pt>
                <c:pt idx="29">
                  <c:v>3.2947655588</c:v>
                </c:pt>
                <c:pt idx="30">
                  <c:v>3.2384450316</c:v>
                </c:pt>
                <c:pt idx="31">
                  <c:v>3.2099338442000001</c:v>
                </c:pt>
                <c:pt idx="32">
                  <c:v>3.203184545</c:v>
                </c:pt>
                <c:pt idx="33">
                  <c:v>3.2039555489999998</c:v>
                </c:pt>
                <c:pt idx="34">
                  <c:v>3.1529870092999999</c:v>
                </c:pt>
                <c:pt idx="35">
                  <c:v>3.0967445046000002</c:v>
                </c:pt>
                <c:pt idx="36">
                  <c:v>3.0864012063000001</c:v>
                </c:pt>
                <c:pt idx="37">
                  <c:v>3.0690334022000001</c:v>
                </c:pt>
                <c:pt idx="38">
                  <c:v>3.0637824892999999</c:v>
                </c:pt>
                <c:pt idx="39">
                  <c:v>3.1286372571999999</c:v>
                </c:pt>
                <c:pt idx="40">
                  <c:v>3.1686461210000001</c:v>
                </c:pt>
                <c:pt idx="41">
                  <c:v>3.0908236623000001</c:v>
                </c:pt>
                <c:pt idx="42">
                  <c:v>2.9770030499</c:v>
                </c:pt>
                <c:pt idx="43">
                  <c:v>2.9357889160999999</c:v>
                </c:pt>
                <c:pt idx="44">
                  <c:v>2.9324757978</c:v>
                </c:pt>
                <c:pt idx="45">
                  <c:v>2.8895457013999999</c:v>
                </c:pt>
                <c:pt idx="46">
                  <c:v>2.8239518479000001</c:v>
                </c:pt>
                <c:pt idx="47">
                  <c:v>2.8090444118</c:v>
                </c:pt>
                <c:pt idx="48">
                  <c:v>2.8546529843999999</c:v>
                </c:pt>
                <c:pt idx="49">
                  <c:v>2.8882427260000001</c:v>
                </c:pt>
                <c:pt idx="50">
                  <c:v>2.8573403269000002</c:v>
                </c:pt>
                <c:pt idx="51">
                  <c:v>2.7941761643</c:v>
                </c:pt>
                <c:pt idx="52">
                  <c:v>2.7680533512999999</c:v>
                </c:pt>
                <c:pt idx="53">
                  <c:v>2.8012935877</c:v>
                </c:pt>
                <c:pt idx="54">
                  <c:v>2.8366906136000001</c:v>
                </c:pt>
                <c:pt idx="55">
                  <c:v>2.7865040720000001</c:v>
                </c:pt>
                <c:pt idx="56">
                  <c:v>2.6259543776999998</c:v>
                </c:pt>
                <c:pt idx="57">
                  <c:v>2.4198564008000001</c:v>
                </c:pt>
                <c:pt idx="58">
                  <c:v>2.2467112184000002</c:v>
                </c:pt>
                <c:pt idx="59">
                  <c:v>2.1356341599999999</c:v>
                </c:pt>
                <c:pt idx="60">
                  <c:v>2.0605841591999998</c:v>
                </c:pt>
                <c:pt idx="61">
                  <c:v>1.982726945</c:v>
                </c:pt>
                <c:pt idx="62">
                  <c:v>1.8793267667</c:v>
                </c:pt>
                <c:pt idx="63">
                  <c:v>1.7556737258999999</c:v>
                </c:pt>
                <c:pt idx="64">
                  <c:v>1.6287783191</c:v>
                </c:pt>
                <c:pt idx="65">
                  <c:v>1.5124006971999999</c:v>
                </c:pt>
                <c:pt idx="66">
                  <c:v>1.4178012772999999</c:v>
                </c:pt>
                <c:pt idx="67">
                  <c:v>1.3586382493</c:v>
                </c:pt>
                <c:pt idx="68">
                  <c:v>1.3510394804000001</c:v>
                </c:pt>
                <c:pt idx="69">
                  <c:v>1.390231768</c:v>
                </c:pt>
                <c:pt idx="70">
                  <c:v>1.4501049778999999</c:v>
                </c:pt>
                <c:pt idx="71">
                  <c:v>1.5215268447999999</c:v>
                </c:pt>
                <c:pt idx="72">
                  <c:v>1.6140077770000001</c:v>
                </c:pt>
                <c:pt idx="73">
                  <c:v>1.7137325644000001</c:v>
                </c:pt>
                <c:pt idx="74">
                  <c:v>1.7857377379999999</c:v>
                </c:pt>
                <c:pt idx="75">
                  <c:v>1.8183678030999999</c:v>
                </c:pt>
                <c:pt idx="76">
                  <c:v>1.8441870376</c:v>
                </c:pt>
                <c:pt idx="77">
                  <c:v>1.904741703</c:v>
                </c:pt>
                <c:pt idx="78">
                  <c:v>1.9955479890000001</c:v>
                </c:pt>
                <c:pt idx="79">
                  <c:v>2.0772917867</c:v>
                </c:pt>
                <c:pt idx="80">
                  <c:v>2.1249067783000002</c:v>
                </c:pt>
                <c:pt idx="81">
                  <c:v>2.1601388931000001</c:v>
                </c:pt>
                <c:pt idx="82">
                  <c:v>2.2224758402</c:v>
                </c:pt>
                <c:pt idx="83">
                  <c:v>2.3111668303999999</c:v>
                </c:pt>
                <c:pt idx="84">
                  <c:v>2.4048783897999999</c:v>
                </c:pt>
                <c:pt idx="85">
                  <c:v>2.4998890236000002</c:v>
                </c:pt>
                <c:pt idx="86">
                  <c:v>2.6192653685999998</c:v>
                </c:pt>
                <c:pt idx="87">
                  <c:v>2.8099684462000001</c:v>
                </c:pt>
                <c:pt idx="88">
                  <c:v>3.1340676217999999</c:v>
                </c:pt>
                <c:pt idx="89">
                  <c:v>3.6455010772000001</c:v>
                </c:pt>
                <c:pt idx="90">
                  <c:v>4.3618105710000004</c:v>
                </c:pt>
                <c:pt idx="91">
                  <c:v>5.2564517915</c:v>
                </c:pt>
                <c:pt idx="92">
                  <c:v>6.2685969949000002</c:v>
                </c:pt>
                <c:pt idx="93">
                  <c:v>7.3389193058000002</c:v>
                </c:pt>
                <c:pt idx="94">
                  <c:v>8.4507935524000004</c:v>
                </c:pt>
                <c:pt idx="95">
                  <c:v>9.7313786446999995</c:v>
                </c:pt>
                <c:pt idx="96">
                  <c:v>11.337682766</c:v>
                </c:pt>
                <c:pt idx="97">
                  <c:v>13.194812846</c:v>
                </c:pt>
                <c:pt idx="98">
                  <c:v>16.146625984</c:v>
                </c:pt>
                <c:pt idx="99">
                  <c:v>79.811095714999993</c:v>
                </c:pt>
                <c:pt idx="100">
                  <c:v>204.84806098999999</c:v>
                </c:pt>
                <c:pt idx="101">
                  <c:v>234.70053996999999</c:v>
                </c:pt>
                <c:pt idx="102">
                  <c:v>148.66590595</c:v>
                </c:pt>
                <c:pt idx="103">
                  <c:v>36.717064166</c:v>
                </c:pt>
                <c:pt idx="104">
                  <c:v>-26.260105538000001</c:v>
                </c:pt>
                <c:pt idx="105">
                  <c:v>-31.140190362999999</c:v>
                </c:pt>
                <c:pt idx="106">
                  <c:v>-9.0602455854000006</c:v>
                </c:pt>
                <c:pt idx="107">
                  <c:v>9.3205746830000002</c:v>
                </c:pt>
                <c:pt idx="108">
                  <c:v>13.326680767999999</c:v>
                </c:pt>
                <c:pt idx="109">
                  <c:v>7.9812826394999998</c:v>
                </c:pt>
                <c:pt idx="110">
                  <c:v>1.784911409</c:v>
                </c:pt>
                <c:pt idx="111">
                  <c:v>-1.0081375963999999</c:v>
                </c:pt>
                <c:pt idx="112">
                  <c:v>-0.86977997794999995</c:v>
                </c:pt>
                <c:pt idx="113">
                  <c:v>0.10712980796</c:v>
                </c:pt>
                <c:pt idx="114">
                  <c:v>0.58367876968999999</c:v>
                </c:pt>
                <c:pt idx="115">
                  <c:v>0.41416588835000001</c:v>
                </c:pt>
                <c:pt idx="116">
                  <c:v>3.1006945367000001E-2</c:v>
                </c:pt>
                <c:pt idx="117">
                  <c:v>-0.20000974089000001</c:v>
                </c:pt>
                <c:pt idx="118">
                  <c:v>-0.20825534276999999</c:v>
                </c:pt>
                <c:pt idx="119">
                  <c:v>-0.11031759148</c:v>
                </c:pt>
                <c:pt idx="120">
                  <c:v>-3.0529694933999998E-2</c:v>
                </c:pt>
                <c:pt idx="121">
                  <c:v>-1.3027992006E-2</c:v>
                </c:pt>
                <c:pt idx="122">
                  <c:v>-3.5388154211E-2</c:v>
                </c:pt>
                <c:pt idx="123">
                  <c:v>-6.0632294369999999E-2</c:v>
                </c:pt>
                <c:pt idx="124">
                  <c:v>-7.0025109313000003E-2</c:v>
                </c:pt>
                <c:pt idx="125">
                  <c:v>-6.5866101068000005E-2</c:v>
                </c:pt>
                <c:pt idx="126">
                  <c:v>-5.8417819114E-2</c:v>
                </c:pt>
                <c:pt idx="127">
                  <c:v>-5.4528553644E-2</c:v>
                </c:pt>
                <c:pt idx="128">
                  <c:v>-5.4885861138000001E-2</c:v>
                </c:pt>
                <c:pt idx="129">
                  <c:v>-5.6926608923999998E-2</c:v>
                </c:pt>
                <c:pt idx="130">
                  <c:v>-5.8339552814000002E-2</c:v>
                </c:pt>
                <c:pt idx="131">
                  <c:v>-5.8511634496999997E-2</c:v>
                </c:pt>
                <c:pt idx="132">
                  <c:v>-5.8006305946000002E-2</c:v>
                </c:pt>
                <c:pt idx="133">
                  <c:v>-5.7536907633999997E-2</c:v>
                </c:pt>
                <c:pt idx="134">
                  <c:v>-5.7402274524999998E-2</c:v>
                </c:pt>
                <c:pt idx="135">
                  <c:v>-5.7510081865E-2</c:v>
                </c:pt>
                <c:pt idx="136">
                  <c:v>-5.7654201798000002E-2</c:v>
                </c:pt>
                <c:pt idx="137">
                  <c:v>-5.7717090798999997E-2</c:v>
                </c:pt>
                <c:pt idx="138">
                  <c:v>-5.7700533186999997E-2</c:v>
                </c:pt>
                <c:pt idx="139">
                  <c:v>-5.7659377437000003E-2</c:v>
                </c:pt>
                <c:pt idx="140">
                  <c:v>-5.7634989870999999E-2</c:v>
                </c:pt>
                <c:pt idx="141">
                  <c:v>-5.7634740508999999E-2</c:v>
                </c:pt>
                <c:pt idx="142">
                  <c:v>-5.7645562802999997E-2</c:v>
                </c:pt>
                <c:pt idx="143">
                  <c:v>-5.7654057723000002E-2</c:v>
                </c:pt>
                <c:pt idx="144">
                  <c:v>-5.7655736757000003E-2</c:v>
                </c:pt>
                <c:pt idx="145">
                  <c:v>-5.765319881E-2</c:v>
                </c:pt>
                <c:pt idx="146">
                  <c:v>-5.7650472457000002E-2</c:v>
                </c:pt>
                <c:pt idx="147">
                  <c:v>-5.7649513800000003E-2</c:v>
                </c:pt>
                <c:pt idx="148">
                  <c:v>-5.7650001440000001E-2</c:v>
                </c:pt>
                <c:pt idx="149">
                  <c:v>-5.7650816021000001E-2</c:v>
                </c:pt>
                <c:pt idx="150">
                  <c:v>-5.7651220540999998E-2</c:v>
                </c:pt>
                <c:pt idx="151">
                  <c:v>-5.7651170669000003E-2</c:v>
                </c:pt>
                <c:pt idx="152">
                  <c:v>-5.7650943473000003E-2</c:v>
                </c:pt>
                <c:pt idx="153">
                  <c:v>-5.7650793855999999E-2</c:v>
                </c:pt>
                <c:pt idx="154">
                  <c:v>-5.7650782773000002E-2</c:v>
                </c:pt>
                <c:pt idx="155">
                  <c:v>-5.7650838187000002E-2</c:v>
                </c:pt>
                <c:pt idx="156">
                  <c:v>-5.7650888058999997E-2</c:v>
                </c:pt>
                <c:pt idx="157">
                  <c:v>-5.7650899142000001E-2</c:v>
                </c:pt>
                <c:pt idx="158">
                  <c:v>-5.7650888058999997E-2</c:v>
                </c:pt>
                <c:pt idx="159">
                  <c:v>-5.7650871435000001E-2</c:v>
                </c:pt>
                <c:pt idx="160">
                  <c:v>-5.7650865894000002E-2</c:v>
                </c:pt>
                <c:pt idx="161">
                  <c:v>-5.7650871435000001E-2</c:v>
                </c:pt>
                <c:pt idx="162">
                  <c:v>-5.7650871435000001E-2</c:v>
                </c:pt>
                <c:pt idx="163">
                  <c:v>-5.7650876976999998E-2</c:v>
                </c:pt>
                <c:pt idx="164">
                  <c:v>-5.7650876976999998E-2</c:v>
                </c:pt>
                <c:pt idx="165">
                  <c:v>-5.7650876976999998E-2</c:v>
                </c:pt>
                <c:pt idx="166">
                  <c:v>-5.7650876976999998E-2</c:v>
                </c:pt>
                <c:pt idx="167">
                  <c:v>-5.7650871435000001E-2</c:v>
                </c:pt>
                <c:pt idx="168">
                  <c:v>-5.7650876976999998E-2</c:v>
                </c:pt>
                <c:pt idx="169">
                  <c:v>-5.7650876976999998E-2</c:v>
                </c:pt>
                <c:pt idx="170">
                  <c:v>-5.7650876976999998E-2</c:v>
                </c:pt>
                <c:pt idx="171">
                  <c:v>-5.7650876976999998E-2</c:v>
                </c:pt>
                <c:pt idx="172">
                  <c:v>-5.7650876976999998E-2</c:v>
                </c:pt>
                <c:pt idx="173">
                  <c:v>-5.7650876976999998E-2</c:v>
                </c:pt>
                <c:pt idx="174">
                  <c:v>-5.7650876976999998E-2</c:v>
                </c:pt>
                <c:pt idx="175">
                  <c:v>-5.7650876976999998E-2</c:v>
                </c:pt>
                <c:pt idx="176">
                  <c:v>-5.7650876976999998E-2</c:v>
                </c:pt>
                <c:pt idx="177">
                  <c:v>-5.7650876976999998E-2</c:v>
                </c:pt>
                <c:pt idx="178">
                  <c:v>-5.7650876976999998E-2</c:v>
                </c:pt>
                <c:pt idx="179">
                  <c:v>-5.7650876976999998E-2</c:v>
                </c:pt>
                <c:pt idx="180">
                  <c:v>-5.7650876976999998E-2</c:v>
                </c:pt>
                <c:pt idx="181">
                  <c:v>-5.7650876976999998E-2</c:v>
                </c:pt>
                <c:pt idx="182">
                  <c:v>-5.7650876976999998E-2</c:v>
                </c:pt>
                <c:pt idx="183">
                  <c:v>-5.7650876976999998E-2</c:v>
                </c:pt>
                <c:pt idx="184">
                  <c:v>-5.7650876976999998E-2</c:v>
                </c:pt>
                <c:pt idx="185">
                  <c:v>-5.7650876976999998E-2</c:v>
                </c:pt>
                <c:pt idx="186">
                  <c:v>-5.7650876976999998E-2</c:v>
                </c:pt>
                <c:pt idx="187">
                  <c:v>-5.7650876976999998E-2</c:v>
                </c:pt>
                <c:pt idx="188">
                  <c:v>-5.7650876976999998E-2</c:v>
                </c:pt>
                <c:pt idx="189">
                  <c:v>-5.7650876976999998E-2</c:v>
                </c:pt>
                <c:pt idx="190">
                  <c:v>-5.7650876976999998E-2</c:v>
                </c:pt>
                <c:pt idx="191">
                  <c:v>-5.7650876976999998E-2</c:v>
                </c:pt>
                <c:pt idx="192">
                  <c:v>-5.7650876976999998E-2</c:v>
                </c:pt>
                <c:pt idx="193">
                  <c:v>-5.7650876976999998E-2</c:v>
                </c:pt>
                <c:pt idx="194">
                  <c:v>-5.7650876976999998E-2</c:v>
                </c:pt>
                <c:pt idx="195">
                  <c:v>-5.7650876976999998E-2</c:v>
                </c:pt>
                <c:pt idx="196">
                  <c:v>-5.7650876976999998E-2</c:v>
                </c:pt>
                <c:pt idx="197">
                  <c:v>-5.7650876976999998E-2</c:v>
                </c:pt>
                <c:pt idx="198">
                  <c:v>-5.7650876976999998E-2</c:v>
                </c:pt>
                <c:pt idx="199">
                  <c:v>-5.7650876976999998E-2</c:v>
                </c:pt>
                <c:pt idx="200">
                  <c:v>-5.7650876976999998E-2</c:v>
                </c:pt>
                <c:pt idx="201">
                  <c:v>-5.7650876976999998E-2</c:v>
                </c:pt>
                <c:pt idx="202">
                  <c:v>-5.7650876976999998E-2</c:v>
                </c:pt>
                <c:pt idx="203">
                  <c:v>-5.7650876976999998E-2</c:v>
                </c:pt>
                <c:pt idx="204">
                  <c:v>-5.7650876976999998E-2</c:v>
                </c:pt>
                <c:pt idx="205">
                  <c:v>-5.7650876976999998E-2</c:v>
                </c:pt>
                <c:pt idx="206">
                  <c:v>-5.7650876976999998E-2</c:v>
                </c:pt>
                <c:pt idx="207">
                  <c:v>-5.7650876976999998E-2</c:v>
                </c:pt>
                <c:pt idx="208">
                  <c:v>-5.7650876976999998E-2</c:v>
                </c:pt>
                <c:pt idx="209">
                  <c:v>-5.7650876976999998E-2</c:v>
                </c:pt>
                <c:pt idx="210">
                  <c:v>-5.7650876976999998E-2</c:v>
                </c:pt>
                <c:pt idx="211">
                  <c:v>-5.7650876976999998E-2</c:v>
                </c:pt>
                <c:pt idx="212">
                  <c:v>-5.7650876976999998E-2</c:v>
                </c:pt>
                <c:pt idx="213">
                  <c:v>-5.7650876976999998E-2</c:v>
                </c:pt>
                <c:pt idx="214">
                  <c:v>-5.7650876976999998E-2</c:v>
                </c:pt>
                <c:pt idx="215">
                  <c:v>-5.7650876976999998E-2</c:v>
                </c:pt>
                <c:pt idx="216">
                  <c:v>-5.7650876976999998E-2</c:v>
                </c:pt>
                <c:pt idx="217">
                  <c:v>-5.7650876976999998E-2</c:v>
                </c:pt>
                <c:pt idx="218">
                  <c:v>-5.7650876976999998E-2</c:v>
                </c:pt>
                <c:pt idx="219">
                  <c:v>-5.7650876976999998E-2</c:v>
                </c:pt>
                <c:pt idx="220">
                  <c:v>-5.7650876976999998E-2</c:v>
                </c:pt>
                <c:pt idx="221">
                  <c:v>-5.7650876976999998E-2</c:v>
                </c:pt>
                <c:pt idx="222">
                  <c:v>-5.7650876976999998E-2</c:v>
                </c:pt>
                <c:pt idx="223">
                  <c:v>-5.7650876976999998E-2</c:v>
                </c:pt>
                <c:pt idx="224">
                  <c:v>-5.7650876976999998E-2</c:v>
                </c:pt>
                <c:pt idx="225">
                  <c:v>-5.7650876976999998E-2</c:v>
                </c:pt>
                <c:pt idx="226">
                  <c:v>-5.7650876976999998E-2</c:v>
                </c:pt>
                <c:pt idx="227">
                  <c:v>-5.7650876976999998E-2</c:v>
                </c:pt>
                <c:pt idx="228">
                  <c:v>-5.7650876976999998E-2</c:v>
                </c:pt>
                <c:pt idx="229">
                  <c:v>-5.7650876976999998E-2</c:v>
                </c:pt>
                <c:pt idx="230">
                  <c:v>-5.7650876976999998E-2</c:v>
                </c:pt>
                <c:pt idx="231">
                  <c:v>-5.7650876976999998E-2</c:v>
                </c:pt>
                <c:pt idx="232">
                  <c:v>-5.7650876976999998E-2</c:v>
                </c:pt>
                <c:pt idx="233">
                  <c:v>-5.7650876976999998E-2</c:v>
                </c:pt>
                <c:pt idx="234">
                  <c:v>-5.7650876976999998E-2</c:v>
                </c:pt>
                <c:pt idx="235">
                  <c:v>-5.7650876976999998E-2</c:v>
                </c:pt>
                <c:pt idx="236">
                  <c:v>-5.7650876976999998E-2</c:v>
                </c:pt>
                <c:pt idx="237">
                  <c:v>-5.7650876976999998E-2</c:v>
                </c:pt>
                <c:pt idx="238">
                  <c:v>-5.7650876976999998E-2</c:v>
                </c:pt>
                <c:pt idx="239">
                  <c:v>-5.7650876976999998E-2</c:v>
                </c:pt>
                <c:pt idx="240">
                  <c:v>-5.7650876976999998E-2</c:v>
                </c:pt>
                <c:pt idx="241">
                  <c:v>-5.7650876976999998E-2</c:v>
                </c:pt>
                <c:pt idx="242">
                  <c:v>-5.7650876976999998E-2</c:v>
                </c:pt>
                <c:pt idx="243">
                  <c:v>-5.7650876976999998E-2</c:v>
                </c:pt>
                <c:pt idx="244">
                  <c:v>-5.7650876976999998E-2</c:v>
                </c:pt>
                <c:pt idx="245">
                  <c:v>-5.7650876976999998E-2</c:v>
                </c:pt>
                <c:pt idx="246">
                  <c:v>-5.7650876976999998E-2</c:v>
                </c:pt>
                <c:pt idx="247">
                  <c:v>-5.7650876976999998E-2</c:v>
                </c:pt>
                <c:pt idx="248">
                  <c:v>-5.7650876976999998E-2</c:v>
                </c:pt>
                <c:pt idx="249">
                  <c:v>-5.7650876976999998E-2</c:v>
                </c:pt>
                <c:pt idx="250">
                  <c:v>-5.7650876976999998E-2</c:v>
                </c:pt>
                <c:pt idx="251">
                  <c:v>-5.7650876976999998E-2</c:v>
                </c:pt>
                <c:pt idx="252">
                  <c:v>-5.7650876976999998E-2</c:v>
                </c:pt>
                <c:pt idx="253">
                  <c:v>-5.7650876976999998E-2</c:v>
                </c:pt>
                <c:pt idx="254">
                  <c:v>-5.7650876976999998E-2</c:v>
                </c:pt>
                <c:pt idx="255">
                  <c:v>-5.7650876976999998E-2</c:v>
                </c:pt>
                <c:pt idx="256">
                  <c:v>-5.7650876976999998E-2</c:v>
                </c:pt>
                <c:pt idx="257">
                  <c:v>-5.7650876976999998E-2</c:v>
                </c:pt>
                <c:pt idx="258">
                  <c:v>-5.7650876976999998E-2</c:v>
                </c:pt>
                <c:pt idx="259">
                  <c:v>-5.7650876976999998E-2</c:v>
                </c:pt>
                <c:pt idx="260">
                  <c:v>-5.7650876976999998E-2</c:v>
                </c:pt>
                <c:pt idx="261">
                  <c:v>-5.7650876976999998E-2</c:v>
                </c:pt>
                <c:pt idx="262">
                  <c:v>-5.7650876976999998E-2</c:v>
                </c:pt>
                <c:pt idx="263">
                  <c:v>-5.7650876976999998E-2</c:v>
                </c:pt>
                <c:pt idx="264">
                  <c:v>-5.7650876976999998E-2</c:v>
                </c:pt>
                <c:pt idx="265">
                  <c:v>-5.7650876976999998E-2</c:v>
                </c:pt>
                <c:pt idx="266">
                  <c:v>-5.7650876976999998E-2</c:v>
                </c:pt>
                <c:pt idx="267">
                  <c:v>-5.7650876976999998E-2</c:v>
                </c:pt>
                <c:pt idx="268">
                  <c:v>-5.7650876976999998E-2</c:v>
                </c:pt>
                <c:pt idx="269">
                  <c:v>-5.7650876976999998E-2</c:v>
                </c:pt>
                <c:pt idx="270">
                  <c:v>-5.7650876976999998E-2</c:v>
                </c:pt>
                <c:pt idx="271">
                  <c:v>-5.7650876976999998E-2</c:v>
                </c:pt>
                <c:pt idx="272">
                  <c:v>-5.7650876976999998E-2</c:v>
                </c:pt>
                <c:pt idx="273">
                  <c:v>-5.7650876976999998E-2</c:v>
                </c:pt>
                <c:pt idx="274">
                  <c:v>-5.7650876976999998E-2</c:v>
                </c:pt>
                <c:pt idx="275">
                  <c:v>-5.7650876976999998E-2</c:v>
                </c:pt>
                <c:pt idx="276">
                  <c:v>-5.7650876976999998E-2</c:v>
                </c:pt>
                <c:pt idx="277">
                  <c:v>-5.7650876976999998E-2</c:v>
                </c:pt>
                <c:pt idx="278">
                  <c:v>-5.7650876976999998E-2</c:v>
                </c:pt>
                <c:pt idx="279">
                  <c:v>-5.7650876976999998E-2</c:v>
                </c:pt>
                <c:pt idx="280">
                  <c:v>-5.7650876976999998E-2</c:v>
                </c:pt>
                <c:pt idx="281">
                  <c:v>-5.7650876976999998E-2</c:v>
                </c:pt>
                <c:pt idx="282">
                  <c:v>-5.7650876976999998E-2</c:v>
                </c:pt>
                <c:pt idx="283">
                  <c:v>-5.7650876976999998E-2</c:v>
                </c:pt>
                <c:pt idx="284">
                  <c:v>-5.7650876976999998E-2</c:v>
                </c:pt>
                <c:pt idx="285">
                  <c:v>-5.7650876976999998E-2</c:v>
                </c:pt>
                <c:pt idx="286">
                  <c:v>-5.7650876976999998E-2</c:v>
                </c:pt>
                <c:pt idx="287">
                  <c:v>-5.7650876976999998E-2</c:v>
                </c:pt>
                <c:pt idx="288">
                  <c:v>-5.7650876976999998E-2</c:v>
                </c:pt>
                <c:pt idx="289">
                  <c:v>-5.7650876976999998E-2</c:v>
                </c:pt>
                <c:pt idx="290">
                  <c:v>-5.7650876976999998E-2</c:v>
                </c:pt>
                <c:pt idx="291">
                  <c:v>-5.7650876976999998E-2</c:v>
                </c:pt>
                <c:pt idx="292">
                  <c:v>-5.7650876976999998E-2</c:v>
                </c:pt>
                <c:pt idx="293">
                  <c:v>-5.7650876976999998E-2</c:v>
                </c:pt>
                <c:pt idx="294">
                  <c:v>-5.7650876976999998E-2</c:v>
                </c:pt>
                <c:pt idx="295">
                  <c:v>-5.7650876976999998E-2</c:v>
                </c:pt>
                <c:pt idx="296">
                  <c:v>-5.7650876976999998E-2</c:v>
                </c:pt>
                <c:pt idx="297">
                  <c:v>-5.7650876976999998E-2</c:v>
                </c:pt>
                <c:pt idx="298">
                  <c:v>-5.7650876976999998E-2</c:v>
                </c:pt>
                <c:pt idx="299">
                  <c:v>-5.7650876976999998E-2</c:v>
                </c:pt>
                <c:pt idx="300">
                  <c:v>-5.7650876976999998E-2</c:v>
                </c:pt>
                <c:pt idx="301">
                  <c:v>-5.7650876976999998E-2</c:v>
                </c:pt>
                <c:pt idx="302">
                  <c:v>-5.7650876976999998E-2</c:v>
                </c:pt>
                <c:pt idx="303">
                  <c:v>-5.7650876976999998E-2</c:v>
                </c:pt>
                <c:pt idx="304">
                  <c:v>-5.7650876976999998E-2</c:v>
                </c:pt>
                <c:pt idx="305">
                  <c:v>-5.7650876976999998E-2</c:v>
                </c:pt>
                <c:pt idx="306">
                  <c:v>-5.7650876976999998E-2</c:v>
                </c:pt>
                <c:pt idx="307">
                  <c:v>-5.7650876976999998E-2</c:v>
                </c:pt>
                <c:pt idx="308">
                  <c:v>-5.7650876976999998E-2</c:v>
                </c:pt>
                <c:pt idx="309">
                  <c:v>-5.7650876976999998E-2</c:v>
                </c:pt>
                <c:pt idx="310">
                  <c:v>-5.7650876976999998E-2</c:v>
                </c:pt>
                <c:pt idx="311">
                  <c:v>-5.7650876976999998E-2</c:v>
                </c:pt>
                <c:pt idx="312">
                  <c:v>-5.7650876976999998E-2</c:v>
                </c:pt>
                <c:pt idx="313">
                  <c:v>-5.7650876976999998E-2</c:v>
                </c:pt>
                <c:pt idx="314">
                  <c:v>-5.7650876976999998E-2</c:v>
                </c:pt>
                <c:pt idx="315">
                  <c:v>-5.7650876976999998E-2</c:v>
                </c:pt>
                <c:pt idx="316">
                  <c:v>-5.7650876976999998E-2</c:v>
                </c:pt>
                <c:pt idx="317">
                  <c:v>-5.7650876976999998E-2</c:v>
                </c:pt>
                <c:pt idx="318">
                  <c:v>-5.7650876976999998E-2</c:v>
                </c:pt>
                <c:pt idx="319">
                  <c:v>-5.7650876976999998E-2</c:v>
                </c:pt>
                <c:pt idx="320">
                  <c:v>-5.7650876976999998E-2</c:v>
                </c:pt>
                <c:pt idx="321">
                  <c:v>-5.7650876976999998E-2</c:v>
                </c:pt>
                <c:pt idx="322">
                  <c:v>-5.7650876976999998E-2</c:v>
                </c:pt>
                <c:pt idx="323">
                  <c:v>-5.7650876976999998E-2</c:v>
                </c:pt>
                <c:pt idx="324">
                  <c:v>-5.7650876976999998E-2</c:v>
                </c:pt>
                <c:pt idx="325">
                  <c:v>-5.7650876976999998E-2</c:v>
                </c:pt>
                <c:pt idx="326">
                  <c:v>-5.7650876976999998E-2</c:v>
                </c:pt>
                <c:pt idx="327">
                  <c:v>-5.7650876976999998E-2</c:v>
                </c:pt>
                <c:pt idx="328">
                  <c:v>-5.7650876976999998E-2</c:v>
                </c:pt>
                <c:pt idx="329">
                  <c:v>-5.7650876976999998E-2</c:v>
                </c:pt>
                <c:pt idx="330">
                  <c:v>-5.7650876976999998E-2</c:v>
                </c:pt>
                <c:pt idx="331">
                  <c:v>-5.7650876976999998E-2</c:v>
                </c:pt>
                <c:pt idx="332">
                  <c:v>-5.7650876976999998E-2</c:v>
                </c:pt>
                <c:pt idx="333">
                  <c:v>-5.7650876976999998E-2</c:v>
                </c:pt>
                <c:pt idx="334">
                  <c:v>-5.7650876976999998E-2</c:v>
                </c:pt>
                <c:pt idx="335">
                  <c:v>-5.7650876976999998E-2</c:v>
                </c:pt>
                <c:pt idx="336">
                  <c:v>-5.7650876976999998E-2</c:v>
                </c:pt>
                <c:pt idx="337">
                  <c:v>-5.7650876976999998E-2</c:v>
                </c:pt>
                <c:pt idx="338">
                  <c:v>-5.7650876976999998E-2</c:v>
                </c:pt>
                <c:pt idx="339">
                  <c:v>-5.7650876976999998E-2</c:v>
                </c:pt>
                <c:pt idx="340">
                  <c:v>-5.7650876976999998E-2</c:v>
                </c:pt>
                <c:pt idx="341">
                  <c:v>-5.7650876976999998E-2</c:v>
                </c:pt>
                <c:pt idx="342">
                  <c:v>-5.7650876976999998E-2</c:v>
                </c:pt>
                <c:pt idx="343">
                  <c:v>-5.7650876976999998E-2</c:v>
                </c:pt>
                <c:pt idx="344">
                  <c:v>-5.7650876976999998E-2</c:v>
                </c:pt>
                <c:pt idx="345">
                  <c:v>-5.7650876976999998E-2</c:v>
                </c:pt>
                <c:pt idx="346">
                  <c:v>-5.7650876976999998E-2</c:v>
                </c:pt>
                <c:pt idx="347">
                  <c:v>-5.7650876976999998E-2</c:v>
                </c:pt>
                <c:pt idx="348">
                  <c:v>-5.7650876976999998E-2</c:v>
                </c:pt>
                <c:pt idx="349">
                  <c:v>-5.7650876976999998E-2</c:v>
                </c:pt>
                <c:pt idx="350">
                  <c:v>-5.7650876976999998E-2</c:v>
                </c:pt>
                <c:pt idx="351">
                  <c:v>-5.7650876976999998E-2</c:v>
                </c:pt>
                <c:pt idx="352">
                  <c:v>-5.7650876976999998E-2</c:v>
                </c:pt>
              </c:numCache>
            </c:numRef>
          </c:yVal>
          <c:smooth val="0"/>
          <c:extLst>
            <c:ext xmlns:c16="http://schemas.microsoft.com/office/drawing/2014/chart" uri="{C3380CC4-5D6E-409C-BE32-E72D297353CC}">
              <c16:uniqueId val="{00000008-5133-4381-985F-0169C9A9670B}"/>
            </c:ext>
          </c:extLst>
        </c:ser>
        <c:ser>
          <c:idx val="1"/>
          <c:order val="5"/>
          <c:tx>
            <c:v>max Defl</c:v>
          </c:tx>
          <c:spPr>
            <a:ln w="12700" cap="rnd">
              <a:solidFill>
                <a:srgbClr val="FF0000"/>
              </a:solidFill>
              <a:round/>
            </a:ln>
            <a:effectLst/>
          </c:spPr>
          <c:marker>
            <c:symbol val="none"/>
          </c:marker>
          <c:xVal>
            <c:numRef>
              <c:f>[Reference_Values_7_FCR.xlsx]Reference_Values!$F$2:$F$3</c:f>
              <c:numCache>
                <c:formatCode>General</c:formatCode>
                <c:ptCount val="2"/>
                <c:pt idx="0">
                  <c:v>90.977855448359094</c:v>
                </c:pt>
                <c:pt idx="1">
                  <c:v>90.977855448359094</c:v>
                </c:pt>
              </c:numCache>
            </c:numRef>
          </c:xVal>
          <c:yVal>
            <c:numLit>
              <c:formatCode>General</c:formatCode>
              <c:ptCount val="2"/>
              <c:pt idx="0">
                <c:v>0</c:v>
              </c:pt>
              <c:pt idx="1">
                <c:v>10</c:v>
              </c:pt>
            </c:numLit>
          </c:yVal>
          <c:smooth val="0"/>
          <c:extLst>
            <c:ext xmlns:c16="http://schemas.microsoft.com/office/drawing/2014/chart" uri="{C3380CC4-5D6E-409C-BE32-E72D297353CC}">
              <c16:uniqueId val="{00000009-5133-4381-985F-0169C9A9670B}"/>
            </c:ext>
          </c:extLst>
        </c:ser>
        <c:dLbls>
          <c:showLegendKey val="0"/>
          <c:showVal val="0"/>
          <c:showCatName val="0"/>
          <c:showSerName val="0"/>
          <c:showPercent val="0"/>
          <c:showBubbleSize val="0"/>
        </c:dLbls>
        <c:axId val="539333224"/>
        <c:axId val="539333552"/>
      </c:scatterChart>
      <c:valAx>
        <c:axId val="539333224"/>
        <c:scaling>
          <c:orientation val="minMax"/>
          <c:min val="0"/>
        </c:scaling>
        <c:delete val="0"/>
        <c:axPos val="b"/>
        <c:title>
          <c:tx>
            <c:rich>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r>
                  <a:rPr lang="en-GB" sz="800"/>
                  <a:t>Deflection (mm)</a:t>
                </a:r>
              </a:p>
            </c:rich>
          </c:tx>
          <c:layout>
            <c:manualLayout>
              <c:xMode val="edge"/>
              <c:yMode val="edge"/>
              <c:x val="0.40559667481120648"/>
              <c:y val="0.8764098765432099"/>
            </c:manualLayout>
          </c:layout>
          <c:overlay val="0"/>
          <c:spPr>
            <a:noFill/>
            <a:ln>
              <a:noFill/>
            </a:ln>
            <a:effectLst/>
          </c:spPr>
          <c:txPr>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39333552"/>
        <c:crosses val="autoZero"/>
        <c:crossBetween val="midCat"/>
      </c:valAx>
      <c:valAx>
        <c:axId val="539333552"/>
        <c:scaling>
          <c:orientation val="minMax"/>
          <c:max val="15"/>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GB" sz="800"/>
                  <a:t>Force (kN)</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39333224"/>
        <c:crosses val="autoZero"/>
        <c:crossBetween val="midCat"/>
        <c:majorUnit val="5"/>
      </c:valAx>
      <c:spPr>
        <a:noFill/>
        <a:ln>
          <a:noFill/>
        </a:ln>
        <a:effectLst/>
      </c:spPr>
    </c:plotArea>
    <c:plotVisOnly val="0"/>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Reference_Values_7_RDS.xlsx]Reference_Values!$P$1</c:f>
          <c:strCache>
            <c:ptCount val="1"/>
            <c:pt idx="0">
              <c:v>Loadcase 7</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4815075579056267"/>
          <c:y val="0.26126828221297815"/>
          <c:w val="0.64794097361917347"/>
          <c:h val="0.41335943009576764"/>
        </c:manualLayout>
      </c:layout>
      <c:scatterChart>
        <c:scatterStyle val="smoothMarker"/>
        <c:varyColors val="0"/>
        <c:ser>
          <c:idx val="9"/>
          <c:order val="4"/>
          <c:tx>
            <c:strRef>
              <c:f>[Reference_Values_7_RDS.xlsx]Reference_Values!$M$1</c:f>
              <c:strCache>
                <c:ptCount val="1"/>
                <c:pt idx="0">
                  <c:v>VPS Simulation F [kN]</c:v>
                </c:pt>
              </c:strCache>
            </c:strRef>
          </c:tx>
          <c:spPr>
            <a:ln w="6350" cap="rnd" cmpd="sng" algn="ctr">
              <a:solidFill>
                <a:schemeClr val="tx1"/>
              </a:solidFill>
              <a:prstDash val="lgDashDot"/>
              <a:round/>
              <a:headEnd type="none" w="med" len="med"/>
              <a:tailEnd type="none" w="med" len="med"/>
            </a:ln>
            <a:effectLst/>
          </c:spPr>
          <c:marker>
            <c:symbol val="none"/>
          </c:marker>
          <c:dPt>
            <c:idx val="1"/>
            <c:marker>
              <c:symbol val="none"/>
            </c:marker>
            <c:bubble3D val="0"/>
            <c:spPr>
              <a:ln w="6350" cap="rnd" cmpd="sng" algn="ctr">
                <a:solidFill>
                  <a:schemeClr val="tx1"/>
                </a:solidFill>
                <a:prstDash val="lgDashDot"/>
                <a:round/>
                <a:headEnd type="none" w="med" len="med"/>
                <a:tailEnd type="none" w="med" len="med"/>
              </a:ln>
              <a:effectLst/>
            </c:spPr>
            <c:extLst>
              <c:ext xmlns:c16="http://schemas.microsoft.com/office/drawing/2014/chart" uri="{C3380CC4-5D6E-409C-BE32-E72D297353CC}">
                <c16:uniqueId val="{00000001-E018-4749-8BBF-057ABF315C12}"/>
              </c:ext>
            </c:extLst>
          </c:dPt>
          <c:xVal>
            <c:numRef>
              <c:f>[Reference_Values_7_RDS.xlsx]Reference_Values!$L$2:$L$2000</c:f>
              <c:numCache>
                <c:formatCode>General</c:formatCode>
                <c:ptCount val="1999"/>
                <c:pt idx="0">
                  <c:v>0</c:v>
                </c:pt>
                <c:pt idx="1">
                  <c:v>0.56699999999999995</c:v>
                </c:pt>
                <c:pt idx="2">
                  <c:v>1.1200000000000001</c:v>
                </c:pt>
                <c:pt idx="3">
                  <c:v>1.68</c:v>
                </c:pt>
                <c:pt idx="4">
                  <c:v>2.23</c:v>
                </c:pt>
                <c:pt idx="5">
                  <c:v>2.78</c:v>
                </c:pt>
                <c:pt idx="6">
                  <c:v>3.33</c:v>
                </c:pt>
                <c:pt idx="7">
                  <c:v>3.88</c:v>
                </c:pt>
                <c:pt idx="8">
                  <c:v>4.43</c:v>
                </c:pt>
                <c:pt idx="9">
                  <c:v>4.9800000000000004</c:v>
                </c:pt>
                <c:pt idx="10">
                  <c:v>5.52</c:v>
                </c:pt>
                <c:pt idx="11">
                  <c:v>6.07</c:v>
                </c:pt>
                <c:pt idx="12">
                  <c:v>6.61</c:v>
                </c:pt>
                <c:pt idx="13">
                  <c:v>7.15</c:v>
                </c:pt>
                <c:pt idx="14">
                  <c:v>7.69</c:v>
                </c:pt>
                <c:pt idx="15">
                  <c:v>8.23</c:v>
                </c:pt>
                <c:pt idx="16">
                  <c:v>8.77</c:v>
                </c:pt>
                <c:pt idx="17">
                  <c:v>9.3000000000000007</c:v>
                </c:pt>
                <c:pt idx="18">
                  <c:v>9.84</c:v>
                </c:pt>
                <c:pt idx="19">
                  <c:v>10.4</c:v>
                </c:pt>
                <c:pt idx="20">
                  <c:v>10.9</c:v>
                </c:pt>
                <c:pt idx="21">
                  <c:v>11.4</c:v>
                </c:pt>
                <c:pt idx="22">
                  <c:v>11.9</c:v>
                </c:pt>
                <c:pt idx="23">
                  <c:v>12.5</c:v>
                </c:pt>
                <c:pt idx="24">
                  <c:v>13</c:v>
                </c:pt>
                <c:pt idx="25">
                  <c:v>13.5</c:v>
                </c:pt>
                <c:pt idx="26">
                  <c:v>14</c:v>
                </c:pt>
                <c:pt idx="27">
                  <c:v>14.5</c:v>
                </c:pt>
                <c:pt idx="28">
                  <c:v>15.1</c:v>
                </c:pt>
                <c:pt idx="29">
                  <c:v>15.6</c:v>
                </c:pt>
                <c:pt idx="30">
                  <c:v>16.100000000000001</c:v>
                </c:pt>
                <c:pt idx="31">
                  <c:v>16.600000000000001</c:v>
                </c:pt>
                <c:pt idx="32">
                  <c:v>17.100000000000001</c:v>
                </c:pt>
                <c:pt idx="33">
                  <c:v>17.600000000000001</c:v>
                </c:pt>
                <c:pt idx="34">
                  <c:v>18.100000000000001</c:v>
                </c:pt>
                <c:pt idx="35">
                  <c:v>18.600000000000001</c:v>
                </c:pt>
                <c:pt idx="36">
                  <c:v>19.100000000000001</c:v>
                </c:pt>
                <c:pt idx="37">
                  <c:v>19.600000000000001</c:v>
                </c:pt>
                <c:pt idx="38">
                  <c:v>20.100000000000001</c:v>
                </c:pt>
                <c:pt idx="39">
                  <c:v>20.6</c:v>
                </c:pt>
                <c:pt idx="40">
                  <c:v>21.1</c:v>
                </c:pt>
                <c:pt idx="41">
                  <c:v>21.6</c:v>
                </c:pt>
                <c:pt idx="42">
                  <c:v>22.1</c:v>
                </c:pt>
                <c:pt idx="43">
                  <c:v>22.6</c:v>
                </c:pt>
                <c:pt idx="44">
                  <c:v>23</c:v>
                </c:pt>
                <c:pt idx="45">
                  <c:v>23.5</c:v>
                </c:pt>
                <c:pt idx="46">
                  <c:v>24</c:v>
                </c:pt>
                <c:pt idx="47">
                  <c:v>24.5</c:v>
                </c:pt>
                <c:pt idx="48">
                  <c:v>25</c:v>
                </c:pt>
                <c:pt idx="49">
                  <c:v>25.4</c:v>
                </c:pt>
                <c:pt idx="50">
                  <c:v>25.9</c:v>
                </c:pt>
                <c:pt idx="51">
                  <c:v>26.4</c:v>
                </c:pt>
                <c:pt idx="52">
                  <c:v>26.9</c:v>
                </c:pt>
                <c:pt idx="53">
                  <c:v>27.3</c:v>
                </c:pt>
                <c:pt idx="54">
                  <c:v>27.8</c:v>
                </c:pt>
                <c:pt idx="55">
                  <c:v>28.3</c:v>
                </c:pt>
                <c:pt idx="56">
                  <c:v>28.7</c:v>
                </c:pt>
                <c:pt idx="57">
                  <c:v>29.2</c:v>
                </c:pt>
                <c:pt idx="58">
                  <c:v>29.7</c:v>
                </c:pt>
                <c:pt idx="59">
                  <c:v>30.1</c:v>
                </c:pt>
                <c:pt idx="60">
                  <c:v>30.6</c:v>
                </c:pt>
                <c:pt idx="61">
                  <c:v>31</c:v>
                </c:pt>
                <c:pt idx="62">
                  <c:v>31.5</c:v>
                </c:pt>
                <c:pt idx="63">
                  <c:v>32</c:v>
                </c:pt>
                <c:pt idx="64">
                  <c:v>32.4</c:v>
                </c:pt>
                <c:pt idx="65">
                  <c:v>32.9</c:v>
                </c:pt>
                <c:pt idx="66">
                  <c:v>33.299999999999997</c:v>
                </c:pt>
                <c:pt idx="67">
                  <c:v>33.799999999999997</c:v>
                </c:pt>
                <c:pt idx="68">
                  <c:v>34.200000000000003</c:v>
                </c:pt>
                <c:pt idx="69">
                  <c:v>34.700000000000003</c:v>
                </c:pt>
                <c:pt idx="70">
                  <c:v>35.1</c:v>
                </c:pt>
                <c:pt idx="71">
                  <c:v>35.5</c:v>
                </c:pt>
                <c:pt idx="72">
                  <c:v>36</c:v>
                </c:pt>
                <c:pt idx="73">
                  <c:v>36.4</c:v>
                </c:pt>
                <c:pt idx="74">
                  <c:v>36.9</c:v>
                </c:pt>
                <c:pt idx="75">
                  <c:v>37.299999999999997</c:v>
                </c:pt>
                <c:pt idx="76">
                  <c:v>37.700000000000003</c:v>
                </c:pt>
                <c:pt idx="77">
                  <c:v>38.200000000000003</c:v>
                </c:pt>
                <c:pt idx="78">
                  <c:v>38.6</c:v>
                </c:pt>
                <c:pt idx="79">
                  <c:v>39.1</c:v>
                </c:pt>
                <c:pt idx="80">
                  <c:v>39.5</c:v>
                </c:pt>
                <c:pt idx="81">
                  <c:v>39.9</c:v>
                </c:pt>
                <c:pt idx="82">
                  <c:v>40.299999999999997</c:v>
                </c:pt>
                <c:pt idx="83">
                  <c:v>40.799999999999997</c:v>
                </c:pt>
                <c:pt idx="84">
                  <c:v>41.2</c:v>
                </c:pt>
                <c:pt idx="85">
                  <c:v>41.6</c:v>
                </c:pt>
                <c:pt idx="86">
                  <c:v>42</c:v>
                </c:pt>
                <c:pt idx="87">
                  <c:v>42.5</c:v>
                </c:pt>
                <c:pt idx="88">
                  <c:v>42.9</c:v>
                </c:pt>
                <c:pt idx="89">
                  <c:v>43.3</c:v>
                </c:pt>
                <c:pt idx="90">
                  <c:v>43.7</c:v>
                </c:pt>
                <c:pt idx="91">
                  <c:v>44.1</c:v>
                </c:pt>
                <c:pt idx="92">
                  <c:v>44.6</c:v>
                </c:pt>
                <c:pt idx="93">
                  <c:v>45</c:v>
                </c:pt>
                <c:pt idx="94">
                  <c:v>45.4</c:v>
                </c:pt>
                <c:pt idx="95">
                  <c:v>45.8</c:v>
                </c:pt>
                <c:pt idx="96">
                  <c:v>46.2</c:v>
                </c:pt>
                <c:pt idx="97">
                  <c:v>46.6</c:v>
                </c:pt>
                <c:pt idx="98">
                  <c:v>47</c:v>
                </c:pt>
                <c:pt idx="99">
                  <c:v>47.4</c:v>
                </c:pt>
                <c:pt idx="100">
                  <c:v>47.8</c:v>
                </c:pt>
                <c:pt idx="101">
                  <c:v>48.2</c:v>
                </c:pt>
                <c:pt idx="102">
                  <c:v>48.6</c:v>
                </c:pt>
                <c:pt idx="103">
                  <c:v>49</c:v>
                </c:pt>
                <c:pt idx="104">
                  <c:v>49.4</c:v>
                </c:pt>
                <c:pt idx="105">
                  <c:v>49.8</c:v>
                </c:pt>
                <c:pt idx="106">
                  <c:v>50.2</c:v>
                </c:pt>
                <c:pt idx="107">
                  <c:v>50.6</c:v>
                </c:pt>
                <c:pt idx="108">
                  <c:v>51</c:v>
                </c:pt>
                <c:pt idx="109">
                  <c:v>51.4</c:v>
                </c:pt>
                <c:pt idx="110">
                  <c:v>51.8</c:v>
                </c:pt>
                <c:pt idx="111">
                  <c:v>52.2</c:v>
                </c:pt>
                <c:pt idx="112">
                  <c:v>52.6</c:v>
                </c:pt>
                <c:pt idx="113">
                  <c:v>53</c:v>
                </c:pt>
                <c:pt idx="114">
                  <c:v>53.4</c:v>
                </c:pt>
                <c:pt idx="115">
                  <c:v>53.7</c:v>
                </c:pt>
                <c:pt idx="116">
                  <c:v>54.1</c:v>
                </c:pt>
                <c:pt idx="117">
                  <c:v>54.5</c:v>
                </c:pt>
                <c:pt idx="118">
                  <c:v>54.9</c:v>
                </c:pt>
                <c:pt idx="119">
                  <c:v>55.3</c:v>
                </c:pt>
                <c:pt idx="120">
                  <c:v>55.6</c:v>
                </c:pt>
                <c:pt idx="121">
                  <c:v>56</c:v>
                </c:pt>
                <c:pt idx="122">
                  <c:v>56.4</c:v>
                </c:pt>
                <c:pt idx="123">
                  <c:v>56.8</c:v>
                </c:pt>
                <c:pt idx="124">
                  <c:v>57.1</c:v>
                </c:pt>
                <c:pt idx="125">
                  <c:v>57.3</c:v>
                </c:pt>
                <c:pt idx="126">
                  <c:v>57.1</c:v>
                </c:pt>
                <c:pt idx="127">
                  <c:v>56.8</c:v>
                </c:pt>
                <c:pt idx="128">
                  <c:v>56.4</c:v>
                </c:pt>
                <c:pt idx="129">
                  <c:v>56</c:v>
                </c:pt>
                <c:pt idx="130">
                  <c:v>55.7</c:v>
                </c:pt>
                <c:pt idx="131">
                  <c:v>55.3</c:v>
                </c:pt>
                <c:pt idx="132">
                  <c:v>54.9</c:v>
                </c:pt>
                <c:pt idx="133">
                  <c:v>54.6</c:v>
                </c:pt>
                <c:pt idx="134">
                  <c:v>54.2</c:v>
                </c:pt>
                <c:pt idx="135">
                  <c:v>53.8</c:v>
                </c:pt>
                <c:pt idx="136">
                  <c:v>53.5</c:v>
                </c:pt>
                <c:pt idx="137">
                  <c:v>53.1</c:v>
                </c:pt>
                <c:pt idx="138">
                  <c:v>52.7</c:v>
                </c:pt>
                <c:pt idx="139">
                  <c:v>52.4</c:v>
                </c:pt>
                <c:pt idx="140">
                  <c:v>52</c:v>
                </c:pt>
                <c:pt idx="141">
                  <c:v>51.6</c:v>
                </c:pt>
                <c:pt idx="142">
                  <c:v>51.3</c:v>
                </c:pt>
                <c:pt idx="143">
                  <c:v>50.9</c:v>
                </c:pt>
                <c:pt idx="144">
                  <c:v>50.5</c:v>
                </c:pt>
                <c:pt idx="145">
                  <c:v>50.2</c:v>
                </c:pt>
                <c:pt idx="146">
                  <c:v>49.8</c:v>
                </c:pt>
                <c:pt idx="147">
                  <c:v>49.4</c:v>
                </c:pt>
                <c:pt idx="148">
                  <c:v>49.1</c:v>
                </c:pt>
                <c:pt idx="149">
                  <c:v>48.7</c:v>
                </c:pt>
                <c:pt idx="150">
                  <c:v>48.3</c:v>
                </c:pt>
                <c:pt idx="151">
                  <c:v>48</c:v>
                </c:pt>
                <c:pt idx="152">
                  <c:v>47.6</c:v>
                </c:pt>
                <c:pt idx="153">
                  <c:v>47.2</c:v>
                </c:pt>
                <c:pt idx="154">
                  <c:v>46.8</c:v>
                </c:pt>
                <c:pt idx="155">
                  <c:v>46.5</c:v>
                </c:pt>
                <c:pt idx="156">
                  <c:v>46.1</c:v>
                </c:pt>
                <c:pt idx="157">
                  <c:v>45.7</c:v>
                </c:pt>
                <c:pt idx="158">
                  <c:v>45.4</c:v>
                </c:pt>
                <c:pt idx="159">
                  <c:v>45</c:v>
                </c:pt>
                <c:pt idx="160">
                  <c:v>44.6</c:v>
                </c:pt>
                <c:pt idx="161">
                  <c:v>44.3</c:v>
                </c:pt>
                <c:pt idx="162">
                  <c:v>43.9</c:v>
                </c:pt>
                <c:pt idx="163">
                  <c:v>43.5</c:v>
                </c:pt>
                <c:pt idx="164">
                  <c:v>43.2</c:v>
                </c:pt>
                <c:pt idx="165">
                  <c:v>42.8</c:v>
                </c:pt>
                <c:pt idx="166">
                  <c:v>42.4</c:v>
                </c:pt>
                <c:pt idx="167">
                  <c:v>42.1</c:v>
                </c:pt>
                <c:pt idx="168">
                  <c:v>41.7</c:v>
                </c:pt>
                <c:pt idx="169">
                  <c:v>41.3</c:v>
                </c:pt>
                <c:pt idx="170">
                  <c:v>41</c:v>
                </c:pt>
                <c:pt idx="171">
                  <c:v>40.6</c:v>
                </c:pt>
                <c:pt idx="172">
                  <c:v>40.200000000000003</c:v>
                </c:pt>
                <c:pt idx="173">
                  <c:v>39.9</c:v>
                </c:pt>
                <c:pt idx="174">
                  <c:v>39.5</c:v>
                </c:pt>
                <c:pt idx="175">
                  <c:v>39.1</c:v>
                </c:pt>
                <c:pt idx="176">
                  <c:v>38.799999999999997</c:v>
                </c:pt>
                <c:pt idx="177">
                  <c:v>38.4</c:v>
                </c:pt>
                <c:pt idx="178">
                  <c:v>38</c:v>
                </c:pt>
                <c:pt idx="179">
                  <c:v>37.700000000000003</c:v>
                </c:pt>
                <c:pt idx="180">
                  <c:v>37.299999999999997</c:v>
                </c:pt>
                <c:pt idx="181">
                  <c:v>36.9</c:v>
                </c:pt>
                <c:pt idx="182">
                  <c:v>36.6</c:v>
                </c:pt>
                <c:pt idx="183">
                  <c:v>36.200000000000003</c:v>
                </c:pt>
                <c:pt idx="184">
                  <c:v>35.799999999999997</c:v>
                </c:pt>
                <c:pt idx="185">
                  <c:v>35.5</c:v>
                </c:pt>
                <c:pt idx="186">
                  <c:v>35.1</c:v>
                </c:pt>
                <c:pt idx="187">
                  <c:v>34.700000000000003</c:v>
                </c:pt>
                <c:pt idx="188">
                  <c:v>34.4</c:v>
                </c:pt>
                <c:pt idx="189">
                  <c:v>34</c:v>
                </c:pt>
                <c:pt idx="190">
                  <c:v>33.6</c:v>
                </c:pt>
                <c:pt idx="191">
                  <c:v>33.299999999999997</c:v>
                </c:pt>
                <c:pt idx="192">
                  <c:v>32.9</c:v>
                </c:pt>
                <c:pt idx="193">
                  <c:v>32.5</c:v>
                </c:pt>
                <c:pt idx="194">
                  <c:v>32.200000000000003</c:v>
                </c:pt>
                <c:pt idx="195">
                  <c:v>31.8</c:v>
                </c:pt>
                <c:pt idx="196">
                  <c:v>31.4</c:v>
                </c:pt>
                <c:pt idx="197">
                  <c:v>31.1</c:v>
                </c:pt>
                <c:pt idx="198">
                  <c:v>30.7</c:v>
                </c:pt>
                <c:pt idx="199">
                  <c:v>30.3</c:v>
                </c:pt>
                <c:pt idx="200">
                  <c:v>30</c:v>
                </c:pt>
                <c:pt idx="201">
                  <c:v>29.6</c:v>
                </c:pt>
                <c:pt idx="202">
                  <c:v>29.2</c:v>
                </c:pt>
                <c:pt idx="203">
                  <c:v>28.9</c:v>
                </c:pt>
                <c:pt idx="204">
                  <c:v>28.5</c:v>
                </c:pt>
                <c:pt idx="205">
                  <c:v>28.1</c:v>
                </c:pt>
                <c:pt idx="206">
                  <c:v>27.8</c:v>
                </c:pt>
                <c:pt idx="207">
                  <c:v>27.4</c:v>
                </c:pt>
                <c:pt idx="208">
                  <c:v>27</c:v>
                </c:pt>
                <c:pt idx="209">
                  <c:v>26.7</c:v>
                </c:pt>
                <c:pt idx="210">
                  <c:v>26.3</c:v>
                </c:pt>
                <c:pt idx="211">
                  <c:v>25.9</c:v>
                </c:pt>
                <c:pt idx="212">
                  <c:v>25.6</c:v>
                </c:pt>
                <c:pt idx="213">
                  <c:v>25.2</c:v>
                </c:pt>
                <c:pt idx="214">
                  <c:v>24.8</c:v>
                </c:pt>
                <c:pt idx="215">
                  <c:v>24.5</c:v>
                </c:pt>
                <c:pt idx="216">
                  <c:v>24.1</c:v>
                </c:pt>
                <c:pt idx="217">
                  <c:v>23.7</c:v>
                </c:pt>
                <c:pt idx="218">
                  <c:v>23.4</c:v>
                </c:pt>
                <c:pt idx="219">
                  <c:v>23</c:v>
                </c:pt>
                <c:pt idx="220">
                  <c:v>22.6</c:v>
                </c:pt>
                <c:pt idx="221">
                  <c:v>22.3</c:v>
                </c:pt>
                <c:pt idx="222">
                  <c:v>21.9</c:v>
                </c:pt>
                <c:pt idx="223">
                  <c:v>21.5</c:v>
                </c:pt>
                <c:pt idx="224">
                  <c:v>21.2</c:v>
                </c:pt>
                <c:pt idx="225">
                  <c:v>20.8</c:v>
                </c:pt>
                <c:pt idx="226">
                  <c:v>20.399999999999999</c:v>
                </c:pt>
                <c:pt idx="227">
                  <c:v>20.100000000000001</c:v>
                </c:pt>
                <c:pt idx="228">
                  <c:v>19.7</c:v>
                </c:pt>
                <c:pt idx="229">
                  <c:v>19.3</c:v>
                </c:pt>
                <c:pt idx="230">
                  <c:v>19</c:v>
                </c:pt>
                <c:pt idx="231">
                  <c:v>18.600000000000001</c:v>
                </c:pt>
                <c:pt idx="232">
                  <c:v>18.2</c:v>
                </c:pt>
                <c:pt idx="233">
                  <c:v>17.899999999999999</c:v>
                </c:pt>
                <c:pt idx="234">
                  <c:v>17.5</c:v>
                </c:pt>
                <c:pt idx="235">
                  <c:v>17.100000000000001</c:v>
                </c:pt>
                <c:pt idx="236">
                  <c:v>16.8</c:v>
                </c:pt>
                <c:pt idx="237">
                  <c:v>16.399999999999999</c:v>
                </c:pt>
                <c:pt idx="238">
                  <c:v>16.100000000000001</c:v>
                </c:pt>
                <c:pt idx="239">
                  <c:v>15.7</c:v>
                </c:pt>
                <c:pt idx="240">
                  <c:v>15.3</c:v>
                </c:pt>
                <c:pt idx="241">
                  <c:v>15</c:v>
                </c:pt>
                <c:pt idx="242">
                  <c:v>14.6</c:v>
                </c:pt>
                <c:pt idx="243">
                  <c:v>14.2</c:v>
                </c:pt>
                <c:pt idx="244">
                  <c:v>13.9</c:v>
                </c:pt>
                <c:pt idx="245">
                  <c:v>13.5</c:v>
                </c:pt>
                <c:pt idx="246">
                  <c:v>13.1</c:v>
                </c:pt>
                <c:pt idx="247">
                  <c:v>12.8</c:v>
                </c:pt>
                <c:pt idx="248">
                  <c:v>12.4</c:v>
                </c:pt>
                <c:pt idx="249">
                  <c:v>12</c:v>
                </c:pt>
                <c:pt idx="250">
                  <c:v>11.7</c:v>
                </c:pt>
                <c:pt idx="251">
                  <c:v>11.3</c:v>
                </c:pt>
                <c:pt idx="252">
                  <c:v>10.9</c:v>
                </c:pt>
                <c:pt idx="253">
                  <c:v>10.6</c:v>
                </c:pt>
                <c:pt idx="254">
                  <c:v>10.199999999999999</c:v>
                </c:pt>
                <c:pt idx="255">
                  <c:v>9.84</c:v>
                </c:pt>
                <c:pt idx="256">
                  <c:v>9.48</c:v>
                </c:pt>
                <c:pt idx="257">
                  <c:v>9.11</c:v>
                </c:pt>
                <c:pt idx="258">
                  <c:v>8.75</c:v>
                </c:pt>
                <c:pt idx="259">
                  <c:v>8.3800000000000008</c:v>
                </c:pt>
                <c:pt idx="260">
                  <c:v>8.02</c:v>
                </c:pt>
                <c:pt idx="261">
                  <c:v>7.65</c:v>
                </c:pt>
                <c:pt idx="262">
                  <c:v>7.29</c:v>
                </c:pt>
                <c:pt idx="263">
                  <c:v>6.92</c:v>
                </c:pt>
                <c:pt idx="264">
                  <c:v>6.56</c:v>
                </c:pt>
                <c:pt idx="265">
                  <c:v>6.19</c:v>
                </c:pt>
                <c:pt idx="266">
                  <c:v>5.83</c:v>
                </c:pt>
                <c:pt idx="267">
                  <c:v>5.46</c:v>
                </c:pt>
                <c:pt idx="268">
                  <c:v>5.0999999999999996</c:v>
                </c:pt>
                <c:pt idx="269">
                  <c:v>4.7300000000000004</c:v>
                </c:pt>
                <c:pt idx="270">
                  <c:v>4.37</c:v>
                </c:pt>
                <c:pt idx="271">
                  <c:v>4</c:v>
                </c:pt>
                <c:pt idx="272">
                  <c:v>3.64</c:v>
                </c:pt>
                <c:pt idx="273">
                  <c:v>3.27</c:v>
                </c:pt>
                <c:pt idx="274">
                  <c:v>2.91</c:v>
                </c:pt>
                <c:pt idx="275">
                  <c:v>2.54</c:v>
                </c:pt>
                <c:pt idx="276">
                  <c:v>2.1800000000000002</c:v>
                </c:pt>
                <c:pt idx="277">
                  <c:v>1.81</c:v>
                </c:pt>
                <c:pt idx="278">
                  <c:v>1.45</c:v>
                </c:pt>
                <c:pt idx="279">
                  <c:v>1.08</c:v>
                </c:pt>
                <c:pt idx="280">
                  <c:v>0.71899999999999997</c:v>
                </c:pt>
              </c:numCache>
            </c:numRef>
          </c:xVal>
          <c:yVal>
            <c:numRef>
              <c:f>[Reference_Values_7_RDS.xlsx]Reference_Values!$M$2:$M$2000</c:f>
              <c:numCache>
                <c:formatCode>General</c:formatCode>
                <c:ptCount val="1999"/>
                <c:pt idx="0">
                  <c:v>0</c:v>
                </c:pt>
                <c:pt idx="1">
                  <c:v>0</c:v>
                </c:pt>
                <c:pt idx="2">
                  <c:v>1.9E-3</c:v>
                </c:pt>
                <c:pt idx="3">
                  <c:v>1.9800000000000002E-2</c:v>
                </c:pt>
                <c:pt idx="4">
                  <c:v>0.222</c:v>
                </c:pt>
                <c:pt idx="5">
                  <c:v>2.4500000000000002</c:v>
                </c:pt>
                <c:pt idx="6">
                  <c:v>2.61</c:v>
                </c:pt>
                <c:pt idx="7">
                  <c:v>2.75</c:v>
                </c:pt>
                <c:pt idx="8">
                  <c:v>2.62</c:v>
                </c:pt>
                <c:pt idx="9">
                  <c:v>2.68</c:v>
                </c:pt>
                <c:pt idx="10">
                  <c:v>2.82</c:v>
                </c:pt>
                <c:pt idx="11">
                  <c:v>2.92</c:v>
                </c:pt>
                <c:pt idx="12">
                  <c:v>3.02</c:v>
                </c:pt>
                <c:pt idx="13">
                  <c:v>3.18</c:v>
                </c:pt>
                <c:pt idx="14">
                  <c:v>3.35</c:v>
                </c:pt>
                <c:pt idx="15">
                  <c:v>3.54</c:v>
                </c:pt>
                <c:pt idx="16">
                  <c:v>3.73</c:v>
                </c:pt>
                <c:pt idx="17">
                  <c:v>3.92</c:v>
                </c:pt>
                <c:pt idx="18">
                  <c:v>4.1399999999999997</c:v>
                </c:pt>
                <c:pt idx="19">
                  <c:v>4.32</c:v>
                </c:pt>
                <c:pt idx="20">
                  <c:v>4.4800000000000004</c:v>
                </c:pt>
                <c:pt idx="21">
                  <c:v>4.6500000000000004</c:v>
                </c:pt>
                <c:pt idx="22">
                  <c:v>4.71</c:v>
                </c:pt>
                <c:pt idx="23">
                  <c:v>4.78</c:v>
                </c:pt>
                <c:pt idx="24">
                  <c:v>4.78</c:v>
                </c:pt>
                <c:pt idx="25">
                  <c:v>4.7</c:v>
                </c:pt>
                <c:pt idx="26">
                  <c:v>4.71</c:v>
                </c:pt>
                <c:pt idx="27">
                  <c:v>4.71</c:v>
                </c:pt>
                <c:pt idx="28">
                  <c:v>4.7</c:v>
                </c:pt>
                <c:pt idx="29">
                  <c:v>4.68</c:v>
                </c:pt>
                <c:pt idx="30">
                  <c:v>4.68</c:v>
                </c:pt>
                <c:pt idx="31">
                  <c:v>4.71</c:v>
                </c:pt>
                <c:pt idx="32">
                  <c:v>4.76</c:v>
                </c:pt>
                <c:pt idx="33">
                  <c:v>4.7699999999999996</c:v>
                </c:pt>
                <c:pt idx="34">
                  <c:v>4.7699999999999996</c:v>
                </c:pt>
                <c:pt idx="35">
                  <c:v>4.7300000000000004</c:v>
                </c:pt>
                <c:pt idx="36">
                  <c:v>4.6900000000000004</c:v>
                </c:pt>
                <c:pt idx="37">
                  <c:v>4.6399999999999997</c:v>
                </c:pt>
                <c:pt idx="38">
                  <c:v>4.58</c:v>
                </c:pt>
                <c:pt idx="39">
                  <c:v>4.53</c:v>
                </c:pt>
                <c:pt idx="40">
                  <c:v>4.5</c:v>
                </c:pt>
                <c:pt idx="41">
                  <c:v>4.47</c:v>
                </c:pt>
                <c:pt idx="42">
                  <c:v>4.4400000000000004</c:v>
                </c:pt>
                <c:pt idx="43">
                  <c:v>4.42</c:v>
                </c:pt>
                <c:pt idx="44">
                  <c:v>4.3899999999999997</c:v>
                </c:pt>
                <c:pt idx="45">
                  <c:v>4.3499999999999996</c:v>
                </c:pt>
                <c:pt idx="46">
                  <c:v>4.3099999999999996</c:v>
                </c:pt>
                <c:pt idx="47">
                  <c:v>4.25</c:v>
                </c:pt>
                <c:pt idx="48">
                  <c:v>4.2</c:v>
                </c:pt>
                <c:pt idx="49">
                  <c:v>4.1500000000000004</c:v>
                </c:pt>
                <c:pt idx="50">
                  <c:v>4.1100000000000003</c:v>
                </c:pt>
                <c:pt idx="51">
                  <c:v>4.0599999999999996</c:v>
                </c:pt>
                <c:pt idx="52">
                  <c:v>4.01</c:v>
                </c:pt>
                <c:pt idx="53">
                  <c:v>3.98</c:v>
                </c:pt>
                <c:pt idx="54">
                  <c:v>3.96</c:v>
                </c:pt>
                <c:pt idx="55">
                  <c:v>3.94</c:v>
                </c:pt>
                <c:pt idx="56">
                  <c:v>3.91</c:v>
                </c:pt>
                <c:pt idx="57">
                  <c:v>3.87</c:v>
                </c:pt>
                <c:pt idx="58">
                  <c:v>3.81</c:v>
                </c:pt>
                <c:pt idx="59">
                  <c:v>3.76</c:v>
                </c:pt>
                <c:pt idx="60">
                  <c:v>3.72</c:v>
                </c:pt>
                <c:pt idx="61">
                  <c:v>3.69</c:v>
                </c:pt>
                <c:pt idx="62">
                  <c:v>3.64</c:v>
                </c:pt>
                <c:pt idx="63">
                  <c:v>3.67</c:v>
                </c:pt>
                <c:pt idx="64">
                  <c:v>3.7</c:v>
                </c:pt>
                <c:pt idx="65">
                  <c:v>3.55</c:v>
                </c:pt>
                <c:pt idx="66">
                  <c:v>3.52</c:v>
                </c:pt>
                <c:pt idx="67">
                  <c:v>3.81</c:v>
                </c:pt>
                <c:pt idx="68">
                  <c:v>3.7</c:v>
                </c:pt>
                <c:pt idx="69">
                  <c:v>3.23</c:v>
                </c:pt>
                <c:pt idx="70">
                  <c:v>3.35</c:v>
                </c:pt>
                <c:pt idx="71">
                  <c:v>3.75</c:v>
                </c:pt>
                <c:pt idx="72">
                  <c:v>3.8</c:v>
                </c:pt>
                <c:pt idx="73">
                  <c:v>3.44</c:v>
                </c:pt>
                <c:pt idx="74">
                  <c:v>3.22</c:v>
                </c:pt>
                <c:pt idx="75">
                  <c:v>3.33</c:v>
                </c:pt>
                <c:pt idx="76">
                  <c:v>3.64</c:v>
                </c:pt>
                <c:pt idx="77">
                  <c:v>3.82</c:v>
                </c:pt>
                <c:pt idx="78">
                  <c:v>3.69</c:v>
                </c:pt>
                <c:pt idx="79">
                  <c:v>3.33</c:v>
                </c:pt>
                <c:pt idx="80">
                  <c:v>3.1</c:v>
                </c:pt>
                <c:pt idx="81">
                  <c:v>3.17</c:v>
                </c:pt>
                <c:pt idx="82">
                  <c:v>3.42</c:v>
                </c:pt>
                <c:pt idx="83">
                  <c:v>3.68</c:v>
                </c:pt>
                <c:pt idx="84">
                  <c:v>3.73</c:v>
                </c:pt>
                <c:pt idx="85">
                  <c:v>3.55</c:v>
                </c:pt>
                <c:pt idx="86">
                  <c:v>3.28</c:v>
                </c:pt>
                <c:pt idx="87">
                  <c:v>3.13</c:v>
                </c:pt>
                <c:pt idx="88">
                  <c:v>3.2</c:v>
                </c:pt>
                <c:pt idx="89">
                  <c:v>3.39</c:v>
                </c:pt>
                <c:pt idx="90">
                  <c:v>3.6</c:v>
                </c:pt>
                <c:pt idx="91">
                  <c:v>3.73</c:v>
                </c:pt>
                <c:pt idx="92">
                  <c:v>3.75</c:v>
                </c:pt>
                <c:pt idx="93">
                  <c:v>3.62</c:v>
                </c:pt>
                <c:pt idx="94">
                  <c:v>3.39</c:v>
                </c:pt>
                <c:pt idx="95">
                  <c:v>3.19</c:v>
                </c:pt>
                <c:pt idx="96">
                  <c:v>3.11</c:v>
                </c:pt>
                <c:pt idx="97">
                  <c:v>3.18</c:v>
                </c:pt>
                <c:pt idx="98">
                  <c:v>3.32</c:v>
                </c:pt>
                <c:pt idx="99">
                  <c:v>3.46</c:v>
                </c:pt>
                <c:pt idx="100">
                  <c:v>3.59</c:v>
                </c:pt>
                <c:pt idx="101">
                  <c:v>3.67</c:v>
                </c:pt>
                <c:pt idx="102">
                  <c:v>3.68</c:v>
                </c:pt>
                <c:pt idx="103">
                  <c:v>3.62</c:v>
                </c:pt>
                <c:pt idx="104">
                  <c:v>3.51</c:v>
                </c:pt>
                <c:pt idx="105">
                  <c:v>3.38</c:v>
                </c:pt>
                <c:pt idx="106">
                  <c:v>3.25</c:v>
                </c:pt>
                <c:pt idx="107">
                  <c:v>3.18</c:v>
                </c:pt>
                <c:pt idx="108">
                  <c:v>3.15</c:v>
                </c:pt>
                <c:pt idx="109">
                  <c:v>3.16</c:v>
                </c:pt>
                <c:pt idx="110">
                  <c:v>3.18</c:v>
                </c:pt>
                <c:pt idx="111">
                  <c:v>3.2</c:v>
                </c:pt>
                <c:pt idx="112">
                  <c:v>3.19</c:v>
                </c:pt>
                <c:pt idx="113">
                  <c:v>3.14</c:v>
                </c:pt>
                <c:pt idx="114">
                  <c:v>3.1</c:v>
                </c:pt>
                <c:pt idx="115">
                  <c:v>3.05</c:v>
                </c:pt>
                <c:pt idx="116">
                  <c:v>3</c:v>
                </c:pt>
                <c:pt idx="117">
                  <c:v>2.96</c:v>
                </c:pt>
                <c:pt idx="118">
                  <c:v>2.92</c:v>
                </c:pt>
                <c:pt idx="119">
                  <c:v>2.81</c:v>
                </c:pt>
                <c:pt idx="120">
                  <c:v>2.66</c:v>
                </c:pt>
                <c:pt idx="121">
                  <c:v>2.5099999999999998</c:v>
                </c:pt>
                <c:pt idx="122">
                  <c:v>2.4</c:v>
                </c:pt>
                <c:pt idx="123">
                  <c:v>2.38</c:v>
                </c:pt>
                <c:pt idx="124">
                  <c:v>3.11</c:v>
                </c:pt>
                <c:pt idx="125">
                  <c:v>1.24</c:v>
                </c:pt>
                <c:pt idx="126">
                  <c:v>1.84</c:v>
                </c:pt>
                <c:pt idx="127">
                  <c:v>246</c:v>
                </c:pt>
                <c:pt idx="128">
                  <c:v>636</c:v>
                </c:pt>
                <c:pt idx="129">
                  <c:v>637</c:v>
                </c:pt>
                <c:pt idx="130">
                  <c:v>251</c:v>
                </c:pt>
                <c:pt idx="131">
                  <c:v>1.93</c:v>
                </c:pt>
                <c:pt idx="132">
                  <c:v>1.84</c:v>
                </c:pt>
                <c:pt idx="133">
                  <c:v>0.75800000000000001</c:v>
                </c:pt>
                <c:pt idx="134">
                  <c:v>3.86E-4</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numCache>
            </c:numRef>
          </c:yVal>
          <c:smooth val="1"/>
          <c:extLst>
            <c:ext xmlns:c16="http://schemas.microsoft.com/office/drawing/2014/chart" uri="{C3380CC4-5D6E-409C-BE32-E72D297353CC}">
              <c16:uniqueId val="{00000002-E018-4749-8BBF-057ABF315C12}"/>
            </c:ext>
          </c:extLst>
        </c:ser>
        <c:dLbls>
          <c:showLegendKey val="0"/>
          <c:showVal val="0"/>
          <c:showCatName val="0"/>
          <c:showSerName val="0"/>
          <c:showPercent val="0"/>
          <c:showBubbleSize val="0"/>
        </c:dLbls>
        <c:axId val="539333224"/>
        <c:axId val="539333552"/>
      </c:scatterChart>
      <c:scatterChart>
        <c:scatterStyle val="lineMarker"/>
        <c:varyColors val="0"/>
        <c:ser>
          <c:idx val="3"/>
          <c:order val="0"/>
          <c:tx>
            <c:strRef>
              <c:f>[Reference_Values_7_RDS.xlsx]Reference_Values!$C$1</c:f>
              <c:strCache>
                <c:ptCount val="1"/>
                <c:pt idx="0">
                  <c:v>Force max</c:v>
                </c:pt>
              </c:strCache>
            </c:strRef>
          </c:tx>
          <c:spPr>
            <a:ln w="12700" cap="rnd">
              <a:solidFill>
                <a:srgbClr val="FF0000"/>
              </a:solidFill>
              <a:round/>
            </a:ln>
            <a:effectLst/>
          </c:spPr>
          <c:marker>
            <c:symbol val="none"/>
          </c:marker>
          <c:xVal>
            <c:numRef>
              <c:f>[Reference_Values_7_RDS.xlsx]Reference_Values!$A$2:$A$2000</c:f>
              <c:numCache>
                <c:formatCode>General</c:formatCode>
                <c:ptCount val="199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numCache>
            </c:numRef>
          </c:xVal>
          <c:yVal>
            <c:numRef>
              <c:f>[Reference_Values_7_RDS.xlsx]Reference_Values!$C$2:$C$2000</c:f>
              <c:numCache>
                <c:formatCode>General</c:formatCode>
                <c:ptCount val="1999"/>
                <c:pt idx="0">
                  <c:v>0</c:v>
                </c:pt>
                <c:pt idx="1">
                  <c:v>0.20348205354354901</c:v>
                </c:pt>
                <c:pt idx="2">
                  <c:v>0.40151444356261801</c:v>
                </c:pt>
                <c:pt idx="3">
                  <c:v>0.59942889063180205</c:v>
                </c:pt>
                <c:pt idx="4">
                  <c:v>0.79753577253476604</c:v>
                </c:pt>
                <c:pt idx="5">
                  <c:v>0.99572144840361199</c:v>
                </c:pt>
                <c:pt idx="6">
                  <c:v>1.1938879218726901</c:v>
                </c:pt>
                <c:pt idx="7">
                  <c:v>1.39195530537588</c:v>
                </c:pt>
                <c:pt idx="8">
                  <c:v>1.5900349160871201</c:v>
                </c:pt>
                <c:pt idx="9">
                  <c:v>1.7881227166177101</c:v>
                </c:pt>
                <c:pt idx="10">
                  <c:v>1.9862162707365301</c:v>
                </c:pt>
                <c:pt idx="11">
                  <c:v>2.1843140212694401</c:v>
                </c:pt>
                <c:pt idx="12">
                  <c:v>2.3906946658995798</c:v>
                </c:pt>
                <c:pt idx="13">
                  <c:v>2.5899999339098398</c:v>
                </c:pt>
                <c:pt idx="14">
                  <c:v>2.7892228607837302</c:v>
                </c:pt>
                <c:pt idx="15">
                  <c:v>2.9901449739615402</c:v>
                </c:pt>
                <c:pt idx="16">
                  <c:v>3.1924788556263302</c:v>
                </c:pt>
                <c:pt idx="17">
                  <c:v>3.39150674262737</c:v>
                </c:pt>
                <c:pt idx="18">
                  <c:v>3.57307010016422</c:v>
                </c:pt>
                <c:pt idx="19">
                  <c:v>3.75473579567011</c:v>
                </c:pt>
                <c:pt idx="20">
                  <c:v>3.93649252387022</c:v>
                </c:pt>
                <c:pt idx="21">
                  <c:v>4.1183305776528796</c:v>
                </c:pt>
                <c:pt idx="22">
                  <c:v>4.3002415765756696</c:v>
                </c:pt>
                <c:pt idx="23">
                  <c:v>4.4268882649013097</c:v>
                </c:pt>
                <c:pt idx="24">
                  <c:v>4.5890641170363198</c:v>
                </c:pt>
                <c:pt idx="25">
                  <c:v>4.7528685447540804</c:v>
                </c:pt>
                <c:pt idx="26">
                  <c:v>4.9166729724718401</c:v>
                </c:pt>
                <c:pt idx="27">
                  <c:v>5.08047740018959</c:v>
                </c:pt>
                <c:pt idx="28">
                  <c:v>5.2192151612406796</c:v>
                </c:pt>
                <c:pt idx="29">
                  <c:v>5.2576862556251101</c:v>
                </c:pt>
                <c:pt idx="30">
                  <c:v>5.2961573500095298</c:v>
                </c:pt>
                <c:pt idx="31">
                  <c:v>5.3346284443939496</c:v>
                </c:pt>
                <c:pt idx="32">
                  <c:v>5.37309953877838</c:v>
                </c:pt>
                <c:pt idx="33">
                  <c:v>5.4115706331627997</c:v>
                </c:pt>
                <c:pt idx="34">
                  <c:v>5.4580940419264001</c:v>
                </c:pt>
                <c:pt idx="35">
                  <c:v>5.49933938128469</c:v>
                </c:pt>
                <c:pt idx="36">
                  <c:v>5.53865992977481</c:v>
                </c:pt>
                <c:pt idx="37">
                  <c:v>5.5779804782649203</c:v>
                </c:pt>
                <c:pt idx="38">
                  <c:v>5.6173010267550296</c:v>
                </c:pt>
                <c:pt idx="39">
                  <c:v>5.6533488479724099</c:v>
                </c:pt>
                <c:pt idx="40">
                  <c:v>5.6763057600988898</c:v>
                </c:pt>
                <c:pt idx="41">
                  <c:v>5.6992626722253599</c:v>
                </c:pt>
                <c:pt idx="42">
                  <c:v>5.7222195843518397</c:v>
                </c:pt>
                <c:pt idx="43">
                  <c:v>5.7451764964783099</c:v>
                </c:pt>
                <c:pt idx="44">
                  <c:v>5.7681334086047897</c:v>
                </c:pt>
                <c:pt idx="45">
                  <c:v>5.7995078838971397</c:v>
                </c:pt>
                <c:pt idx="46">
                  <c:v>5.82291871769353</c:v>
                </c:pt>
                <c:pt idx="47">
                  <c:v>5.8448466423022802</c:v>
                </c:pt>
                <c:pt idx="48">
                  <c:v>5.8667745669110403</c:v>
                </c:pt>
                <c:pt idx="49">
                  <c:v>5.8887024915198003</c:v>
                </c:pt>
                <c:pt idx="50">
                  <c:v>5.91163153846301</c:v>
                </c:pt>
                <c:pt idx="51">
                  <c:v>5.9385650747440497</c:v>
                </c:pt>
                <c:pt idx="52">
                  <c:v>5.9654986110250796</c:v>
                </c:pt>
                <c:pt idx="53">
                  <c:v>5.9924321473061202</c:v>
                </c:pt>
                <c:pt idx="54">
                  <c:v>6.0193656835871501</c:v>
                </c:pt>
                <c:pt idx="55">
                  <c:v>6.0462992198681897</c:v>
                </c:pt>
                <c:pt idx="56">
                  <c:v>6.0729290155760198</c:v>
                </c:pt>
                <c:pt idx="57">
                  <c:v>6.0926658101605202</c:v>
                </c:pt>
                <c:pt idx="58">
                  <c:v>6.1123976669737701</c:v>
                </c:pt>
                <c:pt idx="59">
                  <c:v>6.1321295237870102</c:v>
                </c:pt>
                <c:pt idx="60">
                  <c:v>6.1518613806002502</c:v>
                </c:pt>
                <c:pt idx="61">
                  <c:v>6.1716269074471599</c:v>
                </c:pt>
                <c:pt idx="62">
                  <c:v>6.1914709977059701</c:v>
                </c:pt>
                <c:pt idx="63">
                  <c:v>6.2113150879647803</c:v>
                </c:pt>
                <c:pt idx="64">
                  <c:v>6.2311591782235896</c:v>
                </c:pt>
                <c:pt idx="65">
                  <c:v>6.2510032684823997</c:v>
                </c:pt>
                <c:pt idx="66">
                  <c:v>6.27067833046857</c:v>
                </c:pt>
                <c:pt idx="67">
                  <c:v>6.2904258542614002</c:v>
                </c:pt>
                <c:pt idx="68">
                  <c:v>6.3117194310198403</c:v>
                </c:pt>
                <c:pt idx="69">
                  <c:v>6.3330130077782796</c:v>
                </c:pt>
                <c:pt idx="70">
                  <c:v>6.3543065845367197</c:v>
                </c:pt>
                <c:pt idx="71">
                  <c:v>6.3756001612951598</c:v>
                </c:pt>
                <c:pt idx="72">
                  <c:v>6.3972023800289097</c:v>
                </c:pt>
                <c:pt idx="73">
                  <c:v>6.4191132407379703</c:v>
                </c:pt>
                <c:pt idx="74">
                  <c:v>6.4410241014470202</c:v>
                </c:pt>
                <c:pt idx="75">
                  <c:v>6.4629349621560799</c:v>
                </c:pt>
                <c:pt idx="76">
                  <c:v>6.4848458228651404</c:v>
                </c:pt>
                <c:pt idx="77">
                  <c:v>6.5083686378188297</c:v>
                </c:pt>
                <c:pt idx="78">
                  <c:v>6.5394739484177897</c:v>
                </c:pt>
                <c:pt idx="79">
                  <c:v>6.5733107992133002</c:v>
                </c:pt>
                <c:pt idx="80">
                  <c:v>6.6071476500088098</c:v>
                </c:pt>
                <c:pt idx="81">
                  <c:v>6.6409845008043202</c:v>
                </c:pt>
                <c:pt idx="82">
                  <c:v>6.6748213515998396</c:v>
                </c:pt>
                <c:pt idx="83">
                  <c:v>6.70865820239535</c:v>
                </c:pt>
                <c:pt idx="84">
                  <c:v>6.7424950531908596</c:v>
                </c:pt>
                <c:pt idx="85">
                  <c:v>6.7763319039863701</c:v>
                </c:pt>
                <c:pt idx="86">
                  <c:v>6.8101687547818797</c:v>
                </c:pt>
                <c:pt idx="87">
                  <c:v>6.8440056055773901</c:v>
                </c:pt>
                <c:pt idx="88">
                  <c:v>6.8770276034925102</c:v>
                </c:pt>
                <c:pt idx="89">
                  <c:v>6.9113359667221799</c:v>
                </c:pt>
                <c:pt idx="90">
                  <c:v>6.9464594663711701</c:v>
                </c:pt>
                <c:pt idx="91">
                  <c:v>6.9815829660201603</c:v>
                </c:pt>
                <c:pt idx="92">
                  <c:v>7.0167064656691398</c:v>
                </c:pt>
                <c:pt idx="93">
                  <c:v>7.05182996531813</c:v>
                </c:pt>
                <c:pt idx="94">
                  <c:v>7.0885840263461102</c:v>
                </c:pt>
                <c:pt idx="95">
                  <c:v>7.1253380873740797</c:v>
                </c:pt>
                <c:pt idx="96">
                  <c:v>7.1620921484020599</c:v>
                </c:pt>
                <c:pt idx="97">
                  <c:v>7.1988462094300401</c:v>
                </c:pt>
                <c:pt idx="98">
                  <c:v>7.2356002704580096</c:v>
                </c:pt>
                <c:pt idx="99">
                  <c:v>7.2649437454505703</c:v>
                </c:pt>
                <c:pt idx="100">
                  <c:v>7.2910660253817303</c:v>
                </c:pt>
                <c:pt idx="101">
                  <c:v>7.3171883053128797</c:v>
                </c:pt>
                <c:pt idx="102">
                  <c:v>7.3433105852440397</c:v>
                </c:pt>
                <c:pt idx="103">
                  <c:v>7.3694328651751899</c:v>
                </c:pt>
                <c:pt idx="104">
                  <c:v>7.3955551451063402</c:v>
                </c:pt>
                <c:pt idx="105">
                  <c:v>7.4216298059898804</c:v>
                </c:pt>
                <c:pt idx="106">
                  <c:v>7.44770446687341</c:v>
                </c:pt>
                <c:pt idx="107">
                  <c:v>7.4737791277569503</c:v>
                </c:pt>
                <c:pt idx="108">
                  <c:v>7.4998537886404799</c:v>
                </c:pt>
                <c:pt idx="109">
                  <c:v>7.5255764877380997</c:v>
                </c:pt>
                <c:pt idx="110">
                  <c:v>7.5482422208471496</c:v>
                </c:pt>
                <c:pt idx="111">
                  <c:v>7.5693393276836103</c:v>
                </c:pt>
                <c:pt idx="112">
                  <c:v>7.5904364345200701</c:v>
                </c:pt>
                <c:pt idx="113">
                  <c:v>7.6115335413565299</c:v>
                </c:pt>
                <c:pt idx="114">
                  <c:v>7.6326306481929898</c:v>
                </c:pt>
                <c:pt idx="115">
                  <c:v>7.6463944216961197</c:v>
                </c:pt>
                <c:pt idx="116">
                  <c:v>7.6601581951992399</c:v>
                </c:pt>
                <c:pt idx="117">
                  <c:v>7.6739219687023699</c:v>
                </c:pt>
                <c:pt idx="118">
                  <c:v>7.6876857422054998</c:v>
                </c:pt>
                <c:pt idx="119">
                  <c:v>7.70144951570862</c:v>
                </c:pt>
                <c:pt idx="120">
                  <c:v>7.7118640260403204</c:v>
                </c:pt>
                <c:pt idx="121">
                  <c:v>7.7171099480502301</c:v>
                </c:pt>
                <c:pt idx="122">
                  <c:v>7.7223558700601398</c:v>
                </c:pt>
                <c:pt idx="123">
                  <c:v>7.7276017920700601</c:v>
                </c:pt>
                <c:pt idx="124">
                  <c:v>7.7328477140799698</c:v>
                </c:pt>
                <c:pt idx="125">
                  <c:v>7.7380936360898804</c:v>
                </c:pt>
                <c:pt idx="126">
                  <c:v>7.7394506692108997</c:v>
                </c:pt>
                <c:pt idx="127">
                  <c:v>7.7408077023319199</c:v>
                </c:pt>
                <c:pt idx="128">
                  <c:v>7.7421647354529401</c:v>
                </c:pt>
                <c:pt idx="129">
                  <c:v>7.7435217685739701</c:v>
                </c:pt>
                <c:pt idx="130">
                  <c:v>7.7445570443784897</c:v>
                </c:pt>
                <c:pt idx="131">
                  <c:v>7.7367760885799299</c:v>
                </c:pt>
                <c:pt idx="132">
                  <c:v>7.7282442175989603</c:v>
                </c:pt>
                <c:pt idx="133">
                  <c:v>7.7197123466179898</c:v>
                </c:pt>
                <c:pt idx="134">
                  <c:v>7.7111804756370201</c:v>
                </c:pt>
                <c:pt idx="135">
                  <c:v>7.7026486046560496</c:v>
                </c:pt>
                <c:pt idx="136">
                  <c:v>7.7001167336750802</c:v>
                </c:pt>
                <c:pt idx="137">
                  <c:v>7.6975848626941099</c:v>
                </c:pt>
                <c:pt idx="138">
                  <c:v>7.6950529917131396</c:v>
                </c:pt>
                <c:pt idx="139">
                  <c:v>7.6925211207321702</c:v>
                </c:pt>
                <c:pt idx="140">
                  <c:v>7.6899892497511999</c:v>
                </c:pt>
                <c:pt idx="141">
                  <c:v>7.6885046905274201</c:v>
                </c:pt>
                <c:pt idx="142">
                  <c:v>7.6868712541266699</c:v>
                </c:pt>
                <c:pt idx="143">
                  <c:v>7.6852378177259197</c:v>
                </c:pt>
                <c:pt idx="144">
                  <c:v>7.6836043813251704</c:v>
                </c:pt>
                <c:pt idx="145">
                  <c:v>7.6819709449244096</c:v>
                </c:pt>
                <c:pt idx="146">
                  <c:v>7.6797819529681002</c:v>
                </c:pt>
                <c:pt idx="147">
                  <c:v>7.6775929610117997</c:v>
                </c:pt>
                <c:pt idx="148">
                  <c:v>7.6754039690554903</c:v>
                </c:pt>
                <c:pt idx="149">
                  <c:v>7.67321497709918</c:v>
                </c:pt>
                <c:pt idx="150">
                  <c:v>7.6710259851428697</c:v>
                </c:pt>
                <c:pt idx="151">
                  <c:v>7.6694154388135596</c:v>
                </c:pt>
                <c:pt idx="152">
                  <c:v>7.6681009336119503</c:v>
                </c:pt>
                <c:pt idx="153">
                  <c:v>7.66678642841035</c:v>
                </c:pt>
                <c:pt idx="154">
                  <c:v>7.6654719232087398</c:v>
                </c:pt>
                <c:pt idx="155">
                  <c:v>7.6641574180071403</c:v>
                </c:pt>
                <c:pt idx="156">
                  <c:v>7.6628429128055302</c:v>
                </c:pt>
                <c:pt idx="157">
                  <c:v>7.6628617409372604</c:v>
                </c:pt>
                <c:pt idx="158">
                  <c:v>7.6628805690689896</c:v>
                </c:pt>
                <c:pt idx="159">
                  <c:v>7.6628993972007198</c:v>
                </c:pt>
                <c:pt idx="160">
                  <c:v>7.6629182253324499</c:v>
                </c:pt>
                <c:pt idx="161">
                  <c:v>7.6631661270715998</c:v>
                </c:pt>
                <c:pt idx="162">
                  <c:v>7.66662702285916</c:v>
                </c:pt>
                <c:pt idx="163">
                  <c:v>7.6700879186467104</c:v>
                </c:pt>
                <c:pt idx="164">
                  <c:v>7.6735488144342696</c:v>
                </c:pt>
                <c:pt idx="165">
                  <c:v>7.67700971022182</c:v>
                </c:pt>
                <c:pt idx="166">
                  <c:v>7.6804706060093801</c:v>
                </c:pt>
                <c:pt idx="167">
                  <c:v>7.6852648351302699</c:v>
                </c:pt>
                <c:pt idx="168">
                  <c:v>7.6900590642511597</c:v>
                </c:pt>
                <c:pt idx="169">
                  <c:v>7.6948532933720397</c:v>
                </c:pt>
                <c:pt idx="170">
                  <c:v>7.6996475224929304</c:v>
                </c:pt>
                <c:pt idx="171">
                  <c:v>7.7032492611001304</c:v>
                </c:pt>
                <c:pt idx="172">
                  <c:v>7.7009238658791004</c:v>
                </c:pt>
                <c:pt idx="173">
                  <c:v>7.6985984706580703</c:v>
                </c:pt>
                <c:pt idx="174">
                  <c:v>7.6962730754370403</c:v>
                </c:pt>
                <c:pt idx="175">
                  <c:v>7.6939476802160103</c:v>
                </c:pt>
                <c:pt idx="176">
                  <c:v>7.6916222849949802</c:v>
                </c:pt>
                <c:pt idx="177">
                  <c:v>7.6886302231072898</c:v>
                </c:pt>
                <c:pt idx="178">
                  <c:v>7.6856381612195896</c:v>
                </c:pt>
                <c:pt idx="179">
                  <c:v>7.6826460993319001</c:v>
                </c:pt>
                <c:pt idx="180">
                  <c:v>7.6796540374441999</c:v>
                </c:pt>
                <c:pt idx="181">
                  <c:v>7.6767815209922796</c:v>
                </c:pt>
                <c:pt idx="182">
                  <c:v>7.6701438157921196</c:v>
                </c:pt>
                <c:pt idx="183">
                  <c:v>7.6635061105919604</c:v>
                </c:pt>
                <c:pt idx="184">
                  <c:v>7.6568684053918004</c:v>
                </c:pt>
                <c:pt idx="185">
                  <c:v>7.6502307001916403</c:v>
                </c:pt>
                <c:pt idx="186">
                  <c:v>7.6435929949914803</c:v>
                </c:pt>
                <c:pt idx="187">
                  <c:v>7.6369552897913202</c:v>
                </c:pt>
                <c:pt idx="188">
                  <c:v>7.6303175845911602</c:v>
                </c:pt>
                <c:pt idx="189">
                  <c:v>7.6236798793910001</c:v>
                </c:pt>
                <c:pt idx="190">
                  <c:v>7.6170421741908401</c:v>
                </c:pt>
                <c:pt idx="191">
                  <c:v>7.6102713427250697</c:v>
                </c:pt>
                <c:pt idx="192">
                  <c:v>7.6015363012631596</c:v>
                </c:pt>
                <c:pt idx="193">
                  <c:v>7.5928012598012602</c:v>
                </c:pt>
                <c:pt idx="194">
                  <c:v>7.5840662183393599</c:v>
                </c:pt>
                <c:pt idx="195">
                  <c:v>7.5753311768774498</c:v>
                </c:pt>
                <c:pt idx="196">
                  <c:v>7.5665961354155504</c:v>
                </c:pt>
                <c:pt idx="197">
                  <c:v>7.55719442728698</c:v>
                </c:pt>
                <c:pt idx="198">
                  <c:v>7.5477927191584104</c:v>
                </c:pt>
                <c:pt idx="199">
                  <c:v>7.53839101102984</c:v>
                </c:pt>
                <c:pt idx="200">
                  <c:v>7.5289893029012704</c:v>
                </c:pt>
                <c:pt idx="201">
                  <c:v>7.5198034830917697</c:v>
                </c:pt>
                <c:pt idx="202">
                  <c:v>7.5114967816303002</c:v>
                </c:pt>
                <c:pt idx="203">
                  <c:v>7.5031900801688201</c:v>
                </c:pt>
                <c:pt idx="204">
                  <c:v>7.4948833787073497</c:v>
                </c:pt>
                <c:pt idx="205">
                  <c:v>7.4865766772458704</c:v>
                </c:pt>
                <c:pt idx="206">
                  <c:v>7.4782699757844</c:v>
                </c:pt>
                <c:pt idx="207">
                  <c:v>7.4712966076562504</c:v>
                </c:pt>
                <c:pt idx="208">
                  <c:v>7.4643232395281096</c:v>
                </c:pt>
                <c:pt idx="209">
                  <c:v>7.4573498713999697</c:v>
                </c:pt>
                <c:pt idx="210">
                  <c:v>7.4503765032718299</c:v>
                </c:pt>
                <c:pt idx="211">
                  <c:v>7.44360905344318</c:v>
                </c:pt>
                <c:pt idx="212">
                  <c:v>7.4371071152811004</c:v>
                </c:pt>
                <c:pt idx="213">
                  <c:v>7.4306051771190198</c:v>
                </c:pt>
                <c:pt idx="214">
                  <c:v>7.4241032389569401</c:v>
                </c:pt>
                <c:pt idx="215">
                  <c:v>7.4176013007948596</c:v>
                </c:pt>
                <c:pt idx="216">
                  <c:v>7.4110993626327799</c:v>
                </c:pt>
                <c:pt idx="217">
                  <c:v>7.4045974244707002</c:v>
                </c:pt>
                <c:pt idx="218">
                  <c:v>7.3980954863086303</c:v>
                </c:pt>
                <c:pt idx="219">
                  <c:v>7.3915935481465498</c:v>
                </c:pt>
                <c:pt idx="220">
                  <c:v>7.3850916099844701</c:v>
                </c:pt>
                <c:pt idx="221">
                  <c:v>7.3779990941811402</c:v>
                </c:pt>
                <c:pt idx="222">
                  <c:v>7.3715146342644902</c:v>
                </c:pt>
                <c:pt idx="223">
                  <c:v>7.3650301743478499</c:v>
                </c:pt>
                <c:pt idx="224">
                  <c:v>7.3585457144311999</c:v>
                </c:pt>
                <c:pt idx="225">
                  <c:v>7.3520612545145498</c:v>
                </c:pt>
                <c:pt idx="226">
                  <c:v>7.3455767945978998</c:v>
                </c:pt>
                <c:pt idx="227">
                  <c:v>7.3379256680145799</c:v>
                </c:pt>
                <c:pt idx="228">
                  <c:v>7.3302745414312698</c:v>
                </c:pt>
                <c:pt idx="229">
                  <c:v>7.3226234148479499</c:v>
                </c:pt>
                <c:pt idx="230">
                  <c:v>7.3149518188462697</c:v>
                </c:pt>
                <c:pt idx="231">
                  <c:v>7.3068857822736097</c:v>
                </c:pt>
                <c:pt idx="232">
                  <c:v>7.2988197457009498</c:v>
                </c:pt>
                <c:pt idx="233">
                  <c:v>7.2907537091282899</c:v>
                </c:pt>
                <c:pt idx="234">
                  <c:v>7.28268767255563</c:v>
                </c:pt>
                <c:pt idx="235">
                  <c:v>7.2746216359829701</c:v>
                </c:pt>
                <c:pt idx="236">
                  <c:v>7.2665555994103004</c:v>
                </c:pt>
                <c:pt idx="237">
                  <c:v>7.2584895628376396</c:v>
                </c:pt>
                <c:pt idx="238">
                  <c:v>7.2504235262649797</c:v>
                </c:pt>
                <c:pt idx="239">
                  <c:v>7.2423574896923197</c:v>
                </c:pt>
                <c:pt idx="240">
                  <c:v>7.2335177778461697</c:v>
                </c:pt>
                <c:pt idx="241">
                  <c:v>7.2227349065841198</c:v>
                </c:pt>
                <c:pt idx="242">
                  <c:v>7.2119520353220699</c:v>
                </c:pt>
                <c:pt idx="243">
                  <c:v>7.2011691640600199</c:v>
                </c:pt>
                <c:pt idx="244">
                  <c:v>7.19038629279797</c:v>
                </c:pt>
                <c:pt idx="245">
                  <c:v>7.1796034215359299</c:v>
                </c:pt>
                <c:pt idx="246">
                  <c:v>7.1694872169405404</c:v>
                </c:pt>
                <c:pt idx="247">
                  <c:v>7.1593710123451597</c:v>
                </c:pt>
                <c:pt idx="248">
                  <c:v>7.1492548077497799</c:v>
                </c:pt>
                <c:pt idx="249">
                  <c:v>7.1391478409102502</c:v>
                </c:pt>
                <c:pt idx="250">
                  <c:v>7.1289663789221303</c:v>
                </c:pt>
                <c:pt idx="251">
                  <c:v>7.1179391713200904</c:v>
                </c:pt>
                <c:pt idx="252">
                  <c:v>7.1069119637180496</c:v>
                </c:pt>
                <c:pt idx="253">
                  <c:v>7.0958847561160203</c:v>
                </c:pt>
                <c:pt idx="254">
                  <c:v>7.0848575485139804</c:v>
                </c:pt>
                <c:pt idx="255">
                  <c:v>7.0753303409119397</c:v>
                </c:pt>
                <c:pt idx="256">
                  <c:v>7.0658031333098998</c:v>
                </c:pt>
                <c:pt idx="257">
                  <c:v>7.05627592570786</c:v>
                </c:pt>
                <c:pt idx="258">
                  <c:v>7.0467487181058299</c:v>
                </c:pt>
                <c:pt idx="259">
                  <c:v>7.0381689977106703</c:v>
                </c:pt>
                <c:pt idx="260">
                  <c:v>7.0295645817337897</c:v>
                </c:pt>
                <c:pt idx="261">
                  <c:v>7.0209601657569198</c:v>
                </c:pt>
                <c:pt idx="262">
                  <c:v>7.0123557497800402</c:v>
                </c:pt>
                <c:pt idx="263">
                  <c:v>7.0037513338031596</c:v>
                </c:pt>
                <c:pt idx="264">
                  <c:v>6.9951469178262897</c:v>
                </c:pt>
                <c:pt idx="265">
                  <c:v>6.9865425018494101</c:v>
                </c:pt>
                <c:pt idx="266">
                  <c:v>6.9779380858725304</c:v>
                </c:pt>
                <c:pt idx="267">
                  <c:v>6.9693336698956498</c:v>
                </c:pt>
                <c:pt idx="268">
                  <c:v>6.9607596409049197</c:v>
                </c:pt>
                <c:pt idx="269">
                  <c:v>6.9525953133770804</c:v>
                </c:pt>
                <c:pt idx="270">
                  <c:v>6.94526431918257</c:v>
                </c:pt>
                <c:pt idx="271">
                  <c:v>6.9379333249880597</c:v>
                </c:pt>
                <c:pt idx="272">
                  <c:v>6.9306023307935503</c:v>
                </c:pt>
                <c:pt idx="273">
                  <c:v>6.9232713365990497</c:v>
                </c:pt>
                <c:pt idx="274">
                  <c:v>6.9171070090712004</c:v>
                </c:pt>
                <c:pt idx="275">
                  <c:v>6.9109426815433599</c:v>
                </c:pt>
                <c:pt idx="276">
                  <c:v>6.9047783540155203</c:v>
                </c:pt>
                <c:pt idx="277">
                  <c:v>6.8986140264876799</c:v>
                </c:pt>
                <c:pt idx="278">
                  <c:v>6.89187944141245</c:v>
                </c:pt>
                <c:pt idx="279">
                  <c:v>6.8851019871997101</c:v>
                </c:pt>
                <c:pt idx="280">
                  <c:v>6.87832453298698</c:v>
                </c:pt>
                <c:pt idx="281">
                  <c:v>6.8715470787742401</c:v>
                </c:pt>
                <c:pt idx="282">
                  <c:v>6.86476962456151</c:v>
                </c:pt>
                <c:pt idx="283">
                  <c:v>6.8579921703487701</c:v>
                </c:pt>
                <c:pt idx="284">
                  <c:v>6.8500480494693701</c:v>
                </c:pt>
                <c:pt idx="285">
                  <c:v>6.8421039285899701</c:v>
                </c:pt>
                <c:pt idx="286">
                  <c:v>6.8341598077105701</c:v>
                </c:pt>
                <c:pt idx="287">
                  <c:v>6.8260680089019701</c:v>
                </c:pt>
                <c:pt idx="288">
                  <c:v>6.81777712917338</c:v>
                </c:pt>
                <c:pt idx="289">
                  <c:v>6.8094862494447899</c:v>
                </c:pt>
                <c:pt idx="290">
                  <c:v>6.8011953697161998</c:v>
                </c:pt>
                <c:pt idx="291">
                  <c:v>6.7929044899876097</c:v>
                </c:pt>
                <c:pt idx="292">
                  <c:v>6.7846136102590204</c:v>
                </c:pt>
                <c:pt idx="293">
                  <c:v>6.7749893971970998</c:v>
                </c:pt>
                <c:pt idx="294">
                  <c:v>6.7653651841351801</c:v>
                </c:pt>
                <c:pt idx="295">
                  <c:v>6.7557409710732497</c:v>
                </c:pt>
                <c:pt idx="296">
                  <c:v>6.7461960408033201</c:v>
                </c:pt>
                <c:pt idx="297">
                  <c:v>6.7366061660112102</c:v>
                </c:pt>
                <c:pt idx="298">
                  <c:v>6.7268496245524201</c:v>
                </c:pt>
                <c:pt idx="299">
                  <c:v>6.7170930830936397</c:v>
                </c:pt>
                <c:pt idx="300">
                  <c:v>6.7073365416348603</c:v>
                </c:pt>
                <c:pt idx="301">
                  <c:v>6.6975800001760701</c:v>
                </c:pt>
                <c:pt idx="302">
                  <c:v>6.6893234587172898</c:v>
                </c:pt>
                <c:pt idx="303">
                  <c:v>6.6810669172585104</c:v>
                </c:pt>
                <c:pt idx="304">
                  <c:v>6.6728103757997204</c:v>
                </c:pt>
                <c:pt idx="305">
                  <c:v>6.6654633448648104</c:v>
                </c:pt>
                <c:pt idx="306">
                  <c:v>6.6606655911636103</c:v>
                </c:pt>
                <c:pt idx="307">
                  <c:v>6.6560345041290798</c:v>
                </c:pt>
                <c:pt idx="308">
                  <c:v>6.6514034170945404</c:v>
                </c:pt>
                <c:pt idx="309">
                  <c:v>6.6467723300600099</c:v>
                </c:pt>
                <c:pt idx="310">
                  <c:v>6.6421412430254696</c:v>
                </c:pt>
                <c:pt idx="311">
                  <c:v>6.6366768226576003</c:v>
                </c:pt>
                <c:pt idx="312">
                  <c:v>6.6312124022897301</c:v>
                </c:pt>
                <c:pt idx="313">
                  <c:v>6.6257479819218696</c:v>
                </c:pt>
                <c:pt idx="314">
                  <c:v>6.6197389619806097</c:v>
                </c:pt>
                <c:pt idx="315">
                  <c:v>6.6113270145309899</c:v>
                </c:pt>
                <c:pt idx="316">
                  <c:v>6.6081919097741197</c:v>
                </c:pt>
                <c:pt idx="317">
                  <c:v>6.6050568050172602</c:v>
                </c:pt>
                <c:pt idx="318">
                  <c:v>6.60192170026039</c:v>
                </c:pt>
                <c:pt idx="319">
                  <c:v>6.5987865955035296</c:v>
                </c:pt>
                <c:pt idx="320">
                  <c:v>6.5956514907466604</c:v>
                </c:pt>
                <c:pt idx="321">
                  <c:v>6.5930163859897997</c:v>
                </c:pt>
                <c:pt idx="322">
                  <c:v>6.5903812812329301</c:v>
                </c:pt>
                <c:pt idx="323">
                  <c:v>6.58766978310297</c:v>
                </c:pt>
                <c:pt idx="324">
                  <c:v>6.5858394980787303</c:v>
                </c:pt>
                <c:pt idx="325">
                  <c:v>6.5716468491440398</c:v>
                </c:pt>
                <c:pt idx="326">
                  <c:v>6.5574542002093397</c:v>
                </c:pt>
                <c:pt idx="327">
                  <c:v>6.5432615512746404</c:v>
                </c:pt>
                <c:pt idx="328">
                  <c:v>6.52906890233995</c:v>
                </c:pt>
                <c:pt idx="329">
                  <c:v>6.5148762534052498</c:v>
                </c:pt>
                <c:pt idx="330">
                  <c:v>6.5081836044705499</c:v>
                </c:pt>
                <c:pt idx="331">
                  <c:v>6.5014909555358598</c:v>
                </c:pt>
                <c:pt idx="332">
                  <c:v>6.4957451628420797</c:v>
                </c:pt>
                <c:pt idx="333">
                  <c:v>6.4927743924446304</c:v>
                </c:pt>
                <c:pt idx="334">
                  <c:v>6.51171563758035</c:v>
                </c:pt>
                <c:pt idx="335">
                  <c:v>6.5306568827160696</c:v>
                </c:pt>
                <c:pt idx="336">
                  <c:v>6.5495981278517901</c:v>
                </c:pt>
                <c:pt idx="337">
                  <c:v>6.5685393729875097</c:v>
                </c:pt>
                <c:pt idx="338">
                  <c:v>6.5874806181232302</c:v>
                </c:pt>
                <c:pt idx="339">
                  <c:v>6.5779218632589496</c:v>
                </c:pt>
                <c:pt idx="340">
                  <c:v>6.5683631083946699</c:v>
                </c:pt>
                <c:pt idx="341">
                  <c:v>6.5591567868737002</c:v>
                </c:pt>
                <c:pt idx="342">
                  <c:v>6.5492998599265997</c:v>
                </c:pt>
                <c:pt idx="343">
                  <c:v>6.5172156431166597</c:v>
                </c:pt>
                <c:pt idx="344">
                  <c:v>6.4851314263067197</c:v>
                </c:pt>
                <c:pt idx="345">
                  <c:v>6.4530472094967797</c:v>
                </c:pt>
                <c:pt idx="346">
                  <c:v>6.4209629926868299</c:v>
                </c:pt>
                <c:pt idx="347">
                  <c:v>6.3888787758768899</c:v>
                </c:pt>
                <c:pt idx="348">
                  <c:v>6.3981278924002796</c:v>
                </c:pt>
                <c:pt idx="349">
                  <c:v>6.4073770089236701</c:v>
                </c:pt>
                <c:pt idx="350">
                  <c:v>6.4091902319476501</c:v>
                </c:pt>
                <c:pt idx="351">
                  <c:v>6.4077473828690499</c:v>
                </c:pt>
                <c:pt idx="352">
                  <c:v>6.4296378671237804</c:v>
                </c:pt>
                <c:pt idx="353">
                  <c:v>6.45152835137851</c:v>
                </c:pt>
                <c:pt idx="354">
                  <c:v>6.4734188356332396</c:v>
                </c:pt>
                <c:pt idx="355">
                  <c:v>6.4953093198879799</c:v>
                </c:pt>
                <c:pt idx="356">
                  <c:v>6.4871998041427101</c:v>
                </c:pt>
                <c:pt idx="357">
                  <c:v>6.4790902883974404</c:v>
                </c:pt>
                <c:pt idx="358">
                  <c:v>6.4709807726521698</c:v>
                </c:pt>
                <c:pt idx="359">
                  <c:v>6.4805089273299403</c:v>
                </c:pt>
                <c:pt idx="360">
                  <c:v>6.4943936189102898</c:v>
                </c:pt>
                <c:pt idx="361">
                  <c:v>6.4749449771572998</c:v>
                </c:pt>
                <c:pt idx="362">
                  <c:v>6.4554963354043098</c:v>
                </c:pt>
                <c:pt idx="363">
                  <c:v>6.4360476936513296</c:v>
                </c:pt>
                <c:pt idx="364">
                  <c:v>6.4165990518983396</c:v>
                </c:pt>
                <c:pt idx="365">
                  <c:v>6.4124837434786901</c:v>
                </c:pt>
                <c:pt idx="366">
                  <c:v>6.40836843505903</c:v>
                </c:pt>
                <c:pt idx="367">
                  <c:v>6.4029619120535601</c:v>
                </c:pt>
                <c:pt idx="368">
                  <c:v>6.3872461536156901</c:v>
                </c:pt>
                <c:pt idx="369">
                  <c:v>6.3702548573967501</c:v>
                </c:pt>
                <c:pt idx="370">
                  <c:v>6.3770968945111299</c:v>
                </c:pt>
                <c:pt idx="371">
                  <c:v>6.3839389316255204</c:v>
                </c:pt>
                <c:pt idx="372">
                  <c:v>6.39078096873991</c:v>
                </c:pt>
                <c:pt idx="373">
                  <c:v>6.3976230058543004</c:v>
                </c:pt>
                <c:pt idx="374">
                  <c:v>6.4211317096353504</c:v>
                </c:pt>
                <c:pt idx="375">
                  <c:v>6.4446404134164004</c:v>
                </c:pt>
                <c:pt idx="376">
                  <c:v>6.4615761162572998</c:v>
                </c:pt>
                <c:pt idx="377">
                  <c:v>6.4715755116226896</c:v>
                </c:pt>
                <c:pt idx="378">
                  <c:v>6.4678361659292003</c:v>
                </c:pt>
                <c:pt idx="379">
                  <c:v>6.4640968202357101</c:v>
                </c:pt>
                <c:pt idx="380">
                  <c:v>6.4603574745422199</c:v>
                </c:pt>
                <c:pt idx="381">
                  <c:v>6.4566181288487297</c:v>
                </c:pt>
                <c:pt idx="382">
                  <c:v>6.4528787831552403</c:v>
                </c:pt>
                <c:pt idx="383">
                  <c:v>6.42630610412842</c:v>
                </c:pt>
                <c:pt idx="384">
                  <c:v>6.3997334251015898</c:v>
                </c:pt>
                <c:pt idx="385">
                  <c:v>6.3924659850366004</c:v>
                </c:pt>
                <c:pt idx="386">
                  <c:v>6.38941263447136</c:v>
                </c:pt>
                <c:pt idx="387">
                  <c:v>6.3733150920039003</c:v>
                </c:pt>
                <c:pt idx="388">
                  <c:v>6.35721754953643</c:v>
                </c:pt>
                <c:pt idx="389">
                  <c:v>6.3411200070689704</c:v>
                </c:pt>
                <c:pt idx="390">
                  <c:v>6.3250224646015001</c:v>
                </c:pt>
                <c:pt idx="391">
                  <c:v>6.3089249221340404</c:v>
                </c:pt>
                <c:pt idx="392">
                  <c:v>6.2976607129999103</c:v>
                </c:pt>
                <c:pt idx="393">
                  <c:v>6.2854560345402497</c:v>
                </c:pt>
                <c:pt idx="394">
                  <c:v>6.2712313067742702</c:v>
                </c:pt>
                <c:pt idx="395">
                  <c:v>6.2565794802504104</c:v>
                </c:pt>
                <c:pt idx="396">
                  <c:v>6.2669276537265599</c:v>
                </c:pt>
                <c:pt idx="397">
                  <c:v>6.2772758272026996</c:v>
                </c:pt>
                <c:pt idx="398">
                  <c:v>6.2876240006788402</c:v>
                </c:pt>
                <c:pt idx="399">
                  <c:v>6.2979721741549799</c:v>
                </c:pt>
                <c:pt idx="400">
                  <c:v>6.3233203476311202</c:v>
                </c:pt>
                <c:pt idx="401">
                  <c:v>6.3486685211072604</c:v>
                </c:pt>
                <c:pt idx="402">
                  <c:v>6.36273038775649</c:v>
                </c:pt>
                <c:pt idx="403">
                  <c:v>6.3739554922115502</c:v>
                </c:pt>
                <c:pt idx="404">
                  <c:v>6.3812563508174804</c:v>
                </c:pt>
                <c:pt idx="405">
                  <c:v>6.3885572094234</c:v>
                </c:pt>
                <c:pt idx="406">
                  <c:v>6.3958580680293302</c:v>
                </c:pt>
                <c:pt idx="407">
                  <c:v>6.4031589266352498</c:v>
                </c:pt>
                <c:pt idx="408">
                  <c:v>6.41045978524118</c:v>
                </c:pt>
                <c:pt idx="409">
                  <c:v>6.4045939771804399</c:v>
                </c:pt>
                <c:pt idx="410">
                  <c:v>6.4022364083526302</c:v>
                </c:pt>
                <c:pt idx="411">
                  <c:v>6.4043090241280396</c:v>
                </c:pt>
                <c:pt idx="412">
                  <c:v>6.4076275642058302</c:v>
                </c:pt>
                <c:pt idx="413">
                  <c:v>6.3917794376169503</c:v>
                </c:pt>
                <c:pt idx="414">
                  <c:v>6.3759313110280802</c:v>
                </c:pt>
                <c:pt idx="415">
                  <c:v>6.3600831844392003</c:v>
                </c:pt>
                <c:pt idx="416">
                  <c:v>6.3442350578503204</c:v>
                </c:pt>
                <c:pt idx="417">
                  <c:v>6.3208869312614402</c:v>
                </c:pt>
                <c:pt idx="418">
                  <c:v>6.2984744103480601</c:v>
                </c:pt>
                <c:pt idx="419">
                  <c:v>6.2836317899015803</c:v>
                </c:pt>
                <c:pt idx="420">
                  <c:v>6.2706343435698901</c:v>
                </c:pt>
                <c:pt idx="421">
                  <c:v>6.2709657312057301</c:v>
                </c:pt>
                <c:pt idx="422">
                  <c:v>6.27129711884157</c:v>
                </c:pt>
                <c:pt idx="423">
                  <c:v>6.27162850647741</c:v>
                </c:pt>
                <c:pt idx="424">
                  <c:v>6.2719598941132499</c:v>
                </c:pt>
                <c:pt idx="425">
                  <c:v>6.2722912817490801</c:v>
                </c:pt>
                <c:pt idx="426">
                  <c:v>6.2884560027182603</c:v>
                </c:pt>
                <c:pt idx="427">
                  <c:v>6.2998774095275101</c:v>
                </c:pt>
                <c:pt idx="428">
                  <c:v>6.3097431219588298</c:v>
                </c:pt>
                <c:pt idx="429">
                  <c:v>6.3190086949295301</c:v>
                </c:pt>
                <c:pt idx="430">
                  <c:v>6.3382742679002302</c:v>
                </c:pt>
                <c:pt idx="431">
                  <c:v>6.35753984087094</c:v>
                </c:pt>
                <c:pt idx="432">
                  <c:v>6.3768054138416401</c:v>
                </c:pt>
                <c:pt idx="433">
                  <c:v>6.3960709868123402</c:v>
                </c:pt>
                <c:pt idx="434">
                  <c:v>6.4170032264497099</c:v>
                </c:pt>
                <c:pt idx="435">
                  <c:v>6.4335929039233202</c:v>
                </c:pt>
                <c:pt idx="436">
                  <c:v>6.4464833617756696</c:v>
                </c:pt>
                <c:pt idx="437">
                  <c:v>6.4560963481852696</c:v>
                </c:pt>
                <c:pt idx="438">
                  <c:v>6.4586456170103297</c:v>
                </c:pt>
                <c:pt idx="439">
                  <c:v>6.46119488583538</c:v>
                </c:pt>
                <c:pt idx="440">
                  <c:v>6.4637441546604402</c:v>
                </c:pt>
                <c:pt idx="441">
                  <c:v>6.4662934234854896</c:v>
                </c:pt>
                <c:pt idx="442">
                  <c:v>6.4593426923105497</c:v>
                </c:pt>
                <c:pt idx="443">
                  <c:v>6.4533872909998804</c:v>
                </c:pt>
                <c:pt idx="444">
                  <c:v>6.4492013650036304</c:v>
                </c:pt>
                <c:pt idx="445">
                  <c:v>6.4441338496730403</c:v>
                </c:pt>
                <c:pt idx="446">
                  <c:v>6.4383923006777399</c:v>
                </c:pt>
                <c:pt idx="447">
                  <c:v>6.4204840850157696</c:v>
                </c:pt>
                <c:pt idx="448">
                  <c:v>6.4025758693538002</c:v>
                </c:pt>
                <c:pt idx="449">
                  <c:v>6.3846676536918299</c:v>
                </c:pt>
                <c:pt idx="450">
                  <c:v>6.3667594380298604</c:v>
                </c:pt>
                <c:pt idx="451">
                  <c:v>6.3422094143610996</c:v>
                </c:pt>
                <c:pt idx="452">
                  <c:v>6.32301588756025</c:v>
                </c:pt>
                <c:pt idx="453">
                  <c:v>6.30448008271338</c:v>
                </c:pt>
                <c:pt idx="454">
                  <c:v>6.28781980296342</c:v>
                </c:pt>
                <c:pt idx="455">
                  <c:v>6.2736595232134604</c:v>
                </c:pt>
                <c:pt idx="456">
                  <c:v>6.2594992434634902</c:v>
                </c:pt>
                <c:pt idx="457">
                  <c:v>6.2453389637135297</c:v>
                </c:pt>
                <c:pt idx="458">
                  <c:v>6.2311786839635603</c:v>
                </c:pt>
                <c:pt idx="459">
                  <c:v>6.22710262091615</c:v>
                </c:pt>
                <c:pt idx="460">
                  <c:v>6.2235438890416503</c:v>
                </c:pt>
                <c:pt idx="461">
                  <c:v>6.2201171775526101</c:v>
                </c:pt>
                <c:pt idx="462">
                  <c:v>6.2199836587600403</c:v>
                </c:pt>
                <c:pt idx="463">
                  <c:v>6.2323501399674601</c:v>
                </c:pt>
                <c:pt idx="464">
                  <c:v>6.2447166211748897</c:v>
                </c:pt>
                <c:pt idx="465">
                  <c:v>6.2570831023823104</c:v>
                </c:pt>
                <c:pt idx="466">
                  <c:v>6.2694495835897399</c:v>
                </c:pt>
                <c:pt idx="467">
                  <c:v>6.2872285782628596</c:v>
                </c:pt>
                <c:pt idx="468">
                  <c:v>6.3021913168983197</c:v>
                </c:pt>
                <c:pt idx="469">
                  <c:v>6.3171540555337797</c:v>
                </c:pt>
                <c:pt idx="470">
                  <c:v>6.33241121003649</c:v>
                </c:pt>
                <c:pt idx="471">
                  <c:v>6.3477124397619002</c:v>
                </c:pt>
                <c:pt idx="472">
                  <c:v>6.3630136694873096</c:v>
                </c:pt>
                <c:pt idx="473">
                  <c:v>6.3783148992127199</c:v>
                </c:pt>
                <c:pt idx="474">
                  <c:v>6.3936161289381301</c:v>
                </c:pt>
                <c:pt idx="475">
                  <c:v>6.4070834555129501</c:v>
                </c:pt>
                <c:pt idx="476">
                  <c:v>6.41599263069741</c:v>
                </c:pt>
                <c:pt idx="477">
                  <c:v>6.4249018058818699</c:v>
                </c:pt>
                <c:pt idx="478">
                  <c:v>6.4313336388539399</c:v>
                </c:pt>
                <c:pt idx="479">
                  <c:v>6.4327787937355998</c:v>
                </c:pt>
                <c:pt idx="480">
                  <c:v>6.4342239486172499</c:v>
                </c:pt>
                <c:pt idx="481">
                  <c:v>6.4356691034989097</c:v>
                </c:pt>
                <c:pt idx="482">
                  <c:v>6.4371142583805598</c:v>
                </c:pt>
                <c:pt idx="483">
                  <c:v>6.4323155557073903</c:v>
                </c:pt>
                <c:pt idx="484">
                  <c:v>6.4265117764918704</c:v>
                </c:pt>
                <c:pt idx="485">
                  <c:v>6.4207079972763497</c:v>
                </c:pt>
                <c:pt idx="486">
                  <c:v>6.41251676666782</c:v>
                </c:pt>
                <c:pt idx="487">
                  <c:v>6.3971984510482898</c:v>
                </c:pt>
                <c:pt idx="488">
                  <c:v>6.3818801354287702</c:v>
                </c:pt>
                <c:pt idx="489">
                  <c:v>6.36656181980924</c:v>
                </c:pt>
                <c:pt idx="490">
                  <c:v>6.3512435041897204</c:v>
                </c:pt>
                <c:pt idx="491">
                  <c:v>6.3324580456694797</c:v>
                </c:pt>
                <c:pt idx="492">
                  <c:v>6.3146385961594396</c:v>
                </c:pt>
                <c:pt idx="493">
                  <c:v>6.2968191466494003</c:v>
                </c:pt>
                <c:pt idx="494">
                  <c:v>6.27855507843182</c:v>
                </c:pt>
                <c:pt idx="495">
                  <c:v>6.2583581189899604</c:v>
                </c:pt>
                <c:pt idx="496">
                  <c:v>6.2381611595480999</c:v>
                </c:pt>
                <c:pt idx="497">
                  <c:v>6.2179642001062403</c:v>
                </c:pt>
                <c:pt idx="498">
                  <c:v>6.1977672406643798</c:v>
                </c:pt>
                <c:pt idx="499">
                  <c:v>6.1791496904177698</c:v>
                </c:pt>
                <c:pt idx="500">
                  <c:v>6.1614205578435701</c:v>
                </c:pt>
                <c:pt idx="501">
                  <c:v>6.1436914252693597</c:v>
                </c:pt>
                <c:pt idx="502">
                  <c:v>6.1272128373125101</c:v>
                </c:pt>
                <c:pt idx="503">
                  <c:v>6.1164082475273398</c:v>
                </c:pt>
                <c:pt idx="504">
                  <c:v>6.1056036577421704</c:v>
                </c:pt>
                <c:pt idx="505">
                  <c:v>6.0947990679570099</c:v>
                </c:pt>
                <c:pt idx="506">
                  <c:v>6.0839944781718396</c:v>
                </c:pt>
                <c:pt idx="507">
                  <c:v>6.0746926595002</c:v>
                </c:pt>
                <c:pt idx="508">
                  <c:v>6.06520979621338</c:v>
                </c:pt>
                <c:pt idx="509">
                  <c:v>6.0557269329265599</c:v>
                </c:pt>
                <c:pt idx="510">
                  <c:v>6.0472368636877096</c:v>
                </c:pt>
                <c:pt idx="511">
                  <c:v>6.0424652191786397</c:v>
                </c:pt>
                <c:pt idx="512">
                  <c:v>6.0376935746695697</c:v>
                </c:pt>
                <c:pt idx="513">
                  <c:v>6.0329219301604997</c:v>
                </c:pt>
                <c:pt idx="514">
                  <c:v>6.0276708891428399</c:v>
                </c:pt>
              </c:numCache>
            </c:numRef>
          </c:yVal>
          <c:smooth val="0"/>
          <c:extLst>
            <c:ext xmlns:c16="http://schemas.microsoft.com/office/drawing/2014/chart" uri="{C3380CC4-5D6E-409C-BE32-E72D297353CC}">
              <c16:uniqueId val="{00000003-E018-4749-8BBF-057ABF315C12}"/>
            </c:ext>
          </c:extLst>
        </c:ser>
        <c:ser>
          <c:idx val="0"/>
          <c:order val="1"/>
          <c:tx>
            <c:strRef>
              <c:f>[Reference_Values_7_RDS.xlsx]Reference_Values!$D$1</c:f>
              <c:strCache>
                <c:ptCount val="1"/>
                <c:pt idx="0">
                  <c:v>Force min</c:v>
                </c:pt>
              </c:strCache>
            </c:strRef>
          </c:tx>
          <c:spPr>
            <a:ln w="12700" cap="rnd">
              <a:solidFill>
                <a:srgbClr val="FF0000"/>
              </a:solidFill>
              <a:round/>
            </a:ln>
            <a:effectLst/>
          </c:spPr>
          <c:marker>
            <c:symbol val="none"/>
          </c:marker>
          <c:xVal>
            <c:numRef>
              <c:f>[Reference_Values_7_RDS.xlsx]Reference_Values!$A$2:$A$2000</c:f>
              <c:numCache>
                <c:formatCode>General</c:formatCode>
                <c:ptCount val="199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numCache>
            </c:numRef>
          </c:xVal>
          <c:yVal>
            <c:numRef>
              <c:f>[Reference_Values_7_RDS.xlsx]Reference_Values!$D$2:$D$2000</c:f>
              <c:numCache>
                <c:formatCode>General</c:formatCode>
                <c:ptCount val="19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1.92889066996437E-3</c:v>
                </c:pt>
                <c:pt idx="58">
                  <c:v>2.1660747483206198E-2</c:v>
                </c:pt>
                <c:pt idx="59">
                  <c:v>4.1392604296447602E-2</c:v>
                </c:pt>
                <c:pt idx="60">
                  <c:v>6.1124461109688999E-2</c:v>
                </c:pt>
                <c:pt idx="61">
                  <c:v>8.0889987956600906E-2</c:v>
                </c:pt>
                <c:pt idx="62">
                  <c:v>0.100734078215409</c:v>
                </c:pt>
                <c:pt idx="63">
                  <c:v>0.120578168474217</c:v>
                </c:pt>
                <c:pt idx="64">
                  <c:v>0.140422258733026</c:v>
                </c:pt>
                <c:pt idx="65">
                  <c:v>0.16026634899183401</c:v>
                </c:pt>
                <c:pt idx="66">
                  <c:v>0.179941410978007</c:v>
                </c:pt>
                <c:pt idx="67">
                  <c:v>0.19968893477084099</c:v>
                </c:pt>
                <c:pt idx="68">
                  <c:v>0.220982511529281</c:v>
                </c:pt>
                <c:pt idx="69">
                  <c:v>0.24227608828772099</c:v>
                </c:pt>
                <c:pt idx="70">
                  <c:v>0.26356966504615997</c:v>
                </c:pt>
                <c:pt idx="71">
                  <c:v>0.28486324180459999</c:v>
                </c:pt>
                <c:pt idx="72">
                  <c:v>0.306465460538349</c:v>
                </c:pt>
                <c:pt idx="73">
                  <c:v>0.32837632124740601</c:v>
                </c:pt>
                <c:pt idx="74">
                  <c:v>0.35028718195646302</c:v>
                </c:pt>
                <c:pt idx="75">
                  <c:v>0.37219804266551998</c:v>
                </c:pt>
                <c:pt idx="76">
                  <c:v>0.39410890337457699</c:v>
                </c:pt>
                <c:pt idx="77">
                  <c:v>0.41763171832826601</c:v>
                </c:pt>
                <c:pt idx="78">
                  <c:v>0.448737028927229</c:v>
                </c:pt>
                <c:pt idx="79">
                  <c:v>0.48257387972274102</c:v>
                </c:pt>
                <c:pt idx="80">
                  <c:v>0.51641073051825204</c:v>
                </c:pt>
                <c:pt idx="81">
                  <c:v>0.55024758131376394</c:v>
                </c:pt>
                <c:pt idx="82">
                  <c:v>0.58408443210927596</c:v>
                </c:pt>
                <c:pt idx="83">
                  <c:v>0.61792128290478698</c:v>
                </c:pt>
                <c:pt idx="84">
                  <c:v>0.651758133700298</c:v>
                </c:pt>
                <c:pt idx="85">
                  <c:v>0.68559498449581002</c:v>
                </c:pt>
                <c:pt idx="86">
                  <c:v>0.71943183529132104</c:v>
                </c:pt>
                <c:pt idx="87">
                  <c:v>0.75326868608683295</c:v>
                </c:pt>
                <c:pt idx="88">
                  <c:v>0.78629068400195301</c:v>
                </c:pt>
                <c:pt idx="89">
                  <c:v>0.82059904723162103</c:v>
                </c:pt>
                <c:pt idx="90">
                  <c:v>0.855722546880608</c:v>
                </c:pt>
                <c:pt idx="91">
                  <c:v>0.89084604652959498</c:v>
                </c:pt>
                <c:pt idx="92">
                  <c:v>0.92596954617858296</c:v>
                </c:pt>
                <c:pt idx="93">
                  <c:v>0.96109304582757005</c:v>
                </c:pt>
                <c:pt idx="94">
                  <c:v>0.99784710685554501</c:v>
                </c:pt>
                <c:pt idx="95">
                  <c:v>1.0346011678835201</c:v>
                </c:pt>
                <c:pt idx="96">
                  <c:v>1.07135522891149</c:v>
                </c:pt>
                <c:pt idx="97">
                  <c:v>1.10810928993947</c:v>
                </c:pt>
                <c:pt idx="98">
                  <c:v>1.14486335096745</c:v>
                </c:pt>
                <c:pt idx="99">
                  <c:v>1.17420682596001</c:v>
                </c:pt>
                <c:pt idx="100">
                  <c:v>1.20032910589116</c:v>
                </c:pt>
                <c:pt idx="101">
                  <c:v>1.2264513858223101</c:v>
                </c:pt>
                <c:pt idx="102">
                  <c:v>1.2525736657534701</c:v>
                </c:pt>
                <c:pt idx="103">
                  <c:v>1.2786959456846201</c:v>
                </c:pt>
                <c:pt idx="104">
                  <c:v>1.3048182256157801</c:v>
                </c:pt>
                <c:pt idx="105">
                  <c:v>1.3308928864993099</c:v>
                </c:pt>
                <c:pt idx="106">
                  <c:v>1.35696754738285</c:v>
                </c:pt>
                <c:pt idx="107">
                  <c:v>1.38304220826638</c:v>
                </c:pt>
                <c:pt idx="108">
                  <c:v>1.4091168691499201</c:v>
                </c:pt>
                <c:pt idx="109">
                  <c:v>1.4348395682475299</c:v>
                </c:pt>
                <c:pt idx="110">
                  <c:v>1.45750530135659</c:v>
                </c:pt>
                <c:pt idx="111">
                  <c:v>1.47860240819305</c:v>
                </c:pt>
                <c:pt idx="112">
                  <c:v>1.49969951502951</c:v>
                </c:pt>
                <c:pt idx="113">
                  <c:v>1.5207966218659701</c:v>
                </c:pt>
                <c:pt idx="114">
                  <c:v>1.5418937287024299</c:v>
                </c:pt>
                <c:pt idx="115">
                  <c:v>1.5556575022055501</c:v>
                </c:pt>
                <c:pt idx="116">
                  <c:v>1.5694212757086801</c:v>
                </c:pt>
                <c:pt idx="117">
                  <c:v>1.58318504921181</c:v>
                </c:pt>
                <c:pt idx="118">
                  <c:v>1.59694882271493</c:v>
                </c:pt>
                <c:pt idx="119">
                  <c:v>1.61071259621806</c:v>
                </c:pt>
                <c:pt idx="120">
                  <c:v>1.6211271065497601</c:v>
                </c:pt>
                <c:pt idx="121">
                  <c:v>1.62637302855967</c:v>
                </c:pt>
                <c:pt idx="122">
                  <c:v>1.63161895056958</c:v>
                </c:pt>
                <c:pt idx="123">
                  <c:v>1.6368648725794901</c:v>
                </c:pt>
                <c:pt idx="124">
                  <c:v>1.6421107945894</c:v>
                </c:pt>
                <c:pt idx="125">
                  <c:v>1.6473567165993099</c:v>
                </c:pt>
                <c:pt idx="126">
                  <c:v>1.6487137497203299</c:v>
                </c:pt>
                <c:pt idx="127">
                  <c:v>1.6500707828413601</c:v>
                </c:pt>
                <c:pt idx="128">
                  <c:v>1.6514278159623801</c:v>
                </c:pt>
                <c:pt idx="129">
                  <c:v>1.6527848490834001</c:v>
                </c:pt>
                <c:pt idx="130">
                  <c:v>1.6538201248879301</c:v>
                </c:pt>
                <c:pt idx="131">
                  <c:v>1.6460391690893701</c:v>
                </c:pt>
                <c:pt idx="132">
                  <c:v>1.6375072981084</c:v>
                </c:pt>
                <c:pt idx="133">
                  <c:v>1.6289754271274299</c:v>
                </c:pt>
                <c:pt idx="134">
                  <c:v>1.6204435561464601</c:v>
                </c:pt>
                <c:pt idx="135">
                  <c:v>1.61191168516549</c:v>
                </c:pt>
                <c:pt idx="136">
                  <c:v>1.6093798141845199</c:v>
                </c:pt>
                <c:pt idx="137">
                  <c:v>1.6068479432035501</c:v>
                </c:pt>
                <c:pt idx="138">
                  <c:v>1.60431607222257</c:v>
                </c:pt>
                <c:pt idx="139">
                  <c:v>1.6017842012415999</c:v>
                </c:pt>
                <c:pt idx="140">
                  <c:v>1.5992523302606301</c:v>
                </c:pt>
                <c:pt idx="141">
                  <c:v>1.5977677710368601</c:v>
                </c:pt>
                <c:pt idx="142">
                  <c:v>1.5961343346361101</c:v>
                </c:pt>
                <c:pt idx="143">
                  <c:v>1.5945008982353499</c:v>
                </c:pt>
                <c:pt idx="144">
                  <c:v>1.5928674618345999</c:v>
                </c:pt>
                <c:pt idx="145">
                  <c:v>1.59123402543385</c:v>
                </c:pt>
                <c:pt idx="146">
                  <c:v>1.5890450334775399</c:v>
                </c:pt>
                <c:pt idx="147">
                  <c:v>1.5868560415212301</c:v>
                </c:pt>
                <c:pt idx="148">
                  <c:v>1.58466704956492</c:v>
                </c:pt>
                <c:pt idx="149">
                  <c:v>1.5824780576086099</c:v>
                </c:pt>
                <c:pt idx="150">
                  <c:v>1.5802890656523001</c:v>
                </c:pt>
                <c:pt idx="151">
                  <c:v>1.57867851932299</c:v>
                </c:pt>
                <c:pt idx="152">
                  <c:v>1.57736401412139</c:v>
                </c:pt>
                <c:pt idx="153">
                  <c:v>1.5760495089197799</c:v>
                </c:pt>
                <c:pt idx="154">
                  <c:v>1.57473500371818</c:v>
                </c:pt>
                <c:pt idx="155">
                  <c:v>1.5734204985165701</c:v>
                </c:pt>
                <c:pt idx="156">
                  <c:v>1.5721059933149699</c:v>
                </c:pt>
                <c:pt idx="157">
                  <c:v>1.5721248214467001</c:v>
                </c:pt>
                <c:pt idx="158">
                  <c:v>1.57214364957843</c:v>
                </c:pt>
                <c:pt idx="159">
                  <c:v>1.5721624777101499</c:v>
                </c:pt>
                <c:pt idx="160">
                  <c:v>1.5721813058418801</c:v>
                </c:pt>
                <c:pt idx="161">
                  <c:v>1.57242920758104</c:v>
                </c:pt>
                <c:pt idx="162">
                  <c:v>1.5758901033685899</c:v>
                </c:pt>
                <c:pt idx="163">
                  <c:v>1.5793509991561501</c:v>
                </c:pt>
                <c:pt idx="164">
                  <c:v>1.5828118949437</c:v>
                </c:pt>
                <c:pt idx="165">
                  <c:v>1.5862727907312599</c:v>
                </c:pt>
                <c:pt idx="166">
                  <c:v>1.5897336865188101</c:v>
                </c:pt>
                <c:pt idx="167">
                  <c:v>1.5945279156397001</c:v>
                </c:pt>
                <c:pt idx="168">
                  <c:v>1.5993221447605901</c:v>
                </c:pt>
                <c:pt idx="169">
                  <c:v>1.6041163738814801</c:v>
                </c:pt>
                <c:pt idx="170">
                  <c:v>1.6089106030023701</c:v>
                </c:pt>
                <c:pt idx="171">
                  <c:v>1.6125123416095599</c:v>
                </c:pt>
                <c:pt idx="172">
                  <c:v>1.6101869463885301</c:v>
                </c:pt>
                <c:pt idx="173">
                  <c:v>1.6078615511675101</c:v>
                </c:pt>
                <c:pt idx="174">
                  <c:v>1.60553615594648</c:v>
                </c:pt>
                <c:pt idx="175">
                  <c:v>1.60321076072545</c:v>
                </c:pt>
                <c:pt idx="176">
                  <c:v>1.60088536550442</c:v>
                </c:pt>
                <c:pt idx="177">
                  <c:v>1.59789330361672</c:v>
                </c:pt>
                <c:pt idx="178">
                  <c:v>1.59490124172903</c:v>
                </c:pt>
                <c:pt idx="179">
                  <c:v>1.5919091798413301</c:v>
                </c:pt>
                <c:pt idx="180">
                  <c:v>1.5889171179536401</c:v>
                </c:pt>
                <c:pt idx="181">
                  <c:v>1.58604460150172</c:v>
                </c:pt>
                <c:pt idx="182">
                  <c:v>1.5794068963015599</c:v>
                </c:pt>
                <c:pt idx="183">
                  <c:v>1.5727691911013999</c:v>
                </c:pt>
                <c:pt idx="184">
                  <c:v>1.5661314859012401</c:v>
                </c:pt>
                <c:pt idx="185">
                  <c:v>1.55949378070108</c:v>
                </c:pt>
                <c:pt idx="186">
                  <c:v>1.55285607550091</c:v>
                </c:pt>
                <c:pt idx="187">
                  <c:v>1.5462183703007499</c:v>
                </c:pt>
                <c:pt idx="188">
                  <c:v>1.5395806651005901</c:v>
                </c:pt>
                <c:pt idx="189">
                  <c:v>1.5329429599004301</c:v>
                </c:pt>
                <c:pt idx="190">
                  <c:v>1.52630525470027</c:v>
                </c:pt>
                <c:pt idx="191">
                  <c:v>1.5195344232345001</c:v>
                </c:pt>
                <c:pt idx="192">
                  <c:v>1.5107993817726</c:v>
                </c:pt>
                <c:pt idx="193">
                  <c:v>1.5020643403106899</c:v>
                </c:pt>
                <c:pt idx="194">
                  <c:v>1.4933292988487901</c:v>
                </c:pt>
                <c:pt idx="195">
                  <c:v>1.48459425738689</c:v>
                </c:pt>
                <c:pt idx="196">
                  <c:v>1.4758592159249799</c:v>
                </c:pt>
                <c:pt idx="197">
                  <c:v>1.4664575077964099</c:v>
                </c:pt>
                <c:pt idx="198">
                  <c:v>1.4570557996678399</c:v>
                </c:pt>
                <c:pt idx="199">
                  <c:v>1.4476540915392699</c:v>
                </c:pt>
                <c:pt idx="200">
                  <c:v>1.4382523834106999</c:v>
                </c:pt>
                <c:pt idx="201">
                  <c:v>1.4290665636012101</c:v>
                </c:pt>
                <c:pt idx="202">
                  <c:v>1.4207598621397299</c:v>
                </c:pt>
                <c:pt idx="203">
                  <c:v>1.41245316067826</c:v>
                </c:pt>
                <c:pt idx="204">
                  <c:v>1.4041464592167801</c:v>
                </c:pt>
                <c:pt idx="205">
                  <c:v>1.3958397577553101</c:v>
                </c:pt>
                <c:pt idx="206">
                  <c:v>1.3875330562938299</c:v>
                </c:pt>
                <c:pt idx="207">
                  <c:v>1.3805596881656901</c:v>
                </c:pt>
                <c:pt idx="208">
                  <c:v>1.37358632003755</c:v>
                </c:pt>
                <c:pt idx="209">
                  <c:v>1.3666129519094099</c:v>
                </c:pt>
                <c:pt idx="210">
                  <c:v>1.35963958378126</c:v>
                </c:pt>
                <c:pt idx="211">
                  <c:v>1.35287213395261</c:v>
                </c:pt>
                <c:pt idx="212">
                  <c:v>1.3463701957905301</c:v>
                </c:pt>
                <c:pt idx="213">
                  <c:v>1.33986825762845</c:v>
                </c:pt>
                <c:pt idx="214">
                  <c:v>1.3333663194663801</c:v>
                </c:pt>
                <c:pt idx="215">
                  <c:v>1.3268643813043</c:v>
                </c:pt>
                <c:pt idx="216">
                  <c:v>1.3203624431422201</c:v>
                </c:pt>
                <c:pt idx="217">
                  <c:v>1.31386050498014</c:v>
                </c:pt>
                <c:pt idx="218">
                  <c:v>1.3073585668180601</c:v>
                </c:pt>
                <c:pt idx="219">
                  <c:v>1.30085662865598</c:v>
                </c:pt>
                <c:pt idx="220">
                  <c:v>1.2943546904939001</c:v>
                </c:pt>
                <c:pt idx="221">
                  <c:v>1.2872621746905799</c:v>
                </c:pt>
                <c:pt idx="222">
                  <c:v>1.2807777147739301</c:v>
                </c:pt>
                <c:pt idx="223">
                  <c:v>1.2742932548572801</c:v>
                </c:pt>
                <c:pt idx="224">
                  <c:v>1.26780879494063</c:v>
                </c:pt>
                <c:pt idx="225">
                  <c:v>1.26132433502398</c:v>
                </c:pt>
                <c:pt idx="226">
                  <c:v>1.25483987510733</c:v>
                </c:pt>
                <c:pt idx="227">
                  <c:v>1.2471887485240201</c:v>
                </c:pt>
                <c:pt idx="228">
                  <c:v>1.2395376219406999</c:v>
                </c:pt>
                <c:pt idx="229">
                  <c:v>1.23188649535739</c:v>
                </c:pt>
                <c:pt idx="230">
                  <c:v>1.22421489935571</c:v>
                </c:pt>
                <c:pt idx="231">
                  <c:v>1.2161488627830499</c:v>
                </c:pt>
                <c:pt idx="232">
                  <c:v>1.20808282621038</c:v>
                </c:pt>
                <c:pt idx="233">
                  <c:v>1.2000167896377201</c:v>
                </c:pt>
                <c:pt idx="234">
                  <c:v>1.1919507530650599</c:v>
                </c:pt>
                <c:pt idx="235">
                  <c:v>1.1838847164924</c:v>
                </c:pt>
                <c:pt idx="236">
                  <c:v>1.1758186799197401</c:v>
                </c:pt>
                <c:pt idx="237">
                  <c:v>1.16775264334708</c:v>
                </c:pt>
                <c:pt idx="238">
                  <c:v>1.15968660677442</c:v>
                </c:pt>
                <c:pt idx="239">
                  <c:v>1.1516205702017499</c:v>
                </c:pt>
                <c:pt idx="240">
                  <c:v>1.1427808583556001</c:v>
                </c:pt>
                <c:pt idx="241">
                  <c:v>1.1319979870935499</c:v>
                </c:pt>
                <c:pt idx="242">
                  <c:v>1.12121511583151</c:v>
                </c:pt>
                <c:pt idx="243">
                  <c:v>1.1104322445694601</c:v>
                </c:pt>
                <c:pt idx="244">
                  <c:v>1.09964937330741</c:v>
                </c:pt>
                <c:pt idx="245">
                  <c:v>1.0888665020453601</c:v>
                </c:pt>
                <c:pt idx="246">
                  <c:v>1.0787502974499801</c:v>
                </c:pt>
                <c:pt idx="247">
                  <c:v>1.0686340928546001</c:v>
                </c:pt>
                <c:pt idx="248">
                  <c:v>1.0585178882592201</c:v>
                </c:pt>
                <c:pt idx="249">
                  <c:v>1.0484109214196899</c:v>
                </c:pt>
                <c:pt idx="250">
                  <c:v>1.03822945943157</c:v>
                </c:pt>
                <c:pt idx="251">
                  <c:v>1.0272022518295301</c:v>
                </c:pt>
                <c:pt idx="252">
                  <c:v>1.0161750442274899</c:v>
                </c:pt>
                <c:pt idx="253">
                  <c:v>1.00514783662545</c:v>
                </c:pt>
                <c:pt idx="254">
                  <c:v>0.99412062902341702</c:v>
                </c:pt>
                <c:pt idx="255">
                  <c:v>0.98459342142137896</c:v>
                </c:pt>
                <c:pt idx="256">
                  <c:v>0.975066213819341</c:v>
                </c:pt>
                <c:pt idx="257">
                  <c:v>0.96553900621730304</c:v>
                </c:pt>
                <c:pt idx="258">
                  <c:v>0.95601179861526497</c:v>
                </c:pt>
                <c:pt idx="259">
                  <c:v>0.947432078220112</c:v>
                </c:pt>
                <c:pt idx="260">
                  <c:v>0.938827662243234</c:v>
                </c:pt>
                <c:pt idx="261">
                  <c:v>0.930223246266357</c:v>
                </c:pt>
                <c:pt idx="262">
                  <c:v>0.921618830289479</c:v>
                </c:pt>
                <c:pt idx="263">
                  <c:v>0.913014414312602</c:v>
                </c:pt>
                <c:pt idx="264">
                  <c:v>0.904409998335724</c:v>
                </c:pt>
                <c:pt idx="265">
                  <c:v>0.895805582358847</c:v>
                </c:pt>
                <c:pt idx="266">
                  <c:v>0.887201166381969</c:v>
                </c:pt>
                <c:pt idx="267">
                  <c:v>0.878596750405091</c:v>
                </c:pt>
                <c:pt idx="268">
                  <c:v>0.87002272141435799</c:v>
                </c:pt>
                <c:pt idx="269">
                  <c:v>0.86185839388651697</c:v>
                </c:pt>
                <c:pt idx="270">
                  <c:v>0.85452739969200797</c:v>
                </c:pt>
                <c:pt idx="271">
                  <c:v>0.84719640549750097</c:v>
                </c:pt>
                <c:pt idx="272">
                  <c:v>0.83986541130299297</c:v>
                </c:pt>
                <c:pt idx="273">
                  <c:v>0.83253441710848497</c:v>
                </c:pt>
                <c:pt idx="274">
                  <c:v>0.82637008958064395</c:v>
                </c:pt>
                <c:pt idx="275">
                  <c:v>0.82020576205280304</c:v>
                </c:pt>
                <c:pt idx="276">
                  <c:v>0.81404143452496103</c:v>
                </c:pt>
                <c:pt idx="277">
                  <c:v>0.80787710699712001</c:v>
                </c:pt>
                <c:pt idx="278">
                  <c:v>0.80114252192188495</c:v>
                </c:pt>
                <c:pt idx="279">
                  <c:v>0.79436506770915005</c:v>
                </c:pt>
                <c:pt idx="280">
                  <c:v>0.78758761349641604</c:v>
                </c:pt>
                <c:pt idx="281">
                  <c:v>0.78081015928368103</c:v>
                </c:pt>
                <c:pt idx="282">
                  <c:v>0.77403270507094601</c:v>
                </c:pt>
                <c:pt idx="283">
                  <c:v>0.767255250858211</c:v>
                </c:pt>
                <c:pt idx="284">
                  <c:v>0.75931112997880901</c:v>
                </c:pt>
                <c:pt idx="285">
                  <c:v>0.75136700909940801</c:v>
                </c:pt>
                <c:pt idx="286">
                  <c:v>0.74342288822000702</c:v>
                </c:pt>
                <c:pt idx="287">
                  <c:v>0.73533108941140402</c:v>
                </c:pt>
                <c:pt idx="288">
                  <c:v>0.72704020968281502</c:v>
                </c:pt>
                <c:pt idx="289">
                  <c:v>0.71874932995422602</c:v>
                </c:pt>
                <c:pt idx="290">
                  <c:v>0.71045845022563703</c:v>
                </c:pt>
                <c:pt idx="291">
                  <c:v>0.70216757049704803</c:v>
                </c:pt>
                <c:pt idx="292">
                  <c:v>0.69387669076845904</c:v>
                </c:pt>
                <c:pt idx="293">
                  <c:v>0.68425247770653697</c:v>
                </c:pt>
                <c:pt idx="294">
                  <c:v>0.67462826464461401</c:v>
                </c:pt>
                <c:pt idx="295">
                  <c:v>0.66500405158269205</c:v>
                </c:pt>
                <c:pt idx="296">
                  <c:v>0.65545912131276196</c:v>
                </c:pt>
                <c:pt idx="297">
                  <c:v>0.64586924652064504</c:v>
                </c:pt>
                <c:pt idx="298">
                  <c:v>0.63611270506186202</c:v>
                </c:pt>
                <c:pt idx="299">
                  <c:v>0.626356163603079</c:v>
                </c:pt>
                <c:pt idx="300">
                  <c:v>0.61659962214429598</c:v>
                </c:pt>
                <c:pt idx="301">
                  <c:v>0.60684308068551296</c:v>
                </c:pt>
                <c:pt idx="302">
                  <c:v>0.598586539226729</c:v>
                </c:pt>
                <c:pt idx="303">
                  <c:v>0.59032999776794604</c:v>
                </c:pt>
                <c:pt idx="304">
                  <c:v>0.58207345630916296</c:v>
                </c:pt>
                <c:pt idx="305">
                  <c:v>0.574726425374251</c:v>
                </c:pt>
                <c:pt idx="306">
                  <c:v>0.56992867167304895</c:v>
                </c:pt>
                <c:pt idx="307">
                  <c:v>0.56529758463851398</c:v>
                </c:pt>
                <c:pt idx="308">
                  <c:v>0.56066649760397902</c:v>
                </c:pt>
                <c:pt idx="309">
                  <c:v>0.55603541056944406</c:v>
                </c:pt>
                <c:pt idx="310">
                  <c:v>0.55140432353490998</c:v>
                </c:pt>
                <c:pt idx="311">
                  <c:v>0.545939903167041</c:v>
                </c:pt>
                <c:pt idx="312">
                  <c:v>0.54047548279917301</c:v>
                </c:pt>
                <c:pt idx="313">
                  <c:v>0.53501106243130503</c:v>
                </c:pt>
                <c:pt idx="314">
                  <c:v>0.52900204249004501</c:v>
                </c:pt>
                <c:pt idx="315">
                  <c:v>0.52059009504042497</c:v>
                </c:pt>
                <c:pt idx="316">
                  <c:v>0.51745499028356001</c:v>
                </c:pt>
                <c:pt idx="317">
                  <c:v>0.51431988552669505</c:v>
                </c:pt>
                <c:pt idx="318">
                  <c:v>0.51118478076983098</c:v>
                </c:pt>
                <c:pt idx="319">
                  <c:v>0.50804967601296602</c:v>
                </c:pt>
                <c:pt idx="320">
                  <c:v>0.50491457125610095</c:v>
                </c:pt>
                <c:pt idx="321">
                  <c:v>0.50227946649923705</c:v>
                </c:pt>
                <c:pt idx="322">
                  <c:v>0.49964436174237198</c:v>
                </c:pt>
                <c:pt idx="323">
                  <c:v>0.49693286361241101</c:v>
                </c:pt>
                <c:pt idx="324">
                  <c:v>0.49510257858817303</c:v>
                </c:pt>
                <c:pt idx="325">
                  <c:v>0.48090992965347601</c:v>
                </c:pt>
                <c:pt idx="326">
                  <c:v>0.46671728071877899</c:v>
                </c:pt>
                <c:pt idx="327">
                  <c:v>0.45252463178408198</c:v>
                </c:pt>
                <c:pt idx="328">
                  <c:v>0.43833198284938502</c:v>
                </c:pt>
                <c:pt idx="329">
                  <c:v>0.424139333914689</c:v>
                </c:pt>
                <c:pt idx="330">
                  <c:v>0.41744668497999099</c:v>
                </c:pt>
                <c:pt idx="331">
                  <c:v>0.41075403604529498</c:v>
                </c:pt>
                <c:pt idx="332">
                  <c:v>0.40500824335152102</c:v>
                </c:pt>
                <c:pt idx="333">
                  <c:v>0.402037472954067</c:v>
                </c:pt>
                <c:pt idx="334">
                  <c:v>0.42097871808978599</c:v>
                </c:pt>
                <c:pt idx="335">
                  <c:v>0.43991996322550703</c:v>
                </c:pt>
                <c:pt idx="336">
                  <c:v>0.45886120836122801</c:v>
                </c:pt>
                <c:pt idx="337">
                  <c:v>0.477802453496949</c:v>
                </c:pt>
                <c:pt idx="338">
                  <c:v>0.49674369863266798</c:v>
                </c:pt>
                <c:pt idx="339">
                  <c:v>0.487184943768389</c:v>
                </c:pt>
                <c:pt idx="340">
                  <c:v>0.47762618890411002</c:v>
                </c:pt>
                <c:pt idx="341">
                  <c:v>0.46841986738313701</c:v>
                </c:pt>
                <c:pt idx="342">
                  <c:v>0.45856294043604401</c:v>
                </c:pt>
                <c:pt idx="343">
                  <c:v>0.42647872362610001</c:v>
                </c:pt>
                <c:pt idx="344">
                  <c:v>0.39439450681615801</c:v>
                </c:pt>
                <c:pt idx="345">
                  <c:v>0.36231029000621401</c:v>
                </c:pt>
                <c:pt idx="346">
                  <c:v>0.33022607319627001</c:v>
                </c:pt>
                <c:pt idx="347">
                  <c:v>0.29814185638632601</c:v>
                </c:pt>
                <c:pt idx="348">
                  <c:v>0.30739097290971601</c:v>
                </c:pt>
                <c:pt idx="349">
                  <c:v>0.31664008943310501</c:v>
                </c:pt>
                <c:pt idx="350">
                  <c:v>0.31845331245709102</c:v>
                </c:pt>
                <c:pt idx="351">
                  <c:v>0.31701046337848898</c:v>
                </c:pt>
                <c:pt idx="352">
                  <c:v>0.33890094763322098</c:v>
                </c:pt>
                <c:pt idx="353">
                  <c:v>0.36079143188795298</c:v>
                </c:pt>
                <c:pt idx="354">
                  <c:v>0.38268191614268299</c:v>
                </c:pt>
                <c:pt idx="355">
                  <c:v>0.40457240039741499</c:v>
                </c:pt>
                <c:pt idx="356">
                  <c:v>0.39646288465214702</c:v>
                </c:pt>
                <c:pt idx="357">
                  <c:v>0.38835336890687799</c:v>
                </c:pt>
                <c:pt idx="358">
                  <c:v>0.38024385316160902</c:v>
                </c:pt>
                <c:pt idx="359">
                  <c:v>0.38977200783937899</c:v>
                </c:pt>
                <c:pt idx="360">
                  <c:v>0.40365669941972498</c:v>
                </c:pt>
                <c:pt idx="361">
                  <c:v>0.38420805766673799</c:v>
                </c:pt>
                <c:pt idx="362">
                  <c:v>0.364759415913751</c:v>
                </c:pt>
                <c:pt idx="363">
                  <c:v>0.345310774160764</c:v>
                </c:pt>
                <c:pt idx="364">
                  <c:v>0.325862132407778</c:v>
                </c:pt>
                <c:pt idx="365">
                  <c:v>0.32174682398812499</c:v>
                </c:pt>
                <c:pt idx="366">
                  <c:v>0.31763151556847102</c:v>
                </c:pt>
                <c:pt idx="367">
                  <c:v>0.31222499256299602</c:v>
                </c:pt>
                <c:pt idx="368">
                  <c:v>0.29650923412512897</c:v>
                </c:pt>
                <c:pt idx="369">
                  <c:v>0.27951793790618401</c:v>
                </c:pt>
                <c:pt idx="370">
                  <c:v>0.28635997502057198</c:v>
                </c:pt>
                <c:pt idx="371">
                  <c:v>0.29320201213496</c:v>
                </c:pt>
                <c:pt idx="372">
                  <c:v>0.30004404924934702</c:v>
                </c:pt>
                <c:pt idx="373">
                  <c:v>0.30688608636373599</c:v>
                </c:pt>
                <c:pt idx="374">
                  <c:v>0.33039479014478801</c:v>
                </c:pt>
                <c:pt idx="375">
                  <c:v>0.35390349392584303</c:v>
                </c:pt>
                <c:pt idx="376">
                  <c:v>0.37083919676674298</c:v>
                </c:pt>
                <c:pt idx="377">
                  <c:v>0.38083859213213</c:v>
                </c:pt>
                <c:pt idx="378">
                  <c:v>0.37709924643864001</c:v>
                </c:pt>
                <c:pt idx="379">
                  <c:v>0.37335990074514902</c:v>
                </c:pt>
                <c:pt idx="380">
                  <c:v>0.36962055505165903</c:v>
                </c:pt>
                <c:pt idx="381">
                  <c:v>0.36588120935816798</c:v>
                </c:pt>
                <c:pt idx="382">
                  <c:v>0.36214186366467799</c:v>
                </c:pt>
                <c:pt idx="383">
                  <c:v>0.33556918463785401</c:v>
                </c:pt>
                <c:pt idx="384">
                  <c:v>0.30899650561102998</c:v>
                </c:pt>
                <c:pt idx="385">
                  <c:v>0.30172906554603701</c:v>
                </c:pt>
                <c:pt idx="386">
                  <c:v>0.29867571498079898</c:v>
                </c:pt>
                <c:pt idx="387">
                  <c:v>0.282578172513335</c:v>
                </c:pt>
                <c:pt idx="388">
                  <c:v>0.26648063004587003</c:v>
                </c:pt>
                <c:pt idx="389">
                  <c:v>0.25038308757840599</c:v>
                </c:pt>
                <c:pt idx="390">
                  <c:v>0.23428554511094199</c:v>
                </c:pt>
                <c:pt idx="391">
                  <c:v>0.21818800264347701</c:v>
                </c:pt>
                <c:pt idx="392">
                  <c:v>0.206923793509346</c:v>
                </c:pt>
                <c:pt idx="393">
                  <c:v>0.194719115049685</c:v>
                </c:pt>
                <c:pt idx="394">
                  <c:v>0.18049438728371101</c:v>
                </c:pt>
                <c:pt idx="395">
                  <c:v>0.16584256075985301</c:v>
                </c:pt>
                <c:pt idx="396">
                  <c:v>0.17619073423599399</c:v>
                </c:pt>
                <c:pt idx="397">
                  <c:v>0.18653890771213599</c:v>
                </c:pt>
                <c:pt idx="398">
                  <c:v>0.196887081188278</c:v>
                </c:pt>
                <c:pt idx="399">
                  <c:v>0.20723525466442</c:v>
                </c:pt>
                <c:pt idx="400">
                  <c:v>0.23258342814055999</c:v>
                </c:pt>
                <c:pt idx="401">
                  <c:v>0.25793160161670198</c:v>
                </c:pt>
                <c:pt idx="402">
                  <c:v>0.27199346826592602</c:v>
                </c:pt>
                <c:pt idx="403">
                  <c:v>0.28321857272098999</c:v>
                </c:pt>
                <c:pt idx="404">
                  <c:v>0.29051943132691599</c:v>
                </c:pt>
                <c:pt idx="405">
                  <c:v>0.29782028993284099</c:v>
                </c:pt>
                <c:pt idx="406">
                  <c:v>0.30512114853876798</c:v>
                </c:pt>
                <c:pt idx="407">
                  <c:v>0.31242200714469298</c:v>
                </c:pt>
                <c:pt idx="408">
                  <c:v>0.31972286575061798</c:v>
                </c:pt>
                <c:pt idx="409">
                  <c:v>0.31385705768987698</c:v>
                </c:pt>
                <c:pt idx="410">
                  <c:v>0.31149948886207202</c:v>
                </c:pt>
                <c:pt idx="411">
                  <c:v>0.31357210463748098</c:v>
                </c:pt>
                <c:pt idx="412">
                  <c:v>0.31689064471527001</c:v>
                </c:pt>
                <c:pt idx="413">
                  <c:v>0.30104251812639199</c:v>
                </c:pt>
                <c:pt idx="414">
                  <c:v>0.28519439153751502</c:v>
                </c:pt>
                <c:pt idx="415">
                  <c:v>0.269346264948638</c:v>
                </c:pt>
                <c:pt idx="416">
                  <c:v>0.25349813835975998</c:v>
                </c:pt>
                <c:pt idx="417">
                  <c:v>0.23015001177088201</c:v>
                </c:pt>
                <c:pt idx="418">
                  <c:v>0.20773749085749799</c:v>
                </c:pt>
                <c:pt idx="419">
                  <c:v>0.19289487041102199</c:v>
                </c:pt>
                <c:pt idx="420">
                  <c:v>0.17989742407933201</c:v>
                </c:pt>
                <c:pt idx="421">
                  <c:v>0.18022881171517</c:v>
                </c:pt>
                <c:pt idx="422">
                  <c:v>0.180560199351008</c:v>
                </c:pt>
                <c:pt idx="423">
                  <c:v>0.18089158698684699</c:v>
                </c:pt>
                <c:pt idx="424">
                  <c:v>0.181222974622685</c:v>
                </c:pt>
                <c:pt idx="425">
                  <c:v>0.18155436225852301</c:v>
                </c:pt>
                <c:pt idx="426">
                  <c:v>0.19771908322769499</c:v>
                </c:pt>
                <c:pt idx="427">
                  <c:v>0.20914049003694499</c:v>
                </c:pt>
                <c:pt idx="428">
                  <c:v>0.21900620246826899</c:v>
                </c:pt>
                <c:pt idx="429">
                  <c:v>0.22827177543897201</c:v>
                </c:pt>
                <c:pt idx="430">
                  <c:v>0.24753734840967401</c:v>
                </c:pt>
                <c:pt idx="431">
                  <c:v>0.26680292138037698</c:v>
                </c:pt>
                <c:pt idx="432">
                  <c:v>0.28606849435107901</c:v>
                </c:pt>
                <c:pt idx="433">
                  <c:v>0.30533406732178298</c:v>
                </c:pt>
                <c:pt idx="434">
                  <c:v>0.32626630695915199</c:v>
                </c:pt>
                <c:pt idx="435">
                  <c:v>0.342855984432757</c:v>
                </c:pt>
                <c:pt idx="436">
                  <c:v>0.35574644228511199</c:v>
                </c:pt>
                <c:pt idx="437">
                  <c:v>0.36535942869471</c:v>
                </c:pt>
                <c:pt idx="438">
                  <c:v>0.36790869751976502</c:v>
                </c:pt>
                <c:pt idx="439">
                  <c:v>0.37045796634482098</c:v>
                </c:pt>
                <c:pt idx="440">
                  <c:v>0.37300723516987599</c:v>
                </c:pt>
                <c:pt idx="441">
                  <c:v>0.37555650399493101</c:v>
                </c:pt>
                <c:pt idx="442">
                  <c:v>0.36860577281998602</c:v>
                </c:pt>
                <c:pt idx="443">
                  <c:v>0.362650371509322</c:v>
                </c:pt>
                <c:pt idx="444">
                  <c:v>0.358464445513066</c:v>
                </c:pt>
                <c:pt idx="445">
                  <c:v>0.35339693018247897</c:v>
                </c:pt>
                <c:pt idx="446">
                  <c:v>0.34765538118717598</c:v>
                </c:pt>
                <c:pt idx="447">
                  <c:v>0.329747165525206</c:v>
                </c:pt>
                <c:pt idx="448">
                  <c:v>0.31183894986323601</c:v>
                </c:pt>
                <c:pt idx="449">
                  <c:v>0.29393073420126598</c:v>
                </c:pt>
                <c:pt idx="450">
                  <c:v>0.27602251853929799</c:v>
                </c:pt>
                <c:pt idx="451">
                  <c:v>0.25147249487053802</c:v>
                </c:pt>
                <c:pt idx="452">
                  <c:v>0.232278968069693</c:v>
                </c:pt>
                <c:pt idx="453">
                  <c:v>0.213743163222823</c:v>
                </c:pt>
                <c:pt idx="454">
                  <c:v>0.19708288347285899</c:v>
                </c:pt>
                <c:pt idx="455">
                  <c:v>0.18292260372289501</c:v>
                </c:pt>
                <c:pt idx="456">
                  <c:v>0.16876232397293001</c:v>
                </c:pt>
                <c:pt idx="457">
                  <c:v>0.154602044222966</c:v>
                </c:pt>
                <c:pt idx="458">
                  <c:v>0.140441764473002</c:v>
                </c:pt>
                <c:pt idx="459">
                  <c:v>0.13636570142559101</c:v>
                </c:pt>
                <c:pt idx="460">
                  <c:v>0.13280696955108801</c:v>
                </c:pt>
                <c:pt idx="461">
                  <c:v>0.129380258062052</c:v>
                </c:pt>
                <c:pt idx="462">
                  <c:v>0.129246739269476</c:v>
                </c:pt>
                <c:pt idx="463">
                  <c:v>0.141613220476901</c:v>
                </c:pt>
                <c:pt idx="464">
                  <c:v>0.15397970168432501</c:v>
                </c:pt>
                <c:pt idx="465">
                  <c:v>0.16634618289174899</c:v>
                </c:pt>
                <c:pt idx="466">
                  <c:v>0.178712664099174</c:v>
                </c:pt>
                <c:pt idx="467">
                  <c:v>0.19649165877230201</c:v>
                </c:pt>
                <c:pt idx="468">
                  <c:v>0.21145439740776001</c:v>
                </c:pt>
                <c:pt idx="469">
                  <c:v>0.226417136043219</c:v>
                </c:pt>
                <c:pt idx="470">
                  <c:v>0.24167429054593301</c:v>
                </c:pt>
                <c:pt idx="471">
                  <c:v>0.25697552027134202</c:v>
                </c:pt>
                <c:pt idx="472">
                  <c:v>0.272276749996752</c:v>
                </c:pt>
                <c:pt idx="473">
                  <c:v>0.28757797972216098</c:v>
                </c:pt>
                <c:pt idx="474">
                  <c:v>0.30287920944757002</c:v>
                </c:pt>
                <c:pt idx="475">
                  <c:v>0.31634653602238599</c:v>
                </c:pt>
                <c:pt idx="476">
                  <c:v>0.32525571120684699</c:v>
                </c:pt>
                <c:pt idx="477">
                  <c:v>0.33416488639130898</c:v>
                </c:pt>
                <c:pt idx="478">
                  <c:v>0.34059671936338198</c:v>
                </c:pt>
                <c:pt idx="479">
                  <c:v>0.34204187424503602</c:v>
                </c:pt>
                <c:pt idx="480">
                  <c:v>0.34348702912668999</c:v>
                </c:pt>
                <c:pt idx="481">
                  <c:v>0.34493218400834402</c:v>
                </c:pt>
                <c:pt idx="482">
                  <c:v>0.346377338889998</c:v>
                </c:pt>
                <c:pt idx="483">
                  <c:v>0.34157863621682999</c:v>
                </c:pt>
                <c:pt idx="484">
                  <c:v>0.33577485700131099</c:v>
                </c:pt>
                <c:pt idx="485">
                  <c:v>0.32997107778579199</c:v>
                </c:pt>
                <c:pt idx="486">
                  <c:v>0.321779847177254</c:v>
                </c:pt>
                <c:pt idx="487">
                  <c:v>0.30646153155772998</c:v>
                </c:pt>
                <c:pt idx="488">
                  <c:v>0.29114321593820602</c:v>
                </c:pt>
                <c:pt idx="489">
                  <c:v>0.27582490031868201</c:v>
                </c:pt>
                <c:pt idx="490">
                  <c:v>0.26050658469915899</c:v>
                </c:pt>
                <c:pt idx="491">
                  <c:v>0.241721126178921</c:v>
                </c:pt>
                <c:pt idx="492">
                  <c:v>0.22390167666888</c:v>
                </c:pt>
                <c:pt idx="493">
                  <c:v>0.20608222715883801</c:v>
                </c:pt>
                <c:pt idx="494">
                  <c:v>0.18781815894126</c:v>
                </c:pt>
                <c:pt idx="495">
                  <c:v>0.16762119949939999</c:v>
                </c:pt>
                <c:pt idx="496">
                  <c:v>0.14742424005753901</c:v>
                </c:pt>
                <c:pt idx="497">
                  <c:v>0.12722728061567701</c:v>
                </c:pt>
                <c:pt idx="498">
                  <c:v>0.107030321173816</c:v>
                </c:pt>
                <c:pt idx="499">
                  <c:v>8.8412770927210393E-2</c:v>
                </c:pt>
                <c:pt idx="500">
                  <c:v>7.06836383530067E-2</c:v>
                </c:pt>
                <c:pt idx="501">
                  <c:v>5.2954505778801203E-2</c:v>
                </c:pt>
                <c:pt idx="502">
                  <c:v>3.64759178219458E-2</c:v>
                </c:pt>
                <c:pt idx="503">
                  <c:v>2.56713280367795E-2</c:v>
                </c:pt>
                <c:pt idx="504">
                  <c:v>1.48667382516127E-2</c:v>
                </c:pt>
                <c:pt idx="505">
                  <c:v>4.06214846644692E-3</c:v>
                </c:pt>
                <c:pt idx="506">
                  <c:v>0</c:v>
                </c:pt>
                <c:pt idx="507">
                  <c:v>0</c:v>
                </c:pt>
                <c:pt idx="508">
                  <c:v>0</c:v>
                </c:pt>
                <c:pt idx="509">
                  <c:v>0</c:v>
                </c:pt>
                <c:pt idx="510">
                  <c:v>0</c:v>
                </c:pt>
                <c:pt idx="511">
                  <c:v>0</c:v>
                </c:pt>
                <c:pt idx="512">
                  <c:v>0</c:v>
                </c:pt>
                <c:pt idx="513">
                  <c:v>0</c:v>
                </c:pt>
                <c:pt idx="514">
                  <c:v>0</c:v>
                </c:pt>
              </c:numCache>
            </c:numRef>
          </c:yVal>
          <c:smooth val="0"/>
          <c:extLst>
            <c:ext xmlns:c16="http://schemas.microsoft.com/office/drawing/2014/chart" uri="{C3380CC4-5D6E-409C-BE32-E72D297353CC}">
              <c16:uniqueId val="{00000004-E018-4749-8BBF-057ABF315C12}"/>
            </c:ext>
          </c:extLst>
        </c:ser>
        <c:ser>
          <c:idx val="4"/>
          <c:order val="2"/>
          <c:tx>
            <c:strRef>
              <c:f>[Reference_Values_7_RDS.xlsx]Reference_Values!$I$1</c:f>
              <c:strCache>
                <c:ptCount val="1"/>
                <c:pt idx="0">
                  <c:v>LS-DYNA Simulation F [kN]</c:v>
                </c:pt>
              </c:strCache>
            </c:strRef>
          </c:tx>
          <c:spPr>
            <a:ln w="6350" cap="rnd" cmpd="sng" algn="ctr">
              <a:solidFill>
                <a:schemeClr val="tx1"/>
              </a:solidFill>
              <a:prstDash val="sysDash"/>
              <a:round/>
              <a:headEnd type="none" w="med" len="med"/>
              <a:tailEnd type="none" w="med" len="med"/>
            </a:ln>
            <a:effectLst/>
          </c:spPr>
          <c:marker>
            <c:symbol val="none"/>
          </c:marker>
          <c:xVal>
            <c:numRef>
              <c:f>[Reference_Values_7_RDS.xlsx]Reference_Values!$H$2:$H$2000</c:f>
              <c:numCache>
                <c:formatCode>General</c:formatCode>
                <c:ptCount val="1999"/>
                <c:pt idx="0">
                  <c:v>0</c:v>
                </c:pt>
                <c:pt idx="1">
                  <c:v>1.1096000000000199</c:v>
                </c:pt>
                <c:pt idx="2">
                  <c:v>2.21540000000007</c:v>
                </c:pt>
                <c:pt idx="3">
                  <c:v>3.3167000000001301</c:v>
                </c:pt>
                <c:pt idx="4">
                  <c:v>4.4177000000002096</c:v>
                </c:pt>
                <c:pt idx="5">
                  <c:v>5.50930000000033</c:v>
                </c:pt>
                <c:pt idx="6">
                  <c:v>6.59540000000041</c:v>
                </c:pt>
                <c:pt idx="7">
                  <c:v>7.6754000000004901</c:v>
                </c:pt>
                <c:pt idx="8">
                  <c:v>8.7530000000005508</c:v>
                </c:pt>
                <c:pt idx="9">
                  <c:v>9.8191000000005708</c:v>
                </c:pt>
                <c:pt idx="10">
                  <c:v>10.877000000000599</c:v>
                </c:pt>
                <c:pt idx="11">
                  <c:v>11.928000000000701</c:v>
                </c:pt>
                <c:pt idx="12">
                  <c:v>12.975000000000801</c:v>
                </c:pt>
                <c:pt idx="13">
                  <c:v>14.0090000000008</c:v>
                </c:pt>
                <c:pt idx="14">
                  <c:v>15.036000000000801</c:v>
                </c:pt>
                <c:pt idx="15">
                  <c:v>16.055000000000799</c:v>
                </c:pt>
                <c:pt idx="16">
                  <c:v>17.0710000000009</c:v>
                </c:pt>
                <c:pt idx="17">
                  <c:v>18.074000000000801</c:v>
                </c:pt>
                <c:pt idx="18">
                  <c:v>19.0700000000008</c:v>
                </c:pt>
                <c:pt idx="19">
                  <c:v>20.0580000000007</c:v>
                </c:pt>
                <c:pt idx="20">
                  <c:v>21.042000000000701</c:v>
                </c:pt>
                <c:pt idx="21">
                  <c:v>22.0150000000007</c:v>
                </c:pt>
                <c:pt idx="22">
                  <c:v>22.981000000000702</c:v>
                </c:pt>
                <c:pt idx="23">
                  <c:v>23.9390000000007</c:v>
                </c:pt>
                <c:pt idx="24">
                  <c:v>24.895000000000799</c:v>
                </c:pt>
                <c:pt idx="25">
                  <c:v>25.839000000000699</c:v>
                </c:pt>
                <c:pt idx="26">
                  <c:v>26.7770000000008</c:v>
                </c:pt>
                <c:pt idx="27">
                  <c:v>27.708000000000901</c:v>
                </c:pt>
                <c:pt idx="28">
                  <c:v>28.6370000000008</c:v>
                </c:pt>
                <c:pt idx="29">
                  <c:v>29.555000000000899</c:v>
                </c:pt>
                <c:pt idx="30">
                  <c:v>30.467000000001001</c:v>
                </c:pt>
                <c:pt idx="31">
                  <c:v>31.373000000000999</c:v>
                </c:pt>
                <c:pt idx="32">
                  <c:v>32.276000000000998</c:v>
                </c:pt>
                <c:pt idx="33">
                  <c:v>33.169000000000999</c:v>
                </c:pt>
                <c:pt idx="34">
                  <c:v>34.057000000001104</c:v>
                </c:pt>
                <c:pt idx="35">
                  <c:v>34.9390000000013</c:v>
                </c:pt>
                <c:pt idx="36">
                  <c:v>35.818000000001398</c:v>
                </c:pt>
                <c:pt idx="37">
                  <c:v>36.688000000001502</c:v>
                </c:pt>
                <c:pt idx="38">
                  <c:v>37.552000000001499</c:v>
                </c:pt>
                <c:pt idx="39">
                  <c:v>38.410000000001602</c:v>
                </c:pt>
                <c:pt idx="40">
                  <c:v>39.266000000001803</c:v>
                </c:pt>
                <c:pt idx="41">
                  <c:v>40.113000000001598</c:v>
                </c:pt>
                <c:pt idx="42">
                  <c:v>40.954000000001699</c:v>
                </c:pt>
                <c:pt idx="43">
                  <c:v>41.789000000001998</c:v>
                </c:pt>
                <c:pt idx="44">
                  <c:v>42.622000000001897</c:v>
                </c:pt>
                <c:pt idx="45">
                  <c:v>43.446000000001803</c:v>
                </c:pt>
                <c:pt idx="46">
                  <c:v>44.264000000001701</c:v>
                </c:pt>
                <c:pt idx="47">
                  <c:v>45.076000000001798</c:v>
                </c:pt>
                <c:pt idx="48">
                  <c:v>45.8860000000019</c:v>
                </c:pt>
                <c:pt idx="49">
                  <c:v>46.687000000001802</c:v>
                </c:pt>
                <c:pt idx="50">
                  <c:v>47.482000000002003</c:v>
                </c:pt>
                <c:pt idx="51">
                  <c:v>48.271000000001798</c:v>
                </c:pt>
                <c:pt idx="52">
                  <c:v>49.058000000001798</c:v>
                </c:pt>
                <c:pt idx="53">
                  <c:v>49.836000000001803</c:v>
                </c:pt>
                <c:pt idx="54">
                  <c:v>50.609000000001799</c:v>
                </c:pt>
                <c:pt idx="55">
                  <c:v>51.377000000001701</c:v>
                </c:pt>
                <c:pt idx="56">
                  <c:v>52.143000000001699</c:v>
                </c:pt>
                <c:pt idx="57">
                  <c:v>52.901000000001702</c:v>
                </c:pt>
                <c:pt idx="58">
                  <c:v>53.654000000001702</c:v>
                </c:pt>
                <c:pt idx="59">
                  <c:v>54.403000000001498</c:v>
                </c:pt>
                <c:pt idx="60">
                  <c:v>55.151000000001602</c:v>
                </c:pt>
                <c:pt idx="61">
                  <c:v>55.891000000001497</c:v>
                </c:pt>
                <c:pt idx="62">
                  <c:v>56.627000000001502</c:v>
                </c:pt>
                <c:pt idx="63">
                  <c:v>57.240000000001501</c:v>
                </c:pt>
                <c:pt idx="64">
                  <c:v>57.111000000001503</c:v>
                </c:pt>
                <c:pt idx="65">
                  <c:v>56.464000000001398</c:v>
                </c:pt>
                <c:pt idx="66">
                  <c:v>55.787000000001498</c:v>
                </c:pt>
                <c:pt idx="67">
                  <c:v>55.110000000001598</c:v>
                </c:pt>
                <c:pt idx="68">
                  <c:v>54.430000000001897</c:v>
                </c:pt>
                <c:pt idx="69">
                  <c:v>53.752000000002397</c:v>
                </c:pt>
                <c:pt idx="70">
                  <c:v>53.075000000003101</c:v>
                </c:pt>
                <c:pt idx="71">
                  <c:v>52.398000000004203</c:v>
                </c:pt>
                <c:pt idx="72">
                  <c:v>51.719000000005501</c:v>
                </c:pt>
                <c:pt idx="73">
                  <c:v>51.042000000007</c:v>
                </c:pt>
                <c:pt idx="74">
                  <c:v>50.365000000009502</c:v>
                </c:pt>
                <c:pt idx="75">
                  <c:v>49.689000000012904</c:v>
                </c:pt>
                <c:pt idx="76">
                  <c:v>49.010000000016397</c:v>
                </c:pt>
                <c:pt idx="77">
                  <c:v>48.333000000021201</c:v>
                </c:pt>
                <c:pt idx="78">
                  <c:v>47.6570000000278</c:v>
                </c:pt>
                <c:pt idx="79">
                  <c:v>46.981000000034797</c:v>
                </c:pt>
                <c:pt idx="80">
                  <c:v>46.302000000044103</c:v>
                </c:pt>
                <c:pt idx="81">
                  <c:v>45.626000000055299</c:v>
                </c:pt>
                <c:pt idx="82">
                  <c:v>44.9500000000697</c:v>
                </c:pt>
                <c:pt idx="83">
                  <c:v>44.274000000085103</c:v>
                </c:pt>
                <c:pt idx="84">
                  <c:v>43.596000000105398</c:v>
                </c:pt>
                <c:pt idx="85">
                  <c:v>42.920000000125903</c:v>
                </c:pt>
                <c:pt idx="86">
                  <c:v>42.245000000153702</c:v>
                </c:pt>
                <c:pt idx="87">
                  <c:v>41.5690000001849</c:v>
                </c:pt>
                <c:pt idx="88">
                  <c:v>40.891000000219499</c:v>
                </c:pt>
                <c:pt idx="89">
                  <c:v>40.216000000261303</c:v>
                </c:pt>
                <c:pt idx="90">
                  <c:v>39.541000000307498</c:v>
                </c:pt>
                <c:pt idx="91">
                  <c:v>38.866000000362398</c:v>
                </c:pt>
                <c:pt idx="92">
                  <c:v>38.1880000004276</c:v>
                </c:pt>
                <c:pt idx="93">
                  <c:v>37.514000000492203</c:v>
                </c:pt>
                <c:pt idx="94">
                  <c:v>36.839000000575901</c:v>
                </c:pt>
                <c:pt idx="95">
                  <c:v>36.164000000668103</c:v>
                </c:pt>
                <c:pt idx="96">
                  <c:v>35.487000000766002</c:v>
                </c:pt>
                <c:pt idx="97">
                  <c:v>34.813000000886397</c:v>
                </c:pt>
                <c:pt idx="98">
                  <c:v>34.1380000010111</c:v>
                </c:pt>
                <c:pt idx="99">
                  <c:v>33.464000001158603</c:v>
                </c:pt>
                <c:pt idx="100">
                  <c:v>32.787000001320003</c:v>
                </c:pt>
                <c:pt idx="101">
                  <c:v>32.113000001509498</c:v>
                </c:pt>
                <c:pt idx="102">
                  <c:v>31.439000001706699</c:v>
                </c:pt>
                <c:pt idx="103">
                  <c:v>30.7650000019316</c:v>
                </c:pt>
                <c:pt idx="104">
                  <c:v>30.089000002191</c:v>
                </c:pt>
                <c:pt idx="105">
                  <c:v>29.415000002467298</c:v>
                </c:pt>
                <c:pt idx="106">
                  <c:v>28.741000002781099</c:v>
                </c:pt>
                <c:pt idx="107">
                  <c:v>28.0680000031223</c:v>
                </c:pt>
                <c:pt idx="108">
                  <c:v>27.392000003509001</c:v>
                </c:pt>
                <c:pt idx="109">
                  <c:v>26.719000003933601</c:v>
                </c:pt>
                <c:pt idx="110">
                  <c:v>26.045000004399899</c:v>
                </c:pt>
                <c:pt idx="111">
                  <c:v>25.372000004930602</c:v>
                </c:pt>
                <c:pt idx="112">
                  <c:v>24.697000005509398</c:v>
                </c:pt>
                <c:pt idx="113">
                  <c:v>24.0240000061447</c:v>
                </c:pt>
                <c:pt idx="114">
                  <c:v>23.351000006854001</c:v>
                </c:pt>
                <c:pt idx="115">
                  <c:v>22.678000007633798</c:v>
                </c:pt>
                <c:pt idx="116">
                  <c:v>22.003000008505101</c:v>
                </c:pt>
                <c:pt idx="117">
                  <c:v>21.330000009463699</c:v>
                </c:pt>
                <c:pt idx="118">
                  <c:v>20.658000010541201</c:v>
                </c:pt>
                <c:pt idx="119">
                  <c:v>19.985000011714099</c:v>
                </c:pt>
                <c:pt idx="120">
                  <c:v>19.311000013043699</c:v>
                </c:pt>
                <c:pt idx="121">
                  <c:v>18.6380000144941</c:v>
                </c:pt>
                <c:pt idx="122">
                  <c:v>17.9660000161388</c:v>
                </c:pt>
                <c:pt idx="123">
                  <c:v>17.294000017940299</c:v>
                </c:pt>
                <c:pt idx="124">
                  <c:v>16.620000019967001</c:v>
                </c:pt>
                <c:pt idx="125">
                  <c:v>15.948000022257499</c:v>
                </c:pt>
                <c:pt idx="126">
                  <c:v>15.276000024794101</c:v>
                </c:pt>
                <c:pt idx="127">
                  <c:v>14.605000027644</c:v>
                </c:pt>
                <c:pt idx="128">
                  <c:v>13.9310000308803</c:v>
                </c:pt>
                <c:pt idx="129">
                  <c:v>13.2590000345203</c:v>
                </c:pt>
                <c:pt idx="130">
                  <c:v>12.588000038652</c:v>
                </c:pt>
                <c:pt idx="131">
                  <c:v>11.917000043369899</c:v>
                </c:pt>
                <c:pt idx="132">
                  <c:v>11.243000048797301</c:v>
                </c:pt>
                <c:pt idx="133">
                  <c:v>10.5720000550217</c:v>
                </c:pt>
                <c:pt idx="134">
                  <c:v>9.9012000622421503</c:v>
                </c:pt>
                <c:pt idx="135">
                  <c:v>9.2304000706821601</c:v>
                </c:pt>
                <c:pt idx="136">
                  <c:v>8.5570000806585291</c:v>
                </c:pt>
                <c:pt idx="137">
                  <c:v>7.8864000924871203</c:v>
                </c:pt>
                <c:pt idx="138">
                  <c:v>7.2159001067660098</c:v>
                </c:pt>
                <c:pt idx="139">
                  <c:v>6.5455001242177797</c:v>
                </c:pt>
                <c:pt idx="140">
                  <c:v>5.87250014602402</c:v>
                </c:pt>
                <c:pt idx="141">
                  <c:v>5.2023001737385597</c:v>
                </c:pt>
                <c:pt idx="142">
                  <c:v>4.5322002100052998</c:v>
                </c:pt>
                <c:pt idx="143">
                  <c:v>3.8621002593611098</c:v>
                </c:pt>
                <c:pt idx="144">
                  <c:v>3.1895003304159202</c:v>
                </c:pt>
                <c:pt idx="145">
                  <c:v>2.5197004396028002</c:v>
                </c:pt>
                <c:pt idx="146">
                  <c:v>1.8499006290758899</c:v>
                </c:pt>
                <c:pt idx="147">
                  <c:v>1.1803010350252201</c:v>
                </c:pt>
                <c:pt idx="148">
                  <c:v>0.50806252347687497</c:v>
                </c:pt>
                <c:pt idx="149">
                  <c:v>0.16140832984712999</c:v>
                </c:pt>
                <c:pt idx="150">
                  <c:v>0.83075169627840095</c:v>
                </c:pt>
              </c:numCache>
            </c:numRef>
          </c:xVal>
          <c:yVal>
            <c:numRef>
              <c:f>[Reference_Values_7_RDS.xlsx]Reference_Values!$I$2:$I$2000</c:f>
              <c:numCache>
                <c:formatCode>General</c:formatCode>
                <c:ptCount val="1999"/>
                <c:pt idx="0">
                  <c:v>0</c:v>
                </c:pt>
                <c:pt idx="1">
                  <c:v>1.2932920127565299</c:v>
                </c:pt>
                <c:pt idx="2">
                  <c:v>2.6491780000786598</c:v>
                </c:pt>
                <c:pt idx="3">
                  <c:v>2.5730180011259201</c:v>
                </c:pt>
                <c:pt idx="4">
                  <c:v>2.84981200005218</c:v>
                </c:pt>
                <c:pt idx="5">
                  <c:v>3.1384465000018098</c:v>
                </c:pt>
                <c:pt idx="6">
                  <c:v>3.4889015007455302</c:v>
                </c:pt>
                <c:pt idx="7">
                  <c:v>3.7183335006129399</c:v>
                </c:pt>
                <c:pt idx="8">
                  <c:v>4.1428660000076896</c:v>
                </c:pt>
                <c:pt idx="9">
                  <c:v>4.5029005005344498</c:v>
                </c:pt>
                <c:pt idx="10">
                  <c:v>4.6405240002670398</c:v>
                </c:pt>
                <c:pt idx="11">
                  <c:v>4.7290005005486702</c:v>
                </c:pt>
                <c:pt idx="12">
                  <c:v>4.7099010004290003</c:v>
                </c:pt>
                <c:pt idx="13">
                  <c:v>4.6511150000433501</c:v>
                </c:pt>
                <c:pt idx="14">
                  <c:v>4.6607540000746397</c:v>
                </c:pt>
                <c:pt idx="15">
                  <c:v>4.6854465001099301</c:v>
                </c:pt>
                <c:pt idx="16">
                  <c:v>4.72031350013929</c:v>
                </c:pt>
                <c:pt idx="17">
                  <c:v>4.6324320003803097</c:v>
                </c:pt>
                <c:pt idx="18">
                  <c:v>4.5640070000081003</c:v>
                </c:pt>
                <c:pt idx="19">
                  <c:v>4.4957605000094603</c:v>
                </c:pt>
                <c:pt idx="20">
                  <c:v>4.4464350002122401</c:v>
                </c:pt>
                <c:pt idx="21">
                  <c:v>4.3958005000035998</c:v>
                </c:pt>
                <c:pt idx="22">
                  <c:v>4.3179745001338699</c:v>
                </c:pt>
                <c:pt idx="23">
                  <c:v>4.2408030000115202</c:v>
                </c:pt>
                <c:pt idx="24">
                  <c:v>4.1409620003948699</c:v>
                </c:pt>
                <c:pt idx="25">
                  <c:v>4.0476065000000103</c:v>
                </c:pt>
                <c:pt idx="26">
                  <c:v>3.9939375000023101</c:v>
                </c:pt>
                <c:pt idx="27">
                  <c:v>3.93669850001154</c:v>
                </c:pt>
                <c:pt idx="28">
                  <c:v>3.86155000034005</c:v>
                </c:pt>
                <c:pt idx="29">
                  <c:v>3.7766435013442101</c:v>
                </c:pt>
                <c:pt idx="30">
                  <c:v>3.70179250000061</c:v>
                </c:pt>
                <c:pt idx="31">
                  <c:v>3.69560450023444</c:v>
                </c:pt>
                <c:pt idx="32">
                  <c:v>3.6347955000013199</c:v>
                </c:pt>
                <c:pt idx="33">
                  <c:v>3.5661325003512201</c:v>
                </c:pt>
                <c:pt idx="34">
                  <c:v>3.5792225012095802</c:v>
                </c:pt>
                <c:pt idx="35">
                  <c:v>3.6139110009165099</c:v>
                </c:pt>
                <c:pt idx="36">
                  <c:v>3.3255740003653602</c:v>
                </c:pt>
                <c:pt idx="37">
                  <c:v>3.5979055000850302</c:v>
                </c:pt>
                <c:pt idx="38">
                  <c:v>3.5894565009582999</c:v>
                </c:pt>
                <c:pt idx="39">
                  <c:v>3.22858900000986</c:v>
                </c:pt>
                <c:pt idx="40">
                  <c:v>3.4194055004347499</c:v>
                </c:pt>
                <c:pt idx="41">
                  <c:v>3.5379295009515799</c:v>
                </c:pt>
                <c:pt idx="42">
                  <c:v>3.3283110001723202</c:v>
                </c:pt>
                <c:pt idx="43">
                  <c:v>3.31123450010934</c:v>
                </c:pt>
                <c:pt idx="44">
                  <c:v>3.5067515003415202</c:v>
                </c:pt>
                <c:pt idx="45">
                  <c:v>3.5498295001586202</c:v>
                </c:pt>
                <c:pt idx="46">
                  <c:v>3.3952485002155499</c:v>
                </c:pt>
                <c:pt idx="47">
                  <c:v>3.3091520003906498</c:v>
                </c:pt>
                <c:pt idx="48">
                  <c:v>3.3945345002355101</c:v>
                </c:pt>
                <c:pt idx="49">
                  <c:v>3.4934235010849699</c:v>
                </c:pt>
                <c:pt idx="50">
                  <c:v>3.5143675000136598</c:v>
                </c:pt>
                <c:pt idx="51">
                  <c:v>3.4035785000416898</c:v>
                </c:pt>
                <c:pt idx="52">
                  <c:v>3.25964800000239</c:v>
                </c:pt>
                <c:pt idx="53">
                  <c:v>3.15623700001604</c:v>
                </c:pt>
                <c:pt idx="54">
                  <c:v>3.1107195002062298</c:v>
                </c:pt>
                <c:pt idx="55">
                  <c:v>3.01914900000373</c:v>
                </c:pt>
                <c:pt idx="56">
                  <c:v>2.8799190004360602</c:v>
                </c:pt>
                <c:pt idx="57">
                  <c:v>2.76306100000087</c:v>
                </c:pt>
                <c:pt idx="58">
                  <c:v>2.7073690000292698</c:v>
                </c:pt>
                <c:pt idx="59">
                  <c:v>2.5836685000845501</c:v>
                </c:pt>
                <c:pt idx="60">
                  <c:v>2.55028900003252</c:v>
                </c:pt>
                <c:pt idx="61">
                  <c:v>2.6301380000034098</c:v>
                </c:pt>
                <c:pt idx="62">
                  <c:v>2.7162940000126499</c:v>
                </c:pt>
                <c:pt idx="63">
                  <c:v>238.44625000000099</c:v>
                </c:pt>
                <c:pt idx="64">
                  <c:v>508.26089999999999</c:v>
                </c:pt>
                <c:pt idx="65">
                  <c:v>92.576050000015698</c:v>
                </c:pt>
                <c:pt idx="66">
                  <c:v>5.7242617754497599E-2</c:v>
                </c:pt>
                <c:pt idx="67">
                  <c:v>5.7213496251751803E-2</c:v>
                </c:pt>
                <c:pt idx="68">
                  <c:v>5.7270616820562698E-2</c:v>
                </c:pt>
                <c:pt idx="69">
                  <c:v>5.7214635864245002E-2</c:v>
                </c:pt>
                <c:pt idx="70">
                  <c:v>5.7242039561990497E-2</c:v>
                </c:pt>
                <c:pt idx="71">
                  <c:v>5.7270616907346097E-2</c:v>
                </c:pt>
                <c:pt idx="72">
                  <c:v>5.7241478674596502E-2</c:v>
                </c:pt>
                <c:pt idx="73">
                  <c:v>5.7214635864245002E-2</c:v>
                </c:pt>
                <c:pt idx="74">
                  <c:v>5.7271178082325798E-2</c:v>
                </c:pt>
                <c:pt idx="75">
                  <c:v>5.7214074227268E-2</c:v>
                </c:pt>
                <c:pt idx="76">
                  <c:v>5.72700390022177E-2</c:v>
                </c:pt>
                <c:pt idx="77">
                  <c:v>5.7243212747816602E-2</c:v>
                </c:pt>
                <c:pt idx="78">
                  <c:v>5.7213496222822902E-2</c:v>
                </c:pt>
                <c:pt idx="79">
                  <c:v>5.7243196191926603E-2</c:v>
                </c:pt>
                <c:pt idx="80">
                  <c:v>5.7270599889857297E-2</c:v>
                </c:pt>
                <c:pt idx="81">
                  <c:v>5.7241478791770502E-2</c:v>
                </c:pt>
                <c:pt idx="82">
                  <c:v>5.72140574266694E-2</c:v>
                </c:pt>
                <c:pt idx="83">
                  <c:v>5.72711948830016E-2</c:v>
                </c:pt>
                <c:pt idx="84">
                  <c:v>5.7242651514660299E-2</c:v>
                </c:pt>
                <c:pt idx="85">
                  <c:v>5.7214635836415097E-2</c:v>
                </c:pt>
                <c:pt idx="86">
                  <c:v>5.7270616907346097E-2</c:v>
                </c:pt>
                <c:pt idx="87">
                  <c:v>5.7242056579548901E-2</c:v>
                </c:pt>
                <c:pt idx="88">
                  <c:v>5.72432128324077E-2</c:v>
                </c:pt>
                <c:pt idx="89">
                  <c:v>5.7242056579548901E-2</c:v>
                </c:pt>
                <c:pt idx="90">
                  <c:v>5.72140574266694E-2</c:v>
                </c:pt>
                <c:pt idx="91">
                  <c:v>5.72426345551348E-2</c:v>
                </c:pt>
                <c:pt idx="92">
                  <c:v>5.7299177148360497E-2</c:v>
                </c:pt>
                <c:pt idx="93">
                  <c:v>5.7213479234123697E-2</c:v>
                </c:pt>
                <c:pt idx="94">
                  <c:v>5.72140574266694E-2</c:v>
                </c:pt>
                <c:pt idx="95">
                  <c:v>5.7243212776012999E-2</c:v>
                </c:pt>
                <c:pt idx="96">
                  <c:v>5.7298599329839203E-2</c:v>
                </c:pt>
                <c:pt idx="97">
                  <c:v>5.72140574266694E-2</c:v>
                </c:pt>
                <c:pt idx="98">
                  <c:v>5.7213479234123697E-2</c:v>
                </c:pt>
                <c:pt idx="99">
                  <c:v>5.72426345551348E-2</c:v>
                </c:pt>
                <c:pt idx="100">
                  <c:v>5.7270599889857297E-2</c:v>
                </c:pt>
                <c:pt idx="101">
                  <c:v>5.7242056579548901E-2</c:v>
                </c:pt>
                <c:pt idx="102">
                  <c:v>5.7242617754497599E-2</c:v>
                </c:pt>
                <c:pt idx="103">
                  <c:v>5.7214074227268E-2</c:v>
                </c:pt>
                <c:pt idx="104">
                  <c:v>5.7270616820562698E-2</c:v>
                </c:pt>
                <c:pt idx="105">
                  <c:v>5.7242617754497599E-2</c:v>
                </c:pt>
                <c:pt idx="106">
                  <c:v>5.7242039561990497E-2</c:v>
                </c:pt>
                <c:pt idx="107">
                  <c:v>5.7214074227268E-2</c:v>
                </c:pt>
                <c:pt idx="108">
                  <c:v>5.7299177148360497E-2</c:v>
                </c:pt>
                <c:pt idx="109">
                  <c:v>5.72140574266694E-2</c:v>
                </c:pt>
                <c:pt idx="110">
                  <c:v>5.72140574266694E-2</c:v>
                </c:pt>
                <c:pt idx="111">
                  <c:v>5.7271211900313597E-2</c:v>
                </c:pt>
                <c:pt idx="112">
                  <c:v>5.7242056492764898E-2</c:v>
                </c:pt>
                <c:pt idx="113">
                  <c:v>5.7242617754497599E-2</c:v>
                </c:pt>
                <c:pt idx="114">
                  <c:v>5.7242039561990497E-2</c:v>
                </c:pt>
                <c:pt idx="115">
                  <c:v>5.72146524481848E-2</c:v>
                </c:pt>
                <c:pt idx="116">
                  <c:v>5.7242039561990497E-2</c:v>
                </c:pt>
                <c:pt idx="117">
                  <c:v>5.72991772351433E-2</c:v>
                </c:pt>
                <c:pt idx="118">
                  <c:v>5.7213496222822902E-2</c:v>
                </c:pt>
                <c:pt idx="119">
                  <c:v>5.72146524481848E-2</c:v>
                </c:pt>
                <c:pt idx="120">
                  <c:v>5.7270616820562698E-2</c:v>
                </c:pt>
                <c:pt idx="121">
                  <c:v>5.72140574266694E-2</c:v>
                </c:pt>
                <c:pt idx="122">
                  <c:v>5.72711948830016E-2</c:v>
                </c:pt>
                <c:pt idx="123">
                  <c:v>5.7242056579548901E-2</c:v>
                </c:pt>
                <c:pt idx="124">
                  <c:v>5.7242039561990497E-2</c:v>
                </c:pt>
                <c:pt idx="125">
                  <c:v>5.72140574266694E-2</c:v>
                </c:pt>
                <c:pt idx="126">
                  <c:v>5.72711948830016E-2</c:v>
                </c:pt>
                <c:pt idx="127">
                  <c:v>5.7242039561990497E-2</c:v>
                </c:pt>
                <c:pt idx="128">
                  <c:v>5.7242039561990497E-2</c:v>
                </c:pt>
                <c:pt idx="129">
                  <c:v>5.7242056579548901E-2</c:v>
                </c:pt>
                <c:pt idx="130">
                  <c:v>5.7243212776012999E-2</c:v>
                </c:pt>
                <c:pt idx="131">
                  <c:v>5.7214635836415097E-2</c:v>
                </c:pt>
                <c:pt idx="132">
                  <c:v>5.72700390022177E-2</c:v>
                </c:pt>
                <c:pt idx="133">
                  <c:v>5.7242056579548901E-2</c:v>
                </c:pt>
                <c:pt idx="134">
                  <c:v>5.72146524481848E-2</c:v>
                </c:pt>
                <c:pt idx="135">
                  <c:v>5.72711948830016E-2</c:v>
                </c:pt>
                <c:pt idx="136">
                  <c:v>5.7214074227268E-2</c:v>
                </c:pt>
                <c:pt idx="137">
                  <c:v>5.72711948830016E-2</c:v>
                </c:pt>
                <c:pt idx="138">
                  <c:v>5.72426345551348E-2</c:v>
                </c:pt>
                <c:pt idx="139">
                  <c:v>5.7242039561990497E-2</c:v>
                </c:pt>
                <c:pt idx="140">
                  <c:v>5.7214074227268E-2</c:v>
                </c:pt>
                <c:pt idx="141">
                  <c:v>5.7242039561990497E-2</c:v>
                </c:pt>
                <c:pt idx="142">
                  <c:v>5.72711948830016E-2</c:v>
                </c:pt>
                <c:pt idx="143">
                  <c:v>5.7242039561990497E-2</c:v>
                </c:pt>
                <c:pt idx="144">
                  <c:v>5.72140575112609E-2</c:v>
                </c:pt>
                <c:pt idx="145">
                  <c:v>5.7270616907346097E-2</c:v>
                </c:pt>
                <c:pt idx="146">
                  <c:v>5.7214074227268E-2</c:v>
                </c:pt>
                <c:pt idx="147">
                  <c:v>5.7242039561990497E-2</c:v>
                </c:pt>
                <c:pt idx="148">
                  <c:v>5.72711781669182E-2</c:v>
                </c:pt>
                <c:pt idx="149">
                  <c:v>5.7242056579548901E-2</c:v>
                </c:pt>
                <c:pt idx="150">
                  <c:v>5.7214074227268E-2</c:v>
                </c:pt>
              </c:numCache>
            </c:numRef>
          </c:yVal>
          <c:smooth val="0"/>
          <c:extLst>
            <c:ext xmlns:c16="http://schemas.microsoft.com/office/drawing/2014/chart" uri="{C3380CC4-5D6E-409C-BE32-E72D297353CC}">
              <c16:uniqueId val="{00000005-E018-4749-8BBF-057ABF315C12}"/>
            </c:ext>
          </c:extLst>
        </c:ser>
        <c:ser>
          <c:idx val="5"/>
          <c:order val="3"/>
          <c:tx>
            <c:strRef>
              <c:f>[Reference_Values_7_RDS.xlsx]Reference_Values!$J$1</c:f>
              <c:strCache>
                <c:ptCount val="1"/>
                <c:pt idx="0">
                  <c:v>Radioss Simulation Deflection [mm]</c:v>
                </c:pt>
              </c:strCache>
            </c:strRef>
          </c:tx>
          <c:spPr>
            <a:ln w="6350" cap="rnd" cmpd="sng" algn="ctr">
              <a:solidFill>
                <a:schemeClr val="tx1"/>
              </a:solidFill>
              <a:prstDash val="lgDash"/>
              <a:round/>
              <a:headEnd type="none" w="med" len="med"/>
              <a:tailEnd type="none" w="med" len="med"/>
            </a:ln>
            <a:effectLst/>
          </c:spPr>
          <c:marker>
            <c:symbol val="none"/>
          </c:marker>
          <c:dPt>
            <c:idx val="1"/>
            <c:marker>
              <c:symbol val="none"/>
            </c:marker>
            <c:bubble3D val="0"/>
            <c:spPr>
              <a:ln w="6350" cap="rnd" cmpd="sng" algn="ctr">
                <a:solidFill>
                  <a:schemeClr val="tx1"/>
                </a:solidFill>
                <a:prstDash val="lgDash"/>
                <a:round/>
                <a:headEnd type="none" w="med" len="med"/>
                <a:tailEnd type="none" w="med" len="med"/>
              </a:ln>
              <a:effectLst/>
            </c:spPr>
            <c:extLst>
              <c:ext xmlns:c16="http://schemas.microsoft.com/office/drawing/2014/chart" uri="{C3380CC4-5D6E-409C-BE32-E72D297353CC}">
                <c16:uniqueId val="{00000007-E018-4749-8BBF-057ABF315C12}"/>
              </c:ext>
            </c:extLst>
          </c:dPt>
          <c:xVal>
            <c:numRef>
              <c:f>[Reference_Values_7_RDS.xlsx]Reference_Values!$J$2:$J$2000</c:f>
              <c:numCache>
                <c:formatCode>General</c:formatCode>
                <c:ptCount val="1999"/>
                <c:pt idx="0">
                  <c:v>0</c:v>
                </c:pt>
                <c:pt idx="1">
                  <c:v>0.11184620856999999</c:v>
                </c:pt>
                <c:pt idx="2">
                  <c:v>1.2197713852000001</c:v>
                </c:pt>
                <c:pt idx="3">
                  <c:v>2.3233511448000002</c:v>
                </c:pt>
                <c:pt idx="4">
                  <c:v>3.4223198891000002</c:v>
                </c:pt>
                <c:pt idx="5">
                  <c:v>4.5114264488</c:v>
                </c:pt>
                <c:pt idx="6">
                  <c:v>5.6000752449000002</c:v>
                </c:pt>
                <c:pt idx="7">
                  <c:v>6.6827764510999996</c:v>
                </c:pt>
                <c:pt idx="8">
                  <c:v>7.7588615417</c:v>
                </c:pt>
                <c:pt idx="9">
                  <c:v>8.8277225494000007</c:v>
                </c:pt>
                <c:pt idx="10">
                  <c:v>9.8890933990000001</c:v>
                </c:pt>
                <c:pt idx="11">
                  <c:v>10.938129425</c:v>
                </c:pt>
                <c:pt idx="12">
                  <c:v>11.984377861</c:v>
                </c:pt>
                <c:pt idx="13">
                  <c:v>13.022974014000001</c:v>
                </c:pt>
                <c:pt idx="14">
                  <c:v>14.054070472999999</c:v>
                </c:pt>
                <c:pt idx="15">
                  <c:v>15.077386856</c:v>
                </c:pt>
                <c:pt idx="16">
                  <c:v>16.09296608</c:v>
                </c:pt>
                <c:pt idx="17">
                  <c:v>17.096454619999999</c:v>
                </c:pt>
                <c:pt idx="18">
                  <c:v>18.097240448000001</c:v>
                </c:pt>
                <c:pt idx="19">
                  <c:v>19.090877533</c:v>
                </c:pt>
                <c:pt idx="20">
                  <c:v>20.075704575</c:v>
                </c:pt>
                <c:pt idx="21">
                  <c:v>21.054615021</c:v>
                </c:pt>
                <c:pt idx="22">
                  <c:v>22.027851105</c:v>
                </c:pt>
                <c:pt idx="23">
                  <c:v>22.991739273</c:v>
                </c:pt>
                <c:pt idx="24">
                  <c:v>23.950960159000001</c:v>
                </c:pt>
                <c:pt idx="25">
                  <c:v>24.904729842999998</c:v>
                </c:pt>
                <c:pt idx="26">
                  <c:v>25.850028991999999</c:v>
                </c:pt>
                <c:pt idx="27">
                  <c:v>26.789165496999999</c:v>
                </c:pt>
                <c:pt idx="28">
                  <c:v>27.726236343</c:v>
                </c:pt>
                <c:pt idx="29">
                  <c:v>28.653568268000001</c:v>
                </c:pt>
                <c:pt idx="30">
                  <c:v>29.575399398999998</c:v>
                </c:pt>
                <c:pt idx="31">
                  <c:v>30.491392136000002</c:v>
                </c:pt>
                <c:pt idx="32">
                  <c:v>31.405723571999999</c:v>
                </c:pt>
                <c:pt idx="33">
                  <c:v>32.310916900999999</c:v>
                </c:pt>
                <c:pt idx="34">
                  <c:v>33.210544585999997</c:v>
                </c:pt>
                <c:pt idx="35">
                  <c:v>34.105144500999998</c:v>
                </c:pt>
                <c:pt idx="36">
                  <c:v>34.997829437</c:v>
                </c:pt>
                <c:pt idx="37">
                  <c:v>35.881534576</c:v>
                </c:pt>
                <c:pt idx="38">
                  <c:v>36.760284423999998</c:v>
                </c:pt>
                <c:pt idx="39">
                  <c:v>37.633899689000003</c:v>
                </c:pt>
                <c:pt idx="40">
                  <c:v>38.505588531000001</c:v>
                </c:pt>
                <c:pt idx="41">
                  <c:v>39.368717193999998</c:v>
                </c:pt>
                <c:pt idx="42">
                  <c:v>40.226943970000001</c:v>
                </c:pt>
                <c:pt idx="43">
                  <c:v>41.079982758</c:v>
                </c:pt>
                <c:pt idx="44">
                  <c:v>41.930995940999999</c:v>
                </c:pt>
                <c:pt idx="45">
                  <c:v>42.773368834999999</c:v>
                </c:pt>
                <c:pt idx="46">
                  <c:v>43.610805511000002</c:v>
                </c:pt>
                <c:pt idx="47">
                  <c:v>44.443328856999997</c:v>
                </c:pt>
                <c:pt idx="48">
                  <c:v>45.274036406999997</c:v>
                </c:pt>
                <c:pt idx="49">
                  <c:v>46.096145630000002</c:v>
                </c:pt>
                <c:pt idx="50">
                  <c:v>46.913021088000001</c:v>
                </c:pt>
                <c:pt idx="51">
                  <c:v>47.724868774000001</c:v>
                </c:pt>
                <c:pt idx="52">
                  <c:v>48.535144805999998</c:v>
                </c:pt>
                <c:pt idx="53">
                  <c:v>49.337451934999997</c:v>
                </c:pt>
                <c:pt idx="54">
                  <c:v>50.135021209999998</c:v>
                </c:pt>
                <c:pt idx="55">
                  <c:v>50.927947998</c:v>
                </c:pt>
                <c:pt idx="56">
                  <c:v>51.719646453999999</c:v>
                </c:pt>
                <c:pt idx="57">
                  <c:v>52.504116058000001</c:v>
                </c:pt>
                <c:pt idx="58">
                  <c:v>53.284664153999998</c:v>
                </c:pt>
                <c:pt idx="59">
                  <c:v>54.061435699</c:v>
                </c:pt>
                <c:pt idx="60">
                  <c:v>54.837753296000002</c:v>
                </c:pt>
                <c:pt idx="61">
                  <c:v>55.607593536000003</c:v>
                </c:pt>
                <c:pt idx="62">
                  <c:v>56.374103546000001</c:v>
                </c:pt>
                <c:pt idx="63">
                  <c:v>57.072536468999999</c:v>
                </c:pt>
                <c:pt idx="64">
                  <c:v>56.52507782</c:v>
                </c:pt>
                <c:pt idx="65">
                  <c:v>55.777061461999999</c:v>
                </c:pt>
                <c:pt idx="66">
                  <c:v>55.029136657999999</c:v>
                </c:pt>
                <c:pt idx="67">
                  <c:v>54.281314850000001</c:v>
                </c:pt>
                <c:pt idx="68">
                  <c:v>53.530593871999997</c:v>
                </c:pt>
                <c:pt idx="69">
                  <c:v>52.782962799000003</c:v>
                </c:pt>
                <c:pt idx="70">
                  <c:v>52.035430908000002</c:v>
                </c:pt>
                <c:pt idx="71">
                  <c:v>51.287994384999998</c:v>
                </c:pt>
                <c:pt idx="72">
                  <c:v>50.537666321000003</c:v>
                </c:pt>
                <c:pt idx="73">
                  <c:v>49.790424346999998</c:v>
                </c:pt>
                <c:pt idx="74">
                  <c:v>49.043281555</c:v>
                </c:pt>
                <c:pt idx="75">
                  <c:v>48.296234130999999</c:v>
                </c:pt>
                <c:pt idx="76">
                  <c:v>47.546295166</c:v>
                </c:pt>
                <c:pt idx="77">
                  <c:v>46.799442290999998</c:v>
                </c:pt>
                <c:pt idx="78">
                  <c:v>46.052688599</c:v>
                </c:pt>
                <c:pt idx="79">
                  <c:v>45.306030272999998</c:v>
                </c:pt>
                <c:pt idx="80">
                  <c:v>44.556480407999999</c:v>
                </c:pt>
                <c:pt idx="81">
                  <c:v>43.810016632</c:v>
                </c:pt>
                <c:pt idx="82">
                  <c:v>43.063648223999998</c:v>
                </c:pt>
                <c:pt idx="83">
                  <c:v>42.317378998000002</c:v>
                </c:pt>
                <c:pt idx="84">
                  <c:v>41.568222046000002</c:v>
                </c:pt>
                <c:pt idx="85">
                  <c:v>40.822147369</c:v>
                </c:pt>
                <c:pt idx="86">
                  <c:v>40.076168060000001</c:v>
                </c:pt>
                <c:pt idx="87">
                  <c:v>39.330287933000001</c:v>
                </c:pt>
                <c:pt idx="88">
                  <c:v>38.581520081000001</c:v>
                </c:pt>
                <c:pt idx="89">
                  <c:v>37.835834503000001</c:v>
                </c:pt>
                <c:pt idx="90">
                  <c:v>37.090244292999998</c:v>
                </c:pt>
                <c:pt idx="91">
                  <c:v>36.344753265000001</c:v>
                </c:pt>
                <c:pt idx="92">
                  <c:v>35.596374511999997</c:v>
                </c:pt>
                <c:pt idx="93">
                  <c:v>34.851078033</c:v>
                </c:pt>
                <c:pt idx="94">
                  <c:v>34.105876922999997</c:v>
                </c:pt>
                <c:pt idx="95">
                  <c:v>33.360774994000003</c:v>
                </c:pt>
                <c:pt idx="96">
                  <c:v>32.612789153999998</c:v>
                </c:pt>
                <c:pt idx="97">
                  <c:v>31.867877960000001</c:v>
                </c:pt>
                <c:pt idx="98">
                  <c:v>31.123065948000001</c:v>
                </c:pt>
                <c:pt idx="99">
                  <c:v>30.378351211999998</c:v>
                </c:pt>
                <c:pt idx="100">
                  <c:v>29.630754470999999</c:v>
                </c:pt>
                <c:pt idx="101">
                  <c:v>28.886234283</c:v>
                </c:pt>
                <c:pt idx="102">
                  <c:v>28.141811370999999</c:v>
                </c:pt>
                <c:pt idx="103">
                  <c:v>27.397485733</c:v>
                </c:pt>
                <c:pt idx="104">
                  <c:v>26.650279998999999</c:v>
                </c:pt>
                <c:pt idx="105">
                  <c:v>25.906148910999999</c:v>
                </c:pt>
                <c:pt idx="106">
                  <c:v>25.162113189999999</c:v>
                </c:pt>
                <c:pt idx="107">
                  <c:v>24.418176651</c:v>
                </c:pt>
                <c:pt idx="108">
                  <c:v>23.671360016000001</c:v>
                </c:pt>
                <c:pt idx="109">
                  <c:v>22.927618027000001</c:v>
                </c:pt>
                <c:pt idx="110">
                  <c:v>22.183971405000001</c:v>
                </c:pt>
                <c:pt idx="111">
                  <c:v>21.440423965000001</c:v>
                </c:pt>
                <c:pt idx="112">
                  <c:v>20.693998337</c:v>
                </c:pt>
                <c:pt idx="113">
                  <c:v>19.950643539000001</c:v>
                </c:pt>
                <c:pt idx="114">
                  <c:v>19.207387923999999</c:v>
                </c:pt>
                <c:pt idx="115">
                  <c:v>18.464227676</c:v>
                </c:pt>
                <c:pt idx="116">
                  <c:v>17.718193054</c:v>
                </c:pt>
                <c:pt idx="117">
                  <c:v>16.975227356000001</c:v>
                </c:pt>
                <c:pt idx="118">
                  <c:v>16.232358932</c:v>
                </c:pt>
                <c:pt idx="119">
                  <c:v>15.489587783999999</c:v>
                </c:pt>
                <c:pt idx="120">
                  <c:v>14.743943214</c:v>
                </c:pt>
                <c:pt idx="121">
                  <c:v>14.001366615</c:v>
                </c:pt>
                <c:pt idx="122">
                  <c:v>13.258886337</c:v>
                </c:pt>
                <c:pt idx="123">
                  <c:v>12.516504288</c:v>
                </c:pt>
                <c:pt idx="124">
                  <c:v>11.771249771000001</c:v>
                </c:pt>
                <c:pt idx="125">
                  <c:v>11.029062271000001</c:v>
                </c:pt>
                <c:pt idx="126">
                  <c:v>10.286971092</c:v>
                </c:pt>
                <c:pt idx="127">
                  <c:v>9.5449771881000007</c:v>
                </c:pt>
                <c:pt idx="128">
                  <c:v>8.8001136780000007</c:v>
                </c:pt>
                <c:pt idx="129">
                  <c:v>8.0583143233999994</c:v>
                </c:pt>
                <c:pt idx="130">
                  <c:v>7.3166122436999999</c:v>
                </c:pt>
                <c:pt idx="131">
                  <c:v>6.5750074387000002</c:v>
                </c:pt>
                <c:pt idx="132">
                  <c:v>5.8305335045</c:v>
                </c:pt>
                <c:pt idx="133">
                  <c:v>5.0891232491</c:v>
                </c:pt>
                <c:pt idx="134">
                  <c:v>4.3478097915999996</c:v>
                </c:pt>
                <c:pt idx="135">
                  <c:v>3.6065936088999999</c:v>
                </c:pt>
                <c:pt idx="136">
                  <c:v>2.8625102042999999</c:v>
                </c:pt>
                <c:pt idx="137">
                  <c:v>2.1214885712</c:v>
                </c:pt>
                <c:pt idx="138">
                  <c:v>1.3805639744</c:v>
                </c:pt>
                <c:pt idx="139">
                  <c:v>0.63973653316000001</c:v>
                </c:pt>
                <c:pt idx="140">
                  <c:v>-0.10395663977</c:v>
                </c:pt>
                <c:pt idx="141">
                  <c:v>-0.84458954632000005</c:v>
                </c:pt>
                <c:pt idx="142">
                  <c:v>-1.5851253866999999</c:v>
                </c:pt>
                <c:pt idx="143">
                  <c:v>-2.3255641460000001</c:v>
                </c:pt>
                <c:pt idx="144">
                  <c:v>-3.0688669682</c:v>
                </c:pt>
                <c:pt idx="145">
                  <c:v>-3.8091111183000002</c:v>
                </c:pt>
                <c:pt idx="146">
                  <c:v>-4.5492582320999997</c:v>
                </c:pt>
                <c:pt idx="147">
                  <c:v>-5.2893080710999998</c:v>
                </c:pt>
                <c:pt idx="148">
                  <c:v>-6.0322208405</c:v>
                </c:pt>
                <c:pt idx="149">
                  <c:v>-6.7720761299000003</c:v>
                </c:pt>
                <c:pt idx="150">
                  <c:v>-7.5118346214000002</c:v>
                </c:pt>
                <c:pt idx="151">
                  <c:v>-8.2514958382000003</c:v>
                </c:pt>
                <c:pt idx="152">
                  <c:v>-8.9940180778999999</c:v>
                </c:pt>
                <c:pt idx="153">
                  <c:v>-9.7334842681999998</c:v>
                </c:pt>
                <c:pt idx="154">
                  <c:v>-10.472854613999999</c:v>
                </c:pt>
                <c:pt idx="155">
                  <c:v>-11.212126732</c:v>
                </c:pt>
                <c:pt idx="156">
                  <c:v>-11.954258919000001</c:v>
                </c:pt>
                <c:pt idx="157">
                  <c:v>-12.693336487</c:v>
                </c:pt>
                <c:pt idx="158">
                  <c:v>-13.432317734</c:v>
                </c:pt>
                <c:pt idx="159">
                  <c:v>-14.171201706</c:v>
                </c:pt>
                <c:pt idx="160">
                  <c:v>-14.912942886</c:v>
                </c:pt>
                <c:pt idx="161">
                  <c:v>-15.651632309</c:v>
                </c:pt>
                <c:pt idx="162">
                  <c:v>-16.390224456999999</c:v>
                </c:pt>
                <c:pt idx="163">
                  <c:v>-17.128719329999999</c:v>
                </c:pt>
                <c:pt idx="164">
                  <c:v>-17.870071411000001</c:v>
                </c:pt>
                <c:pt idx="165">
                  <c:v>-18.608371734999999</c:v>
                </c:pt>
                <c:pt idx="166">
                  <c:v>-19.346574783000001</c:v>
                </c:pt>
                <c:pt idx="167">
                  <c:v>-20.084680556999999</c:v>
                </c:pt>
                <c:pt idx="168">
                  <c:v>-20.825641632</c:v>
                </c:pt>
                <c:pt idx="169">
                  <c:v>-21.563552856000001</c:v>
                </c:pt>
                <c:pt idx="170">
                  <c:v>-22.301368712999999</c:v>
                </c:pt>
                <c:pt idx="171">
                  <c:v>-23.039085388</c:v>
                </c:pt>
                <c:pt idx="172">
                  <c:v>-23.779657363999998</c:v>
                </c:pt>
                <c:pt idx="173">
                  <c:v>-24.517179489</c:v>
                </c:pt>
                <c:pt idx="174">
                  <c:v>-25.254606247000002</c:v>
                </c:pt>
                <c:pt idx="175">
                  <c:v>-25.991933823</c:v>
                </c:pt>
                <c:pt idx="176">
                  <c:v>-26.732114792000001</c:v>
                </c:pt>
                <c:pt idx="177">
                  <c:v>-27.469249725000001</c:v>
                </c:pt>
                <c:pt idx="178">
                  <c:v>-28.206285477000002</c:v>
                </c:pt>
                <c:pt idx="179">
                  <c:v>-28.943225860999998</c:v>
                </c:pt>
                <c:pt idx="180">
                  <c:v>-29.683015823000002</c:v>
                </c:pt>
                <c:pt idx="181">
                  <c:v>-30.419761657999999</c:v>
                </c:pt>
                <c:pt idx="182">
                  <c:v>-31.156410217000001</c:v>
                </c:pt>
                <c:pt idx="183">
                  <c:v>-31.892961501999999</c:v>
                </c:pt>
                <c:pt idx="184">
                  <c:v>-32.632360458000001</c:v>
                </c:pt>
                <c:pt idx="185">
                  <c:v>-33.368717193999998</c:v>
                </c:pt>
                <c:pt idx="186">
                  <c:v>-34.104976653999998</c:v>
                </c:pt>
                <c:pt idx="187">
                  <c:v>-34.841140746999997</c:v>
                </c:pt>
                <c:pt idx="188">
                  <c:v>-35.580150604000004</c:v>
                </c:pt>
                <c:pt idx="189">
                  <c:v>-36.316116332999997</c:v>
                </c:pt>
                <c:pt idx="190">
                  <c:v>-37.051990508999999</c:v>
                </c:pt>
                <c:pt idx="191">
                  <c:v>-37.787761688000003</c:v>
                </c:pt>
                <c:pt idx="192">
                  <c:v>-38.526382446</c:v>
                </c:pt>
                <c:pt idx="193">
                  <c:v>-39.261962891000003</c:v>
                </c:pt>
                <c:pt idx="194">
                  <c:v>-39.997444153000004</c:v>
                </c:pt>
                <c:pt idx="195">
                  <c:v>-40.732830047999997</c:v>
                </c:pt>
                <c:pt idx="196">
                  <c:v>-41.471057891999997</c:v>
                </c:pt>
                <c:pt idx="197">
                  <c:v>-42.206249237000002</c:v>
                </c:pt>
                <c:pt idx="198">
                  <c:v>-42.941341399999999</c:v>
                </c:pt>
                <c:pt idx="199">
                  <c:v>-43.676338196000003</c:v>
                </c:pt>
                <c:pt idx="200">
                  <c:v>-44.414176941000001</c:v>
                </c:pt>
                <c:pt idx="201">
                  <c:v>-45.148979187000002</c:v>
                </c:pt>
                <c:pt idx="202">
                  <c:v>-45.883682251000003</c:v>
                </c:pt>
                <c:pt idx="203">
                  <c:v>-46.618289947999997</c:v>
                </c:pt>
                <c:pt idx="204">
                  <c:v>-47.355739593999999</c:v>
                </c:pt>
                <c:pt idx="205">
                  <c:v>-48.090152740000001</c:v>
                </c:pt>
                <c:pt idx="206">
                  <c:v>-48.824466704999999</c:v>
                </c:pt>
                <c:pt idx="207">
                  <c:v>-49.558685302999997</c:v>
                </c:pt>
                <c:pt idx="208">
                  <c:v>-50.295745850000003</c:v>
                </c:pt>
                <c:pt idx="209">
                  <c:v>-51.029785156000003</c:v>
                </c:pt>
                <c:pt idx="210">
                  <c:v>-51.763786316000001</c:v>
                </c:pt>
                <c:pt idx="211">
                  <c:v>-52.497810364000003</c:v>
                </c:pt>
                <c:pt idx="212">
                  <c:v>-53.231925963999998</c:v>
                </c:pt>
                <c:pt idx="213">
                  <c:v>-53.966197968000003</c:v>
                </c:pt>
                <c:pt idx="214">
                  <c:v>-54.700675963999998</c:v>
                </c:pt>
                <c:pt idx="215">
                  <c:v>-55.435363770000002</c:v>
                </c:pt>
                <c:pt idx="216">
                  <c:v>-56.170303345000001</c:v>
                </c:pt>
                <c:pt idx="217">
                  <c:v>-56.905548095999997</c:v>
                </c:pt>
                <c:pt idx="218">
                  <c:v>-57.638221741000002</c:v>
                </c:pt>
                <c:pt idx="219">
                  <c:v>-58.371349334999998</c:v>
                </c:pt>
                <c:pt idx="220">
                  <c:v>-59.105014801000003</c:v>
                </c:pt>
                <c:pt idx="221">
                  <c:v>-59.839271545000003</c:v>
                </c:pt>
                <c:pt idx="222">
                  <c:v>-60.571151733000001</c:v>
                </c:pt>
                <c:pt idx="223">
                  <c:v>-61.306556702000002</c:v>
                </c:pt>
                <c:pt idx="224">
                  <c:v>-62.039596558</c:v>
                </c:pt>
                <c:pt idx="225">
                  <c:v>-62.773208617999998</c:v>
                </c:pt>
                <c:pt idx="226">
                  <c:v>-63.504409789999997</c:v>
                </c:pt>
                <c:pt idx="227">
                  <c:v>-64.239028931000007</c:v>
                </c:pt>
                <c:pt idx="228">
                  <c:v>-64.971080779999994</c:v>
                </c:pt>
                <c:pt idx="229">
                  <c:v>-65.703460692999997</c:v>
                </c:pt>
                <c:pt idx="230">
                  <c:v>-66.436111449999999</c:v>
                </c:pt>
                <c:pt idx="231">
                  <c:v>-67.169029236</c:v>
                </c:pt>
                <c:pt idx="232">
                  <c:v>-67.902191161999994</c:v>
                </c:pt>
                <c:pt idx="233">
                  <c:v>-68.635612488000007</c:v>
                </c:pt>
                <c:pt idx="234">
                  <c:v>-69.366348267000006</c:v>
                </c:pt>
                <c:pt idx="235">
                  <c:v>-70.100395203000005</c:v>
                </c:pt>
                <c:pt idx="236">
                  <c:v>-70.831871032999999</c:v>
                </c:pt>
                <c:pt idx="237">
                  <c:v>-71.563812256000006</c:v>
                </c:pt>
                <c:pt idx="238">
                  <c:v>-72.296318053999997</c:v>
                </c:pt>
                <c:pt idx="239">
                  <c:v>-73.026489257999998</c:v>
                </c:pt>
                <c:pt idx="240">
                  <c:v>-73.757415770999998</c:v>
                </c:pt>
                <c:pt idx="241">
                  <c:v>-74.489166260000005</c:v>
                </c:pt>
                <c:pt idx="242">
                  <c:v>-75.221832274999997</c:v>
                </c:pt>
                <c:pt idx="243">
                  <c:v>-75.952430724999999</c:v>
                </c:pt>
                <c:pt idx="244">
                  <c:v>-76.684013367000006</c:v>
                </c:pt>
                <c:pt idx="245">
                  <c:v>-77.416625976999995</c:v>
                </c:pt>
                <c:pt idx="246">
                  <c:v>-78.147300720000004</c:v>
                </c:pt>
                <c:pt idx="247">
                  <c:v>-78.879051208000007</c:v>
                </c:pt>
                <c:pt idx="248">
                  <c:v>-79.608833313000005</c:v>
                </c:pt>
                <c:pt idx="249">
                  <c:v>-80.339630127000007</c:v>
                </c:pt>
                <c:pt idx="250">
                  <c:v>-81.071426392000006</c:v>
                </c:pt>
                <c:pt idx="251">
                  <c:v>-81.801155089999995</c:v>
                </c:pt>
                <c:pt idx="252">
                  <c:v>-82.531806946000003</c:v>
                </c:pt>
                <c:pt idx="253">
                  <c:v>-83.263366699000002</c:v>
                </c:pt>
                <c:pt idx="254">
                  <c:v>-83.992790221999996</c:v>
                </c:pt>
                <c:pt idx="255">
                  <c:v>-84.723106384000005</c:v>
                </c:pt>
                <c:pt idx="256">
                  <c:v>-85.454345703000001</c:v>
                </c:pt>
                <c:pt idx="257">
                  <c:v>-86.183471679999997</c:v>
                </c:pt>
                <c:pt idx="258">
                  <c:v>-86.913551330999994</c:v>
                </c:pt>
                <c:pt idx="259">
                  <c:v>-87.644599915000001</c:v>
                </c:pt>
                <c:pt idx="260">
                  <c:v>-88.373573303000001</c:v>
                </c:pt>
                <c:pt idx="261">
                  <c:v>-89.103546143000003</c:v>
                </c:pt>
                <c:pt idx="262">
                  <c:v>-89.831466675000001</c:v>
                </c:pt>
                <c:pt idx="263">
                  <c:v>-90.563461304</c:v>
                </c:pt>
                <c:pt idx="264">
                  <c:v>-91.290267943999893</c:v>
                </c:pt>
                <c:pt idx="265">
                  <c:v>-92.021141052000004</c:v>
                </c:pt>
                <c:pt idx="266">
                  <c:v>-92.749931334999999</c:v>
                </c:pt>
                <c:pt idx="267">
                  <c:v>-93.479736328000001</c:v>
                </c:pt>
                <c:pt idx="268">
                  <c:v>-94.207496642999999</c:v>
                </c:pt>
                <c:pt idx="269">
                  <c:v>-94.936302185000002</c:v>
                </c:pt>
                <c:pt idx="270">
                  <c:v>-95.666168213000006</c:v>
                </c:pt>
                <c:pt idx="271">
                  <c:v>-96.393974303999997</c:v>
                </c:pt>
                <c:pt idx="272">
                  <c:v>-97.122817992999998</c:v>
                </c:pt>
                <c:pt idx="273">
                  <c:v>-97.852668761999993</c:v>
                </c:pt>
                <c:pt idx="274">
                  <c:v>-98.580368042000003</c:v>
                </c:pt>
                <c:pt idx="275">
                  <c:v>-99.309005737000007</c:v>
                </c:pt>
                <c:pt idx="276">
                  <c:v>-100.03539275999999</c:v>
                </c:pt>
                <c:pt idx="277">
                  <c:v>-100.76576233</c:v>
                </c:pt>
                <c:pt idx="278">
                  <c:v>-101.49382782000001</c:v>
                </c:pt>
                <c:pt idx="279">
                  <c:v>-102.21953583</c:v>
                </c:pt>
                <c:pt idx="280">
                  <c:v>-102.94918823</c:v>
                </c:pt>
                <c:pt idx="281">
                  <c:v>-103.67650604000001</c:v>
                </c:pt>
                <c:pt idx="282">
                  <c:v>-104.40467072</c:v>
                </c:pt>
                <c:pt idx="283">
                  <c:v>-105.13053893999999</c:v>
                </c:pt>
                <c:pt idx="284">
                  <c:v>-105.86047363</c:v>
                </c:pt>
                <c:pt idx="285">
                  <c:v>-106.58818817</c:v>
                </c:pt>
                <c:pt idx="286">
                  <c:v>-107.31371307000001</c:v>
                </c:pt>
                <c:pt idx="287">
                  <c:v>-108.04026030999999</c:v>
                </c:pt>
                <c:pt idx="288">
                  <c:v>-108.76787567</c:v>
                </c:pt>
                <c:pt idx="289">
                  <c:v>-109.49662781000001</c:v>
                </c:pt>
                <c:pt idx="290">
                  <c:v>-110.22338867000001</c:v>
                </c:pt>
                <c:pt idx="291">
                  <c:v>-110.94820403999999</c:v>
                </c:pt>
                <c:pt idx="292">
                  <c:v>-111.67432404</c:v>
                </c:pt>
                <c:pt idx="293">
                  <c:v>-112.40181732000001</c:v>
                </c:pt>
                <c:pt idx="294">
                  <c:v>-113.12750244</c:v>
                </c:pt>
                <c:pt idx="295">
                  <c:v>-113.85460663000001</c:v>
                </c:pt>
                <c:pt idx="296">
                  <c:v>-114.57993317</c:v>
                </c:pt>
                <c:pt idx="297">
                  <c:v>-115.30670929</c:v>
                </c:pt>
                <c:pt idx="298">
                  <c:v>-116.03488922</c:v>
                </c:pt>
                <c:pt idx="299">
                  <c:v>-116.7611618</c:v>
                </c:pt>
                <c:pt idx="300">
                  <c:v>-117.48548889</c:v>
                </c:pt>
                <c:pt idx="301">
                  <c:v>-118.21112060999999</c:v>
                </c:pt>
                <c:pt idx="302">
                  <c:v>-118.93804169000001</c:v>
                </c:pt>
                <c:pt idx="303">
                  <c:v>-119.66297913</c:v>
                </c:pt>
                <c:pt idx="304">
                  <c:v>-120.38918304000001</c:v>
                </c:pt>
                <c:pt idx="305">
                  <c:v>-121.11336516999999</c:v>
                </c:pt>
                <c:pt idx="306">
                  <c:v>-121.83879089</c:v>
                </c:pt>
                <c:pt idx="307">
                  <c:v>-122.56547546</c:v>
                </c:pt>
                <c:pt idx="308">
                  <c:v>-123.29012299</c:v>
                </c:pt>
                <c:pt idx="309">
                  <c:v>-124.0154953</c:v>
                </c:pt>
                <c:pt idx="310">
                  <c:v>-124.74092865</c:v>
                </c:pt>
                <c:pt idx="311">
                  <c:v>-125.46289062</c:v>
                </c:pt>
                <c:pt idx="312">
                  <c:v>-126.18782806</c:v>
                </c:pt>
                <c:pt idx="313">
                  <c:v>-126.91262054000001</c:v>
                </c:pt>
                <c:pt idx="314">
                  <c:v>-127.63732147</c:v>
                </c:pt>
                <c:pt idx="315">
                  <c:v>-128.36196136000001</c:v>
                </c:pt>
                <c:pt idx="316">
                  <c:v>-129.08666991999999</c:v>
                </c:pt>
                <c:pt idx="317">
                  <c:v>-129.81138611</c:v>
                </c:pt>
                <c:pt idx="318">
                  <c:v>-130.53591918999999</c:v>
                </c:pt>
                <c:pt idx="319">
                  <c:v>-131.26040649000001</c:v>
                </c:pt>
                <c:pt idx="320">
                  <c:v>-131.98492432</c:v>
                </c:pt>
                <c:pt idx="321">
                  <c:v>-132.70597839000001</c:v>
                </c:pt>
                <c:pt idx="322">
                  <c:v>-133.43011475</c:v>
                </c:pt>
                <c:pt idx="323">
                  <c:v>-134.15414429</c:v>
                </c:pt>
                <c:pt idx="324">
                  <c:v>-134.87811278999999</c:v>
                </c:pt>
                <c:pt idx="325">
                  <c:v>-135.60189818999899</c:v>
                </c:pt>
                <c:pt idx="326">
                  <c:v>-136.32559204</c:v>
                </c:pt>
                <c:pt idx="327">
                  <c:v>-137.04922485</c:v>
                </c:pt>
                <c:pt idx="328">
                  <c:v>-137.77268982000001</c:v>
                </c:pt>
                <c:pt idx="329">
                  <c:v>-138.49598693999999</c:v>
                </c:pt>
                <c:pt idx="330">
                  <c:v>-139.21916199</c:v>
                </c:pt>
                <c:pt idx="331">
                  <c:v>-139.93902588</c:v>
                </c:pt>
                <c:pt idx="332">
                  <c:v>-140.66215514999999</c:v>
                </c:pt>
                <c:pt idx="333">
                  <c:v>-141.38528442</c:v>
                </c:pt>
                <c:pt idx="334">
                  <c:v>-142.10845947000001</c:v>
                </c:pt>
                <c:pt idx="335">
                  <c:v>-142.83139037999999</c:v>
                </c:pt>
                <c:pt idx="336">
                  <c:v>-143.55374146</c:v>
                </c:pt>
                <c:pt idx="337">
                  <c:v>-144.27558898999999</c:v>
                </c:pt>
                <c:pt idx="338">
                  <c:v>-144.99728393999999</c:v>
                </c:pt>
                <c:pt idx="339">
                  <c:v>-145.71899414000001</c:v>
                </c:pt>
                <c:pt idx="340">
                  <c:v>-146.44068909000001</c:v>
                </c:pt>
                <c:pt idx="341">
                  <c:v>-147.16238403</c:v>
                </c:pt>
                <c:pt idx="342">
                  <c:v>-147.88734435999999</c:v>
                </c:pt>
                <c:pt idx="343">
                  <c:v>-148.60906982</c:v>
                </c:pt>
                <c:pt idx="344">
                  <c:v>-149.32756042</c:v>
                </c:pt>
                <c:pt idx="345">
                  <c:v>-150.04919434000001</c:v>
                </c:pt>
                <c:pt idx="346">
                  <c:v>-150.77062988</c:v>
                </c:pt>
                <c:pt idx="347">
                  <c:v>-151.49502562999999</c:v>
                </c:pt>
                <c:pt idx="348">
                  <c:v>-152.2159729</c:v>
                </c:pt>
                <c:pt idx="349">
                  <c:v>-152.93695068</c:v>
                </c:pt>
              </c:numCache>
            </c:numRef>
          </c:xVal>
          <c:yVal>
            <c:numRef>
              <c:f>[Reference_Values_7_RDS.xlsx]Reference_Values!$K$2:$K$2000</c:f>
              <c:numCache>
                <c:formatCode>General</c:formatCode>
                <c:ptCount val="1999"/>
                <c:pt idx="0">
                  <c:v>0</c:v>
                </c:pt>
                <c:pt idx="1">
                  <c:v>6.1127815639999998E-4</c:v>
                </c:pt>
                <c:pt idx="2">
                  <c:v>0.21450115411000001</c:v>
                </c:pt>
                <c:pt idx="3">
                  <c:v>1.0125546368</c:v>
                </c:pt>
                <c:pt idx="4">
                  <c:v>2.0372093288999999</c:v>
                </c:pt>
                <c:pt idx="5">
                  <c:v>2.7709062634000001</c:v>
                </c:pt>
                <c:pt idx="6">
                  <c:v>3.0804446785000001</c:v>
                </c:pt>
                <c:pt idx="7">
                  <c:v>3.1751427667000001</c:v>
                </c:pt>
                <c:pt idx="8">
                  <c:v>3.3151134259999999</c:v>
                </c:pt>
                <c:pt idx="9">
                  <c:v>3.602949738</c:v>
                </c:pt>
                <c:pt idx="10">
                  <c:v>3.9823926504</c:v>
                </c:pt>
                <c:pt idx="11">
                  <c:v>4.3308285064999996</c:v>
                </c:pt>
                <c:pt idx="12">
                  <c:v>4.5492119905999999</c:v>
                </c:pt>
                <c:pt idx="13">
                  <c:v>4.6104404681000002</c:v>
                </c:pt>
                <c:pt idx="14">
                  <c:v>4.5701213681999997</c:v>
                </c:pt>
                <c:pt idx="15">
                  <c:v>4.5103712741999997</c:v>
                </c:pt>
                <c:pt idx="16">
                  <c:v>4.4863353105000003</c:v>
                </c:pt>
                <c:pt idx="17">
                  <c:v>4.4958774431000004</c:v>
                </c:pt>
                <c:pt idx="18">
                  <c:v>4.4937325461000004</c:v>
                </c:pt>
                <c:pt idx="19">
                  <c:v>4.4436220800999999</c:v>
                </c:pt>
                <c:pt idx="20">
                  <c:v>4.3520569595999996</c:v>
                </c:pt>
                <c:pt idx="21">
                  <c:v>4.2550728722000004</c:v>
                </c:pt>
                <c:pt idx="22">
                  <c:v>4.1742761981000003</c:v>
                </c:pt>
                <c:pt idx="23">
                  <c:v>4.1029787588</c:v>
                </c:pt>
                <c:pt idx="24">
                  <c:v>4.0248729556000002</c:v>
                </c:pt>
                <c:pt idx="25">
                  <c:v>3.9304021201000001</c:v>
                </c:pt>
                <c:pt idx="26">
                  <c:v>3.8293281926999998</c:v>
                </c:pt>
                <c:pt idx="27">
                  <c:v>3.7345542355000001</c:v>
                </c:pt>
                <c:pt idx="28">
                  <c:v>3.6563569639</c:v>
                </c:pt>
                <c:pt idx="29">
                  <c:v>3.5799153171000002</c:v>
                </c:pt>
                <c:pt idx="30">
                  <c:v>3.5096389196</c:v>
                </c:pt>
                <c:pt idx="31">
                  <c:v>3.4312090774000001</c:v>
                </c:pt>
                <c:pt idx="32">
                  <c:v>3.378998385</c:v>
                </c:pt>
                <c:pt idx="33">
                  <c:v>3.3005072093000001</c:v>
                </c:pt>
                <c:pt idx="34">
                  <c:v>3.2565251217000002</c:v>
                </c:pt>
                <c:pt idx="35">
                  <c:v>3.2328149695000001</c:v>
                </c:pt>
                <c:pt idx="36">
                  <c:v>3.1775971670000001</c:v>
                </c:pt>
                <c:pt idx="37">
                  <c:v>3.1641144509000001</c:v>
                </c:pt>
                <c:pt idx="38">
                  <c:v>3.1672041661999999</c:v>
                </c:pt>
                <c:pt idx="39">
                  <c:v>3.1148222364999998</c:v>
                </c:pt>
                <c:pt idx="40">
                  <c:v>3.0698527872999999</c:v>
                </c:pt>
                <c:pt idx="41">
                  <c:v>3.0820723185999999</c:v>
                </c:pt>
                <c:pt idx="42">
                  <c:v>3.0782200127000001</c:v>
                </c:pt>
                <c:pt idx="43">
                  <c:v>3.0340964682</c:v>
                </c:pt>
                <c:pt idx="44">
                  <c:v>3.0298474450000001</c:v>
                </c:pt>
                <c:pt idx="45">
                  <c:v>3.0932169197000001</c:v>
                </c:pt>
                <c:pt idx="46">
                  <c:v>3.1356649628</c:v>
                </c:pt>
                <c:pt idx="47">
                  <c:v>3.0860901892000001</c:v>
                </c:pt>
                <c:pt idx="48">
                  <c:v>2.9978555087999998</c:v>
                </c:pt>
                <c:pt idx="49">
                  <c:v>2.9730122838000002</c:v>
                </c:pt>
                <c:pt idx="50">
                  <c:v>3.0322663925</c:v>
                </c:pt>
                <c:pt idx="51">
                  <c:v>3.0993998953999999</c:v>
                </c:pt>
                <c:pt idx="52">
                  <c:v>3.0862504360999998</c:v>
                </c:pt>
                <c:pt idx="53">
                  <c:v>2.9846266351000001</c:v>
                </c:pt>
                <c:pt idx="54">
                  <c:v>2.8665945493999998</c:v>
                </c:pt>
                <c:pt idx="55">
                  <c:v>2.7950301502000001</c:v>
                </c:pt>
                <c:pt idx="56">
                  <c:v>2.7563027056</c:v>
                </c:pt>
                <c:pt idx="57">
                  <c:v>2.6862953953000002</c:v>
                </c:pt>
                <c:pt idx="58">
                  <c:v>2.5566585306</c:v>
                </c:pt>
                <c:pt idx="59">
                  <c:v>2.4092282386999999</c:v>
                </c:pt>
                <c:pt idx="60">
                  <c:v>2.2790142017999999</c:v>
                </c:pt>
                <c:pt idx="61">
                  <c:v>2.1662950791000002</c:v>
                </c:pt>
                <c:pt idx="62">
                  <c:v>2.0684126165999999</c:v>
                </c:pt>
                <c:pt idx="63">
                  <c:v>2.2898306867999998</c:v>
                </c:pt>
                <c:pt idx="64">
                  <c:v>73.109065418</c:v>
                </c:pt>
                <c:pt idx="65">
                  <c:v>269.97467922999999</c:v>
                </c:pt>
                <c:pt idx="66">
                  <c:v>350.66507696999997</c:v>
                </c:pt>
                <c:pt idx="67">
                  <c:v>241.82723227</c:v>
                </c:pt>
                <c:pt idx="68">
                  <c:v>67.691780292999994</c:v>
                </c:pt>
                <c:pt idx="69">
                  <c:v>-42.315977015000001</c:v>
                </c:pt>
                <c:pt idx="70">
                  <c:v>-59.09637188</c:v>
                </c:pt>
                <c:pt idx="71">
                  <c:v>-25.713637671000001</c:v>
                </c:pt>
                <c:pt idx="72">
                  <c:v>6.9140460024000001</c:v>
                </c:pt>
                <c:pt idx="73">
                  <c:v>16.777328903000001</c:v>
                </c:pt>
                <c:pt idx="74">
                  <c:v>9.7514320182999992</c:v>
                </c:pt>
                <c:pt idx="75">
                  <c:v>-0.11817268942</c:v>
                </c:pt>
                <c:pt idx="76">
                  <c:v>-4.5680590763</c:v>
                </c:pt>
                <c:pt idx="77">
                  <c:v>-3.5193923512</c:v>
                </c:pt>
                <c:pt idx="78">
                  <c:v>-0.70168394813000001</c:v>
                </c:pt>
                <c:pt idx="79">
                  <c:v>1.009427962</c:v>
                </c:pt>
                <c:pt idx="80">
                  <c:v>1.0587454365</c:v>
                </c:pt>
                <c:pt idx="81">
                  <c:v>0.32321603327999998</c:v>
                </c:pt>
                <c:pt idx="82">
                  <c:v>-0.26783215635000002</c:v>
                </c:pt>
                <c:pt idx="83">
                  <c:v>-0.39309185794000001</c:v>
                </c:pt>
                <c:pt idx="84">
                  <c:v>-0.22180257843000001</c:v>
                </c:pt>
                <c:pt idx="85">
                  <c:v>-3.3338410244999998E-2</c:v>
                </c:pt>
                <c:pt idx="86">
                  <c:v>3.5351962755999999E-2</c:v>
                </c:pt>
                <c:pt idx="87">
                  <c:v>3.2933253497E-3</c:v>
                </c:pt>
                <c:pt idx="88">
                  <c:v>-5.2835642930000003E-2</c:v>
                </c:pt>
                <c:pt idx="89">
                  <c:v>-8.1545565459999997E-2</c:v>
                </c:pt>
                <c:pt idx="90">
                  <c:v>-7.8497136161E-2</c:v>
                </c:pt>
                <c:pt idx="91">
                  <c:v>-6.3139108725000004E-2</c:v>
                </c:pt>
                <c:pt idx="92">
                  <c:v>-5.2591478093999999E-2</c:v>
                </c:pt>
                <c:pt idx="93">
                  <c:v>-5.1415906146000001E-2</c:v>
                </c:pt>
                <c:pt idx="94">
                  <c:v>-5.5252069913000003E-2</c:v>
                </c:pt>
                <c:pt idx="95">
                  <c:v>-5.8757840882999998E-2</c:v>
                </c:pt>
                <c:pt idx="96">
                  <c:v>-5.9738300326999998E-2</c:v>
                </c:pt>
                <c:pt idx="97">
                  <c:v>-5.8908083383E-2</c:v>
                </c:pt>
                <c:pt idx="98">
                  <c:v>-5.7824904867000003E-2</c:v>
                </c:pt>
                <c:pt idx="99">
                  <c:v>-5.7361037657E-2</c:v>
                </c:pt>
                <c:pt idx="100">
                  <c:v>-5.7492916691999997E-2</c:v>
                </c:pt>
                <c:pt idx="101">
                  <c:v>-5.7804126177000002E-2</c:v>
                </c:pt>
                <c:pt idx="102">
                  <c:v>-5.7985478546000002E-2</c:v>
                </c:pt>
                <c:pt idx="103">
                  <c:v>-5.7985196032000003E-2</c:v>
                </c:pt>
                <c:pt idx="104">
                  <c:v>-5.7902552131999997E-2</c:v>
                </c:pt>
                <c:pt idx="105">
                  <c:v>-5.7839069384999997E-2</c:v>
                </c:pt>
                <c:pt idx="106">
                  <c:v>-5.7827153906000003E-2</c:v>
                </c:pt>
                <c:pt idx="107">
                  <c:v>-5.7846647430000002E-2</c:v>
                </c:pt>
                <c:pt idx="108">
                  <c:v>-5.7867215617999998E-2</c:v>
                </c:pt>
                <c:pt idx="109">
                  <c:v>-5.7874228633999998E-2</c:v>
                </c:pt>
                <c:pt idx="110">
                  <c:v>-5.7870400835000002E-2</c:v>
                </c:pt>
                <c:pt idx="111">
                  <c:v>-5.7864263061000003E-2</c:v>
                </c:pt>
                <c:pt idx="112">
                  <c:v>-5.7861227411999998E-2</c:v>
                </c:pt>
                <c:pt idx="113">
                  <c:v>-5.7861670572E-2</c:v>
                </c:pt>
                <c:pt idx="114">
                  <c:v>-5.786337674E-2</c:v>
                </c:pt>
                <c:pt idx="115">
                  <c:v>-5.7864501259999999E-2</c:v>
                </c:pt>
                <c:pt idx="116">
                  <c:v>-5.7864595432000003E-2</c:v>
                </c:pt>
                <c:pt idx="117">
                  <c:v>-5.7864163349999997E-2</c:v>
                </c:pt>
                <c:pt idx="118">
                  <c:v>-5.7863786664000001E-2</c:v>
                </c:pt>
                <c:pt idx="119">
                  <c:v>-5.7863686953000003E-2</c:v>
                </c:pt>
                <c:pt idx="120">
                  <c:v>-5.7863781124000001E-2</c:v>
                </c:pt>
                <c:pt idx="121">
                  <c:v>-5.7863902994000002E-2</c:v>
                </c:pt>
                <c:pt idx="122">
                  <c:v>-5.7863947309999997E-2</c:v>
                </c:pt>
                <c:pt idx="123">
                  <c:v>-5.7863930691000001E-2</c:v>
                </c:pt>
                <c:pt idx="124">
                  <c:v>-5.7863897454000002E-2</c:v>
                </c:pt>
                <c:pt idx="125">
                  <c:v>-5.7863880834999999E-2</c:v>
                </c:pt>
                <c:pt idx="126">
                  <c:v>-5.7863880834999999E-2</c:v>
                </c:pt>
                <c:pt idx="127">
                  <c:v>-5.7863891914000001E-2</c:v>
                </c:pt>
                <c:pt idx="128">
                  <c:v>-5.7863897454000002E-2</c:v>
                </c:pt>
                <c:pt idx="129">
                  <c:v>-5.7863897454000002E-2</c:v>
                </c:pt>
                <c:pt idx="130">
                  <c:v>-5.7863897454000002E-2</c:v>
                </c:pt>
                <c:pt idx="131">
                  <c:v>-5.7863891914000001E-2</c:v>
                </c:pt>
                <c:pt idx="132">
                  <c:v>-5.7863891914000001E-2</c:v>
                </c:pt>
                <c:pt idx="133">
                  <c:v>-5.7863891914000001E-2</c:v>
                </c:pt>
                <c:pt idx="134">
                  <c:v>-5.7863891914000001E-2</c:v>
                </c:pt>
                <c:pt idx="135">
                  <c:v>-5.7863891914000001E-2</c:v>
                </c:pt>
                <c:pt idx="136">
                  <c:v>-5.7863891914000001E-2</c:v>
                </c:pt>
                <c:pt idx="137">
                  <c:v>-5.7863891914000001E-2</c:v>
                </c:pt>
                <c:pt idx="138">
                  <c:v>-5.7863891914000001E-2</c:v>
                </c:pt>
                <c:pt idx="139">
                  <c:v>-5.7863891914000001E-2</c:v>
                </c:pt>
                <c:pt idx="140">
                  <c:v>-5.7863891914000001E-2</c:v>
                </c:pt>
                <c:pt idx="141">
                  <c:v>-5.7863891914000001E-2</c:v>
                </c:pt>
                <c:pt idx="142">
                  <c:v>-5.7863891914000001E-2</c:v>
                </c:pt>
                <c:pt idx="143">
                  <c:v>-5.7863891914000001E-2</c:v>
                </c:pt>
                <c:pt idx="144">
                  <c:v>-5.7863891914000001E-2</c:v>
                </c:pt>
                <c:pt idx="145">
                  <c:v>-5.7863891914000001E-2</c:v>
                </c:pt>
                <c:pt idx="146">
                  <c:v>-5.7863891914000001E-2</c:v>
                </c:pt>
                <c:pt idx="147">
                  <c:v>-5.7863891914000001E-2</c:v>
                </c:pt>
                <c:pt idx="148">
                  <c:v>-5.7863891914000001E-2</c:v>
                </c:pt>
                <c:pt idx="149">
                  <c:v>-5.7863891914000001E-2</c:v>
                </c:pt>
                <c:pt idx="150">
                  <c:v>-5.7863891914000001E-2</c:v>
                </c:pt>
                <c:pt idx="151">
                  <c:v>-5.7863891914000001E-2</c:v>
                </c:pt>
                <c:pt idx="152">
                  <c:v>-5.7863891914000001E-2</c:v>
                </c:pt>
                <c:pt idx="153">
                  <c:v>-5.7863891914000001E-2</c:v>
                </c:pt>
                <c:pt idx="154">
                  <c:v>-5.7863891914000001E-2</c:v>
                </c:pt>
                <c:pt idx="155">
                  <c:v>-5.7863891914000001E-2</c:v>
                </c:pt>
                <c:pt idx="156">
                  <c:v>-5.7863891914000001E-2</c:v>
                </c:pt>
                <c:pt idx="157">
                  <c:v>-5.7863891914000001E-2</c:v>
                </c:pt>
                <c:pt idx="158">
                  <c:v>-5.7863891914000001E-2</c:v>
                </c:pt>
                <c:pt idx="159">
                  <c:v>-5.7863891914000001E-2</c:v>
                </c:pt>
                <c:pt idx="160">
                  <c:v>-5.7863891914000001E-2</c:v>
                </c:pt>
                <c:pt idx="161">
                  <c:v>-5.7863891914000001E-2</c:v>
                </c:pt>
                <c:pt idx="162">
                  <c:v>-5.7863891914000001E-2</c:v>
                </c:pt>
                <c:pt idx="163">
                  <c:v>-5.7863891914000001E-2</c:v>
                </c:pt>
                <c:pt idx="164">
                  <c:v>-5.7863891914000001E-2</c:v>
                </c:pt>
                <c:pt idx="165">
                  <c:v>-5.7863891914000001E-2</c:v>
                </c:pt>
                <c:pt idx="166">
                  <c:v>-5.7863891914000001E-2</c:v>
                </c:pt>
                <c:pt idx="167">
                  <c:v>-5.7863891914000001E-2</c:v>
                </c:pt>
                <c:pt idx="168">
                  <c:v>-5.7863891914000001E-2</c:v>
                </c:pt>
                <c:pt idx="169">
                  <c:v>-5.7863891914000001E-2</c:v>
                </c:pt>
                <c:pt idx="170">
                  <c:v>-5.7863891914000001E-2</c:v>
                </c:pt>
                <c:pt idx="171">
                  <c:v>-5.7863891914000001E-2</c:v>
                </c:pt>
                <c:pt idx="172">
                  <c:v>-5.7863891914000001E-2</c:v>
                </c:pt>
                <c:pt idx="173">
                  <c:v>-5.7863891914000001E-2</c:v>
                </c:pt>
                <c:pt idx="174">
                  <c:v>-5.7863891914000001E-2</c:v>
                </c:pt>
                <c:pt idx="175">
                  <c:v>-5.7863891914000001E-2</c:v>
                </c:pt>
                <c:pt idx="176">
                  <c:v>-5.7863891914000001E-2</c:v>
                </c:pt>
                <c:pt idx="177">
                  <c:v>-5.7863891914000001E-2</c:v>
                </c:pt>
                <c:pt idx="178">
                  <c:v>-5.7863891914000001E-2</c:v>
                </c:pt>
                <c:pt idx="179">
                  <c:v>-5.7863891914000001E-2</c:v>
                </c:pt>
                <c:pt idx="180">
                  <c:v>-5.7863891914000001E-2</c:v>
                </c:pt>
                <c:pt idx="181">
                  <c:v>-5.7863891914000001E-2</c:v>
                </c:pt>
                <c:pt idx="182">
                  <c:v>-5.7863891914000001E-2</c:v>
                </c:pt>
                <c:pt idx="183">
                  <c:v>-5.7863891914000001E-2</c:v>
                </c:pt>
                <c:pt idx="184">
                  <c:v>-5.7863891914000001E-2</c:v>
                </c:pt>
                <c:pt idx="185">
                  <c:v>-5.7863891914000001E-2</c:v>
                </c:pt>
                <c:pt idx="186">
                  <c:v>-5.7863891914000001E-2</c:v>
                </c:pt>
                <c:pt idx="187">
                  <c:v>-5.7863891914000001E-2</c:v>
                </c:pt>
                <c:pt idx="188">
                  <c:v>-5.7863891914000001E-2</c:v>
                </c:pt>
                <c:pt idx="189">
                  <c:v>-5.7863891914000001E-2</c:v>
                </c:pt>
                <c:pt idx="190">
                  <c:v>-5.7863891914000001E-2</c:v>
                </c:pt>
                <c:pt idx="191">
                  <c:v>-5.7863891914000001E-2</c:v>
                </c:pt>
                <c:pt idx="192">
                  <c:v>-5.7863891914000001E-2</c:v>
                </c:pt>
                <c:pt idx="193">
                  <c:v>-5.7863891914000001E-2</c:v>
                </c:pt>
                <c:pt idx="194">
                  <c:v>-5.7863891914000001E-2</c:v>
                </c:pt>
                <c:pt idx="195">
                  <c:v>-5.7863891914000001E-2</c:v>
                </c:pt>
                <c:pt idx="196">
                  <c:v>-5.7863891914000001E-2</c:v>
                </c:pt>
                <c:pt idx="197">
                  <c:v>-5.7863891914000001E-2</c:v>
                </c:pt>
                <c:pt idx="198">
                  <c:v>-5.7863891914000001E-2</c:v>
                </c:pt>
                <c:pt idx="199">
                  <c:v>-5.7863891914000001E-2</c:v>
                </c:pt>
                <c:pt idx="200">
                  <c:v>-5.7863891914000001E-2</c:v>
                </c:pt>
                <c:pt idx="201">
                  <c:v>-5.7863891914000001E-2</c:v>
                </c:pt>
                <c:pt idx="202">
                  <c:v>-5.7863891914000001E-2</c:v>
                </c:pt>
                <c:pt idx="203">
                  <c:v>-5.7863891914000001E-2</c:v>
                </c:pt>
                <c:pt idx="204">
                  <c:v>-5.7863891914000001E-2</c:v>
                </c:pt>
                <c:pt idx="205">
                  <c:v>-5.7863891914000001E-2</c:v>
                </c:pt>
                <c:pt idx="206">
                  <c:v>-5.7863891914000001E-2</c:v>
                </c:pt>
                <c:pt idx="207">
                  <c:v>-5.7863891914000001E-2</c:v>
                </c:pt>
                <c:pt idx="208">
                  <c:v>-5.7863891914000001E-2</c:v>
                </c:pt>
                <c:pt idx="209">
                  <c:v>-5.7863891914000001E-2</c:v>
                </c:pt>
                <c:pt idx="210">
                  <c:v>-5.7863891914000001E-2</c:v>
                </c:pt>
                <c:pt idx="211">
                  <c:v>-5.7863891914000001E-2</c:v>
                </c:pt>
                <c:pt idx="212">
                  <c:v>-5.7863891914000001E-2</c:v>
                </c:pt>
                <c:pt idx="213">
                  <c:v>-5.7863891914000001E-2</c:v>
                </c:pt>
                <c:pt idx="214">
                  <c:v>-5.7863891914000001E-2</c:v>
                </c:pt>
                <c:pt idx="215">
                  <c:v>-5.7863891914000001E-2</c:v>
                </c:pt>
                <c:pt idx="216">
                  <c:v>-5.7863891914000001E-2</c:v>
                </c:pt>
                <c:pt idx="217">
                  <c:v>-5.7863891914000001E-2</c:v>
                </c:pt>
                <c:pt idx="218">
                  <c:v>-5.7863891914000001E-2</c:v>
                </c:pt>
                <c:pt idx="219">
                  <c:v>-5.7863891914000001E-2</c:v>
                </c:pt>
                <c:pt idx="220">
                  <c:v>-5.7863891914000001E-2</c:v>
                </c:pt>
                <c:pt idx="221">
                  <c:v>-5.7863891914000001E-2</c:v>
                </c:pt>
                <c:pt idx="222">
                  <c:v>-5.7863891914000001E-2</c:v>
                </c:pt>
                <c:pt idx="223">
                  <c:v>-5.7863891914000001E-2</c:v>
                </c:pt>
                <c:pt idx="224">
                  <c:v>-5.7863891914000001E-2</c:v>
                </c:pt>
                <c:pt idx="225">
                  <c:v>-5.7863891914000001E-2</c:v>
                </c:pt>
                <c:pt idx="226">
                  <c:v>-5.7863891914000001E-2</c:v>
                </c:pt>
                <c:pt idx="227">
                  <c:v>-5.7863891914000001E-2</c:v>
                </c:pt>
                <c:pt idx="228">
                  <c:v>-5.7863891914000001E-2</c:v>
                </c:pt>
                <c:pt idx="229">
                  <c:v>-5.7863891914000001E-2</c:v>
                </c:pt>
                <c:pt idx="230">
                  <c:v>-5.7863891914000001E-2</c:v>
                </c:pt>
                <c:pt idx="231">
                  <c:v>-5.7863891914000001E-2</c:v>
                </c:pt>
                <c:pt idx="232">
                  <c:v>-5.7863891914000001E-2</c:v>
                </c:pt>
                <c:pt idx="233">
                  <c:v>-5.7863891914000001E-2</c:v>
                </c:pt>
                <c:pt idx="234">
                  <c:v>-5.7863891914000001E-2</c:v>
                </c:pt>
                <c:pt idx="235">
                  <c:v>-5.7863891914000001E-2</c:v>
                </c:pt>
                <c:pt idx="236">
                  <c:v>-5.7863891914000001E-2</c:v>
                </c:pt>
                <c:pt idx="237">
                  <c:v>-5.7863891914000001E-2</c:v>
                </c:pt>
                <c:pt idx="238">
                  <c:v>-5.7863891914000001E-2</c:v>
                </c:pt>
                <c:pt idx="239">
                  <c:v>-5.7863891914000001E-2</c:v>
                </c:pt>
                <c:pt idx="240">
                  <c:v>-5.7863891914000001E-2</c:v>
                </c:pt>
                <c:pt idx="241">
                  <c:v>-5.7863891914000001E-2</c:v>
                </c:pt>
                <c:pt idx="242">
                  <c:v>-5.7863891914000001E-2</c:v>
                </c:pt>
                <c:pt idx="243">
                  <c:v>-5.7863891914000001E-2</c:v>
                </c:pt>
                <c:pt idx="244">
                  <c:v>-5.7863891914000001E-2</c:v>
                </c:pt>
                <c:pt idx="245">
                  <c:v>-5.7863891914000001E-2</c:v>
                </c:pt>
                <c:pt idx="246">
                  <c:v>-5.7863891914000001E-2</c:v>
                </c:pt>
                <c:pt idx="247">
                  <c:v>-5.7863891914000001E-2</c:v>
                </c:pt>
                <c:pt idx="248">
                  <c:v>-5.7863891914000001E-2</c:v>
                </c:pt>
                <c:pt idx="249">
                  <c:v>-5.7863891914000001E-2</c:v>
                </c:pt>
                <c:pt idx="250">
                  <c:v>-5.7863891914000001E-2</c:v>
                </c:pt>
                <c:pt idx="251">
                  <c:v>-5.7863891914000001E-2</c:v>
                </c:pt>
                <c:pt idx="252">
                  <c:v>-5.7863891914000001E-2</c:v>
                </c:pt>
                <c:pt idx="253">
                  <c:v>-5.7863891914000001E-2</c:v>
                </c:pt>
                <c:pt idx="254">
                  <c:v>-5.7863891914000001E-2</c:v>
                </c:pt>
                <c:pt idx="255">
                  <c:v>-5.7863891914000001E-2</c:v>
                </c:pt>
                <c:pt idx="256">
                  <c:v>-5.7863891914000001E-2</c:v>
                </c:pt>
                <c:pt idx="257">
                  <c:v>-5.7863891914000001E-2</c:v>
                </c:pt>
                <c:pt idx="258">
                  <c:v>-5.7863891914000001E-2</c:v>
                </c:pt>
                <c:pt idx="259">
                  <c:v>-5.7863891914000001E-2</c:v>
                </c:pt>
                <c:pt idx="260">
                  <c:v>-5.7863891914000001E-2</c:v>
                </c:pt>
                <c:pt idx="261">
                  <c:v>-5.7863891914000001E-2</c:v>
                </c:pt>
                <c:pt idx="262">
                  <c:v>-5.7863891914000001E-2</c:v>
                </c:pt>
                <c:pt idx="263">
                  <c:v>-5.7863891914000001E-2</c:v>
                </c:pt>
                <c:pt idx="264">
                  <c:v>-5.7863891914000001E-2</c:v>
                </c:pt>
                <c:pt idx="265">
                  <c:v>-5.7863891914000001E-2</c:v>
                </c:pt>
                <c:pt idx="266">
                  <c:v>-5.7863891914000001E-2</c:v>
                </c:pt>
                <c:pt idx="267">
                  <c:v>-5.7863891914000001E-2</c:v>
                </c:pt>
                <c:pt idx="268">
                  <c:v>-5.7863891914000001E-2</c:v>
                </c:pt>
                <c:pt idx="269">
                  <c:v>-5.7863891914000001E-2</c:v>
                </c:pt>
                <c:pt idx="270">
                  <c:v>-5.7863891914000001E-2</c:v>
                </c:pt>
                <c:pt idx="271">
                  <c:v>-5.7863891914000001E-2</c:v>
                </c:pt>
                <c:pt idx="272">
                  <c:v>-5.7863891914000001E-2</c:v>
                </c:pt>
                <c:pt idx="273">
                  <c:v>-5.7863891914000001E-2</c:v>
                </c:pt>
                <c:pt idx="274">
                  <c:v>-5.7863891914000001E-2</c:v>
                </c:pt>
                <c:pt idx="275">
                  <c:v>-5.7863891914000001E-2</c:v>
                </c:pt>
                <c:pt idx="276">
                  <c:v>-5.7863891914000001E-2</c:v>
                </c:pt>
                <c:pt idx="277">
                  <c:v>-5.7863891914000001E-2</c:v>
                </c:pt>
                <c:pt idx="278">
                  <c:v>-5.7863891914000001E-2</c:v>
                </c:pt>
                <c:pt idx="279">
                  <c:v>-5.7863891914000001E-2</c:v>
                </c:pt>
                <c:pt idx="280">
                  <c:v>-5.7863891914000001E-2</c:v>
                </c:pt>
                <c:pt idx="281">
                  <c:v>-5.7863891914000001E-2</c:v>
                </c:pt>
                <c:pt idx="282">
                  <c:v>-5.7863891914000001E-2</c:v>
                </c:pt>
                <c:pt idx="283">
                  <c:v>-5.7863891914000001E-2</c:v>
                </c:pt>
                <c:pt idx="284">
                  <c:v>-5.7863891914000001E-2</c:v>
                </c:pt>
                <c:pt idx="285">
                  <c:v>-5.7863891914000001E-2</c:v>
                </c:pt>
                <c:pt idx="286">
                  <c:v>-5.7863891914000001E-2</c:v>
                </c:pt>
                <c:pt idx="287">
                  <c:v>-5.7863891914000001E-2</c:v>
                </c:pt>
                <c:pt idx="288">
                  <c:v>-5.7863891914000001E-2</c:v>
                </c:pt>
                <c:pt idx="289">
                  <c:v>-5.7863891914000001E-2</c:v>
                </c:pt>
                <c:pt idx="290">
                  <c:v>-5.7863891914000001E-2</c:v>
                </c:pt>
                <c:pt idx="291">
                  <c:v>-5.7863891914000001E-2</c:v>
                </c:pt>
                <c:pt idx="292">
                  <c:v>-5.7863891914000001E-2</c:v>
                </c:pt>
                <c:pt idx="293">
                  <c:v>-5.7863891914000001E-2</c:v>
                </c:pt>
                <c:pt idx="294">
                  <c:v>-5.7863891914000001E-2</c:v>
                </c:pt>
                <c:pt idx="295">
                  <c:v>-5.7863891914000001E-2</c:v>
                </c:pt>
                <c:pt idx="296">
                  <c:v>-5.7863891914000001E-2</c:v>
                </c:pt>
                <c:pt idx="297">
                  <c:v>-5.7863891914000001E-2</c:v>
                </c:pt>
                <c:pt idx="298">
                  <c:v>-5.7863891914000001E-2</c:v>
                </c:pt>
                <c:pt idx="299">
                  <c:v>-5.7863891914000001E-2</c:v>
                </c:pt>
                <c:pt idx="300">
                  <c:v>-5.7863891914000001E-2</c:v>
                </c:pt>
                <c:pt idx="301">
                  <c:v>-5.7863891914000001E-2</c:v>
                </c:pt>
                <c:pt idx="302">
                  <c:v>-5.7863891914000001E-2</c:v>
                </c:pt>
                <c:pt idx="303">
                  <c:v>-5.7863891914000001E-2</c:v>
                </c:pt>
                <c:pt idx="304">
                  <c:v>-5.7863891914000001E-2</c:v>
                </c:pt>
                <c:pt idx="305">
                  <c:v>-5.7863891914000001E-2</c:v>
                </c:pt>
                <c:pt idx="306">
                  <c:v>-5.7863891914000001E-2</c:v>
                </c:pt>
                <c:pt idx="307">
                  <c:v>-5.7863891914000001E-2</c:v>
                </c:pt>
                <c:pt idx="308">
                  <c:v>-5.7863891914000001E-2</c:v>
                </c:pt>
                <c:pt idx="309">
                  <c:v>-5.7863891914000001E-2</c:v>
                </c:pt>
                <c:pt idx="310">
                  <c:v>-5.7863891914000001E-2</c:v>
                </c:pt>
                <c:pt idx="311">
                  <c:v>-5.7863891914000001E-2</c:v>
                </c:pt>
                <c:pt idx="312">
                  <c:v>-5.7863891914000001E-2</c:v>
                </c:pt>
                <c:pt idx="313">
                  <c:v>-5.7863891914000001E-2</c:v>
                </c:pt>
                <c:pt idx="314">
                  <c:v>-5.7863891914000001E-2</c:v>
                </c:pt>
                <c:pt idx="315">
                  <c:v>-5.7863891914000001E-2</c:v>
                </c:pt>
                <c:pt idx="316">
                  <c:v>-5.7863891914000001E-2</c:v>
                </c:pt>
                <c:pt idx="317">
                  <c:v>-5.7863891914000001E-2</c:v>
                </c:pt>
                <c:pt idx="318">
                  <c:v>-5.7863891914000001E-2</c:v>
                </c:pt>
                <c:pt idx="319">
                  <c:v>-5.7863891914000001E-2</c:v>
                </c:pt>
                <c:pt idx="320">
                  <c:v>-5.7863891914000001E-2</c:v>
                </c:pt>
                <c:pt idx="321">
                  <c:v>-5.7863891914000001E-2</c:v>
                </c:pt>
                <c:pt idx="322">
                  <c:v>-5.7863891914000001E-2</c:v>
                </c:pt>
                <c:pt idx="323">
                  <c:v>-5.7863891914000001E-2</c:v>
                </c:pt>
                <c:pt idx="324">
                  <c:v>-5.7863891914000001E-2</c:v>
                </c:pt>
                <c:pt idx="325">
                  <c:v>-5.7863891914000001E-2</c:v>
                </c:pt>
                <c:pt idx="326">
                  <c:v>-5.7863891914000001E-2</c:v>
                </c:pt>
                <c:pt idx="327">
                  <c:v>-5.7863891914000001E-2</c:v>
                </c:pt>
                <c:pt idx="328">
                  <c:v>-5.7863891914000001E-2</c:v>
                </c:pt>
                <c:pt idx="329">
                  <c:v>-5.7863891914000001E-2</c:v>
                </c:pt>
                <c:pt idx="330">
                  <c:v>-5.7863891914000001E-2</c:v>
                </c:pt>
                <c:pt idx="331">
                  <c:v>-5.7863891914000001E-2</c:v>
                </c:pt>
                <c:pt idx="332">
                  <c:v>-5.7863891914000001E-2</c:v>
                </c:pt>
                <c:pt idx="333">
                  <c:v>-5.7863891914000001E-2</c:v>
                </c:pt>
                <c:pt idx="334">
                  <c:v>-5.7863891914000001E-2</c:v>
                </c:pt>
                <c:pt idx="335">
                  <c:v>-5.7863891914000001E-2</c:v>
                </c:pt>
                <c:pt idx="336">
                  <c:v>-5.7863891914000001E-2</c:v>
                </c:pt>
                <c:pt idx="337">
                  <c:v>-5.7863891914000001E-2</c:v>
                </c:pt>
                <c:pt idx="338">
                  <c:v>-5.7863891914000001E-2</c:v>
                </c:pt>
                <c:pt idx="339">
                  <c:v>-5.7863891914000001E-2</c:v>
                </c:pt>
                <c:pt idx="340">
                  <c:v>-5.7863891914000001E-2</c:v>
                </c:pt>
                <c:pt idx="341">
                  <c:v>-5.7863891914000001E-2</c:v>
                </c:pt>
                <c:pt idx="342">
                  <c:v>-5.7863891914000001E-2</c:v>
                </c:pt>
                <c:pt idx="343">
                  <c:v>-5.7863891914000001E-2</c:v>
                </c:pt>
                <c:pt idx="344">
                  <c:v>-5.7863891914000001E-2</c:v>
                </c:pt>
                <c:pt idx="345">
                  <c:v>-5.7863891914000001E-2</c:v>
                </c:pt>
                <c:pt idx="346">
                  <c:v>-5.7863891914000001E-2</c:v>
                </c:pt>
                <c:pt idx="347">
                  <c:v>-5.7863891914000001E-2</c:v>
                </c:pt>
                <c:pt idx="348">
                  <c:v>-5.7863891914000001E-2</c:v>
                </c:pt>
                <c:pt idx="349">
                  <c:v>-5.7863891914000001E-2</c:v>
                </c:pt>
              </c:numCache>
            </c:numRef>
          </c:yVal>
          <c:smooth val="0"/>
          <c:extLst>
            <c:ext xmlns:c16="http://schemas.microsoft.com/office/drawing/2014/chart" uri="{C3380CC4-5D6E-409C-BE32-E72D297353CC}">
              <c16:uniqueId val="{00000008-E018-4749-8BBF-057ABF315C12}"/>
            </c:ext>
          </c:extLst>
        </c:ser>
        <c:ser>
          <c:idx val="1"/>
          <c:order val="5"/>
          <c:tx>
            <c:v>max Defl</c:v>
          </c:tx>
          <c:spPr>
            <a:ln w="12700" cap="rnd">
              <a:solidFill>
                <a:srgbClr val="FF0000"/>
              </a:solidFill>
              <a:round/>
            </a:ln>
            <a:effectLst/>
          </c:spPr>
          <c:marker>
            <c:symbol val="none"/>
          </c:marker>
          <c:xVal>
            <c:numRef>
              <c:f>[Reference_Values_7_RDS.xlsx]Reference_Values!$F$2:$F$3</c:f>
              <c:numCache>
                <c:formatCode>General</c:formatCode>
                <c:ptCount val="2"/>
                <c:pt idx="0">
                  <c:v>62.924596705300502</c:v>
                </c:pt>
                <c:pt idx="1">
                  <c:v>62.924596705300502</c:v>
                </c:pt>
              </c:numCache>
            </c:numRef>
          </c:xVal>
          <c:yVal>
            <c:numLit>
              <c:formatCode>General</c:formatCode>
              <c:ptCount val="2"/>
              <c:pt idx="0">
                <c:v>0</c:v>
              </c:pt>
              <c:pt idx="1">
                <c:v>10</c:v>
              </c:pt>
            </c:numLit>
          </c:yVal>
          <c:smooth val="0"/>
          <c:extLst>
            <c:ext xmlns:c16="http://schemas.microsoft.com/office/drawing/2014/chart" uri="{C3380CC4-5D6E-409C-BE32-E72D297353CC}">
              <c16:uniqueId val="{00000009-E018-4749-8BBF-057ABF315C12}"/>
            </c:ext>
          </c:extLst>
        </c:ser>
        <c:dLbls>
          <c:showLegendKey val="0"/>
          <c:showVal val="0"/>
          <c:showCatName val="0"/>
          <c:showSerName val="0"/>
          <c:showPercent val="0"/>
          <c:showBubbleSize val="0"/>
        </c:dLbls>
        <c:axId val="539333224"/>
        <c:axId val="539333552"/>
      </c:scatterChart>
      <c:valAx>
        <c:axId val="539333224"/>
        <c:scaling>
          <c:orientation val="minMax"/>
          <c:min val="0"/>
        </c:scaling>
        <c:delete val="0"/>
        <c:axPos val="b"/>
        <c:title>
          <c:tx>
            <c:rich>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r>
                  <a:rPr lang="en-GB" sz="800"/>
                  <a:t>Deflection (mm)</a:t>
                </a:r>
              </a:p>
            </c:rich>
          </c:tx>
          <c:layout>
            <c:manualLayout>
              <c:xMode val="edge"/>
              <c:yMode val="edge"/>
              <c:x val="0.40559667481120648"/>
              <c:y val="0.8764098765432099"/>
            </c:manualLayout>
          </c:layout>
          <c:overlay val="0"/>
          <c:spPr>
            <a:noFill/>
            <a:ln>
              <a:noFill/>
            </a:ln>
            <a:effectLst/>
          </c:spPr>
          <c:txPr>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39333552"/>
        <c:crosses val="autoZero"/>
        <c:crossBetween val="midCat"/>
      </c:valAx>
      <c:valAx>
        <c:axId val="539333552"/>
        <c:scaling>
          <c:orientation val="minMax"/>
          <c:max val="15"/>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GB" sz="800"/>
                  <a:t>Force (kN)</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39333224"/>
        <c:crosses val="autoZero"/>
        <c:crossBetween val="midCat"/>
        <c:majorUnit val="5"/>
      </c:valAx>
      <c:spPr>
        <a:noFill/>
        <a:ln>
          <a:noFill/>
        </a:ln>
        <a:effectLst/>
      </c:spPr>
    </c:plotArea>
    <c:plotVisOnly val="0"/>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Reference_Values_7_SUV.xlsx]Reference_Values!$P$1</c:f>
          <c:strCache>
            <c:ptCount val="1"/>
            <c:pt idx="0">
              <c:v>Loadcase 7</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4815075579056267"/>
          <c:y val="0.26126828221297815"/>
          <c:w val="0.64794097361917347"/>
          <c:h val="0.41335943009576764"/>
        </c:manualLayout>
      </c:layout>
      <c:scatterChart>
        <c:scatterStyle val="smoothMarker"/>
        <c:varyColors val="0"/>
        <c:ser>
          <c:idx val="9"/>
          <c:order val="4"/>
          <c:tx>
            <c:strRef>
              <c:f>[Reference_Values_7_SUV.xlsx]Reference_Values!$M$1</c:f>
              <c:strCache>
                <c:ptCount val="1"/>
                <c:pt idx="0">
                  <c:v>VPS Simulation F [kN]</c:v>
                </c:pt>
              </c:strCache>
            </c:strRef>
          </c:tx>
          <c:spPr>
            <a:ln w="6350" cap="rnd" cmpd="sng" algn="ctr">
              <a:solidFill>
                <a:schemeClr val="tx1"/>
              </a:solidFill>
              <a:prstDash val="lgDashDot"/>
              <a:round/>
              <a:headEnd type="none" w="med" len="med"/>
              <a:tailEnd type="none" w="med" len="med"/>
            </a:ln>
            <a:effectLst/>
          </c:spPr>
          <c:marker>
            <c:symbol val="none"/>
          </c:marker>
          <c:dPt>
            <c:idx val="1"/>
            <c:marker>
              <c:symbol val="none"/>
            </c:marker>
            <c:bubble3D val="0"/>
            <c:spPr>
              <a:ln w="6350" cap="rnd" cmpd="sng" algn="ctr">
                <a:solidFill>
                  <a:schemeClr val="tx1"/>
                </a:solidFill>
                <a:prstDash val="lgDashDot"/>
                <a:round/>
                <a:headEnd type="none" w="med" len="med"/>
                <a:tailEnd type="none" w="med" len="med"/>
              </a:ln>
              <a:effectLst/>
            </c:spPr>
            <c:extLst>
              <c:ext xmlns:c16="http://schemas.microsoft.com/office/drawing/2014/chart" uri="{C3380CC4-5D6E-409C-BE32-E72D297353CC}">
                <c16:uniqueId val="{00000001-CA11-4738-AFC3-E08C45D9A86D}"/>
              </c:ext>
            </c:extLst>
          </c:dPt>
          <c:xVal>
            <c:numRef>
              <c:f>[Reference_Values_7_SUV.xlsx]Reference_Values!$L$2:$L$2000</c:f>
              <c:numCache>
                <c:formatCode>General</c:formatCode>
                <c:ptCount val="1999"/>
                <c:pt idx="0">
                  <c:v>0</c:v>
                </c:pt>
                <c:pt idx="1">
                  <c:v>0.56699999999999995</c:v>
                </c:pt>
                <c:pt idx="2">
                  <c:v>1.1200000000000001</c:v>
                </c:pt>
                <c:pt idx="3">
                  <c:v>1.68</c:v>
                </c:pt>
                <c:pt idx="4">
                  <c:v>2.23</c:v>
                </c:pt>
                <c:pt idx="5">
                  <c:v>2.78</c:v>
                </c:pt>
                <c:pt idx="6">
                  <c:v>3.33</c:v>
                </c:pt>
                <c:pt idx="7">
                  <c:v>3.88</c:v>
                </c:pt>
                <c:pt idx="8">
                  <c:v>4.43</c:v>
                </c:pt>
                <c:pt idx="9">
                  <c:v>4.9800000000000004</c:v>
                </c:pt>
                <c:pt idx="10">
                  <c:v>5.52</c:v>
                </c:pt>
                <c:pt idx="11">
                  <c:v>6.07</c:v>
                </c:pt>
                <c:pt idx="12">
                  <c:v>6.61</c:v>
                </c:pt>
                <c:pt idx="13">
                  <c:v>7.15</c:v>
                </c:pt>
                <c:pt idx="14">
                  <c:v>7.69</c:v>
                </c:pt>
                <c:pt idx="15">
                  <c:v>8.23</c:v>
                </c:pt>
                <c:pt idx="16">
                  <c:v>8.77</c:v>
                </c:pt>
                <c:pt idx="17">
                  <c:v>9.3000000000000007</c:v>
                </c:pt>
                <c:pt idx="18">
                  <c:v>9.84</c:v>
                </c:pt>
                <c:pt idx="19">
                  <c:v>10.4</c:v>
                </c:pt>
                <c:pt idx="20">
                  <c:v>10.9</c:v>
                </c:pt>
                <c:pt idx="21">
                  <c:v>11.4</c:v>
                </c:pt>
                <c:pt idx="22">
                  <c:v>11.9</c:v>
                </c:pt>
                <c:pt idx="23">
                  <c:v>12.5</c:v>
                </c:pt>
                <c:pt idx="24">
                  <c:v>13</c:v>
                </c:pt>
                <c:pt idx="25">
                  <c:v>13.5</c:v>
                </c:pt>
                <c:pt idx="26">
                  <c:v>14</c:v>
                </c:pt>
                <c:pt idx="27">
                  <c:v>14.5</c:v>
                </c:pt>
                <c:pt idx="28">
                  <c:v>15.1</c:v>
                </c:pt>
                <c:pt idx="29">
                  <c:v>15.6</c:v>
                </c:pt>
                <c:pt idx="30">
                  <c:v>16.100000000000001</c:v>
                </c:pt>
                <c:pt idx="31">
                  <c:v>16.600000000000001</c:v>
                </c:pt>
                <c:pt idx="32">
                  <c:v>17.100000000000001</c:v>
                </c:pt>
                <c:pt idx="33">
                  <c:v>17.600000000000001</c:v>
                </c:pt>
                <c:pt idx="34">
                  <c:v>18.100000000000001</c:v>
                </c:pt>
                <c:pt idx="35">
                  <c:v>18.600000000000001</c:v>
                </c:pt>
                <c:pt idx="36">
                  <c:v>19.100000000000001</c:v>
                </c:pt>
                <c:pt idx="37">
                  <c:v>19.600000000000001</c:v>
                </c:pt>
                <c:pt idx="38">
                  <c:v>20.100000000000001</c:v>
                </c:pt>
                <c:pt idx="39">
                  <c:v>20.6</c:v>
                </c:pt>
                <c:pt idx="40">
                  <c:v>21</c:v>
                </c:pt>
                <c:pt idx="41">
                  <c:v>21.5</c:v>
                </c:pt>
                <c:pt idx="42">
                  <c:v>22</c:v>
                </c:pt>
                <c:pt idx="43">
                  <c:v>22.5</c:v>
                </c:pt>
                <c:pt idx="44">
                  <c:v>23</c:v>
                </c:pt>
                <c:pt idx="45">
                  <c:v>23.5</c:v>
                </c:pt>
                <c:pt idx="46">
                  <c:v>23.9</c:v>
                </c:pt>
                <c:pt idx="47">
                  <c:v>24.4</c:v>
                </c:pt>
                <c:pt idx="48">
                  <c:v>24.9</c:v>
                </c:pt>
                <c:pt idx="49">
                  <c:v>25.3</c:v>
                </c:pt>
                <c:pt idx="50">
                  <c:v>25.8</c:v>
                </c:pt>
                <c:pt idx="51">
                  <c:v>26.3</c:v>
                </c:pt>
                <c:pt idx="52">
                  <c:v>26.7</c:v>
                </c:pt>
                <c:pt idx="53">
                  <c:v>27.2</c:v>
                </c:pt>
                <c:pt idx="54">
                  <c:v>27.7</c:v>
                </c:pt>
                <c:pt idx="55">
                  <c:v>28.1</c:v>
                </c:pt>
                <c:pt idx="56">
                  <c:v>28.6</c:v>
                </c:pt>
                <c:pt idx="57">
                  <c:v>29</c:v>
                </c:pt>
                <c:pt idx="58">
                  <c:v>29.5</c:v>
                </c:pt>
                <c:pt idx="59">
                  <c:v>30</c:v>
                </c:pt>
                <c:pt idx="60">
                  <c:v>30.4</c:v>
                </c:pt>
                <c:pt idx="61">
                  <c:v>30.9</c:v>
                </c:pt>
                <c:pt idx="62">
                  <c:v>31.3</c:v>
                </c:pt>
                <c:pt idx="63">
                  <c:v>31.7</c:v>
                </c:pt>
                <c:pt idx="64">
                  <c:v>32.200000000000003</c:v>
                </c:pt>
                <c:pt idx="65">
                  <c:v>32.6</c:v>
                </c:pt>
                <c:pt idx="66">
                  <c:v>33.1</c:v>
                </c:pt>
                <c:pt idx="67">
                  <c:v>33.5</c:v>
                </c:pt>
                <c:pt idx="68">
                  <c:v>33.9</c:v>
                </c:pt>
                <c:pt idx="69">
                  <c:v>34.4</c:v>
                </c:pt>
                <c:pt idx="70">
                  <c:v>34.799999999999997</c:v>
                </c:pt>
                <c:pt idx="71">
                  <c:v>35.299999999999997</c:v>
                </c:pt>
                <c:pt idx="72">
                  <c:v>35.700000000000003</c:v>
                </c:pt>
                <c:pt idx="73">
                  <c:v>36.1</c:v>
                </c:pt>
                <c:pt idx="74">
                  <c:v>36.5</c:v>
                </c:pt>
                <c:pt idx="75">
                  <c:v>37</c:v>
                </c:pt>
                <c:pt idx="76">
                  <c:v>37.4</c:v>
                </c:pt>
                <c:pt idx="77">
                  <c:v>37.799999999999997</c:v>
                </c:pt>
                <c:pt idx="78">
                  <c:v>38.200000000000003</c:v>
                </c:pt>
                <c:pt idx="79">
                  <c:v>38.700000000000003</c:v>
                </c:pt>
                <c:pt idx="80">
                  <c:v>39.1</c:v>
                </c:pt>
                <c:pt idx="81">
                  <c:v>39.5</c:v>
                </c:pt>
                <c:pt idx="82">
                  <c:v>39.9</c:v>
                </c:pt>
                <c:pt idx="83">
                  <c:v>40.299999999999997</c:v>
                </c:pt>
                <c:pt idx="84">
                  <c:v>40.700000000000003</c:v>
                </c:pt>
                <c:pt idx="85">
                  <c:v>41.1</c:v>
                </c:pt>
                <c:pt idx="86">
                  <c:v>41.5</c:v>
                </c:pt>
                <c:pt idx="87">
                  <c:v>42</c:v>
                </c:pt>
                <c:pt idx="88">
                  <c:v>42.4</c:v>
                </c:pt>
                <c:pt idx="89">
                  <c:v>42.8</c:v>
                </c:pt>
                <c:pt idx="90">
                  <c:v>43.2</c:v>
                </c:pt>
                <c:pt idx="91">
                  <c:v>43.6</c:v>
                </c:pt>
                <c:pt idx="92">
                  <c:v>44</c:v>
                </c:pt>
                <c:pt idx="93">
                  <c:v>44.4</c:v>
                </c:pt>
                <c:pt idx="94">
                  <c:v>44.8</c:v>
                </c:pt>
                <c:pt idx="95">
                  <c:v>45.2</c:v>
                </c:pt>
                <c:pt idx="96">
                  <c:v>45.5</c:v>
                </c:pt>
                <c:pt idx="97">
                  <c:v>45.9</c:v>
                </c:pt>
                <c:pt idx="98">
                  <c:v>46.3</c:v>
                </c:pt>
                <c:pt idx="99">
                  <c:v>46.7</c:v>
                </c:pt>
                <c:pt idx="100">
                  <c:v>47.1</c:v>
                </c:pt>
                <c:pt idx="101">
                  <c:v>47.5</c:v>
                </c:pt>
                <c:pt idx="102">
                  <c:v>47.9</c:v>
                </c:pt>
                <c:pt idx="103">
                  <c:v>48.3</c:v>
                </c:pt>
                <c:pt idx="104">
                  <c:v>48.6</c:v>
                </c:pt>
                <c:pt idx="105">
                  <c:v>49</c:v>
                </c:pt>
                <c:pt idx="106">
                  <c:v>49.4</c:v>
                </c:pt>
                <c:pt idx="107">
                  <c:v>49.8</c:v>
                </c:pt>
                <c:pt idx="108">
                  <c:v>50.2</c:v>
                </c:pt>
                <c:pt idx="109">
                  <c:v>50.5</c:v>
                </c:pt>
                <c:pt idx="110">
                  <c:v>50.9</c:v>
                </c:pt>
                <c:pt idx="111">
                  <c:v>51.3</c:v>
                </c:pt>
                <c:pt idx="112">
                  <c:v>51.6</c:v>
                </c:pt>
                <c:pt idx="113">
                  <c:v>52</c:v>
                </c:pt>
                <c:pt idx="114">
                  <c:v>52.4</c:v>
                </c:pt>
                <c:pt idx="115">
                  <c:v>52.7</c:v>
                </c:pt>
                <c:pt idx="116">
                  <c:v>53.1</c:v>
                </c:pt>
                <c:pt idx="117">
                  <c:v>53.5</c:v>
                </c:pt>
                <c:pt idx="118">
                  <c:v>53.8</c:v>
                </c:pt>
                <c:pt idx="119">
                  <c:v>54.2</c:v>
                </c:pt>
                <c:pt idx="120">
                  <c:v>54.6</c:v>
                </c:pt>
                <c:pt idx="121">
                  <c:v>54.9</c:v>
                </c:pt>
                <c:pt idx="122">
                  <c:v>55.3</c:v>
                </c:pt>
                <c:pt idx="123">
                  <c:v>55.6</c:v>
                </c:pt>
                <c:pt idx="124">
                  <c:v>56</c:v>
                </c:pt>
                <c:pt idx="125">
                  <c:v>56.4</c:v>
                </c:pt>
                <c:pt idx="126">
                  <c:v>56.7</c:v>
                </c:pt>
                <c:pt idx="127">
                  <c:v>57.1</c:v>
                </c:pt>
                <c:pt idx="128">
                  <c:v>57.4</c:v>
                </c:pt>
                <c:pt idx="129">
                  <c:v>57.8</c:v>
                </c:pt>
                <c:pt idx="130">
                  <c:v>58.1</c:v>
                </c:pt>
                <c:pt idx="131">
                  <c:v>58.5</c:v>
                </c:pt>
                <c:pt idx="132">
                  <c:v>58.8</c:v>
                </c:pt>
                <c:pt idx="133">
                  <c:v>59.2</c:v>
                </c:pt>
                <c:pt idx="134">
                  <c:v>59.5</c:v>
                </c:pt>
                <c:pt idx="135">
                  <c:v>59.9</c:v>
                </c:pt>
                <c:pt idx="136">
                  <c:v>60.2</c:v>
                </c:pt>
                <c:pt idx="137">
                  <c:v>60.5</c:v>
                </c:pt>
                <c:pt idx="138">
                  <c:v>60.9</c:v>
                </c:pt>
                <c:pt idx="139">
                  <c:v>61.2</c:v>
                </c:pt>
                <c:pt idx="140">
                  <c:v>61.6</c:v>
                </c:pt>
                <c:pt idx="141">
                  <c:v>61.9</c:v>
                </c:pt>
                <c:pt idx="142">
                  <c:v>62.2</c:v>
                </c:pt>
                <c:pt idx="143">
                  <c:v>62.6</c:v>
                </c:pt>
                <c:pt idx="144">
                  <c:v>62.9</c:v>
                </c:pt>
                <c:pt idx="145">
                  <c:v>63.2</c:v>
                </c:pt>
                <c:pt idx="146">
                  <c:v>63.6</c:v>
                </c:pt>
                <c:pt idx="147">
                  <c:v>63.9</c:v>
                </c:pt>
                <c:pt idx="148">
                  <c:v>64.2</c:v>
                </c:pt>
                <c:pt idx="149">
                  <c:v>64.5</c:v>
                </c:pt>
                <c:pt idx="150">
                  <c:v>64.900000000000006</c:v>
                </c:pt>
                <c:pt idx="151">
                  <c:v>65.2</c:v>
                </c:pt>
                <c:pt idx="152">
                  <c:v>65.5</c:v>
                </c:pt>
                <c:pt idx="153">
                  <c:v>65.8</c:v>
                </c:pt>
                <c:pt idx="154">
                  <c:v>66.099999999999994</c:v>
                </c:pt>
                <c:pt idx="155">
                  <c:v>66.5</c:v>
                </c:pt>
                <c:pt idx="156">
                  <c:v>66.8</c:v>
                </c:pt>
                <c:pt idx="157">
                  <c:v>67.099999999999994</c:v>
                </c:pt>
                <c:pt idx="158">
                  <c:v>67.400000000000006</c:v>
                </c:pt>
                <c:pt idx="159">
                  <c:v>67.7</c:v>
                </c:pt>
                <c:pt idx="160">
                  <c:v>68</c:v>
                </c:pt>
                <c:pt idx="161">
                  <c:v>68.3</c:v>
                </c:pt>
                <c:pt idx="162">
                  <c:v>68.599999999999994</c:v>
                </c:pt>
                <c:pt idx="163">
                  <c:v>68.900000000000006</c:v>
                </c:pt>
                <c:pt idx="164">
                  <c:v>69.2</c:v>
                </c:pt>
                <c:pt idx="165">
                  <c:v>69.5</c:v>
                </c:pt>
                <c:pt idx="166">
                  <c:v>69.8</c:v>
                </c:pt>
                <c:pt idx="167">
                  <c:v>70.099999999999994</c:v>
                </c:pt>
                <c:pt idx="168">
                  <c:v>70.400000000000006</c:v>
                </c:pt>
                <c:pt idx="169">
                  <c:v>70.7</c:v>
                </c:pt>
                <c:pt idx="170">
                  <c:v>71</c:v>
                </c:pt>
                <c:pt idx="171">
                  <c:v>71.3</c:v>
                </c:pt>
                <c:pt idx="172">
                  <c:v>71.599999999999994</c:v>
                </c:pt>
                <c:pt idx="173">
                  <c:v>71.900000000000006</c:v>
                </c:pt>
                <c:pt idx="174">
                  <c:v>72.2</c:v>
                </c:pt>
                <c:pt idx="175">
                  <c:v>72.5</c:v>
                </c:pt>
                <c:pt idx="176">
                  <c:v>72.8</c:v>
                </c:pt>
                <c:pt idx="177">
                  <c:v>73</c:v>
                </c:pt>
                <c:pt idx="178">
                  <c:v>73.3</c:v>
                </c:pt>
                <c:pt idx="179">
                  <c:v>73.599999999999994</c:v>
                </c:pt>
                <c:pt idx="180">
                  <c:v>73.900000000000006</c:v>
                </c:pt>
                <c:pt idx="181">
                  <c:v>74.099999999999994</c:v>
                </c:pt>
                <c:pt idx="182">
                  <c:v>74.400000000000006</c:v>
                </c:pt>
                <c:pt idx="183">
                  <c:v>74.7</c:v>
                </c:pt>
                <c:pt idx="184">
                  <c:v>75</c:v>
                </c:pt>
                <c:pt idx="185">
                  <c:v>75.2</c:v>
                </c:pt>
                <c:pt idx="186">
                  <c:v>75.5</c:v>
                </c:pt>
                <c:pt idx="187">
                  <c:v>75.8</c:v>
                </c:pt>
                <c:pt idx="188">
                  <c:v>76</c:v>
                </c:pt>
                <c:pt idx="189">
                  <c:v>76.3</c:v>
                </c:pt>
                <c:pt idx="190">
                  <c:v>76.5</c:v>
                </c:pt>
                <c:pt idx="191">
                  <c:v>76.8</c:v>
                </c:pt>
                <c:pt idx="192">
                  <c:v>77</c:v>
                </c:pt>
                <c:pt idx="193">
                  <c:v>77.3</c:v>
                </c:pt>
                <c:pt idx="194">
                  <c:v>77.5</c:v>
                </c:pt>
                <c:pt idx="195">
                  <c:v>77.8</c:v>
                </c:pt>
                <c:pt idx="196">
                  <c:v>78</c:v>
                </c:pt>
                <c:pt idx="197">
                  <c:v>78.3</c:v>
                </c:pt>
                <c:pt idx="198">
                  <c:v>78.5</c:v>
                </c:pt>
                <c:pt idx="199">
                  <c:v>78.8</c:v>
                </c:pt>
                <c:pt idx="200">
                  <c:v>79</c:v>
                </c:pt>
                <c:pt idx="201">
                  <c:v>79.2</c:v>
                </c:pt>
                <c:pt idx="202">
                  <c:v>79.5</c:v>
                </c:pt>
                <c:pt idx="203">
                  <c:v>79.7</c:v>
                </c:pt>
                <c:pt idx="204">
                  <c:v>79.900000000000006</c:v>
                </c:pt>
                <c:pt idx="205">
                  <c:v>80.099999999999994</c:v>
                </c:pt>
                <c:pt idx="206">
                  <c:v>80.400000000000006</c:v>
                </c:pt>
                <c:pt idx="207">
                  <c:v>80.599999999999994</c:v>
                </c:pt>
                <c:pt idx="208">
                  <c:v>80.8</c:v>
                </c:pt>
                <c:pt idx="209">
                  <c:v>81</c:v>
                </c:pt>
                <c:pt idx="210">
                  <c:v>81.2</c:v>
                </c:pt>
                <c:pt idx="211">
                  <c:v>81.400000000000006</c:v>
                </c:pt>
                <c:pt idx="212">
                  <c:v>81.599999999999994</c:v>
                </c:pt>
                <c:pt idx="213">
                  <c:v>81.8</c:v>
                </c:pt>
                <c:pt idx="214">
                  <c:v>82</c:v>
                </c:pt>
                <c:pt idx="215">
                  <c:v>82.2</c:v>
                </c:pt>
                <c:pt idx="216">
                  <c:v>82.4</c:v>
                </c:pt>
                <c:pt idx="217">
                  <c:v>82.6</c:v>
                </c:pt>
                <c:pt idx="218">
                  <c:v>82.7</c:v>
                </c:pt>
                <c:pt idx="219">
                  <c:v>82.9</c:v>
                </c:pt>
                <c:pt idx="220">
                  <c:v>83</c:v>
                </c:pt>
                <c:pt idx="221">
                  <c:v>83.2</c:v>
                </c:pt>
                <c:pt idx="222">
                  <c:v>83.3</c:v>
                </c:pt>
                <c:pt idx="223">
                  <c:v>83.5</c:v>
                </c:pt>
                <c:pt idx="224">
                  <c:v>83.6</c:v>
                </c:pt>
                <c:pt idx="225">
                  <c:v>83.7</c:v>
                </c:pt>
                <c:pt idx="226">
                  <c:v>83.9</c:v>
                </c:pt>
                <c:pt idx="227">
                  <c:v>84</c:v>
                </c:pt>
                <c:pt idx="228">
                  <c:v>84.1</c:v>
                </c:pt>
                <c:pt idx="229">
                  <c:v>84.1</c:v>
                </c:pt>
                <c:pt idx="230">
                  <c:v>84.2</c:v>
                </c:pt>
                <c:pt idx="231">
                  <c:v>84.3</c:v>
                </c:pt>
                <c:pt idx="232">
                  <c:v>84.3</c:v>
                </c:pt>
                <c:pt idx="233">
                  <c:v>84.4</c:v>
                </c:pt>
                <c:pt idx="234">
                  <c:v>84.4</c:v>
                </c:pt>
                <c:pt idx="235">
                  <c:v>84.4</c:v>
                </c:pt>
                <c:pt idx="236">
                  <c:v>84.4</c:v>
                </c:pt>
                <c:pt idx="237">
                  <c:v>84.4</c:v>
                </c:pt>
                <c:pt idx="238">
                  <c:v>84.4</c:v>
                </c:pt>
                <c:pt idx="239">
                  <c:v>84.4</c:v>
                </c:pt>
                <c:pt idx="240">
                  <c:v>84.4</c:v>
                </c:pt>
                <c:pt idx="241">
                  <c:v>84.3</c:v>
                </c:pt>
                <c:pt idx="242">
                  <c:v>84.3</c:v>
                </c:pt>
                <c:pt idx="243">
                  <c:v>84.2</c:v>
                </c:pt>
                <c:pt idx="244">
                  <c:v>84.2</c:v>
                </c:pt>
                <c:pt idx="245">
                  <c:v>84.1</c:v>
                </c:pt>
                <c:pt idx="246">
                  <c:v>84</c:v>
                </c:pt>
                <c:pt idx="247">
                  <c:v>83.9</c:v>
                </c:pt>
                <c:pt idx="248">
                  <c:v>83.8</c:v>
                </c:pt>
                <c:pt idx="249">
                  <c:v>83.7</c:v>
                </c:pt>
                <c:pt idx="250">
                  <c:v>83.6</c:v>
                </c:pt>
                <c:pt idx="251">
                  <c:v>83.4</c:v>
                </c:pt>
                <c:pt idx="252">
                  <c:v>83.3</c:v>
                </c:pt>
                <c:pt idx="253">
                  <c:v>83.2</c:v>
                </c:pt>
                <c:pt idx="254">
                  <c:v>83</c:v>
                </c:pt>
                <c:pt idx="255">
                  <c:v>82.9</c:v>
                </c:pt>
                <c:pt idx="256">
                  <c:v>82.8</c:v>
                </c:pt>
                <c:pt idx="257">
                  <c:v>82.6</c:v>
                </c:pt>
                <c:pt idx="258">
                  <c:v>82.5</c:v>
                </c:pt>
                <c:pt idx="259">
                  <c:v>82.3</c:v>
                </c:pt>
                <c:pt idx="260">
                  <c:v>82.2</c:v>
                </c:pt>
                <c:pt idx="261">
                  <c:v>82</c:v>
                </c:pt>
                <c:pt idx="262">
                  <c:v>81.8</c:v>
                </c:pt>
                <c:pt idx="263">
                  <c:v>81.7</c:v>
                </c:pt>
                <c:pt idx="264">
                  <c:v>81.5</c:v>
                </c:pt>
                <c:pt idx="265">
                  <c:v>81.3</c:v>
                </c:pt>
                <c:pt idx="266">
                  <c:v>81.2</c:v>
                </c:pt>
                <c:pt idx="267">
                  <c:v>81</c:v>
                </c:pt>
                <c:pt idx="268">
                  <c:v>80.8</c:v>
                </c:pt>
                <c:pt idx="269">
                  <c:v>80.7</c:v>
                </c:pt>
                <c:pt idx="270">
                  <c:v>80.5</c:v>
                </c:pt>
                <c:pt idx="271">
                  <c:v>80.3</c:v>
                </c:pt>
                <c:pt idx="272">
                  <c:v>80.099999999999994</c:v>
                </c:pt>
                <c:pt idx="273">
                  <c:v>80</c:v>
                </c:pt>
                <c:pt idx="274">
                  <c:v>79.8</c:v>
                </c:pt>
                <c:pt idx="275">
                  <c:v>79.599999999999994</c:v>
                </c:pt>
                <c:pt idx="276">
                  <c:v>79.400000000000006</c:v>
                </c:pt>
                <c:pt idx="277">
                  <c:v>79.3</c:v>
                </c:pt>
                <c:pt idx="278">
                  <c:v>79.099999999999994</c:v>
                </c:pt>
                <c:pt idx="279">
                  <c:v>78.900000000000006</c:v>
                </c:pt>
                <c:pt idx="280">
                  <c:v>78.7</c:v>
                </c:pt>
                <c:pt idx="281">
                  <c:v>78.5</c:v>
                </c:pt>
                <c:pt idx="282">
                  <c:v>78.400000000000006</c:v>
                </c:pt>
                <c:pt idx="283">
                  <c:v>78.2</c:v>
                </c:pt>
                <c:pt idx="284">
                  <c:v>78</c:v>
                </c:pt>
                <c:pt idx="285">
                  <c:v>77.8</c:v>
                </c:pt>
                <c:pt idx="286">
                  <c:v>77.599999999999994</c:v>
                </c:pt>
                <c:pt idx="287">
                  <c:v>77.400000000000006</c:v>
                </c:pt>
                <c:pt idx="288">
                  <c:v>77.3</c:v>
                </c:pt>
                <c:pt idx="289">
                  <c:v>77.099999999999994</c:v>
                </c:pt>
                <c:pt idx="290">
                  <c:v>76.900000000000006</c:v>
                </c:pt>
                <c:pt idx="291">
                  <c:v>76.7</c:v>
                </c:pt>
                <c:pt idx="292">
                  <c:v>76.5</c:v>
                </c:pt>
                <c:pt idx="293">
                  <c:v>76.3</c:v>
                </c:pt>
                <c:pt idx="294">
                  <c:v>76.2</c:v>
                </c:pt>
                <c:pt idx="295">
                  <c:v>76</c:v>
                </c:pt>
                <c:pt idx="296">
                  <c:v>75.8</c:v>
                </c:pt>
                <c:pt idx="297">
                  <c:v>75.599999999999994</c:v>
                </c:pt>
                <c:pt idx="298">
                  <c:v>75.400000000000006</c:v>
                </c:pt>
                <c:pt idx="299">
                  <c:v>75.2</c:v>
                </c:pt>
                <c:pt idx="300">
                  <c:v>75</c:v>
                </c:pt>
                <c:pt idx="301">
                  <c:v>74.8</c:v>
                </c:pt>
                <c:pt idx="302">
                  <c:v>74.7</c:v>
                </c:pt>
                <c:pt idx="303">
                  <c:v>74.5</c:v>
                </c:pt>
                <c:pt idx="304">
                  <c:v>74.3</c:v>
                </c:pt>
                <c:pt idx="305">
                  <c:v>74.099999999999994</c:v>
                </c:pt>
                <c:pt idx="306">
                  <c:v>73.900000000000006</c:v>
                </c:pt>
                <c:pt idx="307">
                  <c:v>73.7</c:v>
                </c:pt>
                <c:pt idx="308">
                  <c:v>73.5</c:v>
                </c:pt>
                <c:pt idx="309">
                  <c:v>73.3</c:v>
                </c:pt>
                <c:pt idx="310">
                  <c:v>73.099999999999994</c:v>
                </c:pt>
                <c:pt idx="311">
                  <c:v>72.900000000000006</c:v>
                </c:pt>
                <c:pt idx="312">
                  <c:v>72.8</c:v>
                </c:pt>
                <c:pt idx="313">
                  <c:v>72.599999999999994</c:v>
                </c:pt>
                <c:pt idx="314">
                  <c:v>72.400000000000006</c:v>
                </c:pt>
                <c:pt idx="315">
                  <c:v>72.2</c:v>
                </c:pt>
                <c:pt idx="316">
                  <c:v>72</c:v>
                </c:pt>
                <c:pt idx="317">
                  <c:v>71.8</c:v>
                </c:pt>
                <c:pt idx="318">
                  <c:v>71.599999999999994</c:v>
                </c:pt>
                <c:pt idx="319">
                  <c:v>71.400000000000006</c:v>
                </c:pt>
                <c:pt idx="320">
                  <c:v>71.2</c:v>
                </c:pt>
                <c:pt idx="321">
                  <c:v>71</c:v>
                </c:pt>
                <c:pt idx="322">
                  <c:v>70.8</c:v>
                </c:pt>
                <c:pt idx="323">
                  <c:v>70.599999999999994</c:v>
                </c:pt>
                <c:pt idx="324">
                  <c:v>70.400000000000006</c:v>
                </c:pt>
                <c:pt idx="325">
                  <c:v>70.2</c:v>
                </c:pt>
                <c:pt idx="326">
                  <c:v>70</c:v>
                </c:pt>
                <c:pt idx="327">
                  <c:v>69.8</c:v>
                </c:pt>
                <c:pt idx="328">
                  <c:v>69.599999999999994</c:v>
                </c:pt>
                <c:pt idx="329">
                  <c:v>69.5</c:v>
                </c:pt>
                <c:pt idx="330">
                  <c:v>69.3</c:v>
                </c:pt>
                <c:pt idx="331">
                  <c:v>69.099999999999994</c:v>
                </c:pt>
                <c:pt idx="332">
                  <c:v>68.900000000000006</c:v>
                </c:pt>
                <c:pt idx="333">
                  <c:v>68.7</c:v>
                </c:pt>
                <c:pt idx="334">
                  <c:v>68.5</c:v>
                </c:pt>
                <c:pt idx="335">
                  <c:v>68.3</c:v>
                </c:pt>
                <c:pt idx="336">
                  <c:v>68.099999999999994</c:v>
                </c:pt>
                <c:pt idx="337">
                  <c:v>67.900000000000006</c:v>
                </c:pt>
                <c:pt idx="338">
                  <c:v>67.7</c:v>
                </c:pt>
                <c:pt idx="339">
                  <c:v>67.5</c:v>
                </c:pt>
                <c:pt idx="340">
                  <c:v>67.3</c:v>
                </c:pt>
                <c:pt idx="341">
                  <c:v>67.099999999999994</c:v>
                </c:pt>
                <c:pt idx="342">
                  <c:v>66.900000000000006</c:v>
                </c:pt>
                <c:pt idx="343">
                  <c:v>66.7</c:v>
                </c:pt>
                <c:pt idx="344">
                  <c:v>66.5</c:v>
                </c:pt>
                <c:pt idx="345">
                  <c:v>66.3</c:v>
                </c:pt>
                <c:pt idx="346">
                  <c:v>66.099999999999994</c:v>
                </c:pt>
                <c:pt idx="347">
                  <c:v>65.900000000000006</c:v>
                </c:pt>
                <c:pt idx="348">
                  <c:v>65.7</c:v>
                </c:pt>
                <c:pt idx="349">
                  <c:v>65.5</c:v>
                </c:pt>
                <c:pt idx="350">
                  <c:v>65.3</c:v>
                </c:pt>
                <c:pt idx="351">
                  <c:v>65.099999999999994</c:v>
                </c:pt>
                <c:pt idx="352">
                  <c:v>64.900000000000006</c:v>
                </c:pt>
                <c:pt idx="353">
                  <c:v>64.7</c:v>
                </c:pt>
                <c:pt idx="354">
                  <c:v>64.5</c:v>
                </c:pt>
                <c:pt idx="355">
                  <c:v>64.3</c:v>
                </c:pt>
                <c:pt idx="356">
                  <c:v>64.099999999999994</c:v>
                </c:pt>
                <c:pt idx="357">
                  <c:v>63.9</c:v>
                </c:pt>
                <c:pt idx="358">
                  <c:v>63.7</c:v>
                </c:pt>
                <c:pt idx="359">
                  <c:v>63.5</c:v>
                </c:pt>
                <c:pt idx="360">
                  <c:v>63.3</c:v>
                </c:pt>
                <c:pt idx="361">
                  <c:v>63.1</c:v>
                </c:pt>
                <c:pt idx="362">
                  <c:v>62.9</c:v>
                </c:pt>
                <c:pt idx="363">
                  <c:v>62.7</c:v>
                </c:pt>
                <c:pt idx="364">
                  <c:v>62.5</c:v>
                </c:pt>
                <c:pt idx="365">
                  <c:v>62.3</c:v>
                </c:pt>
                <c:pt idx="366">
                  <c:v>62</c:v>
                </c:pt>
                <c:pt idx="367">
                  <c:v>61.8</c:v>
                </c:pt>
                <c:pt idx="368">
                  <c:v>61.6</c:v>
                </c:pt>
                <c:pt idx="369">
                  <c:v>61.4</c:v>
                </c:pt>
                <c:pt idx="370">
                  <c:v>61.2</c:v>
                </c:pt>
                <c:pt idx="371">
                  <c:v>61</c:v>
                </c:pt>
                <c:pt idx="372">
                  <c:v>60.8</c:v>
                </c:pt>
                <c:pt idx="373">
                  <c:v>60.6</c:v>
                </c:pt>
                <c:pt idx="374">
                  <c:v>60.4</c:v>
                </c:pt>
                <c:pt idx="375">
                  <c:v>60.2</c:v>
                </c:pt>
                <c:pt idx="376">
                  <c:v>60</c:v>
                </c:pt>
                <c:pt idx="377">
                  <c:v>59.8</c:v>
                </c:pt>
                <c:pt idx="378">
                  <c:v>59.6</c:v>
                </c:pt>
                <c:pt idx="379">
                  <c:v>59.4</c:v>
                </c:pt>
                <c:pt idx="380">
                  <c:v>59.2</c:v>
                </c:pt>
                <c:pt idx="381">
                  <c:v>59</c:v>
                </c:pt>
                <c:pt idx="382">
                  <c:v>58.8</c:v>
                </c:pt>
                <c:pt idx="383">
                  <c:v>58.6</c:v>
                </c:pt>
                <c:pt idx="384">
                  <c:v>58.4</c:v>
                </c:pt>
                <c:pt idx="385">
                  <c:v>58.2</c:v>
                </c:pt>
                <c:pt idx="386">
                  <c:v>58</c:v>
                </c:pt>
                <c:pt idx="387">
                  <c:v>57.8</c:v>
                </c:pt>
                <c:pt idx="388">
                  <c:v>57.6</c:v>
                </c:pt>
                <c:pt idx="389">
                  <c:v>57.4</c:v>
                </c:pt>
                <c:pt idx="390">
                  <c:v>57.2</c:v>
                </c:pt>
                <c:pt idx="391">
                  <c:v>57</c:v>
                </c:pt>
                <c:pt idx="392">
                  <c:v>56.8</c:v>
                </c:pt>
                <c:pt idx="393">
                  <c:v>56.5</c:v>
                </c:pt>
                <c:pt idx="394">
                  <c:v>56.3</c:v>
                </c:pt>
                <c:pt idx="395">
                  <c:v>56.1</c:v>
                </c:pt>
                <c:pt idx="396">
                  <c:v>55.9</c:v>
                </c:pt>
                <c:pt idx="397">
                  <c:v>55.7</c:v>
                </c:pt>
                <c:pt idx="398">
                  <c:v>55.5</c:v>
                </c:pt>
                <c:pt idx="399">
                  <c:v>55.3</c:v>
                </c:pt>
                <c:pt idx="400">
                  <c:v>55.1</c:v>
                </c:pt>
                <c:pt idx="401">
                  <c:v>54.9</c:v>
                </c:pt>
                <c:pt idx="402">
                  <c:v>54.7</c:v>
                </c:pt>
                <c:pt idx="403">
                  <c:v>54.5</c:v>
                </c:pt>
                <c:pt idx="404">
                  <c:v>54.3</c:v>
                </c:pt>
                <c:pt idx="405">
                  <c:v>54.1</c:v>
                </c:pt>
                <c:pt idx="406">
                  <c:v>53.9</c:v>
                </c:pt>
                <c:pt idx="407">
                  <c:v>53.7</c:v>
                </c:pt>
                <c:pt idx="408">
                  <c:v>53.5</c:v>
                </c:pt>
                <c:pt idx="409">
                  <c:v>53.3</c:v>
                </c:pt>
                <c:pt idx="410">
                  <c:v>53</c:v>
                </c:pt>
                <c:pt idx="411">
                  <c:v>52.8</c:v>
                </c:pt>
                <c:pt idx="412">
                  <c:v>52.6</c:v>
                </c:pt>
                <c:pt idx="413">
                  <c:v>52.4</c:v>
                </c:pt>
                <c:pt idx="414">
                  <c:v>52.2</c:v>
                </c:pt>
                <c:pt idx="415">
                  <c:v>52</c:v>
                </c:pt>
                <c:pt idx="416">
                  <c:v>51.8</c:v>
                </c:pt>
                <c:pt idx="417">
                  <c:v>51.6</c:v>
                </c:pt>
                <c:pt idx="418">
                  <c:v>51.4</c:v>
                </c:pt>
                <c:pt idx="419">
                  <c:v>51.2</c:v>
                </c:pt>
                <c:pt idx="420">
                  <c:v>51</c:v>
                </c:pt>
                <c:pt idx="421">
                  <c:v>50.8</c:v>
                </c:pt>
                <c:pt idx="422">
                  <c:v>50.6</c:v>
                </c:pt>
                <c:pt idx="423">
                  <c:v>50.4</c:v>
                </c:pt>
                <c:pt idx="424">
                  <c:v>50.2</c:v>
                </c:pt>
                <c:pt idx="425">
                  <c:v>50</c:v>
                </c:pt>
                <c:pt idx="426">
                  <c:v>49.7</c:v>
                </c:pt>
                <c:pt idx="427">
                  <c:v>49.5</c:v>
                </c:pt>
                <c:pt idx="428">
                  <c:v>49.3</c:v>
                </c:pt>
                <c:pt idx="429">
                  <c:v>49.1</c:v>
                </c:pt>
                <c:pt idx="430">
                  <c:v>48.9</c:v>
                </c:pt>
                <c:pt idx="431">
                  <c:v>48.7</c:v>
                </c:pt>
                <c:pt idx="432">
                  <c:v>48.5</c:v>
                </c:pt>
                <c:pt idx="433">
                  <c:v>48.3</c:v>
                </c:pt>
                <c:pt idx="434">
                  <c:v>48.1</c:v>
                </c:pt>
                <c:pt idx="435">
                  <c:v>47.9</c:v>
                </c:pt>
                <c:pt idx="436">
                  <c:v>47.7</c:v>
                </c:pt>
                <c:pt idx="437">
                  <c:v>47.5</c:v>
                </c:pt>
                <c:pt idx="438">
                  <c:v>47.3</c:v>
                </c:pt>
                <c:pt idx="439">
                  <c:v>47.1</c:v>
                </c:pt>
                <c:pt idx="440">
                  <c:v>46.9</c:v>
                </c:pt>
                <c:pt idx="441">
                  <c:v>46.7</c:v>
                </c:pt>
                <c:pt idx="442">
                  <c:v>46.5</c:v>
                </c:pt>
                <c:pt idx="443">
                  <c:v>46.3</c:v>
                </c:pt>
                <c:pt idx="444">
                  <c:v>46</c:v>
                </c:pt>
                <c:pt idx="445">
                  <c:v>45.8</c:v>
                </c:pt>
                <c:pt idx="446">
                  <c:v>45.6</c:v>
                </c:pt>
                <c:pt idx="447">
                  <c:v>45.4</c:v>
                </c:pt>
                <c:pt idx="448">
                  <c:v>45.2</c:v>
                </c:pt>
                <c:pt idx="449">
                  <c:v>45</c:v>
                </c:pt>
                <c:pt idx="450">
                  <c:v>44.8</c:v>
                </c:pt>
                <c:pt idx="451">
                  <c:v>44.6</c:v>
                </c:pt>
                <c:pt idx="452">
                  <c:v>44.4</c:v>
                </c:pt>
                <c:pt idx="453">
                  <c:v>44.2</c:v>
                </c:pt>
                <c:pt idx="454">
                  <c:v>44</c:v>
                </c:pt>
                <c:pt idx="455">
                  <c:v>43.8</c:v>
                </c:pt>
                <c:pt idx="456">
                  <c:v>43.6</c:v>
                </c:pt>
                <c:pt idx="457">
                  <c:v>43.4</c:v>
                </c:pt>
                <c:pt idx="458">
                  <c:v>43.2</c:v>
                </c:pt>
                <c:pt idx="459">
                  <c:v>43</c:v>
                </c:pt>
                <c:pt idx="460">
                  <c:v>42.8</c:v>
                </c:pt>
                <c:pt idx="461">
                  <c:v>42.6</c:v>
                </c:pt>
                <c:pt idx="462">
                  <c:v>42.3</c:v>
                </c:pt>
                <c:pt idx="463">
                  <c:v>42.1</c:v>
                </c:pt>
                <c:pt idx="464">
                  <c:v>41.9</c:v>
                </c:pt>
                <c:pt idx="465">
                  <c:v>41.7</c:v>
                </c:pt>
                <c:pt idx="466">
                  <c:v>41.5</c:v>
                </c:pt>
                <c:pt idx="467">
                  <c:v>41.3</c:v>
                </c:pt>
                <c:pt idx="468">
                  <c:v>41.1</c:v>
                </c:pt>
                <c:pt idx="469">
                  <c:v>40.9</c:v>
                </c:pt>
                <c:pt idx="470">
                  <c:v>40.700000000000003</c:v>
                </c:pt>
                <c:pt idx="471">
                  <c:v>40.5</c:v>
                </c:pt>
                <c:pt idx="472">
                  <c:v>40.299999999999997</c:v>
                </c:pt>
                <c:pt idx="473">
                  <c:v>40.1</c:v>
                </c:pt>
                <c:pt idx="474">
                  <c:v>39.9</c:v>
                </c:pt>
                <c:pt idx="475">
                  <c:v>39.700000000000003</c:v>
                </c:pt>
                <c:pt idx="476">
                  <c:v>39.4</c:v>
                </c:pt>
                <c:pt idx="477">
                  <c:v>39.200000000000003</c:v>
                </c:pt>
                <c:pt idx="478">
                  <c:v>39</c:v>
                </c:pt>
                <c:pt idx="479">
                  <c:v>38.799999999999997</c:v>
                </c:pt>
                <c:pt idx="480">
                  <c:v>38.6</c:v>
                </c:pt>
                <c:pt idx="481">
                  <c:v>38.4</c:v>
                </c:pt>
                <c:pt idx="482">
                  <c:v>38.200000000000003</c:v>
                </c:pt>
                <c:pt idx="483">
                  <c:v>38</c:v>
                </c:pt>
                <c:pt idx="484">
                  <c:v>37.799999999999997</c:v>
                </c:pt>
                <c:pt idx="485">
                  <c:v>37.6</c:v>
                </c:pt>
                <c:pt idx="486">
                  <c:v>37.4</c:v>
                </c:pt>
                <c:pt idx="487">
                  <c:v>37.200000000000003</c:v>
                </c:pt>
                <c:pt idx="488">
                  <c:v>36.9</c:v>
                </c:pt>
                <c:pt idx="489">
                  <c:v>36.700000000000003</c:v>
                </c:pt>
                <c:pt idx="490">
                  <c:v>36.5</c:v>
                </c:pt>
                <c:pt idx="491">
                  <c:v>36.299999999999997</c:v>
                </c:pt>
                <c:pt idx="492">
                  <c:v>36.1</c:v>
                </c:pt>
                <c:pt idx="493">
                  <c:v>35.9</c:v>
                </c:pt>
                <c:pt idx="494">
                  <c:v>35.700000000000003</c:v>
                </c:pt>
                <c:pt idx="495">
                  <c:v>35.5</c:v>
                </c:pt>
                <c:pt idx="496">
                  <c:v>35.299999999999997</c:v>
                </c:pt>
                <c:pt idx="497">
                  <c:v>35.1</c:v>
                </c:pt>
                <c:pt idx="498">
                  <c:v>34.9</c:v>
                </c:pt>
                <c:pt idx="499">
                  <c:v>34.700000000000003</c:v>
                </c:pt>
                <c:pt idx="500">
                  <c:v>34.4</c:v>
                </c:pt>
                <c:pt idx="501">
                  <c:v>34.200000000000003</c:v>
                </c:pt>
                <c:pt idx="502">
                  <c:v>34</c:v>
                </c:pt>
                <c:pt idx="503">
                  <c:v>33.799999999999997</c:v>
                </c:pt>
                <c:pt idx="504">
                  <c:v>33.6</c:v>
                </c:pt>
                <c:pt idx="505">
                  <c:v>33.4</c:v>
                </c:pt>
                <c:pt idx="506">
                  <c:v>33.200000000000003</c:v>
                </c:pt>
                <c:pt idx="507">
                  <c:v>33</c:v>
                </c:pt>
                <c:pt idx="508">
                  <c:v>32.799999999999997</c:v>
                </c:pt>
                <c:pt idx="509">
                  <c:v>32.6</c:v>
                </c:pt>
                <c:pt idx="510">
                  <c:v>32.299999999999997</c:v>
                </c:pt>
                <c:pt idx="511">
                  <c:v>32.1</c:v>
                </c:pt>
                <c:pt idx="512">
                  <c:v>31.9</c:v>
                </c:pt>
                <c:pt idx="513">
                  <c:v>31.7</c:v>
                </c:pt>
                <c:pt idx="514">
                  <c:v>31.5</c:v>
                </c:pt>
                <c:pt idx="515">
                  <c:v>31.3</c:v>
                </c:pt>
                <c:pt idx="516">
                  <c:v>31.1</c:v>
                </c:pt>
                <c:pt idx="517">
                  <c:v>30.9</c:v>
                </c:pt>
                <c:pt idx="518">
                  <c:v>30.7</c:v>
                </c:pt>
                <c:pt idx="519">
                  <c:v>30.5</c:v>
                </c:pt>
                <c:pt idx="520">
                  <c:v>30.3</c:v>
                </c:pt>
                <c:pt idx="521">
                  <c:v>30</c:v>
                </c:pt>
                <c:pt idx="522">
                  <c:v>29.8</c:v>
                </c:pt>
                <c:pt idx="523">
                  <c:v>29.6</c:v>
                </c:pt>
                <c:pt idx="524">
                  <c:v>29.4</c:v>
                </c:pt>
                <c:pt idx="525">
                  <c:v>29.2</c:v>
                </c:pt>
                <c:pt idx="526">
                  <c:v>29</c:v>
                </c:pt>
                <c:pt idx="527">
                  <c:v>28.8</c:v>
                </c:pt>
                <c:pt idx="528">
                  <c:v>28.6</c:v>
                </c:pt>
                <c:pt idx="529">
                  <c:v>28.4</c:v>
                </c:pt>
                <c:pt idx="530">
                  <c:v>28.2</c:v>
                </c:pt>
                <c:pt idx="531">
                  <c:v>27.9</c:v>
                </c:pt>
                <c:pt idx="532">
                  <c:v>27.7</c:v>
                </c:pt>
                <c:pt idx="533">
                  <c:v>27.5</c:v>
                </c:pt>
                <c:pt idx="534">
                  <c:v>27.3</c:v>
                </c:pt>
                <c:pt idx="535">
                  <c:v>27.1</c:v>
                </c:pt>
                <c:pt idx="536">
                  <c:v>26.9</c:v>
                </c:pt>
                <c:pt idx="537">
                  <c:v>26.7</c:v>
                </c:pt>
                <c:pt idx="538">
                  <c:v>26.5</c:v>
                </c:pt>
                <c:pt idx="539">
                  <c:v>26.3</c:v>
                </c:pt>
                <c:pt idx="540">
                  <c:v>26.1</c:v>
                </c:pt>
                <c:pt idx="541">
                  <c:v>25.9</c:v>
                </c:pt>
                <c:pt idx="542">
                  <c:v>25.6</c:v>
                </c:pt>
                <c:pt idx="543">
                  <c:v>25.4</c:v>
                </c:pt>
                <c:pt idx="544">
                  <c:v>25.2</c:v>
                </c:pt>
                <c:pt idx="545">
                  <c:v>25</c:v>
                </c:pt>
                <c:pt idx="546">
                  <c:v>24.8</c:v>
                </c:pt>
                <c:pt idx="547">
                  <c:v>24.6</c:v>
                </c:pt>
                <c:pt idx="548">
                  <c:v>24.4</c:v>
                </c:pt>
                <c:pt idx="549">
                  <c:v>24.2</c:v>
                </c:pt>
                <c:pt idx="550">
                  <c:v>24</c:v>
                </c:pt>
                <c:pt idx="551">
                  <c:v>23.8</c:v>
                </c:pt>
                <c:pt idx="552">
                  <c:v>23.6</c:v>
                </c:pt>
                <c:pt idx="553">
                  <c:v>23.3</c:v>
                </c:pt>
                <c:pt idx="554">
                  <c:v>23.1</c:v>
                </c:pt>
                <c:pt idx="555">
                  <c:v>22.9</c:v>
                </c:pt>
                <c:pt idx="556">
                  <c:v>22.7</c:v>
                </c:pt>
                <c:pt idx="557">
                  <c:v>22.5</c:v>
                </c:pt>
                <c:pt idx="558">
                  <c:v>22.3</c:v>
                </c:pt>
                <c:pt idx="559">
                  <c:v>22.1</c:v>
                </c:pt>
                <c:pt idx="560">
                  <c:v>21.9</c:v>
                </c:pt>
                <c:pt idx="561">
                  <c:v>21.7</c:v>
                </c:pt>
                <c:pt idx="562">
                  <c:v>21.5</c:v>
                </c:pt>
                <c:pt idx="563">
                  <c:v>21.3</c:v>
                </c:pt>
                <c:pt idx="564">
                  <c:v>21</c:v>
                </c:pt>
                <c:pt idx="565">
                  <c:v>20.8</c:v>
                </c:pt>
                <c:pt idx="566">
                  <c:v>20.6</c:v>
                </c:pt>
                <c:pt idx="567">
                  <c:v>20.399999999999999</c:v>
                </c:pt>
                <c:pt idx="568">
                  <c:v>20.2</c:v>
                </c:pt>
                <c:pt idx="569">
                  <c:v>20</c:v>
                </c:pt>
                <c:pt idx="570">
                  <c:v>19.8</c:v>
                </c:pt>
                <c:pt idx="571">
                  <c:v>19.600000000000001</c:v>
                </c:pt>
                <c:pt idx="572">
                  <c:v>19.399999999999999</c:v>
                </c:pt>
                <c:pt idx="573">
                  <c:v>19.2</c:v>
                </c:pt>
                <c:pt idx="574">
                  <c:v>19</c:v>
                </c:pt>
                <c:pt idx="575">
                  <c:v>18.8</c:v>
                </c:pt>
                <c:pt idx="576">
                  <c:v>18.5</c:v>
                </c:pt>
                <c:pt idx="577">
                  <c:v>18.3</c:v>
                </c:pt>
                <c:pt idx="578">
                  <c:v>18.100000000000001</c:v>
                </c:pt>
                <c:pt idx="579">
                  <c:v>17.899999999999999</c:v>
                </c:pt>
                <c:pt idx="580">
                  <c:v>17.7</c:v>
                </c:pt>
                <c:pt idx="581">
                  <c:v>17.5</c:v>
                </c:pt>
                <c:pt idx="582">
                  <c:v>17.3</c:v>
                </c:pt>
                <c:pt idx="583">
                  <c:v>17.100000000000001</c:v>
                </c:pt>
                <c:pt idx="584">
                  <c:v>16.899999999999999</c:v>
                </c:pt>
                <c:pt idx="585">
                  <c:v>16.7</c:v>
                </c:pt>
                <c:pt idx="586">
                  <c:v>16.5</c:v>
                </c:pt>
                <c:pt idx="587">
                  <c:v>16.2</c:v>
                </c:pt>
                <c:pt idx="588">
                  <c:v>16</c:v>
                </c:pt>
                <c:pt idx="589">
                  <c:v>15.8</c:v>
                </c:pt>
                <c:pt idx="590">
                  <c:v>15.6</c:v>
                </c:pt>
                <c:pt idx="591">
                  <c:v>15.4</c:v>
                </c:pt>
                <c:pt idx="592">
                  <c:v>15.2</c:v>
                </c:pt>
                <c:pt idx="593">
                  <c:v>15</c:v>
                </c:pt>
                <c:pt idx="594">
                  <c:v>14.8</c:v>
                </c:pt>
                <c:pt idx="595">
                  <c:v>14.6</c:v>
                </c:pt>
                <c:pt idx="596">
                  <c:v>14.3</c:v>
                </c:pt>
                <c:pt idx="597">
                  <c:v>14.1</c:v>
                </c:pt>
                <c:pt idx="598">
                  <c:v>13.9</c:v>
                </c:pt>
                <c:pt idx="599">
                  <c:v>13.7</c:v>
                </c:pt>
                <c:pt idx="600">
                  <c:v>13.5</c:v>
                </c:pt>
                <c:pt idx="601">
                  <c:v>13.3</c:v>
                </c:pt>
                <c:pt idx="602">
                  <c:v>13</c:v>
                </c:pt>
                <c:pt idx="603">
                  <c:v>12.8</c:v>
                </c:pt>
                <c:pt idx="604">
                  <c:v>12.6</c:v>
                </c:pt>
                <c:pt idx="605">
                  <c:v>12.4</c:v>
                </c:pt>
                <c:pt idx="606">
                  <c:v>12.2</c:v>
                </c:pt>
                <c:pt idx="607">
                  <c:v>12</c:v>
                </c:pt>
                <c:pt idx="608">
                  <c:v>11.7</c:v>
                </c:pt>
                <c:pt idx="609">
                  <c:v>11.5</c:v>
                </c:pt>
                <c:pt idx="610">
                  <c:v>11.3</c:v>
                </c:pt>
                <c:pt idx="611">
                  <c:v>11.1</c:v>
                </c:pt>
                <c:pt idx="612">
                  <c:v>10.9</c:v>
                </c:pt>
                <c:pt idx="613">
                  <c:v>10.6</c:v>
                </c:pt>
                <c:pt idx="614">
                  <c:v>10.4</c:v>
                </c:pt>
                <c:pt idx="615">
                  <c:v>10.199999999999999</c:v>
                </c:pt>
                <c:pt idx="616">
                  <c:v>9.98</c:v>
                </c:pt>
                <c:pt idx="617">
                  <c:v>9.76</c:v>
                </c:pt>
                <c:pt idx="618">
                  <c:v>9.5399999999999991</c:v>
                </c:pt>
                <c:pt idx="619">
                  <c:v>9.32</c:v>
                </c:pt>
                <c:pt idx="620">
                  <c:v>9.1</c:v>
                </c:pt>
                <c:pt idx="621">
                  <c:v>8.8800000000000008</c:v>
                </c:pt>
                <c:pt idx="622">
                  <c:v>8.66</c:v>
                </c:pt>
                <c:pt idx="623">
                  <c:v>8.44</c:v>
                </c:pt>
                <c:pt idx="624">
                  <c:v>8.2200000000000006</c:v>
                </c:pt>
                <c:pt idx="625">
                  <c:v>8</c:v>
                </c:pt>
                <c:pt idx="626">
                  <c:v>7.78</c:v>
                </c:pt>
                <c:pt idx="627">
                  <c:v>7.55</c:v>
                </c:pt>
                <c:pt idx="628">
                  <c:v>7.33</c:v>
                </c:pt>
                <c:pt idx="629">
                  <c:v>7.11</c:v>
                </c:pt>
                <c:pt idx="630">
                  <c:v>6.89</c:v>
                </c:pt>
                <c:pt idx="631">
                  <c:v>6.67</c:v>
                </c:pt>
                <c:pt idx="632">
                  <c:v>6.45</c:v>
                </c:pt>
                <c:pt idx="633">
                  <c:v>6.23</c:v>
                </c:pt>
                <c:pt idx="634">
                  <c:v>6</c:v>
                </c:pt>
                <c:pt idx="635">
                  <c:v>5.78</c:v>
                </c:pt>
                <c:pt idx="636">
                  <c:v>5.56</c:v>
                </c:pt>
                <c:pt idx="637">
                  <c:v>5.34</c:v>
                </c:pt>
                <c:pt idx="638">
                  <c:v>5.12</c:v>
                </c:pt>
                <c:pt idx="639">
                  <c:v>4.9000000000000004</c:v>
                </c:pt>
                <c:pt idx="640">
                  <c:v>4.68</c:v>
                </c:pt>
                <c:pt idx="641">
                  <c:v>4.45</c:v>
                </c:pt>
                <c:pt idx="642">
                  <c:v>4.2300000000000004</c:v>
                </c:pt>
                <c:pt idx="643">
                  <c:v>4.01</c:v>
                </c:pt>
                <c:pt idx="644">
                  <c:v>3.79</c:v>
                </c:pt>
                <c:pt idx="645">
                  <c:v>3.57</c:v>
                </c:pt>
                <c:pt idx="646">
                  <c:v>3.34</c:v>
                </c:pt>
                <c:pt idx="647">
                  <c:v>3.12</c:v>
                </c:pt>
                <c:pt idx="648">
                  <c:v>2.9</c:v>
                </c:pt>
                <c:pt idx="649">
                  <c:v>2.67</c:v>
                </c:pt>
                <c:pt idx="650">
                  <c:v>2.4500000000000002</c:v>
                </c:pt>
                <c:pt idx="651">
                  <c:v>2.2200000000000002</c:v>
                </c:pt>
                <c:pt idx="652">
                  <c:v>2</c:v>
                </c:pt>
                <c:pt idx="653">
                  <c:v>1.77</c:v>
                </c:pt>
                <c:pt idx="654">
                  <c:v>1.55</c:v>
                </c:pt>
                <c:pt idx="655">
                  <c:v>1.32</c:v>
                </c:pt>
                <c:pt idx="656">
                  <c:v>1.1000000000000001</c:v>
                </c:pt>
                <c:pt idx="657">
                  <c:v>0.876</c:v>
                </c:pt>
                <c:pt idx="658">
                  <c:v>0.65100000000000002</c:v>
                </c:pt>
                <c:pt idx="659">
                  <c:v>0.42599999999999999</c:v>
                </c:pt>
                <c:pt idx="660">
                  <c:v>0.20200000000000001</c:v>
                </c:pt>
                <c:pt idx="661">
                  <c:v>2.29E-2</c:v>
                </c:pt>
                <c:pt idx="662">
                  <c:v>0.248</c:v>
                </c:pt>
                <c:pt idx="663">
                  <c:v>0.47199999999999998</c:v>
                </c:pt>
                <c:pt idx="664">
                  <c:v>0.69699999999999995</c:v>
                </c:pt>
                <c:pt idx="665">
                  <c:v>0.92100000000000004</c:v>
                </c:pt>
                <c:pt idx="666">
                  <c:v>1.1499999999999999</c:v>
                </c:pt>
                <c:pt idx="667">
                  <c:v>1.37</c:v>
                </c:pt>
                <c:pt idx="668">
                  <c:v>1.59</c:v>
                </c:pt>
                <c:pt idx="669">
                  <c:v>1.82</c:v>
                </c:pt>
                <c:pt idx="670">
                  <c:v>2.04</c:v>
                </c:pt>
                <c:pt idx="671">
                  <c:v>2.27</c:v>
                </c:pt>
                <c:pt idx="672">
                  <c:v>2.4900000000000002</c:v>
                </c:pt>
                <c:pt idx="673">
                  <c:v>2.72</c:v>
                </c:pt>
                <c:pt idx="674">
                  <c:v>2.94</c:v>
                </c:pt>
                <c:pt idx="675">
                  <c:v>3.16</c:v>
                </c:pt>
                <c:pt idx="676">
                  <c:v>3.39</c:v>
                </c:pt>
                <c:pt idx="677">
                  <c:v>3.61</c:v>
                </c:pt>
                <c:pt idx="678">
                  <c:v>3.84</c:v>
                </c:pt>
                <c:pt idx="679">
                  <c:v>4.0599999999999996</c:v>
                </c:pt>
                <c:pt idx="680">
                  <c:v>4.29</c:v>
                </c:pt>
                <c:pt idx="681">
                  <c:v>4.51</c:v>
                </c:pt>
                <c:pt idx="682">
                  <c:v>4.7300000000000004</c:v>
                </c:pt>
                <c:pt idx="683">
                  <c:v>4.96</c:v>
                </c:pt>
                <c:pt idx="684">
                  <c:v>5.18</c:v>
                </c:pt>
                <c:pt idx="685">
                  <c:v>5.41</c:v>
                </c:pt>
                <c:pt idx="686">
                  <c:v>5.63</c:v>
                </c:pt>
                <c:pt idx="687">
                  <c:v>5.85</c:v>
                </c:pt>
                <c:pt idx="688">
                  <c:v>6.08</c:v>
                </c:pt>
                <c:pt idx="689">
                  <c:v>6.3</c:v>
                </c:pt>
                <c:pt idx="690">
                  <c:v>6.53</c:v>
                </c:pt>
                <c:pt idx="691">
                  <c:v>6.75</c:v>
                </c:pt>
                <c:pt idx="692">
                  <c:v>6.97</c:v>
                </c:pt>
                <c:pt idx="693">
                  <c:v>7.2</c:v>
                </c:pt>
                <c:pt idx="694">
                  <c:v>7.42</c:v>
                </c:pt>
                <c:pt idx="695">
                  <c:v>7.64</c:v>
                </c:pt>
                <c:pt idx="696">
                  <c:v>7.87</c:v>
                </c:pt>
                <c:pt idx="697">
                  <c:v>8.09</c:v>
                </c:pt>
                <c:pt idx="698">
                  <c:v>8.32</c:v>
                </c:pt>
                <c:pt idx="699">
                  <c:v>8.5399999999999991</c:v>
                </c:pt>
                <c:pt idx="700">
                  <c:v>8.76</c:v>
                </c:pt>
              </c:numCache>
            </c:numRef>
          </c:xVal>
          <c:yVal>
            <c:numRef>
              <c:f>[Reference_Values_7_SUV.xlsx]Reference_Values!$M$2:$M$2000</c:f>
              <c:numCache>
                <c:formatCode>General</c:formatCode>
                <c:ptCount val="1999"/>
                <c:pt idx="0">
                  <c:v>0</c:v>
                </c:pt>
                <c:pt idx="1">
                  <c:v>0</c:v>
                </c:pt>
                <c:pt idx="2">
                  <c:v>0</c:v>
                </c:pt>
                <c:pt idx="3">
                  <c:v>1.4200000000000001E-2</c:v>
                </c:pt>
                <c:pt idx="4">
                  <c:v>9.0200000000000002E-2</c:v>
                </c:pt>
                <c:pt idx="5">
                  <c:v>0.33100000000000002</c:v>
                </c:pt>
                <c:pt idx="6">
                  <c:v>3.13</c:v>
                </c:pt>
                <c:pt idx="7">
                  <c:v>2.84</c:v>
                </c:pt>
                <c:pt idx="8">
                  <c:v>3.04</c:v>
                </c:pt>
                <c:pt idx="9">
                  <c:v>3.26</c:v>
                </c:pt>
                <c:pt idx="10">
                  <c:v>2.98</c:v>
                </c:pt>
                <c:pt idx="11">
                  <c:v>3.19</c:v>
                </c:pt>
                <c:pt idx="12">
                  <c:v>3.16</c:v>
                </c:pt>
                <c:pt idx="13">
                  <c:v>3.35</c:v>
                </c:pt>
                <c:pt idx="14">
                  <c:v>3.54</c:v>
                </c:pt>
                <c:pt idx="15">
                  <c:v>3.59</c:v>
                </c:pt>
                <c:pt idx="16">
                  <c:v>3.76</c:v>
                </c:pt>
                <c:pt idx="17">
                  <c:v>3.94</c:v>
                </c:pt>
                <c:pt idx="18">
                  <c:v>4.04</c:v>
                </c:pt>
                <c:pt idx="19">
                  <c:v>4.1900000000000004</c:v>
                </c:pt>
                <c:pt idx="20">
                  <c:v>4.3099999999999996</c:v>
                </c:pt>
                <c:pt idx="21">
                  <c:v>4.49</c:v>
                </c:pt>
                <c:pt idx="22">
                  <c:v>4.6399999999999997</c:v>
                </c:pt>
                <c:pt idx="23">
                  <c:v>4.79</c:v>
                </c:pt>
                <c:pt idx="24">
                  <c:v>4.8899999999999997</c:v>
                </c:pt>
                <c:pt idx="25">
                  <c:v>5</c:v>
                </c:pt>
                <c:pt idx="26">
                  <c:v>5.05</c:v>
                </c:pt>
                <c:pt idx="27">
                  <c:v>5.09</c:v>
                </c:pt>
                <c:pt idx="28">
                  <c:v>5.1100000000000003</c:v>
                </c:pt>
                <c:pt idx="29">
                  <c:v>5.12</c:v>
                </c:pt>
                <c:pt idx="30">
                  <c:v>5.14</c:v>
                </c:pt>
                <c:pt idx="31">
                  <c:v>5.17</c:v>
                </c:pt>
                <c:pt idx="32">
                  <c:v>5.23</c:v>
                </c:pt>
                <c:pt idx="33">
                  <c:v>5.25</c:v>
                </c:pt>
                <c:pt idx="34">
                  <c:v>5.26</c:v>
                </c:pt>
                <c:pt idx="35">
                  <c:v>5.26</c:v>
                </c:pt>
                <c:pt idx="36">
                  <c:v>5.22</c:v>
                </c:pt>
                <c:pt idx="37">
                  <c:v>5.19</c:v>
                </c:pt>
                <c:pt idx="38">
                  <c:v>5.14</c:v>
                </c:pt>
                <c:pt idx="39">
                  <c:v>5.09</c:v>
                </c:pt>
                <c:pt idx="40">
                  <c:v>5.04</c:v>
                </c:pt>
                <c:pt idx="41">
                  <c:v>5.01</c:v>
                </c:pt>
                <c:pt idx="42">
                  <c:v>4.97</c:v>
                </c:pt>
                <c:pt idx="43">
                  <c:v>4.95</c:v>
                </c:pt>
                <c:pt idx="44">
                  <c:v>4.92</c:v>
                </c:pt>
                <c:pt idx="45">
                  <c:v>4.8899999999999997</c:v>
                </c:pt>
                <c:pt idx="46">
                  <c:v>4.88</c:v>
                </c:pt>
                <c:pt idx="47">
                  <c:v>4.8600000000000003</c:v>
                </c:pt>
                <c:pt idx="48">
                  <c:v>4.8499999999999996</c:v>
                </c:pt>
                <c:pt idx="49">
                  <c:v>4.8099999999999996</c:v>
                </c:pt>
                <c:pt idx="50">
                  <c:v>4.76</c:v>
                </c:pt>
                <c:pt idx="51">
                  <c:v>4.71</c:v>
                </c:pt>
                <c:pt idx="52">
                  <c:v>4.67</c:v>
                </c:pt>
                <c:pt idx="53">
                  <c:v>4.6399999999999997</c:v>
                </c:pt>
                <c:pt idx="54">
                  <c:v>4.59</c:v>
                </c:pt>
                <c:pt idx="55">
                  <c:v>4.55</c:v>
                </c:pt>
                <c:pt idx="56">
                  <c:v>4.51</c:v>
                </c:pt>
                <c:pt idx="57">
                  <c:v>4.47</c:v>
                </c:pt>
                <c:pt idx="58">
                  <c:v>4.4400000000000004</c:v>
                </c:pt>
                <c:pt idx="59">
                  <c:v>4.41</c:v>
                </c:pt>
                <c:pt idx="60">
                  <c:v>4.38</c:v>
                </c:pt>
                <c:pt idx="61">
                  <c:v>4.33</c:v>
                </c:pt>
                <c:pt idx="62">
                  <c:v>4.3</c:v>
                </c:pt>
                <c:pt idx="63">
                  <c:v>4.28</c:v>
                </c:pt>
                <c:pt idx="64">
                  <c:v>4.26</c:v>
                </c:pt>
                <c:pt idx="65">
                  <c:v>4.22</c:v>
                </c:pt>
                <c:pt idx="66">
                  <c:v>4.18</c:v>
                </c:pt>
                <c:pt idx="67">
                  <c:v>4.1399999999999997</c:v>
                </c:pt>
                <c:pt idx="68">
                  <c:v>4.0999999999999996</c:v>
                </c:pt>
                <c:pt idx="69">
                  <c:v>4.0599999999999996</c:v>
                </c:pt>
                <c:pt idx="70">
                  <c:v>4.05</c:v>
                </c:pt>
                <c:pt idx="71">
                  <c:v>4.05</c:v>
                </c:pt>
                <c:pt idx="72">
                  <c:v>3.97</c:v>
                </c:pt>
                <c:pt idx="73">
                  <c:v>4.04</c:v>
                </c:pt>
                <c:pt idx="74">
                  <c:v>4.17</c:v>
                </c:pt>
                <c:pt idx="75">
                  <c:v>3.92</c:v>
                </c:pt>
                <c:pt idx="76">
                  <c:v>3.88</c:v>
                </c:pt>
                <c:pt idx="77">
                  <c:v>4.29</c:v>
                </c:pt>
                <c:pt idx="78">
                  <c:v>4.1100000000000003</c:v>
                </c:pt>
                <c:pt idx="79">
                  <c:v>3.72</c:v>
                </c:pt>
                <c:pt idx="80">
                  <c:v>3.87</c:v>
                </c:pt>
                <c:pt idx="81">
                  <c:v>4.13</c:v>
                </c:pt>
                <c:pt idx="82">
                  <c:v>4.09</c:v>
                </c:pt>
                <c:pt idx="83">
                  <c:v>3.76</c:v>
                </c:pt>
                <c:pt idx="84">
                  <c:v>3.53</c:v>
                </c:pt>
                <c:pt idx="85">
                  <c:v>3.8</c:v>
                </c:pt>
                <c:pt idx="86">
                  <c:v>4.07</c:v>
                </c:pt>
                <c:pt idx="87">
                  <c:v>4.18</c:v>
                </c:pt>
                <c:pt idx="88">
                  <c:v>3.87</c:v>
                </c:pt>
                <c:pt idx="89">
                  <c:v>3.53</c:v>
                </c:pt>
                <c:pt idx="90">
                  <c:v>3.59</c:v>
                </c:pt>
                <c:pt idx="91">
                  <c:v>3.87</c:v>
                </c:pt>
                <c:pt idx="92">
                  <c:v>4.07</c:v>
                </c:pt>
                <c:pt idx="93">
                  <c:v>3.95</c:v>
                </c:pt>
                <c:pt idx="94">
                  <c:v>3.8</c:v>
                </c:pt>
                <c:pt idx="95">
                  <c:v>3.59</c:v>
                </c:pt>
                <c:pt idx="96">
                  <c:v>3.51</c:v>
                </c:pt>
                <c:pt idx="97">
                  <c:v>3.67</c:v>
                </c:pt>
                <c:pt idx="98">
                  <c:v>3.88</c:v>
                </c:pt>
                <c:pt idx="99">
                  <c:v>3.97</c:v>
                </c:pt>
                <c:pt idx="100">
                  <c:v>3.95</c:v>
                </c:pt>
                <c:pt idx="101">
                  <c:v>3.76</c:v>
                </c:pt>
                <c:pt idx="102">
                  <c:v>3.68</c:v>
                </c:pt>
                <c:pt idx="103">
                  <c:v>3.64</c:v>
                </c:pt>
                <c:pt idx="104">
                  <c:v>3.67</c:v>
                </c:pt>
                <c:pt idx="105">
                  <c:v>3.79</c:v>
                </c:pt>
                <c:pt idx="106">
                  <c:v>3.94</c:v>
                </c:pt>
                <c:pt idx="107">
                  <c:v>3.98</c:v>
                </c:pt>
                <c:pt idx="108">
                  <c:v>3.88</c:v>
                </c:pt>
                <c:pt idx="109">
                  <c:v>3.7</c:v>
                </c:pt>
                <c:pt idx="110">
                  <c:v>3.49</c:v>
                </c:pt>
                <c:pt idx="111">
                  <c:v>3.31</c:v>
                </c:pt>
                <c:pt idx="112">
                  <c:v>3.14</c:v>
                </c:pt>
                <c:pt idx="113">
                  <c:v>3</c:v>
                </c:pt>
                <c:pt idx="114">
                  <c:v>2.91</c:v>
                </c:pt>
                <c:pt idx="115">
                  <c:v>2.87</c:v>
                </c:pt>
                <c:pt idx="116">
                  <c:v>2.83</c:v>
                </c:pt>
                <c:pt idx="117">
                  <c:v>2.8</c:v>
                </c:pt>
                <c:pt idx="118">
                  <c:v>2.77</c:v>
                </c:pt>
                <c:pt idx="119">
                  <c:v>2.72</c:v>
                </c:pt>
                <c:pt idx="120">
                  <c:v>2.68</c:v>
                </c:pt>
                <c:pt idx="121">
                  <c:v>2.66</c:v>
                </c:pt>
                <c:pt idx="122">
                  <c:v>2.66</c:v>
                </c:pt>
                <c:pt idx="123">
                  <c:v>2.72</c:v>
                </c:pt>
                <c:pt idx="124">
                  <c:v>2.88</c:v>
                </c:pt>
                <c:pt idx="125">
                  <c:v>2.89</c:v>
                </c:pt>
                <c:pt idx="126">
                  <c:v>2.97</c:v>
                </c:pt>
                <c:pt idx="127">
                  <c:v>2.99</c:v>
                </c:pt>
                <c:pt idx="128">
                  <c:v>3.05</c:v>
                </c:pt>
                <c:pt idx="129">
                  <c:v>3.03</c:v>
                </c:pt>
                <c:pt idx="130">
                  <c:v>2.95</c:v>
                </c:pt>
                <c:pt idx="131">
                  <c:v>2.85</c:v>
                </c:pt>
                <c:pt idx="132">
                  <c:v>2.79</c:v>
                </c:pt>
                <c:pt idx="133">
                  <c:v>2.82</c:v>
                </c:pt>
                <c:pt idx="134">
                  <c:v>2.83</c:v>
                </c:pt>
                <c:pt idx="135">
                  <c:v>3.23</c:v>
                </c:pt>
                <c:pt idx="136">
                  <c:v>3.45</c:v>
                </c:pt>
                <c:pt idx="137">
                  <c:v>3.28</c:v>
                </c:pt>
                <c:pt idx="138">
                  <c:v>3.19</c:v>
                </c:pt>
                <c:pt idx="139">
                  <c:v>3.04</c:v>
                </c:pt>
                <c:pt idx="140">
                  <c:v>2.96</c:v>
                </c:pt>
                <c:pt idx="141">
                  <c:v>2.94</c:v>
                </c:pt>
                <c:pt idx="142">
                  <c:v>2.92</c:v>
                </c:pt>
                <c:pt idx="143">
                  <c:v>2.88</c:v>
                </c:pt>
                <c:pt idx="144">
                  <c:v>2.94</c:v>
                </c:pt>
                <c:pt idx="145">
                  <c:v>3.13</c:v>
                </c:pt>
                <c:pt idx="146">
                  <c:v>3.08</c:v>
                </c:pt>
                <c:pt idx="147">
                  <c:v>3.15</c:v>
                </c:pt>
                <c:pt idx="148">
                  <c:v>3.45</c:v>
                </c:pt>
                <c:pt idx="149">
                  <c:v>3.55</c:v>
                </c:pt>
                <c:pt idx="150">
                  <c:v>3.47</c:v>
                </c:pt>
                <c:pt idx="151">
                  <c:v>3.52</c:v>
                </c:pt>
                <c:pt idx="152">
                  <c:v>3.76</c:v>
                </c:pt>
                <c:pt idx="153">
                  <c:v>3.86</c:v>
                </c:pt>
                <c:pt idx="154">
                  <c:v>3.72</c:v>
                </c:pt>
                <c:pt idx="155">
                  <c:v>3.63</c:v>
                </c:pt>
                <c:pt idx="156">
                  <c:v>3.78</c:v>
                </c:pt>
                <c:pt idx="157">
                  <c:v>4</c:v>
                </c:pt>
                <c:pt idx="158">
                  <c:v>3.98</c:v>
                </c:pt>
                <c:pt idx="159">
                  <c:v>3.73</c:v>
                </c:pt>
                <c:pt idx="160">
                  <c:v>3.59</c:v>
                </c:pt>
                <c:pt idx="161">
                  <c:v>3.76</c:v>
                </c:pt>
                <c:pt idx="162">
                  <c:v>3.98</c:v>
                </c:pt>
                <c:pt idx="163">
                  <c:v>3.93</c:v>
                </c:pt>
                <c:pt idx="164">
                  <c:v>3.77</c:v>
                </c:pt>
                <c:pt idx="165">
                  <c:v>3.74</c:v>
                </c:pt>
                <c:pt idx="166">
                  <c:v>3.79</c:v>
                </c:pt>
                <c:pt idx="167">
                  <c:v>3.8</c:v>
                </c:pt>
                <c:pt idx="168">
                  <c:v>3.77</c:v>
                </c:pt>
                <c:pt idx="169">
                  <c:v>3.66</c:v>
                </c:pt>
                <c:pt idx="170">
                  <c:v>3.64</c:v>
                </c:pt>
                <c:pt idx="171">
                  <c:v>3.79</c:v>
                </c:pt>
                <c:pt idx="172">
                  <c:v>4.01</c:v>
                </c:pt>
                <c:pt idx="173">
                  <c:v>4.1500000000000004</c:v>
                </c:pt>
                <c:pt idx="174">
                  <c:v>4.1500000000000004</c:v>
                </c:pt>
                <c:pt idx="175">
                  <c:v>4.0599999999999996</c:v>
                </c:pt>
                <c:pt idx="176">
                  <c:v>3.96</c:v>
                </c:pt>
                <c:pt idx="177">
                  <c:v>3.96</c:v>
                </c:pt>
                <c:pt idx="178">
                  <c:v>4.0999999999999996</c:v>
                </c:pt>
                <c:pt idx="179">
                  <c:v>4.28</c:v>
                </c:pt>
                <c:pt idx="180">
                  <c:v>4.4000000000000004</c:v>
                </c:pt>
                <c:pt idx="181">
                  <c:v>4.4400000000000004</c:v>
                </c:pt>
                <c:pt idx="182">
                  <c:v>4.43</c:v>
                </c:pt>
                <c:pt idx="183">
                  <c:v>4.43</c:v>
                </c:pt>
                <c:pt idx="184">
                  <c:v>4.38</c:v>
                </c:pt>
                <c:pt idx="185">
                  <c:v>4.32</c:v>
                </c:pt>
                <c:pt idx="186">
                  <c:v>4.28</c:v>
                </c:pt>
                <c:pt idx="187">
                  <c:v>4.22</c:v>
                </c:pt>
                <c:pt idx="188">
                  <c:v>4.2</c:v>
                </c:pt>
                <c:pt idx="189">
                  <c:v>4.21</c:v>
                </c:pt>
                <c:pt idx="190">
                  <c:v>4.2</c:v>
                </c:pt>
                <c:pt idx="191">
                  <c:v>4.2699999999999996</c:v>
                </c:pt>
                <c:pt idx="192">
                  <c:v>4.43</c:v>
                </c:pt>
                <c:pt idx="193">
                  <c:v>4.5599999999999996</c:v>
                </c:pt>
                <c:pt idx="194">
                  <c:v>4.7699999999999996</c:v>
                </c:pt>
                <c:pt idx="195">
                  <c:v>5.13</c:v>
                </c:pt>
                <c:pt idx="196">
                  <c:v>5.51</c:v>
                </c:pt>
                <c:pt idx="197">
                  <c:v>5.71</c:v>
                </c:pt>
                <c:pt idx="198">
                  <c:v>5.73</c:v>
                </c:pt>
                <c:pt idx="199">
                  <c:v>5.64</c:v>
                </c:pt>
                <c:pt idx="200">
                  <c:v>5.59</c:v>
                </c:pt>
                <c:pt idx="201">
                  <c:v>5.68</c:v>
                </c:pt>
                <c:pt idx="202">
                  <c:v>5.85</c:v>
                </c:pt>
                <c:pt idx="203">
                  <c:v>6.03</c:v>
                </c:pt>
                <c:pt idx="204">
                  <c:v>6.16</c:v>
                </c:pt>
                <c:pt idx="205">
                  <c:v>6.29</c:v>
                </c:pt>
                <c:pt idx="206">
                  <c:v>6.48</c:v>
                </c:pt>
                <c:pt idx="207">
                  <c:v>6.56</c:v>
                </c:pt>
                <c:pt idx="208">
                  <c:v>6.67</c:v>
                </c:pt>
                <c:pt idx="209">
                  <c:v>6.89</c:v>
                </c:pt>
                <c:pt idx="210">
                  <c:v>7.24</c:v>
                </c:pt>
                <c:pt idx="211">
                  <c:v>7.58</c:v>
                </c:pt>
                <c:pt idx="212">
                  <c:v>7.88</c:v>
                </c:pt>
                <c:pt idx="213">
                  <c:v>8.26</c:v>
                </c:pt>
                <c:pt idx="214">
                  <c:v>8.8000000000000007</c:v>
                </c:pt>
                <c:pt idx="215">
                  <c:v>9.42</c:v>
                </c:pt>
                <c:pt idx="216">
                  <c:v>10</c:v>
                </c:pt>
                <c:pt idx="217">
                  <c:v>10.6</c:v>
                </c:pt>
                <c:pt idx="218">
                  <c:v>11.2</c:v>
                </c:pt>
                <c:pt idx="219">
                  <c:v>12.1</c:v>
                </c:pt>
                <c:pt idx="220">
                  <c:v>13.1</c:v>
                </c:pt>
                <c:pt idx="221">
                  <c:v>14.1</c:v>
                </c:pt>
                <c:pt idx="222">
                  <c:v>15.1</c:v>
                </c:pt>
                <c:pt idx="223">
                  <c:v>16</c:v>
                </c:pt>
                <c:pt idx="224">
                  <c:v>16.600000000000001</c:v>
                </c:pt>
                <c:pt idx="225">
                  <c:v>17.2</c:v>
                </c:pt>
                <c:pt idx="226">
                  <c:v>18.100000000000001</c:v>
                </c:pt>
                <c:pt idx="227">
                  <c:v>18.899999999999999</c:v>
                </c:pt>
                <c:pt idx="228">
                  <c:v>19.7</c:v>
                </c:pt>
                <c:pt idx="229">
                  <c:v>20.6</c:v>
                </c:pt>
                <c:pt idx="230">
                  <c:v>21.6</c:v>
                </c:pt>
                <c:pt idx="231">
                  <c:v>22.6</c:v>
                </c:pt>
                <c:pt idx="232">
                  <c:v>23.6</c:v>
                </c:pt>
                <c:pt idx="233">
                  <c:v>24.5</c:v>
                </c:pt>
                <c:pt idx="234">
                  <c:v>25.3</c:v>
                </c:pt>
                <c:pt idx="235">
                  <c:v>25.9</c:v>
                </c:pt>
                <c:pt idx="236">
                  <c:v>26.3</c:v>
                </c:pt>
                <c:pt idx="237">
                  <c:v>26.5</c:v>
                </c:pt>
                <c:pt idx="238">
                  <c:v>26.4</c:v>
                </c:pt>
                <c:pt idx="239">
                  <c:v>26.2</c:v>
                </c:pt>
                <c:pt idx="240">
                  <c:v>25.9</c:v>
                </c:pt>
                <c:pt idx="241">
                  <c:v>25.5</c:v>
                </c:pt>
                <c:pt idx="242">
                  <c:v>25</c:v>
                </c:pt>
                <c:pt idx="243">
                  <c:v>24.6</c:v>
                </c:pt>
                <c:pt idx="244">
                  <c:v>24.2</c:v>
                </c:pt>
                <c:pt idx="245">
                  <c:v>23.8</c:v>
                </c:pt>
                <c:pt idx="246">
                  <c:v>23.3</c:v>
                </c:pt>
                <c:pt idx="247">
                  <c:v>22.6</c:v>
                </c:pt>
                <c:pt idx="248">
                  <c:v>21.6</c:v>
                </c:pt>
                <c:pt idx="249">
                  <c:v>20.3</c:v>
                </c:pt>
                <c:pt idx="250">
                  <c:v>18.899999999999999</c:v>
                </c:pt>
                <c:pt idx="251">
                  <c:v>17.600000000000001</c:v>
                </c:pt>
                <c:pt idx="252">
                  <c:v>16.399999999999999</c:v>
                </c:pt>
                <c:pt idx="253">
                  <c:v>15.2</c:v>
                </c:pt>
                <c:pt idx="254">
                  <c:v>14.1</c:v>
                </c:pt>
                <c:pt idx="255">
                  <c:v>13</c:v>
                </c:pt>
                <c:pt idx="256">
                  <c:v>11.8</c:v>
                </c:pt>
                <c:pt idx="257">
                  <c:v>10.6</c:v>
                </c:pt>
                <c:pt idx="258">
                  <c:v>9.61</c:v>
                </c:pt>
                <c:pt idx="259">
                  <c:v>8.7799999999999994</c:v>
                </c:pt>
                <c:pt idx="260">
                  <c:v>8.0299999999999994</c:v>
                </c:pt>
                <c:pt idx="261">
                  <c:v>7.37</c:v>
                </c:pt>
                <c:pt idx="262">
                  <c:v>6.81</c:v>
                </c:pt>
                <c:pt idx="263">
                  <c:v>6.26</c:v>
                </c:pt>
                <c:pt idx="264">
                  <c:v>5.67</c:v>
                </c:pt>
                <c:pt idx="265">
                  <c:v>5.05</c:v>
                </c:pt>
                <c:pt idx="266">
                  <c:v>4.47</c:v>
                </c:pt>
                <c:pt idx="267">
                  <c:v>3.87</c:v>
                </c:pt>
                <c:pt idx="268">
                  <c:v>3.28</c:v>
                </c:pt>
                <c:pt idx="269">
                  <c:v>2.82</c:v>
                </c:pt>
                <c:pt idx="270">
                  <c:v>2.57</c:v>
                </c:pt>
                <c:pt idx="271">
                  <c:v>2.5099999999999998</c:v>
                </c:pt>
                <c:pt idx="272">
                  <c:v>2.59</c:v>
                </c:pt>
                <c:pt idx="273">
                  <c:v>2.68</c:v>
                </c:pt>
                <c:pt idx="274">
                  <c:v>2.67</c:v>
                </c:pt>
                <c:pt idx="275">
                  <c:v>2.5499999999999998</c:v>
                </c:pt>
                <c:pt idx="276">
                  <c:v>2.31</c:v>
                </c:pt>
                <c:pt idx="277">
                  <c:v>2.16</c:v>
                </c:pt>
                <c:pt idx="278">
                  <c:v>2.1</c:v>
                </c:pt>
                <c:pt idx="279">
                  <c:v>2.12</c:v>
                </c:pt>
                <c:pt idx="280">
                  <c:v>2.0699999999999998</c:v>
                </c:pt>
                <c:pt idx="281">
                  <c:v>1.86</c:v>
                </c:pt>
                <c:pt idx="282">
                  <c:v>1.65</c:v>
                </c:pt>
                <c:pt idx="283">
                  <c:v>1.57</c:v>
                </c:pt>
                <c:pt idx="284">
                  <c:v>1.56</c:v>
                </c:pt>
                <c:pt idx="285">
                  <c:v>1.55</c:v>
                </c:pt>
                <c:pt idx="286">
                  <c:v>1.5</c:v>
                </c:pt>
                <c:pt idx="287">
                  <c:v>1.41</c:v>
                </c:pt>
                <c:pt idx="288">
                  <c:v>1.28</c:v>
                </c:pt>
                <c:pt idx="289">
                  <c:v>1.1100000000000001</c:v>
                </c:pt>
                <c:pt idx="290">
                  <c:v>0.96599999999999997</c:v>
                </c:pt>
                <c:pt idx="291">
                  <c:v>0.85499999999999998</c:v>
                </c:pt>
                <c:pt idx="292">
                  <c:v>0.79100000000000004</c:v>
                </c:pt>
                <c:pt idx="293">
                  <c:v>0.753</c:v>
                </c:pt>
                <c:pt idx="294">
                  <c:v>0.70699999999999996</c:v>
                </c:pt>
                <c:pt idx="295">
                  <c:v>0.68200000000000005</c:v>
                </c:pt>
                <c:pt idx="296">
                  <c:v>0.68</c:v>
                </c:pt>
                <c:pt idx="297">
                  <c:v>0.68100000000000005</c:v>
                </c:pt>
                <c:pt idx="298">
                  <c:v>0.69</c:v>
                </c:pt>
                <c:pt idx="299">
                  <c:v>0.72799999999999998</c:v>
                </c:pt>
                <c:pt idx="300">
                  <c:v>0.78400000000000003</c:v>
                </c:pt>
                <c:pt idx="301">
                  <c:v>0.81799999999999995</c:v>
                </c:pt>
                <c:pt idx="302">
                  <c:v>0.81399999999999995</c:v>
                </c:pt>
                <c:pt idx="303">
                  <c:v>0.79300000000000004</c:v>
                </c:pt>
                <c:pt idx="304">
                  <c:v>0.80500000000000005</c:v>
                </c:pt>
                <c:pt idx="305">
                  <c:v>0.83699999999999997</c:v>
                </c:pt>
                <c:pt idx="306">
                  <c:v>0.86899999999999999</c:v>
                </c:pt>
                <c:pt idx="307">
                  <c:v>0.92200000000000004</c:v>
                </c:pt>
                <c:pt idx="308">
                  <c:v>0.98</c:v>
                </c:pt>
                <c:pt idx="309">
                  <c:v>1.02</c:v>
                </c:pt>
                <c:pt idx="310">
                  <c:v>1.04</c:v>
                </c:pt>
                <c:pt idx="311">
                  <c:v>1.02</c:v>
                </c:pt>
                <c:pt idx="312">
                  <c:v>0.98099999999999998</c:v>
                </c:pt>
                <c:pt idx="313">
                  <c:v>0.94899999999999995</c:v>
                </c:pt>
                <c:pt idx="314">
                  <c:v>0.91400000000000003</c:v>
                </c:pt>
                <c:pt idx="315">
                  <c:v>0.876</c:v>
                </c:pt>
                <c:pt idx="316">
                  <c:v>0.83</c:v>
                </c:pt>
                <c:pt idx="317">
                  <c:v>0.78700000000000003</c:v>
                </c:pt>
                <c:pt idx="318">
                  <c:v>0.753</c:v>
                </c:pt>
                <c:pt idx="319">
                  <c:v>0.72899999999999998</c:v>
                </c:pt>
                <c:pt idx="320">
                  <c:v>0.70199999999999996</c:v>
                </c:pt>
                <c:pt idx="321">
                  <c:v>0.65800000000000003</c:v>
                </c:pt>
                <c:pt idx="322">
                  <c:v>0.60099999999999998</c:v>
                </c:pt>
                <c:pt idx="323">
                  <c:v>0.55000000000000004</c:v>
                </c:pt>
                <c:pt idx="324">
                  <c:v>0.52200000000000002</c:v>
                </c:pt>
                <c:pt idx="325">
                  <c:v>0.52300000000000002</c:v>
                </c:pt>
                <c:pt idx="326">
                  <c:v>0.54700000000000004</c:v>
                </c:pt>
                <c:pt idx="327">
                  <c:v>0.59799999999999998</c:v>
                </c:pt>
                <c:pt idx="328">
                  <c:v>0.68500000000000005</c:v>
                </c:pt>
                <c:pt idx="329">
                  <c:v>0.69799999999999995</c:v>
                </c:pt>
                <c:pt idx="330">
                  <c:v>0.67500000000000004</c:v>
                </c:pt>
                <c:pt idx="331">
                  <c:v>0.63500000000000001</c:v>
                </c:pt>
                <c:pt idx="332">
                  <c:v>0.57799999999999996</c:v>
                </c:pt>
                <c:pt idx="333">
                  <c:v>0.55000000000000004</c:v>
                </c:pt>
                <c:pt idx="334">
                  <c:v>0.53900000000000003</c:v>
                </c:pt>
                <c:pt idx="335">
                  <c:v>0.52800000000000002</c:v>
                </c:pt>
                <c:pt idx="336">
                  <c:v>0.54900000000000004</c:v>
                </c:pt>
                <c:pt idx="337">
                  <c:v>0.59799999999999998</c:v>
                </c:pt>
                <c:pt idx="338">
                  <c:v>0.64800000000000002</c:v>
                </c:pt>
                <c:pt idx="339">
                  <c:v>0.67400000000000004</c:v>
                </c:pt>
                <c:pt idx="340">
                  <c:v>0.67500000000000004</c:v>
                </c:pt>
                <c:pt idx="341">
                  <c:v>0.66700000000000004</c:v>
                </c:pt>
                <c:pt idx="342">
                  <c:v>0.65700000000000003</c:v>
                </c:pt>
                <c:pt idx="343">
                  <c:v>0.63900000000000001</c:v>
                </c:pt>
                <c:pt idx="344">
                  <c:v>0.61199999999999999</c:v>
                </c:pt>
                <c:pt idx="345">
                  <c:v>0.60099999999999998</c:v>
                </c:pt>
                <c:pt idx="346">
                  <c:v>0.63200000000000001</c:v>
                </c:pt>
                <c:pt idx="347">
                  <c:v>0.65</c:v>
                </c:pt>
                <c:pt idx="348">
                  <c:v>0.66300000000000003</c:v>
                </c:pt>
                <c:pt idx="349">
                  <c:v>0.67300000000000004</c:v>
                </c:pt>
                <c:pt idx="350">
                  <c:v>0.65100000000000002</c:v>
                </c:pt>
                <c:pt idx="351">
                  <c:v>0.59899999999999998</c:v>
                </c:pt>
                <c:pt idx="352">
                  <c:v>0.54200000000000004</c:v>
                </c:pt>
                <c:pt idx="353">
                  <c:v>0.47799999999999998</c:v>
                </c:pt>
                <c:pt idx="354">
                  <c:v>0.41899999999999998</c:v>
                </c:pt>
                <c:pt idx="355">
                  <c:v>0.38300000000000001</c:v>
                </c:pt>
                <c:pt idx="356">
                  <c:v>0.34699999999999998</c:v>
                </c:pt>
                <c:pt idx="357">
                  <c:v>0.30199999999999999</c:v>
                </c:pt>
                <c:pt idx="358">
                  <c:v>0.26</c:v>
                </c:pt>
                <c:pt idx="359">
                  <c:v>0.22800000000000001</c:v>
                </c:pt>
                <c:pt idx="360">
                  <c:v>0.21199999999999999</c:v>
                </c:pt>
                <c:pt idx="361">
                  <c:v>0.214</c:v>
                </c:pt>
                <c:pt idx="362">
                  <c:v>0.22700000000000001</c:v>
                </c:pt>
                <c:pt idx="363">
                  <c:v>0.22800000000000001</c:v>
                </c:pt>
                <c:pt idx="364">
                  <c:v>0.21299999999999999</c:v>
                </c:pt>
                <c:pt idx="365">
                  <c:v>0.20100000000000001</c:v>
                </c:pt>
                <c:pt idx="366">
                  <c:v>0.20499999999999999</c:v>
                </c:pt>
                <c:pt idx="367">
                  <c:v>0.217</c:v>
                </c:pt>
                <c:pt idx="368">
                  <c:v>0.23</c:v>
                </c:pt>
                <c:pt idx="369">
                  <c:v>0.23200000000000001</c:v>
                </c:pt>
                <c:pt idx="370">
                  <c:v>0.21299999999999999</c:v>
                </c:pt>
                <c:pt idx="371">
                  <c:v>0.18</c:v>
                </c:pt>
                <c:pt idx="372">
                  <c:v>0.15</c:v>
                </c:pt>
                <c:pt idx="373">
                  <c:v>0.13700000000000001</c:v>
                </c:pt>
                <c:pt idx="374">
                  <c:v>0.14799999999999999</c:v>
                </c:pt>
                <c:pt idx="375">
                  <c:v>0.17699999999999999</c:v>
                </c:pt>
                <c:pt idx="376">
                  <c:v>0.21099999999999999</c:v>
                </c:pt>
                <c:pt idx="377">
                  <c:v>0.25</c:v>
                </c:pt>
                <c:pt idx="378">
                  <c:v>0.29399999999999998</c:v>
                </c:pt>
                <c:pt idx="379">
                  <c:v>0.34</c:v>
                </c:pt>
                <c:pt idx="380">
                  <c:v>0.38400000000000001</c:v>
                </c:pt>
                <c:pt idx="381">
                  <c:v>0.42</c:v>
                </c:pt>
                <c:pt idx="382">
                  <c:v>0.442</c:v>
                </c:pt>
                <c:pt idx="383">
                  <c:v>0.441</c:v>
                </c:pt>
                <c:pt idx="384">
                  <c:v>0.42199999999999999</c:v>
                </c:pt>
                <c:pt idx="385">
                  <c:v>0.41399999999999998</c:v>
                </c:pt>
                <c:pt idx="386">
                  <c:v>0.41699999999999998</c:v>
                </c:pt>
                <c:pt idx="387">
                  <c:v>0.41699999999999998</c:v>
                </c:pt>
                <c:pt idx="388">
                  <c:v>0.42099999999999999</c:v>
                </c:pt>
                <c:pt idx="389">
                  <c:v>0.434</c:v>
                </c:pt>
                <c:pt idx="390">
                  <c:v>0.45600000000000002</c:v>
                </c:pt>
                <c:pt idx="391">
                  <c:v>0.48699999999999999</c:v>
                </c:pt>
                <c:pt idx="392">
                  <c:v>0.51700000000000002</c:v>
                </c:pt>
                <c:pt idx="393">
                  <c:v>0.52300000000000002</c:v>
                </c:pt>
                <c:pt idx="394">
                  <c:v>0.49399999999999999</c:v>
                </c:pt>
                <c:pt idx="395">
                  <c:v>0.437</c:v>
                </c:pt>
                <c:pt idx="396">
                  <c:v>0.37</c:v>
                </c:pt>
                <c:pt idx="397">
                  <c:v>0.308</c:v>
                </c:pt>
                <c:pt idx="398">
                  <c:v>0.253</c:v>
                </c:pt>
                <c:pt idx="399">
                  <c:v>0.20899999999999999</c:v>
                </c:pt>
                <c:pt idx="400">
                  <c:v>0.17599999999999999</c:v>
                </c:pt>
                <c:pt idx="401">
                  <c:v>0.19600000000000001</c:v>
                </c:pt>
                <c:pt idx="402">
                  <c:v>0.223</c:v>
                </c:pt>
                <c:pt idx="403">
                  <c:v>0.22800000000000001</c:v>
                </c:pt>
                <c:pt idx="404">
                  <c:v>0.218</c:v>
                </c:pt>
                <c:pt idx="405">
                  <c:v>0.17299999999999999</c:v>
                </c:pt>
                <c:pt idx="406">
                  <c:v>0.13900000000000001</c:v>
                </c:pt>
                <c:pt idx="407">
                  <c:v>0.104</c:v>
                </c:pt>
                <c:pt idx="408">
                  <c:v>4.1200000000000001E-2</c:v>
                </c:pt>
                <c:pt idx="409">
                  <c:v>1.33E-3</c:v>
                </c:pt>
                <c:pt idx="410">
                  <c:v>4.4900000000000002E-4</c:v>
                </c:pt>
                <c:pt idx="411">
                  <c:v>1.3999999999999999E-4</c:v>
                </c:pt>
                <c:pt idx="412" formatCode="0.00E+00">
                  <c:v>1.4600000000000001E-7</c:v>
                </c:pt>
                <c:pt idx="413">
                  <c:v>3.5100000000000002E-4</c:v>
                </c:pt>
                <c:pt idx="414">
                  <c:v>2.5200000000000001E-3</c:v>
                </c:pt>
                <c:pt idx="415">
                  <c:v>1.17E-2</c:v>
                </c:pt>
                <c:pt idx="416">
                  <c:v>3.6799999999999999E-2</c:v>
                </c:pt>
                <c:pt idx="417">
                  <c:v>4.1399999999999999E-2</c:v>
                </c:pt>
                <c:pt idx="418">
                  <c:v>3.6499999999999998E-2</c:v>
                </c:pt>
                <c:pt idx="419">
                  <c:v>1.9199999999999998E-2</c:v>
                </c:pt>
                <c:pt idx="420">
                  <c:v>1.3600000000000001E-3</c:v>
                </c:pt>
                <c:pt idx="421">
                  <c:v>3.4299999999999999E-4</c:v>
                </c:pt>
                <c:pt idx="422" formatCode="0.00E+00">
                  <c:v>7.5799999999999999E-5</c:v>
                </c:pt>
                <c:pt idx="423" formatCode="0.00E+00">
                  <c:v>1.5800000000000001E-7</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3.8999999999999999E-4</c:v>
                </c:pt>
                <c:pt idx="441">
                  <c:v>3.0899999999999999E-3</c:v>
                </c:pt>
                <c:pt idx="442">
                  <c:v>1.43E-2</c:v>
                </c:pt>
                <c:pt idx="443">
                  <c:v>0.04</c:v>
                </c:pt>
                <c:pt idx="444">
                  <c:v>3.8300000000000001E-3</c:v>
                </c:pt>
                <c:pt idx="445">
                  <c:v>3.6000000000000002E-4</c:v>
                </c:pt>
                <c:pt idx="446">
                  <c:v>1.8200000000000001E-4</c:v>
                </c:pt>
                <c:pt idx="447">
                  <c:v>9.0600000000000001E-4</c:v>
                </c:pt>
                <c:pt idx="448">
                  <c:v>3.0400000000000002E-3</c:v>
                </c:pt>
                <c:pt idx="449">
                  <c:v>3.6700000000000003E-2</c:v>
                </c:pt>
                <c:pt idx="450">
                  <c:v>7.0300000000000001E-2</c:v>
                </c:pt>
                <c:pt idx="451">
                  <c:v>9.4E-2</c:v>
                </c:pt>
                <c:pt idx="452">
                  <c:v>0.10100000000000001</c:v>
                </c:pt>
                <c:pt idx="453">
                  <c:v>0.11</c:v>
                </c:pt>
                <c:pt idx="454">
                  <c:v>0.13600000000000001</c:v>
                </c:pt>
                <c:pt idx="455">
                  <c:v>0.22800000000000001</c:v>
                </c:pt>
                <c:pt idx="456">
                  <c:v>0.29099999999999998</c:v>
                </c:pt>
                <c:pt idx="457">
                  <c:v>0.316</c:v>
                </c:pt>
                <c:pt idx="458">
                  <c:v>0.32100000000000001</c:v>
                </c:pt>
                <c:pt idx="459">
                  <c:v>0.29499999999999998</c:v>
                </c:pt>
                <c:pt idx="460">
                  <c:v>0.25900000000000001</c:v>
                </c:pt>
                <c:pt idx="461">
                  <c:v>0.23699999999999999</c:v>
                </c:pt>
                <c:pt idx="462">
                  <c:v>0.216</c:v>
                </c:pt>
                <c:pt idx="463">
                  <c:v>0.215</c:v>
                </c:pt>
                <c:pt idx="464">
                  <c:v>0.22600000000000001</c:v>
                </c:pt>
                <c:pt idx="465">
                  <c:v>0.254</c:v>
                </c:pt>
                <c:pt idx="466">
                  <c:v>0.28499999999999998</c:v>
                </c:pt>
                <c:pt idx="467">
                  <c:v>0.316</c:v>
                </c:pt>
                <c:pt idx="468">
                  <c:v>0.32500000000000001</c:v>
                </c:pt>
                <c:pt idx="469">
                  <c:v>0.31</c:v>
                </c:pt>
                <c:pt idx="470">
                  <c:v>0.28999999999999998</c:v>
                </c:pt>
                <c:pt idx="471">
                  <c:v>0.29199999999999998</c:v>
                </c:pt>
                <c:pt idx="472">
                  <c:v>0.34</c:v>
                </c:pt>
                <c:pt idx="473">
                  <c:v>0.38600000000000001</c:v>
                </c:pt>
                <c:pt idx="474">
                  <c:v>0.39200000000000002</c:v>
                </c:pt>
                <c:pt idx="475">
                  <c:v>0.38800000000000001</c:v>
                </c:pt>
                <c:pt idx="476">
                  <c:v>0.35799999999999998</c:v>
                </c:pt>
                <c:pt idx="477">
                  <c:v>0.30399999999999999</c:v>
                </c:pt>
                <c:pt idx="478">
                  <c:v>0.24</c:v>
                </c:pt>
                <c:pt idx="479">
                  <c:v>0.189</c:v>
                </c:pt>
                <c:pt idx="480">
                  <c:v>0.16800000000000001</c:v>
                </c:pt>
                <c:pt idx="481">
                  <c:v>0.161</c:v>
                </c:pt>
                <c:pt idx="482">
                  <c:v>0.155</c:v>
                </c:pt>
                <c:pt idx="483">
                  <c:v>0.16300000000000001</c:v>
                </c:pt>
                <c:pt idx="484">
                  <c:v>0.182</c:v>
                </c:pt>
                <c:pt idx="485">
                  <c:v>0.21</c:v>
                </c:pt>
                <c:pt idx="486">
                  <c:v>0.224</c:v>
                </c:pt>
                <c:pt idx="487">
                  <c:v>0.23</c:v>
                </c:pt>
                <c:pt idx="488">
                  <c:v>0.223</c:v>
                </c:pt>
                <c:pt idx="489">
                  <c:v>0.216</c:v>
                </c:pt>
                <c:pt idx="490">
                  <c:v>0.20899999999999999</c:v>
                </c:pt>
                <c:pt idx="491">
                  <c:v>0.19900000000000001</c:v>
                </c:pt>
                <c:pt idx="492">
                  <c:v>0.17100000000000001</c:v>
                </c:pt>
                <c:pt idx="493">
                  <c:v>0.13500000000000001</c:v>
                </c:pt>
                <c:pt idx="494">
                  <c:v>0.104</c:v>
                </c:pt>
                <c:pt idx="495">
                  <c:v>8.1500000000000003E-2</c:v>
                </c:pt>
                <c:pt idx="496">
                  <c:v>6.54E-2</c:v>
                </c:pt>
                <c:pt idx="497">
                  <c:v>5.2699999999999997E-2</c:v>
                </c:pt>
                <c:pt idx="498">
                  <c:v>5.0999999999999997E-2</c:v>
                </c:pt>
                <c:pt idx="499">
                  <c:v>5.79E-2</c:v>
                </c:pt>
                <c:pt idx="500">
                  <c:v>7.9200000000000007E-2</c:v>
                </c:pt>
                <c:pt idx="501">
                  <c:v>0.113</c:v>
                </c:pt>
                <c:pt idx="502">
                  <c:v>0.14399999999999999</c:v>
                </c:pt>
                <c:pt idx="503">
                  <c:v>0.17100000000000001</c:v>
                </c:pt>
                <c:pt idx="504">
                  <c:v>0.189</c:v>
                </c:pt>
                <c:pt idx="505">
                  <c:v>0.20499999999999999</c:v>
                </c:pt>
                <c:pt idx="506">
                  <c:v>0.22800000000000001</c:v>
                </c:pt>
                <c:pt idx="507">
                  <c:v>0.26800000000000002</c:v>
                </c:pt>
                <c:pt idx="508">
                  <c:v>0.29199999999999998</c:v>
                </c:pt>
                <c:pt idx="509">
                  <c:v>0.3</c:v>
                </c:pt>
                <c:pt idx="510">
                  <c:v>0.29199999999999998</c:v>
                </c:pt>
                <c:pt idx="511">
                  <c:v>0.25900000000000001</c:v>
                </c:pt>
                <c:pt idx="512">
                  <c:v>0.22</c:v>
                </c:pt>
                <c:pt idx="513">
                  <c:v>0.19600000000000001</c:v>
                </c:pt>
                <c:pt idx="514">
                  <c:v>0.17399999999999999</c:v>
                </c:pt>
                <c:pt idx="515">
                  <c:v>0.154</c:v>
                </c:pt>
                <c:pt idx="516">
                  <c:v>0.14499999999999999</c:v>
                </c:pt>
                <c:pt idx="517">
                  <c:v>0.12</c:v>
                </c:pt>
                <c:pt idx="518">
                  <c:v>9.64E-2</c:v>
                </c:pt>
                <c:pt idx="519">
                  <c:v>8.1699999999999995E-2</c:v>
                </c:pt>
                <c:pt idx="520">
                  <c:v>7.7600000000000002E-2</c:v>
                </c:pt>
                <c:pt idx="521">
                  <c:v>7.1900000000000006E-2</c:v>
                </c:pt>
                <c:pt idx="522">
                  <c:v>4.5100000000000001E-2</c:v>
                </c:pt>
                <c:pt idx="523">
                  <c:v>6.0400000000000002E-3</c:v>
                </c:pt>
                <c:pt idx="524">
                  <c:v>1.17E-3</c:v>
                </c:pt>
                <c:pt idx="525">
                  <c:v>2.1000000000000001E-4</c:v>
                </c:pt>
                <c:pt idx="526" formatCode="0.00E+00">
                  <c:v>1.11E-6</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formatCode="0.00E+00">
                  <c:v>2.7700000000000002E-6</c:v>
                </c:pt>
                <c:pt idx="576">
                  <c:v>1.33E-3</c:v>
                </c:pt>
                <c:pt idx="577">
                  <c:v>1.01E-2</c:v>
                </c:pt>
                <c:pt idx="578">
                  <c:v>7.8100000000000003E-2</c:v>
                </c:pt>
                <c:pt idx="579">
                  <c:v>9.7699999999999995E-2</c:v>
                </c:pt>
                <c:pt idx="580">
                  <c:v>0.13200000000000001</c:v>
                </c:pt>
                <c:pt idx="581">
                  <c:v>0.158</c:v>
                </c:pt>
                <c:pt idx="582">
                  <c:v>0.20499999999999999</c:v>
                </c:pt>
                <c:pt idx="583">
                  <c:v>0.255</c:v>
                </c:pt>
                <c:pt idx="584">
                  <c:v>0.29199999999999998</c:v>
                </c:pt>
                <c:pt idx="585">
                  <c:v>0.434</c:v>
                </c:pt>
                <c:pt idx="586">
                  <c:v>0.48299999999999998</c:v>
                </c:pt>
                <c:pt idx="587">
                  <c:v>0.55500000000000005</c:v>
                </c:pt>
                <c:pt idx="588">
                  <c:v>0.61199999999999999</c:v>
                </c:pt>
                <c:pt idx="589">
                  <c:v>0.68700000000000006</c:v>
                </c:pt>
                <c:pt idx="590">
                  <c:v>0.76800000000000002</c:v>
                </c:pt>
                <c:pt idx="591">
                  <c:v>0.84199999999999997</c:v>
                </c:pt>
                <c:pt idx="592">
                  <c:v>0.91900000000000004</c:v>
                </c:pt>
                <c:pt idx="593">
                  <c:v>1.01</c:v>
                </c:pt>
                <c:pt idx="594">
                  <c:v>1.1200000000000001</c:v>
                </c:pt>
                <c:pt idx="595">
                  <c:v>1.23</c:v>
                </c:pt>
                <c:pt idx="596">
                  <c:v>1.34</c:v>
                </c:pt>
                <c:pt idx="597">
                  <c:v>1.36</c:v>
                </c:pt>
                <c:pt idx="598">
                  <c:v>1.31</c:v>
                </c:pt>
                <c:pt idx="599">
                  <c:v>1.22</c:v>
                </c:pt>
                <c:pt idx="600">
                  <c:v>1.0900000000000001</c:v>
                </c:pt>
                <c:pt idx="601">
                  <c:v>0.92</c:v>
                </c:pt>
                <c:pt idx="602">
                  <c:v>0.875</c:v>
                </c:pt>
                <c:pt idx="603">
                  <c:v>1.01</c:v>
                </c:pt>
                <c:pt idx="604">
                  <c:v>1.02</c:v>
                </c:pt>
                <c:pt idx="605">
                  <c:v>1.08</c:v>
                </c:pt>
                <c:pt idx="606">
                  <c:v>1.08</c:v>
                </c:pt>
                <c:pt idx="607">
                  <c:v>1.02</c:v>
                </c:pt>
                <c:pt idx="608">
                  <c:v>0.93</c:v>
                </c:pt>
                <c:pt idx="609">
                  <c:v>0.82299999999999995</c:v>
                </c:pt>
                <c:pt idx="610">
                  <c:v>0.72</c:v>
                </c:pt>
                <c:pt idx="611">
                  <c:v>0.629</c:v>
                </c:pt>
                <c:pt idx="612">
                  <c:v>0.61</c:v>
                </c:pt>
                <c:pt idx="613">
                  <c:v>0.64300000000000002</c:v>
                </c:pt>
                <c:pt idx="614">
                  <c:v>0.65800000000000003</c:v>
                </c:pt>
                <c:pt idx="615">
                  <c:v>0.64300000000000002</c:v>
                </c:pt>
                <c:pt idx="616">
                  <c:v>0.59799999999999998</c:v>
                </c:pt>
                <c:pt idx="617">
                  <c:v>0.53500000000000003</c:v>
                </c:pt>
                <c:pt idx="618">
                  <c:v>0.47099999999999997</c:v>
                </c:pt>
                <c:pt idx="619">
                  <c:v>0.41299999999999998</c:v>
                </c:pt>
                <c:pt idx="620">
                  <c:v>0.372</c:v>
                </c:pt>
                <c:pt idx="621">
                  <c:v>0.35099999999999998</c:v>
                </c:pt>
                <c:pt idx="622">
                  <c:v>0.35299999999999998</c:v>
                </c:pt>
                <c:pt idx="623">
                  <c:v>0.35499999999999998</c:v>
                </c:pt>
                <c:pt idx="624">
                  <c:v>0.34200000000000003</c:v>
                </c:pt>
                <c:pt idx="625">
                  <c:v>0.34200000000000003</c:v>
                </c:pt>
                <c:pt idx="626">
                  <c:v>0.313</c:v>
                </c:pt>
                <c:pt idx="627">
                  <c:v>0.26400000000000001</c:v>
                </c:pt>
                <c:pt idx="628">
                  <c:v>0.219</c:v>
                </c:pt>
                <c:pt idx="629">
                  <c:v>0.186</c:v>
                </c:pt>
                <c:pt idx="630">
                  <c:v>0.159</c:v>
                </c:pt>
                <c:pt idx="631">
                  <c:v>0.13400000000000001</c:v>
                </c:pt>
                <c:pt idx="632">
                  <c:v>0.11</c:v>
                </c:pt>
                <c:pt idx="633">
                  <c:v>8.4500000000000006E-2</c:v>
                </c:pt>
                <c:pt idx="634">
                  <c:v>6.9400000000000003E-2</c:v>
                </c:pt>
                <c:pt idx="635">
                  <c:v>0.06</c:v>
                </c:pt>
                <c:pt idx="636">
                  <c:v>4.4200000000000003E-2</c:v>
                </c:pt>
                <c:pt idx="637">
                  <c:v>2.6599999999999999E-2</c:v>
                </c:pt>
                <c:pt idx="638">
                  <c:v>1.38E-2</c:v>
                </c:pt>
                <c:pt idx="639">
                  <c:v>7.1700000000000002E-3</c:v>
                </c:pt>
                <c:pt idx="640">
                  <c:v>2.99E-3</c:v>
                </c:pt>
                <c:pt idx="641">
                  <c:v>1.64E-3</c:v>
                </c:pt>
                <c:pt idx="642">
                  <c:v>1.32E-2</c:v>
                </c:pt>
                <c:pt idx="643">
                  <c:v>0.157</c:v>
                </c:pt>
                <c:pt idx="644">
                  <c:v>0.248</c:v>
                </c:pt>
                <c:pt idx="645">
                  <c:v>0.61299999999999999</c:v>
                </c:pt>
                <c:pt idx="646">
                  <c:v>1.1499999999999999</c:v>
                </c:pt>
                <c:pt idx="647">
                  <c:v>0.89600000000000002</c:v>
                </c:pt>
                <c:pt idx="648">
                  <c:v>0.85899999999999999</c:v>
                </c:pt>
                <c:pt idx="649">
                  <c:v>0.84799999999999998</c:v>
                </c:pt>
                <c:pt idx="650">
                  <c:v>0.81399999999999995</c:v>
                </c:pt>
                <c:pt idx="651">
                  <c:v>0.81799999999999995</c:v>
                </c:pt>
                <c:pt idx="652">
                  <c:v>0.72499999999999998</c:v>
                </c:pt>
                <c:pt idx="653">
                  <c:v>0.628</c:v>
                </c:pt>
                <c:pt idx="654">
                  <c:v>0.49199999999999999</c:v>
                </c:pt>
                <c:pt idx="655">
                  <c:v>0.33900000000000002</c:v>
                </c:pt>
                <c:pt idx="656">
                  <c:v>0.22600000000000001</c:v>
                </c:pt>
                <c:pt idx="657">
                  <c:v>0.14899999999999999</c:v>
                </c:pt>
                <c:pt idx="658">
                  <c:v>8.8300000000000003E-2</c:v>
                </c:pt>
                <c:pt idx="659">
                  <c:v>4.8899999999999999E-2</c:v>
                </c:pt>
                <c:pt idx="660">
                  <c:v>2.8000000000000001E-2</c:v>
                </c:pt>
                <c:pt idx="661">
                  <c:v>2.0400000000000001E-2</c:v>
                </c:pt>
                <c:pt idx="662">
                  <c:v>8.4600000000000005E-3</c:v>
                </c:pt>
                <c:pt idx="663">
                  <c:v>1.14E-2</c:v>
                </c:pt>
                <c:pt idx="664">
                  <c:v>6.3199999999999997E-4</c:v>
                </c:pt>
                <c:pt idx="665">
                  <c:v>2.1699999999999999E-4</c:v>
                </c:pt>
                <c:pt idx="666" formatCode="0.00E+00">
                  <c:v>3.4900000000000001E-5</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numCache>
            </c:numRef>
          </c:yVal>
          <c:smooth val="1"/>
          <c:extLst>
            <c:ext xmlns:c16="http://schemas.microsoft.com/office/drawing/2014/chart" uri="{C3380CC4-5D6E-409C-BE32-E72D297353CC}">
              <c16:uniqueId val="{00000002-CA11-4738-AFC3-E08C45D9A86D}"/>
            </c:ext>
          </c:extLst>
        </c:ser>
        <c:dLbls>
          <c:showLegendKey val="0"/>
          <c:showVal val="0"/>
          <c:showCatName val="0"/>
          <c:showSerName val="0"/>
          <c:showPercent val="0"/>
          <c:showBubbleSize val="0"/>
        </c:dLbls>
        <c:axId val="539333224"/>
        <c:axId val="539333552"/>
      </c:scatterChart>
      <c:scatterChart>
        <c:scatterStyle val="lineMarker"/>
        <c:varyColors val="0"/>
        <c:ser>
          <c:idx val="3"/>
          <c:order val="0"/>
          <c:tx>
            <c:strRef>
              <c:f>[Reference_Values_7_SUV.xlsx]Reference_Values!$C$1</c:f>
              <c:strCache>
                <c:ptCount val="1"/>
                <c:pt idx="0">
                  <c:v>Force max</c:v>
                </c:pt>
              </c:strCache>
            </c:strRef>
          </c:tx>
          <c:spPr>
            <a:ln w="12700" cap="rnd">
              <a:solidFill>
                <a:srgbClr val="FF0000"/>
              </a:solidFill>
              <a:round/>
            </a:ln>
            <a:effectLst/>
          </c:spPr>
          <c:marker>
            <c:symbol val="none"/>
          </c:marker>
          <c:xVal>
            <c:numRef>
              <c:f>[Reference_Values_7_SUV.xlsx]Reference_Values!$A$2:$A$2000</c:f>
              <c:numCache>
                <c:formatCode>General</c:formatCode>
                <c:ptCount val="199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numCache>
            </c:numRef>
          </c:xVal>
          <c:yVal>
            <c:numRef>
              <c:f>[Reference_Values_7_SUV.xlsx]Reference_Values!$C$2:$C$2000</c:f>
              <c:numCache>
                <c:formatCode>General</c:formatCode>
                <c:ptCount val="1999"/>
                <c:pt idx="0">
                  <c:v>0</c:v>
                </c:pt>
                <c:pt idx="1">
                  <c:v>0.112991180241058</c:v>
                </c:pt>
                <c:pt idx="2">
                  <c:v>0.22598236048211601</c:v>
                </c:pt>
                <c:pt idx="3">
                  <c:v>0.33897354072317398</c:v>
                </c:pt>
                <c:pt idx="4">
                  <c:v>0.45196472096423301</c:v>
                </c:pt>
                <c:pt idx="5">
                  <c:v>0.56495590120529104</c:v>
                </c:pt>
                <c:pt idx="6">
                  <c:v>0.67794708144634896</c:v>
                </c:pt>
                <c:pt idx="7">
                  <c:v>0.790938261687408</c:v>
                </c:pt>
                <c:pt idx="8">
                  <c:v>0.90392944192846603</c:v>
                </c:pt>
                <c:pt idx="9">
                  <c:v>1.0169206221695199</c:v>
                </c:pt>
                <c:pt idx="10">
                  <c:v>1.1299118024105801</c:v>
                </c:pt>
                <c:pt idx="11">
                  <c:v>1.24290298265164</c:v>
                </c:pt>
                <c:pt idx="12">
                  <c:v>1.3934167830858999</c:v>
                </c:pt>
                <c:pt idx="13">
                  <c:v>1.6391801016377301</c:v>
                </c:pt>
                <c:pt idx="14">
                  <c:v>1.95659230880628</c:v>
                </c:pt>
                <c:pt idx="15">
                  <c:v>2.3195204469427102</c:v>
                </c:pt>
                <c:pt idx="16">
                  <c:v>2.71034856796437</c:v>
                </c:pt>
                <c:pt idx="17">
                  <c:v>3.11620815220699</c:v>
                </c:pt>
                <c:pt idx="18">
                  <c:v>3.5240397066123199</c:v>
                </c:pt>
                <c:pt idx="19">
                  <c:v>3.9399081753539802</c:v>
                </c:pt>
                <c:pt idx="20">
                  <c:v>4.36148734266059</c:v>
                </c:pt>
                <c:pt idx="21">
                  <c:v>4.7872442178732602</c:v>
                </c:pt>
                <c:pt idx="22">
                  <c:v>5.2161368193892601</c:v>
                </c:pt>
                <c:pt idx="23">
                  <c:v>5.34851499381619</c:v>
                </c:pt>
                <c:pt idx="24">
                  <c:v>5.4171354922319797</c:v>
                </c:pt>
                <c:pt idx="25">
                  <c:v>5.4874415216574297</c:v>
                </c:pt>
                <c:pt idx="26">
                  <c:v>5.5594196218199503</c:v>
                </c:pt>
                <c:pt idx="27">
                  <c:v>5.63305420618304</c:v>
                </c:pt>
                <c:pt idx="28">
                  <c:v>5.7246165173480801</c:v>
                </c:pt>
                <c:pt idx="29">
                  <c:v>5.9402127679070498</c:v>
                </c:pt>
                <c:pt idx="30">
                  <c:v>6.1558090184660301</c:v>
                </c:pt>
                <c:pt idx="31">
                  <c:v>6.3714052690250096</c:v>
                </c:pt>
                <c:pt idx="32">
                  <c:v>6.5870015195839802</c:v>
                </c:pt>
                <c:pt idx="33">
                  <c:v>6.80192995594415</c:v>
                </c:pt>
                <c:pt idx="34">
                  <c:v>6.8466642909033402</c:v>
                </c:pt>
                <c:pt idx="35">
                  <c:v>6.8297042320481598</c:v>
                </c:pt>
                <c:pt idx="36">
                  <c:v>6.8127441731929901</c:v>
                </c:pt>
                <c:pt idx="37">
                  <c:v>6.7957841143378097</c:v>
                </c:pt>
                <c:pt idx="38">
                  <c:v>6.7788240554826302</c:v>
                </c:pt>
                <c:pt idx="39">
                  <c:v>6.7678033905668498</c:v>
                </c:pt>
                <c:pt idx="40">
                  <c:v>6.7805403014086396</c:v>
                </c:pt>
                <c:pt idx="41">
                  <c:v>6.7932772122504304</c:v>
                </c:pt>
                <c:pt idx="42">
                  <c:v>6.8060141230922202</c:v>
                </c:pt>
                <c:pt idx="43">
                  <c:v>6.8187510339340198</c:v>
                </c:pt>
                <c:pt idx="44">
                  <c:v>6.8296446787393599</c:v>
                </c:pt>
                <c:pt idx="45">
                  <c:v>6.8503887730430497</c:v>
                </c:pt>
                <c:pt idx="46">
                  <c:v>6.8767441417750499</c:v>
                </c:pt>
                <c:pt idx="47">
                  <c:v>6.9030995105070501</c:v>
                </c:pt>
                <c:pt idx="48">
                  <c:v>6.9294548792390502</c:v>
                </c:pt>
                <c:pt idx="49">
                  <c:v>6.9558102479710504</c:v>
                </c:pt>
                <c:pt idx="50">
                  <c:v>6.9760421599129296</c:v>
                </c:pt>
                <c:pt idx="51">
                  <c:v>6.9717802446943198</c:v>
                </c:pt>
                <c:pt idx="52">
                  <c:v>6.9675183294757002</c:v>
                </c:pt>
                <c:pt idx="53">
                  <c:v>6.9632564142570796</c:v>
                </c:pt>
                <c:pt idx="54">
                  <c:v>6.9589944990384698</c:v>
                </c:pt>
                <c:pt idx="55">
                  <c:v>6.9536926262021304</c:v>
                </c:pt>
                <c:pt idx="56">
                  <c:v>6.9699601859778104</c:v>
                </c:pt>
                <c:pt idx="57">
                  <c:v>6.9921209279542804</c:v>
                </c:pt>
                <c:pt idx="58">
                  <c:v>7.0142816699307398</c:v>
                </c:pt>
                <c:pt idx="59">
                  <c:v>7.0364424119072</c:v>
                </c:pt>
                <c:pt idx="60">
                  <c:v>7.05860315388367</c:v>
                </c:pt>
                <c:pt idx="61">
                  <c:v>7.0763901584863902</c:v>
                </c:pt>
                <c:pt idx="62">
                  <c:v>7.0839717758837297</c:v>
                </c:pt>
                <c:pt idx="63">
                  <c:v>7.0915533932810702</c:v>
                </c:pt>
                <c:pt idx="64">
                  <c:v>7.0991350106784097</c:v>
                </c:pt>
                <c:pt idx="65">
                  <c:v>7.1067166280757501</c:v>
                </c:pt>
                <c:pt idx="66">
                  <c:v>7.1170016055900804</c:v>
                </c:pt>
                <c:pt idx="67">
                  <c:v>7.1398994227835999</c:v>
                </c:pt>
                <c:pt idx="68">
                  <c:v>7.1641552646684801</c:v>
                </c:pt>
                <c:pt idx="69">
                  <c:v>7.1884111065533602</c:v>
                </c:pt>
                <c:pt idx="70">
                  <c:v>7.2126669484382298</c:v>
                </c:pt>
                <c:pt idx="71">
                  <c:v>7.2369227903231099</c:v>
                </c:pt>
                <c:pt idx="72">
                  <c:v>7.2611786322079901</c:v>
                </c:pt>
                <c:pt idx="73">
                  <c:v>7.2854344740928703</c:v>
                </c:pt>
                <c:pt idx="74">
                  <c:v>7.3096903159777504</c:v>
                </c:pt>
                <c:pt idx="75">
                  <c:v>7.3339461578626297</c:v>
                </c:pt>
                <c:pt idx="76">
                  <c:v>7.3582019997475099</c:v>
                </c:pt>
                <c:pt idx="77">
                  <c:v>7.3857567213697504</c:v>
                </c:pt>
                <c:pt idx="78">
                  <c:v>7.4048243128687901</c:v>
                </c:pt>
                <c:pt idx="79">
                  <c:v>7.4238919043678404</c:v>
                </c:pt>
                <c:pt idx="80">
                  <c:v>7.4429594958668801</c:v>
                </c:pt>
                <c:pt idx="81">
                  <c:v>7.4620270873659296</c:v>
                </c:pt>
                <c:pt idx="82">
                  <c:v>7.4810946788649701</c:v>
                </c:pt>
                <c:pt idx="83">
                  <c:v>7.5053474555491997</c:v>
                </c:pt>
                <c:pt idx="84">
                  <c:v>7.53182245445565</c:v>
                </c:pt>
                <c:pt idx="85">
                  <c:v>7.5582974533621101</c:v>
                </c:pt>
                <c:pt idx="86">
                  <c:v>7.5847724522685596</c:v>
                </c:pt>
                <c:pt idx="87">
                  <c:v>7.6119715897428799</c:v>
                </c:pt>
                <c:pt idx="88">
                  <c:v>7.6410850935522099</c:v>
                </c:pt>
                <c:pt idx="89">
                  <c:v>7.6712712430016499</c:v>
                </c:pt>
                <c:pt idx="90">
                  <c:v>7.7014573924510996</c:v>
                </c:pt>
                <c:pt idx="91">
                  <c:v>7.7316435419005503</c:v>
                </c:pt>
                <c:pt idx="92">
                  <c:v>7.76182969135</c:v>
                </c:pt>
                <c:pt idx="93">
                  <c:v>7.7920158407994498</c:v>
                </c:pt>
                <c:pt idx="94">
                  <c:v>7.8170540750380901</c:v>
                </c:pt>
                <c:pt idx="95">
                  <c:v>7.8420923092767296</c:v>
                </c:pt>
                <c:pt idx="96">
                  <c:v>7.8671305435153798</c:v>
                </c:pt>
                <c:pt idx="97">
                  <c:v>7.8921687777540201</c:v>
                </c:pt>
                <c:pt idx="98">
                  <c:v>7.9165986933246204</c:v>
                </c:pt>
                <c:pt idx="99">
                  <c:v>7.9432157094763101</c:v>
                </c:pt>
                <c:pt idx="100">
                  <c:v>7.9710924226122799</c:v>
                </c:pt>
                <c:pt idx="101">
                  <c:v>7.9989691357482497</c:v>
                </c:pt>
                <c:pt idx="102">
                  <c:v>8.0268458488842196</c:v>
                </c:pt>
                <c:pt idx="103">
                  <c:v>8.0547225620201903</c:v>
                </c:pt>
                <c:pt idx="104">
                  <c:v>8.0825992751561593</c:v>
                </c:pt>
                <c:pt idx="105">
                  <c:v>8.1095474168635597</c:v>
                </c:pt>
                <c:pt idx="106">
                  <c:v>8.1364955585709602</c:v>
                </c:pt>
                <c:pt idx="107">
                  <c:v>8.1634437002783606</c:v>
                </c:pt>
                <c:pt idx="108">
                  <c:v>8.1894208840968599</c:v>
                </c:pt>
                <c:pt idx="109">
                  <c:v>8.2133652856660699</c:v>
                </c:pt>
                <c:pt idx="110">
                  <c:v>8.2397167941270499</c:v>
                </c:pt>
                <c:pt idx="111">
                  <c:v>8.2660683025880299</c:v>
                </c:pt>
                <c:pt idx="112">
                  <c:v>8.2924198110490099</c:v>
                </c:pt>
                <c:pt idx="113">
                  <c:v>8.3187713195099899</c:v>
                </c:pt>
                <c:pt idx="114">
                  <c:v>8.3451228279709699</c:v>
                </c:pt>
                <c:pt idx="115">
                  <c:v>8.3694743364319599</c:v>
                </c:pt>
                <c:pt idx="116">
                  <c:v>8.3938258448929393</c:v>
                </c:pt>
                <c:pt idx="117">
                  <c:v>8.4181773533539204</c:v>
                </c:pt>
                <c:pt idx="118">
                  <c:v>8.4424140783998993</c:v>
                </c:pt>
                <c:pt idx="119">
                  <c:v>8.4635506950162203</c:v>
                </c:pt>
                <c:pt idx="120">
                  <c:v>8.4820139302917195</c:v>
                </c:pt>
                <c:pt idx="121">
                  <c:v>8.5001234550059497</c:v>
                </c:pt>
                <c:pt idx="122">
                  <c:v>8.5182329797201692</c:v>
                </c:pt>
                <c:pt idx="123">
                  <c:v>8.5363425044343995</c:v>
                </c:pt>
                <c:pt idx="124">
                  <c:v>8.5544520291486208</c:v>
                </c:pt>
                <c:pt idx="125">
                  <c:v>8.5725615538628492</c:v>
                </c:pt>
                <c:pt idx="126">
                  <c:v>8.5890044119104001</c:v>
                </c:pt>
                <c:pt idx="127">
                  <c:v>8.6054472699579598</c:v>
                </c:pt>
                <c:pt idx="128">
                  <c:v>8.6218901280055196</c:v>
                </c:pt>
                <c:pt idx="129">
                  <c:v>8.6362575743520509</c:v>
                </c:pt>
                <c:pt idx="130">
                  <c:v>8.6489894043681197</c:v>
                </c:pt>
                <c:pt idx="131">
                  <c:v>8.6599240321677993</c:v>
                </c:pt>
                <c:pt idx="132">
                  <c:v>8.6708586599674806</c:v>
                </c:pt>
                <c:pt idx="133">
                  <c:v>8.6817932877671495</c:v>
                </c:pt>
                <c:pt idx="134">
                  <c:v>8.6927279155668309</c:v>
                </c:pt>
                <c:pt idx="135">
                  <c:v>8.7036625433665105</c:v>
                </c:pt>
                <c:pt idx="136">
                  <c:v>8.7105971711661905</c:v>
                </c:pt>
                <c:pt idx="137">
                  <c:v>8.7175317989658598</c:v>
                </c:pt>
                <c:pt idx="138">
                  <c:v>8.7244664267655399</c:v>
                </c:pt>
                <c:pt idx="139">
                  <c:v>8.7305407322769497</c:v>
                </c:pt>
                <c:pt idx="140">
                  <c:v>8.7360003160860504</c:v>
                </c:pt>
                <c:pt idx="141">
                  <c:v>8.7392123986757202</c:v>
                </c:pt>
                <c:pt idx="142">
                  <c:v>8.7423412794467303</c:v>
                </c:pt>
                <c:pt idx="143">
                  <c:v>8.7454701602177405</c:v>
                </c:pt>
                <c:pt idx="144">
                  <c:v>8.7485990409887595</c:v>
                </c:pt>
                <c:pt idx="145">
                  <c:v>8.7517279217597697</c:v>
                </c:pt>
                <c:pt idx="146">
                  <c:v>8.7533012469752194</c:v>
                </c:pt>
                <c:pt idx="147">
                  <c:v>8.7548745721906798</c:v>
                </c:pt>
                <c:pt idx="148">
                  <c:v>8.7564478974061402</c:v>
                </c:pt>
                <c:pt idx="149">
                  <c:v>8.7579163969011198</c:v>
                </c:pt>
                <c:pt idx="150">
                  <c:v>8.7592648973332992</c:v>
                </c:pt>
                <c:pt idx="151">
                  <c:v>8.7604806315620891</c:v>
                </c:pt>
                <c:pt idx="152">
                  <c:v>8.7611976928971593</c:v>
                </c:pt>
                <c:pt idx="153">
                  <c:v>8.7619147542322207</c:v>
                </c:pt>
                <c:pt idx="154">
                  <c:v>8.7626318155672909</c:v>
                </c:pt>
                <c:pt idx="155">
                  <c:v>8.7633488769023504</c:v>
                </c:pt>
                <c:pt idx="156">
                  <c:v>8.7640659382374206</c:v>
                </c:pt>
                <c:pt idx="157">
                  <c:v>8.7654496662391495</c:v>
                </c:pt>
                <c:pt idx="158">
                  <c:v>8.76683339424088</c:v>
                </c:pt>
                <c:pt idx="159">
                  <c:v>8.7681903266863799</c:v>
                </c:pt>
                <c:pt idx="160">
                  <c:v>8.7695141541693094</c:v>
                </c:pt>
                <c:pt idx="161">
                  <c:v>8.7715472772260803</c:v>
                </c:pt>
                <c:pt idx="162">
                  <c:v>8.7748043706148202</c:v>
                </c:pt>
                <c:pt idx="163">
                  <c:v>8.7780614640035601</c:v>
                </c:pt>
                <c:pt idx="164">
                  <c:v>8.7813185573923001</c:v>
                </c:pt>
                <c:pt idx="165">
                  <c:v>8.7845756507810506</c:v>
                </c:pt>
                <c:pt idx="166">
                  <c:v>8.7878327441697905</c:v>
                </c:pt>
                <c:pt idx="167">
                  <c:v>8.7930898375585294</c:v>
                </c:pt>
                <c:pt idx="168">
                  <c:v>8.7983469309472699</c:v>
                </c:pt>
                <c:pt idx="169">
                  <c:v>8.8032371441683495</c:v>
                </c:pt>
                <c:pt idx="170">
                  <c:v>8.8077875381049004</c:v>
                </c:pt>
                <c:pt idx="171">
                  <c:v>8.8112508371556899</c:v>
                </c:pt>
                <c:pt idx="172">
                  <c:v>8.8107187980124309</c:v>
                </c:pt>
                <c:pt idx="173">
                  <c:v>8.81018675886917</c:v>
                </c:pt>
                <c:pt idx="174">
                  <c:v>8.8096547197259198</c:v>
                </c:pt>
                <c:pt idx="175">
                  <c:v>8.8091226805826608</c:v>
                </c:pt>
                <c:pt idx="176">
                  <c:v>8.8085906414394</c:v>
                </c:pt>
                <c:pt idx="177">
                  <c:v>8.8073919356294699</c:v>
                </c:pt>
                <c:pt idx="178">
                  <c:v>8.8061932298195504</c:v>
                </c:pt>
                <c:pt idx="179">
                  <c:v>8.8043468141049104</c:v>
                </c:pt>
                <c:pt idx="180">
                  <c:v>8.8021239987473194</c:v>
                </c:pt>
                <c:pt idx="181">
                  <c:v>8.7992897736718998</c:v>
                </c:pt>
                <c:pt idx="182">
                  <c:v>8.7950994199073698</c:v>
                </c:pt>
                <c:pt idx="183">
                  <c:v>8.7909090661428397</c:v>
                </c:pt>
                <c:pt idx="184">
                  <c:v>8.7867187123783097</c:v>
                </c:pt>
                <c:pt idx="185">
                  <c:v>8.7825283586137797</c:v>
                </c:pt>
                <c:pt idx="186">
                  <c:v>8.7783380048492496</c:v>
                </c:pt>
                <c:pt idx="187">
                  <c:v>8.7714809844180497</c:v>
                </c:pt>
                <c:pt idx="188">
                  <c:v>8.7646239639868604</c:v>
                </c:pt>
                <c:pt idx="189">
                  <c:v>8.7571792004236908</c:v>
                </c:pt>
                <c:pt idx="190">
                  <c:v>8.7496466745465291</c:v>
                </c:pt>
                <c:pt idx="191">
                  <c:v>8.7418414185648405</c:v>
                </c:pt>
                <c:pt idx="192">
                  <c:v>8.7344970854866908</c:v>
                </c:pt>
                <c:pt idx="193">
                  <c:v>8.7271527524085304</c:v>
                </c:pt>
                <c:pt idx="194">
                  <c:v>8.7198084193303806</c:v>
                </c:pt>
                <c:pt idx="195">
                  <c:v>8.7124640862522291</c:v>
                </c:pt>
                <c:pt idx="196">
                  <c:v>8.7051197531740705</c:v>
                </c:pt>
                <c:pt idx="197">
                  <c:v>8.6964420867625805</c:v>
                </c:pt>
                <c:pt idx="198">
                  <c:v>8.6877512575483902</c:v>
                </c:pt>
                <c:pt idx="199">
                  <c:v>8.6790017151661907</c:v>
                </c:pt>
                <c:pt idx="200">
                  <c:v>8.6702521727839805</c:v>
                </c:pt>
                <c:pt idx="201">
                  <c:v>8.6620021277560006</c:v>
                </c:pt>
                <c:pt idx="202">
                  <c:v>8.6539098187346895</c:v>
                </c:pt>
                <c:pt idx="203">
                  <c:v>8.64581750971338</c:v>
                </c:pt>
                <c:pt idx="204">
                  <c:v>8.6377252006920706</c:v>
                </c:pt>
                <c:pt idx="205">
                  <c:v>8.6296328916707594</c:v>
                </c:pt>
                <c:pt idx="206">
                  <c:v>8.62154058264945</c:v>
                </c:pt>
                <c:pt idx="207">
                  <c:v>8.6126149402948098</c:v>
                </c:pt>
                <c:pt idx="208">
                  <c:v>8.6039262968856303</c:v>
                </c:pt>
                <c:pt idx="209">
                  <c:v>8.5954179925044105</c:v>
                </c:pt>
                <c:pt idx="210">
                  <c:v>8.5869096881231908</c:v>
                </c:pt>
                <c:pt idx="211">
                  <c:v>8.5804594129081693</c:v>
                </c:pt>
                <c:pt idx="212">
                  <c:v>8.57400913769313</c:v>
                </c:pt>
                <c:pt idx="213">
                  <c:v>8.5675588624780907</c:v>
                </c:pt>
                <c:pt idx="214">
                  <c:v>8.5611085872630603</c:v>
                </c:pt>
                <c:pt idx="215">
                  <c:v>8.5546583120480193</c:v>
                </c:pt>
                <c:pt idx="216">
                  <c:v>8.5475413701663197</c:v>
                </c:pt>
                <c:pt idx="217">
                  <c:v>8.5404244282846093</c:v>
                </c:pt>
                <c:pt idx="218">
                  <c:v>8.5336474491676206</c:v>
                </c:pt>
                <c:pt idx="219">
                  <c:v>8.5268719967911295</c:v>
                </c:pt>
                <c:pt idx="220">
                  <c:v>8.5202740682334106</c:v>
                </c:pt>
                <c:pt idx="221">
                  <c:v>8.5153250709091797</c:v>
                </c:pt>
                <c:pt idx="222">
                  <c:v>8.5103760735849505</c:v>
                </c:pt>
                <c:pt idx="223">
                  <c:v>8.5054270762607196</c:v>
                </c:pt>
                <c:pt idx="224">
                  <c:v>8.5004780789364798</c:v>
                </c:pt>
                <c:pt idx="225">
                  <c:v>8.4955290816122506</c:v>
                </c:pt>
                <c:pt idx="226">
                  <c:v>8.4899134176213593</c:v>
                </c:pt>
                <c:pt idx="227">
                  <c:v>8.4842360898846607</c:v>
                </c:pt>
                <c:pt idx="228">
                  <c:v>8.4785053888102695</c:v>
                </c:pt>
                <c:pt idx="229">
                  <c:v>8.4727746877358694</c:v>
                </c:pt>
                <c:pt idx="230">
                  <c:v>8.4670919917424197</c:v>
                </c:pt>
                <c:pt idx="231">
                  <c:v>8.4614212970192</c:v>
                </c:pt>
                <c:pt idx="232">
                  <c:v>8.4557506022959892</c:v>
                </c:pt>
                <c:pt idx="233">
                  <c:v>8.4500799075727802</c:v>
                </c:pt>
                <c:pt idx="234">
                  <c:v>8.4444092128495694</c:v>
                </c:pt>
                <c:pt idx="235">
                  <c:v>8.4387385181263497</c:v>
                </c:pt>
                <c:pt idx="236">
                  <c:v>8.4341769478239002</c:v>
                </c:pt>
                <c:pt idx="237">
                  <c:v>8.42929122098103</c:v>
                </c:pt>
                <c:pt idx="238">
                  <c:v>8.4244054941381705</c:v>
                </c:pt>
                <c:pt idx="239">
                  <c:v>8.4192158547362297</c:v>
                </c:pt>
                <c:pt idx="240">
                  <c:v>8.4128804011459906</c:v>
                </c:pt>
                <c:pt idx="241">
                  <c:v>8.4065449475557497</c:v>
                </c:pt>
                <c:pt idx="242">
                  <c:v>8.4002094939655105</c:v>
                </c:pt>
                <c:pt idx="243">
                  <c:v>8.3938740403752696</c:v>
                </c:pt>
                <c:pt idx="244">
                  <c:v>8.3875385867850305</c:v>
                </c:pt>
                <c:pt idx="245">
                  <c:v>8.38186979986145</c:v>
                </c:pt>
                <c:pt idx="246">
                  <c:v>8.3758022602110902</c:v>
                </c:pt>
                <c:pt idx="247">
                  <c:v>8.3696577155521705</c:v>
                </c:pt>
                <c:pt idx="248">
                  <c:v>8.3635131708932509</c:v>
                </c:pt>
                <c:pt idx="249">
                  <c:v>8.3574059353364394</c:v>
                </c:pt>
                <c:pt idx="250">
                  <c:v>8.3486371207178003</c:v>
                </c:pt>
                <c:pt idx="251">
                  <c:v>8.3398683060991594</c:v>
                </c:pt>
                <c:pt idx="252">
                  <c:v>8.3310994914805203</c:v>
                </c:pt>
                <c:pt idx="253">
                  <c:v>8.3223306768618794</c:v>
                </c:pt>
                <c:pt idx="254">
                  <c:v>8.3135618622432403</c:v>
                </c:pt>
                <c:pt idx="255">
                  <c:v>8.3045595929948792</c:v>
                </c:pt>
                <c:pt idx="256">
                  <c:v>8.2953736233345996</c:v>
                </c:pt>
                <c:pt idx="257">
                  <c:v>8.28618765367432</c:v>
                </c:pt>
                <c:pt idx="258">
                  <c:v>8.2764590454521993</c:v>
                </c:pt>
                <c:pt idx="259">
                  <c:v>8.26632107831486</c:v>
                </c:pt>
                <c:pt idx="260">
                  <c:v>8.2561831111775206</c:v>
                </c:pt>
                <c:pt idx="261">
                  <c:v>8.2460451440401794</c:v>
                </c:pt>
                <c:pt idx="262">
                  <c:v>8.2359071769028294</c:v>
                </c:pt>
                <c:pt idx="263">
                  <c:v>8.22576920976549</c:v>
                </c:pt>
                <c:pt idx="264">
                  <c:v>8.2155862598771296</c:v>
                </c:pt>
                <c:pt idx="265">
                  <c:v>8.20533227126875</c:v>
                </c:pt>
                <c:pt idx="266">
                  <c:v>8.1950782826603596</c:v>
                </c:pt>
                <c:pt idx="267">
                  <c:v>8.1849528538596399</c:v>
                </c:pt>
                <c:pt idx="268">
                  <c:v>8.17642177375944</c:v>
                </c:pt>
                <c:pt idx="269">
                  <c:v>8.1678906936592401</c:v>
                </c:pt>
                <c:pt idx="270">
                  <c:v>8.1593596135590403</c:v>
                </c:pt>
                <c:pt idx="271">
                  <c:v>8.1508285334588404</c:v>
                </c:pt>
                <c:pt idx="272">
                  <c:v>8.1422974533586405</c:v>
                </c:pt>
                <c:pt idx="273">
                  <c:v>8.13250898163672</c:v>
                </c:pt>
                <c:pt idx="274">
                  <c:v>8.12291176006139</c:v>
                </c:pt>
                <c:pt idx="275">
                  <c:v>8.1133145384860796</c:v>
                </c:pt>
                <c:pt idx="276">
                  <c:v>8.1037261887701995</c:v>
                </c:pt>
                <c:pt idx="277">
                  <c:v>8.0941844163164305</c:v>
                </c:pt>
                <c:pt idx="278">
                  <c:v>8.0846426438626704</c:v>
                </c:pt>
                <c:pt idx="279">
                  <c:v>8.0751008714088996</c:v>
                </c:pt>
                <c:pt idx="280">
                  <c:v>8.0655590989551396</c:v>
                </c:pt>
                <c:pt idx="281">
                  <c:v>8.0560173265013706</c:v>
                </c:pt>
                <c:pt idx="282">
                  <c:v>8.0473265570625792</c:v>
                </c:pt>
                <c:pt idx="283">
                  <c:v>8.0391951858754709</c:v>
                </c:pt>
                <c:pt idx="284">
                  <c:v>8.0310638146883608</c:v>
                </c:pt>
                <c:pt idx="285">
                  <c:v>8.0229647404904405</c:v>
                </c:pt>
                <c:pt idx="286">
                  <c:v>8.01564079403534</c:v>
                </c:pt>
                <c:pt idx="287">
                  <c:v>8.0076501809135703</c:v>
                </c:pt>
                <c:pt idx="288">
                  <c:v>7.9996595677917997</c:v>
                </c:pt>
                <c:pt idx="289">
                  <c:v>7.9916689546700299</c:v>
                </c:pt>
                <c:pt idx="290">
                  <c:v>7.9836783415482602</c:v>
                </c:pt>
                <c:pt idx="291">
                  <c:v>7.9770609553886596</c:v>
                </c:pt>
                <c:pt idx="292">
                  <c:v>7.9705690593432399</c:v>
                </c:pt>
                <c:pt idx="293">
                  <c:v>7.96407716329783</c:v>
                </c:pt>
                <c:pt idx="294">
                  <c:v>7.9575780488261296</c:v>
                </c:pt>
                <c:pt idx="295">
                  <c:v>7.9508455385705199</c:v>
                </c:pt>
                <c:pt idx="296">
                  <c:v>7.9441130283149102</c:v>
                </c:pt>
                <c:pt idx="297">
                  <c:v>7.9373805180592996</c:v>
                </c:pt>
                <c:pt idx="298">
                  <c:v>7.9306480078036898</c:v>
                </c:pt>
                <c:pt idx="299">
                  <c:v>7.9239154975480801</c:v>
                </c:pt>
                <c:pt idx="300">
                  <c:v>7.9170963234923697</c:v>
                </c:pt>
                <c:pt idx="301">
                  <c:v>7.9096062350629497</c:v>
                </c:pt>
                <c:pt idx="302">
                  <c:v>7.9021161466335297</c:v>
                </c:pt>
                <c:pt idx="303">
                  <c:v>7.8946471265159603</c:v>
                </c:pt>
                <c:pt idx="304">
                  <c:v>7.8873911304408004</c:v>
                </c:pt>
                <c:pt idx="305">
                  <c:v>7.8793018010322999</c:v>
                </c:pt>
                <c:pt idx="306">
                  <c:v>7.8712124716238003</c:v>
                </c:pt>
                <c:pt idx="307">
                  <c:v>7.8631231422152998</c:v>
                </c:pt>
                <c:pt idx="308">
                  <c:v>7.8550338128068002</c:v>
                </c:pt>
                <c:pt idx="309">
                  <c:v>7.8465982759781703</c:v>
                </c:pt>
                <c:pt idx="310">
                  <c:v>7.8386402455109003</c:v>
                </c:pt>
                <c:pt idx="311">
                  <c:v>7.8306822150436304</c:v>
                </c:pt>
                <c:pt idx="312">
                  <c:v>7.8225066231987297</c:v>
                </c:pt>
                <c:pt idx="313">
                  <c:v>7.8135596773779996</c:v>
                </c:pt>
                <c:pt idx="314">
                  <c:v>7.8054460648906003</c:v>
                </c:pt>
                <c:pt idx="315">
                  <c:v>7.7973324524032002</c:v>
                </c:pt>
                <c:pt idx="316">
                  <c:v>7.7892188399158</c:v>
                </c:pt>
                <c:pt idx="317">
                  <c:v>7.7811052274283998</c:v>
                </c:pt>
                <c:pt idx="318">
                  <c:v>7.7732347293343702</c:v>
                </c:pt>
                <c:pt idx="319">
                  <c:v>7.7653279046152397</c:v>
                </c:pt>
                <c:pt idx="320">
                  <c:v>7.7574210798961101</c:v>
                </c:pt>
                <c:pt idx="321">
                  <c:v>7.7494232835688397</c:v>
                </c:pt>
                <c:pt idx="322">
                  <c:v>7.7412831983159096</c:v>
                </c:pt>
                <c:pt idx="323">
                  <c:v>7.7311431130629797</c:v>
                </c:pt>
                <c:pt idx="324">
                  <c:v>7.7210030278100499</c:v>
                </c:pt>
                <c:pt idx="325">
                  <c:v>7.7108629425571102</c:v>
                </c:pt>
                <c:pt idx="326">
                  <c:v>7.7007228573041804</c:v>
                </c:pt>
                <c:pt idx="327">
                  <c:v>7.6919504333604403</c:v>
                </c:pt>
                <c:pt idx="328">
                  <c:v>7.6832093425336998</c:v>
                </c:pt>
                <c:pt idx="329">
                  <c:v>7.6744682517069602</c:v>
                </c:pt>
                <c:pt idx="330">
                  <c:v>7.6670651902086497</c:v>
                </c:pt>
                <c:pt idx="331">
                  <c:v>7.6603514165466899</c:v>
                </c:pt>
                <c:pt idx="332">
                  <c:v>7.6529709762180698</c:v>
                </c:pt>
                <c:pt idx="333">
                  <c:v>7.6455905358894496</c:v>
                </c:pt>
                <c:pt idx="334">
                  <c:v>7.6382100955608303</c:v>
                </c:pt>
                <c:pt idx="335">
                  <c:v>7.6314170813961901</c:v>
                </c:pt>
                <c:pt idx="336">
                  <c:v>7.6259970515436901</c:v>
                </c:pt>
                <c:pt idx="337">
                  <c:v>7.6205770216911901</c:v>
                </c:pt>
                <c:pt idx="338">
                  <c:v>7.6151569918386901</c:v>
                </c:pt>
                <c:pt idx="339">
                  <c:v>7.60759283845967</c:v>
                </c:pt>
                <c:pt idx="340">
                  <c:v>7.60069535174694</c:v>
                </c:pt>
                <c:pt idx="341">
                  <c:v>7.5937978650342197</c:v>
                </c:pt>
                <c:pt idx="342">
                  <c:v>7.5869003783215003</c:v>
                </c:pt>
                <c:pt idx="343">
                  <c:v>7.58000289160878</c:v>
                </c:pt>
                <c:pt idx="344">
                  <c:v>7.5733256839572798</c:v>
                </c:pt>
                <c:pt idx="345">
                  <c:v>7.5685757266217601</c:v>
                </c:pt>
                <c:pt idx="346">
                  <c:v>7.5638257692862298</c:v>
                </c:pt>
                <c:pt idx="347">
                  <c:v>7.5617725313187503</c:v>
                </c:pt>
                <c:pt idx="348">
                  <c:v>7.5635999382983501</c:v>
                </c:pt>
                <c:pt idx="349">
                  <c:v>7.5662606786112896</c:v>
                </c:pt>
                <c:pt idx="350">
                  <c:v>7.56892141892423</c:v>
                </c:pt>
                <c:pt idx="351">
                  <c:v>7.5715821592371597</c:v>
                </c:pt>
                <c:pt idx="352">
                  <c:v>7.5743946087051599</c:v>
                </c:pt>
                <c:pt idx="353">
                  <c:v>7.5779764116811998</c:v>
                </c:pt>
                <c:pt idx="354">
                  <c:v>7.5748915479905596</c:v>
                </c:pt>
                <c:pt idx="355">
                  <c:v>7.5718066842999301</c:v>
                </c:pt>
                <c:pt idx="356">
                  <c:v>7.56592749070645</c:v>
                </c:pt>
                <c:pt idx="357">
                  <c:v>7.5595551800705501</c:v>
                </c:pt>
                <c:pt idx="358">
                  <c:v>7.5656828694346396</c:v>
                </c:pt>
                <c:pt idx="359">
                  <c:v>7.5718105587987399</c:v>
                </c:pt>
                <c:pt idx="360">
                  <c:v>7.5779382481628401</c:v>
                </c:pt>
                <c:pt idx="361">
                  <c:v>7.5830678282174597</c:v>
                </c:pt>
                <c:pt idx="362">
                  <c:v>7.5926698177508296</c:v>
                </c:pt>
                <c:pt idx="363">
                  <c:v>7.6022718072841897</c:v>
                </c:pt>
                <c:pt idx="364">
                  <c:v>7.60986989178231</c:v>
                </c:pt>
                <c:pt idx="365">
                  <c:v>7.6143336632738796</c:v>
                </c:pt>
                <c:pt idx="366">
                  <c:v>7.59129743476546</c:v>
                </c:pt>
                <c:pt idx="367">
                  <c:v>7.5682612062570298</c:v>
                </c:pt>
                <c:pt idx="368">
                  <c:v>7.5452249777486102</c:v>
                </c:pt>
                <c:pt idx="369">
                  <c:v>7.5217462734849603</c:v>
                </c:pt>
                <c:pt idx="370">
                  <c:v>7.49682448079243</c:v>
                </c:pt>
                <c:pt idx="371">
                  <c:v>7.4852360214332299</c:v>
                </c:pt>
                <c:pt idx="372">
                  <c:v>7.4736475620740297</c:v>
                </c:pt>
                <c:pt idx="373">
                  <c:v>7.4702004700198001</c:v>
                </c:pt>
                <c:pt idx="374">
                  <c:v>7.4667533779673798</c:v>
                </c:pt>
                <c:pt idx="375">
                  <c:v>7.50080628591496</c:v>
                </c:pt>
                <c:pt idx="376">
                  <c:v>7.5348591938625296</c:v>
                </c:pt>
                <c:pt idx="377">
                  <c:v>7.5689121018101098</c:v>
                </c:pt>
                <c:pt idx="378">
                  <c:v>7.6034185038604898</c:v>
                </c:pt>
                <c:pt idx="379">
                  <c:v>7.5888235307454703</c:v>
                </c:pt>
                <c:pt idx="380">
                  <c:v>7.5742285576304402</c:v>
                </c:pt>
                <c:pt idx="381">
                  <c:v>7.5558516031175502</c:v>
                </c:pt>
                <c:pt idx="382">
                  <c:v>7.5356948926508398</c:v>
                </c:pt>
                <c:pt idx="383">
                  <c:v>7.5045381821841302</c:v>
                </c:pt>
                <c:pt idx="384">
                  <c:v>7.4733814717174099</c:v>
                </c:pt>
                <c:pt idx="385">
                  <c:v>7.4422247612507002</c:v>
                </c:pt>
                <c:pt idx="386">
                  <c:v>7.4112478771621202</c:v>
                </c:pt>
                <c:pt idx="387">
                  <c:v>7.3804064365259903</c:v>
                </c:pt>
                <c:pt idx="388">
                  <c:v>7.3880649958898603</c:v>
                </c:pt>
                <c:pt idx="389">
                  <c:v>7.3935893454974204</c:v>
                </c:pt>
                <c:pt idx="390">
                  <c:v>7.3957755721494296</c:v>
                </c:pt>
                <c:pt idx="391">
                  <c:v>7.3979617988014397</c:v>
                </c:pt>
                <c:pt idx="392">
                  <c:v>7.4093146921201098</c:v>
                </c:pt>
                <c:pt idx="393">
                  <c:v>7.42066758543878</c:v>
                </c:pt>
                <c:pt idx="394">
                  <c:v>7.4322622818781596</c:v>
                </c:pt>
                <c:pt idx="395">
                  <c:v>7.4444492616930003</c:v>
                </c:pt>
                <c:pt idx="396">
                  <c:v>7.4316362415078396</c:v>
                </c:pt>
                <c:pt idx="397">
                  <c:v>7.4225270019837799</c:v>
                </c:pt>
                <c:pt idx="398">
                  <c:v>7.4282328851275601</c:v>
                </c:pt>
                <c:pt idx="399">
                  <c:v>7.4339387682713403</c:v>
                </c:pt>
                <c:pt idx="400">
                  <c:v>7.4154779847484598</c:v>
                </c:pt>
                <c:pt idx="401">
                  <c:v>7.3970172012255704</c:v>
                </c:pt>
                <c:pt idx="402">
                  <c:v>7.3787295511395996</c:v>
                </c:pt>
                <c:pt idx="403">
                  <c:v>7.3619854592414802</c:v>
                </c:pt>
                <c:pt idx="404">
                  <c:v>7.3535747006766998</c:v>
                </c:pt>
                <c:pt idx="405">
                  <c:v>7.3439033183345197</c:v>
                </c:pt>
                <c:pt idx="406">
                  <c:v>7.3174836485933099</c:v>
                </c:pt>
                <c:pt idx="407">
                  <c:v>7.2910639788521001</c:v>
                </c:pt>
                <c:pt idx="408">
                  <c:v>7.3063109757775599</c:v>
                </c:pt>
                <c:pt idx="409">
                  <c:v>7.3215579727030198</c:v>
                </c:pt>
                <c:pt idx="410">
                  <c:v>7.3368049696284796</c:v>
                </c:pt>
                <c:pt idx="411">
                  <c:v>7.3517857405448499</c:v>
                </c:pt>
                <c:pt idx="412">
                  <c:v>7.3667578607451496</c:v>
                </c:pt>
                <c:pt idx="413">
                  <c:v>7.3817916578166001</c:v>
                </c:pt>
                <c:pt idx="414">
                  <c:v>7.40293146531174</c:v>
                </c:pt>
                <c:pt idx="415">
                  <c:v>7.4240712728068701</c:v>
                </c:pt>
                <c:pt idx="416">
                  <c:v>7.4300444136353399</c:v>
                </c:pt>
                <c:pt idx="417">
                  <c:v>7.4360175544638096</c:v>
                </c:pt>
                <c:pt idx="418">
                  <c:v>7.4419906952922803</c:v>
                </c:pt>
                <c:pt idx="419">
                  <c:v>7.4465176494530301</c:v>
                </c:pt>
                <c:pt idx="420">
                  <c:v>7.4508680026330802</c:v>
                </c:pt>
                <c:pt idx="421">
                  <c:v>7.4220516891464596</c:v>
                </c:pt>
                <c:pt idx="422">
                  <c:v>7.40012419937782</c:v>
                </c:pt>
                <c:pt idx="423">
                  <c:v>7.3784097660150101</c:v>
                </c:pt>
                <c:pt idx="424">
                  <c:v>7.3566953326522002</c:v>
                </c:pt>
                <c:pt idx="425">
                  <c:v>7.3324808992893997</c:v>
                </c:pt>
                <c:pt idx="426">
                  <c:v>7.3082664659265903</c:v>
                </c:pt>
                <c:pt idx="427">
                  <c:v>7.2839764798692404</c:v>
                </c:pt>
                <c:pt idx="428">
                  <c:v>7.2596718517527998</c:v>
                </c:pt>
                <c:pt idx="429">
                  <c:v>7.2681912793320702</c:v>
                </c:pt>
                <c:pt idx="430">
                  <c:v>7.2644880435064296</c:v>
                </c:pt>
                <c:pt idx="431">
                  <c:v>7.2607848076807899</c:v>
                </c:pt>
                <c:pt idx="432">
                  <c:v>7.2570815718551502</c:v>
                </c:pt>
                <c:pt idx="433">
                  <c:v>7.2717116693628396</c:v>
                </c:pt>
                <c:pt idx="434">
                  <c:v>7.2863417668705397</c:v>
                </c:pt>
                <c:pt idx="435">
                  <c:v>7.3013868705008598</c:v>
                </c:pt>
                <c:pt idx="436">
                  <c:v>7.3164927458686204</c:v>
                </c:pt>
                <c:pt idx="437">
                  <c:v>7.3251924334786596</c:v>
                </c:pt>
                <c:pt idx="438">
                  <c:v>7.3351638710591303</c:v>
                </c:pt>
                <c:pt idx="439">
                  <c:v>7.3451353086396001</c:v>
                </c:pt>
                <c:pt idx="440">
                  <c:v>7.3551067462200601</c:v>
                </c:pt>
                <c:pt idx="441">
                  <c:v>7.33841151713386</c:v>
                </c:pt>
                <c:pt idx="442">
                  <c:v>7.3217162880476598</c:v>
                </c:pt>
                <c:pt idx="443">
                  <c:v>7.3042054767243201</c:v>
                </c:pt>
                <c:pt idx="444">
                  <c:v>7.2866608642599298</c:v>
                </c:pt>
                <c:pt idx="445">
                  <c:v>7.2696379028770597</c:v>
                </c:pt>
                <c:pt idx="446">
                  <c:v>7.2579867656475496</c:v>
                </c:pt>
                <c:pt idx="447">
                  <c:v>7.2463356284180298</c:v>
                </c:pt>
                <c:pt idx="448">
                  <c:v>7.2346844911885198</c:v>
                </c:pt>
                <c:pt idx="449">
                  <c:v>7.218033353959</c:v>
                </c:pt>
                <c:pt idx="450">
                  <c:v>7.2014065209522702</c:v>
                </c:pt>
                <c:pt idx="451">
                  <c:v>7.1849946329107599</c:v>
                </c:pt>
                <c:pt idx="452">
                  <c:v>7.1685827448692496</c:v>
                </c:pt>
                <c:pt idx="453">
                  <c:v>7.1576325170049602</c:v>
                </c:pt>
                <c:pt idx="454">
                  <c:v>7.1444016522539497</c:v>
                </c:pt>
                <c:pt idx="455">
                  <c:v>7.1311707875029402</c:v>
                </c:pt>
                <c:pt idx="456">
                  <c:v>7.1401621449741599</c:v>
                </c:pt>
                <c:pt idx="457">
                  <c:v>7.1491535024453698</c:v>
                </c:pt>
                <c:pt idx="458">
                  <c:v>7.1587386935627801</c:v>
                </c:pt>
                <c:pt idx="459">
                  <c:v>7.1699516221260096</c:v>
                </c:pt>
                <c:pt idx="460">
                  <c:v>7.1853312173559098</c:v>
                </c:pt>
                <c:pt idx="461">
                  <c:v>7.20029661978751</c:v>
                </c:pt>
                <c:pt idx="462">
                  <c:v>7.2152108298505704</c:v>
                </c:pt>
                <c:pt idx="463">
                  <c:v>7.2301250399136396</c:v>
                </c:pt>
                <c:pt idx="464">
                  <c:v>7.2350392499767002</c:v>
                </c:pt>
                <c:pt idx="465">
                  <c:v>7.2399534600397697</c:v>
                </c:pt>
                <c:pt idx="466">
                  <c:v>7.2452825085024397</c:v>
                </c:pt>
                <c:pt idx="467">
                  <c:v>7.2509946069289999</c:v>
                </c:pt>
                <c:pt idx="468">
                  <c:v>7.2485145299555001</c:v>
                </c:pt>
                <c:pt idx="469">
                  <c:v>7.2488080050544603</c:v>
                </c:pt>
                <c:pt idx="470">
                  <c:v>7.2491014801534197</c:v>
                </c:pt>
                <c:pt idx="471">
                  <c:v>7.24939495525238</c:v>
                </c:pt>
                <c:pt idx="472">
                  <c:v>7.2355217636846803</c:v>
                </c:pt>
                <c:pt idx="473">
                  <c:v>7.2216485721169796</c:v>
                </c:pt>
                <c:pt idx="474">
                  <c:v>7.2049780094500999</c:v>
                </c:pt>
                <c:pt idx="475">
                  <c:v>7.1877121386222802</c:v>
                </c:pt>
                <c:pt idx="476">
                  <c:v>7.1793442205257003</c:v>
                </c:pt>
                <c:pt idx="477">
                  <c:v>7.1708555758781802</c:v>
                </c:pt>
                <c:pt idx="478">
                  <c:v>7.1623669312306504</c:v>
                </c:pt>
                <c:pt idx="479">
                  <c:v>7.1538782865831303</c:v>
                </c:pt>
                <c:pt idx="480">
                  <c:v>7.1487229752689396</c:v>
                </c:pt>
                <c:pt idx="481">
                  <c:v>7.14264305353539</c:v>
                </c:pt>
                <c:pt idx="482">
                  <c:v>7.1322667126311803</c:v>
                </c:pt>
                <c:pt idx="483">
                  <c:v>7.1205571868558497</c:v>
                </c:pt>
                <c:pt idx="484">
                  <c:v>7.1079596134509</c:v>
                </c:pt>
                <c:pt idx="485">
                  <c:v>7.0953620400459503</c:v>
                </c:pt>
                <c:pt idx="486">
                  <c:v>7.0827644666410103</c:v>
                </c:pt>
                <c:pt idx="487">
                  <c:v>7.0768335599027301</c:v>
                </c:pt>
                <c:pt idx="488">
                  <c:v>7.0709026531644499</c:v>
                </c:pt>
                <c:pt idx="489">
                  <c:v>7.0634430324309498</c:v>
                </c:pt>
                <c:pt idx="490">
                  <c:v>7.0547029679870503</c:v>
                </c:pt>
                <c:pt idx="491">
                  <c:v>7.0442646200247401</c:v>
                </c:pt>
                <c:pt idx="492">
                  <c:v>7.0319400867094402</c:v>
                </c:pt>
                <c:pt idx="493">
                  <c:v>7.01961555339415</c:v>
                </c:pt>
                <c:pt idx="494">
                  <c:v>7.0072910200788598</c:v>
                </c:pt>
                <c:pt idx="495">
                  <c:v>6.9857998200968998</c:v>
                </c:pt>
                <c:pt idx="496">
                  <c:v>6.9643086201149398</c:v>
                </c:pt>
                <c:pt idx="497">
                  <c:v>6.9434456540947203</c:v>
                </c:pt>
                <c:pt idx="498">
                  <c:v>6.92359810720711</c:v>
                </c:pt>
                <c:pt idx="499">
                  <c:v>6.8945455056879901</c:v>
                </c:pt>
                <c:pt idx="500">
                  <c:v>6.8654929041688799</c:v>
                </c:pt>
                <c:pt idx="501">
                  <c:v>6.83644030264976</c:v>
                </c:pt>
                <c:pt idx="502">
                  <c:v>6.8073877011306401</c:v>
                </c:pt>
                <c:pt idx="503">
                  <c:v>6.7666684329448499</c:v>
                </c:pt>
                <c:pt idx="504">
                  <c:v>6.7270423983912897</c:v>
                </c:pt>
                <c:pt idx="505">
                  <c:v>6.6886749605251996</c:v>
                </c:pt>
                <c:pt idx="506">
                  <c:v>6.66193496479075</c:v>
                </c:pt>
                <c:pt idx="507">
                  <c:v>6.6357775717507899</c:v>
                </c:pt>
                <c:pt idx="508">
                  <c:v>6.6096201787108297</c:v>
                </c:pt>
                <c:pt idx="509">
                  <c:v>6.5834627856708599</c:v>
                </c:pt>
                <c:pt idx="510">
                  <c:v>6.5598053926309001</c:v>
                </c:pt>
                <c:pt idx="511">
                  <c:v>6.5361479995909404</c:v>
                </c:pt>
                <c:pt idx="512">
                  <c:v>6.5148142380305902</c:v>
                </c:pt>
                <c:pt idx="513">
                  <c:v>6.4978184228830296</c:v>
                </c:pt>
                <c:pt idx="514">
                  <c:v>6.4796830524912803</c:v>
                </c:pt>
                <c:pt idx="515">
                  <c:v>6.4615476820995399</c:v>
                </c:pt>
                <c:pt idx="516">
                  <c:v>6.4434123117077897</c:v>
                </c:pt>
                <c:pt idx="517">
                  <c:v>6.43249916353827</c:v>
                </c:pt>
                <c:pt idx="518">
                  <c:v>6.4215860153687396</c:v>
                </c:pt>
                <c:pt idx="519">
                  <c:v>6.4115354255601398</c:v>
                </c:pt>
                <c:pt idx="520">
                  <c:v>6.4021335348562198</c:v>
                </c:pt>
                <c:pt idx="521">
                  <c:v>6.3965708213170203</c:v>
                </c:pt>
                <c:pt idx="522">
                  <c:v>6.3910081077778296</c:v>
                </c:pt>
                <c:pt idx="523">
                  <c:v>6.38544539423863</c:v>
                </c:pt>
                <c:pt idx="524">
                  <c:v>6.3798826806994304</c:v>
                </c:pt>
                <c:pt idx="525">
                  <c:v>6.3773755227157896</c:v>
                </c:pt>
                <c:pt idx="526">
                  <c:v>6.3750757766274901</c:v>
                </c:pt>
                <c:pt idx="527">
                  <c:v>6.3740085680432301</c:v>
                </c:pt>
                <c:pt idx="528">
                  <c:v>6.37085061842971</c:v>
                </c:pt>
                <c:pt idx="529">
                  <c:v>6.3676926688161899</c:v>
                </c:pt>
                <c:pt idx="530">
                  <c:v>6.3645347192026698</c:v>
                </c:pt>
                <c:pt idx="531">
                  <c:v>6.3613767695891497</c:v>
                </c:pt>
                <c:pt idx="532">
                  <c:v>6.3590521533089603</c:v>
                </c:pt>
                <c:pt idx="533">
                  <c:v>6.3567275370287799</c:v>
                </c:pt>
                <c:pt idx="534">
                  <c:v>6.35613955936011</c:v>
                </c:pt>
                <c:pt idx="535">
                  <c:v>6.3561053332278803</c:v>
                </c:pt>
                <c:pt idx="536">
                  <c:v>6.3552359837150396</c:v>
                </c:pt>
                <c:pt idx="537">
                  <c:v>6.3543666342022096</c:v>
                </c:pt>
                <c:pt idx="538">
                  <c:v>6.3534972846893698</c:v>
                </c:pt>
                <c:pt idx="539">
                  <c:v>6.3517946018432001</c:v>
                </c:pt>
                <c:pt idx="540">
                  <c:v>6.3500919189970304</c:v>
                </c:pt>
                <c:pt idx="541">
                  <c:v>6.34874992697842</c:v>
                </c:pt>
                <c:pt idx="542">
                  <c:v>6.3477325713228501</c:v>
                </c:pt>
                <c:pt idx="543">
                  <c:v>6.3475127033899499</c:v>
                </c:pt>
                <c:pt idx="544">
                  <c:v>6.3472928354570497</c:v>
                </c:pt>
                <c:pt idx="545">
                  <c:v>6.3470729675241602</c:v>
                </c:pt>
                <c:pt idx="546">
                  <c:v>6.34685309959126</c:v>
                </c:pt>
                <c:pt idx="547">
                  <c:v>6.3477443427694702</c:v>
                </c:pt>
                <c:pt idx="548">
                  <c:v>6.3485032622409898</c:v>
                </c:pt>
                <c:pt idx="549">
                  <c:v>6.3478475989168501</c:v>
                </c:pt>
                <c:pt idx="550">
                  <c:v>6.3493671456510903</c:v>
                </c:pt>
                <c:pt idx="551">
                  <c:v>6.3508866923853402</c:v>
                </c:pt>
                <c:pt idx="552">
                  <c:v>6.3524062391195804</c:v>
                </c:pt>
                <c:pt idx="553">
                  <c:v>6.3539257858538303</c:v>
                </c:pt>
                <c:pt idx="554">
                  <c:v>6.3621119992547399</c:v>
                </c:pt>
                <c:pt idx="555">
                  <c:v>6.3702982126556504</c:v>
                </c:pt>
                <c:pt idx="556">
                  <c:v>6.3752186043989196</c:v>
                </c:pt>
                <c:pt idx="557">
                  <c:v>6.3860747290723703</c:v>
                </c:pt>
                <c:pt idx="558">
                  <c:v>6.39693085374582</c:v>
                </c:pt>
                <c:pt idx="559">
                  <c:v>6.4077869784192796</c:v>
                </c:pt>
                <c:pt idx="560">
                  <c:v>6.4186431030927302</c:v>
                </c:pt>
                <c:pt idx="561">
                  <c:v>6.4169992277661896</c:v>
                </c:pt>
                <c:pt idx="562">
                  <c:v>6.4153553524396401</c:v>
                </c:pt>
                <c:pt idx="563">
                  <c:v>6.4091709955139002</c:v>
                </c:pt>
                <c:pt idx="564">
                  <c:v>6.4014348234282501</c:v>
                </c:pt>
                <c:pt idx="565">
                  <c:v>6.4017542068981497</c:v>
                </c:pt>
                <c:pt idx="566">
                  <c:v>6.4020735903680599</c:v>
                </c:pt>
                <c:pt idx="567">
                  <c:v>6.4023929738379604</c:v>
                </c:pt>
                <c:pt idx="568">
                  <c:v>6.3954901350856499</c:v>
                </c:pt>
                <c:pt idx="569">
                  <c:v>6.3885872963333297</c:v>
                </c:pt>
                <c:pt idx="570">
                  <c:v>6.3810522573103299</c:v>
                </c:pt>
                <c:pt idx="571">
                  <c:v>6.3729228769789596</c:v>
                </c:pt>
                <c:pt idx="572">
                  <c:v>6.3697934966475902</c:v>
                </c:pt>
                <c:pt idx="573">
                  <c:v>6.3666641163162199</c:v>
                </c:pt>
                <c:pt idx="574">
                  <c:v>6.3635347359848398</c:v>
                </c:pt>
                <c:pt idx="575">
                  <c:v>6.3520720223201401</c:v>
                </c:pt>
                <c:pt idx="576">
                  <c:v>6.3406439589734402</c:v>
                </c:pt>
                <c:pt idx="577">
                  <c:v>6.3311140888636697</c:v>
                </c:pt>
                <c:pt idx="578">
                  <c:v>6.3221089515948696</c:v>
                </c:pt>
                <c:pt idx="579">
                  <c:v>6.3058815921038498</c:v>
                </c:pt>
                <c:pt idx="580">
                  <c:v>6.28965423261283</c:v>
                </c:pt>
                <c:pt idx="581">
                  <c:v>6.2734268731218101</c:v>
                </c:pt>
                <c:pt idx="582">
                  <c:v>6.2577550691863504</c:v>
                </c:pt>
                <c:pt idx="583">
                  <c:v>6.24186473954882</c:v>
                </c:pt>
                <c:pt idx="584">
                  <c:v>6.22545887878809</c:v>
                </c:pt>
                <c:pt idx="585">
                  <c:v>6.2106281341663596</c:v>
                </c:pt>
                <c:pt idx="586">
                  <c:v>6.1974640562113104</c:v>
                </c:pt>
                <c:pt idx="587">
                  <c:v>6.1842999782562504</c:v>
                </c:pt>
                <c:pt idx="588">
                  <c:v>6.1711359003011896</c:v>
                </c:pt>
                <c:pt idx="589">
                  <c:v>6.1671384890127996</c:v>
                </c:pt>
                <c:pt idx="590">
                  <c:v>6.1629624710884698</c:v>
                </c:pt>
                <c:pt idx="591">
                  <c:v>6.1586711504068603</c:v>
                </c:pt>
                <c:pt idx="592">
                  <c:v>6.1556288977766496</c:v>
                </c:pt>
                <c:pt idx="593">
                  <c:v>6.15119775625754</c:v>
                </c:pt>
                <c:pt idx="594">
                  <c:v>6.1467666147384401</c:v>
                </c:pt>
                <c:pt idx="595">
                  <c:v>6.1423354732193296</c:v>
                </c:pt>
                <c:pt idx="596">
                  <c:v>6.1701265539224499</c:v>
                </c:pt>
                <c:pt idx="597">
                  <c:v>6.1990424268930804</c:v>
                </c:pt>
                <c:pt idx="598">
                  <c:v>6.2284503965529501</c:v>
                </c:pt>
                <c:pt idx="599">
                  <c:v>6.25747215912802</c:v>
                </c:pt>
                <c:pt idx="600">
                  <c:v>6.2776050328141899</c:v>
                </c:pt>
                <c:pt idx="601">
                  <c:v>6.2977379065003696</c:v>
                </c:pt>
                <c:pt idx="602">
                  <c:v>6.3178707801865501</c:v>
                </c:pt>
                <c:pt idx="603">
                  <c:v>6.2946914315082498</c:v>
                </c:pt>
                <c:pt idx="604">
                  <c:v>6.27360206890729</c:v>
                </c:pt>
                <c:pt idx="605">
                  <c:v>6.2525127063063399</c:v>
                </c:pt>
                <c:pt idx="606">
                  <c:v>6.2415883412405098</c:v>
                </c:pt>
                <c:pt idx="607">
                  <c:v>6.2306468865549602</c:v>
                </c:pt>
                <c:pt idx="608">
                  <c:v>6.2197054318694098</c:v>
                </c:pt>
                <c:pt idx="609">
                  <c:v>6.2087639771838603</c:v>
                </c:pt>
                <c:pt idx="610">
                  <c:v>6.1878951309688999</c:v>
                </c:pt>
                <c:pt idx="611">
                  <c:v>6.1657851020791004</c:v>
                </c:pt>
                <c:pt idx="612">
                  <c:v>6.1436750731893</c:v>
                </c:pt>
                <c:pt idx="613">
                  <c:v>6.1308619580119696</c:v>
                </c:pt>
                <c:pt idx="614">
                  <c:v>6.1180465232718699</c:v>
                </c:pt>
                <c:pt idx="615">
                  <c:v>6.1052310885317604</c:v>
                </c:pt>
                <c:pt idx="616">
                  <c:v>6.0924156537916598</c:v>
                </c:pt>
                <c:pt idx="617">
                  <c:v>6.08324810881712</c:v>
                </c:pt>
                <c:pt idx="618">
                  <c:v>6.0738558945731302</c:v>
                </c:pt>
                <c:pt idx="619">
                  <c:v>6.0644705414733204</c:v>
                </c:pt>
                <c:pt idx="620">
                  <c:v>6.0552705683590498</c:v>
                </c:pt>
                <c:pt idx="621">
                  <c:v>6.0460705952447897</c:v>
                </c:pt>
                <c:pt idx="622">
                  <c:v>6.0368706221305199</c:v>
                </c:pt>
                <c:pt idx="623">
                  <c:v>6.0266665187655404</c:v>
                </c:pt>
                <c:pt idx="624">
                  <c:v>6.0168903388442896</c:v>
                </c:pt>
                <c:pt idx="625">
                  <c:v>6.0071141589230503</c:v>
                </c:pt>
                <c:pt idx="626">
                  <c:v>5.9973846222590002</c:v>
                </c:pt>
                <c:pt idx="627">
                  <c:v>5.9980642747859099</c:v>
                </c:pt>
                <c:pt idx="628">
                  <c:v>5.9987439273128302</c:v>
                </c:pt>
                <c:pt idx="629">
                  <c:v>5.99942357983974</c:v>
                </c:pt>
                <c:pt idx="630">
                  <c:v>6.0140367179713996</c:v>
                </c:pt>
                <c:pt idx="631">
                  <c:v>6.02842029488433</c:v>
                </c:pt>
                <c:pt idx="632">
                  <c:v>6.0428038717972603</c:v>
                </c:pt>
                <c:pt idx="633">
                  <c:v>6.0319097657895302</c:v>
                </c:pt>
                <c:pt idx="634">
                  <c:v>6.0210161304260001</c:v>
                </c:pt>
                <c:pt idx="635">
                  <c:v>6.0101224950624799</c:v>
                </c:pt>
                <c:pt idx="636">
                  <c:v>5.9998143511570801</c:v>
                </c:pt>
                <c:pt idx="637">
                  <c:v>6.0036532148120099</c:v>
                </c:pt>
                <c:pt idx="638">
                  <c:v>6.0074920784669299</c:v>
                </c:pt>
                <c:pt idx="639">
                  <c:v>6.0113309421218499</c:v>
                </c:pt>
                <c:pt idx="640">
                  <c:v>6.0408956167591201</c:v>
                </c:pt>
                <c:pt idx="641">
                  <c:v>6.0708840130594401</c:v>
                </c:pt>
                <c:pt idx="642">
                  <c:v>6.1008724093597504</c:v>
                </c:pt>
                <c:pt idx="643">
                  <c:v>6.1075414885703001</c:v>
                </c:pt>
                <c:pt idx="644">
                  <c:v>6.1139011307653597</c:v>
                </c:pt>
                <c:pt idx="645">
                  <c:v>6.1202607729604201</c:v>
                </c:pt>
                <c:pt idx="646">
                  <c:v>6.1088426373777001</c:v>
                </c:pt>
                <c:pt idx="647">
                  <c:v>6.0982408142595004</c:v>
                </c:pt>
                <c:pt idx="648">
                  <c:v>6.0887109270713999</c:v>
                </c:pt>
                <c:pt idx="649">
                  <c:v>6.0804861220289901</c:v>
                </c:pt>
                <c:pt idx="650">
                  <c:v>6.0869072632032104</c:v>
                </c:pt>
                <c:pt idx="651">
                  <c:v>6.0933284043774298</c:v>
                </c:pt>
                <c:pt idx="652">
                  <c:v>6.0997495455516502</c:v>
                </c:pt>
                <c:pt idx="653">
                  <c:v>6.1272817978369796</c:v>
                </c:pt>
                <c:pt idx="654">
                  <c:v>6.1557760283440803</c:v>
                </c:pt>
                <c:pt idx="655">
                  <c:v>6.18489753684395</c:v>
                </c:pt>
                <c:pt idx="656">
                  <c:v>6.20666076137163</c:v>
                </c:pt>
                <c:pt idx="657">
                  <c:v>6.2285067866300396</c:v>
                </c:pt>
                <c:pt idx="658">
                  <c:v>6.2503528118884599</c:v>
                </c:pt>
                <c:pt idx="659">
                  <c:v>6.2455321704802103</c:v>
                </c:pt>
                <c:pt idx="660">
                  <c:v>6.2407115290719597</c:v>
                </c:pt>
                <c:pt idx="661">
                  <c:v>6.2360908765753003</c:v>
                </c:pt>
                <c:pt idx="662">
                  <c:v>6.2333018797992503</c:v>
                </c:pt>
                <c:pt idx="663">
                  <c:v>6.2272772831239998</c:v>
                </c:pt>
                <c:pt idx="664">
                  <c:v>6.2212526864487501</c:v>
                </c:pt>
                <c:pt idx="665">
                  <c:v>6.2152280897735004</c:v>
                </c:pt>
                <c:pt idx="666">
                  <c:v>6.2333701597649203</c:v>
                </c:pt>
                <c:pt idx="667">
                  <c:v>6.2515126870953903</c:v>
                </c:pt>
                <c:pt idx="668">
                  <c:v>6.2684724742581404</c:v>
                </c:pt>
                <c:pt idx="669">
                  <c:v>6.2910774461647403</c:v>
                </c:pt>
                <c:pt idx="670">
                  <c:v>6.31368241807135</c:v>
                </c:pt>
                <c:pt idx="671">
                  <c:v>6.3362873899779499</c:v>
                </c:pt>
                <c:pt idx="672">
                  <c:v>6.3322256952178799</c:v>
                </c:pt>
                <c:pt idx="673">
                  <c:v>6.3281640004578197</c:v>
                </c:pt>
                <c:pt idx="674">
                  <c:v>6.3237782474162598</c:v>
                </c:pt>
                <c:pt idx="675">
                  <c:v>6.2900852307606501</c:v>
                </c:pt>
                <c:pt idx="676">
                  <c:v>6.2563922141050403</c:v>
                </c:pt>
                <c:pt idx="677">
                  <c:v>6.2226991974494297</c:v>
                </c:pt>
                <c:pt idx="678">
                  <c:v>6.2012284030160503</c:v>
                </c:pt>
                <c:pt idx="679">
                  <c:v>6.1797576085826602</c:v>
                </c:pt>
                <c:pt idx="680">
                  <c:v>6.1582868141492701</c:v>
                </c:pt>
                <c:pt idx="681">
                  <c:v>6.1763034294012904</c:v>
                </c:pt>
                <c:pt idx="682">
                  <c:v>6.1947315729241099</c:v>
                </c:pt>
                <c:pt idx="683">
                  <c:v>6.2131597164469197</c:v>
                </c:pt>
                <c:pt idx="684">
                  <c:v>6.2371434155252903</c:v>
                </c:pt>
                <c:pt idx="685">
                  <c:v>6.26112711460366</c:v>
                </c:pt>
                <c:pt idx="686">
                  <c:v>6.2851108136820297</c:v>
                </c:pt>
                <c:pt idx="687">
                  <c:v>6.2825036414056497</c:v>
                </c:pt>
                <c:pt idx="688">
                  <c:v>6.2795990728753397</c:v>
                </c:pt>
                <c:pt idx="689">
                  <c:v>6.2763831422031702</c:v>
                </c:pt>
                <c:pt idx="690">
                  <c:v>6.2609449893087898</c:v>
                </c:pt>
                <c:pt idx="691">
                  <c:v>6.2455068364143997</c:v>
                </c:pt>
                <c:pt idx="692">
                  <c:v>6.2300686835200203</c:v>
                </c:pt>
                <c:pt idx="693">
                  <c:v>6.2270424586825399</c:v>
                </c:pt>
                <c:pt idx="694">
                  <c:v>6.2221752052326602</c:v>
                </c:pt>
                <c:pt idx="695">
                  <c:v>6.2156428290352599</c:v>
                </c:pt>
                <c:pt idx="696">
                  <c:v>6.2179993417267596</c:v>
                </c:pt>
                <c:pt idx="697">
                  <c:v>6.2203558544182496</c:v>
                </c:pt>
                <c:pt idx="698">
                  <c:v>6.2227123671097404</c:v>
                </c:pt>
                <c:pt idx="699">
                  <c:v>6.2198350770889501</c:v>
                </c:pt>
                <c:pt idx="700">
                  <c:v>6.2160311490975904</c:v>
                </c:pt>
                <c:pt idx="701">
                  <c:v>6.2116995371333701</c:v>
                </c:pt>
                <c:pt idx="702">
                  <c:v>6.2024924361712204</c:v>
                </c:pt>
                <c:pt idx="703">
                  <c:v>6.1932853352090698</c:v>
                </c:pt>
                <c:pt idx="704">
                  <c:v>6.18407823424692</c:v>
                </c:pt>
                <c:pt idx="705">
                  <c:v>6.1658614014660396</c:v>
                </c:pt>
                <c:pt idx="706">
                  <c:v>6.1474555579479002</c:v>
                </c:pt>
                <c:pt idx="707">
                  <c:v>6.12904971442976</c:v>
                </c:pt>
                <c:pt idx="708">
                  <c:v>6.1206137632746103</c:v>
                </c:pt>
                <c:pt idx="709">
                  <c:v>6.1121760554394502</c:v>
                </c:pt>
                <c:pt idx="710">
                  <c:v>6.1037383476042901</c:v>
                </c:pt>
                <c:pt idx="711">
                  <c:v>6.1143339606710398</c:v>
                </c:pt>
                <c:pt idx="712">
                  <c:v>6.1251863417621699</c:v>
                </c:pt>
                <c:pt idx="713">
                  <c:v>6.1360387228532902</c:v>
                </c:pt>
                <c:pt idx="714">
                  <c:v>6.1549741901674997</c:v>
                </c:pt>
                <c:pt idx="715">
                  <c:v>6.1745081249140803</c:v>
                </c:pt>
                <c:pt idx="716">
                  <c:v>6.1940420596606698</c:v>
                </c:pt>
                <c:pt idx="717">
                  <c:v>6.2060555392977799</c:v>
                </c:pt>
                <c:pt idx="718">
                  <c:v>6.2203990548407999</c:v>
                </c:pt>
                <c:pt idx="719">
                  <c:v>6.2347425703838102</c:v>
                </c:pt>
                <c:pt idx="720">
                  <c:v>6.2335305303712696</c:v>
                </c:pt>
                <c:pt idx="721">
                  <c:v>6.2339215644105002</c:v>
                </c:pt>
                <c:pt idx="722">
                  <c:v>6.2347576190087901</c:v>
                </c:pt>
                <c:pt idx="723">
                  <c:v>6.2275657334154699</c:v>
                </c:pt>
                <c:pt idx="724">
                  <c:v>6.2235914191041299</c:v>
                </c:pt>
                <c:pt idx="725">
                  <c:v>6.2196171047927802</c:v>
                </c:pt>
                <c:pt idx="726">
                  <c:v>6.21453167937032</c:v>
                </c:pt>
                <c:pt idx="727">
                  <c:v>6.2099738037435701</c:v>
                </c:pt>
                <c:pt idx="728">
                  <c:v>6.2069658632408702</c:v>
                </c:pt>
                <c:pt idx="729">
                  <c:v>6.2183434085684803</c:v>
                </c:pt>
                <c:pt idx="730">
                  <c:v>6.2337229674604702</c:v>
                </c:pt>
                <c:pt idx="731">
                  <c:v>6.26465808190801</c:v>
                </c:pt>
                <c:pt idx="732">
                  <c:v>6.2955931963555596</c:v>
                </c:pt>
                <c:pt idx="733">
                  <c:v>6.3265283108031003</c:v>
                </c:pt>
                <c:pt idx="734">
                  <c:v>6.36312879460346</c:v>
                </c:pt>
                <c:pt idx="735">
                  <c:v>6.3993539594442996</c:v>
                </c:pt>
                <c:pt idx="736">
                  <c:v>6.4349686665821197</c:v>
                </c:pt>
                <c:pt idx="737">
                  <c:v>6.4639167070532597</c:v>
                </c:pt>
                <c:pt idx="738">
                  <c:v>6.4928647475244103</c:v>
                </c:pt>
                <c:pt idx="739">
                  <c:v>6.5218127879955503</c:v>
                </c:pt>
                <c:pt idx="740">
                  <c:v>6.5445078320338297</c:v>
                </c:pt>
                <c:pt idx="741">
                  <c:v>6.5650309200447303</c:v>
                </c:pt>
                <c:pt idx="742">
                  <c:v>6.5764609525199598</c:v>
                </c:pt>
                <c:pt idx="743">
                  <c:v>6.5878909849951999</c:v>
                </c:pt>
                <c:pt idx="744">
                  <c:v>6.5993210174704302</c:v>
                </c:pt>
                <c:pt idx="745">
                  <c:v>6.6118621610567798</c:v>
                </c:pt>
                <c:pt idx="746">
                  <c:v>6.6244033046431303</c:v>
                </c:pt>
                <c:pt idx="747">
                  <c:v>6.6335988431006303</c:v>
                </c:pt>
                <c:pt idx="748">
                  <c:v>6.6368105999548499</c:v>
                </c:pt>
                <c:pt idx="749">
                  <c:v>6.6400223568090597</c:v>
                </c:pt>
                <c:pt idx="750">
                  <c:v>6.6432341136632802</c:v>
                </c:pt>
                <c:pt idx="751">
                  <c:v>6.6420014260730502</c:v>
                </c:pt>
                <c:pt idx="752">
                  <c:v>6.6410998790315201</c:v>
                </c:pt>
                <c:pt idx="753">
                  <c:v>6.64744868700173</c:v>
                </c:pt>
                <c:pt idx="754">
                  <c:v>6.6530258410437302</c:v>
                </c:pt>
                <c:pt idx="755">
                  <c:v>6.6586029950857304</c:v>
                </c:pt>
                <c:pt idx="756">
                  <c:v>6.6619579269055098</c:v>
                </c:pt>
                <c:pt idx="757">
                  <c:v>6.6653128587252901</c:v>
                </c:pt>
                <c:pt idx="758">
                  <c:v>6.6719392636439503</c:v>
                </c:pt>
                <c:pt idx="759">
                  <c:v>6.6862424881873297</c:v>
                </c:pt>
                <c:pt idx="760">
                  <c:v>6.7008058786436901</c:v>
                </c:pt>
                <c:pt idx="761">
                  <c:v>6.7198137135445002</c:v>
                </c:pt>
                <c:pt idx="762">
                  <c:v>6.7388215484453102</c:v>
                </c:pt>
                <c:pt idx="763">
                  <c:v>6.7578293833461203</c:v>
                </c:pt>
                <c:pt idx="764">
                  <c:v>6.7786420043942597</c:v>
                </c:pt>
                <c:pt idx="765">
                  <c:v>6.8008234432481602</c:v>
                </c:pt>
                <c:pt idx="766">
                  <c:v>6.8335496191679699</c:v>
                </c:pt>
                <c:pt idx="767">
                  <c:v>6.8668463889478497</c:v>
                </c:pt>
                <c:pt idx="768">
                  <c:v>6.9001431587277402</c:v>
                </c:pt>
              </c:numCache>
            </c:numRef>
          </c:yVal>
          <c:smooth val="0"/>
          <c:extLst>
            <c:ext xmlns:c16="http://schemas.microsoft.com/office/drawing/2014/chart" uri="{C3380CC4-5D6E-409C-BE32-E72D297353CC}">
              <c16:uniqueId val="{00000003-CA11-4738-AFC3-E08C45D9A86D}"/>
            </c:ext>
          </c:extLst>
        </c:ser>
        <c:ser>
          <c:idx val="0"/>
          <c:order val="1"/>
          <c:tx>
            <c:strRef>
              <c:f>[Reference_Values_7_SUV.xlsx]Reference_Values!$D$1</c:f>
              <c:strCache>
                <c:ptCount val="1"/>
                <c:pt idx="0">
                  <c:v>Force min</c:v>
                </c:pt>
              </c:strCache>
            </c:strRef>
          </c:tx>
          <c:spPr>
            <a:ln w="12700" cap="rnd">
              <a:solidFill>
                <a:srgbClr val="FF0000"/>
              </a:solidFill>
              <a:round/>
            </a:ln>
            <a:effectLst/>
          </c:spPr>
          <c:marker>
            <c:symbol val="none"/>
          </c:marker>
          <c:xVal>
            <c:numRef>
              <c:f>[Reference_Values_7_SUV.xlsx]Reference_Values!$A$2:$A$2000</c:f>
              <c:numCache>
                <c:formatCode>General</c:formatCode>
                <c:ptCount val="199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numCache>
            </c:numRef>
          </c:xVal>
          <c:yVal>
            <c:numRef>
              <c:f>[Reference_Values_7_SUV.xlsx]Reference_Values!$D$2:$D$2000</c:f>
              <c:numCache>
                <c:formatCode>General</c:formatCode>
                <c:ptCount val="19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4.8736231713997196E-3</c:v>
                </c:pt>
                <c:pt idx="77">
                  <c:v>3.24283447936397E-2</c:v>
                </c:pt>
                <c:pt idx="78">
                  <c:v>5.1495936292685202E-2</c:v>
                </c:pt>
                <c:pt idx="79">
                  <c:v>7.0563527791730196E-2</c:v>
                </c:pt>
                <c:pt idx="80">
                  <c:v>8.9631119290775205E-2</c:v>
                </c:pt>
                <c:pt idx="81">
                  <c:v>0.10869871078982001</c:v>
                </c:pt>
                <c:pt idx="82">
                  <c:v>0.12776630228886501</c:v>
                </c:pt>
                <c:pt idx="83">
                  <c:v>0.152019078973095</c:v>
                </c:pt>
                <c:pt idx="84">
                  <c:v>0.17849407787954699</c:v>
                </c:pt>
                <c:pt idx="85">
                  <c:v>0.20496907678599899</c:v>
                </c:pt>
                <c:pt idx="86">
                  <c:v>0.23144407569245201</c:v>
                </c:pt>
                <c:pt idx="87">
                  <c:v>0.25864321316677302</c:v>
                </c:pt>
                <c:pt idx="88">
                  <c:v>0.2877567169761</c:v>
                </c:pt>
                <c:pt idx="89">
                  <c:v>0.31794286642554898</c:v>
                </c:pt>
                <c:pt idx="90">
                  <c:v>0.348129015874998</c:v>
                </c:pt>
                <c:pt idx="91">
                  <c:v>0.37831516532444698</c:v>
                </c:pt>
                <c:pt idx="92">
                  <c:v>0.40850131477389601</c:v>
                </c:pt>
                <c:pt idx="93">
                  <c:v>0.43868746422334598</c:v>
                </c:pt>
                <c:pt idx="94">
                  <c:v>0.46372569846198702</c:v>
                </c:pt>
                <c:pt idx="95">
                  <c:v>0.48876393270062801</c:v>
                </c:pt>
                <c:pt idx="96">
                  <c:v>0.51380216693926895</c:v>
                </c:pt>
                <c:pt idx="97">
                  <c:v>0.53884040117790999</c:v>
                </c:pt>
                <c:pt idx="98">
                  <c:v>0.56327031674851202</c:v>
                </c:pt>
                <c:pt idx="99">
                  <c:v>0.58988733290019901</c:v>
                </c:pt>
                <c:pt idx="100">
                  <c:v>0.61776404603616997</c:v>
                </c:pt>
                <c:pt idx="101">
                  <c:v>0.64564075917214203</c:v>
                </c:pt>
                <c:pt idx="102">
                  <c:v>0.67351747230811299</c:v>
                </c:pt>
                <c:pt idx="103">
                  <c:v>0.70139418544408305</c:v>
                </c:pt>
                <c:pt idx="104">
                  <c:v>0.72927089858005401</c:v>
                </c:pt>
                <c:pt idx="105">
                  <c:v>0.75621904028745401</c:v>
                </c:pt>
                <c:pt idx="106">
                  <c:v>0.78316718199485302</c:v>
                </c:pt>
                <c:pt idx="107">
                  <c:v>0.81011532370225303</c:v>
                </c:pt>
                <c:pt idx="108">
                  <c:v>0.83609250752075104</c:v>
                </c:pt>
                <c:pt idx="109">
                  <c:v>0.86003690908996</c:v>
                </c:pt>
                <c:pt idx="110">
                  <c:v>0.886388417550941</c:v>
                </c:pt>
                <c:pt idx="111">
                  <c:v>0.912739926011924</c:v>
                </c:pt>
                <c:pt idx="112">
                  <c:v>0.93909143447290599</c:v>
                </c:pt>
                <c:pt idx="113">
                  <c:v>0.96544294293388699</c:v>
                </c:pt>
                <c:pt idx="114">
                  <c:v>0.99179445139486899</c:v>
                </c:pt>
                <c:pt idx="115">
                  <c:v>1.01614595985585</c:v>
                </c:pt>
                <c:pt idx="116">
                  <c:v>1.04049746831683</c:v>
                </c:pt>
                <c:pt idx="117">
                  <c:v>1.06484897677781</c:v>
                </c:pt>
                <c:pt idx="118">
                  <c:v>1.0890857018237901</c:v>
                </c:pt>
                <c:pt idx="119">
                  <c:v>1.1102223184401101</c:v>
                </c:pt>
                <c:pt idx="120">
                  <c:v>1.12868555371561</c:v>
                </c:pt>
                <c:pt idx="121">
                  <c:v>1.14679507842984</c:v>
                </c:pt>
                <c:pt idx="122">
                  <c:v>1.16490460314406</c:v>
                </c:pt>
                <c:pt idx="123">
                  <c:v>1.18301412785829</c:v>
                </c:pt>
                <c:pt idx="124">
                  <c:v>1.20112365257251</c:v>
                </c:pt>
                <c:pt idx="125">
                  <c:v>1.21923317728674</c:v>
                </c:pt>
                <c:pt idx="126">
                  <c:v>1.2356760353342899</c:v>
                </c:pt>
                <c:pt idx="127">
                  <c:v>1.2521188933818499</c:v>
                </c:pt>
                <c:pt idx="128">
                  <c:v>1.2685617514294101</c:v>
                </c:pt>
                <c:pt idx="129">
                  <c:v>1.2829291977759401</c:v>
                </c:pt>
                <c:pt idx="130">
                  <c:v>1.29566102779201</c:v>
                </c:pt>
                <c:pt idx="131">
                  <c:v>1.30659565559169</c:v>
                </c:pt>
                <c:pt idx="132">
                  <c:v>1.31753028339137</c:v>
                </c:pt>
                <c:pt idx="133">
                  <c:v>1.32846491119104</c:v>
                </c:pt>
                <c:pt idx="134">
                  <c:v>1.3393995389907201</c:v>
                </c:pt>
                <c:pt idx="135">
                  <c:v>1.3503341667904001</c:v>
                </c:pt>
                <c:pt idx="136">
                  <c:v>1.3572687945900801</c:v>
                </c:pt>
                <c:pt idx="137">
                  <c:v>1.3642034223897499</c:v>
                </c:pt>
                <c:pt idx="138">
                  <c:v>1.3711380501894299</c:v>
                </c:pt>
                <c:pt idx="139">
                  <c:v>1.37721235570084</c:v>
                </c:pt>
                <c:pt idx="140">
                  <c:v>1.3826719395099401</c:v>
                </c:pt>
                <c:pt idx="141">
                  <c:v>1.38588402209961</c:v>
                </c:pt>
                <c:pt idx="142">
                  <c:v>1.38901290287062</c:v>
                </c:pt>
                <c:pt idx="143">
                  <c:v>1.3921417836416301</c:v>
                </c:pt>
                <c:pt idx="144">
                  <c:v>1.39527066441264</c:v>
                </c:pt>
                <c:pt idx="145">
                  <c:v>1.3983995451836599</c:v>
                </c:pt>
                <c:pt idx="146">
                  <c:v>1.3999728703991099</c:v>
                </c:pt>
                <c:pt idx="147">
                  <c:v>1.4015461956145701</c:v>
                </c:pt>
                <c:pt idx="148">
                  <c:v>1.40311952083003</c:v>
                </c:pt>
                <c:pt idx="149">
                  <c:v>1.4045880203250101</c:v>
                </c:pt>
                <c:pt idx="150">
                  <c:v>1.4059365207571899</c:v>
                </c:pt>
                <c:pt idx="151">
                  <c:v>1.4071522549859801</c:v>
                </c:pt>
                <c:pt idx="152">
                  <c:v>1.4078693163210501</c:v>
                </c:pt>
                <c:pt idx="153">
                  <c:v>1.4085863776561101</c:v>
                </c:pt>
                <c:pt idx="154">
                  <c:v>1.40930343899118</c:v>
                </c:pt>
                <c:pt idx="155">
                  <c:v>1.41002050032624</c:v>
                </c:pt>
                <c:pt idx="156">
                  <c:v>1.41073756166131</c:v>
                </c:pt>
                <c:pt idx="157">
                  <c:v>1.41212128966304</c:v>
                </c:pt>
                <c:pt idx="158">
                  <c:v>1.4135050176647701</c:v>
                </c:pt>
                <c:pt idx="159">
                  <c:v>1.4148619501102699</c:v>
                </c:pt>
                <c:pt idx="160">
                  <c:v>1.4161857775932001</c:v>
                </c:pt>
                <c:pt idx="161">
                  <c:v>1.4182189006499699</c:v>
                </c:pt>
                <c:pt idx="162">
                  <c:v>1.4214759940387101</c:v>
                </c:pt>
                <c:pt idx="163">
                  <c:v>1.42473308742745</c:v>
                </c:pt>
                <c:pt idx="164">
                  <c:v>1.4279901808161899</c:v>
                </c:pt>
                <c:pt idx="165">
                  <c:v>1.43124727420493</c:v>
                </c:pt>
                <c:pt idx="166">
                  <c:v>1.4345043675936799</c:v>
                </c:pt>
                <c:pt idx="167">
                  <c:v>1.4397614609824201</c:v>
                </c:pt>
                <c:pt idx="168">
                  <c:v>1.44501855437116</c:v>
                </c:pt>
                <c:pt idx="169">
                  <c:v>1.44990876759224</c:v>
                </c:pt>
                <c:pt idx="170">
                  <c:v>1.4544591615287901</c:v>
                </c:pt>
                <c:pt idx="171">
                  <c:v>1.45792246057958</c:v>
                </c:pt>
                <c:pt idx="172">
                  <c:v>1.45739042143632</c:v>
                </c:pt>
                <c:pt idx="173">
                  <c:v>1.4568583822930601</c:v>
                </c:pt>
                <c:pt idx="174">
                  <c:v>1.4563263431497999</c:v>
                </c:pt>
                <c:pt idx="175">
                  <c:v>1.45579430400655</c:v>
                </c:pt>
                <c:pt idx="176">
                  <c:v>1.45526226486329</c:v>
                </c:pt>
                <c:pt idx="177">
                  <c:v>1.4540635590533599</c:v>
                </c:pt>
                <c:pt idx="178">
                  <c:v>1.4528648532434401</c:v>
                </c:pt>
                <c:pt idx="179">
                  <c:v>1.4510184375288</c:v>
                </c:pt>
                <c:pt idx="180">
                  <c:v>1.4487956221712099</c:v>
                </c:pt>
                <c:pt idx="181">
                  <c:v>1.4459613970957901</c:v>
                </c:pt>
                <c:pt idx="182">
                  <c:v>1.44177104333126</c:v>
                </c:pt>
                <c:pt idx="183">
                  <c:v>1.43758068956673</c:v>
                </c:pt>
                <c:pt idx="184">
                  <c:v>1.4333903358022</c:v>
                </c:pt>
                <c:pt idx="185">
                  <c:v>1.42919998203767</c:v>
                </c:pt>
                <c:pt idx="186">
                  <c:v>1.4250096282731399</c:v>
                </c:pt>
                <c:pt idx="187">
                  <c:v>1.41815260784194</c:v>
                </c:pt>
                <c:pt idx="188">
                  <c:v>1.41129558741074</c:v>
                </c:pt>
                <c:pt idx="189">
                  <c:v>1.40385082384758</c:v>
                </c:pt>
                <c:pt idx="190">
                  <c:v>1.3963182979704201</c:v>
                </c:pt>
                <c:pt idx="191">
                  <c:v>1.3885130419887299</c:v>
                </c:pt>
                <c:pt idx="192">
                  <c:v>1.38116870891058</c:v>
                </c:pt>
                <c:pt idx="193">
                  <c:v>1.37382437583242</c:v>
                </c:pt>
                <c:pt idx="194">
                  <c:v>1.36648004275427</c:v>
                </c:pt>
                <c:pt idx="195">
                  <c:v>1.3591357096761101</c:v>
                </c:pt>
                <c:pt idx="196">
                  <c:v>1.3517913765979599</c:v>
                </c:pt>
                <c:pt idx="197">
                  <c:v>1.3431137101864701</c:v>
                </c:pt>
                <c:pt idx="198">
                  <c:v>1.33442288097228</c:v>
                </c:pt>
                <c:pt idx="199">
                  <c:v>1.3256733385900801</c:v>
                </c:pt>
                <c:pt idx="200">
                  <c:v>1.3169237962078699</c:v>
                </c:pt>
                <c:pt idx="201">
                  <c:v>1.30867375117989</c:v>
                </c:pt>
                <c:pt idx="202">
                  <c:v>1.30058144215858</c:v>
                </c:pt>
                <c:pt idx="203">
                  <c:v>1.2924891331372701</c:v>
                </c:pt>
                <c:pt idx="204">
                  <c:v>1.28439682411596</c:v>
                </c:pt>
                <c:pt idx="205">
                  <c:v>1.2763045150946499</c:v>
                </c:pt>
                <c:pt idx="206">
                  <c:v>1.2682122060733401</c:v>
                </c:pt>
                <c:pt idx="207">
                  <c:v>1.2592865637187001</c:v>
                </c:pt>
                <c:pt idx="208">
                  <c:v>1.2505979203095201</c:v>
                </c:pt>
                <c:pt idx="209">
                  <c:v>1.2420896159282999</c:v>
                </c:pt>
                <c:pt idx="210">
                  <c:v>1.23358131154708</c:v>
                </c:pt>
                <c:pt idx="211">
                  <c:v>1.22713103633205</c:v>
                </c:pt>
                <c:pt idx="212">
                  <c:v>1.2206807611170201</c:v>
                </c:pt>
                <c:pt idx="213">
                  <c:v>1.2142304859019799</c:v>
                </c:pt>
                <c:pt idx="214">
                  <c:v>1.20778021068694</c:v>
                </c:pt>
                <c:pt idx="215">
                  <c:v>1.20132993547191</c:v>
                </c:pt>
                <c:pt idx="216">
                  <c:v>1.1942129935902099</c:v>
                </c:pt>
                <c:pt idx="217">
                  <c:v>1.1870960517085001</c:v>
                </c:pt>
                <c:pt idx="218">
                  <c:v>1.18031907259151</c:v>
                </c:pt>
                <c:pt idx="219">
                  <c:v>1.17354362021502</c:v>
                </c:pt>
                <c:pt idx="220">
                  <c:v>1.1669456916573</c:v>
                </c:pt>
                <c:pt idx="221">
                  <c:v>1.16199669433307</c:v>
                </c:pt>
                <c:pt idx="222">
                  <c:v>1.1570476970088399</c:v>
                </c:pt>
                <c:pt idx="223">
                  <c:v>1.1520986996846101</c:v>
                </c:pt>
                <c:pt idx="224">
                  <c:v>1.1471497023603701</c:v>
                </c:pt>
                <c:pt idx="225">
                  <c:v>1.14220070503614</c:v>
                </c:pt>
                <c:pt idx="226">
                  <c:v>1.1365850410452401</c:v>
                </c:pt>
                <c:pt idx="227">
                  <c:v>1.1309077133085501</c:v>
                </c:pt>
                <c:pt idx="228">
                  <c:v>1.12517701223415</c:v>
                </c:pt>
                <c:pt idx="229">
                  <c:v>1.1194463111597599</c:v>
                </c:pt>
                <c:pt idx="230">
                  <c:v>1.11376361516631</c:v>
                </c:pt>
                <c:pt idx="231">
                  <c:v>1.10809292044309</c:v>
                </c:pt>
                <c:pt idx="232">
                  <c:v>1.1024222257198799</c:v>
                </c:pt>
                <c:pt idx="233">
                  <c:v>1.09675153099667</c:v>
                </c:pt>
                <c:pt idx="234">
                  <c:v>1.0910808362734601</c:v>
                </c:pt>
                <c:pt idx="235">
                  <c:v>1.08541014155024</c:v>
                </c:pt>
                <c:pt idx="236">
                  <c:v>1.08084857124779</c:v>
                </c:pt>
                <c:pt idx="237">
                  <c:v>1.0759628444049201</c:v>
                </c:pt>
                <c:pt idx="238">
                  <c:v>1.0710771175620599</c:v>
                </c:pt>
                <c:pt idx="239">
                  <c:v>1.06588747816012</c:v>
                </c:pt>
                <c:pt idx="240">
                  <c:v>1.05955202456988</c:v>
                </c:pt>
                <c:pt idx="241">
                  <c:v>1.0532165709796399</c:v>
                </c:pt>
                <c:pt idx="242">
                  <c:v>1.0468811173893999</c:v>
                </c:pt>
                <c:pt idx="243">
                  <c:v>1.0405456637991599</c:v>
                </c:pt>
                <c:pt idx="244">
                  <c:v>1.0342102102089099</c:v>
                </c:pt>
                <c:pt idx="245">
                  <c:v>1.02854142328534</c:v>
                </c:pt>
                <c:pt idx="246">
                  <c:v>1.02247388363498</c:v>
                </c:pt>
                <c:pt idx="247">
                  <c:v>1.0163293389760599</c:v>
                </c:pt>
                <c:pt idx="248">
                  <c:v>1.01018479431714</c:v>
                </c:pt>
                <c:pt idx="249">
                  <c:v>1.0040775587603299</c:v>
                </c:pt>
                <c:pt idx="250">
                  <c:v>0.99530874414169501</c:v>
                </c:pt>
                <c:pt idx="251">
                  <c:v>0.98653992952305503</c:v>
                </c:pt>
                <c:pt idx="252">
                  <c:v>0.97777111490441504</c:v>
                </c:pt>
                <c:pt idx="253">
                  <c:v>0.96900230028577605</c:v>
                </c:pt>
                <c:pt idx="254">
                  <c:v>0.96023348566713695</c:v>
                </c:pt>
                <c:pt idx="255">
                  <c:v>0.95123121641877195</c:v>
                </c:pt>
                <c:pt idx="256">
                  <c:v>0.942045246758491</c:v>
                </c:pt>
                <c:pt idx="257">
                  <c:v>0.93285927709821004</c:v>
                </c:pt>
                <c:pt idx="258">
                  <c:v>0.92313066887609796</c:v>
                </c:pt>
                <c:pt idx="259">
                  <c:v>0.91299270173875602</c:v>
                </c:pt>
                <c:pt idx="260">
                  <c:v>0.90285473460141397</c:v>
                </c:pt>
                <c:pt idx="261">
                  <c:v>0.89271676746407103</c:v>
                </c:pt>
                <c:pt idx="262">
                  <c:v>0.88257880032672897</c:v>
                </c:pt>
                <c:pt idx="263">
                  <c:v>0.87244083318938603</c:v>
                </c:pt>
                <c:pt idx="264">
                  <c:v>0.86225788330102604</c:v>
                </c:pt>
                <c:pt idx="265">
                  <c:v>0.85200389469264104</c:v>
                </c:pt>
                <c:pt idx="266">
                  <c:v>0.84174990608425604</c:v>
                </c:pt>
                <c:pt idx="267">
                  <c:v>0.83162447728353195</c:v>
                </c:pt>
                <c:pt idx="268">
                  <c:v>0.82309339718333296</c:v>
                </c:pt>
                <c:pt idx="269">
                  <c:v>0.81456231708313298</c:v>
                </c:pt>
                <c:pt idx="270">
                  <c:v>0.806031236982934</c:v>
                </c:pt>
                <c:pt idx="271">
                  <c:v>0.79750015688273401</c:v>
                </c:pt>
                <c:pt idx="272">
                  <c:v>0.78896907678253403</c:v>
                </c:pt>
                <c:pt idx="273">
                  <c:v>0.77918060506061004</c:v>
                </c:pt>
                <c:pt idx="274">
                  <c:v>0.76958338348528899</c:v>
                </c:pt>
                <c:pt idx="275">
                  <c:v>0.75998616190996804</c:v>
                </c:pt>
                <c:pt idx="276">
                  <c:v>0.75039781219408996</c:v>
                </c:pt>
                <c:pt idx="277">
                  <c:v>0.74085603974032499</c:v>
                </c:pt>
                <c:pt idx="278">
                  <c:v>0.73131426728656101</c:v>
                </c:pt>
                <c:pt idx="279">
                  <c:v>0.72177249483279604</c:v>
                </c:pt>
                <c:pt idx="280">
                  <c:v>0.71223072237903196</c:v>
                </c:pt>
                <c:pt idx="281">
                  <c:v>0.70268894992526698</c:v>
                </c:pt>
                <c:pt idx="282">
                  <c:v>0.69399818048647199</c:v>
                </c:pt>
                <c:pt idx="283">
                  <c:v>0.68586680929936505</c:v>
                </c:pt>
                <c:pt idx="284">
                  <c:v>0.67773543811225601</c:v>
                </c:pt>
                <c:pt idx="285">
                  <c:v>0.66963636391433701</c:v>
                </c:pt>
                <c:pt idx="286">
                  <c:v>0.66231241745923397</c:v>
                </c:pt>
                <c:pt idx="287">
                  <c:v>0.65432180433746401</c:v>
                </c:pt>
                <c:pt idx="288">
                  <c:v>0.64633119121569405</c:v>
                </c:pt>
                <c:pt idx="289">
                  <c:v>0.63834057809392497</c:v>
                </c:pt>
                <c:pt idx="290">
                  <c:v>0.63034996497215501</c:v>
                </c:pt>
                <c:pt idx="291">
                  <c:v>0.62373257881255295</c:v>
                </c:pt>
                <c:pt idx="292">
                  <c:v>0.61724068276713595</c:v>
                </c:pt>
                <c:pt idx="293">
                  <c:v>0.61074878672171895</c:v>
                </c:pt>
                <c:pt idx="294">
                  <c:v>0.60424967225002502</c:v>
                </c:pt>
                <c:pt idx="295">
                  <c:v>0.59751716199441496</c:v>
                </c:pt>
                <c:pt idx="296">
                  <c:v>0.59078465173880301</c:v>
                </c:pt>
                <c:pt idx="297">
                  <c:v>0.58405214148319196</c:v>
                </c:pt>
                <c:pt idx="298">
                  <c:v>0.57731963122758101</c:v>
                </c:pt>
                <c:pt idx="299">
                  <c:v>0.57058712097196995</c:v>
                </c:pt>
                <c:pt idx="300">
                  <c:v>0.56376794691626497</c:v>
                </c:pt>
                <c:pt idx="301">
                  <c:v>0.55627785848684397</c:v>
                </c:pt>
                <c:pt idx="302">
                  <c:v>0.54878777005742396</c:v>
                </c:pt>
                <c:pt idx="303">
                  <c:v>0.54131874993985596</c:v>
                </c:pt>
                <c:pt idx="304">
                  <c:v>0.53406275386469004</c:v>
                </c:pt>
                <c:pt idx="305">
                  <c:v>0.52597342445619</c:v>
                </c:pt>
                <c:pt idx="306">
                  <c:v>0.51788409504769095</c:v>
                </c:pt>
                <c:pt idx="307">
                  <c:v>0.50979476563919102</c:v>
                </c:pt>
                <c:pt idx="308">
                  <c:v>0.50170543623069097</c:v>
                </c:pt>
                <c:pt idx="309">
                  <c:v>0.49326989940206101</c:v>
                </c:pt>
                <c:pt idx="310">
                  <c:v>0.485311868934791</c:v>
                </c:pt>
                <c:pt idx="311">
                  <c:v>0.47735383846752</c:v>
                </c:pt>
                <c:pt idx="312">
                  <c:v>0.46917824662262297</c:v>
                </c:pt>
                <c:pt idx="313">
                  <c:v>0.46023130080189101</c:v>
                </c:pt>
                <c:pt idx="314">
                  <c:v>0.45211768831449101</c:v>
                </c:pt>
                <c:pt idx="315">
                  <c:v>0.444004075827093</c:v>
                </c:pt>
                <c:pt idx="316">
                  <c:v>0.435890463339695</c:v>
                </c:pt>
                <c:pt idx="317">
                  <c:v>0.427776850852296</c:v>
                </c:pt>
                <c:pt idx="318">
                  <c:v>0.41990635275825999</c:v>
                </c:pt>
                <c:pt idx="319">
                  <c:v>0.41199952803913398</c:v>
                </c:pt>
                <c:pt idx="320">
                  <c:v>0.40409270332000702</c:v>
                </c:pt>
                <c:pt idx="321">
                  <c:v>0.39609490699272998</c:v>
                </c:pt>
                <c:pt idx="322">
                  <c:v>0.3879548217398</c:v>
                </c:pt>
                <c:pt idx="323">
                  <c:v>0.37781473648686897</c:v>
                </c:pt>
                <c:pt idx="324">
                  <c:v>0.367674651233939</c:v>
                </c:pt>
                <c:pt idx="325">
                  <c:v>0.35753456598100802</c:v>
                </c:pt>
                <c:pt idx="326">
                  <c:v>0.34739448072807799</c:v>
                </c:pt>
                <c:pt idx="327">
                  <c:v>0.33862205678433099</c:v>
                </c:pt>
                <c:pt idx="328">
                  <c:v>0.32988096595758998</c:v>
                </c:pt>
                <c:pt idx="329">
                  <c:v>0.32113987513085002</c:v>
                </c:pt>
                <c:pt idx="330">
                  <c:v>0.31373681363254402</c:v>
                </c:pt>
                <c:pt idx="331">
                  <c:v>0.307023039970588</c:v>
                </c:pt>
                <c:pt idx="332">
                  <c:v>0.29964259964196599</c:v>
                </c:pt>
                <c:pt idx="333">
                  <c:v>0.29226215931334398</c:v>
                </c:pt>
                <c:pt idx="334">
                  <c:v>0.28488171898472198</c:v>
                </c:pt>
                <c:pt idx="335">
                  <c:v>0.27808870482008202</c:v>
                </c:pt>
                <c:pt idx="336">
                  <c:v>0.27266867496758301</c:v>
                </c:pt>
                <c:pt idx="337">
                  <c:v>0.267248645115084</c:v>
                </c:pt>
                <c:pt idx="338">
                  <c:v>0.261828615262585</c:v>
                </c:pt>
                <c:pt idx="339">
                  <c:v>0.254264461883561</c:v>
                </c:pt>
                <c:pt idx="340">
                  <c:v>0.247366975170838</c:v>
                </c:pt>
                <c:pt idx="341">
                  <c:v>0.240469488458115</c:v>
                </c:pt>
                <c:pt idx="342">
                  <c:v>0.233572001745392</c:v>
                </c:pt>
                <c:pt idx="343">
                  <c:v>0.226674515032669</c:v>
                </c:pt>
                <c:pt idx="344">
                  <c:v>0.21999730738117801</c:v>
                </c:pt>
                <c:pt idx="345">
                  <c:v>0.21524735004564999</c:v>
                </c:pt>
                <c:pt idx="346">
                  <c:v>0.210497392710121</c:v>
                </c:pt>
                <c:pt idx="347">
                  <c:v>0.20844415474264599</c:v>
                </c:pt>
                <c:pt idx="348">
                  <c:v>0.21027156172224801</c:v>
                </c:pt>
                <c:pt idx="349">
                  <c:v>0.21293230203518401</c:v>
                </c:pt>
                <c:pt idx="350">
                  <c:v>0.21559304234811899</c:v>
                </c:pt>
                <c:pt idx="351">
                  <c:v>0.218253782661055</c:v>
                </c:pt>
                <c:pt idx="352">
                  <c:v>0.22106623212905499</c:v>
                </c:pt>
                <c:pt idx="353">
                  <c:v>0.22464803510508999</c:v>
                </c:pt>
                <c:pt idx="354">
                  <c:v>0.221563171414459</c:v>
                </c:pt>
                <c:pt idx="355">
                  <c:v>0.21847830772382801</c:v>
                </c:pt>
                <c:pt idx="356">
                  <c:v>0.21259911413034199</c:v>
                </c:pt>
                <c:pt idx="357">
                  <c:v>0.20622680349444</c:v>
                </c:pt>
                <c:pt idx="358">
                  <c:v>0.212354492858538</c:v>
                </c:pt>
                <c:pt idx="359">
                  <c:v>0.21848218222263599</c:v>
                </c:pt>
                <c:pt idx="360">
                  <c:v>0.22460987158673501</c:v>
                </c:pt>
                <c:pt idx="361">
                  <c:v>0.22973945164135701</c:v>
                </c:pt>
                <c:pt idx="362">
                  <c:v>0.239341441174721</c:v>
                </c:pt>
                <c:pt idx="363">
                  <c:v>0.248943430708085</c:v>
                </c:pt>
                <c:pt idx="364">
                  <c:v>0.256541515206204</c:v>
                </c:pt>
                <c:pt idx="365">
                  <c:v>0.261005286697779</c:v>
                </c:pt>
                <c:pt idx="366">
                  <c:v>0.23796905818935299</c:v>
                </c:pt>
                <c:pt idx="367">
                  <c:v>0.214932829680927</c:v>
                </c:pt>
                <c:pt idx="368">
                  <c:v>0.19189660117249999</c:v>
                </c:pt>
                <c:pt idx="369">
                  <c:v>0.168417896908856</c:v>
                </c:pt>
                <c:pt idx="370">
                  <c:v>0.143496104216322</c:v>
                </c:pt>
                <c:pt idx="371">
                  <c:v>0.131907644857122</c:v>
                </c:pt>
                <c:pt idx="372">
                  <c:v>0.12031918549792101</c:v>
                </c:pt>
                <c:pt idx="373">
                  <c:v>0.11687209344369701</c:v>
                </c:pt>
                <c:pt idx="374">
                  <c:v>0.113425001391273</c:v>
                </c:pt>
                <c:pt idx="375">
                  <c:v>0.14747790933884899</c:v>
                </c:pt>
                <c:pt idx="376">
                  <c:v>0.18153081728642601</c:v>
                </c:pt>
                <c:pt idx="377">
                  <c:v>0.21558372523400199</c:v>
                </c:pt>
                <c:pt idx="378">
                  <c:v>0.25009012728438801</c:v>
                </c:pt>
                <c:pt idx="379">
                  <c:v>0.23549515416936301</c:v>
                </c:pt>
                <c:pt idx="380">
                  <c:v>0.22090018105433601</c:v>
                </c:pt>
                <c:pt idx="381">
                  <c:v>0.202523226541447</c:v>
                </c:pt>
                <c:pt idx="382">
                  <c:v>0.182366516074734</c:v>
                </c:pt>
                <c:pt idx="383">
                  <c:v>0.15120980560802</c:v>
                </c:pt>
                <c:pt idx="384">
                  <c:v>0.12005309514130599</c:v>
                </c:pt>
                <c:pt idx="385">
                  <c:v>8.8896384674594403E-2</c:v>
                </c:pt>
                <c:pt idx="386">
                  <c:v>5.7919500586015797E-2</c:v>
                </c:pt>
                <c:pt idx="387">
                  <c:v>2.70780599498836E-2</c:v>
                </c:pt>
                <c:pt idx="388">
                  <c:v>3.4736619313752298E-2</c:v>
                </c:pt>
                <c:pt idx="389">
                  <c:v>4.0260968921318203E-2</c:v>
                </c:pt>
                <c:pt idx="390">
                  <c:v>4.2447195573323403E-2</c:v>
                </c:pt>
                <c:pt idx="391">
                  <c:v>4.4633422225328998E-2</c:v>
                </c:pt>
                <c:pt idx="392">
                  <c:v>5.5986315544001401E-2</c:v>
                </c:pt>
                <c:pt idx="393">
                  <c:v>6.7339208862673805E-2</c:v>
                </c:pt>
                <c:pt idx="394">
                  <c:v>7.8933905302056503E-2</c:v>
                </c:pt>
                <c:pt idx="395">
                  <c:v>9.1120885116894895E-2</c:v>
                </c:pt>
                <c:pt idx="396">
                  <c:v>7.8307864931733903E-2</c:v>
                </c:pt>
                <c:pt idx="397">
                  <c:v>6.9198625407675907E-2</c:v>
                </c:pt>
                <c:pt idx="398">
                  <c:v>7.4904508551457E-2</c:v>
                </c:pt>
                <c:pt idx="399">
                  <c:v>8.0610391695236303E-2</c:v>
                </c:pt>
                <c:pt idx="400">
                  <c:v>6.2149608172351802E-2</c:v>
                </c:pt>
                <c:pt idx="401">
                  <c:v>4.3688824649465503E-2</c:v>
                </c:pt>
                <c:pt idx="402">
                  <c:v>2.5401174563494701E-2</c:v>
                </c:pt>
                <c:pt idx="403">
                  <c:v>8.6570826653766808E-3</c:v>
                </c:pt>
                <c:pt idx="404">
                  <c:v>2.4632410059188798E-4</c:v>
                </c:pt>
                <c:pt idx="405">
                  <c:v>0</c:v>
                </c:pt>
                <c:pt idx="406">
                  <c:v>0</c:v>
                </c:pt>
                <c:pt idx="407">
                  <c:v>0</c:v>
                </c:pt>
                <c:pt idx="408">
                  <c:v>0</c:v>
                </c:pt>
                <c:pt idx="409">
                  <c:v>0</c:v>
                </c:pt>
                <c:pt idx="410">
                  <c:v>0</c:v>
                </c:pt>
                <c:pt idx="411">
                  <c:v>0</c:v>
                </c:pt>
                <c:pt idx="412">
                  <c:v>1.34294841690447E-2</c:v>
                </c:pt>
                <c:pt idx="413">
                  <c:v>2.84632812404974E-2</c:v>
                </c:pt>
                <c:pt idx="414">
                  <c:v>4.9603088735634203E-2</c:v>
                </c:pt>
                <c:pt idx="415">
                  <c:v>7.0742896230769195E-2</c:v>
                </c:pt>
                <c:pt idx="416">
                  <c:v>7.6716037059239003E-2</c:v>
                </c:pt>
                <c:pt idx="417">
                  <c:v>8.2689177887708298E-2</c:v>
                </c:pt>
                <c:pt idx="418">
                  <c:v>8.8662318716178107E-2</c:v>
                </c:pt>
                <c:pt idx="419">
                  <c:v>9.3189272876921594E-2</c:v>
                </c:pt>
                <c:pt idx="420">
                  <c:v>9.7539626056970002E-2</c:v>
                </c:pt>
                <c:pt idx="421">
                  <c:v>6.8723312570352094E-2</c:v>
                </c:pt>
                <c:pt idx="422">
                  <c:v>4.6795822801713703E-2</c:v>
                </c:pt>
                <c:pt idx="423">
                  <c:v>2.50813894389065E-2</c:v>
                </c:pt>
                <c:pt idx="424">
                  <c:v>3.3669560760989301E-3</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1.77836964395661E-3</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numCache>
            </c:numRef>
          </c:yVal>
          <c:smooth val="0"/>
          <c:extLst>
            <c:ext xmlns:c16="http://schemas.microsoft.com/office/drawing/2014/chart" uri="{C3380CC4-5D6E-409C-BE32-E72D297353CC}">
              <c16:uniqueId val="{00000004-CA11-4738-AFC3-E08C45D9A86D}"/>
            </c:ext>
          </c:extLst>
        </c:ser>
        <c:ser>
          <c:idx val="4"/>
          <c:order val="2"/>
          <c:tx>
            <c:strRef>
              <c:f>[Reference_Values_7_SUV.xlsx]Reference_Values!$I$1</c:f>
              <c:strCache>
                <c:ptCount val="1"/>
                <c:pt idx="0">
                  <c:v>LS-DYNA Simulation F [kN]</c:v>
                </c:pt>
              </c:strCache>
            </c:strRef>
          </c:tx>
          <c:spPr>
            <a:ln w="6350" cap="rnd" cmpd="sng" algn="ctr">
              <a:solidFill>
                <a:schemeClr val="tx1"/>
              </a:solidFill>
              <a:prstDash val="sysDash"/>
              <a:round/>
              <a:headEnd type="none" w="med" len="med"/>
              <a:tailEnd type="none" w="med" len="med"/>
            </a:ln>
            <a:effectLst/>
          </c:spPr>
          <c:marker>
            <c:symbol val="none"/>
          </c:marker>
          <c:xVal>
            <c:numRef>
              <c:f>[Reference_Values_7_SUV.xlsx]Reference_Values!$H$2:$H$2000</c:f>
              <c:numCache>
                <c:formatCode>General</c:formatCode>
                <c:ptCount val="1999"/>
                <c:pt idx="0">
                  <c:v>0</c:v>
                </c:pt>
                <c:pt idx="1">
                  <c:v>1.10990000000008</c:v>
                </c:pt>
                <c:pt idx="2">
                  <c:v>2.2171000000003702</c:v>
                </c:pt>
                <c:pt idx="3">
                  <c:v>3.3193000000008102</c:v>
                </c:pt>
                <c:pt idx="4">
                  <c:v>4.4204000000012602</c:v>
                </c:pt>
                <c:pt idx="5">
                  <c:v>5.5118000000018101</c:v>
                </c:pt>
                <c:pt idx="6">
                  <c:v>6.5973000000022299</c:v>
                </c:pt>
                <c:pt idx="7">
                  <c:v>7.6766000000026997</c:v>
                </c:pt>
                <c:pt idx="8">
                  <c:v>8.7534000000032197</c:v>
                </c:pt>
                <c:pt idx="9">
                  <c:v>9.8188000000036499</c:v>
                </c:pt>
                <c:pt idx="10">
                  <c:v>10.877000000003999</c:v>
                </c:pt>
                <c:pt idx="11">
                  <c:v>11.9260000000044</c:v>
                </c:pt>
                <c:pt idx="12">
                  <c:v>12.972000000004799</c:v>
                </c:pt>
                <c:pt idx="13">
                  <c:v>14.0050000000053</c:v>
                </c:pt>
                <c:pt idx="14">
                  <c:v>15.029000000005601</c:v>
                </c:pt>
                <c:pt idx="15">
                  <c:v>16.044000000006001</c:v>
                </c:pt>
                <c:pt idx="16">
                  <c:v>17.055000000006402</c:v>
                </c:pt>
                <c:pt idx="17">
                  <c:v>18.0530000000069</c:v>
                </c:pt>
                <c:pt idx="18">
                  <c:v>19.043000000007101</c:v>
                </c:pt>
                <c:pt idx="19">
                  <c:v>20.024000000007799</c:v>
                </c:pt>
                <c:pt idx="20">
                  <c:v>21.000000000007802</c:v>
                </c:pt>
                <c:pt idx="21">
                  <c:v>21.964000000008099</c:v>
                </c:pt>
                <c:pt idx="22">
                  <c:v>22.920000000008098</c:v>
                </c:pt>
                <c:pt idx="23">
                  <c:v>23.868000000008799</c:v>
                </c:pt>
                <c:pt idx="24">
                  <c:v>24.8120000000091</c:v>
                </c:pt>
                <c:pt idx="25">
                  <c:v>25.7430000000098</c:v>
                </c:pt>
                <c:pt idx="26">
                  <c:v>26.667000000010201</c:v>
                </c:pt>
                <c:pt idx="27">
                  <c:v>27.5840000000107</c:v>
                </c:pt>
                <c:pt idx="28">
                  <c:v>28.496000000011399</c:v>
                </c:pt>
                <c:pt idx="29">
                  <c:v>29.397000000012099</c:v>
                </c:pt>
                <c:pt idx="30">
                  <c:v>30.291000000013099</c:v>
                </c:pt>
                <c:pt idx="31">
                  <c:v>31.178000000013601</c:v>
                </c:pt>
                <c:pt idx="32">
                  <c:v>32.061000000014502</c:v>
                </c:pt>
                <c:pt idx="33">
                  <c:v>32.934000000015999</c:v>
                </c:pt>
                <c:pt idx="34">
                  <c:v>33.800000000017</c:v>
                </c:pt>
                <c:pt idx="35">
                  <c:v>34.6590000000175</c:v>
                </c:pt>
                <c:pt idx="36">
                  <c:v>35.515000000019</c:v>
                </c:pt>
                <c:pt idx="37">
                  <c:v>36.361000000020503</c:v>
                </c:pt>
                <c:pt idx="38">
                  <c:v>37.200000000022101</c:v>
                </c:pt>
                <c:pt idx="39">
                  <c:v>38.032000000023103</c:v>
                </c:pt>
                <c:pt idx="40">
                  <c:v>38.861000000024198</c:v>
                </c:pt>
                <c:pt idx="41">
                  <c:v>39.680000000025302</c:v>
                </c:pt>
                <c:pt idx="42">
                  <c:v>40.4930000000275</c:v>
                </c:pt>
                <c:pt idx="43">
                  <c:v>41.299000000029203</c:v>
                </c:pt>
                <c:pt idx="44">
                  <c:v>42.103000000029802</c:v>
                </c:pt>
                <c:pt idx="45">
                  <c:v>42.896000000032103</c:v>
                </c:pt>
                <c:pt idx="46">
                  <c:v>43.683000000035001</c:v>
                </c:pt>
                <c:pt idx="47">
                  <c:v>44.464000000036201</c:v>
                </c:pt>
                <c:pt idx="48">
                  <c:v>45.242000000037997</c:v>
                </c:pt>
                <c:pt idx="49">
                  <c:v>46.011000000039203</c:v>
                </c:pt>
                <c:pt idx="50">
                  <c:v>46.774000000041703</c:v>
                </c:pt>
                <c:pt idx="51">
                  <c:v>47.531000000042901</c:v>
                </c:pt>
                <c:pt idx="52">
                  <c:v>48.285000000044803</c:v>
                </c:pt>
                <c:pt idx="53">
                  <c:v>49.031000000046802</c:v>
                </c:pt>
                <c:pt idx="54">
                  <c:v>49.771000000048701</c:v>
                </c:pt>
                <c:pt idx="55">
                  <c:v>50.506000000050598</c:v>
                </c:pt>
                <c:pt idx="56">
                  <c:v>51.239000000051902</c:v>
                </c:pt>
                <c:pt idx="57">
                  <c:v>51.965000000053898</c:v>
                </c:pt>
                <c:pt idx="58">
                  <c:v>52.686000000055898</c:v>
                </c:pt>
                <c:pt idx="59">
                  <c:v>53.403000000058</c:v>
                </c:pt>
                <c:pt idx="60">
                  <c:v>54.116000000059302</c:v>
                </c:pt>
                <c:pt idx="61">
                  <c:v>54.822000000061401</c:v>
                </c:pt>
                <c:pt idx="62">
                  <c:v>55.523000000063398</c:v>
                </c:pt>
                <c:pt idx="63">
                  <c:v>56.219000000064803</c:v>
                </c:pt>
                <c:pt idx="64">
                  <c:v>56.9120000000662</c:v>
                </c:pt>
                <c:pt idx="65">
                  <c:v>57.598000000068303</c:v>
                </c:pt>
                <c:pt idx="66">
                  <c:v>58.279000000069701</c:v>
                </c:pt>
                <c:pt idx="67">
                  <c:v>58.956000000072599</c:v>
                </c:pt>
                <c:pt idx="68">
                  <c:v>59.631000000074003</c:v>
                </c:pt>
                <c:pt idx="69">
                  <c:v>60.299000000076198</c:v>
                </c:pt>
                <c:pt idx="70">
                  <c:v>60.962000000076898</c:v>
                </c:pt>
                <c:pt idx="71">
                  <c:v>61.622000000079801</c:v>
                </c:pt>
                <c:pt idx="72">
                  <c:v>62.280000000080499</c:v>
                </c:pt>
                <c:pt idx="73">
                  <c:v>62.931000000084303</c:v>
                </c:pt>
                <c:pt idx="74">
                  <c:v>63.579000000086502</c:v>
                </c:pt>
                <c:pt idx="75">
                  <c:v>64.222000000087206</c:v>
                </c:pt>
                <c:pt idx="76">
                  <c:v>64.865000000089495</c:v>
                </c:pt>
                <c:pt idx="77">
                  <c:v>65.501000000091807</c:v>
                </c:pt>
                <c:pt idx="78">
                  <c:v>66.134000000094105</c:v>
                </c:pt>
                <c:pt idx="79">
                  <c:v>66.763000000096497</c:v>
                </c:pt>
                <c:pt idx="80">
                  <c:v>67.390000000097203</c:v>
                </c:pt>
                <c:pt idx="81">
                  <c:v>68.011000000101106</c:v>
                </c:pt>
                <c:pt idx="82">
                  <c:v>68.628000000101906</c:v>
                </c:pt>
                <c:pt idx="83">
                  <c:v>69.242000000104298</c:v>
                </c:pt>
                <c:pt idx="84">
                  <c:v>69.854000000106694</c:v>
                </c:pt>
                <c:pt idx="85">
                  <c:v>70.461000000107404</c:v>
                </c:pt>
                <c:pt idx="86">
                  <c:v>71.0640000001098</c:v>
                </c:pt>
                <c:pt idx="87">
                  <c:v>71.663000000112206</c:v>
                </c:pt>
                <c:pt idx="88">
                  <c:v>72.262000000114696</c:v>
                </c:pt>
                <c:pt idx="89">
                  <c:v>72.855000000115496</c:v>
                </c:pt>
                <c:pt idx="90">
                  <c:v>73.444000000117896</c:v>
                </c:pt>
                <c:pt idx="91">
                  <c:v>74.0280000001204</c:v>
                </c:pt>
                <c:pt idx="92">
                  <c:v>74.611000000124605</c:v>
                </c:pt>
                <c:pt idx="93">
                  <c:v>75.187000000125394</c:v>
                </c:pt>
                <c:pt idx="94">
                  <c:v>75.757000000126197</c:v>
                </c:pt>
                <c:pt idx="95">
                  <c:v>76.3230000001288</c:v>
                </c:pt>
                <c:pt idx="96">
                  <c:v>76.886000000131304</c:v>
                </c:pt>
                <c:pt idx="97">
                  <c:v>77.440000000133907</c:v>
                </c:pt>
                <c:pt idx="98">
                  <c:v>77.987000000134699</c:v>
                </c:pt>
                <c:pt idx="99">
                  <c:v>78.526000000137302</c:v>
                </c:pt>
                <c:pt idx="100">
                  <c:v>79.057000000139993</c:v>
                </c:pt>
                <c:pt idx="101">
                  <c:v>79.577000000142704</c:v>
                </c:pt>
                <c:pt idx="102">
                  <c:v>80.085000000145399</c:v>
                </c:pt>
                <c:pt idx="103">
                  <c:v>80.580000000144494</c:v>
                </c:pt>
                <c:pt idx="104">
                  <c:v>81.064000000148994</c:v>
                </c:pt>
                <c:pt idx="105">
                  <c:v>81.530000000149997</c:v>
                </c:pt>
                <c:pt idx="106">
                  <c:v>81.979000000152894</c:v>
                </c:pt>
                <c:pt idx="107">
                  <c:v>82.372000000157698</c:v>
                </c:pt>
                <c:pt idx="108">
                  <c:v>82.466000000161202</c:v>
                </c:pt>
                <c:pt idx="109">
                  <c:v>82.197000000161793</c:v>
                </c:pt>
                <c:pt idx="110">
                  <c:v>81.810000000168301</c:v>
                </c:pt>
                <c:pt idx="111">
                  <c:v>81.413000000175003</c:v>
                </c:pt>
                <c:pt idx="112">
                  <c:v>81.008000000175898</c:v>
                </c:pt>
                <c:pt idx="113">
                  <c:v>80.597000000180799</c:v>
                </c:pt>
                <c:pt idx="114">
                  <c:v>80.181000000187893</c:v>
                </c:pt>
                <c:pt idx="115">
                  <c:v>79.760000000193003</c:v>
                </c:pt>
                <c:pt idx="116">
                  <c:v>79.335000000196203</c:v>
                </c:pt>
                <c:pt idx="117">
                  <c:v>78.908000000201497</c:v>
                </c:pt>
                <c:pt idx="118">
                  <c:v>78.480000000206999</c:v>
                </c:pt>
                <c:pt idx="119">
                  <c:v>78.049000000212601</c:v>
                </c:pt>
                <c:pt idx="120">
                  <c:v>77.615000000218203</c:v>
                </c:pt>
                <c:pt idx="121">
                  <c:v>77.182000000221706</c:v>
                </c:pt>
                <c:pt idx="122">
                  <c:v>76.749000000229898</c:v>
                </c:pt>
                <c:pt idx="123">
                  <c:v>76.316000000233601</c:v>
                </c:pt>
                <c:pt idx="124">
                  <c:v>75.881000000237293</c:v>
                </c:pt>
                <c:pt idx="125">
                  <c:v>75.449000000241099</c:v>
                </c:pt>
                <c:pt idx="126">
                  <c:v>75.016000000237696</c:v>
                </c:pt>
                <c:pt idx="127">
                  <c:v>74.583000000236595</c:v>
                </c:pt>
                <c:pt idx="128">
                  <c:v>74.149000000230799</c:v>
                </c:pt>
                <c:pt idx="129">
                  <c:v>73.717000000227401</c:v>
                </c:pt>
                <c:pt idx="130">
                  <c:v>73.285000000221601</c:v>
                </c:pt>
                <c:pt idx="131">
                  <c:v>72.852000000211305</c:v>
                </c:pt>
                <c:pt idx="132">
                  <c:v>72.419000000203397</c:v>
                </c:pt>
                <c:pt idx="133">
                  <c:v>71.987000000189099</c:v>
                </c:pt>
                <c:pt idx="134">
                  <c:v>71.555000000177202</c:v>
                </c:pt>
                <c:pt idx="135">
                  <c:v>71.123000000163699</c:v>
                </c:pt>
                <c:pt idx="136">
                  <c:v>70.690000000148601</c:v>
                </c:pt>
                <c:pt idx="137">
                  <c:v>70.258000000134203</c:v>
                </c:pt>
                <c:pt idx="138">
                  <c:v>69.827000000116897</c:v>
                </c:pt>
                <c:pt idx="139">
                  <c:v>69.395000000102399</c:v>
                </c:pt>
                <c:pt idx="140">
                  <c:v>68.962000000084203</c:v>
                </c:pt>
                <c:pt idx="141">
                  <c:v>68.531000000069</c:v>
                </c:pt>
                <c:pt idx="142">
                  <c:v>68.100000000055303</c:v>
                </c:pt>
                <c:pt idx="143">
                  <c:v>67.669000000039802</c:v>
                </c:pt>
                <c:pt idx="144">
                  <c:v>67.236000000027701</c:v>
                </c:pt>
                <c:pt idx="145">
                  <c:v>66.805000000016307</c:v>
                </c:pt>
                <c:pt idx="146">
                  <c:v>66.375000000008399</c:v>
                </c:pt>
                <c:pt idx="147">
                  <c:v>65.944000000002504</c:v>
                </c:pt>
                <c:pt idx="148">
                  <c:v>65.5120000000001</c:v>
                </c:pt>
                <c:pt idx="149">
                  <c:v>65.081000000001595</c:v>
                </c:pt>
                <c:pt idx="150">
                  <c:v>64.651000000006803</c:v>
                </c:pt>
                <c:pt idx="151">
                  <c:v>64.221000000017696</c:v>
                </c:pt>
                <c:pt idx="152">
                  <c:v>63.789000000034903</c:v>
                </c:pt>
                <c:pt idx="153">
                  <c:v>63.359000000058103</c:v>
                </c:pt>
                <c:pt idx="154">
                  <c:v>62.929000000088998</c:v>
                </c:pt>
                <c:pt idx="155">
                  <c:v>62.499000000126799</c:v>
                </c:pt>
                <c:pt idx="156">
                  <c:v>62.068000000173797</c:v>
                </c:pt>
                <c:pt idx="157">
                  <c:v>61.638000000231102</c:v>
                </c:pt>
                <c:pt idx="158">
                  <c:v>61.209000000297202</c:v>
                </c:pt>
                <c:pt idx="159">
                  <c:v>60.779000000377103</c:v>
                </c:pt>
                <c:pt idx="160">
                  <c:v>60.348000000469099</c:v>
                </c:pt>
                <c:pt idx="161">
                  <c:v>59.919000000573902</c:v>
                </c:pt>
                <c:pt idx="162">
                  <c:v>59.490000000694899</c:v>
                </c:pt>
                <c:pt idx="163">
                  <c:v>59.060000000828403</c:v>
                </c:pt>
                <c:pt idx="164">
                  <c:v>58.630000000983003</c:v>
                </c:pt>
                <c:pt idx="165">
                  <c:v>58.2010000011581</c:v>
                </c:pt>
                <c:pt idx="166">
                  <c:v>57.772000001349099</c:v>
                </c:pt>
                <c:pt idx="167">
                  <c:v>57.343000001559801</c:v>
                </c:pt>
                <c:pt idx="168">
                  <c:v>56.913000001795197</c:v>
                </c:pt>
                <c:pt idx="169">
                  <c:v>56.485000002061298</c:v>
                </c:pt>
                <c:pt idx="170">
                  <c:v>56.0560000023481</c:v>
                </c:pt>
                <c:pt idx="171">
                  <c:v>55.628000002660599</c:v>
                </c:pt>
                <c:pt idx="172">
                  <c:v>55.198000003010499</c:v>
                </c:pt>
                <c:pt idx="173">
                  <c:v>54.7700000033796</c:v>
                </c:pt>
                <c:pt idx="174">
                  <c:v>54.342000003801502</c:v>
                </c:pt>
                <c:pt idx="175">
                  <c:v>53.914000004245899</c:v>
                </c:pt>
                <c:pt idx="176">
                  <c:v>53.4840000047191</c:v>
                </c:pt>
                <c:pt idx="177">
                  <c:v>53.057000005241299</c:v>
                </c:pt>
                <c:pt idx="178">
                  <c:v>52.6290000058099</c:v>
                </c:pt>
                <c:pt idx="179">
                  <c:v>52.2010000064206</c:v>
                </c:pt>
                <c:pt idx="180">
                  <c:v>51.7720000070832</c:v>
                </c:pt>
                <c:pt idx="181">
                  <c:v>51.345000007792599</c:v>
                </c:pt>
                <c:pt idx="182">
                  <c:v>50.9180000085599</c:v>
                </c:pt>
                <c:pt idx="183">
                  <c:v>50.491000009361201</c:v>
                </c:pt>
                <c:pt idx="184">
                  <c:v>50.062000010244901</c:v>
                </c:pt>
                <c:pt idx="185">
                  <c:v>49.635000011175997</c:v>
                </c:pt>
                <c:pt idx="186">
                  <c:v>49.2080000121788</c:v>
                </c:pt>
                <c:pt idx="187">
                  <c:v>48.7810000132461</c:v>
                </c:pt>
                <c:pt idx="188">
                  <c:v>48.3530000144032</c:v>
                </c:pt>
                <c:pt idx="189">
                  <c:v>47.926000015630102</c:v>
                </c:pt>
                <c:pt idx="190">
                  <c:v>47.500000016935097</c:v>
                </c:pt>
                <c:pt idx="191">
                  <c:v>47.073000018303297</c:v>
                </c:pt>
                <c:pt idx="192">
                  <c:v>46.6450000197826</c:v>
                </c:pt>
                <c:pt idx="193">
                  <c:v>46.219000021333798</c:v>
                </c:pt>
                <c:pt idx="194">
                  <c:v>45.793000023004097</c:v>
                </c:pt>
                <c:pt idx="195">
                  <c:v>45.367000024771301</c:v>
                </c:pt>
                <c:pt idx="196">
                  <c:v>44.940000026637001</c:v>
                </c:pt>
                <c:pt idx="197">
                  <c:v>44.514000028611399</c:v>
                </c:pt>
                <c:pt idx="198">
                  <c:v>44.088000030726199</c:v>
                </c:pt>
                <c:pt idx="199">
                  <c:v>43.662000032962901</c:v>
                </c:pt>
                <c:pt idx="200">
                  <c:v>43.235000035299599</c:v>
                </c:pt>
                <c:pt idx="201">
                  <c:v>42.8100000378248</c:v>
                </c:pt>
                <c:pt idx="202">
                  <c:v>42.385000040443799</c:v>
                </c:pt>
                <c:pt idx="203">
                  <c:v>41.959000043222197</c:v>
                </c:pt>
                <c:pt idx="204">
                  <c:v>41.532000046173202</c:v>
                </c:pt>
                <c:pt idx="205">
                  <c:v>41.107000049273402</c:v>
                </c:pt>
                <c:pt idx="206">
                  <c:v>40.683000052560303</c:v>
                </c:pt>
                <c:pt idx="207">
                  <c:v>40.258000055972801</c:v>
                </c:pt>
                <c:pt idx="208">
                  <c:v>39.831000059635201</c:v>
                </c:pt>
                <c:pt idx="209">
                  <c:v>39.407000063510402</c:v>
                </c:pt>
                <c:pt idx="210">
                  <c:v>38.9820000675277</c:v>
                </c:pt>
                <c:pt idx="211">
                  <c:v>38.558000071808102</c:v>
                </c:pt>
                <c:pt idx="212">
                  <c:v>38.132000076334897</c:v>
                </c:pt>
                <c:pt idx="213">
                  <c:v>37.707000081056101</c:v>
                </c:pt>
                <c:pt idx="214">
                  <c:v>37.283000086045803</c:v>
                </c:pt>
                <c:pt idx="215">
                  <c:v>36.859000091278098</c:v>
                </c:pt>
                <c:pt idx="216">
                  <c:v>36.4330000968489</c:v>
                </c:pt>
                <c:pt idx="217">
                  <c:v>36.0090001026091</c:v>
                </c:pt>
                <c:pt idx="218">
                  <c:v>35.586000108736101</c:v>
                </c:pt>
                <c:pt idx="219">
                  <c:v>35.162000115193301</c:v>
                </c:pt>
                <c:pt idx="220">
                  <c:v>34.737000121938998</c:v>
                </c:pt>
                <c:pt idx="221">
                  <c:v>34.313000129046998</c:v>
                </c:pt>
                <c:pt idx="222">
                  <c:v>33.890000136499502</c:v>
                </c:pt>
                <c:pt idx="223">
                  <c:v>33.4670001443627</c:v>
                </c:pt>
                <c:pt idx="224">
                  <c:v>33.042000152706002</c:v>
                </c:pt>
                <c:pt idx="225">
                  <c:v>32.619000161349703</c:v>
                </c:pt>
                <c:pt idx="226">
                  <c:v>32.196000170414301</c:v>
                </c:pt>
                <c:pt idx="227">
                  <c:v>31.7730001800157</c:v>
                </c:pt>
                <c:pt idx="228">
                  <c:v>31.348000190097899</c:v>
                </c:pt>
                <c:pt idx="229">
                  <c:v>30.9250002007056</c:v>
                </c:pt>
                <c:pt idx="230">
                  <c:v>30.503000211754099</c:v>
                </c:pt>
                <c:pt idx="231">
                  <c:v>30.080000223445602</c:v>
                </c:pt>
                <c:pt idx="232">
                  <c:v>29.656000235755201</c:v>
                </c:pt>
                <c:pt idx="233">
                  <c:v>29.234000248665399</c:v>
                </c:pt>
                <c:pt idx="234">
                  <c:v>28.812000262182298</c:v>
                </c:pt>
                <c:pt idx="235">
                  <c:v>28.389000276442601</c:v>
                </c:pt>
                <c:pt idx="236">
                  <c:v>27.966000291436</c:v>
                </c:pt>
                <c:pt idx="237">
                  <c:v>27.5440003071908</c:v>
                </c:pt>
                <c:pt idx="238">
                  <c:v>27.1220003237123</c:v>
                </c:pt>
                <c:pt idx="239">
                  <c:v>26.7000003411043</c:v>
                </c:pt>
                <c:pt idx="240">
                  <c:v>26.277000359495599</c:v>
                </c:pt>
                <c:pt idx="241">
                  <c:v>25.855000378713601</c:v>
                </c:pt>
                <c:pt idx="242">
                  <c:v>25.434000398956599</c:v>
                </c:pt>
                <c:pt idx="243">
                  <c:v>25.012000420242799</c:v>
                </c:pt>
                <c:pt idx="244">
                  <c:v>24.589000442766199</c:v>
                </c:pt>
                <c:pt idx="245">
                  <c:v>24.168000466313</c:v>
                </c:pt>
                <c:pt idx="246">
                  <c:v>23.747000491176401</c:v>
                </c:pt>
                <c:pt idx="247">
                  <c:v>23.326000517417299</c:v>
                </c:pt>
                <c:pt idx="248">
                  <c:v>22.9040005451015</c:v>
                </c:pt>
                <c:pt idx="249">
                  <c:v>22.483000574180299</c:v>
                </c:pt>
                <c:pt idx="250">
                  <c:v>22.062000604901101</c:v>
                </c:pt>
                <c:pt idx="251">
                  <c:v>21.641000637273098</c:v>
                </c:pt>
                <c:pt idx="252">
                  <c:v>21.2190006715329</c:v>
                </c:pt>
                <c:pt idx="253">
                  <c:v>20.7990007076314</c:v>
                </c:pt>
                <c:pt idx="254">
                  <c:v>20.3790007457523</c:v>
                </c:pt>
                <c:pt idx="255">
                  <c:v>19.9580007860989</c:v>
                </c:pt>
                <c:pt idx="256">
                  <c:v>19.537000828817199</c:v>
                </c:pt>
                <c:pt idx="257">
                  <c:v>19.117000874059801</c:v>
                </c:pt>
                <c:pt idx="258">
                  <c:v>18.697000921863498</c:v>
                </c:pt>
                <c:pt idx="259">
                  <c:v>18.277000972441702</c:v>
                </c:pt>
                <c:pt idx="260">
                  <c:v>17.855001026484398</c:v>
                </c:pt>
                <c:pt idx="261">
                  <c:v>17.436001083516199</c:v>
                </c:pt>
                <c:pt idx="262">
                  <c:v>17.016001144183299</c:v>
                </c:pt>
                <c:pt idx="263">
                  <c:v>16.5970012085624</c:v>
                </c:pt>
                <c:pt idx="264">
                  <c:v>16.1760012774537</c:v>
                </c:pt>
                <c:pt idx="265">
                  <c:v>15.756001350512699</c:v>
                </c:pt>
                <c:pt idx="266">
                  <c:v>15.3370014286716</c:v>
                </c:pt>
                <c:pt idx="267">
                  <c:v>14.9180015118878</c:v>
                </c:pt>
                <c:pt idx="268">
                  <c:v>14.4980016011818</c:v>
                </c:pt>
                <c:pt idx="269">
                  <c:v>14.079001696603999</c:v>
                </c:pt>
                <c:pt idx="270">
                  <c:v>13.660001798839801</c:v>
                </c:pt>
                <c:pt idx="271">
                  <c:v>13.2410019086544</c:v>
                </c:pt>
                <c:pt idx="272">
                  <c:v>12.821002027302701</c:v>
                </c:pt>
                <c:pt idx="273">
                  <c:v>12.4030021545137</c:v>
                </c:pt>
                <c:pt idx="274">
                  <c:v>11.984002291943099</c:v>
                </c:pt>
                <c:pt idx="275">
                  <c:v>11.566002440717901</c:v>
                </c:pt>
                <c:pt idx="276">
                  <c:v>11.146002602599999</c:v>
                </c:pt>
                <c:pt idx="277">
                  <c:v>10.728002777774799</c:v>
                </c:pt>
                <c:pt idx="278">
                  <c:v>10.310002968869901</c:v>
                </c:pt>
                <c:pt idx="279">
                  <c:v>9.8920031777714801</c:v>
                </c:pt>
                <c:pt idx="280">
                  <c:v>9.4725034075688797</c:v>
                </c:pt>
                <c:pt idx="281">
                  <c:v>9.0548036594393597</c:v>
                </c:pt>
                <c:pt idx="282">
                  <c:v>8.6372039376905008</c:v>
                </c:pt>
                <c:pt idx="283">
                  <c:v>8.2197042461608092</c:v>
                </c:pt>
                <c:pt idx="284">
                  <c:v>7.8006045912569899</c:v>
                </c:pt>
                <c:pt idx="285">
                  <c:v>7.3833049763860696</c:v>
                </c:pt>
                <c:pt idx="286">
                  <c:v>6.9660054099831799</c:v>
                </c:pt>
                <c:pt idx="287">
                  <c:v>6.5472059036308998</c:v>
                </c:pt>
                <c:pt idx="288">
                  <c:v>6.1302064651355401</c:v>
                </c:pt>
                <c:pt idx="289">
                  <c:v>5.7132071118604797</c:v>
                </c:pt>
                <c:pt idx="290">
                  <c:v>5.29640786368254</c:v>
                </c:pt>
                <c:pt idx="291">
                  <c:v>4.8780087514730797</c:v>
                </c:pt>
                <c:pt idx="292">
                  <c:v>4.46130980540838</c:v>
                </c:pt>
                <c:pt idx="293">
                  <c:v>4.0448110807844699</c:v>
                </c:pt>
                <c:pt idx="294">
                  <c:v>3.6283126546723898</c:v>
                </c:pt>
                <c:pt idx="295">
                  <c:v>3.2103146507346301</c:v>
                </c:pt>
                <c:pt idx="296">
                  <c:v>2.7940172397800298</c:v>
                </c:pt>
                <c:pt idx="297">
                  <c:v>2.3778207427440798</c:v>
                </c:pt>
                <c:pt idx="298">
                  <c:v>1.9618257421341001</c:v>
                </c:pt>
                <c:pt idx="299">
                  <c:v>1.5441334781112701</c:v>
                </c:pt>
                <c:pt idx="300">
                  <c:v>1.12824689778833</c:v>
                </c:pt>
                <c:pt idx="301">
                  <c:v>0.71252600524401899</c:v>
                </c:pt>
                <c:pt idx="302">
                  <c:v>0.29694665401213099</c:v>
                </c:pt>
                <c:pt idx="303">
                  <c:v>0.120969629250486</c:v>
                </c:pt>
                <c:pt idx="304">
                  <c:v>0.53609821352155196</c:v>
                </c:pt>
                <c:pt idx="305">
                  <c:v>0.95145235800275396</c:v>
                </c:pt>
                <c:pt idx="306">
                  <c:v>1.3667443953629399</c:v>
                </c:pt>
                <c:pt idx="307">
                  <c:v>1.7836347887389901</c:v>
                </c:pt>
                <c:pt idx="308">
                  <c:v>2.1987288578233102</c:v>
                </c:pt>
                <c:pt idx="309">
                  <c:v>2.6137248175927001</c:v>
                </c:pt>
                <c:pt idx="310">
                  <c:v>3.0286218942377099</c:v>
                </c:pt>
                <c:pt idx="311">
                  <c:v>3.4451196741838999</c:v>
                </c:pt>
                <c:pt idx="312">
                  <c:v>3.85981794556427</c:v>
                </c:pt>
                <c:pt idx="313">
                  <c:v>4.2745165589109604</c:v>
                </c:pt>
                <c:pt idx="314">
                  <c:v>4.6890154216718001</c:v>
                </c:pt>
                <c:pt idx="315">
                  <c:v>5.1051144725986299</c:v>
                </c:pt>
                <c:pt idx="316">
                  <c:v>5.5194136740958299</c:v>
                </c:pt>
                <c:pt idx="317">
                  <c:v>5.93371298994618</c:v>
                </c:pt>
                <c:pt idx="318">
                  <c:v>6.3478124001272302</c:v>
                </c:pt>
                <c:pt idx="319">
                  <c:v>6.7635118860248902</c:v>
                </c:pt>
                <c:pt idx="320">
                  <c:v>7.1775114348459201</c:v>
                </c:pt>
                <c:pt idx="321">
                  <c:v>7.5913110388730596</c:v>
                </c:pt>
                <c:pt idx="322">
                  <c:v>8.0051106860804904</c:v>
                </c:pt>
                <c:pt idx="323">
                  <c:v>8.4204103698231396</c:v>
                </c:pt>
                <c:pt idx="324">
                  <c:v>8.8340100872989709</c:v>
                </c:pt>
                <c:pt idx="325">
                  <c:v>9.2475098335820096</c:v>
                </c:pt>
                <c:pt idx="326">
                  <c:v>9.6609096050076495</c:v>
                </c:pt>
                <c:pt idx="327">
                  <c:v>10.076009396835699</c:v>
                </c:pt>
                <c:pt idx="328">
                  <c:v>10.4890092087957</c:v>
                </c:pt>
                <c:pt idx="329">
                  <c:v>10.9020090367496</c:v>
                </c:pt>
                <c:pt idx="330">
                  <c:v>11.3150088814516</c:v>
                </c:pt>
                <c:pt idx="331">
                  <c:v>11.728008738762499</c:v>
                </c:pt>
                <c:pt idx="332">
                  <c:v>12.1420086078772</c:v>
                </c:pt>
                <c:pt idx="333">
                  <c:v>12.5550084878825</c:v>
                </c:pt>
                <c:pt idx="334">
                  <c:v>12.9680083793374</c:v>
                </c:pt>
                <c:pt idx="335">
                  <c:v>13.3800082785272</c:v>
                </c:pt>
                <c:pt idx="336">
                  <c:v>13.794008186193899</c:v>
                </c:pt>
                <c:pt idx="337">
                  <c:v>14.2070081012711</c:v>
                </c:pt>
                <c:pt idx="338">
                  <c:v>14.6190080241612</c:v>
                </c:pt>
                <c:pt idx="339">
                  <c:v>15.031007953705901</c:v>
                </c:pt>
                <c:pt idx="340">
                  <c:v>15.445007888379299</c:v>
                </c:pt>
                <c:pt idx="341">
                  <c:v>15.8570078288134</c:v>
                </c:pt>
                <c:pt idx="342">
                  <c:v>16.268007774070401</c:v>
                </c:pt>
                <c:pt idx="343">
                  <c:v>16.6800077238203</c:v>
                </c:pt>
                <c:pt idx="344">
                  <c:v>17.093007678720699</c:v>
                </c:pt>
                <c:pt idx="345">
                  <c:v>17.505007636536501</c:v>
                </c:pt>
                <c:pt idx="346">
                  <c:v>17.916007598876501</c:v>
                </c:pt>
                <c:pt idx="347">
                  <c:v>18.3280075655377</c:v>
                </c:pt>
                <c:pt idx="348">
                  <c:v>18.741007534495701</c:v>
                </c:pt>
                <c:pt idx="349">
                  <c:v>19.1520075067824</c:v>
                </c:pt>
                <c:pt idx="350">
                  <c:v>19.563007482289098</c:v>
                </c:pt>
              </c:numCache>
            </c:numRef>
          </c:xVal>
          <c:yVal>
            <c:numRef>
              <c:f>[Reference_Values_7_SUV.xlsx]Reference_Values!$I$2:$I$2000</c:f>
              <c:numCache>
                <c:formatCode>General</c:formatCode>
                <c:ptCount val="1999"/>
                <c:pt idx="0">
                  <c:v>0</c:v>
                </c:pt>
                <c:pt idx="1">
                  <c:v>5.7298743371425202E-2</c:v>
                </c:pt>
                <c:pt idx="2">
                  <c:v>3.02283800198148</c:v>
                </c:pt>
                <c:pt idx="3">
                  <c:v>3.4659940003549901</c:v>
                </c:pt>
                <c:pt idx="4">
                  <c:v>2.96208850000707</c:v>
                </c:pt>
                <c:pt idx="5">
                  <c:v>3.3048680002168398</c:v>
                </c:pt>
                <c:pt idx="6">
                  <c:v>3.6156960000687599</c:v>
                </c:pt>
                <c:pt idx="7">
                  <c:v>3.8886820015416301</c:v>
                </c:pt>
                <c:pt idx="8">
                  <c:v>4.1232310007066699</c:v>
                </c:pt>
                <c:pt idx="9">
                  <c:v>4.3848525008679502</c:v>
                </c:pt>
                <c:pt idx="10">
                  <c:v>4.6712855000666798</c:v>
                </c:pt>
                <c:pt idx="11">
                  <c:v>4.8901265000810197</c:v>
                </c:pt>
                <c:pt idx="12">
                  <c:v>5.0656515001539999</c:v>
                </c:pt>
                <c:pt idx="13">
                  <c:v>5.1329460000025797</c:v>
                </c:pt>
                <c:pt idx="14">
                  <c:v>5.1485350000055803</c:v>
                </c:pt>
                <c:pt idx="15">
                  <c:v>5.1582930001395804</c:v>
                </c:pt>
                <c:pt idx="16">
                  <c:v>5.2064285000240504</c:v>
                </c:pt>
                <c:pt idx="17">
                  <c:v>5.1816170004836799</c:v>
                </c:pt>
                <c:pt idx="18">
                  <c:v>5.1183685000328998</c:v>
                </c:pt>
                <c:pt idx="19">
                  <c:v>5.0416135000245603</c:v>
                </c:pt>
                <c:pt idx="20">
                  <c:v>4.9844935007744002</c:v>
                </c:pt>
                <c:pt idx="21">
                  <c:v>4.9249340000829998</c:v>
                </c:pt>
                <c:pt idx="22">
                  <c:v>4.8800115000057502</c:v>
                </c:pt>
                <c:pt idx="23">
                  <c:v>4.8371715010588199</c:v>
                </c:pt>
                <c:pt idx="24">
                  <c:v>4.7676160001153098</c:v>
                </c:pt>
                <c:pt idx="25">
                  <c:v>4.70020250096821</c:v>
                </c:pt>
                <c:pt idx="26">
                  <c:v>4.6069065001716201</c:v>
                </c:pt>
                <c:pt idx="27">
                  <c:v>4.5250345003200296</c:v>
                </c:pt>
                <c:pt idx="28">
                  <c:v>4.44512600064715</c:v>
                </c:pt>
                <c:pt idx="29">
                  <c:v>4.3880060001386996</c:v>
                </c:pt>
                <c:pt idx="30">
                  <c:v>4.3248765001016798</c:v>
                </c:pt>
                <c:pt idx="31">
                  <c:v>4.2684705001844003</c:v>
                </c:pt>
                <c:pt idx="32">
                  <c:v>4.1861225000845002</c:v>
                </c:pt>
                <c:pt idx="33">
                  <c:v>4.0985980000368398</c:v>
                </c:pt>
                <c:pt idx="34">
                  <c:v>4.06444500004533</c:v>
                </c:pt>
                <c:pt idx="35">
                  <c:v>3.97531400027616</c:v>
                </c:pt>
                <c:pt idx="36">
                  <c:v>4.0554010001701499</c:v>
                </c:pt>
                <c:pt idx="37">
                  <c:v>4.0511170007998798</c:v>
                </c:pt>
                <c:pt idx="38">
                  <c:v>3.9175395001208102</c:v>
                </c:pt>
                <c:pt idx="39">
                  <c:v>3.9882850000112802</c:v>
                </c:pt>
                <c:pt idx="40">
                  <c:v>3.9204550000184102</c:v>
                </c:pt>
                <c:pt idx="41">
                  <c:v>3.7189880000113198</c:v>
                </c:pt>
                <c:pt idx="42">
                  <c:v>3.9706730009160802</c:v>
                </c:pt>
                <c:pt idx="43">
                  <c:v>3.7847355000457998</c:v>
                </c:pt>
                <c:pt idx="44">
                  <c:v>3.7480240001040599</c:v>
                </c:pt>
                <c:pt idx="45">
                  <c:v>3.8807685000735601</c:v>
                </c:pt>
                <c:pt idx="46">
                  <c:v>3.71190750002319</c:v>
                </c:pt>
                <c:pt idx="47">
                  <c:v>3.5802340000000101</c:v>
                </c:pt>
                <c:pt idx="48">
                  <c:v>3.6449700000512499</c:v>
                </c:pt>
                <c:pt idx="49">
                  <c:v>3.5836850000443099</c:v>
                </c:pt>
                <c:pt idx="50">
                  <c:v>3.5122255000184799</c:v>
                </c:pt>
                <c:pt idx="51">
                  <c:v>3.52644600000307</c:v>
                </c:pt>
                <c:pt idx="52">
                  <c:v>3.5318010001753999</c:v>
                </c:pt>
                <c:pt idx="53">
                  <c:v>3.3381880000026598</c:v>
                </c:pt>
                <c:pt idx="54">
                  <c:v>3.0110570000013399</c:v>
                </c:pt>
                <c:pt idx="55">
                  <c:v>2.7625850000002701</c:v>
                </c:pt>
                <c:pt idx="56">
                  <c:v>2.7283130000121898</c:v>
                </c:pt>
                <c:pt idx="57">
                  <c:v>2.84790800010324</c:v>
                </c:pt>
                <c:pt idx="58">
                  <c:v>2.9557815002132899</c:v>
                </c:pt>
                <c:pt idx="59">
                  <c:v>2.98297300000702</c:v>
                </c:pt>
                <c:pt idx="60">
                  <c:v>3.00873650016463</c:v>
                </c:pt>
                <c:pt idx="61">
                  <c:v>3.0295020000395101</c:v>
                </c:pt>
                <c:pt idx="62">
                  <c:v>3.04562650000052</c:v>
                </c:pt>
                <c:pt idx="63">
                  <c:v>3.0301565000353099</c:v>
                </c:pt>
                <c:pt idx="64">
                  <c:v>2.9340045000128701</c:v>
                </c:pt>
                <c:pt idx="65">
                  <c:v>2.83505600000005</c:v>
                </c:pt>
                <c:pt idx="66">
                  <c:v>2.7722240000190799</c:v>
                </c:pt>
                <c:pt idx="67">
                  <c:v>2.6886265000509799</c:v>
                </c:pt>
                <c:pt idx="68">
                  <c:v>2.5970560001237901</c:v>
                </c:pt>
                <c:pt idx="69">
                  <c:v>2.5391030000002699</c:v>
                </c:pt>
                <c:pt idx="70">
                  <c:v>2.5235735000669002</c:v>
                </c:pt>
                <c:pt idx="71">
                  <c:v>2.4684765001195399</c:v>
                </c:pt>
                <c:pt idx="72">
                  <c:v>2.3933875000383198</c:v>
                </c:pt>
                <c:pt idx="73">
                  <c:v>2.3295440001663601</c:v>
                </c:pt>
                <c:pt idx="74">
                  <c:v>2.25159900003545</c:v>
                </c:pt>
                <c:pt idx="75">
                  <c:v>2.2280370001074101</c:v>
                </c:pt>
                <c:pt idx="76">
                  <c:v>2.1773430001555001</c:v>
                </c:pt>
                <c:pt idx="77">
                  <c:v>2.1983465000501599</c:v>
                </c:pt>
                <c:pt idx="78">
                  <c:v>2.3764895000773398</c:v>
                </c:pt>
                <c:pt idx="79">
                  <c:v>2.3739310000340899</c:v>
                </c:pt>
                <c:pt idx="80">
                  <c:v>2.3077075003533798</c:v>
                </c:pt>
                <c:pt idx="81">
                  <c:v>2.1566965000141902</c:v>
                </c:pt>
                <c:pt idx="82">
                  <c:v>2.1179025000127099</c:v>
                </c:pt>
                <c:pt idx="83">
                  <c:v>2.16651400025038</c:v>
                </c:pt>
                <c:pt idx="84">
                  <c:v>2.1506275000419501</c:v>
                </c:pt>
                <c:pt idx="85">
                  <c:v>2.1036225000004798</c:v>
                </c:pt>
                <c:pt idx="86">
                  <c:v>2.05132200000432</c:v>
                </c:pt>
                <c:pt idx="87">
                  <c:v>2.00657800000362</c:v>
                </c:pt>
                <c:pt idx="88">
                  <c:v>2.02829550024836</c:v>
                </c:pt>
                <c:pt idx="89">
                  <c:v>2.1421190000255499</c:v>
                </c:pt>
                <c:pt idx="90">
                  <c:v>2.3837485000001601</c:v>
                </c:pt>
                <c:pt idx="91">
                  <c:v>2.5990195000177199</c:v>
                </c:pt>
                <c:pt idx="92">
                  <c:v>2.7317640000005201</c:v>
                </c:pt>
                <c:pt idx="93">
                  <c:v>2.8006650000022999</c:v>
                </c:pt>
                <c:pt idx="94">
                  <c:v>2.9124060000021599</c:v>
                </c:pt>
                <c:pt idx="95">
                  <c:v>3.1525480000345598</c:v>
                </c:pt>
                <c:pt idx="96">
                  <c:v>3.4919360000456998</c:v>
                </c:pt>
                <c:pt idx="97">
                  <c:v>3.92277550007605</c:v>
                </c:pt>
                <c:pt idx="98">
                  <c:v>4.4765420000034801</c:v>
                </c:pt>
                <c:pt idx="99">
                  <c:v>5.1057545000002102</c:v>
                </c:pt>
                <c:pt idx="100">
                  <c:v>5.7619800000019898</c:v>
                </c:pt>
                <c:pt idx="101">
                  <c:v>6.4474200000010704</c:v>
                </c:pt>
                <c:pt idx="102">
                  <c:v>7.1822450000030003</c:v>
                </c:pt>
                <c:pt idx="103">
                  <c:v>7.9694300000120002</c:v>
                </c:pt>
                <c:pt idx="104">
                  <c:v>8.7673250000000102</c:v>
                </c:pt>
                <c:pt idx="105">
                  <c:v>9.5664100000559404</c:v>
                </c:pt>
                <c:pt idx="106">
                  <c:v>10.8783850000541</c:v>
                </c:pt>
                <c:pt idx="107">
                  <c:v>86.7034000000003</c:v>
                </c:pt>
                <c:pt idx="108">
                  <c:v>245.46129999999999</c:v>
                </c:pt>
                <c:pt idx="109">
                  <c:v>148.62505000000101</c:v>
                </c:pt>
                <c:pt idx="110">
                  <c:v>14.6596100000015</c:v>
                </c:pt>
                <c:pt idx="111">
                  <c:v>4.1724970000121404</c:v>
                </c:pt>
                <c:pt idx="112">
                  <c:v>4.2386610000090004</c:v>
                </c:pt>
                <c:pt idx="113">
                  <c:v>3.83501300003247</c:v>
                </c:pt>
                <c:pt idx="114">
                  <c:v>3.0184350000005198</c:v>
                </c:pt>
                <c:pt idx="115">
                  <c:v>2.2194095000088701</c:v>
                </c:pt>
                <c:pt idx="116">
                  <c:v>1.6479715000774899</c:v>
                </c:pt>
                <c:pt idx="117">
                  <c:v>1.3778415000392199</c:v>
                </c:pt>
                <c:pt idx="118">
                  <c:v>1.3072745005712101</c:v>
                </c:pt>
                <c:pt idx="119">
                  <c:v>1.18827450053387</c:v>
                </c:pt>
                <c:pt idx="120">
                  <c:v>0.67627700001219804</c:v>
                </c:pt>
                <c:pt idx="121">
                  <c:v>0.11987466035927</c:v>
                </c:pt>
                <c:pt idx="122">
                  <c:v>4.97302991389428E-2</c:v>
                </c:pt>
                <c:pt idx="123">
                  <c:v>5.6630601775048299E-2</c:v>
                </c:pt>
                <c:pt idx="124">
                  <c:v>5.73308728751118E-2</c:v>
                </c:pt>
                <c:pt idx="125">
                  <c:v>5.73594554649864E-2</c:v>
                </c:pt>
                <c:pt idx="126">
                  <c:v>5.7387963430701801E-2</c:v>
                </c:pt>
                <c:pt idx="127">
                  <c:v>5.7330277932050297E-2</c:v>
                </c:pt>
                <c:pt idx="128">
                  <c:v>5.7387393145692897E-2</c:v>
                </c:pt>
                <c:pt idx="129">
                  <c:v>5.7330277932050297E-2</c:v>
                </c:pt>
                <c:pt idx="130">
                  <c:v>5.7360050492275202E-2</c:v>
                </c:pt>
                <c:pt idx="131">
                  <c:v>5.7387368403640997E-2</c:v>
                </c:pt>
                <c:pt idx="132">
                  <c:v>5.73308728751118E-2</c:v>
                </c:pt>
                <c:pt idx="133">
                  <c:v>5.73594554649864E-2</c:v>
                </c:pt>
                <c:pt idx="134">
                  <c:v>5.7359430522347099E-2</c:v>
                </c:pt>
                <c:pt idx="135">
                  <c:v>5.7358810768200298E-2</c:v>
                </c:pt>
                <c:pt idx="136">
                  <c:v>5.7359455380214697E-2</c:v>
                </c:pt>
                <c:pt idx="137">
                  <c:v>5.7358810768200298E-2</c:v>
                </c:pt>
                <c:pt idx="138">
                  <c:v>5.7388583158055201E-2</c:v>
                </c:pt>
                <c:pt idx="139">
                  <c:v>5.7359430522347099E-2</c:v>
                </c:pt>
                <c:pt idx="140">
                  <c:v>5.7330897801977199E-2</c:v>
                </c:pt>
                <c:pt idx="141">
                  <c:v>5.7359430522347099E-2</c:v>
                </c:pt>
                <c:pt idx="142">
                  <c:v>5.7330848163191499E-2</c:v>
                </c:pt>
                <c:pt idx="143">
                  <c:v>5.7416545742790301E-2</c:v>
                </c:pt>
                <c:pt idx="144">
                  <c:v>5.7330897801977199E-2</c:v>
                </c:pt>
                <c:pt idx="145">
                  <c:v>5.7359430522347099E-2</c:v>
                </c:pt>
                <c:pt idx="146">
                  <c:v>5.7359430522347099E-2</c:v>
                </c:pt>
                <c:pt idx="147">
                  <c:v>5.7386748933324697E-2</c:v>
                </c:pt>
                <c:pt idx="148">
                  <c:v>5.7359455380214697E-2</c:v>
                </c:pt>
                <c:pt idx="149">
                  <c:v>5.7330277932050297E-2</c:v>
                </c:pt>
                <c:pt idx="150">
                  <c:v>5.7359430522347099E-2</c:v>
                </c:pt>
                <c:pt idx="151">
                  <c:v>5.7386748933324697E-2</c:v>
                </c:pt>
                <c:pt idx="152">
                  <c:v>5.7330897801977199E-2</c:v>
                </c:pt>
                <c:pt idx="153">
                  <c:v>5.7360050492275202E-2</c:v>
                </c:pt>
                <c:pt idx="154">
                  <c:v>5.73308978868406E-2</c:v>
                </c:pt>
                <c:pt idx="155">
                  <c:v>5.7443245065488403E-2</c:v>
                </c:pt>
                <c:pt idx="156">
                  <c:v>5.7330897801977199E-2</c:v>
                </c:pt>
                <c:pt idx="157">
                  <c:v>5.7360050492275202E-2</c:v>
                </c:pt>
                <c:pt idx="158">
                  <c:v>5.7330277932050297E-2</c:v>
                </c:pt>
                <c:pt idx="159">
                  <c:v>5.7330277932050297E-2</c:v>
                </c:pt>
                <c:pt idx="160">
                  <c:v>5.7415926167121503E-2</c:v>
                </c:pt>
                <c:pt idx="161">
                  <c:v>5.7330277932050297E-2</c:v>
                </c:pt>
                <c:pt idx="162">
                  <c:v>5.7360670635226402E-2</c:v>
                </c:pt>
                <c:pt idx="163">
                  <c:v>5.7330872917178803E-2</c:v>
                </c:pt>
                <c:pt idx="164">
                  <c:v>5.7415306804845703E-2</c:v>
                </c:pt>
                <c:pt idx="165">
                  <c:v>5.7358835495164399E-2</c:v>
                </c:pt>
                <c:pt idx="166">
                  <c:v>5.7331492914142503E-2</c:v>
                </c:pt>
                <c:pt idx="167">
                  <c:v>5.7359430522347099E-2</c:v>
                </c:pt>
                <c:pt idx="168">
                  <c:v>5.7387368528477999E-2</c:v>
                </c:pt>
                <c:pt idx="169">
                  <c:v>5.7330277889982802E-2</c:v>
                </c:pt>
                <c:pt idx="170">
                  <c:v>5.7360050492275202E-2</c:v>
                </c:pt>
                <c:pt idx="171">
                  <c:v>5.7331492914142503E-2</c:v>
                </c:pt>
                <c:pt idx="172">
                  <c:v>5.7415926167121503E-2</c:v>
                </c:pt>
                <c:pt idx="173">
                  <c:v>5.7358215782782898E-2</c:v>
                </c:pt>
                <c:pt idx="174">
                  <c:v>5.7359430522347099E-2</c:v>
                </c:pt>
                <c:pt idx="175">
                  <c:v>5.7330872917178803E-2</c:v>
                </c:pt>
                <c:pt idx="176">
                  <c:v>5.7387393145692897E-2</c:v>
                </c:pt>
                <c:pt idx="177">
                  <c:v>5.7358860437697799E-2</c:v>
                </c:pt>
                <c:pt idx="178">
                  <c:v>5.7330872917178803E-2</c:v>
                </c:pt>
                <c:pt idx="179">
                  <c:v>5.7359430522347099E-2</c:v>
                </c:pt>
                <c:pt idx="180">
                  <c:v>5.73308728751118E-2</c:v>
                </c:pt>
                <c:pt idx="181">
                  <c:v>5.73873931037166E-2</c:v>
                </c:pt>
                <c:pt idx="182">
                  <c:v>5.7387963430701801E-2</c:v>
                </c:pt>
                <c:pt idx="183">
                  <c:v>5.7331492914142503E-2</c:v>
                </c:pt>
                <c:pt idx="184">
                  <c:v>5.7358810893173601E-2</c:v>
                </c:pt>
                <c:pt idx="185">
                  <c:v>5.7388013046529802E-2</c:v>
                </c:pt>
                <c:pt idx="186">
                  <c:v>5.7359430522347099E-2</c:v>
                </c:pt>
                <c:pt idx="187">
                  <c:v>5.7330872917178803E-2</c:v>
                </c:pt>
                <c:pt idx="188">
                  <c:v>5.73308728751118E-2</c:v>
                </c:pt>
                <c:pt idx="189">
                  <c:v>5.7415331056939703E-2</c:v>
                </c:pt>
                <c:pt idx="190">
                  <c:v>5.7331492914142503E-2</c:v>
                </c:pt>
                <c:pt idx="191">
                  <c:v>5.7388583158055201E-2</c:v>
                </c:pt>
                <c:pt idx="192">
                  <c:v>5.73302532195092E-2</c:v>
                </c:pt>
                <c:pt idx="193">
                  <c:v>5.7358835495164399E-2</c:v>
                </c:pt>
                <c:pt idx="194">
                  <c:v>5.7388608073805303E-2</c:v>
                </c:pt>
                <c:pt idx="195">
                  <c:v>5.7330872917178803E-2</c:v>
                </c:pt>
                <c:pt idx="196">
                  <c:v>5.7359430522347099E-2</c:v>
                </c:pt>
                <c:pt idx="197">
                  <c:v>5.7358215782782898E-2</c:v>
                </c:pt>
                <c:pt idx="198">
                  <c:v>5.7359430522347099E-2</c:v>
                </c:pt>
                <c:pt idx="199">
                  <c:v>5.7360670635226402E-2</c:v>
                </c:pt>
                <c:pt idx="200">
                  <c:v>5.7358191477604403E-2</c:v>
                </c:pt>
                <c:pt idx="201">
                  <c:v>5.73873931037166E-2</c:v>
                </c:pt>
                <c:pt idx="202">
                  <c:v>5.7359430522347099E-2</c:v>
                </c:pt>
                <c:pt idx="203">
                  <c:v>5.7359430522347099E-2</c:v>
                </c:pt>
                <c:pt idx="204">
                  <c:v>5.7330897801977199E-2</c:v>
                </c:pt>
                <c:pt idx="205">
                  <c:v>5.7358215782782898E-2</c:v>
                </c:pt>
                <c:pt idx="206">
                  <c:v>5.7388583158055201E-2</c:v>
                </c:pt>
                <c:pt idx="207">
                  <c:v>5.7331492914142503E-2</c:v>
                </c:pt>
                <c:pt idx="208">
                  <c:v>5.7358810893173601E-2</c:v>
                </c:pt>
                <c:pt idx="209">
                  <c:v>5.7358860437697799E-2</c:v>
                </c:pt>
                <c:pt idx="210">
                  <c:v>5.7359405795274702E-2</c:v>
                </c:pt>
                <c:pt idx="211">
                  <c:v>5.7388583158055201E-2</c:v>
                </c:pt>
                <c:pt idx="212">
                  <c:v>5.7330897801977199E-2</c:v>
                </c:pt>
                <c:pt idx="213">
                  <c:v>5.7359430522347099E-2</c:v>
                </c:pt>
                <c:pt idx="214">
                  <c:v>5.7358215782782898E-2</c:v>
                </c:pt>
                <c:pt idx="215">
                  <c:v>5.7388608073805303E-2</c:v>
                </c:pt>
                <c:pt idx="216">
                  <c:v>5.73308728751118E-2</c:v>
                </c:pt>
                <c:pt idx="217">
                  <c:v>5.7330872917178803E-2</c:v>
                </c:pt>
                <c:pt idx="218">
                  <c:v>5.7415331056939703E-2</c:v>
                </c:pt>
                <c:pt idx="219">
                  <c:v>5.7359430522347099E-2</c:v>
                </c:pt>
                <c:pt idx="220">
                  <c:v>5.7359455380214697E-2</c:v>
                </c:pt>
                <c:pt idx="221">
                  <c:v>5.7330848163191499E-2</c:v>
                </c:pt>
                <c:pt idx="222">
                  <c:v>5.7358835495164399E-2</c:v>
                </c:pt>
                <c:pt idx="223">
                  <c:v>5.7360050492275202E-2</c:v>
                </c:pt>
                <c:pt idx="224">
                  <c:v>5.7359430522347099E-2</c:v>
                </c:pt>
                <c:pt idx="225">
                  <c:v>5.7360050492275202E-2</c:v>
                </c:pt>
                <c:pt idx="226">
                  <c:v>5.7357596244170202E-2</c:v>
                </c:pt>
                <c:pt idx="227">
                  <c:v>5.7359430522347099E-2</c:v>
                </c:pt>
                <c:pt idx="228">
                  <c:v>5.7388012961849498E-2</c:v>
                </c:pt>
                <c:pt idx="229">
                  <c:v>5.7330872917178803E-2</c:v>
                </c:pt>
                <c:pt idx="230">
                  <c:v>5.7386153906374603E-2</c:v>
                </c:pt>
                <c:pt idx="231">
                  <c:v>5.7331492914142503E-2</c:v>
                </c:pt>
                <c:pt idx="232">
                  <c:v>5.7388632991493098E-2</c:v>
                </c:pt>
                <c:pt idx="233">
                  <c:v>5.7330872917178803E-2</c:v>
                </c:pt>
                <c:pt idx="234">
                  <c:v>5.7357596244170202E-2</c:v>
                </c:pt>
                <c:pt idx="235">
                  <c:v>5.7359430522347099E-2</c:v>
                </c:pt>
                <c:pt idx="236">
                  <c:v>5.7388012961849498E-2</c:v>
                </c:pt>
                <c:pt idx="237">
                  <c:v>5.7359430522347099E-2</c:v>
                </c:pt>
                <c:pt idx="238">
                  <c:v>5.7330302859538801E-2</c:v>
                </c:pt>
                <c:pt idx="239">
                  <c:v>5.7358786298098201E-2</c:v>
                </c:pt>
                <c:pt idx="240">
                  <c:v>5.7388012961849498E-2</c:v>
                </c:pt>
                <c:pt idx="241">
                  <c:v>5.7331492914142503E-2</c:v>
                </c:pt>
                <c:pt idx="242">
                  <c:v>5.7358835495164399E-2</c:v>
                </c:pt>
                <c:pt idx="243">
                  <c:v>5.7358786298098201E-2</c:v>
                </c:pt>
                <c:pt idx="244">
                  <c:v>5.7359455380214697E-2</c:v>
                </c:pt>
                <c:pt idx="245">
                  <c:v>5.7387963430701801E-2</c:v>
                </c:pt>
                <c:pt idx="246">
                  <c:v>5.73309230721765E-2</c:v>
                </c:pt>
                <c:pt idx="247">
                  <c:v>5.7387963430701801E-2</c:v>
                </c:pt>
                <c:pt idx="248">
                  <c:v>5.73308728751118E-2</c:v>
                </c:pt>
                <c:pt idx="249">
                  <c:v>5.7388583158055201E-2</c:v>
                </c:pt>
                <c:pt idx="250">
                  <c:v>5.7330302859538801E-2</c:v>
                </c:pt>
                <c:pt idx="251">
                  <c:v>5.7359405795274702E-2</c:v>
                </c:pt>
                <c:pt idx="252">
                  <c:v>5.7359430522347099E-2</c:v>
                </c:pt>
                <c:pt idx="253">
                  <c:v>5.7359430522347099E-2</c:v>
                </c:pt>
                <c:pt idx="254">
                  <c:v>5.73873931037166E-2</c:v>
                </c:pt>
                <c:pt idx="255">
                  <c:v>5.7359430522347099E-2</c:v>
                </c:pt>
                <c:pt idx="256">
                  <c:v>5.73308728751118E-2</c:v>
                </c:pt>
                <c:pt idx="257">
                  <c:v>5.7388583158055201E-2</c:v>
                </c:pt>
                <c:pt idx="258">
                  <c:v>5.7330277889982802E-2</c:v>
                </c:pt>
                <c:pt idx="259">
                  <c:v>5.7388583158055201E-2</c:v>
                </c:pt>
                <c:pt idx="260">
                  <c:v>5.73308728751118E-2</c:v>
                </c:pt>
                <c:pt idx="261">
                  <c:v>5.7359430522347099E-2</c:v>
                </c:pt>
                <c:pt idx="262">
                  <c:v>5.7358860437697799E-2</c:v>
                </c:pt>
                <c:pt idx="263">
                  <c:v>5.7359405795274702E-2</c:v>
                </c:pt>
                <c:pt idx="264">
                  <c:v>5.7387393145692897E-2</c:v>
                </c:pt>
                <c:pt idx="265">
                  <c:v>5.7330872917178803E-2</c:v>
                </c:pt>
                <c:pt idx="266">
                  <c:v>5.73873931037166E-2</c:v>
                </c:pt>
                <c:pt idx="267">
                  <c:v>5.7330872917178803E-2</c:v>
                </c:pt>
                <c:pt idx="268">
                  <c:v>5.7358810893173601E-2</c:v>
                </c:pt>
                <c:pt idx="269">
                  <c:v>5.7360050492275202E-2</c:v>
                </c:pt>
                <c:pt idx="270">
                  <c:v>5.7358860437697799E-2</c:v>
                </c:pt>
                <c:pt idx="271">
                  <c:v>5.7359430522347099E-2</c:v>
                </c:pt>
                <c:pt idx="272">
                  <c:v>5.7386749139568802E-2</c:v>
                </c:pt>
                <c:pt idx="273">
                  <c:v>5.7330872917178803E-2</c:v>
                </c:pt>
                <c:pt idx="274">
                  <c:v>5.7358860437697799E-2</c:v>
                </c:pt>
                <c:pt idx="275">
                  <c:v>5.7359430522347099E-2</c:v>
                </c:pt>
                <c:pt idx="276">
                  <c:v>5.7387368528477999E-2</c:v>
                </c:pt>
                <c:pt idx="277">
                  <c:v>5.7330872917178803E-2</c:v>
                </c:pt>
                <c:pt idx="278">
                  <c:v>5.7359480623192599E-2</c:v>
                </c:pt>
                <c:pt idx="279">
                  <c:v>5.7359430522347099E-2</c:v>
                </c:pt>
                <c:pt idx="280">
                  <c:v>5.7386749139568802E-2</c:v>
                </c:pt>
                <c:pt idx="281">
                  <c:v>5.7359430522347099E-2</c:v>
                </c:pt>
                <c:pt idx="282">
                  <c:v>5.7330277889982802E-2</c:v>
                </c:pt>
                <c:pt idx="283">
                  <c:v>5.7389228189687003E-2</c:v>
                </c:pt>
                <c:pt idx="284">
                  <c:v>5.73302532195092E-2</c:v>
                </c:pt>
                <c:pt idx="285">
                  <c:v>5.7359405795274702E-2</c:v>
                </c:pt>
                <c:pt idx="286">
                  <c:v>5.7358860437697799E-2</c:v>
                </c:pt>
                <c:pt idx="287">
                  <c:v>5.7360000905664801E-2</c:v>
                </c:pt>
                <c:pt idx="288">
                  <c:v>5.7359480623192599E-2</c:v>
                </c:pt>
                <c:pt idx="289">
                  <c:v>5.7387343960274902E-2</c:v>
                </c:pt>
                <c:pt idx="290">
                  <c:v>5.7358835495164399E-2</c:v>
                </c:pt>
                <c:pt idx="291">
                  <c:v>5.73606453924062E-2</c:v>
                </c:pt>
                <c:pt idx="292">
                  <c:v>5.7330277889982802E-2</c:v>
                </c:pt>
                <c:pt idx="293">
                  <c:v>5.7388583158055201E-2</c:v>
                </c:pt>
                <c:pt idx="294">
                  <c:v>5.7330277889982802E-2</c:v>
                </c:pt>
                <c:pt idx="295">
                  <c:v>5.7389203016399999E-2</c:v>
                </c:pt>
                <c:pt idx="296">
                  <c:v>5.7329658150717902E-2</c:v>
                </c:pt>
                <c:pt idx="297">
                  <c:v>5.7359430522347099E-2</c:v>
                </c:pt>
                <c:pt idx="298">
                  <c:v>5.73867734181919E-2</c:v>
                </c:pt>
                <c:pt idx="299">
                  <c:v>5.7332087814149203E-2</c:v>
                </c:pt>
                <c:pt idx="300">
                  <c:v>5.73873931037166E-2</c:v>
                </c:pt>
                <c:pt idx="301">
                  <c:v>5.7359405795274702E-2</c:v>
                </c:pt>
                <c:pt idx="302">
                  <c:v>5.7331492914142503E-2</c:v>
                </c:pt>
                <c:pt idx="303">
                  <c:v>5.7359455380214697E-2</c:v>
                </c:pt>
                <c:pt idx="304">
                  <c:v>5.7358835495164399E-2</c:v>
                </c:pt>
                <c:pt idx="305">
                  <c:v>5.7387343960274902E-2</c:v>
                </c:pt>
                <c:pt idx="306">
                  <c:v>5.7331492914142503E-2</c:v>
                </c:pt>
                <c:pt idx="307">
                  <c:v>5.7359430522347099E-2</c:v>
                </c:pt>
                <c:pt idx="308">
                  <c:v>5.73873931037166E-2</c:v>
                </c:pt>
                <c:pt idx="309">
                  <c:v>5.7359405795274702E-2</c:v>
                </c:pt>
                <c:pt idx="310">
                  <c:v>5.7359430522347099E-2</c:v>
                </c:pt>
                <c:pt idx="311">
                  <c:v>5.73315178856025E-2</c:v>
                </c:pt>
                <c:pt idx="312">
                  <c:v>5.7358835495164399E-2</c:v>
                </c:pt>
                <c:pt idx="313">
                  <c:v>5.7359430522347099E-2</c:v>
                </c:pt>
                <c:pt idx="314">
                  <c:v>5.7358786298098201E-2</c:v>
                </c:pt>
                <c:pt idx="315">
                  <c:v>5.7359455380214697E-2</c:v>
                </c:pt>
                <c:pt idx="316">
                  <c:v>5.7358835495164399E-2</c:v>
                </c:pt>
                <c:pt idx="317">
                  <c:v>5.7388608073805303E-2</c:v>
                </c:pt>
                <c:pt idx="318">
                  <c:v>5.7358786298098201E-2</c:v>
                </c:pt>
                <c:pt idx="319">
                  <c:v>5.7330897801977199E-2</c:v>
                </c:pt>
                <c:pt idx="320">
                  <c:v>5.7358860437697799E-2</c:v>
                </c:pt>
                <c:pt idx="321">
                  <c:v>5.7358835495164399E-2</c:v>
                </c:pt>
                <c:pt idx="322">
                  <c:v>5.7387343960274902E-2</c:v>
                </c:pt>
                <c:pt idx="323">
                  <c:v>5.7330897801977199E-2</c:v>
                </c:pt>
                <c:pt idx="324">
                  <c:v>5.7359430522347099E-2</c:v>
                </c:pt>
                <c:pt idx="325">
                  <c:v>5.7360050492275202E-2</c:v>
                </c:pt>
                <c:pt idx="326">
                  <c:v>5.7387963430701801E-2</c:v>
                </c:pt>
                <c:pt idx="327">
                  <c:v>5.7359430522347099E-2</c:v>
                </c:pt>
                <c:pt idx="328">
                  <c:v>5.7330872917178803E-2</c:v>
                </c:pt>
                <c:pt idx="329">
                  <c:v>5.7358265410409101E-2</c:v>
                </c:pt>
                <c:pt idx="330">
                  <c:v>5.7387963430701801E-2</c:v>
                </c:pt>
                <c:pt idx="331">
                  <c:v>5.7330872917178803E-2</c:v>
                </c:pt>
                <c:pt idx="332">
                  <c:v>5.7359430522347099E-2</c:v>
                </c:pt>
                <c:pt idx="333">
                  <c:v>5.7331492914142503E-2</c:v>
                </c:pt>
                <c:pt idx="334">
                  <c:v>5.7445078711567399E-2</c:v>
                </c:pt>
                <c:pt idx="335">
                  <c:v>5.7330848163191499E-2</c:v>
                </c:pt>
                <c:pt idx="336">
                  <c:v>5.7330897801977199E-2</c:v>
                </c:pt>
                <c:pt idx="337">
                  <c:v>5.7359430522347099E-2</c:v>
                </c:pt>
                <c:pt idx="338">
                  <c:v>5.7385583364070299E-2</c:v>
                </c:pt>
                <c:pt idx="339">
                  <c:v>5.7360670635226402E-2</c:v>
                </c:pt>
                <c:pt idx="340">
                  <c:v>5.73302532195092E-2</c:v>
                </c:pt>
                <c:pt idx="341">
                  <c:v>5.7360050492275202E-2</c:v>
                </c:pt>
                <c:pt idx="342">
                  <c:v>5.7330872917178803E-2</c:v>
                </c:pt>
                <c:pt idx="343">
                  <c:v>5.7416521069467701E-2</c:v>
                </c:pt>
                <c:pt idx="344">
                  <c:v>5.7359430522347099E-2</c:v>
                </c:pt>
                <c:pt idx="345">
                  <c:v>5.7330872917178803E-2</c:v>
                </c:pt>
                <c:pt idx="346">
                  <c:v>5.7358265410409101E-2</c:v>
                </c:pt>
                <c:pt idx="347">
                  <c:v>5.7387963430701801E-2</c:v>
                </c:pt>
                <c:pt idx="348">
                  <c:v>5.73308728751118E-2</c:v>
                </c:pt>
                <c:pt idx="349">
                  <c:v>5.7360050492275202E-2</c:v>
                </c:pt>
                <c:pt idx="350">
                  <c:v>5.7330872917178803E-2</c:v>
                </c:pt>
              </c:numCache>
            </c:numRef>
          </c:yVal>
          <c:smooth val="0"/>
          <c:extLst>
            <c:ext xmlns:c16="http://schemas.microsoft.com/office/drawing/2014/chart" uri="{C3380CC4-5D6E-409C-BE32-E72D297353CC}">
              <c16:uniqueId val="{00000005-CA11-4738-AFC3-E08C45D9A86D}"/>
            </c:ext>
          </c:extLst>
        </c:ser>
        <c:ser>
          <c:idx val="5"/>
          <c:order val="3"/>
          <c:tx>
            <c:strRef>
              <c:f>[Reference_Values_7_SUV.xlsx]Reference_Values!$J$1</c:f>
              <c:strCache>
                <c:ptCount val="1"/>
                <c:pt idx="0">
                  <c:v>Radioss Simulation Deflection [mm]</c:v>
                </c:pt>
              </c:strCache>
            </c:strRef>
          </c:tx>
          <c:spPr>
            <a:ln w="6350" cap="rnd" cmpd="sng" algn="ctr">
              <a:solidFill>
                <a:schemeClr val="tx1"/>
              </a:solidFill>
              <a:prstDash val="lgDash"/>
              <a:round/>
              <a:headEnd type="none" w="med" len="med"/>
              <a:tailEnd type="none" w="med" len="med"/>
            </a:ln>
            <a:effectLst/>
          </c:spPr>
          <c:marker>
            <c:symbol val="none"/>
          </c:marker>
          <c:dPt>
            <c:idx val="1"/>
            <c:marker>
              <c:symbol val="none"/>
            </c:marker>
            <c:bubble3D val="0"/>
            <c:spPr>
              <a:ln w="6350" cap="rnd" cmpd="sng" algn="ctr">
                <a:solidFill>
                  <a:schemeClr val="tx1"/>
                </a:solidFill>
                <a:prstDash val="lgDash"/>
                <a:round/>
                <a:headEnd type="none" w="med" len="med"/>
                <a:tailEnd type="none" w="med" len="med"/>
              </a:ln>
              <a:effectLst/>
            </c:spPr>
            <c:extLst>
              <c:ext xmlns:c16="http://schemas.microsoft.com/office/drawing/2014/chart" uri="{C3380CC4-5D6E-409C-BE32-E72D297353CC}">
                <c16:uniqueId val="{00000007-CA11-4738-AFC3-E08C45D9A86D}"/>
              </c:ext>
            </c:extLst>
          </c:dPt>
          <c:xVal>
            <c:numRef>
              <c:f>[Reference_Values_7_SUV.xlsx]Reference_Values!$J$2:$J$2000</c:f>
              <c:numCache>
                <c:formatCode>General</c:formatCode>
                <c:ptCount val="1999"/>
                <c:pt idx="0">
                  <c:v>0</c:v>
                </c:pt>
                <c:pt idx="1">
                  <c:v>1.1079022884</c:v>
                </c:pt>
                <c:pt idx="2">
                  <c:v>2.20052242279999</c:v>
                </c:pt>
                <c:pt idx="3">
                  <c:v>3.2959980964999902</c:v>
                </c:pt>
                <c:pt idx="4">
                  <c:v>4.3861589431999999</c:v>
                </c:pt>
                <c:pt idx="5">
                  <c:v>5.4609670639000001</c:v>
                </c:pt>
                <c:pt idx="6">
                  <c:v>6.5350399016999896</c:v>
                </c:pt>
                <c:pt idx="7">
                  <c:v>7.6040458679</c:v>
                </c:pt>
                <c:pt idx="8">
                  <c:v>8.6630449294999998</c:v>
                </c:pt>
                <c:pt idx="9">
                  <c:v>9.7193756107000002</c:v>
                </c:pt>
                <c:pt idx="10">
                  <c:v>10.761590957699999</c:v>
                </c:pt>
                <c:pt idx="11">
                  <c:v>11.796429633700001</c:v>
                </c:pt>
                <c:pt idx="12">
                  <c:v>12.8246088027</c:v>
                </c:pt>
                <c:pt idx="13">
                  <c:v>13.8416748047</c:v>
                </c:pt>
                <c:pt idx="14">
                  <c:v>14.8533744817</c:v>
                </c:pt>
                <c:pt idx="15">
                  <c:v>15.8552665707</c:v>
                </c:pt>
                <c:pt idx="16">
                  <c:v>16.848085403700001</c:v>
                </c:pt>
                <c:pt idx="17">
                  <c:v>17.836753845699999</c:v>
                </c:pt>
                <c:pt idx="18">
                  <c:v>18.8129920957</c:v>
                </c:pt>
                <c:pt idx="19">
                  <c:v>19.7816867827</c:v>
                </c:pt>
                <c:pt idx="20">
                  <c:v>20.743211746699998</c:v>
                </c:pt>
                <c:pt idx="21">
                  <c:v>21.700447082699998</c:v>
                </c:pt>
                <c:pt idx="22">
                  <c:v>22.6463966367</c:v>
                </c:pt>
                <c:pt idx="23">
                  <c:v>23.5849246977</c:v>
                </c:pt>
                <c:pt idx="24">
                  <c:v>24.516185760700001</c:v>
                </c:pt>
                <c:pt idx="25">
                  <c:v>25.4440364837</c:v>
                </c:pt>
                <c:pt idx="26">
                  <c:v>26.361228942699999</c:v>
                </c:pt>
                <c:pt idx="27">
                  <c:v>27.2715778347</c:v>
                </c:pt>
                <c:pt idx="28">
                  <c:v>28.175214767700002</c:v>
                </c:pt>
                <c:pt idx="29">
                  <c:v>29.075878143699999</c:v>
                </c:pt>
                <c:pt idx="30">
                  <c:v>29.966354369699999</c:v>
                </c:pt>
                <c:pt idx="31">
                  <c:v>30.8506851197</c:v>
                </c:pt>
                <c:pt idx="32">
                  <c:v>31.728706359699999</c:v>
                </c:pt>
                <c:pt idx="33">
                  <c:v>32.604278564700003</c:v>
                </c:pt>
                <c:pt idx="34">
                  <c:v>33.470035552699997</c:v>
                </c:pt>
                <c:pt idx="35">
                  <c:v>34.329891204699997</c:v>
                </c:pt>
                <c:pt idx="36">
                  <c:v>35.183528899700001</c:v>
                </c:pt>
                <c:pt idx="37">
                  <c:v>36.034580230700001</c:v>
                </c:pt>
                <c:pt idx="38">
                  <c:v>36.8765335087</c:v>
                </c:pt>
                <c:pt idx="39">
                  <c:v>37.712585449700001</c:v>
                </c:pt>
                <c:pt idx="40">
                  <c:v>38.542961120699999</c:v>
                </c:pt>
                <c:pt idx="41">
                  <c:v>39.371009826700003</c:v>
                </c:pt>
                <c:pt idx="42">
                  <c:v>40.189914703699998</c:v>
                </c:pt>
                <c:pt idx="43">
                  <c:v>41.003147125700004</c:v>
                </c:pt>
                <c:pt idx="44">
                  <c:v>41.810882568700002</c:v>
                </c:pt>
                <c:pt idx="45">
                  <c:v>42.6162338257</c:v>
                </c:pt>
                <c:pt idx="46">
                  <c:v>43.412773132700003</c:v>
                </c:pt>
                <c:pt idx="47">
                  <c:v>44.203979491699997</c:v>
                </c:pt>
                <c:pt idx="48">
                  <c:v>44.989841460699999</c:v>
                </c:pt>
                <c:pt idx="49">
                  <c:v>45.773269653699998</c:v>
                </c:pt>
                <c:pt idx="50">
                  <c:v>46.548007964699998</c:v>
                </c:pt>
                <c:pt idx="51">
                  <c:v>47.317546844699997</c:v>
                </c:pt>
                <c:pt idx="52">
                  <c:v>48.082290649699999</c:v>
                </c:pt>
                <c:pt idx="53">
                  <c:v>48.845581054699998</c:v>
                </c:pt>
                <c:pt idx="54">
                  <c:v>49.601562499700002</c:v>
                </c:pt>
                <c:pt idx="55">
                  <c:v>50.353515624700002</c:v>
                </c:pt>
                <c:pt idx="56">
                  <c:v>51.101596832699997</c:v>
                </c:pt>
                <c:pt idx="57">
                  <c:v>51.848888397700001</c:v>
                </c:pt>
                <c:pt idx="58">
                  <c:v>52.5894241337</c:v>
                </c:pt>
                <c:pt idx="59">
                  <c:v>53.326045989699999</c:v>
                </c:pt>
                <c:pt idx="60">
                  <c:v>54.058708190700003</c:v>
                </c:pt>
                <c:pt idx="61">
                  <c:v>54.790412902699998</c:v>
                </c:pt>
                <c:pt idx="62">
                  <c:v>55.515434264699998</c:v>
                </c:pt>
                <c:pt idx="63">
                  <c:v>56.236854553699999</c:v>
                </c:pt>
                <c:pt idx="64">
                  <c:v>56.954853057699999</c:v>
                </c:pt>
                <c:pt idx="65">
                  <c:v>57.672370910700003</c:v>
                </c:pt>
                <c:pt idx="66">
                  <c:v>58.383708953700001</c:v>
                </c:pt>
                <c:pt idx="67">
                  <c:v>59.091770171699999</c:v>
                </c:pt>
                <c:pt idx="68">
                  <c:v>59.796684264699998</c:v>
                </c:pt>
                <c:pt idx="69">
                  <c:v>60.501377105700001</c:v>
                </c:pt>
                <c:pt idx="70">
                  <c:v>61.200328826700002</c:v>
                </c:pt>
                <c:pt idx="71">
                  <c:v>61.896430969699999</c:v>
                </c:pt>
                <c:pt idx="72">
                  <c:v>62.589767455699999</c:v>
                </c:pt>
                <c:pt idx="73">
                  <c:v>63.283226012699998</c:v>
                </c:pt>
                <c:pt idx="74">
                  <c:v>63.971336364699901</c:v>
                </c:pt>
                <c:pt idx="75">
                  <c:v>64.6567687987</c:v>
                </c:pt>
                <c:pt idx="76">
                  <c:v>65.3394699097</c:v>
                </c:pt>
                <c:pt idx="77">
                  <c:v>66.0221710207</c:v>
                </c:pt>
                <c:pt idx="78">
                  <c:v>66.699348449699997</c:v>
                </c:pt>
                <c:pt idx="79">
                  <c:v>67.373603820699998</c:v>
                </c:pt>
                <c:pt idx="80">
                  <c:v>68.044929504699994</c:v>
                </c:pt>
                <c:pt idx="81">
                  <c:v>68.716094970699999</c:v>
                </c:pt>
                <c:pt idx="82">
                  <c:v>69.381851196699998</c:v>
                </c:pt>
                <c:pt idx="83">
                  <c:v>70.044960021700007</c:v>
                </c:pt>
                <c:pt idx="84">
                  <c:v>70.705513000699995</c:v>
                </c:pt>
                <c:pt idx="85">
                  <c:v>71.366218566699999</c:v>
                </c:pt>
                <c:pt idx="86">
                  <c:v>72.021728515700005</c:v>
                </c:pt>
                <c:pt idx="87">
                  <c:v>72.674606323700004</c:v>
                </c:pt>
                <c:pt idx="88">
                  <c:v>73.324752807699994</c:v>
                </c:pt>
                <c:pt idx="89">
                  <c:v>73.974525451700003</c:v>
                </c:pt>
                <c:pt idx="90">
                  <c:v>74.618644714699997</c:v>
                </c:pt>
                <c:pt idx="91">
                  <c:v>75.259681701700003</c:v>
                </c:pt>
                <c:pt idx="92">
                  <c:v>75.897422790700006</c:v>
                </c:pt>
                <c:pt idx="93">
                  <c:v>76.534149169700001</c:v>
                </c:pt>
                <c:pt idx="94">
                  <c:v>77.164604186700004</c:v>
                </c:pt>
                <c:pt idx="95">
                  <c:v>77.791107177699999</c:v>
                </c:pt>
                <c:pt idx="96">
                  <c:v>78.413368224699994</c:v>
                </c:pt>
                <c:pt idx="97">
                  <c:v>79.033584594700002</c:v>
                </c:pt>
                <c:pt idx="98">
                  <c:v>79.646621703700006</c:v>
                </c:pt>
                <c:pt idx="99">
                  <c:v>80.254730224699998</c:v>
                </c:pt>
                <c:pt idx="100">
                  <c:v>80.857734679700002</c:v>
                </c:pt>
                <c:pt idx="101">
                  <c:v>81.457862853699993</c:v>
                </c:pt>
                <c:pt idx="102">
                  <c:v>82.050209045700001</c:v>
                </c:pt>
                <c:pt idx="103">
                  <c:v>82.637115478699997</c:v>
                </c:pt>
                <c:pt idx="104">
                  <c:v>83.218589782699993</c:v>
                </c:pt>
                <c:pt idx="105">
                  <c:v>83.796936034699996</c:v>
                </c:pt>
                <c:pt idx="106">
                  <c:v>84.3675384517</c:v>
                </c:pt>
                <c:pt idx="107">
                  <c:v>84.932579040700006</c:v>
                </c:pt>
                <c:pt idx="108">
                  <c:v>85.491928100699994</c:v>
                </c:pt>
                <c:pt idx="109">
                  <c:v>86.047706603699993</c:v>
                </c:pt>
                <c:pt idx="110">
                  <c:v>86.595405578699996</c:v>
                </c:pt>
                <c:pt idx="111">
                  <c:v>87.137207031700001</c:v>
                </c:pt>
                <c:pt idx="112">
                  <c:v>87.672187804700002</c:v>
                </c:pt>
                <c:pt idx="113">
                  <c:v>88.188507079700003</c:v>
                </c:pt>
                <c:pt idx="114">
                  <c:v>88.649108886700006</c:v>
                </c:pt>
                <c:pt idx="115">
                  <c:v>89.005027770699996</c:v>
                </c:pt>
                <c:pt idx="116">
                  <c:v>89.203010558700001</c:v>
                </c:pt>
                <c:pt idx="117">
                  <c:v>89.208824157699993</c:v>
                </c:pt>
                <c:pt idx="118">
                  <c:v>89.028213500700005</c:v>
                </c:pt>
                <c:pt idx="119">
                  <c:v>88.705192565700003</c:v>
                </c:pt>
                <c:pt idx="120">
                  <c:v>88.292297363700001</c:v>
                </c:pt>
                <c:pt idx="121">
                  <c:v>87.837562560699993</c:v>
                </c:pt>
                <c:pt idx="122">
                  <c:v>87.377182006699996</c:v>
                </c:pt>
                <c:pt idx="123">
                  <c:v>86.9167022707</c:v>
                </c:pt>
                <c:pt idx="124">
                  <c:v>86.454475402699998</c:v>
                </c:pt>
                <c:pt idx="125">
                  <c:v>85.994186401700006</c:v>
                </c:pt>
                <c:pt idx="126">
                  <c:v>85.533996581699995</c:v>
                </c:pt>
                <c:pt idx="127">
                  <c:v>85.073905944700002</c:v>
                </c:pt>
                <c:pt idx="128">
                  <c:v>84.612068176700006</c:v>
                </c:pt>
                <c:pt idx="129">
                  <c:v>84.152168273699999</c:v>
                </c:pt>
                <c:pt idx="130">
                  <c:v>83.692367553699995</c:v>
                </c:pt>
                <c:pt idx="131">
                  <c:v>83.232658386699995</c:v>
                </c:pt>
                <c:pt idx="132">
                  <c:v>82.7712097167</c:v>
                </c:pt>
                <c:pt idx="133">
                  <c:v>82.311698913699999</c:v>
                </c:pt>
                <c:pt idx="134">
                  <c:v>81.852287292699998</c:v>
                </c:pt>
                <c:pt idx="135">
                  <c:v>81.392974853699997</c:v>
                </c:pt>
                <c:pt idx="136">
                  <c:v>80.931915283699993</c:v>
                </c:pt>
                <c:pt idx="137">
                  <c:v>80.472793578700006</c:v>
                </c:pt>
                <c:pt idx="138">
                  <c:v>80.013763427699999</c:v>
                </c:pt>
                <c:pt idx="139">
                  <c:v>79.554840087700001</c:v>
                </c:pt>
                <c:pt idx="140">
                  <c:v>79.0941696167</c:v>
                </c:pt>
                <c:pt idx="141">
                  <c:v>78.635437011700006</c:v>
                </c:pt>
                <c:pt idx="142">
                  <c:v>78.176803588699997</c:v>
                </c:pt>
                <c:pt idx="143">
                  <c:v>77.718261718700006</c:v>
                </c:pt>
                <c:pt idx="144">
                  <c:v>77.257987975700004</c:v>
                </c:pt>
                <c:pt idx="145">
                  <c:v>76.799644470700002</c:v>
                </c:pt>
                <c:pt idx="146">
                  <c:v>76.341392516699997</c:v>
                </c:pt>
                <c:pt idx="147">
                  <c:v>75.883239745699996</c:v>
                </c:pt>
                <c:pt idx="148">
                  <c:v>75.4233551027</c:v>
                </c:pt>
                <c:pt idx="149">
                  <c:v>74.965400695699998</c:v>
                </c:pt>
                <c:pt idx="150">
                  <c:v>74.5075378417</c:v>
                </c:pt>
                <c:pt idx="151">
                  <c:v>74.049774169700001</c:v>
                </c:pt>
                <c:pt idx="152">
                  <c:v>73.590278625699995</c:v>
                </c:pt>
                <c:pt idx="153">
                  <c:v>73.132713317699995</c:v>
                </c:pt>
                <c:pt idx="154">
                  <c:v>72.6752395627</c:v>
                </c:pt>
                <c:pt idx="155">
                  <c:v>72.217864990699994</c:v>
                </c:pt>
                <c:pt idx="156">
                  <c:v>71.758758544700001</c:v>
                </c:pt>
                <c:pt idx="157">
                  <c:v>71.301582336699994</c:v>
                </c:pt>
                <c:pt idx="158">
                  <c:v>70.844497680700002</c:v>
                </c:pt>
                <c:pt idx="159">
                  <c:v>70.387512206699995</c:v>
                </c:pt>
                <c:pt idx="160">
                  <c:v>69.928794860699995</c:v>
                </c:pt>
                <c:pt idx="161">
                  <c:v>69.472007751700005</c:v>
                </c:pt>
                <c:pt idx="162">
                  <c:v>69.015312194700002</c:v>
                </c:pt>
                <c:pt idx="163">
                  <c:v>68.558715820700002</c:v>
                </c:pt>
                <c:pt idx="164">
                  <c:v>68.100387573700004</c:v>
                </c:pt>
                <c:pt idx="165">
                  <c:v>67.6439895627</c:v>
                </c:pt>
                <c:pt idx="166">
                  <c:v>67.187683105700003</c:v>
                </c:pt>
                <c:pt idx="167">
                  <c:v>66.731475829700003</c:v>
                </c:pt>
                <c:pt idx="168">
                  <c:v>66.273536681699994</c:v>
                </c:pt>
                <c:pt idx="169">
                  <c:v>65.817527770699996</c:v>
                </c:pt>
                <c:pt idx="170">
                  <c:v>65.361610412700003</c:v>
                </c:pt>
                <c:pt idx="171">
                  <c:v>64.905792236699995</c:v>
                </c:pt>
                <c:pt idx="172">
                  <c:v>64.448242187700004</c:v>
                </c:pt>
                <c:pt idx="173">
                  <c:v>63.992614745699903</c:v>
                </c:pt>
                <c:pt idx="174">
                  <c:v>63.537094116699997</c:v>
                </c:pt>
                <c:pt idx="175">
                  <c:v>63.0816574097</c:v>
                </c:pt>
                <c:pt idx="176">
                  <c:v>62.624504089699997</c:v>
                </c:pt>
                <c:pt idx="177">
                  <c:v>62.169265746699999</c:v>
                </c:pt>
                <c:pt idx="178">
                  <c:v>61.714126586699997</c:v>
                </c:pt>
                <c:pt idx="179">
                  <c:v>61.259086608700002</c:v>
                </c:pt>
                <c:pt idx="180">
                  <c:v>60.802318572700003</c:v>
                </c:pt>
                <c:pt idx="181">
                  <c:v>60.347473144699997</c:v>
                </c:pt>
                <c:pt idx="182">
                  <c:v>59.892719268699999</c:v>
                </c:pt>
                <c:pt idx="183">
                  <c:v>59.4380645747</c:v>
                </c:pt>
                <c:pt idx="184">
                  <c:v>58.981693267700003</c:v>
                </c:pt>
                <c:pt idx="185">
                  <c:v>58.5272331237</c:v>
                </c:pt>
                <c:pt idx="186">
                  <c:v>58.072868346699998</c:v>
                </c:pt>
                <c:pt idx="187">
                  <c:v>57.618602752699999</c:v>
                </c:pt>
                <c:pt idx="188">
                  <c:v>57.162620544699998</c:v>
                </c:pt>
                <c:pt idx="189">
                  <c:v>56.708549499699998</c:v>
                </c:pt>
                <c:pt idx="190">
                  <c:v>56.254573821699999</c:v>
                </c:pt>
                <c:pt idx="191">
                  <c:v>55.800697326700003</c:v>
                </c:pt>
                <c:pt idx="192">
                  <c:v>55.345100402699998</c:v>
                </c:pt>
                <c:pt idx="193">
                  <c:v>54.891418456700002</c:v>
                </c:pt>
                <c:pt idx="194">
                  <c:v>54.437835693700002</c:v>
                </c:pt>
                <c:pt idx="195">
                  <c:v>53.984344482700003</c:v>
                </c:pt>
                <c:pt idx="196">
                  <c:v>53.5291404727</c:v>
                </c:pt>
                <c:pt idx="197">
                  <c:v>53.0758476257</c:v>
                </c:pt>
                <c:pt idx="198">
                  <c:v>52.622650146700003</c:v>
                </c:pt>
                <c:pt idx="199">
                  <c:v>52.169551849699999</c:v>
                </c:pt>
                <c:pt idx="200">
                  <c:v>51.7147369387</c:v>
                </c:pt>
                <c:pt idx="201">
                  <c:v>51.2618293767</c:v>
                </c:pt>
                <c:pt idx="202">
                  <c:v>50.809020995700003</c:v>
                </c:pt>
                <c:pt idx="203">
                  <c:v>50.356311797700002</c:v>
                </c:pt>
                <c:pt idx="204">
                  <c:v>49.901885986700002</c:v>
                </c:pt>
                <c:pt idx="205">
                  <c:v>49.449371337700001</c:v>
                </c:pt>
                <c:pt idx="206">
                  <c:v>48.996952056700003</c:v>
                </c:pt>
                <c:pt idx="207">
                  <c:v>48.544628143700002</c:v>
                </c:pt>
                <c:pt idx="208">
                  <c:v>48.090595245700001</c:v>
                </c:pt>
                <c:pt idx="209">
                  <c:v>47.6384658817</c:v>
                </c:pt>
                <c:pt idx="210">
                  <c:v>47.186435699699999</c:v>
                </c:pt>
                <c:pt idx="211">
                  <c:v>46.734500884699997</c:v>
                </c:pt>
                <c:pt idx="212">
                  <c:v>46.280857085699999</c:v>
                </c:pt>
                <c:pt idx="213">
                  <c:v>45.829116821699998</c:v>
                </c:pt>
                <c:pt idx="214">
                  <c:v>45.3774719237</c:v>
                </c:pt>
                <c:pt idx="215">
                  <c:v>44.925926208699998</c:v>
                </c:pt>
                <c:pt idx="216">
                  <c:v>44.472675323700003</c:v>
                </c:pt>
                <c:pt idx="217">
                  <c:v>44.021324157700001</c:v>
                </c:pt>
                <c:pt idx="218">
                  <c:v>43.570068359700002</c:v>
                </c:pt>
                <c:pt idx="219">
                  <c:v>43.1189117427</c:v>
                </c:pt>
                <c:pt idx="220">
                  <c:v>42.666046142699997</c:v>
                </c:pt>
                <c:pt idx="221">
                  <c:v>42.215084075699998</c:v>
                </c:pt>
                <c:pt idx="222">
                  <c:v>41.764221191700003</c:v>
                </c:pt>
                <c:pt idx="223">
                  <c:v>41.3134498597</c:v>
                </c:pt>
                <c:pt idx="224">
                  <c:v>40.860977172699997</c:v>
                </c:pt>
                <c:pt idx="225">
                  <c:v>40.410404205699997</c:v>
                </c:pt>
                <c:pt idx="226">
                  <c:v>39.959926605699998</c:v>
                </c:pt>
                <c:pt idx="227">
                  <c:v>39.509548187699998</c:v>
                </c:pt>
                <c:pt idx="228">
                  <c:v>39.057464599699998</c:v>
                </c:pt>
                <c:pt idx="229">
                  <c:v>38.607276916700002</c:v>
                </c:pt>
                <c:pt idx="230">
                  <c:v>38.157188415699999</c:v>
                </c:pt>
                <c:pt idx="231">
                  <c:v>37.707199096700002</c:v>
                </c:pt>
                <c:pt idx="232">
                  <c:v>37.255504607699997</c:v>
                </c:pt>
                <c:pt idx="233">
                  <c:v>36.805706023699997</c:v>
                </c:pt>
                <c:pt idx="234">
                  <c:v>36.356006622700001</c:v>
                </c:pt>
                <c:pt idx="235">
                  <c:v>35.9064064027</c:v>
                </c:pt>
                <c:pt idx="236">
                  <c:v>35.455101012699998</c:v>
                </c:pt>
                <c:pt idx="237">
                  <c:v>35.005691528699998</c:v>
                </c:pt>
                <c:pt idx="238">
                  <c:v>34.556381225700001</c:v>
                </c:pt>
                <c:pt idx="239">
                  <c:v>34.1071662907</c:v>
                </c:pt>
                <c:pt idx="240">
                  <c:v>33.656253814700001</c:v>
                </c:pt>
                <c:pt idx="241">
                  <c:v>33.2072334287</c:v>
                </c:pt>
                <c:pt idx="242">
                  <c:v>32.758312225700003</c:v>
                </c:pt>
                <c:pt idx="243">
                  <c:v>32.309486388700002</c:v>
                </c:pt>
                <c:pt idx="244">
                  <c:v>31.858963012699999</c:v>
                </c:pt>
                <c:pt idx="245">
                  <c:v>31.410331725699901</c:v>
                </c:pt>
                <c:pt idx="246">
                  <c:v>30.961799621699999</c:v>
                </c:pt>
                <c:pt idx="247">
                  <c:v>30.513362884700001</c:v>
                </c:pt>
                <c:pt idx="248">
                  <c:v>30.063228606700001</c:v>
                </c:pt>
                <c:pt idx="249">
                  <c:v>29.614986419699999</c:v>
                </c:pt>
                <c:pt idx="250">
                  <c:v>29.166839599700001</c:v>
                </c:pt>
                <c:pt idx="251">
                  <c:v>28.718791961699999</c:v>
                </c:pt>
                <c:pt idx="252">
                  <c:v>28.2690486907</c:v>
                </c:pt>
                <c:pt idx="253">
                  <c:v>27.8211936947</c:v>
                </c:pt>
                <c:pt idx="254">
                  <c:v>27.373437881699999</c:v>
                </c:pt>
                <c:pt idx="255">
                  <c:v>26.925777435699999</c:v>
                </c:pt>
                <c:pt idx="256">
                  <c:v>26.476425170700001</c:v>
                </c:pt>
                <c:pt idx="257">
                  <c:v>26.0289592747</c:v>
                </c:pt>
                <c:pt idx="258">
                  <c:v>25.581590652700001</c:v>
                </c:pt>
                <c:pt idx="259">
                  <c:v>25.1343193057</c:v>
                </c:pt>
                <c:pt idx="260">
                  <c:v>24.685356139700001</c:v>
                </c:pt>
                <c:pt idx="261">
                  <c:v>24.2382793427</c:v>
                </c:pt>
                <c:pt idx="262">
                  <c:v>23.791299819700001</c:v>
                </c:pt>
                <c:pt idx="263">
                  <c:v>23.344417571699999</c:v>
                </c:pt>
                <c:pt idx="264">
                  <c:v>22.895845413699998</c:v>
                </c:pt>
                <c:pt idx="265">
                  <c:v>22.449155807699999</c:v>
                </c:pt>
                <c:pt idx="266">
                  <c:v>22.002565383699999</c:v>
                </c:pt>
                <c:pt idx="267">
                  <c:v>21.556070327699999</c:v>
                </c:pt>
                <c:pt idx="268">
                  <c:v>21.107887267700001</c:v>
                </c:pt>
                <c:pt idx="269">
                  <c:v>20.661588668699999</c:v>
                </c:pt>
                <c:pt idx="270">
                  <c:v>20.2153854367</c:v>
                </c:pt>
                <c:pt idx="271">
                  <c:v>19.7692794797</c:v>
                </c:pt>
                <c:pt idx="272">
                  <c:v>19.321487426699999</c:v>
                </c:pt>
                <c:pt idx="273">
                  <c:v>18.875576019699999</c:v>
                </c:pt>
                <c:pt idx="274">
                  <c:v>18.4297618867</c:v>
                </c:pt>
                <c:pt idx="275">
                  <c:v>17.984045028699999</c:v>
                </c:pt>
                <c:pt idx="276">
                  <c:v>17.536638259699998</c:v>
                </c:pt>
                <c:pt idx="277">
                  <c:v>17.091075897700001</c:v>
                </c:pt>
                <c:pt idx="278">
                  <c:v>16.6455307007</c:v>
                </c:pt>
                <c:pt idx="279">
                  <c:v>16.1999645237</c:v>
                </c:pt>
                <c:pt idx="280">
                  <c:v>15.7543392177</c:v>
                </c:pt>
                <c:pt idx="281">
                  <c:v>15.308626174699899</c:v>
                </c:pt>
                <c:pt idx="282">
                  <c:v>14.8628025057</c:v>
                </c:pt>
                <c:pt idx="283">
                  <c:v>14.416852950699999</c:v>
                </c:pt>
                <c:pt idx="284">
                  <c:v>13.972541808700001</c:v>
                </c:pt>
                <c:pt idx="285">
                  <c:v>13.5280647277</c:v>
                </c:pt>
                <c:pt idx="286">
                  <c:v>13.0816144947</c:v>
                </c:pt>
                <c:pt idx="287">
                  <c:v>12.636735915699999</c:v>
                </c:pt>
                <c:pt idx="288">
                  <c:v>12.1916122437</c:v>
                </c:pt>
                <c:pt idx="289">
                  <c:v>11.748003005699999</c:v>
                </c:pt>
                <c:pt idx="290">
                  <c:v>11.3023080827</c:v>
                </c:pt>
                <c:pt idx="291">
                  <c:v>10.8580904007</c:v>
                </c:pt>
                <c:pt idx="292">
                  <c:v>10.4135522847</c:v>
                </c:pt>
                <c:pt idx="293">
                  <c:v>9.9687023167</c:v>
                </c:pt>
                <c:pt idx="294">
                  <c:v>9.5253629686999997</c:v>
                </c:pt>
                <c:pt idx="295">
                  <c:v>9.0799474717000006</c:v>
                </c:pt>
                <c:pt idx="296">
                  <c:v>8.6360521316999996</c:v>
                </c:pt>
                <c:pt idx="297">
                  <c:v>8.1918821335000001</c:v>
                </c:pt>
                <c:pt idx="298">
                  <c:v>7.7492389679000002</c:v>
                </c:pt>
                <c:pt idx="299">
                  <c:v>7.3045225143000003</c:v>
                </c:pt>
                <c:pt idx="300">
                  <c:v>6.8613300322999997</c:v>
                </c:pt>
                <c:pt idx="301">
                  <c:v>6.4178543090999902</c:v>
                </c:pt>
                <c:pt idx="302">
                  <c:v>5.9740791321</c:v>
                </c:pt>
                <c:pt idx="303">
                  <c:v>5.5299911498999998</c:v>
                </c:pt>
                <c:pt idx="304">
                  <c:v>5.0873827933999998</c:v>
                </c:pt>
                <c:pt idx="305">
                  <c:v>4.6444230080000004</c:v>
                </c:pt>
                <c:pt idx="306">
                  <c:v>4.2010807990999997</c:v>
                </c:pt>
                <c:pt idx="307">
                  <c:v>3.7573170662000002</c:v>
                </c:pt>
                <c:pt idx="308">
                  <c:v>3.3149046898000001</c:v>
                </c:pt>
                <c:pt idx="309">
                  <c:v>2.8720030785000001</c:v>
                </c:pt>
                <c:pt idx="310">
                  <c:v>2.4285912513999999</c:v>
                </c:pt>
                <c:pt idx="311">
                  <c:v>1.9864664078000001</c:v>
                </c:pt>
                <c:pt idx="312">
                  <c:v>1.5437917709</c:v>
                </c:pt>
                <c:pt idx="313">
                  <c:v>1.1005520821000001</c:v>
                </c:pt>
                <c:pt idx="314">
                  <c:v>0.65856242179999902</c:v>
                </c:pt>
                <c:pt idx="315">
                  <c:v>0.2159891129</c:v>
                </c:pt>
                <c:pt idx="316">
                  <c:v>-0.2253472805</c:v>
                </c:pt>
                <c:pt idx="317">
                  <c:v>-0.66728556155999996</c:v>
                </c:pt>
                <c:pt idx="318">
                  <c:v>-1.1098376512499999</c:v>
                </c:pt>
                <c:pt idx="319">
                  <c:v>-1.5511745810499999</c:v>
                </c:pt>
                <c:pt idx="320">
                  <c:v>-1.993142277</c:v>
                </c:pt>
                <c:pt idx="321">
                  <c:v>-2.4357533901999999</c:v>
                </c:pt>
                <c:pt idx="322">
                  <c:v>-2.8771742582000002</c:v>
                </c:pt>
                <c:pt idx="323">
                  <c:v>-3.3174118996000002</c:v>
                </c:pt>
                <c:pt idx="324">
                  <c:v>-3.7601810694000002</c:v>
                </c:pt>
                <c:pt idx="325">
                  <c:v>-4.1999332904999997</c:v>
                </c:pt>
                <c:pt idx="326">
                  <c:v>-4.6422426700999999</c:v>
                </c:pt>
                <c:pt idx="327">
                  <c:v>-5.0834033489000001</c:v>
                </c:pt>
                <c:pt idx="328">
                  <c:v>-5.5234153271000004</c:v>
                </c:pt>
                <c:pt idx="329">
                  <c:v>-5.9641468524999999</c:v>
                </c:pt>
                <c:pt idx="330">
                  <c:v>-6.4056029319999999</c:v>
                </c:pt>
                <c:pt idx="331">
                  <c:v>-6.8459129332999904</c:v>
                </c:pt>
                <c:pt idx="332">
                  <c:v>-7.2869501113999897</c:v>
                </c:pt>
                <c:pt idx="333">
                  <c:v>-7.7268357276999904</c:v>
                </c:pt>
                <c:pt idx="334">
                  <c:v>-8.1674323082000004</c:v>
                </c:pt>
                <c:pt idx="335">
                  <c:v>-8.6087155341999999</c:v>
                </c:pt>
                <c:pt idx="336">
                  <c:v>-9.0487942696000001</c:v>
                </c:pt>
                <c:pt idx="337">
                  <c:v>-9.4895539283999994</c:v>
                </c:pt>
                <c:pt idx="338">
                  <c:v>-9.9291009903000003</c:v>
                </c:pt>
                <c:pt idx="339">
                  <c:v>-10.3693218231</c:v>
                </c:pt>
                <c:pt idx="340">
                  <c:v>-10.8082952499</c:v>
                </c:pt>
                <c:pt idx="341">
                  <c:v>-11.2478990553</c:v>
                </c:pt>
                <c:pt idx="342">
                  <c:v>-11.6881322863</c:v>
                </c:pt>
                <c:pt idx="343">
                  <c:v>-12.1271028523</c:v>
                </c:pt>
                <c:pt idx="344">
                  <c:v>-12.5667343143</c:v>
                </c:pt>
                <c:pt idx="345">
                  <c:v>-13.0070476532999</c:v>
                </c:pt>
                <c:pt idx="346">
                  <c:v>-13.446120262299999</c:v>
                </c:pt>
                <c:pt idx="347">
                  <c:v>-13.883926391299999</c:v>
                </c:pt>
                <c:pt idx="348">
                  <c:v>-12.223883628999999</c:v>
                </c:pt>
                <c:pt idx="349">
                  <c:v>-12.661689758</c:v>
                </c:pt>
              </c:numCache>
            </c:numRef>
          </c:xVal>
          <c:yVal>
            <c:numRef>
              <c:f>[Reference_Values_7_SUV.xlsx]Reference_Values!$K$2:$K$2000</c:f>
              <c:numCache>
                <c:formatCode>General</c:formatCode>
                <c:ptCount val="1999"/>
                <c:pt idx="0">
                  <c:v>0</c:v>
                </c:pt>
                <c:pt idx="1">
                  <c:v>0.72715052274000003</c:v>
                </c:pt>
                <c:pt idx="2">
                  <c:v>1.8683447800999999</c:v>
                </c:pt>
                <c:pt idx="3">
                  <c:v>2.9383305404</c:v>
                </c:pt>
                <c:pt idx="4">
                  <c:v>3.4573661847000001</c:v>
                </c:pt>
                <c:pt idx="5">
                  <c:v>3.5396834310999998</c:v>
                </c:pt>
                <c:pt idx="6">
                  <c:v>3.5360945399000001</c:v>
                </c:pt>
                <c:pt idx="7">
                  <c:v>3.6674696573999999</c:v>
                </c:pt>
                <c:pt idx="8">
                  <c:v>3.9445194420999998</c:v>
                </c:pt>
                <c:pt idx="9">
                  <c:v>4.2829678779</c:v>
                </c:pt>
                <c:pt idx="10">
                  <c:v>4.5933029184</c:v>
                </c:pt>
                <c:pt idx="11">
                  <c:v>4.8229611156000001</c:v>
                </c:pt>
                <c:pt idx="12">
                  <c:v>4.9519768465</c:v>
                </c:pt>
                <c:pt idx="13">
                  <c:v>4.9956029874999999</c:v>
                </c:pt>
                <c:pt idx="14">
                  <c:v>4.9942298988999996</c:v>
                </c:pt>
                <c:pt idx="15">
                  <c:v>4.9861126160999998</c:v>
                </c:pt>
                <c:pt idx="16">
                  <c:v>4.9762847335</c:v>
                </c:pt>
                <c:pt idx="17">
                  <c:v>4.9455371920999998</c:v>
                </c:pt>
                <c:pt idx="18">
                  <c:v>4.8851829816999999</c:v>
                </c:pt>
                <c:pt idx="19">
                  <c:v>4.8056643826999998</c:v>
                </c:pt>
                <c:pt idx="20">
                  <c:v>4.7246610186</c:v>
                </c:pt>
                <c:pt idx="21">
                  <c:v>4.6560037525000002</c:v>
                </c:pt>
                <c:pt idx="22">
                  <c:v>4.5978469093000003</c:v>
                </c:pt>
                <c:pt idx="23">
                  <c:v>4.5369073725</c:v>
                </c:pt>
                <c:pt idx="24">
                  <c:v>4.4657758524000002</c:v>
                </c:pt>
                <c:pt idx="25">
                  <c:v>4.3816618559</c:v>
                </c:pt>
                <c:pt idx="26">
                  <c:v>4.2870357370000001</c:v>
                </c:pt>
                <c:pt idx="27">
                  <c:v>4.1899470637</c:v>
                </c:pt>
                <c:pt idx="28">
                  <c:v>4.1008175534999998</c:v>
                </c:pt>
                <c:pt idx="29">
                  <c:v>4.0320769731999997</c:v>
                </c:pt>
                <c:pt idx="30">
                  <c:v>3.9685320069999999</c:v>
                </c:pt>
                <c:pt idx="31">
                  <c:v>3.8985920570000001</c:v>
                </c:pt>
                <c:pt idx="32">
                  <c:v>3.8106590802999998</c:v>
                </c:pt>
                <c:pt idx="33">
                  <c:v>3.7196473787</c:v>
                </c:pt>
                <c:pt idx="34">
                  <c:v>3.6486764599999999</c:v>
                </c:pt>
                <c:pt idx="35">
                  <c:v>3.6287594075</c:v>
                </c:pt>
                <c:pt idx="36">
                  <c:v>3.6170326707</c:v>
                </c:pt>
                <c:pt idx="37">
                  <c:v>3.6288576119</c:v>
                </c:pt>
                <c:pt idx="38">
                  <c:v>3.6020191009000002</c:v>
                </c:pt>
                <c:pt idx="39">
                  <c:v>3.5280758158999999</c:v>
                </c:pt>
                <c:pt idx="40">
                  <c:v>3.4675581679</c:v>
                </c:pt>
                <c:pt idx="41">
                  <c:v>3.4150418720000002</c:v>
                </c:pt>
                <c:pt idx="42">
                  <c:v>3.3835966186999999</c:v>
                </c:pt>
                <c:pt idx="43">
                  <c:v>3.3942512615</c:v>
                </c:pt>
                <c:pt idx="44">
                  <c:v>3.3981730549</c:v>
                </c:pt>
                <c:pt idx="45">
                  <c:v>3.3628758502</c:v>
                </c:pt>
                <c:pt idx="46">
                  <c:v>3.3258095486000001</c:v>
                </c:pt>
                <c:pt idx="47">
                  <c:v>3.3002845654000001</c:v>
                </c:pt>
                <c:pt idx="48">
                  <c:v>3.2549070538999998</c:v>
                </c:pt>
                <c:pt idx="49">
                  <c:v>3.2152931110999998</c:v>
                </c:pt>
                <c:pt idx="50">
                  <c:v>3.2277526581</c:v>
                </c:pt>
                <c:pt idx="51">
                  <c:v>3.25854877</c:v>
                </c:pt>
                <c:pt idx="52">
                  <c:v>3.2113170748000002</c:v>
                </c:pt>
                <c:pt idx="53">
                  <c:v>3.0446202900000001</c:v>
                </c:pt>
                <c:pt idx="54">
                  <c:v>2.8158095931</c:v>
                </c:pt>
                <c:pt idx="55">
                  <c:v>2.6026151643</c:v>
                </c:pt>
                <c:pt idx="56">
                  <c:v>2.4432993069000002</c:v>
                </c:pt>
                <c:pt idx="57">
                  <c:v>2.3370898579000001</c:v>
                </c:pt>
                <c:pt idx="58">
                  <c:v>2.2693323849000002</c:v>
                </c:pt>
                <c:pt idx="59">
                  <c:v>2.2452724905000001</c:v>
                </c:pt>
                <c:pt idx="60">
                  <c:v>2.2729565518000001</c:v>
                </c:pt>
                <c:pt idx="61">
                  <c:v>2.3197791211999998</c:v>
                </c:pt>
                <c:pt idx="62">
                  <c:v>2.3361531938</c:v>
                </c:pt>
                <c:pt idx="63">
                  <c:v>2.2985749532000002</c:v>
                </c:pt>
                <c:pt idx="64">
                  <c:v>2.2136086704000002</c:v>
                </c:pt>
                <c:pt idx="65">
                  <c:v>2.1062381407999999</c:v>
                </c:pt>
                <c:pt idx="66">
                  <c:v>2.0152652601000001</c:v>
                </c:pt>
                <c:pt idx="67">
                  <c:v>1.9646813214000001</c:v>
                </c:pt>
                <c:pt idx="68">
                  <c:v>1.9431056076</c:v>
                </c:pt>
                <c:pt idx="69">
                  <c:v>1.9130919399999999</c:v>
                </c:pt>
                <c:pt idx="70">
                  <c:v>1.8573012196000001</c:v>
                </c:pt>
                <c:pt idx="71">
                  <c:v>1.7870069183999999</c:v>
                </c:pt>
                <c:pt idx="72">
                  <c:v>1.7209905345000001</c:v>
                </c:pt>
                <c:pt idx="73">
                  <c:v>1.6644455548999999</c:v>
                </c:pt>
                <c:pt idx="74">
                  <c:v>1.6083483446</c:v>
                </c:pt>
                <c:pt idx="75">
                  <c:v>1.5646833826</c:v>
                </c:pt>
                <c:pt idx="76">
                  <c:v>1.5598656957999999</c:v>
                </c:pt>
                <c:pt idx="77">
                  <c:v>1.5875976185</c:v>
                </c:pt>
                <c:pt idx="78">
                  <c:v>1.6203253784</c:v>
                </c:pt>
                <c:pt idx="79">
                  <c:v>1.6543317450999999</c:v>
                </c:pt>
                <c:pt idx="80">
                  <c:v>1.6984490854000001</c:v>
                </c:pt>
                <c:pt idx="81">
                  <c:v>1.7313716587000001</c:v>
                </c:pt>
                <c:pt idx="82">
                  <c:v>1.7253911185999999</c:v>
                </c:pt>
                <c:pt idx="83">
                  <c:v>1.6789649121000001</c:v>
                </c:pt>
                <c:pt idx="84">
                  <c:v>1.6137189184</c:v>
                </c:pt>
                <c:pt idx="85">
                  <c:v>1.5478262650000001</c:v>
                </c:pt>
                <c:pt idx="86">
                  <c:v>1.5002247967</c:v>
                </c:pt>
                <c:pt idx="87">
                  <c:v>1.4929291334000001</c:v>
                </c:pt>
                <c:pt idx="88">
                  <c:v>1.5261840770999999</c:v>
                </c:pt>
                <c:pt idx="89">
                  <c:v>1.5910485982</c:v>
                </c:pt>
                <c:pt idx="90">
                  <c:v>1.6867274891999999</c:v>
                </c:pt>
                <c:pt idx="91">
                  <c:v>1.7786519243000001</c:v>
                </c:pt>
                <c:pt idx="92">
                  <c:v>1.8453667291</c:v>
                </c:pt>
                <c:pt idx="93">
                  <c:v>1.9170764849999999</c:v>
                </c:pt>
                <c:pt idx="94">
                  <c:v>2.0196825070000002</c:v>
                </c:pt>
                <c:pt idx="95">
                  <c:v>2.1459841454999999</c:v>
                </c:pt>
                <c:pt idx="96">
                  <c:v>2.2860567317</c:v>
                </c:pt>
                <c:pt idx="97">
                  <c:v>2.4397965660000001</c:v>
                </c:pt>
                <c:pt idx="98">
                  <c:v>2.5965108938000001</c:v>
                </c:pt>
                <c:pt idx="99">
                  <c:v>2.7428735234000001</c:v>
                </c:pt>
                <c:pt idx="100">
                  <c:v>2.8734220579</c:v>
                </c:pt>
                <c:pt idx="101">
                  <c:v>2.9893535625999998</c:v>
                </c:pt>
                <c:pt idx="102">
                  <c:v>3.0894018392999998</c:v>
                </c:pt>
                <c:pt idx="103">
                  <c:v>3.1702736733000001</c:v>
                </c:pt>
                <c:pt idx="104">
                  <c:v>3.2254648862000002</c:v>
                </c:pt>
                <c:pt idx="105">
                  <c:v>3.2491445488999999</c:v>
                </c:pt>
                <c:pt idx="106">
                  <c:v>3.2461445293</c:v>
                </c:pt>
                <c:pt idx="107">
                  <c:v>3.2420890786999998</c:v>
                </c:pt>
                <c:pt idx="108">
                  <c:v>3.2680302781999999</c:v>
                </c:pt>
                <c:pt idx="109">
                  <c:v>3.3299692307000002</c:v>
                </c:pt>
                <c:pt idx="110">
                  <c:v>3.4057216742</c:v>
                </c:pt>
                <c:pt idx="111">
                  <c:v>3.4694389412</c:v>
                </c:pt>
                <c:pt idx="112">
                  <c:v>3.5205169153</c:v>
                </c:pt>
                <c:pt idx="113">
                  <c:v>4.2060869703000003</c:v>
                </c:pt>
                <c:pt idx="114">
                  <c:v>8.4600232244000004</c:v>
                </c:pt>
                <c:pt idx="115">
                  <c:v>20.601858198999999</c:v>
                </c:pt>
                <c:pt idx="116">
                  <c:v>43.220418739000003</c:v>
                </c:pt>
                <c:pt idx="117">
                  <c:v>73.407090522999994</c:v>
                </c:pt>
                <c:pt idx="118">
                  <c:v>101.40269721</c:v>
                </c:pt>
                <c:pt idx="119">
                  <c:v>114.64466864000001</c:v>
                </c:pt>
                <c:pt idx="120">
                  <c:v>105.68720445</c:v>
                </c:pt>
                <c:pt idx="121">
                  <c:v>77.998244998999994</c:v>
                </c:pt>
                <c:pt idx="122">
                  <c:v>43.112812271000003</c:v>
                </c:pt>
                <c:pt idx="123">
                  <c:v>13.687522902</c:v>
                </c:pt>
                <c:pt idx="124">
                  <c:v>-2.3557263538000002</c:v>
                </c:pt>
                <c:pt idx="125">
                  <c:v>-5.6386158046999997</c:v>
                </c:pt>
                <c:pt idx="126">
                  <c:v>-2.6307397270999999</c:v>
                </c:pt>
                <c:pt idx="127">
                  <c:v>0.6279531143</c:v>
                </c:pt>
                <c:pt idx="128">
                  <c:v>1.6420691385999999</c:v>
                </c:pt>
                <c:pt idx="129">
                  <c:v>0.92555672883999995</c:v>
                </c:pt>
                <c:pt idx="130">
                  <c:v>-7.9614354945999999E-2</c:v>
                </c:pt>
                <c:pt idx="131">
                  <c:v>-0.52727847453999999</c:v>
                </c:pt>
                <c:pt idx="132">
                  <c:v>-0.41391473058</c:v>
                </c:pt>
                <c:pt idx="133">
                  <c:v>-0.12227012955</c:v>
                </c:pt>
                <c:pt idx="134">
                  <c:v>5.3062740545999999E-2</c:v>
                </c:pt>
                <c:pt idx="135">
                  <c:v>5.7225873694E-2</c:v>
                </c:pt>
                <c:pt idx="136">
                  <c:v>-1.9159270151999998E-2</c:v>
                </c:pt>
                <c:pt idx="137">
                  <c:v>-7.9825731440999997E-2</c:v>
                </c:pt>
                <c:pt idx="138">
                  <c:v>-9.2381765611000005E-2</c:v>
                </c:pt>
                <c:pt idx="139">
                  <c:v>-7.4658917236999994E-2</c:v>
                </c:pt>
                <c:pt idx="140">
                  <c:v>-5.5183795493000003E-2</c:v>
                </c:pt>
                <c:pt idx="141">
                  <c:v>-4.8206703745000003E-2</c:v>
                </c:pt>
                <c:pt idx="142">
                  <c:v>-5.1572879146999998E-2</c:v>
                </c:pt>
                <c:pt idx="143">
                  <c:v>-5.7340391914999997E-2</c:v>
                </c:pt>
                <c:pt idx="144">
                  <c:v>-6.0291846610999997E-2</c:v>
                </c:pt>
                <c:pt idx="145">
                  <c:v>-5.9956241138000001E-2</c:v>
                </c:pt>
                <c:pt idx="146">
                  <c:v>-5.8368845645E-2</c:v>
                </c:pt>
                <c:pt idx="147">
                  <c:v>-5.7290248300999998E-2</c:v>
                </c:pt>
                <c:pt idx="148">
                  <c:v>-5.7173641684999998E-2</c:v>
                </c:pt>
                <c:pt idx="149">
                  <c:v>-5.7571500134000003E-2</c:v>
                </c:pt>
                <c:pt idx="150">
                  <c:v>-5.79316567E-2</c:v>
                </c:pt>
                <c:pt idx="151">
                  <c:v>-5.8030758474000001E-2</c:v>
                </c:pt>
                <c:pt idx="152">
                  <c:v>-5.7944065194999998E-2</c:v>
                </c:pt>
                <c:pt idx="153">
                  <c:v>-5.7832543845999999E-2</c:v>
                </c:pt>
                <c:pt idx="154">
                  <c:v>-5.7785291853999998E-2</c:v>
                </c:pt>
                <c:pt idx="155">
                  <c:v>-5.7799140621E-2</c:v>
                </c:pt>
                <c:pt idx="156">
                  <c:v>-5.7831380549999999E-2</c:v>
                </c:pt>
                <c:pt idx="157">
                  <c:v>-5.7849932357999997E-2</c:v>
                </c:pt>
                <c:pt idx="158">
                  <c:v>-5.7849777250999997E-2</c:v>
                </c:pt>
                <c:pt idx="159">
                  <c:v>-5.7841257489999999E-2</c:v>
                </c:pt>
                <c:pt idx="160">
                  <c:v>-5.7834709792999997E-2</c:v>
                </c:pt>
                <c:pt idx="161">
                  <c:v>-5.7833524338999999E-2</c:v>
                </c:pt>
                <c:pt idx="162">
                  <c:v>-5.7835546258999997E-2</c:v>
                </c:pt>
                <c:pt idx="163">
                  <c:v>-5.7837656810999998E-2</c:v>
                </c:pt>
                <c:pt idx="164">
                  <c:v>-5.7838376947000003E-2</c:v>
                </c:pt>
                <c:pt idx="165">
                  <c:v>-5.7837972563000002E-2</c:v>
                </c:pt>
                <c:pt idx="166">
                  <c:v>-5.7837341059E-2</c:v>
                </c:pt>
                <c:pt idx="167">
                  <c:v>-5.7837030847000002E-2</c:v>
                </c:pt>
                <c:pt idx="168">
                  <c:v>-5.7837080701999999E-2</c:v>
                </c:pt>
                <c:pt idx="169">
                  <c:v>-5.7837257965999998E-2</c:v>
                </c:pt>
                <c:pt idx="170">
                  <c:v>-5.7837368756999998E-2</c:v>
                </c:pt>
                <c:pt idx="171">
                  <c:v>-5.7837379836E-2</c:v>
                </c:pt>
                <c:pt idx="172">
                  <c:v>-5.7837335518999999E-2</c:v>
                </c:pt>
                <c:pt idx="173">
                  <c:v>-5.7837296742999998E-2</c:v>
                </c:pt>
                <c:pt idx="174">
                  <c:v>-5.7837285664000003E-2</c:v>
                </c:pt>
                <c:pt idx="175">
                  <c:v>-5.7837296742999998E-2</c:v>
                </c:pt>
                <c:pt idx="176">
                  <c:v>-5.7837307822E-2</c:v>
                </c:pt>
                <c:pt idx="177">
                  <c:v>-5.7837313361000002E-2</c:v>
                </c:pt>
                <c:pt idx="178">
                  <c:v>-5.7837313361000002E-2</c:v>
                </c:pt>
                <c:pt idx="179">
                  <c:v>-5.7837307822E-2</c:v>
                </c:pt>
                <c:pt idx="180">
                  <c:v>-5.7837307822E-2</c:v>
                </c:pt>
                <c:pt idx="181">
                  <c:v>-5.7837307822E-2</c:v>
                </c:pt>
                <c:pt idx="182">
                  <c:v>-5.7837307822E-2</c:v>
                </c:pt>
                <c:pt idx="183">
                  <c:v>-5.7837307822E-2</c:v>
                </c:pt>
                <c:pt idx="184">
                  <c:v>-5.7837307822E-2</c:v>
                </c:pt>
                <c:pt idx="185">
                  <c:v>-5.7837307822E-2</c:v>
                </c:pt>
                <c:pt idx="186">
                  <c:v>-5.7837307822E-2</c:v>
                </c:pt>
                <c:pt idx="187">
                  <c:v>-5.7837307822E-2</c:v>
                </c:pt>
                <c:pt idx="188">
                  <c:v>-5.7837307822E-2</c:v>
                </c:pt>
                <c:pt idx="189">
                  <c:v>-5.7837307822E-2</c:v>
                </c:pt>
                <c:pt idx="190">
                  <c:v>-5.7837307822E-2</c:v>
                </c:pt>
                <c:pt idx="191">
                  <c:v>-5.7837307822E-2</c:v>
                </c:pt>
                <c:pt idx="192">
                  <c:v>-5.7837307822E-2</c:v>
                </c:pt>
                <c:pt idx="193">
                  <c:v>-5.7837307822E-2</c:v>
                </c:pt>
                <c:pt idx="194">
                  <c:v>-5.7837307822E-2</c:v>
                </c:pt>
                <c:pt idx="195">
                  <c:v>-5.7837307822E-2</c:v>
                </c:pt>
                <c:pt idx="196">
                  <c:v>-5.7837307822E-2</c:v>
                </c:pt>
                <c:pt idx="197">
                  <c:v>-5.7837307822E-2</c:v>
                </c:pt>
                <c:pt idx="198">
                  <c:v>-5.7837307822E-2</c:v>
                </c:pt>
                <c:pt idx="199">
                  <c:v>-5.7837307822E-2</c:v>
                </c:pt>
                <c:pt idx="200">
                  <c:v>-5.7837307822E-2</c:v>
                </c:pt>
                <c:pt idx="201">
                  <c:v>-5.7837307822E-2</c:v>
                </c:pt>
                <c:pt idx="202">
                  <c:v>-5.7837307822E-2</c:v>
                </c:pt>
                <c:pt idx="203">
                  <c:v>-5.7837307822E-2</c:v>
                </c:pt>
                <c:pt idx="204">
                  <c:v>-5.7837307822E-2</c:v>
                </c:pt>
                <c:pt idx="205">
                  <c:v>-5.7837307822E-2</c:v>
                </c:pt>
                <c:pt idx="206">
                  <c:v>-5.7837307822E-2</c:v>
                </c:pt>
                <c:pt idx="207">
                  <c:v>-5.7837307822E-2</c:v>
                </c:pt>
                <c:pt idx="208">
                  <c:v>-5.7837307822E-2</c:v>
                </c:pt>
                <c:pt idx="209">
                  <c:v>-5.7837307822E-2</c:v>
                </c:pt>
                <c:pt idx="210">
                  <c:v>-5.7837307822E-2</c:v>
                </c:pt>
                <c:pt idx="211">
                  <c:v>-5.7837307822E-2</c:v>
                </c:pt>
                <c:pt idx="212">
                  <c:v>-5.7837307822E-2</c:v>
                </c:pt>
                <c:pt idx="213">
                  <c:v>-5.7837307822E-2</c:v>
                </c:pt>
                <c:pt idx="214">
                  <c:v>-5.7837307822E-2</c:v>
                </c:pt>
                <c:pt idx="215">
                  <c:v>-5.7837307822E-2</c:v>
                </c:pt>
                <c:pt idx="216">
                  <c:v>-5.7837307822E-2</c:v>
                </c:pt>
                <c:pt idx="217">
                  <c:v>-5.7837307822E-2</c:v>
                </c:pt>
                <c:pt idx="218">
                  <c:v>-5.7837307822E-2</c:v>
                </c:pt>
                <c:pt idx="219">
                  <c:v>-5.7837307822E-2</c:v>
                </c:pt>
                <c:pt idx="220">
                  <c:v>-5.7837307822E-2</c:v>
                </c:pt>
                <c:pt idx="221">
                  <c:v>-5.7837307822E-2</c:v>
                </c:pt>
                <c:pt idx="222">
                  <c:v>-5.7837307822E-2</c:v>
                </c:pt>
                <c:pt idx="223">
                  <c:v>-5.7837307822E-2</c:v>
                </c:pt>
                <c:pt idx="224">
                  <c:v>-5.7837307822E-2</c:v>
                </c:pt>
                <c:pt idx="225">
                  <c:v>-5.7837307822E-2</c:v>
                </c:pt>
                <c:pt idx="226">
                  <c:v>-5.7837307822E-2</c:v>
                </c:pt>
                <c:pt idx="227">
                  <c:v>-5.7837307822E-2</c:v>
                </c:pt>
                <c:pt idx="228">
                  <c:v>-5.7837307822E-2</c:v>
                </c:pt>
                <c:pt idx="229">
                  <c:v>-5.7837307822E-2</c:v>
                </c:pt>
                <c:pt idx="230">
                  <c:v>-5.7837307822E-2</c:v>
                </c:pt>
                <c:pt idx="231">
                  <c:v>-5.7837307822E-2</c:v>
                </c:pt>
                <c:pt idx="232">
                  <c:v>-5.7837307822E-2</c:v>
                </c:pt>
                <c:pt idx="233">
                  <c:v>-5.7837307822E-2</c:v>
                </c:pt>
                <c:pt idx="234">
                  <c:v>-5.7837307822E-2</c:v>
                </c:pt>
                <c:pt idx="235">
                  <c:v>-5.7837307822E-2</c:v>
                </c:pt>
                <c:pt idx="236">
                  <c:v>-5.7837307822E-2</c:v>
                </c:pt>
                <c:pt idx="237">
                  <c:v>-5.7837307822E-2</c:v>
                </c:pt>
                <c:pt idx="238">
                  <c:v>-5.7837307822E-2</c:v>
                </c:pt>
                <c:pt idx="239">
                  <c:v>-5.7837307822E-2</c:v>
                </c:pt>
                <c:pt idx="240">
                  <c:v>-5.7837307822E-2</c:v>
                </c:pt>
                <c:pt idx="241">
                  <c:v>-5.7837307822E-2</c:v>
                </c:pt>
                <c:pt idx="242">
                  <c:v>-5.7837307822E-2</c:v>
                </c:pt>
                <c:pt idx="243">
                  <c:v>-5.7837307822E-2</c:v>
                </c:pt>
                <c:pt idx="244">
                  <c:v>-5.7837307822E-2</c:v>
                </c:pt>
                <c:pt idx="245">
                  <c:v>-5.7837307822E-2</c:v>
                </c:pt>
                <c:pt idx="246">
                  <c:v>-5.7837307822E-2</c:v>
                </c:pt>
                <c:pt idx="247">
                  <c:v>-5.7837307822E-2</c:v>
                </c:pt>
                <c:pt idx="248">
                  <c:v>-5.7837307822E-2</c:v>
                </c:pt>
                <c:pt idx="249">
                  <c:v>-5.7837307822E-2</c:v>
                </c:pt>
                <c:pt idx="250">
                  <c:v>-5.7837307822E-2</c:v>
                </c:pt>
                <c:pt idx="251">
                  <c:v>-5.7837307822E-2</c:v>
                </c:pt>
                <c:pt idx="252">
                  <c:v>-5.7837307822E-2</c:v>
                </c:pt>
                <c:pt idx="253">
                  <c:v>-5.7837307822E-2</c:v>
                </c:pt>
                <c:pt idx="254">
                  <c:v>-5.7837307822E-2</c:v>
                </c:pt>
                <c:pt idx="255">
                  <c:v>-5.7837307822E-2</c:v>
                </c:pt>
                <c:pt idx="256">
                  <c:v>-5.7837307822E-2</c:v>
                </c:pt>
                <c:pt idx="257">
                  <c:v>-5.7837307822E-2</c:v>
                </c:pt>
                <c:pt idx="258">
                  <c:v>-5.7837307822E-2</c:v>
                </c:pt>
                <c:pt idx="259">
                  <c:v>-5.7837307822E-2</c:v>
                </c:pt>
                <c:pt idx="260">
                  <c:v>-5.7837307822E-2</c:v>
                </c:pt>
                <c:pt idx="261">
                  <c:v>-5.7837307822E-2</c:v>
                </c:pt>
                <c:pt idx="262">
                  <c:v>-5.7837307822E-2</c:v>
                </c:pt>
                <c:pt idx="263">
                  <c:v>-5.7837307822E-2</c:v>
                </c:pt>
                <c:pt idx="264">
                  <c:v>-5.7837307822E-2</c:v>
                </c:pt>
                <c:pt idx="265">
                  <c:v>-5.7837307822E-2</c:v>
                </c:pt>
                <c:pt idx="266">
                  <c:v>-5.7837307822E-2</c:v>
                </c:pt>
                <c:pt idx="267">
                  <c:v>-5.7837307822E-2</c:v>
                </c:pt>
                <c:pt idx="268">
                  <c:v>-5.7837307822E-2</c:v>
                </c:pt>
                <c:pt idx="269">
                  <c:v>-5.7837307822E-2</c:v>
                </c:pt>
                <c:pt idx="270">
                  <c:v>-5.7837307822E-2</c:v>
                </c:pt>
                <c:pt idx="271">
                  <c:v>-5.7837307822E-2</c:v>
                </c:pt>
                <c:pt idx="272">
                  <c:v>-5.7837307822E-2</c:v>
                </c:pt>
                <c:pt idx="273">
                  <c:v>-5.7837307822E-2</c:v>
                </c:pt>
                <c:pt idx="274">
                  <c:v>-5.7837307822E-2</c:v>
                </c:pt>
                <c:pt idx="275">
                  <c:v>-5.7837307822E-2</c:v>
                </c:pt>
                <c:pt idx="276">
                  <c:v>-5.7837307822E-2</c:v>
                </c:pt>
                <c:pt idx="277">
                  <c:v>-5.7837307822E-2</c:v>
                </c:pt>
                <c:pt idx="278">
                  <c:v>-5.7837307822E-2</c:v>
                </c:pt>
                <c:pt idx="279">
                  <c:v>-5.7837307822E-2</c:v>
                </c:pt>
                <c:pt idx="280">
                  <c:v>-5.7837307822E-2</c:v>
                </c:pt>
                <c:pt idx="281">
                  <c:v>-5.7837307822E-2</c:v>
                </c:pt>
                <c:pt idx="282">
                  <c:v>-5.7837307822E-2</c:v>
                </c:pt>
                <c:pt idx="283">
                  <c:v>-5.7837307822E-2</c:v>
                </c:pt>
                <c:pt idx="284">
                  <c:v>-5.7837307822E-2</c:v>
                </c:pt>
                <c:pt idx="285">
                  <c:v>-5.7837307822E-2</c:v>
                </c:pt>
                <c:pt idx="286">
                  <c:v>-5.7837307822E-2</c:v>
                </c:pt>
                <c:pt idx="287">
                  <c:v>-5.7837307822E-2</c:v>
                </c:pt>
                <c:pt idx="288">
                  <c:v>-5.7837307822E-2</c:v>
                </c:pt>
                <c:pt idx="289">
                  <c:v>-5.7837307822E-2</c:v>
                </c:pt>
                <c:pt idx="290">
                  <c:v>-5.7837307822E-2</c:v>
                </c:pt>
                <c:pt idx="291">
                  <c:v>-5.7837307822E-2</c:v>
                </c:pt>
                <c:pt idx="292">
                  <c:v>-5.7837307822E-2</c:v>
                </c:pt>
                <c:pt idx="293">
                  <c:v>-5.7837307822E-2</c:v>
                </c:pt>
                <c:pt idx="294">
                  <c:v>-5.7837307822E-2</c:v>
                </c:pt>
                <c:pt idx="295">
                  <c:v>-5.7837307822E-2</c:v>
                </c:pt>
                <c:pt idx="296">
                  <c:v>-5.7837307822E-2</c:v>
                </c:pt>
                <c:pt idx="297">
                  <c:v>-5.7837307822E-2</c:v>
                </c:pt>
                <c:pt idx="298">
                  <c:v>-5.7837307822E-2</c:v>
                </c:pt>
                <c:pt idx="299">
                  <c:v>-5.7837307822E-2</c:v>
                </c:pt>
                <c:pt idx="300">
                  <c:v>-5.7837307822E-2</c:v>
                </c:pt>
                <c:pt idx="301">
                  <c:v>-5.7837307822E-2</c:v>
                </c:pt>
                <c:pt idx="302">
                  <c:v>-5.7837307822E-2</c:v>
                </c:pt>
                <c:pt idx="303">
                  <c:v>-5.7837307822E-2</c:v>
                </c:pt>
                <c:pt idx="304">
                  <c:v>-5.7837307822E-2</c:v>
                </c:pt>
                <c:pt idx="305">
                  <c:v>-5.7837307822E-2</c:v>
                </c:pt>
                <c:pt idx="306">
                  <c:v>-5.7837307822E-2</c:v>
                </c:pt>
                <c:pt idx="307">
                  <c:v>-5.7837307822E-2</c:v>
                </c:pt>
                <c:pt idx="308">
                  <c:v>-5.7837307822E-2</c:v>
                </c:pt>
                <c:pt idx="309">
                  <c:v>-5.7837307822E-2</c:v>
                </c:pt>
                <c:pt idx="310">
                  <c:v>-5.7837307822E-2</c:v>
                </c:pt>
                <c:pt idx="311">
                  <c:v>-5.7837307822E-2</c:v>
                </c:pt>
                <c:pt idx="312">
                  <c:v>-5.7837307822E-2</c:v>
                </c:pt>
                <c:pt idx="313">
                  <c:v>-5.7837307822E-2</c:v>
                </c:pt>
                <c:pt idx="314">
                  <c:v>-5.7837307822E-2</c:v>
                </c:pt>
                <c:pt idx="315">
                  <c:v>-5.7837307822E-2</c:v>
                </c:pt>
                <c:pt idx="316">
                  <c:v>-5.7837307822E-2</c:v>
                </c:pt>
                <c:pt idx="317">
                  <c:v>-5.7837307822E-2</c:v>
                </c:pt>
                <c:pt idx="318">
                  <c:v>-5.7837307822E-2</c:v>
                </c:pt>
                <c:pt idx="319">
                  <c:v>-5.7837307822E-2</c:v>
                </c:pt>
                <c:pt idx="320">
                  <c:v>-5.7837307822E-2</c:v>
                </c:pt>
                <c:pt idx="321">
                  <c:v>-5.7837307822E-2</c:v>
                </c:pt>
                <c:pt idx="322">
                  <c:v>-5.7837307822E-2</c:v>
                </c:pt>
                <c:pt idx="323">
                  <c:v>-5.7837307822E-2</c:v>
                </c:pt>
                <c:pt idx="324">
                  <c:v>-5.7837307822E-2</c:v>
                </c:pt>
                <c:pt idx="325">
                  <c:v>-5.7837307822E-2</c:v>
                </c:pt>
                <c:pt idx="326">
                  <c:v>-5.7837307822E-2</c:v>
                </c:pt>
                <c:pt idx="327">
                  <c:v>-5.7837307822E-2</c:v>
                </c:pt>
                <c:pt idx="328">
                  <c:v>-5.7837307822E-2</c:v>
                </c:pt>
                <c:pt idx="329">
                  <c:v>-5.7837307822E-2</c:v>
                </c:pt>
                <c:pt idx="330">
                  <c:v>-5.7837307822E-2</c:v>
                </c:pt>
                <c:pt idx="331">
                  <c:v>-5.7837307822E-2</c:v>
                </c:pt>
                <c:pt idx="332">
                  <c:v>-5.7837307822E-2</c:v>
                </c:pt>
                <c:pt idx="333">
                  <c:v>-5.7837307822E-2</c:v>
                </c:pt>
                <c:pt idx="334">
                  <c:v>-5.7837307822E-2</c:v>
                </c:pt>
                <c:pt idx="335">
                  <c:v>-5.7837307822E-2</c:v>
                </c:pt>
                <c:pt idx="336">
                  <c:v>-5.7837307822E-2</c:v>
                </c:pt>
                <c:pt idx="337">
                  <c:v>-5.7837307822E-2</c:v>
                </c:pt>
                <c:pt idx="338">
                  <c:v>-5.7837307822E-2</c:v>
                </c:pt>
                <c:pt idx="339">
                  <c:v>-5.7837307822E-2</c:v>
                </c:pt>
                <c:pt idx="340">
                  <c:v>-5.7837307822E-2</c:v>
                </c:pt>
                <c:pt idx="341">
                  <c:v>-5.7837307822E-2</c:v>
                </c:pt>
                <c:pt idx="342">
                  <c:v>-5.7837307822E-2</c:v>
                </c:pt>
                <c:pt idx="343">
                  <c:v>-5.7837307822E-2</c:v>
                </c:pt>
                <c:pt idx="344">
                  <c:v>-5.7837307822E-2</c:v>
                </c:pt>
                <c:pt idx="345">
                  <c:v>-5.7837307822E-2</c:v>
                </c:pt>
                <c:pt idx="346">
                  <c:v>-5.7837307822E-2</c:v>
                </c:pt>
                <c:pt idx="347">
                  <c:v>-5.7837307822E-2</c:v>
                </c:pt>
                <c:pt idx="348">
                  <c:v>-5.7837307822E-2</c:v>
                </c:pt>
                <c:pt idx="349">
                  <c:v>-5.7837307822E-2</c:v>
                </c:pt>
              </c:numCache>
            </c:numRef>
          </c:yVal>
          <c:smooth val="0"/>
          <c:extLst>
            <c:ext xmlns:c16="http://schemas.microsoft.com/office/drawing/2014/chart" uri="{C3380CC4-5D6E-409C-BE32-E72D297353CC}">
              <c16:uniqueId val="{00000008-CA11-4738-AFC3-E08C45D9A86D}"/>
            </c:ext>
          </c:extLst>
        </c:ser>
        <c:ser>
          <c:idx val="1"/>
          <c:order val="5"/>
          <c:tx>
            <c:v>max Defl</c:v>
          </c:tx>
          <c:spPr>
            <a:ln w="12700" cap="rnd">
              <a:solidFill>
                <a:srgbClr val="FF0000"/>
              </a:solidFill>
              <a:round/>
            </a:ln>
            <a:effectLst/>
          </c:spPr>
          <c:marker>
            <c:symbol val="none"/>
          </c:marker>
          <c:xVal>
            <c:numRef>
              <c:f>[Reference_Values_7_SUV.xlsx]Reference_Values!$F$2:$F$3</c:f>
              <c:numCache>
                <c:formatCode>General</c:formatCode>
                <c:ptCount val="2"/>
                <c:pt idx="0">
                  <c:v>93.894102191215694</c:v>
                </c:pt>
                <c:pt idx="1">
                  <c:v>93.894102191215694</c:v>
                </c:pt>
              </c:numCache>
            </c:numRef>
          </c:xVal>
          <c:yVal>
            <c:numLit>
              <c:formatCode>General</c:formatCode>
              <c:ptCount val="2"/>
              <c:pt idx="0">
                <c:v>0</c:v>
              </c:pt>
              <c:pt idx="1">
                <c:v>10</c:v>
              </c:pt>
            </c:numLit>
          </c:yVal>
          <c:smooth val="0"/>
          <c:extLst>
            <c:ext xmlns:c16="http://schemas.microsoft.com/office/drawing/2014/chart" uri="{C3380CC4-5D6E-409C-BE32-E72D297353CC}">
              <c16:uniqueId val="{00000009-CA11-4738-AFC3-E08C45D9A86D}"/>
            </c:ext>
          </c:extLst>
        </c:ser>
        <c:dLbls>
          <c:showLegendKey val="0"/>
          <c:showVal val="0"/>
          <c:showCatName val="0"/>
          <c:showSerName val="0"/>
          <c:showPercent val="0"/>
          <c:showBubbleSize val="0"/>
        </c:dLbls>
        <c:axId val="539333224"/>
        <c:axId val="539333552"/>
      </c:scatterChart>
      <c:valAx>
        <c:axId val="539333224"/>
        <c:scaling>
          <c:orientation val="minMax"/>
          <c:min val="0"/>
        </c:scaling>
        <c:delete val="0"/>
        <c:axPos val="b"/>
        <c:title>
          <c:tx>
            <c:rich>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r>
                  <a:rPr lang="en-GB" sz="800"/>
                  <a:t>Deflection (mm)</a:t>
                </a:r>
              </a:p>
            </c:rich>
          </c:tx>
          <c:layout>
            <c:manualLayout>
              <c:xMode val="edge"/>
              <c:yMode val="edge"/>
              <c:x val="0.40559667481120648"/>
              <c:y val="0.8764098765432099"/>
            </c:manualLayout>
          </c:layout>
          <c:overlay val="0"/>
          <c:spPr>
            <a:noFill/>
            <a:ln>
              <a:noFill/>
            </a:ln>
            <a:effectLst/>
          </c:spPr>
          <c:txPr>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39333552"/>
        <c:crosses val="autoZero"/>
        <c:crossBetween val="midCat"/>
      </c:valAx>
      <c:valAx>
        <c:axId val="539333552"/>
        <c:scaling>
          <c:orientation val="minMax"/>
          <c:max val="15"/>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GB" sz="800"/>
                  <a:t>Force (kN)</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39333224"/>
        <c:crosses val="autoZero"/>
        <c:crossBetween val="midCat"/>
        <c:majorUnit val="5"/>
      </c:valAx>
      <c:spPr>
        <a:noFill/>
        <a:ln>
          <a:noFill/>
        </a:ln>
        <a:effectLst/>
      </c:spPr>
    </c:plotArea>
    <c:plotVisOnly val="0"/>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Reference_Values_1_FCR.xlsx]Reference_Values!$P$1</c:f>
          <c:strCache>
            <c:ptCount val="1"/>
            <c:pt idx="0">
              <c:v>Loadcase 1</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4815075579056267"/>
          <c:y val="0.26126828221297815"/>
          <c:w val="0.64794097361917347"/>
          <c:h val="0.41335943009576764"/>
        </c:manualLayout>
      </c:layout>
      <c:scatterChart>
        <c:scatterStyle val="smoothMarker"/>
        <c:varyColors val="0"/>
        <c:ser>
          <c:idx val="9"/>
          <c:order val="4"/>
          <c:tx>
            <c:strRef>
              <c:f>[Reference_Values_1_FCR.xlsx]Reference_Values!$M$1</c:f>
              <c:strCache>
                <c:ptCount val="1"/>
                <c:pt idx="0">
                  <c:v>VPS Simulation F [kN]</c:v>
                </c:pt>
              </c:strCache>
            </c:strRef>
          </c:tx>
          <c:spPr>
            <a:ln w="6350" cap="rnd" cmpd="sng" algn="ctr">
              <a:solidFill>
                <a:schemeClr val="tx1"/>
              </a:solidFill>
              <a:prstDash val="lgDashDot"/>
              <a:round/>
              <a:headEnd type="none" w="med" len="med"/>
              <a:tailEnd type="none" w="med" len="med"/>
            </a:ln>
            <a:effectLst/>
          </c:spPr>
          <c:marker>
            <c:symbol val="none"/>
          </c:marker>
          <c:dPt>
            <c:idx val="1"/>
            <c:marker>
              <c:symbol val="none"/>
            </c:marker>
            <c:bubble3D val="0"/>
            <c:spPr>
              <a:ln w="6350" cap="rnd" cmpd="sng" algn="ctr">
                <a:solidFill>
                  <a:schemeClr val="tx1"/>
                </a:solidFill>
                <a:prstDash val="lgDashDot"/>
                <a:round/>
                <a:headEnd type="none" w="med" len="med"/>
                <a:tailEnd type="none" w="med" len="med"/>
              </a:ln>
              <a:effectLst/>
            </c:spPr>
            <c:extLst>
              <c:ext xmlns:c16="http://schemas.microsoft.com/office/drawing/2014/chart" uri="{C3380CC4-5D6E-409C-BE32-E72D297353CC}">
                <c16:uniqueId val="{00000001-6992-4255-9762-9CFC8188B92C}"/>
              </c:ext>
            </c:extLst>
          </c:dPt>
          <c:xVal>
            <c:numRef>
              <c:f>[Reference_Values_1_FCR.xlsx]Reference_Values!$L$2:$L$2000</c:f>
              <c:numCache>
                <c:formatCode>General</c:formatCode>
                <c:ptCount val="1999"/>
                <c:pt idx="0">
                  <c:v>0</c:v>
                </c:pt>
                <c:pt idx="1">
                  <c:v>0.56699999999999995</c:v>
                </c:pt>
                <c:pt idx="2">
                  <c:v>1.1200000000000001</c:v>
                </c:pt>
                <c:pt idx="3">
                  <c:v>1.68</c:v>
                </c:pt>
                <c:pt idx="4">
                  <c:v>2.23</c:v>
                </c:pt>
                <c:pt idx="5">
                  <c:v>2.79</c:v>
                </c:pt>
                <c:pt idx="6">
                  <c:v>3.34</c:v>
                </c:pt>
                <c:pt idx="7">
                  <c:v>3.89</c:v>
                </c:pt>
                <c:pt idx="8">
                  <c:v>4.45</c:v>
                </c:pt>
                <c:pt idx="9">
                  <c:v>5</c:v>
                </c:pt>
                <c:pt idx="10">
                  <c:v>5.55</c:v>
                </c:pt>
                <c:pt idx="11">
                  <c:v>6.1</c:v>
                </c:pt>
                <c:pt idx="12">
                  <c:v>6.66</c:v>
                </c:pt>
                <c:pt idx="13">
                  <c:v>7.21</c:v>
                </c:pt>
                <c:pt idx="14">
                  <c:v>7.76</c:v>
                </c:pt>
                <c:pt idx="15">
                  <c:v>8.31</c:v>
                </c:pt>
                <c:pt idx="16">
                  <c:v>8.85</c:v>
                </c:pt>
                <c:pt idx="17">
                  <c:v>9.4</c:v>
                </c:pt>
                <c:pt idx="18">
                  <c:v>9.9499999999999993</c:v>
                </c:pt>
                <c:pt idx="19">
                  <c:v>10.5</c:v>
                </c:pt>
                <c:pt idx="20">
                  <c:v>11</c:v>
                </c:pt>
                <c:pt idx="21">
                  <c:v>11.6</c:v>
                </c:pt>
                <c:pt idx="22">
                  <c:v>12.1</c:v>
                </c:pt>
                <c:pt idx="23">
                  <c:v>12.7</c:v>
                </c:pt>
                <c:pt idx="24">
                  <c:v>13.2</c:v>
                </c:pt>
                <c:pt idx="25">
                  <c:v>13.8</c:v>
                </c:pt>
                <c:pt idx="26">
                  <c:v>14.3</c:v>
                </c:pt>
                <c:pt idx="27">
                  <c:v>14.9</c:v>
                </c:pt>
                <c:pt idx="28">
                  <c:v>15.4</c:v>
                </c:pt>
                <c:pt idx="29">
                  <c:v>15.9</c:v>
                </c:pt>
                <c:pt idx="30">
                  <c:v>16.5</c:v>
                </c:pt>
                <c:pt idx="31">
                  <c:v>17</c:v>
                </c:pt>
                <c:pt idx="32">
                  <c:v>17.600000000000001</c:v>
                </c:pt>
                <c:pt idx="33">
                  <c:v>18.100000000000001</c:v>
                </c:pt>
                <c:pt idx="34">
                  <c:v>18.600000000000001</c:v>
                </c:pt>
                <c:pt idx="35">
                  <c:v>19.2</c:v>
                </c:pt>
                <c:pt idx="36">
                  <c:v>19.7</c:v>
                </c:pt>
                <c:pt idx="37">
                  <c:v>20.2</c:v>
                </c:pt>
                <c:pt idx="38">
                  <c:v>20.8</c:v>
                </c:pt>
                <c:pt idx="39">
                  <c:v>21.3</c:v>
                </c:pt>
                <c:pt idx="40">
                  <c:v>21.8</c:v>
                </c:pt>
                <c:pt idx="41">
                  <c:v>22.4</c:v>
                </c:pt>
                <c:pt idx="42">
                  <c:v>22.9</c:v>
                </c:pt>
                <c:pt idx="43">
                  <c:v>23.4</c:v>
                </c:pt>
                <c:pt idx="44">
                  <c:v>24</c:v>
                </c:pt>
                <c:pt idx="45">
                  <c:v>24.5</c:v>
                </c:pt>
                <c:pt idx="46">
                  <c:v>25</c:v>
                </c:pt>
                <c:pt idx="47">
                  <c:v>25.6</c:v>
                </c:pt>
                <c:pt idx="48">
                  <c:v>26.1</c:v>
                </c:pt>
                <c:pt idx="49">
                  <c:v>26.6</c:v>
                </c:pt>
                <c:pt idx="50">
                  <c:v>27.1</c:v>
                </c:pt>
                <c:pt idx="51">
                  <c:v>27.7</c:v>
                </c:pt>
                <c:pt idx="52">
                  <c:v>28.2</c:v>
                </c:pt>
                <c:pt idx="53">
                  <c:v>28.7</c:v>
                </c:pt>
                <c:pt idx="54">
                  <c:v>29.2</c:v>
                </c:pt>
                <c:pt idx="55">
                  <c:v>29.8</c:v>
                </c:pt>
                <c:pt idx="56">
                  <c:v>30.3</c:v>
                </c:pt>
                <c:pt idx="57">
                  <c:v>30.8</c:v>
                </c:pt>
                <c:pt idx="58">
                  <c:v>31.3</c:v>
                </c:pt>
                <c:pt idx="59">
                  <c:v>31.9</c:v>
                </c:pt>
                <c:pt idx="60">
                  <c:v>32.4</c:v>
                </c:pt>
                <c:pt idx="61">
                  <c:v>32.9</c:v>
                </c:pt>
                <c:pt idx="62">
                  <c:v>33.4</c:v>
                </c:pt>
                <c:pt idx="63">
                  <c:v>33.9</c:v>
                </c:pt>
                <c:pt idx="64">
                  <c:v>34.4</c:v>
                </c:pt>
                <c:pt idx="65">
                  <c:v>35</c:v>
                </c:pt>
                <c:pt idx="66">
                  <c:v>35.5</c:v>
                </c:pt>
                <c:pt idx="67">
                  <c:v>36</c:v>
                </c:pt>
                <c:pt idx="68">
                  <c:v>36.5</c:v>
                </c:pt>
                <c:pt idx="69">
                  <c:v>37</c:v>
                </c:pt>
                <c:pt idx="70">
                  <c:v>37.5</c:v>
                </c:pt>
                <c:pt idx="71">
                  <c:v>38</c:v>
                </c:pt>
                <c:pt idx="72">
                  <c:v>38.5</c:v>
                </c:pt>
                <c:pt idx="73">
                  <c:v>39</c:v>
                </c:pt>
                <c:pt idx="74">
                  <c:v>39.5</c:v>
                </c:pt>
                <c:pt idx="75">
                  <c:v>40.1</c:v>
                </c:pt>
                <c:pt idx="76">
                  <c:v>40.6</c:v>
                </c:pt>
                <c:pt idx="77">
                  <c:v>41.1</c:v>
                </c:pt>
                <c:pt idx="78">
                  <c:v>41.6</c:v>
                </c:pt>
                <c:pt idx="79">
                  <c:v>42.1</c:v>
                </c:pt>
                <c:pt idx="80">
                  <c:v>42.6</c:v>
                </c:pt>
                <c:pt idx="81">
                  <c:v>43.1</c:v>
                </c:pt>
                <c:pt idx="82">
                  <c:v>43.6</c:v>
                </c:pt>
                <c:pt idx="83">
                  <c:v>44.1</c:v>
                </c:pt>
                <c:pt idx="84">
                  <c:v>44.6</c:v>
                </c:pt>
                <c:pt idx="85">
                  <c:v>45.1</c:v>
                </c:pt>
                <c:pt idx="86">
                  <c:v>45.6</c:v>
                </c:pt>
                <c:pt idx="87">
                  <c:v>46.1</c:v>
                </c:pt>
                <c:pt idx="88">
                  <c:v>46.5</c:v>
                </c:pt>
                <c:pt idx="89">
                  <c:v>47</c:v>
                </c:pt>
                <c:pt idx="90">
                  <c:v>47.5</c:v>
                </c:pt>
                <c:pt idx="91">
                  <c:v>48</c:v>
                </c:pt>
                <c:pt idx="92">
                  <c:v>48.5</c:v>
                </c:pt>
                <c:pt idx="93">
                  <c:v>49</c:v>
                </c:pt>
                <c:pt idx="94">
                  <c:v>49.5</c:v>
                </c:pt>
                <c:pt idx="95">
                  <c:v>50</c:v>
                </c:pt>
                <c:pt idx="96">
                  <c:v>50.5</c:v>
                </c:pt>
                <c:pt idx="97">
                  <c:v>50.9</c:v>
                </c:pt>
                <c:pt idx="98">
                  <c:v>51.4</c:v>
                </c:pt>
                <c:pt idx="99">
                  <c:v>51.9</c:v>
                </c:pt>
                <c:pt idx="100">
                  <c:v>52.4</c:v>
                </c:pt>
                <c:pt idx="101">
                  <c:v>52.9</c:v>
                </c:pt>
                <c:pt idx="102">
                  <c:v>53.3</c:v>
                </c:pt>
                <c:pt idx="103">
                  <c:v>53.8</c:v>
                </c:pt>
                <c:pt idx="104">
                  <c:v>54.3</c:v>
                </c:pt>
                <c:pt idx="105">
                  <c:v>54.8</c:v>
                </c:pt>
                <c:pt idx="106">
                  <c:v>55.2</c:v>
                </c:pt>
                <c:pt idx="107">
                  <c:v>55.7</c:v>
                </c:pt>
                <c:pt idx="108">
                  <c:v>56.2</c:v>
                </c:pt>
                <c:pt idx="109">
                  <c:v>56.7</c:v>
                </c:pt>
                <c:pt idx="110">
                  <c:v>57.1</c:v>
                </c:pt>
                <c:pt idx="111">
                  <c:v>57.6</c:v>
                </c:pt>
                <c:pt idx="112">
                  <c:v>58.1</c:v>
                </c:pt>
                <c:pt idx="113">
                  <c:v>58.5</c:v>
                </c:pt>
                <c:pt idx="114">
                  <c:v>59</c:v>
                </c:pt>
                <c:pt idx="115">
                  <c:v>59.5</c:v>
                </c:pt>
                <c:pt idx="116">
                  <c:v>59.9</c:v>
                </c:pt>
                <c:pt idx="117">
                  <c:v>60.4</c:v>
                </c:pt>
                <c:pt idx="118">
                  <c:v>60.8</c:v>
                </c:pt>
                <c:pt idx="119">
                  <c:v>61.3</c:v>
                </c:pt>
                <c:pt idx="120">
                  <c:v>61.8</c:v>
                </c:pt>
                <c:pt idx="121">
                  <c:v>62.2</c:v>
                </c:pt>
                <c:pt idx="122">
                  <c:v>62.7</c:v>
                </c:pt>
                <c:pt idx="123">
                  <c:v>63.1</c:v>
                </c:pt>
                <c:pt idx="124">
                  <c:v>63.6</c:v>
                </c:pt>
                <c:pt idx="125">
                  <c:v>64</c:v>
                </c:pt>
                <c:pt idx="126">
                  <c:v>64.5</c:v>
                </c:pt>
                <c:pt idx="127">
                  <c:v>64.900000000000006</c:v>
                </c:pt>
                <c:pt idx="128">
                  <c:v>65.400000000000006</c:v>
                </c:pt>
                <c:pt idx="129">
                  <c:v>65.8</c:v>
                </c:pt>
                <c:pt idx="130">
                  <c:v>66.3</c:v>
                </c:pt>
                <c:pt idx="131">
                  <c:v>66.7</c:v>
                </c:pt>
                <c:pt idx="132">
                  <c:v>67.2</c:v>
                </c:pt>
                <c:pt idx="133">
                  <c:v>67.599999999999994</c:v>
                </c:pt>
                <c:pt idx="134">
                  <c:v>68</c:v>
                </c:pt>
                <c:pt idx="135">
                  <c:v>68.5</c:v>
                </c:pt>
                <c:pt idx="136">
                  <c:v>68.900000000000006</c:v>
                </c:pt>
                <c:pt idx="137">
                  <c:v>69.3</c:v>
                </c:pt>
                <c:pt idx="138">
                  <c:v>69.8</c:v>
                </c:pt>
                <c:pt idx="139">
                  <c:v>70.2</c:v>
                </c:pt>
                <c:pt idx="140">
                  <c:v>70.599999999999994</c:v>
                </c:pt>
                <c:pt idx="141">
                  <c:v>71.099999999999994</c:v>
                </c:pt>
                <c:pt idx="142">
                  <c:v>71.5</c:v>
                </c:pt>
                <c:pt idx="143">
                  <c:v>71.900000000000006</c:v>
                </c:pt>
                <c:pt idx="144">
                  <c:v>72.400000000000006</c:v>
                </c:pt>
                <c:pt idx="145">
                  <c:v>72.8</c:v>
                </c:pt>
                <c:pt idx="146">
                  <c:v>73.2</c:v>
                </c:pt>
                <c:pt idx="147">
                  <c:v>73.599999999999994</c:v>
                </c:pt>
                <c:pt idx="148">
                  <c:v>74</c:v>
                </c:pt>
                <c:pt idx="149">
                  <c:v>74.5</c:v>
                </c:pt>
                <c:pt idx="150">
                  <c:v>74.900000000000006</c:v>
                </c:pt>
                <c:pt idx="151">
                  <c:v>75.3</c:v>
                </c:pt>
                <c:pt idx="152">
                  <c:v>75.7</c:v>
                </c:pt>
                <c:pt idx="153">
                  <c:v>76.099999999999994</c:v>
                </c:pt>
                <c:pt idx="154">
                  <c:v>76.5</c:v>
                </c:pt>
                <c:pt idx="155">
                  <c:v>77</c:v>
                </c:pt>
                <c:pt idx="156">
                  <c:v>77.400000000000006</c:v>
                </c:pt>
                <c:pt idx="157">
                  <c:v>77.8</c:v>
                </c:pt>
                <c:pt idx="158">
                  <c:v>78.2</c:v>
                </c:pt>
                <c:pt idx="159">
                  <c:v>78.599999999999994</c:v>
                </c:pt>
                <c:pt idx="160">
                  <c:v>79</c:v>
                </c:pt>
                <c:pt idx="161">
                  <c:v>79.400000000000006</c:v>
                </c:pt>
                <c:pt idx="162">
                  <c:v>79.8</c:v>
                </c:pt>
                <c:pt idx="163">
                  <c:v>80.2</c:v>
                </c:pt>
                <c:pt idx="164">
                  <c:v>80.599999999999994</c:v>
                </c:pt>
                <c:pt idx="165">
                  <c:v>81</c:v>
                </c:pt>
                <c:pt idx="166">
                  <c:v>81.400000000000006</c:v>
                </c:pt>
                <c:pt idx="167">
                  <c:v>81.8</c:v>
                </c:pt>
                <c:pt idx="168">
                  <c:v>82.2</c:v>
                </c:pt>
                <c:pt idx="169">
                  <c:v>82.5</c:v>
                </c:pt>
                <c:pt idx="170">
                  <c:v>82.9</c:v>
                </c:pt>
                <c:pt idx="171">
                  <c:v>83.3</c:v>
                </c:pt>
                <c:pt idx="172">
                  <c:v>83.7</c:v>
                </c:pt>
                <c:pt idx="173">
                  <c:v>84.1</c:v>
                </c:pt>
                <c:pt idx="174">
                  <c:v>84.5</c:v>
                </c:pt>
                <c:pt idx="175">
                  <c:v>84.8</c:v>
                </c:pt>
                <c:pt idx="176">
                  <c:v>85.2</c:v>
                </c:pt>
                <c:pt idx="177">
                  <c:v>85.6</c:v>
                </c:pt>
                <c:pt idx="178">
                  <c:v>86</c:v>
                </c:pt>
                <c:pt idx="179">
                  <c:v>86.3</c:v>
                </c:pt>
                <c:pt idx="180">
                  <c:v>86.7</c:v>
                </c:pt>
                <c:pt idx="181">
                  <c:v>87.1</c:v>
                </c:pt>
                <c:pt idx="182">
                  <c:v>87.5</c:v>
                </c:pt>
                <c:pt idx="183">
                  <c:v>87.8</c:v>
                </c:pt>
                <c:pt idx="184">
                  <c:v>88.2</c:v>
                </c:pt>
                <c:pt idx="185">
                  <c:v>88.5</c:v>
                </c:pt>
                <c:pt idx="186">
                  <c:v>88.9</c:v>
                </c:pt>
                <c:pt idx="187">
                  <c:v>89.3</c:v>
                </c:pt>
                <c:pt idx="188">
                  <c:v>89.6</c:v>
                </c:pt>
                <c:pt idx="189">
                  <c:v>90</c:v>
                </c:pt>
                <c:pt idx="190">
                  <c:v>90.3</c:v>
                </c:pt>
                <c:pt idx="191">
                  <c:v>90.7</c:v>
                </c:pt>
                <c:pt idx="192">
                  <c:v>91</c:v>
                </c:pt>
                <c:pt idx="193">
                  <c:v>91.4</c:v>
                </c:pt>
                <c:pt idx="194">
                  <c:v>91.7</c:v>
                </c:pt>
                <c:pt idx="195">
                  <c:v>92.1</c:v>
                </c:pt>
                <c:pt idx="196">
                  <c:v>92.4</c:v>
                </c:pt>
                <c:pt idx="197">
                  <c:v>92.8</c:v>
                </c:pt>
                <c:pt idx="198">
                  <c:v>93.1</c:v>
                </c:pt>
                <c:pt idx="199">
                  <c:v>93.4</c:v>
                </c:pt>
                <c:pt idx="200">
                  <c:v>93.8</c:v>
                </c:pt>
                <c:pt idx="201">
                  <c:v>94.1</c:v>
                </c:pt>
                <c:pt idx="202">
                  <c:v>94.5</c:v>
                </c:pt>
                <c:pt idx="203">
                  <c:v>94.8</c:v>
                </c:pt>
                <c:pt idx="204">
                  <c:v>95.1</c:v>
                </c:pt>
                <c:pt idx="205">
                  <c:v>95.4</c:v>
                </c:pt>
                <c:pt idx="206">
                  <c:v>95.8</c:v>
                </c:pt>
                <c:pt idx="207">
                  <c:v>96.1</c:v>
                </c:pt>
                <c:pt idx="208">
                  <c:v>96.4</c:v>
                </c:pt>
                <c:pt idx="209">
                  <c:v>96.7</c:v>
                </c:pt>
                <c:pt idx="210">
                  <c:v>97</c:v>
                </c:pt>
                <c:pt idx="211">
                  <c:v>97.4</c:v>
                </c:pt>
                <c:pt idx="212">
                  <c:v>97.7</c:v>
                </c:pt>
                <c:pt idx="213">
                  <c:v>98</c:v>
                </c:pt>
                <c:pt idx="214">
                  <c:v>98.3</c:v>
                </c:pt>
                <c:pt idx="215">
                  <c:v>98.6</c:v>
                </c:pt>
                <c:pt idx="216">
                  <c:v>98.9</c:v>
                </c:pt>
                <c:pt idx="217">
                  <c:v>99.2</c:v>
                </c:pt>
                <c:pt idx="218">
                  <c:v>99.5</c:v>
                </c:pt>
                <c:pt idx="219">
                  <c:v>99.8</c:v>
                </c:pt>
                <c:pt idx="220">
                  <c:v>100</c:v>
                </c:pt>
                <c:pt idx="221">
                  <c:v>100</c:v>
                </c:pt>
                <c:pt idx="222">
                  <c:v>101</c:v>
                </c:pt>
                <c:pt idx="223">
                  <c:v>101</c:v>
                </c:pt>
                <c:pt idx="224">
                  <c:v>101</c:v>
                </c:pt>
                <c:pt idx="225">
                  <c:v>102</c:v>
                </c:pt>
                <c:pt idx="226">
                  <c:v>102</c:v>
                </c:pt>
                <c:pt idx="227">
                  <c:v>102</c:v>
                </c:pt>
                <c:pt idx="228">
                  <c:v>102</c:v>
                </c:pt>
                <c:pt idx="229">
                  <c:v>103</c:v>
                </c:pt>
                <c:pt idx="230">
                  <c:v>103</c:v>
                </c:pt>
                <c:pt idx="231">
                  <c:v>103</c:v>
                </c:pt>
                <c:pt idx="232">
                  <c:v>104</c:v>
                </c:pt>
                <c:pt idx="233">
                  <c:v>104</c:v>
                </c:pt>
                <c:pt idx="234">
                  <c:v>104</c:v>
                </c:pt>
                <c:pt idx="235">
                  <c:v>104</c:v>
                </c:pt>
                <c:pt idx="236">
                  <c:v>105</c:v>
                </c:pt>
                <c:pt idx="237">
                  <c:v>105</c:v>
                </c:pt>
                <c:pt idx="238">
                  <c:v>105</c:v>
                </c:pt>
                <c:pt idx="239">
                  <c:v>105</c:v>
                </c:pt>
                <c:pt idx="240">
                  <c:v>106</c:v>
                </c:pt>
                <c:pt idx="241">
                  <c:v>106</c:v>
                </c:pt>
                <c:pt idx="242">
                  <c:v>106</c:v>
                </c:pt>
                <c:pt idx="243">
                  <c:v>106</c:v>
                </c:pt>
                <c:pt idx="244">
                  <c:v>107</c:v>
                </c:pt>
                <c:pt idx="245">
                  <c:v>107</c:v>
                </c:pt>
                <c:pt idx="246">
                  <c:v>107</c:v>
                </c:pt>
                <c:pt idx="247">
                  <c:v>107</c:v>
                </c:pt>
                <c:pt idx="248">
                  <c:v>108</c:v>
                </c:pt>
                <c:pt idx="249">
                  <c:v>108</c:v>
                </c:pt>
                <c:pt idx="250">
                  <c:v>108</c:v>
                </c:pt>
                <c:pt idx="251">
                  <c:v>108</c:v>
                </c:pt>
                <c:pt idx="252">
                  <c:v>109</c:v>
                </c:pt>
                <c:pt idx="253">
                  <c:v>109</c:v>
                </c:pt>
                <c:pt idx="254">
                  <c:v>109</c:v>
                </c:pt>
                <c:pt idx="255">
                  <c:v>109</c:v>
                </c:pt>
                <c:pt idx="256">
                  <c:v>110</c:v>
                </c:pt>
                <c:pt idx="257">
                  <c:v>110</c:v>
                </c:pt>
                <c:pt idx="258">
                  <c:v>110</c:v>
                </c:pt>
                <c:pt idx="259">
                  <c:v>110</c:v>
                </c:pt>
                <c:pt idx="260">
                  <c:v>110</c:v>
                </c:pt>
                <c:pt idx="261">
                  <c:v>111</c:v>
                </c:pt>
                <c:pt idx="262">
                  <c:v>111</c:v>
                </c:pt>
                <c:pt idx="263">
                  <c:v>111</c:v>
                </c:pt>
                <c:pt idx="264">
                  <c:v>111</c:v>
                </c:pt>
                <c:pt idx="265">
                  <c:v>112</c:v>
                </c:pt>
                <c:pt idx="266">
                  <c:v>112</c:v>
                </c:pt>
                <c:pt idx="267">
                  <c:v>112</c:v>
                </c:pt>
                <c:pt idx="268">
                  <c:v>112</c:v>
                </c:pt>
                <c:pt idx="269">
                  <c:v>112</c:v>
                </c:pt>
                <c:pt idx="270">
                  <c:v>113</c:v>
                </c:pt>
                <c:pt idx="271">
                  <c:v>113</c:v>
                </c:pt>
                <c:pt idx="272">
                  <c:v>113</c:v>
                </c:pt>
                <c:pt idx="273">
                  <c:v>113</c:v>
                </c:pt>
                <c:pt idx="274">
                  <c:v>113</c:v>
                </c:pt>
                <c:pt idx="275">
                  <c:v>113</c:v>
                </c:pt>
                <c:pt idx="276">
                  <c:v>114</c:v>
                </c:pt>
                <c:pt idx="277">
                  <c:v>114</c:v>
                </c:pt>
                <c:pt idx="278">
                  <c:v>114</c:v>
                </c:pt>
                <c:pt idx="279">
                  <c:v>114</c:v>
                </c:pt>
                <c:pt idx="280">
                  <c:v>114</c:v>
                </c:pt>
                <c:pt idx="281">
                  <c:v>115</c:v>
                </c:pt>
                <c:pt idx="282">
                  <c:v>115</c:v>
                </c:pt>
                <c:pt idx="283">
                  <c:v>115</c:v>
                </c:pt>
                <c:pt idx="284">
                  <c:v>115</c:v>
                </c:pt>
                <c:pt idx="285">
                  <c:v>115</c:v>
                </c:pt>
                <c:pt idx="286">
                  <c:v>115</c:v>
                </c:pt>
                <c:pt idx="287">
                  <c:v>116</c:v>
                </c:pt>
                <c:pt idx="288">
                  <c:v>116</c:v>
                </c:pt>
                <c:pt idx="289">
                  <c:v>116</c:v>
                </c:pt>
                <c:pt idx="290">
                  <c:v>116</c:v>
                </c:pt>
                <c:pt idx="291">
                  <c:v>116</c:v>
                </c:pt>
                <c:pt idx="292">
                  <c:v>116</c:v>
                </c:pt>
                <c:pt idx="293">
                  <c:v>116</c:v>
                </c:pt>
                <c:pt idx="294">
                  <c:v>117</c:v>
                </c:pt>
                <c:pt idx="295">
                  <c:v>117</c:v>
                </c:pt>
                <c:pt idx="296">
                  <c:v>117</c:v>
                </c:pt>
                <c:pt idx="297">
                  <c:v>117</c:v>
                </c:pt>
                <c:pt idx="298">
                  <c:v>117</c:v>
                </c:pt>
                <c:pt idx="299">
                  <c:v>117</c:v>
                </c:pt>
                <c:pt idx="300">
                  <c:v>117</c:v>
                </c:pt>
                <c:pt idx="301">
                  <c:v>118</c:v>
                </c:pt>
                <c:pt idx="302">
                  <c:v>118</c:v>
                </c:pt>
                <c:pt idx="303">
                  <c:v>118</c:v>
                </c:pt>
                <c:pt idx="304">
                  <c:v>118</c:v>
                </c:pt>
                <c:pt idx="305">
                  <c:v>118</c:v>
                </c:pt>
                <c:pt idx="306">
                  <c:v>118</c:v>
                </c:pt>
                <c:pt idx="307">
                  <c:v>118</c:v>
                </c:pt>
                <c:pt idx="308">
                  <c:v>118</c:v>
                </c:pt>
                <c:pt idx="309">
                  <c:v>118</c:v>
                </c:pt>
                <c:pt idx="310">
                  <c:v>119</c:v>
                </c:pt>
                <c:pt idx="311">
                  <c:v>119</c:v>
                </c:pt>
                <c:pt idx="312">
                  <c:v>119</c:v>
                </c:pt>
                <c:pt idx="313">
                  <c:v>119</c:v>
                </c:pt>
                <c:pt idx="314">
                  <c:v>119</c:v>
                </c:pt>
                <c:pt idx="315">
                  <c:v>119</c:v>
                </c:pt>
                <c:pt idx="316">
                  <c:v>119</c:v>
                </c:pt>
                <c:pt idx="317">
                  <c:v>119</c:v>
                </c:pt>
                <c:pt idx="318">
                  <c:v>119</c:v>
                </c:pt>
                <c:pt idx="319">
                  <c:v>119</c:v>
                </c:pt>
                <c:pt idx="320">
                  <c:v>120</c:v>
                </c:pt>
                <c:pt idx="321">
                  <c:v>120</c:v>
                </c:pt>
                <c:pt idx="322">
                  <c:v>120</c:v>
                </c:pt>
                <c:pt idx="323">
                  <c:v>120</c:v>
                </c:pt>
                <c:pt idx="324">
                  <c:v>120</c:v>
                </c:pt>
                <c:pt idx="325">
                  <c:v>120</c:v>
                </c:pt>
                <c:pt idx="326">
                  <c:v>120</c:v>
                </c:pt>
                <c:pt idx="327">
                  <c:v>120</c:v>
                </c:pt>
                <c:pt idx="328">
                  <c:v>120</c:v>
                </c:pt>
                <c:pt idx="329">
                  <c:v>120</c:v>
                </c:pt>
                <c:pt idx="330">
                  <c:v>120</c:v>
                </c:pt>
                <c:pt idx="331">
                  <c:v>120</c:v>
                </c:pt>
                <c:pt idx="332">
                  <c:v>120</c:v>
                </c:pt>
                <c:pt idx="333">
                  <c:v>120</c:v>
                </c:pt>
                <c:pt idx="334">
                  <c:v>120</c:v>
                </c:pt>
                <c:pt idx="335">
                  <c:v>120</c:v>
                </c:pt>
                <c:pt idx="336">
                  <c:v>121</c:v>
                </c:pt>
                <c:pt idx="337">
                  <c:v>121</c:v>
                </c:pt>
                <c:pt idx="338">
                  <c:v>121</c:v>
                </c:pt>
                <c:pt idx="339">
                  <c:v>121</c:v>
                </c:pt>
                <c:pt idx="340">
                  <c:v>121</c:v>
                </c:pt>
                <c:pt idx="341">
                  <c:v>121</c:v>
                </c:pt>
                <c:pt idx="342">
                  <c:v>121</c:v>
                </c:pt>
                <c:pt idx="343">
                  <c:v>121</c:v>
                </c:pt>
                <c:pt idx="344">
                  <c:v>121</c:v>
                </c:pt>
                <c:pt idx="345">
                  <c:v>121</c:v>
                </c:pt>
                <c:pt idx="346">
                  <c:v>121</c:v>
                </c:pt>
                <c:pt idx="347">
                  <c:v>121</c:v>
                </c:pt>
                <c:pt idx="348">
                  <c:v>121</c:v>
                </c:pt>
                <c:pt idx="349">
                  <c:v>121</c:v>
                </c:pt>
                <c:pt idx="350">
                  <c:v>121</c:v>
                </c:pt>
                <c:pt idx="351">
                  <c:v>121</c:v>
                </c:pt>
                <c:pt idx="352">
                  <c:v>121</c:v>
                </c:pt>
                <c:pt idx="353">
                  <c:v>121</c:v>
                </c:pt>
                <c:pt idx="354">
                  <c:v>121</c:v>
                </c:pt>
                <c:pt idx="355">
                  <c:v>121</c:v>
                </c:pt>
                <c:pt idx="356">
                  <c:v>121</c:v>
                </c:pt>
                <c:pt idx="357">
                  <c:v>121</c:v>
                </c:pt>
                <c:pt idx="358">
                  <c:v>121</c:v>
                </c:pt>
                <c:pt idx="359">
                  <c:v>121</c:v>
                </c:pt>
                <c:pt idx="360">
                  <c:v>121</c:v>
                </c:pt>
                <c:pt idx="361">
                  <c:v>121</c:v>
                </c:pt>
                <c:pt idx="362">
                  <c:v>121</c:v>
                </c:pt>
                <c:pt idx="363">
                  <c:v>121</c:v>
                </c:pt>
                <c:pt idx="364">
                  <c:v>121</c:v>
                </c:pt>
                <c:pt idx="365">
                  <c:v>121</c:v>
                </c:pt>
                <c:pt idx="366">
                  <c:v>121</c:v>
                </c:pt>
                <c:pt idx="367">
                  <c:v>121</c:v>
                </c:pt>
                <c:pt idx="368">
                  <c:v>121</c:v>
                </c:pt>
                <c:pt idx="369">
                  <c:v>121</c:v>
                </c:pt>
                <c:pt idx="370">
                  <c:v>121</c:v>
                </c:pt>
                <c:pt idx="371">
                  <c:v>121</c:v>
                </c:pt>
                <c:pt idx="372">
                  <c:v>121</c:v>
                </c:pt>
                <c:pt idx="373">
                  <c:v>120</c:v>
                </c:pt>
                <c:pt idx="374">
                  <c:v>120</c:v>
                </c:pt>
                <c:pt idx="375">
                  <c:v>120</c:v>
                </c:pt>
                <c:pt idx="376">
                  <c:v>120</c:v>
                </c:pt>
                <c:pt idx="377">
                  <c:v>120</c:v>
                </c:pt>
                <c:pt idx="378">
                  <c:v>120</c:v>
                </c:pt>
                <c:pt idx="379">
                  <c:v>120</c:v>
                </c:pt>
                <c:pt idx="380">
                  <c:v>120</c:v>
                </c:pt>
                <c:pt idx="381">
                  <c:v>120</c:v>
                </c:pt>
                <c:pt idx="382">
                  <c:v>120</c:v>
                </c:pt>
                <c:pt idx="383">
                  <c:v>120</c:v>
                </c:pt>
                <c:pt idx="384">
                  <c:v>120</c:v>
                </c:pt>
                <c:pt idx="385">
                  <c:v>120</c:v>
                </c:pt>
                <c:pt idx="386">
                  <c:v>120</c:v>
                </c:pt>
                <c:pt idx="387">
                  <c:v>120</c:v>
                </c:pt>
                <c:pt idx="388">
                  <c:v>120</c:v>
                </c:pt>
                <c:pt idx="389">
                  <c:v>119</c:v>
                </c:pt>
                <c:pt idx="390">
                  <c:v>119</c:v>
                </c:pt>
                <c:pt idx="391">
                  <c:v>119</c:v>
                </c:pt>
                <c:pt idx="392">
                  <c:v>119</c:v>
                </c:pt>
                <c:pt idx="393">
                  <c:v>119</c:v>
                </c:pt>
                <c:pt idx="394">
                  <c:v>119</c:v>
                </c:pt>
                <c:pt idx="395">
                  <c:v>119</c:v>
                </c:pt>
                <c:pt idx="396">
                  <c:v>119</c:v>
                </c:pt>
                <c:pt idx="397">
                  <c:v>119</c:v>
                </c:pt>
                <c:pt idx="398">
                  <c:v>119</c:v>
                </c:pt>
                <c:pt idx="399">
                  <c:v>119</c:v>
                </c:pt>
                <c:pt idx="400">
                  <c:v>118</c:v>
                </c:pt>
                <c:pt idx="401">
                  <c:v>118</c:v>
                </c:pt>
                <c:pt idx="402">
                  <c:v>118</c:v>
                </c:pt>
                <c:pt idx="403">
                  <c:v>118</c:v>
                </c:pt>
                <c:pt idx="404">
                  <c:v>118</c:v>
                </c:pt>
                <c:pt idx="405">
                  <c:v>118</c:v>
                </c:pt>
                <c:pt idx="406">
                  <c:v>118</c:v>
                </c:pt>
                <c:pt idx="407">
                  <c:v>118</c:v>
                </c:pt>
                <c:pt idx="408">
                  <c:v>118</c:v>
                </c:pt>
                <c:pt idx="409">
                  <c:v>117</c:v>
                </c:pt>
                <c:pt idx="410">
                  <c:v>117</c:v>
                </c:pt>
                <c:pt idx="411">
                  <c:v>117</c:v>
                </c:pt>
                <c:pt idx="412">
                  <c:v>117</c:v>
                </c:pt>
                <c:pt idx="413">
                  <c:v>117</c:v>
                </c:pt>
                <c:pt idx="414">
                  <c:v>117</c:v>
                </c:pt>
                <c:pt idx="415">
                  <c:v>117</c:v>
                </c:pt>
                <c:pt idx="416">
                  <c:v>117</c:v>
                </c:pt>
                <c:pt idx="417">
                  <c:v>116</c:v>
                </c:pt>
                <c:pt idx="418">
                  <c:v>116</c:v>
                </c:pt>
                <c:pt idx="419">
                  <c:v>116</c:v>
                </c:pt>
                <c:pt idx="420">
                  <c:v>116</c:v>
                </c:pt>
                <c:pt idx="421">
                  <c:v>116</c:v>
                </c:pt>
                <c:pt idx="422">
                  <c:v>116</c:v>
                </c:pt>
                <c:pt idx="423">
                  <c:v>116</c:v>
                </c:pt>
                <c:pt idx="424">
                  <c:v>115</c:v>
                </c:pt>
                <c:pt idx="425">
                  <c:v>115</c:v>
                </c:pt>
                <c:pt idx="426">
                  <c:v>115</c:v>
                </c:pt>
                <c:pt idx="427">
                  <c:v>115</c:v>
                </c:pt>
                <c:pt idx="428">
                  <c:v>115</c:v>
                </c:pt>
                <c:pt idx="429">
                  <c:v>115</c:v>
                </c:pt>
                <c:pt idx="430">
                  <c:v>115</c:v>
                </c:pt>
                <c:pt idx="431">
                  <c:v>114</c:v>
                </c:pt>
                <c:pt idx="432">
                  <c:v>114</c:v>
                </c:pt>
                <c:pt idx="433">
                  <c:v>114</c:v>
                </c:pt>
                <c:pt idx="434">
                  <c:v>114</c:v>
                </c:pt>
                <c:pt idx="435">
                  <c:v>114</c:v>
                </c:pt>
                <c:pt idx="436">
                  <c:v>114</c:v>
                </c:pt>
                <c:pt idx="437">
                  <c:v>113</c:v>
                </c:pt>
                <c:pt idx="438">
                  <c:v>113</c:v>
                </c:pt>
                <c:pt idx="439">
                  <c:v>113</c:v>
                </c:pt>
                <c:pt idx="440">
                  <c:v>113</c:v>
                </c:pt>
                <c:pt idx="441">
                  <c:v>113</c:v>
                </c:pt>
                <c:pt idx="442">
                  <c:v>113</c:v>
                </c:pt>
                <c:pt idx="443">
                  <c:v>112</c:v>
                </c:pt>
                <c:pt idx="444">
                  <c:v>112</c:v>
                </c:pt>
                <c:pt idx="445">
                  <c:v>112</c:v>
                </c:pt>
                <c:pt idx="446">
                  <c:v>112</c:v>
                </c:pt>
                <c:pt idx="447">
                  <c:v>112</c:v>
                </c:pt>
                <c:pt idx="448">
                  <c:v>112</c:v>
                </c:pt>
                <c:pt idx="449">
                  <c:v>111</c:v>
                </c:pt>
                <c:pt idx="450">
                  <c:v>111</c:v>
                </c:pt>
                <c:pt idx="451">
                  <c:v>111</c:v>
                </c:pt>
                <c:pt idx="452">
                  <c:v>111</c:v>
                </c:pt>
                <c:pt idx="453">
                  <c:v>111</c:v>
                </c:pt>
                <c:pt idx="454">
                  <c:v>111</c:v>
                </c:pt>
                <c:pt idx="455">
                  <c:v>110</c:v>
                </c:pt>
                <c:pt idx="456">
                  <c:v>110</c:v>
                </c:pt>
                <c:pt idx="457">
                  <c:v>110</c:v>
                </c:pt>
                <c:pt idx="458">
                  <c:v>110</c:v>
                </c:pt>
                <c:pt idx="459">
                  <c:v>110</c:v>
                </c:pt>
                <c:pt idx="460">
                  <c:v>109</c:v>
                </c:pt>
                <c:pt idx="461">
                  <c:v>109</c:v>
                </c:pt>
                <c:pt idx="462">
                  <c:v>109</c:v>
                </c:pt>
                <c:pt idx="463">
                  <c:v>109</c:v>
                </c:pt>
                <c:pt idx="464">
                  <c:v>109</c:v>
                </c:pt>
                <c:pt idx="465">
                  <c:v>108</c:v>
                </c:pt>
                <c:pt idx="466">
                  <c:v>108</c:v>
                </c:pt>
                <c:pt idx="467">
                  <c:v>108</c:v>
                </c:pt>
                <c:pt idx="468">
                  <c:v>108</c:v>
                </c:pt>
                <c:pt idx="469">
                  <c:v>108</c:v>
                </c:pt>
                <c:pt idx="470">
                  <c:v>107</c:v>
                </c:pt>
                <c:pt idx="471">
                  <c:v>107</c:v>
                </c:pt>
                <c:pt idx="472">
                  <c:v>107</c:v>
                </c:pt>
                <c:pt idx="473">
                  <c:v>107</c:v>
                </c:pt>
                <c:pt idx="474">
                  <c:v>107</c:v>
                </c:pt>
                <c:pt idx="475">
                  <c:v>106</c:v>
                </c:pt>
                <c:pt idx="476">
                  <c:v>106</c:v>
                </c:pt>
                <c:pt idx="477">
                  <c:v>106</c:v>
                </c:pt>
                <c:pt idx="478">
                  <c:v>106</c:v>
                </c:pt>
                <c:pt idx="479">
                  <c:v>106</c:v>
                </c:pt>
                <c:pt idx="480">
                  <c:v>105</c:v>
                </c:pt>
                <c:pt idx="481">
                  <c:v>105</c:v>
                </c:pt>
                <c:pt idx="482">
                  <c:v>105</c:v>
                </c:pt>
                <c:pt idx="483">
                  <c:v>105</c:v>
                </c:pt>
                <c:pt idx="484">
                  <c:v>105</c:v>
                </c:pt>
                <c:pt idx="485">
                  <c:v>104</c:v>
                </c:pt>
                <c:pt idx="486">
                  <c:v>104</c:v>
                </c:pt>
                <c:pt idx="487">
                  <c:v>104</c:v>
                </c:pt>
                <c:pt idx="488">
                  <c:v>104</c:v>
                </c:pt>
                <c:pt idx="489">
                  <c:v>103</c:v>
                </c:pt>
                <c:pt idx="490">
                  <c:v>103</c:v>
                </c:pt>
                <c:pt idx="491">
                  <c:v>103</c:v>
                </c:pt>
                <c:pt idx="492">
                  <c:v>103</c:v>
                </c:pt>
                <c:pt idx="493">
                  <c:v>103</c:v>
                </c:pt>
                <c:pt idx="494">
                  <c:v>102</c:v>
                </c:pt>
                <c:pt idx="495">
                  <c:v>102</c:v>
                </c:pt>
                <c:pt idx="496">
                  <c:v>102</c:v>
                </c:pt>
                <c:pt idx="497">
                  <c:v>102</c:v>
                </c:pt>
                <c:pt idx="498">
                  <c:v>101</c:v>
                </c:pt>
                <c:pt idx="499">
                  <c:v>101</c:v>
                </c:pt>
                <c:pt idx="500">
                  <c:v>101</c:v>
                </c:pt>
                <c:pt idx="501">
                  <c:v>101</c:v>
                </c:pt>
                <c:pt idx="502">
                  <c:v>101</c:v>
                </c:pt>
                <c:pt idx="503">
                  <c:v>100</c:v>
                </c:pt>
                <c:pt idx="504">
                  <c:v>100</c:v>
                </c:pt>
                <c:pt idx="505">
                  <c:v>99.8</c:v>
                </c:pt>
                <c:pt idx="506">
                  <c:v>99.6</c:v>
                </c:pt>
                <c:pt idx="507">
                  <c:v>99.3</c:v>
                </c:pt>
                <c:pt idx="508">
                  <c:v>99.1</c:v>
                </c:pt>
                <c:pt idx="509">
                  <c:v>98.9</c:v>
                </c:pt>
                <c:pt idx="510">
                  <c:v>98.6</c:v>
                </c:pt>
                <c:pt idx="511">
                  <c:v>98.4</c:v>
                </c:pt>
                <c:pt idx="512">
                  <c:v>98.1</c:v>
                </c:pt>
                <c:pt idx="513">
                  <c:v>97.9</c:v>
                </c:pt>
                <c:pt idx="514">
                  <c:v>97.7</c:v>
                </c:pt>
                <c:pt idx="515">
                  <c:v>97.4</c:v>
                </c:pt>
                <c:pt idx="516">
                  <c:v>97.2</c:v>
                </c:pt>
                <c:pt idx="517">
                  <c:v>96.9</c:v>
                </c:pt>
                <c:pt idx="518">
                  <c:v>96.7</c:v>
                </c:pt>
                <c:pt idx="519">
                  <c:v>96.4</c:v>
                </c:pt>
                <c:pt idx="520">
                  <c:v>96.2</c:v>
                </c:pt>
                <c:pt idx="521">
                  <c:v>95.9</c:v>
                </c:pt>
                <c:pt idx="522">
                  <c:v>95.7</c:v>
                </c:pt>
                <c:pt idx="523">
                  <c:v>95.4</c:v>
                </c:pt>
                <c:pt idx="524">
                  <c:v>95.2</c:v>
                </c:pt>
                <c:pt idx="525">
                  <c:v>94.9</c:v>
                </c:pt>
                <c:pt idx="526">
                  <c:v>94.7</c:v>
                </c:pt>
                <c:pt idx="527">
                  <c:v>94.4</c:v>
                </c:pt>
                <c:pt idx="528">
                  <c:v>94.2</c:v>
                </c:pt>
                <c:pt idx="529">
                  <c:v>93.9</c:v>
                </c:pt>
                <c:pt idx="530">
                  <c:v>93.7</c:v>
                </c:pt>
                <c:pt idx="531">
                  <c:v>93.4</c:v>
                </c:pt>
                <c:pt idx="532">
                  <c:v>93.2</c:v>
                </c:pt>
                <c:pt idx="533">
                  <c:v>92.9</c:v>
                </c:pt>
                <c:pt idx="534">
                  <c:v>92.6</c:v>
                </c:pt>
                <c:pt idx="535">
                  <c:v>92.4</c:v>
                </c:pt>
                <c:pt idx="536">
                  <c:v>92.1</c:v>
                </c:pt>
                <c:pt idx="537">
                  <c:v>91.9</c:v>
                </c:pt>
                <c:pt idx="538">
                  <c:v>91.6</c:v>
                </c:pt>
                <c:pt idx="539">
                  <c:v>91.3</c:v>
                </c:pt>
                <c:pt idx="540">
                  <c:v>91.1</c:v>
                </c:pt>
                <c:pt idx="541">
                  <c:v>90.8</c:v>
                </c:pt>
                <c:pt idx="542">
                  <c:v>90.5</c:v>
                </c:pt>
                <c:pt idx="543">
                  <c:v>90.3</c:v>
                </c:pt>
                <c:pt idx="544">
                  <c:v>90</c:v>
                </c:pt>
                <c:pt idx="545">
                  <c:v>89.7</c:v>
                </c:pt>
                <c:pt idx="546">
                  <c:v>89.5</c:v>
                </c:pt>
                <c:pt idx="547">
                  <c:v>89.2</c:v>
                </c:pt>
                <c:pt idx="548">
                  <c:v>88.9</c:v>
                </c:pt>
                <c:pt idx="549">
                  <c:v>88.7</c:v>
                </c:pt>
                <c:pt idx="550">
                  <c:v>88.4</c:v>
                </c:pt>
                <c:pt idx="551">
                  <c:v>88.1</c:v>
                </c:pt>
                <c:pt idx="552">
                  <c:v>87.9</c:v>
                </c:pt>
                <c:pt idx="553">
                  <c:v>87.6</c:v>
                </c:pt>
                <c:pt idx="554">
                  <c:v>87.3</c:v>
                </c:pt>
                <c:pt idx="555">
                  <c:v>87</c:v>
                </c:pt>
                <c:pt idx="556">
                  <c:v>86.8</c:v>
                </c:pt>
                <c:pt idx="557">
                  <c:v>86.5</c:v>
                </c:pt>
                <c:pt idx="558">
                  <c:v>86.2</c:v>
                </c:pt>
                <c:pt idx="559">
                  <c:v>85.9</c:v>
                </c:pt>
                <c:pt idx="560">
                  <c:v>85.7</c:v>
                </c:pt>
                <c:pt idx="561">
                  <c:v>85.4</c:v>
                </c:pt>
                <c:pt idx="562">
                  <c:v>85.1</c:v>
                </c:pt>
                <c:pt idx="563">
                  <c:v>84.8</c:v>
                </c:pt>
                <c:pt idx="564">
                  <c:v>84.6</c:v>
                </c:pt>
                <c:pt idx="565">
                  <c:v>84.3</c:v>
                </c:pt>
                <c:pt idx="566">
                  <c:v>84</c:v>
                </c:pt>
                <c:pt idx="567">
                  <c:v>83.7</c:v>
                </c:pt>
                <c:pt idx="568">
                  <c:v>83.4</c:v>
                </c:pt>
                <c:pt idx="569">
                  <c:v>83.2</c:v>
                </c:pt>
                <c:pt idx="570">
                  <c:v>82.9</c:v>
                </c:pt>
                <c:pt idx="571">
                  <c:v>82.6</c:v>
                </c:pt>
                <c:pt idx="572">
                  <c:v>82.3</c:v>
                </c:pt>
                <c:pt idx="573">
                  <c:v>82</c:v>
                </c:pt>
                <c:pt idx="574">
                  <c:v>81.7</c:v>
                </c:pt>
                <c:pt idx="575">
                  <c:v>81.5</c:v>
                </c:pt>
                <c:pt idx="576">
                  <c:v>81.2</c:v>
                </c:pt>
                <c:pt idx="577">
                  <c:v>80.900000000000006</c:v>
                </c:pt>
                <c:pt idx="578">
                  <c:v>80.599999999999994</c:v>
                </c:pt>
                <c:pt idx="579">
                  <c:v>80.3</c:v>
                </c:pt>
                <c:pt idx="580">
                  <c:v>80</c:v>
                </c:pt>
                <c:pt idx="581">
                  <c:v>79.7</c:v>
                </c:pt>
                <c:pt idx="582">
                  <c:v>79.5</c:v>
                </c:pt>
                <c:pt idx="583">
                  <c:v>79.2</c:v>
                </c:pt>
                <c:pt idx="584">
                  <c:v>78.900000000000006</c:v>
                </c:pt>
                <c:pt idx="585">
                  <c:v>78.599999999999994</c:v>
                </c:pt>
                <c:pt idx="586">
                  <c:v>78.3</c:v>
                </c:pt>
                <c:pt idx="587">
                  <c:v>78</c:v>
                </c:pt>
                <c:pt idx="588">
                  <c:v>77.7</c:v>
                </c:pt>
                <c:pt idx="589">
                  <c:v>77.400000000000006</c:v>
                </c:pt>
                <c:pt idx="590">
                  <c:v>77.099999999999994</c:v>
                </c:pt>
                <c:pt idx="591">
                  <c:v>76.8</c:v>
                </c:pt>
                <c:pt idx="592">
                  <c:v>76.599999999999994</c:v>
                </c:pt>
                <c:pt idx="593">
                  <c:v>76.3</c:v>
                </c:pt>
                <c:pt idx="594">
                  <c:v>76</c:v>
                </c:pt>
                <c:pt idx="595">
                  <c:v>75.7</c:v>
                </c:pt>
                <c:pt idx="596">
                  <c:v>75.400000000000006</c:v>
                </c:pt>
                <c:pt idx="597">
                  <c:v>75.099999999999994</c:v>
                </c:pt>
                <c:pt idx="598">
                  <c:v>74.8</c:v>
                </c:pt>
                <c:pt idx="599">
                  <c:v>74.5</c:v>
                </c:pt>
                <c:pt idx="600">
                  <c:v>74.2</c:v>
                </c:pt>
                <c:pt idx="601">
                  <c:v>73.900000000000006</c:v>
                </c:pt>
                <c:pt idx="602">
                  <c:v>73.599999999999994</c:v>
                </c:pt>
                <c:pt idx="603">
                  <c:v>73.3</c:v>
                </c:pt>
                <c:pt idx="604">
                  <c:v>73</c:v>
                </c:pt>
                <c:pt idx="605">
                  <c:v>72.7</c:v>
                </c:pt>
                <c:pt idx="606">
                  <c:v>72.400000000000006</c:v>
                </c:pt>
                <c:pt idx="607">
                  <c:v>72.099999999999994</c:v>
                </c:pt>
                <c:pt idx="608">
                  <c:v>71.8</c:v>
                </c:pt>
                <c:pt idx="609">
                  <c:v>71.5</c:v>
                </c:pt>
                <c:pt idx="610">
                  <c:v>71.2</c:v>
                </c:pt>
                <c:pt idx="611">
                  <c:v>70.900000000000006</c:v>
                </c:pt>
                <c:pt idx="612">
                  <c:v>70.599999999999994</c:v>
                </c:pt>
                <c:pt idx="613">
                  <c:v>70.3</c:v>
                </c:pt>
                <c:pt idx="614">
                  <c:v>70</c:v>
                </c:pt>
                <c:pt idx="615">
                  <c:v>69.7</c:v>
                </c:pt>
                <c:pt idx="616">
                  <c:v>69.400000000000006</c:v>
                </c:pt>
                <c:pt idx="617">
                  <c:v>69.099999999999994</c:v>
                </c:pt>
                <c:pt idx="618">
                  <c:v>68.8</c:v>
                </c:pt>
                <c:pt idx="619">
                  <c:v>68.5</c:v>
                </c:pt>
                <c:pt idx="620">
                  <c:v>68.2</c:v>
                </c:pt>
                <c:pt idx="621">
                  <c:v>67.900000000000006</c:v>
                </c:pt>
                <c:pt idx="622">
                  <c:v>67.599999999999994</c:v>
                </c:pt>
                <c:pt idx="623">
                  <c:v>67.3</c:v>
                </c:pt>
                <c:pt idx="624">
                  <c:v>67</c:v>
                </c:pt>
                <c:pt idx="625">
                  <c:v>66.7</c:v>
                </c:pt>
                <c:pt idx="626">
                  <c:v>66.400000000000006</c:v>
                </c:pt>
                <c:pt idx="627">
                  <c:v>66.099999999999994</c:v>
                </c:pt>
                <c:pt idx="628">
                  <c:v>65.8</c:v>
                </c:pt>
                <c:pt idx="629">
                  <c:v>65.5</c:v>
                </c:pt>
                <c:pt idx="630">
                  <c:v>65.099999999999994</c:v>
                </c:pt>
                <c:pt idx="631">
                  <c:v>64.8</c:v>
                </c:pt>
                <c:pt idx="632">
                  <c:v>64.5</c:v>
                </c:pt>
                <c:pt idx="633">
                  <c:v>64.2</c:v>
                </c:pt>
                <c:pt idx="634">
                  <c:v>63.9</c:v>
                </c:pt>
                <c:pt idx="635">
                  <c:v>63.6</c:v>
                </c:pt>
                <c:pt idx="636">
                  <c:v>63.3</c:v>
                </c:pt>
                <c:pt idx="637">
                  <c:v>63</c:v>
                </c:pt>
                <c:pt idx="638">
                  <c:v>62.7</c:v>
                </c:pt>
                <c:pt idx="639">
                  <c:v>62.4</c:v>
                </c:pt>
                <c:pt idx="640">
                  <c:v>62.1</c:v>
                </c:pt>
                <c:pt idx="641">
                  <c:v>61.8</c:v>
                </c:pt>
                <c:pt idx="642">
                  <c:v>61.5</c:v>
                </c:pt>
                <c:pt idx="643">
                  <c:v>61.1</c:v>
                </c:pt>
                <c:pt idx="644">
                  <c:v>60.8</c:v>
                </c:pt>
                <c:pt idx="645">
                  <c:v>60.5</c:v>
                </c:pt>
                <c:pt idx="646">
                  <c:v>60.2</c:v>
                </c:pt>
                <c:pt idx="647">
                  <c:v>59.9</c:v>
                </c:pt>
                <c:pt idx="648">
                  <c:v>59.6</c:v>
                </c:pt>
                <c:pt idx="649">
                  <c:v>59.3</c:v>
                </c:pt>
                <c:pt idx="650">
                  <c:v>59</c:v>
                </c:pt>
                <c:pt idx="651">
                  <c:v>58.7</c:v>
                </c:pt>
                <c:pt idx="652">
                  <c:v>58.4</c:v>
                </c:pt>
                <c:pt idx="653">
                  <c:v>58</c:v>
                </c:pt>
                <c:pt idx="654">
                  <c:v>57.7</c:v>
                </c:pt>
                <c:pt idx="655">
                  <c:v>57.4</c:v>
                </c:pt>
                <c:pt idx="656">
                  <c:v>57.1</c:v>
                </c:pt>
                <c:pt idx="657">
                  <c:v>56.8</c:v>
                </c:pt>
                <c:pt idx="658">
                  <c:v>56.5</c:v>
                </c:pt>
                <c:pt idx="659">
                  <c:v>56.2</c:v>
                </c:pt>
                <c:pt idx="660">
                  <c:v>55.9</c:v>
                </c:pt>
                <c:pt idx="661">
                  <c:v>55.6</c:v>
                </c:pt>
                <c:pt idx="662">
                  <c:v>55.2</c:v>
                </c:pt>
                <c:pt idx="663">
                  <c:v>54.9</c:v>
                </c:pt>
                <c:pt idx="664">
                  <c:v>54.6</c:v>
                </c:pt>
                <c:pt idx="665">
                  <c:v>54.3</c:v>
                </c:pt>
                <c:pt idx="666">
                  <c:v>54</c:v>
                </c:pt>
                <c:pt idx="667">
                  <c:v>53.7</c:v>
                </c:pt>
                <c:pt idx="668">
                  <c:v>53.4</c:v>
                </c:pt>
                <c:pt idx="669">
                  <c:v>53.1</c:v>
                </c:pt>
                <c:pt idx="670">
                  <c:v>52.7</c:v>
                </c:pt>
                <c:pt idx="671">
                  <c:v>52.4</c:v>
                </c:pt>
                <c:pt idx="672">
                  <c:v>52.1</c:v>
                </c:pt>
                <c:pt idx="673">
                  <c:v>51.8</c:v>
                </c:pt>
                <c:pt idx="674">
                  <c:v>51.5</c:v>
                </c:pt>
                <c:pt idx="675">
                  <c:v>51.2</c:v>
                </c:pt>
                <c:pt idx="676">
                  <c:v>50.9</c:v>
                </c:pt>
                <c:pt idx="677">
                  <c:v>50.5</c:v>
                </c:pt>
                <c:pt idx="678">
                  <c:v>50.2</c:v>
                </c:pt>
                <c:pt idx="679">
                  <c:v>49.9</c:v>
                </c:pt>
                <c:pt idx="680">
                  <c:v>49.6</c:v>
                </c:pt>
                <c:pt idx="681">
                  <c:v>49.3</c:v>
                </c:pt>
                <c:pt idx="682">
                  <c:v>49</c:v>
                </c:pt>
                <c:pt idx="683">
                  <c:v>48.7</c:v>
                </c:pt>
                <c:pt idx="684">
                  <c:v>48.4</c:v>
                </c:pt>
                <c:pt idx="685">
                  <c:v>48</c:v>
                </c:pt>
                <c:pt idx="686">
                  <c:v>47.7</c:v>
                </c:pt>
                <c:pt idx="687">
                  <c:v>47.4</c:v>
                </c:pt>
                <c:pt idx="688">
                  <c:v>47.1</c:v>
                </c:pt>
                <c:pt idx="689">
                  <c:v>46.8</c:v>
                </c:pt>
                <c:pt idx="690">
                  <c:v>46.5</c:v>
                </c:pt>
                <c:pt idx="691">
                  <c:v>46.2</c:v>
                </c:pt>
                <c:pt idx="692">
                  <c:v>45.8</c:v>
                </c:pt>
                <c:pt idx="693">
                  <c:v>45.5</c:v>
                </c:pt>
                <c:pt idx="694">
                  <c:v>45.2</c:v>
                </c:pt>
                <c:pt idx="695">
                  <c:v>44.9</c:v>
                </c:pt>
                <c:pt idx="696">
                  <c:v>44.6</c:v>
                </c:pt>
                <c:pt idx="697">
                  <c:v>44.3</c:v>
                </c:pt>
                <c:pt idx="698">
                  <c:v>43.9</c:v>
                </c:pt>
                <c:pt idx="699">
                  <c:v>43.6</c:v>
                </c:pt>
                <c:pt idx="700">
                  <c:v>43.3</c:v>
                </c:pt>
              </c:numCache>
            </c:numRef>
          </c:xVal>
          <c:yVal>
            <c:numRef>
              <c:f>[Reference_Values_1_FCR.xlsx]Reference_Values!$M$2:$M$2000</c:f>
              <c:numCache>
                <c:formatCode>General</c:formatCode>
                <c:ptCount val="1999"/>
                <c:pt idx="0">
                  <c:v>0</c:v>
                </c:pt>
                <c:pt idx="1">
                  <c:v>0</c:v>
                </c:pt>
                <c:pt idx="2">
                  <c:v>1.58E-3</c:v>
                </c:pt>
                <c:pt idx="3">
                  <c:v>7.45E-3</c:v>
                </c:pt>
                <c:pt idx="4">
                  <c:v>1.9900000000000001E-2</c:v>
                </c:pt>
                <c:pt idx="5">
                  <c:v>0.42799999999999999</c:v>
                </c:pt>
                <c:pt idx="6">
                  <c:v>0.55400000000000005</c:v>
                </c:pt>
                <c:pt idx="7">
                  <c:v>0.64600000000000002</c:v>
                </c:pt>
                <c:pt idx="8">
                  <c:v>0.86399999999999999</c:v>
                </c:pt>
                <c:pt idx="9">
                  <c:v>0.94199999999999995</c:v>
                </c:pt>
                <c:pt idx="10">
                  <c:v>1.1399999999999999</c:v>
                </c:pt>
                <c:pt idx="11">
                  <c:v>1.1299999999999999</c:v>
                </c:pt>
                <c:pt idx="12">
                  <c:v>1.2</c:v>
                </c:pt>
                <c:pt idx="13">
                  <c:v>1.29</c:v>
                </c:pt>
                <c:pt idx="14">
                  <c:v>1.21</c:v>
                </c:pt>
                <c:pt idx="15">
                  <c:v>1.22</c:v>
                </c:pt>
                <c:pt idx="16">
                  <c:v>1.45</c:v>
                </c:pt>
                <c:pt idx="17">
                  <c:v>1.56</c:v>
                </c:pt>
                <c:pt idx="18">
                  <c:v>1.5</c:v>
                </c:pt>
                <c:pt idx="19">
                  <c:v>1.31</c:v>
                </c:pt>
                <c:pt idx="20">
                  <c:v>1.1100000000000001</c:v>
                </c:pt>
                <c:pt idx="21">
                  <c:v>1.19</c:v>
                </c:pt>
                <c:pt idx="22">
                  <c:v>1.4</c:v>
                </c:pt>
                <c:pt idx="23">
                  <c:v>1.39</c:v>
                </c:pt>
                <c:pt idx="24">
                  <c:v>1.65</c:v>
                </c:pt>
                <c:pt idx="25">
                  <c:v>1.64</c:v>
                </c:pt>
                <c:pt idx="26">
                  <c:v>1.52</c:v>
                </c:pt>
                <c:pt idx="27">
                  <c:v>1.57</c:v>
                </c:pt>
                <c:pt idx="28">
                  <c:v>1.54</c:v>
                </c:pt>
                <c:pt idx="29">
                  <c:v>1.57</c:v>
                </c:pt>
                <c:pt idx="30">
                  <c:v>1.55</c:v>
                </c:pt>
                <c:pt idx="31">
                  <c:v>1.56</c:v>
                </c:pt>
                <c:pt idx="32">
                  <c:v>1.63</c:v>
                </c:pt>
                <c:pt idx="33">
                  <c:v>1.63</c:v>
                </c:pt>
                <c:pt idx="34">
                  <c:v>1.6</c:v>
                </c:pt>
                <c:pt idx="35">
                  <c:v>1.62</c:v>
                </c:pt>
                <c:pt idx="36">
                  <c:v>1.6</c:v>
                </c:pt>
                <c:pt idx="37">
                  <c:v>1.62</c:v>
                </c:pt>
                <c:pt idx="38">
                  <c:v>1.66</c:v>
                </c:pt>
                <c:pt idx="39">
                  <c:v>1.64</c:v>
                </c:pt>
                <c:pt idx="40">
                  <c:v>1.66</c:v>
                </c:pt>
                <c:pt idx="41">
                  <c:v>1.69</c:v>
                </c:pt>
                <c:pt idx="42">
                  <c:v>1.65</c:v>
                </c:pt>
                <c:pt idx="43">
                  <c:v>1.63</c:v>
                </c:pt>
                <c:pt idx="44">
                  <c:v>1.62</c:v>
                </c:pt>
                <c:pt idx="45">
                  <c:v>1.61</c:v>
                </c:pt>
                <c:pt idx="46">
                  <c:v>1.62</c:v>
                </c:pt>
                <c:pt idx="47">
                  <c:v>1.61</c:v>
                </c:pt>
                <c:pt idx="48">
                  <c:v>1.6</c:v>
                </c:pt>
                <c:pt idx="49">
                  <c:v>1.62</c:v>
                </c:pt>
                <c:pt idx="50">
                  <c:v>1.65</c:v>
                </c:pt>
                <c:pt idx="51">
                  <c:v>1.65</c:v>
                </c:pt>
                <c:pt idx="52">
                  <c:v>1.68</c:v>
                </c:pt>
                <c:pt idx="53">
                  <c:v>1.7</c:v>
                </c:pt>
                <c:pt idx="54">
                  <c:v>1.67</c:v>
                </c:pt>
                <c:pt idx="55">
                  <c:v>1.72</c:v>
                </c:pt>
                <c:pt idx="56">
                  <c:v>1.75</c:v>
                </c:pt>
                <c:pt idx="57">
                  <c:v>1.71</c:v>
                </c:pt>
                <c:pt idx="58">
                  <c:v>1.78</c:v>
                </c:pt>
                <c:pt idx="59">
                  <c:v>1.78</c:v>
                </c:pt>
                <c:pt idx="60">
                  <c:v>1.74</c:v>
                </c:pt>
                <c:pt idx="61">
                  <c:v>1.88</c:v>
                </c:pt>
                <c:pt idx="62">
                  <c:v>1.95</c:v>
                </c:pt>
                <c:pt idx="63">
                  <c:v>2.16</c:v>
                </c:pt>
                <c:pt idx="64">
                  <c:v>2.12</c:v>
                </c:pt>
                <c:pt idx="65">
                  <c:v>2.11</c:v>
                </c:pt>
                <c:pt idx="66">
                  <c:v>2.12</c:v>
                </c:pt>
                <c:pt idx="67">
                  <c:v>2.15</c:v>
                </c:pt>
                <c:pt idx="68">
                  <c:v>2.2000000000000002</c:v>
                </c:pt>
                <c:pt idx="69">
                  <c:v>2.2000000000000002</c:v>
                </c:pt>
                <c:pt idx="70">
                  <c:v>2.2000000000000002</c:v>
                </c:pt>
                <c:pt idx="71">
                  <c:v>2.19</c:v>
                </c:pt>
                <c:pt idx="72">
                  <c:v>2.19</c:v>
                </c:pt>
                <c:pt idx="73">
                  <c:v>2.17</c:v>
                </c:pt>
                <c:pt idx="74">
                  <c:v>2.19</c:v>
                </c:pt>
                <c:pt idx="75">
                  <c:v>2.2000000000000002</c:v>
                </c:pt>
                <c:pt idx="76">
                  <c:v>2.1800000000000002</c:v>
                </c:pt>
                <c:pt idx="77">
                  <c:v>2.2200000000000002</c:v>
                </c:pt>
                <c:pt idx="78">
                  <c:v>2.21</c:v>
                </c:pt>
                <c:pt idx="79">
                  <c:v>2.2200000000000002</c:v>
                </c:pt>
                <c:pt idx="80">
                  <c:v>2.23</c:v>
                </c:pt>
                <c:pt idx="81">
                  <c:v>2.23</c:v>
                </c:pt>
                <c:pt idx="82">
                  <c:v>2.2400000000000002</c:v>
                </c:pt>
                <c:pt idx="83">
                  <c:v>2.2599999999999998</c:v>
                </c:pt>
                <c:pt idx="84">
                  <c:v>2.2599999999999998</c:v>
                </c:pt>
                <c:pt idx="85">
                  <c:v>2.25</c:v>
                </c:pt>
                <c:pt idx="86">
                  <c:v>2.31</c:v>
                </c:pt>
                <c:pt idx="87">
                  <c:v>2.38</c:v>
                </c:pt>
                <c:pt idx="88">
                  <c:v>2.33</c:v>
                </c:pt>
                <c:pt idx="89">
                  <c:v>2.35</c:v>
                </c:pt>
                <c:pt idx="90">
                  <c:v>2.39</c:v>
                </c:pt>
                <c:pt idx="91">
                  <c:v>2.39</c:v>
                </c:pt>
                <c:pt idx="92">
                  <c:v>2.4</c:v>
                </c:pt>
                <c:pt idx="93">
                  <c:v>2.42</c:v>
                </c:pt>
                <c:pt idx="94">
                  <c:v>2.42</c:v>
                </c:pt>
                <c:pt idx="95">
                  <c:v>2.41</c:v>
                </c:pt>
                <c:pt idx="96">
                  <c:v>2.44</c:v>
                </c:pt>
                <c:pt idx="97">
                  <c:v>2.44</c:v>
                </c:pt>
                <c:pt idx="98">
                  <c:v>2.4300000000000002</c:v>
                </c:pt>
                <c:pt idx="99">
                  <c:v>2.48</c:v>
                </c:pt>
                <c:pt idx="100">
                  <c:v>2.58</c:v>
                </c:pt>
                <c:pt idx="101">
                  <c:v>2.59</c:v>
                </c:pt>
                <c:pt idx="102">
                  <c:v>2.61</c:v>
                </c:pt>
                <c:pt idx="103">
                  <c:v>2.67</c:v>
                </c:pt>
                <c:pt idx="104">
                  <c:v>2.7</c:v>
                </c:pt>
                <c:pt idx="105">
                  <c:v>2.69</c:v>
                </c:pt>
                <c:pt idx="106">
                  <c:v>2.68</c:v>
                </c:pt>
                <c:pt idx="107">
                  <c:v>2.7</c:v>
                </c:pt>
                <c:pt idx="108">
                  <c:v>2.71</c:v>
                </c:pt>
                <c:pt idx="109">
                  <c:v>2.71</c:v>
                </c:pt>
                <c:pt idx="110">
                  <c:v>2.74</c:v>
                </c:pt>
                <c:pt idx="111">
                  <c:v>2.79</c:v>
                </c:pt>
                <c:pt idx="112">
                  <c:v>2.82</c:v>
                </c:pt>
                <c:pt idx="113">
                  <c:v>2.83</c:v>
                </c:pt>
                <c:pt idx="114">
                  <c:v>2.84</c:v>
                </c:pt>
                <c:pt idx="115">
                  <c:v>2.86</c:v>
                </c:pt>
                <c:pt idx="116">
                  <c:v>2.85</c:v>
                </c:pt>
                <c:pt idx="117">
                  <c:v>2.85</c:v>
                </c:pt>
                <c:pt idx="118">
                  <c:v>2.85</c:v>
                </c:pt>
                <c:pt idx="119">
                  <c:v>2.86</c:v>
                </c:pt>
                <c:pt idx="120">
                  <c:v>2.92</c:v>
                </c:pt>
                <c:pt idx="121">
                  <c:v>2.96</c:v>
                </c:pt>
                <c:pt idx="122">
                  <c:v>2.95</c:v>
                </c:pt>
                <c:pt idx="123">
                  <c:v>2.95</c:v>
                </c:pt>
                <c:pt idx="124">
                  <c:v>2.96</c:v>
                </c:pt>
                <c:pt idx="125">
                  <c:v>2.95</c:v>
                </c:pt>
                <c:pt idx="126">
                  <c:v>2.95</c:v>
                </c:pt>
                <c:pt idx="127">
                  <c:v>2.97</c:v>
                </c:pt>
                <c:pt idx="128">
                  <c:v>2.98</c:v>
                </c:pt>
                <c:pt idx="129">
                  <c:v>3</c:v>
                </c:pt>
                <c:pt idx="130">
                  <c:v>3.01</c:v>
                </c:pt>
                <c:pt idx="131">
                  <c:v>3.02</c:v>
                </c:pt>
                <c:pt idx="132">
                  <c:v>3.02</c:v>
                </c:pt>
                <c:pt idx="133">
                  <c:v>3.05</c:v>
                </c:pt>
                <c:pt idx="134">
                  <c:v>3.09</c:v>
                </c:pt>
                <c:pt idx="135">
                  <c:v>3.11</c:v>
                </c:pt>
                <c:pt idx="136">
                  <c:v>3.12</c:v>
                </c:pt>
                <c:pt idx="137">
                  <c:v>3.12</c:v>
                </c:pt>
                <c:pt idx="138">
                  <c:v>3.14</c:v>
                </c:pt>
                <c:pt idx="139">
                  <c:v>3.16</c:v>
                </c:pt>
                <c:pt idx="140">
                  <c:v>3.18</c:v>
                </c:pt>
                <c:pt idx="141">
                  <c:v>3.2</c:v>
                </c:pt>
                <c:pt idx="142">
                  <c:v>3.21</c:v>
                </c:pt>
                <c:pt idx="143">
                  <c:v>3.23</c:v>
                </c:pt>
                <c:pt idx="144">
                  <c:v>3.24</c:v>
                </c:pt>
                <c:pt idx="145">
                  <c:v>3.27</c:v>
                </c:pt>
                <c:pt idx="146">
                  <c:v>3.3</c:v>
                </c:pt>
                <c:pt idx="147">
                  <c:v>3.32</c:v>
                </c:pt>
                <c:pt idx="148">
                  <c:v>3.35</c:v>
                </c:pt>
                <c:pt idx="149">
                  <c:v>3.36</c:v>
                </c:pt>
                <c:pt idx="150">
                  <c:v>3.37</c:v>
                </c:pt>
                <c:pt idx="151">
                  <c:v>3.39</c:v>
                </c:pt>
                <c:pt idx="152">
                  <c:v>3.41</c:v>
                </c:pt>
                <c:pt idx="153">
                  <c:v>3.43</c:v>
                </c:pt>
                <c:pt idx="154">
                  <c:v>3.45</c:v>
                </c:pt>
                <c:pt idx="155">
                  <c:v>3.46</c:v>
                </c:pt>
                <c:pt idx="156">
                  <c:v>3.47</c:v>
                </c:pt>
                <c:pt idx="157">
                  <c:v>3.49</c:v>
                </c:pt>
                <c:pt idx="158">
                  <c:v>3.5</c:v>
                </c:pt>
                <c:pt idx="159">
                  <c:v>3.52</c:v>
                </c:pt>
                <c:pt idx="160">
                  <c:v>3.54</c:v>
                </c:pt>
                <c:pt idx="161">
                  <c:v>3.57</c:v>
                </c:pt>
                <c:pt idx="162">
                  <c:v>3.57</c:v>
                </c:pt>
                <c:pt idx="163">
                  <c:v>3.58</c:v>
                </c:pt>
                <c:pt idx="164">
                  <c:v>3.6</c:v>
                </c:pt>
                <c:pt idx="165">
                  <c:v>3.62</c:v>
                </c:pt>
                <c:pt idx="166">
                  <c:v>3.63</c:v>
                </c:pt>
                <c:pt idx="167">
                  <c:v>3.65</c:v>
                </c:pt>
                <c:pt idx="168">
                  <c:v>3.66</c:v>
                </c:pt>
                <c:pt idx="169">
                  <c:v>3.67</c:v>
                </c:pt>
                <c:pt idx="170">
                  <c:v>3.69</c:v>
                </c:pt>
                <c:pt idx="171">
                  <c:v>3.7</c:v>
                </c:pt>
                <c:pt idx="172">
                  <c:v>3.72</c:v>
                </c:pt>
                <c:pt idx="173">
                  <c:v>3.74</c:v>
                </c:pt>
                <c:pt idx="174">
                  <c:v>3.75</c:v>
                </c:pt>
                <c:pt idx="175">
                  <c:v>3.77</c:v>
                </c:pt>
                <c:pt idx="176">
                  <c:v>3.79</c:v>
                </c:pt>
                <c:pt idx="177">
                  <c:v>3.8</c:v>
                </c:pt>
                <c:pt idx="178">
                  <c:v>3.81</c:v>
                </c:pt>
                <c:pt idx="179">
                  <c:v>3.82</c:v>
                </c:pt>
                <c:pt idx="180">
                  <c:v>3.84</c:v>
                </c:pt>
                <c:pt idx="181">
                  <c:v>3.84</c:v>
                </c:pt>
                <c:pt idx="182">
                  <c:v>3.96</c:v>
                </c:pt>
                <c:pt idx="183">
                  <c:v>3.97</c:v>
                </c:pt>
                <c:pt idx="184">
                  <c:v>3.97</c:v>
                </c:pt>
                <c:pt idx="185">
                  <c:v>4.03</c:v>
                </c:pt>
                <c:pt idx="186">
                  <c:v>4.0599999999999996</c:v>
                </c:pt>
                <c:pt idx="187">
                  <c:v>4.07</c:v>
                </c:pt>
                <c:pt idx="188">
                  <c:v>4.08</c:v>
                </c:pt>
                <c:pt idx="189">
                  <c:v>4.0999999999999996</c:v>
                </c:pt>
                <c:pt idx="190">
                  <c:v>4.12</c:v>
                </c:pt>
                <c:pt idx="191">
                  <c:v>4.1399999999999997</c:v>
                </c:pt>
                <c:pt idx="192">
                  <c:v>4.16</c:v>
                </c:pt>
                <c:pt idx="193">
                  <c:v>4.24</c:v>
                </c:pt>
                <c:pt idx="194">
                  <c:v>4.2699999999999996</c:v>
                </c:pt>
                <c:pt idx="195">
                  <c:v>4.25</c:v>
                </c:pt>
                <c:pt idx="196">
                  <c:v>4.26</c:v>
                </c:pt>
                <c:pt idx="197">
                  <c:v>4.3</c:v>
                </c:pt>
                <c:pt idx="198">
                  <c:v>4.29</c:v>
                </c:pt>
                <c:pt idx="199">
                  <c:v>4.29</c:v>
                </c:pt>
                <c:pt idx="200">
                  <c:v>4.32</c:v>
                </c:pt>
                <c:pt idx="201">
                  <c:v>4.32</c:v>
                </c:pt>
                <c:pt idx="202">
                  <c:v>4.34</c:v>
                </c:pt>
                <c:pt idx="203">
                  <c:v>4.3600000000000003</c:v>
                </c:pt>
                <c:pt idx="204">
                  <c:v>4.3499999999999996</c:v>
                </c:pt>
                <c:pt idx="205">
                  <c:v>4.38</c:v>
                </c:pt>
                <c:pt idx="206">
                  <c:v>4.42</c:v>
                </c:pt>
                <c:pt idx="207">
                  <c:v>4.42</c:v>
                </c:pt>
                <c:pt idx="208">
                  <c:v>4.43</c:v>
                </c:pt>
                <c:pt idx="209">
                  <c:v>4.4400000000000004</c:v>
                </c:pt>
                <c:pt idx="210">
                  <c:v>4.4800000000000004</c:v>
                </c:pt>
                <c:pt idx="211">
                  <c:v>4.4800000000000004</c:v>
                </c:pt>
                <c:pt idx="212">
                  <c:v>4.4800000000000004</c:v>
                </c:pt>
                <c:pt idx="213">
                  <c:v>4.5</c:v>
                </c:pt>
                <c:pt idx="214">
                  <c:v>4.49</c:v>
                </c:pt>
                <c:pt idx="215">
                  <c:v>4.49</c:v>
                </c:pt>
                <c:pt idx="216">
                  <c:v>4.5</c:v>
                </c:pt>
                <c:pt idx="217">
                  <c:v>4.51</c:v>
                </c:pt>
                <c:pt idx="218">
                  <c:v>4.51</c:v>
                </c:pt>
                <c:pt idx="219">
                  <c:v>4.53</c:v>
                </c:pt>
                <c:pt idx="220">
                  <c:v>4.53</c:v>
                </c:pt>
                <c:pt idx="221">
                  <c:v>4.55</c:v>
                </c:pt>
                <c:pt idx="222">
                  <c:v>4.55</c:v>
                </c:pt>
                <c:pt idx="223">
                  <c:v>4.57</c:v>
                </c:pt>
                <c:pt idx="224">
                  <c:v>4.57</c:v>
                </c:pt>
                <c:pt idx="225">
                  <c:v>4.59</c:v>
                </c:pt>
                <c:pt idx="226">
                  <c:v>4.5999999999999996</c:v>
                </c:pt>
                <c:pt idx="227">
                  <c:v>4.5999999999999996</c:v>
                </c:pt>
                <c:pt idx="228">
                  <c:v>4.6100000000000003</c:v>
                </c:pt>
                <c:pt idx="229">
                  <c:v>4.62</c:v>
                </c:pt>
                <c:pt idx="230">
                  <c:v>4.62</c:v>
                </c:pt>
                <c:pt idx="231">
                  <c:v>4.63</c:v>
                </c:pt>
                <c:pt idx="232">
                  <c:v>4.63</c:v>
                </c:pt>
                <c:pt idx="233">
                  <c:v>4.6399999999999997</c:v>
                </c:pt>
                <c:pt idx="234">
                  <c:v>4.66</c:v>
                </c:pt>
                <c:pt idx="235">
                  <c:v>4.67</c:v>
                </c:pt>
                <c:pt idx="236">
                  <c:v>4.68</c:v>
                </c:pt>
                <c:pt idx="237">
                  <c:v>4.6900000000000004</c:v>
                </c:pt>
                <c:pt idx="238">
                  <c:v>4.71</c:v>
                </c:pt>
                <c:pt idx="239">
                  <c:v>4.72</c:v>
                </c:pt>
                <c:pt idx="240">
                  <c:v>4.72</c:v>
                </c:pt>
                <c:pt idx="241">
                  <c:v>4.7300000000000004</c:v>
                </c:pt>
                <c:pt idx="242">
                  <c:v>4.74</c:v>
                </c:pt>
                <c:pt idx="243">
                  <c:v>4.75</c:v>
                </c:pt>
                <c:pt idx="244">
                  <c:v>4.76</c:v>
                </c:pt>
                <c:pt idx="245">
                  <c:v>4.7699999999999996</c:v>
                </c:pt>
                <c:pt idx="246">
                  <c:v>4.7699999999999996</c:v>
                </c:pt>
                <c:pt idx="247">
                  <c:v>4.7699999999999996</c:v>
                </c:pt>
                <c:pt idx="248">
                  <c:v>4.7699999999999996</c:v>
                </c:pt>
                <c:pt idx="249">
                  <c:v>4.78</c:v>
                </c:pt>
                <c:pt idx="250">
                  <c:v>4.8</c:v>
                </c:pt>
                <c:pt idx="251">
                  <c:v>4.8</c:v>
                </c:pt>
                <c:pt idx="252">
                  <c:v>4.82</c:v>
                </c:pt>
                <c:pt idx="253">
                  <c:v>4.82</c:v>
                </c:pt>
                <c:pt idx="254">
                  <c:v>4.83</c:v>
                </c:pt>
                <c:pt idx="255">
                  <c:v>4.8499999999999996</c:v>
                </c:pt>
                <c:pt idx="256">
                  <c:v>4.8600000000000003</c:v>
                </c:pt>
                <c:pt idx="257">
                  <c:v>4.87</c:v>
                </c:pt>
                <c:pt idx="258">
                  <c:v>4.8899999999999997</c:v>
                </c:pt>
                <c:pt idx="259">
                  <c:v>4.9000000000000004</c:v>
                </c:pt>
                <c:pt idx="260">
                  <c:v>4.92</c:v>
                </c:pt>
                <c:pt idx="261">
                  <c:v>4.93</c:v>
                </c:pt>
                <c:pt idx="262">
                  <c:v>4.9400000000000004</c:v>
                </c:pt>
                <c:pt idx="263">
                  <c:v>4.95</c:v>
                </c:pt>
                <c:pt idx="264">
                  <c:v>4.96</c:v>
                </c:pt>
                <c:pt idx="265">
                  <c:v>4.9800000000000004</c:v>
                </c:pt>
                <c:pt idx="266">
                  <c:v>4.9800000000000004</c:v>
                </c:pt>
                <c:pt idx="267">
                  <c:v>4.99</c:v>
                </c:pt>
                <c:pt idx="268">
                  <c:v>5</c:v>
                </c:pt>
                <c:pt idx="269">
                  <c:v>5.01</c:v>
                </c:pt>
                <c:pt idx="270">
                  <c:v>5.0199999999999996</c:v>
                </c:pt>
                <c:pt idx="271">
                  <c:v>5.03</c:v>
                </c:pt>
                <c:pt idx="272">
                  <c:v>5.04</c:v>
                </c:pt>
                <c:pt idx="273">
                  <c:v>5.04</c:v>
                </c:pt>
                <c:pt idx="274">
                  <c:v>5.05</c:v>
                </c:pt>
                <c:pt idx="275">
                  <c:v>5.07</c:v>
                </c:pt>
                <c:pt idx="276">
                  <c:v>5.09</c:v>
                </c:pt>
                <c:pt idx="277">
                  <c:v>5.0999999999999996</c:v>
                </c:pt>
                <c:pt idx="278">
                  <c:v>5.12</c:v>
                </c:pt>
                <c:pt idx="279">
                  <c:v>5.14</c:v>
                </c:pt>
                <c:pt idx="280">
                  <c:v>5.15</c:v>
                </c:pt>
                <c:pt idx="281">
                  <c:v>5.16</c:v>
                </c:pt>
                <c:pt idx="282">
                  <c:v>5.17</c:v>
                </c:pt>
                <c:pt idx="283">
                  <c:v>5.18</c:v>
                </c:pt>
                <c:pt idx="284">
                  <c:v>5.2</c:v>
                </c:pt>
                <c:pt idx="285">
                  <c:v>5.21</c:v>
                </c:pt>
                <c:pt idx="286">
                  <c:v>5.22</c:v>
                </c:pt>
                <c:pt idx="287">
                  <c:v>5.22</c:v>
                </c:pt>
                <c:pt idx="288">
                  <c:v>5.23</c:v>
                </c:pt>
                <c:pt idx="289">
                  <c:v>5.24</c:v>
                </c:pt>
                <c:pt idx="290">
                  <c:v>5.25</c:v>
                </c:pt>
                <c:pt idx="291">
                  <c:v>5.25</c:v>
                </c:pt>
                <c:pt idx="292">
                  <c:v>5.26</c:v>
                </c:pt>
                <c:pt idx="293">
                  <c:v>5.27</c:v>
                </c:pt>
                <c:pt idx="294">
                  <c:v>5.28</c:v>
                </c:pt>
                <c:pt idx="295">
                  <c:v>5.29</c:v>
                </c:pt>
                <c:pt idx="296">
                  <c:v>5.29</c:v>
                </c:pt>
                <c:pt idx="297">
                  <c:v>5.3</c:v>
                </c:pt>
                <c:pt idx="298">
                  <c:v>5.29</c:v>
                </c:pt>
                <c:pt idx="299">
                  <c:v>5.36</c:v>
                </c:pt>
                <c:pt idx="300">
                  <c:v>5.45</c:v>
                </c:pt>
                <c:pt idx="301">
                  <c:v>5.49</c:v>
                </c:pt>
                <c:pt idx="302">
                  <c:v>5.52</c:v>
                </c:pt>
                <c:pt idx="303">
                  <c:v>5.54</c:v>
                </c:pt>
                <c:pt idx="304">
                  <c:v>5.55</c:v>
                </c:pt>
                <c:pt idx="305">
                  <c:v>5.55</c:v>
                </c:pt>
                <c:pt idx="306">
                  <c:v>5.56</c:v>
                </c:pt>
                <c:pt idx="307">
                  <c:v>5.58</c:v>
                </c:pt>
                <c:pt idx="308">
                  <c:v>5.61</c:v>
                </c:pt>
                <c:pt idx="309">
                  <c:v>5.64</c:v>
                </c:pt>
                <c:pt idx="310">
                  <c:v>5.65</c:v>
                </c:pt>
                <c:pt idx="311">
                  <c:v>5.67</c:v>
                </c:pt>
                <c:pt idx="312">
                  <c:v>5.69</c:v>
                </c:pt>
                <c:pt idx="313">
                  <c:v>5.69</c:v>
                </c:pt>
                <c:pt idx="314">
                  <c:v>5.7</c:v>
                </c:pt>
                <c:pt idx="315">
                  <c:v>5.71</c:v>
                </c:pt>
                <c:pt idx="316">
                  <c:v>5.72</c:v>
                </c:pt>
                <c:pt idx="317">
                  <c:v>5.73</c:v>
                </c:pt>
                <c:pt idx="318">
                  <c:v>5.74</c:v>
                </c:pt>
                <c:pt idx="319">
                  <c:v>5.74</c:v>
                </c:pt>
                <c:pt idx="320">
                  <c:v>5.75</c:v>
                </c:pt>
                <c:pt idx="321">
                  <c:v>5.75</c:v>
                </c:pt>
                <c:pt idx="322">
                  <c:v>5.75</c:v>
                </c:pt>
                <c:pt idx="323">
                  <c:v>5.76</c:v>
                </c:pt>
                <c:pt idx="324">
                  <c:v>5.77</c:v>
                </c:pt>
                <c:pt idx="325">
                  <c:v>5.77</c:v>
                </c:pt>
                <c:pt idx="326">
                  <c:v>5.78</c:v>
                </c:pt>
                <c:pt idx="327">
                  <c:v>5.78</c:v>
                </c:pt>
                <c:pt idx="328">
                  <c:v>5.79</c:v>
                </c:pt>
                <c:pt idx="329">
                  <c:v>5.8</c:v>
                </c:pt>
                <c:pt idx="330">
                  <c:v>5.81</c:v>
                </c:pt>
                <c:pt idx="331">
                  <c:v>5.81</c:v>
                </c:pt>
                <c:pt idx="332">
                  <c:v>5.81</c:v>
                </c:pt>
                <c:pt idx="333">
                  <c:v>5.81</c:v>
                </c:pt>
                <c:pt idx="334">
                  <c:v>5.81</c:v>
                </c:pt>
                <c:pt idx="335">
                  <c:v>5.81</c:v>
                </c:pt>
                <c:pt idx="336">
                  <c:v>5.81</c:v>
                </c:pt>
                <c:pt idx="337">
                  <c:v>5.8</c:v>
                </c:pt>
                <c:pt idx="338">
                  <c:v>5.8</c:v>
                </c:pt>
                <c:pt idx="339">
                  <c:v>5.79</c:v>
                </c:pt>
                <c:pt idx="340">
                  <c:v>5.79</c:v>
                </c:pt>
                <c:pt idx="341">
                  <c:v>5.79</c:v>
                </c:pt>
                <c:pt idx="342">
                  <c:v>5.78</c:v>
                </c:pt>
                <c:pt idx="343">
                  <c:v>5.78</c:v>
                </c:pt>
                <c:pt idx="344">
                  <c:v>5.77</c:v>
                </c:pt>
                <c:pt idx="345">
                  <c:v>5.77</c:v>
                </c:pt>
                <c:pt idx="346">
                  <c:v>5.76</c:v>
                </c:pt>
                <c:pt idx="347">
                  <c:v>5.75</c:v>
                </c:pt>
                <c:pt idx="348">
                  <c:v>5.74</c:v>
                </c:pt>
                <c:pt idx="349">
                  <c:v>5.73</c:v>
                </c:pt>
                <c:pt idx="350">
                  <c:v>5.73</c:v>
                </c:pt>
                <c:pt idx="351">
                  <c:v>5.72</c:v>
                </c:pt>
                <c:pt idx="352">
                  <c:v>5.71</c:v>
                </c:pt>
                <c:pt idx="353">
                  <c:v>5.7</c:v>
                </c:pt>
                <c:pt idx="354">
                  <c:v>5.69</c:v>
                </c:pt>
                <c:pt idx="355">
                  <c:v>5.68</c:v>
                </c:pt>
                <c:pt idx="356">
                  <c:v>5.67</c:v>
                </c:pt>
                <c:pt idx="357">
                  <c:v>5.66</c:v>
                </c:pt>
                <c:pt idx="358">
                  <c:v>5.65</c:v>
                </c:pt>
                <c:pt idx="359">
                  <c:v>5.64</c:v>
                </c:pt>
                <c:pt idx="360">
                  <c:v>5.64</c:v>
                </c:pt>
                <c:pt idx="361">
                  <c:v>5.63</c:v>
                </c:pt>
                <c:pt idx="362">
                  <c:v>5.62</c:v>
                </c:pt>
                <c:pt idx="363">
                  <c:v>5.61</c:v>
                </c:pt>
                <c:pt idx="364">
                  <c:v>5.6</c:v>
                </c:pt>
                <c:pt idx="365">
                  <c:v>5.58</c:v>
                </c:pt>
                <c:pt idx="366">
                  <c:v>5.57</c:v>
                </c:pt>
                <c:pt idx="367">
                  <c:v>5.56</c:v>
                </c:pt>
                <c:pt idx="368">
                  <c:v>5.54</c:v>
                </c:pt>
                <c:pt idx="369">
                  <c:v>5.53</c:v>
                </c:pt>
                <c:pt idx="370">
                  <c:v>5.51</c:v>
                </c:pt>
                <c:pt idx="371">
                  <c:v>5.5</c:v>
                </c:pt>
                <c:pt idx="372">
                  <c:v>5.49</c:v>
                </c:pt>
                <c:pt idx="373">
                  <c:v>5.47</c:v>
                </c:pt>
                <c:pt idx="374">
                  <c:v>5.45</c:v>
                </c:pt>
                <c:pt idx="375">
                  <c:v>5.43</c:v>
                </c:pt>
                <c:pt idx="376">
                  <c:v>5.41</c:v>
                </c:pt>
                <c:pt idx="377">
                  <c:v>5.38</c:v>
                </c:pt>
                <c:pt idx="378">
                  <c:v>5.36</c:v>
                </c:pt>
                <c:pt idx="379">
                  <c:v>5.33</c:v>
                </c:pt>
                <c:pt idx="380">
                  <c:v>5.31</c:v>
                </c:pt>
                <c:pt idx="381">
                  <c:v>5.28</c:v>
                </c:pt>
                <c:pt idx="382">
                  <c:v>5.25</c:v>
                </c:pt>
                <c:pt idx="383">
                  <c:v>5.23</c:v>
                </c:pt>
                <c:pt idx="384">
                  <c:v>5.2</c:v>
                </c:pt>
                <c:pt idx="385">
                  <c:v>5.16</c:v>
                </c:pt>
                <c:pt idx="386">
                  <c:v>5.13</c:v>
                </c:pt>
                <c:pt idx="387">
                  <c:v>5.09</c:v>
                </c:pt>
                <c:pt idx="388">
                  <c:v>5.0599999999999996</c:v>
                </c:pt>
                <c:pt idx="389">
                  <c:v>5.0199999999999996</c:v>
                </c:pt>
                <c:pt idx="390">
                  <c:v>4.99</c:v>
                </c:pt>
                <c:pt idx="391">
                  <c:v>4.95</c:v>
                </c:pt>
                <c:pt idx="392">
                  <c:v>4.91</c:v>
                </c:pt>
                <c:pt idx="393">
                  <c:v>4.88</c:v>
                </c:pt>
                <c:pt idx="394">
                  <c:v>4.8499999999999996</c:v>
                </c:pt>
                <c:pt idx="395">
                  <c:v>4.82</c:v>
                </c:pt>
                <c:pt idx="396">
                  <c:v>4.79</c:v>
                </c:pt>
                <c:pt idx="397">
                  <c:v>4.76</c:v>
                </c:pt>
                <c:pt idx="398">
                  <c:v>4.7300000000000004</c:v>
                </c:pt>
                <c:pt idx="399">
                  <c:v>4.6900000000000004</c:v>
                </c:pt>
                <c:pt idx="400">
                  <c:v>4.66</c:v>
                </c:pt>
                <c:pt idx="401">
                  <c:v>4.63</c:v>
                </c:pt>
                <c:pt idx="402">
                  <c:v>4.59</c:v>
                </c:pt>
                <c:pt idx="403">
                  <c:v>4.55</c:v>
                </c:pt>
                <c:pt idx="404">
                  <c:v>4.51</c:v>
                </c:pt>
                <c:pt idx="405">
                  <c:v>4.47</c:v>
                </c:pt>
                <c:pt idx="406">
                  <c:v>4.42</c:v>
                </c:pt>
                <c:pt idx="407">
                  <c:v>4.3899999999999997</c:v>
                </c:pt>
                <c:pt idx="408">
                  <c:v>4.3499999999999996</c:v>
                </c:pt>
                <c:pt idx="409">
                  <c:v>4.32</c:v>
                </c:pt>
                <c:pt idx="410">
                  <c:v>4.28</c:v>
                </c:pt>
                <c:pt idx="411">
                  <c:v>4.24</c:v>
                </c:pt>
                <c:pt idx="412">
                  <c:v>4.2</c:v>
                </c:pt>
                <c:pt idx="413">
                  <c:v>4.16</c:v>
                </c:pt>
                <c:pt idx="414">
                  <c:v>4.12</c:v>
                </c:pt>
                <c:pt idx="415">
                  <c:v>4.08</c:v>
                </c:pt>
                <c:pt idx="416">
                  <c:v>4.04</c:v>
                </c:pt>
                <c:pt idx="417">
                  <c:v>4</c:v>
                </c:pt>
                <c:pt idx="418">
                  <c:v>3.95</c:v>
                </c:pt>
                <c:pt idx="419">
                  <c:v>3.91</c:v>
                </c:pt>
                <c:pt idx="420">
                  <c:v>3.87</c:v>
                </c:pt>
                <c:pt idx="421">
                  <c:v>3.83</c:v>
                </c:pt>
                <c:pt idx="422">
                  <c:v>3.79</c:v>
                </c:pt>
                <c:pt idx="423">
                  <c:v>3.75</c:v>
                </c:pt>
                <c:pt idx="424">
                  <c:v>3.71</c:v>
                </c:pt>
                <c:pt idx="425">
                  <c:v>3.67</c:v>
                </c:pt>
                <c:pt idx="426">
                  <c:v>3.63</c:v>
                </c:pt>
                <c:pt idx="427">
                  <c:v>3.58</c:v>
                </c:pt>
                <c:pt idx="428">
                  <c:v>3.55</c:v>
                </c:pt>
                <c:pt idx="429">
                  <c:v>3.51</c:v>
                </c:pt>
                <c:pt idx="430">
                  <c:v>3.47</c:v>
                </c:pt>
                <c:pt idx="431">
                  <c:v>3.43</c:v>
                </c:pt>
                <c:pt idx="432">
                  <c:v>3.39</c:v>
                </c:pt>
                <c:pt idx="433">
                  <c:v>3.36</c:v>
                </c:pt>
                <c:pt idx="434">
                  <c:v>3.33</c:v>
                </c:pt>
                <c:pt idx="435">
                  <c:v>3.3</c:v>
                </c:pt>
                <c:pt idx="436">
                  <c:v>3.26</c:v>
                </c:pt>
                <c:pt idx="437">
                  <c:v>3.23</c:v>
                </c:pt>
                <c:pt idx="438">
                  <c:v>3.21</c:v>
                </c:pt>
                <c:pt idx="439">
                  <c:v>3.18</c:v>
                </c:pt>
                <c:pt idx="440">
                  <c:v>3.14</c:v>
                </c:pt>
                <c:pt idx="441">
                  <c:v>3.12</c:v>
                </c:pt>
                <c:pt idx="442">
                  <c:v>3.09</c:v>
                </c:pt>
                <c:pt idx="443">
                  <c:v>3.06</c:v>
                </c:pt>
                <c:pt idx="444">
                  <c:v>3.04</c:v>
                </c:pt>
                <c:pt idx="445">
                  <c:v>3.02</c:v>
                </c:pt>
                <c:pt idx="446">
                  <c:v>3</c:v>
                </c:pt>
                <c:pt idx="447">
                  <c:v>2.98</c:v>
                </c:pt>
                <c:pt idx="448">
                  <c:v>2.95</c:v>
                </c:pt>
                <c:pt idx="449">
                  <c:v>2.93</c:v>
                </c:pt>
                <c:pt idx="450">
                  <c:v>2.9</c:v>
                </c:pt>
                <c:pt idx="451">
                  <c:v>2.88</c:v>
                </c:pt>
                <c:pt idx="452">
                  <c:v>2.85</c:v>
                </c:pt>
                <c:pt idx="453">
                  <c:v>2.83</c:v>
                </c:pt>
                <c:pt idx="454">
                  <c:v>2.81</c:v>
                </c:pt>
                <c:pt idx="455">
                  <c:v>2.78</c:v>
                </c:pt>
                <c:pt idx="456">
                  <c:v>2.76</c:v>
                </c:pt>
                <c:pt idx="457">
                  <c:v>2.74</c:v>
                </c:pt>
                <c:pt idx="458">
                  <c:v>2.71</c:v>
                </c:pt>
                <c:pt idx="459">
                  <c:v>2.7</c:v>
                </c:pt>
                <c:pt idx="460">
                  <c:v>2.68</c:v>
                </c:pt>
                <c:pt idx="461">
                  <c:v>2.66</c:v>
                </c:pt>
                <c:pt idx="462">
                  <c:v>2.65</c:v>
                </c:pt>
                <c:pt idx="463">
                  <c:v>2.63</c:v>
                </c:pt>
                <c:pt idx="464">
                  <c:v>2.61</c:v>
                </c:pt>
                <c:pt idx="465">
                  <c:v>2.59</c:v>
                </c:pt>
                <c:pt idx="466">
                  <c:v>2.58</c:v>
                </c:pt>
                <c:pt idx="467">
                  <c:v>2.56</c:v>
                </c:pt>
                <c:pt idx="468">
                  <c:v>2.5499999999999998</c:v>
                </c:pt>
                <c:pt idx="469">
                  <c:v>2.5299999999999998</c:v>
                </c:pt>
                <c:pt idx="470">
                  <c:v>2.52</c:v>
                </c:pt>
                <c:pt idx="471">
                  <c:v>2.5099999999999998</c:v>
                </c:pt>
                <c:pt idx="472">
                  <c:v>2.4900000000000002</c:v>
                </c:pt>
                <c:pt idx="473">
                  <c:v>2.48</c:v>
                </c:pt>
                <c:pt idx="474">
                  <c:v>2.4700000000000002</c:v>
                </c:pt>
                <c:pt idx="475">
                  <c:v>2.4700000000000002</c:v>
                </c:pt>
                <c:pt idx="476">
                  <c:v>2.46</c:v>
                </c:pt>
                <c:pt idx="477">
                  <c:v>2.4500000000000002</c:v>
                </c:pt>
                <c:pt idx="478">
                  <c:v>2.44</c:v>
                </c:pt>
                <c:pt idx="479">
                  <c:v>2.4300000000000002</c:v>
                </c:pt>
                <c:pt idx="480">
                  <c:v>2.42</c:v>
                </c:pt>
                <c:pt idx="481">
                  <c:v>2.41</c:v>
                </c:pt>
                <c:pt idx="482">
                  <c:v>2.4</c:v>
                </c:pt>
                <c:pt idx="483">
                  <c:v>2.39</c:v>
                </c:pt>
                <c:pt idx="484">
                  <c:v>2.38</c:v>
                </c:pt>
                <c:pt idx="485">
                  <c:v>2.36</c:v>
                </c:pt>
                <c:pt idx="486">
                  <c:v>2.35</c:v>
                </c:pt>
                <c:pt idx="487">
                  <c:v>2.34</c:v>
                </c:pt>
                <c:pt idx="488">
                  <c:v>2.3199999999999998</c:v>
                </c:pt>
                <c:pt idx="489">
                  <c:v>2.31</c:v>
                </c:pt>
                <c:pt idx="490">
                  <c:v>2.2999999999999998</c:v>
                </c:pt>
                <c:pt idx="491">
                  <c:v>2.2799999999999998</c:v>
                </c:pt>
                <c:pt idx="492">
                  <c:v>2.27</c:v>
                </c:pt>
                <c:pt idx="493">
                  <c:v>2.2599999999999998</c:v>
                </c:pt>
                <c:pt idx="494">
                  <c:v>2.2400000000000002</c:v>
                </c:pt>
                <c:pt idx="495">
                  <c:v>2.23</c:v>
                </c:pt>
                <c:pt idx="496">
                  <c:v>2.2200000000000002</c:v>
                </c:pt>
                <c:pt idx="497">
                  <c:v>2.21</c:v>
                </c:pt>
                <c:pt idx="498">
                  <c:v>2.2000000000000002</c:v>
                </c:pt>
                <c:pt idx="499">
                  <c:v>2.19</c:v>
                </c:pt>
                <c:pt idx="500">
                  <c:v>2.1800000000000002</c:v>
                </c:pt>
                <c:pt idx="501">
                  <c:v>2.17</c:v>
                </c:pt>
                <c:pt idx="502">
                  <c:v>2.16</c:v>
                </c:pt>
                <c:pt idx="503">
                  <c:v>2.15</c:v>
                </c:pt>
                <c:pt idx="504">
                  <c:v>2.13</c:v>
                </c:pt>
                <c:pt idx="505">
                  <c:v>2.12</c:v>
                </c:pt>
                <c:pt idx="506">
                  <c:v>2.11</c:v>
                </c:pt>
                <c:pt idx="507">
                  <c:v>2.1</c:v>
                </c:pt>
                <c:pt idx="508">
                  <c:v>2.09</c:v>
                </c:pt>
                <c:pt idx="509">
                  <c:v>2.08</c:v>
                </c:pt>
                <c:pt idx="510">
                  <c:v>2.06</c:v>
                </c:pt>
                <c:pt idx="511">
                  <c:v>2.0499999999999998</c:v>
                </c:pt>
                <c:pt idx="512">
                  <c:v>2.04</c:v>
                </c:pt>
                <c:pt idx="513">
                  <c:v>2.0299999999999998</c:v>
                </c:pt>
                <c:pt idx="514">
                  <c:v>2.02</c:v>
                </c:pt>
                <c:pt idx="515">
                  <c:v>2.0099999999999998</c:v>
                </c:pt>
                <c:pt idx="516">
                  <c:v>1.99</c:v>
                </c:pt>
                <c:pt idx="517">
                  <c:v>1.98</c:v>
                </c:pt>
                <c:pt idx="518">
                  <c:v>1.97</c:v>
                </c:pt>
                <c:pt idx="519">
                  <c:v>1.96</c:v>
                </c:pt>
                <c:pt idx="520">
                  <c:v>1.95</c:v>
                </c:pt>
                <c:pt idx="521">
                  <c:v>1.94</c:v>
                </c:pt>
                <c:pt idx="522">
                  <c:v>1.93</c:v>
                </c:pt>
                <c:pt idx="523">
                  <c:v>1.92</c:v>
                </c:pt>
                <c:pt idx="524">
                  <c:v>1.91</c:v>
                </c:pt>
                <c:pt idx="525">
                  <c:v>1.89</c:v>
                </c:pt>
                <c:pt idx="526">
                  <c:v>1.88</c:v>
                </c:pt>
                <c:pt idx="527">
                  <c:v>1.87</c:v>
                </c:pt>
                <c:pt idx="528">
                  <c:v>1.85</c:v>
                </c:pt>
                <c:pt idx="529">
                  <c:v>1.84</c:v>
                </c:pt>
                <c:pt idx="530">
                  <c:v>1.83</c:v>
                </c:pt>
                <c:pt idx="531">
                  <c:v>1.82</c:v>
                </c:pt>
                <c:pt idx="532">
                  <c:v>1.8</c:v>
                </c:pt>
                <c:pt idx="533">
                  <c:v>1.79</c:v>
                </c:pt>
                <c:pt idx="534">
                  <c:v>1.78</c:v>
                </c:pt>
                <c:pt idx="535">
                  <c:v>1.76</c:v>
                </c:pt>
                <c:pt idx="536">
                  <c:v>1.75</c:v>
                </c:pt>
                <c:pt idx="537">
                  <c:v>1.74</c:v>
                </c:pt>
                <c:pt idx="538">
                  <c:v>1.73</c:v>
                </c:pt>
                <c:pt idx="539">
                  <c:v>1.72</c:v>
                </c:pt>
                <c:pt idx="540">
                  <c:v>1.71</c:v>
                </c:pt>
                <c:pt idx="541">
                  <c:v>1.7</c:v>
                </c:pt>
                <c:pt idx="542">
                  <c:v>1.69</c:v>
                </c:pt>
                <c:pt idx="543">
                  <c:v>1.67</c:v>
                </c:pt>
                <c:pt idx="544">
                  <c:v>1.66</c:v>
                </c:pt>
                <c:pt idx="545">
                  <c:v>1.65</c:v>
                </c:pt>
                <c:pt idx="546">
                  <c:v>1.64</c:v>
                </c:pt>
                <c:pt idx="547">
                  <c:v>1.63</c:v>
                </c:pt>
                <c:pt idx="548">
                  <c:v>1.61</c:v>
                </c:pt>
                <c:pt idx="549">
                  <c:v>1.6</c:v>
                </c:pt>
                <c:pt idx="550">
                  <c:v>1.59</c:v>
                </c:pt>
                <c:pt idx="551">
                  <c:v>1.57</c:v>
                </c:pt>
                <c:pt idx="552">
                  <c:v>1.56</c:v>
                </c:pt>
                <c:pt idx="553">
                  <c:v>1.54</c:v>
                </c:pt>
                <c:pt idx="554">
                  <c:v>1.53</c:v>
                </c:pt>
                <c:pt idx="555">
                  <c:v>1.52</c:v>
                </c:pt>
                <c:pt idx="556">
                  <c:v>1.5</c:v>
                </c:pt>
                <c:pt idx="557">
                  <c:v>1.49</c:v>
                </c:pt>
                <c:pt idx="558">
                  <c:v>1.48</c:v>
                </c:pt>
                <c:pt idx="559">
                  <c:v>1.46</c:v>
                </c:pt>
                <c:pt idx="560">
                  <c:v>1.45</c:v>
                </c:pt>
                <c:pt idx="561">
                  <c:v>1.44</c:v>
                </c:pt>
                <c:pt idx="562">
                  <c:v>1.43</c:v>
                </c:pt>
                <c:pt idx="563">
                  <c:v>1.41</c:v>
                </c:pt>
                <c:pt idx="564">
                  <c:v>1.4</c:v>
                </c:pt>
                <c:pt idx="565">
                  <c:v>1.39</c:v>
                </c:pt>
                <c:pt idx="566">
                  <c:v>1.37</c:v>
                </c:pt>
                <c:pt idx="567">
                  <c:v>1.36</c:v>
                </c:pt>
                <c:pt idx="568">
                  <c:v>1.35</c:v>
                </c:pt>
                <c:pt idx="569">
                  <c:v>1.33</c:v>
                </c:pt>
                <c:pt idx="570">
                  <c:v>1.32</c:v>
                </c:pt>
                <c:pt idx="571">
                  <c:v>1.31</c:v>
                </c:pt>
                <c:pt idx="572">
                  <c:v>1.29</c:v>
                </c:pt>
                <c:pt idx="573">
                  <c:v>1.28</c:v>
                </c:pt>
                <c:pt idx="574">
                  <c:v>1.27</c:v>
                </c:pt>
                <c:pt idx="575">
                  <c:v>1.25</c:v>
                </c:pt>
                <c:pt idx="576">
                  <c:v>1.24</c:v>
                </c:pt>
                <c:pt idx="577">
                  <c:v>1.22</c:v>
                </c:pt>
                <c:pt idx="578">
                  <c:v>1.21</c:v>
                </c:pt>
                <c:pt idx="579">
                  <c:v>1.2</c:v>
                </c:pt>
                <c:pt idx="580">
                  <c:v>1.18</c:v>
                </c:pt>
                <c:pt idx="581">
                  <c:v>1.18</c:v>
                </c:pt>
                <c:pt idx="582">
                  <c:v>1.17</c:v>
                </c:pt>
                <c:pt idx="583">
                  <c:v>1.1599999999999999</c:v>
                </c:pt>
                <c:pt idx="584">
                  <c:v>1.1499999999999999</c:v>
                </c:pt>
                <c:pt idx="585">
                  <c:v>1.1399999999999999</c:v>
                </c:pt>
                <c:pt idx="586">
                  <c:v>1.1299999999999999</c:v>
                </c:pt>
                <c:pt idx="587">
                  <c:v>1.1200000000000001</c:v>
                </c:pt>
                <c:pt idx="588">
                  <c:v>1.1200000000000001</c:v>
                </c:pt>
                <c:pt idx="589">
                  <c:v>1.1100000000000001</c:v>
                </c:pt>
                <c:pt idx="590">
                  <c:v>1.1000000000000001</c:v>
                </c:pt>
                <c:pt idx="591">
                  <c:v>1.0900000000000001</c:v>
                </c:pt>
                <c:pt idx="592">
                  <c:v>1.08</c:v>
                </c:pt>
                <c:pt idx="593">
                  <c:v>1.07</c:v>
                </c:pt>
                <c:pt idx="594">
                  <c:v>1.05</c:v>
                </c:pt>
                <c:pt idx="595">
                  <c:v>1.04</c:v>
                </c:pt>
                <c:pt idx="596">
                  <c:v>1.03</c:v>
                </c:pt>
                <c:pt idx="597">
                  <c:v>1.02</c:v>
                </c:pt>
                <c:pt idx="598">
                  <c:v>1.01</c:v>
                </c:pt>
                <c:pt idx="599">
                  <c:v>1</c:v>
                </c:pt>
                <c:pt idx="600">
                  <c:v>0.99099999999999999</c:v>
                </c:pt>
                <c:pt idx="601">
                  <c:v>0.98</c:v>
                </c:pt>
                <c:pt idx="602">
                  <c:v>0.96899999999999997</c:v>
                </c:pt>
                <c:pt idx="603">
                  <c:v>0.95899999999999996</c:v>
                </c:pt>
                <c:pt idx="604">
                  <c:v>0.94899999999999995</c:v>
                </c:pt>
                <c:pt idx="605">
                  <c:v>0.93899999999999995</c:v>
                </c:pt>
                <c:pt idx="606">
                  <c:v>0.92900000000000005</c:v>
                </c:pt>
                <c:pt idx="607">
                  <c:v>0.91900000000000004</c:v>
                </c:pt>
                <c:pt idx="608">
                  <c:v>0.90800000000000003</c:v>
                </c:pt>
                <c:pt idx="609">
                  <c:v>0.89800000000000002</c:v>
                </c:pt>
                <c:pt idx="610">
                  <c:v>0.88700000000000001</c:v>
                </c:pt>
                <c:pt idx="611">
                  <c:v>0.876</c:v>
                </c:pt>
                <c:pt idx="612">
                  <c:v>0.86499999999999999</c:v>
                </c:pt>
                <c:pt idx="613">
                  <c:v>0.85499999999999998</c:v>
                </c:pt>
                <c:pt idx="614">
                  <c:v>0.84399999999999997</c:v>
                </c:pt>
                <c:pt idx="615">
                  <c:v>0.83199999999999996</c:v>
                </c:pt>
                <c:pt idx="616">
                  <c:v>0.82</c:v>
                </c:pt>
                <c:pt idx="617">
                  <c:v>0.80900000000000005</c:v>
                </c:pt>
                <c:pt idx="618">
                  <c:v>0.79700000000000004</c:v>
                </c:pt>
                <c:pt idx="619">
                  <c:v>0.78400000000000003</c:v>
                </c:pt>
                <c:pt idx="620">
                  <c:v>0.77200000000000002</c:v>
                </c:pt>
                <c:pt idx="621">
                  <c:v>0.76700000000000002</c:v>
                </c:pt>
                <c:pt idx="622">
                  <c:v>0.72099999999999997</c:v>
                </c:pt>
                <c:pt idx="623">
                  <c:v>0.70299999999999996</c:v>
                </c:pt>
                <c:pt idx="624">
                  <c:v>0.70399999999999996</c:v>
                </c:pt>
                <c:pt idx="625">
                  <c:v>0.68100000000000005</c:v>
                </c:pt>
                <c:pt idx="626">
                  <c:v>0.66300000000000003</c:v>
                </c:pt>
                <c:pt idx="627">
                  <c:v>0.65300000000000002</c:v>
                </c:pt>
                <c:pt idx="628">
                  <c:v>0.63800000000000001</c:v>
                </c:pt>
                <c:pt idx="629">
                  <c:v>0.622</c:v>
                </c:pt>
                <c:pt idx="630">
                  <c:v>0.61599999999999999</c:v>
                </c:pt>
                <c:pt idx="631">
                  <c:v>0.60799999999999998</c:v>
                </c:pt>
                <c:pt idx="632">
                  <c:v>0.59399999999999997</c:v>
                </c:pt>
                <c:pt idx="633">
                  <c:v>0.58099999999999996</c:v>
                </c:pt>
                <c:pt idx="634">
                  <c:v>0.57199999999999995</c:v>
                </c:pt>
                <c:pt idx="635">
                  <c:v>0.56299999999999994</c:v>
                </c:pt>
                <c:pt idx="636">
                  <c:v>0.55300000000000005</c:v>
                </c:pt>
                <c:pt idx="637">
                  <c:v>0.54300000000000004</c:v>
                </c:pt>
                <c:pt idx="638">
                  <c:v>0.53400000000000003</c:v>
                </c:pt>
                <c:pt idx="639">
                  <c:v>0.52200000000000002</c:v>
                </c:pt>
                <c:pt idx="640">
                  <c:v>0.51</c:v>
                </c:pt>
                <c:pt idx="641">
                  <c:v>0.497</c:v>
                </c:pt>
                <c:pt idx="642">
                  <c:v>0.48699999999999999</c:v>
                </c:pt>
                <c:pt idx="643">
                  <c:v>0.47799999999999998</c:v>
                </c:pt>
                <c:pt idx="644">
                  <c:v>0.46899999999999997</c:v>
                </c:pt>
                <c:pt idx="645">
                  <c:v>0.46</c:v>
                </c:pt>
                <c:pt idx="646">
                  <c:v>0.45200000000000001</c:v>
                </c:pt>
                <c:pt idx="647">
                  <c:v>0.443</c:v>
                </c:pt>
                <c:pt idx="648">
                  <c:v>0.433</c:v>
                </c:pt>
                <c:pt idx="649">
                  <c:v>0.42299999999999999</c:v>
                </c:pt>
                <c:pt idx="650">
                  <c:v>0.41299999999999998</c:v>
                </c:pt>
                <c:pt idx="651">
                  <c:v>0.40200000000000002</c:v>
                </c:pt>
                <c:pt idx="652">
                  <c:v>0.39200000000000002</c:v>
                </c:pt>
                <c:pt idx="653">
                  <c:v>0.38300000000000001</c:v>
                </c:pt>
                <c:pt idx="654">
                  <c:v>0.377</c:v>
                </c:pt>
                <c:pt idx="655">
                  <c:v>0.36899999999999999</c:v>
                </c:pt>
                <c:pt idx="656">
                  <c:v>0.36</c:v>
                </c:pt>
                <c:pt idx="657">
                  <c:v>0.35199999999999998</c:v>
                </c:pt>
                <c:pt idx="658">
                  <c:v>0.34300000000000003</c:v>
                </c:pt>
                <c:pt idx="659">
                  <c:v>0.33400000000000002</c:v>
                </c:pt>
                <c:pt idx="660">
                  <c:v>0.32500000000000001</c:v>
                </c:pt>
                <c:pt idx="661">
                  <c:v>0.316</c:v>
                </c:pt>
                <c:pt idx="662">
                  <c:v>0.307</c:v>
                </c:pt>
                <c:pt idx="663">
                  <c:v>0.29699999999999999</c:v>
                </c:pt>
                <c:pt idx="664">
                  <c:v>0.28799999999999998</c:v>
                </c:pt>
                <c:pt idx="665">
                  <c:v>0.28000000000000003</c:v>
                </c:pt>
                <c:pt idx="666">
                  <c:v>0.27200000000000002</c:v>
                </c:pt>
                <c:pt idx="667">
                  <c:v>0.26200000000000001</c:v>
                </c:pt>
                <c:pt idx="668">
                  <c:v>0.253</c:v>
                </c:pt>
                <c:pt idx="669">
                  <c:v>0.24399999999999999</c:v>
                </c:pt>
                <c:pt idx="670">
                  <c:v>0.23499999999999999</c:v>
                </c:pt>
                <c:pt idx="671">
                  <c:v>0.22600000000000001</c:v>
                </c:pt>
                <c:pt idx="672">
                  <c:v>0.216</c:v>
                </c:pt>
                <c:pt idx="673">
                  <c:v>0.20699999999999999</c:v>
                </c:pt>
                <c:pt idx="674">
                  <c:v>0.19800000000000001</c:v>
                </c:pt>
                <c:pt idx="675">
                  <c:v>0.189</c:v>
                </c:pt>
                <c:pt idx="676">
                  <c:v>0.18</c:v>
                </c:pt>
                <c:pt idx="677">
                  <c:v>0.17199999999999999</c:v>
                </c:pt>
                <c:pt idx="678">
                  <c:v>0.16500000000000001</c:v>
                </c:pt>
                <c:pt idx="679">
                  <c:v>0.16</c:v>
                </c:pt>
                <c:pt idx="680">
                  <c:v>0.153</c:v>
                </c:pt>
                <c:pt idx="681">
                  <c:v>0.14599999999999999</c:v>
                </c:pt>
                <c:pt idx="682">
                  <c:v>0.13900000000000001</c:v>
                </c:pt>
                <c:pt idx="683">
                  <c:v>0.13200000000000001</c:v>
                </c:pt>
                <c:pt idx="684">
                  <c:v>0.127</c:v>
                </c:pt>
                <c:pt idx="685">
                  <c:v>0.129</c:v>
                </c:pt>
                <c:pt idx="686">
                  <c:v>0.128</c:v>
                </c:pt>
                <c:pt idx="687">
                  <c:v>0.125</c:v>
                </c:pt>
                <c:pt idx="688">
                  <c:v>0.122</c:v>
                </c:pt>
                <c:pt idx="689">
                  <c:v>0.11799999999999999</c:v>
                </c:pt>
                <c:pt idx="690">
                  <c:v>0.113</c:v>
                </c:pt>
                <c:pt idx="691">
                  <c:v>0.108</c:v>
                </c:pt>
                <c:pt idx="692">
                  <c:v>0.10299999999999999</c:v>
                </c:pt>
                <c:pt idx="693">
                  <c:v>9.64E-2</c:v>
                </c:pt>
                <c:pt idx="694">
                  <c:v>8.9899999999999994E-2</c:v>
                </c:pt>
                <c:pt idx="695">
                  <c:v>8.3099999999999993E-2</c:v>
                </c:pt>
                <c:pt idx="696">
                  <c:v>7.6300000000000007E-2</c:v>
                </c:pt>
                <c:pt idx="697">
                  <c:v>6.9699999999999998E-2</c:v>
                </c:pt>
                <c:pt idx="698">
                  <c:v>6.2799999999999995E-2</c:v>
                </c:pt>
                <c:pt idx="699">
                  <c:v>5.5599999999999997E-2</c:v>
                </c:pt>
                <c:pt idx="700">
                  <c:v>5.5599999999999997E-2</c:v>
                </c:pt>
              </c:numCache>
            </c:numRef>
          </c:yVal>
          <c:smooth val="1"/>
          <c:extLst>
            <c:ext xmlns:c16="http://schemas.microsoft.com/office/drawing/2014/chart" uri="{C3380CC4-5D6E-409C-BE32-E72D297353CC}">
              <c16:uniqueId val="{00000002-6992-4255-9762-9CFC8188B92C}"/>
            </c:ext>
          </c:extLst>
        </c:ser>
        <c:dLbls>
          <c:showLegendKey val="0"/>
          <c:showVal val="0"/>
          <c:showCatName val="0"/>
          <c:showSerName val="0"/>
          <c:showPercent val="0"/>
          <c:showBubbleSize val="0"/>
        </c:dLbls>
        <c:axId val="539333224"/>
        <c:axId val="539333552"/>
      </c:scatterChart>
      <c:scatterChart>
        <c:scatterStyle val="lineMarker"/>
        <c:varyColors val="0"/>
        <c:ser>
          <c:idx val="3"/>
          <c:order val="0"/>
          <c:tx>
            <c:strRef>
              <c:f>[Reference_Values_1_FCR.xlsx]Reference_Values!$C$1</c:f>
              <c:strCache>
                <c:ptCount val="1"/>
                <c:pt idx="0">
                  <c:v>Force max</c:v>
                </c:pt>
              </c:strCache>
            </c:strRef>
          </c:tx>
          <c:spPr>
            <a:ln w="12700" cap="rnd">
              <a:solidFill>
                <a:srgbClr val="FF0000"/>
              </a:solidFill>
              <a:round/>
            </a:ln>
            <a:effectLst/>
          </c:spPr>
          <c:marker>
            <c:symbol val="none"/>
          </c:marker>
          <c:xVal>
            <c:numRef>
              <c:f>[Reference_Values_1_FCR.xlsx]Reference_Values!$A$2:$A$2000</c:f>
              <c:numCache>
                <c:formatCode>General</c:formatCode>
                <c:ptCount val="199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numCache>
            </c:numRef>
          </c:xVal>
          <c:yVal>
            <c:numRef>
              <c:f>[Reference_Values_1_FCR.xlsx]Reference_Values!$C$2:$C$2000</c:f>
              <c:numCache>
                <c:formatCode>General</c:formatCode>
                <c:ptCount val="1999"/>
                <c:pt idx="0">
                  <c:v>0</c:v>
                </c:pt>
                <c:pt idx="1">
                  <c:v>5.8313367877074002E-2</c:v>
                </c:pt>
                <c:pt idx="2">
                  <c:v>0.116626735754148</c:v>
                </c:pt>
                <c:pt idx="3">
                  <c:v>0.174940103631222</c:v>
                </c:pt>
                <c:pt idx="4">
                  <c:v>0.23325347150829601</c:v>
                </c:pt>
                <c:pt idx="5">
                  <c:v>0.29156683938536998</c:v>
                </c:pt>
                <c:pt idx="6">
                  <c:v>0.349780443868691</c:v>
                </c:pt>
                <c:pt idx="7">
                  <c:v>0.40779151021330101</c:v>
                </c:pt>
                <c:pt idx="8">
                  <c:v>0.46580258915158101</c:v>
                </c:pt>
                <c:pt idx="9">
                  <c:v>0.52314141758502197</c:v>
                </c:pt>
                <c:pt idx="10">
                  <c:v>0.58017813246740502</c:v>
                </c:pt>
                <c:pt idx="11">
                  <c:v>0.63721596723180796</c:v>
                </c:pt>
                <c:pt idx="12">
                  <c:v>0.70539155922589802</c:v>
                </c:pt>
                <c:pt idx="13">
                  <c:v>0.77541684583986203</c:v>
                </c:pt>
                <c:pt idx="14">
                  <c:v>0.846030317937427</c:v>
                </c:pt>
                <c:pt idx="15">
                  <c:v>0.91709849114660202</c:v>
                </c:pt>
                <c:pt idx="16">
                  <c:v>0.98852461639160605</c:v>
                </c:pt>
                <c:pt idx="17">
                  <c:v>1.0599743550349501</c:v>
                </c:pt>
                <c:pt idx="18">
                  <c:v>1.13060575083138</c:v>
                </c:pt>
                <c:pt idx="19">
                  <c:v>1.2014294017738401</c:v>
                </c:pt>
                <c:pt idx="20">
                  <c:v>1.27425064393154</c:v>
                </c:pt>
                <c:pt idx="21">
                  <c:v>1.3484545790887501</c:v>
                </c:pt>
                <c:pt idx="22">
                  <c:v>1.4227055974901901</c:v>
                </c:pt>
                <c:pt idx="23">
                  <c:v>1.46490827563257</c:v>
                </c:pt>
                <c:pt idx="24">
                  <c:v>1.5142936240437199</c:v>
                </c:pt>
                <c:pt idx="25">
                  <c:v>1.5636789724548701</c:v>
                </c:pt>
                <c:pt idx="26">
                  <c:v>1.61306432086602</c:v>
                </c:pt>
                <c:pt idx="27">
                  <c:v>1.66244966927718</c:v>
                </c:pt>
                <c:pt idx="28">
                  <c:v>1.7101694873852999</c:v>
                </c:pt>
                <c:pt idx="29">
                  <c:v>1.7428995327661501</c:v>
                </c:pt>
                <c:pt idx="30">
                  <c:v>1.775629578147</c:v>
                </c:pt>
                <c:pt idx="31">
                  <c:v>1.8073746576568399</c:v>
                </c:pt>
                <c:pt idx="32">
                  <c:v>1.83814058922079</c:v>
                </c:pt>
                <c:pt idx="33">
                  <c:v>1.86890652078473</c:v>
                </c:pt>
                <c:pt idx="34">
                  <c:v>1.8916258486275901</c:v>
                </c:pt>
                <c:pt idx="35">
                  <c:v>1.9111405667291499</c:v>
                </c:pt>
                <c:pt idx="36">
                  <c:v>1.9306552848307099</c:v>
                </c:pt>
                <c:pt idx="37">
                  <c:v>1.9501700029322699</c:v>
                </c:pt>
                <c:pt idx="38">
                  <c:v>1.96968472103383</c:v>
                </c:pt>
                <c:pt idx="39">
                  <c:v>1.98993948242543</c:v>
                </c:pt>
                <c:pt idx="40">
                  <c:v>2.0168546334274202</c:v>
                </c:pt>
                <c:pt idx="41">
                  <c:v>2.0437697844294198</c:v>
                </c:pt>
                <c:pt idx="42">
                  <c:v>2.06874131810557</c:v>
                </c:pt>
                <c:pt idx="43">
                  <c:v>2.0920651120554599</c:v>
                </c:pt>
                <c:pt idx="44">
                  <c:v>2.1153889060053399</c:v>
                </c:pt>
                <c:pt idx="45">
                  <c:v>2.1348288095116401</c:v>
                </c:pt>
                <c:pt idx="46">
                  <c:v>2.1502760826644201</c:v>
                </c:pt>
                <c:pt idx="47">
                  <c:v>2.1657233558172</c:v>
                </c:pt>
                <c:pt idx="48">
                  <c:v>2.1811706289699799</c:v>
                </c:pt>
                <c:pt idx="49">
                  <c:v>2.1966179021227701</c:v>
                </c:pt>
                <c:pt idx="50">
                  <c:v>2.21206517527555</c:v>
                </c:pt>
                <c:pt idx="51">
                  <c:v>2.2347851757010599</c:v>
                </c:pt>
                <c:pt idx="52">
                  <c:v>2.2575051761265699</c:v>
                </c:pt>
                <c:pt idx="53">
                  <c:v>2.2784702508661798</c:v>
                </c:pt>
                <c:pt idx="54">
                  <c:v>2.29773406011509</c:v>
                </c:pt>
                <c:pt idx="55">
                  <c:v>2.3169978693640001</c:v>
                </c:pt>
                <c:pt idx="56">
                  <c:v>2.3254738334585601</c:v>
                </c:pt>
                <c:pt idx="57">
                  <c:v>2.32489800976058</c:v>
                </c:pt>
                <c:pt idx="58">
                  <c:v>2.3243221860626</c:v>
                </c:pt>
                <c:pt idx="59">
                  <c:v>2.32374636236462</c:v>
                </c:pt>
                <c:pt idx="60">
                  <c:v>2.3231705386666399</c:v>
                </c:pt>
                <c:pt idx="61">
                  <c:v>2.3225947149686599</c:v>
                </c:pt>
                <c:pt idx="62">
                  <c:v>2.3267916185434099</c:v>
                </c:pt>
                <c:pt idx="63">
                  <c:v>2.3309885221181501</c:v>
                </c:pt>
                <c:pt idx="64">
                  <c:v>2.3339873260985402</c:v>
                </c:pt>
                <c:pt idx="65">
                  <c:v>2.3361758680495899</c:v>
                </c:pt>
                <c:pt idx="66">
                  <c:v>2.33836441000064</c:v>
                </c:pt>
                <c:pt idx="67">
                  <c:v>2.3412875401741502</c:v>
                </c:pt>
                <c:pt idx="68">
                  <c:v>2.34511903649125</c:v>
                </c:pt>
                <c:pt idx="69">
                  <c:v>2.3489505328083502</c:v>
                </c:pt>
                <c:pt idx="70">
                  <c:v>2.35278202912545</c:v>
                </c:pt>
                <c:pt idx="71">
                  <c:v>2.3566135254425502</c:v>
                </c:pt>
                <c:pt idx="72">
                  <c:v>2.36044502175965</c:v>
                </c:pt>
                <c:pt idx="73">
                  <c:v>2.35500379080402</c:v>
                </c:pt>
                <c:pt idx="74">
                  <c:v>2.34853225681809</c:v>
                </c:pt>
                <c:pt idx="75">
                  <c:v>2.34156648670232</c:v>
                </c:pt>
                <c:pt idx="76">
                  <c:v>2.3342883972578798</c:v>
                </c:pt>
                <c:pt idx="77">
                  <c:v>2.3270103078134499</c:v>
                </c:pt>
                <c:pt idx="78">
                  <c:v>2.3206571767789401</c:v>
                </c:pt>
                <c:pt idx="79">
                  <c:v>2.3168728531137202</c:v>
                </c:pt>
                <c:pt idx="80">
                  <c:v>2.31308852944851</c:v>
                </c:pt>
                <c:pt idx="81">
                  <c:v>2.30930420578329</c:v>
                </c:pt>
                <c:pt idx="82">
                  <c:v>2.30551988211807</c:v>
                </c:pt>
                <c:pt idx="83">
                  <c:v>2.3017355584528501</c:v>
                </c:pt>
                <c:pt idx="84">
                  <c:v>2.3101835580199501</c:v>
                </c:pt>
                <c:pt idx="85">
                  <c:v>2.31999070461287</c:v>
                </c:pt>
                <c:pt idx="86">
                  <c:v>2.3293156929035201</c:v>
                </c:pt>
                <c:pt idx="87">
                  <c:v>2.3383833701571501</c:v>
                </c:pt>
                <c:pt idx="88">
                  <c:v>2.3474510474107699</c:v>
                </c:pt>
                <c:pt idx="89">
                  <c:v>2.3532028866085501</c:v>
                </c:pt>
                <c:pt idx="90">
                  <c:v>2.3554389127951501</c:v>
                </c:pt>
                <c:pt idx="91">
                  <c:v>2.3576749389817602</c:v>
                </c:pt>
                <c:pt idx="92">
                  <c:v>2.3599109651683601</c:v>
                </c:pt>
                <c:pt idx="93">
                  <c:v>2.3621469913549702</c:v>
                </c:pt>
                <c:pt idx="94">
                  <c:v>2.3643830175415701</c:v>
                </c:pt>
                <c:pt idx="95">
                  <c:v>2.35631601342515</c:v>
                </c:pt>
                <c:pt idx="96">
                  <c:v>2.34824900930872</c:v>
                </c:pt>
                <c:pt idx="97">
                  <c:v>2.3403000556207698</c:v>
                </c:pt>
                <c:pt idx="98">
                  <c:v>2.33237867011339</c:v>
                </c:pt>
                <c:pt idx="99">
                  <c:v>2.3244572846060199</c:v>
                </c:pt>
                <c:pt idx="100">
                  <c:v>2.31594713528095</c:v>
                </c:pt>
                <c:pt idx="101">
                  <c:v>2.3048728153809699</c:v>
                </c:pt>
                <c:pt idx="102">
                  <c:v>2.29379849548098</c:v>
                </c:pt>
                <c:pt idx="103">
                  <c:v>2.2827241755809999</c:v>
                </c:pt>
                <c:pt idx="104">
                  <c:v>2.2716498556810198</c:v>
                </c:pt>
                <c:pt idx="105">
                  <c:v>2.2605755357810402</c:v>
                </c:pt>
                <c:pt idx="106">
                  <c:v>2.2476830340628702</c:v>
                </c:pt>
                <c:pt idx="107">
                  <c:v>2.2347905323447099</c:v>
                </c:pt>
                <c:pt idx="108">
                  <c:v>2.2234418418092901</c:v>
                </c:pt>
                <c:pt idx="109">
                  <c:v>2.21227120022054</c:v>
                </c:pt>
                <c:pt idx="110">
                  <c:v>2.2011005586318002</c:v>
                </c:pt>
                <c:pt idx="111">
                  <c:v>2.20831301642865</c:v>
                </c:pt>
                <c:pt idx="112">
                  <c:v>2.21567680462746</c:v>
                </c:pt>
                <c:pt idx="113">
                  <c:v>2.22304059282627</c:v>
                </c:pt>
                <c:pt idx="114">
                  <c:v>2.2304043810250702</c:v>
                </c:pt>
                <c:pt idx="115">
                  <c:v>2.2377681692238802</c:v>
                </c:pt>
                <c:pt idx="116">
                  <c:v>2.2451319574226898</c:v>
                </c:pt>
                <c:pt idx="117">
                  <c:v>2.26205130117705</c:v>
                </c:pt>
                <c:pt idx="118">
                  <c:v>2.2792683709922699</c:v>
                </c:pt>
                <c:pt idx="119">
                  <c:v>2.2989939530882699</c:v>
                </c:pt>
                <c:pt idx="120">
                  <c:v>2.3187195351842802</c:v>
                </c:pt>
                <c:pt idx="121">
                  <c:v>2.3384451172802798</c:v>
                </c:pt>
                <c:pt idx="122">
                  <c:v>2.3429143708205</c:v>
                </c:pt>
                <c:pt idx="123">
                  <c:v>2.3473057606940202</c:v>
                </c:pt>
                <c:pt idx="124">
                  <c:v>2.3516971505675501</c:v>
                </c:pt>
                <c:pt idx="125">
                  <c:v>2.3560885404410801</c:v>
                </c:pt>
                <c:pt idx="126">
                  <c:v>2.36047993031461</c:v>
                </c:pt>
                <c:pt idx="127">
                  <c:v>2.3648713201881302</c:v>
                </c:pt>
                <c:pt idx="128">
                  <c:v>2.3871515989505498</c:v>
                </c:pt>
                <c:pt idx="129">
                  <c:v>2.4097792923802102</c:v>
                </c:pt>
                <c:pt idx="130">
                  <c:v>2.43345851538797</c:v>
                </c:pt>
                <c:pt idx="131">
                  <c:v>2.4571377383957298</c:v>
                </c:pt>
                <c:pt idx="132">
                  <c:v>2.4808169614034798</c:v>
                </c:pt>
                <c:pt idx="133">
                  <c:v>2.4906872837820999</c:v>
                </c:pt>
                <c:pt idx="134">
                  <c:v>2.5005988181633398</c:v>
                </c:pt>
                <c:pt idx="135">
                  <c:v>2.51051035254459</c:v>
                </c:pt>
                <c:pt idx="136">
                  <c:v>2.5204218869258299</c:v>
                </c:pt>
                <c:pt idx="137">
                  <c:v>2.5303334213070698</c:v>
                </c:pt>
                <c:pt idx="138">
                  <c:v>2.54024495568832</c:v>
                </c:pt>
                <c:pt idx="139">
                  <c:v>2.5427120456251102</c:v>
                </c:pt>
                <c:pt idx="140">
                  <c:v>2.5447458847892599</c:v>
                </c:pt>
                <c:pt idx="141">
                  <c:v>2.5461814676082701</c:v>
                </c:pt>
                <c:pt idx="142">
                  <c:v>2.5476170504272799</c:v>
                </c:pt>
                <c:pt idx="143">
                  <c:v>2.5486294798698101</c:v>
                </c:pt>
                <c:pt idx="144">
                  <c:v>2.55802181795675</c:v>
                </c:pt>
                <c:pt idx="145">
                  <c:v>2.5674141560436801</c:v>
                </c:pt>
                <c:pt idx="146">
                  <c:v>2.5768064941306101</c:v>
                </c:pt>
                <c:pt idx="147">
                  <c:v>2.5861988322175402</c:v>
                </c:pt>
                <c:pt idx="148">
                  <c:v>2.5955911703044801</c:v>
                </c:pt>
                <c:pt idx="149">
                  <c:v>2.6049835083914101</c:v>
                </c:pt>
                <c:pt idx="150">
                  <c:v>2.60959806870056</c:v>
                </c:pt>
                <c:pt idx="151">
                  <c:v>2.6128960974144699</c:v>
                </c:pt>
                <c:pt idx="152">
                  <c:v>2.6156752892198201</c:v>
                </c:pt>
                <c:pt idx="153">
                  <c:v>2.6184544810251702</c:v>
                </c:pt>
                <c:pt idx="154">
                  <c:v>2.62121747075506</c:v>
                </c:pt>
                <c:pt idx="155">
                  <c:v>2.6279475653620401</c:v>
                </c:pt>
                <c:pt idx="156">
                  <c:v>2.6346776599690198</c:v>
                </c:pt>
                <c:pt idx="157">
                  <c:v>2.641407754576</c:v>
                </c:pt>
                <c:pt idx="158">
                  <c:v>2.6481378491829699</c:v>
                </c:pt>
                <c:pt idx="159">
                  <c:v>2.6548679437899501</c:v>
                </c:pt>
                <c:pt idx="160">
                  <c:v>2.65848692728582</c:v>
                </c:pt>
                <c:pt idx="161">
                  <c:v>2.66210591078169</c:v>
                </c:pt>
                <c:pt idx="162">
                  <c:v>2.6644079196007202</c:v>
                </c:pt>
                <c:pt idx="163">
                  <c:v>2.66663928338185</c:v>
                </c:pt>
                <c:pt idx="164">
                  <c:v>2.66887064716297</c:v>
                </c:pt>
                <c:pt idx="165">
                  <c:v>2.67001914917509</c:v>
                </c:pt>
                <c:pt idx="166">
                  <c:v>2.6720594511539799</c:v>
                </c:pt>
                <c:pt idx="167">
                  <c:v>2.6740997531328801</c:v>
                </c:pt>
                <c:pt idx="168">
                  <c:v>2.6761400551117802</c:v>
                </c:pt>
                <c:pt idx="169">
                  <c:v>2.6781803570906799</c:v>
                </c:pt>
                <c:pt idx="170">
                  <c:v>2.6802206590695699</c:v>
                </c:pt>
                <c:pt idx="171">
                  <c:v>2.6854831832706898</c:v>
                </c:pt>
                <c:pt idx="172">
                  <c:v>2.6906801974591201</c:v>
                </c:pt>
                <c:pt idx="173">
                  <c:v>2.6956328952769999</c:v>
                </c:pt>
                <c:pt idx="174">
                  <c:v>2.7005855930948699</c:v>
                </c:pt>
                <c:pt idx="175">
                  <c:v>2.7055382909127501</c:v>
                </c:pt>
                <c:pt idx="176">
                  <c:v>2.7086152245857198</c:v>
                </c:pt>
                <c:pt idx="177">
                  <c:v>2.7071780146548301</c:v>
                </c:pt>
                <c:pt idx="178">
                  <c:v>2.70574080472394</c:v>
                </c:pt>
                <c:pt idx="179">
                  <c:v>2.7043035947930498</c:v>
                </c:pt>
                <c:pt idx="180">
                  <c:v>2.7028663848621601</c:v>
                </c:pt>
                <c:pt idx="181">
                  <c:v>2.70142917493127</c:v>
                </c:pt>
                <c:pt idx="182">
                  <c:v>2.6979919650003898</c:v>
                </c:pt>
                <c:pt idx="183">
                  <c:v>2.69498563858519</c:v>
                </c:pt>
                <c:pt idx="184">
                  <c:v>2.69226681631346</c:v>
                </c:pt>
                <c:pt idx="185">
                  <c:v>2.68954799404173</c:v>
                </c:pt>
                <c:pt idx="186">
                  <c:v>2.6868570089525998</c:v>
                </c:pt>
                <c:pt idx="187">
                  <c:v>2.68864115692213</c:v>
                </c:pt>
                <c:pt idx="188">
                  <c:v>2.6904253048916602</c:v>
                </c:pt>
                <c:pt idx="189">
                  <c:v>2.69220945286119</c:v>
                </c:pt>
                <c:pt idx="190">
                  <c:v>2.6939936008307099</c:v>
                </c:pt>
                <c:pt idx="191">
                  <c:v>2.6957777488002401</c:v>
                </c:pt>
                <c:pt idx="192">
                  <c:v>2.6975618967697699</c:v>
                </c:pt>
                <c:pt idx="193">
                  <c:v>2.69690160029486</c:v>
                </c:pt>
                <c:pt idx="194">
                  <c:v>2.6977297263716</c:v>
                </c:pt>
                <c:pt idx="195">
                  <c:v>2.6986108188740898</c:v>
                </c:pt>
                <c:pt idx="196">
                  <c:v>2.6994919113765699</c:v>
                </c:pt>
                <c:pt idx="197">
                  <c:v>2.7008729288697899</c:v>
                </c:pt>
                <c:pt idx="198">
                  <c:v>2.7059356122532798</c:v>
                </c:pt>
                <c:pt idx="199">
                  <c:v>2.7109982956367702</c:v>
                </c:pt>
                <c:pt idx="200">
                  <c:v>2.7160609790202601</c:v>
                </c:pt>
                <c:pt idx="201">
                  <c:v>2.7211236624037598</c:v>
                </c:pt>
                <c:pt idx="202">
                  <c:v>2.7261863457872502</c:v>
                </c:pt>
                <c:pt idx="203">
                  <c:v>2.7321379180596299</c:v>
                </c:pt>
                <c:pt idx="204">
                  <c:v>2.7386932061215599</c:v>
                </c:pt>
                <c:pt idx="205">
                  <c:v>2.74636404783192</c:v>
                </c:pt>
                <c:pt idx="206">
                  <c:v>2.7540348895422699</c:v>
                </c:pt>
                <c:pt idx="207">
                  <c:v>2.7617057312526199</c:v>
                </c:pt>
                <c:pt idx="208">
                  <c:v>2.7682687687738001</c:v>
                </c:pt>
                <c:pt idx="209">
                  <c:v>2.7707055637328901</c:v>
                </c:pt>
                <c:pt idx="210">
                  <c:v>2.7731423586919801</c:v>
                </c:pt>
                <c:pt idx="211">
                  <c:v>2.7755791536510599</c:v>
                </c:pt>
                <c:pt idx="212">
                  <c:v>2.7780159486101499</c:v>
                </c:pt>
                <c:pt idx="213">
                  <c:v>2.7804527435692301</c:v>
                </c:pt>
                <c:pt idx="214">
                  <c:v>2.78555620519499</c:v>
                </c:pt>
                <c:pt idx="215">
                  <c:v>2.79154264294259</c:v>
                </c:pt>
                <c:pt idx="216">
                  <c:v>2.7977267156500698</c:v>
                </c:pt>
                <c:pt idx="217">
                  <c:v>2.8039107883575398</c:v>
                </c:pt>
                <c:pt idx="218">
                  <c:v>2.8100948610650098</c:v>
                </c:pt>
                <c:pt idx="219">
                  <c:v>2.8239132192228</c:v>
                </c:pt>
                <c:pt idx="220">
                  <c:v>2.8378053243716601</c:v>
                </c:pt>
                <c:pt idx="221">
                  <c:v>2.85169742952053</c:v>
                </c:pt>
                <c:pt idx="222">
                  <c:v>2.86558953466939</c:v>
                </c:pt>
                <c:pt idx="223">
                  <c:v>2.8794816398182599</c:v>
                </c:pt>
                <c:pt idx="224">
                  <c:v>2.89337374496712</c:v>
                </c:pt>
                <c:pt idx="225">
                  <c:v>2.90286597903751</c:v>
                </c:pt>
                <c:pt idx="226">
                  <c:v>2.9121387852715999</c:v>
                </c:pt>
                <c:pt idx="227">
                  <c:v>2.92141159150568</c:v>
                </c:pt>
                <c:pt idx="228">
                  <c:v>2.9306843977397601</c:v>
                </c:pt>
                <c:pt idx="229">
                  <c:v>2.9384203854947502</c:v>
                </c:pt>
                <c:pt idx="230">
                  <c:v>2.9450859648593601</c:v>
                </c:pt>
                <c:pt idx="231">
                  <c:v>2.9517515442239599</c:v>
                </c:pt>
                <c:pt idx="232">
                  <c:v>2.9584171235885699</c:v>
                </c:pt>
                <c:pt idx="233">
                  <c:v>2.9650827029531799</c:v>
                </c:pt>
                <c:pt idx="234">
                  <c:v>2.9717482823177899</c:v>
                </c:pt>
                <c:pt idx="235">
                  <c:v>2.9791916394601801</c:v>
                </c:pt>
                <c:pt idx="236">
                  <c:v>2.9852129967480701</c:v>
                </c:pt>
                <c:pt idx="237">
                  <c:v>2.9909170772421199</c:v>
                </c:pt>
                <c:pt idx="238">
                  <c:v>2.9966211577361701</c:v>
                </c:pt>
                <c:pt idx="239">
                  <c:v>3.0023252382302199</c:v>
                </c:pt>
                <c:pt idx="240">
                  <c:v>3.0073167030042298</c:v>
                </c:pt>
                <c:pt idx="241">
                  <c:v>3.0211264691123501</c:v>
                </c:pt>
                <c:pt idx="242">
                  <c:v>3.0401949821441199</c:v>
                </c:pt>
                <c:pt idx="243">
                  <c:v>3.0592657392322198</c:v>
                </c:pt>
                <c:pt idx="244">
                  <c:v>3.0783386444097598</c:v>
                </c:pt>
                <c:pt idx="245">
                  <c:v>3.0974136070917502</c:v>
                </c:pt>
                <c:pt idx="246">
                  <c:v>3.1090279995083199</c:v>
                </c:pt>
                <c:pt idx="247">
                  <c:v>3.1136547591435901</c:v>
                </c:pt>
                <c:pt idx="248">
                  <c:v>3.1183436041884298</c:v>
                </c:pt>
                <c:pt idx="249">
                  <c:v>3.1230943091290002</c:v>
                </c:pt>
                <c:pt idx="250">
                  <c:v>3.1263768613868002</c:v>
                </c:pt>
                <c:pt idx="251">
                  <c:v>3.1297789855353702</c:v>
                </c:pt>
                <c:pt idx="252">
                  <c:v>3.13318116466061</c:v>
                </c:pt>
                <c:pt idx="253">
                  <c:v>3.13658339821048</c:v>
                </c:pt>
                <c:pt idx="254">
                  <c:v>3.1399856856403301</c:v>
                </c:pt>
                <c:pt idx="255">
                  <c:v>3.1433880264127101</c:v>
                </c:pt>
                <c:pt idx="256">
                  <c:v>3.1467904199972998</c:v>
                </c:pt>
                <c:pt idx="257">
                  <c:v>3.1449643183791198</c:v>
                </c:pt>
                <c:pt idx="258">
                  <c:v>3.1429623901349601</c:v>
                </c:pt>
                <c:pt idx="259">
                  <c:v>3.1409604618908</c:v>
                </c:pt>
                <c:pt idx="260">
                  <c:v>3.1389585336466399</c:v>
                </c:pt>
                <c:pt idx="261">
                  <c:v>3.1363720583285599</c:v>
                </c:pt>
                <c:pt idx="262">
                  <c:v>3.1356009891976702</c:v>
                </c:pt>
                <c:pt idx="263">
                  <c:v>3.13482992006678</c:v>
                </c:pt>
                <c:pt idx="264">
                  <c:v>3.1340588509358902</c:v>
                </c:pt>
                <c:pt idx="265">
                  <c:v>3.133287781805</c:v>
                </c:pt>
                <c:pt idx="266">
                  <c:v>3.1325167126741098</c:v>
                </c:pt>
                <c:pt idx="267">
                  <c:v>3.1322602839500999</c:v>
                </c:pt>
                <c:pt idx="268">
                  <c:v>3.1318782933629801</c:v>
                </c:pt>
                <c:pt idx="269">
                  <c:v>3.1314963027758602</c:v>
                </c:pt>
                <c:pt idx="270">
                  <c:v>3.1311143121887399</c:v>
                </c:pt>
                <c:pt idx="271">
                  <c:v>3.1308999718039501</c:v>
                </c:pt>
                <c:pt idx="272">
                  <c:v>3.12907681522457</c:v>
                </c:pt>
                <c:pt idx="273">
                  <c:v>3.12725365864519</c:v>
                </c:pt>
                <c:pt idx="274">
                  <c:v>3.1254305020658202</c:v>
                </c:pt>
                <c:pt idx="275">
                  <c:v>3.1236073454864401</c:v>
                </c:pt>
                <c:pt idx="276">
                  <c:v>3.1217841889070699</c:v>
                </c:pt>
                <c:pt idx="277">
                  <c:v>3.1201837713909</c:v>
                </c:pt>
                <c:pt idx="278">
                  <c:v>3.12126464819656</c:v>
                </c:pt>
                <c:pt idx="279">
                  <c:v>3.1223455250022201</c:v>
                </c:pt>
                <c:pt idx="280">
                  <c:v>3.1234264018078801</c:v>
                </c:pt>
                <c:pt idx="281">
                  <c:v>3.1245072786135402</c:v>
                </c:pt>
                <c:pt idx="282">
                  <c:v>3.1292678574112101</c:v>
                </c:pt>
                <c:pt idx="283">
                  <c:v>3.1338165641704299</c:v>
                </c:pt>
                <c:pt idx="284">
                  <c:v>3.1383652709296501</c:v>
                </c:pt>
                <c:pt idx="285">
                  <c:v>3.1429139776888801</c:v>
                </c:pt>
                <c:pt idx="286">
                  <c:v>3.1474626844481</c:v>
                </c:pt>
                <c:pt idx="287">
                  <c:v>3.15201139120733</c:v>
                </c:pt>
                <c:pt idx="288">
                  <c:v>3.1544803666144401</c:v>
                </c:pt>
                <c:pt idx="289">
                  <c:v>3.1569539352771598</c:v>
                </c:pt>
                <c:pt idx="290">
                  <c:v>3.1594275039398698</c:v>
                </c:pt>
                <c:pt idx="291">
                  <c:v>3.16190107260259</c:v>
                </c:pt>
                <c:pt idx="292">
                  <c:v>3.1619121552441798</c:v>
                </c:pt>
                <c:pt idx="293">
                  <c:v>3.16433509772168</c:v>
                </c:pt>
                <c:pt idx="294">
                  <c:v>3.1667580401991802</c:v>
                </c:pt>
                <c:pt idx="295">
                  <c:v>3.1691809826766901</c:v>
                </c:pt>
                <c:pt idx="296">
                  <c:v>3.1716039251541899</c:v>
                </c:pt>
                <c:pt idx="297">
                  <c:v>3.1740268676316901</c:v>
                </c:pt>
                <c:pt idx="298">
                  <c:v>3.1771247178855</c:v>
                </c:pt>
                <c:pt idx="299">
                  <c:v>3.1797642120207601</c:v>
                </c:pt>
                <c:pt idx="300">
                  <c:v>3.18240370615601</c:v>
                </c:pt>
                <c:pt idx="301">
                  <c:v>3.1850432002912599</c:v>
                </c:pt>
                <c:pt idx="302">
                  <c:v>3.1878123027392</c:v>
                </c:pt>
                <c:pt idx="303">
                  <c:v>3.1914487838951402</c:v>
                </c:pt>
                <c:pt idx="304">
                  <c:v>3.1904185983844102</c:v>
                </c:pt>
                <c:pt idx="305">
                  <c:v>3.1893884128736798</c:v>
                </c:pt>
                <c:pt idx="306">
                  <c:v>3.1883582273629498</c:v>
                </c:pt>
                <c:pt idx="307">
                  <c:v>3.1873280418522199</c:v>
                </c:pt>
                <c:pt idx="308">
                  <c:v>3.1862682042788899</c:v>
                </c:pt>
                <c:pt idx="309">
                  <c:v>3.19251644251869</c:v>
                </c:pt>
                <c:pt idx="310">
                  <c:v>3.19876468075848</c:v>
                </c:pt>
                <c:pt idx="311">
                  <c:v>3.2050129189982801</c:v>
                </c:pt>
                <c:pt idx="312">
                  <c:v>3.21126115723807</c:v>
                </c:pt>
                <c:pt idx="313">
                  <c:v>3.2170784274930502</c:v>
                </c:pt>
                <c:pt idx="314">
                  <c:v>3.2181407605302499</c:v>
                </c:pt>
                <c:pt idx="315">
                  <c:v>3.21920309356745</c:v>
                </c:pt>
                <c:pt idx="316">
                  <c:v>3.2202654266046502</c:v>
                </c:pt>
                <c:pt idx="317">
                  <c:v>3.2213277596418499</c:v>
                </c:pt>
                <c:pt idx="318">
                  <c:v>3.2221933184037801</c:v>
                </c:pt>
                <c:pt idx="319">
                  <c:v>3.2226743799309698</c:v>
                </c:pt>
                <c:pt idx="320">
                  <c:v>3.2204887747914999</c:v>
                </c:pt>
                <c:pt idx="321">
                  <c:v>3.2183031696520201</c:v>
                </c:pt>
                <c:pt idx="322">
                  <c:v>3.2161175645125502</c:v>
                </c:pt>
                <c:pt idx="323">
                  <c:v>3.2153758855594101</c:v>
                </c:pt>
                <c:pt idx="324">
                  <c:v>3.2157234842556099</c:v>
                </c:pt>
                <c:pt idx="325">
                  <c:v>3.2280710829518098</c:v>
                </c:pt>
                <c:pt idx="326">
                  <c:v>3.2404186816480101</c:v>
                </c:pt>
                <c:pt idx="327">
                  <c:v>3.2527662803442099</c:v>
                </c:pt>
                <c:pt idx="328">
                  <c:v>3.2654250922951</c:v>
                </c:pt>
                <c:pt idx="329">
                  <c:v>3.2792619152934499</c:v>
                </c:pt>
                <c:pt idx="330">
                  <c:v>3.2884320716251398</c:v>
                </c:pt>
                <c:pt idx="331">
                  <c:v>3.29760222795682</c:v>
                </c:pt>
                <c:pt idx="332">
                  <c:v>3.3067723842885099</c:v>
                </c:pt>
                <c:pt idx="333">
                  <c:v>3.3167059881083101</c:v>
                </c:pt>
                <c:pt idx="334">
                  <c:v>3.3280574229774702</c:v>
                </c:pt>
                <c:pt idx="335">
                  <c:v>3.3487421911799702</c:v>
                </c:pt>
                <c:pt idx="336">
                  <c:v>3.36942695938246</c:v>
                </c:pt>
                <c:pt idx="337">
                  <c:v>3.3901117275849599</c:v>
                </c:pt>
                <c:pt idx="338">
                  <c:v>3.41123886331855</c:v>
                </c:pt>
                <c:pt idx="339">
                  <c:v>3.4345447605752399</c:v>
                </c:pt>
                <c:pt idx="340">
                  <c:v>3.4411839911652602</c:v>
                </c:pt>
                <c:pt idx="341">
                  <c:v>3.4478232217552698</c:v>
                </c:pt>
                <c:pt idx="342">
                  <c:v>3.45446245234529</c:v>
                </c:pt>
                <c:pt idx="343">
                  <c:v>3.4606337450432001</c:v>
                </c:pt>
                <c:pt idx="344">
                  <c:v>3.4636734533861602</c:v>
                </c:pt>
                <c:pt idx="345">
                  <c:v>3.4688242728402399</c:v>
                </c:pt>
                <c:pt idx="346">
                  <c:v>3.47397509229432</c:v>
                </c:pt>
                <c:pt idx="347">
                  <c:v>3.4791259117484001</c:v>
                </c:pt>
                <c:pt idx="348">
                  <c:v>3.4843052206294098</c:v>
                </c:pt>
                <c:pt idx="349">
                  <c:v>3.4896739536164101</c:v>
                </c:pt>
                <c:pt idx="350">
                  <c:v>3.4950426866034201</c:v>
                </c:pt>
                <c:pt idx="351">
                  <c:v>3.5016336418126399</c:v>
                </c:pt>
                <c:pt idx="352">
                  <c:v>3.50822459702187</c:v>
                </c:pt>
                <c:pt idx="353">
                  <c:v>3.5148155522310902</c:v>
                </c:pt>
                <c:pt idx="354">
                  <c:v>3.52117297377462</c:v>
                </c:pt>
                <c:pt idx="355">
                  <c:v>3.5275280363922299</c:v>
                </c:pt>
                <c:pt idx="356">
                  <c:v>3.5352164323431801</c:v>
                </c:pt>
                <c:pt idx="357">
                  <c:v>3.54290482829412</c:v>
                </c:pt>
                <c:pt idx="358">
                  <c:v>3.55034587175646</c:v>
                </c:pt>
                <c:pt idx="359">
                  <c:v>3.5559561325559099</c:v>
                </c:pt>
                <c:pt idx="360">
                  <c:v>3.5615663933553701</c:v>
                </c:pt>
                <c:pt idx="361">
                  <c:v>3.5685099874881501</c:v>
                </c:pt>
                <c:pt idx="362">
                  <c:v>3.5754535816209398</c:v>
                </c:pt>
                <c:pt idx="363">
                  <c:v>3.5823971757537301</c:v>
                </c:pt>
                <c:pt idx="364">
                  <c:v>3.58833087589072</c:v>
                </c:pt>
                <c:pt idx="365">
                  <c:v>3.59415236558374</c:v>
                </c:pt>
                <c:pt idx="366">
                  <c:v>3.5966405219434301</c:v>
                </c:pt>
                <c:pt idx="367">
                  <c:v>3.5991286783031202</c:v>
                </c:pt>
                <c:pt idx="368">
                  <c:v>3.6011665563852899</c:v>
                </c:pt>
                <c:pt idx="369">
                  <c:v>3.6016435740925199</c:v>
                </c:pt>
                <c:pt idx="370">
                  <c:v>3.6021205917997401</c:v>
                </c:pt>
                <c:pt idx="371">
                  <c:v>3.6025976095069598</c:v>
                </c:pt>
                <c:pt idx="372">
                  <c:v>3.6030746272141898</c:v>
                </c:pt>
                <c:pt idx="373">
                  <c:v>3.60355164492141</c:v>
                </c:pt>
                <c:pt idx="374">
                  <c:v>3.6046333798670398</c:v>
                </c:pt>
                <c:pt idx="375">
                  <c:v>3.6058302990485598</c:v>
                </c:pt>
                <c:pt idx="376">
                  <c:v>3.6063605515634101</c:v>
                </c:pt>
                <c:pt idx="377">
                  <c:v>3.6068908040782599</c:v>
                </c:pt>
                <c:pt idx="378">
                  <c:v>3.6070650802992001</c:v>
                </c:pt>
                <c:pt idx="379">
                  <c:v>3.6066108926670202</c:v>
                </c:pt>
                <c:pt idx="380">
                  <c:v>3.6061567050348402</c:v>
                </c:pt>
                <c:pt idx="381">
                  <c:v>3.6063691840693299</c:v>
                </c:pt>
                <c:pt idx="382">
                  <c:v>3.6065816631038099</c:v>
                </c:pt>
                <c:pt idx="383">
                  <c:v>3.6067941421383001</c:v>
                </c:pt>
                <c:pt idx="384">
                  <c:v>3.6071268336360198</c:v>
                </c:pt>
                <c:pt idx="385">
                  <c:v>3.60748957824954</c:v>
                </c:pt>
                <c:pt idx="386">
                  <c:v>3.60651898952973</c:v>
                </c:pt>
                <c:pt idx="387">
                  <c:v>3.6055484008099201</c:v>
                </c:pt>
                <c:pt idx="388">
                  <c:v>3.6044267453292198</c:v>
                </c:pt>
                <c:pt idx="389">
                  <c:v>3.6031719956114898</c:v>
                </c:pt>
                <c:pt idx="390">
                  <c:v>3.60191724589377</c:v>
                </c:pt>
                <c:pt idx="391">
                  <c:v>3.6033291628427202</c:v>
                </c:pt>
                <c:pt idx="392">
                  <c:v>3.6047410797916601</c:v>
                </c:pt>
                <c:pt idx="393">
                  <c:v>3.6061529967406001</c:v>
                </c:pt>
                <c:pt idx="394">
                  <c:v>3.6066717392902601</c:v>
                </c:pt>
                <c:pt idx="395">
                  <c:v>3.60700754250511</c:v>
                </c:pt>
                <c:pt idx="396">
                  <c:v>3.60656556794219</c:v>
                </c:pt>
                <c:pt idx="397">
                  <c:v>3.6061235933792699</c:v>
                </c:pt>
                <c:pt idx="398">
                  <c:v>3.6055597009130902</c:v>
                </c:pt>
                <c:pt idx="399">
                  <c:v>3.6049512695058401</c:v>
                </c:pt>
                <c:pt idx="400">
                  <c:v>3.6043428380985998</c:v>
                </c:pt>
                <c:pt idx="401">
                  <c:v>3.6037344066913599</c:v>
                </c:pt>
                <c:pt idx="402">
                  <c:v>3.6012370863952201</c:v>
                </c:pt>
                <c:pt idx="403">
                  <c:v>3.5987397660990901</c:v>
                </c:pt>
                <c:pt idx="404">
                  <c:v>3.5971326896564602</c:v>
                </c:pt>
                <c:pt idx="405">
                  <c:v>3.5956136593092398</c:v>
                </c:pt>
                <c:pt idx="406">
                  <c:v>3.5940946289620102</c:v>
                </c:pt>
                <c:pt idx="407">
                  <c:v>3.59657559861478</c:v>
                </c:pt>
                <c:pt idx="408">
                  <c:v>3.5988898210958702</c:v>
                </c:pt>
                <c:pt idx="409">
                  <c:v>3.6011978405844198</c:v>
                </c:pt>
                <c:pt idx="410">
                  <c:v>3.6035058600729699</c:v>
                </c:pt>
                <c:pt idx="411">
                  <c:v>3.60581387956152</c:v>
                </c:pt>
                <c:pt idx="412">
                  <c:v>3.60478856571673</c:v>
                </c:pt>
                <c:pt idx="413">
                  <c:v>3.60378833817636</c:v>
                </c:pt>
                <c:pt idx="414">
                  <c:v>3.6040173395522102</c:v>
                </c:pt>
                <c:pt idx="415">
                  <c:v>3.6042463409280598</c:v>
                </c:pt>
                <c:pt idx="416">
                  <c:v>3.60447534230391</c:v>
                </c:pt>
                <c:pt idx="417">
                  <c:v>3.6060353119287201</c:v>
                </c:pt>
                <c:pt idx="418">
                  <c:v>3.6075898761377099</c:v>
                </c:pt>
                <c:pt idx="419">
                  <c:v>3.6091444403466899</c:v>
                </c:pt>
                <c:pt idx="420">
                  <c:v>3.6106990045556802</c:v>
                </c:pt>
                <c:pt idx="421">
                  <c:v>3.6122535687646602</c:v>
                </c:pt>
                <c:pt idx="422">
                  <c:v>3.61380813297365</c:v>
                </c:pt>
                <c:pt idx="423">
                  <c:v>3.6153918852542302</c:v>
                </c:pt>
                <c:pt idx="424">
                  <c:v>3.6171410366071499</c:v>
                </c:pt>
                <c:pt idx="425">
                  <c:v>3.6188901879600599</c:v>
                </c:pt>
                <c:pt idx="426">
                  <c:v>3.6206393393129801</c:v>
                </c:pt>
                <c:pt idx="427">
                  <c:v>3.6218383750713601</c:v>
                </c:pt>
                <c:pt idx="428">
                  <c:v>3.6230929146534701</c:v>
                </c:pt>
                <c:pt idx="429">
                  <c:v>3.62434745423558</c:v>
                </c:pt>
                <c:pt idx="430">
                  <c:v>3.62560199381769</c:v>
                </c:pt>
                <c:pt idx="431">
                  <c:v>3.6268565333998</c:v>
                </c:pt>
                <c:pt idx="432">
                  <c:v>3.6287777396485801</c:v>
                </c:pt>
                <c:pt idx="433">
                  <c:v>3.63056236832873</c:v>
                </c:pt>
                <c:pt idx="434">
                  <c:v>3.6320933529528698</c:v>
                </c:pt>
                <c:pt idx="435">
                  <c:v>3.6336243375770101</c:v>
                </c:pt>
                <c:pt idx="436">
                  <c:v>3.63517575630476</c:v>
                </c:pt>
                <c:pt idx="437">
                  <c:v>3.6376064687587601</c:v>
                </c:pt>
                <c:pt idx="438">
                  <c:v>3.6400371812127501</c:v>
                </c:pt>
                <c:pt idx="439">
                  <c:v>3.6424678936667498</c:v>
                </c:pt>
                <c:pt idx="440">
                  <c:v>3.64489860612075</c:v>
                </c:pt>
                <c:pt idx="441">
                  <c:v>3.64732931857474</c:v>
                </c:pt>
                <c:pt idx="442">
                  <c:v>3.6484266976954101</c:v>
                </c:pt>
                <c:pt idx="443">
                  <c:v>3.6487661383511401</c:v>
                </c:pt>
                <c:pt idx="444">
                  <c:v>3.6486002866969098</c:v>
                </c:pt>
                <c:pt idx="445">
                  <c:v>3.6484344350426801</c:v>
                </c:pt>
                <c:pt idx="446">
                  <c:v>3.6483416051258901</c:v>
                </c:pt>
                <c:pt idx="447">
                  <c:v>3.6476392492532699</c:v>
                </c:pt>
                <c:pt idx="448">
                  <c:v>3.6469368933806501</c:v>
                </c:pt>
                <c:pt idx="449">
                  <c:v>3.6462345375080298</c:v>
                </c:pt>
                <c:pt idx="450">
                  <c:v>3.64553218163541</c:v>
                </c:pt>
                <c:pt idx="451">
                  <c:v>3.6448298257627898</c:v>
                </c:pt>
                <c:pt idx="452">
                  <c:v>3.6487941365568402</c:v>
                </c:pt>
                <c:pt idx="453">
                  <c:v>3.6538736123065898</c:v>
                </c:pt>
                <c:pt idx="454">
                  <c:v>3.6590769952736499</c:v>
                </c:pt>
                <c:pt idx="455">
                  <c:v>3.66428233695546</c:v>
                </c:pt>
                <c:pt idx="456">
                  <c:v>3.66955567432047</c:v>
                </c:pt>
                <c:pt idx="457">
                  <c:v>3.67549567835214</c:v>
                </c:pt>
                <c:pt idx="458">
                  <c:v>3.6814356823838201</c:v>
                </c:pt>
                <c:pt idx="459">
                  <c:v>3.6873756864154901</c:v>
                </c:pt>
                <c:pt idx="460">
                  <c:v>3.6933156904471698</c:v>
                </c:pt>
                <c:pt idx="461">
                  <c:v>3.6992556944788402</c:v>
                </c:pt>
                <c:pt idx="462">
                  <c:v>3.6960563509520301</c:v>
                </c:pt>
                <c:pt idx="463">
                  <c:v>3.6916329505245802</c:v>
                </c:pt>
                <c:pt idx="464">
                  <c:v>3.68720955009714</c:v>
                </c:pt>
                <c:pt idx="465">
                  <c:v>3.68296476872331</c:v>
                </c:pt>
                <c:pt idx="466">
                  <c:v>3.6843577460850798</c:v>
                </c:pt>
                <c:pt idx="467">
                  <c:v>3.6857507234468501</c:v>
                </c:pt>
                <c:pt idx="468">
                  <c:v>3.6871437008086199</c:v>
                </c:pt>
                <c:pt idx="469">
                  <c:v>3.6885366781703799</c:v>
                </c:pt>
                <c:pt idx="470">
                  <c:v>3.6899296555321501</c:v>
                </c:pt>
                <c:pt idx="471">
                  <c:v>3.69265596622725</c:v>
                </c:pt>
                <c:pt idx="472">
                  <c:v>3.6957361552678201</c:v>
                </c:pt>
                <c:pt idx="473">
                  <c:v>3.6990622597687901</c:v>
                </c:pt>
                <c:pt idx="474">
                  <c:v>3.70249177804416</c:v>
                </c:pt>
                <c:pt idx="475">
                  <c:v>3.7064214380899401</c:v>
                </c:pt>
                <c:pt idx="476">
                  <c:v>3.7076844314690498</c:v>
                </c:pt>
                <c:pt idx="477">
                  <c:v>3.70894742484816</c:v>
                </c:pt>
                <c:pt idx="478">
                  <c:v>3.7102104182272799</c:v>
                </c:pt>
                <c:pt idx="479">
                  <c:v>3.7114734116063901</c:v>
                </c:pt>
                <c:pt idx="480">
                  <c:v>3.7127364049855101</c:v>
                </c:pt>
                <c:pt idx="481">
                  <c:v>3.7146682969694398</c:v>
                </c:pt>
                <c:pt idx="482">
                  <c:v>3.7167095539230299</c:v>
                </c:pt>
                <c:pt idx="483">
                  <c:v>3.7187508108766298</c:v>
                </c:pt>
                <c:pt idx="484">
                  <c:v>3.7212972168590701</c:v>
                </c:pt>
                <c:pt idx="485">
                  <c:v>3.7239351403624199</c:v>
                </c:pt>
                <c:pt idx="486">
                  <c:v>3.7272397305324398</c:v>
                </c:pt>
                <c:pt idx="487">
                  <c:v>3.7305443207024598</c:v>
                </c:pt>
                <c:pt idx="488">
                  <c:v>3.73384891087247</c:v>
                </c:pt>
                <c:pt idx="489">
                  <c:v>3.7371535010424899</c:v>
                </c:pt>
                <c:pt idx="490">
                  <c:v>3.7404580912125098</c:v>
                </c:pt>
                <c:pt idx="491">
                  <c:v>3.74262087781704</c:v>
                </c:pt>
                <c:pt idx="492">
                  <c:v>3.7449830117309801</c:v>
                </c:pt>
                <c:pt idx="493">
                  <c:v>3.74752230918503</c:v>
                </c:pt>
                <c:pt idx="494">
                  <c:v>3.7501838162699701</c:v>
                </c:pt>
                <c:pt idx="495">
                  <c:v>3.7528453233549102</c:v>
                </c:pt>
                <c:pt idx="496">
                  <c:v>3.7548401637731801</c:v>
                </c:pt>
                <c:pt idx="497">
                  <c:v>3.7568350041914602</c:v>
                </c:pt>
                <c:pt idx="498">
                  <c:v>3.7588298446097301</c:v>
                </c:pt>
                <c:pt idx="499">
                  <c:v>3.760824685028</c:v>
                </c:pt>
                <c:pt idx="500">
                  <c:v>3.76281952544627</c:v>
                </c:pt>
                <c:pt idx="501">
                  <c:v>3.76774954369075</c:v>
                </c:pt>
                <c:pt idx="502">
                  <c:v>3.77260079203245</c:v>
                </c:pt>
                <c:pt idx="503">
                  <c:v>3.7772842523991099</c:v>
                </c:pt>
                <c:pt idx="504">
                  <c:v>3.7819677127657698</c:v>
                </c:pt>
                <c:pt idx="505">
                  <c:v>3.7866511731324199</c:v>
                </c:pt>
                <c:pt idx="506">
                  <c:v>3.7893346334990801</c:v>
                </c:pt>
                <c:pt idx="507">
                  <c:v>3.7920180938657402</c:v>
                </c:pt>
                <c:pt idx="508">
                  <c:v>3.7947015542323901</c:v>
                </c:pt>
                <c:pt idx="509">
                  <c:v>3.7973850145990502</c:v>
                </c:pt>
                <c:pt idx="510">
                  <c:v>3.80215757249537</c:v>
                </c:pt>
                <c:pt idx="511">
                  <c:v>3.80910129083155</c:v>
                </c:pt>
                <c:pt idx="512">
                  <c:v>3.8155595507473299</c:v>
                </c:pt>
                <c:pt idx="513">
                  <c:v>3.8220178106631102</c:v>
                </c:pt>
                <c:pt idx="514">
                  <c:v>3.8284760705788901</c:v>
                </c:pt>
                <c:pt idx="515">
                  <c:v>3.8389343304946699</c:v>
                </c:pt>
                <c:pt idx="516">
                  <c:v>3.8493925904104498</c:v>
                </c:pt>
                <c:pt idx="517">
                  <c:v>3.8598508503262301</c:v>
                </c:pt>
                <c:pt idx="518">
                  <c:v>3.87030911024201</c:v>
                </c:pt>
                <c:pt idx="519">
                  <c:v>3.8799709556219999</c:v>
                </c:pt>
                <c:pt idx="520">
                  <c:v>3.8887849580223901</c:v>
                </c:pt>
                <c:pt idx="521">
                  <c:v>3.8971554286594801</c:v>
                </c:pt>
                <c:pt idx="522">
                  <c:v>3.9055066754811798</c:v>
                </c:pt>
                <c:pt idx="523">
                  <c:v>3.91385792230288</c:v>
                </c:pt>
                <c:pt idx="524">
                  <c:v>3.9222091691245802</c:v>
                </c:pt>
                <c:pt idx="525">
                  <c:v>3.9245604159462801</c:v>
                </c:pt>
                <c:pt idx="526">
                  <c:v>3.9269116627679801</c:v>
                </c:pt>
                <c:pt idx="527">
                  <c:v>3.9292629095896801</c:v>
                </c:pt>
                <c:pt idx="528">
                  <c:v>3.93161415641138</c:v>
                </c:pt>
                <c:pt idx="529">
                  <c:v>3.93658931480805</c:v>
                </c:pt>
                <c:pt idx="530">
                  <c:v>3.9429199224052001</c:v>
                </c:pt>
                <c:pt idx="531">
                  <c:v>3.9492343339797702</c:v>
                </c:pt>
                <c:pt idx="532">
                  <c:v>3.9555487455543501</c:v>
                </c:pt>
                <c:pt idx="533">
                  <c:v>3.9618631571289198</c:v>
                </c:pt>
                <c:pt idx="534">
                  <c:v>3.9705109020368301</c:v>
                </c:pt>
                <c:pt idx="535">
                  <c:v>3.97915864694474</c:v>
                </c:pt>
                <c:pt idx="536">
                  <c:v>3.9878063918526498</c:v>
                </c:pt>
                <c:pt idx="537">
                  <c:v>3.9964541367605602</c:v>
                </c:pt>
                <c:pt idx="538">
                  <c:v>4.00454563285692</c:v>
                </c:pt>
                <c:pt idx="539">
                  <c:v>4.0100746335659396</c:v>
                </c:pt>
                <c:pt idx="540">
                  <c:v>4.0156002130892396</c:v>
                </c:pt>
                <c:pt idx="541">
                  <c:v>4.0211257926125397</c:v>
                </c:pt>
                <c:pt idx="542">
                  <c:v>4.0266513721358397</c:v>
                </c:pt>
                <c:pt idx="543">
                  <c:v>4.0321769516591397</c:v>
                </c:pt>
                <c:pt idx="544">
                  <c:v>4.0350358645157698</c:v>
                </c:pt>
                <c:pt idx="545">
                  <c:v>4.0378947773724096</c:v>
                </c:pt>
                <c:pt idx="546">
                  <c:v>4.0407536902290397</c:v>
                </c:pt>
                <c:pt idx="547">
                  <c:v>4.0430246266811203</c:v>
                </c:pt>
                <c:pt idx="548">
                  <c:v>4.0437644411561102</c:v>
                </c:pt>
                <c:pt idx="549">
                  <c:v>4.0443348118227602</c:v>
                </c:pt>
                <c:pt idx="550">
                  <c:v>4.0449051824893996</c:v>
                </c:pt>
                <c:pt idx="551">
                  <c:v>4.0454755531560398</c:v>
                </c:pt>
                <c:pt idx="552">
                  <c:v>4.04604592382268</c:v>
                </c:pt>
                <c:pt idx="553">
                  <c:v>4.0487829611559896</c:v>
                </c:pt>
                <c:pt idx="554">
                  <c:v>4.0515199984893</c:v>
                </c:pt>
                <c:pt idx="555">
                  <c:v>4.0542570358226104</c:v>
                </c:pt>
                <c:pt idx="556">
                  <c:v>4.05699957388578</c:v>
                </c:pt>
                <c:pt idx="557">
                  <c:v>4.0597940760928797</c:v>
                </c:pt>
                <c:pt idx="558">
                  <c:v>4.0619220922394099</c:v>
                </c:pt>
                <c:pt idx="559">
                  <c:v>4.0640501083859402</c:v>
                </c:pt>
                <c:pt idx="560">
                  <c:v>4.0661781245324802</c:v>
                </c:pt>
                <c:pt idx="561">
                  <c:v>4.0683061406790104</c:v>
                </c:pt>
                <c:pt idx="562">
                  <c:v>4.0704341568255398</c:v>
                </c:pt>
                <c:pt idx="563">
                  <c:v>4.0718955063054096</c:v>
                </c:pt>
                <c:pt idx="564">
                  <c:v>4.0733568557852697</c:v>
                </c:pt>
                <c:pt idx="565">
                  <c:v>4.0748220240538098</c:v>
                </c:pt>
                <c:pt idx="566">
                  <c:v>4.0753261060426604</c:v>
                </c:pt>
                <c:pt idx="567">
                  <c:v>4.0758094024158096</c:v>
                </c:pt>
                <c:pt idx="568">
                  <c:v>4.07879269878896</c:v>
                </c:pt>
                <c:pt idx="569">
                  <c:v>4.0817759951621202</c:v>
                </c:pt>
                <c:pt idx="570">
                  <c:v>4.0847592915352697</c:v>
                </c:pt>
                <c:pt idx="571">
                  <c:v>4.0877425879084202</c:v>
                </c:pt>
                <c:pt idx="572">
                  <c:v>4.0915592176148996</c:v>
                </c:pt>
                <c:pt idx="573">
                  <c:v>4.0953758473213897</c:v>
                </c:pt>
                <c:pt idx="574">
                  <c:v>4.09924563912179</c:v>
                </c:pt>
                <c:pt idx="575">
                  <c:v>4.1034374276941303</c:v>
                </c:pt>
                <c:pt idx="576">
                  <c:v>4.1076528109756598</c:v>
                </c:pt>
                <c:pt idx="577">
                  <c:v>4.1105348609238499</c:v>
                </c:pt>
                <c:pt idx="578">
                  <c:v>4.11341691087204</c:v>
                </c:pt>
                <c:pt idx="579">
                  <c:v>4.1162989608202301</c:v>
                </c:pt>
                <c:pt idx="580">
                  <c:v>4.1191810107684201</c:v>
                </c:pt>
                <c:pt idx="581">
                  <c:v>4.1220630607166102</c:v>
                </c:pt>
                <c:pt idx="582">
                  <c:v>4.1237784439981304</c:v>
                </c:pt>
                <c:pt idx="583">
                  <c:v>4.1260432276707801</c:v>
                </c:pt>
                <c:pt idx="584">
                  <c:v>4.1285213725170102</c:v>
                </c:pt>
                <c:pt idx="585">
                  <c:v>4.1309315939518498</c:v>
                </c:pt>
                <c:pt idx="586">
                  <c:v>4.1331751487200297</c:v>
                </c:pt>
                <c:pt idx="587">
                  <c:v>4.1354187034882104</c:v>
                </c:pt>
                <c:pt idx="588">
                  <c:v>4.1376622582563902</c:v>
                </c:pt>
                <c:pt idx="589">
                  <c:v>4.1399058130245701</c:v>
                </c:pt>
                <c:pt idx="590">
                  <c:v>4.1421493677927499</c:v>
                </c:pt>
                <c:pt idx="591">
                  <c:v>4.1450595892275901</c:v>
                </c:pt>
                <c:pt idx="592">
                  <c:v>4.1490211447480903</c:v>
                </c:pt>
                <c:pt idx="593">
                  <c:v>4.1542903952301398</c:v>
                </c:pt>
                <c:pt idx="594">
                  <c:v>4.1596521269534996</c:v>
                </c:pt>
                <c:pt idx="595">
                  <c:v>4.1650138586768497</c:v>
                </c:pt>
                <c:pt idx="596">
                  <c:v>4.1682089237335402</c:v>
                </c:pt>
                <c:pt idx="597">
                  <c:v>4.1714039887902299</c:v>
                </c:pt>
                <c:pt idx="598">
                  <c:v>4.1745990538469098</c:v>
                </c:pt>
                <c:pt idx="599">
                  <c:v>4.1777941189036003</c:v>
                </c:pt>
                <c:pt idx="600">
                  <c:v>4.1818363487613599</c:v>
                </c:pt>
                <c:pt idx="601">
                  <c:v>4.1860343372435196</c:v>
                </c:pt>
                <c:pt idx="602">
                  <c:v>4.1890491961303704</c:v>
                </c:pt>
                <c:pt idx="603">
                  <c:v>4.1920640550172203</c:v>
                </c:pt>
                <c:pt idx="604">
                  <c:v>4.1950789139040703</c:v>
                </c:pt>
                <c:pt idx="605">
                  <c:v>4.1980937727909202</c:v>
                </c:pt>
                <c:pt idx="606">
                  <c:v>4.2011086316777702</c:v>
                </c:pt>
                <c:pt idx="607">
                  <c:v>4.2041234905646201</c:v>
                </c:pt>
                <c:pt idx="608">
                  <c:v>4.20713834945147</c:v>
                </c:pt>
                <c:pt idx="609">
                  <c:v>4.2102943524599796</c:v>
                </c:pt>
                <c:pt idx="610">
                  <c:v>4.2129582473038196</c:v>
                </c:pt>
                <c:pt idx="611">
                  <c:v>4.2159585762408902</c:v>
                </c:pt>
                <c:pt idx="612">
                  <c:v>4.2189589051779501</c:v>
                </c:pt>
                <c:pt idx="613">
                  <c:v>4.2219592341150198</c:v>
                </c:pt>
                <c:pt idx="614">
                  <c:v>4.2282928963854198</c:v>
                </c:pt>
                <c:pt idx="615">
                  <c:v>4.2346265586558198</c:v>
                </c:pt>
                <c:pt idx="616">
                  <c:v>4.2409602209262101</c:v>
                </c:pt>
                <c:pt idx="617">
                  <c:v>4.2472938831966101</c:v>
                </c:pt>
                <c:pt idx="618">
                  <c:v>4.2524135741583704</c:v>
                </c:pt>
                <c:pt idx="619">
                  <c:v>4.2570376850540201</c:v>
                </c:pt>
                <c:pt idx="620">
                  <c:v>4.2620925198736304</c:v>
                </c:pt>
                <c:pt idx="621">
                  <c:v>4.2671473546932397</c:v>
                </c:pt>
                <c:pt idx="622">
                  <c:v>4.2722021895128499</c:v>
                </c:pt>
                <c:pt idx="623">
                  <c:v>4.2732570243324597</c:v>
                </c:pt>
                <c:pt idx="624">
                  <c:v>4.2743118591520801</c:v>
                </c:pt>
                <c:pt idx="625">
                  <c:v>4.2753666939716899</c:v>
                </c:pt>
                <c:pt idx="626">
                  <c:v>4.2761581372749697</c:v>
                </c:pt>
                <c:pt idx="627">
                  <c:v>4.27663856104608</c:v>
                </c:pt>
                <c:pt idx="628">
                  <c:v>4.2773390965386202</c:v>
                </c:pt>
                <c:pt idx="629">
                  <c:v>4.2777162646570401</c:v>
                </c:pt>
                <c:pt idx="630">
                  <c:v>4.2780934327754601</c:v>
                </c:pt>
                <c:pt idx="631">
                  <c:v>4.27847060089388</c:v>
                </c:pt>
                <c:pt idx="632">
                  <c:v>4.2795144356789701</c:v>
                </c:pt>
                <c:pt idx="633">
                  <c:v>4.2805582704640504</c:v>
                </c:pt>
                <c:pt idx="634">
                  <c:v>4.2816002361098802</c:v>
                </c:pt>
                <c:pt idx="635">
                  <c:v>4.2826171131692199</c:v>
                </c:pt>
                <c:pt idx="636">
                  <c:v>4.2836339902285498</c:v>
                </c:pt>
                <c:pt idx="637">
                  <c:v>4.2821757245383898</c:v>
                </c:pt>
                <c:pt idx="638">
                  <c:v>4.2806091096538399</c:v>
                </c:pt>
                <c:pt idx="639">
                  <c:v>4.2790424947692998</c:v>
                </c:pt>
                <c:pt idx="640">
                  <c:v>4.2774758798847499</c:v>
                </c:pt>
                <c:pt idx="641">
                  <c:v>4.2767425983335299</c:v>
                </c:pt>
                <c:pt idx="642">
                  <c:v>4.2760093167823197</c:v>
                </c:pt>
                <c:pt idx="643">
                  <c:v>4.2753159441672803</c:v>
                </c:pt>
                <c:pt idx="644">
                  <c:v>4.2746418522613299</c:v>
                </c:pt>
                <c:pt idx="645">
                  <c:v>4.2742214338126097</c:v>
                </c:pt>
                <c:pt idx="646">
                  <c:v>4.2762709813117796</c:v>
                </c:pt>
                <c:pt idx="647">
                  <c:v>4.2783205288109496</c:v>
                </c:pt>
                <c:pt idx="648">
                  <c:v>4.2803700763101196</c:v>
                </c:pt>
                <c:pt idx="649">
                  <c:v>4.2824196238092904</c:v>
                </c:pt>
                <c:pt idx="650">
                  <c:v>4.2834691713084601</c:v>
                </c:pt>
                <c:pt idx="651">
                  <c:v>4.2845148175531396</c:v>
                </c:pt>
                <c:pt idx="652">
                  <c:v>4.2855546013383101</c:v>
                </c:pt>
                <c:pt idx="653">
                  <c:v>4.2865943851234896</c:v>
                </c:pt>
                <c:pt idx="654">
                  <c:v>4.2882020726547196</c:v>
                </c:pt>
                <c:pt idx="655">
                  <c:v>4.2911023166611901</c:v>
                </c:pt>
                <c:pt idx="656">
                  <c:v>4.2940025606676597</c:v>
                </c:pt>
                <c:pt idx="657">
                  <c:v>4.2969028046741302</c:v>
                </c:pt>
                <c:pt idx="658">
                  <c:v>4.2998030486805998</c:v>
                </c:pt>
                <c:pt idx="659">
                  <c:v>4.3017068216413596</c:v>
                </c:pt>
                <c:pt idx="660">
                  <c:v>4.3036368344150402</c:v>
                </c:pt>
                <c:pt idx="661">
                  <c:v>4.3055668471887198</c:v>
                </c:pt>
                <c:pt idx="662">
                  <c:v>4.3074404862242304</c:v>
                </c:pt>
                <c:pt idx="663">
                  <c:v>4.3089678294395499</c:v>
                </c:pt>
                <c:pt idx="664">
                  <c:v>4.3106618393215301</c:v>
                </c:pt>
                <c:pt idx="665">
                  <c:v>4.3123558492035201</c:v>
                </c:pt>
                <c:pt idx="666">
                  <c:v>4.3140498590855003</c:v>
                </c:pt>
                <c:pt idx="667">
                  <c:v>4.3157438689674796</c:v>
                </c:pt>
                <c:pt idx="668">
                  <c:v>4.3166999436192102</c:v>
                </c:pt>
                <c:pt idx="669">
                  <c:v>4.3176603602906098</c:v>
                </c:pt>
                <c:pt idx="670">
                  <c:v>4.3186207769620104</c:v>
                </c:pt>
                <c:pt idx="671">
                  <c:v>4.32090778719515</c:v>
                </c:pt>
                <c:pt idx="672">
                  <c:v>4.3238190767514499</c:v>
                </c:pt>
                <c:pt idx="673">
                  <c:v>4.3292303663077396</c:v>
                </c:pt>
                <c:pt idx="674">
                  <c:v>4.3346416558640497</c:v>
                </c:pt>
                <c:pt idx="675">
                  <c:v>4.34005294542035</c:v>
                </c:pt>
                <c:pt idx="676">
                  <c:v>4.3455471361820504</c:v>
                </c:pt>
                <c:pt idx="677">
                  <c:v>4.3518969358833202</c:v>
                </c:pt>
                <c:pt idx="678">
                  <c:v>4.35824673558459</c:v>
                </c:pt>
                <c:pt idx="679">
                  <c:v>4.3646235985141502</c:v>
                </c:pt>
                <c:pt idx="680">
                  <c:v>4.3710910644253698</c:v>
                </c:pt>
                <c:pt idx="681">
                  <c:v>4.3755585303365896</c:v>
                </c:pt>
                <c:pt idx="682">
                  <c:v>4.3800259962478103</c:v>
                </c:pt>
                <c:pt idx="683">
                  <c:v>4.3844934621590301</c:v>
                </c:pt>
                <c:pt idx="684">
                  <c:v>4.3889636129638099</c:v>
                </c:pt>
                <c:pt idx="685">
                  <c:v>4.3934347166840402</c:v>
                </c:pt>
                <c:pt idx="686">
                  <c:v>4.3974058204042699</c:v>
                </c:pt>
                <c:pt idx="687">
                  <c:v>4.4013769241244898</c:v>
                </c:pt>
                <c:pt idx="688">
                  <c:v>4.4052051751852304</c:v>
                </c:pt>
                <c:pt idx="689">
                  <c:v>4.4090139463378399</c:v>
                </c:pt>
                <c:pt idx="690">
                  <c:v>4.4119893841571303</c:v>
                </c:pt>
                <c:pt idx="691">
                  <c:v>4.4149648219764099</c:v>
                </c:pt>
                <c:pt idx="692">
                  <c:v>4.417891237958</c:v>
                </c:pt>
                <c:pt idx="693">
                  <c:v>4.4207949189834501</c:v>
                </c:pt>
                <c:pt idx="694">
                  <c:v>4.4250319333422397</c:v>
                </c:pt>
                <c:pt idx="695">
                  <c:v>4.4292689477010203</c:v>
                </c:pt>
                <c:pt idx="696">
                  <c:v>4.4325987212449203</c:v>
                </c:pt>
                <c:pt idx="697">
                  <c:v>4.4352715273021701</c:v>
                </c:pt>
                <c:pt idx="698">
                  <c:v>4.43794433335942</c:v>
                </c:pt>
                <c:pt idx="699">
                  <c:v>4.4409504727500098</c:v>
                </c:pt>
                <c:pt idx="700">
                  <c:v>4.4439668573357096</c:v>
                </c:pt>
                <c:pt idx="701">
                  <c:v>4.4469867315960903</c:v>
                </c:pt>
                <c:pt idx="702">
                  <c:v>4.4500066058564602</c:v>
                </c:pt>
                <c:pt idx="703">
                  <c:v>4.45302648011684</c:v>
                </c:pt>
                <c:pt idx="704">
                  <c:v>4.4560550885889896</c:v>
                </c:pt>
                <c:pt idx="705">
                  <c:v>4.4590999177401303</c:v>
                </c:pt>
                <c:pt idx="706">
                  <c:v>4.4621447468912798</c:v>
                </c:pt>
                <c:pt idx="707">
                  <c:v>4.4648562427090903</c:v>
                </c:pt>
                <c:pt idx="708">
                  <c:v>4.4676656248282303</c:v>
                </c:pt>
                <c:pt idx="709">
                  <c:v>4.4704901855526797</c:v>
                </c:pt>
                <c:pt idx="710">
                  <c:v>4.4733147462771203</c:v>
                </c:pt>
                <c:pt idx="711">
                  <c:v>4.47613930700156</c:v>
                </c:pt>
                <c:pt idx="712">
                  <c:v>4.47849484338811</c:v>
                </c:pt>
                <c:pt idx="713">
                  <c:v>4.4810576784364597</c:v>
                </c:pt>
                <c:pt idx="714">
                  <c:v>4.4836205134848104</c:v>
                </c:pt>
                <c:pt idx="715">
                  <c:v>4.4861877141292803</c:v>
                </c:pt>
                <c:pt idx="716">
                  <c:v>4.4896851581573696</c:v>
                </c:pt>
                <c:pt idx="717">
                  <c:v>4.4931826021854597</c:v>
                </c:pt>
                <c:pt idx="718">
                  <c:v>4.4966800462135597</c:v>
                </c:pt>
                <c:pt idx="719">
                  <c:v>4.5001774902416498</c:v>
                </c:pt>
                <c:pt idx="720">
                  <c:v>4.5026720023868396</c:v>
                </c:pt>
                <c:pt idx="721">
                  <c:v>4.5048762581248996</c:v>
                </c:pt>
                <c:pt idx="722">
                  <c:v>4.5070805138629497</c:v>
                </c:pt>
                <c:pt idx="723">
                  <c:v>4.5092752673694596</c:v>
                </c:pt>
                <c:pt idx="724">
                  <c:v>4.5114453499058902</c:v>
                </c:pt>
                <c:pt idx="725">
                  <c:v>4.5154487657756501</c:v>
                </c:pt>
                <c:pt idx="726">
                  <c:v>4.5194521816454101</c:v>
                </c:pt>
                <c:pt idx="727">
                  <c:v>4.52345559751517</c:v>
                </c:pt>
                <c:pt idx="728">
                  <c:v>4.52745901338493</c:v>
                </c:pt>
                <c:pt idx="729">
                  <c:v>4.5307769817912904</c:v>
                </c:pt>
                <c:pt idx="730">
                  <c:v>4.5340588740153702</c:v>
                </c:pt>
                <c:pt idx="731">
                  <c:v>4.5372553356513903</c:v>
                </c:pt>
                <c:pt idx="732">
                  <c:v>4.5403876318990397</c:v>
                </c:pt>
                <c:pt idx="733">
                  <c:v>4.5426865948133601</c:v>
                </c:pt>
                <c:pt idx="734">
                  <c:v>4.5449855577276903</c:v>
                </c:pt>
                <c:pt idx="735">
                  <c:v>4.5472845206420098</c:v>
                </c:pt>
                <c:pt idx="736">
                  <c:v>4.5495834835563302</c:v>
                </c:pt>
                <c:pt idx="737">
                  <c:v>4.5526140808636804</c:v>
                </c:pt>
                <c:pt idx="738">
                  <c:v>4.5556393255952203</c:v>
                </c:pt>
                <c:pt idx="739">
                  <c:v>4.5585418522406096</c:v>
                </c:pt>
                <c:pt idx="740">
                  <c:v>4.5614340517192202</c:v>
                </c:pt>
                <c:pt idx="741">
                  <c:v>4.5624929178644997</c:v>
                </c:pt>
                <c:pt idx="742">
                  <c:v>4.5635517840097801</c:v>
                </c:pt>
                <c:pt idx="743">
                  <c:v>4.5646106501550499</c:v>
                </c:pt>
                <c:pt idx="744">
                  <c:v>4.5656695163003302</c:v>
                </c:pt>
                <c:pt idx="745">
                  <c:v>4.5672388763612801</c:v>
                </c:pt>
                <c:pt idx="746">
                  <c:v>4.5689805835205197</c:v>
                </c:pt>
                <c:pt idx="747">
                  <c:v>4.5707019920133396</c:v>
                </c:pt>
                <c:pt idx="748">
                  <c:v>4.5724234005061604</c:v>
                </c:pt>
                <c:pt idx="749">
                  <c:v>4.5741448089989802</c:v>
                </c:pt>
                <c:pt idx="750">
                  <c:v>4.5766995508251203</c:v>
                </c:pt>
                <c:pt idx="751">
                  <c:v>4.5792542926512798</c:v>
                </c:pt>
                <c:pt idx="752">
                  <c:v>4.5817932762398801</c:v>
                </c:pt>
                <c:pt idx="753">
                  <c:v>4.5841729265377502</c:v>
                </c:pt>
                <c:pt idx="754">
                  <c:v>4.5866427021398701</c:v>
                </c:pt>
                <c:pt idx="755">
                  <c:v>4.5891348048769203</c:v>
                </c:pt>
                <c:pt idx="756">
                  <c:v>4.5916269076139704</c:v>
                </c:pt>
                <c:pt idx="757">
                  <c:v>4.5941190103510303</c:v>
                </c:pt>
                <c:pt idx="758">
                  <c:v>4.5966111130880796</c:v>
                </c:pt>
                <c:pt idx="759">
                  <c:v>4.5991032158251297</c:v>
                </c:pt>
                <c:pt idx="760">
                  <c:v>4.6015326163337296</c:v>
                </c:pt>
                <c:pt idx="761">
                  <c:v>4.6038160733845199</c:v>
                </c:pt>
                <c:pt idx="762">
                  <c:v>4.6061655532627901</c:v>
                </c:pt>
                <c:pt idx="763">
                  <c:v>4.60851503314107</c:v>
                </c:pt>
                <c:pt idx="764">
                  <c:v>4.61086451301935</c:v>
                </c:pt>
                <c:pt idx="765">
                  <c:v>4.6132139928976299</c:v>
                </c:pt>
                <c:pt idx="766">
                  <c:v>4.6145634727758997</c:v>
                </c:pt>
                <c:pt idx="767">
                  <c:v>4.6159129526541802</c:v>
                </c:pt>
                <c:pt idx="768">
                  <c:v>4.6172069399729896</c:v>
                </c:pt>
                <c:pt idx="769">
                  <c:v>4.6183938792994201</c:v>
                </c:pt>
                <c:pt idx="770">
                  <c:v>4.6195795400486803</c:v>
                </c:pt>
                <c:pt idx="771">
                  <c:v>4.6209318674645896</c:v>
                </c:pt>
                <c:pt idx="772">
                  <c:v>4.6222841948805096</c:v>
                </c:pt>
                <c:pt idx="773">
                  <c:v>4.6236365222964304</c:v>
                </c:pt>
                <c:pt idx="774">
                  <c:v>4.6249888497123504</c:v>
                </c:pt>
                <c:pt idx="775">
                  <c:v>4.6271745104616002</c:v>
                </c:pt>
                <c:pt idx="776">
                  <c:v>4.6292887798712803</c:v>
                </c:pt>
                <c:pt idx="777">
                  <c:v>4.6313429704697002</c:v>
                </c:pt>
                <c:pt idx="778">
                  <c:v>4.6333971610681104</c:v>
                </c:pt>
                <c:pt idx="779">
                  <c:v>4.6346180183332004</c:v>
                </c:pt>
                <c:pt idx="780">
                  <c:v>4.6358388755982798</c:v>
                </c:pt>
                <c:pt idx="781">
                  <c:v>4.6370597328633698</c:v>
                </c:pt>
                <c:pt idx="782">
                  <c:v>4.6382805901284598</c:v>
                </c:pt>
                <c:pt idx="783">
                  <c:v>4.6402359960288297</c:v>
                </c:pt>
                <c:pt idx="784">
                  <c:v>4.6420108658128898</c:v>
                </c:pt>
                <c:pt idx="785">
                  <c:v>4.6437857355969498</c:v>
                </c:pt>
                <c:pt idx="786">
                  <c:v>4.6455606053810197</c:v>
                </c:pt>
                <c:pt idx="787">
                  <c:v>4.6473354751650797</c:v>
                </c:pt>
                <c:pt idx="788">
                  <c:v>4.6491103449491504</c:v>
                </c:pt>
                <c:pt idx="789">
                  <c:v>4.6508852147332096</c:v>
                </c:pt>
                <c:pt idx="790">
                  <c:v>4.6526284737855104</c:v>
                </c:pt>
                <c:pt idx="791">
                  <c:v>4.65509036505832</c:v>
                </c:pt>
                <c:pt idx="792">
                  <c:v>4.65760861905936</c:v>
                </c:pt>
                <c:pt idx="793">
                  <c:v>4.6601268730604</c:v>
                </c:pt>
                <c:pt idx="794">
                  <c:v>4.6626451270614302</c:v>
                </c:pt>
                <c:pt idx="795">
                  <c:v>4.6626633810624698</c:v>
                </c:pt>
                <c:pt idx="796">
                  <c:v>4.6626816350635103</c:v>
                </c:pt>
                <c:pt idx="797">
                  <c:v>4.6626950893499597</c:v>
                </c:pt>
                <c:pt idx="798">
                  <c:v>4.6625720976729603</c:v>
                </c:pt>
                <c:pt idx="799">
                  <c:v>4.6629472518960497</c:v>
                </c:pt>
                <c:pt idx="800">
                  <c:v>4.6633190203874797</c:v>
                </c:pt>
                <c:pt idx="801">
                  <c:v>4.6636907888789096</c:v>
                </c:pt>
                <c:pt idx="802">
                  <c:v>4.6640625573703396</c:v>
                </c:pt>
                <c:pt idx="803">
                  <c:v>4.6652676591951101</c:v>
                </c:pt>
                <c:pt idx="804">
                  <c:v>4.66647276101987</c:v>
                </c:pt>
                <c:pt idx="805">
                  <c:v>4.6676165445979496</c:v>
                </c:pt>
                <c:pt idx="806">
                  <c:v>4.66918568573612</c:v>
                </c:pt>
                <c:pt idx="807">
                  <c:v>4.67120306470893</c:v>
                </c:pt>
                <c:pt idx="808">
                  <c:v>4.6732204436817399</c:v>
                </c:pt>
                <c:pt idx="809">
                  <c:v>4.6752378226545499</c:v>
                </c:pt>
                <c:pt idx="810">
                  <c:v>4.6772552016273599</c:v>
                </c:pt>
                <c:pt idx="811">
                  <c:v>4.6784392472668301</c:v>
                </c:pt>
                <c:pt idx="812">
                  <c:v>4.6795288521509999</c:v>
                </c:pt>
                <c:pt idx="813">
                  <c:v>4.6805340368408697</c:v>
                </c:pt>
                <c:pt idx="814">
                  <c:v>4.6806623626780599</c:v>
                </c:pt>
                <c:pt idx="815">
                  <c:v>4.6816240218485898</c:v>
                </c:pt>
                <c:pt idx="816">
                  <c:v>4.6825856810191198</c:v>
                </c:pt>
                <c:pt idx="817">
                  <c:v>4.6835473401896399</c:v>
                </c:pt>
                <c:pt idx="818">
                  <c:v>4.6845089993601698</c:v>
                </c:pt>
                <c:pt idx="819">
                  <c:v>4.6844217154923298</c:v>
                </c:pt>
                <c:pt idx="820">
                  <c:v>4.6843298556216304</c:v>
                </c:pt>
                <c:pt idx="821">
                  <c:v>4.6844387164381001</c:v>
                </c:pt>
                <c:pt idx="822">
                  <c:v>4.6846256352995903</c:v>
                </c:pt>
                <c:pt idx="823">
                  <c:v>4.6850903319388602</c:v>
                </c:pt>
                <c:pt idx="824">
                  <c:v>4.6855550285781202</c:v>
                </c:pt>
                <c:pt idx="825">
                  <c:v>4.6860067965992096</c:v>
                </c:pt>
                <c:pt idx="826">
                  <c:v>4.6867436742427504</c:v>
                </c:pt>
                <c:pt idx="827">
                  <c:v>4.6874805518863001</c:v>
                </c:pt>
                <c:pt idx="828">
                  <c:v>4.6882794196285804</c:v>
                </c:pt>
                <c:pt idx="829">
                  <c:v>4.6891604602924497</c:v>
                </c:pt>
                <c:pt idx="830">
                  <c:v>4.68920816762299</c:v>
                </c:pt>
                <c:pt idx="831">
                  <c:v>4.6892558749535302</c:v>
                </c:pt>
                <c:pt idx="832">
                  <c:v>4.6892437973703904</c:v>
                </c:pt>
                <c:pt idx="833">
                  <c:v>4.6890277863131402</c:v>
                </c:pt>
                <c:pt idx="834">
                  <c:v>4.6896451085892297</c:v>
                </c:pt>
                <c:pt idx="835">
                  <c:v>4.6902601935901398</c:v>
                </c:pt>
                <c:pt idx="836">
                  <c:v>4.6908635328963797</c:v>
                </c:pt>
                <c:pt idx="837">
                  <c:v>4.6914668722026196</c:v>
                </c:pt>
                <c:pt idx="838">
                  <c:v>4.6920702115088497</c:v>
                </c:pt>
                <c:pt idx="839">
                  <c:v>4.6925885387837099</c:v>
                </c:pt>
                <c:pt idx="840">
                  <c:v>4.6930103950307496</c:v>
                </c:pt>
                <c:pt idx="841">
                  <c:v>4.6934322512777902</c:v>
                </c:pt>
                <c:pt idx="842">
                  <c:v>4.6930207741914902</c:v>
                </c:pt>
                <c:pt idx="843">
                  <c:v>4.6924767532354599</c:v>
                </c:pt>
                <c:pt idx="844">
                  <c:v>4.6919313934524602</c:v>
                </c:pt>
                <c:pt idx="845">
                  <c:v>4.6913860336694704</c:v>
                </c:pt>
                <c:pt idx="846">
                  <c:v>4.6921865096072297</c:v>
                </c:pt>
                <c:pt idx="847">
                  <c:v>4.6929741512900103</c:v>
                </c:pt>
                <c:pt idx="848">
                  <c:v>4.6937617929727899</c:v>
                </c:pt>
                <c:pt idx="849">
                  <c:v>4.6939938791000104</c:v>
                </c:pt>
                <c:pt idx="850">
                  <c:v>4.6942418996177402</c:v>
                </c:pt>
                <c:pt idx="851">
                  <c:v>4.69449230113635</c:v>
                </c:pt>
                <c:pt idx="852">
                  <c:v>4.6947489839327101</c:v>
                </c:pt>
                <c:pt idx="853">
                  <c:v>4.6942403303232796</c:v>
                </c:pt>
                <c:pt idx="854">
                  <c:v>4.6937316767138499</c:v>
                </c:pt>
                <c:pt idx="855">
                  <c:v>4.6932230231044203</c:v>
                </c:pt>
                <c:pt idx="856">
                  <c:v>4.6927143694949898</c:v>
                </c:pt>
                <c:pt idx="857">
                  <c:v>4.6918350269462099</c:v>
                </c:pt>
                <c:pt idx="858">
                  <c:v>4.6908687326709098</c:v>
                </c:pt>
                <c:pt idx="859">
                  <c:v>4.6899996959250103</c:v>
                </c:pt>
                <c:pt idx="860">
                  <c:v>4.6892162488174796</c:v>
                </c:pt>
                <c:pt idx="861">
                  <c:v>4.6887105794877399</c:v>
                </c:pt>
                <c:pt idx="862">
                  <c:v>4.6882049101579897</c:v>
                </c:pt>
                <c:pt idx="863">
                  <c:v>4.6876992408282403</c:v>
                </c:pt>
                <c:pt idx="864">
                  <c:v>4.6883672269306604</c:v>
                </c:pt>
                <c:pt idx="865">
                  <c:v>4.6892095488957102</c:v>
                </c:pt>
                <c:pt idx="866">
                  <c:v>4.6902819141375502</c:v>
                </c:pt>
                <c:pt idx="867">
                  <c:v>4.6913628917554799</c:v>
                </c:pt>
                <c:pt idx="868">
                  <c:v>4.69077720270674</c:v>
                </c:pt>
                <c:pt idx="869">
                  <c:v>4.6901915136580001</c:v>
                </c:pt>
                <c:pt idx="870">
                  <c:v>4.68960582460927</c:v>
                </c:pt>
                <c:pt idx="871">
                  <c:v>4.6884960911348896</c:v>
                </c:pt>
                <c:pt idx="872">
                  <c:v>4.6974289550594603</c:v>
                </c:pt>
                <c:pt idx="873">
                  <c:v>4.7064885153776004</c:v>
                </c:pt>
                <c:pt idx="874">
                  <c:v>4.7155480756957502</c:v>
                </c:pt>
                <c:pt idx="875">
                  <c:v>4.7246076360138902</c:v>
                </c:pt>
                <c:pt idx="876">
                  <c:v>4.7247783074431497</c:v>
                </c:pt>
                <c:pt idx="877">
                  <c:v>4.7249489788724004</c:v>
                </c:pt>
                <c:pt idx="878">
                  <c:v>4.7252441960149598</c:v>
                </c:pt>
                <c:pt idx="879">
                  <c:v>4.72469322826427</c:v>
                </c:pt>
                <c:pt idx="880">
                  <c:v>4.7241422605135899</c:v>
                </c:pt>
                <c:pt idx="881">
                  <c:v>4.7235912927629</c:v>
                </c:pt>
                <c:pt idx="882">
                  <c:v>4.7230403250122199</c:v>
                </c:pt>
                <c:pt idx="883">
                  <c:v>4.7291560239281996</c:v>
                </c:pt>
                <c:pt idx="884">
                  <c:v>4.7352266550906501</c:v>
                </c:pt>
                <c:pt idx="885">
                  <c:v>4.7412257197030199</c:v>
                </c:pt>
                <c:pt idx="886">
                  <c:v>4.7431303818954804</c:v>
                </c:pt>
                <c:pt idx="887">
                  <c:v>4.7450350440879401</c:v>
                </c:pt>
                <c:pt idx="888">
                  <c:v>4.7469397062803997</c:v>
                </c:pt>
                <c:pt idx="889">
                  <c:v>4.7488443684728603</c:v>
                </c:pt>
                <c:pt idx="890">
                  <c:v>4.7490823639986601</c:v>
                </c:pt>
                <c:pt idx="891">
                  <c:v>4.74943063725045</c:v>
                </c:pt>
                <c:pt idx="892">
                  <c:v>4.7499133260908</c:v>
                </c:pt>
                <c:pt idx="893">
                  <c:v>4.7503960149311499</c:v>
                </c:pt>
                <c:pt idx="894">
                  <c:v>4.7511564815492697</c:v>
                </c:pt>
                <c:pt idx="895">
                  <c:v>4.7519169481674002</c:v>
                </c:pt>
                <c:pt idx="896">
                  <c:v>4.75267741478552</c:v>
                </c:pt>
                <c:pt idx="897">
                  <c:v>4.7539859001195799</c:v>
                </c:pt>
                <c:pt idx="898">
                  <c:v>4.7549095931967704</c:v>
                </c:pt>
                <c:pt idx="899">
                  <c:v>4.7556225818830802</c:v>
                </c:pt>
                <c:pt idx="900">
                  <c:v>4.7563355705693899</c:v>
                </c:pt>
                <c:pt idx="901">
                  <c:v>4.7576041148112598</c:v>
                </c:pt>
                <c:pt idx="902">
                  <c:v>4.7588726590531296</c:v>
                </c:pt>
                <c:pt idx="903">
                  <c:v>4.7601381503511604</c:v>
                </c:pt>
                <c:pt idx="904">
                  <c:v>4.7607946677628803</c:v>
                </c:pt>
                <c:pt idx="905">
                  <c:v>4.76145986503517</c:v>
                </c:pt>
                <c:pt idx="906">
                  <c:v>4.76212523944747</c:v>
                </c:pt>
                <c:pt idx="907">
                  <c:v>4.7627906138597798</c:v>
                </c:pt>
                <c:pt idx="908">
                  <c:v>4.76401154382763</c:v>
                </c:pt>
                <c:pt idx="909">
                  <c:v>4.7652324737954901</c:v>
                </c:pt>
                <c:pt idx="910">
                  <c:v>4.7665354819532304</c:v>
                </c:pt>
                <c:pt idx="911">
                  <c:v>4.7722166423618004</c:v>
                </c:pt>
                <c:pt idx="912">
                  <c:v>4.7777845379983104</c:v>
                </c:pt>
                <c:pt idx="913">
                  <c:v>4.7956028567925104</c:v>
                </c:pt>
                <c:pt idx="914">
                  <c:v>4.8323824998357701</c:v>
                </c:pt>
                <c:pt idx="915">
                  <c:v>4.8520488874319403</c:v>
                </c:pt>
                <c:pt idx="916">
                  <c:v>4.87167873995734</c:v>
                </c:pt>
                <c:pt idx="917">
                  <c:v>4.8913122757889296</c:v>
                </c:pt>
                <c:pt idx="918">
                  <c:v>4.8887756665776401</c:v>
                </c:pt>
                <c:pt idx="919">
                  <c:v>4.8862453459874997</c:v>
                </c:pt>
                <c:pt idx="920">
                  <c:v>4.8837150253973496</c:v>
                </c:pt>
                <c:pt idx="921">
                  <c:v>4.8811847048072101</c:v>
                </c:pt>
                <c:pt idx="922">
                  <c:v>4.8816026991443398</c:v>
                </c:pt>
                <c:pt idx="923">
                  <c:v>4.8841196031345104</c:v>
                </c:pt>
                <c:pt idx="924">
                  <c:v>4.8925282070688203</c:v>
                </c:pt>
                <c:pt idx="925">
                  <c:v>4.9123457868943596</c:v>
                </c:pt>
                <c:pt idx="926">
                  <c:v>4.9321713908907299</c:v>
                </c:pt>
                <c:pt idx="927">
                  <c:v>4.9520046758555596</c:v>
                </c:pt>
                <c:pt idx="928">
                  <c:v>4.9718452947175296</c:v>
                </c:pt>
                <c:pt idx="929">
                  <c:v>4.9700064699705599</c:v>
                </c:pt>
                <c:pt idx="930">
                  <c:v>4.9681676452235903</c:v>
                </c:pt>
                <c:pt idx="931">
                  <c:v>4.9669315546929802</c:v>
                </c:pt>
                <c:pt idx="932">
                  <c:v>4.9668589869444597</c:v>
                </c:pt>
                <c:pt idx="933">
                  <c:v>4.9667771841235098</c:v>
                </c:pt>
                <c:pt idx="934">
                  <c:v>4.9678687440513896</c:v>
                </c:pt>
                <c:pt idx="935">
                  <c:v>4.9821825525637999</c:v>
                </c:pt>
                <c:pt idx="936">
                  <c:v>4.9964979927231203</c:v>
                </c:pt>
                <c:pt idx="937">
                  <c:v>5.0027082997601298</c:v>
                </c:pt>
                <c:pt idx="938">
                  <c:v>5.0118929961233603</c:v>
                </c:pt>
                <c:pt idx="939">
                  <c:v>5.0185834380225796</c:v>
                </c:pt>
                <c:pt idx="940">
                  <c:v>5.0252850887485696</c:v>
                </c:pt>
                <c:pt idx="941">
                  <c:v>5.0319867394745597</c:v>
                </c:pt>
                <c:pt idx="942">
                  <c:v>5.0403550568672104</c:v>
                </c:pt>
                <c:pt idx="943">
                  <c:v>5.04931383744833</c:v>
                </c:pt>
                <c:pt idx="944">
                  <c:v>5.0604938843098699</c:v>
                </c:pt>
                <c:pt idx="945">
                  <c:v>5.0718272545262497</c:v>
                </c:pt>
                <c:pt idx="946">
                  <c:v>5.0838228698671299</c:v>
                </c:pt>
                <c:pt idx="947">
                  <c:v>5.0958184852080102</c:v>
                </c:pt>
                <c:pt idx="948">
                  <c:v>5.1078141005488904</c:v>
                </c:pt>
                <c:pt idx="949">
                  <c:v>5.1164763825564297</c:v>
                </c:pt>
                <c:pt idx="950">
                  <c:v>5.1154144537942097</c:v>
                </c:pt>
                <c:pt idx="951">
                  <c:v>5.1141873907048501</c:v>
                </c:pt>
                <c:pt idx="952">
                  <c:v>5.1174354308711596</c:v>
                </c:pt>
                <c:pt idx="953">
                  <c:v>5.12068347103747</c:v>
                </c:pt>
                <c:pt idx="954">
                  <c:v>5.1239315112037804</c:v>
                </c:pt>
                <c:pt idx="955">
                  <c:v>5.12717955137009</c:v>
                </c:pt>
                <c:pt idx="956">
                  <c:v>5.1312139857908896</c:v>
                </c:pt>
                <c:pt idx="957">
                  <c:v>5.1356148202581497</c:v>
                </c:pt>
                <c:pt idx="958">
                  <c:v>5.1400156547254197</c:v>
                </c:pt>
                <c:pt idx="959">
                  <c:v>5.1410831558593602</c:v>
                </c:pt>
                <c:pt idx="960">
                  <c:v>5.14215065699329</c:v>
                </c:pt>
                <c:pt idx="961">
                  <c:v>5.1432181581272296</c:v>
                </c:pt>
                <c:pt idx="962">
                  <c:v>5.14520255727418</c:v>
                </c:pt>
                <c:pt idx="963">
                  <c:v>5.1470908441184502</c:v>
                </c:pt>
                <c:pt idx="964">
                  <c:v>5.1489791309627302</c:v>
                </c:pt>
                <c:pt idx="965">
                  <c:v>5.1508674178070004</c:v>
                </c:pt>
                <c:pt idx="966">
                  <c:v>5.1527557046512804</c:v>
                </c:pt>
                <c:pt idx="967">
                  <c:v>5.1545709441209402</c:v>
                </c:pt>
                <c:pt idx="968">
                  <c:v>5.1600832996885604</c:v>
                </c:pt>
                <c:pt idx="969">
                  <c:v>5.1661092633057697</c:v>
                </c:pt>
                <c:pt idx="970">
                  <c:v>5.1721352269229799</c:v>
                </c:pt>
                <c:pt idx="971">
                  <c:v>5.1737167460957503</c:v>
                </c:pt>
                <c:pt idx="972">
                  <c:v>5.17529826526851</c:v>
                </c:pt>
                <c:pt idx="973">
                  <c:v>5.1766526590278099</c:v>
                </c:pt>
                <c:pt idx="974">
                  <c:v>5.1818634738250298</c:v>
                </c:pt>
                <c:pt idx="975">
                  <c:v>5.19082905605406</c:v>
                </c:pt>
                <c:pt idx="976">
                  <c:v>5.1997946382830902</c:v>
                </c:pt>
                <c:pt idx="977">
                  <c:v>5.2087602205121204</c:v>
                </c:pt>
                <c:pt idx="978">
                  <c:v>5.2198682923212303</c:v>
                </c:pt>
                <c:pt idx="979">
                  <c:v>5.2308806785362796</c:v>
                </c:pt>
                <c:pt idx="980">
                  <c:v>5.2381683833741803</c:v>
                </c:pt>
                <c:pt idx="981">
                  <c:v>5.2391962195109798</c:v>
                </c:pt>
                <c:pt idx="982">
                  <c:v>5.2402240556477704</c:v>
                </c:pt>
                <c:pt idx="983">
                  <c:v>5.2412407279189903</c:v>
                </c:pt>
                <c:pt idx="984">
                  <c:v>5.2433146582728796</c:v>
                </c:pt>
                <c:pt idx="985">
                  <c:v>5.2453885886267697</c:v>
                </c:pt>
                <c:pt idx="986">
                  <c:v>5.2476854670296698</c:v>
                </c:pt>
                <c:pt idx="987">
                  <c:v>5.2512032667767903</c:v>
                </c:pt>
                <c:pt idx="988">
                  <c:v>5.2547210665239001</c:v>
                </c:pt>
                <c:pt idx="989">
                  <c:v>5.2582170249936304</c:v>
                </c:pt>
                <c:pt idx="990">
                  <c:v>5.2617113068984898</c:v>
                </c:pt>
                <c:pt idx="991">
                  <c:v>5.26520558880335</c:v>
                </c:pt>
                <c:pt idx="992">
                  <c:v>5.2689882673799797</c:v>
                </c:pt>
                <c:pt idx="993">
                  <c:v>5.2717274834475099</c:v>
                </c:pt>
                <c:pt idx="994">
                  <c:v>5.2744367720684497</c:v>
                </c:pt>
                <c:pt idx="995">
                  <c:v>5.27713480891427</c:v>
                </c:pt>
                <c:pt idx="996">
                  <c:v>5.2820550679823102</c:v>
                </c:pt>
                <c:pt idx="997">
                  <c:v>5.2869870752465999</c:v>
                </c:pt>
                <c:pt idx="998">
                  <c:v>5.2921422982397903</c:v>
                </c:pt>
                <c:pt idx="999">
                  <c:v>5.2950333854320197</c:v>
                </c:pt>
                <c:pt idx="1000">
                  <c:v>5.3045674627580404</c:v>
                </c:pt>
                <c:pt idx="1001">
                  <c:v>5.3074348734174004</c:v>
                </c:pt>
                <c:pt idx="1002">
                  <c:v>5.3103022840767604</c:v>
                </c:pt>
                <c:pt idx="1003">
                  <c:v>5.3143921795172702</c:v>
                </c:pt>
                <c:pt idx="1004">
                  <c:v>5.32128463503643</c:v>
                </c:pt>
                <c:pt idx="1005">
                  <c:v>5.3281427549187104</c:v>
                </c:pt>
                <c:pt idx="1006">
                  <c:v>5.3350008748009898</c:v>
                </c:pt>
                <c:pt idx="1007">
                  <c:v>5.3418589946832702</c:v>
                </c:pt>
                <c:pt idx="1008">
                  <c:v>5.3487171145655603</c:v>
                </c:pt>
                <c:pt idx="1009">
                  <c:v>5.35364514778448</c:v>
                </c:pt>
                <c:pt idx="1010">
                  <c:v>5.3643994953383896</c:v>
                </c:pt>
                <c:pt idx="1011">
                  <c:v>5.3691538428922998</c:v>
                </c:pt>
                <c:pt idx="1012">
                  <c:v>5.37390819044621</c:v>
                </c:pt>
                <c:pt idx="1013">
                  <c:v>5.3786625380001203</c:v>
                </c:pt>
                <c:pt idx="1014">
                  <c:v>5.3834096203359003</c:v>
                </c:pt>
                <c:pt idx="1015">
                  <c:v>5.3885128597888201</c:v>
                </c:pt>
                <c:pt idx="1016">
                  <c:v>5.3936160992417497</c:v>
                </c:pt>
                <c:pt idx="1017">
                  <c:v>5.3987193386946704</c:v>
                </c:pt>
                <c:pt idx="1018">
                  <c:v>5.4038225781475901</c:v>
                </c:pt>
                <c:pt idx="1019">
                  <c:v>5.4088797968312701</c:v>
                </c:pt>
                <c:pt idx="1020">
                  <c:v>5.4204707663090304</c:v>
                </c:pt>
                <c:pt idx="1021">
                  <c:v>5.4249787162605596</c:v>
                </c:pt>
                <c:pt idx="1022">
                  <c:v>5.4294866662121004</c:v>
                </c:pt>
                <c:pt idx="1023">
                  <c:v>5.4340035322537501</c:v>
                </c:pt>
                <c:pt idx="1024">
                  <c:v>5.4387381401808197</c:v>
                </c:pt>
                <c:pt idx="1025">
                  <c:v>5.4431414579830397</c:v>
                </c:pt>
                <c:pt idx="1026">
                  <c:v>5.4462196152858802</c:v>
                </c:pt>
                <c:pt idx="1027">
                  <c:v>5.4492977725887304</c:v>
                </c:pt>
                <c:pt idx="1028">
                  <c:v>5.4533426798671396</c:v>
                </c:pt>
                <c:pt idx="1029">
                  <c:v>5.45952079473276</c:v>
                </c:pt>
                <c:pt idx="1030">
                  <c:v>5.4690322429317098</c:v>
                </c:pt>
                <c:pt idx="1031">
                  <c:v>5.4744791381415299</c:v>
                </c:pt>
                <c:pt idx="1032">
                  <c:v>5.47982656177075</c:v>
                </c:pt>
                <c:pt idx="1033">
                  <c:v>5.4889791041132003</c:v>
                </c:pt>
                <c:pt idx="1034">
                  <c:v>5.50003390075317</c:v>
                </c:pt>
                <c:pt idx="1035">
                  <c:v>5.5110886973931503</c:v>
                </c:pt>
                <c:pt idx="1036">
                  <c:v>5.5226919331940501</c:v>
                </c:pt>
                <c:pt idx="1037">
                  <c:v>5.5350493753931396</c:v>
                </c:pt>
                <c:pt idx="1038">
                  <c:v>5.5499860883035996</c:v>
                </c:pt>
                <c:pt idx="1039">
                  <c:v>5.5649228012140597</c:v>
                </c:pt>
                <c:pt idx="1040">
                  <c:v>5.5931928474578596</c:v>
                </c:pt>
                <c:pt idx="1041">
                  <c:v>5.6085807494716997</c:v>
                </c:pt>
                <c:pt idx="1042">
                  <c:v>5.6227700435976198</c:v>
                </c:pt>
                <c:pt idx="1043">
                  <c:v>5.6358303565299597</c:v>
                </c:pt>
                <c:pt idx="1044">
                  <c:v>5.6488906694623102</c:v>
                </c:pt>
                <c:pt idx="1045">
                  <c:v>5.6619509823946599</c:v>
                </c:pt>
                <c:pt idx="1046">
                  <c:v>5.6743700301430202</c:v>
                </c:pt>
                <c:pt idx="1047">
                  <c:v>5.68169342610088</c:v>
                </c:pt>
                <c:pt idx="1048">
                  <c:v>5.6890168220587398</c:v>
                </c:pt>
                <c:pt idx="1049">
                  <c:v>5.6963402180165899</c:v>
                </c:pt>
                <c:pt idx="1050">
                  <c:v>5.7169969473077797</c:v>
                </c:pt>
                <c:pt idx="1051">
                  <c:v>5.7212301021210399</c:v>
                </c:pt>
                <c:pt idx="1052">
                  <c:v>5.7259790790900897</c:v>
                </c:pt>
                <c:pt idx="1053">
                  <c:v>5.7307280560591396</c:v>
                </c:pt>
                <c:pt idx="1054">
                  <c:v>5.7354770330281903</c:v>
                </c:pt>
                <c:pt idx="1055">
                  <c:v>5.73972115599926</c:v>
                </c:pt>
                <c:pt idx="1056">
                  <c:v>5.7433823108599702</c:v>
                </c:pt>
                <c:pt idx="1057">
                  <c:v>5.7482456085800901</c:v>
                </c:pt>
                <c:pt idx="1058">
                  <c:v>5.7531089063002101</c:v>
                </c:pt>
                <c:pt idx="1059">
                  <c:v>5.7581712597044197</c:v>
                </c:pt>
                <c:pt idx="1060">
                  <c:v>5.7738652575384002</c:v>
                </c:pt>
                <c:pt idx="1061">
                  <c:v>5.7795975931696502</c:v>
                </c:pt>
                <c:pt idx="1062">
                  <c:v>5.7826749689763801</c:v>
                </c:pt>
                <c:pt idx="1063">
                  <c:v>5.78583402674745</c:v>
                </c:pt>
                <c:pt idx="1064">
                  <c:v>5.7900155918885696</c:v>
                </c:pt>
                <c:pt idx="1065">
                  <c:v>5.7941971570296902</c:v>
                </c:pt>
                <c:pt idx="1066">
                  <c:v>5.7983564096732101</c:v>
                </c:pt>
                <c:pt idx="1067">
                  <c:v>5.8024635998223202</c:v>
                </c:pt>
                <c:pt idx="1068">
                  <c:v>5.8069169747618297</c:v>
                </c:pt>
                <c:pt idx="1069">
                  <c:v>5.8113716647100704</c:v>
                </c:pt>
                <c:pt idx="1070">
                  <c:v>5.8191596879916503</c:v>
                </c:pt>
                <c:pt idx="1071">
                  <c:v>5.8226679686323299</c:v>
                </c:pt>
                <c:pt idx="1072">
                  <c:v>5.8250932719370097</c:v>
                </c:pt>
                <c:pt idx="1073">
                  <c:v>5.8275185752416903</c:v>
                </c:pt>
              </c:numCache>
            </c:numRef>
          </c:yVal>
          <c:smooth val="0"/>
          <c:extLst>
            <c:ext xmlns:c16="http://schemas.microsoft.com/office/drawing/2014/chart" uri="{C3380CC4-5D6E-409C-BE32-E72D297353CC}">
              <c16:uniqueId val="{00000003-6992-4255-9762-9CFC8188B92C}"/>
            </c:ext>
          </c:extLst>
        </c:ser>
        <c:ser>
          <c:idx val="0"/>
          <c:order val="1"/>
          <c:tx>
            <c:strRef>
              <c:f>[Reference_Values_1_FCR.xlsx]Reference_Values!$D$1</c:f>
              <c:strCache>
                <c:ptCount val="1"/>
                <c:pt idx="0">
                  <c:v>Force min</c:v>
                </c:pt>
              </c:strCache>
            </c:strRef>
          </c:tx>
          <c:spPr>
            <a:ln w="12700" cap="rnd">
              <a:solidFill>
                <a:srgbClr val="FF0000"/>
              </a:solidFill>
              <a:round/>
            </a:ln>
            <a:effectLst/>
          </c:spPr>
          <c:marker>
            <c:symbol val="none"/>
          </c:marker>
          <c:xVal>
            <c:numRef>
              <c:f>[Reference_Values_1_FCR.xlsx]Reference_Values!$A$2:$A$2000</c:f>
              <c:numCache>
                <c:formatCode>General</c:formatCode>
                <c:ptCount val="199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numCache>
            </c:numRef>
          </c:xVal>
          <c:yVal>
            <c:numRef>
              <c:f>[Reference_Values_1_FCR.xlsx]Reference_Values!$D$2:$D$2000</c:f>
              <c:numCache>
                <c:formatCode>General</c:formatCode>
                <c:ptCount val="19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2.5056479145838498E-3</c:v>
                </c:pt>
                <c:pt idx="36">
                  <c:v>2.2020366016143201E-2</c:v>
                </c:pt>
                <c:pt idx="37">
                  <c:v>4.1535084117702403E-2</c:v>
                </c:pt>
                <c:pt idx="38">
                  <c:v>6.1049802219261699E-2</c:v>
                </c:pt>
                <c:pt idx="39">
                  <c:v>8.13045636108643E-2</c:v>
                </c:pt>
                <c:pt idx="40">
                  <c:v>0.108219714612856</c:v>
                </c:pt>
                <c:pt idx="41">
                  <c:v>0.135134865614848</c:v>
                </c:pt>
                <c:pt idx="42">
                  <c:v>0.16010639929100701</c:v>
                </c:pt>
                <c:pt idx="43">
                  <c:v>0.18343019324088899</c:v>
                </c:pt>
                <c:pt idx="44">
                  <c:v>0.20675398719077201</c:v>
                </c:pt>
                <c:pt idx="45">
                  <c:v>0.22619389069706899</c:v>
                </c:pt>
                <c:pt idx="46">
                  <c:v>0.24164116384985199</c:v>
                </c:pt>
                <c:pt idx="47">
                  <c:v>0.25708843700263401</c:v>
                </c:pt>
                <c:pt idx="48">
                  <c:v>0.272535710155416</c:v>
                </c:pt>
                <c:pt idx="49">
                  <c:v>0.28798298330819899</c:v>
                </c:pt>
                <c:pt idx="50">
                  <c:v>0.30343025646098098</c:v>
                </c:pt>
                <c:pt idx="51">
                  <c:v>0.32615025688649102</c:v>
                </c:pt>
                <c:pt idx="52">
                  <c:v>0.348870257312</c:v>
                </c:pt>
                <c:pt idx="53">
                  <c:v>0.36983533205161701</c:v>
                </c:pt>
                <c:pt idx="54">
                  <c:v>0.38909914130052298</c:v>
                </c:pt>
                <c:pt idx="55">
                  <c:v>0.408362950549429</c:v>
                </c:pt>
                <c:pt idx="56">
                  <c:v>0.41683891464399297</c:v>
                </c:pt>
                <c:pt idx="57">
                  <c:v>0.41626309094601299</c:v>
                </c:pt>
                <c:pt idx="58">
                  <c:v>0.41568726724803201</c:v>
                </c:pt>
                <c:pt idx="59">
                  <c:v>0.41511144355005197</c:v>
                </c:pt>
                <c:pt idx="60">
                  <c:v>0.41453561985207199</c:v>
                </c:pt>
                <c:pt idx="61">
                  <c:v>0.41395979615409201</c:v>
                </c:pt>
                <c:pt idx="62">
                  <c:v>0.41815669972883901</c:v>
                </c:pt>
                <c:pt idx="63">
                  <c:v>0.42235360330358601</c:v>
                </c:pt>
                <c:pt idx="64">
                  <c:v>0.425352407283971</c:v>
                </c:pt>
                <c:pt idx="65">
                  <c:v>0.42754094923502201</c:v>
                </c:pt>
                <c:pt idx="66">
                  <c:v>0.42972949118607201</c:v>
                </c:pt>
                <c:pt idx="67">
                  <c:v>0.43265262135958299</c:v>
                </c:pt>
                <c:pt idx="68">
                  <c:v>0.43648411767668299</c:v>
                </c:pt>
                <c:pt idx="69">
                  <c:v>0.440315613993782</c:v>
                </c:pt>
                <c:pt idx="70">
                  <c:v>0.444147110310881</c:v>
                </c:pt>
                <c:pt idx="71">
                  <c:v>0.44797860662798</c:v>
                </c:pt>
                <c:pt idx="72">
                  <c:v>0.45181010294508001</c:v>
                </c:pt>
                <c:pt idx="73">
                  <c:v>0.44636887198945202</c:v>
                </c:pt>
                <c:pt idx="74">
                  <c:v>0.43989733800352099</c:v>
                </c:pt>
                <c:pt idx="75">
                  <c:v>0.432931567887749</c:v>
                </c:pt>
                <c:pt idx="76">
                  <c:v>0.42565347844331403</c:v>
                </c:pt>
                <c:pt idx="77">
                  <c:v>0.418375388998878</c:v>
                </c:pt>
                <c:pt idx="78">
                  <c:v>0.41202225796437603</c:v>
                </c:pt>
                <c:pt idx="79">
                  <c:v>0.408237934299157</c:v>
                </c:pt>
                <c:pt idx="80">
                  <c:v>0.40445361063393798</c:v>
                </c:pt>
                <c:pt idx="81">
                  <c:v>0.40066928696871901</c:v>
                </c:pt>
                <c:pt idx="82">
                  <c:v>0.39688496330350098</c:v>
                </c:pt>
                <c:pt idx="83">
                  <c:v>0.39310063963828201</c:v>
                </c:pt>
                <c:pt idx="84">
                  <c:v>0.40154863920538603</c:v>
                </c:pt>
                <c:pt idx="85">
                  <c:v>0.41135578579830401</c:v>
                </c:pt>
                <c:pt idx="86">
                  <c:v>0.42068077408895499</c:v>
                </c:pt>
                <c:pt idx="87">
                  <c:v>0.429748451342578</c:v>
                </c:pt>
                <c:pt idx="88">
                  <c:v>0.438816128596201</c:v>
                </c:pt>
                <c:pt idx="89">
                  <c:v>0.444567967793979</c:v>
                </c:pt>
                <c:pt idx="90">
                  <c:v>0.44680399398058401</c:v>
                </c:pt>
                <c:pt idx="91">
                  <c:v>0.44904002016719002</c:v>
                </c:pt>
                <c:pt idx="92">
                  <c:v>0.45127604635379598</c:v>
                </c:pt>
                <c:pt idx="93">
                  <c:v>0.45351207254040099</c:v>
                </c:pt>
                <c:pt idx="94">
                  <c:v>0.455748098727007</c:v>
                </c:pt>
                <c:pt idx="95">
                  <c:v>0.44768109461058198</c:v>
                </c:pt>
                <c:pt idx="96">
                  <c:v>0.43961409049415701</c:v>
                </c:pt>
                <c:pt idx="97">
                  <c:v>0.431665136806202</c:v>
                </c:pt>
                <c:pt idx="98">
                  <c:v>0.42374375129882502</c:v>
                </c:pt>
                <c:pt idx="99">
                  <c:v>0.41582236579144899</c:v>
                </c:pt>
                <c:pt idx="100">
                  <c:v>0.40731221646638199</c:v>
                </c:pt>
                <c:pt idx="101">
                  <c:v>0.39623789656639902</c:v>
                </c:pt>
                <c:pt idx="102">
                  <c:v>0.38516357666641798</c:v>
                </c:pt>
                <c:pt idx="103">
                  <c:v>0.37408925676643501</c:v>
                </c:pt>
                <c:pt idx="104">
                  <c:v>0.36301493686645298</c:v>
                </c:pt>
                <c:pt idx="105">
                  <c:v>0.351940616966471</c:v>
                </c:pt>
                <c:pt idx="106">
                  <c:v>0.33904811524830702</c:v>
                </c:pt>
                <c:pt idx="107">
                  <c:v>0.326155613530143</c:v>
                </c:pt>
                <c:pt idx="108">
                  <c:v>0.31480692299471902</c:v>
                </c:pt>
                <c:pt idx="109">
                  <c:v>0.30363628140597698</c:v>
                </c:pt>
                <c:pt idx="110">
                  <c:v>0.292465639817235</c:v>
                </c:pt>
                <c:pt idx="111">
                  <c:v>0.29967809761408798</c:v>
                </c:pt>
                <c:pt idx="112">
                  <c:v>0.30704188581289399</c:v>
                </c:pt>
                <c:pt idx="113">
                  <c:v>0.3144056740117</c:v>
                </c:pt>
                <c:pt idx="114">
                  <c:v>0.32176946221050601</c:v>
                </c:pt>
                <c:pt idx="115">
                  <c:v>0.32913325040931202</c:v>
                </c:pt>
                <c:pt idx="116">
                  <c:v>0.33649703860811903</c:v>
                </c:pt>
                <c:pt idx="117">
                  <c:v>0.35341638236248102</c:v>
                </c:pt>
                <c:pt idx="118">
                  <c:v>0.37063345217770599</c:v>
                </c:pt>
                <c:pt idx="119">
                  <c:v>0.390359034273707</c:v>
                </c:pt>
                <c:pt idx="120">
                  <c:v>0.410084616369709</c:v>
                </c:pt>
                <c:pt idx="121">
                  <c:v>0.429810198465711</c:v>
                </c:pt>
                <c:pt idx="122">
                  <c:v>0.43427945200592999</c:v>
                </c:pt>
                <c:pt idx="123">
                  <c:v>0.43867084187945699</c:v>
                </c:pt>
                <c:pt idx="124">
                  <c:v>0.44306223175298398</c:v>
                </c:pt>
                <c:pt idx="125">
                  <c:v>0.44745362162651198</c:v>
                </c:pt>
                <c:pt idx="126">
                  <c:v>0.45184501150003897</c:v>
                </c:pt>
                <c:pt idx="127">
                  <c:v>0.45623640137356603</c:v>
                </c:pt>
                <c:pt idx="128">
                  <c:v>0.47851668013598198</c:v>
                </c:pt>
                <c:pt idx="129">
                  <c:v>0.50114437356564301</c:v>
                </c:pt>
                <c:pt idx="130">
                  <c:v>0.52482359657340005</c:v>
                </c:pt>
                <c:pt idx="131">
                  <c:v>0.54850281958115799</c:v>
                </c:pt>
                <c:pt idx="132">
                  <c:v>0.57218204258891603</c:v>
                </c:pt>
                <c:pt idx="133">
                  <c:v>0.58205236496753499</c:v>
                </c:pt>
                <c:pt idx="134">
                  <c:v>0.59196389934877702</c:v>
                </c:pt>
                <c:pt idx="135">
                  <c:v>0.60187543373001995</c:v>
                </c:pt>
                <c:pt idx="136">
                  <c:v>0.61178696811126299</c:v>
                </c:pt>
                <c:pt idx="137">
                  <c:v>0.62169850249250602</c:v>
                </c:pt>
                <c:pt idx="138">
                  <c:v>0.63161003687374795</c:v>
                </c:pt>
                <c:pt idx="139">
                  <c:v>0.63407712681054595</c:v>
                </c:pt>
                <c:pt idx="140">
                  <c:v>0.63611096597469097</c:v>
                </c:pt>
                <c:pt idx="141">
                  <c:v>0.63754654879370298</c:v>
                </c:pt>
                <c:pt idx="142">
                  <c:v>0.638982131612714</c:v>
                </c:pt>
                <c:pt idx="143">
                  <c:v>0.63999456105524699</c:v>
                </c:pt>
                <c:pt idx="144">
                  <c:v>0.64938689914217895</c:v>
                </c:pt>
                <c:pt idx="145">
                  <c:v>0.65877923722911103</c:v>
                </c:pt>
                <c:pt idx="146">
                  <c:v>0.66817157531604399</c:v>
                </c:pt>
                <c:pt idx="147">
                  <c:v>0.67756391340297595</c:v>
                </c:pt>
                <c:pt idx="148">
                  <c:v>0.68695625148990802</c:v>
                </c:pt>
                <c:pt idx="149">
                  <c:v>0.69634858957684098</c:v>
                </c:pt>
                <c:pt idx="150">
                  <c:v>0.70096314988599495</c:v>
                </c:pt>
                <c:pt idx="151">
                  <c:v>0.70426117859990101</c:v>
                </c:pt>
                <c:pt idx="152">
                  <c:v>0.70704037040525203</c:v>
                </c:pt>
                <c:pt idx="153">
                  <c:v>0.70981956221060405</c:v>
                </c:pt>
                <c:pt idx="154">
                  <c:v>0.71258255194049203</c:v>
                </c:pt>
                <c:pt idx="155">
                  <c:v>0.71931264654747096</c:v>
                </c:pt>
                <c:pt idx="156">
                  <c:v>0.726042741154449</c:v>
                </c:pt>
                <c:pt idx="157">
                  <c:v>0.73277283576142804</c:v>
                </c:pt>
                <c:pt idx="158">
                  <c:v>0.73950293036840697</c:v>
                </c:pt>
                <c:pt idx="159">
                  <c:v>0.74623302497538502</c:v>
                </c:pt>
                <c:pt idx="160">
                  <c:v>0.749852008471253</c:v>
                </c:pt>
                <c:pt idx="161">
                  <c:v>0.75347099196711997</c:v>
                </c:pt>
                <c:pt idx="162">
                  <c:v>0.75577300078615794</c:v>
                </c:pt>
                <c:pt idx="163">
                  <c:v>0.75800436456727804</c:v>
                </c:pt>
                <c:pt idx="164">
                  <c:v>0.76023572834839903</c:v>
                </c:pt>
                <c:pt idx="165">
                  <c:v>0.76138423036051905</c:v>
                </c:pt>
                <c:pt idx="166">
                  <c:v>0.76342453233941698</c:v>
                </c:pt>
                <c:pt idx="167">
                  <c:v>0.76546483431831402</c:v>
                </c:pt>
                <c:pt idx="168">
                  <c:v>0.76750513629721195</c:v>
                </c:pt>
                <c:pt idx="169">
                  <c:v>0.769545438276109</c:v>
                </c:pt>
                <c:pt idx="170">
                  <c:v>0.77158574025500604</c:v>
                </c:pt>
                <c:pt idx="171">
                  <c:v>0.77684826445612598</c:v>
                </c:pt>
                <c:pt idx="172">
                  <c:v>0.78204527864455298</c:v>
                </c:pt>
                <c:pt idx="173">
                  <c:v>0.78699797646242897</c:v>
                </c:pt>
                <c:pt idx="174">
                  <c:v>0.79195067428030497</c:v>
                </c:pt>
                <c:pt idx="175">
                  <c:v>0.79690337209818096</c:v>
                </c:pt>
                <c:pt idx="176">
                  <c:v>0.79998030577114998</c:v>
                </c:pt>
                <c:pt idx="177">
                  <c:v>0.79854309584026095</c:v>
                </c:pt>
                <c:pt idx="178">
                  <c:v>0.79710588590937304</c:v>
                </c:pt>
                <c:pt idx="179">
                  <c:v>0.79566867597848501</c:v>
                </c:pt>
                <c:pt idx="180">
                  <c:v>0.79423146604759598</c:v>
                </c:pt>
                <c:pt idx="181">
                  <c:v>0.79279425611670795</c:v>
                </c:pt>
                <c:pt idx="182">
                  <c:v>0.78935704618582003</c:v>
                </c:pt>
                <c:pt idx="183">
                  <c:v>0.78635071977061999</c:v>
                </c:pt>
                <c:pt idx="184">
                  <c:v>0.78363189749888995</c:v>
                </c:pt>
                <c:pt idx="185">
                  <c:v>0.78091307522716102</c:v>
                </c:pt>
                <c:pt idx="186">
                  <c:v>0.77822209013803401</c:v>
                </c:pt>
                <c:pt idx="187">
                  <c:v>0.78000623810756298</c:v>
                </c:pt>
                <c:pt idx="188">
                  <c:v>0.78179038607709095</c:v>
                </c:pt>
                <c:pt idx="189">
                  <c:v>0.78357453404661903</c:v>
                </c:pt>
                <c:pt idx="190">
                  <c:v>0.785358682016148</c:v>
                </c:pt>
                <c:pt idx="191">
                  <c:v>0.78714282998567597</c:v>
                </c:pt>
                <c:pt idx="192">
                  <c:v>0.78892697795520395</c:v>
                </c:pt>
                <c:pt idx="193">
                  <c:v>0.788266681480288</c:v>
                </c:pt>
                <c:pt idx="194">
                  <c:v>0.78909480755703398</c:v>
                </c:pt>
                <c:pt idx="195">
                  <c:v>0.78997590005951901</c:v>
                </c:pt>
                <c:pt idx="196">
                  <c:v>0.79085699256200404</c:v>
                </c:pt>
                <c:pt idx="197">
                  <c:v>0.79223801005522199</c:v>
                </c:pt>
                <c:pt idx="198">
                  <c:v>0.79730069343871401</c:v>
                </c:pt>
                <c:pt idx="199">
                  <c:v>0.80236337682220604</c:v>
                </c:pt>
                <c:pt idx="200">
                  <c:v>0.80742606020569696</c:v>
                </c:pt>
                <c:pt idx="201">
                  <c:v>0.81248874358918899</c:v>
                </c:pt>
                <c:pt idx="202">
                  <c:v>0.81755142697268102</c:v>
                </c:pt>
                <c:pt idx="203">
                  <c:v>0.82350299924506198</c:v>
                </c:pt>
                <c:pt idx="204">
                  <c:v>0.83005828730699704</c:v>
                </c:pt>
                <c:pt idx="205">
                  <c:v>0.83772912901734897</c:v>
                </c:pt>
                <c:pt idx="206">
                  <c:v>0.84539997072770101</c:v>
                </c:pt>
                <c:pt idx="207">
                  <c:v>0.85307081243805405</c:v>
                </c:pt>
                <c:pt idx="208">
                  <c:v>0.85963384995923697</c:v>
                </c:pt>
                <c:pt idx="209">
                  <c:v>0.86207064491832297</c:v>
                </c:pt>
                <c:pt idx="210">
                  <c:v>0.86450743987740897</c:v>
                </c:pt>
                <c:pt idx="211">
                  <c:v>0.86694423483649496</c:v>
                </c:pt>
                <c:pt idx="212">
                  <c:v>0.86938102979558096</c:v>
                </c:pt>
                <c:pt idx="213">
                  <c:v>0.87181782475466696</c:v>
                </c:pt>
                <c:pt idx="214">
                  <c:v>0.87692128638042</c:v>
                </c:pt>
                <c:pt idx="215">
                  <c:v>0.88290772412802598</c:v>
                </c:pt>
                <c:pt idx="216">
                  <c:v>0.88909179683549899</c:v>
                </c:pt>
                <c:pt idx="217">
                  <c:v>0.895275869542972</c:v>
                </c:pt>
                <c:pt idx="218">
                  <c:v>0.90145994225044401</c:v>
                </c:pt>
                <c:pt idx="219">
                  <c:v>0.915278300408229</c:v>
                </c:pt>
                <c:pt idx="220">
                  <c:v>0.92917040555709396</c:v>
                </c:pt>
                <c:pt idx="221">
                  <c:v>0.94306251070595903</c:v>
                </c:pt>
                <c:pt idx="222">
                  <c:v>0.956954615854824</c:v>
                </c:pt>
                <c:pt idx="223">
                  <c:v>0.97084672100368896</c:v>
                </c:pt>
                <c:pt idx="224">
                  <c:v>0.98473882615255404</c:v>
                </c:pt>
                <c:pt idx="225">
                  <c:v>0.99423106022294605</c:v>
                </c:pt>
                <c:pt idx="226">
                  <c:v>1.0035038664570199</c:v>
                </c:pt>
                <c:pt idx="227">
                  <c:v>1.01277667269111</c:v>
                </c:pt>
                <c:pt idx="228">
                  <c:v>1.0220494789251899</c:v>
                </c:pt>
                <c:pt idx="229">
                  <c:v>1.02978546668018</c:v>
                </c:pt>
                <c:pt idx="230">
                  <c:v>1.03645104604478</c:v>
                </c:pt>
                <c:pt idx="231">
                  <c:v>1.04311662540939</c:v>
                </c:pt>
                <c:pt idx="232">
                  <c:v>1.049782204774</c:v>
                </c:pt>
                <c:pt idx="233">
                  <c:v>1.05644778413861</c:v>
                </c:pt>
                <c:pt idx="234">
                  <c:v>1.0631133635032199</c:v>
                </c:pt>
                <c:pt idx="235">
                  <c:v>1.0705567206455999</c:v>
                </c:pt>
                <c:pt idx="236">
                  <c:v>1.0765780779334999</c:v>
                </c:pt>
                <c:pt idx="237">
                  <c:v>1.0822821584275499</c:v>
                </c:pt>
                <c:pt idx="238">
                  <c:v>1.0879862389216</c:v>
                </c:pt>
                <c:pt idx="239">
                  <c:v>1.09369031941565</c:v>
                </c:pt>
                <c:pt idx="240">
                  <c:v>1.0986817841896599</c:v>
                </c:pt>
                <c:pt idx="241">
                  <c:v>1.09431986972537</c:v>
                </c:pt>
                <c:pt idx="242">
                  <c:v>1.0846992083374201</c:v>
                </c:pt>
                <c:pt idx="243">
                  <c:v>1.07507630289314</c:v>
                </c:pt>
                <c:pt idx="244">
                  <c:v>1.0654512493594299</c:v>
                </c:pt>
                <c:pt idx="245">
                  <c:v>1.0558241383212701</c:v>
                </c:pt>
                <c:pt idx="246">
                  <c:v>1.05464895728052</c:v>
                </c:pt>
                <c:pt idx="247">
                  <c:v>1.0569034355203899</c:v>
                </c:pt>
                <c:pt idx="248">
                  <c:v>1.0590958283506899</c:v>
                </c:pt>
                <c:pt idx="249">
                  <c:v>1.0612263612852599</c:v>
                </c:pt>
                <c:pt idx="250">
                  <c:v>1.0634889997357799</c:v>
                </c:pt>
                <c:pt idx="251">
                  <c:v>1.0599166098219599</c:v>
                </c:pt>
                <c:pt idx="252">
                  <c:v>1.05634416493147</c:v>
                </c:pt>
                <c:pt idx="253">
                  <c:v>1.0527716656163399</c:v>
                </c:pt>
                <c:pt idx="254">
                  <c:v>1.0491991124212401</c:v>
                </c:pt>
                <c:pt idx="255">
                  <c:v>1.0456265058836101</c:v>
                </c:pt>
                <c:pt idx="256">
                  <c:v>1.0420538465337701</c:v>
                </c:pt>
                <c:pt idx="257">
                  <c:v>1.0402277449155799</c:v>
                </c:pt>
                <c:pt idx="258">
                  <c:v>1.03822581667142</c:v>
                </c:pt>
                <c:pt idx="259">
                  <c:v>1.0362238884272601</c:v>
                </c:pt>
                <c:pt idx="260">
                  <c:v>1.0342219601831</c:v>
                </c:pt>
                <c:pt idx="261">
                  <c:v>1.03163548486503</c:v>
                </c:pt>
                <c:pt idx="262">
                  <c:v>1.03086441573413</c:v>
                </c:pt>
                <c:pt idx="263">
                  <c:v>1.03009334660324</c:v>
                </c:pt>
                <c:pt idx="264">
                  <c:v>1.0293222774723501</c:v>
                </c:pt>
                <c:pt idx="265">
                  <c:v>1.0285512083414601</c:v>
                </c:pt>
                <c:pt idx="266">
                  <c:v>1.0277801392105701</c:v>
                </c:pt>
                <c:pt idx="267">
                  <c:v>1.02752371048656</c:v>
                </c:pt>
                <c:pt idx="268">
                  <c:v>1.0271417198994399</c:v>
                </c:pt>
                <c:pt idx="269">
                  <c:v>1.0267597293123201</c:v>
                </c:pt>
                <c:pt idx="270">
                  <c:v>1.0263777387252</c:v>
                </c:pt>
                <c:pt idx="271">
                  <c:v>1.0261633983404099</c:v>
                </c:pt>
                <c:pt idx="272">
                  <c:v>1.0243402417610299</c:v>
                </c:pt>
                <c:pt idx="273">
                  <c:v>1.0225170851816601</c:v>
                </c:pt>
                <c:pt idx="274">
                  <c:v>1.02069392860228</c:v>
                </c:pt>
                <c:pt idx="275">
                  <c:v>1.0188707720229</c:v>
                </c:pt>
                <c:pt idx="276">
                  <c:v>1.01704761544353</c:v>
                </c:pt>
                <c:pt idx="277">
                  <c:v>1.01544719792736</c:v>
                </c:pt>
                <c:pt idx="278">
                  <c:v>1.0165280747330201</c:v>
                </c:pt>
                <c:pt idx="279">
                  <c:v>1.0176089515386799</c:v>
                </c:pt>
                <c:pt idx="280">
                  <c:v>1.01868982834434</c:v>
                </c:pt>
                <c:pt idx="281">
                  <c:v>1.01977070515</c:v>
                </c:pt>
                <c:pt idx="282">
                  <c:v>1.0245312839476699</c:v>
                </c:pt>
                <c:pt idx="283">
                  <c:v>1.0290799907068899</c:v>
                </c:pt>
                <c:pt idx="284">
                  <c:v>1.03362869746612</c:v>
                </c:pt>
                <c:pt idx="285">
                  <c:v>1.03817740422534</c:v>
                </c:pt>
                <c:pt idx="286">
                  <c:v>1.04272611098456</c:v>
                </c:pt>
                <c:pt idx="287">
                  <c:v>1.0472748177437901</c:v>
                </c:pt>
                <c:pt idx="288">
                  <c:v>1.0497437931508999</c:v>
                </c:pt>
                <c:pt idx="289">
                  <c:v>1.0522173618136199</c:v>
                </c:pt>
                <c:pt idx="290">
                  <c:v>1.0546909304763401</c:v>
                </c:pt>
                <c:pt idx="291">
                  <c:v>1.0571644991390501</c:v>
                </c:pt>
                <c:pt idx="292">
                  <c:v>1.0571755817806401</c:v>
                </c:pt>
                <c:pt idx="293">
                  <c:v>1.05959852425815</c:v>
                </c:pt>
                <c:pt idx="294">
                  <c:v>1.06202146673565</c:v>
                </c:pt>
                <c:pt idx="295">
                  <c:v>1.06444440921315</c:v>
                </c:pt>
                <c:pt idx="296">
                  <c:v>1.0668673516906499</c:v>
                </c:pt>
                <c:pt idx="297">
                  <c:v>1.0692902941681499</c:v>
                </c:pt>
                <c:pt idx="298">
                  <c:v>1.0723881444219701</c:v>
                </c:pt>
                <c:pt idx="299">
                  <c:v>1.0750276385572199</c:v>
                </c:pt>
                <c:pt idx="300">
                  <c:v>1.0776671326924701</c:v>
                </c:pt>
                <c:pt idx="301">
                  <c:v>1.0803066268277199</c:v>
                </c:pt>
                <c:pt idx="302">
                  <c:v>1.0830757292756601</c:v>
                </c:pt>
                <c:pt idx="303">
                  <c:v>1.0867122104316</c:v>
                </c:pt>
                <c:pt idx="304">
                  <c:v>1.0856820249208701</c:v>
                </c:pt>
                <c:pt idx="305">
                  <c:v>1.0846518394101401</c:v>
                </c:pt>
                <c:pt idx="306">
                  <c:v>1.0836216538994099</c:v>
                </c:pt>
                <c:pt idx="307">
                  <c:v>1.0825914683886899</c:v>
                </c:pt>
                <c:pt idx="308">
                  <c:v>1.08153163081535</c:v>
                </c:pt>
                <c:pt idx="309">
                  <c:v>1.0877798690551499</c:v>
                </c:pt>
                <c:pt idx="310">
                  <c:v>1.09402810729494</c:v>
                </c:pt>
                <c:pt idx="311">
                  <c:v>1.10027634553474</c:v>
                </c:pt>
                <c:pt idx="312">
                  <c:v>1.1065245837745299</c:v>
                </c:pt>
                <c:pt idx="313">
                  <c:v>1.11234185402951</c:v>
                </c:pt>
                <c:pt idx="314">
                  <c:v>1.11340418706671</c:v>
                </c:pt>
                <c:pt idx="315">
                  <c:v>1.1144665201039099</c:v>
                </c:pt>
                <c:pt idx="316">
                  <c:v>1.1155288531411101</c:v>
                </c:pt>
                <c:pt idx="317">
                  <c:v>1.11659118617832</c:v>
                </c:pt>
                <c:pt idx="318">
                  <c:v>1.1174567449402399</c:v>
                </c:pt>
                <c:pt idx="319">
                  <c:v>1.1179378064674299</c:v>
                </c:pt>
                <c:pt idx="320">
                  <c:v>1.1157522013279599</c:v>
                </c:pt>
                <c:pt idx="321">
                  <c:v>1.11356659618848</c:v>
                </c:pt>
                <c:pt idx="322">
                  <c:v>1.11138099104901</c:v>
                </c:pt>
                <c:pt idx="323">
                  <c:v>1.11063931209587</c:v>
                </c:pt>
                <c:pt idx="324">
                  <c:v>1.11098691079207</c:v>
                </c:pt>
                <c:pt idx="325">
                  <c:v>1.1233345094882701</c:v>
                </c:pt>
                <c:pt idx="326">
                  <c:v>1.1356821081844699</c:v>
                </c:pt>
                <c:pt idx="327">
                  <c:v>1.14802970688068</c:v>
                </c:pt>
                <c:pt idx="328">
                  <c:v>1.1606885188315601</c:v>
                </c:pt>
                <c:pt idx="329">
                  <c:v>1.17452534182991</c:v>
                </c:pt>
                <c:pt idx="330">
                  <c:v>1.1836954981615999</c:v>
                </c:pt>
                <c:pt idx="331">
                  <c:v>1.1928656544932801</c:v>
                </c:pt>
                <c:pt idx="332">
                  <c:v>1.20203581082497</c:v>
                </c:pt>
                <c:pt idx="333">
                  <c:v>1.2119694146447699</c:v>
                </c:pt>
                <c:pt idx="334">
                  <c:v>1.2233208495139301</c:v>
                </c:pt>
                <c:pt idx="335">
                  <c:v>1.24400561771643</c:v>
                </c:pt>
                <c:pt idx="336">
                  <c:v>1.26469038591893</c:v>
                </c:pt>
                <c:pt idx="337">
                  <c:v>1.28537515412142</c:v>
                </c:pt>
                <c:pt idx="338">
                  <c:v>1.30650228985501</c:v>
                </c:pt>
                <c:pt idx="339">
                  <c:v>1.3298081871117</c:v>
                </c:pt>
                <c:pt idx="340">
                  <c:v>1.33644741770172</c:v>
                </c:pt>
                <c:pt idx="341">
                  <c:v>1.3430866482917401</c:v>
                </c:pt>
                <c:pt idx="342">
                  <c:v>1.3497258788817601</c:v>
                </c:pt>
                <c:pt idx="343">
                  <c:v>1.3558971715796599</c:v>
                </c:pt>
                <c:pt idx="344">
                  <c:v>1.35893687992263</c:v>
                </c:pt>
                <c:pt idx="345">
                  <c:v>1.3640876993767099</c:v>
                </c:pt>
                <c:pt idx="346">
                  <c:v>1.3692385188307901</c:v>
                </c:pt>
                <c:pt idx="347">
                  <c:v>1.37438933828486</c:v>
                </c:pt>
                <c:pt idx="348">
                  <c:v>1.3795686471658699</c:v>
                </c:pt>
                <c:pt idx="349">
                  <c:v>1.3849373801528799</c:v>
                </c:pt>
                <c:pt idx="350">
                  <c:v>1.39030611313988</c:v>
                </c:pt>
                <c:pt idx="351">
                  <c:v>1.3968970683491</c:v>
                </c:pt>
                <c:pt idx="352">
                  <c:v>1.40348802355833</c:v>
                </c:pt>
                <c:pt idx="353">
                  <c:v>1.4100789787675601</c:v>
                </c:pt>
                <c:pt idx="354">
                  <c:v>1.4164364003110801</c:v>
                </c:pt>
                <c:pt idx="355">
                  <c:v>1.4227914629287</c:v>
                </c:pt>
                <c:pt idx="356">
                  <c:v>1.4304798588796399</c:v>
                </c:pt>
                <c:pt idx="357">
                  <c:v>1.4381682548305901</c:v>
                </c:pt>
                <c:pt idx="358">
                  <c:v>1.4456092982929201</c:v>
                </c:pt>
                <c:pt idx="359">
                  <c:v>1.45121955909238</c:v>
                </c:pt>
                <c:pt idx="360">
                  <c:v>1.4568298198918299</c:v>
                </c:pt>
                <c:pt idx="361">
                  <c:v>1.4637734140246199</c:v>
                </c:pt>
                <c:pt idx="362">
                  <c:v>1.4707170081573999</c:v>
                </c:pt>
                <c:pt idx="363">
                  <c:v>1.4776606022901899</c:v>
                </c:pt>
                <c:pt idx="364">
                  <c:v>1.48359430242718</c:v>
                </c:pt>
                <c:pt idx="365">
                  <c:v>1.48941579212021</c:v>
                </c:pt>
                <c:pt idx="366">
                  <c:v>1.4919039484798899</c:v>
                </c:pt>
                <c:pt idx="367">
                  <c:v>1.4943921048395801</c:v>
                </c:pt>
                <c:pt idx="368">
                  <c:v>1.49642998292175</c:v>
                </c:pt>
                <c:pt idx="369">
                  <c:v>1.49690700062898</c:v>
                </c:pt>
                <c:pt idx="370">
                  <c:v>1.4973840183361999</c:v>
                </c:pt>
                <c:pt idx="371">
                  <c:v>1.4978610360434299</c:v>
                </c:pt>
                <c:pt idx="372">
                  <c:v>1.4983380537506501</c:v>
                </c:pt>
                <c:pt idx="373">
                  <c:v>1.4988150714578801</c:v>
                </c:pt>
                <c:pt idx="374">
                  <c:v>1.4998968064035101</c:v>
                </c:pt>
                <c:pt idx="375">
                  <c:v>1.5010937255850201</c:v>
                </c:pt>
                <c:pt idx="376">
                  <c:v>1.5016239780998699</c:v>
                </c:pt>
                <c:pt idx="377">
                  <c:v>1.50215423061472</c:v>
                </c:pt>
                <c:pt idx="378">
                  <c:v>1.50232850683566</c:v>
                </c:pt>
                <c:pt idx="379">
                  <c:v>1.50187431920348</c:v>
                </c:pt>
                <c:pt idx="380">
                  <c:v>1.5014201315713001</c:v>
                </c:pt>
                <c:pt idx="381">
                  <c:v>1.50163261060579</c:v>
                </c:pt>
                <c:pt idx="382">
                  <c:v>1.50184508964028</c:v>
                </c:pt>
                <c:pt idx="383">
                  <c:v>1.5020575686747599</c:v>
                </c:pt>
                <c:pt idx="384">
                  <c:v>1.5023902601724799</c:v>
                </c:pt>
                <c:pt idx="385">
                  <c:v>1.502753004786</c:v>
                </c:pt>
                <c:pt idx="386">
                  <c:v>1.5017824160661899</c:v>
                </c:pt>
                <c:pt idx="387">
                  <c:v>1.50081182734638</c:v>
                </c:pt>
                <c:pt idx="388">
                  <c:v>1.4996901718656801</c:v>
                </c:pt>
                <c:pt idx="389">
                  <c:v>1.4984354221479601</c:v>
                </c:pt>
                <c:pt idx="390">
                  <c:v>1.4971806724302299</c:v>
                </c:pt>
                <c:pt idx="391">
                  <c:v>1.4985925893791801</c:v>
                </c:pt>
                <c:pt idx="392">
                  <c:v>1.50000450632812</c:v>
                </c:pt>
                <c:pt idx="393">
                  <c:v>1.5014164232770699</c:v>
                </c:pt>
                <c:pt idx="394">
                  <c:v>1.5019351658267199</c:v>
                </c:pt>
                <c:pt idx="395">
                  <c:v>1.5022709690415701</c:v>
                </c:pt>
                <c:pt idx="396">
                  <c:v>1.50182899447865</c:v>
                </c:pt>
                <c:pt idx="397">
                  <c:v>1.50138701991573</c:v>
                </c:pt>
                <c:pt idx="398">
                  <c:v>1.50082312744955</c:v>
                </c:pt>
                <c:pt idx="399">
                  <c:v>1.5002146960423099</c:v>
                </c:pt>
                <c:pt idx="400">
                  <c:v>1.4996062646350601</c:v>
                </c:pt>
                <c:pt idx="401">
                  <c:v>1.49899783322782</c:v>
                </c:pt>
                <c:pt idx="402">
                  <c:v>1.49650051293168</c:v>
                </c:pt>
                <c:pt idx="403">
                  <c:v>1.4940031926355499</c:v>
                </c:pt>
                <c:pt idx="404">
                  <c:v>1.49239611619292</c:v>
                </c:pt>
                <c:pt idx="405">
                  <c:v>1.4908770858456999</c:v>
                </c:pt>
                <c:pt idx="406">
                  <c:v>1.48935805549847</c:v>
                </c:pt>
                <c:pt idx="407">
                  <c:v>1.4918390251512501</c:v>
                </c:pt>
                <c:pt idx="408">
                  <c:v>1.49415324763233</c:v>
                </c:pt>
                <c:pt idx="409">
                  <c:v>1.4964612671208799</c:v>
                </c:pt>
                <c:pt idx="410">
                  <c:v>1.49876928660943</c:v>
                </c:pt>
                <c:pt idx="411">
                  <c:v>1.5010773060979801</c:v>
                </c:pt>
                <c:pt idx="412">
                  <c:v>1.5000519922531901</c:v>
                </c:pt>
                <c:pt idx="413">
                  <c:v>1.4990517647128201</c:v>
                </c:pt>
                <c:pt idx="414">
                  <c:v>1.49928076608867</c:v>
                </c:pt>
                <c:pt idx="415">
                  <c:v>1.4995097674645199</c:v>
                </c:pt>
                <c:pt idx="416">
                  <c:v>1.49973876884038</c:v>
                </c:pt>
                <c:pt idx="417">
                  <c:v>1.5012987384651799</c:v>
                </c:pt>
                <c:pt idx="418">
                  <c:v>1.5028533026741699</c:v>
                </c:pt>
                <c:pt idx="419">
                  <c:v>1.50440786688316</c:v>
                </c:pt>
                <c:pt idx="420">
                  <c:v>1.50596243109214</c:v>
                </c:pt>
                <c:pt idx="421">
                  <c:v>1.50751699530113</c:v>
                </c:pt>
                <c:pt idx="422">
                  <c:v>1.5090715595101101</c:v>
                </c:pt>
                <c:pt idx="423">
                  <c:v>1.51065531179069</c:v>
                </c:pt>
                <c:pt idx="424">
                  <c:v>1.51240446314361</c:v>
                </c:pt>
                <c:pt idx="425">
                  <c:v>1.51415361449653</c:v>
                </c:pt>
                <c:pt idx="426">
                  <c:v>1.5159027658494499</c:v>
                </c:pt>
                <c:pt idx="427">
                  <c:v>1.5171018016078199</c:v>
                </c:pt>
                <c:pt idx="428">
                  <c:v>1.5183563411899299</c:v>
                </c:pt>
                <c:pt idx="429">
                  <c:v>1.5196108807720401</c:v>
                </c:pt>
                <c:pt idx="430">
                  <c:v>1.5208654203541501</c:v>
                </c:pt>
                <c:pt idx="431">
                  <c:v>1.52211995993626</c:v>
                </c:pt>
                <c:pt idx="432">
                  <c:v>1.5240411661850399</c:v>
                </c:pt>
                <c:pt idx="433">
                  <c:v>1.5258257948651901</c:v>
                </c:pt>
                <c:pt idx="434">
                  <c:v>1.5273567794893299</c:v>
                </c:pt>
                <c:pt idx="435">
                  <c:v>1.5288877641134699</c:v>
                </c:pt>
                <c:pt idx="436">
                  <c:v>1.53043918284122</c:v>
                </c:pt>
                <c:pt idx="437">
                  <c:v>1.53286989529522</c:v>
                </c:pt>
                <c:pt idx="438">
                  <c:v>1.5353006077492199</c:v>
                </c:pt>
                <c:pt idx="439">
                  <c:v>1.5377313202032099</c:v>
                </c:pt>
                <c:pt idx="440">
                  <c:v>1.5401620326572101</c:v>
                </c:pt>
                <c:pt idx="441">
                  <c:v>1.54259274511121</c:v>
                </c:pt>
                <c:pt idx="442">
                  <c:v>1.5436901242318699</c:v>
                </c:pt>
                <c:pt idx="443">
                  <c:v>1.5440295648875999</c:v>
                </c:pt>
                <c:pt idx="444">
                  <c:v>1.5438637132333699</c:v>
                </c:pt>
                <c:pt idx="445">
                  <c:v>1.5436978615791399</c:v>
                </c:pt>
                <c:pt idx="446">
                  <c:v>1.54360503166235</c:v>
                </c:pt>
                <c:pt idx="447">
                  <c:v>1.5429026757897299</c:v>
                </c:pt>
                <c:pt idx="448">
                  <c:v>1.5422003199171099</c:v>
                </c:pt>
                <c:pt idx="449">
                  <c:v>1.5414979640444899</c:v>
                </c:pt>
                <c:pt idx="450">
                  <c:v>1.5407956081718699</c:v>
                </c:pt>
                <c:pt idx="451">
                  <c:v>1.5400932522992501</c:v>
                </c:pt>
                <c:pt idx="452">
                  <c:v>1.5440575630933</c:v>
                </c:pt>
                <c:pt idx="453">
                  <c:v>1.5491370388430501</c:v>
                </c:pt>
                <c:pt idx="454">
                  <c:v>1.55434042181011</c:v>
                </c:pt>
                <c:pt idx="455">
                  <c:v>1.5595457634919201</c:v>
                </c:pt>
                <c:pt idx="456">
                  <c:v>1.5648191008569301</c:v>
                </c:pt>
                <c:pt idx="457">
                  <c:v>1.5707591048886</c:v>
                </c:pt>
                <c:pt idx="458">
                  <c:v>1.57669910892028</c:v>
                </c:pt>
                <c:pt idx="459">
                  <c:v>1.5826391129519499</c:v>
                </c:pt>
                <c:pt idx="460">
                  <c:v>1.5885791169836301</c:v>
                </c:pt>
                <c:pt idx="461">
                  <c:v>1.5945191210153</c:v>
                </c:pt>
                <c:pt idx="462">
                  <c:v>1.59131977748849</c:v>
                </c:pt>
                <c:pt idx="463">
                  <c:v>1.58689637706104</c:v>
                </c:pt>
                <c:pt idx="464">
                  <c:v>1.5824729766336001</c:v>
                </c:pt>
                <c:pt idx="465">
                  <c:v>1.5782281952597801</c:v>
                </c:pt>
                <c:pt idx="466">
                  <c:v>1.5796211726215399</c:v>
                </c:pt>
                <c:pt idx="467">
                  <c:v>1.5810141499833099</c:v>
                </c:pt>
                <c:pt idx="468">
                  <c:v>1.5824071273450799</c:v>
                </c:pt>
                <c:pt idx="469">
                  <c:v>1.58380010470685</c:v>
                </c:pt>
                <c:pt idx="470">
                  <c:v>1.58519308206861</c:v>
                </c:pt>
                <c:pt idx="471">
                  <c:v>1.5879193927637101</c:v>
                </c:pt>
                <c:pt idx="472">
                  <c:v>1.5909995818042799</c:v>
                </c:pt>
                <c:pt idx="473">
                  <c:v>1.59432568630525</c:v>
                </c:pt>
                <c:pt idx="474">
                  <c:v>1.59775520458062</c:v>
                </c:pt>
                <c:pt idx="475">
                  <c:v>1.6016848646263999</c:v>
                </c:pt>
                <c:pt idx="476">
                  <c:v>1.6029478580055101</c:v>
                </c:pt>
                <c:pt idx="477">
                  <c:v>1.60421085138463</c:v>
                </c:pt>
                <c:pt idx="478">
                  <c:v>1.60547384476374</c:v>
                </c:pt>
                <c:pt idx="479">
                  <c:v>1.60673683814285</c:v>
                </c:pt>
                <c:pt idx="480">
                  <c:v>1.6079998315219699</c:v>
                </c:pt>
                <c:pt idx="481">
                  <c:v>1.6099317235059001</c:v>
                </c:pt>
                <c:pt idx="482">
                  <c:v>1.6119729804595</c:v>
                </c:pt>
                <c:pt idx="483">
                  <c:v>1.6140142374130899</c:v>
                </c:pt>
                <c:pt idx="484">
                  <c:v>1.61656064339554</c:v>
                </c:pt>
                <c:pt idx="485">
                  <c:v>1.61919856689889</c:v>
                </c:pt>
                <c:pt idx="486">
                  <c:v>1.6225031570688999</c:v>
                </c:pt>
                <c:pt idx="487">
                  <c:v>1.6258077472389201</c:v>
                </c:pt>
                <c:pt idx="488">
                  <c:v>1.62911233740894</c:v>
                </c:pt>
                <c:pt idx="489">
                  <c:v>1.63241692757895</c:v>
                </c:pt>
                <c:pt idx="490">
                  <c:v>1.6357215177489699</c:v>
                </c:pt>
                <c:pt idx="491">
                  <c:v>1.6378843043535001</c:v>
                </c:pt>
                <c:pt idx="492">
                  <c:v>1.64024643826744</c:v>
                </c:pt>
                <c:pt idx="493">
                  <c:v>1.6427857357215001</c:v>
                </c:pt>
                <c:pt idx="494">
                  <c:v>1.64544724280643</c:v>
                </c:pt>
                <c:pt idx="495">
                  <c:v>1.64810874989137</c:v>
                </c:pt>
                <c:pt idx="496">
                  <c:v>1.6501035903096499</c:v>
                </c:pt>
                <c:pt idx="497">
                  <c:v>1.6520984307279201</c:v>
                </c:pt>
                <c:pt idx="498">
                  <c:v>1.65409327114619</c:v>
                </c:pt>
                <c:pt idx="499">
                  <c:v>1.6560881115644599</c:v>
                </c:pt>
                <c:pt idx="500">
                  <c:v>1.65808295198273</c:v>
                </c:pt>
                <c:pt idx="501">
                  <c:v>1.6630129702272101</c:v>
                </c:pt>
                <c:pt idx="502">
                  <c:v>1.6678642185689101</c:v>
                </c:pt>
                <c:pt idx="503">
                  <c:v>1.67254767893557</c:v>
                </c:pt>
                <c:pt idx="504">
                  <c:v>1.6772311393022299</c:v>
                </c:pt>
                <c:pt idx="505">
                  <c:v>1.68191459966888</c:v>
                </c:pt>
                <c:pt idx="506">
                  <c:v>1.6845980600355399</c:v>
                </c:pt>
                <c:pt idx="507">
                  <c:v>1.6872815204022</c:v>
                </c:pt>
                <c:pt idx="508">
                  <c:v>1.6899649807688599</c:v>
                </c:pt>
                <c:pt idx="509">
                  <c:v>1.6926484411355101</c:v>
                </c:pt>
                <c:pt idx="510">
                  <c:v>1.6974209990318301</c:v>
                </c:pt>
                <c:pt idx="511">
                  <c:v>1.7043647173680101</c:v>
                </c:pt>
                <c:pt idx="512">
                  <c:v>1.7108229772838</c:v>
                </c:pt>
                <c:pt idx="513">
                  <c:v>1.71728123719958</c:v>
                </c:pt>
                <c:pt idx="514">
                  <c:v>1.7237394971153599</c:v>
                </c:pt>
                <c:pt idx="515">
                  <c:v>1.73419775703114</c:v>
                </c:pt>
                <c:pt idx="516">
                  <c:v>1.7446560169469201</c:v>
                </c:pt>
                <c:pt idx="517">
                  <c:v>1.7551142768626999</c:v>
                </c:pt>
                <c:pt idx="518">
                  <c:v>1.76557253677848</c:v>
                </c:pt>
                <c:pt idx="519">
                  <c:v>1.77523438215846</c:v>
                </c:pt>
                <c:pt idx="520">
                  <c:v>1.78404838455885</c:v>
                </c:pt>
                <c:pt idx="521">
                  <c:v>1.7924188551959399</c:v>
                </c:pt>
                <c:pt idx="522">
                  <c:v>1.8007701020176401</c:v>
                </c:pt>
                <c:pt idx="523">
                  <c:v>1.8091213488393401</c:v>
                </c:pt>
                <c:pt idx="524">
                  <c:v>1.81747259566104</c:v>
                </c:pt>
                <c:pt idx="525">
                  <c:v>1.81982384248274</c:v>
                </c:pt>
                <c:pt idx="526">
                  <c:v>1.8221750893044399</c:v>
                </c:pt>
                <c:pt idx="527">
                  <c:v>1.8245263361261399</c:v>
                </c:pt>
                <c:pt idx="528">
                  <c:v>1.8268775829478401</c:v>
                </c:pt>
                <c:pt idx="529">
                  <c:v>1.83185274134451</c:v>
                </c:pt>
                <c:pt idx="530">
                  <c:v>1.8381833489416599</c:v>
                </c:pt>
                <c:pt idx="531">
                  <c:v>1.84449776051623</c:v>
                </c:pt>
                <c:pt idx="532">
                  <c:v>1.8508121720908099</c:v>
                </c:pt>
                <c:pt idx="533">
                  <c:v>1.8571265836653901</c:v>
                </c:pt>
                <c:pt idx="534">
                  <c:v>1.8657743285732999</c:v>
                </c:pt>
                <c:pt idx="535">
                  <c:v>1.87442207348121</c:v>
                </c:pt>
                <c:pt idx="536">
                  <c:v>1.8830698183891099</c:v>
                </c:pt>
                <c:pt idx="537">
                  <c:v>1.89171756329702</c:v>
                </c:pt>
                <c:pt idx="538">
                  <c:v>1.8998090593933801</c:v>
                </c:pt>
                <c:pt idx="539">
                  <c:v>1.9053380601023999</c:v>
                </c:pt>
                <c:pt idx="540">
                  <c:v>1.9108636396256999</c:v>
                </c:pt>
                <c:pt idx="541">
                  <c:v>1.916389219149</c:v>
                </c:pt>
                <c:pt idx="542">
                  <c:v>1.9219147986723</c:v>
                </c:pt>
                <c:pt idx="543">
                  <c:v>1.9274403781956</c:v>
                </c:pt>
                <c:pt idx="544">
                  <c:v>1.9302992910522301</c:v>
                </c:pt>
                <c:pt idx="545">
                  <c:v>1.9331582039088699</c:v>
                </c:pt>
                <c:pt idx="546">
                  <c:v>1.9360171167655</c:v>
                </c:pt>
                <c:pt idx="547">
                  <c:v>1.9382880532175799</c:v>
                </c:pt>
                <c:pt idx="548">
                  <c:v>1.9390278676925701</c:v>
                </c:pt>
                <c:pt idx="549">
                  <c:v>1.9395982383592201</c:v>
                </c:pt>
                <c:pt idx="550">
                  <c:v>1.9401686090258601</c:v>
                </c:pt>
                <c:pt idx="551">
                  <c:v>1.9407389796925001</c:v>
                </c:pt>
                <c:pt idx="552">
                  <c:v>1.9413093503591501</c:v>
                </c:pt>
                <c:pt idx="553">
                  <c:v>1.9440463876924601</c:v>
                </c:pt>
                <c:pt idx="554">
                  <c:v>1.9467834250257701</c:v>
                </c:pt>
                <c:pt idx="555">
                  <c:v>1.9495204623590801</c:v>
                </c:pt>
                <c:pt idx="556">
                  <c:v>1.9522630004222401</c:v>
                </c:pt>
                <c:pt idx="557">
                  <c:v>1.95505750262934</c:v>
                </c:pt>
                <c:pt idx="558">
                  <c:v>1.95718551877587</c:v>
                </c:pt>
                <c:pt idx="559">
                  <c:v>1.95931353492241</c:v>
                </c:pt>
                <c:pt idx="560">
                  <c:v>1.96144155106894</c:v>
                </c:pt>
                <c:pt idx="561">
                  <c:v>1.96356956721547</c:v>
                </c:pt>
                <c:pt idx="562">
                  <c:v>1.9656975833620001</c:v>
                </c:pt>
                <c:pt idx="563">
                  <c:v>1.9671589328418699</c:v>
                </c:pt>
                <c:pt idx="564">
                  <c:v>1.96862028232173</c:v>
                </c:pt>
                <c:pt idx="565">
                  <c:v>1.9700854505902701</c:v>
                </c:pt>
                <c:pt idx="566">
                  <c:v>1.9705895325791201</c:v>
                </c:pt>
                <c:pt idx="567">
                  <c:v>1.9710728289522701</c:v>
                </c:pt>
                <c:pt idx="568">
                  <c:v>1.9740561253254301</c:v>
                </c:pt>
                <c:pt idx="569">
                  <c:v>1.97703942169858</c:v>
                </c:pt>
                <c:pt idx="570">
                  <c:v>1.98002271807173</c:v>
                </c:pt>
                <c:pt idx="571">
                  <c:v>1.98300601444488</c:v>
                </c:pt>
                <c:pt idx="572">
                  <c:v>1.9868226441513701</c:v>
                </c:pt>
                <c:pt idx="573">
                  <c:v>1.99063927385785</c:v>
                </c:pt>
                <c:pt idx="574">
                  <c:v>1.99450906565825</c:v>
                </c:pt>
                <c:pt idx="575">
                  <c:v>1.9987008542306</c:v>
                </c:pt>
                <c:pt idx="576">
                  <c:v>2.0029162375121201</c:v>
                </c:pt>
                <c:pt idx="577">
                  <c:v>2.0057982874603102</c:v>
                </c:pt>
                <c:pt idx="578">
                  <c:v>2.0086803374084998</c:v>
                </c:pt>
                <c:pt idx="579">
                  <c:v>2.0115623873566899</c:v>
                </c:pt>
                <c:pt idx="580">
                  <c:v>2.01444443730488</c:v>
                </c:pt>
                <c:pt idx="581">
                  <c:v>2.0173264872530701</c:v>
                </c:pt>
                <c:pt idx="582">
                  <c:v>2.0190418705345898</c:v>
                </c:pt>
                <c:pt idx="583">
                  <c:v>2.02130665420724</c:v>
                </c:pt>
                <c:pt idx="584">
                  <c:v>2.0237847990534701</c:v>
                </c:pt>
                <c:pt idx="585">
                  <c:v>2.0261950204883199</c:v>
                </c:pt>
                <c:pt idx="586">
                  <c:v>2.02843857525649</c:v>
                </c:pt>
                <c:pt idx="587">
                  <c:v>2.0306821300246698</c:v>
                </c:pt>
                <c:pt idx="588">
                  <c:v>2.0329256847928501</c:v>
                </c:pt>
                <c:pt idx="589">
                  <c:v>2.0351692395610299</c:v>
                </c:pt>
                <c:pt idx="590">
                  <c:v>2.0374127943292102</c:v>
                </c:pt>
                <c:pt idx="591">
                  <c:v>2.04032301576405</c:v>
                </c:pt>
                <c:pt idx="592">
                  <c:v>2.0442845712845501</c:v>
                </c:pt>
                <c:pt idx="593">
                  <c:v>2.0495538217666001</c:v>
                </c:pt>
                <c:pt idx="594">
                  <c:v>2.0549155534899599</c:v>
                </c:pt>
                <c:pt idx="595">
                  <c:v>2.06027728521331</c:v>
                </c:pt>
                <c:pt idx="596">
                  <c:v>2.0634723502700001</c:v>
                </c:pt>
                <c:pt idx="597">
                  <c:v>2.0666674153266902</c:v>
                </c:pt>
                <c:pt idx="598">
                  <c:v>2.0698624803833798</c:v>
                </c:pt>
                <c:pt idx="599">
                  <c:v>2.0730575454400602</c:v>
                </c:pt>
                <c:pt idx="600">
                  <c:v>2.0770997752978202</c:v>
                </c:pt>
                <c:pt idx="601">
                  <c:v>2.0812977637799799</c:v>
                </c:pt>
                <c:pt idx="602">
                  <c:v>2.0843126226668298</c:v>
                </c:pt>
                <c:pt idx="603">
                  <c:v>2.0873274815536802</c:v>
                </c:pt>
                <c:pt idx="604">
                  <c:v>2.0903423404405301</c:v>
                </c:pt>
                <c:pt idx="605">
                  <c:v>2.0933571993273801</c:v>
                </c:pt>
                <c:pt idx="606">
                  <c:v>2.09637205821423</c:v>
                </c:pt>
                <c:pt idx="607">
                  <c:v>2.0993869171010799</c:v>
                </c:pt>
                <c:pt idx="608">
                  <c:v>2.1024017759879299</c:v>
                </c:pt>
                <c:pt idx="609">
                  <c:v>2.1055577789964501</c:v>
                </c:pt>
                <c:pt idx="610">
                  <c:v>2.1082216738402799</c:v>
                </c:pt>
                <c:pt idx="611">
                  <c:v>2.1112220027773501</c:v>
                </c:pt>
                <c:pt idx="612">
                  <c:v>2.1142223317144202</c:v>
                </c:pt>
                <c:pt idx="613">
                  <c:v>2.1172226606514801</c:v>
                </c:pt>
                <c:pt idx="614">
                  <c:v>2.1235563229218801</c:v>
                </c:pt>
                <c:pt idx="615">
                  <c:v>2.1298899851922801</c:v>
                </c:pt>
                <c:pt idx="616">
                  <c:v>2.1362236474626801</c:v>
                </c:pt>
                <c:pt idx="617">
                  <c:v>2.1425573097330801</c:v>
                </c:pt>
                <c:pt idx="618">
                  <c:v>2.1476770006948298</c:v>
                </c:pt>
                <c:pt idx="619">
                  <c:v>2.15230111159048</c:v>
                </c:pt>
                <c:pt idx="620">
                  <c:v>2.1573559464100902</c:v>
                </c:pt>
                <c:pt idx="621">
                  <c:v>2.1624107812297</c:v>
                </c:pt>
                <c:pt idx="622">
                  <c:v>2.16746561604932</c:v>
                </c:pt>
                <c:pt idx="623">
                  <c:v>2.1685204508689302</c:v>
                </c:pt>
                <c:pt idx="624">
                  <c:v>2.16957528568854</c:v>
                </c:pt>
                <c:pt idx="625">
                  <c:v>2.1706301205081502</c:v>
                </c:pt>
                <c:pt idx="626">
                  <c:v>2.17142156381143</c:v>
                </c:pt>
                <c:pt idx="627">
                  <c:v>2.1719019875825398</c:v>
                </c:pt>
                <c:pt idx="628">
                  <c:v>2.1726025230750898</c:v>
                </c:pt>
                <c:pt idx="629">
                  <c:v>2.1729796911935102</c:v>
                </c:pt>
                <c:pt idx="630">
                  <c:v>2.1733568593119199</c:v>
                </c:pt>
                <c:pt idx="631">
                  <c:v>2.1737340274303398</c:v>
                </c:pt>
                <c:pt idx="632">
                  <c:v>2.1747778622154299</c:v>
                </c:pt>
                <c:pt idx="633">
                  <c:v>2.17582169700052</c:v>
                </c:pt>
                <c:pt idx="634">
                  <c:v>2.1768636626463498</c:v>
                </c:pt>
                <c:pt idx="635">
                  <c:v>2.1778805397056802</c:v>
                </c:pt>
                <c:pt idx="636">
                  <c:v>2.1788974167650101</c:v>
                </c:pt>
                <c:pt idx="637">
                  <c:v>2.1774391510748501</c:v>
                </c:pt>
                <c:pt idx="638">
                  <c:v>2.17587253619031</c:v>
                </c:pt>
                <c:pt idx="639">
                  <c:v>2.1743059213057601</c:v>
                </c:pt>
                <c:pt idx="640">
                  <c:v>2.1727393064212102</c:v>
                </c:pt>
                <c:pt idx="641">
                  <c:v>2.1720060248699999</c:v>
                </c:pt>
                <c:pt idx="642">
                  <c:v>2.17127274331878</c:v>
                </c:pt>
                <c:pt idx="643">
                  <c:v>2.1705793707037402</c:v>
                </c:pt>
                <c:pt idx="644">
                  <c:v>2.1699052787977902</c:v>
                </c:pt>
                <c:pt idx="645">
                  <c:v>2.1694848603490802</c:v>
                </c:pt>
                <c:pt idx="646">
                  <c:v>2.1715344078482501</c:v>
                </c:pt>
                <c:pt idx="647">
                  <c:v>2.1735839553474201</c:v>
                </c:pt>
                <c:pt idx="648">
                  <c:v>2.1756335028465901</c:v>
                </c:pt>
                <c:pt idx="649">
                  <c:v>2.17768305034576</c:v>
                </c:pt>
                <c:pt idx="650">
                  <c:v>2.1787325978449199</c:v>
                </c:pt>
                <c:pt idx="651">
                  <c:v>2.1797782440895999</c:v>
                </c:pt>
                <c:pt idx="652">
                  <c:v>2.1808180278747802</c:v>
                </c:pt>
                <c:pt idx="653">
                  <c:v>2.1818578116599499</c:v>
                </c:pt>
                <c:pt idx="654">
                  <c:v>2.1834654991911799</c:v>
                </c:pt>
                <c:pt idx="655">
                  <c:v>2.18636574319765</c:v>
                </c:pt>
                <c:pt idx="656">
                  <c:v>2.18926598720412</c:v>
                </c:pt>
                <c:pt idx="657">
                  <c:v>2.1921662312105901</c:v>
                </c:pt>
                <c:pt idx="658">
                  <c:v>2.1950664752170601</c:v>
                </c:pt>
                <c:pt idx="659">
                  <c:v>2.1969702481778199</c:v>
                </c:pt>
                <c:pt idx="660">
                  <c:v>2.1989002609515</c:v>
                </c:pt>
                <c:pt idx="661">
                  <c:v>2.2008302737251801</c:v>
                </c:pt>
                <c:pt idx="662">
                  <c:v>2.2027039127606902</c:v>
                </c:pt>
                <c:pt idx="663">
                  <c:v>2.2042312559760102</c:v>
                </c:pt>
                <c:pt idx="664">
                  <c:v>2.20592526585799</c:v>
                </c:pt>
                <c:pt idx="665">
                  <c:v>2.20761927573998</c:v>
                </c:pt>
                <c:pt idx="666">
                  <c:v>2.2093132856219602</c:v>
                </c:pt>
                <c:pt idx="667">
                  <c:v>2.2110072955039501</c:v>
                </c:pt>
                <c:pt idx="668">
                  <c:v>2.21196337015567</c:v>
                </c:pt>
                <c:pt idx="669">
                  <c:v>2.2129237868270701</c:v>
                </c:pt>
                <c:pt idx="670">
                  <c:v>2.21388420349848</c:v>
                </c:pt>
                <c:pt idx="671">
                  <c:v>2.2161712137316099</c:v>
                </c:pt>
                <c:pt idx="672">
                  <c:v>2.2190825032879098</c:v>
                </c:pt>
                <c:pt idx="673">
                  <c:v>2.2244937928442101</c:v>
                </c:pt>
                <c:pt idx="674">
                  <c:v>2.22990508240051</c:v>
                </c:pt>
                <c:pt idx="675">
                  <c:v>2.2353163719568099</c:v>
                </c:pt>
                <c:pt idx="676">
                  <c:v>2.2408105627185102</c:v>
                </c:pt>
                <c:pt idx="677">
                  <c:v>2.24716036241978</c:v>
                </c:pt>
                <c:pt idx="678">
                  <c:v>2.2535101621210498</c:v>
                </c:pt>
                <c:pt idx="679">
                  <c:v>2.25988702505061</c:v>
                </c:pt>
                <c:pt idx="680">
                  <c:v>2.2663544909618301</c:v>
                </c:pt>
                <c:pt idx="681">
                  <c:v>2.2708219568730499</c:v>
                </c:pt>
                <c:pt idx="682">
                  <c:v>2.2752894227842702</c:v>
                </c:pt>
                <c:pt idx="683">
                  <c:v>2.27975688869549</c:v>
                </c:pt>
                <c:pt idx="684">
                  <c:v>2.2842270395002702</c:v>
                </c:pt>
                <c:pt idx="685">
                  <c:v>2.2886981432205</c:v>
                </c:pt>
                <c:pt idx="686">
                  <c:v>2.2926692469407302</c:v>
                </c:pt>
                <c:pt idx="687">
                  <c:v>2.2966403506609598</c:v>
                </c:pt>
                <c:pt idx="688">
                  <c:v>2.3004686017216902</c:v>
                </c:pt>
                <c:pt idx="689">
                  <c:v>2.30427737287431</c:v>
                </c:pt>
                <c:pt idx="690">
                  <c:v>2.3072528106935901</c:v>
                </c:pt>
                <c:pt idx="691">
                  <c:v>2.31022824851288</c:v>
                </c:pt>
                <c:pt idx="692">
                  <c:v>2.3131546644944598</c:v>
                </c:pt>
                <c:pt idx="693">
                  <c:v>2.31605834551991</c:v>
                </c:pt>
                <c:pt idx="694">
                  <c:v>2.3202953598786999</c:v>
                </c:pt>
                <c:pt idx="695">
                  <c:v>2.3245323742374802</c:v>
                </c:pt>
                <c:pt idx="696">
                  <c:v>2.3278621477813801</c:v>
                </c:pt>
                <c:pt idx="697">
                  <c:v>2.33053495383863</c:v>
                </c:pt>
                <c:pt idx="698">
                  <c:v>2.33320775989589</c:v>
                </c:pt>
                <c:pt idx="699">
                  <c:v>2.3362138992864701</c:v>
                </c:pt>
                <c:pt idx="700">
                  <c:v>2.3392302838721699</c:v>
                </c:pt>
                <c:pt idx="701">
                  <c:v>2.3422501581325501</c:v>
                </c:pt>
                <c:pt idx="702">
                  <c:v>2.3452700323929299</c:v>
                </c:pt>
                <c:pt idx="703">
                  <c:v>2.3482899066532998</c:v>
                </c:pt>
                <c:pt idx="704">
                  <c:v>2.3513185151254499</c:v>
                </c:pt>
                <c:pt idx="705">
                  <c:v>2.3543633442765999</c:v>
                </c:pt>
                <c:pt idx="706">
                  <c:v>2.3574081734277401</c:v>
                </c:pt>
                <c:pt idx="707">
                  <c:v>2.3601196692455502</c:v>
                </c:pt>
                <c:pt idx="708">
                  <c:v>2.3629290513646999</c:v>
                </c:pt>
                <c:pt idx="709">
                  <c:v>2.36575361208914</c:v>
                </c:pt>
                <c:pt idx="710">
                  <c:v>2.3685781728135802</c:v>
                </c:pt>
                <c:pt idx="711">
                  <c:v>2.3714027335380199</c:v>
                </c:pt>
                <c:pt idx="712">
                  <c:v>2.3737582699245698</c:v>
                </c:pt>
                <c:pt idx="713">
                  <c:v>2.37632110497292</c:v>
                </c:pt>
                <c:pt idx="714">
                  <c:v>2.3788839400212698</c:v>
                </c:pt>
                <c:pt idx="715">
                  <c:v>2.3814511406657402</c:v>
                </c:pt>
                <c:pt idx="716">
                  <c:v>2.3849485846938299</c:v>
                </c:pt>
                <c:pt idx="717">
                  <c:v>2.38844602872192</c:v>
                </c:pt>
                <c:pt idx="718">
                  <c:v>2.39194347275002</c:v>
                </c:pt>
                <c:pt idx="719">
                  <c:v>2.3954409167781101</c:v>
                </c:pt>
                <c:pt idx="720">
                  <c:v>2.3979354289232999</c:v>
                </c:pt>
                <c:pt idx="721">
                  <c:v>2.4001396846613599</c:v>
                </c:pt>
                <c:pt idx="722">
                  <c:v>2.40234394039941</c:v>
                </c:pt>
                <c:pt idx="723">
                  <c:v>2.4045386939059199</c:v>
                </c:pt>
                <c:pt idx="724">
                  <c:v>2.40670877644235</c:v>
                </c:pt>
                <c:pt idx="725">
                  <c:v>2.41071219231211</c:v>
                </c:pt>
                <c:pt idx="726">
                  <c:v>2.4147156081818699</c:v>
                </c:pt>
                <c:pt idx="727">
                  <c:v>2.4187190240516299</c:v>
                </c:pt>
                <c:pt idx="728">
                  <c:v>2.4227224399213898</c:v>
                </c:pt>
                <c:pt idx="729">
                  <c:v>2.4260404083277498</c:v>
                </c:pt>
                <c:pt idx="730">
                  <c:v>2.4293223005518301</c:v>
                </c:pt>
                <c:pt idx="731">
                  <c:v>2.4325187621878501</c:v>
                </c:pt>
                <c:pt idx="732">
                  <c:v>2.4356510584355</c:v>
                </c:pt>
                <c:pt idx="733">
                  <c:v>2.4379500213498302</c:v>
                </c:pt>
                <c:pt idx="734">
                  <c:v>2.4402489842641502</c:v>
                </c:pt>
                <c:pt idx="735">
                  <c:v>2.4425479471784701</c:v>
                </c:pt>
                <c:pt idx="736">
                  <c:v>2.4448469100927901</c:v>
                </c:pt>
                <c:pt idx="737">
                  <c:v>2.4478775074001402</c:v>
                </c:pt>
                <c:pt idx="738">
                  <c:v>2.4509027521316802</c:v>
                </c:pt>
                <c:pt idx="739">
                  <c:v>2.4538052787770699</c:v>
                </c:pt>
                <c:pt idx="740">
                  <c:v>2.4566974782556801</c:v>
                </c:pt>
                <c:pt idx="741">
                  <c:v>2.45775634440096</c:v>
                </c:pt>
                <c:pt idx="742">
                  <c:v>2.45881521054624</c:v>
                </c:pt>
                <c:pt idx="743">
                  <c:v>2.4598740766915199</c:v>
                </c:pt>
                <c:pt idx="744">
                  <c:v>2.4609329428367901</c:v>
                </c:pt>
                <c:pt idx="745">
                  <c:v>2.46250230289774</c:v>
                </c:pt>
                <c:pt idx="746">
                  <c:v>2.4642440100569898</c:v>
                </c:pt>
                <c:pt idx="747">
                  <c:v>2.4659654185497999</c:v>
                </c:pt>
                <c:pt idx="748">
                  <c:v>2.4676868270426202</c:v>
                </c:pt>
                <c:pt idx="749">
                  <c:v>2.4694082355354401</c:v>
                </c:pt>
                <c:pt idx="750">
                  <c:v>2.4719629773615899</c:v>
                </c:pt>
                <c:pt idx="751">
                  <c:v>2.4745177191877401</c:v>
                </c:pt>
                <c:pt idx="752">
                  <c:v>2.4770567027763399</c:v>
                </c:pt>
                <c:pt idx="753">
                  <c:v>2.4794363530742101</c:v>
                </c:pt>
                <c:pt idx="754">
                  <c:v>2.48190612867633</c:v>
                </c:pt>
                <c:pt idx="755">
                  <c:v>2.4843982314133899</c:v>
                </c:pt>
                <c:pt idx="756">
                  <c:v>2.48689033415044</c:v>
                </c:pt>
                <c:pt idx="757">
                  <c:v>2.4893824368874902</c:v>
                </c:pt>
                <c:pt idx="758">
                  <c:v>2.4918745396245399</c:v>
                </c:pt>
                <c:pt idx="759">
                  <c:v>2.49436664236159</c:v>
                </c:pt>
                <c:pt idx="760">
                  <c:v>2.4967960428701899</c:v>
                </c:pt>
                <c:pt idx="761">
                  <c:v>2.4990794999209802</c:v>
                </c:pt>
                <c:pt idx="762">
                  <c:v>2.5014289797992602</c:v>
                </c:pt>
                <c:pt idx="763">
                  <c:v>2.5037784596775299</c:v>
                </c:pt>
                <c:pt idx="764">
                  <c:v>2.5061279395558098</c:v>
                </c:pt>
                <c:pt idx="765">
                  <c:v>2.5084774194340902</c:v>
                </c:pt>
                <c:pt idx="766">
                  <c:v>2.5098268993123698</c:v>
                </c:pt>
                <c:pt idx="767">
                  <c:v>2.5111763791906401</c:v>
                </c:pt>
                <c:pt idx="768">
                  <c:v>2.5124703665094499</c:v>
                </c:pt>
                <c:pt idx="769">
                  <c:v>2.5136573058358902</c:v>
                </c:pt>
                <c:pt idx="770">
                  <c:v>2.5148429665851402</c:v>
                </c:pt>
                <c:pt idx="771">
                  <c:v>2.5161952940010601</c:v>
                </c:pt>
                <c:pt idx="772">
                  <c:v>2.5175476214169699</c:v>
                </c:pt>
                <c:pt idx="773">
                  <c:v>2.5188999488328898</c:v>
                </c:pt>
                <c:pt idx="774">
                  <c:v>2.5202522762488102</c:v>
                </c:pt>
                <c:pt idx="775">
                  <c:v>2.5224379369980601</c:v>
                </c:pt>
                <c:pt idx="776">
                  <c:v>2.5245522064077401</c:v>
                </c:pt>
                <c:pt idx="777">
                  <c:v>2.5266063970061601</c:v>
                </c:pt>
                <c:pt idx="778">
                  <c:v>2.52866058760458</c:v>
                </c:pt>
                <c:pt idx="779">
                  <c:v>2.5298814448696598</c:v>
                </c:pt>
                <c:pt idx="780">
                  <c:v>2.5311023021347498</c:v>
                </c:pt>
                <c:pt idx="781">
                  <c:v>2.5323231593998301</c:v>
                </c:pt>
                <c:pt idx="782">
                  <c:v>2.5335440166649201</c:v>
                </c:pt>
                <c:pt idx="783">
                  <c:v>2.53549942256529</c:v>
                </c:pt>
                <c:pt idx="784">
                  <c:v>2.5372742923493501</c:v>
                </c:pt>
                <c:pt idx="785">
                  <c:v>2.5390491621334199</c:v>
                </c:pt>
                <c:pt idx="786">
                  <c:v>2.54082403191748</c:v>
                </c:pt>
                <c:pt idx="787">
                  <c:v>2.54259890170154</c:v>
                </c:pt>
                <c:pt idx="788">
                  <c:v>2.5443737714856098</c:v>
                </c:pt>
                <c:pt idx="789">
                  <c:v>2.5461486412696699</c:v>
                </c:pt>
                <c:pt idx="790">
                  <c:v>2.54789190032198</c:v>
                </c:pt>
                <c:pt idx="791">
                  <c:v>2.5503537915947798</c:v>
                </c:pt>
                <c:pt idx="792">
                  <c:v>2.5528720455958198</c:v>
                </c:pt>
                <c:pt idx="793">
                  <c:v>2.5553902995968598</c:v>
                </c:pt>
                <c:pt idx="794">
                  <c:v>2.5579085535978998</c:v>
                </c:pt>
                <c:pt idx="795">
                  <c:v>2.5579268075989301</c:v>
                </c:pt>
                <c:pt idx="796">
                  <c:v>2.5579450615999701</c:v>
                </c:pt>
                <c:pt idx="797">
                  <c:v>2.55795851588642</c:v>
                </c:pt>
                <c:pt idx="798">
                  <c:v>2.5578355242094299</c:v>
                </c:pt>
                <c:pt idx="799">
                  <c:v>2.55821067843251</c:v>
                </c:pt>
                <c:pt idx="800">
                  <c:v>2.55858244692394</c:v>
                </c:pt>
                <c:pt idx="801">
                  <c:v>2.5589542154153699</c:v>
                </c:pt>
                <c:pt idx="802">
                  <c:v>2.5593259839067999</c:v>
                </c:pt>
                <c:pt idx="803">
                  <c:v>2.56053108573157</c:v>
                </c:pt>
                <c:pt idx="804">
                  <c:v>2.5617361875563298</c:v>
                </c:pt>
                <c:pt idx="805">
                  <c:v>2.5628799711344201</c:v>
                </c:pt>
                <c:pt idx="806">
                  <c:v>2.5644491122725799</c:v>
                </c:pt>
                <c:pt idx="807">
                  <c:v>2.5664664912453898</c:v>
                </c:pt>
                <c:pt idx="808">
                  <c:v>2.5684838702181998</c:v>
                </c:pt>
                <c:pt idx="809">
                  <c:v>2.5705012491910102</c:v>
                </c:pt>
                <c:pt idx="810">
                  <c:v>2.5725186281638202</c:v>
                </c:pt>
                <c:pt idx="811">
                  <c:v>2.5737026738033002</c:v>
                </c:pt>
                <c:pt idx="812">
                  <c:v>2.5747922786874602</c:v>
                </c:pt>
                <c:pt idx="813">
                  <c:v>2.57579746337733</c:v>
                </c:pt>
                <c:pt idx="814">
                  <c:v>2.57592578921453</c:v>
                </c:pt>
                <c:pt idx="815">
                  <c:v>2.5768874483850501</c:v>
                </c:pt>
                <c:pt idx="816">
                  <c:v>2.5778491075555801</c:v>
                </c:pt>
                <c:pt idx="817">
                  <c:v>2.5788107667261002</c:v>
                </c:pt>
                <c:pt idx="818">
                  <c:v>2.5797724258966301</c:v>
                </c:pt>
                <c:pt idx="819">
                  <c:v>2.5796851420287901</c:v>
                </c:pt>
                <c:pt idx="820">
                  <c:v>2.5795932821580898</c:v>
                </c:pt>
                <c:pt idx="821">
                  <c:v>2.5797021429745599</c:v>
                </c:pt>
                <c:pt idx="822">
                  <c:v>2.5798890618360502</c:v>
                </c:pt>
                <c:pt idx="823">
                  <c:v>2.58035375847532</c:v>
                </c:pt>
                <c:pt idx="824">
                  <c:v>2.5808184551145898</c:v>
                </c:pt>
                <c:pt idx="825">
                  <c:v>2.5812702231356699</c:v>
                </c:pt>
                <c:pt idx="826">
                  <c:v>2.5820071007792098</c:v>
                </c:pt>
                <c:pt idx="827">
                  <c:v>2.5827439784227599</c:v>
                </c:pt>
                <c:pt idx="828">
                  <c:v>2.58354284616505</c:v>
                </c:pt>
                <c:pt idx="829">
                  <c:v>2.5844238868289202</c:v>
                </c:pt>
                <c:pt idx="830">
                  <c:v>2.5844715941594498</c:v>
                </c:pt>
                <c:pt idx="831">
                  <c:v>2.5845193014899901</c:v>
                </c:pt>
                <c:pt idx="832">
                  <c:v>2.5845072239068498</c:v>
                </c:pt>
                <c:pt idx="833">
                  <c:v>2.5842912128496001</c:v>
                </c:pt>
                <c:pt idx="834">
                  <c:v>2.58490853512569</c:v>
                </c:pt>
                <c:pt idx="835">
                  <c:v>2.5855236201266099</c:v>
                </c:pt>
                <c:pt idx="836">
                  <c:v>2.58612695943284</c:v>
                </c:pt>
                <c:pt idx="837">
                  <c:v>2.5867302987390799</c:v>
                </c:pt>
                <c:pt idx="838">
                  <c:v>2.5873336380453198</c:v>
                </c:pt>
                <c:pt idx="839">
                  <c:v>2.5878519653201701</c:v>
                </c:pt>
                <c:pt idx="840">
                  <c:v>2.5882738215672099</c:v>
                </c:pt>
                <c:pt idx="841">
                  <c:v>2.58869567781425</c:v>
                </c:pt>
                <c:pt idx="842">
                  <c:v>2.5882842007279598</c:v>
                </c:pt>
                <c:pt idx="843">
                  <c:v>2.5877401797719202</c:v>
                </c:pt>
                <c:pt idx="844">
                  <c:v>2.5871948199889299</c:v>
                </c:pt>
                <c:pt idx="845">
                  <c:v>2.5866494602059298</c:v>
                </c:pt>
                <c:pt idx="846">
                  <c:v>2.58744993614369</c:v>
                </c:pt>
                <c:pt idx="847">
                  <c:v>2.5882375778264701</c:v>
                </c:pt>
                <c:pt idx="848">
                  <c:v>2.5890252195092498</c:v>
                </c:pt>
                <c:pt idx="849">
                  <c:v>2.5892573056364698</c:v>
                </c:pt>
                <c:pt idx="850">
                  <c:v>2.5895053261542</c:v>
                </c:pt>
                <c:pt idx="851">
                  <c:v>2.5897557276728098</c:v>
                </c:pt>
                <c:pt idx="852">
                  <c:v>2.59001241046917</c:v>
                </c:pt>
                <c:pt idx="853">
                  <c:v>2.5895037568597399</c:v>
                </c:pt>
                <c:pt idx="854">
                  <c:v>2.5889951032503098</c:v>
                </c:pt>
                <c:pt idx="855">
                  <c:v>2.5884864496408801</c:v>
                </c:pt>
                <c:pt idx="856">
                  <c:v>2.5879777960314501</c:v>
                </c:pt>
                <c:pt idx="857">
                  <c:v>2.5870984534826702</c:v>
                </c:pt>
                <c:pt idx="858">
                  <c:v>2.5861321592073798</c:v>
                </c:pt>
                <c:pt idx="859">
                  <c:v>2.5852631224614702</c:v>
                </c:pt>
                <c:pt idx="860">
                  <c:v>2.5844796753539501</c:v>
                </c:pt>
                <c:pt idx="861">
                  <c:v>2.5839740060241998</c:v>
                </c:pt>
                <c:pt idx="862">
                  <c:v>2.58346833669445</c:v>
                </c:pt>
                <c:pt idx="863">
                  <c:v>2.5829626673647001</c:v>
                </c:pt>
                <c:pt idx="864">
                  <c:v>2.5836306534671198</c:v>
                </c:pt>
                <c:pt idx="865">
                  <c:v>2.58447297543217</c:v>
                </c:pt>
                <c:pt idx="866">
                  <c:v>2.5855453406740101</c:v>
                </c:pt>
                <c:pt idx="867">
                  <c:v>2.5866263182919398</c:v>
                </c:pt>
                <c:pt idx="868">
                  <c:v>2.5860406292431999</c:v>
                </c:pt>
                <c:pt idx="869">
                  <c:v>2.58545494019446</c:v>
                </c:pt>
                <c:pt idx="870">
                  <c:v>2.5848692511457299</c:v>
                </c:pt>
                <c:pt idx="871">
                  <c:v>2.5837595176713499</c:v>
                </c:pt>
                <c:pt idx="872">
                  <c:v>2.5926923815959202</c:v>
                </c:pt>
                <c:pt idx="873">
                  <c:v>2.6017519419140598</c:v>
                </c:pt>
                <c:pt idx="874">
                  <c:v>2.61081150223221</c:v>
                </c:pt>
                <c:pt idx="875">
                  <c:v>2.6198710625503501</c:v>
                </c:pt>
                <c:pt idx="876">
                  <c:v>2.62004173397961</c:v>
                </c:pt>
                <c:pt idx="877">
                  <c:v>2.6202124054088598</c:v>
                </c:pt>
                <c:pt idx="878">
                  <c:v>2.6205076225514201</c:v>
                </c:pt>
                <c:pt idx="879">
                  <c:v>2.61995665480074</c:v>
                </c:pt>
                <c:pt idx="880">
                  <c:v>2.6194056870500502</c:v>
                </c:pt>
                <c:pt idx="881">
                  <c:v>2.6188547192993701</c:v>
                </c:pt>
                <c:pt idx="882">
                  <c:v>2.6183037515486798</c:v>
                </c:pt>
                <c:pt idx="883">
                  <c:v>2.6244194504646599</c:v>
                </c:pt>
                <c:pt idx="884">
                  <c:v>2.63049008162711</c:v>
                </c:pt>
                <c:pt idx="885">
                  <c:v>2.6364891462394802</c:v>
                </c:pt>
                <c:pt idx="886">
                  <c:v>2.6383938084319398</c:v>
                </c:pt>
                <c:pt idx="887">
                  <c:v>2.6402984706243999</c:v>
                </c:pt>
                <c:pt idx="888">
                  <c:v>2.64220313281686</c:v>
                </c:pt>
                <c:pt idx="889">
                  <c:v>2.6441077950093201</c:v>
                </c:pt>
                <c:pt idx="890">
                  <c:v>2.64434579053512</c:v>
                </c:pt>
                <c:pt idx="891">
                  <c:v>2.6446940637869099</c:v>
                </c:pt>
                <c:pt idx="892">
                  <c:v>2.6451767526272598</c:v>
                </c:pt>
                <c:pt idx="893">
                  <c:v>2.6456594414676098</c:v>
                </c:pt>
                <c:pt idx="894">
                  <c:v>2.64641990808573</c:v>
                </c:pt>
                <c:pt idx="895">
                  <c:v>2.64718037470386</c:v>
                </c:pt>
                <c:pt idx="896">
                  <c:v>2.6479408413219798</c:v>
                </c:pt>
                <c:pt idx="897">
                  <c:v>2.6492493266560402</c:v>
                </c:pt>
                <c:pt idx="898">
                  <c:v>2.6501730197332298</c:v>
                </c:pt>
                <c:pt idx="899">
                  <c:v>2.6508860084195498</c:v>
                </c:pt>
                <c:pt idx="900">
                  <c:v>2.65159899710586</c:v>
                </c:pt>
                <c:pt idx="901">
                  <c:v>2.6528675413477201</c:v>
                </c:pt>
                <c:pt idx="902">
                  <c:v>2.6541360855895899</c:v>
                </c:pt>
                <c:pt idx="903">
                  <c:v>2.6554015768876198</c:v>
                </c:pt>
                <c:pt idx="904">
                  <c:v>2.6560580942993401</c:v>
                </c:pt>
                <c:pt idx="905">
                  <c:v>2.6567232915716299</c:v>
                </c:pt>
                <c:pt idx="906">
                  <c:v>2.6573886659839401</c:v>
                </c:pt>
                <c:pt idx="907">
                  <c:v>2.65805404039624</c:v>
                </c:pt>
                <c:pt idx="908">
                  <c:v>2.6592749703641001</c:v>
                </c:pt>
                <c:pt idx="909">
                  <c:v>2.6604959003319499</c:v>
                </c:pt>
                <c:pt idx="910">
                  <c:v>2.6617989084896898</c:v>
                </c:pt>
                <c:pt idx="911">
                  <c:v>2.6674800688982598</c:v>
                </c:pt>
                <c:pt idx="912">
                  <c:v>2.6730479645347698</c:v>
                </c:pt>
                <c:pt idx="913">
                  <c:v>2.6663654370135701</c:v>
                </c:pt>
                <c:pt idx="914">
                  <c:v>2.6407215852433299</c:v>
                </c:pt>
                <c:pt idx="915">
                  <c:v>2.6255243222535101</c:v>
                </c:pt>
                <c:pt idx="916">
                  <c:v>2.6107266594196799</c:v>
                </c:pt>
                <c:pt idx="917">
                  <c:v>2.5959626088395198</c:v>
                </c:pt>
                <c:pt idx="918">
                  <c:v>2.5934259996282298</c:v>
                </c:pt>
                <c:pt idx="919">
                  <c:v>2.5908956790380899</c:v>
                </c:pt>
                <c:pt idx="920">
                  <c:v>2.58836535844795</c:v>
                </c:pt>
                <c:pt idx="921">
                  <c:v>2.5858350378577999</c:v>
                </c:pt>
                <c:pt idx="922">
                  <c:v>2.58625303219493</c:v>
                </c:pt>
                <c:pt idx="923">
                  <c:v>2.5845979485449102</c:v>
                </c:pt>
                <c:pt idx="924">
                  <c:v>2.57700267317579</c:v>
                </c:pt>
                <c:pt idx="925">
                  <c:v>2.56234873526732</c:v>
                </c:pt>
                <c:pt idx="926">
                  <c:v>2.5476867731880199</c:v>
                </c:pt>
                <c:pt idx="927">
                  <c:v>2.5330171301402502</c:v>
                </c:pt>
                <c:pt idx="928">
                  <c:v>2.5183871529450599</c:v>
                </c:pt>
                <c:pt idx="929">
                  <c:v>2.5165483281980898</c:v>
                </c:pt>
                <c:pt idx="930">
                  <c:v>2.51470950345113</c:v>
                </c:pt>
                <c:pt idx="931">
                  <c:v>2.5134734129205101</c:v>
                </c:pt>
                <c:pt idx="932">
                  <c:v>2.5134008451719998</c:v>
                </c:pt>
                <c:pt idx="933">
                  <c:v>2.5133190423510499</c:v>
                </c:pt>
                <c:pt idx="934">
                  <c:v>2.5119335138474601</c:v>
                </c:pt>
                <c:pt idx="935">
                  <c:v>2.5023257367593401</c:v>
                </c:pt>
                <c:pt idx="936">
                  <c:v>2.4927163280242999</c:v>
                </c:pt>
                <c:pt idx="937">
                  <c:v>2.49872690112776</c:v>
                </c:pt>
                <c:pt idx="938">
                  <c:v>2.50791159749099</c:v>
                </c:pt>
                <c:pt idx="939">
                  <c:v>2.5146020393902102</c:v>
                </c:pt>
                <c:pt idx="940">
                  <c:v>2.5213036901161998</c:v>
                </c:pt>
                <c:pt idx="941">
                  <c:v>2.5280053408421899</c:v>
                </c:pt>
                <c:pt idx="942">
                  <c:v>2.5363736582348402</c:v>
                </c:pt>
                <c:pt idx="943">
                  <c:v>2.5453324388159602</c:v>
                </c:pt>
                <c:pt idx="944">
                  <c:v>2.5565124856775001</c:v>
                </c:pt>
                <c:pt idx="945">
                  <c:v>2.5678458558938799</c:v>
                </c:pt>
                <c:pt idx="946">
                  <c:v>2.5798414712347602</c:v>
                </c:pt>
                <c:pt idx="947">
                  <c:v>2.5918370865756399</c:v>
                </c:pt>
                <c:pt idx="948">
                  <c:v>2.6038327019165202</c:v>
                </c:pt>
                <c:pt idx="949">
                  <c:v>2.6124949839240701</c:v>
                </c:pt>
                <c:pt idx="950">
                  <c:v>2.6114330551618399</c:v>
                </c:pt>
                <c:pt idx="951">
                  <c:v>2.6102059920724798</c:v>
                </c:pt>
                <c:pt idx="952">
                  <c:v>2.6134540322387898</c:v>
                </c:pt>
                <c:pt idx="953">
                  <c:v>2.6167020724051002</c:v>
                </c:pt>
                <c:pt idx="954">
                  <c:v>2.6199501125714102</c:v>
                </c:pt>
                <c:pt idx="955">
                  <c:v>2.6231981527377202</c:v>
                </c:pt>
                <c:pt idx="956">
                  <c:v>2.6272325871585198</c:v>
                </c:pt>
                <c:pt idx="957">
                  <c:v>2.63163342162578</c:v>
                </c:pt>
                <c:pt idx="958">
                  <c:v>2.6360342560930499</c:v>
                </c:pt>
                <c:pt idx="959">
                  <c:v>2.6371017572269899</c:v>
                </c:pt>
                <c:pt idx="960">
                  <c:v>2.6381692583609202</c:v>
                </c:pt>
                <c:pt idx="961">
                  <c:v>2.6392367594948598</c:v>
                </c:pt>
                <c:pt idx="962">
                  <c:v>2.6412211586418102</c:v>
                </c:pt>
                <c:pt idx="963">
                  <c:v>2.64310944548608</c:v>
                </c:pt>
                <c:pt idx="964">
                  <c:v>2.64499773233036</c:v>
                </c:pt>
                <c:pt idx="965">
                  <c:v>2.6468860191746302</c:v>
                </c:pt>
                <c:pt idx="966">
                  <c:v>2.6487743060189102</c:v>
                </c:pt>
                <c:pt idx="967">
                  <c:v>2.65058954548857</c:v>
                </c:pt>
                <c:pt idx="968">
                  <c:v>2.6561019010561902</c:v>
                </c:pt>
                <c:pt idx="969">
                  <c:v>2.6621278646733999</c:v>
                </c:pt>
                <c:pt idx="970">
                  <c:v>2.6681538282906101</c:v>
                </c:pt>
                <c:pt idx="971">
                  <c:v>2.66973534746338</c:v>
                </c:pt>
                <c:pt idx="972">
                  <c:v>2.6713168666361402</c:v>
                </c:pt>
                <c:pt idx="973">
                  <c:v>2.6726712603954401</c:v>
                </c:pt>
                <c:pt idx="974">
                  <c:v>2.67788207519266</c:v>
                </c:pt>
                <c:pt idx="975">
                  <c:v>2.6868476574216902</c:v>
                </c:pt>
                <c:pt idx="976">
                  <c:v>2.69581323965072</c:v>
                </c:pt>
                <c:pt idx="977">
                  <c:v>2.7047788218797599</c:v>
                </c:pt>
                <c:pt idx="978">
                  <c:v>2.71588689368886</c:v>
                </c:pt>
                <c:pt idx="979">
                  <c:v>2.7268992799039098</c:v>
                </c:pt>
                <c:pt idx="980">
                  <c:v>2.7341869847418199</c:v>
                </c:pt>
                <c:pt idx="981">
                  <c:v>2.73521482087861</c:v>
                </c:pt>
                <c:pt idx="982">
                  <c:v>2.7362426570154001</c:v>
                </c:pt>
                <c:pt idx="983">
                  <c:v>2.7372593292866201</c:v>
                </c:pt>
                <c:pt idx="984">
                  <c:v>2.7393332596405102</c:v>
                </c:pt>
                <c:pt idx="985">
                  <c:v>2.7414071899943999</c:v>
                </c:pt>
                <c:pt idx="986">
                  <c:v>2.7437040683973102</c:v>
                </c:pt>
                <c:pt idx="987">
                  <c:v>2.74722186814442</c:v>
                </c:pt>
                <c:pt idx="988">
                  <c:v>2.7507396678915299</c:v>
                </c:pt>
                <c:pt idx="989">
                  <c:v>2.7542356263612602</c:v>
                </c:pt>
                <c:pt idx="990">
                  <c:v>2.75772990826612</c:v>
                </c:pt>
                <c:pt idx="991">
                  <c:v>2.7612241901709802</c:v>
                </c:pt>
                <c:pt idx="992">
                  <c:v>2.7650068687476099</c:v>
                </c:pt>
                <c:pt idx="993">
                  <c:v>2.7677460848151401</c:v>
                </c:pt>
                <c:pt idx="994">
                  <c:v>2.7704553734360799</c:v>
                </c:pt>
                <c:pt idx="995">
                  <c:v>2.7731534102819002</c:v>
                </c:pt>
                <c:pt idx="996">
                  <c:v>2.7780736693499399</c:v>
                </c:pt>
                <c:pt idx="997">
                  <c:v>2.7830056766142302</c:v>
                </c:pt>
                <c:pt idx="998">
                  <c:v>2.7881608996074299</c:v>
                </c:pt>
                <c:pt idx="999">
                  <c:v>2.7910519867996499</c:v>
                </c:pt>
                <c:pt idx="1000">
                  <c:v>2.8005860641256799</c:v>
                </c:pt>
                <c:pt idx="1001">
                  <c:v>2.8034534747850302</c:v>
                </c:pt>
                <c:pt idx="1002">
                  <c:v>2.8063208854443902</c:v>
                </c:pt>
                <c:pt idx="1003">
                  <c:v>2.8104107808848999</c:v>
                </c:pt>
                <c:pt idx="1004">
                  <c:v>2.8173032364040602</c:v>
                </c:pt>
                <c:pt idx="1005">
                  <c:v>2.8241613562863401</c:v>
                </c:pt>
                <c:pt idx="1006">
                  <c:v>2.83101947616862</c:v>
                </c:pt>
                <c:pt idx="1007">
                  <c:v>2.8378775960509</c:v>
                </c:pt>
                <c:pt idx="1008">
                  <c:v>2.8447357159331901</c:v>
                </c:pt>
                <c:pt idx="1009">
                  <c:v>2.8496637491521102</c:v>
                </c:pt>
                <c:pt idx="1010">
                  <c:v>2.8604180967060202</c:v>
                </c:pt>
                <c:pt idx="1011">
                  <c:v>2.86517244425993</c:v>
                </c:pt>
                <c:pt idx="1012">
                  <c:v>2.8699267918138398</c:v>
                </c:pt>
                <c:pt idx="1013">
                  <c:v>2.8746811393677598</c:v>
                </c:pt>
                <c:pt idx="1014">
                  <c:v>2.8794282217035301</c:v>
                </c:pt>
                <c:pt idx="1015">
                  <c:v>2.8845314611564499</c:v>
                </c:pt>
                <c:pt idx="1016">
                  <c:v>2.8896347006093799</c:v>
                </c:pt>
                <c:pt idx="1017">
                  <c:v>2.8947379400623001</c:v>
                </c:pt>
                <c:pt idx="1018">
                  <c:v>2.8998411795152199</c:v>
                </c:pt>
                <c:pt idx="1019">
                  <c:v>2.9048983981988998</c:v>
                </c:pt>
                <c:pt idx="1020">
                  <c:v>2.9164893676766601</c:v>
                </c:pt>
                <c:pt idx="1021">
                  <c:v>2.9209973176281898</c:v>
                </c:pt>
                <c:pt idx="1022">
                  <c:v>2.9255052675797302</c:v>
                </c:pt>
                <c:pt idx="1023">
                  <c:v>2.9300221336213799</c:v>
                </c:pt>
                <c:pt idx="1024">
                  <c:v>2.9347567415484499</c:v>
                </c:pt>
                <c:pt idx="1025">
                  <c:v>2.9391600593506699</c:v>
                </c:pt>
                <c:pt idx="1026">
                  <c:v>2.9422382166535099</c:v>
                </c:pt>
                <c:pt idx="1027">
                  <c:v>2.9453163739563601</c:v>
                </c:pt>
                <c:pt idx="1028">
                  <c:v>2.9493612812347698</c:v>
                </c:pt>
                <c:pt idx="1029">
                  <c:v>2.9555393961003902</c:v>
                </c:pt>
                <c:pt idx="1030">
                  <c:v>2.96505084429934</c:v>
                </c:pt>
                <c:pt idx="1031">
                  <c:v>2.9704977395091601</c:v>
                </c:pt>
                <c:pt idx="1032">
                  <c:v>2.9758451631383802</c:v>
                </c:pt>
                <c:pt idx="1033">
                  <c:v>2.9849977054808301</c:v>
                </c:pt>
                <c:pt idx="1034">
                  <c:v>2.9960525021208002</c:v>
                </c:pt>
                <c:pt idx="1035">
                  <c:v>3.0071072987607801</c:v>
                </c:pt>
                <c:pt idx="1036">
                  <c:v>3.0187105345616798</c:v>
                </c:pt>
                <c:pt idx="1037">
                  <c:v>3.0310679767607702</c:v>
                </c:pt>
                <c:pt idx="1038">
                  <c:v>3.0460046896712298</c:v>
                </c:pt>
                <c:pt idx="1039">
                  <c:v>3.0609414025816899</c:v>
                </c:pt>
                <c:pt idx="1040">
                  <c:v>3.0892114488254898</c:v>
                </c:pt>
                <c:pt idx="1041">
                  <c:v>3.1045993508393299</c:v>
                </c:pt>
                <c:pt idx="1042">
                  <c:v>3.11878864496525</c:v>
                </c:pt>
                <c:pt idx="1043">
                  <c:v>3.1318489578975899</c:v>
                </c:pt>
                <c:pt idx="1044">
                  <c:v>3.14490927082994</c:v>
                </c:pt>
                <c:pt idx="1045">
                  <c:v>3.1579695837622901</c:v>
                </c:pt>
                <c:pt idx="1046">
                  <c:v>3.17038863151065</c:v>
                </c:pt>
                <c:pt idx="1047">
                  <c:v>3.1777120274685098</c:v>
                </c:pt>
                <c:pt idx="1048">
                  <c:v>3.18503542342637</c:v>
                </c:pt>
                <c:pt idx="1049">
                  <c:v>3.1923588193842201</c:v>
                </c:pt>
                <c:pt idx="1050">
                  <c:v>3.2130155486754099</c:v>
                </c:pt>
                <c:pt idx="1051">
                  <c:v>3.2172487034886701</c:v>
                </c:pt>
                <c:pt idx="1052">
                  <c:v>3.2219976804577199</c:v>
                </c:pt>
                <c:pt idx="1053">
                  <c:v>3.2267466574267698</c:v>
                </c:pt>
                <c:pt idx="1054">
                  <c:v>3.2314956343958201</c:v>
                </c:pt>
                <c:pt idx="1055">
                  <c:v>3.2357397573668898</c:v>
                </c:pt>
                <c:pt idx="1056">
                  <c:v>3.2394009122276</c:v>
                </c:pt>
                <c:pt idx="1057">
                  <c:v>3.2442642099477199</c:v>
                </c:pt>
                <c:pt idx="1058">
                  <c:v>3.2491275076678399</c:v>
                </c:pt>
                <c:pt idx="1059">
                  <c:v>3.2541898610720499</c:v>
                </c:pt>
                <c:pt idx="1060">
                  <c:v>3.2698838589060299</c:v>
                </c:pt>
                <c:pt idx="1061">
                  <c:v>3.2756161945372799</c:v>
                </c:pt>
                <c:pt idx="1062">
                  <c:v>3.2786935703440099</c:v>
                </c:pt>
                <c:pt idx="1063">
                  <c:v>3.2818526281150802</c:v>
                </c:pt>
                <c:pt idx="1064">
                  <c:v>3.2860341932561998</c:v>
                </c:pt>
                <c:pt idx="1065">
                  <c:v>3.2902157583973199</c:v>
                </c:pt>
                <c:pt idx="1066">
                  <c:v>3.2943750110408399</c:v>
                </c:pt>
                <c:pt idx="1067">
                  <c:v>3.2984822011899499</c:v>
                </c:pt>
                <c:pt idx="1068">
                  <c:v>3.3029355761294599</c:v>
                </c:pt>
                <c:pt idx="1069">
                  <c:v>3.3073902660777001</c:v>
                </c:pt>
                <c:pt idx="1070">
                  <c:v>3.3151782893592801</c:v>
                </c:pt>
                <c:pt idx="1071">
                  <c:v>3.3186865699999601</c:v>
                </c:pt>
                <c:pt idx="1072">
                  <c:v>3.3211118733046399</c:v>
                </c:pt>
                <c:pt idx="1073">
                  <c:v>3.32353717660932</c:v>
                </c:pt>
              </c:numCache>
            </c:numRef>
          </c:yVal>
          <c:smooth val="0"/>
          <c:extLst>
            <c:ext xmlns:c16="http://schemas.microsoft.com/office/drawing/2014/chart" uri="{C3380CC4-5D6E-409C-BE32-E72D297353CC}">
              <c16:uniqueId val="{00000004-6992-4255-9762-9CFC8188B92C}"/>
            </c:ext>
          </c:extLst>
        </c:ser>
        <c:ser>
          <c:idx val="4"/>
          <c:order val="2"/>
          <c:tx>
            <c:strRef>
              <c:f>[Reference_Values_1_FCR.xlsx]Reference_Values!$I$1</c:f>
              <c:strCache>
                <c:ptCount val="1"/>
                <c:pt idx="0">
                  <c:v>LS-DYNA Simulation F [kN]</c:v>
                </c:pt>
              </c:strCache>
            </c:strRef>
          </c:tx>
          <c:spPr>
            <a:ln w="6350" cap="rnd" cmpd="sng" algn="ctr">
              <a:solidFill>
                <a:schemeClr val="tx1"/>
              </a:solidFill>
              <a:prstDash val="sysDash"/>
              <a:round/>
              <a:headEnd type="none" w="med" len="med"/>
              <a:tailEnd type="none" w="med" len="med"/>
            </a:ln>
            <a:effectLst/>
          </c:spPr>
          <c:marker>
            <c:symbol val="none"/>
          </c:marker>
          <c:xVal>
            <c:numRef>
              <c:f>[Reference_Values_1_FCR.xlsx]Reference_Values!$H$2:$H$2000</c:f>
              <c:numCache>
                <c:formatCode>General</c:formatCode>
                <c:ptCount val="1999"/>
                <c:pt idx="0">
                  <c:v>0</c:v>
                </c:pt>
                <c:pt idx="1">
                  <c:v>1.1097999999999999</c:v>
                </c:pt>
                <c:pt idx="2">
                  <c:v>2.2187000000000001</c:v>
                </c:pt>
                <c:pt idx="3">
                  <c:v>3.3258999999999999</c:v>
                </c:pt>
                <c:pt idx="4">
                  <c:v>4.4354000000000102</c:v>
                </c:pt>
                <c:pt idx="5">
                  <c:v>5.5380000000000003</c:v>
                </c:pt>
                <c:pt idx="6">
                  <c:v>6.6382000000000003</c:v>
                </c:pt>
                <c:pt idx="7">
                  <c:v>7.7359</c:v>
                </c:pt>
                <c:pt idx="8">
                  <c:v>8.8356999999999992</c:v>
                </c:pt>
                <c:pt idx="9">
                  <c:v>9.9291</c:v>
                </c:pt>
                <c:pt idx="10">
                  <c:v>11.02</c:v>
                </c:pt>
                <c:pt idx="11">
                  <c:v>12.11</c:v>
                </c:pt>
                <c:pt idx="12">
                  <c:v>13.201000000000001</c:v>
                </c:pt>
                <c:pt idx="13">
                  <c:v>14.285</c:v>
                </c:pt>
                <c:pt idx="14">
                  <c:v>15.367000000000001</c:v>
                </c:pt>
                <c:pt idx="15">
                  <c:v>16.445</c:v>
                </c:pt>
                <c:pt idx="16">
                  <c:v>17.524999999999999</c:v>
                </c:pt>
                <c:pt idx="17">
                  <c:v>18.597999999999999</c:v>
                </c:pt>
                <c:pt idx="18">
                  <c:v>19.667000000000002</c:v>
                </c:pt>
                <c:pt idx="19">
                  <c:v>20.734000000000002</c:v>
                </c:pt>
                <c:pt idx="20">
                  <c:v>21.800999999999998</c:v>
                </c:pt>
                <c:pt idx="21">
                  <c:v>22.861000000000001</c:v>
                </c:pt>
                <c:pt idx="22">
                  <c:v>23.917999999999999</c:v>
                </c:pt>
                <c:pt idx="23">
                  <c:v>24.971</c:v>
                </c:pt>
                <c:pt idx="24">
                  <c:v>26.024000000000001</c:v>
                </c:pt>
                <c:pt idx="25">
                  <c:v>27.07</c:v>
                </c:pt>
                <c:pt idx="26">
                  <c:v>28.111000000000001</c:v>
                </c:pt>
                <c:pt idx="27">
                  <c:v>29.149000000000001</c:v>
                </c:pt>
                <c:pt idx="28">
                  <c:v>30.187000000000001</c:v>
                </c:pt>
                <c:pt idx="29">
                  <c:v>31.216999999999999</c:v>
                </c:pt>
                <c:pt idx="30">
                  <c:v>32.243000000000002</c:v>
                </c:pt>
                <c:pt idx="31">
                  <c:v>33.265000000000001</c:v>
                </c:pt>
                <c:pt idx="32">
                  <c:v>34.286999999999999</c:v>
                </c:pt>
                <c:pt idx="33">
                  <c:v>35.301000000000002</c:v>
                </c:pt>
                <c:pt idx="34">
                  <c:v>36.31</c:v>
                </c:pt>
                <c:pt idx="35">
                  <c:v>37.316000000000003</c:v>
                </c:pt>
                <c:pt idx="36">
                  <c:v>38.32</c:v>
                </c:pt>
                <c:pt idx="37">
                  <c:v>39.317</c:v>
                </c:pt>
                <c:pt idx="38">
                  <c:v>40.308999999999997</c:v>
                </c:pt>
                <c:pt idx="39">
                  <c:v>41.298000000000002</c:v>
                </c:pt>
                <c:pt idx="40">
                  <c:v>42.284999999999997</c:v>
                </c:pt>
                <c:pt idx="41">
                  <c:v>43.265000000000001</c:v>
                </c:pt>
                <c:pt idx="42">
                  <c:v>44.24</c:v>
                </c:pt>
                <c:pt idx="43">
                  <c:v>45.21</c:v>
                </c:pt>
                <c:pt idx="44">
                  <c:v>46.18</c:v>
                </c:pt>
                <c:pt idx="45">
                  <c:v>47.140999999999998</c:v>
                </c:pt>
                <c:pt idx="46">
                  <c:v>48.097999999999999</c:v>
                </c:pt>
                <c:pt idx="47">
                  <c:v>49.051000000000002</c:v>
                </c:pt>
                <c:pt idx="48">
                  <c:v>50.002000000000201</c:v>
                </c:pt>
                <c:pt idx="49">
                  <c:v>50.945</c:v>
                </c:pt>
                <c:pt idx="50">
                  <c:v>51.884</c:v>
                </c:pt>
                <c:pt idx="51">
                  <c:v>52.817</c:v>
                </c:pt>
                <c:pt idx="52">
                  <c:v>53.749000000000002</c:v>
                </c:pt>
                <c:pt idx="53">
                  <c:v>54.671999999999997</c:v>
                </c:pt>
                <c:pt idx="54">
                  <c:v>55.59</c:v>
                </c:pt>
                <c:pt idx="55">
                  <c:v>56.502000000000002</c:v>
                </c:pt>
                <c:pt idx="56">
                  <c:v>57.411999999999999</c:v>
                </c:pt>
                <c:pt idx="57">
                  <c:v>58.314</c:v>
                </c:pt>
                <c:pt idx="58">
                  <c:v>59.209000000000003</c:v>
                </c:pt>
                <c:pt idx="59">
                  <c:v>60.1</c:v>
                </c:pt>
                <c:pt idx="60">
                  <c:v>60.988</c:v>
                </c:pt>
                <c:pt idx="61">
                  <c:v>61.868000000000002</c:v>
                </c:pt>
                <c:pt idx="62">
                  <c:v>62.742000000000097</c:v>
                </c:pt>
                <c:pt idx="63">
                  <c:v>63.61</c:v>
                </c:pt>
                <c:pt idx="64">
                  <c:v>64.475999999999999</c:v>
                </c:pt>
                <c:pt idx="65">
                  <c:v>65.334000000000003</c:v>
                </c:pt>
                <c:pt idx="66">
                  <c:v>66.186000000000107</c:v>
                </c:pt>
                <c:pt idx="67">
                  <c:v>67.031999999999996</c:v>
                </c:pt>
                <c:pt idx="68">
                  <c:v>67.876999999999995</c:v>
                </c:pt>
                <c:pt idx="69">
                  <c:v>68.712000000000003</c:v>
                </c:pt>
                <c:pt idx="70">
                  <c:v>69.542000000000002</c:v>
                </c:pt>
                <c:pt idx="71">
                  <c:v>70.364999999999995</c:v>
                </c:pt>
                <c:pt idx="72">
                  <c:v>71.186999999999998</c:v>
                </c:pt>
                <c:pt idx="73">
                  <c:v>71.998999999999995</c:v>
                </c:pt>
                <c:pt idx="74">
                  <c:v>72.805000000000106</c:v>
                </c:pt>
                <c:pt idx="75">
                  <c:v>73.605000000000103</c:v>
                </c:pt>
                <c:pt idx="76">
                  <c:v>74.403000000000105</c:v>
                </c:pt>
                <c:pt idx="77">
                  <c:v>75.191000000000102</c:v>
                </c:pt>
                <c:pt idx="78">
                  <c:v>75.974000000000103</c:v>
                </c:pt>
                <c:pt idx="79">
                  <c:v>76.751000000000104</c:v>
                </c:pt>
                <c:pt idx="80">
                  <c:v>77.524000000000001</c:v>
                </c:pt>
                <c:pt idx="81">
                  <c:v>78.289000000000001</c:v>
                </c:pt>
                <c:pt idx="82">
                  <c:v>79.048000000000002</c:v>
                </c:pt>
                <c:pt idx="83">
                  <c:v>79.801000000000002</c:v>
                </c:pt>
                <c:pt idx="84">
                  <c:v>80.551000000000101</c:v>
                </c:pt>
                <c:pt idx="85">
                  <c:v>81.292000000000101</c:v>
                </c:pt>
                <c:pt idx="86">
                  <c:v>82.028000000000105</c:v>
                </c:pt>
                <c:pt idx="87">
                  <c:v>82.757000000000005</c:v>
                </c:pt>
                <c:pt idx="88">
                  <c:v>83.484000000000094</c:v>
                </c:pt>
                <c:pt idx="89">
                  <c:v>84.200999999999993</c:v>
                </c:pt>
                <c:pt idx="90">
                  <c:v>84.913000000000096</c:v>
                </c:pt>
                <c:pt idx="91">
                  <c:v>85.619000000000099</c:v>
                </c:pt>
                <c:pt idx="92">
                  <c:v>86.322000000000003</c:v>
                </c:pt>
                <c:pt idx="93">
                  <c:v>87.016000000000105</c:v>
                </c:pt>
                <c:pt idx="94">
                  <c:v>87.704000000000093</c:v>
                </c:pt>
                <c:pt idx="95">
                  <c:v>88.387</c:v>
                </c:pt>
                <c:pt idx="96">
                  <c:v>89.066000000000102</c:v>
                </c:pt>
                <c:pt idx="97">
                  <c:v>89.737000000000094</c:v>
                </c:pt>
                <c:pt idx="98">
                  <c:v>90.402000000000001</c:v>
                </c:pt>
                <c:pt idx="99">
                  <c:v>91.061999999999998</c:v>
                </c:pt>
                <c:pt idx="100">
                  <c:v>91.718000000000004</c:v>
                </c:pt>
                <c:pt idx="101">
                  <c:v>92.366</c:v>
                </c:pt>
                <c:pt idx="102">
                  <c:v>93.008000000000095</c:v>
                </c:pt>
                <c:pt idx="103">
                  <c:v>93.645000000000095</c:v>
                </c:pt>
                <c:pt idx="104">
                  <c:v>94.279000000000096</c:v>
                </c:pt>
                <c:pt idx="105">
                  <c:v>94.905000000000101</c:v>
                </c:pt>
                <c:pt idx="106">
                  <c:v>95.5240000000001</c:v>
                </c:pt>
                <c:pt idx="107">
                  <c:v>96.1370000000001</c:v>
                </c:pt>
                <c:pt idx="108">
                  <c:v>96.747000000000099</c:v>
                </c:pt>
                <c:pt idx="109">
                  <c:v>97.349000000000004</c:v>
                </c:pt>
                <c:pt idx="110">
                  <c:v>97.944000000000102</c:v>
                </c:pt>
                <c:pt idx="111">
                  <c:v>98.533000000000001</c:v>
                </c:pt>
                <c:pt idx="112">
                  <c:v>99.119000000000298</c:v>
                </c:pt>
                <c:pt idx="113">
                  <c:v>99.694999999999993</c:v>
                </c:pt>
                <c:pt idx="114">
                  <c:v>100.27</c:v>
                </c:pt>
                <c:pt idx="115">
                  <c:v>100.83</c:v>
                </c:pt>
                <c:pt idx="116">
                  <c:v>101.39</c:v>
                </c:pt>
                <c:pt idx="117">
                  <c:v>101.94</c:v>
                </c:pt>
                <c:pt idx="118">
                  <c:v>102.48</c:v>
                </c:pt>
                <c:pt idx="119">
                  <c:v>103.02</c:v>
                </c:pt>
                <c:pt idx="120">
                  <c:v>103.55</c:v>
                </c:pt>
                <c:pt idx="121">
                  <c:v>104.07</c:v>
                </c:pt>
                <c:pt idx="122">
                  <c:v>104.59</c:v>
                </c:pt>
                <c:pt idx="123">
                  <c:v>105.09</c:v>
                </c:pt>
                <c:pt idx="124">
                  <c:v>105.6</c:v>
                </c:pt>
                <c:pt idx="125">
                  <c:v>106.09</c:v>
                </c:pt>
                <c:pt idx="126">
                  <c:v>106.57</c:v>
                </c:pt>
                <c:pt idx="127">
                  <c:v>107.05</c:v>
                </c:pt>
                <c:pt idx="128">
                  <c:v>107.52</c:v>
                </c:pt>
                <c:pt idx="129">
                  <c:v>107.98</c:v>
                </c:pt>
                <c:pt idx="130">
                  <c:v>108.44</c:v>
                </c:pt>
                <c:pt idx="131">
                  <c:v>108.88</c:v>
                </c:pt>
                <c:pt idx="132">
                  <c:v>109.32</c:v>
                </c:pt>
                <c:pt idx="133">
                  <c:v>109.76</c:v>
                </c:pt>
                <c:pt idx="134">
                  <c:v>110.18</c:v>
                </c:pt>
                <c:pt idx="135">
                  <c:v>110.59</c:v>
                </c:pt>
                <c:pt idx="136">
                  <c:v>111</c:v>
                </c:pt>
                <c:pt idx="137">
                  <c:v>111.4</c:v>
                </c:pt>
                <c:pt idx="138">
                  <c:v>111.79</c:v>
                </c:pt>
                <c:pt idx="139">
                  <c:v>112.17</c:v>
                </c:pt>
                <c:pt idx="140">
                  <c:v>112.54</c:v>
                </c:pt>
                <c:pt idx="141">
                  <c:v>112.91</c:v>
                </c:pt>
                <c:pt idx="142">
                  <c:v>113.27</c:v>
                </c:pt>
                <c:pt idx="143">
                  <c:v>113.61000000000099</c:v>
                </c:pt>
                <c:pt idx="144">
                  <c:v>113.960000000001</c:v>
                </c:pt>
                <c:pt idx="145">
                  <c:v>114.29</c:v>
                </c:pt>
                <c:pt idx="146">
                  <c:v>114.61</c:v>
                </c:pt>
                <c:pt idx="147">
                  <c:v>114.920000000001</c:v>
                </c:pt>
                <c:pt idx="148">
                  <c:v>115.23</c:v>
                </c:pt>
                <c:pt idx="149">
                  <c:v>115.520000000001</c:v>
                </c:pt>
                <c:pt idx="150">
                  <c:v>115.8</c:v>
                </c:pt>
                <c:pt idx="151">
                  <c:v>116.08</c:v>
                </c:pt>
                <c:pt idx="152">
                  <c:v>116.34</c:v>
                </c:pt>
                <c:pt idx="153">
                  <c:v>116.59</c:v>
                </c:pt>
                <c:pt idx="154">
                  <c:v>116.83</c:v>
                </c:pt>
                <c:pt idx="155">
                  <c:v>117.06</c:v>
                </c:pt>
                <c:pt idx="156">
                  <c:v>117.29</c:v>
                </c:pt>
                <c:pt idx="157">
                  <c:v>117.49</c:v>
                </c:pt>
                <c:pt idx="158">
                  <c:v>117.69</c:v>
                </c:pt>
                <c:pt idx="159">
                  <c:v>117.88</c:v>
                </c:pt>
                <c:pt idx="160">
                  <c:v>118.05</c:v>
                </c:pt>
                <c:pt idx="161">
                  <c:v>118.21</c:v>
                </c:pt>
                <c:pt idx="162">
                  <c:v>118.36</c:v>
                </c:pt>
                <c:pt idx="163">
                  <c:v>118.5</c:v>
                </c:pt>
                <c:pt idx="164">
                  <c:v>118.63</c:v>
                </c:pt>
                <c:pt idx="165">
                  <c:v>118.75</c:v>
                </c:pt>
                <c:pt idx="166">
                  <c:v>118.85</c:v>
                </c:pt>
                <c:pt idx="167">
                  <c:v>118.94</c:v>
                </c:pt>
                <c:pt idx="168">
                  <c:v>119.03</c:v>
                </c:pt>
                <c:pt idx="169">
                  <c:v>119.1</c:v>
                </c:pt>
                <c:pt idx="170">
                  <c:v>119.15</c:v>
                </c:pt>
                <c:pt idx="171">
                  <c:v>119.2</c:v>
                </c:pt>
                <c:pt idx="172">
                  <c:v>119.240000000001</c:v>
                </c:pt>
                <c:pt idx="173">
                  <c:v>119.260000000001</c:v>
                </c:pt>
                <c:pt idx="174">
                  <c:v>119.28</c:v>
                </c:pt>
                <c:pt idx="175">
                  <c:v>119.28</c:v>
                </c:pt>
                <c:pt idx="176">
                  <c:v>119.28</c:v>
                </c:pt>
                <c:pt idx="177">
                  <c:v>119.260000000001</c:v>
                </c:pt>
                <c:pt idx="178">
                  <c:v>119.23</c:v>
                </c:pt>
                <c:pt idx="179">
                  <c:v>119.2</c:v>
                </c:pt>
                <c:pt idx="180">
                  <c:v>119.15</c:v>
                </c:pt>
                <c:pt idx="181">
                  <c:v>119.1</c:v>
                </c:pt>
                <c:pt idx="182">
                  <c:v>119.04</c:v>
                </c:pt>
                <c:pt idx="183">
                  <c:v>118.97000000000099</c:v>
                </c:pt>
                <c:pt idx="184">
                  <c:v>118.890000000001</c:v>
                </c:pt>
                <c:pt idx="185">
                  <c:v>118.8</c:v>
                </c:pt>
                <c:pt idx="186">
                  <c:v>118.7</c:v>
                </c:pt>
                <c:pt idx="187">
                  <c:v>118.600000000001</c:v>
                </c:pt>
                <c:pt idx="188">
                  <c:v>118.48</c:v>
                </c:pt>
                <c:pt idx="189">
                  <c:v>118.36000000000099</c:v>
                </c:pt>
                <c:pt idx="190">
                  <c:v>118.23</c:v>
                </c:pt>
                <c:pt idx="191">
                  <c:v>118.1</c:v>
                </c:pt>
                <c:pt idx="192">
                  <c:v>117.96</c:v>
                </c:pt>
                <c:pt idx="193">
                  <c:v>117.81</c:v>
                </c:pt>
                <c:pt idx="194">
                  <c:v>117.65</c:v>
                </c:pt>
                <c:pt idx="195">
                  <c:v>117.49</c:v>
                </c:pt>
                <c:pt idx="196">
                  <c:v>117.31</c:v>
                </c:pt>
                <c:pt idx="197">
                  <c:v>117.14</c:v>
                </c:pt>
                <c:pt idx="198">
                  <c:v>116.960000000001</c:v>
                </c:pt>
                <c:pt idx="199">
                  <c:v>116.77</c:v>
                </c:pt>
                <c:pt idx="200">
                  <c:v>116.57</c:v>
                </c:pt>
                <c:pt idx="201">
                  <c:v>116.37</c:v>
                </c:pt>
                <c:pt idx="202">
                  <c:v>116.16000000000101</c:v>
                </c:pt>
                <c:pt idx="203">
                  <c:v>115.95</c:v>
                </c:pt>
                <c:pt idx="204">
                  <c:v>115.73</c:v>
                </c:pt>
                <c:pt idx="205">
                  <c:v>115.51</c:v>
                </c:pt>
                <c:pt idx="206">
                  <c:v>115.28</c:v>
                </c:pt>
                <c:pt idx="207">
                  <c:v>115.05</c:v>
                </c:pt>
                <c:pt idx="208">
                  <c:v>114.81</c:v>
                </c:pt>
                <c:pt idx="209">
                  <c:v>114.57</c:v>
                </c:pt>
                <c:pt idx="210">
                  <c:v>114.32</c:v>
                </c:pt>
                <c:pt idx="211">
                  <c:v>114.06</c:v>
                </c:pt>
                <c:pt idx="212">
                  <c:v>113.8</c:v>
                </c:pt>
                <c:pt idx="213">
                  <c:v>113.54</c:v>
                </c:pt>
                <c:pt idx="214">
                  <c:v>113.27</c:v>
                </c:pt>
                <c:pt idx="215">
                  <c:v>113</c:v>
                </c:pt>
                <c:pt idx="216">
                  <c:v>112.72000000000099</c:v>
                </c:pt>
                <c:pt idx="217">
                  <c:v>112.44</c:v>
                </c:pt>
                <c:pt idx="218">
                  <c:v>112.16</c:v>
                </c:pt>
                <c:pt idx="219">
                  <c:v>111.87</c:v>
                </c:pt>
                <c:pt idx="220">
                  <c:v>111.57</c:v>
                </c:pt>
                <c:pt idx="221">
                  <c:v>111.28</c:v>
                </c:pt>
                <c:pt idx="222">
                  <c:v>110.97</c:v>
                </c:pt>
                <c:pt idx="223">
                  <c:v>110.67</c:v>
                </c:pt>
                <c:pt idx="224">
                  <c:v>110.36</c:v>
                </c:pt>
                <c:pt idx="225">
                  <c:v>110.04</c:v>
                </c:pt>
                <c:pt idx="226">
                  <c:v>109.73</c:v>
                </c:pt>
                <c:pt idx="227">
                  <c:v>109.4</c:v>
                </c:pt>
                <c:pt idx="228">
                  <c:v>109.08</c:v>
                </c:pt>
                <c:pt idx="229">
                  <c:v>108.75</c:v>
                </c:pt>
                <c:pt idx="230">
                  <c:v>108.42</c:v>
                </c:pt>
                <c:pt idx="231">
                  <c:v>108.08</c:v>
                </c:pt>
                <c:pt idx="232">
                  <c:v>107.74</c:v>
                </c:pt>
                <c:pt idx="233">
                  <c:v>107.39</c:v>
                </c:pt>
                <c:pt idx="234">
                  <c:v>107.04</c:v>
                </c:pt>
                <c:pt idx="235">
                  <c:v>106.69</c:v>
                </c:pt>
                <c:pt idx="236">
                  <c:v>106.33</c:v>
                </c:pt>
                <c:pt idx="237">
                  <c:v>105.97</c:v>
                </c:pt>
                <c:pt idx="238">
                  <c:v>105.61</c:v>
                </c:pt>
                <c:pt idx="239">
                  <c:v>105.240000000001</c:v>
                </c:pt>
                <c:pt idx="240">
                  <c:v>104.87</c:v>
                </c:pt>
                <c:pt idx="241">
                  <c:v>104.5</c:v>
                </c:pt>
                <c:pt idx="242">
                  <c:v>104.12</c:v>
                </c:pt>
                <c:pt idx="243">
                  <c:v>103.740000000001</c:v>
                </c:pt>
                <c:pt idx="244">
                  <c:v>103.36</c:v>
                </c:pt>
                <c:pt idx="245">
                  <c:v>102.97</c:v>
                </c:pt>
                <c:pt idx="246">
                  <c:v>102.58</c:v>
                </c:pt>
                <c:pt idx="247">
                  <c:v>102.18</c:v>
                </c:pt>
                <c:pt idx="248">
                  <c:v>101.79</c:v>
                </c:pt>
                <c:pt idx="249">
                  <c:v>101.38</c:v>
                </c:pt>
                <c:pt idx="250">
                  <c:v>100.98</c:v>
                </c:pt>
                <c:pt idx="251">
                  <c:v>100.58</c:v>
                </c:pt>
                <c:pt idx="252">
                  <c:v>100.16</c:v>
                </c:pt>
                <c:pt idx="253">
                  <c:v>99.751000000000303</c:v>
                </c:pt>
                <c:pt idx="254">
                  <c:v>99.335000000000306</c:v>
                </c:pt>
                <c:pt idx="255">
                  <c:v>98.9170000000003</c:v>
                </c:pt>
                <c:pt idx="256">
                  <c:v>98.493000000000094</c:v>
                </c:pt>
                <c:pt idx="257">
                  <c:v>98.069000000000102</c:v>
                </c:pt>
                <c:pt idx="258">
                  <c:v>97.641000000000105</c:v>
                </c:pt>
                <c:pt idx="259">
                  <c:v>97.211000000000098</c:v>
                </c:pt>
                <c:pt idx="260">
                  <c:v>96.776000000000096</c:v>
                </c:pt>
                <c:pt idx="261">
                  <c:v>96.339000000000297</c:v>
                </c:pt>
                <c:pt idx="262">
                  <c:v>95.900000000000702</c:v>
                </c:pt>
                <c:pt idx="263">
                  <c:v>95.459000000000103</c:v>
                </c:pt>
                <c:pt idx="264">
                  <c:v>95.013000000000304</c:v>
                </c:pt>
                <c:pt idx="265">
                  <c:v>94.565000000000296</c:v>
                </c:pt>
                <c:pt idx="266">
                  <c:v>94.116000000000696</c:v>
                </c:pt>
                <c:pt idx="267">
                  <c:v>93.663000000000693</c:v>
                </c:pt>
                <c:pt idx="268">
                  <c:v>93.206000000000301</c:v>
                </c:pt>
                <c:pt idx="269">
                  <c:v>92.749000000000095</c:v>
                </c:pt>
                <c:pt idx="270">
                  <c:v>92.288000000000096</c:v>
                </c:pt>
                <c:pt idx="271">
                  <c:v>91.826000000000306</c:v>
                </c:pt>
                <c:pt idx="272">
                  <c:v>91.358999999999995</c:v>
                </c:pt>
                <c:pt idx="273">
                  <c:v>90.891000000000304</c:v>
                </c:pt>
                <c:pt idx="274">
                  <c:v>90.421000000000305</c:v>
                </c:pt>
                <c:pt idx="275">
                  <c:v>89.948000000000306</c:v>
                </c:pt>
                <c:pt idx="276">
                  <c:v>89.471000000000302</c:v>
                </c:pt>
                <c:pt idx="277">
                  <c:v>88.994000000000298</c:v>
                </c:pt>
                <c:pt idx="278">
                  <c:v>88.514000000000095</c:v>
                </c:pt>
                <c:pt idx="279">
                  <c:v>88.032000000000096</c:v>
                </c:pt>
                <c:pt idx="280">
                  <c:v>87.546000000000106</c:v>
                </c:pt>
                <c:pt idx="281">
                  <c:v>87.059000000000296</c:v>
                </c:pt>
                <c:pt idx="282">
                  <c:v>86.571000000000296</c:v>
                </c:pt>
                <c:pt idx="283">
                  <c:v>86.080000000000098</c:v>
                </c:pt>
                <c:pt idx="284">
                  <c:v>85.585000000000306</c:v>
                </c:pt>
                <c:pt idx="285">
                  <c:v>85.089000000000297</c:v>
                </c:pt>
                <c:pt idx="286">
                  <c:v>84.592000000000098</c:v>
                </c:pt>
                <c:pt idx="287">
                  <c:v>84.090000000000103</c:v>
                </c:pt>
                <c:pt idx="288">
                  <c:v>83.589000000000297</c:v>
                </c:pt>
                <c:pt idx="289">
                  <c:v>83.085000000000093</c:v>
                </c:pt>
                <c:pt idx="290">
                  <c:v>82.579000000000306</c:v>
                </c:pt>
                <c:pt idx="291">
                  <c:v>82.069000000000401</c:v>
                </c:pt>
                <c:pt idx="292">
                  <c:v>81.559000000000097</c:v>
                </c:pt>
                <c:pt idx="293">
                  <c:v>81.048000000000101</c:v>
                </c:pt>
                <c:pt idx="294">
                  <c:v>80.534000000000106</c:v>
                </c:pt>
                <c:pt idx="295">
                  <c:v>80.017000000000394</c:v>
                </c:pt>
                <c:pt idx="296">
                  <c:v>79.499000000000393</c:v>
                </c:pt>
                <c:pt idx="297">
                  <c:v>78.980000000000402</c:v>
                </c:pt>
                <c:pt idx="298">
                  <c:v>78.459000000000103</c:v>
                </c:pt>
                <c:pt idx="299">
                  <c:v>77.934000000000097</c:v>
                </c:pt>
                <c:pt idx="300">
                  <c:v>77.410000000000394</c:v>
                </c:pt>
                <c:pt idx="301">
                  <c:v>76.8840000000001</c:v>
                </c:pt>
                <c:pt idx="302">
                  <c:v>76.356000000000407</c:v>
                </c:pt>
                <c:pt idx="303">
                  <c:v>75.824000000000396</c:v>
                </c:pt>
                <c:pt idx="304">
                  <c:v>75.293000000000404</c:v>
                </c:pt>
                <c:pt idx="305">
                  <c:v>74.760000000000005</c:v>
                </c:pt>
                <c:pt idx="306">
                  <c:v>74.225999999999999</c:v>
                </c:pt>
                <c:pt idx="307">
                  <c:v>73.688000000000102</c:v>
                </c:pt>
                <c:pt idx="308">
                  <c:v>73.151000000000096</c:v>
                </c:pt>
                <c:pt idx="309">
                  <c:v>72.612000000000094</c:v>
                </c:pt>
                <c:pt idx="310">
                  <c:v>72.072000000000102</c:v>
                </c:pt>
                <c:pt idx="311">
                  <c:v>71.528000000000105</c:v>
                </c:pt>
                <c:pt idx="312">
                  <c:v>70.984000000000094</c:v>
                </c:pt>
                <c:pt idx="313">
                  <c:v>70.440000000000097</c:v>
                </c:pt>
                <c:pt idx="314">
                  <c:v>69.8930000000001</c:v>
                </c:pt>
                <c:pt idx="315">
                  <c:v>69.343999999999994</c:v>
                </c:pt>
                <c:pt idx="316">
                  <c:v>68.795000000000101</c:v>
                </c:pt>
                <c:pt idx="317">
                  <c:v>68.245000000000104</c:v>
                </c:pt>
                <c:pt idx="318">
                  <c:v>67.693000000000097</c:v>
                </c:pt>
                <c:pt idx="319">
                  <c:v>67.138000000000105</c:v>
                </c:pt>
                <c:pt idx="320">
                  <c:v>66.584000000000103</c:v>
                </c:pt>
                <c:pt idx="321">
                  <c:v>66.029000000000096</c:v>
                </c:pt>
                <c:pt idx="322">
                  <c:v>65.472000000000094</c:v>
                </c:pt>
                <c:pt idx="323">
                  <c:v>64.912000000000106</c:v>
                </c:pt>
                <c:pt idx="324">
                  <c:v>64.352999999999994</c:v>
                </c:pt>
                <c:pt idx="325">
                  <c:v>63.793000000000099</c:v>
                </c:pt>
                <c:pt idx="326">
                  <c:v>63.232000000000099</c:v>
                </c:pt>
                <c:pt idx="327">
                  <c:v>62.667999999999999</c:v>
                </c:pt>
                <c:pt idx="328">
                  <c:v>62.105000000000103</c:v>
                </c:pt>
                <c:pt idx="329">
                  <c:v>61.54</c:v>
                </c:pt>
                <c:pt idx="330">
                  <c:v>60.975000000000101</c:v>
                </c:pt>
                <c:pt idx="331">
                  <c:v>60.409000000000098</c:v>
                </c:pt>
                <c:pt idx="332">
                  <c:v>59.838999999999999</c:v>
                </c:pt>
                <c:pt idx="333">
                  <c:v>59.2710000000001</c:v>
                </c:pt>
                <c:pt idx="334">
                  <c:v>58.701999999999998</c:v>
                </c:pt>
                <c:pt idx="335">
                  <c:v>58.131999999999998</c:v>
                </c:pt>
                <c:pt idx="336">
                  <c:v>57.559000000000097</c:v>
                </c:pt>
                <c:pt idx="337">
                  <c:v>56.988</c:v>
                </c:pt>
                <c:pt idx="338">
                  <c:v>56.414999999999999</c:v>
                </c:pt>
                <c:pt idx="339">
                  <c:v>55.842000000000098</c:v>
                </c:pt>
                <c:pt idx="340">
                  <c:v>55.265000000000001</c:v>
                </c:pt>
                <c:pt idx="341">
                  <c:v>54.691000000000102</c:v>
                </c:pt>
                <c:pt idx="342">
                  <c:v>54.115000000000101</c:v>
                </c:pt>
                <c:pt idx="343">
                  <c:v>53.539000000000001</c:v>
                </c:pt>
                <c:pt idx="344">
                  <c:v>52.96</c:v>
                </c:pt>
                <c:pt idx="345">
                  <c:v>52.381999999999998</c:v>
                </c:pt>
                <c:pt idx="346">
                  <c:v>51.804000000000002</c:v>
                </c:pt>
                <c:pt idx="347">
                  <c:v>51.225000000000001</c:v>
                </c:pt>
                <c:pt idx="348">
                  <c:v>50.643999999999998</c:v>
                </c:pt>
                <c:pt idx="349">
                  <c:v>50.064</c:v>
                </c:pt>
                <c:pt idx="350">
                  <c:v>49.483000000000203</c:v>
                </c:pt>
              </c:numCache>
            </c:numRef>
          </c:xVal>
          <c:yVal>
            <c:numRef>
              <c:f>[Reference_Values_1_FCR.xlsx]Reference_Values!$I$2:$I$2000</c:f>
              <c:numCache>
                <c:formatCode>General</c:formatCode>
                <c:ptCount val="1999"/>
                <c:pt idx="0">
                  <c:v>0</c:v>
                </c:pt>
                <c:pt idx="1">
                  <c:v>0.27532435000004402</c:v>
                </c:pt>
                <c:pt idx="2">
                  <c:v>0.72227050000010995</c:v>
                </c:pt>
                <c:pt idx="3">
                  <c:v>1.19011900000019</c:v>
                </c:pt>
                <c:pt idx="4">
                  <c:v>1.35303000000021</c:v>
                </c:pt>
                <c:pt idx="5">
                  <c:v>1.5272460000002099</c:v>
                </c:pt>
                <c:pt idx="6">
                  <c:v>1.4623315000002199</c:v>
                </c:pt>
                <c:pt idx="7">
                  <c:v>1.4092575000001999</c:v>
                </c:pt>
                <c:pt idx="8">
                  <c:v>1.2913880000001901</c:v>
                </c:pt>
                <c:pt idx="9">
                  <c:v>1.1971400000001799</c:v>
                </c:pt>
                <c:pt idx="10">
                  <c:v>1.2577705000002</c:v>
                </c:pt>
                <c:pt idx="11">
                  <c:v>1.3430935001403601</c:v>
                </c:pt>
                <c:pt idx="12">
                  <c:v>1.40301000015405</c:v>
                </c:pt>
                <c:pt idx="13">
                  <c:v>1.5965635005277301</c:v>
                </c:pt>
                <c:pt idx="14">
                  <c:v>1.6981895004521701</c:v>
                </c:pt>
                <c:pt idx="15">
                  <c:v>1.7978520001238401</c:v>
                </c:pt>
                <c:pt idx="16">
                  <c:v>1.83390900000026</c:v>
                </c:pt>
                <c:pt idx="17">
                  <c:v>1.78922450000032</c:v>
                </c:pt>
                <c:pt idx="18">
                  <c:v>1.7893435001233799</c:v>
                </c:pt>
                <c:pt idx="19">
                  <c:v>1.8379550017092601</c:v>
                </c:pt>
                <c:pt idx="20">
                  <c:v>1.8328380001204501</c:v>
                </c:pt>
                <c:pt idx="21">
                  <c:v>2.0622700000002698</c:v>
                </c:pt>
                <c:pt idx="22">
                  <c:v>2.1660975000003599</c:v>
                </c:pt>
                <c:pt idx="23">
                  <c:v>2.2420790000003401</c:v>
                </c:pt>
                <c:pt idx="24">
                  <c:v>2.2452920000003398</c:v>
                </c:pt>
                <c:pt idx="25">
                  <c:v>2.2243480000003499</c:v>
                </c:pt>
                <c:pt idx="26">
                  <c:v>2.2209565007849701</c:v>
                </c:pt>
                <c:pt idx="27">
                  <c:v>2.3463230000964899</c:v>
                </c:pt>
                <c:pt idx="28">
                  <c:v>2.3213330000003798</c:v>
                </c:pt>
                <c:pt idx="29">
                  <c:v>2.3273425000003298</c:v>
                </c:pt>
                <c:pt idx="30">
                  <c:v>2.3173465000003799</c:v>
                </c:pt>
                <c:pt idx="31">
                  <c:v>2.3850575003624801</c:v>
                </c:pt>
                <c:pt idx="32">
                  <c:v>2.5196465006836299</c:v>
                </c:pt>
                <c:pt idx="33">
                  <c:v>2.5436845000004</c:v>
                </c:pt>
                <c:pt idx="34">
                  <c:v>2.5604635000003899</c:v>
                </c:pt>
                <c:pt idx="35">
                  <c:v>2.5433275000003501</c:v>
                </c:pt>
                <c:pt idx="36">
                  <c:v>2.5479090000003999</c:v>
                </c:pt>
                <c:pt idx="37">
                  <c:v>2.5569530007402999</c:v>
                </c:pt>
                <c:pt idx="38">
                  <c:v>2.5339265006818401</c:v>
                </c:pt>
                <c:pt idx="39">
                  <c:v>2.5399955000004</c:v>
                </c:pt>
                <c:pt idx="40">
                  <c:v>2.5831925000003899</c:v>
                </c:pt>
                <c:pt idx="41">
                  <c:v>2.6318040003298999</c:v>
                </c:pt>
                <c:pt idx="42">
                  <c:v>2.66875350027997</c:v>
                </c:pt>
                <c:pt idx="43">
                  <c:v>2.66875350006557</c:v>
                </c:pt>
                <c:pt idx="44">
                  <c:v>2.7048105000858098</c:v>
                </c:pt>
                <c:pt idx="45">
                  <c:v>2.6964210000648898</c:v>
                </c:pt>
                <c:pt idx="46">
                  <c:v>2.7052865000857902</c:v>
                </c:pt>
                <c:pt idx="47">
                  <c:v>2.7173055003195201</c:v>
                </c:pt>
                <c:pt idx="48">
                  <c:v>2.7404510000620501</c:v>
                </c:pt>
                <c:pt idx="49">
                  <c:v>2.77115300008444</c:v>
                </c:pt>
                <c:pt idx="50">
                  <c:v>2.9428700005853199</c:v>
                </c:pt>
                <c:pt idx="51">
                  <c:v>2.9741670000004299</c:v>
                </c:pt>
                <c:pt idx="52">
                  <c:v>3.09382150028063</c:v>
                </c:pt>
                <c:pt idx="53">
                  <c:v>3.1821195002326501</c:v>
                </c:pt>
                <c:pt idx="54">
                  <c:v>3.2121075002725998</c:v>
                </c:pt>
                <c:pt idx="55">
                  <c:v>3.2434045000004801</c:v>
                </c:pt>
                <c:pt idx="56">
                  <c:v>3.2462605005242202</c:v>
                </c:pt>
                <c:pt idx="57">
                  <c:v>3.2544120002713499</c:v>
                </c:pt>
                <c:pt idx="58">
                  <c:v>3.2494735000731998</c:v>
                </c:pt>
                <c:pt idx="59">
                  <c:v>3.2720240000509699</c:v>
                </c:pt>
                <c:pt idx="60">
                  <c:v>3.2629800000004798</c:v>
                </c:pt>
                <c:pt idx="61">
                  <c:v>3.2641105002247199</c:v>
                </c:pt>
                <c:pt idx="62">
                  <c:v>3.2818415002668102</c:v>
                </c:pt>
                <c:pt idx="63">
                  <c:v>3.2794020000004802</c:v>
                </c:pt>
                <c:pt idx="64">
                  <c:v>3.2488190000004802</c:v>
                </c:pt>
                <c:pt idx="65">
                  <c:v>3.2457250002280902</c:v>
                </c:pt>
                <c:pt idx="66">
                  <c:v>3.26464600007405</c:v>
                </c:pt>
                <c:pt idx="67">
                  <c:v>3.27321400005096</c:v>
                </c:pt>
                <c:pt idx="68">
                  <c:v>3.3312265000004699</c:v>
                </c:pt>
                <c:pt idx="69">
                  <c:v>3.39150000004823</c:v>
                </c:pt>
                <c:pt idx="70">
                  <c:v>3.4473705000005501</c:v>
                </c:pt>
                <c:pt idx="71">
                  <c:v>3.4641495000005502</c:v>
                </c:pt>
                <c:pt idx="72">
                  <c:v>3.48152350000055</c:v>
                </c:pt>
                <c:pt idx="73">
                  <c:v>3.5044905000005402</c:v>
                </c:pt>
                <c:pt idx="74">
                  <c:v>3.52019850025086</c:v>
                </c:pt>
                <c:pt idx="75">
                  <c:v>3.51847300000045</c:v>
                </c:pt>
                <c:pt idx="76">
                  <c:v>3.5141890002048801</c:v>
                </c:pt>
                <c:pt idx="77">
                  <c:v>3.52240000025283</c:v>
                </c:pt>
                <c:pt idx="78">
                  <c:v>3.5264460000472999</c:v>
                </c:pt>
                <c:pt idx="79">
                  <c:v>3.5248395000685799</c:v>
                </c:pt>
                <c:pt idx="80">
                  <c:v>3.5206150000455501</c:v>
                </c:pt>
                <c:pt idx="81">
                  <c:v>3.5181755002065702</c:v>
                </c:pt>
                <c:pt idx="82">
                  <c:v>3.5150220002512298</c:v>
                </c:pt>
                <c:pt idx="83">
                  <c:v>3.5145460000465398</c:v>
                </c:pt>
                <c:pt idx="84">
                  <c:v>3.50645400004665</c:v>
                </c:pt>
                <c:pt idx="85">
                  <c:v>3.5179970002510199</c:v>
                </c:pt>
                <c:pt idx="86">
                  <c:v>3.5084175000005402</c:v>
                </c:pt>
                <c:pt idx="87">
                  <c:v>3.50502600000054</c:v>
                </c:pt>
                <c:pt idx="88">
                  <c:v>3.50478800000054</c:v>
                </c:pt>
                <c:pt idx="89">
                  <c:v>3.5042525000466802</c:v>
                </c:pt>
                <c:pt idx="90">
                  <c:v>3.50086100000054</c:v>
                </c:pt>
                <c:pt idx="91">
                  <c:v>3.4978860000005398</c:v>
                </c:pt>
                <c:pt idx="92">
                  <c:v>3.4852720000005499</c:v>
                </c:pt>
                <c:pt idx="93">
                  <c:v>3.4893180000005399</c:v>
                </c:pt>
                <c:pt idx="94">
                  <c:v>3.48045250000055</c:v>
                </c:pt>
                <c:pt idx="95">
                  <c:v>3.4734910002131398</c:v>
                </c:pt>
                <c:pt idx="96">
                  <c:v>3.4595085002531101</c:v>
                </c:pt>
                <c:pt idx="97">
                  <c:v>3.4465970002128201</c:v>
                </c:pt>
                <c:pt idx="98">
                  <c:v>3.42244000026021</c:v>
                </c:pt>
                <c:pt idx="99">
                  <c:v>3.39864000049768</c:v>
                </c:pt>
                <c:pt idx="100">
                  <c:v>3.37138900007055</c:v>
                </c:pt>
                <c:pt idx="101">
                  <c:v>3.34514950000057</c:v>
                </c:pt>
                <c:pt idx="102">
                  <c:v>3.3177795000502699</c:v>
                </c:pt>
                <c:pt idx="103">
                  <c:v>3.3031425000004799</c:v>
                </c:pt>
                <c:pt idx="104">
                  <c:v>3.41851300000046</c:v>
                </c:pt>
                <c:pt idx="105">
                  <c:v>3.5852320002463101</c:v>
                </c:pt>
                <c:pt idx="106">
                  <c:v>3.56000400000053</c:v>
                </c:pt>
                <c:pt idx="107">
                  <c:v>3.5527450000005398</c:v>
                </c:pt>
                <c:pt idx="108">
                  <c:v>3.5422730000005398</c:v>
                </c:pt>
                <c:pt idx="109">
                  <c:v>3.5516740002065301</c:v>
                </c:pt>
                <c:pt idx="110">
                  <c:v>3.69774650004423</c:v>
                </c:pt>
                <c:pt idx="111">
                  <c:v>3.7248190000006098</c:v>
                </c:pt>
                <c:pt idx="112">
                  <c:v>3.75760350006433</c:v>
                </c:pt>
                <c:pt idx="113">
                  <c:v>3.7959810000005998</c:v>
                </c:pt>
                <c:pt idx="114">
                  <c:v>3.8383450000417798</c:v>
                </c:pt>
                <c:pt idx="115">
                  <c:v>3.9480630000005701</c:v>
                </c:pt>
                <c:pt idx="116">
                  <c:v>4.0126205000391799</c:v>
                </c:pt>
                <c:pt idx="117">
                  <c:v>4.0829495000006499</c:v>
                </c:pt>
                <c:pt idx="118">
                  <c:v>4.1486375000601603</c:v>
                </c:pt>
                <c:pt idx="119">
                  <c:v>4.1874910000072703</c:v>
                </c:pt>
                <c:pt idx="120">
                  <c:v>4.2177170000372701</c:v>
                </c:pt>
                <c:pt idx="121">
                  <c:v>4.2644840000007198</c:v>
                </c:pt>
                <c:pt idx="122">
                  <c:v>4.3173795000067301</c:v>
                </c:pt>
                <c:pt idx="123">
                  <c:v>4.3605765000007102</c:v>
                </c:pt>
                <c:pt idx="124">
                  <c:v>4.4303700000006998</c:v>
                </c:pt>
                <c:pt idx="125">
                  <c:v>4.5150980000341301</c:v>
                </c:pt>
                <c:pt idx="126">
                  <c:v>4.5556175000173997</c:v>
                </c:pt>
                <c:pt idx="127">
                  <c:v>4.5950660001158399</c:v>
                </c:pt>
                <c:pt idx="128">
                  <c:v>4.6164860000807701</c:v>
                </c:pt>
                <c:pt idx="129">
                  <c:v>4.6358235000555599</c:v>
                </c:pt>
                <c:pt idx="130">
                  <c:v>4.6802700000322597</c:v>
                </c:pt>
                <c:pt idx="131">
                  <c:v>4.6903850000007496</c:v>
                </c:pt>
                <c:pt idx="132">
                  <c:v>4.7375090000058497</c:v>
                </c:pt>
                <c:pt idx="133">
                  <c:v>4.7610115000541002</c:v>
                </c:pt>
                <c:pt idx="134">
                  <c:v>4.7756485000006501</c:v>
                </c:pt>
                <c:pt idx="135">
                  <c:v>4.8149185000057599</c:v>
                </c:pt>
                <c:pt idx="136">
                  <c:v>4.82902000000073</c:v>
                </c:pt>
                <c:pt idx="137">
                  <c:v>4.8548430000007299</c:v>
                </c:pt>
                <c:pt idx="138">
                  <c:v>4.8983375000056597</c:v>
                </c:pt>
                <c:pt idx="139">
                  <c:v>4.9035140000008202</c:v>
                </c:pt>
                <c:pt idx="140">
                  <c:v>4.9157115000008202</c:v>
                </c:pt>
                <c:pt idx="141">
                  <c:v>4.9136885000007204</c:v>
                </c:pt>
                <c:pt idx="142">
                  <c:v>4.9641445000008098</c:v>
                </c:pt>
                <c:pt idx="143">
                  <c:v>5.0357825000052499</c:v>
                </c:pt>
                <c:pt idx="144">
                  <c:v>5.20083550005109</c:v>
                </c:pt>
                <c:pt idx="145">
                  <c:v>5.40759800000074</c:v>
                </c:pt>
                <c:pt idx="146">
                  <c:v>5.4685260000008302</c:v>
                </c:pt>
                <c:pt idx="147">
                  <c:v>5.5642615000008204</c:v>
                </c:pt>
                <c:pt idx="148">
                  <c:v>5.6942690000629597</c:v>
                </c:pt>
                <c:pt idx="149">
                  <c:v>5.8210635000039002</c:v>
                </c:pt>
                <c:pt idx="150">
                  <c:v>5.9398255000008602</c:v>
                </c:pt>
                <c:pt idx="151">
                  <c:v>6.0761400000001702</c:v>
                </c:pt>
                <c:pt idx="152">
                  <c:v>6.2320300000008197</c:v>
                </c:pt>
                <c:pt idx="153">
                  <c:v>6.3837550000001597</c:v>
                </c:pt>
                <c:pt idx="154">
                  <c:v>6.4860950000009696</c:v>
                </c:pt>
                <c:pt idx="155">
                  <c:v>6.5688000000059796</c:v>
                </c:pt>
                <c:pt idx="156">
                  <c:v>6.66638000000966</c:v>
                </c:pt>
                <c:pt idx="157">
                  <c:v>6.7246900000058503</c:v>
                </c:pt>
                <c:pt idx="158">
                  <c:v>6.7943050000001497</c:v>
                </c:pt>
                <c:pt idx="159">
                  <c:v>6.8401200000001499</c:v>
                </c:pt>
                <c:pt idx="160">
                  <c:v>6.8871250000010997</c:v>
                </c:pt>
                <c:pt idx="161">
                  <c:v>6.9031900000056998</c:v>
                </c:pt>
                <c:pt idx="162">
                  <c:v>6.9204450000093098</c:v>
                </c:pt>
                <c:pt idx="163">
                  <c:v>6.9585250000029299</c:v>
                </c:pt>
                <c:pt idx="164">
                  <c:v>6.92937000000091</c:v>
                </c:pt>
                <c:pt idx="165">
                  <c:v>6.9382950000001404</c:v>
                </c:pt>
                <c:pt idx="166">
                  <c:v>6.9323450000026199</c:v>
                </c:pt>
                <c:pt idx="167">
                  <c:v>6.9037850000001502</c:v>
                </c:pt>
                <c:pt idx="168">
                  <c:v>6.8573750000029703</c:v>
                </c:pt>
                <c:pt idx="169">
                  <c:v>6.7627699999999997</c:v>
                </c:pt>
                <c:pt idx="170">
                  <c:v>6.7258800000003403</c:v>
                </c:pt>
                <c:pt idx="171">
                  <c:v>6.6062850000000903</c:v>
                </c:pt>
                <c:pt idx="172">
                  <c:v>6.5063250000000004</c:v>
                </c:pt>
                <c:pt idx="173">
                  <c:v>6.3736400000002504</c:v>
                </c:pt>
                <c:pt idx="174">
                  <c:v>6.2659450000000403</c:v>
                </c:pt>
                <c:pt idx="175">
                  <c:v>6.1433750000000398</c:v>
                </c:pt>
                <c:pt idx="176">
                  <c:v>6.0225900000000401</c:v>
                </c:pt>
                <c:pt idx="177">
                  <c:v>5.8916900000001</c:v>
                </c:pt>
                <c:pt idx="178">
                  <c:v>5.7679895000003301</c:v>
                </c:pt>
                <c:pt idx="179">
                  <c:v>5.63072300000014</c:v>
                </c:pt>
                <c:pt idx="180">
                  <c:v>5.5133295000000304</c:v>
                </c:pt>
                <c:pt idx="181">
                  <c:v>5.3885580000003497</c:v>
                </c:pt>
                <c:pt idx="182">
                  <c:v>5.2751510000000703</c:v>
                </c:pt>
                <c:pt idx="183">
                  <c:v>5.1735250000000104</c:v>
                </c:pt>
                <c:pt idx="184">
                  <c:v>5.0733864999999998</c:v>
                </c:pt>
                <c:pt idx="185">
                  <c:v>4.9708085000000004</c:v>
                </c:pt>
                <c:pt idx="186">
                  <c:v>4.8660290000000002</c:v>
                </c:pt>
                <c:pt idx="187">
                  <c:v>4.7622015000025897</c:v>
                </c:pt>
                <c:pt idx="188">
                  <c:v>4.6618845000000002</c:v>
                </c:pt>
                <c:pt idx="189">
                  <c:v>4.5600800000027002</c:v>
                </c:pt>
                <c:pt idx="190">
                  <c:v>4.4642850000000003</c:v>
                </c:pt>
                <c:pt idx="191">
                  <c:v>4.3708105000028201</c:v>
                </c:pt>
                <c:pt idx="192">
                  <c:v>4.2766815000068004</c:v>
                </c:pt>
                <c:pt idx="193">
                  <c:v>4.1792205000006399</c:v>
                </c:pt>
                <c:pt idx="194">
                  <c:v>4.0805100000009897</c:v>
                </c:pt>
                <c:pt idx="195">
                  <c:v>3.9837630000005699</c:v>
                </c:pt>
                <c:pt idx="196">
                  <c:v>3.8894555000064699</c:v>
                </c:pt>
                <c:pt idx="197">
                  <c:v>3.7917565000066298</c:v>
                </c:pt>
                <c:pt idx="198">
                  <c:v>3.69411700000123</c:v>
                </c:pt>
                <c:pt idx="199">
                  <c:v>3.6025465000005301</c:v>
                </c:pt>
                <c:pt idx="200">
                  <c:v>3.5186515000014502</c:v>
                </c:pt>
                <c:pt idx="201">
                  <c:v>3.4321980000205601</c:v>
                </c:pt>
                <c:pt idx="202">
                  <c:v>3.35199200002568</c:v>
                </c:pt>
                <c:pt idx="203">
                  <c:v>3.2817820000005802</c:v>
                </c:pt>
                <c:pt idx="204">
                  <c:v>3.22436450002124</c:v>
                </c:pt>
                <c:pt idx="205">
                  <c:v>3.1761100000005</c:v>
                </c:pt>
                <c:pt idx="206">
                  <c:v>3.12184600000182</c:v>
                </c:pt>
                <c:pt idx="207">
                  <c:v>3.0776375000004101</c:v>
                </c:pt>
                <c:pt idx="208">
                  <c:v>3.02670550002922</c:v>
                </c:pt>
                <c:pt idx="209">
                  <c:v>2.9752975000223301</c:v>
                </c:pt>
                <c:pt idx="210">
                  <c:v>2.9264480000004398</c:v>
                </c:pt>
                <c:pt idx="211">
                  <c:v>2.8599270000021999</c:v>
                </c:pt>
                <c:pt idx="212">
                  <c:v>2.8142905000003999</c:v>
                </c:pt>
                <c:pt idx="213">
                  <c:v>2.7605620000022801</c:v>
                </c:pt>
                <c:pt idx="214">
                  <c:v>2.71665100000792</c:v>
                </c:pt>
                <c:pt idx="215">
                  <c:v>2.67285900000235</c:v>
                </c:pt>
                <c:pt idx="216">
                  <c:v>2.63001900000239</c:v>
                </c:pt>
                <c:pt idx="217">
                  <c:v>2.5855130000525901</c:v>
                </c:pt>
                <c:pt idx="218">
                  <c:v>2.5449340000145302</c:v>
                </c:pt>
                <c:pt idx="219">
                  <c:v>2.50512850000035</c:v>
                </c:pt>
                <c:pt idx="220">
                  <c:v>2.4722250000260502</c:v>
                </c:pt>
                <c:pt idx="221">
                  <c:v>2.4425940000157702</c:v>
                </c:pt>
                <c:pt idx="222">
                  <c:v>2.4227805000003699</c:v>
                </c:pt>
                <c:pt idx="223">
                  <c:v>2.4045735000003701</c:v>
                </c:pt>
                <c:pt idx="224">
                  <c:v>2.3867830000003698</c:v>
                </c:pt>
                <c:pt idx="225">
                  <c:v>2.3724435000003701</c:v>
                </c:pt>
                <c:pt idx="226">
                  <c:v>2.3560215000003302</c:v>
                </c:pt>
                <c:pt idx="227">
                  <c:v>2.3393615000003298</c:v>
                </c:pt>
                <c:pt idx="228">
                  <c:v>2.3237725000165801</c:v>
                </c:pt>
                <c:pt idx="229">
                  <c:v>2.3058035000274901</c:v>
                </c:pt>
                <c:pt idx="230">
                  <c:v>2.2889650000168298</c:v>
                </c:pt>
                <c:pt idx="231">
                  <c:v>2.2712935000003398</c:v>
                </c:pt>
                <c:pt idx="232">
                  <c:v>2.25451450007909</c:v>
                </c:pt>
                <c:pt idx="233">
                  <c:v>2.2361290001012502</c:v>
                </c:pt>
                <c:pt idx="234">
                  <c:v>2.21536350000035</c:v>
                </c:pt>
                <c:pt idx="235">
                  <c:v>2.19525250001755</c:v>
                </c:pt>
                <c:pt idx="236">
                  <c:v>2.1746655000286901</c:v>
                </c:pt>
                <c:pt idx="237">
                  <c:v>2.1530670000182499</c:v>
                </c:pt>
                <c:pt idx="238">
                  <c:v>2.1298620000003101</c:v>
                </c:pt>
                <c:pt idx="239">
                  <c:v>2.10671650000037</c:v>
                </c:pt>
                <c:pt idx="240">
                  <c:v>2.0855940000003201</c:v>
                </c:pt>
                <c:pt idx="241">
                  <c:v>2.0643525000003198</c:v>
                </c:pt>
                <c:pt idx="242">
                  <c:v>2.0433490000196199</c:v>
                </c:pt>
                <c:pt idx="243">
                  <c:v>2.0230595000002798</c:v>
                </c:pt>
                <c:pt idx="244">
                  <c:v>2.00158000003068</c:v>
                </c:pt>
                <c:pt idx="245">
                  <c:v>1.9805170002122101</c:v>
                </c:pt>
                <c:pt idx="246">
                  <c:v>1.9589780000002901</c:v>
                </c:pt>
                <c:pt idx="247">
                  <c:v>1.9380935000002899</c:v>
                </c:pt>
                <c:pt idx="248">
                  <c:v>1.9174470000003001</c:v>
                </c:pt>
                <c:pt idx="249">
                  <c:v>1.8976930001183101</c:v>
                </c:pt>
                <c:pt idx="250">
                  <c:v>1.87663000009591</c:v>
                </c:pt>
                <c:pt idx="251">
                  <c:v>1.85425800000026</c:v>
                </c:pt>
                <c:pt idx="252">
                  <c:v>1.8353965001202901</c:v>
                </c:pt>
                <c:pt idx="253">
                  <c:v>1.81498800002253</c:v>
                </c:pt>
                <c:pt idx="254">
                  <c:v>1.79553150010118</c:v>
                </c:pt>
                <c:pt idx="255">
                  <c:v>1.77631300000027</c:v>
                </c:pt>
                <c:pt idx="256">
                  <c:v>1.7576895001245501</c:v>
                </c:pt>
                <c:pt idx="257">
                  <c:v>1.7394825001064</c:v>
                </c:pt>
                <c:pt idx="258">
                  <c:v>1.72312000000028</c:v>
                </c:pt>
                <c:pt idx="259">
                  <c:v>1.71127950012901</c:v>
                </c:pt>
                <c:pt idx="260">
                  <c:v>1.6971780000002801</c:v>
                </c:pt>
                <c:pt idx="261">
                  <c:v>1.68028000000023</c:v>
                </c:pt>
                <c:pt idx="262">
                  <c:v>1.6611210000002401</c:v>
                </c:pt>
                <c:pt idx="263">
                  <c:v>1.6400580002594101</c:v>
                </c:pt>
                <c:pt idx="264">
                  <c:v>1.6206610000002399</c:v>
                </c:pt>
                <c:pt idx="265">
                  <c:v>1.60298950003709</c:v>
                </c:pt>
                <c:pt idx="266">
                  <c:v>1.5832950000375601</c:v>
                </c:pt>
                <c:pt idx="267">
                  <c:v>1.56282700000025</c:v>
                </c:pt>
                <c:pt idx="268">
                  <c:v>1.5427755001199699</c:v>
                </c:pt>
                <c:pt idx="269">
                  <c:v>1.5257585001434799</c:v>
                </c:pt>
                <c:pt idx="270">
                  <c:v>1.51373950000026</c:v>
                </c:pt>
                <c:pt idx="271">
                  <c:v>1.4986265000002099</c:v>
                </c:pt>
                <c:pt idx="272">
                  <c:v>1.48190700002869</c:v>
                </c:pt>
                <c:pt idx="273">
                  <c:v>1.4661990000398999</c:v>
                </c:pt>
                <c:pt idx="274">
                  <c:v>1.4510860000002199</c:v>
                </c:pt>
                <c:pt idx="275">
                  <c:v>1.43519950000022</c:v>
                </c:pt>
                <c:pt idx="276">
                  <c:v>1.4189560000001999</c:v>
                </c:pt>
                <c:pt idx="277">
                  <c:v>1.4039620000002</c:v>
                </c:pt>
                <c:pt idx="278">
                  <c:v>1.3872425000002</c:v>
                </c:pt>
                <c:pt idx="279">
                  <c:v>1.3699875000316299</c:v>
                </c:pt>
                <c:pt idx="280">
                  <c:v>1.35225650000021</c:v>
                </c:pt>
                <c:pt idx="281">
                  <c:v>1.33744100000019</c:v>
                </c:pt>
                <c:pt idx="282">
                  <c:v>1.3227445000001901</c:v>
                </c:pt>
                <c:pt idx="283">
                  <c:v>1.30834550000019</c:v>
                </c:pt>
                <c:pt idx="284">
                  <c:v>1.2935300000001899</c:v>
                </c:pt>
                <c:pt idx="285">
                  <c:v>1.2790120000002001</c:v>
                </c:pt>
                <c:pt idx="286">
                  <c:v>1.2644940000001701</c:v>
                </c:pt>
                <c:pt idx="287">
                  <c:v>1.25057100000018</c:v>
                </c:pt>
                <c:pt idx="288">
                  <c:v>1.23664800000018</c:v>
                </c:pt>
                <c:pt idx="289">
                  <c:v>1.2218920000358</c:v>
                </c:pt>
                <c:pt idx="290">
                  <c:v>1.20576750000018</c:v>
                </c:pt>
                <c:pt idx="291">
                  <c:v>1.18958350004798</c:v>
                </c:pt>
                <c:pt idx="292">
                  <c:v>1.1726855000001599</c:v>
                </c:pt>
                <c:pt idx="293">
                  <c:v>1.1538835000001899</c:v>
                </c:pt>
                <c:pt idx="294">
                  <c:v>1.13311800003897</c:v>
                </c:pt>
                <c:pt idx="295">
                  <c:v>1.11044850000017</c:v>
                </c:pt>
                <c:pt idx="296">
                  <c:v>1.0902780000001799</c:v>
                </c:pt>
                <c:pt idx="297">
                  <c:v>1.07016700000016</c:v>
                </c:pt>
                <c:pt idx="298">
                  <c:v>1.0506510000001601</c:v>
                </c:pt>
                <c:pt idx="299">
                  <c:v>1.03036150000016</c:v>
                </c:pt>
                <c:pt idx="300">
                  <c:v>1.01965150000014</c:v>
                </c:pt>
                <c:pt idx="301">
                  <c:v>1.01179750000014</c:v>
                </c:pt>
                <c:pt idx="302">
                  <c:v>0.99561350000014204</c:v>
                </c:pt>
                <c:pt idx="303">
                  <c:v>0.97877500000014495</c:v>
                </c:pt>
                <c:pt idx="304">
                  <c:v>0.96336450000014695</c:v>
                </c:pt>
                <c:pt idx="305">
                  <c:v>0.94539550000015005</c:v>
                </c:pt>
                <c:pt idx="306">
                  <c:v>0.93159150022709203</c:v>
                </c:pt>
                <c:pt idx="307">
                  <c:v>0.91647850047413204</c:v>
                </c:pt>
                <c:pt idx="308">
                  <c:v>0.90612550006091097</c:v>
                </c:pt>
                <c:pt idx="309">
                  <c:v>0.89880700000013203</c:v>
                </c:pt>
                <c:pt idx="310">
                  <c:v>0.88601450000013404</c:v>
                </c:pt>
                <c:pt idx="311">
                  <c:v>0.86929500024127304</c:v>
                </c:pt>
                <c:pt idx="312">
                  <c:v>0.85632400005403497</c:v>
                </c:pt>
                <c:pt idx="313">
                  <c:v>0.84394800000014103</c:v>
                </c:pt>
                <c:pt idx="314">
                  <c:v>0.83163150023187804</c:v>
                </c:pt>
                <c:pt idx="315">
                  <c:v>0.81883900025613998</c:v>
                </c:pt>
                <c:pt idx="316">
                  <c:v>0.80533250023945002</c:v>
                </c:pt>
                <c:pt idx="317">
                  <c:v>0.78944600000012499</c:v>
                </c:pt>
                <c:pt idx="318">
                  <c:v>0.77207200027282497</c:v>
                </c:pt>
                <c:pt idx="319">
                  <c:v>0.75826800000010497</c:v>
                </c:pt>
                <c:pt idx="320">
                  <c:v>0.74386900000010703</c:v>
                </c:pt>
                <c:pt idx="321">
                  <c:v>0.72833950000010905</c:v>
                </c:pt>
                <c:pt idx="322">
                  <c:v>0.71388100000011201</c:v>
                </c:pt>
                <c:pt idx="323">
                  <c:v>0.69549550000011495</c:v>
                </c:pt>
                <c:pt idx="324">
                  <c:v>0.68139400028556396</c:v>
                </c:pt>
                <c:pt idx="325">
                  <c:v>0.66663800031325005</c:v>
                </c:pt>
                <c:pt idx="326">
                  <c:v>0.64997800000009698</c:v>
                </c:pt>
                <c:pt idx="327">
                  <c:v>0.634508000000087</c:v>
                </c:pt>
                <c:pt idx="328">
                  <c:v>0.62010900000010105</c:v>
                </c:pt>
                <c:pt idx="329">
                  <c:v>0.60612650000009105</c:v>
                </c:pt>
                <c:pt idx="330">
                  <c:v>0.58975210000009404</c:v>
                </c:pt>
                <c:pt idx="331">
                  <c:v>0.57392510034057198</c:v>
                </c:pt>
                <c:pt idx="332">
                  <c:v>0.56047215036776499</c:v>
                </c:pt>
                <c:pt idx="333">
                  <c:v>0.54972645000007603</c:v>
                </c:pt>
                <c:pt idx="334">
                  <c:v>0.53795735000008904</c:v>
                </c:pt>
                <c:pt idx="335">
                  <c:v>0.52578960000007902</c:v>
                </c:pt>
                <c:pt idx="336">
                  <c:v>0.51318750037831695</c:v>
                </c:pt>
                <c:pt idx="337">
                  <c:v>0.497753200000083</c:v>
                </c:pt>
                <c:pt idx="338">
                  <c:v>0.48199165000007299</c:v>
                </c:pt>
                <c:pt idx="339">
                  <c:v>0.46632530044297199</c:v>
                </c:pt>
                <c:pt idx="340">
                  <c:v>0.44976050000006601</c:v>
                </c:pt>
                <c:pt idx="341">
                  <c:v>0.43498070000005701</c:v>
                </c:pt>
                <c:pt idx="342">
                  <c:v>0.42264635000007</c:v>
                </c:pt>
                <c:pt idx="343">
                  <c:v>0.41335245047603703</c:v>
                </c:pt>
                <c:pt idx="344">
                  <c:v>0.39935805000006203</c:v>
                </c:pt>
                <c:pt idx="345">
                  <c:v>0.38698205000006403</c:v>
                </c:pt>
                <c:pt idx="346">
                  <c:v>0.37236885055231</c:v>
                </c:pt>
                <c:pt idx="347">
                  <c:v>0.35846370000005001</c:v>
                </c:pt>
                <c:pt idx="348">
                  <c:v>0.34669460056630402</c:v>
                </c:pt>
                <c:pt idx="349">
                  <c:v>0.33386640061466699</c:v>
                </c:pt>
                <c:pt idx="350">
                  <c:v>0.32024685061994002</c:v>
                </c:pt>
              </c:numCache>
            </c:numRef>
          </c:yVal>
          <c:smooth val="0"/>
          <c:extLst>
            <c:ext xmlns:c16="http://schemas.microsoft.com/office/drawing/2014/chart" uri="{C3380CC4-5D6E-409C-BE32-E72D297353CC}">
              <c16:uniqueId val="{00000005-6992-4255-9762-9CFC8188B92C}"/>
            </c:ext>
          </c:extLst>
        </c:ser>
        <c:ser>
          <c:idx val="5"/>
          <c:order val="3"/>
          <c:tx>
            <c:strRef>
              <c:f>[Reference_Values_1_FCR.xlsx]Reference_Values!$J$1</c:f>
              <c:strCache>
                <c:ptCount val="1"/>
                <c:pt idx="0">
                  <c:v>Radioss Simulation Deflection [mm]</c:v>
                </c:pt>
              </c:strCache>
            </c:strRef>
          </c:tx>
          <c:spPr>
            <a:ln w="6350" cap="rnd" cmpd="sng" algn="ctr">
              <a:solidFill>
                <a:schemeClr val="tx1"/>
              </a:solidFill>
              <a:prstDash val="lgDash"/>
              <a:round/>
              <a:headEnd type="none" w="med" len="med"/>
              <a:tailEnd type="none" w="med" len="med"/>
            </a:ln>
            <a:effectLst/>
          </c:spPr>
          <c:marker>
            <c:symbol val="none"/>
          </c:marker>
          <c:dPt>
            <c:idx val="1"/>
            <c:marker>
              <c:symbol val="none"/>
            </c:marker>
            <c:bubble3D val="0"/>
            <c:spPr>
              <a:ln w="6350" cap="rnd" cmpd="sng" algn="ctr">
                <a:solidFill>
                  <a:schemeClr val="tx1"/>
                </a:solidFill>
                <a:prstDash val="lgDash"/>
                <a:round/>
                <a:headEnd type="none" w="med" len="med"/>
                <a:tailEnd type="none" w="med" len="med"/>
              </a:ln>
              <a:effectLst/>
            </c:spPr>
            <c:extLst>
              <c:ext xmlns:c16="http://schemas.microsoft.com/office/drawing/2014/chart" uri="{C3380CC4-5D6E-409C-BE32-E72D297353CC}">
                <c16:uniqueId val="{00000007-6992-4255-9762-9CFC8188B92C}"/>
              </c:ext>
            </c:extLst>
          </c:dPt>
          <c:xVal>
            <c:numRef>
              <c:f>[Reference_Values_1_FCR.xlsx]Reference_Values!$J$2:$J$2000</c:f>
              <c:numCache>
                <c:formatCode>General</c:formatCode>
                <c:ptCount val="1999"/>
                <c:pt idx="0">
                  <c:v>0</c:v>
                </c:pt>
                <c:pt idx="1">
                  <c:v>0.83109402656999998</c:v>
                </c:pt>
                <c:pt idx="2">
                  <c:v>1.9416093826</c:v>
                </c:pt>
                <c:pt idx="3">
                  <c:v>3.0498518944000002</c:v>
                </c:pt>
                <c:pt idx="4">
                  <c:v>4.1458806992000001</c:v>
                </c:pt>
                <c:pt idx="5">
                  <c:v>5.2492237090999998</c:v>
                </c:pt>
                <c:pt idx="6">
                  <c:v>6.3403444289999999</c:v>
                </c:pt>
                <c:pt idx="7">
                  <c:v>7.4387226105000002</c:v>
                </c:pt>
                <c:pt idx="8">
                  <c:v>8.5347967148000006</c:v>
                </c:pt>
                <c:pt idx="9">
                  <c:v>9.6189317702999997</c:v>
                </c:pt>
                <c:pt idx="10">
                  <c:v>10.710340499999999</c:v>
                </c:pt>
                <c:pt idx="11">
                  <c:v>11.789390564</c:v>
                </c:pt>
                <c:pt idx="12">
                  <c:v>12.875165939</c:v>
                </c:pt>
                <c:pt idx="13">
                  <c:v>13.957998276</c:v>
                </c:pt>
                <c:pt idx="14">
                  <c:v>15.028268814</c:v>
                </c:pt>
                <c:pt idx="15">
                  <c:v>16.105091094999999</c:v>
                </c:pt>
                <c:pt idx="16">
                  <c:v>17.178855896000002</c:v>
                </c:pt>
                <c:pt idx="17">
                  <c:v>18.240020752</c:v>
                </c:pt>
                <c:pt idx="18">
                  <c:v>19.303436279</c:v>
                </c:pt>
                <c:pt idx="19">
                  <c:v>20.36488533</c:v>
                </c:pt>
                <c:pt idx="20">
                  <c:v>21.418289184999999</c:v>
                </c:pt>
                <c:pt idx="21">
                  <c:v>22.476732254000002</c:v>
                </c:pt>
                <c:pt idx="22">
                  <c:v>23.518241882000002</c:v>
                </c:pt>
                <c:pt idx="23">
                  <c:v>24.567987442</c:v>
                </c:pt>
                <c:pt idx="24">
                  <c:v>25.609737396</c:v>
                </c:pt>
                <c:pt idx="25">
                  <c:v>26.645233154</c:v>
                </c:pt>
                <c:pt idx="26">
                  <c:v>27.675361633000001</c:v>
                </c:pt>
                <c:pt idx="27">
                  <c:v>28.700365067</c:v>
                </c:pt>
                <c:pt idx="28">
                  <c:v>29.732124329000001</c:v>
                </c:pt>
                <c:pt idx="29">
                  <c:v>30.745998383</c:v>
                </c:pt>
                <c:pt idx="30">
                  <c:v>31.766147614000001</c:v>
                </c:pt>
                <c:pt idx="31">
                  <c:v>32.779102324999997</c:v>
                </c:pt>
                <c:pt idx="32">
                  <c:v>33.783123015999998</c:v>
                </c:pt>
                <c:pt idx="33">
                  <c:v>34.786926270000002</c:v>
                </c:pt>
                <c:pt idx="34">
                  <c:v>35.788097381999997</c:v>
                </c:pt>
                <c:pt idx="35">
                  <c:v>36.777610779</c:v>
                </c:pt>
                <c:pt idx="36">
                  <c:v>37.763839722</c:v>
                </c:pt>
                <c:pt idx="37">
                  <c:v>38.746837616000001</c:v>
                </c:pt>
                <c:pt idx="38">
                  <c:v>39.726757050000003</c:v>
                </c:pt>
                <c:pt idx="39">
                  <c:v>40.703586577999999</c:v>
                </c:pt>
                <c:pt idx="40">
                  <c:v>41.669563293000003</c:v>
                </c:pt>
                <c:pt idx="41">
                  <c:v>42.632259369000003</c:v>
                </c:pt>
                <c:pt idx="42">
                  <c:v>43.591232300000001</c:v>
                </c:pt>
                <c:pt idx="43">
                  <c:v>44.543899535999998</c:v>
                </c:pt>
                <c:pt idx="44">
                  <c:v>45.497200012</c:v>
                </c:pt>
                <c:pt idx="45">
                  <c:v>46.443542479999998</c:v>
                </c:pt>
                <c:pt idx="46">
                  <c:v>47.382865905999999</c:v>
                </c:pt>
                <c:pt idx="47">
                  <c:v>48.315338134999998</c:v>
                </c:pt>
                <c:pt idx="48">
                  <c:v>49.240821838000002</c:v>
                </c:pt>
                <c:pt idx="49">
                  <c:v>50.166572571000003</c:v>
                </c:pt>
                <c:pt idx="50">
                  <c:v>51.085315704000003</c:v>
                </c:pt>
                <c:pt idx="51">
                  <c:v>52.004154204999999</c:v>
                </c:pt>
                <c:pt idx="52">
                  <c:v>52.908172606999997</c:v>
                </c:pt>
                <c:pt idx="53">
                  <c:v>53.810867309999999</c:v>
                </c:pt>
                <c:pt idx="54">
                  <c:v>54.712646483999997</c:v>
                </c:pt>
                <c:pt idx="55">
                  <c:v>55.606845856</c:v>
                </c:pt>
                <c:pt idx="56">
                  <c:v>56.493762969999999</c:v>
                </c:pt>
                <c:pt idx="57">
                  <c:v>57.373699188000003</c:v>
                </c:pt>
                <c:pt idx="58">
                  <c:v>58.253440857000001</c:v>
                </c:pt>
                <c:pt idx="59">
                  <c:v>59.126167297000002</c:v>
                </c:pt>
                <c:pt idx="60">
                  <c:v>59.991844176999997</c:v>
                </c:pt>
                <c:pt idx="61">
                  <c:v>60.850585938000002</c:v>
                </c:pt>
                <c:pt idx="62">
                  <c:v>61.702537536999998</c:v>
                </c:pt>
                <c:pt idx="63">
                  <c:v>62.554145812999998</c:v>
                </c:pt>
                <c:pt idx="64">
                  <c:v>63.393066406000003</c:v>
                </c:pt>
                <c:pt idx="65">
                  <c:v>64.232574463000006</c:v>
                </c:pt>
                <c:pt idx="66">
                  <c:v>65.060043335000003</c:v>
                </c:pt>
                <c:pt idx="67">
                  <c:v>65.888145446999999</c:v>
                </c:pt>
                <c:pt idx="68">
                  <c:v>66.704353333</c:v>
                </c:pt>
                <c:pt idx="69">
                  <c:v>67.521179199000002</c:v>
                </c:pt>
                <c:pt idx="70">
                  <c:v>68.326194763000004</c:v>
                </c:pt>
                <c:pt idx="71">
                  <c:v>69.131683350000003</c:v>
                </c:pt>
                <c:pt idx="72">
                  <c:v>69.925407410000005</c:v>
                </c:pt>
                <c:pt idx="73">
                  <c:v>70.713424683</c:v>
                </c:pt>
                <c:pt idx="74">
                  <c:v>71.495689392000003</c:v>
                </c:pt>
                <c:pt idx="75">
                  <c:v>72.272193908999995</c:v>
                </c:pt>
                <c:pt idx="76">
                  <c:v>73.042892456000004</c:v>
                </c:pt>
                <c:pt idx="77">
                  <c:v>73.807762146000002</c:v>
                </c:pt>
                <c:pt idx="78">
                  <c:v>74.566757202000005</c:v>
                </c:pt>
                <c:pt idx="79">
                  <c:v>75.319854735999996</c:v>
                </c:pt>
                <c:pt idx="80">
                  <c:v>76.067001343000001</c:v>
                </c:pt>
                <c:pt idx="81">
                  <c:v>76.802528381000002</c:v>
                </c:pt>
                <c:pt idx="82">
                  <c:v>77.537757873999993</c:v>
                </c:pt>
                <c:pt idx="83">
                  <c:v>78.261459350999999</c:v>
                </c:pt>
                <c:pt idx="84">
                  <c:v>78.984756469999994</c:v>
                </c:pt>
                <c:pt idx="85">
                  <c:v>79.696601868000002</c:v>
                </c:pt>
                <c:pt idx="86">
                  <c:v>80.407958984000004</c:v>
                </c:pt>
                <c:pt idx="87">
                  <c:v>81.107963561999995</c:v>
                </c:pt>
                <c:pt idx="88">
                  <c:v>81.802078246999997</c:v>
                </c:pt>
                <c:pt idx="89">
                  <c:v>82.495437621999997</c:v>
                </c:pt>
                <c:pt idx="90">
                  <c:v>83.177330017000003</c:v>
                </c:pt>
                <c:pt idx="91">
                  <c:v>83.853157042999996</c:v>
                </c:pt>
                <c:pt idx="92">
                  <c:v>84.522964478000006</c:v>
                </c:pt>
                <c:pt idx="93">
                  <c:v>85.191543578999998</c:v>
                </c:pt>
                <c:pt idx="94">
                  <c:v>85.846809386999993</c:v>
                </c:pt>
                <c:pt idx="95">
                  <c:v>86.503608704000001</c:v>
                </c:pt>
                <c:pt idx="96">
                  <c:v>87.147079468000001</c:v>
                </c:pt>
                <c:pt idx="97">
                  <c:v>87.787200928000004</c:v>
                </c:pt>
                <c:pt idx="98">
                  <c:v>88.423904418999996</c:v>
                </c:pt>
                <c:pt idx="99">
                  <c:v>89.052436829000001</c:v>
                </c:pt>
                <c:pt idx="100">
                  <c:v>89.677543639999996</c:v>
                </c:pt>
                <c:pt idx="101">
                  <c:v>90.294593810999999</c:v>
                </c:pt>
                <c:pt idx="102">
                  <c:v>90.903671265</c:v>
                </c:pt>
                <c:pt idx="103">
                  <c:v>91.509315490999995</c:v>
                </c:pt>
                <c:pt idx="104">
                  <c:v>92.107040405000006</c:v>
                </c:pt>
                <c:pt idx="105">
                  <c:v>92.701255798000005</c:v>
                </c:pt>
                <c:pt idx="106">
                  <c:v>93.287590026999993</c:v>
                </c:pt>
                <c:pt idx="107">
                  <c:v>93.866111755000006</c:v>
                </c:pt>
                <c:pt idx="108">
                  <c:v>94.441032410000005</c:v>
                </c:pt>
                <c:pt idx="109">
                  <c:v>95.008125304999993</c:v>
                </c:pt>
                <c:pt idx="110">
                  <c:v>95.571479796999995</c:v>
                </c:pt>
                <c:pt idx="111">
                  <c:v>96.126976013000004</c:v>
                </c:pt>
                <c:pt idx="112">
                  <c:v>96.674674988000007</c:v>
                </c:pt>
                <c:pt idx="113">
                  <c:v>97.218513489000003</c:v>
                </c:pt>
                <c:pt idx="114">
                  <c:v>97.754547118999994</c:v>
                </c:pt>
                <c:pt idx="115">
                  <c:v>98.282829285000005</c:v>
                </c:pt>
                <c:pt idx="116">
                  <c:v>98.807128906000003</c:v>
                </c:pt>
                <c:pt idx="117">
                  <c:v>99.327323914000004</c:v>
                </c:pt>
                <c:pt idx="118">
                  <c:v>99.836097717000001</c:v>
                </c:pt>
                <c:pt idx="119">
                  <c:v>100.34075928</c:v>
                </c:pt>
                <c:pt idx="120">
                  <c:v>100.84120178000001</c:v>
                </c:pt>
                <c:pt idx="121">
                  <c:v>101.33042908</c:v>
                </c:pt>
                <c:pt idx="122">
                  <c:v>101.81541443</c:v>
                </c:pt>
                <c:pt idx="123">
                  <c:v>102.29606628000001</c:v>
                </c:pt>
                <c:pt idx="124">
                  <c:v>102.76881409000001</c:v>
                </c:pt>
                <c:pt idx="125">
                  <c:v>103.23332977</c:v>
                </c:pt>
                <c:pt idx="126">
                  <c:v>103.69261169000001</c:v>
                </c:pt>
                <c:pt idx="127">
                  <c:v>104.14337921000001</c:v>
                </c:pt>
                <c:pt idx="128">
                  <c:v>104.58870697</c:v>
                </c:pt>
                <c:pt idx="129">
                  <c:v>105.0254364</c:v>
                </c:pt>
                <c:pt idx="130">
                  <c:v>105.45359039</c:v>
                </c:pt>
                <c:pt idx="131">
                  <c:v>105.8760376</c:v>
                </c:pt>
                <c:pt idx="132">
                  <c:v>106.29260254</c:v>
                </c:pt>
                <c:pt idx="133">
                  <c:v>106.70037842000001</c:v>
                </c:pt>
                <c:pt idx="134">
                  <c:v>107.09938812</c:v>
                </c:pt>
                <c:pt idx="135">
                  <c:v>107.4923172</c:v>
                </c:pt>
                <c:pt idx="136">
                  <c:v>107.87905884</c:v>
                </c:pt>
                <c:pt idx="137">
                  <c:v>108.25702667</c:v>
                </c:pt>
                <c:pt idx="138">
                  <c:v>108.62879181</c:v>
                </c:pt>
                <c:pt idx="139">
                  <c:v>108.99190521</c:v>
                </c:pt>
                <c:pt idx="140">
                  <c:v>109.34882355000001</c:v>
                </c:pt>
                <c:pt idx="141">
                  <c:v>109.69718933</c:v>
                </c:pt>
                <c:pt idx="142">
                  <c:v>110.0393219</c:v>
                </c:pt>
                <c:pt idx="143">
                  <c:v>110.37516785</c:v>
                </c:pt>
                <c:pt idx="144">
                  <c:v>110.70256805</c:v>
                </c:pt>
                <c:pt idx="145">
                  <c:v>111.02368927000001</c:v>
                </c:pt>
                <c:pt idx="146">
                  <c:v>111.33647919000001</c:v>
                </c:pt>
                <c:pt idx="147">
                  <c:v>111.64299011</c:v>
                </c:pt>
                <c:pt idx="148">
                  <c:v>111.94315338</c:v>
                </c:pt>
                <c:pt idx="149">
                  <c:v>112.23292542</c:v>
                </c:pt>
                <c:pt idx="150">
                  <c:v>112.51758574999999</c:v>
                </c:pt>
                <c:pt idx="151">
                  <c:v>112.79334258999999</c:v>
                </c:pt>
                <c:pt idx="152">
                  <c:v>113.06025696</c:v>
                </c:pt>
                <c:pt idx="153">
                  <c:v>113.32006072999999</c:v>
                </c:pt>
                <c:pt idx="154">
                  <c:v>113.57117461999999</c:v>
                </c:pt>
                <c:pt idx="155">
                  <c:v>113.81525421000001</c:v>
                </c:pt>
                <c:pt idx="156">
                  <c:v>114.05226897999999</c:v>
                </c:pt>
                <c:pt idx="157">
                  <c:v>114.27939606</c:v>
                </c:pt>
                <c:pt idx="158">
                  <c:v>114.50094604</c:v>
                </c:pt>
                <c:pt idx="159">
                  <c:v>114.71284485</c:v>
                </c:pt>
                <c:pt idx="160">
                  <c:v>114.91911315999999</c:v>
                </c:pt>
                <c:pt idx="161">
                  <c:v>115.11595154</c:v>
                </c:pt>
                <c:pt idx="162">
                  <c:v>115.30702972</c:v>
                </c:pt>
                <c:pt idx="163">
                  <c:v>115.48880004999999</c:v>
                </c:pt>
                <c:pt idx="164">
                  <c:v>115.66360474</c:v>
                </c:pt>
                <c:pt idx="165">
                  <c:v>115.83136749000001</c:v>
                </c:pt>
                <c:pt idx="166">
                  <c:v>115.9910965</c:v>
                </c:pt>
                <c:pt idx="167">
                  <c:v>116.14288329999999</c:v>
                </c:pt>
                <c:pt idx="168">
                  <c:v>116.28681946</c:v>
                </c:pt>
                <c:pt idx="169">
                  <c:v>116.42459106</c:v>
                </c:pt>
                <c:pt idx="170">
                  <c:v>116.55371094</c:v>
                </c:pt>
                <c:pt idx="171">
                  <c:v>116.67581177</c:v>
                </c:pt>
                <c:pt idx="172">
                  <c:v>116.79017639</c:v>
                </c:pt>
                <c:pt idx="173">
                  <c:v>116.8968811</c:v>
                </c:pt>
                <c:pt idx="174">
                  <c:v>116.99658203</c:v>
                </c:pt>
                <c:pt idx="175">
                  <c:v>117.08868407999999</c:v>
                </c:pt>
                <c:pt idx="176">
                  <c:v>117.17327881</c:v>
                </c:pt>
                <c:pt idx="177">
                  <c:v>117.25086975000001</c:v>
                </c:pt>
                <c:pt idx="178">
                  <c:v>117.3210144</c:v>
                </c:pt>
                <c:pt idx="179">
                  <c:v>117.38378143</c:v>
                </c:pt>
                <c:pt idx="180">
                  <c:v>117.43924713</c:v>
                </c:pt>
                <c:pt idx="181">
                  <c:v>117.48774718999999</c:v>
                </c:pt>
                <c:pt idx="182">
                  <c:v>117.52899170000001</c:v>
                </c:pt>
                <c:pt idx="183">
                  <c:v>117.56304169000001</c:v>
                </c:pt>
                <c:pt idx="184">
                  <c:v>117.58996582</c:v>
                </c:pt>
                <c:pt idx="185">
                  <c:v>117.60981750000001</c:v>
                </c:pt>
                <c:pt idx="186">
                  <c:v>117.62272643999999</c:v>
                </c:pt>
                <c:pt idx="187">
                  <c:v>117.62858582</c:v>
                </c:pt>
                <c:pt idx="188">
                  <c:v>117.62754059</c:v>
                </c:pt>
                <c:pt idx="189">
                  <c:v>117.61959075999999</c:v>
                </c:pt>
                <c:pt idx="190">
                  <c:v>117.60479736000001</c:v>
                </c:pt>
                <c:pt idx="191">
                  <c:v>117.58321381</c:v>
                </c:pt>
                <c:pt idx="192">
                  <c:v>117.55490875</c:v>
                </c:pt>
                <c:pt idx="193">
                  <c:v>117.51993561</c:v>
                </c:pt>
                <c:pt idx="194">
                  <c:v>117.47808838</c:v>
                </c:pt>
                <c:pt idx="195">
                  <c:v>117.42990875</c:v>
                </c:pt>
                <c:pt idx="196">
                  <c:v>117.37524414000001</c:v>
                </c:pt>
                <c:pt idx="197">
                  <c:v>117.31413268999999</c:v>
                </c:pt>
                <c:pt idx="198">
                  <c:v>117.24623108</c:v>
                </c:pt>
                <c:pt idx="199">
                  <c:v>117.17238617</c:v>
                </c:pt>
                <c:pt idx="200">
                  <c:v>117.09226227000001</c:v>
                </c:pt>
                <c:pt idx="201">
                  <c:v>117.00593567</c:v>
                </c:pt>
                <c:pt idx="202">
                  <c:v>116.91288757</c:v>
                </c:pt>
                <c:pt idx="203">
                  <c:v>116.81427764999999</c:v>
                </c:pt>
                <c:pt idx="204">
                  <c:v>116.70962523999999</c:v>
                </c:pt>
                <c:pt idx="205">
                  <c:v>116.59901428000001</c:v>
                </c:pt>
                <c:pt idx="206">
                  <c:v>116.48249817</c:v>
                </c:pt>
                <c:pt idx="207">
                  <c:v>116.36088562</c:v>
                </c:pt>
                <c:pt idx="208">
                  <c:v>116.23279572</c:v>
                </c:pt>
                <c:pt idx="209">
                  <c:v>116.09900665000001</c:v>
                </c:pt>
                <c:pt idx="210">
                  <c:v>115.96040343999999</c:v>
                </c:pt>
                <c:pt idx="211">
                  <c:v>115.81541443</c:v>
                </c:pt>
                <c:pt idx="212">
                  <c:v>115.66579437</c:v>
                </c:pt>
                <c:pt idx="213">
                  <c:v>115.51075745</c:v>
                </c:pt>
                <c:pt idx="214">
                  <c:v>115.35037231</c:v>
                </c:pt>
                <c:pt idx="215">
                  <c:v>115.18469238</c:v>
                </c:pt>
                <c:pt idx="216">
                  <c:v>115.01379394999999</c:v>
                </c:pt>
                <c:pt idx="217">
                  <c:v>114.83772278000001</c:v>
                </c:pt>
                <c:pt idx="218">
                  <c:v>114.65763092</c:v>
                </c:pt>
                <c:pt idx="219">
                  <c:v>114.47141266</c:v>
                </c:pt>
                <c:pt idx="220">
                  <c:v>114.28132629</c:v>
                </c:pt>
                <c:pt idx="221">
                  <c:v>114.08514404</c:v>
                </c:pt>
                <c:pt idx="222">
                  <c:v>113.88522338999999</c:v>
                </c:pt>
                <c:pt idx="223">
                  <c:v>113.68047333</c:v>
                </c:pt>
                <c:pt idx="224">
                  <c:v>113.47218323</c:v>
                </c:pt>
                <c:pt idx="225">
                  <c:v>113.25791931000001</c:v>
                </c:pt>
                <c:pt idx="226">
                  <c:v>113.04026030999999</c:v>
                </c:pt>
                <c:pt idx="227">
                  <c:v>112.81665802000001</c:v>
                </c:pt>
                <c:pt idx="228">
                  <c:v>112.58982086</c:v>
                </c:pt>
                <c:pt idx="229">
                  <c:v>112.35847473</c:v>
                </c:pt>
                <c:pt idx="230">
                  <c:v>112.12264252</c:v>
                </c:pt>
                <c:pt idx="231">
                  <c:v>111.88233948</c:v>
                </c:pt>
                <c:pt idx="232">
                  <c:v>111.63758850000001</c:v>
                </c:pt>
                <c:pt idx="233">
                  <c:v>111.3899231</c:v>
                </c:pt>
                <c:pt idx="234">
                  <c:v>111.13789368</c:v>
                </c:pt>
                <c:pt idx="235">
                  <c:v>110.87998199</c:v>
                </c:pt>
                <c:pt idx="236">
                  <c:v>110.61927795</c:v>
                </c:pt>
                <c:pt idx="237">
                  <c:v>110.35428619</c:v>
                </c:pt>
                <c:pt idx="238">
                  <c:v>110.08664702999999</c:v>
                </c:pt>
                <c:pt idx="239">
                  <c:v>109.81314087</c:v>
                </c:pt>
                <c:pt idx="240">
                  <c:v>109.53708648999999</c:v>
                </c:pt>
                <c:pt idx="241">
                  <c:v>109.25514984</c:v>
                </c:pt>
                <c:pt idx="242">
                  <c:v>108.9707489</c:v>
                </c:pt>
                <c:pt idx="243">
                  <c:v>108.68221283</c:v>
                </c:pt>
                <c:pt idx="244">
                  <c:v>108.38957214</c:v>
                </c:pt>
                <c:pt idx="245">
                  <c:v>108.09464264</c:v>
                </c:pt>
                <c:pt idx="246">
                  <c:v>107.79385376</c:v>
                </c:pt>
                <c:pt idx="247">
                  <c:v>107.49087523999999</c:v>
                </c:pt>
                <c:pt idx="248">
                  <c:v>107.18201447</c:v>
                </c:pt>
                <c:pt idx="249">
                  <c:v>106.87104797000001</c:v>
                </c:pt>
                <c:pt idx="250">
                  <c:v>106.55805205999999</c:v>
                </c:pt>
                <c:pt idx="251">
                  <c:v>106.23921967</c:v>
                </c:pt>
                <c:pt idx="252">
                  <c:v>105.91647338999999</c:v>
                </c:pt>
                <c:pt idx="253">
                  <c:v>105.59181976000001</c:v>
                </c:pt>
                <c:pt idx="254">
                  <c:v>105.26333618</c:v>
                </c:pt>
                <c:pt idx="255">
                  <c:v>104.93102263999999</c:v>
                </c:pt>
                <c:pt idx="256">
                  <c:v>104.59489440999999</c:v>
                </c:pt>
                <c:pt idx="257">
                  <c:v>104.25497437</c:v>
                </c:pt>
                <c:pt idx="258">
                  <c:v>103.91339111000001</c:v>
                </c:pt>
                <c:pt idx="259">
                  <c:v>103.56807709</c:v>
                </c:pt>
                <c:pt idx="260">
                  <c:v>103.21905518</c:v>
                </c:pt>
                <c:pt idx="261">
                  <c:v>102.86633301000001</c:v>
                </c:pt>
                <c:pt idx="262">
                  <c:v>102.509933469999</c:v>
                </c:pt>
                <c:pt idx="263">
                  <c:v>102.15209197999999</c:v>
                </c:pt>
                <c:pt idx="264">
                  <c:v>101.78838347999999</c:v>
                </c:pt>
                <c:pt idx="265">
                  <c:v>101.4233017</c:v>
                </c:pt>
                <c:pt idx="266">
                  <c:v>101.05464172000001</c:v>
                </c:pt>
                <c:pt idx="267">
                  <c:v>100.68240356</c:v>
                </c:pt>
                <c:pt idx="268">
                  <c:v>100.30895233</c:v>
                </c:pt>
                <c:pt idx="269">
                  <c:v>99.931999207000004</c:v>
                </c:pt>
                <c:pt idx="270">
                  <c:v>99.551551818999997</c:v>
                </c:pt>
                <c:pt idx="271">
                  <c:v>99.167633057000003</c:v>
                </c:pt>
                <c:pt idx="272">
                  <c:v>98.780235290999997</c:v>
                </c:pt>
                <c:pt idx="273">
                  <c:v>98.391845703000001</c:v>
                </c:pt>
                <c:pt idx="274">
                  <c:v>97.997581482000001</c:v>
                </c:pt>
                <c:pt idx="275">
                  <c:v>97.602386475000003</c:v>
                </c:pt>
                <c:pt idx="276">
                  <c:v>97.203811646000005</c:v>
                </c:pt>
                <c:pt idx="277">
                  <c:v>96.804420471</c:v>
                </c:pt>
                <c:pt idx="278">
                  <c:v>96.399154663000004</c:v>
                </c:pt>
                <c:pt idx="279">
                  <c:v>95.993141174000002</c:v>
                </c:pt>
                <c:pt idx="280">
                  <c:v>95.583847046000002</c:v>
                </c:pt>
                <c:pt idx="281">
                  <c:v>95.173896790000001</c:v>
                </c:pt>
                <c:pt idx="282">
                  <c:v>94.758102417000003</c:v>
                </c:pt>
                <c:pt idx="283">
                  <c:v>94.341720581000004</c:v>
                </c:pt>
                <c:pt idx="284">
                  <c:v>93.922157287999994</c:v>
                </c:pt>
                <c:pt idx="285">
                  <c:v>93.499420165999993</c:v>
                </c:pt>
                <c:pt idx="286">
                  <c:v>93.073509216000005</c:v>
                </c:pt>
                <c:pt idx="287">
                  <c:v>92.647186278999996</c:v>
                </c:pt>
                <c:pt idx="288">
                  <c:v>92.217765807999996</c:v>
                </c:pt>
                <c:pt idx="289">
                  <c:v>91.785247803000004</c:v>
                </c:pt>
                <c:pt idx="290">
                  <c:v>91.349655150999993</c:v>
                </c:pt>
                <c:pt idx="291">
                  <c:v>90.913825989000003</c:v>
                </c:pt>
                <c:pt idx="292">
                  <c:v>90.472152710000003</c:v>
                </c:pt>
                <c:pt idx="293">
                  <c:v>90.030311584000003</c:v>
                </c:pt>
                <c:pt idx="294">
                  <c:v>89.588371276999993</c:v>
                </c:pt>
                <c:pt idx="295">
                  <c:v>89.140625</c:v>
                </c:pt>
                <c:pt idx="296">
                  <c:v>88.692855835000003</c:v>
                </c:pt>
                <c:pt idx="297">
                  <c:v>88.242202758999994</c:v>
                </c:pt>
                <c:pt idx="298">
                  <c:v>87.788681030000006</c:v>
                </c:pt>
                <c:pt idx="299">
                  <c:v>87.332305907999995</c:v>
                </c:pt>
                <c:pt idx="300">
                  <c:v>86.873092650999993</c:v>
                </c:pt>
                <c:pt idx="301">
                  <c:v>86.414070128999995</c:v>
                </c:pt>
                <c:pt idx="302">
                  <c:v>85.952278136999993</c:v>
                </c:pt>
                <c:pt idx="303">
                  <c:v>85.487739563000005</c:v>
                </c:pt>
                <c:pt idx="304">
                  <c:v>85.023536682</c:v>
                </c:pt>
                <c:pt idx="305">
                  <c:v>84.553573607999994</c:v>
                </c:pt>
                <c:pt idx="306">
                  <c:v>84.084007263000004</c:v>
                </c:pt>
                <c:pt idx="307">
                  <c:v>83.611785889000004</c:v>
                </c:pt>
                <c:pt idx="308">
                  <c:v>83.140060425000001</c:v>
                </c:pt>
                <c:pt idx="309">
                  <c:v>82.662605286000002</c:v>
                </c:pt>
                <c:pt idx="310">
                  <c:v>82.185714722</c:v>
                </c:pt>
                <c:pt idx="311">
                  <c:v>81.706275939999998</c:v>
                </c:pt>
                <c:pt idx="312">
                  <c:v>81.224304199000002</c:v>
                </c:pt>
                <c:pt idx="313">
                  <c:v>80.739807128999999</c:v>
                </c:pt>
                <c:pt idx="314">
                  <c:v>80.256034850999995</c:v>
                </c:pt>
                <c:pt idx="315">
                  <c:v>79.766540527000004</c:v>
                </c:pt>
                <c:pt idx="316">
                  <c:v>79.277816771999994</c:v>
                </c:pt>
                <c:pt idx="317">
                  <c:v>78.786643982000001</c:v>
                </c:pt>
                <c:pt idx="318">
                  <c:v>78.296340942</c:v>
                </c:pt>
                <c:pt idx="319">
                  <c:v>77.800323485999996</c:v>
                </c:pt>
                <c:pt idx="320">
                  <c:v>77.305221558</c:v>
                </c:pt>
                <c:pt idx="321">
                  <c:v>76.807746886999993</c:v>
                </c:pt>
                <c:pt idx="322">
                  <c:v>76.307907103999995</c:v>
                </c:pt>
                <c:pt idx="323">
                  <c:v>75.809097289999997</c:v>
                </c:pt>
                <c:pt idx="324">
                  <c:v>75.307960510000001</c:v>
                </c:pt>
                <c:pt idx="325">
                  <c:v>74.801116942999997</c:v>
                </c:pt>
                <c:pt idx="326">
                  <c:v>74.298789978000002</c:v>
                </c:pt>
                <c:pt idx="327">
                  <c:v>73.790748596</c:v>
                </c:pt>
                <c:pt idx="328">
                  <c:v>73.280418396000002</c:v>
                </c:pt>
                <c:pt idx="329">
                  <c:v>72.771263122999997</c:v>
                </c:pt>
                <c:pt idx="330">
                  <c:v>72.259849548000005</c:v>
                </c:pt>
                <c:pt idx="331">
                  <c:v>71.746170043999996</c:v>
                </c:pt>
                <c:pt idx="332">
                  <c:v>71.233741760000001</c:v>
                </c:pt>
                <c:pt idx="333">
                  <c:v>70.719078064000001</c:v>
                </c:pt>
                <c:pt idx="334">
                  <c:v>70.202178954999994</c:v>
                </c:pt>
                <c:pt idx="335">
                  <c:v>69.683036803999997</c:v>
                </c:pt>
                <c:pt idx="336">
                  <c:v>69.165206909000005</c:v>
                </c:pt>
                <c:pt idx="337">
                  <c:v>68.645118713000002</c:v>
                </c:pt>
                <c:pt idx="338">
                  <c:v>68.122749329000001</c:v>
                </c:pt>
                <c:pt idx="339">
                  <c:v>67.598091124999996</c:v>
                </c:pt>
                <c:pt idx="340">
                  <c:v>67.074768066000004</c:v>
                </c:pt>
                <c:pt idx="341">
                  <c:v>66.549140929999993</c:v>
                </c:pt>
                <c:pt idx="342">
                  <c:v>66.021194457999997</c:v>
                </c:pt>
                <c:pt idx="343">
                  <c:v>65.494613646999994</c:v>
                </c:pt>
                <c:pt idx="344">
                  <c:v>64.965705872000001</c:v>
                </c:pt>
                <c:pt idx="345">
                  <c:v>64.434455872000001</c:v>
                </c:pt>
                <c:pt idx="346">
                  <c:v>63.904579163000001</c:v>
                </c:pt>
                <c:pt idx="347">
                  <c:v>63.372352599999999</c:v>
                </c:pt>
                <c:pt idx="348">
                  <c:v>62.837738037000001</c:v>
                </c:pt>
                <c:pt idx="349">
                  <c:v>62.304512023999997</c:v>
                </c:pt>
                <c:pt idx="350">
                  <c:v>61.768890380999999</c:v>
                </c:pt>
                <c:pt idx="351">
                  <c:v>61.230854033999996</c:v>
                </c:pt>
                <c:pt idx="352">
                  <c:v>60.694217682000001</c:v>
                </c:pt>
              </c:numCache>
            </c:numRef>
          </c:xVal>
          <c:yVal>
            <c:numRef>
              <c:f>[Reference_Values_1_FCR.xlsx]Reference_Values!$K$2:$K$2000</c:f>
              <c:numCache>
                <c:formatCode>General</c:formatCode>
                <c:ptCount val="1999"/>
                <c:pt idx="0">
                  <c:v>0</c:v>
                </c:pt>
                <c:pt idx="1">
                  <c:v>0.25449647382000001</c:v>
                </c:pt>
                <c:pt idx="2">
                  <c:v>0.58587417155999999</c:v>
                </c:pt>
                <c:pt idx="3">
                  <c:v>0.95188170373000003</c:v>
                </c:pt>
                <c:pt idx="4">
                  <c:v>1.2492737844999999</c:v>
                </c:pt>
                <c:pt idx="5">
                  <c:v>1.4297755114999999</c:v>
                </c:pt>
                <c:pt idx="6">
                  <c:v>1.4951440752</c:v>
                </c:pt>
                <c:pt idx="7">
                  <c:v>1.4947692126000001</c:v>
                </c:pt>
                <c:pt idx="8">
                  <c:v>1.4678737998</c:v>
                </c:pt>
                <c:pt idx="9">
                  <c:v>1.4172208077999999</c:v>
                </c:pt>
                <c:pt idx="10">
                  <c:v>1.3709958576000001</c:v>
                </c:pt>
                <c:pt idx="11">
                  <c:v>1.3810335383000001</c:v>
                </c:pt>
                <c:pt idx="12">
                  <c:v>1.4825421147</c:v>
                </c:pt>
                <c:pt idx="13">
                  <c:v>1.6292202099999999</c:v>
                </c:pt>
                <c:pt idx="14">
                  <c:v>1.7410769612000001</c:v>
                </c:pt>
                <c:pt idx="15">
                  <c:v>1.7943274811000001</c:v>
                </c:pt>
                <c:pt idx="16">
                  <c:v>1.8027274876999999</c:v>
                </c:pt>
                <c:pt idx="17">
                  <c:v>1.8011656195000001</c:v>
                </c:pt>
                <c:pt idx="18">
                  <c:v>1.8225187763999999</c:v>
                </c:pt>
                <c:pt idx="19">
                  <c:v>1.8929156228999999</c:v>
                </c:pt>
                <c:pt idx="20">
                  <c:v>2.0171114519</c:v>
                </c:pt>
                <c:pt idx="21">
                  <c:v>2.1762143612</c:v>
                </c:pt>
                <c:pt idx="22">
                  <c:v>2.3238367945</c:v>
                </c:pt>
                <c:pt idx="23">
                  <c:v>2.4178526416000001</c:v>
                </c:pt>
                <c:pt idx="24">
                  <c:v>2.4293758526000002</c:v>
                </c:pt>
                <c:pt idx="25">
                  <c:v>2.3847365319999998</c:v>
                </c:pt>
                <c:pt idx="26">
                  <c:v>2.3317500471999999</c:v>
                </c:pt>
                <c:pt idx="27">
                  <c:v>2.3068262978999998</c:v>
                </c:pt>
                <c:pt idx="28">
                  <c:v>2.3206829131000002</c:v>
                </c:pt>
                <c:pt idx="29">
                  <c:v>2.3645430729000001</c:v>
                </c:pt>
                <c:pt idx="30">
                  <c:v>2.4069942175999999</c:v>
                </c:pt>
                <c:pt idx="31">
                  <c:v>2.4314819276000001</c:v>
                </c:pt>
                <c:pt idx="32">
                  <c:v>2.5006100222000001</c:v>
                </c:pt>
                <c:pt idx="33">
                  <c:v>2.6486560822</c:v>
                </c:pt>
                <c:pt idx="34">
                  <c:v>2.8028590024</c:v>
                </c:pt>
                <c:pt idx="35">
                  <c:v>2.8935760945000002</c:v>
                </c:pt>
                <c:pt idx="36">
                  <c:v>2.9244887784000002</c:v>
                </c:pt>
                <c:pt idx="37">
                  <c:v>2.9262691095000002</c:v>
                </c:pt>
                <c:pt idx="38">
                  <c:v>2.9196902186</c:v>
                </c:pt>
                <c:pt idx="39">
                  <c:v>2.9082540736000002</c:v>
                </c:pt>
                <c:pt idx="40">
                  <c:v>2.891933012</c:v>
                </c:pt>
                <c:pt idx="41">
                  <c:v>2.8754429609000001</c:v>
                </c:pt>
                <c:pt idx="42">
                  <c:v>2.8639665633</c:v>
                </c:pt>
                <c:pt idx="43">
                  <c:v>2.8592265204</c:v>
                </c:pt>
                <c:pt idx="44">
                  <c:v>2.8582058445</c:v>
                </c:pt>
                <c:pt idx="45">
                  <c:v>2.8591786428999999</c:v>
                </c:pt>
                <c:pt idx="46">
                  <c:v>2.8690596580999999</c:v>
                </c:pt>
                <c:pt idx="47">
                  <c:v>2.8957525671000002</c:v>
                </c:pt>
                <c:pt idx="48">
                  <c:v>2.9388115779000001</c:v>
                </c:pt>
                <c:pt idx="49">
                  <c:v>2.9901973604999998</c:v>
                </c:pt>
                <c:pt idx="50">
                  <c:v>3.0342474341000001</c:v>
                </c:pt>
                <c:pt idx="51">
                  <c:v>3.0626171171999998</c:v>
                </c:pt>
                <c:pt idx="52">
                  <c:v>3.0779790342000002</c:v>
                </c:pt>
                <c:pt idx="53">
                  <c:v>3.0879517257</c:v>
                </c:pt>
                <c:pt idx="54">
                  <c:v>3.0970626234999998</c:v>
                </c:pt>
                <c:pt idx="55">
                  <c:v>3.1055078477000002</c:v>
                </c:pt>
                <c:pt idx="56">
                  <c:v>3.1139544903999998</c:v>
                </c:pt>
                <c:pt idx="57">
                  <c:v>3.1239509434000001</c:v>
                </c:pt>
                <c:pt idx="58">
                  <c:v>3.1392798781</c:v>
                </c:pt>
                <c:pt idx="59">
                  <c:v>3.1853812336999998</c:v>
                </c:pt>
                <c:pt idx="60">
                  <c:v>3.2680903822</c:v>
                </c:pt>
                <c:pt idx="61">
                  <c:v>3.3545059531999999</c:v>
                </c:pt>
                <c:pt idx="62">
                  <c:v>3.4130565047000001</c:v>
                </c:pt>
                <c:pt idx="63">
                  <c:v>3.4397611171000002</c:v>
                </c:pt>
                <c:pt idx="64">
                  <c:v>3.4516113131999999</c:v>
                </c:pt>
                <c:pt idx="65">
                  <c:v>3.4627908707000001</c:v>
                </c:pt>
                <c:pt idx="66">
                  <c:v>3.4752794324999998</c:v>
                </c:pt>
                <c:pt idx="67">
                  <c:v>3.4875349909</c:v>
                </c:pt>
                <c:pt idx="68">
                  <c:v>3.5003434448999999</c:v>
                </c:pt>
                <c:pt idx="69">
                  <c:v>3.5156057060000001</c:v>
                </c:pt>
                <c:pt idx="70">
                  <c:v>3.5331873626000001</c:v>
                </c:pt>
                <c:pt idx="71">
                  <c:v>3.5508672565000001</c:v>
                </c:pt>
                <c:pt idx="72">
                  <c:v>3.5665802747000002</c:v>
                </c:pt>
                <c:pt idx="73">
                  <c:v>3.5825050174999999</c:v>
                </c:pt>
                <c:pt idx="74">
                  <c:v>3.6009669094999999</c:v>
                </c:pt>
                <c:pt idx="75">
                  <c:v>3.6216520875999998</c:v>
                </c:pt>
                <c:pt idx="76">
                  <c:v>3.6413924842999998</c:v>
                </c:pt>
                <c:pt idx="77">
                  <c:v>3.6575509399000001</c:v>
                </c:pt>
                <c:pt idx="78">
                  <c:v>3.6705558687000002</c:v>
                </c:pt>
                <c:pt idx="79">
                  <c:v>3.6827727705000002</c:v>
                </c:pt>
                <c:pt idx="80">
                  <c:v>3.6974136889000002</c:v>
                </c:pt>
                <c:pt idx="81">
                  <c:v>3.7140012681000001</c:v>
                </c:pt>
                <c:pt idx="82">
                  <c:v>3.7294667423000001</c:v>
                </c:pt>
                <c:pt idx="83">
                  <c:v>3.7401880950000002</c:v>
                </c:pt>
                <c:pt idx="84">
                  <c:v>3.7455411463999999</c:v>
                </c:pt>
                <c:pt idx="85">
                  <c:v>3.746380952</c:v>
                </c:pt>
                <c:pt idx="86">
                  <c:v>3.7442058980000001</c:v>
                </c:pt>
                <c:pt idx="87">
                  <c:v>3.7406665146</c:v>
                </c:pt>
                <c:pt idx="88">
                  <c:v>3.7350201695999998</c:v>
                </c:pt>
                <c:pt idx="89">
                  <c:v>3.724799934</c:v>
                </c:pt>
                <c:pt idx="90">
                  <c:v>3.7089517950999999</c:v>
                </c:pt>
                <c:pt idx="91">
                  <c:v>3.6878977835</c:v>
                </c:pt>
                <c:pt idx="92">
                  <c:v>3.6633845388999999</c:v>
                </c:pt>
                <c:pt idx="93">
                  <c:v>3.6377952933</c:v>
                </c:pt>
                <c:pt idx="94">
                  <c:v>3.6141757606999998</c:v>
                </c:pt>
                <c:pt idx="95">
                  <c:v>3.5941037685000001</c:v>
                </c:pt>
                <c:pt idx="96">
                  <c:v>3.5790461390999999</c:v>
                </c:pt>
                <c:pt idx="97">
                  <c:v>3.5692348122999999</c:v>
                </c:pt>
                <c:pt idx="98">
                  <c:v>3.5652003407000001</c:v>
                </c:pt>
                <c:pt idx="99">
                  <c:v>3.5669178992999999</c:v>
                </c:pt>
                <c:pt idx="100">
                  <c:v>3.5723706066999998</c:v>
                </c:pt>
                <c:pt idx="101">
                  <c:v>3.5771317512</c:v>
                </c:pt>
                <c:pt idx="102">
                  <c:v>3.580799517</c:v>
                </c:pt>
                <c:pt idx="103">
                  <c:v>3.5859947502999998</c:v>
                </c:pt>
                <c:pt idx="104">
                  <c:v>3.5947116344999999</c:v>
                </c:pt>
                <c:pt idx="105">
                  <c:v>3.6066476554000002</c:v>
                </c:pt>
                <c:pt idx="106">
                  <c:v>3.6188439876</c:v>
                </c:pt>
                <c:pt idx="107">
                  <c:v>3.6295862644999999</c:v>
                </c:pt>
                <c:pt idx="108">
                  <c:v>3.6405540972999999</c:v>
                </c:pt>
                <c:pt idx="109">
                  <c:v>3.6557961433999999</c:v>
                </c:pt>
                <c:pt idx="110">
                  <c:v>3.6773147434000002</c:v>
                </c:pt>
                <c:pt idx="111">
                  <c:v>3.7016825825000002</c:v>
                </c:pt>
                <c:pt idx="112">
                  <c:v>3.7238547981000001</c:v>
                </c:pt>
                <c:pt idx="113">
                  <c:v>3.7411647946</c:v>
                </c:pt>
                <c:pt idx="114">
                  <c:v>3.7537441461999999</c:v>
                </c:pt>
                <c:pt idx="115">
                  <c:v>3.7633614808</c:v>
                </c:pt>
                <c:pt idx="116">
                  <c:v>3.7718836635000002</c:v>
                </c:pt>
                <c:pt idx="117">
                  <c:v>3.7799721121999998</c:v>
                </c:pt>
                <c:pt idx="118">
                  <c:v>3.7872544467</c:v>
                </c:pt>
                <c:pt idx="119">
                  <c:v>3.7934848963999999</c:v>
                </c:pt>
                <c:pt idx="120">
                  <c:v>3.7983985393999999</c:v>
                </c:pt>
                <c:pt idx="121">
                  <c:v>3.8019939572000001</c:v>
                </c:pt>
                <c:pt idx="122">
                  <c:v>3.8045286238</c:v>
                </c:pt>
                <c:pt idx="123">
                  <c:v>3.8062561124999998</c:v>
                </c:pt>
                <c:pt idx="124">
                  <c:v>3.8111697554999999</c:v>
                </c:pt>
                <c:pt idx="125">
                  <c:v>3.8591972022999999</c:v>
                </c:pt>
                <c:pt idx="126">
                  <c:v>3.9853223144999999</c:v>
                </c:pt>
                <c:pt idx="127">
                  <c:v>4.1467713952</c:v>
                </c:pt>
                <c:pt idx="128">
                  <c:v>4.2715020329</c:v>
                </c:pt>
                <c:pt idx="129">
                  <c:v>4.3253542124999997</c:v>
                </c:pt>
                <c:pt idx="130">
                  <c:v>4.3277601420999998</c:v>
                </c:pt>
                <c:pt idx="131">
                  <c:v>4.3163475810999996</c:v>
                </c:pt>
                <c:pt idx="132">
                  <c:v>4.315475148</c:v>
                </c:pt>
                <c:pt idx="133">
                  <c:v>4.3281289756000003</c:v>
                </c:pt>
                <c:pt idx="134">
                  <c:v>4.3446704506999998</c:v>
                </c:pt>
                <c:pt idx="135">
                  <c:v>4.3553520827999996</c:v>
                </c:pt>
                <c:pt idx="136">
                  <c:v>4.3561188309999999</c:v>
                </c:pt>
                <c:pt idx="137">
                  <c:v>4.3482123165999997</c:v>
                </c:pt>
                <c:pt idx="138">
                  <c:v>4.3348367809999999</c:v>
                </c:pt>
                <c:pt idx="139">
                  <c:v>4.3192294477999997</c:v>
                </c:pt>
                <c:pt idx="140">
                  <c:v>4.3032227813999997</c:v>
                </c:pt>
                <c:pt idx="141">
                  <c:v>4.2913459866999997</c:v>
                </c:pt>
                <c:pt idx="142">
                  <c:v>4.2894007444</c:v>
                </c:pt>
                <c:pt idx="143">
                  <c:v>4.2959287435000002</c:v>
                </c:pt>
                <c:pt idx="144">
                  <c:v>4.3028298317999996</c:v>
                </c:pt>
                <c:pt idx="145">
                  <c:v>4.3049151599000002</c:v>
                </c:pt>
                <c:pt idx="146">
                  <c:v>4.3028599768999998</c:v>
                </c:pt>
                <c:pt idx="147">
                  <c:v>4.2998486637999997</c:v>
                </c:pt>
                <c:pt idx="148">
                  <c:v>4.2981999068999999</c:v>
                </c:pt>
                <c:pt idx="149">
                  <c:v>4.3116304128999996</c:v>
                </c:pt>
                <c:pt idx="150">
                  <c:v>4.3913271843999997</c:v>
                </c:pt>
                <c:pt idx="151">
                  <c:v>4.5387620091</c:v>
                </c:pt>
                <c:pt idx="152">
                  <c:v>4.6869458496999998</c:v>
                </c:pt>
                <c:pt idx="153">
                  <c:v>4.7750115960999997</c:v>
                </c:pt>
                <c:pt idx="154">
                  <c:v>4.7872316896999996</c:v>
                </c:pt>
                <c:pt idx="155">
                  <c:v>4.7482693911</c:v>
                </c:pt>
                <c:pt idx="156">
                  <c:v>4.6929847895999997</c:v>
                </c:pt>
                <c:pt idx="157">
                  <c:v>4.6461251974</c:v>
                </c:pt>
                <c:pt idx="158">
                  <c:v>4.6141459106999996</c:v>
                </c:pt>
                <c:pt idx="159">
                  <c:v>4.5921378969999997</c:v>
                </c:pt>
                <c:pt idx="160">
                  <c:v>4.5711470127</c:v>
                </c:pt>
                <c:pt idx="161">
                  <c:v>4.5493780314999999</c:v>
                </c:pt>
                <c:pt idx="162">
                  <c:v>4.5305036843000002</c:v>
                </c:pt>
                <c:pt idx="163">
                  <c:v>4.5223985671999998</c:v>
                </c:pt>
                <c:pt idx="164">
                  <c:v>4.5262007444999997</c:v>
                </c:pt>
                <c:pt idx="165">
                  <c:v>4.5341228634000004</c:v>
                </c:pt>
                <c:pt idx="166">
                  <c:v>4.5366795181999997</c:v>
                </c:pt>
                <c:pt idx="167">
                  <c:v>4.5296670705000004</c:v>
                </c:pt>
                <c:pt idx="168">
                  <c:v>4.5152506441</c:v>
                </c:pt>
                <c:pt idx="169">
                  <c:v>4.4991074383000003</c:v>
                </c:pt>
                <c:pt idx="170">
                  <c:v>4.4876622497999996</c:v>
                </c:pt>
                <c:pt idx="171">
                  <c:v>4.4811718434000003</c:v>
                </c:pt>
                <c:pt idx="172">
                  <c:v>4.4750424682999999</c:v>
                </c:pt>
                <c:pt idx="173">
                  <c:v>4.4653868318000001</c:v>
                </c:pt>
                <c:pt idx="174">
                  <c:v>4.4515608937</c:v>
                </c:pt>
                <c:pt idx="175">
                  <c:v>4.4351201385000003</c:v>
                </c:pt>
                <c:pt idx="176">
                  <c:v>4.4174966334999999</c:v>
                </c:pt>
                <c:pt idx="177">
                  <c:v>4.3989563644</c:v>
                </c:pt>
                <c:pt idx="178">
                  <c:v>4.3794585465999996</c:v>
                </c:pt>
                <c:pt idx="179">
                  <c:v>4.3590726911999997</c:v>
                </c:pt>
                <c:pt idx="180">
                  <c:v>4.3382718980000003</c:v>
                </c:pt>
                <c:pt idx="181">
                  <c:v>4.3175406157999996</c:v>
                </c:pt>
                <c:pt idx="182">
                  <c:v>4.2973303108999996</c:v>
                </c:pt>
                <c:pt idx="183">
                  <c:v>4.2774821013000004</c:v>
                </c:pt>
                <c:pt idx="184">
                  <c:v>4.2575115383000002</c:v>
                </c:pt>
                <c:pt idx="185">
                  <c:v>4.2369887887999997</c:v>
                </c:pt>
                <c:pt idx="186">
                  <c:v>4.2154946595</c:v>
                </c:pt>
                <c:pt idx="187">
                  <c:v>4.1930174469999999</c:v>
                </c:pt>
                <c:pt idx="188">
                  <c:v>4.1690606445</c:v>
                </c:pt>
                <c:pt idx="189">
                  <c:v>4.1436898619000004</c:v>
                </c:pt>
                <c:pt idx="190">
                  <c:v>4.1170093656000004</c:v>
                </c:pt>
                <c:pt idx="191">
                  <c:v>4.0890336960999996</c:v>
                </c:pt>
                <c:pt idx="192">
                  <c:v>4.0597444116999997</c:v>
                </c:pt>
                <c:pt idx="193">
                  <c:v>4.0293887019000003</c:v>
                </c:pt>
                <c:pt idx="194">
                  <c:v>3.9981736808999999</c:v>
                </c:pt>
                <c:pt idx="195">
                  <c:v>3.9662266671999999</c:v>
                </c:pt>
                <c:pt idx="196">
                  <c:v>3.9330905198999999</c:v>
                </c:pt>
                <c:pt idx="197">
                  <c:v>3.8988134712</c:v>
                </c:pt>
                <c:pt idx="198">
                  <c:v>3.8632997661999999</c:v>
                </c:pt>
                <c:pt idx="199">
                  <c:v>3.8272189796</c:v>
                </c:pt>
                <c:pt idx="200">
                  <c:v>3.7903600961000001</c:v>
                </c:pt>
                <c:pt idx="201">
                  <c:v>3.7527646094999998</c:v>
                </c:pt>
                <c:pt idx="202">
                  <c:v>3.7144076943000002</c:v>
                </c:pt>
                <c:pt idx="203">
                  <c:v>3.6754223436000002</c:v>
                </c:pt>
                <c:pt idx="204">
                  <c:v>3.6349733621000002</c:v>
                </c:pt>
                <c:pt idx="205">
                  <c:v>3.5925982893000001</c:v>
                </c:pt>
                <c:pt idx="206">
                  <c:v>3.5481935679999999</c:v>
                </c:pt>
                <c:pt idx="207">
                  <c:v>3.5023943721999999</c:v>
                </c:pt>
                <c:pt idx="208">
                  <c:v>3.4554908037000001</c:v>
                </c:pt>
                <c:pt idx="209">
                  <c:v>3.4087230652999998</c:v>
                </c:pt>
                <c:pt idx="210">
                  <c:v>3.3629972816000002</c:v>
                </c:pt>
                <c:pt idx="211">
                  <c:v>3.3181421578000001</c:v>
                </c:pt>
                <c:pt idx="212">
                  <c:v>3.2750109761999999</c:v>
                </c:pt>
                <c:pt idx="213">
                  <c:v>3.2332739144999998</c:v>
                </c:pt>
                <c:pt idx="214">
                  <c:v>3.1921706080000001</c:v>
                </c:pt>
                <c:pt idx="215">
                  <c:v>3.1503622620999998</c:v>
                </c:pt>
                <c:pt idx="216">
                  <c:v>3.1066639989999998</c:v>
                </c:pt>
                <c:pt idx="217">
                  <c:v>3.0610180109999998</c:v>
                </c:pt>
                <c:pt idx="218">
                  <c:v>3.0147393316</c:v>
                </c:pt>
                <c:pt idx="219">
                  <c:v>2.9698184206999998</c:v>
                </c:pt>
                <c:pt idx="220">
                  <c:v>2.9297801210999999</c:v>
                </c:pt>
                <c:pt idx="221">
                  <c:v>2.8944643095</c:v>
                </c:pt>
                <c:pt idx="222">
                  <c:v>2.8620484516000002</c:v>
                </c:pt>
                <c:pt idx="223">
                  <c:v>2.8299113466999999</c:v>
                </c:pt>
                <c:pt idx="224">
                  <c:v>2.7971250593999999</c:v>
                </c:pt>
                <c:pt idx="225">
                  <c:v>2.763370052</c:v>
                </c:pt>
                <c:pt idx="226">
                  <c:v>2.7294127180999999</c:v>
                </c:pt>
                <c:pt idx="227">
                  <c:v>2.6948583350000002</c:v>
                </c:pt>
                <c:pt idx="228">
                  <c:v>2.6599966496</c:v>
                </c:pt>
                <c:pt idx="229">
                  <c:v>2.6247177213000001</c:v>
                </c:pt>
                <c:pt idx="230">
                  <c:v>2.5906726122000001</c:v>
                </c:pt>
                <c:pt idx="231">
                  <c:v>2.5614168419999999</c:v>
                </c:pt>
                <c:pt idx="232">
                  <c:v>2.5384846165999999</c:v>
                </c:pt>
                <c:pt idx="233">
                  <c:v>2.5199455887000002</c:v>
                </c:pt>
                <c:pt idx="234">
                  <c:v>2.5024595097</c:v>
                </c:pt>
                <c:pt idx="235">
                  <c:v>2.4839995681999998</c:v>
                </c:pt>
                <c:pt idx="236">
                  <c:v>2.4645712614000002</c:v>
                </c:pt>
                <c:pt idx="237">
                  <c:v>2.4446572646</c:v>
                </c:pt>
                <c:pt idx="238">
                  <c:v>2.4250106722</c:v>
                </c:pt>
                <c:pt idx="239">
                  <c:v>2.4056460246000002</c:v>
                </c:pt>
                <c:pt idx="240">
                  <c:v>2.3865638538999998</c:v>
                </c:pt>
                <c:pt idx="241">
                  <c:v>2.3672032848</c:v>
                </c:pt>
                <c:pt idx="242">
                  <c:v>2.3477212489000001</c:v>
                </c:pt>
                <c:pt idx="243">
                  <c:v>2.3281432807</c:v>
                </c:pt>
                <c:pt idx="244">
                  <c:v>2.3085988267999999</c:v>
                </c:pt>
                <c:pt idx="245">
                  <c:v>2.2892162695999998</c:v>
                </c:pt>
                <c:pt idx="246">
                  <c:v>2.2696225195999999</c:v>
                </c:pt>
                <c:pt idx="247">
                  <c:v>2.2499310642000001</c:v>
                </c:pt>
                <c:pt idx="248">
                  <c:v>2.2299590826000002</c:v>
                </c:pt>
                <c:pt idx="249">
                  <c:v>2.2100851609999999</c:v>
                </c:pt>
                <c:pt idx="250">
                  <c:v>2.1903275638999999</c:v>
                </c:pt>
                <c:pt idx="251">
                  <c:v>2.1703871458999999</c:v>
                </c:pt>
                <c:pt idx="252">
                  <c:v>2.1503942399999998</c:v>
                </c:pt>
                <c:pt idx="253">
                  <c:v>2.1305754661999998</c:v>
                </c:pt>
                <c:pt idx="254">
                  <c:v>2.1110024631000002</c:v>
                </c:pt>
                <c:pt idx="255">
                  <c:v>2.0918892606999999</c:v>
                </c:pt>
                <c:pt idx="256">
                  <c:v>2.0733528927</c:v>
                </c:pt>
                <c:pt idx="257">
                  <c:v>2.0553848475000001</c:v>
                </c:pt>
                <c:pt idx="258">
                  <c:v>2.0378663181999999</c:v>
                </c:pt>
                <c:pt idx="259">
                  <c:v>2.0203713730000001</c:v>
                </c:pt>
                <c:pt idx="260">
                  <c:v>2.0024825916000002</c:v>
                </c:pt>
                <c:pt idx="261">
                  <c:v>1.9840329349000001</c:v>
                </c:pt>
                <c:pt idx="262">
                  <c:v>1.9653234987999999</c:v>
                </c:pt>
                <c:pt idx="263">
                  <c:v>1.9469630361000001</c:v>
                </c:pt>
                <c:pt idx="264">
                  <c:v>1.9288586289</c:v>
                </c:pt>
                <c:pt idx="265">
                  <c:v>1.9109375744999999</c:v>
                </c:pt>
                <c:pt idx="266">
                  <c:v>1.8928432747999999</c:v>
                </c:pt>
                <c:pt idx="267">
                  <c:v>1.8745149076000001</c:v>
                </c:pt>
                <c:pt idx="268">
                  <c:v>1.8561042621999999</c:v>
                </c:pt>
                <c:pt idx="269">
                  <c:v>1.8376542509</c:v>
                </c:pt>
                <c:pt idx="270">
                  <c:v>1.8193937987</c:v>
                </c:pt>
                <c:pt idx="271">
                  <c:v>1.8014346197</c:v>
                </c:pt>
                <c:pt idx="272">
                  <c:v>1.7836600348</c:v>
                </c:pt>
                <c:pt idx="273">
                  <c:v>1.7659455627</c:v>
                </c:pt>
                <c:pt idx="274">
                  <c:v>1.7479278669</c:v>
                </c:pt>
                <c:pt idx="275">
                  <c:v>1.7298715144000001</c:v>
                </c:pt>
                <c:pt idx="276">
                  <c:v>1.7118162259</c:v>
                </c:pt>
                <c:pt idx="277">
                  <c:v>1.6939783365000001</c:v>
                </c:pt>
                <c:pt idx="278">
                  <c:v>1.6760994852</c:v>
                </c:pt>
                <c:pt idx="279">
                  <c:v>1.6583373129000001</c:v>
                </c:pt>
                <c:pt idx="280">
                  <c:v>1.6406145066</c:v>
                </c:pt>
                <c:pt idx="281">
                  <c:v>1.6231103405</c:v>
                </c:pt>
                <c:pt idx="282">
                  <c:v>1.6055332944</c:v>
                </c:pt>
                <c:pt idx="283">
                  <c:v>1.5880314335000001</c:v>
                </c:pt>
                <c:pt idx="284">
                  <c:v>1.5704999596</c:v>
                </c:pt>
                <c:pt idx="285">
                  <c:v>1.5531156643999999</c:v>
                </c:pt>
                <c:pt idx="286">
                  <c:v>1.5369752958</c:v>
                </c:pt>
                <c:pt idx="287">
                  <c:v>1.5223460808</c:v>
                </c:pt>
                <c:pt idx="288">
                  <c:v>1.5078753933</c:v>
                </c:pt>
                <c:pt idx="289">
                  <c:v>1.4926301554000001</c:v>
                </c:pt>
                <c:pt idx="290">
                  <c:v>1.4765376642000001</c:v>
                </c:pt>
                <c:pt idx="291">
                  <c:v>1.4600228764000001</c:v>
                </c:pt>
                <c:pt idx="292">
                  <c:v>1.4431765817</c:v>
                </c:pt>
                <c:pt idx="293">
                  <c:v>1.4265241018999999</c:v>
                </c:pt>
                <c:pt idx="294">
                  <c:v>1.4102311461999999</c:v>
                </c:pt>
                <c:pt idx="295">
                  <c:v>1.3935369067000001</c:v>
                </c:pt>
                <c:pt idx="296">
                  <c:v>1.3763638928999999</c:v>
                </c:pt>
                <c:pt idx="297">
                  <c:v>1.3589092888000001</c:v>
                </c:pt>
                <c:pt idx="298">
                  <c:v>1.3417313985999999</c:v>
                </c:pt>
                <c:pt idx="299">
                  <c:v>1.3256435177999999</c:v>
                </c:pt>
                <c:pt idx="300">
                  <c:v>1.3109601304</c:v>
                </c:pt>
                <c:pt idx="301">
                  <c:v>1.2967206731000001</c:v>
                </c:pt>
                <c:pt idx="302">
                  <c:v>1.2815213620999999</c:v>
                </c:pt>
                <c:pt idx="303">
                  <c:v>1.2651377938999999</c:v>
                </c:pt>
                <c:pt idx="304">
                  <c:v>1.2482936271</c:v>
                </c:pt>
                <c:pt idx="305">
                  <c:v>1.2320202656000001</c:v>
                </c:pt>
                <c:pt idx="306">
                  <c:v>1.2176482587999999</c:v>
                </c:pt>
                <c:pt idx="307">
                  <c:v>1.2046684213000001</c:v>
                </c:pt>
                <c:pt idx="308">
                  <c:v>1.1917838953</c:v>
                </c:pt>
                <c:pt idx="309">
                  <c:v>1.177882506</c:v>
                </c:pt>
                <c:pt idx="310">
                  <c:v>1.1631363458999999</c:v>
                </c:pt>
                <c:pt idx="311">
                  <c:v>1.1478568844000001</c:v>
                </c:pt>
                <c:pt idx="312">
                  <c:v>1.1324391991</c:v>
                </c:pt>
                <c:pt idx="313">
                  <c:v>1.1177841835</c:v>
                </c:pt>
                <c:pt idx="314">
                  <c:v>1.1046459957999999</c:v>
                </c:pt>
                <c:pt idx="315">
                  <c:v>1.0925936505</c:v>
                </c:pt>
                <c:pt idx="316">
                  <c:v>1.0809986234</c:v>
                </c:pt>
                <c:pt idx="317">
                  <c:v>1.069034408</c:v>
                </c:pt>
                <c:pt idx="318">
                  <c:v>1.0563652419</c:v>
                </c:pt>
                <c:pt idx="319">
                  <c:v>1.0427394136999999</c:v>
                </c:pt>
                <c:pt idx="320">
                  <c:v>1.0285596259000001</c:v>
                </c:pt>
                <c:pt idx="321">
                  <c:v>1.0140532076</c:v>
                </c:pt>
                <c:pt idx="322">
                  <c:v>0.99936583042000005</c:v>
                </c:pt>
                <c:pt idx="323">
                  <c:v>0.98459129855000005</c:v>
                </c:pt>
                <c:pt idx="324">
                  <c:v>0.96964431927000005</c:v>
                </c:pt>
                <c:pt idx="325">
                  <c:v>0.95444775671000004</c:v>
                </c:pt>
                <c:pt idx="326">
                  <c:v>0.93925731182000005</c:v>
                </c:pt>
                <c:pt idx="327">
                  <c:v>0.92366895229000001</c:v>
                </c:pt>
                <c:pt idx="328">
                  <c:v>0.90775945932000002</c:v>
                </c:pt>
                <c:pt idx="329">
                  <c:v>0.89180368483000005</c:v>
                </c:pt>
                <c:pt idx="330">
                  <c:v>0.87610857635999995</c:v>
                </c:pt>
                <c:pt idx="331">
                  <c:v>0.86073132083000004</c:v>
                </c:pt>
                <c:pt idx="332">
                  <c:v>0.84533588960999995</c:v>
                </c:pt>
                <c:pt idx="333">
                  <c:v>0.82941779643000002</c:v>
                </c:pt>
                <c:pt idx="334">
                  <c:v>0.81295496449000004</c:v>
                </c:pt>
                <c:pt idx="335">
                  <c:v>0.79624432250999999</c:v>
                </c:pt>
                <c:pt idx="336">
                  <c:v>0.78063619136999995</c:v>
                </c:pt>
                <c:pt idx="337">
                  <c:v>0.76814337372999997</c:v>
                </c:pt>
                <c:pt idx="338">
                  <c:v>0.75906607880999999</c:v>
                </c:pt>
                <c:pt idx="339">
                  <c:v>0.75125531927</c:v>
                </c:pt>
                <c:pt idx="340">
                  <c:v>0.74225427358999996</c:v>
                </c:pt>
                <c:pt idx="341">
                  <c:v>0.73094956987000004</c:v>
                </c:pt>
                <c:pt idx="342">
                  <c:v>0.71781155950999997</c:v>
                </c:pt>
                <c:pt idx="343">
                  <c:v>0.70396939627999999</c:v>
                </c:pt>
                <c:pt idx="344">
                  <c:v>0.69015498421999999</c:v>
                </c:pt>
                <c:pt idx="345">
                  <c:v>0.67671228721999999</c:v>
                </c:pt>
                <c:pt idx="346">
                  <c:v>0.66359098962999996</c:v>
                </c:pt>
                <c:pt idx="347">
                  <c:v>0.65042287856000003</c:v>
                </c:pt>
                <c:pt idx="348">
                  <c:v>0.63761473483999997</c:v>
                </c:pt>
                <c:pt idx="349">
                  <c:v>0.62548574135000001</c:v>
                </c:pt>
                <c:pt idx="350">
                  <c:v>0.61319516151999998</c:v>
                </c:pt>
                <c:pt idx="351">
                  <c:v>0.59989405759000003</c:v>
                </c:pt>
                <c:pt idx="352">
                  <c:v>0.58549992963999997</c:v>
                </c:pt>
              </c:numCache>
            </c:numRef>
          </c:yVal>
          <c:smooth val="0"/>
          <c:extLst>
            <c:ext xmlns:c16="http://schemas.microsoft.com/office/drawing/2014/chart" uri="{C3380CC4-5D6E-409C-BE32-E72D297353CC}">
              <c16:uniqueId val="{00000008-6992-4255-9762-9CFC8188B92C}"/>
            </c:ext>
          </c:extLst>
        </c:ser>
        <c:ser>
          <c:idx val="1"/>
          <c:order val="5"/>
          <c:tx>
            <c:v>max Defl</c:v>
          </c:tx>
          <c:spPr>
            <a:ln w="12700" cap="rnd">
              <a:solidFill>
                <a:srgbClr val="FF0000"/>
              </a:solidFill>
              <a:round/>
            </a:ln>
            <a:effectLst/>
          </c:spPr>
          <c:marker>
            <c:symbol val="none"/>
          </c:marker>
          <c:xVal>
            <c:numRef>
              <c:f>[Reference_Values_1_FCR.xlsx]Reference_Values!$F$2:$F$3</c:f>
              <c:numCache>
                <c:formatCode>General</c:formatCode>
                <c:ptCount val="2"/>
                <c:pt idx="0">
                  <c:v>131.233148134</c:v>
                </c:pt>
                <c:pt idx="1">
                  <c:v>131.233148134</c:v>
                </c:pt>
              </c:numCache>
            </c:numRef>
          </c:xVal>
          <c:yVal>
            <c:numLit>
              <c:formatCode>General</c:formatCode>
              <c:ptCount val="2"/>
              <c:pt idx="0">
                <c:v>0</c:v>
              </c:pt>
              <c:pt idx="1">
                <c:v>10</c:v>
              </c:pt>
            </c:numLit>
          </c:yVal>
          <c:smooth val="0"/>
          <c:extLst>
            <c:ext xmlns:c16="http://schemas.microsoft.com/office/drawing/2014/chart" uri="{C3380CC4-5D6E-409C-BE32-E72D297353CC}">
              <c16:uniqueId val="{00000009-6992-4255-9762-9CFC8188B92C}"/>
            </c:ext>
          </c:extLst>
        </c:ser>
        <c:dLbls>
          <c:showLegendKey val="0"/>
          <c:showVal val="0"/>
          <c:showCatName val="0"/>
          <c:showSerName val="0"/>
          <c:showPercent val="0"/>
          <c:showBubbleSize val="0"/>
        </c:dLbls>
        <c:axId val="539333224"/>
        <c:axId val="539333552"/>
      </c:scatterChart>
      <c:valAx>
        <c:axId val="539333224"/>
        <c:scaling>
          <c:orientation val="minMax"/>
        </c:scaling>
        <c:delete val="0"/>
        <c:axPos val="b"/>
        <c:title>
          <c:tx>
            <c:rich>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r>
                  <a:rPr lang="en-GB" sz="800"/>
                  <a:t>Deflection (mm)</a:t>
                </a:r>
              </a:p>
            </c:rich>
          </c:tx>
          <c:layout>
            <c:manualLayout>
              <c:xMode val="edge"/>
              <c:yMode val="edge"/>
              <c:x val="0.40559667481120648"/>
              <c:y val="0.8764098765432099"/>
            </c:manualLayout>
          </c:layout>
          <c:overlay val="0"/>
          <c:spPr>
            <a:noFill/>
            <a:ln>
              <a:noFill/>
            </a:ln>
            <a:effectLst/>
          </c:spPr>
          <c:txPr>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39333552"/>
        <c:crosses val="autoZero"/>
        <c:crossBetween val="midCat"/>
      </c:valAx>
      <c:valAx>
        <c:axId val="539333552"/>
        <c:scaling>
          <c:orientation val="minMax"/>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GB" sz="800"/>
                  <a:t>Force (kN)</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39333224"/>
        <c:crosses val="autoZero"/>
        <c:crossBetween val="midCat"/>
        <c:majorUnit val="5"/>
      </c:valAx>
      <c:spPr>
        <a:noFill/>
        <a:ln>
          <a:noFill/>
        </a:ln>
        <a:effectLst/>
      </c:spPr>
    </c:plotArea>
    <c:plotVisOnly val="0"/>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Reference_Values_1_RDS.xlsx]Reference_Values!$P$1</c:f>
          <c:strCache>
            <c:ptCount val="1"/>
            <c:pt idx="0">
              <c:v>Loadcase 1</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4815075579056267"/>
          <c:y val="0.26126828221297815"/>
          <c:w val="0.64794097361917347"/>
          <c:h val="0.41335943009576764"/>
        </c:manualLayout>
      </c:layout>
      <c:scatterChart>
        <c:scatterStyle val="smoothMarker"/>
        <c:varyColors val="0"/>
        <c:ser>
          <c:idx val="9"/>
          <c:order val="4"/>
          <c:tx>
            <c:strRef>
              <c:f>[Reference_Values_1_RDS.xlsx]Reference_Values!$M$1</c:f>
              <c:strCache>
                <c:ptCount val="1"/>
                <c:pt idx="0">
                  <c:v>VPS Simulation F [kN]</c:v>
                </c:pt>
              </c:strCache>
            </c:strRef>
          </c:tx>
          <c:spPr>
            <a:ln w="6350" cap="rnd" cmpd="sng" algn="ctr">
              <a:solidFill>
                <a:schemeClr val="tx1"/>
              </a:solidFill>
              <a:prstDash val="lgDashDot"/>
              <a:round/>
              <a:headEnd type="none" w="med" len="med"/>
              <a:tailEnd type="none" w="med" len="med"/>
            </a:ln>
            <a:effectLst/>
          </c:spPr>
          <c:marker>
            <c:symbol val="none"/>
          </c:marker>
          <c:dPt>
            <c:idx val="1"/>
            <c:marker>
              <c:symbol val="none"/>
            </c:marker>
            <c:bubble3D val="0"/>
            <c:spPr>
              <a:ln w="6350" cap="rnd" cmpd="sng" algn="ctr">
                <a:solidFill>
                  <a:schemeClr val="tx1"/>
                </a:solidFill>
                <a:prstDash val="lgDashDot"/>
                <a:round/>
                <a:headEnd type="none" w="med" len="med"/>
                <a:tailEnd type="none" w="med" len="med"/>
              </a:ln>
              <a:effectLst/>
            </c:spPr>
            <c:extLst>
              <c:ext xmlns:c16="http://schemas.microsoft.com/office/drawing/2014/chart" uri="{C3380CC4-5D6E-409C-BE32-E72D297353CC}">
                <c16:uniqueId val="{00000001-7DDF-41B6-A177-4610F928C288}"/>
              </c:ext>
            </c:extLst>
          </c:dPt>
          <c:xVal>
            <c:numRef>
              <c:f>[Reference_Values_1_RDS.xlsx]Reference_Values!$L$2:$L$2000</c:f>
              <c:numCache>
                <c:formatCode>General</c:formatCode>
                <c:ptCount val="1999"/>
                <c:pt idx="0">
                  <c:v>0</c:v>
                </c:pt>
                <c:pt idx="1">
                  <c:v>0.56699999999999995</c:v>
                </c:pt>
                <c:pt idx="2">
                  <c:v>1.1200000000000001</c:v>
                </c:pt>
                <c:pt idx="3">
                  <c:v>1.68</c:v>
                </c:pt>
                <c:pt idx="4">
                  <c:v>2.23</c:v>
                </c:pt>
                <c:pt idx="5">
                  <c:v>2.79</c:v>
                </c:pt>
                <c:pt idx="6">
                  <c:v>3.34</c:v>
                </c:pt>
                <c:pt idx="7">
                  <c:v>3.9</c:v>
                </c:pt>
                <c:pt idx="8">
                  <c:v>4.45</c:v>
                </c:pt>
                <c:pt idx="9">
                  <c:v>5.01</c:v>
                </c:pt>
                <c:pt idx="10">
                  <c:v>5.56</c:v>
                </c:pt>
                <c:pt idx="11">
                  <c:v>6.11</c:v>
                </c:pt>
                <c:pt idx="12">
                  <c:v>6.67</c:v>
                </c:pt>
                <c:pt idx="13">
                  <c:v>7.22</c:v>
                </c:pt>
                <c:pt idx="14">
                  <c:v>7.77</c:v>
                </c:pt>
                <c:pt idx="15">
                  <c:v>8.32</c:v>
                </c:pt>
                <c:pt idx="16">
                  <c:v>8.8800000000000008</c:v>
                </c:pt>
                <c:pt idx="17">
                  <c:v>9.43</c:v>
                </c:pt>
                <c:pt idx="18">
                  <c:v>9.98</c:v>
                </c:pt>
                <c:pt idx="19">
                  <c:v>10.5</c:v>
                </c:pt>
                <c:pt idx="20">
                  <c:v>11.1</c:v>
                </c:pt>
                <c:pt idx="21">
                  <c:v>11.6</c:v>
                </c:pt>
                <c:pt idx="22">
                  <c:v>12.2</c:v>
                </c:pt>
                <c:pt idx="23">
                  <c:v>12.7</c:v>
                </c:pt>
                <c:pt idx="24">
                  <c:v>13.3</c:v>
                </c:pt>
                <c:pt idx="25">
                  <c:v>13.8</c:v>
                </c:pt>
                <c:pt idx="26">
                  <c:v>14.4</c:v>
                </c:pt>
                <c:pt idx="27">
                  <c:v>14.9</c:v>
                </c:pt>
                <c:pt idx="28">
                  <c:v>15.5</c:v>
                </c:pt>
                <c:pt idx="29">
                  <c:v>16</c:v>
                </c:pt>
                <c:pt idx="30">
                  <c:v>16.600000000000001</c:v>
                </c:pt>
                <c:pt idx="31">
                  <c:v>17.100000000000001</c:v>
                </c:pt>
                <c:pt idx="32">
                  <c:v>17.7</c:v>
                </c:pt>
                <c:pt idx="33">
                  <c:v>18.2</c:v>
                </c:pt>
                <c:pt idx="34">
                  <c:v>18.7</c:v>
                </c:pt>
                <c:pt idx="35">
                  <c:v>19.3</c:v>
                </c:pt>
                <c:pt idx="36">
                  <c:v>19.8</c:v>
                </c:pt>
                <c:pt idx="37">
                  <c:v>20.399999999999999</c:v>
                </c:pt>
                <c:pt idx="38">
                  <c:v>20.9</c:v>
                </c:pt>
                <c:pt idx="39">
                  <c:v>21.5</c:v>
                </c:pt>
                <c:pt idx="40">
                  <c:v>22</c:v>
                </c:pt>
                <c:pt idx="41">
                  <c:v>22.6</c:v>
                </c:pt>
                <c:pt idx="42">
                  <c:v>23.1</c:v>
                </c:pt>
                <c:pt idx="43">
                  <c:v>23.6</c:v>
                </c:pt>
                <c:pt idx="44">
                  <c:v>24.2</c:v>
                </c:pt>
                <c:pt idx="45">
                  <c:v>24.7</c:v>
                </c:pt>
                <c:pt idx="46">
                  <c:v>25.3</c:v>
                </c:pt>
                <c:pt idx="47">
                  <c:v>25.8</c:v>
                </c:pt>
                <c:pt idx="48">
                  <c:v>26.3</c:v>
                </c:pt>
                <c:pt idx="49">
                  <c:v>26.9</c:v>
                </c:pt>
                <c:pt idx="50">
                  <c:v>27.4</c:v>
                </c:pt>
                <c:pt idx="51">
                  <c:v>28</c:v>
                </c:pt>
                <c:pt idx="52">
                  <c:v>28.5</c:v>
                </c:pt>
                <c:pt idx="53">
                  <c:v>29</c:v>
                </c:pt>
                <c:pt idx="54">
                  <c:v>29.6</c:v>
                </c:pt>
                <c:pt idx="55">
                  <c:v>30.1</c:v>
                </c:pt>
                <c:pt idx="56">
                  <c:v>30.6</c:v>
                </c:pt>
                <c:pt idx="57">
                  <c:v>31.2</c:v>
                </c:pt>
                <c:pt idx="58">
                  <c:v>31.7</c:v>
                </c:pt>
                <c:pt idx="59">
                  <c:v>32.200000000000003</c:v>
                </c:pt>
                <c:pt idx="60">
                  <c:v>32.799999999999997</c:v>
                </c:pt>
                <c:pt idx="61">
                  <c:v>33.299999999999997</c:v>
                </c:pt>
                <c:pt idx="62">
                  <c:v>33.799999999999997</c:v>
                </c:pt>
                <c:pt idx="63">
                  <c:v>34.4</c:v>
                </c:pt>
                <c:pt idx="64">
                  <c:v>34.9</c:v>
                </c:pt>
                <c:pt idx="65">
                  <c:v>35.4</c:v>
                </c:pt>
                <c:pt idx="66">
                  <c:v>36</c:v>
                </c:pt>
                <c:pt idx="67">
                  <c:v>36.5</c:v>
                </c:pt>
                <c:pt idx="68">
                  <c:v>37</c:v>
                </c:pt>
                <c:pt idx="69">
                  <c:v>37.6</c:v>
                </c:pt>
                <c:pt idx="70">
                  <c:v>38.1</c:v>
                </c:pt>
                <c:pt idx="71">
                  <c:v>38.6</c:v>
                </c:pt>
                <c:pt idx="72">
                  <c:v>39.1</c:v>
                </c:pt>
                <c:pt idx="73">
                  <c:v>39.700000000000003</c:v>
                </c:pt>
                <c:pt idx="74">
                  <c:v>40.200000000000003</c:v>
                </c:pt>
                <c:pt idx="75">
                  <c:v>40.700000000000003</c:v>
                </c:pt>
                <c:pt idx="76">
                  <c:v>41.3</c:v>
                </c:pt>
                <c:pt idx="77">
                  <c:v>41.8</c:v>
                </c:pt>
                <c:pt idx="78">
                  <c:v>42.3</c:v>
                </c:pt>
                <c:pt idx="79">
                  <c:v>42.8</c:v>
                </c:pt>
                <c:pt idx="80">
                  <c:v>43.3</c:v>
                </c:pt>
                <c:pt idx="81">
                  <c:v>43.9</c:v>
                </c:pt>
                <c:pt idx="82">
                  <c:v>44.4</c:v>
                </c:pt>
                <c:pt idx="83">
                  <c:v>44.9</c:v>
                </c:pt>
                <c:pt idx="84">
                  <c:v>45.4</c:v>
                </c:pt>
                <c:pt idx="85">
                  <c:v>46</c:v>
                </c:pt>
                <c:pt idx="86">
                  <c:v>46.5</c:v>
                </c:pt>
                <c:pt idx="87">
                  <c:v>47</c:v>
                </c:pt>
                <c:pt idx="88">
                  <c:v>47.5</c:v>
                </c:pt>
                <c:pt idx="89">
                  <c:v>48</c:v>
                </c:pt>
                <c:pt idx="90">
                  <c:v>48.5</c:v>
                </c:pt>
                <c:pt idx="91">
                  <c:v>49</c:v>
                </c:pt>
                <c:pt idx="92">
                  <c:v>49.6</c:v>
                </c:pt>
                <c:pt idx="93">
                  <c:v>50.1</c:v>
                </c:pt>
                <c:pt idx="94">
                  <c:v>50.6</c:v>
                </c:pt>
                <c:pt idx="95">
                  <c:v>51.1</c:v>
                </c:pt>
                <c:pt idx="96">
                  <c:v>51.6</c:v>
                </c:pt>
                <c:pt idx="97">
                  <c:v>52.1</c:v>
                </c:pt>
                <c:pt idx="98">
                  <c:v>52.6</c:v>
                </c:pt>
                <c:pt idx="99">
                  <c:v>53.1</c:v>
                </c:pt>
                <c:pt idx="100">
                  <c:v>53.6</c:v>
                </c:pt>
                <c:pt idx="101">
                  <c:v>54.1</c:v>
                </c:pt>
                <c:pt idx="102">
                  <c:v>54.6</c:v>
                </c:pt>
                <c:pt idx="103">
                  <c:v>55.1</c:v>
                </c:pt>
                <c:pt idx="104">
                  <c:v>55.6</c:v>
                </c:pt>
                <c:pt idx="105">
                  <c:v>56.1</c:v>
                </c:pt>
                <c:pt idx="106">
                  <c:v>56.6</c:v>
                </c:pt>
                <c:pt idx="107">
                  <c:v>57.1</c:v>
                </c:pt>
                <c:pt idx="108">
                  <c:v>57.6</c:v>
                </c:pt>
                <c:pt idx="109">
                  <c:v>58.1</c:v>
                </c:pt>
                <c:pt idx="110">
                  <c:v>58.6</c:v>
                </c:pt>
                <c:pt idx="111">
                  <c:v>59.1</c:v>
                </c:pt>
                <c:pt idx="112">
                  <c:v>59.6</c:v>
                </c:pt>
                <c:pt idx="113">
                  <c:v>60.1</c:v>
                </c:pt>
                <c:pt idx="114">
                  <c:v>60.6</c:v>
                </c:pt>
                <c:pt idx="115">
                  <c:v>61.1</c:v>
                </c:pt>
                <c:pt idx="116">
                  <c:v>61.6</c:v>
                </c:pt>
                <c:pt idx="117">
                  <c:v>62.1</c:v>
                </c:pt>
                <c:pt idx="118">
                  <c:v>62.6</c:v>
                </c:pt>
                <c:pt idx="119">
                  <c:v>63.1</c:v>
                </c:pt>
                <c:pt idx="120">
                  <c:v>63.6</c:v>
                </c:pt>
                <c:pt idx="121">
                  <c:v>64.099999999999994</c:v>
                </c:pt>
                <c:pt idx="122">
                  <c:v>64.5</c:v>
                </c:pt>
                <c:pt idx="123">
                  <c:v>65</c:v>
                </c:pt>
                <c:pt idx="124">
                  <c:v>65.5</c:v>
                </c:pt>
                <c:pt idx="125">
                  <c:v>66</c:v>
                </c:pt>
                <c:pt idx="126">
                  <c:v>66.5</c:v>
                </c:pt>
                <c:pt idx="127">
                  <c:v>67</c:v>
                </c:pt>
                <c:pt idx="128">
                  <c:v>67.400000000000006</c:v>
                </c:pt>
                <c:pt idx="129">
                  <c:v>67.900000000000006</c:v>
                </c:pt>
                <c:pt idx="130">
                  <c:v>68.400000000000006</c:v>
                </c:pt>
                <c:pt idx="131">
                  <c:v>68.900000000000006</c:v>
                </c:pt>
                <c:pt idx="132">
                  <c:v>69.400000000000006</c:v>
                </c:pt>
                <c:pt idx="133">
                  <c:v>69.8</c:v>
                </c:pt>
                <c:pt idx="134">
                  <c:v>70.3</c:v>
                </c:pt>
                <c:pt idx="135">
                  <c:v>70.8</c:v>
                </c:pt>
                <c:pt idx="136">
                  <c:v>71.3</c:v>
                </c:pt>
                <c:pt idx="137">
                  <c:v>71.7</c:v>
                </c:pt>
                <c:pt idx="138">
                  <c:v>72.2</c:v>
                </c:pt>
                <c:pt idx="139">
                  <c:v>72.7</c:v>
                </c:pt>
                <c:pt idx="140">
                  <c:v>73.099999999999994</c:v>
                </c:pt>
                <c:pt idx="141">
                  <c:v>73.599999999999994</c:v>
                </c:pt>
                <c:pt idx="142">
                  <c:v>74.099999999999994</c:v>
                </c:pt>
                <c:pt idx="143">
                  <c:v>74.5</c:v>
                </c:pt>
                <c:pt idx="144">
                  <c:v>75</c:v>
                </c:pt>
                <c:pt idx="145">
                  <c:v>75.5</c:v>
                </c:pt>
                <c:pt idx="146">
                  <c:v>75.900000000000006</c:v>
                </c:pt>
                <c:pt idx="147">
                  <c:v>76.400000000000006</c:v>
                </c:pt>
                <c:pt idx="148">
                  <c:v>76.900000000000006</c:v>
                </c:pt>
                <c:pt idx="149">
                  <c:v>77.3</c:v>
                </c:pt>
                <c:pt idx="150">
                  <c:v>77.8</c:v>
                </c:pt>
                <c:pt idx="151">
                  <c:v>78.2</c:v>
                </c:pt>
                <c:pt idx="152">
                  <c:v>78.7</c:v>
                </c:pt>
                <c:pt idx="153">
                  <c:v>79.2</c:v>
                </c:pt>
                <c:pt idx="154">
                  <c:v>79.599999999999994</c:v>
                </c:pt>
                <c:pt idx="155">
                  <c:v>80.099999999999994</c:v>
                </c:pt>
                <c:pt idx="156">
                  <c:v>80.5</c:v>
                </c:pt>
                <c:pt idx="157">
                  <c:v>81</c:v>
                </c:pt>
                <c:pt idx="158">
                  <c:v>81.400000000000006</c:v>
                </c:pt>
                <c:pt idx="159">
                  <c:v>81.900000000000006</c:v>
                </c:pt>
                <c:pt idx="160">
                  <c:v>82.3</c:v>
                </c:pt>
                <c:pt idx="161">
                  <c:v>82.8</c:v>
                </c:pt>
                <c:pt idx="162">
                  <c:v>83.2</c:v>
                </c:pt>
                <c:pt idx="163">
                  <c:v>83.7</c:v>
                </c:pt>
                <c:pt idx="164">
                  <c:v>84.1</c:v>
                </c:pt>
                <c:pt idx="165">
                  <c:v>84.5</c:v>
                </c:pt>
                <c:pt idx="166">
                  <c:v>85</c:v>
                </c:pt>
                <c:pt idx="167">
                  <c:v>85.4</c:v>
                </c:pt>
                <c:pt idx="168">
                  <c:v>85.9</c:v>
                </c:pt>
                <c:pt idx="169">
                  <c:v>86.3</c:v>
                </c:pt>
                <c:pt idx="170">
                  <c:v>86.7</c:v>
                </c:pt>
                <c:pt idx="171">
                  <c:v>87.2</c:v>
                </c:pt>
                <c:pt idx="172">
                  <c:v>87.6</c:v>
                </c:pt>
                <c:pt idx="173">
                  <c:v>88</c:v>
                </c:pt>
                <c:pt idx="174">
                  <c:v>88.5</c:v>
                </c:pt>
                <c:pt idx="175">
                  <c:v>88.9</c:v>
                </c:pt>
                <c:pt idx="176">
                  <c:v>89.3</c:v>
                </c:pt>
                <c:pt idx="177">
                  <c:v>89.7</c:v>
                </c:pt>
                <c:pt idx="178">
                  <c:v>90.2</c:v>
                </c:pt>
                <c:pt idx="179">
                  <c:v>90.6</c:v>
                </c:pt>
                <c:pt idx="180">
                  <c:v>91</c:v>
                </c:pt>
                <c:pt idx="181">
                  <c:v>91.4</c:v>
                </c:pt>
                <c:pt idx="182">
                  <c:v>91.9</c:v>
                </c:pt>
                <c:pt idx="183">
                  <c:v>92.3</c:v>
                </c:pt>
                <c:pt idx="184">
                  <c:v>92.7</c:v>
                </c:pt>
                <c:pt idx="185">
                  <c:v>93.1</c:v>
                </c:pt>
                <c:pt idx="186">
                  <c:v>93.5</c:v>
                </c:pt>
                <c:pt idx="187">
                  <c:v>93.9</c:v>
                </c:pt>
                <c:pt idx="188">
                  <c:v>94.3</c:v>
                </c:pt>
                <c:pt idx="189">
                  <c:v>94.8</c:v>
                </c:pt>
                <c:pt idx="190">
                  <c:v>95.2</c:v>
                </c:pt>
                <c:pt idx="191">
                  <c:v>95.6</c:v>
                </c:pt>
                <c:pt idx="192">
                  <c:v>96</c:v>
                </c:pt>
                <c:pt idx="193">
                  <c:v>96.4</c:v>
                </c:pt>
                <c:pt idx="194">
                  <c:v>96.8</c:v>
                </c:pt>
                <c:pt idx="195">
                  <c:v>97.2</c:v>
                </c:pt>
                <c:pt idx="196">
                  <c:v>97.6</c:v>
                </c:pt>
                <c:pt idx="197">
                  <c:v>98</c:v>
                </c:pt>
                <c:pt idx="198">
                  <c:v>98.4</c:v>
                </c:pt>
                <c:pt idx="199">
                  <c:v>98.8</c:v>
                </c:pt>
                <c:pt idx="200">
                  <c:v>99.2</c:v>
                </c:pt>
                <c:pt idx="201">
                  <c:v>99.6</c:v>
                </c:pt>
                <c:pt idx="202">
                  <c:v>100</c:v>
                </c:pt>
                <c:pt idx="203">
                  <c:v>100</c:v>
                </c:pt>
                <c:pt idx="204">
                  <c:v>101</c:v>
                </c:pt>
                <c:pt idx="205">
                  <c:v>101</c:v>
                </c:pt>
                <c:pt idx="206">
                  <c:v>102</c:v>
                </c:pt>
                <c:pt idx="207">
                  <c:v>102</c:v>
                </c:pt>
                <c:pt idx="208">
                  <c:v>102</c:v>
                </c:pt>
                <c:pt idx="209">
                  <c:v>103</c:v>
                </c:pt>
                <c:pt idx="210">
                  <c:v>103</c:v>
                </c:pt>
                <c:pt idx="211">
                  <c:v>103</c:v>
                </c:pt>
                <c:pt idx="212">
                  <c:v>104</c:v>
                </c:pt>
                <c:pt idx="213">
                  <c:v>104</c:v>
                </c:pt>
                <c:pt idx="214">
                  <c:v>105</c:v>
                </c:pt>
                <c:pt idx="215">
                  <c:v>105</c:v>
                </c:pt>
                <c:pt idx="216">
                  <c:v>105</c:v>
                </c:pt>
                <c:pt idx="217">
                  <c:v>106</c:v>
                </c:pt>
                <c:pt idx="218">
                  <c:v>106</c:v>
                </c:pt>
                <c:pt idx="219">
                  <c:v>106</c:v>
                </c:pt>
                <c:pt idx="220">
                  <c:v>107</c:v>
                </c:pt>
                <c:pt idx="221">
                  <c:v>107</c:v>
                </c:pt>
                <c:pt idx="222">
                  <c:v>107</c:v>
                </c:pt>
                <c:pt idx="223">
                  <c:v>108</c:v>
                </c:pt>
                <c:pt idx="224">
                  <c:v>108</c:v>
                </c:pt>
                <c:pt idx="225">
                  <c:v>109</c:v>
                </c:pt>
                <c:pt idx="226">
                  <c:v>109</c:v>
                </c:pt>
                <c:pt idx="227">
                  <c:v>109</c:v>
                </c:pt>
                <c:pt idx="228">
                  <c:v>110</c:v>
                </c:pt>
                <c:pt idx="229">
                  <c:v>110</c:v>
                </c:pt>
                <c:pt idx="230">
                  <c:v>110</c:v>
                </c:pt>
                <c:pt idx="231">
                  <c:v>111</c:v>
                </c:pt>
                <c:pt idx="232">
                  <c:v>111</c:v>
                </c:pt>
                <c:pt idx="233">
                  <c:v>111</c:v>
                </c:pt>
                <c:pt idx="234">
                  <c:v>112</c:v>
                </c:pt>
                <c:pt idx="235">
                  <c:v>112</c:v>
                </c:pt>
                <c:pt idx="236">
                  <c:v>112</c:v>
                </c:pt>
                <c:pt idx="237">
                  <c:v>113</c:v>
                </c:pt>
                <c:pt idx="238">
                  <c:v>113</c:v>
                </c:pt>
                <c:pt idx="239">
                  <c:v>113</c:v>
                </c:pt>
                <c:pt idx="240">
                  <c:v>114</c:v>
                </c:pt>
                <c:pt idx="241">
                  <c:v>114</c:v>
                </c:pt>
                <c:pt idx="242">
                  <c:v>114</c:v>
                </c:pt>
                <c:pt idx="243">
                  <c:v>115</c:v>
                </c:pt>
                <c:pt idx="244">
                  <c:v>115</c:v>
                </c:pt>
                <c:pt idx="245">
                  <c:v>115</c:v>
                </c:pt>
                <c:pt idx="246">
                  <c:v>116</c:v>
                </c:pt>
                <c:pt idx="247">
                  <c:v>116</c:v>
                </c:pt>
                <c:pt idx="248">
                  <c:v>116</c:v>
                </c:pt>
                <c:pt idx="249">
                  <c:v>117</c:v>
                </c:pt>
                <c:pt idx="250">
                  <c:v>117</c:v>
                </c:pt>
                <c:pt idx="251">
                  <c:v>117</c:v>
                </c:pt>
                <c:pt idx="252">
                  <c:v>118</c:v>
                </c:pt>
                <c:pt idx="253">
                  <c:v>118</c:v>
                </c:pt>
                <c:pt idx="254">
                  <c:v>118</c:v>
                </c:pt>
                <c:pt idx="255">
                  <c:v>119</c:v>
                </c:pt>
                <c:pt idx="256">
                  <c:v>119</c:v>
                </c:pt>
                <c:pt idx="257">
                  <c:v>119</c:v>
                </c:pt>
                <c:pt idx="258">
                  <c:v>119</c:v>
                </c:pt>
                <c:pt idx="259">
                  <c:v>120</c:v>
                </c:pt>
                <c:pt idx="260">
                  <c:v>120</c:v>
                </c:pt>
                <c:pt idx="261">
                  <c:v>120</c:v>
                </c:pt>
                <c:pt idx="262">
                  <c:v>121</c:v>
                </c:pt>
                <c:pt idx="263">
                  <c:v>121</c:v>
                </c:pt>
                <c:pt idx="264">
                  <c:v>121</c:v>
                </c:pt>
                <c:pt idx="265">
                  <c:v>121</c:v>
                </c:pt>
                <c:pt idx="266">
                  <c:v>122</c:v>
                </c:pt>
                <c:pt idx="267">
                  <c:v>122</c:v>
                </c:pt>
                <c:pt idx="268">
                  <c:v>122</c:v>
                </c:pt>
                <c:pt idx="269">
                  <c:v>123</c:v>
                </c:pt>
                <c:pt idx="270">
                  <c:v>123</c:v>
                </c:pt>
                <c:pt idx="271">
                  <c:v>123</c:v>
                </c:pt>
                <c:pt idx="272">
                  <c:v>123</c:v>
                </c:pt>
                <c:pt idx="273">
                  <c:v>124</c:v>
                </c:pt>
                <c:pt idx="274">
                  <c:v>124</c:v>
                </c:pt>
                <c:pt idx="275">
                  <c:v>124</c:v>
                </c:pt>
                <c:pt idx="276">
                  <c:v>125</c:v>
                </c:pt>
                <c:pt idx="277">
                  <c:v>125</c:v>
                </c:pt>
                <c:pt idx="278">
                  <c:v>125</c:v>
                </c:pt>
                <c:pt idx="279">
                  <c:v>125</c:v>
                </c:pt>
                <c:pt idx="280">
                  <c:v>126</c:v>
                </c:pt>
                <c:pt idx="281">
                  <c:v>126</c:v>
                </c:pt>
                <c:pt idx="282">
                  <c:v>126</c:v>
                </c:pt>
                <c:pt idx="283">
                  <c:v>126</c:v>
                </c:pt>
                <c:pt idx="284">
                  <c:v>127</c:v>
                </c:pt>
                <c:pt idx="285">
                  <c:v>127</c:v>
                </c:pt>
                <c:pt idx="286">
                  <c:v>127</c:v>
                </c:pt>
                <c:pt idx="287">
                  <c:v>127</c:v>
                </c:pt>
                <c:pt idx="288">
                  <c:v>128</c:v>
                </c:pt>
                <c:pt idx="289">
                  <c:v>128</c:v>
                </c:pt>
                <c:pt idx="290">
                  <c:v>128</c:v>
                </c:pt>
                <c:pt idx="291">
                  <c:v>128</c:v>
                </c:pt>
                <c:pt idx="292">
                  <c:v>129</c:v>
                </c:pt>
                <c:pt idx="293">
                  <c:v>129</c:v>
                </c:pt>
                <c:pt idx="294">
                  <c:v>129</c:v>
                </c:pt>
                <c:pt idx="295">
                  <c:v>129</c:v>
                </c:pt>
                <c:pt idx="296">
                  <c:v>130</c:v>
                </c:pt>
                <c:pt idx="297">
                  <c:v>130</c:v>
                </c:pt>
                <c:pt idx="298">
                  <c:v>130</c:v>
                </c:pt>
                <c:pt idx="299">
                  <c:v>130</c:v>
                </c:pt>
                <c:pt idx="300">
                  <c:v>130</c:v>
                </c:pt>
                <c:pt idx="301">
                  <c:v>131</c:v>
                </c:pt>
                <c:pt idx="302">
                  <c:v>131</c:v>
                </c:pt>
                <c:pt idx="303">
                  <c:v>131</c:v>
                </c:pt>
                <c:pt idx="304">
                  <c:v>131</c:v>
                </c:pt>
                <c:pt idx="305">
                  <c:v>131</c:v>
                </c:pt>
                <c:pt idx="306">
                  <c:v>132</c:v>
                </c:pt>
                <c:pt idx="307">
                  <c:v>132</c:v>
                </c:pt>
                <c:pt idx="308">
                  <c:v>132</c:v>
                </c:pt>
                <c:pt idx="309">
                  <c:v>132</c:v>
                </c:pt>
                <c:pt idx="310">
                  <c:v>132</c:v>
                </c:pt>
                <c:pt idx="311">
                  <c:v>133</c:v>
                </c:pt>
                <c:pt idx="312">
                  <c:v>133</c:v>
                </c:pt>
                <c:pt idx="313">
                  <c:v>133</c:v>
                </c:pt>
                <c:pt idx="314">
                  <c:v>133</c:v>
                </c:pt>
                <c:pt idx="315">
                  <c:v>133</c:v>
                </c:pt>
                <c:pt idx="316">
                  <c:v>134</c:v>
                </c:pt>
                <c:pt idx="317">
                  <c:v>134</c:v>
                </c:pt>
                <c:pt idx="318">
                  <c:v>134</c:v>
                </c:pt>
                <c:pt idx="319">
                  <c:v>134</c:v>
                </c:pt>
                <c:pt idx="320">
                  <c:v>134</c:v>
                </c:pt>
                <c:pt idx="321">
                  <c:v>135</c:v>
                </c:pt>
                <c:pt idx="322">
                  <c:v>135</c:v>
                </c:pt>
                <c:pt idx="323">
                  <c:v>135</c:v>
                </c:pt>
                <c:pt idx="324">
                  <c:v>135</c:v>
                </c:pt>
                <c:pt idx="325">
                  <c:v>135</c:v>
                </c:pt>
                <c:pt idx="326">
                  <c:v>135</c:v>
                </c:pt>
                <c:pt idx="327">
                  <c:v>136</c:v>
                </c:pt>
                <c:pt idx="328">
                  <c:v>136</c:v>
                </c:pt>
                <c:pt idx="329">
                  <c:v>136</c:v>
                </c:pt>
                <c:pt idx="330">
                  <c:v>136</c:v>
                </c:pt>
                <c:pt idx="331">
                  <c:v>136</c:v>
                </c:pt>
                <c:pt idx="332">
                  <c:v>136</c:v>
                </c:pt>
                <c:pt idx="333">
                  <c:v>136</c:v>
                </c:pt>
                <c:pt idx="334">
                  <c:v>137</c:v>
                </c:pt>
                <c:pt idx="335">
                  <c:v>137</c:v>
                </c:pt>
                <c:pt idx="336">
                  <c:v>137</c:v>
                </c:pt>
                <c:pt idx="337">
                  <c:v>137</c:v>
                </c:pt>
                <c:pt idx="338">
                  <c:v>137</c:v>
                </c:pt>
                <c:pt idx="339">
                  <c:v>137</c:v>
                </c:pt>
                <c:pt idx="340">
                  <c:v>137</c:v>
                </c:pt>
                <c:pt idx="341">
                  <c:v>138</c:v>
                </c:pt>
                <c:pt idx="342">
                  <c:v>138</c:v>
                </c:pt>
                <c:pt idx="343">
                  <c:v>138</c:v>
                </c:pt>
                <c:pt idx="344">
                  <c:v>138</c:v>
                </c:pt>
                <c:pt idx="345">
                  <c:v>138</c:v>
                </c:pt>
                <c:pt idx="346">
                  <c:v>138</c:v>
                </c:pt>
                <c:pt idx="347">
                  <c:v>138</c:v>
                </c:pt>
                <c:pt idx="348">
                  <c:v>138</c:v>
                </c:pt>
                <c:pt idx="349">
                  <c:v>138</c:v>
                </c:pt>
                <c:pt idx="350">
                  <c:v>139</c:v>
                </c:pt>
                <c:pt idx="351">
                  <c:v>139</c:v>
                </c:pt>
                <c:pt idx="352">
                  <c:v>139</c:v>
                </c:pt>
                <c:pt idx="353">
                  <c:v>139</c:v>
                </c:pt>
                <c:pt idx="354">
                  <c:v>139</c:v>
                </c:pt>
                <c:pt idx="355">
                  <c:v>139</c:v>
                </c:pt>
                <c:pt idx="356">
                  <c:v>139</c:v>
                </c:pt>
                <c:pt idx="357">
                  <c:v>139</c:v>
                </c:pt>
                <c:pt idx="358">
                  <c:v>139</c:v>
                </c:pt>
                <c:pt idx="359">
                  <c:v>139</c:v>
                </c:pt>
                <c:pt idx="360">
                  <c:v>139</c:v>
                </c:pt>
                <c:pt idx="361">
                  <c:v>140</c:v>
                </c:pt>
                <c:pt idx="362">
                  <c:v>140</c:v>
                </c:pt>
                <c:pt idx="363">
                  <c:v>140</c:v>
                </c:pt>
                <c:pt idx="364">
                  <c:v>140</c:v>
                </c:pt>
                <c:pt idx="365">
                  <c:v>140</c:v>
                </c:pt>
                <c:pt idx="366">
                  <c:v>140</c:v>
                </c:pt>
                <c:pt idx="367">
                  <c:v>140</c:v>
                </c:pt>
                <c:pt idx="368">
                  <c:v>140</c:v>
                </c:pt>
                <c:pt idx="369">
                  <c:v>140</c:v>
                </c:pt>
                <c:pt idx="370">
                  <c:v>140</c:v>
                </c:pt>
                <c:pt idx="371">
                  <c:v>140</c:v>
                </c:pt>
                <c:pt idx="372">
                  <c:v>140</c:v>
                </c:pt>
                <c:pt idx="373">
                  <c:v>140</c:v>
                </c:pt>
                <c:pt idx="374">
                  <c:v>140</c:v>
                </c:pt>
                <c:pt idx="375">
                  <c:v>140</c:v>
                </c:pt>
                <c:pt idx="376">
                  <c:v>140</c:v>
                </c:pt>
                <c:pt idx="377">
                  <c:v>141</c:v>
                </c:pt>
                <c:pt idx="378">
                  <c:v>141</c:v>
                </c:pt>
                <c:pt idx="379">
                  <c:v>141</c:v>
                </c:pt>
                <c:pt idx="380">
                  <c:v>141</c:v>
                </c:pt>
                <c:pt idx="381">
                  <c:v>141</c:v>
                </c:pt>
                <c:pt idx="382">
                  <c:v>141</c:v>
                </c:pt>
                <c:pt idx="383">
                  <c:v>141</c:v>
                </c:pt>
                <c:pt idx="384">
                  <c:v>141</c:v>
                </c:pt>
                <c:pt idx="385">
                  <c:v>141</c:v>
                </c:pt>
                <c:pt idx="386">
                  <c:v>141</c:v>
                </c:pt>
                <c:pt idx="387">
                  <c:v>141</c:v>
                </c:pt>
                <c:pt idx="388">
                  <c:v>141</c:v>
                </c:pt>
                <c:pt idx="389">
                  <c:v>141</c:v>
                </c:pt>
                <c:pt idx="390">
                  <c:v>141</c:v>
                </c:pt>
                <c:pt idx="391">
                  <c:v>141</c:v>
                </c:pt>
                <c:pt idx="392">
                  <c:v>141</c:v>
                </c:pt>
                <c:pt idx="393">
                  <c:v>141</c:v>
                </c:pt>
                <c:pt idx="394">
                  <c:v>141</c:v>
                </c:pt>
                <c:pt idx="395">
                  <c:v>141</c:v>
                </c:pt>
                <c:pt idx="396">
                  <c:v>141</c:v>
                </c:pt>
                <c:pt idx="397">
                  <c:v>141</c:v>
                </c:pt>
                <c:pt idx="398">
                  <c:v>141</c:v>
                </c:pt>
                <c:pt idx="399">
                  <c:v>140</c:v>
                </c:pt>
                <c:pt idx="400">
                  <c:v>140</c:v>
                </c:pt>
                <c:pt idx="401">
                  <c:v>140</c:v>
                </c:pt>
                <c:pt idx="402">
                  <c:v>140</c:v>
                </c:pt>
                <c:pt idx="403">
                  <c:v>140</c:v>
                </c:pt>
                <c:pt idx="404">
                  <c:v>140</c:v>
                </c:pt>
                <c:pt idx="405">
                  <c:v>140</c:v>
                </c:pt>
                <c:pt idx="406">
                  <c:v>140</c:v>
                </c:pt>
                <c:pt idx="407">
                  <c:v>140</c:v>
                </c:pt>
                <c:pt idx="408">
                  <c:v>140</c:v>
                </c:pt>
                <c:pt idx="409">
                  <c:v>140</c:v>
                </c:pt>
                <c:pt idx="410">
                  <c:v>140</c:v>
                </c:pt>
                <c:pt idx="411">
                  <c:v>140</c:v>
                </c:pt>
                <c:pt idx="412">
                  <c:v>140</c:v>
                </c:pt>
                <c:pt idx="413">
                  <c:v>140</c:v>
                </c:pt>
                <c:pt idx="414">
                  <c:v>140</c:v>
                </c:pt>
                <c:pt idx="415">
                  <c:v>140</c:v>
                </c:pt>
                <c:pt idx="416">
                  <c:v>139</c:v>
                </c:pt>
                <c:pt idx="417">
                  <c:v>139</c:v>
                </c:pt>
                <c:pt idx="418">
                  <c:v>139</c:v>
                </c:pt>
                <c:pt idx="419">
                  <c:v>139</c:v>
                </c:pt>
                <c:pt idx="420">
                  <c:v>139</c:v>
                </c:pt>
                <c:pt idx="421">
                  <c:v>139</c:v>
                </c:pt>
                <c:pt idx="422">
                  <c:v>139</c:v>
                </c:pt>
                <c:pt idx="423">
                  <c:v>139</c:v>
                </c:pt>
                <c:pt idx="424">
                  <c:v>139</c:v>
                </c:pt>
                <c:pt idx="425">
                  <c:v>139</c:v>
                </c:pt>
                <c:pt idx="426">
                  <c:v>139</c:v>
                </c:pt>
                <c:pt idx="427">
                  <c:v>139</c:v>
                </c:pt>
                <c:pt idx="428">
                  <c:v>138</c:v>
                </c:pt>
                <c:pt idx="429">
                  <c:v>138</c:v>
                </c:pt>
                <c:pt idx="430">
                  <c:v>138</c:v>
                </c:pt>
                <c:pt idx="431">
                  <c:v>138</c:v>
                </c:pt>
                <c:pt idx="432">
                  <c:v>138</c:v>
                </c:pt>
                <c:pt idx="433">
                  <c:v>138</c:v>
                </c:pt>
                <c:pt idx="434">
                  <c:v>138</c:v>
                </c:pt>
                <c:pt idx="435">
                  <c:v>138</c:v>
                </c:pt>
                <c:pt idx="436">
                  <c:v>138</c:v>
                </c:pt>
                <c:pt idx="437">
                  <c:v>137</c:v>
                </c:pt>
                <c:pt idx="438">
                  <c:v>137</c:v>
                </c:pt>
                <c:pt idx="439">
                  <c:v>137</c:v>
                </c:pt>
                <c:pt idx="440">
                  <c:v>137</c:v>
                </c:pt>
                <c:pt idx="441">
                  <c:v>137</c:v>
                </c:pt>
                <c:pt idx="442">
                  <c:v>137</c:v>
                </c:pt>
                <c:pt idx="443">
                  <c:v>137</c:v>
                </c:pt>
                <c:pt idx="444">
                  <c:v>137</c:v>
                </c:pt>
                <c:pt idx="445">
                  <c:v>136</c:v>
                </c:pt>
                <c:pt idx="446">
                  <c:v>136</c:v>
                </c:pt>
                <c:pt idx="447">
                  <c:v>136</c:v>
                </c:pt>
                <c:pt idx="448">
                  <c:v>136</c:v>
                </c:pt>
                <c:pt idx="449">
                  <c:v>136</c:v>
                </c:pt>
                <c:pt idx="450">
                  <c:v>136</c:v>
                </c:pt>
                <c:pt idx="451">
                  <c:v>136</c:v>
                </c:pt>
                <c:pt idx="452">
                  <c:v>135</c:v>
                </c:pt>
                <c:pt idx="453">
                  <c:v>135</c:v>
                </c:pt>
                <c:pt idx="454">
                  <c:v>135</c:v>
                </c:pt>
                <c:pt idx="455">
                  <c:v>135</c:v>
                </c:pt>
                <c:pt idx="456">
                  <c:v>135</c:v>
                </c:pt>
                <c:pt idx="457">
                  <c:v>135</c:v>
                </c:pt>
                <c:pt idx="458">
                  <c:v>135</c:v>
                </c:pt>
                <c:pt idx="459">
                  <c:v>134</c:v>
                </c:pt>
                <c:pt idx="460">
                  <c:v>134</c:v>
                </c:pt>
                <c:pt idx="461">
                  <c:v>134</c:v>
                </c:pt>
                <c:pt idx="462">
                  <c:v>134</c:v>
                </c:pt>
                <c:pt idx="463">
                  <c:v>134</c:v>
                </c:pt>
                <c:pt idx="464">
                  <c:v>134</c:v>
                </c:pt>
                <c:pt idx="465">
                  <c:v>133</c:v>
                </c:pt>
                <c:pt idx="466">
                  <c:v>133</c:v>
                </c:pt>
                <c:pt idx="467">
                  <c:v>133</c:v>
                </c:pt>
                <c:pt idx="468">
                  <c:v>133</c:v>
                </c:pt>
                <c:pt idx="469">
                  <c:v>133</c:v>
                </c:pt>
                <c:pt idx="470">
                  <c:v>133</c:v>
                </c:pt>
                <c:pt idx="471">
                  <c:v>133</c:v>
                </c:pt>
                <c:pt idx="472">
                  <c:v>132</c:v>
                </c:pt>
                <c:pt idx="473">
                  <c:v>132</c:v>
                </c:pt>
                <c:pt idx="474">
                  <c:v>132</c:v>
                </c:pt>
                <c:pt idx="475">
                  <c:v>132</c:v>
                </c:pt>
                <c:pt idx="476">
                  <c:v>132</c:v>
                </c:pt>
                <c:pt idx="477">
                  <c:v>131</c:v>
                </c:pt>
                <c:pt idx="478">
                  <c:v>131</c:v>
                </c:pt>
                <c:pt idx="479">
                  <c:v>131</c:v>
                </c:pt>
                <c:pt idx="480">
                  <c:v>131</c:v>
                </c:pt>
                <c:pt idx="481">
                  <c:v>131</c:v>
                </c:pt>
                <c:pt idx="482">
                  <c:v>131</c:v>
                </c:pt>
                <c:pt idx="483">
                  <c:v>130</c:v>
                </c:pt>
                <c:pt idx="484">
                  <c:v>130</c:v>
                </c:pt>
                <c:pt idx="485">
                  <c:v>130</c:v>
                </c:pt>
                <c:pt idx="486">
                  <c:v>130</c:v>
                </c:pt>
                <c:pt idx="487">
                  <c:v>130</c:v>
                </c:pt>
                <c:pt idx="488">
                  <c:v>129</c:v>
                </c:pt>
                <c:pt idx="489">
                  <c:v>129</c:v>
                </c:pt>
                <c:pt idx="490">
                  <c:v>129</c:v>
                </c:pt>
                <c:pt idx="491">
                  <c:v>129</c:v>
                </c:pt>
                <c:pt idx="492">
                  <c:v>129</c:v>
                </c:pt>
                <c:pt idx="493">
                  <c:v>129</c:v>
                </c:pt>
                <c:pt idx="494">
                  <c:v>128</c:v>
                </c:pt>
                <c:pt idx="495">
                  <c:v>128</c:v>
                </c:pt>
                <c:pt idx="496">
                  <c:v>128</c:v>
                </c:pt>
                <c:pt idx="497">
                  <c:v>128</c:v>
                </c:pt>
                <c:pt idx="498">
                  <c:v>128</c:v>
                </c:pt>
                <c:pt idx="499">
                  <c:v>127</c:v>
                </c:pt>
                <c:pt idx="500">
                  <c:v>127</c:v>
                </c:pt>
                <c:pt idx="501">
                  <c:v>127</c:v>
                </c:pt>
                <c:pt idx="502">
                  <c:v>127</c:v>
                </c:pt>
                <c:pt idx="503">
                  <c:v>127</c:v>
                </c:pt>
                <c:pt idx="504">
                  <c:v>126</c:v>
                </c:pt>
                <c:pt idx="505">
                  <c:v>126</c:v>
                </c:pt>
                <c:pt idx="506">
                  <c:v>126</c:v>
                </c:pt>
                <c:pt idx="507">
                  <c:v>126</c:v>
                </c:pt>
                <c:pt idx="508">
                  <c:v>126</c:v>
                </c:pt>
                <c:pt idx="509">
                  <c:v>125</c:v>
                </c:pt>
                <c:pt idx="510">
                  <c:v>125</c:v>
                </c:pt>
                <c:pt idx="511">
                  <c:v>125</c:v>
                </c:pt>
                <c:pt idx="512">
                  <c:v>125</c:v>
                </c:pt>
                <c:pt idx="513">
                  <c:v>124</c:v>
                </c:pt>
                <c:pt idx="514">
                  <c:v>124</c:v>
                </c:pt>
                <c:pt idx="515">
                  <c:v>124</c:v>
                </c:pt>
                <c:pt idx="516">
                  <c:v>124</c:v>
                </c:pt>
                <c:pt idx="517">
                  <c:v>124</c:v>
                </c:pt>
                <c:pt idx="518">
                  <c:v>123</c:v>
                </c:pt>
                <c:pt idx="519">
                  <c:v>123</c:v>
                </c:pt>
                <c:pt idx="520">
                  <c:v>123</c:v>
                </c:pt>
                <c:pt idx="521">
                  <c:v>123</c:v>
                </c:pt>
                <c:pt idx="522">
                  <c:v>123</c:v>
                </c:pt>
                <c:pt idx="523">
                  <c:v>122</c:v>
                </c:pt>
                <c:pt idx="524">
                  <c:v>122</c:v>
                </c:pt>
                <c:pt idx="525">
                  <c:v>122</c:v>
                </c:pt>
                <c:pt idx="526">
                  <c:v>122</c:v>
                </c:pt>
                <c:pt idx="527">
                  <c:v>121</c:v>
                </c:pt>
                <c:pt idx="528">
                  <c:v>121</c:v>
                </c:pt>
                <c:pt idx="529">
                  <c:v>121</c:v>
                </c:pt>
                <c:pt idx="530">
                  <c:v>121</c:v>
                </c:pt>
                <c:pt idx="531">
                  <c:v>121</c:v>
                </c:pt>
                <c:pt idx="532">
                  <c:v>120</c:v>
                </c:pt>
                <c:pt idx="533">
                  <c:v>120</c:v>
                </c:pt>
                <c:pt idx="534">
                  <c:v>120</c:v>
                </c:pt>
                <c:pt idx="535">
                  <c:v>120</c:v>
                </c:pt>
                <c:pt idx="536">
                  <c:v>119</c:v>
                </c:pt>
                <c:pt idx="537">
                  <c:v>119</c:v>
                </c:pt>
                <c:pt idx="538">
                  <c:v>119</c:v>
                </c:pt>
                <c:pt idx="539">
                  <c:v>119</c:v>
                </c:pt>
                <c:pt idx="540">
                  <c:v>118</c:v>
                </c:pt>
                <c:pt idx="541">
                  <c:v>118</c:v>
                </c:pt>
                <c:pt idx="542">
                  <c:v>118</c:v>
                </c:pt>
                <c:pt idx="543">
                  <c:v>118</c:v>
                </c:pt>
                <c:pt idx="544">
                  <c:v>117</c:v>
                </c:pt>
                <c:pt idx="545">
                  <c:v>117</c:v>
                </c:pt>
                <c:pt idx="546">
                  <c:v>117</c:v>
                </c:pt>
                <c:pt idx="547">
                  <c:v>117</c:v>
                </c:pt>
                <c:pt idx="548">
                  <c:v>117</c:v>
                </c:pt>
                <c:pt idx="549">
                  <c:v>116</c:v>
                </c:pt>
                <c:pt idx="550">
                  <c:v>116</c:v>
                </c:pt>
                <c:pt idx="551">
                  <c:v>116</c:v>
                </c:pt>
                <c:pt idx="552">
                  <c:v>116</c:v>
                </c:pt>
                <c:pt idx="553">
                  <c:v>115</c:v>
                </c:pt>
                <c:pt idx="554">
                  <c:v>115</c:v>
                </c:pt>
                <c:pt idx="555">
                  <c:v>115</c:v>
                </c:pt>
                <c:pt idx="556">
                  <c:v>115</c:v>
                </c:pt>
                <c:pt idx="557">
                  <c:v>114</c:v>
                </c:pt>
                <c:pt idx="558">
                  <c:v>114</c:v>
                </c:pt>
                <c:pt idx="559">
                  <c:v>114</c:v>
                </c:pt>
                <c:pt idx="560">
                  <c:v>114</c:v>
                </c:pt>
                <c:pt idx="561">
                  <c:v>113</c:v>
                </c:pt>
                <c:pt idx="562">
                  <c:v>113</c:v>
                </c:pt>
                <c:pt idx="563">
                  <c:v>113</c:v>
                </c:pt>
                <c:pt idx="564">
                  <c:v>113</c:v>
                </c:pt>
                <c:pt idx="565">
                  <c:v>112</c:v>
                </c:pt>
                <c:pt idx="566">
                  <c:v>112</c:v>
                </c:pt>
                <c:pt idx="567">
                  <c:v>112</c:v>
                </c:pt>
                <c:pt idx="568">
                  <c:v>112</c:v>
                </c:pt>
                <c:pt idx="569">
                  <c:v>111</c:v>
                </c:pt>
                <c:pt idx="570">
                  <c:v>111</c:v>
                </c:pt>
                <c:pt idx="571">
                  <c:v>111</c:v>
                </c:pt>
                <c:pt idx="572">
                  <c:v>110</c:v>
                </c:pt>
                <c:pt idx="573">
                  <c:v>110</c:v>
                </c:pt>
                <c:pt idx="574">
                  <c:v>110</c:v>
                </c:pt>
                <c:pt idx="575">
                  <c:v>110</c:v>
                </c:pt>
                <c:pt idx="576">
                  <c:v>109</c:v>
                </c:pt>
                <c:pt idx="577">
                  <c:v>109</c:v>
                </c:pt>
                <c:pt idx="578">
                  <c:v>109</c:v>
                </c:pt>
                <c:pt idx="579">
                  <c:v>109</c:v>
                </c:pt>
                <c:pt idx="580">
                  <c:v>108</c:v>
                </c:pt>
                <c:pt idx="581">
                  <c:v>108</c:v>
                </c:pt>
                <c:pt idx="582">
                  <c:v>108</c:v>
                </c:pt>
                <c:pt idx="583">
                  <c:v>108</c:v>
                </c:pt>
                <c:pt idx="584">
                  <c:v>107</c:v>
                </c:pt>
                <c:pt idx="585">
                  <c:v>107</c:v>
                </c:pt>
                <c:pt idx="586">
                  <c:v>107</c:v>
                </c:pt>
                <c:pt idx="587">
                  <c:v>107</c:v>
                </c:pt>
                <c:pt idx="588">
                  <c:v>106</c:v>
                </c:pt>
                <c:pt idx="589">
                  <c:v>106</c:v>
                </c:pt>
                <c:pt idx="590">
                  <c:v>106</c:v>
                </c:pt>
                <c:pt idx="591">
                  <c:v>105</c:v>
                </c:pt>
                <c:pt idx="592">
                  <c:v>105</c:v>
                </c:pt>
                <c:pt idx="593">
                  <c:v>105</c:v>
                </c:pt>
                <c:pt idx="594">
                  <c:v>105</c:v>
                </c:pt>
                <c:pt idx="595">
                  <c:v>104</c:v>
                </c:pt>
                <c:pt idx="596">
                  <c:v>104</c:v>
                </c:pt>
                <c:pt idx="597">
                  <c:v>104</c:v>
                </c:pt>
                <c:pt idx="598">
                  <c:v>103</c:v>
                </c:pt>
                <c:pt idx="599">
                  <c:v>103</c:v>
                </c:pt>
                <c:pt idx="600">
                  <c:v>103</c:v>
                </c:pt>
                <c:pt idx="601">
                  <c:v>103</c:v>
                </c:pt>
                <c:pt idx="602">
                  <c:v>102</c:v>
                </c:pt>
                <c:pt idx="603">
                  <c:v>102</c:v>
                </c:pt>
                <c:pt idx="604">
                  <c:v>102</c:v>
                </c:pt>
                <c:pt idx="605">
                  <c:v>102</c:v>
                </c:pt>
                <c:pt idx="606">
                  <c:v>101</c:v>
                </c:pt>
                <c:pt idx="607">
                  <c:v>101</c:v>
                </c:pt>
                <c:pt idx="608">
                  <c:v>101</c:v>
                </c:pt>
                <c:pt idx="609">
                  <c:v>100</c:v>
                </c:pt>
                <c:pt idx="610">
                  <c:v>100</c:v>
                </c:pt>
                <c:pt idx="611">
                  <c:v>99.8</c:v>
                </c:pt>
                <c:pt idx="612">
                  <c:v>99.5</c:v>
                </c:pt>
                <c:pt idx="613">
                  <c:v>99.3</c:v>
                </c:pt>
                <c:pt idx="614">
                  <c:v>99</c:v>
                </c:pt>
                <c:pt idx="615">
                  <c:v>98.7</c:v>
                </c:pt>
                <c:pt idx="616">
                  <c:v>98.4</c:v>
                </c:pt>
                <c:pt idx="617">
                  <c:v>98.1</c:v>
                </c:pt>
                <c:pt idx="618">
                  <c:v>97.8</c:v>
                </c:pt>
                <c:pt idx="619">
                  <c:v>97.5</c:v>
                </c:pt>
                <c:pt idx="620">
                  <c:v>97.2</c:v>
                </c:pt>
                <c:pt idx="621">
                  <c:v>97</c:v>
                </c:pt>
                <c:pt idx="622">
                  <c:v>96.7</c:v>
                </c:pt>
                <c:pt idx="623">
                  <c:v>96.4</c:v>
                </c:pt>
                <c:pt idx="624">
                  <c:v>96.1</c:v>
                </c:pt>
                <c:pt idx="625">
                  <c:v>95.8</c:v>
                </c:pt>
                <c:pt idx="626">
                  <c:v>95.5</c:v>
                </c:pt>
                <c:pt idx="627">
                  <c:v>95.2</c:v>
                </c:pt>
                <c:pt idx="628">
                  <c:v>94.9</c:v>
                </c:pt>
                <c:pt idx="629">
                  <c:v>94.6</c:v>
                </c:pt>
                <c:pt idx="630">
                  <c:v>94.3</c:v>
                </c:pt>
                <c:pt idx="631">
                  <c:v>94</c:v>
                </c:pt>
                <c:pt idx="632">
                  <c:v>93.7</c:v>
                </c:pt>
                <c:pt idx="633">
                  <c:v>93.4</c:v>
                </c:pt>
                <c:pt idx="634">
                  <c:v>93.1</c:v>
                </c:pt>
                <c:pt idx="635">
                  <c:v>92.8</c:v>
                </c:pt>
                <c:pt idx="636">
                  <c:v>92.5</c:v>
                </c:pt>
                <c:pt idx="637">
                  <c:v>92.2</c:v>
                </c:pt>
                <c:pt idx="638">
                  <c:v>91.9</c:v>
                </c:pt>
                <c:pt idx="639">
                  <c:v>91.6</c:v>
                </c:pt>
                <c:pt idx="640">
                  <c:v>91.3</c:v>
                </c:pt>
                <c:pt idx="641">
                  <c:v>91</c:v>
                </c:pt>
                <c:pt idx="642">
                  <c:v>90.7</c:v>
                </c:pt>
                <c:pt idx="643">
                  <c:v>90.4</c:v>
                </c:pt>
                <c:pt idx="644">
                  <c:v>90.1</c:v>
                </c:pt>
                <c:pt idx="645">
                  <c:v>89.8</c:v>
                </c:pt>
                <c:pt idx="646">
                  <c:v>89.5</c:v>
                </c:pt>
                <c:pt idx="647">
                  <c:v>89.2</c:v>
                </c:pt>
                <c:pt idx="648">
                  <c:v>88.9</c:v>
                </c:pt>
                <c:pt idx="649">
                  <c:v>88.6</c:v>
                </c:pt>
                <c:pt idx="650">
                  <c:v>88.3</c:v>
                </c:pt>
                <c:pt idx="651">
                  <c:v>88</c:v>
                </c:pt>
                <c:pt idx="652">
                  <c:v>87.7</c:v>
                </c:pt>
                <c:pt idx="653">
                  <c:v>87.4</c:v>
                </c:pt>
                <c:pt idx="654">
                  <c:v>87.1</c:v>
                </c:pt>
                <c:pt idx="655">
                  <c:v>86.8</c:v>
                </c:pt>
                <c:pt idx="656">
                  <c:v>86.5</c:v>
                </c:pt>
                <c:pt idx="657">
                  <c:v>86.2</c:v>
                </c:pt>
                <c:pt idx="658">
                  <c:v>85.9</c:v>
                </c:pt>
                <c:pt idx="659">
                  <c:v>85.6</c:v>
                </c:pt>
                <c:pt idx="660">
                  <c:v>85.3</c:v>
                </c:pt>
                <c:pt idx="661">
                  <c:v>84.9</c:v>
                </c:pt>
                <c:pt idx="662">
                  <c:v>84.6</c:v>
                </c:pt>
                <c:pt idx="663">
                  <c:v>84.3</c:v>
                </c:pt>
                <c:pt idx="664">
                  <c:v>84</c:v>
                </c:pt>
                <c:pt idx="665">
                  <c:v>83.7</c:v>
                </c:pt>
                <c:pt idx="666">
                  <c:v>83.4</c:v>
                </c:pt>
                <c:pt idx="667">
                  <c:v>83.1</c:v>
                </c:pt>
                <c:pt idx="668">
                  <c:v>82.8</c:v>
                </c:pt>
                <c:pt idx="669">
                  <c:v>82.5</c:v>
                </c:pt>
                <c:pt idx="670">
                  <c:v>82.2</c:v>
                </c:pt>
                <c:pt idx="671">
                  <c:v>81.8</c:v>
                </c:pt>
                <c:pt idx="672">
                  <c:v>81.5</c:v>
                </c:pt>
                <c:pt idx="673">
                  <c:v>81.2</c:v>
                </c:pt>
                <c:pt idx="674">
                  <c:v>80.900000000000006</c:v>
                </c:pt>
                <c:pt idx="675">
                  <c:v>80.599999999999994</c:v>
                </c:pt>
                <c:pt idx="676">
                  <c:v>80.3</c:v>
                </c:pt>
                <c:pt idx="677">
                  <c:v>80</c:v>
                </c:pt>
                <c:pt idx="678">
                  <c:v>79.7</c:v>
                </c:pt>
                <c:pt idx="679">
                  <c:v>79.3</c:v>
                </c:pt>
                <c:pt idx="680">
                  <c:v>79</c:v>
                </c:pt>
                <c:pt idx="681">
                  <c:v>78.7</c:v>
                </c:pt>
                <c:pt idx="682">
                  <c:v>78.400000000000006</c:v>
                </c:pt>
                <c:pt idx="683">
                  <c:v>78.099999999999994</c:v>
                </c:pt>
                <c:pt idx="684">
                  <c:v>77.8</c:v>
                </c:pt>
                <c:pt idx="685">
                  <c:v>77.5</c:v>
                </c:pt>
                <c:pt idx="686">
                  <c:v>77.099999999999994</c:v>
                </c:pt>
                <c:pt idx="687">
                  <c:v>76.8</c:v>
                </c:pt>
                <c:pt idx="688">
                  <c:v>76.5</c:v>
                </c:pt>
                <c:pt idx="689">
                  <c:v>76.2</c:v>
                </c:pt>
                <c:pt idx="690">
                  <c:v>75.900000000000006</c:v>
                </c:pt>
                <c:pt idx="691">
                  <c:v>75.599999999999994</c:v>
                </c:pt>
                <c:pt idx="692">
                  <c:v>75.2</c:v>
                </c:pt>
                <c:pt idx="693">
                  <c:v>74.900000000000006</c:v>
                </c:pt>
                <c:pt idx="694">
                  <c:v>74.599999999999994</c:v>
                </c:pt>
                <c:pt idx="695">
                  <c:v>74.3</c:v>
                </c:pt>
                <c:pt idx="696">
                  <c:v>74</c:v>
                </c:pt>
                <c:pt idx="697">
                  <c:v>73.599999999999994</c:v>
                </c:pt>
                <c:pt idx="698">
                  <c:v>73.3</c:v>
                </c:pt>
                <c:pt idx="699">
                  <c:v>73</c:v>
                </c:pt>
                <c:pt idx="700">
                  <c:v>72.7</c:v>
                </c:pt>
              </c:numCache>
            </c:numRef>
          </c:xVal>
          <c:yVal>
            <c:numRef>
              <c:f>[Reference_Values_1_RDS.xlsx]Reference_Values!$M$2:$M$2000</c:f>
              <c:numCache>
                <c:formatCode>General</c:formatCode>
                <c:ptCount val="1999"/>
                <c:pt idx="0">
                  <c:v>0</c:v>
                </c:pt>
                <c:pt idx="1">
                  <c:v>0</c:v>
                </c:pt>
                <c:pt idx="2">
                  <c:v>0</c:v>
                </c:pt>
                <c:pt idx="3">
                  <c:v>1.21E-4</c:v>
                </c:pt>
                <c:pt idx="4">
                  <c:v>2.5400000000000002E-3</c:v>
                </c:pt>
                <c:pt idx="5">
                  <c:v>2.1899999999999999E-2</c:v>
                </c:pt>
                <c:pt idx="6">
                  <c:v>0.189</c:v>
                </c:pt>
                <c:pt idx="7">
                  <c:v>0.38900000000000001</c:v>
                </c:pt>
                <c:pt idx="8">
                  <c:v>0.41799999999999998</c:v>
                </c:pt>
                <c:pt idx="9">
                  <c:v>0.50800000000000001</c:v>
                </c:pt>
                <c:pt idx="10">
                  <c:v>0.63</c:v>
                </c:pt>
                <c:pt idx="11">
                  <c:v>0.63800000000000001</c:v>
                </c:pt>
                <c:pt idx="12">
                  <c:v>0.67800000000000005</c:v>
                </c:pt>
                <c:pt idx="13">
                  <c:v>0.70899999999999996</c:v>
                </c:pt>
                <c:pt idx="14">
                  <c:v>0.71399999999999997</c:v>
                </c:pt>
                <c:pt idx="15">
                  <c:v>0.74199999999999999</c:v>
                </c:pt>
                <c:pt idx="16">
                  <c:v>0.747</c:v>
                </c:pt>
                <c:pt idx="17">
                  <c:v>0.746</c:v>
                </c:pt>
                <c:pt idx="18">
                  <c:v>0.751</c:v>
                </c:pt>
                <c:pt idx="19">
                  <c:v>0.75800000000000001</c:v>
                </c:pt>
                <c:pt idx="20">
                  <c:v>0.75900000000000001</c:v>
                </c:pt>
                <c:pt idx="21">
                  <c:v>0.76</c:v>
                </c:pt>
                <c:pt idx="22">
                  <c:v>0.75900000000000001</c:v>
                </c:pt>
                <c:pt idx="23">
                  <c:v>0.75700000000000001</c:v>
                </c:pt>
                <c:pt idx="24">
                  <c:v>0.752</c:v>
                </c:pt>
                <c:pt idx="25">
                  <c:v>0.749</c:v>
                </c:pt>
                <c:pt idx="26">
                  <c:v>0.74</c:v>
                </c:pt>
                <c:pt idx="27">
                  <c:v>0.755</c:v>
                </c:pt>
                <c:pt idx="28">
                  <c:v>0.78900000000000003</c:v>
                </c:pt>
                <c:pt idx="29">
                  <c:v>0.84799999999999998</c:v>
                </c:pt>
                <c:pt idx="30">
                  <c:v>0.95299999999999996</c:v>
                </c:pt>
                <c:pt idx="31">
                  <c:v>0.95299999999999996</c:v>
                </c:pt>
                <c:pt idx="32">
                  <c:v>0.99299999999999999</c:v>
                </c:pt>
                <c:pt idx="33">
                  <c:v>1.17</c:v>
                </c:pt>
                <c:pt idx="34">
                  <c:v>1.07</c:v>
                </c:pt>
                <c:pt idx="35">
                  <c:v>1.1000000000000001</c:v>
                </c:pt>
                <c:pt idx="36">
                  <c:v>1.06</c:v>
                </c:pt>
                <c:pt idx="37">
                  <c:v>1.02</c:v>
                </c:pt>
                <c:pt idx="38">
                  <c:v>0.98</c:v>
                </c:pt>
                <c:pt idx="39">
                  <c:v>0.98499999999999999</c:v>
                </c:pt>
                <c:pt idx="40">
                  <c:v>0.94399999999999995</c:v>
                </c:pt>
                <c:pt idx="41">
                  <c:v>0.90800000000000003</c:v>
                </c:pt>
                <c:pt idx="42">
                  <c:v>0.996</c:v>
                </c:pt>
                <c:pt idx="43">
                  <c:v>0.99399999999999999</c:v>
                </c:pt>
                <c:pt idx="44">
                  <c:v>1.02</c:v>
                </c:pt>
                <c:pt idx="45">
                  <c:v>0.98599999999999999</c:v>
                </c:pt>
                <c:pt idx="46">
                  <c:v>0.997</c:v>
                </c:pt>
                <c:pt idx="47">
                  <c:v>1.02</c:v>
                </c:pt>
                <c:pt idx="48">
                  <c:v>1.04</c:v>
                </c:pt>
                <c:pt idx="49">
                  <c:v>1</c:v>
                </c:pt>
                <c:pt idx="50">
                  <c:v>0.98499999999999999</c:v>
                </c:pt>
                <c:pt idx="51">
                  <c:v>0.96099999999999997</c:v>
                </c:pt>
                <c:pt idx="52">
                  <c:v>0.96299999999999997</c:v>
                </c:pt>
                <c:pt idx="53">
                  <c:v>0.98499999999999999</c:v>
                </c:pt>
                <c:pt idx="54">
                  <c:v>0.97399999999999998</c:v>
                </c:pt>
                <c:pt idx="55">
                  <c:v>0.98599999999999999</c:v>
                </c:pt>
                <c:pt idx="56">
                  <c:v>1.01</c:v>
                </c:pt>
                <c:pt idx="57">
                  <c:v>1.03</c:v>
                </c:pt>
                <c:pt idx="58">
                  <c:v>1.05</c:v>
                </c:pt>
                <c:pt idx="59">
                  <c:v>1.0900000000000001</c:v>
                </c:pt>
                <c:pt idx="60">
                  <c:v>1.08</c:v>
                </c:pt>
                <c:pt idx="61">
                  <c:v>1.06</c:v>
                </c:pt>
                <c:pt idx="62">
                  <c:v>1.0900000000000001</c:v>
                </c:pt>
                <c:pt idx="63">
                  <c:v>1.1599999999999999</c:v>
                </c:pt>
                <c:pt idx="64">
                  <c:v>1.1200000000000001</c:v>
                </c:pt>
                <c:pt idx="65">
                  <c:v>1.1499999999999999</c:v>
                </c:pt>
                <c:pt idx="66">
                  <c:v>1.1399999999999999</c:v>
                </c:pt>
                <c:pt idx="67">
                  <c:v>1.1599999999999999</c:v>
                </c:pt>
                <c:pt idx="68">
                  <c:v>1.17</c:v>
                </c:pt>
                <c:pt idx="69">
                  <c:v>1.17</c:v>
                </c:pt>
                <c:pt idx="70">
                  <c:v>1.19</c:v>
                </c:pt>
                <c:pt idx="71">
                  <c:v>1.2</c:v>
                </c:pt>
                <c:pt idx="72">
                  <c:v>1.22</c:v>
                </c:pt>
                <c:pt idx="73">
                  <c:v>1.27</c:v>
                </c:pt>
                <c:pt idx="74">
                  <c:v>1.41</c:v>
                </c:pt>
                <c:pt idx="75">
                  <c:v>1.47</c:v>
                </c:pt>
                <c:pt idx="76">
                  <c:v>1.51</c:v>
                </c:pt>
                <c:pt idx="77">
                  <c:v>1.58</c:v>
                </c:pt>
                <c:pt idx="78">
                  <c:v>1.6</c:v>
                </c:pt>
                <c:pt idx="79">
                  <c:v>1.62</c:v>
                </c:pt>
                <c:pt idx="80">
                  <c:v>1.66</c:v>
                </c:pt>
                <c:pt idx="81">
                  <c:v>1.71</c:v>
                </c:pt>
                <c:pt idx="82">
                  <c:v>1.74</c:v>
                </c:pt>
                <c:pt idx="83">
                  <c:v>1.76</c:v>
                </c:pt>
                <c:pt idx="84">
                  <c:v>1.76</c:v>
                </c:pt>
                <c:pt idx="85">
                  <c:v>1.81</c:v>
                </c:pt>
                <c:pt idx="86">
                  <c:v>1.82</c:v>
                </c:pt>
                <c:pt idx="87">
                  <c:v>1.79</c:v>
                </c:pt>
                <c:pt idx="88">
                  <c:v>1.78</c:v>
                </c:pt>
                <c:pt idx="89">
                  <c:v>1.88</c:v>
                </c:pt>
                <c:pt idx="90">
                  <c:v>1.89</c:v>
                </c:pt>
                <c:pt idx="91">
                  <c:v>2</c:v>
                </c:pt>
                <c:pt idx="92">
                  <c:v>2.0499999999999998</c:v>
                </c:pt>
                <c:pt idx="93">
                  <c:v>2.02</c:v>
                </c:pt>
                <c:pt idx="94">
                  <c:v>2.06</c:v>
                </c:pt>
                <c:pt idx="95">
                  <c:v>2.0499999999999998</c:v>
                </c:pt>
                <c:pt idx="96">
                  <c:v>2.08</c:v>
                </c:pt>
                <c:pt idx="97">
                  <c:v>2.09</c:v>
                </c:pt>
                <c:pt idx="98">
                  <c:v>2.04</c:v>
                </c:pt>
                <c:pt idx="99">
                  <c:v>1.97</c:v>
                </c:pt>
                <c:pt idx="100">
                  <c:v>1.97</c:v>
                </c:pt>
                <c:pt idx="101">
                  <c:v>2.06</c:v>
                </c:pt>
                <c:pt idx="102">
                  <c:v>2.0699999999999998</c:v>
                </c:pt>
                <c:pt idx="103">
                  <c:v>2.06</c:v>
                </c:pt>
                <c:pt idx="104">
                  <c:v>2.0299999999999998</c:v>
                </c:pt>
                <c:pt idx="105">
                  <c:v>2.0099999999999998</c:v>
                </c:pt>
                <c:pt idx="106">
                  <c:v>2.0099999999999998</c:v>
                </c:pt>
                <c:pt idx="107">
                  <c:v>2.0099999999999998</c:v>
                </c:pt>
                <c:pt idx="108">
                  <c:v>2.02</c:v>
                </c:pt>
                <c:pt idx="109">
                  <c:v>2.0299999999999998</c:v>
                </c:pt>
                <c:pt idx="110">
                  <c:v>2.0499999999999998</c:v>
                </c:pt>
                <c:pt idx="111">
                  <c:v>2.06</c:v>
                </c:pt>
                <c:pt idx="112">
                  <c:v>2.0499999999999998</c:v>
                </c:pt>
                <c:pt idx="113">
                  <c:v>2.0699999999999998</c:v>
                </c:pt>
                <c:pt idx="114">
                  <c:v>2.0699999999999998</c:v>
                </c:pt>
                <c:pt idx="115">
                  <c:v>2.08</c:v>
                </c:pt>
                <c:pt idx="116">
                  <c:v>2.09</c:v>
                </c:pt>
                <c:pt idx="117">
                  <c:v>2.08</c:v>
                </c:pt>
                <c:pt idx="118">
                  <c:v>2.09</c:v>
                </c:pt>
                <c:pt idx="119">
                  <c:v>2.11</c:v>
                </c:pt>
                <c:pt idx="120">
                  <c:v>2.13</c:v>
                </c:pt>
                <c:pt idx="121">
                  <c:v>2.13</c:v>
                </c:pt>
                <c:pt idx="122">
                  <c:v>2.13</c:v>
                </c:pt>
                <c:pt idx="123">
                  <c:v>2.1</c:v>
                </c:pt>
                <c:pt idx="124">
                  <c:v>2.1</c:v>
                </c:pt>
                <c:pt idx="125">
                  <c:v>2.09</c:v>
                </c:pt>
                <c:pt idx="126">
                  <c:v>2.1</c:v>
                </c:pt>
                <c:pt idx="127">
                  <c:v>2.13</c:v>
                </c:pt>
                <c:pt idx="128">
                  <c:v>2.14</c:v>
                </c:pt>
                <c:pt idx="129">
                  <c:v>2.12</c:v>
                </c:pt>
                <c:pt idx="130">
                  <c:v>2.13</c:v>
                </c:pt>
                <c:pt idx="131">
                  <c:v>2.14</c:v>
                </c:pt>
                <c:pt idx="132">
                  <c:v>2.15</c:v>
                </c:pt>
                <c:pt idx="133">
                  <c:v>2.15</c:v>
                </c:pt>
                <c:pt idx="134">
                  <c:v>2.14</c:v>
                </c:pt>
                <c:pt idx="135">
                  <c:v>2.14</c:v>
                </c:pt>
                <c:pt idx="136">
                  <c:v>2.14</c:v>
                </c:pt>
                <c:pt idx="137">
                  <c:v>2.15</c:v>
                </c:pt>
                <c:pt idx="138">
                  <c:v>2.16</c:v>
                </c:pt>
                <c:pt idx="139">
                  <c:v>2.1800000000000002</c:v>
                </c:pt>
                <c:pt idx="140">
                  <c:v>2.19</c:v>
                </c:pt>
                <c:pt idx="141">
                  <c:v>2.2000000000000002</c:v>
                </c:pt>
                <c:pt idx="142">
                  <c:v>2.21</c:v>
                </c:pt>
                <c:pt idx="143">
                  <c:v>2.23</c:v>
                </c:pt>
                <c:pt idx="144">
                  <c:v>2.27</c:v>
                </c:pt>
                <c:pt idx="145">
                  <c:v>2.27</c:v>
                </c:pt>
                <c:pt idx="146">
                  <c:v>2.29</c:v>
                </c:pt>
                <c:pt idx="147">
                  <c:v>2.3199999999999998</c:v>
                </c:pt>
                <c:pt idx="148">
                  <c:v>2.33</c:v>
                </c:pt>
                <c:pt idx="149">
                  <c:v>2.35</c:v>
                </c:pt>
                <c:pt idx="150">
                  <c:v>2.39</c:v>
                </c:pt>
                <c:pt idx="151">
                  <c:v>2.4500000000000002</c:v>
                </c:pt>
                <c:pt idx="152">
                  <c:v>2.56</c:v>
                </c:pt>
                <c:pt idx="153">
                  <c:v>2.58</c:v>
                </c:pt>
                <c:pt idx="154">
                  <c:v>2.66</c:v>
                </c:pt>
                <c:pt idx="155">
                  <c:v>2.69</c:v>
                </c:pt>
                <c:pt idx="156">
                  <c:v>2.72</c:v>
                </c:pt>
                <c:pt idx="157">
                  <c:v>2.77</c:v>
                </c:pt>
                <c:pt idx="158">
                  <c:v>2.76</c:v>
                </c:pt>
                <c:pt idx="159">
                  <c:v>2.75</c:v>
                </c:pt>
                <c:pt idx="160">
                  <c:v>2.77</c:v>
                </c:pt>
                <c:pt idx="161">
                  <c:v>2.8</c:v>
                </c:pt>
                <c:pt idx="162">
                  <c:v>2.82</c:v>
                </c:pt>
                <c:pt idx="163">
                  <c:v>2.85</c:v>
                </c:pt>
                <c:pt idx="164">
                  <c:v>2.86</c:v>
                </c:pt>
                <c:pt idx="165">
                  <c:v>2.89</c:v>
                </c:pt>
                <c:pt idx="166">
                  <c:v>2.9</c:v>
                </c:pt>
                <c:pt idx="167">
                  <c:v>2.91</c:v>
                </c:pt>
                <c:pt idx="168">
                  <c:v>2.93</c:v>
                </c:pt>
                <c:pt idx="169">
                  <c:v>2.96</c:v>
                </c:pt>
                <c:pt idx="170">
                  <c:v>2.99</c:v>
                </c:pt>
                <c:pt idx="171">
                  <c:v>3.01</c:v>
                </c:pt>
                <c:pt idx="172">
                  <c:v>3.02</c:v>
                </c:pt>
                <c:pt idx="173">
                  <c:v>3.03</c:v>
                </c:pt>
                <c:pt idx="174">
                  <c:v>3.04</c:v>
                </c:pt>
                <c:pt idx="175">
                  <c:v>3.06</c:v>
                </c:pt>
                <c:pt idx="176">
                  <c:v>3.08</c:v>
                </c:pt>
                <c:pt idx="177">
                  <c:v>3.11</c:v>
                </c:pt>
                <c:pt idx="178">
                  <c:v>3.12</c:v>
                </c:pt>
                <c:pt idx="179">
                  <c:v>3.14</c:v>
                </c:pt>
                <c:pt idx="180">
                  <c:v>3.15</c:v>
                </c:pt>
                <c:pt idx="181">
                  <c:v>3.18</c:v>
                </c:pt>
                <c:pt idx="182">
                  <c:v>3.2</c:v>
                </c:pt>
                <c:pt idx="183">
                  <c:v>3.23</c:v>
                </c:pt>
                <c:pt idx="184">
                  <c:v>3.24</c:v>
                </c:pt>
                <c:pt idx="185">
                  <c:v>3.25</c:v>
                </c:pt>
                <c:pt idx="186">
                  <c:v>3.26</c:v>
                </c:pt>
                <c:pt idx="187">
                  <c:v>3.27</c:v>
                </c:pt>
                <c:pt idx="188">
                  <c:v>3.28</c:v>
                </c:pt>
                <c:pt idx="189">
                  <c:v>3.29</c:v>
                </c:pt>
                <c:pt idx="190">
                  <c:v>3.3</c:v>
                </c:pt>
                <c:pt idx="191">
                  <c:v>3.31</c:v>
                </c:pt>
                <c:pt idx="192">
                  <c:v>3.33</c:v>
                </c:pt>
                <c:pt idx="193">
                  <c:v>3.36</c:v>
                </c:pt>
                <c:pt idx="194">
                  <c:v>3.39</c:v>
                </c:pt>
                <c:pt idx="195">
                  <c:v>3.38</c:v>
                </c:pt>
                <c:pt idx="196">
                  <c:v>3.4</c:v>
                </c:pt>
                <c:pt idx="197">
                  <c:v>3.39</c:v>
                </c:pt>
                <c:pt idx="198">
                  <c:v>3.39</c:v>
                </c:pt>
                <c:pt idx="199">
                  <c:v>3.44</c:v>
                </c:pt>
                <c:pt idx="200">
                  <c:v>3.41</c:v>
                </c:pt>
                <c:pt idx="201">
                  <c:v>3.43</c:v>
                </c:pt>
                <c:pt idx="202">
                  <c:v>3.43</c:v>
                </c:pt>
                <c:pt idx="203">
                  <c:v>3.42</c:v>
                </c:pt>
                <c:pt idx="204">
                  <c:v>3.42</c:v>
                </c:pt>
                <c:pt idx="205">
                  <c:v>3.42</c:v>
                </c:pt>
                <c:pt idx="206">
                  <c:v>3.41</c:v>
                </c:pt>
                <c:pt idx="207">
                  <c:v>3.4</c:v>
                </c:pt>
                <c:pt idx="208">
                  <c:v>3.39</c:v>
                </c:pt>
                <c:pt idx="209">
                  <c:v>3.36</c:v>
                </c:pt>
                <c:pt idx="210">
                  <c:v>3.35</c:v>
                </c:pt>
                <c:pt idx="211">
                  <c:v>3.32</c:v>
                </c:pt>
                <c:pt idx="212">
                  <c:v>3.31</c:v>
                </c:pt>
                <c:pt idx="213">
                  <c:v>3.3</c:v>
                </c:pt>
                <c:pt idx="214">
                  <c:v>3.31</c:v>
                </c:pt>
                <c:pt idx="215">
                  <c:v>3.32</c:v>
                </c:pt>
                <c:pt idx="216">
                  <c:v>3.37</c:v>
                </c:pt>
                <c:pt idx="217">
                  <c:v>3.45</c:v>
                </c:pt>
                <c:pt idx="218">
                  <c:v>3.54</c:v>
                </c:pt>
                <c:pt idx="219">
                  <c:v>3.61</c:v>
                </c:pt>
                <c:pt idx="220">
                  <c:v>3.64</c:v>
                </c:pt>
                <c:pt idx="221">
                  <c:v>3.66</c:v>
                </c:pt>
                <c:pt idx="222">
                  <c:v>3.67</c:v>
                </c:pt>
                <c:pt idx="223">
                  <c:v>3.69</c:v>
                </c:pt>
                <c:pt idx="224">
                  <c:v>3.7</c:v>
                </c:pt>
                <c:pt idx="225">
                  <c:v>3.7</c:v>
                </c:pt>
                <c:pt idx="226">
                  <c:v>3.71</c:v>
                </c:pt>
                <c:pt idx="227">
                  <c:v>3.71</c:v>
                </c:pt>
                <c:pt idx="228">
                  <c:v>3.72</c:v>
                </c:pt>
                <c:pt idx="229">
                  <c:v>3.74</c:v>
                </c:pt>
                <c:pt idx="230">
                  <c:v>3.76</c:v>
                </c:pt>
                <c:pt idx="231">
                  <c:v>3.78</c:v>
                </c:pt>
                <c:pt idx="232">
                  <c:v>3.8</c:v>
                </c:pt>
                <c:pt idx="233">
                  <c:v>3.81</c:v>
                </c:pt>
                <c:pt idx="234">
                  <c:v>3.82</c:v>
                </c:pt>
                <c:pt idx="235">
                  <c:v>3.83</c:v>
                </c:pt>
                <c:pt idx="236">
                  <c:v>3.84</c:v>
                </c:pt>
                <c:pt idx="237">
                  <c:v>3.85</c:v>
                </c:pt>
                <c:pt idx="238">
                  <c:v>3.86</c:v>
                </c:pt>
                <c:pt idx="239">
                  <c:v>3.88</c:v>
                </c:pt>
                <c:pt idx="240">
                  <c:v>3.89</c:v>
                </c:pt>
                <c:pt idx="241">
                  <c:v>3.91</c:v>
                </c:pt>
                <c:pt idx="242">
                  <c:v>3.93</c:v>
                </c:pt>
                <c:pt idx="243">
                  <c:v>3.95</c:v>
                </c:pt>
                <c:pt idx="244">
                  <c:v>3.97</c:v>
                </c:pt>
                <c:pt idx="245">
                  <c:v>3.99</c:v>
                </c:pt>
                <c:pt idx="246">
                  <c:v>4.01</c:v>
                </c:pt>
                <c:pt idx="247">
                  <c:v>4.03</c:v>
                </c:pt>
                <c:pt idx="248">
                  <c:v>4.04</c:v>
                </c:pt>
                <c:pt idx="249">
                  <c:v>4.05</c:v>
                </c:pt>
                <c:pt idx="250">
                  <c:v>4.0599999999999996</c:v>
                </c:pt>
                <c:pt idx="251">
                  <c:v>4.07</c:v>
                </c:pt>
                <c:pt idx="252">
                  <c:v>4.09</c:v>
                </c:pt>
                <c:pt idx="253">
                  <c:v>4.1100000000000003</c:v>
                </c:pt>
                <c:pt idx="254">
                  <c:v>4.13</c:v>
                </c:pt>
                <c:pt idx="255">
                  <c:v>4.1399999999999997</c:v>
                </c:pt>
                <c:pt idx="256">
                  <c:v>4.17</c:v>
                </c:pt>
                <c:pt idx="257">
                  <c:v>4.2</c:v>
                </c:pt>
                <c:pt idx="258">
                  <c:v>4.21</c:v>
                </c:pt>
                <c:pt idx="259">
                  <c:v>4.2300000000000004</c:v>
                </c:pt>
                <c:pt idx="260">
                  <c:v>4.24</c:v>
                </c:pt>
                <c:pt idx="261">
                  <c:v>4.25</c:v>
                </c:pt>
                <c:pt idx="262">
                  <c:v>4.34</c:v>
                </c:pt>
                <c:pt idx="263">
                  <c:v>4.37</c:v>
                </c:pt>
                <c:pt idx="264">
                  <c:v>4.37</c:v>
                </c:pt>
                <c:pt idx="265">
                  <c:v>4.4400000000000004</c:v>
                </c:pt>
                <c:pt idx="266">
                  <c:v>4.45</c:v>
                </c:pt>
                <c:pt idx="267">
                  <c:v>4.4800000000000004</c:v>
                </c:pt>
                <c:pt idx="268">
                  <c:v>4.49</c:v>
                </c:pt>
                <c:pt idx="269">
                  <c:v>4.49</c:v>
                </c:pt>
                <c:pt idx="270">
                  <c:v>4.49</c:v>
                </c:pt>
                <c:pt idx="271">
                  <c:v>4.5</c:v>
                </c:pt>
                <c:pt idx="272">
                  <c:v>4.5</c:v>
                </c:pt>
                <c:pt idx="273">
                  <c:v>4.5</c:v>
                </c:pt>
                <c:pt idx="274">
                  <c:v>4.51</c:v>
                </c:pt>
                <c:pt idx="275">
                  <c:v>4.5199999999999996</c:v>
                </c:pt>
                <c:pt idx="276">
                  <c:v>4.54</c:v>
                </c:pt>
                <c:pt idx="277">
                  <c:v>4.54</c:v>
                </c:pt>
                <c:pt idx="278">
                  <c:v>4.54</c:v>
                </c:pt>
                <c:pt idx="279">
                  <c:v>4.54</c:v>
                </c:pt>
                <c:pt idx="280">
                  <c:v>4.5599999999999996</c:v>
                </c:pt>
                <c:pt idx="281">
                  <c:v>4.58</c:v>
                </c:pt>
                <c:pt idx="282">
                  <c:v>4.5999999999999996</c:v>
                </c:pt>
                <c:pt idx="283">
                  <c:v>4.6100000000000003</c:v>
                </c:pt>
                <c:pt idx="284">
                  <c:v>4.6100000000000003</c:v>
                </c:pt>
                <c:pt idx="285">
                  <c:v>4.63</c:v>
                </c:pt>
                <c:pt idx="286">
                  <c:v>4.63</c:v>
                </c:pt>
                <c:pt idx="287">
                  <c:v>4.63</c:v>
                </c:pt>
                <c:pt idx="288">
                  <c:v>4.6399999999999997</c:v>
                </c:pt>
                <c:pt idx="289">
                  <c:v>4.6500000000000004</c:v>
                </c:pt>
                <c:pt idx="290">
                  <c:v>4.66</c:v>
                </c:pt>
                <c:pt idx="291">
                  <c:v>4.68</c:v>
                </c:pt>
                <c:pt idx="292">
                  <c:v>4.6900000000000004</c:v>
                </c:pt>
                <c:pt idx="293">
                  <c:v>4.6900000000000004</c:v>
                </c:pt>
                <c:pt idx="294">
                  <c:v>4.71</c:v>
                </c:pt>
                <c:pt idx="295">
                  <c:v>4.72</c:v>
                </c:pt>
                <c:pt idx="296">
                  <c:v>4.7300000000000004</c:v>
                </c:pt>
                <c:pt idx="297">
                  <c:v>4.7300000000000004</c:v>
                </c:pt>
                <c:pt idx="298">
                  <c:v>4.79</c:v>
                </c:pt>
                <c:pt idx="299">
                  <c:v>4.91</c:v>
                </c:pt>
                <c:pt idx="300">
                  <c:v>5</c:v>
                </c:pt>
                <c:pt idx="301">
                  <c:v>5.09</c:v>
                </c:pt>
                <c:pt idx="302">
                  <c:v>5.14</c:v>
                </c:pt>
                <c:pt idx="303">
                  <c:v>5.18</c:v>
                </c:pt>
                <c:pt idx="304">
                  <c:v>5.23</c:v>
                </c:pt>
                <c:pt idx="305">
                  <c:v>5.26</c:v>
                </c:pt>
                <c:pt idx="306">
                  <c:v>5.26</c:v>
                </c:pt>
                <c:pt idx="307">
                  <c:v>5.27</c:v>
                </c:pt>
                <c:pt idx="308">
                  <c:v>5.26</c:v>
                </c:pt>
                <c:pt idx="309">
                  <c:v>5.26</c:v>
                </c:pt>
                <c:pt idx="310">
                  <c:v>5.27</c:v>
                </c:pt>
                <c:pt idx="311">
                  <c:v>5.27</c:v>
                </c:pt>
                <c:pt idx="312">
                  <c:v>5.27</c:v>
                </c:pt>
                <c:pt idx="313">
                  <c:v>5.28</c:v>
                </c:pt>
                <c:pt idx="314">
                  <c:v>5.29</c:v>
                </c:pt>
                <c:pt idx="315">
                  <c:v>5.31</c:v>
                </c:pt>
                <c:pt idx="316">
                  <c:v>5.33</c:v>
                </c:pt>
                <c:pt idx="317">
                  <c:v>5.35</c:v>
                </c:pt>
                <c:pt idx="318">
                  <c:v>5.36</c:v>
                </c:pt>
                <c:pt idx="319">
                  <c:v>5.38</c:v>
                </c:pt>
                <c:pt idx="320">
                  <c:v>5.39</c:v>
                </c:pt>
                <c:pt idx="321">
                  <c:v>5.39</c:v>
                </c:pt>
                <c:pt idx="322">
                  <c:v>5.4</c:v>
                </c:pt>
                <c:pt idx="323">
                  <c:v>5.4</c:v>
                </c:pt>
                <c:pt idx="324">
                  <c:v>5.4</c:v>
                </c:pt>
                <c:pt idx="325">
                  <c:v>5.41</c:v>
                </c:pt>
                <c:pt idx="326">
                  <c:v>5.41</c:v>
                </c:pt>
                <c:pt idx="327">
                  <c:v>5.42</c:v>
                </c:pt>
                <c:pt idx="328">
                  <c:v>5.44</c:v>
                </c:pt>
                <c:pt idx="329">
                  <c:v>5.46</c:v>
                </c:pt>
                <c:pt idx="330">
                  <c:v>5.47</c:v>
                </c:pt>
                <c:pt idx="331">
                  <c:v>5.48</c:v>
                </c:pt>
                <c:pt idx="332">
                  <c:v>5.48</c:v>
                </c:pt>
                <c:pt idx="333">
                  <c:v>5.49</c:v>
                </c:pt>
                <c:pt idx="334">
                  <c:v>5.5</c:v>
                </c:pt>
                <c:pt idx="335">
                  <c:v>5.5</c:v>
                </c:pt>
                <c:pt idx="336">
                  <c:v>5.5</c:v>
                </c:pt>
                <c:pt idx="337">
                  <c:v>5.5</c:v>
                </c:pt>
                <c:pt idx="338">
                  <c:v>5.51</c:v>
                </c:pt>
                <c:pt idx="339">
                  <c:v>5.52</c:v>
                </c:pt>
                <c:pt idx="340">
                  <c:v>5.52</c:v>
                </c:pt>
                <c:pt idx="341">
                  <c:v>5.54</c:v>
                </c:pt>
                <c:pt idx="342">
                  <c:v>5.55</c:v>
                </c:pt>
                <c:pt idx="343">
                  <c:v>5.56</c:v>
                </c:pt>
                <c:pt idx="344">
                  <c:v>5.57</c:v>
                </c:pt>
                <c:pt idx="345">
                  <c:v>5.59</c:v>
                </c:pt>
                <c:pt idx="346">
                  <c:v>5.6</c:v>
                </c:pt>
                <c:pt idx="347">
                  <c:v>5.61</c:v>
                </c:pt>
                <c:pt idx="348">
                  <c:v>5.63</c:v>
                </c:pt>
                <c:pt idx="349">
                  <c:v>5.64</c:v>
                </c:pt>
                <c:pt idx="350">
                  <c:v>5.67</c:v>
                </c:pt>
                <c:pt idx="351">
                  <c:v>5.7</c:v>
                </c:pt>
                <c:pt idx="352">
                  <c:v>5.72</c:v>
                </c:pt>
                <c:pt idx="353">
                  <c:v>5.75</c:v>
                </c:pt>
                <c:pt idx="354">
                  <c:v>5.78</c:v>
                </c:pt>
                <c:pt idx="355">
                  <c:v>5.8</c:v>
                </c:pt>
                <c:pt idx="356">
                  <c:v>5.83</c:v>
                </c:pt>
                <c:pt idx="357">
                  <c:v>5.85</c:v>
                </c:pt>
                <c:pt idx="358">
                  <c:v>5.87</c:v>
                </c:pt>
                <c:pt idx="359">
                  <c:v>5.89</c:v>
                </c:pt>
                <c:pt idx="360">
                  <c:v>5.9</c:v>
                </c:pt>
                <c:pt idx="361">
                  <c:v>5.91</c:v>
                </c:pt>
                <c:pt idx="362">
                  <c:v>5.92</c:v>
                </c:pt>
                <c:pt idx="363">
                  <c:v>5.93</c:v>
                </c:pt>
                <c:pt idx="364">
                  <c:v>5.94</c:v>
                </c:pt>
                <c:pt idx="365">
                  <c:v>5.94</c:v>
                </c:pt>
                <c:pt idx="366">
                  <c:v>5.95</c:v>
                </c:pt>
                <c:pt idx="367">
                  <c:v>5.97</c:v>
                </c:pt>
                <c:pt idx="368">
                  <c:v>5.98</c:v>
                </c:pt>
                <c:pt idx="369">
                  <c:v>5.99</c:v>
                </c:pt>
                <c:pt idx="370">
                  <c:v>6</c:v>
                </c:pt>
                <c:pt idx="371">
                  <c:v>6.01</c:v>
                </c:pt>
                <c:pt idx="372">
                  <c:v>6.06</c:v>
                </c:pt>
                <c:pt idx="373">
                  <c:v>6.14</c:v>
                </c:pt>
                <c:pt idx="374">
                  <c:v>6.28</c:v>
                </c:pt>
                <c:pt idx="375">
                  <c:v>6.41</c:v>
                </c:pt>
                <c:pt idx="376">
                  <c:v>6.53</c:v>
                </c:pt>
                <c:pt idx="377">
                  <c:v>6.64</c:v>
                </c:pt>
                <c:pt idx="378">
                  <c:v>6.74</c:v>
                </c:pt>
                <c:pt idx="379">
                  <c:v>6.83</c:v>
                </c:pt>
                <c:pt idx="380">
                  <c:v>6.91</c:v>
                </c:pt>
                <c:pt idx="381">
                  <c:v>6.98</c:v>
                </c:pt>
                <c:pt idx="382">
                  <c:v>7.04</c:v>
                </c:pt>
                <c:pt idx="383">
                  <c:v>7.17</c:v>
                </c:pt>
                <c:pt idx="384">
                  <c:v>7.66</c:v>
                </c:pt>
                <c:pt idx="385">
                  <c:v>8.25</c:v>
                </c:pt>
                <c:pt idx="386">
                  <c:v>8.7200000000000006</c:v>
                </c:pt>
                <c:pt idx="387">
                  <c:v>9.08</c:v>
                </c:pt>
                <c:pt idx="388">
                  <c:v>9.34</c:v>
                </c:pt>
                <c:pt idx="389">
                  <c:v>9.51</c:v>
                </c:pt>
                <c:pt idx="390">
                  <c:v>9.59</c:v>
                </c:pt>
                <c:pt idx="391">
                  <c:v>9.57</c:v>
                </c:pt>
                <c:pt idx="392">
                  <c:v>9.4600000000000009</c:v>
                </c:pt>
                <c:pt idx="393">
                  <c:v>9.24</c:v>
                </c:pt>
                <c:pt idx="394">
                  <c:v>8.91</c:v>
                </c:pt>
                <c:pt idx="395">
                  <c:v>8.5</c:v>
                </c:pt>
                <c:pt idx="396">
                  <c:v>7.97</c:v>
                </c:pt>
                <c:pt idx="397">
                  <c:v>7.38</c:v>
                </c:pt>
                <c:pt idx="398">
                  <c:v>6.85</c:v>
                </c:pt>
                <c:pt idx="399">
                  <c:v>6.58</c:v>
                </c:pt>
                <c:pt idx="400">
                  <c:v>6.47</c:v>
                </c:pt>
                <c:pt idx="401">
                  <c:v>6.33</c:v>
                </c:pt>
                <c:pt idx="402">
                  <c:v>6.19</c:v>
                </c:pt>
                <c:pt idx="403">
                  <c:v>6.05</c:v>
                </c:pt>
                <c:pt idx="404">
                  <c:v>5.92</c:v>
                </c:pt>
                <c:pt idx="405">
                  <c:v>5.79</c:v>
                </c:pt>
                <c:pt idx="406">
                  <c:v>5.65</c:v>
                </c:pt>
                <c:pt idx="407">
                  <c:v>5.57</c:v>
                </c:pt>
                <c:pt idx="408">
                  <c:v>5.52</c:v>
                </c:pt>
                <c:pt idx="409">
                  <c:v>5.48</c:v>
                </c:pt>
                <c:pt idx="410">
                  <c:v>5.46</c:v>
                </c:pt>
                <c:pt idx="411">
                  <c:v>5.43</c:v>
                </c:pt>
                <c:pt idx="412">
                  <c:v>5.41</c:v>
                </c:pt>
                <c:pt idx="413">
                  <c:v>5.38</c:v>
                </c:pt>
                <c:pt idx="414">
                  <c:v>5.35</c:v>
                </c:pt>
                <c:pt idx="415">
                  <c:v>5.32</c:v>
                </c:pt>
                <c:pt idx="416">
                  <c:v>5.29</c:v>
                </c:pt>
                <c:pt idx="417">
                  <c:v>5.26</c:v>
                </c:pt>
                <c:pt idx="418">
                  <c:v>5.23</c:v>
                </c:pt>
                <c:pt idx="419">
                  <c:v>5.2</c:v>
                </c:pt>
                <c:pt idx="420">
                  <c:v>5.16</c:v>
                </c:pt>
                <c:pt idx="421">
                  <c:v>5.12</c:v>
                </c:pt>
                <c:pt idx="422">
                  <c:v>5.09</c:v>
                </c:pt>
                <c:pt idx="423">
                  <c:v>5.04</c:v>
                </c:pt>
                <c:pt idx="424">
                  <c:v>5.01</c:v>
                </c:pt>
                <c:pt idx="425">
                  <c:v>4.97</c:v>
                </c:pt>
                <c:pt idx="426">
                  <c:v>4.93</c:v>
                </c:pt>
                <c:pt idx="427">
                  <c:v>4.8899999999999997</c:v>
                </c:pt>
                <c:pt idx="428">
                  <c:v>4.8499999999999996</c:v>
                </c:pt>
                <c:pt idx="429">
                  <c:v>4.8099999999999996</c:v>
                </c:pt>
                <c:pt idx="430">
                  <c:v>4.7699999999999996</c:v>
                </c:pt>
                <c:pt idx="431">
                  <c:v>4.72</c:v>
                </c:pt>
                <c:pt idx="432">
                  <c:v>4.67</c:v>
                </c:pt>
                <c:pt idx="433">
                  <c:v>4.63</c:v>
                </c:pt>
                <c:pt idx="434">
                  <c:v>4.58</c:v>
                </c:pt>
                <c:pt idx="435">
                  <c:v>4.53</c:v>
                </c:pt>
                <c:pt idx="436">
                  <c:v>4.4800000000000004</c:v>
                </c:pt>
                <c:pt idx="437">
                  <c:v>4.43</c:v>
                </c:pt>
                <c:pt idx="438">
                  <c:v>4.38</c:v>
                </c:pt>
                <c:pt idx="439">
                  <c:v>4.32</c:v>
                </c:pt>
                <c:pt idx="440">
                  <c:v>4.2699999999999996</c:v>
                </c:pt>
                <c:pt idx="441">
                  <c:v>4.22</c:v>
                </c:pt>
                <c:pt idx="442">
                  <c:v>4.17</c:v>
                </c:pt>
                <c:pt idx="443">
                  <c:v>4.12</c:v>
                </c:pt>
                <c:pt idx="444">
                  <c:v>4.08</c:v>
                </c:pt>
                <c:pt idx="445">
                  <c:v>4.03</c:v>
                </c:pt>
                <c:pt idx="446">
                  <c:v>3.98</c:v>
                </c:pt>
                <c:pt idx="447">
                  <c:v>3.93</c:v>
                </c:pt>
                <c:pt idx="448">
                  <c:v>3.89</c:v>
                </c:pt>
                <c:pt idx="449">
                  <c:v>3.84</c:v>
                </c:pt>
                <c:pt idx="450">
                  <c:v>3.79</c:v>
                </c:pt>
                <c:pt idx="451">
                  <c:v>3.74</c:v>
                </c:pt>
                <c:pt idx="452">
                  <c:v>3.69</c:v>
                </c:pt>
                <c:pt idx="453">
                  <c:v>3.64</c:v>
                </c:pt>
                <c:pt idx="454">
                  <c:v>3.59</c:v>
                </c:pt>
                <c:pt idx="455">
                  <c:v>3.55</c:v>
                </c:pt>
                <c:pt idx="456">
                  <c:v>3.5</c:v>
                </c:pt>
                <c:pt idx="457">
                  <c:v>3.45</c:v>
                </c:pt>
                <c:pt idx="458">
                  <c:v>3.4</c:v>
                </c:pt>
                <c:pt idx="459">
                  <c:v>3.35</c:v>
                </c:pt>
                <c:pt idx="460">
                  <c:v>3.31</c:v>
                </c:pt>
                <c:pt idx="461">
                  <c:v>3.26</c:v>
                </c:pt>
                <c:pt idx="462">
                  <c:v>3.22</c:v>
                </c:pt>
                <c:pt idx="463">
                  <c:v>3.17</c:v>
                </c:pt>
                <c:pt idx="464">
                  <c:v>3.13</c:v>
                </c:pt>
                <c:pt idx="465">
                  <c:v>3.08</c:v>
                </c:pt>
                <c:pt idx="466">
                  <c:v>3.04</c:v>
                </c:pt>
                <c:pt idx="467">
                  <c:v>3</c:v>
                </c:pt>
                <c:pt idx="468">
                  <c:v>2.97</c:v>
                </c:pt>
                <c:pt idx="469">
                  <c:v>2.94</c:v>
                </c:pt>
                <c:pt idx="470">
                  <c:v>2.92</c:v>
                </c:pt>
                <c:pt idx="471">
                  <c:v>2.89</c:v>
                </c:pt>
                <c:pt idx="472">
                  <c:v>2.86</c:v>
                </c:pt>
                <c:pt idx="473">
                  <c:v>2.84</c:v>
                </c:pt>
                <c:pt idx="474">
                  <c:v>2.82</c:v>
                </c:pt>
                <c:pt idx="475">
                  <c:v>2.79</c:v>
                </c:pt>
                <c:pt idx="476">
                  <c:v>2.77</c:v>
                </c:pt>
                <c:pt idx="477">
                  <c:v>2.75</c:v>
                </c:pt>
                <c:pt idx="478">
                  <c:v>2.73</c:v>
                </c:pt>
                <c:pt idx="479">
                  <c:v>2.71</c:v>
                </c:pt>
                <c:pt idx="480">
                  <c:v>2.69</c:v>
                </c:pt>
                <c:pt idx="481">
                  <c:v>2.67</c:v>
                </c:pt>
                <c:pt idx="482">
                  <c:v>2.65</c:v>
                </c:pt>
                <c:pt idx="483">
                  <c:v>2.63</c:v>
                </c:pt>
                <c:pt idx="484">
                  <c:v>2.61</c:v>
                </c:pt>
                <c:pt idx="485">
                  <c:v>2.6</c:v>
                </c:pt>
                <c:pt idx="486">
                  <c:v>2.58</c:v>
                </c:pt>
                <c:pt idx="487">
                  <c:v>2.56</c:v>
                </c:pt>
                <c:pt idx="488">
                  <c:v>2.5499999999999998</c:v>
                </c:pt>
                <c:pt idx="489">
                  <c:v>2.5299999999999998</c:v>
                </c:pt>
                <c:pt idx="490">
                  <c:v>2.5099999999999998</c:v>
                </c:pt>
                <c:pt idx="491">
                  <c:v>2.4900000000000002</c:v>
                </c:pt>
                <c:pt idx="492">
                  <c:v>2.4700000000000002</c:v>
                </c:pt>
                <c:pt idx="493">
                  <c:v>2.46</c:v>
                </c:pt>
                <c:pt idx="494">
                  <c:v>2.44</c:v>
                </c:pt>
                <c:pt idx="495">
                  <c:v>2.42</c:v>
                </c:pt>
                <c:pt idx="496">
                  <c:v>2.41</c:v>
                </c:pt>
                <c:pt idx="497">
                  <c:v>2.4</c:v>
                </c:pt>
                <c:pt idx="498">
                  <c:v>2.38</c:v>
                </c:pt>
                <c:pt idx="499">
                  <c:v>2.37</c:v>
                </c:pt>
                <c:pt idx="500">
                  <c:v>2.35</c:v>
                </c:pt>
                <c:pt idx="501">
                  <c:v>2.33</c:v>
                </c:pt>
                <c:pt idx="502">
                  <c:v>2.3199999999999998</c:v>
                </c:pt>
                <c:pt idx="503">
                  <c:v>2.31</c:v>
                </c:pt>
                <c:pt idx="504">
                  <c:v>2.2999999999999998</c:v>
                </c:pt>
                <c:pt idx="505">
                  <c:v>2.29</c:v>
                </c:pt>
                <c:pt idx="506">
                  <c:v>2.2799999999999998</c:v>
                </c:pt>
                <c:pt idx="507">
                  <c:v>2.27</c:v>
                </c:pt>
                <c:pt idx="508">
                  <c:v>2.2599999999999998</c:v>
                </c:pt>
                <c:pt idx="509">
                  <c:v>2.25</c:v>
                </c:pt>
                <c:pt idx="510">
                  <c:v>2.2400000000000002</c:v>
                </c:pt>
                <c:pt idx="511">
                  <c:v>2.2200000000000002</c:v>
                </c:pt>
                <c:pt idx="512">
                  <c:v>2.21</c:v>
                </c:pt>
                <c:pt idx="513">
                  <c:v>2.2000000000000002</c:v>
                </c:pt>
                <c:pt idx="514">
                  <c:v>2.19</c:v>
                </c:pt>
                <c:pt idx="515">
                  <c:v>2.1800000000000002</c:v>
                </c:pt>
                <c:pt idx="516">
                  <c:v>2.17</c:v>
                </c:pt>
                <c:pt idx="517">
                  <c:v>2.16</c:v>
                </c:pt>
                <c:pt idx="518">
                  <c:v>2.15</c:v>
                </c:pt>
                <c:pt idx="519">
                  <c:v>2.14</c:v>
                </c:pt>
                <c:pt idx="520">
                  <c:v>2.13</c:v>
                </c:pt>
                <c:pt idx="521">
                  <c:v>2.12</c:v>
                </c:pt>
                <c:pt idx="522">
                  <c:v>2.11</c:v>
                </c:pt>
                <c:pt idx="523">
                  <c:v>2.11</c:v>
                </c:pt>
                <c:pt idx="524">
                  <c:v>2.1</c:v>
                </c:pt>
                <c:pt idx="525">
                  <c:v>2.1</c:v>
                </c:pt>
                <c:pt idx="526">
                  <c:v>2.09</c:v>
                </c:pt>
                <c:pt idx="527">
                  <c:v>2.09</c:v>
                </c:pt>
                <c:pt idx="528">
                  <c:v>2.08</c:v>
                </c:pt>
                <c:pt idx="529">
                  <c:v>2.0699999999999998</c:v>
                </c:pt>
                <c:pt idx="530">
                  <c:v>2.0699999999999998</c:v>
                </c:pt>
                <c:pt idx="531">
                  <c:v>2.06</c:v>
                </c:pt>
                <c:pt idx="532">
                  <c:v>2.0499999999999998</c:v>
                </c:pt>
                <c:pt idx="533">
                  <c:v>2.04</c:v>
                </c:pt>
                <c:pt idx="534">
                  <c:v>2.0299999999999998</c:v>
                </c:pt>
                <c:pt idx="535">
                  <c:v>2.02</c:v>
                </c:pt>
                <c:pt idx="536">
                  <c:v>2.02</c:v>
                </c:pt>
                <c:pt idx="537">
                  <c:v>2.0099999999999998</c:v>
                </c:pt>
                <c:pt idx="538">
                  <c:v>2</c:v>
                </c:pt>
                <c:pt idx="539">
                  <c:v>1.99</c:v>
                </c:pt>
                <c:pt idx="540">
                  <c:v>1.99</c:v>
                </c:pt>
                <c:pt idx="541">
                  <c:v>1.98</c:v>
                </c:pt>
                <c:pt idx="542">
                  <c:v>1.97</c:v>
                </c:pt>
                <c:pt idx="543">
                  <c:v>1.97</c:v>
                </c:pt>
                <c:pt idx="544">
                  <c:v>1.96</c:v>
                </c:pt>
                <c:pt idx="545">
                  <c:v>1.95</c:v>
                </c:pt>
                <c:pt idx="546">
                  <c:v>1.94</c:v>
                </c:pt>
                <c:pt idx="547">
                  <c:v>1.93</c:v>
                </c:pt>
                <c:pt idx="548">
                  <c:v>1.92</c:v>
                </c:pt>
                <c:pt idx="549">
                  <c:v>1.92</c:v>
                </c:pt>
                <c:pt idx="550">
                  <c:v>1.91</c:v>
                </c:pt>
                <c:pt idx="551">
                  <c:v>1.9</c:v>
                </c:pt>
                <c:pt idx="552">
                  <c:v>1.89</c:v>
                </c:pt>
                <c:pt idx="553">
                  <c:v>1.88</c:v>
                </c:pt>
                <c:pt idx="554">
                  <c:v>1.87</c:v>
                </c:pt>
                <c:pt idx="555">
                  <c:v>1.86</c:v>
                </c:pt>
                <c:pt idx="556">
                  <c:v>1.85</c:v>
                </c:pt>
                <c:pt idx="557">
                  <c:v>1.83</c:v>
                </c:pt>
                <c:pt idx="558">
                  <c:v>1.82</c:v>
                </c:pt>
                <c:pt idx="559">
                  <c:v>1.81</c:v>
                </c:pt>
                <c:pt idx="560">
                  <c:v>1.8</c:v>
                </c:pt>
                <c:pt idx="561">
                  <c:v>1.79</c:v>
                </c:pt>
                <c:pt idx="562">
                  <c:v>1.78</c:v>
                </c:pt>
                <c:pt idx="563">
                  <c:v>1.77</c:v>
                </c:pt>
                <c:pt idx="564">
                  <c:v>1.76</c:v>
                </c:pt>
                <c:pt idx="565">
                  <c:v>1.75</c:v>
                </c:pt>
                <c:pt idx="566">
                  <c:v>1.74</c:v>
                </c:pt>
                <c:pt idx="567">
                  <c:v>1.73</c:v>
                </c:pt>
                <c:pt idx="568">
                  <c:v>1.72</c:v>
                </c:pt>
                <c:pt idx="569">
                  <c:v>1.71</c:v>
                </c:pt>
                <c:pt idx="570">
                  <c:v>1.7</c:v>
                </c:pt>
                <c:pt idx="571">
                  <c:v>1.69</c:v>
                </c:pt>
                <c:pt idx="572">
                  <c:v>1.69</c:v>
                </c:pt>
                <c:pt idx="573">
                  <c:v>1.68</c:v>
                </c:pt>
                <c:pt idx="574">
                  <c:v>1.67</c:v>
                </c:pt>
                <c:pt idx="575">
                  <c:v>1.66</c:v>
                </c:pt>
                <c:pt idx="576">
                  <c:v>1.66</c:v>
                </c:pt>
                <c:pt idx="577">
                  <c:v>1.65</c:v>
                </c:pt>
                <c:pt idx="578">
                  <c:v>1.65</c:v>
                </c:pt>
                <c:pt idx="579">
                  <c:v>1.64</c:v>
                </c:pt>
                <c:pt idx="580">
                  <c:v>1.63</c:v>
                </c:pt>
                <c:pt idx="581">
                  <c:v>1.63</c:v>
                </c:pt>
                <c:pt idx="582">
                  <c:v>1.62</c:v>
                </c:pt>
                <c:pt idx="583">
                  <c:v>1.61</c:v>
                </c:pt>
                <c:pt idx="584">
                  <c:v>1.61</c:v>
                </c:pt>
                <c:pt idx="585">
                  <c:v>1.6</c:v>
                </c:pt>
                <c:pt idx="586">
                  <c:v>1.6</c:v>
                </c:pt>
                <c:pt idx="587">
                  <c:v>1.59</c:v>
                </c:pt>
                <c:pt idx="588">
                  <c:v>1.58</c:v>
                </c:pt>
                <c:pt idx="589">
                  <c:v>1.57</c:v>
                </c:pt>
                <c:pt idx="590">
                  <c:v>1.56</c:v>
                </c:pt>
                <c:pt idx="591">
                  <c:v>1.55</c:v>
                </c:pt>
                <c:pt idx="592">
                  <c:v>1.55</c:v>
                </c:pt>
                <c:pt idx="593">
                  <c:v>1.54</c:v>
                </c:pt>
                <c:pt idx="594">
                  <c:v>1.53</c:v>
                </c:pt>
                <c:pt idx="595">
                  <c:v>1.52</c:v>
                </c:pt>
                <c:pt idx="596">
                  <c:v>1.51</c:v>
                </c:pt>
                <c:pt idx="597">
                  <c:v>1.5</c:v>
                </c:pt>
                <c:pt idx="598">
                  <c:v>1.5</c:v>
                </c:pt>
                <c:pt idx="599">
                  <c:v>1.49</c:v>
                </c:pt>
                <c:pt idx="600">
                  <c:v>1.48</c:v>
                </c:pt>
                <c:pt idx="601">
                  <c:v>1.47</c:v>
                </c:pt>
                <c:pt idx="602">
                  <c:v>1.46</c:v>
                </c:pt>
                <c:pt idx="603">
                  <c:v>1.45</c:v>
                </c:pt>
                <c:pt idx="604">
                  <c:v>1.44</c:v>
                </c:pt>
                <c:pt idx="605">
                  <c:v>1.43</c:v>
                </c:pt>
                <c:pt idx="606">
                  <c:v>1.42</c:v>
                </c:pt>
                <c:pt idx="607">
                  <c:v>1.41</c:v>
                </c:pt>
                <c:pt idx="608">
                  <c:v>1.4</c:v>
                </c:pt>
                <c:pt idx="609">
                  <c:v>1.4</c:v>
                </c:pt>
                <c:pt idx="610">
                  <c:v>1.39</c:v>
                </c:pt>
                <c:pt idx="611">
                  <c:v>1.38</c:v>
                </c:pt>
                <c:pt idx="612">
                  <c:v>1.37</c:v>
                </c:pt>
                <c:pt idx="613">
                  <c:v>1.36</c:v>
                </c:pt>
                <c:pt idx="614">
                  <c:v>1.35</c:v>
                </c:pt>
                <c:pt idx="615">
                  <c:v>1.34</c:v>
                </c:pt>
                <c:pt idx="616">
                  <c:v>1.33</c:v>
                </c:pt>
                <c:pt idx="617">
                  <c:v>1.33</c:v>
                </c:pt>
                <c:pt idx="618">
                  <c:v>1.32</c:v>
                </c:pt>
                <c:pt idx="619">
                  <c:v>1.31</c:v>
                </c:pt>
                <c:pt idx="620">
                  <c:v>1.3</c:v>
                </c:pt>
                <c:pt idx="621">
                  <c:v>1.29</c:v>
                </c:pt>
                <c:pt idx="622">
                  <c:v>1.28</c:v>
                </c:pt>
                <c:pt idx="623">
                  <c:v>1.27</c:v>
                </c:pt>
                <c:pt idx="624">
                  <c:v>1.26</c:v>
                </c:pt>
                <c:pt idx="625">
                  <c:v>1.25</c:v>
                </c:pt>
                <c:pt idx="626">
                  <c:v>1.23</c:v>
                </c:pt>
                <c:pt idx="627">
                  <c:v>1.22</c:v>
                </c:pt>
                <c:pt idx="628">
                  <c:v>1.21</c:v>
                </c:pt>
                <c:pt idx="629">
                  <c:v>1.2</c:v>
                </c:pt>
                <c:pt idx="630">
                  <c:v>1.19</c:v>
                </c:pt>
                <c:pt idx="631">
                  <c:v>1.17</c:v>
                </c:pt>
                <c:pt idx="632">
                  <c:v>1.1599999999999999</c:v>
                </c:pt>
                <c:pt idx="633">
                  <c:v>1.1499999999999999</c:v>
                </c:pt>
                <c:pt idx="634">
                  <c:v>1.1399999999999999</c:v>
                </c:pt>
                <c:pt idx="635">
                  <c:v>1.1200000000000001</c:v>
                </c:pt>
                <c:pt idx="636">
                  <c:v>1.1100000000000001</c:v>
                </c:pt>
                <c:pt idx="637">
                  <c:v>1.1000000000000001</c:v>
                </c:pt>
                <c:pt idx="638">
                  <c:v>1.0900000000000001</c:v>
                </c:pt>
                <c:pt idx="639">
                  <c:v>1.08</c:v>
                </c:pt>
                <c:pt idx="640">
                  <c:v>1.07</c:v>
                </c:pt>
                <c:pt idx="641">
                  <c:v>1.06</c:v>
                </c:pt>
                <c:pt idx="642">
                  <c:v>1.05</c:v>
                </c:pt>
                <c:pt idx="643">
                  <c:v>1.04</c:v>
                </c:pt>
                <c:pt idx="644">
                  <c:v>1.02</c:v>
                </c:pt>
                <c:pt idx="645">
                  <c:v>1.01</c:v>
                </c:pt>
                <c:pt idx="646">
                  <c:v>1</c:v>
                </c:pt>
                <c:pt idx="647">
                  <c:v>0.99099999999999999</c:v>
                </c:pt>
                <c:pt idx="648">
                  <c:v>0.98</c:v>
                </c:pt>
                <c:pt idx="649">
                  <c:v>0.96899999999999997</c:v>
                </c:pt>
                <c:pt idx="650">
                  <c:v>0.95799999999999996</c:v>
                </c:pt>
                <c:pt idx="651">
                  <c:v>0.94699999999999995</c:v>
                </c:pt>
                <c:pt idx="652">
                  <c:v>0.93600000000000005</c:v>
                </c:pt>
                <c:pt idx="653">
                  <c:v>0.92500000000000004</c:v>
                </c:pt>
                <c:pt idx="654">
                  <c:v>0.91500000000000004</c:v>
                </c:pt>
                <c:pt idx="655">
                  <c:v>0.90500000000000003</c:v>
                </c:pt>
                <c:pt idx="656">
                  <c:v>0.89500000000000002</c:v>
                </c:pt>
                <c:pt idx="657">
                  <c:v>0.88500000000000001</c:v>
                </c:pt>
                <c:pt idx="658">
                  <c:v>0.875</c:v>
                </c:pt>
                <c:pt idx="659">
                  <c:v>0.86599999999999999</c:v>
                </c:pt>
                <c:pt idx="660">
                  <c:v>0.85799999999999998</c:v>
                </c:pt>
                <c:pt idx="661">
                  <c:v>0.84899999999999998</c:v>
                </c:pt>
                <c:pt idx="662">
                  <c:v>0.84</c:v>
                </c:pt>
                <c:pt idx="663">
                  <c:v>0.83199999999999996</c:v>
                </c:pt>
                <c:pt idx="664">
                  <c:v>0.82299999999999995</c:v>
                </c:pt>
                <c:pt idx="665">
                  <c:v>0.81499999999999995</c:v>
                </c:pt>
                <c:pt idx="666">
                  <c:v>0.80600000000000005</c:v>
                </c:pt>
                <c:pt idx="667">
                  <c:v>0.79800000000000004</c:v>
                </c:pt>
                <c:pt idx="668">
                  <c:v>0.78900000000000003</c:v>
                </c:pt>
                <c:pt idx="669">
                  <c:v>0.78</c:v>
                </c:pt>
                <c:pt idx="670">
                  <c:v>0.77100000000000002</c:v>
                </c:pt>
                <c:pt idx="671">
                  <c:v>0.76200000000000001</c:v>
                </c:pt>
                <c:pt idx="672">
                  <c:v>0.753</c:v>
                </c:pt>
                <c:pt idx="673">
                  <c:v>0.745</c:v>
                </c:pt>
                <c:pt idx="674">
                  <c:v>0.73599999999999999</c:v>
                </c:pt>
                <c:pt idx="675">
                  <c:v>0.72899999999999998</c:v>
                </c:pt>
                <c:pt idx="676">
                  <c:v>0.72299999999999998</c:v>
                </c:pt>
                <c:pt idx="677">
                  <c:v>0.71799999999999997</c:v>
                </c:pt>
                <c:pt idx="678">
                  <c:v>0.71299999999999997</c:v>
                </c:pt>
                <c:pt idx="679">
                  <c:v>0.70899999999999996</c:v>
                </c:pt>
                <c:pt idx="680">
                  <c:v>0.70199999999999996</c:v>
                </c:pt>
                <c:pt idx="681">
                  <c:v>0.69499999999999995</c:v>
                </c:pt>
                <c:pt idx="682">
                  <c:v>0.68700000000000006</c:v>
                </c:pt>
                <c:pt idx="683">
                  <c:v>0.67900000000000005</c:v>
                </c:pt>
                <c:pt idx="684">
                  <c:v>0.67200000000000004</c:v>
                </c:pt>
                <c:pt idx="685">
                  <c:v>0.66500000000000004</c:v>
                </c:pt>
                <c:pt idx="686">
                  <c:v>0.65700000000000003</c:v>
                </c:pt>
                <c:pt idx="687">
                  <c:v>0.64700000000000002</c:v>
                </c:pt>
                <c:pt idx="688">
                  <c:v>0.63700000000000001</c:v>
                </c:pt>
                <c:pt idx="689">
                  <c:v>0.629</c:v>
                </c:pt>
                <c:pt idx="690">
                  <c:v>0.62</c:v>
                </c:pt>
                <c:pt idx="691">
                  <c:v>0.61199999999999999</c:v>
                </c:pt>
                <c:pt idx="692">
                  <c:v>0.60399999999999998</c:v>
                </c:pt>
                <c:pt idx="693">
                  <c:v>0.59599999999999997</c:v>
                </c:pt>
                <c:pt idx="694">
                  <c:v>0.58699999999999997</c:v>
                </c:pt>
                <c:pt idx="695">
                  <c:v>0.57799999999999996</c:v>
                </c:pt>
                <c:pt idx="696">
                  <c:v>0.56899999999999995</c:v>
                </c:pt>
                <c:pt idx="697">
                  <c:v>0.56000000000000005</c:v>
                </c:pt>
                <c:pt idx="698">
                  <c:v>0.55100000000000005</c:v>
                </c:pt>
                <c:pt idx="699">
                  <c:v>0.54200000000000004</c:v>
                </c:pt>
                <c:pt idx="700">
                  <c:v>0.54200000000000004</c:v>
                </c:pt>
              </c:numCache>
            </c:numRef>
          </c:yVal>
          <c:smooth val="1"/>
          <c:extLst>
            <c:ext xmlns:c16="http://schemas.microsoft.com/office/drawing/2014/chart" uri="{C3380CC4-5D6E-409C-BE32-E72D297353CC}">
              <c16:uniqueId val="{00000002-7DDF-41B6-A177-4610F928C288}"/>
            </c:ext>
          </c:extLst>
        </c:ser>
        <c:dLbls>
          <c:showLegendKey val="0"/>
          <c:showVal val="0"/>
          <c:showCatName val="0"/>
          <c:showSerName val="0"/>
          <c:showPercent val="0"/>
          <c:showBubbleSize val="0"/>
        </c:dLbls>
        <c:axId val="539333224"/>
        <c:axId val="539333552"/>
      </c:scatterChart>
      <c:scatterChart>
        <c:scatterStyle val="lineMarker"/>
        <c:varyColors val="0"/>
        <c:ser>
          <c:idx val="3"/>
          <c:order val="0"/>
          <c:tx>
            <c:strRef>
              <c:f>[Reference_Values_1_RDS.xlsx]Reference_Values!$C$1</c:f>
              <c:strCache>
                <c:ptCount val="1"/>
                <c:pt idx="0">
                  <c:v>Force max</c:v>
                </c:pt>
              </c:strCache>
            </c:strRef>
          </c:tx>
          <c:spPr>
            <a:ln w="12700" cap="rnd">
              <a:solidFill>
                <a:srgbClr val="FF0000"/>
              </a:solidFill>
              <a:round/>
            </a:ln>
            <a:effectLst/>
          </c:spPr>
          <c:marker>
            <c:symbol val="none"/>
          </c:marker>
          <c:xVal>
            <c:numRef>
              <c:f>[Reference_Values_1_RDS.xlsx]Reference_Values!$A$2:$A$2000</c:f>
              <c:numCache>
                <c:formatCode>General</c:formatCode>
                <c:ptCount val="199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0</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0</c:v>
                </c:pt>
                <c:pt idx="1201">
                  <c:v>120.1</c:v>
                </c:pt>
                <c:pt idx="1202">
                  <c:v>120.2</c:v>
                </c:pt>
                <c:pt idx="1203">
                  <c:v>120.3</c:v>
                </c:pt>
                <c:pt idx="1204">
                  <c:v>120.4</c:v>
                </c:pt>
                <c:pt idx="1205">
                  <c:v>120.5</c:v>
                </c:pt>
                <c:pt idx="1206">
                  <c:v>120.6</c:v>
                </c:pt>
                <c:pt idx="1207">
                  <c:v>120.7</c:v>
                </c:pt>
                <c:pt idx="1208">
                  <c:v>120.8</c:v>
                </c:pt>
                <c:pt idx="1209">
                  <c:v>120.9</c:v>
                </c:pt>
                <c:pt idx="1210">
                  <c:v>121</c:v>
                </c:pt>
                <c:pt idx="1211">
                  <c:v>121.1</c:v>
                </c:pt>
                <c:pt idx="1212">
                  <c:v>121.2</c:v>
                </c:pt>
                <c:pt idx="1213">
                  <c:v>121.3</c:v>
                </c:pt>
                <c:pt idx="1214">
                  <c:v>121.4</c:v>
                </c:pt>
                <c:pt idx="1215">
                  <c:v>121.5</c:v>
                </c:pt>
                <c:pt idx="1216">
                  <c:v>121.6</c:v>
                </c:pt>
                <c:pt idx="1217">
                  <c:v>121.7</c:v>
                </c:pt>
                <c:pt idx="1218">
                  <c:v>121.8</c:v>
                </c:pt>
                <c:pt idx="1219">
                  <c:v>121.9</c:v>
                </c:pt>
                <c:pt idx="1220">
                  <c:v>122</c:v>
                </c:pt>
                <c:pt idx="1221">
                  <c:v>122.1</c:v>
                </c:pt>
                <c:pt idx="1222">
                  <c:v>122.2</c:v>
                </c:pt>
                <c:pt idx="1223">
                  <c:v>122.3</c:v>
                </c:pt>
                <c:pt idx="1224">
                  <c:v>122.4</c:v>
                </c:pt>
                <c:pt idx="1225">
                  <c:v>122.5</c:v>
                </c:pt>
                <c:pt idx="1226">
                  <c:v>122.6</c:v>
                </c:pt>
                <c:pt idx="1227">
                  <c:v>122.7</c:v>
                </c:pt>
                <c:pt idx="1228">
                  <c:v>122.8</c:v>
                </c:pt>
                <c:pt idx="1229">
                  <c:v>122.9</c:v>
                </c:pt>
                <c:pt idx="1230">
                  <c:v>123</c:v>
                </c:pt>
                <c:pt idx="1231">
                  <c:v>123.1</c:v>
                </c:pt>
                <c:pt idx="1232">
                  <c:v>123.2</c:v>
                </c:pt>
                <c:pt idx="1233">
                  <c:v>123.3</c:v>
                </c:pt>
                <c:pt idx="1234">
                  <c:v>123.4</c:v>
                </c:pt>
                <c:pt idx="1235">
                  <c:v>123.5</c:v>
                </c:pt>
                <c:pt idx="1236">
                  <c:v>123.6</c:v>
                </c:pt>
                <c:pt idx="1237">
                  <c:v>123.7</c:v>
                </c:pt>
                <c:pt idx="1238">
                  <c:v>123.8</c:v>
                </c:pt>
                <c:pt idx="1239">
                  <c:v>123.9</c:v>
                </c:pt>
                <c:pt idx="1240">
                  <c:v>124</c:v>
                </c:pt>
                <c:pt idx="1241">
                  <c:v>124.1</c:v>
                </c:pt>
                <c:pt idx="1242">
                  <c:v>124.2</c:v>
                </c:pt>
                <c:pt idx="1243">
                  <c:v>124.3</c:v>
                </c:pt>
                <c:pt idx="1244">
                  <c:v>124.4</c:v>
                </c:pt>
                <c:pt idx="1245">
                  <c:v>124.5</c:v>
                </c:pt>
                <c:pt idx="1246">
                  <c:v>124.6</c:v>
                </c:pt>
                <c:pt idx="1247">
                  <c:v>124.7</c:v>
                </c:pt>
                <c:pt idx="1248">
                  <c:v>124.8</c:v>
                </c:pt>
                <c:pt idx="1249">
                  <c:v>124.9</c:v>
                </c:pt>
                <c:pt idx="1250">
                  <c:v>125</c:v>
                </c:pt>
                <c:pt idx="1251">
                  <c:v>125.1</c:v>
                </c:pt>
                <c:pt idx="1252">
                  <c:v>125.2</c:v>
                </c:pt>
                <c:pt idx="1253">
                  <c:v>125.3</c:v>
                </c:pt>
                <c:pt idx="1254">
                  <c:v>125.4</c:v>
                </c:pt>
                <c:pt idx="1255">
                  <c:v>125.5</c:v>
                </c:pt>
                <c:pt idx="1256">
                  <c:v>125.6</c:v>
                </c:pt>
                <c:pt idx="1257">
                  <c:v>125.7</c:v>
                </c:pt>
                <c:pt idx="1258">
                  <c:v>125.8</c:v>
                </c:pt>
                <c:pt idx="1259">
                  <c:v>125.9</c:v>
                </c:pt>
                <c:pt idx="1260">
                  <c:v>126</c:v>
                </c:pt>
                <c:pt idx="1261">
                  <c:v>126.1</c:v>
                </c:pt>
                <c:pt idx="1262">
                  <c:v>126.2</c:v>
                </c:pt>
                <c:pt idx="1263">
                  <c:v>126.3</c:v>
                </c:pt>
                <c:pt idx="1264">
                  <c:v>126.4</c:v>
                </c:pt>
                <c:pt idx="1265">
                  <c:v>126.5</c:v>
                </c:pt>
                <c:pt idx="1266">
                  <c:v>126.6</c:v>
                </c:pt>
                <c:pt idx="1267">
                  <c:v>126.7</c:v>
                </c:pt>
                <c:pt idx="1268">
                  <c:v>126.8</c:v>
                </c:pt>
                <c:pt idx="1269">
                  <c:v>126.9</c:v>
                </c:pt>
                <c:pt idx="1270">
                  <c:v>127</c:v>
                </c:pt>
                <c:pt idx="1271">
                  <c:v>127.1</c:v>
                </c:pt>
                <c:pt idx="1272">
                  <c:v>127.2</c:v>
                </c:pt>
              </c:numCache>
            </c:numRef>
          </c:xVal>
          <c:yVal>
            <c:numRef>
              <c:f>[Reference_Values_1_RDS.xlsx]Reference_Values!$C$2:$C$2000</c:f>
              <c:numCache>
                <c:formatCode>General</c:formatCode>
                <c:ptCount val="1999"/>
                <c:pt idx="0">
                  <c:v>0</c:v>
                </c:pt>
                <c:pt idx="1">
                  <c:v>6.11055937226152E-3</c:v>
                </c:pt>
                <c:pt idx="2">
                  <c:v>1.22208247268692E-2</c:v>
                </c:pt>
                <c:pt idx="3">
                  <c:v>1.8331130824600601E-2</c:v>
                </c:pt>
                <c:pt idx="4">
                  <c:v>2.4441461127531101E-2</c:v>
                </c:pt>
                <c:pt idx="5">
                  <c:v>3.0551801120603E-2</c:v>
                </c:pt>
                <c:pt idx="6">
                  <c:v>3.6662145960978498E-2</c:v>
                </c:pt>
                <c:pt idx="7">
                  <c:v>4.2772493572060699E-2</c:v>
                </c:pt>
                <c:pt idx="8">
                  <c:v>4.8882842915192501E-2</c:v>
                </c:pt>
                <c:pt idx="9">
                  <c:v>5.4993193413200497E-2</c:v>
                </c:pt>
                <c:pt idx="10">
                  <c:v>6.1103544719717302E-2</c:v>
                </c:pt>
                <c:pt idx="11">
                  <c:v>6.7213896614295401E-2</c:v>
                </c:pt>
                <c:pt idx="12">
                  <c:v>0.106658541298201</c:v>
                </c:pt>
                <c:pt idx="13">
                  <c:v>0.149458091738394</c:v>
                </c:pt>
                <c:pt idx="14">
                  <c:v>0.19210365627595999</c:v>
                </c:pt>
                <c:pt idx="15">
                  <c:v>0.23476889102510001</c:v>
                </c:pt>
                <c:pt idx="16">
                  <c:v>0.27744480837041502</c:v>
                </c:pt>
                <c:pt idx="17">
                  <c:v>0.32007426628362501</c:v>
                </c:pt>
                <c:pt idx="18">
                  <c:v>0.362494802534853</c:v>
                </c:pt>
                <c:pt idx="19">
                  <c:v>0.40491630444599103</c:v>
                </c:pt>
                <c:pt idx="20">
                  <c:v>0.44733850013591703</c:v>
                </c:pt>
                <c:pt idx="21">
                  <c:v>0.48976121102730602</c:v>
                </c:pt>
                <c:pt idx="22">
                  <c:v>0.53218431498549701</c:v>
                </c:pt>
                <c:pt idx="23">
                  <c:v>0.58148636330900105</c:v>
                </c:pt>
                <c:pt idx="24">
                  <c:v>0.63173340366660302</c:v>
                </c:pt>
                <c:pt idx="25">
                  <c:v>0.68184039212116698</c:v>
                </c:pt>
                <c:pt idx="26">
                  <c:v>0.73207481612607095</c:v>
                </c:pt>
                <c:pt idx="27">
                  <c:v>0.78241443818106504</c:v>
                </c:pt>
                <c:pt idx="28">
                  <c:v>0.83096945080378604</c:v>
                </c:pt>
                <c:pt idx="29">
                  <c:v>0.86304878668755103</c:v>
                </c:pt>
                <c:pt idx="30">
                  <c:v>0.89573445464607704</c:v>
                </c:pt>
                <c:pt idx="31">
                  <c:v>0.92900701885787496</c:v>
                </c:pt>
                <c:pt idx="32">
                  <c:v>0.96284625462372497</c:v>
                </c:pt>
                <c:pt idx="33">
                  <c:v>0.99723137622970703</c:v>
                </c:pt>
                <c:pt idx="34">
                  <c:v>1.01924970632127</c:v>
                </c:pt>
                <c:pt idx="35">
                  <c:v>1.0407854156187499</c:v>
                </c:pt>
                <c:pt idx="36">
                  <c:v>1.0629797830560399</c:v>
                </c:pt>
                <c:pt idx="37">
                  <c:v>1.0851741504933199</c:v>
                </c:pt>
                <c:pt idx="38">
                  <c:v>1.1073685179306101</c:v>
                </c:pt>
                <c:pt idx="39">
                  <c:v>1.1295628853678901</c:v>
                </c:pt>
                <c:pt idx="40">
                  <c:v>1.14161006665799</c:v>
                </c:pt>
                <c:pt idx="41">
                  <c:v>1.15365724794809</c:v>
                </c:pt>
                <c:pt idx="42">
                  <c:v>1.16570442923819</c:v>
                </c:pt>
                <c:pt idx="43">
                  <c:v>1.1777516105282899</c:v>
                </c:pt>
                <c:pt idx="44">
                  <c:v>1.1897987918183901</c:v>
                </c:pt>
                <c:pt idx="45">
                  <c:v>1.2028026669885601</c:v>
                </c:pt>
                <c:pt idx="46">
                  <c:v>1.21651090438056</c:v>
                </c:pt>
                <c:pt idx="47">
                  <c:v>1.2297227075464701</c:v>
                </c:pt>
                <c:pt idx="48">
                  <c:v>1.2429345107123699</c:v>
                </c:pt>
                <c:pt idx="49">
                  <c:v>1.25614631387828</c:v>
                </c:pt>
                <c:pt idx="50">
                  <c:v>1.2693581170441901</c:v>
                </c:pt>
                <c:pt idx="51">
                  <c:v>1.28440303709321</c:v>
                </c:pt>
                <c:pt idx="52">
                  <c:v>1.2996516367959099</c:v>
                </c:pt>
                <c:pt idx="53">
                  <c:v>1.31490023649862</c:v>
                </c:pt>
                <c:pt idx="54">
                  <c:v>1.3301488362013201</c:v>
                </c:pt>
                <c:pt idx="55">
                  <c:v>1.3453974359040199</c:v>
                </c:pt>
                <c:pt idx="56">
                  <c:v>1.35712451260973</c:v>
                </c:pt>
                <c:pt idx="57">
                  <c:v>1.3630870967825599</c:v>
                </c:pt>
                <c:pt idx="58">
                  <c:v>1.3678396116577001</c:v>
                </c:pt>
                <c:pt idx="59">
                  <c:v>1.37259212653283</c:v>
                </c:pt>
                <c:pt idx="60">
                  <c:v>1.37734464140797</c:v>
                </c:pt>
                <c:pt idx="61">
                  <c:v>1.3820971562831099</c:v>
                </c:pt>
                <c:pt idx="62">
                  <c:v>1.38855616466474</c:v>
                </c:pt>
                <c:pt idx="63">
                  <c:v>1.39520478343598</c:v>
                </c:pt>
                <c:pt idx="64">
                  <c:v>1.40185340220722</c:v>
                </c:pt>
                <c:pt idx="65">
                  <c:v>1.40850202097846</c:v>
                </c:pt>
                <c:pt idx="66">
                  <c:v>1.4151506397497</c:v>
                </c:pt>
                <c:pt idx="67">
                  <c:v>1.42151001755467</c:v>
                </c:pt>
                <c:pt idx="68">
                  <c:v>1.4266013945118201</c:v>
                </c:pt>
                <c:pt idx="69">
                  <c:v>1.4304623594041499</c:v>
                </c:pt>
                <c:pt idx="70">
                  <c:v>1.4343233242964799</c:v>
                </c:pt>
                <c:pt idx="71">
                  <c:v>1.4381842891888099</c:v>
                </c:pt>
                <c:pt idx="72">
                  <c:v>1.4420452540811399</c:v>
                </c:pt>
                <c:pt idx="73">
                  <c:v>1.44464561291287</c:v>
                </c:pt>
                <c:pt idx="74">
                  <c:v>1.44693082022944</c:v>
                </c:pt>
                <c:pt idx="75">
                  <c:v>1.44921602754601</c:v>
                </c:pt>
                <c:pt idx="76">
                  <c:v>1.45150123486258</c:v>
                </c:pt>
                <c:pt idx="77">
                  <c:v>1.45378644217915</c:v>
                </c:pt>
                <c:pt idx="78">
                  <c:v>1.45644381294984</c:v>
                </c:pt>
                <c:pt idx="79">
                  <c:v>1.45960393763456</c:v>
                </c:pt>
                <c:pt idx="80">
                  <c:v>1.46196321138736</c:v>
                </c:pt>
                <c:pt idx="81">
                  <c:v>1.4643224851401699</c:v>
                </c:pt>
                <c:pt idx="82">
                  <c:v>1.4666817588929699</c:v>
                </c:pt>
                <c:pt idx="83">
                  <c:v>1.4690410326457799</c:v>
                </c:pt>
                <c:pt idx="84">
                  <c:v>1.4702808258791</c:v>
                </c:pt>
                <c:pt idx="85">
                  <c:v>1.4712407489825601</c:v>
                </c:pt>
                <c:pt idx="86">
                  <c:v>1.4722006720860099</c:v>
                </c:pt>
                <c:pt idx="87">
                  <c:v>1.47316059518946</c:v>
                </c:pt>
                <c:pt idx="88">
                  <c:v>1.47412051829292</c:v>
                </c:pt>
                <c:pt idx="89">
                  <c:v>1.47507574646968</c:v>
                </c:pt>
                <c:pt idx="90">
                  <c:v>1.4756871815899399</c:v>
                </c:pt>
                <c:pt idx="91">
                  <c:v>1.4759515460616801</c:v>
                </c:pt>
                <c:pt idx="92">
                  <c:v>1.47621591053343</c:v>
                </c:pt>
                <c:pt idx="93">
                  <c:v>1.47648027500518</c:v>
                </c:pt>
                <c:pt idx="94">
                  <c:v>1.4767446394769199</c:v>
                </c:pt>
                <c:pt idx="95">
                  <c:v>1.47726354940322</c:v>
                </c:pt>
                <c:pt idx="96">
                  <c:v>1.4778915502386001</c:v>
                </c:pt>
                <c:pt idx="97">
                  <c:v>1.4785195510739799</c:v>
                </c:pt>
                <c:pt idx="98">
                  <c:v>1.47914755190937</c:v>
                </c:pt>
                <c:pt idx="99">
                  <c:v>1.47977555274475</c:v>
                </c:pt>
                <c:pt idx="100">
                  <c:v>1.48018789281504</c:v>
                </c:pt>
                <c:pt idx="101">
                  <c:v>1.4802902406893399</c:v>
                </c:pt>
                <c:pt idx="102">
                  <c:v>1.4803129086973901</c:v>
                </c:pt>
                <c:pt idx="103">
                  <c:v>1.48033557670544</c:v>
                </c:pt>
                <c:pt idx="104">
                  <c:v>1.48035824471349</c:v>
                </c:pt>
                <c:pt idx="105">
                  <c:v>1.4803809127215399</c:v>
                </c:pt>
                <c:pt idx="106">
                  <c:v>1.48001041833642</c:v>
                </c:pt>
                <c:pt idx="107">
                  <c:v>1.4796399239513101</c:v>
                </c:pt>
                <c:pt idx="108">
                  <c:v>1.4792694295661999</c:v>
                </c:pt>
                <c:pt idx="109">
                  <c:v>1.4788989351810899</c:v>
                </c:pt>
                <c:pt idx="110">
                  <c:v>1.47852844079597</c:v>
                </c:pt>
                <c:pt idx="111">
                  <c:v>1.47797399301919</c:v>
                </c:pt>
                <c:pt idx="112">
                  <c:v>1.4770947285124001</c:v>
                </c:pt>
                <c:pt idx="113">
                  <c:v>1.4761073560812701</c:v>
                </c:pt>
                <c:pt idx="114">
                  <c:v>1.4751199836501401</c:v>
                </c:pt>
                <c:pt idx="115">
                  <c:v>1.4741326112190201</c:v>
                </c:pt>
                <c:pt idx="116">
                  <c:v>1.4731452387878901</c:v>
                </c:pt>
                <c:pt idx="117">
                  <c:v>1.4720356441345499</c:v>
                </c:pt>
                <c:pt idx="118">
                  <c:v>1.4709260494812</c:v>
                </c:pt>
                <c:pt idx="119">
                  <c:v>1.4698164548278501</c:v>
                </c:pt>
                <c:pt idx="120">
                  <c:v>1.4687068601744999</c:v>
                </c:pt>
                <c:pt idx="121">
                  <c:v>1.46759726552116</c:v>
                </c:pt>
                <c:pt idx="122">
                  <c:v>1.4676338130691899</c:v>
                </c:pt>
                <c:pt idx="123">
                  <c:v>1.4690550729948</c:v>
                </c:pt>
                <c:pt idx="124">
                  <c:v>1.4703814690693999</c:v>
                </c:pt>
                <c:pt idx="125">
                  <c:v>1.4717078651440001</c:v>
                </c:pt>
                <c:pt idx="126">
                  <c:v>1.47303426121859</c:v>
                </c:pt>
                <c:pt idx="127">
                  <c:v>1.47436065729319</c:v>
                </c:pt>
                <c:pt idx="128">
                  <c:v>1.4755426089233401</c:v>
                </c:pt>
                <c:pt idx="129">
                  <c:v>1.47672456055349</c:v>
                </c:pt>
                <c:pt idx="130">
                  <c:v>1.4779065121836401</c:v>
                </c:pt>
                <c:pt idx="131">
                  <c:v>1.4790884638138</c:v>
                </c:pt>
                <c:pt idx="132">
                  <c:v>1.4802704154439501</c:v>
                </c:pt>
                <c:pt idx="133">
                  <c:v>1.4809007170903199</c:v>
                </c:pt>
                <c:pt idx="134">
                  <c:v>1.48087841308295</c:v>
                </c:pt>
                <c:pt idx="135">
                  <c:v>1.48090190578595</c:v>
                </c:pt>
                <c:pt idx="136">
                  <c:v>1.4809253984889501</c:v>
                </c:pt>
                <c:pt idx="137">
                  <c:v>1.4809488911919499</c:v>
                </c:pt>
                <c:pt idx="138">
                  <c:v>1.48097238389495</c:v>
                </c:pt>
                <c:pt idx="139">
                  <c:v>1.4806958765979401</c:v>
                </c:pt>
                <c:pt idx="140">
                  <c:v>1.48041936930094</c:v>
                </c:pt>
                <c:pt idx="141">
                  <c:v>1.4801428620039401</c:v>
                </c:pt>
                <c:pt idx="142">
                  <c:v>1.4798663547069399</c:v>
                </c:pt>
                <c:pt idx="143">
                  <c:v>1.47958984740994</c:v>
                </c:pt>
                <c:pt idx="144">
                  <c:v>1.47984662291141</c:v>
                </c:pt>
                <c:pt idx="145">
                  <c:v>1.48246026879329</c:v>
                </c:pt>
                <c:pt idx="146">
                  <c:v>1.4853486859339999</c:v>
                </c:pt>
                <c:pt idx="147">
                  <c:v>1.4882371030747099</c:v>
                </c:pt>
                <c:pt idx="148">
                  <c:v>1.4911255202154099</c:v>
                </c:pt>
                <c:pt idx="149">
                  <c:v>1.4940139373561201</c:v>
                </c:pt>
                <c:pt idx="150">
                  <c:v>1.4977912433857099</c:v>
                </c:pt>
                <c:pt idx="151">
                  <c:v>1.5015685494153099</c:v>
                </c:pt>
                <c:pt idx="152">
                  <c:v>1.5053458554449</c:v>
                </c:pt>
                <c:pt idx="153">
                  <c:v>1.5091231614745</c:v>
                </c:pt>
                <c:pt idx="154">
                  <c:v>1.51290046750409</c:v>
                </c:pt>
                <c:pt idx="155">
                  <c:v>1.5164478465295199</c:v>
                </c:pt>
                <c:pt idx="156">
                  <c:v>1.52259016314454</c:v>
                </c:pt>
                <c:pt idx="157">
                  <c:v>1.52929410192464</c:v>
                </c:pt>
                <c:pt idx="158">
                  <c:v>1.53599804070475</c:v>
                </c:pt>
                <c:pt idx="159">
                  <c:v>1.54270197948486</c:v>
                </c:pt>
                <c:pt idx="160">
                  <c:v>1.54940591826496</c:v>
                </c:pt>
                <c:pt idx="161">
                  <c:v>1.55800985704507</c:v>
                </c:pt>
                <c:pt idx="162">
                  <c:v>1.56661379582518</c:v>
                </c:pt>
                <c:pt idx="163">
                  <c:v>1.57521773460528</c:v>
                </c:pt>
                <c:pt idx="164">
                  <c:v>1.58382167338539</c:v>
                </c:pt>
                <c:pt idx="165">
                  <c:v>1.5924256121655</c:v>
                </c:pt>
                <c:pt idx="166">
                  <c:v>1.6022463372445599</c:v>
                </c:pt>
                <c:pt idx="167">
                  <c:v>1.6077175081523001</c:v>
                </c:pt>
                <c:pt idx="168">
                  <c:v>1.6136015275567701</c:v>
                </c:pt>
                <c:pt idx="169">
                  <c:v>1.6194855469612399</c:v>
                </c:pt>
                <c:pt idx="170">
                  <c:v>1.62536956636571</c:v>
                </c:pt>
                <c:pt idx="171">
                  <c:v>1.63125358577018</c:v>
                </c:pt>
                <c:pt idx="172">
                  <c:v>1.6393598273968699</c:v>
                </c:pt>
                <c:pt idx="173">
                  <c:v>1.6474660690235601</c:v>
                </c:pt>
                <c:pt idx="174">
                  <c:v>1.65557231065025</c:v>
                </c:pt>
                <c:pt idx="175">
                  <c:v>1.6636785522769399</c:v>
                </c:pt>
                <c:pt idx="176">
                  <c:v>1.6717847939036401</c:v>
                </c:pt>
                <c:pt idx="177">
                  <c:v>1.6765069099954799</c:v>
                </c:pt>
                <c:pt idx="178">
                  <c:v>1.6892285206028499</c:v>
                </c:pt>
                <c:pt idx="179">
                  <c:v>1.7019080273199301</c:v>
                </c:pt>
                <c:pt idx="180">
                  <c:v>1.714587534037</c:v>
                </c:pt>
                <c:pt idx="181">
                  <c:v>1.72726704075408</c:v>
                </c:pt>
                <c:pt idx="182">
                  <c:v>1.73994654747115</c:v>
                </c:pt>
                <c:pt idx="183">
                  <c:v>1.73415938752156</c:v>
                </c:pt>
                <c:pt idx="184">
                  <c:v>1.72837222757197</c:v>
                </c:pt>
                <c:pt idx="185">
                  <c:v>1.72258506762238</c:v>
                </c:pt>
                <c:pt idx="186">
                  <c:v>1.7167979076727899</c:v>
                </c:pt>
                <c:pt idx="187">
                  <c:v>1.7110107477231999</c:v>
                </c:pt>
                <c:pt idx="188">
                  <c:v>1.7159100204867099</c:v>
                </c:pt>
                <c:pt idx="189">
                  <c:v>1.72020653580261</c:v>
                </c:pt>
                <c:pt idx="190">
                  <c:v>1.7243405818445801</c:v>
                </c:pt>
                <c:pt idx="191">
                  <c:v>1.7284746278865499</c:v>
                </c:pt>
                <c:pt idx="192">
                  <c:v>1.73260867392853</c:v>
                </c:pt>
                <c:pt idx="193">
                  <c:v>1.7367427199704999</c:v>
                </c:pt>
                <c:pt idx="194">
                  <c:v>1.73654343267914</c:v>
                </c:pt>
                <c:pt idx="195">
                  <c:v>1.7363441453877799</c:v>
                </c:pt>
                <c:pt idx="196">
                  <c:v>1.7361448580964201</c:v>
                </c:pt>
                <c:pt idx="197">
                  <c:v>1.73594557080506</c:v>
                </c:pt>
                <c:pt idx="198">
                  <c:v>1.7357462835137001</c:v>
                </c:pt>
                <c:pt idx="199">
                  <c:v>1.7349355603349501</c:v>
                </c:pt>
                <c:pt idx="200">
                  <c:v>1.7326372861766299</c:v>
                </c:pt>
                <c:pt idx="201">
                  <c:v>1.7303390120183</c:v>
                </c:pt>
                <c:pt idx="202">
                  <c:v>1.72804073785998</c:v>
                </c:pt>
                <c:pt idx="203">
                  <c:v>1.7257424637016501</c:v>
                </c:pt>
                <c:pt idx="204">
                  <c:v>1.7234441895433299</c:v>
                </c:pt>
                <c:pt idx="205">
                  <c:v>1.7207014709405599</c:v>
                </c:pt>
                <c:pt idx="206">
                  <c:v>1.7179587523377899</c:v>
                </c:pt>
                <c:pt idx="207">
                  <c:v>1.71521603373502</c:v>
                </c:pt>
                <c:pt idx="208">
                  <c:v>1.71247331513225</c:v>
                </c:pt>
                <c:pt idx="209">
                  <c:v>1.7100196174942901</c:v>
                </c:pt>
                <c:pt idx="210">
                  <c:v>1.7125404366602399</c:v>
                </c:pt>
                <c:pt idx="211">
                  <c:v>1.7147438754902899</c:v>
                </c:pt>
                <c:pt idx="212">
                  <c:v>1.71694731432033</c:v>
                </c:pt>
                <c:pt idx="213">
                  <c:v>1.71915075315038</c:v>
                </c:pt>
                <c:pt idx="214">
                  <c:v>1.7213541919804201</c:v>
                </c:pt>
                <c:pt idx="215">
                  <c:v>1.7235576308104601</c:v>
                </c:pt>
                <c:pt idx="216">
                  <c:v>1.7227499585293999</c:v>
                </c:pt>
                <c:pt idx="217">
                  <c:v>1.72194228624833</c:v>
                </c:pt>
                <c:pt idx="218">
                  <c:v>1.7211346139672601</c:v>
                </c:pt>
                <c:pt idx="219">
                  <c:v>1.7203269416861999</c:v>
                </c:pt>
                <c:pt idx="220">
                  <c:v>1.7194432059306</c:v>
                </c:pt>
                <c:pt idx="221">
                  <c:v>1.71941887849557</c:v>
                </c:pt>
                <c:pt idx="222">
                  <c:v>1.7199134370534299</c:v>
                </c:pt>
                <c:pt idx="223">
                  <c:v>1.7204079956112801</c:v>
                </c:pt>
                <c:pt idx="224">
                  <c:v>1.7209025541691301</c:v>
                </c:pt>
                <c:pt idx="225">
                  <c:v>1.72139711272699</c:v>
                </c:pt>
                <c:pt idx="226">
                  <c:v>1.72189167128484</c:v>
                </c:pt>
                <c:pt idx="227">
                  <c:v>1.73025289650936</c:v>
                </c:pt>
                <c:pt idx="228">
                  <c:v>1.73861412173388</c:v>
                </c:pt>
                <c:pt idx="229">
                  <c:v>1.7469753469584</c:v>
                </c:pt>
                <c:pt idx="230">
                  <c:v>1.7553365721829199</c:v>
                </c:pt>
                <c:pt idx="231">
                  <c:v>1.76319730663906</c:v>
                </c:pt>
                <c:pt idx="232">
                  <c:v>1.7649842219762699</c:v>
                </c:pt>
                <c:pt idx="233">
                  <c:v>1.76713649909647</c:v>
                </c:pt>
                <c:pt idx="234">
                  <c:v>1.76928877621668</c:v>
                </c:pt>
                <c:pt idx="235">
                  <c:v>1.7714410533368901</c:v>
                </c:pt>
                <c:pt idx="236">
                  <c:v>1.7735933304571001</c:v>
                </c:pt>
                <c:pt idx="237">
                  <c:v>1.77732338535509</c:v>
                </c:pt>
                <c:pt idx="238">
                  <c:v>1.78105344025308</c:v>
                </c:pt>
                <c:pt idx="239">
                  <c:v>1.7847834951510599</c:v>
                </c:pt>
                <c:pt idx="240">
                  <c:v>1.7885135500490501</c:v>
                </c:pt>
                <c:pt idx="241">
                  <c:v>1.79224360494704</c:v>
                </c:pt>
                <c:pt idx="242">
                  <c:v>1.7947100979805199</c:v>
                </c:pt>
                <c:pt idx="243">
                  <c:v>1.7930212340640901</c:v>
                </c:pt>
                <c:pt idx="244">
                  <c:v>1.79137308615993</c:v>
                </c:pt>
                <c:pt idx="245">
                  <c:v>1.7897249382557701</c:v>
                </c:pt>
                <c:pt idx="246">
                  <c:v>1.7880767903516099</c:v>
                </c:pt>
                <c:pt idx="247">
                  <c:v>1.78642864244745</c:v>
                </c:pt>
                <c:pt idx="248">
                  <c:v>1.7876582723210599</c:v>
                </c:pt>
                <c:pt idx="249">
                  <c:v>1.78888790219468</c:v>
                </c:pt>
                <c:pt idx="250">
                  <c:v>1.7901175320682901</c:v>
                </c:pt>
                <c:pt idx="251">
                  <c:v>1.7913471619419099</c:v>
                </c:pt>
                <c:pt idx="252">
                  <c:v>1.79257679181553</c:v>
                </c:pt>
                <c:pt idx="253">
                  <c:v>1.7937991420674499</c:v>
                </c:pt>
                <c:pt idx="254">
                  <c:v>1.7954192629368699</c:v>
                </c:pt>
                <c:pt idx="255">
                  <c:v>1.7970393838062899</c:v>
                </c:pt>
                <c:pt idx="256">
                  <c:v>1.7986595046757099</c:v>
                </c:pt>
                <c:pt idx="257">
                  <c:v>1.8002796255451301</c:v>
                </c:pt>
                <c:pt idx="258">
                  <c:v>1.8018997464145501</c:v>
                </c:pt>
                <c:pt idx="259">
                  <c:v>1.8033198672839701</c:v>
                </c:pt>
                <c:pt idx="260">
                  <c:v>1.8047399881533901</c:v>
                </c:pt>
                <c:pt idx="261">
                  <c:v>1.8061601090228101</c:v>
                </c:pt>
                <c:pt idx="262">
                  <c:v>1.8075802298922301</c:v>
                </c:pt>
                <c:pt idx="263">
                  <c:v>1.80891826146297</c:v>
                </c:pt>
                <c:pt idx="264">
                  <c:v>1.80588349115379</c:v>
                </c:pt>
                <c:pt idx="265">
                  <c:v>1.80229317232969</c:v>
                </c:pt>
                <c:pt idx="266">
                  <c:v>1.7987028535056</c:v>
                </c:pt>
                <c:pt idx="267">
                  <c:v>1.79511253468151</c:v>
                </c:pt>
                <c:pt idx="268">
                  <c:v>1.79152221585741</c:v>
                </c:pt>
                <c:pt idx="269">
                  <c:v>1.78793189703332</c:v>
                </c:pt>
                <c:pt idx="270">
                  <c:v>1.78556380043145</c:v>
                </c:pt>
                <c:pt idx="271">
                  <c:v>1.78319570382958</c:v>
                </c:pt>
                <c:pt idx="272">
                  <c:v>1.7808276072277101</c:v>
                </c:pt>
                <c:pt idx="273">
                  <c:v>1.7784595106258301</c:v>
                </c:pt>
                <c:pt idx="274">
                  <c:v>1.77659491553</c:v>
                </c:pt>
                <c:pt idx="275">
                  <c:v>1.77481855651929</c:v>
                </c:pt>
                <c:pt idx="276">
                  <c:v>1.7728877270721299</c:v>
                </c:pt>
                <c:pt idx="277">
                  <c:v>1.7709568976249599</c:v>
                </c:pt>
                <c:pt idx="278">
                  <c:v>1.7690260681777901</c:v>
                </c:pt>
                <c:pt idx="279">
                  <c:v>1.76709523873063</c:v>
                </c:pt>
                <c:pt idx="280">
                  <c:v>1.76516440928346</c:v>
                </c:pt>
                <c:pt idx="281">
                  <c:v>1.76470024650296</c:v>
                </c:pt>
                <c:pt idx="282">
                  <c:v>1.76423608372246</c:v>
                </c:pt>
                <c:pt idx="283">
                  <c:v>1.76377192094196</c:v>
                </c:pt>
                <c:pt idx="284">
                  <c:v>1.76330775816146</c:v>
                </c:pt>
                <c:pt idx="285">
                  <c:v>1.76654992377301</c:v>
                </c:pt>
                <c:pt idx="286">
                  <c:v>1.7728389587078599</c:v>
                </c:pt>
                <c:pt idx="287">
                  <c:v>1.7791505001517101</c:v>
                </c:pt>
                <c:pt idx="288">
                  <c:v>1.78546204159556</c:v>
                </c:pt>
                <c:pt idx="289">
                  <c:v>1.7917735830394199</c:v>
                </c:pt>
                <c:pt idx="290">
                  <c:v>1.7980851244832701</c:v>
                </c:pt>
                <c:pt idx="291">
                  <c:v>1.8023188881493499</c:v>
                </c:pt>
                <c:pt idx="292">
                  <c:v>1.80655265181542</c:v>
                </c:pt>
                <c:pt idx="293">
                  <c:v>1.8107864154815001</c:v>
                </c:pt>
                <c:pt idx="294">
                  <c:v>1.81502017914757</c:v>
                </c:pt>
                <c:pt idx="295">
                  <c:v>1.8191665065937299</c:v>
                </c:pt>
                <c:pt idx="296">
                  <c:v>1.82197725924178</c:v>
                </c:pt>
                <c:pt idx="297">
                  <c:v>1.8271308290566699</c:v>
                </c:pt>
                <c:pt idx="298">
                  <c:v>1.83228439887156</c:v>
                </c:pt>
                <c:pt idx="299">
                  <c:v>1.8374379686864599</c:v>
                </c:pt>
                <c:pt idx="300">
                  <c:v>1.84259153850135</c:v>
                </c:pt>
                <c:pt idx="301">
                  <c:v>1.8477451083162499</c:v>
                </c:pt>
                <c:pt idx="302">
                  <c:v>1.85369867813114</c:v>
                </c:pt>
                <c:pt idx="303">
                  <c:v>1.85965224794603</c:v>
                </c:pt>
                <c:pt idx="304">
                  <c:v>1.86560581776093</c:v>
                </c:pt>
                <c:pt idx="305">
                  <c:v>1.8715593875758201</c:v>
                </c:pt>
                <c:pt idx="306">
                  <c:v>1.87651971905427</c:v>
                </c:pt>
                <c:pt idx="307">
                  <c:v>1.87994076451188</c:v>
                </c:pt>
                <c:pt idx="308">
                  <c:v>1.8837450090042001</c:v>
                </c:pt>
                <c:pt idx="309">
                  <c:v>1.8875492534965099</c:v>
                </c:pt>
                <c:pt idx="310">
                  <c:v>1.89135349798882</c:v>
                </c:pt>
                <c:pt idx="311">
                  <c:v>1.8951577424811401</c:v>
                </c:pt>
                <c:pt idx="312">
                  <c:v>1.89896198697345</c:v>
                </c:pt>
                <c:pt idx="313">
                  <c:v>1.90298845368799</c:v>
                </c:pt>
                <c:pt idx="314">
                  <c:v>1.90701492040252</c:v>
                </c:pt>
                <c:pt idx="315">
                  <c:v>1.91104138711706</c:v>
                </c:pt>
                <c:pt idx="316">
                  <c:v>1.9150678538315999</c:v>
                </c:pt>
                <c:pt idx="317">
                  <c:v>1.91965716053513</c:v>
                </c:pt>
                <c:pt idx="318">
                  <c:v>1.9261406288783101</c:v>
                </c:pt>
                <c:pt idx="319">
                  <c:v>1.9326240972214901</c:v>
                </c:pt>
                <c:pt idx="320">
                  <c:v>1.9391075655646799</c:v>
                </c:pt>
                <c:pt idx="321">
                  <c:v>1.9455910339078599</c:v>
                </c:pt>
                <c:pt idx="322">
                  <c:v>1.95207450225104</c:v>
                </c:pt>
                <c:pt idx="323">
                  <c:v>1.95533574837201</c:v>
                </c:pt>
                <c:pt idx="324">
                  <c:v>1.95859699449297</c:v>
                </c:pt>
                <c:pt idx="325">
                  <c:v>1.96185824061393</c:v>
                </c:pt>
                <c:pt idx="326">
                  <c:v>1.96511948673489</c:v>
                </c:pt>
                <c:pt idx="327">
                  <c:v>1.96780122159197</c:v>
                </c:pt>
                <c:pt idx="328">
                  <c:v>1.9667010650991601</c:v>
                </c:pt>
                <c:pt idx="329">
                  <c:v>1.96450383134726</c:v>
                </c:pt>
                <c:pt idx="330">
                  <c:v>1.96230659759537</c:v>
                </c:pt>
                <c:pt idx="331">
                  <c:v>1.9601093638434699</c:v>
                </c:pt>
                <c:pt idx="332">
                  <c:v>1.95791213009158</c:v>
                </c:pt>
                <c:pt idx="333">
                  <c:v>1.95571489633968</c:v>
                </c:pt>
                <c:pt idx="334">
                  <c:v>1.95685099592112</c:v>
                </c:pt>
                <c:pt idx="335">
                  <c:v>1.95798709550256</c:v>
                </c:pt>
                <c:pt idx="336">
                  <c:v>1.95912319508399</c:v>
                </c:pt>
                <c:pt idx="337">
                  <c:v>1.96025929466543</c:v>
                </c:pt>
                <c:pt idx="338">
                  <c:v>1.96283976788195</c:v>
                </c:pt>
                <c:pt idx="339">
                  <c:v>1.9675286848887701</c:v>
                </c:pt>
                <c:pt idx="340">
                  <c:v>1.97203478263771</c:v>
                </c:pt>
                <c:pt idx="341">
                  <c:v>1.97654088038664</c:v>
                </c:pt>
                <c:pt idx="342">
                  <c:v>1.98104697813558</c:v>
                </c:pt>
                <c:pt idx="343">
                  <c:v>1.9855530758845099</c:v>
                </c:pt>
                <c:pt idx="344">
                  <c:v>1.9900591736334401</c:v>
                </c:pt>
                <c:pt idx="345">
                  <c:v>1.98800971582682</c:v>
                </c:pt>
                <c:pt idx="346">
                  <c:v>1.9859602580202</c:v>
                </c:pt>
                <c:pt idx="347">
                  <c:v>1.9839108002135799</c:v>
                </c:pt>
                <c:pt idx="348">
                  <c:v>1.98186134240696</c:v>
                </c:pt>
                <c:pt idx="349">
                  <c:v>1.9796029950145799</c:v>
                </c:pt>
                <c:pt idx="350">
                  <c:v>1.9813299046877799</c:v>
                </c:pt>
                <c:pt idx="351">
                  <c:v>1.9830568143609799</c:v>
                </c:pt>
                <c:pt idx="352">
                  <c:v>1.9847837240341799</c:v>
                </c:pt>
                <c:pt idx="353">
                  <c:v>1.9865106337073799</c:v>
                </c:pt>
                <c:pt idx="354">
                  <c:v>1.9882375433805799</c:v>
                </c:pt>
                <c:pt idx="355">
                  <c:v>1.98740889749823</c:v>
                </c:pt>
                <c:pt idx="356">
                  <c:v>1.9865802516158799</c:v>
                </c:pt>
                <c:pt idx="357">
                  <c:v>1.9857516057335201</c:v>
                </c:pt>
                <c:pt idx="358">
                  <c:v>1.98492295985117</c:v>
                </c:pt>
                <c:pt idx="359">
                  <c:v>1.9851973844920801</c:v>
                </c:pt>
                <c:pt idx="360">
                  <c:v>1.9865514927109</c:v>
                </c:pt>
                <c:pt idx="361">
                  <c:v>1.9897187512713499</c:v>
                </c:pt>
                <c:pt idx="362">
                  <c:v>1.9928860098318</c:v>
                </c:pt>
                <c:pt idx="363">
                  <c:v>1.9960532683922501</c:v>
                </c:pt>
                <c:pt idx="364">
                  <c:v>1.9992205269526999</c:v>
                </c:pt>
                <c:pt idx="365">
                  <c:v>2.0023877855131502</c:v>
                </c:pt>
                <c:pt idx="366">
                  <c:v>2.0048883774069299</c:v>
                </c:pt>
                <c:pt idx="367">
                  <c:v>2.0073889693007101</c:v>
                </c:pt>
                <c:pt idx="368">
                  <c:v>2.0098895611945</c:v>
                </c:pt>
                <c:pt idx="369">
                  <c:v>2.0123901530882802</c:v>
                </c:pt>
                <c:pt idx="370">
                  <c:v>2.0203943125832899</c:v>
                </c:pt>
                <c:pt idx="371">
                  <c:v>2.0284556824705602</c:v>
                </c:pt>
                <c:pt idx="372">
                  <c:v>2.03651705235783</c:v>
                </c:pt>
                <c:pt idx="373">
                  <c:v>2.04457842224509</c:v>
                </c:pt>
                <c:pt idx="374">
                  <c:v>2.0526397921323598</c:v>
                </c:pt>
                <c:pt idx="375">
                  <c:v>2.0607011620196301</c:v>
                </c:pt>
                <c:pt idx="376">
                  <c:v>2.0687625319068998</c:v>
                </c:pt>
                <c:pt idx="377">
                  <c:v>2.0781572351275002</c:v>
                </c:pt>
                <c:pt idx="378">
                  <c:v>2.1053525373027</c:v>
                </c:pt>
                <c:pt idx="379">
                  <c:v>2.1380492841903198</c:v>
                </c:pt>
                <c:pt idx="380">
                  <c:v>2.1564108739577099</c:v>
                </c:pt>
                <c:pt idx="381">
                  <c:v>2.16080545312508</c:v>
                </c:pt>
                <c:pt idx="382">
                  <c:v>2.1655961506694901</c:v>
                </c:pt>
                <c:pt idx="383">
                  <c:v>2.1713972706601399</c:v>
                </c:pt>
                <c:pt idx="384">
                  <c:v>2.1772625237496799</c:v>
                </c:pt>
                <c:pt idx="385">
                  <c:v>2.1831914478186101</c:v>
                </c:pt>
                <c:pt idx="386">
                  <c:v>2.1891835678142799</c:v>
                </c:pt>
                <c:pt idx="387">
                  <c:v>2.1940453725718201</c:v>
                </c:pt>
                <c:pt idx="388">
                  <c:v>2.1989071773293598</c:v>
                </c:pt>
                <c:pt idx="389">
                  <c:v>2.2037689820868902</c:v>
                </c:pt>
                <c:pt idx="390">
                  <c:v>2.2086307868444299</c:v>
                </c:pt>
                <c:pt idx="391">
                  <c:v>2.21461562888814</c:v>
                </c:pt>
                <c:pt idx="392">
                  <c:v>2.22352207224198</c:v>
                </c:pt>
                <c:pt idx="393">
                  <c:v>2.2324285155958199</c:v>
                </c:pt>
                <c:pt idx="394">
                  <c:v>2.2413349589496598</c:v>
                </c:pt>
                <c:pt idx="395">
                  <c:v>2.2502414023034998</c:v>
                </c:pt>
                <c:pt idx="396">
                  <c:v>2.2591478456573402</c:v>
                </c:pt>
                <c:pt idx="397">
                  <c:v>2.2680542890111801</c:v>
                </c:pt>
                <c:pt idx="398">
                  <c:v>2.2835162879205702</c:v>
                </c:pt>
                <c:pt idx="399">
                  <c:v>2.29897828682997</c:v>
                </c:pt>
                <c:pt idx="400">
                  <c:v>2.31444028573936</c:v>
                </c:pt>
                <c:pt idx="401">
                  <c:v>2.3297345236495399</c:v>
                </c:pt>
                <c:pt idx="402">
                  <c:v>2.3451747023677898</c:v>
                </c:pt>
                <c:pt idx="403">
                  <c:v>2.3552919840067998</c:v>
                </c:pt>
                <c:pt idx="404">
                  <c:v>2.3654092656458099</c:v>
                </c:pt>
                <c:pt idx="405">
                  <c:v>2.3755265472848102</c:v>
                </c:pt>
                <c:pt idx="406">
                  <c:v>2.3856438289238202</c:v>
                </c:pt>
                <c:pt idx="407">
                  <c:v>2.3957611105628298</c:v>
                </c:pt>
                <c:pt idx="408">
                  <c:v>2.4041006144240602</c:v>
                </c:pt>
                <c:pt idx="409">
                  <c:v>2.4124401182852901</c:v>
                </c:pt>
                <c:pt idx="410">
                  <c:v>2.4207796221465201</c:v>
                </c:pt>
                <c:pt idx="411">
                  <c:v>2.42869727935429</c:v>
                </c:pt>
                <c:pt idx="412">
                  <c:v>2.4338911140890902</c:v>
                </c:pt>
                <c:pt idx="413">
                  <c:v>2.43840270206818</c:v>
                </c:pt>
                <c:pt idx="414">
                  <c:v>2.44535873449172</c:v>
                </c:pt>
                <c:pt idx="415">
                  <c:v>2.4523147669152499</c:v>
                </c:pt>
                <c:pt idx="416">
                  <c:v>2.4592707993387899</c:v>
                </c:pt>
                <c:pt idx="417">
                  <c:v>2.4662268317623202</c:v>
                </c:pt>
                <c:pt idx="418">
                  <c:v>2.4731828641858602</c:v>
                </c:pt>
                <c:pt idx="419">
                  <c:v>2.4768055632760602</c:v>
                </c:pt>
                <c:pt idx="420">
                  <c:v>2.4804282623662699</c:v>
                </c:pt>
                <c:pt idx="421">
                  <c:v>2.4840509614564699</c:v>
                </c:pt>
                <c:pt idx="422">
                  <c:v>2.4891204724673601</c:v>
                </c:pt>
                <c:pt idx="423">
                  <c:v>2.4929288360704902</c:v>
                </c:pt>
                <c:pt idx="424">
                  <c:v>2.4967371996736198</c:v>
                </c:pt>
                <c:pt idx="425">
                  <c:v>2.5005455632767402</c:v>
                </c:pt>
                <c:pt idx="426">
                  <c:v>2.5043539268798698</c:v>
                </c:pt>
                <c:pt idx="427">
                  <c:v>2.5081622904829999</c:v>
                </c:pt>
                <c:pt idx="428">
                  <c:v>2.51197065408613</c:v>
                </c:pt>
                <c:pt idx="429">
                  <c:v>2.5171123510225999</c:v>
                </c:pt>
                <c:pt idx="430">
                  <c:v>2.5222540479590601</c:v>
                </c:pt>
                <c:pt idx="431">
                  <c:v>2.5273957448955202</c:v>
                </c:pt>
                <c:pt idx="432">
                  <c:v>2.5334055576608998</c:v>
                </c:pt>
                <c:pt idx="433">
                  <c:v>2.53925279028797</c:v>
                </c:pt>
                <c:pt idx="434">
                  <c:v>2.54508978022377</c:v>
                </c:pt>
                <c:pt idx="435">
                  <c:v>2.5509267701595699</c:v>
                </c:pt>
                <c:pt idx="436">
                  <c:v>2.5567637600953699</c:v>
                </c:pt>
                <c:pt idx="437">
                  <c:v>2.5626007500311601</c:v>
                </c:pt>
                <c:pt idx="438">
                  <c:v>2.56843773996696</c:v>
                </c:pt>
                <c:pt idx="439">
                  <c:v>2.57427472990276</c:v>
                </c:pt>
                <c:pt idx="440">
                  <c:v>2.5793339420607801</c:v>
                </c:pt>
                <c:pt idx="441">
                  <c:v>2.5843931542187999</c:v>
                </c:pt>
                <c:pt idx="442">
                  <c:v>2.5896369678162001</c:v>
                </c:pt>
                <c:pt idx="443">
                  <c:v>2.5955625107170999</c:v>
                </c:pt>
                <c:pt idx="444">
                  <c:v>2.6014217717646</c:v>
                </c:pt>
                <c:pt idx="445">
                  <c:v>2.6066143661454202</c:v>
                </c:pt>
                <c:pt idx="446">
                  <c:v>2.6118069605262502</c:v>
                </c:pt>
                <c:pt idx="447">
                  <c:v>2.6169995549070801</c:v>
                </c:pt>
                <c:pt idx="448">
                  <c:v>2.6221921492879101</c:v>
                </c:pt>
                <c:pt idx="449">
                  <c:v>2.6273847436687401</c:v>
                </c:pt>
                <c:pt idx="450">
                  <c:v>2.6312440047162302</c:v>
                </c:pt>
                <c:pt idx="451">
                  <c:v>2.6351032657637199</c:v>
                </c:pt>
                <c:pt idx="452">
                  <c:v>2.6389625268112198</c:v>
                </c:pt>
                <c:pt idx="453">
                  <c:v>2.6405194528990998</c:v>
                </c:pt>
                <c:pt idx="454">
                  <c:v>2.6423129452306999</c:v>
                </c:pt>
                <c:pt idx="455">
                  <c:v>2.6468842153400698</c:v>
                </c:pt>
                <c:pt idx="456">
                  <c:v>2.6514554854494401</c:v>
                </c:pt>
                <c:pt idx="457">
                  <c:v>2.65602675555881</c:v>
                </c:pt>
                <c:pt idx="458">
                  <c:v>2.66059802566819</c:v>
                </c:pt>
                <c:pt idx="459">
                  <c:v>2.6651692957775599</c:v>
                </c:pt>
                <c:pt idx="460">
                  <c:v>2.6697405658869302</c:v>
                </c:pt>
                <c:pt idx="461">
                  <c:v>2.6722007248851898</c:v>
                </c:pt>
                <c:pt idx="462">
                  <c:v>2.6746608838834498</c:v>
                </c:pt>
                <c:pt idx="463">
                  <c:v>2.6779144254165201</c:v>
                </c:pt>
                <c:pt idx="464">
                  <c:v>2.68241803780248</c:v>
                </c:pt>
                <c:pt idx="465">
                  <c:v>2.6869216501884399</c:v>
                </c:pt>
                <c:pt idx="466">
                  <c:v>2.68875859590774</c:v>
                </c:pt>
                <c:pt idx="467">
                  <c:v>2.6905955416270402</c:v>
                </c:pt>
                <c:pt idx="468">
                  <c:v>2.6924324873463301</c:v>
                </c:pt>
                <c:pt idx="469">
                  <c:v>2.6942694330656298</c:v>
                </c:pt>
                <c:pt idx="470">
                  <c:v>2.69610637878493</c:v>
                </c:pt>
                <c:pt idx="471">
                  <c:v>2.6992766578375602</c:v>
                </c:pt>
                <c:pt idx="472">
                  <c:v>2.70244693689019</c:v>
                </c:pt>
                <c:pt idx="473">
                  <c:v>2.70684708843143</c:v>
                </c:pt>
                <c:pt idx="474">
                  <c:v>2.7138526174428601</c:v>
                </c:pt>
                <c:pt idx="475">
                  <c:v>2.72085814645428</c:v>
                </c:pt>
                <c:pt idx="476">
                  <c:v>2.73519700879904</c:v>
                </c:pt>
                <c:pt idx="477">
                  <c:v>2.7495358711438</c:v>
                </c:pt>
                <c:pt idx="478">
                  <c:v>2.7638747334885601</c:v>
                </c:pt>
                <c:pt idx="479">
                  <c:v>2.7782135958333201</c:v>
                </c:pt>
                <c:pt idx="480">
                  <c:v>2.7925524581780801</c:v>
                </c:pt>
                <c:pt idx="481">
                  <c:v>2.8008913205228398</c:v>
                </c:pt>
                <c:pt idx="482">
                  <c:v>2.8092301828676001</c:v>
                </c:pt>
                <c:pt idx="483">
                  <c:v>2.8164977371160198</c:v>
                </c:pt>
                <c:pt idx="484">
                  <c:v>2.8228784770741999</c:v>
                </c:pt>
                <c:pt idx="485">
                  <c:v>2.82942722466198</c:v>
                </c:pt>
                <c:pt idx="486">
                  <c:v>2.8426426389164199</c:v>
                </c:pt>
                <c:pt idx="487">
                  <c:v>2.8558580531708699</c:v>
                </c:pt>
                <c:pt idx="488">
                  <c:v>2.86907346742532</c:v>
                </c:pt>
                <c:pt idx="489">
                  <c:v>2.88228888167977</c:v>
                </c:pt>
                <c:pt idx="490">
                  <c:v>2.8955042959342099</c:v>
                </c:pt>
                <c:pt idx="491">
                  <c:v>2.9041641546331101</c:v>
                </c:pt>
                <c:pt idx="492">
                  <c:v>2.912824013332</c:v>
                </c:pt>
                <c:pt idx="493">
                  <c:v>2.9211062753516099</c:v>
                </c:pt>
                <c:pt idx="494">
                  <c:v>2.92811137629861</c:v>
                </c:pt>
                <c:pt idx="495">
                  <c:v>2.9350730511693599</c:v>
                </c:pt>
                <c:pt idx="496">
                  <c:v>2.9420347260401001</c:v>
                </c:pt>
                <c:pt idx="497">
                  <c:v>2.9442186231330698</c:v>
                </c:pt>
                <c:pt idx="498">
                  <c:v>2.94640252022604</c:v>
                </c:pt>
                <c:pt idx="499">
                  <c:v>2.9485864173190102</c:v>
                </c:pt>
                <c:pt idx="500">
                  <c:v>2.9507703144119799</c:v>
                </c:pt>
                <c:pt idx="501">
                  <c:v>2.9529542115049501</c:v>
                </c:pt>
                <c:pt idx="502">
                  <c:v>2.95980477526459</c:v>
                </c:pt>
                <c:pt idx="503">
                  <c:v>2.9668294075442998</c:v>
                </c:pt>
                <c:pt idx="504">
                  <c:v>2.9735147244373099</c:v>
                </c:pt>
                <c:pt idx="505">
                  <c:v>2.9798377979590298</c:v>
                </c:pt>
                <c:pt idx="506">
                  <c:v>2.9861608714807502</c:v>
                </c:pt>
                <c:pt idx="507">
                  <c:v>2.98915061166913</c:v>
                </c:pt>
                <c:pt idx="508">
                  <c:v>2.99214035185752</c:v>
                </c:pt>
                <c:pt idx="509">
                  <c:v>2.9951300920458999</c:v>
                </c:pt>
                <c:pt idx="510">
                  <c:v>2.9981198322342801</c:v>
                </c:pt>
                <c:pt idx="511">
                  <c:v>3.0011095724226702</c:v>
                </c:pt>
                <c:pt idx="512">
                  <c:v>3.0067659792777199</c:v>
                </c:pt>
                <c:pt idx="513">
                  <c:v>3.0120577381549398</c:v>
                </c:pt>
                <c:pt idx="514">
                  <c:v>3.0130116526785899</c:v>
                </c:pt>
                <c:pt idx="515">
                  <c:v>3.0134849916394901</c:v>
                </c:pt>
                <c:pt idx="516">
                  <c:v>3.0139583306003801</c:v>
                </c:pt>
                <c:pt idx="517">
                  <c:v>3.0130983362279502</c:v>
                </c:pt>
                <c:pt idx="518">
                  <c:v>3.0122383418555101</c:v>
                </c:pt>
                <c:pt idx="519">
                  <c:v>3.01137834748307</c:v>
                </c:pt>
                <c:pt idx="520">
                  <c:v>3.0105183531106299</c:v>
                </c:pt>
                <c:pt idx="521">
                  <c:v>3.0096583587382</c:v>
                </c:pt>
                <c:pt idx="522">
                  <c:v>3.0047983643657599</c:v>
                </c:pt>
                <c:pt idx="523">
                  <c:v>3.0002817919662101</c:v>
                </c:pt>
                <c:pt idx="524">
                  <c:v>2.99691752336313</c:v>
                </c:pt>
                <c:pt idx="525">
                  <c:v>2.9932101010222101</c:v>
                </c:pt>
                <c:pt idx="526">
                  <c:v>2.9895026786812902</c:v>
                </c:pt>
                <c:pt idx="527">
                  <c:v>2.9844619230070402</c:v>
                </c:pt>
                <c:pt idx="528">
                  <c:v>2.9794211673327902</c:v>
                </c:pt>
                <c:pt idx="529">
                  <c:v>2.97438041165853</c:v>
                </c:pt>
                <c:pt idx="530">
                  <c:v>2.96933965598428</c:v>
                </c:pt>
                <c:pt idx="531">
                  <c:v>2.96429890031003</c:v>
                </c:pt>
                <c:pt idx="532">
                  <c:v>2.9639248113024399</c:v>
                </c:pt>
                <c:pt idx="533">
                  <c:v>2.9637951055204401</c:v>
                </c:pt>
                <c:pt idx="534">
                  <c:v>2.9642494346147599</c:v>
                </c:pt>
                <c:pt idx="535">
                  <c:v>2.9646010137871199</c:v>
                </c:pt>
                <c:pt idx="536">
                  <c:v>2.9649525929594902</c:v>
                </c:pt>
                <c:pt idx="537">
                  <c:v>2.9713041721318501</c:v>
                </c:pt>
                <c:pt idx="538">
                  <c:v>2.9776557513042201</c:v>
                </c:pt>
                <c:pt idx="539">
                  <c:v>2.98400733047658</c:v>
                </c:pt>
                <c:pt idx="540">
                  <c:v>2.9903589096489398</c:v>
                </c:pt>
                <c:pt idx="541">
                  <c:v>2.9967104888213099</c:v>
                </c:pt>
                <c:pt idx="542">
                  <c:v>2.9977287346603401</c:v>
                </c:pt>
                <c:pt idx="543">
                  <c:v>2.9985131893295298</c:v>
                </c:pt>
                <c:pt idx="544">
                  <c:v>2.9989774539868801</c:v>
                </c:pt>
                <c:pt idx="545">
                  <c:v>2.9994592340547102</c:v>
                </c:pt>
                <c:pt idx="546">
                  <c:v>2.9999410141225402</c:v>
                </c:pt>
                <c:pt idx="547">
                  <c:v>2.99908946085703</c:v>
                </c:pt>
                <c:pt idx="548">
                  <c:v>2.99823790759153</c:v>
                </c:pt>
                <c:pt idx="549">
                  <c:v>2.9973863543260202</c:v>
                </c:pt>
                <c:pt idx="550">
                  <c:v>2.9965348010605202</c:v>
                </c:pt>
                <c:pt idx="551">
                  <c:v>2.9956832477950099</c:v>
                </c:pt>
                <c:pt idx="552">
                  <c:v>2.9934983611961701</c:v>
                </c:pt>
                <c:pt idx="553">
                  <c:v>2.9914492535439998</c:v>
                </c:pt>
                <c:pt idx="554">
                  <c:v>2.99010182928324</c:v>
                </c:pt>
                <c:pt idx="555">
                  <c:v>2.9887544050224899</c:v>
                </c:pt>
                <c:pt idx="556">
                  <c:v>2.9874069807617398</c:v>
                </c:pt>
                <c:pt idx="557">
                  <c:v>2.9867262231676501</c:v>
                </c:pt>
                <c:pt idx="558">
                  <c:v>2.9860454655735702</c:v>
                </c:pt>
                <c:pt idx="559">
                  <c:v>2.9853647079794801</c:v>
                </c:pt>
                <c:pt idx="560">
                  <c:v>2.9846839503854001</c:v>
                </c:pt>
                <c:pt idx="561">
                  <c:v>2.98400319279131</c:v>
                </c:pt>
                <c:pt idx="562">
                  <c:v>2.9846557685305601</c:v>
                </c:pt>
                <c:pt idx="563">
                  <c:v>2.9856938846635801</c:v>
                </c:pt>
                <c:pt idx="564">
                  <c:v>2.9873783886345699</c:v>
                </c:pt>
                <c:pt idx="565">
                  <c:v>2.9890628926055598</c:v>
                </c:pt>
                <c:pt idx="566">
                  <c:v>2.9907473965765501</c:v>
                </c:pt>
                <c:pt idx="567">
                  <c:v>2.9924319005475302</c:v>
                </c:pt>
                <c:pt idx="568">
                  <c:v>2.99411640451852</c:v>
                </c:pt>
                <c:pt idx="569">
                  <c:v>2.9958009084895099</c:v>
                </c:pt>
                <c:pt idx="570">
                  <c:v>2.9974854124605002</c:v>
                </c:pt>
                <c:pt idx="571">
                  <c:v>2.9991699164314798</c:v>
                </c:pt>
                <c:pt idx="572">
                  <c:v>3.0015210870691398</c:v>
                </c:pt>
                <c:pt idx="573">
                  <c:v>3.0028133510744701</c:v>
                </c:pt>
                <c:pt idx="574">
                  <c:v>3.0038997955890201</c:v>
                </c:pt>
                <c:pt idx="575">
                  <c:v>3.0049862401035701</c:v>
                </c:pt>
                <c:pt idx="576">
                  <c:v>3.0060726846181201</c:v>
                </c:pt>
                <c:pt idx="577">
                  <c:v>3.00715912913267</c:v>
                </c:pt>
                <c:pt idx="578">
                  <c:v>3.0082455736472098</c:v>
                </c:pt>
                <c:pt idx="579">
                  <c:v>3.0093320181617602</c:v>
                </c:pt>
                <c:pt idx="580">
                  <c:v>3.0104184626763102</c:v>
                </c:pt>
                <c:pt idx="581">
                  <c:v>3.0115049071908602</c:v>
                </c:pt>
                <c:pt idx="582">
                  <c:v>3.0132580183720701</c:v>
                </c:pt>
                <c:pt idx="583">
                  <c:v>3.0162102665757899</c:v>
                </c:pt>
                <c:pt idx="584">
                  <c:v>3.0191844888177899</c:v>
                </c:pt>
                <c:pt idx="585">
                  <c:v>3.0221587110597898</c:v>
                </c:pt>
                <c:pt idx="586">
                  <c:v>3.0251329333017898</c:v>
                </c:pt>
                <c:pt idx="587">
                  <c:v>3.0274404888771298</c:v>
                </c:pt>
                <c:pt idx="588">
                  <c:v>3.02974804445246</c:v>
                </c:pt>
                <c:pt idx="589">
                  <c:v>3.0320556000278001</c:v>
                </c:pt>
                <c:pt idx="590">
                  <c:v>3.0343631556031299</c:v>
                </c:pt>
                <c:pt idx="591">
                  <c:v>3.0366707111784699</c:v>
                </c:pt>
                <c:pt idx="592">
                  <c:v>3.0375087000429102</c:v>
                </c:pt>
                <c:pt idx="593">
                  <c:v>3.03784068815497</c:v>
                </c:pt>
                <c:pt idx="594">
                  <c:v>3.03817267626702</c:v>
                </c:pt>
                <c:pt idx="595">
                  <c:v>3.0385046643790798</c:v>
                </c:pt>
                <c:pt idx="596">
                  <c:v>3.0388366524911299</c:v>
                </c:pt>
                <c:pt idx="597">
                  <c:v>3.0411686406031899</c:v>
                </c:pt>
                <c:pt idx="598">
                  <c:v>3.0435006287152402</c:v>
                </c:pt>
                <c:pt idx="599">
                  <c:v>3.0458326168273002</c:v>
                </c:pt>
                <c:pt idx="600">
                  <c:v>3.04816460493935</c:v>
                </c:pt>
                <c:pt idx="601">
                  <c:v>3.0504965930514101</c:v>
                </c:pt>
                <c:pt idx="602">
                  <c:v>3.05121171504473</c:v>
                </c:pt>
                <c:pt idx="603">
                  <c:v>3.0517199428727499</c:v>
                </c:pt>
                <c:pt idx="604">
                  <c:v>3.0522281707007699</c:v>
                </c:pt>
                <c:pt idx="605">
                  <c:v>3.0527363985287899</c:v>
                </c:pt>
                <c:pt idx="606">
                  <c:v>3.0532446263568098</c:v>
                </c:pt>
                <c:pt idx="607">
                  <c:v>3.0544195208514902</c:v>
                </c:pt>
                <c:pt idx="608">
                  <c:v>3.0555944153461798</c:v>
                </c:pt>
                <c:pt idx="609">
                  <c:v>3.0567693098408699</c:v>
                </c:pt>
                <c:pt idx="610">
                  <c:v>3.0579442043355498</c:v>
                </c:pt>
                <c:pt idx="611">
                  <c:v>3.0591190988302399</c:v>
                </c:pt>
                <c:pt idx="612">
                  <c:v>3.0613058515407401</c:v>
                </c:pt>
                <c:pt idx="613">
                  <c:v>3.0635325698135598</c:v>
                </c:pt>
                <c:pt idx="614">
                  <c:v>3.06575928808638</c:v>
                </c:pt>
                <c:pt idx="615">
                  <c:v>3.0679860063591899</c:v>
                </c:pt>
                <c:pt idx="616">
                  <c:v>3.0702127246320101</c:v>
                </c:pt>
                <c:pt idx="617">
                  <c:v>3.0711061095715002</c:v>
                </c:pt>
                <c:pt idx="618">
                  <c:v>3.0719994945109801</c:v>
                </c:pt>
                <c:pt idx="619">
                  <c:v>3.0728928794504702</c:v>
                </c:pt>
                <c:pt idx="620">
                  <c:v>3.0737862643899598</c:v>
                </c:pt>
                <c:pt idx="621">
                  <c:v>3.0741874583936899</c:v>
                </c:pt>
                <c:pt idx="622">
                  <c:v>3.07512631853962</c:v>
                </c:pt>
                <c:pt idx="623">
                  <c:v>3.0760651786855502</c:v>
                </c:pt>
                <c:pt idx="624">
                  <c:v>3.0770040388314701</c:v>
                </c:pt>
                <c:pt idx="625">
                  <c:v>3.0779428989773998</c:v>
                </c:pt>
                <c:pt idx="626">
                  <c:v>3.07888175912333</c:v>
                </c:pt>
                <c:pt idx="627">
                  <c:v>3.0804872859359298</c:v>
                </c:pt>
                <c:pt idx="628">
                  <c:v>3.0820928127485199</c:v>
                </c:pt>
                <c:pt idx="629">
                  <c:v>3.0836983395611202</c:v>
                </c:pt>
                <c:pt idx="630">
                  <c:v>3.0853038663737098</c:v>
                </c:pt>
                <c:pt idx="631">
                  <c:v>3.0892900202401701</c:v>
                </c:pt>
                <c:pt idx="632">
                  <c:v>3.0936793950307502</c:v>
                </c:pt>
                <c:pt idx="633">
                  <c:v>3.0980687698213201</c:v>
                </c:pt>
                <c:pt idx="634">
                  <c:v>3.1024581446119002</c:v>
                </c:pt>
                <c:pt idx="635">
                  <c:v>3.1068475194024701</c:v>
                </c:pt>
                <c:pt idx="636">
                  <c:v>3.1112368941930502</c:v>
                </c:pt>
                <c:pt idx="637">
                  <c:v>3.11429293565029</c:v>
                </c:pt>
                <c:pt idx="638">
                  <c:v>3.1173489771075298</c:v>
                </c:pt>
                <c:pt idx="639">
                  <c:v>3.1204050185647798</c:v>
                </c:pt>
                <c:pt idx="640">
                  <c:v>3.12330082970254</c:v>
                </c:pt>
                <c:pt idx="641">
                  <c:v>3.1251922463315802</c:v>
                </c:pt>
                <c:pt idx="642">
                  <c:v>3.12708366296062</c:v>
                </c:pt>
                <c:pt idx="643">
                  <c:v>3.1289750795896598</c:v>
                </c:pt>
                <c:pt idx="644">
                  <c:v>3.1308664962187001</c:v>
                </c:pt>
                <c:pt idx="645">
                  <c:v>3.1327579128477399</c:v>
                </c:pt>
                <c:pt idx="646">
                  <c:v>3.1427530260682999</c:v>
                </c:pt>
                <c:pt idx="647">
                  <c:v>3.15814745086006</c:v>
                </c:pt>
                <c:pt idx="648">
                  <c:v>3.1735823259199201</c:v>
                </c:pt>
                <c:pt idx="649">
                  <c:v>3.1889846774113599</c:v>
                </c:pt>
                <c:pt idx="650">
                  <c:v>3.2063384475457402</c:v>
                </c:pt>
                <c:pt idx="651">
                  <c:v>3.2182927962279999</c:v>
                </c:pt>
                <c:pt idx="652">
                  <c:v>3.2302473087233801</c:v>
                </c:pt>
                <c:pt idx="653">
                  <c:v>3.2422019798617798</c:v>
                </c:pt>
                <c:pt idx="654">
                  <c:v>3.2541568046883</c:v>
                </c:pt>
                <c:pt idx="655">
                  <c:v>3.2661117784521601</c:v>
                </c:pt>
                <c:pt idx="656">
                  <c:v>3.2800204232836201</c:v>
                </c:pt>
                <c:pt idx="657">
                  <c:v>3.2939296875701798</c:v>
                </c:pt>
                <c:pt idx="658">
                  <c:v>3.30783954714353</c:v>
                </c:pt>
                <c:pt idx="659">
                  <c:v>3.3181757004852299</c:v>
                </c:pt>
                <c:pt idx="660">
                  <c:v>3.3279284667115001</c:v>
                </c:pt>
                <c:pt idx="661">
                  <c:v>3.33378091991578</c:v>
                </c:pt>
                <c:pt idx="662">
                  <c:v>3.3396582562309498</c:v>
                </c:pt>
                <c:pt idx="663">
                  <c:v>3.3455602900784398</c:v>
                </c:pt>
                <c:pt idx="664">
                  <c:v>3.3514868356244798</c:v>
                </c:pt>
                <c:pt idx="665">
                  <c:v>3.3574377068357601</c:v>
                </c:pt>
                <c:pt idx="666">
                  <c:v>3.3624942232929702</c:v>
                </c:pt>
                <c:pt idx="667">
                  <c:v>3.3675507397501798</c:v>
                </c:pt>
                <c:pt idx="668">
                  <c:v>3.3719999630140798</c:v>
                </c:pt>
                <c:pt idx="669">
                  <c:v>3.3722790848009598</c:v>
                </c:pt>
                <c:pt idx="670">
                  <c:v>3.3725582065878399</c:v>
                </c:pt>
                <c:pt idx="671">
                  <c:v>3.3716706617080501</c:v>
                </c:pt>
                <c:pt idx="672">
                  <c:v>3.37078311682827</c:v>
                </c:pt>
                <c:pt idx="673">
                  <c:v>3.3698955719484802</c:v>
                </c:pt>
                <c:pt idx="674">
                  <c:v>3.3690080270687002</c:v>
                </c:pt>
                <c:pt idx="675">
                  <c:v>3.3659538155222402</c:v>
                </c:pt>
                <c:pt idx="676">
                  <c:v>3.3628996039757899</c:v>
                </c:pt>
                <c:pt idx="677">
                  <c:v>3.3597483631413598</c:v>
                </c:pt>
                <c:pt idx="678">
                  <c:v>3.3575314339606499</c:v>
                </c:pt>
                <c:pt idx="679">
                  <c:v>3.3559594153622099</c:v>
                </c:pt>
                <c:pt idx="680">
                  <c:v>3.3563873967637599</c:v>
                </c:pt>
                <c:pt idx="681">
                  <c:v>3.3568153781653201</c:v>
                </c:pt>
                <c:pt idx="682">
                  <c:v>3.35724335956687</c:v>
                </c:pt>
                <c:pt idx="683">
                  <c:v>3.3576713409684298</c:v>
                </c:pt>
                <c:pt idx="684">
                  <c:v>3.3580993223699802</c:v>
                </c:pt>
                <c:pt idx="685">
                  <c:v>3.35852730377154</c:v>
                </c:pt>
                <c:pt idx="686">
                  <c:v>3.3589552851730899</c:v>
                </c:pt>
                <c:pt idx="687">
                  <c:v>3.3596264799911602</c:v>
                </c:pt>
                <c:pt idx="688">
                  <c:v>3.36047371905061</c:v>
                </c:pt>
                <c:pt idx="689">
                  <c:v>3.3613209581100598</c:v>
                </c:pt>
                <c:pt idx="690">
                  <c:v>3.3621681971695101</c:v>
                </c:pt>
                <c:pt idx="691">
                  <c:v>3.3630154362289599</c:v>
                </c:pt>
                <c:pt idx="692">
                  <c:v>3.3638626752884102</c:v>
                </c:pt>
                <c:pt idx="693">
                  <c:v>3.36470991434786</c:v>
                </c:pt>
                <c:pt idx="694">
                  <c:v>3.3655571534073099</c:v>
                </c:pt>
                <c:pt idx="695">
                  <c:v>3.3657377258001002</c:v>
                </c:pt>
                <c:pt idx="696">
                  <c:v>3.3661249460073299</c:v>
                </c:pt>
                <c:pt idx="697">
                  <c:v>3.3656248367815298</c:v>
                </c:pt>
                <c:pt idx="698">
                  <c:v>3.3651247275557301</c:v>
                </c:pt>
                <c:pt idx="699">
                  <c:v>3.3639579516632598</c:v>
                </c:pt>
                <c:pt idx="700">
                  <c:v>3.3627911757707998</c:v>
                </c:pt>
                <c:pt idx="701">
                  <c:v>3.3616243998783299</c:v>
                </c:pt>
                <c:pt idx="702">
                  <c:v>3.3604576239858699</c:v>
                </c:pt>
                <c:pt idx="703">
                  <c:v>3.3592908480934001</c:v>
                </c:pt>
                <c:pt idx="704">
                  <c:v>3.3587907388675999</c:v>
                </c:pt>
                <c:pt idx="705">
                  <c:v>3.35865419855222</c:v>
                </c:pt>
                <c:pt idx="706">
                  <c:v>3.35899088466565</c:v>
                </c:pt>
                <c:pt idx="707">
                  <c:v>3.3593590746000501</c:v>
                </c:pt>
                <c:pt idx="708">
                  <c:v>3.3597272645344498</c:v>
                </c:pt>
                <c:pt idx="709">
                  <c:v>3.3600954544688499</c:v>
                </c:pt>
                <c:pt idx="710">
                  <c:v>3.3604636444032501</c:v>
                </c:pt>
                <c:pt idx="711">
                  <c:v>3.3608318343376502</c:v>
                </c:pt>
                <c:pt idx="712">
                  <c:v>3.3612000242720499</c:v>
                </c:pt>
                <c:pt idx="713">
                  <c:v>3.36156821420645</c:v>
                </c:pt>
                <c:pt idx="714">
                  <c:v>3.3630149074463498</c:v>
                </c:pt>
                <c:pt idx="715">
                  <c:v>3.3656451619522398</c:v>
                </c:pt>
                <c:pt idx="716">
                  <c:v>3.3686201289833502</c:v>
                </c:pt>
                <c:pt idx="717">
                  <c:v>3.3715950960144601</c:v>
                </c:pt>
                <c:pt idx="718">
                  <c:v>3.3744033963789102</c:v>
                </c:pt>
                <c:pt idx="719">
                  <c:v>3.3772116967433501</c:v>
                </c:pt>
                <c:pt idx="720">
                  <c:v>3.38001999710779</c:v>
                </c:pt>
                <c:pt idx="721">
                  <c:v>3.3828282974722401</c:v>
                </c:pt>
                <c:pt idx="722">
                  <c:v>3.38563659783668</c:v>
                </c:pt>
                <c:pt idx="723">
                  <c:v>3.3890993245677898</c:v>
                </c:pt>
                <c:pt idx="724">
                  <c:v>3.39195494387626</c:v>
                </c:pt>
                <c:pt idx="725">
                  <c:v>3.3944590393906902</c:v>
                </c:pt>
                <c:pt idx="726">
                  <c:v>3.3969631349051199</c:v>
                </c:pt>
                <c:pt idx="727">
                  <c:v>3.3994672304195501</c:v>
                </c:pt>
                <c:pt idx="728">
                  <c:v>3.4014713259339699</c:v>
                </c:pt>
                <c:pt idx="729">
                  <c:v>3.4034754214484</c:v>
                </c:pt>
                <c:pt idx="730">
                  <c:v>3.40547951696283</c:v>
                </c:pt>
                <c:pt idx="731">
                  <c:v>3.4074836124772601</c:v>
                </c:pt>
                <c:pt idx="732">
                  <c:v>3.4091440892909799</c:v>
                </c:pt>
                <c:pt idx="733">
                  <c:v>3.4106047127034498</c:v>
                </c:pt>
                <c:pt idx="734">
                  <c:v>3.41199991016566</c:v>
                </c:pt>
                <c:pt idx="735">
                  <c:v>3.4133951076278799</c:v>
                </c:pt>
                <c:pt idx="736">
                  <c:v>3.4147903050900998</c:v>
                </c:pt>
                <c:pt idx="737">
                  <c:v>3.41618550255231</c:v>
                </c:pt>
                <c:pt idx="738">
                  <c:v>3.41758070001453</c:v>
                </c:pt>
                <c:pt idx="739">
                  <c:v>3.4189758974767499</c:v>
                </c:pt>
                <c:pt idx="740">
                  <c:v>3.4203710949389601</c:v>
                </c:pt>
                <c:pt idx="741">
                  <c:v>3.4215744133806099</c:v>
                </c:pt>
                <c:pt idx="742">
                  <c:v>3.4236234410081998</c:v>
                </c:pt>
                <c:pt idx="743">
                  <c:v>3.4255951524513999</c:v>
                </c:pt>
                <c:pt idx="744">
                  <c:v>3.4275668638945902</c:v>
                </c:pt>
                <c:pt idx="745">
                  <c:v>3.4295385753377898</c:v>
                </c:pt>
                <c:pt idx="746">
                  <c:v>3.4325102867809898</c:v>
                </c:pt>
                <c:pt idx="747">
                  <c:v>3.4354819982241902</c:v>
                </c:pt>
                <c:pt idx="748">
                  <c:v>3.43845370966738</c:v>
                </c:pt>
                <c:pt idx="749">
                  <c:v>3.4414254211105799</c:v>
                </c:pt>
                <c:pt idx="750">
                  <c:v>3.4442783617778598</c:v>
                </c:pt>
                <c:pt idx="751">
                  <c:v>3.44458964732579</c:v>
                </c:pt>
                <c:pt idx="752">
                  <c:v>3.4450469235932801</c:v>
                </c:pt>
                <c:pt idx="753">
                  <c:v>3.4455041998607698</c:v>
                </c:pt>
                <c:pt idx="754">
                  <c:v>3.4459614761282702</c:v>
                </c:pt>
                <c:pt idx="755">
                  <c:v>3.4464187523957599</c:v>
                </c:pt>
                <c:pt idx="756">
                  <c:v>3.4485426953299201</c:v>
                </c:pt>
                <c:pt idx="757">
                  <c:v>3.4506666382640798</c:v>
                </c:pt>
                <c:pt idx="758">
                  <c:v>3.4527905811982298</c:v>
                </c:pt>
                <c:pt idx="759">
                  <c:v>3.45486178373082</c:v>
                </c:pt>
                <c:pt idx="760">
                  <c:v>3.4570296791725501</c:v>
                </c:pt>
                <c:pt idx="761">
                  <c:v>3.4590202037963498</c:v>
                </c:pt>
                <c:pt idx="762">
                  <c:v>3.4610107284201499</c:v>
                </c:pt>
                <c:pt idx="763">
                  <c:v>3.46300125304395</c:v>
                </c:pt>
                <c:pt idx="764">
                  <c:v>3.4649917776677501</c:v>
                </c:pt>
                <c:pt idx="765">
                  <c:v>3.4656489689582202</c:v>
                </c:pt>
                <c:pt idx="766">
                  <c:v>3.4663061602486902</c:v>
                </c:pt>
                <c:pt idx="767">
                  <c:v>3.4669539412863801</c:v>
                </c:pt>
                <c:pt idx="768">
                  <c:v>3.4675578852669902</c:v>
                </c:pt>
                <c:pt idx="769">
                  <c:v>3.4687873890779102</c:v>
                </c:pt>
                <c:pt idx="770">
                  <c:v>3.4713250044470501</c:v>
                </c:pt>
                <c:pt idx="771">
                  <c:v>3.4738626198161899</c:v>
                </c:pt>
                <c:pt idx="772">
                  <c:v>3.4764002351853298</c:v>
                </c:pt>
                <c:pt idx="773">
                  <c:v>3.4789378505544799</c:v>
                </c:pt>
                <c:pt idx="774">
                  <c:v>3.4824754659236201</c:v>
                </c:pt>
                <c:pt idx="775">
                  <c:v>3.4860130812927599</c:v>
                </c:pt>
                <c:pt idx="776">
                  <c:v>3.4894920473050202</c:v>
                </c:pt>
                <c:pt idx="777">
                  <c:v>3.4928928587081201</c:v>
                </c:pt>
                <c:pt idx="778">
                  <c:v>3.4955705672577801</c:v>
                </c:pt>
                <c:pt idx="779">
                  <c:v>3.5003893919265501</c:v>
                </c:pt>
                <c:pt idx="780">
                  <c:v>3.5052082165953302</c:v>
                </c:pt>
                <c:pt idx="781">
                  <c:v>3.5100270412641099</c:v>
                </c:pt>
                <c:pt idx="782">
                  <c:v>3.5148458659328798</c:v>
                </c:pt>
                <c:pt idx="783">
                  <c:v>3.52199802393499</c:v>
                </c:pt>
                <c:pt idx="784">
                  <c:v>3.5291501819371001</c:v>
                </c:pt>
                <c:pt idx="785">
                  <c:v>3.5361901587319302</c:v>
                </c:pt>
                <c:pt idx="786">
                  <c:v>3.54319603922541</c:v>
                </c:pt>
                <c:pt idx="787">
                  <c:v>3.5508323478570101</c:v>
                </c:pt>
                <c:pt idx="788">
                  <c:v>3.5524815223689901</c:v>
                </c:pt>
                <c:pt idx="789">
                  <c:v>3.5541306968809598</c:v>
                </c:pt>
                <c:pt idx="790">
                  <c:v>3.5557798713929301</c:v>
                </c:pt>
                <c:pt idx="791">
                  <c:v>3.5574290459048998</c:v>
                </c:pt>
                <c:pt idx="792">
                  <c:v>3.5590782204168701</c:v>
                </c:pt>
                <c:pt idx="793">
                  <c:v>3.5660601859613501</c:v>
                </c:pt>
                <c:pt idx="794">
                  <c:v>3.57303786365887</c:v>
                </c:pt>
                <c:pt idx="795">
                  <c:v>3.57994218623059</c:v>
                </c:pt>
                <c:pt idx="796">
                  <c:v>3.5865864315380498</c:v>
                </c:pt>
                <c:pt idx="797">
                  <c:v>3.5885640101788399</c:v>
                </c:pt>
                <c:pt idx="798">
                  <c:v>3.5905415888196299</c:v>
                </c:pt>
                <c:pt idx="799">
                  <c:v>3.59251916746042</c:v>
                </c:pt>
                <c:pt idx="800">
                  <c:v>3.5944967461012198</c:v>
                </c:pt>
                <c:pt idx="801">
                  <c:v>3.5964743247420099</c:v>
                </c:pt>
                <c:pt idx="802">
                  <c:v>3.5989981303186398</c:v>
                </c:pt>
                <c:pt idx="803">
                  <c:v>3.6015673129893702</c:v>
                </c:pt>
                <c:pt idx="804">
                  <c:v>3.6040616814530999</c:v>
                </c:pt>
                <c:pt idx="805">
                  <c:v>3.6064812357098299</c:v>
                </c:pt>
                <c:pt idx="806">
                  <c:v>3.6097341232998899</c:v>
                </c:pt>
                <c:pt idx="807">
                  <c:v>3.61298701088996</c:v>
                </c:pt>
                <c:pt idx="808">
                  <c:v>3.6162398984800199</c:v>
                </c:pt>
                <c:pt idx="809">
                  <c:v>3.6194927860700798</c:v>
                </c:pt>
                <c:pt idx="810">
                  <c:v>3.6227456736601402</c:v>
                </c:pt>
                <c:pt idx="811">
                  <c:v>3.6220212277106398</c:v>
                </c:pt>
                <c:pt idx="812">
                  <c:v>3.62130801333634</c:v>
                </c:pt>
                <c:pt idx="813">
                  <c:v>3.6214547764796499</c:v>
                </c:pt>
                <c:pt idx="814">
                  <c:v>3.6218165340023698</c:v>
                </c:pt>
                <c:pt idx="815">
                  <c:v>3.62234495819175</c:v>
                </c:pt>
                <c:pt idx="816">
                  <c:v>3.6228733823811301</c:v>
                </c:pt>
                <c:pt idx="817">
                  <c:v>3.62340180657052</c:v>
                </c:pt>
                <c:pt idx="818">
                  <c:v>3.6239302307599002</c:v>
                </c:pt>
                <c:pt idx="819">
                  <c:v>3.6246051669142698</c:v>
                </c:pt>
                <c:pt idx="820">
                  <c:v>3.62780724513736</c:v>
                </c:pt>
                <c:pt idx="821">
                  <c:v>3.6311921496260502</c:v>
                </c:pt>
                <c:pt idx="822">
                  <c:v>3.6354696764702998</c:v>
                </c:pt>
                <c:pt idx="823">
                  <c:v>3.6397472033145499</c:v>
                </c:pt>
                <c:pt idx="824">
                  <c:v>3.6443580634921302</c:v>
                </c:pt>
                <c:pt idx="825">
                  <c:v>3.6489689236697198</c:v>
                </c:pt>
                <c:pt idx="826">
                  <c:v>3.6535797838473001</c:v>
                </c:pt>
                <c:pt idx="827">
                  <c:v>3.65819180431077</c:v>
                </c:pt>
                <c:pt idx="828">
                  <c:v>3.6632092986604099</c:v>
                </c:pt>
                <c:pt idx="829">
                  <c:v>3.6678934596767201</c:v>
                </c:pt>
                <c:pt idx="830">
                  <c:v>3.6732099712356199</c:v>
                </c:pt>
                <c:pt idx="831">
                  <c:v>3.6789659128326</c:v>
                </c:pt>
                <c:pt idx="832">
                  <c:v>3.6847218544295801</c:v>
                </c:pt>
                <c:pt idx="833">
                  <c:v>3.6908111293599002</c:v>
                </c:pt>
                <c:pt idx="834">
                  <c:v>3.6969004042902101</c:v>
                </c:pt>
                <c:pt idx="835">
                  <c:v>3.7029896792205301</c:v>
                </c:pt>
                <c:pt idx="836">
                  <c:v>3.70923167395964</c:v>
                </c:pt>
                <c:pt idx="837">
                  <c:v>3.7155821280166799</c:v>
                </c:pt>
                <c:pt idx="838">
                  <c:v>3.7206848685200899</c:v>
                </c:pt>
                <c:pt idx="839">
                  <c:v>3.7245178744611902</c:v>
                </c:pt>
                <c:pt idx="840">
                  <c:v>3.72835088040229</c:v>
                </c:pt>
                <c:pt idx="841">
                  <c:v>3.7321838863434</c:v>
                </c:pt>
                <c:pt idx="842">
                  <c:v>3.7376835589511601</c:v>
                </c:pt>
                <c:pt idx="843">
                  <c:v>3.74318323155893</c:v>
                </c:pt>
                <c:pt idx="844">
                  <c:v>3.7487000038082199</c:v>
                </c:pt>
                <c:pt idx="845">
                  <c:v>3.7542793014048099</c:v>
                </c:pt>
                <c:pt idx="846">
                  <c:v>3.7580252656680599</c:v>
                </c:pt>
                <c:pt idx="847">
                  <c:v>3.7622812625178002</c:v>
                </c:pt>
                <c:pt idx="848">
                  <c:v>3.76697173157087</c:v>
                </c:pt>
                <c:pt idx="849">
                  <c:v>3.77166220062393</c:v>
                </c:pt>
                <c:pt idx="850">
                  <c:v>3.77635266967699</c:v>
                </c:pt>
                <c:pt idx="851">
                  <c:v>3.78120980539672</c:v>
                </c:pt>
                <c:pt idx="852">
                  <c:v>3.7860669411164398</c:v>
                </c:pt>
                <c:pt idx="853">
                  <c:v>3.7909057494963299</c:v>
                </c:pt>
                <c:pt idx="854">
                  <c:v>3.7957423704154301</c:v>
                </c:pt>
                <c:pt idx="855">
                  <c:v>3.8007761180633701</c:v>
                </c:pt>
                <c:pt idx="856">
                  <c:v>3.80335934560825</c:v>
                </c:pt>
                <c:pt idx="857">
                  <c:v>3.8059425731531298</c:v>
                </c:pt>
                <c:pt idx="858">
                  <c:v>3.8085258006980198</c:v>
                </c:pt>
                <c:pt idx="859">
                  <c:v>3.8111090282429001</c:v>
                </c:pt>
                <c:pt idx="860">
                  <c:v>3.8148589224544498</c:v>
                </c:pt>
                <c:pt idx="861">
                  <c:v>3.8186058543823802</c:v>
                </c:pt>
                <c:pt idx="862">
                  <c:v>3.8223512516811802</c:v>
                </c:pt>
                <c:pt idx="863">
                  <c:v>3.8260966489799899</c:v>
                </c:pt>
                <c:pt idx="864">
                  <c:v>3.82890729747891</c:v>
                </c:pt>
                <c:pt idx="865">
                  <c:v>3.8313722169696498</c:v>
                </c:pt>
                <c:pt idx="866">
                  <c:v>3.83383713646039</c:v>
                </c:pt>
                <c:pt idx="867">
                  <c:v>3.8363020559511298</c:v>
                </c:pt>
                <c:pt idx="868">
                  <c:v>3.83760030877521</c:v>
                </c:pt>
                <c:pt idx="869">
                  <c:v>3.8389182385728602</c:v>
                </c:pt>
                <c:pt idx="870">
                  <c:v>3.8402616294890799</c:v>
                </c:pt>
                <c:pt idx="871">
                  <c:v>3.8416050204052898</c:v>
                </c:pt>
                <c:pt idx="872">
                  <c:v>3.8435185100624301</c:v>
                </c:pt>
                <c:pt idx="873">
                  <c:v>3.8458236926220302</c:v>
                </c:pt>
                <c:pt idx="874">
                  <c:v>3.84812887518164</c:v>
                </c:pt>
                <c:pt idx="875">
                  <c:v>3.8504340577412401</c:v>
                </c:pt>
                <c:pt idx="876">
                  <c:v>3.8527392403008398</c:v>
                </c:pt>
                <c:pt idx="877">
                  <c:v>3.8550622200760798</c:v>
                </c:pt>
                <c:pt idx="878">
                  <c:v>3.85743497060637</c:v>
                </c:pt>
                <c:pt idx="879">
                  <c:v>3.8598077211366499</c:v>
                </c:pt>
                <c:pt idx="880">
                  <c:v>3.8621492085018301</c:v>
                </c:pt>
                <c:pt idx="881">
                  <c:v>3.8639645028016201</c:v>
                </c:pt>
                <c:pt idx="882">
                  <c:v>3.8657797971013999</c:v>
                </c:pt>
                <c:pt idx="883">
                  <c:v>3.8675950914011801</c:v>
                </c:pt>
                <c:pt idx="884">
                  <c:v>3.8694103857009599</c:v>
                </c:pt>
                <c:pt idx="885">
                  <c:v>3.8712330190150501</c:v>
                </c:pt>
                <c:pt idx="886">
                  <c:v>3.8741002819427499</c:v>
                </c:pt>
                <c:pt idx="887">
                  <c:v>3.8769675448704501</c:v>
                </c:pt>
                <c:pt idx="888">
                  <c:v>3.8798348077981499</c:v>
                </c:pt>
                <c:pt idx="889">
                  <c:v>3.8834484621654299</c:v>
                </c:pt>
                <c:pt idx="890">
                  <c:v>3.88719383266911</c:v>
                </c:pt>
                <c:pt idx="891">
                  <c:v>3.8909392031727998</c:v>
                </c:pt>
                <c:pt idx="892">
                  <c:v>3.8946845736764799</c:v>
                </c:pt>
                <c:pt idx="893">
                  <c:v>3.8984276562295301</c:v>
                </c:pt>
                <c:pt idx="894">
                  <c:v>3.9029735353884898</c:v>
                </c:pt>
                <c:pt idx="895">
                  <c:v>3.9075194145474499</c:v>
                </c:pt>
                <c:pt idx="896">
                  <c:v>3.91206529370641</c:v>
                </c:pt>
                <c:pt idx="897">
                  <c:v>3.9156425428557302</c:v>
                </c:pt>
                <c:pt idx="898">
                  <c:v>3.9169093722490498</c:v>
                </c:pt>
                <c:pt idx="899">
                  <c:v>3.91817620164236</c:v>
                </c:pt>
                <c:pt idx="900">
                  <c:v>3.91944303103568</c:v>
                </c:pt>
                <c:pt idx="901">
                  <c:v>3.9207013989152499</c:v>
                </c:pt>
                <c:pt idx="902">
                  <c:v>3.9218694865420298</c:v>
                </c:pt>
                <c:pt idx="903">
                  <c:v>3.92403757416881</c:v>
                </c:pt>
                <c:pt idx="904">
                  <c:v>3.9262056617955801</c:v>
                </c:pt>
                <c:pt idx="905">
                  <c:v>3.9292063736627401</c:v>
                </c:pt>
                <c:pt idx="906">
                  <c:v>3.9329163580309601</c:v>
                </c:pt>
                <c:pt idx="907">
                  <c:v>3.93579300906584</c:v>
                </c:pt>
                <c:pt idx="908">
                  <c:v>3.9386696601007301</c:v>
                </c:pt>
                <c:pt idx="909">
                  <c:v>3.9415548400175102</c:v>
                </c:pt>
                <c:pt idx="910">
                  <c:v>3.9445044703946199</c:v>
                </c:pt>
                <c:pt idx="911">
                  <c:v>3.9491207674384001</c:v>
                </c:pt>
                <c:pt idx="912">
                  <c:v>3.9537370644821799</c:v>
                </c:pt>
                <c:pt idx="913">
                  <c:v>3.9584597717044501</c:v>
                </c:pt>
                <c:pt idx="914">
                  <c:v>3.9633235342795898</c:v>
                </c:pt>
                <c:pt idx="915">
                  <c:v>3.9670206301880699</c:v>
                </c:pt>
                <c:pt idx="916">
                  <c:v>3.9707177260965598</c:v>
                </c:pt>
                <c:pt idx="917">
                  <c:v>3.9745485344345601</c:v>
                </c:pt>
                <c:pt idx="918">
                  <c:v>3.9789114089369302</c:v>
                </c:pt>
                <c:pt idx="919">
                  <c:v>3.9832742834392998</c:v>
                </c:pt>
                <c:pt idx="920">
                  <c:v>3.9888038246083402</c:v>
                </c:pt>
                <c:pt idx="921">
                  <c:v>3.99439198774586</c:v>
                </c:pt>
                <c:pt idx="922">
                  <c:v>4.0000680838361102</c:v>
                </c:pt>
                <c:pt idx="923">
                  <c:v>4.0057441799263698</c:v>
                </c:pt>
                <c:pt idx="924">
                  <c:v>4.00975360934995</c:v>
                </c:pt>
                <c:pt idx="925">
                  <c:v>4.0139677953868</c:v>
                </c:pt>
                <c:pt idx="926">
                  <c:v>4.0185819534889999</c:v>
                </c:pt>
                <c:pt idx="927">
                  <c:v>4.0231961115911998</c:v>
                </c:pt>
                <c:pt idx="928">
                  <c:v>4.0278102696934104</c:v>
                </c:pt>
                <c:pt idx="929">
                  <c:v>4.0321264102217098</c:v>
                </c:pt>
                <c:pt idx="930">
                  <c:v>4.0360475041985602</c:v>
                </c:pt>
                <c:pt idx="931">
                  <c:v>4.0399685981754097</c:v>
                </c:pt>
                <c:pt idx="932">
                  <c:v>4.04388969215226</c:v>
                </c:pt>
                <c:pt idx="933">
                  <c:v>4.0477473834852802</c:v>
                </c:pt>
                <c:pt idx="934">
                  <c:v>4.05154898372614</c:v>
                </c:pt>
                <c:pt idx="935">
                  <c:v>4.0553505839669901</c:v>
                </c:pt>
                <c:pt idx="936">
                  <c:v>4.05915218420785</c:v>
                </c:pt>
                <c:pt idx="937">
                  <c:v>4.0632815614165301</c:v>
                </c:pt>
                <c:pt idx="938">
                  <c:v>4.0677387155930402</c:v>
                </c:pt>
                <c:pt idx="939">
                  <c:v>4.0721958697695504</c:v>
                </c:pt>
                <c:pt idx="940">
                  <c:v>4.0766530239460597</c:v>
                </c:pt>
                <c:pt idx="941">
                  <c:v>4.0805762862938302</c:v>
                </c:pt>
                <c:pt idx="942">
                  <c:v>4.0843762564425603</c:v>
                </c:pt>
                <c:pt idx="943">
                  <c:v>4.0881762265912798</c:v>
                </c:pt>
                <c:pt idx="944">
                  <c:v>4.0918095300733501</c:v>
                </c:pt>
                <c:pt idx="945">
                  <c:v>4.0951105319593699</c:v>
                </c:pt>
                <c:pt idx="946">
                  <c:v>4.0981899994480404</c:v>
                </c:pt>
                <c:pt idx="947">
                  <c:v>4.10126946693671</c:v>
                </c:pt>
                <c:pt idx="948">
                  <c:v>4.1042816040605503</c:v>
                </c:pt>
                <c:pt idx="949">
                  <c:v>4.1069372708246901</c:v>
                </c:pt>
                <c:pt idx="950">
                  <c:v>4.1095929375888298</c:v>
                </c:pt>
                <c:pt idx="951">
                  <c:v>4.1122486043529696</c:v>
                </c:pt>
                <c:pt idx="952">
                  <c:v>4.1149042711171102</c:v>
                </c:pt>
                <c:pt idx="953">
                  <c:v>4.1177703524374998</c:v>
                </c:pt>
                <c:pt idx="954">
                  <c:v>4.1206957814532403</c:v>
                </c:pt>
                <c:pt idx="955">
                  <c:v>4.12362121046898</c:v>
                </c:pt>
                <c:pt idx="956">
                  <c:v>4.1264224992832697</c:v>
                </c:pt>
                <c:pt idx="957">
                  <c:v>4.1299177672593297</c:v>
                </c:pt>
                <c:pt idx="958">
                  <c:v>4.1334130352353897</c:v>
                </c:pt>
                <c:pt idx="959">
                  <c:v>4.1369083032114498</c:v>
                </c:pt>
                <c:pt idx="960">
                  <c:v>4.1404981745327003</c:v>
                </c:pt>
                <c:pt idx="961">
                  <c:v>4.1495569431025903</c:v>
                </c:pt>
                <c:pt idx="962">
                  <c:v>4.1586157116724802</c:v>
                </c:pt>
                <c:pt idx="963">
                  <c:v>4.1676744802423702</c:v>
                </c:pt>
                <c:pt idx="964">
                  <c:v>4.1766905418436897</c:v>
                </c:pt>
                <c:pt idx="965">
                  <c:v>4.1857009953400102</c:v>
                </c:pt>
                <c:pt idx="966">
                  <c:v>4.1947114488363297</c:v>
                </c:pt>
                <c:pt idx="967">
                  <c:v>4.2037219023326404</c:v>
                </c:pt>
                <c:pt idx="968">
                  <c:v>4.2118051716107097</c:v>
                </c:pt>
                <c:pt idx="969">
                  <c:v>4.2144913749406099</c:v>
                </c:pt>
                <c:pt idx="970">
                  <c:v>4.2171775782705199</c:v>
                </c:pt>
                <c:pt idx="971">
                  <c:v>4.2198711756060803</c:v>
                </c:pt>
                <c:pt idx="972">
                  <c:v>4.2225783597793303</c:v>
                </c:pt>
                <c:pt idx="973">
                  <c:v>4.2277855439525798</c:v>
                </c:pt>
                <c:pt idx="974">
                  <c:v>4.2329927281258302</c:v>
                </c:pt>
                <c:pt idx="975">
                  <c:v>4.2381999122990797</c:v>
                </c:pt>
                <c:pt idx="976">
                  <c:v>4.2422661457592197</c:v>
                </c:pt>
                <c:pt idx="977">
                  <c:v>4.2431622970545098</c:v>
                </c:pt>
                <c:pt idx="978">
                  <c:v>4.2440584483497901</c:v>
                </c:pt>
                <c:pt idx="979">
                  <c:v>4.2450370010804397</c:v>
                </c:pt>
                <c:pt idx="980">
                  <c:v>4.2460235953649796</c:v>
                </c:pt>
                <c:pt idx="981">
                  <c:v>4.2478435229828504</c:v>
                </c:pt>
                <c:pt idx="982">
                  <c:v>4.2496634506007203</c:v>
                </c:pt>
                <c:pt idx="983">
                  <c:v>4.2514208397592199</c:v>
                </c:pt>
                <c:pt idx="984">
                  <c:v>4.2516773058927999</c:v>
                </c:pt>
                <c:pt idx="985">
                  <c:v>4.2561004386930499</c:v>
                </c:pt>
                <c:pt idx="986">
                  <c:v>4.2605539129355101</c:v>
                </c:pt>
                <c:pt idx="987">
                  <c:v>4.2650387109582804</c:v>
                </c:pt>
                <c:pt idx="988">
                  <c:v>4.2695235089810497</c:v>
                </c:pt>
                <c:pt idx="989">
                  <c:v>4.2673416403371496</c:v>
                </c:pt>
                <c:pt idx="990">
                  <c:v>4.2651597716932503</c:v>
                </c:pt>
                <c:pt idx="991">
                  <c:v>4.2625064854577701</c:v>
                </c:pt>
                <c:pt idx="992">
                  <c:v>4.2593817816307098</c:v>
                </c:pt>
                <c:pt idx="993">
                  <c:v>4.2604126762355499</c:v>
                </c:pt>
                <c:pt idx="994">
                  <c:v>4.2613694319988902</c:v>
                </c:pt>
                <c:pt idx="995">
                  <c:v>4.2623261877622296</c:v>
                </c:pt>
                <c:pt idx="996">
                  <c:v>4.2632829435255601</c:v>
                </c:pt>
                <c:pt idx="997">
                  <c:v>4.26257303262223</c:v>
                </c:pt>
                <c:pt idx="998">
                  <c:v>4.2618509631997901</c:v>
                </c:pt>
                <c:pt idx="999">
                  <c:v>4.2605331263408797</c:v>
                </c:pt>
                <c:pt idx="1000">
                  <c:v>4.2558819561486301</c:v>
                </c:pt>
                <c:pt idx="1001">
                  <c:v>4.2544102772861203</c:v>
                </c:pt>
                <c:pt idx="1002">
                  <c:v>4.25290590937984</c:v>
                </c:pt>
                <c:pt idx="1003">
                  <c:v>4.2514015414735704</c:v>
                </c:pt>
                <c:pt idx="1004">
                  <c:v>4.2498971735672901</c:v>
                </c:pt>
                <c:pt idx="1005">
                  <c:v>4.2483928056610196</c:v>
                </c:pt>
                <c:pt idx="1006">
                  <c:v>4.2469654795701404</c:v>
                </c:pt>
                <c:pt idx="1007">
                  <c:v>4.2455895146895299</c:v>
                </c:pt>
                <c:pt idx="1008">
                  <c:v>4.2441824208782304</c:v>
                </c:pt>
                <c:pt idx="1009">
                  <c:v>4.2427524617224703</c:v>
                </c:pt>
                <c:pt idx="1010">
                  <c:v>4.2413225025667201</c:v>
                </c:pt>
                <c:pt idx="1011">
                  <c:v>4.2395592100776298</c:v>
                </c:pt>
                <c:pt idx="1012">
                  <c:v>4.2377959175885396</c:v>
                </c:pt>
                <c:pt idx="1013">
                  <c:v>4.2368189973072399</c:v>
                </c:pt>
                <c:pt idx="1014">
                  <c:v>4.23898756585728</c:v>
                </c:pt>
                <c:pt idx="1015">
                  <c:v>4.2415043302544699</c:v>
                </c:pt>
                <c:pt idx="1016">
                  <c:v>4.2445042052105899</c:v>
                </c:pt>
                <c:pt idx="1017">
                  <c:v>4.2475040801667099</c:v>
                </c:pt>
                <c:pt idx="1018">
                  <c:v>4.2505039551228201</c:v>
                </c:pt>
                <c:pt idx="1019">
                  <c:v>4.2535038300789401</c:v>
                </c:pt>
                <c:pt idx="1020">
                  <c:v>4.2498370383683897</c:v>
                </c:pt>
                <c:pt idx="1021">
                  <c:v>4.2525296918653099</c:v>
                </c:pt>
                <c:pt idx="1022">
                  <c:v>4.2556041885866298</c:v>
                </c:pt>
                <c:pt idx="1023">
                  <c:v>4.25952441362739</c:v>
                </c:pt>
                <c:pt idx="1024">
                  <c:v>4.2634446386681404</c:v>
                </c:pt>
                <c:pt idx="1025">
                  <c:v>4.2673648637088899</c:v>
                </c:pt>
                <c:pt idx="1026">
                  <c:v>4.2712850887496403</c:v>
                </c:pt>
                <c:pt idx="1027">
                  <c:v>4.2752053137903898</c:v>
                </c:pt>
                <c:pt idx="1028">
                  <c:v>4.2798263618878201</c:v>
                </c:pt>
                <c:pt idx="1029">
                  <c:v>4.2849785973031702</c:v>
                </c:pt>
                <c:pt idx="1030">
                  <c:v>4.2770286883984197</c:v>
                </c:pt>
                <c:pt idx="1031">
                  <c:v>4.2830787794936702</c:v>
                </c:pt>
                <c:pt idx="1032">
                  <c:v>4.2891288705889199</c:v>
                </c:pt>
                <c:pt idx="1033">
                  <c:v>4.2951789616841802</c:v>
                </c:pt>
                <c:pt idx="1034">
                  <c:v>4.3012290527794299</c:v>
                </c:pt>
                <c:pt idx="1035">
                  <c:v>4.3065203559269403</c:v>
                </c:pt>
                <c:pt idx="1036">
                  <c:v>4.3104706237636004</c:v>
                </c:pt>
                <c:pt idx="1037">
                  <c:v>4.31363869750672</c:v>
                </c:pt>
                <c:pt idx="1038">
                  <c:v>4.3168067712498397</c:v>
                </c:pt>
                <c:pt idx="1039">
                  <c:v>4.3199748449929496</c:v>
                </c:pt>
                <c:pt idx="1040">
                  <c:v>4.3198095854027398</c:v>
                </c:pt>
                <c:pt idx="1041">
                  <c:v>4.3236443258125199</c:v>
                </c:pt>
                <c:pt idx="1042">
                  <c:v>4.3271128479105201</c:v>
                </c:pt>
                <c:pt idx="1043">
                  <c:v>4.3293133019324097</c:v>
                </c:pt>
                <c:pt idx="1044">
                  <c:v>4.3303032147569498</c:v>
                </c:pt>
                <c:pt idx="1045">
                  <c:v>4.3312931275814899</c:v>
                </c:pt>
                <c:pt idx="1046">
                  <c:v>4.33228304040603</c:v>
                </c:pt>
                <c:pt idx="1047">
                  <c:v>4.33327295323057</c:v>
                </c:pt>
                <c:pt idx="1048">
                  <c:v>4.3342628660551101</c:v>
                </c:pt>
                <c:pt idx="1049">
                  <c:v>4.3346907572845002</c:v>
                </c:pt>
                <c:pt idx="1050">
                  <c:v>4.3523477449256802</c:v>
                </c:pt>
                <c:pt idx="1051">
                  <c:v>4.3515333607330398</c:v>
                </c:pt>
                <c:pt idx="1052">
                  <c:v>4.3507189765404002</c:v>
                </c:pt>
                <c:pt idx="1053">
                  <c:v>4.3499045923477597</c:v>
                </c:pt>
                <c:pt idx="1054">
                  <c:v>4.3490902081551202</c:v>
                </c:pt>
                <c:pt idx="1055">
                  <c:v>4.3482758239624797</c:v>
                </c:pt>
                <c:pt idx="1056">
                  <c:v>4.3473651064356202</c:v>
                </c:pt>
                <c:pt idx="1057">
                  <c:v>4.34581827731507</c:v>
                </c:pt>
                <c:pt idx="1058">
                  <c:v>4.34407497893526</c:v>
                </c:pt>
                <c:pt idx="1059">
                  <c:v>4.3423316805554499</c:v>
                </c:pt>
                <c:pt idx="1060">
                  <c:v>4.39392171550897</c:v>
                </c:pt>
                <c:pt idx="1061">
                  <c:v>4.3905117504625002</c:v>
                </c:pt>
                <c:pt idx="1062">
                  <c:v>4.3871017854160197</c:v>
                </c:pt>
                <c:pt idx="1063">
                  <c:v>4.3835662667467998</c:v>
                </c:pt>
                <c:pt idx="1064">
                  <c:v>4.3802247660090599</c:v>
                </c:pt>
                <c:pt idx="1065">
                  <c:v>4.3770722627378396</c:v>
                </c:pt>
                <c:pt idx="1066">
                  <c:v>4.3739197594666201</c:v>
                </c:pt>
                <c:pt idx="1067">
                  <c:v>4.3707672561954096</c:v>
                </c:pt>
                <c:pt idx="1068">
                  <c:v>4.3676147529241902</c:v>
                </c:pt>
                <c:pt idx="1069">
                  <c:v>4.3644622496529699</c:v>
                </c:pt>
                <c:pt idx="1070">
                  <c:v>4.3721037311785604</c:v>
                </c:pt>
                <c:pt idx="1071">
                  <c:v>4.3725023281922297</c:v>
                </c:pt>
                <c:pt idx="1072">
                  <c:v>4.3729009252058999</c:v>
                </c:pt>
                <c:pt idx="1073">
                  <c:v>4.3732995222195701</c:v>
                </c:pt>
                <c:pt idx="1074">
                  <c:v>4.3736981192332403</c:v>
                </c:pt>
                <c:pt idx="1075">
                  <c:v>4.3740967162469104</c:v>
                </c:pt>
                <c:pt idx="1076">
                  <c:v>4.3744953132605797</c:v>
                </c:pt>
                <c:pt idx="1077">
                  <c:v>4.3756181082110599</c:v>
                </c:pt>
                <c:pt idx="1078">
                  <c:v>4.3777820215201997</c:v>
                </c:pt>
                <c:pt idx="1079">
                  <c:v>4.3799459348293404</c:v>
                </c:pt>
                <c:pt idx="1080">
                  <c:v>4.3854431814718096</c:v>
                </c:pt>
                <c:pt idx="1081">
                  <c:v>4.3869404281142801</c:v>
                </c:pt>
                <c:pt idx="1082">
                  <c:v>4.3884376747567497</c:v>
                </c:pt>
                <c:pt idx="1083">
                  <c:v>4.38993492139923</c:v>
                </c:pt>
                <c:pt idx="1084">
                  <c:v>4.3919391035834296</c:v>
                </c:pt>
                <c:pt idx="1085">
                  <c:v>4.3943887472574996</c:v>
                </c:pt>
                <c:pt idx="1086">
                  <c:v>4.3968383909315696</c:v>
                </c:pt>
                <c:pt idx="1087">
                  <c:v>4.3992880346056502</c:v>
                </c:pt>
                <c:pt idx="1088">
                  <c:v>4.4017376782797202</c:v>
                </c:pt>
                <c:pt idx="1089">
                  <c:v>4.4041873219537901</c:v>
                </c:pt>
                <c:pt idx="1090">
                  <c:v>4.4096337967958998</c:v>
                </c:pt>
                <c:pt idx="1091">
                  <c:v>4.4157065107062996</c:v>
                </c:pt>
                <c:pt idx="1092">
                  <c:v>4.4228622094604004</c:v>
                </c:pt>
                <c:pt idx="1093">
                  <c:v>4.4300179082145004</c:v>
                </c:pt>
                <c:pt idx="1094">
                  <c:v>4.4371736069686101</c:v>
                </c:pt>
                <c:pt idx="1095">
                  <c:v>4.44432930572271</c:v>
                </c:pt>
                <c:pt idx="1096">
                  <c:v>4.4514850044768099</c:v>
                </c:pt>
                <c:pt idx="1097">
                  <c:v>4.4578588072031504</c:v>
                </c:pt>
                <c:pt idx="1098">
                  <c:v>4.4643389597838903</c:v>
                </c:pt>
                <c:pt idx="1099">
                  <c:v>4.4708191123646301</c:v>
                </c:pt>
                <c:pt idx="1100">
                  <c:v>4.4906325982787099</c:v>
                </c:pt>
                <c:pt idx="1101">
                  <c:v>4.4974460841927799</c:v>
                </c:pt>
                <c:pt idx="1102">
                  <c:v>4.5042595701068597</c:v>
                </c:pt>
                <c:pt idx="1103">
                  <c:v>4.51096304149051</c:v>
                </c:pt>
                <c:pt idx="1104">
                  <c:v>4.5165428096397404</c:v>
                </c:pt>
                <c:pt idx="1105">
                  <c:v>4.5211397006405702</c:v>
                </c:pt>
                <c:pt idx="1106">
                  <c:v>4.5257365916414001</c:v>
                </c:pt>
                <c:pt idx="1107">
                  <c:v>4.5303334826422299</c:v>
                </c:pt>
                <c:pt idx="1108">
                  <c:v>4.5349303736430597</c:v>
                </c:pt>
                <c:pt idx="1109">
                  <c:v>4.5395304844537803</c:v>
                </c:pt>
                <c:pt idx="1110">
                  <c:v>4.5541644669190902</c:v>
                </c:pt>
                <c:pt idx="1111">
                  <c:v>4.5533596276652002</c:v>
                </c:pt>
                <c:pt idx="1112">
                  <c:v>4.5525547884113102</c:v>
                </c:pt>
                <c:pt idx="1113">
                  <c:v>4.55174994915743</c:v>
                </c:pt>
                <c:pt idx="1114">
                  <c:v>4.5509451099035401</c:v>
                </c:pt>
                <c:pt idx="1115">
                  <c:v>4.5501402706496599</c:v>
                </c:pt>
                <c:pt idx="1116">
                  <c:v>4.5492303497685302</c:v>
                </c:pt>
                <c:pt idx="1117">
                  <c:v>4.5478645856257298</c:v>
                </c:pt>
                <c:pt idx="1118">
                  <c:v>4.5458488854166497</c:v>
                </c:pt>
                <c:pt idx="1119">
                  <c:v>4.5438331852075802</c:v>
                </c:pt>
                <c:pt idx="1120">
                  <c:v>4.5484841516651704</c:v>
                </c:pt>
                <c:pt idx="1121">
                  <c:v>4.5464684514560902</c:v>
                </c:pt>
                <c:pt idx="1122">
                  <c:v>4.5443213079935303</c:v>
                </c:pt>
                <c:pt idx="1123">
                  <c:v>4.5420829997145198</c:v>
                </c:pt>
                <c:pt idx="1124">
                  <c:v>4.5392094049794496</c:v>
                </c:pt>
                <c:pt idx="1125">
                  <c:v>4.5363358102443696</c:v>
                </c:pt>
                <c:pt idx="1126">
                  <c:v>4.5334622155093003</c:v>
                </c:pt>
                <c:pt idx="1127">
                  <c:v>4.5305886207742203</c:v>
                </c:pt>
                <c:pt idx="1128">
                  <c:v>4.5277365406975099</c:v>
                </c:pt>
                <c:pt idx="1129">
                  <c:v>4.52491455027487</c:v>
                </c:pt>
                <c:pt idx="1130">
                  <c:v>4.5323108445744396</c:v>
                </c:pt>
                <c:pt idx="1131">
                  <c:v>4.5298526620221597</c:v>
                </c:pt>
                <c:pt idx="1132">
                  <c:v>4.5273944794698799</c:v>
                </c:pt>
                <c:pt idx="1133">
                  <c:v>4.5249362969176001</c:v>
                </c:pt>
                <c:pt idx="1134">
                  <c:v>4.5225930220858297</c:v>
                </c:pt>
                <c:pt idx="1135">
                  <c:v>4.5205141380286999</c:v>
                </c:pt>
                <c:pt idx="1136">
                  <c:v>4.5182945317504402</c:v>
                </c:pt>
                <c:pt idx="1137">
                  <c:v>4.5157465736228302</c:v>
                </c:pt>
                <c:pt idx="1138">
                  <c:v>4.5131986154952202</c:v>
                </c:pt>
                <c:pt idx="1139">
                  <c:v>4.5106506573676199</c:v>
                </c:pt>
                <c:pt idx="1140">
                  <c:v>4.5216628525081797</c:v>
                </c:pt>
                <c:pt idx="1141">
                  <c:v>4.5202708548439299</c:v>
                </c:pt>
                <c:pt idx="1142">
                  <c:v>4.5188788571796703</c:v>
                </c:pt>
                <c:pt idx="1143">
                  <c:v>4.5179604019241504</c:v>
                </c:pt>
                <c:pt idx="1144">
                  <c:v>4.5170419466686198</c:v>
                </c:pt>
                <c:pt idx="1145">
                  <c:v>4.5161234914130901</c:v>
                </c:pt>
                <c:pt idx="1146">
                  <c:v>4.5154448229392896</c:v>
                </c:pt>
                <c:pt idx="1147">
                  <c:v>4.5153796835099698</c:v>
                </c:pt>
                <c:pt idx="1148">
                  <c:v>4.5153145440806597</c:v>
                </c:pt>
                <c:pt idx="1149">
                  <c:v>4.51747841540283</c:v>
                </c:pt>
                <c:pt idx="1150">
                  <c:v>4.5335328727461999</c:v>
                </c:pt>
                <c:pt idx="1151">
                  <c:v>4.5362539967562396</c:v>
                </c:pt>
                <c:pt idx="1152">
                  <c:v>4.5390860313309904</c:v>
                </c:pt>
                <c:pt idx="1153">
                  <c:v>4.5421269791078096</c:v>
                </c:pt>
                <c:pt idx="1154">
                  <c:v>4.5451679268846403</c:v>
                </c:pt>
                <c:pt idx="1155">
                  <c:v>4.5481274300393499</c:v>
                </c:pt>
                <c:pt idx="1156">
                  <c:v>4.5510326367793201</c:v>
                </c:pt>
                <c:pt idx="1157">
                  <c:v>4.5539378435192797</c:v>
                </c:pt>
                <c:pt idx="1158">
                  <c:v>4.5566825738558698</c:v>
                </c:pt>
                <c:pt idx="1159">
                  <c:v>4.5592484464664702</c:v>
                </c:pt>
                <c:pt idx="1160">
                  <c:v>4.5718143190770801</c:v>
                </c:pt>
                <c:pt idx="1161">
                  <c:v>4.5741565269335798</c:v>
                </c:pt>
                <c:pt idx="1162">
                  <c:v>4.5765718471762398</c:v>
                </c:pt>
                <c:pt idx="1163">
                  <c:v>4.5789871674188998</c:v>
                </c:pt>
                <c:pt idx="1164">
                  <c:v>4.58109570965809</c:v>
                </c:pt>
                <c:pt idx="1165">
                  <c:v>4.5830462173497599</c:v>
                </c:pt>
                <c:pt idx="1166">
                  <c:v>4.5849967250414201</c:v>
                </c:pt>
                <c:pt idx="1167">
                  <c:v>4.5868740228072298</c:v>
                </c:pt>
                <c:pt idx="1168">
                  <c:v>4.5886781106471801</c:v>
                </c:pt>
                <c:pt idx="1169">
                  <c:v>4.5904821984871296</c:v>
                </c:pt>
                <c:pt idx="1170">
                  <c:v>4.5987853473507503</c:v>
                </c:pt>
                <c:pt idx="1171">
                  <c:v>4.6007433027412103</c:v>
                </c:pt>
                <c:pt idx="1172">
                  <c:v>4.6027012581316598</c:v>
                </c:pt>
                <c:pt idx="1173">
                  <c:v>4.6046726038227801</c:v>
                </c:pt>
                <c:pt idx="1174">
                  <c:v>4.6066573398145501</c:v>
                </c:pt>
                <c:pt idx="1175">
                  <c:v>4.6087481737154503</c:v>
                </c:pt>
                <c:pt idx="1176">
                  <c:v>4.6111699451280899</c:v>
                </c:pt>
                <c:pt idx="1177">
                  <c:v>4.6135917165407303</c:v>
                </c:pt>
                <c:pt idx="1178">
                  <c:v>4.6160134879533699</c:v>
                </c:pt>
                <c:pt idx="1179">
                  <c:v>4.6182385024971797</c:v>
                </c:pt>
                <c:pt idx="1180">
                  <c:v>4.6336656791284199</c:v>
                </c:pt>
                <c:pt idx="1181">
                  <c:v>4.6358337506152498</c:v>
                </c:pt>
                <c:pt idx="1182">
                  <c:v>4.6382583402884103</c:v>
                </c:pt>
                <c:pt idx="1183">
                  <c:v>4.6406829299615602</c:v>
                </c:pt>
                <c:pt idx="1184">
                  <c:v>4.6431075196347198</c:v>
                </c:pt>
                <c:pt idx="1185">
                  <c:v>4.6451059998192097</c:v>
                </c:pt>
                <c:pt idx="1186">
                  <c:v>4.6469997845713698</c:v>
                </c:pt>
                <c:pt idx="1187">
                  <c:v>4.6489307679751404</c:v>
                </c:pt>
                <c:pt idx="1188">
                  <c:v>4.6508617513789199</c:v>
                </c:pt>
                <c:pt idx="1189">
                  <c:v>4.6527927347826896</c:v>
                </c:pt>
                <c:pt idx="1190">
                  <c:v>4.6785889957249198</c:v>
                </c:pt>
                <c:pt idx="1191">
                  <c:v>4.68115245787381</c:v>
                </c:pt>
                <c:pt idx="1192">
                  <c:v>4.6834933919581498</c:v>
                </c:pt>
                <c:pt idx="1193">
                  <c:v>4.6861019289770702</c:v>
                </c:pt>
                <c:pt idx="1194">
                  <c:v>4.6887169180611297</c:v>
                </c:pt>
                <c:pt idx="1195">
                  <c:v>4.6913383435627098</c:v>
                </c:pt>
                <c:pt idx="1196">
                  <c:v>4.6935380956148496</c:v>
                </c:pt>
                <c:pt idx="1197">
                  <c:v>4.6964817269068604</c:v>
                </c:pt>
                <c:pt idx="1198">
                  <c:v>4.6986301029028104</c:v>
                </c:pt>
                <c:pt idx="1199">
                  <c:v>4.7007784788987497</c:v>
                </c:pt>
                <c:pt idx="1200">
                  <c:v>4.73086390397886</c:v>
                </c:pt>
                <c:pt idx="1201">
                  <c:v>4.7438090861329698</c:v>
                </c:pt>
                <c:pt idx="1202">
                  <c:v>4.7555933868403004</c:v>
                </c:pt>
                <c:pt idx="1203">
                  <c:v>4.7664865468625104</c:v>
                </c:pt>
                <c:pt idx="1204">
                  <c:v>4.7776363872748302</c:v>
                </c:pt>
                <c:pt idx="1205">
                  <c:v>4.7889764133323602</c:v>
                </c:pt>
                <c:pt idx="1206">
                  <c:v>4.8005029556271896</c:v>
                </c:pt>
                <c:pt idx="1207">
                  <c:v>4.8122123289119996</c:v>
                </c:pt>
                <c:pt idx="1208">
                  <c:v>4.8244020329636799</c:v>
                </c:pt>
                <c:pt idx="1209">
                  <c:v>4.8367487003659004</c:v>
                </c:pt>
                <c:pt idx="1210">
                  <c:v>5.0237216334196502</c:v>
                </c:pt>
                <c:pt idx="1211">
                  <c:v>5.0262069097939897</c:v>
                </c:pt>
                <c:pt idx="1212">
                  <c:v>5.0286921861683096</c:v>
                </c:pt>
                <c:pt idx="1213">
                  <c:v>5.0308938134371903</c:v>
                </c:pt>
                <c:pt idx="1214">
                  <c:v>5.0326066972754901</c:v>
                </c:pt>
                <c:pt idx="1215">
                  <c:v>5.03431958111379</c:v>
                </c:pt>
                <c:pt idx="1216">
                  <c:v>5.0360324649520898</c:v>
                </c:pt>
                <c:pt idx="1217">
                  <c:v>5.0377453487903896</c:v>
                </c:pt>
                <c:pt idx="1218">
                  <c:v>5.0394582326286903</c:v>
                </c:pt>
                <c:pt idx="1219">
                  <c:v>5.0412323730749797</c:v>
                </c:pt>
                <c:pt idx="1220">
                  <c:v>5.0914157691033903</c:v>
                </c:pt>
                <c:pt idx="1221">
                  <c:v>5.09281153973253</c:v>
                </c:pt>
                <c:pt idx="1222">
                  <c:v>5.0942073103616696</c:v>
                </c:pt>
                <c:pt idx="1223">
                  <c:v>5.0956030809908004</c:v>
                </c:pt>
                <c:pt idx="1224">
                  <c:v>5.0967979223949396</c:v>
                </c:pt>
                <c:pt idx="1225">
                  <c:v>5.0977015704577804</c:v>
                </c:pt>
                <c:pt idx="1226">
                  <c:v>5.0986052185206301</c:v>
                </c:pt>
                <c:pt idx="1227">
                  <c:v>5.09950886658347</c:v>
                </c:pt>
                <c:pt idx="1228">
                  <c:v>5.1004125146463197</c:v>
                </c:pt>
                <c:pt idx="1229">
                  <c:v>5.10113353828421</c:v>
                </c:pt>
                <c:pt idx="1230">
                  <c:v>5.1048088589123397</c:v>
                </c:pt>
                <c:pt idx="1231">
                  <c:v>5.10515084620714</c:v>
                </c:pt>
                <c:pt idx="1232">
                  <c:v>5.1054928335019403</c:v>
                </c:pt>
                <c:pt idx="1233">
                  <c:v>5.1058348207967397</c:v>
                </c:pt>
                <c:pt idx="1234">
                  <c:v>5.10604168214034</c:v>
                </c:pt>
                <c:pt idx="1235">
                  <c:v>5.10640676424305</c:v>
                </c:pt>
                <c:pt idx="1236">
                  <c:v>5.1068553328130504</c:v>
                </c:pt>
                <c:pt idx="1237">
                  <c:v>5.1073039013830499</c:v>
                </c:pt>
                <c:pt idx="1238">
                  <c:v>5.1077524699530503</c:v>
                </c:pt>
                <c:pt idx="1239">
                  <c:v>5.1081591679642697</c:v>
                </c:pt>
                <c:pt idx="1240">
                  <c:v>5.1295274972223597</c:v>
                </c:pt>
                <c:pt idx="1241">
                  <c:v>5.13338472757325</c:v>
                </c:pt>
                <c:pt idx="1242">
                  <c:v>5.1372419591483798</c:v>
                </c:pt>
                <c:pt idx="1243">
                  <c:v>5.1410991919366698</c:v>
                </c:pt>
                <c:pt idx="1244">
                  <c:v>5.1448627071347897</c:v>
                </c:pt>
                <c:pt idx="1245">
                  <c:v>5.1487210127681697</c:v>
                </c:pt>
                <c:pt idx="1246">
                  <c:v>5.1528115449092597</c:v>
                </c:pt>
                <c:pt idx="1247">
                  <c:v>5.1569041497108499</c:v>
                </c:pt>
                <c:pt idx="1248">
                  <c:v>5.1608244846167803</c:v>
                </c:pt>
                <c:pt idx="1249">
                  <c:v>5.1638202286941102</c:v>
                </c:pt>
                <c:pt idx="1250">
                  <c:v>5.1667917925494899</c:v>
                </c:pt>
                <c:pt idx="1251">
                  <c:v>5.1696050965670404</c:v>
                </c:pt>
                <c:pt idx="1252">
                  <c:v>5.1724317957008301</c:v>
                </c:pt>
                <c:pt idx="1253">
                  <c:v>5.1753324036697199</c:v>
                </c:pt>
                <c:pt idx="1254">
                  <c:v>5.1807903558208297</c:v>
                </c:pt>
                <c:pt idx="1255">
                  <c:v>5.1865813601940198</c:v>
                </c:pt>
                <c:pt idx="1256">
                  <c:v>5.1953698345663</c:v>
                </c:pt>
                <c:pt idx="1257">
                  <c:v>5.2041583089385703</c:v>
                </c:pt>
                <c:pt idx="1258">
                  <c:v>5.2169796915923801</c:v>
                </c:pt>
                <c:pt idx="1259">
                  <c:v>5.2314431422560297</c:v>
                </c:pt>
                <c:pt idx="1260">
                  <c:v>5.2634683581577502</c:v>
                </c:pt>
                <c:pt idx="1261">
                  <c:v>5.2862161278695696</c:v>
                </c:pt>
                <c:pt idx="1262">
                  <c:v>5.3091776135439499</c:v>
                </c:pt>
                <c:pt idx="1263">
                  <c:v>5.33423776349394</c:v>
                </c:pt>
                <c:pt idx="1264">
                  <c:v>5.35929791344393</c:v>
                </c:pt>
                <c:pt idx="1265">
                  <c:v>5.3835558253000197</c:v>
                </c:pt>
                <c:pt idx="1266">
                  <c:v>5.4046047847802896</c:v>
                </c:pt>
                <c:pt idx="1267">
                  <c:v>5.42415900716178</c:v>
                </c:pt>
                <c:pt idx="1268">
                  <c:v>5.4424706852921796</c:v>
                </c:pt>
                <c:pt idx="1269">
                  <c:v>5.4607823634225801</c:v>
                </c:pt>
                <c:pt idx="1270">
                  <c:v>5.4841645296456196</c:v>
                </c:pt>
                <c:pt idx="1271">
                  <c:v>5.4969849627189502</c:v>
                </c:pt>
                <c:pt idx="1272">
                  <c:v>5.5048282926500196</c:v>
                </c:pt>
              </c:numCache>
            </c:numRef>
          </c:yVal>
          <c:smooth val="0"/>
          <c:extLst>
            <c:ext xmlns:c16="http://schemas.microsoft.com/office/drawing/2014/chart" uri="{C3380CC4-5D6E-409C-BE32-E72D297353CC}">
              <c16:uniqueId val="{00000003-7DDF-41B6-A177-4610F928C288}"/>
            </c:ext>
          </c:extLst>
        </c:ser>
        <c:ser>
          <c:idx val="0"/>
          <c:order val="1"/>
          <c:tx>
            <c:strRef>
              <c:f>[Reference_Values_1_RDS.xlsx]Reference_Values!$D$1</c:f>
              <c:strCache>
                <c:ptCount val="1"/>
                <c:pt idx="0">
                  <c:v>Force min</c:v>
                </c:pt>
              </c:strCache>
            </c:strRef>
          </c:tx>
          <c:spPr>
            <a:ln w="12700" cap="rnd">
              <a:solidFill>
                <a:srgbClr val="FF0000"/>
              </a:solidFill>
              <a:round/>
            </a:ln>
            <a:effectLst/>
          </c:spPr>
          <c:marker>
            <c:symbol val="none"/>
          </c:marker>
          <c:xVal>
            <c:numRef>
              <c:f>[Reference_Values_1_RDS.xlsx]Reference_Values!$A$2:$A$2000</c:f>
              <c:numCache>
                <c:formatCode>General</c:formatCode>
                <c:ptCount val="199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0</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0</c:v>
                </c:pt>
                <c:pt idx="1201">
                  <c:v>120.1</c:v>
                </c:pt>
                <c:pt idx="1202">
                  <c:v>120.2</c:v>
                </c:pt>
                <c:pt idx="1203">
                  <c:v>120.3</c:v>
                </c:pt>
                <c:pt idx="1204">
                  <c:v>120.4</c:v>
                </c:pt>
                <c:pt idx="1205">
                  <c:v>120.5</c:v>
                </c:pt>
                <c:pt idx="1206">
                  <c:v>120.6</c:v>
                </c:pt>
                <c:pt idx="1207">
                  <c:v>120.7</c:v>
                </c:pt>
                <c:pt idx="1208">
                  <c:v>120.8</c:v>
                </c:pt>
                <c:pt idx="1209">
                  <c:v>120.9</c:v>
                </c:pt>
                <c:pt idx="1210">
                  <c:v>121</c:v>
                </c:pt>
                <c:pt idx="1211">
                  <c:v>121.1</c:v>
                </c:pt>
                <c:pt idx="1212">
                  <c:v>121.2</c:v>
                </c:pt>
                <c:pt idx="1213">
                  <c:v>121.3</c:v>
                </c:pt>
                <c:pt idx="1214">
                  <c:v>121.4</c:v>
                </c:pt>
                <c:pt idx="1215">
                  <c:v>121.5</c:v>
                </c:pt>
                <c:pt idx="1216">
                  <c:v>121.6</c:v>
                </c:pt>
                <c:pt idx="1217">
                  <c:v>121.7</c:v>
                </c:pt>
                <c:pt idx="1218">
                  <c:v>121.8</c:v>
                </c:pt>
                <c:pt idx="1219">
                  <c:v>121.9</c:v>
                </c:pt>
                <c:pt idx="1220">
                  <c:v>122</c:v>
                </c:pt>
                <c:pt idx="1221">
                  <c:v>122.1</c:v>
                </c:pt>
                <c:pt idx="1222">
                  <c:v>122.2</c:v>
                </c:pt>
                <c:pt idx="1223">
                  <c:v>122.3</c:v>
                </c:pt>
                <c:pt idx="1224">
                  <c:v>122.4</c:v>
                </c:pt>
                <c:pt idx="1225">
                  <c:v>122.5</c:v>
                </c:pt>
                <c:pt idx="1226">
                  <c:v>122.6</c:v>
                </c:pt>
                <c:pt idx="1227">
                  <c:v>122.7</c:v>
                </c:pt>
                <c:pt idx="1228">
                  <c:v>122.8</c:v>
                </c:pt>
                <c:pt idx="1229">
                  <c:v>122.9</c:v>
                </c:pt>
                <c:pt idx="1230">
                  <c:v>123</c:v>
                </c:pt>
                <c:pt idx="1231">
                  <c:v>123.1</c:v>
                </c:pt>
                <c:pt idx="1232">
                  <c:v>123.2</c:v>
                </c:pt>
                <c:pt idx="1233">
                  <c:v>123.3</c:v>
                </c:pt>
                <c:pt idx="1234">
                  <c:v>123.4</c:v>
                </c:pt>
                <c:pt idx="1235">
                  <c:v>123.5</c:v>
                </c:pt>
                <c:pt idx="1236">
                  <c:v>123.6</c:v>
                </c:pt>
                <c:pt idx="1237">
                  <c:v>123.7</c:v>
                </c:pt>
                <c:pt idx="1238">
                  <c:v>123.8</c:v>
                </c:pt>
                <c:pt idx="1239">
                  <c:v>123.9</c:v>
                </c:pt>
                <c:pt idx="1240">
                  <c:v>124</c:v>
                </c:pt>
                <c:pt idx="1241">
                  <c:v>124.1</c:v>
                </c:pt>
                <c:pt idx="1242">
                  <c:v>124.2</c:v>
                </c:pt>
                <c:pt idx="1243">
                  <c:v>124.3</c:v>
                </c:pt>
                <c:pt idx="1244">
                  <c:v>124.4</c:v>
                </c:pt>
                <c:pt idx="1245">
                  <c:v>124.5</c:v>
                </c:pt>
                <c:pt idx="1246">
                  <c:v>124.6</c:v>
                </c:pt>
                <c:pt idx="1247">
                  <c:v>124.7</c:v>
                </c:pt>
                <c:pt idx="1248">
                  <c:v>124.8</c:v>
                </c:pt>
                <c:pt idx="1249">
                  <c:v>124.9</c:v>
                </c:pt>
                <c:pt idx="1250">
                  <c:v>125</c:v>
                </c:pt>
                <c:pt idx="1251">
                  <c:v>125.1</c:v>
                </c:pt>
                <c:pt idx="1252">
                  <c:v>125.2</c:v>
                </c:pt>
                <c:pt idx="1253">
                  <c:v>125.3</c:v>
                </c:pt>
                <c:pt idx="1254">
                  <c:v>125.4</c:v>
                </c:pt>
                <c:pt idx="1255">
                  <c:v>125.5</c:v>
                </c:pt>
                <c:pt idx="1256">
                  <c:v>125.6</c:v>
                </c:pt>
                <c:pt idx="1257">
                  <c:v>125.7</c:v>
                </c:pt>
                <c:pt idx="1258">
                  <c:v>125.8</c:v>
                </c:pt>
                <c:pt idx="1259">
                  <c:v>125.9</c:v>
                </c:pt>
                <c:pt idx="1260">
                  <c:v>126</c:v>
                </c:pt>
                <c:pt idx="1261">
                  <c:v>126.1</c:v>
                </c:pt>
                <c:pt idx="1262">
                  <c:v>126.2</c:v>
                </c:pt>
                <c:pt idx="1263">
                  <c:v>126.3</c:v>
                </c:pt>
                <c:pt idx="1264">
                  <c:v>126.4</c:v>
                </c:pt>
                <c:pt idx="1265">
                  <c:v>126.5</c:v>
                </c:pt>
                <c:pt idx="1266">
                  <c:v>126.6</c:v>
                </c:pt>
                <c:pt idx="1267">
                  <c:v>126.7</c:v>
                </c:pt>
                <c:pt idx="1268">
                  <c:v>126.8</c:v>
                </c:pt>
                <c:pt idx="1269">
                  <c:v>126.9</c:v>
                </c:pt>
                <c:pt idx="1270">
                  <c:v>127</c:v>
                </c:pt>
                <c:pt idx="1271">
                  <c:v>127.1</c:v>
                </c:pt>
                <c:pt idx="1272">
                  <c:v>127.2</c:v>
                </c:pt>
              </c:numCache>
            </c:numRef>
          </c:xVal>
          <c:yVal>
            <c:numRef>
              <c:f>[Reference_Values_1_RDS.xlsx]Reference_Values!$D$2:$D$2000</c:f>
              <c:numCache>
                <c:formatCode>General</c:formatCode>
                <c:ptCount val="19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1.14010120231065E-2</c:v>
                </c:pt>
                <c:pt idx="52">
                  <c:v>2.6649611725809499E-2</c:v>
                </c:pt>
                <c:pt idx="53">
                  <c:v>4.1898211428512903E-2</c:v>
                </c:pt>
                <c:pt idx="54">
                  <c:v>5.7146811131216002E-2</c:v>
                </c:pt>
                <c:pt idx="55">
                  <c:v>7.2395410833919094E-2</c:v>
                </c:pt>
                <c:pt idx="56">
                  <c:v>8.4122487539623203E-2</c:v>
                </c:pt>
                <c:pt idx="57">
                  <c:v>9.0085071712455E-2</c:v>
                </c:pt>
                <c:pt idx="58">
                  <c:v>9.4837586587592101E-2</c:v>
                </c:pt>
                <c:pt idx="59">
                  <c:v>9.9590101462729105E-2</c:v>
                </c:pt>
                <c:pt idx="60">
                  <c:v>0.104342616337866</c:v>
                </c:pt>
                <c:pt idx="61">
                  <c:v>0.109095131213003</c:v>
                </c:pt>
                <c:pt idx="62">
                  <c:v>0.115554139594633</c:v>
                </c:pt>
                <c:pt idx="63">
                  <c:v>0.12220275836587401</c:v>
                </c:pt>
                <c:pt idx="64">
                  <c:v>0.128851377137115</c:v>
                </c:pt>
                <c:pt idx="65">
                  <c:v>0.13549999590835601</c:v>
                </c:pt>
                <c:pt idx="66">
                  <c:v>0.142148614679597</c:v>
                </c:pt>
                <c:pt idx="67">
                  <c:v>0.14850799248456301</c:v>
                </c:pt>
                <c:pt idx="68">
                  <c:v>0.15359936944172101</c:v>
                </c:pt>
                <c:pt idx="69">
                  <c:v>0.15746033433404999</c:v>
                </c:pt>
                <c:pt idx="70">
                  <c:v>0.161321299226379</c:v>
                </c:pt>
                <c:pt idx="71">
                  <c:v>0.16518226411870901</c:v>
                </c:pt>
                <c:pt idx="72">
                  <c:v>0.16904322901103799</c:v>
                </c:pt>
                <c:pt idx="73">
                  <c:v>0.17164358784276099</c:v>
                </c:pt>
                <c:pt idx="74">
                  <c:v>0.17392879515933299</c:v>
                </c:pt>
                <c:pt idx="75">
                  <c:v>0.17621400247590499</c:v>
                </c:pt>
                <c:pt idx="76">
                  <c:v>0.17849920979247599</c:v>
                </c:pt>
                <c:pt idx="77">
                  <c:v>0.180784417109048</c:v>
                </c:pt>
                <c:pt idx="78">
                  <c:v>0.183441787879736</c:v>
                </c:pt>
                <c:pt idx="79">
                  <c:v>0.18660191256445499</c:v>
                </c:pt>
                <c:pt idx="80">
                  <c:v>0.18896118631726</c:v>
                </c:pt>
                <c:pt idx="81">
                  <c:v>0.19132046007006401</c:v>
                </c:pt>
                <c:pt idx="82">
                  <c:v>0.19367973382286899</c:v>
                </c:pt>
                <c:pt idx="83">
                  <c:v>0.196039007575674</c:v>
                </c:pt>
                <c:pt idx="84">
                  <c:v>0.19727880080899801</c:v>
                </c:pt>
                <c:pt idx="85">
                  <c:v>0.19823872391245201</c:v>
                </c:pt>
                <c:pt idx="86">
                  <c:v>0.19919864701590601</c:v>
                </c:pt>
                <c:pt idx="87">
                  <c:v>0.200158570119361</c:v>
                </c:pt>
                <c:pt idx="88">
                  <c:v>0.201118493222815</c:v>
                </c:pt>
                <c:pt idx="89">
                  <c:v>0.20207372139957799</c:v>
                </c:pt>
                <c:pt idx="90">
                  <c:v>0.20268515651983501</c:v>
                </c:pt>
                <c:pt idx="91">
                  <c:v>0.20294952099158101</c:v>
                </c:pt>
                <c:pt idx="92">
                  <c:v>0.203213885463328</c:v>
                </c:pt>
                <c:pt idx="93">
                  <c:v>0.20347824993507399</c:v>
                </c:pt>
                <c:pt idx="94">
                  <c:v>0.20374261440682101</c:v>
                </c:pt>
                <c:pt idx="95">
                  <c:v>0.20426152433311301</c:v>
                </c:pt>
                <c:pt idx="96">
                  <c:v>0.20488952516849501</c:v>
                </c:pt>
                <c:pt idx="97">
                  <c:v>0.20551752600387799</c:v>
                </c:pt>
                <c:pt idx="98">
                  <c:v>0.20614552683926099</c:v>
                </c:pt>
                <c:pt idx="99">
                  <c:v>0.20677352767464399</c:v>
                </c:pt>
                <c:pt idx="100">
                  <c:v>0.207185867744937</c:v>
                </c:pt>
                <c:pt idx="101">
                  <c:v>0.20728821561923499</c:v>
                </c:pt>
                <c:pt idx="102">
                  <c:v>0.207310883627285</c:v>
                </c:pt>
                <c:pt idx="103">
                  <c:v>0.20733355163533401</c:v>
                </c:pt>
                <c:pt idx="104">
                  <c:v>0.20735621964338299</c:v>
                </c:pt>
                <c:pt idx="105">
                  <c:v>0.207378887651433</c:v>
                </c:pt>
                <c:pt idx="106">
                  <c:v>0.20700839326632001</c:v>
                </c:pt>
                <c:pt idx="107">
                  <c:v>0.20663789888120701</c:v>
                </c:pt>
                <c:pt idx="108">
                  <c:v>0.20626740449609399</c:v>
                </c:pt>
                <c:pt idx="109">
                  <c:v>0.20589691011098099</c:v>
                </c:pt>
                <c:pt idx="110">
                  <c:v>0.20552641572586799</c:v>
                </c:pt>
                <c:pt idx="111">
                  <c:v>0.20497196794908901</c:v>
                </c:pt>
                <c:pt idx="112">
                  <c:v>0.204092703442292</c:v>
                </c:pt>
                <c:pt idx="113">
                  <c:v>0.20310533101116601</c:v>
                </c:pt>
                <c:pt idx="114">
                  <c:v>0.202117958580041</c:v>
                </c:pt>
                <c:pt idx="115">
                  <c:v>0.20113058614891599</c:v>
                </c:pt>
                <c:pt idx="116">
                  <c:v>0.20014321371779001</c:v>
                </c:pt>
                <c:pt idx="117">
                  <c:v>0.199033619064442</c:v>
                </c:pt>
                <c:pt idx="118">
                  <c:v>0.197924024411095</c:v>
                </c:pt>
                <c:pt idx="119">
                  <c:v>0.19681442975774699</c:v>
                </c:pt>
                <c:pt idx="120">
                  <c:v>0.19570483510439901</c:v>
                </c:pt>
                <c:pt idx="121">
                  <c:v>0.194595240451052</c:v>
                </c:pt>
                <c:pt idx="122">
                  <c:v>0.19463178799908301</c:v>
                </c:pt>
                <c:pt idx="123">
                  <c:v>0.19605304792469999</c:v>
                </c:pt>
                <c:pt idx="124">
                  <c:v>0.19737944399929599</c:v>
                </c:pt>
                <c:pt idx="125">
                  <c:v>0.198705840073893</c:v>
                </c:pt>
                <c:pt idx="126">
                  <c:v>0.200032236148489</c:v>
                </c:pt>
                <c:pt idx="127">
                  <c:v>0.201358632223085</c:v>
                </c:pt>
                <c:pt idx="128">
                  <c:v>0.20254058385323701</c:v>
                </c:pt>
                <c:pt idx="129">
                  <c:v>0.20372253548338901</c:v>
                </c:pt>
                <c:pt idx="130">
                  <c:v>0.20490448711354101</c:v>
                </c:pt>
                <c:pt idx="131">
                  <c:v>0.20608643874369301</c:v>
                </c:pt>
                <c:pt idx="132">
                  <c:v>0.20726839037384501</c:v>
                </c:pt>
                <c:pt idx="133">
                  <c:v>0.20789869202021499</c:v>
                </c:pt>
                <c:pt idx="134">
                  <c:v>0.207876388012844</c:v>
                </c:pt>
                <c:pt idx="135">
                  <c:v>0.20789988071584301</c:v>
                </c:pt>
                <c:pt idx="136">
                  <c:v>0.20792337341884201</c:v>
                </c:pt>
                <c:pt idx="137">
                  <c:v>0.20794686612184199</c:v>
                </c:pt>
                <c:pt idx="138">
                  <c:v>0.207970358824841</c:v>
                </c:pt>
                <c:pt idx="139">
                  <c:v>0.20769385152784101</c:v>
                </c:pt>
                <c:pt idx="140">
                  <c:v>0.20741734423083999</c:v>
                </c:pt>
                <c:pt idx="141">
                  <c:v>0.20714083693384</c:v>
                </c:pt>
                <c:pt idx="142">
                  <c:v>0.20686432963683901</c:v>
                </c:pt>
                <c:pt idx="143">
                  <c:v>0.20658782233983899</c:v>
                </c:pt>
                <c:pt idx="144">
                  <c:v>0.20684459784130199</c:v>
                </c:pt>
                <c:pt idx="145">
                  <c:v>0.209458243723191</c:v>
                </c:pt>
                <c:pt idx="146">
                  <c:v>0.212346660863896</c:v>
                </c:pt>
                <c:pt idx="147">
                  <c:v>0.21523507800460201</c:v>
                </c:pt>
                <c:pt idx="148">
                  <c:v>0.21812349514530699</c:v>
                </c:pt>
                <c:pt idx="149">
                  <c:v>0.221011912286013</c:v>
                </c:pt>
                <c:pt idx="150">
                  <c:v>0.224789218315608</c:v>
                </c:pt>
                <c:pt idx="151">
                  <c:v>0.228566524345202</c:v>
                </c:pt>
                <c:pt idx="152">
                  <c:v>0.232343830374797</c:v>
                </c:pt>
                <c:pt idx="153">
                  <c:v>0.236121136404391</c:v>
                </c:pt>
                <c:pt idx="154">
                  <c:v>0.239898442433986</c:v>
                </c:pt>
                <c:pt idx="155">
                  <c:v>0.24344582145941401</c:v>
                </c:pt>
                <c:pt idx="156">
                  <c:v>0.249588138074433</c:v>
                </c:pt>
                <c:pt idx="157">
                  <c:v>0.25629207685453997</c:v>
                </c:pt>
                <c:pt idx="158">
                  <c:v>0.26299601563464697</c:v>
                </c:pt>
                <c:pt idx="159">
                  <c:v>0.26969995441475397</c:v>
                </c:pt>
                <c:pt idx="160">
                  <c:v>0.27640389319486097</c:v>
                </c:pt>
                <c:pt idx="161">
                  <c:v>0.28500783197496798</c:v>
                </c:pt>
                <c:pt idx="162">
                  <c:v>0.293611770755074</c:v>
                </c:pt>
                <c:pt idx="163">
                  <c:v>0.30221570953518101</c:v>
                </c:pt>
                <c:pt idx="164">
                  <c:v>0.31081964831528802</c:v>
                </c:pt>
                <c:pt idx="165">
                  <c:v>0.31942358709539498</c:v>
                </c:pt>
                <c:pt idx="166">
                  <c:v>0.32924431217445999</c:v>
                </c:pt>
                <c:pt idx="167">
                  <c:v>0.3347154830822</c:v>
                </c:pt>
                <c:pt idx="168">
                  <c:v>0.34059950248666898</c:v>
                </c:pt>
                <c:pt idx="169">
                  <c:v>0.34648352189113801</c:v>
                </c:pt>
                <c:pt idx="170">
                  <c:v>0.35236754129560699</c:v>
                </c:pt>
                <c:pt idx="171">
                  <c:v>0.35825156070007602</c:v>
                </c:pt>
                <c:pt idx="172">
                  <c:v>0.36635780232676701</c:v>
                </c:pt>
                <c:pt idx="173">
                  <c:v>0.374464043953458</c:v>
                </c:pt>
                <c:pt idx="174">
                  <c:v>0.38257028558014999</c:v>
                </c:pt>
                <c:pt idx="175">
                  <c:v>0.39067652720684098</c:v>
                </c:pt>
                <c:pt idx="176">
                  <c:v>0.39878276883353198</c:v>
                </c:pt>
                <c:pt idx="177">
                  <c:v>0.40350488492537301</c:v>
                </c:pt>
                <c:pt idx="178">
                  <c:v>0.41622649553274699</c:v>
                </c:pt>
                <c:pt idx="179">
                  <c:v>0.428906002249823</c:v>
                </c:pt>
                <c:pt idx="180">
                  <c:v>0.44158550896689802</c:v>
                </c:pt>
                <c:pt idx="181">
                  <c:v>0.45426501568397398</c:v>
                </c:pt>
                <c:pt idx="182">
                  <c:v>0.46694452240105</c:v>
                </c:pt>
                <c:pt idx="183">
                  <c:v>0.461157362451459</c:v>
                </c:pt>
                <c:pt idx="184">
                  <c:v>0.45537020250186799</c:v>
                </c:pt>
                <c:pt idx="185">
                  <c:v>0.44958304255227799</c:v>
                </c:pt>
                <c:pt idx="186">
                  <c:v>0.44379588260268699</c:v>
                </c:pt>
                <c:pt idx="187">
                  <c:v>0.43800872265309598</c:v>
                </c:pt>
                <c:pt idx="188">
                  <c:v>0.44290799541660097</c:v>
                </c:pt>
                <c:pt idx="189">
                  <c:v>0.447204510732502</c:v>
                </c:pt>
                <c:pt idx="190">
                  <c:v>0.45133855677447599</c:v>
                </c:pt>
                <c:pt idx="191">
                  <c:v>0.45547260281645002</c:v>
                </c:pt>
                <c:pt idx="192">
                  <c:v>0.45960664885842401</c:v>
                </c:pt>
                <c:pt idx="193">
                  <c:v>0.46374069490039699</c:v>
                </c:pt>
                <c:pt idx="194">
                  <c:v>0.463541407609038</c:v>
                </c:pt>
                <c:pt idx="195">
                  <c:v>0.46334212031767802</c:v>
                </c:pt>
                <c:pt idx="196">
                  <c:v>0.46314283302631898</c:v>
                </c:pt>
                <c:pt idx="197">
                  <c:v>0.46294354573495899</c:v>
                </c:pt>
                <c:pt idx="198">
                  <c:v>0.46274425844360001</c:v>
                </c:pt>
                <c:pt idx="199">
                  <c:v>0.46193353526485098</c:v>
                </c:pt>
                <c:pt idx="200">
                  <c:v>0.45963526110652603</c:v>
                </c:pt>
                <c:pt idx="201">
                  <c:v>0.45733698694820102</c:v>
                </c:pt>
                <c:pt idx="202">
                  <c:v>0.45503871278987601</c:v>
                </c:pt>
                <c:pt idx="203">
                  <c:v>0.452740438631551</c:v>
                </c:pt>
                <c:pt idx="204">
                  <c:v>0.45044216447322599</c:v>
                </c:pt>
                <c:pt idx="205">
                  <c:v>0.44769944587045601</c:v>
                </c:pt>
                <c:pt idx="206">
                  <c:v>0.44495672726768698</c:v>
                </c:pt>
                <c:pt idx="207">
                  <c:v>0.442214008664918</c:v>
                </c:pt>
                <c:pt idx="208">
                  <c:v>0.43947129006214802</c:v>
                </c:pt>
                <c:pt idx="209">
                  <c:v>0.43701759242418797</c:v>
                </c:pt>
                <c:pt idx="210">
                  <c:v>0.43953841159013901</c:v>
                </c:pt>
                <c:pt idx="211">
                  <c:v>0.44174185042018299</c:v>
                </c:pt>
                <c:pt idx="212">
                  <c:v>0.44394528925022803</c:v>
                </c:pt>
                <c:pt idx="213">
                  <c:v>0.44614872808027201</c:v>
                </c:pt>
                <c:pt idx="214">
                  <c:v>0.44835216691031698</c:v>
                </c:pt>
                <c:pt idx="215">
                  <c:v>0.45055560574036102</c:v>
                </c:pt>
                <c:pt idx="216">
                  <c:v>0.44974793345929398</c:v>
                </c:pt>
                <c:pt idx="217">
                  <c:v>0.448940261178228</c:v>
                </c:pt>
                <c:pt idx="218">
                  <c:v>0.44813258889716101</c:v>
                </c:pt>
                <c:pt idx="219">
                  <c:v>0.44732491661609403</c:v>
                </c:pt>
                <c:pt idx="220">
                  <c:v>0.446441180860493</c:v>
                </c:pt>
                <c:pt idx="221">
                  <c:v>0.446416853425468</c:v>
                </c:pt>
                <c:pt idx="222">
                  <c:v>0.44691141198332102</c:v>
                </c:pt>
                <c:pt idx="223">
                  <c:v>0.44740597054117498</c:v>
                </c:pt>
                <c:pt idx="224">
                  <c:v>0.447900529099029</c:v>
                </c:pt>
                <c:pt idx="225">
                  <c:v>0.44839508765688302</c:v>
                </c:pt>
                <c:pt idx="226">
                  <c:v>0.44888964621473598</c:v>
                </c:pt>
                <c:pt idx="227">
                  <c:v>0.45725087143925702</c:v>
                </c:pt>
                <c:pt idx="228">
                  <c:v>0.46561209666377701</c:v>
                </c:pt>
                <c:pt idx="229">
                  <c:v>0.47397332188829799</c:v>
                </c:pt>
                <c:pt idx="230">
                  <c:v>0.48233454711281798</c:v>
                </c:pt>
                <c:pt idx="231">
                  <c:v>0.49019528156895897</c:v>
                </c:pt>
                <c:pt idx="232">
                  <c:v>0.49198219690616102</c:v>
                </c:pt>
                <c:pt idx="233">
                  <c:v>0.49413447402637001</c:v>
                </c:pt>
                <c:pt idx="234">
                  <c:v>0.496286751146579</c:v>
                </c:pt>
                <c:pt idx="235">
                  <c:v>0.49843902826678899</c:v>
                </c:pt>
                <c:pt idx="236">
                  <c:v>0.50059130538699803</c:v>
                </c:pt>
                <c:pt idx="237">
                  <c:v>0.50432136028498498</c:v>
                </c:pt>
                <c:pt idx="238">
                  <c:v>0.50805141518297103</c:v>
                </c:pt>
                <c:pt idx="239">
                  <c:v>0.51178147008095798</c:v>
                </c:pt>
                <c:pt idx="240">
                  <c:v>0.51551152497894503</c:v>
                </c:pt>
                <c:pt idx="241">
                  <c:v>0.51924157987693198</c:v>
                </c:pt>
                <c:pt idx="242">
                  <c:v>0.52170807291041599</c:v>
                </c:pt>
                <c:pt idx="243">
                  <c:v>0.52001920899398602</c:v>
                </c:pt>
                <c:pt idx="244">
                  <c:v>0.518371061089825</c:v>
                </c:pt>
                <c:pt idx="245">
                  <c:v>0.51672291318566399</c:v>
                </c:pt>
                <c:pt idx="246">
                  <c:v>0.51507476528150298</c:v>
                </c:pt>
                <c:pt idx="247">
                  <c:v>0.51342661737734097</c:v>
                </c:pt>
                <c:pt idx="248">
                  <c:v>0.51465624725095804</c:v>
                </c:pt>
                <c:pt idx="249">
                  <c:v>0.51588587712457401</c:v>
                </c:pt>
                <c:pt idx="250">
                  <c:v>0.51711550699819098</c:v>
                </c:pt>
                <c:pt idx="251">
                  <c:v>0.51834513687180706</c:v>
                </c:pt>
                <c:pt idx="252">
                  <c:v>0.51957476674542402</c:v>
                </c:pt>
                <c:pt idx="253">
                  <c:v>0.52079711699734499</c:v>
                </c:pt>
                <c:pt idx="254">
                  <c:v>0.52241723786676497</c:v>
                </c:pt>
                <c:pt idx="255">
                  <c:v>0.52403735873618495</c:v>
                </c:pt>
                <c:pt idx="256">
                  <c:v>0.52565747960560505</c:v>
                </c:pt>
                <c:pt idx="257">
                  <c:v>0.52727760047502603</c:v>
                </c:pt>
                <c:pt idx="258">
                  <c:v>0.52889772134444601</c:v>
                </c:pt>
                <c:pt idx="259">
                  <c:v>0.53031784221386602</c:v>
                </c:pt>
                <c:pt idx="260">
                  <c:v>0.53173796308328602</c:v>
                </c:pt>
                <c:pt idx="261">
                  <c:v>0.53315808395270703</c:v>
                </c:pt>
                <c:pt idx="262">
                  <c:v>0.53457820482212703</c:v>
                </c:pt>
                <c:pt idx="263">
                  <c:v>0.53591623639287</c:v>
                </c:pt>
                <c:pt idx="264">
                  <c:v>0.53288146608368103</c:v>
                </c:pt>
                <c:pt idx="265">
                  <c:v>0.52929114725958804</c:v>
                </c:pt>
                <c:pt idx="266">
                  <c:v>0.52570082843549504</c:v>
                </c:pt>
                <c:pt idx="267">
                  <c:v>0.52211050961140104</c:v>
                </c:pt>
                <c:pt idx="268">
                  <c:v>0.51852019078730804</c:v>
                </c:pt>
                <c:pt idx="269">
                  <c:v>0.51492987196321505</c:v>
                </c:pt>
                <c:pt idx="270">
                  <c:v>0.51256177536134395</c:v>
                </c:pt>
                <c:pt idx="271">
                  <c:v>0.51019367875947297</c:v>
                </c:pt>
                <c:pt idx="272">
                  <c:v>0.50782558215760099</c:v>
                </c:pt>
                <c:pt idx="273">
                  <c:v>0.50545748555573</c:v>
                </c:pt>
                <c:pt idx="274">
                  <c:v>0.50359289045989297</c:v>
                </c:pt>
                <c:pt idx="275">
                  <c:v>0.50181653144918803</c:v>
                </c:pt>
                <c:pt idx="276">
                  <c:v>0.49988570200202198</c:v>
                </c:pt>
                <c:pt idx="277">
                  <c:v>0.49795487255485599</c:v>
                </c:pt>
                <c:pt idx="278">
                  <c:v>0.49602404310768999</c:v>
                </c:pt>
                <c:pt idx="279">
                  <c:v>0.494093213660524</c:v>
                </c:pt>
                <c:pt idx="280">
                  <c:v>0.49216238421335801</c:v>
                </c:pt>
                <c:pt idx="281">
                  <c:v>0.49169822143285802</c:v>
                </c:pt>
                <c:pt idx="282">
                  <c:v>0.49123405865235897</c:v>
                </c:pt>
                <c:pt idx="283">
                  <c:v>0.49076989587185899</c:v>
                </c:pt>
                <c:pt idx="284">
                  <c:v>0.49030573309136</c:v>
                </c:pt>
                <c:pt idx="285">
                  <c:v>0.49354789870290999</c:v>
                </c:pt>
                <c:pt idx="286">
                  <c:v>0.499836933637753</c:v>
                </c:pt>
                <c:pt idx="287">
                  <c:v>0.50614847508160699</c:v>
                </c:pt>
                <c:pt idx="288">
                  <c:v>0.51246001652546003</c:v>
                </c:pt>
                <c:pt idx="289">
                  <c:v>0.51877155796931296</c:v>
                </c:pt>
                <c:pt idx="290">
                  <c:v>0.525083099413166</c:v>
                </c:pt>
                <c:pt idx="291">
                  <c:v>0.52931686307924097</c:v>
                </c:pt>
                <c:pt idx="292">
                  <c:v>0.53355062674531695</c:v>
                </c:pt>
                <c:pt idx="293">
                  <c:v>0.53778439041139203</c:v>
                </c:pt>
                <c:pt idx="294">
                  <c:v>0.54201815407746801</c:v>
                </c:pt>
                <c:pt idx="295">
                  <c:v>0.54616448152362895</c:v>
                </c:pt>
                <c:pt idx="296">
                  <c:v>0.54897523417167404</c:v>
                </c:pt>
                <c:pt idx="297">
                  <c:v>0.55412880398656705</c:v>
                </c:pt>
                <c:pt idx="298">
                  <c:v>0.55928237380146095</c:v>
                </c:pt>
                <c:pt idx="299">
                  <c:v>0.56443594361635496</c:v>
                </c:pt>
                <c:pt idx="300">
                  <c:v>0.56958951343124897</c:v>
                </c:pt>
                <c:pt idx="301">
                  <c:v>0.57474308324614298</c:v>
                </c:pt>
                <c:pt idx="302">
                  <c:v>0.58069665306103702</c:v>
                </c:pt>
                <c:pt idx="303">
                  <c:v>0.58665022287593005</c:v>
                </c:pt>
                <c:pt idx="304">
                  <c:v>0.59260379269082397</c:v>
                </c:pt>
                <c:pt idx="305">
                  <c:v>0.598557362505718</c:v>
                </c:pt>
                <c:pt idx="306">
                  <c:v>0.60351769398416399</c:v>
                </c:pt>
                <c:pt idx="307">
                  <c:v>0.60693873944177801</c:v>
                </c:pt>
                <c:pt idx="308">
                  <c:v>0.61074298393409099</c:v>
                </c:pt>
                <c:pt idx="309">
                  <c:v>0.61454722842640497</c:v>
                </c:pt>
                <c:pt idx="310">
                  <c:v>0.61835147291871895</c:v>
                </c:pt>
                <c:pt idx="311">
                  <c:v>0.62215571741103304</c:v>
                </c:pt>
                <c:pt idx="312">
                  <c:v>0.62595996190334702</c:v>
                </c:pt>
                <c:pt idx="313">
                  <c:v>0.62998642861788301</c:v>
                </c:pt>
                <c:pt idx="314">
                  <c:v>0.634012895332419</c:v>
                </c:pt>
                <c:pt idx="315">
                  <c:v>0.63803936204695499</c:v>
                </c:pt>
                <c:pt idx="316">
                  <c:v>0.64206582876149099</c:v>
                </c:pt>
                <c:pt idx="317">
                  <c:v>0.64665513546502196</c:v>
                </c:pt>
                <c:pt idx="318">
                  <c:v>0.65313860380820499</c:v>
                </c:pt>
                <c:pt idx="319">
                  <c:v>0.65962207215138902</c:v>
                </c:pt>
                <c:pt idx="320">
                  <c:v>0.66610554049457305</c:v>
                </c:pt>
                <c:pt idx="321">
                  <c:v>0.67258900883775696</c:v>
                </c:pt>
                <c:pt idx="322">
                  <c:v>0.67907247718094099</c:v>
                </c:pt>
                <c:pt idx="323">
                  <c:v>0.68233372330190201</c:v>
                </c:pt>
                <c:pt idx="324">
                  <c:v>0.68559496942286402</c:v>
                </c:pt>
                <c:pt idx="325">
                  <c:v>0.68885621554382503</c:v>
                </c:pt>
                <c:pt idx="326">
                  <c:v>0.69211746166478705</c:v>
                </c:pt>
                <c:pt idx="327">
                  <c:v>0.69479919652186695</c:v>
                </c:pt>
                <c:pt idx="328">
                  <c:v>0.69369904002905702</c:v>
                </c:pt>
                <c:pt idx="329">
                  <c:v>0.69150180627716096</c:v>
                </c:pt>
                <c:pt idx="330">
                  <c:v>0.689304572525265</c:v>
                </c:pt>
                <c:pt idx="331">
                  <c:v>0.68710733877336905</c:v>
                </c:pt>
                <c:pt idx="332">
                  <c:v>0.68491010502147298</c:v>
                </c:pt>
                <c:pt idx="333">
                  <c:v>0.68271287126957703</c:v>
                </c:pt>
                <c:pt idx="334">
                  <c:v>0.68384897085101404</c:v>
                </c:pt>
                <c:pt idx="335">
                  <c:v>0.68498507043245205</c:v>
                </c:pt>
                <c:pt idx="336">
                  <c:v>0.68612117001388895</c:v>
                </c:pt>
                <c:pt idx="337">
                  <c:v>0.68725726959532696</c:v>
                </c:pt>
                <c:pt idx="338">
                  <c:v>0.68983774281184396</c:v>
                </c:pt>
                <c:pt idx="339">
                  <c:v>0.69452665981866901</c:v>
                </c:pt>
                <c:pt idx="340">
                  <c:v>0.69903275756760297</c:v>
                </c:pt>
                <c:pt idx="341">
                  <c:v>0.70353885531653704</c:v>
                </c:pt>
                <c:pt idx="342">
                  <c:v>0.70804495306547099</c:v>
                </c:pt>
                <c:pt idx="343">
                  <c:v>0.71255105081440495</c:v>
                </c:pt>
                <c:pt idx="344">
                  <c:v>0.71705714856333902</c:v>
                </c:pt>
                <c:pt idx="345">
                  <c:v>0.715007690756718</c:v>
                </c:pt>
                <c:pt idx="346">
                  <c:v>0.71295823295009597</c:v>
                </c:pt>
                <c:pt idx="347">
                  <c:v>0.71090877514347395</c:v>
                </c:pt>
                <c:pt idx="348">
                  <c:v>0.70885931733685303</c:v>
                </c:pt>
                <c:pt idx="349">
                  <c:v>0.70660096994447197</c:v>
                </c:pt>
                <c:pt idx="350">
                  <c:v>0.70832787961767396</c:v>
                </c:pt>
                <c:pt idx="351">
                  <c:v>0.71005478929087595</c:v>
                </c:pt>
                <c:pt idx="352">
                  <c:v>0.71178169896407695</c:v>
                </c:pt>
                <c:pt idx="353">
                  <c:v>0.71350860863727905</c:v>
                </c:pt>
                <c:pt idx="354">
                  <c:v>0.71523551831048104</c:v>
                </c:pt>
                <c:pt idx="355">
                  <c:v>0.71440687242812695</c:v>
                </c:pt>
                <c:pt idx="356">
                  <c:v>0.71357822654577296</c:v>
                </c:pt>
                <c:pt idx="357">
                  <c:v>0.71274958066341898</c:v>
                </c:pt>
                <c:pt idx="358">
                  <c:v>0.711920934781065</c:v>
                </c:pt>
                <c:pt idx="359">
                  <c:v>0.71219535942197498</c:v>
                </c:pt>
                <c:pt idx="360">
                  <c:v>0.71354946764079197</c:v>
                </c:pt>
                <c:pt idx="361">
                  <c:v>0.71671672620124205</c:v>
                </c:pt>
                <c:pt idx="362">
                  <c:v>0.71988398476169202</c:v>
                </c:pt>
                <c:pt idx="363">
                  <c:v>0.72305124332214199</c:v>
                </c:pt>
                <c:pt idx="364">
                  <c:v>0.72621850188259196</c:v>
                </c:pt>
                <c:pt idx="365">
                  <c:v>0.72938576044304204</c:v>
                </c:pt>
                <c:pt idx="366">
                  <c:v>0.73188635233682597</c:v>
                </c:pt>
                <c:pt idx="367">
                  <c:v>0.73438694423060902</c:v>
                </c:pt>
                <c:pt idx="368">
                  <c:v>0.73688753612439195</c:v>
                </c:pt>
                <c:pt idx="369">
                  <c:v>0.73938812801817499</c:v>
                </c:pt>
                <c:pt idx="370">
                  <c:v>0.74739228751318598</c:v>
                </c:pt>
                <c:pt idx="371">
                  <c:v>0.755453657400454</c:v>
                </c:pt>
                <c:pt idx="372">
                  <c:v>0.76351502728772203</c:v>
                </c:pt>
                <c:pt idx="373">
                  <c:v>0.77157639717499005</c:v>
                </c:pt>
                <c:pt idx="374">
                  <c:v>0.77963776706225696</c:v>
                </c:pt>
                <c:pt idx="375">
                  <c:v>0.78769913694952498</c:v>
                </c:pt>
                <c:pt idx="376">
                  <c:v>0.795760506836792</c:v>
                </c:pt>
                <c:pt idx="377">
                  <c:v>0.80515521005739399</c:v>
                </c:pt>
                <c:pt idx="378">
                  <c:v>0.79674931432338902</c:v>
                </c:pt>
                <c:pt idx="379">
                  <c:v>0.78284197387697596</c:v>
                </c:pt>
                <c:pt idx="380">
                  <c:v>0.77694742350245205</c:v>
                </c:pt>
                <c:pt idx="381">
                  <c:v>0.78134200266982101</c:v>
                </c:pt>
                <c:pt idx="382">
                  <c:v>0.78494158130716096</c:v>
                </c:pt>
                <c:pt idx="383">
                  <c:v>0.78753073749824698</c:v>
                </c:pt>
                <c:pt idx="384">
                  <c:v>0.79005576059045801</c:v>
                </c:pt>
                <c:pt idx="385">
                  <c:v>0.79251711270326697</c:v>
                </c:pt>
                <c:pt idx="386">
                  <c:v>0.79491526888934505</c:v>
                </c:pt>
                <c:pt idx="387">
                  <c:v>0.799777073646884</c:v>
                </c:pt>
                <c:pt idx="388">
                  <c:v>0.80463887840442205</c:v>
                </c:pt>
                <c:pt idx="389">
                  <c:v>0.809500683161961</c:v>
                </c:pt>
                <c:pt idx="390">
                  <c:v>0.81436248791949895</c:v>
                </c:pt>
                <c:pt idx="391">
                  <c:v>0.82034732996320403</c:v>
                </c:pt>
                <c:pt idx="392">
                  <c:v>0.82925377331704397</c:v>
                </c:pt>
                <c:pt idx="393">
                  <c:v>0.83816021667088503</c:v>
                </c:pt>
                <c:pt idx="394">
                  <c:v>0.84706666002472497</c:v>
                </c:pt>
                <c:pt idx="395">
                  <c:v>0.85597310337856503</c:v>
                </c:pt>
                <c:pt idx="396">
                  <c:v>0.86487954673240497</c:v>
                </c:pt>
                <c:pt idx="397">
                  <c:v>0.87378599008624602</c:v>
                </c:pt>
                <c:pt idx="398">
                  <c:v>0.88924798899564195</c:v>
                </c:pt>
                <c:pt idx="399">
                  <c:v>0.90470998790503798</c:v>
                </c:pt>
                <c:pt idx="400">
                  <c:v>0.92017198681443302</c:v>
                </c:pt>
                <c:pt idx="401">
                  <c:v>0.93546622472460295</c:v>
                </c:pt>
                <c:pt idx="402">
                  <c:v>0.95090640344285604</c:v>
                </c:pt>
                <c:pt idx="403">
                  <c:v>0.96102368508186398</c:v>
                </c:pt>
                <c:pt idx="404">
                  <c:v>0.97114096672087202</c:v>
                </c:pt>
                <c:pt idx="405">
                  <c:v>0.98125824835987996</c:v>
                </c:pt>
                <c:pt idx="406">
                  <c:v>0.99137552999888801</c:v>
                </c:pt>
                <c:pt idx="407">
                  <c:v>1.0014928116378901</c:v>
                </c:pt>
                <c:pt idx="408">
                  <c:v>1.00983231549912</c:v>
                </c:pt>
                <c:pt idx="409">
                  <c:v>1.01817181936035</c:v>
                </c:pt>
                <c:pt idx="410">
                  <c:v>1.0265113232215799</c:v>
                </c:pt>
                <c:pt idx="411">
                  <c:v>1.0344289804293501</c:v>
                </c:pt>
                <c:pt idx="412">
                  <c:v>1.03962281516415</c:v>
                </c:pt>
                <c:pt idx="413">
                  <c:v>1.04413440314324</c:v>
                </c:pt>
                <c:pt idx="414">
                  <c:v>1.0510904355667801</c:v>
                </c:pt>
                <c:pt idx="415">
                  <c:v>1.0580464679903201</c:v>
                </c:pt>
                <c:pt idx="416">
                  <c:v>1.0650025004138499</c:v>
                </c:pt>
                <c:pt idx="417">
                  <c:v>1.07195853283739</c:v>
                </c:pt>
                <c:pt idx="418">
                  <c:v>1.07891456526092</c:v>
                </c:pt>
                <c:pt idx="419">
                  <c:v>1.08253726435113</c:v>
                </c:pt>
                <c:pt idx="420">
                  <c:v>1.0861599634413299</c:v>
                </c:pt>
                <c:pt idx="421">
                  <c:v>1.0897826625315301</c:v>
                </c:pt>
                <c:pt idx="422">
                  <c:v>1.0948521735424199</c:v>
                </c:pt>
                <c:pt idx="423">
                  <c:v>1.09866053714555</c:v>
                </c:pt>
                <c:pt idx="424">
                  <c:v>1.1024689007486801</c:v>
                </c:pt>
                <c:pt idx="425">
                  <c:v>1.10627726435181</c:v>
                </c:pt>
                <c:pt idx="426">
                  <c:v>1.11008562795494</c:v>
                </c:pt>
                <c:pt idx="427">
                  <c:v>1.1138939915580699</c:v>
                </c:pt>
                <c:pt idx="428">
                  <c:v>1.1177023551612</c:v>
                </c:pt>
                <c:pt idx="429">
                  <c:v>1.1228440520976599</c:v>
                </c:pt>
                <c:pt idx="430">
                  <c:v>1.1279857490341201</c:v>
                </c:pt>
                <c:pt idx="431">
                  <c:v>1.13312744597059</c:v>
                </c:pt>
                <c:pt idx="432">
                  <c:v>1.1391372587359601</c:v>
                </c:pt>
                <c:pt idx="433">
                  <c:v>1.14498449136303</c:v>
                </c:pt>
                <c:pt idx="434">
                  <c:v>1.15082148129883</c:v>
                </c:pt>
                <c:pt idx="435">
                  <c:v>1.1566584712346299</c:v>
                </c:pt>
                <c:pt idx="436">
                  <c:v>1.1624954611704299</c:v>
                </c:pt>
                <c:pt idx="437">
                  <c:v>1.1683324511062301</c:v>
                </c:pt>
                <c:pt idx="438">
                  <c:v>1.17416944104203</c:v>
                </c:pt>
                <c:pt idx="439">
                  <c:v>1.18000643097783</c:v>
                </c:pt>
                <c:pt idx="440">
                  <c:v>1.1850656431358499</c:v>
                </c:pt>
                <c:pt idx="441">
                  <c:v>1.1901248552938699</c:v>
                </c:pt>
                <c:pt idx="442">
                  <c:v>1.1953686688912599</c:v>
                </c:pt>
                <c:pt idx="443">
                  <c:v>1.2012942117921599</c:v>
                </c:pt>
                <c:pt idx="444">
                  <c:v>1.20715347283966</c:v>
                </c:pt>
                <c:pt idx="445">
                  <c:v>1.21234606722049</c:v>
                </c:pt>
                <c:pt idx="446">
                  <c:v>1.21753866160131</c:v>
                </c:pt>
                <c:pt idx="447">
                  <c:v>1.2227312559821399</c:v>
                </c:pt>
                <c:pt idx="448">
                  <c:v>1.2279238503629699</c:v>
                </c:pt>
                <c:pt idx="449">
                  <c:v>1.2331164447438001</c:v>
                </c:pt>
                <c:pt idx="450">
                  <c:v>1.23697570579129</c:v>
                </c:pt>
                <c:pt idx="451">
                  <c:v>1.2408349668387899</c:v>
                </c:pt>
                <c:pt idx="452">
                  <c:v>1.24469422788628</c:v>
                </c:pt>
                <c:pt idx="453">
                  <c:v>1.2462511539741601</c:v>
                </c:pt>
                <c:pt idx="454">
                  <c:v>1.24804464630576</c:v>
                </c:pt>
                <c:pt idx="455">
                  <c:v>1.25261591641513</c:v>
                </c:pt>
                <c:pt idx="456">
                  <c:v>1.2571871865244999</c:v>
                </c:pt>
                <c:pt idx="457">
                  <c:v>1.26175845663388</c:v>
                </c:pt>
                <c:pt idx="458">
                  <c:v>1.2663297267432501</c:v>
                </c:pt>
                <c:pt idx="459">
                  <c:v>1.2709009968526199</c:v>
                </c:pt>
                <c:pt idx="460">
                  <c:v>1.27547226696199</c:v>
                </c:pt>
                <c:pt idx="461">
                  <c:v>1.27793242596026</c:v>
                </c:pt>
                <c:pt idx="462">
                  <c:v>1.28039258495852</c:v>
                </c:pt>
                <c:pt idx="463">
                  <c:v>1.2836461264915799</c:v>
                </c:pt>
                <c:pt idx="464">
                  <c:v>1.28814973887754</c:v>
                </c:pt>
                <c:pt idx="465">
                  <c:v>1.2926533512635101</c:v>
                </c:pt>
                <c:pt idx="466">
                  <c:v>1.2944902969828</c:v>
                </c:pt>
                <c:pt idx="467">
                  <c:v>1.2963272427021</c:v>
                </c:pt>
                <c:pt idx="468">
                  <c:v>1.2981641884213999</c:v>
                </c:pt>
                <c:pt idx="469">
                  <c:v>1.3000011341406901</c:v>
                </c:pt>
                <c:pt idx="470">
                  <c:v>1.30183807985999</c:v>
                </c:pt>
                <c:pt idx="471">
                  <c:v>1.30500835891262</c:v>
                </c:pt>
                <c:pt idx="472">
                  <c:v>1.30817863796525</c:v>
                </c:pt>
                <c:pt idx="473">
                  <c:v>1.31257878950649</c:v>
                </c:pt>
                <c:pt idx="474">
                  <c:v>1.3195843185179199</c:v>
                </c:pt>
                <c:pt idx="475">
                  <c:v>1.3265898475293501</c:v>
                </c:pt>
                <c:pt idx="476">
                  <c:v>1.3409287098741101</c:v>
                </c:pt>
                <c:pt idx="477">
                  <c:v>1.3552675722188701</c:v>
                </c:pt>
                <c:pt idx="478">
                  <c:v>1.3696064345636301</c:v>
                </c:pt>
                <c:pt idx="479">
                  <c:v>1.3839452969083801</c:v>
                </c:pt>
                <c:pt idx="480">
                  <c:v>1.3982841592531401</c:v>
                </c:pt>
                <c:pt idx="481">
                  <c:v>1.4066230215979001</c:v>
                </c:pt>
                <c:pt idx="482">
                  <c:v>1.4149618839426601</c:v>
                </c:pt>
                <c:pt idx="483">
                  <c:v>1.4222294381910801</c:v>
                </c:pt>
                <c:pt idx="484">
                  <c:v>1.4286101781492599</c:v>
                </c:pt>
                <c:pt idx="485">
                  <c:v>1.4351589257370401</c:v>
                </c:pt>
                <c:pt idx="486">
                  <c:v>1.4483743399914899</c:v>
                </c:pt>
                <c:pt idx="487">
                  <c:v>1.46158975424594</c:v>
                </c:pt>
                <c:pt idx="488">
                  <c:v>1.47480516850038</c:v>
                </c:pt>
                <c:pt idx="489">
                  <c:v>1.4880205827548301</c:v>
                </c:pt>
                <c:pt idx="490">
                  <c:v>1.5012359970092799</c:v>
                </c:pt>
                <c:pt idx="491">
                  <c:v>1.5098958557081701</c:v>
                </c:pt>
                <c:pt idx="492">
                  <c:v>1.5185557144070601</c:v>
                </c:pt>
                <c:pt idx="493">
                  <c:v>1.52683797642667</c:v>
                </c:pt>
                <c:pt idx="494">
                  <c:v>1.53384307737367</c:v>
                </c:pt>
                <c:pt idx="495">
                  <c:v>1.5408047522444199</c:v>
                </c:pt>
                <c:pt idx="496">
                  <c:v>1.5477664271151701</c:v>
                </c:pt>
                <c:pt idx="497">
                  <c:v>1.5499503242081401</c:v>
                </c:pt>
                <c:pt idx="498">
                  <c:v>1.55213422130111</c:v>
                </c:pt>
                <c:pt idx="499">
                  <c:v>1.55431811839408</c:v>
                </c:pt>
                <c:pt idx="500">
                  <c:v>1.5565020154870499</c:v>
                </c:pt>
                <c:pt idx="501">
                  <c:v>1.5586859125800101</c:v>
                </c:pt>
                <c:pt idx="502">
                  <c:v>1.56553647633965</c:v>
                </c:pt>
                <c:pt idx="503">
                  <c:v>1.57256110861937</c:v>
                </c:pt>
                <c:pt idx="504">
                  <c:v>1.5792464255123799</c:v>
                </c:pt>
                <c:pt idx="505">
                  <c:v>1.5855694990340901</c:v>
                </c:pt>
                <c:pt idx="506">
                  <c:v>1.59189257255581</c:v>
                </c:pt>
                <c:pt idx="507">
                  <c:v>1.5948823127442</c:v>
                </c:pt>
                <c:pt idx="508">
                  <c:v>1.5978720529325801</c:v>
                </c:pt>
                <c:pt idx="509">
                  <c:v>1.6008617931209601</c:v>
                </c:pt>
                <c:pt idx="510">
                  <c:v>1.6038515333093499</c:v>
                </c:pt>
                <c:pt idx="511">
                  <c:v>1.60684127349773</c:v>
                </c:pt>
                <c:pt idx="512">
                  <c:v>1.61249768035278</c:v>
                </c:pt>
                <c:pt idx="513">
                  <c:v>1.6177894392300001</c:v>
                </c:pt>
                <c:pt idx="514">
                  <c:v>1.61874335375365</c:v>
                </c:pt>
                <c:pt idx="515">
                  <c:v>1.6192166927145499</c:v>
                </c:pt>
                <c:pt idx="516">
                  <c:v>1.6196900316754499</c:v>
                </c:pt>
                <c:pt idx="517">
                  <c:v>1.61883003730301</c:v>
                </c:pt>
                <c:pt idx="518">
                  <c:v>1.6179700429305699</c:v>
                </c:pt>
                <c:pt idx="519">
                  <c:v>1.61711004855813</c:v>
                </c:pt>
                <c:pt idx="520">
                  <c:v>1.6162500541856999</c:v>
                </c:pt>
                <c:pt idx="521">
                  <c:v>1.61539005981326</c:v>
                </c:pt>
                <c:pt idx="522">
                  <c:v>1.6105300654408199</c:v>
                </c:pt>
                <c:pt idx="523">
                  <c:v>1.6060134930412699</c:v>
                </c:pt>
                <c:pt idx="524">
                  <c:v>1.6026492244382</c:v>
                </c:pt>
                <c:pt idx="525">
                  <c:v>1.5989418020972801</c:v>
                </c:pt>
                <c:pt idx="526">
                  <c:v>1.59523437975636</c:v>
                </c:pt>
                <c:pt idx="527">
                  <c:v>1.5901936240821</c:v>
                </c:pt>
                <c:pt idx="528">
                  <c:v>1.58515286840785</c:v>
                </c:pt>
                <c:pt idx="529">
                  <c:v>1.5801121127336</c:v>
                </c:pt>
                <c:pt idx="530">
                  <c:v>1.57507135705934</c:v>
                </c:pt>
                <c:pt idx="531">
                  <c:v>1.57003060138509</c:v>
                </c:pt>
                <c:pt idx="532">
                  <c:v>1.5696565123774999</c:v>
                </c:pt>
                <c:pt idx="533">
                  <c:v>1.5695268065955099</c:v>
                </c:pt>
                <c:pt idx="534">
                  <c:v>1.5699811356898199</c:v>
                </c:pt>
                <c:pt idx="535">
                  <c:v>1.57033271486218</c:v>
                </c:pt>
                <c:pt idx="536">
                  <c:v>1.57068429403455</c:v>
                </c:pt>
                <c:pt idx="537">
                  <c:v>1.5770358732069101</c:v>
                </c:pt>
                <c:pt idx="538">
                  <c:v>1.5833874523792799</c:v>
                </c:pt>
                <c:pt idx="539">
                  <c:v>1.58973903155164</c:v>
                </c:pt>
                <c:pt idx="540">
                  <c:v>1.59609061072401</c:v>
                </c:pt>
                <c:pt idx="541">
                  <c:v>1.6024421898963701</c:v>
                </c:pt>
                <c:pt idx="542">
                  <c:v>1.6034604357354001</c:v>
                </c:pt>
                <c:pt idx="543">
                  <c:v>1.6042448904045901</c:v>
                </c:pt>
                <c:pt idx="544">
                  <c:v>1.6047091550619501</c:v>
                </c:pt>
                <c:pt idx="545">
                  <c:v>1.6051909351297799</c:v>
                </c:pt>
                <c:pt idx="546">
                  <c:v>1.6056727151976</c:v>
                </c:pt>
                <c:pt idx="547">
                  <c:v>1.6048211619321</c:v>
                </c:pt>
                <c:pt idx="548">
                  <c:v>1.60396960866659</c:v>
                </c:pt>
                <c:pt idx="549">
                  <c:v>1.60311805540109</c:v>
                </c:pt>
                <c:pt idx="550">
                  <c:v>1.60226650213558</c:v>
                </c:pt>
                <c:pt idx="551">
                  <c:v>1.60141494887008</c:v>
                </c:pt>
                <c:pt idx="552">
                  <c:v>1.5992300622712401</c:v>
                </c:pt>
                <c:pt idx="553">
                  <c:v>1.5971809546190601</c:v>
                </c:pt>
                <c:pt idx="554">
                  <c:v>1.59583353035831</c:v>
                </c:pt>
                <c:pt idx="555">
                  <c:v>1.5944861060975499</c:v>
                </c:pt>
                <c:pt idx="556">
                  <c:v>1.5931386818368001</c:v>
                </c:pt>
                <c:pt idx="557">
                  <c:v>1.5924579242427199</c:v>
                </c:pt>
                <c:pt idx="558">
                  <c:v>1.59177716664863</c:v>
                </c:pt>
                <c:pt idx="559">
                  <c:v>1.5910964090545401</c:v>
                </c:pt>
                <c:pt idx="560">
                  <c:v>1.5904156514604599</c:v>
                </c:pt>
                <c:pt idx="561">
                  <c:v>1.58973489386637</c:v>
                </c:pt>
                <c:pt idx="562">
                  <c:v>1.5903874696056199</c:v>
                </c:pt>
                <c:pt idx="563">
                  <c:v>1.5914255857386499</c:v>
                </c:pt>
                <c:pt idx="564">
                  <c:v>1.59311008970964</c:v>
                </c:pt>
                <c:pt idx="565">
                  <c:v>1.59479459368062</c:v>
                </c:pt>
                <c:pt idx="566">
                  <c:v>1.5964790976516099</c:v>
                </c:pt>
                <c:pt idx="567">
                  <c:v>1.5981636016226</c:v>
                </c:pt>
                <c:pt idx="568">
                  <c:v>1.59984810559358</c:v>
                </c:pt>
                <c:pt idx="569">
                  <c:v>1.6015326095645701</c:v>
                </c:pt>
                <c:pt idx="570">
                  <c:v>1.60321711353556</c:v>
                </c:pt>
                <c:pt idx="571">
                  <c:v>1.60490161750655</c:v>
                </c:pt>
                <c:pt idx="572">
                  <c:v>1.6072527881442</c:v>
                </c:pt>
                <c:pt idx="573">
                  <c:v>1.6085450521495399</c:v>
                </c:pt>
                <c:pt idx="574">
                  <c:v>1.6096314966640799</c:v>
                </c:pt>
                <c:pt idx="575">
                  <c:v>1.6107179411786301</c:v>
                </c:pt>
                <c:pt idx="576">
                  <c:v>1.6118043856931801</c:v>
                </c:pt>
                <c:pt idx="577">
                  <c:v>1.6128908302077301</c:v>
                </c:pt>
                <c:pt idx="578">
                  <c:v>1.61397727472228</c:v>
                </c:pt>
                <c:pt idx="579">
                  <c:v>1.61506371923683</c:v>
                </c:pt>
                <c:pt idx="580">
                  <c:v>1.61615016375137</c:v>
                </c:pt>
                <c:pt idx="581">
                  <c:v>1.61723660826592</c:v>
                </c:pt>
                <c:pt idx="582">
                  <c:v>1.6189897194471401</c:v>
                </c:pt>
                <c:pt idx="583">
                  <c:v>1.62194196765086</c:v>
                </c:pt>
                <c:pt idx="584">
                  <c:v>1.6249161898928599</c:v>
                </c:pt>
                <c:pt idx="585">
                  <c:v>1.6278904121348601</c:v>
                </c:pt>
                <c:pt idx="586">
                  <c:v>1.63086463437686</c:v>
                </c:pt>
                <c:pt idx="587">
                  <c:v>1.63317218995219</c:v>
                </c:pt>
                <c:pt idx="588">
                  <c:v>1.6354797455275301</c:v>
                </c:pt>
                <c:pt idx="589">
                  <c:v>1.6377873011028601</c:v>
                </c:pt>
                <c:pt idx="590">
                  <c:v>1.6400948566781901</c:v>
                </c:pt>
                <c:pt idx="591">
                  <c:v>1.6424024122535299</c:v>
                </c:pt>
                <c:pt idx="592">
                  <c:v>1.64324040111798</c:v>
                </c:pt>
                <c:pt idx="593">
                  <c:v>1.64357238923003</c:v>
                </c:pt>
                <c:pt idx="594">
                  <c:v>1.6439043773420901</c:v>
                </c:pt>
                <c:pt idx="595">
                  <c:v>1.6442363654541401</c:v>
                </c:pt>
                <c:pt idx="596">
                  <c:v>1.6445683535661999</c:v>
                </c:pt>
                <c:pt idx="597">
                  <c:v>1.6469003416782499</c:v>
                </c:pt>
                <c:pt idx="598">
                  <c:v>1.64923232979031</c:v>
                </c:pt>
                <c:pt idx="599">
                  <c:v>1.65156431790236</c:v>
                </c:pt>
                <c:pt idx="600">
                  <c:v>1.6538963060144101</c:v>
                </c:pt>
                <c:pt idx="601">
                  <c:v>1.6562282941264701</c:v>
                </c:pt>
                <c:pt idx="602">
                  <c:v>1.65694341611979</c:v>
                </c:pt>
                <c:pt idx="603">
                  <c:v>1.65745164394781</c:v>
                </c:pt>
                <c:pt idx="604">
                  <c:v>1.6579598717758299</c:v>
                </c:pt>
                <c:pt idx="605">
                  <c:v>1.6584680996038501</c:v>
                </c:pt>
                <c:pt idx="606">
                  <c:v>1.6589763274318701</c:v>
                </c:pt>
                <c:pt idx="607">
                  <c:v>1.66015122192656</c:v>
                </c:pt>
                <c:pt idx="608">
                  <c:v>1.6613261164212401</c:v>
                </c:pt>
                <c:pt idx="609">
                  <c:v>1.6625010109159299</c:v>
                </c:pt>
                <c:pt idx="610">
                  <c:v>1.66367590541062</c:v>
                </c:pt>
                <c:pt idx="611">
                  <c:v>1.6648507999052999</c:v>
                </c:pt>
                <c:pt idx="612">
                  <c:v>1.6670375526157999</c:v>
                </c:pt>
                <c:pt idx="613">
                  <c:v>1.6692642708886201</c:v>
                </c:pt>
                <c:pt idx="614">
                  <c:v>1.67149098916144</c:v>
                </c:pt>
                <c:pt idx="615">
                  <c:v>1.67371770743426</c:v>
                </c:pt>
                <c:pt idx="616">
                  <c:v>1.6759444257070799</c:v>
                </c:pt>
                <c:pt idx="617">
                  <c:v>1.67683781064656</c:v>
                </c:pt>
                <c:pt idx="618">
                  <c:v>1.6777311955860501</c:v>
                </c:pt>
                <c:pt idx="619">
                  <c:v>1.67862458052553</c:v>
                </c:pt>
                <c:pt idx="620">
                  <c:v>1.6795179654650201</c:v>
                </c:pt>
                <c:pt idx="621">
                  <c:v>1.6799191594687499</c:v>
                </c:pt>
                <c:pt idx="622">
                  <c:v>1.6808580196146801</c:v>
                </c:pt>
                <c:pt idx="623">
                  <c:v>1.68179687976061</c:v>
                </c:pt>
                <c:pt idx="624">
                  <c:v>1.6827357399065399</c:v>
                </c:pt>
                <c:pt idx="625">
                  <c:v>1.68367460005247</c:v>
                </c:pt>
                <c:pt idx="626">
                  <c:v>1.68461346019839</c:v>
                </c:pt>
                <c:pt idx="627">
                  <c:v>1.68621898701099</c:v>
                </c:pt>
                <c:pt idx="628">
                  <c:v>1.6878245138235799</c:v>
                </c:pt>
                <c:pt idx="629">
                  <c:v>1.68943004063618</c:v>
                </c:pt>
                <c:pt idx="630">
                  <c:v>1.69103556744877</c:v>
                </c:pt>
                <c:pt idx="631">
                  <c:v>1.6950217213152301</c:v>
                </c:pt>
                <c:pt idx="632">
                  <c:v>1.69941109610581</c:v>
                </c:pt>
                <c:pt idx="633">
                  <c:v>1.7038004708963801</c:v>
                </c:pt>
                <c:pt idx="634">
                  <c:v>1.70818984568696</c:v>
                </c:pt>
                <c:pt idx="635">
                  <c:v>1.7125792204775401</c:v>
                </c:pt>
                <c:pt idx="636">
                  <c:v>1.71696859526811</c:v>
                </c:pt>
                <c:pt idx="637">
                  <c:v>1.72002463672535</c:v>
                </c:pt>
                <c:pt idx="638">
                  <c:v>1.7230806781826</c:v>
                </c:pt>
                <c:pt idx="639">
                  <c:v>1.7261367196398401</c:v>
                </c:pt>
                <c:pt idx="640">
                  <c:v>1.7290325307776</c:v>
                </c:pt>
                <c:pt idx="641">
                  <c:v>1.73092394740664</c:v>
                </c:pt>
                <c:pt idx="642">
                  <c:v>1.73281536403568</c:v>
                </c:pt>
                <c:pt idx="643">
                  <c:v>1.7347067806647201</c:v>
                </c:pt>
                <c:pt idx="644">
                  <c:v>1.7365981972937601</c:v>
                </c:pt>
                <c:pt idx="645">
                  <c:v>1.7384896139228001</c:v>
                </c:pt>
                <c:pt idx="646">
                  <c:v>1.7282773339603199</c:v>
                </c:pt>
                <c:pt idx="647">
                  <c:v>1.71266574242664</c:v>
                </c:pt>
                <c:pt idx="648">
                  <c:v>1.69701370062487</c:v>
                </c:pt>
                <c:pt idx="649">
                  <c:v>1.68136177571208</c:v>
                </c:pt>
                <c:pt idx="650">
                  <c:v>1.6666046744465599</c:v>
                </c:pt>
                <c:pt idx="651">
                  <c:v>1.66183291197275</c:v>
                </c:pt>
                <c:pt idx="652">
                  <c:v>1.6570609856858201</c:v>
                </c:pt>
                <c:pt idx="653">
                  <c:v>1.6522889007558601</c:v>
                </c:pt>
                <c:pt idx="654">
                  <c:v>1.6475166621377799</c:v>
                </c:pt>
                <c:pt idx="655">
                  <c:v>1.6427442745823699</c:v>
                </c:pt>
                <c:pt idx="656">
                  <c:v>1.6346848826260201</c:v>
                </c:pt>
                <c:pt idx="657">
                  <c:v>1.6266248712145699</c:v>
                </c:pt>
                <c:pt idx="658">
                  <c:v>1.6185642645163301</c:v>
                </c:pt>
                <c:pt idx="659">
                  <c:v>1.6128017380085999</c:v>
                </c:pt>
                <c:pt idx="660">
                  <c:v>1.60782867136341</c:v>
                </c:pt>
                <c:pt idx="661">
                  <c:v>1.6094225844068799</c:v>
                </c:pt>
                <c:pt idx="662">
                  <c:v>1.61099161433946</c:v>
                </c:pt>
                <c:pt idx="663">
                  <c:v>1.61253594673972</c:v>
                </c:pt>
                <c:pt idx="664">
                  <c:v>1.61405576744143</c:v>
                </c:pt>
                <c:pt idx="665">
                  <c:v>1.6155512624779</c:v>
                </c:pt>
                <c:pt idx="666">
                  <c:v>1.6206077789351101</c:v>
                </c:pt>
                <c:pt idx="667">
                  <c:v>1.6256642953923099</c:v>
                </c:pt>
                <c:pt idx="668">
                  <c:v>1.6301135186562199</c:v>
                </c:pt>
                <c:pt idx="669">
                  <c:v>1.6303926404430999</c:v>
                </c:pt>
                <c:pt idx="670">
                  <c:v>1.63067176222998</c:v>
                </c:pt>
                <c:pt idx="671">
                  <c:v>1.62978421735019</c:v>
                </c:pt>
                <c:pt idx="672">
                  <c:v>1.6288966724704099</c:v>
                </c:pt>
                <c:pt idx="673">
                  <c:v>1.6280091275906201</c:v>
                </c:pt>
                <c:pt idx="674">
                  <c:v>1.6271215827108401</c:v>
                </c:pt>
                <c:pt idx="675">
                  <c:v>1.62406737116438</c:v>
                </c:pt>
                <c:pt idx="676">
                  <c:v>1.62101315961793</c:v>
                </c:pt>
                <c:pt idx="677">
                  <c:v>1.6178619187834999</c:v>
                </c:pt>
                <c:pt idx="678">
                  <c:v>1.61564498960279</c:v>
                </c:pt>
                <c:pt idx="679">
                  <c:v>1.61407297100435</c:v>
                </c:pt>
                <c:pt idx="680">
                  <c:v>1.6145009524059</c:v>
                </c:pt>
                <c:pt idx="681">
                  <c:v>1.6149289338074599</c:v>
                </c:pt>
                <c:pt idx="682">
                  <c:v>1.6153569152090099</c:v>
                </c:pt>
                <c:pt idx="683">
                  <c:v>1.6157848966105699</c:v>
                </c:pt>
                <c:pt idx="684">
                  <c:v>1.6162128780121201</c:v>
                </c:pt>
                <c:pt idx="685">
                  <c:v>1.6166408594136801</c:v>
                </c:pt>
                <c:pt idx="686">
                  <c:v>1.6170688408152301</c:v>
                </c:pt>
                <c:pt idx="687">
                  <c:v>1.6177400356333</c:v>
                </c:pt>
                <c:pt idx="688">
                  <c:v>1.6185872746927501</c:v>
                </c:pt>
                <c:pt idx="689">
                  <c:v>1.6194345137521999</c:v>
                </c:pt>
                <c:pt idx="690">
                  <c:v>1.62028175281165</c:v>
                </c:pt>
                <c:pt idx="691">
                  <c:v>1.6211289918711</c:v>
                </c:pt>
                <c:pt idx="692">
                  <c:v>1.6219762309305501</c:v>
                </c:pt>
                <c:pt idx="693">
                  <c:v>1.6228234699899999</c:v>
                </c:pt>
                <c:pt idx="694">
                  <c:v>1.62367070904945</c:v>
                </c:pt>
                <c:pt idx="695">
                  <c:v>1.6238512814422399</c:v>
                </c:pt>
                <c:pt idx="696">
                  <c:v>1.62423850164947</c:v>
                </c:pt>
                <c:pt idx="697">
                  <c:v>1.6237383924236699</c:v>
                </c:pt>
                <c:pt idx="698">
                  <c:v>1.62323828319787</c:v>
                </c:pt>
                <c:pt idx="699">
                  <c:v>1.6220715073054</c:v>
                </c:pt>
                <c:pt idx="700">
                  <c:v>1.6209047314129399</c:v>
                </c:pt>
                <c:pt idx="701">
                  <c:v>1.6197379555204701</c:v>
                </c:pt>
                <c:pt idx="702">
                  <c:v>1.61857117962801</c:v>
                </c:pt>
                <c:pt idx="703">
                  <c:v>1.61740440373554</c:v>
                </c:pt>
                <c:pt idx="704">
                  <c:v>1.61690429450974</c:v>
                </c:pt>
                <c:pt idx="705">
                  <c:v>1.6167677541943599</c:v>
                </c:pt>
                <c:pt idx="706">
                  <c:v>1.6171044403077901</c:v>
                </c:pt>
                <c:pt idx="707">
                  <c:v>1.61747263024219</c:v>
                </c:pt>
                <c:pt idx="708">
                  <c:v>1.6178408201765899</c:v>
                </c:pt>
                <c:pt idx="709">
                  <c:v>1.6182090101109901</c:v>
                </c:pt>
                <c:pt idx="710">
                  <c:v>1.61857720004539</c:v>
                </c:pt>
                <c:pt idx="711">
                  <c:v>1.6189453899797901</c:v>
                </c:pt>
                <c:pt idx="712">
                  <c:v>1.61931357991419</c:v>
                </c:pt>
                <c:pt idx="713">
                  <c:v>1.6196817698485899</c:v>
                </c:pt>
                <c:pt idx="714">
                  <c:v>1.6211284630884899</c:v>
                </c:pt>
                <c:pt idx="715">
                  <c:v>1.62375871759438</c:v>
                </c:pt>
                <c:pt idx="716">
                  <c:v>1.6267336846254901</c:v>
                </c:pt>
                <c:pt idx="717">
                  <c:v>1.6297086516565999</c:v>
                </c:pt>
                <c:pt idx="718">
                  <c:v>1.6325169520210501</c:v>
                </c:pt>
                <c:pt idx="719">
                  <c:v>1.63532525238549</c:v>
                </c:pt>
                <c:pt idx="720">
                  <c:v>1.6381335527499301</c:v>
                </c:pt>
                <c:pt idx="721">
                  <c:v>1.64094185311438</c:v>
                </c:pt>
                <c:pt idx="722">
                  <c:v>1.6437501534788199</c:v>
                </c:pt>
                <c:pt idx="723">
                  <c:v>1.64721288020993</c:v>
                </c:pt>
                <c:pt idx="724">
                  <c:v>1.6500684995184001</c:v>
                </c:pt>
                <c:pt idx="725">
                  <c:v>1.65257259503283</c:v>
                </c:pt>
                <c:pt idx="726">
                  <c:v>1.65507669054726</c:v>
                </c:pt>
                <c:pt idx="727">
                  <c:v>1.65758078606168</c:v>
                </c:pt>
                <c:pt idx="728">
                  <c:v>1.6595848815761101</c:v>
                </c:pt>
                <c:pt idx="729">
                  <c:v>1.6615889770905401</c:v>
                </c:pt>
                <c:pt idx="730">
                  <c:v>1.6635930726049699</c:v>
                </c:pt>
                <c:pt idx="731">
                  <c:v>1.6655971681194</c:v>
                </c:pt>
                <c:pt idx="732">
                  <c:v>1.66725764493312</c:v>
                </c:pt>
                <c:pt idx="733">
                  <c:v>1.6687182683455899</c:v>
                </c:pt>
                <c:pt idx="734">
                  <c:v>1.6701134658078001</c:v>
                </c:pt>
                <c:pt idx="735">
                  <c:v>1.67150866327002</c:v>
                </c:pt>
                <c:pt idx="736">
                  <c:v>1.67290386073224</c:v>
                </c:pt>
                <c:pt idx="737">
                  <c:v>1.6742990581944499</c:v>
                </c:pt>
                <c:pt idx="738">
                  <c:v>1.6756942556566701</c:v>
                </c:pt>
                <c:pt idx="739">
                  <c:v>1.67708945311889</c:v>
                </c:pt>
                <c:pt idx="740">
                  <c:v>1.6784846505811</c:v>
                </c:pt>
                <c:pt idx="741">
                  <c:v>1.67968796902275</c:v>
                </c:pt>
                <c:pt idx="742">
                  <c:v>1.6817369966503399</c:v>
                </c:pt>
                <c:pt idx="743">
                  <c:v>1.68370870809354</c:v>
                </c:pt>
                <c:pt idx="744">
                  <c:v>1.6856804195367301</c:v>
                </c:pt>
                <c:pt idx="745">
                  <c:v>1.6876521309799299</c:v>
                </c:pt>
                <c:pt idx="746">
                  <c:v>1.6906238424231299</c:v>
                </c:pt>
                <c:pt idx="747">
                  <c:v>1.6935955538663301</c:v>
                </c:pt>
                <c:pt idx="748">
                  <c:v>1.6965672653095201</c:v>
                </c:pt>
                <c:pt idx="749">
                  <c:v>1.69953897675272</c:v>
                </c:pt>
                <c:pt idx="750">
                  <c:v>1.70239191742</c:v>
                </c:pt>
                <c:pt idx="751">
                  <c:v>1.7027032029679301</c:v>
                </c:pt>
                <c:pt idx="752">
                  <c:v>1.70316047923542</c:v>
                </c:pt>
                <c:pt idx="753">
                  <c:v>1.7036177555029099</c:v>
                </c:pt>
                <c:pt idx="754">
                  <c:v>1.7040750317704001</c:v>
                </c:pt>
                <c:pt idx="755">
                  <c:v>1.7045323080379</c:v>
                </c:pt>
                <c:pt idx="756">
                  <c:v>1.70665625097206</c:v>
                </c:pt>
                <c:pt idx="757">
                  <c:v>1.7087801939062099</c:v>
                </c:pt>
                <c:pt idx="758">
                  <c:v>1.7109041368403699</c:v>
                </c:pt>
                <c:pt idx="759">
                  <c:v>1.7129753393729601</c:v>
                </c:pt>
                <c:pt idx="760">
                  <c:v>1.71514323481468</c:v>
                </c:pt>
                <c:pt idx="761">
                  <c:v>1.7171337594384899</c:v>
                </c:pt>
                <c:pt idx="762">
                  <c:v>1.71912428406229</c:v>
                </c:pt>
                <c:pt idx="763">
                  <c:v>1.7211148086860899</c:v>
                </c:pt>
                <c:pt idx="764">
                  <c:v>1.72310533330989</c:v>
                </c:pt>
                <c:pt idx="765">
                  <c:v>1.7237625246003601</c:v>
                </c:pt>
                <c:pt idx="766">
                  <c:v>1.7244197158908301</c:v>
                </c:pt>
                <c:pt idx="767">
                  <c:v>1.72506749692852</c:v>
                </c:pt>
                <c:pt idx="768">
                  <c:v>1.72567144090913</c:v>
                </c:pt>
                <c:pt idx="769">
                  <c:v>1.7269009447200501</c:v>
                </c:pt>
                <c:pt idx="770">
                  <c:v>1.7294385600891899</c:v>
                </c:pt>
                <c:pt idx="771">
                  <c:v>1.73197617545833</c:v>
                </c:pt>
                <c:pt idx="772">
                  <c:v>1.7345137908274699</c:v>
                </c:pt>
                <c:pt idx="773">
                  <c:v>1.73705140619661</c:v>
                </c:pt>
                <c:pt idx="774">
                  <c:v>1.74058902156576</c:v>
                </c:pt>
                <c:pt idx="775">
                  <c:v>1.7441266369349</c:v>
                </c:pt>
                <c:pt idx="776">
                  <c:v>1.7476056029471601</c:v>
                </c:pt>
                <c:pt idx="777">
                  <c:v>1.7510064143502599</c:v>
                </c:pt>
                <c:pt idx="778">
                  <c:v>1.75368412289992</c:v>
                </c:pt>
                <c:pt idx="779">
                  <c:v>1.75850294756869</c:v>
                </c:pt>
                <c:pt idx="780">
                  <c:v>1.7633217722374701</c:v>
                </c:pt>
                <c:pt idx="781">
                  <c:v>1.76814059690624</c:v>
                </c:pt>
                <c:pt idx="782">
                  <c:v>1.77295942157502</c:v>
                </c:pt>
                <c:pt idx="783">
                  <c:v>1.7801115795771301</c:v>
                </c:pt>
                <c:pt idx="784">
                  <c:v>1.78726373757924</c:v>
                </c:pt>
                <c:pt idx="785">
                  <c:v>1.7943037143740701</c:v>
                </c:pt>
                <c:pt idx="786">
                  <c:v>1.8013095948675499</c:v>
                </c:pt>
                <c:pt idx="787">
                  <c:v>1.80894590349915</c:v>
                </c:pt>
                <c:pt idx="788">
                  <c:v>1.81059507801113</c:v>
                </c:pt>
                <c:pt idx="789">
                  <c:v>1.8122442525231</c:v>
                </c:pt>
                <c:pt idx="790">
                  <c:v>1.8138934270350699</c:v>
                </c:pt>
                <c:pt idx="791">
                  <c:v>1.8155426015470399</c:v>
                </c:pt>
                <c:pt idx="792">
                  <c:v>1.8171917760590099</c:v>
                </c:pt>
                <c:pt idx="793">
                  <c:v>1.82417374160349</c:v>
                </c:pt>
                <c:pt idx="794">
                  <c:v>1.8311514193010101</c:v>
                </c:pt>
                <c:pt idx="795">
                  <c:v>1.8380557418727299</c:v>
                </c:pt>
                <c:pt idx="796">
                  <c:v>1.8446999871801899</c:v>
                </c:pt>
                <c:pt idx="797">
                  <c:v>1.84667756582098</c:v>
                </c:pt>
                <c:pt idx="798">
                  <c:v>1.84865514446177</c:v>
                </c:pt>
                <c:pt idx="799">
                  <c:v>1.8506327231025601</c:v>
                </c:pt>
                <c:pt idx="800">
                  <c:v>1.8526103017433599</c:v>
                </c:pt>
                <c:pt idx="801">
                  <c:v>1.85458788038415</c:v>
                </c:pt>
                <c:pt idx="802">
                  <c:v>1.8571116859607799</c:v>
                </c:pt>
                <c:pt idx="803">
                  <c:v>1.8596808686315101</c:v>
                </c:pt>
                <c:pt idx="804">
                  <c:v>1.86217523709524</c:v>
                </c:pt>
                <c:pt idx="805">
                  <c:v>1.86459479135197</c:v>
                </c:pt>
                <c:pt idx="806">
                  <c:v>1.86784767894203</c:v>
                </c:pt>
                <c:pt idx="807">
                  <c:v>1.8711005665321001</c:v>
                </c:pt>
                <c:pt idx="808">
                  <c:v>1.87435345412216</c:v>
                </c:pt>
                <c:pt idx="809">
                  <c:v>1.87760634171222</c:v>
                </c:pt>
                <c:pt idx="810">
                  <c:v>1.8808592293022799</c:v>
                </c:pt>
                <c:pt idx="811">
                  <c:v>1.8801347833527799</c:v>
                </c:pt>
                <c:pt idx="812">
                  <c:v>1.8794215689784799</c:v>
                </c:pt>
                <c:pt idx="813">
                  <c:v>1.87956833212179</c:v>
                </c:pt>
                <c:pt idx="814">
                  <c:v>1.8799300896444999</c:v>
                </c:pt>
                <c:pt idx="815">
                  <c:v>1.8804585138338901</c:v>
                </c:pt>
                <c:pt idx="816">
                  <c:v>1.88098693802327</c:v>
                </c:pt>
                <c:pt idx="817">
                  <c:v>1.8815153622126499</c:v>
                </c:pt>
                <c:pt idx="818">
                  <c:v>1.8820437864020401</c:v>
                </c:pt>
                <c:pt idx="819">
                  <c:v>1.8827187225564099</c:v>
                </c:pt>
                <c:pt idx="820">
                  <c:v>1.8859208007795001</c:v>
                </c:pt>
                <c:pt idx="821">
                  <c:v>1.8893057052681901</c:v>
                </c:pt>
                <c:pt idx="822">
                  <c:v>1.89358323211244</c:v>
                </c:pt>
                <c:pt idx="823">
                  <c:v>1.89786075895669</c:v>
                </c:pt>
                <c:pt idx="824">
                  <c:v>1.9024716191342701</c:v>
                </c:pt>
                <c:pt idx="825">
                  <c:v>1.9070824793118599</c:v>
                </c:pt>
                <c:pt idx="826">
                  <c:v>1.91169333948944</c:v>
                </c:pt>
                <c:pt idx="827">
                  <c:v>1.9163053599529101</c:v>
                </c:pt>
                <c:pt idx="828">
                  <c:v>1.92132285430255</c:v>
                </c:pt>
                <c:pt idx="829">
                  <c:v>1.92600701531886</c:v>
                </c:pt>
                <c:pt idx="830">
                  <c:v>1.93132352687776</c:v>
                </c:pt>
                <c:pt idx="831">
                  <c:v>1.9370794684747401</c:v>
                </c:pt>
                <c:pt idx="832">
                  <c:v>1.94283541007172</c:v>
                </c:pt>
                <c:pt idx="833">
                  <c:v>1.9489246850020401</c:v>
                </c:pt>
                <c:pt idx="834">
                  <c:v>1.9550139599323499</c:v>
                </c:pt>
                <c:pt idx="835">
                  <c:v>1.96110323486267</c:v>
                </c:pt>
                <c:pt idx="836">
                  <c:v>1.9673452296017799</c:v>
                </c:pt>
                <c:pt idx="837">
                  <c:v>1.97369568365881</c:v>
                </c:pt>
                <c:pt idx="838">
                  <c:v>1.9787984241622301</c:v>
                </c:pt>
                <c:pt idx="839">
                  <c:v>1.9826314301033301</c:v>
                </c:pt>
                <c:pt idx="840">
                  <c:v>1.9864644360444299</c:v>
                </c:pt>
                <c:pt idx="841">
                  <c:v>1.9902974419855299</c:v>
                </c:pt>
                <c:pt idx="842">
                  <c:v>1.9957971145933</c:v>
                </c:pt>
                <c:pt idx="843">
                  <c:v>2.0012967872010701</c:v>
                </c:pt>
                <c:pt idx="844">
                  <c:v>2.00681355945036</c:v>
                </c:pt>
                <c:pt idx="845">
                  <c:v>2.01239285704695</c:v>
                </c:pt>
                <c:pt idx="846">
                  <c:v>2.0161388213102001</c:v>
                </c:pt>
                <c:pt idx="847">
                  <c:v>2.0203948181599398</c:v>
                </c:pt>
                <c:pt idx="848">
                  <c:v>2.0250852872130101</c:v>
                </c:pt>
                <c:pt idx="849">
                  <c:v>2.0297757562660701</c:v>
                </c:pt>
                <c:pt idx="850">
                  <c:v>2.0344662253191301</c:v>
                </c:pt>
                <c:pt idx="851">
                  <c:v>2.0393233610388601</c:v>
                </c:pt>
                <c:pt idx="852">
                  <c:v>2.0441804967585799</c:v>
                </c:pt>
                <c:pt idx="853">
                  <c:v>2.0490193051384602</c:v>
                </c:pt>
                <c:pt idx="854">
                  <c:v>2.0538559260575702</c:v>
                </c:pt>
                <c:pt idx="855">
                  <c:v>2.0588896737055098</c:v>
                </c:pt>
                <c:pt idx="856">
                  <c:v>2.0614729012503901</c:v>
                </c:pt>
                <c:pt idx="857">
                  <c:v>2.0640561287952699</c:v>
                </c:pt>
                <c:pt idx="858">
                  <c:v>2.0666393563401599</c:v>
                </c:pt>
                <c:pt idx="859">
                  <c:v>2.0692225838850402</c:v>
                </c:pt>
                <c:pt idx="860">
                  <c:v>2.0729724780965899</c:v>
                </c:pt>
                <c:pt idx="861">
                  <c:v>2.0767194100245199</c:v>
                </c:pt>
                <c:pt idx="862">
                  <c:v>2.0804648073233198</c:v>
                </c:pt>
                <c:pt idx="863">
                  <c:v>2.08421020462213</c:v>
                </c:pt>
                <c:pt idx="864">
                  <c:v>2.0870208531210501</c:v>
                </c:pt>
                <c:pt idx="865">
                  <c:v>2.0894857726117899</c:v>
                </c:pt>
                <c:pt idx="866">
                  <c:v>2.0919506921025302</c:v>
                </c:pt>
                <c:pt idx="867">
                  <c:v>2.0944156115932699</c:v>
                </c:pt>
                <c:pt idx="868">
                  <c:v>2.0957138644173399</c:v>
                </c:pt>
                <c:pt idx="869">
                  <c:v>2.0970317942149999</c:v>
                </c:pt>
                <c:pt idx="870">
                  <c:v>2.09837518513122</c:v>
                </c:pt>
                <c:pt idx="871">
                  <c:v>2.09971857604743</c:v>
                </c:pt>
                <c:pt idx="872">
                  <c:v>2.1016320657045702</c:v>
                </c:pt>
                <c:pt idx="873">
                  <c:v>2.1039372482641698</c:v>
                </c:pt>
                <c:pt idx="874">
                  <c:v>2.1062424308237699</c:v>
                </c:pt>
                <c:pt idx="875">
                  <c:v>2.1085476133833798</c:v>
                </c:pt>
                <c:pt idx="876">
                  <c:v>2.1108527959429799</c:v>
                </c:pt>
                <c:pt idx="877">
                  <c:v>2.1131757757182199</c:v>
                </c:pt>
                <c:pt idx="878">
                  <c:v>2.1155485262485101</c:v>
                </c:pt>
                <c:pt idx="879">
                  <c:v>2.1179212767787901</c:v>
                </c:pt>
                <c:pt idx="880">
                  <c:v>2.1202627641439702</c:v>
                </c:pt>
                <c:pt idx="881">
                  <c:v>2.12207805844375</c:v>
                </c:pt>
                <c:pt idx="882">
                  <c:v>2.12389335274354</c:v>
                </c:pt>
                <c:pt idx="883">
                  <c:v>2.1257086470433202</c:v>
                </c:pt>
                <c:pt idx="884">
                  <c:v>2.1275239413431</c:v>
                </c:pt>
                <c:pt idx="885">
                  <c:v>2.1293465746571898</c:v>
                </c:pt>
                <c:pt idx="886">
                  <c:v>2.13221383758489</c:v>
                </c:pt>
                <c:pt idx="887">
                  <c:v>2.1350811005125898</c:v>
                </c:pt>
                <c:pt idx="888">
                  <c:v>2.13794836344029</c:v>
                </c:pt>
                <c:pt idx="889">
                  <c:v>2.1415620178075701</c:v>
                </c:pt>
                <c:pt idx="890">
                  <c:v>2.1453073883112501</c:v>
                </c:pt>
                <c:pt idx="891">
                  <c:v>2.14905275881494</c:v>
                </c:pt>
                <c:pt idx="892">
                  <c:v>2.15279812931862</c:v>
                </c:pt>
                <c:pt idx="893">
                  <c:v>2.1565412118716698</c:v>
                </c:pt>
                <c:pt idx="894">
                  <c:v>2.1610870910306299</c:v>
                </c:pt>
                <c:pt idx="895">
                  <c:v>2.16563297018959</c:v>
                </c:pt>
                <c:pt idx="896">
                  <c:v>2.1701788493485501</c:v>
                </c:pt>
                <c:pt idx="897">
                  <c:v>2.1737560984978699</c:v>
                </c:pt>
                <c:pt idx="898">
                  <c:v>2.1750229278911801</c:v>
                </c:pt>
                <c:pt idx="899">
                  <c:v>2.1762897572845001</c:v>
                </c:pt>
                <c:pt idx="900">
                  <c:v>2.1775565866778201</c:v>
                </c:pt>
                <c:pt idx="901">
                  <c:v>2.17881495455739</c:v>
                </c:pt>
                <c:pt idx="902">
                  <c:v>2.1799830421841699</c:v>
                </c:pt>
                <c:pt idx="903">
                  <c:v>2.1821511298109399</c:v>
                </c:pt>
                <c:pt idx="904">
                  <c:v>2.1843192174377202</c:v>
                </c:pt>
                <c:pt idx="905">
                  <c:v>2.1873199293048802</c:v>
                </c:pt>
                <c:pt idx="906">
                  <c:v>2.1910299136731002</c:v>
                </c:pt>
                <c:pt idx="907">
                  <c:v>2.1939065647079801</c:v>
                </c:pt>
                <c:pt idx="908">
                  <c:v>2.1967832157428702</c:v>
                </c:pt>
                <c:pt idx="909">
                  <c:v>2.1996683956596499</c:v>
                </c:pt>
                <c:pt idx="910">
                  <c:v>2.20261802603676</c:v>
                </c:pt>
                <c:pt idx="911">
                  <c:v>2.2072343230805398</c:v>
                </c:pt>
                <c:pt idx="912">
                  <c:v>2.21185062012432</c:v>
                </c:pt>
                <c:pt idx="913">
                  <c:v>2.21657332734658</c:v>
                </c:pt>
                <c:pt idx="914">
                  <c:v>2.2214370899217299</c:v>
                </c:pt>
                <c:pt idx="915">
                  <c:v>2.2251341858302101</c:v>
                </c:pt>
                <c:pt idx="916">
                  <c:v>2.2288312817386902</c:v>
                </c:pt>
                <c:pt idx="917">
                  <c:v>2.2326620900766998</c:v>
                </c:pt>
                <c:pt idx="918">
                  <c:v>2.2370249645790699</c:v>
                </c:pt>
                <c:pt idx="919">
                  <c:v>2.2413878390814399</c:v>
                </c:pt>
                <c:pt idx="920">
                  <c:v>2.2469173802504798</c:v>
                </c:pt>
                <c:pt idx="921">
                  <c:v>2.2525055433880001</c:v>
                </c:pt>
                <c:pt idx="922">
                  <c:v>2.2581816394782499</c:v>
                </c:pt>
                <c:pt idx="923">
                  <c:v>2.2638577355685099</c:v>
                </c:pt>
                <c:pt idx="924">
                  <c:v>2.2678671649920901</c:v>
                </c:pt>
                <c:pt idx="925">
                  <c:v>2.2720813510289402</c:v>
                </c:pt>
                <c:pt idx="926">
                  <c:v>2.27669550913114</c:v>
                </c:pt>
                <c:pt idx="927">
                  <c:v>2.2813096672333399</c:v>
                </c:pt>
                <c:pt idx="928">
                  <c:v>2.2859238253355501</c:v>
                </c:pt>
                <c:pt idx="929">
                  <c:v>2.2902399658638499</c:v>
                </c:pt>
                <c:pt idx="930">
                  <c:v>2.2941610598406998</c:v>
                </c:pt>
                <c:pt idx="931">
                  <c:v>2.2980821538175502</c:v>
                </c:pt>
                <c:pt idx="932">
                  <c:v>2.3020032477943899</c:v>
                </c:pt>
                <c:pt idx="933">
                  <c:v>2.3058609391274199</c:v>
                </c:pt>
                <c:pt idx="934">
                  <c:v>2.3096625393682801</c:v>
                </c:pt>
                <c:pt idx="935">
                  <c:v>2.3134641396091302</c:v>
                </c:pt>
                <c:pt idx="936">
                  <c:v>2.3172657398499799</c:v>
                </c:pt>
                <c:pt idx="937">
                  <c:v>2.32139511705866</c:v>
                </c:pt>
                <c:pt idx="938">
                  <c:v>2.3258522712351799</c:v>
                </c:pt>
                <c:pt idx="939">
                  <c:v>2.3303094254116901</c:v>
                </c:pt>
                <c:pt idx="940">
                  <c:v>2.3347665795882002</c:v>
                </c:pt>
                <c:pt idx="941">
                  <c:v>2.3386898419359698</c:v>
                </c:pt>
                <c:pt idx="942">
                  <c:v>2.3424898120847</c:v>
                </c:pt>
                <c:pt idx="943">
                  <c:v>2.3462897822334199</c:v>
                </c:pt>
                <c:pt idx="944">
                  <c:v>2.3499230857154898</c:v>
                </c:pt>
                <c:pt idx="945">
                  <c:v>2.35322408760151</c:v>
                </c:pt>
                <c:pt idx="946">
                  <c:v>2.3563035550901801</c:v>
                </c:pt>
                <c:pt idx="947">
                  <c:v>2.3593830225788399</c:v>
                </c:pt>
                <c:pt idx="948">
                  <c:v>2.36239515970269</c:v>
                </c:pt>
                <c:pt idx="949">
                  <c:v>2.3650508264668302</c:v>
                </c:pt>
                <c:pt idx="950">
                  <c:v>2.3677064932309699</c:v>
                </c:pt>
                <c:pt idx="951">
                  <c:v>2.3703621599951101</c:v>
                </c:pt>
                <c:pt idx="952">
                  <c:v>2.3730178267592499</c:v>
                </c:pt>
                <c:pt idx="953">
                  <c:v>2.3758839080796399</c:v>
                </c:pt>
                <c:pt idx="954">
                  <c:v>2.37880933709538</c:v>
                </c:pt>
                <c:pt idx="955">
                  <c:v>2.3817347661111201</c:v>
                </c:pt>
                <c:pt idx="956">
                  <c:v>2.3845360549254102</c:v>
                </c:pt>
                <c:pt idx="957">
                  <c:v>2.3880313229014698</c:v>
                </c:pt>
                <c:pt idx="958">
                  <c:v>2.3915265908775298</c:v>
                </c:pt>
                <c:pt idx="959">
                  <c:v>2.3950218588535899</c:v>
                </c:pt>
                <c:pt idx="960">
                  <c:v>2.39861173017484</c:v>
                </c:pt>
                <c:pt idx="961">
                  <c:v>2.4076704987447299</c:v>
                </c:pt>
                <c:pt idx="962">
                  <c:v>2.4167292673146199</c:v>
                </c:pt>
                <c:pt idx="963">
                  <c:v>2.4257880358845099</c:v>
                </c:pt>
                <c:pt idx="964">
                  <c:v>2.4348040974858298</c:v>
                </c:pt>
                <c:pt idx="965">
                  <c:v>2.4438145509821498</c:v>
                </c:pt>
                <c:pt idx="966">
                  <c:v>2.4528250044784699</c:v>
                </c:pt>
                <c:pt idx="967">
                  <c:v>2.4618354579747801</c:v>
                </c:pt>
                <c:pt idx="968">
                  <c:v>2.4699187272528502</c:v>
                </c:pt>
                <c:pt idx="969">
                  <c:v>2.47260493058275</c:v>
                </c:pt>
                <c:pt idx="970">
                  <c:v>2.4752911339126502</c:v>
                </c:pt>
                <c:pt idx="971">
                  <c:v>2.4779847312482199</c:v>
                </c:pt>
                <c:pt idx="972">
                  <c:v>2.4806919154214699</c:v>
                </c:pt>
                <c:pt idx="973">
                  <c:v>2.4858990995947199</c:v>
                </c:pt>
                <c:pt idx="974">
                  <c:v>2.4911062837679698</c:v>
                </c:pt>
                <c:pt idx="975">
                  <c:v>2.4963134679412202</c:v>
                </c:pt>
                <c:pt idx="976">
                  <c:v>2.5003797014013598</c:v>
                </c:pt>
                <c:pt idx="977">
                  <c:v>2.5012758526966499</c:v>
                </c:pt>
                <c:pt idx="978">
                  <c:v>2.5021720039919302</c:v>
                </c:pt>
                <c:pt idx="979">
                  <c:v>2.5031505567225798</c:v>
                </c:pt>
                <c:pt idx="980">
                  <c:v>2.5041371510071202</c:v>
                </c:pt>
                <c:pt idx="981">
                  <c:v>2.5059570786249901</c:v>
                </c:pt>
                <c:pt idx="982">
                  <c:v>2.5077770062428599</c:v>
                </c:pt>
                <c:pt idx="983">
                  <c:v>2.50953439540136</c:v>
                </c:pt>
                <c:pt idx="984">
                  <c:v>2.50979086153494</c:v>
                </c:pt>
                <c:pt idx="985">
                  <c:v>2.51421399433519</c:v>
                </c:pt>
                <c:pt idx="986">
                  <c:v>2.5186674685776498</c:v>
                </c:pt>
                <c:pt idx="987">
                  <c:v>2.52315226660042</c:v>
                </c:pt>
                <c:pt idx="988">
                  <c:v>2.5276370646231898</c:v>
                </c:pt>
                <c:pt idx="989">
                  <c:v>2.5254551959792901</c:v>
                </c:pt>
                <c:pt idx="990">
                  <c:v>2.52327332733539</c:v>
                </c:pt>
                <c:pt idx="991">
                  <c:v>2.5206200410999098</c:v>
                </c:pt>
                <c:pt idx="992">
                  <c:v>2.5174953372728499</c:v>
                </c:pt>
                <c:pt idx="993">
                  <c:v>2.51852623187769</c:v>
                </c:pt>
                <c:pt idx="994">
                  <c:v>2.5194829876410298</c:v>
                </c:pt>
                <c:pt idx="995">
                  <c:v>2.5204397434043599</c:v>
                </c:pt>
                <c:pt idx="996">
                  <c:v>2.5213964991676998</c:v>
                </c:pt>
                <c:pt idx="997">
                  <c:v>2.5206865882643701</c:v>
                </c:pt>
                <c:pt idx="998">
                  <c:v>2.5199645188419302</c:v>
                </c:pt>
                <c:pt idx="999">
                  <c:v>2.5186466819830202</c:v>
                </c:pt>
                <c:pt idx="1000">
                  <c:v>2.5139955117907702</c:v>
                </c:pt>
                <c:pt idx="1001">
                  <c:v>2.51252383292826</c:v>
                </c:pt>
                <c:pt idx="1002">
                  <c:v>2.5110194650219801</c:v>
                </c:pt>
                <c:pt idx="1003">
                  <c:v>2.5095150971157101</c:v>
                </c:pt>
                <c:pt idx="1004">
                  <c:v>2.5080107292094298</c:v>
                </c:pt>
                <c:pt idx="1005">
                  <c:v>2.50650636130315</c:v>
                </c:pt>
                <c:pt idx="1006">
                  <c:v>2.50507903521228</c:v>
                </c:pt>
                <c:pt idx="1007">
                  <c:v>2.5037030703316701</c:v>
                </c:pt>
                <c:pt idx="1008">
                  <c:v>2.5022959765203701</c:v>
                </c:pt>
                <c:pt idx="1009">
                  <c:v>2.50086601736461</c:v>
                </c:pt>
                <c:pt idx="1010">
                  <c:v>2.4994360582088602</c:v>
                </c:pt>
                <c:pt idx="1011">
                  <c:v>2.4976727657197699</c:v>
                </c:pt>
                <c:pt idx="1012">
                  <c:v>2.4959094732306801</c:v>
                </c:pt>
                <c:pt idx="1013">
                  <c:v>2.49493255294938</c:v>
                </c:pt>
                <c:pt idx="1014">
                  <c:v>2.4971011214994201</c:v>
                </c:pt>
                <c:pt idx="1015">
                  <c:v>2.49961788589661</c:v>
                </c:pt>
                <c:pt idx="1016">
                  <c:v>2.50261776085273</c:v>
                </c:pt>
                <c:pt idx="1017">
                  <c:v>2.5056176358088398</c:v>
                </c:pt>
                <c:pt idx="1018">
                  <c:v>2.5086175107649602</c:v>
                </c:pt>
                <c:pt idx="1019">
                  <c:v>2.5116173857210802</c:v>
                </c:pt>
                <c:pt idx="1020">
                  <c:v>2.5079505940105302</c:v>
                </c:pt>
                <c:pt idx="1021">
                  <c:v>2.51064324750745</c:v>
                </c:pt>
                <c:pt idx="1022">
                  <c:v>2.5137177442287699</c:v>
                </c:pt>
                <c:pt idx="1023">
                  <c:v>2.5176379692695199</c:v>
                </c:pt>
                <c:pt idx="1024">
                  <c:v>2.5215581943102801</c:v>
                </c:pt>
                <c:pt idx="1025">
                  <c:v>2.52547841935103</c:v>
                </c:pt>
                <c:pt idx="1026">
                  <c:v>2.52939864439178</c:v>
                </c:pt>
                <c:pt idx="1027">
                  <c:v>2.5333188694325299</c:v>
                </c:pt>
                <c:pt idx="1028">
                  <c:v>2.5379399175299602</c:v>
                </c:pt>
                <c:pt idx="1029">
                  <c:v>2.5430921529453099</c:v>
                </c:pt>
                <c:pt idx="1030">
                  <c:v>2.5351422440405602</c:v>
                </c:pt>
                <c:pt idx="1031">
                  <c:v>2.5411923351358099</c:v>
                </c:pt>
                <c:pt idx="1032">
                  <c:v>2.54724242623106</c:v>
                </c:pt>
                <c:pt idx="1033">
                  <c:v>2.5532925173263199</c:v>
                </c:pt>
                <c:pt idx="1034">
                  <c:v>2.55934260842157</c:v>
                </c:pt>
                <c:pt idx="1035">
                  <c:v>2.5646339115690799</c:v>
                </c:pt>
                <c:pt idx="1036">
                  <c:v>2.56858417940574</c:v>
                </c:pt>
                <c:pt idx="1037">
                  <c:v>2.5717522531488601</c:v>
                </c:pt>
                <c:pt idx="1038">
                  <c:v>2.5749203268919798</c:v>
                </c:pt>
                <c:pt idx="1039">
                  <c:v>2.5780884006350901</c:v>
                </c:pt>
                <c:pt idx="1040">
                  <c:v>2.57792314104488</c:v>
                </c:pt>
                <c:pt idx="1041">
                  <c:v>2.58175788145466</c:v>
                </c:pt>
                <c:pt idx="1042">
                  <c:v>2.5852264035526602</c:v>
                </c:pt>
                <c:pt idx="1043">
                  <c:v>2.5874268575745498</c:v>
                </c:pt>
                <c:pt idx="1044">
                  <c:v>2.5884167703990899</c:v>
                </c:pt>
                <c:pt idx="1045">
                  <c:v>2.58940668322363</c:v>
                </c:pt>
                <c:pt idx="1046">
                  <c:v>2.5903965960481701</c:v>
                </c:pt>
                <c:pt idx="1047">
                  <c:v>2.5913865088727102</c:v>
                </c:pt>
                <c:pt idx="1048">
                  <c:v>2.5923764216972498</c:v>
                </c:pt>
                <c:pt idx="1049">
                  <c:v>2.5928043129266398</c:v>
                </c:pt>
                <c:pt idx="1050">
                  <c:v>2.6104613005678199</c:v>
                </c:pt>
                <c:pt idx="1051">
                  <c:v>2.6096469163751799</c:v>
                </c:pt>
                <c:pt idx="1052">
                  <c:v>2.6088325321825399</c:v>
                </c:pt>
                <c:pt idx="1053">
                  <c:v>2.6080181479898998</c:v>
                </c:pt>
                <c:pt idx="1054">
                  <c:v>2.6072037637972598</c:v>
                </c:pt>
                <c:pt idx="1055">
                  <c:v>2.6063893796046198</c:v>
                </c:pt>
                <c:pt idx="1056">
                  <c:v>2.6054786620777599</c:v>
                </c:pt>
                <c:pt idx="1057">
                  <c:v>2.6039318329572101</c:v>
                </c:pt>
                <c:pt idx="1058">
                  <c:v>2.6021885345774001</c:v>
                </c:pt>
                <c:pt idx="1059">
                  <c:v>2.60044523619759</c:v>
                </c:pt>
                <c:pt idx="1060">
                  <c:v>2.6520352711511102</c:v>
                </c:pt>
                <c:pt idx="1061">
                  <c:v>2.6486253061046399</c:v>
                </c:pt>
                <c:pt idx="1062">
                  <c:v>2.6452153410581598</c:v>
                </c:pt>
                <c:pt idx="1063">
                  <c:v>2.6416798223889399</c:v>
                </c:pt>
                <c:pt idx="1064">
                  <c:v>2.6383383216512</c:v>
                </c:pt>
                <c:pt idx="1065">
                  <c:v>2.6351858183799801</c:v>
                </c:pt>
                <c:pt idx="1066">
                  <c:v>2.6320333151087598</c:v>
                </c:pt>
                <c:pt idx="1067">
                  <c:v>2.6288808118375502</c:v>
                </c:pt>
                <c:pt idx="1068">
                  <c:v>2.6257283085663299</c:v>
                </c:pt>
                <c:pt idx="1069">
                  <c:v>2.62257580529511</c:v>
                </c:pt>
                <c:pt idx="1070">
                  <c:v>2.6302172868207001</c:v>
                </c:pt>
                <c:pt idx="1071">
                  <c:v>2.6306158838343698</c:v>
                </c:pt>
                <c:pt idx="1072">
                  <c:v>2.63101448084804</c:v>
                </c:pt>
                <c:pt idx="1073">
                  <c:v>2.6314130778617102</c:v>
                </c:pt>
                <c:pt idx="1074">
                  <c:v>2.6318116748753799</c:v>
                </c:pt>
                <c:pt idx="1075">
                  <c:v>2.6322102718890501</c:v>
                </c:pt>
                <c:pt idx="1076">
                  <c:v>2.6326088689027198</c:v>
                </c:pt>
                <c:pt idx="1077">
                  <c:v>2.6337316638532</c:v>
                </c:pt>
                <c:pt idx="1078">
                  <c:v>2.6358955771623398</c:v>
                </c:pt>
                <c:pt idx="1079">
                  <c:v>2.6380594904714698</c:v>
                </c:pt>
                <c:pt idx="1080">
                  <c:v>2.6435567371139501</c:v>
                </c:pt>
                <c:pt idx="1081">
                  <c:v>2.6450539837564202</c:v>
                </c:pt>
                <c:pt idx="1082">
                  <c:v>2.6465512303988898</c:v>
                </c:pt>
                <c:pt idx="1083">
                  <c:v>2.6480484770413701</c:v>
                </c:pt>
                <c:pt idx="1084">
                  <c:v>2.6500526592255702</c:v>
                </c:pt>
                <c:pt idx="1085">
                  <c:v>2.6525023028996402</c:v>
                </c:pt>
                <c:pt idx="1086">
                  <c:v>2.6549519465737101</c:v>
                </c:pt>
                <c:pt idx="1087">
                  <c:v>2.6574015902477801</c:v>
                </c:pt>
                <c:pt idx="1088">
                  <c:v>2.6598512339218598</c:v>
                </c:pt>
                <c:pt idx="1089">
                  <c:v>2.6623008775959298</c:v>
                </c:pt>
                <c:pt idx="1090">
                  <c:v>2.66774735243804</c:v>
                </c:pt>
                <c:pt idx="1091">
                  <c:v>2.6738200663484299</c:v>
                </c:pt>
                <c:pt idx="1092">
                  <c:v>2.6809757651025401</c:v>
                </c:pt>
                <c:pt idx="1093">
                  <c:v>2.68813146385664</c:v>
                </c:pt>
                <c:pt idx="1094">
                  <c:v>2.69528716261074</c:v>
                </c:pt>
                <c:pt idx="1095">
                  <c:v>2.7024428613648501</c:v>
                </c:pt>
                <c:pt idx="1096">
                  <c:v>2.7095985601189501</c:v>
                </c:pt>
                <c:pt idx="1097">
                  <c:v>2.7159723628452901</c:v>
                </c:pt>
                <c:pt idx="1098">
                  <c:v>2.72245251542603</c:v>
                </c:pt>
                <c:pt idx="1099">
                  <c:v>2.7289326680067698</c:v>
                </c:pt>
                <c:pt idx="1100">
                  <c:v>2.74874615392085</c:v>
                </c:pt>
                <c:pt idx="1101">
                  <c:v>2.75555963983492</c:v>
                </c:pt>
                <c:pt idx="1102">
                  <c:v>2.7623731257489998</c:v>
                </c:pt>
                <c:pt idx="1103">
                  <c:v>2.7690765971326399</c:v>
                </c:pt>
                <c:pt idx="1104">
                  <c:v>2.7746563652818801</c:v>
                </c:pt>
                <c:pt idx="1105">
                  <c:v>2.7792532562827099</c:v>
                </c:pt>
                <c:pt idx="1106">
                  <c:v>2.7838501472835402</c:v>
                </c:pt>
                <c:pt idx="1107">
                  <c:v>2.78844703828437</c:v>
                </c:pt>
                <c:pt idx="1108">
                  <c:v>2.7930439292851998</c:v>
                </c:pt>
                <c:pt idx="1109">
                  <c:v>2.7976440400959199</c:v>
                </c:pt>
                <c:pt idx="1110">
                  <c:v>2.8122780225612298</c:v>
                </c:pt>
                <c:pt idx="1111">
                  <c:v>2.8114731833073399</c:v>
                </c:pt>
                <c:pt idx="1112">
                  <c:v>2.8106683440534499</c:v>
                </c:pt>
                <c:pt idx="1113">
                  <c:v>2.8098635047995701</c:v>
                </c:pt>
                <c:pt idx="1114">
                  <c:v>2.8090586655456802</c:v>
                </c:pt>
                <c:pt idx="1115">
                  <c:v>2.8082538262917902</c:v>
                </c:pt>
                <c:pt idx="1116">
                  <c:v>2.8073439054106699</c:v>
                </c:pt>
                <c:pt idx="1117">
                  <c:v>2.8059781412678699</c:v>
                </c:pt>
                <c:pt idx="1118">
                  <c:v>2.8039624410587898</c:v>
                </c:pt>
                <c:pt idx="1119">
                  <c:v>2.8019467408497198</c:v>
                </c:pt>
                <c:pt idx="1120">
                  <c:v>2.8065977073073101</c:v>
                </c:pt>
                <c:pt idx="1121">
                  <c:v>2.8045820070982299</c:v>
                </c:pt>
                <c:pt idx="1122">
                  <c:v>2.80243486363567</c:v>
                </c:pt>
                <c:pt idx="1123">
                  <c:v>2.8001965553566599</c:v>
                </c:pt>
                <c:pt idx="1124">
                  <c:v>2.7973229606215901</c:v>
                </c:pt>
                <c:pt idx="1125">
                  <c:v>2.7944493658865102</c:v>
                </c:pt>
                <c:pt idx="1126">
                  <c:v>2.79157577115144</c:v>
                </c:pt>
                <c:pt idx="1127">
                  <c:v>2.78870217641636</c:v>
                </c:pt>
                <c:pt idx="1128">
                  <c:v>2.78585009633965</c:v>
                </c:pt>
                <c:pt idx="1129">
                  <c:v>2.7830281059170101</c:v>
                </c:pt>
                <c:pt idx="1130">
                  <c:v>2.7904244002165801</c:v>
                </c:pt>
                <c:pt idx="1131">
                  <c:v>2.7879662176642999</c:v>
                </c:pt>
                <c:pt idx="1132">
                  <c:v>2.7855080351120201</c:v>
                </c:pt>
                <c:pt idx="1133">
                  <c:v>2.7830498525597398</c:v>
                </c:pt>
                <c:pt idx="1134">
                  <c:v>2.7807065777279698</c:v>
                </c:pt>
                <c:pt idx="1135">
                  <c:v>2.7786276936708401</c:v>
                </c:pt>
                <c:pt idx="1136">
                  <c:v>2.7764080873925701</c:v>
                </c:pt>
                <c:pt idx="1137">
                  <c:v>2.7738601292649698</c:v>
                </c:pt>
                <c:pt idx="1138">
                  <c:v>2.7713121711373598</c:v>
                </c:pt>
                <c:pt idx="1139">
                  <c:v>2.7687642130097601</c:v>
                </c:pt>
                <c:pt idx="1140">
                  <c:v>2.7797764081503198</c:v>
                </c:pt>
                <c:pt idx="1141">
                  <c:v>2.77838441048607</c:v>
                </c:pt>
                <c:pt idx="1142">
                  <c:v>2.77699241282181</c:v>
                </c:pt>
                <c:pt idx="1143">
                  <c:v>2.7760739575662901</c:v>
                </c:pt>
                <c:pt idx="1144">
                  <c:v>2.7751555023107599</c:v>
                </c:pt>
                <c:pt idx="1145">
                  <c:v>2.7742370470552302</c:v>
                </c:pt>
                <c:pt idx="1146">
                  <c:v>2.7735583785814302</c:v>
                </c:pt>
                <c:pt idx="1147">
                  <c:v>2.7734932391521099</c:v>
                </c:pt>
                <c:pt idx="1148">
                  <c:v>2.7734280997227998</c:v>
                </c:pt>
                <c:pt idx="1149">
                  <c:v>2.7755919710449701</c:v>
                </c:pt>
                <c:pt idx="1150">
                  <c:v>2.79164642838834</c:v>
                </c:pt>
                <c:pt idx="1151">
                  <c:v>2.7943675523983802</c:v>
                </c:pt>
                <c:pt idx="1152">
                  <c:v>2.7971995869731199</c:v>
                </c:pt>
                <c:pt idx="1153">
                  <c:v>2.8002405347499502</c:v>
                </c:pt>
                <c:pt idx="1154">
                  <c:v>2.80328148252678</c:v>
                </c:pt>
                <c:pt idx="1155">
                  <c:v>2.8062409856814901</c:v>
                </c:pt>
                <c:pt idx="1156">
                  <c:v>2.8091461924214598</c:v>
                </c:pt>
                <c:pt idx="1157">
                  <c:v>2.8120513991614202</c:v>
                </c:pt>
                <c:pt idx="1158">
                  <c:v>2.8147961294980002</c:v>
                </c:pt>
                <c:pt idx="1159">
                  <c:v>2.8173620021086099</c:v>
                </c:pt>
                <c:pt idx="1160">
                  <c:v>2.8299278747192198</c:v>
                </c:pt>
                <c:pt idx="1161">
                  <c:v>2.8322700825757199</c:v>
                </c:pt>
                <c:pt idx="1162">
                  <c:v>2.8346854028183799</c:v>
                </c:pt>
                <c:pt idx="1163">
                  <c:v>2.8371007230610399</c:v>
                </c:pt>
                <c:pt idx="1164">
                  <c:v>2.8392092653002301</c:v>
                </c:pt>
                <c:pt idx="1165">
                  <c:v>2.8411597729919</c:v>
                </c:pt>
                <c:pt idx="1166">
                  <c:v>2.8431102806835602</c:v>
                </c:pt>
                <c:pt idx="1167">
                  <c:v>2.8449875784493699</c:v>
                </c:pt>
                <c:pt idx="1168">
                  <c:v>2.8467916662893198</c:v>
                </c:pt>
                <c:pt idx="1169">
                  <c:v>2.8485957541292701</c:v>
                </c:pt>
                <c:pt idx="1170">
                  <c:v>2.85689890299289</c:v>
                </c:pt>
                <c:pt idx="1171">
                  <c:v>2.85885685838335</c:v>
                </c:pt>
                <c:pt idx="1172">
                  <c:v>2.8608148137737999</c:v>
                </c:pt>
                <c:pt idx="1173">
                  <c:v>2.8627861594649202</c:v>
                </c:pt>
                <c:pt idx="1174">
                  <c:v>2.8647708954566902</c:v>
                </c:pt>
                <c:pt idx="1175">
                  <c:v>2.86686172935759</c:v>
                </c:pt>
                <c:pt idx="1176">
                  <c:v>2.86928350077023</c:v>
                </c:pt>
                <c:pt idx="1177">
                  <c:v>2.87170527218287</c:v>
                </c:pt>
                <c:pt idx="1178">
                  <c:v>2.87412704359551</c:v>
                </c:pt>
                <c:pt idx="1179">
                  <c:v>2.8763520581393198</c:v>
                </c:pt>
                <c:pt idx="1180">
                  <c:v>2.89177923477056</c:v>
                </c:pt>
                <c:pt idx="1181">
                  <c:v>2.8939473062573899</c:v>
                </c:pt>
                <c:pt idx="1182">
                  <c:v>2.8963718959305398</c:v>
                </c:pt>
                <c:pt idx="1183">
                  <c:v>2.8987964856036998</c:v>
                </c:pt>
                <c:pt idx="1184">
                  <c:v>2.9012210752768599</c:v>
                </c:pt>
                <c:pt idx="1185">
                  <c:v>2.9032195554613498</c:v>
                </c:pt>
                <c:pt idx="1186">
                  <c:v>2.9051133402135001</c:v>
                </c:pt>
                <c:pt idx="1187">
                  <c:v>2.90704432361728</c:v>
                </c:pt>
                <c:pt idx="1188">
                  <c:v>2.90897530702106</c:v>
                </c:pt>
                <c:pt idx="1189">
                  <c:v>2.9109062904248302</c:v>
                </c:pt>
                <c:pt idx="1190">
                  <c:v>2.9356386629568298</c:v>
                </c:pt>
                <c:pt idx="1191">
                  <c:v>2.93820212510572</c:v>
                </c:pt>
                <c:pt idx="1192">
                  <c:v>2.9403080080475501</c:v>
                </c:pt>
                <c:pt idx="1193">
                  <c:v>2.9415168243974201</c:v>
                </c:pt>
                <c:pt idx="1194">
                  <c:v>2.94271918868216</c:v>
                </c:pt>
                <c:pt idx="1195">
                  <c:v>2.94391511654938</c:v>
                </c:pt>
                <c:pt idx="1196">
                  <c:v>2.9459920161084501</c:v>
                </c:pt>
                <c:pt idx="1197">
                  <c:v>2.9489356474004702</c:v>
                </c:pt>
                <c:pt idx="1198">
                  <c:v>2.95108402339641</c:v>
                </c:pt>
                <c:pt idx="1199">
                  <c:v>2.9532323993923502</c:v>
                </c:pt>
                <c:pt idx="1200">
                  <c:v>2.9407770596374498</c:v>
                </c:pt>
                <c:pt idx="1201">
                  <c:v>2.9367952961418999</c:v>
                </c:pt>
                <c:pt idx="1202">
                  <c:v>2.9353741801789499</c:v>
                </c:pt>
                <c:pt idx="1203">
                  <c:v>2.9354326924538401</c:v>
                </c:pt>
                <c:pt idx="1204">
                  <c:v>2.9349552453054</c:v>
                </c:pt>
                <c:pt idx="1205">
                  <c:v>2.9342876125117598</c:v>
                </c:pt>
                <c:pt idx="1206">
                  <c:v>2.9334334634808101</c:v>
                </c:pt>
                <c:pt idx="1207">
                  <c:v>2.9323964834598799</c:v>
                </c:pt>
                <c:pt idx="1208">
                  <c:v>2.9304870755283599</c:v>
                </c:pt>
                <c:pt idx="1209">
                  <c:v>2.9284442942081399</c:v>
                </c:pt>
                <c:pt idx="1210">
                  <c:v>2.8184419139030399</c:v>
                </c:pt>
                <c:pt idx="1211">
                  <c:v>2.8209271902773798</c:v>
                </c:pt>
                <c:pt idx="1212">
                  <c:v>2.82341246665171</c:v>
                </c:pt>
                <c:pt idx="1213">
                  <c:v>2.82561409392058</c:v>
                </c:pt>
                <c:pt idx="1214">
                  <c:v>2.8273269777588799</c:v>
                </c:pt>
                <c:pt idx="1215">
                  <c:v>2.8290398615971801</c:v>
                </c:pt>
                <c:pt idx="1216">
                  <c:v>2.8307527454354799</c:v>
                </c:pt>
                <c:pt idx="1217">
                  <c:v>2.8324656292737802</c:v>
                </c:pt>
                <c:pt idx="1218">
                  <c:v>2.83417851311208</c:v>
                </c:pt>
                <c:pt idx="1219">
                  <c:v>2.8359526535583699</c:v>
                </c:pt>
                <c:pt idx="1220">
                  <c:v>2.81589413212156</c:v>
                </c:pt>
                <c:pt idx="1221">
                  <c:v>2.8172899027507001</c:v>
                </c:pt>
                <c:pt idx="1222">
                  <c:v>2.81868567337983</c:v>
                </c:pt>
                <c:pt idx="1223">
                  <c:v>2.8200814440089701</c:v>
                </c:pt>
                <c:pt idx="1224">
                  <c:v>2.8212762854130999</c:v>
                </c:pt>
                <c:pt idx="1225">
                  <c:v>2.8221799334759399</c:v>
                </c:pt>
                <c:pt idx="1226">
                  <c:v>2.82308358153879</c:v>
                </c:pt>
                <c:pt idx="1227">
                  <c:v>2.82398722960163</c:v>
                </c:pt>
                <c:pt idx="1228">
                  <c:v>2.8248908776644801</c:v>
                </c:pt>
                <c:pt idx="1229">
                  <c:v>2.8256119013023699</c:v>
                </c:pt>
                <c:pt idx="1230">
                  <c:v>2.8292872219305001</c:v>
                </c:pt>
                <c:pt idx="1231">
                  <c:v>2.8296292092252999</c:v>
                </c:pt>
                <c:pt idx="1232">
                  <c:v>2.8299711965201002</c:v>
                </c:pt>
                <c:pt idx="1233">
                  <c:v>2.8303131838149</c:v>
                </c:pt>
                <c:pt idx="1234">
                  <c:v>2.8305200451585102</c:v>
                </c:pt>
                <c:pt idx="1235">
                  <c:v>2.8308851272612201</c:v>
                </c:pt>
                <c:pt idx="1236">
                  <c:v>2.8313336958312099</c:v>
                </c:pt>
                <c:pt idx="1237">
                  <c:v>2.8317822644012098</c:v>
                </c:pt>
                <c:pt idx="1238">
                  <c:v>2.8322308329712098</c:v>
                </c:pt>
                <c:pt idx="1239">
                  <c:v>2.8326375309824301</c:v>
                </c:pt>
                <c:pt idx="1240">
                  <c:v>2.8246792032272898</c:v>
                </c:pt>
                <c:pt idx="1241">
                  <c:v>2.8215111089952298</c:v>
                </c:pt>
                <c:pt idx="1242">
                  <c:v>2.8183430135389198</c:v>
                </c:pt>
                <c:pt idx="1243">
                  <c:v>2.8151749168694602</c:v>
                </c:pt>
                <c:pt idx="1244">
                  <c:v>2.8122501275482201</c:v>
                </c:pt>
                <c:pt idx="1245">
                  <c:v>2.8090372081519401</c:v>
                </c:pt>
                <c:pt idx="1246">
                  <c:v>2.8051252011368599</c:v>
                </c:pt>
                <c:pt idx="1247">
                  <c:v>2.8012111214612698</c:v>
                </c:pt>
                <c:pt idx="1248">
                  <c:v>2.7977515257381</c:v>
                </c:pt>
                <c:pt idx="1249">
                  <c:v>2.79673292428319</c:v>
                </c:pt>
                <c:pt idx="1250">
                  <c:v>2.7958225030504398</c:v>
                </c:pt>
                <c:pt idx="1251">
                  <c:v>2.7954063416563502</c:v>
                </c:pt>
                <c:pt idx="1252">
                  <c:v>2.7949767851460301</c:v>
                </c:pt>
                <c:pt idx="1253">
                  <c:v>2.7978773931149101</c:v>
                </c:pt>
                <c:pt idx="1254">
                  <c:v>2.8033353452660199</c:v>
                </c:pt>
                <c:pt idx="1255">
                  <c:v>2.8091263496392198</c:v>
                </c:pt>
                <c:pt idx="1256">
                  <c:v>2.8179148240114902</c:v>
                </c:pt>
                <c:pt idx="1257">
                  <c:v>2.8267032983837699</c:v>
                </c:pt>
                <c:pt idx="1258">
                  <c:v>2.8395246810375698</c:v>
                </c:pt>
                <c:pt idx="1259">
                  <c:v>2.8539881317012301</c:v>
                </c:pt>
                <c:pt idx="1260">
                  <c:v>2.8860133476029399</c:v>
                </c:pt>
                <c:pt idx="1261">
                  <c:v>2.9087611173147598</c:v>
                </c:pt>
                <c:pt idx="1262">
                  <c:v>2.9317226029891401</c:v>
                </c:pt>
                <c:pt idx="1263">
                  <c:v>2.9567827529391399</c:v>
                </c:pt>
                <c:pt idx="1264">
                  <c:v>2.98184290288913</c:v>
                </c:pt>
                <c:pt idx="1265">
                  <c:v>3.00610081474521</c:v>
                </c:pt>
                <c:pt idx="1266">
                  <c:v>3.0271497742254798</c:v>
                </c:pt>
                <c:pt idx="1267">
                  <c:v>3.0467039966069702</c:v>
                </c:pt>
                <c:pt idx="1268">
                  <c:v>3.0650156747373698</c:v>
                </c:pt>
                <c:pt idx="1269">
                  <c:v>3.08332735286778</c:v>
                </c:pt>
                <c:pt idx="1270">
                  <c:v>3.1067095190908098</c:v>
                </c:pt>
                <c:pt idx="1271">
                  <c:v>3.1195299521641502</c:v>
                </c:pt>
                <c:pt idx="1272">
                  <c:v>3.1273732820952098</c:v>
                </c:pt>
              </c:numCache>
            </c:numRef>
          </c:yVal>
          <c:smooth val="0"/>
          <c:extLst>
            <c:ext xmlns:c16="http://schemas.microsoft.com/office/drawing/2014/chart" uri="{C3380CC4-5D6E-409C-BE32-E72D297353CC}">
              <c16:uniqueId val="{00000004-7DDF-41B6-A177-4610F928C288}"/>
            </c:ext>
          </c:extLst>
        </c:ser>
        <c:ser>
          <c:idx val="4"/>
          <c:order val="2"/>
          <c:tx>
            <c:strRef>
              <c:f>[Reference_Values_1_RDS.xlsx]Reference_Values!$I$1</c:f>
              <c:strCache>
                <c:ptCount val="1"/>
                <c:pt idx="0">
                  <c:v>LS-DYNA Simulation F [kN]</c:v>
                </c:pt>
              </c:strCache>
            </c:strRef>
          </c:tx>
          <c:spPr>
            <a:ln w="6350" cap="rnd" cmpd="sng" algn="ctr">
              <a:solidFill>
                <a:schemeClr val="tx1"/>
              </a:solidFill>
              <a:prstDash val="sysDash"/>
              <a:round/>
              <a:headEnd type="none" w="med" len="med"/>
              <a:tailEnd type="none" w="med" len="med"/>
            </a:ln>
            <a:effectLst/>
          </c:spPr>
          <c:marker>
            <c:symbol val="none"/>
          </c:marker>
          <c:xVal>
            <c:numRef>
              <c:f>[Reference_Values_1_RDS.xlsx]Reference_Values!$H$2:$H$2000</c:f>
              <c:numCache>
                <c:formatCode>General</c:formatCode>
                <c:ptCount val="1999"/>
                <c:pt idx="0">
                  <c:v>0</c:v>
                </c:pt>
                <c:pt idx="1">
                  <c:v>1.1099000000000001</c:v>
                </c:pt>
                <c:pt idx="2">
                  <c:v>2.2195</c:v>
                </c:pt>
                <c:pt idx="3">
                  <c:v>3.32820000000001</c:v>
                </c:pt>
                <c:pt idx="4">
                  <c:v>4.4402000000000097</c:v>
                </c:pt>
                <c:pt idx="5">
                  <c:v>5.5464000000000002</c:v>
                </c:pt>
                <c:pt idx="6">
                  <c:v>6.65110000000002</c:v>
                </c:pt>
                <c:pt idx="7">
                  <c:v>7.7544000000000004</c:v>
                </c:pt>
                <c:pt idx="8">
                  <c:v>8.8605999999999998</c:v>
                </c:pt>
                <c:pt idx="9">
                  <c:v>9.9610000000000092</c:v>
                </c:pt>
                <c:pt idx="10">
                  <c:v>11.06</c:v>
                </c:pt>
                <c:pt idx="11">
                  <c:v>12.157</c:v>
                </c:pt>
                <c:pt idx="12">
                  <c:v>13.257999999999999</c:v>
                </c:pt>
                <c:pt idx="13">
                  <c:v>14.352</c:v>
                </c:pt>
                <c:pt idx="14">
                  <c:v>15.445</c:v>
                </c:pt>
                <c:pt idx="15">
                  <c:v>16.536999999999999</c:v>
                </c:pt>
                <c:pt idx="16">
                  <c:v>17.63</c:v>
                </c:pt>
                <c:pt idx="17">
                  <c:v>18.718</c:v>
                </c:pt>
                <c:pt idx="18">
                  <c:v>19.803999999999998</c:v>
                </c:pt>
                <c:pt idx="19">
                  <c:v>20.888000000000002</c:v>
                </c:pt>
                <c:pt idx="20">
                  <c:v>21.974</c:v>
                </c:pt>
                <c:pt idx="21">
                  <c:v>23.055</c:v>
                </c:pt>
                <c:pt idx="22">
                  <c:v>24.132999999999999</c:v>
                </c:pt>
                <c:pt idx="23">
                  <c:v>25.207999999999998</c:v>
                </c:pt>
                <c:pt idx="24">
                  <c:v>26.286000000000001</c:v>
                </c:pt>
                <c:pt idx="25">
                  <c:v>27.358000000000001</c:v>
                </c:pt>
                <c:pt idx="26">
                  <c:v>28.427</c:v>
                </c:pt>
                <c:pt idx="27">
                  <c:v>29.495000000000001</c:v>
                </c:pt>
                <c:pt idx="28">
                  <c:v>30.564</c:v>
                </c:pt>
                <c:pt idx="29">
                  <c:v>31.626000000000001</c:v>
                </c:pt>
                <c:pt idx="30">
                  <c:v>32.686000000000099</c:v>
                </c:pt>
                <c:pt idx="31">
                  <c:v>33.743000000000002</c:v>
                </c:pt>
                <c:pt idx="32">
                  <c:v>34.802999999999997</c:v>
                </c:pt>
                <c:pt idx="33">
                  <c:v>35.854999999999997</c:v>
                </c:pt>
                <c:pt idx="34">
                  <c:v>36.905000000000001</c:v>
                </c:pt>
                <c:pt idx="35">
                  <c:v>37.953000000000102</c:v>
                </c:pt>
                <c:pt idx="36">
                  <c:v>39.000999999999998</c:v>
                </c:pt>
                <c:pt idx="37">
                  <c:v>40.042000000000002</c:v>
                </c:pt>
                <c:pt idx="38">
                  <c:v>41.081000000000003</c:v>
                </c:pt>
                <c:pt idx="39">
                  <c:v>42.116</c:v>
                </c:pt>
                <c:pt idx="40">
                  <c:v>43.152000000000001</c:v>
                </c:pt>
                <c:pt idx="41">
                  <c:v>44.180999999999997</c:v>
                </c:pt>
                <c:pt idx="42">
                  <c:v>45.206000000000003</c:v>
                </c:pt>
                <c:pt idx="43">
                  <c:v>46.228000000000002</c:v>
                </c:pt>
                <c:pt idx="44">
                  <c:v>47.25</c:v>
                </c:pt>
                <c:pt idx="45">
                  <c:v>48.265000000000001</c:v>
                </c:pt>
                <c:pt idx="46">
                  <c:v>49.274999999999999</c:v>
                </c:pt>
                <c:pt idx="47">
                  <c:v>50.281999999999996</c:v>
                </c:pt>
                <c:pt idx="48">
                  <c:v>51.289000000000001</c:v>
                </c:pt>
                <c:pt idx="49">
                  <c:v>52.286999999999999</c:v>
                </c:pt>
                <c:pt idx="50">
                  <c:v>53.281999999999996</c:v>
                </c:pt>
                <c:pt idx="51">
                  <c:v>54.273000000000103</c:v>
                </c:pt>
                <c:pt idx="52">
                  <c:v>55.262999999999998</c:v>
                </c:pt>
                <c:pt idx="53">
                  <c:v>56.246000000000002</c:v>
                </c:pt>
                <c:pt idx="54">
                  <c:v>57.225000000000001</c:v>
                </c:pt>
                <c:pt idx="55">
                  <c:v>58.2</c:v>
                </c:pt>
                <c:pt idx="56">
                  <c:v>59.173999999999999</c:v>
                </c:pt>
                <c:pt idx="57">
                  <c:v>60.140999999999998</c:v>
                </c:pt>
                <c:pt idx="58">
                  <c:v>61.103000000000002</c:v>
                </c:pt>
                <c:pt idx="59">
                  <c:v>62.061000000000099</c:v>
                </c:pt>
                <c:pt idx="60">
                  <c:v>63.02</c:v>
                </c:pt>
                <c:pt idx="61">
                  <c:v>63.97</c:v>
                </c:pt>
                <c:pt idx="62">
                  <c:v>64.915999999999997</c:v>
                </c:pt>
                <c:pt idx="63">
                  <c:v>65.857000000000099</c:v>
                </c:pt>
                <c:pt idx="64">
                  <c:v>66.799000000000007</c:v>
                </c:pt>
                <c:pt idx="65">
                  <c:v>67.732000000000099</c:v>
                </c:pt>
                <c:pt idx="66">
                  <c:v>68.661000000000101</c:v>
                </c:pt>
                <c:pt idx="67">
                  <c:v>69.585000000000093</c:v>
                </c:pt>
                <c:pt idx="68">
                  <c:v>70.5090000000001</c:v>
                </c:pt>
                <c:pt idx="69">
                  <c:v>71.424999999999997</c:v>
                </c:pt>
                <c:pt idx="70">
                  <c:v>72.337000000000003</c:v>
                </c:pt>
                <c:pt idx="71">
                  <c:v>73.244000000000099</c:v>
                </c:pt>
                <c:pt idx="72">
                  <c:v>74.150999999999996</c:v>
                </c:pt>
                <c:pt idx="73">
                  <c:v>75.049000000000106</c:v>
                </c:pt>
                <c:pt idx="74">
                  <c:v>75.943000000000097</c:v>
                </c:pt>
                <c:pt idx="75">
                  <c:v>76.833000000000098</c:v>
                </c:pt>
                <c:pt idx="76">
                  <c:v>77.721000000000103</c:v>
                </c:pt>
                <c:pt idx="77">
                  <c:v>78.602000000000103</c:v>
                </c:pt>
                <c:pt idx="78">
                  <c:v>79.478000000000094</c:v>
                </c:pt>
                <c:pt idx="79">
                  <c:v>80.350000000000094</c:v>
                </c:pt>
                <c:pt idx="80">
                  <c:v>81.220000000000098</c:v>
                </c:pt>
                <c:pt idx="81">
                  <c:v>82.083000000000098</c:v>
                </c:pt>
                <c:pt idx="82">
                  <c:v>82.941000000000102</c:v>
                </c:pt>
                <c:pt idx="83">
                  <c:v>83.794000000000096</c:v>
                </c:pt>
                <c:pt idx="84">
                  <c:v>84.6460000000001</c:v>
                </c:pt>
                <c:pt idx="85">
                  <c:v>85.489000000000104</c:v>
                </c:pt>
                <c:pt idx="86">
                  <c:v>86.327000000000098</c:v>
                </c:pt>
                <c:pt idx="87">
                  <c:v>87.161000000000101</c:v>
                </c:pt>
                <c:pt idx="88">
                  <c:v>87.992000000000104</c:v>
                </c:pt>
                <c:pt idx="89">
                  <c:v>88.814999999999998</c:v>
                </c:pt>
                <c:pt idx="90">
                  <c:v>89.633000000000095</c:v>
                </c:pt>
                <c:pt idx="91">
                  <c:v>90.446000000000097</c:v>
                </c:pt>
                <c:pt idx="92">
                  <c:v>91.257000000000104</c:v>
                </c:pt>
                <c:pt idx="93">
                  <c:v>92.060000000000102</c:v>
                </c:pt>
                <c:pt idx="94">
                  <c:v>92.857000000000298</c:v>
                </c:pt>
                <c:pt idx="95">
                  <c:v>93.650000000000304</c:v>
                </c:pt>
                <c:pt idx="96">
                  <c:v>94.440000000000296</c:v>
                </c:pt>
                <c:pt idx="97">
                  <c:v>95.222000000000094</c:v>
                </c:pt>
                <c:pt idx="98">
                  <c:v>95.998000000000303</c:v>
                </c:pt>
                <c:pt idx="99">
                  <c:v>96.769000000000005</c:v>
                </c:pt>
                <c:pt idx="100">
                  <c:v>97.537000000000106</c:v>
                </c:pt>
                <c:pt idx="101">
                  <c:v>98.296000000000106</c:v>
                </c:pt>
                <c:pt idx="102">
                  <c:v>99.050000000000097</c:v>
                </c:pt>
                <c:pt idx="103">
                  <c:v>99.798000000000101</c:v>
                </c:pt>
                <c:pt idx="104">
                  <c:v>100.54</c:v>
                </c:pt>
                <c:pt idx="105">
                  <c:v>101.280000000001</c:v>
                </c:pt>
                <c:pt idx="106">
                  <c:v>102.01</c:v>
                </c:pt>
                <c:pt idx="107">
                  <c:v>102.74</c:v>
                </c:pt>
                <c:pt idx="108">
                  <c:v>103.46</c:v>
                </c:pt>
                <c:pt idx="109">
                  <c:v>104.17</c:v>
                </c:pt>
                <c:pt idx="110">
                  <c:v>104.88</c:v>
                </c:pt>
                <c:pt idx="111">
                  <c:v>105.58</c:v>
                </c:pt>
                <c:pt idx="112">
                  <c:v>106.28</c:v>
                </c:pt>
                <c:pt idx="113">
                  <c:v>106.97</c:v>
                </c:pt>
                <c:pt idx="114">
                  <c:v>107.66</c:v>
                </c:pt>
                <c:pt idx="115">
                  <c:v>108.34</c:v>
                </c:pt>
                <c:pt idx="116">
                  <c:v>109.02</c:v>
                </c:pt>
                <c:pt idx="117">
                  <c:v>109.680000000001</c:v>
                </c:pt>
                <c:pt idx="118">
                  <c:v>110.350000000001</c:v>
                </c:pt>
                <c:pt idx="119">
                  <c:v>111</c:v>
                </c:pt>
                <c:pt idx="120">
                  <c:v>111.66</c:v>
                </c:pt>
                <c:pt idx="121">
                  <c:v>112.3</c:v>
                </c:pt>
                <c:pt idx="122">
                  <c:v>112.94000000000101</c:v>
                </c:pt>
                <c:pt idx="123">
                  <c:v>113.57</c:v>
                </c:pt>
                <c:pt idx="124">
                  <c:v>114.2</c:v>
                </c:pt>
                <c:pt idx="125">
                  <c:v>114.82</c:v>
                </c:pt>
                <c:pt idx="126">
                  <c:v>115.44</c:v>
                </c:pt>
                <c:pt idx="127">
                  <c:v>116.04</c:v>
                </c:pt>
                <c:pt idx="128">
                  <c:v>116.65</c:v>
                </c:pt>
                <c:pt idx="129">
                  <c:v>117.25</c:v>
                </c:pt>
                <c:pt idx="130">
                  <c:v>117.840000000001</c:v>
                </c:pt>
                <c:pt idx="131">
                  <c:v>118.420000000001</c:v>
                </c:pt>
                <c:pt idx="132">
                  <c:v>119.010000000001</c:v>
                </c:pt>
                <c:pt idx="133">
                  <c:v>119.58000000000099</c:v>
                </c:pt>
                <c:pt idx="134">
                  <c:v>120.15</c:v>
                </c:pt>
                <c:pt idx="135">
                  <c:v>120.71</c:v>
                </c:pt>
                <c:pt idx="136">
                  <c:v>121.270000000001</c:v>
                </c:pt>
                <c:pt idx="137">
                  <c:v>121.820000000001</c:v>
                </c:pt>
                <c:pt idx="138">
                  <c:v>122.36000000000099</c:v>
                </c:pt>
                <c:pt idx="139">
                  <c:v>122.890000000001</c:v>
                </c:pt>
                <c:pt idx="140">
                  <c:v>123.430000000001</c:v>
                </c:pt>
                <c:pt idx="141">
                  <c:v>123.950000000001</c:v>
                </c:pt>
                <c:pt idx="142">
                  <c:v>124.47</c:v>
                </c:pt>
                <c:pt idx="143">
                  <c:v>124.980000000001</c:v>
                </c:pt>
                <c:pt idx="144">
                  <c:v>125.490000000001</c:v>
                </c:pt>
                <c:pt idx="145">
                  <c:v>125.990000000001</c:v>
                </c:pt>
                <c:pt idx="146">
                  <c:v>126.480000000001</c:v>
                </c:pt>
                <c:pt idx="147">
                  <c:v>126.97000000000099</c:v>
                </c:pt>
                <c:pt idx="148">
                  <c:v>127.450000000001</c:v>
                </c:pt>
                <c:pt idx="149">
                  <c:v>127.920000000001</c:v>
                </c:pt>
                <c:pt idx="150">
                  <c:v>128.38999999999999</c:v>
                </c:pt>
                <c:pt idx="151">
                  <c:v>128.85000000000099</c:v>
                </c:pt>
                <c:pt idx="152">
                  <c:v>129.30000000000001</c:v>
                </c:pt>
                <c:pt idx="153">
                  <c:v>129.75</c:v>
                </c:pt>
                <c:pt idx="154">
                  <c:v>130.180000000001</c:v>
                </c:pt>
                <c:pt idx="155">
                  <c:v>130.62</c:v>
                </c:pt>
                <c:pt idx="156">
                  <c:v>131.04000000000099</c:v>
                </c:pt>
                <c:pt idx="157">
                  <c:v>131.46</c:v>
                </c:pt>
                <c:pt idx="158">
                  <c:v>131.87</c:v>
                </c:pt>
                <c:pt idx="159">
                  <c:v>132.27000000000001</c:v>
                </c:pt>
                <c:pt idx="160">
                  <c:v>132.66999999999999</c:v>
                </c:pt>
                <c:pt idx="161">
                  <c:v>133.060000000001</c:v>
                </c:pt>
                <c:pt idx="162">
                  <c:v>133.44000000000099</c:v>
                </c:pt>
                <c:pt idx="163">
                  <c:v>133.82000000000099</c:v>
                </c:pt>
                <c:pt idx="164">
                  <c:v>134.19</c:v>
                </c:pt>
                <c:pt idx="165">
                  <c:v>134.55000000000001</c:v>
                </c:pt>
                <c:pt idx="166">
                  <c:v>134.91000000000099</c:v>
                </c:pt>
                <c:pt idx="167">
                  <c:v>135.26</c:v>
                </c:pt>
                <c:pt idx="168">
                  <c:v>135.60000000000099</c:v>
                </c:pt>
                <c:pt idx="169">
                  <c:v>135.94000000000099</c:v>
                </c:pt>
                <c:pt idx="170">
                  <c:v>136.26000000000101</c:v>
                </c:pt>
                <c:pt idx="171">
                  <c:v>136.590000000001</c:v>
                </c:pt>
                <c:pt idx="172">
                  <c:v>136.900000000001</c:v>
                </c:pt>
                <c:pt idx="173">
                  <c:v>137.210000000001</c:v>
                </c:pt>
                <c:pt idx="174">
                  <c:v>137.51</c:v>
                </c:pt>
                <c:pt idx="175">
                  <c:v>137.80000000000101</c:v>
                </c:pt>
                <c:pt idx="176">
                  <c:v>138.09000000000199</c:v>
                </c:pt>
                <c:pt idx="177">
                  <c:v>138.37</c:v>
                </c:pt>
                <c:pt idx="178">
                  <c:v>138.650000000001</c:v>
                </c:pt>
                <c:pt idx="179">
                  <c:v>138.91000000000099</c:v>
                </c:pt>
                <c:pt idx="180">
                  <c:v>139.16999999999999</c:v>
                </c:pt>
                <c:pt idx="181">
                  <c:v>139.42000000000101</c:v>
                </c:pt>
                <c:pt idx="182">
                  <c:v>139.67000000000101</c:v>
                </c:pt>
                <c:pt idx="183">
                  <c:v>139.91000000000099</c:v>
                </c:pt>
                <c:pt idx="184">
                  <c:v>140.14000000000101</c:v>
                </c:pt>
                <c:pt idx="185">
                  <c:v>140.370000000001</c:v>
                </c:pt>
                <c:pt idx="186">
                  <c:v>140.58000000000101</c:v>
                </c:pt>
                <c:pt idx="187">
                  <c:v>140.79000000000099</c:v>
                </c:pt>
                <c:pt idx="188">
                  <c:v>141.00000000000099</c:v>
                </c:pt>
                <c:pt idx="189">
                  <c:v>141.19000000000099</c:v>
                </c:pt>
                <c:pt idx="190">
                  <c:v>141.38000000000099</c:v>
                </c:pt>
                <c:pt idx="191">
                  <c:v>141.55000000000001</c:v>
                </c:pt>
                <c:pt idx="192">
                  <c:v>141.72000000000099</c:v>
                </c:pt>
                <c:pt idx="193">
                  <c:v>141.870000000001</c:v>
                </c:pt>
                <c:pt idx="194">
                  <c:v>142.01000000000101</c:v>
                </c:pt>
                <c:pt idx="195">
                  <c:v>142.14000000000101</c:v>
                </c:pt>
                <c:pt idx="196">
                  <c:v>142.25000000000099</c:v>
                </c:pt>
                <c:pt idx="197">
                  <c:v>142.340000000001</c:v>
                </c:pt>
                <c:pt idx="198">
                  <c:v>142.41000000000099</c:v>
                </c:pt>
                <c:pt idx="199">
                  <c:v>142.47000000000099</c:v>
                </c:pt>
                <c:pt idx="200">
                  <c:v>142.51000000000101</c:v>
                </c:pt>
                <c:pt idx="201">
                  <c:v>142.530000000001</c:v>
                </c:pt>
                <c:pt idx="202">
                  <c:v>142.55000000000101</c:v>
                </c:pt>
                <c:pt idx="203">
                  <c:v>142.55000000000101</c:v>
                </c:pt>
                <c:pt idx="204">
                  <c:v>142.530000000001</c:v>
                </c:pt>
                <c:pt idx="205">
                  <c:v>142.50000000000099</c:v>
                </c:pt>
                <c:pt idx="206">
                  <c:v>142.460000000001</c:v>
                </c:pt>
                <c:pt idx="207">
                  <c:v>142.41000000000099</c:v>
                </c:pt>
                <c:pt idx="208">
                  <c:v>142.34000000000199</c:v>
                </c:pt>
                <c:pt idx="209">
                  <c:v>142.270000000001</c:v>
                </c:pt>
                <c:pt idx="210">
                  <c:v>142.180000000001</c:v>
                </c:pt>
                <c:pt idx="211">
                  <c:v>142.09</c:v>
                </c:pt>
                <c:pt idx="212">
                  <c:v>141.990000000001</c:v>
                </c:pt>
                <c:pt idx="213">
                  <c:v>141.88000000000099</c:v>
                </c:pt>
                <c:pt idx="214">
                  <c:v>141.76000000000201</c:v>
                </c:pt>
                <c:pt idx="215">
                  <c:v>141.64000000000101</c:v>
                </c:pt>
                <c:pt idx="216">
                  <c:v>141.52000000000001</c:v>
                </c:pt>
                <c:pt idx="217">
                  <c:v>141.39000000000101</c:v>
                </c:pt>
                <c:pt idx="218">
                  <c:v>141.25000000000099</c:v>
                </c:pt>
                <c:pt idx="219">
                  <c:v>141.11000000000101</c:v>
                </c:pt>
                <c:pt idx="220">
                  <c:v>140.96</c:v>
                </c:pt>
                <c:pt idx="221">
                  <c:v>140.810000000001</c:v>
                </c:pt>
                <c:pt idx="222">
                  <c:v>140.650000000001</c:v>
                </c:pt>
                <c:pt idx="223">
                  <c:v>140.490000000001</c:v>
                </c:pt>
                <c:pt idx="224">
                  <c:v>140.32000000000099</c:v>
                </c:pt>
                <c:pt idx="225">
                  <c:v>140.14000000000101</c:v>
                </c:pt>
                <c:pt idx="226">
                  <c:v>139.960000000001</c:v>
                </c:pt>
                <c:pt idx="227">
                  <c:v>139.780000000001</c:v>
                </c:pt>
                <c:pt idx="228">
                  <c:v>139.590000000001</c:v>
                </c:pt>
                <c:pt idx="229">
                  <c:v>139.39000000000101</c:v>
                </c:pt>
                <c:pt idx="230">
                  <c:v>139.19000000000099</c:v>
                </c:pt>
                <c:pt idx="231">
                  <c:v>138.98000000000101</c:v>
                </c:pt>
                <c:pt idx="232">
                  <c:v>138.770000000001</c:v>
                </c:pt>
                <c:pt idx="233">
                  <c:v>138.560000000001</c:v>
                </c:pt>
                <c:pt idx="234">
                  <c:v>138.330000000002</c:v>
                </c:pt>
                <c:pt idx="235">
                  <c:v>138.11000000000101</c:v>
                </c:pt>
                <c:pt idx="236">
                  <c:v>137.88000000000099</c:v>
                </c:pt>
                <c:pt idx="237">
                  <c:v>137.64000000000101</c:v>
                </c:pt>
                <c:pt idx="238">
                  <c:v>137.400000000001</c:v>
                </c:pt>
                <c:pt idx="239">
                  <c:v>137.150000000001</c:v>
                </c:pt>
                <c:pt idx="240">
                  <c:v>136.900000000001</c:v>
                </c:pt>
                <c:pt idx="241">
                  <c:v>136.64000000000101</c:v>
                </c:pt>
                <c:pt idx="242">
                  <c:v>136.38000000000201</c:v>
                </c:pt>
                <c:pt idx="243">
                  <c:v>136.12000000000199</c:v>
                </c:pt>
                <c:pt idx="244">
                  <c:v>135.85000000000201</c:v>
                </c:pt>
                <c:pt idx="245">
                  <c:v>135.57000000000099</c:v>
                </c:pt>
                <c:pt idx="246">
                  <c:v>135.29000000000099</c:v>
                </c:pt>
                <c:pt idx="247">
                  <c:v>135.01000000000101</c:v>
                </c:pt>
                <c:pt idx="248">
                  <c:v>134.72000000000199</c:v>
                </c:pt>
                <c:pt idx="249">
                  <c:v>134.430000000001</c:v>
                </c:pt>
                <c:pt idx="250">
                  <c:v>134.13000000000099</c:v>
                </c:pt>
                <c:pt idx="251">
                  <c:v>133.830000000002</c:v>
                </c:pt>
                <c:pt idx="252">
                  <c:v>133.520000000002</c:v>
                </c:pt>
                <c:pt idx="253">
                  <c:v>133.210000000002</c:v>
                </c:pt>
                <c:pt idx="254">
                  <c:v>132.900000000001</c:v>
                </c:pt>
                <c:pt idx="255">
                  <c:v>132.580000000002</c:v>
                </c:pt>
                <c:pt idx="256">
                  <c:v>132.26000000000101</c:v>
                </c:pt>
                <c:pt idx="257">
                  <c:v>131.94000000000199</c:v>
                </c:pt>
                <c:pt idx="258">
                  <c:v>131.610000000002</c:v>
                </c:pt>
                <c:pt idx="259">
                  <c:v>131.270000000002</c:v>
                </c:pt>
                <c:pt idx="260">
                  <c:v>130.930000000002</c:v>
                </c:pt>
                <c:pt idx="261">
                  <c:v>130.590000000001</c:v>
                </c:pt>
                <c:pt idx="262">
                  <c:v>130.25000000000099</c:v>
                </c:pt>
                <c:pt idx="263">
                  <c:v>129.900000000001</c:v>
                </c:pt>
                <c:pt idx="264">
                  <c:v>129.550000000002</c:v>
                </c:pt>
                <c:pt idx="265">
                  <c:v>129.19000000000199</c:v>
                </c:pt>
                <c:pt idx="266">
                  <c:v>128.83000000000101</c:v>
                </c:pt>
                <c:pt idx="267">
                  <c:v>128.47000000000099</c:v>
                </c:pt>
                <c:pt idx="268">
                  <c:v>128.10000000000201</c:v>
                </c:pt>
                <c:pt idx="269">
                  <c:v>127.730000000001</c:v>
                </c:pt>
                <c:pt idx="270">
                  <c:v>127.36000000000099</c:v>
                </c:pt>
                <c:pt idx="271">
                  <c:v>126.98000000000199</c:v>
                </c:pt>
                <c:pt idx="272">
                  <c:v>126.600000000001</c:v>
                </c:pt>
                <c:pt idx="273">
                  <c:v>126.22000000000099</c:v>
                </c:pt>
                <c:pt idx="274">
                  <c:v>125.83000000000099</c:v>
                </c:pt>
                <c:pt idx="275">
                  <c:v>125.440000000002</c:v>
                </c:pt>
                <c:pt idx="276">
                  <c:v>125.040000000002</c:v>
                </c:pt>
                <c:pt idx="277">
                  <c:v>124.640000000001</c:v>
                </c:pt>
                <c:pt idx="278">
                  <c:v>124.240000000002</c:v>
                </c:pt>
                <c:pt idx="279">
                  <c:v>123.84000000000199</c:v>
                </c:pt>
                <c:pt idx="280">
                  <c:v>123.43000000000301</c:v>
                </c:pt>
                <c:pt idx="281">
                  <c:v>123.020000000001</c:v>
                </c:pt>
                <c:pt idx="282">
                  <c:v>122.600000000001</c:v>
                </c:pt>
                <c:pt idx="283">
                  <c:v>122.180000000002</c:v>
                </c:pt>
                <c:pt idx="284">
                  <c:v>121.76000000000199</c:v>
                </c:pt>
                <c:pt idx="285">
                  <c:v>121.34000000000199</c:v>
                </c:pt>
                <c:pt idx="286">
                  <c:v>120.910000000002</c:v>
                </c:pt>
                <c:pt idx="287">
                  <c:v>120.48000000000199</c:v>
                </c:pt>
                <c:pt idx="288">
                  <c:v>120.040000000002</c:v>
                </c:pt>
                <c:pt idx="289">
                  <c:v>119.610000000002</c:v>
                </c:pt>
                <c:pt idx="290">
                  <c:v>119.17000000000201</c:v>
                </c:pt>
                <c:pt idx="291">
                  <c:v>118.720000000002</c:v>
                </c:pt>
                <c:pt idx="292">
                  <c:v>118.280000000002</c:v>
                </c:pt>
                <c:pt idx="293">
                  <c:v>117.830000000002</c:v>
                </c:pt>
                <c:pt idx="294">
                  <c:v>117.380000000002</c:v>
                </c:pt>
                <c:pt idx="295">
                  <c:v>116.920000000003</c:v>
                </c:pt>
                <c:pt idx="296">
                  <c:v>116.460000000002</c:v>
                </c:pt>
                <c:pt idx="297">
                  <c:v>116.000000000002</c:v>
                </c:pt>
                <c:pt idx="298">
                  <c:v>115.540000000003</c:v>
                </c:pt>
                <c:pt idx="299">
                  <c:v>115.070000000002</c:v>
                </c:pt>
                <c:pt idx="300">
                  <c:v>114.610000000002</c:v>
                </c:pt>
                <c:pt idx="301">
                  <c:v>114.13000000000299</c:v>
                </c:pt>
                <c:pt idx="302">
                  <c:v>113.660000000002</c:v>
                </c:pt>
                <c:pt idx="303">
                  <c:v>113.18000000000301</c:v>
                </c:pt>
                <c:pt idx="304">
                  <c:v>112.70000000000201</c:v>
                </c:pt>
                <c:pt idx="305">
                  <c:v>112.220000000003</c:v>
                </c:pt>
                <c:pt idx="306">
                  <c:v>111.740000000002</c:v>
                </c:pt>
                <c:pt idx="307">
                  <c:v>111.250000000002</c:v>
                </c:pt>
                <c:pt idx="308">
                  <c:v>110.760000000003</c:v>
                </c:pt>
                <c:pt idx="309">
                  <c:v>110.260000000003</c:v>
                </c:pt>
                <c:pt idx="310">
                  <c:v>109.77000000000299</c:v>
                </c:pt>
                <c:pt idx="311">
                  <c:v>109.270000000002</c:v>
                </c:pt>
                <c:pt idx="312">
                  <c:v>108.77000000000299</c:v>
                </c:pt>
                <c:pt idx="313">
                  <c:v>108.27000000000299</c:v>
                </c:pt>
                <c:pt idx="314">
                  <c:v>107.76000000000199</c:v>
                </c:pt>
                <c:pt idx="315">
                  <c:v>107.250000000003</c:v>
                </c:pt>
                <c:pt idx="316">
                  <c:v>106.75000000000399</c:v>
                </c:pt>
                <c:pt idx="317">
                  <c:v>106.230000000003</c:v>
                </c:pt>
                <c:pt idx="318">
                  <c:v>105.720000000003</c:v>
                </c:pt>
                <c:pt idx="319">
                  <c:v>105.200000000003</c:v>
                </c:pt>
                <c:pt idx="320">
                  <c:v>104.68000000000301</c:v>
                </c:pt>
                <c:pt idx="321">
                  <c:v>104.160000000003</c:v>
                </c:pt>
                <c:pt idx="322">
                  <c:v>103.64000000000399</c:v>
                </c:pt>
                <c:pt idx="323">
                  <c:v>103.110000000005</c:v>
                </c:pt>
                <c:pt idx="324">
                  <c:v>102.59000000000501</c:v>
                </c:pt>
                <c:pt idx="325">
                  <c:v>102.060000000005</c:v>
                </c:pt>
                <c:pt idx="326">
                  <c:v>101.530000000005</c:v>
                </c:pt>
                <c:pt idx="327">
                  <c:v>100.990000000005</c:v>
                </c:pt>
                <c:pt idx="328">
                  <c:v>100.450000000004</c:v>
                </c:pt>
                <c:pt idx="329">
                  <c:v>99.917000000004705</c:v>
                </c:pt>
                <c:pt idx="330">
                  <c:v>99.378000000003595</c:v>
                </c:pt>
                <c:pt idx="331">
                  <c:v>98.837000000003599</c:v>
                </c:pt>
                <c:pt idx="332">
                  <c:v>98.291000000005994</c:v>
                </c:pt>
                <c:pt idx="333">
                  <c:v>97.746000000003605</c:v>
                </c:pt>
                <c:pt idx="334">
                  <c:v>97.199000000006095</c:v>
                </c:pt>
                <c:pt idx="335">
                  <c:v>96.650000000006102</c:v>
                </c:pt>
                <c:pt idx="336">
                  <c:v>96.097000000003703</c:v>
                </c:pt>
                <c:pt idx="337">
                  <c:v>95.544000000006207</c:v>
                </c:pt>
                <c:pt idx="338">
                  <c:v>94.990000000004898</c:v>
                </c:pt>
                <c:pt idx="339">
                  <c:v>94.433000000003801</c:v>
                </c:pt>
                <c:pt idx="340">
                  <c:v>93.873000000005007</c:v>
                </c:pt>
                <c:pt idx="341">
                  <c:v>93.313000000005005</c:v>
                </c:pt>
                <c:pt idx="342">
                  <c:v>92.752000000007797</c:v>
                </c:pt>
                <c:pt idx="343">
                  <c:v>92.189000000006402</c:v>
                </c:pt>
                <c:pt idx="344">
                  <c:v>91.622000000005102</c:v>
                </c:pt>
                <c:pt idx="345">
                  <c:v>91.056000000005099</c:v>
                </c:pt>
                <c:pt idx="346">
                  <c:v>90.488000000005101</c:v>
                </c:pt>
                <c:pt idx="347">
                  <c:v>89.9180000000066</c:v>
                </c:pt>
                <c:pt idx="348">
                  <c:v>89.345000000006607</c:v>
                </c:pt>
                <c:pt idx="349">
                  <c:v>88.773000000006604</c:v>
                </c:pt>
                <c:pt idx="350">
                  <c:v>88.199000000005299</c:v>
                </c:pt>
              </c:numCache>
            </c:numRef>
          </c:xVal>
          <c:yVal>
            <c:numRef>
              <c:f>[Reference_Values_1_RDS.xlsx]Reference_Values!$I$2:$I$2000</c:f>
              <c:numCache>
                <c:formatCode>General</c:formatCode>
                <c:ptCount val="1999"/>
                <c:pt idx="0">
                  <c:v>0</c:v>
                </c:pt>
                <c:pt idx="1">
                  <c:v>4.0123825000006101E-2</c:v>
                </c:pt>
                <c:pt idx="2">
                  <c:v>0.32046700000004902</c:v>
                </c:pt>
                <c:pt idx="3">
                  <c:v>0.66681650000010695</c:v>
                </c:pt>
                <c:pt idx="4">
                  <c:v>0.77701050000012695</c:v>
                </c:pt>
                <c:pt idx="5">
                  <c:v>0.83984250000011695</c:v>
                </c:pt>
                <c:pt idx="6">
                  <c:v>0.85572900000013896</c:v>
                </c:pt>
                <c:pt idx="7">
                  <c:v>0.86221450000011401</c:v>
                </c:pt>
                <c:pt idx="8">
                  <c:v>0.86536800000013703</c:v>
                </c:pt>
                <c:pt idx="9">
                  <c:v>0.87411450000013602</c:v>
                </c:pt>
                <c:pt idx="10">
                  <c:v>0.86215500095628195</c:v>
                </c:pt>
                <c:pt idx="11">
                  <c:v>0.83508250094255099</c:v>
                </c:pt>
                <c:pt idx="12">
                  <c:v>0.89595100000013295</c:v>
                </c:pt>
                <c:pt idx="13">
                  <c:v>0.91332500000012995</c:v>
                </c:pt>
                <c:pt idx="14">
                  <c:v>0.96711300000014599</c:v>
                </c:pt>
                <c:pt idx="15">
                  <c:v>1.00715650018889</c:v>
                </c:pt>
                <c:pt idx="16">
                  <c:v>1.11056750000015</c:v>
                </c:pt>
                <c:pt idx="17">
                  <c:v>1.05570850020299</c:v>
                </c:pt>
                <c:pt idx="18">
                  <c:v>1.0944430000001799</c:v>
                </c:pt>
                <c:pt idx="19">
                  <c:v>1.10057150075568</c:v>
                </c:pt>
                <c:pt idx="20">
                  <c:v>1.1851805006537699</c:v>
                </c:pt>
                <c:pt idx="21">
                  <c:v>1.2599125006644301</c:v>
                </c:pt>
                <c:pt idx="22">
                  <c:v>1.2984685005994201</c:v>
                </c:pt>
                <c:pt idx="23">
                  <c:v>1.27609650014638</c:v>
                </c:pt>
                <c:pt idx="24">
                  <c:v>1.25550950017068</c:v>
                </c:pt>
                <c:pt idx="25">
                  <c:v>1.2161800000001799</c:v>
                </c:pt>
                <c:pt idx="26">
                  <c:v>1.2154065001543899</c:v>
                </c:pt>
                <c:pt idx="27">
                  <c:v>1.3773060001576001</c:v>
                </c:pt>
                <c:pt idx="28">
                  <c:v>1.48327550000024</c:v>
                </c:pt>
                <c:pt idx="29">
                  <c:v>1.5006495001458799</c:v>
                </c:pt>
                <c:pt idx="30">
                  <c:v>1.5418830000002599</c:v>
                </c:pt>
                <c:pt idx="31">
                  <c:v>1.4517405000001999</c:v>
                </c:pt>
                <c:pt idx="32">
                  <c:v>1.44192300053374</c:v>
                </c:pt>
                <c:pt idx="33">
                  <c:v>1.4334740005839799</c:v>
                </c:pt>
                <c:pt idx="34">
                  <c:v>1.50225600000026</c:v>
                </c:pt>
                <c:pt idx="35">
                  <c:v>1.7476340000002699</c:v>
                </c:pt>
                <c:pt idx="36">
                  <c:v>1.7815490000002701</c:v>
                </c:pt>
                <c:pt idx="37">
                  <c:v>1.82724500000031</c:v>
                </c:pt>
                <c:pt idx="38">
                  <c:v>1.8638375000003</c:v>
                </c:pt>
                <c:pt idx="39">
                  <c:v>1.8313505000002599</c:v>
                </c:pt>
                <c:pt idx="40">
                  <c:v>1.86949000009628</c:v>
                </c:pt>
                <c:pt idx="41">
                  <c:v>1.96320250011436</c:v>
                </c:pt>
                <c:pt idx="42">
                  <c:v>2.0864270000003202</c:v>
                </c:pt>
                <c:pt idx="43">
                  <c:v>2.1252210000003098</c:v>
                </c:pt>
                <c:pt idx="44">
                  <c:v>2.1875175000003502</c:v>
                </c:pt>
                <c:pt idx="45">
                  <c:v>2.3235940000003801</c:v>
                </c:pt>
                <c:pt idx="46">
                  <c:v>2.36625550007395</c:v>
                </c:pt>
                <c:pt idx="47">
                  <c:v>2.3631615000966</c:v>
                </c:pt>
                <c:pt idx="48">
                  <c:v>2.3892820000725399</c:v>
                </c:pt>
                <c:pt idx="49">
                  <c:v>2.31591850009776</c:v>
                </c:pt>
                <c:pt idx="50">
                  <c:v>2.3216305000760902</c:v>
                </c:pt>
                <c:pt idx="51">
                  <c:v>2.36768350000037</c:v>
                </c:pt>
                <c:pt idx="52">
                  <c:v>2.3879730000003199</c:v>
                </c:pt>
                <c:pt idx="53">
                  <c:v>2.41028550000037</c:v>
                </c:pt>
                <c:pt idx="54">
                  <c:v>2.4382505000003598</c:v>
                </c:pt>
                <c:pt idx="55">
                  <c:v>2.41117800000037</c:v>
                </c:pt>
                <c:pt idx="56">
                  <c:v>2.4155810000003699</c:v>
                </c:pt>
                <c:pt idx="57">
                  <c:v>2.4112970000003702</c:v>
                </c:pt>
                <c:pt idx="58">
                  <c:v>2.4101665000003698</c:v>
                </c:pt>
                <c:pt idx="59">
                  <c:v>2.4515785000003598</c:v>
                </c:pt>
                <c:pt idx="60">
                  <c:v>2.4505075000707301</c:v>
                </c:pt>
                <c:pt idx="61">
                  <c:v>2.4979885000929101</c:v>
                </c:pt>
                <c:pt idx="62">
                  <c:v>2.48358950007046</c:v>
                </c:pt>
                <c:pt idx="63">
                  <c:v>2.5209555000004</c:v>
                </c:pt>
                <c:pt idx="64">
                  <c:v>2.5778375000003901</c:v>
                </c:pt>
                <c:pt idx="65">
                  <c:v>2.53612800009076</c:v>
                </c:pt>
                <c:pt idx="66">
                  <c:v>2.5507650000686</c:v>
                </c:pt>
                <c:pt idx="67">
                  <c:v>2.57307750000039</c:v>
                </c:pt>
                <c:pt idx="68">
                  <c:v>2.56391450000039</c:v>
                </c:pt>
                <c:pt idx="69">
                  <c:v>2.5644500000003498</c:v>
                </c:pt>
                <c:pt idx="70">
                  <c:v>2.6027085003321702</c:v>
                </c:pt>
                <c:pt idx="71">
                  <c:v>2.6149060002870499</c:v>
                </c:pt>
                <c:pt idx="72">
                  <c:v>2.62305750000038</c:v>
                </c:pt>
                <c:pt idx="73">
                  <c:v>2.62704400008908</c:v>
                </c:pt>
                <c:pt idx="74">
                  <c:v>2.63900350028312</c:v>
                </c:pt>
                <c:pt idx="75">
                  <c:v>2.6398960000871998</c:v>
                </c:pt>
                <c:pt idx="76">
                  <c:v>2.6656595000644101</c:v>
                </c:pt>
                <c:pt idx="77">
                  <c:v>2.6670280000004301</c:v>
                </c:pt>
                <c:pt idx="78">
                  <c:v>2.68529450000042</c:v>
                </c:pt>
                <c:pt idx="79">
                  <c:v>2.6947550000004199</c:v>
                </c:pt>
                <c:pt idx="80">
                  <c:v>2.70028850000037</c:v>
                </c:pt>
                <c:pt idx="81">
                  <c:v>2.73360850000042</c:v>
                </c:pt>
                <c:pt idx="82">
                  <c:v>2.7944175000004599</c:v>
                </c:pt>
                <c:pt idx="83">
                  <c:v>2.88229900025804</c:v>
                </c:pt>
                <c:pt idx="84">
                  <c:v>2.9355515002945101</c:v>
                </c:pt>
                <c:pt idx="85">
                  <c:v>3.0121280000564501</c:v>
                </c:pt>
                <c:pt idx="86">
                  <c:v>3.01903000000042</c:v>
                </c:pt>
                <c:pt idx="87">
                  <c:v>2.9938615000794502</c:v>
                </c:pt>
                <c:pt idx="88">
                  <c:v>3.0052260000004201</c:v>
                </c:pt>
                <c:pt idx="89">
                  <c:v>3.0068325000554701</c:v>
                </c:pt>
                <c:pt idx="90">
                  <c:v>3.0299780000005199</c:v>
                </c:pt>
                <c:pt idx="91">
                  <c:v>3.01772100000042</c:v>
                </c:pt>
                <c:pt idx="92">
                  <c:v>3.0430085002410499</c:v>
                </c:pt>
                <c:pt idx="93">
                  <c:v>3.0740080000005099</c:v>
                </c:pt>
                <c:pt idx="94">
                  <c:v>3.1082800002817099</c:v>
                </c:pt>
                <c:pt idx="95">
                  <c:v>3.1258920000004999</c:v>
                </c:pt>
                <c:pt idx="96">
                  <c:v>3.1589740000005002</c:v>
                </c:pt>
                <c:pt idx="97">
                  <c:v>3.1787280000005</c:v>
                </c:pt>
                <c:pt idx="98">
                  <c:v>3.2046105000003999</c:v>
                </c:pt>
                <c:pt idx="99">
                  <c:v>3.3397350000499402</c:v>
                </c:pt>
                <c:pt idx="100">
                  <c:v>3.4054230000005599</c:v>
                </c:pt>
                <c:pt idx="101">
                  <c:v>3.4291040000705002</c:v>
                </c:pt>
                <c:pt idx="102">
                  <c:v>3.4172635000478602</c:v>
                </c:pt>
                <c:pt idx="103">
                  <c:v>3.38436000000056</c:v>
                </c:pt>
                <c:pt idx="104">
                  <c:v>3.3381880000005699</c:v>
                </c:pt>
                <c:pt idx="105">
                  <c:v>3.2949910000004801</c:v>
                </c:pt>
                <c:pt idx="106">
                  <c:v>3.3384855000005702</c:v>
                </c:pt>
                <c:pt idx="107">
                  <c:v>3.39072650004919</c:v>
                </c:pt>
                <c:pt idx="108">
                  <c:v>3.4674815000005501</c:v>
                </c:pt>
                <c:pt idx="109">
                  <c:v>3.5027650000690098</c:v>
                </c:pt>
                <c:pt idx="110">
                  <c:v>3.5120470000005399</c:v>
                </c:pt>
                <c:pt idx="111">
                  <c:v>3.46218600004724</c:v>
                </c:pt>
                <c:pt idx="112">
                  <c:v>3.4022100000004598</c:v>
                </c:pt>
                <c:pt idx="113">
                  <c:v>3.33009600000047</c:v>
                </c:pt>
                <c:pt idx="114">
                  <c:v>3.3045705000004801</c:v>
                </c:pt>
                <c:pt idx="115">
                  <c:v>3.2960620000004801</c:v>
                </c:pt>
                <c:pt idx="116">
                  <c:v>3.3121270002643701</c:v>
                </c:pt>
                <c:pt idx="117">
                  <c:v>3.43493500004762</c:v>
                </c:pt>
                <c:pt idx="118">
                  <c:v>3.5660135002056998</c:v>
                </c:pt>
                <c:pt idx="119">
                  <c:v>3.6548470005269702</c:v>
                </c:pt>
                <c:pt idx="120">
                  <c:v>3.6439585000440098</c:v>
                </c:pt>
                <c:pt idx="121">
                  <c:v>3.6126020000005301</c:v>
                </c:pt>
                <c:pt idx="122">
                  <c:v>3.5690480000005298</c:v>
                </c:pt>
                <c:pt idx="123">
                  <c:v>3.5330505000004502</c:v>
                </c:pt>
                <c:pt idx="124">
                  <c:v>3.4881875000681899</c:v>
                </c:pt>
                <c:pt idx="125">
                  <c:v>3.4528445000483101</c:v>
                </c:pt>
                <c:pt idx="126">
                  <c:v>3.4693260000005499</c:v>
                </c:pt>
                <c:pt idx="127">
                  <c:v>3.48283250000055</c:v>
                </c:pt>
                <c:pt idx="128">
                  <c:v>3.49990900000045</c:v>
                </c:pt>
                <c:pt idx="129">
                  <c:v>3.5140700000465501</c:v>
                </c:pt>
                <c:pt idx="130">
                  <c:v>3.5284690000685099</c:v>
                </c:pt>
                <c:pt idx="131">
                  <c:v>3.5369180000462501</c:v>
                </c:pt>
                <c:pt idx="132">
                  <c:v>3.53608500000044</c:v>
                </c:pt>
                <c:pt idx="133">
                  <c:v>3.5409640000682701</c:v>
                </c:pt>
                <c:pt idx="134">
                  <c:v>3.5654780000005299</c:v>
                </c:pt>
                <c:pt idx="135">
                  <c:v>3.61307800000053</c:v>
                </c:pt>
                <c:pt idx="136">
                  <c:v>3.6565130000005199</c:v>
                </c:pt>
                <c:pt idx="137">
                  <c:v>3.6798965000005199</c:v>
                </c:pt>
                <c:pt idx="138">
                  <c:v>3.69863900010612</c:v>
                </c:pt>
                <c:pt idx="139">
                  <c:v>3.7093490000195999</c:v>
                </c:pt>
                <c:pt idx="140">
                  <c:v>3.7141090000085701</c:v>
                </c:pt>
                <c:pt idx="141">
                  <c:v>3.7230340000006099</c:v>
                </c:pt>
                <c:pt idx="142">
                  <c:v>3.7207135000006102</c:v>
                </c:pt>
                <c:pt idx="143">
                  <c:v>3.7133355000006101</c:v>
                </c:pt>
                <c:pt idx="144">
                  <c:v>3.7091705000085802</c:v>
                </c:pt>
                <c:pt idx="145">
                  <c:v>3.7550450000005098</c:v>
                </c:pt>
                <c:pt idx="146">
                  <c:v>3.93158150000058</c:v>
                </c:pt>
                <c:pt idx="147">
                  <c:v>4.0491535000957102</c:v>
                </c:pt>
                <c:pt idx="148">
                  <c:v>4.0877095000610604</c:v>
                </c:pt>
                <c:pt idx="149">
                  <c:v>4.07878450000055</c:v>
                </c:pt>
                <c:pt idx="150">
                  <c:v>4.0570670000005604</c:v>
                </c:pt>
                <c:pt idx="151">
                  <c:v>4.0692050000386404</c:v>
                </c:pt>
                <c:pt idx="152">
                  <c:v>4.0782490000074603</c:v>
                </c:pt>
                <c:pt idx="153">
                  <c:v>4.0824140000005498</c:v>
                </c:pt>
                <c:pt idx="154">
                  <c:v>4.0931240000384097</c:v>
                </c:pt>
                <c:pt idx="155">
                  <c:v>4.1118665000006498</c:v>
                </c:pt>
                <c:pt idx="156">
                  <c:v>4.1256110000605002</c:v>
                </c:pt>
                <c:pt idx="157">
                  <c:v>4.1237665000939803</c:v>
                </c:pt>
                <c:pt idx="158">
                  <c:v>4.1248970000614804</c:v>
                </c:pt>
                <c:pt idx="159">
                  <c:v>4.1187685000181702</c:v>
                </c:pt>
                <c:pt idx="160">
                  <c:v>4.1126400000070698</c:v>
                </c:pt>
                <c:pt idx="161">
                  <c:v>4.1004425000945099</c:v>
                </c:pt>
                <c:pt idx="162">
                  <c:v>4.09413550006097</c:v>
                </c:pt>
                <c:pt idx="163">
                  <c:v>4.0910415000384299</c:v>
                </c:pt>
                <c:pt idx="164">
                  <c:v>4.0939570000006498</c:v>
                </c:pt>
                <c:pt idx="165">
                  <c:v>4.0945520000006503</c:v>
                </c:pt>
                <c:pt idx="166">
                  <c:v>4.0931835000071004</c:v>
                </c:pt>
                <c:pt idx="167">
                  <c:v>4.0893755000006502</c:v>
                </c:pt>
                <c:pt idx="168">
                  <c:v>4.0853295000006504</c:v>
                </c:pt>
                <c:pt idx="169">
                  <c:v>4.0848535000392596</c:v>
                </c:pt>
                <c:pt idx="170">
                  <c:v>4.0811645000611598</c:v>
                </c:pt>
                <c:pt idx="171">
                  <c:v>4.0763450000005497</c:v>
                </c:pt>
                <c:pt idx="172">
                  <c:v>4.0802125000074598</c:v>
                </c:pt>
                <c:pt idx="173">
                  <c:v>4.0780110000006502</c:v>
                </c:pt>
                <c:pt idx="174">
                  <c:v>4.0791415000006497</c:v>
                </c:pt>
                <c:pt idx="175">
                  <c:v>4.0860435000005504</c:v>
                </c:pt>
                <c:pt idx="176">
                  <c:v>4.0876500000071099</c:v>
                </c:pt>
                <c:pt idx="177">
                  <c:v>4.0921720000006498</c:v>
                </c:pt>
                <c:pt idx="178">
                  <c:v>4.12584900000064</c:v>
                </c:pt>
                <c:pt idx="179">
                  <c:v>4.1348335000005498</c:v>
                </c:pt>
                <c:pt idx="180">
                  <c:v>4.12638450000098</c:v>
                </c:pt>
                <c:pt idx="181">
                  <c:v>4.1318585000009698</c:v>
                </c:pt>
                <c:pt idx="182">
                  <c:v>4.1365590000005499</c:v>
                </c:pt>
                <c:pt idx="183">
                  <c:v>4.1721995000008496</c:v>
                </c:pt>
                <c:pt idx="184">
                  <c:v>4.1770190000179204</c:v>
                </c:pt>
                <c:pt idx="185">
                  <c:v>4.1904065000066204</c:v>
                </c:pt>
                <c:pt idx="186">
                  <c:v>4.20813750000063</c:v>
                </c:pt>
                <c:pt idx="187">
                  <c:v>4.3259475000008196</c:v>
                </c:pt>
                <c:pt idx="188">
                  <c:v>4.7303095000007502</c:v>
                </c:pt>
                <c:pt idx="189">
                  <c:v>5.1432990000004404</c:v>
                </c:pt>
                <c:pt idx="190">
                  <c:v>5.5476610000008204</c:v>
                </c:pt>
                <c:pt idx="191">
                  <c:v>5.9284015000002697</c:v>
                </c:pt>
                <c:pt idx="192">
                  <c:v>6.5182250000098803</c:v>
                </c:pt>
                <c:pt idx="193">
                  <c:v>7.4327400000000798</c:v>
                </c:pt>
                <c:pt idx="194">
                  <c:v>8.3930700000030001</c:v>
                </c:pt>
                <c:pt idx="195">
                  <c:v>9.2861650000000004</c:v>
                </c:pt>
                <c:pt idx="196">
                  <c:v>10.025750000000899</c:v>
                </c:pt>
                <c:pt idx="197">
                  <c:v>10.65169</c:v>
                </c:pt>
                <c:pt idx="198">
                  <c:v>11.1455400000011</c:v>
                </c:pt>
                <c:pt idx="199">
                  <c:v>10.377395000000099</c:v>
                </c:pt>
                <c:pt idx="200">
                  <c:v>8.0884300000001197</c:v>
                </c:pt>
                <c:pt idx="201">
                  <c:v>8.1818450000004894</c:v>
                </c:pt>
                <c:pt idx="202">
                  <c:v>8.2270650000000298</c:v>
                </c:pt>
                <c:pt idx="203">
                  <c:v>8.1985050000000292</c:v>
                </c:pt>
                <c:pt idx="204">
                  <c:v>8.06463000000028</c:v>
                </c:pt>
                <c:pt idx="205">
                  <c:v>7.8474550000000303</c:v>
                </c:pt>
                <c:pt idx="206">
                  <c:v>7.5440050000008299</c:v>
                </c:pt>
                <c:pt idx="207">
                  <c:v>7.1513050000001401</c:v>
                </c:pt>
                <c:pt idx="208">
                  <c:v>6.6574550000000796</c:v>
                </c:pt>
                <c:pt idx="209">
                  <c:v>6.0737600000054801</c:v>
                </c:pt>
                <c:pt idx="210">
                  <c:v>5.4130720000000299</c:v>
                </c:pt>
                <c:pt idx="211">
                  <c:v>4.7360810000026001</c:v>
                </c:pt>
                <c:pt idx="212">
                  <c:v>4.1666660000034001</c:v>
                </c:pt>
                <c:pt idx="213">
                  <c:v>3.7164890000000401</c:v>
                </c:pt>
                <c:pt idx="214">
                  <c:v>3.3749590000004699</c:v>
                </c:pt>
                <c:pt idx="215">
                  <c:v>3.31783900000273</c:v>
                </c:pt>
                <c:pt idx="216">
                  <c:v>3.3192075000000401</c:v>
                </c:pt>
                <c:pt idx="217">
                  <c:v>3.3132575000015398</c:v>
                </c:pt>
                <c:pt idx="218">
                  <c:v>3.3017740000029798</c:v>
                </c:pt>
                <c:pt idx="219">
                  <c:v>3.27886650000048</c:v>
                </c:pt>
                <c:pt idx="220">
                  <c:v>3.2654790000004801</c:v>
                </c:pt>
                <c:pt idx="221">
                  <c:v>3.2598860000004799</c:v>
                </c:pt>
                <c:pt idx="222">
                  <c:v>3.2412625000015698</c:v>
                </c:pt>
                <c:pt idx="223">
                  <c:v>3.23459850000049</c:v>
                </c:pt>
                <c:pt idx="224">
                  <c:v>3.2273395000004901</c:v>
                </c:pt>
                <c:pt idx="225">
                  <c:v>3.2072285000103702</c:v>
                </c:pt>
                <c:pt idx="226">
                  <c:v>3.1908065000015999</c:v>
                </c:pt>
                <c:pt idx="227">
                  <c:v>3.1695650000216098</c:v>
                </c:pt>
                <c:pt idx="228">
                  <c:v>3.1495135000018002</c:v>
                </c:pt>
                <c:pt idx="229">
                  <c:v>3.1262490000005001</c:v>
                </c:pt>
                <c:pt idx="230">
                  <c:v>3.1007235000005098</c:v>
                </c:pt>
                <c:pt idx="231">
                  <c:v>3.0813265000018402</c:v>
                </c:pt>
                <c:pt idx="232">
                  <c:v>3.0619890000005099</c:v>
                </c:pt>
                <c:pt idx="233">
                  <c:v>3.0439605000018699</c:v>
                </c:pt>
                <c:pt idx="234">
                  <c:v>3.0234330000004199</c:v>
                </c:pt>
                <c:pt idx="235">
                  <c:v>2.9974315000004301</c:v>
                </c:pt>
                <c:pt idx="236">
                  <c:v>2.9727390000223499</c:v>
                </c:pt>
                <c:pt idx="237">
                  <c:v>2.9471540000004302</c:v>
                </c:pt>
                <c:pt idx="238">
                  <c:v>2.9219260000020499</c:v>
                </c:pt>
                <c:pt idx="239">
                  <c:v>2.8921165000004398</c:v>
                </c:pt>
                <c:pt idx="240">
                  <c:v>2.86064100002358</c:v>
                </c:pt>
                <c:pt idx="241">
                  <c:v>2.8302365000021101</c:v>
                </c:pt>
                <c:pt idx="242">
                  <c:v>2.7982850000004098</c:v>
                </c:pt>
                <c:pt idx="243">
                  <c:v>2.76680950000216</c:v>
                </c:pt>
                <c:pt idx="244">
                  <c:v>2.73664300000042</c:v>
                </c:pt>
                <c:pt idx="245">
                  <c:v>2.7033825000003699</c:v>
                </c:pt>
                <c:pt idx="246">
                  <c:v>2.6689320000004302</c:v>
                </c:pt>
                <c:pt idx="247">
                  <c:v>2.6369210000004299</c:v>
                </c:pt>
                <c:pt idx="248">
                  <c:v>2.6047315000142</c:v>
                </c:pt>
                <c:pt idx="249">
                  <c:v>2.5749220000894</c:v>
                </c:pt>
                <c:pt idx="250">
                  <c:v>2.5479685000686798</c:v>
                </c:pt>
                <c:pt idx="251">
                  <c:v>2.5218480000003498</c:v>
                </c:pt>
                <c:pt idx="252">
                  <c:v>2.4895990000003598</c:v>
                </c:pt>
                <c:pt idx="253">
                  <c:v>2.45717150000036</c:v>
                </c:pt>
                <c:pt idx="254">
                  <c:v>2.42563650001556</c:v>
                </c:pt>
                <c:pt idx="255">
                  <c:v>2.39053150002694</c:v>
                </c:pt>
                <c:pt idx="256">
                  <c:v>2.3539985000160399</c:v>
                </c:pt>
                <c:pt idx="257">
                  <c:v>2.3263310000276798</c:v>
                </c:pt>
                <c:pt idx="258">
                  <c:v>2.3075290000166899</c:v>
                </c:pt>
                <c:pt idx="259">
                  <c:v>2.28872700010057</c:v>
                </c:pt>
                <c:pt idx="260">
                  <c:v>2.2696275000003401</c:v>
                </c:pt>
                <c:pt idx="261">
                  <c:v>2.2561805000003399</c:v>
                </c:pt>
                <c:pt idx="262">
                  <c:v>2.2396990000003001</c:v>
                </c:pt>
                <c:pt idx="263">
                  <c:v>2.2256570000176601</c:v>
                </c:pt>
                <c:pt idx="264">
                  <c:v>2.2074500000287198</c:v>
                </c:pt>
                <c:pt idx="265">
                  <c:v>2.1898380000175899</c:v>
                </c:pt>
                <c:pt idx="266">
                  <c:v>2.1737135000003498</c:v>
                </c:pt>
                <c:pt idx="267">
                  <c:v>2.1621110000003099</c:v>
                </c:pt>
                <c:pt idx="268">
                  <c:v>2.1475930000003598</c:v>
                </c:pt>
                <c:pt idx="269">
                  <c:v>2.13319400000031</c:v>
                </c:pt>
                <c:pt idx="270">
                  <c:v>2.1154630000003101</c:v>
                </c:pt>
                <c:pt idx="271">
                  <c:v>2.0985055000003201</c:v>
                </c:pt>
                <c:pt idx="272">
                  <c:v>2.0857130000003199</c:v>
                </c:pt>
                <c:pt idx="273">
                  <c:v>2.0691720000193801</c:v>
                </c:pt>
                <c:pt idx="274">
                  <c:v>2.05626050003035</c:v>
                </c:pt>
                <c:pt idx="275">
                  <c:v>2.0416235001099698</c:v>
                </c:pt>
                <c:pt idx="276">
                  <c:v>2.0246660002063099</c:v>
                </c:pt>
                <c:pt idx="277">
                  <c:v>2.01044550008953</c:v>
                </c:pt>
                <c:pt idx="278">
                  <c:v>1.9961655001115299</c:v>
                </c:pt>
                <c:pt idx="279">
                  <c:v>1.9821830000202301</c:v>
                </c:pt>
                <c:pt idx="280">
                  <c:v>1.9677245000906201</c:v>
                </c:pt>
                <c:pt idx="281">
                  <c:v>1.9511835002495901</c:v>
                </c:pt>
                <c:pt idx="282">
                  <c:v>1.93541600000029</c:v>
                </c:pt>
                <c:pt idx="283">
                  <c:v>1.9179230000213201</c:v>
                </c:pt>
                <c:pt idx="284">
                  <c:v>1.89959700000025</c:v>
                </c:pt>
                <c:pt idx="285">
                  <c:v>1.88525750003257</c:v>
                </c:pt>
                <c:pt idx="286">
                  <c:v>1.87252450002184</c:v>
                </c:pt>
                <c:pt idx="287">
                  <c:v>1.8586015000003</c:v>
                </c:pt>
                <c:pt idx="288">
                  <c:v>1.8460470000221501</c:v>
                </c:pt>
                <c:pt idx="289">
                  <c:v>1.8305770000330099</c:v>
                </c:pt>
                <c:pt idx="290">
                  <c:v>1.81367900002255</c:v>
                </c:pt>
                <c:pt idx="291">
                  <c:v>1.79576950000026</c:v>
                </c:pt>
                <c:pt idx="292">
                  <c:v>1.77744350000027</c:v>
                </c:pt>
                <c:pt idx="293">
                  <c:v>1.75864150003436</c:v>
                </c:pt>
                <c:pt idx="294">
                  <c:v>1.74043450002349</c:v>
                </c:pt>
                <c:pt idx="295">
                  <c:v>1.7203830000345599</c:v>
                </c:pt>
                <c:pt idx="296">
                  <c:v>1.703723000024</c:v>
                </c:pt>
                <c:pt idx="297">
                  <c:v>1.68587300000023</c:v>
                </c:pt>
                <c:pt idx="298">
                  <c:v>1.6709385000249499</c:v>
                </c:pt>
                <c:pt idx="299">
                  <c:v>1.65648000000024</c:v>
                </c:pt>
                <c:pt idx="300">
                  <c:v>1.64130750003682</c:v>
                </c:pt>
                <c:pt idx="301">
                  <c:v>1.6261350000002399</c:v>
                </c:pt>
                <c:pt idx="302">
                  <c:v>1.6104270000002401</c:v>
                </c:pt>
                <c:pt idx="303">
                  <c:v>1.59448100002615</c:v>
                </c:pt>
                <c:pt idx="304">
                  <c:v>1.57889200000025</c:v>
                </c:pt>
                <c:pt idx="305">
                  <c:v>1.56348150000025</c:v>
                </c:pt>
                <c:pt idx="306">
                  <c:v>1.5473570000002099</c:v>
                </c:pt>
                <c:pt idx="307">
                  <c:v>1.5293285000382499</c:v>
                </c:pt>
                <c:pt idx="308">
                  <c:v>1.51582200003859</c:v>
                </c:pt>
                <c:pt idx="309">
                  <c:v>1.4993405001245901</c:v>
                </c:pt>
                <c:pt idx="310">
                  <c:v>1.4821450000002101</c:v>
                </c:pt>
                <c:pt idx="311">
                  <c:v>1.46703200014733</c:v>
                </c:pt>
                <c:pt idx="312">
                  <c:v>1.4503720001276099</c:v>
                </c:pt>
                <c:pt idx="313">
                  <c:v>1.43347400002994</c:v>
                </c:pt>
                <c:pt idx="314">
                  <c:v>1.41758750000022</c:v>
                </c:pt>
                <c:pt idx="315">
                  <c:v>1.40086800015363</c:v>
                </c:pt>
                <c:pt idx="316">
                  <c:v>1.3839700000419299</c:v>
                </c:pt>
                <c:pt idx="317">
                  <c:v>1.36909500003165</c:v>
                </c:pt>
                <c:pt idx="318">
                  <c:v>1.3539820000002101</c:v>
                </c:pt>
                <c:pt idx="319">
                  <c:v>1.33946400000021</c:v>
                </c:pt>
                <c:pt idx="320">
                  <c:v>1.3238750001417401</c:v>
                </c:pt>
                <c:pt idx="321">
                  <c:v>1.30715550000019</c:v>
                </c:pt>
                <c:pt idx="322">
                  <c:v>1.29394650000019</c:v>
                </c:pt>
                <c:pt idx="323">
                  <c:v>1.2813920000001999</c:v>
                </c:pt>
                <c:pt idx="324">
                  <c:v>1.2708605000002</c:v>
                </c:pt>
                <c:pt idx="325">
                  <c:v>1.2589605001709501</c:v>
                </c:pt>
                <c:pt idx="326">
                  <c:v>1.2438475000001801</c:v>
                </c:pt>
                <c:pt idx="327">
                  <c:v>1.22825850000018</c:v>
                </c:pt>
                <c:pt idx="328">
                  <c:v>1.2118960003574799</c:v>
                </c:pt>
                <c:pt idx="329">
                  <c:v>1.1961285001807</c:v>
                </c:pt>
                <c:pt idx="330">
                  <c:v>1.1816105001595401</c:v>
                </c:pt>
                <c:pt idx="331">
                  <c:v>1.16893700040487</c:v>
                </c:pt>
                <c:pt idx="332">
                  <c:v>1.1549545003739701</c:v>
                </c:pt>
                <c:pt idx="333">
                  <c:v>1.1382945004145799</c:v>
                </c:pt>
                <c:pt idx="334">
                  <c:v>1.1234195000001701</c:v>
                </c:pt>
                <c:pt idx="335">
                  <c:v>1.1083660000398401</c:v>
                </c:pt>
                <c:pt idx="336">
                  <c:v>1.09265800000015</c:v>
                </c:pt>
                <c:pt idx="337">
                  <c:v>1.07814000000015</c:v>
                </c:pt>
                <c:pt idx="338">
                  <c:v>1.0633245000001601</c:v>
                </c:pt>
                <c:pt idx="339">
                  <c:v>1.0480330000001601</c:v>
                </c:pt>
                <c:pt idx="340">
                  <c:v>1.0305400000432601</c:v>
                </c:pt>
                <c:pt idx="341">
                  <c:v>1.0129875004658599</c:v>
                </c:pt>
                <c:pt idx="342">
                  <c:v>0.99716050043839399</c:v>
                </c:pt>
                <c:pt idx="343">
                  <c:v>0.98186900005716504</c:v>
                </c:pt>
                <c:pt idx="344">
                  <c:v>0.96526850019618404</c:v>
                </c:pt>
                <c:pt idx="345">
                  <c:v>0.94938200087221702</c:v>
                </c:pt>
                <c:pt idx="346">
                  <c:v>0.93010400084435496</c:v>
                </c:pt>
                <c:pt idx="347">
                  <c:v>0.91207550090789302</c:v>
                </c:pt>
                <c:pt idx="348">
                  <c:v>0.89458250000013295</c:v>
                </c:pt>
                <c:pt idx="349">
                  <c:v>0.88018350089425401</c:v>
                </c:pt>
                <c:pt idx="350">
                  <c:v>0.86786700022219598</c:v>
                </c:pt>
              </c:numCache>
            </c:numRef>
          </c:yVal>
          <c:smooth val="0"/>
          <c:extLst>
            <c:ext xmlns:c16="http://schemas.microsoft.com/office/drawing/2014/chart" uri="{C3380CC4-5D6E-409C-BE32-E72D297353CC}">
              <c16:uniqueId val="{00000005-7DDF-41B6-A177-4610F928C288}"/>
            </c:ext>
          </c:extLst>
        </c:ser>
        <c:ser>
          <c:idx val="5"/>
          <c:order val="3"/>
          <c:tx>
            <c:strRef>
              <c:f>[Reference_Values_1_RDS.xlsx]Reference_Values!$J$1</c:f>
              <c:strCache>
                <c:ptCount val="1"/>
                <c:pt idx="0">
                  <c:v>Radioss Simulation Deflection [mm]</c:v>
                </c:pt>
              </c:strCache>
            </c:strRef>
          </c:tx>
          <c:spPr>
            <a:ln w="6350" cap="rnd" cmpd="sng" algn="ctr">
              <a:solidFill>
                <a:schemeClr val="tx1"/>
              </a:solidFill>
              <a:prstDash val="lgDash"/>
              <a:round/>
              <a:headEnd type="none" w="med" len="med"/>
              <a:tailEnd type="none" w="med" len="med"/>
            </a:ln>
            <a:effectLst/>
          </c:spPr>
          <c:marker>
            <c:symbol val="none"/>
          </c:marker>
          <c:dPt>
            <c:idx val="1"/>
            <c:marker>
              <c:symbol val="none"/>
            </c:marker>
            <c:bubble3D val="0"/>
            <c:spPr>
              <a:ln w="6350" cap="rnd" cmpd="sng" algn="ctr">
                <a:solidFill>
                  <a:schemeClr val="tx1"/>
                </a:solidFill>
                <a:prstDash val="lgDash"/>
                <a:round/>
                <a:headEnd type="none" w="med" len="med"/>
                <a:tailEnd type="none" w="med" len="med"/>
              </a:ln>
              <a:effectLst/>
            </c:spPr>
            <c:extLst>
              <c:ext xmlns:c16="http://schemas.microsoft.com/office/drawing/2014/chart" uri="{C3380CC4-5D6E-409C-BE32-E72D297353CC}">
                <c16:uniqueId val="{00000007-7DDF-41B6-A177-4610F928C288}"/>
              </c:ext>
            </c:extLst>
          </c:dPt>
          <c:xVal>
            <c:numRef>
              <c:f>[Reference_Values_1_RDS.xlsx]Reference_Values!$J$2:$J$2000</c:f>
              <c:numCache>
                <c:formatCode>General</c:formatCode>
                <c:ptCount val="1999"/>
                <c:pt idx="0">
                  <c:v>0</c:v>
                </c:pt>
                <c:pt idx="1">
                  <c:v>0.11205613613</c:v>
                </c:pt>
                <c:pt idx="2">
                  <c:v>1.2238764763000001</c:v>
                </c:pt>
                <c:pt idx="3">
                  <c:v>2.3348758220999999</c:v>
                </c:pt>
                <c:pt idx="4">
                  <c:v>3.4448056221000001</c:v>
                </c:pt>
                <c:pt idx="5">
                  <c:v>4.5484280585999999</c:v>
                </c:pt>
                <c:pt idx="6">
                  <c:v>5.6556859016000001</c:v>
                </c:pt>
                <c:pt idx="7">
                  <c:v>6.7614569663999999</c:v>
                </c:pt>
                <c:pt idx="8">
                  <c:v>7.8656997680999998</c:v>
                </c:pt>
                <c:pt idx="9">
                  <c:v>8.9684209823999996</c:v>
                </c:pt>
                <c:pt idx="10">
                  <c:v>10.064605713000001</c:v>
                </c:pt>
                <c:pt idx="11">
                  <c:v>11.164309502</c:v>
                </c:pt>
                <c:pt idx="12">
                  <c:v>12.262542724999999</c:v>
                </c:pt>
                <c:pt idx="13">
                  <c:v>13.359310150000001</c:v>
                </c:pt>
                <c:pt idx="14">
                  <c:v>14.449604988000001</c:v>
                </c:pt>
                <c:pt idx="15">
                  <c:v>15.543193817000001</c:v>
                </c:pt>
                <c:pt idx="16">
                  <c:v>16.634927749999999</c:v>
                </c:pt>
                <c:pt idx="17">
                  <c:v>17.724760056000001</c:v>
                </c:pt>
                <c:pt idx="18">
                  <c:v>18.812675475999999</c:v>
                </c:pt>
                <c:pt idx="19">
                  <c:v>19.893814086999999</c:v>
                </c:pt>
                <c:pt idx="20">
                  <c:v>20.978019713999998</c:v>
                </c:pt>
                <c:pt idx="21">
                  <c:v>22.06023407</c:v>
                </c:pt>
                <c:pt idx="22">
                  <c:v>23.140449524000001</c:v>
                </c:pt>
                <c:pt idx="23">
                  <c:v>24.218606949000002</c:v>
                </c:pt>
                <c:pt idx="24">
                  <c:v>25.289838791000001</c:v>
                </c:pt>
                <c:pt idx="25">
                  <c:v>26.363964080999999</c:v>
                </c:pt>
                <c:pt idx="26">
                  <c:v>27.436073303000001</c:v>
                </c:pt>
                <c:pt idx="27">
                  <c:v>28.506162643</c:v>
                </c:pt>
                <c:pt idx="28">
                  <c:v>29.57409668</c:v>
                </c:pt>
                <c:pt idx="29">
                  <c:v>30.634881972999999</c:v>
                </c:pt>
                <c:pt idx="30">
                  <c:v>31.698158264</c:v>
                </c:pt>
                <c:pt idx="31">
                  <c:v>32.758983612000002</c:v>
                </c:pt>
                <c:pt idx="32">
                  <c:v>33.817363739000001</c:v>
                </c:pt>
                <c:pt idx="33">
                  <c:v>34.873298644999998</c:v>
                </c:pt>
                <c:pt idx="34">
                  <c:v>35.922000885000003</c:v>
                </c:pt>
                <c:pt idx="35">
                  <c:v>36.973030090000002</c:v>
                </c:pt>
                <c:pt idx="36">
                  <c:v>38.021305083999998</c:v>
                </c:pt>
                <c:pt idx="37">
                  <c:v>39.066493987999998</c:v>
                </c:pt>
                <c:pt idx="38">
                  <c:v>40.103755950999997</c:v>
                </c:pt>
                <c:pt idx="39">
                  <c:v>41.142436981000003</c:v>
                </c:pt>
                <c:pt idx="40">
                  <c:v>42.177829742</c:v>
                </c:pt>
                <c:pt idx="41">
                  <c:v>43.209911345999998</c:v>
                </c:pt>
                <c:pt idx="42">
                  <c:v>44.238639831999997</c:v>
                </c:pt>
                <c:pt idx="43">
                  <c:v>45.259311676000003</c:v>
                </c:pt>
                <c:pt idx="44">
                  <c:v>46.281089782999999</c:v>
                </c:pt>
                <c:pt idx="45">
                  <c:v>47.299186706999997</c:v>
                </c:pt>
                <c:pt idx="46">
                  <c:v>48.313220977999997</c:v>
                </c:pt>
                <c:pt idx="47">
                  <c:v>49.323123932000001</c:v>
                </c:pt>
                <c:pt idx="48">
                  <c:v>50.324237822999997</c:v>
                </c:pt>
                <c:pt idx="49">
                  <c:v>51.325725554999998</c:v>
                </c:pt>
                <c:pt idx="50">
                  <c:v>52.323043822999999</c:v>
                </c:pt>
                <c:pt idx="51">
                  <c:v>53.316257477000001</c:v>
                </c:pt>
                <c:pt idx="52">
                  <c:v>54.305316925</c:v>
                </c:pt>
                <c:pt idx="53">
                  <c:v>55.285785675</c:v>
                </c:pt>
                <c:pt idx="54">
                  <c:v>56.266529083000002</c:v>
                </c:pt>
                <c:pt idx="55">
                  <c:v>57.243003844999997</c:v>
                </c:pt>
                <c:pt idx="56">
                  <c:v>58.215167999000002</c:v>
                </c:pt>
                <c:pt idx="57">
                  <c:v>59.182941436999997</c:v>
                </c:pt>
                <c:pt idx="58">
                  <c:v>60.141971587999997</c:v>
                </c:pt>
                <c:pt idx="59">
                  <c:v>61.101036071999999</c:v>
                </c:pt>
                <c:pt idx="60">
                  <c:v>62.055706024000003</c:v>
                </c:pt>
                <c:pt idx="61">
                  <c:v>63.005790709999999</c:v>
                </c:pt>
                <c:pt idx="62">
                  <c:v>63.951248169000003</c:v>
                </c:pt>
                <c:pt idx="63">
                  <c:v>64.887641907000003</c:v>
                </c:pt>
                <c:pt idx="64">
                  <c:v>65.823677063000005</c:v>
                </c:pt>
                <c:pt idx="65">
                  <c:v>66.755096436000002</c:v>
                </c:pt>
                <c:pt idx="66">
                  <c:v>67.681800842000001</c:v>
                </c:pt>
                <c:pt idx="67">
                  <c:v>68.603874207000004</c:v>
                </c:pt>
                <c:pt idx="68">
                  <c:v>69.517112732000001</c:v>
                </c:pt>
                <c:pt idx="69">
                  <c:v>70.429847717000001</c:v>
                </c:pt>
                <c:pt idx="70">
                  <c:v>71.337867736999996</c:v>
                </c:pt>
                <c:pt idx="71">
                  <c:v>72.241172790999997</c:v>
                </c:pt>
                <c:pt idx="72">
                  <c:v>73.139717102000006</c:v>
                </c:pt>
                <c:pt idx="73">
                  <c:v>74.029426575000002</c:v>
                </c:pt>
                <c:pt idx="74">
                  <c:v>74.918487549000005</c:v>
                </c:pt>
                <c:pt idx="75">
                  <c:v>75.802803040000001</c:v>
                </c:pt>
                <c:pt idx="76">
                  <c:v>76.682327271000005</c:v>
                </c:pt>
                <c:pt idx="77">
                  <c:v>77.557128906000003</c:v>
                </c:pt>
                <c:pt idx="78">
                  <c:v>78.423309325999995</c:v>
                </c:pt>
                <c:pt idx="79">
                  <c:v>79.288772582999997</c:v>
                </c:pt>
                <c:pt idx="80">
                  <c:v>80.149536132999998</c:v>
                </c:pt>
                <c:pt idx="81">
                  <c:v>81.005599975999999</c:v>
                </c:pt>
                <c:pt idx="82">
                  <c:v>81.856948853000006</c:v>
                </c:pt>
                <c:pt idx="83">
                  <c:v>82.699714661000002</c:v>
                </c:pt>
                <c:pt idx="84">
                  <c:v>83.541526794000006</c:v>
                </c:pt>
                <c:pt idx="85">
                  <c:v>84.378524780000006</c:v>
                </c:pt>
                <c:pt idx="86">
                  <c:v>85.210662842000005</c:v>
                </c:pt>
                <c:pt idx="87">
                  <c:v>86.034126282000003</c:v>
                </c:pt>
                <c:pt idx="88">
                  <c:v>86.856407165999997</c:v>
                </c:pt>
                <c:pt idx="89">
                  <c:v>87.673660278</c:v>
                </c:pt>
                <c:pt idx="90">
                  <c:v>88.485877990999995</c:v>
                </c:pt>
                <c:pt idx="91">
                  <c:v>89.293029785000002</c:v>
                </c:pt>
                <c:pt idx="92">
                  <c:v>90.091430664000001</c:v>
                </c:pt>
                <c:pt idx="93">
                  <c:v>90.888313292999996</c:v>
                </c:pt>
                <c:pt idx="94">
                  <c:v>91.679916382000002</c:v>
                </c:pt>
                <c:pt idx="95">
                  <c:v>92.466140746999997</c:v>
                </c:pt>
                <c:pt idx="96">
                  <c:v>93.246940613000007</c:v>
                </c:pt>
                <c:pt idx="97">
                  <c:v>94.018760681000003</c:v>
                </c:pt>
                <c:pt idx="98">
                  <c:v>94.788597107000001</c:v>
                </c:pt>
                <c:pt idx="99">
                  <c:v>95.552886963000006</c:v>
                </c:pt>
                <c:pt idx="100">
                  <c:v>96.311607361</c:v>
                </c:pt>
                <c:pt idx="101">
                  <c:v>97.064758300999998</c:v>
                </c:pt>
                <c:pt idx="102">
                  <c:v>97.808891295999999</c:v>
                </c:pt>
                <c:pt idx="103">
                  <c:v>98.550796508999994</c:v>
                </c:pt>
                <c:pt idx="104">
                  <c:v>99.287010193</c:v>
                </c:pt>
                <c:pt idx="105">
                  <c:v>100.01752472</c:v>
                </c:pt>
                <c:pt idx="106">
                  <c:v>100.74234772</c:v>
                </c:pt>
                <c:pt idx="107">
                  <c:v>101.45811462</c:v>
                </c:pt>
                <c:pt idx="108">
                  <c:v>102.17121124000001</c:v>
                </c:pt>
                <c:pt idx="109">
                  <c:v>102.87832641999999</c:v>
                </c:pt>
                <c:pt idx="110">
                  <c:v>103.57940674</c:v>
                </c:pt>
                <c:pt idx="111">
                  <c:v>104.27453613</c:v>
                </c:pt>
                <c:pt idx="112">
                  <c:v>104.96061707</c:v>
                </c:pt>
                <c:pt idx="113">
                  <c:v>105.64392853</c:v>
                </c:pt>
                <c:pt idx="114">
                  <c:v>106.3213501</c:v>
                </c:pt>
                <c:pt idx="115">
                  <c:v>106.99272919000001</c:v>
                </c:pt>
                <c:pt idx="116">
                  <c:v>107.65809631</c:v>
                </c:pt>
                <c:pt idx="117">
                  <c:v>108.31442260999999</c:v>
                </c:pt>
                <c:pt idx="118">
                  <c:v>108.9677124</c:v>
                </c:pt>
                <c:pt idx="119">
                  <c:v>109.61495972</c:v>
                </c:pt>
                <c:pt idx="120">
                  <c:v>110.25614166</c:v>
                </c:pt>
                <c:pt idx="121">
                  <c:v>110.89131927</c:v>
                </c:pt>
                <c:pt idx="122">
                  <c:v>111.51766968</c:v>
                </c:pt>
                <c:pt idx="123">
                  <c:v>112.14095306</c:v>
                </c:pt>
                <c:pt idx="124">
                  <c:v>112.75830841</c:v>
                </c:pt>
                <c:pt idx="125">
                  <c:v>113.3697052</c:v>
                </c:pt>
                <c:pt idx="126">
                  <c:v>113.97242737000001</c:v>
                </c:pt>
                <c:pt idx="127">
                  <c:v>114.57189941</c:v>
                </c:pt>
                <c:pt idx="128">
                  <c:v>115.16532135</c:v>
                </c:pt>
                <c:pt idx="129">
                  <c:v>115.75270844000001</c:v>
                </c:pt>
                <c:pt idx="130">
                  <c:v>116.33399962999999</c:v>
                </c:pt>
                <c:pt idx="131">
                  <c:v>116.90660858</c:v>
                </c:pt>
                <c:pt idx="132">
                  <c:v>117.47572327</c:v>
                </c:pt>
                <c:pt idx="133">
                  <c:v>118.03862762</c:v>
                </c:pt>
                <c:pt idx="134">
                  <c:v>118.5953064</c:v>
                </c:pt>
                <c:pt idx="135">
                  <c:v>119.14574432000001</c:v>
                </c:pt>
                <c:pt idx="136">
                  <c:v>119.68753052</c:v>
                </c:pt>
                <c:pt idx="137">
                  <c:v>120.22560883</c:v>
                </c:pt>
                <c:pt idx="138">
                  <c:v>120.75746918</c:v>
                </c:pt>
                <c:pt idx="139">
                  <c:v>121.2831192</c:v>
                </c:pt>
                <c:pt idx="140">
                  <c:v>121.80253601</c:v>
                </c:pt>
                <c:pt idx="141">
                  <c:v>122.31343842</c:v>
                </c:pt>
                <c:pt idx="142">
                  <c:v>122.82048035</c:v>
                </c:pt>
                <c:pt idx="143">
                  <c:v>123.32130432</c:v>
                </c:pt>
                <c:pt idx="144">
                  <c:v>123.8159256</c:v>
                </c:pt>
                <c:pt idx="145">
                  <c:v>124.30431366000001</c:v>
                </c:pt>
                <c:pt idx="146">
                  <c:v>124.78430939</c:v>
                </c:pt>
                <c:pt idx="147">
                  <c:v>125.26004028</c:v>
                </c:pt>
                <c:pt idx="148">
                  <c:v>125.72893524</c:v>
                </c:pt>
                <c:pt idx="149">
                  <c:v>126.19075775</c:v>
                </c:pt>
                <c:pt idx="150">
                  <c:v>126.64539336999999</c:v>
                </c:pt>
                <c:pt idx="151">
                  <c:v>127.09080505</c:v>
                </c:pt>
                <c:pt idx="152">
                  <c:v>127.53111267</c:v>
                </c:pt>
                <c:pt idx="153">
                  <c:v>127.96429443</c:v>
                </c:pt>
                <c:pt idx="154">
                  <c:v>128.39039611999999</c:v>
                </c:pt>
                <c:pt idx="155">
                  <c:v>128.80946349999999</c:v>
                </c:pt>
                <c:pt idx="156">
                  <c:v>129.21966552999999</c:v>
                </c:pt>
                <c:pt idx="157">
                  <c:v>129.62478637999999</c:v>
                </c:pt>
                <c:pt idx="158">
                  <c:v>130.02294921999999</c:v>
                </c:pt>
                <c:pt idx="159">
                  <c:v>130.41419983</c:v>
                </c:pt>
                <c:pt idx="160">
                  <c:v>130.79853821</c:v>
                </c:pt>
                <c:pt idx="161">
                  <c:v>131.17427063</c:v>
                </c:pt>
                <c:pt idx="162">
                  <c:v>131.54481505999999</c:v>
                </c:pt>
                <c:pt idx="163">
                  <c:v>131.90844727000001</c:v>
                </c:pt>
                <c:pt idx="164">
                  <c:v>132.26513671999999</c:v>
                </c:pt>
                <c:pt idx="165">
                  <c:v>132.61328125</c:v>
                </c:pt>
                <c:pt idx="166">
                  <c:v>132.95605469</c:v>
                </c:pt>
                <c:pt idx="167">
                  <c:v>133.29185486</c:v>
                </c:pt>
                <c:pt idx="168">
                  <c:v>133.62063599000001</c:v>
                </c:pt>
                <c:pt idx="169">
                  <c:v>133.94242858999999</c:v>
                </c:pt>
                <c:pt idx="170">
                  <c:v>134.25726318</c:v>
                </c:pt>
                <c:pt idx="171">
                  <c:v>134.56375122</c:v>
                </c:pt>
                <c:pt idx="172">
                  <c:v>134.8646698</c:v>
                </c:pt>
                <c:pt idx="173">
                  <c:v>135.15859985</c:v>
                </c:pt>
                <c:pt idx="174">
                  <c:v>135.44558716</c:v>
                </c:pt>
                <c:pt idx="175">
                  <c:v>135.72434998</c:v>
                </c:pt>
                <c:pt idx="176">
                  <c:v>135.99746704</c:v>
                </c:pt>
                <c:pt idx="177">
                  <c:v>136.26368712999999</c:v>
                </c:pt>
                <c:pt idx="178">
                  <c:v>136.52302551</c:v>
                </c:pt>
                <c:pt idx="179">
                  <c:v>136.77548218000001</c:v>
                </c:pt>
                <c:pt idx="180">
                  <c:v>137.02003479000001</c:v>
                </c:pt>
                <c:pt idx="181">
                  <c:v>137.25892639</c:v>
                </c:pt>
                <c:pt idx="182">
                  <c:v>137.49105835</c:v>
                </c:pt>
                <c:pt idx="183">
                  <c:v>137.71643065999999</c:v>
                </c:pt>
                <c:pt idx="184">
                  <c:v>137.93499756</c:v>
                </c:pt>
                <c:pt idx="185">
                  <c:v>138.14584350999999</c:v>
                </c:pt>
                <c:pt idx="186">
                  <c:v>138.35087584999999</c:v>
                </c:pt>
                <c:pt idx="187">
                  <c:v>138.54916381999999</c:v>
                </c:pt>
                <c:pt idx="188">
                  <c:v>138.74067688</c:v>
                </c:pt>
                <c:pt idx="189">
                  <c:v>138.92544556000001</c:v>
                </c:pt>
                <c:pt idx="190">
                  <c:v>139.10264587</c:v>
                </c:pt>
                <c:pt idx="191">
                  <c:v>139.27391051999999</c:v>
                </c:pt>
                <c:pt idx="192">
                  <c:v>139.43841552999999</c:v>
                </c:pt>
                <c:pt idx="193">
                  <c:v>139.59617614999999</c:v>
                </c:pt>
                <c:pt idx="194">
                  <c:v>139.74719238</c:v>
                </c:pt>
                <c:pt idx="195">
                  <c:v>139.89080810999999</c:v>
                </c:pt>
                <c:pt idx="196">
                  <c:v>140.02835082999999</c:v>
                </c:pt>
                <c:pt idx="197">
                  <c:v>140.15914917000001</c:v>
                </c:pt>
                <c:pt idx="198">
                  <c:v>140.28320312</c:v>
                </c:pt>
                <c:pt idx="199">
                  <c:v>140.40052795</c:v>
                </c:pt>
                <c:pt idx="200">
                  <c:v>140.51063538</c:v>
                </c:pt>
                <c:pt idx="201">
                  <c:v>140.61451721</c:v>
                </c:pt>
                <c:pt idx="202">
                  <c:v>140.70292663999999</c:v>
                </c:pt>
                <c:pt idx="203">
                  <c:v>140.74681090999999</c:v>
                </c:pt>
                <c:pt idx="204">
                  <c:v>140.72895813</c:v>
                </c:pt>
                <c:pt idx="205">
                  <c:v>140.65921021</c:v>
                </c:pt>
                <c:pt idx="206">
                  <c:v>140.56571959999999</c:v>
                </c:pt>
                <c:pt idx="207">
                  <c:v>140.46659851000001</c:v>
                </c:pt>
                <c:pt idx="208">
                  <c:v>140.36260985999999</c:v>
                </c:pt>
                <c:pt idx="209">
                  <c:v>140.2537384</c:v>
                </c:pt>
                <c:pt idx="210">
                  <c:v>140.14044189000001</c:v>
                </c:pt>
                <c:pt idx="211">
                  <c:v>140.02166747999999</c:v>
                </c:pt>
                <c:pt idx="212">
                  <c:v>139.89785767000001</c:v>
                </c:pt>
                <c:pt idx="213">
                  <c:v>139.76893616000001</c:v>
                </c:pt>
                <c:pt idx="214">
                  <c:v>139.63484192000001</c:v>
                </c:pt>
                <c:pt idx="215">
                  <c:v>139.49613952999999</c:v>
                </c:pt>
                <c:pt idx="216">
                  <c:v>139.35151672000001</c:v>
                </c:pt>
                <c:pt idx="217">
                  <c:v>139.20153809000001</c:v>
                </c:pt>
                <c:pt idx="218">
                  <c:v>139.04618834999999</c:v>
                </c:pt>
                <c:pt idx="219">
                  <c:v>138.88546753</c:v>
                </c:pt>
                <c:pt idx="220">
                  <c:v>138.72016907</c:v>
                </c:pt>
                <c:pt idx="221">
                  <c:v>138.54876709000001</c:v>
                </c:pt>
                <c:pt idx="222">
                  <c:v>138.37207031</c:v>
                </c:pt>
                <c:pt idx="223">
                  <c:v>138.19006347999999</c:v>
                </c:pt>
                <c:pt idx="224">
                  <c:v>138.00279236</c:v>
                </c:pt>
                <c:pt idx="225">
                  <c:v>137.81117248999999</c:v>
                </c:pt>
                <c:pt idx="226">
                  <c:v>137.61349487000001</c:v>
                </c:pt>
                <c:pt idx="227">
                  <c:v>137.41061400999999</c:v>
                </c:pt>
                <c:pt idx="228">
                  <c:v>137.20256042</c:v>
                </c:pt>
                <c:pt idx="229">
                  <c:v>136.98939514</c:v>
                </c:pt>
                <c:pt idx="230">
                  <c:v>136.77212524000001</c:v>
                </c:pt>
                <c:pt idx="231">
                  <c:v>136.54881287000001</c:v>
                </c:pt>
                <c:pt idx="232">
                  <c:v>136.32049560999999</c:v>
                </c:pt>
                <c:pt idx="233">
                  <c:v>136.08721924</c:v>
                </c:pt>
                <c:pt idx="234">
                  <c:v>135.8490448</c:v>
                </c:pt>
                <c:pt idx="235">
                  <c:v>135.60714722</c:v>
                </c:pt>
                <c:pt idx="236">
                  <c:v>135.35940552</c:v>
                </c:pt>
                <c:pt idx="237">
                  <c:v>135.10693359000001</c:v>
                </c:pt>
                <c:pt idx="238">
                  <c:v>134.84977721999999</c:v>
                </c:pt>
                <c:pt idx="239">
                  <c:v>134.58802795</c:v>
                </c:pt>
                <c:pt idx="240">
                  <c:v>134.32296753</c:v>
                </c:pt>
                <c:pt idx="241">
                  <c:v>134.05224609000001</c:v>
                </c:pt>
                <c:pt idx="242">
                  <c:v>133.77711486999999</c:v>
                </c:pt>
                <c:pt idx="243">
                  <c:v>133.49765015</c:v>
                </c:pt>
                <c:pt idx="244">
                  <c:v>133.21388245</c:v>
                </c:pt>
                <c:pt idx="245">
                  <c:v>132.92720032</c:v>
                </c:pt>
                <c:pt idx="246">
                  <c:v>132.63507079999999</c:v>
                </c:pt>
                <c:pt idx="247">
                  <c:v>132.33882141000001</c:v>
                </c:pt>
                <c:pt idx="248">
                  <c:v>132.03852843999999</c:v>
                </c:pt>
                <c:pt idx="249">
                  <c:v>131.73426818999999</c:v>
                </c:pt>
                <c:pt idx="250">
                  <c:v>131.42752075000001</c:v>
                </c:pt>
                <c:pt idx="251">
                  <c:v>131.11555480999999</c:v>
                </c:pt>
                <c:pt idx="252">
                  <c:v>130.79974365000001</c:v>
                </c:pt>
                <c:pt idx="253">
                  <c:v>130.48016357</c:v>
                </c:pt>
                <c:pt idx="254">
                  <c:v>130.15684508999999</c:v>
                </c:pt>
                <c:pt idx="255">
                  <c:v>129.83131409000001</c:v>
                </c:pt>
                <c:pt idx="256">
                  <c:v>129.50067139000001</c:v>
                </c:pt>
                <c:pt idx="257">
                  <c:v>129.16638184000001</c:v>
                </c:pt>
                <c:pt idx="258">
                  <c:v>128.82846068999899</c:v>
                </c:pt>
                <c:pt idx="259">
                  <c:v>128.48695373999999</c:v>
                </c:pt>
                <c:pt idx="260">
                  <c:v>128.14349365000001</c:v>
                </c:pt>
                <c:pt idx="261">
                  <c:v>127.79496765</c:v>
                </c:pt>
                <c:pt idx="262">
                  <c:v>127.44294739</c:v>
                </c:pt>
                <c:pt idx="263">
                  <c:v>127.08746338</c:v>
                </c:pt>
                <c:pt idx="264">
                  <c:v>126.72856903</c:v>
                </c:pt>
                <c:pt idx="265">
                  <c:v>126.36791229000001</c:v>
                </c:pt>
                <c:pt idx="266">
                  <c:v>126.00224304</c:v>
                </c:pt>
                <c:pt idx="267">
                  <c:v>125.63323212</c:v>
                </c:pt>
                <c:pt idx="268">
                  <c:v>125.26091003000001</c:v>
                </c:pt>
                <c:pt idx="269">
                  <c:v>124.88528442</c:v>
                </c:pt>
                <c:pt idx="270">
                  <c:v>124.50814819</c:v>
                </c:pt>
                <c:pt idx="271">
                  <c:v>124.12608337</c:v>
                </c:pt>
                <c:pt idx="272">
                  <c:v>123.74077606</c:v>
                </c:pt>
                <c:pt idx="273">
                  <c:v>123.35224915000001</c:v>
                </c:pt>
                <c:pt idx="274">
                  <c:v>122.96054839999999</c:v>
                </c:pt>
                <c:pt idx="275">
                  <c:v>122.56751251</c:v>
                </c:pt>
                <c:pt idx="276">
                  <c:v>122.16957092</c:v>
                </c:pt>
                <c:pt idx="277">
                  <c:v>121.76853180000001</c:v>
                </c:pt>
                <c:pt idx="278">
                  <c:v>121.36441803</c:v>
                </c:pt>
                <c:pt idx="279">
                  <c:v>120.9591217</c:v>
                </c:pt>
                <c:pt idx="280">
                  <c:v>120.54897308</c:v>
                </c:pt>
                <c:pt idx="281">
                  <c:v>120.13583374</c:v>
                </c:pt>
                <c:pt idx="282">
                  <c:v>119.71972656</c:v>
                </c:pt>
                <c:pt idx="283">
                  <c:v>119.30068206999999</c:v>
                </c:pt>
                <c:pt idx="284">
                  <c:v>118.88064575</c:v>
                </c:pt>
                <c:pt idx="285">
                  <c:v>118.45580292</c:v>
                </c:pt>
                <c:pt idx="286">
                  <c:v>118.0280838</c:v>
                </c:pt>
                <c:pt idx="287">
                  <c:v>117.59751129</c:v>
                </c:pt>
                <c:pt idx="288">
                  <c:v>117.16413116</c:v>
                </c:pt>
                <c:pt idx="289">
                  <c:v>116.72993468999999</c:v>
                </c:pt>
                <c:pt idx="290">
                  <c:v>116.29100800000001</c:v>
                </c:pt>
                <c:pt idx="291">
                  <c:v>115.84934998</c:v>
                </c:pt>
                <c:pt idx="292">
                  <c:v>115.40496063000001</c:v>
                </c:pt>
                <c:pt idx="293">
                  <c:v>114.95784759999999</c:v>
                </c:pt>
                <c:pt idx="294">
                  <c:v>114.51012421</c:v>
                </c:pt>
                <c:pt idx="295">
                  <c:v>114.05773163000001</c:v>
                </c:pt>
                <c:pt idx="296">
                  <c:v>113.60269928</c:v>
                </c:pt>
                <c:pt idx="297">
                  <c:v>113.14505004999999</c:v>
                </c:pt>
                <c:pt idx="298">
                  <c:v>112.68480682000001</c:v>
                </c:pt>
                <c:pt idx="299">
                  <c:v>112.22411346</c:v>
                </c:pt>
                <c:pt idx="300">
                  <c:v>111.75878906</c:v>
                </c:pt>
                <c:pt idx="301">
                  <c:v>111.2909317</c:v>
                </c:pt>
                <c:pt idx="302">
                  <c:v>110.82055664000001</c:v>
                </c:pt>
                <c:pt idx="303">
                  <c:v>110.34769439999999</c:v>
                </c:pt>
                <c:pt idx="304">
                  <c:v>109.87453461</c:v>
                </c:pt>
                <c:pt idx="305">
                  <c:v>109.39677429</c:v>
                </c:pt>
                <c:pt idx="306">
                  <c:v>108.91661071999999</c:v>
                </c:pt>
                <c:pt idx="307">
                  <c:v>108.43404388</c:v>
                </c:pt>
                <c:pt idx="308">
                  <c:v>107.95131683</c:v>
                </c:pt>
                <c:pt idx="309">
                  <c:v>107.46405029</c:v>
                </c:pt>
                <c:pt idx="310">
                  <c:v>106.97446442</c:v>
                </c:pt>
                <c:pt idx="311">
                  <c:v>106.48257446</c:v>
                </c:pt>
                <c:pt idx="312">
                  <c:v>105.98841095</c:v>
                </c:pt>
                <c:pt idx="313">
                  <c:v>105.49424744</c:v>
                </c:pt>
                <c:pt idx="314">
                  <c:v>104.99559784</c:v>
                </c:pt>
                <c:pt idx="315">
                  <c:v>104.49472809</c:v>
                </c:pt>
                <c:pt idx="316">
                  <c:v>103.99163818</c:v>
                </c:pt>
                <c:pt idx="317">
                  <c:v>103.4863739</c:v>
                </c:pt>
                <c:pt idx="318">
                  <c:v>102.98126221</c:v>
                </c:pt>
                <c:pt idx="319">
                  <c:v>102.47171783</c:v>
                </c:pt>
                <c:pt idx="320">
                  <c:v>101.96004486</c:v>
                </c:pt>
                <c:pt idx="321">
                  <c:v>101.4462738</c:v>
                </c:pt>
                <c:pt idx="322">
                  <c:v>100.93042755</c:v>
                </c:pt>
                <c:pt idx="323">
                  <c:v>100.4148941</c:v>
                </c:pt>
                <c:pt idx="324">
                  <c:v>99.894981384000005</c:v>
                </c:pt>
                <c:pt idx="325">
                  <c:v>99.373054503999995</c:v>
                </c:pt>
                <c:pt idx="326">
                  <c:v>98.849151610999996</c:v>
                </c:pt>
                <c:pt idx="327">
                  <c:v>98.325683593999997</c:v>
                </c:pt>
                <c:pt idx="328">
                  <c:v>97.797882079999994</c:v>
                </c:pt>
                <c:pt idx="329">
                  <c:v>97.268180846999996</c:v>
                </c:pt>
                <c:pt idx="330">
                  <c:v>96.736587524000001</c:v>
                </c:pt>
                <c:pt idx="331">
                  <c:v>96.203132628999995</c:v>
                </c:pt>
                <c:pt idx="332">
                  <c:v>95.670288085999999</c:v>
                </c:pt>
                <c:pt idx="333">
                  <c:v>95.133216857999997</c:v>
                </c:pt>
                <c:pt idx="334">
                  <c:v>94.594352721999996</c:v>
                </c:pt>
                <c:pt idx="335">
                  <c:v>94.053695679</c:v>
                </c:pt>
                <c:pt idx="336">
                  <c:v>93.511260985999996</c:v>
                </c:pt>
                <c:pt idx="337">
                  <c:v>92.969573975000003</c:v>
                </c:pt>
                <c:pt idx="338">
                  <c:v>92.423698424999998</c:v>
                </c:pt>
                <c:pt idx="339">
                  <c:v>91.876144409000005</c:v>
                </c:pt>
                <c:pt idx="340">
                  <c:v>91.326911925999994</c:v>
                </c:pt>
                <c:pt idx="341">
                  <c:v>90.776062011999997</c:v>
                </c:pt>
                <c:pt idx="342">
                  <c:v>90.226089478000006</c:v>
                </c:pt>
                <c:pt idx="343">
                  <c:v>89.672012328999998</c:v>
                </c:pt>
                <c:pt idx="344">
                  <c:v>89.116363524999997</c:v>
                </c:pt>
                <c:pt idx="345">
                  <c:v>88.559165954999997</c:v>
                </c:pt>
                <c:pt idx="346">
                  <c:v>88.002983092999997</c:v>
                </c:pt>
                <c:pt idx="347">
                  <c:v>87.442779540999993</c:v>
                </c:pt>
                <c:pt idx="348">
                  <c:v>86.881134032999995</c:v>
                </c:pt>
                <c:pt idx="349">
                  <c:v>86.318038939999994</c:v>
                </c:pt>
              </c:numCache>
            </c:numRef>
          </c:xVal>
          <c:yVal>
            <c:numRef>
              <c:f>[Reference_Values_1_RDS.xlsx]Reference_Values!$K$2:$K$2000</c:f>
              <c:numCache>
                <c:formatCode>General</c:formatCode>
                <c:ptCount val="1999"/>
                <c:pt idx="0">
                  <c:v>0</c:v>
                </c:pt>
                <c:pt idx="1">
                  <c:v>1.1392676661E-3</c:v>
                </c:pt>
                <c:pt idx="2">
                  <c:v>1.2814953481999999E-2</c:v>
                </c:pt>
                <c:pt idx="3">
                  <c:v>8.7616643194000005E-2</c:v>
                </c:pt>
                <c:pt idx="4">
                  <c:v>0.27130092895000002</c:v>
                </c:pt>
                <c:pt idx="5">
                  <c:v>0.50261229217000003</c:v>
                </c:pt>
                <c:pt idx="6">
                  <c:v>0.70063423377</c:v>
                </c:pt>
                <c:pt idx="7">
                  <c:v>0.82630419122999998</c:v>
                </c:pt>
                <c:pt idx="8">
                  <c:v>0.88547729014999998</c:v>
                </c:pt>
                <c:pt idx="9">
                  <c:v>0.90424380928000003</c:v>
                </c:pt>
                <c:pt idx="10">
                  <c:v>0.90621764630000001</c:v>
                </c:pt>
                <c:pt idx="11">
                  <c:v>0.90412894207000005</c:v>
                </c:pt>
                <c:pt idx="12">
                  <c:v>0.89650445371999998</c:v>
                </c:pt>
                <c:pt idx="13">
                  <c:v>0.88389946138999997</c:v>
                </c:pt>
                <c:pt idx="14">
                  <c:v>0.87389449191000002</c:v>
                </c:pt>
                <c:pt idx="15">
                  <c:v>0.88203207152999996</c:v>
                </c:pt>
                <c:pt idx="16">
                  <c:v>0.93274124741999997</c:v>
                </c:pt>
                <c:pt idx="17">
                  <c:v>1.0220077828</c:v>
                </c:pt>
                <c:pt idx="18">
                  <c:v>1.1055673855000001</c:v>
                </c:pt>
                <c:pt idx="19">
                  <c:v>1.1470336508000001</c:v>
                </c:pt>
                <c:pt idx="20">
                  <c:v>1.1384303093999999</c:v>
                </c:pt>
                <c:pt idx="21">
                  <c:v>1.1166355857000001</c:v>
                </c:pt>
                <c:pt idx="22">
                  <c:v>1.1227976443000001</c:v>
                </c:pt>
                <c:pt idx="23">
                  <c:v>1.1581634503</c:v>
                </c:pt>
                <c:pt idx="24">
                  <c:v>1.2003343408</c:v>
                </c:pt>
                <c:pt idx="25">
                  <c:v>1.2236439644999999</c:v>
                </c:pt>
                <c:pt idx="26">
                  <c:v>1.2189750023000001</c:v>
                </c:pt>
                <c:pt idx="27">
                  <c:v>1.2005680637</c:v>
                </c:pt>
                <c:pt idx="28">
                  <c:v>1.1938987635</c:v>
                </c:pt>
                <c:pt idx="29">
                  <c:v>1.2272896688999999</c:v>
                </c:pt>
                <c:pt idx="30">
                  <c:v>1.2958011352000001</c:v>
                </c:pt>
                <c:pt idx="31">
                  <c:v>1.3760043286999999</c:v>
                </c:pt>
                <c:pt idx="32">
                  <c:v>1.4388344769000001</c:v>
                </c:pt>
                <c:pt idx="33">
                  <c:v>1.4681662977000001</c:v>
                </c:pt>
                <c:pt idx="34">
                  <c:v>1.467997099</c:v>
                </c:pt>
                <c:pt idx="35">
                  <c:v>1.4569729490000001</c:v>
                </c:pt>
                <c:pt idx="36">
                  <c:v>1.4650465362</c:v>
                </c:pt>
                <c:pt idx="37">
                  <c:v>1.5418600833</c:v>
                </c:pt>
                <c:pt idx="38">
                  <c:v>1.6870391197000001</c:v>
                </c:pt>
                <c:pt idx="39">
                  <c:v>1.8410749852999999</c:v>
                </c:pt>
                <c:pt idx="40">
                  <c:v>1.9446860954</c:v>
                </c:pt>
                <c:pt idx="41">
                  <c:v>1.9833238442000001</c:v>
                </c:pt>
                <c:pt idx="42">
                  <c:v>1.9840490320999999</c:v>
                </c:pt>
                <c:pt idx="43">
                  <c:v>1.9795160316</c:v>
                </c:pt>
                <c:pt idx="44">
                  <c:v>1.9957069904</c:v>
                </c:pt>
                <c:pt idx="45">
                  <c:v>2.0508398833000001</c:v>
                </c:pt>
                <c:pt idx="46">
                  <c:v>2.1482889348</c:v>
                </c:pt>
                <c:pt idx="47">
                  <c:v>2.2838414608000002</c:v>
                </c:pt>
                <c:pt idx="48">
                  <c:v>2.4125741007000001</c:v>
                </c:pt>
                <c:pt idx="49">
                  <c:v>2.4964519812999999</c:v>
                </c:pt>
                <c:pt idx="50">
                  <c:v>2.5240883584999998</c:v>
                </c:pt>
                <c:pt idx="51">
                  <c:v>2.5072401041000001</c:v>
                </c:pt>
                <c:pt idx="52">
                  <c:v>2.4717092650999999</c:v>
                </c:pt>
                <c:pt idx="53">
                  <c:v>2.4461768367999999</c:v>
                </c:pt>
                <c:pt idx="54">
                  <c:v>2.4431158383999998</c:v>
                </c:pt>
                <c:pt idx="55">
                  <c:v>2.4645692398999999</c:v>
                </c:pt>
                <c:pt idx="56">
                  <c:v>2.5038057872000001</c:v>
                </c:pt>
                <c:pt idx="57">
                  <c:v>2.5470711956000001</c:v>
                </c:pt>
                <c:pt idx="58">
                  <c:v>2.5800520889</c:v>
                </c:pt>
                <c:pt idx="59">
                  <c:v>2.5958018369999998</c:v>
                </c:pt>
                <c:pt idx="60">
                  <c:v>2.5992138186</c:v>
                </c:pt>
                <c:pt idx="61">
                  <c:v>2.6080330677000001</c:v>
                </c:pt>
                <c:pt idx="62">
                  <c:v>2.6474598195999999</c:v>
                </c:pt>
                <c:pt idx="63">
                  <c:v>2.714845924</c:v>
                </c:pt>
                <c:pt idx="64">
                  <c:v>2.7785243702</c:v>
                </c:pt>
                <c:pt idx="65">
                  <c:v>2.8076882330999999</c:v>
                </c:pt>
                <c:pt idx="66">
                  <c:v>2.8012739276</c:v>
                </c:pt>
                <c:pt idx="67">
                  <c:v>2.7801435015</c:v>
                </c:pt>
                <c:pt idx="68">
                  <c:v>2.7630380366999998</c:v>
                </c:pt>
                <c:pt idx="69">
                  <c:v>2.7583953097</c:v>
                </c:pt>
                <c:pt idx="70">
                  <c:v>2.7678941897999998</c:v>
                </c:pt>
                <c:pt idx="71">
                  <c:v>2.7880368996999998</c:v>
                </c:pt>
                <c:pt idx="72">
                  <c:v>2.8075125643000001</c:v>
                </c:pt>
                <c:pt idx="73">
                  <c:v>2.8189618826</c:v>
                </c:pt>
                <c:pt idx="74">
                  <c:v>2.8231511677999999</c:v>
                </c:pt>
                <c:pt idx="75">
                  <c:v>2.8234525169000002</c:v>
                </c:pt>
                <c:pt idx="76">
                  <c:v>2.8223205076000002</c:v>
                </c:pt>
                <c:pt idx="77">
                  <c:v>2.8197971516</c:v>
                </c:pt>
                <c:pt idx="78">
                  <c:v>2.8137437559</c:v>
                </c:pt>
                <c:pt idx="79">
                  <c:v>2.8038974378999999</c:v>
                </c:pt>
                <c:pt idx="80">
                  <c:v>2.7939798596999998</c:v>
                </c:pt>
                <c:pt idx="81">
                  <c:v>2.7864689977000001</c:v>
                </c:pt>
                <c:pt idx="82">
                  <c:v>2.7841220194999998</c:v>
                </c:pt>
                <c:pt idx="83">
                  <c:v>2.7904030224</c:v>
                </c:pt>
                <c:pt idx="84">
                  <c:v>2.8069462051</c:v>
                </c:pt>
                <c:pt idx="85">
                  <c:v>2.8299529729000001</c:v>
                </c:pt>
                <c:pt idx="86">
                  <c:v>2.8548139243000001</c:v>
                </c:pt>
                <c:pt idx="87">
                  <c:v>2.8789089171</c:v>
                </c:pt>
                <c:pt idx="88">
                  <c:v>2.9028583759000002</c:v>
                </c:pt>
                <c:pt idx="89">
                  <c:v>2.9277680749999999</c:v>
                </c:pt>
                <c:pt idx="90">
                  <c:v>2.9541706933</c:v>
                </c:pt>
                <c:pt idx="91">
                  <c:v>2.9816670317999998</c:v>
                </c:pt>
                <c:pt idx="92">
                  <c:v>3.0080790451000001</c:v>
                </c:pt>
                <c:pt idx="93">
                  <c:v>3.0320802649999998</c:v>
                </c:pt>
                <c:pt idx="94">
                  <c:v>3.0576555912000001</c:v>
                </c:pt>
                <c:pt idx="95">
                  <c:v>3.0987606806999999</c:v>
                </c:pt>
                <c:pt idx="96">
                  <c:v>3.1537473306999999</c:v>
                </c:pt>
                <c:pt idx="97">
                  <c:v>3.2053347621000001</c:v>
                </c:pt>
                <c:pt idx="98">
                  <c:v>3.2416118834000001</c:v>
                </c:pt>
                <c:pt idx="99">
                  <c:v>3.2640889856999999</c:v>
                </c:pt>
                <c:pt idx="100">
                  <c:v>3.2804047384000001</c:v>
                </c:pt>
                <c:pt idx="101">
                  <c:v>3.2955090674999998</c:v>
                </c:pt>
                <c:pt idx="102">
                  <c:v>3.3109009191999998</c:v>
                </c:pt>
                <c:pt idx="103">
                  <c:v>3.3282596945999998</c:v>
                </c:pt>
                <c:pt idx="104">
                  <c:v>3.3468472655000001</c:v>
                </c:pt>
                <c:pt idx="105">
                  <c:v>3.3634235966000001</c:v>
                </c:pt>
                <c:pt idx="106">
                  <c:v>3.3758147197000001</c:v>
                </c:pt>
                <c:pt idx="107">
                  <c:v>3.3868916058999998</c:v>
                </c:pt>
                <c:pt idx="108">
                  <c:v>3.4157112217000001</c:v>
                </c:pt>
                <c:pt idx="109">
                  <c:v>3.4694829027999998</c:v>
                </c:pt>
                <c:pt idx="110">
                  <c:v>3.5290036167999999</c:v>
                </c:pt>
                <c:pt idx="111">
                  <c:v>3.5674770417000001</c:v>
                </c:pt>
                <c:pt idx="112">
                  <c:v>3.5720217416</c:v>
                </c:pt>
                <c:pt idx="113">
                  <c:v>3.5493347585000001</c:v>
                </c:pt>
                <c:pt idx="114">
                  <c:v>3.5177540753000001</c:v>
                </c:pt>
                <c:pt idx="115">
                  <c:v>3.5042848313000001</c:v>
                </c:pt>
                <c:pt idx="116">
                  <c:v>3.5235481333999998</c:v>
                </c:pt>
                <c:pt idx="117">
                  <c:v>3.5612408866999998</c:v>
                </c:pt>
                <c:pt idx="118">
                  <c:v>3.5938167312</c:v>
                </c:pt>
                <c:pt idx="119">
                  <c:v>3.6058543894000001</c:v>
                </c:pt>
                <c:pt idx="120">
                  <c:v>3.5986507262999998</c:v>
                </c:pt>
                <c:pt idx="121">
                  <c:v>3.5867346713999999</c:v>
                </c:pt>
                <c:pt idx="122">
                  <c:v>3.5756811841</c:v>
                </c:pt>
                <c:pt idx="123">
                  <c:v>3.5622952541999999</c:v>
                </c:pt>
                <c:pt idx="124">
                  <c:v>3.5449137890000002</c:v>
                </c:pt>
                <c:pt idx="125">
                  <c:v>3.5286466067000002</c:v>
                </c:pt>
                <c:pt idx="126">
                  <c:v>3.5194685747999999</c:v>
                </c:pt>
                <c:pt idx="127">
                  <c:v>3.5251342935999999</c:v>
                </c:pt>
                <c:pt idx="128">
                  <c:v>3.5459341217999998</c:v>
                </c:pt>
                <c:pt idx="129">
                  <c:v>3.5721582350999999</c:v>
                </c:pt>
                <c:pt idx="130">
                  <c:v>3.5921926365000001</c:v>
                </c:pt>
                <c:pt idx="131">
                  <c:v>3.6039431266999999</c:v>
                </c:pt>
                <c:pt idx="132">
                  <c:v>3.6125578129</c:v>
                </c:pt>
                <c:pt idx="133">
                  <c:v>3.6284587674000002</c:v>
                </c:pt>
                <c:pt idx="134">
                  <c:v>3.6552742341000002</c:v>
                </c:pt>
                <c:pt idx="135">
                  <c:v>3.6824335932999999</c:v>
                </c:pt>
                <c:pt idx="136">
                  <c:v>3.6979832100999999</c:v>
                </c:pt>
                <c:pt idx="137">
                  <c:v>3.6987603363999999</c:v>
                </c:pt>
                <c:pt idx="138">
                  <c:v>3.6908281174000002</c:v>
                </c:pt>
                <c:pt idx="139">
                  <c:v>3.6839924547999998</c:v>
                </c:pt>
                <c:pt idx="140">
                  <c:v>3.6834060647000002</c:v>
                </c:pt>
                <c:pt idx="141">
                  <c:v>3.6870665707999999</c:v>
                </c:pt>
                <c:pt idx="142">
                  <c:v>3.6905661208999998</c:v>
                </c:pt>
                <c:pt idx="143">
                  <c:v>3.6912897133999998</c:v>
                </c:pt>
                <c:pt idx="144">
                  <c:v>3.6894564469</c:v>
                </c:pt>
                <c:pt idx="145">
                  <c:v>3.6869166052</c:v>
                </c:pt>
                <c:pt idx="146">
                  <c:v>3.6855459982999998</c:v>
                </c:pt>
                <c:pt idx="147">
                  <c:v>3.6970224379999999</c:v>
                </c:pt>
                <c:pt idx="148">
                  <c:v>3.7682500352999999</c:v>
                </c:pt>
                <c:pt idx="149">
                  <c:v>3.9170282443</c:v>
                </c:pt>
                <c:pt idx="150">
                  <c:v>4.0950298769</c:v>
                </c:pt>
                <c:pt idx="151">
                  <c:v>4.2328435853000004</c:v>
                </c:pt>
                <c:pt idx="152">
                  <c:v>4.2966771375999997</c:v>
                </c:pt>
                <c:pt idx="153">
                  <c:v>4.2950331892999998</c:v>
                </c:pt>
                <c:pt idx="154">
                  <c:v>4.2585617863999996</c:v>
                </c:pt>
                <c:pt idx="155">
                  <c:v>4.2153373260000002</c:v>
                </c:pt>
                <c:pt idx="156">
                  <c:v>4.1805811317000003</c:v>
                </c:pt>
                <c:pt idx="157">
                  <c:v>4.1577640366999997</c:v>
                </c:pt>
                <c:pt idx="158">
                  <c:v>4.1441288732999997</c:v>
                </c:pt>
                <c:pt idx="159">
                  <c:v>4.1341644973999996</c:v>
                </c:pt>
                <c:pt idx="160">
                  <c:v>4.1237789416000004</c:v>
                </c:pt>
                <c:pt idx="161">
                  <c:v>4.1127687067999998</c:v>
                </c:pt>
                <c:pt idx="162">
                  <c:v>4.1036176190000004</c:v>
                </c:pt>
                <c:pt idx="163">
                  <c:v>4.0988619747000001</c:v>
                </c:pt>
                <c:pt idx="164">
                  <c:v>4.1014432962000003</c:v>
                </c:pt>
                <c:pt idx="165">
                  <c:v>4.1115728824</c:v>
                </c:pt>
                <c:pt idx="166">
                  <c:v>4.1250399992000002</c:v>
                </c:pt>
                <c:pt idx="167">
                  <c:v>4.1367472369999998</c:v>
                </c:pt>
                <c:pt idx="168">
                  <c:v>4.1442880565999998</c:v>
                </c:pt>
                <c:pt idx="169">
                  <c:v>4.1476181420999998</c:v>
                </c:pt>
                <c:pt idx="170">
                  <c:v>4.1480223045000004</c:v>
                </c:pt>
                <c:pt idx="171">
                  <c:v>4.1472834673000003</c:v>
                </c:pt>
                <c:pt idx="172">
                  <c:v>4.1467179945000003</c:v>
                </c:pt>
                <c:pt idx="173">
                  <c:v>4.145989084</c:v>
                </c:pt>
                <c:pt idx="174">
                  <c:v>4.1437555549000002</c:v>
                </c:pt>
                <c:pt idx="175">
                  <c:v>4.1389555944999996</c:v>
                </c:pt>
                <c:pt idx="176">
                  <c:v>4.1311013717999998</c:v>
                </c:pt>
                <c:pt idx="177">
                  <c:v>4.1204158849999999</c:v>
                </c:pt>
                <c:pt idx="178">
                  <c:v>4.1075943643999997</c:v>
                </c:pt>
                <c:pt idx="179">
                  <c:v>4.0933111231000003</c:v>
                </c:pt>
                <c:pt idx="180">
                  <c:v>4.0781163892999999</c:v>
                </c:pt>
                <c:pt idx="181">
                  <c:v>4.0619598198000002</c:v>
                </c:pt>
                <c:pt idx="182">
                  <c:v>4.0446230251999999</c:v>
                </c:pt>
                <c:pt idx="183">
                  <c:v>4.0262517166</c:v>
                </c:pt>
                <c:pt idx="184">
                  <c:v>4.0135571172000004</c:v>
                </c:pt>
                <c:pt idx="185">
                  <c:v>4.0150652812000001</c:v>
                </c:pt>
                <c:pt idx="186">
                  <c:v>4.0245627431999997</c:v>
                </c:pt>
                <c:pt idx="187">
                  <c:v>4.0297009237000001</c:v>
                </c:pt>
                <c:pt idx="188">
                  <c:v>4.0262478167999998</c:v>
                </c:pt>
                <c:pt idx="189">
                  <c:v>4.0187215327999999</c:v>
                </c:pt>
                <c:pt idx="190">
                  <c:v>4.0129735634000001</c:v>
                </c:pt>
                <c:pt idx="191">
                  <c:v>4.0111537689999999</c:v>
                </c:pt>
                <c:pt idx="192">
                  <c:v>4.0117951108999996</c:v>
                </c:pt>
                <c:pt idx="193">
                  <c:v>4.0122882600000001</c:v>
                </c:pt>
                <c:pt idx="194">
                  <c:v>4.0112590639999999</c:v>
                </c:pt>
                <c:pt idx="195">
                  <c:v>4.0090914772000001</c:v>
                </c:pt>
                <c:pt idx="196">
                  <c:v>4.0068973007000004</c:v>
                </c:pt>
                <c:pt idx="197">
                  <c:v>4.0053270943000001</c:v>
                </c:pt>
                <c:pt idx="198">
                  <c:v>4.0040483103</c:v>
                </c:pt>
                <c:pt idx="199">
                  <c:v>4.0022196527</c:v>
                </c:pt>
                <c:pt idx="200">
                  <c:v>3.9994887202</c:v>
                </c:pt>
                <c:pt idx="201">
                  <c:v>3.9961997600000001</c:v>
                </c:pt>
                <c:pt idx="202">
                  <c:v>4.2256746658999997</c:v>
                </c:pt>
                <c:pt idx="203">
                  <c:v>7.1923926519999997</c:v>
                </c:pt>
                <c:pt idx="204">
                  <c:v>15.942920724</c:v>
                </c:pt>
                <c:pt idx="205">
                  <c:v>27.460302799000001</c:v>
                </c:pt>
                <c:pt idx="206">
                  <c:v>33.315521292</c:v>
                </c:pt>
                <c:pt idx="207">
                  <c:v>27.583579424</c:v>
                </c:pt>
                <c:pt idx="208">
                  <c:v>14.559658578000001</c:v>
                </c:pt>
                <c:pt idx="209">
                  <c:v>3.4230109620000002</c:v>
                </c:pt>
                <c:pt idx="210">
                  <c:v>-0.99800585376999995</c:v>
                </c:pt>
                <c:pt idx="211">
                  <c:v>-6.3491515521000005E-2</c:v>
                </c:pt>
                <c:pt idx="212">
                  <c:v>2.4616631703</c:v>
                </c:pt>
                <c:pt idx="213">
                  <c:v>3.9497249829999999</c:v>
                </c:pt>
                <c:pt idx="214">
                  <c:v>3.9740583960999998</c:v>
                </c:pt>
                <c:pt idx="215">
                  <c:v>3.3532355132</c:v>
                </c:pt>
                <c:pt idx="216">
                  <c:v>2.8880071800999998</c:v>
                </c:pt>
                <c:pt idx="217">
                  <c:v>2.8352122247999998</c:v>
                </c:pt>
                <c:pt idx="218">
                  <c:v>3.0242122157</c:v>
                </c:pt>
                <c:pt idx="219">
                  <c:v>3.207978126</c:v>
                </c:pt>
                <c:pt idx="220">
                  <c:v>3.2720492124999998</c:v>
                </c:pt>
                <c:pt idx="221">
                  <c:v>3.2400345864000002</c:v>
                </c:pt>
                <c:pt idx="222">
                  <c:v>3.1821730653999998</c:v>
                </c:pt>
                <c:pt idx="223">
                  <c:v>3.1446277959</c:v>
                </c:pt>
                <c:pt idx="224">
                  <c:v>3.1327089046999999</c:v>
                </c:pt>
                <c:pt idx="225">
                  <c:v>3.1306267593000001</c:v>
                </c:pt>
                <c:pt idx="226">
                  <c:v>3.1241424343999999</c:v>
                </c:pt>
                <c:pt idx="227">
                  <c:v>3.1096283951000001</c:v>
                </c:pt>
                <c:pt idx="228">
                  <c:v>3.0906919681999998</c:v>
                </c:pt>
                <c:pt idx="229">
                  <c:v>3.0713375523000002</c:v>
                </c:pt>
                <c:pt idx="230">
                  <c:v>3.0527772800999999</c:v>
                </c:pt>
                <c:pt idx="231">
                  <c:v>3.0342464336999999</c:v>
                </c:pt>
                <c:pt idx="232">
                  <c:v>3.0140535581000001</c:v>
                </c:pt>
                <c:pt idx="233">
                  <c:v>2.9900193669999999</c:v>
                </c:pt>
                <c:pt idx="234">
                  <c:v>2.9612885604999999</c:v>
                </c:pt>
                <c:pt idx="235">
                  <c:v>2.9287811399999999</c:v>
                </c:pt>
                <c:pt idx="236">
                  <c:v>2.8937399047999999</c:v>
                </c:pt>
                <c:pt idx="237">
                  <c:v>2.8575694965</c:v>
                </c:pt>
                <c:pt idx="238">
                  <c:v>2.8208079120999998</c:v>
                </c:pt>
                <c:pt idx="239">
                  <c:v>2.7837073984999998</c:v>
                </c:pt>
                <c:pt idx="240">
                  <c:v>2.7466200024999998</c:v>
                </c:pt>
                <c:pt idx="241">
                  <c:v>2.7092576696999999</c:v>
                </c:pt>
                <c:pt idx="242">
                  <c:v>2.6719673061</c:v>
                </c:pt>
                <c:pt idx="243">
                  <c:v>2.6355223155999998</c:v>
                </c:pt>
                <c:pt idx="244">
                  <c:v>2.6003647951</c:v>
                </c:pt>
                <c:pt idx="245">
                  <c:v>2.5658803468000002</c:v>
                </c:pt>
                <c:pt idx="246">
                  <c:v>2.5304760745000001</c:v>
                </c:pt>
                <c:pt idx="247">
                  <c:v>2.4935930641000001</c:v>
                </c:pt>
                <c:pt idx="248">
                  <c:v>2.4554115933</c:v>
                </c:pt>
                <c:pt idx="249">
                  <c:v>2.4165090117000001</c:v>
                </c:pt>
                <c:pt idx="250">
                  <c:v>2.3774998944000001</c:v>
                </c:pt>
                <c:pt idx="251">
                  <c:v>2.3389073479000002</c:v>
                </c:pt>
                <c:pt idx="252">
                  <c:v>2.3038537041999998</c:v>
                </c:pt>
                <c:pt idx="253">
                  <c:v>2.2747426659999999</c:v>
                </c:pt>
                <c:pt idx="254">
                  <c:v>2.2510318048000002</c:v>
                </c:pt>
                <c:pt idx="255">
                  <c:v>2.2302286085</c:v>
                </c:pt>
                <c:pt idx="256">
                  <c:v>2.2098265610999999</c:v>
                </c:pt>
                <c:pt idx="257">
                  <c:v>2.1891002975</c:v>
                </c:pt>
                <c:pt idx="258">
                  <c:v>2.1686752057000001</c:v>
                </c:pt>
                <c:pt idx="259">
                  <c:v>2.1495000039000001</c:v>
                </c:pt>
                <c:pt idx="260">
                  <c:v>2.1317843957</c:v>
                </c:pt>
                <c:pt idx="261">
                  <c:v>2.1146741446999999</c:v>
                </c:pt>
                <c:pt idx="262">
                  <c:v>2.0973728029999998</c:v>
                </c:pt>
                <c:pt idx="263">
                  <c:v>2.0794310056</c:v>
                </c:pt>
                <c:pt idx="264">
                  <c:v>2.0612702869000001</c:v>
                </c:pt>
                <c:pt idx="265">
                  <c:v>2.0435321660999999</c:v>
                </c:pt>
                <c:pt idx="266">
                  <c:v>2.0262871944</c:v>
                </c:pt>
                <c:pt idx="267">
                  <c:v>2.0094602116</c:v>
                </c:pt>
                <c:pt idx="268">
                  <c:v>1.9928170518999999</c:v>
                </c:pt>
                <c:pt idx="269">
                  <c:v>1.9763750870000001</c:v>
                </c:pt>
                <c:pt idx="270">
                  <c:v>1.9606537012</c:v>
                </c:pt>
                <c:pt idx="271">
                  <c:v>1.9459579660999999</c:v>
                </c:pt>
                <c:pt idx="272">
                  <c:v>1.9322066947000001</c:v>
                </c:pt>
                <c:pt idx="273">
                  <c:v>1.9186621133999999</c:v>
                </c:pt>
                <c:pt idx="274">
                  <c:v>1.9046302328</c:v>
                </c:pt>
                <c:pt idx="275">
                  <c:v>1.8899901587000001</c:v>
                </c:pt>
                <c:pt idx="276">
                  <c:v>1.8748220145000001</c:v>
                </c:pt>
                <c:pt idx="277">
                  <c:v>1.8594594114</c:v>
                </c:pt>
                <c:pt idx="278">
                  <c:v>1.8440608237</c:v>
                </c:pt>
                <c:pt idx="279">
                  <c:v>1.8287687718000001</c:v>
                </c:pt>
                <c:pt idx="280">
                  <c:v>1.8134871784</c:v>
                </c:pt>
                <c:pt idx="281">
                  <c:v>1.798375936</c:v>
                </c:pt>
                <c:pt idx="282">
                  <c:v>1.7835236766</c:v>
                </c:pt>
                <c:pt idx="283">
                  <c:v>1.7686510318999999</c:v>
                </c:pt>
                <c:pt idx="284">
                  <c:v>1.7537858322</c:v>
                </c:pt>
                <c:pt idx="285">
                  <c:v>1.7391422127</c:v>
                </c:pt>
                <c:pt idx="286">
                  <c:v>1.7249403357999999</c:v>
                </c:pt>
                <c:pt idx="287">
                  <c:v>1.7109293723000001</c:v>
                </c:pt>
                <c:pt idx="288">
                  <c:v>1.6966583623</c:v>
                </c:pt>
                <c:pt idx="289">
                  <c:v>1.6819794672999999</c:v>
                </c:pt>
                <c:pt idx="290">
                  <c:v>1.6669804331</c:v>
                </c:pt>
                <c:pt idx="291">
                  <c:v>1.6521233876000001</c:v>
                </c:pt>
                <c:pt idx="292">
                  <c:v>1.6376637683999999</c:v>
                </c:pt>
                <c:pt idx="293">
                  <c:v>1.6235893444</c:v>
                </c:pt>
                <c:pt idx="294">
                  <c:v>1.6097923387999999</c:v>
                </c:pt>
                <c:pt idx="295">
                  <c:v>1.5959659074999999</c:v>
                </c:pt>
                <c:pt idx="296">
                  <c:v>1.5821004779000001</c:v>
                </c:pt>
                <c:pt idx="297">
                  <c:v>1.5682671332</c:v>
                </c:pt>
                <c:pt idx="298">
                  <c:v>1.5546307291000001</c:v>
                </c:pt>
                <c:pt idx="299">
                  <c:v>1.5415216860000001</c:v>
                </c:pt>
                <c:pt idx="300">
                  <c:v>1.5290688750000001</c:v>
                </c:pt>
                <c:pt idx="301">
                  <c:v>1.5172862999000001</c:v>
                </c:pt>
                <c:pt idx="302">
                  <c:v>1.5059052284000001</c:v>
                </c:pt>
                <c:pt idx="303">
                  <c:v>1.4943663917000001</c:v>
                </c:pt>
                <c:pt idx="304">
                  <c:v>1.4820632803</c:v>
                </c:pt>
                <c:pt idx="305">
                  <c:v>1.4687700596</c:v>
                </c:pt>
                <c:pt idx="306">
                  <c:v>1.4549298016000001</c:v>
                </c:pt>
                <c:pt idx="307">
                  <c:v>1.4410816554000001</c:v>
                </c:pt>
                <c:pt idx="308">
                  <c:v>1.4276258835</c:v>
                </c:pt>
                <c:pt idx="309">
                  <c:v>1.4143819422999999</c:v>
                </c:pt>
                <c:pt idx="310">
                  <c:v>1.4010857967999999</c:v>
                </c:pt>
                <c:pt idx="311">
                  <c:v>1.3874817433</c:v>
                </c:pt>
                <c:pt idx="312">
                  <c:v>1.3735753658000001</c:v>
                </c:pt>
                <c:pt idx="313">
                  <c:v>1.3598187765</c:v>
                </c:pt>
                <c:pt idx="314">
                  <c:v>1.3466343074</c:v>
                </c:pt>
                <c:pt idx="315">
                  <c:v>1.3343732962999999</c:v>
                </c:pt>
                <c:pt idx="316">
                  <c:v>1.3232566143</c:v>
                </c:pt>
                <c:pt idx="317">
                  <c:v>1.3126803223000001</c:v>
                </c:pt>
                <c:pt idx="318">
                  <c:v>1.3017011087000001</c:v>
                </c:pt>
                <c:pt idx="319">
                  <c:v>1.2897862059</c:v>
                </c:pt>
                <c:pt idx="320">
                  <c:v>1.27718015</c:v>
                </c:pt>
                <c:pt idx="321">
                  <c:v>1.2642186794000001</c:v>
                </c:pt>
                <c:pt idx="322">
                  <c:v>1.2511388848</c:v>
                </c:pt>
                <c:pt idx="323">
                  <c:v>1.2381457725</c:v>
                </c:pt>
                <c:pt idx="324">
                  <c:v>1.2251433538000001</c:v>
                </c:pt>
                <c:pt idx="325">
                  <c:v>1.2120772973</c:v>
                </c:pt>
                <c:pt idx="326">
                  <c:v>1.1987925853000001</c:v>
                </c:pt>
                <c:pt idx="327">
                  <c:v>1.1852688326</c:v>
                </c:pt>
                <c:pt idx="328">
                  <c:v>1.1714378808999999</c:v>
                </c:pt>
                <c:pt idx="329">
                  <c:v>1.1574213337000001</c:v>
                </c:pt>
                <c:pt idx="330">
                  <c:v>1.1429040150000001</c:v>
                </c:pt>
                <c:pt idx="331">
                  <c:v>1.1278797207</c:v>
                </c:pt>
                <c:pt idx="332">
                  <c:v>1.1126766554</c:v>
                </c:pt>
                <c:pt idx="333">
                  <c:v>1.0973283221000001</c:v>
                </c:pt>
                <c:pt idx="334">
                  <c:v>1.0825673538</c:v>
                </c:pt>
                <c:pt idx="335">
                  <c:v>1.0699074095000001</c:v>
                </c:pt>
                <c:pt idx="336">
                  <c:v>1.0593043505999999</c:v>
                </c:pt>
                <c:pt idx="337">
                  <c:v>1.0494489921000001</c:v>
                </c:pt>
                <c:pt idx="338">
                  <c:v>1.0386083104999999</c:v>
                </c:pt>
                <c:pt idx="339">
                  <c:v>1.0258194951999999</c:v>
                </c:pt>
                <c:pt idx="340">
                  <c:v>1.0113567739</c:v>
                </c:pt>
                <c:pt idx="341">
                  <c:v>0.99628967029000004</c:v>
                </c:pt>
                <c:pt idx="342">
                  <c:v>0.98208362758000001</c:v>
                </c:pt>
                <c:pt idx="343">
                  <c:v>0.96897298907999996</c:v>
                </c:pt>
                <c:pt idx="344">
                  <c:v>0.95601754539999995</c:v>
                </c:pt>
                <c:pt idx="345">
                  <c:v>0.94210983836999995</c:v>
                </c:pt>
                <c:pt idx="346">
                  <c:v>0.92703006035000002</c:v>
                </c:pt>
                <c:pt idx="347">
                  <c:v>0.91111279755999997</c:v>
                </c:pt>
                <c:pt idx="348">
                  <c:v>0.89510982752000001</c:v>
                </c:pt>
                <c:pt idx="349">
                  <c:v>0.87940705442</c:v>
                </c:pt>
              </c:numCache>
            </c:numRef>
          </c:yVal>
          <c:smooth val="0"/>
          <c:extLst>
            <c:ext xmlns:c16="http://schemas.microsoft.com/office/drawing/2014/chart" uri="{C3380CC4-5D6E-409C-BE32-E72D297353CC}">
              <c16:uniqueId val="{00000008-7DDF-41B6-A177-4610F928C288}"/>
            </c:ext>
          </c:extLst>
        </c:ser>
        <c:ser>
          <c:idx val="1"/>
          <c:order val="5"/>
          <c:tx>
            <c:v>max Defl</c:v>
          </c:tx>
          <c:spPr>
            <a:ln w="12700" cap="rnd">
              <a:solidFill>
                <a:srgbClr val="FF0000"/>
              </a:solidFill>
              <a:round/>
            </a:ln>
            <a:effectLst/>
          </c:spPr>
          <c:marker>
            <c:symbol val="none"/>
          </c:marker>
          <c:xVal>
            <c:numRef>
              <c:f>[Reference_Values_1_RDS.xlsx]Reference_Values!$F$2:$F$3</c:f>
              <c:numCache>
                <c:formatCode>General</c:formatCode>
                <c:ptCount val="2"/>
                <c:pt idx="0">
                  <c:v>155.57549733366699</c:v>
                </c:pt>
                <c:pt idx="1">
                  <c:v>155.57549733366699</c:v>
                </c:pt>
              </c:numCache>
            </c:numRef>
          </c:xVal>
          <c:yVal>
            <c:numLit>
              <c:formatCode>General</c:formatCode>
              <c:ptCount val="2"/>
              <c:pt idx="0">
                <c:v>0</c:v>
              </c:pt>
              <c:pt idx="1">
                <c:v>10</c:v>
              </c:pt>
            </c:numLit>
          </c:yVal>
          <c:smooth val="0"/>
          <c:extLst>
            <c:ext xmlns:c16="http://schemas.microsoft.com/office/drawing/2014/chart" uri="{C3380CC4-5D6E-409C-BE32-E72D297353CC}">
              <c16:uniqueId val="{00000009-7DDF-41B6-A177-4610F928C288}"/>
            </c:ext>
          </c:extLst>
        </c:ser>
        <c:dLbls>
          <c:showLegendKey val="0"/>
          <c:showVal val="0"/>
          <c:showCatName val="0"/>
          <c:showSerName val="0"/>
          <c:showPercent val="0"/>
          <c:showBubbleSize val="0"/>
        </c:dLbls>
        <c:axId val="539333224"/>
        <c:axId val="539333552"/>
      </c:scatterChart>
      <c:valAx>
        <c:axId val="539333224"/>
        <c:scaling>
          <c:orientation val="minMax"/>
        </c:scaling>
        <c:delete val="0"/>
        <c:axPos val="b"/>
        <c:title>
          <c:tx>
            <c:rich>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r>
                  <a:rPr lang="en-GB" sz="800"/>
                  <a:t>Deflection (mm)</a:t>
                </a:r>
              </a:p>
            </c:rich>
          </c:tx>
          <c:layout>
            <c:manualLayout>
              <c:xMode val="edge"/>
              <c:yMode val="edge"/>
              <c:x val="0.40559667481120648"/>
              <c:y val="0.8764098765432099"/>
            </c:manualLayout>
          </c:layout>
          <c:overlay val="0"/>
          <c:spPr>
            <a:noFill/>
            <a:ln>
              <a:noFill/>
            </a:ln>
            <a:effectLst/>
          </c:spPr>
          <c:txPr>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39333552"/>
        <c:crosses val="autoZero"/>
        <c:crossBetween val="midCat"/>
        <c:majorUnit val="50"/>
      </c:valAx>
      <c:valAx>
        <c:axId val="539333552"/>
        <c:scaling>
          <c:orientation val="minMax"/>
          <c:max val="15"/>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GB" sz="800"/>
                  <a:t>Force (kN)</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39333224"/>
        <c:crosses val="autoZero"/>
        <c:crossBetween val="midCat"/>
        <c:majorUnit val="5"/>
      </c:valAx>
      <c:spPr>
        <a:noFill/>
        <a:ln>
          <a:noFill/>
        </a:ln>
        <a:effectLst/>
      </c:spPr>
    </c:plotArea>
    <c:plotVisOnly val="0"/>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Reference_Values_1_SUV.xlsx]Reference_Values!$P$1</c:f>
          <c:strCache>
            <c:ptCount val="1"/>
            <c:pt idx="0">
              <c:v>Loadcase 1</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4815075579056267"/>
          <c:y val="0.26126828221297815"/>
          <c:w val="0.64794097361917347"/>
          <c:h val="0.41335943009576764"/>
        </c:manualLayout>
      </c:layout>
      <c:scatterChart>
        <c:scatterStyle val="smoothMarker"/>
        <c:varyColors val="0"/>
        <c:ser>
          <c:idx val="9"/>
          <c:order val="4"/>
          <c:tx>
            <c:strRef>
              <c:f>[Reference_Values_1_SUV.xlsx]Reference_Values!$M$1</c:f>
              <c:strCache>
                <c:ptCount val="1"/>
                <c:pt idx="0">
                  <c:v>VPS Simulation F [kN]</c:v>
                </c:pt>
              </c:strCache>
            </c:strRef>
          </c:tx>
          <c:spPr>
            <a:ln w="6350" cap="rnd" cmpd="sng" algn="ctr">
              <a:solidFill>
                <a:schemeClr val="tx1"/>
              </a:solidFill>
              <a:prstDash val="lgDashDot"/>
              <a:round/>
              <a:headEnd type="none" w="med" len="med"/>
              <a:tailEnd type="none" w="med" len="med"/>
            </a:ln>
            <a:effectLst/>
          </c:spPr>
          <c:marker>
            <c:symbol val="none"/>
          </c:marker>
          <c:dPt>
            <c:idx val="1"/>
            <c:marker>
              <c:symbol val="none"/>
            </c:marker>
            <c:bubble3D val="0"/>
            <c:spPr>
              <a:ln w="6350" cap="rnd" cmpd="sng" algn="ctr">
                <a:solidFill>
                  <a:schemeClr val="tx1"/>
                </a:solidFill>
                <a:prstDash val="lgDashDot"/>
                <a:round/>
                <a:headEnd type="none" w="med" len="med"/>
                <a:tailEnd type="none" w="med" len="med"/>
              </a:ln>
              <a:effectLst/>
            </c:spPr>
            <c:extLst>
              <c:ext xmlns:c16="http://schemas.microsoft.com/office/drawing/2014/chart" uri="{C3380CC4-5D6E-409C-BE32-E72D297353CC}">
                <c16:uniqueId val="{00000001-8E69-477A-AFB2-FD109ADEB12C}"/>
              </c:ext>
            </c:extLst>
          </c:dPt>
          <c:xVal>
            <c:numRef>
              <c:f>[Reference_Values_1_SUV.xlsx]Reference_Values!$L$2:$L$2000</c:f>
              <c:numCache>
                <c:formatCode>General</c:formatCode>
                <c:ptCount val="1999"/>
                <c:pt idx="0">
                  <c:v>0</c:v>
                </c:pt>
                <c:pt idx="1">
                  <c:v>0.56699999999999995</c:v>
                </c:pt>
                <c:pt idx="2">
                  <c:v>1.1200000000000001</c:v>
                </c:pt>
                <c:pt idx="3">
                  <c:v>1.68</c:v>
                </c:pt>
                <c:pt idx="4">
                  <c:v>2.23</c:v>
                </c:pt>
                <c:pt idx="5">
                  <c:v>2.79</c:v>
                </c:pt>
                <c:pt idx="6">
                  <c:v>3.34</c:v>
                </c:pt>
                <c:pt idx="7">
                  <c:v>3.9</c:v>
                </c:pt>
                <c:pt idx="8">
                  <c:v>4.45</c:v>
                </c:pt>
                <c:pt idx="9">
                  <c:v>5</c:v>
                </c:pt>
                <c:pt idx="10">
                  <c:v>5.56</c:v>
                </c:pt>
                <c:pt idx="11">
                  <c:v>6.11</c:v>
                </c:pt>
                <c:pt idx="12">
                  <c:v>6.66</c:v>
                </c:pt>
                <c:pt idx="13">
                  <c:v>7.22</c:v>
                </c:pt>
                <c:pt idx="14">
                  <c:v>7.77</c:v>
                </c:pt>
                <c:pt idx="15">
                  <c:v>8.32</c:v>
                </c:pt>
                <c:pt idx="16">
                  <c:v>8.8699999999999992</c:v>
                </c:pt>
                <c:pt idx="17">
                  <c:v>9.42</c:v>
                </c:pt>
                <c:pt idx="18">
                  <c:v>9.9700000000000006</c:v>
                </c:pt>
                <c:pt idx="19">
                  <c:v>10.5</c:v>
                </c:pt>
                <c:pt idx="20">
                  <c:v>11.1</c:v>
                </c:pt>
                <c:pt idx="21">
                  <c:v>11.6</c:v>
                </c:pt>
                <c:pt idx="22">
                  <c:v>12.2</c:v>
                </c:pt>
                <c:pt idx="23">
                  <c:v>12.7</c:v>
                </c:pt>
                <c:pt idx="24">
                  <c:v>13.3</c:v>
                </c:pt>
                <c:pt idx="25">
                  <c:v>13.8</c:v>
                </c:pt>
                <c:pt idx="26">
                  <c:v>14.3</c:v>
                </c:pt>
                <c:pt idx="27">
                  <c:v>14.9</c:v>
                </c:pt>
                <c:pt idx="28">
                  <c:v>15.4</c:v>
                </c:pt>
                <c:pt idx="29">
                  <c:v>16</c:v>
                </c:pt>
                <c:pt idx="30">
                  <c:v>16.5</c:v>
                </c:pt>
                <c:pt idx="31">
                  <c:v>17.100000000000001</c:v>
                </c:pt>
                <c:pt idx="32">
                  <c:v>17.600000000000001</c:v>
                </c:pt>
                <c:pt idx="33">
                  <c:v>18.100000000000001</c:v>
                </c:pt>
                <c:pt idx="34">
                  <c:v>18.7</c:v>
                </c:pt>
                <c:pt idx="35">
                  <c:v>19.2</c:v>
                </c:pt>
                <c:pt idx="36">
                  <c:v>19.8</c:v>
                </c:pt>
                <c:pt idx="37">
                  <c:v>20.3</c:v>
                </c:pt>
                <c:pt idx="38">
                  <c:v>20.8</c:v>
                </c:pt>
                <c:pt idx="39">
                  <c:v>21.4</c:v>
                </c:pt>
                <c:pt idx="40">
                  <c:v>21.9</c:v>
                </c:pt>
                <c:pt idx="41">
                  <c:v>22.5</c:v>
                </c:pt>
                <c:pt idx="42">
                  <c:v>23</c:v>
                </c:pt>
                <c:pt idx="43">
                  <c:v>23.5</c:v>
                </c:pt>
                <c:pt idx="44">
                  <c:v>24.1</c:v>
                </c:pt>
                <c:pt idx="45">
                  <c:v>24.6</c:v>
                </c:pt>
                <c:pt idx="46">
                  <c:v>25.1</c:v>
                </c:pt>
                <c:pt idx="47">
                  <c:v>25.7</c:v>
                </c:pt>
                <c:pt idx="48">
                  <c:v>26.2</c:v>
                </c:pt>
                <c:pt idx="49">
                  <c:v>26.7</c:v>
                </c:pt>
                <c:pt idx="50">
                  <c:v>27.3</c:v>
                </c:pt>
                <c:pt idx="51">
                  <c:v>27.8</c:v>
                </c:pt>
                <c:pt idx="52">
                  <c:v>28.3</c:v>
                </c:pt>
                <c:pt idx="53">
                  <c:v>28.8</c:v>
                </c:pt>
                <c:pt idx="54">
                  <c:v>29.4</c:v>
                </c:pt>
                <c:pt idx="55">
                  <c:v>29.9</c:v>
                </c:pt>
                <c:pt idx="56">
                  <c:v>30.4</c:v>
                </c:pt>
                <c:pt idx="57">
                  <c:v>30.9</c:v>
                </c:pt>
                <c:pt idx="58">
                  <c:v>31.5</c:v>
                </c:pt>
                <c:pt idx="59">
                  <c:v>32</c:v>
                </c:pt>
                <c:pt idx="60">
                  <c:v>32.5</c:v>
                </c:pt>
                <c:pt idx="61">
                  <c:v>33</c:v>
                </c:pt>
                <c:pt idx="62">
                  <c:v>33.6</c:v>
                </c:pt>
                <c:pt idx="63">
                  <c:v>34.1</c:v>
                </c:pt>
                <c:pt idx="64">
                  <c:v>34.6</c:v>
                </c:pt>
                <c:pt idx="65">
                  <c:v>35.1</c:v>
                </c:pt>
                <c:pt idx="66">
                  <c:v>35.6</c:v>
                </c:pt>
                <c:pt idx="67">
                  <c:v>36.1</c:v>
                </c:pt>
                <c:pt idx="68">
                  <c:v>36.700000000000003</c:v>
                </c:pt>
                <c:pt idx="69">
                  <c:v>37.200000000000003</c:v>
                </c:pt>
                <c:pt idx="70">
                  <c:v>37.700000000000003</c:v>
                </c:pt>
                <c:pt idx="71">
                  <c:v>38.200000000000003</c:v>
                </c:pt>
                <c:pt idx="72">
                  <c:v>38.700000000000003</c:v>
                </c:pt>
                <c:pt idx="73">
                  <c:v>39.200000000000003</c:v>
                </c:pt>
                <c:pt idx="74">
                  <c:v>39.700000000000003</c:v>
                </c:pt>
                <c:pt idx="75">
                  <c:v>40.200000000000003</c:v>
                </c:pt>
                <c:pt idx="76">
                  <c:v>40.700000000000003</c:v>
                </c:pt>
                <c:pt idx="77">
                  <c:v>41.2</c:v>
                </c:pt>
                <c:pt idx="78">
                  <c:v>41.7</c:v>
                </c:pt>
                <c:pt idx="79">
                  <c:v>42.2</c:v>
                </c:pt>
                <c:pt idx="80">
                  <c:v>42.7</c:v>
                </c:pt>
                <c:pt idx="81">
                  <c:v>43.2</c:v>
                </c:pt>
                <c:pt idx="82">
                  <c:v>43.7</c:v>
                </c:pt>
                <c:pt idx="83">
                  <c:v>44.2</c:v>
                </c:pt>
                <c:pt idx="84">
                  <c:v>44.7</c:v>
                </c:pt>
                <c:pt idx="85">
                  <c:v>45.2</c:v>
                </c:pt>
                <c:pt idx="86">
                  <c:v>45.7</c:v>
                </c:pt>
                <c:pt idx="87">
                  <c:v>46.2</c:v>
                </c:pt>
                <c:pt idx="88">
                  <c:v>46.7</c:v>
                </c:pt>
                <c:pt idx="89">
                  <c:v>47.2</c:v>
                </c:pt>
                <c:pt idx="90">
                  <c:v>47.7</c:v>
                </c:pt>
                <c:pt idx="91">
                  <c:v>48.2</c:v>
                </c:pt>
                <c:pt idx="92">
                  <c:v>48.7</c:v>
                </c:pt>
                <c:pt idx="93">
                  <c:v>49.2</c:v>
                </c:pt>
                <c:pt idx="94">
                  <c:v>49.7</c:v>
                </c:pt>
                <c:pt idx="95">
                  <c:v>50.2</c:v>
                </c:pt>
                <c:pt idx="96">
                  <c:v>50.6</c:v>
                </c:pt>
                <c:pt idx="97">
                  <c:v>51.1</c:v>
                </c:pt>
                <c:pt idx="98">
                  <c:v>51.6</c:v>
                </c:pt>
                <c:pt idx="99">
                  <c:v>52.1</c:v>
                </c:pt>
                <c:pt idx="100">
                  <c:v>52.6</c:v>
                </c:pt>
                <c:pt idx="101">
                  <c:v>53.1</c:v>
                </c:pt>
                <c:pt idx="102">
                  <c:v>53.5</c:v>
                </c:pt>
                <c:pt idx="103">
                  <c:v>54</c:v>
                </c:pt>
                <c:pt idx="104">
                  <c:v>54.5</c:v>
                </c:pt>
                <c:pt idx="105">
                  <c:v>55</c:v>
                </c:pt>
                <c:pt idx="106">
                  <c:v>55.4</c:v>
                </c:pt>
                <c:pt idx="107">
                  <c:v>55.9</c:v>
                </c:pt>
                <c:pt idx="108">
                  <c:v>56.4</c:v>
                </c:pt>
                <c:pt idx="109">
                  <c:v>56.9</c:v>
                </c:pt>
                <c:pt idx="110">
                  <c:v>57.3</c:v>
                </c:pt>
                <c:pt idx="111">
                  <c:v>57.8</c:v>
                </c:pt>
                <c:pt idx="112">
                  <c:v>58.3</c:v>
                </c:pt>
                <c:pt idx="113">
                  <c:v>58.7</c:v>
                </c:pt>
                <c:pt idx="114">
                  <c:v>59.2</c:v>
                </c:pt>
                <c:pt idx="115">
                  <c:v>59.7</c:v>
                </c:pt>
                <c:pt idx="116">
                  <c:v>60.1</c:v>
                </c:pt>
                <c:pt idx="117">
                  <c:v>60.6</c:v>
                </c:pt>
                <c:pt idx="118">
                  <c:v>61</c:v>
                </c:pt>
                <c:pt idx="119">
                  <c:v>61.5</c:v>
                </c:pt>
                <c:pt idx="120">
                  <c:v>62</c:v>
                </c:pt>
                <c:pt idx="121">
                  <c:v>62.4</c:v>
                </c:pt>
                <c:pt idx="122">
                  <c:v>62.9</c:v>
                </c:pt>
                <c:pt idx="123">
                  <c:v>63.3</c:v>
                </c:pt>
                <c:pt idx="124">
                  <c:v>63.8</c:v>
                </c:pt>
                <c:pt idx="125">
                  <c:v>64.2</c:v>
                </c:pt>
                <c:pt idx="126">
                  <c:v>64.7</c:v>
                </c:pt>
                <c:pt idx="127">
                  <c:v>65.099999999999994</c:v>
                </c:pt>
                <c:pt idx="128">
                  <c:v>65.599999999999994</c:v>
                </c:pt>
                <c:pt idx="129">
                  <c:v>66</c:v>
                </c:pt>
                <c:pt idx="130">
                  <c:v>66.5</c:v>
                </c:pt>
                <c:pt idx="131">
                  <c:v>66.900000000000006</c:v>
                </c:pt>
                <c:pt idx="132">
                  <c:v>67.400000000000006</c:v>
                </c:pt>
                <c:pt idx="133">
                  <c:v>67.8</c:v>
                </c:pt>
                <c:pt idx="134">
                  <c:v>68.3</c:v>
                </c:pt>
                <c:pt idx="135">
                  <c:v>68.7</c:v>
                </c:pt>
                <c:pt idx="136">
                  <c:v>69.099999999999994</c:v>
                </c:pt>
                <c:pt idx="137">
                  <c:v>69.599999999999994</c:v>
                </c:pt>
                <c:pt idx="138">
                  <c:v>70</c:v>
                </c:pt>
                <c:pt idx="139">
                  <c:v>70.400000000000006</c:v>
                </c:pt>
                <c:pt idx="140">
                  <c:v>70.900000000000006</c:v>
                </c:pt>
                <c:pt idx="141">
                  <c:v>71.3</c:v>
                </c:pt>
                <c:pt idx="142">
                  <c:v>71.7</c:v>
                </c:pt>
                <c:pt idx="143">
                  <c:v>72.2</c:v>
                </c:pt>
                <c:pt idx="144">
                  <c:v>72.599999999999994</c:v>
                </c:pt>
                <c:pt idx="145">
                  <c:v>73</c:v>
                </c:pt>
                <c:pt idx="146">
                  <c:v>73.400000000000006</c:v>
                </c:pt>
                <c:pt idx="147">
                  <c:v>73.900000000000006</c:v>
                </c:pt>
                <c:pt idx="148">
                  <c:v>74.3</c:v>
                </c:pt>
                <c:pt idx="149">
                  <c:v>74.7</c:v>
                </c:pt>
                <c:pt idx="150">
                  <c:v>75.099999999999994</c:v>
                </c:pt>
                <c:pt idx="151">
                  <c:v>75.599999999999994</c:v>
                </c:pt>
                <c:pt idx="152">
                  <c:v>76</c:v>
                </c:pt>
                <c:pt idx="153">
                  <c:v>76.400000000000006</c:v>
                </c:pt>
                <c:pt idx="154">
                  <c:v>76.8</c:v>
                </c:pt>
                <c:pt idx="155">
                  <c:v>77.2</c:v>
                </c:pt>
                <c:pt idx="156">
                  <c:v>77.599999999999994</c:v>
                </c:pt>
                <c:pt idx="157">
                  <c:v>78</c:v>
                </c:pt>
                <c:pt idx="158">
                  <c:v>78.400000000000006</c:v>
                </c:pt>
                <c:pt idx="159">
                  <c:v>78.8</c:v>
                </c:pt>
                <c:pt idx="160">
                  <c:v>79.2</c:v>
                </c:pt>
                <c:pt idx="161">
                  <c:v>79.599999999999994</c:v>
                </c:pt>
                <c:pt idx="162">
                  <c:v>80</c:v>
                </c:pt>
                <c:pt idx="163">
                  <c:v>80.400000000000006</c:v>
                </c:pt>
                <c:pt idx="164">
                  <c:v>80.8</c:v>
                </c:pt>
                <c:pt idx="165">
                  <c:v>81.2</c:v>
                </c:pt>
                <c:pt idx="166">
                  <c:v>81.599999999999994</c:v>
                </c:pt>
                <c:pt idx="167">
                  <c:v>82</c:v>
                </c:pt>
                <c:pt idx="168">
                  <c:v>82.4</c:v>
                </c:pt>
                <c:pt idx="169">
                  <c:v>82.8</c:v>
                </c:pt>
                <c:pt idx="170">
                  <c:v>83.2</c:v>
                </c:pt>
                <c:pt idx="171">
                  <c:v>83.6</c:v>
                </c:pt>
                <c:pt idx="172">
                  <c:v>84</c:v>
                </c:pt>
                <c:pt idx="173">
                  <c:v>84.4</c:v>
                </c:pt>
                <c:pt idx="174">
                  <c:v>84.7</c:v>
                </c:pt>
                <c:pt idx="175">
                  <c:v>85.1</c:v>
                </c:pt>
                <c:pt idx="176">
                  <c:v>85.5</c:v>
                </c:pt>
                <c:pt idx="177">
                  <c:v>85.9</c:v>
                </c:pt>
                <c:pt idx="178">
                  <c:v>86.2</c:v>
                </c:pt>
                <c:pt idx="179">
                  <c:v>86.6</c:v>
                </c:pt>
                <c:pt idx="180">
                  <c:v>87</c:v>
                </c:pt>
                <c:pt idx="181">
                  <c:v>87.4</c:v>
                </c:pt>
                <c:pt idx="182">
                  <c:v>87.7</c:v>
                </c:pt>
                <c:pt idx="183">
                  <c:v>88.1</c:v>
                </c:pt>
                <c:pt idx="184">
                  <c:v>88.5</c:v>
                </c:pt>
                <c:pt idx="185">
                  <c:v>88.8</c:v>
                </c:pt>
                <c:pt idx="186">
                  <c:v>89.2</c:v>
                </c:pt>
                <c:pt idx="187">
                  <c:v>89.6</c:v>
                </c:pt>
                <c:pt idx="188">
                  <c:v>89.9</c:v>
                </c:pt>
                <c:pt idx="189">
                  <c:v>90.3</c:v>
                </c:pt>
                <c:pt idx="190">
                  <c:v>90.6</c:v>
                </c:pt>
                <c:pt idx="191">
                  <c:v>91</c:v>
                </c:pt>
                <c:pt idx="192">
                  <c:v>91.3</c:v>
                </c:pt>
                <c:pt idx="193">
                  <c:v>91.7</c:v>
                </c:pt>
                <c:pt idx="194">
                  <c:v>92</c:v>
                </c:pt>
                <c:pt idx="195">
                  <c:v>92.4</c:v>
                </c:pt>
                <c:pt idx="196">
                  <c:v>92.7</c:v>
                </c:pt>
                <c:pt idx="197">
                  <c:v>93.1</c:v>
                </c:pt>
                <c:pt idx="198">
                  <c:v>93.4</c:v>
                </c:pt>
                <c:pt idx="199">
                  <c:v>93.7</c:v>
                </c:pt>
                <c:pt idx="200">
                  <c:v>94.1</c:v>
                </c:pt>
                <c:pt idx="201">
                  <c:v>94.4</c:v>
                </c:pt>
                <c:pt idx="202">
                  <c:v>94.7</c:v>
                </c:pt>
                <c:pt idx="203">
                  <c:v>95.1</c:v>
                </c:pt>
                <c:pt idx="204">
                  <c:v>95.4</c:v>
                </c:pt>
                <c:pt idx="205">
                  <c:v>95.7</c:v>
                </c:pt>
                <c:pt idx="206">
                  <c:v>96.1</c:v>
                </c:pt>
                <c:pt idx="207">
                  <c:v>96.4</c:v>
                </c:pt>
                <c:pt idx="208">
                  <c:v>96.7</c:v>
                </c:pt>
                <c:pt idx="209">
                  <c:v>97</c:v>
                </c:pt>
                <c:pt idx="210">
                  <c:v>97.3</c:v>
                </c:pt>
                <c:pt idx="211">
                  <c:v>97.7</c:v>
                </c:pt>
                <c:pt idx="212">
                  <c:v>98</c:v>
                </c:pt>
                <c:pt idx="213">
                  <c:v>98.3</c:v>
                </c:pt>
                <c:pt idx="214">
                  <c:v>98.6</c:v>
                </c:pt>
                <c:pt idx="215">
                  <c:v>98.9</c:v>
                </c:pt>
                <c:pt idx="216">
                  <c:v>99.2</c:v>
                </c:pt>
                <c:pt idx="217">
                  <c:v>99.5</c:v>
                </c:pt>
                <c:pt idx="218">
                  <c:v>99.8</c:v>
                </c:pt>
                <c:pt idx="219">
                  <c:v>100</c:v>
                </c:pt>
                <c:pt idx="220">
                  <c:v>100</c:v>
                </c:pt>
                <c:pt idx="221">
                  <c:v>101</c:v>
                </c:pt>
                <c:pt idx="222">
                  <c:v>101</c:v>
                </c:pt>
                <c:pt idx="223">
                  <c:v>101</c:v>
                </c:pt>
                <c:pt idx="224">
                  <c:v>102</c:v>
                </c:pt>
                <c:pt idx="225">
                  <c:v>102</c:v>
                </c:pt>
                <c:pt idx="226">
                  <c:v>102</c:v>
                </c:pt>
                <c:pt idx="227">
                  <c:v>102</c:v>
                </c:pt>
                <c:pt idx="228">
                  <c:v>103</c:v>
                </c:pt>
                <c:pt idx="229">
                  <c:v>103</c:v>
                </c:pt>
                <c:pt idx="230">
                  <c:v>103</c:v>
                </c:pt>
                <c:pt idx="231">
                  <c:v>104</c:v>
                </c:pt>
                <c:pt idx="232">
                  <c:v>104</c:v>
                </c:pt>
                <c:pt idx="233">
                  <c:v>104</c:v>
                </c:pt>
                <c:pt idx="234">
                  <c:v>104</c:v>
                </c:pt>
                <c:pt idx="235">
                  <c:v>105</c:v>
                </c:pt>
                <c:pt idx="236">
                  <c:v>105</c:v>
                </c:pt>
                <c:pt idx="237">
                  <c:v>105</c:v>
                </c:pt>
                <c:pt idx="238">
                  <c:v>105</c:v>
                </c:pt>
                <c:pt idx="239">
                  <c:v>106</c:v>
                </c:pt>
                <c:pt idx="240">
                  <c:v>106</c:v>
                </c:pt>
                <c:pt idx="241">
                  <c:v>106</c:v>
                </c:pt>
                <c:pt idx="242">
                  <c:v>106</c:v>
                </c:pt>
                <c:pt idx="243">
                  <c:v>107</c:v>
                </c:pt>
                <c:pt idx="244">
                  <c:v>107</c:v>
                </c:pt>
                <c:pt idx="245">
                  <c:v>107</c:v>
                </c:pt>
                <c:pt idx="246">
                  <c:v>107</c:v>
                </c:pt>
                <c:pt idx="247">
                  <c:v>108</c:v>
                </c:pt>
                <c:pt idx="248">
                  <c:v>108</c:v>
                </c:pt>
                <c:pt idx="249">
                  <c:v>108</c:v>
                </c:pt>
                <c:pt idx="250">
                  <c:v>108</c:v>
                </c:pt>
                <c:pt idx="251">
                  <c:v>109</c:v>
                </c:pt>
                <c:pt idx="252">
                  <c:v>109</c:v>
                </c:pt>
                <c:pt idx="253">
                  <c:v>109</c:v>
                </c:pt>
                <c:pt idx="254">
                  <c:v>109</c:v>
                </c:pt>
                <c:pt idx="255">
                  <c:v>110</c:v>
                </c:pt>
                <c:pt idx="256">
                  <c:v>110</c:v>
                </c:pt>
                <c:pt idx="257">
                  <c:v>110</c:v>
                </c:pt>
                <c:pt idx="258">
                  <c:v>110</c:v>
                </c:pt>
                <c:pt idx="259">
                  <c:v>110</c:v>
                </c:pt>
                <c:pt idx="260">
                  <c:v>111</c:v>
                </c:pt>
                <c:pt idx="261">
                  <c:v>111</c:v>
                </c:pt>
                <c:pt idx="262">
                  <c:v>111</c:v>
                </c:pt>
                <c:pt idx="263">
                  <c:v>111</c:v>
                </c:pt>
                <c:pt idx="264">
                  <c:v>111</c:v>
                </c:pt>
                <c:pt idx="265">
                  <c:v>112</c:v>
                </c:pt>
                <c:pt idx="266">
                  <c:v>112</c:v>
                </c:pt>
                <c:pt idx="267">
                  <c:v>112</c:v>
                </c:pt>
                <c:pt idx="268">
                  <c:v>112</c:v>
                </c:pt>
                <c:pt idx="269">
                  <c:v>112</c:v>
                </c:pt>
                <c:pt idx="270">
                  <c:v>113</c:v>
                </c:pt>
                <c:pt idx="271">
                  <c:v>113</c:v>
                </c:pt>
                <c:pt idx="272">
                  <c:v>113</c:v>
                </c:pt>
                <c:pt idx="273">
                  <c:v>113</c:v>
                </c:pt>
                <c:pt idx="274">
                  <c:v>113</c:v>
                </c:pt>
                <c:pt idx="275">
                  <c:v>114</c:v>
                </c:pt>
                <c:pt idx="276">
                  <c:v>114</c:v>
                </c:pt>
                <c:pt idx="277">
                  <c:v>114</c:v>
                </c:pt>
                <c:pt idx="278">
                  <c:v>114</c:v>
                </c:pt>
                <c:pt idx="279">
                  <c:v>114</c:v>
                </c:pt>
                <c:pt idx="280">
                  <c:v>114</c:v>
                </c:pt>
                <c:pt idx="281">
                  <c:v>115</c:v>
                </c:pt>
                <c:pt idx="282">
                  <c:v>115</c:v>
                </c:pt>
                <c:pt idx="283">
                  <c:v>115</c:v>
                </c:pt>
                <c:pt idx="284">
                  <c:v>115</c:v>
                </c:pt>
                <c:pt idx="285">
                  <c:v>115</c:v>
                </c:pt>
                <c:pt idx="286">
                  <c:v>115</c:v>
                </c:pt>
                <c:pt idx="287">
                  <c:v>115</c:v>
                </c:pt>
                <c:pt idx="288">
                  <c:v>116</c:v>
                </c:pt>
                <c:pt idx="289">
                  <c:v>116</c:v>
                </c:pt>
                <c:pt idx="290">
                  <c:v>116</c:v>
                </c:pt>
                <c:pt idx="291">
                  <c:v>116</c:v>
                </c:pt>
                <c:pt idx="292">
                  <c:v>116</c:v>
                </c:pt>
                <c:pt idx="293">
                  <c:v>116</c:v>
                </c:pt>
                <c:pt idx="294">
                  <c:v>116</c:v>
                </c:pt>
                <c:pt idx="295">
                  <c:v>117</c:v>
                </c:pt>
                <c:pt idx="296">
                  <c:v>117</c:v>
                </c:pt>
                <c:pt idx="297">
                  <c:v>117</c:v>
                </c:pt>
                <c:pt idx="298">
                  <c:v>117</c:v>
                </c:pt>
                <c:pt idx="299">
                  <c:v>117</c:v>
                </c:pt>
                <c:pt idx="300">
                  <c:v>117</c:v>
                </c:pt>
                <c:pt idx="301">
                  <c:v>117</c:v>
                </c:pt>
                <c:pt idx="302">
                  <c:v>117</c:v>
                </c:pt>
                <c:pt idx="303">
                  <c:v>117</c:v>
                </c:pt>
                <c:pt idx="304">
                  <c:v>117</c:v>
                </c:pt>
                <c:pt idx="305">
                  <c:v>118</c:v>
                </c:pt>
                <c:pt idx="306">
                  <c:v>118</c:v>
                </c:pt>
                <c:pt idx="307">
                  <c:v>118</c:v>
                </c:pt>
                <c:pt idx="308">
                  <c:v>118</c:v>
                </c:pt>
                <c:pt idx="309">
                  <c:v>118</c:v>
                </c:pt>
                <c:pt idx="310">
                  <c:v>118</c:v>
                </c:pt>
                <c:pt idx="311">
                  <c:v>118</c:v>
                </c:pt>
                <c:pt idx="312">
                  <c:v>118</c:v>
                </c:pt>
                <c:pt idx="313">
                  <c:v>118</c:v>
                </c:pt>
                <c:pt idx="314">
                  <c:v>118</c:v>
                </c:pt>
                <c:pt idx="315">
                  <c:v>118</c:v>
                </c:pt>
                <c:pt idx="316">
                  <c:v>118</c:v>
                </c:pt>
                <c:pt idx="317">
                  <c:v>118</c:v>
                </c:pt>
                <c:pt idx="318">
                  <c:v>119</c:v>
                </c:pt>
                <c:pt idx="319">
                  <c:v>119</c:v>
                </c:pt>
                <c:pt idx="320">
                  <c:v>119</c:v>
                </c:pt>
                <c:pt idx="321">
                  <c:v>119</c:v>
                </c:pt>
                <c:pt idx="322">
                  <c:v>119</c:v>
                </c:pt>
                <c:pt idx="323">
                  <c:v>119</c:v>
                </c:pt>
                <c:pt idx="324">
                  <c:v>119</c:v>
                </c:pt>
                <c:pt idx="325">
                  <c:v>119</c:v>
                </c:pt>
                <c:pt idx="326">
                  <c:v>119</c:v>
                </c:pt>
                <c:pt idx="327">
                  <c:v>119</c:v>
                </c:pt>
                <c:pt idx="328">
                  <c:v>119</c:v>
                </c:pt>
                <c:pt idx="329">
                  <c:v>119</c:v>
                </c:pt>
                <c:pt idx="330">
                  <c:v>119</c:v>
                </c:pt>
                <c:pt idx="331">
                  <c:v>119</c:v>
                </c:pt>
                <c:pt idx="332">
                  <c:v>119</c:v>
                </c:pt>
                <c:pt idx="333">
                  <c:v>119</c:v>
                </c:pt>
                <c:pt idx="334">
                  <c:v>119</c:v>
                </c:pt>
                <c:pt idx="335">
                  <c:v>119</c:v>
                </c:pt>
                <c:pt idx="336">
                  <c:v>119</c:v>
                </c:pt>
                <c:pt idx="337">
                  <c:v>119</c:v>
                </c:pt>
                <c:pt idx="338">
                  <c:v>119</c:v>
                </c:pt>
                <c:pt idx="339">
                  <c:v>119</c:v>
                </c:pt>
                <c:pt idx="340">
                  <c:v>119</c:v>
                </c:pt>
                <c:pt idx="341">
                  <c:v>119</c:v>
                </c:pt>
                <c:pt idx="342">
                  <c:v>119</c:v>
                </c:pt>
                <c:pt idx="343">
                  <c:v>119</c:v>
                </c:pt>
                <c:pt idx="344">
                  <c:v>119</c:v>
                </c:pt>
                <c:pt idx="345">
                  <c:v>119</c:v>
                </c:pt>
                <c:pt idx="346">
                  <c:v>119</c:v>
                </c:pt>
                <c:pt idx="347">
                  <c:v>119</c:v>
                </c:pt>
                <c:pt idx="348">
                  <c:v>119</c:v>
                </c:pt>
                <c:pt idx="349">
                  <c:v>119</c:v>
                </c:pt>
                <c:pt idx="350">
                  <c:v>119</c:v>
                </c:pt>
                <c:pt idx="351">
                  <c:v>119</c:v>
                </c:pt>
                <c:pt idx="352">
                  <c:v>119</c:v>
                </c:pt>
                <c:pt idx="353">
                  <c:v>119</c:v>
                </c:pt>
                <c:pt idx="354">
                  <c:v>119</c:v>
                </c:pt>
                <c:pt idx="355">
                  <c:v>119</c:v>
                </c:pt>
                <c:pt idx="356">
                  <c:v>118</c:v>
                </c:pt>
                <c:pt idx="357">
                  <c:v>118</c:v>
                </c:pt>
                <c:pt idx="358">
                  <c:v>118</c:v>
                </c:pt>
                <c:pt idx="359">
                  <c:v>118</c:v>
                </c:pt>
                <c:pt idx="360">
                  <c:v>118</c:v>
                </c:pt>
                <c:pt idx="361">
                  <c:v>118</c:v>
                </c:pt>
                <c:pt idx="362">
                  <c:v>118</c:v>
                </c:pt>
                <c:pt idx="363">
                  <c:v>118</c:v>
                </c:pt>
                <c:pt idx="364">
                  <c:v>118</c:v>
                </c:pt>
                <c:pt idx="365">
                  <c:v>118</c:v>
                </c:pt>
                <c:pt idx="366">
                  <c:v>118</c:v>
                </c:pt>
                <c:pt idx="367">
                  <c:v>118</c:v>
                </c:pt>
                <c:pt idx="368">
                  <c:v>118</c:v>
                </c:pt>
                <c:pt idx="369">
                  <c:v>118</c:v>
                </c:pt>
                <c:pt idx="370">
                  <c:v>117</c:v>
                </c:pt>
                <c:pt idx="371">
                  <c:v>117</c:v>
                </c:pt>
                <c:pt idx="372">
                  <c:v>117</c:v>
                </c:pt>
                <c:pt idx="373">
                  <c:v>117</c:v>
                </c:pt>
                <c:pt idx="374">
                  <c:v>117</c:v>
                </c:pt>
                <c:pt idx="375">
                  <c:v>117</c:v>
                </c:pt>
                <c:pt idx="376">
                  <c:v>117</c:v>
                </c:pt>
                <c:pt idx="377">
                  <c:v>117</c:v>
                </c:pt>
                <c:pt idx="378">
                  <c:v>117</c:v>
                </c:pt>
                <c:pt idx="379">
                  <c:v>117</c:v>
                </c:pt>
                <c:pt idx="380">
                  <c:v>117</c:v>
                </c:pt>
                <c:pt idx="381">
                  <c:v>116</c:v>
                </c:pt>
                <c:pt idx="382">
                  <c:v>116</c:v>
                </c:pt>
                <c:pt idx="383">
                  <c:v>116</c:v>
                </c:pt>
                <c:pt idx="384">
                  <c:v>116</c:v>
                </c:pt>
                <c:pt idx="385">
                  <c:v>116</c:v>
                </c:pt>
                <c:pt idx="386">
                  <c:v>116</c:v>
                </c:pt>
                <c:pt idx="387">
                  <c:v>116</c:v>
                </c:pt>
                <c:pt idx="388">
                  <c:v>116</c:v>
                </c:pt>
                <c:pt idx="389">
                  <c:v>115</c:v>
                </c:pt>
                <c:pt idx="390">
                  <c:v>115</c:v>
                </c:pt>
                <c:pt idx="391">
                  <c:v>115</c:v>
                </c:pt>
                <c:pt idx="392">
                  <c:v>115</c:v>
                </c:pt>
                <c:pt idx="393">
                  <c:v>115</c:v>
                </c:pt>
                <c:pt idx="394">
                  <c:v>115</c:v>
                </c:pt>
                <c:pt idx="395">
                  <c:v>115</c:v>
                </c:pt>
                <c:pt idx="396">
                  <c:v>114</c:v>
                </c:pt>
                <c:pt idx="397">
                  <c:v>114</c:v>
                </c:pt>
                <c:pt idx="398">
                  <c:v>114</c:v>
                </c:pt>
                <c:pt idx="399">
                  <c:v>114</c:v>
                </c:pt>
                <c:pt idx="400">
                  <c:v>114</c:v>
                </c:pt>
                <c:pt idx="401">
                  <c:v>114</c:v>
                </c:pt>
                <c:pt idx="402">
                  <c:v>114</c:v>
                </c:pt>
                <c:pt idx="403">
                  <c:v>113</c:v>
                </c:pt>
                <c:pt idx="404">
                  <c:v>113</c:v>
                </c:pt>
                <c:pt idx="405">
                  <c:v>113</c:v>
                </c:pt>
                <c:pt idx="406">
                  <c:v>113</c:v>
                </c:pt>
                <c:pt idx="407">
                  <c:v>113</c:v>
                </c:pt>
                <c:pt idx="408">
                  <c:v>113</c:v>
                </c:pt>
                <c:pt idx="409">
                  <c:v>113</c:v>
                </c:pt>
                <c:pt idx="410">
                  <c:v>112</c:v>
                </c:pt>
                <c:pt idx="411">
                  <c:v>112</c:v>
                </c:pt>
                <c:pt idx="412">
                  <c:v>112</c:v>
                </c:pt>
                <c:pt idx="413">
                  <c:v>112</c:v>
                </c:pt>
                <c:pt idx="414">
                  <c:v>112</c:v>
                </c:pt>
                <c:pt idx="415">
                  <c:v>112</c:v>
                </c:pt>
                <c:pt idx="416">
                  <c:v>111</c:v>
                </c:pt>
                <c:pt idx="417">
                  <c:v>111</c:v>
                </c:pt>
                <c:pt idx="418">
                  <c:v>111</c:v>
                </c:pt>
                <c:pt idx="419">
                  <c:v>111</c:v>
                </c:pt>
                <c:pt idx="420">
                  <c:v>111</c:v>
                </c:pt>
                <c:pt idx="421">
                  <c:v>111</c:v>
                </c:pt>
                <c:pt idx="422">
                  <c:v>110</c:v>
                </c:pt>
                <c:pt idx="423">
                  <c:v>110</c:v>
                </c:pt>
                <c:pt idx="424">
                  <c:v>110</c:v>
                </c:pt>
                <c:pt idx="425">
                  <c:v>110</c:v>
                </c:pt>
                <c:pt idx="426">
                  <c:v>110</c:v>
                </c:pt>
                <c:pt idx="427">
                  <c:v>109</c:v>
                </c:pt>
                <c:pt idx="428">
                  <c:v>109</c:v>
                </c:pt>
                <c:pt idx="429">
                  <c:v>109</c:v>
                </c:pt>
                <c:pt idx="430">
                  <c:v>109</c:v>
                </c:pt>
                <c:pt idx="431">
                  <c:v>109</c:v>
                </c:pt>
                <c:pt idx="432">
                  <c:v>109</c:v>
                </c:pt>
                <c:pt idx="433">
                  <c:v>108</c:v>
                </c:pt>
                <c:pt idx="434">
                  <c:v>108</c:v>
                </c:pt>
                <c:pt idx="435">
                  <c:v>108</c:v>
                </c:pt>
                <c:pt idx="436">
                  <c:v>108</c:v>
                </c:pt>
                <c:pt idx="437">
                  <c:v>108</c:v>
                </c:pt>
                <c:pt idx="438">
                  <c:v>107</c:v>
                </c:pt>
                <c:pt idx="439">
                  <c:v>107</c:v>
                </c:pt>
                <c:pt idx="440">
                  <c:v>107</c:v>
                </c:pt>
                <c:pt idx="441">
                  <c:v>107</c:v>
                </c:pt>
                <c:pt idx="442">
                  <c:v>107</c:v>
                </c:pt>
                <c:pt idx="443">
                  <c:v>106</c:v>
                </c:pt>
                <c:pt idx="444">
                  <c:v>106</c:v>
                </c:pt>
                <c:pt idx="445">
                  <c:v>106</c:v>
                </c:pt>
                <c:pt idx="446">
                  <c:v>106</c:v>
                </c:pt>
                <c:pt idx="447">
                  <c:v>106</c:v>
                </c:pt>
                <c:pt idx="448">
                  <c:v>105</c:v>
                </c:pt>
                <c:pt idx="449">
                  <c:v>105</c:v>
                </c:pt>
                <c:pt idx="450">
                  <c:v>105</c:v>
                </c:pt>
                <c:pt idx="451">
                  <c:v>105</c:v>
                </c:pt>
                <c:pt idx="452">
                  <c:v>105</c:v>
                </c:pt>
                <c:pt idx="453">
                  <c:v>104</c:v>
                </c:pt>
                <c:pt idx="454">
                  <c:v>104</c:v>
                </c:pt>
                <c:pt idx="455">
                  <c:v>104</c:v>
                </c:pt>
                <c:pt idx="456">
                  <c:v>104</c:v>
                </c:pt>
                <c:pt idx="457">
                  <c:v>103</c:v>
                </c:pt>
                <c:pt idx="458">
                  <c:v>103</c:v>
                </c:pt>
                <c:pt idx="459">
                  <c:v>103</c:v>
                </c:pt>
                <c:pt idx="460">
                  <c:v>103</c:v>
                </c:pt>
                <c:pt idx="461">
                  <c:v>103</c:v>
                </c:pt>
                <c:pt idx="462">
                  <c:v>102</c:v>
                </c:pt>
                <c:pt idx="463">
                  <c:v>102</c:v>
                </c:pt>
                <c:pt idx="464">
                  <c:v>102</c:v>
                </c:pt>
                <c:pt idx="465">
                  <c:v>102</c:v>
                </c:pt>
                <c:pt idx="466">
                  <c:v>101</c:v>
                </c:pt>
                <c:pt idx="467">
                  <c:v>101</c:v>
                </c:pt>
                <c:pt idx="468">
                  <c:v>101</c:v>
                </c:pt>
                <c:pt idx="469">
                  <c:v>101</c:v>
                </c:pt>
                <c:pt idx="470">
                  <c:v>101</c:v>
                </c:pt>
                <c:pt idx="471">
                  <c:v>100</c:v>
                </c:pt>
                <c:pt idx="472">
                  <c:v>100</c:v>
                </c:pt>
                <c:pt idx="473">
                  <c:v>99.9</c:v>
                </c:pt>
                <c:pt idx="474">
                  <c:v>99.6</c:v>
                </c:pt>
                <c:pt idx="475">
                  <c:v>99.4</c:v>
                </c:pt>
                <c:pt idx="476">
                  <c:v>99.2</c:v>
                </c:pt>
                <c:pt idx="477">
                  <c:v>98.9</c:v>
                </c:pt>
                <c:pt idx="478">
                  <c:v>98.7</c:v>
                </c:pt>
                <c:pt idx="479">
                  <c:v>98.5</c:v>
                </c:pt>
                <c:pt idx="480">
                  <c:v>98.2</c:v>
                </c:pt>
                <c:pt idx="481">
                  <c:v>98</c:v>
                </c:pt>
                <c:pt idx="482">
                  <c:v>97.8</c:v>
                </c:pt>
                <c:pt idx="483">
                  <c:v>97.5</c:v>
                </c:pt>
                <c:pt idx="484">
                  <c:v>97.3</c:v>
                </c:pt>
                <c:pt idx="485">
                  <c:v>97</c:v>
                </c:pt>
                <c:pt idx="486">
                  <c:v>96.8</c:v>
                </c:pt>
                <c:pt idx="487">
                  <c:v>96.6</c:v>
                </c:pt>
                <c:pt idx="488">
                  <c:v>96.3</c:v>
                </c:pt>
                <c:pt idx="489">
                  <c:v>96.1</c:v>
                </c:pt>
                <c:pt idx="490">
                  <c:v>95.8</c:v>
                </c:pt>
                <c:pt idx="491">
                  <c:v>95.6</c:v>
                </c:pt>
                <c:pt idx="492">
                  <c:v>95.3</c:v>
                </c:pt>
                <c:pt idx="493">
                  <c:v>95.1</c:v>
                </c:pt>
                <c:pt idx="494">
                  <c:v>94.8</c:v>
                </c:pt>
                <c:pt idx="495">
                  <c:v>94.6</c:v>
                </c:pt>
                <c:pt idx="496">
                  <c:v>94.4</c:v>
                </c:pt>
                <c:pt idx="497">
                  <c:v>94.1</c:v>
                </c:pt>
                <c:pt idx="498">
                  <c:v>93.9</c:v>
                </c:pt>
                <c:pt idx="499">
                  <c:v>93.6</c:v>
                </c:pt>
                <c:pt idx="500">
                  <c:v>93.3</c:v>
                </c:pt>
                <c:pt idx="501">
                  <c:v>93.1</c:v>
                </c:pt>
                <c:pt idx="502">
                  <c:v>92.8</c:v>
                </c:pt>
                <c:pt idx="503">
                  <c:v>92.6</c:v>
                </c:pt>
                <c:pt idx="504">
                  <c:v>92.3</c:v>
                </c:pt>
                <c:pt idx="505">
                  <c:v>92.1</c:v>
                </c:pt>
                <c:pt idx="506">
                  <c:v>91.8</c:v>
                </c:pt>
                <c:pt idx="507">
                  <c:v>91.6</c:v>
                </c:pt>
                <c:pt idx="508">
                  <c:v>91.3</c:v>
                </c:pt>
                <c:pt idx="509">
                  <c:v>91</c:v>
                </c:pt>
                <c:pt idx="510">
                  <c:v>90.8</c:v>
                </c:pt>
                <c:pt idx="511">
                  <c:v>90.5</c:v>
                </c:pt>
                <c:pt idx="512">
                  <c:v>90.3</c:v>
                </c:pt>
                <c:pt idx="513">
                  <c:v>90</c:v>
                </c:pt>
                <c:pt idx="514">
                  <c:v>89.7</c:v>
                </c:pt>
                <c:pt idx="515">
                  <c:v>89.5</c:v>
                </c:pt>
                <c:pt idx="516">
                  <c:v>89.2</c:v>
                </c:pt>
                <c:pt idx="517">
                  <c:v>88.9</c:v>
                </c:pt>
                <c:pt idx="518">
                  <c:v>88.7</c:v>
                </c:pt>
                <c:pt idx="519">
                  <c:v>88.4</c:v>
                </c:pt>
                <c:pt idx="520">
                  <c:v>88.1</c:v>
                </c:pt>
                <c:pt idx="521">
                  <c:v>87.9</c:v>
                </c:pt>
                <c:pt idx="522">
                  <c:v>87.6</c:v>
                </c:pt>
                <c:pt idx="523">
                  <c:v>87.3</c:v>
                </c:pt>
                <c:pt idx="524">
                  <c:v>87.1</c:v>
                </c:pt>
                <c:pt idx="525">
                  <c:v>86.8</c:v>
                </c:pt>
                <c:pt idx="526">
                  <c:v>86.5</c:v>
                </c:pt>
                <c:pt idx="527">
                  <c:v>86.3</c:v>
                </c:pt>
                <c:pt idx="528">
                  <c:v>86</c:v>
                </c:pt>
                <c:pt idx="529">
                  <c:v>85.7</c:v>
                </c:pt>
                <c:pt idx="530">
                  <c:v>85.4</c:v>
                </c:pt>
                <c:pt idx="531">
                  <c:v>85.2</c:v>
                </c:pt>
                <c:pt idx="532">
                  <c:v>84.9</c:v>
                </c:pt>
                <c:pt idx="533">
                  <c:v>84.6</c:v>
                </c:pt>
                <c:pt idx="534">
                  <c:v>84.3</c:v>
                </c:pt>
                <c:pt idx="535">
                  <c:v>84.1</c:v>
                </c:pt>
                <c:pt idx="536">
                  <c:v>83.8</c:v>
                </c:pt>
                <c:pt idx="537">
                  <c:v>83.5</c:v>
                </c:pt>
                <c:pt idx="538">
                  <c:v>83.2</c:v>
                </c:pt>
                <c:pt idx="539">
                  <c:v>83</c:v>
                </c:pt>
                <c:pt idx="540">
                  <c:v>82.7</c:v>
                </c:pt>
                <c:pt idx="541">
                  <c:v>82.4</c:v>
                </c:pt>
                <c:pt idx="542">
                  <c:v>82.1</c:v>
                </c:pt>
                <c:pt idx="543">
                  <c:v>81.8</c:v>
                </c:pt>
                <c:pt idx="544">
                  <c:v>81.5</c:v>
                </c:pt>
                <c:pt idx="545">
                  <c:v>81.3</c:v>
                </c:pt>
                <c:pt idx="546">
                  <c:v>81</c:v>
                </c:pt>
                <c:pt idx="547">
                  <c:v>80.7</c:v>
                </c:pt>
                <c:pt idx="548">
                  <c:v>80.400000000000006</c:v>
                </c:pt>
                <c:pt idx="549">
                  <c:v>80.099999999999994</c:v>
                </c:pt>
                <c:pt idx="550">
                  <c:v>79.8</c:v>
                </c:pt>
                <c:pt idx="551">
                  <c:v>79.5</c:v>
                </c:pt>
                <c:pt idx="552">
                  <c:v>79.3</c:v>
                </c:pt>
                <c:pt idx="553">
                  <c:v>79</c:v>
                </c:pt>
                <c:pt idx="554">
                  <c:v>78.7</c:v>
                </c:pt>
                <c:pt idx="555">
                  <c:v>78.400000000000006</c:v>
                </c:pt>
                <c:pt idx="556">
                  <c:v>78.099999999999994</c:v>
                </c:pt>
                <c:pt idx="557">
                  <c:v>77.8</c:v>
                </c:pt>
                <c:pt idx="558">
                  <c:v>77.5</c:v>
                </c:pt>
                <c:pt idx="559">
                  <c:v>77.2</c:v>
                </c:pt>
                <c:pt idx="560">
                  <c:v>76.900000000000006</c:v>
                </c:pt>
                <c:pt idx="561">
                  <c:v>76.599999999999994</c:v>
                </c:pt>
                <c:pt idx="562">
                  <c:v>76.400000000000006</c:v>
                </c:pt>
                <c:pt idx="563">
                  <c:v>76.099999999999994</c:v>
                </c:pt>
                <c:pt idx="564">
                  <c:v>75.8</c:v>
                </c:pt>
                <c:pt idx="565">
                  <c:v>75.5</c:v>
                </c:pt>
                <c:pt idx="566">
                  <c:v>75.2</c:v>
                </c:pt>
                <c:pt idx="567">
                  <c:v>74.900000000000006</c:v>
                </c:pt>
                <c:pt idx="568">
                  <c:v>74.599999999999994</c:v>
                </c:pt>
                <c:pt idx="569">
                  <c:v>74.3</c:v>
                </c:pt>
                <c:pt idx="570">
                  <c:v>74</c:v>
                </c:pt>
                <c:pt idx="571">
                  <c:v>73.7</c:v>
                </c:pt>
                <c:pt idx="572">
                  <c:v>73.400000000000006</c:v>
                </c:pt>
                <c:pt idx="573">
                  <c:v>73.099999999999994</c:v>
                </c:pt>
                <c:pt idx="574">
                  <c:v>72.8</c:v>
                </c:pt>
                <c:pt idx="575">
                  <c:v>72.5</c:v>
                </c:pt>
                <c:pt idx="576">
                  <c:v>72.2</c:v>
                </c:pt>
                <c:pt idx="577">
                  <c:v>71.900000000000006</c:v>
                </c:pt>
                <c:pt idx="578">
                  <c:v>71.599999999999994</c:v>
                </c:pt>
                <c:pt idx="579">
                  <c:v>71.3</c:v>
                </c:pt>
                <c:pt idx="580">
                  <c:v>71</c:v>
                </c:pt>
                <c:pt idx="581">
                  <c:v>70.7</c:v>
                </c:pt>
                <c:pt idx="582">
                  <c:v>70.400000000000006</c:v>
                </c:pt>
                <c:pt idx="583">
                  <c:v>70.099999999999994</c:v>
                </c:pt>
                <c:pt idx="584">
                  <c:v>69.8</c:v>
                </c:pt>
                <c:pt idx="585">
                  <c:v>69.5</c:v>
                </c:pt>
                <c:pt idx="586">
                  <c:v>69.099999999999994</c:v>
                </c:pt>
                <c:pt idx="587">
                  <c:v>68.8</c:v>
                </c:pt>
                <c:pt idx="588">
                  <c:v>68.5</c:v>
                </c:pt>
                <c:pt idx="589">
                  <c:v>68.2</c:v>
                </c:pt>
                <c:pt idx="590">
                  <c:v>67.900000000000006</c:v>
                </c:pt>
                <c:pt idx="591">
                  <c:v>67.599999999999994</c:v>
                </c:pt>
                <c:pt idx="592">
                  <c:v>67.3</c:v>
                </c:pt>
                <c:pt idx="593">
                  <c:v>67</c:v>
                </c:pt>
                <c:pt idx="594">
                  <c:v>66.7</c:v>
                </c:pt>
                <c:pt idx="595">
                  <c:v>66.400000000000006</c:v>
                </c:pt>
                <c:pt idx="596">
                  <c:v>66.099999999999994</c:v>
                </c:pt>
                <c:pt idx="597">
                  <c:v>65.7</c:v>
                </c:pt>
                <c:pt idx="598">
                  <c:v>65.400000000000006</c:v>
                </c:pt>
                <c:pt idx="599">
                  <c:v>65.099999999999994</c:v>
                </c:pt>
                <c:pt idx="600">
                  <c:v>64.8</c:v>
                </c:pt>
                <c:pt idx="601">
                  <c:v>64.5</c:v>
                </c:pt>
                <c:pt idx="602">
                  <c:v>64.2</c:v>
                </c:pt>
                <c:pt idx="603">
                  <c:v>63.9</c:v>
                </c:pt>
                <c:pt idx="604">
                  <c:v>63.6</c:v>
                </c:pt>
                <c:pt idx="605">
                  <c:v>63.2</c:v>
                </c:pt>
                <c:pt idx="606">
                  <c:v>62.9</c:v>
                </c:pt>
                <c:pt idx="607">
                  <c:v>62.6</c:v>
                </c:pt>
                <c:pt idx="608">
                  <c:v>62.3</c:v>
                </c:pt>
                <c:pt idx="609">
                  <c:v>62</c:v>
                </c:pt>
                <c:pt idx="610">
                  <c:v>61.7</c:v>
                </c:pt>
                <c:pt idx="611">
                  <c:v>61.4</c:v>
                </c:pt>
                <c:pt idx="612">
                  <c:v>61</c:v>
                </c:pt>
                <c:pt idx="613">
                  <c:v>60.7</c:v>
                </c:pt>
                <c:pt idx="614">
                  <c:v>60.4</c:v>
                </c:pt>
                <c:pt idx="615">
                  <c:v>60.1</c:v>
                </c:pt>
                <c:pt idx="616">
                  <c:v>59.8</c:v>
                </c:pt>
                <c:pt idx="617">
                  <c:v>59.4</c:v>
                </c:pt>
                <c:pt idx="618">
                  <c:v>59.1</c:v>
                </c:pt>
                <c:pt idx="619">
                  <c:v>58.8</c:v>
                </c:pt>
                <c:pt idx="620">
                  <c:v>58.5</c:v>
                </c:pt>
                <c:pt idx="621">
                  <c:v>58.2</c:v>
                </c:pt>
                <c:pt idx="622">
                  <c:v>57.9</c:v>
                </c:pt>
                <c:pt idx="623">
                  <c:v>57.5</c:v>
                </c:pt>
                <c:pt idx="624">
                  <c:v>57.2</c:v>
                </c:pt>
                <c:pt idx="625">
                  <c:v>56.9</c:v>
                </c:pt>
                <c:pt idx="626">
                  <c:v>56.6</c:v>
                </c:pt>
                <c:pt idx="627">
                  <c:v>56.2</c:v>
                </c:pt>
                <c:pt idx="628">
                  <c:v>55.9</c:v>
                </c:pt>
                <c:pt idx="629">
                  <c:v>55.6</c:v>
                </c:pt>
                <c:pt idx="630">
                  <c:v>55.3</c:v>
                </c:pt>
                <c:pt idx="631">
                  <c:v>55</c:v>
                </c:pt>
                <c:pt idx="632">
                  <c:v>54.6</c:v>
                </c:pt>
                <c:pt idx="633">
                  <c:v>54.3</c:v>
                </c:pt>
                <c:pt idx="634">
                  <c:v>54</c:v>
                </c:pt>
                <c:pt idx="635">
                  <c:v>53.7</c:v>
                </c:pt>
                <c:pt idx="636">
                  <c:v>53.3</c:v>
                </c:pt>
                <c:pt idx="637">
                  <c:v>53</c:v>
                </c:pt>
                <c:pt idx="638">
                  <c:v>52.7</c:v>
                </c:pt>
                <c:pt idx="639">
                  <c:v>52.4</c:v>
                </c:pt>
                <c:pt idx="640">
                  <c:v>52</c:v>
                </c:pt>
                <c:pt idx="641">
                  <c:v>51.7</c:v>
                </c:pt>
                <c:pt idx="642">
                  <c:v>51.4</c:v>
                </c:pt>
                <c:pt idx="643">
                  <c:v>51.1</c:v>
                </c:pt>
                <c:pt idx="644">
                  <c:v>50.7</c:v>
                </c:pt>
                <c:pt idx="645">
                  <c:v>50.4</c:v>
                </c:pt>
                <c:pt idx="646">
                  <c:v>50.1</c:v>
                </c:pt>
                <c:pt idx="647">
                  <c:v>49.8</c:v>
                </c:pt>
                <c:pt idx="648">
                  <c:v>49.4</c:v>
                </c:pt>
                <c:pt idx="649">
                  <c:v>49.1</c:v>
                </c:pt>
                <c:pt idx="650">
                  <c:v>48.8</c:v>
                </c:pt>
                <c:pt idx="651">
                  <c:v>48.5</c:v>
                </c:pt>
                <c:pt idx="652">
                  <c:v>48.1</c:v>
                </c:pt>
                <c:pt idx="653">
                  <c:v>47.8</c:v>
                </c:pt>
                <c:pt idx="654">
                  <c:v>47.5</c:v>
                </c:pt>
                <c:pt idx="655">
                  <c:v>47.2</c:v>
                </c:pt>
                <c:pt idx="656">
                  <c:v>46.8</c:v>
                </c:pt>
                <c:pt idx="657">
                  <c:v>46.5</c:v>
                </c:pt>
                <c:pt idx="658">
                  <c:v>46.2</c:v>
                </c:pt>
                <c:pt idx="659">
                  <c:v>45.8</c:v>
                </c:pt>
                <c:pt idx="660">
                  <c:v>45.5</c:v>
                </c:pt>
                <c:pt idx="661">
                  <c:v>45.2</c:v>
                </c:pt>
                <c:pt idx="662">
                  <c:v>44.9</c:v>
                </c:pt>
                <c:pt idx="663">
                  <c:v>44.5</c:v>
                </c:pt>
                <c:pt idx="664">
                  <c:v>44.2</c:v>
                </c:pt>
                <c:pt idx="665">
                  <c:v>43.9</c:v>
                </c:pt>
                <c:pt idx="666">
                  <c:v>43.5</c:v>
                </c:pt>
                <c:pt idx="667">
                  <c:v>43.2</c:v>
                </c:pt>
                <c:pt idx="668">
                  <c:v>42.9</c:v>
                </c:pt>
                <c:pt idx="669">
                  <c:v>42.5</c:v>
                </c:pt>
                <c:pt idx="670">
                  <c:v>42.2</c:v>
                </c:pt>
                <c:pt idx="671">
                  <c:v>41.9</c:v>
                </c:pt>
                <c:pt idx="672">
                  <c:v>41.6</c:v>
                </c:pt>
                <c:pt idx="673">
                  <c:v>41.2</c:v>
                </c:pt>
                <c:pt idx="674">
                  <c:v>40.9</c:v>
                </c:pt>
                <c:pt idx="675">
                  <c:v>40.6</c:v>
                </c:pt>
                <c:pt idx="676">
                  <c:v>40.200000000000003</c:v>
                </c:pt>
                <c:pt idx="677">
                  <c:v>39.9</c:v>
                </c:pt>
                <c:pt idx="678">
                  <c:v>39.6</c:v>
                </c:pt>
                <c:pt idx="679">
                  <c:v>39.200000000000003</c:v>
                </c:pt>
                <c:pt idx="680">
                  <c:v>38.9</c:v>
                </c:pt>
                <c:pt idx="681">
                  <c:v>38.6</c:v>
                </c:pt>
                <c:pt idx="682">
                  <c:v>38.299999999999997</c:v>
                </c:pt>
                <c:pt idx="683">
                  <c:v>37.9</c:v>
                </c:pt>
                <c:pt idx="684">
                  <c:v>37.6</c:v>
                </c:pt>
                <c:pt idx="685">
                  <c:v>37.299999999999997</c:v>
                </c:pt>
                <c:pt idx="686">
                  <c:v>36.9</c:v>
                </c:pt>
                <c:pt idx="687">
                  <c:v>36.6</c:v>
                </c:pt>
                <c:pt idx="688">
                  <c:v>36.299999999999997</c:v>
                </c:pt>
                <c:pt idx="689">
                  <c:v>35.9</c:v>
                </c:pt>
                <c:pt idx="690">
                  <c:v>35.6</c:v>
                </c:pt>
                <c:pt idx="691">
                  <c:v>35.299999999999997</c:v>
                </c:pt>
                <c:pt idx="692">
                  <c:v>34.9</c:v>
                </c:pt>
                <c:pt idx="693">
                  <c:v>34.6</c:v>
                </c:pt>
                <c:pt idx="694">
                  <c:v>34.299999999999997</c:v>
                </c:pt>
                <c:pt idx="695">
                  <c:v>34</c:v>
                </c:pt>
                <c:pt idx="696">
                  <c:v>33.6</c:v>
                </c:pt>
                <c:pt idx="697">
                  <c:v>33.299999999999997</c:v>
                </c:pt>
                <c:pt idx="698">
                  <c:v>33</c:v>
                </c:pt>
                <c:pt idx="699">
                  <c:v>32.6</c:v>
                </c:pt>
                <c:pt idx="700">
                  <c:v>32.299999999999997</c:v>
                </c:pt>
              </c:numCache>
            </c:numRef>
          </c:xVal>
          <c:yVal>
            <c:numRef>
              <c:f>[Reference_Values_1_SUV.xlsx]Reference_Values!$M$2:$M$2000</c:f>
              <c:numCache>
                <c:formatCode>0.00E+00</c:formatCode>
                <c:ptCount val="1999"/>
                <c:pt idx="0" formatCode="General">
                  <c:v>0</c:v>
                </c:pt>
                <c:pt idx="1">
                  <c:v>2.8E-5</c:v>
                </c:pt>
                <c:pt idx="2" formatCode="General">
                  <c:v>2.3600000000000001E-3</c:v>
                </c:pt>
                <c:pt idx="3" formatCode="General">
                  <c:v>1.95E-2</c:v>
                </c:pt>
                <c:pt idx="4" formatCode="General">
                  <c:v>0.14499999999999999</c:v>
                </c:pt>
                <c:pt idx="5" formatCode="General">
                  <c:v>0.19700000000000001</c:v>
                </c:pt>
                <c:pt idx="6" formatCode="General">
                  <c:v>0.25600000000000001</c:v>
                </c:pt>
                <c:pt idx="7" formatCode="General">
                  <c:v>0.28000000000000003</c:v>
                </c:pt>
                <c:pt idx="8" formatCode="General">
                  <c:v>0.29499999999999998</c:v>
                </c:pt>
                <c:pt idx="9" formatCode="General">
                  <c:v>0.40200000000000002</c:v>
                </c:pt>
                <c:pt idx="10" formatCode="General">
                  <c:v>0.67800000000000005</c:v>
                </c:pt>
                <c:pt idx="11" formatCode="General">
                  <c:v>0.68100000000000005</c:v>
                </c:pt>
                <c:pt idx="12" formatCode="General">
                  <c:v>1.02</c:v>
                </c:pt>
                <c:pt idx="13" formatCode="General">
                  <c:v>1.28</c:v>
                </c:pt>
                <c:pt idx="14" formatCode="General">
                  <c:v>1.38</c:v>
                </c:pt>
                <c:pt idx="15" formatCode="General">
                  <c:v>1.37</c:v>
                </c:pt>
                <c:pt idx="16" formatCode="General">
                  <c:v>1.23</c:v>
                </c:pt>
                <c:pt idx="17" formatCode="General">
                  <c:v>1.1000000000000001</c:v>
                </c:pt>
                <c:pt idx="18" formatCode="General">
                  <c:v>1.1299999999999999</c:v>
                </c:pt>
                <c:pt idx="19" formatCode="General">
                  <c:v>1.1200000000000001</c:v>
                </c:pt>
                <c:pt idx="20" formatCode="General">
                  <c:v>1.1299999999999999</c:v>
                </c:pt>
                <c:pt idx="21" formatCode="General">
                  <c:v>1.1499999999999999</c:v>
                </c:pt>
                <c:pt idx="22" formatCode="General">
                  <c:v>1.1499999999999999</c:v>
                </c:pt>
                <c:pt idx="23" formatCode="General">
                  <c:v>1.1000000000000001</c:v>
                </c:pt>
                <c:pt idx="24" formatCode="General">
                  <c:v>1.07</c:v>
                </c:pt>
                <c:pt idx="25" formatCode="General">
                  <c:v>1.0900000000000001</c:v>
                </c:pt>
                <c:pt idx="26" formatCode="General">
                  <c:v>1.1100000000000001</c:v>
                </c:pt>
                <c:pt idx="27" formatCode="General">
                  <c:v>1.1000000000000001</c:v>
                </c:pt>
                <c:pt idx="28" formatCode="General">
                  <c:v>1.1000000000000001</c:v>
                </c:pt>
                <c:pt idx="29" formatCode="General">
                  <c:v>1.1000000000000001</c:v>
                </c:pt>
                <c:pt idx="30" formatCode="General">
                  <c:v>1.0900000000000001</c:v>
                </c:pt>
                <c:pt idx="31" formatCode="General">
                  <c:v>1.19</c:v>
                </c:pt>
                <c:pt idx="32" formatCode="General">
                  <c:v>1.4</c:v>
                </c:pt>
                <c:pt idx="33" formatCode="General">
                  <c:v>1.38</c:v>
                </c:pt>
                <c:pt idx="34" formatCode="General">
                  <c:v>1.34</c:v>
                </c:pt>
                <c:pt idx="35" formatCode="General">
                  <c:v>1.32</c:v>
                </c:pt>
                <c:pt idx="36" formatCode="General">
                  <c:v>1.31</c:v>
                </c:pt>
                <c:pt idx="37" formatCode="General">
                  <c:v>1.33</c:v>
                </c:pt>
                <c:pt idx="38" formatCode="General">
                  <c:v>1.33</c:v>
                </c:pt>
                <c:pt idx="39" formatCode="General">
                  <c:v>1.4</c:v>
                </c:pt>
                <c:pt idx="40" formatCode="General">
                  <c:v>1.46</c:v>
                </c:pt>
                <c:pt idx="41" formatCode="General">
                  <c:v>1.46</c:v>
                </c:pt>
                <c:pt idx="42" formatCode="General">
                  <c:v>1.47</c:v>
                </c:pt>
                <c:pt idx="43" formatCode="General">
                  <c:v>1.53</c:v>
                </c:pt>
                <c:pt idx="44" formatCode="General">
                  <c:v>1.58</c:v>
                </c:pt>
                <c:pt idx="45" formatCode="General">
                  <c:v>1.79</c:v>
                </c:pt>
                <c:pt idx="46" formatCode="General">
                  <c:v>1.82</c:v>
                </c:pt>
                <c:pt idx="47" formatCode="General">
                  <c:v>2.0499999999999998</c:v>
                </c:pt>
                <c:pt idx="48" formatCode="General">
                  <c:v>2.11</c:v>
                </c:pt>
                <c:pt idx="49" formatCode="General">
                  <c:v>1.99</c:v>
                </c:pt>
                <c:pt idx="50" formatCode="General">
                  <c:v>1.97</c:v>
                </c:pt>
                <c:pt idx="51" formatCode="General">
                  <c:v>1.87</c:v>
                </c:pt>
                <c:pt idx="52" formatCode="General">
                  <c:v>1.88</c:v>
                </c:pt>
                <c:pt idx="53" formatCode="General">
                  <c:v>1.92</c:v>
                </c:pt>
                <c:pt idx="54" formatCode="General">
                  <c:v>1.91</c:v>
                </c:pt>
                <c:pt idx="55" formatCode="General">
                  <c:v>1.99</c:v>
                </c:pt>
                <c:pt idx="56" formatCode="General">
                  <c:v>2.04</c:v>
                </c:pt>
                <c:pt idx="57" formatCode="General">
                  <c:v>2.04</c:v>
                </c:pt>
                <c:pt idx="58" formatCode="General">
                  <c:v>2.02</c:v>
                </c:pt>
                <c:pt idx="59" formatCode="General">
                  <c:v>2.0099999999999998</c:v>
                </c:pt>
                <c:pt idx="60" formatCode="General">
                  <c:v>2</c:v>
                </c:pt>
                <c:pt idx="61" formatCode="General">
                  <c:v>2.04</c:v>
                </c:pt>
                <c:pt idx="62" formatCode="General">
                  <c:v>2.08</c:v>
                </c:pt>
                <c:pt idx="63" formatCode="General">
                  <c:v>2.1</c:v>
                </c:pt>
                <c:pt idx="64" formatCode="General">
                  <c:v>2.12</c:v>
                </c:pt>
                <c:pt idx="65" formatCode="General">
                  <c:v>2.17</c:v>
                </c:pt>
                <c:pt idx="66" formatCode="General">
                  <c:v>2.2599999999999998</c:v>
                </c:pt>
                <c:pt idx="67" formatCode="General">
                  <c:v>2.3199999999999998</c:v>
                </c:pt>
                <c:pt idx="68" formatCode="General">
                  <c:v>2.37</c:v>
                </c:pt>
                <c:pt idx="69" formatCode="General">
                  <c:v>2.31</c:v>
                </c:pt>
                <c:pt idx="70" formatCode="General">
                  <c:v>2.42</c:v>
                </c:pt>
                <c:pt idx="71" formatCode="General">
                  <c:v>2.41</c:v>
                </c:pt>
                <c:pt idx="72" formatCode="General">
                  <c:v>2.37</c:v>
                </c:pt>
                <c:pt idx="73" formatCode="General">
                  <c:v>2.36</c:v>
                </c:pt>
                <c:pt idx="74" formatCode="General">
                  <c:v>2.36</c:v>
                </c:pt>
                <c:pt idx="75" formatCode="General">
                  <c:v>2.36</c:v>
                </c:pt>
                <c:pt idx="76" formatCode="General">
                  <c:v>2.33</c:v>
                </c:pt>
                <c:pt idx="77" formatCode="General">
                  <c:v>2.2999999999999998</c:v>
                </c:pt>
                <c:pt idx="78" formatCode="General">
                  <c:v>2.3199999999999998</c:v>
                </c:pt>
                <c:pt idx="79" formatCode="General">
                  <c:v>2.2999999999999998</c:v>
                </c:pt>
                <c:pt idx="80" formatCode="General">
                  <c:v>2.31</c:v>
                </c:pt>
                <c:pt idx="81" formatCode="General">
                  <c:v>2.33</c:v>
                </c:pt>
                <c:pt idx="82" formatCode="General">
                  <c:v>2.36</c:v>
                </c:pt>
                <c:pt idx="83" formatCode="General">
                  <c:v>2.38</c:v>
                </c:pt>
                <c:pt idx="84" formatCode="General">
                  <c:v>2.36</c:v>
                </c:pt>
                <c:pt idx="85" formatCode="General">
                  <c:v>2.36</c:v>
                </c:pt>
                <c:pt idx="86" formatCode="General">
                  <c:v>2.36</c:v>
                </c:pt>
                <c:pt idx="87" formatCode="General">
                  <c:v>2.36</c:v>
                </c:pt>
                <c:pt idx="88" formatCode="General">
                  <c:v>2.41</c:v>
                </c:pt>
                <c:pt idx="89" formatCode="General">
                  <c:v>2.42</c:v>
                </c:pt>
                <c:pt idx="90" formatCode="General">
                  <c:v>2.41</c:v>
                </c:pt>
                <c:pt idx="91" formatCode="General">
                  <c:v>2.44</c:v>
                </c:pt>
                <c:pt idx="92" formatCode="General">
                  <c:v>2.44</c:v>
                </c:pt>
                <c:pt idx="93" formatCode="General">
                  <c:v>2.5099999999999998</c:v>
                </c:pt>
                <c:pt idx="94" formatCode="General">
                  <c:v>2.5499999999999998</c:v>
                </c:pt>
                <c:pt idx="95" formatCode="General">
                  <c:v>2.57</c:v>
                </c:pt>
                <c:pt idx="96" formatCode="General">
                  <c:v>2.5299999999999998</c:v>
                </c:pt>
                <c:pt idx="97" formatCode="General">
                  <c:v>2.56</c:v>
                </c:pt>
                <c:pt idx="98" formatCode="General">
                  <c:v>2.64</c:v>
                </c:pt>
                <c:pt idx="99" formatCode="General">
                  <c:v>2.68</c:v>
                </c:pt>
                <c:pt idx="100" formatCode="General">
                  <c:v>2.65</c:v>
                </c:pt>
                <c:pt idx="101" formatCode="General">
                  <c:v>2.65</c:v>
                </c:pt>
                <c:pt idx="102" formatCode="General">
                  <c:v>2.66</c:v>
                </c:pt>
                <c:pt idx="103" formatCode="General">
                  <c:v>2.7</c:v>
                </c:pt>
                <c:pt idx="104" formatCode="General">
                  <c:v>2.72</c:v>
                </c:pt>
                <c:pt idx="105" formatCode="General">
                  <c:v>2.71</c:v>
                </c:pt>
                <c:pt idx="106" formatCode="General">
                  <c:v>2.65</c:v>
                </c:pt>
                <c:pt idx="107" formatCode="General">
                  <c:v>2.65</c:v>
                </c:pt>
                <c:pt idx="108" formatCode="General">
                  <c:v>2.64</c:v>
                </c:pt>
                <c:pt idx="109" formatCode="General">
                  <c:v>2.68</c:v>
                </c:pt>
                <c:pt idx="110" formatCode="General">
                  <c:v>2.7</c:v>
                </c:pt>
                <c:pt idx="111" formatCode="General">
                  <c:v>2.69</c:v>
                </c:pt>
                <c:pt idx="112" formatCode="General">
                  <c:v>2.69</c:v>
                </c:pt>
                <c:pt idx="113" formatCode="General">
                  <c:v>2.69</c:v>
                </c:pt>
                <c:pt idx="114" formatCode="General">
                  <c:v>2.69</c:v>
                </c:pt>
                <c:pt idx="115" formatCode="General">
                  <c:v>2.7</c:v>
                </c:pt>
                <c:pt idx="116" formatCode="General">
                  <c:v>2.73</c:v>
                </c:pt>
                <c:pt idx="117" formatCode="General">
                  <c:v>2.75</c:v>
                </c:pt>
                <c:pt idx="118" formatCode="General">
                  <c:v>2.77</c:v>
                </c:pt>
                <c:pt idx="119" formatCode="General">
                  <c:v>2.79</c:v>
                </c:pt>
                <c:pt idx="120" formatCode="General">
                  <c:v>2.8</c:v>
                </c:pt>
                <c:pt idx="121" formatCode="General">
                  <c:v>2.82</c:v>
                </c:pt>
                <c:pt idx="122" formatCode="General">
                  <c:v>2.83</c:v>
                </c:pt>
                <c:pt idx="123" formatCode="General">
                  <c:v>2.84</c:v>
                </c:pt>
                <c:pt idx="124" formatCode="General">
                  <c:v>2.87</c:v>
                </c:pt>
                <c:pt idx="125" formatCode="General">
                  <c:v>2.89</c:v>
                </c:pt>
                <c:pt idx="126" formatCode="General">
                  <c:v>2.91</c:v>
                </c:pt>
                <c:pt idx="127" formatCode="General">
                  <c:v>2.95</c:v>
                </c:pt>
                <c:pt idx="128" formatCode="General">
                  <c:v>2.96</c:v>
                </c:pt>
                <c:pt idx="129" formatCode="General">
                  <c:v>2.99</c:v>
                </c:pt>
                <c:pt idx="130" formatCode="General">
                  <c:v>3</c:v>
                </c:pt>
                <c:pt idx="131" formatCode="General">
                  <c:v>3.02</c:v>
                </c:pt>
                <c:pt idx="132" formatCode="General">
                  <c:v>3.04</c:v>
                </c:pt>
                <c:pt idx="133" formatCode="General">
                  <c:v>3.09</c:v>
                </c:pt>
                <c:pt idx="134" formatCode="General">
                  <c:v>3.14</c:v>
                </c:pt>
                <c:pt idx="135" formatCode="General">
                  <c:v>3.17</c:v>
                </c:pt>
                <c:pt idx="136" formatCode="General">
                  <c:v>3.2</c:v>
                </c:pt>
                <c:pt idx="137" formatCode="General">
                  <c:v>3.21</c:v>
                </c:pt>
                <c:pt idx="138" formatCode="General">
                  <c:v>3.23</c:v>
                </c:pt>
                <c:pt idx="139" formatCode="General">
                  <c:v>3.25</c:v>
                </c:pt>
                <c:pt idx="140" formatCode="General">
                  <c:v>3.29</c:v>
                </c:pt>
                <c:pt idx="141" formatCode="General">
                  <c:v>3.33</c:v>
                </c:pt>
                <c:pt idx="142" formatCode="General">
                  <c:v>3.34</c:v>
                </c:pt>
                <c:pt idx="143" formatCode="General">
                  <c:v>3.34</c:v>
                </c:pt>
                <c:pt idx="144" formatCode="General">
                  <c:v>3.36</c:v>
                </c:pt>
                <c:pt idx="145" formatCode="General">
                  <c:v>3.37</c:v>
                </c:pt>
                <c:pt idx="146" formatCode="General">
                  <c:v>3.37</c:v>
                </c:pt>
                <c:pt idx="147" formatCode="General">
                  <c:v>3.4</c:v>
                </c:pt>
                <c:pt idx="148" formatCode="General">
                  <c:v>3.41</c:v>
                </c:pt>
                <c:pt idx="149" formatCode="General">
                  <c:v>3.4</c:v>
                </c:pt>
                <c:pt idx="150" formatCode="General">
                  <c:v>3.4</c:v>
                </c:pt>
                <c:pt idx="151" formatCode="General">
                  <c:v>3.42</c:v>
                </c:pt>
                <c:pt idx="152" formatCode="General">
                  <c:v>3.42</c:v>
                </c:pt>
                <c:pt idx="153" formatCode="General">
                  <c:v>3.43</c:v>
                </c:pt>
                <c:pt idx="154" formatCode="General">
                  <c:v>3.45</c:v>
                </c:pt>
                <c:pt idx="155" formatCode="General">
                  <c:v>3.46</c:v>
                </c:pt>
                <c:pt idx="156" formatCode="General">
                  <c:v>3.48</c:v>
                </c:pt>
                <c:pt idx="157" formatCode="General">
                  <c:v>3.5</c:v>
                </c:pt>
                <c:pt idx="158" formatCode="General">
                  <c:v>3.52</c:v>
                </c:pt>
                <c:pt idx="159" formatCode="General">
                  <c:v>3.53</c:v>
                </c:pt>
                <c:pt idx="160" formatCode="General">
                  <c:v>3.54</c:v>
                </c:pt>
                <c:pt idx="161" formatCode="General">
                  <c:v>3.56</c:v>
                </c:pt>
                <c:pt idx="162" formatCode="General">
                  <c:v>3.58</c:v>
                </c:pt>
                <c:pt idx="163" formatCode="General">
                  <c:v>3.59</c:v>
                </c:pt>
                <c:pt idx="164" formatCode="General">
                  <c:v>3.61</c:v>
                </c:pt>
                <c:pt idx="165" formatCode="General">
                  <c:v>3.64</c:v>
                </c:pt>
                <c:pt idx="166" formatCode="General">
                  <c:v>3.72</c:v>
                </c:pt>
                <c:pt idx="167" formatCode="General">
                  <c:v>3.8</c:v>
                </c:pt>
                <c:pt idx="168" formatCode="General">
                  <c:v>3.79</c:v>
                </c:pt>
                <c:pt idx="169" formatCode="General">
                  <c:v>3.85</c:v>
                </c:pt>
                <c:pt idx="170" formatCode="General">
                  <c:v>3.89</c:v>
                </c:pt>
                <c:pt idx="171" formatCode="General">
                  <c:v>3.9</c:v>
                </c:pt>
                <c:pt idx="172" formatCode="General">
                  <c:v>3.9</c:v>
                </c:pt>
                <c:pt idx="173" formatCode="General">
                  <c:v>3.93</c:v>
                </c:pt>
                <c:pt idx="174" formatCode="General">
                  <c:v>3.94</c:v>
                </c:pt>
                <c:pt idx="175" formatCode="General">
                  <c:v>3.95</c:v>
                </c:pt>
                <c:pt idx="176" formatCode="General">
                  <c:v>3.96</c:v>
                </c:pt>
                <c:pt idx="177" formatCode="General">
                  <c:v>3.97</c:v>
                </c:pt>
                <c:pt idx="178" formatCode="General">
                  <c:v>3.98</c:v>
                </c:pt>
                <c:pt idx="179" formatCode="General">
                  <c:v>4</c:v>
                </c:pt>
                <c:pt idx="180" formatCode="General">
                  <c:v>4.01</c:v>
                </c:pt>
                <c:pt idx="181" formatCode="General">
                  <c:v>4.0199999999999996</c:v>
                </c:pt>
                <c:pt idx="182" formatCode="General">
                  <c:v>4.03</c:v>
                </c:pt>
                <c:pt idx="183" formatCode="General">
                  <c:v>4.04</c:v>
                </c:pt>
                <c:pt idx="184" formatCode="General">
                  <c:v>4.04</c:v>
                </c:pt>
                <c:pt idx="185" formatCode="General">
                  <c:v>4.05</c:v>
                </c:pt>
                <c:pt idx="186" formatCode="General">
                  <c:v>4.0599999999999996</c:v>
                </c:pt>
                <c:pt idx="187" formatCode="General">
                  <c:v>4.07</c:v>
                </c:pt>
                <c:pt idx="188" formatCode="General">
                  <c:v>4.08</c:v>
                </c:pt>
                <c:pt idx="189" formatCode="General">
                  <c:v>4.09</c:v>
                </c:pt>
                <c:pt idx="190" formatCode="General">
                  <c:v>4.12</c:v>
                </c:pt>
                <c:pt idx="191" formatCode="General">
                  <c:v>4.16</c:v>
                </c:pt>
                <c:pt idx="192" formatCode="General">
                  <c:v>4.1900000000000004</c:v>
                </c:pt>
                <c:pt idx="193" formatCode="General">
                  <c:v>4.2</c:v>
                </c:pt>
                <c:pt idx="194" formatCode="General">
                  <c:v>4.24</c:v>
                </c:pt>
                <c:pt idx="195" formatCode="General">
                  <c:v>4.25</c:v>
                </c:pt>
                <c:pt idx="196" formatCode="General">
                  <c:v>4.2699999999999996</c:v>
                </c:pt>
                <c:pt idx="197" formatCode="General">
                  <c:v>4.2699999999999996</c:v>
                </c:pt>
                <c:pt idx="198" formatCode="General">
                  <c:v>4.29</c:v>
                </c:pt>
                <c:pt idx="199" formatCode="General">
                  <c:v>4.3099999999999996</c:v>
                </c:pt>
                <c:pt idx="200" formatCode="General">
                  <c:v>4.34</c:v>
                </c:pt>
                <c:pt idx="201" formatCode="General">
                  <c:v>4.37</c:v>
                </c:pt>
                <c:pt idx="202" formatCode="General">
                  <c:v>4.3899999999999997</c:v>
                </c:pt>
                <c:pt idx="203" formatCode="General">
                  <c:v>4.4000000000000004</c:v>
                </c:pt>
                <c:pt idx="204" formatCode="General">
                  <c:v>4.46</c:v>
                </c:pt>
                <c:pt idx="205" formatCode="General">
                  <c:v>4.58</c:v>
                </c:pt>
                <c:pt idx="206" formatCode="General">
                  <c:v>4.51</c:v>
                </c:pt>
                <c:pt idx="207" formatCode="General">
                  <c:v>4.55</c:v>
                </c:pt>
                <c:pt idx="208" formatCode="General">
                  <c:v>4.63</c:v>
                </c:pt>
                <c:pt idx="209" formatCode="General">
                  <c:v>4.6399999999999997</c:v>
                </c:pt>
                <c:pt idx="210" formatCode="General">
                  <c:v>4.62</c:v>
                </c:pt>
                <c:pt idx="211" formatCode="General">
                  <c:v>4.6399999999999997</c:v>
                </c:pt>
                <c:pt idx="212" formatCode="General">
                  <c:v>4.67</c:v>
                </c:pt>
                <c:pt idx="213" formatCode="General">
                  <c:v>4.6900000000000004</c:v>
                </c:pt>
                <c:pt idx="214" formatCode="General">
                  <c:v>4.71</c:v>
                </c:pt>
                <c:pt idx="215" formatCode="General">
                  <c:v>4.74</c:v>
                </c:pt>
                <c:pt idx="216" formatCode="General">
                  <c:v>4.75</c:v>
                </c:pt>
                <c:pt idx="217" formatCode="General">
                  <c:v>4.76</c:v>
                </c:pt>
                <c:pt idx="218" formatCode="General">
                  <c:v>4.79</c:v>
                </c:pt>
                <c:pt idx="219" formatCode="General">
                  <c:v>4.8099999999999996</c:v>
                </c:pt>
                <c:pt idx="220" formatCode="General">
                  <c:v>4.83</c:v>
                </c:pt>
                <c:pt idx="221" formatCode="General">
                  <c:v>4.84</c:v>
                </c:pt>
                <c:pt idx="222" formatCode="General">
                  <c:v>4.8499999999999996</c:v>
                </c:pt>
                <c:pt idx="223" formatCode="General">
                  <c:v>4.8600000000000003</c:v>
                </c:pt>
                <c:pt idx="224" formatCode="General">
                  <c:v>4.87</c:v>
                </c:pt>
                <c:pt idx="225" formatCode="General">
                  <c:v>4.88</c:v>
                </c:pt>
                <c:pt idx="226" formatCode="General">
                  <c:v>4.9000000000000004</c:v>
                </c:pt>
                <c:pt idx="227" formatCode="General">
                  <c:v>4.91</c:v>
                </c:pt>
                <c:pt idx="228" formatCode="General">
                  <c:v>4.93</c:v>
                </c:pt>
                <c:pt idx="229" formatCode="General">
                  <c:v>4.95</c:v>
                </c:pt>
                <c:pt idx="230" formatCode="General">
                  <c:v>4.96</c:v>
                </c:pt>
                <c:pt idx="231" formatCode="General">
                  <c:v>4.97</c:v>
                </c:pt>
                <c:pt idx="232" formatCode="General">
                  <c:v>4.9800000000000004</c:v>
                </c:pt>
                <c:pt idx="233" formatCode="General">
                  <c:v>4.99</c:v>
                </c:pt>
                <c:pt idx="234" formatCode="General">
                  <c:v>5</c:v>
                </c:pt>
                <c:pt idx="235" formatCode="General">
                  <c:v>5</c:v>
                </c:pt>
                <c:pt idx="236" formatCode="General">
                  <c:v>5.01</c:v>
                </c:pt>
                <c:pt idx="237" formatCode="General">
                  <c:v>5.0199999999999996</c:v>
                </c:pt>
                <c:pt idx="238" formatCode="General">
                  <c:v>5.03</c:v>
                </c:pt>
                <c:pt idx="239" formatCode="General">
                  <c:v>5.05</c:v>
                </c:pt>
                <c:pt idx="240" formatCode="General">
                  <c:v>5.0599999999999996</c:v>
                </c:pt>
                <c:pt idx="241" formatCode="General">
                  <c:v>5.07</c:v>
                </c:pt>
                <c:pt idx="242" formatCode="General">
                  <c:v>5.08</c:v>
                </c:pt>
                <c:pt idx="243" formatCode="General">
                  <c:v>5.09</c:v>
                </c:pt>
                <c:pt idx="244" formatCode="General">
                  <c:v>5.0999999999999996</c:v>
                </c:pt>
                <c:pt idx="245" formatCode="General">
                  <c:v>5.1100000000000003</c:v>
                </c:pt>
                <c:pt idx="246" formatCode="General">
                  <c:v>5.12</c:v>
                </c:pt>
                <c:pt idx="247" formatCode="General">
                  <c:v>5.14</c:v>
                </c:pt>
                <c:pt idx="248" formatCode="General">
                  <c:v>5.14</c:v>
                </c:pt>
                <c:pt idx="249" formatCode="General">
                  <c:v>5.18</c:v>
                </c:pt>
                <c:pt idx="250" formatCode="General">
                  <c:v>5.31</c:v>
                </c:pt>
                <c:pt idx="251" formatCode="General">
                  <c:v>5.37</c:v>
                </c:pt>
                <c:pt idx="252" formatCode="General">
                  <c:v>5.44</c:v>
                </c:pt>
                <c:pt idx="253" formatCode="General">
                  <c:v>5.47</c:v>
                </c:pt>
                <c:pt idx="254" formatCode="General">
                  <c:v>5.52</c:v>
                </c:pt>
                <c:pt idx="255" formatCode="General">
                  <c:v>5.61</c:v>
                </c:pt>
                <c:pt idx="256" formatCode="General">
                  <c:v>5.63</c:v>
                </c:pt>
                <c:pt idx="257" formatCode="General">
                  <c:v>5.68</c:v>
                </c:pt>
                <c:pt idx="258" formatCode="General">
                  <c:v>5.69</c:v>
                </c:pt>
                <c:pt idx="259" formatCode="General">
                  <c:v>5.71</c:v>
                </c:pt>
                <c:pt idx="260" formatCode="General">
                  <c:v>5.72</c:v>
                </c:pt>
                <c:pt idx="261" formatCode="General">
                  <c:v>5.72</c:v>
                </c:pt>
                <c:pt idx="262" formatCode="General">
                  <c:v>5.72</c:v>
                </c:pt>
                <c:pt idx="263" formatCode="General">
                  <c:v>5.74</c:v>
                </c:pt>
                <c:pt idx="264" formatCode="General">
                  <c:v>5.74</c:v>
                </c:pt>
                <c:pt idx="265" formatCode="General">
                  <c:v>5.73</c:v>
                </c:pt>
                <c:pt idx="266" formatCode="General">
                  <c:v>5.73</c:v>
                </c:pt>
                <c:pt idx="267" formatCode="General">
                  <c:v>5.71</c:v>
                </c:pt>
                <c:pt idx="268" formatCode="General">
                  <c:v>5.71</c:v>
                </c:pt>
                <c:pt idx="269" formatCode="General">
                  <c:v>5.76</c:v>
                </c:pt>
                <c:pt idx="270" formatCode="General">
                  <c:v>5.8</c:v>
                </c:pt>
                <c:pt idx="271" formatCode="General">
                  <c:v>5.82</c:v>
                </c:pt>
                <c:pt idx="272" formatCode="General">
                  <c:v>5.84</c:v>
                </c:pt>
                <c:pt idx="273" formatCode="General">
                  <c:v>5.9</c:v>
                </c:pt>
                <c:pt idx="274" formatCode="General">
                  <c:v>5.94</c:v>
                </c:pt>
                <c:pt idx="275" formatCode="General">
                  <c:v>5.94</c:v>
                </c:pt>
                <c:pt idx="276" formatCode="General">
                  <c:v>5.96</c:v>
                </c:pt>
                <c:pt idx="277" formatCode="General">
                  <c:v>5.99</c:v>
                </c:pt>
                <c:pt idx="278" formatCode="General">
                  <c:v>6.03</c:v>
                </c:pt>
                <c:pt idx="279" formatCode="General">
                  <c:v>6.1</c:v>
                </c:pt>
                <c:pt idx="280" formatCode="General">
                  <c:v>6.25</c:v>
                </c:pt>
                <c:pt idx="281" formatCode="General">
                  <c:v>6.44</c:v>
                </c:pt>
                <c:pt idx="282" formatCode="General">
                  <c:v>6.5</c:v>
                </c:pt>
                <c:pt idx="283" formatCode="General">
                  <c:v>6.58</c:v>
                </c:pt>
                <c:pt idx="284" formatCode="General">
                  <c:v>6.64</c:v>
                </c:pt>
                <c:pt idx="285" formatCode="General">
                  <c:v>6.7</c:v>
                </c:pt>
                <c:pt idx="286" formatCode="General">
                  <c:v>6.8</c:v>
                </c:pt>
                <c:pt idx="287" formatCode="General">
                  <c:v>6.95</c:v>
                </c:pt>
                <c:pt idx="288" formatCode="General">
                  <c:v>7.05</c:v>
                </c:pt>
                <c:pt idx="289" formatCode="General">
                  <c:v>7.06</c:v>
                </c:pt>
                <c:pt idx="290" formatCode="General">
                  <c:v>7.06</c:v>
                </c:pt>
                <c:pt idx="291" formatCode="General">
                  <c:v>7.06</c:v>
                </c:pt>
                <c:pt idx="292" formatCode="General">
                  <c:v>7.04</c:v>
                </c:pt>
                <c:pt idx="293" formatCode="General">
                  <c:v>7.02</c:v>
                </c:pt>
                <c:pt idx="294" formatCode="General">
                  <c:v>7.02</c:v>
                </c:pt>
                <c:pt idx="295" formatCode="General">
                  <c:v>7.02</c:v>
                </c:pt>
                <c:pt idx="296" formatCode="General">
                  <c:v>7.04</c:v>
                </c:pt>
                <c:pt idx="297" formatCode="General">
                  <c:v>7.07</c:v>
                </c:pt>
                <c:pt idx="298" formatCode="General">
                  <c:v>7.08</c:v>
                </c:pt>
                <c:pt idx="299" formatCode="General">
                  <c:v>7.08</c:v>
                </c:pt>
                <c:pt idx="300" formatCode="General">
                  <c:v>7.07</c:v>
                </c:pt>
                <c:pt idx="301" formatCode="General">
                  <c:v>7.06</c:v>
                </c:pt>
                <c:pt idx="302" formatCode="General">
                  <c:v>7.06</c:v>
                </c:pt>
                <c:pt idx="303" formatCode="General">
                  <c:v>7.05</c:v>
                </c:pt>
                <c:pt idx="304" formatCode="General">
                  <c:v>6.94</c:v>
                </c:pt>
                <c:pt idx="305" formatCode="General">
                  <c:v>6.73</c:v>
                </c:pt>
                <c:pt idx="306" formatCode="General">
                  <c:v>6.58</c:v>
                </c:pt>
                <c:pt idx="307" formatCode="General">
                  <c:v>6.55</c:v>
                </c:pt>
                <c:pt idx="308" formatCode="General">
                  <c:v>6.6</c:v>
                </c:pt>
                <c:pt idx="309" formatCode="General">
                  <c:v>6.72</c:v>
                </c:pt>
                <c:pt idx="310" formatCode="General">
                  <c:v>6.85</c:v>
                </c:pt>
                <c:pt idx="311" formatCode="General">
                  <c:v>6.91</c:v>
                </c:pt>
                <c:pt idx="312" formatCode="General">
                  <c:v>6.87</c:v>
                </c:pt>
                <c:pt idx="313" formatCode="General">
                  <c:v>6.79</c:v>
                </c:pt>
                <c:pt idx="314" formatCode="General">
                  <c:v>6.78</c:v>
                </c:pt>
                <c:pt idx="315" formatCode="General">
                  <c:v>6.82</c:v>
                </c:pt>
                <c:pt idx="316" formatCode="General">
                  <c:v>6.87</c:v>
                </c:pt>
                <c:pt idx="317" formatCode="General">
                  <c:v>6.92</c:v>
                </c:pt>
                <c:pt idx="318" formatCode="General">
                  <c:v>6.95</c:v>
                </c:pt>
                <c:pt idx="319" formatCode="General">
                  <c:v>6.95</c:v>
                </c:pt>
                <c:pt idx="320" formatCode="General">
                  <c:v>6.89</c:v>
                </c:pt>
                <c:pt idx="321" formatCode="General">
                  <c:v>6.84</c:v>
                </c:pt>
                <c:pt idx="322" formatCode="General">
                  <c:v>6.84</c:v>
                </c:pt>
                <c:pt idx="323" formatCode="General">
                  <c:v>6.88</c:v>
                </c:pt>
                <c:pt idx="324" formatCode="General">
                  <c:v>6.92</c:v>
                </c:pt>
                <c:pt idx="325" formatCode="General">
                  <c:v>6.95</c:v>
                </c:pt>
                <c:pt idx="326" formatCode="General">
                  <c:v>6.97</c:v>
                </c:pt>
                <c:pt idx="327" formatCode="General">
                  <c:v>6.97</c:v>
                </c:pt>
                <c:pt idx="328" formatCode="General">
                  <c:v>6.93</c:v>
                </c:pt>
                <c:pt idx="329" formatCode="General">
                  <c:v>6.9</c:v>
                </c:pt>
                <c:pt idx="330" formatCode="General">
                  <c:v>6.89</c:v>
                </c:pt>
                <c:pt idx="331" formatCode="General">
                  <c:v>6.89</c:v>
                </c:pt>
                <c:pt idx="332" formatCode="General">
                  <c:v>6.92</c:v>
                </c:pt>
                <c:pt idx="333" formatCode="General">
                  <c:v>6.94</c:v>
                </c:pt>
                <c:pt idx="334" formatCode="General">
                  <c:v>6.94</c:v>
                </c:pt>
                <c:pt idx="335" formatCode="General">
                  <c:v>6.92</c:v>
                </c:pt>
                <c:pt idx="336" formatCode="General">
                  <c:v>6.9</c:v>
                </c:pt>
                <c:pt idx="337" formatCode="General">
                  <c:v>6.89</c:v>
                </c:pt>
                <c:pt idx="338" formatCode="General">
                  <c:v>6.89</c:v>
                </c:pt>
                <c:pt idx="339" formatCode="General">
                  <c:v>6.88</c:v>
                </c:pt>
                <c:pt idx="340" formatCode="General">
                  <c:v>6.89</c:v>
                </c:pt>
                <c:pt idx="341" formatCode="General">
                  <c:v>6.9</c:v>
                </c:pt>
                <c:pt idx="342" formatCode="General">
                  <c:v>6.9</c:v>
                </c:pt>
                <c:pt idx="343" formatCode="General">
                  <c:v>6.89</c:v>
                </c:pt>
                <c:pt idx="344" formatCode="General">
                  <c:v>6.88</c:v>
                </c:pt>
                <c:pt idx="345" formatCode="General">
                  <c:v>6.86</c:v>
                </c:pt>
                <c:pt idx="346" formatCode="General">
                  <c:v>6.84</c:v>
                </c:pt>
                <c:pt idx="347" formatCode="General">
                  <c:v>6.83</c:v>
                </c:pt>
                <c:pt idx="348" formatCode="General">
                  <c:v>6.81</c:v>
                </c:pt>
                <c:pt idx="349" formatCode="General">
                  <c:v>6.79</c:v>
                </c:pt>
                <c:pt idx="350" formatCode="General">
                  <c:v>6.75</c:v>
                </c:pt>
                <c:pt idx="351" formatCode="General">
                  <c:v>6.7</c:v>
                </c:pt>
                <c:pt idx="352" formatCode="General">
                  <c:v>6.65</c:v>
                </c:pt>
                <c:pt idx="353" formatCode="General">
                  <c:v>6.6</c:v>
                </c:pt>
                <c:pt idx="354" formatCode="General">
                  <c:v>6.55</c:v>
                </c:pt>
                <c:pt idx="355" formatCode="General">
                  <c:v>6.5</c:v>
                </c:pt>
                <c:pt idx="356" formatCode="General">
                  <c:v>6.45</c:v>
                </c:pt>
                <c:pt idx="357" formatCode="General">
                  <c:v>6.4</c:v>
                </c:pt>
                <c:pt idx="358" formatCode="General">
                  <c:v>6.33</c:v>
                </c:pt>
                <c:pt idx="359" formatCode="General">
                  <c:v>6.26</c:v>
                </c:pt>
                <c:pt idx="360" formatCode="General">
                  <c:v>6.22</c:v>
                </c:pt>
                <c:pt idx="361" formatCode="General">
                  <c:v>6.19</c:v>
                </c:pt>
                <c:pt idx="362" formatCode="General">
                  <c:v>6.15</c:v>
                </c:pt>
                <c:pt idx="363" formatCode="General">
                  <c:v>6.11</c:v>
                </c:pt>
                <c:pt idx="364" formatCode="General">
                  <c:v>6.06</c:v>
                </c:pt>
                <c:pt idx="365" formatCode="General">
                  <c:v>6</c:v>
                </c:pt>
                <c:pt idx="366" formatCode="General">
                  <c:v>5.96</c:v>
                </c:pt>
                <c:pt idx="367" formatCode="General">
                  <c:v>5.9</c:v>
                </c:pt>
                <c:pt idx="368" formatCode="General">
                  <c:v>5.84</c:v>
                </c:pt>
                <c:pt idx="369" formatCode="General">
                  <c:v>5.79</c:v>
                </c:pt>
                <c:pt idx="370" formatCode="General">
                  <c:v>5.74</c:v>
                </c:pt>
                <c:pt idx="371" formatCode="General">
                  <c:v>5.68</c:v>
                </c:pt>
                <c:pt idx="372" formatCode="General">
                  <c:v>5.63</c:v>
                </c:pt>
                <c:pt idx="373" formatCode="General">
                  <c:v>5.58</c:v>
                </c:pt>
                <c:pt idx="374" formatCode="General">
                  <c:v>5.51</c:v>
                </c:pt>
                <c:pt idx="375" formatCode="General">
                  <c:v>5.45</c:v>
                </c:pt>
                <c:pt idx="376" formatCode="General">
                  <c:v>5.39</c:v>
                </c:pt>
                <c:pt idx="377" formatCode="General">
                  <c:v>5.34</c:v>
                </c:pt>
                <c:pt idx="378" formatCode="General">
                  <c:v>5.28</c:v>
                </c:pt>
                <c:pt idx="379" formatCode="General">
                  <c:v>5.21</c:v>
                </c:pt>
                <c:pt idx="380" formatCode="General">
                  <c:v>5.16</c:v>
                </c:pt>
                <c:pt idx="381" formatCode="General">
                  <c:v>5.09</c:v>
                </c:pt>
                <c:pt idx="382" formatCode="General">
                  <c:v>5.0199999999999996</c:v>
                </c:pt>
                <c:pt idx="383" formatCode="General">
                  <c:v>4.95</c:v>
                </c:pt>
                <c:pt idx="384" formatCode="General">
                  <c:v>4.9000000000000004</c:v>
                </c:pt>
                <c:pt idx="385" formatCode="General">
                  <c:v>4.84</c:v>
                </c:pt>
                <c:pt idx="386" formatCode="General">
                  <c:v>4.79</c:v>
                </c:pt>
                <c:pt idx="387" formatCode="General">
                  <c:v>4.74</c:v>
                </c:pt>
                <c:pt idx="388" formatCode="General">
                  <c:v>4.68</c:v>
                </c:pt>
                <c:pt idx="389" formatCode="General">
                  <c:v>4.62</c:v>
                </c:pt>
                <c:pt idx="390" formatCode="General">
                  <c:v>4.57</c:v>
                </c:pt>
                <c:pt idx="391" formatCode="General">
                  <c:v>4.5199999999999996</c:v>
                </c:pt>
                <c:pt idx="392" formatCode="General">
                  <c:v>4.45</c:v>
                </c:pt>
                <c:pt idx="393" formatCode="General">
                  <c:v>4.3899999999999997</c:v>
                </c:pt>
                <c:pt idx="394" formatCode="General">
                  <c:v>4.32</c:v>
                </c:pt>
                <c:pt idx="395" formatCode="General">
                  <c:v>4.2699999999999996</c:v>
                </c:pt>
                <c:pt idx="396" formatCode="General">
                  <c:v>4.22</c:v>
                </c:pt>
                <c:pt idx="397" formatCode="General">
                  <c:v>4.16</c:v>
                </c:pt>
                <c:pt idx="398" formatCode="General">
                  <c:v>4.12</c:v>
                </c:pt>
                <c:pt idx="399" formatCode="General">
                  <c:v>4.09</c:v>
                </c:pt>
                <c:pt idx="400" formatCode="General">
                  <c:v>4.04</c:v>
                </c:pt>
                <c:pt idx="401" formatCode="General">
                  <c:v>3.99</c:v>
                </c:pt>
                <c:pt idx="402" formatCode="General">
                  <c:v>3.93</c:v>
                </c:pt>
                <c:pt idx="403" formatCode="General">
                  <c:v>3.87</c:v>
                </c:pt>
                <c:pt idx="404" formatCode="General">
                  <c:v>3.81</c:v>
                </c:pt>
                <c:pt idx="405" formatCode="General">
                  <c:v>3.76</c:v>
                </c:pt>
                <c:pt idx="406" formatCode="General">
                  <c:v>3.7</c:v>
                </c:pt>
                <c:pt idx="407" formatCode="General">
                  <c:v>3.65</c:v>
                </c:pt>
                <c:pt idx="408" formatCode="General">
                  <c:v>3.6</c:v>
                </c:pt>
                <c:pt idx="409" formatCode="General">
                  <c:v>3.55</c:v>
                </c:pt>
                <c:pt idx="410" formatCode="General">
                  <c:v>3.5</c:v>
                </c:pt>
                <c:pt idx="411" formatCode="General">
                  <c:v>3.45</c:v>
                </c:pt>
                <c:pt idx="412" formatCode="General">
                  <c:v>3.4</c:v>
                </c:pt>
                <c:pt idx="413" formatCode="General">
                  <c:v>3.35</c:v>
                </c:pt>
                <c:pt idx="414" formatCode="General">
                  <c:v>3.29</c:v>
                </c:pt>
                <c:pt idx="415" formatCode="General">
                  <c:v>3.25</c:v>
                </c:pt>
                <c:pt idx="416" formatCode="General">
                  <c:v>3.21</c:v>
                </c:pt>
                <c:pt idx="417" formatCode="General">
                  <c:v>3.17</c:v>
                </c:pt>
                <c:pt idx="418" formatCode="General">
                  <c:v>3.14</c:v>
                </c:pt>
                <c:pt idx="419" formatCode="General">
                  <c:v>3.11</c:v>
                </c:pt>
                <c:pt idx="420" formatCode="General">
                  <c:v>3.08</c:v>
                </c:pt>
                <c:pt idx="421" formatCode="General">
                  <c:v>3.05</c:v>
                </c:pt>
                <c:pt idx="422" formatCode="General">
                  <c:v>3.03</c:v>
                </c:pt>
                <c:pt idx="423" formatCode="General">
                  <c:v>3</c:v>
                </c:pt>
                <c:pt idx="424" formatCode="General">
                  <c:v>2.97</c:v>
                </c:pt>
                <c:pt idx="425" formatCode="General">
                  <c:v>2.95</c:v>
                </c:pt>
                <c:pt idx="426" formatCode="General">
                  <c:v>2.92</c:v>
                </c:pt>
                <c:pt idx="427" formatCode="General">
                  <c:v>2.9</c:v>
                </c:pt>
                <c:pt idx="428" formatCode="General">
                  <c:v>2.87</c:v>
                </c:pt>
                <c:pt idx="429" formatCode="General">
                  <c:v>2.85</c:v>
                </c:pt>
                <c:pt idx="430" formatCode="General">
                  <c:v>2.83</c:v>
                </c:pt>
                <c:pt idx="431" formatCode="General">
                  <c:v>2.81</c:v>
                </c:pt>
                <c:pt idx="432" formatCode="General">
                  <c:v>2.79</c:v>
                </c:pt>
                <c:pt idx="433" formatCode="General">
                  <c:v>2.78</c:v>
                </c:pt>
                <c:pt idx="434" formatCode="General">
                  <c:v>2.76</c:v>
                </c:pt>
                <c:pt idx="435" formatCode="General">
                  <c:v>2.75</c:v>
                </c:pt>
                <c:pt idx="436" formatCode="General">
                  <c:v>2.73</c:v>
                </c:pt>
                <c:pt idx="437" formatCode="General">
                  <c:v>2.71</c:v>
                </c:pt>
                <c:pt idx="438" formatCode="General">
                  <c:v>2.69</c:v>
                </c:pt>
                <c:pt idx="439" formatCode="General">
                  <c:v>2.68</c:v>
                </c:pt>
                <c:pt idx="440" formatCode="General">
                  <c:v>2.66</c:v>
                </c:pt>
                <c:pt idx="441" formatCode="General">
                  <c:v>2.64</c:v>
                </c:pt>
                <c:pt idx="442" formatCode="General">
                  <c:v>2.62</c:v>
                </c:pt>
                <c:pt idx="443" formatCode="General">
                  <c:v>2.6</c:v>
                </c:pt>
                <c:pt idx="444" formatCode="General">
                  <c:v>2.59</c:v>
                </c:pt>
                <c:pt idx="445" formatCode="General">
                  <c:v>2.57</c:v>
                </c:pt>
                <c:pt idx="446" formatCode="General">
                  <c:v>2.5499999999999998</c:v>
                </c:pt>
                <c:pt idx="447" formatCode="General">
                  <c:v>2.54</c:v>
                </c:pt>
                <c:pt idx="448" formatCode="General">
                  <c:v>2.52</c:v>
                </c:pt>
                <c:pt idx="449" formatCode="General">
                  <c:v>2.5</c:v>
                </c:pt>
                <c:pt idx="450" formatCode="General">
                  <c:v>2.48</c:v>
                </c:pt>
                <c:pt idx="451" formatCode="General">
                  <c:v>2.46</c:v>
                </c:pt>
                <c:pt idx="452" formatCode="General">
                  <c:v>2.44</c:v>
                </c:pt>
                <c:pt idx="453" formatCode="General">
                  <c:v>2.42</c:v>
                </c:pt>
                <c:pt idx="454" formatCode="General">
                  <c:v>2.41</c:v>
                </c:pt>
                <c:pt idx="455" formatCode="General">
                  <c:v>2.39</c:v>
                </c:pt>
                <c:pt idx="456" formatCode="General">
                  <c:v>2.37</c:v>
                </c:pt>
                <c:pt idx="457" formatCode="General">
                  <c:v>2.36</c:v>
                </c:pt>
                <c:pt idx="458" formatCode="General">
                  <c:v>2.34</c:v>
                </c:pt>
                <c:pt idx="459" formatCode="General">
                  <c:v>2.3199999999999998</c:v>
                </c:pt>
                <c:pt idx="460" formatCode="General">
                  <c:v>2.31</c:v>
                </c:pt>
                <c:pt idx="461" formatCode="General">
                  <c:v>2.29</c:v>
                </c:pt>
                <c:pt idx="462" formatCode="General">
                  <c:v>2.27</c:v>
                </c:pt>
                <c:pt idx="463" formatCode="General">
                  <c:v>2.2599999999999998</c:v>
                </c:pt>
                <c:pt idx="464" formatCode="General">
                  <c:v>2.25</c:v>
                </c:pt>
                <c:pt idx="465" formatCode="General">
                  <c:v>2.2400000000000002</c:v>
                </c:pt>
                <c:pt idx="466" formatCode="General">
                  <c:v>2.23</c:v>
                </c:pt>
                <c:pt idx="467" formatCode="General">
                  <c:v>2.21</c:v>
                </c:pt>
                <c:pt idx="468" formatCode="General">
                  <c:v>2.2000000000000002</c:v>
                </c:pt>
                <c:pt idx="469" formatCode="General">
                  <c:v>2.1800000000000002</c:v>
                </c:pt>
                <c:pt idx="470" formatCode="General">
                  <c:v>2.17</c:v>
                </c:pt>
                <c:pt idx="471" formatCode="General">
                  <c:v>2.16</c:v>
                </c:pt>
                <c:pt idx="472" formatCode="General">
                  <c:v>2.14</c:v>
                </c:pt>
                <c:pt idx="473" formatCode="General">
                  <c:v>2.13</c:v>
                </c:pt>
                <c:pt idx="474" formatCode="General">
                  <c:v>2.11</c:v>
                </c:pt>
                <c:pt idx="475" formatCode="General">
                  <c:v>2.1</c:v>
                </c:pt>
                <c:pt idx="476" formatCode="General">
                  <c:v>2.09</c:v>
                </c:pt>
                <c:pt idx="477" formatCode="General">
                  <c:v>2.0699999999999998</c:v>
                </c:pt>
                <c:pt idx="478" formatCode="General">
                  <c:v>2.06</c:v>
                </c:pt>
                <c:pt idx="479" formatCode="General">
                  <c:v>2.04</c:v>
                </c:pt>
                <c:pt idx="480" formatCode="General">
                  <c:v>2.0299999999999998</c:v>
                </c:pt>
                <c:pt idx="481" formatCode="General">
                  <c:v>2.0099999999999998</c:v>
                </c:pt>
                <c:pt idx="482" formatCode="General">
                  <c:v>2</c:v>
                </c:pt>
                <c:pt idx="483" formatCode="General">
                  <c:v>1.98</c:v>
                </c:pt>
                <c:pt idx="484" formatCode="General">
                  <c:v>1.97</c:v>
                </c:pt>
                <c:pt idx="485" formatCode="General">
                  <c:v>1.96</c:v>
                </c:pt>
                <c:pt idx="486" formatCode="General">
                  <c:v>1.94</c:v>
                </c:pt>
                <c:pt idx="487" formatCode="General">
                  <c:v>1.93</c:v>
                </c:pt>
                <c:pt idx="488" formatCode="General">
                  <c:v>1.92</c:v>
                </c:pt>
                <c:pt idx="489" formatCode="General">
                  <c:v>1.91</c:v>
                </c:pt>
                <c:pt idx="490" formatCode="General">
                  <c:v>1.89</c:v>
                </c:pt>
                <c:pt idx="491" formatCode="General">
                  <c:v>1.88</c:v>
                </c:pt>
                <c:pt idx="492" formatCode="General">
                  <c:v>1.87</c:v>
                </c:pt>
                <c:pt idx="493" formatCode="General">
                  <c:v>1.86</c:v>
                </c:pt>
                <c:pt idx="494" formatCode="General">
                  <c:v>1.85</c:v>
                </c:pt>
                <c:pt idx="495" formatCode="General">
                  <c:v>1.85</c:v>
                </c:pt>
                <c:pt idx="496" formatCode="General">
                  <c:v>1.84</c:v>
                </c:pt>
                <c:pt idx="497" formatCode="General">
                  <c:v>1.83</c:v>
                </c:pt>
                <c:pt idx="498" formatCode="General">
                  <c:v>1.82</c:v>
                </c:pt>
                <c:pt idx="499" formatCode="General">
                  <c:v>1.82</c:v>
                </c:pt>
                <c:pt idx="500" formatCode="General">
                  <c:v>1.81</c:v>
                </c:pt>
                <c:pt idx="501" formatCode="General">
                  <c:v>1.81</c:v>
                </c:pt>
                <c:pt idx="502" formatCode="General">
                  <c:v>1.8</c:v>
                </c:pt>
                <c:pt idx="503" formatCode="General">
                  <c:v>1.79</c:v>
                </c:pt>
                <c:pt idx="504" formatCode="General">
                  <c:v>1.79</c:v>
                </c:pt>
                <c:pt idx="505" formatCode="General">
                  <c:v>1.78</c:v>
                </c:pt>
                <c:pt idx="506" formatCode="General">
                  <c:v>1.77</c:v>
                </c:pt>
                <c:pt idx="507" formatCode="General">
                  <c:v>1.77</c:v>
                </c:pt>
                <c:pt idx="508" formatCode="General">
                  <c:v>1.76</c:v>
                </c:pt>
                <c:pt idx="509" formatCode="General">
                  <c:v>1.75</c:v>
                </c:pt>
                <c:pt idx="510" formatCode="General">
                  <c:v>1.75</c:v>
                </c:pt>
                <c:pt idx="511" formatCode="General">
                  <c:v>1.74</c:v>
                </c:pt>
                <c:pt idx="512" formatCode="General">
                  <c:v>1.73</c:v>
                </c:pt>
                <c:pt idx="513" formatCode="General">
                  <c:v>1.73</c:v>
                </c:pt>
                <c:pt idx="514" formatCode="General">
                  <c:v>1.72</c:v>
                </c:pt>
                <c:pt idx="515" formatCode="General">
                  <c:v>1.71</c:v>
                </c:pt>
                <c:pt idx="516" formatCode="General">
                  <c:v>1.71</c:v>
                </c:pt>
                <c:pt idx="517" formatCode="General">
                  <c:v>1.7</c:v>
                </c:pt>
                <c:pt idx="518" formatCode="General">
                  <c:v>1.69</c:v>
                </c:pt>
                <c:pt idx="519" formatCode="General">
                  <c:v>1.68</c:v>
                </c:pt>
                <c:pt idx="520" formatCode="General">
                  <c:v>1.68</c:v>
                </c:pt>
                <c:pt idx="521" formatCode="General">
                  <c:v>1.67</c:v>
                </c:pt>
                <c:pt idx="522" formatCode="General">
                  <c:v>1.66</c:v>
                </c:pt>
                <c:pt idx="523" formatCode="General">
                  <c:v>1.65</c:v>
                </c:pt>
                <c:pt idx="524" formatCode="General">
                  <c:v>1.65</c:v>
                </c:pt>
                <c:pt idx="525" formatCode="General">
                  <c:v>1.64</c:v>
                </c:pt>
                <c:pt idx="526" formatCode="General">
                  <c:v>1.63</c:v>
                </c:pt>
                <c:pt idx="527" formatCode="General">
                  <c:v>1.63</c:v>
                </c:pt>
                <c:pt idx="528" formatCode="General">
                  <c:v>1.62</c:v>
                </c:pt>
                <c:pt idx="529" formatCode="General">
                  <c:v>1.61</c:v>
                </c:pt>
                <c:pt idx="530" formatCode="General">
                  <c:v>1.61</c:v>
                </c:pt>
                <c:pt idx="531" formatCode="General">
                  <c:v>1.6</c:v>
                </c:pt>
                <c:pt idx="532" formatCode="General">
                  <c:v>1.6</c:v>
                </c:pt>
                <c:pt idx="533" formatCode="General">
                  <c:v>1.59</c:v>
                </c:pt>
                <c:pt idx="534" formatCode="General">
                  <c:v>1.6</c:v>
                </c:pt>
                <c:pt idx="535" formatCode="General">
                  <c:v>1.6</c:v>
                </c:pt>
                <c:pt idx="536" formatCode="General">
                  <c:v>1.59</c:v>
                </c:pt>
                <c:pt idx="537" formatCode="General">
                  <c:v>1.58</c:v>
                </c:pt>
                <c:pt idx="538" formatCode="General">
                  <c:v>1.58</c:v>
                </c:pt>
                <c:pt idx="539" formatCode="General">
                  <c:v>1.57</c:v>
                </c:pt>
                <c:pt idx="540" formatCode="General">
                  <c:v>1.57</c:v>
                </c:pt>
                <c:pt idx="541" formatCode="General">
                  <c:v>1.56</c:v>
                </c:pt>
                <c:pt idx="542" formatCode="General">
                  <c:v>1.56</c:v>
                </c:pt>
                <c:pt idx="543" formatCode="General">
                  <c:v>1.55</c:v>
                </c:pt>
                <c:pt idx="544" formatCode="General">
                  <c:v>1.55</c:v>
                </c:pt>
                <c:pt idx="545" formatCode="General">
                  <c:v>1.54</c:v>
                </c:pt>
                <c:pt idx="546" formatCode="General">
                  <c:v>1.53</c:v>
                </c:pt>
                <c:pt idx="547" formatCode="General">
                  <c:v>1.53</c:v>
                </c:pt>
                <c:pt idx="548" formatCode="General">
                  <c:v>1.52</c:v>
                </c:pt>
                <c:pt idx="549" formatCode="General">
                  <c:v>1.51</c:v>
                </c:pt>
                <c:pt idx="550" formatCode="General">
                  <c:v>1.5</c:v>
                </c:pt>
                <c:pt idx="551" formatCode="General">
                  <c:v>1.49</c:v>
                </c:pt>
                <c:pt idx="552" formatCode="General">
                  <c:v>1.48</c:v>
                </c:pt>
                <c:pt idx="553" formatCode="General">
                  <c:v>1.47</c:v>
                </c:pt>
                <c:pt idx="554" formatCode="General">
                  <c:v>1.46</c:v>
                </c:pt>
                <c:pt idx="555" formatCode="General">
                  <c:v>1.45</c:v>
                </c:pt>
                <c:pt idx="556" formatCode="General">
                  <c:v>1.44</c:v>
                </c:pt>
                <c:pt idx="557" formatCode="General">
                  <c:v>1.43</c:v>
                </c:pt>
                <c:pt idx="558" formatCode="General">
                  <c:v>1.42</c:v>
                </c:pt>
                <c:pt idx="559" formatCode="General">
                  <c:v>1.41</c:v>
                </c:pt>
                <c:pt idx="560" formatCode="General">
                  <c:v>1.4</c:v>
                </c:pt>
                <c:pt idx="561" formatCode="General">
                  <c:v>1.39</c:v>
                </c:pt>
                <c:pt idx="562" formatCode="General">
                  <c:v>1.38</c:v>
                </c:pt>
                <c:pt idx="563" formatCode="General">
                  <c:v>1.37</c:v>
                </c:pt>
                <c:pt idx="564" formatCode="General">
                  <c:v>1.36</c:v>
                </c:pt>
                <c:pt idx="565" formatCode="General">
                  <c:v>1.35</c:v>
                </c:pt>
                <c:pt idx="566" formatCode="General">
                  <c:v>1.34</c:v>
                </c:pt>
                <c:pt idx="567" formatCode="General">
                  <c:v>1.33</c:v>
                </c:pt>
                <c:pt idx="568" formatCode="General">
                  <c:v>1.31</c:v>
                </c:pt>
                <c:pt idx="569" formatCode="General">
                  <c:v>1.3</c:v>
                </c:pt>
                <c:pt idx="570" formatCode="General">
                  <c:v>1.29</c:v>
                </c:pt>
                <c:pt idx="571" formatCode="General">
                  <c:v>1.28</c:v>
                </c:pt>
                <c:pt idx="572" formatCode="General">
                  <c:v>1.27</c:v>
                </c:pt>
                <c:pt idx="573" formatCode="General">
                  <c:v>1.26</c:v>
                </c:pt>
                <c:pt idx="574" formatCode="General">
                  <c:v>1.26</c:v>
                </c:pt>
                <c:pt idx="575" formatCode="General">
                  <c:v>1.25</c:v>
                </c:pt>
                <c:pt idx="576" formatCode="General">
                  <c:v>1.24</c:v>
                </c:pt>
                <c:pt idx="577" formatCode="General">
                  <c:v>1.23</c:v>
                </c:pt>
                <c:pt idx="578" formatCode="General">
                  <c:v>1.22</c:v>
                </c:pt>
                <c:pt idx="579" formatCode="General">
                  <c:v>1.21</c:v>
                </c:pt>
                <c:pt idx="580" formatCode="General">
                  <c:v>1.2</c:v>
                </c:pt>
                <c:pt idx="581" formatCode="General">
                  <c:v>1.19</c:v>
                </c:pt>
                <c:pt idx="582" formatCode="General">
                  <c:v>1.18</c:v>
                </c:pt>
                <c:pt idx="583" formatCode="General">
                  <c:v>1.17</c:v>
                </c:pt>
                <c:pt idx="584" formatCode="General">
                  <c:v>1.1599999999999999</c:v>
                </c:pt>
                <c:pt idx="585" formatCode="General">
                  <c:v>1.1499999999999999</c:v>
                </c:pt>
                <c:pt idx="586" formatCode="General">
                  <c:v>1.1399999999999999</c:v>
                </c:pt>
                <c:pt idx="587" formatCode="General">
                  <c:v>1.1299999999999999</c:v>
                </c:pt>
                <c:pt idx="588" formatCode="General">
                  <c:v>1.1200000000000001</c:v>
                </c:pt>
                <c:pt idx="589" formatCode="General">
                  <c:v>1.1200000000000001</c:v>
                </c:pt>
                <c:pt idx="590" formatCode="General">
                  <c:v>1.1100000000000001</c:v>
                </c:pt>
                <c:pt idx="591" formatCode="General">
                  <c:v>1.1000000000000001</c:v>
                </c:pt>
                <c:pt idx="592" formatCode="General">
                  <c:v>1.0900000000000001</c:v>
                </c:pt>
                <c:pt idx="593" formatCode="General">
                  <c:v>1.07</c:v>
                </c:pt>
                <c:pt idx="594" formatCode="General">
                  <c:v>1.06</c:v>
                </c:pt>
                <c:pt idx="595" formatCode="General">
                  <c:v>1.05</c:v>
                </c:pt>
                <c:pt idx="596" formatCode="General">
                  <c:v>1.04</c:v>
                </c:pt>
                <c:pt idx="597" formatCode="General">
                  <c:v>1.02</c:v>
                </c:pt>
                <c:pt idx="598" formatCode="General">
                  <c:v>1.01</c:v>
                </c:pt>
                <c:pt idx="599" formatCode="General">
                  <c:v>0.995</c:v>
                </c:pt>
                <c:pt idx="600" formatCode="General">
                  <c:v>0.98</c:v>
                </c:pt>
                <c:pt idx="601" formatCode="General">
                  <c:v>0.96599999999999997</c:v>
                </c:pt>
                <c:pt idx="602" formatCode="General">
                  <c:v>0.95299999999999996</c:v>
                </c:pt>
                <c:pt idx="603" formatCode="General">
                  <c:v>0.93899999999999995</c:v>
                </c:pt>
                <c:pt idx="604" formatCode="General">
                  <c:v>0.92700000000000005</c:v>
                </c:pt>
                <c:pt idx="605" formatCode="General">
                  <c:v>0.91400000000000003</c:v>
                </c:pt>
                <c:pt idx="606" formatCode="General">
                  <c:v>0.90100000000000002</c:v>
                </c:pt>
                <c:pt idx="607" formatCode="General">
                  <c:v>0.88900000000000001</c:v>
                </c:pt>
                <c:pt idx="608" formatCode="General">
                  <c:v>0.876</c:v>
                </c:pt>
                <c:pt idx="609" formatCode="General">
                  <c:v>0.86499999999999999</c:v>
                </c:pt>
                <c:pt idx="610" formatCode="General">
                  <c:v>0.85499999999999998</c:v>
                </c:pt>
                <c:pt idx="611" formatCode="General">
                  <c:v>0.84599999999999997</c:v>
                </c:pt>
                <c:pt idx="612" formatCode="General">
                  <c:v>0.83699999999999997</c:v>
                </c:pt>
                <c:pt idx="613" formatCode="General">
                  <c:v>0.82799999999999996</c:v>
                </c:pt>
                <c:pt idx="614" formatCode="General">
                  <c:v>0.81799999999999995</c:v>
                </c:pt>
                <c:pt idx="615" formatCode="General">
                  <c:v>0.80800000000000005</c:v>
                </c:pt>
                <c:pt idx="616" formatCode="General">
                  <c:v>0.79700000000000004</c:v>
                </c:pt>
                <c:pt idx="617" formatCode="General">
                  <c:v>0.78600000000000003</c:v>
                </c:pt>
                <c:pt idx="618" formatCode="General">
                  <c:v>0.77500000000000002</c:v>
                </c:pt>
                <c:pt idx="619" formatCode="General">
                  <c:v>0.76300000000000001</c:v>
                </c:pt>
                <c:pt idx="620" formatCode="General">
                  <c:v>0.751</c:v>
                </c:pt>
                <c:pt idx="621" formatCode="General">
                  <c:v>0.73899999999999999</c:v>
                </c:pt>
                <c:pt idx="622" formatCode="General">
                  <c:v>0.72699999999999998</c:v>
                </c:pt>
                <c:pt idx="623" formatCode="General">
                  <c:v>0.71599999999999997</c:v>
                </c:pt>
                <c:pt idx="624" formatCode="General">
                  <c:v>0.70399999999999996</c:v>
                </c:pt>
                <c:pt idx="625" formatCode="General">
                  <c:v>0.69299999999999995</c:v>
                </c:pt>
                <c:pt idx="626" formatCode="General">
                  <c:v>0.68300000000000005</c:v>
                </c:pt>
                <c:pt idx="627" formatCode="General">
                  <c:v>0.67300000000000004</c:v>
                </c:pt>
                <c:pt idx="628" formatCode="General">
                  <c:v>0.66300000000000003</c:v>
                </c:pt>
                <c:pt idx="629" formatCode="General">
                  <c:v>0.65400000000000003</c:v>
                </c:pt>
                <c:pt idx="630" formatCode="General">
                  <c:v>0.64400000000000002</c:v>
                </c:pt>
                <c:pt idx="631" formatCode="General">
                  <c:v>0.63400000000000001</c:v>
                </c:pt>
                <c:pt idx="632" formatCode="General">
                  <c:v>0.624</c:v>
                </c:pt>
                <c:pt idx="633" formatCode="General">
                  <c:v>0.61399999999999999</c:v>
                </c:pt>
                <c:pt idx="634" formatCode="General">
                  <c:v>0.60399999999999998</c:v>
                </c:pt>
                <c:pt idx="635" formatCode="General">
                  <c:v>0.59399999999999997</c:v>
                </c:pt>
                <c:pt idx="636" formatCode="General">
                  <c:v>0.58399999999999996</c:v>
                </c:pt>
                <c:pt idx="637" formatCode="General">
                  <c:v>0.57399999999999995</c:v>
                </c:pt>
                <c:pt idx="638" formatCode="General">
                  <c:v>0.56299999999999994</c:v>
                </c:pt>
                <c:pt idx="639" formatCode="General">
                  <c:v>0.55300000000000005</c:v>
                </c:pt>
                <c:pt idx="640" formatCode="General">
                  <c:v>0.54300000000000004</c:v>
                </c:pt>
                <c:pt idx="641" formatCode="General">
                  <c:v>0.53200000000000003</c:v>
                </c:pt>
                <c:pt idx="642" formatCode="General">
                  <c:v>0.52200000000000002</c:v>
                </c:pt>
                <c:pt idx="643" formatCode="General">
                  <c:v>0.51200000000000001</c:v>
                </c:pt>
                <c:pt idx="644" formatCode="General">
                  <c:v>0.504</c:v>
                </c:pt>
                <c:pt idx="645" formatCode="General">
                  <c:v>0.496</c:v>
                </c:pt>
                <c:pt idx="646" formatCode="General">
                  <c:v>0.48699999999999999</c:v>
                </c:pt>
                <c:pt idx="647" formatCode="General">
                  <c:v>0.47699999999999998</c:v>
                </c:pt>
                <c:pt idx="648" formatCode="General">
                  <c:v>0.46600000000000003</c:v>
                </c:pt>
                <c:pt idx="649" formatCode="General">
                  <c:v>0.45600000000000002</c:v>
                </c:pt>
                <c:pt idx="650" formatCode="General">
                  <c:v>0.44600000000000001</c:v>
                </c:pt>
                <c:pt idx="651" formatCode="General">
                  <c:v>0.435</c:v>
                </c:pt>
                <c:pt idx="652" formatCode="General">
                  <c:v>0.42399999999999999</c:v>
                </c:pt>
                <c:pt idx="653" formatCode="General">
                  <c:v>0.41399999999999998</c:v>
                </c:pt>
                <c:pt idx="654" formatCode="General">
                  <c:v>0.40300000000000002</c:v>
                </c:pt>
                <c:pt idx="655" formatCode="General">
                  <c:v>0.39200000000000002</c:v>
                </c:pt>
                <c:pt idx="656" formatCode="General">
                  <c:v>0.38100000000000001</c:v>
                </c:pt>
                <c:pt idx="657" formatCode="General">
                  <c:v>0.36899999999999999</c:v>
                </c:pt>
                <c:pt idx="658" formatCode="General">
                  <c:v>0.35799999999999998</c:v>
                </c:pt>
                <c:pt idx="659" formatCode="General">
                  <c:v>0.34599999999999997</c:v>
                </c:pt>
                <c:pt idx="660" formatCode="General">
                  <c:v>0.33500000000000002</c:v>
                </c:pt>
                <c:pt idx="661" formatCode="General">
                  <c:v>0.32300000000000001</c:v>
                </c:pt>
                <c:pt idx="662" formatCode="General">
                  <c:v>0.313</c:v>
                </c:pt>
                <c:pt idx="663" formatCode="General">
                  <c:v>0.30199999999999999</c:v>
                </c:pt>
                <c:pt idx="664" formatCode="General">
                  <c:v>0.29099999999999998</c:v>
                </c:pt>
                <c:pt idx="665" formatCode="General">
                  <c:v>0.28000000000000003</c:v>
                </c:pt>
                <c:pt idx="666" formatCode="General">
                  <c:v>0.26900000000000002</c:v>
                </c:pt>
                <c:pt idx="667" formatCode="General">
                  <c:v>0.25800000000000001</c:v>
                </c:pt>
                <c:pt idx="668" formatCode="General">
                  <c:v>0.247</c:v>
                </c:pt>
                <c:pt idx="669" formatCode="General">
                  <c:v>0.23699999999999999</c:v>
                </c:pt>
                <c:pt idx="670" formatCode="General">
                  <c:v>0.22900000000000001</c:v>
                </c:pt>
                <c:pt idx="671" formatCode="General">
                  <c:v>0.221</c:v>
                </c:pt>
                <c:pt idx="672" formatCode="General">
                  <c:v>0.21199999999999999</c:v>
                </c:pt>
                <c:pt idx="673" formatCode="General">
                  <c:v>0.2</c:v>
                </c:pt>
                <c:pt idx="674" formatCode="General">
                  <c:v>0.188</c:v>
                </c:pt>
                <c:pt idx="675" formatCode="General">
                  <c:v>0.17899999999999999</c:v>
                </c:pt>
                <c:pt idx="676" formatCode="General">
                  <c:v>0.16800000000000001</c:v>
                </c:pt>
                <c:pt idx="677" formatCode="General">
                  <c:v>0.16</c:v>
                </c:pt>
                <c:pt idx="678" formatCode="General">
                  <c:v>0.152</c:v>
                </c:pt>
                <c:pt idx="679" formatCode="General">
                  <c:v>0.14299999999999999</c:v>
                </c:pt>
                <c:pt idx="680" formatCode="General">
                  <c:v>0.13200000000000001</c:v>
                </c:pt>
                <c:pt idx="681" formatCode="General">
                  <c:v>0.123</c:v>
                </c:pt>
                <c:pt idx="682" formatCode="General">
                  <c:v>0.114</c:v>
                </c:pt>
                <c:pt idx="683" formatCode="General">
                  <c:v>0.104</c:v>
                </c:pt>
                <c:pt idx="684" formatCode="General">
                  <c:v>9.3200000000000005E-2</c:v>
                </c:pt>
                <c:pt idx="685" formatCode="General">
                  <c:v>8.2400000000000001E-2</c:v>
                </c:pt>
                <c:pt idx="686" formatCode="General">
                  <c:v>7.1300000000000002E-2</c:v>
                </c:pt>
                <c:pt idx="687" formatCode="General">
                  <c:v>5.9799999999999999E-2</c:v>
                </c:pt>
                <c:pt idx="688" formatCode="General">
                  <c:v>4.9099999999999998E-2</c:v>
                </c:pt>
                <c:pt idx="689" formatCode="General">
                  <c:v>4.3400000000000001E-2</c:v>
                </c:pt>
                <c:pt idx="690" formatCode="General">
                  <c:v>3.8600000000000002E-2</c:v>
                </c:pt>
                <c:pt idx="691" formatCode="General">
                  <c:v>3.4000000000000002E-2</c:v>
                </c:pt>
                <c:pt idx="692" formatCode="General">
                  <c:v>2.8400000000000002E-2</c:v>
                </c:pt>
                <c:pt idx="693" formatCode="General">
                  <c:v>2.18E-2</c:v>
                </c:pt>
                <c:pt idx="694" formatCode="General">
                  <c:v>1.47E-2</c:v>
                </c:pt>
                <c:pt idx="695" formatCode="General">
                  <c:v>7.5500000000000003E-3</c:v>
                </c:pt>
                <c:pt idx="696" formatCode="General">
                  <c:v>1.1999999999999999E-3</c:v>
                </c:pt>
                <c:pt idx="697" formatCode="General">
                  <c:v>1.8900000000000001E-4</c:v>
                </c:pt>
                <c:pt idx="698">
                  <c:v>3.3699999999999999E-5</c:v>
                </c:pt>
                <c:pt idx="699">
                  <c:v>5.5599999999999995E-7</c:v>
                </c:pt>
                <c:pt idx="700">
                  <c:v>5.5599999999999995E-7</c:v>
                </c:pt>
              </c:numCache>
            </c:numRef>
          </c:yVal>
          <c:smooth val="1"/>
          <c:extLst>
            <c:ext xmlns:c16="http://schemas.microsoft.com/office/drawing/2014/chart" uri="{C3380CC4-5D6E-409C-BE32-E72D297353CC}">
              <c16:uniqueId val="{00000002-8E69-477A-AFB2-FD109ADEB12C}"/>
            </c:ext>
          </c:extLst>
        </c:ser>
        <c:dLbls>
          <c:showLegendKey val="0"/>
          <c:showVal val="0"/>
          <c:showCatName val="0"/>
          <c:showSerName val="0"/>
          <c:showPercent val="0"/>
          <c:showBubbleSize val="0"/>
        </c:dLbls>
        <c:axId val="539333224"/>
        <c:axId val="539333552"/>
      </c:scatterChart>
      <c:scatterChart>
        <c:scatterStyle val="lineMarker"/>
        <c:varyColors val="0"/>
        <c:ser>
          <c:idx val="3"/>
          <c:order val="0"/>
          <c:tx>
            <c:strRef>
              <c:f>[Reference_Values_1_SUV.xlsx]Reference_Values!$C$1</c:f>
              <c:strCache>
                <c:ptCount val="1"/>
                <c:pt idx="0">
                  <c:v>Force max</c:v>
                </c:pt>
              </c:strCache>
            </c:strRef>
          </c:tx>
          <c:spPr>
            <a:ln w="12700" cap="rnd">
              <a:solidFill>
                <a:srgbClr val="FF0000"/>
              </a:solidFill>
              <a:round/>
            </a:ln>
            <a:effectLst/>
          </c:spPr>
          <c:marker>
            <c:symbol val="none"/>
          </c:marker>
          <c:xVal>
            <c:numRef>
              <c:f>[Reference_Values_1_SUV.xlsx]Reference_Values!$A$2:$A$2000</c:f>
              <c:numCache>
                <c:formatCode>General</c:formatCode>
                <c:ptCount val="199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numCache>
            </c:numRef>
          </c:xVal>
          <c:yVal>
            <c:numRef>
              <c:f>[Reference_Values_1_SUV.xlsx]Reference_Values!$C$2:$C$2000</c:f>
              <c:numCache>
                <c:formatCode>General</c:formatCode>
                <c:ptCount val="1999"/>
                <c:pt idx="0" formatCode="0.00E+00">
                  <c:v>3.5600878523450898E-11</c:v>
                </c:pt>
                <c:pt idx="1">
                  <c:v>3.3091142096496197E-2</c:v>
                </c:pt>
                <c:pt idx="2">
                  <c:v>6.5994765276433207E-2</c:v>
                </c:pt>
                <c:pt idx="3">
                  <c:v>9.8882292495100305E-2</c:v>
                </c:pt>
                <c:pt idx="4">
                  <c:v>0.131774858436179</c:v>
                </c:pt>
                <c:pt idx="5">
                  <c:v>0.16466945539889699</c:v>
                </c:pt>
                <c:pt idx="6">
                  <c:v>0.19748517401645499</c:v>
                </c:pt>
                <c:pt idx="7">
                  <c:v>0.230138986170842</c:v>
                </c:pt>
                <c:pt idx="8">
                  <c:v>0.26279287283831398</c:v>
                </c:pt>
                <c:pt idx="9">
                  <c:v>0.29544680948851298</c:v>
                </c:pt>
                <c:pt idx="10">
                  <c:v>0.328100781293793</c:v>
                </c:pt>
                <c:pt idx="11">
                  <c:v>0.36075477876366202</c:v>
                </c:pt>
                <c:pt idx="12">
                  <c:v>0.38749999266313701</c:v>
                </c:pt>
                <c:pt idx="13">
                  <c:v>0.412848603613787</c:v>
                </c:pt>
                <c:pt idx="14">
                  <c:v>0.438026482483938</c:v>
                </c:pt>
                <c:pt idx="15">
                  <c:v>0.46327679414887502</c:v>
                </c:pt>
                <c:pt idx="16">
                  <c:v>0.48859003209650798</c:v>
                </c:pt>
                <c:pt idx="17">
                  <c:v>0.51145108644814297</c:v>
                </c:pt>
                <c:pt idx="18">
                  <c:v>0.52766360064085405</c:v>
                </c:pt>
                <c:pt idx="19">
                  <c:v>0.54387611483356502</c:v>
                </c:pt>
                <c:pt idx="20">
                  <c:v>0.56008862902627599</c:v>
                </c:pt>
                <c:pt idx="21">
                  <c:v>0.57630114321898596</c:v>
                </c:pt>
                <c:pt idx="22">
                  <c:v>0.59251365741169704</c:v>
                </c:pt>
                <c:pt idx="23">
                  <c:v>0.60152459743310005</c:v>
                </c:pt>
                <c:pt idx="24">
                  <c:v>0.60882884286763705</c:v>
                </c:pt>
                <c:pt idx="25">
                  <c:v>0.61641682653644103</c:v>
                </c:pt>
                <c:pt idx="26">
                  <c:v>0.62400481020524501</c:v>
                </c:pt>
                <c:pt idx="27">
                  <c:v>0.63159279387404899</c:v>
                </c:pt>
                <c:pt idx="28">
                  <c:v>0.63922882949090498</c:v>
                </c:pt>
                <c:pt idx="29">
                  <c:v>0.64729733264022804</c:v>
                </c:pt>
                <c:pt idx="30">
                  <c:v>0.65536583578955099</c:v>
                </c:pt>
                <c:pt idx="31">
                  <c:v>0.66343433893887405</c:v>
                </c:pt>
                <c:pt idx="32">
                  <c:v>0.67150284208819799</c:v>
                </c:pt>
                <c:pt idx="33">
                  <c:v>0.67957134523752105</c:v>
                </c:pt>
                <c:pt idx="34">
                  <c:v>0.69786304155898204</c:v>
                </c:pt>
                <c:pt idx="35">
                  <c:v>0.72067669628974396</c:v>
                </c:pt>
                <c:pt idx="36">
                  <c:v>0.74431711194598904</c:v>
                </c:pt>
                <c:pt idx="37">
                  <c:v>0.82177785912425505</c:v>
                </c:pt>
                <c:pt idx="38">
                  <c:v>0.90133905969386297</c:v>
                </c:pt>
                <c:pt idx="39">
                  <c:v>0.98097945732112901</c:v>
                </c:pt>
                <c:pt idx="40">
                  <c:v>1.0616276772392399</c:v>
                </c:pt>
                <c:pt idx="41">
                  <c:v>1.14234657596136</c:v>
                </c:pt>
                <c:pt idx="42">
                  <c:v>1.2231188929772301</c:v>
                </c:pt>
                <c:pt idx="43">
                  <c:v>1.30393255523814</c:v>
                </c:pt>
                <c:pt idx="44">
                  <c:v>1.3847788675096699</c:v>
                </c:pt>
                <c:pt idx="45">
                  <c:v>1.4537494643890201</c:v>
                </c:pt>
                <c:pt idx="46">
                  <c:v>1.51282876122354</c:v>
                </c:pt>
                <c:pt idx="47">
                  <c:v>1.5714840950568101</c:v>
                </c:pt>
                <c:pt idx="48">
                  <c:v>1.6301622983725199</c:v>
                </c:pt>
                <c:pt idx="49">
                  <c:v>1.68886138866316</c:v>
                </c:pt>
                <c:pt idx="50">
                  <c:v>1.74757960490762</c:v>
                </c:pt>
                <c:pt idx="51">
                  <c:v>1.7877850725462801</c:v>
                </c:pt>
                <c:pt idx="52">
                  <c:v>1.8279905401849299</c:v>
                </c:pt>
                <c:pt idx="53">
                  <c:v>1.86819600782359</c:v>
                </c:pt>
                <c:pt idx="54">
                  <c:v>1.9095253644083301</c:v>
                </c:pt>
                <c:pt idx="55">
                  <c:v>1.9516719164045599</c:v>
                </c:pt>
                <c:pt idx="56">
                  <c:v>1.9898364584810899</c:v>
                </c:pt>
                <c:pt idx="57">
                  <c:v>2.0313216756969799</c:v>
                </c:pt>
                <c:pt idx="58">
                  <c:v>2.0735078317593398</c:v>
                </c:pt>
                <c:pt idx="59">
                  <c:v>2.1171818222971299</c:v>
                </c:pt>
                <c:pt idx="60">
                  <c:v>2.1622539887498</c:v>
                </c:pt>
                <c:pt idx="61">
                  <c:v>2.2086367665379898</c:v>
                </c:pt>
                <c:pt idx="62">
                  <c:v>2.24833244084975</c:v>
                </c:pt>
                <c:pt idx="63">
                  <c:v>2.2900644787978699</c:v>
                </c:pt>
                <c:pt idx="64">
                  <c:v>2.331796516746</c:v>
                </c:pt>
                <c:pt idx="65">
                  <c:v>2.3735285546941198</c:v>
                </c:pt>
                <c:pt idx="66">
                  <c:v>2.4152605926422499</c:v>
                </c:pt>
                <c:pt idx="67">
                  <c:v>2.4501296296154602</c:v>
                </c:pt>
                <c:pt idx="68">
                  <c:v>2.4770304354483201</c:v>
                </c:pt>
                <c:pt idx="69">
                  <c:v>2.5030959014166099</c:v>
                </c:pt>
                <c:pt idx="70">
                  <c:v>2.5291613673849</c:v>
                </c:pt>
                <c:pt idx="71">
                  <c:v>2.5552268333532</c:v>
                </c:pt>
                <c:pt idx="72">
                  <c:v>2.5812922993214902</c:v>
                </c:pt>
                <c:pt idx="73">
                  <c:v>2.59982529775731</c:v>
                </c:pt>
                <c:pt idx="74">
                  <c:v>2.61647517931002</c:v>
                </c:pt>
                <c:pt idx="75">
                  <c:v>2.6331250608627199</c:v>
                </c:pt>
                <c:pt idx="76">
                  <c:v>2.64977494241543</c:v>
                </c:pt>
                <c:pt idx="77">
                  <c:v>2.6664248239681401</c:v>
                </c:pt>
                <c:pt idx="78">
                  <c:v>2.67968959454126</c:v>
                </c:pt>
                <c:pt idx="79">
                  <c:v>2.6849575653984701</c:v>
                </c:pt>
                <c:pt idx="80">
                  <c:v>2.6867730351894199</c:v>
                </c:pt>
                <c:pt idx="81">
                  <c:v>2.6885885049803702</c:v>
                </c:pt>
                <c:pt idx="82">
                  <c:v>2.69040397477132</c:v>
                </c:pt>
                <c:pt idx="83">
                  <c:v>2.6922194445622698</c:v>
                </c:pt>
                <c:pt idx="84">
                  <c:v>2.68773188405018</c:v>
                </c:pt>
                <c:pt idx="85">
                  <c:v>2.6816685659623398</c:v>
                </c:pt>
                <c:pt idx="86">
                  <c:v>2.6756052478745</c:v>
                </c:pt>
                <c:pt idx="87">
                  <c:v>2.6695419297866598</c:v>
                </c:pt>
                <c:pt idx="88">
                  <c:v>2.6634786116988298</c:v>
                </c:pt>
                <c:pt idx="89">
                  <c:v>2.6566502720904701</c:v>
                </c:pt>
                <c:pt idx="90">
                  <c:v>2.6464668672663398</c:v>
                </c:pt>
                <c:pt idx="91">
                  <c:v>2.6331001229692799</c:v>
                </c:pt>
                <c:pt idx="92">
                  <c:v>2.6197333786722199</c:v>
                </c:pt>
                <c:pt idx="93">
                  <c:v>2.6063666343751599</c:v>
                </c:pt>
                <c:pt idx="94">
                  <c:v>2.5929998900780999</c:v>
                </c:pt>
                <c:pt idx="95">
                  <c:v>2.5873907215386098</c:v>
                </c:pt>
                <c:pt idx="96">
                  <c:v>2.5837209469385201</c:v>
                </c:pt>
                <c:pt idx="97">
                  <c:v>2.5800511723384298</c:v>
                </c:pt>
                <c:pt idx="98">
                  <c:v>2.5763813977383401</c:v>
                </c:pt>
                <c:pt idx="99">
                  <c:v>2.5727116231382499</c:v>
                </c:pt>
                <c:pt idx="100">
                  <c:v>2.56891925471575</c:v>
                </c:pt>
                <c:pt idx="101">
                  <c:v>2.5624845879209501</c:v>
                </c:pt>
                <c:pt idx="102">
                  <c:v>2.5546539972304201</c:v>
                </c:pt>
                <c:pt idx="103">
                  <c:v>2.5468234065398998</c:v>
                </c:pt>
                <c:pt idx="104">
                  <c:v>2.53899281584938</c:v>
                </c:pt>
                <c:pt idx="105">
                  <c:v>2.5311622251588601</c:v>
                </c:pt>
                <c:pt idx="106">
                  <c:v>2.5245161208415001</c:v>
                </c:pt>
                <c:pt idx="107">
                  <c:v>2.5178700165241401</c:v>
                </c:pt>
                <c:pt idx="108">
                  <c:v>2.5112239122067899</c:v>
                </c:pt>
                <c:pt idx="109">
                  <c:v>2.5045778078894299</c:v>
                </c:pt>
                <c:pt idx="110">
                  <c:v>2.4979317035720698</c:v>
                </c:pt>
                <c:pt idx="111">
                  <c:v>2.4931352398911502</c:v>
                </c:pt>
                <c:pt idx="112">
                  <c:v>2.49060115641318</c:v>
                </c:pt>
                <c:pt idx="113">
                  <c:v>2.4883365754223199</c:v>
                </c:pt>
                <c:pt idx="114">
                  <c:v>2.48607199443147</c:v>
                </c:pt>
                <c:pt idx="115">
                  <c:v>2.4838074134406201</c:v>
                </c:pt>
                <c:pt idx="116">
                  <c:v>2.4815428324497701</c:v>
                </c:pt>
                <c:pt idx="117">
                  <c:v>2.4779449181255901</c:v>
                </c:pt>
                <c:pt idx="118">
                  <c:v>2.4743470038014101</c:v>
                </c:pt>
                <c:pt idx="119">
                  <c:v>2.4707490894772199</c:v>
                </c:pt>
                <c:pt idx="120">
                  <c:v>2.4671511751530399</c:v>
                </c:pt>
                <c:pt idx="121">
                  <c:v>2.4635532608288502</c:v>
                </c:pt>
                <c:pt idx="122">
                  <c:v>2.4614126300864099</c:v>
                </c:pt>
                <c:pt idx="123">
                  <c:v>2.4579677459876801</c:v>
                </c:pt>
                <c:pt idx="124">
                  <c:v>2.4551460692883902</c:v>
                </c:pt>
                <c:pt idx="125">
                  <c:v>2.4523243925890998</c:v>
                </c:pt>
                <c:pt idx="126">
                  <c:v>2.4495027158898099</c:v>
                </c:pt>
                <c:pt idx="127">
                  <c:v>2.44668103919052</c:v>
                </c:pt>
                <c:pt idx="128">
                  <c:v>2.44552602915789</c:v>
                </c:pt>
                <c:pt idx="129">
                  <c:v>2.4443710191252701</c:v>
                </c:pt>
                <c:pt idx="130">
                  <c:v>2.4432160090926498</c:v>
                </c:pt>
                <c:pt idx="131">
                  <c:v>2.4420609990600202</c:v>
                </c:pt>
                <c:pt idx="132">
                  <c:v>2.4409059890273999</c:v>
                </c:pt>
                <c:pt idx="133">
                  <c:v>2.4384550004404901</c:v>
                </c:pt>
                <c:pt idx="134">
                  <c:v>2.4404412337949299</c:v>
                </c:pt>
                <c:pt idx="135">
                  <c:v>2.4428167666642699</c:v>
                </c:pt>
                <c:pt idx="136">
                  <c:v>2.4451922995336202</c:v>
                </c:pt>
                <c:pt idx="137">
                  <c:v>2.4475678324029699</c:v>
                </c:pt>
                <c:pt idx="138">
                  <c:v>2.4499433652723099</c:v>
                </c:pt>
                <c:pt idx="139">
                  <c:v>2.4523188981416602</c:v>
                </c:pt>
                <c:pt idx="140">
                  <c:v>2.4546944310110002</c:v>
                </c:pt>
                <c:pt idx="141">
                  <c:v>2.4570699638803499</c:v>
                </c:pt>
                <c:pt idx="142">
                  <c:v>2.4594454967497001</c:v>
                </c:pt>
                <c:pt idx="143">
                  <c:v>2.4618210296190401</c:v>
                </c:pt>
                <c:pt idx="144">
                  <c:v>2.4614008929323701</c:v>
                </c:pt>
                <c:pt idx="145">
                  <c:v>2.4627069070768899</c:v>
                </c:pt>
                <c:pt idx="146">
                  <c:v>2.4640129212213999</c:v>
                </c:pt>
                <c:pt idx="147">
                  <c:v>2.4653189353659202</c:v>
                </c:pt>
                <c:pt idx="148">
                  <c:v>2.46662494951044</c:v>
                </c:pt>
                <c:pt idx="149">
                  <c:v>2.4679309636549598</c:v>
                </c:pt>
                <c:pt idx="150">
                  <c:v>2.4697925333550401</c:v>
                </c:pt>
                <c:pt idx="151">
                  <c:v>2.47165410305512</c:v>
                </c:pt>
                <c:pt idx="152">
                  <c:v>2.4735156727551901</c:v>
                </c:pt>
                <c:pt idx="153">
                  <c:v>2.47537724245527</c:v>
                </c:pt>
                <c:pt idx="154">
                  <c:v>2.47841151531959</c:v>
                </c:pt>
                <c:pt idx="155">
                  <c:v>2.4873963361607498</c:v>
                </c:pt>
                <c:pt idx="156">
                  <c:v>2.49735096732425</c:v>
                </c:pt>
                <c:pt idx="157">
                  <c:v>2.5073055984877501</c:v>
                </c:pt>
                <c:pt idx="158">
                  <c:v>2.5172602296512498</c:v>
                </c:pt>
                <c:pt idx="159">
                  <c:v>2.52721486081475</c:v>
                </c:pt>
                <c:pt idx="160">
                  <c:v>2.5371694919782501</c:v>
                </c:pt>
                <c:pt idx="161">
                  <c:v>2.5464574564750801</c:v>
                </c:pt>
                <c:pt idx="162">
                  <c:v>2.5557454209719102</c:v>
                </c:pt>
                <c:pt idx="163">
                  <c:v>2.5650333854687402</c:v>
                </c:pt>
                <c:pt idx="164">
                  <c:v>2.5743213499655702</c:v>
                </c:pt>
                <c:pt idx="165">
                  <c:v>2.58268748709978</c:v>
                </c:pt>
                <c:pt idx="166">
                  <c:v>2.5955483616480901</c:v>
                </c:pt>
                <c:pt idx="167">
                  <c:v>2.6081438524417302</c:v>
                </c:pt>
                <c:pt idx="168">
                  <c:v>2.62073934323538</c:v>
                </c:pt>
                <c:pt idx="169">
                  <c:v>2.6333348340290201</c:v>
                </c:pt>
                <c:pt idx="170">
                  <c:v>2.64593032482267</c:v>
                </c:pt>
                <c:pt idx="171">
                  <c:v>2.6585258156163101</c:v>
                </c:pt>
                <c:pt idx="172">
                  <c:v>2.6795657508544002</c:v>
                </c:pt>
                <c:pt idx="173">
                  <c:v>2.7006056860924899</c:v>
                </c:pt>
                <c:pt idx="174">
                  <c:v>2.72164562133058</c:v>
                </c:pt>
                <c:pt idx="175">
                  <c:v>2.7426855565686701</c:v>
                </c:pt>
                <c:pt idx="176">
                  <c:v>2.7632122759945799</c:v>
                </c:pt>
                <c:pt idx="177">
                  <c:v>2.7667693045195398</c:v>
                </c:pt>
                <c:pt idx="178">
                  <c:v>2.76976372314037</c:v>
                </c:pt>
                <c:pt idx="179">
                  <c:v>2.7727581417612099</c:v>
                </c:pt>
                <c:pt idx="180">
                  <c:v>2.7757525603820401</c:v>
                </c:pt>
                <c:pt idx="181">
                  <c:v>2.7787469790028698</c:v>
                </c:pt>
                <c:pt idx="182">
                  <c:v>2.7808525087348102</c:v>
                </c:pt>
                <c:pt idx="183">
                  <c:v>2.7829580384667598</c:v>
                </c:pt>
                <c:pt idx="184">
                  <c:v>2.7850635681987002</c:v>
                </c:pt>
                <c:pt idx="185">
                  <c:v>2.78716909793064</c:v>
                </c:pt>
                <c:pt idx="186">
                  <c:v>2.7892746276625799</c:v>
                </c:pt>
                <c:pt idx="187">
                  <c:v>2.7902300917022802</c:v>
                </c:pt>
                <c:pt idx="188">
                  <c:v>2.7900639393642499</c:v>
                </c:pt>
                <c:pt idx="189">
                  <c:v>2.7897716286589902</c:v>
                </c:pt>
                <c:pt idx="190">
                  <c:v>2.7894793179537398</c:v>
                </c:pt>
                <c:pt idx="191">
                  <c:v>2.7891870072484899</c:v>
                </c:pt>
                <c:pt idx="192">
                  <c:v>2.78889469654324</c:v>
                </c:pt>
                <c:pt idx="193">
                  <c:v>2.78938016361576</c:v>
                </c:pt>
                <c:pt idx="194">
                  <c:v>2.7898656306882899</c:v>
                </c:pt>
                <c:pt idx="195">
                  <c:v>2.7903510977608099</c:v>
                </c:pt>
                <c:pt idx="196">
                  <c:v>2.7908365648333402</c:v>
                </c:pt>
                <c:pt idx="197">
                  <c:v>2.7912883603906802</c:v>
                </c:pt>
                <c:pt idx="198">
                  <c:v>2.7911924210575498</c:v>
                </c:pt>
                <c:pt idx="199">
                  <c:v>2.7923649123377401</c:v>
                </c:pt>
                <c:pt idx="200">
                  <c:v>2.7935374036179201</c:v>
                </c:pt>
                <c:pt idx="201">
                  <c:v>2.7947098948981002</c:v>
                </c:pt>
                <c:pt idx="202">
                  <c:v>2.79588238617829</c:v>
                </c:pt>
                <c:pt idx="203">
                  <c:v>2.79705487745847</c:v>
                </c:pt>
                <c:pt idx="204">
                  <c:v>2.79689403540532</c:v>
                </c:pt>
                <c:pt idx="205">
                  <c:v>2.79673319335217</c:v>
                </c:pt>
                <c:pt idx="206">
                  <c:v>2.7965723512990199</c:v>
                </c:pt>
                <c:pt idx="207">
                  <c:v>2.7964115092458699</c:v>
                </c:pt>
                <c:pt idx="208">
                  <c:v>2.7971787336073</c:v>
                </c:pt>
                <c:pt idx="209">
                  <c:v>2.8034043961109099</c:v>
                </c:pt>
                <c:pt idx="210">
                  <c:v>2.8098103608138199</c:v>
                </c:pt>
                <c:pt idx="211">
                  <c:v>2.8162163255167201</c:v>
                </c:pt>
                <c:pt idx="212">
                  <c:v>2.8226222902196199</c:v>
                </c:pt>
                <c:pt idx="213">
                  <c:v>2.8290282549225201</c:v>
                </c:pt>
                <c:pt idx="214">
                  <c:v>2.8354342196254199</c:v>
                </c:pt>
                <c:pt idx="215">
                  <c:v>2.8419512954394301</c:v>
                </c:pt>
                <c:pt idx="216">
                  <c:v>2.84846837125344</c:v>
                </c:pt>
                <c:pt idx="217">
                  <c:v>2.8549854470674498</c:v>
                </c:pt>
                <c:pt idx="218">
                  <c:v>2.8615025228814601</c:v>
                </c:pt>
                <c:pt idx="219">
                  <c:v>2.8669947467277699</c:v>
                </c:pt>
                <c:pt idx="220">
                  <c:v>2.8698393826271</c:v>
                </c:pt>
                <c:pt idx="221">
                  <c:v>2.8727653345855702</c:v>
                </c:pt>
                <c:pt idx="222">
                  <c:v>2.87569128654405</c:v>
                </c:pt>
                <c:pt idx="223">
                  <c:v>2.8786172385025202</c:v>
                </c:pt>
                <c:pt idx="224">
                  <c:v>2.881543190461</c:v>
                </c:pt>
                <c:pt idx="225">
                  <c:v>2.8844691424194702</c:v>
                </c:pt>
                <c:pt idx="226">
                  <c:v>2.88806176104461</c:v>
                </c:pt>
                <c:pt idx="227">
                  <c:v>2.89165437966976</c:v>
                </c:pt>
                <c:pt idx="228">
                  <c:v>2.8952469982948998</c:v>
                </c:pt>
                <c:pt idx="229">
                  <c:v>2.8997743583982598</c:v>
                </c:pt>
                <c:pt idx="230">
                  <c:v>2.91323066002494</c:v>
                </c:pt>
                <c:pt idx="231">
                  <c:v>2.9318460030112399</c:v>
                </c:pt>
                <c:pt idx="232">
                  <c:v>2.9504613459975402</c:v>
                </c:pt>
                <c:pt idx="233">
                  <c:v>2.96907668898384</c:v>
                </c:pt>
                <c:pt idx="234">
                  <c:v>2.9876920319701399</c:v>
                </c:pt>
                <c:pt idx="235">
                  <c:v>3.00630737495643</c:v>
                </c:pt>
                <c:pt idx="236">
                  <c:v>3.0237004957205098</c:v>
                </c:pt>
                <c:pt idx="237">
                  <c:v>3.0410936164845901</c:v>
                </c:pt>
                <c:pt idx="238">
                  <c:v>3.0584867372486699</c:v>
                </c:pt>
                <c:pt idx="239">
                  <c:v>3.07587985801274</c:v>
                </c:pt>
                <c:pt idx="240">
                  <c:v>3.0948010301737598</c:v>
                </c:pt>
                <c:pt idx="241">
                  <c:v>3.1177310559665101</c:v>
                </c:pt>
                <c:pt idx="242">
                  <c:v>3.15236708632355</c:v>
                </c:pt>
                <c:pt idx="243">
                  <c:v>3.1870031166805899</c:v>
                </c:pt>
                <c:pt idx="244">
                  <c:v>3.22163914703764</c:v>
                </c:pt>
                <c:pt idx="245">
                  <c:v>3.2562751773946799</c:v>
                </c:pt>
                <c:pt idx="246">
                  <c:v>3.2909112077517202</c:v>
                </c:pt>
                <c:pt idx="247">
                  <c:v>3.3135472381087601</c:v>
                </c:pt>
                <c:pt idx="248">
                  <c:v>3.3361832684658101</c:v>
                </c:pt>
                <c:pt idx="249">
                  <c:v>3.35881929882285</c:v>
                </c:pt>
                <c:pt idx="250">
                  <c:v>3.3814553291798899</c:v>
                </c:pt>
                <c:pt idx="251">
                  <c:v>3.3927125348366598</c:v>
                </c:pt>
                <c:pt idx="252">
                  <c:v>3.4149817700298999</c:v>
                </c:pt>
                <c:pt idx="253">
                  <c:v>3.43725100522314</c:v>
                </c:pt>
                <c:pt idx="254">
                  <c:v>3.4595202404163801</c:v>
                </c:pt>
                <c:pt idx="255">
                  <c:v>3.4817894756096202</c:v>
                </c:pt>
                <c:pt idx="256">
                  <c:v>3.50405871080287</c:v>
                </c:pt>
                <c:pt idx="257">
                  <c:v>3.5263279459961101</c:v>
                </c:pt>
                <c:pt idx="258">
                  <c:v>3.53981940341157</c:v>
                </c:pt>
                <c:pt idx="259">
                  <c:v>3.5533108608270401</c:v>
                </c:pt>
                <c:pt idx="260">
                  <c:v>3.5668023182424999</c:v>
                </c:pt>
                <c:pt idx="261">
                  <c:v>3.5782803921497099</c:v>
                </c:pt>
                <c:pt idx="262">
                  <c:v>3.5850668840939099</c:v>
                </c:pt>
                <c:pt idx="263">
                  <c:v>3.5796375898380099</c:v>
                </c:pt>
                <c:pt idx="264">
                  <c:v>3.5742082955821002</c:v>
                </c:pt>
                <c:pt idx="265">
                  <c:v>3.5687790013262002</c:v>
                </c:pt>
                <c:pt idx="266">
                  <c:v>3.5633497070703002</c:v>
                </c:pt>
                <c:pt idx="267">
                  <c:v>3.55792041281439</c:v>
                </c:pt>
                <c:pt idx="268">
                  <c:v>3.55938000744738</c:v>
                </c:pt>
                <c:pt idx="269">
                  <c:v>3.5608396020803701</c:v>
                </c:pt>
                <c:pt idx="270">
                  <c:v>3.5622991967133499</c:v>
                </c:pt>
                <c:pt idx="271">
                  <c:v>3.56375879134634</c:v>
                </c:pt>
                <c:pt idx="272">
                  <c:v>3.5645424963315002</c:v>
                </c:pt>
                <c:pt idx="273">
                  <c:v>3.56326529366138</c:v>
                </c:pt>
                <c:pt idx="274">
                  <c:v>3.55643253543571</c:v>
                </c:pt>
                <c:pt idx="275">
                  <c:v>3.5495997772100401</c:v>
                </c:pt>
                <c:pt idx="276">
                  <c:v>3.5427670189843701</c:v>
                </c:pt>
                <c:pt idx="277">
                  <c:v>3.5359342607586899</c:v>
                </c:pt>
                <c:pt idx="278">
                  <c:v>3.5291015025330199</c:v>
                </c:pt>
                <c:pt idx="279">
                  <c:v>3.5296020776406798</c:v>
                </c:pt>
                <c:pt idx="280">
                  <c:v>3.5301026527483401</c:v>
                </c:pt>
                <c:pt idx="281">
                  <c:v>3.530603227856</c:v>
                </c:pt>
                <c:pt idx="282">
                  <c:v>3.5322132093449401</c:v>
                </c:pt>
                <c:pt idx="283">
                  <c:v>3.5323655204753499</c:v>
                </c:pt>
                <c:pt idx="284">
                  <c:v>3.5345178316057502</c:v>
                </c:pt>
                <c:pt idx="285">
                  <c:v>3.5366701427361602</c:v>
                </c:pt>
                <c:pt idx="286">
                  <c:v>3.5388224538665698</c:v>
                </c:pt>
                <c:pt idx="287">
                  <c:v>3.5409747649969798</c:v>
                </c:pt>
                <c:pt idx="288">
                  <c:v>3.5431270761273801</c:v>
                </c:pt>
                <c:pt idx="289">
                  <c:v>3.5420571650355699</c:v>
                </c:pt>
                <c:pt idx="290">
                  <c:v>3.5409872539437499</c:v>
                </c:pt>
                <c:pt idx="291">
                  <c:v>3.5399173428519402</c:v>
                </c:pt>
                <c:pt idx="292">
                  <c:v>3.5391420027084801</c:v>
                </c:pt>
                <c:pt idx="293">
                  <c:v>3.53857631990165</c:v>
                </c:pt>
                <c:pt idx="294">
                  <c:v>3.5378180185533998</c:v>
                </c:pt>
                <c:pt idx="295">
                  <c:v>3.5429486060940398</c:v>
                </c:pt>
                <c:pt idx="296">
                  <c:v>3.5480791936346701</c:v>
                </c:pt>
                <c:pt idx="297">
                  <c:v>3.5532097811753101</c:v>
                </c:pt>
                <c:pt idx="298">
                  <c:v>3.5583403687159398</c:v>
                </c:pt>
                <c:pt idx="299">
                  <c:v>3.5634709562565798</c:v>
                </c:pt>
                <c:pt idx="300">
                  <c:v>3.5666015437972201</c:v>
                </c:pt>
                <c:pt idx="301">
                  <c:v>3.5697321313378501</c:v>
                </c:pt>
                <c:pt idx="302">
                  <c:v>3.5728627188784898</c:v>
                </c:pt>
                <c:pt idx="303">
                  <c:v>3.57631250083901</c:v>
                </c:pt>
                <c:pt idx="304">
                  <c:v>3.5800537756234601</c:v>
                </c:pt>
                <c:pt idx="305">
                  <c:v>3.5804617170745701</c:v>
                </c:pt>
                <c:pt idx="306">
                  <c:v>3.5808696585256898</c:v>
                </c:pt>
                <c:pt idx="307">
                  <c:v>3.5812775999768101</c:v>
                </c:pt>
                <c:pt idx="308">
                  <c:v>3.5816855414279298</c:v>
                </c:pt>
                <c:pt idx="309">
                  <c:v>3.5820934828790398</c:v>
                </c:pt>
                <c:pt idx="310">
                  <c:v>3.5813903132190501</c:v>
                </c:pt>
                <c:pt idx="311">
                  <c:v>3.5806871435590599</c:v>
                </c:pt>
                <c:pt idx="312">
                  <c:v>3.57998397389906</c:v>
                </c:pt>
                <c:pt idx="313">
                  <c:v>3.5783458215722499</c:v>
                </c:pt>
                <c:pt idx="314">
                  <c:v>3.5765923684613301</c:v>
                </c:pt>
                <c:pt idx="315">
                  <c:v>3.5748389153504099</c:v>
                </c:pt>
                <c:pt idx="316">
                  <c:v>3.5735299066839299</c:v>
                </c:pt>
                <c:pt idx="317">
                  <c:v>3.5722208980174601</c:v>
                </c:pt>
                <c:pt idx="318">
                  <c:v>3.5709118893509801</c:v>
                </c:pt>
                <c:pt idx="319">
                  <c:v>3.5696028806845099</c:v>
                </c:pt>
                <c:pt idx="320">
                  <c:v>3.5682938720180299</c:v>
                </c:pt>
                <c:pt idx="321">
                  <c:v>3.56698486335155</c:v>
                </c:pt>
                <c:pt idx="322">
                  <c:v>3.5656758546850802</c:v>
                </c:pt>
                <c:pt idx="323">
                  <c:v>3.5645281548023502</c:v>
                </c:pt>
                <c:pt idx="324">
                  <c:v>3.5642056767613601</c:v>
                </c:pt>
                <c:pt idx="325">
                  <c:v>3.5638831987203798</c:v>
                </c:pt>
                <c:pt idx="326">
                  <c:v>3.5668940540127201</c:v>
                </c:pt>
                <c:pt idx="327">
                  <c:v>3.5699049093050701</c:v>
                </c:pt>
                <c:pt idx="328">
                  <c:v>3.5729157645974099</c:v>
                </c:pt>
                <c:pt idx="329">
                  <c:v>3.5759266198897599</c:v>
                </c:pt>
                <c:pt idx="330">
                  <c:v>3.5789374751821099</c:v>
                </c:pt>
                <c:pt idx="331">
                  <c:v>3.5815038860300099</c:v>
                </c:pt>
                <c:pt idx="332">
                  <c:v>3.5840702968779099</c:v>
                </c:pt>
                <c:pt idx="333">
                  <c:v>3.5864587201606102</c:v>
                </c:pt>
                <c:pt idx="334">
                  <c:v>3.5887454383743398</c:v>
                </c:pt>
                <c:pt idx="335">
                  <c:v>3.5910456022891299</c:v>
                </c:pt>
                <c:pt idx="336">
                  <c:v>3.5933457662039201</c:v>
                </c:pt>
                <c:pt idx="337">
                  <c:v>3.59475704122982</c:v>
                </c:pt>
                <c:pt idx="338">
                  <c:v>3.5961683162557199</c:v>
                </c:pt>
                <c:pt idx="339">
                  <c:v>3.59757959128163</c:v>
                </c:pt>
                <c:pt idx="340">
                  <c:v>3.5989908663075298</c:v>
                </c:pt>
                <c:pt idx="341">
                  <c:v>3.6004021413334302</c:v>
                </c:pt>
                <c:pt idx="342">
                  <c:v>3.6018134163593301</c:v>
                </c:pt>
                <c:pt idx="343">
                  <c:v>3.6032246913852299</c:v>
                </c:pt>
                <c:pt idx="344">
                  <c:v>3.6051451234108001</c:v>
                </c:pt>
                <c:pt idx="345">
                  <c:v>3.6070926501339402</c:v>
                </c:pt>
                <c:pt idx="346">
                  <c:v>3.6090401768570799</c:v>
                </c:pt>
                <c:pt idx="347">
                  <c:v>3.6129877035802198</c:v>
                </c:pt>
                <c:pt idx="348">
                  <c:v>3.6169352303033602</c:v>
                </c:pt>
                <c:pt idx="349">
                  <c:v>3.6208827570265001</c:v>
                </c:pt>
                <c:pt idx="350">
                  <c:v>3.62483028374964</c:v>
                </c:pt>
                <c:pt idx="351">
                  <c:v>3.6287778104727799</c:v>
                </c:pt>
                <c:pt idx="352">
                  <c:v>3.63539200386258</c:v>
                </c:pt>
                <c:pt idx="353">
                  <c:v>3.6420061972523898</c:v>
                </c:pt>
                <c:pt idx="354">
                  <c:v>3.65307308130622</c:v>
                </c:pt>
                <c:pt idx="355">
                  <c:v>3.6646104983445502</c:v>
                </c:pt>
                <c:pt idx="356">
                  <c:v>3.6761479153828698</c:v>
                </c:pt>
                <c:pt idx="357">
                  <c:v>3.6856853324211998</c:v>
                </c:pt>
                <c:pt idx="358">
                  <c:v>3.6952227494595302</c:v>
                </c:pt>
                <c:pt idx="359">
                  <c:v>3.70476016649785</c:v>
                </c:pt>
                <c:pt idx="360">
                  <c:v>3.71429758353618</c:v>
                </c:pt>
                <c:pt idx="361">
                  <c:v>3.7238350005744998</c:v>
                </c:pt>
                <c:pt idx="362">
                  <c:v>3.7321501953906102</c:v>
                </c:pt>
                <c:pt idx="363">
                  <c:v>3.74046539020671</c:v>
                </c:pt>
                <c:pt idx="364">
                  <c:v>3.7477404475654499</c:v>
                </c:pt>
                <c:pt idx="365">
                  <c:v>3.7547660122987399</c:v>
                </c:pt>
                <c:pt idx="366">
                  <c:v>3.76179157703204</c:v>
                </c:pt>
                <c:pt idx="367">
                  <c:v>3.76881714176533</c:v>
                </c:pt>
                <c:pt idx="368">
                  <c:v>3.76906492872084</c:v>
                </c:pt>
                <c:pt idx="369">
                  <c:v>3.7693127156763602</c:v>
                </c:pt>
                <c:pt idx="370">
                  <c:v>3.7695605026318799</c:v>
                </c:pt>
                <c:pt idx="371">
                  <c:v>3.7698082895873899</c:v>
                </c:pt>
                <c:pt idx="372">
                  <c:v>3.7700560765429101</c:v>
                </c:pt>
                <c:pt idx="373">
                  <c:v>3.7816371968317601</c:v>
                </c:pt>
                <c:pt idx="374">
                  <c:v>3.7893581564293299</c:v>
                </c:pt>
                <c:pt idx="375">
                  <c:v>3.7963849878643701</c:v>
                </c:pt>
                <c:pt idx="376">
                  <c:v>3.8034118192994102</c:v>
                </c:pt>
                <c:pt idx="377">
                  <c:v>3.8104386507344499</c:v>
                </c:pt>
                <c:pt idx="378">
                  <c:v>3.80946548216949</c:v>
                </c:pt>
                <c:pt idx="379">
                  <c:v>3.8084923136045301</c:v>
                </c:pt>
                <c:pt idx="380">
                  <c:v>3.8075191450395698</c:v>
                </c:pt>
                <c:pt idx="381">
                  <c:v>3.8065459764746099</c:v>
                </c:pt>
                <c:pt idx="382">
                  <c:v>3.80557280790965</c:v>
                </c:pt>
                <c:pt idx="383">
                  <c:v>3.8025996393446899</c:v>
                </c:pt>
                <c:pt idx="384">
                  <c:v>3.8042271917213002</c:v>
                </c:pt>
                <c:pt idx="385">
                  <c:v>3.8066566075840602</c:v>
                </c:pt>
                <c:pt idx="386">
                  <c:v>3.80908602344681</c:v>
                </c:pt>
                <c:pt idx="387">
                  <c:v>3.81151543930957</c:v>
                </c:pt>
                <c:pt idx="388">
                  <c:v>3.8159448551723201</c:v>
                </c:pt>
                <c:pt idx="389">
                  <c:v>3.8203742710350799</c:v>
                </c:pt>
                <c:pt idx="390">
                  <c:v>3.8248036868978299</c:v>
                </c:pt>
                <c:pt idx="391">
                  <c:v>3.8292331027605901</c:v>
                </c:pt>
                <c:pt idx="392">
                  <c:v>3.8336625186233402</c:v>
                </c:pt>
                <c:pt idx="393">
                  <c:v>3.8388706936353501</c:v>
                </c:pt>
                <c:pt idx="394">
                  <c:v>3.8431209908685902</c:v>
                </c:pt>
                <c:pt idx="395">
                  <c:v>3.8472357033737801</c:v>
                </c:pt>
                <c:pt idx="396">
                  <c:v>3.85135041587897</c:v>
                </c:pt>
                <c:pt idx="397">
                  <c:v>3.8554651283841599</c:v>
                </c:pt>
                <c:pt idx="398">
                  <c:v>3.8595798408893498</c:v>
                </c:pt>
                <c:pt idx="399">
                  <c:v>3.8636945533945402</c:v>
                </c:pt>
                <c:pt idx="400">
                  <c:v>3.8678092658997301</c:v>
                </c:pt>
                <c:pt idx="401">
                  <c:v>3.87192397840492</c:v>
                </c:pt>
                <c:pt idx="402">
                  <c:v>3.8760386909101099</c:v>
                </c:pt>
                <c:pt idx="403">
                  <c:v>3.8780918472243</c:v>
                </c:pt>
                <c:pt idx="404">
                  <c:v>3.87774828688887</c:v>
                </c:pt>
                <c:pt idx="405">
                  <c:v>3.8774047265534399</c:v>
                </c:pt>
                <c:pt idx="406">
                  <c:v>3.8770611662180099</c:v>
                </c:pt>
                <c:pt idx="407">
                  <c:v>3.8767176058825799</c:v>
                </c:pt>
                <c:pt idx="408">
                  <c:v>3.87637404554716</c:v>
                </c:pt>
                <c:pt idx="409">
                  <c:v>3.87603048521173</c:v>
                </c:pt>
                <c:pt idx="410">
                  <c:v>3.8756869248763</c:v>
                </c:pt>
                <c:pt idx="411">
                  <c:v>3.8753433645408699</c:v>
                </c:pt>
                <c:pt idx="412">
                  <c:v>3.8749998042054399</c:v>
                </c:pt>
                <c:pt idx="413">
                  <c:v>3.8792656460467199</c:v>
                </c:pt>
                <c:pt idx="414">
                  <c:v>3.8866131603262599</c:v>
                </c:pt>
                <c:pt idx="415">
                  <c:v>3.8939606746058</c:v>
                </c:pt>
                <c:pt idx="416">
                  <c:v>3.9013081888853498</c:v>
                </c:pt>
                <c:pt idx="417">
                  <c:v>3.9086557031648899</c:v>
                </c:pt>
                <c:pt idx="418">
                  <c:v>3.91333655077776</c:v>
                </c:pt>
                <c:pt idx="419">
                  <c:v>3.9180173983906399</c:v>
                </c:pt>
                <c:pt idx="420">
                  <c:v>3.9226982460035198</c:v>
                </c:pt>
                <c:pt idx="421">
                  <c:v>3.9273790936163899</c:v>
                </c:pt>
                <c:pt idx="422">
                  <c:v>3.9320599412292698</c:v>
                </c:pt>
                <c:pt idx="423">
                  <c:v>3.93611823829468</c:v>
                </c:pt>
                <c:pt idx="424">
                  <c:v>3.93821087442968</c:v>
                </c:pt>
                <c:pt idx="425">
                  <c:v>3.94030351056468</c:v>
                </c:pt>
                <c:pt idx="426">
                  <c:v>3.94239614669968</c:v>
                </c:pt>
                <c:pt idx="427">
                  <c:v>3.9444887828346902</c:v>
                </c:pt>
                <c:pt idx="428">
                  <c:v>3.9472480856363501</c:v>
                </c:pt>
                <c:pt idx="429">
                  <c:v>3.9500073884380198</c:v>
                </c:pt>
                <c:pt idx="430">
                  <c:v>3.9527666912396899</c:v>
                </c:pt>
                <c:pt idx="431">
                  <c:v>3.9555259940413601</c:v>
                </c:pt>
                <c:pt idx="432">
                  <c:v>3.9582167660473502</c:v>
                </c:pt>
                <c:pt idx="433">
                  <c:v>3.95932880056424</c:v>
                </c:pt>
                <c:pt idx="434">
                  <c:v>3.9602575213655702</c:v>
                </c:pt>
                <c:pt idx="435">
                  <c:v>3.9611862421669</c:v>
                </c:pt>
                <c:pt idx="436">
                  <c:v>3.96211496296824</c:v>
                </c:pt>
                <c:pt idx="437">
                  <c:v>3.9630436837695702</c:v>
                </c:pt>
                <c:pt idx="438">
                  <c:v>3.96330573790424</c:v>
                </c:pt>
                <c:pt idx="439">
                  <c:v>3.9635677920389001</c:v>
                </c:pt>
                <c:pt idx="440">
                  <c:v>3.9638298461735699</c:v>
                </c:pt>
                <c:pt idx="441">
                  <c:v>3.9640919003082402</c:v>
                </c:pt>
                <c:pt idx="442">
                  <c:v>3.9637421641636199</c:v>
                </c:pt>
                <c:pt idx="443">
                  <c:v>3.9599157026956999</c:v>
                </c:pt>
                <c:pt idx="444">
                  <c:v>3.9560892412277799</c:v>
                </c:pt>
                <c:pt idx="445">
                  <c:v>3.95226277975986</c:v>
                </c:pt>
                <c:pt idx="446">
                  <c:v>3.94843631829194</c:v>
                </c:pt>
                <c:pt idx="447">
                  <c:v>3.94460985682402</c:v>
                </c:pt>
                <c:pt idx="448">
                  <c:v>3.9421167286894301</c:v>
                </c:pt>
                <c:pt idx="449">
                  <c:v>3.9396236005548402</c:v>
                </c:pt>
                <c:pt idx="450">
                  <c:v>3.93713047242026</c:v>
                </c:pt>
                <c:pt idx="451">
                  <c:v>3.9346373442856701</c:v>
                </c:pt>
                <c:pt idx="452">
                  <c:v>3.93323878079859</c:v>
                </c:pt>
                <c:pt idx="453">
                  <c:v>3.9329192315386101</c:v>
                </c:pt>
                <c:pt idx="454">
                  <c:v>3.9325996822786302</c:v>
                </c:pt>
                <c:pt idx="455">
                  <c:v>3.9322801330186499</c:v>
                </c:pt>
                <c:pt idx="456">
                  <c:v>3.93196058375867</c:v>
                </c:pt>
                <c:pt idx="457">
                  <c:v>3.9316410344986901</c:v>
                </c:pt>
                <c:pt idx="458">
                  <c:v>3.9313214852387199</c:v>
                </c:pt>
                <c:pt idx="459">
                  <c:v>3.93100193597874</c:v>
                </c:pt>
                <c:pt idx="460">
                  <c:v>3.9306823867187601</c:v>
                </c:pt>
                <c:pt idx="461">
                  <c:v>3.9305271536291699</c:v>
                </c:pt>
                <c:pt idx="462">
                  <c:v>3.9295314685301799</c:v>
                </c:pt>
                <c:pt idx="463">
                  <c:v>3.9318691167645299</c:v>
                </c:pt>
                <c:pt idx="464">
                  <c:v>3.9342067649988799</c:v>
                </c:pt>
                <c:pt idx="465">
                  <c:v>3.9365444132332299</c:v>
                </c:pt>
                <c:pt idx="466">
                  <c:v>3.9388820614675799</c:v>
                </c:pt>
                <c:pt idx="467">
                  <c:v>3.9412197097019299</c:v>
                </c:pt>
                <c:pt idx="468">
                  <c:v>3.9408906912696202</c:v>
                </c:pt>
                <c:pt idx="469">
                  <c:v>3.9405616728372999</c:v>
                </c:pt>
                <c:pt idx="470">
                  <c:v>3.9402326544049799</c:v>
                </c:pt>
                <c:pt idx="471">
                  <c:v>3.9422075502912102</c:v>
                </c:pt>
                <c:pt idx="472">
                  <c:v>3.94569585832431</c:v>
                </c:pt>
                <c:pt idx="473">
                  <c:v>3.94785083302407</c:v>
                </c:pt>
                <c:pt idx="474">
                  <c:v>3.9500058077238398</c:v>
                </c:pt>
                <c:pt idx="475">
                  <c:v>3.9521607824235998</c:v>
                </c:pt>
                <c:pt idx="476">
                  <c:v>3.9543157571233598</c:v>
                </c:pt>
                <c:pt idx="477">
                  <c:v>3.9564707318231198</c:v>
                </c:pt>
                <c:pt idx="478">
                  <c:v>3.9612923731895502</c:v>
                </c:pt>
                <c:pt idx="479">
                  <c:v>3.9661140145559801</c:v>
                </c:pt>
                <c:pt idx="480">
                  <c:v>3.9708284992252301</c:v>
                </c:pt>
                <c:pt idx="481">
                  <c:v>3.9725318965737202</c:v>
                </c:pt>
                <c:pt idx="482">
                  <c:v>3.9742352939222099</c:v>
                </c:pt>
                <c:pt idx="483">
                  <c:v>3.97393869127069</c:v>
                </c:pt>
                <c:pt idx="484">
                  <c:v>3.9736420886191799</c:v>
                </c:pt>
                <c:pt idx="485">
                  <c:v>3.9733454859676698</c:v>
                </c:pt>
                <c:pt idx="486">
                  <c:v>3.9730488833161601</c:v>
                </c:pt>
                <c:pt idx="487">
                  <c:v>3.9727522806646398</c:v>
                </c:pt>
                <c:pt idx="488">
                  <c:v>3.9771223446797999</c:v>
                </c:pt>
                <c:pt idx="489">
                  <c:v>3.9814958392312301</c:v>
                </c:pt>
                <c:pt idx="490">
                  <c:v>3.98621674647192</c:v>
                </c:pt>
                <c:pt idx="491">
                  <c:v>3.9910367327328302</c:v>
                </c:pt>
                <c:pt idx="492">
                  <c:v>3.99585671899374</c:v>
                </c:pt>
                <c:pt idx="493">
                  <c:v>3.9986767052546499</c:v>
                </c:pt>
                <c:pt idx="494">
                  <c:v>4.0014966915155599</c:v>
                </c:pt>
                <c:pt idx="495">
                  <c:v>4.0043166777764796</c:v>
                </c:pt>
                <c:pt idx="496">
                  <c:v>4.0071366640373904</c:v>
                </c:pt>
                <c:pt idx="497">
                  <c:v>4.0099566502983004</c:v>
                </c:pt>
                <c:pt idx="498">
                  <c:v>4.0114433032258798</c:v>
                </c:pt>
                <c:pt idx="499">
                  <c:v>4.0130769370407</c:v>
                </c:pt>
                <c:pt idx="500">
                  <c:v>4.0151979467738004</c:v>
                </c:pt>
                <c:pt idx="501">
                  <c:v>4.0173189565068901</c:v>
                </c:pt>
                <c:pt idx="502">
                  <c:v>4.0194399662399896</c:v>
                </c:pt>
                <c:pt idx="503">
                  <c:v>4.0168943093064202</c:v>
                </c:pt>
                <c:pt idx="504">
                  <c:v>4.01434865237285</c:v>
                </c:pt>
                <c:pt idx="505">
                  <c:v>4.0118029954392798</c:v>
                </c:pt>
                <c:pt idx="506">
                  <c:v>4.0092573385056998</c:v>
                </c:pt>
                <c:pt idx="507">
                  <c:v>4.0120450149054703</c:v>
                </c:pt>
                <c:pt idx="508">
                  <c:v>4.0146711421896102</c:v>
                </c:pt>
                <c:pt idx="509">
                  <c:v>4.0170705216993303</c:v>
                </c:pt>
                <c:pt idx="510">
                  <c:v>4.0194699012090398</c:v>
                </c:pt>
                <c:pt idx="511">
                  <c:v>4.0218692807187599</c:v>
                </c:pt>
                <c:pt idx="512">
                  <c:v>4.0276019935618104</c:v>
                </c:pt>
                <c:pt idx="513">
                  <c:v>4.0333347064048599</c:v>
                </c:pt>
                <c:pt idx="514">
                  <c:v>4.0390674192479104</c:v>
                </c:pt>
                <c:pt idx="515">
                  <c:v>4.0448001320909599</c:v>
                </c:pt>
                <c:pt idx="516">
                  <c:v>4.0505328449340103</c:v>
                </c:pt>
                <c:pt idx="517">
                  <c:v>4.0535398575892501</c:v>
                </c:pt>
                <c:pt idx="518">
                  <c:v>4.0565451882522501</c:v>
                </c:pt>
                <c:pt idx="519">
                  <c:v>4.0596022571294998</c:v>
                </c:pt>
                <c:pt idx="520">
                  <c:v>4.0626593260067496</c:v>
                </c:pt>
                <c:pt idx="521">
                  <c:v>4.0657163948839896</c:v>
                </c:pt>
                <c:pt idx="522">
                  <c:v>4.0641067970945697</c:v>
                </c:pt>
                <c:pt idx="523">
                  <c:v>4.0624971993051497</c:v>
                </c:pt>
                <c:pt idx="524">
                  <c:v>4.0608876015157396</c:v>
                </c:pt>
                <c:pt idx="525">
                  <c:v>4.0592780037263196</c:v>
                </c:pt>
                <c:pt idx="526">
                  <c:v>4.0576684059368997</c:v>
                </c:pt>
                <c:pt idx="527">
                  <c:v>4.0571333915014902</c:v>
                </c:pt>
                <c:pt idx="528">
                  <c:v>4.0562641116443103</c:v>
                </c:pt>
                <c:pt idx="529">
                  <c:v>4.0553948317871198</c:v>
                </c:pt>
                <c:pt idx="530">
                  <c:v>4.0545255519299301</c:v>
                </c:pt>
                <c:pt idx="531">
                  <c:v>4.0536562720727396</c:v>
                </c:pt>
                <c:pt idx="532">
                  <c:v>4.0536203255488896</c:v>
                </c:pt>
                <c:pt idx="533">
                  <c:v>4.0535843790250397</c:v>
                </c:pt>
                <c:pt idx="534">
                  <c:v>4.0535484325011799</c:v>
                </c:pt>
                <c:pt idx="535">
                  <c:v>4.0535124859773299</c:v>
                </c:pt>
                <c:pt idx="536">
                  <c:v>4.0559864211868204</c:v>
                </c:pt>
                <c:pt idx="537">
                  <c:v>4.0589322869840698</c:v>
                </c:pt>
                <c:pt idx="538">
                  <c:v>4.0618781527813201</c:v>
                </c:pt>
                <c:pt idx="539">
                  <c:v>4.0648240185785696</c:v>
                </c:pt>
                <c:pt idx="540">
                  <c:v>4.0677698843758199</c:v>
                </c:pt>
                <c:pt idx="541">
                  <c:v>4.0693824168397397</c:v>
                </c:pt>
                <c:pt idx="542">
                  <c:v>4.0709949493036497</c:v>
                </c:pt>
                <c:pt idx="543">
                  <c:v>4.0726074817675704</c:v>
                </c:pt>
                <c:pt idx="544">
                  <c:v>4.0742200142314902</c:v>
                </c:pt>
                <c:pt idx="545">
                  <c:v>4.0753674376484499</c:v>
                </c:pt>
                <c:pt idx="546">
                  <c:v>4.0736391992612599</c:v>
                </c:pt>
                <c:pt idx="547">
                  <c:v>4.07191096087407</c:v>
                </c:pt>
                <c:pt idx="548">
                  <c:v>4.0701827224868703</c:v>
                </c:pt>
                <c:pt idx="549">
                  <c:v>4.0684544840996804</c:v>
                </c:pt>
                <c:pt idx="550">
                  <c:v>4.0667262457124904</c:v>
                </c:pt>
                <c:pt idx="551">
                  <c:v>4.0606646739919698</c:v>
                </c:pt>
                <c:pt idx="552">
                  <c:v>4.0546031022714404</c:v>
                </c:pt>
                <c:pt idx="553">
                  <c:v>4.0485415305509198</c:v>
                </c:pt>
                <c:pt idx="554">
                  <c:v>4.0432676281906401</c:v>
                </c:pt>
                <c:pt idx="555">
                  <c:v>4.0434843679803603</c:v>
                </c:pt>
                <c:pt idx="556">
                  <c:v>4.0437011077700804</c:v>
                </c:pt>
                <c:pt idx="557">
                  <c:v>4.0439178475597997</c:v>
                </c:pt>
                <c:pt idx="558">
                  <c:v>4.0441345873495198</c:v>
                </c:pt>
                <c:pt idx="559">
                  <c:v>4.0443513271392399</c:v>
                </c:pt>
                <c:pt idx="560">
                  <c:v>4.0439014002622997</c:v>
                </c:pt>
                <c:pt idx="561">
                  <c:v>4.0434514733853497</c:v>
                </c:pt>
                <c:pt idx="562">
                  <c:v>4.0430015465083997</c:v>
                </c:pt>
                <c:pt idx="563">
                  <c:v>4.0427010635855796</c:v>
                </c:pt>
                <c:pt idx="564">
                  <c:v>4.0423714044281596</c:v>
                </c:pt>
                <c:pt idx="565">
                  <c:v>4.0453750786040699</c:v>
                </c:pt>
                <c:pt idx="566">
                  <c:v>4.0483787527799899</c:v>
                </c:pt>
                <c:pt idx="567">
                  <c:v>4.0513824269559002</c:v>
                </c:pt>
                <c:pt idx="568">
                  <c:v>4.0543861011318096</c:v>
                </c:pt>
                <c:pt idx="569">
                  <c:v>4.0573897753077199</c:v>
                </c:pt>
                <c:pt idx="570">
                  <c:v>4.0593934494836299</c:v>
                </c:pt>
                <c:pt idx="571">
                  <c:v>4.0613971236595399</c:v>
                </c:pt>
                <c:pt idx="572">
                  <c:v>4.0638210613956796</c:v>
                </c:pt>
                <c:pt idx="573">
                  <c:v>4.0665421727791804</c:v>
                </c:pt>
                <c:pt idx="574">
                  <c:v>4.06692995082933</c:v>
                </c:pt>
                <c:pt idx="575">
                  <c:v>4.0673177288794902</c:v>
                </c:pt>
                <c:pt idx="576">
                  <c:v>4.0677055069296504</c:v>
                </c:pt>
                <c:pt idx="577">
                  <c:v>4.0680932849798097</c:v>
                </c:pt>
                <c:pt idx="578">
                  <c:v>4.0684810630299602</c:v>
                </c:pt>
                <c:pt idx="579">
                  <c:v>4.0695355077467896</c:v>
                </c:pt>
                <c:pt idx="580">
                  <c:v>4.0705899524636102</c:v>
                </c:pt>
                <c:pt idx="581">
                  <c:v>4.07153311350205</c:v>
                </c:pt>
                <c:pt idx="582">
                  <c:v>4.0725101984557597</c:v>
                </c:pt>
                <c:pt idx="583">
                  <c:v>4.07348728340948</c:v>
                </c:pt>
                <c:pt idx="584">
                  <c:v>4.0744643683631896</c:v>
                </c:pt>
                <c:pt idx="585">
                  <c:v>4.0754414533169001</c:v>
                </c:pt>
                <c:pt idx="586">
                  <c:v>4.0764185382706097</c:v>
                </c:pt>
                <c:pt idx="587">
                  <c:v>4.0773956232243203</c:v>
                </c:pt>
                <c:pt idx="588">
                  <c:v>4.0783727081780397</c:v>
                </c:pt>
                <c:pt idx="589">
                  <c:v>4.0793234754171204</c:v>
                </c:pt>
                <c:pt idx="590">
                  <c:v>4.0800318736092596</c:v>
                </c:pt>
                <c:pt idx="591">
                  <c:v>4.08074066482998</c:v>
                </c:pt>
                <c:pt idx="592">
                  <c:v>4.0814494560507004</c:v>
                </c:pt>
                <c:pt idx="593">
                  <c:v>4.0828249139380803</c:v>
                </c:pt>
                <c:pt idx="594">
                  <c:v>4.0842003718254603</c:v>
                </c:pt>
                <c:pt idx="595">
                  <c:v>4.0855758297128402</c:v>
                </c:pt>
                <c:pt idx="596">
                  <c:v>4.0869512876002299</c:v>
                </c:pt>
                <c:pt idx="597">
                  <c:v>4.0883267454876098</c:v>
                </c:pt>
                <c:pt idx="598">
                  <c:v>4.0921808347747701</c:v>
                </c:pt>
                <c:pt idx="599">
                  <c:v>4.0983433288825504</c:v>
                </c:pt>
                <c:pt idx="600">
                  <c:v>4.1045058229903297</c:v>
                </c:pt>
                <c:pt idx="601">
                  <c:v>4.1106683170981198</c:v>
                </c:pt>
                <c:pt idx="602">
                  <c:v>4.1156641445392301</c:v>
                </c:pt>
                <c:pt idx="603">
                  <c:v>4.1206599719803503</c:v>
                </c:pt>
                <c:pt idx="604">
                  <c:v>4.1256557994214704</c:v>
                </c:pt>
                <c:pt idx="605">
                  <c:v>4.1306516268625799</c:v>
                </c:pt>
                <c:pt idx="606">
                  <c:v>4.1356474543037001</c:v>
                </c:pt>
                <c:pt idx="607">
                  <c:v>4.1414467842936702</c:v>
                </c:pt>
                <c:pt idx="608">
                  <c:v>4.1476971699622496</c:v>
                </c:pt>
                <c:pt idx="609">
                  <c:v>4.1539475556308396</c:v>
                </c:pt>
                <c:pt idx="610">
                  <c:v>4.1601979412994199</c:v>
                </c:pt>
                <c:pt idx="611">
                  <c:v>4.16611499363467</c:v>
                </c:pt>
                <c:pt idx="612">
                  <c:v>4.1720320459699201</c:v>
                </c:pt>
                <c:pt idx="613">
                  <c:v>4.1779490983051604</c:v>
                </c:pt>
                <c:pt idx="614">
                  <c:v>4.1838661506404096</c:v>
                </c:pt>
                <c:pt idx="615">
                  <c:v>4.1897832029756596</c:v>
                </c:pt>
                <c:pt idx="616">
                  <c:v>4.1927347798958596</c:v>
                </c:pt>
                <c:pt idx="617">
                  <c:v>4.1953370070942704</c:v>
                </c:pt>
                <c:pt idx="618">
                  <c:v>4.1979392342926802</c:v>
                </c:pt>
                <c:pt idx="619">
                  <c:v>4.2005414614910999</c:v>
                </c:pt>
                <c:pt idx="620">
                  <c:v>4.2031436886895097</c:v>
                </c:pt>
                <c:pt idx="621">
                  <c:v>4.2067459158879199</c:v>
                </c:pt>
                <c:pt idx="622">
                  <c:v>4.2103481430863301</c:v>
                </c:pt>
                <c:pt idx="623">
                  <c:v>4.2139503702847403</c:v>
                </c:pt>
                <c:pt idx="624">
                  <c:v>4.21837912376927</c:v>
                </c:pt>
                <c:pt idx="625">
                  <c:v>4.2237347420396398</c:v>
                </c:pt>
                <c:pt idx="626">
                  <c:v>4.2290903603100096</c:v>
                </c:pt>
                <c:pt idx="627">
                  <c:v>4.2344459785803803</c:v>
                </c:pt>
                <c:pt idx="628">
                  <c:v>4.2398015968507501</c:v>
                </c:pt>
                <c:pt idx="629">
                  <c:v>4.2451572151211199</c:v>
                </c:pt>
                <c:pt idx="630">
                  <c:v>4.2506795000581503</c:v>
                </c:pt>
                <c:pt idx="631">
                  <c:v>4.2562017849951896</c:v>
                </c:pt>
                <c:pt idx="632">
                  <c:v>4.2617240699322299</c:v>
                </c:pt>
                <c:pt idx="633">
                  <c:v>4.2695102248822501</c:v>
                </c:pt>
                <c:pt idx="634">
                  <c:v>4.2790798476046801</c:v>
                </c:pt>
                <c:pt idx="635">
                  <c:v>4.2886494703271199</c:v>
                </c:pt>
                <c:pt idx="636">
                  <c:v>4.2982190930495596</c:v>
                </c:pt>
                <c:pt idx="637">
                  <c:v>4.3077887157719896</c:v>
                </c:pt>
                <c:pt idx="638">
                  <c:v>4.3173583384944303</c:v>
                </c:pt>
                <c:pt idx="639">
                  <c:v>4.3265946278835399</c:v>
                </c:pt>
                <c:pt idx="640">
                  <c:v>4.3358309172726397</c:v>
                </c:pt>
                <c:pt idx="641">
                  <c:v>4.3421902610481098</c:v>
                </c:pt>
                <c:pt idx="642">
                  <c:v>4.3414393236722297</c:v>
                </c:pt>
                <c:pt idx="643">
                  <c:v>4.3403550529630204</c:v>
                </c:pt>
                <c:pt idx="644">
                  <c:v>4.3392707822538101</c:v>
                </c:pt>
                <c:pt idx="645">
                  <c:v>4.3381865115445999</c:v>
                </c:pt>
                <c:pt idx="646">
                  <c:v>4.3371022408353896</c:v>
                </c:pt>
                <c:pt idx="647">
                  <c:v>4.3360179701261696</c:v>
                </c:pt>
                <c:pt idx="648">
                  <c:v>4.3369336994169601</c:v>
                </c:pt>
                <c:pt idx="649">
                  <c:v>4.3378494287077496</c:v>
                </c:pt>
                <c:pt idx="650">
                  <c:v>4.3418384235652496</c:v>
                </c:pt>
                <c:pt idx="651">
                  <c:v>4.3461498927593096</c:v>
                </c:pt>
                <c:pt idx="652">
                  <c:v>4.3477946952867104</c:v>
                </c:pt>
                <c:pt idx="653">
                  <c:v>4.3494394978141004</c:v>
                </c:pt>
                <c:pt idx="654">
                  <c:v>4.3510843003415003</c:v>
                </c:pt>
                <c:pt idx="655">
                  <c:v>4.3527291028689001</c:v>
                </c:pt>
                <c:pt idx="656">
                  <c:v>4.3543739053962902</c:v>
                </c:pt>
                <c:pt idx="657">
                  <c:v>4.3578520412570203</c:v>
                </c:pt>
                <c:pt idx="658">
                  <c:v>4.3612907682905604</c:v>
                </c:pt>
                <c:pt idx="659">
                  <c:v>4.3646627134522999</c:v>
                </c:pt>
                <c:pt idx="660">
                  <c:v>4.3680346586140297</c:v>
                </c:pt>
                <c:pt idx="661">
                  <c:v>4.3695732704424302</c:v>
                </c:pt>
                <c:pt idx="662">
                  <c:v>4.3711118822708297</c:v>
                </c:pt>
                <c:pt idx="663">
                  <c:v>4.3726504940992399</c:v>
                </c:pt>
                <c:pt idx="664">
                  <c:v>4.3741891059276403</c:v>
                </c:pt>
                <c:pt idx="665">
                  <c:v>4.3757277177560399</c:v>
                </c:pt>
                <c:pt idx="666">
                  <c:v>4.3779710642937104</c:v>
                </c:pt>
                <c:pt idx="667">
                  <c:v>4.3794733821235097</c:v>
                </c:pt>
                <c:pt idx="668">
                  <c:v>4.3809736314020702</c:v>
                </c:pt>
                <c:pt idx="669">
                  <c:v>4.3824738806806298</c:v>
                </c:pt>
                <c:pt idx="670">
                  <c:v>4.3836407966258504</c:v>
                </c:pt>
                <c:pt idx="671">
                  <c:v>4.38480771257107</c:v>
                </c:pt>
                <c:pt idx="672">
                  <c:v>4.3859746285163004</c:v>
                </c:pt>
                <c:pt idx="673">
                  <c:v>4.38714154446152</c:v>
                </c:pt>
                <c:pt idx="674">
                  <c:v>4.3883179439923898</c:v>
                </c:pt>
                <c:pt idx="675">
                  <c:v>4.3928185557838697</c:v>
                </c:pt>
                <c:pt idx="676">
                  <c:v>4.3975135565299803</c:v>
                </c:pt>
                <c:pt idx="677">
                  <c:v>4.4022085572760998</c:v>
                </c:pt>
                <c:pt idx="678">
                  <c:v>4.4069035580222096</c:v>
                </c:pt>
                <c:pt idx="679">
                  <c:v>4.4107652254349903</c:v>
                </c:pt>
                <c:pt idx="680">
                  <c:v>4.4146268928477701</c:v>
                </c:pt>
                <c:pt idx="681">
                  <c:v>4.4184885602605499</c:v>
                </c:pt>
                <c:pt idx="682">
                  <c:v>4.4223502276733297</c:v>
                </c:pt>
                <c:pt idx="683">
                  <c:v>4.4263500188388498</c:v>
                </c:pt>
                <c:pt idx="684">
                  <c:v>4.4301334174256501</c:v>
                </c:pt>
                <c:pt idx="685">
                  <c:v>4.4339168160124496</c:v>
                </c:pt>
                <c:pt idx="686">
                  <c:v>4.4377002145992597</c:v>
                </c:pt>
                <c:pt idx="687">
                  <c:v>4.44148361318606</c:v>
                </c:pt>
                <c:pt idx="688">
                  <c:v>4.4452670117728701</c:v>
                </c:pt>
                <c:pt idx="689">
                  <c:v>4.4490504103596704</c:v>
                </c:pt>
                <c:pt idx="690">
                  <c:v>4.4528338089464796</c:v>
                </c:pt>
                <c:pt idx="691">
                  <c:v>4.4574449583485398</c:v>
                </c:pt>
                <c:pt idx="692">
                  <c:v>4.4607924229349898</c:v>
                </c:pt>
                <c:pt idx="693">
                  <c:v>4.46413988752143</c:v>
                </c:pt>
                <c:pt idx="694">
                  <c:v>4.4674873521078702</c:v>
                </c:pt>
                <c:pt idx="695">
                  <c:v>4.4708348166943104</c:v>
                </c:pt>
                <c:pt idx="696">
                  <c:v>4.4741822812807497</c:v>
                </c:pt>
                <c:pt idx="697">
                  <c:v>4.4785297458671902</c:v>
                </c:pt>
                <c:pt idx="698">
                  <c:v>4.4828772104536299</c:v>
                </c:pt>
                <c:pt idx="699">
                  <c:v>4.4871130231598002</c:v>
                </c:pt>
                <c:pt idx="700">
                  <c:v>4.4909636513977702</c:v>
                </c:pt>
                <c:pt idx="701">
                  <c:v>4.4947954695404704</c:v>
                </c:pt>
                <c:pt idx="702">
                  <c:v>4.4986272876831599</c:v>
                </c:pt>
                <c:pt idx="703">
                  <c:v>4.5024591058258503</c:v>
                </c:pt>
                <c:pt idx="704">
                  <c:v>4.5062909239685496</c:v>
                </c:pt>
                <c:pt idx="705">
                  <c:v>4.5111227421112403</c:v>
                </c:pt>
                <c:pt idx="706">
                  <c:v>4.5159545602539399</c:v>
                </c:pt>
                <c:pt idx="707">
                  <c:v>4.5212357187186498</c:v>
                </c:pt>
                <c:pt idx="708">
                  <c:v>4.5259693655920801</c:v>
                </c:pt>
                <c:pt idx="709">
                  <c:v>4.5305959950124297</c:v>
                </c:pt>
                <c:pt idx="710">
                  <c:v>4.5358892910994504</c:v>
                </c:pt>
                <c:pt idx="711">
                  <c:v>4.5411825871864702</c:v>
                </c:pt>
                <c:pt idx="712">
                  <c:v>4.5464758832734802</c:v>
                </c:pt>
                <c:pt idx="713">
                  <c:v>4.5517691793605</c:v>
                </c:pt>
                <c:pt idx="714">
                  <c:v>4.5545624754475096</c:v>
                </c:pt>
                <c:pt idx="715">
                  <c:v>4.5557904826237596</c:v>
                </c:pt>
                <c:pt idx="716">
                  <c:v>4.5561453423752498</c:v>
                </c:pt>
                <c:pt idx="717">
                  <c:v>4.5563686186778796</c:v>
                </c:pt>
                <c:pt idx="718">
                  <c:v>4.5557585616471696</c:v>
                </c:pt>
                <c:pt idx="719">
                  <c:v>4.5551485046164704</c:v>
                </c:pt>
                <c:pt idx="720">
                  <c:v>4.5545384475857604</c:v>
                </c:pt>
                <c:pt idx="721">
                  <c:v>4.5539283905550603</c:v>
                </c:pt>
                <c:pt idx="722">
                  <c:v>4.5533183335243601</c:v>
                </c:pt>
                <c:pt idx="723">
                  <c:v>4.5555183956758301</c:v>
                </c:pt>
                <c:pt idx="724">
                  <c:v>4.5575234307453298</c:v>
                </c:pt>
                <c:pt idx="725">
                  <c:v>4.5594775228676099</c:v>
                </c:pt>
                <c:pt idx="726">
                  <c:v>4.5614316149898801</c:v>
                </c:pt>
                <c:pt idx="727">
                  <c:v>4.5625523737788196</c:v>
                </c:pt>
                <c:pt idx="728">
                  <c:v>4.5636731325677697</c:v>
                </c:pt>
                <c:pt idx="729">
                  <c:v>4.5647938913567101</c:v>
                </c:pt>
                <c:pt idx="730">
                  <c:v>4.5657475602540698</c:v>
                </c:pt>
                <c:pt idx="731">
                  <c:v>4.5651067085342296</c:v>
                </c:pt>
                <c:pt idx="732">
                  <c:v>4.5644915097957197</c:v>
                </c:pt>
                <c:pt idx="733">
                  <c:v>4.5638791133376602</c:v>
                </c:pt>
                <c:pt idx="734">
                  <c:v>4.5632667168795997</c:v>
                </c:pt>
                <c:pt idx="735">
                  <c:v>4.5646543204215302</c:v>
                </c:pt>
                <c:pt idx="736">
                  <c:v>4.5660419239634704</c:v>
                </c:pt>
                <c:pt idx="737">
                  <c:v>4.5674295275054</c:v>
                </c:pt>
                <c:pt idx="738">
                  <c:v>4.56899311050985</c:v>
                </c:pt>
                <c:pt idx="739">
                  <c:v>4.5708104593739503</c:v>
                </c:pt>
                <c:pt idx="740">
                  <c:v>4.5715801486946903</c:v>
                </c:pt>
                <c:pt idx="741">
                  <c:v>4.5723498380154304</c:v>
                </c:pt>
                <c:pt idx="742">
                  <c:v>4.5731195273361704</c:v>
                </c:pt>
                <c:pt idx="743">
                  <c:v>4.5738892166569096</c:v>
                </c:pt>
                <c:pt idx="744">
                  <c:v>4.5729922393109899</c:v>
                </c:pt>
                <c:pt idx="745">
                  <c:v>4.5720952619650603</c:v>
                </c:pt>
                <c:pt idx="746">
                  <c:v>4.5712879483028201</c:v>
                </c:pt>
                <c:pt idx="747">
                  <c:v>4.5705250695592499</c:v>
                </c:pt>
                <c:pt idx="748">
                  <c:v>4.5706392535346696</c:v>
                </c:pt>
                <c:pt idx="749">
                  <c:v>4.5707534375100902</c:v>
                </c:pt>
                <c:pt idx="750">
                  <c:v>4.5708676214855197</c:v>
                </c:pt>
                <c:pt idx="751">
                  <c:v>4.5709818054609404</c:v>
                </c:pt>
                <c:pt idx="752">
                  <c:v>4.5724293227697004</c:v>
                </c:pt>
                <c:pt idx="753">
                  <c:v>4.5739132920278998</c:v>
                </c:pt>
                <c:pt idx="754">
                  <c:v>4.5756412089478298</c:v>
                </c:pt>
                <c:pt idx="755">
                  <c:v>4.5773571355924503</c:v>
                </c:pt>
                <c:pt idx="756">
                  <c:v>4.57905957691891</c:v>
                </c:pt>
                <c:pt idx="757">
                  <c:v>4.57942868491204</c:v>
                </c:pt>
                <c:pt idx="758">
                  <c:v>4.5797977929051701</c:v>
                </c:pt>
                <c:pt idx="759">
                  <c:v>4.5801669008983001</c:v>
                </c:pt>
                <c:pt idx="760">
                  <c:v>4.5805360088914204</c:v>
                </c:pt>
                <c:pt idx="761">
                  <c:v>4.5814610431049099</c:v>
                </c:pt>
                <c:pt idx="762">
                  <c:v>4.5821768052858101</c:v>
                </c:pt>
                <c:pt idx="763">
                  <c:v>4.5828592632354201</c:v>
                </c:pt>
                <c:pt idx="764">
                  <c:v>4.58352958054863</c:v>
                </c:pt>
                <c:pt idx="765">
                  <c:v>4.5850332311951796</c:v>
                </c:pt>
                <c:pt idx="766">
                  <c:v>4.5865368818417203</c:v>
                </c:pt>
                <c:pt idx="767">
                  <c:v>4.5880405324882698</c:v>
                </c:pt>
                <c:pt idx="768">
                  <c:v>4.5895286809775104</c:v>
                </c:pt>
                <c:pt idx="769">
                  <c:v>4.5898889551446604</c:v>
                </c:pt>
                <c:pt idx="770">
                  <c:v>4.5902429603647796</c:v>
                </c:pt>
                <c:pt idx="771">
                  <c:v>4.5905480138713202</c:v>
                </c:pt>
                <c:pt idx="772">
                  <c:v>4.5908530673778598</c:v>
                </c:pt>
                <c:pt idx="773">
                  <c:v>4.59199145421774</c:v>
                </c:pt>
                <c:pt idx="774">
                  <c:v>4.5931298410576096</c:v>
                </c:pt>
                <c:pt idx="775">
                  <c:v>4.5942682278974898</c:v>
                </c:pt>
                <c:pt idx="776">
                  <c:v>4.5953775894079598</c:v>
                </c:pt>
                <c:pt idx="777">
                  <c:v>4.5964691612003996</c:v>
                </c:pt>
                <c:pt idx="778">
                  <c:v>4.5975119907127802</c:v>
                </c:pt>
                <c:pt idx="779">
                  <c:v>4.5985086274691698</c:v>
                </c:pt>
                <c:pt idx="780">
                  <c:v>4.59950526422557</c:v>
                </c:pt>
                <c:pt idx="781">
                  <c:v>4.6005019009819597</c:v>
                </c:pt>
                <c:pt idx="782">
                  <c:v>4.6014985377383502</c:v>
                </c:pt>
                <c:pt idx="783">
                  <c:v>4.6024625166514204</c:v>
                </c:pt>
                <c:pt idx="784">
                  <c:v>4.6033230790606297</c:v>
                </c:pt>
                <c:pt idx="785">
                  <c:v>4.6033503081365099</c:v>
                </c:pt>
                <c:pt idx="786">
                  <c:v>4.60323737440822</c:v>
                </c:pt>
                <c:pt idx="787">
                  <c:v>4.6031217486374896</c:v>
                </c:pt>
                <c:pt idx="788">
                  <c:v>4.60300612286676</c:v>
                </c:pt>
                <c:pt idx="789">
                  <c:v>4.6028904970960296</c:v>
                </c:pt>
                <c:pt idx="790">
                  <c:v>4.6027748713253001</c:v>
                </c:pt>
                <c:pt idx="791">
                  <c:v>4.6029457821928403</c:v>
                </c:pt>
                <c:pt idx="792">
                  <c:v>4.6031382603342301</c:v>
                </c:pt>
                <c:pt idx="793">
                  <c:v>4.6040702705782897</c:v>
                </c:pt>
                <c:pt idx="794">
                  <c:v>4.6049143043773499</c:v>
                </c:pt>
                <c:pt idx="795">
                  <c:v>4.60575833817642</c:v>
                </c:pt>
                <c:pt idx="796">
                  <c:v>4.6066023719754803</c:v>
                </c:pt>
                <c:pt idx="797">
                  <c:v>4.6074464057745503</c:v>
                </c:pt>
                <c:pt idx="798">
                  <c:v>4.6084789708734304</c:v>
                </c:pt>
                <c:pt idx="799">
                  <c:v>4.6096175848284702</c:v>
                </c:pt>
                <c:pt idx="800">
                  <c:v>4.6107438335880904</c:v>
                </c:pt>
                <c:pt idx="801">
                  <c:v>4.61087371044463</c:v>
                </c:pt>
                <c:pt idx="802">
                  <c:v>4.6110035873011697</c:v>
                </c:pt>
                <c:pt idx="803">
                  <c:v>4.6111334641577004</c:v>
                </c:pt>
                <c:pt idx="804">
                  <c:v>4.6112633410142401</c:v>
                </c:pt>
                <c:pt idx="805">
                  <c:v>4.6122585991874301</c:v>
                </c:pt>
                <c:pt idx="806">
                  <c:v>4.6132930271179804</c:v>
                </c:pt>
                <c:pt idx="807">
                  <c:v>4.6143274550485396</c:v>
                </c:pt>
                <c:pt idx="808">
                  <c:v>4.6152596514487696</c:v>
                </c:pt>
                <c:pt idx="809">
                  <c:v>4.6169796535084604</c:v>
                </c:pt>
                <c:pt idx="810">
                  <c:v>4.6186996555681601</c:v>
                </c:pt>
                <c:pt idx="811">
                  <c:v>4.6204196576278598</c:v>
                </c:pt>
                <c:pt idx="812">
                  <c:v>4.6219232362012699</c:v>
                </c:pt>
                <c:pt idx="813">
                  <c:v>4.6271117646492996</c:v>
                </c:pt>
                <c:pt idx="814">
                  <c:v>4.6323002930973196</c:v>
                </c:pt>
                <c:pt idx="815">
                  <c:v>4.6374360174390796</c:v>
                </c:pt>
                <c:pt idx="816">
                  <c:v>4.64248534355914</c:v>
                </c:pt>
                <c:pt idx="817">
                  <c:v>4.6475346696792101</c:v>
                </c:pt>
                <c:pt idx="818">
                  <c:v>4.6525839957992696</c:v>
                </c:pt>
                <c:pt idx="819">
                  <c:v>4.6575863097399104</c:v>
                </c:pt>
                <c:pt idx="820">
                  <c:v>4.6624312350798496</c:v>
                </c:pt>
                <c:pt idx="821">
                  <c:v>4.6597761604197903</c:v>
                </c:pt>
                <c:pt idx="822">
                  <c:v>4.6571025605854199</c:v>
                </c:pt>
                <c:pt idx="823">
                  <c:v>4.6543073259355197</c:v>
                </c:pt>
                <c:pt idx="824">
                  <c:v>4.6515120912856096</c:v>
                </c:pt>
                <c:pt idx="825">
                  <c:v>4.65455018996904</c:v>
                </c:pt>
                <c:pt idx="826">
                  <c:v>4.6576869896107604</c:v>
                </c:pt>
                <c:pt idx="827">
                  <c:v>4.6612445670220302</c:v>
                </c:pt>
                <c:pt idx="828">
                  <c:v>4.6648021444332901</c:v>
                </c:pt>
                <c:pt idx="829">
                  <c:v>4.6666930551778902</c:v>
                </c:pt>
                <c:pt idx="830">
                  <c:v>4.6684733160659801</c:v>
                </c:pt>
                <c:pt idx="831">
                  <c:v>4.67024183779772</c:v>
                </c:pt>
                <c:pt idx="832">
                  <c:v>4.6720103595294598</c:v>
                </c:pt>
                <c:pt idx="833">
                  <c:v>4.6711172438635602</c:v>
                </c:pt>
                <c:pt idx="834">
                  <c:v>4.6696510501514501</c:v>
                </c:pt>
                <c:pt idx="835">
                  <c:v>4.66818485643934</c:v>
                </c:pt>
                <c:pt idx="836">
                  <c:v>4.6667186627272299</c:v>
                </c:pt>
                <c:pt idx="837">
                  <c:v>4.6643683998496703</c:v>
                </c:pt>
                <c:pt idx="838">
                  <c:v>4.66200430548</c:v>
                </c:pt>
                <c:pt idx="839">
                  <c:v>4.6596402111103297</c:v>
                </c:pt>
                <c:pt idx="840">
                  <c:v>4.6573303046535104</c:v>
                </c:pt>
                <c:pt idx="841">
                  <c:v>4.6576355475114699</c:v>
                </c:pt>
                <c:pt idx="842">
                  <c:v>4.6579407903694401</c:v>
                </c:pt>
                <c:pt idx="843">
                  <c:v>4.6582460332273996</c:v>
                </c:pt>
                <c:pt idx="844">
                  <c:v>4.6585439736134697</c:v>
                </c:pt>
                <c:pt idx="845">
                  <c:v>4.6574496828885703</c:v>
                </c:pt>
                <c:pt idx="846">
                  <c:v>4.6563553921636798</c:v>
                </c:pt>
                <c:pt idx="847">
                  <c:v>4.6556937879012601</c:v>
                </c:pt>
                <c:pt idx="848">
                  <c:v>4.6552231495287399</c:v>
                </c:pt>
                <c:pt idx="849">
                  <c:v>4.6547525111562198</c:v>
                </c:pt>
                <c:pt idx="850">
                  <c:v>4.6542818727836996</c:v>
                </c:pt>
                <c:pt idx="851">
                  <c:v>4.6537922197609101</c:v>
                </c:pt>
                <c:pt idx="852">
                  <c:v>4.6532901812945102</c:v>
                </c:pt>
                <c:pt idx="853">
                  <c:v>4.6527881428280997</c:v>
                </c:pt>
                <c:pt idx="854">
                  <c:v>4.6504547860151302</c:v>
                </c:pt>
                <c:pt idx="855">
                  <c:v>4.6471780227812198</c:v>
                </c:pt>
                <c:pt idx="856">
                  <c:v>4.6439012595472997</c:v>
                </c:pt>
                <c:pt idx="857">
                  <c:v>4.6406244963133796</c:v>
                </c:pt>
                <c:pt idx="858">
                  <c:v>4.6373038895944596</c:v>
                </c:pt>
                <c:pt idx="859">
                  <c:v>4.6339578945786304</c:v>
                </c:pt>
                <c:pt idx="860">
                  <c:v>4.6308896773405896</c:v>
                </c:pt>
                <c:pt idx="861">
                  <c:v>4.6290250728641302</c:v>
                </c:pt>
                <c:pt idx="862">
                  <c:v>4.6272510628966197</c:v>
                </c:pt>
                <c:pt idx="863">
                  <c:v>4.6260326084846497</c:v>
                </c:pt>
                <c:pt idx="864">
                  <c:v>4.6248141540726904</c:v>
                </c:pt>
                <c:pt idx="865">
                  <c:v>4.6235743705711903</c:v>
                </c:pt>
                <c:pt idx="866">
                  <c:v>4.6223245713176899</c:v>
                </c:pt>
                <c:pt idx="867">
                  <c:v>4.6206877529202703</c:v>
                </c:pt>
                <c:pt idx="868">
                  <c:v>4.6216078039685504</c:v>
                </c:pt>
                <c:pt idx="869">
                  <c:v>4.6284169069196297</c:v>
                </c:pt>
                <c:pt idx="870">
                  <c:v>4.6352375041419798</c:v>
                </c:pt>
                <c:pt idx="871">
                  <c:v>4.6420693816665599</c:v>
                </c:pt>
                <c:pt idx="872">
                  <c:v>4.6488518071197404</c:v>
                </c:pt>
                <c:pt idx="873">
                  <c:v>4.6556284529876004</c:v>
                </c:pt>
                <c:pt idx="874">
                  <c:v>4.6625497014863502</c:v>
                </c:pt>
                <c:pt idx="875">
                  <c:v>4.6709811158082699</c:v>
                </c:pt>
                <c:pt idx="876">
                  <c:v>4.6794314230166503</c:v>
                </c:pt>
                <c:pt idx="877">
                  <c:v>4.68790013523199</c:v>
                </c:pt>
                <c:pt idx="878">
                  <c:v>4.6949646946164298</c:v>
                </c:pt>
                <c:pt idx="879">
                  <c:v>4.7018239072559904</c:v>
                </c:pt>
                <c:pt idx="880">
                  <c:v>4.7086903342248698</c:v>
                </c:pt>
                <c:pt idx="881">
                  <c:v>4.7155310616413599</c:v>
                </c:pt>
                <c:pt idx="882">
                  <c:v>4.7181062248311703</c:v>
                </c:pt>
                <c:pt idx="883">
                  <c:v>4.7206884524172503</c:v>
                </c:pt>
                <c:pt idx="884">
                  <c:v>4.7232776545774504</c:v>
                </c:pt>
                <c:pt idx="885">
                  <c:v>4.7258133191387</c:v>
                </c:pt>
                <c:pt idx="886">
                  <c:v>4.7337446644632104</c:v>
                </c:pt>
                <c:pt idx="887">
                  <c:v>4.7416278951219404</c:v>
                </c:pt>
                <c:pt idx="888">
                  <c:v>4.7494648618451301</c:v>
                </c:pt>
                <c:pt idx="889">
                  <c:v>4.7558779527655499</c:v>
                </c:pt>
                <c:pt idx="890">
                  <c:v>4.7622962411583298</c:v>
                </c:pt>
                <c:pt idx="891">
                  <c:v>4.7687196355804504</c:v>
                </c:pt>
                <c:pt idx="892">
                  <c:v>4.77486254583064</c:v>
                </c:pt>
                <c:pt idx="893">
                  <c:v>4.7806798478711796</c:v>
                </c:pt>
                <c:pt idx="894">
                  <c:v>4.7866148940317297</c:v>
                </c:pt>
                <c:pt idx="895">
                  <c:v>4.7925681167279901</c:v>
                </c:pt>
                <c:pt idx="896">
                  <c:v>4.79853922388493</c:v>
                </c:pt>
                <c:pt idx="897">
                  <c:v>4.8059636522042997</c:v>
                </c:pt>
                <c:pt idx="898">
                  <c:v>4.8134069695858601</c:v>
                </c:pt>
                <c:pt idx="899">
                  <c:v>4.8178224809746499</c:v>
                </c:pt>
                <c:pt idx="900">
                  <c:v>4.81994063493452</c:v>
                </c:pt>
                <c:pt idx="901">
                  <c:v>4.82213462250634</c:v>
                </c:pt>
                <c:pt idx="902">
                  <c:v>4.8244252324418602</c:v>
                </c:pt>
                <c:pt idx="903">
                  <c:v>4.8268122183147897</c:v>
                </c:pt>
                <c:pt idx="904">
                  <c:v>4.8423081239772898</c:v>
                </c:pt>
                <c:pt idx="905">
                  <c:v>4.8569661917421998</c:v>
                </c:pt>
                <c:pt idx="906">
                  <c:v>4.8658704028041999</c:v>
                </c:pt>
                <c:pt idx="907">
                  <c:v>4.8745160543139301</c:v>
                </c:pt>
                <c:pt idx="908">
                  <c:v>4.8831617058236603</c:v>
                </c:pt>
                <c:pt idx="909">
                  <c:v>4.8929510279419297</c:v>
                </c:pt>
                <c:pt idx="910">
                  <c:v>4.9038811811535901</c:v>
                </c:pt>
                <c:pt idx="911">
                  <c:v>4.9155623882354904</c:v>
                </c:pt>
                <c:pt idx="912">
                  <c:v>4.9264071797861497</c:v>
                </c:pt>
                <c:pt idx="913">
                  <c:v>4.9393793399637902</c:v>
                </c:pt>
                <c:pt idx="914">
                  <c:v>4.9498515001414303</c:v>
                </c:pt>
                <c:pt idx="915">
                  <c:v>4.9603236603190703</c:v>
                </c:pt>
                <c:pt idx="916">
                  <c:v>4.9707958204967104</c:v>
                </c:pt>
                <c:pt idx="917">
                  <c:v>4.9812679806743496</c:v>
                </c:pt>
                <c:pt idx="918">
                  <c:v>4.9952616194911501</c:v>
                </c:pt>
                <c:pt idx="919">
                  <c:v>5.0076418280919102</c:v>
                </c:pt>
                <c:pt idx="920">
                  <c:v>5.0200106702834999</c:v>
                </c:pt>
                <c:pt idx="921">
                  <c:v>5.0287684013639797</c:v>
                </c:pt>
                <c:pt idx="922">
                  <c:v>5.0375261324444498</c:v>
                </c:pt>
                <c:pt idx="923">
                  <c:v>5.0462838635249296</c:v>
                </c:pt>
                <c:pt idx="924">
                  <c:v>5.0550415946054104</c:v>
                </c:pt>
                <c:pt idx="925">
                  <c:v>5.0680363712058503</c:v>
                </c:pt>
                <c:pt idx="926">
                  <c:v>5.0828506941061598</c:v>
                </c:pt>
                <c:pt idx="927">
                  <c:v>5.0976650170064497</c:v>
                </c:pt>
                <c:pt idx="928">
                  <c:v>5.1102571176845304</c:v>
                </c:pt>
                <c:pt idx="929">
                  <c:v>5.1228492183626102</c:v>
                </c:pt>
                <c:pt idx="930">
                  <c:v>5.13544131904069</c:v>
                </c:pt>
                <c:pt idx="931">
                  <c:v>5.1505750329908002</c:v>
                </c:pt>
                <c:pt idx="932">
                  <c:v>5.1691405316722401</c:v>
                </c:pt>
                <c:pt idx="933">
                  <c:v>5.1877060303536799</c:v>
                </c:pt>
                <c:pt idx="934">
                  <c:v>5.20627152903511</c:v>
                </c:pt>
                <c:pt idx="935">
                  <c:v>5.2248370277165499</c:v>
                </c:pt>
                <c:pt idx="936">
                  <c:v>5.24340252639798</c:v>
                </c:pt>
                <c:pt idx="937">
                  <c:v>5.2659081296675501</c:v>
                </c:pt>
                <c:pt idx="938">
                  <c:v>5.2947360335667</c:v>
                </c:pt>
                <c:pt idx="939">
                  <c:v>5.3235177294484597</c:v>
                </c:pt>
                <c:pt idx="940">
                  <c:v>5.3522994253302203</c:v>
                </c:pt>
                <c:pt idx="941">
                  <c:v>5.3810811212119898</c:v>
                </c:pt>
                <c:pt idx="942">
                  <c:v>5.4106961504270803</c:v>
                </c:pt>
                <c:pt idx="943">
                  <c:v>5.4266561702443399</c:v>
                </c:pt>
                <c:pt idx="944">
                  <c:v>5.4191115851492198</c:v>
                </c:pt>
                <c:pt idx="945">
                  <c:v>5.4109277541877798</c:v>
                </c:pt>
                <c:pt idx="946">
                  <c:v>5.4027439232263301</c:v>
                </c:pt>
                <c:pt idx="947">
                  <c:v>5.3945600922648804</c:v>
                </c:pt>
                <c:pt idx="948">
                  <c:v>5.3849873724145398</c:v>
                </c:pt>
                <c:pt idx="949">
                  <c:v>5.3844313945720597</c:v>
                </c:pt>
                <c:pt idx="950">
                  <c:v>5.3968610211005101</c:v>
                </c:pt>
                <c:pt idx="951">
                  <c:v>5.4099250325756696</c:v>
                </c:pt>
                <c:pt idx="952">
                  <c:v>5.4288223773841704</c:v>
                </c:pt>
                <c:pt idx="953">
                  <c:v>5.4477197221926597</c:v>
                </c:pt>
                <c:pt idx="954">
                  <c:v>5.4666170670011596</c:v>
                </c:pt>
                <c:pt idx="955">
                  <c:v>5.4869169626672996</c:v>
                </c:pt>
                <c:pt idx="956">
                  <c:v>5.5023534499763098</c:v>
                </c:pt>
                <c:pt idx="957">
                  <c:v>5.5181901642237801</c:v>
                </c:pt>
                <c:pt idx="958">
                  <c:v>5.5148602118045797</c:v>
                </c:pt>
                <c:pt idx="959">
                  <c:v>5.5115302593853697</c:v>
                </c:pt>
                <c:pt idx="960">
                  <c:v>5.5082003069661702</c:v>
                </c:pt>
                <c:pt idx="961">
                  <c:v>5.5059069631063302</c:v>
                </c:pt>
                <c:pt idx="962">
                  <c:v>5.5144774326742096</c:v>
                </c:pt>
                <c:pt idx="963">
                  <c:v>5.5234454083125897</c:v>
                </c:pt>
                <c:pt idx="964">
                  <c:v>5.5324133839509599</c:v>
                </c:pt>
                <c:pt idx="965">
                  <c:v>5.5458258040337798</c:v>
                </c:pt>
                <c:pt idx="966">
                  <c:v>5.5592382241165996</c:v>
                </c:pt>
                <c:pt idx="967">
                  <c:v>5.5743241202842402</c:v>
                </c:pt>
                <c:pt idx="968">
                  <c:v>5.5817350294051797</c:v>
                </c:pt>
                <c:pt idx="969">
                  <c:v>5.5891337877464098</c:v>
                </c:pt>
                <c:pt idx="970">
                  <c:v>5.5965325460876398</c:v>
                </c:pt>
                <c:pt idx="971">
                  <c:v>5.6005979710955396</c:v>
                </c:pt>
                <c:pt idx="972">
                  <c:v>5.6043910047550298</c:v>
                </c:pt>
                <c:pt idx="973">
                  <c:v>5.6074087707306202</c:v>
                </c:pt>
                <c:pt idx="974">
                  <c:v>5.6140430319552799</c:v>
                </c:pt>
                <c:pt idx="975">
                  <c:v>5.6201462487802898</c:v>
                </c:pt>
                <c:pt idx="976">
                  <c:v>5.6262494656053104</c:v>
                </c:pt>
                <c:pt idx="977">
                  <c:v>5.63235268243033</c:v>
                </c:pt>
                <c:pt idx="978">
                  <c:v>5.6411160927466799</c:v>
                </c:pt>
                <c:pt idx="979">
                  <c:v>5.6504884388588001</c:v>
                </c:pt>
                <c:pt idx="980">
                  <c:v>5.6593139327930997</c:v>
                </c:pt>
                <c:pt idx="981">
                  <c:v>5.6664034004378001</c:v>
                </c:pt>
                <c:pt idx="982">
                  <c:v>5.6734928680824996</c:v>
                </c:pt>
                <c:pt idx="983">
                  <c:v>5.6803632862121596</c:v>
                </c:pt>
                <c:pt idx="984">
                  <c:v>5.68432347507055</c:v>
                </c:pt>
                <c:pt idx="985">
                  <c:v>5.6882836639289502</c:v>
                </c:pt>
                <c:pt idx="986">
                  <c:v>5.6915891244058301</c:v>
                </c:pt>
                <c:pt idx="987">
                  <c:v>5.6957301837415697</c:v>
                </c:pt>
                <c:pt idx="988">
                  <c:v>5.6998712430773102</c:v>
                </c:pt>
                <c:pt idx="989">
                  <c:v>5.7046326967243397</c:v>
                </c:pt>
                <c:pt idx="990">
                  <c:v>5.7076211792021603</c:v>
                </c:pt>
                <c:pt idx="991">
                  <c:v>5.71060966167998</c:v>
                </c:pt>
                <c:pt idx="992">
                  <c:v>5.71315629175505</c:v>
                </c:pt>
                <c:pt idx="993">
                  <c:v>5.7156936003982199</c:v>
                </c:pt>
                <c:pt idx="994">
                  <c:v>5.7180400629847599</c:v>
                </c:pt>
                <c:pt idx="995">
                  <c:v>5.7194547477653703</c:v>
                </c:pt>
                <c:pt idx="996">
                  <c:v>5.7230916547682096</c:v>
                </c:pt>
                <c:pt idx="997">
                  <c:v>5.72667599117288</c:v>
                </c:pt>
                <c:pt idx="998">
                  <c:v>5.7301530769261104</c:v>
                </c:pt>
                <c:pt idx="999">
                  <c:v>5.73363016267934</c:v>
                </c:pt>
                <c:pt idx="1000">
                  <c:v>5.7438453516174404</c:v>
                </c:pt>
                <c:pt idx="1001">
                  <c:v>5.7444117330184099</c:v>
                </c:pt>
                <c:pt idx="1002">
                  <c:v>5.7449781144193901</c:v>
                </c:pt>
                <c:pt idx="1003">
                  <c:v>5.7454218390712999</c:v>
                </c:pt>
                <c:pt idx="1004">
                  <c:v>5.7458251624876198</c:v>
                </c:pt>
                <c:pt idx="1005">
                  <c:v>5.7466297222948901</c:v>
                </c:pt>
                <c:pt idx="1006">
                  <c:v>5.7478355184931003</c:v>
                </c:pt>
                <c:pt idx="1007">
                  <c:v>5.7490413146912998</c:v>
                </c:pt>
                <c:pt idx="1008">
                  <c:v>5.7502261296791604</c:v>
                </c:pt>
                <c:pt idx="1009">
                  <c:v>5.7513477131970001</c:v>
                </c:pt>
                <c:pt idx="1010">
                  <c:v>5.7590828127404796</c:v>
                </c:pt>
                <c:pt idx="1011">
                  <c:v>5.7600272274548798</c:v>
                </c:pt>
                <c:pt idx="1012">
                  <c:v>5.76097164216928</c:v>
                </c:pt>
                <c:pt idx="1013">
                  <c:v>5.7619160568836802</c:v>
                </c:pt>
                <c:pt idx="1014">
                  <c:v>5.7635116172882901</c:v>
                </c:pt>
                <c:pt idx="1015">
                  <c:v>5.7651458236581403</c:v>
                </c:pt>
                <c:pt idx="1016">
                  <c:v>5.7663631411392799</c:v>
                </c:pt>
                <c:pt idx="1017">
                  <c:v>5.7675804586204098</c:v>
                </c:pt>
                <c:pt idx="1018">
                  <c:v>5.7687977761015503</c:v>
                </c:pt>
                <c:pt idx="1019">
                  <c:v>5.7706934040321602</c:v>
                </c:pt>
                <c:pt idx="1020">
                  <c:v>5.7866924552247596</c:v>
                </c:pt>
                <c:pt idx="1021">
                  <c:v>5.7896285064184303</c:v>
                </c:pt>
                <c:pt idx="1022">
                  <c:v>5.7925645576121001</c:v>
                </c:pt>
                <c:pt idx="1023">
                  <c:v>5.7955006088057699</c:v>
                </c:pt>
                <c:pt idx="1024">
                  <c:v>5.79852846566666</c:v>
                </c:pt>
                <c:pt idx="1025">
                  <c:v>5.8019545058881299</c:v>
                </c:pt>
                <c:pt idx="1026">
                  <c:v>5.8102625302365798</c:v>
                </c:pt>
                <c:pt idx="1027">
                  <c:v>5.8185705545850199</c:v>
                </c:pt>
                <c:pt idx="1028">
                  <c:v>5.8268785789334698</c:v>
                </c:pt>
                <c:pt idx="1029">
                  <c:v>5.83518660328191</c:v>
                </c:pt>
                <c:pt idx="1030">
                  <c:v>5.8518254395032798</c:v>
                </c:pt>
                <c:pt idx="1031">
                  <c:v>5.8513490242299397</c:v>
                </c:pt>
                <c:pt idx="1032">
                  <c:v>5.8508726089566103</c:v>
                </c:pt>
                <c:pt idx="1033">
                  <c:v>5.85039619368328</c:v>
                </c:pt>
                <c:pt idx="1034">
                  <c:v>5.8499197784099497</c:v>
                </c:pt>
                <c:pt idx="1035">
                  <c:v>5.8495118156187997</c:v>
                </c:pt>
                <c:pt idx="1036">
                  <c:v>5.8540418208083302</c:v>
                </c:pt>
                <c:pt idx="1037">
                  <c:v>5.8585718259978599</c:v>
                </c:pt>
                <c:pt idx="1038">
                  <c:v>5.8631018311873904</c:v>
                </c:pt>
                <c:pt idx="1039">
                  <c:v>5.86763183637692</c:v>
                </c:pt>
                <c:pt idx="1040">
                  <c:v>5.8796487185006399</c:v>
                </c:pt>
                <c:pt idx="1041">
                  <c:v>5.8784876506030503</c:v>
                </c:pt>
                <c:pt idx="1042">
                  <c:v>5.8773265827054502</c:v>
                </c:pt>
                <c:pt idx="1043">
                  <c:v>5.8761655148078598</c:v>
                </c:pt>
                <c:pt idx="1044">
                  <c:v>5.8750044469102596</c:v>
                </c:pt>
                <c:pt idx="1045">
                  <c:v>5.8756378951573804</c:v>
                </c:pt>
                <c:pt idx="1046">
                  <c:v>5.8775132424753096</c:v>
                </c:pt>
                <c:pt idx="1047">
                  <c:v>5.8793885897932396</c:v>
                </c:pt>
                <c:pt idx="1048">
                  <c:v>5.8812639371111697</c:v>
                </c:pt>
                <c:pt idx="1049">
                  <c:v>5.8831392844290997</c:v>
                </c:pt>
                <c:pt idx="1050">
                  <c:v>5.89350526789333</c:v>
                </c:pt>
                <c:pt idx="1051">
                  <c:v>5.8945866023297198</c:v>
                </c:pt>
                <c:pt idx="1052">
                  <c:v>5.8956679367661096</c:v>
                </c:pt>
                <c:pt idx="1053">
                  <c:v>5.8967492712025003</c:v>
                </c:pt>
                <c:pt idx="1054">
                  <c:v>5.8980703302767701</c:v>
                </c:pt>
                <c:pt idx="1055">
                  <c:v>5.9001876757504599</c:v>
                </c:pt>
                <c:pt idx="1056">
                  <c:v>5.9023056618398702</c:v>
                </c:pt>
                <c:pt idx="1057">
                  <c:v>5.9044236479292804</c:v>
                </c:pt>
                <c:pt idx="1058">
                  <c:v>5.90654163401868</c:v>
                </c:pt>
                <c:pt idx="1059">
                  <c:v>5.9088572541398303</c:v>
                </c:pt>
                <c:pt idx="1060">
                  <c:v>5.9214468287614199</c:v>
                </c:pt>
                <c:pt idx="1061">
                  <c:v>5.9237030700496804</c:v>
                </c:pt>
                <c:pt idx="1062">
                  <c:v>5.9259593113379303</c:v>
                </c:pt>
                <c:pt idx="1063">
                  <c:v>5.9284091680304902</c:v>
                </c:pt>
                <c:pt idx="1064">
                  <c:v>5.9314027553201303</c:v>
                </c:pt>
                <c:pt idx="1065">
                  <c:v>5.9344859162014698</c:v>
                </c:pt>
                <c:pt idx="1066">
                  <c:v>5.93756907708282</c:v>
                </c:pt>
                <c:pt idx="1067">
                  <c:v>5.9406522379641604</c:v>
                </c:pt>
                <c:pt idx="1068">
                  <c:v>5.9450821681364499</c:v>
                </c:pt>
              </c:numCache>
            </c:numRef>
          </c:yVal>
          <c:smooth val="0"/>
          <c:extLst>
            <c:ext xmlns:c16="http://schemas.microsoft.com/office/drawing/2014/chart" uri="{C3380CC4-5D6E-409C-BE32-E72D297353CC}">
              <c16:uniqueId val="{00000003-8E69-477A-AFB2-FD109ADEB12C}"/>
            </c:ext>
          </c:extLst>
        </c:ser>
        <c:ser>
          <c:idx val="0"/>
          <c:order val="1"/>
          <c:tx>
            <c:strRef>
              <c:f>[Reference_Values_1_SUV.xlsx]Reference_Values!$D$1</c:f>
              <c:strCache>
                <c:ptCount val="1"/>
                <c:pt idx="0">
                  <c:v>Force min</c:v>
                </c:pt>
              </c:strCache>
            </c:strRef>
          </c:tx>
          <c:spPr>
            <a:ln w="12700" cap="rnd">
              <a:solidFill>
                <a:srgbClr val="FF0000"/>
              </a:solidFill>
              <a:round/>
            </a:ln>
            <a:effectLst/>
          </c:spPr>
          <c:marker>
            <c:symbol val="none"/>
          </c:marker>
          <c:xVal>
            <c:numRef>
              <c:f>[Reference_Values_1_SUV.xlsx]Reference_Values!$A$2:$A$2000</c:f>
              <c:numCache>
                <c:formatCode>General</c:formatCode>
                <c:ptCount val="199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numCache>
            </c:numRef>
          </c:xVal>
          <c:yVal>
            <c:numRef>
              <c:f>[Reference_Values_1_SUV.xlsx]Reference_Values!$D$2:$D$2000</c:f>
              <c:numCache>
                <c:formatCode>General</c:formatCode>
                <c:ptCount val="19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6.2476393436922597E-3</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1.9231538339696101E-2</c:v>
                </c:pt>
                <c:pt idx="64">
                  <c:v>6.0963576287821702E-2</c:v>
                </c:pt>
                <c:pt idx="65">
                  <c:v>0.102695614235947</c:v>
                </c:pt>
                <c:pt idx="66">
                  <c:v>0.144427652184073</c:v>
                </c:pt>
                <c:pt idx="67">
                  <c:v>0.17929668915727801</c:v>
                </c:pt>
                <c:pt idx="68">
                  <c:v>0.206197494990144</c:v>
                </c:pt>
                <c:pt idx="69">
                  <c:v>0.23226296095843599</c:v>
                </c:pt>
                <c:pt idx="70">
                  <c:v>0.25832842692672697</c:v>
                </c:pt>
                <c:pt idx="71">
                  <c:v>0.28439389289501799</c:v>
                </c:pt>
                <c:pt idx="72">
                  <c:v>0.31045935886331</c:v>
                </c:pt>
                <c:pt idx="73">
                  <c:v>0.32899235729913401</c:v>
                </c:pt>
                <c:pt idx="74">
                  <c:v>0.34564223885184098</c:v>
                </c:pt>
                <c:pt idx="75">
                  <c:v>0.362292120404547</c:v>
                </c:pt>
                <c:pt idx="76">
                  <c:v>0.37894200195725403</c:v>
                </c:pt>
                <c:pt idx="77">
                  <c:v>0.395591883509961</c:v>
                </c:pt>
                <c:pt idx="78">
                  <c:v>0.40885665408308203</c:v>
                </c:pt>
                <c:pt idx="79">
                  <c:v>0.41412462494029501</c:v>
                </c:pt>
                <c:pt idx="80">
                  <c:v>0.41594009473124299</c:v>
                </c:pt>
                <c:pt idx="81">
                  <c:v>0.41775556452219198</c:v>
                </c:pt>
                <c:pt idx="82">
                  <c:v>0.41957103431314002</c:v>
                </c:pt>
                <c:pt idx="83">
                  <c:v>0.42138650410408801</c:v>
                </c:pt>
                <c:pt idx="84">
                  <c:v>0.41689894359200602</c:v>
                </c:pt>
                <c:pt idx="85">
                  <c:v>0.41083562550416702</c:v>
                </c:pt>
                <c:pt idx="86">
                  <c:v>0.40477230741632703</c:v>
                </c:pt>
                <c:pt idx="87">
                  <c:v>0.39870898932848797</c:v>
                </c:pt>
                <c:pt idx="88">
                  <c:v>0.39264567124064798</c:v>
                </c:pt>
                <c:pt idx="89">
                  <c:v>0.38581733163229498</c:v>
                </c:pt>
                <c:pt idx="90">
                  <c:v>0.37563392680816099</c:v>
                </c:pt>
                <c:pt idx="91">
                  <c:v>0.36226718251110002</c:v>
                </c:pt>
                <c:pt idx="92">
                  <c:v>0.34890043821403999</c:v>
                </c:pt>
                <c:pt idx="93">
                  <c:v>0.33553369391698001</c:v>
                </c:pt>
                <c:pt idx="94">
                  <c:v>0.32216694961991998</c:v>
                </c:pt>
                <c:pt idx="95">
                  <c:v>0.31655778108043497</c:v>
                </c:pt>
                <c:pt idx="96">
                  <c:v>0.31288800648034498</c:v>
                </c:pt>
                <c:pt idx="97">
                  <c:v>0.30921823188025399</c:v>
                </c:pt>
                <c:pt idx="98">
                  <c:v>0.305548457280164</c:v>
                </c:pt>
                <c:pt idx="99">
                  <c:v>0.30187868268007301</c:v>
                </c:pt>
                <c:pt idx="100">
                  <c:v>0.29808631425757298</c:v>
                </c:pt>
                <c:pt idx="101">
                  <c:v>0.291651647462769</c:v>
                </c:pt>
                <c:pt idx="102">
                  <c:v>0.283821056772247</c:v>
                </c:pt>
                <c:pt idx="103">
                  <c:v>0.27599046608172401</c:v>
                </c:pt>
                <c:pt idx="104">
                  <c:v>0.26815987539120201</c:v>
                </c:pt>
                <c:pt idx="105">
                  <c:v>0.26032928470067901</c:v>
                </c:pt>
                <c:pt idx="106">
                  <c:v>0.25368318038332199</c:v>
                </c:pt>
                <c:pt idx="107">
                  <c:v>0.24703707606596501</c:v>
                </c:pt>
                <c:pt idx="108">
                  <c:v>0.24039097174860899</c:v>
                </c:pt>
                <c:pt idx="109">
                  <c:v>0.233744867431252</c:v>
                </c:pt>
                <c:pt idx="110">
                  <c:v>0.22709876311389501</c:v>
                </c:pt>
                <c:pt idx="111">
                  <c:v>0.222302299432968</c:v>
                </c:pt>
                <c:pt idx="112">
                  <c:v>0.21976821595499799</c:v>
                </c:pt>
                <c:pt idx="113">
                  <c:v>0.21750363496414801</c:v>
                </c:pt>
                <c:pt idx="114">
                  <c:v>0.21523905397329701</c:v>
                </c:pt>
                <c:pt idx="115">
                  <c:v>0.21297447298244601</c:v>
                </c:pt>
                <c:pt idx="116">
                  <c:v>0.21070989199159601</c:v>
                </c:pt>
                <c:pt idx="117">
                  <c:v>0.20711197766741199</c:v>
                </c:pt>
                <c:pt idx="118">
                  <c:v>0.203514063343228</c:v>
                </c:pt>
                <c:pt idx="119">
                  <c:v>0.199916149019044</c:v>
                </c:pt>
                <c:pt idx="120">
                  <c:v>0.19631823469486001</c:v>
                </c:pt>
                <c:pt idx="121">
                  <c:v>0.19272032037067599</c:v>
                </c:pt>
                <c:pt idx="122">
                  <c:v>0.19057968962822999</c:v>
                </c:pt>
                <c:pt idx="123">
                  <c:v>0.18713480552950101</c:v>
                </c:pt>
                <c:pt idx="124">
                  <c:v>0.18431312883021</c:v>
                </c:pt>
                <c:pt idx="125">
                  <c:v>0.18149145213091999</c:v>
                </c:pt>
                <c:pt idx="126">
                  <c:v>0.17866977543163001</c:v>
                </c:pt>
                <c:pt idx="127">
                  <c:v>0.175848098732339</c:v>
                </c:pt>
                <c:pt idx="128">
                  <c:v>0.174693088699716</c:v>
                </c:pt>
                <c:pt idx="129">
                  <c:v>0.17353807866709201</c:v>
                </c:pt>
                <c:pt idx="130">
                  <c:v>0.17238306863446801</c:v>
                </c:pt>
                <c:pt idx="131">
                  <c:v>0.17122805860184401</c:v>
                </c:pt>
                <c:pt idx="132">
                  <c:v>0.17007304856922101</c:v>
                </c:pt>
                <c:pt idx="133">
                  <c:v>0.167622059982312</c:v>
                </c:pt>
                <c:pt idx="134">
                  <c:v>0.16960829333674901</c:v>
                </c:pt>
                <c:pt idx="135">
                  <c:v>0.17198382620609501</c:v>
                </c:pt>
                <c:pt idx="136">
                  <c:v>0.17435935907544101</c:v>
                </c:pt>
                <c:pt idx="137">
                  <c:v>0.176734891944788</c:v>
                </c:pt>
                <c:pt idx="138">
                  <c:v>0.179110424814135</c:v>
                </c:pt>
                <c:pt idx="139">
                  <c:v>0.181485957683481</c:v>
                </c:pt>
                <c:pt idx="140">
                  <c:v>0.18386149055282699</c:v>
                </c:pt>
                <c:pt idx="141">
                  <c:v>0.18623702342217399</c:v>
                </c:pt>
                <c:pt idx="142">
                  <c:v>0.18861255629152099</c:v>
                </c:pt>
                <c:pt idx="143">
                  <c:v>0.19098808916086699</c:v>
                </c:pt>
                <c:pt idx="144">
                  <c:v>0.19056795247418801</c:v>
                </c:pt>
                <c:pt idx="145">
                  <c:v>0.19187396661870801</c:v>
                </c:pt>
                <c:pt idx="146">
                  <c:v>0.19317998076322701</c:v>
                </c:pt>
                <c:pt idx="147">
                  <c:v>0.19448599490774701</c:v>
                </c:pt>
                <c:pt idx="148">
                  <c:v>0.19579200905226701</c:v>
                </c:pt>
                <c:pt idx="149">
                  <c:v>0.19709802319678699</c:v>
                </c:pt>
                <c:pt idx="150">
                  <c:v>0.19895959289686199</c:v>
                </c:pt>
                <c:pt idx="151">
                  <c:v>0.200821162596938</c:v>
                </c:pt>
                <c:pt idx="152">
                  <c:v>0.202682732297013</c:v>
                </c:pt>
                <c:pt idx="153">
                  <c:v>0.20454430199708801</c:v>
                </c:pt>
                <c:pt idx="154">
                  <c:v>0.20757857486141201</c:v>
                </c:pt>
                <c:pt idx="155">
                  <c:v>0.21656339570257699</c:v>
                </c:pt>
                <c:pt idx="156">
                  <c:v>0.226518026866076</c:v>
                </c:pt>
                <c:pt idx="157">
                  <c:v>0.23647265802957401</c:v>
                </c:pt>
                <c:pt idx="158">
                  <c:v>0.246427289193073</c:v>
                </c:pt>
                <c:pt idx="159">
                  <c:v>0.25638192035657098</c:v>
                </c:pt>
                <c:pt idx="160">
                  <c:v>0.26633655152007002</c:v>
                </c:pt>
                <c:pt idx="161">
                  <c:v>0.27562451601690202</c:v>
                </c:pt>
                <c:pt idx="162">
                  <c:v>0.28491248051373402</c:v>
                </c:pt>
                <c:pt idx="163">
                  <c:v>0.29420044501056603</c:v>
                </c:pt>
                <c:pt idx="164">
                  <c:v>0.30348840950739803</c:v>
                </c:pt>
                <c:pt idx="165">
                  <c:v>0.31185454664160001</c:v>
                </c:pt>
                <c:pt idx="166">
                  <c:v>0.32471542118990898</c:v>
                </c:pt>
                <c:pt idx="167">
                  <c:v>0.33731091198355401</c:v>
                </c:pt>
                <c:pt idx="168">
                  <c:v>0.34990640277719898</c:v>
                </c:pt>
                <c:pt idx="169">
                  <c:v>0.362501893570844</c:v>
                </c:pt>
                <c:pt idx="170">
                  <c:v>0.37509738436448897</c:v>
                </c:pt>
                <c:pt idx="171">
                  <c:v>0.387692875158134</c:v>
                </c:pt>
                <c:pt idx="172">
                  <c:v>0.408732810396223</c:v>
                </c:pt>
                <c:pt idx="173">
                  <c:v>0.429772745634313</c:v>
                </c:pt>
                <c:pt idx="174">
                  <c:v>0.450812680872403</c:v>
                </c:pt>
                <c:pt idx="175">
                  <c:v>0.47185261611049201</c:v>
                </c:pt>
                <c:pt idx="176">
                  <c:v>0.49237933553640001</c:v>
                </c:pt>
                <c:pt idx="177">
                  <c:v>0.49593636406136599</c:v>
                </c:pt>
                <c:pt idx="178">
                  <c:v>0.49893078268219798</c:v>
                </c:pt>
                <c:pt idx="179">
                  <c:v>0.50192520130302898</c:v>
                </c:pt>
                <c:pt idx="180">
                  <c:v>0.50491961992386103</c:v>
                </c:pt>
                <c:pt idx="181">
                  <c:v>0.50791403854469297</c:v>
                </c:pt>
                <c:pt idx="182">
                  <c:v>0.51001956827663497</c:v>
                </c:pt>
                <c:pt idx="183">
                  <c:v>0.51212509800857797</c:v>
                </c:pt>
                <c:pt idx="184">
                  <c:v>0.51423062774052097</c:v>
                </c:pt>
                <c:pt idx="185">
                  <c:v>0.51633615747246397</c:v>
                </c:pt>
                <c:pt idx="186">
                  <c:v>0.51844168720440598</c:v>
                </c:pt>
                <c:pt idx="187">
                  <c:v>0.51939715124410402</c:v>
                </c:pt>
                <c:pt idx="188">
                  <c:v>0.51923099890607005</c:v>
                </c:pt>
                <c:pt idx="189">
                  <c:v>0.51893868820081701</c:v>
                </c:pt>
                <c:pt idx="190">
                  <c:v>0.51864637749556497</c:v>
                </c:pt>
                <c:pt idx="191">
                  <c:v>0.51835406679031304</c:v>
                </c:pt>
                <c:pt idx="192">
                  <c:v>0.51806175608506</c:v>
                </c:pt>
                <c:pt idx="193">
                  <c:v>0.51854722315758595</c:v>
                </c:pt>
                <c:pt idx="194">
                  <c:v>0.519032690230111</c:v>
                </c:pt>
                <c:pt idx="195">
                  <c:v>0.51951815730263695</c:v>
                </c:pt>
                <c:pt idx="196">
                  <c:v>0.52000362437516201</c:v>
                </c:pt>
                <c:pt idx="197">
                  <c:v>0.52045541993250499</c:v>
                </c:pt>
                <c:pt idx="198">
                  <c:v>0.52035948059937598</c:v>
                </c:pt>
                <c:pt idx="199">
                  <c:v>0.52153197187955902</c:v>
                </c:pt>
                <c:pt idx="200">
                  <c:v>0.52270446315974195</c:v>
                </c:pt>
                <c:pt idx="201">
                  <c:v>0.52387695443992499</c:v>
                </c:pt>
                <c:pt idx="202">
                  <c:v>0.52504944572010803</c:v>
                </c:pt>
                <c:pt idx="203">
                  <c:v>0.52622193700029096</c:v>
                </c:pt>
                <c:pt idx="204">
                  <c:v>0.52606109494714104</c:v>
                </c:pt>
                <c:pt idx="205">
                  <c:v>0.525900252893991</c:v>
                </c:pt>
                <c:pt idx="206">
                  <c:v>0.52573941084084097</c:v>
                </c:pt>
                <c:pt idx="207">
                  <c:v>0.52557856878769005</c:v>
                </c:pt>
                <c:pt idx="208">
                  <c:v>0.52634579314912</c:v>
                </c:pt>
                <c:pt idx="209">
                  <c:v>0.532571455652738</c:v>
                </c:pt>
                <c:pt idx="210">
                  <c:v>0.538977420355638</c:v>
                </c:pt>
                <c:pt idx="211">
                  <c:v>0.54538338505853901</c:v>
                </c:pt>
                <c:pt idx="212">
                  <c:v>0.55178934976143901</c:v>
                </c:pt>
                <c:pt idx="213">
                  <c:v>0.55819531446433901</c:v>
                </c:pt>
                <c:pt idx="214">
                  <c:v>0.56460127916724001</c:v>
                </c:pt>
                <c:pt idx="215">
                  <c:v>0.57111835498125196</c:v>
                </c:pt>
                <c:pt idx="216">
                  <c:v>0.57763543079526303</c:v>
                </c:pt>
                <c:pt idx="217">
                  <c:v>0.58415250660927498</c:v>
                </c:pt>
                <c:pt idx="218">
                  <c:v>0.59066958242328604</c:v>
                </c:pt>
                <c:pt idx="219">
                  <c:v>0.59616180626959403</c:v>
                </c:pt>
                <c:pt idx="220">
                  <c:v>0.59900644216891896</c:v>
                </c:pt>
                <c:pt idx="221">
                  <c:v>0.60193239412739397</c:v>
                </c:pt>
                <c:pt idx="222">
                  <c:v>0.60485834608586997</c:v>
                </c:pt>
                <c:pt idx="223">
                  <c:v>0.60778429804434497</c:v>
                </c:pt>
                <c:pt idx="224">
                  <c:v>0.61071025000282098</c:v>
                </c:pt>
                <c:pt idx="225">
                  <c:v>0.61363620196129598</c:v>
                </c:pt>
                <c:pt idx="226">
                  <c:v>0.61722882058643802</c:v>
                </c:pt>
                <c:pt idx="227">
                  <c:v>0.62082143921157995</c:v>
                </c:pt>
                <c:pt idx="228">
                  <c:v>0.62441405783672199</c:v>
                </c:pt>
                <c:pt idx="229">
                  <c:v>0.62894141794007896</c:v>
                </c:pt>
                <c:pt idx="230">
                  <c:v>0.64239771956676095</c:v>
                </c:pt>
                <c:pt idx="231">
                  <c:v>0.66101306255306103</c:v>
                </c:pt>
                <c:pt idx="232">
                  <c:v>0.67962840553936099</c:v>
                </c:pt>
                <c:pt idx="233">
                  <c:v>0.69824374852565896</c:v>
                </c:pt>
                <c:pt idx="234">
                  <c:v>0.71685909151195903</c:v>
                </c:pt>
                <c:pt idx="235">
                  <c:v>0.735474434498258</c:v>
                </c:pt>
                <c:pt idx="236">
                  <c:v>0.75286755526233495</c:v>
                </c:pt>
                <c:pt idx="237">
                  <c:v>0.77026067602641302</c:v>
                </c:pt>
                <c:pt idx="238">
                  <c:v>0.78765379679048897</c:v>
                </c:pt>
                <c:pt idx="239">
                  <c:v>0.80504691755456703</c:v>
                </c:pt>
                <c:pt idx="240">
                  <c:v>0.823968089715582</c:v>
                </c:pt>
                <c:pt idx="241">
                  <c:v>0.84689811550832905</c:v>
                </c:pt>
                <c:pt idx="242">
                  <c:v>0.88153414586537304</c:v>
                </c:pt>
                <c:pt idx="243">
                  <c:v>0.91617017622241503</c:v>
                </c:pt>
                <c:pt idx="244">
                  <c:v>0.95080620657945802</c:v>
                </c:pt>
                <c:pt idx="245">
                  <c:v>0.98544223693650002</c:v>
                </c:pt>
                <c:pt idx="246">
                  <c:v>1.02007826729354</c:v>
                </c:pt>
                <c:pt idx="247">
                  <c:v>1.0427142976505801</c:v>
                </c:pt>
                <c:pt idx="248">
                  <c:v>1.06535032800763</c:v>
                </c:pt>
                <c:pt idx="249">
                  <c:v>1.0879863583646701</c:v>
                </c:pt>
                <c:pt idx="250">
                  <c:v>1.1106223887217099</c:v>
                </c:pt>
                <c:pt idx="251">
                  <c:v>1.1218795943784701</c:v>
                </c:pt>
                <c:pt idx="252">
                  <c:v>1.1441488295717199</c:v>
                </c:pt>
                <c:pt idx="253">
                  <c:v>1.16641806476496</c:v>
                </c:pt>
                <c:pt idx="254">
                  <c:v>1.1886872999582001</c:v>
                </c:pt>
                <c:pt idx="255">
                  <c:v>1.21095653515144</c:v>
                </c:pt>
                <c:pt idx="256">
                  <c:v>1.2332257703446801</c:v>
                </c:pt>
                <c:pt idx="257">
                  <c:v>1.2554950055379299</c:v>
                </c:pt>
                <c:pt idx="258">
                  <c:v>1.26898646295339</c:v>
                </c:pt>
                <c:pt idx="259">
                  <c:v>1.2824779203688601</c:v>
                </c:pt>
                <c:pt idx="260">
                  <c:v>1.29596937778432</c:v>
                </c:pt>
                <c:pt idx="261">
                  <c:v>1.30744745169153</c:v>
                </c:pt>
                <c:pt idx="262">
                  <c:v>1.31423394363573</c:v>
                </c:pt>
                <c:pt idx="263">
                  <c:v>1.30880464937982</c:v>
                </c:pt>
                <c:pt idx="264">
                  <c:v>1.30337535512392</c:v>
                </c:pt>
                <c:pt idx="265">
                  <c:v>1.29794606086802</c:v>
                </c:pt>
                <c:pt idx="266">
                  <c:v>1.29251676661212</c:v>
                </c:pt>
                <c:pt idx="267">
                  <c:v>1.28708747235621</c:v>
                </c:pt>
                <c:pt idx="268">
                  <c:v>1.2885470669892001</c:v>
                </c:pt>
                <c:pt idx="269">
                  <c:v>1.2900066616221799</c:v>
                </c:pt>
                <c:pt idx="270">
                  <c:v>1.29146625625517</c:v>
                </c:pt>
                <c:pt idx="271">
                  <c:v>1.29292585088816</c:v>
                </c:pt>
                <c:pt idx="272">
                  <c:v>1.29370955587332</c:v>
                </c:pt>
                <c:pt idx="273">
                  <c:v>1.2924323532032</c:v>
                </c:pt>
                <c:pt idx="274">
                  <c:v>1.2855995949775301</c:v>
                </c:pt>
                <c:pt idx="275">
                  <c:v>1.2787668367518601</c:v>
                </c:pt>
                <c:pt idx="276">
                  <c:v>1.2719340785261799</c:v>
                </c:pt>
                <c:pt idx="277">
                  <c:v>1.2651013203005099</c:v>
                </c:pt>
                <c:pt idx="278">
                  <c:v>1.2582685620748399</c:v>
                </c:pt>
                <c:pt idx="279">
                  <c:v>1.2587691371825001</c:v>
                </c:pt>
                <c:pt idx="280">
                  <c:v>1.2592697122901599</c:v>
                </c:pt>
                <c:pt idx="281">
                  <c:v>1.25977028739782</c:v>
                </c:pt>
                <c:pt idx="282">
                  <c:v>1.2613802688867599</c:v>
                </c:pt>
                <c:pt idx="283">
                  <c:v>1.2615325800171699</c:v>
                </c:pt>
                <c:pt idx="284">
                  <c:v>1.26368489114757</c:v>
                </c:pt>
                <c:pt idx="285">
                  <c:v>1.26583720227798</c:v>
                </c:pt>
                <c:pt idx="286">
                  <c:v>1.2679895134083901</c:v>
                </c:pt>
                <c:pt idx="287">
                  <c:v>1.2701418245388001</c:v>
                </c:pt>
                <c:pt idx="288">
                  <c:v>1.2722941356691999</c:v>
                </c:pt>
                <c:pt idx="289">
                  <c:v>1.2712242245773899</c:v>
                </c:pt>
                <c:pt idx="290">
                  <c:v>1.27015431348557</c:v>
                </c:pt>
                <c:pt idx="291">
                  <c:v>1.26908440239376</c:v>
                </c:pt>
                <c:pt idx="292">
                  <c:v>1.2683090622502899</c:v>
                </c:pt>
                <c:pt idx="293">
                  <c:v>1.26774337944347</c:v>
                </c:pt>
                <c:pt idx="294">
                  <c:v>1.2669850780952201</c:v>
                </c:pt>
                <c:pt idx="295">
                  <c:v>1.2721156656358501</c:v>
                </c:pt>
                <c:pt idx="296">
                  <c:v>1.2772462531764901</c:v>
                </c:pt>
                <c:pt idx="297">
                  <c:v>1.2823768407171301</c:v>
                </c:pt>
                <c:pt idx="298">
                  <c:v>1.2875074282577601</c:v>
                </c:pt>
                <c:pt idx="299">
                  <c:v>1.2926380157984001</c:v>
                </c:pt>
                <c:pt idx="300">
                  <c:v>1.2957686033390301</c:v>
                </c:pt>
                <c:pt idx="301">
                  <c:v>1.2988991908796701</c:v>
                </c:pt>
                <c:pt idx="302">
                  <c:v>1.3020297784203101</c:v>
                </c:pt>
                <c:pt idx="303">
                  <c:v>1.30547956038082</c:v>
                </c:pt>
                <c:pt idx="304">
                  <c:v>1.3092208351652801</c:v>
                </c:pt>
                <c:pt idx="305">
                  <c:v>1.3096287766163901</c:v>
                </c:pt>
                <c:pt idx="306">
                  <c:v>1.3100367180675101</c:v>
                </c:pt>
                <c:pt idx="307">
                  <c:v>1.3104446595186301</c:v>
                </c:pt>
                <c:pt idx="308">
                  <c:v>1.3108526009697501</c:v>
                </c:pt>
                <c:pt idx="309">
                  <c:v>1.3112605424208601</c:v>
                </c:pt>
                <c:pt idx="310">
                  <c:v>1.3105573727608699</c:v>
                </c:pt>
                <c:pt idx="311">
                  <c:v>1.30985420310088</c:v>
                </c:pt>
                <c:pt idx="312">
                  <c:v>1.30915103344088</c:v>
                </c:pt>
                <c:pt idx="313">
                  <c:v>1.3075128811140699</c:v>
                </c:pt>
                <c:pt idx="314">
                  <c:v>1.3057594280031499</c:v>
                </c:pt>
                <c:pt idx="315">
                  <c:v>1.3040059748922299</c:v>
                </c:pt>
                <c:pt idx="316">
                  <c:v>1.3026969662257499</c:v>
                </c:pt>
                <c:pt idx="317">
                  <c:v>1.3013879575592799</c:v>
                </c:pt>
                <c:pt idx="318">
                  <c:v>1.3000789488928</c:v>
                </c:pt>
                <c:pt idx="319">
                  <c:v>1.29876994022632</c:v>
                </c:pt>
                <c:pt idx="320">
                  <c:v>1.29746093155985</c:v>
                </c:pt>
                <c:pt idx="321">
                  <c:v>1.29615192289337</c:v>
                </c:pt>
                <c:pt idx="322">
                  <c:v>1.2948429142269</c:v>
                </c:pt>
                <c:pt idx="323">
                  <c:v>1.29369521434417</c:v>
                </c:pt>
                <c:pt idx="324">
                  <c:v>1.2933727363031799</c:v>
                </c:pt>
                <c:pt idx="325">
                  <c:v>1.2930502582621901</c:v>
                </c:pt>
                <c:pt idx="326">
                  <c:v>1.2960611135545399</c:v>
                </c:pt>
                <c:pt idx="327">
                  <c:v>1.2990719688468899</c:v>
                </c:pt>
                <c:pt idx="328">
                  <c:v>1.3020828241392299</c:v>
                </c:pt>
                <c:pt idx="329">
                  <c:v>1.3050936794315799</c:v>
                </c:pt>
                <c:pt idx="330">
                  <c:v>1.30810453472392</c:v>
                </c:pt>
                <c:pt idx="331">
                  <c:v>1.3106709455718299</c:v>
                </c:pt>
                <c:pt idx="332">
                  <c:v>1.3132373564197299</c:v>
                </c:pt>
                <c:pt idx="333">
                  <c:v>1.31562577970243</c:v>
                </c:pt>
                <c:pt idx="334">
                  <c:v>1.3179124979161601</c:v>
                </c:pt>
                <c:pt idx="335">
                  <c:v>1.32021266183095</c:v>
                </c:pt>
                <c:pt idx="336">
                  <c:v>1.3225128257457399</c:v>
                </c:pt>
                <c:pt idx="337">
                  <c:v>1.32392410077164</c:v>
                </c:pt>
                <c:pt idx="338">
                  <c:v>1.3253353757975399</c:v>
                </c:pt>
                <c:pt idx="339">
                  <c:v>1.32674665082345</c:v>
                </c:pt>
                <c:pt idx="340">
                  <c:v>1.3281579258493501</c:v>
                </c:pt>
                <c:pt idx="341">
                  <c:v>1.32956920087525</c:v>
                </c:pt>
                <c:pt idx="342">
                  <c:v>1.3309804759011501</c:v>
                </c:pt>
                <c:pt idx="343">
                  <c:v>1.33239175092705</c:v>
                </c:pt>
                <c:pt idx="344">
                  <c:v>1.3343121829526201</c:v>
                </c:pt>
                <c:pt idx="345">
                  <c:v>1.33625970967576</c:v>
                </c:pt>
                <c:pt idx="346">
                  <c:v>1.3382072363988999</c:v>
                </c:pt>
                <c:pt idx="347">
                  <c:v>1.3421547631220401</c:v>
                </c:pt>
                <c:pt idx="348">
                  <c:v>1.34610228984518</c:v>
                </c:pt>
                <c:pt idx="349">
                  <c:v>1.3500498165683199</c:v>
                </c:pt>
                <c:pt idx="350">
                  <c:v>1.35399734329146</c:v>
                </c:pt>
                <c:pt idx="351">
                  <c:v>1.3579448700146</c:v>
                </c:pt>
                <c:pt idx="352">
                  <c:v>1.3645590634044</c:v>
                </c:pt>
                <c:pt idx="353">
                  <c:v>1.3711732567942101</c:v>
                </c:pt>
                <c:pt idx="354">
                  <c:v>1.38224014084804</c:v>
                </c:pt>
                <c:pt idx="355">
                  <c:v>1.39377755788636</c:v>
                </c:pt>
                <c:pt idx="356">
                  <c:v>1.40531497492469</c:v>
                </c:pt>
                <c:pt idx="357">
                  <c:v>1.41485239196302</c:v>
                </c:pt>
                <c:pt idx="358">
                  <c:v>1.42438980900134</c:v>
                </c:pt>
                <c:pt idx="359">
                  <c:v>1.43392722603967</c:v>
                </c:pt>
                <c:pt idx="360">
                  <c:v>1.443464643078</c:v>
                </c:pt>
                <c:pt idx="361">
                  <c:v>1.45300206011632</c:v>
                </c:pt>
                <c:pt idx="362">
                  <c:v>1.46131725493243</c:v>
                </c:pt>
                <c:pt idx="363">
                  <c:v>1.46963244974853</c:v>
                </c:pt>
                <c:pt idx="364">
                  <c:v>1.4769075071072699</c:v>
                </c:pt>
                <c:pt idx="365">
                  <c:v>1.4839330718405599</c:v>
                </c:pt>
                <c:pt idx="366">
                  <c:v>1.4909586365738501</c:v>
                </c:pt>
                <c:pt idx="367">
                  <c:v>1.49798420130715</c:v>
                </c:pt>
                <c:pt idx="368">
                  <c:v>1.49823198826266</c:v>
                </c:pt>
                <c:pt idx="369">
                  <c:v>1.49847977521818</c:v>
                </c:pt>
                <c:pt idx="370">
                  <c:v>1.49872756217369</c:v>
                </c:pt>
                <c:pt idx="371">
                  <c:v>1.4989753491292099</c:v>
                </c:pt>
                <c:pt idx="372">
                  <c:v>1.4992231360847299</c:v>
                </c:pt>
                <c:pt idx="373">
                  <c:v>1.51080425637357</c:v>
                </c:pt>
                <c:pt idx="374">
                  <c:v>1.51852521597114</c:v>
                </c:pt>
                <c:pt idx="375">
                  <c:v>1.5255520474061799</c:v>
                </c:pt>
                <c:pt idx="376">
                  <c:v>1.53257887884123</c:v>
                </c:pt>
                <c:pt idx="377">
                  <c:v>1.5396057102762699</c:v>
                </c:pt>
                <c:pt idx="378">
                  <c:v>1.53863254171131</c:v>
                </c:pt>
                <c:pt idx="379">
                  <c:v>1.5376593731463499</c:v>
                </c:pt>
                <c:pt idx="380">
                  <c:v>1.53668620458139</c:v>
                </c:pt>
                <c:pt idx="381">
                  <c:v>1.5357130360164299</c:v>
                </c:pt>
                <c:pt idx="382">
                  <c:v>1.5347398674514701</c:v>
                </c:pt>
                <c:pt idx="383">
                  <c:v>1.53176669888651</c:v>
                </c:pt>
                <c:pt idx="384">
                  <c:v>1.53339425126312</c:v>
                </c:pt>
                <c:pt idx="385">
                  <c:v>1.53582366712588</c:v>
                </c:pt>
                <c:pt idx="386">
                  <c:v>1.5382530829886301</c:v>
                </c:pt>
                <c:pt idx="387">
                  <c:v>1.5406824988513901</c:v>
                </c:pt>
                <c:pt idx="388">
                  <c:v>1.5451119147141399</c:v>
                </c:pt>
                <c:pt idx="389">
                  <c:v>1.5495413305768999</c:v>
                </c:pt>
                <c:pt idx="390">
                  <c:v>1.5539707464396499</c:v>
                </c:pt>
                <c:pt idx="391">
                  <c:v>1.55840016230241</c:v>
                </c:pt>
                <c:pt idx="392">
                  <c:v>1.56282957816516</c:v>
                </c:pt>
                <c:pt idx="393">
                  <c:v>1.5680377531771601</c:v>
                </c:pt>
                <c:pt idx="394">
                  <c:v>1.57228805041041</c:v>
                </c:pt>
                <c:pt idx="395">
                  <c:v>1.5764027629156001</c:v>
                </c:pt>
                <c:pt idx="396">
                  <c:v>1.58051747542079</c:v>
                </c:pt>
                <c:pt idx="397">
                  <c:v>1.5846321879259799</c:v>
                </c:pt>
                <c:pt idx="398">
                  <c:v>1.5887469004311701</c:v>
                </c:pt>
                <c:pt idx="399">
                  <c:v>1.59286161293636</c:v>
                </c:pt>
                <c:pt idx="400">
                  <c:v>1.5969763254415501</c:v>
                </c:pt>
                <c:pt idx="401">
                  <c:v>1.60109103794674</c:v>
                </c:pt>
                <c:pt idx="402">
                  <c:v>1.6052057504519299</c:v>
                </c:pt>
                <c:pt idx="403">
                  <c:v>1.60725890676612</c:v>
                </c:pt>
                <c:pt idx="404">
                  <c:v>1.60691534643069</c:v>
                </c:pt>
                <c:pt idx="405">
                  <c:v>1.60657178609526</c:v>
                </c:pt>
                <c:pt idx="406">
                  <c:v>1.6062282257598299</c:v>
                </c:pt>
                <c:pt idx="407">
                  <c:v>1.6058846654243999</c:v>
                </c:pt>
                <c:pt idx="408">
                  <c:v>1.6055411050889701</c:v>
                </c:pt>
                <c:pt idx="409">
                  <c:v>1.60519754475355</c:v>
                </c:pt>
                <c:pt idx="410">
                  <c:v>1.60485398441812</c:v>
                </c:pt>
                <c:pt idx="411">
                  <c:v>1.60451042408269</c:v>
                </c:pt>
                <c:pt idx="412">
                  <c:v>1.6041668637472599</c:v>
                </c:pt>
                <c:pt idx="413">
                  <c:v>1.6084327055885399</c:v>
                </c:pt>
                <c:pt idx="414">
                  <c:v>1.61578021986808</c:v>
                </c:pt>
                <c:pt idx="415">
                  <c:v>1.62312773414762</c:v>
                </c:pt>
                <c:pt idx="416">
                  <c:v>1.6304752484271701</c:v>
                </c:pt>
                <c:pt idx="417">
                  <c:v>1.6378227627067099</c:v>
                </c:pt>
                <c:pt idx="418">
                  <c:v>1.64250361031958</c:v>
                </c:pt>
                <c:pt idx="419">
                  <c:v>1.6471844579324599</c:v>
                </c:pt>
                <c:pt idx="420">
                  <c:v>1.6518653055453301</c:v>
                </c:pt>
                <c:pt idx="421">
                  <c:v>1.65654615315821</c:v>
                </c:pt>
                <c:pt idx="422">
                  <c:v>1.6612270007710801</c:v>
                </c:pt>
                <c:pt idx="423">
                  <c:v>1.6652852978365</c:v>
                </c:pt>
                <c:pt idx="424">
                  <c:v>1.6673779339715</c:v>
                </c:pt>
                <c:pt idx="425">
                  <c:v>1.6694705701065</c:v>
                </c:pt>
                <c:pt idx="426">
                  <c:v>1.6715632062415</c:v>
                </c:pt>
                <c:pt idx="427">
                  <c:v>1.6736558423765</c:v>
                </c:pt>
                <c:pt idx="428">
                  <c:v>1.6764151451781699</c:v>
                </c:pt>
                <c:pt idx="429">
                  <c:v>1.6791744479798401</c:v>
                </c:pt>
                <c:pt idx="430">
                  <c:v>1.68193375078151</c:v>
                </c:pt>
                <c:pt idx="431">
                  <c:v>1.6846930535831799</c:v>
                </c:pt>
                <c:pt idx="432">
                  <c:v>1.68738382558917</c:v>
                </c:pt>
                <c:pt idx="433">
                  <c:v>1.68849586010606</c:v>
                </c:pt>
                <c:pt idx="434">
                  <c:v>1.68942458090739</c:v>
                </c:pt>
                <c:pt idx="435">
                  <c:v>1.69035330170872</c:v>
                </c:pt>
                <c:pt idx="436">
                  <c:v>1.69128202251006</c:v>
                </c:pt>
                <c:pt idx="437">
                  <c:v>1.69221074331139</c:v>
                </c:pt>
                <c:pt idx="438">
                  <c:v>1.6924727974460601</c:v>
                </c:pt>
                <c:pt idx="439">
                  <c:v>1.6927348515807199</c:v>
                </c:pt>
                <c:pt idx="440">
                  <c:v>1.69299690571539</c:v>
                </c:pt>
                <c:pt idx="441">
                  <c:v>1.69325895985006</c:v>
                </c:pt>
                <c:pt idx="442">
                  <c:v>1.6929092237054399</c:v>
                </c:pt>
                <c:pt idx="443">
                  <c:v>1.68908276223752</c:v>
                </c:pt>
                <c:pt idx="444">
                  <c:v>1.6852563007696</c:v>
                </c:pt>
                <c:pt idx="445">
                  <c:v>1.68142983930168</c:v>
                </c:pt>
                <c:pt idx="446">
                  <c:v>1.67760337783376</c:v>
                </c:pt>
                <c:pt idx="447">
                  <c:v>1.67377691636584</c:v>
                </c:pt>
                <c:pt idx="448">
                  <c:v>1.6712837882312499</c:v>
                </c:pt>
                <c:pt idx="449">
                  <c:v>1.66879066009666</c:v>
                </c:pt>
                <c:pt idx="450">
                  <c:v>1.6662975319620701</c:v>
                </c:pt>
                <c:pt idx="451">
                  <c:v>1.66380440382749</c:v>
                </c:pt>
                <c:pt idx="452">
                  <c:v>1.6624058403404101</c:v>
                </c:pt>
                <c:pt idx="453">
                  <c:v>1.6620862910804299</c:v>
                </c:pt>
                <c:pt idx="454">
                  <c:v>1.66176674182045</c:v>
                </c:pt>
                <c:pt idx="455">
                  <c:v>1.6614471925604699</c:v>
                </c:pt>
                <c:pt idx="456">
                  <c:v>1.66112764330049</c:v>
                </c:pt>
                <c:pt idx="457">
                  <c:v>1.6608080940405101</c:v>
                </c:pt>
                <c:pt idx="458">
                  <c:v>1.66048854478053</c:v>
                </c:pt>
                <c:pt idx="459">
                  <c:v>1.6601689955205501</c:v>
                </c:pt>
                <c:pt idx="460">
                  <c:v>1.65984944626058</c:v>
                </c:pt>
                <c:pt idx="461">
                  <c:v>1.65969421317099</c:v>
                </c:pt>
                <c:pt idx="462">
                  <c:v>1.6586985280719999</c:v>
                </c:pt>
                <c:pt idx="463">
                  <c:v>1.6610361763063499</c:v>
                </c:pt>
                <c:pt idx="464">
                  <c:v>1.6633738245406999</c:v>
                </c:pt>
                <c:pt idx="465">
                  <c:v>1.6657114727750499</c:v>
                </c:pt>
                <c:pt idx="466">
                  <c:v>1.6680491210093999</c:v>
                </c:pt>
                <c:pt idx="467">
                  <c:v>1.67038676924375</c:v>
                </c:pt>
                <c:pt idx="468">
                  <c:v>1.67005775081143</c:v>
                </c:pt>
                <c:pt idx="469">
                  <c:v>1.6697287323791199</c:v>
                </c:pt>
                <c:pt idx="470">
                  <c:v>1.6693997139468</c:v>
                </c:pt>
                <c:pt idx="471">
                  <c:v>1.67137460983303</c:v>
                </c:pt>
                <c:pt idx="472">
                  <c:v>1.6748629178661301</c:v>
                </c:pt>
                <c:pt idx="473">
                  <c:v>1.6770178925658901</c:v>
                </c:pt>
                <c:pt idx="474">
                  <c:v>1.6791728672656501</c:v>
                </c:pt>
                <c:pt idx="475">
                  <c:v>1.6813278419654201</c:v>
                </c:pt>
                <c:pt idx="476">
                  <c:v>1.6834828166651801</c:v>
                </c:pt>
                <c:pt idx="477">
                  <c:v>1.6856377913649401</c:v>
                </c:pt>
                <c:pt idx="478">
                  <c:v>1.69045943273137</c:v>
                </c:pt>
                <c:pt idx="479">
                  <c:v>1.6952810740977999</c:v>
                </c:pt>
                <c:pt idx="480">
                  <c:v>1.6999955587670501</c:v>
                </c:pt>
                <c:pt idx="481">
                  <c:v>1.70169895611554</c:v>
                </c:pt>
                <c:pt idx="482">
                  <c:v>1.7034023534640299</c:v>
                </c:pt>
                <c:pt idx="483">
                  <c:v>1.70310575081251</c:v>
                </c:pt>
                <c:pt idx="484">
                  <c:v>1.7028091481609999</c:v>
                </c:pt>
                <c:pt idx="485">
                  <c:v>1.70251254550949</c:v>
                </c:pt>
                <c:pt idx="486">
                  <c:v>1.7022159428579799</c:v>
                </c:pt>
                <c:pt idx="487">
                  <c:v>1.7019193402064601</c:v>
                </c:pt>
                <c:pt idx="488">
                  <c:v>1.7062894042216199</c:v>
                </c:pt>
                <c:pt idx="489">
                  <c:v>1.7106628987730499</c:v>
                </c:pt>
                <c:pt idx="490">
                  <c:v>1.7153838060137301</c:v>
                </c:pt>
                <c:pt idx="491">
                  <c:v>1.72020379227465</c:v>
                </c:pt>
                <c:pt idx="492">
                  <c:v>1.72502377853556</c:v>
                </c:pt>
                <c:pt idx="493">
                  <c:v>1.7278437647964699</c:v>
                </c:pt>
                <c:pt idx="494">
                  <c:v>1.7306637510573799</c:v>
                </c:pt>
                <c:pt idx="495">
                  <c:v>1.7334837373182901</c:v>
                </c:pt>
                <c:pt idx="496">
                  <c:v>1.73630372357921</c:v>
                </c:pt>
                <c:pt idx="497">
                  <c:v>1.73912370984012</c:v>
                </c:pt>
                <c:pt idx="498">
                  <c:v>1.7406103627677001</c:v>
                </c:pt>
                <c:pt idx="499">
                  <c:v>1.74224399658252</c:v>
                </c:pt>
                <c:pt idx="500">
                  <c:v>1.74436500631562</c:v>
                </c:pt>
                <c:pt idx="501">
                  <c:v>1.7464860160487099</c:v>
                </c:pt>
                <c:pt idx="502">
                  <c:v>1.74860702578181</c:v>
                </c:pt>
                <c:pt idx="503">
                  <c:v>1.74606136884824</c:v>
                </c:pt>
                <c:pt idx="504">
                  <c:v>1.74351571191466</c:v>
                </c:pt>
                <c:pt idx="505">
                  <c:v>1.74097005498109</c:v>
                </c:pt>
                <c:pt idx="506">
                  <c:v>1.73842439804752</c:v>
                </c:pt>
                <c:pt idx="507">
                  <c:v>1.7412120744472801</c:v>
                </c:pt>
                <c:pt idx="508">
                  <c:v>1.74383820173143</c:v>
                </c:pt>
                <c:pt idx="509">
                  <c:v>1.7462375812411399</c:v>
                </c:pt>
                <c:pt idx="510">
                  <c:v>1.7486369607508601</c:v>
                </c:pt>
                <c:pt idx="511">
                  <c:v>1.75103634026058</c:v>
                </c:pt>
                <c:pt idx="512">
                  <c:v>1.75676905310363</c:v>
                </c:pt>
                <c:pt idx="513">
                  <c:v>1.76250176594668</c:v>
                </c:pt>
                <c:pt idx="514">
                  <c:v>1.7682344787897299</c:v>
                </c:pt>
                <c:pt idx="515">
                  <c:v>1.7739671916327799</c:v>
                </c:pt>
                <c:pt idx="516">
                  <c:v>1.7796999044758299</c:v>
                </c:pt>
                <c:pt idx="517">
                  <c:v>1.7827069171310701</c:v>
                </c:pt>
                <c:pt idx="518">
                  <c:v>1.7857122477940699</c:v>
                </c:pt>
                <c:pt idx="519">
                  <c:v>1.7887693166713201</c:v>
                </c:pt>
                <c:pt idx="520">
                  <c:v>1.7918263855485701</c:v>
                </c:pt>
                <c:pt idx="521">
                  <c:v>1.7948834544258101</c:v>
                </c:pt>
                <c:pt idx="522">
                  <c:v>1.7932738566363899</c:v>
                </c:pt>
                <c:pt idx="523">
                  <c:v>1.79166425884697</c:v>
                </c:pt>
                <c:pt idx="524">
                  <c:v>1.7900546610575501</c:v>
                </c:pt>
                <c:pt idx="525">
                  <c:v>1.7884450632681299</c:v>
                </c:pt>
                <c:pt idx="526">
                  <c:v>1.78683546547871</c:v>
                </c:pt>
                <c:pt idx="527">
                  <c:v>1.78630045104331</c:v>
                </c:pt>
                <c:pt idx="528">
                  <c:v>1.7854311711861299</c:v>
                </c:pt>
                <c:pt idx="529">
                  <c:v>1.7845618913289401</c:v>
                </c:pt>
                <c:pt idx="530">
                  <c:v>1.78369261147175</c:v>
                </c:pt>
                <c:pt idx="531">
                  <c:v>1.7828233316145601</c:v>
                </c:pt>
                <c:pt idx="532">
                  <c:v>1.7827873850907101</c:v>
                </c:pt>
                <c:pt idx="533">
                  <c:v>1.7827514385668499</c:v>
                </c:pt>
                <c:pt idx="534">
                  <c:v>1.7827154920429999</c:v>
                </c:pt>
                <c:pt idx="535">
                  <c:v>1.78267954551915</c:v>
                </c:pt>
                <c:pt idx="536">
                  <c:v>1.78515348072864</c:v>
                </c:pt>
                <c:pt idx="537">
                  <c:v>1.7880993465258901</c:v>
                </c:pt>
                <c:pt idx="538">
                  <c:v>1.79104521232314</c:v>
                </c:pt>
                <c:pt idx="539">
                  <c:v>1.79399107812039</c:v>
                </c:pt>
                <c:pt idx="540">
                  <c:v>1.7969369439176399</c:v>
                </c:pt>
                <c:pt idx="541">
                  <c:v>1.7985494763815599</c:v>
                </c:pt>
                <c:pt idx="542">
                  <c:v>1.80016200884547</c:v>
                </c:pt>
                <c:pt idx="543">
                  <c:v>1.80177454130939</c:v>
                </c:pt>
                <c:pt idx="544">
                  <c:v>1.80338707377331</c:v>
                </c:pt>
                <c:pt idx="545">
                  <c:v>1.8045344971902699</c:v>
                </c:pt>
                <c:pt idx="546">
                  <c:v>1.80280625880308</c:v>
                </c:pt>
                <c:pt idx="547">
                  <c:v>1.8010780204158801</c:v>
                </c:pt>
                <c:pt idx="548">
                  <c:v>1.7993497820286899</c:v>
                </c:pt>
                <c:pt idx="549">
                  <c:v>1.7976215436415</c:v>
                </c:pt>
                <c:pt idx="550">
                  <c:v>1.79589330525431</c:v>
                </c:pt>
                <c:pt idx="551">
                  <c:v>1.7898317335337799</c:v>
                </c:pt>
                <c:pt idx="552">
                  <c:v>1.78377016181326</c:v>
                </c:pt>
                <c:pt idx="553">
                  <c:v>1.7777085900927301</c:v>
                </c:pt>
                <c:pt idx="554">
                  <c:v>1.7724346877324599</c:v>
                </c:pt>
                <c:pt idx="555">
                  <c:v>1.7726514275221801</c:v>
                </c:pt>
                <c:pt idx="556">
                  <c:v>1.7728681673119</c:v>
                </c:pt>
                <c:pt idx="557">
                  <c:v>1.7730849071016199</c:v>
                </c:pt>
                <c:pt idx="558">
                  <c:v>1.7733016468913401</c:v>
                </c:pt>
                <c:pt idx="559">
                  <c:v>1.77351838668106</c:v>
                </c:pt>
                <c:pt idx="560">
                  <c:v>1.77306845980412</c:v>
                </c:pt>
                <c:pt idx="561">
                  <c:v>1.77261853292717</c:v>
                </c:pt>
                <c:pt idx="562">
                  <c:v>1.77216860605022</c:v>
                </c:pt>
                <c:pt idx="563">
                  <c:v>1.7718681231274001</c:v>
                </c:pt>
                <c:pt idx="564">
                  <c:v>1.77153846396998</c:v>
                </c:pt>
                <c:pt idx="565">
                  <c:v>1.7745421381458899</c:v>
                </c:pt>
                <c:pt idx="566">
                  <c:v>1.7775458123218</c:v>
                </c:pt>
                <c:pt idx="567">
                  <c:v>1.78054948649772</c:v>
                </c:pt>
                <c:pt idx="568">
                  <c:v>1.7835531606736299</c:v>
                </c:pt>
                <c:pt idx="569">
                  <c:v>1.78655683484954</c:v>
                </c:pt>
                <c:pt idx="570">
                  <c:v>1.7885605090254499</c:v>
                </c:pt>
                <c:pt idx="571">
                  <c:v>1.7905641832013599</c:v>
                </c:pt>
                <c:pt idx="572">
                  <c:v>1.7929881209375</c:v>
                </c:pt>
                <c:pt idx="573">
                  <c:v>1.79570923232099</c:v>
                </c:pt>
                <c:pt idx="574">
                  <c:v>1.79609701037115</c:v>
                </c:pt>
                <c:pt idx="575">
                  <c:v>1.79648478842131</c:v>
                </c:pt>
                <c:pt idx="576">
                  <c:v>1.79687256647147</c:v>
                </c:pt>
                <c:pt idx="577">
                  <c:v>1.79726034452162</c:v>
                </c:pt>
                <c:pt idx="578">
                  <c:v>1.79764812257178</c:v>
                </c:pt>
                <c:pt idx="579">
                  <c:v>1.7987025672886101</c:v>
                </c:pt>
                <c:pt idx="580">
                  <c:v>1.79975701200543</c:v>
                </c:pt>
                <c:pt idx="581">
                  <c:v>1.8007001730438701</c:v>
                </c:pt>
                <c:pt idx="582">
                  <c:v>1.8016772579975799</c:v>
                </c:pt>
                <c:pt idx="583">
                  <c:v>1.80265434295129</c:v>
                </c:pt>
                <c:pt idx="584">
                  <c:v>1.8036314279050101</c:v>
                </c:pt>
                <c:pt idx="585">
                  <c:v>1.8046085128587199</c:v>
                </c:pt>
                <c:pt idx="586">
                  <c:v>1.80558559781243</c:v>
                </c:pt>
                <c:pt idx="587">
                  <c:v>1.8065626827661401</c:v>
                </c:pt>
                <c:pt idx="588">
                  <c:v>1.8075397677198499</c:v>
                </c:pt>
                <c:pt idx="589">
                  <c:v>1.80849053495894</c:v>
                </c:pt>
                <c:pt idx="590">
                  <c:v>1.80919893315108</c:v>
                </c:pt>
                <c:pt idx="591">
                  <c:v>1.8099077243718</c:v>
                </c:pt>
                <c:pt idx="592">
                  <c:v>1.81061651559251</c:v>
                </c:pt>
                <c:pt idx="593">
                  <c:v>1.8119919734798999</c:v>
                </c:pt>
                <c:pt idx="594">
                  <c:v>1.8133674313672801</c:v>
                </c:pt>
                <c:pt idx="595">
                  <c:v>1.81474288925466</c:v>
                </c:pt>
                <c:pt idx="596">
                  <c:v>1.8161183471420499</c:v>
                </c:pt>
                <c:pt idx="597">
                  <c:v>1.81749380502943</c:v>
                </c:pt>
                <c:pt idx="598">
                  <c:v>1.8213478943165899</c:v>
                </c:pt>
                <c:pt idx="599">
                  <c:v>1.82751038842437</c:v>
                </c:pt>
                <c:pt idx="600">
                  <c:v>1.83367288253215</c:v>
                </c:pt>
                <c:pt idx="601">
                  <c:v>1.83983537663994</c:v>
                </c:pt>
                <c:pt idx="602">
                  <c:v>1.8448312040810499</c:v>
                </c:pt>
                <c:pt idx="603">
                  <c:v>1.8498270315221701</c:v>
                </c:pt>
                <c:pt idx="604">
                  <c:v>1.85482285896328</c:v>
                </c:pt>
                <c:pt idx="605">
                  <c:v>1.8598186864044</c:v>
                </c:pt>
                <c:pt idx="606">
                  <c:v>1.8648145138455201</c:v>
                </c:pt>
                <c:pt idx="607">
                  <c:v>1.87061384383549</c:v>
                </c:pt>
                <c:pt idx="608">
                  <c:v>1.8768642295040701</c:v>
                </c:pt>
                <c:pt idx="609">
                  <c:v>1.8831146151726501</c:v>
                </c:pt>
                <c:pt idx="610">
                  <c:v>1.8893650008412399</c:v>
                </c:pt>
                <c:pt idx="611">
                  <c:v>1.89528205317649</c:v>
                </c:pt>
                <c:pt idx="612">
                  <c:v>1.9011991055117301</c:v>
                </c:pt>
                <c:pt idx="613">
                  <c:v>1.90711615784698</c:v>
                </c:pt>
                <c:pt idx="614">
                  <c:v>1.91303321018223</c:v>
                </c:pt>
                <c:pt idx="615">
                  <c:v>1.9189502625174799</c:v>
                </c:pt>
                <c:pt idx="616">
                  <c:v>1.9219018394376799</c:v>
                </c:pt>
                <c:pt idx="617">
                  <c:v>1.92450406663609</c:v>
                </c:pt>
                <c:pt idx="618">
                  <c:v>1.9271062938345001</c:v>
                </c:pt>
                <c:pt idx="619">
                  <c:v>1.9297085210329099</c:v>
                </c:pt>
                <c:pt idx="620">
                  <c:v>1.93231074823133</c:v>
                </c:pt>
                <c:pt idx="621">
                  <c:v>1.9359129754297399</c:v>
                </c:pt>
                <c:pt idx="622">
                  <c:v>1.9395152026281499</c:v>
                </c:pt>
                <c:pt idx="623">
                  <c:v>1.9431174298265601</c:v>
                </c:pt>
                <c:pt idx="624">
                  <c:v>1.9475461833110801</c:v>
                </c:pt>
                <c:pt idx="625">
                  <c:v>1.9529018015814501</c:v>
                </c:pt>
                <c:pt idx="626">
                  <c:v>1.9582574198518199</c:v>
                </c:pt>
                <c:pt idx="627">
                  <c:v>1.9636130381221999</c:v>
                </c:pt>
                <c:pt idx="628">
                  <c:v>1.9689686563925699</c:v>
                </c:pt>
                <c:pt idx="629">
                  <c:v>1.9743242746629399</c:v>
                </c:pt>
                <c:pt idx="630">
                  <c:v>1.9798465595999699</c:v>
                </c:pt>
                <c:pt idx="631">
                  <c:v>1.9853688445370099</c:v>
                </c:pt>
                <c:pt idx="632">
                  <c:v>1.9908911294740499</c:v>
                </c:pt>
                <c:pt idx="633">
                  <c:v>1.9986772844240599</c:v>
                </c:pt>
                <c:pt idx="634">
                  <c:v>2.0082469071464999</c:v>
                </c:pt>
                <c:pt idx="635">
                  <c:v>2.0178165298689401</c:v>
                </c:pt>
                <c:pt idx="636">
                  <c:v>2.0273861525913799</c:v>
                </c:pt>
                <c:pt idx="637">
                  <c:v>2.0369557753138099</c:v>
                </c:pt>
                <c:pt idx="638">
                  <c:v>2.0465253980362501</c:v>
                </c:pt>
                <c:pt idx="639">
                  <c:v>2.0557616874253499</c:v>
                </c:pt>
                <c:pt idx="640">
                  <c:v>2.06499797681446</c:v>
                </c:pt>
                <c:pt idx="641">
                  <c:v>2.0713573205899198</c:v>
                </c:pt>
                <c:pt idx="642">
                  <c:v>2.07060638321405</c:v>
                </c:pt>
                <c:pt idx="643">
                  <c:v>2.0695221125048402</c:v>
                </c:pt>
                <c:pt idx="644">
                  <c:v>2.06843784179563</c:v>
                </c:pt>
                <c:pt idx="645">
                  <c:v>2.0673535710864099</c:v>
                </c:pt>
                <c:pt idx="646">
                  <c:v>2.0662693003772001</c:v>
                </c:pt>
                <c:pt idx="647">
                  <c:v>2.0651850296679899</c:v>
                </c:pt>
                <c:pt idx="648">
                  <c:v>2.0661007589587799</c:v>
                </c:pt>
                <c:pt idx="649">
                  <c:v>2.0670164882495698</c:v>
                </c:pt>
                <c:pt idx="650">
                  <c:v>2.0710054831070699</c:v>
                </c:pt>
                <c:pt idx="651">
                  <c:v>2.0753169523011299</c:v>
                </c:pt>
                <c:pt idx="652">
                  <c:v>2.0769617548285302</c:v>
                </c:pt>
                <c:pt idx="653">
                  <c:v>2.0786065573559198</c:v>
                </c:pt>
                <c:pt idx="654">
                  <c:v>2.0802513598833201</c:v>
                </c:pt>
                <c:pt idx="655">
                  <c:v>2.08189616241072</c:v>
                </c:pt>
                <c:pt idx="656">
                  <c:v>2.08354096493811</c:v>
                </c:pt>
                <c:pt idx="657">
                  <c:v>2.0870191007988401</c:v>
                </c:pt>
                <c:pt idx="658">
                  <c:v>2.0904578278323802</c:v>
                </c:pt>
                <c:pt idx="659">
                  <c:v>2.0938297729941202</c:v>
                </c:pt>
                <c:pt idx="660">
                  <c:v>2.09720171815585</c:v>
                </c:pt>
                <c:pt idx="661">
                  <c:v>2.09874032998425</c:v>
                </c:pt>
                <c:pt idx="662">
                  <c:v>2.10027894181265</c:v>
                </c:pt>
                <c:pt idx="663">
                  <c:v>2.1018175536410499</c:v>
                </c:pt>
                <c:pt idx="664">
                  <c:v>2.1033561654694499</c:v>
                </c:pt>
                <c:pt idx="665">
                  <c:v>2.1048947772978499</c:v>
                </c:pt>
                <c:pt idx="666">
                  <c:v>2.1071381238355298</c:v>
                </c:pt>
                <c:pt idx="667">
                  <c:v>2.1086404416653299</c:v>
                </c:pt>
                <c:pt idx="668">
                  <c:v>2.11014069094389</c:v>
                </c:pt>
                <c:pt idx="669">
                  <c:v>2.1116409402224501</c:v>
                </c:pt>
                <c:pt idx="670">
                  <c:v>2.1128078561676702</c:v>
                </c:pt>
                <c:pt idx="671">
                  <c:v>2.1139747721128899</c:v>
                </c:pt>
                <c:pt idx="672">
                  <c:v>2.11514168805811</c:v>
                </c:pt>
                <c:pt idx="673">
                  <c:v>2.1163086040033399</c:v>
                </c:pt>
                <c:pt idx="674">
                  <c:v>2.1174850035341999</c:v>
                </c:pt>
                <c:pt idx="675">
                  <c:v>2.12198561532569</c:v>
                </c:pt>
                <c:pt idx="676">
                  <c:v>2.1266806160718001</c:v>
                </c:pt>
                <c:pt idx="677">
                  <c:v>2.1313756168179099</c:v>
                </c:pt>
                <c:pt idx="678">
                  <c:v>2.1360706175640298</c:v>
                </c:pt>
                <c:pt idx="679">
                  <c:v>2.1399322849768101</c:v>
                </c:pt>
                <c:pt idx="680">
                  <c:v>2.1437939523895899</c:v>
                </c:pt>
                <c:pt idx="681">
                  <c:v>2.1476556198023702</c:v>
                </c:pt>
                <c:pt idx="682">
                  <c:v>2.15151728721515</c:v>
                </c:pt>
                <c:pt idx="683">
                  <c:v>2.1555170783806599</c:v>
                </c:pt>
                <c:pt idx="684">
                  <c:v>2.15930047696747</c:v>
                </c:pt>
                <c:pt idx="685">
                  <c:v>2.1630838755542698</c:v>
                </c:pt>
                <c:pt idx="686">
                  <c:v>2.1668672741410799</c:v>
                </c:pt>
                <c:pt idx="687">
                  <c:v>2.1706506727278798</c:v>
                </c:pt>
                <c:pt idx="688">
                  <c:v>2.1744340713146801</c:v>
                </c:pt>
                <c:pt idx="689">
                  <c:v>2.1782174699014898</c:v>
                </c:pt>
                <c:pt idx="690">
                  <c:v>2.1820008684882901</c:v>
                </c:pt>
                <c:pt idx="691">
                  <c:v>2.1866120178903601</c:v>
                </c:pt>
                <c:pt idx="692">
                  <c:v>2.1899594824767998</c:v>
                </c:pt>
                <c:pt idx="693">
                  <c:v>2.19330694706324</c:v>
                </c:pt>
                <c:pt idx="694">
                  <c:v>2.19665441164969</c:v>
                </c:pt>
                <c:pt idx="695">
                  <c:v>2.2000018762361302</c:v>
                </c:pt>
                <c:pt idx="696">
                  <c:v>2.2033493408225699</c:v>
                </c:pt>
                <c:pt idx="697">
                  <c:v>2.20769680540901</c:v>
                </c:pt>
                <c:pt idx="698">
                  <c:v>2.2120442699954501</c:v>
                </c:pt>
                <c:pt idx="699">
                  <c:v>2.21628008270162</c:v>
                </c:pt>
                <c:pt idx="700">
                  <c:v>2.22013071093959</c:v>
                </c:pt>
                <c:pt idx="701">
                  <c:v>2.22396252908228</c:v>
                </c:pt>
                <c:pt idx="702">
                  <c:v>2.2277943472249802</c:v>
                </c:pt>
                <c:pt idx="703">
                  <c:v>2.2316261653676701</c:v>
                </c:pt>
                <c:pt idx="704">
                  <c:v>2.2354579835103698</c:v>
                </c:pt>
                <c:pt idx="705">
                  <c:v>2.2402898016530601</c:v>
                </c:pt>
                <c:pt idx="706">
                  <c:v>2.2451216197957602</c:v>
                </c:pt>
                <c:pt idx="707">
                  <c:v>2.2504027782604599</c:v>
                </c:pt>
                <c:pt idx="708">
                  <c:v>2.2551364251338999</c:v>
                </c:pt>
                <c:pt idx="709">
                  <c:v>2.25976305455425</c:v>
                </c:pt>
                <c:pt idx="710">
                  <c:v>2.2650563506412702</c:v>
                </c:pt>
                <c:pt idx="711">
                  <c:v>2.2703496467282802</c:v>
                </c:pt>
                <c:pt idx="712">
                  <c:v>2.2756429428153</c:v>
                </c:pt>
                <c:pt idx="713">
                  <c:v>2.2809362389023198</c:v>
                </c:pt>
                <c:pt idx="714">
                  <c:v>2.2837295349893298</c:v>
                </c:pt>
                <c:pt idx="715">
                  <c:v>2.2849575421655701</c:v>
                </c:pt>
                <c:pt idx="716">
                  <c:v>2.2853124019170599</c:v>
                </c:pt>
                <c:pt idx="717">
                  <c:v>2.2855356782196901</c:v>
                </c:pt>
                <c:pt idx="718">
                  <c:v>2.2849256211889899</c:v>
                </c:pt>
                <c:pt idx="719">
                  <c:v>2.2843155641582902</c:v>
                </c:pt>
                <c:pt idx="720">
                  <c:v>2.2837055071275798</c:v>
                </c:pt>
                <c:pt idx="721">
                  <c:v>2.2830954500968801</c:v>
                </c:pt>
                <c:pt idx="722">
                  <c:v>2.2824853930661799</c:v>
                </c:pt>
                <c:pt idx="723">
                  <c:v>2.2846854552176499</c:v>
                </c:pt>
                <c:pt idx="724">
                  <c:v>2.2866904902871501</c:v>
                </c:pt>
                <c:pt idx="725">
                  <c:v>2.2886445824094301</c:v>
                </c:pt>
                <c:pt idx="726">
                  <c:v>2.2905986745317</c:v>
                </c:pt>
                <c:pt idx="727">
                  <c:v>2.2917194333206399</c:v>
                </c:pt>
                <c:pt idx="728">
                  <c:v>2.2928401921095798</c:v>
                </c:pt>
                <c:pt idx="729">
                  <c:v>2.2939609508985299</c:v>
                </c:pt>
                <c:pt idx="730">
                  <c:v>2.2949146197958901</c:v>
                </c:pt>
                <c:pt idx="731">
                  <c:v>2.2942737680760499</c:v>
                </c:pt>
                <c:pt idx="732">
                  <c:v>2.29365856933754</c:v>
                </c:pt>
                <c:pt idx="733">
                  <c:v>2.29304617287948</c:v>
                </c:pt>
                <c:pt idx="734">
                  <c:v>2.2924337764214102</c:v>
                </c:pt>
                <c:pt idx="735">
                  <c:v>2.29382137996335</c:v>
                </c:pt>
                <c:pt idx="736">
                  <c:v>2.29520898350528</c:v>
                </c:pt>
                <c:pt idx="737">
                  <c:v>2.2965965870472198</c:v>
                </c:pt>
                <c:pt idx="738">
                  <c:v>2.2981601700516698</c:v>
                </c:pt>
                <c:pt idx="739">
                  <c:v>2.2999775189157701</c:v>
                </c:pt>
                <c:pt idx="740">
                  <c:v>2.3007472082365101</c:v>
                </c:pt>
                <c:pt idx="741">
                  <c:v>2.3015168975572502</c:v>
                </c:pt>
                <c:pt idx="742">
                  <c:v>2.3022865868779898</c:v>
                </c:pt>
                <c:pt idx="743">
                  <c:v>2.3030562761987299</c:v>
                </c:pt>
                <c:pt idx="744">
                  <c:v>2.3021592988528101</c:v>
                </c:pt>
                <c:pt idx="745">
                  <c:v>2.3012623215068801</c:v>
                </c:pt>
                <c:pt idx="746">
                  <c:v>2.30045500784464</c:v>
                </c:pt>
                <c:pt idx="747">
                  <c:v>2.2996921291010701</c:v>
                </c:pt>
                <c:pt idx="748">
                  <c:v>2.2998063130764899</c:v>
                </c:pt>
                <c:pt idx="749">
                  <c:v>2.29992049705191</c:v>
                </c:pt>
                <c:pt idx="750">
                  <c:v>2.3000346810273302</c:v>
                </c:pt>
                <c:pt idx="751">
                  <c:v>2.3001488650027602</c:v>
                </c:pt>
                <c:pt idx="752">
                  <c:v>2.30159638231151</c:v>
                </c:pt>
                <c:pt idx="753">
                  <c:v>2.30308035156972</c:v>
                </c:pt>
                <c:pt idx="754">
                  <c:v>2.30480826848965</c:v>
                </c:pt>
                <c:pt idx="755">
                  <c:v>2.3065241951342701</c:v>
                </c:pt>
                <c:pt idx="756">
                  <c:v>2.3082266364607298</c:v>
                </c:pt>
                <c:pt idx="757">
                  <c:v>2.3085957444538598</c:v>
                </c:pt>
                <c:pt idx="758">
                  <c:v>2.3089648524469899</c:v>
                </c:pt>
                <c:pt idx="759">
                  <c:v>2.3093339604401102</c:v>
                </c:pt>
                <c:pt idx="760">
                  <c:v>2.3097030684332398</c:v>
                </c:pt>
                <c:pt idx="761">
                  <c:v>2.3106281026467301</c:v>
                </c:pt>
                <c:pt idx="762">
                  <c:v>2.3113438648276299</c:v>
                </c:pt>
                <c:pt idx="763">
                  <c:v>2.31202632277724</c:v>
                </c:pt>
                <c:pt idx="764">
                  <c:v>2.3126966400904498</c:v>
                </c:pt>
                <c:pt idx="765">
                  <c:v>2.3142002907369998</c:v>
                </c:pt>
                <c:pt idx="766">
                  <c:v>2.3157039413835401</c:v>
                </c:pt>
                <c:pt idx="767">
                  <c:v>2.3172075920300901</c:v>
                </c:pt>
                <c:pt idx="768">
                  <c:v>2.3186957405193298</c:v>
                </c:pt>
                <c:pt idx="769">
                  <c:v>2.3190560146864798</c:v>
                </c:pt>
                <c:pt idx="770">
                  <c:v>2.3194100199065901</c:v>
                </c:pt>
                <c:pt idx="771">
                  <c:v>2.31971507341314</c:v>
                </c:pt>
                <c:pt idx="772">
                  <c:v>2.3200201269196801</c:v>
                </c:pt>
                <c:pt idx="773">
                  <c:v>2.3211585137595598</c:v>
                </c:pt>
                <c:pt idx="774">
                  <c:v>2.3222969005994298</c:v>
                </c:pt>
                <c:pt idx="775">
                  <c:v>2.32343528743931</c:v>
                </c:pt>
                <c:pt idx="776">
                  <c:v>2.3245446489497801</c:v>
                </c:pt>
                <c:pt idx="777">
                  <c:v>2.3256362207422199</c:v>
                </c:pt>
                <c:pt idx="778">
                  <c:v>2.3266790502546</c:v>
                </c:pt>
                <c:pt idx="779">
                  <c:v>2.32767568701099</c:v>
                </c:pt>
                <c:pt idx="780">
                  <c:v>2.3286723237673801</c:v>
                </c:pt>
                <c:pt idx="781">
                  <c:v>2.3296689605237799</c:v>
                </c:pt>
                <c:pt idx="782">
                  <c:v>2.33066559728017</c:v>
                </c:pt>
                <c:pt idx="783">
                  <c:v>2.3316295761932402</c:v>
                </c:pt>
                <c:pt idx="784">
                  <c:v>2.3324901386024499</c:v>
                </c:pt>
                <c:pt idx="785">
                  <c:v>2.3325173676783302</c:v>
                </c:pt>
                <c:pt idx="786">
                  <c:v>2.3324044339500398</c:v>
                </c:pt>
                <c:pt idx="787">
                  <c:v>2.3322888081793098</c:v>
                </c:pt>
                <c:pt idx="788">
                  <c:v>2.3321731824085798</c:v>
                </c:pt>
                <c:pt idx="789">
                  <c:v>2.3320575566378499</c:v>
                </c:pt>
                <c:pt idx="790">
                  <c:v>2.3319419308671199</c:v>
                </c:pt>
                <c:pt idx="791">
                  <c:v>2.3321128417346602</c:v>
                </c:pt>
                <c:pt idx="792">
                  <c:v>2.3323053198760499</c:v>
                </c:pt>
                <c:pt idx="793">
                  <c:v>2.3332373301201099</c:v>
                </c:pt>
                <c:pt idx="794">
                  <c:v>2.3340813639191702</c:v>
                </c:pt>
                <c:pt idx="795">
                  <c:v>2.3349253977182398</c:v>
                </c:pt>
                <c:pt idx="796">
                  <c:v>2.3357694315173001</c:v>
                </c:pt>
                <c:pt idx="797">
                  <c:v>2.3366134653163599</c:v>
                </c:pt>
                <c:pt idx="798">
                  <c:v>2.3376460304152502</c:v>
                </c:pt>
                <c:pt idx="799">
                  <c:v>2.33878464437029</c:v>
                </c:pt>
                <c:pt idx="800">
                  <c:v>2.3399108931299</c:v>
                </c:pt>
                <c:pt idx="801">
                  <c:v>2.3400407699864401</c:v>
                </c:pt>
                <c:pt idx="802">
                  <c:v>2.3401706468429802</c:v>
                </c:pt>
                <c:pt idx="803">
                  <c:v>2.3403005236995198</c:v>
                </c:pt>
                <c:pt idx="804">
                  <c:v>2.3404304005560599</c:v>
                </c:pt>
                <c:pt idx="805">
                  <c:v>2.3414256587292401</c:v>
                </c:pt>
                <c:pt idx="806">
                  <c:v>2.3424600866598002</c:v>
                </c:pt>
                <c:pt idx="807">
                  <c:v>2.3434945145903598</c:v>
                </c:pt>
                <c:pt idx="808">
                  <c:v>2.3444267109905801</c:v>
                </c:pt>
                <c:pt idx="809">
                  <c:v>2.3461467130502802</c:v>
                </c:pt>
                <c:pt idx="810">
                  <c:v>2.3478667151099799</c:v>
                </c:pt>
                <c:pt idx="811">
                  <c:v>2.3495867171696698</c:v>
                </c:pt>
                <c:pt idx="812">
                  <c:v>2.3510902957430901</c:v>
                </c:pt>
                <c:pt idx="813">
                  <c:v>2.3562788241911199</c:v>
                </c:pt>
                <c:pt idx="814">
                  <c:v>2.3614673526391399</c:v>
                </c:pt>
                <c:pt idx="815">
                  <c:v>2.3666030769808999</c:v>
                </c:pt>
                <c:pt idx="816">
                  <c:v>2.3716524031009598</c:v>
                </c:pt>
                <c:pt idx="817">
                  <c:v>2.3767017292210202</c:v>
                </c:pt>
                <c:pt idx="818">
                  <c:v>2.3817510553410899</c:v>
                </c:pt>
                <c:pt idx="819">
                  <c:v>2.38675336928172</c:v>
                </c:pt>
                <c:pt idx="820">
                  <c:v>2.3915982946216698</c:v>
                </c:pt>
                <c:pt idx="821">
                  <c:v>2.3889432199616101</c:v>
                </c:pt>
                <c:pt idx="822">
                  <c:v>2.3862696201272402</c:v>
                </c:pt>
                <c:pt idx="823">
                  <c:v>2.3834743854773301</c:v>
                </c:pt>
                <c:pt idx="824">
                  <c:v>2.3806791508274299</c:v>
                </c:pt>
                <c:pt idx="825">
                  <c:v>2.3837172495108598</c:v>
                </c:pt>
                <c:pt idx="826">
                  <c:v>2.3868540491525798</c:v>
                </c:pt>
                <c:pt idx="827">
                  <c:v>2.39041162656385</c:v>
                </c:pt>
                <c:pt idx="828">
                  <c:v>2.3939692039751099</c:v>
                </c:pt>
                <c:pt idx="829">
                  <c:v>2.3958601147197101</c:v>
                </c:pt>
                <c:pt idx="830">
                  <c:v>2.3976403756078</c:v>
                </c:pt>
                <c:pt idx="831">
                  <c:v>2.3994088973395402</c:v>
                </c:pt>
                <c:pt idx="832">
                  <c:v>2.40117741907128</c:v>
                </c:pt>
                <c:pt idx="833">
                  <c:v>2.40028430340538</c:v>
                </c:pt>
                <c:pt idx="834">
                  <c:v>2.3988181096932699</c:v>
                </c:pt>
                <c:pt idx="835">
                  <c:v>2.3973519159811598</c:v>
                </c:pt>
                <c:pt idx="836">
                  <c:v>2.3958857222690502</c:v>
                </c:pt>
                <c:pt idx="837">
                  <c:v>2.3935354593914901</c:v>
                </c:pt>
                <c:pt idx="838">
                  <c:v>2.3911713650218198</c:v>
                </c:pt>
                <c:pt idx="839">
                  <c:v>2.3888072706521499</c:v>
                </c:pt>
                <c:pt idx="840">
                  <c:v>2.3864973641953302</c:v>
                </c:pt>
                <c:pt idx="841">
                  <c:v>2.3868026070532902</c:v>
                </c:pt>
                <c:pt idx="842">
                  <c:v>2.3871078499112501</c:v>
                </c:pt>
                <c:pt idx="843">
                  <c:v>2.3874130927692199</c:v>
                </c:pt>
                <c:pt idx="844">
                  <c:v>2.38771103315529</c:v>
                </c:pt>
                <c:pt idx="845">
                  <c:v>2.3866167424303901</c:v>
                </c:pt>
                <c:pt idx="846">
                  <c:v>2.3855224517055</c:v>
                </c:pt>
                <c:pt idx="847">
                  <c:v>2.3848608474430799</c:v>
                </c:pt>
                <c:pt idx="848">
                  <c:v>2.3843902090705602</c:v>
                </c:pt>
                <c:pt idx="849">
                  <c:v>2.3839195706980401</c:v>
                </c:pt>
                <c:pt idx="850">
                  <c:v>2.3834489323255199</c:v>
                </c:pt>
                <c:pt idx="851">
                  <c:v>2.3829592793027299</c:v>
                </c:pt>
                <c:pt idx="852">
                  <c:v>2.3824572408363198</c:v>
                </c:pt>
                <c:pt idx="853">
                  <c:v>2.38195520236992</c:v>
                </c:pt>
                <c:pt idx="854">
                  <c:v>2.37962184555695</c:v>
                </c:pt>
                <c:pt idx="855">
                  <c:v>2.3763450823230299</c:v>
                </c:pt>
                <c:pt idx="856">
                  <c:v>2.37306831908912</c:v>
                </c:pt>
                <c:pt idx="857">
                  <c:v>2.3697915558551998</c:v>
                </c:pt>
                <c:pt idx="858">
                  <c:v>2.3664709491362799</c:v>
                </c:pt>
                <c:pt idx="859">
                  <c:v>2.3631249541204502</c:v>
                </c:pt>
                <c:pt idx="860">
                  <c:v>2.3600567368824099</c:v>
                </c:pt>
                <c:pt idx="861">
                  <c:v>2.35819213240595</c:v>
                </c:pt>
                <c:pt idx="862">
                  <c:v>2.3564181224384302</c:v>
                </c:pt>
                <c:pt idx="863">
                  <c:v>2.35519966802647</c:v>
                </c:pt>
                <c:pt idx="864">
                  <c:v>2.3539812136145102</c:v>
                </c:pt>
                <c:pt idx="865">
                  <c:v>2.3527414301130101</c:v>
                </c:pt>
                <c:pt idx="866">
                  <c:v>2.3514916308595102</c:v>
                </c:pt>
                <c:pt idx="867">
                  <c:v>2.3498548124620902</c:v>
                </c:pt>
                <c:pt idx="868">
                  <c:v>2.3482016823125398</c:v>
                </c:pt>
                <c:pt idx="869">
                  <c:v>2.3406595002601902</c:v>
                </c:pt>
                <c:pt idx="870">
                  <c:v>2.3331058239365801</c:v>
                </c:pt>
                <c:pt idx="871">
                  <c:v>2.3255408673107301</c:v>
                </c:pt>
                <c:pt idx="872">
                  <c:v>2.3180864604472702</c:v>
                </c:pt>
                <c:pt idx="873">
                  <c:v>2.3106540093127999</c:v>
                </c:pt>
                <c:pt idx="874">
                  <c:v>2.3006006065523001</c:v>
                </c:pt>
                <c:pt idx="875">
                  <c:v>2.2881996472144301</c:v>
                </c:pt>
                <c:pt idx="876">
                  <c:v>2.2757797949900902</c:v>
                </c:pt>
                <c:pt idx="877">
                  <c:v>2.2633415377588002</c:v>
                </c:pt>
                <c:pt idx="878">
                  <c:v>2.2517518778028398</c:v>
                </c:pt>
                <c:pt idx="879">
                  <c:v>2.2405966415052698</c:v>
                </c:pt>
                <c:pt idx="880">
                  <c:v>2.2294628749747298</c:v>
                </c:pt>
                <c:pt idx="881">
                  <c:v>2.2187349273505301</c:v>
                </c:pt>
                <c:pt idx="882">
                  <c:v>2.2106058772863402</c:v>
                </c:pt>
                <c:pt idx="883">
                  <c:v>2.20246976282588</c:v>
                </c:pt>
                <c:pt idx="884">
                  <c:v>2.1943266737912999</c:v>
                </c:pt>
                <c:pt idx="885">
                  <c:v>2.1863015097843599</c:v>
                </c:pt>
                <c:pt idx="886">
                  <c:v>2.1754505793513599</c:v>
                </c:pt>
                <c:pt idx="887">
                  <c:v>2.16509312021789</c:v>
                </c:pt>
                <c:pt idx="888">
                  <c:v>2.15516130289318</c:v>
                </c:pt>
                <c:pt idx="889">
                  <c:v>2.1460978058156801</c:v>
                </c:pt>
                <c:pt idx="890">
                  <c:v>2.13702911126581</c:v>
                </c:pt>
                <c:pt idx="891">
                  <c:v>2.1279553106866098</c:v>
                </c:pt>
                <c:pt idx="892">
                  <c:v>2.1194750330055099</c:v>
                </c:pt>
                <c:pt idx="893">
                  <c:v>2.11163832178489</c:v>
                </c:pt>
                <c:pt idx="894">
                  <c:v>2.1030801566966399</c:v>
                </c:pt>
                <c:pt idx="895">
                  <c:v>2.0945038150726898</c:v>
                </c:pt>
                <c:pt idx="896">
                  <c:v>2.0859095889880499</c:v>
                </c:pt>
                <c:pt idx="897">
                  <c:v>2.07641759729654</c:v>
                </c:pt>
                <c:pt idx="898">
                  <c:v>2.0669067165428299</c:v>
                </c:pt>
                <c:pt idx="899">
                  <c:v>2.0639310696323498</c:v>
                </c:pt>
                <c:pt idx="900">
                  <c:v>2.0639512181230901</c:v>
                </c:pt>
                <c:pt idx="901">
                  <c:v>2.0639894953661999</c:v>
                </c:pt>
                <c:pt idx="902">
                  <c:v>2.0639311502456099</c:v>
                </c:pt>
                <c:pt idx="903">
                  <c:v>2.0637764291876199</c:v>
                </c:pt>
                <c:pt idx="904">
                  <c:v>2.0555127883400499</c:v>
                </c:pt>
                <c:pt idx="905">
                  <c:v>2.0493185760931798</c:v>
                </c:pt>
                <c:pt idx="906">
                  <c:v>2.0582227871551799</c:v>
                </c:pt>
                <c:pt idx="907">
                  <c:v>2.0668684386649101</c:v>
                </c:pt>
                <c:pt idx="908">
                  <c:v>2.0755140901746398</c:v>
                </c:pt>
                <c:pt idx="909">
                  <c:v>2.0830160710758499</c:v>
                </c:pt>
                <c:pt idx="910">
                  <c:v>2.0893772208836499</c:v>
                </c:pt>
                <c:pt idx="911">
                  <c:v>2.0949873168212099</c:v>
                </c:pt>
                <c:pt idx="912">
                  <c:v>2.1058321083718701</c:v>
                </c:pt>
                <c:pt idx="913">
                  <c:v>2.1188042685495101</c:v>
                </c:pt>
                <c:pt idx="914">
                  <c:v>2.1292764287271502</c:v>
                </c:pt>
                <c:pt idx="915">
                  <c:v>2.1397485889047898</c:v>
                </c:pt>
                <c:pt idx="916">
                  <c:v>2.1502207490824299</c:v>
                </c:pt>
                <c:pt idx="917">
                  <c:v>2.16069290926007</c:v>
                </c:pt>
                <c:pt idx="918">
                  <c:v>2.17468654807687</c:v>
                </c:pt>
                <c:pt idx="919">
                  <c:v>2.1870667566776301</c:v>
                </c:pt>
                <c:pt idx="920">
                  <c:v>2.1994355988692198</c:v>
                </c:pt>
                <c:pt idx="921">
                  <c:v>2.2081933299497001</c:v>
                </c:pt>
                <c:pt idx="922">
                  <c:v>2.2169510610301701</c:v>
                </c:pt>
                <c:pt idx="923">
                  <c:v>2.22570879211065</c:v>
                </c:pt>
                <c:pt idx="924">
                  <c:v>2.2344665231911298</c:v>
                </c:pt>
                <c:pt idx="925">
                  <c:v>2.2474612997915702</c:v>
                </c:pt>
                <c:pt idx="926">
                  <c:v>2.2622756226918699</c:v>
                </c:pt>
                <c:pt idx="927">
                  <c:v>2.27708994559217</c:v>
                </c:pt>
                <c:pt idx="928">
                  <c:v>2.2896820462702498</c:v>
                </c:pt>
                <c:pt idx="929">
                  <c:v>2.3022741469483301</c:v>
                </c:pt>
                <c:pt idx="930">
                  <c:v>2.3148662476264099</c:v>
                </c:pt>
                <c:pt idx="931">
                  <c:v>2.3299999615765201</c:v>
                </c:pt>
                <c:pt idx="932">
                  <c:v>2.34856546025796</c:v>
                </c:pt>
                <c:pt idx="933">
                  <c:v>2.3671309589393901</c:v>
                </c:pt>
                <c:pt idx="934">
                  <c:v>2.3856964576208299</c:v>
                </c:pt>
                <c:pt idx="935">
                  <c:v>2.40426195630226</c:v>
                </c:pt>
                <c:pt idx="936">
                  <c:v>2.4228274549836999</c:v>
                </c:pt>
                <c:pt idx="937">
                  <c:v>2.44533305825327</c:v>
                </c:pt>
                <c:pt idx="938">
                  <c:v>2.4741609621524199</c:v>
                </c:pt>
                <c:pt idx="939">
                  <c:v>2.50294265803418</c:v>
                </c:pt>
                <c:pt idx="940">
                  <c:v>2.5317243539159402</c:v>
                </c:pt>
                <c:pt idx="941">
                  <c:v>2.5605060497977101</c:v>
                </c:pt>
                <c:pt idx="942">
                  <c:v>2.5901210790128002</c:v>
                </c:pt>
                <c:pt idx="943">
                  <c:v>2.6060810988300598</c:v>
                </c:pt>
                <c:pt idx="944">
                  <c:v>2.5985365137349401</c:v>
                </c:pt>
                <c:pt idx="945">
                  <c:v>2.59035268277349</c:v>
                </c:pt>
                <c:pt idx="946">
                  <c:v>2.5821688518120398</c:v>
                </c:pt>
                <c:pt idx="947">
                  <c:v>2.5739850208505999</c:v>
                </c:pt>
                <c:pt idx="948">
                  <c:v>2.5644123010002602</c:v>
                </c:pt>
                <c:pt idx="949">
                  <c:v>2.56385632315778</c:v>
                </c:pt>
                <c:pt idx="950">
                  <c:v>2.57628594968623</c:v>
                </c:pt>
                <c:pt idx="951">
                  <c:v>2.5893499611613899</c:v>
                </c:pt>
                <c:pt idx="952">
                  <c:v>2.6082473059698899</c:v>
                </c:pt>
                <c:pt idx="953">
                  <c:v>2.62714465077838</c:v>
                </c:pt>
                <c:pt idx="954">
                  <c:v>2.6460419955868701</c:v>
                </c:pt>
                <c:pt idx="955">
                  <c:v>2.6663418912530199</c:v>
                </c:pt>
                <c:pt idx="956">
                  <c:v>2.6817783785620302</c:v>
                </c:pt>
                <c:pt idx="957">
                  <c:v>2.6976150928094902</c:v>
                </c:pt>
                <c:pt idx="958">
                  <c:v>2.6942851403902899</c:v>
                </c:pt>
                <c:pt idx="959">
                  <c:v>2.69095518797109</c:v>
                </c:pt>
                <c:pt idx="960">
                  <c:v>2.6876252355518901</c:v>
                </c:pt>
                <c:pt idx="961">
                  <c:v>2.6853318916920399</c:v>
                </c:pt>
                <c:pt idx="962">
                  <c:v>2.69390236125993</c:v>
                </c:pt>
                <c:pt idx="963">
                  <c:v>2.70287033689831</c:v>
                </c:pt>
                <c:pt idx="964">
                  <c:v>2.7118383125366798</c:v>
                </c:pt>
                <c:pt idx="965">
                  <c:v>2.7252507326195001</c:v>
                </c:pt>
                <c:pt idx="966">
                  <c:v>2.73866315270232</c:v>
                </c:pt>
                <c:pt idx="967">
                  <c:v>2.7537490488699601</c:v>
                </c:pt>
                <c:pt idx="968">
                  <c:v>2.7611599579908899</c:v>
                </c:pt>
                <c:pt idx="969">
                  <c:v>2.7685587163321301</c:v>
                </c:pt>
                <c:pt idx="970">
                  <c:v>2.7759574746733602</c:v>
                </c:pt>
                <c:pt idx="971">
                  <c:v>2.7800228996812599</c:v>
                </c:pt>
                <c:pt idx="972">
                  <c:v>2.7838159333407502</c:v>
                </c:pt>
                <c:pt idx="973">
                  <c:v>2.7868336993163401</c:v>
                </c:pt>
                <c:pt idx="974">
                  <c:v>2.7934679605410002</c:v>
                </c:pt>
                <c:pt idx="975">
                  <c:v>2.7995711773660101</c:v>
                </c:pt>
                <c:pt idx="976">
                  <c:v>2.8056743941910298</c:v>
                </c:pt>
                <c:pt idx="977">
                  <c:v>2.8117776110160402</c:v>
                </c:pt>
                <c:pt idx="978">
                  <c:v>2.8205410213323998</c:v>
                </c:pt>
                <c:pt idx="979">
                  <c:v>2.82991336744452</c:v>
                </c:pt>
                <c:pt idx="980">
                  <c:v>2.83873886137882</c:v>
                </c:pt>
                <c:pt idx="981">
                  <c:v>2.84582832902352</c:v>
                </c:pt>
                <c:pt idx="982">
                  <c:v>2.85291779666822</c:v>
                </c:pt>
                <c:pt idx="983">
                  <c:v>2.8597882147978799</c:v>
                </c:pt>
                <c:pt idx="984">
                  <c:v>2.8637484036562699</c:v>
                </c:pt>
                <c:pt idx="985">
                  <c:v>2.8677085925146701</c:v>
                </c:pt>
                <c:pt idx="986">
                  <c:v>2.87101405299155</c:v>
                </c:pt>
                <c:pt idx="987">
                  <c:v>2.87515511232729</c:v>
                </c:pt>
                <c:pt idx="988">
                  <c:v>2.8792961716630301</c:v>
                </c:pt>
                <c:pt idx="989">
                  <c:v>2.88405762531006</c:v>
                </c:pt>
                <c:pt idx="990">
                  <c:v>2.8870461077878802</c:v>
                </c:pt>
                <c:pt idx="991">
                  <c:v>2.8900345902656999</c:v>
                </c:pt>
                <c:pt idx="992">
                  <c:v>2.8925812203407602</c:v>
                </c:pt>
                <c:pt idx="993">
                  <c:v>2.8951185289839398</c:v>
                </c:pt>
                <c:pt idx="994">
                  <c:v>2.8974649915704802</c:v>
                </c:pt>
                <c:pt idx="995">
                  <c:v>2.8988796763510898</c:v>
                </c:pt>
                <c:pt idx="996">
                  <c:v>2.9025165833539299</c:v>
                </c:pt>
                <c:pt idx="997">
                  <c:v>2.9061009197585999</c:v>
                </c:pt>
                <c:pt idx="998">
                  <c:v>2.9095780055118299</c:v>
                </c:pt>
                <c:pt idx="999">
                  <c:v>2.9130550912650599</c:v>
                </c:pt>
                <c:pt idx="1000">
                  <c:v>2.9232702802031598</c:v>
                </c:pt>
                <c:pt idx="1001">
                  <c:v>2.9238366616041298</c:v>
                </c:pt>
                <c:pt idx="1002">
                  <c:v>2.92440304300511</c:v>
                </c:pt>
                <c:pt idx="1003">
                  <c:v>2.9248467676570198</c:v>
                </c:pt>
                <c:pt idx="1004">
                  <c:v>2.9252500910733401</c:v>
                </c:pt>
                <c:pt idx="1005">
                  <c:v>2.92605465088061</c:v>
                </c:pt>
                <c:pt idx="1006">
                  <c:v>2.9272604470788202</c:v>
                </c:pt>
                <c:pt idx="1007">
                  <c:v>2.9284662432770201</c:v>
                </c:pt>
                <c:pt idx="1008">
                  <c:v>2.9296510582648798</c:v>
                </c:pt>
                <c:pt idx="1009">
                  <c:v>2.93077264178272</c:v>
                </c:pt>
                <c:pt idx="1010">
                  <c:v>2.9385077413262</c:v>
                </c:pt>
                <c:pt idx="1011">
                  <c:v>2.9394521560406002</c:v>
                </c:pt>
                <c:pt idx="1012">
                  <c:v>2.9403965707549999</c:v>
                </c:pt>
                <c:pt idx="1013">
                  <c:v>2.9413409854694001</c:v>
                </c:pt>
                <c:pt idx="1014">
                  <c:v>2.94293654587401</c:v>
                </c:pt>
                <c:pt idx="1015">
                  <c:v>2.9445707522438598</c:v>
                </c:pt>
                <c:pt idx="1016">
                  <c:v>2.9457880697249998</c:v>
                </c:pt>
                <c:pt idx="1017">
                  <c:v>2.9470053872061301</c:v>
                </c:pt>
                <c:pt idx="1018">
                  <c:v>2.9482227046872702</c:v>
                </c:pt>
                <c:pt idx="1019">
                  <c:v>2.9501183326178801</c:v>
                </c:pt>
                <c:pt idx="1020">
                  <c:v>2.96611738381048</c:v>
                </c:pt>
                <c:pt idx="1021">
                  <c:v>2.9690534350041502</c:v>
                </c:pt>
                <c:pt idx="1022">
                  <c:v>2.97198948619782</c:v>
                </c:pt>
                <c:pt idx="1023">
                  <c:v>2.9749255373914898</c:v>
                </c:pt>
                <c:pt idx="1024">
                  <c:v>2.9779533942523799</c:v>
                </c:pt>
                <c:pt idx="1025">
                  <c:v>2.9813794344738498</c:v>
                </c:pt>
                <c:pt idx="1026">
                  <c:v>2.9896874588222899</c:v>
                </c:pt>
                <c:pt idx="1027">
                  <c:v>2.9979954831707398</c:v>
                </c:pt>
                <c:pt idx="1028">
                  <c:v>3.0063035075191902</c:v>
                </c:pt>
                <c:pt idx="1029">
                  <c:v>3.0146115318676299</c:v>
                </c:pt>
                <c:pt idx="1030">
                  <c:v>3.0312503680890002</c:v>
                </c:pt>
                <c:pt idx="1031">
                  <c:v>3.0307739528156601</c:v>
                </c:pt>
                <c:pt idx="1032">
                  <c:v>3.0302975375423302</c:v>
                </c:pt>
                <c:pt idx="1033">
                  <c:v>3.0298211222689999</c:v>
                </c:pt>
                <c:pt idx="1034">
                  <c:v>3.02934470699567</c:v>
                </c:pt>
                <c:pt idx="1035">
                  <c:v>3.0289367442045201</c:v>
                </c:pt>
                <c:pt idx="1036">
                  <c:v>3.0334667493940501</c:v>
                </c:pt>
                <c:pt idx="1037">
                  <c:v>3.0379967545835802</c:v>
                </c:pt>
                <c:pt idx="1038">
                  <c:v>3.0425267597731098</c:v>
                </c:pt>
                <c:pt idx="1039">
                  <c:v>3.0470567649626301</c:v>
                </c:pt>
                <c:pt idx="1040">
                  <c:v>3.0590736470863602</c:v>
                </c:pt>
                <c:pt idx="1041">
                  <c:v>3.0579125791887698</c:v>
                </c:pt>
                <c:pt idx="1042">
                  <c:v>3.0567515112911701</c:v>
                </c:pt>
                <c:pt idx="1043">
                  <c:v>3.0555904433935801</c:v>
                </c:pt>
                <c:pt idx="1044">
                  <c:v>3.0544293754959799</c:v>
                </c:pt>
                <c:pt idx="1045">
                  <c:v>3.0550628237430999</c:v>
                </c:pt>
                <c:pt idx="1046">
                  <c:v>3.0569381710610299</c:v>
                </c:pt>
                <c:pt idx="1047">
                  <c:v>3.05881351837896</c:v>
                </c:pt>
                <c:pt idx="1048">
                  <c:v>3.06068886569689</c:v>
                </c:pt>
                <c:pt idx="1049">
                  <c:v>3.0625642130148201</c:v>
                </c:pt>
                <c:pt idx="1050">
                  <c:v>3.0729301964790499</c:v>
                </c:pt>
                <c:pt idx="1051">
                  <c:v>3.0740115309154401</c:v>
                </c:pt>
                <c:pt idx="1052">
                  <c:v>3.0750928653518299</c:v>
                </c:pt>
                <c:pt idx="1053">
                  <c:v>3.0761741997882202</c:v>
                </c:pt>
                <c:pt idx="1054">
                  <c:v>3.07749525886249</c:v>
                </c:pt>
                <c:pt idx="1055">
                  <c:v>3.0796126043361798</c:v>
                </c:pt>
                <c:pt idx="1056">
                  <c:v>3.0817305904255901</c:v>
                </c:pt>
                <c:pt idx="1057">
                  <c:v>3.0838485765149999</c:v>
                </c:pt>
                <c:pt idx="1058">
                  <c:v>3.0859665626043999</c:v>
                </c:pt>
                <c:pt idx="1059">
                  <c:v>3.0882821827255502</c:v>
                </c:pt>
                <c:pt idx="1060">
                  <c:v>3.1008717573471398</c:v>
                </c:pt>
                <c:pt idx="1061">
                  <c:v>3.1031279986353999</c:v>
                </c:pt>
                <c:pt idx="1062">
                  <c:v>3.1053842399236502</c:v>
                </c:pt>
                <c:pt idx="1063">
                  <c:v>3.1078340966161999</c:v>
                </c:pt>
                <c:pt idx="1064">
                  <c:v>3.1108276839058502</c:v>
                </c:pt>
                <c:pt idx="1065">
                  <c:v>3.1139108447871902</c:v>
                </c:pt>
                <c:pt idx="1066">
                  <c:v>3.1169940056685399</c:v>
                </c:pt>
                <c:pt idx="1067">
                  <c:v>3.1200771665498799</c:v>
                </c:pt>
                <c:pt idx="1068">
                  <c:v>3.1245070967221702</c:v>
                </c:pt>
              </c:numCache>
            </c:numRef>
          </c:yVal>
          <c:smooth val="0"/>
          <c:extLst>
            <c:ext xmlns:c16="http://schemas.microsoft.com/office/drawing/2014/chart" uri="{C3380CC4-5D6E-409C-BE32-E72D297353CC}">
              <c16:uniqueId val="{00000004-8E69-477A-AFB2-FD109ADEB12C}"/>
            </c:ext>
          </c:extLst>
        </c:ser>
        <c:ser>
          <c:idx val="4"/>
          <c:order val="2"/>
          <c:tx>
            <c:strRef>
              <c:f>[Reference_Values_1_SUV.xlsx]Reference_Values!$I$1</c:f>
              <c:strCache>
                <c:ptCount val="1"/>
                <c:pt idx="0">
                  <c:v>LS-DYNA Simulation F [kN]</c:v>
                </c:pt>
              </c:strCache>
            </c:strRef>
          </c:tx>
          <c:spPr>
            <a:ln w="6350" cap="rnd" cmpd="sng" algn="ctr">
              <a:solidFill>
                <a:schemeClr val="tx1"/>
              </a:solidFill>
              <a:prstDash val="sysDash"/>
              <a:round/>
              <a:headEnd type="none" w="med" len="med"/>
              <a:tailEnd type="none" w="med" len="med"/>
            </a:ln>
            <a:effectLst/>
          </c:spPr>
          <c:marker>
            <c:symbol val="none"/>
          </c:marker>
          <c:xVal>
            <c:numRef>
              <c:f>[Reference_Values_1_SUV.xlsx]Reference_Values!$H$2:$H$2000</c:f>
              <c:numCache>
                <c:formatCode>General</c:formatCode>
                <c:ptCount val="1999"/>
                <c:pt idx="0">
                  <c:v>0</c:v>
                </c:pt>
                <c:pt idx="1">
                  <c:v>1.1096999999999999</c:v>
                </c:pt>
                <c:pt idx="2">
                  <c:v>2.2189999999999999</c:v>
                </c:pt>
                <c:pt idx="3">
                  <c:v>3.3275000000000001</c:v>
                </c:pt>
                <c:pt idx="4">
                  <c:v>4.4393000000000002</c:v>
                </c:pt>
                <c:pt idx="5">
                  <c:v>5.5446999999999997</c:v>
                </c:pt>
                <c:pt idx="6">
                  <c:v>6.6474000000000002</c:v>
                </c:pt>
                <c:pt idx="7">
                  <c:v>7.7470999999999997</c:v>
                </c:pt>
                <c:pt idx="8">
                  <c:v>8.8484999999999996</c:v>
                </c:pt>
                <c:pt idx="9">
                  <c:v>9.9427000000000003</c:v>
                </c:pt>
                <c:pt idx="10">
                  <c:v>11.035</c:v>
                </c:pt>
                <c:pt idx="11">
                  <c:v>12.124000000000001</c:v>
                </c:pt>
                <c:pt idx="12">
                  <c:v>13.215999999999999</c:v>
                </c:pt>
                <c:pt idx="13">
                  <c:v>14.3</c:v>
                </c:pt>
                <c:pt idx="14">
                  <c:v>15.382999999999999</c:v>
                </c:pt>
                <c:pt idx="15">
                  <c:v>16.463000000000001</c:v>
                </c:pt>
                <c:pt idx="16">
                  <c:v>17.544</c:v>
                </c:pt>
                <c:pt idx="17">
                  <c:v>18.617999999999999</c:v>
                </c:pt>
                <c:pt idx="18">
                  <c:v>19.689</c:v>
                </c:pt>
                <c:pt idx="19">
                  <c:v>20.757999999999999</c:v>
                </c:pt>
                <c:pt idx="20">
                  <c:v>21.827000000000002</c:v>
                </c:pt>
                <c:pt idx="21">
                  <c:v>22.888999999999999</c:v>
                </c:pt>
                <c:pt idx="22">
                  <c:v>23.946999999999999</c:v>
                </c:pt>
                <c:pt idx="23">
                  <c:v>25.001000000000001</c:v>
                </c:pt>
                <c:pt idx="24">
                  <c:v>26.055</c:v>
                </c:pt>
                <c:pt idx="25">
                  <c:v>27.1</c:v>
                </c:pt>
                <c:pt idx="26">
                  <c:v>28.140999999999998</c:v>
                </c:pt>
                <c:pt idx="27">
                  <c:v>29.177</c:v>
                </c:pt>
                <c:pt idx="28">
                  <c:v>30.213000000000001</c:v>
                </c:pt>
                <c:pt idx="29">
                  <c:v>31.241</c:v>
                </c:pt>
                <c:pt idx="30">
                  <c:v>32.264000000000102</c:v>
                </c:pt>
                <c:pt idx="31">
                  <c:v>33.282000000000103</c:v>
                </c:pt>
                <c:pt idx="32">
                  <c:v>34.301000000000002</c:v>
                </c:pt>
                <c:pt idx="33">
                  <c:v>35.31</c:v>
                </c:pt>
                <c:pt idx="34">
                  <c:v>36.314999999999998</c:v>
                </c:pt>
                <c:pt idx="35">
                  <c:v>37.314999999999998</c:v>
                </c:pt>
                <c:pt idx="36">
                  <c:v>38.314999999999998</c:v>
                </c:pt>
                <c:pt idx="37">
                  <c:v>39.305</c:v>
                </c:pt>
                <c:pt idx="38">
                  <c:v>40.29</c:v>
                </c:pt>
                <c:pt idx="39">
                  <c:v>41.27</c:v>
                </c:pt>
                <c:pt idx="40">
                  <c:v>42.249000000000002</c:v>
                </c:pt>
                <c:pt idx="41">
                  <c:v>43.218000000000004</c:v>
                </c:pt>
                <c:pt idx="42">
                  <c:v>44.183</c:v>
                </c:pt>
                <c:pt idx="43">
                  <c:v>45.142000000000003</c:v>
                </c:pt>
                <c:pt idx="44">
                  <c:v>46.098999999999997</c:v>
                </c:pt>
                <c:pt idx="45">
                  <c:v>47.048000000000002</c:v>
                </c:pt>
                <c:pt idx="46">
                  <c:v>47.991</c:v>
                </c:pt>
                <c:pt idx="47">
                  <c:v>48.929000000000002</c:v>
                </c:pt>
                <c:pt idx="48">
                  <c:v>49.865000000000002</c:v>
                </c:pt>
                <c:pt idx="49">
                  <c:v>50.792999999999999</c:v>
                </c:pt>
                <c:pt idx="50">
                  <c:v>51.715000000000003</c:v>
                </c:pt>
                <c:pt idx="51">
                  <c:v>52.631</c:v>
                </c:pt>
                <c:pt idx="52">
                  <c:v>53.545999999999999</c:v>
                </c:pt>
                <c:pt idx="53">
                  <c:v>54.451999999999998</c:v>
                </c:pt>
                <c:pt idx="54">
                  <c:v>55.351999999999997</c:v>
                </c:pt>
                <c:pt idx="55">
                  <c:v>56.247</c:v>
                </c:pt>
                <c:pt idx="56">
                  <c:v>57.14</c:v>
                </c:pt>
                <c:pt idx="57">
                  <c:v>58.024999999999999</c:v>
                </c:pt>
                <c:pt idx="58">
                  <c:v>58.904000000000003</c:v>
                </c:pt>
                <c:pt idx="59">
                  <c:v>59.777999999999999</c:v>
                </c:pt>
                <c:pt idx="60">
                  <c:v>60.65</c:v>
                </c:pt>
                <c:pt idx="61">
                  <c:v>61.512999999999998</c:v>
                </c:pt>
                <c:pt idx="62">
                  <c:v>62.37</c:v>
                </c:pt>
                <c:pt idx="63">
                  <c:v>63.222000000000001</c:v>
                </c:pt>
                <c:pt idx="64">
                  <c:v>64.070999999999998</c:v>
                </c:pt>
                <c:pt idx="65">
                  <c:v>64.91</c:v>
                </c:pt>
                <c:pt idx="66">
                  <c:v>65.744000000000099</c:v>
                </c:pt>
                <c:pt idx="67">
                  <c:v>66.571000000000097</c:v>
                </c:pt>
                <c:pt idx="68">
                  <c:v>67.3960000000001</c:v>
                </c:pt>
                <c:pt idx="69">
                  <c:v>68.212000000000003</c:v>
                </c:pt>
                <c:pt idx="70">
                  <c:v>69.0210000000001</c:v>
                </c:pt>
                <c:pt idx="71">
                  <c:v>69.825000000000003</c:v>
                </c:pt>
                <c:pt idx="72">
                  <c:v>70.626000000000005</c:v>
                </c:pt>
                <c:pt idx="73">
                  <c:v>71.417000000000101</c:v>
                </c:pt>
                <c:pt idx="74">
                  <c:v>72.203000000000003</c:v>
                </c:pt>
                <c:pt idx="75">
                  <c:v>72.981999999999999</c:v>
                </c:pt>
                <c:pt idx="76">
                  <c:v>73.759</c:v>
                </c:pt>
                <c:pt idx="77">
                  <c:v>74.525999999999996</c:v>
                </c:pt>
                <c:pt idx="78">
                  <c:v>75.287000000000106</c:v>
                </c:pt>
                <c:pt idx="79">
                  <c:v>76.043000000000106</c:v>
                </c:pt>
                <c:pt idx="80">
                  <c:v>76.795000000000101</c:v>
                </c:pt>
                <c:pt idx="81">
                  <c:v>77.537999999999997</c:v>
                </c:pt>
                <c:pt idx="82">
                  <c:v>78.276000000000096</c:v>
                </c:pt>
                <c:pt idx="83">
                  <c:v>79.007000000000005</c:v>
                </c:pt>
                <c:pt idx="84">
                  <c:v>79.736000000000104</c:v>
                </c:pt>
                <c:pt idx="85">
                  <c:v>80.454999999999998</c:v>
                </c:pt>
                <c:pt idx="86">
                  <c:v>81.168999999999997</c:v>
                </c:pt>
                <c:pt idx="87">
                  <c:v>81.876999999999995</c:v>
                </c:pt>
                <c:pt idx="88">
                  <c:v>82.581000000000003</c:v>
                </c:pt>
                <c:pt idx="89">
                  <c:v>83.278000000000006</c:v>
                </c:pt>
                <c:pt idx="90">
                  <c:v>83.968000000000103</c:v>
                </c:pt>
                <c:pt idx="91">
                  <c:v>84.6520000000001</c:v>
                </c:pt>
                <c:pt idx="92">
                  <c:v>85.334000000000003</c:v>
                </c:pt>
                <c:pt idx="93">
                  <c:v>86.007000000000104</c:v>
                </c:pt>
                <c:pt idx="94">
                  <c:v>86.674000000000007</c:v>
                </c:pt>
                <c:pt idx="95">
                  <c:v>87.335999999999999</c:v>
                </c:pt>
                <c:pt idx="96">
                  <c:v>87.995000000000005</c:v>
                </c:pt>
                <c:pt idx="97">
                  <c:v>88.646000000000001</c:v>
                </c:pt>
                <c:pt idx="98">
                  <c:v>89.290999999999997</c:v>
                </c:pt>
                <c:pt idx="99">
                  <c:v>89.931000000000097</c:v>
                </c:pt>
                <c:pt idx="100">
                  <c:v>90.568000000000097</c:v>
                </c:pt>
                <c:pt idx="101">
                  <c:v>91.197000000000003</c:v>
                </c:pt>
                <c:pt idx="102">
                  <c:v>91.821000000000097</c:v>
                </c:pt>
                <c:pt idx="103">
                  <c:v>92.439000000000107</c:v>
                </c:pt>
                <c:pt idx="104">
                  <c:v>93.055000000000106</c:v>
                </c:pt>
                <c:pt idx="105">
                  <c:v>93.662000000000106</c:v>
                </c:pt>
                <c:pt idx="106">
                  <c:v>94.264000000000095</c:v>
                </c:pt>
                <c:pt idx="107">
                  <c:v>94.858000000000104</c:v>
                </c:pt>
                <c:pt idx="108">
                  <c:v>95.449000000000098</c:v>
                </c:pt>
                <c:pt idx="109">
                  <c:v>96.031000000000006</c:v>
                </c:pt>
                <c:pt idx="110">
                  <c:v>96.606000000000094</c:v>
                </c:pt>
                <c:pt idx="111">
                  <c:v>97.174000000000007</c:v>
                </c:pt>
                <c:pt idx="112">
                  <c:v>97.738</c:v>
                </c:pt>
                <c:pt idx="113">
                  <c:v>98.293000000000006</c:v>
                </c:pt>
                <c:pt idx="114">
                  <c:v>98.841999999999999</c:v>
                </c:pt>
                <c:pt idx="115">
                  <c:v>99.383000000000095</c:v>
                </c:pt>
                <c:pt idx="116">
                  <c:v>99.92</c:v>
                </c:pt>
                <c:pt idx="117">
                  <c:v>100.45</c:v>
                </c:pt>
                <c:pt idx="118">
                  <c:v>100.97</c:v>
                </c:pt>
                <c:pt idx="119">
                  <c:v>101.48</c:v>
                </c:pt>
                <c:pt idx="120">
                  <c:v>101.99</c:v>
                </c:pt>
                <c:pt idx="121">
                  <c:v>102.5</c:v>
                </c:pt>
                <c:pt idx="122">
                  <c:v>102.99</c:v>
                </c:pt>
                <c:pt idx="123">
                  <c:v>103.48</c:v>
                </c:pt>
                <c:pt idx="124">
                  <c:v>103.96</c:v>
                </c:pt>
                <c:pt idx="125">
                  <c:v>104.44</c:v>
                </c:pt>
                <c:pt idx="126">
                  <c:v>104.9</c:v>
                </c:pt>
                <c:pt idx="127">
                  <c:v>105.36</c:v>
                </c:pt>
                <c:pt idx="128">
                  <c:v>105.82</c:v>
                </c:pt>
                <c:pt idx="129">
                  <c:v>106.27</c:v>
                </c:pt>
                <c:pt idx="130">
                  <c:v>106.71</c:v>
                </c:pt>
                <c:pt idx="131">
                  <c:v>107.14</c:v>
                </c:pt>
                <c:pt idx="132">
                  <c:v>107.57</c:v>
                </c:pt>
                <c:pt idx="133">
                  <c:v>107.99</c:v>
                </c:pt>
                <c:pt idx="134">
                  <c:v>108.4</c:v>
                </c:pt>
                <c:pt idx="135">
                  <c:v>108.8</c:v>
                </c:pt>
                <c:pt idx="136">
                  <c:v>109.2</c:v>
                </c:pt>
                <c:pt idx="137">
                  <c:v>109.59</c:v>
                </c:pt>
                <c:pt idx="138">
                  <c:v>109.97</c:v>
                </c:pt>
                <c:pt idx="139">
                  <c:v>110.35</c:v>
                </c:pt>
                <c:pt idx="140">
                  <c:v>110.72</c:v>
                </c:pt>
                <c:pt idx="141">
                  <c:v>111.07</c:v>
                </c:pt>
                <c:pt idx="142">
                  <c:v>111.42</c:v>
                </c:pt>
                <c:pt idx="143">
                  <c:v>111.77</c:v>
                </c:pt>
                <c:pt idx="144">
                  <c:v>112.1</c:v>
                </c:pt>
                <c:pt idx="145">
                  <c:v>112.43</c:v>
                </c:pt>
                <c:pt idx="146">
                  <c:v>112.75</c:v>
                </c:pt>
                <c:pt idx="147">
                  <c:v>113.06</c:v>
                </c:pt>
                <c:pt idx="148">
                  <c:v>113.36</c:v>
                </c:pt>
                <c:pt idx="149">
                  <c:v>113.66</c:v>
                </c:pt>
                <c:pt idx="150">
                  <c:v>113.94</c:v>
                </c:pt>
                <c:pt idx="151">
                  <c:v>114.22</c:v>
                </c:pt>
                <c:pt idx="152">
                  <c:v>114.49</c:v>
                </c:pt>
                <c:pt idx="153">
                  <c:v>114.75</c:v>
                </c:pt>
                <c:pt idx="154">
                  <c:v>115</c:v>
                </c:pt>
                <c:pt idx="155">
                  <c:v>115.25</c:v>
                </c:pt>
                <c:pt idx="156">
                  <c:v>115.48</c:v>
                </c:pt>
                <c:pt idx="157">
                  <c:v>115.71</c:v>
                </c:pt>
                <c:pt idx="158">
                  <c:v>115.93</c:v>
                </c:pt>
                <c:pt idx="159">
                  <c:v>116.14</c:v>
                </c:pt>
                <c:pt idx="160">
                  <c:v>116.34</c:v>
                </c:pt>
                <c:pt idx="161">
                  <c:v>116.53</c:v>
                </c:pt>
                <c:pt idx="162">
                  <c:v>116.72</c:v>
                </c:pt>
                <c:pt idx="163">
                  <c:v>116.89</c:v>
                </c:pt>
                <c:pt idx="164">
                  <c:v>117.06</c:v>
                </c:pt>
                <c:pt idx="165">
                  <c:v>117.21</c:v>
                </c:pt>
                <c:pt idx="166">
                  <c:v>117.36</c:v>
                </c:pt>
                <c:pt idx="167">
                  <c:v>117.5</c:v>
                </c:pt>
                <c:pt idx="168">
                  <c:v>117.63</c:v>
                </c:pt>
                <c:pt idx="169">
                  <c:v>117.75</c:v>
                </c:pt>
                <c:pt idx="170">
                  <c:v>117.86</c:v>
                </c:pt>
                <c:pt idx="171">
                  <c:v>117.96</c:v>
                </c:pt>
                <c:pt idx="172">
                  <c:v>118.06</c:v>
                </c:pt>
                <c:pt idx="173">
                  <c:v>118.14</c:v>
                </c:pt>
                <c:pt idx="174">
                  <c:v>118.22</c:v>
                </c:pt>
                <c:pt idx="175">
                  <c:v>118.28</c:v>
                </c:pt>
                <c:pt idx="176">
                  <c:v>118.34</c:v>
                </c:pt>
                <c:pt idx="177">
                  <c:v>118.39</c:v>
                </c:pt>
                <c:pt idx="178">
                  <c:v>118.43</c:v>
                </c:pt>
                <c:pt idx="179">
                  <c:v>118.46</c:v>
                </c:pt>
                <c:pt idx="180">
                  <c:v>118.48</c:v>
                </c:pt>
                <c:pt idx="181">
                  <c:v>118.49</c:v>
                </c:pt>
                <c:pt idx="182">
                  <c:v>118.49</c:v>
                </c:pt>
                <c:pt idx="183">
                  <c:v>118.49</c:v>
                </c:pt>
                <c:pt idx="184">
                  <c:v>118.47</c:v>
                </c:pt>
                <c:pt idx="185">
                  <c:v>118.45</c:v>
                </c:pt>
                <c:pt idx="186">
                  <c:v>118.42</c:v>
                </c:pt>
                <c:pt idx="187">
                  <c:v>118.38</c:v>
                </c:pt>
                <c:pt idx="188">
                  <c:v>118.33</c:v>
                </c:pt>
                <c:pt idx="189">
                  <c:v>118.27</c:v>
                </c:pt>
                <c:pt idx="190">
                  <c:v>118.2</c:v>
                </c:pt>
                <c:pt idx="191">
                  <c:v>118.13</c:v>
                </c:pt>
                <c:pt idx="192">
                  <c:v>118.05</c:v>
                </c:pt>
                <c:pt idx="193">
                  <c:v>117.96</c:v>
                </c:pt>
                <c:pt idx="194">
                  <c:v>117.86</c:v>
                </c:pt>
                <c:pt idx="195">
                  <c:v>117.75000000000099</c:v>
                </c:pt>
                <c:pt idx="196">
                  <c:v>117.64</c:v>
                </c:pt>
                <c:pt idx="197">
                  <c:v>117.52</c:v>
                </c:pt>
                <c:pt idx="198">
                  <c:v>117.39</c:v>
                </c:pt>
                <c:pt idx="199">
                  <c:v>117.26</c:v>
                </c:pt>
                <c:pt idx="200">
                  <c:v>117.11</c:v>
                </c:pt>
                <c:pt idx="201">
                  <c:v>116.97</c:v>
                </c:pt>
                <c:pt idx="202">
                  <c:v>116.81</c:v>
                </c:pt>
                <c:pt idx="203">
                  <c:v>116.65</c:v>
                </c:pt>
                <c:pt idx="204">
                  <c:v>116.48</c:v>
                </c:pt>
                <c:pt idx="205">
                  <c:v>116.3</c:v>
                </c:pt>
                <c:pt idx="206">
                  <c:v>116.120000000001</c:v>
                </c:pt>
                <c:pt idx="207">
                  <c:v>115.93</c:v>
                </c:pt>
                <c:pt idx="208">
                  <c:v>115.73</c:v>
                </c:pt>
                <c:pt idx="209">
                  <c:v>115.530000000001</c:v>
                </c:pt>
                <c:pt idx="210">
                  <c:v>115.33</c:v>
                </c:pt>
                <c:pt idx="211">
                  <c:v>115.11</c:v>
                </c:pt>
                <c:pt idx="212">
                  <c:v>114.89</c:v>
                </c:pt>
                <c:pt idx="213">
                  <c:v>114.67</c:v>
                </c:pt>
                <c:pt idx="214">
                  <c:v>114.44</c:v>
                </c:pt>
                <c:pt idx="215">
                  <c:v>114.2</c:v>
                </c:pt>
                <c:pt idx="216">
                  <c:v>113.960000000001</c:v>
                </c:pt>
                <c:pt idx="217">
                  <c:v>113.72</c:v>
                </c:pt>
                <c:pt idx="218">
                  <c:v>113.47</c:v>
                </c:pt>
                <c:pt idx="219">
                  <c:v>113.210000000001</c:v>
                </c:pt>
                <c:pt idx="220">
                  <c:v>112.95</c:v>
                </c:pt>
                <c:pt idx="221">
                  <c:v>112.68</c:v>
                </c:pt>
                <c:pt idx="222">
                  <c:v>112.41</c:v>
                </c:pt>
                <c:pt idx="223">
                  <c:v>112.140000000001</c:v>
                </c:pt>
                <c:pt idx="224">
                  <c:v>111.86</c:v>
                </c:pt>
                <c:pt idx="225">
                  <c:v>111.570000000001</c:v>
                </c:pt>
                <c:pt idx="226">
                  <c:v>111.28</c:v>
                </c:pt>
                <c:pt idx="227">
                  <c:v>110.99</c:v>
                </c:pt>
                <c:pt idx="228">
                  <c:v>110.69000000000101</c:v>
                </c:pt>
                <c:pt idx="229">
                  <c:v>110.39</c:v>
                </c:pt>
                <c:pt idx="230">
                  <c:v>110.08</c:v>
                </c:pt>
                <c:pt idx="231">
                  <c:v>109.770000000001</c:v>
                </c:pt>
                <c:pt idx="232">
                  <c:v>109.460000000001</c:v>
                </c:pt>
                <c:pt idx="233">
                  <c:v>109.140000000001</c:v>
                </c:pt>
                <c:pt idx="234">
                  <c:v>108.810000000001</c:v>
                </c:pt>
                <c:pt idx="235">
                  <c:v>108.490000000001</c:v>
                </c:pt>
                <c:pt idx="236">
                  <c:v>108.16000000000101</c:v>
                </c:pt>
                <c:pt idx="237">
                  <c:v>107.820000000001</c:v>
                </c:pt>
                <c:pt idx="238">
                  <c:v>107.480000000001</c:v>
                </c:pt>
                <c:pt idx="239">
                  <c:v>107.140000000001</c:v>
                </c:pt>
                <c:pt idx="240">
                  <c:v>106.790000000001</c:v>
                </c:pt>
                <c:pt idx="241">
                  <c:v>106.44000000000101</c:v>
                </c:pt>
                <c:pt idx="242">
                  <c:v>106.090000000001</c:v>
                </c:pt>
                <c:pt idx="243">
                  <c:v>105.730000000001</c:v>
                </c:pt>
                <c:pt idx="244">
                  <c:v>105.370000000001</c:v>
                </c:pt>
                <c:pt idx="245">
                  <c:v>105.010000000001</c:v>
                </c:pt>
                <c:pt idx="246">
                  <c:v>104.640000000001</c:v>
                </c:pt>
                <c:pt idx="247">
                  <c:v>104.270000000001</c:v>
                </c:pt>
                <c:pt idx="248">
                  <c:v>103.890000000001</c:v>
                </c:pt>
                <c:pt idx="249">
                  <c:v>103.51</c:v>
                </c:pt>
                <c:pt idx="250">
                  <c:v>103.130000000001</c:v>
                </c:pt>
                <c:pt idx="251">
                  <c:v>102.740000000001</c:v>
                </c:pt>
                <c:pt idx="252">
                  <c:v>102.350000000001</c:v>
                </c:pt>
                <c:pt idx="253">
                  <c:v>101.960000000001</c:v>
                </c:pt>
                <c:pt idx="254">
                  <c:v>101.570000000001</c:v>
                </c:pt>
                <c:pt idx="255">
                  <c:v>101.17</c:v>
                </c:pt>
                <c:pt idx="256">
                  <c:v>100.760000000001</c:v>
                </c:pt>
                <c:pt idx="257">
                  <c:v>100.36000000000099</c:v>
                </c:pt>
                <c:pt idx="258">
                  <c:v>99.949000000001206</c:v>
                </c:pt>
                <c:pt idx="259">
                  <c:v>99.537000000000702</c:v>
                </c:pt>
                <c:pt idx="260">
                  <c:v>99.121000000001203</c:v>
                </c:pt>
                <c:pt idx="261">
                  <c:v>98.702000000001206</c:v>
                </c:pt>
                <c:pt idx="262">
                  <c:v>98.281000000001896</c:v>
                </c:pt>
                <c:pt idx="263">
                  <c:v>97.857000000000696</c:v>
                </c:pt>
                <c:pt idx="264">
                  <c:v>97.427000000000703</c:v>
                </c:pt>
                <c:pt idx="265">
                  <c:v>96.997000000000696</c:v>
                </c:pt>
                <c:pt idx="266">
                  <c:v>96.564000000000703</c:v>
                </c:pt>
                <c:pt idx="267">
                  <c:v>96.127000000000706</c:v>
                </c:pt>
                <c:pt idx="268">
                  <c:v>95.686000000000703</c:v>
                </c:pt>
                <c:pt idx="269">
                  <c:v>95.244000000001193</c:v>
                </c:pt>
                <c:pt idx="270">
                  <c:v>94.799000000000703</c:v>
                </c:pt>
                <c:pt idx="271">
                  <c:v>94.351000000001207</c:v>
                </c:pt>
                <c:pt idx="272">
                  <c:v>93.8980000000019</c:v>
                </c:pt>
                <c:pt idx="273">
                  <c:v>93.444000000001907</c:v>
                </c:pt>
                <c:pt idx="274">
                  <c:v>92.988000000002003</c:v>
                </c:pt>
                <c:pt idx="275">
                  <c:v>92.529000000001204</c:v>
                </c:pt>
                <c:pt idx="276">
                  <c:v>92.065000000000694</c:v>
                </c:pt>
                <c:pt idx="277">
                  <c:v>91.601000000001306</c:v>
                </c:pt>
                <c:pt idx="278">
                  <c:v>91.133000000001303</c:v>
                </c:pt>
                <c:pt idx="279">
                  <c:v>90.663000000001304</c:v>
                </c:pt>
                <c:pt idx="280">
                  <c:v>90.189000000000703</c:v>
                </c:pt>
                <c:pt idx="281">
                  <c:v>89.714000000001306</c:v>
                </c:pt>
                <c:pt idx="282">
                  <c:v>89.236000000001297</c:v>
                </c:pt>
                <c:pt idx="283">
                  <c:v>88.755000000000706</c:v>
                </c:pt>
                <c:pt idx="284">
                  <c:v>88.270000000000707</c:v>
                </c:pt>
                <c:pt idx="285">
                  <c:v>87.785000000001304</c:v>
                </c:pt>
                <c:pt idx="286">
                  <c:v>87.297000000001304</c:v>
                </c:pt>
                <c:pt idx="287">
                  <c:v>86.804000000001295</c:v>
                </c:pt>
                <c:pt idx="288">
                  <c:v>86.311000000002096</c:v>
                </c:pt>
                <c:pt idx="289">
                  <c:v>85.815000000001405</c:v>
                </c:pt>
                <c:pt idx="290">
                  <c:v>85.3170000000014</c:v>
                </c:pt>
                <c:pt idx="291">
                  <c:v>84.8140000000014</c:v>
                </c:pt>
                <c:pt idx="292">
                  <c:v>84.310000000001395</c:v>
                </c:pt>
                <c:pt idx="293">
                  <c:v>83.805000000002195</c:v>
                </c:pt>
                <c:pt idx="294">
                  <c:v>83.296000000002195</c:v>
                </c:pt>
                <c:pt idx="295">
                  <c:v>82.784000000001399</c:v>
                </c:pt>
                <c:pt idx="296">
                  <c:v>82.270000000001403</c:v>
                </c:pt>
                <c:pt idx="297">
                  <c:v>81.755000000001402</c:v>
                </c:pt>
                <c:pt idx="298">
                  <c:v>81.237000000002197</c:v>
                </c:pt>
                <c:pt idx="299">
                  <c:v>80.714000000001406</c:v>
                </c:pt>
                <c:pt idx="300">
                  <c:v>80.191000000002305</c:v>
                </c:pt>
                <c:pt idx="301">
                  <c:v>79.666000000001503</c:v>
                </c:pt>
                <c:pt idx="302">
                  <c:v>79.139000000001502</c:v>
                </c:pt>
                <c:pt idx="303">
                  <c:v>78.607000000002301</c:v>
                </c:pt>
                <c:pt idx="304">
                  <c:v>78.075000000002305</c:v>
                </c:pt>
                <c:pt idx="305">
                  <c:v>77.540000000002394</c:v>
                </c:pt>
                <c:pt idx="306">
                  <c:v>77.004000000002407</c:v>
                </c:pt>
                <c:pt idx="307">
                  <c:v>76.4630000000015</c:v>
                </c:pt>
                <c:pt idx="308">
                  <c:v>75.922000000002399</c:v>
                </c:pt>
                <c:pt idx="309">
                  <c:v>75.378000000002402</c:v>
                </c:pt>
                <c:pt idx="310">
                  <c:v>74.833000000001505</c:v>
                </c:pt>
                <c:pt idx="311">
                  <c:v>74.283000000002403</c:v>
                </c:pt>
                <c:pt idx="312">
                  <c:v>73.734000000002496</c:v>
                </c:pt>
                <c:pt idx="313">
                  <c:v>73.182000000002503</c:v>
                </c:pt>
                <c:pt idx="314">
                  <c:v>72.629000000002506</c:v>
                </c:pt>
                <c:pt idx="315">
                  <c:v>72.071000000001604</c:v>
                </c:pt>
                <c:pt idx="316">
                  <c:v>71.5130000000037</c:v>
                </c:pt>
                <c:pt idx="317">
                  <c:v>70.954000000001599</c:v>
                </c:pt>
                <c:pt idx="318">
                  <c:v>70.392000000002596</c:v>
                </c:pt>
                <c:pt idx="319">
                  <c:v>69.827000000003693</c:v>
                </c:pt>
                <c:pt idx="320">
                  <c:v>69.262000000002601</c:v>
                </c:pt>
                <c:pt idx="321">
                  <c:v>68.695000000002594</c:v>
                </c:pt>
                <c:pt idx="322">
                  <c:v>68.127000000002695</c:v>
                </c:pt>
                <c:pt idx="323">
                  <c:v>67.554000000002702</c:v>
                </c:pt>
                <c:pt idx="324">
                  <c:v>66.982000000002699</c:v>
                </c:pt>
                <c:pt idx="325">
                  <c:v>66.408000000002701</c:v>
                </c:pt>
                <c:pt idx="326">
                  <c:v>65.832000000004001</c:v>
                </c:pt>
                <c:pt idx="327">
                  <c:v>65.253000000003993</c:v>
                </c:pt>
                <c:pt idx="328">
                  <c:v>64.674000000002806</c:v>
                </c:pt>
                <c:pt idx="329">
                  <c:v>64.094000000002794</c:v>
                </c:pt>
                <c:pt idx="330">
                  <c:v>63.512000000002899</c:v>
                </c:pt>
                <c:pt idx="331">
                  <c:v>62.928000000002903</c:v>
                </c:pt>
                <c:pt idx="332">
                  <c:v>62.341000000003497</c:v>
                </c:pt>
                <c:pt idx="333">
                  <c:v>61.754000000002897</c:v>
                </c:pt>
                <c:pt idx="334">
                  <c:v>61.166000000003002</c:v>
                </c:pt>
                <c:pt idx="335">
                  <c:v>60.577000000004297</c:v>
                </c:pt>
                <c:pt idx="336">
                  <c:v>59.984000000003697</c:v>
                </c:pt>
                <c:pt idx="337">
                  <c:v>59.392000000004401</c:v>
                </c:pt>
                <c:pt idx="338">
                  <c:v>58.798000000003697</c:v>
                </c:pt>
                <c:pt idx="339">
                  <c:v>58.203000000003797</c:v>
                </c:pt>
                <c:pt idx="340">
                  <c:v>57.604000000004497</c:v>
                </c:pt>
                <c:pt idx="341">
                  <c:v>57.007000000004602</c:v>
                </c:pt>
                <c:pt idx="342">
                  <c:v>56.408000000004598</c:v>
                </c:pt>
                <c:pt idx="343">
                  <c:v>55.808000000004697</c:v>
                </c:pt>
                <c:pt idx="344">
                  <c:v>55.205000000003999</c:v>
                </c:pt>
                <c:pt idx="345">
                  <c:v>54.602000000005603</c:v>
                </c:pt>
                <c:pt idx="346">
                  <c:v>53.999000000004102</c:v>
                </c:pt>
                <c:pt idx="347">
                  <c:v>53.394000000005803</c:v>
                </c:pt>
                <c:pt idx="348">
                  <c:v>52.786000000005799</c:v>
                </c:pt>
                <c:pt idx="349">
                  <c:v>52.179000000004997</c:v>
                </c:pt>
                <c:pt idx="350">
                  <c:v>51.5710000000051</c:v>
                </c:pt>
              </c:numCache>
            </c:numRef>
          </c:xVal>
          <c:yVal>
            <c:numRef>
              <c:f>[Reference_Values_1_SUV.xlsx]Reference_Values!$I$2:$I$2000</c:f>
              <c:numCache>
                <c:formatCode>General</c:formatCode>
                <c:ptCount val="1999"/>
                <c:pt idx="0">
                  <c:v>0</c:v>
                </c:pt>
                <c:pt idx="1">
                  <c:v>0.21527695000003499</c:v>
                </c:pt>
                <c:pt idx="2">
                  <c:v>0.39706135000006199</c:v>
                </c:pt>
                <c:pt idx="3">
                  <c:v>0.41268605000005998</c:v>
                </c:pt>
                <c:pt idx="4">
                  <c:v>0.95795000000014796</c:v>
                </c:pt>
                <c:pt idx="5">
                  <c:v>1.4306775000002001</c:v>
                </c:pt>
                <c:pt idx="6">
                  <c:v>1.73656700000023</c:v>
                </c:pt>
                <c:pt idx="7">
                  <c:v>1.7383520004867901</c:v>
                </c:pt>
                <c:pt idx="8">
                  <c:v>1.65362400046226</c:v>
                </c:pt>
                <c:pt idx="9">
                  <c:v>1.5090985000002599</c:v>
                </c:pt>
                <c:pt idx="10">
                  <c:v>1.3997970000002</c:v>
                </c:pt>
                <c:pt idx="11">
                  <c:v>1.3837915000002099</c:v>
                </c:pt>
                <c:pt idx="12">
                  <c:v>1.4305585000002199</c:v>
                </c:pt>
                <c:pt idx="13">
                  <c:v>1.4268100005854301</c:v>
                </c:pt>
                <c:pt idx="14">
                  <c:v>1.3915860005567999</c:v>
                </c:pt>
                <c:pt idx="15">
                  <c:v>1.5799630005332801</c:v>
                </c:pt>
                <c:pt idx="16">
                  <c:v>1.6877175010360901</c:v>
                </c:pt>
                <c:pt idx="17">
                  <c:v>1.76524600047937</c:v>
                </c:pt>
                <c:pt idx="18">
                  <c:v>1.7974950000002601</c:v>
                </c:pt>
                <c:pt idx="19">
                  <c:v>1.81986700010077</c:v>
                </c:pt>
                <c:pt idx="20">
                  <c:v>1.9131035000003001</c:v>
                </c:pt>
                <c:pt idx="21">
                  <c:v>1.9610010000917899</c:v>
                </c:pt>
                <c:pt idx="22">
                  <c:v>2.27843350000034</c:v>
                </c:pt>
                <c:pt idx="23">
                  <c:v>2.6858300000004198</c:v>
                </c:pt>
                <c:pt idx="24">
                  <c:v>2.7248025000003699</c:v>
                </c:pt>
                <c:pt idx="25">
                  <c:v>2.6231765000003802</c:v>
                </c:pt>
                <c:pt idx="26">
                  <c:v>2.5568935000003501</c:v>
                </c:pt>
                <c:pt idx="27">
                  <c:v>2.5748030000003901</c:v>
                </c:pt>
                <c:pt idx="28">
                  <c:v>2.6325180003256099</c:v>
                </c:pt>
                <c:pt idx="29">
                  <c:v>2.6914825002801601</c:v>
                </c:pt>
                <c:pt idx="30">
                  <c:v>2.6898165000004202</c:v>
                </c:pt>
                <c:pt idx="31">
                  <c:v>2.6920775002775401</c:v>
                </c:pt>
                <c:pt idx="32">
                  <c:v>2.6641125000864001</c:v>
                </c:pt>
                <c:pt idx="33">
                  <c:v>2.6465600000654899</c:v>
                </c:pt>
                <c:pt idx="34">
                  <c:v>2.78763450031146</c:v>
                </c:pt>
                <c:pt idx="35">
                  <c:v>2.90746750005962</c:v>
                </c:pt>
                <c:pt idx="36">
                  <c:v>2.9041355000805802</c:v>
                </c:pt>
                <c:pt idx="37">
                  <c:v>3.0486610005650099</c:v>
                </c:pt>
                <c:pt idx="38">
                  <c:v>3.1123260000004098</c:v>
                </c:pt>
                <c:pt idx="39">
                  <c:v>3.0662730000543998</c:v>
                </c:pt>
                <c:pt idx="40">
                  <c:v>3.1562965002774201</c:v>
                </c:pt>
                <c:pt idx="41">
                  <c:v>3.1489185000540001</c:v>
                </c:pt>
                <c:pt idx="42">
                  <c:v>3.11208800005359</c:v>
                </c:pt>
                <c:pt idx="43">
                  <c:v>3.0734725000005101</c:v>
                </c:pt>
                <c:pt idx="44">
                  <c:v>3.1144680002787699</c:v>
                </c:pt>
                <c:pt idx="45">
                  <c:v>3.1188115000762702</c:v>
                </c:pt>
                <c:pt idx="46">
                  <c:v>3.2021115000520899</c:v>
                </c:pt>
                <c:pt idx="47">
                  <c:v>3.18081050000049</c:v>
                </c:pt>
                <c:pt idx="48">
                  <c:v>3.1691485002314601</c:v>
                </c:pt>
                <c:pt idx="49">
                  <c:v>3.1814055002775801</c:v>
                </c:pt>
                <c:pt idx="50">
                  <c:v>3.19330550000049</c:v>
                </c:pt>
                <c:pt idx="51">
                  <c:v>3.2146065002281801</c:v>
                </c:pt>
                <c:pt idx="52">
                  <c:v>3.2066930000004001</c:v>
                </c:pt>
                <c:pt idx="53">
                  <c:v>3.2250785000737499</c:v>
                </c:pt>
                <c:pt idx="54">
                  <c:v>3.1906280000745499</c:v>
                </c:pt>
                <c:pt idx="55">
                  <c:v>3.1733135000535899</c:v>
                </c:pt>
                <c:pt idx="56">
                  <c:v>3.1499895000004998</c:v>
                </c:pt>
                <c:pt idx="57">
                  <c:v>3.1473120000755799</c:v>
                </c:pt>
                <c:pt idx="58">
                  <c:v>3.1507630000539701</c:v>
                </c:pt>
                <c:pt idx="59">
                  <c:v>3.1544520000005001</c:v>
                </c:pt>
                <c:pt idx="60">
                  <c:v>3.2367405000004901</c:v>
                </c:pt>
                <c:pt idx="61">
                  <c:v>3.3378310000004698</c:v>
                </c:pt>
                <c:pt idx="62">
                  <c:v>3.3659150000004701</c:v>
                </c:pt>
                <c:pt idx="63">
                  <c:v>3.46468500000055</c:v>
                </c:pt>
                <c:pt idx="64">
                  <c:v>3.6404480002425799</c:v>
                </c:pt>
                <c:pt idx="65">
                  <c:v>3.5663110002056801</c:v>
                </c:pt>
                <c:pt idx="66">
                  <c:v>3.5793415002488098</c:v>
                </c:pt>
                <c:pt idx="67">
                  <c:v>3.591182000471</c:v>
                </c:pt>
                <c:pt idx="68">
                  <c:v>3.57779450053832</c:v>
                </c:pt>
                <c:pt idx="69">
                  <c:v>3.5703570004737402</c:v>
                </c:pt>
                <c:pt idx="70">
                  <c:v>3.56024200025014</c:v>
                </c:pt>
                <c:pt idx="71">
                  <c:v>3.5742245000005299</c:v>
                </c:pt>
                <c:pt idx="72">
                  <c:v>3.5845775000006301</c:v>
                </c:pt>
                <c:pt idx="73">
                  <c:v>3.6092105002013599</c:v>
                </c:pt>
                <c:pt idx="74">
                  <c:v>3.5892185002481201</c:v>
                </c:pt>
                <c:pt idx="75">
                  <c:v>3.5969535000005299</c:v>
                </c:pt>
                <c:pt idx="76">
                  <c:v>3.5830305000005298</c:v>
                </c:pt>
                <c:pt idx="77">
                  <c:v>3.5791630000005301</c:v>
                </c:pt>
                <c:pt idx="78">
                  <c:v>3.5780920000466101</c:v>
                </c:pt>
                <c:pt idx="79">
                  <c:v>3.58338750006746</c:v>
                </c:pt>
                <c:pt idx="80">
                  <c:v>3.5776755000457201</c:v>
                </c:pt>
                <c:pt idx="81">
                  <c:v>3.5651210000005298</c:v>
                </c:pt>
                <c:pt idx="82">
                  <c:v>3.5516145000005399</c:v>
                </c:pt>
                <c:pt idx="83">
                  <c:v>3.5352520000005399</c:v>
                </c:pt>
                <c:pt idx="84">
                  <c:v>3.5256725000005402</c:v>
                </c:pt>
                <c:pt idx="85">
                  <c:v>3.5225785000005398</c:v>
                </c:pt>
                <c:pt idx="86">
                  <c:v>3.5210315000004502</c:v>
                </c:pt>
                <c:pt idx="87">
                  <c:v>3.5046690004885299</c:v>
                </c:pt>
                <c:pt idx="88">
                  <c:v>3.4840820000005501</c:v>
                </c:pt>
                <c:pt idx="89">
                  <c:v>3.4745620000005499</c:v>
                </c:pt>
                <c:pt idx="90">
                  <c:v>3.4499290000689502</c:v>
                </c:pt>
                <c:pt idx="91">
                  <c:v>3.4289850000477</c:v>
                </c:pt>
                <c:pt idx="92">
                  <c:v>3.4265455002555401</c:v>
                </c:pt>
                <c:pt idx="93">
                  <c:v>3.3681165002197999</c:v>
                </c:pt>
                <c:pt idx="94">
                  <c:v>3.3361055000004698</c:v>
                </c:pt>
                <c:pt idx="95">
                  <c:v>3.33842600000047</c:v>
                </c:pt>
                <c:pt idx="96">
                  <c:v>3.3024880000504999</c:v>
                </c:pt>
                <c:pt idx="97">
                  <c:v>3.2708935000739099</c:v>
                </c:pt>
                <c:pt idx="98">
                  <c:v>3.2475695000004801</c:v>
                </c:pt>
                <c:pt idx="99">
                  <c:v>3.2180575000004898</c:v>
                </c:pt>
                <c:pt idx="100">
                  <c:v>3.1915800000522601</c:v>
                </c:pt>
                <c:pt idx="101">
                  <c:v>3.1582600000004999</c:v>
                </c:pt>
                <c:pt idx="102">
                  <c:v>3.1343410006144801</c:v>
                </c:pt>
                <c:pt idx="103">
                  <c:v>3.1096485000546799</c:v>
                </c:pt>
                <c:pt idx="104">
                  <c:v>3.2581605000004799</c:v>
                </c:pt>
                <c:pt idx="105">
                  <c:v>3.5341215000005399</c:v>
                </c:pt>
                <c:pt idx="106">
                  <c:v>3.9950680000401402</c:v>
                </c:pt>
                <c:pt idx="107">
                  <c:v>3.7739660000006001</c:v>
                </c:pt>
                <c:pt idx="108">
                  <c:v>3.9346160000614399</c:v>
                </c:pt>
                <c:pt idx="109">
                  <c:v>3.9126010004296701</c:v>
                </c:pt>
                <c:pt idx="110">
                  <c:v>3.91676600000058</c:v>
                </c:pt>
                <c:pt idx="111">
                  <c:v>3.9512165000005699</c:v>
                </c:pt>
                <c:pt idx="112">
                  <c:v>3.9676980000188702</c:v>
                </c:pt>
                <c:pt idx="113">
                  <c:v>4.0105975000075897</c:v>
                </c:pt>
                <c:pt idx="114">
                  <c:v>4.00149400000761</c:v>
                </c:pt>
                <c:pt idx="115">
                  <c:v>4.0098835000079402</c:v>
                </c:pt>
                <c:pt idx="116">
                  <c:v>4.0001255000076101</c:v>
                </c:pt>
                <c:pt idx="117">
                  <c:v>3.9919145000615401</c:v>
                </c:pt>
                <c:pt idx="118">
                  <c:v>3.99637700004013</c:v>
                </c:pt>
                <c:pt idx="119">
                  <c:v>3.9980430000187202</c:v>
                </c:pt>
                <c:pt idx="120">
                  <c:v>3.9917360000005702</c:v>
                </c:pt>
                <c:pt idx="121">
                  <c:v>3.98435800000067</c:v>
                </c:pt>
                <c:pt idx="122">
                  <c:v>4.0490345000006602</c:v>
                </c:pt>
                <c:pt idx="123">
                  <c:v>4.0036955000076002</c:v>
                </c:pt>
                <c:pt idx="124">
                  <c:v>4.0529020000006604</c:v>
                </c:pt>
                <c:pt idx="125">
                  <c:v>4.0393360000190697</c:v>
                </c:pt>
                <c:pt idx="126">
                  <c:v>4.0705735000005596</c:v>
                </c:pt>
                <c:pt idx="127">
                  <c:v>4.0769400000006497</c:v>
                </c:pt>
                <c:pt idx="128">
                  <c:v>4.0915770000074403</c:v>
                </c:pt>
                <c:pt idx="129">
                  <c:v>4.1081180000074102</c:v>
                </c:pt>
                <c:pt idx="130">
                  <c:v>4.1328105000186399</c:v>
                </c:pt>
                <c:pt idx="131">
                  <c:v>4.1762455000179202</c:v>
                </c:pt>
                <c:pt idx="132">
                  <c:v>4.1738060000006403</c:v>
                </c:pt>
                <c:pt idx="133">
                  <c:v>4.1823145000006399</c:v>
                </c:pt>
                <c:pt idx="134">
                  <c:v>4.2409220000071803</c:v>
                </c:pt>
                <c:pt idx="135">
                  <c:v>4.4172205000006004</c:v>
                </c:pt>
                <c:pt idx="136">
                  <c:v>4.5056375000006801</c:v>
                </c:pt>
                <c:pt idx="137">
                  <c:v>4.5504410000006796</c:v>
                </c:pt>
                <c:pt idx="138">
                  <c:v>4.6114880000060099</c:v>
                </c:pt>
                <c:pt idx="139">
                  <c:v>4.64968700000066</c:v>
                </c:pt>
                <c:pt idx="140">
                  <c:v>4.6762240000007598</c:v>
                </c:pt>
                <c:pt idx="141">
                  <c:v>4.6978225000007496</c:v>
                </c:pt>
                <c:pt idx="142">
                  <c:v>4.7217415000007499</c:v>
                </c:pt>
                <c:pt idx="143">
                  <c:v>4.7388180000058497</c:v>
                </c:pt>
                <c:pt idx="144">
                  <c:v>4.7561325000541599</c:v>
                </c:pt>
                <c:pt idx="145">
                  <c:v>4.7795755000007398</c:v>
                </c:pt>
                <c:pt idx="146">
                  <c:v>4.7973660000057796</c:v>
                </c:pt>
                <c:pt idx="147">
                  <c:v>4.8318165000007296</c:v>
                </c:pt>
                <c:pt idx="148">
                  <c:v>4.8540100000054496</c:v>
                </c:pt>
                <c:pt idx="149">
                  <c:v>4.88405750000073</c:v>
                </c:pt>
                <c:pt idx="150">
                  <c:v>4.9129150000165902</c:v>
                </c:pt>
                <c:pt idx="151">
                  <c:v>4.9467110000007199</c:v>
                </c:pt>
                <c:pt idx="152">
                  <c:v>4.9672385000150703</c:v>
                </c:pt>
                <c:pt idx="153">
                  <c:v>5.0081150000007097</c:v>
                </c:pt>
                <c:pt idx="154">
                  <c:v>5.0514310000004503</c:v>
                </c:pt>
                <c:pt idx="155">
                  <c:v>5.0831445000059903</c:v>
                </c:pt>
                <c:pt idx="156">
                  <c:v>5.1226525000007896</c:v>
                </c:pt>
                <c:pt idx="157">
                  <c:v>5.1496060000145398</c:v>
                </c:pt>
                <c:pt idx="158">
                  <c:v>5.1778685000007796</c:v>
                </c:pt>
                <c:pt idx="159">
                  <c:v>5.1989315000004401</c:v>
                </c:pt>
                <c:pt idx="160">
                  <c:v>5.2165435000004301</c:v>
                </c:pt>
                <c:pt idx="161">
                  <c:v>5.2357620000159999</c:v>
                </c:pt>
                <c:pt idx="162">
                  <c:v>5.2572415000047901</c:v>
                </c:pt>
                <c:pt idx="163">
                  <c:v>5.2718785000004296</c:v>
                </c:pt>
                <c:pt idx="164">
                  <c:v>5.2871105000004297</c:v>
                </c:pt>
                <c:pt idx="165">
                  <c:v>5.3096610000007596</c:v>
                </c:pt>
                <c:pt idx="166">
                  <c:v>5.3243575000003602</c:v>
                </c:pt>
                <c:pt idx="167">
                  <c:v>5.3494665000028201</c:v>
                </c:pt>
                <c:pt idx="168">
                  <c:v>5.3525010000059501</c:v>
                </c:pt>
                <c:pt idx="169">
                  <c:v>5.3685065000004197</c:v>
                </c:pt>
                <c:pt idx="170">
                  <c:v>5.3852260000028096</c:v>
                </c:pt>
                <c:pt idx="171">
                  <c:v>5.4028975000000097</c:v>
                </c:pt>
                <c:pt idx="172">
                  <c:v>5.4141430000000099</c:v>
                </c:pt>
                <c:pt idx="173">
                  <c:v>5.4205095000000298</c:v>
                </c:pt>
                <c:pt idx="174">
                  <c:v>5.4239010000008401</c:v>
                </c:pt>
                <c:pt idx="175">
                  <c:v>5.4250315000004203</c:v>
                </c:pt>
                <c:pt idx="176">
                  <c:v>5.4190815000007397</c:v>
                </c:pt>
                <c:pt idx="177">
                  <c:v>5.4111680000000701</c:v>
                </c:pt>
                <c:pt idx="178">
                  <c:v>5.4027785000000499</c:v>
                </c:pt>
                <c:pt idx="179">
                  <c:v>5.3899860000000102</c:v>
                </c:pt>
                <c:pt idx="180">
                  <c:v>5.3657100000000497</c:v>
                </c:pt>
                <c:pt idx="181">
                  <c:v>5.3325685000000496</c:v>
                </c:pt>
                <c:pt idx="182">
                  <c:v>5.30067650000003</c:v>
                </c:pt>
                <c:pt idx="183">
                  <c:v>5.26414350000005</c:v>
                </c:pt>
                <c:pt idx="184">
                  <c:v>5.2220770000002998</c:v>
                </c:pt>
                <c:pt idx="185">
                  <c:v>5.1734655000000096</c:v>
                </c:pt>
                <c:pt idx="186">
                  <c:v>5.1230690000005197</c:v>
                </c:pt>
                <c:pt idx="187">
                  <c:v>5.0680315000007896</c:v>
                </c:pt>
                <c:pt idx="188">
                  <c:v>5.0078770000005299</c:v>
                </c:pt>
                <c:pt idx="189">
                  <c:v>4.9490315000008103</c:v>
                </c:pt>
                <c:pt idx="190">
                  <c:v>4.8875680000008197</c:v>
                </c:pt>
                <c:pt idx="191">
                  <c:v>4.8258070000007303</c:v>
                </c:pt>
                <c:pt idx="192">
                  <c:v>4.7595835000025897</c:v>
                </c:pt>
                <c:pt idx="193">
                  <c:v>4.6919320000026303</c:v>
                </c:pt>
                <c:pt idx="194">
                  <c:v>4.6198775000026702</c:v>
                </c:pt>
                <c:pt idx="195">
                  <c:v>4.5500245000031097</c:v>
                </c:pt>
                <c:pt idx="196">
                  <c:v>4.4761255000000002</c:v>
                </c:pt>
                <c:pt idx="197">
                  <c:v>4.4101400000000002</c:v>
                </c:pt>
                <c:pt idx="198">
                  <c:v>4.3437380000008101</c:v>
                </c:pt>
                <c:pt idx="199">
                  <c:v>4.2770385000061797</c:v>
                </c:pt>
                <c:pt idx="200">
                  <c:v>4.2056385000009602</c:v>
                </c:pt>
                <c:pt idx="201">
                  <c:v>4.1320370000008602</c:v>
                </c:pt>
                <c:pt idx="202">
                  <c:v>4.0639095000005598</c:v>
                </c:pt>
                <c:pt idx="203">
                  <c:v>3.9948895000010101</c:v>
                </c:pt>
                <c:pt idx="204">
                  <c:v>3.9294395000006799</c:v>
                </c:pt>
                <c:pt idx="205">
                  <c:v>3.86315650000651</c:v>
                </c:pt>
                <c:pt idx="206">
                  <c:v>3.7950290000005</c:v>
                </c:pt>
                <c:pt idx="207">
                  <c:v>3.7299360000006101</c:v>
                </c:pt>
                <c:pt idx="208">
                  <c:v>3.6628200000012399</c:v>
                </c:pt>
                <c:pt idx="209">
                  <c:v>3.59534700000063</c:v>
                </c:pt>
                <c:pt idx="210">
                  <c:v>3.5276360000012899</c:v>
                </c:pt>
                <c:pt idx="211">
                  <c:v>3.4612340000013102</c:v>
                </c:pt>
                <c:pt idx="212">
                  <c:v>3.3932850000004602</c:v>
                </c:pt>
                <c:pt idx="213">
                  <c:v>3.3255740000004699</c:v>
                </c:pt>
                <c:pt idx="214">
                  <c:v>3.26292050000156</c:v>
                </c:pt>
                <c:pt idx="215">
                  <c:v>3.1990770000443498</c:v>
                </c:pt>
                <c:pt idx="216">
                  <c:v>3.1382085000016202</c:v>
                </c:pt>
                <c:pt idx="217">
                  <c:v>3.0777565000005098</c:v>
                </c:pt>
                <c:pt idx="218">
                  <c:v>3.0167690000018799</c:v>
                </c:pt>
                <c:pt idx="219">
                  <c:v>2.9577450000004801</c:v>
                </c:pt>
                <c:pt idx="220">
                  <c:v>2.8956865000004401</c:v>
                </c:pt>
                <c:pt idx="221">
                  <c:v>2.8527870000124298</c:v>
                </c:pt>
                <c:pt idx="222">
                  <c:v>2.8116725000076599</c:v>
                </c:pt>
                <c:pt idx="223">
                  <c:v>2.7716885000130702</c:v>
                </c:pt>
                <c:pt idx="224">
                  <c:v>2.73283500002431</c:v>
                </c:pt>
                <c:pt idx="225">
                  <c:v>2.6914230000643999</c:v>
                </c:pt>
                <c:pt idx="226">
                  <c:v>2.65143900000038</c:v>
                </c:pt>
                <c:pt idx="227">
                  <c:v>2.6224030000877798</c:v>
                </c:pt>
                <c:pt idx="228">
                  <c:v>2.5886665001574301</c:v>
                </c:pt>
                <c:pt idx="229">
                  <c:v>2.5564770000900401</c:v>
                </c:pt>
                <c:pt idx="230">
                  <c:v>2.5264295000004</c:v>
                </c:pt>
                <c:pt idx="231">
                  <c:v>2.4948350000003501</c:v>
                </c:pt>
                <c:pt idx="232">
                  <c:v>2.4675245000003598</c:v>
                </c:pt>
                <c:pt idx="233">
                  <c:v>2.4399760000003599</c:v>
                </c:pt>
                <c:pt idx="234">
                  <c:v>2.41094000001566</c:v>
                </c:pt>
                <c:pt idx="235">
                  <c:v>2.37881000000037</c:v>
                </c:pt>
                <c:pt idx="236">
                  <c:v>2.3452520000003299</c:v>
                </c:pt>
                <c:pt idx="237">
                  <c:v>2.3152045000003301</c:v>
                </c:pt>
                <c:pt idx="238">
                  <c:v>2.2877750000003401</c:v>
                </c:pt>
                <c:pt idx="239">
                  <c:v>2.2583820001849602</c:v>
                </c:pt>
                <c:pt idx="240">
                  <c:v>2.2313690000279598</c:v>
                </c:pt>
                <c:pt idx="241">
                  <c:v>2.2003695000003498</c:v>
                </c:pt>
                <c:pt idx="242">
                  <c:v>2.1804370001038298</c:v>
                </c:pt>
                <c:pt idx="243">
                  <c:v>2.1666330001928</c:v>
                </c:pt>
                <c:pt idx="244">
                  <c:v>2.15633950000031</c:v>
                </c:pt>
                <c:pt idx="245">
                  <c:v>2.1474740000003099</c:v>
                </c:pt>
                <c:pt idx="246">
                  <c:v>2.1352765000003102</c:v>
                </c:pt>
                <c:pt idx="247">
                  <c:v>2.11927100001855</c:v>
                </c:pt>
                <c:pt idx="248">
                  <c:v>2.0974940000297502</c:v>
                </c:pt>
                <c:pt idx="249">
                  <c:v>2.07660950008668</c:v>
                </c:pt>
                <c:pt idx="250">
                  <c:v>2.05376150000032</c:v>
                </c:pt>
                <c:pt idx="251">
                  <c:v>2.0342455001103699</c:v>
                </c:pt>
                <c:pt idx="252">
                  <c:v>2.0169310000198801</c:v>
                </c:pt>
                <c:pt idx="253">
                  <c:v>1.99890250000033</c:v>
                </c:pt>
                <c:pt idx="254">
                  <c:v>1.98712150009143</c:v>
                </c:pt>
                <c:pt idx="255">
                  <c:v>1.97426950011372</c:v>
                </c:pt>
                <c:pt idx="256">
                  <c:v>1.95564600000029</c:v>
                </c:pt>
                <c:pt idx="257">
                  <c:v>1.93642750000029</c:v>
                </c:pt>
                <c:pt idx="258">
                  <c:v>1.9178635000947299</c:v>
                </c:pt>
                <c:pt idx="259">
                  <c:v>1.8976335001173299</c:v>
                </c:pt>
                <c:pt idx="260">
                  <c:v>1.87936700000025</c:v>
                </c:pt>
                <c:pt idx="261">
                  <c:v>1.8618145000975801</c:v>
                </c:pt>
                <c:pt idx="262">
                  <c:v>1.8417035000217701</c:v>
                </c:pt>
                <c:pt idx="263">
                  <c:v>1.8207000000997899</c:v>
                </c:pt>
                <c:pt idx="264">
                  <c:v>1.80100550012258</c:v>
                </c:pt>
                <c:pt idx="265">
                  <c:v>1.7875585002365599</c:v>
                </c:pt>
                <c:pt idx="266">
                  <c:v>1.7727430002716</c:v>
                </c:pt>
                <c:pt idx="267">
                  <c:v>1.75876050000027</c:v>
                </c:pt>
                <c:pt idx="268">
                  <c:v>1.7393635001258601</c:v>
                </c:pt>
                <c:pt idx="269">
                  <c:v>1.72068050024876</c:v>
                </c:pt>
                <c:pt idx="270">
                  <c:v>1.7030685000354799</c:v>
                </c:pt>
                <c:pt idx="271">
                  <c:v>1.6925965000241601</c:v>
                </c:pt>
                <c:pt idx="272">
                  <c:v>1.68236250000028</c:v>
                </c:pt>
                <c:pt idx="273">
                  <c:v>1.6672495001312999</c:v>
                </c:pt>
                <c:pt idx="274">
                  <c:v>1.6521960001110001</c:v>
                </c:pt>
                <c:pt idx="275">
                  <c:v>1.6354170001349999</c:v>
                </c:pt>
                <c:pt idx="276">
                  <c:v>1.6198280000002401</c:v>
                </c:pt>
                <c:pt idx="277">
                  <c:v>1.6056075000002401</c:v>
                </c:pt>
                <c:pt idx="278">
                  <c:v>1.5918035002688999</c:v>
                </c:pt>
                <c:pt idx="279">
                  <c:v>1.57865400013867</c:v>
                </c:pt>
                <c:pt idx="280">
                  <c:v>1.5662780000379599</c:v>
                </c:pt>
                <c:pt idx="281">
                  <c:v>1.5592570000267401</c:v>
                </c:pt>
                <c:pt idx="282">
                  <c:v>1.5511650000383299</c:v>
                </c:pt>
                <c:pt idx="283">
                  <c:v>1.5443820000270001</c:v>
                </c:pt>
                <c:pt idx="284">
                  <c:v>1.53920550000026</c:v>
                </c:pt>
                <c:pt idx="285">
                  <c:v>1.5337315000002101</c:v>
                </c:pt>
                <c:pt idx="286">
                  <c:v>1.5255205000002099</c:v>
                </c:pt>
                <c:pt idx="287">
                  <c:v>1.5176665000002101</c:v>
                </c:pt>
                <c:pt idx="288">
                  <c:v>1.5090390000002101</c:v>
                </c:pt>
                <c:pt idx="289">
                  <c:v>1.5001140001459301</c:v>
                </c:pt>
                <c:pt idx="290">
                  <c:v>1.48976100012539</c:v>
                </c:pt>
                <c:pt idx="291">
                  <c:v>1.4857150001460999</c:v>
                </c:pt>
                <c:pt idx="292">
                  <c:v>1.48696450002914</c:v>
                </c:pt>
                <c:pt idx="293">
                  <c:v>1.4773255000399299</c:v>
                </c:pt>
                <c:pt idx="294">
                  <c:v>1.4685790001272001</c:v>
                </c:pt>
                <c:pt idx="295">
                  <c:v>1.46625850004023</c:v>
                </c:pt>
                <c:pt idx="296">
                  <c:v>1.45751200004014</c:v>
                </c:pt>
                <c:pt idx="297">
                  <c:v>1.45418000002923</c:v>
                </c:pt>
                <c:pt idx="298">
                  <c:v>1.44120900000022</c:v>
                </c:pt>
                <c:pt idx="299">
                  <c:v>1.42681000000022</c:v>
                </c:pt>
                <c:pt idx="300">
                  <c:v>1.4143150000002001</c:v>
                </c:pt>
                <c:pt idx="301">
                  <c:v>1.3991425000002</c:v>
                </c:pt>
                <c:pt idx="302">
                  <c:v>1.38873000003091</c:v>
                </c:pt>
                <c:pt idx="303">
                  <c:v>1.3690355000002099</c:v>
                </c:pt>
                <c:pt idx="304">
                  <c:v>1.349519500043</c:v>
                </c:pt>
                <c:pt idx="305">
                  <c:v>1.33184800000019</c:v>
                </c:pt>
                <c:pt idx="306">
                  <c:v>1.31923400003285</c:v>
                </c:pt>
                <c:pt idx="307">
                  <c:v>1.31227250000019</c:v>
                </c:pt>
                <c:pt idx="308">
                  <c:v>1.3034665000441501</c:v>
                </c:pt>
                <c:pt idx="309">
                  <c:v>1.2870445000336701</c:v>
                </c:pt>
                <c:pt idx="310">
                  <c:v>1.2679450000341801</c:v>
                </c:pt>
                <c:pt idx="311">
                  <c:v>1.2480125000457301</c:v>
                </c:pt>
                <c:pt idx="312">
                  <c:v>1.22915100000018</c:v>
                </c:pt>
                <c:pt idx="313">
                  <c:v>1.2101705000001799</c:v>
                </c:pt>
                <c:pt idx="314">
                  <c:v>1.1971995000001801</c:v>
                </c:pt>
                <c:pt idx="315">
                  <c:v>1.1791115000001899</c:v>
                </c:pt>
                <c:pt idx="316">
                  <c:v>1.1477550000001699</c:v>
                </c:pt>
                <c:pt idx="317">
                  <c:v>1.1298455000001699</c:v>
                </c:pt>
                <c:pt idx="318">
                  <c:v>1.1166365000001699</c:v>
                </c:pt>
                <c:pt idx="319">
                  <c:v>1.08807650000015</c:v>
                </c:pt>
                <c:pt idx="320">
                  <c:v>1.0873625000001499</c:v>
                </c:pt>
                <c:pt idx="321">
                  <c:v>1.06588300000016</c:v>
                </c:pt>
                <c:pt idx="322">
                  <c:v>1.06183700000016</c:v>
                </c:pt>
                <c:pt idx="323">
                  <c:v>1.0374420000001601</c:v>
                </c:pt>
                <c:pt idx="324">
                  <c:v>1.02631550000014</c:v>
                </c:pt>
                <c:pt idx="325">
                  <c:v>1.0074540000001699</c:v>
                </c:pt>
                <c:pt idx="326">
                  <c:v>0.99406650000016705</c:v>
                </c:pt>
                <c:pt idx="327">
                  <c:v>0.97937000019424703</c:v>
                </c:pt>
                <c:pt idx="328">
                  <c:v>0.95687900000014803</c:v>
                </c:pt>
                <c:pt idx="329">
                  <c:v>0.953071000221974</c:v>
                </c:pt>
                <c:pt idx="330">
                  <c:v>0.928200000205882</c:v>
                </c:pt>
                <c:pt idx="331">
                  <c:v>0.91094500000013101</c:v>
                </c:pt>
                <c:pt idx="332">
                  <c:v>0.89773600023362998</c:v>
                </c:pt>
                <c:pt idx="333">
                  <c:v>0.88256350000013495</c:v>
                </c:pt>
                <c:pt idx="334">
                  <c:v>0.86643900000013696</c:v>
                </c:pt>
                <c:pt idx="335">
                  <c:v>0.85096900000011599</c:v>
                </c:pt>
                <c:pt idx="336">
                  <c:v>0.83407100022911695</c:v>
                </c:pt>
                <c:pt idx="337">
                  <c:v>0.81967200025810005</c:v>
                </c:pt>
                <c:pt idx="338">
                  <c:v>0.80432100023975095</c:v>
                </c:pt>
                <c:pt idx="339">
                  <c:v>0.787482500000101</c:v>
                </c:pt>
                <c:pt idx="340">
                  <c:v>0.77082250027091104</c:v>
                </c:pt>
                <c:pt idx="341">
                  <c:v>0.75451950025557601</c:v>
                </c:pt>
                <c:pt idx="342">
                  <c:v>0.73720500000012001</c:v>
                </c:pt>
                <c:pt idx="343">
                  <c:v>0.72173500000011004</c:v>
                </c:pt>
                <c:pt idx="344">
                  <c:v>0.70501550000011304</c:v>
                </c:pt>
                <c:pt idx="345">
                  <c:v>0.691925500000103</c:v>
                </c:pt>
                <c:pt idx="346">
                  <c:v>0.68520200000010401</c:v>
                </c:pt>
                <c:pt idx="347">
                  <c:v>0.68068000000010398</c:v>
                </c:pt>
                <c:pt idx="348">
                  <c:v>0.67229050000010604</c:v>
                </c:pt>
                <c:pt idx="349">
                  <c:v>0.66360350000009505</c:v>
                </c:pt>
                <c:pt idx="350">
                  <c:v>0.65122750000009699</c:v>
                </c:pt>
              </c:numCache>
            </c:numRef>
          </c:yVal>
          <c:smooth val="0"/>
          <c:extLst>
            <c:ext xmlns:c16="http://schemas.microsoft.com/office/drawing/2014/chart" uri="{C3380CC4-5D6E-409C-BE32-E72D297353CC}">
              <c16:uniqueId val="{00000005-8E69-477A-AFB2-FD109ADEB12C}"/>
            </c:ext>
          </c:extLst>
        </c:ser>
        <c:ser>
          <c:idx val="5"/>
          <c:order val="3"/>
          <c:tx>
            <c:strRef>
              <c:f>[Reference_Values_1_SUV.xlsx]Reference_Values!$J$1</c:f>
              <c:strCache>
                <c:ptCount val="1"/>
                <c:pt idx="0">
                  <c:v>Radioss Simulation Deflection [mm]</c:v>
                </c:pt>
              </c:strCache>
            </c:strRef>
          </c:tx>
          <c:spPr>
            <a:ln w="6350" cap="rnd" cmpd="sng" algn="ctr">
              <a:solidFill>
                <a:schemeClr val="tx1"/>
              </a:solidFill>
              <a:prstDash val="lgDash"/>
              <a:round/>
              <a:headEnd type="none" w="med" len="med"/>
              <a:tailEnd type="none" w="med" len="med"/>
            </a:ln>
            <a:effectLst/>
          </c:spPr>
          <c:marker>
            <c:symbol val="none"/>
          </c:marker>
          <c:dPt>
            <c:idx val="1"/>
            <c:marker>
              <c:symbol val="none"/>
            </c:marker>
            <c:bubble3D val="0"/>
            <c:spPr>
              <a:ln w="6350" cap="rnd" cmpd="sng" algn="ctr">
                <a:solidFill>
                  <a:schemeClr val="tx1"/>
                </a:solidFill>
                <a:prstDash val="lgDash"/>
                <a:round/>
                <a:headEnd type="none" w="med" len="med"/>
                <a:tailEnd type="none" w="med" len="med"/>
              </a:ln>
              <a:effectLst/>
            </c:spPr>
            <c:extLst>
              <c:ext xmlns:c16="http://schemas.microsoft.com/office/drawing/2014/chart" uri="{C3380CC4-5D6E-409C-BE32-E72D297353CC}">
                <c16:uniqueId val="{00000007-8E69-477A-AFB2-FD109ADEB12C}"/>
              </c:ext>
            </c:extLst>
          </c:dPt>
          <c:xVal>
            <c:numRef>
              <c:f>[Reference_Values_1_SUV.xlsx]Reference_Values!$J$2:$J$2000</c:f>
              <c:numCache>
                <c:formatCode>General</c:formatCode>
                <c:ptCount val="1999"/>
                <c:pt idx="0">
                  <c:v>0</c:v>
                </c:pt>
                <c:pt idx="1">
                  <c:v>0.11462748051</c:v>
                </c:pt>
                <c:pt idx="2">
                  <c:v>1.2288041114999999</c:v>
                </c:pt>
                <c:pt idx="3">
                  <c:v>2.3322839737000001</c:v>
                </c:pt>
                <c:pt idx="4">
                  <c:v>3.4449043274000002</c:v>
                </c:pt>
                <c:pt idx="5">
                  <c:v>4.5556931495999997</c:v>
                </c:pt>
                <c:pt idx="6">
                  <c:v>5.6539525986000001</c:v>
                </c:pt>
                <c:pt idx="7">
                  <c:v>6.7594661712999997</c:v>
                </c:pt>
                <c:pt idx="8">
                  <c:v>7.8622140884</c:v>
                </c:pt>
                <c:pt idx="9">
                  <c:v>8.9524354934999995</c:v>
                </c:pt>
                <c:pt idx="10">
                  <c:v>10.050195693999999</c:v>
                </c:pt>
                <c:pt idx="11">
                  <c:v>11.135547638</c:v>
                </c:pt>
                <c:pt idx="12">
                  <c:v>12.228429794</c:v>
                </c:pt>
                <c:pt idx="13">
                  <c:v>13.318776131</c:v>
                </c:pt>
                <c:pt idx="14">
                  <c:v>14.39652729</c:v>
                </c:pt>
                <c:pt idx="15">
                  <c:v>15.481168747</c:v>
                </c:pt>
                <c:pt idx="16">
                  <c:v>16.562698363999999</c:v>
                </c:pt>
                <c:pt idx="17">
                  <c:v>17.63133049</c:v>
                </c:pt>
                <c:pt idx="18">
                  <c:v>18.706695557</c:v>
                </c:pt>
                <c:pt idx="19">
                  <c:v>19.769266128999998</c:v>
                </c:pt>
                <c:pt idx="20">
                  <c:v>20.838506699</c:v>
                </c:pt>
                <c:pt idx="21">
                  <c:v>21.904485702999999</c:v>
                </c:pt>
                <c:pt idx="22">
                  <c:v>22.957201004000002</c:v>
                </c:pt>
                <c:pt idx="23">
                  <c:v>24.015419005999998</c:v>
                </c:pt>
                <c:pt idx="24">
                  <c:v>25.069179535</c:v>
                </c:pt>
                <c:pt idx="25">
                  <c:v>26.108819961999998</c:v>
                </c:pt>
                <c:pt idx="26">
                  <c:v>27.153446198000001</c:v>
                </c:pt>
                <c:pt idx="27">
                  <c:v>28.184154509999999</c:v>
                </c:pt>
                <c:pt idx="28">
                  <c:v>29.219875336000001</c:v>
                </c:pt>
                <c:pt idx="29">
                  <c:v>30.251167296999999</c:v>
                </c:pt>
                <c:pt idx="30">
                  <c:v>31.275424956999998</c:v>
                </c:pt>
                <c:pt idx="31">
                  <c:v>32.286586761000002</c:v>
                </c:pt>
                <c:pt idx="32">
                  <c:v>33.301860808999997</c:v>
                </c:pt>
                <c:pt idx="33">
                  <c:v>34.311794280999997</c:v>
                </c:pt>
                <c:pt idx="34">
                  <c:v>35.316490172999998</c:v>
                </c:pt>
                <c:pt idx="35">
                  <c:v>36.324264526</c:v>
                </c:pt>
                <c:pt idx="36">
                  <c:v>37.317447661999999</c:v>
                </c:pt>
                <c:pt idx="37">
                  <c:v>38.312995911000002</c:v>
                </c:pt>
                <c:pt idx="38">
                  <c:v>39.293521880999997</c:v>
                </c:pt>
                <c:pt idx="39">
                  <c:v>40.275405884000001</c:v>
                </c:pt>
                <c:pt idx="40">
                  <c:v>41.258586884000003</c:v>
                </c:pt>
                <c:pt idx="41">
                  <c:v>42.226737976000003</c:v>
                </c:pt>
                <c:pt idx="42">
                  <c:v>43.195365905999999</c:v>
                </c:pt>
                <c:pt idx="43">
                  <c:v>44.15562439</c:v>
                </c:pt>
                <c:pt idx="44">
                  <c:v>45.114154816000003</c:v>
                </c:pt>
                <c:pt idx="45">
                  <c:v>46.070449828999998</c:v>
                </c:pt>
                <c:pt idx="46">
                  <c:v>47.016899109000001</c:v>
                </c:pt>
                <c:pt idx="47">
                  <c:v>47.96125412</c:v>
                </c:pt>
                <c:pt idx="48">
                  <c:v>48.896831511999999</c:v>
                </c:pt>
                <c:pt idx="49">
                  <c:v>49.831077575999998</c:v>
                </c:pt>
                <c:pt idx="50">
                  <c:v>50.757476807000003</c:v>
                </c:pt>
                <c:pt idx="51">
                  <c:v>51.683319091999998</c:v>
                </c:pt>
                <c:pt idx="52">
                  <c:v>52.602344512999998</c:v>
                </c:pt>
                <c:pt idx="53">
                  <c:v>53.515323639000002</c:v>
                </c:pt>
                <c:pt idx="54">
                  <c:v>54.422821044999999</c:v>
                </c:pt>
                <c:pt idx="55">
                  <c:v>55.325103759999998</c:v>
                </c:pt>
                <c:pt idx="56">
                  <c:v>56.222232818999998</c:v>
                </c:pt>
                <c:pt idx="57">
                  <c:v>57.120513916</c:v>
                </c:pt>
                <c:pt idx="58">
                  <c:v>58.007766724</c:v>
                </c:pt>
                <c:pt idx="59">
                  <c:v>58.890537262000002</c:v>
                </c:pt>
                <c:pt idx="60">
                  <c:v>59.769176483000003</c:v>
                </c:pt>
                <c:pt idx="61">
                  <c:v>60.644107818999998</c:v>
                </c:pt>
                <c:pt idx="62">
                  <c:v>61.509899138999998</c:v>
                </c:pt>
                <c:pt idx="63">
                  <c:v>62.372749329000001</c:v>
                </c:pt>
                <c:pt idx="64">
                  <c:v>63.232872008999998</c:v>
                </c:pt>
                <c:pt idx="65">
                  <c:v>64.084724425999994</c:v>
                </c:pt>
                <c:pt idx="66">
                  <c:v>64.934249878000003</c:v>
                </c:pt>
                <c:pt idx="67">
                  <c:v>65.776023864999999</c:v>
                </c:pt>
                <c:pt idx="68">
                  <c:v>66.610237122000001</c:v>
                </c:pt>
                <c:pt idx="69">
                  <c:v>67.442474364999995</c:v>
                </c:pt>
                <c:pt idx="70">
                  <c:v>68.272636414000004</c:v>
                </c:pt>
                <c:pt idx="71">
                  <c:v>69.089889525999993</c:v>
                </c:pt>
                <c:pt idx="72">
                  <c:v>69.905128478999998</c:v>
                </c:pt>
                <c:pt idx="73">
                  <c:v>70.713172912999994</c:v>
                </c:pt>
                <c:pt idx="74">
                  <c:v>71.519233704000001</c:v>
                </c:pt>
                <c:pt idx="75">
                  <c:v>72.318107604999994</c:v>
                </c:pt>
                <c:pt idx="76">
                  <c:v>73.109848021999994</c:v>
                </c:pt>
                <c:pt idx="77">
                  <c:v>73.899559021000002</c:v>
                </c:pt>
                <c:pt idx="78">
                  <c:v>74.677177428999997</c:v>
                </c:pt>
                <c:pt idx="79">
                  <c:v>75.452934264999996</c:v>
                </c:pt>
                <c:pt idx="80">
                  <c:v>76.226715088000006</c:v>
                </c:pt>
                <c:pt idx="81">
                  <c:v>76.988647460999999</c:v>
                </c:pt>
                <c:pt idx="82">
                  <c:v>77.748657226999995</c:v>
                </c:pt>
                <c:pt idx="83">
                  <c:v>78.501884459999999</c:v>
                </c:pt>
                <c:pt idx="84">
                  <c:v>79.248397827000005</c:v>
                </c:pt>
                <c:pt idx="85">
                  <c:v>79.992950438999998</c:v>
                </c:pt>
                <c:pt idx="86">
                  <c:v>80.730812072999996</c:v>
                </c:pt>
                <c:pt idx="87">
                  <c:v>81.462066649999997</c:v>
                </c:pt>
                <c:pt idx="88">
                  <c:v>82.186782836999996</c:v>
                </c:pt>
                <c:pt idx="89">
                  <c:v>82.909591675000001</c:v>
                </c:pt>
                <c:pt idx="90">
                  <c:v>83.621421814000001</c:v>
                </c:pt>
                <c:pt idx="91">
                  <c:v>84.331398010000001</c:v>
                </c:pt>
                <c:pt idx="92">
                  <c:v>85.039443969999994</c:v>
                </c:pt>
                <c:pt idx="93">
                  <c:v>85.736671447999996</c:v>
                </c:pt>
                <c:pt idx="94">
                  <c:v>86.431953429999993</c:v>
                </c:pt>
                <c:pt idx="95">
                  <c:v>87.120933532999999</c:v>
                </c:pt>
                <c:pt idx="96">
                  <c:v>87.803649902000004</c:v>
                </c:pt>
                <c:pt idx="97">
                  <c:v>88.484375</c:v>
                </c:pt>
                <c:pt idx="98">
                  <c:v>89.154678344999994</c:v>
                </c:pt>
                <c:pt idx="99">
                  <c:v>89.822952271000005</c:v>
                </c:pt>
                <c:pt idx="100">
                  <c:v>90.488616942999997</c:v>
                </c:pt>
                <c:pt idx="101">
                  <c:v>91.143089294000006</c:v>
                </c:pt>
                <c:pt idx="102">
                  <c:v>91.794601439999994</c:v>
                </c:pt>
                <c:pt idx="103">
                  <c:v>92.439018250000004</c:v>
                </c:pt>
                <c:pt idx="104">
                  <c:v>93.080352782999995</c:v>
                </c:pt>
                <c:pt idx="105">
                  <c:v>93.710739136000001</c:v>
                </c:pt>
                <c:pt idx="106">
                  <c:v>94.337966918999996</c:v>
                </c:pt>
                <c:pt idx="107">
                  <c:v>94.954299926999994</c:v>
                </c:pt>
                <c:pt idx="108">
                  <c:v>95.567321777000004</c:v>
                </c:pt>
                <c:pt idx="109">
                  <c:v>96.176765442000004</c:v>
                </c:pt>
                <c:pt idx="110">
                  <c:v>96.775108337000006</c:v>
                </c:pt>
                <c:pt idx="111">
                  <c:v>97.366096497000001</c:v>
                </c:pt>
                <c:pt idx="112">
                  <c:v>97.953330993999998</c:v>
                </c:pt>
                <c:pt idx="113">
                  <c:v>98.529617310000006</c:v>
                </c:pt>
                <c:pt idx="114">
                  <c:v>99.102066039999997</c:v>
                </c:pt>
                <c:pt idx="115">
                  <c:v>99.667106627999999</c:v>
                </c:pt>
                <c:pt idx="116">
                  <c:v>100.224777219999</c:v>
                </c:pt>
                <c:pt idx="117">
                  <c:v>100.77508545000001</c:v>
                </c:pt>
                <c:pt idx="118">
                  <c:v>101.31799316</c:v>
                </c:pt>
                <c:pt idx="119">
                  <c:v>101.85339355000001</c:v>
                </c:pt>
                <c:pt idx="120">
                  <c:v>102.38126373</c:v>
                </c:pt>
                <c:pt idx="121">
                  <c:v>102.90478516</c:v>
                </c:pt>
                <c:pt idx="122">
                  <c:v>103.41760254</c:v>
                </c:pt>
                <c:pt idx="123">
                  <c:v>103.92294312</c:v>
                </c:pt>
                <c:pt idx="124">
                  <c:v>104.42385101000001</c:v>
                </c:pt>
                <c:pt idx="125">
                  <c:v>104.91425323</c:v>
                </c:pt>
                <c:pt idx="126">
                  <c:v>105.40014648</c:v>
                </c:pt>
                <c:pt idx="127">
                  <c:v>105.87851714999999</c:v>
                </c:pt>
                <c:pt idx="128">
                  <c:v>106.34934235</c:v>
                </c:pt>
                <c:pt idx="129">
                  <c:v>106.80983734</c:v>
                </c:pt>
                <c:pt idx="130">
                  <c:v>107.26552581999999</c:v>
                </c:pt>
                <c:pt idx="131">
                  <c:v>107.71315002</c:v>
                </c:pt>
                <c:pt idx="132">
                  <c:v>108.15287017999999</c:v>
                </c:pt>
                <c:pt idx="133">
                  <c:v>108.58448792</c:v>
                </c:pt>
                <c:pt idx="134">
                  <c:v>109.01023102000001</c:v>
                </c:pt>
                <c:pt idx="135">
                  <c:v>109.42480469</c:v>
                </c:pt>
                <c:pt idx="136">
                  <c:v>109.83070374</c:v>
                </c:pt>
                <c:pt idx="137">
                  <c:v>110.22776794000001</c:v>
                </c:pt>
                <c:pt idx="138">
                  <c:v>110.61598205999999</c:v>
                </c:pt>
                <c:pt idx="139">
                  <c:v>110.99749756</c:v>
                </c:pt>
                <c:pt idx="140">
                  <c:v>111.36766815</c:v>
                </c:pt>
                <c:pt idx="141">
                  <c:v>111.72874451</c:v>
                </c:pt>
                <c:pt idx="142">
                  <c:v>112.08069611000001</c:v>
                </c:pt>
                <c:pt idx="143">
                  <c:v>112.42549133</c:v>
                </c:pt>
                <c:pt idx="144">
                  <c:v>112.75892639</c:v>
                </c:pt>
                <c:pt idx="145">
                  <c:v>113.08307648</c:v>
                </c:pt>
                <c:pt idx="146">
                  <c:v>113.39793396</c:v>
                </c:pt>
                <c:pt idx="147">
                  <c:v>113.70530701</c:v>
                </c:pt>
                <c:pt idx="148">
                  <c:v>114.00144195999999</c:v>
                </c:pt>
                <c:pt idx="149">
                  <c:v>114.28820801000001</c:v>
                </c:pt>
                <c:pt idx="150">
                  <c:v>114.56558228</c:v>
                </c:pt>
                <c:pt idx="151">
                  <c:v>114.83354187</c:v>
                </c:pt>
                <c:pt idx="152">
                  <c:v>115.09207916</c:v>
                </c:pt>
                <c:pt idx="153">
                  <c:v>115.34120178000001</c:v>
                </c:pt>
                <c:pt idx="154">
                  <c:v>115.5809021</c:v>
                </c:pt>
                <c:pt idx="155">
                  <c:v>115.81121826</c:v>
                </c:pt>
                <c:pt idx="156">
                  <c:v>116.03289795000001</c:v>
                </c:pt>
                <c:pt idx="157">
                  <c:v>116.24410248</c:v>
                </c:pt>
                <c:pt idx="158">
                  <c:v>116.4462204</c:v>
                </c:pt>
                <c:pt idx="159">
                  <c:v>116.63925171</c:v>
                </c:pt>
                <c:pt idx="160">
                  <c:v>116.82320403999999</c:v>
                </c:pt>
                <c:pt idx="161">
                  <c:v>116.99706268</c:v>
                </c:pt>
                <c:pt idx="162">
                  <c:v>117.16194916000001</c:v>
                </c:pt>
                <c:pt idx="163">
                  <c:v>117.31784820999999</c:v>
                </c:pt>
                <c:pt idx="164">
                  <c:v>117.46391296</c:v>
                </c:pt>
                <c:pt idx="165">
                  <c:v>117.60105896</c:v>
                </c:pt>
                <c:pt idx="166">
                  <c:v>117.7285614</c:v>
                </c:pt>
                <c:pt idx="167">
                  <c:v>117.84719849</c:v>
                </c:pt>
                <c:pt idx="168">
                  <c:v>117.95694733000001</c:v>
                </c:pt>
                <c:pt idx="169">
                  <c:v>118.05721283</c:v>
                </c:pt>
                <c:pt idx="170">
                  <c:v>118.14810181</c:v>
                </c:pt>
                <c:pt idx="171">
                  <c:v>118.2301712</c:v>
                </c:pt>
                <c:pt idx="172">
                  <c:v>118.30299377</c:v>
                </c:pt>
                <c:pt idx="173">
                  <c:v>118.36700439000001</c:v>
                </c:pt>
                <c:pt idx="174">
                  <c:v>118.42185974</c:v>
                </c:pt>
                <c:pt idx="175">
                  <c:v>118.46766663</c:v>
                </c:pt>
                <c:pt idx="176">
                  <c:v>118.50469971</c:v>
                </c:pt>
                <c:pt idx="177">
                  <c:v>118.53276825</c:v>
                </c:pt>
                <c:pt idx="178">
                  <c:v>118.55197144</c:v>
                </c:pt>
                <c:pt idx="179">
                  <c:v>118.56238556</c:v>
                </c:pt>
                <c:pt idx="180">
                  <c:v>118.56407928</c:v>
                </c:pt>
                <c:pt idx="181">
                  <c:v>118.55712891</c:v>
                </c:pt>
                <c:pt idx="182">
                  <c:v>118.54152679000001</c:v>
                </c:pt>
                <c:pt idx="183">
                  <c:v>118.51737213</c:v>
                </c:pt>
                <c:pt idx="184">
                  <c:v>118.48474883999999</c:v>
                </c:pt>
                <c:pt idx="185">
                  <c:v>118.44373322</c:v>
                </c:pt>
                <c:pt idx="186">
                  <c:v>118.39439392</c:v>
                </c:pt>
                <c:pt idx="187">
                  <c:v>118.33681488000001</c:v>
                </c:pt>
                <c:pt idx="188">
                  <c:v>118.27105713</c:v>
                </c:pt>
                <c:pt idx="189">
                  <c:v>118.19721222</c:v>
                </c:pt>
                <c:pt idx="190">
                  <c:v>118.11534881999999</c:v>
                </c:pt>
                <c:pt idx="191">
                  <c:v>118.02552795</c:v>
                </c:pt>
                <c:pt idx="192">
                  <c:v>117.92784119</c:v>
                </c:pt>
                <c:pt idx="193">
                  <c:v>117.82234955</c:v>
                </c:pt>
                <c:pt idx="194">
                  <c:v>117.70980072</c:v>
                </c:pt>
                <c:pt idx="195">
                  <c:v>117.58896636999999</c:v>
                </c:pt>
                <c:pt idx="196">
                  <c:v>117.46130371</c:v>
                </c:pt>
                <c:pt idx="197">
                  <c:v>117.32621765</c:v>
                </c:pt>
                <c:pt idx="198">
                  <c:v>117.18378448</c:v>
                </c:pt>
                <c:pt idx="199">
                  <c:v>117.03494263</c:v>
                </c:pt>
                <c:pt idx="200">
                  <c:v>116.87805176000001</c:v>
                </c:pt>
                <c:pt idx="201">
                  <c:v>116.71495819</c:v>
                </c:pt>
                <c:pt idx="202">
                  <c:v>116.54484558</c:v>
                </c:pt>
                <c:pt idx="203">
                  <c:v>116.36883545000001</c:v>
                </c:pt>
                <c:pt idx="204">
                  <c:v>116.18495941</c:v>
                </c:pt>
                <c:pt idx="205">
                  <c:v>115.99539948</c:v>
                </c:pt>
                <c:pt idx="206">
                  <c:v>115.79920197</c:v>
                </c:pt>
                <c:pt idx="207">
                  <c:v>115.59762573</c:v>
                </c:pt>
                <c:pt idx="208">
                  <c:v>115.38965607</c:v>
                </c:pt>
                <c:pt idx="209">
                  <c:v>115.175354</c:v>
                </c:pt>
                <c:pt idx="210">
                  <c:v>114.95479584</c:v>
                </c:pt>
                <c:pt idx="211">
                  <c:v>114.72939301</c:v>
                </c:pt>
                <c:pt idx="212">
                  <c:v>114.49796295</c:v>
                </c:pt>
                <c:pt idx="213">
                  <c:v>114.26057434000001</c:v>
                </c:pt>
                <c:pt idx="214">
                  <c:v>114.01873779</c:v>
                </c:pt>
                <c:pt idx="215">
                  <c:v>113.77115630999999</c:v>
                </c:pt>
                <c:pt idx="216">
                  <c:v>113.51939392</c:v>
                </c:pt>
                <c:pt idx="217">
                  <c:v>113.26053619</c:v>
                </c:pt>
                <c:pt idx="218">
                  <c:v>112.99923706</c:v>
                </c:pt>
                <c:pt idx="219">
                  <c:v>112.73097229</c:v>
                </c:pt>
                <c:pt idx="220">
                  <c:v>112.4589386</c:v>
                </c:pt>
                <c:pt idx="221">
                  <c:v>112.18164062</c:v>
                </c:pt>
                <c:pt idx="222">
                  <c:v>111.90081787</c:v>
                </c:pt>
                <c:pt idx="223">
                  <c:v>111.61488342</c:v>
                </c:pt>
                <c:pt idx="224">
                  <c:v>111.3238678</c:v>
                </c:pt>
                <c:pt idx="225">
                  <c:v>111.02957153</c:v>
                </c:pt>
                <c:pt idx="226">
                  <c:v>110.73211670000001</c:v>
                </c:pt>
                <c:pt idx="227">
                  <c:v>110.42794037</c:v>
                </c:pt>
                <c:pt idx="228">
                  <c:v>110.12071228000001</c:v>
                </c:pt>
                <c:pt idx="229">
                  <c:v>109.81055449999999</c:v>
                </c:pt>
                <c:pt idx="230">
                  <c:v>109.49564362</c:v>
                </c:pt>
                <c:pt idx="231">
                  <c:v>109.17601775999999</c:v>
                </c:pt>
                <c:pt idx="232">
                  <c:v>108.85366821</c:v>
                </c:pt>
                <c:pt idx="233">
                  <c:v>108.52669525</c:v>
                </c:pt>
                <c:pt idx="234">
                  <c:v>108.19715881</c:v>
                </c:pt>
                <c:pt idx="235">
                  <c:v>107.86310577</c:v>
                </c:pt>
                <c:pt idx="236">
                  <c:v>107.52454376</c:v>
                </c:pt>
                <c:pt idx="237">
                  <c:v>107.18362427</c:v>
                </c:pt>
                <c:pt idx="238">
                  <c:v>106.84042358000001</c:v>
                </c:pt>
                <c:pt idx="239">
                  <c:v>106.49285888999999</c:v>
                </c:pt>
                <c:pt idx="240">
                  <c:v>106.14093018</c:v>
                </c:pt>
                <c:pt idx="241">
                  <c:v>105.78687286</c:v>
                </c:pt>
                <c:pt idx="242">
                  <c:v>105.42874146</c:v>
                </c:pt>
                <c:pt idx="243">
                  <c:v>105.06710815</c:v>
                </c:pt>
                <c:pt idx="244">
                  <c:v>104.70430756</c:v>
                </c:pt>
                <c:pt idx="245">
                  <c:v>104.33581543</c:v>
                </c:pt>
                <c:pt idx="246">
                  <c:v>103.96391296</c:v>
                </c:pt>
                <c:pt idx="247">
                  <c:v>103.59098053</c:v>
                </c:pt>
                <c:pt idx="248">
                  <c:v>103.21472168</c:v>
                </c:pt>
                <c:pt idx="249">
                  <c:v>102.83276367000001</c:v>
                </c:pt>
                <c:pt idx="250">
                  <c:v>102.44991302</c:v>
                </c:pt>
                <c:pt idx="251">
                  <c:v>102.06380463000001</c:v>
                </c:pt>
                <c:pt idx="252">
                  <c:v>101.67447661999999</c:v>
                </c:pt>
                <c:pt idx="253">
                  <c:v>101.28193665000001</c:v>
                </c:pt>
                <c:pt idx="254">
                  <c:v>100.88623047</c:v>
                </c:pt>
                <c:pt idx="255">
                  <c:v>100.48735809</c:v>
                </c:pt>
                <c:pt idx="256">
                  <c:v>100.08536530000001</c:v>
                </c:pt>
                <c:pt idx="257">
                  <c:v>99.682823181000003</c:v>
                </c:pt>
                <c:pt idx="258">
                  <c:v>99.274658203000001</c:v>
                </c:pt>
                <c:pt idx="259">
                  <c:v>98.866020203000005</c:v>
                </c:pt>
                <c:pt idx="260">
                  <c:v>98.451759338000002</c:v>
                </c:pt>
                <c:pt idx="261">
                  <c:v>98.037109375</c:v>
                </c:pt>
                <c:pt idx="262">
                  <c:v>97.619491577000005</c:v>
                </c:pt>
                <c:pt idx="263">
                  <c:v>97.196258545000006</c:v>
                </c:pt>
                <c:pt idx="264">
                  <c:v>96.772758483999993</c:v>
                </c:pt>
                <c:pt idx="265">
                  <c:v>96.346351623999993</c:v>
                </c:pt>
                <c:pt idx="266">
                  <c:v>95.917068481000001</c:v>
                </c:pt>
                <c:pt idx="267">
                  <c:v>95.487670898000005</c:v>
                </c:pt>
                <c:pt idx="268">
                  <c:v>95.052719116000006</c:v>
                </c:pt>
                <c:pt idx="269">
                  <c:v>94.614936829000001</c:v>
                </c:pt>
                <c:pt idx="270">
                  <c:v>94.177139281999999</c:v>
                </c:pt>
                <c:pt idx="271">
                  <c:v>93.733764648000005</c:v>
                </c:pt>
                <c:pt idx="272">
                  <c:v>93.290443420000003</c:v>
                </c:pt>
                <c:pt idx="273">
                  <c:v>92.844390868999994</c:v>
                </c:pt>
                <c:pt idx="274">
                  <c:v>92.392745972</c:v>
                </c:pt>
                <c:pt idx="275">
                  <c:v>91.941246032999999</c:v>
                </c:pt>
                <c:pt idx="276">
                  <c:v>91.487052917</c:v>
                </c:pt>
                <c:pt idx="277">
                  <c:v>91.033088684000006</c:v>
                </c:pt>
                <c:pt idx="278">
                  <c:v>90.573562621999997</c:v>
                </c:pt>
                <c:pt idx="279">
                  <c:v>90.111381531000006</c:v>
                </c:pt>
                <c:pt idx="280">
                  <c:v>89.649536132999998</c:v>
                </c:pt>
                <c:pt idx="281">
                  <c:v>89.182098389000004</c:v>
                </c:pt>
                <c:pt idx="282">
                  <c:v>88.715034485000004</c:v>
                </c:pt>
                <c:pt idx="283">
                  <c:v>88.245384216000005</c:v>
                </c:pt>
                <c:pt idx="284">
                  <c:v>87.773162842000005</c:v>
                </c:pt>
                <c:pt idx="285">
                  <c:v>87.298370360999996</c:v>
                </c:pt>
                <c:pt idx="286">
                  <c:v>86.821022033999995</c:v>
                </c:pt>
                <c:pt idx="287">
                  <c:v>86.344192504999995</c:v>
                </c:pt>
                <c:pt idx="288">
                  <c:v>85.861747742000006</c:v>
                </c:pt>
                <c:pt idx="289">
                  <c:v>85.379867554</c:v>
                </c:pt>
                <c:pt idx="290">
                  <c:v>84.892333984000004</c:v>
                </c:pt>
                <c:pt idx="291">
                  <c:v>84.405403136999993</c:v>
                </c:pt>
                <c:pt idx="292">
                  <c:v>83.915954589999998</c:v>
                </c:pt>
                <c:pt idx="293">
                  <c:v>83.423995972</c:v>
                </c:pt>
                <c:pt idx="294">
                  <c:v>82.932723999000004</c:v>
                </c:pt>
                <c:pt idx="295">
                  <c:v>82.435745238999999</c:v>
                </c:pt>
                <c:pt idx="296">
                  <c:v>81.939476013000004</c:v>
                </c:pt>
                <c:pt idx="297">
                  <c:v>81.437477111999996</c:v>
                </c:pt>
                <c:pt idx="298">
                  <c:v>80.936233521000005</c:v>
                </c:pt>
                <c:pt idx="299">
                  <c:v>80.432518005000006</c:v>
                </c:pt>
                <c:pt idx="300">
                  <c:v>79.926322936999995</c:v>
                </c:pt>
                <c:pt idx="301">
                  <c:v>79.420974731000001</c:v>
                </c:pt>
                <c:pt idx="302">
                  <c:v>78.909858704000001</c:v>
                </c:pt>
                <c:pt idx="303">
                  <c:v>78.399620056000003</c:v>
                </c:pt>
                <c:pt idx="304">
                  <c:v>77.886947632000002</c:v>
                </c:pt>
                <c:pt idx="305">
                  <c:v>77.371841431000007</c:v>
                </c:pt>
                <c:pt idx="306">
                  <c:v>76.854293823000006</c:v>
                </c:pt>
                <c:pt idx="307">
                  <c:v>76.334304810000006</c:v>
                </c:pt>
                <c:pt idx="308">
                  <c:v>75.815299988000007</c:v>
                </c:pt>
                <c:pt idx="309">
                  <c:v>75.290428161999998</c:v>
                </c:pt>
                <c:pt idx="310">
                  <c:v>74.766555785999998</c:v>
                </c:pt>
                <c:pt idx="311">
                  <c:v>74.240234375</c:v>
                </c:pt>
                <c:pt idx="312">
                  <c:v>73.714958190999994</c:v>
                </c:pt>
                <c:pt idx="313">
                  <c:v>73.183753967000001</c:v>
                </c:pt>
                <c:pt idx="314">
                  <c:v>72.653602599999999</c:v>
                </c:pt>
                <c:pt idx="315">
                  <c:v>72.121009826999995</c:v>
                </c:pt>
                <c:pt idx="316">
                  <c:v>71.585952758999994</c:v>
                </c:pt>
                <c:pt idx="317">
                  <c:v>71.048431395999998</c:v>
                </c:pt>
                <c:pt idx="318">
                  <c:v>70.512001037999994</c:v>
                </c:pt>
                <c:pt idx="319">
                  <c:v>69.973060607999997</c:v>
                </c:pt>
                <c:pt idx="320">
                  <c:v>69.431579589999998</c:v>
                </c:pt>
                <c:pt idx="321">
                  <c:v>68.887557982999994</c:v>
                </c:pt>
                <c:pt idx="322">
                  <c:v>68.344619750999996</c:v>
                </c:pt>
                <c:pt idx="323">
                  <c:v>67.799125670999999</c:v>
                </c:pt>
                <c:pt idx="324">
                  <c:v>67.251037597999996</c:v>
                </c:pt>
                <c:pt idx="325">
                  <c:v>66.704032897999994</c:v>
                </c:pt>
                <c:pt idx="326">
                  <c:v>66.150657654</c:v>
                </c:pt>
                <c:pt idx="327">
                  <c:v>65.601966857999997</c:v>
                </c:pt>
                <c:pt idx="328">
                  <c:v>65.046707153</c:v>
                </c:pt>
                <c:pt idx="329">
                  <c:v>64.492317200000002</c:v>
                </c:pt>
                <c:pt idx="330">
                  <c:v>63.934974670000003</c:v>
                </c:pt>
                <c:pt idx="331">
                  <c:v>63.378440857000001</c:v>
                </c:pt>
                <c:pt idx="332">
                  <c:v>62.818866730000003</c:v>
                </c:pt>
                <c:pt idx="333">
                  <c:v>62.260066985999998</c:v>
                </c:pt>
                <c:pt idx="334">
                  <c:v>61.698173523000001</c:v>
                </c:pt>
                <c:pt idx="335">
                  <c:v>61.137054442999997</c:v>
                </c:pt>
                <c:pt idx="336">
                  <c:v>60.572811127000001</c:v>
                </c:pt>
                <c:pt idx="337">
                  <c:v>60.005420684999997</c:v>
                </c:pt>
                <c:pt idx="338">
                  <c:v>59.438838959000002</c:v>
                </c:pt>
                <c:pt idx="339">
                  <c:v>58.869121552000003</c:v>
                </c:pt>
                <c:pt idx="340">
                  <c:v>58.300277710000003</c:v>
                </c:pt>
                <c:pt idx="341">
                  <c:v>57.728332520000002</c:v>
                </c:pt>
                <c:pt idx="342">
                  <c:v>57.157337189000003</c:v>
                </c:pt>
                <c:pt idx="343">
                  <c:v>56.583267212000003</c:v>
                </c:pt>
                <c:pt idx="344">
                  <c:v>56.010219573999997</c:v>
                </c:pt>
                <c:pt idx="345">
                  <c:v>55.434120178000001</c:v>
                </c:pt>
                <c:pt idx="346">
                  <c:v>54.859104156000001</c:v>
                </c:pt>
                <c:pt idx="347">
                  <c:v>54.281044006000002</c:v>
                </c:pt>
                <c:pt idx="348">
                  <c:v>53.699913025000001</c:v>
                </c:pt>
                <c:pt idx="349">
                  <c:v>53.119915009000003</c:v>
                </c:pt>
              </c:numCache>
            </c:numRef>
          </c:xVal>
          <c:yVal>
            <c:numRef>
              <c:f>[Reference_Values_1_SUV.xlsx]Reference_Values!$K$2:$K$2000</c:f>
              <c:numCache>
                <c:formatCode>General</c:formatCode>
                <c:ptCount val="1999"/>
                <c:pt idx="0" formatCode="0.00E+00">
                  <c:v>2.0371915976000002E-11</c:v>
                </c:pt>
                <c:pt idx="1">
                  <c:v>3.1609127906000001E-3</c:v>
                </c:pt>
                <c:pt idx="2">
                  <c:v>4.6730740967999999E-2</c:v>
                </c:pt>
                <c:pt idx="3">
                  <c:v>0.15081155136999999</c:v>
                </c:pt>
                <c:pt idx="4">
                  <c:v>0.28509037860000003</c:v>
                </c:pt>
                <c:pt idx="5">
                  <c:v>0.48050239271</c:v>
                </c:pt>
                <c:pt idx="6">
                  <c:v>0.79422459786999999</c:v>
                </c:pt>
                <c:pt idx="7">
                  <c:v>1.1902162768</c:v>
                </c:pt>
                <c:pt idx="8">
                  <c:v>1.5387453738000001</c:v>
                </c:pt>
                <c:pt idx="9">
                  <c:v>1.7018135601</c:v>
                </c:pt>
                <c:pt idx="10">
                  <c:v>1.6660754993</c:v>
                </c:pt>
                <c:pt idx="11">
                  <c:v>1.5401916726</c:v>
                </c:pt>
                <c:pt idx="12">
                  <c:v>1.4382913394000001</c:v>
                </c:pt>
                <c:pt idx="13">
                  <c:v>1.4083316487999999</c:v>
                </c:pt>
                <c:pt idx="14">
                  <c:v>1.4457554923</c:v>
                </c:pt>
                <c:pt idx="15">
                  <c:v>1.54160695</c:v>
                </c:pt>
                <c:pt idx="16">
                  <c:v>1.6759500023</c:v>
                </c:pt>
                <c:pt idx="17">
                  <c:v>1.7951213651</c:v>
                </c:pt>
                <c:pt idx="18">
                  <c:v>1.8571117240999999</c:v>
                </c:pt>
                <c:pt idx="19">
                  <c:v>1.8583013443</c:v>
                </c:pt>
                <c:pt idx="20">
                  <c:v>1.8307649441</c:v>
                </c:pt>
                <c:pt idx="21">
                  <c:v>1.8182864298000001</c:v>
                </c:pt>
                <c:pt idx="22">
                  <c:v>1.8632135129</c:v>
                </c:pt>
                <c:pt idx="23">
                  <c:v>2.0097021772999999</c:v>
                </c:pt>
                <c:pt idx="24">
                  <c:v>2.2547612666000001</c:v>
                </c:pt>
                <c:pt idx="25">
                  <c:v>2.5123508085999999</c:v>
                </c:pt>
                <c:pt idx="26">
                  <c:v>2.6945032600999999</c:v>
                </c:pt>
                <c:pt idx="27">
                  <c:v>2.7549952048000002</c:v>
                </c:pt>
                <c:pt idx="28">
                  <c:v>2.7211086686999999</c:v>
                </c:pt>
                <c:pt idx="29">
                  <c:v>2.6573832474999999</c:v>
                </c:pt>
                <c:pt idx="30">
                  <c:v>2.6111685170999999</c:v>
                </c:pt>
                <c:pt idx="31">
                  <c:v>2.5933298874999999</c:v>
                </c:pt>
                <c:pt idx="32">
                  <c:v>2.6015583150000001</c:v>
                </c:pt>
                <c:pt idx="33">
                  <c:v>2.631635975</c:v>
                </c:pt>
                <c:pt idx="34">
                  <c:v>2.6676259283000001</c:v>
                </c:pt>
                <c:pt idx="35">
                  <c:v>2.6935759909999999</c:v>
                </c:pt>
                <c:pt idx="36">
                  <c:v>2.7011247876</c:v>
                </c:pt>
                <c:pt idx="37">
                  <c:v>2.6952878315</c:v>
                </c:pt>
                <c:pt idx="38">
                  <c:v>2.7020506385999998</c:v>
                </c:pt>
                <c:pt idx="39">
                  <c:v>2.7597921517000001</c:v>
                </c:pt>
                <c:pt idx="40">
                  <c:v>2.8548520361</c:v>
                </c:pt>
                <c:pt idx="41">
                  <c:v>2.9405052178000002</c:v>
                </c:pt>
                <c:pt idx="42">
                  <c:v>2.9893174007000001</c:v>
                </c:pt>
                <c:pt idx="43">
                  <c:v>2.9951057862999999</c:v>
                </c:pt>
                <c:pt idx="44">
                  <c:v>2.9620102031000002</c:v>
                </c:pt>
                <c:pt idx="45">
                  <c:v>2.9118774018</c:v>
                </c:pt>
                <c:pt idx="46">
                  <c:v>2.8792746131000002</c:v>
                </c:pt>
                <c:pt idx="47">
                  <c:v>2.8757938529999998</c:v>
                </c:pt>
                <c:pt idx="48">
                  <c:v>2.8887149961</c:v>
                </c:pt>
                <c:pt idx="49">
                  <c:v>2.9046522897</c:v>
                </c:pt>
                <c:pt idx="50">
                  <c:v>2.9143075169000001</c:v>
                </c:pt>
                <c:pt idx="51">
                  <c:v>2.913450799</c:v>
                </c:pt>
                <c:pt idx="52">
                  <c:v>2.9028431312</c:v>
                </c:pt>
                <c:pt idx="53">
                  <c:v>2.8869301226999999</c:v>
                </c:pt>
                <c:pt idx="54">
                  <c:v>2.8761154103000002</c:v>
                </c:pt>
                <c:pt idx="55">
                  <c:v>2.8819181544000001</c:v>
                </c:pt>
                <c:pt idx="56">
                  <c:v>2.9051071497000001</c:v>
                </c:pt>
                <c:pt idx="57">
                  <c:v>2.9376509093999998</c:v>
                </c:pt>
                <c:pt idx="58">
                  <c:v>2.9684019960999999</c:v>
                </c:pt>
                <c:pt idx="59">
                  <c:v>2.9908124471000002</c:v>
                </c:pt>
                <c:pt idx="60">
                  <c:v>3.0057870188</c:v>
                </c:pt>
                <c:pt idx="61">
                  <c:v>3.0193548216999999</c:v>
                </c:pt>
                <c:pt idx="62">
                  <c:v>3.0369936745000001</c:v>
                </c:pt>
                <c:pt idx="63">
                  <c:v>3.0588209262000001</c:v>
                </c:pt>
                <c:pt idx="64">
                  <c:v>3.0801014950000001</c:v>
                </c:pt>
                <c:pt idx="65">
                  <c:v>3.0971940195999998</c:v>
                </c:pt>
                <c:pt idx="66">
                  <c:v>3.1106466007</c:v>
                </c:pt>
                <c:pt idx="67">
                  <c:v>3.1221957188</c:v>
                </c:pt>
                <c:pt idx="68">
                  <c:v>3.1320735898000001</c:v>
                </c:pt>
                <c:pt idx="69">
                  <c:v>3.141423568</c:v>
                </c:pt>
                <c:pt idx="70">
                  <c:v>3.1621482363000002</c:v>
                </c:pt>
                <c:pt idx="71">
                  <c:v>3.2038322706</c:v>
                </c:pt>
                <c:pt idx="72">
                  <c:v>3.255219039</c:v>
                </c:pt>
                <c:pt idx="73">
                  <c:v>3.2972611469999999</c:v>
                </c:pt>
                <c:pt idx="74">
                  <c:v>3.3195546035999999</c:v>
                </c:pt>
                <c:pt idx="75">
                  <c:v>3.3252532934999999</c:v>
                </c:pt>
                <c:pt idx="76">
                  <c:v>3.3242187795999998</c:v>
                </c:pt>
                <c:pt idx="77">
                  <c:v>3.3238610604000001</c:v>
                </c:pt>
                <c:pt idx="78">
                  <c:v>3.3262973797000002</c:v>
                </c:pt>
                <c:pt idx="79">
                  <c:v>3.3300465178</c:v>
                </c:pt>
                <c:pt idx="80">
                  <c:v>3.3331947302999998</c:v>
                </c:pt>
                <c:pt idx="81">
                  <c:v>3.3352559585999999</c:v>
                </c:pt>
                <c:pt idx="82">
                  <c:v>3.3360529385</c:v>
                </c:pt>
                <c:pt idx="83">
                  <c:v>3.3346975763</c:v>
                </c:pt>
                <c:pt idx="84">
                  <c:v>3.3301550034999998</c:v>
                </c:pt>
                <c:pt idx="85">
                  <c:v>3.3215640707</c:v>
                </c:pt>
                <c:pt idx="86">
                  <c:v>3.3091676297000001</c:v>
                </c:pt>
                <c:pt idx="87">
                  <c:v>3.2936407026999999</c:v>
                </c:pt>
                <c:pt idx="88">
                  <c:v>3.2752261417000001</c:v>
                </c:pt>
                <c:pt idx="89">
                  <c:v>3.2538207788000002</c:v>
                </c:pt>
                <c:pt idx="90">
                  <c:v>3.2301269349999999</c:v>
                </c:pt>
                <c:pt idx="91">
                  <c:v>3.2051195632999998</c:v>
                </c:pt>
                <c:pt idx="92">
                  <c:v>3.1799540720000001</c:v>
                </c:pt>
                <c:pt idx="93">
                  <c:v>3.1545163027999998</c:v>
                </c:pt>
                <c:pt idx="94">
                  <c:v>3.1277054451000001</c:v>
                </c:pt>
                <c:pt idx="95">
                  <c:v>3.1004897158000002</c:v>
                </c:pt>
                <c:pt idx="96">
                  <c:v>3.0743127549000002</c:v>
                </c:pt>
                <c:pt idx="97">
                  <c:v>3.0506398282</c:v>
                </c:pt>
                <c:pt idx="98">
                  <c:v>3.0314726033000001</c:v>
                </c:pt>
                <c:pt idx="99">
                  <c:v>3.0192871067999998</c:v>
                </c:pt>
                <c:pt idx="100">
                  <c:v>3.0526035612000002</c:v>
                </c:pt>
                <c:pt idx="101">
                  <c:v>3.1915758684000002</c:v>
                </c:pt>
                <c:pt idx="102">
                  <c:v>3.4049438388</c:v>
                </c:pt>
                <c:pt idx="103">
                  <c:v>3.5838902897999998</c:v>
                </c:pt>
                <c:pt idx="104">
                  <c:v>3.6715428344999999</c:v>
                </c:pt>
                <c:pt idx="105">
                  <c:v>3.6940270274000002</c:v>
                </c:pt>
                <c:pt idx="106">
                  <c:v>3.7083021144999999</c:v>
                </c:pt>
                <c:pt idx="107">
                  <c:v>3.7453092097999998</c:v>
                </c:pt>
                <c:pt idx="108">
                  <c:v>3.8036032555000001</c:v>
                </c:pt>
                <c:pt idx="109">
                  <c:v>3.872426441</c:v>
                </c:pt>
                <c:pt idx="110">
                  <c:v>3.9492910401999999</c:v>
                </c:pt>
                <c:pt idx="111">
                  <c:v>4.0249240077000001</c:v>
                </c:pt>
                <c:pt idx="112">
                  <c:v>4.0859223962</c:v>
                </c:pt>
                <c:pt idx="113">
                  <c:v>4.1255253487000001</c:v>
                </c:pt>
                <c:pt idx="114">
                  <c:v>4.1488891265000003</c:v>
                </c:pt>
                <c:pt idx="115">
                  <c:v>4.1643026044000004</c:v>
                </c:pt>
                <c:pt idx="116">
                  <c:v>4.1768412113000002</c:v>
                </c:pt>
                <c:pt idx="117">
                  <c:v>4.1865223190999998</c:v>
                </c:pt>
                <c:pt idx="118">
                  <c:v>4.1947016444000003</c:v>
                </c:pt>
                <c:pt idx="119">
                  <c:v>4.2155213263000002</c:v>
                </c:pt>
                <c:pt idx="120">
                  <c:v>4.2590960608000001</c:v>
                </c:pt>
                <c:pt idx="121">
                  <c:v>4.3100074064999996</c:v>
                </c:pt>
                <c:pt idx="122">
                  <c:v>4.3450000713000003</c:v>
                </c:pt>
                <c:pt idx="123">
                  <c:v>4.3568182764000003</c:v>
                </c:pt>
                <c:pt idx="124">
                  <c:v>4.3535275435000003</c:v>
                </c:pt>
                <c:pt idx="125">
                  <c:v>4.3478157361000003</c:v>
                </c:pt>
                <c:pt idx="126">
                  <c:v>4.3471353959999997</c:v>
                </c:pt>
                <c:pt idx="127">
                  <c:v>4.3527419085999997</c:v>
                </c:pt>
                <c:pt idx="128">
                  <c:v>4.3625960262000003</c:v>
                </c:pt>
                <c:pt idx="129">
                  <c:v>4.3747418156000002</c:v>
                </c:pt>
                <c:pt idx="130">
                  <c:v>4.3899425764000002</c:v>
                </c:pt>
                <c:pt idx="131">
                  <c:v>4.4158040071000002</c:v>
                </c:pt>
                <c:pt idx="132">
                  <c:v>4.4572111547000004</c:v>
                </c:pt>
                <c:pt idx="133">
                  <c:v>4.5259123823999996</c:v>
                </c:pt>
                <c:pt idx="134">
                  <c:v>4.6607441521000004</c:v>
                </c:pt>
                <c:pt idx="135">
                  <c:v>4.8422102364999997</c:v>
                </c:pt>
                <c:pt idx="136">
                  <c:v>5.0116751792000001</c:v>
                </c:pt>
                <c:pt idx="137">
                  <c:v>5.1332961562000001</c:v>
                </c:pt>
                <c:pt idx="138">
                  <c:v>5.2077219543000002</c:v>
                </c:pt>
                <c:pt idx="139">
                  <c:v>5.2575328438</c:v>
                </c:pt>
                <c:pt idx="140">
                  <c:v>5.3025086746000003</c:v>
                </c:pt>
                <c:pt idx="141">
                  <c:v>5.3496042308999998</c:v>
                </c:pt>
                <c:pt idx="142">
                  <c:v>5.3965374130999999</c:v>
                </c:pt>
                <c:pt idx="143">
                  <c:v>5.4403663445000001</c:v>
                </c:pt>
                <c:pt idx="144">
                  <c:v>5.4796544757000003</c:v>
                </c:pt>
                <c:pt idx="145">
                  <c:v>5.5140043805000003</c:v>
                </c:pt>
                <c:pt idx="146">
                  <c:v>5.5415714474</c:v>
                </c:pt>
                <c:pt idx="147">
                  <c:v>5.5614431201999999</c:v>
                </c:pt>
                <c:pt idx="148">
                  <c:v>5.5747198552999997</c:v>
                </c:pt>
                <c:pt idx="149">
                  <c:v>5.5860612197000004</c:v>
                </c:pt>
                <c:pt idx="150">
                  <c:v>5.5979453671000003</c:v>
                </c:pt>
                <c:pt idx="151">
                  <c:v>5.6089736829000003</c:v>
                </c:pt>
                <c:pt idx="152">
                  <c:v>5.6168924298</c:v>
                </c:pt>
                <c:pt idx="153">
                  <c:v>5.6206107239999996</c:v>
                </c:pt>
                <c:pt idx="154">
                  <c:v>5.6214059312</c:v>
                </c:pt>
                <c:pt idx="155">
                  <c:v>5.6192869148</c:v>
                </c:pt>
                <c:pt idx="156">
                  <c:v>5.6131482550999996</c:v>
                </c:pt>
                <c:pt idx="157">
                  <c:v>5.6033809969000004</c:v>
                </c:pt>
                <c:pt idx="158">
                  <c:v>5.5915879633000003</c:v>
                </c:pt>
                <c:pt idx="159">
                  <c:v>5.5796938890999996</c:v>
                </c:pt>
                <c:pt idx="160">
                  <c:v>5.5688665909999999</c:v>
                </c:pt>
                <c:pt idx="161">
                  <c:v>5.5591812289</c:v>
                </c:pt>
                <c:pt idx="162">
                  <c:v>5.5501014013000001</c:v>
                </c:pt>
                <c:pt idx="163">
                  <c:v>5.5409737123999996</c:v>
                </c:pt>
                <c:pt idx="164">
                  <c:v>5.5311922731000003</c:v>
                </c:pt>
                <c:pt idx="165">
                  <c:v>5.5203851831000001</c:v>
                </c:pt>
                <c:pt idx="166">
                  <c:v>5.5087006352000003</c:v>
                </c:pt>
                <c:pt idx="167">
                  <c:v>5.4963570189000004</c:v>
                </c:pt>
                <c:pt idx="168">
                  <c:v>5.4835050088999999</c:v>
                </c:pt>
                <c:pt idx="169">
                  <c:v>5.4703963202999999</c:v>
                </c:pt>
                <c:pt idx="170">
                  <c:v>5.4573291116</c:v>
                </c:pt>
                <c:pt idx="171">
                  <c:v>5.4440172781999996</c:v>
                </c:pt>
                <c:pt idx="172">
                  <c:v>5.4297358096000004</c:v>
                </c:pt>
                <c:pt idx="173">
                  <c:v>5.4134842264999996</c:v>
                </c:pt>
                <c:pt idx="174">
                  <c:v>5.3948860197000004</c:v>
                </c:pt>
                <c:pt idx="175">
                  <c:v>5.3740741374000001</c:v>
                </c:pt>
                <c:pt idx="176">
                  <c:v>5.3513481562000003</c:v>
                </c:pt>
                <c:pt idx="177">
                  <c:v>5.3271143656</c:v>
                </c:pt>
                <c:pt idx="178">
                  <c:v>5.3013397943999996</c:v>
                </c:pt>
                <c:pt idx="179">
                  <c:v>5.2738812132000001</c:v>
                </c:pt>
                <c:pt idx="180">
                  <c:v>5.2444053651999996</c:v>
                </c:pt>
                <c:pt idx="181">
                  <c:v>5.2133008137000001</c:v>
                </c:pt>
                <c:pt idx="182">
                  <c:v>5.1803406602999997</c:v>
                </c:pt>
                <c:pt idx="183">
                  <c:v>5.1452781533999996</c:v>
                </c:pt>
                <c:pt idx="184">
                  <c:v>5.1075815003000002</c:v>
                </c:pt>
                <c:pt idx="185">
                  <c:v>5.0673148705999997</c:v>
                </c:pt>
                <c:pt idx="186">
                  <c:v>5.0249380876999998</c:v>
                </c:pt>
                <c:pt idx="187">
                  <c:v>4.9807773178000003</c:v>
                </c:pt>
                <c:pt idx="188">
                  <c:v>4.9348229884999997</c:v>
                </c:pt>
                <c:pt idx="189">
                  <c:v>4.8867588605999996</c:v>
                </c:pt>
                <c:pt idx="190">
                  <c:v>4.8363257736999996</c:v>
                </c:pt>
                <c:pt idx="191">
                  <c:v>4.7835453541000001</c:v>
                </c:pt>
                <c:pt idx="192">
                  <c:v>4.7286508815000001</c:v>
                </c:pt>
                <c:pt idx="193">
                  <c:v>4.6718022481999997</c:v>
                </c:pt>
                <c:pt idx="194">
                  <c:v>4.6137202106000004</c:v>
                </c:pt>
                <c:pt idx="195">
                  <c:v>4.5542668569</c:v>
                </c:pt>
                <c:pt idx="196">
                  <c:v>4.4943398532999996</c:v>
                </c:pt>
                <c:pt idx="197">
                  <c:v>4.4332631139999998</c:v>
                </c:pt>
                <c:pt idx="198">
                  <c:v>4.3704474126999999</c:v>
                </c:pt>
                <c:pt idx="199">
                  <c:v>4.3063118020999998</c:v>
                </c:pt>
                <c:pt idx="200">
                  <c:v>4.2421761915999996</c:v>
                </c:pt>
                <c:pt idx="201">
                  <c:v>4.1813146510000001</c:v>
                </c:pt>
                <c:pt idx="202">
                  <c:v>4.1228536224000001</c:v>
                </c:pt>
                <c:pt idx="203">
                  <c:v>4.0640448014999997</c:v>
                </c:pt>
                <c:pt idx="204">
                  <c:v>4.0016516980999999</c:v>
                </c:pt>
                <c:pt idx="205">
                  <c:v>3.9358473221999999</c:v>
                </c:pt>
                <c:pt idx="206">
                  <c:v>3.8670340635999998</c:v>
                </c:pt>
                <c:pt idx="207">
                  <c:v>3.7965279317</c:v>
                </c:pt>
                <c:pt idx="208">
                  <c:v>3.7246636014000001</c:v>
                </c:pt>
                <c:pt idx="209">
                  <c:v>3.6522657058000001</c:v>
                </c:pt>
                <c:pt idx="210">
                  <c:v>3.5800840726000001</c:v>
                </c:pt>
                <c:pt idx="211">
                  <c:v>3.5089663791999999</c:v>
                </c:pt>
                <c:pt idx="212">
                  <c:v>3.4382961006000001</c:v>
                </c:pt>
                <c:pt idx="213">
                  <c:v>3.3676368123999998</c:v>
                </c:pt>
                <c:pt idx="214">
                  <c:v>3.2973632512000002</c:v>
                </c:pt>
                <c:pt idx="215">
                  <c:v>3.2278476717000002</c:v>
                </c:pt>
                <c:pt idx="216">
                  <c:v>3.1606347544000002</c:v>
                </c:pt>
                <c:pt idx="217">
                  <c:v>3.0960113127</c:v>
                </c:pt>
                <c:pt idx="218">
                  <c:v>3.0349934251000001</c:v>
                </c:pt>
                <c:pt idx="219">
                  <c:v>2.9751185372000002</c:v>
                </c:pt>
                <c:pt idx="220">
                  <c:v>2.9155648520000002</c:v>
                </c:pt>
                <c:pt idx="221">
                  <c:v>2.8552900559999999</c:v>
                </c:pt>
                <c:pt idx="222">
                  <c:v>2.7944345423999999</c:v>
                </c:pt>
                <c:pt idx="223">
                  <c:v>2.7342334883000001</c:v>
                </c:pt>
                <c:pt idx="224">
                  <c:v>2.6785136734999999</c:v>
                </c:pt>
                <c:pt idx="225">
                  <c:v>2.6294526117000001</c:v>
                </c:pt>
                <c:pt idx="226">
                  <c:v>2.5854522658999999</c:v>
                </c:pt>
                <c:pt idx="227">
                  <c:v>2.5431706738000002</c:v>
                </c:pt>
                <c:pt idx="228">
                  <c:v>2.5011560416999998</c:v>
                </c:pt>
                <c:pt idx="229">
                  <c:v>2.4588762223999998</c:v>
                </c:pt>
                <c:pt idx="230">
                  <c:v>2.4164634548000001</c:v>
                </c:pt>
                <c:pt idx="231">
                  <c:v>2.3746211235999999</c:v>
                </c:pt>
                <c:pt idx="232">
                  <c:v>2.3341804204000001</c:v>
                </c:pt>
                <c:pt idx="233">
                  <c:v>2.2950876343000002</c:v>
                </c:pt>
                <c:pt idx="234">
                  <c:v>2.2570844914000001</c:v>
                </c:pt>
                <c:pt idx="235">
                  <c:v>2.2191768937999998</c:v>
                </c:pt>
                <c:pt idx="236">
                  <c:v>2.1812249802000001</c:v>
                </c:pt>
                <c:pt idx="237">
                  <c:v>2.1438816147000002</c:v>
                </c:pt>
                <c:pt idx="238">
                  <c:v>2.1080770798000001</c:v>
                </c:pt>
                <c:pt idx="239">
                  <c:v>2.0755322564999998</c:v>
                </c:pt>
                <c:pt idx="240">
                  <c:v>2.0469850957000002</c:v>
                </c:pt>
                <c:pt idx="241">
                  <c:v>2.0212243511999999</c:v>
                </c:pt>
                <c:pt idx="242">
                  <c:v>1.9974138674999999</c:v>
                </c:pt>
                <c:pt idx="243">
                  <c:v>1.9765115805</c:v>
                </c:pt>
                <c:pt idx="244">
                  <c:v>1.9587801956999999</c:v>
                </c:pt>
                <c:pt idx="245">
                  <c:v>1.9426902775999999</c:v>
                </c:pt>
                <c:pt idx="246">
                  <c:v>1.9273780174999999</c:v>
                </c:pt>
                <c:pt idx="247">
                  <c:v>1.913240842</c:v>
                </c:pt>
                <c:pt idx="248">
                  <c:v>1.8999690703000001</c:v>
                </c:pt>
                <c:pt idx="249">
                  <c:v>1.8861977680999999</c:v>
                </c:pt>
                <c:pt idx="250">
                  <c:v>1.8709744947</c:v>
                </c:pt>
                <c:pt idx="251">
                  <c:v>1.8541198587000001</c:v>
                </c:pt>
                <c:pt idx="252">
                  <c:v>1.8363973372</c:v>
                </c:pt>
                <c:pt idx="253">
                  <c:v>1.8187937598999999</c:v>
                </c:pt>
                <c:pt idx="254">
                  <c:v>1.8017471467999999</c:v>
                </c:pt>
                <c:pt idx="255">
                  <c:v>1.7850453126000001</c:v>
                </c:pt>
                <c:pt idx="256">
                  <c:v>1.7682585689000001</c:v>
                </c:pt>
                <c:pt idx="257">
                  <c:v>1.7512014972000001</c:v>
                </c:pt>
                <c:pt idx="258">
                  <c:v>1.7336048332</c:v>
                </c:pt>
                <c:pt idx="259">
                  <c:v>1.7158286006000001</c:v>
                </c:pt>
                <c:pt idx="260">
                  <c:v>1.6978804218000001</c:v>
                </c:pt>
                <c:pt idx="261">
                  <c:v>1.6801809446</c:v>
                </c:pt>
                <c:pt idx="262">
                  <c:v>1.6626833713</c:v>
                </c:pt>
                <c:pt idx="263">
                  <c:v>1.6452256825</c:v>
                </c:pt>
                <c:pt idx="264">
                  <c:v>1.6279319631</c:v>
                </c:pt>
                <c:pt idx="265">
                  <c:v>1.6106307985999999</c:v>
                </c:pt>
                <c:pt idx="266">
                  <c:v>1.5932815954999999</c:v>
                </c:pt>
                <c:pt idx="267">
                  <c:v>1.5761050477</c:v>
                </c:pt>
                <c:pt idx="268">
                  <c:v>1.5591642613000001</c:v>
                </c:pt>
                <c:pt idx="269">
                  <c:v>1.5427538494999999</c:v>
                </c:pt>
                <c:pt idx="270">
                  <c:v>1.5272107914999999</c:v>
                </c:pt>
                <c:pt idx="271">
                  <c:v>1.5129856929000001</c:v>
                </c:pt>
                <c:pt idx="272">
                  <c:v>1.499752033</c:v>
                </c:pt>
                <c:pt idx="273">
                  <c:v>1.4862416637</c:v>
                </c:pt>
                <c:pt idx="274">
                  <c:v>1.4716802949000001</c:v>
                </c:pt>
                <c:pt idx="275">
                  <c:v>1.4565460080999999</c:v>
                </c:pt>
                <c:pt idx="276">
                  <c:v>1.4415273862</c:v>
                </c:pt>
                <c:pt idx="277">
                  <c:v>1.4276708199000001</c:v>
                </c:pt>
                <c:pt idx="278">
                  <c:v>1.4145418346</c:v>
                </c:pt>
                <c:pt idx="279">
                  <c:v>1.4005903433</c:v>
                </c:pt>
                <c:pt idx="280">
                  <c:v>1.3851237748</c:v>
                </c:pt>
                <c:pt idx="281">
                  <c:v>1.3690489240999999</c:v>
                </c:pt>
                <c:pt idx="282">
                  <c:v>1.354631937</c:v>
                </c:pt>
                <c:pt idx="283">
                  <c:v>1.3427160593</c:v>
                </c:pt>
                <c:pt idx="284">
                  <c:v>1.3329403811</c:v>
                </c:pt>
                <c:pt idx="285">
                  <c:v>1.3238943222999999</c:v>
                </c:pt>
                <c:pt idx="286">
                  <c:v>1.3140944476</c:v>
                </c:pt>
                <c:pt idx="287">
                  <c:v>1.3033213922</c:v>
                </c:pt>
                <c:pt idx="288">
                  <c:v>1.2929276823</c:v>
                </c:pt>
                <c:pt idx="289">
                  <c:v>1.2843262022999999</c:v>
                </c:pt>
                <c:pt idx="290">
                  <c:v>1.2770247778999999</c:v>
                </c:pt>
                <c:pt idx="291">
                  <c:v>1.2697528681000001</c:v>
                </c:pt>
                <c:pt idx="292">
                  <c:v>1.2614307564</c:v>
                </c:pt>
                <c:pt idx="293">
                  <c:v>1.2522583970000001</c:v>
                </c:pt>
                <c:pt idx="294">
                  <c:v>1.2433081496</c:v>
                </c:pt>
                <c:pt idx="295">
                  <c:v>1.2346681145</c:v>
                </c:pt>
                <c:pt idx="296">
                  <c:v>1.225754029</c:v>
                </c:pt>
                <c:pt idx="297">
                  <c:v>1.2158072908999999</c:v>
                </c:pt>
                <c:pt idx="298">
                  <c:v>1.2049061620999999</c:v>
                </c:pt>
                <c:pt idx="299">
                  <c:v>1.1934129710000001</c:v>
                </c:pt>
                <c:pt idx="300">
                  <c:v>1.1818202459</c:v>
                </c:pt>
                <c:pt idx="301">
                  <c:v>1.1704897833000001</c:v>
                </c:pt>
                <c:pt idx="302">
                  <c:v>1.1593161108000001</c:v>
                </c:pt>
                <c:pt idx="303">
                  <c:v>1.148351167</c:v>
                </c:pt>
                <c:pt idx="304">
                  <c:v>1.1374368320999999</c:v>
                </c:pt>
                <c:pt idx="305">
                  <c:v>1.1265658382999999</c:v>
                </c:pt>
                <c:pt idx="306">
                  <c:v>1.1159908757999999</c:v>
                </c:pt>
                <c:pt idx="307">
                  <c:v>1.1059911356000001</c:v>
                </c:pt>
                <c:pt idx="308">
                  <c:v>1.0964092072</c:v>
                </c:pt>
                <c:pt idx="309">
                  <c:v>1.0866532939</c:v>
                </c:pt>
                <c:pt idx="310">
                  <c:v>1.0765518927</c:v>
                </c:pt>
                <c:pt idx="311">
                  <c:v>1.0660242597</c:v>
                </c:pt>
                <c:pt idx="312">
                  <c:v>1.0552941909</c:v>
                </c:pt>
                <c:pt idx="313">
                  <c:v>1.0443567230999999</c:v>
                </c:pt>
                <c:pt idx="314">
                  <c:v>1.0333769776999999</c:v>
                </c:pt>
                <c:pt idx="315">
                  <c:v>1.0222126116000001</c:v>
                </c:pt>
                <c:pt idx="316">
                  <c:v>1.0108040641</c:v>
                </c:pt>
                <c:pt idx="317">
                  <c:v>0.99927107709999996</c:v>
                </c:pt>
                <c:pt idx="318">
                  <c:v>0.98820358592000002</c:v>
                </c:pt>
                <c:pt idx="319">
                  <c:v>0.97763863879000001</c:v>
                </c:pt>
                <c:pt idx="320">
                  <c:v>0.96707404619000004</c:v>
                </c:pt>
                <c:pt idx="321">
                  <c:v>0.95601382285000003</c:v>
                </c:pt>
                <c:pt idx="322">
                  <c:v>0.94443421537000005</c:v>
                </c:pt>
                <c:pt idx="323">
                  <c:v>0.9325639832</c:v>
                </c:pt>
                <c:pt idx="324">
                  <c:v>0.92087048346</c:v>
                </c:pt>
                <c:pt idx="325">
                  <c:v>0.90984278809999997</c:v>
                </c:pt>
                <c:pt idx="326">
                  <c:v>0.89954657352</c:v>
                </c:pt>
                <c:pt idx="327">
                  <c:v>0.89007437164000003</c:v>
                </c:pt>
                <c:pt idx="328">
                  <c:v>0.88078572685000001</c:v>
                </c:pt>
                <c:pt idx="329">
                  <c:v>0.87149114370000003</c:v>
                </c:pt>
                <c:pt idx="330">
                  <c:v>0.86223139297999996</c:v>
                </c:pt>
                <c:pt idx="331">
                  <c:v>0.85322450965999996</c:v>
                </c:pt>
                <c:pt idx="332">
                  <c:v>0.84451906413</c:v>
                </c:pt>
                <c:pt idx="333">
                  <c:v>0.83616194278</c:v>
                </c:pt>
                <c:pt idx="334">
                  <c:v>0.82794291025</c:v>
                </c:pt>
                <c:pt idx="335">
                  <c:v>0.81985753495000002</c:v>
                </c:pt>
                <c:pt idx="336">
                  <c:v>0.81228028750000003</c:v>
                </c:pt>
                <c:pt idx="337">
                  <c:v>0.80528969598</c:v>
                </c:pt>
                <c:pt idx="338">
                  <c:v>0.79810730457000001</c:v>
                </c:pt>
                <c:pt idx="339">
                  <c:v>0.78963629096999999</c:v>
                </c:pt>
                <c:pt idx="340">
                  <c:v>0.77947408812999996</c:v>
                </c:pt>
                <c:pt idx="341">
                  <c:v>0.76777961344000001</c:v>
                </c:pt>
                <c:pt idx="342">
                  <c:v>0.7551434226</c:v>
                </c:pt>
                <c:pt idx="343">
                  <c:v>0.74184975880000004</c:v>
                </c:pt>
                <c:pt idx="344">
                  <c:v>0.72810978803000004</c:v>
                </c:pt>
                <c:pt idx="345">
                  <c:v>0.71380350241000001</c:v>
                </c:pt>
                <c:pt idx="346">
                  <c:v>0.69897176135000005</c:v>
                </c:pt>
                <c:pt idx="347">
                  <c:v>0.68350519282</c:v>
                </c:pt>
                <c:pt idx="348">
                  <c:v>0.66777299386</c:v>
                </c:pt>
                <c:pt idx="349">
                  <c:v>0.65343878912999998</c:v>
                </c:pt>
              </c:numCache>
            </c:numRef>
          </c:yVal>
          <c:smooth val="0"/>
          <c:extLst>
            <c:ext xmlns:c16="http://schemas.microsoft.com/office/drawing/2014/chart" uri="{C3380CC4-5D6E-409C-BE32-E72D297353CC}">
              <c16:uniqueId val="{00000008-8E69-477A-AFB2-FD109ADEB12C}"/>
            </c:ext>
          </c:extLst>
        </c:ser>
        <c:ser>
          <c:idx val="1"/>
          <c:order val="5"/>
          <c:tx>
            <c:v>max Defl</c:v>
          </c:tx>
          <c:spPr>
            <a:ln w="12700" cap="rnd">
              <a:solidFill>
                <a:srgbClr val="FF0000"/>
              </a:solidFill>
              <a:round/>
            </a:ln>
            <a:effectLst/>
          </c:spPr>
          <c:marker>
            <c:symbol val="none"/>
          </c:marker>
          <c:xVal>
            <c:numRef>
              <c:f>[Reference_Values_1_SUV.xlsx]Reference_Values!$F$2:$F$3</c:f>
              <c:numCache>
                <c:formatCode>General</c:formatCode>
                <c:ptCount val="2"/>
                <c:pt idx="0">
                  <c:v>130.553162402666</c:v>
                </c:pt>
                <c:pt idx="1">
                  <c:v>130.553162402666</c:v>
                </c:pt>
              </c:numCache>
            </c:numRef>
          </c:xVal>
          <c:yVal>
            <c:numLit>
              <c:formatCode>General</c:formatCode>
              <c:ptCount val="2"/>
              <c:pt idx="0">
                <c:v>0</c:v>
              </c:pt>
              <c:pt idx="1">
                <c:v>10</c:v>
              </c:pt>
            </c:numLit>
          </c:yVal>
          <c:smooth val="0"/>
          <c:extLst>
            <c:ext xmlns:c16="http://schemas.microsoft.com/office/drawing/2014/chart" uri="{C3380CC4-5D6E-409C-BE32-E72D297353CC}">
              <c16:uniqueId val="{00000009-8E69-477A-AFB2-FD109ADEB12C}"/>
            </c:ext>
          </c:extLst>
        </c:ser>
        <c:dLbls>
          <c:showLegendKey val="0"/>
          <c:showVal val="0"/>
          <c:showCatName val="0"/>
          <c:showSerName val="0"/>
          <c:showPercent val="0"/>
          <c:showBubbleSize val="0"/>
        </c:dLbls>
        <c:axId val="539333224"/>
        <c:axId val="539333552"/>
      </c:scatterChart>
      <c:valAx>
        <c:axId val="539333224"/>
        <c:scaling>
          <c:orientation val="minMax"/>
          <c:min val="0"/>
        </c:scaling>
        <c:delete val="0"/>
        <c:axPos val="b"/>
        <c:title>
          <c:tx>
            <c:rich>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r>
                  <a:rPr lang="en-GB" sz="800"/>
                  <a:t>Deflection (mm)</a:t>
                </a:r>
              </a:p>
            </c:rich>
          </c:tx>
          <c:layout>
            <c:manualLayout>
              <c:xMode val="edge"/>
              <c:yMode val="edge"/>
              <c:x val="0.40559667481120648"/>
              <c:y val="0.8764098765432099"/>
            </c:manualLayout>
          </c:layout>
          <c:overlay val="0"/>
          <c:spPr>
            <a:noFill/>
            <a:ln>
              <a:noFill/>
            </a:ln>
            <a:effectLst/>
          </c:spPr>
          <c:txPr>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39333552"/>
        <c:crosses val="autoZero"/>
        <c:crossBetween val="midCat"/>
      </c:valAx>
      <c:valAx>
        <c:axId val="539333552"/>
        <c:scaling>
          <c:orientation val="minMax"/>
          <c:max val="15"/>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GB" sz="800"/>
                  <a:t>Force (kN)</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39333224"/>
        <c:crosses val="autoZero"/>
        <c:crossBetween val="midCat"/>
        <c:majorUnit val="5"/>
      </c:valAx>
      <c:spPr>
        <a:noFill/>
        <a:ln>
          <a:noFill/>
        </a:ln>
        <a:effectLst/>
      </c:spPr>
    </c:plotArea>
    <c:plotVisOnly val="0"/>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Reference_Values_3_FCR.xlsx]Reference_Values!$P$1</c:f>
          <c:strCache>
            <c:ptCount val="1"/>
            <c:pt idx="0">
              <c:v>Loadcase 3</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4815075579056267"/>
          <c:y val="0.26126828221297815"/>
          <c:w val="0.64794097361917347"/>
          <c:h val="0.41335943009576764"/>
        </c:manualLayout>
      </c:layout>
      <c:scatterChart>
        <c:scatterStyle val="smoothMarker"/>
        <c:varyColors val="0"/>
        <c:ser>
          <c:idx val="9"/>
          <c:order val="4"/>
          <c:tx>
            <c:strRef>
              <c:f>[Reference_Values_3_FCR.xlsx]Reference_Values!$M$1</c:f>
              <c:strCache>
                <c:ptCount val="1"/>
                <c:pt idx="0">
                  <c:v>VPS Simulation F [kN]</c:v>
                </c:pt>
              </c:strCache>
            </c:strRef>
          </c:tx>
          <c:spPr>
            <a:ln w="6350" cap="rnd" cmpd="sng" algn="ctr">
              <a:solidFill>
                <a:schemeClr val="tx1"/>
              </a:solidFill>
              <a:prstDash val="lgDashDot"/>
              <a:round/>
              <a:headEnd type="none" w="med" len="med"/>
              <a:tailEnd type="none" w="med" len="med"/>
            </a:ln>
            <a:effectLst/>
          </c:spPr>
          <c:marker>
            <c:symbol val="none"/>
          </c:marker>
          <c:dPt>
            <c:idx val="1"/>
            <c:marker>
              <c:symbol val="none"/>
            </c:marker>
            <c:bubble3D val="0"/>
            <c:spPr>
              <a:ln w="6350" cap="rnd" cmpd="sng" algn="ctr">
                <a:solidFill>
                  <a:schemeClr val="tx1"/>
                </a:solidFill>
                <a:prstDash val="lgDashDot"/>
                <a:round/>
                <a:headEnd type="none" w="med" len="med"/>
                <a:tailEnd type="none" w="med" len="med"/>
              </a:ln>
              <a:effectLst/>
            </c:spPr>
            <c:extLst>
              <c:ext xmlns:c16="http://schemas.microsoft.com/office/drawing/2014/chart" uri="{C3380CC4-5D6E-409C-BE32-E72D297353CC}">
                <c16:uniqueId val="{00000001-CC6D-4121-949C-F019EF36422B}"/>
              </c:ext>
            </c:extLst>
          </c:dPt>
          <c:xVal>
            <c:numRef>
              <c:f>[Reference_Values_3_FCR.xlsx]Reference_Values!$L$2:$L$2000</c:f>
              <c:numCache>
                <c:formatCode>General</c:formatCode>
                <c:ptCount val="1999"/>
                <c:pt idx="0">
                  <c:v>0</c:v>
                </c:pt>
                <c:pt idx="1">
                  <c:v>0.56699999999999995</c:v>
                </c:pt>
                <c:pt idx="2">
                  <c:v>1.1200000000000001</c:v>
                </c:pt>
                <c:pt idx="3">
                  <c:v>1.68</c:v>
                </c:pt>
                <c:pt idx="4">
                  <c:v>2.23</c:v>
                </c:pt>
                <c:pt idx="5">
                  <c:v>2.78</c:v>
                </c:pt>
                <c:pt idx="6">
                  <c:v>3.34</c:v>
                </c:pt>
                <c:pt idx="7">
                  <c:v>3.89</c:v>
                </c:pt>
                <c:pt idx="8">
                  <c:v>4.4400000000000004</c:v>
                </c:pt>
                <c:pt idx="9">
                  <c:v>4.99</c:v>
                </c:pt>
                <c:pt idx="10">
                  <c:v>5.54</c:v>
                </c:pt>
                <c:pt idx="11">
                  <c:v>6.09</c:v>
                </c:pt>
                <c:pt idx="12">
                  <c:v>6.64</c:v>
                </c:pt>
                <c:pt idx="13">
                  <c:v>7.19</c:v>
                </c:pt>
                <c:pt idx="14">
                  <c:v>7.74</c:v>
                </c:pt>
                <c:pt idx="15">
                  <c:v>8.2899999999999991</c:v>
                </c:pt>
                <c:pt idx="16">
                  <c:v>8.83</c:v>
                </c:pt>
                <c:pt idx="17">
                  <c:v>9.3800000000000008</c:v>
                </c:pt>
                <c:pt idx="18">
                  <c:v>9.92</c:v>
                </c:pt>
                <c:pt idx="19">
                  <c:v>10.5</c:v>
                </c:pt>
                <c:pt idx="20">
                  <c:v>11</c:v>
                </c:pt>
                <c:pt idx="21">
                  <c:v>11.6</c:v>
                </c:pt>
                <c:pt idx="22">
                  <c:v>12.1</c:v>
                </c:pt>
                <c:pt idx="23">
                  <c:v>12.6</c:v>
                </c:pt>
                <c:pt idx="24">
                  <c:v>13.2</c:v>
                </c:pt>
                <c:pt idx="25">
                  <c:v>13.7</c:v>
                </c:pt>
                <c:pt idx="26">
                  <c:v>14.2</c:v>
                </c:pt>
                <c:pt idx="27">
                  <c:v>14.8</c:v>
                </c:pt>
                <c:pt idx="28">
                  <c:v>15.3</c:v>
                </c:pt>
                <c:pt idx="29">
                  <c:v>15.9</c:v>
                </c:pt>
                <c:pt idx="30">
                  <c:v>16.399999999999999</c:v>
                </c:pt>
                <c:pt idx="31">
                  <c:v>16.899999999999999</c:v>
                </c:pt>
                <c:pt idx="32">
                  <c:v>17.5</c:v>
                </c:pt>
                <c:pt idx="33">
                  <c:v>18</c:v>
                </c:pt>
                <c:pt idx="34">
                  <c:v>18.5</c:v>
                </c:pt>
                <c:pt idx="35">
                  <c:v>19.100000000000001</c:v>
                </c:pt>
                <c:pt idx="36">
                  <c:v>19.600000000000001</c:v>
                </c:pt>
                <c:pt idx="37">
                  <c:v>20.100000000000001</c:v>
                </c:pt>
                <c:pt idx="38">
                  <c:v>20.6</c:v>
                </c:pt>
                <c:pt idx="39">
                  <c:v>21.2</c:v>
                </c:pt>
                <c:pt idx="40">
                  <c:v>21.7</c:v>
                </c:pt>
                <c:pt idx="41">
                  <c:v>22.2</c:v>
                </c:pt>
                <c:pt idx="42">
                  <c:v>22.7</c:v>
                </c:pt>
                <c:pt idx="43">
                  <c:v>23.3</c:v>
                </c:pt>
                <c:pt idx="44">
                  <c:v>23.8</c:v>
                </c:pt>
                <c:pt idx="45">
                  <c:v>24.3</c:v>
                </c:pt>
                <c:pt idx="46">
                  <c:v>24.8</c:v>
                </c:pt>
                <c:pt idx="47">
                  <c:v>25.3</c:v>
                </c:pt>
                <c:pt idx="48">
                  <c:v>25.9</c:v>
                </c:pt>
                <c:pt idx="49">
                  <c:v>26.4</c:v>
                </c:pt>
                <c:pt idx="50">
                  <c:v>26.9</c:v>
                </c:pt>
                <c:pt idx="51">
                  <c:v>27.4</c:v>
                </c:pt>
                <c:pt idx="52">
                  <c:v>27.9</c:v>
                </c:pt>
                <c:pt idx="53">
                  <c:v>28.4</c:v>
                </c:pt>
                <c:pt idx="54">
                  <c:v>28.9</c:v>
                </c:pt>
                <c:pt idx="55">
                  <c:v>29.4</c:v>
                </c:pt>
                <c:pt idx="56">
                  <c:v>30</c:v>
                </c:pt>
                <c:pt idx="57">
                  <c:v>30.5</c:v>
                </c:pt>
                <c:pt idx="58">
                  <c:v>31</c:v>
                </c:pt>
                <c:pt idx="59">
                  <c:v>31.5</c:v>
                </c:pt>
                <c:pt idx="60">
                  <c:v>32</c:v>
                </c:pt>
                <c:pt idx="61">
                  <c:v>32.5</c:v>
                </c:pt>
                <c:pt idx="62">
                  <c:v>33</c:v>
                </c:pt>
                <c:pt idx="63">
                  <c:v>33.5</c:v>
                </c:pt>
                <c:pt idx="64">
                  <c:v>33.9</c:v>
                </c:pt>
                <c:pt idx="65">
                  <c:v>34.4</c:v>
                </c:pt>
                <c:pt idx="66">
                  <c:v>34.9</c:v>
                </c:pt>
                <c:pt idx="67">
                  <c:v>35.4</c:v>
                </c:pt>
                <c:pt idx="68">
                  <c:v>35.9</c:v>
                </c:pt>
                <c:pt idx="69">
                  <c:v>36.4</c:v>
                </c:pt>
                <c:pt idx="70">
                  <c:v>36.9</c:v>
                </c:pt>
                <c:pt idx="71">
                  <c:v>37.4</c:v>
                </c:pt>
                <c:pt idx="72">
                  <c:v>37.799999999999997</c:v>
                </c:pt>
                <c:pt idx="73">
                  <c:v>38.299999999999997</c:v>
                </c:pt>
                <c:pt idx="74">
                  <c:v>38.799999999999997</c:v>
                </c:pt>
                <c:pt idx="75">
                  <c:v>39.299999999999997</c:v>
                </c:pt>
                <c:pt idx="76">
                  <c:v>39.700000000000003</c:v>
                </c:pt>
                <c:pt idx="77">
                  <c:v>40.200000000000003</c:v>
                </c:pt>
                <c:pt idx="78">
                  <c:v>40.700000000000003</c:v>
                </c:pt>
                <c:pt idx="79">
                  <c:v>41.1</c:v>
                </c:pt>
                <c:pt idx="80">
                  <c:v>41.6</c:v>
                </c:pt>
                <c:pt idx="81">
                  <c:v>42.1</c:v>
                </c:pt>
                <c:pt idx="82">
                  <c:v>42.5</c:v>
                </c:pt>
                <c:pt idx="83">
                  <c:v>43</c:v>
                </c:pt>
                <c:pt idx="84">
                  <c:v>43.5</c:v>
                </c:pt>
                <c:pt idx="85">
                  <c:v>43.9</c:v>
                </c:pt>
                <c:pt idx="86">
                  <c:v>44.4</c:v>
                </c:pt>
                <c:pt idx="87">
                  <c:v>44.8</c:v>
                </c:pt>
                <c:pt idx="88">
                  <c:v>45.3</c:v>
                </c:pt>
                <c:pt idx="89">
                  <c:v>45.7</c:v>
                </c:pt>
                <c:pt idx="90">
                  <c:v>46.1</c:v>
                </c:pt>
                <c:pt idx="91">
                  <c:v>46.6</c:v>
                </c:pt>
                <c:pt idx="92">
                  <c:v>47</c:v>
                </c:pt>
                <c:pt idx="93">
                  <c:v>47.5</c:v>
                </c:pt>
                <c:pt idx="94">
                  <c:v>47.9</c:v>
                </c:pt>
                <c:pt idx="95">
                  <c:v>48.3</c:v>
                </c:pt>
                <c:pt idx="96">
                  <c:v>48.8</c:v>
                </c:pt>
                <c:pt idx="97">
                  <c:v>49.2</c:v>
                </c:pt>
                <c:pt idx="98">
                  <c:v>49.6</c:v>
                </c:pt>
                <c:pt idx="99">
                  <c:v>50</c:v>
                </c:pt>
                <c:pt idx="100">
                  <c:v>50.5</c:v>
                </c:pt>
                <c:pt idx="101">
                  <c:v>50.9</c:v>
                </c:pt>
                <c:pt idx="102">
                  <c:v>51.3</c:v>
                </c:pt>
                <c:pt idx="103">
                  <c:v>51.7</c:v>
                </c:pt>
                <c:pt idx="104">
                  <c:v>52.1</c:v>
                </c:pt>
                <c:pt idx="105">
                  <c:v>52.5</c:v>
                </c:pt>
                <c:pt idx="106">
                  <c:v>52.9</c:v>
                </c:pt>
                <c:pt idx="107">
                  <c:v>53.3</c:v>
                </c:pt>
                <c:pt idx="108">
                  <c:v>53.7</c:v>
                </c:pt>
                <c:pt idx="109">
                  <c:v>54.1</c:v>
                </c:pt>
                <c:pt idx="110">
                  <c:v>54.5</c:v>
                </c:pt>
                <c:pt idx="111">
                  <c:v>54.9</c:v>
                </c:pt>
                <c:pt idx="112">
                  <c:v>55.3</c:v>
                </c:pt>
                <c:pt idx="113">
                  <c:v>55.7</c:v>
                </c:pt>
                <c:pt idx="114">
                  <c:v>56.1</c:v>
                </c:pt>
                <c:pt idx="115">
                  <c:v>56.5</c:v>
                </c:pt>
                <c:pt idx="116">
                  <c:v>56.9</c:v>
                </c:pt>
                <c:pt idx="117">
                  <c:v>57.3</c:v>
                </c:pt>
                <c:pt idx="118">
                  <c:v>57.6</c:v>
                </c:pt>
                <c:pt idx="119">
                  <c:v>58</c:v>
                </c:pt>
                <c:pt idx="120">
                  <c:v>58.4</c:v>
                </c:pt>
                <c:pt idx="121">
                  <c:v>58.7</c:v>
                </c:pt>
                <c:pt idx="122">
                  <c:v>59.1</c:v>
                </c:pt>
                <c:pt idx="123">
                  <c:v>59.5</c:v>
                </c:pt>
                <c:pt idx="124">
                  <c:v>59.8</c:v>
                </c:pt>
                <c:pt idx="125">
                  <c:v>60.2</c:v>
                </c:pt>
                <c:pt idx="126">
                  <c:v>60.6</c:v>
                </c:pt>
                <c:pt idx="127">
                  <c:v>60.9</c:v>
                </c:pt>
                <c:pt idx="128">
                  <c:v>61.3</c:v>
                </c:pt>
                <c:pt idx="129">
                  <c:v>61.6</c:v>
                </c:pt>
                <c:pt idx="130">
                  <c:v>61.9</c:v>
                </c:pt>
                <c:pt idx="131">
                  <c:v>62.3</c:v>
                </c:pt>
                <c:pt idx="132">
                  <c:v>62.6</c:v>
                </c:pt>
                <c:pt idx="133">
                  <c:v>63</c:v>
                </c:pt>
                <c:pt idx="134">
                  <c:v>63.3</c:v>
                </c:pt>
                <c:pt idx="135">
                  <c:v>63.6</c:v>
                </c:pt>
                <c:pt idx="136">
                  <c:v>64</c:v>
                </c:pt>
                <c:pt idx="137">
                  <c:v>64.3</c:v>
                </c:pt>
                <c:pt idx="138">
                  <c:v>64.599999999999994</c:v>
                </c:pt>
                <c:pt idx="139">
                  <c:v>64.900000000000006</c:v>
                </c:pt>
                <c:pt idx="140">
                  <c:v>65.2</c:v>
                </c:pt>
                <c:pt idx="141">
                  <c:v>65.599999999999994</c:v>
                </c:pt>
                <c:pt idx="142">
                  <c:v>65.900000000000006</c:v>
                </c:pt>
                <c:pt idx="143">
                  <c:v>66.2</c:v>
                </c:pt>
                <c:pt idx="144">
                  <c:v>66.5</c:v>
                </c:pt>
                <c:pt idx="145">
                  <c:v>66.8</c:v>
                </c:pt>
                <c:pt idx="146">
                  <c:v>67.099999999999994</c:v>
                </c:pt>
                <c:pt idx="147">
                  <c:v>67.400000000000006</c:v>
                </c:pt>
                <c:pt idx="148">
                  <c:v>67.7</c:v>
                </c:pt>
                <c:pt idx="149">
                  <c:v>68</c:v>
                </c:pt>
                <c:pt idx="150">
                  <c:v>68.3</c:v>
                </c:pt>
                <c:pt idx="151">
                  <c:v>68.5</c:v>
                </c:pt>
                <c:pt idx="152">
                  <c:v>68.8</c:v>
                </c:pt>
                <c:pt idx="153">
                  <c:v>69.099999999999994</c:v>
                </c:pt>
                <c:pt idx="154">
                  <c:v>69.400000000000006</c:v>
                </c:pt>
                <c:pt idx="155">
                  <c:v>69.7</c:v>
                </c:pt>
                <c:pt idx="156">
                  <c:v>69.900000000000006</c:v>
                </c:pt>
                <c:pt idx="157">
                  <c:v>70.2</c:v>
                </c:pt>
                <c:pt idx="158">
                  <c:v>70.5</c:v>
                </c:pt>
                <c:pt idx="159">
                  <c:v>70.7</c:v>
                </c:pt>
                <c:pt idx="160">
                  <c:v>71</c:v>
                </c:pt>
                <c:pt idx="161">
                  <c:v>71.2</c:v>
                </c:pt>
                <c:pt idx="162">
                  <c:v>71.5</c:v>
                </c:pt>
                <c:pt idx="163">
                  <c:v>71.7</c:v>
                </c:pt>
                <c:pt idx="164">
                  <c:v>72</c:v>
                </c:pt>
                <c:pt idx="165">
                  <c:v>72.2</c:v>
                </c:pt>
                <c:pt idx="166">
                  <c:v>72.5</c:v>
                </c:pt>
                <c:pt idx="167">
                  <c:v>72.7</c:v>
                </c:pt>
                <c:pt idx="168">
                  <c:v>72.900000000000006</c:v>
                </c:pt>
                <c:pt idx="169">
                  <c:v>73.2</c:v>
                </c:pt>
                <c:pt idx="170">
                  <c:v>73.400000000000006</c:v>
                </c:pt>
                <c:pt idx="171">
                  <c:v>73.599999999999994</c:v>
                </c:pt>
                <c:pt idx="172">
                  <c:v>73.8</c:v>
                </c:pt>
                <c:pt idx="173">
                  <c:v>74.099999999999994</c:v>
                </c:pt>
                <c:pt idx="174">
                  <c:v>74.3</c:v>
                </c:pt>
                <c:pt idx="175">
                  <c:v>74.5</c:v>
                </c:pt>
                <c:pt idx="176">
                  <c:v>74.7</c:v>
                </c:pt>
                <c:pt idx="177">
                  <c:v>74.900000000000006</c:v>
                </c:pt>
                <c:pt idx="178">
                  <c:v>75.099999999999994</c:v>
                </c:pt>
                <c:pt idx="179">
                  <c:v>75.3</c:v>
                </c:pt>
                <c:pt idx="180">
                  <c:v>75.5</c:v>
                </c:pt>
                <c:pt idx="181">
                  <c:v>75.7</c:v>
                </c:pt>
                <c:pt idx="182">
                  <c:v>75.900000000000006</c:v>
                </c:pt>
                <c:pt idx="183">
                  <c:v>76.099999999999994</c:v>
                </c:pt>
                <c:pt idx="184">
                  <c:v>76.3</c:v>
                </c:pt>
                <c:pt idx="185">
                  <c:v>76.5</c:v>
                </c:pt>
                <c:pt idx="186">
                  <c:v>76.7</c:v>
                </c:pt>
                <c:pt idx="187">
                  <c:v>76.8</c:v>
                </c:pt>
                <c:pt idx="188">
                  <c:v>77</c:v>
                </c:pt>
                <c:pt idx="189">
                  <c:v>77.2</c:v>
                </c:pt>
                <c:pt idx="190">
                  <c:v>77.400000000000006</c:v>
                </c:pt>
                <c:pt idx="191">
                  <c:v>77.5</c:v>
                </c:pt>
                <c:pt idx="192">
                  <c:v>77.7</c:v>
                </c:pt>
                <c:pt idx="193">
                  <c:v>77.8</c:v>
                </c:pt>
                <c:pt idx="194">
                  <c:v>78</c:v>
                </c:pt>
                <c:pt idx="195">
                  <c:v>78.2</c:v>
                </c:pt>
                <c:pt idx="196">
                  <c:v>78.3</c:v>
                </c:pt>
                <c:pt idx="197">
                  <c:v>78.5</c:v>
                </c:pt>
                <c:pt idx="198">
                  <c:v>78.599999999999994</c:v>
                </c:pt>
                <c:pt idx="199">
                  <c:v>78.8</c:v>
                </c:pt>
                <c:pt idx="200">
                  <c:v>78.900000000000006</c:v>
                </c:pt>
                <c:pt idx="201">
                  <c:v>79</c:v>
                </c:pt>
                <c:pt idx="202">
                  <c:v>79.2</c:v>
                </c:pt>
                <c:pt idx="203">
                  <c:v>79.3</c:v>
                </c:pt>
                <c:pt idx="204">
                  <c:v>79.400000000000006</c:v>
                </c:pt>
                <c:pt idx="205">
                  <c:v>79.599999999999994</c:v>
                </c:pt>
                <c:pt idx="206">
                  <c:v>79.7</c:v>
                </c:pt>
                <c:pt idx="207">
                  <c:v>79.8</c:v>
                </c:pt>
                <c:pt idx="208">
                  <c:v>79.900000000000006</c:v>
                </c:pt>
                <c:pt idx="209">
                  <c:v>80</c:v>
                </c:pt>
                <c:pt idx="210">
                  <c:v>80.099999999999994</c:v>
                </c:pt>
                <c:pt idx="211">
                  <c:v>80.2</c:v>
                </c:pt>
                <c:pt idx="212">
                  <c:v>80.400000000000006</c:v>
                </c:pt>
                <c:pt idx="213">
                  <c:v>80.5</c:v>
                </c:pt>
                <c:pt idx="214">
                  <c:v>80.599999999999994</c:v>
                </c:pt>
                <c:pt idx="215">
                  <c:v>80.7</c:v>
                </c:pt>
                <c:pt idx="216">
                  <c:v>80.7</c:v>
                </c:pt>
                <c:pt idx="217">
                  <c:v>80.8</c:v>
                </c:pt>
                <c:pt idx="218">
                  <c:v>80.900000000000006</c:v>
                </c:pt>
                <c:pt idx="219">
                  <c:v>81</c:v>
                </c:pt>
                <c:pt idx="220">
                  <c:v>81.099999999999994</c:v>
                </c:pt>
                <c:pt idx="221">
                  <c:v>81.2</c:v>
                </c:pt>
                <c:pt idx="222">
                  <c:v>81.2</c:v>
                </c:pt>
                <c:pt idx="223">
                  <c:v>81.3</c:v>
                </c:pt>
                <c:pt idx="224">
                  <c:v>81.400000000000006</c:v>
                </c:pt>
                <c:pt idx="225">
                  <c:v>81.400000000000006</c:v>
                </c:pt>
                <c:pt idx="226">
                  <c:v>81.5</c:v>
                </c:pt>
                <c:pt idx="227">
                  <c:v>81.599999999999994</c:v>
                </c:pt>
                <c:pt idx="228">
                  <c:v>81.599999999999994</c:v>
                </c:pt>
                <c:pt idx="229">
                  <c:v>81.7</c:v>
                </c:pt>
                <c:pt idx="230">
                  <c:v>81.7</c:v>
                </c:pt>
                <c:pt idx="231">
                  <c:v>81.8</c:v>
                </c:pt>
                <c:pt idx="232">
                  <c:v>81.8</c:v>
                </c:pt>
                <c:pt idx="233">
                  <c:v>81.900000000000006</c:v>
                </c:pt>
                <c:pt idx="234">
                  <c:v>81.900000000000006</c:v>
                </c:pt>
                <c:pt idx="235">
                  <c:v>81.900000000000006</c:v>
                </c:pt>
                <c:pt idx="236">
                  <c:v>82</c:v>
                </c:pt>
                <c:pt idx="237">
                  <c:v>82</c:v>
                </c:pt>
                <c:pt idx="238">
                  <c:v>82</c:v>
                </c:pt>
                <c:pt idx="239">
                  <c:v>82</c:v>
                </c:pt>
                <c:pt idx="240">
                  <c:v>82</c:v>
                </c:pt>
                <c:pt idx="241">
                  <c:v>82.1</c:v>
                </c:pt>
                <c:pt idx="242">
                  <c:v>82.1</c:v>
                </c:pt>
                <c:pt idx="243">
                  <c:v>82.1</c:v>
                </c:pt>
                <c:pt idx="244">
                  <c:v>82.1</c:v>
                </c:pt>
                <c:pt idx="245">
                  <c:v>82.1</c:v>
                </c:pt>
                <c:pt idx="246">
                  <c:v>82.1</c:v>
                </c:pt>
                <c:pt idx="247">
                  <c:v>82.1</c:v>
                </c:pt>
                <c:pt idx="248">
                  <c:v>82.1</c:v>
                </c:pt>
                <c:pt idx="249">
                  <c:v>82.1</c:v>
                </c:pt>
                <c:pt idx="250">
                  <c:v>82</c:v>
                </c:pt>
                <c:pt idx="251">
                  <c:v>82</c:v>
                </c:pt>
                <c:pt idx="252">
                  <c:v>82</c:v>
                </c:pt>
                <c:pt idx="253">
                  <c:v>82</c:v>
                </c:pt>
                <c:pt idx="254">
                  <c:v>82</c:v>
                </c:pt>
                <c:pt idx="255">
                  <c:v>81.900000000000006</c:v>
                </c:pt>
                <c:pt idx="256">
                  <c:v>81.900000000000006</c:v>
                </c:pt>
                <c:pt idx="257">
                  <c:v>81.8</c:v>
                </c:pt>
                <c:pt idx="258">
                  <c:v>81.8</c:v>
                </c:pt>
                <c:pt idx="259">
                  <c:v>81.8</c:v>
                </c:pt>
                <c:pt idx="260">
                  <c:v>81.7</c:v>
                </c:pt>
                <c:pt idx="261">
                  <c:v>81.7</c:v>
                </c:pt>
                <c:pt idx="262">
                  <c:v>81.599999999999994</c:v>
                </c:pt>
                <c:pt idx="263">
                  <c:v>81.599999999999994</c:v>
                </c:pt>
                <c:pt idx="264">
                  <c:v>81.5</c:v>
                </c:pt>
                <c:pt idx="265">
                  <c:v>81.400000000000006</c:v>
                </c:pt>
                <c:pt idx="266">
                  <c:v>81.400000000000006</c:v>
                </c:pt>
                <c:pt idx="267">
                  <c:v>81.3</c:v>
                </c:pt>
                <c:pt idx="268">
                  <c:v>81.2</c:v>
                </c:pt>
                <c:pt idx="269">
                  <c:v>81.2</c:v>
                </c:pt>
                <c:pt idx="270">
                  <c:v>81.099999999999994</c:v>
                </c:pt>
                <c:pt idx="271">
                  <c:v>81</c:v>
                </c:pt>
                <c:pt idx="272">
                  <c:v>80.900000000000006</c:v>
                </c:pt>
                <c:pt idx="273">
                  <c:v>80.900000000000006</c:v>
                </c:pt>
                <c:pt idx="274">
                  <c:v>80.8</c:v>
                </c:pt>
                <c:pt idx="275">
                  <c:v>80.7</c:v>
                </c:pt>
                <c:pt idx="276">
                  <c:v>80.599999999999994</c:v>
                </c:pt>
                <c:pt idx="277">
                  <c:v>80.5</c:v>
                </c:pt>
                <c:pt idx="278">
                  <c:v>80.400000000000006</c:v>
                </c:pt>
                <c:pt idx="279">
                  <c:v>80.3</c:v>
                </c:pt>
                <c:pt idx="280">
                  <c:v>80.2</c:v>
                </c:pt>
                <c:pt idx="281">
                  <c:v>80.099999999999994</c:v>
                </c:pt>
                <c:pt idx="282">
                  <c:v>80</c:v>
                </c:pt>
                <c:pt idx="283">
                  <c:v>79.900000000000006</c:v>
                </c:pt>
                <c:pt idx="284">
                  <c:v>79.8</c:v>
                </c:pt>
                <c:pt idx="285">
                  <c:v>79.7</c:v>
                </c:pt>
                <c:pt idx="286">
                  <c:v>79.599999999999994</c:v>
                </c:pt>
                <c:pt idx="287">
                  <c:v>79.5</c:v>
                </c:pt>
                <c:pt idx="288">
                  <c:v>79.3</c:v>
                </c:pt>
                <c:pt idx="289">
                  <c:v>79.2</c:v>
                </c:pt>
                <c:pt idx="290">
                  <c:v>79.099999999999994</c:v>
                </c:pt>
                <c:pt idx="291">
                  <c:v>79</c:v>
                </c:pt>
                <c:pt idx="292">
                  <c:v>78.8</c:v>
                </c:pt>
                <c:pt idx="293">
                  <c:v>78.7</c:v>
                </c:pt>
                <c:pt idx="294">
                  <c:v>78.599999999999994</c:v>
                </c:pt>
                <c:pt idx="295">
                  <c:v>78.400000000000006</c:v>
                </c:pt>
                <c:pt idx="296">
                  <c:v>78.3</c:v>
                </c:pt>
                <c:pt idx="297">
                  <c:v>78.2</c:v>
                </c:pt>
                <c:pt idx="298">
                  <c:v>78</c:v>
                </c:pt>
                <c:pt idx="299">
                  <c:v>77.900000000000006</c:v>
                </c:pt>
                <c:pt idx="300">
                  <c:v>77.8</c:v>
                </c:pt>
                <c:pt idx="301">
                  <c:v>77.599999999999994</c:v>
                </c:pt>
                <c:pt idx="302">
                  <c:v>77.5</c:v>
                </c:pt>
                <c:pt idx="303">
                  <c:v>77.3</c:v>
                </c:pt>
                <c:pt idx="304">
                  <c:v>77.2</c:v>
                </c:pt>
                <c:pt idx="305">
                  <c:v>77</c:v>
                </c:pt>
                <c:pt idx="306">
                  <c:v>76.900000000000006</c:v>
                </c:pt>
                <c:pt idx="307">
                  <c:v>76.7</c:v>
                </c:pt>
                <c:pt idx="308">
                  <c:v>76.5</c:v>
                </c:pt>
                <c:pt idx="309">
                  <c:v>76.400000000000006</c:v>
                </c:pt>
                <c:pt idx="310">
                  <c:v>76.2</c:v>
                </c:pt>
                <c:pt idx="311">
                  <c:v>76.099999999999994</c:v>
                </c:pt>
                <c:pt idx="312">
                  <c:v>75.900000000000006</c:v>
                </c:pt>
                <c:pt idx="313">
                  <c:v>75.7</c:v>
                </c:pt>
                <c:pt idx="314">
                  <c:v>75.599999999999994</c:v>
                </c:pt>
                <c:pt idx="315">
                  <c:v>75.400000000000006</c:v>
                </c:pt>
                <c:pt idx="316">
                  <c:v>75.2</c:v>
                </c:pt>
                <c:pt idx="317">
                  <c:v>75.099999999999994</c:v>
                </c:pt>
                <c:pt idx="318">
                  <c:v>74.900000000000006</c:v>
                </c:pt>
                <c:pt idx="319">
                  <c:v>74.7</c:v>
                </c:pt>
                <c:pt idx="320">
                  <c:v>74.5</c:v>
                </c:pt>
                <c:pt idx="321">
                  <c:v>74.400000000000006</c:v>
                </c:pt>
                <c:pt idx="322">
                  <c:v>74.2</c:v>
                </c:pt>
                <c:pt idx="323">
                  <c:v>74</c:v>
                </c:pt>
                <c:pt idx="324">
                  <c:v>73.8</c:v>
                </c:pt>
                <c:pt idx="325">
                  <c:v>73.599999999999994</c:v>
                </c:pt>
                <c:pt idx="326">
                  <c:v>73.5</c:v>
                </c:pt>
                <c:pt idx="327">
                  <c:v>73.3</c:v>
                </c:pt>
                <c:pt idx="328">
                  <c:v>73.099999999999994</c:v>
                </c:pt>
                <c:pt idx="329">
                  <c:v>72.900000000000006</c:v>
                </c:pt>
                <c:pt idx="330">
                  <c:v>72.7</c:v>
                </c:pt>
                <c:pt idx="331">
                  <c:v>72.5</c:v>
                </c:pt>
                <c:pt idx="332">
                  <c:v>72.3</c:v>
                </c:pt>
                <c:pt idx="333">
                  <c:v>72.099999999999994</c:v>
                </c:pt>
                <c:pt idx="334">
                  <c:v>71.900000000000006</c:v>
                </c:pt>
                <c:pt idx="335">
                  <c:v>71.7</c:v>
                </c:pt>
                <c:pt idx="336">
                  <c:v>71.599999999999994</c:v>
                </c:pt>
                <c:pt idx="337">
                  <c:v>71.400000000000006</c:v>
                </c:pt>
                <c:pt idx="338">
                  <c:v>71.2</c:v>
                </c:pt>
                <c:pt idx="339">
                  <c:v>71</c:v>
                </c:pt>
                <c:pt idx="340">
                  <c:v>70.8</c:v>
                </c:pt>
                <c:pt idx="341">
                  <c:v>70.599999999999994</c:v>
                </c:pt>
                <c:pt idx="342">
                  <c:v>70.400000000000006</c:v>
                </c:pt>
                <c:pt idx="343">
                  <c:v>70.099999999999994</c:v>
                </c:pt>
                <c:pt idx="344">
                  <c:v>69.900000000000006</c:v>
                </c:pt>
                <c:pt idx="345">
                  <c:v>69.7</c:v>
                </c:pt>
                <c:pt idx="346">
                  <c:v>69.5</c:v>
                </c:pt>
                <c:pt idx="347">
                  <c:v>69.3</c:v>
                </c:pt>
                <c:pt idx="348">
                  <c:v>69.099999999999994</c:v>
                </c:pt>
                <c:pt idx="349">
                  <c:v>68.900000000000006</c:v>
                </c:pt>
                <c:pt idx="350">
                  <c:v>68.7</c:v>
                </c:pt>
                <c:pt idx="351">
                  <c:v>68.5</c:v>
                </c:pt>
                <c:pt idx="352">
                  <c:v>68.3</c:v>
                </c:pt>
                <c:pt idx="353">
                  <c:v>68.099999999999994</c:v>
                </c:pt>
                <c:pt idx="354">
                  <c:v>67.8</c:v>
                </c:pt>
                <c:pt idx="355">
                  <c:v>67.599999999999994</c:v>
                </c:pt>
                <c:pt idx="356">
                  <c:v>67.400000000000006</c:v>
                </c:pt>
                <c:pt idx="357">
                  <c:v>67.2</c:v>
                </c:pt>
                <c:pt idx="358">
                  <c:v>67</c:v>
                </c:pt>
                <c:pt idx="359">
                  <c:v>66.8</c:v>
                </c:pt>
                <c:pt idx="360">
                  <c:v>66.5</c:v>
                </c:pt>
                <c:pt idx="361">
                  <c:v>66.3</c:v>
                </c:pt>
                <c:pt idx="362">
                  <c:v>66.099999999999994</c:v>
                </c:pt>
                <c:pt idx="363">
                  <c:v>65.900000000000006</c:v>
                </c:pt>
                <c:pt idx="364">
                  <c:v>65.7</c:v>
                </c:pt>
                <c:pt idx="365">
                  <c:v>65.400000000000006</c:v>
                </c:pt>
                <c:pt idx="366">
                  <c:v>65.2</c:v>
                </c:pt>
                <c:pt idx="367">
                  <c:v>65</c:v>
                </c:pt>
                <c:pt idx="368">
                  <c:v>64.8</c:v>
                </c:pt>
                <c:pt idx="369">
                  <c:v>64.5</c:v>
                </c:pt>
                <c:pt idx="370">
                  <c:v>64.3</c:v>
                </c:pt>
                <c:pt idx="371">
                  <c:v>64.099999999999994</c:v>
                </c:pt>
                <c:pt idx="372">
                  <c:v>63.9</c:v>
                </c:pt>
                <c:pt idx="373">
                  <c:v>63.6</c:v>
                </c:pt>
                <c:pt idx="374">
                  <c:v>63.4</c:v>
                </c:pt>
                <c:pt idx="375">
                  <c:v>63.2</c:v>
                </c:pt>
                <c:pt idx="376">
                  <c:v>62.9</c:v>
                </c:pt>
                <c:pt idx="377">
                  <c:v>62.7</c:v>
                </c:pt>
                <c:pt idx="378">
                  <c:v>62.5</c:v>
                </c:pt>
                <c:pt idx="379">
                  <c:v>62.3</c:v>
                </c:pt>
                <c:pt idx="380">
                  <c:v>62</c:v>
                </c:pt>
                <c:pt idx="381">
                  <c:v>61.8</c:v>
                </c:pt>
                <c:pt idx="382">
                  <c:v>61.6</c:v>
                </c:pt>
                <c:pt idx="383">
                  <c:v>61.3</c:v>
                </c:pt>
                <c:pt idx="384">
                  <c:v>61.1</c:v>
                </c:pt>
                <c:pt idx="385">
                  <c:v>60.8</c:v>
                </c:pt>
                <c:pt idx="386">
                  <c:v>60.6</c:v>
                </c:pt>
                <c:pt idx="387">
                  <c:v>60.4</c:v>
                </c:pt>
                <c:pt idx="388">
                  <c:v>60.1</c:v>
                </c:pt>
                <c:pt idx="389">
                  <c:v>59.9</c:v>
                </c:pt>
                <c:pt idx="390">
                  <c:v>59.7</c:v>
                </c:pt>
                <c:pt idx="391">
                  <c:v>59.4</c:v>
                </c:pt>
                <c:pt idx="392">
                  <c:v>59.2</c:v>
                </c:pt>
                <c:pt idx="393">
                  <c:v>58.9</c:v>
                </c:pt>
                <c:pt idx="394">
                  <c:v>58.7</c:v>
                </c:pt>
                <c:pt idx="395">
                  <c:v>58.5</c:v>
                </c:pt>
                <c:pt idx="396">
                  <c:v>58.2</c:v>
                </c:pt>
                <c:pt idx="397">
                  <c:v>58</c:v>
                </c:pt>
                <c:pt idx="398">
                  <c:v>57.7</c:v>
                </c:pt>
                <c:pt idx="399">
                  <c:v>57.5</c:v>
                </c:pt>
                <c:pt idx="400">
                  <c:v>57.3</c:v>
                </c:pt>
                <c:pt idx="401">
                  <c:v>57</c:v>
                </c:pt>
                <c:pt idx="402">
                  <c:v>56.8</c:v>
                </c:pt>
                <c:pt idx="403">
                  <c:v>56.5</c:v>
                </c:pt>
                <c:pt idx="404">
                  <c:v>56.3</c:v>
                </c:pt>
                <c:pt idx="405">
                  <c:v>56</c:v>
                </c:pt>
                <c:pt idx="406">
                  <c:v>55.8</c:v>
                </c:pt>
                <c:pt idx="407">
                  <c:v>55.5</c:v>
                </c:pt>
                <c:pt idx="408">
                  <c:v>55.3</c:v>
                </c:pt>
                <c:pt idx="409">
                  <c:v>55</c:v>
                </c:pt>
                <c:pt idx="410">
                  <c:v>54.8</c:v>
                </c:pt>
                <c:pt idx="411">
                  <c:v>54.5</c:v>
                </c:pt>
                <c:pt idx="412">
                  <c:v>54.3</c:v>
                </c:pt>
                <c:pt idx="413">
                  <c:v>54</c:v>
                </c:pt>
                <c:pt idx="414">
                  <c:v>53.8</c:v>
                </c:pt>
                <c:pt idx="415">
                  <c:v>53.5</c:v>
                </c:pt>
                <c:pt idx="416">
                  <c:v>53.3</c:v>
                </c:pt>
                <c:pt idx="417">
                  <c:v>53</c:v>
                </c:pt>
                <c:pt idx="418">
                  <c:v>52.8</c:v>
                </c:pt>
                <c:pt idx="419">
                  <c:v>52.5</c:v>
                </c:pt>
                <c:pt idx="420">
                  <c:v>52.3</c:v>
                </c:pt>
                <c:pt idx="421">
                  <c:v>52</c:v>
                </c:pt>
                <c:pt idx="422">
                  <c:v>51.8</c:v>
                </c:pt>
                <c:pt idx="423">
                  <c:v>51.5</c:v>
                </c:pt>
                <c:pt idx="424">
                  <c:v>51.3</c:v>
                </c:pt>
                <c:pt idx="425">
                  <c:v>51</c:v>
                </c:pt>
                <c:pt idx="426">
                  <c:v>50.8</c:v>
                </c:pt>
                <c:pt idx="427">
                  <c:v>50.5</c:v>
                </c:pt>
                <c:pt idx="428">
                  <c:v>50.3</c:v>
                </c:pt>
                <c:pt idx="429">
                  <c:v>50</c:v>
                </c:pt>
                <c:pt idx="430">
                  <c:v>49.8</c:v>
                </c:pt>
                <c:pt idx="431">
                  <c:v>49.5</c:v>
                </c:pt>
                <c:pt idx="432">
                  <c:v>49.2</c:v>
                </c:pt>
                <c:pt idx="433">
                  <c:v>49</c:v>
                </c:pt>
                <c:pt idx="434">
                  <c:v>48.7</c:v>
                </c:pt>
                <c:pt idx="435">
                  <c:v>48.5</c:v>
                </c:pt>
                <c:pt idx="436">
                  <c:v>48.2</c:v>
                </c:pt>
                <c:pt idx="437">
                  <c:v>48</c:v>
                </c:pt>
                <c:pt idx="438">
                  <c:v>47.7</c:v>
                </c:pt>
                <c:pt idx="439">
                  <c:v>47.4</c:v>
                </c:pt>
                <c:pt idx="440">
                  <c:v>47.2</c:v>
                </c:pt>
                <c:pt idx="441">
                  <c:v>46.9</c:v>
                </c:pt>
                <c:pt idx="442">
                  <c:v>46.7</c:v>
                </c:pt>
                <c:pt idx="443">
                  <c:v>46.4</c:v>
                </c:pt>
                <c:pt idx="444">
                  <c:v>46.1</c:v>
                </c:pt>
                <c:pt idx="445">
                  <c:v>45.9</c:v>
                </c:pt>
                <c:pt idx="446">
                  <c:v>45.6</c:v>
                </c:pt>
                <c:pt idx="447">
                  <c:v>45.4</c:v>
                </c:pt>
                <c:pt idx="448">
                  <c:v>45.1</c:v>
                </c:pt>
                <c:pt idx="449">
                  <c:v>44.9</c:v>
                </c:pt>
                <c:pt idx="450">
                  <c:v>44.6</c:v>
                </c:pt>
                <c:pt idx="451">
                  <c:v>44.3</c:v>
                </c:pt>
                <c:pt idx="452">
                  <c:v>44.1</c:v>
                </c:pt>
                <c:pt idx="453">
                  <c:v>43.8</c:v>
                </c:pt>
                <c:pt idx="454">
                  <c:v>43.5</c:v>
                </c:pt>
                <c:pt idx="455">
                  <c:v>43.3</c:v>
                </c:pt>
                <c:pt idx="456">
                  <c:v>43</c:v>
                </c:pt>
                <c:pt idx="457">
                  <c:v>42.8</c:v>
                </c:pt>
                <c:pt idx="458">
                  <c:v>42.5</c:v>
                </c:pt>
                <c:pt idx="459">
                  <c:v>42.2</c:v>
                </c:pt>
                <c:pt idx="460">
                  <c:v>42</c:v>
                </c:pt>
                <c:pt idx="461">
                  <c:v>41.7</c:v>
                </c:pt>
                <c:pt idx="462">
                  <c:v>41.5</c:v>
                </c:pt>
                <c:pt idx="463">
                  <c:v>41.2</c:v>
                </c:pt>
                <c:pt idx="464">
                  <c:v>40.9</c:v>
                </c:pt>
                <c:pt idx="465">
                  <c:v>40.700000000000003</c:v>
                </c:pt>
                <c:pt idx="466">
                  <c:v>40.4</c:v>
                </c:pt>
                <c:pt idx="467">
                  <c:v>40.1</c:v>
                </c:pt>
                <c:pt idx="468">
                  <c:v>39.9</c:v>
                </c:pt>
                <c:pt idx="469">
                  <c:v>39.6</c:v>
                </c:pt>
                <c:pt idx="470">
                  <c:v>39.4</c:v>
                </c:pt>
                <c:pt idx="471">
                  <c:v>39.1</c:v>
                </c:pt>
                <c:pt idx="472">
                  <c:v>38.799999999999997</c:v>
                </c:pt>
                <c:pt idx="473">
                  <c:v>38.6</c:v>
                </c:pt>
                <c:pt idx="474">
                  <c:v>38.299999999999997</c:v>
                </c:pt>
                <c:pt idx="475">
                  <c:v>38</c:v>
                </c:pt>
                <c:pt idx="476">
                  <c:v>37.799999999999997</c:v>
                </c:pt>
                <c:pt idx="477">
                  <c:v>37.5</c:v>
                </c:pt>
                <c:pt idx="478">
                  <c:v>37.200000000000003</c:v>
                </c:pt>
                <c:pt idx="479">
                  <c:v>37</c:v>
                </c:pt>
                <c:pt idx="480">
                  <c:v>36.700000000000003</c:v>
                </c:pt>
                <c:pt idx="481">
                  <c:v>36.5</c:v>
                </c:pt>
                <c:pt idx="482">
                  <c:v>36.200000000000003</c:v>
                </c:pt>
                <c:pt idx="483">
                  <c:v>35.9</c:v>
                </c:pt>
                <c:pt idx="484">
                  <c:v>35.700000000000003</c:v>
                </c:pt>
                <c:pt idx="485">
                  <c:v>35.4</c:v>
                </c:pt>
                <c:pt idx="486">
                  <c:v>35.1</c:v>
                </c:pt>
                <c:pt idx="487">
                  <c:v>34.9</c:v>
                </c:pt>
                <c:pt idx="488">
                  <c:v>34.6</c:v>
                </c:pt>
                <c:pt idx="489">
                  <c:v>34.299999999999997</c:v>
                </c:pt>
                <c:pt idx="490">
                  <c:v>34.1</c:v>
                </c:pt>
                <c:pt idx="491">
                  <c:v>33.799999999999997</c:v>
                </c:pt>
                <c:pt idx="492">
                  <c:v>33.5</c:v>
                </c:pt>
                <c:pt idx="493">
                  <c:v>33.299999999999997</c:v>
                </c:pt>
                <c:pt idx="494">
                  <c:v>33</c:v>
                </c:pt>
                <c:pt idx="495">
                  <c:v>32.700000000000003</c:v>
                </c:pt>
                <c:pt idx="496">
                  <c:v>32.5</c:v>
                </c:pt>
                <c:pt idx="497">
                  <c:v>32.200000000000003</c:v>
                </c:pt>
                <c:pt idx="498">
                  <c:v>31.9</c:v>
                </c:pt>
                <c:pt idx="499">
                  <c:v>31.7</c:v>
                </c:pt>
                <c:pt idx="500">
                  <c:v>31.4</c:v>
                </c:pt>
                <c:pt idx="501">
                  <c:v>31.1</c:v>
                </c:pt>
                <c:pt idx="502">
                  <c:v>30.9</c:v>
                </c:pt>
                <c:pt idx="503">
                  <c:v>30.6</c:v>
                </c:pt>
                <c:pt idx="504">
                  <c:v>30.3</c:v>
                </c:pt>
                <c:pt idx="505">
                  <c:v>30.1</c:v>
                </c:pt>
                <c:pt idx="506">
                  <c:v>29.8</c:v>
                </c:pt>
                <c:pt idx="507">
                  <c:v>29.5</c:v>
                </c:pt>
                <c:pt idx="508">
                  <c:v>29.3</c:v>
                </c:pt>
                <c:pt idx="509">
                  <c:v>29</c:v>
                </c:pt>
                <c:pt idx="510">
                  <c:v>28.7</c:v>
                </c:pt>
                <c:pt idx="511">
                  <c:v>28.5</c:v>
                </c:pt>
                <c:pt idx="512">
                  <c:v>28.2</c:v>
                </c:pt>
                <c:pt idx="513">
                  <c:v>27.9</c:v>
                </c:pt>
                <c:pt idx="514">
                  <c:v>27.7</c:v>
                </c:pt>
                <c:pt idx="515">
                  <c:v>27.4</c:v>
                </c:pt>
                <c:pt idx="516">
                  <c:v>27.1</c:v>
                </c:pt>
                <c:pt idx="517">
                  <c:v>26.9</c:v>
                </c:pt>
                <c:pt idx="518">
                  <c:v>26.6</c:v>
                </c:pt>
                <c:pt idx="519">
                  <c:v>26.3</c:v>
                </c:pt>
                <c:pt idx="520">
                  <c:v>26.1</c:v>
                </c:pt>
                <c:pt idx="521">
                  <c:v>25.8</c:v>
                </c:pt>
                <c:pt idx="522">
                  <c:v>25.5</c:v>
                </c:pt>
                <c:pt idx="523">
                  <c:v>25.3</c:v>
                </c:pt>
                <c:pt idx="524">
                  <c:v>25</c:v>
                </c:pt>
                <c:pt idx="525">
                  <c:v>24.7</c:v>
                </c:pt>
                <c:pt idx="526">
                  <c:v>24.4</c:v>
                </c:pt>
                <c:pt idx="527">
                  <c:v>24.2</c:v>
                </c:pt>
                <c:pt idx="528">
                  <c:v>23.9</c:v>
                </c:pt>
                <c:pt idx="529">
                  <c:v>23.6</c:v>
                </c:pt>
                <c:pt idx="530">
                  <c:v>23.4</c:v>
                </c:pt>
                <c:pt idx="531">
                  <c:v>23.1</c:v>
                </c:pt>
                <c:pt idx="532">
                  <c:v>22.8</c:v>
                </c:pt>
                <c:pt idx="533">
                  <c:v>22.6</c:v>
                </c:pt>
                <c:pt idx="534">
                  <c:v>22.3</c:v>
                </c:pt>
                <c:pt idx="535">
                  <c:v>22</c:v>
                </c:pt>
                <c:pt idx="536">
                  <c:v>21.7</c:v>
                </c:pt>
                <c:pt idx="537">
                  <c:v>21.5</c:v>
                </c:pt>
                <c:pt idx="538">
                  <c:v>21.2</c:v>
                </c:pt>
                <c:pt idx="539">
                  <c:v>20.9</c:v>
                </c:pt>
                <c:pt idx="540">
                  <c:v>20.7</c:v>
                </c:pt>
                <c:pt idx="541">
                  <c:v>20.399999999999999</c:v>
                </c:pt>
                <c:pt idx="542">
                  <c:v>20.100000000000001</c:v>
                </c:pt>
                <c:pt idx="543">
                  <c:v>19.899999999999999</c:v>
                </c:pt>
                <c:pt idx="544">
                  <c:v>19.600000000000001</c:v>
                </c:pt>
                <c:pt idx="545">
                  <c:v>19.3</c:v>
                </c:pt>
                <c:pt idx="546">
                  <c:v>19</c:v>
                </c:pt>
                <c:pt idx="547">
                  <c:v>18.8</c:v>
                </c:pt>
                <c:pt idx="548">
                  <c:v>18.5</c:v>
                </c:pt>
                <c:pt idx="549">
                  <c:v>18.2</c:v>
                </c:pt>
                <c:pt idx="550">
                  <c:v>17.899999999999999</c:v>
                </c:pt>
                <c:pt idx="551">
                  <c:v>17.7</c:v>
                </c:pt>
                <c:pt idx="552">
                  <c:v>17.399999999999999</c:v>
                </c:pt>
                <c:pt idx="553">
                  <c:v>17.100000000000001</c:v>
                </c:pt>
                <c:pt idx="554">
                  <c:v>16.8</c:v>
                </c:pt>
                <c:pt idx="555">
                  <c:v>16.600000000000001</c:v>
                </c:pt>
                <c:pt idx="556">
                  <c:v>16.3</c:v>
                </c:pt>
                <c:pt idx="557">
                  <c:v>16</c:v>
                </c:pt>
                <c:pt idx="558">
                  <c:v>15.7</c:v>
                </c:pt>
                <c:pt idx="559">
                  <c:v>15.5</c:v>
                </c:pt>
                <c:pt idx="560">
                  <c:v>15.2</c:v>
                </c:pt>
                <c:pt idx="561">
                  <c:v>14.9</c:v>
                </c:pt>
                <c:pt idx="562">
                  <c:v>14.6</c:v>
                </c:pt>
                <c:pt idx="563">
                  <c:v>14.4</c:v>
                </c:pt>
                <c:pt idx="564">
                  <c:v>14.1</c:v>
                </c:pt>
                <c:pt idx="565">
                  <c:v>13.8</c:v>
                </c:pt>
                <c:pt idx="566">
                  <c:v>13.5</c:v>
                </c:pt>
                <c:pt idx="567">
                  <c:v>13.3</c:v>
                </c:pt>
                <c:pt idx="568">
                  <c:v>13</c:v>
                </c:pt>
                <c:pt idx="569">
                  <c:v>12.7</c:v>
                </c:pt>
                <c:pt idx="570">
                  <c:v>12.4</c:v>
                </c:pt>
                <c:pt idx="571">
                  <c:v>12.1</c:v>
                </c:pt>
                <c:pt idx="572">
                  <c:v>11.9</c:v>
                </c:pt>
                <c:pt idx="573">
                  <c:v>11.6</c:v>
                </c:pt>
                <c:pt idx="574">
                  <c:v>11.3</c:v>
                </c:pt>
                <c:pt idx="575">
                  <c:v>11</c:v>
                </c:pt>
                <c:pt idx="576">
                  <c:v>10.8</c:v>
                </c:pt>
                <c:pt idx="577">
                  <c:v>10.5</c:v>
                </c:pt>
                <c:pt idx="578">
                  <c:v>10.199999999999999</c:v>
                </c:pt>
                <c:pt idx="579">
                  <c:v>9.92</c:v>
                </c:pt>
                <c:pt idx="580">
                  <c:v>9.64</c:v>
                </c:pt>
                <c:pt idx="581">
                  <c:v>9.36</c:v>
                </c:pt>
                <c:pt idx="582">
                  <c:v>9.09</c:v>
                </c:pt>
                <c:pt idx="583">
                  <c:v>8.81</c:v>
                </c:pt>
                <c:pt idx="584">
                  <c:v>8.5299999999999994</c:v>
                </c:pt>
                <c:pt idx="585">
                  <c:v>8.25</c:v>
                </c:pt>
                <c:pt idx="586">
                  <c:v>7.97</c:v>
                </c:pt>
                <c:pt idx="587">
                  <c:v>7.69</c:v>
                </c:pt>
                <c:pt idx="588">
                  <c:v>7.42</c:v>
                </c:pt>
                <c:pt idx="589">
                  <c:v>7.14</c:v>
                </c:pt>
                <c:pt idx="590">
                  <c:v>6.86</c:v>
                </c:pt>
                <c:pt idx="591">
                  <c:v>6.58</c:v>
                </c:pt>
                <c:pt idx="592">
                  <c:v>6.3</c:v>
                </c:pt>
                <c:pt idx="593">
                  <c:v>6.02</c:v>
                </c:pt>
                <c:pt idx="594">
                  <c:v>5.74</c:v>
                </c:pt>
                <c:pt idx="595">
                  <c:v>5.46</c:v>
                </c:pt>
                <c:pt idx="596">
                  <c:v>5.19</c:v>
                </c:pt>
                <c:pt idx="597">
                  <c:v>4.91</c:v>
                </c:pt>
                <c:pt idx="598">
                  <c:v>4.63</c:v>
                </c:pt>
                <c:pt idx="599">
                  <c:v>4.3499999999999996</c:v>
                </c:pt>
                <c:pt idx="600">
                  <c:v>4.07</c:v>
                </c:pt>
                <c:pt idx="601">
                  <c:v>3.79</c:v>
                </c:pt>
                <c:pt idx="602">
                  <c:v>3.51</c:v>
                </c:pt>
                <c:pt idx="603">
                  <c:v>3.23</c:v>
                </c:pt>
                <c:pt idx="604">
                  <c:v>2.96</c:v>
                </c:pt>
                <c:pt idx="605">
                  <c:v>2.68</c:v>
                </c:pt>
                <c:pt idx="606">
                  <c:v>2.4</c:v>
                </c:pt>
                <c:pt idx="607">
                  <c:v>2.12</c:v>
                </c:pt>
                <c:pt idx="608">
                  <c:v>1.84</c:v>
                </c:pt>
                <c:pt idx="609">
                  <c:v>1.56</c:v>
                </c:pt>
                <c:pt idx="610">
                  <c:v>1.28</c:v>
                </c:pt>
                <c:pt idx="611">
                  <c:v>1</c:v>
                </c:pt>
                <c:pt idx="612">
                  <c:v>0.72399999999999998</c:v>
                </c:pt>
                <c:pt idx="613">
                  <c:v>0.44500000000000001</c:v>
                </c:pt>
                <c:pt idx="614">
                  <c:v>0.16600000000000001</c:v>
                </c:pt>
                <c:pt idx="615">
                  <c:v>0.113</c:v>
                </c:pt>
                <c:pt idx="616">
                  <c:v>0.39200000000000002</c:v>
                </c:pt>
                <c:pt idx="617">
                  <c:v>0.67100000000000004</c:v>
                </c:pt>
                <c:pt idx="618">
                  <c:v>0.95</c:v>
                </c:pt>
                <c:pt idx="619">
                  <c:v>1.23</c:v>
                </c:pt>
                <c:pt idx="620">
                  <c:v>1.51</c:v>
                </c:pt>
                <c:pt idx="621">
                  <c:v>1.79</c:v>
                </c:pt>
                <c:pt idx="622">
                  <c:v>2.0699999999999998</c:v>
                </c:pt>
                <c:pt idx="623">
                  <c:v>2.34</c:v>
                </c:pt>
                <c:pt idx="624">
                  <c:v>2.62</c:v>
                </c:pt>
                <c:pt idx="625">
                  <c:v>2.9</c:v>
                </c:pt>
                <c:pt idx="626">
                  <c:v>3.18</c:v>
                </c:pt>
                <c:pt idx="627">
                  <c:v>3.46</c:v>
                </c:pt>
                <c:pt idx="628">
                  <c:v>3.74</c:v>
                </c:pt>
                <c:pt idx="629">
                  <c:v>4.0199999999999996</c:v>
                </c:pt>
                <c:pt idx="630">
                  <c:v>4.3</c:v>
                </c:pt>
                <c:pt idx="631">
                  <c:v>4.58</c:v>
                </c:pt>
                <c:pt idx="632">
                  <c:v>4.8499999999999996</c:v>
                </c:pt>
                <c:pt idx="633">
                  <c:v>5.13</c:v>
                </c:pt>
                <c:pt idx="634">
                  <c:v>5.41</c:v>
                </c:pt>
                <c:pt idx="635">
                  <c:v>5.69</c:v>
                </c:pt>
                <c:pt idx="636">
                  <c:v>5.97</c:v>
                </c:pt>
                <c:pt idx="637">
                  <c:v>6.25</c:v>
                </c:pt>
                <c:pt idx="638">
                  <c:v>6.53</c:v>
                </c:pt>
                <c:pt idx="639">
                  <c:v>6.81</c:v>
                </c:pt>
                <c:pt idx="640">
                  <c:v>7.09</c:v>
                </c:pt>
                <c:pt idx="641">
                  <c:v>7.37</c:v>
                </c:pt>
                <c:pt idx="642">
                  <c:v>7.64</c:v>
                </c:pt>
                <c:pt idx="643">
                  <c:v>7.92</c:v>
                </c:pt>
                <c:pt idx="644">
                  <c:v>8.1999999999999993</c:v>
                </c:pt>
                <c:pt idx="645">
                  <c:v>8.48</c:v>
                </c:pt>
                <c:pt idx="646">
                  <c:v>8.76</c:v>
                </c:pt>
                <c:pt idx="647">
                  <c:v>9.0399999999999991</c:v>
                </c:pt>
                <c:pt idx="648">
                  <c:v>9.32</c:v>
                </c:pt>
                <c:pt idx="649">
                  <c:v>9.6</c:v>
                </c:pt>
                <c:pt idx="650">
                  <c:v>9.8800000000000008</c:v>
                </c:pt>
                <c:pt idx="651">
                  <c:v>10.199999999999999</c:v>
                </c:pt>
                <c:pt idx="652">
                  <c:v>10.4</c:v>
                </c:pt>
                <c:pt idx="653">
                  <c:v>10.7</c:v>
                </c:pt>
                <c:pt idx="654">
                  <c:v>11</c:v>
                </c:pt>
                <c:pt idx="655">
                  <c:v>11.3</c:v>
                </c:pt>
                <c:pt idx="656">
                  <c:v>11.5</c:v>
                </c:pt>
                <c:pt idx="657">
                  <c:v>11.8</c:v>
                </c:pt>
                <c:pt idx="658">
                  <c:v>12.1</c:v>
                </c:pt>
                <c:pt idx="659">
                  <c:v>12.4</c:v>
                </c:pt>
                <c:pt idx="660">
                  <c:v>12.7</c:v>
                </c:pt>
                <c:pt idx="661">
                  <c:v>12.9</c:v>
                </c:pt>
                <c:pt idx="662">
                  <c:v>13.2</c:v>
                </c:pt>
                <c:pt idx="663">
                  <c:v>13.5</c:v>
                </c:pt>
                <c:pt idx="664">
                  <c:v>13.8</c:v>
                </c:pt>
                <c:pt idx="665">
                  <c:v>14.1</c:v>
                </c:pt>
                <c:pt idx="666">
                  <c:v>14.3</c:v>
                </c:pt>
                <c:pt idx="667">
                  <c:v>14.6</c:v>
                </c:pt>
                <c:pt idx="668">
                  <c:v>14.9</c:v>
                </c:pt>
                <c:pt idx="669">
                  <c:v>15.2</c:v>
                </c:pt>
                <c:pt idx="670">
                  <c:v>15.5</c:v>
                </c:pt>
                <c:pt idx="671">
                  <c:v>15.7</c:v>
                </c:pt>
                <c:pt idx="672">
                  <c:v>16</c:v>
                </c:pt>
                <c:pt idx="673">
                  <c:v>16.3</c:v>
                </c:pt>
                <c:pt idx="674">
                  <c:v>16.600000000000001</c:v>
                </c:pt>
                <c:pt idx="675">
                  <c:v>16.8</c:v>
                </c:pt>
                <c:pt idx="676">
                  <c:v>17.100000000000001</c:v>
                </c:pt>
                <c:pt idx="677">
                  <c:v>17.399999999999999</c:v>
                </c:pt>
                <c:pt idx="678">
                  <c:v>17.7</c:v>
                </c:pt>
                <c:pt idx="679">
                  <c:v>18</c:v>
                </c:pt>
                <c:pt idx="680">
                  <c:v>18.2</c:v>
                </c:pt>
                <c:pt idx="681">
                  <c:v>18.5</c:v>
                </c:pt>
                <c:pt idx="682">
                  <c:v>18.8</c:v>
                </c:pt>
                <c:pt idx="683">
                  <c:v>19.100000000000001</c:v>
                </c:pt>
                <c:pt idx="684">
                  <c:v>19.399999999999999</c:v>
                </c:pt>
                <c:pt idx="685">
                  <c:v>19.600000000000001</c:v>
                </c:pt>
                <c:pt idx="686">
                  <c:v>19.899999999999999</c:v>
                </c:pt>
                <c:pt idx="687">
                  <c:v>20.2</c:v>
                </c:pt>
                <c:pt idx="688">
                  <c:v>20.5</c:v>
                </c:pt>
                <c:pt idx="689">
                  <c:v>20.8</c:v>
                </c:pt>
                <c:pt idx="690">
                  <c:v>21</c:v>
                </c:pt>
                <c:pt idx="691">
                  <c:v>21.3</c:v>
                </c:pt>
                <c:pt idx="692">
                  <c:v>21.6</c:v>
                </c:pt>
                <c:pt idx="693">
                  <c:v>21.9</c:v>
                </c:pt>
                <c:pt idx="694">
                  <c:v>22.1</c:v>
                </c:pt>
                <c:pt idx="695">
                  <c:v>22.4</c:v>
                </c:pt>
                <c:pt idx="696">
                  <c:v>22.7</c:v>
                </c:pt>
                <c:pt idx="697">
                  <c:v>23</c:v>
                </c:pt>
                <c:pt idx="698">
                  <c:v>23.3</c:v>
                </c:pt>
                <c:pt idx="699">
                  <c:v>23.5</c:v>
                </c:pt>
                <c:pt idx="700">
                  <c:v>23.8</c:v>
                </c:pt>
              </c:numCache>
            </c:numRef>
          </c:xVal>
          <c:yVal>
            <c:numRef>
              <c:f>[Reference_Values_3_FCR.xlsx]Reference_Values!$M$2:$M$2000</c:f>
              <c:numCache>
                <c:formatCode>General</c:formatCode>
                <c:ptCount val="1999"/>
                <c:pt idx="0">
                  <c:v>0</c:v>
                </c:pt>
                <c:pt idx="1">
                  <c:v>4.7699999999999999E-4</c:v>
                </c:pt>
                <c:pt idx="2">
                  <c:v>4.96E-3</c:v>
                </c:pt>
                <c:pt idx="3">
                  <c:v>4.7899999999999998E-2</c:v>
                </c:pt>
                <c:pt idx="4">
                  <c:v>0.48099999999999998</c:v>
                </c:pt>
                <c:pt idx="5">
                  <c:v>1.1200000000000001</c:v>
                </c:pt>
                <c:pt idx="6">
                  <c:v>1.19</c:v>
                </c:pt>
                <c:pt idx="7">
                  <c:v>1.39</c:v>
                </c:pt>
                <c:pt idx="8">
                  <c:v>1.33</c:v>
                </c:pt>
                <c:pt idx="9">
                  <c:v>1.35</c:v>
                </c:pt>
                <c:pt idx="10">
                  <c:v>1.24</c:v>
                </c:pt>
                <c:pt idx="11">
                  <c:v>1.37</c:v>
                </c:pt>
                <c:pt idx="12">
                  <c:v>1.35</c:v>
                </c:pt>
                <c:pt idx="13">
                  <c:v>1.42</c:v>
                </c:pt>
                <c:pt idx="14">
                  <c:v>1.56</c:v>
                </c:pt>
                <c:pt idx="15">
                  <c:v>1.62</c:v>
                </c:pt>
                <c:pt idx="16">
                  <c:v>1.72</c:v>
                </c:pt>
                <c:pt idx="17">
                  <c:v>1.77</c:v>
                </c:pt>
                <c:pt idx="18">
                  <c:v>1.9</c:v>
                </c:pt>
                <c:pt idx="19">
                  <c:v>1.86</c:v>
                </c:pt>
                <c:pt idx="20">
                  <c:v>1.98</c:v>
                </c:pt>
                <c:pt idx="21">
                  <c:v>2.0099999999999998</c:v>
                </c:pt>
                <c:pt idx="22">
                  <c:v>2.0099999999999998</c:v>
                </c:pt>
                <c:pt idx="23">
                  <c:v>2</c:v>
                </c:pt>
                <c:pt idx="24">
                  <c:v>2.02</c:v>
                </c:pt>
                <c:pt idx="25">
                  <c:v>2.0099999999999998</c:v>
                </c:pt>
                <c:pt idx="26">
                  <c:v>2</c:v>
                </c:pt>
                <c:pt idx="27">
                  <c:v>1.99</c:v>
                </c:pt>
                <c:pt idx="28">
                  <c:v>2</c:v>
                </c:pt>
                <c:pt idx="29">
                  <c:v>2</c:v>
                </c:pt>
                <c:pt idx="30">
                  <c:v>2</c:v>
                </c:pt>
                <c:pt idx="31">
                  <c:v>2</c:v>
                </c:pt>
                <c:pt idx="32">
                  <c:v>2.02</c:v>
                </c:pt>
                <c:pt idx="33">
                  <c:v>2.0499999999999998</c:v>
                </c:pt>
                <c:pt idx="34">
                  <c:v>2.08</c:v>
                </c:pt>
                <c:pt idx="35">
                  <c:v>2.09</c:v>
                </c:pt>
                <c:pt idx="36">
                  <c:v>2.08</c:v>
                </c:pt>
                <c:pt idx="37">
                  <c:v>2.06</c:v>
                </c:pt>
                <c:pt idx="38">
                  <c:v>2.06</c:v>
                </c:pt>
                <c:pt idx="39">
                  <c:v>2.06</c:v>
                </c:pt>
                <c:pt idx="40">
                  <c:v>2.06</c:v>
                </c:pt>
                <c:pt idx="41">
                  <c:v>2.09</c:v>
                </c:pt>
                <c:pt idx="42">
                  <c:v>2.0699999999999998</c:v>
                </c:pt>
                <c:pt idx="43">
                  <c:v>2.06</c:v>
                </c:pt>
                <c:pt idx="44">
                  <c:v>2.52</c:v>
                </c:pt>
                <c:pt idx="45">
                  <c:v>2.37</c:v>
                </c:pt>
                <c:pt idx="46">
                  <c:v>2.57</c:v>
                </c:pt>
                <c:pt idx="47">
                  <c:v>2.5</c:v>
                </c:pt>
                <c:pt idx="48">
                  <c:v>2.6</c:v>
                </c:pt>
                <c:pt idx="49">
                  <c:v>2.66</c:v>
                </c:pt>
                <c:pt idx="50">
                  <c:v>2.83</c:v>
                </c:pt>
                <c:pt idx="51">
                  <c:v>3.1</c:v>
                </c:pt>
                <c:pt idx="52">
                  <c:v>3.07</c:v>
                </c:pt>
                <c:pt idx="53">
                  <c:v>3.31</c:v>
                </c:pt>
                <c:pt idx="54">
                  <c:v>3.22</c:v>
                </c:pt>
                <c:pt idx="55">
                  <c:v>3.28</c:v>
                </c:pt>
                <c:pt idx="56">
                  <c:v>3.42</c:v>
                </c:pt>
                <c:pt idx="57">
                  <c:v>3.42</c:v>
                </c:pt>
                <c:pt idx="58">
                  <c:v>3.46</c:v>
                </c:pt>
                <c:pt idx="59">
                  <c:v>3.5</c:v>
                </c:pt>
                <c:pt idx="60">
                  <c:v>3.53</c:v>
                </c:pt>
                <c:pt idx="61">
                  <c:v>3.5</c:v>
                </c:pt>
                <c:pt idx="62">
                  <c:v>3.52</c:v>
                </c:pt>
                <c:pt idx="63">
                  <c:v>3.57</c:v>
                </c:pt>
                <c:pt idx="64">
                  <c:v>3.69</c:v>
                </c:pt>
                <c:pt idx="65">
                  <c:v>3.67</c:v>
                </c:pt>
                <c:pt idx="66">
                  <c:v>3.73</c:v>
                </c:pt>
                <c:pt idx="67">
                  <c:v>3.86</c:v>
                </c:pt>
                <c:pt idx="68">
                  <c:v>3.89</c:v>
                </c:pt>
                <c:pt idx="69">
                  <c:v>4.01</c:v>
                </c:pt>
                <c:pt idx="70">
                  <c:v>4.13</c:v>
                </c:pt>
                <c:pt idx="71">
                  <c:v>4.12</c:v>
                </c:pt>
                <c:pt idx="72">
                  <c:v>4.18</c:v>
                </c:pt>
                <c:pt idx="73">
                  <c:v>4.26</c:v>
                </c:pt>
                <c:pt idx="74">
                  <c:v>4.26</c:v>
                </c:pt>
                <c:pt idx="75">
                  <c:v>4.3</c:v>
                </c:pt>
                <c:pt idx="76">
                  <c:v>4.41</c:v>
                </c:pt>
                <c:pt idx="77">
                  <c:v>4.4000000000000004</c:v>
                </c:pt>
                <c:pt idx="78">
                  <c:v>4.42</c:v>
                </c:pt>
                <c:pt idx="79">
                  <c:v>4.46</c:v>
                </c:pt>
                <c:pt idx="80">
                  <c:v>4.5</c:v>
                </c:pt>
                <c:pt idx="81">
                  <c:v>4.6100000000000003</c:v>
                </c:pt>
                <c:pt idx="82">
                  <c:v>4.7</c:v>
                </c:pt>
                <c:pt idx="83">
                  <c:v>4.72</c:v>
                </c:pt>
                <c:pt idx="84">
                  <c:v>4.7699999999999996</c:v>
                </c:pt>
                <c:pt idx="85">
                  <c:v>4.84</c:v>
                </c:pt>
                <c:pt idx="86">
                  <c:v>4.92</c:v>
                </c:pt>
                <c:pt idx="87">
                  <c:v>4.96</c:v>
                </c:pt>
                <c:pt idx="88">
                  <c:v>5.0199999999999996</c:v>
                </c:pt>
                <c:pt idx="89">
                  <c:v>5.1100000000000003</c:v>
                </c:pt>
                <c:pt idx="90">
                  <c:v>5.14</c:v>
                </c:pt>
                <c:pt idx="91">
                  <c:v>5.18</c:v>
                </c:pt>
                <c:pt idx="92">
                  <c:v>5.24</c:v>
                </c:pt>
                <c:pt idx="93">
                  <c:v>5.28</c:v>
                </c:pt>
                <c:pt idx="94">
                  <c:v>5.31</c:v>
                </c:pt>
                <c:pt idx="95">
                  <c:v>5.33</c:v>
                </c:pt>
                <c:pt idx="96">
                  <c:v>5.37</c:v>
                </c:pt>
                <c:pt idx="97">
                  <c:v>5.4</c:v>
                </c:pt>
                <c:pt idx="98">
                  <c:v>5.42</c:v>
                </c:pt>
                <c:pt idx="99">
                  <c:v>5.45</c:v>
                </c:pt>
                <c:pt idx="100">
                  <c:v>5.47</c:v>
                </c:pt>
                <c:pt idx="101">
                  <c:v>5.49</c:v>
                </c:pt>
                <c:pt idx="102">
                  <c:v>5.53</c:v>
                </c:pt>
                <c:pt idx="103">
                  <c:v>5.57</c:v>
                </c:pt>
                <c:pt idx="104">
                  <c:v>5.6</c:v>
                </c:pt>
                <c:pt idx="105">
                  <c:v>5.66</c:v>
                </c:pt>
                <c:pt idx="106">
                  <c:v>5.67</c:v>
                </c:pt>
                <c:pt idx="107">
                  <c:v>5.71</c:v>
                </c:pt>
                <c:pt idx="108">
                  <c:v>5.75</c:v>
                </c:pt>
                <c:pt idx="109">
                  <c:v>5.78</c:v>
                </c:pt>
                <c:pt idx="110">
                  <c:v>5.81</c:v>
                </c:pt>
                <c:pt idx="111">
                  <c:v>5.82</c:v>
                </c:pt>
                <c:pt idx="112">
                  <c:v>5.88</c:v>
                </c:pt>
                <c:pt idx="113">
                  <c:v>5.93</c:v>
                </c:pt>
                <c:pt idx="114">
                  <c:v>5.97</c:v>
                </c:pt>
                <c:pt idx="115">
                  <c:v>6.01</c:v>
                </c:pt>
                <c:pt idx="116">
                  <c:v>6.05</c:v>
                </c:pt>
                <c:pt idx="117">
                  <c:v>6.11</c:v>
                </c:pt>
                <c:pt idx="118">
                  <c:v>6.13</c:v>
                </c:pt>
                <c:pt idx="119">
                  <c:v>6.18</c:v>
                </c:pt>
                <c:pt idx="120">
                  <c:v>6.21</c:v>
                </c:pt>
                <c:pt idx="121">
                  <c:v>6.25</c:v>
                </c:pt>
                <c:pt idx="122">
                  <c:v>6.29</c:v>
                </c:pt>
                <c:pt idx="123">
                  <c:v>6.32</c:v>
                </c:pt>
                <c:pt idx="124">
                  <c:v>6.32</c:v>
                </c:pt>
                <c:pt idx="125">
                  <c:v>6.35</c:v>
                </c:pt>
                <c:pt idx="126">
                  <c:v>6.36</c:v>
                </c:pt>
                <c:pt idx="127">
                  <c:v>6.39</c:v>
                </c:pt>
                <c:pt idx="128">
                  <c:v>6.42</c:v>
                </c:pt>
                <c:pt idx="129">
                  <c:v>6.45</c:v>
                </c:pt>
                <c:pt idx="130">
                  <c:v>6.48</c:v>
                </c:pt>
                <c:pt idx="131">
                  <c:v>6.51</c:v>
                </c:pt>
                <c:pt idx="132">
                  <c:v>6.57</c:v>
                </c:pt>
                <c:pt idx="133">
                  <c:v>6.59</c:v>
                </c:pt>
                <c:pt idx="134">
                  <c:v>6.63</c:v>
                </c:pt>
                <c:pt idx="135">
                  <c:v>6.68</c:v>
                </c:pt>
                <c:pt idx="136">
                  <c:v>6.71</c:v>
                </c:pt>
                <c:pt idx="137">
                  <c:v>6.76</c:v>
                </c:pt>
                <c:pt idx="138">
                  <c:v>6.79</c:v>
                </c:pt>
                <c:pt idx="139">
                  <c:v>6.83</c:v>
                </c:pt>
                <c:pt idx="140">
                  <c:v>6.85</c:v>
                </c:pt>
                <c:pt idx="141">
                  <c:v>6.86</c:v>
                </c:pt>
                <c:pt idx="142">
                  <c:v>6.89</c:v>
                </c:pt>
                <c:pt idx="143">
                  <c:v>6.9</c:v>
                </c:pt>
                <c:pt idx="144">
                  <c:v>6.93</c:v>
                </c:pt>
                <c:pt idx="145">
                  <c:v>6.94</c:v>
                </c:pt>
                <c:pt idx="146">
                  <c:v>6.96</c:v>
                </c:pt>
                <c:pt idx="147">
                  <c:v>6.97</c:v>
                </c:pt>
                <c:pt idx="148">
                  <c:v>6.99</c:v>
                </c:pt>
                <c:pt idx="149">
                  <c:v>7.01</c:v>
                </c:pt>
                <c:pt idx="150">
                  <c:v>7.02</c:v>
                </c:pt>
                <c:pt idx="151">
                  <c:v>7.04</c:v>
                </c:pt>
                <c:pt idx="152">
                  <c:v>7.05</c:v>
                </c:pt>
                <c:pt idx="153">
                  <c:v>7.06</c:v>
                </c:pt>
                <c:pt idx="154">
                  <c:v>7.08</c:v>
                </c:pt>
                <c:pt idx="155">
                  <c:v>7.09</c:v>
                </c:pt>
                <c:pt idx="156">
                  <c:v>7.1</c:v>
                </c:pt>
                <c:pt idx="157">
                  <c:v>7.1</c:v>
                </c:pt>
                <c:pt idx="158">
                  <c:v>7.11</c:v>
                </c:pt>
                <c:pt idx="159">
                  <c:v>7.12</c:v>
                </c:pt>
                <c:pt idx="160">
                  <c:v>7.13</c:v>
                </c:pt>
                <c:pt idx="161">
                  <c:v>7.14</c:v>
                </c:pt>
                <c:pt idx="162">
                  <c:v>7.13</c:v>
                </c:pt>
                <c:pt idx="163">
                  <c:v>7.14</c:v>
                </c:pt>
                <c:pt idx="164">
                  <c:v>7.14</c:v>
                </c:pt>
                <c:pt idx="165">
                  <c:v>7.17</c:v>
                </c:pt>
                <c:pt idx="166">
                  <c:v>7.17</c:v>
                </c:pt>
                <c:pt idx="167">
                  <c:v>7.17</c:v>
                </c:pt>
                <c:pt idx="168">
                  <c:v>7.18</c:v>
                </c:pt>
                <c:pt idx="169">
                  <c:v>7.18</c:v>
                </c:pt>
                <c:pt idx="170">
                  <c:v>7.2</c:v>
                </c:pt>
                <c:pt idx="171">
                  <c:v>7.19</c:v>
                </c:pt>
                <c:pt idx="172">
                  <c:v>7.19</c:v>
                </c:pt>
                <c:pt idx="173">
                  <c:v>7.2</c:v>
                </c:pt>
                <c:pt idx="174">
                  <c:v>7.2</c:v>
                </c:pt>
                <c:pt idx="175">
                  <c:v>7.2</c:v>
                </c:pt>
                <c:pt idx="176">
                  <c:v>7.2</c:v>
                </c:pt>
                <c:pt idx="177">
                  <c:v>7.2</c:v>
                </c:pt>
                <c:pt idx="178">
                  <c:v>7.18</c:v>
                </c:pt>
                <c:pt idx="179">
                  <c:v>7.17</c:v>
                </c:pt>
                <c:pt idx="180">
                  <c:v>7.16</c:v>
                </c:pt>
                <c:pt idx="181">
                  <c:v>7.15</c:v>
                </c:pt>
                <c:pt idx="182">
                  <c:v>7.11</c:v>
                </c:pt>
                <c:pt idx="183">
                  <c:v>7.11</c:v>
                </c:pt>
                <c:pt idx="184">
                  <c:v>7.11</c:v>
                </c:pt>
                <c:pt idx="185">
                  <c:v>7.1</c:v>
                </c:pt>
                <c:pt idx="186">
                  <c:v>7.07</c:v>
                </c:pt>
                <c:pt idx="187">
                  <c:v>7.06</c:v>
                </c:pt>
                <c:pt idx="188">
                  <c:v>7.05</c:v>
                </c:pt>
                <c:pt idx="189">
                  <c:v>7.04</c:v>
                </c:pt>
                <c:pt idx="190">
                  <c:v>7.03</c:v>
                </c:pt>
                <c:pt idx="191">
                  <c:v>7.02</c:v>
                </c:pt>
                <c:pt idx="192">
                  <c:v>7</c:v>
                </c:pt>
                <c:pt idx="193">
                  <c:v>6.99</c:v>
                </c:pt>
                <c:pt idx="194">
                  <c:v>6.99</c:v>
                </c:pt>
                <c:pt idx="195">
                  <c:v>6.98</c:v>
                </c:pt>
                <c:pt idx="196">
                  <c:v>6.97</c:v>
                </c:pt>
                <c:pt idx="197">
                  <c:v>6.97</c:v>
                </c:pt>
                <c:pt idx="198">
                  <c:v>6.96</c:v>
                </c:pt>
                <c:pt idx="199">
                  <c:v>6.95</c:v>
                </c:pt>
                <c:pt idx="200">
                  <c:v>6.96</c:v>
                </c:pt>
                <c:pt idx="201">
                  <c:v>6.95</c:v>
                </c:pt>
                <c:pt idx="202">
                  <c:v>6.95</c:v>
                </c:pt>
                <c:pt idx="203">
                  <c:v>6.95</c:v>
                </c:pt>
                <c:pt idx="204">
                  <c:v>6.93</c:v>
                </c:pt>
                <c:pt idx="205">
                  <c:v>6.98</c:v>
                </c:pt>
                <c:pt idx="206">
                  <c:v>7.02</c:v>
                </c:pt>
                <c:pt idx="207">
                  <c:v>7.02</c:v>
                </c:pt>
                <c:pt idx="208">
                  <c:v>7.07</c:v>
                </c:pt>
                <c:pt idx="209">
                  <c:v>7.1</c:v>
                </c:pt>
                <c:pt idx="210">
                  <c:v>7.11</c:v>
                </c:pt>
                <c:pt idx="211">
                  <c:v>7.14</c:v>
                </c:pt>
                <c:pt idx="212">
                  <c:v>7.16</c:v>
                </c:pt>
                <c:pt idx="213">
                  <c:v>7.18</c:v>
                </c:pt>
                <c:pt idx="214">
                  <c:v>7.23</c:v>
                </c:pt>
                <c:pt idx="215">
                  <c:v>7.24</c:v>
                </c:pt>
                <c:pt idx="216">
                  <c:v>7.26</c:v>
                </c:pt>
                <c:pt idx="217">
                  <c:v>7.3</c:v>
                </c:pt>
                <c:pt idx="218">
                  <c:v>7.32</c:v>
                </c:pt>
                <c:pt idx="219">
                  <c:v>7.33</c:v>
                </c:pt>
                <c:pt idx="220">
                  <c:v>7.36</c:v>
                </c:pt>
                <c:pt idx="221">
                  <c:v>7.39</c:v>
                </c:pt>
                <c:pt idx="222">
                  <c:v>7.41</c:v>
                </c:pt>
                <c:pt idx="223">
                  <c:v>7.41</c:v>
                </c:pt>
                <c:pt idx="224">
                  <c:v>7.44</c:v>
                </c:pt>
                <c:pt idx="225">
                  <c:v>7.46</c:v>
                </c:pt>
                <c:pt idx="226">
                  <c:v>7.48</c:v>
                </c:pt>
                <c:pt idx="227">
                  <c:v>7.5</c:v>
                </c:pt>
                <c:pt idx="228">
                  <c:v>7.53</c:v>
                </c:pt>
                <c:pt idx="229">
                  <c:v>7.54</c:v>
                </c:pt>
                <c:pt idx="230">
                  <c:v>7.56</c:v>
                </c:pt>
                <c:pt idx="231">
                  <c:v>7.57</c:v>
                </c:pt>
                <c:pt idx="232">
                  <c:v>7.59</c:v>
                </c:pt>
                <c:pt idx="233">
                  <c:v>7.61</c:v>
                </c:pt>
                <c:pt idx="234">
                  <c:v>7.61</c:v>
                </c:pt>
                <c:pt idx="235">
                  <c:v>7.63</c:v>
                </c:pt>
                <c:pt idx="236">
                  <c:v>7.64</c:v>
                </c:pt>
                <c:pt idx="237">
                  <c:v>7.65</c:v>
                </c:pt>
                <c:pt idx="238">
                  <c:v>7.67</c:v>
                </c:pt>
                <c:pt idx="239">
                  <c:v>7.69</c:v>
                </c:pt>
                <c:pt idx="240">
                  <c:v>7.7</c:v>
                </c:pt>
                <c:pt idx="241">
                  <c:v>7.72</c:v>
                </c:pt>
                <c:pt idx="242">
                  <c:v>7.73</c:v>
                </c:pt>
                <c:pt idx="243">
                  <c:v>7.74</c:v>
                </c:pt>
                <c:pt idx="244">
                  <c:v>7.75</c:v>
                </c:pt>
                <c:pt idx="245">
                  <c:v>7.76</c:v>
                </c:pt>
                <c:pt idx="246">
                  <c:v>7.76</c:v>
                </c:pt>
                <c:pt idx="247">
                  <c:v>7.78</c:v>
                </c:pt>
                <c:pt idx="248">
                  <c:v>7.79</c:v>
                </c:pt>
                <c:pt idx="249">
                  <c:v>7.79</c:v>
                </c:pt>
                <c:pt idx="250">
                  <c:v>7.79</c:v>
                </c:pt>
                <c:pt idx="251">
                  <c:v>7.77</c:v>
                </c:pt>
                <c:pt idx="252">
                  <c:v>7.75</c:v>
                </c:pt>
                <c:pt idx="253">
                  <c:v>7.73</c:v>
                </c:pt>
                <c:pt idx="254">
                  <c:v>7.69</c:v>
                </c:pt>
                <c:pt idx="255">
                  <c:v>7.65</c:v>
                </c:pt>
                <c:pt idx="256">
                  <c:v>7.61</c:v>
                </c:pt>
                <c:pt idx="257">
                  <c:v>7.55</c:v>
                </c:pt>
                <c:pt idx="258">
                  <c:v>7.5</c:v>
                </c:pt>
                <c:pt idx="259">
                  <c:v>7.44</c:v>
                </c:pt>
                <c:pt idx="260">
                  <c:v>7.38</c:v>
                </c:pt>
                <c:pt idx="261">
                  <c:v>7.31</c:v>
                </c:pt>
                <c:pt idx="262">
                  <c:v>7.25</c:v>
                </c:pt>
                <c:pt idx="263">
                  <c:v>7.18</c:v>
                </c:pt>
                <c:pt idx="264">
                  <c:v>7.11</c:v>
                </c:pt>
                <c:pt idx="265">
                  <c:v>7.03</c:v>
                </c:pt>
                <c:pt idx="266">
                  <c:v>6.96</c:v>
                </c:pt>
                <c:pt idx="267">
                  <c:v>6.88</c:v>
                </c:pt>
                <c:pt idx="268">
                  <c:v>6.79</c:v>
                </c:pt>
                <c:pt idx="269">
                  <c:v>6.71</c:v>
                </c:pt>
                <c:pt idx="270">
                  <c:v>6.63</c:v>
                </c:pt>
                <c:pt idx="271">
                  <c:v>6.55</c:v>
                </c:pt>
                <c:pt idx="272">
                  <c:v>6.47</c:v>
                </c:pt>
                <c:pt idx="273">
                  <c:v>6.39</c:v>
                </c:pt>
                <c:pt idx="274">
                  <c:v>6.31</c:v>
                </c:pt>
                <c:pt idx="275">
                  <c:v>6.23</c:v>
                </c:pt>
                <c:pt idx="276">
                  <c:v>6.15</c:v>
                </c:pt>
                <c:pt idx="277">
                  <c:v>6.07</c:v>
                </c:pt>
                <c:pt idx="278">
                  <c:v>5.99</c:v>
                </c:pt>
                <c:pt idx="279">
                  <c:v>5.92</c:v>
                </c:pt>
                <c:pt idx="280">
                  <c:v>5.85</c:v>
                </c:pt>
                <c:pt idx="281">
                  <c:v>5.79</c:v>
                </c:pt>
                <c:pt idx="282">
                  <c:v>5.72</c:v>
                </c:pt>
                <c:pt idx="283">
                  <c:v>5.66</c:v>
                </c:pt>
                <c:pt idx="284">
                  <c:v>5.61</c:v>
                </c:pt>
                <c:pt idx="285">
                  <c:v>5.57</c:v>
                </c:pt>
                <c:pt idx="286">
                  <c:v>5.52</c:v>
                </c:pt>
                <c:pt idx="287">
                  <c:v>5.48</c:v>
                </c:pt>
                <c:pt idx="288">
                  <c:v>5.44</c:v>
                </c:pt>
                <c:pt idx="289">
                  <c:v>5.39</c:v>
                </c:pt>
                <c:pt idx="290">
                  <c:v>5.35</c:v>
                </c:pt>
                <c:pt idx="291">
                  <c:v>5.3</c:v>
                </c:pt>
                <c:pt idx="292">
                  <c:v>5.25</c:v>
                </c:pt>
                <c:pt idx="293">
                  <c:v>5.19</c:v>
                </c:pt>
                <c:pt idx="294">
                  <c:v>5.13</c:v>
                </c:pt>
                <c:pt idx="295">
                  <c:v>5.07</c:v>
                </c:pt>
                <c:pt idx="296">
                  <c:v>5</c:v>
                </c:pt>
                <c:pt idx="297">
                  <c:v>4.9400000000000004</c:v>
                </c:pt>
                <c:pt idx="298">
                  <c:v>4.88</c:v>
                </c:pt>
                <c:pt idx="299">
                  <c:v>4.8099999999999996</c:v>
                </c:pt>
                <c:pt idx="300">
                  <c:v>4.76</c:v>
                </c:pt>
                <c:pt idx="301">
                  <c:v>4.7</c:v>
                </c:pt>
                <c:pt idx="302">
                  <c:v>4.6399999999999997</c:v>
                </c:pt>
                <c:pt idx="303">
                  <c:v>4.58</c:v>
                </c:pt>
                <c:pt idx="304">
                  <c:v>4.5199999999999996</c:v>
                </c:pt>
                <c:pt idx="305">
                  <c:v>4.46</c:v>
                </c:pt>
                <c:pt idx="306">
                  <c:v>4.3899999999999997</c:v>
                </c:pt>
                <c:pt idx="307">
                  <c:v>4.33</c:v>
                </c:pt>
                <c:pt idx="308">
                  <c:v>4.26</c:v>
                </c:pt>
                <c:pt idx="309">
                  <c:v>4.2</c:v>
                </c:pt>
                <c:pt idx="310">
                  <c:v>4.13</c:v>
                </c:pt>
                <c:pt idx="311">
                  <c:v>4.07</c:v>
                </c:pt>
                <c:pt idx="312">
                  <c:v>4.01</c:v>
                </c:pt>
                <c:pt idx="313">
                  <c:v>3.95</c:v>
                </c:pt>
                <c:pt idx="314">
                  <c:v>3.89</c:v>
                </c:pt>
                <c:pt idx="315">
                  <c:v>3.83</c:v>
                </c:pt>
                <c:pt idx="316">
                  <c:v>3.78</c:v>
                </c:pt>
                <c:pt idx="317">
                  <c:v>3.72</c:v>
                </c:pt>
                <c:pt idx="318">
                  <c:v>3.66</c:v>
                </c:pt>
                <c:pt idx="319">
                  <c:v>3.6</c:v>
                </c:pt>
                <c:pt idx="320">
                  <c:v>3.55</c:v>
                </c:pt>
                <c:pt idx="321">
                  <c:v>3.5</c:v>
                </c:pt>
                <c:pt idx="322">
                  <c:v>3.45</c:v>
                </c:pt>
                <c:pt idx="323">
                  <c:v>3.4</c:v>
                </c:pt>
                <c:pt idx="324">
                  <c:v>3.35</c:v>
                </c:pt>
                <c:pt idx="325">
                  <c:v>3.3</c:v>
                </c:pt>
                <c:pt idx="326">
                  <c:v>3.25</c:v>
                </c:pt>
                <c:pt idx="327">
                  <c:v>3.2</c:v>
                </c:pt>
                <c:pt idx="328">
                  <c:v>3.16</c:v>
                </c:pt>
                <c:pt idx="329">
                  <c:v>3.1</c:v>
                </c:pt>
                <c:pt idx="330">
                  <c:v>3.05</c:v>
                </c:pt>
                <c:pt idx="331">
                  <c:v>3.01</c:v>
                </c:pt>
                <c:pt idx="332">
                  <c:v>2.96</c:v>
                </c:pt>
                <c:pt idx="333">
                  <c:v>2.91</c:v>
                </c:pt>
                <c:pt idx="334">
                  <c:v>2.87</c:v>
                </c:pt>
                <c:pt idx="335">
                  <c:v>2.82</c:v>
                </c:pt>
                <c:pt idx="336">
                  <c:v>2.78</c:v>
                </c:pt>
                <c:pt idx="337">
                  <c:v>2.75</c:v>
                </c:pt>
                <c:pt idx="338">
                  <c:v>2.71</c:v>
                </c:pt>
                <c:pt idx="339">
                  <c:v>2.68</c:v>
                </c:pt>
                <c:pt idx="340">
                  <c:v>2.64</c:v>
                </c:pt>
                <c:pt idx="341">
                  <c:v>2.61</c:v>
                </c:pt>
                <c:pt idx="342">
                  <c:v>2.58</c:v>
                </c:pt>
                <c:pt idx="343">
                  <c:v>2.54</c:v>
                </c:pt>
                <c:pt idx="344">
                  <c:v>2.5099999999999998</c:v>
                </c:pt>
                <c:pt idx="345">
                  <c:v>2.48</c:v>
                </c:pt>
                <c:pt idx="346">
                  <c:v>2.44</c:v>
                </c:pt>
                <c:pt idx="347">
                  <c:v>2.41</c:v>
                </c:pt>
                <c:pt idx="348">
                  <c:v>2.37</c:v>
                </c:pt>
                <c:pt idx="349">
                  <c:v>2.34</c:v>
                </c:pt>
                <c:pt idx="350">
                  <c:v>2.31</c:v>
                </c:pt>
                <c:pt idx="351">
                  <c:v>2.27</c:v>
                </c:pt>
                <c:pt idx="352">
                  <c:v>2.2400000000000002</c:v>
                </c:pt>
                <c:pt idx="353">
                  <c:v>2.21</c:v>
                </c:pt>
                <c:pt idx="354">
                  <c:v>2.1800000000000002</c:v>
                </c:pt>
                <c:pt idx="355">
                  <c:v>2.16</c:v>
                </c:pt>
                <c:pt idx="356">
                  <c:v>2.13</c:v>
                </c:pt>
                <c:pt idx="357">
                  <c:v>2.1</c:v>
                </c:pt>
                <c:pt idx="358">
                  <c:v>2.0699999999999998</c:v>
                </c:pt>
                <c:pt idx="359">
                  <c:v>2.0499999999999998</c:v>
                </c:pt>
                <c:pt idx="360">
                  <c:v>2.02</c:v>
                </c:pt>
                <c:pt idx="361">
                  <c:v>1.99</c:v>
                </c:pt>
                <c:pt idx="362">
                  <c:v>1.97</c:v>
                </c:pt>
                <c:pt idx="363">
                  <c:v>1.95</c:v>
                </c:pt>
                <c:pt idx="364">
                  <c:v>1.93</c:v>
                </c:pt>
                <c:pt idx="365">
                  <c:v>1.91</c:v>
                </c:pt>
                <c:pt idx="366">
                  <c:v>1.89</c:v>
                </c:pt>
                <c:pt idx="367">
                  <c:v>1.87</c:v>
                </c:pt>
                <c:pt idx="368">
                  <c:v>1.85</c:v>
                </c:pt>
                <c:pt idx="369">
                  <c:v>1.83</c:v>
                </c:pt>
                <c:pt idx="370">
                  <c:v>1.82</c:v>
                </c:pt>
                <c:pt idx="371">
                  <c:v>1.8</c:v>
                </c:pt>
                <c:pt idx="372">
                  <c:v>1.79</c:v>
                </c:pt>
                <c:pt idx="373">
                  <c:v>1.77</c:v>
                </c:pt>
                <c:pt idx="374">
                  <c:v>1.76</c:v>
                </c:pt>
                <c:pt idx="375">
                  <c:v>1.74</c:v>
                </c:pt>
                <c:pt idx="376">
                  <c:v>1.72</c:v>
                </c:pt>
                <c:pt idx="377">
                  <c:v>1.71</c:v>
                </c:pt>
                <c:pt idx="378">
                  <c:v>1.69</c:v>
                </c:pt>
                <c:pt idx="379">
                  <c:v>1.67</c:v>
                </c:pt>
                <c:pt idx="380">
                  <c:v>1.65</c:v>
                </c:pt>
                <c:pt idx="381">
                  <c:v>1.64</c:v>
                </c:pt>
                <c:pt idx="382">
                  <c:v>1.62</c:v>
                </c:pt>
                <c:pt idx="383">
                  <c:v>1.61</c:v>
                </c:pt>
                <c:pt idx="384">
                  <c:v>1.59</c:v>
                </c:pt>
                <c:pt idx="385">
                  <c:v>1.58</c:v>
                </c:pt>
                <c:pt idx="386">
                  <c:v>1.56</c:v>
                </c:pt>
                <c:pt idx="387">
                  <c:v>1.54</c:v>
                </c:pt>
                <c:pt idx="388">
                  <c:v>1.52</c:v>
                </c:pt>
                <c:pt idx="389">
                  <c:v>1.5</c:v>
                </c:pt>
                <c:pt idx="390">
                  <c:v>1.48</c:v>
                </c:pt>
                <c:pt idx="391">
                  <c:v>1.47</c:v>
                </c:pt>
                <c:pt idx="392">
                  <c:v>1.45</c:v>
                </c:pt>
                <c:pt idx="393">
                  <c:v>1.43</c:v>
                </c:pt>
                <c:pt idx="394">
                  <c:v>1.41</c:v>
                </c:pt>
                <c:pt idx="395">
                  <c:v>1.39</c:v>
                </c:pt>
                <c:pt idx="396">
                  <c:v>1.37</c:v>
                </c:pt>
                <c:pt idx="397">
                  <c:v>1.36</c:v>
                </c:pt>
                <c:pt idx="398">
                  <c:v>1.34</c:v>
                </c:pt>
                <c:pt idx="399">
                  <c:v>1.33</c:v>
                </c:pt>
                <c:pt idx="400">
                  <c:v>1.31</c:v>
                </c:pt>
                <c:pt idx="401">
                  <c:v>1.3</c:v>
                </c:pt>
                <c:pt idx="402">
                  <c:v>1.28</c:v>
                </c:pt>
                <c:pt idx="403">
                  <c:v>1.26</c:v>
                </c:pt>
                <c:pt idx="404">
                  <c:v>1.25</c:v>
                </c:pt>
                <c:pt idx="405">
                  <c:v>1.23</c:v>
                </c:pt>
                <c:pt idx="406">
                  <c:v>1.22</c:v>
                </c:pt>
                <c:pt idx="407">
                  <c:v>1.2</c:v>
                </c:pt>
                <c:pt idx="408">
                  <c:v>1.18</c:v>
                </c:pt>
                <c:pt idx="409">
                  <c:v>1.17</c:v>
                </c:pt>
                <c:pt idx="410">
                  <c:v>1.1499999999999999</c:v>
                </c:pt>
                <c:pt idx="411">
                  <c:v>1.1299999999999999</c:v>
                </c:pt>
                <c:pt idx="412">
                  <c:v>1.1200000000000001</c:v>
                </c:pt>
                <c:pt idx="413">
                  <c:v>1.1000000000000001</c:v>
                </c:pt>
                <c:pt idx="414">
                  <c:v>1.08</c:v>
                </c:pt>
                <c:pt idx="415">
                  <c:v>1.07</c:v>
                </c:pt>
                <c:pt idx="416">
                  <c:v>1.06</c:v>
                </c:pt>
                <c:pt idx="417">
                  <c:v>1.04</c:v>
                </c:pt>
                <c:pt idx="418">
                  <c:v>1.02</c:v>
                </c:pt>
                <c:pt idx="419">
                  <c:v>1.01</c:v>
                </c:pt>
                <c:pt idx="420">
                  <c:v>0.99099999999999999</c:v>
                </c:pt>
                <c:pt idx="421">
                  <c:v>0.97599999999999998</c:v>
                </c:pt>
                <c:pt idx="422">
                  <c:v>0.96</c:v>
                </c:pt>
                <c:pt idx="423">
                  <c:v>0.94299999999999995</c:v>
                </c:pt>
                <c:pt idx="424">
                  <c:v>0.92600000000000005</c:v>
                </c:pt>
                <c:pt idx="425">
                  <c:v>0.90900000000000003</c:v>
                </c:pt>
                <c:pt idx="426">
                  <c:v>0.89300000000000002</c:v>
                </c:pt>
                <c:pt idx="427">
                  <c:v>0.874</c:v>
                </c:pt>
                <c:pt idx="428">
                  <c:v>0.85799999999999998</c:v>
                </c:pt>
                <c:pt idx="429">
                  <c:v>0.84</c:v>
                </c:pt>
                <c:pt idx="430">
                  <c:v>0.82299999999999995</c:v>
                </c:pt>
                <c:pt idx="431">
                  <c:v>0.80600000000000005</c:v>
                </c:pt>
                <c:pt idx="432">
                  <c:v>0.78900000000000003</c:v>
                </c:pt>
                <c:pt idx="433">
                  <c:v>0.77300000000000002</c:v>
                </c:pt>
                <c:pt idx="434">
                  <c:v>0.75600000000000001</c:v>
                </c:pt>
                <c:pt idx="435">
                  <c:v>0.73799999999999999</c:v>
                </c:pt>
                <c:pt idx="436">
                  <c:v>0.71899999999999997</c:v>
                </c:pt>
                <c:pt idx="437">
                  <c:v>0.70099999999999996</c:v>
                </c:pt>
                <c:pt idx="438">
                  <c:v>0.68300000000000005</c:v>
                </c:pt>
                <c:pt idx="439">
                  <c:v>0.66400000000000003</c:v>
                </c:pt>
                <c:pt idx="440">
                  <c:v>0.64700000000000002</c:v>
                </c:pt>
                <c:pt idx="441">
                  <c:v>0.63300000000000001</c:v>
                </c:pt>
                <c:pt idx="442">
                  <c:v>0.61699999999999999</c:v>
                </c:pt>
                <c:pt idx="443">
                  <c:v>0.60199999999999998</c:v>
                </c:pt>
                <c:pt idx="444">
                  <c:v>0.58499999999999996</c:v>
                </c:pt>
                <c:pt idx="445">
                  <c:v>0.57199999999999995</c:v>
                </c:pt>
                <c:pt idx="446">
                  <c:v>0.55600000000000005</c:v>
                </c:pt>
                <c:pt idx="447">
                  <c:v>0.54200000000000004</c:v>
                </c:pt>
                <c:pt idx="448">
                  <c:v>0.52900000000000003</c:v>
                </c:pt>
                <c:pt idx="449">
                  <c:v>0.51300000000000001</c:v>
                </c:pt>
                <c:pt idx="450">
                  <c:v>0.497</c:v>
                </c:pt>
                <c:pt idx="451">
                  <c:v>0.48299999999999998</c:v>
                </c:pt>
                <c:pt idx="452">
                  <c:v>0.46899999999999997</c:v>
                </c:pt>
                <c:pt idx="453">
                  <c:v>0.45500000000000002</c:v>
                </c:pt>
                <c:pt idx="454">
                  <c:v>0.441</c:v>
                </c:pt>
                <c:pt idx="455">
                  <c:v>0.433</c:v>
                </c:pt>
                <c:pt idx="456">
                  <c:v>0.42399999999999999</c:v>
                </c:pt>
                <c:pt idx="457">
                  <c:v>0.41099999999999998</c:v>
                </c:pt>
                <c:pt idx="458">
                  <c:v>0.40300000000000002</c:v>
                </c:pt>
                <c:pt idx="459">
                  <c:v>0.39800000000000002</c:v>
                </c:pt>
                <c:pt idx="460">
                  <c:v>0.4</c:v>
                </c:pt>
                <c:pt idx="461">
                  <c:v>0.40400000000000003</c:v>
                </c:pt>
                <c:pt idx="462">
                  <c:v>0.40200000000000002</c:v>
                </c:pt>
                <c:pt idx="463">
                  <c:v>0.4</c:v>
                </c:pt>
                <c:pt idx="464">
                  <c:v>0.39800000000000002</c:v>
                </c:pt>
                <c:pt idx="465">
                  <c:v>0.39700000000000002</c:v>
                </c:pt>
                <c:pt idx="466">
                  <c:v>0.39500000000000002</c:v>
                </c:pt>
                <c:pt idx="467">
                  <c:v>0.39</c:v>
                </c:pt>
                <c:pt idx="468">
                  <c:v>0.38600000000000001</c:v>
                </c:pt>
                <c:pt idx="469">
                  <c:v>0.38100000000000001</c:v>
                </c:pt>
                <c:pt idx="470">
                  <c:v>0.376</c:v>
                </c:pt>
                <c:pt idx="471">
                  <c:v>0.371</c:v>
                </c:pt>
                <c:pt idx="472">
                  <c:v>0.36399999999999999</c:v>
                </c:pt>
                <c:pt idx="473">
                  <c:v>0.35599999999999998</c:v>
                </c:pt>
                <c:pt idx="474">
                  <c:v>0.34899999999999998</c:v>
                </c:pt>
                <c:pt idx="475">
                  <c:v>0.34100000000000003</c:v>
                </c:pt>
                <c:pt idx="476">
                  <c:v>0.33400000000000002</c:v>
                </c:pt>
                <c:pt idx="477">
                  <c:v>0.32600000000000001</c:v>
                </c:pt>
                <c:pt idx="478">
                  <c:v>0.317</c:v>
                </c:pt>
                <c:pt idx="479">
                  <c:v>0.308</c:v>
                </c:pt>
                <c:pt idx="480">
                  <c:v>0.29799999999999999</c:v>
                </c:pt>
                <c:pt idx="481">
                  <c:v>0.28999999999999998</c:v>
                </c:pt>
                <c:pt idx="482">
                  <c:v>0.28199999999999997</c:v>
                </c:pt>
                <c:pt idx="483">
                  <c:v>0.27500000000000002</c:v>
                </c:pt>
                <c:pt idx="484">
                  <c:v>0.26800000000000002</c:v>
                </c:pt>
                <c:pt idx="485">
                  <c:v>0.26100000000000001</c:v>
                </c:pt>
                <c:pt idx="486">
                  <c:v>0.255</c:v>
                </c:pt>
                <c:pt idx="487">
                  <c:v>0.248</c:v>
                </c:pt>
                <c:pt idx="488">
                  <c:v>0.24099999999999999</c:v>
                </c:pt>
                <c:pt idx="489">
                  <c:v>0.23400000000000001</c:v>
                </c:pt>
                <c:pt idx="490">
                  <c:v>0.22700000000000001</c:v>
                </c:pt>
                <c:pt idx="491">
                  <c:v>0.221</c:v>
                </c:pt>
                <c:pt idx="492">
                  <c:v>0.217</c:v>
                </c:pt>
                <c:pt idx="493">
                  <c:v>0.216</c:v>
                </c:pt>
                <c:pt idx="494">
                  <c:v>0.215</c:v>
                </c:pt>
                <c:pt idx="495">
                  <c:v>0.216</c:v>
                </c:pt>
                <c:pt idx="496">
                  <c:v>0.214</c:v>
                </c:pt>
                <c:pt idx="497">
                  <c:v>0.21299999999999999</c:v>
                </c:pt>
                <c:pt idx="498">
                  <c:v>0.214</c:v>
                </c:pt>
                <c:pt idx="499">
                  <c:v>0.21299999999999999</c:v>
                </c:pt>
                <c:pt idx="500">
                  <c:v>0.21299999999999999</c:v>
                </c:pt>
                <c:pt idx="501">
                  <c:v>0.21199999999999999</c:v>
                </c:pt>
                <c:pt idx="502">
                  <c:v>0.21199999999999999</c:v>
                </c:pt>
                <c:pt idx="503">
                  <c:v>0.21299999999999999</c:v>
                </c:pt>
                <c:pt idx="504">
                  <c:v>0.21299999999999999</c:v>
                </c:pt>
                <c:pt idx="505">
                  <c:v>0.22</c:v>
                </c:pt>
                <c:pt idx="506">
                  <c:v>0.221</c:v>
                </c:pt>
                <c:pt idx="507">
                  <c:v>0.221</c:v>
                </c:pt>
                <c:pt idx="508">
                  <c:v>0.221</c:v>
                </c:pt>
                <c:pt idx="509">
                  <c:v>0.221</c:v>
                </c:pt>
                <c:pt idx="510">
                  <c:v>0.224</c:v>
                </c:pt>
                <c:pt idx="511">
                  <c:v>0.22800000000000001</c:v>
                </c:pt>
                <c:pt idx="512">
                  <c:v>0.23</c:v>
                </c:pt>
                <c:pt idx="513">
                  <c:v>0.23200000000000001</c:v>
                </c:pt>
                <c:pt idx="514">
                  <c:v>0.23300000000000001</c:v>
                </c:pt>
                <c:pt idx="515">
                  <c:v>0.23499999999999999</c:v>
                </c:pt>
                <c:pt idx="516">
                  <c:v>0.23699999999999999</c:v>
                </c:pt>
                <c:pt idx="517">
                  <c:v>0.23699999999999999</c:v>
                </c:pt>
                <c:pt idx="518">
                  <c:v>0.23899999999999999</c:v>
                </c:pt>
                <c:pt idx="519">
                  <c:v>0.24199999999999999</c:v>
                </c:pt>
                <c:pt idx="520">
                  <c:v>0.245</c:v>
                </c:pt>
                <c:pt idx="521">
                  <c:v>0.246</c:v>
                </c:pt>
                <c:pt idx="522">
                  <c:v>0.247</c:v>
                </c:pt>
                <c:pt idx="523">
                  <c:v>0.247</c:v>
                </c:pt>
                <c:pt idx="524">
                  <c:v>0.23899999999999999</c:v>
                </c:pt>
                <c:pt idx="525">
                  <c:v>0.26700000000000002</c:v>
                </c:pt>
                <c:pt idx="526">
                  <c:v>0.30399999999999999</c:v>
                </c:pt>
                <c:pt idx="527">
                  <c:v>0.307</c:v>
                </c:pt>
                <c:pt idx="528">
                  <c:v>0.29199999999999998</c:v>
                </c:pt>
                <c:pt idx="529">
                  <c:v>0.28499999999999998</c:v>
                </c:pt>
                <c:pt idx="530">
                  <c:v>0.27500000000000002</c:v>
                </c:pt>
                <c:pt idx="531">
                  <c:v>0.25700000000000001</c:v>
                </c:pt>
                <c:pt idx="532">
                  <c:v>0.24299999999999999</c:v>
                </c:pt>
                <c:pt idx="533">
                  <c:v>0.23</c:v>
                </c:pt>
                <c:pt idx="534">
                  <c:v>0.217</c:v>
                </c:pt>
                <c:pt idx="535">
                  <c:v>0.216</c:v>
                </c:pt>
                <c:pt idx="536">
                  <c:v>0.188</c:v>
                </c:pt>
                <c:pt idx="537">
                  <c:v>0.17</c:v>
                </c:pt>
                <c:pt idx="538">
                  <c:v>0.19800000000000001</c:v>
                </c:pt>
                <c:pt idx="539">
                  <c:v>0.27800000000000002</c:v>
                </c:pt>
                <c:pt idx="540">
                  <c:v>0.60599999999999998</c:v>
                </c:pt>
                <c:pt idx="541">
                  <c:v>0.70599999999999996</c:v>
                </c:pt>
                <c:pt idx="542">
                  <c:v>0.55700000000000005</c:v>
                </c:pt>
                <c:pt idx="543">
                  <c:v>0.92100000000000004</c:v>
                </c:pt>
                <c:pt idx="544">
                  <c:v>0.63600000000000001</c:v>
                </c:pt>
                <c:pt idx="545">
                  <c:v>0.64900000000000002</c:v>
                </c:pt>
                <c:pt idx="546">
                  <c:v>0.72399999999999998</c:v>
                </c:pt>
                <c:pt idx="547">
                  <c:v>0.70799999999999996</c:v>
                </c:pt>
                <c:pt idx="548">
                  <c:v>0.76200000000000001</c:v>
                </c:pt>
                <c:pt idx="549">
                  <c:v>0.751</c:v>
                </c:pt>
                <c:pt idx="550">
                  <c:v>0.59499999999999997</c:v>
                </c:pt>
                <c:pt idx="551">
                  <c:v>0.60699999999999998</c:v>
                </c:pt>
                <c:pt idx="552">
                  <c:v>0.55600000000000005</c:v>
                </c:pt>
                <c:pt idx="553">
                  <c:v>0.56499999999999995</c:v>
                </c:pt>
                <c:pt idx="554">
                  <c:v>0.59199999999999997</c:v>
                </c:pt>
                <c:pt idx="555">
                  <c:v>0.59299999999999997</c:v>
                </c:pt>
                <c:pt idx="556">
                  <c:v>0.59799999999999998</c:v>
                </c:pt>
                <c:pt idx="557">
                  <c:v>0.56899999999999995</c:v>
                </c:pt>
                <c:pt idx="558">
                  <c:v>0.55600000000000005</c:v>
                </c:pt>
                <c:pt idx="559">
                  <c:v>0.53100000000000003</c:v>
                </c:pt>
                <c:pt idx="560">
                  <c:v>0.50600000000000001</c:v>
                </c:pt>
                <c:pt idx="561">
                  <c:v>0.47599999999999998</c:v>
                </c:pt>
                <c:pt idx="562">
                  <c:v>0.45500000000000002</c:v>
                </c:pt>
                <c:pt idx="563">
                  <c:v>0.432</c:v>
                </c:pt>
                <c:pt idx="564">
                  <c:v>0.41099999999999998</c:v>
                </c:pt>
                <c:pt idx="565">
                  <c:v>0.39200000000000002</c:v>
                </c:pt>
                <c:pt idx="566">
                  <c:v>0.375</c:v>
                </c:pt>
                <c:pt idx="567">
                  <c:v>0.36</c:v>
                </c:pt>
                <c:pt idx="568">
                  <c:v>0.34100000000000003</c:v>
                </c:pt>
                <c:pt idx="569">
                  <c:v>0.32200000000000001</c:v>
                </c:pt>
                <c:pt idx="570">
                  <c:v>0.307</c:v>
                </c:pt>
                <c:pt idx="571">
                  <c:v>0.29899999999999999</c:v>
                </c:pt>
                <c:pt idx="572">
                  <c:v>0.28499999999999998</c:v>
                </c:pt>
                <c:pt idx="573">
                  <c:v>0.26900000000000002</c:v>
                </c:pt>
                <c:pt idx="574">
                  <c:v>0.251</c:v>
                </c:pt>
                <c:pt idx="575">
                  <c:v>0.22800000000000001</c:v>
                </c:pt>
                <c:pt idx="576">
                  <c:v>0.20699999999999999</c:v>
                </c:pt>
                <c:pt idx="577">
                  <c:v>0.19</c:v>
                </c:pt>
                <c:pt idx="578">
                  <c:v>0.17399999999999999</c:v>
                </c:pt>
                <c:pt idx="579">
                  <c:v>0.16400000000000001</c:v>
                </c:pt>
                <c:pt idx="580">
                  <c:v>0.15</c:v>
                </c:pt>
                <c:pt idx="581">
                  <c:v>0.13100000000000001</c:v>
                </c:pt>
                <c:pt idx="582">
                  <c:v>0.114</c:v>
                </c:pt>
                <c:pt idx="583">
                  <c:v>9.6600000000000005E-2</c:v>
                </c:pt>
                <c:pt idx="584">
                  <c:v>8.3299999999999999E-2</c:v>
                </c:pt>
                <c:pt idx="585">
                  <c:v>8.3299999999999999E-2</c:v>
                </c:pt>
                <c:pt idx="586">
                  <c:v>8.7300000000000003E-2</c:v>
                </c:pt>
                <c:pt idx="587">
                  <c:v>8.6400000000000005E-2</c:v>
                </c:pt>
                <c:pt idx="588">
                  <c:v>8.2000000000000003E-2</c:v>
                </c:pt>
                <c:pt idx="589">
                  <c:v>8.1199999999999994E-2</c:v>
                </c:pt>
                <c:pt idx="590">
                  <c:v>7.7600000000000002E-2</c:v>
                </c:pt>
                <c:pt idx="591">
                  <c:v>7.51E-2</c:v>
                </c:pt>
                <c:pt idx="592">
                  <c:v>7.3200000000000001E-2</c:v>
                </c:pt>
                <c:pt idx="593">
                  <c:v>7.5899999999999995E-2</c:v>
                </c:pt>
                <c:pt idx="594">
                  <c:v>7.0099999999999996E-2</c:v>
                </c:pt>
                <c:pt idx="595">
                  <c:v>6.8400000000000002E-2</c:v>
                </c:pt>
                <c:pt idx="596">
                  <c:v>6.5199999999999994E-2</c:v>
                </c:pt>
                <c:pt idx="597">
                  <c:v>6.2E-2</c:v>
                </c:pt>
                <c:pt idx="598">
                  <c:v>5.9700000000000003E-2</c:v>
                </c:pt>
                <c:pt idx="599">
                  <c:v>6.2E-2</c:v>
                </c:pt>
                <c:pt idx="600">
                  <c:v>6.2899999999999998E-2</c:v>
                </c:pt>
                <c:pt idx="601">
                  <c:v>6.1199999999999997E-2</c:v>
                </c:pt>
                <c:pt idx="602">
                  <c:v>5.8799999999999998E-2</c:v>
                </c:pt>
                <c:pt idx="603">
                  <c:v>5.7200000000000001E-2</c:v>
                </c:pt>
                <c:pt idx="604">
                  <c:v>5.4100000000000002E-2</c:v>
                </c:pt>
                <c:pt idx="605">
                  <c:v>4.8000000000000001E-2</c:v>
                </c:pt>
                <c:pt idx="606">
                  <c:v>4.1300000000000003E-2</c:v>
                </c:pt>
                <c:pt idx="607">
                  <c:v>3.49E-2</c:v>
                </c:pt>
                <c:pt idx="608">
                  <c:v>2.81E-2</c:v>
                </c:pt>
                <c:pt idx="609">
                  <c:v>2.29E-2</c:v>
                </c:pt>
                <c:pt idx="610">
                  <c:v>1.9400000000000001E-2</c:v>
                </c:pt>
                <c:pt idx="611">
                  <c:v>1.4500000000000001E-2</c:v>
                </c:pt>
                <c:pt idx="612">
                  <c:v>6.7400000000000003E-3</c:v>
                </c:pt>
                <c:pt idx="613">
                  <c:v>1.6799999999999999E-4</c:v>
                </c:pt>
                <c:pt idx="614" formatCode="0.00E+00">
                  <c:v>7.5699999999999997E-5</c:v>
                </c:pt>
                <c:pt idx="615" formatCode="0.00E+00">
                  <c:v>2.2399999999999999E-5</c:v>
                </c:pt>
                <c:pt idx="616" formatCode="0.00E+00">
                  <c:v>1.2400000000000001E-9</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numCache>
            </c:numRef>
          </c:yVal>
          <c:smooth val="1"/>
          <c:extLst>
            <c:ext xmlns:c16="http://schemas.microsoft.com/office/drawing/2014/chart" uri="{C3380CC4-5D6E-409C-BE32-E72D297353CC}">
              <c16:uniqueId val="{00000002-CC6D-4121-949C-F019EF36422B}"/>
            </c:ext>
          </c:extLst>
        </c:ser>
        <c:dLbls>
          <c:showLegendKey val="0"/>
          <c:showVal val="0"/>
          <c:showCatName val="0"/>
          <c:showSerName val="0"/>
          <c:showPercent val="0"/>
          <c:showBubbleSize val="0"/>
        </c:dLbls>
        <c:axId val="539333224"/>
        <c:axId val="539333552"/>
      </c:scatterChart>
      <c:scatterChart>
        <c:scatterStyle val="lineMarker"/>
        <c:varyColors val="0"/>
        <c:ser>
          <c:idx val="3"/>
          <c:order val="0"/>
          <c:tx>
            <c:strRef>
              <c:f>[Reference_Values_3_FCR.xlsx]Reference_Values!$C$1</c:f>
              <c:strCache>
                <c:ptCount val="1"/>
                <c:pt idx="0">
                  <c:v>Force max</c:v>
                </c:pt>
              </c:strCache>
            </c:strRef>
          </c:tx>
          <c:spPr>
            <a:ln w="12700" cap="rnd">
              <a:solidFill>
                <a:srgbClr val="FF0000"/>
              </a:solidFill>
              <a:round/>
            </a:ln>
            <a:effectLst/>
          </c:spPr>
          <c:marker>
            <c:symbol val="none"/>
          </c:marker>
          <c:xVal>
            <c:numRef>
              <c:f>[Reference_Values_3_FCR.xlsx]Reference_Values!$A$2:$A$2000</c:f>
              <c:numCache>
                <c:formatCode>General</c:formatCode>
                <c:ptCount val="199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numCache>
            </c:numRef>
          </c:xVal>
          <c:yVal>
            <c:numRef>
              <c:f>[Reference_Values_3_FCR.xlsx]Reference_Values!$C$2:$C$2000</c:f>
              <c:numCache>
                <c:formatCode>General</c:formatCode>
                <c:ptCount val="1999"/>
                <c:pt idx="0">
                  <c:v>0</c:v>
                </c:pt>
                <c:pt idx="1">
                  <c:v>0.15749525217999499</c:v>
                </c:pt>
                <c:pt idx="2">
                  <c:v>0.31499050435998999</c:v>
                </c:pt>
                <c:pt idx="3">
                  <c:v>0.47248575653998498</c:v>
                </c:pt>
                <c:pt idx="4">
                  <c:v>0.62998100871998097</c:v>
                </c:pt>
                <c:pt idx="5">
                  <c:v>0.78747626089997602</c:v>
                </c:pt>
                <c:pt idx="6">
                  <c:v>0.94471247634080902</c:v>
                </c:pt>
                <c:pt idx="7">
                  <c:v>1.1014227693013201</c:v>
                </c:pt>
                <c:pt idx="8">
                  <c:v>1.25813306289899</c:v>
                </c:pt>
                <c:pt idx="9">
                  <c:v>1.3937236153367301</c:v>
                </c:pt>
                <c:pt idx="10">
                  <c:v>1.5225515336365401</c:v>
                </c:pt>
                <c:pt idx="11">
                  <c:v>1.65214349655374</c:v>
                </c:pt>
                <c:pt idx="12">
                  <c:v>1.75757728457165</c:v>
                </c:pt>
                <c:pt idx="13">
                  <c:v>1.8596157191781399</c:v>
                </c:pt>
                <c:pt idx="14">
                  <c:v>1.9616656768891201</c:v>
                </c:pt>
                <c:pt idx="15">
                  <c:v>2.0637255483933701</c:v>
                </c:pt>
                <c:pt idx="16">
                  <c:v>2.16579401053637</c:v>
                </c:pt>
                <c:pt idx="17">
                  <c:v>2.25255844635983</c:v>
                </c:pt>
                <c:pt idx="18">
                  <c:v>2.3140386124543899</c:v>
                </c:pt>
                <c:pt idx="19">
                  <c:v>2.37551877854896</c:v>
                </c:pt>
                <c:pt idx="20">
                  <c:v>2.4331887404638302</c:v>
                </c:pt>
                <c:pt idx="21">
                  <c:v>2.4889202070679199</c:v>
                </c:pt>
                <c:pt idx="22">
                  <c:v>2.5446516736720102</c:v>
                </c:pt>
                <c:pt idx="23">
                  <c:v>2.5978841732450499</c:v>
                </c:pt>
                <c:pt idx="24">
                  <c:v>2.6526080909377798</c:v>
                </c:pt>
                <c:pt idx="25">
                  <c:v>2.7073320086304999</c:v>
                </c:pt>
                <c:pt idx="26">
                  <c:v>2.7620559263232298</c:v>
                </c:pt>
                <c:pt idx="27">
                  <c:v>2.8167798440159602</c:v>
                </c:pt>
                <c:pt idx="28">
                  <c:v>2.8645916404965601</c:v>
                </c:pt>
                <c:pt idx="29">
                  <c:v>2.8847549521286799</c:v>
                </c:pt>
                <c:pt idx="30">
                  <c:v>2.9049182637608002</c:v>
                </c:pt>
                <c:pt idx="31">
                  <c:v>2.9201799397116899</c:v>
                </c:pt>
                <c:pt idx="32">
                  <c:v>2.9323806657347999</c:v>
                </c:pt>
                <c:pt idx="33">
                  <c:v>2.94458139175791</c:v>
                </c:pt>
                <c:pt idx="34">
                  <c:v>2.9566223739434898</c:v>
                </c:pt>
                <c:pt idx="35">
                  <c:v>2.9704942427329302</c:v>
                </c:pt>
                <c:pt idx="36">
                  <c:v>2.9843661115223599</c:v>
                </c:pt>
                <c:pt idx="37">
                  <c:v>2.9982379803118002</c:v>
                </c:pt>
                <c:pt idx="38">
                  <c:v>3.0121098491012299</c:v>
                </c:pt>
                <c:pt idx="39">
                  <c:v>3.02440596031491</c:v>
                </c:pt>
                <c:pt idx="40">
                  <c:v>3.0225202533467601</c:v>
                </c:pt>
                <c:pt idx="41">
                  <c:v>3.0206345463786199</c:v>
                </c:pt>
                <c:pt idx="42">
                  <c:v>3.0161388460650498</c:v>
                </c:pt>
                <c:pt idx="43">
                  <c:v>3.0104815109193499</c:v>
                </c:pt>
                <c:pt idx="44">
                  <c:v>3.00482417577365</c:v>
                </c:pt>
                <c:pt idx="45">
                  <c:v>3.0055414159759501</c:v>
                </c:pt>
                <c:pt idx="46">
                  <c:v>3.00953906282008</c:v>
                </c:pt>
                <c:pt idx="47">
                  <c:v>3.0135367096642098</c:v>
                </c:pt>
                <c:pt idx="48">
                  <c:v>3.0175343565083499</c:v>
                </c:pt>
                <c:pt idx="49">
                  <c:v>3.0215320033524802</c:v>
                </c:pt>
                <c:pt idx="50">
                  <c:v>3.0247417714087299</c:v>
                </c:pt>
                <c:pt idx="51">
                  <c:v>3.0208606303740702</c:v>
                </c:pt>
                <c:pt idx="52">
                  <c:v>3.0169794893394202</c:v>
                </c:pt>
                <c:pt idx="53">
                  <c:v>3.0141526178001699</c:v>
                </c:pt>
                <c:pt idx="54">
                  <c:v>3.0117766024326298</c:v>
                </c:pt>
                <c:pt idx="55">
                  <c:v>3.0094005870650902</c:v>
                </c:pt>
                <c:pt idx="56">
                  <c:v>3.0169949848203399</c:v>
                </c:pt>
                <c:pt idx="57">
                  <c:v>3.0308720344316402</c:v>
                </c:pt>
                <c:pt idx="58">
                  <c:v>3.0447490840429499</c:v>
                </c:pt>
                <c:pt idx="59">
                  <c:v>3.0586261336542599</c:v>
                </c:pt>
                <c:pt idx="60">
                  <c:v>3.0725031832655598</c:v>
                </c:pt>
                <c:pt idx="61">
                  <c:v>3.0854711419677798</c:v>
                </c:pt>
                <c:pt idx="62">
                  <c:v>3.0902572824881802</c:v>
                </c:pt>
                <c:pt idx="63">
                  <c:v>3.0950434230085699</c:v>
                </c:pt>
                <c:pt idx="64">
                  <c:v>3.1022804182810999</c:v>
                </c:pt>
                <c:pt idx="65">
                  <c:v>3.1099917813565998</c:v>
                </c:pt>
                <c:pt idx="66">
                  <c:v>3.1177031444321002</c:v>
                </c:pt>
                <c:pt idx="67">
                  <c:v>3.1301519102186002</c:v>
                </c:pt>
                <c:pt idx="68">
                  <c:v>3.1452299276758899</c:v>
                </c:pt>
                <c:pt idx="69">
                  <c:v>3.1603079451331699</c:v>
                </c:pt>
                <c:pt idx="70">
                  <c:v>3.1753859625904601</c:v>
                </c:pt>
                <c:pt idx="71">
                  <c:v>3.1904639800477499</c:v>
                </c:pt>
                <c:pt idx="72">
                  <c:v>3.2059662399292699</c:v>
                </c:pt>
                <c:pt idx="73">
                  <c:v>3.2252866816289898</c:v>
                </c:pt>
                <c:pt idx="74">
                  <c:v>3.2446071233286999</c:v>
                </c:pt>
                <c:pt idx="75">
                  <c:v>3.2648457941316198</c:v>
                </c:pt>
                <c:pt idx="76">
                  <c:v>3.2851741846192102</c:v>
                </c:pt>
                <c:pt idx="77">
                  <c:v>3.3055025751068001</c:v>
                </c:pt>
                <c:pt idx="78">
                  <c:v>3.3185322753223998</c:v>
                </c:pt>
                <c:pt idx="79">
                  <c:v>3.3287614640202401</c:v>
                </c:pt>
                <c:pt idx="80">
                  <c:v>3.3389906527180799</c:v>
                </c:pt>
                <c:pt idx="81">
                  <c:v>3.3492198414159202</c:v>
                </c:pt>
                <c:pt idx="82">
                  <c:v>3.3594490301137601</c:v>
                </c:pt>
                <c:pt idx="83">
                  <c:v>3.3699318663985798</c:v>
                </c:pt>
                <c:pt idx="84">
                  <c:v>3.3826975309662299</c:v>
                </c:pt>
                <c:pt idx="85">
                  <c:v>3.3954421029818498</c:v>
                </c:pt>
                <c:pt idx="86">
                  <c:v>3.40710356668421</c:v>
                </c:pt>
                <c:pt idx="87">
                  <c:v>3.4187650303865702</c:v>
                </c:pt>
                <c:pt idx="88">
                  <c:v>3.43042649408893</c:v>
                </c:pt>
                <c:pt idx="89">
                  <c:v>3.4389336230173999</c:v>
                </c:pt>
                <c:pt idx="90">
                  <c:v>3.4463919288652498</c:v>
                </c:pt>
                <c:pt idx="91">
                  <c:v>3.4538502347130899</c:v>
                </c:pt>
                <c:pt idx="92">
                  <c:v>3.4613085405609301</c:v>
                </c:pt>
                <c:pt idx="93">
                  <c:v>3.46876684640878</c:v>
                </c:pt>
                <c:pt idx="94">
                  <c:v>3.47722402992216</c:v>
                </c:pt>
                <c:pt idx="95">
                  <c:v>3.48967672409773</c:v>
                </c:pt>
                <c:pt idx="96">
                  <c:v>3.5015711181896698</c:v>
                </c:pt>
                <c:pt idx="97">
                  <c:v>3.5119697501034999</c:v>
                </c:pt>
                <c:pt idx="98">
                  <c:v>3.5223683820173299</c:v>
                </c:pt>
                <c:pt idx="99">
                  <c:v>3.53269844150693</c:v>
                </c:pt>
                <c:pt idx="100">
                  <c:v>3.5333144082249501</c:v>
                </c:pt>
                <c:pt idx="101">
                  <c:v>3.5318656665564201</c:v>
                </c:pt>
                <c:pt idx="102">
                  <c:v>3.5304169248878901</c:v>
                </c:pt>
                <c:pt idx="103">
                  <c:v>3.52896818321936</c:v>
                </c:pt>
                <c:pt idx="104">
                  <c:v>3.5275194415508402</c:v>
                </c:pt>
                <c:pt idx="105">
                  <c:v>3.5260706998823101</c:v>
                </c:pt>
                <c:pt idx="106">
                  <c:v>3.53492080878849</c:v>
                </c:pt>
                <c:pt idx="107">
                  <c:v>3.5429771716051</c:v>
                </c:pt>
                <c:pt idx="108">
                  <c:v>3.5501363705184099</c:v>
                </c:pt>
                <c:pt idx="109">
                  <c:v>3.5572955694317199</c:v>
                </c:pt>
                <c:pt idx="110">
                  <c:v>3.5642847072556298</c:v>
                </c:pt>
                <c:pt idx="111">
                  <c:v>3.5643711767947499</c:v>
                </c:pt>
                <c:pt idx="112">
                  <c:v>3.5644576463338802</c:v>
                </c:pt>
                <c:pt idx="113">
                  <c:v>3.5645441158729998</c:v>
                </c:pt>
                <c:pt idx="114">
                  <c:v>3.5646305854121301</c:v>
                </c:pt>
                <c:pt idx="115">
                  <c:v>3.5647170549512501</c:v>
                </c:pt>
                <c:pt idx="116">
                  <c:v>3.56480352449038</c:v>
                </c:pt>
                <c:pt idx="117">
                  <c:v>3.56322332736283</c:v>
                </c:pt>
                <c:pt idx="118">
                  <c:v>3.56115433279802</c:v>
                </c:pt>
                <c:pt idx="119">
                  <c:v>3.5588910733675201</c:v>
                </c:pt>
                <c:pt idx="120">
                  <c:v>3.55662781393703</c:v>
                </c:pt>
                <c:pt idx="121">
                  <c:v>3.5546587116144801</c:v>
                </c:pt>
                <c:pt idx="122">
                  <c:v>3.55238246797943</c:v>
                </c:pt>
                <c:pt idx="123">
                  <c:v>3.5501062243443799</c:v>
                </c:pt>
                <c:pt idx="124">
                  <c:v>3.5478299807093299</c:v>
                </c:pt>
                <c:pt idx="125">
                  <c:v>3.5455537370742798</c:v>
                </c:pt>
                <c:pt idx="126">
                  <c:v>3.5432774934392302</c:v>
                </c:pt>
                <c:pt idx="127">
                  <c:v>3.5427790275819602</c:v>
                </c:pt>
                <c:pt idx="128">
                  <c:v>3.5422805617246902</c:v>
                </c:pt>
                <c:pt idx="129">
                  <c:v>3.5419506241326801</c:v>
                </c:pt>
                <c:pt idx="130">
                  <c:v>3.5416332677718501</c:v>
                </c:pt>
                <c:pt idx="131">
                  <c:v>3.5413159114110302</c:v>
                </c:pt>
                <c:pt idx="132">
                  <c:v>3.54015477541886</c:v>
                </c:pt>
                <c:pt idx="133">
                  <c:v>3.5367811872933799</c:v>
                </c:pt>
                <c:pt idx="134">
                  <c:v>3.5334075991678899</c:v>
                </c:pt>
                <c:pt idx="135">
                  <c:v>3.5300340110424</c:v>
                </c:pt>
                <c:pt idx="136">
                  <c:v>3.5266604229169101</c:v>
                </c:pt>
                <c:pt idx="137">
                  <c:v>3.5232868347914201</c:v>
                </c:pt>
                <c:pt idx="138">
                  <c:v>3.5199132466659302</c:v>
                </c:pt>
                <c:pt idx="139">
                  <c:v>3.5166764622279798</c:v>
                </c:pt>
                <c:pt idx="140">
                  <c:v>3.5137939967349001</c:v>
                </c:pt>
                <c:pt idx="141">
                  <c:v>3.51091153124182</c:v>
                </c:pt>
                <c:pt idx="142">
                  <c:v>3.5080290657487398</c:v>
                </c:pt>
                <c:pt idx="143">
                  <c:v>3.5083965412148799</c:v>
                </c:pt>
                <c:pt idx="144">
                  <c:v>3.50892921825197</c:v>
                </c:pt>
                <c:pt idx="145">
                  <c:v>3.5094618952890602</c:v>
                </c:pt>
                <c:pt idx="146">
                  <c:v>3.5099945723261499</c:v>
                </c:pt>
                <c:pt idx="147">
                  <c:v>3.5105272493632498</c:v>
                </c:pt>
                <c:pt idx="148">
                  <c:v>3.5110599264003399</c:v>
                </c:pt>
                <c:pt idx="149">
                  <c:v>3.5128148256596501</c:v>
                </c:pt>
                <c:pt idx="150">
                  <c:v>3.5148257672274199</c:v>
                </c:pt>
                <c:pt idx="151">
                  <c:v>3.5169666240768098</c:v>
                </c:pt>
                <c:pt idx="152">
                  <c:v>3.5191074809262002</c:v>
                </c:pt>
                <c:pt idx="153">
                  <c:v>3.5208637793959299</c:v>
                </c:pt>
                <c:pt idx="154">
                  <c:v>3.52091367928359</c:v>
                </c:pt>
                <c:pt idx="155">
                  <c:v>3.5209635791712599</c:v>
                </c:pt>
                <c:pt idx="156">
                  <c:v>3.5210134790589298</c:v>
                </c:pt>
                <c:pt idx="157">
                  <c:v>3.5210633789466002</c:v>
                </c:pt>
                <c:pt idx="158">
                  <c:v>3.5211132788342701</c:v>
                </c:pt>
                <c:pt idx="159">
                  <c:v>3.52116317872194</c:v>
                </c:pt>
                <c:pt idx="160">
                  <c:v>3.5212130786096001</c:v>
                </c:pt>
                <c:pt idx="161">
                  <c:v>3.5212307320005398</c:v>
                </c:pt>
                <c:pt idx="162">
                  <c:v>3.5212483539931601</c:v>
                </c:pt>
                <c:pt idx="163">
                  <c:v>3.5212659759857798</c:v>
                </c:pt>
                <c:pt idx="164">
                  <c:v>3.52095820163504</c:v>
                </c:pt>
                <c:pt idx="165">
                  <c:v>3.52046739184116</c:v>
                </c:pt>
                <c:pt idx="166">
                  <c:v>3.5199765820472799</c:v>
                </c:pt>
                <c:pt idx="167">
                  <c:v>3.5194857722533999</c:v>
                </c:pt>
                <c:pt idx="168">
                  <c:v>3.5189949624595198</c:v>
                </c:pt>
                <c:pt idx="169">
                  <c:v>3.51850415266565</c:v>
                </c:pt>
                <c:pt idx="170">
                  <c:v>3.5191244539828799</c:v>
                </c:pt>
                <c:pt idx="171">
                  <c:v>3.5195575133914998</c:v>
                </c:pt>
                <c:pt idx="172">
                  <c:v>3.5197637371241202</c:v>
                </c:pt>
                <c:pt idx="173">
                  <c:v>3.5199699608567401</c:v>
                </c:pt>
                <c:pt idx="174">
                  <c:v>3.52017618458936</c:v>
                </c:pt>
                <c:pt idx="175">
                  <c:v>3.52223575999452</c:v>
                </c:pt>
                <c:pt idx="176">
                  <c:v>3.5252029450125302</c:v>
                </c:pt>
                <c:pt idx="177">
                  <c:v>3.5281701300305399</c:v>
                </c:pt>
                <c:pt idx="178">
                  <c:v>3.5311373150485599</c:v>
                </c:pt>
                <c:pt idx="179">
                  <c:v>3.5341045000665701</c:v>
                </c:pt>
                <c:pt idx="180">
                  <c:v>3.5370716850845798</c:v>
                </c:pt>
                <c:pt idx="181">
                  <c:v>3.54003887010259</c:v>
                </c:pt>
                <c:pt idx="182">
                  <c:v>3.5426232565668001</c:v>
                </c:pt>
                <c:pt idx="183">
                  <c:v>3.5451443557599802</c:v>
                </c:pt>
                <c:pt idx="184">
                  <c:v>3.5476654549531501</c:v>
                </c:pt>
                <c:pt idx="185">
                  <c:v>3.5495305975315699</c:v>
                </c:pt>
                <c:pt idx="186">
                  <c:v>3.5490817717808598</c:v>
                </c:pt>
                <c:pt idx="187">
                  <c:v>3.5486329460301498</c:v>
                </c:pt>
                <c:pt idx="188">
                  <c:v>3.5481841202794402</c:v>
                </c:pt>
                <c:pt idx="189">
                  <c:v>3.5477352945287302</c:v>
                </c:pt>
                <c:pt idx="190">
                  <c:v>3.5472864687780201</c:v>
                </c:pt>
                <c:pt idx="191">
                  <c:v>3.5468376430273101</c:v>
                </c:pt>
                <c:pt idx="192">
                  <c:v>3.5451423986867301</c:v>
                </c:pt>
                <c:pt idx="193">
                  <c:v>3.5433912257489402</c:v>
                </c:pt>
                <c:pt idx="194">
                  <c:v>3.54164005281114</c:v>
                </c:pt>
                <c:pt idx="195">
                  <c:v>3.5398888798733501</c:v>
                </c:pt>
                <c:pt idx="196">
                  <c:v>3.5380965291577802</c:v>
                </c:pt>
                <c:pt idx="197">
                  <c:v>3.5356329364669001</c:v>
                </c:pt>
                <c:pt idx="198">
                  <c:v>3.5331693437760201</c:v>
                </c:pt>
                <c:pt idx="199">
                  <c:v>3.5307057510851401</c:v>
                </c:pt>
                <c:pt idx="200">
                  <c:v>3.5282421583942698</c:v>
                </c:pt>
                <c:pt idx="201">
                  <c:v>3.5257785657033902</c:v>
                </c:pt>
                <c:pt idx="202">
                  <c:v>3.5246483063458398</c:v>
                </c:pt>
                <c:pt idx="203">
                  <c:v>3.5250861242473301</c:v>
                </c:pt>
                <c:pt idx="204">
                  <c:v>3.5257724567680699</c:v>
                </c:pt>
                <c:pt idx="205">
                  <c:v>3.5264587892888102</c:v>
                </c:pt>
                <c:pt idx="206">
                  <c:v>3.5267235218095498</c:v>
                </c:pt>
                <c:pt idx="207">
                  <c:v>3.5263558543302902</c:v>
                </c:pt>
                <c:pt idx="208">
                  <c:v>3.5259881868510301</c:v>
                </c:pt>
                <c:pt idx="209">
                  <c:v>3.52562051937177</c:v>
                </c:pt>
                <c:pt idx="210">
                  <c:v>3.5252528518925099</c:v>
                </c:pt>
                <c:pt idx="211">
                  <c:v>3.5248851844132498</c:v>
                </c:pt>
                <c:pt idx="212">
                  <c:v>3.5245175169339902</c:v>
                </c:pt>
                <c:pt idx="213">
                  <c:v>3.52550602137083</c:v>
                </c:pt>
                <c:pt idx="214">
                  <c:v>3.5286194345913802</c:v>
                </c:pt>
                <c:pt idx="215">
                  <c:v>3.5317328478119201</c:v>
                </c:pt>
                <c:pt idx="216">
                  <c:v>3.53484626103246</c:v>
                </c:pt>
                <c:pt idx="217">
                  <c:v>3.5453702874967599</c:v>
                </c:pt>
                <c:pt idx="218">
                  <c:v>3.5587177154326</c:v>
                </c:pt>
                <c:pt idx="219">
                  <c:v>3.5720651433684298</c:v>
                </c:pt>
                <c:pt idx="220">
                  <c:v>3.5854125713042602</c:v>
                </c:pt>
                <c:pt idx="221">
                  <c:v>3.5987599992400998</c:v>
                </c:pt>
                <c:pt idx="222">
                  <c:v>3.6121074271759301</c:v>
                </c:pt>
                <c:pt idx="223">
                  <c:v>3.6221215217784302</c:v>
                </c:pt>
                <c:pt idx="224">
                  <c:v>3.6343604540236498</c:v>
                </c:pt>
                <c:pt idx="225">
                  <c:v>3.6466775122366801</c:v>
                </c:pt>
                <c:pt idx="226">
                  <c:v>3.6589945704497202</c:v>
                </c:pt>
                <c:pt idx="227">
                  <c:v>3.6697956669173299</c:v>
                </c:pt>
                <c:pt idx="228">
                  <c:v>3.6797322492718498</c:v>
                </c:pt>
                <c:pt idx="229">
                  <c:v>3.6896688316263799</c:v>
                </c:pt>
                <c:pt idx="230">
                  <c:v>3.6996054139808998</c:v>
                </c:pt>
                <c:pt idx="231">
                  <c:v>3.7095419963354201</c:v>
                </c:pt>
                <c:pt idx="232">
                  <c:v>3.71947857868994</c:v>
                </c:pt>
                <c:pt idx="233">
                  <c:v>3.7294151610444599</c:v>
                </c:pt>
                <c:pt idx="234">
                  <c:v>3.7710205208701901</c:v>
                </c:pt>
                <c:pt idx="235">
                  <c:v>3.8129247234740098</c:v>
                </c:pt>
                <c:pt idx="236">
                  <c:v>3.8548289260778299</c:v>
                </c:pt>
                <c:pt idx="237">
                  <c:v>3.8973696986085602</c:v>
                </c:pt>
                <c:pt idx="238">
                  <c:v>3.9456396004815502</c:v>
                </c:pt>
                <c:pt idx="239">
                  <c:v>3.9532428356878699</c:v>
                </c:pt>
                <c:pt idx="240">
                  <c:v>3.9608460708941799</c:v>
                </c:pt>
                <c:pt idx="241">
                  <c:v>3.9684493061005002</c:v>
                </c:pt>
                <c:pt idx="242">
                  <c:v>3.97605254130682</c:v>
                </c:pt>
                <c:pt idx="243">
                  <c:v>3.98365577651313</c:v>
                </c:pt>
                <c:pt idx="244">
                  <c:v>4.0147626777277701</c:v>
                </c:pt>
                <c:pt idx="245">
                  <c:v>4.0462740176421699</c:v>
                </c:pt>
                <c:pt idx="246">
                  <c:v>4.0777853575565697</c:v>
                </c:pt>
                <c:pt idx="247">
                  <c:v>4.1092966974709704</c:v>
                </c:pt>
                <c:pt idx="248">
                  <c:v>4.1360060793762097</c:v>
                </c:pt>
                <c:pt idx="249">
                  <c:v>4.1431990534890799</c:v>
                </c:pt>
                <c:pt idx="250">
                  <c:v>4.1503920276019404</c:v>
                </c:pt>
                <c:pt idx="251">
                  <c:v>4.1575850017148097</c:v>
                </c:pt>
                <c:pt idx="252">
                  <c:v>4.1647779758276799</c:v>
                </c:pt>
                <c:pt idx="253">
                  <c:v>4.1719709499405404</c:v>
                </c:pt>
                <c:pt idx="254">
                  <c:v>4.1893861462756297</c:v>
                </c:pt>
                <c:pt idx="255">
                  <c:v>4.2069855701121197</c:v>
                </c:pt>
                <c:pt idx="256">
                  <c:v>4.2245861174630699</c:v>
                </c:pt>
                <c:pt idx="257">
                  <c:v>4.2421866648140103</c:v>
                </c:pt>
                <c:pt idx="258">
                  <c:v>4.2629683392247397</c:v>
                </c:pt>
                <c:pt idx="259">
                  <c:v>4.2879668564821802</c:v>
                </c:pt>
                <c:pt idx="260">
                  <c:v>4.3114098181840603</c:v>
                </c:pt>
                <c:pt idx="261">
                  <c:v>4.3348527798859502</c:v>
                </c:pt>
                <c:pt idx="262">
                  <c:v>4.3582957415878303</c:v>
                </c:pt>
                <c:pt idx="263">
                  <c:v>4.3817387032897104</c:v>
                </c:pt>
                <c:pt idx="264">
                  <c:v>4.4051816649916002</c:v>
                </c:pt>
                <c:pt idx="265">
                  <c:v>4.4351234335935201</c:v>
                </c:pt>
                <c:pt idx="266">
                  <c:v>4.4648125030371402</c:v>
                </c:pt>
                <c:pt idx="267">
                  <c:v>4.4945015724807504</c:v>
                </c:pt>
                <c:pt idx="268">
                  <c:v>4.5233322568360901</c:v>
                </c:pt>
                <c:pt idx="269">
                  <c:v>4.5485035100256699</c:v>
                </c:pt>
                <c:pt idx="270">
                  <c:v>4.5803414298818996</c:v>
                </c:pt>
                <c:pt idx="271">
                  <c:v>4.61217934973814</c:v>
                </c:pt>
                <c:pt idx="272">
                  <c:v>4.6440172695943804</c:v>
                </c:pt>
                <c:pt idx="273">
                  <c:v>4.6758551894506102</c:v>
                </c:pt>
                <c:pt idx="274">
                  <c:v>4.7076931093068497</c:v>
                </c:pt>
                <c:pt idx="275">
                  <c:v>4.7183088593609197</c:v>
                </c:pt>
                <c:pt idx="276">
                  <c:v>4.7281688530397297</c:v>
                </c:pt>
                <c:pt idx="277">
                  <c:v>4.7380288467185299</c:v>
                </c:pt>
                <c:pt idx="278">
                  <c:v>4.7478645277111298</c:v>
                </c:pt>
                <c:pt idx="279">
                  <c:v>4.75529325276925</c:v>
                </c:pt>
                <c:pt idx="280">
                  <c:v>4.78072197782737</c:v>
                </c:pt>
                <c:pt idx="281">
                  <c:v>4.80615070288549</c:v>
                </c:pt>
                <c:pt idx="282">
                  <c:v>4.8315794279436002</c:v>
                </c:pt>
                <c:pt idx="283">
                  <c:v>4.8570081530017202</c:v>
                </c:pt>
                <c:pt idx="284">
                  <c:v>4.8824368780598402</c:v>
                </c:pt>
                <c:pt idx="285">
                  <c:v>4.8851616898924304</c:v>
                </c:pt>
                <c:pt idx="286">
                  <c:v>4.88712393932936</c:v>
                </c:pt>
                <c:pt idx="287">
                  <c:v>4.8890861887662904</c:v>
                </c:pt>
                <c:pt idx="288">
                  <c:v>4.8910484382032298</c:v>
                </c:pt>
                <c:pt idx="289">
                  <c:v>4.8941735334061498</c:v>
                </c:pt>
                <c:pt idx="290">
                  <c:v>4.9074423511194798</c:v>
                </c:pt>
                <c:pt idx="291">
                  <c:v>4.9207111688328</c:v>
                </c:pt>
                <c:pt idx="292">
                  <c:v>4.93397998654613</c:v>
                </c:pt>
                <c:pt idx="293">
                  <c:v>4.94724880425946</c:v>
                </c:pt>
                <c:pt idx="294">
                  <c:v>4.9605176219727802</c:v>
                </c:pt>
                <c:pt idx="295">
                  <c:v>4.97754447897701</c:v>
                </c:pt>
                <c:pt idx="296">
                  <c:v>4.99455054873291</c:v>
                </c:pt>
                <c:pt idx="297">
                  <c:v>5.0115566184888101</c:v>
                </c:pt>
                <c:pt idx="298">
                  <c:v>5.0285626882447101</c:v>
                </c:pt>
                <c:pt idx="299">
                  <c:v>5.0416366268620001</c:v>
                </c:pt>
                <c:pt idx="300">
                  <c:v>5.0536653154297797</c:v>
                </c:pt>
                <c:pt idx="301">
                  <c:v>5.0579162262197901</c:v>
                </c:pt>
                <c:pt idx="302">
                  <c:v>5.0621671370097996</c:v>
                </c:pt>
                <c:pt idx="303">
                  <c:v>5.0664180477998002</c:v>
                </c:pt>
                <c:pt idx="304">
                  <c:v>5.0706689585897999</c:v>
                </c:pt>
                <c:pt idx="305">
                  <c:v>5.0750384251276399</c:v>
                </c:pt>
                <c:pt idx="306">
                  <c:v>5.0821895012899301</c:v>
                </c:pt>
                <c:pt idx="307">
                  <c:v>5.08934057745223</c:v>
                </c:pt>
                <c:pt idx="308">
                  <c:v>5.0964916536145202</c:v>
                </c:pt>
                <c:pt idx="309">
                  <c:v>5.1071082400671797</c:v>
                </c:pt>
                <c:pt idx="310">
                  <c:v>5.1186460381160099</c:v>
                </c:pt>
                <c:pt idx="311">
                  <c:v>5.13018383616485</c:v>
                </c:pt>
                <c:pt idx="312">
                  <c:v>5.1417216342136802</c:v>
                </c:pt>
                <c:pt idx="313">
                  <c:v>5.1532594322625096</c:v>
                </c:pt>
                <c:pt idx="314">
                  <c:v>5.1647972303113399</c:v>
                </c:pt>
                <c:pt idx="315">
                  <c:v>5.1762210038081404</c:v>
                </c:pt>
                <c:pt idx="316">
                  <c:v>5.1869039411967002</c:v>
                </c:pt>
                <c:pt idx="317">
                  <c:v>5.1975868785852599</c:v>
                </c:pt>
                <c:pt idx="318">
                  <c:v>5.2082698159738099</c:v>
                </c:pt>
                <c:pt idx="319">
                  <c:v>5.2140038155423101</c:v>
                </c:pt>
                <c:pt idx="320">
                  <c:v>5.2189321740703303</c:v>
                </c:pt>
                <c:pt idx="321">
                  <c:v>5.21986053259835</c:v>
                </c:pt>
                <c:pt idx="322">
                  <c:v>5.2207888911263698</c:v>
                </c:pt>
                <c:pt idx="323">
                  <c:v>5.2217172496543904</c:v>
                </c:pt>
                <c:pt idx="324">
                  <c:v>5.22264560818242</c:v>
                </c:pt>
                <c:pt idx="325">
                  <c:v>5.2232371519991698</c:v>
                </c:pt>
                <c:pt idx="326">
                  <c:v>5.2270311108731899</c:v>
                </c:pt>
                <c:pt idx="327">
                  <c:v>5.2308250697472198</c:v>
                </c:pt>
                <c:pt idx="328">
                  <c:v>5.23461902862124</c:v>
                </c:pt>
                <c:pt idx="329">
                  <c:v>5.2438004822409896</c:v>
                </c:pt>
                <c:pt idx="330">
                  <c:v>5.2530363549995798</c:v>
                </c:pt>
                <c:pt idx="331">
                  <c:v>5.2642722277581697</c:v>
                </c:pt>
                <c:pt idx="332">
                  <c:v>5.2755081005167597</c:v>
                </c:pt>
                <c:pt idx="333">
                  <c:v>5.2867439732753496</c:v>
                </c:pt>
                <c:pt idx="334">
                  <c:v>5.2979798460339396</c:v>
                </c:pt>
                <c:pt idx="335">
                  <c:v>5.3086218097006501</c:v>
                </c:pt>
                <c:pt idx="336">
                  <c:v>5.32591284203402</c:v>
                </c:pt>
                <c:pt idx="337">
                  <c:v>5.34320387436739</c:v>
                </c:pt>
                <c:pt idx="338">
                  <c:v>5.3602871580717801</c:v>
                </c:pt>
                <c:pt idx="339">
                  <c:v>5.3761931995452299</c:v>
                </c:pt>
                <c:pt idx="340">
                  <c:v>5.3807659076853396</c:v>
                </c:pt>
                <c:pt idx="341">
                  <c:v>5.3853386158254599</c:v>
                </c:pt>
                <c:pt idx="342">
                  <c:v>5.3899113239655803</c:v>
                </c:pt>
                <c:pt idx="343">
                  <c:v>5.3944840321056997</c:v>
                </c:pt>
                <c:pt idx="344">
                  <c:v>5.3990641063388001</c:v>
                </c:pt>
                <c:pt idx="345">
                  <c:v>5.4090009566871604</c:v>
                </c:pt>
                <c:pt idx="346">
                  <c:v>5.4189378070355199</c:v>
                </c:pt>
                <c:pt idx="347">
                  <c:v>5.4288746573838802</c:v>
                </c:pt>
                <c:pt idx="348">
                  <c:v>5.4391385309171696</c:v>
                </c:pt>
                <c:pt idx="349">
                  <c:v>5.4498729987897603</c:v>
                </c:pt>
                <c:pt idx="350">
                  <c:v>5.4652741333290198</c:v>
                </c:pt>
                <c:pt idx="351">
                  <c:v>5.4806752678682704</c:v>
                </c:pt>
                <c:pt idx="352">
                  <c:v>5.4960764024075299</c:v>
                </c:pt>
                <c:pt idx="353">
                  <c:v>5.5114775369467903</c:v>
                </c:pt>
                <c:pt idx="354">
                  <c:v>5.5270478344158001</c:v>
                </c:pt>
                <c:pt idx="355">
                  <c:v>5.5360721846684804</c:v>
                </c:pt>
                <c:pt idx="356">
                  <c:v>5.5450965349211598</c:v>
                </c:pt>
                <c:pt idx="357">
                  <c:v>5.5541208851738304</c:v>
                </c:pt>
                <c:pt idx="358">
                  <c:v>5.5626498404460802</c:v>
                </c:pt>
                <c:pt idx="359">
                  <c:v>5.5710136640581798</c:v>
                </c:pt>
                <c:pt idx="360">
                  <c:v>5.5853774876702804</c:v>
                </c:pt>
                <c:pt idx="361">
                  <c:v>5.5997413112823899</c:v>
                </c:pt>
                <c:pt idx="362">
                  <c:v>5.6141051348944897</c:v>
                </c:pt>
                <c:pt idx="363">
                  <c:v>5.6284660278407896</c:v>
                </c:pt>
                <c:pt idx="364">
                  <c:v>5.6427793149163401</c:v>
                </c:pt>
                <c:pt idx="365">
                  <c:v>5.6570926019918897</c:v>
                </c:pt>
                <c:pt idx="366">
                  <c:v>5.6714058890674401</c:v>
                </c:pt>
                <c:pt idx="367">
                  <c:v>5.6856763178048801</c:v>
                </c:pt>
                <c:pt idx="368">
                  <c:v>5.6997217402672504</c:v>
                </c:pt>
                <c:pt idx="369">
                  <c:v>5.71376716272961</c:v>
                </c:pt>
                <c:pt idx="370">
                  <c:v>5.7191459185253004</c:v>
                </c:pt>
                <c:pt idx="371">
                  <c:v>5.7245246743209997</c:v>
                </c:pt>
                <c:pt idx="372">
                  <c:v>5.7299034301166998</c:v>
                </c:pt>
                <c:pt idx="373">
                  <c:v>5.7352257568696601</c:v>
                </c:pt>
                <c:pt idx="374">
                  <c:v>5.7405014589590602</c:v>
                </c:pt>
                <c:pt idx="375">
                  <c:v>5.7514438277151303</c:v>
                </c:pt>
                <c:pt idx="376">
                  <c:v>5.7623861964711898</c:v>
                </c:pt>
                <c:pt idx="377">
                  <c:v>5.7746948433928598</c:v>
                </c:pt>
                <c:pt idx="378">
                  <c:v>5.7878770124203998</c:v>
                </c:pt>
                <c:pt idx="379">
                  <c:v>5.8013925147812699</c:v>
                </c:pt>
                <c:pt idx="380">
                  <c:v>5.8149080171421499</c:v>
                </c:pt>
                <c:pt idx="381">
                  <c:v>5.8284235195030201</c:v>
                </c:pt>
                <c:pt idx="382">
                  <c:v>5.8419203201373904</c:v>
                </c:pt>
                <c:pt idx="383">
                  <c:v>5.8552622687840596</c:v>
                </c:pt>
                <c:pt idx="384">
                  <c:v>5.8632708840973997</c:v>
                </c:pt>
                <c:pt idx="385">
                  <c:v>5.8712794994107496</c:v>
                </c:pt>
                <c:pt idx="386">
                  <c:v>5.87882694492352</c:v>
                </c:pt>
                <c:pt idx="387">
                  <c:v>5.8839532489832997</c:v>
                </c:pt>
                <c:pt idx="388">
                  <c:v>5.8890795530430804</c:v>
                </c:pt>
                <c:pt idx="389">
                  <c:v>5.8968725237695301</c:v>
                </c:pt>
                <c:pt idx="390">
                  <c:v>5.90466549449597</c:v>
                </c:pt>
                <c:pt idx="391">
                  <c:v>5.9124584652224197</c:v>
                </c:pt>
                <c:pt idx="392">
                  <c:v>5.9201251687549199</c:v>
                </c:pt>
                <c:pt idx="393">
                  <c:v>5.9277470419436602</c:v>
                </c:pt>
                <c:pt idx="394">
                  <c:v>5.9418689151323898</c:v>
                </c:pt>
                <c:pt idx="395">
                  <c:v>5.9559907883211203</c:v>
                </c:pt>
                <c:pt idx="396">
                  <c:v>5.9686052726455303</c:v>
                </c:pt>
                <c:pt idx="397">
                  <c:v>5.98084290975385</c:v>
                </c:pt>
                <c:pt idx="398">
                  <c:v>5.9832472135288404</c:v>
                </c:pt>
                <c:pt idx="399">
                  <c:v>5.9856515173038298</c:v>
                </c:pt>
                <c:pt idx="400">
                  <c:v>5.9880558210788202</c:v>
                </c:pt>
                <c:pt idx="401">
                  <c:v>5.9903962888275899</c:v>
                </c:pt>
                <c:pt idx="402">
                  <c:v>5.9926702068337603</c:v>
                </c:pt>
                <c:pt idx="403">
                  <c:v>5.9969441248399198</c:v>
                </c:pt>
                <c:pt idx="404">
                  <c:v>6.0012180428460802</c:v>
                </c:pt>
                <c:pt idx="405">
                  <c:v>6.0084446365096804</c:v>
                </c:pt>
                <c:pt idx="406">
                  <c:v>6.0183967769339901</c:v>
                </c:pt>
                <c:pt idx="407">
                  <c:v>6.0283489173582998</c:v>
                </c:pt>
                <c:pt idx="408">
                  <c:v>6.0403010577826102</c:v>
                </c:pt>
                <c:pt idx="409">
                  <c:v>6.0522531982069196</c:v>
                </c:pt>
                <c:pt idx="410">
                  <c:v>6.06424522622686</c:v>
                </c:pt>
                <c:pt idx="411">
                  <c:v>6.0763264407619797</c:v>
                </c:pt>
                <c:pt idx="412">
                  <c:v>6.0877409886304301</c:v>
                </c:pt>
                <c:pt idx="413">
                  <c:v>6.0991555364988796</c:v>
                </c:pt>
                <c:pt idx="414">
                  <c:v>6.1096420740837702</c:v>
                </c:pt>
                <c:pt idx="415">
                  <c:v>6.1177422995109296</c:v>
                </c:pt>
                <c:pt idx="416">
                  <c:v>6.1258425249380997</c:v>
                </c:pt>
                <c:pt idx="417">
                  <c:v>6.1386094170319296</c:v>
                </c:pt>
                <c:pt idx="418">
                  <c:v>6.1513763091257703</c:v>
                </c:pt>
                <c:pt idx="419">
                  <c:v>6.1641781186338704</c:v>
                </c:pt>
                <c:pt idx="420">
                  <c:v>6.1771229330236599</c:v>
                </c:pt>
                <c:pt idx="421">
                  <c:v>6.1900677474134502</c:v>
                </c:pt>
                <c:pt idx="422">
                  <c:v>6.2031792284699101</c:v>
                </c:pt>
                <c:pt idx="423">
                  <c:v>6.2163194968108098</c:v>
                </c:pt>
                <c:pt idx="424">
                  <c:v>6.2296228930968898</c:v>
                </c:pt>
                <c:pt idx="425">
                  <c:v>6.2429262893829698</c:v>
                </c:pt>
                <c:pt idx="426">
                  <c:v>6.2500630190023898</c:v>
                </c:pt>
                <c:pt idx="427">
                  <c:v>6.2571997486218098</c:v>
                </c:pt>
                <c:pt idx="428">
                  <c:v>6.2643600692451198</c:v>
                </c:pt>
                <c:pt idx="429">
                  <c:v>6.2716535523873302</c:v>
                </c:pt>
                <c:pt idx="430">
                  <c:v>6.2789470355295398</c:v>
                </c:pt>
                <c:pt idx="431">
                  <c:v>6.28824051867175</c:v>
                </c:pt>
                <c:pt idx="432">
                  <c:v>6.2976143379331502</c:v>
                </c:pt>
                <c:pt idx="433">
                  <c:v>6.3075772887352404</c:v>
                </c:pt>
                <c:pt idx="434">
                  <c:v>6.3175402395373297</c:v>
                </c:pt>
                <c:pt idx="435">
                  <c:v>6.3275031903394297</c:v>
                </c:pt>
                <c:pt idx="436">
                  <c:v>6.3399661411415202</c:v>
                </c:pt>
                <c:pt idx="437">
                  <c:v>6.3524750342485703</c:v>
                </c:pt>
                <c:pt idx="438">
                  <c:v>6.3652071255668403</c:v>
                </c:pt>
                <c:pt idx="439">
                  <c:v>6.3779392168850997</c:v>
                </c:pt>
                <c:pt idx="440">
                  <c:v>6.39017130820337</c:v>
                </c:pt>
                <c:pt idx="441">
                  <c:v>6.40239264320142</c:v>
                </c:pt>
                <c:pt idx="442">
                  <c:v>6.4145575075182801</c:v>
                </c:pt>
                <c:pt idx="443">
                  <c:v>6.42672237183515</c:v>
                </c:pt>
                <c:pt idx="444">
                  <c:v>6.4388872361520102</c:v>
                </c:pt>
                <c:pt idx="445">
                  <c:v>6.4490521004688803</c:v>
                </c:pt>
                <c:pt idx="446">
                  <c:v>6.4594022724167504</c:v>
                </c:pt>
                <c:pt idx="447">
                  <c:v>6.4701764549363201</c:v>
                </c:pt>
                <c:pt idx="448">
                  <c:v>6.4809506374558801</c:v>
                </c:pt>
                <c:pt idx="449">
                  <c:v>6.4923914866421102</c:v>
                </c:pt>
                <c:pt idx="450">
                  <c:v>6.50369603791325</c:v>
                </c:pt>
                <c:pt idx="451">
                  <c:v>6.51461266434913</c:v>
                </c:pt>
                <c:pt idx="452">
                  <c:v>6.5255292907850002</c:v>
                </c:pt>
                <c:pt idx="453">
                  <c:v>6.5364459172208802</c:v>
                </c:pt>
                <c:pt idx="454">
                  <c:v>6.55086254365676</c:v>
                </c:pt>
                <c:pt idx="455">
                  <c:v>6.5656075662153199</c:v>
                </c:pt>
                <c:pt idx="456">
                  <c:v>6.5806760711408101</c:v>
                </c:pt>
                <c:pt idx="457">
                  <c:v>6.5957445760663003</c:v>
                </c:pt>
                <c:pt idx="458">
                  <c:v>6.6058130809917897</c:v>
                </c:pt>
                <c:pt idx="459">
                  <c:v>6.6156158595151604</c:v>
                </c:pt>
                <c:pt idx="460">
                  <c:v>6.6251420656608104</c:v>
                </c:pt>
                <c:pt idx="461">
                  <c:v>6.6346682718064596</c:v>
                </c:pt>
                <c:pt idx="462">
                  <c:v>6.64436114461878</c:v>
                </c:pt>
                <c:pt idx="463">
                  <c:v>6.6540540174310996</c:v>
                </c:pt>
                <c:pt idx="464">
                  <c:v>6.6638544909924802</c:v>
                </c:pt>
                <c:pt idx="465">
                  <c:v>6.6736793283366298</c:v>
                </c:pt>
                <c:pt idx="466">
                  <c:v>6.6835041656807901</c:v>
                </c:pt>
                <c:pt idx="467">
                  <c:v>6.6956623363582803</c:v>
                </c:pt>
                <c:pt idx="468">
                  <c:v>6.7077152303226297</c:v>
                </c:pt>
                <c:pt idx="469">
                  <c:v>6.7197418051086997</c:v>
                </c:pt>
                <c:pt idx="470">
                  <c:v>6.7317683798947598</c:v>
                </c:pt>
                <c:pt idx="471">
                  <c:v>6.7414616213474901</c:v>
                </c:pt>
                <c:pt idx="472">
                  <c:v>6.7510617402816697</c:v>
                </c:pt>
                <c:pt idx="473">
                  <c:v>6.7602680953469196</c:v>
                </c:pt>
                <c:pt idx="474">
                  <c:v>6.7694744504121598</c:v>
                </c:pt>
                <c:pt idx="475">
                  <c:v>6.7786808054773999</c:v>
                </c:pt>
                <c:pt idx="476">
                  <c:v>6.7875262266428296</c:v>
                </c:pt>
                <c:pt idx="477">
                  <c:v>6.7956408329787701</c:v>
                </c:pt>
                <c:pt idx="478">
                  <c:v>6.8037554393147097</c:v>
                </c:pt>
                <c:pt idx="479">
                  <c:v>6.8118700456506502</c:v>
                </c:pt>
                <c:pt idx="480">
                  <c:v>6.81915131865326</c:v>
                </c:pt>
                <c:pt idx="481">
                  <c:v>6.8259017444510599</c:v>
                </c:pt>
                <c:pt idx="482">
                  <c:v>6.8323968295107402</c:v>
                </c:pt>
                <c:pt idx="483">
                  <c:v>6.8388919145704303</c:v>
                </c:pt>
                <c:pt idx="484">
                  <c:v>6.8463869996301101</c:v>
                </c:pt>
                <c:pt idx="485">
                  <c:v>6.8542838629933396</c:v>
                </c:pt>
                <c:pt idx="486">
                  <c:v>6.8623786171627899</c:v>
                </c:pt>
                <c:pt idx="487">
                  <c:v>6.8704733713322401</c:v>
                </c:pt>
                <c:pt idx="488">
                  <c:v>6.8785681255016904</c:v>
                </c:pt>
                <c:pt idx="489">
                  <c:v>6.8863457130101899</c:v>
                </c:pt>
                <c:pt idx="490">
                  <c:v>6.8935951733191096</c:v>
                </c:pt>
                <c:pt idx="491">
                  <c:v>6.90084463362804</c:v>
                </c:pt>
                <c:pt idx="492">
                  <c:v>6.9080940939369597</c:v>
                </c:pt>
                <c:pt idx="493">
                  <c:v>6.9144411329344502</c:v>
                </c:pt>
                <c:pt idx="494">
                  <c:v>6.9205915369173399</c:v>
                </c:pt>
                <c:pt idx="495">
                  <c:v>6.9267419409002304</c:v>
                </c:pt>
                <c:pt idx="496">
                  <c:v>6.9328923448831201</c:v>
                </c:pt>
                <c:pt idx="497">
                  <c:v>6.9398760821993397</c:v>
                </c:pt>
                <c:pt idx="498">
                  <c:v>6.9464981793315301</c:v>
                </c:pt>
                <c:pt idx="499">
                  <c:v>6.95306802895327</c:v>
                </c:pt>
                <c:pt idx="500">
                  <c:v>6.9596378785750099</c:v>
                </c:pt>
                <c:pt idx="501">
                  <c:v>6.9650410615300897</c:v>
                </c:pt>
                <c:pt idx="502">
                  <c:v>6.9712366101407701</c:v>
                </c:pt>
                <c:pt idx="503">
                  <c:v>6.9774827352826696</c:v>
                </c:pt>
                <c:pt idx="504">
                  <c:v>6.9837288604245602</c:v>
                </c:pt>
                <c:pt idx="505">
                  <c:v>6.9899749855664499</c:v>
                </c:pt>
                <c:pt idx="506">
                  <c:v>6.9964572540899699</c:v>
                </c:pt>
                <c:pt idx="507">
                  <c:v>7.0028822962668702</c:v>
                </c:pt>
                <c:pt idx="508">
                  <c:v>7.0093073384437696</c:v>
                </c:pt>
                <c:pt idx="509">
                  <c:v>7.01573238062067</c:v>
                </c:pt>
                <c:pt idx="510">
                  <c:v>7.0238560267173904</c:v>
                </c:pt>
                <c:pt idx="511">
                  <c:v>7.0319920928569903</c:v>
                </c:pt>
                <c:pt idx="512">
                  <c:v>7.0401281589965903</c:v>
                </c:pt>
                <c:pt idx="513">
                  <c:v>7.0482642251362</c:v>
                </c:pt>
                <c:pt idx="514">
                  <c:v>7.0564120998934801</c:v>
                </c:pt>
                <c:pt idx="515">
                  <c:v>7.0645746405408198</c:v>
                </c:pt>
                <c:pt idx="516">
                  <c:v>7.0727371811881596</c:v>
                </c:pt>
                <c:pt idx="517">
                  <c:v>7.0808997218355003</c:v>
                </c:pt>
                <c:pt idx="518">
                  <c:v>7.0883201592704497</c:v>
                </c:pt>
                <c:pt idx="519">
                  <c:v>7.0958094194282104</c:v>
                </c:pt>
                <c:pt idx="520">
                  <c:v>7.10329867958598</c:v>
                </c:pt>
                <c:pt idx="521">
                  <c:v>7.1107879397437399</c:v>
                </c:pt>
                <c:pt idx="522">
                  <c:v>7.1208577403721396</c:v>
                </c:pt>
                <c:pt idx="523">
                  <c:v>7.1310459976944003</c:v>
                </c:pt>
                <c:pt idx="524">
                  <c:v>7.1412342550166699</c:v>
                </c:pt>
                <c:pt idx="525">
                  <c:v>7.1514225123389297</c:v>
                </c:pt>
                <c:pt idx="526">
                  <c:v>7.1572896539156501</c:v>
                </c:pt>
                <c:pt idx="527">
                  <c:v>7.16302522775851</c:v>
                </c:pt>
                <c:pt idx="528">
                  <c:v>7.16876080160137</c:v>
                </c:pt>
                <c:pt idx="529">
                  <c:v>7.1744963754442299</c:v>
                </c:pt>
                <c:pt idx="530">
                  <c:v>7.1828864792515104</c:v>
                </c:pt>
                <c:pt idx="531">
                  <c:v>7.1914868356528796</c:v>
                </c:pt>
                <c:pt idx="532">
                  <c:v>7.2000871920542497</c:v>
                </c:pt>
                <c:pt idx="533">
                  <c:v>7.2086875484556199</c:v>
                </c:pt>
                <c:pt idx="534">
                  <c:v>7.2173175700991496</c:v>
                </c:pt>
                <c:pt idx="535">
                  <c:v>7.2259665580450498</c:v>
                </c:pt>
                <c:pt idx="536">
                  <c:v>7.23461554599095</c:v>
                </c:pt>
                <c:pt idx="537">
                  <c:v>7.2432645339368502</c:v>
                </c:pt>
                <c:pt idx="538">
                  <c:v>7.2511658502892899</c:v>
                </c:pt>
                <c:pt idx="539">
                  <c:v>7.2591390755695997</c:v>
                </c:pt>
                <c:pt idx="540">
                  <c:v>7.2671123008499201</c:v>
                </c:pt>
                <c:pt idx="541">
                  <c:v>7.2750855261302299</c:v>
                </c:pt>
                <c:pt idx="542">
                  <c:v>7.2826582680199401</c:v>
                </c:pt>
                <c:pt idx="543">
                  <c:v>7.2901180530558802</c:v>
                </c:pt>
                <c:pt idx="544">
                  <c:v>7.2975778380918301</c:v>
                </c:pt>
                <c:pt idx="545">
                  <c:v>7.3050376231277703</c:v>
                </c:pt>
                <c:pt idx="546">
                  <c:v>7.3106689159304796</c:v>
                </c:pt>
                <c:pt idx="547">
                  <c:v>7.3162499093236999</c:v>
                </c:pt>
                <c:pt idx="548">
                  <c:v>7.3218309027169202</c:v>
                </c:pt>
                <c:pt idx="549">
                  <c:v>7.3274080750929302</c:v>
                </c:pt>
                <c:pt idx="550">
                  <c:v>7.3369646842919103</c:v>
                </c:pt>
                <c:pt idx="551">
                  <c:v>7.3465212934908903</c:v>
                </c:pt>
                <c:pt idx="552">
                  <c:v>7.3560779026898704</c:v>
                </c:pt>
                <c:pt idx="553">
                  <c:v>7.36560077282018</c:v>
                </c:pt>
                <c:pt idx="554">
                  <c:v>7.37390131214074</c:v>
                </c:pt>
                <c:pt idx="555">
                  <c:v>7.3822018514613097</c:v>
                </c:pt>
                <c:pt idx="556">
                  <c:v>7.3905023907818803</c:v>
                </c:pt>
                <c:pt idx="557">
                  <c:v>7.3986456268597598</c:v>
                </c:pt>
                <c:pt idx="558">
                  <c:v>7.4057195747403002</c:v>
                </c:pt>
                <c:pt idx="559">
                  <c:v>7.4127935226208299</c:v>
                </c:pt>
                <c:pt idx="560">
                  <c:v>7.4198674705013703</c:v>
                </c:pt>
                <c:pt idx="561">
                  <c:v>7.4267790195349201</c:v>
                </c:pt>
                <c:pt idx="562">
                  <c:v>7.4334975916559198</c:v>
                </c:pt>
                <c:pt idx="563">
                  <c:v>7.4402161637769098</c:v>
                </c:pt>
                <c:pt idx="564">
                  <c:v>7.4469347358979103</c:v>
                </c:pt>
                <c:pt idx="565">
                  <c:v>7.4540741393450203</c:v>
                </c:pt>
                <c:pt idx="566">
                  <c:v>7.4612709288820396</c:v>
                </c:pt>
                <c:pt idx="567">
                  <c:v>7.4684677184190704</c:v>
                </c:pt>
                <c:pt idx="568">
                  <c:v>7.4756645079561004</c:v>
                </c:pt>
                <c:pt idx="569">
                  <c:v>7.4827779188814398</c:v>
                </c:pt>
                <c:pt idx="570">
                  <c:v>7.4915552810752599</c:v>
                </c:pt>
                <c:pt idx="571">
                  <c:v>7.5003326432690702</c:v>
                </c:pt>
                <c:pt idx="572">
                  <c:v>7.5089584768615101</c:v>
                </c:pt>
                <c:pt idx="573">
                  <c:v>7.5174064290523397</c:v>
                </c:pt>
                <c:pt idx="574">
                  <c:v>7.5230766034653804</c:v>
                </c:pt>
                <c:pt idx="575">
                  <c:v>7.5287467778784301</c:v>
                </c:pt>
                <c:pt idx="576">
                  <c:v>7.5345553124865097</c:v>
                </c:pt>
                <c:pt idx="577">
                  <c:v>7.5424099031271403</c:v>
                </c:pt>
                <c:pt idx="578">
                  <c:v>7.5502644937677603</c:v>
                </c:pt>
                <c:pt idx="579">
                  <c:v>7.5582502639429796</c:v>
                </c:pt>
                <c:pt idx="580">
                  <c:v>7.5672973958072101</c:v>
                </c:pt>
                <c:pt idx="581">
                  <c:v>7.5746778610047798</c:v>
                </c:pt>
                <c:pt idx="582">
                  <c:v>7.5820583262023398</c:v>
                </c:pt>
                <c:pt idx="583">
                  <c:v>7.58950963929371</c:v>
                </c:pt>
                <c:pt idx="584">
                  <c:v>7.5971420969763104</c:v>
                </c:pt>
                <c:pt idx="585">
                  <c:v>7.6067189991033599</c:v>
                </c:pt>
                <c:pt idx="586">
                  <c:v>7.6162959012303997</c:v>
                </c:pt>
                <c:pt idx="587">
                  <c:v>7.6259874668288301</c:v>
                </c:pt>
                <c:pt idx="588">
                  <c:v>7.6345806617018601</c:v>
                </c:pt>
                <c:pt idx="589">
                  <c:v>7.6431738565748901</c:v>
                </c:pt>
                <c:pt idx="590">
                  <c:v>7.6517727613254101</c:v>
                </c:pt>
                <c:pt idx="591">
                  <c:v>7.6604354459899202</c:v>
                </c:pt>
                <c:pt idx="592">
                  <c:v>7.6682647973210996</c:v>
                </c:pt>
                <c:pt idx="593">
                  <c:v>7.6760941486522798</c:v>
                </c:pt>
                <c:pt idx="594">
                  <c:v>7.6839673848984198</c:v>
                </c:pt>
                <c:pt idx="595">
                  <c:v>7.6918522867548598</c:v>
                </c:pt>
                <c:pt idx="596">
                  <c:v>7.6972371886113002</c:v>
                </c:pt>
                <c:pt idx="597">
                  <c:v>7.7026228740488598</c:v>
                </c:pt>
                <c:pt idx="598">
                  <c:v>7.70806583443275</c:v>
                </c:pt>
                <c:pt idx="599">
                  <c:v>7.7160087948166503</c:v>
                </c:pt>
                <c:pt idx="600">
                  <c:v>7.7239517552005399</c:v>
                </c:pt>
                <c:pt idx="601">
                  <c:v>7.7309354164480402</c:v>
                </c:pt>
                <c:pt idx="602">
                  <c:v>7.73767925291145</c:v>
                </c:pt>
                <c:pt idx="603">
                  <c:v>7.7427564227081804</c:v>
                </c:pt>
                <c:pt idx="604">
                  <c:v>7.7478345265408297</c:v>
                </c:pt>
                <c:pt idx="605">
                  <c:v>7.7530319576466296</c:v>
                </c:pt>
                <c:pt idx="606">
                  <c:v>7.7582293887524303</c:v>
                </c:pt>
                <c:pt idx="607">
                  <c:v>7.7659268198582403</c:v>
                </c:pt>
                <c:pt idx="608">
                  <c:v>7.7731474217428804</c:v>
                </c:pt>
                <c:pt idx="609">
                  <c:v>7.7803030014610002</c:v>
                </c:pt>
                <c:pt idx="610">
                  <c:v>7.7866252478457803</c:v>
                </c:pt>
                <c:pt idx="611">
                  <c:v>7.7929598920869898</c:v>
                </c:pt>
                <c:pt idx="612">
                  <c:v>7.7993760860813497</c:v>
                </c:pt>
                <c:pt idx="613">
                  <c:v>7.8057922800757096</c:v>
                </c:pt>
                <c:pt idx="614">
                  <c:v>7.8130384172474399</c:v>
                </c:pt>
                <c:pt idx="615">
                  <c:v>7.8202540430155896</c:v>
                </c:pt>
                <c:pt idx="616">
                  <c:v>7.8274696687837304</c:v>
                </c:pt>
                <c:pt idx="617">
                  <c:v>7.8346852945518801</c:v>
                </c:pt>
                <c:pt idx="618">
                  <c:v>7.8419020862756996</c:v>
                </c:pt>
                <c:pt idx="619">
                  <c:v>7.8491213450049697</c:v>
                </c:pt>
                <c:pt idx="620">
                  <c:v>7.8555072704009001</c:v>
                </c:pt>
                <c:pt idx="621">
                  <c:v>7.86169542955819</c:v>
                </c:pt>
                <c:pt idx="622">
                  <c:v>7.8676214334688996</c:v>
                </c:pt>
                <c:pt idx="623">
                  <c:v>7.8735474373796102</c:v>
                </c:pt>
                <c:pt idx="624">
                  <c:v>7.8836401079569898</c:v>
                </c:pt>
                <c:pt idx="625">
                  <c:v>7.8936635219038598</c:v>
                </c:pt>
                <c:pt idx="626">
                  <c:v>7.9036478936853802</c:v>
                </c:pt>
                <c:pt idx="627">
                  <c:v>7.9086322654668999</c:v>
                </c:pt>
                <c:pt idx="628">
                  <c:v>7.9134461424070697</c:v>
                </c:pt>
                <c:pt idx="629">
                  <c:v>7.9182322643730698</c:v>
                </c:pt>
                <c:pt idx="630">
                  <c:v>7.92301838633907</c:v>
                </c:pt>
                <c:pt idx="631">
                  <c:v>7.93058178443248</c:v>
                </c:pt>
                <c:pt idx="632">
                  <c:v>7.9381398715598497</c:v>
                </c:pt>
                <c:pt idx="633">
                  <c:v>7.9456979586872203</c:v>
                </c:pt>
                <c:pt idx="634">
                  <c:v>7.9547522305608798</c:v>
                </c:pt>
                <c:pt idx="635">
                  <c:v>7.96440879709467</c:v>
                </c:pt>
                <c:pt idx="636">
                  <c:v>7.9740653636284602</c:v>
                </c:pt>
                <c:pt idx="637">
                  <c:v>7.9806663746066997</c:v>
                </c:pt>
                <c:pt idx="638">
                  <c:v>7.9874085614752302</c:v>
                </c:pt>
                <c:pt idx="639">
                  <c:v>7.9942447077380496</c:v>
                </c:pt>
                <c:pt idx="640">
                  <c:v>8.0009949366046396</c:v>
                </c:pt>
                <c:pt idx="641">
                  <c:v>8.0091682904982999</c:v>
                </c:pt>
                <c:pt idx="642">
                  <c:v>8.0173416443919603</c:v>
                </c:pt>
                <c:pt idx="643">
                  <c:v>8.0255149982856206</c:v>
                </c:pt>
                <c:pt idx="644">
                  <c:v>8.0315292305988208</c:v>
                </c:pt>
                <c:pt idx="645">
                  <c:v>8.0377400560411605</c:v>
                </c:pt>
                <c:pt idx="646">
                  <c:v>8.0439508814835001</c:v>
                </c:pt>
                <c:pt idx="647">
                  <c:v>8.0526033985612901</c:v>
                </c:pt>
                <c:pt idx="648">
                  <c:v>8.0615479942907804</c:v>
                </c:pt>
                <c:pt idx="649">
                  <c:v>8.07049259002026</c:v>
                </c:pt>
                <c:pt idx="650">
                  <c:v>8.0772149635275206</c:v>
                </c:pt>
                <c:pt idx="651">
                  <c:v>8.0840013942401203</c:v>
                </c:pt>
                <c:pt idx="652">
                  <c:v>8.0907888730186794</c:v>
                </c:pt>
                <c:pt idx="653">
                  <c:v>8.0946866350937903</c:v>
                </c:pt>
                <c:pt idx="654">
                  <c:v>8.0979411852483594</c:v>
                </c:pt>
                <c:pt idx="655">
                  <c:v>8.1011957354029391</c:v>
                </c:pt>
                <c:pt idx="656">
                  <c:v>8.10445028555751</c:v>
                </c:pt>
                <c:pt idx="657">
                  <c:v>8.1100925314891903</c:v>
                </c:pt>
                <c:pt idx="658">
                  <c:v>8.1157107152022494</c:v>
                </c:pt>
                <c:pt idx="659">
                  <c:v>8.1223668089435304</c:v>
                </c:pt>
                <c:pt idx="660">
                  <c:v>8.1273353613862191</c:v>
                </c:pt>
                <c:pt idx="661">
                  <c:v>8.1323039138289097</c:v>
                </c:pt>
                <c:pt idx="662">
                  <c:v>8.1372724662716092</c:v>
                </c:pt>
                <c:pt idx="663">
                  <c:v>8.14428219661227</c:v>
                </c:pt>
                <c:pt idx="664">
                  <c:v>8.1512439320163104</c:v>
                </c:pt>
                <c:pt idx="665">
                  <c:v>8.1588807391147196</c:v>
                </c:pt>
                <c:pt idx="666">
                  <c:v>8.1644969687827196</c:v>
                </c:pt>
                <c:pt idx="667">
                  <c:v>8.1701131984507303</c:v>
                </c:pt>
                <c:pt idx="668">
                  <c:v>8.1757294281187303</c:v>
                </c:pt>
                <c:pt idx="669">
                  <c:v>8.1823011351728496</c:v>
                </c:pt>
                <c:pt idx="670">
                  <c:v>8.1888467100504894</c:v>
                </c:pt>
                <c:pt idx="671">
                  <c:v>8.1943722378056005</c:v>
                </c:pt>
                <c:pt idx="672">
                  <c:v>8.1987658371613801</c:v>
                </c:pt>
                <c:pt idx="673">
                  <c:v>8.2031594365171596</c:v>
                </c:pt>
                <c:pt idx="674">
                  <c:v>8.2075515429279093</c:v>
                </c:pt>
                <c:pt idx="675">
                  <c:v>8.2129873022649793</c:v>
                </c:pt>
                <c:pt idx="676">
                  <c:v>8.2186485039888808</c:v>
                </c:pt>
                <c:pt idx="677">
                  <c:v>8.2248114968318493</c:v>
                </c:pt>
                <c:pt idx="678">
                  <c:v>8.2309744896748303</c:v>
                </c:pt>
                <c:pt idx="679">
                  <c:v>8.2371374825178005</c:v>
                </c:pt>
                <c:pt idx="680">
                  <c:v>8.2433137270681804</c:v>
                </c:pt>
                <c:pt idx="681">
                  <c:v>8.2484079006873205</c:v>
                </c:pt>
                <c:pt idx="682">
                  <c:v>8.2532136121655792</c:v>
                </c:pt>
                <c:pt idx="683">
                  <c:v>8.2579126321670593</c:v>
                </c:pt>
                <c:pt idx="684">
                  <c:v>8.2648338743907708</c:v>
                </c:pt>
                <c:pt idx="685">
                  <c:v>8.2717551166144805</c:v>
                </c:pt>
                <c:pt idx="686">
                  <c:v>8.2764230902882794</c:v>
                </c:pt>
                <c:pt idx="687">
                  <c:v>8.2810985146383302</c:v>
                </c:pt>
                <c:pt idx="688">
                  <c:v>8.2858225574023994</c:v>
                </c:pt>
                <c:pt idx="689">
                  <c:v>8.2905466001664792</c:v>
                </c:pt>
                <c:pt idx="690">
                  <c:v>8.2952706429305607</c:v>
                </c:pt>
                <c:pt idx="691">
                  <c:v>8.2999486341162907</c:v>
                </c:pt>
                <c:pt idx="692">
                  <c:v>8.3055766617697504</c:v>
                </c:pt>
                <c:pt idx="693">
                  <c:v>8.3111969015397307</c:v>
                </c:pt>
                <c:pt idx="694">
                  <c:v>8.3168167314211203</c:v>
                </c:pt>
                <c:pt idx="695">
                  <c:v>8.3213254501913898</c:v>
                </c:pt>
                <c:pt idx="696">
                  <c:v>8.3258341689616593</c:v>
                </c:pt>
                <c:pt idx="697">
                  <c:v>8.3302414895122698</c:v>
                </c:pt>
                <c:pt idx="698">
                  <c:v>8.3349806548523304</c:v>
                </c:pt>
                <c:pt idx="699">
                  <c:v>8.33964297052513</c:v>
                </c:pt>
                <c:pt idx="700">
                  <c:v>8.3426386195312503</c:v>
                </c:pt>
                <c:pt idx="701">
                  <c:v>8.3456342685373794</c:v>
                </c:pt>
                <c:pt idx="702">
                  <c:v>8.3486198971100105</c:v>
                </c:pt>
                <c:pt idx="703">
                  <c:v>8.3528482473391605</c:v>
                </c:pt>
                <c:pt idx="704">
                  <c:v>8.3571686722960496</c:v>
                </c:pt>
                <c:pt idx="705">
                  <c:v>8.3614890972529494</c:v>
                </c:pt>
                <c:pt idx="706">
                  <c:v>8.3663650777654102</c:v>
                </c:pt>
                <c:pt idx="707">
                  <c:v>8.3712701964700802</c:v>
                </c:pt>
                <c:pt idx="708">
                  <c:v>8.3755266279312703</c:v>
                </c:pt>
                <c:pt idx="709">
                  <c:v>8.3797007481169192</c:v>
                </c:pt>
                <c:pt idx="710">
                  <c:v>8.3838748683025806</c:v>
                </c:pt>
                <c:pt idx="711">
                  <c:v>8.3886045440437904</c:v>
                </c:pt>
                <c:pt idx="712">
                  <c:v>8.3933182753308895</c:v>
                </c:pt>
                <c:pt idx="713">
                  <c:v>8.3950048734124998</c:v>
                </c:pt>
                <c:pt idx="714">
                  <c:v>8.39661165629904</c:v>
                </c:pt>
                <c:pt idx="715">
                  <c:v>8.3982184391855803</c:v>
                </c:pt>
                <c:pt idx="716">
                  <c:v>8.4026029998499006</c:v>
                </c:pt>
                <c:pt idx="717">
                  <c:v>8.4068320086522696</c:v>
                </c:pt>
                <c:pt idx="718">
                  <c:v>8.4089970207026301</c:v>
                </c:pt>
                <c:pt idx="719">
                  <c:v>8.4111572575923894</c:v>
                </c:pt>
                <c:pt idx="720">
                  <c:v>8.4133174944821398</c:v>
                </c:pt>
                <c:pt idx="721">
                  <c:v>8.4204777313718999</c:v>
                </c:pt>
                <c:pt idx="722">
                  <c:v>8.4270517105774996</c:v>
                </c:pt>
                <c:pt idx="723">
                  <c:v>8.4279555611027295</c:v>
                </c:pt>
                <c:pt idx="724">
                  <c:v>8.4288594116279594</c:v>
                </c:pt>
                <c:pt idx="725">
                  <c:v>8.4297632621531893</c:v>
                </c:pt>
                <c:pt idx="726">
                  <c:v>8.4306671126784192</c:v>
                </c:pt>
                <c:pt idx="727">
                  <c:v>8.4319442606518802</c:v>
                </c:pt>
                <c:pt idx="728">
                  <c:v>8.43512223694486</c:v>
                </c:pt>
                <c:pt idx="729">
                  <c:v>8.4383002132378309</c:v>
                </c:pt>
                <c:pt idx="730">
                  <c:v>8.4398115228641402</c:v>
                </c:pt>
                <c:pt idx="731">
                  <c:v>8.4406782014564197</c:v>
                </c:pt>
                <c:pt idx="732">
                  <c:v>8.4404683792781796</c:v>
                </c:pt>
                <c:pt idx="733">
                  <c:v>8.4435918904332699</c:v>
                </c:pt>
                <c:pt idx="734">
                  <c:v>8.4467154015883601</c:v>
                </c:pt>
                <c:pt idx="735">
                  <c:v>8.4448578235961609</c:v>
                </c:pt>
                <c:pt idx="736">
                  <c:v>8.4433987039020106</c:v>
                </c:pt>
              </c:numCache>
            </c:numRef>
          </c:yVal>
          <c:smooth val="0"/>
          <c:extLst>
            <c:ext xmlns:c16="http://schemas.microsoft.com/office/drawing/2014/chart" uri="{C3380CC4-5D6E-409C-BE32-E72D297353CC}">
              <c16:uniqueId val="{00000003-CC6D-4121-949C-F019EF36422B}"/>
            </c:ext>
          </c:extLst>
        </c:ser>
        <c:ser>
          <c:idx val="0"/>
          <c:order val="1"/>
          <c:tx>
            <c:strRef>
              <c:f>[Reference_Values_3_FCR.xlsx]Reference_Values!$D$1</c:f>
              <c:strCache>
                <c:ptCount val="1"/>
                <c:pt idx="0">
                  <c:v>Force min</c:v>
                </c:pt>
              </c:strCache>
            </c:strRef>
          </c:tx>
          <c:spPr>
            <a:ln w="12700" cap="rnd">
              <a:solidFill>
                <a:srgbClr val="FF0000"/>
              </a:solidFill>
              <a:round/>
            </a:ln>
            <a:effectLst/>
          </c:spPr>
          <c:marker>
            <c:symbol val="none"/>
          </c:marker>
          <c:xVal>
            <c:numRef>
              <c:f>[Reference_Values_3_FCR.xlsx]Reference_Values!$A$2:$A$2000</c:f>
              <c:numCache>
                <c:formatCode>General</c:formatCode>
                <c:ptCount val="199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numCache>
            </c:numRef>
          </c:xVal>
          <c:yVal>
            <c:numRef>
              <c:f>[Reference_Values_3_FCR.xlsx]Reference_Values!$D$2:$D$2000</c:f>
              <c:numCache>
                <c:formatCode>General</c:formatCode>
                <c:ptCount val="19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6.5155183309790702E-3</c:v>
                </c:pt>
                <c:pt idx="37">
                  <c:v>2.0387387120412701E-2</c:v>
                </c:pt>
                <c:pt idx="38">
                  <c:v>3.4259255909846201E-2</c:v>
                </c:pt>
                <c:pt idx="39">
                  <c:v>4.6555367123522297E-2</c:v>
                </c:pt>
                <c:pt idx="40">
                  <c:v>4.4669660155380202E-2</c:v>
                </c:pt>
                <c:pt idx="41">
                  <c:v>4.2783953187238002E-2</c:v>
                </c:pt>
                <c:pt idx="42">
                  <c:v>3.8288252873671602E-2</c:v>
                </c:pt>
                <c:pt idx="43">
                  <c:v>3.26309177279702E-2</c:v>
                </c:pt>
                <c:pt idx="44">
                  <c:v>2.69735825822685E-2</c:v>
                </c:pt>
                <c:pt idx="45">
                  <c:v>2.76908227845695E-2</c:v>
                </c:pt>
                <c:pt idx="46">
                  <c:v>3.1688469628700699E-2</c:v>
                </c:pt>
                <c:pt idx="47">
                  <c:v>3.5686116472831902E-2</c:v>
                </c:pt>
                <c:pt idx="48">
                  <c:v>3.9683763316963098E-2</c:v>
                </c:pt>
                <c:pt idx="49">
                  <c:v>4.3681410161094197E-2</c:v>
                </c:pt>
                <c:pt idx="50">
                  <c:v>4.6891178217346598E-2</c:v>
                </c:pt>
                <c:pt idx="51">
                  <c:v>4.3010037182689802E-2</c:v>
                </c:pt>
                <c:pt idx="52">
                  <c:v>3.9128896148032902E-2</c:v>
                </c:pt>
                <c:pt idx="53">
                  <c:v>3.6302024608787002E-2</c:v>
                </c:pt>
                <c:pt idx="54">
                  <c:v>3.3926009241249402E-2</c:v>
                </c:pt>
                <c:pt idx="55">
                  <c:v>3.1549993873711803E-2</c:v>
                </c:pt>
                <c:pt idx="56">
                  <c:v>3.9144391628954597E-2</c:v>
                </c:pt>
                <c:pt idx="57">
                  <c:v>5.3021441240261202E-2</c:v>
                </c:pt>
                <c:pt idx="58">
                  <c:v>6.6898490851567696E-2</c:v>
                </c:pt>
                <c:pt idx="59">
                  <c:v>8.0775540462874204E-2</c:v>
                </c:pt>
                <c:pt idx="60">
                  <c:v>9.4652590074180795E-2</c:v>
                </c:pt>
                <c:pt idx="61">
                  <c:v>0.107620548776396</c:v>
                </c:pt>
                <c:pt idx="62">
                  <c:v>0.112406689296794</c:v>
                </c:pt>
                <c:pt idx="63">
                  <c:v>0.11719282981719099</c:v>
                </c:pt>
                <c:pt idx="64">
                  <c:v>0.12442982508971499</c:v>
                </c:pt>
                <c:pt idx="65">
                  <c:v>0.132141188165218</c:v>
                </c:pt>
                <c:pt idx="66">
                  <c:v>0.13985255124072099</c:v>
                </c:pt>
                <c:pt idx="67">
                  <c:v>0.152301317027216</c:v>
                </c:pt>
                <c:pt idx="68">
                  <c:v>0.16737933448450201</c:v>
                </c:pt>
                <c:pt idx="69">
                  <c:v>0.182457351941789</c:v>
                </c:pt>
                <c:pt idx="70">
                  <c:v>0.19753536939907601</c:v>
                </c:pt>
                <c:pt idx="71">
                  <c:v>0.212613386856362</c:v>
                </c:pt>
                <c:pt idx="72">
                  <c:v>0.228115646737891</c:v>
                </c:pt>
                <c:pt idx="73">
                  <c:v>0.24743608843760201</c:v>
                </c:pt>
                <c:pt idx="74">
                  <c:v>0.26675653013731299</c:v>
                </c:pt>
                <c:pt idx="75">
                  <c:v>0.28699520094023501</c:v>
                </c:pt>
                <c:pt idx="76">
                  <c:v>0.30732359142782401</c:v>
                </c:pt>
                <c:pt idx="77">
                  <c:v>0.327651981915413</c:v>
                </c:pt>
                <c:pt idx="78">
                  <c:v>0.34068168213101502</c:v>
                </c:pt>
                <c:pt idx="79">
                  <c:v>0.35091087082885603</c:v>
                </c:pt>
                <c:pt idx="80">
                  <c:v>0.36114005952669598</c:v>
                </c:pt>
                <c:pt idx="81">
                  <c:v>0.37136924822453699</c:v>
                </c:pt>
                <c:pt idx="82">
                  <c:v>0.38159843692237899</c:v>
                </c:pt>
                <c:pt idx="83">
                  <c:v>0.39208127320720099</c:v>
                </c:pt>
                <c:pt idx="84">
                  <c:v>0.40484693777484998</c:v>
                </c:pt>
                <c:pt idx="85">
                  <c:v>0.417591509790464</c:v>
                </c:pt>
                <c:pt idx="86">
                  <c:v>0.42925297349282598</c:v>
                </c:pt>
                <c:pt idx="87">
                  <c:v>0.44091443719518802</c:v>
                </c:pt>
                <c:pt idx="88">
                  <c:v>0.45257590089754901</c:v>
                </c:pt>
                <c:pt idx="89">
                  <c:v>0.46108302982601801</c:v>
                </c:pt>
                <c:pt idx="90">
                  <c:v>0.46854133567386202</c:v>
                </c:pt>
                <c:pt idx="91">
                  <c:v>0.47599964152170499</c:v>
                </c:pt>
                <c:pt idx="92">
                  <c:v>0.483457947369549</c:v>
                </c:pt>
                <c:pt idx="93">
                  <c:v>0.49091625321739202</c:v>
                </c:pt>
                <c:pt idx="94">
                  <c:v>0.49937343673078</c:v>
                </c:pt>
                <c:pt idx="95">
                  <c:v>0.51182613090634499</c:v>
                </c:pt>
                <c:pt idx="96">
                  <c:v>0.52372052499828303</c:v>
                </c:pt>
                <c:pt idx="97">
                  <c:v>0.53411915691211398</c:v>
                </c:pt>
                <c:pt idx="98">
                  <c:v>0.54451778882594404</c:v>
                </c:pt>
                <c:pt idx="99">
                  <c:v>0.55484784831554201</c:v>
                </c:pt>
                <c:pt idx="100">
                  <c:v>0.55546381503356201</c:v>
                </c:pt>
                <c:pt idx="101">
                  <c:v>0.55401507336503497</c:v>
                </c:pt>
                <c:pt idx="102">
                  <c:v>0.55256633169650804</c:v>
                </c:pt>
                <c:pt idx="103">
                  <c:v>0.55111759002798</c:v>
                </c:pt>
                <c:pt idx="104">
                  <c:v>0.54966884835945296</c:v>
                </c:pt>
                <c:pt idx="105">
                  <c:v>0.54822010669092602</c:v>
                </c:pt>
                <c:pt idx="106">
                  <c:v>0.55707021559711101</c:v>
                </c:pt>
                <c:pt idx="107">
                  <c:v>0.56512657841371405</c:v>
                </c:pt>
                <c:pt idx="108">
                  <c:v>0.57228577732702401</c:v>
                </c:pt>
                <c:pt idx="109">
                  <c:v>0.57944497624033398</c:v>
                </c:pt>
                <c:pt idx="110">
                  <c:v>0.58643411406424795</c:v>
                </c:pt>
                <c:pt idx="111">
                  <c:v>0.586520583603372</c:v>
                </c:pt>
                <c:pt idx="112">
                  <c:v>0.58660705314249595</c:v>
                </c:pt>
                <c:pt idx="113">
                  <c:v>0.58669352268162001</c:v>
                </c:pt>
                <c:pt idx="114">
                  <c:v>0.58677999222074395</c:v>
                </c:pt>
                <c:pt idx="115">
                  <c:v>0.58686646175986901</c:v>
                </c:pt>
                <c:pt idx="116">
                  <c:v>0.58695293129899295</c:v>
                </c:pt>
                <c:pt idx="117">
                  <c:v>0.58537273417144997</c:v>
                </c:pt>
                <c:pt idx="118">
                  <c:v>0.58330373960663995</c:v>
                </c:pt>
                <c:pt idx="119">
                  <c:v>0.58104048017614096</c:v>
                </c:pt>
                <c:pt idx="120">
                  <c:v>0.57877722074564197</c:v>
                </c:pt>
                <c:pt idx="121">
                  <c:v>0.57680811842309498</c:v>
                </c:pt>
                <c:pt idx="122">
                  <c:v>0.57453187478804602</c:v>
                </c:pt>
                <c:pt idx="123">
                  <c:v>0.57225563115299605</c:v>
                </c:pt>
                <c:pt idx="124">
                  <c:v>0.56997938751794697</c:v>
                </c:pt>
                <c:pt idx="125">
                  <c:v>0.567703143882897</c:v>
                </c:pt>
                <c:pt idx="126">
                  <c:v>0.56542690024784803</c:v>
                </c:pt>
                <c:pt idx="127">
                  <c:v>0.56492843439057605</c:v>
                </c:pt>
                <c:pt idx="128">
                  <c:v>0.56442996853330496</c:v>
                </c:pt>
                <c:pt idx="129">
                  <c:v>0.56410003094129302</c:v>
                </c:pt>
                <c:pt idx="130">
                  <c:v>0.56378267458047104</c:v>
                </c:pt>
                <c:pt idx="131">
                  <c:v>0.56346531821964796</c:v>
                </c:pt>
                <c:pt idx="132">
                  <c:v>0.56230418222748002</c:v>
                </c:pt>
                <c:pt idx="133">
                  <c:v>0.55893059410199197</c:v>
                </c:pt>
                <c:pt idx="134">
                  <c:v>0.55555700597650404</c:v>
                </c:pt>
                <c:pt idx="135">
                  <c:v>0.55218341785101499</c:v>
                </c:pt>
                <c:pt idx="136">
                  <c:v>0.54880982972552705</c:v>
                </c:pt>
                <c:pt idx="137">
                  <c:v>0.54543624160003901</c:v>
                </c:pt>
                <c:pt idx="138">
                  <c:v>0.54206265347455096</c:v>
                </c:pt>
                <c:pt idx="139">
                  <c:v>0.53882586903659901</c:v>
                </c:pt>
                <c:pt idx="140">
                  <c:v>0.53594340354351999</c:v>
                </c:pt>
                <c:pt idx="141">
                  <c:v>0.53306093805043997</c:v>
                </c:pt>
                <c:pt idx="142">
                  <c:v>0.53017847255735995</c:v>
                </c:pt>
                <c:pt idx="143">
                  <c:v>0.53054594802349797</c:v>
                </c:pt>
                <c:pt idx="144">
                  <c:v>0.531078625060589</c:v>
                </c:pt>
                <c:pt idx="145">
                  <c:v>0.53161130209768004</c:v>
                </c:pt>
                <c:pt idx="146">
                  <c:v>0.53214397913477196</c:v>
                </c:pt>
                <c:pt idx="147">
                  <c:v>0.53267665617186299</c:v>
                </c:pt>
                <c:pt idx="148">
                  <c:v>0.53320933320895403</c:v>
                </c:pt>
                <c:pt idx="149">
                  <c:v>0.53496423246826696</c:v>
                </c:pt>
                <c:pt idx="150">
                  <c:v>0.53697517403603301</c:v>
                </c:pt>
                <c:pt idx="151">
                  <c:v>0.53911603088542503</c:v>
                </c:pt>
                <c:pt idx="152">
                  <c:v>0.54125688773481695</c:v>
                </c:pt>
                <c:pt idx="153">
                  <c:v>0.54301318620454297</c:v>
                </c:pt>
                <c:pt idx="154">
                  <c:v>0.54306308609221099</c:v>
                </c:pt>
                <c:pt idx="155">
                  <c:v>0.543112985979879</c:v>
                </c:pt>
                <c:pt idx="156">
                  <c:v>0.54316288586754702</c:v>
                </c:pt>
                <c:pt idx="157">
                  <c:v>0.54321278575521603</c:v>
                </c:pt>
                <c:pt idx="158">
                  <c:v>0.54326268564288405</c:v>
                </c:pt>
                <c:pt idx="159">
                  <c:v>0.54331258553055195</c:v>
                </c:pt>
                <c:pt idx="160">
                  <c:v>0.54336248541821996</c:v>
                </c:pt>
                <c:pt idx="161">
                  <c:v>0.54338013880916003</c:v>
                </c:pt>
                <c:pt idx="162">
                  <c:v>0.54339776080177804</c:v>
                </c:pt>
                <c:pt idx="163">
                  <c:v>0.54341538279439505</c:v>
                </c:pt>
                <c:pt idx="164">
                  <c:v>0.54310760844365502</c:v>
                </c:pt>
                <c:pt idx="165">
                  <c:v>0.54261679864977697</c:v>
                </c:pt>
                <c:pt idx="166">
                  <c:v>0.54212598885589802</c:v>
                </c:pt>
                <c:pt idx="167">
                  <c:v>0.54163517906201997</c:v>
                </c:pt>
                <c:pt idx="168">
                  <c:v>0.54114436926814102</c:v>
                </c:pt>
                <c:pt idx="169">
                  <c:v>0.54065355947426297</c:v>
                </c:pt>
                <c:pt idx="170">
                  <c:v>0.54127386079149498</c:v>
                </c:pt>
                <c:pt idx="171">
                  <c:v>0.54170692020011202</c:v>
                </c:pt>
                <c:pt idx="172">
                  <c:v>0.54191314393273504</c:v>
                </c:pt>
                <c:pt idx="173">
                  <c:v>0.54211936766535695</c:v>
                </c:pt>
                <c:pt idx="174">
                  <c:v>0.54232559139797998</c:v>
                </c:pt>
                <c:pt idx="175">
                  <c:v>0.54438516680313798</c:v>
                </c:pt>
                <c:pt idx="176">
                  <c:v>0.54735235182115005</c:v>
                </c:pt>
                <c:pt idx="177">
                  <c:v>0.55031953683916102</c:v>
                </c:pt>
                <c:pt idx="178">
                  <c:v>0.55328672185717298</c:v>
                </c:pt>
                <c:pt idx="179">
                  <c:v>0.55625390687518494</c:v>
                </c:pt>
                <c:pt idx="180">
                  <c:v>0.55922109189319702</c:v>
                </c:pt>
                <c:pt idx="181">
                  <c:v>0.56218827691120898</c:v>
                </c:pt>
                <c:pt idx="182">
                  <c:v>0.56477266337541898</c:v>
                </c:pt>
                <c:pt idx="183">
                  <c:v>0.56729376256859299</c:v>
                </c:pt>
                <c:pt idx="184">
                  <c:v>0.56981486176176699</c:v>
                </c:pt>
                <c:pt idx="185">
                  <c:v>0.57168000434018196</c:v>
                </c:pt>
                <c:pt idx="186">
                  <c:v>0.57123117858947303</c:v>
                </c:pt>
                <c:pt idx="187">
                  <c:v>0.570782352838764</c:v>
                </c:pt>
                <c:pt idx="188">
                  <c:v>0.57033352708805496</c:v>
                </c:pt>
                <c:pt idx="189">
                  <c:v>0.56988470133734503</c:v>
                </c:pt>
                <c:pt idx="190">
                  <c:v>0.569435875586636</c:v>
                </c:pt>
                <c:pt idx="191">
                  <c:v>0.56898704983592596</c:v>
                </c:pt>
                <c:pt idx="192">
                  <c:v>0.56729180549534597</c:v>
                </c:pt>
                <c:pt idx="193">
                  <c:v>0.56554063255755405</c:v>
                </c:pt>
                <c:pt idx="194">
                  <c:v>0.56378945961976101</c:v>
                </c:pt>
                <c:pt idx="195">
                  <c:v>0.56203828668196898</c:v>
                </c:pt>
                <c:pt idx="196">
                  <c:v>0.56024593596639805</c:v>
                </c:pt>
                <c:pt idx="197">
                  <c:v>0.55778234327551901</c:v>
                </c:pt>
                <c:pt idx="198">
                  <c:v>0.55531875058463998</c:v>
                </c:pt>
                <c:pt idx="199">
                  <c:v>0.55285515789376105</c:v>
                </c:pt>
                <c:pt idx="200">
                  <c:v>0.55039156520288202</c:v>
                </c:pt>
                <c:pt idx="201">
                  <c:v>0.54792797251200298</c:v>
                </c:pt>
                <c:pt idx="202">
                  <c:v>0.54679771315445702</c:v>
                </c:pt>
                <c:pt idx="203">
                  <c:v>0.54723553105594702</c:v>
                </c:pt>
                <c:pt idx="204">
                  <c:v>0.54792186357668704</c:v>
                </c:pt>
                <c:pt idx="205">
                  <c:v>0.54860819609742595</c:v>
                </c:pt>
                <c:pt idx="206">
                  <c:v>0.54887292861816595</c:v>
                </c:pt>
                <c:pt idx="207">
                  <c:v>0.54850526113890496</c:v>
                </c:pt>
                <c:pt idx="208">
                  <c:v>0.54813759365964498</c:v>
                </c:pt>
                <c:pt idx="209">
                  <c:v>0.547769926180384</c:v>
                </c:pt>
                <c:pt idx="210">
                  <c:v>0.54740225870112402</c:v>
                </c:pt>
                <c:pt idx="211">
                  <c:v>0.54703459122186304</c:v>
                </c:pt>
                <c:pt idx="212">
                  <c:v>0.54666692374260295</c:v>
                </c:pt>
                <c:pt idx="213">
                  <c:v>0.54765542817945101</c:v>
                </c:pt>
                <c:pt idx="214">
                  <c:v>0.55076884139999305</c:v>
                </c:pt>
                <c:pt idx="215">
                  <c:v>0.55388225462053498</c:v>
                </c:pt>
                <c:pt idx="216">
                  <c:v>0.55699566784107701</c:v>
                </c:pt>
                <c:pt idx="217">
                  <c:v>0.56751969430538196</c:v>
                </c:pt>
                <c:pt idx="218">
                  <c:v>0.58086712224121495</c:v>
                </c:pt>
                <c:pt idx="219">
                  <c:v>0.59421455017704705</c:v>
                </c:pt>
                <c:pt idx="220">
                  <c:v>0.60756197811288004</c:v>
                </c:pt>
                <c:pt idx="221">
                  <c:v>0.62090940604871303</c:v>
                </c:pt>
                <c:pt idx="222">
                  <c:v>0.63425683398454602</c:v>
                </c:pt>
                <c:pt idx="223">
                  <c:v>0.64427092858704604</c:v>
                </c:pt>
                <c:pt idx="224">
                  <c:v>0.65650986083226204</c:v>
                </c:pt>
                <c:pt idx="225">
                  <c:v>0.66882691904529801</c:v>
                </c:pt>
                <c:pt idx="226">
                  <c:v>0.68114397725833498</c:v>
                </c:pt>
                <c:pt idx="227">
                  <c:v>0.69194507372595004</c:v>
                </c:pt>
                <c:pt idx="228">
                  <c:v>0.70188165608047104</c:v>
                </c:pt>
                <c:pt idx="229">
                  <c:v>0.71181823843499203</c:v>
                </c:pt>
                <c:pt idx="230">
                  <c:v>0.72175482078951303</c:v>
                </c:pt>
                <c:pt idx="231">
                  <c:v>0.73169140314403402</c:v>
                </c:pt>
                <c:pt idx="232">
                  <c:v>0.74162798549855502</c:v>
                </c:pt>
                <c:pt idx="233">
                  <c:v>0.75156456785307602</c:v>
                </c:pt>
                <c:pt idx="234">
                  <c:v>0.79316992767880501</c:v>
                </c:pt>
                <c:pt idx="235">
                  <c:v>0.83507413028262401</c:v>
                </c:pt>
                <c:pt idx="236">
                  <c:v>0.876978332886444</c:v>
                </c:pt>
                <c:pt idx="237">
                  <c:v>0.91951910541718096</c:v>
                </c:pt>
                <c:pt idx="238">
                  <c:v>0.96778900729016404</c:v>
                </c:pt>
                <c:pt idx="239">
                  <c:v>0.97539224249648204</c:v>
                </c:pt>
                <c:pt idx="240">
                  <c:v>0.98299547770279905</c:v>
                </c:pt>
                <c:pt idx="241">
                  <c:v>0.99059871290911605</c:v>
                </c:pt>
                <c:pt idx="242">
                  <c:v>0.99820194811543395</c:v>
                </c:pt>
                <c:pt idx="243">
                  <c:v>1.0058051833217501</c:v>
                </c:pt>
                <c:pt idx="244">
                  <c:v>1.03691208453638</c:v>
                </c:pt>
                <c:pt idx="245">
                  <c:v>1.06842342445078</c:v>
                </c:pt>
                <c:pt idx="246">
                  <c:v>1.09993476436518</c:v>
                </c:pt>
                <c:pt idx="247">
                  <c:v>1.13144610427959</c:v>
                </c:pt>
                <c:pt idx="248">
                  <c:v>1.15815548618482</c:v>
                </c:pt>
                <c:pt idx="249">
                  <c:v>1.16534846029769</c:v>
                </c:pt>
                <c:pt idx="250">
                  <c:v>1.17254143441055</c:v>
                </c:pt>
                <c:pt idx="251">
                  <c:v>1.17973440852342</c:v>
                </c:pt>
                <c:pt idx="252">
                  <c:v>1.1869273826362901</c:v>
                </c:pt>
                <c:pt idx="253">
                  <c:v>1.1941203567491501</c:v>
                </c:pt>
                <c:pt idx="254">
                  <c:v>1.21153555308424</c:v>
                </c:pt>
                <c:pt idx="255">
                  <c:v>1.22913497692074</c:v>
                </c:pt>
                <c:pt idx="256">
                  <c:v>1.24673552427168</c:v>
                </c:pt>
                <c:pt idx="257">
                  <c:v>1.26433607162262</c:v>
                </c:pt>
                <c:pt idx="258">
                  <c:v>1.2851177460333501</c:v>
                </c:pt>
                <c:pt idx="259">
                  <c:v>1.3101162632907899</c:v>
                </c:pt>
                <c:pt idx="260">
                  <c:v>1.33355922499268</c:v>
                </c:pt>
                <c:pt idx="261">
                  <c:v>1.3570021866945601</c:v>
                </c:pt>
                <c:pt idx="262">
                  <c:v>1.3804451483964399</c:v>
                </c:pt>
                <c:pt idx="263">
                  <c:v>1.40388811009833</c:v>
                </c:pt>
                <c:pt idx="264">
                  <c:v>1.4273310718002099</c:v>
                </c:pt>
                <c:pt idx="265">
                  <c:v>1.45727284040214</c:v>
                </c:pt>
                <c:pt idx="266">
                  <c:v>1.4869619098457501</c:v>
                </c:pt>
                <c:pt idx="267">
                  <c:v>1.5166509792893601</c:v>
                </c:pt>
                <c:pt idx="268">
                  <c:v>1.54548166364471</c:v>
                </c:pt>
                <c:pt idx="269">
                  <c:v>1.57065291683428</c:v>
                </c:pt>
                <c:pt idx="270">
                  <c:v>1.60249083669051</c:v>
                </c:pt>
                <c:pt idx="271">
                  <c:v>1.6343287565467499</c:v>
                </c:pt>
                <c:pt idx="272">
                  <c:v>1.6661666764029901</c:v>
                </c:pt>
                <c:pt idx="273">
                  <c:v>1.6980045962592301</c:v>
                </c:pt>
                <c:pt idx="274">
                  <c:v>1.72984251611546</c:v>
                </c:pt>
                <c:pt idx="275">
                  <c:v>1.74045826616953</c:v>
                </c:pt>
                <c:pt idx="276">
                  <c:v>1.75031825984834</c:v>
                </c:pt>
                <c:pt idx="277">
                  <c:v>1.76017825352715</c:v>
                </c:pt>
                <c:pt idx="278">
                  <c:v>1.7700139345197501</c:v>
                </c:pt>
                <c:pt idx="279">
                  <c:v>1.7774426595778601</c:v>
                </c:pt>
                <c:pt idx="280">
                  <c:v>1.8028713846359801</c:v>
                </c:pt>
                <c:pt idx="281">
                  <c:v>1.8283001096941001</c:v>
                </c:pt>
                <c:pt idx="282">
                  <c:v>1.8537288347522201</c:v>
                </c:pt>
                <c:pt idx="283">
                  <c:v>1.8791575598103301</c:v>
                </c:pt>
                <c:pt idx="284">
                  <c:v>1.9045862848684501</c:v>
                </c:pt>
                <c:pt idx="285">
                  <c:v>1.90731109670104</c:v>
                </c:pt>
                <c:pt idx="286">
                  <c:v>1.9092733461379701</c:v>
                </c:pt>
                <c:pt idx="287">
                  <c:v>1.9112355955749101</c:v>
                </c:pt>
                <c:pt idx="288">
                  <c:v>1.9131978450118401</c:v>
                </c:pt>
                <c:pt idx="289">
                  <c:v>1.9163229402147599</c:v>
                </c:pt>
                <c:pt idx="290">
                  <c:v>1.9295917579280899</c:v>
                </c:pt>
                <c:pt idx="291">
                  <c:v>1.9428605756414199</c:v>
                </c:pt>
                <c:pt idx="292">
                  <c:v>1.9561293933547399</c:v>
                </c:pt>
                <c:pt idx="293">
                  <c:v>1.9693982110680699</c:v>
                </c:pt>
                <c:pt idx="294">
                  <c:v>1.9826670287814001</c:v>
                </c:pt>
                <c:pt idx="295">
                  <c:v>1.9996938857856199</c:v>
                </c:pt>
                <c:pt idx="296">
                  <c:v>2.0166999555415202</c:v>
                </c:pt>
                <c:pt idx="297">
                  <c:v>2.0337060252974299</c:v>
                </c:pt>
                <c:pt idx="298">
                  <c:v>2.05071209505333</c:v>
                </c:pt>
                <c:pt idx="299">
                  <c:v>2.0637860336706102</c:v>
                </c:pt>
                <c:pt idx="300">
                  <c:v>2.0758147222384</c:v>
                </c:pt>
                <c:pt idx="301">
                  <c:v>2.0800656330284002</c:v>
                </c:pt>
                <c:pt idx="302">
                  <c:v>2.0843165438184101</c:v>
                </c:pt>
                <c:pt idx="303">
                  <c:v>2.0885674546084099</c:v>
                </c:pt>
                <c:pt idx="304">
                  <c:v>2.0928183653984198</c:v>
                </c:pt>
                <c:pt idx="305">
                  <c:v>2.09718783193625</c:v>
                </c:pt>
                <c:pt idx="306">
                  <c:v>2.10433890809855</c:v>
                </c:pt>
                <c:pt idx="307">
                  <c:v>2.1114899842608401</c:v>
                </c:pt>
                <c:pt idx="308">
                  <c:v>2.1186410604231298</c:v>
                </c:pt>
                <c:pt idx="309">
                  <c:v>2.1292576468757902</c:v>
                </c:pt>
                <c:pt idx="310">
                  <c:v>2.1407954449246298</c:v>
                </c:pt>
                <c:pt idx="311">
                  <c:v>2.1523332429734601</c:v>
                </c:pt>
                <c:pt idx="312">
                  <c:v>2.1638710410222899</c:v>
                </c:pt>
                <c:pt idx="313">
                  <c:v>2.1754088390711201</c:v>
                </c:pt>
                <c:pt idx="314">
                  <c:v>2.1869466371199602</c:v>
                </c:pt>
                <c:pt idx="315">
                  <c:v>2.1983704106167599</c:v>
                </c:pt>
                <c:pt idx="316">
                  <c:v>2.2090533480053098</c:v>
                </c:pt>
                <c:pt idx="317">
                  <c:v>2.21973628539387</c:v>
                </c:pt>
                <c:pt idx="318">
                  <c:v>2.23041922278242</c:v>
                </c:pt>
                <c:pt idx="319">
                  <c:v>2.2361532223509202</c:v>
                </c:pt>
                <c:pt idx="320">
                  <c:v>2.2410815808789399</c:v>
                </c:pt>
                <c:pt idx="321">
                  <c:v>2.2420099394069601</c:v>
                </c:pt>
                <c:pt idx="322">
                  <c:v>2.2429382979349799</c:v>
                </c:pt>
                <c:pt idx="323">
                  <c:v>2.2438666564630099</c:v>
                </c:pt>
                <c:pt idx="324">
                  <c:v>2.2447950149910301</c:v>
                </c:pt>
                <c:pt idx="325">
                  <c:v>2.2453865588077799</c:v>
                </c:pt>
                <c:pt idx="326">
                  <c:v>2.2491805176818098</c:v>
                </c:pt>
                <c:pt idx="327">
                  <c:v>2.2529744765558299</c:v>
                </c:pt>
                <c:pt idx="328">
                  <c:v>2.2567684354298598</c:v>
                </c:pt>
                <c:pt idx="329">
                  <c:v>2.2659498890496002</c:v>
                </c:pt>
                <c:pt idx="330">
                  <c:v>2.2751857618081899</c:v>
                </c:pt>
                <c:pt idx="331">
                  <c:v>2.2864216345667798</c:v>
                </c:pt>
                <c:pt idx="332">
                  <c:v>2.2976575073253702</c:v>
                </c:pt>
                <c:pt idx="333">
                  <c:v>2.3088933800839602</c:v>
                </c:pt>
                <c:pt idx="334">
                  <c:v>2.3201292528425501</c:v>
                </c:pt>
                <c:pt idx="335">
                  <c:v>2.3307712165092598</c:v>
                </c:pt>
                <c:pt idx="336">
                  <c:v>2.3480622488426399</c:v>
                </c:pt>
                <c:pt idx="337">
                  <c:v>2.3653532811760098</c:v>
                </c:pt>
                <c:pt idx="338">
                  <c:v>2.3824365648803898</c:v>
                </c:pt>
                <c:pt idx="339">
                  <c:v>2.39834260635384</c:v>
                </c:pt>
                <c:pt idx="340">
                  <c:v>2.4029153144939599</c:v>
                </c:pt>
                <c:pt idx="341">
                  <c:v>2.4074880226340798</c:v>
                </c:pt>
                <c:pt idx="342">
                  <c:v>2.4120607307741899</c:v>
                </c:pt>
                <c:pt idx="343">
                  <c:v>2.4166334389143098</c:v>
                </c:pt>
                <c:pt idx="344">
                  <c:v>2.4212135131474102</c:v>
                </c:pt>
                <c:pt idx="345">
                  <c:v>2.4311503634957701</c:v>
                </c:pt>
                <c:pt idx="346">
                  <c:v>2.44108721384413</c:v>
                </c:pt>
                <c:pt idx="347">
                  <c:v>2.4510240641924899</c:v>
                </c:pt>
                <c:pt idx="348">
                  <c:v>2.4612879377257801</c:v>
                </c:pt>
                <c:pt idx="349">
                  <c:v>2.4720224055983699</c:v>
                </c:pt>
                <c:pt idx="350">
                  <c:v>2.4874235401376299</c:v>
                </c:pt>
                <c:pt idx="351">
                  <c:v>2.5028246746768898</c:v>
                </c:pt>
                <c:pt idx="352">
                  <c:v>2.51822580921614</c:v>
                </c:pt>
                <c:pt idx="353">
                  <c:v>2.5336269437554</c:v>
                </c:pt>
                <c:pt idx="354">
                  <c:v>2.5491972412244199</c:v>
                </c:pt>
                <c:pt idx="355">
                  <c:v>2.5582215914770901</c:v>
                </c:pt>
                <c:pt idx="356">
                  <c:v>2.5672459417297699</c:v>
                </c:pt>
                <c:pt idx="357">
                  <c:v>2.5762702919824401</c:v>
                </c:pt>
                <c:pt idx="358">
                  <c:v>2.5847992472546899</c:v>
                </c:pt>
                <c:pt idx="359">
                  <c:v>2.5931630708667899</c:v>
                </c:pt>
                <c:pt idx="360">
                  <c:v>2.6075268944788998</c:v>
                </c:pt>
                <c:pt idx="361">
                  <c:v>2.621890718091</c:v>
                </c:pt>
                <c:pt idx="362">
                  <c:v>2.6362545417030998</c:v>
                </c:pt>
                <c:pt idx="363">
                  <c:v>2.6506154346494002</c:v>
                </c:pt>
                <c:pt idx="364">
                  <c:v>2.6649287217249502</c:v>
                </c:pt>
                <c:pt idx="365">
                  <c:v>2.6792420088004998</c:v>
                </c:pt>
                <c:pt idx="366">
                  <c:v>2.6935552958760498</c:v>
                </c:pt>
                <c:pt idx="367">
                  <c:v>2.7078257246135</c:v>
                </c:pt>
                <c:pt idx="368">
                  <c:v>2.7218711470758601</c:v>
                </c:pt>
                <c:pt idx="369">
                  <c:v>2.7359165695382202</c:v>
                </c:pt>
                <c:pt idx="370">
                  <c:v>2.7412953253339198</c:v>
                </c:pt>
                <c:pt idx="371">
                  <c:v>2.7466740811296102</c:v>
                </c:pt>
                <c:pt idx="372">
                  <c:v>2.7520528369253099</c:v>
                </c:pt>
                <c:pt idx="373">
                  <c:v>2.75737516367828</c:v>
                </c:pt>
                <c:pt idx="374">
                  <c:v>2.7626508657676698</c:v>
                </c:pt>
                <c:pt idx="375">
                  <c:v>2.77359323452374</c:v>
                </c:pt>
                <c:pt idx="376">
                  <c:v>2.7845356032797999</c:v>
                </c:pt>
                <c:pt idx="377">
                  <c:v>2.7968442502014699</c:v>
                </c:pt>
                <c:pt idx="378">
                  <c:v>2.8100264192290099</c:v>
                </c:pt>
                <c:pt idx="379">
                  <c:v>2.82354192158988</c:v>
                </c:pt>
                <c:pt idx="380">
                  <c:v>2.83705742395076</c:v>
                </c:pt>
                <c:pt idx="381">
                  <c:v>2.8505729263116302</c:v>
                </c:pt>
                <c:pt idx="382">
                  <c:v>2.864069726946</c:v>
                </c:pt>
                <c:pt idx="383">
                  <c:v>2.8774116755926702</c:v>
                </c:pt>
                <c:pt idx="384">
                  <c:v>2.88542029090602</c:v>
                </c:pt>
                <c:pt idx="385">
                  <c:v>2.8934289062193601</c:v>
                </c:pt>
                <c:pt idx="386">
                  <c:v>2.9009763517321301</c:v>
                </c:pt>
                <c:pt idx="387">
                  <c:v>2.9061026557919099</c:v>
                </c:pt>
                <c:pt idx="388">
                  <c:v>2.9112289598516901</c:v>
                </c:pt>
                <c:pt idx="389">
                  <c:v>2.9190219305781402</c:v>
                </c:pt>
                <c:pt idx="390">
                  <c:v>2.9268149013045801</c:v>
                </c:pt>
                <c:pt idx="391">
                  <c:v>2.9346078720310298</c:v>
                </c:pt>
                <c:pt idx="392">
                  <c:v>2.9422745755635402</c:v>
                </c:pt>
                <c:pt idx="393">
                  <c:v>2.9498964487522699</c:v>
                </c:pt>
                <c:pt idx="394">
                  <c:v>2.9640183219409999</c:v>
                </c:pt>
                <c:pt idx="395">
                  <c:v>2.9781401951297299</c:v>
                </c:pt>
                <c:pt idx="396">
                  <c:v>2.99075467945414</c:v>
                </c:pt>
                <c:pt idx="397">
                  <c:v>3.0029923165624601</c:v>
                </c:pt>
                <c:pt idx="398">
                  <c:v>3.00539662033745</c:v>
                </c:pt>
                <c:pt idx="399">
                  <c:v>3.0078009241124399</c:v>
                </c:pt>
                <c:pt idx="400">
                  <c:v>3.0102052278874298</c:v>
                </c:pt>
                <c:pt idx="401">
                  <c:v>3.0125456956362</c:v>
                </c:pt>
                <c:pt idx="402">
                  <c:v>3.0148196136423699</c:v>
                </c:pt>
                <c:pt idx="403">
                  <c:v>3.0190935316485299</c:v>
                </c:pt>
                <c:pt idx="404">
                  <c:v>3.0233674496546898</c:v>
                </c:pt>
                <c:pt idx="405">
                  <c:v>3.0305940433182901</c:v>
                </c:pt>
                <c:pt idx="406">
                  <c:v>3.0405461837426002</c:v>
                </c:pt>
                <c:pt idx="407">
                  <c:v>3.0504983241669201</c:v>
                </c:pt>
                <c:pt idx="408">
                  <c:v>3.06245046459123</c:v>
                </c:pt>
                <c:pt idx="409">
                  <c:v>3.07440260501554</c:v>
                </c:pt>
                <c:pt idx="410">
                  <c:v>3.0863946330354799</c:v>
                </c:pt>
                <c:pt idx="411">
                  <c:v>3.0984758475705898</c:v>
                </c:pt>
                <c:pt idx="412">
                  <c:v>3.1098903954390398</c:v>
                </c:pt>
                <c:pt idx="413">
                  <c:v>3.1213049433074902</c:v>
                </c:pt>
                <c:pt idx="414">
                  <c:v>3.1317914808923799</c:v>
                </c:pt>
                <c:pt idx="415">
                  <c:v>3.1398917063195499</c:v>
                </c:pt>
                <c:pt idx="416">
                  <c:v>3.1479919317467102</c:v>
                </c:pt>
                <c:pt idx="417">
                  <c:v>3.16075882384055</c:v>
                </c:pt>
                <c:pt idx="418">
                  <c:v>3.1735257159343799</c:v>
                </c:pt>
                <c:pt idx="419">
                  <c:v>3.1863275254424899</c:v>
                </c:pt>
                <c:pt idx="420">
                  <c:v>3.19927233983227</c:v>
                </c:pt>
                <c:pt idx="421">
                  <c:v>3.2122171542220599</c:v>
                </c:pt>
                <c:pt idx="422">
                  <c:v>3.2253286352785202</c:v>
                </c:pt>
                <c:pt idx="423">
                  <c:v>3.2384689036194199</c:v>
                </c:pt>
                <c:pt idx="424">
                  <c:v>3.2517722999054999</c:v>
                </c:pt>
                <c:pt idx="425">
                  <c:v>3.2650756961915901</c:v>
                </c:pt>
                <c:pt idx="426">
                  <c:v>3.2722124258109999</c:v>
                </c:pt>
                <c:pt idx="427">
                  <c:v>3.2793491554304199</c:v>
                </c:pt>
                <c:pt idx="428">
                  <c:v>3.2865094760537299</c:v>
                </c:pt>
                <c:pt idx="429">
                  <c:v>3.2938029591959399</c:v>
                </c:pt>
                <c:pt idx="430">
                  <c:v>3.3010964423381499</c:v>
                </c:pt>
                <c:pt idx="431">
                  <c:v>3.3103899254803602</c:v>
                </c:pt>
                <c:pt idx="432">
                  <c:v>3.3197637447417598</c:v>
                </c:pt>
                <c:pt idx="433">
                  <c:v>3.32972669554385</c:v>
                </c:pt>
                <c:pt idx="434">
                  <c:v>3.33968964634595</c:v>
                </c:pt>
                <c:pt idx="435">
                  <c:v>3.3496525971480402</c:v>
                </c:pt>
                <c:pt idx="436">
                  <c:v>3.3621155479501299</c:v>
                </c:pt>
                <c:pt idx="437">
                  <c:v>3.37462444105718</c:v>
                </c:pt>
                <c:pt idx="438">
                  <c:v>3.38735653237545</c:v>
                </c:pt>
                <c:pt idx="439">
                  <c:v>3.40008862369372</c:v>
                </c:pt>
                <c:pt idx="440">
                  <c:v>3.4123207150119899</c:v>
                </c:pt>
                <c:pt idx="441">
                  <c:v>3.4245420500100301</c:v>
                </c:pt>
                <c:pt idx="442">
                  <c:v>3.4367069143268898</c:v>
                </c:pt>
                <c:pt idx="443">
                  <c:v>3.4488717786437602</c:v>
                </c:pt>
                <c:pt idx="444">
                  <c:v>3.4610366429606199</c:v>
                </c:pt>
                <c:pt idx="445">
                  <c:v>3.47120150727749</c:v>
                </c:pt>
                <c:pt idx="446">
                  <c:v>3.4815516792253698</c:v>
                </c:pt>
                <c:pt idx="447">
                  <c:v>3.4923258617449302</c:v>
                </c:pt>
                <c:pt idx="448">
                  <c:v>3.5031000442644902</c:v>
                </c:pt>
                <c:pt idx="449">
                  <c:v>3.5145408934507301</c:v>
                </c:pt>
                <c:pt idx="450">
                  <c:v>3.5258454447218601</c:v>
                </c:pt>
                <c:pt idx="451">
                  <c:v>3.5367620711577401</c:v>
                </c:pt>
                <c:pt idx="452">
                  <c:v>3.5476786975936201</c:v>
                </c:pt>
                <c:pt idx="453">
                  <c:v>3.5585953240294899</c:v>
                </c:pt>
                <c:pt idx="454">
                  <c:v>3.5730119504653701</c:v>
                </c:pt>
                <c:pt idx="455">
                  <c:v>3.58775697302393</c:v>
                </c:pt>
                <c:pt idx="456">
                  <c:v>3.6028254779494202</c:v>
                </c:pt>
                <c:pt idx="457">
                  <c:v>3.6178939828749099</c:v>
                </c:pt>
                <c:pt idx="458">
                  <c:v>3.6279624878004002</c:v>
                </c:pt>
                <c:pt idx="459">
                  <c:v>3.6377652663237701</c:v>
                </c:pt>
                <c:pt idx="460">
                  <c:v>3.6472914724694201</c:v>
                </c:pt>
                <c:pt idx="461">
                  <c:v>3.6568176786150799</c:v>
                </c:pt>
                <c:pt idx="462">
                  <c:v>3.6665105514273901</c:v>
                </c:pt>
                <c:pt idx="463">
                  <c:v>3.6762034242397101</c:v>
                </c:pt>
                <c:pt idx="464">
                  <c:v>3.6860038978010898</c:v>
                </c:pt>
                <c:pt idx="465">
                  <c:v>3.6958287351452501</c:v>
                </c:pt>
                <c:pt idx="466">
                  <c:v>3.7056535724894002</c:v>
                </c:pt>
                <c:pt idx="467">
                  <c:v>3.71781174316689</c:v>
                </c:pt>
                <c:pt idx="468">
                  <c:v>3.7298646371312398</c:v>
                </c:pt>
                <c:pt idx="469">
                  <c:v>3.7418912119173098</c:v>
                </c:pt>
                <c:pt idx="470">
                  <c:v>3.75391778670337</c:v>
                </c:pt>
                <c:pt idx="471">
                  <c:v>3.7636110281561099</c:v>
                </c:pt>
                <c:pt idx="472">
                  <c:v>3.7732111470902798</c:v>
                </c:pt>
                <c:pt idx="473">
                  <c:v>3.7824175021555302</c:v>
                </c:pt>
                <c:pt idx="474">
                  <c:v>3.7916238572207699</c:v>
                </c:pt>
                <c:pt idx="475">
                  <c:v>3.80083021228601</c:v>
                </c:pt>
                <c:pt idx="476">
                  <c:v>3.8096756334514401</c:v>
                </c:pt>
                <c:pt idx="477">
                  <c:v>3.8177902397873802</c:v>
                </c:pt>
                <c:pt idx="478">
                  <c:v>3.8259048461233198</c:v>
                </c:pt>
                <c:pt idx="479">
                  <c:v>3.8340194524592701</c:v>
                </c:pt>
                <c:pt idx="480">
                  <c:v>3.8413007254618701</c:v>
                </c:pt>
                <c:pt idx="481">
                  <c:v>3.84805115125967</c:v>
                </c:pt>
                <c:pt idx="482">
                  <c:v>3.8545462363193499</c:v>
                </c:pt>
                <c:pt idx="483">
                  <c:v>3.86104132137904</c:v>
                </c:pt>
                <c:pt idx="484">
                  <c:v>3.86853640643873</c:v>
                </c:pt>
                <c:pt idx="485">
                  <c:v>3.8764332698019501</c:v>
                </c:pt>
                <c:pt idx="486">
                  <c:v>3.8845280239714</c:v>
                </c:pt>
                <c:pt idx="487">
                  <c:v>3.8926227781408498</c:v>
                </c:pt>
                <c:pt idx="488">
                  <c:v>3.9007175323103001</c:v>
                </c:pt>
                <c:pt idx="489">
                  <c:v>3.9084951198188</c:v>
                </c:pt>
                <c:pt idx="490">
                  <c:v>3.91574458012773</c:v>
                </c:pt>
                <c:pt idx="491">
                  <c:v>3.9229940404366501</c:v>
                </c:pt>
                <c:pt idx="492">
                  <c:v>3.9302435007455698</c:v>
                </c:pt>
                <c:pt idx="493">
                  <c:v>3.9365905397430598</c:v>
                </c:pt>
                <c:pt idx="494">
                  <c:v>3.94274094372595</c:v>
                </c:pt>
                <c:pt idx="495">
                  <c:v>3.9488913477088401</c:v>
                </c:pt>
                <c:pt idx="496">
                  <c:v>3.9550417516917298</c:v>
                </c:pt>
                <c:pt idx="497">
                  <c:v>3.96202548900796</c:v>
                </c:pt>
                <c:pt idx="498">
                  <c:v>3.9686475861401398</c:v>
                </c:pt>
                <c:pt idx="499">
                  <c:v>3.9752174357618801</c:v>
                </c:pt>
                <c:pt idx="500">
                  <c:v>3.9817872853836298</c:v>
                </c:pt>
                <c:pt idx="501">
                  <c:v>3.9871904683386998</c:v>
                </c:pt>
                <c:pt idx="502">
                  <c:v>3.9933860169493798</c:v>
                </c:pt>
                <c:pt idx="503">
                  <c:v>3.9996321420912802</c:v>
                </c:pt>
                <c:pt idx="504">
                  <c:v>4.0058782672331699</c:v>
                </c:pt>
                <c:pt idx="505">
                  <c:v>4.0121243923750596</c:v>
                </c:pt>
                <c:pt idx="506">
                  <c:v>4.0186066608985804</c:v>
                </c:pt>
                <c:pt idx="507">
                  <c:v>4.0250317030754799</c:v>
                </c:pt>
                <c:pt idx="508">
                  <c:v>4.0314567452523802</c:v>
                </c:pt>
                <c:pt idx="509">
                  <c:v>4.0378817874292903</c:v>
                </c:pt>
                <c:pt idx="510">
                  <c:v>4.0460054335260001</c:v>
                </c:pt>
                <c:pt idx="511">
                  <c:v>4.0541414996656</c:v>
                </c:pt>
                <c:pt idx="512">
                  <c:v>4.0622775658052097</c:v>
                </c:pt>
                <c:pt idx="513">
                  <c:v>4.0704136319448097</c:v>
                </c:pt>
                <c:pt idx="514">
                  <c:v>4.0785615067021004</c:v>
                </c:pt>
                <c:pt idx="515">
                  <c:v>4.0867240473494402</c:v>
                </c:pt>
                <c:pt idx="516">
                  <c:v>4.0948865879967702</c:v>
                </c:pt>
                <c:pt idx="517">
                  <c:v>4.10304912864411</c:v>
                </c:pt>
                <c:pt idx="518">
                  <c:v>4.1104695660790602</c:v>
                </c:pt>
                <c:pt idx="519">
                  <c:v>4.1179588262368201</c:v>
                </c:pt>
                <c:pt idx="520">
                  <c:v>4.1254480863945897</c:v>
                </c:pt>
                <c:pt idx="521">
                  <c:v>4.1329373465523496</c:v>
                </c:pt>
                <c:pt idx="522">
                  <c:v>4.1430071471807501</c:v>
                </c:pt>
                <c:pt idx="523">
                  <c:v>4.1531954045030197</c:v>
                </c:pt>
                <c:pt idx="524">
                  <c:v>4.1633836618252804</c:v>
                </c:pt>
                <c:pt idx="525">
                  <c:v>4.17357191914755</c:v>
                </c:pt>
                <c:pt idx="526">
                  <c:v>4.1794390607242704</c:v>
                </c:pt>
                <c:pt idx="527">
                  <c:v>4.1851746345671303</c:v>
                </c:pt>
                <c:pt idx="528">
                  <c:v>4.1909102084099796</c:v>
                </c:pt>
                <c:pt idx="529">
                  <c:v>4.1966457822528396</c:v>
                </c:pt>
                <c:pt idx="530">
                  <c:v>4.20503588606012</c:v>
                </c:pt>
                <c:pt idx="531">
                  <c:v>4.2136362424614902</c:v>
                </c:pt>
                <c:pt idx="532">
                  <c:v>4.2222365988628603</c:v>
                </c:pt>
                <c:pt idx="533">
                  <c:v>4.2308369552642304</c:v>
                </c:pt>
                <c:pt idx="534">
                  <c:v>4.2394669769077602</c:v>
                </c:pt>
                <c:pt idx="535">
                  <c:v>4.2481159648536604</c:v>
                </c:pt>
                <c:pt idx="536">
                  <c:v>4.2567649527995597</c:v>
                </c:pt>
                <c:pt idx="537">
                  <c:v>4.2654139407454599</c:v>
                </c:pt>
                <c:pt idx="538">
                  <c:v>4.2733152570978996</c:v>
                </c:pt>
                <c:pt idx="539">
                  <c:v>4.28128848237822</c:v>
                </c:pt>
                <c:pt idx="540">
                  <c:v>4.2892617076585298</c:v>
                </c:pt>
                <c:pt idx="541">
                  <c:v>4.2972349329388404</c:v>
                </c:pt>
                <c:pt idx="542">
                  <c:v>4.3048076748285498</c:v>
                </c:pt>
                <c:pt idx="543">
                  <c:v>4.3122674598644997</c:v>
                </c:pt>
                <c:pt idx="544">
                  <c:v>4.3197272449004398</c:v>
                </c:pt>
                <c:pt idx="545">
                  <c:v>4.3271870299363897</c:v>
                </c:pt>
                <c:pt idx="546">
                  <c:v>4.3328183227390902</c:v>
                </c:pt>
                <c:pt idx="547">
                  <c:v>4.3383993161323096</c:v>
                </c:pt>
                <c:pt idx="548">
                  <c:v>4.3439803095255396</c:v>
                </c:pt>
                <c:pt idx="549">
                  <c:v>4.3495574819015399</c:v>
                </c:pt>
                <c:pt idx="550">
                  <c:v>4.3591140911005199</c:v>
                </c:pt>
                <c:pt idx="551">
                  <c:v>4.3686707002995</c:v>
                </c:pt>
                <c:pt idx="552">
                  <c:v>4.37822730949848</c:v>
                </c:pt>
                <c:pt idx="553">
                  <c:v>4.3877501796287897</c:v>
                </c:pt>
                <c:pt idx="554">
                  <c:v>4.3960507189493603</c:v>
                </c:pt>
                <c:pt idx="555">
                  <c:v>4.4043512582699202</c:v>
                </c:pt>
                <c:pt idx="556">
                  <c:v>4.41265179759049</c:v>
                </c:pt>
                <c:pt idx="557">
                  <c:v>4.4207950336683801</c:v>
                </c:pt>
                <c:pt idx="558">
                  <c:v>4.4278689815489098</c:v>
                </c:pt>
                <c:pt idx="559">
                  <c:v>4.4349429294294396</c:v>
                </c:pt>
                <c:pt idx="560">
                  <c:v>4.44201687730998</c:v>
                </c:pt>
                <c:pt idx="561">
                  <c:v>4.4489284263435298</c:v>
                </c:pt>
                <c:pt idx="562">
                  <c:v>4.4556469984645304</c:v>
                </c:pt>
                <c:pt idx="563">
                  <c:v>4.4623655705855301</c:v>
                </c:pt>
                <c:pt idx="564">
                  <c:v>4.46908414270652</c:v>
                </c:pt>
                <c:pt idx="565">
                  <c:v>4.4762235461536299</c:v>
                </c:pt>
                <c:pt idx="566">
                  <c:v>4.4834203356906599</c:v>
                </c:pt>
                <c:pt idx="567">
                  <c:v>4.4906171252276899</c:v>
                </c:pt>
                <c:pt idx="568">
                  <c:v>4.49781391476471</c:v>
                </c:pt>
                <c:pt idx="569">
                  <c:v>4.5049273256900504</c:v>
                </c:pt>
                <c:pt idx="570">
                  <c:v>4.5137046878838696</c:v>
                </c:pt>
                <c:pt idx="571">
                  <c:v>4.5224820500776897</c:v>
                </c:pt>
                <c:pt idx="572">
                  <c:v>4.5311078836701304</c:v>
                </c:pt>
                <c:pt idx="573">
                  <c:v>4.5395558358609502</c:v>
                </c:pt>
                <c:pt idx="574">
                  <c:v>4.5452260102739999</c:v>
                </c:pt>
                <c:pt idx="575">
                  <c:v>4.5508961846870397</c:v>
                </c:pt>
                <c:pt idx="576">
                  <c:v>4.55670471929513</c:v>
                </c:pt>
                <c:pt idx="577">
                  <c:v>4.56455930993575</c:v>
                </c:pt>
                <c:pt idx="578">
                  <c:v>4.57241390057637</c:v>
                </c:pt>
                <c:pt idx="579">
                  <c:v>4.5803996707515902</c:v>
                </c:pt>
                <c:pt idx="580">
                  <c:v>4.5894468026158197</c:v>
                </c:pt>
                <c:pt idx="581">
                  <c:v>4.5968272678133903</c:v>
                </c:pt>
                <c:pt idx="582">
                  <c:v>4.6042077330109503</c:v>
                </c:pt>
                <c:pt idx="583">
                  <c:v>4.6116590461023197</c:v>
                </c:pt>
                <c:pt idx="584">
                  <c:v>4.61929150378492</c:v>
                </c:pt>
                <c:pt idx="585">
                  <c:v>4.6288684059119696</c:v>
                </c:pt>
                <c:pt idx="586">
                  <c:v>4.6384453080390102</c:v>
                </c:pt>
                <c:pt idx="587">
                  <c:v>4.6481368736374398</c:v>
                </c:pt>
                <c:pt idx="588">
                  <c:v>4.6567300685104698</c:v>
                </c:pt>
                <c:pt idx="589">
                  <c:v>4.6653232633834998</c:v>
                </c:pt>
                <c:pt idx="590">
                  <c:v>4.6739221681340197</c:v>
                </c:pt>
                <c:pt idx="591">
                  <c:v>4.6825848527985396</c:v>
                </c:pt>
                <c:pt idx="592">
                  <c:v>4.6904142041297199</c:v>
                </c:pt>
                <c:pt idx="593">
                  <c:v>4.6982435554608903</c:v>
                </c:pt>
                <c:pt idx="594">
                  <c:v>4.7061167917070303</c:v>
                </c:pt>
                <c:pt idx="595">
                  <c:v>4.7140016935634703</c:v>
                </c:pt>
                <c:pt idx="596">
                  <c:v>4.7193865954199197</c:v>
                </c:pt>
                <c:pt idx="597">
                  <c:v>4.7247722808574704</c:v>
                </c:pt>
                <c:pt idx="598">
                  <c:v>4.7302152412413596</c:v>
                </c:pt>
                <c:pt idx="599">
                  <c:v>4.7381582016252599</c:v>
                </c:pt>
                <c:pt idx="600">
                  <c:v>4.7461011620091504</c:v>
                </c:pt>
                <c:pt idx="601">
                  <c:v>4.7530848232566498</c:v>
                </c:pt>
                <c:pt idx="602">
                  <c:v>4.7598286597200596</c:v>
                </c:pt>
                <c:pt idx="603">
                  <c:v>4.7649058295167901</c:v>
                </c:pt>
                <c:pt idx="604">
                  <c:v>4.76998393334945</c:v>
                </c:pt>
                <c:pt idx="605">
                  <c:v>4.7751813644552499</c:v>
                </c:pt>
                <c:pt idx="606">
                  <c:v>4.7803787955610497</c:v>
                </c:pt>
                <c:pt idx="607">
                  <c:v>4.78807622666685</c:v>
                </c:pt>
                <c:pt idx="608">
                  <c:v>4.7952968285514901</c:v>
                </c:pt>
                <c:pt idx="609">
                  <c:v>4.8024524082696098</c:v>
                </c:pt>
                <c:pt idx="610">
                  <c:v>4.8087746546543997</c:v>
                </c:pt>
                <c:pt idx="611">
                  <c:v>4.8151092988956101</c:v>
                </c:pt>
                <c:pt idx="612">
                  <c:v>4.8215254928899602</c:v>
                </c:pt>
                <c:pt idx="613">
                  <c:v>4.8279416868843201</c:v>
                </c:pt>
                <c:pt idx="614">
                  <c:v>4.8351878240560602</c:v>
                </c:pt>
                <c:pt idx="615">
                  <c:v>4.8424034498242001</c:v>
                </c:pt>
                <c:pt idx="616">
                  <c:v>4.8496190755923498</c:v>
                </c:pt>
                <c:pt idx="617">
                  <c:v>4.8568347013604898</c:v>
                </c:pt>
                <c:pt idx="618">
                  <c:v>4.8640514930843102</c:v>
                </c:pt>
                <c:pt idx="619">
                  <c:v>4.8712707518135803</c:v>
                </c:pt>
                <c:pt idx="620">
                  <c:v>4.8776566772095196</c:v>
                </c:pt>
                <c:pt idx="621">
                  <c:v>4.8838448363667997</c:v>
                </c:pt>
                <c:pt idx="622">
                  <c:v>4.8897708402775102</c:v>
                </c:pt>
                <c:pt idx="623">
                  <c:v>4.8956968441882296</c:v>
                </c:pt>
                <c:pt idx="624">
                  <c:v>4.9057895147656003</c:v>
                </c:pt>
                <c:pt idx="625">
                  <c:v>4.9158129287124703</c:v>
                </c:pt>
                <c:pt idx="626">
                  <c:v>4.9257973004939899</c:v>
                </c:pt>
                <c:pt idx="627">
                  <c:v>4.9307816722755096</c:v>
                </c:pt>
                <c:pt idx="628">
                  <c:v>4.9355955492156802</c:v>
                </c:pt>
                <c:pt idx="629">
                  <c:v>4.9403816711816804</c:v>
                </c:pt>
                <c:pt idx="630">
                  <c:v>4.9451677931476796</c:v>
                </c:pt>
                <c:pt idx="631">
                  <c:v>4.9527311912410896</c:v>
                </c:pt>
                <c:pt idx="632">
                  <c:v>4.9602892783684602</c:v>
                </c:pt>
                <c:pt idx="633">
                  <c:v>4.9678473654958397</c:v>
                </c:pt>
                <c:pt idx="634">
                  <c:v>4.9769016373694903</c:v>
                </c:pt>
                <c:pt idx="635">
                  <c:v>4.9865582039032796</c:v>
                </c:pt>
                <c:pt idx="636">
                  <c:v>4.9962147704370699</c:v>
                </c:pt>
                <c:pt idx="637">
                  <c:v>5.0028157814153102</c:v>
                </c:pt>
                <c:pt idx="638">
                  <c:v>5.0095579682838496</c:v>
                </c:pt>
                <c:pt idx="639">
                  <c:v>5.0163941145466699</c:v>
                </c:pt>
                <c:pt idx="640">
                  <c:v>5.0231443434132501</c:v>
                </c:pt>
                <c:pt idx="641">
                  <c:v>5.0313176973069096</c:v>
                </c:pt>
                <c:pt idx="642">
                  <c:v>5.0394910512005699</c:v>
                </c:pt>
                <c:pt idx="643">
                  <c:v>5.0476644050942303</c:v>
                </c:pt>
                <c:pt idx="644">
                  <c:v>5.0536786374074296</c:v>
                </c:pt>
                <c:pt idx="645">
                  <c:v>5.0598894628497701</c:v>
                </c:pt>
                <c:pt idx="646">
                  <c:v>5.0661002882921098</c:v>
                </c:pt>
                <c:pt idx="647">
                  <c:v>5.0747528053699096</c:v>
                </c:pt>
                <c:pt idx="648">
                  <c:v>5.0836974010993901</c:v>
                </c:pt>
                <c:pt idx="649">
                  <c:v>5.0926419968288696</c:v>
                </c:pt>
                <c:pt idx="650">
                  <c:v>5.0993643703361302</c:v>
                </c:pt>
                <c:pt idx="651">
                  <c:v>5.1061508010487398</c:v>
                </c:pt>
                <c:pt idx="652">
                  <c:v>5.1129382798272998</c:v>
                </c:pt>
                <c:pt idx="653">
                  <c:v>5.1168360419023999</c:v>
                </c:pt>
                <c:pt idx="654">
                  <c:v>5.1200905920569797</c:v>
                </c:pt>
                <c:pt idx="655">
                  <c:v>5.1233451422115497</c:v>
                </c:pt>
                <c:pt idx="656">
                  <c:v>5.1265996923661197</c:v>
                </c:pt>
                <c:pt idx="657">
                  <c:v>5.1322419382978</c:v>
                </c:pt>
                <c:pt idx="658">
                  <c:v>5.13786012201086</c:v>
                </c:pt>
                <c:pt idx="659">
                  <c:v>5.14451621575214</c:v>
                </c:pt>
                <c:pt idx="660">
                  <c:v>5.1494847681948297</c:v>
                </c:pt>
                <c:pt idx="661">
                  <c:v>5.15445332063753</c:v>
                </c:pt>
                <c:pt idx="662">
                  <c:v>5.1594218730802197</c:v>
                </c:pt>
                <c:pt idx="663">
                  <c:v>5.1664316034208797</c:v>
                </c:pt>
                <c:pt idx="664">
                  <c:v>5.1733933388249298</c:v>
                </c:pt>
                <c:pt idx="665">
                  <c:v>5.1810301459233301</c:v>
                </c:pt>
                <c:pt idx="666">
                  <c:v>5.1866463755913399</c:v>
                </c:pt>
                <c:pt idx="667">
                  <c:v>5.1922626052593399</c:v>
                </c:pt>
                <c:pt idx="668">
                  <c:v>5.1978788349273399</c:v>
                </c:pt>
                <c:pt idx="669">
                  <c:v>5.2044505419814602</c:v>
                </c:pt>
                <c:pt idx="670">
                  <c:v>5.2109961168591097</c:v>
                </c:pt>
                <c:pt idx="671">
                  <c:v>5.2165216446142102</c:v>
                </c:pt>
                <c:pt idx="672">
                  <c:v>5.2209152439699897</c:v>
                </c:pt>
                <c:pt idx="673">
                  <c:v>5.2253088433257702</c:v>
                </c:pt>
                <c:pt idx="674">
                  <c:v>5.2297009497365199</c:v>
                </c:pt>
                <c:pt idx="675">
                  <c:v>5.2351367090735899</c:v>
                </c:pt>
                <c:pt idx="676">
                  <c:v>5.2407979107974896</c:v>
                </c:pt>
                <c:pt idx="677">
                  <c:v>5.2469609036404599</c:v>
                </c:pt>
                <c:pt idx="678">
                  <c:v>5.2531238964834399</c:v>
                </c:pt>
                <c:pt idx="679">
                  <c:v>5.25928688932642</c:v>
                </c:pt>
                <c:pt idx="680">
                  <c:v>5.2654631338767901</c:v>
                </c:pt>
                <c:pt idx="681">
                  <c:v>5.2705573074959302</c:v>
                </c:pt>
                <c:pt idx="682">
                  <c:v>5.2753630189741898</c:v>
                </c:pt>
                <c:pt idx="683">
                  <c:v>5.2800620389756796</c:v>
                </c:pt>
                <c:pt idx="684">
                  <c:v>5.2869832811993804</c:v>
                </c:pt>
                <c:pt idx="685">
                  <c:v>5.2939045234230901</c:v>
                </c:pt>
                <c:pt idx="686">
                  <c:v>5.2985724970968899</c:v>
                </c:pt>
                <c:pt idx="687">
                  <c:v>5.3032479214469399</c:v>
                </c:pt>
                <c:pt idx="688">
                  <c:v>5.3079719642110197</c:v>
                </c:pt>
                <c:pt idx="689">
                  <c:v>5.3126960069751004</c:v>
                </c:pt>
                <c:pt idx="690">
                  <c:v>5.3174200497391704</c:v>
                </c:pt>
                <c:pt idx="691">
                  <c:v>5.3220980409249004</c:v>
                </c:pt>
                <c:pt idx="692">
                  <c:v>5.3277260685783601</c:v>
                </c:pt>
                <c:pt idx="693">
                  <c:v>5.3333463083483501</c:v>
                </c:pt>
                <c:pt idx="694">
                  <c:v>5.33896613822973</c:v>
                </c:pt>
                <c:pt idx="695">
                  <c:v>5.3434748570000004</c:v>
                </c:pt>
                <c:pt idx="696">
                  <c:v>5.3479835757702698</c:v>
                </c:pt>
                <c:pt idx="697">
                  <c:v>5.3523908963208804</c:v>
                </c:pt>
                <c:pt idx="698">
                  <c:v>5.3571300616609498</c:v>
                </c:pt>
                <c:pt idx="699">
                  <c:v>5.3617923773337397</c:v>
                </c:pt>
                <c:pt idx="700">
                  <c:v>5.36478802633986</c:v>
                </c:pt>
                <c:pt idx="701">
                  <c:v>5.36778367534599</c:v>
                </c:pt>
                <c:pt idx="702">
                  <c:v>5.3707693039186202</c:v>
                </c:pt>
                <c:pt idx="703">
                  <c:v>5.3749976541477702</c:v>
                </c:pt>
                <c:pt idx="704">
                  <c:v>5.37931807910467</c:v>
                </c:pt>
                <c:pt idx="705">
                  <c:v>5.3836385040615697</c:v>
                </c:pt>
                <c:pt idx="706">
                  <c:v>5.3885144845740198</c:v>
                </c:pt>
                <c:pt idx="707">
                  <c:v>5.3934196032786996</c:v>
                </c:pt>
                <c:pt idx="708">
                  <c:v>5.39767603473988</c:v>
                </c:pt>
                <c:pt idx="709">
                  <c:v>5.4018501549255404</c:v>
                </c:pt>
                <c:pt idx="710">
                  <c:v>5.4060242751111902</c:v>
                </c:pt>
                <c:pt idx="711">
                  <c:v>5.4107539508524098</c:v>
                </c:pt>
                <c:pt idx="712">
                  <c:v>5.4154676821395</c:v>
                </c:pt>
                <c:pt idx="713">
                  <c:v>5.4171542802211201</c:v>
                </c:pt>
                <c:pt idx="714">
                  <c:v>5.4187610631076604</c:v>
                </c:pt>
                <c:pt idx="715">
                  <c:v>5.4203678459941997</c:v>
                </c:pt>
                <c:pt idx="716">
                  <c:v>5.4247524066585102</c:v>
                </c:pt>
                <c:pt idx="717">
                  <c:v>5.4289814154608802</c:v>
                </c:pt>
                <c:pt idx="718">
                  <c:v>5.4311464275112398</c:v>
                </c:pt>
                <c:pt idx="719">
                  <c:v>5.433306664401</c:v>
                </c:pt>
                <c:pt idx="720">
                  <c:v>5.4354669012907504</c:v>
                </c:pt>
                <c:pt idx="721">
                  <c:v>5.4426271381805096</c:v>
                </c:pt>
                <c:pt idx="722">
                  <c:v>5.4492011173861199</c:v>
                </c:pt>
                <c:pt idx="723">
                  <c:v>5.4501049679113498</c:v>
                </c:pt>
                <c:pt idx="724">
                  <c:v>5.4510088184365699</c:v>
                </c:pt>
                <c:pt idx="725">
                  <c:v>5.4519126689617998</c:v>
                </c:pt>
                <c:pt idx="726">
                  <c:v>5.4528165194870297</c:v>
                </c:pt>
                <c:pt idx="727">
                  <c:v>5.4540936674604898</c:v>
                </c:pt>
                <c:pt idx="728">
                  <c:v>5.4572716437534696</c:v>
                </c:pt>
                <c:pt idx="729">
                  <c:v>5.4604496200464396</c:v>
                </c:pt>
                <c:pt idx="730">
                  <c:v>5.4619609296727498</c:v>
                </c:pt>
                <c:pt idx="731">
                  <c:v>5.4628276082650302</c:v>
                </c:pt>
                <c:pt idx="732">
                  <c:v>5.4626177860867902</c:v>
                </c:pt>
                <c:pt idx="733">
                  <c:v>5.4657412972418804</c:v>
                </c:pt>
                <c:pt idx="734">
                  <c:v>5.4688648083969698</c:v>
                </c:pt>
                <c:pt idx="735">
                  <c:v>5.4670072304047697</c:v>
                </c:pt>
                <c:pt idx="736">
                  <c:v>5.4655481107106203</c:v>
                </c:pt>
              </c:numCache>
            </c:numRef>
          </c:yVal>
          <c:smooth val="0"/>
          <c:extLst>
            <c:ext xmlns:c16="http://schemas.microsoft.com/office/drawing/2014/chart" uri="{C3380CC4-5D6E-409C-BE32-E72D297353CC}">
              <c16:uniqueId val="{00000004-CC6D-4121-949C-F019EF36422B}"/>
            </c:ext>
          </c:extLst>
        </c:ser>
        <c:ser>
          <c:idx val="4"/>
          <c:order val="2"/>
          <c:tx>
            <c:strRef>
              <c:f>[Reference_Values_3_FCR.xlsx]Reference_Values!$I$1</c:f>
              <c:strCache>
                <c:ptCount val="1"/>
                <c:pt idx="0">
                  <c:v>LS-DYNA Simulation F [kN]</c:v>
                </c:pt>
              </c:strCache>
            </c:strRef>
          </c:tx>
          <c:spPr>
            <a:ln w="6350" cap="rnd" cmpd="sng" algn="ctr">
              <a:solidFill>
                <a:schemeClr val="tx1"/>
              </a:solidFill>
              <a:prstDash val="sysDash"/>
              <a:round/>
              <a:headEnd type="none" w="med" len="med"/>
              <a:tailEnd type="none" w="med" len="med"/>
            </a:ln>
            <a:effectLst/>
          </c:spPr>
          <c:marker>
            <c:symbol val="none"/>
          </c:marker>
          <c:xVal>
            <c:numRef>
              <c:f>[Reference_Values_3_FCR.xlsx]Reference_Values!$H$2:$H$2000</c:f>
              <c:numCache>
                <c:formatCode>General</c:formatCode>
                <c:ptCount val="1999"/>
                <c:pt idx="0">
                  <c:v>0</c:v>
                </c:pt>
                <c:pt idx="1">
                  <c:v>1.1093999999999999</c:v>
                </c:pt>
                <c:pt idx="2">
                  <c:v>2.2166999999999999</c:v>
                </c:pt>
                <c:pt idx="3">
                  <c:v>3.3214999999999999</c:v>
                </c:pt>
                <c:pt idx="4">
                  <c:v>4.4279000000000002</c:v>
                </c:pt>
                <c:pt idx="5">
                  <c:v>5.5271999999999997</c:v>
                </c:pt>
                <c:pt idx="6">
                  <c:v>6.6234000000000002</c:v>
                </c:pt>
                <c:pt idx="7">
                  <c:v>7.7164000000000001</c:v>
                </c:pt>
                <c:pt idx="8">
                  <c:v>8.81</c:v>
                </c:pt>
                <c:pt idx="9">
                  <c:v>9.8955000000000002</c:v>
                </c:pt>
                <c:pt idx="10">
                  <c:v>10.977</c:v>
                </c:pt>
                <c:pt idx="11">
                  <c:v>12.055</c:v>
                </c:pt>
                <c:pt idx="12">
                  <c:v>13.134</c:v>
                </c:pt>
                <c:pt idx="13">
                  <c:v>14.205</c:v>
                </c:pt>
                <c:pt idx="14">
                  <c:v>15.273</c:v>
                </c:pt>
                <c:pt idx="15">
                  <c:v>16.335999999999999</c:v>
                </c:pt>
                <c:pt idx="16">
                  <c:v>17.401</c:v>
                </c:pt>
                <c:pt idx="17">
                  <c:v>18.457000000000001</c:v>
                </c:pt>
                <c:pt idx="18">
                  <c:v>19.510000000000002</c:v>
                </c:pt>
                <c:pt idx="19">
                  <c:v>20.56</c:v>
                </c:pt>
                <c:pt idx="20">
                  <c:v>21.61</c:v>
                </c:pt>
                <c:pt idx="21">
                  <c:v>22.652000000000001</c:v>
                </c:pt>
                <c:pt idx="22">
                  <c:v>23.69</c:v>
                </c:pt>
                <c:pt idx="23">
                  <c:v>24.724</c:v>
                </c:pt>
                <c:pt idx="24">
                  <c:v>25.757000000000001</c:v>
                </c:pt>
                <c:pt idx="25">
                  <c:v>26.780999999999999</c:v>
                </c:pt>
                <c:pt idx="26">
                  <c:v>27.798999999999999</c:v>
                </c:pt>
                <c:pt idx="27">
                  <c:v>28.811</c:v>
                </c:pt>
                <c:pt idx="28">
                  <c:v>29.821000000000002</c:v>
                </c:pt>
                <c:pt idx="29">
                  <c:v>30.821000000000002</c:v>
                </c:pt>
                <c:pt idx="30">
                  <c:v>31.814</c:v>
                </c:pt>
                <c:pt idx="31">
                  <c:v>32.801000000000002</c:v>
                </c:pt>
                <c:pt idx="32">
                  <c:v>33.784999999999997</c:v>
                </c:pt>
                <c:pt idx="33">
                  <c:v>34.759</c:v>
                </c:pt>
                <c:pt idx="34">
                  <c:v>35.725000000000001</c:v>
                </c:pt>
                <c:pt idx="35">
                  <c:v>36.683999999999997</c:v>
                </c:pt>
                <c:pt idx="36">
                  <c:v>37.639000000000003</c:v>
                </c:pt>
                <c:pt idx="37">
                  <c:v>38.584000000000003</c:v>
                </c:pt>
                <c:pt idx="38">
                  <c:v>39.520000000000003</c:v>
                </c:pt>
                <c:pt idx="39">
                  <c:v>40.448</c:v>
                </c:pt>
                <c:pt idx="40">
                  <c:v>41.372</c:v>
                </c:pt>
                <c:pt idx="41">
                  <c:v>42.284999999999997</c:v>
                </c:pt>
                <c:pt idx="42">
                  <c:v>43.188000000000002</c:v>
                </c:pt>
                <c:pt idx="43">
                  <c:v>44.084000000000003</c:v>
                </c:pt>
                <c:pt idx="44">
                  <c:v>44.973999999999997</c:v>
                </c:pt>
                <c:pt idx="45">
                  <c:v>45.850999999999999</c:v>
                </c:pt>
                <c:pt idx="46">
                  <c:v>46.72</c:v>
                </c:pt>
                <c:pt idx="47">
                  <c:v>47.579000000000001</c:v>
                </c:pt>
                <c:pt idx="48">
                  <c:v>48.433</c:v>
                </c:pt>
                <c:pt idx="49">
                  <c:v>49.274000000000001</c:v>
                </c:pt>
                <c:pt idx="50">
                  <c:v>50.106000000000002</c:v>
                </c:pt>
                <c:pt idx="51">
                  <c:v>50.927999999999997</c:v>
                </c:pt>
                <c:pt idx="52">
                  <c:v>51.743000000000002</c:v>
                </c:pt>
                <c:pt idx="53">
                  <c:v>52.545999999999999</c:v>
                </c:pt>
                <c:pt idx="54">
                  <c:v>53.338999999999999</c:v>
                </c:pt>
                <c:pt idx="55">
                  <c:v>54.122</c:v>
                </c:pt>
                <c:pt idx="56">
                  <c:v>54.898000000000003</c:v>
                </c:pt>
                <c:pt idx="57">
                  <c:v>55.66</c:v>
                </c:pt>
                <c:pt idx="58">
                  <c:v>56.411999999999999</c:v>
                </c:pt>
                <c:pt idx="59">
                  <c:v>57.154000000000003</c:v>
                </c:pt>
                <c:pt idx="60">
                  <c:v>57.889000000000003</c:v>
                </c:pt>
                <c:pt idx="61">
                  <c:v>58.61</c:v>
                </c:pt>
                <c:pt idx="62">
                  <c:v>59.320999999999998</c:v>
                </c:pt>
                <c:pt idx="63">
                  <c:v>60.02</c:v>
                </c:pt>
                <c:pt idx="64">
                  <c:v>60.712000000000003</c:v>
                </c:pt>
                <c:pt idx="65">
                  <c:v>61.39</c:v>
                </c:pt>
                <c:pt idx="66">
                  <c:v>62.057000000000002</c:v>
                </c:pt>
                <c:pt idx="67">
                  <c:v>62.713999999999999</c:v>
                </c:pt>
                <c:pt idx="68">
                  <c:v>63.360999999999997</c:v>
                </c:pt>
                <c:pt idx="69">
                  <c:v>63.994999999999997</c:v>
                </c:pt>
                <c:pt idx="70">
                  <c:v>64.617999999999995</c:v>
                </c:pt>
                <c:pt idx="71">
                  <c:v>65.23</c:v>
                </c:pt>
                <c:pt idx="72">
                  <c:v>65.834000000000003</c:v>
                </c:pt>
                <c:pt idx="73">
                  <c:v>66.423000000000002</c:v>
                </c:pt>
                <c:pt idx="74">
                  <c:v>67.001999999999995</c:v>
                </c:pt>
                <c:pt idx="75">
                  <c:v>67.569000000000003</c:v>
                </c:pt>
                <c:pt idx="76">
                  <c:v>68.126999999999995</c:v>
                </c:pt>
                <c:pt idx="77">
                  <c:v>68.671999999999997</c:v>
                </c:pt>
                <c:pt idx="78">
                  <c:v>69.204999999999998</c:v>
                </c:pt>
                <c:pt idx="79">
                  <c:v>69.727000000000004</c:v>
                </c:pt>
                <c:pt idx="80">
                  <c:v>70.239999999999995</c:v>
                </c:pt>
                <c:pt idx="81">
                  <c:v>70.739000000000004</c:v>
                </c:pt>
                <c:pt idx="82">
                  <c:v>71.225999999999999</c:v>
                </c:pt>
                <c:pt idx="83">
                  <c:v>71.701999999999998</c:v>
                </c:pt>
                <c:pt idx="84">
                  <c:v>72.168999999999997</c:v>
                </c:pt>
                <c:pt idx="85">
                  <c:v>72.622</c:v>
                </c:pt>
                <c:pt idx="86">
                  <c:v>73.063000000000002</c:v>
                </c:pt>
                <c:pt idx="87">
                  <c:v>73.492999999999995</c:v>
                </c:pt>
                <c:pt idx="88">
                  <c:v>73.912999999999997</c:v>
                </c:pt>
                <c:pt idx="89">
                  <c:v>74.319999999999993</c:v>
                </c:pt>
                <c:pt idx="90">
                  <c:v>74.715000000000003</c:v>
                </c:pt>
                <c:pt idx="91">
                  <c:v>75.099000000000004</c:v>
                </c:pt>
                <c:pt idx="92">
                  <c:v>75.472999999999999</c:v>
                </c:pt>
                <c:pt idx="93">
                  <c:v>75.834000000000003</c:v>
                </c:pt>
                <c:pt idx="94">
                  <c:v>76.183000000000007</c:v>
                </c:pt>
                <c:pt idx="95">
                  <c:v>76.521000000000001</c:v>
                </c:pt>
                <c:pt idx="96">
                  <c:v>76.849000000000004</c:v>
                </c:pt>
                <c:pt idx="97">
                  <c:v>77.164000000000001</c:v>
                </c:pt>
                <c:pt idx="98">
                  <c:v>77.466999999999999</c:v>
                </c:pt>
                <c:pt idx="99">
                  <c:v>77.760000000000005</c:v>
                </c:pt>
                <c:pt idx="100">
                  <c:v>78.042000000000002</c:v>
                </c:pt>
                <c:pt idx="101">
                  <c:v>78.311000000000007</c:v>
                </c:pt>
                <c:pt idx="102">
                  <c:v>78.569999999999993</c:v>
                </c:pt>
                <c:pt idx="103">
                  <c:v>78.816999999999993</c:v>
                </c:pt>
                <c:pt idx="104">
                  <c:v>79.054000000000002</c:v>
                </c:pt>
                <c:pt idx="105">
                  <c:v>79.278999999999996</c:v>
                </c:pt>
                <c:pt idx="106">
                  <c:v>79.492999999999995</c:v>
                </c:pt>
                <c:pt idx="107">
                  <c:v>79.695999999999998</c:v>
                </c:pt>
                <c:pt idx="108">
                  <c:v>79.888000000000005</c:v>
                </c:pt>
                <c:pt idx="109">
                  <c:v>80.069000000000003</c:v>
                </c:pt>
                <c:pt idx="110">
                  <c:v>80.239000000000004</c:v>
                </c:pt>
                <c:pt idx="111">
                  <c:v>80.397999999999996</c:v>
                </c:pt>
                <c:pt idx="112">
                  <c:v>80.546999999999997</c:v>
                </c:pt>
                <c:pt idx="113">
                  <c:v>80.685000000000002</c:v>
                </c:pt>
                <c:pt idx="114">
                  <c:v>80.811999999999998</c:v>
                </c:pt>
                <c:pt idx="115">
                  <c:v>80.927999999999997</c:v>
                </c:pt>
                <c:pt idx="116">
                  <c:v>81.034000000000006</c:v>
                </c:pt>
                <c:pt idx="117">
                  <c:v>81.13</c:v>
                </c:pt>
                <c:pt idx="118">
                  <c:v>81.215000000000003</c:v>
                </c:pt>
                <c:pt idx="119">
                  <c:v>81.290000000000006</c:v>
                </c:pt>
                <c:pt idx="120">
                  <c:v>81.355000000000004</c:v>
                </c:pt>
                <c:pt idx="121">
                  <c:v>81.409000000000006</c:v>
                </c:pt>
                <c:pt idx="122">
                  <c:v>81.453999999999994</c:v>
                </c:pt>
                <c:pt idx="123">
                  <c:v>81.489000000000004</c:v>
                </c:pt>
                <c:pt idx="124">
                  <c:v>81.513999999999996</c:v>
                </c:pt>
                <c:pt idx="125">
                  <c:v>81.528999999999996</c:v>
                </c:pt>
                <c:pt idx="126">
                  <c:v>81.534999999999997</c:v>
                </c:pt>
                <c:pt idx="127">
                  <c:v>81.531000000000006</c:v>
                </c:pt>
                <c:pt idx="128">
                  <c:v>81.518000000000001</c:v>
                </c:pt>
                <c:pt idx="129">
                  <c:v>81.495999999999995</c:v>
                </c:pt>
                <c:pt idx="130">
                  <c:v>81.465000000000003</c:v>
                </c:pt>
                <c:pt idx="131">
                  <c:v>81.424999999999997</c:v>
                </c:pt>
                <c:pt idx="132">
                  <c:v>81.375</c:v>
                </c:pt>
                <c:pt idx="133">
                  <c:v>81.316999999999993</c:v>
                </c:pt>
                <c:pt idx="134">
                  <c:v>81.251000000000005</c:v>
                </c:pt>
                <c:pt idx="135">
                  <c:v>81.174999999999997</c:v>
                </c:pt>
                <c:pt idx="136">
                  <c:v>81.090999999999994</c:v>
                </c:pt>
                <c:pt idx="137">
                  <c:v>80.998999999999995</c:v>
                </c:pt>
                <c:pt idx="138">
                  <c:v>80.899000000000001</c:v>
                </c:pt>
                <c:pt idx="139">
                  <c:v>80.790999999999997</c:v>
                </c:pt>
                <c:pt idx="140">
                  <c:v>80.674000000000007</c:v>
                </c:pt>
                <c:pt idx="141">
                  <c:v>80.551000000000002</c:v>
                </c:pt>
                <c:pt idx="142">
                  <c:v>80.418999999999997</c:v>
                </c:pt>
                <c:pt idx="143">
                  <c:v>80.28</c:v>
                </c:pt>
                <c:pt idx="144">
                  <c:v>80.132999999999996</c:v>
                </c:pt>
                <c:pt idx="145">
                  <c:v>79.98</c:v>
                </c:pt>
                <c:pt idx="146">
                  <c:v>79.819999999999993</c:v>
                </c:pt>
                <c:pt idx="147">
                  <c:v>79.652000000000001</c:v>
                </c:pt>
                <c:pt idx="148">
                  <c:v>79.477999999999994</c:v>
                </c:pt>
                <c:pt idx="149">
                  <c:v>79.296999999999997</c:v>
                </c:pt>
                <c:pt idx="150">
                  <c:v>79.11</c:v>
                </c:pt>
                <c:pt idx="151">
                  <c:v>78.917000000000002</c:v>
                </c:pt>
                <c:pt idx="152">
                  <c:v>78.715999999999994</c:v>
                </c:pt>
                <c:pt idx="153">
                  <c:v>78.510999999999996</c:v>
                </c:pt>
                <c:pt idx="154">
                  <c:v>78.3</c:v>
                </c:pt>
                <c:pt idx="155">
                  <c:v>78.081999999999994</c:v>
                </c:pt>
                <c:pt idx="156">
                  <c:v>77.858999999999995</c:v>
                </c:pt>
                <c:pt idx="157">
                  <c:v>77.631</c:v>
                </c:pt>
                <c:pt idx="158">
                  <c:v>77.397000000000006</c:v>
                </c:pt>
                <c:pt idx="159">
                  <c:v>77.159000000000006</c:v>
                </c:pt>
                <c:pt idx="160">
                  <c:v>76.914000000000001</c:v>
                </c:pt>
                <c:pt idx="161">
                  <c:v>76.665999999999997</c:v>
                </c:pt>
                <c:pt idx="162">
                  <c:v>76.412000000000006</c:v>
                </c:pt>
                <c:pt idx="163">
                  <c:v>76.153999999999996</c:v>
                </c:pt>
                <c:pt idx="164">
                  <c:v>75.891000000000005</c:v>
                </c:pt>
                <c:pt idx="165">
                  <c:v>75.623000000000005</c:v>
                </c:pt>
                <c:pt idx="166">
                  <c:v>75.352000000000004</c:v>
                </c:pt>
                <c:pt idx="167">
                  <c:v>75.075999999999993</c:v>
                </c:pt>
                <c:pt idx="168">
                  <c:v>74.795000000000002</c:v>
                </c:pt>
                <c:pt idx="169">
                  <c:v>74.510999999999996</c:v>
                </c:pt>
                <c:pt idx="170">
                  <c:v>74.222999999999999</c:v>
                </c:pt>
                <c:pt idx="171">
                  <c:v>73.930000000000007</c:v>
                </c:pt>
                <c:pt idx="172">
                  <c:v>73.632999999999996</c:v>
                </c:pt>
                <c:pt idx="173">
                  <c:v>73.332999999999998</c:v>
                </c:pt>
                <c:pt idx="174">
                  <c:v>73.03</c:v>
                </c:pt>
                <c:pt idx="175">
                  <c:v>72.722999999999999</c:v>
                </c:pt>
                <c:pt idx="176">
                  <c:v>72.411000000000001</c:v>
                </c:pt>
                <c:pt idx="177">
                  <c:v>72.096999999999994</c:v>
                </c:pt>
                <c:pt idx="178">
                  <c:v>71.778999999999996</c:v>
                </c:pt>
                <c:pt idx="179">
                  <c:v>71.457999999999998</c:v>
                </c:pt>
                <c:pt idx="180">
                  <c:v>71.132999999999996</c:v>
                </c:pt>
                <c:pt idx="181">
                  <c:v>70.805000000000007</c:v>
                </c:pt>
                <c:pt idx="182">
                  <c:v>70.474999999999994</c:v>
                </c:pt>
                <c:pt idx="183">
                  <c:v>70.141999999999996</c:v>
                </c:pt>
                <c:pt idx="184">
                  <c:v>69.804000000000002</c:v>
                </c:pt>
                <c:pt idx="185">
                  <c:v>69.465000000000003</c:v>
                </c:pt>
                <c:pt idx="186">
                  <c:v>69.123000000000005</c:v>
                </c:pt>
                <c:pt idx="187">
                  <c:v>68.778000000000006</c:v>
                </c:pt>
                <c:pt idx="188">
                  <c:v>68.429000000000002</c:v>
                </c:pt>
                <c:pt idx="189">
                  <c:v>68.078999999999994</c:v>
                </c:pt>
                <c:pt idx="190">
                  <c:v>67.727000000000004</c:v>
                </c:pt>
                <c:pt idx="191">
                  <c:v>67.370999999999995</c:v>
                </c:pt>
                <c:pt idx="192">
                  <c:v>67.013000000000005</c:v>
                </c:pt>
                <c:pt idx="193">
                  <c:v>66.653000000000006</c:v>
                </c:pt>
                <c:pt idx="194">
                  <c:v>66.290000000000006</c:v>
                </c:pt>
                <c:pt idx="195">
                  <c:v>65.926000000000002</c:v>
                </c:pt>
                <c:pt idx="196">
                  <c:v>65.558000000000007</c:v>
                </c:pt>
                <c:pt idx="197">
                  <c:v>65.188999999999993</c:v>
                </c:pt>
                <c:pt idx="198">
                  <c:v>64.817999999999998</c:v>
                </c:pt>
                <c:pt idx="199">
                  <c:v>64.444000000000003</c:v>
                </c:pt>
                <c:pt idx="200">
                  <c:v>64.067999999999998</c:v>
                </c:pt>
                <c:pt idx="201">
                  <c:v>63.69</c:v>
                </c:pt>
                <c:pt idx="202">
                  <c:v>63.311</c:v>
                </c:pt>
                <c:pt idx="203">
                  <c:v>62.93</c:v>
                </c:pt>
                <c:pt idx="204">
                  <c:v>62.545000000000002</c:v>
                </c:pt>
                <c:pt idx="205">
                  <c:v>62.16</c:v>
                </c:pt>
                <c:pt idx="206">
                  <c:v>61.773000000000003</c:v>
                </c:pt>
                <c:pt idx="207">
                  <c:v>61.384</c:v>
                </c:pt>
                <c:pt idx="208">
                  <c:v>60.991999999999997</c:v>
                </c:pt>
                <c:pt idx="209">
                  <c:v>60.6</c:v>
                </c:pt>
                <c:pt idx="210">
                  <c:v>60.206000000000003</c:v>
                </c:pt>
                <c:pt idx="211">
                  <c:v>59.81</c:v>
                </c:pt>
                <c:pt idx="212">
                  <c:v>59.411999999999999</c:v>
                </c:pt>
                <c:pt idx="213">
                  <c:v>59.012999999999998</c:v>
                </c:pt>
                <c:pt idx="214">
                  <c:v>58.612000000000002</c:v>
                </c:pt>
                <c:pt idx="215">
                  <c:v>58.21</c:v>
                </c:pt>
                <c:pt idx="216">
                  <c:v>57.805</c:v>
                </c:pt>
                <c:pt idx="217">
                  <c:v>57.4</c:v>
                </c:pt>
                <c:pt idx="218">
                  <c:v>56.994</c:v>
                </c:pt>
                <c:pt idx="219">
                  <c:v>56.585999999999999</c:v>
                </c:pt>
                <c:pt idx="220">
                  <c:v>56.176000000000002</c:v>
                </c:pt>
                <c:pt idx="221">
                  <c:v>55.765000000000001</c:v>
                </c:pt>
                <c:pt idx="222">
                  <c:v>55.353999999999999</c:v>
                </c:pt>
                <c:pt idx="223">
                  <c:v>54.941000000000003</c:v>
                </c:pt>
                <c:pt idx="224">
                  <c:v>54.524999999999999</c:v>
                </c:pt>
                <c:pt idx="225">
                  <c:v>54.11</c:v>
                </c:pt>
                <c:pt idx="226">
                  <c:v>53.694000000000003</c:v>
                </c:pt>
                <c:pt idx="227">
                  <c:v>53.276000000000003</c:v>
                </c:pt>
                <c:pt idx="228">
                  <c:v>52.856000000000002</c:v>
                </c:pt>
                <c:pt idx="229">
                  <c:v>52.436999999999998</c:v>
                </c:pt>
                <c:pt idx="230">
                  <c:v>52.015999999999998</c:v>
                </c:pt>
                <c:pt idx="231">
                  <c:v>51.594999999999999</c:v>
                </c:pt>
                <c:pt idx="232">
                  <c:v>51.170999999999999</c:v>
                </c:pt>
                <c:pt idx="233">
                  <c:v>50.747999999999998</c:v>
                </c:pt>
                <c:pt idx="234">
                  <c:v>50.323999999999998</c:v>
                </c:pt>
                <c:pt idx="235">
                  <c:v>49.9</c:v>
                </c:pt>
                <c:pt idx="236">
                  <c:v>49.472999999999999</c:v>
                </c:pt>
                <c:pt idx="237">
                  <c:v>49.045999999999999</c:v>
                </c:pt>
                <c:pt idx="238">
                  <c:v>48.62</c:v>
                </c:pt>
                <c:pt idx="239">
                  <c:v>48.192</c:v>
                </c:pt>
                <c:pt idx="240">
                  <c:v>47.762</c:v>
                </c:pt>
                <c:pt idx="241">
                  <c:v>47.334000000000003</c:v>
                </c:pt>
                <c:pt idx="242">
                  <c:v>46.905000000000001</c:v>
                </c:pt>
                <c:pt idx="243">
                  <c:v>46.475000000000001</c:v>
                </c:pt>
                <c:pt idx="244">
                  <c:v>46.042999999999999</c:v>
                </c:pt>
                <c:pt idx="245">
                  <c:v>45.612000000000002</c:v>
                </c:pt>
                <c:pt idx="246">
                  <c:v>45.180999999999997</c:v>
                </c:pt>
                <c:pt idx="247">
                  <c:v>44.75</c:v>
                </c:pt>
                <c:pt idx="248">
                  <c:v>44.316000000000003</c:v>
                </c:pt>
                <c:pt idx="249">
                  <c:v>43.884</c:v>
                </c:pt>
                <c:pt idx="250">
                  <c:v>43.451999999999998</c:v>
                </c:pt>
                <c:pt idx="251">
                  <c:v>43.018999999999998</c:v>
                </c:pt>
                <c:pt idx="252">
                  <c:v>42.585000000000001</c:v>
                </c:pt>
                <c:pt idx="253">
                  <c:v>42.152000000000001</c:v>
                </c:pt>
                <c:pt idx="254">
                  <c:v>41.719000000000001</c:v>
                </c:pt>
                <c:pt idx="255">
                  <c:v>41.284999999999997</c:v>
                </c:pt>
                <c:pt idx="256">
                  <c:v>40.85</c:v>
                </c:pt>
                <c:pt idx="257">
                  <c:v>40.415999999999997</c:v>
                </c:pt>
                <c:pt idx="258">
                  <c:v>39.981999999999999</c:v>
                </c:pt>
                <c:pt idx="259">
                  <c:v>39.548000000000002</c:v>
                </c:pt>
                <c:pt idx="260">
                  <c:v>39.112000000000002</c:v>
                </c:pt>
                <c:pt idx="261">
                  <c:v>38.677999999999997</c:v>
                </c:pt>
                <c:pt idx="262">
                  <c:v>38.243000000000002</c:v>
                </c:pt>
                <c:pt idx="263">
                  <c:v>37.808</c:v>
                </c:pt>
                <c:pt idx="264">
                  <c:v>37.371000000000002</c:v>
                </c:pt>
                <c:pt idx="265">
                  <c:v>36.936</c:v>
                </c:pt>
                <c:pt idx="266">
                  <c:v>36.500999999999998</c:v>
                </c:pt>
                <c:pt idx="267">
                  <c:v>36.066000000000003</c:v>
                </c:pt>
                <c:pt idx="268">
                  <c:v>35.628</c:v>
                </c:pt>
                <c:pt idx="269">
                  <c:v>35.192999999999998</c:v>
                </c:pt>
                <c:pt idx="270">
                  <c:v>34.756999999999998</c:v>
                </c:pt>
                <c:pt idx="271">
                  <c:v>34.320999999999998</c:v>
                </c:pt>
                <c:pt idx="272">
                  <c:v>33.884</c:v>
                </c:pt>
                <c:pt idx="273">
                  <c:v>33.447000000000003</c:v>
                </c:pt>
                <c:pt idx="274">
                  <c:v>33.011000000000003</c:v>
                </c:pt>
                <c:pt idx="275">
                  <c:v>32.575000000000003</c:v>
                </c:pt>
                <c:pt idx="276">
                  <c:v>32.137</c:v>
                </c:pt>
                <c:pt idx="277">
                  <c:v>31.7</c:v>
                </c:pt>
                <c:pt idx="278">
                  <c:v>31.263999999999999</c:v>
                </c:pt>
                <c:pt idx="279">
                  <c:v>30.827000000000002</c:v>
                </c:pt>
                <c:pt idx="280">
                  <c:v>30.388999999999999</c:v>
                </c:pt>
                <c:pt idx="281">
                  <c:v>29.952000000000002</c:v>
                </c:pt>
                <c:pt idx="282">
                  <c:v>29.515000000000001</c:v>
                </c:pt>
                <c:pt idx="283">
                  <c:v>29.077999999999999</c:v>
                </c:pt>
                <c:pt idx="284">
                  <c:v>28.64</c:v>
                </c:pt>
                <c:pt idx="285">
                  <c:v>28.202999999999999</c:v>
                </c:pt>
                <c:pt idx="286">
                  <c:v>27.765000000000001</c:v>
                </c:pt>
                <c:pt idx="287">
                  <c:v>27.327000000000002</c:v>
                </c:pt>
                <c:pt idx="288">
                  <c:v>26.888999999999999</c:v>
                </c:pt>
                <c:pt idx="289">
                  <c:v>26.452000000000002</c:v>
                </c:pt>
                <c:pt idx="290">
                  <c:v>26.015000000000001</c:v>
                </c:pt>
                <c:pt idx="291">
                  <c:v>25.576000000000001</c:v>
                </c:pt>
                <c:pt idx="292">
                  <c:v>25.138999999999999</c:v>
                </c:pt>
                <c:pt idx="293">
                  <c:v>24.702000000000002</c:v>
                </c:pt>
                <c:pt idx="294">
                  <c:v>24.263999999999999</c:v>
                </c:pt>
                <c:pt idx="295">
                  <c:v>23.826000000000001</c:v>
                </c:pt>
                <c:pt idx="296">
                  <c:v>23.388000000000002</c:v>
                </c:pt>
                <c:pt idx="297">
                  <c:v>22.951000000000001</c:v>
                </c:pt>
                <c:pt idx="298">
                  <c:v>22.513999999999999</c:v>
                </c:pt>
                <c:pt idx="299">
                  <c:v>22.074999999999999</c:v>
                </c:pt>
                <c:pt idx="300">
                  <c:v>21.638000000000002</c:v>
                </c:pt>
                <c:pt idx="301">
                  <c:v>21.201000000000001</c:v>
                </c:pt>
                <c:pt idx="302">
                  <c:v>20.763000000000002</c:v>
                </c:pt>
                <c:pt idx="303">
                  <c:v>20.324999999999999</c:v>
                </c:pt>
                <c:pt idx="304">
                  <c:v>19.887</c:v>
                </c:pt>
                <c:pt idx="305">
                  <c:v>19.45</c:v>
                </c:pt>
                <c:pt idx="306">
                  <c:v>19.013000000000002</c:v>
                </c:pt>
                <c:pt idx="307">
                  <c:v>18.574000000000002</c:v>
                </c:pt>
                <c:pt idx="308">
                  <c:v>18.137</c:v>
                </c:pt>
                <c:pt idx="309">
                  <c:v>17.7</c:v>
                </c:pt>
                <c:pt idx="310">
                  <c:v>17.262</c:v>
                </c:pt>
                <c:pt idx="311">
                  <c:v>16.823</c:v>
                </c:pt>
                <c:pt idx="312">
                  <c:v>16.385999999999999</c:v>
                </c:pt>
                <c:pt idx="313">
                  <c:v>15.949</c:v>
                </c:pt>
                <c:pt idx="314">
                  <c:v>15.512</c:v>
                </c:pt>
                <c:pt idx="315">
                  <c:v>15.073</c:v>
                </c:pt>
                <c:pt idx="316">
                  <c:v>14.635999999999999</c:v>
                </c:pt>
                <c:pt idx="317">
                  <c:v>14.199</c:v>
                </c:pt>
                <c:pt idx="318">
                  <c:v>13.760999999999999</c:v>
                </c:pt>
                <c:pt idx="319">
                  <c:v>13.321999999999999</c:v>
                </c:pt>
                <c:pt idx="320">
                  <c:v>12.885</c:v>
                </c:pt>
                <c:pt idx="321">
                  <c:v>12.448</c:v>
                </c:pt>
                <c:pt idx="322">
                  <c:v>12.010999999999999</c:v>
                </c:pt>
                <c:pt idx="323">
                  <c:v>11.571999999999999</c:v>
                </c:pt>
                <c:pt idx="324">
                  <c:v>11.135</c:v>
                </c:pt>
                <c:pt idx="325">
                  <c:v>10.698</c:v>
                </c:pt>
                <c:pt idx="326">
                  <c:v>10.26</c:v>
                </c:pt>
                <c:pt idx="327">
                  <c:v>9.8214000000000006</c:v>
                </c:pt>
                <c:pt idx="328">
                  <c:v>9.3841999999999999</c:v>
                </c:pt>
                <c:pt idx="329">
                  <c:v>8.9469999999999992</c:v>
                </c:pt>
                <c:pt idx="330">
                  <c:v>8.5099</c:v>
                </c:pt>
                <c:pt idx="331">
                  <c:v>8.0726999999999993</c:v>
                </c:pt>
                <c:pt idx="332">
                  <c:v>7.6337000000000002</c:v>
                </c:pt>
                <c:pt idx="333">
                  <c:v>7.1965000000000003</c:v>
                </c:pt>
                <c:pt idx="334">
                  <c:v>6.7592999999999996</c:v>
                </c:pt>
                <c:pt idx="335">
                  <c:v>6.3220999999999998</c:v>
                </c:pt>
                <c:pt idx="336">
                  <c:v>5.8832000000000004</c:v>
                </c:pt>
                <c:pt idx="337">
                  <c:v>5.4459999999999997</c:v>
                </c:pt>
                <c:pt idx="338">
                  <c:v>5.0087999999999999</c:v>
                </c:pt>
                <c:pt idx="339">
                  <c:v>4.5716000000000001</c:v>
                </c:pt>
                <c:pt idx="340">
                  <c:v>4.1326999999999998</c:v>
                </c:pt>
                <c:pt idx="341">
                  <c:v>3.6955</c:v>
                </c:pt>
                <c:pt idx="342">
                  <c:v>3.2583000000000002</c:v>
                </c:pt>
                <c:pt idx="343">
                  <c:v>2.8210999999999999</c:v>
                </c:pt>
                <c:pt idx="344">
                  <c:v>2.3822000000000001</c:v>
                </c:pt>
                <c:pt idx="345">
                  <c:v>1.9450000000000001</c:v>
                </c:pt>
                <c:pt idx="346">
                  <c:v>1.5078</c:v>
                </c:pt>
                <c:pt idx="347">
                  <c:v>1.0706</c:v>
                </c:pt>
                <c:pt idx="348">
                  <c:v>0.63165000000000004</c:v>
                </c:pt>
                <c:pt idx="349">
                  <c:v>0.19445999999999999</c:v>
                </c:pt>
                <c:pt idx="350">
                  <c:v>0.24273</c:v>
                </c:pt>
              </c:numCache>
            </c:numRef>
          </c:xVal>
          <c:yVal>
            <c:numRef>
              <c:f>[Reference_Values_3_FCR.xlsx]Reference_Values!$I$2:$I$2000</c:f>
              <c:numCache>
                <c:formatCode>General</c:formatCode>
                <c:ptCount val="1999"/>
                <c:pt idx="0">
                  <c:v>0</c:v>
                </c:pt>
                <c:pt idx="1">
                  <c:v>0.827407</c:v>
                </c:pt>
                <c:pt idx="2">
                  <c:v>1.447873</c:v>
                </c:pt>
                <c:pt idx="3">
                  <c:v>1.619947</c:v>
                </c:pt>
                <c:pt idx="4">
                  <c:v>1.5837114999999999</c:v>
                </c:pt>
                <c:pt idx="5">
                  <c:v>1.7062219999999999</c:v>
                </c:pt>
                <c:pt idx="6">
                  <c:v>1.8845434999999999</c:v>
                </c:pt>
                <c:pt idx="7">
                  <c:v>2.1250425000000002</c:v>
                </c:pt>
                <c:pt idx="8">
                  <c:v>2.1934079999999998</c:v>
                </c:pt>
                <c:pt idx="9">
                  <c:v>2.226728</c:v>
                </c:pt>
                <c:pt idx="10">
                  <c:v>2.2104845000000002</c:v>
                </c:pt>
                <c:pt idx="11">
                  <c:v>2.1703815</c:v>
                </c:pt>
                <c:pt idx="12">
                  <c:v>2.1514009999999999</c:v>
                </c:pt>
                <c:pt idx="13">
                  <c:v>2.0914845</c:v>
                </c:pt>
                <c:pt idx="14">
                  <c:v>2.137597</c:v>
                </c:pt>
                <c:pt idx="15">
                  <c:v>2.1380729999999999</c:v>
                </c:pt>
                <c:pt idx="16">
                  <c:v>2.1223055</c:v>
                </c:pt>
                <c:pt idx="17">
                  <c:v>2.1659785</c:v>
                </c:pt>
                <c:pt idx="18">
                  <c:v>2.1613375000000001</c:v>
                </c:pt>
                <c:pt idx="19">
                  <c:v>2.1552685</c:v>
                </c:pt>
                <c:pt idx="20">
                  <c:v>2.1159984999999999</c:v>
                </c:pt>
                <c:pt idx="21">
                  <c:v>2.3344230000000001</c:v>
                </c:pt>
                <c:pt idx="22">
                  <c:v>2.4536609999999999</c:v>
                </c:pt>
                <c:pt idx="23">
                  <c:v>2.7699034999999999</c:v>
                </c:pt>
                <c:pt idx="24">
                  <c:v>2.890034</c:v>
                </c:pt>
                <c:pt idx="25">
                  <c:v>3.2363835000000001</c:v>
                </c:pt>
                <c:pt idx="26">
                  <c:v>3.4427295</c:v>
                </c:pt>
                <c:pt idx="27">
                  <c:v>3.5740460000000001</c:v>
                </c:pt>
                <c:pt idx="28">
                  <c:v>3.7446920000000001</c:v>
                </c:pt>
                <c:pt idx="29">
                  <c:v>3.7643270000000002</c:v>
                </c:pt>
                <c:pt idx="30">
                  <c:v>3.9145050000000001</c:v>
                </c:pt>
                <c:pt idx="31">
                  <c:v>3.8933825</c:v>
                </c:pt>
                <c:pt idx="32">
                  <c:v>4.0329695000000001</c:v>
                </c:pt>
                <c:pt idx="33">
                  <c:v>4.1306684999999996</c:v>
                </c:pt>
                <c:pt idx="34">
                  <c:v>4.25068</c:v>
                </c:pt>
                <c:pt idx="35">
                  <c:v>4.3508184999999999</c:v>
                </c:pt>
                <c:pt idx="36">
                  <c:v>4.4428650000000003</c:v>
                </c:pt>
                <c:pt idx="37">
                  <c:v>4.5974459999999997</c:v>
                </c:pt>
                <c:pt idx="38">
                  <c:v>4.6696194999999996</c:v>
                </c:pt>
                <c:pt idx="39">
                  <c:v>4.6887189999999999</c:v>
                </c:pt>
                <c:pt idx="40">
                  <c:v>4.8651365000000002</c:v>
                </c:pt>
                <c:pt idx="41">
                  <c:v>4.9486745000000001</c:v>
                </c:pt>
                <c:pt idx="42">
                  <c:v>5.0364965000000002</c:v>
                </c:pt>
                <c:pt idx="43">
                  <c:v>5.1416329999999997</c:v>
                </c:pt>
                <c:pt idx="44">
                  <c:v>5.2442704999999998</c:v>
                </c:pt>
                <c:pt idx="45">
                  <c:v>5.3316165</c:v>
                </c:pt>
                <c:pt idx="46">
                  <c:v>5.4040280000000003</c:v>
                </c:pt>
                <c:pt idx="47">
                  <c:v>5.4722150000000003</c:v>
                </c:pt>
                <c:pt idx="48">
                  <c:v>5.5163045000000004</c:v>
                </c:pt>
                <c:pt idx="49">
                  <c:v>5.5748525000000004</c:v>
                </c:pt>
                <c:pt idx="50">
                  <c:v>5.6261415000000001</c:v>
                </c:pt>
                <c:pt idx="51">
                  <c:v>5.6976009999999997</c:v>
                </c:pt>
                <c:pt idx="52">
                  <c:v>5.7695365000000001</c:v>
                </c:pt>
                <c:pt idx="53">
                  <c:v>5.8442685000000001</c:v>
                </c:pt>
                <c:pt idx="54">
                  <c:v>5.9112654999999998</c:v>
                </c:pt>
                <c:pt idx="55">
                  <c:v>5.9785599999999999</c:v>
                </c:pt>
                <c:pt idx="56">
                  <c:v>6.0332999999999997</c:v>
                </c:pt>
                <c:pt idx="57">
                  <c:v>6.0826849999999997</c:v>
                </c:pt>
                <c:pt idx="58">
                  <c:v>6.1225500000000004</c:v>
                </c:pt>
                <c:pt idx="59">
                  <c:v>6.1725300000000001</c:v>
                </c:pt>
                <c:pt idx="60">
                  <c:v>6.2147750000000004</c:v>
                </c:pt>
                <c:pt idx="61">
                  <c:v>6.2820099999999996</c:v>
                </c:pt>
                <c:pt idx="62">
                  <c:v>6.3510299999999997</c:v>
                </c:pt>
                <c:pt idx="63">
                  <c:v>6.4200499999999998</c:v>
                </c:pt>
                <c:pt idx="64">
                  <c:v>6.4634850000000004</c:v>
                </c:pt>
                <c:pt idx="65">
                  <c:v>6.4950200000000002</c:v>
                </c:pt>
                <c:pt idx="66">
                  <c:v>6.5253649999999999</c:v>
                </c:pt>
                <c:pt idx="67">
                  <c:v>6.5461900000000002</c:v>
                </c:pt>
                <c:pt idx="68">
                  <c:v>6.5628500000000001</c:v>
                </c:pt>
                <c:pt idx="69">
                  <c:v>6.5979549999999998</c:v>
                </c:pt>
                <c:pt idx="70">
                  <c:v>6.6003350000000003</c:v>
                </c:pt>
                <c:pt idx="71">
                  <c:v>6.6324649999999998</c:v>
                </c:pt>
                <c:pt idx="72">
                  <c:v>6.6253250000000001</c:v>
                </c:pt>
                <c:pt idx="73">
                  <c:v>6.6461499999999996</c:v>
                </c:pt>
                <c:pt idx="74">
                  <c:v>6.6818499999999998</c:v>
                </c:pt>
                <c:pt idx="75">
                  <c:v>6.6991050000000003</c:v>
                </c:pt>
                <c:pt idx="76">
                  <c:v>6.7282599999999997</c:v>
                </c:pt>
                <c:pt idx="77">
                  <c:v>6.7502750000000002</c:v>
                </c:pt>
                <c:pt idx="78">
                  <c:v>6.7728849999999996</c:v>
                </c:pt>
                <c:pt idx="79">
                  <c:v>6.7949000000000002</c:v>
                </c:pt>
                <c:pt idx="80">
                  <c:v>6.8121549999999997</c:v>
                </c:pt>
                <c:pt idx="81">
                  <c:v>6.8323850000000004</c:v>
                </c:pt>
                <c:pt idx="82">
                  <c:v>6.8490450000000003</c:v>
                </c:pt>
                <c:pt idx="83">
                  <c:v>6.8609450000000001</c:v>
                </c:pt>
                <c:pt idx="84">
                  <c:v>6.869275</c:v>
                </c:pt>
                <c:pt idx="85">
                  <c:v>6.8674900000000001</c:v>
                </c:pt>
                <c:pt idx="86">
                  <c:v>6.8805800000000001</c:v>
                </c:pt>
                <c:pt idx="87">
                  <c:v>6.8734400000000004</c:v>
                </c:pt>
                <c:pt idx="88">
                  <c:v>6.8698699999999997</c:v>
                </c:pt>
                <c:pt idx="89">
                  <c:v>6.8633249999999997</c:v>
                </c:pt>
                <c:pt idx="90">
                  <c:v>6.8549949999999997</c:v>
                </c:pt>
                <c:pt idx="91">
                  <c:v>6.8514249999999999</c:v>
                </c:pt>
                <c:pt idx="92">
                  <c:v>6.8454750000000004</c:v>
                </c:pt>
                <c:pt idx="93">
                  <c:v>6.8407150000000003</c:v>
                </c:pt>
                <c:pt idx="94">
                  <c:v>6.8371449999999996</c:v>
                </c:pt>
                <c:pt idx="95">
                  <c:v>6.8234599999999999</c:v>
                </c:pt>
                <c:pt idx="96">
                  <c:v>6.8044200000000004</c:v>
                </c:pt>
                <c:pt idx="97">
                  <c:v>6.7806199999999999</c:v>
                </c:pt>
                <c:pt idx="98">
                  <c:v>6.7586050000000002</c:v>
                </c:pt>
                <c:pt idx="99">
                  <c:v>6.7365899999999996</c:v>
                </c:pt>
                <c:pt idx="100">
                  <c:v>6.72112</c:v>
                </c:pt>
                <c:pt idx="101">
                  <c:v>6.7098149999999999</c:v>
                </c:pt>
                <c:pt idx="102">
                  <c:v>6.6955349999999996</c:v>
                </c:pt>
                <c:pt idx="103">
                  <c:v>6.6753049999999998</c:v>
                </c:pt>
                <c:pt idx="104">
                  <c:v>6.6538849999999998</c:v>
                </c:pt>
                <c:pt idx="105">
                  <c:v>6.6259199999999998</c:v>
                </c:pt>
                <c:pt idx="106">
                  <c:v>6.5973600000000001</c:v>
                </c:pt>
                <c:pt idx="107">
                  <c:v>6.5622550000000004</c:v>
                </c:pt>
                <c:pt idx="108">
                  <c:v>6.5354799999999997</c:v>
                </c:pt>
                <c:pt idx="109">
                  <c:v>6.508705</c:v>
                </c:pt>
                <c:pt idx="110">
                  <c:v>6.4765750000000004</c:v>
                </c:pt>
                <c:pt idx="111">
                  <c:v>6.4390900000000002</c:v>
                </c:pt>
                <c:pt idx="112">
                  <c:v>6.4004149999999997</c:v>
                </c:pt>
                <c:pt idx="113">
                  <c:v>6.3605499999999999</c:v>
                </c:pt>
                <c:pt idx="114">
                  <c:v>6.3200900000000004</c:v>
                </c:pt>
                <c:pt idx="115">
                  <c:v>6.2790350000000004</c:v>
                </c:pt>
                <c:pt idx="116">
                  <c:v>6.2361950000000004</c:v>
                </c:pt>
                <c:pt idx="117">
                  <c:v>6.1862149999999998</c:v>
                </c:pt>
                <c:pt idx="118">
                  <c:v>6.1284999999999998</c:v>
                </c:pt>
                <c:pt idx="119">
                  <c:v>6.0761399999999997</c:v>
                </c:pt>
                <c:pt idx="120">
                  <c:v>6.0219950000000004</c:v>
                </c:pt>
                <c:pt idx="121">
                  <c:v>5.968445</c:v>
                </c:pt>
                <c:pt idx="122">
                  <c:v>5.9140620000000004</c:v>
                </c:pt>
                <c:pt idx="123">
                  <c:v>5.8490285000000002</c:v>
                </c:pt>
                <c:pt idx="124">
                  <c:v>5.7891715000000001</c:v>
                </c:pt>
                <c:pt idx="125">
                  <c:v>5.7262205000000002</c:v>
                </c:pt>
                <c:pt idx="126">
                  <c:v>5.6589260000000001</c:v>
                </c:pt>
                <c:pt idx="127">
                  <c:v>5.5900249999999998</c:v>
                </c:pt>
                <c:pt idx="128">
                  <c:v>5.5223139999999997</c:v>
                </c:pt>
                <c:pt idx="129">
                  <c:v>5.4583515</c:v>
                </c:pt>
                <c:pt idx="130">
                  <c:v>5.3966500000000002</c:v>
                </c:pt>
                <c:pt idx="131">
                  <c:v>5.3338179999999999</c:v>
                </c:pt>
                <c:pt idx="132">
                  <c:v>5.2699745</c:v>
                </c:pt>
                <c:pt idx="133">
                  <c:v>5.2004190000000001</c:v>
                </c:pt>
                <c:pt idx="134">
                  <c:v>5.1319939999999997</c:v>
                </c:pt>
                <c:pt idx="135">
                  <c:v>5.0599394999999996</c:v>
                </c:pt>
                <c:pt idx="136">
                  <c:v>4.9852074999999996</c:v>
                </c:pt>
                <c:pt idx="137">
                  <c:v>4.9070245000000003</c:v>
                </c:pt>
                <c:pt idx="138">
                  <c:v>4.8275325000000002</c:v>
                </c:pt>
                <c:pt idx="139">
                  <c:v>4.7491709999999996</c:v>
                </c:pt>
                <c:pt idx="140">
                  <c:v>4.6650974999999999</c:v>
                </c:pt>
                <c:pt idx="141">
                  <c:v>4.5778705000000004</c:v>
                </c:pt>
                <c:pt idx="142">
                  <c:v>4.4870735000000002</c:v>
                </c:pt>
                <c:pt idx="143">
                  <c:v>4.3962764999999999</c:v>
                </c:pt>
                <c:pt idx="144">
                  <c:v>4.3075619999999999</c:v>
                </c:pt>
                <c:pt idx="145">
                  <c:v>4.2220009999999997</c:v>
                </c:pt>
                <c:pt idx="146">
                  <c:v>4.1369755000000001</c:v>
                </c:pt>
                <c:pt idx="147">
                  <c:v>4.0511765000000004</c:v>
                </c:pt>
                <c:pt idx="148">
                  <c:v>3.9671625000000001</c:v>
                </c:pt>
                <c:pt idx="149">
                  <c:v>3.8770199999999999</c:v>
                </c:pt>
                <c:pt idx="150">
                  <c:v>3.7906260000000001</c:v>
                </c:pt>
                <c:pt idx="151">
                  <c:v>3.7067904999999999</c:v>
                </c:pt>
                <c:pt idx="152">
                  <c:v>3.6226574999999999</c:v>
                </c:pt>
                <c:pt idx="153">
                  <c:v>3.5381079999999998</c:v>
                </c:pt>
                <c:pt idx="154">
                  <c:v>3.4541534999999999</c:v>
                </c:pt>
                <c:pt idx="155">
                  <c:v>3.3719839999999999</c:v>
                </c:pt>
                <c:pt idx="156">
                  <c:v>3.2806514999999998</c:v>
                </c:pt>
                <c:pt idx="157">
                  <c:v>3.1963995000000001</c:v>
                </c:pt>
                <c:pt idx="158">
                  <c:v>3.1170265000000001</c:v>
                </c:pt>
                <c:pt idx="159">
                  <c:v>3.0446149999999998</c:v>
                </c:pt>
                <c:pt idx="160">
                  <c:v>2.9749405000000002</c:v>
                </c:pt>
                <c:pt idx="161">
                  <c:v>2.8969360000000002</c:v>
                </c:pt>
                <c:pt idx="162">
                  <c:v>2.8220255000000001</c:v>
                </c:pt>
                <c:pt idx="163">
                  <c:v>2.7565754999999998</c:v>
                </c:pt>
                <c:pt idx="164">
                  <c:v>2.6999909999999998</c:v>
                </c:pt>
                <c:pt idx="165">
                  <c:v>2.6449535000000002</c:v>
                </c:pt>
                <c:pt idx="166">
                  <c:v>2.5921175000000001</c:v>
                </c:pt>
                <c:pt idx="167">
                  <c:v>2.5400550000000002</c:v>
                </c:pt>
                <c:pt idx="168">
                  <c:v>2.4872784999999999</c:v>
                </c:pt>
                <c:pt idx="169">
                  <c:v>2.4342640000000002</c:v>
                </c:pt>
                <c:pt idx="170">
                  <c:v>2.3823205000000001</c:v>
                </c:pt>
                <c:pt idx="171">
                  <c:v>2.329663</c:v>
                </c:pt>
                <c:pt idx="172">
                  <c:v>2.2762915000000001</c:v>
                </c:pt>
                <c:pt idx="173">
                  <c:v>2.2297625000000001</c:v>
                </c:pt>
                <c:pt idx="174">
                  <c:v>2.183055</c:v>
                </c:pt>
                <c:pt idx="175">
                  <c:v>2.1389654999999999</c:v>
                </c:pt>
                <c:pt idx="176">
                  <c:v>2.0951140000000001</c:v>
                </c:pt>
                <c:pt idx="177">
                  <c:v>2.0495964999999998</c:v>
                </c:pt>
                <c:pt idx="178">
                  <c:v>2.0011635000000001</c:v>
                </c:pt>
                <c:pt idx="179">
                  <c:v>1.952909</c:v>
                </c:pt>
                <c:pt idx="180">
                  <c:v>1.906142</c:v>
                </c:pt>
                <c:pt idx="181">
                  <c:v>1.8608625000000001</c:v>
                </c:pt>
                <c:pt idx="182">
                  <c:v>1.8155829999999999</c:v>
                </c:pt>
                <c:pt idx="183">
                  <c:v>1.7731595</c:v>
                </c:pt>
                <c:pt idx="184">
                  <c:v>1.7293674999999999</c:v>
                </c:pt>
                <c:pt idx="185">
                  <c:v>1.6866464999999999</c:v>
                </c:pt>
                <c:pt idx="186">
                  <c:v>1.6476740000000001</c:v>
                </c:pt>
                <c:pt idx="187">
                  <c:v>1.6139375</c:v>
                </c:pt>
                <c:pt idx="188">
                  <c:v>1.5804389999999999</c:v>
                </c:pt>
                <c:pt idx="189">
                  <c:v>1.5446795</c:v>
                </c:pt>
                <c:pt idx="190">
                  <c:v>1.5086225</c:v>
                </c:pt>
                <c:pt idx="191">
                  <c:v>1.4739340000000001</c:v>
                </c:pt>
                <c:pt idx="192">
                  <c:v>1.4380554999999999</c:v>
                </c:pt>
                <c:pt idx="193">
                  <c:v>1.4033074999999999</c:v>
                </c:pt>
                <c:pt idx="194">
                  <c:v>1.3695710000000001</c:v>
                </c:pt>
                <c:pt idx="195">
                  <c:v>1.3359535</c:v>
                </c:pt>
                <c:pt idx="196">
                  <c:v>1.3094760000000001</c:v>
                </c:pt>
                <c:pt idx="197">
                  <c:v>1.2878775</c:v>
                </c:pt>
                <c:pt idx="198">
                  <c:v>1.2663979999999999</c:v>
                </c:pt>
                <c:pt idx="199">
                  <c:v>1.2441450000000001</c:v>
                </c:pt>
                <c:pt idx="200">
                  <c:v>1.2223085</c:v>
                </c:pt>
                <c:pt idx="201">
                  <c:v>1.2000554999999999</c:v>
                </c:pt>
                <c:pt idx="202">
                  <c:v>1.1783380000000001</c:v>
                </c:pt>
                <c:pt idx="203">
                  <c:v>1.156442</c:v>
                </c:pt>
                <c:pt idx="204">
                  <c:v>1.1344865</c:v>
                </c:pt>
                <c:pt idx="205">
                  <c:v>1.1124715000000001</c:v>
                </c:pt>
                <c:pt idx="206">
                  <c:v>1.0903970000000001</c:v>
                </c:pt>
                <c:pt idx="207">
                  <c:v>1.070524</c:v>
                </c:pt>
                <c:pt idx="208">
                  <c:v>1.05077</c:v>
                </c:pt>
                <c:pt idx="209">
                  <c:v>1.0301830000000001</c:v>
                </c:pt>
                <c:pt idx="210">
                  <c:v>1.0087630000000001</c:v>
                </c:pt>
                <c:pt idx="211">
                  <c:v>0.98686700000000005</c:v>
                </c:pt>
                <c:pt idx="212">
                  <c:v>0.96497100000000002</c:v>
                </c:pt>
                <c:pt idx="213">
                  <c:v>0.94277750000000005</c:v>
                </c:pt>
                <c:pt idx="214">
                  <c:v>0.92058399999999996</c:v>
                </c:pt>
                <c:pt idx="215">
                  <c:v>0.89785499999999996</c:v>
                </c:pt>
                <c:pt idx="216">
                  <c:v>0.87536400000000003</c:v>
                </c:pt>
                <c:pt idx="217">
                  <c:v>0.85317050000000005</c:v>
                </c:pt>
                <c:pt idx="218">
                  <c:v>0.83109599999999995</c:v>
                </c:pt>
                <c:pt idx="219">
                  <c:v>0.80902149999999995</c:v>
                </c:pt>
                <c:pt idx="220">
                  <c:v>0.78688749999999996</c:v>
                </c:pt>
                <c:pt idx="221">
                  <c:v>0.76451550000000001</c:v>
                </c:pt>
                <c:pt idx="222">
                  <c:v>0.74184600000000001</c:v>
                </c:pt>
                <c:pt idx="223">
                  <c:v>0.71947399999999995</c:v>
                </c:pt>
                <c:pt idx="224">
                  <c:v>0.6944245</c:v>
                </c:pt>
                <c:pt idx="225">
                  <c:v>0.6750275</c:v>
                </c:pt>
                <c:pt idx="226">
                  <c:v>0.65122749999999996</c:v>
                </c:pt>
                <c:pt idx="227">
                  <c:v>0.62885550000000001</c:v>
                </c:pt>
                <c:pt idx="228">
                  <c:v>0.60797100000000004</c:v>
                </c:pt>
                <c:pt idx="229">
                  <c:v>0.58533124999999997</c:v>
                </c:pt>
                <c:pt idx="230">
                  <c:v>0.56393504999999999</c:v>
                </c:pt>
                <c:pt idx="231">
                  <c:v>0.54287205000000005</c:v>
                </c:pt>
                <c:pt idx="232">
                  <c:v>0.52214819999999995</c:v>
                </c:pt>
                <c:pt idx="233">
                  <c:v>0.50143625000000003</c:v>
                </c:pt>
                <c:pt idx="234">
                  <c:v>0.48078379999999998</c:v>
                </c:pt>
                <c:pt idx="235">
                  <c:v>0.45878069999999999</c:v>
                </c:pt>
                <c:pt idx="236">
                  <c:v>0.4378843</c:v>
                </c:pt>
                <c:pt idx="237">
                  <c:v>0.41748770000000002</c:v>
                </c:pt>
                <c:pt idx="238">
                  <c:v>0.39546674999999998</c:v>
                </c:pt>
                <c:pt idx="239">
                  <c:v>0.37596265000000001</c:v>
                </c:pt>
                <c:pt idx="240">
                  <c:v>0.35539945000000001</c:v>
                </c:pt>
                <c:pt idx="241">
                  <c:v>0.33489574999999999</c:v>
                </c:pt>
                <c:pt idx="242">
                  <c:v>0.31558205</c:v>
                </c:pt>
                <c:pt idx="243">
                  <c:v>0.29473919999999998</c:v>
                </c:pt>
                <c:pt idx="244">
                  <c:v>0.27548499999999998</c:v>
                </c:pt>
                <c:pt idx="245">
                  <c:v>0.25486825000000002</c:v>
                </c:pt>
                <c:pt idx="246">
                  <c:v>0.2359175</c:v>
                </c:pt>
                <c:pt idx="247">
                  <c:v>0.21606829999999999</c:v>
                </c:pt>
                <c:pt idx="248">
                  <c:v>0.19605845</c:v>
                </c:pt>
                <c:pt idx="249">
                  <c:v>0.17576895000000001</c:v>
                </c:pt>
                <c:pt idx="250">
                  <c:v>0.15668135</c:v>
                </c:pt>
                <c:pt idx="251">
                  <c:v>0.13748664999999999</c:v>
                </c:pt>
                <c:pt idx="252">
                  <c:v>0.1180956</c:v>
                </c:pt>
                <c:pt idx="253">
                  <c:v>0.10917060000000001</c:v>
                </c:pt>
                <c:pt idx="254">
                  <c:v>0.10959305</c:v>
                </c:pt>
                <c:pt idx="255">
                  <c:v>0.1096823</c:v>
                </c:pt>
                <c:pt idx="256">
                  <c:v>0.10986675</c:v>
                </c:pt>
                <c:pt idx="257">
                  <c:v>0.1079806</c:v>
                </c:pt>
                <c:pt idx="258">
                  <c:v>0.1070405</c:v>
                </c:pt>
                <c:pt idx="259">
                  <c:v>0.10627295</c:v>
                </c:pt>
                <c:pt idx="260">
                  <c:v>0.1060171</c:v>
                </c:pt>
                <c:pt idx="261">
                  <c:v>0.10357760000000001</c:v>
                </c:pt>
                <c:pt idx="262">
                  <c:v>9.9626800000000001E-2</c:v>
                </c:pt>
                <c:pt idx="263">
                  <c:v>9.4289650000000003E-2</c:v>
                </c:pt>
                <c:pt idx="264">
                  <c:v>9.1647850000000003E-2</c:v>
                </c:pt>
                <c:pt idx="265">
                  <c:v>8.5912050000000004E-2</c:v>
                </c:pt>
                <c:pt idx="266">
                  <c:v>8.1705399999999997E-2</c:v>
                </c:pt>
                <c:pt idx="267">
                  <c:v>7.8069949999999999E-2</c:v>
                </c:pt>
                <c:pt idx="268">
                  <c:v>7.2893449999999999E-2</c:v>
                </c:pt>
                <c:pt idx="269">
                  <c:v>7.3018399999999997E-2</c:v>
                </c:pt>
                <c:pt idx="270">
                  <c:v>7.1001350000000005E-2</c:v>
                </c:pt>
                <c:pt idx="271">
                  <c:v>6.6770899999999994E-2</c:v>
                </c:pt>
                <c:pt idx="272">
                  <c:v>6.3903000000000001E-2</c:v>
                </c:pt>
                <c:pt idx="273">
                  <c:v>6.0493650000000003E-2</c:v>
                </c:pt>
                <c:pt idx="274">
                  <c:v>5.6799889999999999E-2</c:v>
                </c:pt>
                <c:pt idx="275">
                  <c:v>5.6801079999999997E-2</c:v>
                </c:pt>
                <c:pt idx="276">
                  <c:v>4.7323919999999998E-2</c:v>
                </c:pt>
                <c:pt idx="277">
                  <c:v>5.7709644999999997E-2</c:v>
                </c:pt>
                <c:pt idx="278">
                  <c:v>5.302283E-2</c:v>
                </c:pt>
                <c:pt idx="279">
                  <c:v>4.9956199999999999E-2</c:v>
                </c:pt>
                <c:pt idx="280">
                  <c:v>4.9105944999999998E-2</c:v>
                </c:pt>
                <c:pt idx="281">
                  <c:v>4.5582949999999997E-2</c:v>
                </c:pt>
                <c:pt idx="282">
                  <c:v>4.2940554999999998E-2</c:v>
                </c:pt>
                <c:pt idx="283">
                  <c:v>3.706255E-2</c:v>
                </c:pt>
                <c:pt idx="284">
                  <c:v>3.5500080000000003E-2</c:v>
                </c:pt>
                <c:pt idx="285">
                  <c:v>3.1126830000000001E-2</c:v>
                </c:pt>
                <c:pt idx="286">
                  <c:v>2.70368E-2</c:v>
                </c:pt>
                <c:pt idx="287">
                  <c:v>2.161159E-2</c:v>
                </c:pt>
                <c:pt idx="288">
                  <c:v>1.4852985000000001E-2</c:v>
                </c:pt>
                <c:pt idx="289">
                  <c:v>8.3210750000000007E-3</c:v>
                </c:pt>
                <c:pt idx="290">
                  <c:v>1.2211780000000001E-3</c:v>
                </c:pt>
                <c:pt idx="291" formatCode="0.00E+00">
                  <c:v>3.37216250000001E-12</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numCache>
            </c:numRef>
          </c:yVal>
          <c:smooth val="0"/>
          <c:extLst>
            <c:ext xmlns:c16="http://schemas.microsoft.com/office/drawing/2014/chart" uri="{C3380CC4-5D6E-409C-BE32-E72D297353CC}">
              <c16:uniqueId val="{00000005-CC6D-4121-949C-F019EF36422B}"/>
            </c:ext>
          </c:extLst>
        </c:ser>
        <c:ser>
          <c:idx val="5"/>
          <c:order val="3"/>
          <c:tx>
            <c:strRef>
              <c:f>[Reference_Values_3_FCR.xlsx]Reference_Values!$J$1</c:f>
              <c:strCache>
                <c:ptCount val="1"/>
                <c:pt idx="0">
                  <c:v>Radioss Simulation Deflection [mm]</c:v>
                </c:pt>
              </c:strCache>
            </c:strRef>
          </c:tx>
          <c:spPr>
            <a:ln w="6350" cap="rnd" cmpd="sng" algn="ctr">
              <a:solidFill>
                <a:schemeClr val="tx1"/>
              </a:solidFill>
              <a:prstDash val="lgDash"/>
              <a:round/>
              <a:headEnd type="none" w="med" len="med"/>
              <a:tailEnd type="none" w="med" len="med"/>
            </a:ln>
            <a:effectLst/>
          </c:spPr>
          <c:marker>
            <c:symbol val="none"/>
          </c:marker>
          <c:dPt>
            <c:idx val="1"/>
            <c:marker>
              <c:symbol val="none"/>
            </c:marker>
            <c:bubble3D val="0"/>
            <c:spPr>
              <a:ln w="6350" cap="rnd" cmpd="sng" algn="ctr">
                <a:solidFill>
                  <a:schemeClr val="tx1"/>
                </a:solidFill>
                <a:prstDash val="lgDash"/>
                <a:round/>
                <a:headEnd type="none" w="med" len="med"/>
                <a:tailEnd type="none" w="med" len="med"/>
              </a:ln>
              <a:effectLst/>
            </c:spPr>
            <c:extLst>
              <c:ext xmlns:c16="http://schemas.microsoft.com/office/drawing/2014/chart" uri="{C3380CC4-5D6E-409C-BE32-E72D297353CC}">
                <c16:uniqueId val="{00000007-CC6D-4121-949C-F019EF36422B}"/>
              </c:ext>
            </c:extLst>
          </c:dPt>
          <c:xVal>
            <c:numRef>
              <c:f>[Reference_Values_3_FCR.xlsx]Reference_Values!$J$2:$J$2000</c:f>
              <c:numCache>
                <c:formatCode>General</c:formatCode>
                <c:ptCount val="1999"/>
                <c:pt idx="0">
                  <c:v>0</c:v>
                </c:pt>
                <c:pt idx="1">
                  <c:v>0.82647514342999995</c:v>
                </c:pt>
                <c:pt idx="2">
                  <c:v>1.9337205887</c:v>
                </c:pt>
                <c:pt idx="3">
                  <c:v>3.038441658</c:v>
                </c:pt>
                <c:pt idx="4">
                  <c:v>4.1307992935</c:v>
                </c:pt>
                <c:pt idx="5">
                  <c:v>5.2299547195000002</c:v>
                </c:pt>
                <c:pt idx="6">
                  <c:v>6.3162164688000004</c:v>
                </c:pt>
                <c:pt idx="7">
                  <c:v>7.4089012146000002</c:v>
                </c:pt>
                <c:pt idx="8">
                  <c:v>8.4980897902999999</c:v>
                </c:pt>
                <c:pt idx="9">
                  <c:v>9.5728197097999992</c:v>
                </c:pt>
                <c:pt idx="10">
                  <c:v>10.653058052</c:v>
                </c:pt>
                <c:pt idx="11">
                  <c:v>11.728440285</c:v>
                </c:pt>
                <c:pt idx="12">
                  <c:v>12.806946754</c:v>
                </c:pt>
                <c:pt idx="13">
                  <c:v>13.872144699</c:v>
                </c:pt>
                <c:pt idx="14">
                  <c:v>14.933660507000001</c:v>
                </c:pt>
                <c:pt idx="15">
                  <c:v>16.000097275000002</c:v>
                </c:pt>
                <c:pt idx="16">
                  <c:v>17.054780959999999</c:v>
                </c:pt>
                <c:pt idx="17">
                  <c:v>18.114187241</c:v>
                </c:pt>
                <c:pt idx="18">
                  <c:v>19.169801712000002</c:v>
                </c:pt>
                <c:pt idx="19">
                  <c:v>20.213680267000001</c:v>
                </c:pt>
                <c:pt idx="20">
                  <c:v>21.261041640999998</c:v>
                </c:pt>
                <c:pt idx="21">
                  <c:v>22.303392410000001</c:v>
                </c:pt>
                <c:pt idx="22">
                  <c:v>23.340091704999999</c:v>
                </c:pt>
                <c:pt idx="23">
                  <c:v>24.370365143000001</c:v>
                </c:pt>
                <c:pt idx="24">
                  <c:v>25.400606154999998</c:v>
                </c:pt>
                <c:pt idx="25">
                  <c:v>26.423242568999999</c:v>
                </c:pt>
                <c:pt idx="26">
                  <c:v>27.438209533999999</c:v>
                </c:pt>
                <c:pt idx="27">
                  <c:v>28.451999663999999</c:v>
                </c:pt>
                <c:pt idx="28">
                  <c:v>29.451293945</c:v>
                </c:pt>
                <c:pt idx="29">
                  <c:v>30.449226378999999</c:v>
                </c:pt>
                <c:pt idx="30">
                  <c:v>31.439411162999999</c:v>
                </c:pt>
                <c:pt idx="31">
                  <c:v>32.427989959999998</c:v>
                </c:pt>
                <c:pt idx="32">
                  <c:v>33.402877808</c:v>
                </c:pt>
                <c:pt idx="33">
                  <c:v>34.376091002999999</c:v>
                </c:pt>
                <c:pt idx="34">
                  <c:v>35.341644287000001</c:v>
                </c:pt>
                <c:pt idx="35">
                  <c:v>36.294200897000003</c:v>
                </c:pt>
                <c:pt idx="36">
                  <c:v>37.245243072999997</c:v>
                </c:pt>
                <c:pt idx="37">
                  <c:v>38.189224242999998</c:v>
                </c:pt>
                <c:pt idx="38">
                  <c:v>39.126201629999997</c:v>
                </c:pt>
                <c:pt idx="39">
                  <c:v>40.051040649000001</c:v>
                </c:pt>
                <c:pt idx="40">
                  <c:v>40.969097136999999</c:v>
                </c:pt>
                <c:pt idx="41">
                  <c:v>41.880374908</c:v>
                </c:pt>
                <c:pt idx="42">
                  <c:v>42.784950256000002</c:v>
                </c:pt>
                <c:pt idx="43">
                  <c:v>43.682929993000002</c:v>
                </c:pt>
                <c:pt idx="44">
                  <c:v>44.569587708</c:v>
                </c:pt>
                <c:pt idx="45">
                  <c:v>45.449623107999997</c:v>
                </c:pt>
                <c:pt idx="46">
                  <c:v>46.318462371999999</c:v>
                </c:pt>
                <c:pt idx="47">
                  <c:v>47.180873871000003</c:v>
                </c:pt>
                <c:pt idx="48">
                  <c:v>48.032478333</c:v>
                </c:pt>
                <c:pt idx="49">
                  <c:v>48.877822876000003</c:v>
                </c:pt>
                <c:pt idx="50">
                  <c:v>49.712623596</c:v>
                </c:pt>
                <c:pt idx="51">
                  <c:v>50.537059784</c:v>
                </c:pt>
                <c:pt idx="52">
                  <c:v>51.355396270999996</c:v>
                </c:pt>
                <c:pt idx="53">
                  <c:v>52.159526825</c:v>
                </c:pt>
                <c:pt idx="54">
                  <c:v>52.957637787000003</c:v>
                </c:pt>
                <c:pt idx="55">
                  <c:v>53.745635986000003</c:v>
                </c:pt>
                <c:pt idx="56">
                  <c:v>54.523712158000002</c:v>
                </c:pt>
                <c:pt idx="57">
                  <c:v>55.292018890000001</c:v>
                </c:pt>
                <c:pt idx="58">
                  <c:v>56.054302216000004</c:v>
                </c:pt>
                <c:pt idx="59">
                  <c:v>56.803153991999999</c:v>
                </c:pt>
                <c:pt idx="60">
                  <c:v>57.54234314</c:v>
                </c:pt>
                <c:pt idx="61">
                  <c:v>58.271884917999998</c:v>
                </c:pt>
                <c:pt idx="62">
                  <c:v>58.991783142000003</c:v>
                </c:pt>
                <c:pt idx="63">
                  <c:v>59.698650360000002</c:v>
                </c:pt>
                <c:pt idx="64">
                  <c:v>60.399223327999998</c:v>
                </c:pt>
                <c:pt idx="65">
                  <c:v>61.086803435999997</c:v>
                </c:pt>
                <c:pt idx="66">
                  <c:v>61.767906189000001</c:v>
                </c:pt>
                <c:pt idx="67">
                  <c:v>62.436050414999997</c:v>
                </c:pt>
                <c:pt idx="68">
                  <c:v>63.091369628999999</c:v>
                </c:pt>
                <c:pt idx="69">
                  <c:v>63.739959716999998</c:v>
                </c:pt>
                <c:pt idx="70">
                  <c:v>64.375701903999996</c:v>
                </c:pt>
                <c:pt idx="71">
                  <c:v>65.001609802000004</c:v>
                </c:pt>
                <c:pt idx="72">
                  <c:v>65.617645264000004</c:v>
                </c:pt>
                <c:pt idx="73">
                  <c:v>66.220954895000006</c:v>
                </c:pt>
                <c:pt idx="74">
                  <c:v>66.814376831000004</c:v>
                </c:pt>
                <c:pt idx="75">
                  <c:v>67.397834778000004</c:v>
                </c:pt>
                <c:pt idx="76">
                  <c:v>67.968666076999995</c:v>
                </c:pt>
                <c:pt idx="77">
                  <c:v>68.526954650999997</c:v>
                </c:pt>
                <c:pt idx="78">
                  <c:v>69.077766417999996</c:v>
                </c:pt>
                <c:pt idx="79">
                  <c:v>69.613578795999999</c:v>
                </c:pt>
                <c:pt idx="80">
                  <c:v>70.139350891000007</c:v>
                </c:pt>
                <c:pt idx="81">
                  <c:v>70.654998778999996</c:v>
                </c:pt>
                <c:pt idx="82">
                  <c:v>71.158187866000006</c:v>
                </c:pt>
                <c:pt idx="83">
                  <c:v>71.651222228999998</c:v>
                </c:pt>
                <c:pt idx="84">
                  <c:v>72.131904602000006</c:v>
                </c:pt>
                <c:pt idx="85">
                  <c:v>72.602416992000002</c:v>
                </c:pt>
                <c:pt idx="86">
                  <c:v>73.058616638000004</c:v>
                </c:pt>
                <c:pt idx="87">
                  <c:v>73.506690978999998</c:v>
                </c:pt>
                <c:pt idx="88">
                  <c:v>73.940620421999995</c:v>
                </c:pt>
                <c:pt idx="89">
                  <c:v>74.364379882999998</c:v>
                </c:pt>
                <c:pt idx="90">
                  <c:v>74.776062011999997</c:v>
                </c:pt>
                <c:pt idx="91">
                  <c:v>75.177490234000004</c:v>
                </c:pt>
                <c:pt idx="92">
                  <c:v>75.565185546999999</c:v>
                </c:pt>
                <c:pt idx="93">
                  <c:v>75.942649841000005</c:v>
                </c:pt>
                <c:pt idx="94">
                  <c:v>76.309783936000002</c:v>
                </c:pt>
                <c:pt idx="95">
                  <c:v>76.663383483999993</c:v>
                </c:pt>
                <c:pt idx="96">
                  <c:v>77.005149841000005</c:v>
                </c:pt>
                <c:pt idx="97">
                  <c:v>77.336555481000005</c:v>
                </c:pt>
                <c:pt idx="98">
                  <c:v>77.656097411999994</c:v>
                </c:pt>
                <c:pt idx="99">
                  <c:v>77.962471007999994</c:v>
                </c:pt>
                <c:pt idx="100">
                  <c:v>78.25843811</c:v>
                </c:pt>
                <c:pt idx="101">
                  <c:v>78.542640685999999</c:v>
                </c:pt>
                <c:pt idx="102">
                  <c:v>78.815116881999998</c:v>
                </c:pt>
                <c:pt idx="103">
                  <c:v>79.075897217000005</c:v>
                </c:pt>
                <c:pt idx="104">
                  <c:v>79.326095581000004</c:v>
                </c:pt>
                <c:pt idx="105">
                  <c:v>79.563537597999996</c:v>
                </c:pt>
                <c:pt idx="106">
                  <c:v>79.789390564000001</c:v>
                </c:pt>
                <c:pt idx="107">
                  <c:v>80.003684997999997</c:v>
                </c:pt>
                <c:pt idx="108">
                  <c:v>80.206451415999993</c:v>
                </c:pt>
                <c:pt idx="109">
                  <c:v>80.397720336999996</c:v>
                </c:pt>
                <c:pt idx="110">
                  <c:v>80.577537536999998</c:v>
                </c:pt>
                <c:pt idx="111">
                  <c:v>80.745948791999993</c:v>
                </c:pt>
                <c:pt idx="112">
                  <c:v>80.902976989999999</c:v>
                </c:pt>
                <c:pt idx="113">
                  <c:v>81.048690796000002</c:v>
                </c:pt>
                <c:pt idx="114">
                  <c:v>81.183113098000007</c:v>
                </c:pt>
                <c:pt idx="115">
                  <c:v>81.306312560999999</c:v>
                </c:pt>
                <c:pt idx="116">
                  <c:v>81.417854309000006</c:v>
                </c:pt>
                <c:pt idx="117">
                  <c:v>81.518791199000006</c:v>
                </c:pt>
                <c:pt idx="118">
                  <c:v>81.608657836999996</c:v>
                </c:pt>
                <c:pt idx="119">
                  <c:v>81.687171935999999</c:v>
                </c:pt>
                <c:pt idx="120">
                  <c:v>81.754837035999998</c:v>
                </c:pt>
                <c:pt idx="121">
                  <c:v>81.811935425000001</c:v>
                </c:pt>
                <c:pt idx="122">
                  <c:v>81.858024596999996</c:v>
                </c:pt>
                <c:pt idx="123">
                  <c:v>81.893478393999999</c:v>
                </c:pt>
                <c:pt idx="124">
                  <c:v>81.918350219999994</c:v>
                </c:pt>
                <c:pt idx="125">
                  <c:v>81.932739257999998</c:v>
                </c:pt>
                <c:pt idx="126">
                  <c:v>81.936737061000002</c:v>
                </c:pt>
                <c:pt idx="127">
                  <c:v>81.930427550999994</c:v>
                </c:pt>
                <c:pt idx="128">
                  <c:v>81.913909911999994</c:v>
                </c:pt>
                <c:pt idx="129">
                  <c:v>81.887428283999995</c:v>
                </c:pt>
                <c:pt idx="130">
                  <c:v>81.850852966000005</c:v>
                </c:pt>
                <c:pt idx="131">
                  <c:v>81.804603576999995</c:v>
                </c:pt>
                <c:pt idx="132">
                  <c:v>81.748390197999996</c:v>
                </c:pt>
                <c:pt idx="133">
                  <c:v>81.682807921999995</c:v>
                </c:pt>
                <c:pt idx="134">
                  <c:v>81.607757567999997</c:v>
                </c:pt>
                <c:pt idx="135">
                  <c:v>81.523353576999995</c:v>
                </c:pt>
                <c:pt idx="136">
                  <c:v>81.429702758999994</c:v>
                </c:pt>
                <c:pt idx="137">
                  <c:v>81.327407836999996</c:v>
                </c:pt>
                <c:pt idx="138">
                  <c:v>81.215667725000003</c:v>
                </c:pt>
                <c:pt idx="139">
                  <c:v>81.095588684000006</c:v>
                </c:pt>
                <c:pt idx="140">
                  <c:v>80.966827393000003</c:v>
                </c:pt>
                <c:pt idx="141">
                  <c:v>80.829483031999999</c:v>
                </c:pt>
                <c:pt idx="142">
                  <c:v>80.683692932</c:v>
                </c:pt>
                <c:pt idx="143">
                  <c:v>80.529586792000003</c:v>
                </c:pt>
                <c:pt idx="144">
                  <c:v>80.368034363000007</c:v>
                </c:pt>
                <c:pt idx="145">
                  <c:v>80.198493958</c:v>
                </c:pt>
                <c:pt idx="146">
                  <c:v>80.021072387999993</c:v>
                </c:pt>
                <c:pt idx="147">
                  <c:v>79.835906981999997</c:v>
                </c:pt>
                <c:pt idx="148">
                  <c:v>79.643989563000005</c:v>
                </c:pt>
                <c:pt idx="149">
                  <c:v>79.444641113000003</c:v>
                </c:pt>
                <c:pt idx="150">
                  <c:v>79.237976074000002</c:v>
                </c:pt>
                <c:pt idx="151">
                  <c:v>79.024116516000007</c:v>
                </c:pt>
                <c:pt idx="152">
                  <c:v>78.804199218999997</c:v>
                </c:pt>
                <c:pt idx="153">
                  <c:v>78.577400208</c:v>
                </c:pt>
                <c:pt idx="154">
                  <c:v>78.344924926999994</c:v>
                </c:pt>
                <c:pt idx="155">
                  <c:v>78.104774474999999</c:v>
                </c:pt>
                <c:pt idx="156">
                  <c:v>77.859245299999998</c:v>
                </c:pt>
                <c:pt idx="157">
                  <c:v>77.608558654999996</c:v>
                </c:pt>
                <c:pt idx="158">
                  <c:v>77.350532532000003</c:v>
                </c:pt>
                <c:pt idx="159">
                  <c:v>77.088844299000002</c:v>
                </c:pt>
                <c:pt idx="160">
                  <c:v>76.820045471</c:v>
                </c:pt>
                <c:pt idx="161">
                  <c:v>76.546699524000005</c:v>
                </c:pt>
                <c:pt idx="162">
                  <c:v>76.267715453999998</c:v>
                </c:pt>
                <c:pt idx="163">
                  <c:v>75.984512328999998</c:v>
                </c:pt>
                <c:pt idx="164">
                  <c:v>75.695930481000005</c:v>
                </c:pt>
                <c:pt idx="165">
                  <c:v>75.403450011999993</c:v>
                </c:pt>
                <c:pt idx="166">
                  <c:v>75.104446410999998</c:v>
                </c:pt>
                <c:pt idx="167">
                  <c:v>74.803207396999994</c:v>
                </c:pt>
                <c:pt idx="168">
                  <c:v>74.495643615999995</c:v>
                </c:pt>
                <c:pt idx="169">
                  <c:v>74.186164856000005</c:v>
                </c:pt>
                <c:pt idx="170">
                  <c:v>73.870521545000003</c:v>
                </c:pt>
                <c:pt idx="171">
                  <c:v>73.551727295000006</c:v>
                </c:pt>
                <c:pt idx="172">
                  <c:v>73.229888915999993</c:v>
                </c:pt>
                <c:pt idx="173">
                  <c:v>72.903594971000004</c:v>
                </c:pt>
                <c:pt idx="174">
                  <c:v>72.572891235</c:v>
                </c:pt>
                <c:pt idx="175">
                  <c:v>72.239433289000004</c:v>
                </c:pt>
                <c:pt idx="176">
                  <c:v>71.901710510000001</c:v>
                </c:pt>
                <c:pt idx="177">
                  <c:v>71.561408997000001</c:v>
                </c:pt>
                <c:pt idx="178">
                  <c:v>71.216987610000004</c:v>
                </c:pt>
                <c:pt idx="179">
                  <c:v>70.870155334000003</c:v>
                </c:pt>
                <c:pt idx="180">
                  <c:v>70.519348144999995</c:v>
                </c:pt>
                <c:pt idx="181">
                  <c:v>70.166305542000003</c:v>
                </c:pt>
                <c:pt idx="182">
                  <c:v>69.809387207</c:v>
                </c:pt>
                <c:pt idx="183">
                  <c:v>69.450355529999996</c:v>
                </c:pt>
                <c:pt idx="184">
                  <c:v>69.087547302000004</c:v>
                </c:pt>
                <c:pt idx="185">
                  <c:v>68.722755432</c:v>
                </c:pt>
                <c:pt idx="186">
                  <c:v>68.356071471999996</c:v>
                </c:pt>
                <c:pt idx="187">
                  <c:v>67.985763550000001</c:v>
                </c:pt>
                <c:pt idx="188">
                  <c:v>67.611854553000001</c:v>
                </c:pt>
                <c:pt idx="189">
                  <c:v>67.236213684000006</c:v>
                </c:pt>
                <c:pt idx="190">
                  <c:v>66.857055664000001</c:v>
                </c:pt>
                <c:pt idx="191">
                  <c:v>66.478157042999996</c:v>
                </c:pt>
                <c:pt idx="192">
                  <c:v>66.093925475999995</c:v>
                </c:pt>
                <c:pt idx="193">
                  <c:v>65.708183289000004</c:v>
                </c:pt>
                <c:pt idx="194">
                  <c:v>65.320968628000003</c:v>
                </c:pt>
                <c:pt idx="195">
                  <c:v>64.932350158999995</c:v>
                </c:pt>
                <c:pt idx="196">
                  <c:v>64.540412903000004</c:v>
                </c:pt>
                <c:pt idx="197">
                  <c:v>64.145141601999995</c:v>
                </c:pt>
                <c:pt idx="198">
                  <c:v>63.748535156000003</c:v>
                </c:pt>
                <c:pt idx="199">
                  <c:v>63.350631714000002</c:v>
                </c:pt>
                <c:pt idx="200">
                  <c:v>62.95148468</c:v>
                </c:pt>
                <c:pt idx="201">
                  <c:v>62.549156189000001</c:v>
                </c:pt>
                <c:pt idx="202">
                  <c:v>62.143707274999997</c:v>
                </c:pt>
                <c:pt idx="203">
                  <c:v>61.739334106000001</c:v>
                </c:pt>
                <c:pt idx="204">
                  <c:v>61.329872131000002</c:v>
                </c:pt>
                <c:pt idx="205">
                  <c:v>60.921642302999999</c:v>
                </c:pt>
                <c:pt idx="206">
                  <c:v>60.508361815999997</c:v>
                </c:pt>
                <c:pt idx="207">
                  <c:v>60.096424102999997</c:v>
                </c:pt>
                <c:pt idx="208">
                  <c:v>59.681610106999997</c:v>
                </c:pt>
                <c:pt idx="209">
                  <c:v>59.263927459999998</c:v>
                </c:pt>
                <c:pt idx="210">
                  <c:v>58.845561981000003</c:v>
                </c:pt>
                <c:pt idx="211">
                  <c:v>58.426567077999998</c:v>
                </c:pt>
                <c:pt idx="212">
                  <c:v>58.004768372000001</c:v>
                </c:pt>
                <c:pt idx="213">
                  <c:v>57.580169677999997</c:v>
                </c:pt>
                <c:pt idx="214">
                  <c:v>57.157257080000001</c:v>
                </c:pt>
                <c:pt idx="215">
                  <c:v>56.729347228999998</c:v>
                </c:pt>
                <c:pt idx="216">
                  <c:v>56.303203582999998</c:v>
                </c:pt>
                <c:pt idx="217">
                  <c:v>55.872047424000002</c:v>
                </c:pt>
                <c:pt idx="218">
                  <c:v>55.442741394000002</c:v>
                </c:pt>
                <c:pt idx="219">
                  <c:v>55.010723114000001</c:v>
                </c:pt>
                <c:pt idx="220">
                  <c:v>54.578327178999999</c:v>
                </c:pt>
                <c:pt idx="221">
                  <c:v>54.143234253000003</c:v>
                </c:pt>
                <c:pt idx="222">
                  <c:v>53.707805634000003</c:v>
                </c:pt>
                <c:pt idx="223">
                  <c:v>53.269706726000003</c:v>
                </c:pt>
                <c:pt idx="224">
                  <c:v>52.831314087000003</c:v>
                </c:pt>
                <c:pt idx="225">
                  <c:v>52.392658234000002</c:v>
                </c:pt>
                <c:pt idx="226">
                  <c:v>51.951347351000003</c:v>
                </c:pt>
                <c:pt idx="227">
                  <c:v>51.509807586999997</c:v>
                </c:pt>
                <c:pt idx="228">
                  <c:v>51.068061829000001</c:v>
                </c:pt>
                <c:pt idx="229">
                  <c:v>50.623668670999997</c:v>
                </c:pt>
                <c:pt idx="230">
                  <c:v>50.179088593000003</c:v>
                </c:pt>
                <c:pt idx="231">
                  <c:v>49.731845856</c:v>
                </c:pt>
                <c:pt idx="232">
                  <c:v>49.286937713999997</c:v>
                </c:pt>
                <c:pt idx="233">
                  <c:v>48.839389801000003</c:v>
                </c:pt>
                <c:pt idx="234">
                  <c:v>48.389171599999997</c:v>
                </c:pt>
                <c:pt idx="235">
                  <c:v>47.941368103000002</c:v>
                </c:pt>
                <c:pt idx="236">
                  <c:v>47.490901946999998</c:v>
                </c:pt>
                <c:pt idx="237">
                  <c:v>47.037746429000002</c:v>
                </c:pt>
                <c:pt idx="238">
                  <c:v>46.587051391999999</c:v>
                </c:pt>
                <c:pt idx="239">
                  <c:v>46.133659363</c:v>
                </c:pt>
                <c:pt idx="240">
                  <c:v>45.680152892999999</c:v>
                </c:pt>
                <c:pt idx="241">
                  <c:v>45.226543427000003</c:v>
                </c:pt>
                <c:pt idx="242">
                  <c:v>44.772838593000003</c:v>
                </c:pt>
                <c:pt idx="243">
                  <c:v>44.316364288000003</c:v>
                </c:pt>
                <c:pt idx="244">
                  <c:v>43.862472533999998</c:v>
                </c:pt>
                <c:pt idx="245">
                  <c:v>43.405784607000001</c:v>
                </c:pt>
                <c:pt idx="246">
                  <c:v>42.948982239000003</c:v>
                </c:pt>
                <c:pt idx="247">
                  <c:v>42.492065429999997</c:v>
                </c:pt>
                <c:pt idx="248">
                  <c:v>42.032264709000003</c:v>
                </c:pt>
                <c:pt idx="249">
                  <c:v>41.575084685999997</c:v>
                </c:pt>
                <c:pt idx="250">
                  <c:v>41.117763519</c:v>
                </c:pt>
                <c:pt idx="251">
                  <c:v>40.657478333</c:v>
                </c:pt>
                <c:pt idx="252">
                  <c:v>40.199813843000001</c:v>
                </c:pt>
                <c:pt idx="253">
                  <c:v>39.739078522</c:v>
                </c:pt>
                <c:pt idx="254">
                  <c:v>39.278049469000003</c:v>
                </c:pt>
                <c:pt idx="255">
                  <c:v>38.819580078000001</c:v>
                </c:pt>
                <c:pt idx="256">
                  <c:v>38.357872008999998</c:v>
                </c:pt>
                <c:pt idx="257">
                  <c:v>37.898693084999998</c:v>
                </c:pt>
                <c:pt idx="258">
                  <c:v>37.436141968000001</c:v>
                </c:pt>
                <c:pt idx="259">
                  <c:v>36.976070403999998</c:v>
                </c:pt>
                <c:pt idx="260">
                  <c:v>36.512481688999998</c:v>
                </c:pt>
                <c:pt idx="261">
                  <c:v>36.051296233999999</c:v>
                </c:pt>
                <c:pt idx="262">
                  <c:v>35.589469909999998</c:v>
                </c:pt>
                <c:pt idx="263">
                  <c:v>35.126926421999997</c:v>
                </c:pt>
                <c:pt idx="264">
                  <c:v>34.663589477999999</c:v>
                </c:pt>
                <c:pt idx="265">
                  <c:v>34.202484130999999</c:v>
                </c:pt>
                <c:pt idx="266">
                  <c:v>33.740444183000001</c:v>
                </c:pt>
                <c:pt idx="267">
                  <c:v>33.274169921999999</c:v>
                </c:pt>
                <c:pt idx="268">
                  <c:v>32.813114165999998</c:v>
                </c:pt>
                <c:pt idx="269">
                  <c:v>32.347595214999998</c:v>
                </c:pt>
                <c:pt idx="270">
                  <c:v>31.883934021000002</c:v>
                </c:pt>
                <c:pt idx="271">
                  <c:v>31.422096251999999</c:v>
                </c:pt>
                <c:pt idx="272">
                  <c:v>30.955318451</c:v>
                </c:pt>
                <c:pt idx="273">
                  <c:v>30.493503571000002</c:v>
                </c:pt>
                <c:pt idx="274">
                  <c:v>30.026412963999999</c:v>
                </c:pt>
                <c:pt idx="275">
                  <c:v>29.564132690000001</c:v>
                </c:pt>
                <c:pt idx="276">
                  <c:v>29.099664688000001</c:v>
                </c:pt>
                <c:pt idx="277">
                  <c:v>28.632755280000001</c:v>
                </c:pt>
                <c:pt idx="278">
                  <c:v>28.170349121000001</c:v>
                </c:pt>
                <c:pt idx="279">
                  <c:v>27.705137253</c:v>
                </c:pt>
                <c:pt idx="280">
                  <c:v>27.240526199000001</c:v>
                </c:pt>
                <c:pt idx="281">
                  <c:v>26.772584914999999</c:v>
                </c:pt>
                <c:pt idx="282">
                  <c:v>26.308618546000002</c:v>
                </c:pt>
                <c:pt idx="283">
                  <c:v>25.844726562000002</c:v>
                </c:pt>
                <c:pt idx="284">
                  <c:v>25.377605438</c:v>
                </c:pt>
                <c:pt idx="285">
                  <c:v>24.911504744999998</c:v>
                </c:pt>
                <c:pt idx="286">
                  <c:v>24.447088242</c:v>
                </c:pt>
                <c:pt idx="287">
                  <c:v>23.980398178000002</c:v>
                </c:pt>
                <c:pt idx="288">
                  <c:v>23.515426636000001</c:v>
                </c:pt>
                <c:pt idx="289">
                  <c:v>23.052202224999998</c:v>
                </c:pt>
                <c:pt idx="290">
                  <c:v>22.586700439000001</c:v>
                </c:pt>
                <c:pt idx="291">
                  <c:v>22.118860245</c:v>
                </c:pt>
                <c:pt idx="292">
                  <c:v>21.656711577999999</c:v>
                </c:pt>
                <c:pt idx="293">
                  <c:v>21.187942504999999</c:v>
                </c:pt>
                <c:pt idx="294">
                  <c:v>20.725013733000001</c:v>
                </c:pt>
                <c:pt idx="295">
                  <c:v>20.257204055999999</c:v>
                </c:pt>
                <c:pt idx="296">
                  <c:v>19.789180756</c:v>
                </c:pt>
                <c:pt idx="297">
                  <c:v>19.325098038</c:v>
                </c:pt>
                <c:pt idx="298">
                  <c:v>18.856672286999999</c:v>
                </c:pt>
                <c:pt idx="299">
                  <c:v>18.388053893999999</c:v>
                </c:pt>
                <c:pt idx="300">
                  <c:v>17.923400878999999</c:v>
                </c:pt>
                <c:pt idx="301">
                  <c:v>17.454421997000001</c:v>
                </c:pt>
                <c:pt idx="302">
                  <c:v>16.989423752</c:v>
                </c:pt>
                <c:pt idx="303">
                  <c:v>16.520111084</c:v>
                </c:pt>
                <c:pt idx="304">
                  <c:v>16.050643920999999</c:v>
                </c:pt>
                <c:pt idx="305">
                  <c:v>15.585184097000001</c:v>
                </c:pt>
                <c:pt idx="306">
                  <c:v>15.115427017</c:v>
                </c:pt>
                <c:pt idx="307">
                  <c:v>14.649696349999999</c:v>
                </c:pt>
                <c:pt idx="308">
                  <c:v>14.179681778000001</c:v>
                </c:pt>
                <c:pt idx="309">
                  <c:v>13.709552765</c:v>
                </c:pt>
                <c:pt idx="310">
                  <c:v>13.24347496</c:v>
                </c:pt>
                <c:pt idx="311">
                  <c:v>12.773139</c:v>
                </c:pt>
                <c:pt idx="312">
                  <c:v>12.302713394</c:v>
                </c:pt>
                <c:pt idx="313">
                  <c:v>11.836375237</c:v>
                </c:pt>
                <c:pt idx="314">
                  <c:v>11.365808487000001</c:v>
                </c:pt>
                <c:pt idx="315">
                  <c:v>10.899354935</c:v>
                </c:pt>
                <c:pt idx="316">
                  <c:v>10.428699493</c:v>
                </c:pt>
                <c:pt idx="317">
                  <c:v>9.9580211638999998</c:v>
                </c:pt>
                <c:pt idx="318">
                  <c:v>9.4914999007999992</c:v>
                </c:pt>
                <c:pt idx="319">
                  <c:v>9.0208139420000002</c:v>
                </c:pt>
                <c:pt idx="320">
                  <c:v>8.5542936325000003</c:v>
                </c:pt>
                <c:pt idx="321">
                  <c:v>8.0836076735999995</c:v>
                </c:pt>
                <c:pt idx="322">
                  <c:v>7.6129226685000004</c:v>
                </c:pt>
                <c:pt idx="323">
                  <c:v>7.1464023589999996</c:v>
                </c:pt>
                <c:pt idx="324">
                  <c:v>6.6757173537999996</c:v>
                </c:pt>
                <c:pt idx="325">
                  <c:v>6.2091970443999998</c:v>
                </c:pt>
                <c:pt idx="326">
                  <c:v>5.7385120391999997</c:v>
                </c:pt>
                <c:pt idx="327">
                  <c:v>5.2678279876999996</c:v>
                </c:pt>
                <c:pt idx="328">
                  <c:v>4.8013086318999996</c:v>
                </c:pt>
                <c:pt idx="329">
                  <c:v>4.3306245804000003</c:v>
                </c:pt>
                <c:pt idx="330">
                  <c:v>3.8599405289000002</c:v>
                </c:pt>
                <c:pt idx="331">
                  <c:v>3.3934221268</c:v>
                </c:pt>
                <c:pt idx="332">
                  <c:v>2.9227385521000002</c:v>
                </c:pt>
                <c:pt idx="333">
                  <c:v>2.45622015</c:v>
                </c:pt>
                <c:pt idx="334">
                  <c:v>1.9855370522</c:v>
                </c:pt>
                <c:pt idx="335">
                  <c:v>1.5148539542999999</c:v>
                </c:pt>
                <c:pt idx="336">
                  <c:v>1.0483362675000001</c:v>
                </c:pt>
                <c:pt idx="337">
                  <c:v>0.57765340804999998</c:v>
                </c:pt>
                <c:pt idx="338">
                  <c:v>0.11113619803999999</c:v>
                </c:pt>
                <c:pt idx="339">
                  <c:v>-0.35954642296</c:v>
                </c:pt>
                <c:pt idx="340">
                  <c:v>-0.83022868633000002</c:v>
                </c:pt>
                <c:pt idx="341">
                  <c:v>-1.2967455387</c:v>
                </c:pt>
                <c:pt idx="342">
                  <c:v>-1.7674275637000001</c:v>
                </c:pt>
                <c:pt idx="343">
                  <c:v>-2.2381094992000001</c:v>
                </c:pt>
                <c:pt idx="344">
                  <c:v>-2.7046259790999998</c:v>
                </c:pt>
                <c:pt idx="345">
                  <c:v>-3.1753077507</c:v>
                </c:pt>
                <c:pt idx="346">
                  <c:v>-3.6418241262</c:v>
                </c:pt>
                <c:pt idx="347">
                  <c:v>-4.1125057935999996</c:v>
                </c:pt>
                <c:pt idx="348">
                  <c:v>-4.5831873417000004</c:v>
                </c:pt>
                <c:pt idx="349">
                  <c:v>-5.0497038364</c:v>
                </c:pt>
                <c:pt idx="350">
                  <c:v>-5.5203855038</c:v>
                </c:pt>
                <c:pt idx="351">
                  <c:v>-5.9869017601000003</c:v>
                </c:pt>
                <c:pt idx="352">
                  <c:v>-6.4575834274000004</c:v>
                </c:pt>
              </c:numCache>
            </c:numRef>
          </c:xVal>
          <c:yVal>
            <c:numRef>
              <c:f>[Reference_Values_3_FCR.xlsx]Reference_Values!$K$2:$K$2000</c:f>
              <c:numCache>
                <c:formatCode>General</c:formatCode>
                <c:ptCount val="1999"/>
                <c:pt idx="0">
                  <c:v>0</c:v>
                </c:pt>
                <c:pt idx="1">
                  <c:v>0.63510538116000004</c:v>
                </c:pt>
                <c:pt idx="2">
                  <c:v>1.1849735080999999</c:v>
                </c:pt>
                <c:pt idx="3">
                  <c:v>1.5430667236</c:v>
                </c:pt>
                <c:pt idx="4">
                  <c:v>1.6362126201</c:v>
                </c:pt>
                <c:pt idx="5">
                  <c:v>1.6055700004</c:v>
                </c:pt>
                <c:pt idx="6">
                  <c:v>1.6243356481</c:v>
                </c:pt>
                <c:pt idx="7">
                  <c:v>1.7391026378000001</c:v>
                </c:pt>
                <c:pt idx="8">
                  <c:v>1.8864378065</c:v>
                </c:pt>
                <c:pt idx="9">
                  <c:v>1.9962156132</c:v>
                </c:pt>
                <c:pt idx="10">
                  <c:v>2.0399897709000001</c:v>
                </c:pt>
                <c:pt idx="11">
                  <c:v>2.0290159091</c:v>
                </c:pt>
                <c:pt idx="12">
                  <c:v>1.9959095522999999</c:v>
                </c:pt>
                <c:pt idx="13">
                  <c:v>1.9689992443</c:v>
                </c:pt>
                <c:pt idx="14">
                  <c:v>1.957821992</c:v>
                </c:pt>
                <c:pt idx="15">
                  <c:v>1.9589409053</c:v>
                </c:pt>
                <c:pt idx="16">
                  <c:v>1.9590261980999999</c:v>
                </c:pt>
                <c:pt idx="17">
                  <c:v>1.9459515810000001</c:v>
                </c:pt>
                <c:pt idx="18">
                  <c:v>1.9187969208</c:v>
                </c:pt>
                <c:pt idx="19">
                  <c:v>1.8894349337</c:v>
                </c:pt>
                <c:pt idx="20">
                  <c:v>1.9170538276</c:v>
                </c:pt>
                <c:pt idx="21">
                  <c:v>2.0533958063000002</c:v>
                </c:pt>
                <c:pt idx="22">
                  <c:v>2.2606229812</c:v>
                </c:pt>
                <c:pt idx="23">
                  <c:v>2.4896045968</c:v>
                </c:pt>
                <c:pt idx="24">
                  <c:v>2.7363435968999998</c:v>
                </c:pt>
                <c:pt idx="25">
                  <c:v>2.9869477242000002</c:v>
                </c:pt>
                <c:pt idx="26">
                  <c:v>3.2025674581999999</c:v>
                </c:pt>
                <c:pt idx="27">
                  <c:v>3.3577811241000002</c:v>
                </c:pt>
                <c:pt idx="28">
                  <c:v>3.4668122202</c:v>
                </c:pt>
                <c:pt idx="29">
                  <c:v>3.5744814694000002</c:v>
                </c:pt>
                <c:pt idx="30">
                  <c:v>3.6882510125999999</c:v>
                </c:pt>
                <c:pt idx="31">
                  <c:v>3.7962546945</c:v>
                </c:pt>
                <c:pt idx="32">
                  <c:v>3.8890830040000002</c:v>
                </c:pt>
                <c:pt idx="33">
                  <c:v>3.9638980508000001</c:v>
                </c:pt>
                <c:pt idx="34">
                  <c:v>4.0390166759000001</c:v>
                </c:pt>
                <c:pt idx="35">
                  <c:v>4.1214080602000003</c:v>
                </c:pt>
                <c:pt idx="36">
                  <c:v>4.2022265821999998</c:v>
                </c:pt>
                <c:pt idx="37">
                  <c:v>4.2795266448999998</c:v>
                </c:pt>
                <c:pt idx="38">
                  <c:v>4.3513747095999999</c:v>
                </c:pt>
                <c:pt idx="39">
                  <c:v>4.4175448656</c:v>
                </c:pt>
                <c:pt idx="40">
                  <c:v>4.4796387016999999</c:v>
                </c:pt>
                <c:pt idx="41">
                  <c:v>4.5448027223</c:v>
                </c:pt>
                <c:pt idx="42">
                  <c:v>4.6143157869999998</c:v>
                </c:pt>
                <c:pt idx="43">
                  <c:v>4.6875448495000001</c:v>
                </c:pt>
                <c:pt idx="44">
                  <c:v>4.7670096815000003</c:v>
                </c:pt>
                <c:pt idx="45">
                  <c:v>4.8619676501000004</c:v>
                </c:pt>
                <c:pt idx="46">
                  <c:v>4.9727088570999998</c:v>
                </c:pt>
                <c:pt idx="47">
                  <c:v>5.0860450208000003</c:v>
                </c:pt>
                <c:pt idx="48">
                  <c:v>5.1855219096000003</c:v>
                </c:pt>
                <c:pt idx="49">
                  <c:v>5.2643295795</c:v>
                </c:pt>
                <c:pt idx="50">
                  <c:v>5.3251587421000002</c:v>
                </c:pt>
                <c:pt idx="51">
                  <c:v>5.3749959558000002</c:v>
                </c:pt>
                <c:pt idx="52">
                  <c:v>5.4206735075000001</c:v>
                </c:pt>
                <c:pt idx="53">
                  <c:v>5.4661967874000004</c:v>
                </c:pt>
                <c:pt idx="54">
                  <c:v>5.5161439419000002</c:v>
                </c:pt>
                <c:pt idx="55">
                  <c:v>5.5740816623000002</c:v>
                </c:pt>
                <c:pt idx="56">
                  <c:v>5.6349679231999996</c:v>
                </c:pt>
                <c:pt idx="57">
                  <c:v>5.6902003914000003</c:v>
                </c:pt>
                <c:pt idx="58">
                  <c:v>5.7353324949999998</c:v>
                </c:pt>
                <c:pt idx="59">
                  <c:v>5.7716856509000003</c:v>
                </c:pt>
                <c:pt idx="60">
                  <c:v>5.8056605398999999</c:v>
                </c:pt>
                <c:pt idx="61">
                  <c:v>5.8444440961000002</c:v>
                </c:pt>
                <c:pt idx="62">
                  <c:v>5.8881572545000003</c:v>
                </c:pt>
                <c:pt idx="63">
                  <c:v>5.9325527548999997</c:v>
                </c:pt>
                <c:pt idx="64">
                  <c:v>5.9777731657000004</c:v>
                </c:pt>
                <c:pt idx="65">
                  <c:v>6.0246355951000004</c:v>
                </c:pt>
                <c:pt idx="66">
                  <c:v>6.0729761957999999</c:v>
                </c:pt>
                <c:pt idx="67">
                  <c:v>6.1204698979999996</c:v>
                </c:pt>
                <c:pt idx="68">
                  <c:v>6.1649228513000001</c:v>
                </c:pt>
                <c:pt idx="69">
                  <c:v>6.2088062406000004</c:v>
                </c:pt>
                <c:pt idx="70">
                  <c:v>6.2563049077999997</c:v>
                </c:pt>
                <c:pt idx="71">
                  <c:v>6.3079451501000001</c:v>
                </c:pt>
                <c:pt idx="72">
                  <c:v>6.3599740863000003</c:v>
                </c:pt>
                <c:pt idx="73">
                  <c:v>6.4084600925000004</c:v>
                </c:pt>
                <c:pt idx="74">
                  <c:v>6.4520739495999999</c:v>
                </c:pt>
                <c:pt idx="75">
                  <c:v>6.4917739152999996</c:v>
                </c:pt>
                <c:pt idx="76">
                  <c:v>6.5294339478000003</c:v>
                </c:pt>
                <c:pt idx="77">
                  <c:v>6.5669748187000003</c:v>
                </c:pt>
                <c:pt idx="78">
                  <c:v>6.6033105969000001</c:v>
                </c:pt>
                <c:pt idx="79">
                  <c:v>6.6353274762999996</c:v>
                </c:pt>
                <c:pt idx="80">
                  <c:v>6.6648937404000002</c:v>
                </c:pt>
                <c:pt idx="81">
                  <c:v>6.6936350942000002</c:v>
                </c:pt>
                <c:pt idx="82">
                  <c:v>6.7226594566999998</c:v>
                </c:pt>
                <c:pt idx="83">
                  <c:v>6.7505340516999999</c:v>
                </c:pt>
                <c:pt idx="84">
                  <c:v>6.7731116294999998</c:v>
                </c:pt>
                <c:pt idx="85">
                  <c:v>6.7877238214000002</c:v>
                </c:pt>
                <c:pt idx="86">
                  <c:v>6.7948664248000004</c:v>
                </c:pt>
                <c:pt idx="87">
                  <c:v>6.7994860649</c:v>
                </c:pt>
                <c:pt idx="88">
                  <c:v>6.8060137093000002</c:v>
                </c:pt>
                <c:pt idx="89">
                  <c:v>6.8167155564000002</c:v>
                </c:pt>
                <c:pt idx="90">
                  <c:v>6.8313596666</c:v>
                </c:pt>
                <c:pt idx="91">
                  <c:v>6.8484246015999997</c:v>
                </c:pt>
                <c:pt idx="92">
                  <c:v>6.8644560933000003</c:v>
                </c:pt>
                <c:pt idx="93">
                  <c:v>6.8777028918000003</c:v>
                </c:pt>
                <c:pt idx="94">
                  <c:v>6.8887012243000001</c:v>
                </c:pt>
                <c:pt idx="95">
                  <c:v>6.8987115084999999</c:v>
                </c:pt>
                <c:pt idx="96">
                  <c:v>6.9085536896999997</c:v>
                </c:pt>
                <c:pt idx="97">
                  <c:v>6.9182220935999998</c:v>
                </c:pt>
                <c:pt idx="98">
                  <c:v>6.9270187736000004</c:v>
                </c:pt>
                <c:pt idx="99">
                  <c:v>6.9341805278999997</c:v>
                </c:pt>
                <c:pt idx="100">
                  <c:v>6.9391881525999999</c:v>
                </c:pt>
                <c:pt idx="101">
                  <c:v>6.9419622064000004</c:v>
                </c:pt>
                <c:pt idx="102">
                  <c:v>6.9425310612000004</c:v>
                </c:pt>
                <c:pt idx="103">
                  <c:v>6.9407521485999997</c:v>
                </c:pt>
                <c:pt idx="104">
                  <c:v>6.9361417294000001</c:v>
                </c:pt>
                <c:pt idx="105">
                  <c:v>6.9287905930999996</c:v>
                </c:pt>
                <c:pt idx="106">
                  <c:v>6.9192590833000001</c:v>
                </c:pt>
                <c:pt idx="107">
                  <c:v>6.9081437170999997</c:v>
                </c:pt>
                <c:pt idx="108">
                  <c:v>6.8956650853000001</c:v>
                </c:pt>
                <c:pt idx="109">
                  <c:v>6.8817884325999996</c:v>
                </c:pt>
                <c:pt idx="110">
                  <c:v>6.8656696974999996</c:v>
                </c:pt>
                <c:pt idx="111">
                  <c:v>6.8463910520000004</c:v>
                </c:pt>
                <c:pt idx="112">
                  <c:v>6.823892206</c:v>
                </c:pt>
                <c:pt idx="113">
                  <c:v>6.7987136424000001</c:v>
                </c:pt>
                <c:pt idx="114">
                  <c:v>6.7713249147000001</c:v>
                </c:pt>
                <c:pt idx="115">
                  <c:v>6.7418643354999999</c:v>
                </c:pt>
                <c:pt idx="116">
                  <c:v>6.7106773317000004</c:v>
                </c:pt>
                <c:pt idx="117">
                  <c:v>6.6774227321000001</c:v>
                </c:pt>
                <c:pt idx="118">
                  <c:v>6.6421679199000003</c:v>
                </c:pt>
                <c:pt idx="119">
                  <c:v>6.6052044153000002</c:v>
                </c:pt>
                <c:pt idx="120">
                  <c:v>6.5663669527000001</c:v>
                </c:pt>
                <c:pt idx="121">
                  <c:v>6.5251029908999998</c:v>
                </c:pt>
                <c:pt idx="122">
                  <c:v>6.4812032877999997</c:v>
                </c:pt>
                <c:pt idx="123">
                  <c:v>6.4342826962000004</c:v>
                </c:pt>
                <c:pt idx="124">
                  <c:v>6.3844213664999998</c:v>
                </c:pt>
                <c:pt idx="125">
                  <c:v>6.3315724849999997</c:v>
                </c:pt>
                <c:pt idx="126">
                  <c:v>6.2756778895999998</c:v>
                </c:pt>
                <c:pt idx="127">
                  <c:v>6.2168184399999999</c:v>
                </c:pt>
                <c:pt idx="128">
                  <c:v>6.1552289128000002</c:v>
                </c:pt>
                <c:pt idx="129">
                  <c:v>6.0914604305999998</c:v>
                </c:pt>
                <c:pt idx="130">
                  <c:v>6.0251441598</c:v>
                </c:pt>
                <c:pt idx="131">
                  <c:v>5.9570284069000001</c:v>
                </c:pt>
                <c:pt idx="132">
                  <c:v>5.8864620388000004</c:v>
                </c:pt>
                <c:pt idx="133">
                  <c:v>5.8139667421999999</c:v>
                </c:pt>
                <c:pt idx="134">
                  <c:v>5.7392119854999999</c:v>
                </c:pt>
                <c:pt idx="135">
                  <c:v>5.6621020138000002</c:v>
                </c:pt>
                <c:pt idx="136">
                  <c:v>5.5827116579</c:v>
                </c:pt>
                <c:pt idx="137">
                  <c:v>5.5022949516999997</c:v>
                </c:pt>
                <c:pt idx="138">
                  <c:v>5.4209841788000004</c:v>
                </c:pt>
                <c:pt idx="139">
                  <c:v>5.3394748031999999</c:v>
                </c:pt>
                <c:pt idx="140">
                  <c:v>5.2572323709999997</c:v>
                </c:pt>
                <c:pt idx="141">
                  <c:v>5.1736408590999998</c:v>
                </c:pt>
                <c:pt idx="142">
                  <c:v>5.0874973029000001</c:v>
                </c:pt>
                <c:pt idx="143">
                  <c:v>4.9979115367000002</c:v>
                </c:pt>
                <c:pt idx="144">
                  <c:v>4.9052609055999996</c:v>
                </c:pt>
                <c:pt idx="145">
                  <c:v>4.8101068169000003</c:v>
                </c:pt>
                <c:pt idx="146">
                  <c:v>4.7147066026999997</c:v>
                </c:pt>
                <c:pt idx="147">
                  <c:v>4.6211023240999998</c:v>
                </c:pt>
                <c:pt idx="148">
                  <c:v>4.5293216437000003</c:v>
                </c:pt>
                <c:pt idx="149">
                  <c:v>4.4368774175999999</c:v>
                </c:pt>
                <c:pt idx="150">
                  <c:v>4.3426837145999997</c:v>
                </c:pt>
                <c:pt idx="151">
                  <c:v>4.2472838551000001</c:v>
                </c:pt>
                <c:pt idx="152">
                  <c:v>4.1518953442999997</c:v>
                </c:pt>
                <c:pt idx="153">
                  <c:v>4.0560177742999999</c:v>
                </c:pt>
                <c:pt idx="154">
                  <c:v>3.9595514893999999</c:v>
                </c:pt>
                <c:pt idx="155">
                  <c:v>3.8618258505999998</c:v>
                </c:pt>
                <c:pt idx="156">
                  <c:v>3.7645598352</c:v>
                </c:pt>
                <c:pt idx="157">
                  <c:v>3.6677924543999998</c:v>
                </c:pt>
                <c:pt idx="158">
                  <c:v>3.5705087066000001</c:v>
                </c:pt>
                <c:pt idx="159">
                  <c:v>3.4748520821</c:v>
                </c:pt>
                <c:pt idx="160">
                  <c:v>3.3812446117000001</c:v>
                </c:pt>
                <c:pt idx="161">
                  <c:v>3.2907449186000002</c:v>
                </c:pt>
                <c:pt idx="162">
                  <c:v>3.2010279328000002</c:v>
                </c:pt>
                <c:pt idx="163">
                  <c:v>3.1111038327</c:v>
                </c:pt>
                <c:pt idx="164">
                  <c:v>3.0208736718</c:v>
                </c:pt>
                <c:pt idx="165">
                  <c:v>2.9321046591000002</c:v>
                </c:pt>
                <c:pt idx="166">
                  <c:v>2.8454548433000002</c:v>
                </c:pt>
                <c:pt idx="167">
                  <c:v>2.7627127126</c:v>
                </c:pt>
                <c:pt idx="168">
                  <c:v>2.6821261301999999</c:v>
                </c:pt>
                <c:pt idx="169">
                  <c:v>2.6036346287000001</c:v>
                </c:pt>
                <c:pt idx="170">
                  <c:v>2.5270177944999999</c:v>
                </c:pt>
                <c:pt idx="171">
                  <c:v>2.4565310448000002</c:v>
                </c:pt>
                <c:pt idx="172">
                  <c:v>2.3938731416999999</c:v>
                </c:pt>
                <c:pt idx="173">
                  <c:v>2.3371898099999999</c:v>
                </c:pt>
                <c:pt idx="174">
                  <c:v>2.2831764429999999</c:v>
                </c:pt>
                <c:pt idx="175">
                  <c:v>2.2291900292000002</c:v>
                </c:pt>
                <c:pt idx="176">
                  <c:v>2.1737465455999998</c:v>
                </c:pt>
                <c:pt idx="177">
                  <c:v>2.1177441372999999</c:v>
                </c:pt>
                <c:pt idx="178">
                  <c:v>2.0626526415000002</c:v>
                </c:pt>
                <c:pt idx="179">
                  <c:v>2.0095342278000001</c:v>
                </c:pt>
                <c:pt idx="180">
                  <c:v>1.9576297730000001</c:v>
                </c:pt>
                <c:pt idx="181">
                  <c:v>1.9063367307000001</c:v>
                </c:pt>
                <c:pt idx="182">
                  <c:v>1.8564032301</c:v>
                </c:pt>
                <c:pt idx="183">
                  <c:v>1.8101734920999999</c:v>
                </c:pt>
                <c:pt idx="184">
                  <c:v>1.7679824814</c:v>
                </c:pt>
                <c:pt idx="185">
                  <c:v>1.7288712308</c:v>
                </c:pt>
                <c:pt idx="186">
                  <c:v>1.6912314131999999</c:v>
                </c:pt>
                <c:pt idx="187">
                  <c:v>1.6537286669</c:v>
                </c:pt>
                <c:pt idx="188">
                  <c:v>1.6159475221999999</c:v>
                </c:pt>
                <c:pt idx="189">
                  <c:v>1.5782220572000001</c:v>
                </c:pt>
                <c:pt idx="190">
                  <c:v>1.5407671884</c:v>
                </c:pt>
                <c:pt idx="191">
                  <c:v>1.5045503944</c:v>
                </c:pt>
                <c:pt idx="192">
                  <c:v>1.4695461406999999</c:v>
                </c:pt>
                <c:pt idx="193">
                  <c:v>1.4360416919000001</c:v>
                </c:pt>
                <c:pt idx="194">
                  <c:v>1.4034825563</c:v>
                </c:pt>
                <c:pt idx="195">
                  <c:v>1.3714034364000001</c:v>
                </c:pt>
                <c:pt idx="196">
                  <c:v>1.3395896814999999</c:v>
                </c:pt>
                <c:pt idx="197">
                  <c:v>1.3082607299</c:v>
                </c:pt>
                <c:pt idx="198">
                  <c:v>1.2778473012</c:v>
                </c:pt>
                <c:pt idx="199">
                  <c:v>1.2484352201</c:v>
                </c:pt>
                <c:pt idx="200">
                  <c:v>1.2207545287999999</c:v>
                </c:pt>
                <c:pt idx="201">
                  <c:v>1.1963533528000001</c:v>
                </c:pt>
                <c:pt idx="202">
                  <c:v>1.1757243864</c:v>
                </c:pt>
                <c:pt idx="203">
                  <c:v>1.1576605864</c:v>
                </c:pt>
                <c:pt idx="204">
                  <c:v>1.1398977935000001</c:v>
                </c:pt>
                <c:pt idx="205">
                  <c:v>1.1215042599</c:v>
                </c:pt>
                <c:pt idx="206">
                  <c:v>1.1020398676000001</c:v>
                </c:pt>
                <c:pt idx="207">
                  <c:v>1.0822060212</c:v>
                </c:pt>
                <c:pt idx="208">
                  <c:v>1.0622185237999999</c:v>
                </c:pt>
                <c:pt idx="209">
                  <c:v>1.0422630332</c:v>
                </c:pt>
                <c:pt idx="210">
                  <c:v>1.0224244877999999</c:v>
                </c:pt>
                <c:pt idx="211">
                  <c:v>1.0026170625999999</c:v>
                </c:pt>
                <c:pt idx="212">
                  <c:v>0.98269366771</c:v>
                </c:pt>
                <c:pt idx="213">
                  <c:v>0.96268028095000002</c:v>
                </c:pt>
                <c:pt idx="214">
                  <c:v>0.94283366724999995</c:v>
                </c:pt>
                <c:pt idx="215">
                  <c:v>0.92286638469000004</c:v>
                </c:pt>
                <c:pt idx="216">
                  <c:v>0.90310391112999999</c:v>
                </c:pt>
                <c:pt idx="217">
                  <c:v>0.88323557525999996</c:v>
                </c:pt>
                <c:pt idx="218">
                  <c:v>0.86359270661999998</c:v>
                </c:pt>
                <c:pt idx="219">
                  <c:v>0.84399913400000004</c:v>
                </c:pt>
                <c:pt idx="220">
                  <c:v>0.82459095344</c:v>
                </c:pt>
                <c:pt idx="221">
                  <c:v>0.80526061803000004</c:v>
                </c:pt>
                <c:pt idx="222">
                  <c:v>0.78606212287999999</c:v>
                </c:pt>
                <c:pt idx="223">
                  <c:v>0.76680661811999995</c:v>
                </c:pt>
                <c:pt idx="224">
                  <c:v>0.74758578016999999</c:v>
                </c:pt>
                <c:pt idx="225">
                  <c:v>0.72847044988999998</c:v>
                </c:pt>
                <c:pt idx="226">
                  <c:v>0.70954680666000003</c:v>
                </c:pt>
                <c:pt idx="227">
                  <c:v>0.69075247682999996</c:v>
                </c:pt>
                <c:pt idx="228">
                  <c:v>0.67173963970999995</c:v>
                </c:pt>
                <c:pt idx="229">
                  <c:v>0.65255688204999995</c:v>
                </c:pt>
                <c:pt idx="230">
                  <c:v>0.6339070268</c:v>
                </c:pt>
                <c:pt idx="231">
                  <c:v>0.61573426126999997</c:v>
                </c:pt>
                <c:pt idx="232">
                  <c:v>0.59771975726000004</c:v>
                </c:pt>
                <c:pt idx="233">
                  <c:v>0.57920528873999999</c:v>
                </c:pt>
                <c:pt idx="234">
                  <c:v>0.56018314212999998</c:v>
                </c:pt>
                <c:pt idx="235">
                  <c:v>0.54116529562000004</c:v>
                </c:pt>
                <c:pt idx="236">
                  <c:v>0.52217573225000002</c:v>
                </c:pt>
                <c:pt idx="237">
                  <c:v>0.50327177196999995</c:v>
                </c:pt>
                <c:pt idx="238">
                  <c:v>0.48457598984</c:v>
                </c:pt>
                <c:pt idx="239">
                  <c:v>0.46573276295999999</c:v>
                </c:pt>
                <c:pt idx="240">
                  <c:v>0.44682583250000002</c:v>
                </c:pt>
                <c:pt idx="241">
                  <c:v>0.42799914106999998</c:v>
                </c:pt>
                <c:pt idx="242">
                  <c:v>0.40930140838000001</c:v>
                </c:pt>
                <c:pt idx="243">
                  <c:v>0.39046656005000002</c:v>
                </c:pt>
                <c:pt idx="244">
                  <c:v>0.37151416819999999</c:v>
                </c:pt>
                <c:pt idx="245">
                  <c:v>0.35217895638000002</c:v>
                </c:pt>
                <c:pt idx="246">
                  <c:v>0.33278655763999998</c:v>
                </c:pt>
                <c:pt idx="247">
                  <c:v>0.31361208986</c:v>
                </c:pt>
                <c:pt idx="248">
                  <c:v>0.2946145691</c:v>
                </c:pt>
                <c:pt idx="249">
                  <c:v>0.27580634151</c:v>
                </c:pt>
                <c:pt idx="250">
                  <c:v>0.25686241686</c:v>
                </c:pt>
                <c:pt idx="251">
                  <c:v>0.23773970548000001</c:v>
                </c:pt>
                <c:pt idx="252">
                  <c:v>0.21886577940999999</c:v>
                </c:pt>
                <c:pt idx="253">
                  <c:v>0.20188223608</c:v>
                </c:pt>
                <c:pt idx="254">
                  <c:v>0.19021242260999999</c:v>
                </c:pt>
                <c:pt idx="255">
                  <c:v>0.18468003030999999</c:v>
                </c:pt>
                <c:pt idx="256">
                  <c:v>0.18282233058</c:v>
                </c:pt>
                <c:pt idx="257">
                  <c:v>0.18141421322000001</c:v>
                </c:pt>
                <c:pt idx="258">
                  <c:v>0.1785154786</c:v>
                </c:pt>
                <c:pt idx="259">
                  <c:v>0.17399194799000001</c:v>
                </c:pt>
                <c:pt idx="260">
                  <c:v>0.16850922853</c:v>
                </c:pt>
                <c:pt idx="261">
                  <c:v>0.16293162974</c:v>
                </c:pt>
                <c:pt idx="262">
                  <c:v>0.1573740907</c:v>
                </c:pt>
                <c:pt idx="263">
                  <c:v>0.15135491127</c:v>
                </c:pt>
                <c:pt idx="264">
                  <c:v>0.14489524839000001</c:v>
                </c:pt>
                <c:pt idx="265">
                  <c:v>0.1391232362</c:v>
                </c:pt>
                <c:pt idx="266">
                  <c:v>0.1344633325</c:v>
                </c:pt>
                <c:pt idx="267">
                  <c:v>0.13022608012</c:v>
                </c:pt>
                <c:pt idx="268">
                  <c:v>0.1256083684</c:v>
                </c:pt>
                <c:pt idx="269">
                  <c:v>0.12016154593</c:v>
                </c:pt>
                <c:pt idx="270">
                  <c:v>0.11413495215</c:v>
                </c:pt>
                <c:pt idx="271">
                  <c:v>0.10785580492000001</c:v>
                </c:pt>
                <c:pt idx="272">
                  <c:v>0.10140882069</c:v>
                </c:pt>
                <c:pt idx="273">
                  <c:v>9.4925474002999999E-2</c:v>
                </c:pt>
                <c:pt idx="274">
                  <c:v>8.8559299568000002E-2</c:v>
                </c:pt>
                <c:pt idx="275">
                  <c:v>8.3558263630000004E-2</c:v>
                </c:pt>
                <c:pt idx="276">
                  <c:v>8.0218674288999994E-2</c:v>
                </c:pt>
                <c:pt idx="277">
                  <c:v>7.7604051214000005E-2</c:v>
                </c:pt>
                <c:pt idx="278">
                  <c:v>7.4583838693999996E-2</c:v>
                </c:pt>
                <c:pt idx="279">
                  <c:v>7.0562555641000002E-2</c:v>
                </c:pt>
                <c:pt idx="280">
                  <c:v>6.5627473081000004E-2</c:v>
                </c:pt>
                <c:pt idx="281">
                  <c:v>5.9966609673999999E-2</c:v>
                </c:pt>
                <c:pt idx="282">
                  <c:v>5.3769136686000002E-2</c:v>
                </c:pt>
                <c:pt idx="283">
                  <c:v>4.6922170882999999E-2</c:v>
                </c:pt>
                <c:pt idx="284">
                  <c:v>3.9211521717E-2</c:v>
                </c:pt>
                <c:pt idx="285">
                  <c:v>3.0520318937E-2</c:v>
                </c:pt>
                <c:pt idx="286">
                  <c:v>2.0747734560000002E-2</c:v>
                </c:pt>
                <c:pt idx="287">
                  <c:v>1.0515167349E-2</c:v>
                </c:pt>
                <c:pt idx="288">
                  <c:v>2.5141294768999999E-3</c:v>
                </c:pt>
                <c:pt idx="289">
                  <c:v>-1.3662717938E-3</c:v>
                </c:pt>
                <c:pt idx="290">
                  <c:v>-1.7370043802999999E-3</c:v>
                </c:pt>
                <c:pt idx="291">
                  <c:v>-1.5500192712000001E-4</c:v>
                </c:pt>
                <c:pt idx="292">
                  <c:v>1.2497163459E-2</c:v>
                </c:pt>
                <c:pt idx="293">
                  <c:v>5.0029687677000001E-2</c:v>
                </c:pt>
                <c:pt idx="294">
                  <c:v>9.8105920757999995E-2</c:v>
                </c:pt>
                <c:pt idx="295">
                  <c:v>0.13251303649000001</c:v>
                </c:pt>
                <c:pt idx="296">
                  <c:v>0.14211650658</c:v>
                </c:pt>
                <c:pt idx="297">
                  <c:v>0.13480297411</c:v>
                </c:pt>
                <c:pt idx="298">
                  <c:v>0.12368509211000001</c:v>
                </c:pt>
                <c:pt idx="299">
                  <c:v>0.11645398195999999</c:v>
                </c:pt>
                <c:pt idx="300">
                  <c:v>0.11328440737000001</c:v>
                </c:pt>
                <c:pt idx="301">
                  <c:v>0.11119704004</c:v>
                </c:pt>
                <c:pt idx="302">
                  <c:v>0.10820538774000001</c:v>
                </c:pt>
                <c:pt idx="303">
                  <c:v>0.10397683531</c:v>
                </c:pt>
                <c:pt idx="304">
                  <c:v>9.9170096405000005E-2</c:v>
                </c:pt>
                <c:pt idx="305">
                  <c:v>9.4463024568000001E-2</c:v>
                </c:pt>
                <c:pt idx="306">
                  <c:v>9.0007087587999995E-2</c:v>
                </c:pt>
                <c:pt idx="307">
                  <c:v>8.5730757470999994E-2</c:v>
                </c:pt>
                <c:pt idx="308">
                  <c:v>8.1263372023000005E-2</c:v>
                </c:pt>
                <c:pt idx="309">
                  <c:v>7.6507380976999995E-2</c:v>
                </c:pt>
                <c:pt idx="310">
                  <c:v>7.1581502630999994E-2</c:v>
                </c:pt>
                <c:pt idx="311">
                  <c:v>6.6504350443999993E-2</c:v>
                </c:pt>
                <c:pt idx="312">
                  <c:v>6.1187572824000003E-2</c:v>
                </c:pt>
                <c:pt idx="313">
                  <c:v>5.5459531397000002E-2</c:v>
                </c:pt>
                <c:pt idx="314">
                  <c:v>4.9121496034999997E-2</c:v>
                </c:pt>
                <c:pt idx="315">
                  <c:v>4.2269299178999999E-2</c:v>
                </c:pt>
                <c:pt idx="316">
                  <c:v>3.4765949869000001E-2</c:v>
                </c:pt>
                <c:pt idx="317">
                  <c:v>2.6677251863E-2</c:v>
                </c:pt>
                <c:pt idx="318">
                  <c:v>1.8127223779000001E-2</c:v>
                </c:pt>
                <c:pt idx="319">
                  <c:v>9.4447805196999999E-3</c:v>
                </c:pt>
                <c:pt idx="320">
                  <c:v>2.6023970829999999E-3</c:v>
                </c:pt>
                <c:pt idx="321">
                  <c:v>-9.4108953926000003E-4</c:v>
                </c:pt>
                <c:pt idx="322">
                  <c:v>-1.4568420986E-3</c:v>
                </c:pt>
                <c:pt idx="323">
                  <c:v>-5.9167983890999996E-4</c:v>
                </c:pt>
                <c:pt idx="324">
                  <c:v>2.1973726416000001E-4</c:v>
                </c:pt>
                <c:pt idx="325">
                  <c:v>4.3075907996999998E-4</c:v>
                </c:pt>
                <c:pt idx="326">
                  <c:v>2.2798660975000001E-4</c:v>
                </c:pt>
                <c:pt idx="327" formatCode="0.00E+00">
                  <c:v>-2.2573800162999999E-5</c:v>
                </c:pt>
                <c:pt idx="328">
                  <c:v>-1.2168519088E-4</c:v>
                </c:pt>
                <c:pt idx="329" formatCode="0.00E+00">
                  <c:v>-8.4791917425000005E-5</c:v>
                </c:pt>
                <c:pt idx="330" formatCode="0.00E+00">
                  <c:v>-1.0533957732E-5</c:v>
                </c:pt>
                <c:pt idx="331" formatCode="0.00E+00">
                  <c:v>2.9944320568000002E-5</c:v>
                </c:pt>
                <c:pt idx="332" formatCode="0.00E+00">
                  <c:v>2.8031833834999999E-5</c:v>
                </c:pt>
                <c:pt idx="333" formatCode="0.00E+00">
                  <c:v>8.2333864214000007E-6</c:v>
                </c:pt>
                <c:pt idx="334" formatCode="0.00E+00">
                  <c:v>-6.3710797916999998E-6</c:v>
                </c:pt>
                <c:pt idx="335" formatCode="0.00E+00">
                  <c:v>-8.6121463198000007E-6</c:v>
                </c:pt>
                <c:pt idx="336" formatCode="0.00E+00">
                  <c:v>-3.8005097934999999E-6</c:v>
                </c:pt>
                <c:pt idx="337" formatCode="0.00E+00">
                  <c:v>9.7213218737000003E-7</c:v>
                </c:pt>
                <c:pt idx="338" formatCode="0.00E+00">
                  <c:v>2.4627226536999999E-6</c:v>
                </c:pt>
                <c:pt idx="339" formatCode="0.00E+00">
                  <c:v>1.4688032863000001E-6</c:v>
                </c:pt>
                <c:pt idx="340" formatCode="0.00E+00">
                  <c:v>1.8923831501999999E-8</c:v>
                </c:pt>
                <c:pt idx="341" formatCode="0.00E+00">
                  <c:v>-6.4621184456999995E-7</c:v>
                </c:pt>
                <c:pt idx="342" formatCode="0.00E+00">
                  <c:v>-5.1017877851000001E-7</c:v>
                </c:pt>
                <c:pt idx="343" formatCode="0.00E+00">
                  <c:v>-1.0093130793E-7</c:v>
                </c:pt>
                <c:pt idx="344" formatCode="0.00E+00">
                  <c:v>1.5140062946000001E-7</c:v>
                </c:pt>
                <c:pt idx="345" formatCode="0.00E+00">
                  <c:v>1.6347027865E-7</c:v>
                </c:pt>
                <c:pt idx="346" formatCode="0.00E+00">
                  <c:v>5.8445012074000003E-8</c:v>
                </c:pt>
                <c:pt idx="347" formatCode="0.00E+00">
                  <c:v>-2.9075317641999999E-8</c:v>
                </c:pt>
                <c:pt idx="348" formatCode="0.00E+00">
                  <c:v>-4.8724558787999998E-8</c:v>
                </c:pt>
                <c:pt idx="349" formatCode="0.00E+00">
                  <c:v>-2.4642546137000001E-8</c:v>
                </c:pt>
                <c:pt idx="350" formatCode="0.00E+00">
                  <c:v>3.0607356233000001E-9</c:v>
                </c:pt>
                <c:pt idx="351" formatCode="0.00E+00">
                  <c:v>1.3457225612E-8</c:v>
                </c:pt>
                <c:pt idx="352" formatCode="0.00E+00">
                  <c:v>9.0511654283000003E-9</c:v>
                </c:pt>
              </c:numCache>
            </c:numRef>
          </c:yVal>
          <c:smooth val="0"/>
          <c:extLst>
            <c:ext xmlns:c16="http://schemas.microsoft.com/office/drawing/2014/chart" uri="{C3380CC4-5D6E-409C-BE32-E72D297353CC}">
              <c16:uniqueId val="{00000008-CC6D-4121-949C-F019EF36422B}"/>
            </c:ext>
          </c:extLst>
        </c:ser>
        <c:ser>
          <c:idx val="1"/>
          <c:order val="5"/>
          <c:tx>
            <c:v>max Defl</c:v>
          </c:tx>
          <c:spPr>
            <a:ln w="12700" cap="rnd">
              <a:solidFill>
                <a:srgbClr val="FF0000"/>
              </a:solidFill>
              <a:round/>
            </a:ln>
            <a:effectLst/>
          </c:spPr>
          <c:marker>
            <c:symbol val="none"/>
          </c:marker>
          <c:xVal>
            <c:numRef>
              <c:f>[Reference_Values_3_FCR.xlsx]Reference_Values!$F$2:$F$3</c:f>
              <c:numCache>
                <c:formatCode>General</c:formatCode>
                <c:ptCount val="2"/>
                <c:pt idx="0">
                  <c:v>90.042970255699998</c:v>
                </c:pt>
                <c:pt idx="1">
                  <c:v>90.042970255699998</c:v>
                </c:pt>
              </c:numCache>
            </c:numRef>
          </c:xVal>
          <c:yVal>
            <c:numLit>
              <c:formatCode>General</c:formatCode>
              <c:ptCount val="2"/>
              <c:pt idx="0">
                <c:v>0</c:v>
              </c:pt>
              <c:pt idx="1">
                <c:v>10</c:v>
              </c:pt>
            </c:numLit>
          </c:yVal>
          <c:smooth val="0"/>
          <c:extLst>
            <c:ext xmlns:c16="http://schemas.microsoft.com/office/drawing/2014/chart" uri="{C3380CC4-5D6E-409C-BE32-E72D297353CC}">
              <c16:uniqueId val="{00000009-CC6D-4121-949C-F019EF36422B}"/>
            </c:ext>
          </c:extLst>
        </c:ser>
        <c:dLbls>
          <c:showLegendKey val="0"/>
          <c:showVal val="0"/>
          <c:showCatName val="0"/>
          <c:showSerName val="0"/>
          <c:showPercent val="0"/>
          <c:showBubbleSize val="0"/>
        </c:dLbls>
        <c:axId val="539333224"/>
        <c:axId val="539333552"/>
      </c:scatterChart>
      <c:valAx>
        <c:axId val="539333224"/>
        <c:scaling>
          <c:orientation val="minMax"/>
          <c:min val="0"/>
        </c:scaling>
        <c:delete val="0"/>
        <c:axPos val="b"/>
        <c:title>
          <c:tx>
            <c:rich>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r>
                  <a:rPr lang="en-GB" sz="800"/>
                  <a:t>Deflection (mm)</a:t>
                </a:r>
              </a:p>
            </c:rich>
          </c:tx>
          <c:layout>
            <c:manualLayout>
              <c:xMode val="edge"/>
              <c:yMode val="edge"/>
              <c:x val="0.40559667481120648"/>
              <c:y val="0.8764098765432099"/>
            </c:manualLayout>
          </c:layout>
          <c:overlay val="0"/>
          <c:spPr>
            <a:noFill/>
            <a:ln>
              <a:noFill/>
            </a:ln>
            <a:effectLst/>
          </c:spPr>
          <c:txPr>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39333552"/>
        <c:crosses val="autoZero"/>
        <c:crossBetween val="midCat"/>
      </c:valAx>
      <c:valAx>
        <c:axId val="539333552"/>
        <c:scaling>
          <c:orientation val="minMax"/>
          <c:max val="15"/>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GB" sz="800"/>
                  <a:t>Force (kN)</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39333224"/>
        <c:crosses val="autoZero"/>
        <c:crossBetween val="midCat"/>
        <c:majorUnit val="5"/>
      </c:valAx>
      <c:spPr>
        <a:noFill/>
        <a:ln>
          <a:noFill/>
        </a:ln>
        <a:effectLst/>
      </c:spPr>
    </c:plotArea>
    <c:plotVisOnly val="0"/>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Reference_Values_3_RDS.xlsx]Reference_Values!$P$1</c:f>
          <c:strCache>
            <c:ptCount val="1"/>
            <c:pt idx="0">
              <c:v>Loadcase 3</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4815075579056267"/>
          <c:y val="0.26126828221297815"/>
          <c:w val="0.64794097361917347"/>
          <c:h val="0.41335943009576764"/>
        </c:manualLayout>
      </c:layout>
      <c:scatterChart>
        <c:scatterStyle val="smoothMarker"/>
        <c:varyColors val="0"/>
        <c:ser>
          <c:idx val="9"/>
          <c:order val="4"/>
          <c:tx>
            <c:strRef>
              <c:f>[Reference_Values_3_RDS.xlsx]Reference_Values!$M$1</c:f>
              <c:strCache>
                <c:ptCount val="1"/>
                <c:pt idx="0">
                  <c:v>VPS Simulation F [kN]</c:v>
                </c:pt>
              </c:strCache>
            </c:strRef>
          </c:tx>
          <c:spPr>
            <a:ln w="6350" cap="rnd" cmpd="sng" algn="ctr">
              <a:solidFill>
                <a:schemeClr val="tx1"/>
              </a:solidFill>
              <a:prstDash val="lgDashDot"/>
              <a:round/>
              <a:headEnd type="none" w="med" len="med"/>
              <a:tailEnd type="none" w="med" len="med"/>
            </a:ln>
            <a:effectLst/>
          </c:spPr>
          <c:marker>
            <c:symbol val="none"/>
          </c:marker>
          <c:dPt>
            <c:idx val="1"/>
            <c:marker>
              <c:symbol val="none"/>
            </c:marker>
            <c:bubble3D val="0"/>
            <c:spPr>
              <a:ln w="6350" cap="rnd" cmpd="sng" algn="ctr">
                <a:solidFill>
                  <a:schemeClr val="tx1"/>
                </a:solidFill>
                <a:prstDash val="lgDashDot"/>
                <a:round/>
                <a:headEnd type="none" w="med" len="med"/>
                <a:tailEnd type="none" w="med" len="med"/>
              </a:ln>
              <a:effectLst/>
            </c:spPr>
            <c:extLst>
              <c:ext xmlns:c16="http://schemas.microsoft.com/office/drawing/2014/chart" uri="{C3380CC4-5D6E-409C-BE32-E72D297353CC}">
                <c16:uniqueId val="{00000001-AB2E-4949-B89A-9E56A5E13D3A}"/>
              </c:ext>
            </c:extLst>
          </c:dPt>
          <c:xVal>
            <c:numRef>
              <c:f>[Reference_Values_3_RDS.xlsx]Reference_Values!$L$2:$L$2000</c:f>
              <c:numCache>
                <c:formatCode>General</c:formatCode>
                <c:ptCount val="1999"/>
                <c:pt idx="0">
                  <c:v>0</c:v>
                </c:pt>
                <c:pt idx="1">
                  <c:v>0.56699999999999995</c:v>
                </c:pt>
                <c:pt idx="2">
                  <c:v>1.1200000000000001</c:v>
                </c:pt>
                <c:pt idx="3">
                  <c:v>1.68</c:v>
                </c:pt>
                <c:pt idx="4">
                  <c:v>2.23</c:v>
                </c:pt>
                <c:pt idx="5">
                  <c:v>2.79</c:v>
                </c:pt>
                <c:pt idx="6">
                  <c:v>3.34</c:v>
                </c:pt>
                <c:pt idx="7">
                  <c:v>3.9</c:v>
                </c:pt>
                <c:pt idx="8">
                  <c:v>4.45</c:v>
                </c:pt>
                <c:pt idx="9">
                  <c:v>5.01</c:v>
                </c:pt>
                <c:pt idx="10">
                  <c:v>5.56</c:v>
                </c:pt>
                <c:pt idx="11">
                  <c:v>6.11</c:v>
                </c:pt>
                <c:pt idx="12">
                  <c:v>6.67</c:v>
                </c:pt>
                <c:pt idx="13">
                  <c:v>7.22</c:v>
                </c:pt>
                <c:pt idx="14">
                  <c:v>7.77</c:v>
                </c:pt>
                <c:pt idx="15">
                  <c:v>8.32</c:v>
                </c:pt>
                <c:pt idx="16">
                  <c:v>8.8699999999999992</c:v>
                </c:pt>
                <c:pt idx="17">
                  <c:v>9.42</c:v>
                </c:pt>
                <c:pt idx="18">
                  <c:v>9.9700000000000006</c:v>
                </c:pt>
                <c:pt idx="19">
                  <c:v>10.5</c:v>
                </c:pt>
                <c:pt idx="20">
                  <c:v>11.1</c:v>
                </c:pt>
                <c:pt idx="21">
                  <c:v>11.6</c:v>
                </c:pt>
                <c:pt idx="22">
                  <c:v>12.2</c:v>
                </c:pt>
                <c:pt idx="23">
                  <c:v>12.7</c:v>
                </c:pt>
                <c:pt idx="24">
                  <c:v>13.2</c:v>
                </c:pt>
                <c:pt idx="25">
                  <c:v>13.8</c:v>
                </c:pt>
                <c:pt idx="26">
                  <c:v>14.3</c:v>
                </c:pt>
                <c:pt idx="27">
                  <c:v>14.9</c:v>
                </c:pt>
                <c:pt idx="28">
                  <c:v>15.4</c:v>
                </c:pt>
                <c:pt idx="29">
                  <c:v>16</c:v>
                </c:pt>
                <c:pt idx="30">
                  <c:v>16.5</c:v>
                </c:pt>
                <c:pt idx="31">
                  <c:v>17</c:v>
                </c:pt>
                <c:pt idx="32">
                  <c:v>17.600000000000001</c:v>
                </c:pt>
                <c:pt idx="33">
                  <c:v>18.100000000000001</c:v>
                </c:pt>
                <c:pt idx="34">
                  <c:v>18.7</c:v>
                </c:pt>
                <c:pt idx="35">
                  <c:v>19.2</c:v>
                </c:pt>
                <c:pt idx="36">
                  <c:v>19.7</c:v>
                </c:pt>
                <c:pt idx="37">
                  <c:v>20.3</c:v>
                </c:pt>
                <c:pt idx="38">
                  <c:v>20.8</c:v>
                </c:pt>
                <c:pt idx="39">
                  <c:v>21.3</c:v>
                </c:pt>
                <c:pt idx="40">
                  <c:v>21.9</c:v>
                </c:pt>
                <c:pt idx="41">
                  <c:v>22.4</c:v>
                </c:pt>
                <c:pt idx="42">
                  <c:v>22.9</c:v>
                </c:pt>
                <c:pt idx="43">
                  <c:v>23.4</c:v>
                </c:pt>
                <c:pt idx="44">
                  <c:v>24</c:v>
                </c:pt>
                <c:pt idx="45">
                  <c:v>24.5</c:v>
                </c:pt>
                <c:pt idx="46">
                  <c:v>25</c:v>
                </c:pt>
                <c:pt idx="47">
                  <c:v>25.5</c:v>
                </c:pt>
                <c:pt idx="48">
                  <c:v>26.1</c:v>
                </c:pt>
                <c:pt idx="49">
                  <c:v>26.6</c:v>
                </c:pt>
                <c:pt idx="50">
                  <c:v>27.1</c:v>
                </c:pt>
                <c:pt idx="51">
                  <c:v>27.6</c:v>
                </c:pt>
                <c:pt idx="52">
                  <c:v>28.1</c:v>
                </c:pt>
                <c:pt idx="53">
                  <c:v>28.6</c:v>
                </c:pt>
                <c:pt idx="54">
                  <c:v>29.2</c:v>
                </c:pt>
                <c:pt idx="55">
                  <c:v>29.7</c:v>
                </c:pt>
                <c:pt idx="56">
                  <c:v>30.2</c:v>
                </c:pt>
                <c:pt idx="57">
                  <c:v>30.7</c:v>
                </c:pt>
                <c:pt idx="58">
                  <c:v>31.2</c:v>
                </c:pt>
                <c:pt idx="59">
                  <c:v>31.7</c:v>
                </c:pt>
                <c:pt idx="60">
                  <c:v>32.200000000000003</c:v>
                </c:pt>
                <c:pt idx="61">
                  <c:v>32.700000000000003</c:v>
                </c:pt>
                <c:pt idx="62">
                  <c:v>33.200000000000003</c:v>
                </c:pt>
                <c:pt idx="63">
                  <c:v>33.700000000000003</c:v>
                </c:pt>
                <c:pt idx="64">
                  <c:v>34.200000000000003</c:v>
                </c:pt>
                <c:pt idx="65">
                  <c:v>34.700000000000003</c:v>
                </c:pt>
                <c:pt idx="66">
                  <c:v>35.200000000000003</c:v>
                </c:pt>
                <c:pt idx="67">
                  <c:v>35.700000000000003</c:v>
                </c:pt>
                <c:pt idx="68">
                  <c:v>36.200000000000003</c:v>
                </c:pt>
                <c:pt idx="69">
                  <c:v>36.700000000000003</c:v>
                </c:pt>
                <c:pt idx="70">
                  <c:v>37.1</c:v>
                </c:pt>
                <c:pt idx="71">
                  <c:v>37.6</c:v>
                </c:pt>
                <c:pt idx="72">
                  <c:v>38.1</c:v>
                </c:pt>
                <c:pt idx="73">
                  <c:v>38.6</c:v>
                </c:pt>
                <c:pt idx="74">
                  <c:v>39.1</c:v>
                </c:pt>
                <c:pt idx="75">
                  <c:v>39.5</c:v>
                </c:pt>
                <c:pt idx="76">
                  <c:v>40</c:v>
                </c:pt>
                <c:pt idx="77">
                  <c:v>40.5</c:v>
                </c:pt>
                <c:pt idx="78">
                  <c:v>41</c:v>
                </c:pt>
                <c:pt idx="79">
                  <c:v>41.4</c:v>
                </c:pt>
                <c:pt idx="80">
                  <c:v>41.9</c:v>
                </c:pt>
                <c:pt idx="81">
                  <c:v>42.4</c:v>
                </c:pt>
                <c:pt idx="82">
                  <c:v>42.8</c:v>
                </c:pt>
                <c:pt idx="83">
                  <c:v>43.3</c:v>
                </c:pt>
                <c:pt idx="84">
                  <c:v>43.7</c:v>
                </c:pt>
                <c:pt idx="85">
                  <c:v>44.2</c:v>
                </c:pt>
                <c:pt idx="86">
                  <c:v>44.6</c:v>
                </c:pt>
                <c:pt idx="87">
                  <c:v>45.1</c:v>
                </c:pt>
                <c:pt idx="88">
                  <c:v>45.5</c:v>
                </c:pt>
                <c:pt idx="89">
                  <c:v>46</c:v>
                </c:pt>
                <c:pt idx="90">
                  <c:v>46.4</c:v>
                </c:pt>
                <c:pt idx="91">
                  <c:v>46.9</c:v>
                </c:pt>
                <c:pt idx="92">
                  <c:v>47.3</c:v>
                </c:pt>
                <c:pt idx="93">
                  <c:v>47.7</c:v>
                </c:pt>
                <c:pt idx="94">
                  <c:v>48.2</c:v>
                </c:pt>
                <c:pt idx="95">
                  <c:v>48.6</c:v>
                </c:pt>
                <c:pt idx="96">
                  <c:v>49</c:v>
                </c:pt>
                <c:pt idx="97">
                  <c:v>49.5</c:v>
                </c:pt>
                <c:pt idx="98">
                  <c:v>49.9</c:v>
                </c:pt>
                <c:pt idx="99">
                  <c:v>50.3</c:v>
                </c:pt>
                <c:pt idx="100">
                  <c:v>50.7</c:v>
                </c:pt>
                <c:pt idx="101">
                  <c:v>51.1</c:v>
                </c:pt>
                <c:pt idx="102">
                  <c:v>51.5</c:v>
                </c:pt>
                <c:pt idx="103">
                  <c:v>51.9</c:v>
                </c:pt>
                <c:pt idx="104">
                  <c:v>52.3</c:v>
                </c:pt>
                <c:pt idx="105">
                  <c:v>52.7</c:v>
                </c:pt>
                <c:pt idx="106">
                  <c:v>53.1</c:v>
                </c:pt>
                <c:pt idx="107">
                  <c:v>53.5</c:v>
                </c:pt>
                <c:pt idx="108">
                  <c:v>53.9</c:v>
                </c:pt>
                <c:pt idx="109">
                  <c:v>54.3</c:v>
                </c:pt>
                <c:pt idx="110">
                  <c:v>54.7</c:v>
                </c:pt>
                <c:pt idx="111">
                  <c:v>55.1</c:v>
                </c:pt>
                <c:pt idx="112">
                  <c:v>55.5</c:v>
                </c:pt>
                <c:pt idx="113">
                  <c:v>55.9</c:v>
                </c:pt>
                <c:pt idx="114">
                  <c:v>56.2</c:v>
                </c:pt>
                <c:pt idx="115">
                  <c:v>56.6</c:v>
                </c:pt>
                <c:pt idx="116">
                  <c:v>57</c:v>
                </c:pt>
                <c:pt idx="117">
                  <c:v>57.3</c:v>
                </c:pt>
                <c:pt idx="118">
                  <c:v>57.7</c:v>
                </c:pt>
                <c:pt idx="119">
                  <c:v>58.1</c:v>
                </c:pt>
                <c:pt idx="120">
                  <c:v>58.4</c:v>
                </c:pt>
                <c:pt idx="121">
                  <c:v>58.8</c:v>
                </c:pt>
                <c:pt idx="122">
                  <c:v>59.1</c:v>
                </c:pt>
                <c:pt idx="123">
                  <c:v>59.5</c:v>
                </c:pt>
                <c:pt idx="124">
                  <c:v>59.8</c:v>
                </c:pt>
                <c:pt idx="125">
                  <c:v>60.1</c:v>
                </c:pt>
                <c:pt idx="126">
                  <c:v>60.5</c:v>
                </c:pt>
                <c:pt idx="127">
                  <c:v>60.8</c:v>
                </c:pt>
                <c:pt idx="128">
                  <c:v>61.1</c:v>
                </c:pt>
                <c:pt idx="129">
                  <c:v>61.5</c:v>
                </c:pt>
                <c:pt idx="130">
                  <c:v>61.8</c:v>
                </c:pt>
                <c:pt idx="131">
                  <c:v>62.1</c:v>
                </c:pt>
                <c:pt idx="132">
                  <c:v>62.4</c:v>
                </c:pt>
                <c:pt idx="133">
                  <c:v>62.7</c:v>
                </c:pt>
                <c:pt idx="134">
                  <c:v>63</c:v>
                </c:pt>
                <c:pt idx="135">
                  <c:v>63.3</c:v>
                </c:pt>
                <c:pt idx="136">
                  <c:v>63.6</c:v>
                </c:pt>
                <c:pt idx="137">
                  <c:v>63.9</c:v>
                </c:pt>
                <c:pt idx="138">
                  <c:v>64.2</c:v>
                </c:pt>
                <c:pt idx="139">
                  <c:v>64.5</c:v>
                </c:pt>
                <c:pt idx="140">
                  <c:v>64.8</c:v>
                </c:pt>
                <c:pt idx="141">
                  <c:v>65.099999999999994</c:v>
                </c:pt>
                <c:pt idx="142">
                  <c:v>65.400000000000006</c:v>
                </c:pt>
                <c:pt idx="143">
                  <c:v>65.7</c:v>
                </c:pt>
                <c:pt idx="144">
                  <c:v>65.900000000000006</c:v>
                </c:pt>
                <c:pt idx="145">
                  <c:v>66.2</c:v>
                </c:pt>
                <c:pt idx="146">
                  <c:v>66.5</c:v>
                </c:pt>
                <c:pt idx="147">
                  <c:v>66.7</c:v>
                </c:pt>
                <c:pt idx="148">
                  <c:v>67</c:v>
                </c:pt>
                <c:pt idx="149">
                  <c:v>67.2</c:v>
                </c:pt>
                <c:pt idx="150">
                  <c:v>67.5</c:v>
                </c:pt>
                <c:pt idx="151">
                  <c:v>67.7</c:v>
                </c:pt>
                <c:pt idx="152">
                  <c:v>68</c:v>
                </c:pt>
                <c:pt idx="153">
                  <c:v>68.2</c:v>
                </c:pt>
                <c:pt idx="154">
                  <c:v>68.400000000000006</c:v>
                </c:pt>
                <c:pt idx="155">
                  <c:v>68.7</c:v>
                </c:pt>
                <c:pt idx="156">
                  <c:v>68.900000000000006</c:v>
                </c:pt>
                <c:pt idx="157">
                  <c:v>69.099999999999994</c:v>
                </c:pt>
                <c:pt idx="158">
                  <c:v>69.3</c:v>
                </c:pt>
                <c:pt idx="159">
                  <c:v>69.5</c:v>
                </c:pt>
                <c:pt idx="160">
                  <c:v>69.7</c:v>
                </c:pt>
                <c:pt idx="161">
                  <c:v>69.900000000000006</c:v>
                </c:pt>
                <c:pt idx="162">
                  <c:v>70.099999999999994</c:v>
                </c:pt>
                <c:pt idx="163">
                  <c:v>70.3</c:v>
                </c:pt>
                <c:pt idx="164">
                  <c:v>70.5</c:v>
                </c:pt>
                <c:pt idx="165">
                  <c:v>70.7</c:v>
                </c:pt>
                <c:pt idx="166">
                  <c:v>70.900000000000006</c:v>
                </c:pt>
                <c:pt idx="167">
                  <c:v>71.099999999999994</c:v>
                </c:pt>
                <c:pt idx="168">
                  <c:v>71.3</c:v>
                </c:pt>
                <c:pt idx="169">
                  <c:v>71.5</c:v>
                </c:pt>
                <c:pt idx="170">
                  <c:v>71.599999999999994</c:v>
                </c:pt>
                <c:pt idx="171">
                  <c:v>71.8</c:v>
                </c:pt>
                <c:pt idx="172">
                  <c:v>72</c:v>
                </c:pt>
                <c:pt idx="173">
                  <c:v>72.099999999999994</c:v>
                </c:pt>
                <c:pt idx="174">
                  <c:v>72.3</c:v>
                </c:pt>
                <c:pt idx="175">
                  <c:v>72.400000000000006</c:v>
                </c:pt>
                <c:pt idx="176">
                  <c:v>72.599999999999994</c:v>
                </c:pt>
                <c:pt idx="177">
                  <c:v>72.7</c:v>
                </c:pt>
                <c:pt idx="178">
                  <c:v>72.900000000000006</c:v>
                </c:pt>
                <c:pt idx="179">
                  <c:v>73</c:v>
                </c:pt>
                <c:pt idx="180">
                  <c:v>73.099999999999994</c:v>
                </c:pt>
                <c:pt idx="181">
                  <c:v>73.2</c:v>
                </c:pt>
                <c:pt idx="182">
                  <c:v>73.400000000000006</c:v>
                </c:pt>
                <c:pt idx="183">
                  <c:v>73.5</c:v>
                </c:pt>
                <c:pt idx="184">
                  <c:v>73.599999999999994</c:v>
                </c:pt>
                <c:pt idx="185">
                  <c:v>73.7</c:v>
                </c:pt>
                <c:pt idx="186">
                  <c:v>73.8</c:v>
                </c:pt>
                <c:pt idx="187">
                  <c:v>73.900000000000006</c:v>
                </c:pt>
                <c:pt idx="188">
                  <c:v>74</c:v>
                </c:pt>
                <c:pt idx="189">
                  <c:v>74.099999999999994</c:v>
                </c:pt>
                <c:pt idx="190">
                  <c:v>74.2</c:v>
                </c:pt>
                <c:pt idx="191">
                  <c:v>74.3</c:v>
                </c:pt>
                <c:pt idx="192">
                  <c:v>74.400000000000006</c:v>
                </c:pt>
                <c:pt idx="193">
                  <c:v>74.5</c:v>
                </c:pt>
                <c:pt idx="194">
                  <c:v>74.599999999999994</c:v>
                </c:pt>
                <c:pt idx="195">
                  <c:v>74.599999999999994</c:v>
                </c:pt>
                <c:pt idx="196">
                  <c:v>74.7</c:v>
                </c:pt>
                <c:pt idx="197">
                  <c:v>74.8</c:v>
                </c:pt>
                <c:pt idx="198">
                  <c:v>74.8</c:v>
                </c:pt>
                <c:pt idx="199">
                  <c:v>74.900000000000006</c:v>
                </c:pt>
                <c:pt idx="200">
                  <c:v>74.900000000000006</c:v>
                </c:pt>
                <c:pt idx="201">
                  <c:v>75</c:v>
                </c:pt>
                <c:pt idx="202">
                  <c:v>75</c:v>
                </c:pt>
                <c:pt idx="203">
                  <c:v>75.099999999999994</c:v>
                </c:pt>
                <c:pt idx="204">
                  <c:v>75.099999999999994</c:v>
                </c:pt>
                <c:pt idx="205">
                  <c:v>75.099999999999994</c:v>
                </c:pt>
                <c:pt idx="206">
                  <c:v>75.2</c:v>
                </c:pt>
                <c:pt idx="207">
                  <c:v>75.2</c:v>
                </c:pt>
                <c:pt idx="208">
                  <c:v>75.2</c:v>
                </c:pt>
                <c:pt idx="209">
                  <c:v>75.2</c:v>
                </c:pt>
                <c:pt idx="210">
                  <c:v>75.2</c:v>
                </c:pt>
                <c:pt idx="211">
                  <c:v>75.3</c:v>
                </c:pt>
                <c:pt idx="212">
                  <c:v>75.3</c:v>
                </c:pt>
                <c:pt idx="213">
                  <c:v>75.3</c:v>
                </c:pt>
                <c:pt idx="214">
                  <c:v>75.3</c:v>
                </c:pt>
                <c:pt idx="215">
                  <c:v>75.3</c:v>
                </c:pt>
                <c:pt idx="216">
                  <c:v>75.2</c:v>
                </c:pt>
                <c:pt idx="217">
                  <c:v>75.2</c:v>
                </c:pt>
                <c:pt idx="218">
                  <c:v>75.2</c:v>
                </c:pt>
                <c:pt idx="219">
                  <c:v>75.2</c:v>
                </c:pt>
                <c:pt idx="220">
                  <c:v>75.2</c:v>
                </c:pt>
                <c:pt idx="221">
                  <c:v>75.099999999999994</c:v>
                </c:pt>
                <c:pt idx="222">
                  <c:v>75.099999999999994</c:v>
                </c:pt>
                <c:pt idx="223">
                  <c:v>75.099999999999994</c:v>
                </c:pt>
                <c:pt idx="224">
                  <c:v>75</c:v>
                </c:pt>
                <c:pt idx="225">
                  <c:v>75</c:v>
                </c:pt>
                <c:pt idx="226">
                  <c:v>74.900000000000006</c:v>
                </c:pt>
                <c:pt idx="227">
                  <c:v>74.900000000000006</c:v>
                </c:pt>
                <c:pt idx="228">
                  <c:v>74.8</c:v>
                </c:pt>
                <c:pt idx="229">
                  <c:v>74.8</c:v>
                </c:pt>
                <c:pt idx="230">
                  <c:v>74.7</c:v>
                </c:pt>
                <c:pt idx="231">
                  <c:v>74.7</c:v>
                </c:pt>
                <c:pt idx="232">
                  <c:v>74.599999999999994</c:v>
                </c:pt>
                <c:pt idx="233">
                  <c:v>74.5</c:v>
                </c:pt>
                <c:pt idx="234">
                  <c:v>74.400000000000006</c:v>
                </c:pt>
                <c:pt idx="235">
                  <c:v>74.400000000000006</c:v>
                </c:pt>
                <c:pt idx="236">
                  <c:v>74.3</c:v>
                </c:pt>
                <c:pt idx="237">
                  <c:v>74.2</c:v>
                </c:pt>
                <c:pt idx="238">
                  <c:v>74.099999999999994</c:v>
                </c:pt>
                <c:pt idx="239">
                  <c:v>74</c:v>
                </c:pt>
                <c:pt idx="240">
                  <c:v>73.900000000000006</c:v>
                </c:pt>
                <c:pt idx="241">
                  <c:v>73.8</c:v>
                </c:pt>
                <c:pt idx="242">
                  <c:v>73.7</c:v>
                </c:pt>
                <c:pt idx="243">
                  <c:v>73.599999999999994</c:v>
                </c:pt>
                <c:pt idx="244">
                  <c:v>73.5</c:v>
                </c:pt>
                <c:pt idx="245">
                  <c:v>73.400000000000006</c:v>
                </c:pt>
                <c:pt idx="246">
                  <c:v>73.3</c:v>
                </c:pt>
                <c:pt idx="247">
                  <c:v>73.2</c:v>
                </c:pt>
                <c:pt idx="248">
                  <c:v>73.099999999999994</c:v>
                </c:pt>
                <c:pt idx="249">
                  <c:v>73</c:v>
                </c:pt>
                <c:pt idx="250">
                  <c:v>72.8</c:v>
                </c:pt>
                <c:pt idx="251">
                  <c:v>72.7</c:v>
                </c:pt>
                <c:pt idx="252">
                  <c:v>72.599999999999994</c:v>
                </c:pt>
                <c:pt idx="253">
                  <c:v>72.5</c:v>
                </c:pt>
                <c:pt idx="254">
                  <c:v>72.3</c:v>
                </c:pt>
                <c:pt idx="255">
                  <c:v>72.2</c:v>
                </c:pt>
                <c:pt idx="256">
                  <c:v>72.099999999999994</c:v>
                </c:pt>
                <c:pt idx="257">
                  <c:v>71.900000000000006</c:v>
                </c:pt>
                <c:pt idx="258">
                  <c:v>71.8</c:v>
                </c:pt>
                <c:pt idx="259">
                  <c:v>71.599999999999994</c:v>
                </c:pt>
                <c:pt idx="260">
                  <c:v>71.5</c:v>
                </c:pt>
                <c:pt idx="261">
                  <c:v>71.400000000000006</c:v>
                </c:pt>
                <c:pt idx="262">
                  <c:v>71.2</c:v>
                </c:pt>
                <c:pt idx="263">
                  <c:v>71.099999999999994</c:v>
                </c:pt>
                <c:pt idx="264">
                  <c:v>70.900000000000006</c:v>
                </c:pt>
                <c:pt idx="265">
                  <c:v>70.8</c:v>
                </c:pt>
                <c:pt idx="266">
                  <c:v>70.599999999999994</c:v>
                </c:pt>
                <c:pt idx="267">
                  <c:v>70.400000000000006</c:v>
                </c:pt>
                <c:pt idx="268">
                  <c:v>70.3</c:v>
                </c:pt>
                <c:pt idx="269">
                  <c:v>70.099999999999994</c:v>
                </c:pt>
                <c:pt idx="270">
                  <c:v>70</c:v>
                </c:pt>
                <c:pt idx="271">
                  <c:v>69.8</c:v>
                </c:pt>
                <c:pt idx="272">
                  <c:v>69.599999999999994</c:v>
                </c:pt>
                <c:pt idx="273">
                  <c:v>69.5</c:v>
                </c:pt>
                <c:pt idx="274">
                  <c:v>69.3</c:v>
                </c:pt>
                <c:pt idx="275">
                  <c:v>69.099999999999994</c:v>
                </c:pt>
                <c:pt idx="276">
                  <c:v>69</c:v>
                </c:pt>
                <c:pt idx="277">
                  <c:v>68.8</c:v>
                </c:pt>
                <c:pt idx="278">
                  <c:v>68.599999999999994</c:v>
                </c:pt>
                <c:pt idx="279">
                  <c:v>68.400000000000006</c:v>
                </c:pt>
                <c:pt idx="280">
                  <c:v>68.2</c:v>
                </c:pt>
                <c:pt idx="281">
                  <c:v>68.099999999999994</c:v>
                </c:pt>
                <c:pt idx="282">
                  <c:v>67.900000000000006</c:v>
                </c:pt>
                <c:pt idx="283">
                  <c:v>67.7</c:v>
                </c:pt>
                <c:pt idx="284">
                  <c:v>67.5</c:v>
                </c:pt>
                <c:pt idx="285">
                  <c:v>67.3</c:v>
                </c:pt>
                <c:pt idx="286">
                  <c:v>67.2</c:v>
                </c:pt>
                <c:pt idx="287">
                  <c:v>67</c:v>
                </c:pt>
                <c:pt idx="288">
                  <c:v>66.8</c:v>
                </c:pt>
                <c:pt idx="289">
                  <c:v>66.599999999999994</c:v>
                </c:pt>
                <c:pt idx="290">
                  <c:v>66.400000000000006</c:v>
                </c:pt>
                <c:pt idx="291">
                  <c:v>66.2</c:v>
                </c:pt>
                <c:pt idx="292">
                  <c:v>66</c:v>
                </c:pt>
                <c:pt idx="293">
                  <c:v>65.8</c:v>
                </c:pt>
                <c:pt idx="294">
                  <c:v>65.599999999999994</c:v>
                </c:pt>
                <c:pt idx="295">
                  <c:v>65.400000000000006</c:v>
                </c:pt>
                <c:pt idx="296">
                  <c:v>65.2</c:v>
                </c:pt>
                <c:pt idx="297">
                  <c:v>65</c:v>
                </c:pt>
                <c:pt idx="298">
                  <c:v>64.8</c:v>
                </c:pt>
                <c:pt idx="299">
                  <c:v>64.599999999999994</c:v>
                </c:pt>
                <c:pt idx="300">
                  <c:v>64.400000000000006</c:v>
                </c:pt>
                <c:pt idx="301">
                  <c:v>64.2</c:v>
                </c:pt>
                <c:pt idx="302">
                  <c:v>64</c:v>
                </c:pt>
                <c:pt idx="303">
                  <c:v>63.8</c:v>
                </c:pt>
                <c:pt idx="304">
                  <c:v>63.6</c:v>
                </c:pt>
                <c:pt idx="305">
                  <c:v>63.4</c:v>
                </c:pt>
                <c:pt idx="306">
                  <c:v>63.2</c:v>
                </c:pt>
                <c:pt idx="307">
                  <c:v>63</c:v>
                </c:pt>
                <c:pt idx="308">
                  <c:v>62.7</c:v>
                </c:pt>
                <c:pt idx="309">
                  <c:v>62.5</c:v>
                </c:pt>
                <c:pt idx="310">
                  <c:v>62.3</c:v>
                </c:pt>
                <c:pt idx="311">
                  <c:v>62.1</c:v>
                </c:pt>
                <c:pt idx="312">
                  <c:v>61.9</c:v>
                </c:pt>
                <c:pt idx="313">
                  <c:v>61.7</c:v>
                </c:pt>
                <c:pt idx="314">
                  <c:v>61.5</c:v>
                </c:pt>
                <c:pt idx="315">
                  <c:v>61.3</c:v>
                </c:pt>
                <c:pt idx="316">
                  <c:v>61</c:v>
                </c:pt>
                <c:pt idx="317">
                  <c:v>60.8</c:v>
                </c:pt>
                <c:pt idx="318">
                  <c:v>60.6</c:v>
                </c:pt>
                <c:pt idx="319">
                  <c:v>60.4</c:v>
                </c:pt>
                <c:pt idx="320">
                  <c:v>60.2</c:v>
                </c:pt>
                <c:pt idx="321">
                  <c:v>59.9</c:v>
                </c:pt>
                <c:pt idx="322">
                  <c:v>59.7</c:v>
                </c:pt>
                <c:pt idx="323">
                  <c:v>59.5</c:v>
                </c:pt>
                <c:pt idx="324">
                  <c:v>59.3</c:v>
                </c:pt>
                <c:pt idx="325">
                  <c:v>59.1</c:v>
                </c:pt>
                <c:pt idx="326">
                  <c:v>58.8</c:v>
                </c:pt>
                <c:pt idx="327">
                  <c:v>58.6</c:v>
                </c:pt>
                <c:pt idx="328">
                  <c:v>58.4</c:v>
                </c:pt>
                <c:pt idx="329">
                  <c:v>58.2</c:v>
                </c:pt>
                <c:pt idx="330">
                  <c:v>57.9</c:v>
                </c:pt>
                <c:pt idx="331">
                  <c:v>57.7</c:v>
                </c:pt>
                <c:pt idx="332">
                  <c:v>57.5</c:v>
                </c:pt>
                <c:pt idx="333">
                  <c:v>57.2</c:v>
                </c:pt>
                <c:pt idx="334">
                  <c:v>57</c:v>
                </c:pt>
                <c:pt idx="335">
                  <c:v>56.8</c:v>
                </c:pt>
                <c:pt idx="336">
                  <c:v>56.6</c:v>
                </c:pt>
                <c:pt idx="337">
                  <c:v>56.3</c:v>
                </c:pt>
                <c:pt idx="338">
                  <c:v>56.1</c:v>
                </c:pt>
                <c:pt idx="339">
                  <c:v>55.9</c:v>
                </c:pt>
                <c:pt idx="340">
                  <c:v>55.6</c:v>
                </c:pt>
                <c:pt idx="341">
                  <c:v>55.4</c:v>
                </c:pt>
                <c:pt idx="342">
                  <c:v>55.2</c:v>
                </c:pt>
                <c:pt idx="343">
                  <c:v>54.9</c:v>
                </c:pt>
                <c:pt idx="344">
                  <c:v>54.7</c:v>
                </c:pt>
                <c:pt idx="345">
                  <c:v>54.5</c:v>
                </c:pt>
                <c:pt idx="346">
                  <c:v>54.3</c:v>
                </c:pt>
                <c:pt idx="347">
                  <c:v>54</c:v>
                </c:pt>
                <c:pt idx="348">
                  <c:v>53.8</c:v>
                </c:pt>
                <c:pt idx="349">
                  <c:v>53.5</c:v>
                </c:pt>
                <c:pt idx="350">
                  <c:v>53.3</c:v>
                </c:pt>
                <c:pt idx="351">
                  <c:v>53.1</c:v>
                </c:pt>
                <c:pt idx="352">
                  <c:v>52.8</c:v>
                </c:pt>
                <c:pt idx="353">
                  <c:v>52.6</c:v>
                </c:pt>
                <c:pt idx="354">
                  <c:v>52.4</c:v>
                </c:pt>
                <c:pt idx="355">
                  <c:v>52.1</c:v>
                </c:pt>
                <c:pt idx="356">
                  <c:v>51.9</c:v>
                </c:pt>
                <c:pt idx="357">
                  <c:v>51.7</c:v>
                </c:pt>
                <c:pt idx="358">
                  <c:v>51.4</c:v>
                </c:pt>
                <c:pt idx="359">
                  <c:v>51.2</c:v>
                </c:pt>
                <c:pt idx="360">
                  <c:v>51</c:v>
                </c:pt>
                <c:pt idx="361">
                  <c:v>50.7</c:v>
                </c:pt>
                <c:pt idx="362">
                  <c:v>50.5</c:v>
                </c:pt>
                <c:pt idx="363">
                  <c:v>50.2</c:v>
                </c:pt>
                <c:pt idx="364">
                  <c:v>50</c:v>
                </c:pt>
                <c:pt idx="365">
                  <c:v>49.8</c:v>
                </c:pt>
                <c:pt idx="366">
                  <c:v>49.5</c:v>
                </c:pt>
                <c:pt idx="367">
                  <c:v>49.3</c:v>
                </c:pt>
                <c:pt idx="368">
                  <c:v>49</c:v>
                </c:pt>
                <c:pt idx="369">
                  <c:v>48.8</c:v>
                </c:pt>
                <c:pt idx="370">
                  <c:v>48.6</c:v>
                </c:pt>
                <c:pt idx="371">
                  <c:v>48.3</c:v>
                </c:pt>
                <c:pt idx="372">
                  <c:v>48.1</c:v>
                </c:pt>
                <c:pt idx="373">
                  <c:v>47.8</c:v>
                </c:pt>
                <c:pt idx="374">
                  <c:v>47.6</c:v>
                </c:pt>
                <c:pt idx="375">
                  <c:v>47.4</c:v>
                </c:pt>
                <c:pt idx="376">
                  <c:v>47.1</c:v>
                </c:pt>
                <c:pt idx="377">
                  <c:v>46.9</c:v>
                </c:pt>
                <c:pt idx="378">
                  <c:v>46.6</c:v>
                </c:pt>
                <c:pt idx="379">
                  <c:v>46.4</c:v>
                </c:pt>
                <c:pt idx="380">
                  <c:v>46.2</c:v>
                </c:pt>
                <c:pt idx="381">
                  <c:v>45.9</c:v>
                </c:pt>
                <c:pt idx="382">
                  <c:v>45.7</c:v>
                </c:pt>
                <c:pt idx="383">
                  <c:v>45.4</c:v>
                </c:pt>
                <c:pt idx="384">
                  <c:v>45.2</c:v>
                </c:pt>
                <c:pt idx="385">
                  <c:v>44.9</c:v>
                </c:pt>
                <c:pt idx="386">
                  <c:v>44.7</c:v>
                </c:pt>
                <c:pt idx="387">
                  <c:v>44.5</c:v>
                </c:pt>
                <c:pt idx="388">
                  <c:v>44.2</c:v>
                </c:pt>
                <c:pt idx="389">
                  <c:v>44</c:v>
                </c:pt>
                <c:pt idx="390">
                  <c:v>43.7</c:v>
                </c:pt>
                <c:pt idx="391">
                  <c:v>43.5</c:v>
                </c:pt>
                <c:pt idx="392">
                  <c:v>43.2</c:v>
                </c:pt>
                <c:pt idx="393">
                  <c:v>43</c:v>
                </c:pt>
                <c:pt idx="394">
                  <c:v>42.8</c:v>
                </c:pt>
                <c:pt idx="395">
                  <c:v>42.5</c:v>
                </c:pt>
                <c:pt idx="396">
                  <c:v>42.3</c:v>
                </c:pt>
                <c:pt idx="397">
                  <c:v>42</c:v>
                </c:pt>
                <c:pt idx="398">
                  <c:v>41.8</c:v>
                </c:pt>
                <c:pt idx="399">
                  <c:v>41.5</c:v>
                </c:pt>
                <c:pt idx="400">
                  <c:v>41.3</c:v>
                </c:pt>
                <c:pt idx="401">
                  <c:v>41</c:v>
                </c:pt>
                <c:pt idx="402">
                  <c:v>40.799999999999997</c:v>
                </c:pt>
                <c:pt idx="403">
                  <c:v>40.5</c:v>
                </c:pt>
                <c:pt idx="404">
                  <c:v>40.299999999999997</c:v>
                </c:pt>
                <c:pt idx="405">
                  <c:v>40.1</c:v>
                </c:pt>
                <c:pt idx="406">
                  <c:v>39.799999999999997</c:v>
                </c:pt>
                <c:pt idx="407">
                  <c:v>39.6</c:v>
                </c:pt>
                <c:pt idx="408">
                  <c:v>39.299999999999997</c:v>
                </c:pt>
                <c:pt idx="409">
                  <c:v>39.1</c:v>
                </c:pt>
                <c:pt idx="410">
                  <c:v>38.799999999999997</c:v>
                </c:pt>
                <c:pt idx="411">
                  <c:v>38.6</c:v>
                </c:pt>
                <c:pt idx="412">
                  <c:v>38.299999999999997</c:v>
                </c:pt>
                <c:pt idx="413">
                  <c:v>38.1</c:v>
                </c:pt>
                <c:pt idx="414">
                  <c:v>37.799999999999997</c:v>
                </c:pt>
                <c:pt idx="415">
                  <c:v>37.6</c:v>
                </c:pt>
                <c:pt idx="416">
                  <c:v>37.299999999999997</c:v>
                </c:pt>
                <c:pt idx="417">
                  <c:v>37.1</c:v>
                </c:pt>
                <c:pt idx="418">
                  <c:v>36.799999999999997</c:v>
                </c:pt>
                <c:pt idx="419">
                  <c:v>36.6</c:v>
                </c:pt>
                <c:pt idx="420">
                  <c:v>36.299999999999997</c:v>
                </c:pt>
                <c:pt idx="421">
                  <c:v>36.1</c:v>
                </c:pt>
                <c:pt idx="422">
                  <c:v>35.799999999999997</c:v>
                </c:pt>
                <c:pt idx="423">
                  <c:v>35.6</c:v>
                </c:pt>
                <c:pt idx="424">
                  <c:v>35.299999999999997</c:v>
                </c:pt>
                <c:pt idx="425">
                  <c:v>35.1</c:v>
                </c:pt>
                <c:pt idx="426">
                  <c:v>34.9</c:v>
                </c:pt>
                <c:pt idx="427">
                  <c:v>34.6</c:v>
                </c:pt>
                <c:pt idx="428">
                  <c:v>34.4</c:v>
                </c:pt>
                <c:pt idx="429">
                  <c:v>34.1</c:v>
                </c:pt>
                <c:pt idx="430">
                  <c:v>33.799999999999997</c:v>
                </c:pt>
                <c:pt idx="431">
                  <c:v>33.6</c:v>
                </c:pt>
                <c:pt idx="432">
                  <c:v>33.299999999999997</c:v>
                </c:pt>
                <c:pt idx="433">
                  <c:v>33.1</c:v>
                </c:pt>
                <c:pt idx="434">
                  <c:v>32.799999999999997</c:v>
                </c:pt>
                <c:pt idx="435">
                  <c:v>32.6</c:v>
                </c:pt>
                <c:pt idx="436">
                  <c:v>32.299999999999997</c:v>
                </c:pt>
                <c:pt idx="437">
                  <c:v>32.1</c:v>
                </c:pt>
                <c:pt idx="438">
                  <c:v>31.8</c:v>
                </c:pt>
                <c:pt idx="439">
                  <c:v>31.6</c:v>
                </c:pt>
                <c:pt idx="440">
                  <c:v>31.3</c:v>
                </c:pt>
                <c:pt idx="441">
                  <c:v>31.1</c:v>
                </c:pt>
                <c:pt idx="442">
                  <c:v>30.8</c:v>
                </c:pt>
                <c:pt idx="443">
                  <c:v>30.6</c:v>
                </c:pt>
                <c:pt idx="444">
                  <c:v>30.3</c:v>
                </c:pt>
                <c:pt idx="445">
                  <c:v>30.1</c:v>
                </c:pt>
                <c:pt idx="446">
                  <c:v>29.8</c:v>
                </c:pt>
                <c:pt idx="447">
                  <c:v>29.6</c:v>
                </c:pt>
                <c:pt idx="448">
                  <c:v>29.3</c:v>
                </c:pt>
                <c:pt idx="449">
                  <c:v>29.1</c:v>
                </c:pt>
                <c:pt idx="450">
                  <c:v>28.8</c:v>
                </c:pt>
                <c:pt idx="451">
                  <c:v>28.6</c:v>
                </c:pt>
                <c:pt idx="452">
                  <c:v>28.3</c:v>
                </c:pt>
                <c:pt idx="453">
                  <c:v>28</c:v>
                </c:pt>
                <c:pt idx="454">
                  <c:v>27.8</c:v>
                </c:pt>
                <c:pt idx="455">
                  <c:v>27.5</c:v>
                </c:pt>
                <c:pt idx="456">
                  <c:v>27.3</c:v>
                </c:pt>
                <c:pt idx="457">
                  <c:v>27</c:v>
                </c:pt>
                <c:pt idx="458">
                  <c:v>26.8</c:v>
                </c:pt>
                <c:pt idx="459">
                  <c:v>26.5</c:v>
                </c:pt>
                <c:pt idx="460">
                  <c:v>26.3</c:v>
                </c:pt>
                <c:pt idx="461">
                  <c:v>26</c:v>
                </c:pt>
                <c:pt idx="462">
                  <c:v>25.7</c:v>
                </c:pt>
                <c:pt idx="463">
                  <c:v>25.5</c:v>
                </c:pt>
                <c:pt idx="464">
                  <c:v>25.2</c:v>
                </c:pt>
                <c:pt idx="465">
                  <c:v>25</c:v>
                </c:pt>
                <c:pt idx="466">
                  <c:v>24.7</c:v>
                </c:pt>
                <c:pt idx="467">
                  <c:v>24.5</c:v>
                </c:pt>
                <c:pt idx="468">
                  <c:v>24.2</c:v>
                </c:pt>
                <c:pt idx="469">
                  <c:v>24</c:v>
                </c:pt>
                <c:pt idx="470">
                  <c:v>23.7</c:v>
                </c:pt>
                <c:pt idx="471">
                  <c:v>23.4</c:v>
                </c:pt>
                <c:pt idx="472">
                  <c:v>23.2</c:v>
                </c:pt>
                <c:pt idx="473">
                  <c:v>22.9</c:v>
                </c:pt>
                <c:pt idx="474">
                  <c:v>22.7</c:v>
                </c:pt>
                <c:pt idx="475">
                  <c:v>22.4</c:v>
                </c:pt>
                <c:pt idx="476">
                  <c:v>22.2</c:v>
                </c:pt>
                <c:pt idx="477">
                  <c:v>21.9</c:v>
                </c:pt>
                <c:pt idx="478">
                  <c:v>21.6</c:v>
                </c:pt>
                <c:pt idx="479">
                  <c:v>21.4</c:v>
                </c:pt>
                <c:pt idx="480">
                  <c:v>21.1</c:v>
                </c:pt>
                <c:pt idx="481">
                  <c:v>20.9</c:v>
                </c:pt>
                <c:pt idx="482">
                  <c:v>20.6</c:v>
                </c:pt>
                <c:pt idx="483">
                  <c:v>20.3</c:v>
                </c:pt>
                <c:pt idx="484">
                  <c:v>20.100000000000001</c:v>
                </c:pt>
                <c:pt idx="485">
                  <c:v>19.8</c:v>
                </c:pt>
                <c:pt idx="486">
                  <c:v>19.600000000000001</c:v>
                </c:pt>
                <c:pt idx="487">
                  <c:v>19.3</c:v>
                </c:pt>
                <c:pt idx="488">
                  <c:v>19</c:v>
                </c:pt>
                <c:pt idx="489">
                  <c:v>18.8</c:v>
                </c:pt>
                <c:pt idx="490">
                  <c:v>18.5</c:v>
                </c:pt>
                <c:pt idx="491">
                  <c:v>18.3</c:v>
                </c:pt>
                <c:pt idx="492">
                  <c:v>18</c:v>
                </c:pt>
                <c:pt idx="493">
                  <c:v>17.8</c:v>
                </c:pt>
                <c:pt idx="494">
                  <c:v>17.5</c:v>
                </c:pt>
                <c:pt idx="495">
                  <c:v>17.2</c:v>
                </c:pt>
                <c:pt idx="496">
                  <c:v>17</c:v>
                </c:pt>
                <c:pt idx="497">
                  <c:v>16.7</c:v>
                </c:pt>
                <c:pt idx="498">
                  <c:v>16.5</c:v>
                </c:pt>
                <c:pt idx="499">
                  <c:v>16.2</c:v>
                </c:pt>
                <c:pt idx="500">
                  <c:v>15.9</c:v>
                </c:pt>
                <c:pt idx="501">
                  <c:v>15.7</c:v>
                </c:pt>
                <c:pt idx="502">
                  <c:v>15.4</c:v>
                </c:pt>
                <c:pt idx="503">
                  <c:v>15.1</c:v>
                </c:pt>
                <c:pt idx="504">
                  <c:v>14.9</c:v>
                </c:pt>
                <c:pt idx="505">
                  <c:v>14.6</c:v>
                </c:pt>
                <c:pt idx="506">
                  <c:v>14.4</c:v>
                </c:pt>
                <c:pt idx="507">
                  <c:v>14.1</c:v>
                </c:pt>
                <c:pt idx="508">
                  <c:v>13.8</c:v>
                </c:pt>
                <c:pt idx="509">
                  <c:v>13.6</c:v>
                </c:pt>
                <c:pt idx="510">
                  <c:v>13.3</c:v>
                </c:pt>
                <c:pt idx="511">
                  <c:v>13.1</c:v>
                </c:pt>
                <c:pt idx="512">
                  <c:v>12.8</c:v>
                </c:pt>
                <c:pt idx="513">
                  <c:v>12.5</c:v>
                </c:pt>
                <c:pt idx="514">
                  <c:v>12.3</c:v>
                </c:pt>
                <c:pt idx="515">
                  <c:v>12</c:v>
                </c:pt>
                <c:pt idx="516">
                  <c:v>11.8</c:v>
                </c:pt>
                <c:pt idx="517">
                  <c:v>11.5</c:v>
                </c:pt>
                <c:pt idx="518">
                  <c:v>11.2</c:v>
                </c:pt>
                <c:pt idx="519">
                  <c:v>11</c:v>
                </c:pt>
                <c:pt idx="520">
                  <c:v>10.7</c:v>
                </c:pt>
                <c:pt idx="521">
                  <c:v>10.5</c:v>
                </c:pt>
                <c:pt idx="522">
                  <c:v>10.199999999999999</c:v>
                </c:pt>
                <c:pt idx="523">
                  <c:v>9.93</c:v>
                </c:pt>
                <c:pt idx="524">
                  <c:v>9.67</c:v>
                </c:pt>
                <c:pt idx="525">
                  <c:v>9.41</c:v>
                </c:pt>
                <c:pt idx="526">
                  <c:v>9.15</c:v>
                </c:pt>
                <c:pt idx="527">
                  <c:v>8.89</c:v>
                </c:pt>
                <c:pt idx="528">
                  <c:v>8.6300000000000008</c:v>
                </c:pt>
                <c:pt idx="529">
                  <c:v>8.3699999999999992</c:v>
                </c:pt>
                <c:pt idx="530">
                  <c:v>8.11</c:v>
                </c:pt>
                <c:pt idx="531">
                  <c:v>7.85</c:v>
                </c:pt>
                <c:pt idx="532">
                  <c:v>7.59</c:v>
                </c:pt>
                <c:pt idx="533">
                  <c:v>7.33</c:v>
                </c:pt>
                <c:pt idx="534">
                  <c:v>7.06</c:v>
                </c:pt>
                <c:pt idx="535">
                  <c:v>6.8</c:v>
                </c:pt>
                <c:pt idx="536">
                  <c:v>6.54</c:v>
                </c:pt>
                <c:pt idx="537">
                  <c:v>6.28</c:v>
                </c:pt>
                <c:pt idx="538">
                  <c:v>6.02</c:v>
                </c:pt>
                <c:pt idx="539">
                  <c:v>5.76</c:v>
                </c:pt>
                <c:pt idx="540">
                  <c:v>5.5</c:v>
                </c:pt>
                <c:pt idx="541">
                  <c:v>5.24</c:v>
                </c:pt>
                <c:pt idx="542">
                  <c:v>4.9800000000000004</c:v>
                </c:pt>
                <c:pt idx="543">
                  <c:v>4.72</c:v>
                </c:pt>
                <c:pt idx="544">
                  <c:v>4.46</c:v>
                </c:pt>
                <c:pt idx="545">
                  <c:v>4.2</c:v>
                </c:pt>
                <c:pt idx="546">
                  <c:v>3.93</c:v>
                </c:pt>
                <c:pt idx="547">
                  <c:v>3.67</c:v>
                </c:pt>
                <c:pt idx="548">
                  <c:v>3.41</c:v>
                </c:pt>
                <c:pt idx="549">
                  <c:v>3.15</c:v>
                </c:pt>
                <c:pt idx="550">
                  <c:v>2.89</c:v>
                </c:pt>
                <c:pt idx="551">
                  <c:v>2.63</c:v>
                </c:pt>
                <c:pt idx="552">
                  <c:v>2.37</c:v>
                </c:pt>
                <c:pt idx="553">
                  <c:v>2.11</c:v>
                </c:pt>
                <c:pt idx="554">
                  <c:v>1.85</c:v>
                </c:pt>
                <c:pt idx="555">
                  <c:v>1.59</c:v>
                </c:pt>
                <c:pt idx="556">
                  <c:v>1.33</c:v>
                </c:pt>
                <c:pt idx="557">
                  <c:v>1.06</c:v>
                </c:pt>
                <c:pt idx="558">
                  <c:v>0.80400000000000005</c:v>
                </c:pt>
                <c:pt idx="559">
                  <c:v>0.54300000000000004</c:v>
                </c:pt>
                <c:pt idx="560">
                  <c:v>0.28199999999999997</c:v>
                </c:pt>
                <c:pt idx="561">
                  <c:v>2.1399999999999999E-2</c:v>
                </c:pt>
                <c:pt idx="562">
                  <c:v>0.23899999999999999</c:v>
                </c:pt>
                <c:pt idx="563">
                  <c:v>0.5</c:v>
                </c:pt>
                <c:pt idx="564">
                  <c:v>0.76100000000000001</c:v>
                </c:pt>
                <c:pt idx="565">
                  <c:v>1.02</c:v>
                </c:pt>
                <c:pt idx="566">
                  <c:v>1.28</c:v>
                </c:pt>
                <c:pt idx="567">
                  <c:v>1.54</c:v>
                </c:pt>
                <c:pt idx="568">
                  <c:v>1.8</c:v>
                </c:pt>
                <c:pt idx="569">
                  <c:v>2.0699999999999998</c:v>
                </c:pt>
                <c:pt idx="570">
                  <c:v>2.33</c:v>
                </c:pt>
                <c:pt idx="571">
                  <c:v>2.59</c:v>
                </c:pt>
                <c:pt idx="572">
                  <c:v>2.85</c:v>
                </c:pt>
                <c:pt idx="573">
                  <c:v>3.11</c:v>
                </c:pt>
                <c:pt idx="574">
                  <c:v>3.37</c:v>
                </c:pt>
                <c:pt idx="575">
                  <c:v>3.63</c:v>
                </c:pt>
                <c:pt idx="576">
                  <c:v>3.89</c:v>
                </c:pt>
                <c:pt idx="577">
                  <c:v>4.1500000000000004</c:v>
                </c:pt>
                <c:pt idx="578">
                  <c:v>4.41</c:v>
                </c:pt>
                <c:pt idx="579">
                  <c:v>4.67</c:v>
                </c:pt>
                <c:pt idx="580">
                  <c:v>4.93</c:v>
                </c:pt>
                <c:pt idx="581">
                  <c:v>5.2</c:v>
                </c:pt>
                <c:pt idx="582">
                  <c:v>5.46</c:v>
                </c:pt>
                <c:pt idx="583">
                  <c:v>5.72</c:v>
                </c:pt>
                <c:pt idx="584">
                  <c:v>5.98</c:v>
                </c:pt>
                <c:pt idx="585">
                  <c:v>6.24</c:v>
                </c:pt>
                <c:pt idx="586">
                  <c:v>6.5</c:v>
                </c:pt>
                <c:pt idx="587">
                  <c:v>6.76</c:v>
                </c:pt>
                <c:pt idx="588">
                  <c:v>7.02</c:v>
                </c:pt>
                <c:pt idx="589">
                  <c:v>7.28</c:v>
                </c:pt>
                <c:pt idx="590">
                  <c:v>7.54</c:v>
                </c:pt>
                <c:pt idx="591">
                  <c:v>7.8</c:v>
                </c:pt>
                <c:pt idx="592">
                  <c:v>8.07</c:v>
                </c:pt>
                <c:pt idx="593">
                  <c:v>8.33</c:v>
                </c:pt>
                <c:pt idx="594">
                  <c:v>8.59</c:v>
                </c:pt>
                <c:pt idx="595">
                  <c:v>8.85</c:v>
                </c:pt>
                <c:pt idx="596">
                  <c:v>9.11</c:v>
                </c:pt>
                <c:pt idx="597">
                  <c:v>9.3699999999999992</c:v>
                </c:pt>
                <c:pt idx="598">
                  <c:v>9.6300000000000008</c:v>
                </c:pt>
                <c:pt idx="599">
                  <c:v>9.89</c:v>
                </c:pt>
                <c:pt idx="600">
                  <c:v>10.199999999999999</c:v>
                </c:pt>
                <c:pt idx="601">
                  <c:v>10.4</c:v>
                </c:pt>
                <c:pt idx="602">
                  <c:v>10.7</c:v>
                </c:pt>
                <c:pt idx="603">
                  <c:v>10.9</c:v>
                </c:pt>
                <c:pt idx="604">
                  <c:v>11.2</c:v>
                </c:pt>
                <c:pt idx="605">
                  <c:v>11.5</c:v>
                </c:pt>
                <c:pt idx="606">
                  <c:v>11.7</c:v>
                </c:pt>
                <c:pt idx="607">
                  <c:v>12</c:v>
                </c:pt>
                <c:pt idx="608">
                  <c:v>12.2</c:v>
                </c:pt>
                <c:pt idx="609">
                  <c:v>12.5</c:v>
                </c:pt>
                <c:pt idx="610">
                  <c:v>12.8</c:v>
                </c:pt>
                <c:pt idx="611">
                  <c:v>13</c:v>
                </c:pt>
                <c:pt idx="612">
                  <c:v>13.3</c:v>
                </c:pt>
                <c:pt idx="613">
                  <c:v>13.5</c:v>
                </c:pt>
                <c:pt idx="614">
                  <c:v>13.8</c:v>
                </c:pt>
                <c:pt idx="615">
                  <c:v>14.1</c:v>
                </c:pt>
                <c:pt idx="616">
                  <c:v>14.3</c:v>
                </c:pt>
                <c:pt idx="617">
                  <c:v>14.6</c:v>
                </c:pt>
                <c:pt idx="618">
                  <c:v>14.8</c:v>
                </c:pt>
                <c:pt idx="619">
                  <c:v>15.1</c:v>
                </c:pt>
                <c:pt idx="620">
                  <c:v>15.4</c:v>
                </c:pt>
                <c:pt idx="621">
                  <c:v>15.6</c:v>
                </c:pt>
                <c:pt idx="622">
                  <c:v>15.9</c:v>
                </c:pt>
                <c:pt idx="623">
                  <c:v>16.2</c:v>
                </c:pt>
                <c:pt idx="624">
                  <c:v>16.399999999999999</c:v>
                </c:pt>
                <c:pt idx="625">
                  <c:v>16.7</c:v>
                </c:pt>
                <c:pt idx="626">
                  <c:v>16.899999999999999</c:v>
                </c:pt>
                <c:pt idx="627">
                  <c:v>17.2</c:v>
                </c:pt>
                <c:pt idx="628">
                  <c:v>17.5</c:v>
                </c:pt>
                <c:pt idx="629">
                  <c:v>17.7</c:v>
                </c:pt>
                <c:pt idx="630">
                  <c:v>18</c:v>
                </c:pt>
                <c:pt idx="631">
                  <c:v>18.2</c:v>
                </c:pt>
                <c:pt idx="632">
                  <c:v>18.5</c:v>
                </c:pt>
                <c:pt idx="633">
                  <c:v>18.8</c:v>
                </c:pt>
                <c:pt idx="634">
                  <c:v>19</c:v>
                </c:pt>
                <c:pt idx="635">
                  <c:v>19.3</c:v>
                </c:pt>
                <c:pt idx="636">
                  <c:v>19.5</c:v>
                </c:pt>
                <c:pt idx="637">
                  <c:v>19.8</c:v>
                </c:pt>
                <c:pt idx="638">
                  <c:v>20.100000000000001</c:v>
                </c:pt>
                <c:pt idx="639">
                  <c:v>20.3</c:v>
                </c:pt>
                <c:pt idx="640">
                  <c:v>20.6</c:v>
                </c:pt>
                <c:pt idx="641">
                  <c:v>20.8</c:v>
                </c:pt>
                <c:pt idx="642">
                  <c:v>21.1</c:v>
                </c:pt>
                <c:pt idx="643">
                  <c:v>21.4</c:v>
                </c:pt>
                <c:pt idx="644">
                  <c:v>21.6</c:v>
                </c:pt>
                <c:pt idx="645">
                  <c:v>21.9</c:v>
                </c:pt>
                <c:pt idx="646">
                  <c:v>22.2</c:v>
                </c:pt>
                <c:pt idx="647">
                  <c:v>22.4</c:v>
                </c:pt>
                <c:pt idx="648">
                  <c:v>22.7</c:v>
                </c:pt>
                <c:pt idx="649">
                  <c:v>22.9</c:v>
                </c:pt>
                <c:pt idx="650">
                  <c:v>23.2</c:v>
                </c:pt>
                <c:pt idx="651">
                  <c:v>23.5</c:v>
                </c:pt>
                <c:pt idx="652">
                  <c:v>23.7</c:v>
                </c:pt>
                <c:pt idx="653">
                  <c:v>24</c:v>
                </c:pt>
                <c:pt idx="654">
                  <c:v>24.2</c:v>
                </c:pt>
                <c:pt idx="655">
                  <c:v>24.5</c:v>
                </c:pt>
                <c:pt idx="656">
                  <c:v>24.8</c:v>
                </c:pt>
                <c:pt idx="657">
                  <c:v>25</c:v>
                </c:pt>
                <c:pt idx="658">
                  <c:v>25.3</c:v>
                </c:pt>
                <c:pt idx="659">
                  <c:v>25.5</c:v>
                </c:pt>
                <c:pt idx="660">
                  <c:v>25.8</c:v>
                </c:pt>
                <c:pt idx="661">
                  <c:v>26.1</c:v>
                </c:pt>
                <c:pt idx="662">
                  <c:v>26.3</c:v>
                </c:pt>
                <c:pt idx="663">
                  <c:v>26.6</c:v>
                </c:pt>
                <c:pt idx="664">
                  <c:v>26.8</c:v>
                </c:pt>
                <c:pt idx="665">
                  <c:v>27.1</c:v>
                </c:pt>
                <c:pt idx="666">
                  <c:v>27.4</c:v>
                </c:pt>
                <c:pt idx="667">
                  <c:v>27.6</c:v>
                </c:pt>
                <c:pt idx="668">
                  <c:v>27.9</c:v>
                </c:pt>
                <c:pt idx="669">
                  <c:v>28.2</c:v>
                </c:pt>
                <c:pt idx="670">
                  <c:v>28.4</c:v>
                </c:pt>
                <c:pt idx="671">
                  <c:v>28.7</c:v>
                </c:pt>
                <c:pt idx="672">
                  <c:v>28.9</c:v>
                </c:pt>
                <c:pt idx="673">
                  <c:v>29.2</c:v>
                </c:pt>
                <c:pt idx="674">
                  <c:v>29.5</c:v>
                </c:pt>
                <c:pt idx="675">
                  <c:v>29.7</c:v>
                </c:pt>
                <c:pt idx="676">
                  <c:v>30</c:v>
                </c:pt>
                <c:pt idx="677">
                  <c:v>30.2</c:v>
                </c:pt>
                <c:pt idx="678">
                  <c:v>30.5</c:v>
                </c:pt>
                <c:pt idx="679">
                  <c:v>30.8</c:v>
                </c:pt>
                <c:pt idx="680">
                  <c:v>31</c:v>
                </c:pt>
                <c:pt idx="681">
                  <c:v>31.3</c:v>
                </c:pt>
                <c:pt idx="682">
                  <c:v>31.5</c:v>
                </c:pt>
                <c:pt idx="683">
                  <c:v>31.8</c:v>
                </c:pt>
                <c:pt idx="684">
                  <c:v>32.1</c:v>
                </c:pt>
                <c:pt idx="685">
                  <c:v>32.299999999999997</c:v>
                </c:pt>
                <c:pt idx="686">
                  <c:v>32.6</c:v>
                </c:pt>
                <c:pt idx="687">
                  <c:v>32.799999999999997</c:v>
                </c:pt>
                <c:pt idx="688">
                  <c:v>33.1</c:v>
                </c:pt>
                <c:pt idx="689">
                  <c:v>33.4</c:v>
                </c:pt>
                <c:pt idx="690">
                  <c:v>33.6</c:v>
                </c:pt>
                <c:pt idx="691">
                  <c:v>33.9</c:v>
                </c:pt>
                <c:pt idx="692">
                  <c:v>34.200000000000003</c:v>
                </c:pt>
                <c:pt idx="693">
                  <c:v>34.4</c:v>
                </c:pt>
                <c:pt idx="694">
                  <c:v>34.700000000000003</c:v>
                </c:pt>
                <c:pt idx="695">
                  <c:v>34.9</c:v>
                </c:pt>
                <c:pt idx="696">
                  <c:v>35.200000000000003</c:v>
                </c:pt>
                <c:pt idx="697">
                  <c:v>35.5</c:v>
                </c:pt>
                <c:pt idx="698">
                  <c:v>35.700000000000003</c:v>
                </c:pt>
                <c:pt idx="699">
                  <c:v>36</c:v>
                </c:pt>
                <c:pt idx="700">
                  <c:v>36.200000000000003</c:v>
                </c:pt>
              </c:numCache>
            </c:numRef>
          </c:xVal>
          <c:yVal>
            <c:numRef>
              <c:f>[Reference_Values_3_RDS.xlsx]Reference_Values!$M$2:$M$2000</c:f>
              <c:numCache>
                <c:formatCode>0.00E+00</c:formatCode>
                <c:ptCount val="1999"/>
                <c:pt idx="0" formatCode="General">
                  <c:v>0</c:v>
                </c:pt>
                <c:pt idx="1">
                  <c:v>0</c:v>
                </c:pt>
                <c:pt idx="2" formatCode="General">
                  <c:v>0</c:v>
                </c:pt>
                <c:pt idx="3" formatCode="General">
                  <c:v>0</c:v>
                </c:pt>
                <c:pt idx="4" formatCode="General">
                  <c:v>1.8400000000000001E-3</c:v>
                </c:pt>
                <c:pt idx="5" formatCode="General">
                  <c:v>1.24E-2</c:v>
                </c:pt>
                <c:pt idx="6" formatCode="General">
                  <c:v>5.5100000000000003E-2</c:v>
                </c:pt>
                <c:pt idx="7" formatCode="General">
                  <c:v>0.30499999999999999</c:v>
                </c:pt>
                <c:pt idx="8" formatCode="General">
                  <c:v>0.45700000000000002</c:v>
                </c:pt>
                <c:pt idx="9" formatCode="General">
                  <c:v>0.78500000000000003</c:v>
                </c:pt>
                <c:pt idx="10" formatCode="General">
                  <c:v>0.69399999999999995</c:v>
                </c:pt>
                <c:pt idx="11" formatCode="General">
                  <c:v>0.77600000000000002</c:v>
                </c:pt>
                <c:pt idx="12" formatCode="General">
                  <c:v>0.79800000000000004</c:v>
                </c:pt>
                <c:pt idx="13" formatCode="General">
                  <c:v>0.88500000000000001</c:v>
                </c:pt>
                <c:pt idx="14" formatCode="General">
                  <c:v>1.26</c:v>
                </c:pt>
                <c:pt idx="15" formatCode="General">
                  <c:v>1.25</c:v>
                </c:pt>
                <c:pt idx="16" formatCode="General">
                  <c:v>1.39</c:v>
                </c:pt>
                <c:pt idx="17" formatCode="General">
                  <c:v>1.41</c:v>
                </c:pt>
                <c:pt idx="18" formatCode="General">
                  <c:v>1.57</c:v>
                </c:pt>
                <c:pt idx="19" formatCode="General">
                  <c:v>1.61</c:v>
                </c:pt>
                <c:pt idx="20" formatCode="General">
                  <c:v>1.57</c:v>
                </c:pt>
                <c:pt idx="21" formatCode="General">
                  <c:v>1.64</c:v>
                </c:pt>
                <c:pt idx="22" formatCode="General">
                  <c:v>1.65</c:v>
                </c:pt>
                <c:pt idx="23" formatCode="General">
                  <c:v>1.66</c:v>
                </c:pt>
                <c:pt idx="24" formatCode="General">
                  <c:v>1.67</c:v>
                </c:pt>
                <c:pt idx="25" formatCode="General">
                  <c:v>1.66</c:v>
                </c:pt>
                <c:pt idx="26" formatCode="General">
                  <c:v>1.67</c:v>
                </c:pt>
                <c:pt idx="27" formatCode="General">
                  <c:v>1.68</c:v>
                </c:pt>
                <c:pt idx="28" formatCode="General">
                  <c:v>1.73</c:v>
                </c:pt>
                <c:pt idx="29" formatCode="General">
                  <c:v>1.73</c:v>
                </c:pt>
                <c:pt idx="30" formatCode="General">
                  <c:v>1.75</c:v>
                </c:pt>
                <c:pt idx="31" formatCode="General">
                  <c:v>1.78</c:v>
                </c:pt>
                <c:pt idx="32" formatCode="General">
                  <c:v>1.82</c:v>
                </c:pt>
                <c:pt idx="33" formatCode="General">
                  <c:v>1.97</c:v>
                </c:pt>
                <c:pt idx="34" formatCode="General">
                  <c:v>2</c:v>
                </c:pt>
                <c:pt idx="35" formatCode="General">
                  <c:v>1.99</c:v>
                </c:pt>
                <c:pt idx="36" formatCode="General">
                  <c:v>2.12</c:v>
                </c:pt>
                <c:pt idx="37" formatCode="General">
                  <c:v>2.1800000000000002</c:v>
                </c:pt>
                <c:pt idx="38" formatCode="General">
                  <c:v>2.2999999999999998</c:v>
                </c:pt>
                <c:pt idx="39" formatCode="General">
                  <c:v>2.31</c:v>
                </c:pt>
                <c:pt idx="40" formatCode="General">
                  <c:v>2.4900000000000002</c:v>
                </c:pt>
                <c:pt idx="41" formatCode="General">
                  <c:v>2.56</c:v>
                </c:pt>
                <c:pt idx="42" formatCode="General">
                  <c:v>2.61</c:v>
                </c:pt>
                <c:pt idx="43" formatCode="General">
                  <c:v>2.77</c:v>
                </c:pt>
                <c:pt idx="44" formatCode="General">
                  <c:v>2.78</c:v>
                </c:pt>
                <c:pt idx="45" formatCode="General">
                  <c:v>2.8</c:v>
                </c:pt>
                <c:pt idx="46" formatCode="General">
                  <c:v>2.76</c:v>
                </c:pt>
                <c:pt idx="47" formatCode="General">
                  <c:v>2.71</c:v>
                </c:pt>
                <c:pt idx="48" formatCode="General">
                  <c:v>2.77</c:v>
                </c:pt>
                <c:pt idx="49" formatCode="General">
                  <c:v>2.94</c:v>
                </c:pt>
                <c:pt idx="50" formatCode="General">
                  <c:v>3.06</c:v>
                </c:pt>
                <c:pt idx="51" formatCode="General">
                  <c:v>3.17</c:v>
                </c:pt>
                <c:pt idx="52" formatCode="General">
                  <c:v>3.4</c:v>
                </c:pt>
                <c:pt idx="53" formatCode="General">
                  <c:v>3.49</c:v>
                </c:pt>
                <c:pt idx="54" formatCode="General">
                  <c:v>3.58</c:v>
                </c:pt>
                <c:pt idx="55" formatCode="General">
                  <c:v>3.57</c:v>
                </c:pt>
                <c:pt idx="56" formatCode="General">
                  <c:v>3.61</c:v>
                </c:pt>
                <c:pt idx="57" formatCode="General">
                  <c:v>3.64</c:v>
                </c:pt>
                <c:pt idx="58" formatCode="General">
                  <c:v>3.61</c:v>
                </c:pt>
                <c:pt idx="59" formatCode="General">
                  <c:v>3.65</c:v>
                </c:pt>
                <c:pt idx="60" formatCode="General">
                  <c:v>3.76</c:v>
                </c:pt>
                <c:pt idx="61" formatCode="General">
                  <c:v>3.82</c:v>
                </c:pt>
                <c:pt idx="62" formatCode="General">
                  <c:v>3.86</c:v>
                </c:pt>
                <c:pt idx="63" formatCode="General">
                  <c:v>3.93</c:v>
                </c:pt>
                <c:pt idx="64" formatCode="General">
                  <c:v>3.95</c:v>
                </c:pt>
                <c:pt idx="65" formatCode="General">
                  <c:v>3.97</c:v>
                </c:pt>
                <c:pt idx="66" formatCode="General">
                  <c:v>4.0199999999999996</c:v>
                </c:pt>
                <c:pt idx="67" formatCode="General">
                  <c:v>4.04</c:v>
                </c:pt>
                <c:pt idx="68" formatCode="General">
                  <c:v>4.3099999999999996</c:v>
                </c:pt>
                <c:pt idx="69" formatCode="General">
                  <c:v>4.51</c:v>
                </c:pt>
                <c:pt idx="70" formatCode="General">
                  <c:v>4.32</c:v>
                </c:pt>
                <c:pt idx="71" formatCode="General">
                  <c:v>4.43</c:v>
                </c:pt>
                <c:pt idx="72" formatCode="General">
                  <c:v>4.6100000000000003</c:v>
                </c:pt>
                <c:pt idx="73" formatCode="General">
                  <c:v>4.62</c:v>
                </c:pt>
                <c:pt idx="74" formatCode="General">
                  <c:v>4.6500000000000004</c:v>
                </c:pt>
                <c:pt idx="75" formatCode="General">
                  <c:v>4.79</c:v>
                </c:pt>
                <c:pt idx="76" formatCode="General">
                  <c:v>4.93</c:v>
                </c:pt>
                <c:pt idx="77" formatCode="General">
                  <c:v>5.0199999999999996</c:v>
                </c:pt>
                <c:pt idx="78" formatCode="General">
                  <c:v>5.2</c:v>
                </c:pt>
                <c:pt idx="79" formatCode="General">
                  <c:v>5.26</c:v>
                </c:pt>
                <c:pt idx="80" formatCode="General">
                  <c:v>5.45</c:v>
                </c:pt>
                <c:pt idx="81" formatCode="General">
                  <c:v>5.5</c:v>
                </c:pt>
                <c:pt idx="82" formatCode="General">
                  <c:v>5.61</c:v>
                </c:pt>
                <c:pt idx="83" formatCode="General">
                  <c:v>5.75</c:v>
                </c:pt>
                <c:pt idx="84" formatCode="General">
                  <c:v>5.77</c:v>
                </c:pt>
                <c:pt idx="85" formatCode="General">
                  <c:v>5.89</c:v>
                </c:pt>
                <c:pt idx="86" formatCode="General">
                  <c:v>5.89</c:v>
                </c:pt>
                <c:pt idx="87" formatCode="General">
                  <c:v>5.96</c:v>
                </c:pt>
                <c:pt idx="88" formatCode="General">
                  <c:v>5.92</c:v>
                </c:pt>
                <c:pt idx="89" formatCode="General">
                  <c:v>5.99</c:v>
                </c:pt>
                <c:pt idx="90" formatCode="General">
                  <c:v>6.01</c:v>
                </c:pt>
                <c:pt idx="91" formatCode="General">
                  <c:v>6</c:v>
                </c:pt>
                <c:pt idx="92" formatCode="General">
                  <c:v>5.97</c:v>
                </c:pt>
                <c:pt idx="93" formatCode="General">
                  <c:v>5.99</c:v>
                </c:pt>
                <c:pt idx="94" formatCode="General">
                  <c:v>6.03</c:v>
                </c:pt>
                <c:pt idx="95" formatCode="General">
                  <c:v>6.1</c:v>
                </c:pt>
                <c:pt idx="96" formatCode="General">
                  <c:v>6.18</c:v>
                </c:pt>
                <c:pt idx="97" formatCode="General">
                  <c:v>6.22</c:v>
                </c:pt>
                <c:pt idx="98" formatCode="General">
                  <c:v>6.28</c:v>
                </c:pt>
                <c:pt idx="99" formatCode="General">
                  <c:v>6.39</c:v>
                </c:pt>
                <c:pt idx="100" formatCode="General">
                  <c:v>6.47</c:v>
                </c:pt>
                <c:pt idx="101" formatCode="General">
                  <c:v>6.54</c:v>
                </c:pt>
                <c:pt idx="102" formatCode="General">
                  <c:v>6.59</c:v>
                </c:pt>
                <c:pt idx="103" formatCode="General">
                  <c:v>6.68</c:v>
                </c:pt>
                <c:pt idx="104" formatCode="General">
                  <c:v>6.77</c:v>
                </c:pt>
                <c:pt idx="105" formatCode="General">
                  <c:v>6.78</c:v>
                </c:pt>
                <c:pt idx="106" formatCode="General">
                  <c:v>6.84</c:v>
                </c:pt>
                <c:pt idx="107" formatCode="General">
                  <c:v>6.85</c:v>
                </c:pt>
                <c:pt idx="108" formatCode="General">
                  <c:v>6.93</c:v>
                </c:pt>
                <c:pt idx="109" formatCode="General">
                  <c:v>7</c:v>
                </c:pt>
                <c:pt idx="110" formatCode="General">
                  <c:v>7</c:v>
                </c:pt>
                <c:pt idx="111" formatCode="General">
                  <c:v>7.05</c:v>
                </c:pt>
                <c:pt idx="112" formatCode="General">
                  <c:v>7.12</c:v>
                </c:pt>
                <c:pt idx="113" formatCode="General">
                  <c:v>7.18</c:v>
                </c:pt>
                <c:pt idx="114" formatCode="General">
                  <c:v>7.24</c:v>
                </c:pt>
                <c:pt idx="115" formatCode="General">
                  <c:v>7.25</c:v>
                </c:pt>
                <c:pt idx="116" formatCode="General">
                  <c:v>7.34</c:v>
                </c:pt>
                <c:pt idx="117" formatCode="General">
                  <c:v>7.4</c:v>
                </c:pt>
                <c:pt idx="118" formatCode="General">
                  <c:v>7.47</c:v>
                </c:pt>
                <c:pt idx="119" formatCode="General">
                  <c:v>7.59</c:v>
                </c:pt>
                <c:pt idx="120" formatCode="General">
                  <c:v>7.64</c:v>
                </c:pt>
                <c:pt idx="121" formatCode="General">
                  <c:v>7.69</c:v>
                </c:pt>
                <c:pt idx="122" formatCode="General">
                  <c:v>7.77</c:v>
                </c:pt>
                <c:pt idx="123" formatCode="General">
                  <c:v>7.88</c:v>
                </c:pt>
                <c:pt idx="124" formatCode="General">
                  <c:v>7.89</c:v>
                </c:pt>
                <c:pt idx="125" formatCode="General">
                  <c:v>7.99</c:v>
                </c:pt>
                <c:pt idx="126" formatCode="General">
                  <c:v>8.1</c:v>
                </c:pt>
                <c:pt idx="127" formatCode="General">
                  <c:v>8.11</c:v>
                </c:pt>
                <c:pt idx="128" formatCode="General">
                  <c:v>8.19</c:v>
                </c:pt>
                <c:pt idx="129" formatCode="General">
                  <c:v>8.2899999999999991</c:v>
                </c:pt>
                <c:pt idx="130" formatCode="General">
                  <c:v>8.3000000000000007</c:v>
                </c:pt>
                <c:pt idx="131" formatCode="General">
                  <c:v>8.36</c:v>
                </c:pt>
                <c:pt idx="132" formatCode="General">
                  <c:v>8.4</c:v>
                </c:pt>
                <c:pt idx="133" formatCode="General">
                  <c:v>8.4600000000000009</c:v>
                </c:pt>
                <c:pt idx="134" formatCode="General">
                  <c:v>8.51</c:v>
                </c:pt>
                <c:pt idx="135" formatCode="General">
                  <c:v>8.5299999999999994</c:v>
                </c:pt>
                <c:pt idx="136" formatCode="General">
                  <c:v>8.59</c:v>
                </c:pt>
                <c:pt idx="137" formatCode="General">
                  <c:v>8.6</c:v>
                </c:pt>
                <c:pt idx="138" formatCode="General">
                  <c:v>8.59</c:v>
                </c:pt>
                <c:pt idx="139" formatCode="General">
                  <c:v>8.64</c:v>
                </c:pt>
                <c:pt idx="140" formatCode="General">
                  <c:v>8.74</c:v>
                </c:pt>
                <c:pt idx="141" formatCode="General">
                  <c:v>8.74</c:v>
                </c:pt>
                <c:pt idx="142" formatCode="General">
                  <c:v>8.8000000000000007</c:v>
                </c:pt>
                <c:pt idx="143" formatCode="General">
                  <c:v>8.8800000000000008</c:v>
                </c:pt>
                <c:pt idx="144" formatCode="General">
                  <c:v>8.89</c:v>
                </c:pt>
                <c:pt idx="145" formatCode="General">
                  <c:v>8.9</c:v>
                </c:pt>
                <c:pt idx="146" formatCode="General">
                  <c:v>8.94</c:v>
                </c:pt>
                <c:pt idx="147" formatCode="General">
                  <c:v>8.9700000000000006</c:v>
                </c:pt>
                <c:pt idx="148" formatCode="General">
                  <c:v>9</c:v>
                </c:pt>
                <c:pt idx="149" formatCode="General">
                  <c:v>9.01</c:v>
                </c:pt>
                <c:pt idx="150" formatCode="General">
                  <c:v>9.0500000000000007</c:v>
                </c:pt>
                <c:pt idx="151" formatCode="General">
                  <c:v>9.08</c:v>
                </c:pt>
                <c:pt idx="152" formatCode="General">
                  <c:v>9.11</c:v>
                </c:pt>
                <c:pt idx="153" formatCode="General">
                  <c:v>9.1300000000000008</c:v>
                </c:pt>
                <c:pt idx="154" formatCode="General">
                  <c:v>9.15</c:v>
                </c:pt>
                <c:pt idx="155" formatCode="General">
                  <c:v>9.16</c:v>
                </c:pt>
                <c:pt idx="156" formatCode="General">
                  <c:v>9.16</c:v>
                </c:pt>
                <c:pt idx="157" formatCode="General">
                  <c:v>9.17</c:v>
                </c:pt>
                <c:pt idx="158" formatCode="General">
                  <c:v>9.17</c:v>
                </c:pt>
                <c:pt idx="159" formatCode="General">
                  <c:v>9.19</c:v>
                </c:pt>
                <c:pt idx="160" formatCode="General">
                  <c:v>9.1999999999999993</c:v>
                </c:pt>
                <c:pt idx="161" formatCode="General">
                  <c:v>9.1999999999999993</c:v>
                </c:pt>
                <c:pt idx="162" formatCode="General">
                  <c:v>9.2100000000000009</c:v>
                </c:pt>
                <c:pt idx="163" formatCode="General">
                  <c:v>9.23</c:v>
                </c:pt>
                <c:pt idx="164" formatCode="General">
                  <c:v>9.24</c:v>
                </c:pt>
                <c:pt idx="165" formatCode="General">
                  <c:v>9.26</c:v>
                </c:pt>
                <c:pt idx="166" formatCode="General">
                  <c:v>9.26</c:v>
                </c:pt>
                <c:pt idx="167" formatCode="General">
                  <c:v>9.2799999999999994</c:v>
                </c:pt>
                <c:pt idx="168" formatCode="General">
                  <c:v>9.31</c:v>
                </c:pt>
                <c:pt idx="169" formatCode="General">
                  <c:v>9.2899999999999991</c:v>
                </c:pt>
                <c:pt idx="170" formatCode="General">
                  <c:v>9.2899999999999991</c:v>
                </c:pt>
                <c:pt idx="171" formatCode="General">
                  <c:v>9.33</c:v>
                </c:pt>
                <c:pt idx="172" formatCode="General">
                  <c:v>9.31</c:v>
                </c:pt>
                <c:pt idx="173" formatCode="General">
                  <c:v>9.2899999999999991</c:v>
                </c:pt>
                <c:pt idx="174" formatCode="General">
                  <c:v>9.33</c:v>
                </c:pt>
                <c:pt idx="175" formatCode="General">
                  <c:v>9.3000000000000007</c:v>
                </c:pt>
                <c:pt idx="176" formatCode="General">
                  <c:v>9.3000000000000007</c:v>
                </c:pt>
                <c:pt idx="177" formatCode="General">
                  <c:v>9.27</c:v>
                </c:pt>
                <c:pt idx="178" formatCode="General">
                  <c:v>9.2899999999999991</c:v>
                </c:pt>
                <c:pt idx="179" formatCode="General">
                  <c:v>9.31</c:v>
                </c:pt>
                <c:pt idx="180" formatCode="General">
                  <c:v>9.32</c:v>
                </c:pt>
                <c:pt idx="181" formatCode="General">
                  <c:v>9.36</c:v>
                </c:pt>
                <c:pt idx="182" formatCode="General">
                  <c:v>9.3800000000000008</c:v>
                </c:pt>
                <c:pt idx="183" formatCode="General">
                  <c:v>9.41</c:v>
                </c:pt>
                <c:pt idx="184" formatCode="General">
                  <c:v>9.41</c:v>
                </c:pt>
                <c:pt idx="185" formatCode="General">
                  <c:v>9.42</c:v>
                </c:pt>
                <c:pt idx="186" formatCode="General">
                  <c:v>9.41</c:v>
                </c:pt>
                <c:pt idx="187" formatCode="General">
                  <c:v>9.41</c:v>
                </c:pt>
                <c:pt idx="188" formatCode="General">
                  <c:v>9.41</c:v>
                </c:pt>
                <c:pt idx="189" formatCode="General">
                  <c:v>9.39</c:v>
                </c:pt>
                <c:pt idx="190" formatCode="General">
                  <c:v>9.3800000000000008</c:v>
                </c:pt>
                <c:pt idx="191" formatCode="General">
                  <c:v>9.39</c:v>
                </c:pt>
                <c:pt idx="192" formatCode="General">
                  <c:v>9.3800000000000008</c:v>
                </c:pt>
                <c:pt idx="193" formatCode="General">
                  <c:v>9.39</c:v>
                </c:pt>
                <c:pt idx="194" formatCode="General">
                  <c:v>9.41</c:v>
                </c:pt>
                <c:pt idx="195" formatCode="General">
                  <c:v>9.42</c:v>
                </c:pt>
                <c:pt idx="196" formatCode="General">
                  <c:v>9.43</c:v>
                </c:pt>
                <c:pt idx="197" formatCode="General">
                  <c:v>9.43</c:v>
                </c:pt>
                <c:pt idx="198" formatCode="General">
                  <c:v>9.42</c:v>
                </c:pt>
                <c:pt idx="199" formatCode="General">
                  <c:v>9.41</c:v>
                </c:pt>
                <c:pt idx="200" formatCode="General">
                  <c:v>9.39</c:v>
                </c:pt>
                <c:pt idx="201" formatCode="General">
                  <c:v>9.3800000000000008</c:v>
                </c:pt>
                <c:pt idx="202" formatCode="General">
                  <c:v>9.3699999999999992</c:v>
                </c:pt>
                <c:pt idx="203" formatCode="General">
                  <c:v>9.35</c:v>
                </c:pt>
                <c:pt idx="204" formatCode="General">
                  <c:v>9.34</c:v>
                </c:pt>
                <c:pt idx="205" formatCode="General">
                  <c:v>9.33</c:v>
                </c:pt>
                <c:pt idx="206" formatCode="General">
                  <c:v>9.33</c:v>
                </c:pt>
                <c:pt idx="207" formatCode="General">
                  <c:v>9.33</c:v>
                </c:pt>
                <c:pt idx="208" formatCode="General">
                  <c:v>9.33</c:v>
                </c:pt>
                <c:pt idx="209" formatCode="General">
                  <c:v>9.32</c:v>
                </c:pt>
                <c:pt idx="210" formatCode="General">
                  <c:v>9.31</c:v>
                </c:pt>
                <c:pt idx="211" formatCode="General">
                  <c:v>9.31</c:v>
                </c:pt>
                <c:pt idx="212" formatCode="General">
                  <c:v>9.31</c:v>
                </c:pt>
                <c:pt idx="213" formatCode="General">
                  <c:v>9.2899999999999991</c:v>
                </c:pt>
                <c:pt idx="214" formatCode="General">
                  <c:v>9.27</c:v>
                </c:pt>
                <c:pt idx="215" formatCode="General">
                  <c:v>9.25</c:v>
                </c:pt>
                <c:pt idx="216" formatCode="General">
                  <c:v>9.24</c:v>
                </c:pt>
                <c:pt idx="217" formatCode="General">
                  <c:v>9.23</c:v>
                </c:pt>
                <c:pt idx="218" formatCode="General">
                  <c:v>9.2100000000000009</c:v>
                </c:pt>
                <c:pt idx="219" formatCode="General">
                  <c:v>9.18</c:v>
                </c:pt>
                <c:pt idx="220" formatCode="General">
                  <c:v>9.15</c:v>
                </c:pt>
                <c:pt idx="221" formatCode="General">
                  <c:v>9.1</c:v>
                </c:pt>
                <c:pt idx="222" formatCode="General">
                  <c:v>9.0399999999999991</c:v>
                </c:pt>
                <c:pt idx="223" formatCode="General">
                  <c:v>8.98</c:v>
                </c:pt>
                <c:pt idx="224" formatCode="General">
                  <c:v>8.93</c:v>
                </c:pt>
                <c:pt idx="225" formatCode="General">
                  <c:v>8.8699999999999992</c:v>
                </c:pt>
                <c:pt idx="226" formatCode="General">
                  <c:v>8.81</c:v>
                </c:pt>
                <c:pt idx="227" formatCode="General">
                  <c:v>8.74</c:v>
                </c:pt>
                <c:pt idx="228" formatCode="General">
                  <c:v>8.66</c:v>
                </c:pt>
                <c:pt idx="229" formatCode="General">
                  <c:v>8.59</c:v>
                </c:pt>
                <c:pt idx="230" formatCode="General">
                  <c:v>8.52</c:v>
                </c:pt>
                <c:pt idx="231" formatCode="General">
                  <c:v>8.43</c:v>
                </c:pt>
                <c:pt idx="232" formatCode="General">
                  <c:v>8.34</c:v>
                </c:pt>
                <c:pt idx="233" formatCode="General">
                  <c:v>8.24</c:v>
                </c:pt>
                <c:pt idx="234" formatCode="General">
                  <c:v>8.15</c:v>
                </c:pt>
                <c:pt idx="235" formatCode="General">
                  <c:v>8.06</c:v>
                </c:pt>
                <c:pt idx="236" formatCode="General">
                  <c:v>7.95</c:v>
                </c:pt>
                <c:pt idx="237" formatCode="General">
                  <c:v>7.85</c:v>
                </c:pt>
                <c:pt idx="238" formatCode="General">
                  <c:v>7.74</c:v>
                </c:pt>
                <c:pt idx="239" formatCode="General">
                  <c:v>7.64</c:v>
                </c:pt>
                <c:pt idx="240" formatCode="General">
                  <c:v>7.53</c:v>
                </c:pt>
                <c:pt idx="241" formatCode="General">
                  <c:v>7.41</c:v>
                </c:pt>
                <c:pt idx="242" formatCode="General">
                  <c:v>7.29</c:v>
                </c:pt>
                <c:pt idx="243" formatCode="General">
                  <c:v>7.17</c:v>
                </c:pt>
                <c:pt idx="244" formatCode="General">
                  <c:v>7.06</c:v>
                </c:pt>
                <c:pt idx="245" formatCode="General">
                  <c:v>6.94</c:v>
                </c:pt>
                <c:pt idx="246" formatCode="General">
                  <c:v>6.83</c:v>
                </c:pt>
                <c:pt idx="247" formatCode="General">
                  <c:v>6.72</c:v>
                </c:pt>
                <c:pt idx="248" formatCode="General">
                  <c:v>6.6</c:v>
                </c:pt>
                <c:pt idx="249" formatCode="General">
                  <c:v>6.48</c:v>
                </c:pt>
                <c:pt idx="250" formatCode="General">
                  <c:v>6.35</c:v>
                </c:pt>
                <c:pt idx="251" formatCode="General">
                  <c:v>6.22</c:v>
                </c:pt>
                <c:pt idx="252" formatCode="General">
                  <c:v>6.09</c:v>
                </c:pt>
                <c:pt idx="253" formatCode="General">
                  <c:v>5.96</c:v>
                </c:pt>
                <c:pt idx="254" formatCode="General">
                  <c:v>5.84</c:v>
                </c:pt>
                <c:pt idx="255" formatCode="General">
                  <c:v>5.73</c:v>
                </c:pt>
                <c:pt idx="256" formatCode="General">
                  <c:v>5.63</c:v>
                </c:pt>
                <c:pt idx="257" formatCode="General">
                  <c:v>5.52</c:v>
                </c:pt>
                <c:pt idx="258" formatCode="General">
                  <c:v>5.41</c:v>
                </c:pt>
                <c:pt idx="259" formatCode="General">
                  <c:v>5.29</c:v>
                </c:pt>
                <c:pt idx="260" formatCode="General">
                  <c:v>5.18</c:v>
                </c:pt>
                <c:pt idx="261" formatCode="General">
                  <c:v>5.07</c:v>
                </c:pt>
                <c:pt idx="262" formatCode="General">
                  <c:v>4.97</c:v>
                </c:pt>
                <c:pt idx="263" formatCode="General">
                  <c:v>4.8600000000000003</c:v>
                </c:pt>
                <c:pt idx="264" formatCode="General">
                  <c:v>4.76</c:v>
                </c:pt>
                <c:pt idx="265" formatCode="General">
                  <c:v>4.67</c:v>
                </c:pt>
                <c:pt idx="266" formatCode="General">
                  <c:v>4.59</c:v>
                </c:pt>
                <c:pt idx="267" formatCode="General">
                  <c:v>4.51</c:v>
                </c:pt>
                <c:pt idx="268" formatCode="General">
                  <c:v>4.43</c:v>
                </c:pt>
                <c:pt idx="269" formatCode="General">
                  <c:v>4.3600000000000003</c:v>
                </c:pt>
                <c:pt idx="270" formatCode="General">
                  <c:v>4.29</c:v>
                </c:pt>
                <c:pt idx="271" formatCode="General">
                  <c:v>4.2300000000000004</c:v>
                </c:pt>
                <c:pt idx="272" formatCode="General">
                  <c:v>4.17</c:v>
                </c:pt>
                <c:pt idx="273" formatCode="General">
                  <c:v>4.1100000000000003</c:v>
                </c:pt>
                <c:pt idx="274" formatCode="General">
                  <c:v>4.05</c:v>
                </c:pt>
                <c:pt idx="275" formatCode="General">
                  <c:v>4</c:v>
                </c:pt>
                <c:pt idx="276" formatCode="General">
                  <c:v>3.94</c:v>
                </c:pt>
                <c:pt idx="277" formatCode="General">
                  <c:v>3.89</c:v>
                </c:pt>
                <c:pt idx="278" formatCode="General">
                  <c:v>3.84</c:v>
                </c:pt>
                <c:pt idx="279" formatCode="General">
                  <c:v>3.79</c:v>
                </c:pt>
                <c:pt idx="280" formatCode="General">
                  <c:v>3.75</c:v>
                </c:pt>
                <c:pt idx="281" formatCode="General">
                  <c:v>3.7</c:v>
                </c:pt>
                <c:pt idx="282" formatCode="General">
                  <c:v>3.65</c:v>
                </c:pt>
                <c:pt idx="283" formatCode="General">
                  <c:v>3.61</c:v>
                </c:pt>
                <c:pt idx="284" formatCode="General">
                  <c:v>3.56</c:v>
                </c:pt>
                <c:pt idx="285" formatCode="General">
                  <c:v>3.52</c:v>
                </c:pt>
                <c:pt idx="286" formatCode="General">
                  <c:v>3.49</c:v>
                </c:pt>
                <c:pt idx="287" formatCode="General">
                  <c:v>3.45</c:v>
                </c:pt>
                <c:pt idx="288" formatCode="General">
                  <c:v>3.41</c:v>
                </c:pt>
                <c:pt idx="289" formatCode="General">
                  <c:v>3.36</c:v>
                </c:pt>
                <c:pt idx="290" formatCode="General">
                  <c:v>3.31</c:v>
                </c:pt>
                <c:pt idx="291" formatCode="General">
                  <c:v>3.27</c:v>
                </c:pt>
                <c:pt idx="292" formatCode="General">
                  <c:v>3.22</c:v>
                </c:pt>
                <c:pt idx="293" formatCode="General">
                  <c:v>3.18</c:v>
                </c:pt>
                <c:pt idx="294" formatCode="General">
                  <c:v>3.13</c:v>
                </c:pt>
                <c:pt idx="295" formatCode="General">
                  <c:v>3.08</c:v>
                </c:pt>
                <c:pt idx="296" formatCode="General">
                  <c:v>3.03</c:v>
                </c:pt>
                <c:pt idx="297" formatCode="General">
                  <c:v>2.97</c:v>
                </c:pt>
                <c:pt idx="298" formatCode="General">
                  <c:v>2.91</c:v>
                </c:pt>
                <c:pt idx="299" formatCode="General">
                  <c:v>2.85</c:v>
                </c:pt>
                <c:pt idx="300" formatCode="General">
                  <c:v>2.8</c:v>
                </c:pt>
                <c:pt idx="301" formatCode="General">
                  <c:v>2.74</c:v>
                </c:pt>
                <c:pt idx="302" formatCode="General">
                  <c:v>2.69</c:v>
                </c:pt>
                <c:pt idx="303" formatCode="General">
                  <c:v>2.63</c:v>
                </c:pt>
                <c:pt idx="304" formatCode="General">
                  <c:v>2.56</c:v>
                </c:pt>
                <c:pt idx="305" formatCode="General">
                  <c:v>2.4900000000000002</c:v>
                </c:pt>
                <c:pt idx="306" formatCode="General">
                  <c:v>2.4300000000000002</c:v>
                </c:pt>
                <c:pt idx="307" formatCode="General">
                  <c:v>2.36</c:v>
                </c:pt>
                <c:pt idx="308" formatCode="General">
                  <c:v>2.2999999999999998</c:v>
                </c:pt>
                <c:pt idx="309" formatCode="General">
                  <c:v>2.23</c:v>
                </c:pt>
                <c:pt idx="310" formatCode="General">
                  <c:v>2.1800000000000002</c:v>
                </c:pt>
                <c:pt idx="311" formatCode="General">
                  <c:v>2.13</c:v>
                </c:pt>
                <c:pt idx="312" formatCode="General">
                  <c:v>2.08</c:v>
                </c:pt>
                <c:pt idx="313" formatCode="General">
                  <c:v>2.04</c:v>
                </c:pt>
                <c:pt idx="314" formatCode="General">
                  <c:v>2</c:v>
                </c:pt>
                <c:pt idx="315" formatCode="General">
                  <c:v>1.96</c:v>
                </c:pt>
                <c:pt idx="316" formatCode="General">
                  <c:v>1.93</c:v>
                </c:pt>
                <c:pt idx="317" formatCode="General">
                  <c:v>1.88</c:v>
                </c:pt>
                <c:pt idx="318" formatCode="General">
                  <c:v>1.84</c:v>
                </c:pt>
                <c:pt idx="319" formatCode="General">
                  <c:v>1.81</c:v>
                </c:pt>
                <c:pt idx="320" formatCode="General">
                  <c:v>1.77</c:v>
                </c:pt>
                <c:pt idx="321" formatCode="General">
                  <c:v>1.74</c:v>
                </c:pt>
                <c:pt idx="322" formatCode="General">
                  <c:v>1.7</c:v>
                </c:pt>
                <c:pt idx="323" formatCode="General">
                  <c:v>1.66</c:v>
                </c:pt>
                <c:pt idx="324" formatCode="General">
                  <c:v>1.62</c:v>
                </c:pt>
                <c:pt idx="325" formatCode="General">
                  <c:v>1.59</c:v>
                </c:pt>
                <c:pt idx="326" formatCode="General">
                  <c:v>1.56</c:v>
                </c:pt>
                <c:pt idx="327" formatCode="General">
                  <c:v>1.52</c:v>
                </c:pt>
                <c:pt idx="328" formatCode="General">
                  <c:v>1.5</c:v>
                </c:pt>
                <c:pt idx="329" formatCode="General">
                  <c:v>1.48</c:v>
                </c:pt>
                <c:pt idx="330" formatCode="General">
                  <c:v>1.45</c:v>
                </c:pt>
                <c:pt idx="331" formatCode="General">
                  <c:v>1.43</c:v>
                </c:pt>
                <c:pt idx="332" formatCode="General">
                  <c:v>1.41</c:v>
                </c:pt>
                <c:pt idx="333" formatCode="General">
                  <c:v>1.38</c:v>
                </c:pt>
                <c:pt idx="334" formatCode="General">
                  <c:v>1.36</c:v>
                </c:pt>
                <c:pt idx="335" formatCode="General">
                  <c:v>1.34</c:v>
                </c:pt>
                <c:pt idx="336" formatCode="General">
                  <c:v>1.32</c:v>
                </c:pt>
                <c:pt idx="337" formatCode="General">
                  <c:v>1.29</c:v>
                </c:pt>
                <c:pt idx="338" formatCode="General">
                  <c:v>1.27</c:v>
                </c:pt>
                <c:pt idx="339" formatCode="General">
                  <c:v>1.24</c:v>
                </c:pt>
                <c:pt idx="340" formatCode="General">
                  <c:v>1.22</c:v>
                </c:pt>
                <c:pt idx="341" formatCode="General">
                  <c:v>1.19</c:v>
                </c:pt>
                <c:pt idx="342" formatCode="General">
                  <c:v>1.17</c:v>
                </c:pt>
                <c:pt idx="343" formatCode="General">
                  <c:v>1.1399999999999999</c:v>
                </c:pt>
                <c:pt idx="344" formatCode="General">
                  <c:v>1.1200000000000001</c:v>
                </c:pt>
                <c:pt idx="345" formatCode="General">
                  <c:v>1.1000000000000001</c:v>
                </c:pt>
                <c:pt idx="346" formatCode="General">
                  <c:v>1.07</c:v>
                </c:pt>
                <c:pt idx="347" formatCode="General">
                  <c:v>1.04</c:v>
                </c:pt>
                <c:pt idx="348" formatCode="General">
                  <c:v>1.01</c:v>
                </c:pt>
                <c:pt idx="349" formatCode="General">
                  <c:v>0.98299999999999998</c:v>
                </c:pt>
                <c:pt idx="350" formatCode="General">
                  <c:v>0.95099999999999996</c:v>
                </c:pt>
                <c:pt idx="351" formatCode="General">
                  <c:v>0.91900000000000004</c:v>
                </c:pt>
                <c:pt idx="352" formatCode="General">
                  <c:v>0.88700000000000001</c:v>
                </c:pt>
                <c:pt idx="353" formatCode="General">
                  <c:v>0.85699999999999998</c:v>
                </c:pt>
                <c:pt idx="354" formatCode="General">
                  <c:v>0.82899999999999996</c:v>
                </c:pt>
                <c:pt idx="355" formatCode="General">
                  <c:v>0.80100000000000005</c:v>
                </c:pt>
                <c:pt idx="356" formatCode="General">
                  <c:v>0.77</c:v>
                </c:pt>
                <c:pt idx="357" formatCode="General">
                  <c:v>0.74099999999999999</c:v>
                </c:pt>
                <c:pt idx="358" formatCode="General">
                  <c:v>0.71299999999999997</c:v>
                </c:pt>
                <c:pt idx="359" formatCode="General">
                  <c:v>0.68300000000000005</c:v>
                </c:pt>
                <c:pt idx="360" formatCode="General">
                  <c:v>0.66</c:v>
                </c:pt>
                <c:pt idx="361" formatCode="General">
                  <c:v>0.63700000000000001</c:v>
                </c:pt>
                <c:pt idx="362" formatCode="General">
                  <c:v>0.61199999999999999</c:v>
                </c:pt>
                <c:pt idx="363" formatCode="General">
                  <c:v>0.58799999999999997</c:v>
                </c:pt>
                <c:pt idx="364" formatCode="General">
                  <c:v>0.57799999999999996</c:v>
                </c:pt>
                <c:pt idx="365" formatCode="General">
                  <c:v>0.57299999999999995</c:v>
                </c:pt>
                <c:pt idx="366" formatCode="General">
                  <c:v>0.56599999999999995</c:v>
                </c:pt>
                <c:pt idx="367" formatCode="General">
                  <c:v>0.56000000000000005</c:v>
                </c:pt>
                <c:pt idx="368" formatCode="General">
                  <c:v>0.55300000000000005</c:v>
                </c:pt>
                <c:pt idx="369" formatCode="General">
                  <c:v>0.54400000000000004</c:v>
                </c:pt>
                <c:pt idx="370" formatCode="General">
                  <c:v>0.53200000000000003</c:v>
                </c:pt>
                <c:pt idx="371" formatCode="General">
                  <c:v>0.51900000000000002</c:v>
                </c:pt>
                <c:pt idx="372" formatCode="General">
                  <c:v>0.50700000000000001</c:v>
                </c:pt>
                <c:pt idx="373" formatCode="General">
                  <c:v>0.495</c:v>
                </c:pt>
                <c:pt idx="374" formatCode="General">
                  <c:v>0.48299999999999998</c:v>
                </c:pt>
                <c:pt idx="375" formatCode="General">
                  <c:v>0.47199999999999998</c:v>
                </c:pt>
                <c:pt idx="376" formatCode="General">
                  <c:v>0.46400000000000002</c:v>
                </c:pt>
                <c:pt idx="377" formatCode="General">
                  <c:v>0.45500000000000002</c:v>
                </c:pt>
                <c:pt idx="378" formatCode="General">
                  <c:v>0.44600000000000001</c:v>
                </c:pt>
                <c:pt idx="379" formatCode="General">
                  <c:v>0.437</c:v>
                </c:pt>
                <c:pt idx="380" formatCode="General">
                  <c:v>0.42799999999999999</c:v>
                </c:pt>
                <c:pt idx="381" formatCode="General">
                  <c:v>0.42</c:v>
                </c:pt>
                <c:pt idx="382" formatCode="General">
                  <c:v>0.41099999999999998</c:v>
                </c:pt>
                <c:pt idx="383" formatCode="General">
                  <c:v>0.40500000000000003</c:v>
                </c:pt>
                <c:pt idx="384" formatCode="General">
                  <c:v>0.4</c:v>
                </c:pt>
                <c:pt idx="385" formatCode="General">
                  <c:v>0.39700000000000002</c:v>
                </c:pt>
                <c:pt idx="386" formatCode="General">
                  <c:v>0.39500000000000002</c:v>
                </c:pt>
                <c:pt idx="387" formatCode="General">
                  <c:v>0.39500000000000002</c:v>
                </c:pt>
                <c:pt idx="388" formatCode="General">
                  <c:v>0.39400000000000002</c:v>
                </c:pt>
                <c:pt idx="389" formatCode="General">
                  <c:v>0.39300000000000002</c:v>
                </c:pt>
                <c:pt idx="390" formatCode="General">
                  <c:v>0.39200000000000002</c:v>
                </c:pt>
                <c:pt idx="391" formatCode="General">
                  <c:v>0.39300000000000002</c:v>
                </c:pt>
                <c:pt idx="392" formatCode="General">
                  <c:v>0.39600000000000002</c:v>
                </c:pt>
                <c:pt idx="393" formatCode="General">
                  <c:v>0.39900000000000002</c:v>
                </c:pt>
                <c:pt idx="394" formatCode="General">
                  <c:v>0.40200000000000002</c:v>
                </c:pt>
                <c:pt idx="395" formatCode="General">
                  <c:v>0.40400000000000003</c:v>
                </c:pt>
                <c:pt idx="396" formatCode="General">
                  <c:v>0.40600000000000003</c:v>
                </c:pt>
                <c:pt idx="397" formatCode="General">
                  <c:v>0.40799999999999997</c:v>
                </c:pt>
                <c:pt idx="398" formatCode="General">
                  <c:v>0.41099999999999998</c:v>
                </c:pt>
                <c:pt idx="399" formatCode="General">
                  <c:v>0.41499999999999998</c:v>
                </c:pt>
                <c:pt idx="400" formatCode="General">
                  <c:v>0.41799999999999998</c:v>
                </c:pt>
                <c:pt idx="401" formatCode="General">
                  <c:v>0.42099999999999999</c:v>
                </c:pt>
                <c:pt idx="402" formatCode="General">
                  <c:v>0.42299999999999999</c:v>
                </c:pt>
                <c:pt idx="403" formatCode="General">
                  <c:v>0.42299999999999999</c:v>
                </c:pt>
                <c:pt idx="404" formatCode="General">
                  <c:v>0.42399999999999999</c:v>
                </c:pt>
                <c:pt idx="405" formatCode="General">
                  <c:v>0.42399999999999999</c:v>
                </c:pt>
                <c:pt idx="406" formatCode="General">
                  <c:v>0.42399999999999999</c:v>
                </c:pt>
                <c:pt idx="407" formatCode="General">
                  <c:v>0.42499999999999999</c:v>
                </c:pt>
                <c:pt idx="408" formatCode="General">
                  <c:v>0.42399999999999999</c:v>
                </c:pt>
                <c:pt idx="409" formatCode="General">
                  <c:v>0.42299999999999999</c:v>
                </c:pt>
                <c:pt idx="410" formatCode="General">
                  <c:v>0.42099999999999999</c:v>
                </c:pt>
                <c:pt idx="411" formatCode="General">
                  <c:v>0.41699999999999998</c:v>
                </c:pt>
                <c:pt idx="412" formatCode="General">
                  <c:v>0.41099999999999998</c:v>
                </c:pt>
                <c:pt idx="413" formatCode="General">
                  <c:v>0.40500000000000003</c:v>
                </c:pt>
                <c:pt idx="414" formatCode="General">
                  <c:v>0.39900000000000002</c:v>
                </c:pt>
                <c:pt idx="415" formatCode="General">
                  <c:v>0.39300000000000002</c:v>
                </c:pt>
                <c:pt idx="416" formatCode="General">
                  <c:v>0.39</c:v>
                </c:pt>
                <c:pt idx="417" formatCode="General">
                  <c:v>0.38900000000000001</c:v>
                </c:pt>
                <c:pt idx="418" formatCode="General">
                  <c:v>0.38700000000000001</c:v>
                </c:pt>
                <c:pt idx="419" formatCode="General">
                  <c:v>0.39200000000000002</c:v>
                </c:pt>
                <c:pt idx="420" formatCode="General">
                  <c:v>0.39200000000000002</c:v>
                </c:pt>
                <c:pt idx="421" formatCode="General">
                  <c:v>0.39</c:v>
                </c:pt>
                <c:pt idx="422" formatCode="General">
                  <c:v>0.40400000000000003</c:v>
                </c:pt>
                <c:pt idx="423" formatCode="General">
                  <c:v>0.41699999999999998</c:v>
                </c:pt>
                <c:pt idx="424" formatCode="General">
                  <c:v>0.41399999999999998</c:v>
                </c:pt>
                <c:pt idx="425" formatCode="General">
                  <c:v>0.42699999999999999</c:v>
                </c:pt>
                <c:pt idx="426" formatCode="General">
                  <c:v>0.432</c:v>
                </c:pt>
                <c:pt idx="427" formatCode="General">
                  <c:v>0.435</c:v>
                </c:pt>
                <c:pt idx="428" formatCode="General">
                  <c:v>0.438</c:v>
                </c:pt>
                <c:pt idx="429" formatCode="General">
                  <c:v>0.443</c:v>
                </c:pt>
                <c:pt idx="430" formatCode="General">
                  <c:v>0.442</c:v>
                </c:pt>
                <c:pt idx="431" formatCode="General">
                  <c:v>0.44600000000000001</c:v>
                </c:pt>
                <c:pt idx="432" formatCode="General">
                  <c:v>0.44</c:v>
                </c:pt>
                <c:pt idx="433" formatCode="General">
                  <c:v>0.436</c:v>
                </c:pt>
                <c:pt idx="434" formatCode="General">
                  <c:v>0.43</c:v>
                </c:pt>
                <c:pt idx="435" formatCode="General">
                  <c:v>0.43</c:v>
                </c:pt>
                <c:pt idx="436" formatCode="General">
                  <c:v>0.42399999999999999</c:v>
                </c:pt>
                <c:pt idx="437" formatCode="General">
                  <c:v>0.42299999999999999</c:v>
                </c:pt>
                <c:pt idx="438" formatCode="General">
                  <c:v>0.42099999999999999</c:v>
                </c:pt>
                <c:pt idx="439" formatCode="General">
                  <c:v>0.42099999999999999</c:v>
                </c:pt>
                <c:pt idx="440" formatCode="General">
                  <c:v>0.41899999999999998</c:v>
                </c:pt>
                <c:pt idx="441" formatCode="General">
                  <c:v>0.41699999999999998</c:v>
                </c:pt>
                <c:pt idx="442" formatCode="General">
                  <c:v>0.41299999999999998</c:v>
                </c:pt>
                <c:pt idx="443" formatCode="General">
                  <c:v>0.41299999999999998</c:v>
                </c:pt>
                <c:pt idx="444" formatCode="General">
                  <c:v>0.41099999999999998</c:v>
                </c:pt>
                <c:pt idx="445" formatCode="General">
                  <c:v>0.41</c:v>
                </c:pt>
                <c:pt idx="446" formatCode="General">
                  <c:v>0.40799999999999997</c:v>
                </c:pt>
                <c:pt idx="447" formatCode="General">
                  <c:v>0.40799999999999997</c:v>
                </c:pt>
                <c:pt idx="448" formatCode="General">
                  <c:v>0.40699999999999997</c:v>
                </c:pt>
                <c:pt idx="449" formatCode="General">
                  <c:v>0.40500000000000003</c:v>
                </c:pt>
                <c:pt idx="450" formatCode="General">
                  <c:v>0.40400000000000003</c:v>
                </c:pt>
                <c:pt idx="451" formatCode="General">
                  <c:v>0.40200000000000002</c:v>
                </c:pt>
                <c:pt idx="452" formatCode="General">
                  <c:v>0.40100000000000002</c:v>
                </c:pt>
                <c:pt idx="453" formatCode="General">
                  <c:v>0.4</c:v>
                </c:pt>
                <c:pt idx="454" formatCode="General">
                  <c:v>0.39900000000000002</c:v>
                </c:pt>
                <c:pt idx="455" formatCode="General">
                  <c:v>0.39800000000000002</c:v>
                </c:pt>
                <c:pt idx="456" formatCode="General">
                  <c:v>0.39600000000000002</c:v>
                </c:pt>
                <c:pt idx="457" formatCode="General">
                  <c:v>0.39400000000000002</c:v>
                </c:pt>
                <c:pt idx="458" formatCode="General">
                  <c:v>0.39200000000000002</c:v>
                </c:pt>
                <c:pt idx="459" formatCode="General">
                  <c:v>0.39100000000000001</c:v>
                </c:pt>
                <c:pt idx="460" formatCode="General">
                  <c:v>0.39100000000000001</c:v>
                </c:pt>
                <c:pt idx="461" formatCode="General">
                  <c:v>0.38800000000000001</c:v>
                </c:pt>
                <c:pt idx="462" formatCode="General">
                  <c:v>0.38600000000000001</c:v>
                </c:pt>
                <c:pt idx="463" formatCode="General">
                  <c:v>0.38300000000000001</c:v>
                </c:pt>
                <c:pt idx="464" formatCode="General">
                  <c:v>0.38100000000000001</c:v>
                </c:pt>
                <c:pt idx="465" formatCode="General">
                  <c:v>0.377</c:v>
                </c:pt>
                <c:pt idx="466" formatCode="General">
                  <c:v>0.371</c:v>
                </c:pt>
                <c:pt idx="467" formatCode="General">
                  <c:v>0.36899999999999999</c:v>
                </c:pt>
                <c:pt idx="468" formatCode="General">
                  <c:v>0.36499999999999999</c:v>
                </c:pt>
                <c:pt idx="469" formatCode="General">
                  <c:v>0.36199999999999999</c:v>
                </c:pt>
                <c:pt idx="470" formatCode="General">
                  <c:v>0.36</c:v>
                </c:pt>
                <c:pt idx="471" formatCode="General">
                  <c:v>0.35599999999999998</c:v>
                </c:pt>
                <c:pt idx="472" formatCode="General">
                  <c:v>0.35199999999999998</c:v>
                </c:pt>
                <c:pt idx="473" formatCode="General">
                  <c:v>0.34799999999999998</c:v>
                </c:pt>
                <c:pt idx="474" formatCode="General">
                  <c:v>0.34300000000000003</c:v>
                </c:pt>
                <c:pt idx="475" formatCode="General">
                  <c:v>0.33800000000000002</c:v>
                </c:pt>
                <c:pt idx="476" formatCode="General">
                  <c:v>0.33300000000000002</c:v>
                </c:pt>
                <c:pt idx="477" formatCode="General">
                  <c:v>0.32800000000000001</c:v>
                </c:pt>
                <c:pt idx="478" formatCode="General">
                  <c:v>0.32300000000000001</c:v>
                </c:pt>
                <c:pt idx="479" formatCode="General">
                  <c:v>0.32</c:v>
                </c:pt>
                <c:pt idx="480" formatCode="General">
                  <c:v>0.32200000000000001</c:v>
                </c:pt>
                <c:pt idx="481" formatCode="General">
                  <c:v>0.32300000000000001</c:v>
                </c:pt>
                <c:pt idx="482" formatCode="General">
                  <c:v>0.32100000000000001</c:v>
                </c:pt>
                <c:pt idx="483" formatCode="General">
                  <c:v>0.318</c:v>
                </c:pt>
                <c:pt idx="484" formatCode="General">
                  <c:v>0.314</c:v>
                </c:pt>
                <c:pt idx="485" formatCode="General">
                  <c:v>0.308</c:v>
                </c:pt>
                <c:pt idx="486" formatCode="General">
                  <c:v>0.30299999999999999</c:v>
                </c:pt>
                <c:pt idx="487" formatCode="General">
                  <c:v>0.29599999999999999</c:v>
                </c:pt>
                <c:pt idx="488" formatCode="General">
                  <c:v>0.28899999999999998</c:v>
                </c:pt>
                <c:pt idx="489" formatCode="General">
                  <c:v>0.28299999999999997</c:v>
                </c:pt>
                <c:pt idx="490" formatCode="General">
                  <c:v>0.27500000000000002</c:v>
                </c:pt>
                <c:pt idx="491" formatCode="General">
                  <c:v>0.26700000000000002</c:v>
                </c:pt>
                <c:pt idx="492" formatCode="General">
                  <c:v>0.25800000000000001</c:v>
                </c:pt>
                <c:pt idx="493" formatCode="General">
                  <c:v>0.249</c:v>
                </c:pt>
                <c:pt idx="494" formatCode="General">
                  <c:v>0.24</c:v>
                </c:pt>
                <c:pt idx="495" formatCode="General">
                  <c:v>0.23100000000000001</c:v>
                </c:pt>
                <c:pt idx="496" formatCode="General">
                  <c:v>0.223</c:v>
                </c:pt>
                <c:pt idx="497" formatCode="General">
                  <c:v>0.215</c:v>
                </c:pt>
                <c:pt idx="498" formatCode="General">
                  <c:v>0.20699999999999999</c:v>
                </c:pt>
                <c:pt idx="499" formatCode="General">
                  <c:v>0.19800000000000001</c:v>
                </c:pt>
                <c:pt idx="500" formatCode="General">
                  <c:v>0.189</c:v>
                </c:pt>
                <c:pt idx="501" formatCode="General">
                  <c:v>0.18</c:v>
                </c:pt>
                <c:pt idx="502" formatCode="General">
                  <c:v>0.17</c:v>
                </c:pt>
                <c:pt idx="503" formatCode="General">
                  <c:v>0.159</c:v>
                </c:pt>
                <c:pt idx="504" formatCode="General">
                  <c:v>0.14799999999999999</c:v>
                </c:pt>
                <c:pt idx="505" formatCode="General">
                  <c:v>0.13700000000000001</c:v>
                </c:pt>
                <c:pt idx="506" formatCode="General">
                  <c:v>0.125</c:v>
                </c:pt>
                <c:pt idx="507" formatCode="General">
                  <c:v>0.115</c:v>
                </c:pt>
                <c:pt idx="508" formatCode="General">
                  <c:v>0.107</c:v>
                </c:pt>
                <c:pt idx="509" formatCode="General">
                  <c:v>9.9000000000000005E-2</c:v>
                </c:pt>
                <c:pt idx="510" formatCode="General">
                  <c:v>9.3200000000000005E-2</c:v>
                </c:pt>
                <c:pt idx="511" formatCode="General">
                  <c:v>8.6400000000000005E-2</c:v>
                </c:pt>
                <c:pt idx="512" formatCode="General">
                  <c:v>7.8600000000000003E-2</c:v>
                </c:pt>
                <c:pt idx="513" formatCode="General">
                  <c:v>7.0000000000000007E-2</c:v>
                </c:pt>
                <c:pt idx="514" formatCode="General">
                  <c:v>0.06</c:v>
                </c:pt>
                <c:pt idx="515" formatCode="General">
                  <c:v>4.9200000000000001E-2</c:v>
                </c:pt>
                <c:pt idx="516" formatCode="General">
                  <c:v>3.7699999999999997E-2</c:v>
                </c:pt>
                <c:pt idx="517" formatCode="General">
                  <c:v>2.5100000000000001E-2</c:v>
                </c:pt>
                <c:pt idx="518" formatCode="General">
                  <c:v>1.1299999999999999E-2</c:v>
                </c:pt>
                <c:pt idx="519" formatCode="General">
                  <c:v>6.8300000000000001E-4</c:v>
                </c:pt>
                <c:pt idx="520" formatCode="General">
                  <c:v>1.7799999999999999E-4</c:v>
                </c:pt>
                <c:pt idx="521" formatCode="General">
                  <c:v>4.3399999999999998E-5</c:v>
                </c:pt>
                <c:pt idx="522" formatCode="General">
                  <c:v>3.0500000000000002E-8</c:v>
                </c:pt>
                <c:pt idx="523" formatCode="General">
                  <c:v>0</c:v>
                </c:pt>
                <c:pt idx="524" formatCode="General">
                  <c:v>0</c:v>
                </c:pt>
                <c:pt idx="525" formatCode="General">
                  <c:v>0</c:v>
                </c:pt>
                <c:pt idx="526" formatCode="General">
                  <c:v>0</c:v>
                </c:pt>
                <c:pt idx="527" formatCode="General">
                  <c:v>0</c:v>
                </c:pt>
                <c:pt idx="528" formatCode="General">
                  <c:v>0</c:v>
                </c:pt>
                <c:pt idx="529" formatCode="General">
                  <c:v>0</c:v>
                </c:pt>
                <c:pt idx="530" formatCode="General">
                  <c:v>0</c:v>
                </c:pt>
                <c:pt idx="531" formatCode="General">
                  <c:v>0</c:v>
                </c:pt>
                <c:pt idx="532" formatCode="General">
                  <c:v>0</c:v>
                </c:pt>
                <c:pt idx="533" formatCode="General">
                  <c:v>0</c:v>
                </c:pt>
                <c:pt idx="534" formatCode="General">
                  <c:v>0</c:v>
                </c:pt>
                <c:pt idx="535" formatCode="General">
                  <c:v>0</c:v>
                </c:pt>
                <c:pt idx="536" formatCode="General">
                  <c:v>0</c:v>
                </c:pt>
                <c:pt idx="537" formatCode="General">
                  <c:v>0</c:v>
                </c:pt>
                <c:pt idx="538" formatCode="General">
                  <c:v>0</c:v>
                </c:pt>
                <c:pt idx="539" formatCode="General">
                  <c:v>0</c:v>
                </c:pt>
                <c:pt idx="540" formatCode="General">
                  <c:v>0</c:v>
                </c:pt>
                <c:pt idx="541" formatCode="General">
                  <c:v>0</c:v>
                </c:pt>
                <c:pt idx="542" formatCode="General">
                  <c:v>0</c:v>
                </c:pt>
                <c:pt idx="543" formatCode="General">
                  <c:v>0</c:v>
                </c:pt>
                <c:pt idx="544" formatCode="General">
                  <c:v>0</c:v>
                </c:pt>
                <c:pt idx="545" formatCode="General">
                  <c:v>0</c:v>
                </c:pt>
                <c:pt idx="546" formatCode="General">
                  <c:v>0</c:v>
                </c:pt>
                <c:pt idx="547" formatCode="General">
                  <c:v>0</c:v>
                </c:pt>
                <c:pt idx="548" formatCode="General">
                  <c:v>0</c:v>
                </c:pt>
                <c:pt idx="549" formatCode="General">
                  <c:v>0</c:v>
                </c:pt>
                <c:pt idx="550" formatCode="General">
                  <c:v>0</c:v>
                </c:pt>
                <c:pt idx="551" formatCode="General">
                  <c:v>0</c:v>
                </c:pt>
                <c:pt idx="552" formatCode="General">
                  <c:v>0</c:v>
                </c:pt>
                <c:pt idx="553" formatCode="General">
                  <c:v>0</c:v>
                </c:pt>
                <c:pt idx="554" formatCode="General">
                  <c:v>0</c:v>
                </c:pt>
                <c:pt idx="555" formatCode="General">
                  <c:v>0</c:v>
                </c:pt>
                <c:pt idx="556" formatCode="General">
                  <c:v>0</c:v>
                </c:pt>
                <c:pt idx="557" formatCode="General">
                  <c:v>0</c:v>
                </c:pt>
                <c:pt idx="558" formatCode="General">
                  <c:v>0</c:v>
                </c:pt>
                <c:pt idx="559" formatCode="General">
                  <c:v>0</c:v>
                </c:pt>
                <c:pt idx="560" formatCode="General">
                  <c:v>0</c:v>
                </c:pt>
                <c:pt idx="561" formatCode="General">
                  <c:v>0</c:v>
                </c:pt>
                <c:pt idx="562" formatCode="General">
                  <c:v>0</c:v>
                </c:pt>
                <c:pt idx="563" formatCode="General">
                  <c:v>0</c:v>
                </c:pt>
                <c:pt idx="564" formatCode="General">
                  <c:v>0</c:v>
                </c:pt>
                <c:pt idx="565" formatCode="General">
                  <c:v>0</c:v>
                </c:pt>
                <c:pt idx="566" formatCode="General">
                  <c:v>0</c:v>
                </c:pt>
                <c:pt idx="567" formatCode="General">
                  <c:v>0</c:v>
                </c:pt>
                <c:pt idx="568" formatCode="General">
                  <c:v>0</c:v>
                </c:pt>
                <c:pt idx="569" formatCode="General">
                  <c:v>0</c:v>
                </c:pt>
                <c:pt idx="570" formatCode="General">
                  <c:v>0</c:v>
                </c:pt>
                <c:pt idx="571" formatCode="General">
                  <c:v>0</c:v>
                </c:pt>
                <c:pt idx="572" formatCode="General">
                  <c:v>0</c:v>
                </c:pt>
                <c:pt idx="573" formatCode="General">
                  <c:v>0</c:v>
                </c:pt>
                <c:pt idx="574" formatCode="General">
                  <c:v>0</c:v>
                </c:pt>
                <c:pt idx="575" formatCode="General">
                  <c:v>0</c:v>
                </c:pt>
                <c:pt idx="576" formatCode="General">
                  <c:v>0</c:v>
                </c:pt>
                <c:pt idx="577" formatCode="General">
                  <c:v>0</c:v>
                </c:pt>
                <c:pt idx="578" formatCode="General">
                  <c:v>0</c:v>
                </c:pt>
                <c:pt idx="579" formatCode="General">
                  <c:v>0</c:v>
                </c:pt>
                <c:pt idx="580" formatCode="General">
                  <c:v>0</c:v>
                </c:pt>
                <c:pt idx="581" formatCode="General">
                  <c:v>0</c:v>
                </c:pt>
                <c:pt idx="582" formatCode="General">
                  <c:v>0</c:v>
                </c:pt>
                <c:pt idx="583" formatCode="General">
                  <c:v>0</c:v>
                </c:pt>
                <c:pt idx="584" formatCode="General">
                  <c:v>0</c:v>
                </c:pt>
                <c:pt idx="585" formatCode="General">
                  <c:v>0</c:v>
                </c:pt>
                <c:pt idx="586" formatCode="General">
                  <c:v>0</c:v>
                </c:pt>
                <c:pt idx="587" formatCode="General">
                  <c:v>0</c:v>
                </c:pt>
                <c:pt idx="588" formatCode="General">
                  <c:v>0</c:v>
                </c:pt>
                <c:pt idx="589" formatCode="General">
                  <c:v>0</c:v>
                </c:pt>
                <c:pt idx="590" formatCode="General">
                  <c:v>0</c:v>
                </c:pt>
                <c:pt idx="591" formatCode="General">
                  <c:v>0</c:v>
                </c:pt>
                <c:pt idx="592" formatCode="General">
                  <c:v>0</c:v>
                </c:pt>
                <c:pt idx="593" formatCode="General">
                  <c:v>0</c:v>
                </c:pt>
                <c:pt idx="594" formatCode="General">
                  <c:v>0</c:v>
                </c:pt>
                <c:pt idx="595" formatCode="General">
                  <c:v>0</c:v>
                </c:pt>
                <c:pt idx="596" formatCode="General">
                  <c:v>0</c:v>
                </c:pt>
                <c:pt idx="597" formatCode="General">
                  <c:v>0</c:v>
                </c:pt>
                <c:pt idx="598" formatCode="General">
                  <c:v>0</c:v>
                </c:pt>
                <c:pt idx="599" formatCode="General">
                  <c:v>0</c:v>
                </c:pt>
                <c:pt idx="600" formatCode="General">
                  <c:v>0</c:v>
                </c:pt>
                <c:pt idx="601" formatCode="General">
                  <c:v>0</c:v>
                </c:pt>
                <c:pt idx="602" formatCode="General">
                  <c:v>0</c:v>
                </c:pt>
                <c:pt idx="603" formatCode="General">
                  <c:v>0</c:v>
                </c:pt>
                <c:pt idx="604" formatCode="General">
                  <c:v>0</c:v>
                </c:pt>
                <c:pt idx="605" formatCode="General">
                  <c:v>0</c:v>
                </c:pt>
                <c:pt idx="606" formatCode="General">
                  <c:v>0</c:v>
                </c:pt>
                <c:pt idx="607" formatCode="General">
                  <c:v>0</c:v>
                </c:pt>
                <c:pt idx="608" formatCode="General">
                  <c:v>0</c:v>
                </c:pt>
                <c:pt idx="609" formatCode="General">
                  <c:v>0</c:v>
                </c:pt>
                <c:pt idx="610" formatCode="General">
                  <c:v>0</c:v>
                </c:pt>
                <c:pt idx="611" formatCode="General">
                  <c:v>0</c:v>
                </c:pt>
                <c:pt idx="612" formatCode="General">
                  <c:v>0</c:v>
                </c:pt>
                <c:pt idx="613">
                  <c:v>0</c:v>
                </c:pt>
                <c:pt idx="614">
                  <c:v>0</c:v>
                </c:pt>
                <c:pt idx="615">
                  <c:v>0</c:v>
                </c:pt>
                <c:pt idx="616">
                  <c:v>0</c:v>
                </c:pt>
                <c:pt idx="617" formatCode="General">
                  <c:v>0</c:v>
                </c:pt>
                <c:pt idx="618" formatCode="General">
                  <c:v>0</c:v>
                </c:pt>
                <c:pt idx="619" formatCode="General">
                  <c:v>0</c:v>
                </c:pt>
                <c:pt idx="620" formatCode="General">
                  <c:v>0</c:v>
                </c:pt>
                <c:pt idx="621" formatCode="General">
                  <c:v>0</c:v>
                </c:pt>
                <c:pt idx="622" formatCode="General">
                  <c:v>0</c:v>
                </c:pt>
                <c:pt idx="623" formatCode="General">
                  <c:v>0</c:v>
                </c:pt>
                <c:pt idx="624" formatCode="General">
                  <c:v>0</c:v>
                </c:pt>
                <c:pt idx="625" formatCode="General">
                  <c:v>0</c:v>
                </c:pt>
                <c:pt idx="626" formatCode="General">
                  <c:v>0</c:v>
                </c:pt>
                <c:pt idx="627" formatCode="General">
                  <c:v>0</c:v>
                </c:pt>
                <c:pt idx="628" formatCode="General">
                  <c:v>0</c:v>
                </c:pt>
                <c:pt idx="629" formatCode="General">
                  <c:v>0</c:v>
                </c:pt>
                <c:pt idx="630" formatCode="General">
                  <c:v>0</c:v>
                </c:pt>
                <c:pt idx="631" formatCode="General">
                  <c:v>0</c:v>
                </c:pt>
                <c:pt idx="632" formatCode="General">
                  <c:v>0</c:v>
                </c:pt>
                <c:pt idx="633" formatCode="General">
                  <c:v>0</c:v>
                </c:pt>
                <c:pt idx="634" formatCode="General">
                  <c:v>0</c:v>
                </c:pt>
                <c:pt idx="635" formatCode="General">
                  <c:v>0</c:v>
                </c:pt>
                <c:pt idx="636" formatCode="General">
                  <c:v>0</c:v>
                </c:pt>
                <c:pt idx="637" formatCode="General">
                  <c:v>0</c:v>
                </c:pt>
                <c:pt idx="638" formatCode="General">
                  <c:v>0</c:v>
                </c:pt>
                <c:pt idx="639" formatCode="General">
                  <c:v>0</c:v>
                </c:pt>
                <c:pt idx="640" formatCode="General">
                  <c:v>0</c:v>
                </c:pt>
                <c:pt idx="641" formatCode="General">
                  <c:v>0</c:v>
                </c:pt>
                <c:pt idx="642" formatCode="General">
                  <c:v>0</c:v>
                </c:pt>
                <c:pt idx="643" formatCode="General">
                  <c:v>0</c:v>
                </c:pt>
                <c:pt idx="644" formatCode="General">
                  <c:v>0</c:v>
                </c:pt>
                <c:pt idx="645" formatCode="General">
                  <c:v>0</c:v>
                </c:pt>
                <c:pt idx="646" formatCode="General">
                  <c:v>0</c:v>
                </c:pt>
                <c:pt idx="647" formatCode="General">
                  <c:v>0</c:v>
                </c:pt>
                <c:pt idx="648" formatCode="General">
                  <c:v>0</c:v>
                </c:pt>
                <c:pt idx="649" formatCode="General">
                  <c:v>0</c:v>
                </c:pt>
                <c:pt idx="650" formatCode="General">
                  <c:v>0</c:v>
                </c:pt>
                <c:pt idx="651" formatCode="General">
                  <c:v>0</c:v>
                </c:pt>
                <c:pt idx="652" formatCode="General">
                  <c:v>0</c:v>
                </c:pt>
                <c:pt idx="653" formatCode="General">
                  <c:v>0</c:v>
                </c:pt>
                <c:pt idx="654" formatCode="General">
                  <c:v>0</c:v>
                </c:pt>
                <c:pt idx="655" formatCode="General">
                  <c:v>0</c:v>
                </c:pt>
                <c:pt idx="656" formatCode="General">
                  <c:v>0</c:v>
                </c:pt>
                <c:pt idx="657" formatCode="General">
                  <c:v>0</c:v>
                </c:pt>
                <c:pt idx="658" formatCode="General">
                  <c:v>0</c:v>
                </c:pt>
                <c:pt idx="659" formatCode="General">
                  <c:v>0</c:v>
                </c:pt>
                <c:pt idx="660" formatCode="General">
                  <c:v>0</c:v>
                </c:pt>
                <c:pt idx="661" formatCode="General">
                  <c:v>0</c:v>
                </c:pt>
                <c:pt idx="662" formatCode="General">
                  <c:v>0</c:v>
                </c:pt>
                <c:pt idx="663" formatCode="General">
                  <c:v>0</c:v>
                </c:pt>
                <c:pt idx="664" formatCode="General">
                  <c:v>0</c:v>
                </c:pt>
                <c:pt idx="665" formatCode="General">
                  <c:v>0</c:v>
                </c:pt>
                <c:pt idx="666" formatCode="General">
                  <c:v>0</c:v>
                </c:pt>
                <c:pt idx="667" formatCode="General">
                  <c:v>0</c:v>
                </c:pt>
                <c:pt idx="668" formatCode="General">
                  <c:v>0</c:v>
                </c:pt>
                <c:pt idx="669" formatCode="General">
                  <c:v>0</c:v>
                </c:pt>
                <c:pt idx="670" formatCode="General">
                  <c:v>0</c:v>
                </c:pt>
                <c:pt idx="671" formatCode="General">
                  <c:v>0</c:v>
                </c:pt>
                <c:pt idx="672" formatCode="General">
                  <c:v>0</c:v>
                </c:pt>
                <c:pt idx="673" formatCode="General">
                  <c:v>0</c:v>
                </c:pt>
                <c:pt idx="674" formatCode="General">
                  <c:v>0</c:v>
                </c:pt>
                <c:pt idx="675" formatCode="General">
                  <c:v>0</c:v>
                </c:pt>
                <c:pt idx="676" formatCode="General">
                  <c:v>0</c:v>
                </c:pt>
                <c:pt idx="677" formatCode="General">
                  <c:v>0</c:v>
                </c:pt>
                <c:pt idx="678" formatCode="General">
                  <c:v>0</c:v>
                </c:pt>
                <c:pt idx="679" formatCode="General">
                  <c:v>0</c:v>
                </c:pt>
                <c:pt idx="680" formatCode="General">
                  <c:v>0</c:v>
                </c:pt>
                <c:pt idx="681" formatCode="General">
                  <c:v>0</c:v>
                </c:pt>
                <c:pt idx="682" formatCode="General">
                  <c:v>0</c:v>
                </c:pt>
                <c:pt idx="683" formatCode="General">
                  <c:v>0</c:v>
                </c:pt>
                <c:pt idx="684" formatCode="General">
                  <c:v>0</c:v>
                </c:pt>
                <c:pt idx="685" formatCode="General">
                  <c:v>0</c:v>
                </c:pt>
                <c:pt idx="686" formatCode="General">
                  <c:v>0</c:v>
                </c:pt>
                <c:pt idx="687" formatCode="General">
                  <c:v>0</c:v>
                </c:pt>
                <c:pt idx="688" formatCode="General">
                  <c:v>0</c:v>
                </c:pt>
                <c:pt idx="689" formatCode="General">
                  <c:v>0</c:v>
                </c:pt>
                <c:pt idx="690" formatCode="General">
                  <c:v>0</c:v>
                </c:pt>
                <c:pt idx="691" formatCode="General">
                  <c:v>0</c:v>
                </c:pt>
                <c:pt idx="692" formatCode="General">
                  <c:v>0</c:v>
                </c:pt>
                <c:pt idx="693" formatCode="General">
                  <c:v>0</c:v>
                </c:pt>
                <c:pt idx="694" formatCode="General">
                  <c:v>0</c:v>
                </c:pt>
                <c:pt idx="695" formatCode="General">
                  <c:v>0</c:v>
                </c:pt>
                <c:pt idx="696" formatCode="General">
                  <c:v>0</c:v>
                </c:pt>
                <c:pt idx="697" formatCode="General">
                  <c:v>0</c:v>
                </c:pt>
                <c:pt idx="698">
                  <c:v>0</c:v>
                </c:pt>
                <c:pt idx="699">
                  <c:v>0</c:v>
                </c:pt>
                <c:pt idx="700">
                  <c:v>0</c:v>
                </c:pt>
              </c:numCache>
            </c:numRef>
          </c:yVal>
          <c:smooth val="1"/>
          <c:extLst>
            <c:ext xmlns:c16="http://schemas.microsoft.com/office/drawing/2014/chart" uri="{C3380CC4-5D6E-409C-BE32-E72D297353CC}">
              <c16:uniqueId val="{00000002-AB2E-4949-B89A-9E56A5E13D3A}"/>
            </c:ext>
          </c:extLst>
        </c:ser>
        <c:dLbls>
          <c:showLegendKey val="0"/>
          <c:showVal val="0"/>
          <c:showCatName val="0"/>
          <c:showSerName val="0"/>
          <c:showPercent val="0"/>
          <c:showBubbleSize val="0"/>
        </c:dLbls>
        <c:axId val="539333224"/>
        <c:axId val="539333552"/>
      </c:scatterChart>
      <c:scatterChart>
        <c:scatterStyle val="lineMarker"/>
        <c:varyColors val="0"/>
        <c:ser>
          <c:idx val="3"/>
          <c:order val="0"/>
          <c:tx>
            <c:strRef>
              <c:f>[Reference_Values_3_RDS.xlsx]Reference_Values!$C$1</c:f>
              <c:strCache>
                <c:ptCount val="1"/>
                <c:pt idx="0">
                  <c:v>Force max</c:v>
                </c:pt>
              </c:strCache>
            </c:strRef>
          </c:tx>
          <c:spPr>
            <a:ln w="12700" cap="rnd">
              <a:solidFill>
                <a:srgbClr val="FF0000"/>
              </a:solidFill>
              <a:round/>
            </a:ln>
            <a:effectLst/>
          </c:spPr>
          <c:marker>
            <c:symbol val="none"/>
          </c:marker>
          <c:xVal>
            <c:numRef>
              <c:f>[Reference_Values_3_RDS.xlsx]Reference_Values!$A$2:$A$2000</c:f>
              <c:numCache>
                <c:formatCode>General</c:formatCode>
                <c:ptCount val="199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numCache>
            </c:numRef>
          </c:xVal>
          <c:yVal>
            <c:numRef>
              <c:f>[Reference_Values_3_RDS.xlsx]Reference_Values!$C$2:$C$2000</c:f>
              <c:numCache>
                <c:formatCode>General</c:formatCode>
                <c:ptCount val="1999"/>
                <c:pt idx="0">
                  <c:v>0</c:v>
                </c:pt>
                <c:pt idx="1">
                  <c:v>0</c:v>
                </c:pt>
                <c:pt idx="2">
                  <c:v>1.06343051855296E-4</c:v>
                </c:pt>
                <c:pt idx="3">
                  <c:v>2.27312282997869E-4</c:v>
                </c:pt>
                <c:pt idx="4">
                  <c:v>3.4828151414044298E-4</c:v>
                </c:pt>
                <c:pt idx="5">
                  <c:v>4.6925074528301601E-4</c:v>
                </c:pt>
                <c:pt idx="6">
                  <c:v>5.9021997642559002E-4</c:v>
                </c:pt>
                <c:pt idx="7">
                  <c:v>7.1118920756816305E-4</c:v>
                </c:pt>
                <c:pt idx="8">
                  <c:v>8.3215843871073598E-4</c:v>
                </c:pt>
                <c:pt idx="9">
                  <c:v>9.5312766985330901E-4</c:v>
                </c:pt>
                <c:pt idx="10">
                  <c:v>1.07409690099588E-3</c:v>
                </c:pt>
                <c:pt idx="11">
                  <c:v>1.19506613213845E-3</c:v>
                </c:pt>
                <c:pt idx="12">
                  <c:v>3.0503991884128199E-2</c:v>
                </c:pt>
                <c:pt idx="13">
                  <c:v>6.3791862037045594E-2</c:v>
                </c:pt>
                <c:pt idx="14">
                  <c:v>9.69140617031648E-2</c:v>
                </c:pt>
                <c:pt idx="15">
                  <c:v>0.13006947411417799</c:v>
                </c:pt>
                <c:pt idx="16">
                  <c:v>0.16323806879670699</c:v>
                </c:pt>
                <c:pt idx="17">
                  <c:v>0.19637691822668399</c:v>
                </c:pt>
                <c:pt idx="18">
                  <c:v>0.229372868779328</c:v>
                </c:pt>
                <c:pt idx="19">
                  <c:v>0.26236944448990601</c:v>
                </c:pt>
                <c:pt idx="20">
                  <c:v>0.29536643781530297</c:v>
                </c:pt>
                <c:pt idx="21">
                  <c:v>0.32836372392558699</c:v>
                </c:pt>
                <c:pt idx="22">
                  <c:v>0.36136122323298198</c:v>
                </c:pt>
                <c:pt idx="23">
                  <c:v>0.426980806656863</c:v>
                </c:pt>
                <c:pt idx="24">
                  <c:v>0.49900024216417499</c:v>
                </c:pt>
                <c:pt idx="25">
                  <c:v>0.57035222347923198</c:v>
                </c:pt>
                <c:pt idx="26">
                  <c:v>0.64186654071407701</c:v>
                </c:pt>
                <c:pt idx="27">
                  <c:v>0.71349662906628897</c:v>
                </c:pt>
                <c:pt idx="28">
                  <c:v>0.78485077611050602</c:v>
                </c:pt>
                <c:pt idx="29">
                  <c:v>0.85298481063339204</c:v>
                </c:pt>
                <c:pt idx="30">
                  <c:v>0.92111884605627803</c:v>
                </c:pt>
                <c:pt idx="31">
                  <c:v>0.98925288220810803</c:v>
                </c:pt>
                <c:pt idx="32">
                  <c:v>1.05738691895859</c:v>
                </c:pt>
                <c:pt idx="33">
                  <c:v>1.1255209562067401</c:v>
                </c:pt>
                <c:pt idx="34">
                  <c:v>1.15323252500768</c:v>
                </c:pt>
                <c:pt idx="35">
                  <c:v>1.18240360133018</c:v>
                </c:pt>
                <c:pt idx="36">
                  <c:v>1.2132276204194601</c:v>
                </c:pt>
                <c:pt idx="37">
                  <c:v>1.24405163950873</c:v>
                </c:pt>
                <c:pt idx="38">
                  <c:v>1.2748756585980101</c:v>
                </c:pt>
                <c:pt idx="39">
                  <c:v>1.30569967768728</c:v>
                </c:pt>
                <c:pt idx="40">
                  <c:v>1.3308608179886801</c:v>
                </c:pt>
                <c:pt idx="41">
                  <c:v>1.3560219582900801</c:v>
                </c:pt>
                <c:pt idx="42">
                  <c:v>1.3811830985914699</c:v>
                </c:pt>
                <c:pt idx="43">
                  <c:v>1.40634423889287</c:v>
                </c:pt>
                <c:pt idx="44">
                  <c:v>1.43150537919427</c:v>
                </c:pt>
                <c:pt idx="45">
                  <c:v>1.46024807561557</c:v>
                </c:pt>
                <c:pt idx="46">
                  <c:v>1.49322160839847</c:v>
                </c:pt>
                <c:pt idx="47">
                  <c:v>1.5263478556221599</c:v>
                </c:pt>
                <c:pt idx="48">
                  <c:v>1.5594741028458401</c:v>
                </c:pt>
                <c:pt idx="49">
                  <c:v>1.5926003500695201</c:v>
                </c:pt>
                <c:pt idx="50">
                  <c:v>1.6257265972932</c:v>
                </c:pt>
                <c:pt idx="51">
                  <c:v>1.63631777958182</c:v>
                </c:pt>
                <c:pt idx="52">
                  <c:v>1.6444050657665401</c:v>
                </c:pt>
                <c:pt idx="53">
                  <c:v>1.65249235195126</c:v>
                </c:pt>
                <c:pt idx="54">
                  <c:v>1.6605796381359801</c:v>
                </c:pt>
                <c:pt idx="55">
                  <c:v>1.6686669243207</c:v>
                </c:pt>
                <c:pt idx="56">
                  <c:v>1.68664170796944</c:v>
                </c:pt>
                <c:pt idx="57">
                  <c:v>1.71562793900082</c:v>
                </c:pt>
                <c:pt idx="58">
                  <c:v>1.7442825307729699</c:v>
                </c:pt>
                <c:pt idx="59">
                  <c:v>1.77293712254512</c:v>
                </c:pt>
                <c:pt idx="60">
                  <c:v>1.8015917143172799</c:v>
                </c:pt>
                <c:pt idx="61">
                  <c:v>1.8302463060894301</c:v>
                </c:pt>
                <c:pt idx="62">
                  <c:v>1.85560674201743</c:v>
                </c:pt>
                <c:pt idx="63">
                  <c:v>1.88060116062941</c:v>
                </c:pt>
                <c:pt idx="64">
                  <c:v>1.94099454998012</c:v>
                </c:pt>
                <c:pt idx="65">
                  <c:v>2.0154022315601599</c:v>
                </c:pt>
                <c:pt idx="66">
                  <c:v>2.08995353130297</c:v>
                </c:pt>
                <c:pt idx="67">
                  <c:v>2.1467377409513602</c:v>
                </c:pt>
                <c:pt idx="68">
                  <c:v>2.18198196929972</c:v>
                </c:pt>
                <c:pt idx="69">
                  <c:v>2.21718656058653</c:v>
                </c:pt>
                <c:pt idx="70">
                  <c:v>2.2524280113041901</c:v>
                </c:pt>
                <c:pt idx="71">
                  <c:v>2.2877049481437002</c:v>
                </c:pt>
                <c:pt idx="72">
                  <c:v>2.3230160616750299</c:v>
                </c:pt>
                <c:pt idx="73">
                  <c:v>2.3593240800779398</c:v>
                </c:pt>
                <c:pt idx="74">
                  <c:v>2.39912300757176</c:v>
                </c:pt>
                <c:pt idx="75">
                  <c:v>2.4389219350655802</c:v>
                </c:pt>
                <c:pt idx="76">
                  <c:v>2.4787208625593999</c:v>
                </c:pt>
                <c:pt idx="77">
                  <c:v>2.5185197900532099</c:v>
                </c:pt>
                <c:pt idx="78">
                  <c:v>2.5482706672322402</c:v>
                </c:pt>
                <c:pt idx="79">
                  <c:v>2.55787492124835</c:v>
                </c:pt>
                <c:pt idx="80">
                  <c:v>2.5665060549890399</c:v>
                </c:pt>
                <c:pt idx="81">
                  <c:v>2.5751371887297201</c:v>
                </c:pt>
                <c:pt idx="82">
                  <c:v>2.5837683224703998</c:v>
                </c:pt>
                <c:pt idx="83">
                  <c:v>2.5923994562110901</c:v>
                </c:pt>
                <c:pt idx="84">
                  <c:v>2.6083033172244998</c:v>
                </c:pt>
                <c:pt idx="85">
                  <c:v>2.6260253600560901</c:v>
                </c:pt>
                <c:pt idx="86">
                  <c:v>2.64374740288768</c:v>
                </c:pt>
                <c:pt idx="87">
                  <c:v>2.66146944571928</c:v>
                </c:pt>
                <c:pt idx="88">
                  <c:v>2.6791914885508699</c:v>
                </c:pt>
                <c:pt idx="89">
                  <c:v>2.6935337459701998</c:v>
                </c:pt>
                <c:pt idx="90">
                  <c:v>2.7006559231482599</c:v>
                </c:pt>
                <c:pt idx="91">
                  <c:v>2.7066765565139299</c:v>
                </c:pt>
                <c:pt idx="92">
                  <c:v>2.7126971898796</c:v>
                </c:pt>
                <c:pt idx="93">
                  <c:v>2.71871782324527</c:v>
                </c:pt>
                <c:pt idx="94">
                  <c:v>2.7247384566109401</c:v>
                </c:pt>
                <c:pt idx="95">
                  <c:v>2.73754696876449</c:v>
                </c:pt>
                <c:pt idx="96">
                  <c:v>2.7520524506150101</c:v>
                </c:pt>
                <c:pt idx="97">
                  <c:v>2.7665579324655298</c:v>
                </c:pt>
                <c:pt idx="98">
                  <c:v>2.7810634143160402</c:v>
                </c:pt>
                <c:pt idx="99">
                  <c:v>2.7955688961665599</c:v>
                </c:pt>
                <c:pt idx="100">
                  <c:v>2.8085464836346401</c:v>
                </c:pt>
                <c:pt idx="101">
                  <c:v>2.8162788106902101</c:v>
                </c:pt>
                <c:pt idx="102">
                  <c:v>2.82328053333273</c:v>
                </c:pt>
                <c:pt idx="103">
                  <c:v>2.8302822559752401</c:v>
                </c:pt>
                <c:pt idx="104">
                  <c:v>2.8372839786177502</c:v>
                </c:pt>
                <c:pt idx="105">
                  <c:v>2.84428570126027</c:v>
                </c:pt>
                <c:pt idx="106">
                  <c:v>2.84654947841012</c:v>
                </c:pt>
                <c:pt idx="107">
                  <c:v>2.8488132555599699</c:v>
                </c:pt>
                <c:pt idx="108">
                  <c:v>2.8510770327098198</c:v>
                </c:pt>
                <c:pt idx="109">
                  <c:v>2.85334080985968</c:v>
                </c:pt>
                <c:pt idx="110">
                  <c:v>2.8556045870095299</c:v>
                </c:pt>
                <c:pt idx="111">
                  <c:v>2.8569993263986402</c:v>
                </c:pt>
                <c:pt idx="112">
                  <c:v>2.8641244378648198</c:v>
                </c:pt>
                <c:pt idx="113">
                  <c:v>2.8708274422033901</c:v>
                </c:pt>
                <c:pt idx="114">
                  <c:v>2.87753044654196</c:v>
                </c:pt>
                <c:pt idx="115">
                  <c:v>2.8842334508805298</c:v>
                </c:pt>
                <c:pt idx="116">
                  <c:v>2.8909364552191001</c:v>
                </c:pt>
                <c:pt idx="117">
                  <c:v>2.8935283484465599</c:v>
                </c:pt>
                <c:pt idx="118">
                  <c:v>2.8961202416740202</c:v>
                </c:pt>
                <c:pt idx="119">
                  <c:v>2.8987121349014799</c:v>
                </c:pt>
                <c:pt idx="120">
                  <c:v>2.90130402812893</c:v>
                </c:pt>
                <c:pt idx="121">
                  <c:v>2.9038959213563902</c:v>
                </c:pt>
                <c:pt idx="122">
                  <c:v>2.9064809623046801</c:v>
                </c:pt>
                <c:pt idx="123">
                  <c:v>2.9085212883267699</c:v>
                </c:pt>
                <c:pt idx="124">
                  <c:v>2.9102969797701199</c:v>
                </c:pt>
                <c:pt idx="125">
                  <c:v>2.9120726712134699</c:v>
                </c:pt>
                <c:pt idx="126">
                  <c:v>2.9138483626568101</c:v>
                </c:pt>
                <c:pt idx="127">
                  <c:v>2.9156240541001601</c:v>
                </c:pt>
                <c:pt idx="128">
                  <c:v>2.9173997455435101</c:v>
                </c:pt>
                <c:pt idx="129">
                  <c:v>2.9191754369868499</c:v>
                </c:pt>
                <c:pt idx="130">
                  <c:v>2.9209511284301999</c:v>
                </c:pt>
                <c:pt idx="131">
                  <c:v>2.9227268198735499</c:v>
                </c:pt>
                <c:pt idx="132">
                  <c:v>2.9245025113168901</c:v>
                </c:pt>
                <c:pt idx="133">
                  <c:v>2.9275766290432701</c:v>
                </c:pt>
                <c:pt idx="134">
                  <c:v>2.93076875742398</c:v>
                </c:pt>
                <c:pt idx="135">
                  <c:v>2.9339131349350902</c:v>
                </c:pt>
                <c:pt idx="136">
                  <c:v>2.9370575124461999</c:v>
                </c:pt>
                <c:pt idx="137">
                  <c:v>2.9402018899573199</c:v>
                </c:pt>
                <c:pt idx="138">
                  <c:v>2.9433462674684301</c:v>
                </c:pt>
                <c:pt idx="139">
                  <c:v>2.9477128672017598</c:v>
                </c:pt>
                <c:pt idx="140">
                  <c:v>2.9520794669350998</c:v>
                </c:pt>
                <c:pt idx="141">
                  <c:v>2.9564460666684398</c:v>
                </c:pt>
                <c:pt idx="142">
                  <c:v>2.96081266640177</c:v>
                </c:pt>
                <c:pt idx="143">
                  <c:v>2.9649763412408499</c:v>
                </c:pt>
                <c:pt idx="144">
                  <c:v>2.96586333075768</c:v>
                </c:pt>
                <c:pt idx="145">
                  <c:v>2.9670651726487001</c:v>
                </c:pt>
                <c:pt idx="146">
                  <c:v>2.9682670145397299</c:v>
                </c:pt>
                <c:pt idx="147">
                  <c:v>2.9694688564307601</c:v>
                </c:pt>
                <c:pt idx="148">
                  <c:v>2.9706706983217801</c:v>
                </c:pt>
                <c:pt idx="149">
                  <c:v>2.9718725402128099</c:v>
                </c:pt>
                <c:pt idx="150">
                  <c:v>2.9758521598816099</c:v>
                </c:pt>
                <c:pt idx="151">
                  <c:v>2.9798317795504201</c:v>
                </c:pt>
                <c:pt idx="152">
                  <c:v>2.9838113992192201</c:v>
                </c:pt>
                <c:pt idx="153">
                  <c:v>2.9877910188880299</c:v>
                </c:pt>
                <c:pt idx="154">
                  <c:v>2.9936612938974099</c:v>
                </c:pt>
                <c:pt idx="155">
                  <c:v>3.0010206199684202</c:v>
                </c:pt>
                <c:pt idx="156">
                  <c:v>3.0088158736384001</c:v>
                </c:pt>
                <c:pt idx="157">
                  <c:v>3.01661112730838</c:v>
                </c:pt>
                <c:pt idx="158">
                  <c:v>3.0244063809783701</c:v>
                </c:pt>
                <c:pt idx="159">
                  <c:v>3.03220163464835</c:v>
                </c:pt>
                <c:pt idx="160">
                  <c:v>3.0399968883183299</c:v>
                </c:pt>
                <c:pt idx="161">
                  <c:v>3.0491254753216501</c:v>
                </c:pt>
                <c:pt idx="162">
                  <c:v>3.0582540623249601</c:v>
                </c:pt>
                <c:pt idx="163">
                  <c:v>3.0673826493282799</c:v>
                </c:pt>
                <c:pt idx="164">
                  <c:v>3.0765112363316001</c:v>
                </c:pt>
                <c:pt idx="165">
                  <c:v>3.0838393195604801</c:v>
                </c:pt>
                <c:pt idx="166">
                  <c:v>3.09083143167561</c:v>
                </c:pt>
                <c:pt idx="167">
                  <c:v>3.0981452513570198</c:v>
                </c:pt>
                <c:pt idx="168">
                  <c:v>3.1054590710384402</c:v>
                </c:pt>
                <c:pt idx="169">
                  <c:v>3.1127728907198602</c:v>
                </c:pt>
                <c:pt idx="170">
                  <c:v>3.1200867104012699</c:v>
                </c:pt>
                <c:pt idx="171">
                  <c:v>3.12762275230491</c:v>
                </c:pt>
                <c:pt idx="172">
                  <c:v>3.1351587942085501</c:v>
                </c:pt>
                <c:pt idx="173">
                  <c:v>3.1426948361121898</c:v>
                </c:pt>
                <c:pt idx="174">
                  <c:v>3.1502308780158299</c:v>
                </c:pt>
                <c:pt idx="175">
                  <c:v>3.15776691991947</c:v>
                </c:pt>
                <c:pt idx="176">
                  <c:v>3.1680654080204702</c:v>
                </c:pt>
                <c:pt idx="177">
                  <c:v>3.1870541164968098</c:v>
                </c:pt>
                <c:pt idx="178">
                  <c:v>3.206095464878</c:v>
                </c:pt>
                <c:pt idx="179">
                  <c:v>3.22513681325918</c:v>
                </c:pt>
                <c:pt idx="180">
                  <c:v>3.24417816164036</c:v>
                </c:pt>
                <c:pt idx="181">
                  <c:v>3.2632195100215502</c:v>
                </c:pt>
                <c:pt idx="182">
                  <c:v>3.2739275250694</c:v>
                </c:pt>
                <c:pt idx="183">
                  <c:v>3.2846355401172498</c:v>
                </c:pt>
                <c:pt idx="184">
                  <c:v>3.2953435551651</c:v>
                </c:pt>
                <c:pt idx="185">
                  <c:v>3.3060515702129498</c:v>
                </c:pt>
                <c:pt idx="186">
                  <c:v>3.3162033280692098</c:v>
                </c:pt>
                <c:pt idx="187">
                  <c:v>3.3236323875277001</c:v>
                </c:pt>
                <c:pt idx="188">
                  <c:v>3.3286978222656201</c:v>
                </c:pt>
                <c:pt idx="189">
                  <c:v>3.33376325700354</c:v>
                </c:pt>
                <c:pt idx="190">
                  <c:v>3.3388286917414498</c:v>
                </c:pt>
                <c:pt idx="191">
                  <c:v>3.3438941264793698</c:v>
                </c:pt>
                <c:pt idx="192">
                  <c:v>3.3489595612172902</c:v>
                </c:pt>
                <c:pt idx="193">
                  <c:v>3.3633583292885398</c:v>
                </c:pt>
                <c:pt idx="194">
                  <c:v>3.3777570973597899</c:v>
                </c:pt>
                <c:pt idx="195">
                  <c:v>3.3921558654310502</c:v>
                </c:pt>
                <c:pt idx="196">
                  <c:v>3.4065546335022998</c:v>
                </c:pt>
                <c:pt idx="197">
                  <c:v>3.4210306594111102</c:v>
                </c:pt>
                <c:pt idx="198">
                  <c:v>3.43027246481615</c:v>
                </c:pt>
                <c:pt idx="199">
                  <c:v>3.4395448934473398</c:v>
                </c:pt>
                <c:pt idx="200">
                  <c:v>3.4488173220785399</c:v>
                </c:pt>
                <c:pt idx="201">
                  <c:v>3.4580897507097301</c:v>
                </c:pt>
                <c:pt idx="202">
                  <c:v>3.4673621793409302</c:v>
                </c:pt>
                <c:pt idx="203">
                  <c:v>3.47663460797212</c:v>
                </c:pt>
                <c:pt idx="204">
                  <c:v>3.49057370326998</c:v>
                </c:pt>
                <c:pt idx="205">
                  <c:v>3.5045127985678399</c:v>
                </c:pt>
                <c:pt idx="206">
                  <c:v>3.5184518938657101</c:v>
                </c:pt>
                <c:pt idx="207">
                  <c:v>3.5323909891635701</c:v>
                </c:pt>
                <c:pt idx="208">
                  <c:v>3.5498724440830101</c:v>
                </c:pt>
                <c:pt idx="209">
                  <c:v>3.5603978781435299</c:v>
                </c:pt>
                <c:pt idx="210">
                  <c:v>3.5709233122040498</c:v>
                </c:pt>
                <c:pt idx="211">
                  <c:v>3.5814487462645701</c:v>
                </c:pt>
                <c:pt idx="212">
                  <c:v>3.59197418032509</c:v>
                </c:pt>
                <c:pt idx="213">
                  <c:v>3.6024996143856098</c:v>
                </c:pt>
                <c:pt idx="214">
                  <c:v>3.6223583817794598</c:v>
                </c:pt>
                <c:pt idx="215">
                  <c:v>3.6422171491733102</c:v>
                </c:pt>
                <c:pt idx="216">
                  <c:v>3.6620759165671601</c:v>
                </c:pt>
                <c:pt idx="217">
                  <c:v>3.6819346839610199</c:v>
                </c:pt>
                <c:pt idx="218">
                  <c:v>3.7003454821334998</c:v>
                </c:pt>
                <c:pt idx="219">
                  <c:v>3.7169592916690699</c:v>
                </c:pt>
                <c:pt idx="220">
                  <c:v>3.7282895776314802</c:v>
                </c:pt>
                <c:pt idx="221">
                  <c:v>3.73961986359389</c:v>
                </c:pt>
                <c:pt idx="222">
                  <c:v>3.7509501495562998</c:v>
                </c:pt>
                <c:pt idx="223">
                  <c:v>3.7622804355187101</c:v>
                </c:pt>
                <c:pt idx="224">
                  <c:v>3.7736107214811199</c:v>
                </c:pt>
                <c:pt idx="225">
                  <c:v>3.7836076741102</c:v>
                </c:pt>
                <c:pt idx="226">
                  <c:v>3.7936046267392798</c:v>
                </c:pt>
                <c:pt idx="227">
                  <c:v>3.80360157936836</c:v>
                </c:pt>
                <c:pt idx="228">
                  <c:v>3.8135985319974299</c:v>
                </c:pt>
                <c:pt idx="229">
                  <c:v>3.82105885545168</c:v>
                </c:pt>
                <c:pt idx="230">
                  <c:v>3.83521118551156</c:v>
                </c:pt>
                <c:pt idx="231">
                  <c:v>3.84935398801986</c:v>
                </c:pt>
                <c:pt idx="232">
                  <c:v>3.8634967905281599</c:v>
                </c:pt>
                <c:pt idx="233">
                  <c:v>3.8776395930364602</c:v>
                </c:pt>
                <c:pt idx="234">
                  <c:v>3.8917823955447601</c:v>
                </c:pt>
                <c:pt idx="235">
                  <c:v>3.8958140869419502</c:v>
                </c:pt>
                <c:pt idx="236">
                  <c:v>3.8998457783391398</c:v>
                </c:pt>
                <c:pt idx="237">
                  <c:v>3.9038774697363299</c:v>
                </c:pt>
                <c:pt idx="238">
                  <c:v>3.9079091611335199</c:v>
                </c:pt>
                <c:pt idx="239">
                  <c:v>3.91242065518284</c:v>
                </c:pt>
                <c:pt idx="240">
                  <c:v>3.91724728926933</c:v>
                </c:pt>
                <c:pt idx="241">
                  <c:v>3.9228111802704402</c:v>
                </c:pt>
                <c:pt idx="242">
                  <c:v>3.9283750712715499</c:v>
                </c:pt>
                <c:pt idx="243">
                  <c:v>3.9339389622726602</c:v>
                </c:pt>
                <c:pt idx="244">
                  <c:v>3.9395028532737699</c:v>
                </c:pt>
                <c:pt idx="245">
                  <c:v>3.9450667442748899</c:v>
                </c:pt>
                <c:pt idx="246">
                  <c:v>3.9466306352760001</c:v>
                </c:pt>
                <c:pt idx="247">
                  <c:v>3.9481945262771099</c:v>
                </c:pt>
                <c:pt idx="248">
                  <c:v>3.9497584172782201</c:v>
                </c:pt>
                <c:pt idx="249">
                  <c:v>3.9525755229776598</c:v>
                </c:pt>
                <c:pt idx="250">
                  <c:v>3.9600314131259302</c:v>
                </c:pt>
                <c:pt idx="251">
                  <c:v>3.9680331195526501</c:v>
                </c:pt>
                <c:pt idx="252">
                  <c:v>3.9760348259793599</c:v>
                </c:pt>
                <c:pt idx="253">
                  <c:v>3.9840365324060798</c:v>
                </c:pt>
                <c:pt idx="254">
                  <c:v>3.9920382388328002</c:v>
                </c:pt>
                <c:pt idx="255">
                  <c:v>4.0000399452595197</c:v>
                </c:pt>
                <c:pt idx="256">
                  <c:v>4.01470831835291</c:v>
                </c:pt>
                <c:pt idx="257">
                  <c:v>4.0293766914462896</c:v>
                </c:pt>
                <c:pt idx="258">
                  <c:v>4.0440450645396799</c:v>
                </c:pt>
                <c:pt idx="259">
                  <c:v>4.0587134376330596</c:v>
                </c:pt>
                <c:pt idx="260">
                  <c:v>4.0748616412886296</c:v>
                </c:pt>
                <c:pt idx="261">
                  <c:v>4.09274080721723</c:v>
                </c:pt>
                <c:pt idx="262">
                  <c:v>4.1189051619713899</c:v>
                </c:pt>
                <c:pt idx="263">
                  <c:v>4.1450695167255498</c:v>
                </c:pt>
                <c:pt idx="264">
                  <c:v>4.1712338714797204</c:v>
                </c:pt>
                <c:pt idx="265">
                  <c:v>4.1973982262338803</c:v>
                </c:pt>
                <c:pt idx="266">
                  <c:v>4.2235625809880402</c:v>
                </c:pt>
                <c:pt idx="267">
                  <c:v>4.2463936024088698</c:v>
                </c:pt>
                <c:pt idx="268">
                  <c:v>4.2692246238297002</c:v>
                </c:pt>
                <c:pt idx="269">
                  <c:v>4.2920556452505298</c:v>
                </c:pt>
                <c:pt idx="270">
                  <c:v>4.3080495947455297</c:v>
                </c:pt>
                <c:pt idx="271">
                  <c:v>4.3202165465381004</c:v>
                </c:pt>
                <c:pt idx="272">
                  <c:v>4.3318668204665904</c:v>
                </c:pt>
                <c:pt idx="273">
                  <c:v>4.3435170943950903</c:v>
                </c:pt>
                <c:pt idx="274">
                  <c:v>4.3551673683235803</c:v>
                </c:pt>
                <c:pt idx="275">
                  <c:v>4.3668176422520801</c:v>
                </c:pt>
                <c:pt idx="276">
                  <c:v>4.3784679161805702</c:v>
                </c:pt>
                <c:pt idx="277">
                  <c:v>4.3981181901090602</c:v>
                </c:pt>
                <c:pt idx="278">
                  <c:v>4.4177684640375601</c:v>
                </c:pt>
                <c:pt idx="279">
                  <c:v>4.4374187379660501</c:v>
                </c:pt>
                <c:pt idx="280">
                  <c:v>4.45772013693046</c:v>
                </c:pt>
                <c:pt idx="281">
                  <c:v>4.4781371116932904</c:v>
                </c:pt>
                <c:pt idx="282">
                  <c:v>4.4878249286335201</c:v>
                </c:pt>
                <c:pt idx="283">
                  <c:v>4.4975127455737596</c:v>
                </c:pt>
                <c:pt idx="284">
                  <c:v>4.5072005625139901</c:v>
                </c:pt>
                <c:pt idx="285">
                  <c:v>4.5168883794542296</c:v>
                </c:pt>
                <c:pt idx="286">
                  <c:v>4.5265761963944602</c:v>
                </c:pt>
                <c:pt idx="287">
                  <c:v>4.5352640133347002</c:v>
                </c:pt>
                <c:pt idx="288">
                  <c:v>4.5439518302749304</c:v>
                </c:pt>
                <c:pt idx="289">
                  <c:v>4.5526396472151696</c:v>
                </c:pt>
                <c:pt idx="290">
                  <c:v>4.5648628940580203</c:v>
                </c:pt>
                <c:pt idx="291">
                  <c:v>4.58388058284305</c:v>
                </c:pt>
                <c:pt idx="292">
                  <c:v>4.6008086136141904</c:v>
                </c:pt>
                <c:pt idx="293">
                  <c:v>4.6120699777186598</c:v>
                </c:pt>
                <c:pt idx="294">
                  <c:v>4.6233313418231301</c:v>
                </c:pt>
                <c:pt idx="295">
                  <c:v>4.6345927059276004</c:v>
                </c:pt>
                <c:pt idx="296">
                  <c:v>4.6458540700320796</c:v>
                </c:pt>
                <c:pt idx="297">
                  <c:v>4.6571154341365499</c:v>
                </c:pt>
                <c:pt idx="298">
                  <c:v>4.6717101315743497</c:v>
                </c:pt>
                <c:pt idx="299">
                  <c:v>4.6863048290121601</c:v>
                </c:pt>
                <c:pt idx="300">
                  <c:v>4.6994409478991601</c:v>
                </c:pt>
                <c:pt idx="301">
                  <c:v>4.7079159140380904</c:v>
                </c:pt>
                <c:pt idx="302">
                  <c:v>4.7154082460508402</c:v>
                </c:pt>
                <c:pt idx="303">
                  <c:v>4.7222339113969198</c:v>
                </c:pt>
                <c:pt idx="304">
                  <c:v>4.7290595767430004</c:v>
                </c:pt>
                <c:pt idx="305">
                  <c:v>4.73588524208908</c:v>
                </c:pt>
                <c:pt idx="306">
                  <c:v>4.7427109074351597</c:v>
                </c:pt>
                <c:pt idx="307">
                  <c:v>4.7495365727812402</c:v>
                </c:pt>
                <c:pt idx="308">
                  <c:v>4.7523622381273301</c:v>
                </c:pt>
                <c:pt idx="309">
                  <c:v>4.7551879034734101</c:v>
                </c:pt>
                <c:pt idx="310">
                  <c:v>4.7566694340429096</c:v>
                </c:pt>
                <c:pt idx="311">
                  <c:v>4.7541196908207102</c:v>
                </c:pt>
                <c:pt idx="312">
                  <c:v>4.7516040397592398</c:v>
                </c:pt>
                <c:pt idx="313">
                  <c:v>4.7537550553644303</c:v>
                </c:pt>
                <c:pt idx="314">
                  <c:v>4.7559060709696297</c:v>
                </c:pt>
                <c:pt idx="315">
                  <c:v>4.7580570865748202</c:v>
                </c:pt>
                <c:pt idx="316">
                  <c:v>4.7602081021800098</c:v>
                </c:pt>
                <c:pt idx="317">
                  <c:v>4.76235911778521</c:v>
                </c:pt>
                <c:pt idx="318">
                  <c:v>4.7691768000570702</c:v>
                </c:pt>
                <c:pt idx="319">
                  <c:v>4.7759944823289304</c:v>
                </c:pt>
                <c:pt idx="320">
                  <c:v>4.7830693469561796</c:v>
                </c:pt>
                <c:pt idx="321">
                  <c:v>4.7906787305364</c:v>
                </c:pt>
                <c:pt idx="322">
                  <c:v>4.7986138500290902</c:v>
                </c:pt>
                <c:pt idx="323">
                  <c:v>4.8032156361884404</c:v>
                </c:pt>
                <c:pt idx="324">
                  <c:v>4.8078174223478003</c:v>
                </c:pt>
                <c:pt idx="325">
                  <c:v>4.8124192085071504</c:v>
                </c:pt>
                <c:pt idx="326">
                  <c:v>4.8170209946665103</c:v>
                </c:pt>
                <c:pt idx="327">
                  <c:v>4.8216227808258596</c:v>
                </c:pt>
                <c:pt idx="328">
                  <c:v>4.8248912336518801</c:v>
                </c:pt>
                <c:pt idx="329">
                  <c:v>4.8281596864778997</c:v>
                </c:pt>
                <c:pt idx="330">
                  <c:v>4.8317415834889097</c:v>
                </c:pt>
                <c:pt idx="331">
                  <c:v>4.8357032618234204</c:v>
                </c:pt>
                <c:pt idx="332">
                  <c:v>4.8398964415992296</c:v>
                </c:pt>
                <c:pt idx="333">
                  <c:v>4.8460896213750404</c:v>
                </c:pt>
                <c:pt idx="334">
                  <c:v>4.8522828011508503</c:v>
                </c:pt>
                <c:pt idx="335">
                  <c:v>4.8584759809266602</c:v>
                </c:pt>
                <c:pt idx="336">
                  <c:v>4.8646691607024701</c:v>
                </c:pt>
                <c:pt idx="337">
                  <c:v>4.87086234047828</c:v>
                </c:pt>
                <c:pt idx="338">
                  <c:v>4.8737221869207596</c:v>
                </c:pt>
                <c:pt idx="339">
                  <c:v>4.8765820333632401</c:v>
                </c:pt>
                <c:pt idx="340">
                  <c:v>4.8865486956301298</c:v>
                </c:pt>
                <c:pt idx="341">
                  <c:v>4.9006676140143899</c:v>
                </c:pt>
                <c:pt idx="342">
                  <c:v>4.91587790467283</c:v>
                </c:pt>
                <c:pt idx="343">
                  <c:v>4.9310881953312702</c:v>
                </c:pt>
                <c:pt idx="344">
                  <c:v>4.9462984859897103</c:v>
                </c:pt>
                <c:pt idx="345">
                  <c:v>4.9615087766481496</c:v>
                </c:pt>
                <c:pt idx="346">
                  <c:v>4.9767190673065897</c:v>
                </c:pt>
                <c:pt idx="347">
                  <c:v>4.9919293579650299</c:v>
                </c:pt>
                <c:pt idx="348">
                  <c:v>5.0091396486234698</c:v>
                </c:pt>
                <c:pt idx="349">
                  <c:v>5.0263499392819098</c:v>
                </c:pt>
                <c:pt idx="350">
                  <c:v>5.0355181033582301</c:v>
                </c:pt>
                <c:pt idx="351">
                  <c:v>5.0449821842111904</c:v>
                </c:pt>
                <c:pt idx="352">
                  <c:v>5.0556804840917904</c:v>
                </c:pt>
                <c:pt idx="353">
                  <c:v>5.0643787839724004</c:v>
                </c:pt>
                <c:pt idx="354">
                  <c:v>5.0730770838529997</c:v>
                </c:pt>
                <c:pt idx="355">
                  <c:v>5.0817753837335999</c:v>
                </c:pt>
                <c:pt idx="356">
                  <c:v>5.0904736836142002</c:v>
                </c:pt>
                <c:pt idx="357">
                  <c:v>5.0991719834948004</c:v>
                </c:pt>
                <c:pt idx="358">
                  <c:v>5.1245369500420699</c:v>
                </c:pt>
                <c:pt idx="359">
                  <c:v>5.1506303566382101</c:v>
                </c:pt>
                <c:pt idx="360">
                  <c:v>5.1785968947885896</c:v>
                </c:pt>
                <c:pt idx="361">
                  <c:v>5.2072252238113803</c:v>
                </c:pt>
                <c:pt idx="362">
                  <c:v>5.2361043387945303</c:v>
                </c:pt>
                <c:pt idx="363">
                  <c:v>5.2603167871110097</c:v>
                </c:pt>
                <c:pt idx="364">
                  <c:v>5.2845292354274802</c:v>
                </c:pt>
                <c:pt idx="365">
                  <c:v>5.3087416837439596</c:v>
                </c:pt>
                <c:pt idx="366">
                  <c:v>5.3329541320604301</c:v>
                </c:pt>
                <c:pt idx="367">
                  <c:v>5.3571665803769104</c:v>
                </c:pt>
                <c:pt idx="368">
                  <c:v>5.3522123620267203</c:v>
                </c:pt>
                <c:pt idx="369">
                  <c:v>5.3485324434057402</c:v>
                </c:pt>
                <c:pt idx="370">
                  <c:v>5.3453648950081796</c:v>
                </c:pt>
                <c:pt idx="371">
                  <c:v>5.3420585920240802</c:v>
                </c:pt>
                <c:pt idx="372">
                  <c:v>5.3619189557066296</c:v>
                </c:pt>
                <c:pt idx="373">
                  <c:v>5.3817793193891896</c:v>
                </c:pt>
                <c:pt idx="374">
                  <c:v>5.4016396830717497</c:v>
                </c:pt>
                <c:pt idx="375">
                  <c:v>5.4215000467543097</c:v>
                </c:pt>
                <c:pt idx="376">
                  <c:v>5.4413604104368698</c:v>
                </c:pt>
                <c:pt idx="377">
                  <c:v>5.4658874407860996</c:v>
                </c:pt>
                <c:pt idx="378">
                  <c:v>5.4903336886953902</c:v>
                </c:pt>
                <c:pt idx="379">
                  <c:v>5.5144119277116896</c:v>
                </c:pt>
                <c:pt idx="380">
                  <c:v>5.5384599675797199</c:v>
                </c:pt>
                <c:pt idx="381">
                  <c:v>5.5624725365384098</c:v>
                </c:pt>
                <c:pt idx="382">
                  <c:v>5.5751517721637596</c:v>
                </c:pt>
                <c:pt idx="383">
                  <c:v>5.5878310077891102</c:v>
                </c:pt>
                <c:pt idx="384">
                  <c:v>5.60051024341446</c:v>
                </c:pt>
                <c:pt idx="385">
                  <c:v>5.6131894790398098</c:v>
                </c:pt>
                <c:pt idx="386">
                  <c:v>5.6258687146651596</c:v>
                </c:pt>
                <c:pt idx="387">
                  <c:v>5.6398812836238399</c:v>
                </c:pt>
                <c:pt idx="388">
                  <c:v>5.6540487246665601</c:v>
                </c:pt>
                <c:pt idx="389">
                  <c:v>5.6682624262019203</c:v>
                </c:pt>
                <c:pt idx="390">
                  <c:v>5.6829110262007596</c:v>
                </c:pt>
                <c:pt idx="391">
                  <c:v>5.6975878468095704</c:v>
                </c:pt>
                <c:pt idx="392">
                  <c:v>5.7219313340850402</c:v>
                </c:pt>
                <c:pt idx="393">
                  <c:v>5.7462748213605099</c:v>
                </c:pt>
                <c:pt idx="394">
                  <c:v>5.7706183086359797</c:v>
                </c:pt>
                <c:pt idx="395">
                  <c:v>5.7949617959114601</c:v>
                </c:pt>
                <c:pt idx="396">
                  <c:v>5.8169719498535901</c:v>
                </c:pt>
                <c:pt idx="397">
                  <c:v>5.8390584562147696</c:v>
                </c:pt>
                <c:pt idx="398">
                  <c:v>5.8612382821992197</c:v>
                </c:pt>
                <c:pt idx="399">
                  <c:v>5.8837114130026196</c:v>
                </c:pt>
                <c:pt idx="400">
                  <c:v>5.9064810706630801</c:v>
                </c:pt>
                <c:pt idx="401">
                  <c:v>5.9259173949901998</c:v>
                </c:pt>
                <c:pt idx="402">
                  <c:v>5.9453537193173203</c:v>
                </c:pt>
                <c:pt idx="403">
                  <c:v>5.9647900436444399</c:v>
                </c:pt>
                <c:pt idx="404">
                  <c:v>5.9842263679715604</c:v>
                </c:pt>
                <c:pt idx="405">
                  <c:v>6.0036626922986702</c:v>
                </c:pt>
                <c:pt idx="406">
                  <c:v>6.0294682401106403</c:v>
                </c:pt>
                <c:pt idx="407">
                  <c:v>6.0566627715084698</c:v>
                </c:pt>
                <c:pt idx="408">
                  <c:v>6.0838656846146</c:v>
                </c:pt>
                <c:pt idx="409">
                  <c:v>6.1111208087700097</c:v>
                </c:pt>
                <c:pt idx="410">
                  <c:v>6.1383759329254204</c:v>
                </c:pt>
                <c:pt idx="411">
                  <c:v>6.1586310570808296</c:v>
                </c:pt>
                <c:pt idx="412">
                  <c:v>6.1788861812362397</c:v>
                </c:pt>
                <c:pt idx="413">
                  <c:v>6.1991413053916604</c:v>
                </c:pt>
                <c:pt idx="414">
                  <c:v>6.2193964295470696</c:v>
                </c:pt>
                <c:pt idx="415">
                  <c:v>6.2473598761702496</c:v>
                </c:pt>
                <c:pt idx="416">
                  <c:v>6.2766701936958302</c:v>
                </c:pt>
                <c:pt idx="417">
                  <c:v>6.3078577584537996</c:v>
                </c:pt>
                <c:pt idx="418">
                  <c:v>6.3552244533308704</c:v>
                </c:pt>
                <c:pt idx="419">
                  <c:v>6.4030268304731299</c:v>
                </c:pt>
                <c:pt idx="420">
                  <c:v>6.4312331812007804</c:v>
                </c:pt>
                <c:pt idx="421">
                  <c:v>6.45992065750203</c:v>
                </c:pt>
                <c:pt idx="422">
                  <c:v>6.4890773461373996</c:v>
                </c:pt>
                <c:pt idx="423">
                  <c:v>6.5186911482400198</c:v>
                </c:pt>
                <c:pt idx="424">
                  <c:v>6.5487498363958698</c:v>
                </c:pt>
                <c:pt idx="425">
                  <c:v>6.5738835931428898</c:v>
                </c:pt>
                <c:pt idx="426">
                  <c:v>6.5988335031028296</c:v>
                </c:pt>
                <c:pt idx="427">
                  <c:v>6.6251444848869996</c:v>
                </c:pt>
                <c:pt idx="428">
                  <c:v>6.6520806149208198</c:v>
                </c:pt>
                <c:pt idx="429">
                  <c:v>6.6794784681424098</c:v>
                </c:pt>
                <c:pt idx="430">
                  <c:v>6.7070278762602502</c:v>
                </c:pt>
                <c:pt idx="431">
                  <c:v>6.7347264019249904</c:v>
                </c:pt>
                <c:pt idx="432">
                  <c:v>6.7625716039530497</c:v>
                </c:pt>
                <c:pt idx="433">
                  <c:v>6.7904706376314596</c:v>
                </c:pt>
                <c:pt idx="434">
                  <c:v>6.8032929887582902</c:v>
                </c:pt>
                <c:pt idx="435">
                  <c:v>6.81611533988512</c:v>
                </c:pt>
                <c:pt idx="436">
                  <c:v>6.8288337815050797</c:v>
                </c:pt>
                <c:pt idx="437">
                  <c:v>6.8414887474881798</c:v>
                </c:pt>
                <c:pt idx="438">
                  <c:v>6.8604770468045997</c:v>
                </c:pt>
                <c:pt idx="439">
                  <c:v>6.8794653461210302</c:v>
                </c:pt>
                <c:pt idx="440">
                  <c:v>6.8984536454374599</c:v>
                </c:pt>
                <c:pt idx="441">
                  <c:v>6.91752395533788</c:v>
                </c:pt>
                <c:pt idx="442">
                  <c:v>6.9387396915826001</c:v>
                </c:pt>
                <c:pt idx="443">
                  <c:v>6.9478484879970397</c:v>
                </c:pt>
                <c:pt idx="444">
                  <c:v>6.9569572844114802</c:v>
                </c:pt>
                <c:pt idx="445">
                  <c:v>6.9661235875064698</c:v>
                </c:pt>
                <c:pt idx="446">
                  <c:v>6.9753257393294597</c:v>
                </c:pt>
                <c:pt idx="447">
                  <c:v>6.9891945578191201</c:v>
                </c:pt>
                <c:pt idx="448">
                  <c:v>7.0030633763087904</c:v>
                </c:pt>
                <c:pt idx="449">
                  <c:v>7.01693219479845</c:v>
                </c:pt>
                <c:pt idx="450">
                  <c:v>7.0308010132881096</c:v>
                </c:pt>
                <c:pt idx="451">
                  <c:v>7.0452412975572196</c:v>
                </c:pt>
                <c:pt idx="452">
                  <c:v>7.05257541291728</c:v>
                </c:pt>
                <c:pt idx="453">
                  <c:v>7.0599095282773296</c:v>
                </c:pt>
                <c:pt idx="454">
                  <c:v>7.0673488814950396</c:v>
                </c:pt>
                <c:pt idx="455">
                  <c:v>7.0748326149007204</c:v>
                </c:pt>
                <c:pt idx="456">
                  <c:v>7.0903163483063896</c:v>
                </c:pt>
                <c:pt idx="457">
                  <c:v>7.1058000817120703</c:v>
                </c:pt>
                <c:pt idx="458">
                  <c:v>7.1212838151177396</c:v>
                </c:pt>
                <c:pt idx="459">
                  <c:v>7.1367675485234203</c:v>
                </c:pt>
                <c:pt idx="460">
                  <c:v>7.1527376411772199</c:v>
                </c:pt>
                <c:pt idx="461">
                  <c:v>7.1658698535804097</c:v>
                </c:pt>
                <c:pt idx="462">
                  <c:v>7.1790020659835898</c:v>
                </c:pt>
                <c:pt idx="463">
                  <c:v>7.1923053034972799</c:v>
                </c:pt>
                <c:pt idx="464">
                  <c:v>7.2056302457644996</c:v>
                </c:pt>
                <c:pt idx="465">
                  <c:v>7.2166218546983902</c:v>
                </c:pt>
                <c:pt idx="466">
                  <c:v>7.22761346363228</c:v>
                </c:pt>
                <c:pt idx="467">
                  <c:v>7.2386050725661697</c:v>
                </c:pt>
                <c:pt idx="468">
                  <c:v>7.2494062375822201</c:v>
                </c:pt>
                <c:pt idx="469">
                  <c:v>7.2595321923441203</c:v>
                </c:pt>
                <c:pt idx="470">
                  <c:v>7.2678248137726804</c:v>
                </c:pt>
                <c:pt idx="471">
                  <c:v>7.2761497414206397</c:v>
                </c:pt>
                <c:pt idx="472">
                  <c:v>7.28462942124413</c:v>
                </c:pt>
                <c:pt idx="473">
                  <c:v>7.2931091010676203</c:v>
                </c:pt>
                <c:pt idx="474">
                  <c:v>7.3057554475577797</c:v>
                </c:pt>
                <c:pt idx="475">
                  <c:v>7.31840179404794</c:v>
                </c:pt>
                <c:pt idx="476">
                  <c:v>7.3310481405380896</c:v>
                </c:pt>
                <c:pt idx="477">
                  <c:v>7.3441133033291299</c:v>
                </c:pt>
                <c:pt idx="478">
                  <c:v>7.3582831701953904</c:v>
                </c:pt>
                <c:pt idx="479">
                  <c:v>7.3724530370616401</c:v>
                </c:pt>
                <c:pt idx="480">
                  <c:v>7.3865591253548599</c:v>
                </c:pt>
                <c:pt idx="481">
                  <c:v>7.4006152950409998</c:v>
                </c:pt>
                <c:pt idx="482">
                  <c:v>7.4146714647271299</c:v>
                </c:pt>
                <c:pt idx="483">
                  <c:v>7.4318943010799297</c:v>
                </c:pt>
                <c:pt idx="484">
                  <c:v>7.4491171374327303</c:v>
                </c:pt>
                <c:pt idx="485">
                  <c:v>7.4661859427539499</c:v>
                </c:pt>
                <c:pt idx="486">
                  <c:v>7.4830739290380803</c:v>
                </c:pt>
                <c:pt idx="487">
                  <c:v>7.5007952486555496</c:v>
                </c:pt>
                <c:pt idx="488">
                  <c:v>7.5185020294919296</c:v>
                </c:pt>
                <c:pt idx="489">
                  <c:v>7.5359493946734704</c:v>
                </c:pt>
                <c:pt idx="490">
                  <c:v>7.5533967598549996</c:v>
                </c:pt>
                <c:pt idx="491">
                  <c:v>7.5668441250365399</c:v>
                </c:pt>
                <c:pt idx="492">
                  <c:v>7.5802914902180696</c:v>
                </c:pt>
                <c:pt idx="493">
                  <c:v>7.5936054724026496</c:v>
                </c:pt>
                <c:pt idx="494">
                  <c:v>7.6065588264843598</c:v>
                </c:pt>
                <c:pt idx="495">
                  <c:v>7.6195121805660699</c:v>
                </c:pt>
                <c:pt idx="496">
                  <c:v>7.6347988679811101</c:v>
                </c:pt>
                <c:pt idx="497">
                  <c:v>7.65002301042166</c:v>
                </c:pt>
                <c:pt idx="498">
                  <c:v>7.66521894187927</c:v>
                </c:pt>
                <c:pt idx="499">
                  <c:v>7.68041487333688</c:v>
                </c:pt>
                <c:pt idx="500">
                  <c:v>7.6997774714611502</c:v>
                </c:pt>
                <c:pt idx="501">
                  <c:v>7.7190977553249898</c:v>
                </c:pt>
                <c:pt idx="502">
                  <c:v>7.7382376468153904</c:v>
                </c:pt>
                <c:pt idx="503">
                  <c:v>7.7573775383057901</c:v>
                </c:pt>
                <c:pt idx="504">
                  <c:v>7.7740174297961904</c:v>
                </c:pt>
                <c:pt idx="505">
                  <c:v>7.7906608257418597</c:v>
                </c:pt>
                <c:pt idx="506">
                  <c:v>7.8073100904790698</c:v>
                </c:pt>
                <c:pt idx="507">
                  <c:v>7.8239593552162896</c:v>
                </c:pt>
                <c:pt idx="508">
                  <c:v>7.83977528662016</c:v>
                </c:pt>
                <c:pt idx="509">
                  <c:v>7.8558621887831501</c:v>
                </c:pt>
                <c:pt idx="510">
                  <c:v>7.8728071650166598</c:v>
                </c:pt>
                <c:pt idx="511">
                  <c:v>7.8897521412501801</c:v>
                </c:pt>
                <c:pt idx="512">
                  <c:v>7.9050304508170202</c:v>
                </c:pt>
                <c:pt idx="513">
                  <c:v>7.9202981596128703</c:v>
                </c:pt>
                <c:pt idx="514">
                  <c:v>7.9355222482991401</c:v>
                </c:pt>
                <c:pt idx="515">
                  <c:v>7.9507463369854099</c:v>
                </c:pt>
                <c:pt idx="516">
                  <c:v>7.96930375900501</c:v>
                </c:pt>
                <c:pt idx="517">
                  <c:v>7.9876471543146303</c:v>
                </c:pt>
                <c:pt idx="518">
                  <c:v>8.0056261257667192</c:v>
                </c:pt>
                <c:pt idx="519">
                  <c:v>8.0236050972188195</c:v>
                </c:pt>
                <c:pt idx="520">
                  <c:v>8.0415840686709092</c:v>
                </c:pt>
                <c:pt idx="521">
                  <c:v>8.0595601719367398</c:v>
                </c:pt>
                <c:pt idx="522">
                  <c:v>8.0775201489011206</c:v>
                </c:pt>
                <c:pt idx="523">
                  <c:v>8.0954801258654996</c:v>
                </c:pt>
                <c:pt idx="524">
                  <c:v>8.1067734361632091</c:v>
                </c:pt>
                <c:pt idx="525">
                  <c:v>8.1179466257819595</c:v>
                </c:pt>
                <c:pt idx="526">
                  <c:v>8.1290579350509393</c:v>
                </c:pt>
                <c:pt idx="527">
                  <c:v>8.1401692443199192</c:v>
                </c:pt>
                <c:pt idx="528">
                  <c:v>8.1554472202555797</c:v>
                </c:pt>
                <c:pt idx="529">
                  <c:v>8.1707296121639992</c:v>
                </c:pt>
                <c:pt idx="530">
                  <c:v>8.1860292274894402</c:v>
                </c:pt>
                <c:pt idx="531">
                  <c:v>8.2013288428148705</c:v>
                </c:pt>
                <c:pt idx="532">
                  <c:v>8.2124528001411505</c:v>
                </c:pt>
                <c:pt idx="533">
                  <c:v>8.2234573011929495</c:v>
                </c:pt>
                <c:pt idx="534">
                  <c:v>8.2344618022447396</c:v>
                </c:pt>
                <c:pt idx="535">
                  <c:v>8.2454663032965403</c:v>
                </c:pt>
                <c:pt idx="536">
                  <c:v>8.2623041376816602</c:v>
                </c:pt>
                <c:pt idx="537">
                  <c:v>8.2791032744189401</c:v>
                </c:pt>
                <c:pt idx="538">
                  <c:v>8.2958332795965894</c:v>
                </c:pt>
                <c:pt idx="539">
                  <c:v>8.3125632847742406</c:v>
                </c:pt>
                <c:pt idx="540">
                  <c:v>8.3283472695694005</c:v>
                </c:pt>
                <c:pt idx="541">
                  <c:v>8.3440592085462502</c:v>
                </c:pt>
                <c:pt idx="542">
                  <c:v>8.3597711475230998</c:v>
                </c:pt>
                <c:pt idx="543">
                  <c:v>8.3754830864999494</c:v>
                </c:pt>
                <c:pt idx="544">
                  <c:v>8.3853616921434693</c:v>
                </c:pt>
                <c:pt idx="545">
                  <c:v>8.3950578632706101</c:v>
                </c:pt>
                <c:pt idx="546">
                  <c:v>8.4046575785849598</c:v>
                </c:pt>
                <c:pt idx="547">
                  <c:v>8.4143291908539197</c:v>
                </c:pt>
                <c:pt idx="548">
                  <c:v>8.4283951434791895</c:v>
                </c:pt>
                <c:pt idx="549">
                  <c:v>8.4424610961044504</c:v>
                </c:pt>
                <c:pt idx="550">
                  <c:v>8.4565270487297095</c:v>
                </c:pt>
                <c:pt idx="551">
                  <c:v>8.4705930013549704</c:v>
                </c:pt>
                <c:pt idx="552">
                  <c:v>8.48630529734322</c:v>
                </c:pt>
                <c:pt idx="553">
                  <c:v>8.5017147948498497</c:v>
                </c:pt>
                <c:pt idx="554">
                  <c:v>8.5171334484804397</c:v>
                </c:pt>
                <c:pt idx="555">
                  <c:v>8.5327718490857194</c:v>
                </c:pt>
                <c:pt idx="556">
                  <c:v>8.5475769163576594</c:v>
                </c:pt>
                <c:pt idx="557">
                  <c:v>8.56238198362961</c:v>
                </c:pt>
                <c:pt idx="558">
                  <c:v>8.5771870509015606</c:v>
                </c:pt>
                <c:pt idx="559">
                  <c:v>8.5919921181735006</c:v>
                </c:pt>
                <c:pt idx="560">
                  <c:v>8.6083500287923993</c:v>
                </c:pt>
                <c:pt idx="561">
                  <c:v>8.6246275421987502</c:v>
                </c:pt>
                <c:pt idx="562">
                  <c:v>8.6417257900118791</c:v>
                </c:pt>
                <c:pt idx="563">
                  <c:v>8.6530160880300304</c:v>
                </c:pt>
                <c:pt idx="564">
                  <c:v>8.6643063860481799</c:v>
                </c:pt>
                <c:pt idx="565">
                  <c:v>8.6755966840663294</c:v>
                </c:pt>
                <c:pt idx="566">
                  <c:v>8.6868869820844807</c:v>
                </c:pt>
                <c:pt idx="567">
                  <c:v>8.7048279484664608</c:v>
                </c:pt>
                <c:pt idx="568">
                  <c:v>8.7227025388529302</c:v>
                </c:pt>
                <c:pt idx="569">
                  <c:v>8.7401303327237407</c:v>
                </c:pt>
                <c:pt idx="570">
                  <c:v>8.7575581265945406</c:v>
                </c:pt>
                <c:pt idx="571">
                  <c:v>8.7741525871320096</c:v>
                </c:pt>
                <c:pt idx="572">
                  <c:v>8.7907470476694893</c:v>
                </c:pt>
                <c:pt idx="573">
                  <c:v>8.8073415082069602</c:v>
                </c:pt>
                <c:pt idx="574">
                  <c:v>8.8231032227138897</c:v>
                </c:pt>
                <c:pt idx="575">
                  <c:v>8.8389115029591796</c:v>
                </c:pt>
                <c:pt idx="576">
                  <c:v>8.85480575825712</c:v>
                </c:pt>
                <c:pt idx="577">
                  <c:v>8.8707000135550693</c:v>
                </c:pt>
                <c:pt idx="578">
                  <c:v>8.8907609355196797</c:v>
                </c:pt>
                <c:pt idx="579">
                  <c:v>8.9108218574842901</c:v>
                </c:pt>
                <c:pt idx="580">
                  <c:v>8.9308827794489005</c:v>
                </c:pt>
                <c:pt idx="581">
                  <c:v>8.9509437014135198</c:v>
                </c:pt>
                <c:pt idx="582">
                  <c:v>8.9665665067850497</c:v>
                </c:pt>
                <c:pt idx="583">
                  <c:v>8.9820977217003506</c:v>
                </c:pt>
                <c:pt idx="584">
                  <c:v>8.9976289366156497</c:v>
                </c:pt>
                <c:pt idx="585">
                  <c:v>9.0117712626420499</c:v>
                </c:pt>
                <c:pt idx="586">
                  <c:v>9.0259135886684607</c:v>
                </c:pt>
                <c:pt idx="587">
                  <c:v>9.0400559146948698</c:v>
                </c:pt>
                <c:pt idx="588">
                  <c:v>9.0541982530988498</c:v>
                </c:pt>
                <c:pt idx="589">
                  <c:v>9.0733490250635995</c:v>
                </c:pt>
                <c:pt idx="590">
                  <c:v>9.0925051671190609</c:v>
                </c:pt>
                <c:pt idx="591">
                  <c:v>9.1116613091745204</c:v>
                </c:pt>
                <c:pt idx="592">
                  <c:v>9.1310952290077605</c:v>
                </c:pt>
                <c:pt idx="593">
                  <c:v>9.1505291488410005</c:v>
                </c:pt>
                <c:pt idx="594">
                  <c:v>9.1699630686742406</c:v>
                </c:pt>
                <c:pt idx="595">
                  <c:v>9.1895039867024693</c:v>
                </c:pt>
                <c:pt idx="596">
                  <c:v>9.2012485568992997</c:v>
                </c:pt>
                <c:pt idx="597">
                  <c:v>9.2129931270961301</c:v>
                </c:pt>
                <c:pt idx="598">
                  <c:v>9.2247376972929604</c:v>
                </c:pt>
                <c:pt idx="599">
                  <c:v>9.2464822674897906</c:v>
                </c:pt>
                <c:pt idx="600">
                  <c:v>9.2682268376866208</c:v>
                </c:pt>
                <c:pt idx="601">
                  <c:v>9.2901366042905096</c:v>
                </c:pt>
                <c:pt idx="602">
                  <c:v>9.3104170971372096</c:v>
                </c:pt>
                <c:pt idx="603">
                  <c:v>9.3307496505115797</c:v>
                </c:pt>
                <c:pt idx="604">
                  <c:v>9.3510822038859498</c:v>
                </c:pt>
                <c:pt idx="605">
                  <c:v>9.3714147572603093</c:v>
                </c:pt>
                <c:pt idx="606">
                  <c:v>9.3836917550791306</c:v>
                </c:pt>
                <c:pt idx="607">
                  <c:v>9.3958980643733501</c:v>
                </c:pt>
                <c:pt idx="608">
                  <c:v>9.4079226031757699</c:v>
                </c:pt>
                <c:pt idx="609">
                  <c:v>9.4276903139859005</c:v>
                </c:pt>
                <c:pt idx="610">
                  <c:v>9.4474535041471892</c:v>
                </c:pt>
                <c:pt idx="611">
                  <c:v>9.4672166943084797</c:v>
                </c:pt>
                <c:pt idx="612">
                  <c:v>9.4864243289142198</c:v>
                </c:pt>
                <c:pt idx="613">
                  <c:v>9.5054540669682392</c:v>
                </c:pt>
                <c:pt idx="614">
                  <c:v>9.5241226211142092</c:v>
                </c:pt>
                <c:pt idx="615">
                  <c:v>9.5427722337218093</c:v>
                </c:pt>
                <c:pt idx="616">
                  <c:v>9.5541777484597308</c:v>
                </c:pt>
                <c:pt idx="617">
                  <c:v>9.5655832631976399</c:v>
                </c:pt>
                <c:pt idx="618">
                  <c:v>9.5769887779355596</c:v>
                </c:pt>
                <c:pt idx="619">
                  <c:v>9.5934551740414307</c:v>
                </c:pt>
                <c:pt idx="620">
                  <c:v>9.6094828968111301</c:v>
                </c:pt>
                <c:pt idx="621">
                  <c:v>9.62550873233217</c:v>
                </c:pt>
                <c:pt idx="622">
                  <c:v>9.6393038139822096</c:v>
                </c:pt>
                <c:pt idx="623">
                  <c:v>9.6530988956322599</c:v>
                </c:pt>
                <c:pt idx="624">
                  <c:v>9.6668939772822995</c:v>
                </c:pt>
                <c:pt idx="625">
                  <c:v>9.6834241570991999</c:v>
                </c:pt>
                <c:pt idx="626">
                  <c:v>9.7000378283489397</c:v>
                </c:pt>
                <c:pt idx="627">
                  <c:v>9.7166506031636501</c:v>
                </c:pt>
                <c:pt idx="628">
                  <c:v>9.7321290562996605</c:v>
                </c:pt>
                <c:pt idx="629">
                  <c:v>9.7476075094356691</c:v>
                </c:pt>
                <c:pt idx="630">
                  <c:v>9.76324040981042</c:v>
                </c:pt>
                <c:pt idx="631">
                  <c:v>9.7758145497207192</c:v>
                </c:pt>
                <c:pt idx="632">
                  <c:v>9.7883886896310202</c:v>
                </c:pt>
                <c:pt idx="633">
                  <c:v>9.80096277966733</c:v>
                </c:pt>
                <c:pt idx="634">
                  <c:v>9.8179763966326394</c:v>
                </c:pt>
                <c:pt idx="635">
                  <c:v>9.8349870164371005</c:v>
                </c:pt>
                <c:pt idx="636">
                  <c:v>9.8517009173176699</c:v>
                </c:pt>
                <c:pt idx="637">
                  <c:v>9.8628592626426901</c:v>
                </c:pt>
                <c:pt idx="638">
                  <c:v>9.8740176079677102</c:v>
                </c:pt>
                <c:pt idx="639">
                  <c:v>9.8851776673608693</c:v>
                </c:pt>
                <c:pt idx="640">
                  <c:v>9.8941252835241098</c:v>
                </c:pt>
                <c:pt idx="641">
                  <c:v>9.9025644653819995</c:v>
                </c:pt>
                <c:pt idx="642">
                  <c:v>9.9108920397094398</c:v>
                </c:pt>
                <c:pt idx="643">
                  <c:v>9.9258862807035406</c:v>
                </c:pt>
                <c:pt idx="644">
                  <c:v>9.9408805216976504</c:v>
                </c:pt>
                <c:pt idx="645">
                  <c:v>9.9558540726249998</c:v>
                </c:pt>
                <c:pt idx="646">
                  <c:v>9.9771541429716493</c:v>
                </c:pt>
                <c:pt idx="647">
                  <c:v>9.9987062777257503</c:v>
                </c:pt>
                <c:pt idx="648">
                  <c:v>10.0202584124798</c:v>
                </c:pt>
                <c:pt idx="649">
                  <c:v>10.0306994361228</c:v>
                </c:pt>
                <c:pt idx="650">
                  <c:v>10.041140459765799</c:v>
                </c:pt>
                <c:pt idx="651">
                  <c:v>10.0509109119944</c:v>
                </c:pt>
                <c:pt idx="652">
                  <c:v>10.0672543503707</c:v>
                </c:pt>
                <c:pt idx="653">
                  <c:v>10.083597788747101</c:v>
                </c:pt>
                <c:pt idx="654">
                  <c:v>10.0999412271235</c:v>
                </c:pt>
                <c:pt idx="655">
                  <c:v>10.1183618543905</c:v>
                </c:pt>
                <c:pt idx="656">
                  <c:v>10.135968157191099</c:v>
                </c:pt>
                <c:pt idx="657">
                  <c:v>10.1535852624373</c:v>
                </c:pt>
                <c:pt idx="658">
                  <c:v>10.1639801454614</c:v>
                </c:pt>
                <c:pt idx="659">
                  <c:v>10.1743750284854</c:v>
                </c:pt>
                <c:pt idx="660">
                  <c:v>10.184281176666</c:v>
                </c:pt>
                <c:pt idx="661">
                  <c:v>10.1942628652829</c:v>
                </c:pt>
                <c:pt idx="662">
                  <c:v>10.204422743655</c:v>
                </c:pt>
                <c:pt idx="663">
                  <c:v>10.217915955360301</c:v>
                </c:pt>
                <c:pt idx="664">
                  <c:v>10.231370058713599</c:v>
                </c:pt>
                <c:pt idx="665">
                  <c:v>10.244602548071301</c:v>
                </c:pt>
                <c:pt idx="666">
                  <c:v>10.258391162603999</c:v>
                </c:pt>
              </c:numCache>
            </c:numRef>
          </c:yVal>
          <c:smooth val="0"/>
          <c:extLst>
            <c:ext xmlns:c16="http://schemas.microsoft.com/office/drawing/2014/chart" uri="{C3380CC4-5D6E-409C-BE32-E72D297353CC}">
              <c16:uniqueId val="{00000003-AB2E-4949-B89A-9E56A5E13D3A}"/>
            </c:ext>
          </c:extLst>
        </c:ser>
        <c:ser>
          <c:idx val="0"/>
          <c:order val="1"/>
          <c:tx>
            <c:strRef>
              <c:f>[Reference_Values_3_RDS.xlsx]Reference_Values!$D$1</c:f>
              <c:strCache>
                <c:ptCount val="1"/>
                <c:pt idx="0">
                  <c:v>Force min</c:v>
                </c:pt>
              </c:strCache>
            </c:strRef>
          </c:tx>
          <c:spPr>
            <a:ln w="12700" cap="rnd">
              <a:solidFill>
                <a:srgbClr val="FF0000"/>
              </a:solidFill>
              <a:round/>
            </a:ln>
            <a:effectLst/>
          </c:spPr>
          <c:marker>
            <c:symbol val="none"/>
          </c:marker>
          <c:xVal>
            <c:numRef>
              <c:f>[Reference_Values_3_RDS.xlsx]Reference_Values!$A$2:$A$2000</c:f>
              <c:numCache>
                <c:formatCode>General</c:formatCode>
                <c:ptCount val="199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numCache>
            </c:numRef>
          </c:xVal>
          <c:yVal>
            <c:numRef>
              <c:f>[Reference_Values_3_RDS.xlsx]Reference_Values!$D$2:$D$2000</c:f>
              <c:numCache>
                <c:formatCode>General</c:formatCode>
                <c:ptCount val="19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6.1181928985922698E-3</c:v>
                </c:pt>
                <c:pt idx="53">
                  <c:v>1.4205479083313301E-2</c:v>
                </c:pt>
                <c:pt idx="54">
                  <c:v>2.2292765268034299E-2</c:v>
                </c:pt>
                <c:pt idx="55">
                  <c:v>3.0380051452755401E-2</c:v>
                </c:pt>
                <c:pt idx="56">
                  <c:v>4.83548351014969E-2</c:v>
                </c:pt>
                <c:pt idx="57">
                  <c:v>7.7341066132867606E-2</c:v>
                </c:pt>
                <c:pt idx="58">
                  <c:v>0.105995657905021</c:v>
                </c:pt>
                <c:pt idx="59">
                  <c:v>0.13465024967717501</c:v>
                </c:pt>
                <c:pt idx="60">
                  <c:v>0.163304841449329</c:v>
                </c:pt>
                <c:pt idx="61">
                  <c:v>0.19195943322148301</c:v>
                </c:pt>
                <c:pt idx="62">
                  <c:v>0.21731986914948101</c:v>
                </c:pt>
                <c:pt idx="63">
                  <c:v>0.24231428776146099</c:v>
                </c:pt>
                <c:pt idx="64">
                  <c:v>0.23190973563471401</c:v>
                </c:pt>
                <c:pt idx="65">
                  <c:v>0.20749089127863801</c:v>
                </c:pt>
                <c:pt idx="66">
                  <c:v>0.18292842875978199</c:v>
                </c:pt>
                <c:pt idx="67">
                  <c:v>0.17240889726736899</c:v>
                </c:pt>
                <c:pt idx="68">
                  <c:v>0.18242933815262299</c:v>
                </c:pt>
                <c:pt idx="69">
                  <c:v>0.191913510944349</c:v>
                </c:pt>
                <c:pt idx="70">
                  <c:v>0.201360824305237</c:v>
                </c:pt>
                <c:pt idx="71">
                  <c:v>0.21077265154427099</c:v>
                </c:pt>
                <c:pt idx="72">
                  <c:v>0.22015030209148301</c:v>
                </c:pt>
                <c:pt idx="73">
                  <c:v>0.25645832049439199</c:v>
                </c:pt>
                <c:pt idx="74">
                  <c:v>0.29625724798820902</c:v>
                </c:pt>
                <c:pt idx="75">
                  <c:v>0.33605617548202699</c:v>
                </c:pt>
                <c:pt idx="76">
                  <c:v>0.37585510297584501</c:v>
                </c:pt>
                <c:pt idx="77">
                  <c:v>0.41565403046966198</c:v>
                </c:pt>
                <c:pt idx="78">
                  <c:v>0.44540490764869001</c:v>
                </c:pt>
                <c:pt idx="79">
                  <c:v>0.45500916166480199</c:v>
                </c:pt>
                <c:pt idx="80">
                  <c:v>0.46364029540548501</c:v>
                </c:pt>
                <c:pt idx="81">
                  <c:v>0.47227142914616899</c:v>
                </c:pt>
                <c:pt idx="82">
                  <c:v>0.48090256288685301</c:v>
                </c:pt>
                <c:pt idx="83">
                  <c:v>0.48953369662753698</c:v>
                </c:pt>
                <c:pt idx="84">
                  <c:v>0.505437557640947</c:v>
                </c:pt>
                <c:pt idx="85">
                  <c:v>0.52315960047253995</c:v>
                </c:pt>
                <c:pt idx="86">
                  <c:v>0.54088164330413302</c:v>
                </c:pt>
                <c:pt idx="87">
                  <c:v>0.55860368613572597</c:v>
                </c:pt>
                <c:pt idx="88">
                  <c:v>0.57632572896731804</c:v>
                </c:pt>
                <c:pt idx="89">
                  <c:v>0.59066798638664397</c:v>
                </c:pt>
                <c:pt idx="90">
                  <c:v>0.59779016356471304</c:v>
                </c:pt>
                <c:pt idx="91">
                  <c:v>0.60381079693038198</c:v>
                </c:pt>
                <c:pt idx="92">
                  <c:v>0.60983143029605202</c:v>
                </c:pt>
                <c:pt idx="93">
                  <c:v>0.61585206366172096</c:v>
                </c:pt>
                <c:pt idx="94">
                  <c:v>0.62187269702739001</c:v>
                </c:pt>
                <c:pt idx="95">
                  <c:v>0.63468120918093895</c:v>
                </c:pt>
                <c:pt idx="96">
                  <c:v>0.64918669103145699</c:v>
                </c:pt>
                <c:pt idx="97">
                  <c:v>0.66369217288197402</c:v>
                </c:pt>
                <c:pt idx="98">
                  <c:v>0.67819765473249205</c:v>
                </c:pt>
                <c:pt idx="99">
                  <c:v>0.69270313658300997</c:v>
                </c:pt>
                <c:pt idx="100">
                  <c:v>0.70568072405108595</c:v>
                </c:pt>
                <c:pt idx="101">
                  <c:v>0.71341305110665998</c:v>
                </c:pt>
                <c:pt idx="102">
                  <c:v>0.72041477374917395</c:v>
                </c:pt>
                <c:pt idx="103">
                  <c:v>0.72741649639168904</c:v>
                </c:pt>
                <c:pt idx="104">
                  <c:v>0.73441821903420301</c:v>
                </c:pt>
                <c:pt idx="105">
                  <c:v>0.74141994167671699</c:v>
                </c:pt>
                <c:pt idx="106">
                  <c:v>0.74368371882656903</c:v>
                </c:pt>
                <c:pt idx="107">
                  <c:v>0.74594749597642096</c:v>
                </c:pt>
                <c:pt idx="108">
                  <c:v>0.748211273126273</c:v>
                </c:pt>
                <c:pt idx="109">
                  <c:v>0.75047505027612404</c:v>
                </c:pt>
                <c:pt idx="110">
                  <c:v>0.75273882742597598</c:v>
                </c:pt>
                <c:pt idx="111">
                  <c:v>0.75413356681508703</c:v>
                </c:pt>
                <c:pt idx="112">
                  <c:v>0.76125867828126503</c:v>
                </c:pt>
                <c:pt idx="113">
                  <c:v>0.767961682619835</c:v>
                </c:pt>
                <c:pt idx="114">
                  <c:v>0.77466468695840596</c:v>
                </c:pt>
                <c:pt idx="115">
                  <c:v>0.78136769129697603</c:v>
                </c:pt>
                <c:pt idx="116">
                  <c:v>0.78807069563554599</c:v>
                </c:pt>
                <c:pt idx="117">
                  <c:v>0.790662588863005</c:v>
                </c:pt>
                <c:pt idx="118">
                  <c:v>0.79325448209046501</c:v>
                </c:pt>
                <c:pt idx="119">
                  <c:v>0.79584637531792402</c:v>
                </c:pt>
                <c:pt idx="120">
                  <c:v>0.79843826854538302</c:v>
                </c:pt>
                <c:pt idx="121">
                  <c:v>0.80103016177284203</c:v>
                </c:pt>
                <c:pt idx="122">
                  <c:v>0.80361520272113296</c:v>
                </c:pt>
                <c:pt idx="123">
                  <c:v>0.80565552874322299</c:v>
                </c:pt>
                <c:pt idx="124">
                  <c:v>0.80743122018656999</c:v>
                </c:pt>
                <c:pt idx="125">
                  <c:v>0.80920691162991598</c:v>
                </c:pt>
                <c:pt idx="126">
                  <c:v>0.81098260307326298</c:v>
                </c:pt>
                <c:pt idx="127">
                  <c:v>0.81275829451660897</c:v>
                </c:pt>
                <c:pt idx="128">
                  <c:v>0.81453398595995496</c:v>
                </c:pt>
                <c:pt idx="129">
                  <c:v>0.81630967740330096</c:v>
                </c:pt>
                <c:pt idx="130">
                  <c:v>0.81808536884664795</c:v>
                </c:pt>
                <c:pt idx="131">
                  <c:v>0.81986106028999395</c:v>
                </c:pt>
                <c:pt idx="132">
                  <c:v>0.82163675173334005</c:v>
                </c:pt>
                <c:pt idx="133">
                  <c:v>0.82471086945971905</c:v>
                </c:pt>
                <c:pt idx="134">
                  <c:v>0.82790299784042498</c:v>
                </c:pt>
                <c:pt idx="135">
                  <c:v>0.83104737535153805</c:v>
                </c:pt>
                <c:pt idx="136">
                  <c:v>0.83419175286265101</c:v>
                </c:pt>
                <c:pt idx="137">
                  <c:v>0.83733613037376398</c:v>
                </c:pt>
                <c:pt idx="138">
                  <c:v>0.84048050788487705</c:v>
                </c:pt>
                <c:pt idx="139">
                  <c:v>0.84484710761821302</c:v>
                </c:pt>
                <c:pt idx="140">
                  <c:v>0.849213707351548</c:v>
                </c:pt>
                <c:pt idx="141">
                  <c:v>0.85358030708488297</c:v>
                </c:pt>
                <c:pt idx="142">
                  <c:v>0.85794690681821895</c:v>
                </c:pt>
                <c:pt idx="143">
                  <c:v>0.86211058165730003</c:v>
                </c:pt>
                <c:pt idx="144">
                  <c:v>0.86299757117412401</c:v>
                </c:pt>
                <c:pt idx="145">
                  <c:v>0.86419941306515002</c:v>
                </c:pt>
                <c:pt idx="146">
                  <c:v>0.86540125495617704</c:v>
                </c:pt>
                <c:pt idx="147">
                  <c:v>0.86660309684720405</c:v>
                </c:pt>
                <c:pt idx="148">
                  <c:v>0.86780493873823095</c:v>
                </c:pt>
                <c:pt idx="149">
                  <c:v>0.86900678062925796</c:v>
                </c:pt>
                <c:pt idx="150">
                  <c:v>0.87298640029806296</c:v>
                </c:pt>
                <c:pt idx="151">
                  <c:v>0.87696601996686696</c:v>
                </c:pt>
                <c:pt idx="152">
                  <c:v>0.88094563963567196</c:v>
                </c:pt>
                <c:pt idx="153">
                  <c:v>0.88492525930447696</c:v>
                </c:pt>
                <c:pt idx="154">
                  <c:v>0.89079553431385905</c:v>
                </c:pt>
                <c:pt idx="155">
                  <c:v>0.89815486038486503</c:v>
                </c:pt>
                <c:pt idx="156">
                  <c:v>0.90595011405484804</c:v>
                </c:pt>
                <c:pt idx="157">
                  <c:v>0.91374536772483095</c:v>
                </c:pt>
                <c:pt idx="158">
                  <c:v>0.92154062139481396</c:v>
                </c:pt>
                <c:pt idx="159">
                  <c:v>0.92933587506479698</c:v>
                </c:pt>
                <c:pt idx="160">
                  <c:v>0.93713112873477999</c:v>
                </c:pt>
                <c:pt idx="161">
                  <c:v>0.94625971573809597</c:v>
                </c:pt>
                <c:pt idx="162">
                  <c:v>0.95538830274141195</c:v>
                </c:pt>
                <c:pt idx="163">
                  <c:v>0.96451688974472805</c:v>
                </c:pt>
                <c:pt idx="164">
                  <c:v>0.97364547674804502</c:v>
                </c:pt>
                <c:pt idx="165">
                  <c:v>0.98097355997692604</c:v>
                </c:pt>
                <c:pt idx="166">
                  <c:v>0.98796567209205499</c:v>
                </c:pt>
                <c:pt idx="167">
                  <c:v>0.99527949177347197</c:v>
                </c:pt>
                <c:pt idx="168">
                  <c:v>1.00259331145488</c:v>
                </c:pt>
                <c:pt idx="169">
                  <c:v>1.0099071311362999</c:v>
                </c:pt>
                <c:pt idx="170">
                  <c:v>1.0172209508177199</c:v>
                </c:pt>
                <c:pt idx="171">
                  <c:v>1.02475699272136</c:v>
                </c:pt>
                <c:pt idx="172">
                  <c:v>1.0322930346250001</c:v>
                </c:pt>
                <c:pt idx="173">
                  <c:v>1.03982907652864</c:v>
                </c:pt>
                <c:pt idx="174">
                  <c:v>1.0473651184322801</c:v>
                </c:pt>
                <c:pt idx="175">
                  <c:v>1.05490116033592</c:v>
                </c:pt>
                <c:pt idx="176">
                  <c:v>1.06519964843691</c:v>
                </c:pt>
                <c:pt idx="177">
                  <c:v>1.08418835691326</c:v>
                </c:pt>
                <c:pt idx="178">
                  <c:v>1.10322970529444</c:v>
                </c:pt>
                <c:pt idx="179">
                  <c:v>1.12227105367562</c:v>
                </c:pt>
                <c:pt idx="180">
                  <c:v>1.1413124020568099</c:v>
                </c:pt>
                <c:pt idx="181">
                  <c:v>1.1603537504379899</c:v>
                </c:pt>
                <c:pt idx="182">
                  <c:v>1.17106176548584</c:v>
                </c:pt>
                <c:pt idx="183">
                  <c:v>1.18176978053369</c:v>
                </c:pt>
                <c:pt idx="184">
                  <c:v>1.19247779558154</c:v>
                </c:pt>
                <c:pt idx="185">
                  <c:v>1.20318581062939</c:v>
                </c:pt>
                <c:pt idx="186">
                  <c:v>1.21333756848565</c:v>
                </c:pt>
                <c:pt idx="187">
                  <c:v>1.22076662794414</c:v>
                </c:pt>
                <c:pt idx="188">
                  <c:v>1.22583206268206</c:v>
                </c:pt>
                <c:pt idx="189">
                  <c:v>1.23089749741998</c:v>
                </c:pt>
                <c:pt idx="190">
                  <c:v>1.2359629321579</c:v>
                </c:pt>
                <c:pt idx="191">
                  <c:v>1.24102836689582</c:v>
                </c:pt>
                <c:pt idx="192">
                  <c:v>1.24609380163373</c:v>
                </c:pt>
                <c:pt idx="193">
                  <c:v>1.26049256970499</c:v>
                </c:pt>
                <c:pt idx="194">
                  <c:v>1.2748913377762401</c:v>
                </c:pt>
                <c:pt idx="195">
                  <c:v>1.2892901058474899</c:v>
                </c:pt>
                <c:pt idx="196">
                  <c:v>1.30368887391874</c:v>
                </c:pt>
                <c:pt idx="197">
                  <c:v>1.3181648998275599</c:v>
                </c:pt>
                <c:pt idx="198">
                  <c:v>1.32740670523259</c:v>
                </c:pt>
                <c:pt idx="199">
                  <c:v>1.33667913386379</c:v>
                </c:pt>
                <c:pt idx="200">
                  <c:v>1.34595156249498</c:v>
                </c:pt>
                <c:pt idx="201">
                  <c:v>1.3552239911261701</c:v>
                </c:pt>
                <c:pt idx="202">
                  <c:v>1.3644964197573699</c:v>
                </c:pt>
                <c:pt idx="203">
                  <c:v>1.3737688483885599</c:v>
                </c:pt>
                <c:pt idx="204">
                  <c:v>1.3877079436864299</c:v>
                </c:pt>
                <c:pt idx="205">
                  <c:v>1.4016470389842901</c:v>
                </c:pt>
                <c:pt idx="206">
                  <c:v>1.4155861342821501</c:v>
                </c:pt>
                <c:pt idx="207">
                  <c:v>1.42952522958001</c:v>
                </c:pt>
                <c:pt idx="208">
                  <c:v>1.44700668449946</c:v>
                </c:pt>
                <c:pt idx="209">
                  <c:v>1.4575321185599699</c:v>
                </c:pt>
                <c:pt idx="210">
                  <c:v>1.46805755262049</c:v>
                </c:pt>
                <c:pt idx="211">
                  <c:v>1.4785829866810101</c:v>
                </c:pt>
                <c:pt idx="212">
                  <c:v>1.4891084207415299</c:v>
                </c:pt>
                <c:pt idx="213">
                  <c:v>1.49963385480205</c:v>
                </c:pt>
                <c:pt idx="214">
                  <c:v>1.5194926221959</c:v>
                </c:pt>
                <c:pt idx="215">
                  <c:v>1.5393513895897499</c:v>
                </c:pt>
                <c:pt idx="216">
                  <c:v>1.5592101569836101</c:v>
                </c:pt>
                <c:pt idx="217">
                  <c:v>1.57906892437746</c:v>
                </c:pt>
                <c:pt idx="218">
                  <c:v>1.59747972254994</c:v>
                </c:pt>
                <c:pt idx="219">
                  <c:v>1.6140935320855101</c:v>
                </c:pt>
                <c:pt idx="220">
                  <c:v>1.6254238180479299</c:v>
                </c:pt>
                <c:pt idx="221">
                  <c:v>1.6367541040103399</c:v>
                </c:pt>
                <c:pt idx="222">
                  <c:v>1.64808438997275</c:v>
                </c:pt>
                <c:pt idx="223">
                  <c:v>1.65941467593516</c:v>
                </c:pt>
                <c:pt idx="224">
                  <c:v>1.67074496189757</c:v>
                </c:pt>
                <c:pt idx="225">
                  <c:v>1.68074191452664</c:v>
                </c:pt>
                <c:pt idx="226">
                  <c:v>1.69073886715572</c:v>
                </c:pt>
                <c:pt idx="227">
                  <c:v>1.7007358197847999</c:v>
                </c:pt>
                <c:pt idx="228">
                  <c:v>1.7107327724138801</c:v>
                </c:pt>
                <c:pt idx="229">
                  <c:v>1.71819309586812</c:v>
                </c:pt>
                <c:pt idx="230">
                  <c:v>1.73234542592801</c:v>
                </c:pt>
                <c:pt idx="231">
                  <c:v>1.7464882284363099</c:v>
                </c:pt>
                <c:pt idx="232">
                  <c:v>1.76063103094461</c:v>
                </c:pt>
                <c:pt idx="233">
                  <c:v>1.77477383345291</c:v>
                </c:pt>
                <c:pt idx="234">
                  <c:v>1.7889166359612101</c:v>
                </c:pt>
                <c:pt idx="235">
                  <c:v>1.7929483273583999</c:v>
                </c:pt>
                <c:pt idx="236">
                  <c:v>1.79698001875558</c:v>
                </c:pt>
                <c:pt idx="237">
                  <c:v>1.8010117101527701</c:v>
                </c:pt>
                <c:pt idx="238">
                  <c:v>1.8050434015499599</c:v>
                </c:pt>
                <c:pt idx="239">
                  <c:v>1.80955489559928</c:v>
                </c:pt>
                <c:pt idx="240">
                  <c:v>1.8143815296857699</c:v>
                </c:pt>
                <c:pt idx="241">
                  <c:v>1.8199454206868799</c:v>
                </c:pt>
                <c:pt idx="242">
                  <c:v>1.8255093116879899</c:v>
                </c:pt>
                <c:pt idx="243">
                  <c:v>1.8310732026891099</c:v>
                </c:pt>
                <c:pt idx="244">
                  <c:v>1.8366370936902201</c:v>
                </c:pt>
                <c:pt idx="245">
                  <c:v>1.8422009846913301</c:v>
                </c:pt>
                <c:pt idx="246">
                  <c:v>1.8437648756924401</c:v>
                </c:pt>
                <c:pt idx="247">
                  <c:v>1.8453287666935601</c:v>
                </c:pt>
                <c:pt idx="248">
                  <c:v>1.84689265769467</c:v>
                </c:pt>
                <c:pt idx="249">
                  <c:v>1.84970976339411</c:v>
                </c:pt>
                <c:pt idx="250">
                  <c:v>1.85716565354237</c:v>
                </c:pt>
                <c:pt idx="251">
                  <c:v>1.8651673599690901</c:v>
                </c:pt>
                <c:pt idx="252">
                  <c:v>1.87316906639581</c:v>
                </c:pt>
                <c:pt idx="253">
                  <c:v>1.88117077282253</c:v>
                </c:pt>
                <c:pt idx="254">
                  <c:v>1.8891724792492499</c:v>
                </c:pt>
                <c:pt idx="255">
                  <c:v>1.8971741856759601</c:v>
                </c:pt>
                <c:pt idx="256">
                  <c:v>1.9118425587693499</c:v>
                </c:pt>
                <c:pt idx="257">
                  <c:v>1.92651093186273</c:v>
                </c:pt>
                <c:pt idx="258">
                  <c:v>1.9411793049561199</c:v>
                </c:pt>
                <c:pt idx="259">
                  <c:v>1.9558476780495</c:v>
                </c:pt>
                <c:pt idx="260">
                  <c:v>1.97199588170508</c:v>
                </c:pt>
                <c:pt idx="261">
                  <c:v>1.98987504763367</c:v>
                </c:pt>
                <c:pt idx="262">
                  <c:v>2.0160394023878401</c:v>
                </c:pt>
                <c:pt idx="263">
                  <c:v>2.042203757142</c:v>
                </c:pt>
                <c:pt idx="264">
                  <c:v>2.0683681118961599</c:v>
                </c:pt>
                <c:pt idx="265">
                  <c:v>2.0945324666503198</c:v>
                </c:pt>
                <c:pt idx="266">
                  <c:v>2.1206968214044899</c:v>
                </c:pt>
                <c:pt idx="267">
                  <c:v>2.1435278428253102</c:v>
                </c:pt>
                <c:pt idx="268">
                  <c:v>2.1663588642461402</c:v>
                </c:pt>
                <c:pt idx="269">
                  <c:v>2.1891898856669698</c:v>
                </c:pt>
                <c:pt idx="270">
                  <c:v>2.2051838351619799</c:v>
                </c:pt>
                <c:pt idx="271">
                  <c:v>2.2173507869545399</c:v>
                </c:pt>
                <c:pt idx="272">
                  <c:v>2.2290010608830402</c:v>
                </c:pt>
                <c:pt idx="273">
                  <c:v>2.2406513348115298</c:v>
                </c:pt>
                <c:pt idx="274">
                  <c:v>2.25230160874003</c:v>
                </c:pt>
                <c:pt idx="275">
                  <c:v>2.2639518826685201</c:v>
                </c:pt>
                <c:pt idx="276">
                  <c:v>2.2756021565970102</c:v>
                </c:pt>
                <c:pt idx="277">
                  <c:v>2.29525243052551</c:v>
                </c:pt>
                <c:pt idx="278">
                  <c:v>2.314902704454</c:v>
                </c:pt>
                <c:pt idx="279">
                  <c:v>2.3345529783824999</c:v>
                </c:pt>
                <c:pt idx="280">
                  <c:v>2.3548543773469</c:v>
                </c:pt>
                <c:pt idx="281">
                  <c:v>2.3752713521097299</c:v>
                </c:pt>
                <c:pt idx="282">
                  <c:v>2.3849591690499699</c:v>
                </c:pt>
                <c:pt idx="283">
                  <c:v>2.3946469859902</c:v>
                </c:pt>
                <c:pt idx="284">
                  <c:v>2.4043348029304399</c:v>
                </c:pt>
                <c:pt idx="285">
                  <c:v>2.41402261987067</c:v>
                </c:pt>
                <c:pt idx="286">
                  <c:v>2.4237104368109001</c:v>
                </c:pt>
                <c:pt idx="287">
                  <c:v>2.4323982537511402</c:v>
                </c:pt>
                <c:pt idx="288">
                  <c:v>2.44108607069137</c:v>
                </c:pt>
                <c:pt idx="289">
                  <c:v>2.44977388763161</c:v>
                </c:pt>
                <c:pt idx="290">
                  <c:v>2.4619971344744598</c:v>
                </c:pt>
                <c:pt idx="291">
                  <c:v>2.48101482325949</c:v>
                </c:pt>
                <c:pt idx="292">
                  <c:v>2.4979428540306299</c:v>
                </c:pt>
                <c:pt idx="293">
                  <c:v>2.5092042181351002</c:v>
                </c:pt>
                <c:pt idx="294">
                  <c:v>2.5204655822395798</c:v>
                </c:pt>
                <c:pt idx="295">
                  <c:v>2.5317269463440502</c:v>
                </c:pt>
                <c:pt idx="296">
                  <c:v>2.54298831044852</c:v>
                </c:pt>
                <c:pt idx="297">
                  <c:v>2.5542496745529899</c:v>
                </c:pt>
                <c:pt idx="298">
                  <c:v>2.5688443719907998</c:v>
                </c:pt>
                <c:pt idx="299">
                  <c:v>2.5834390694286</c:v>
                </c:pt>
                <c:pt idx="300">
                  <c:v>2.5965751883156099</c:v>
                </c:pt>
                <c:pt idx="301">
                  <c:v>2.6050501544545299</c:v>
                </c:pt>
                <c:pt idx="302">
                  <c:v>2.6125424864672802</c:v>
                </c:pt>
                <c:pt idx="303">
                  <c:v>2.6193681518133598</c:v>
                </c:pt>
                <c:pt idx="304">
                  <c:v>2.6261938171594399</c:v>
                </c:pt>
                <c:pt idx="305">
                  <c:v>2.63301948250552</c:v>
                </c:pt>
                <c:pt idx="306">
                  <c:v>2.6398451478516098</c:v>
                </c:pt>
                <c:pt idx="307">
                  <c:v>2.6466708131976899</c:v>
                </c:pt>
                <c:pt idx="308">
                  <c:v>2.64949647854377</c:v>
                </c:pt>
                <c:pt idx="309">
                  <c:v>2.6523221438898501</c:v>
                </c:pt>
                <c:pt idx="310">
                  <c:v>2.6538036744593598</c:v>
                </c:pt>
                <c:pt idx="311">
                  <c:v>2.6512539312371599</c:v>
                </c:pt>
                <c:pt idx="312">
                  <c:v>2.6487382801756798</c:v>
                </c:pt>
                <c:pt idx="313">
                  <c:v>2.6508892957808801</c:v>
                </c:pt>
                <c:pt idx="314">
                  <c:v>2.6530403113860701</c:v>
                </c:pt>
                <c:pt idx="315">
                  <c:v>2.6551913269912699</c:v>
                </c:pt>
                <c:pt idx="316">
                  <c:v>2.65734234259646</c:v>
                </c:pt>
                <c:pt idx="317">
                  <c:v>2.65949335820165</c:v>
                </c:pt>
                <c:pt idx="318">
                  <c:v>2.6663110404735102</c:v>
                </c:pt>
                <c:pt idx="319">
                  <c:v>2.6731287227453699</c:v>
                </c:pt>
                <c:pt idx="320">
                  <c:v>2.6802035873726302</c:v>
                </c:pt>
                <c:pt idx="321">
                  <c:v>2.68781297095284</c:v>
                </c:pt>
                <c:pt idx="322">
                  <c:v>2.6957480904455302</c:v>
                </c:pt>
                <c:pt idx="323">
                  <c:v>2.7003498766048901</c:v>
                </c:pt>
                <c:pt idx="324">
                  <c:v>2.7049516627642398</c:v>
                </c:pt>
                <c:pt idx="325">
                  <c:v>2.7095534489236002</c:v>
                </c:pt>
                <c:pt idx="326">
                  <c:v>2.7141552350829499</c:v>
                </c:pt>
                <c:pt idx="327">
                  <c:v>2.7187570212423098</c:v>
                </c:pt>
                <c:pt idx="328">
                  <c:v>2.7220254740683298</c:v>
                </c:pt>
                <c:pt idx="329">
                  <c:v>2.7252939268943499</c:v>
                </c:pt>
                <c:pt idx="330">
                  <c:v>2.7288758239053501</c:v>
                </c:pt>
                <c:pt idx="331">
                  <c:v>2.7328375022398599</c:v>
                </c:pt>
                <c:pt idx="332">
                  <c:v>2.73703068201567</c:v>
                </c:pt>
                <c:pt idx="333">
                  <c:v>2.7432238617914799</c:v>
                </c:pt>
                <c:pt idx="334">
                  <c:v>2.7494170415672898</c:v>
                </c:pt>
                <c:pt idx="335">
                  <c:v>2.7556102213431002</c:v>
                </c:pt>
                <c:pt idx="336">
                  <c:v>2.7618034011189199</c:v>
                </c:pt>
                <c:pt idx="337">
                  <c:v>2.7679965808947302</c:v>
                </c:pt>
                <c:pt idx="338">
                  <c:v>2.7708564273372098</c:v>
                </c:pt>
                <c:pt idx="339">
                  <c:v>2.7737162737796801</c:v>
                </c:pt>
                <c:pt idx="340">
                  <c:v>2.78368293604658</c:v>
                </c:pt>
                <c:pt idx="341">
                  <c:v>2.7978018544308298</c:v>
                </c:pt>
                <c:pt idx="342">
                  <c:v>2.81301214508927</c:v>
                </c:pt>
                <c:pt idx="343">
                  <c:v>2.8282224357477102</c:v>
                </c:pt>
                <c:pt idx="344">
                  <c:v>2.8434327264061499</c:v>
                </c:pt>
                <c:pt idx="345">
                  <c:v>2.85864301706459</c:v>
                </c:pt>
                <c:pt idx="346">
                  <c:v>2.8738533077230302</c:v>
                </c:pt>
                <c:pt idx="347">
                  <c:v>2.8890635983814801</c:v>
                </c:pt>
                <c:pt idx="348">
                  <c:v>2.90627388903992</c:v>
                </c:pt>
                <c:pt idx="349">
                  <c:v>2.9234841796983599</c:v>
                </c:pt>
                <c:pt idx="350">
                  <c:v>2.9326523437746701</c:v>
                </c:pt>
                <c:pt idx="351">
                  <c:v>2.9421164246276401</c:v>
                </c:pt>
                <c:pt idx="352">
                  <c:v>2.9528147245082401</c:v>
                </c:pt>
                <c:pt idx="353">
                  <c:v>2.9615130243888399</c:v>
                </c:pt>
                <c:pt idx="354">
                  <c:v>2.9702113242694401</c:v>
                </c:pt>
                <c:pt idx="355">
                  <c:v>2.9789096241500399</c:v>
                </c:pt>
                <c:pt idx="356">
                  <c:v>2.9876079240306401</c:v>
                </c:pt>
                <c:pt idx="357">
                  <c:v>2.9963062239112399</c:v>
                </c:pt>
                <c:pt idx="358">
                  <c:v>3.0216711904585098</c:v>
                </c:pt>
                <c:pt idx="359">
                  <c:v>3.0477645970546501</c:v>
                </c:pt>
                <c:pt idx="360">
                  <c:v>3.0757311352050301</c:v>
                </c:pt>
                <c:pt idx="361">
                  <c:v>3.10435946422783</c:v>
                </c:pt>
                <c:pt idx="362">
                  <c:v>3.1332385792109698</c:v>
                </c:pt>
                <c:pt idx="363">
                  <c:v>3.1574510275274501</c:v>
                </c:pt>
                <c:pt idx="364">
                  <c:v>3.1816634758439202</c:v>
                </c:pt>
                <c:pt idx="365">
                  <c:v>3.2058759241604</c:v>
                </c:pt>
                <c:pt idx="366">
                  <c:v>3.2300883724768799</c:v>
                </c:pt>
                <c:pt idx="367">
                  <c:v>3.2543008207933499</c:v>
                </c:pt>
                <c:pt idx="368">
                  <c:v>3.2493466024431599</c:v>
                </c:pt>
                <c:pt idx="369">
                  <c:v>3.2456666838221802</c:v>
                </c:pt>
                <c:pt idx="370">
                  <c:v>3.2424991354246302</c:v>
                </c:pt>
                <c:pt idx="371">
                  <c:v>3.2391928324405201</c:v>
                </c:pt>
                <c:pt idx="372">
                  <c:v>3.2590531961230802</c:v>
                </c:pt>
                <c:pt idx="373">
                  <c:v>3.2789135598056398</c:v>
                </c:pt>
                <c:pt idx="374">
                  <c:v>3.2987739234881901</c:v>
                </c:pt>
                <c:pt idx="375">
                  <c:v>3.3186342871707502</c:v>
                </c:pt>
                <c:pt idx="376">
                  <c:v>3.3384946508533102</c:v>
                </c:pt>
                <c:pt idx="377">
                  <c:v>3.36302168120254</c:v>
                </c:pt>
                <c:pt idx="378">
                  <c:v>3.3874679291118399</c:v>
                </c:pt>
                <c:pt idx="379">
                  <c:v>3.4115461681281398</c:v>
                </c:pt>
                <c:pt idx="380">
                  <c:v>3.4355942079961599</c:v>
                </c:pt>
                <c:pt idx="381">
                  <c:v>3.4596067769548502</c:v>
                </c:pt>
                <c:pt idx="382">
                  <c:v>3.4722860125802</c:v>
                </c:pt>
                <c:pt idx="383">
                  <c:v>3.4849652482055502</c:v>
                </c:pt>
                <c:pt idx="384">
                  <c:v>3.4976444838309</c:v>
                </c:pt>
                <c:pt idx="385">
                  <c:v>3.5103237194562502</c:v>
                </c:pt>
                <c:pt idx="386">
                  <c:v>3.5230029550816</c:v>
                </c:pt>
                <c:pt idx="387">
                  <c:v>3.5370155240402799</c:v>
                </c:pt>
                <c:pt idx="388">
                  <c:v>3.5511829650830098</c:v>
                </c:pt>
                <c:pt idx="389">
                  <c:v>3.5653966666183599</c:v>
                </c:pt>
                <c:pt idx="390">
                  <c:v>3.5800452666172</c:v>
                </c:pt>
                <c:pt idx="391">
                  <c:v>3.5947220872260099</c:v>
                </c:pt>
                <c:pt idx="392">
                  <c:v>3.6190655745014801</c:v>
                </c:pt>
                <c:pt idx="393">
                  <c:v>3.6434090617769499</c:v>
                </c:pt>
                <c:pt idx="394">
                  <c:v>3.6677525490524299</c:v>
                </c:pt>
                <c:pt idx="395">
                  <c:v>3.6920960363279001</c:v>
                </c:pt>
                <c:pt idx="396">
                  <c:v>3.7141061902700399</c:v>
                </c:pt>
                <c:pt idx="397">
                  <c:v>3.7361926966312198</c:v>
                </c:pt>
                <c:pt idx="398">
                  <c:v>3.7583725226156699</c:v>
                </c:pt>
                <c:pt idx="399">
                  <c:v>3.7808456534190702</c:v>
                </c:pt>
                <c:pt idx="400">
                  <c:v>3.8036153110795201</c:v>
                </c:pt>
                <c:pt idx="401">
                  <c:v>3.8230516354066402</c:v>
                </c:pt>
                <c:pt idx="402">
                  <c:v>3.8424879597337598</c:v>
                </c:pt>
                <c:pt idx="403">
                  <c:v>3.8619242840608798</c:v>
                </c:pt>
                <c:pt idx="404">
                  <c:v>3.8813606083879999</c:v>
                </c:pt>
                <c:pt idx="405">
                  <c:v>3.90079693271512</c:v>
                </c:pt>
                <c:pt idx="406">
                  <c:v>3.92660248052709</c:v>
                </c:pt>
                <c:pt idx="407">
                  <c:v>3.9537970119249102</c:v>
                </c:pt>
                <c:pt idx="408">
                  <c:v>3.9809999250310399</c:v>
                </c:pt>
                <c:pt idx="409">
                  <c:v>4.0082550491864497</c:v>
                </c:pt>
                <c:pt idx="410">
                  <c:v>4.0355101733418604</c:v>
                </c:pt>
                <c:pt idx="411">
                  <c:v>4.0557652974972802</c:v>
                </c:pt>
                <c:pt idx="412">
                  <c:v>4.0760204216526903</c:v>
                </c:pt>
                <c:pt idx="413">
                  <c:v>4.0962755458081004</c:v>
                </c:pt>
                <c:pt idx="414">
                  <c:v>4.1165306699635096</c:v>
                </c:pt>
                <c:pt idx="415">
                  <c:v>4.1444941165867002</c:v>
                </c:pt>
                <c:pt idx="416">
                  <c:v>4.17380443411228</c:v>
                </c:pt>
                <c:pt idx="417">
                  <c:v>4.2012375044054604</c:v>
                </c:pt>
                <c:pt idx="418">
                  <c:v>4.2115910230614402</c:v>
                </c:pt>
                <c:pt idx="419">
                  <c:v>4.2213663417081699</c:v>
                </c:pt>
                <c:pt idx="420">
                  <c:v>4.2320710201028504</c:v>
                </c:pt>
                <c:pt idx="421">
                  <c:v>4.2422945729239396</c:v>
                </c:pt>
                <c:pt idx="422">
                  <c:v>4.2520489134108903</c:v>
                </c:pt>
                <c:pt idx="423">
                  <c:v>4.2613461404306099</c:v>
                </c:pt>
                <c:pt idx="424">
                  <c:v>4.2701984813970899</c:v>
                </c:pt>
                <c:pt idx="425">
                  <c:v>4.2885085356607204</c:v>
                </c:pt>
                <c:pt idx="426">
                  <c:v>4.3068568472261797</c:v>
                </c:pt>
                <c:pt idx="427">
                  <c:v>4.3230268094104503</c:v>
                </c:pt>
                <c:pt idx="428">
                  <c:v>4.3382495332783799</c:v>
                </c:pt>
                <c:pt idx="429">
                  <c:v>4.3533438672918701</c:v>
                </c:pt>
                <c:pt idx="430">
                  <c:v>4.3682866464091097</c:v>
                </c:pt>
                <c:pt idx="431">
                  <c:v>4.3830803079794602</c:v>
                </c:pt>
                <c:pt idx="432">
                  <c:v>4.3977272931864899</c:v>
                </c:pt>
                <c:pt idx="433">
                  <c:v>4.4122750221937199</c:v>
                </c:pt>
                <c:pt idx="434">
                  <c:v>4.4250973733205496</c:v>
                </c:pt>
                <c:pt idx="435">
                  <c:v>4.4379197244473696</c:v>
                </c:pt>
                <c:pt idx="436">
                  <c:v>4.4506381660673302</c:v>
                </c:pt>
                <c:pt idx="437">
                  <c:v>4.4632931320504303</c:v>
                </c:pt>
                <c:pt idx="438">
                  <c:v>4.48228143136686</c:v>
                </c:pt>
                <c:pt idx="439">
                  <c:v>4.5012697306832896</c:v>
                </c:pt>
                <c:pt idx="440">
                  <c:v>4.5202580299997104</c:v>
                </c:pt>
                <c:pt idx="441">
                  <c:v>4.5391643187321504</c:v>
                </c:pt>
                <c:pt idx="442">
                  <c:v>4.5552485600755697</c:v>
                </c:pt>
                <c:pt idx="443">
                  <c:v>4.5643573564900102</c:v>
                </c:pt>
                <c:pt idx="444">
                  <c:v>4.5734661529044498</c:v>
                </c:pt>
                <c:pt idx="445">
                  <c:v>4.5826324559994296</c:v>
                </c:pt>
                <c:pt idx="446">
                  <c:v>4.5918346078224301</c:v>
                </c:pt>
                <c:pt idx="447">
                  <c:v>4.6057034263120897</c:v>
                </c:pt>
                <c:pt idx="448">
                  <c:v>4.6195722448017502</c:v>
                </c:pt>
                <c:pt idx="449">
                  <c:v>4.6334410632914098</c:v>
                </c:pt>
                <c:pt idx="450">
                  <c:v>4.6473098817810703</c:v>
                </c:pt>
                <c:pt idx="451">
                  <c:v>4.6617501660501901</c:v>
                </c:pt>
                <c:pt idx="452">
                  <c:v>4.6690842814102398</c:v>
                </c:pt>
                <c:pt idx="453">
                  <c:v>4.6764183967702904</c:v>
                </c:pt>
                <c:pt idx="454">
                  <c:v>4.6838577499880101</c:v>
                </c:pt>
                <c:pt idx="455">
                  <c:v>4.6913414833936802</c:v>
                </c:pt>
                <c:pt idx="456">
                  <c:v>4.7068252167993601</c:v>
                </c:pt>
                <c:pt idx="457">
                  <c:v>4.7223089502050302</c:v>
                </c:pt>
                <c:pt idx="458">
                  <c:v>4.73779268361071</c:v>
                </c:pt>
                <c:pt idx="459">
                  <c:v>4.7532764170163802</c:v>
                </c:pt>
                <c:pt idx="460">
                  <c:v>4.7692465096701904</c:v>
                </c:pt>
                <c:pt idx="461">
                  <c:v>4.7823787220733696</c:v>
                </c:pt>
                <c:pt idx="462">
                  <c:v>4.7955109344765603</c:v>
                </c:pt>
                <c:pt idx="463">
                  <c:v>4.8088141719902504</c:v>
                </c:pt>
                <c:pt idx="464">
                  <c:v>4.8221391142574701</c:v>
                </c:pt>
                <c:pt idx="465">
                  <c:v>4.8331307231913598</c:v>
                </c:pt>
                <c:pt idx="466">
                  <c:v>4.8441223321252496</c:v>
                </c:pt>
                <c:pt idx="467">
                  <c:v>4.8551139410591402</c:v>
                </c:pt>
                <c:pt idx="468">
                  <c:v>4.8659151060751897</c:v>
                </c:pt>
                <c:pt idx="469">
                  <c:v>4.8760410608370899</c:v>
                </c:pt>
                <c:pt idx="470">
                  <c:v>4.88433368226565</c:v>
                </c:pt>
                <c:pt idx="471">
                  <c:v>4.8926586099135996</c:v>
                </c:pt>
                <c:pt idx="472">
                  <c:v>4.9011382897370899</c:v>
                </c:pt>
                <c:pt idx="473">
                  <c:v>4.9096179695605899</c:v>
                </c:pt>
                <c:pt idx="474">
                  <c:v>4.9222643160507404</c:v>
                </c:pt>
                <c:pt idx="475">
                  <c:v>4.9349106625408998</c:v>
                </c:pt>
                <c:pt idx="476">
                  <c:v>4.9475570090310601</c:v>
                </c:pt>
                <c:pt idx="477">
                  <c:v>4.9606221718221004</c:v>
                </c:pt>
                <c:pt idx="478">
                  <c:v>4.9747920386883502</c:v>
                </c:pt>
                <c:pt idx="479">
                  <c:v>4.9889619055546097</c:v>
                </c:pt>
                <c:pt idx="480">
                  <c:v>5.0030679938478304</c:v>
                </c:pt>
                <c:pt idx="481">
                  <c:v>5.0171241635339596</c:v>
                </c:pt>
                <c:pt idx="482">
                  <c:v>5.0311803332201004</c:v>
                </c:pt>
                <c:pt idx="483">
                  <c:v>5.0484031695729001</c:v>
                </c:pt>
                <c:pt idx="484">
                  <c:v>5.0656260059256999</c:v>
                </c:pt>
                <c:pt idx="485">
                  <c:v>5.0826948112469097</c:v>
                </c:pt>
                <c:pt idx="486">
                  <c:v>5.0995827975310499</c:v>
                </c:pt>
                <c:pt idx="487">
                  <c:v>5.1173041171485201</c:v>
                </c:pt>
                <c:pt idx="488">
                  <c:v>5.1350108979849001</c:v>
                </c:pt>
                <c:pt idx="489">
                  <c:v>5.1524582631664302</c:v>
                </c:pt>
                <c:pt idx="490">
                  <c:v>5.1699056283479701</c:v>
                </c:pt>
                <c:pt idx="491">
                  <c:v>5.1833529935294997</c:v>
                </c:pt>
                <c:pt idx="492">
                  <c:v>5.1968003587110401</c:v>
                </c:pt>
                <c:pt idx="493">
                  <c:v>5.2101143408956201</c:v>
                </c:pt>
                <c:pt idx="494">
                  <c:v>5.2230676949773303</c:v>
                </c:pt>
                <c:pt idx="495">
                  <c:v>5.2360210490590298</c:v>
                </c:pt>
                <c:pt idx="496">
                  <c:v>5.2513077364740699</c:v>
                </c:pt>
                <c:pt idx="497">
                  <c:v>5.2665318789146296</c:v>
                </c:pt>
                <c:pt idx="498">
                  <c:v>5.2817278103722396</c:v>
                </c:pt>
                <c:pt idx="499">
                  <c:v>5.2969237418298398</c:v>
                </c:pt>
                <c:pt idx="500">
                  <c:v>5.31628633995411</c:v>
                </c:pt>
                <c:pt idx="501">
                  <c:v>5.3356066238179496</c:v>
                </c:pt>
                <c:pt idx="502">
                  <c:v>5.3547465153083502</c:v>
                </c:pt>
                <c:pt idx="503">
                  <c:v>5.3738864067987597</c:v>
                </c:pt>
                <c:pt idx="504">
                  <c:v>5.39052629828916</c:v>
                </c:pt>
                <c:pt idx="505">
                  <c:v>5.4071696942348302</c:v>
                </c:pt>
                <c:pt idx="506">
                  <c:v>5.4238189589720402</c:v>
                </c:pt>
                <c:pt idx="507">
                  <c:v>5.4404682237092503</c:v>
                </c:pt>
                <c:pt idx="508">
                  <c:v>5.4562841551131296</c:v>
                </c:pt>
                <c:pt idx="509">
                  <c:v>5.4723710572761197</c:v>
                </c:pt>
                <c:pt idx="510">
                  <c:v>5.4893160335096303</c:v>
                </c:pt>
                <c:pt idx="511">
                  <c:v>5.5062610097431399</c:v>
                </c:pt>
                <c:pt idx="512">
                  <c:v>5.5215393193099898</c:v>
                </c:pt>
                <c:pt idx="513">
                  <c:v>5.5368070281058399</c:v>
                </c:pt>
                <c:pt idx="514">
                  <c:v>5.5520311167921097</c:v>
                </c:pt>
                <c:pt idx="515">
                  <c:v>5.5672552054783697</c:v>
                </c:pt>
                <c:pt idx="516">
                  <c:v>5.5858126274979698</c:v>
                </c:pt>
                <c:pt idx="517">
                  <c:v>5.6041560228075902</c:v>
                </c:pt>
                <c:pt idx="518">
                  <c:v>5.6221349942596897</c:v>
                </c:pt>
                <c:pt idx="519">
                  <c:v>5.6401139657117803</c:v>
                </c:pt>
                <c:pt idx="520">
                  <c:v>5.65809293716387</c:v>
                </c:pt>
                <c:pt idx="521">
                  <c:v>5.6760690404297103</c:v>
                </c:pt>
                <c:pt idx="522">
                  <c:v>5.6940290173940804</c:v>
                </c:pt>
                <c:pt idx="523">
                  <c:v>5.7119889943584603</c:v>
                </c:pt>
                <c:pt idx="524">
                  <c:v>5.7232823046561698</c:v>
                </c:pt>
                <c:pt idx="525">
                  <c:v>5.7344554942749202</c:v>
                </c:pt>
                <c:pt idx="526">
                  <c:v>5.7455668035439098</c:v>
                </c:pt>
                <c:pt idx="527">
                  <c:v>5.7566781128128897</c:v>
                </c:pt>
                <c:pt idx="528">
                  <c:v>5.7719560887485404</c:v>
                </c:pt>
                <c:pt idx="529">
                  <c:v>5.7872384806569697</c:v>
                </c:pt>
                <c:pt idx="530">
                  <c:v>5.8025380959824</c:v>
                </c:pt>
                <c:pt idx="531">
                  <c:v>5.8178377113078303</c:v>
                </c:pt>
                <c:pt idx="532">
                  <c:v>5.8289616686341104</c:v>
                </c:pt>
                <c:pt idx="533">
                  <c:v>5.8399661696859102</c:v>
                </c:pt>
                <c:pt idx="534">
                  <c:v>5.85097067073771</c:v>
                </c:pt>
                <c:pt idx="535">
                  <c:v>5.8619751717895001</c:v>
                </c:pt>
                <c:pt idx="536">
                  <c:v>5.8788130061746298</c:v>
                </c:pt>
                <c:pt idx="537">
                  <c:v>5.8956121429118999</c:v>
                </c:pt>
                <c:pt idx="538">
                  <c:v>5.9123421480895599</c:v>
                </c:pt>
                <c:pt idx="539">
                  <c:v>5.9290721532672102</c:v>
                </c:pt>
                <c:pt idx="540">
                  <c:v>5.9448561380623701</c:v>
                </c:pt>
                <c:pt idx="541">
                  <c:v>5.9605680770392198</c:v>
                </c:pt>
                <c:pt idx="542">
                  <c:v>5.9762800160160703</c:v>
                </c:pt>
                <c:pt idx="543">
                  <c:v>5.9919919549929102</c:v>
                </c:pt>
                <c:pt idx="544">
                  <c:v>6.00187056063643</c:v>
                </c:pt>
                <c:pt idx="545">
                  <c:v>6.0115667317635797</c:v>
                </c:pt>
                <c:pt idx="546">
                  <c:v>6.0211664470779196</c:v>
                </c:pt>
                <c:pt idx="547">
                  <c:v>6.0308380593468902</c:v>
                </c:pt>
                <c:pt idx="548">
                  <c:v>6.0449040119721502</c:v>
                </c:pt>
                <c:pt idx="549">
                  <c:v>6.0589699645974102</c:v>
                </c:pt>
                <c:pt idx="550">
                  <c:v>6.0730359172226702</c:v>
                </c:pt>
                <c:pt idx="551">
                  <c:v>6.08710186984794</c:v>
                </c:pt>
                <c:pt idx="552">
                  <c:v>6.1028141658361799</c:v>
                </c:pt>
                <c:pt idx="553">
                  <c:v>6.1182236633428202</c:v>
                </c:pt>
                <c:pt idx="554">
                  <c:v>6.1336423169733996</c:v>
                </c:pt>
                <c:pt idx="555">
                  <c:v>6.1492807175786801</c:v>
                </c:pt>
                <c:pt idx="556">
                  <c:v>6.1640857848506299</c:v>
                </c:pt>
                <c:pt idx="557">
                  <c:v>6.1788908521225698</c:v>
                </c:pt>
                <c:pt idx="558">
                  <c:v>6.1936959193945196</c:v>
                </c:pt>
                <c:pt idx="559">
                  <c:v>6.2085009866664702</c:v>
                </c:pt>
                <c:pt idx="560">
                  <c:v>6.22485889728536</c:v>
                </c:pt>
                <c:pt idx="561">
                  <c:v>6.2411364106917198</c:v>
                </c:pt>
                <c:pt idx="562">
                  <c:v>6.2582346585048496</c:v>
                </c:pt>
                <c:pt idx="563">
                  <c:v>6.269524956523</c:v>
                </c:pt>
                <c:pt idx="564">
                  <c:v>6.2808152545411504</c:v>
                </c:pt>
                <c:pt idx="565">
                  <c:v>6.2921055525592999</c:v>
                </c:pt>
                <c:pt idx="566">
                  <c:v>6.3033958505774503</c:v>
                </c:pt>
                <c:pt idx="567">
                  <c:v>6.3213368169594197</c:v>
                </c:pt>
                <c:pt idx="568">
                  <c:v>6.3392114073458998</c:v>
                </c:pt>
                <c:pt idx="569">
                  <c:v>6.3566392012166997</c:v>
                </c:pt>
                <c:pt idx="570">
                  <c:v>6.3740669950875102</c:v>
                </c:pt>
                <c:pt idx="571">
                  <c:v>6.3906614556249801</c:v>
                </c:pt>
                <c:pt idx="572">
                  <c:v>6.40725591616245</c:v>
                </c:pt>
                <c:pt idx="573">
                  <c:v>6.42385037669992</c:v>
                </c:pt>
                <c:pt idx="574">
                  <c:v>6.4396120912068504</c:v>
                </c:pt>
                <c:pt idx="575">
                  <c:v>6.4554203714521403</c:v>
                </c:pt>
                <c:pt idx="576">
                  <c:v>6.4713146267500896</c:v>
                </c:pt>
                <c:pt idx="577">
                  <c:v>6.48720888204803</c:v>
                </c:pt>
                <c:pt idx="578">
                  <c:v>6.5072698040126502</c:v>
                </c:pt>
                <c:pt idx="579">
                  <c:v>6.5273307259772597</c:v>
                </c:pt>
                <c:pt idx="580">
                  <c:v>6.5473916479418701</c:v>
                </c:pt>
                <c:pt idx="581">
                  <c:v>6.5674525699064796</c:v>
                </c:pt>
                <c:pt idx="582">
                  <c:v>6.5830753752780096</c:v>
                </c:pt>
                <c:pt idx="583">
                  <c:v>6.5986065901933104</c:v>
                </c:pt>
                <c:pt idx="584">
                  <c:v>6.6141378051086104</c:v>
                </c:pt>
                <c:pt idx="585">
                  <c:v>6.6282801311350203</c:v>
                </c:pt>
                <c:pt idx="586">
                  <c:v>6.6424224571614303</c:v>
                </c:pt>
                <c:pt idx="587">
                  <c:v>6.6565647831878403</c:v>
                </c:pt>
                <c:pt idx="588">
                  <c:v>6.6707071215918097</c:v>
                </c:pt>
                <c:pt idx="589">
                  <c:v>6.68985789355657</c:v>
                </c:pt>
                <c:pt idx="590">
                  <c:v>6.7090140356120296</c:v>
                </c:pt>
                <c:pt idx="591">
                  <c:v>6.72817017766749</c:v>
                </c:pt>
                <c:pt idx="592">
                  <c:v>6.7476040975007301</c:v>
                </c:pt>
                <c:pt idx="593">
                  <c:v>6.7670380173339701</c:v>
                </c:pt>
                <c:pt idx="594">
                  <c:v>6.7864719371672102</c:v>
                </c:pt>
                <c:pt idx="595">
                  <c:v>6.80601285519543</c:v>
                </c:pt>
                <c:pt idx="596">
                  <c:v>6.8177574253922701</c:v>
                </c:pt>
                <c:pt idx="597">
                  <c:v>6.8295019955890996</c:v>
                </c:pt>
                <c:pt idx="598">
                  <c:v>6.84124656578593</c:v>
                </c:pt>
                <c:pt idx="599">
                  <c:v>6.8629911359827602</c:v>
                </c:pt>
                <c:pt idx="600">
                  <c:v>6.8847357061795904</c:v>
                </c:pt>
                <c:pt idx="601">
                  <c:v>6.9066454727834801</c:v>
                </c:pt>
                <c:pt idx="602">
                  <c:v>6.9269259656301703</c:v>
                </c:pt>
                <c:pt idx="603">
                  <c:v>6.9472585190045404</c:v>
                </c:pt>
                <c:pt idx="604">
                  <c:v>6.9675910723789096</c:v>
                </c:pt>
                <c:pt idx="605">
                  <c:v>6.9879236257532797</c:v>
                </c:pt>
                <c:pt idx="606">
                  <c:v>7.0002006235720904</c:v>
                </c:pt>
                <c:pt idx="607">
                  <c:v>7.0124069328663197</c:v>
                </c:pt>
                <c:pt idx="608">
                  <c:v>7.0244314716687404</c:v>
                </c:pt>
                <c:pt idx="609">
                  <c:v>7.0441991824788603</c:v>
                </c:pt>
                <c:pt idx="610">
                  <c:v>7.0639623726401597</c:v>
                </c:pt>
                <c:pt idx="611">
                  <c:v>7.0837255628014502</c:v>
                </c:pt>
                <c:pt idx="612">
                  <c:v>7.1029331974071903</c:v>
                </c:pt>
                <c:pt idx="613">
                  <c:v>7.1219629354612</c:v>
                </c:pt>
                <c:pt idx="614">
                  <c:v>7.1406314896071699</c:v>
                </c:pt>
                <c:pt idx="615">
                  <c:v>7.1592811022147798</c:v>
                </c:pt>
                <c:pt idx="616">
                  <c:v>7.1706866169526897</c:v>
                </c:pt>
                <c:pt idx="617">
                  <c:v>7.1820921316906103</c:v>
                </c:pt>
                <c:pt idx="618">
                  <c:v>7.1934976464285203</c:v>
                </c:pt>
                <c:pt idx="619">
                  <c:v>7.2099640425343896</c:v>
                </c:pt>
                <c:pt idx="620">
                  <c:v>7.2259917653040899</c:v>
                </c:pt>
                <c:pt idx="621">
                  <c:v>7.2420176008251298</c:v>
                </c:pt>
                <c:pt idx="622">
                  <c:v>7.2558126824751801</c:v>
                </c:pt>
                <c:pt idx="623">
                  <c:v>7.2696077641252197</c:v>
                </c:pt>
                <c:pt idx="624">
                  <c:v>7.28340284577527</c:v>
                </c:pt>
                <c:pt idx="625">
                  <c:v>7.2999330255921597</c:v>
                </c:pt>
                <c:pt idx="626">
                  <c:v>7.3165466968419102</c:v>
                </c:pt>
                <c:pt idx="627">
                  <c:v>7.33315947165661</c:v>
                </c:pt>
                <c:pt idx="628">
                  <c:v>7.3486379247926203</c:v>
                </c:pt>
                <c:pt idx="629">
                  <c:v>7.3641163779286396</c:v>
                </c:pt>
                <c:pt idx="630">
                  <c:v>7.3797492783033896</c:v>
                </c:pt>
                <c:pt idx="631">
                  <c:v>7.3923234182136799</c:v>
                </c:pt>
                <c:pt idx="632">
                  <c:v>7.40489755812398</c:v>
                </c:pt>
                <c:pt idx="633">
                  <c:v>7.4174716481602996</c:v>
                </c:pt>
                <c:pt idx="634">
                  <c:v>7.4344852651256002</c:v>
                </c:pt>
                <c:pt idx="635">
                  <c:v>7.4514958849300603</c:v>
                </c:pt>
                <c:pt idx="636">
                  <c:v>7.4682097858106404</c:v>
                </c:pt>
                <c:pt idx="637">
                  <c:v>7.4793681311356597</c:v>
                </c:pt>
                <c:pt idx="638">
                  <c:v>7.4905264764606798</c:v>
                </c:pt>
                <c:pt idx="639">
                  <c:v>7.5016865358538398</c:v>
                </c:pt>
                <c:pt idx="640">
                  <c:v>7.5106341520170803</c:v>
                </c:pt>
                <c:pt idx="641">
                  <c:v>7.5190733338749602</c:v>
                </c:pt>
                <c:pt idx="642">
                  <c:v>7.5274009082023996</c:v>
                </c:pt>
                <c:pt idx="643">
                  <c:v>7.5423951491965102</c:v>
                </c:pt>
                <c:pt idx="644">
                  <c:v>7.5573893901906199</c:v>
                </c:pt>
                <c:pt idx="645">
                  <c:v>7.5723629411179596</c:v>
                </c:pt>
                <c:pt idx="646">
                  <c:v>7.5936630114646197</c:v>
                </c:pt>
                <c:pt idx="647">
                  <c:v>7.6152151462187101</c:v>
                </c:pt>
                <c:pt idx="648">
                  <c:v>7.6367672809728102</c:v>
                </c:pt>
                <c:pt idx="649">
                  <c:v>7.6472083046157904</c:v>
                </c:pt>
                <c:pt idx="650">
                  <c:v>7.6576493282587696</c:v>
                </c:pt>
                <c:pt idx="651">
                  <c:v>7.6674197804873598</c:v>
                </c:pt>
                <c:pt idx="652">
                  <c:v>7.6837632188637404</c:v>
                </c:pt>
                <c:pt idx="653">
                  <c:v>7.70010665724012</c:v>
                </c:pt>
                <c:pt idx="654">
                  <c:v>7.7164500956165103</c:v>
                </c:pt>
                <c:pt idx="655">
                  <c:v>7.7348707228834703</c:v>
                </c:pt>
                <c:pt idx="656">
                  <c:v>7.7524770256840903</c:v>
                </c:pt>
                <c:pt idx="657">
                  <c:v>7.7700941309303397</c:v>
                </c:pt>
                <c:pt idx="658">
                  <c:v>7.7804890139543703</c:v>
                </c:pt>
                <c:pt idx="659">
                  <c:v>7.7908838969784098</c:v>
                </c:pt>
                <c:pt idx="660">
                  <c:v>7.8007900451590499</c:v>
                </c:pt>
                <c:pt idx="661">
                  <c:v>7.8107717337759199</c:v>
                </c:pt>
                <c:pt idx="662">
                  <c:v>7.8209316121479704</c:v>
                </c:pt>
                <c:pt idx="663">
                  <c:v>7.8344248238533503</c:v>
                </c:pt>
                <c:pt idx="664">
                  <c:v>7.8478789272066001</c:v>
                </c:pt>
                <c:pt idx="665">
                  <c:v>7.8611114165643503</c:v>
                </c:pt>
                <c:pt idx="666">
                  <c:v>7.8749000310970496</c:v>
                </c:pt>
              </c:numCache>
            </c:numRef>
          </c:yVal>
          <c:smooth val="0"/>
          <c:extLst>
            <c:ext xmlns:c16="http://schemas.microsoft.com/office/drawing/2014/chart" uri="{C3380CC4-5D6E-409C-BE32-E72D297353CC}">
              <c16:uniqueId val="{00000004-AB2E-4949-B89A-9E56A5E13D3A}"/>
            </c:ext>
          </c:extLst>
        </c:ser>
        <c:ser>
          <c:idx val="4"/>
          <c:order val="2"/>
          <c:tx>
            <c:strRef>
              <c:f>[Reference_Values_3_RDS.xlsx]Reference_Values!$I$1</c:f>
              <c:strCache>
                <c:ptCount val="1"/>
                <c:pt idx="0">
                  <c:v>LS-DYNA Simulation F [kN]</c:v>
                </c:pt>
              </c:strCache>
            </c:strRef>
          </c:tx>
          <c:spPr>
            <a:ln w="6350" cap="rnd" cmpd="sng" algn="ctr">
              <a:solidFill>
                <a:schemeClr val="tx1"/>
              </a:solidFill>
              <a:prstDash val="sysDash"/>
              <a:round/>
              <a:headEnd type="none" w="med" len="med"/>
              <a:tailEnd type="none" w="med" len="med"/>
            </a:ln>
            <a:effectLst/>
          </c:spPr>
          <c:marker>
            <c:symbol val="none"/>
          </c:marker>
          <c:xVal>
            <c:numRef>
              <c:f>[Reference_Values_3_RDS.xlsx]Reference_Values!$H$2:$H$2000</c:f>
              <c:numCache>
                <c:formatCode>General</c:formatCode>
                <c:ptCount val="1999"/>
                <c:pt idx="0">
                  <c:v>0</c:v>
                </c:pt>
                <c:pt idx="1">
                  <c:v>1.1099000000000001</c:v>
                </c:pt>
                <c:pt idx="2">
                  <c:v>2.2197</c:v>
                </c:pt>
                <c:pt idx="3">
                  <c:v>3.3287</c:v>
                </c:pt>
                <c:pt idx="4">
                  <c:v>4.4408000000000003</c:v>
                </c:pt>
                <c:pt idx="5">
                  <c:v>5.5467000000000004</c:v>
                </c:pt>
                <c:pt idx="6">
                  <c:v>6.6501999999999999</c:v>
                </c:pt>
                <c:pt idx="7">
                  <c:v>7.7510000000000003</c:v>
                </c:pt>
                <c:pt idx="8">
                  <c:v>8.8529</c:v>
                </c:pt>
                <c:pt idx="9">
                  <c:v>9.9471000000000007</c:v>
                </c:pt>
                <c:pt idx="10">
                  <c:v>11.038</c:v>
                </c:pt>
                <c:pt idx="11">
                  <c:v>12.125</c:v>
                </c:pt>
                <c:pt idx="12">
                  <c:v>13.214</c:v>
                </c:pt>
                <c:pt idx="13">
                  <c:v>14.294</c:v>
                </c:pt>
                <c:pt idx="14">
                  <c:v>15.371</c:v>
                </c:pt>
                <c:pt idx="15">
                  <c:v>16.443999999999999</c:v>
                </c:pt>
                <c:pt idx="16">
                  <c:v>17.518000000000001</c:v>
                </c:pt>
                <c:pt idx="17">
                  <c:v>18.582999999999998</c:v>
                </c:pt>
                <c:pt idx="18">
                  <c:v>19.643999999999998</c:v>
                </c:pt>
                <c:pt idx="19">
                  <c:v>20.7</c:v>
                </c:pt>
                <c:pt idx="20">
                  <c:v>21.756</c:v>
                </c:pt>
                <c:pt idx="21">
                  <c:v>22.802</c:v>
                </c:pt>
                <c:pt idx="22">
                  <c:v>23.843</c:v>
                </c:pt>
                <c:pt idx="23">
                  <c:v>24.878</c:v>
                </c:pt>
                <c:pt idx="24">
                  <c:v>25.911999999999999</c:v>
                </c:pt>
                <c:pt idx="25">
                  <c:v>26.937000000000001</c:v>
                </c:pt>
                <c:pt idx="26">
                  <c:v>27.954999999999998</c:v>
                </c:pt>
                <c:pt idx="27">
                  <c:v>28.966999999999999</c:v>
                </c:pt>
                <c:pt idx="28">
                  <c:v>29.975999999999999</c:v>
                </c:pt>
                <c:pt idx="29">
                  <c:v>30.975000000000001</c:v>
                </c:pt>
                <c:pt idx="30">
                  <c:v>31.966999999999999</c:v>
                </c:pt>
                <c:pt idx="31">
                  <c:v>32.953000000000003</c:v>
                </c:pt>
                <c:pt idx="32">
                  <c:v>33.935000000000002</c:v>
                </c:pt>
                <c:pt idx="33">
                  <c:v>34.906999999999996</c:v>
                </c:pt>
                <c:pt idx="34">
                  <c:v>35.872</c:v>
                </c:pt>
                <c:pt idx="35">
                  <c:v>36.829000000000001</c:v>
                </c:pt>
                <c:pt idx="36">
                  <c:v>37.781999999999996</c:v>
                </c:pt>
                <c:pt idx="37">
                  <c:v>38.722999999999999</c:v>
                </c:pt>
                <c:pt idx="38">
                  <c:v>39.655000000000001</c:v>
                </c:pt>
                <c:pt idx="39">
                  <c:v>40.579000000000001</c:v>
                </c:pt>
                <c:pt idx="40">
                  <c:v>41.497</c:v>
                </c:pt>
                <c:pt idx="41">
                  <c:v>42.402000000000001</c:v>
                </c:pt>
                <c:pt idx="42">
                  <c:v>43.296999999999997</c:v>
                </c:pt>
                <c:pt idx="43">
                  <c:v>44.182000000000002</c:v>
                </c:pt>
                <c:pt idx="44">
                  <c:v>45.061</c:v>
                </c:pt>
                <c:pt idx="45">
                  <c:v>45.924999999999997</c:v>
                </c:pt>
                <c:pt idx="46">
                  <c:v>46.777999999999999</c:v>
                </c:pt>
                <c:pt idx="47">
                  <c:v>47.62</c:v>
                </c:pt>
                <c:pt idx="48">
                  <c:v>48.454000000000001</c:v>
                </c:pt>
                <c:pt idx="49">
                  <c:v>49.273000000000003</c:v>
                </c:pt>
                <c:pt idx="50">
                  <c:v>50.081000000000003</c:v>
                </c:pt>
                <c:pt idx="51">
                  <c:v>50.875999999999998</c:v>
                </c:pt>
                <c:pt idx="52">
                  <c:v>51.662999999999997</c:v>
                </c:pt>
                <c:pt idx="53">
                  <c:v>52.433999999999997</c:v>
                </c:pt>
                <c:pt idx="54">
                  <c:v>53.192999999999998</c:v>
                </c:pt>
                <c:pt idx="55">
                  <c:v>53.939</c:v>
                </c:pt>
                <c:pt idx="56">
                  <c:v>54.676000000000002</c:v>
                </c:pt>
                <c:pt idx="57">
                  <c:v>55.396000000000001</c:v>
                </c:pt>
                <c:pt idx="58">
                  <c:v>56.103000000000002</c:v>
                </c:pt>
                <c:pt idx="59">
                  <c:v>56.795999999999999</c:v>
                </c:pt>
                <c:pt idx="60">
                  <c:v>57.478999999999999</c:v>
                </c:pt>
                <c:pt idx="61">
                  <c:v>58.145000000000003</c:v>
                </c:pt>
                <c:pt idx="62">
                  <c:v>58.798000000000002</c:v>
                </c:pt>
                <c:pt idx="63">
                  <c:v>59.436</c:v>
                </c:pt>
                <c:pt idx="64">
                  <c:v>60.061999999999998</c:v>
                </c:pt>
                <c:pt idx="65">
                  <c:v>60.671999999999997</c:v>
                </c:pt>
                <c:pt idx="66">
                  <c:v>61.267000000000003</c:v>
                </c:pt>
                <c:pt idx="67">
                  <c:v>61.847000000000001</c:v>
                </c:pt>
                <c:pt idx="68">
                  <c:v>62.414000000000001</c:v>
                </c:pt>
                <c:pt idx="69">
                  <c:v>62.963999999999999</c:v>
                </c:pt>
                <c:pt idx="70">
                  <c:v>63.499000000000002</c:v>
                </c:pt>
                <c:pt idx="71">
                  <c:v>64.018000000000001</c:v>
                </c:pt>
                <c:pt idx="72">
                  <c:v>64.524000000000001</c:v>
                </c:pt>
                <c:pt idx="73">
                  <c:v>65.012</c:v>
                </c:pt>
                <c:pt idx="74">
                  <c:v>65.484999999999999</c:v>
                </c:pt>
                <c:pt idx="75">
                  <c:v>65.941999999999993</c:v>
                </c:pt>
                <c:pt idx="76">
                  <c:v>66.385000000000005</c:v>
                </c:pt>
                <c:pt idx="77">
                  <c:v>66.81</c:v>
                </c:pt>
                <c:pt idx="78">
                  <c:v>67.218999999999994</c:v>
                </c:pt>
                <c:pt idx="79">
                  <c:v>67.611999999999995</c:v>
                </c:pt>
                <c:pt idx="80">
                  <c:v>67.991</c:v>
                </c:pt>
                <c:pt idx="81">
                  <c:v>68.352000000000004</c:v>
                </c:pt>
                <c:pt idx="82">
                  <c:v>68.695999999999998</c:v>
                </c:pt>
                <c:pt idx="83">
                  <c:v>69.025000000000006</c:v>
                </c:pt>
                <c:pt idx="84">
                  <c:v>69.337999999999994</c:v>
                </c:pt>
                <c:pt idx="85">
                  <c:v>69.634</c:v>
                </c:pt>
                <c:pt idx="86">
                  <c:v>69.912999999999997</c:v>
                </c:pt>
                <c:pt idx="87">
                  <c:v>70.177000000000007</c:v>
                </c:pt>
                <c:pt idx="88">
                  <c:v>70.424999999999997</c:v>
                </c:pt>
                <c:pt idx="89">
                  <c:v>70.655000000000001</c:v>
                </c:pt>
                <c:pt idx="90">
                  <c:v>70.87</c:v>
                </c:pt>
                <c:pt idx="91">
                  <c:v>71.067999999999998</c:v>
                </c:pt>
                <c:pt idx="92">
                  <c:v>71.251999999999995</c:v>
                </c:pt>
                <c:pt idx="93">
                  <c:v>71.418000000000006</c:v>
                </c:pt>
                <c:pt idx="94">
                  <c:v>71.567999999999998</c:v>
                </c:pt>
                <c:pt idx="95">
                  <c:v>71.703000000000003</c:v>
                </c:pt>
                <c:pt idx="96">
                  <c:v>71.822000000000003</c:v>
                </c:pt>
                <c:pt idx="97">
                  <c:v>71.924999999999997</c:v>
                </c:pt>
                <c:pt idx="98">
                  <c:v>72.013000000000005</c:v>
                </c:pt>
                <c:pt idx="99">
                  <c:v>72.084999999999994</c:v>
                </c:pt>
                <c:pt idx="100">
                  <c:v>72.141999999999996</c:v>
                </c:pt>
                <c:pt idx="101">
                  <c:v>72.183000000000007</c:v>
                </c:pt>
                <c:pt idx="102">
                  <c:v>72.209000000000003</c:v>
                </c:pt>
                <c:pt idx="103">
                  <c:v>72.22</c:v>
                </c:pt>
                <c:pt idx="104">
                  <c:v>72.215999999999994</c:v>
                </c:pt>
                <c:pt idx="105">
                  <c:v>72.197999999999993</c:v>
                </c:pt>
                <c:pt idx="106">
                  <c:v>72.165000000000006</c:v>
                </c:pt>
                <c:pt idx="107">
                  <c:v>72.117000000000004</c:v>
                </c:pt>
                <c:pt idx="108">
                  <c:v>72.055999999999997</c:v>
                </c:pt>
                <c:pt idx="109">
                  <c:v>71.980999999999995</c:v>
                </c:pt>
                <c:pt idx="110">
                  <c:v>71.891999999999996</c:v>
                </c:pt>
                <c:pt idx="111">
                  <c:v>71.789000000000001</c:v>
                </c:pt>
                <c:pt idx="112">
                  <c:v>71.674000000000007</c:v>
                </c:pt>
                <c:pt idx="113">
                  <c:v>71.545000000000002</c:v>
                </c:pt>
                <c:pt idx="114">
                  <c:v>71.405000000000001</c:v>
                </c:pt>
                <c:pt idx="115">
                  <c:v>71.251999999999995</c:v>
                </c:pt>
                <c:pt idx="116">
                  <c:v>71.085999999999999</c:v>
                </c:pt>
                <c:pt idx="117">
                  <c:v>70.91</c:v>
                </c:pt>
                <c:pt idx="118">
                  <c:v>70.721999999999994</c:v>
                </c:pt>
                <c:pt idx="119">
                  <c:v>70.524000000000001</c:v>
                </c:pt>
                <c:pt idx="120">
                  <c:v>70.314999999999998</c:v>
                </c:pt>
                <c:pt idx="121">
                  <c:v>70.096000000000004</c:v>
                </c:pt>
                <c:pt idx="122">
                  <c:v>69.867000000000004</c:v>
                </c:pt>
                <c:pt idx="123">
                  <c:v>69.629000000000005</c:v>
                </c:pt>
                <c:pt idx="124">
                  <c:v>69.381</c:v>
                </c:pt>
                <c:pt idx="125">
                  <c:v>69.125</c:v>
                </c:pt>
                <c:pt idx="126">
                  <c:v>68.861000000000004</c:v>
                </c:pt>
                <c:pt idx="127">
                  <c:v>68.588999999999999</c:v>
                </c:pt>
                <c:pt idx="128">
                  <c:v>68.308000000000007</c:v>
                </c:pt>
                <c:pt idx="129">
                  <c:v>68.021000000000001</c:v>
                </c:pt>
                <c:pt idx="130">
                  <c:v>67.727000000000004</c:v>
                </c:pt>
                <c:pt idx="131">
                  <c:v>67.426000000000002</c:v>
                </c:pt>
                <c:pt idx="132">
                  <c:v>67.117000000000004</c:v>
                </c:pt>
                <c:pt idx="133">
                  <c:v>66.804000000000002</c:v>
                </c:pt>
                <c:pt idx="134">
                  <c:v>66.484999999999999</c:v>
                </c:pt>
                <c:pt idx="135">
                  <c:v>66.159000000000006</c:v>
                </c:pt>
                <c:pt idx="136">
                  <c:v>65.828000000000003</c:v>
                </c:pt>
                <c:pt idx="137">
                  <c:v>65.492000000000004</c:v>
                </c:pt>
                <c:pt idx="138">
                  <c:v>65.150999999999996</c:v>
                </c:pt>
                <c:pt idx="139">
                  <c:v>64.805999999999997</c:v>
                </c:pt>
                <c:pt idx="140">
                  <c:v>64.454999999999998</c:v>
                </c:pt>
                <c:pt idx="141">
                  <c:v>64.099999999999994</c:v>
                </c:pt>
                <c:pt idx="142">
                  <c:v>63.741999999999997</c:v>
                </c:pt>
                <c:pt idx="143">
                  <c:v>63.378999999999998</c:v>
                </c:pt>
                <c:pt idx="144">
                  <c:v>63.012</c:v>
                </c:pt>
                <c:pt idx="145">
                  <c:v>62.642000000000003</c:v>
                </c:pt>
                <c:pt idx="146">
                  <c:v>62.268000000000001</c:v>
                </c:pt>
                <c:pt idx="147">
                  <c:v>61.890999999999998</c:v>
                </c:pt>
                <c:pt idx="148">
                  <c:v>61.51</c:v>
                </c:pt>
                <c:pt idx="149">
                  <c:v>61.127000000000002</c:v>
                </c:pt>
                <c:pt idx="150">
                  <c:v>60.741</c:v>
                </c:pt>
                <c:pt idx="151">
                  <c:v>60.351999999999997</c:v>
                </c:pt>
                <c:pt idx="152">
                  <c:v>59.959000000000003</c:v>
                </c:pt>
                <c:pt idx="153">
                  <c:v>59.564999999999998</c:v>
                </c:pt>
                <c:pt idx="154">
                  <c:v>59.168999999999997</c:v>
                </c:pt>
                <c:pt idx="155">
                  <c:v>58.771000000000001</c:v>
                </c:pt>
                <c:pt idx="156">
                  <c:v>58.369</c:v>
                </c:pt>
                <c:pt idx="157">
                  <c:v>57.966000000000001</c:v>
                </c:pt>
                <c:pt idx="158">
                  <c:v>57.561999999999998</c:v>
                </c:pt>
                <c:pt idx="159">
                  <c:v>57.155999999999999</c:v>
                </c:pt>
                <c:pt idx="160">
                  <c:v>56.747</c:v>
                </c:pt>
                <c:pt idx="161">
                  <c:v>56.337000000000003</c:v>
                </c:pt>
                <c:pt idx="162">
                  <c:v>55.927</c:v>
                </c:pt>
                <c:pt idx="163">
                  <c:v>55.515000000000001</c:v>
                </c:pt>
                <c:pt idx="164">
                  <c:v>55.1</c:v>
                </c:pt>
                <c:pt idx="165">
                  <c:v>54.686</c:v>
                </c:pt>
                <c:pt idx="166">
                  <c:v>54.27</c:v>
                </c:pt>
                <c:pt idx="167">
                  <c:v>53.853000000000002</c:v>
                </c:pt>
                <c:pt idx="168">
                  <c:v>53.433999999999997</c:v>
                </c:pt>
                <c:pt idx="169">
                  <c:v>53.015000000000001</c:v>
                </c:pt>
                <c:pt idx="170">
                  <c:v>52.594999999999999</c:v>
                </c:pt>
                <c:pt idx="171">
                  <c:v>52.174999999999997</c:v>
                </c:pt>
                <c:pt idx="172">
                  <c:v>51.750999999999998</c:v>
                </c:pt>
                <c:pt idx="173">
                  <c:v>51.329000000000001</c:v>
                </c:pt>
                <c:pt idx="174">
                  <c:v>50.905999999999999</c:v>
                </c:pt>
                <c:pt idx="175">
                  <c:v>50.481999999999999</c:v>
                </c:pt>
                <c:pt idx="176">
                  <c:v>50.055</c:v>
                </c:pt>
                <c:pt idx="177">
                  <c:v>49.63</c:v>
                </c:pt>
                <c:pt idx="178">
                  <c:v>49.204000000000001</c:v>
                </c:pt>
                <c:pt idx="179">
                  <c:v>48.777999999999999</c:v>
                </c:pt>
                <c:pt idx="180">
                  <c:v>48.348999999999997</c:v>
                </c:pt>
                <c:pt idx="181">
                  <c:v>47.921999999999997</c:v>
                </c:pt>
                <c:pt idx="182">
                  <c:v>47.494</c:v>
                </c:pt>
                <c:pt idx="183">
                  <c:v>47.064999999999998</c:v>
                </c:pt>
                <c:pt idx="184">
                  <c:v>46.634999999999998</c:v>
                </c:pt>
                <c:pt idx="185">
                  <c:v>46.204999999999998</c:v>
                </c:pt>
                <c:pt idx="186">
                  <c:v>45.776000000000003</c:v>
                </c:pt>
                <c:pt idx="187">
                  <c:v>45.345999999999997</c:v>
                </c:pt>
                <c:pt idx="188">
                  <c:v>44.914000000000001</c:v>
                </c:pt>
                <c:pt idx="189">
                  <c:v>44.482999999999997</c:v>
                </c:pt>
                <c:pt idx="190">
                  <c:v>44.052</c:v>
                </c:pt>
                <c:pt idx="191">
                  <c:v>43.62</c:v>
                </c:pt>
                <c:pt idx="192">
                  <c:v>43.186999999999998</c:v>
                </c:pt>
                <c:pt idx="193">
                  <c:v>42.755000000000003</c:v>
                </c:pt>
                <c:pt idx="194">
                  <c:v>42.323</c:v>
                </c:pt>
                <c:pt idx="195">
                  <c:v>41.89</c:v>
                </c:pt>
                <c:pt idx="196">
                  <c:v>41.454999999999998</c:v>
                </c:pt>
                <c:pt idx="197">
                  <c:v>41.021999999999998</c:v>
                </c:pt>
                <c:pt idx="198">
                  <c:v>40.588999999999999</c:v>
                </c:pt>
                <c:pt idx="199">
                  <c:v>40.155000000000001</c:v>
                </c:pt>
                <c:pt idx="200">
                  <c:v>39.72</c:v>
                </c:pt>
                <c:pt idx="201">
                  <c:v>39.286000000000001</c:v>
                </c:pt>
                <c:pt idx="202">
                  <c:v>38.850999999999999</c:v>
                </c:pt>
                <c:pt idx="203">
                  <c:v>38.417000000000002</c:v>
                </c:pt>
                <c:pt idx="204">
                  <c:v>37.979999999999997</c:v>
                </c:pt>
                <c:pt idx="205">
                  <c:v>37.545000000000002</c:v>
                </c:pt>
                <c:pt idx="206">
                  <c:v>37.11</c:v>
                </c:pt>
                <c:pt idx="207">
                  <c:v>36.674999999999997</c:v>
                </c:pt>
                <c:pt idx="208">
                  <c:v>36.238</c:v>
                </c:pt>
                <c:pt idx="209">
                  <c:v>35.802</c:v>
                </c:pt>
                <c:pt idx="210">
                  <c:v>35.366</c:v>
                </c:pt>
                <c:pt idx="211">
                  <c:v>34.93</c:v>
                </c:pt>
                <c:pt idx="212">
                  <c:v>34.491999999999997</c:v>
                </c:pt>
                <c:pt idx="213">
                  <c:v>34.055999999999997</c:v>
                </c:pt>
                <c:pt idx="214">
                  <c:v>33.619</c:v>
                </c:pt>
                <c:pt idx="215">
                  <c:v>33.183</c:v>
                </c:pt>
                <c:pt idx="216">
                  <c:v>32.744</c:v>
                </c:pt>
                <c:pt idx="217">
                  <c:v>32.307000000000002</c:v>
                </c:pt>
                <c:pt idx="218">
                  <c:v>31.87</c:v>
                </c:pt>
                <c:pt idx="219">
                  <c:v>31.431999999999999</c:v>
                </c:pt>
                <c:pt idx="220">
                  <c:v>30.992999999999999</c:v>
                </c:pt>
                <c:pt idx="221">
                  <c:v>30.555</c:v>
                </c:pt>
                <c:pt idx="222">
                  <c:v>30.117000000000001</c:v>
                </c:pt>
                <c:pt idx="223">
                  <c:v>29.678000000000001</c:v>
                </c:pt>
                <c:pt idx="224">
                  <c:v>29.238</c:v>
                </c:pt>
                <c:pt idx="225">
                  <c:v>28.798999999999999</c:v>
                </c:pt>
                <c:pt idx="226">
                  <c:v>28.361000000000001</c:v>
                </c:pt>
                <c:pt idx="227">
                  <c:v>27.922000000000001</c:v>
                </c:pt>
                <c:pt idx="228">
                  <c:v>27.481000000000002</c:v>
                </c:pt>
                <c:pt idx="229">
                  <c:v>27.041</c:v>
                </c:pt>
                <c:pt idx="230">
                  <c:v>26.602</c:v>
                </c:pt>
                <c:pt idx="231">
                  <c:v>26.161999999999999</c:v>
                </c:pt>
                <c:pt idx="232">
                  <c:v>25.72</c:v>
                </c:pt>
                <c:pt idx="233">
                  <c:v>25.28</c:v>
                </c:pt>
                <c:pt idx="234">
                  <c:v>24.84</c:v>
                </c:pt>
                <c:pt idx="235">
                  <c:v>24.399000000000001</c:v>
                </c:pt>
                <c:pt idx="236">
                  <c:v>23.957000000000001</c:v>
                </c:pt>
                <c:pt idx="237">
                  <c:v>23.515999999999998</c:v>
                </c:pt>
                <c:pt idx="238">
                  <c:v>23.074999999999999</c:v>
                </c:pt>
                <c:pt idx="239">
                  <c:v>22.634</c:v>
                </c:pt>
                <c:pt idx="240">
                  <c:v>22.190999999999999</c:v>
                </c:pt>
                <c:pt idx="241">
                  <c:v>21.75</c:v>
                </c:pt>
                <c:pt idx="242">
                  <c:v>21.309000000000001</c:v>
                </c:pt>
                <c:pt idx="243">
                  <c:v>20.867000000000001</c:v>
                </c:pt>
                <c:pt idx="244">
                  <c:v>20.423999999999999</c:v>
                </c:pt>
                <c:pt idx="245">
                  <c:v>19.981999999999999</c:v>
                </c:pt>
                <c:pt idx="246">
                  <c:v>19.541</c:v>
                </c:pt>
                <c:pt idx="247">
                  <c:v>19.099</c:v>
                </c:pt>
                <c:pt idx="248">
                  <c:v>18.655999999999999</c:v>
                </c:pt>
                <c:pt idx="249">
                  <c:v>18.213999999999999</c:v>
                </c:pt>
                <c:pt idx="250">
                  <c:v>17.771999999999998</c:v>
                </c:pt>
                <c:pt idx="251">
                  <c:v>17.329999999999998</c:v>
                </c:pt>
                <c:pt idx="252">
                  <c:v>16.887</c:v>
                </c:pt>
                <c:pt idx="253">
                  <c:v>16.445</c:v>
                </c:pt>
                <c:pt idx="254">
                  <c:v>16.003</c:v>
                </c:pt>
                <c:pt idx="255">
                  <c:v>15.561999999999999</c:v>
                </c:pt>
                <c:pt idx="256">
                  <c:v>15.118</c:v>
                </c:pt>
                <c:pt idx="257">
                  <c:v>14.676</c:v>
                </c:pt>
                <c:pt idx="258">
                  <c:v>14.234999999999999</c:v>
                </c:pt>
                <c:pt idx="259">
                  <c:v>13.792999999999999</c:v>
                </c:pt>
                <c:pt idx="260">
                  <c:v>13.349</c:v>
                </c:pt>
                <c:pt idx="261">
                  <c:v>12.907999999999999</c:v>
                </c:pt>
                <c:pt idx="262">
                  <c:v>12.465999999999999</c:v>
                </c:pt>
                <c:pt idx="263">
                  <c:v>12.023999999999999</c:v>
                </c:pt>
                <c:pt idx="264">
                  <c:v>11.58</c:v>
                </c:pt>
                <c:pt idx="265">
                  <c:v>11.138999999999999</c:v>
                </c:pt>
                <c:pt idx="266">
                  <c:v>10.696999999999999</c:v>
                </c:pt>
                <c:pt idx="267">
                  <c:v>10.255000000000001</c:v>
                </c:pt>
                <c:pt idx="268">
                  <c:v>9.8117000000000001</c:v>
                </c:pt>
                <c:pt idx="269">
                  <c:v>9.3698999999999995</c:v>
                </c:pt>
                <c:pt idx="270">
                  <c:v>8.9282000000000004</c:v>
                </c:pt>
                <c:pt idx="271">
                  <c:v>8.4863999999999997</c:v>
                </c:pt>
                <c:pt idx="272">
                  <c:v>8.0428999999999995</c:v>
                </c:pt>
                <c:pt idx="273">
                  <c:v>7.6010999999999997</c:v>
                </c:pt>
                <c:pt idx="274">
                  <c:v>7.1593999999999998</c:v>
                </c:pt>
                <c:pt idx="275">
                  <c:v>6.7176</c:v>
                </c:pt>
                <c:pt idx="276">
                  <c:v>6.2740999999999998</c:v>
                </c:pt>
                <c:pt idx="277">
                  <c:v>5.8323</c:v>
                </c:pt>
                <c:pt idx="278">
                  <c:v>5.3906000000000001</c:v>
                </c:pt>
                <c:pt idx="279">
                  <c:v>4.9488000000000003</c:v>
                </c:pt>
                <c:pt idx="280">
                  <c:v>4.5053000000000001</c:v>
                </c:pt>
                <c:pt idx="281">
                  <c:v>4.0635000000000003</c:v>
                </c:pt>
                <c:pt idx="282">
                  <c:v>3.6217999999999999</c:v>
                </c:pt>
                <c:pt idx="283">
                  <c:v>3.18</c:v>
                </c:pt>
                <c:pt idx="284">
                  <c:v>2.7364999999999999</c:v>
                </c:pt>
                <c:pt idx="285">
                  <c:v>2.2947000000000002</c:v>
                </c:pt>
                <c:pt idx="286">
                  <c:v>1.853</c:v>
                </c:pt>
                <c:pt idx="287">
                  <c:v>1.4095</c:v>
                </c:pt>
                <c:pt idx="288">
                  <c:v>0.9677</c:v>
                </c:pt>
                <c:pt idx="289">
                  <c:v>0.52593999999999996</c:v>
                </c:pt>
                <c:pt idx="290">
                  <c:v>8.4179000000000004E-2</c:v>
                </c:pt>
                <c:pt idx="291">
                  <c:v>0.35935</c:v>
                </c:pt>
                <c:pt idx="292">
                  <c:v>0.80110999999999999</c:v>
                </c:pt>
                <c:pt idx="293">
                  <c:v>1.2428999999999999</c:v>
                </c:pt>
                <c:pt idx="294">
                  <c:v>1.6846000000000001</c:v>
                </c:pt>
                <c:pt idx="295">
                  <c:v>2.1280999999999999</c:v>
                </c:pt>
                <c:pt idx="296">
                  <c:v>2.5699000000000001</c:v>
                </c:pt>
                <c:pt idx="297">
                  <c:v>3.0116999999999998</c:v>
                </c:pt>
                <c:pt idx="298">
                  <c:v>3.4533999999999998</c:v>
                </c:pt>
                <c:pt idx="299">
                  <c:v>3.8969</c:v>
                </c:pt>
                <c:pt idx="300">
                  <c:v>4.3387000000000002</c:v>
                </c:pt>
                <c:pt idx="301">
                  <c:v>4.7805</c:v>
                </c:pt>
                <c:pt idx="302">
                  <c:v>5.2222</c:v>
                </c:pt>
                <c:pt idx="303">
                  <c:v>5.6657000000000002</c:v>
                </c:pt>
                <c:pt idx="304">
                  <c:v>6.1074999999999999</c:v>
                </c:pt>
                <c:pt idx="305">
                  <c:v>6.5492999999999997</c:v>
                </c:pt>
                <c:pt idx="306">
                  <c:v>6.9909999999999997</c:v>
                </c:pt>
                <c:pt idx="307">
                  <c:v>7.4344999999999999</c:v>
                </c:pt>
                <c:pt idx="308">
                  <c:v>7.8762999999999996</c:v>
                </c:pt>
                <c:pt idx="309">
                  <c:v>8.3180999999999994</c:v>
                </c:pt>
                <c:pt idx="310">
                  <c:v>8.7598000000000003</c:v>
                </c:pt>
                <c:pt idx="311">
                  <c:v>9.2033000000000005</c:v>
                </c:pt>
                <c:pt idx="312">
                  <c:v>9.6450999999999993</c:v>
                </c:pt>
                <c:pt idx="313">
                  <c:v>10.087</c:v>
                </c:pt>
                <c:pt idx="314">
                  <c:v>10.529</c:v>
                </c:pt>
                <c:pt idx="315">
                  <c:v>10.972</c:v>
                </c:pt>
                <c:pt idx="316">
                  <c:v>11.414</c:v>
                </c:pt>
                <c:pt idx="317">
                  <c:v>11.856</c:v>
                </c:pt>
                <c:pt idx="318">
                  <c:v>12.297000000000001</c:v>
                </c:pt>
                <c:pt idx="319">
                  <c:v>12.741</c:v>
                </c:pt>
                <c:pt idx="320">
                  <c:v>13.183</c:v>
                </c:pt>
                <c:pt idx="321">
                  <c:v>13.624000000000001</c:v>
                </c:pt>
                <c:pt idx="322">
                  <c:v>14.066000000000001</c:v>
                </c:pt>
                <c:pt idx="323">
                  <c:v>14.51</c:v>
                </c:pt>
                <c:pt idx="324">
                  <c:v>14.952</c:v>
                </c:pt>
                <c:pt idx="325">
                  <c:v>15.393000000000001</c:v>
                </c:pt>
                <c:pt idx="326">
                  <c:v>15.835000000000001</c:v>
                </c:pt>
                <c:pt idx="327">
                  <c:v>16.279</c:v>
                </c:pt>
                <c:pt idx="328">
                  <c:v>16.72</c:v>
                </c:pt>
                <c:pt idx="329">
                  <c:v>17.161999999999999</c:v>
                </c:pt>
                <c:pt idx="330">
                  <c:v>17.603999999999999</c:v>
                </c:pt>
                <c:pt idx="331">
                  <c:v>18.045999999999999</c:v>
                </c:pt>
                <c:pt idx="332">
                  <c:v>18.489000000000001</c:v>
                </c:pt>
                <c:pt idx="333">
                  <c:v>18.931000000000001</c:v>
                </c:pt>
                <c:pt idx="334">
                  <c:v>19.373000000000001</c:v>
                </c:pt>
                <c:pt idx="335">
                  <c:v>19.814</c:v>
                </c:pt>
                <c:pt idx="336">
                  <c:v>20.257999999999999</c:v>
                </c:pt>
                <c:pt idx="337">
                  <c:v>20.7</c:v>
                </c:pt>
                <c:pt idx="338">
                  <c:v>21.140999999999998</c:v>
                </c:pt>
                <c:pt idx="339">
                  <c:v>21.582999999999998</c:v>
                </c:pt>
                <c:pt idx="340">
                  <c:v>22.027000000000001</c:v>
                </c:pt>
                <c:pt idx="341">
                  <c:v>22.468</c:v>
                </c:pt>
                <c:pt idx="342">
                  <c:v>22.91</c:v>
                </c:pt>
                <c:pt idx="343">
                  <c:v>23.352</c:v>
                </c:pt>
                <c:pt idx="344">
                  <c:v>23.795999999999999</c:v>
                </c:pt>
                <c:pt idx="345">
                  <c:v>24.236999999999998</c:v>
                </c:pt>
                <c:pt idx="346">
                  <c:v>24.678999999999998</c:v>
                </c:pt>
                <c:pt idx="347">
                  <c:v>25.120999999999999</c:v>
                </c:pt>
                <c:pt idx="348">
                  <c:v>25.564</c:v>
                </c:pt>
                <c:pt idx="349">
                  <c:v>26.006</c:v>
                </c:pt>
                <c:pt idx="350">
                  <c:v>26.448</c:v>
                </c:pt>
              </c:numCache>
            </c:numRef>
          </c:xVal>
          <c:yVal>
            <c:numRef>
              <c:f>[Reference_Values_3_RDS.xlsx]Reference_Values!$I$2:$I$2000</c:f>
              <c:numCache>
                <c:formatCode>General</c:formatCode>
                <c:ptCount val="1999"/>
                <c:pt idx="0">
                  <c:v>0</c:v>
                </c:pt>
                <c:pt idx="1">
                  <c:v>0</c:v>
                </c:pt>
                <c:pt idx="2">
                  <c:v>0.21686559999999999</c:v>
                </c:pt>
                <c:pt idx="3">
                  <c:v>0.69823250000000003</c:v>
                </c:pt>
                <c:pt idx="4">
                  <c:v>0.93516149999999998</c:v>
                </c:pt>
                <c:pt idx="5">
                  <c:v>1.082543</c:v>
                </c:pt>
                <c:pt idx="6">
                  <c:v>1.5832355</c:v>
                </c:pt>
                <c:pt idx="7">
                  <c:v>1.8803785</c:v>
                </c:pt>
                <c:pt idx="8">
                  <c:v>1.9721869999999999</c:v>
                </c:pt>
                <c:pt idx="9">
                  <c:v>1.9798625000000001</c:v>
                </c:pt>
                <c:pt idx="10">
                  <c:v>2.0262725000000001</c:v>
                </c:pt>
                <c:pt idx="11">
                  <c:v>2.0268079999999999</c:v>
                </c:pt>
                <c:pt idx="12">
                  <c:v>2.0270459999999999</c:v>
                </c:pt>
                <c:pt idx="13">
                  <c:v>2.1222460000000001</c:v>
                </c:pt>
                <c:pt idx="14">
                  <c:v>2.1079064999999999</c:v>
                </c:pt>
                <c:pt idx="15">
                  <c:v>2.3034829999999999</c:v>
                </c:pt>
                <c:pt idx="16">
                  <c:v>2.3956485000000001</c:v>
                </c:pt>
                <c:pt idx="17">
                  <c:v>2.5946760000000002</c:v>
                </c:pt>
                <c:pt idx="18">
                  <c:v>2.6888049999999999</c:v>
                </c:pt>
                <c:pt idx="19">
                  <c:v>2.786861</c:v>
                </c:pt>
                <c:pt idx="20">
                  <c:v>2.996896</c:v>
                </c:pt>
                <c:pt idx="21">
                  <c:v>3.1016754999999998</c:v>
                </c:pt>
                <c:pt idx="22">
                  <c:v>3.1251185000000001</c:v>
                </c:pt>
                <c:pt idx="23">
                  <c:v>3.174563</c:v>
                </c:pt>
                <c:pt idx="24">
                  <c:v>3.4006630000000002</c:v>
                </c:pt>
                <c:pt idx="25">
                  <c:v>3.6765050000000001</c:v>
                </c:pt>
                <c:pt idx="26">
                  <c:v>3.6190280000000001</c:v>
                </c:pt>
                <c:pt idx="27">
                  <c:v>3.6058189999999999</c:v>
                </c:pt>
                <c:pt idx="28">
                  <c:v>3.9169445000000001</c:v>
                </c:pt>
                <c:pt idx="29">
                  <c:v>4.0428464999999996</c:v>
                </c:pt>
                <c:pt idx="30">
                  <c:v>4.0078604999999996</c:v>
                </c:pt>
                <c:pt idx="31">
                  <c:v>3.9961389999999999</c:v>
                </c:pt>
                <c:pt idx="32">
                  <c:v>4.0041120000000001</c:v>
                </c:pt>
                <c:pt idx="33">
                  <c:v>4.3308264999999997</c:v>
                </c:pt>
                <c:pt idx="34">
                  <c:v>4.4048445000000003</c:v>
                </c:pt>
                <c:pt idx="35">
                  <c:v>4.5529400000000004</c:v>
                </c:pt>
                <c:pt idx="36">
                  <c:v>4.7517294999999997</c:v>
                </c:pt>
                <c:pt idx="37">
                  <c:v>4.9353464999999996</c:v>
                </c:pt>
                <c:pt idx="38">
                  <c:v>5.1228309999999997</c:v>
                </c:pt>
                <c:pt idx="39">
                  <c:v>5.3134094999999997</c:v>
                </c:pt>
                <c:pt idx="40">
                  <c:v>5.5511714999999997</c:v>
                </c:pt>
                <c:pt idx="41">
                  <c:v>5.8232650000000001</c:v>
                </c:pt>
                <c:pt idx="42">
                  <c:v>5.9946250000000001</c:v>
                </c:pt>
                <c:pt idx="43">
                  <c:v>6.1439700000000004</c:v>
                </c:pt>
                <c:pt idx="44">
                  <c:v>6.2427400000000004</c:v>
                </c:pt>
                <c:pt idx="45">
                  <c:v>6.3778050000000004</c:v>
                </c:pt>
                <c:pt idx="46">
                  <c:v>6.5277450000000004</c:v>
                </c:pt>
                <c:pt idx="47">
                  <c:v>6.6538849999999998</c:v>
                </c:pt>
                <c:pt idx="48">
                  <c:v>6.791925</c:v>
                </c:pt>
                <c:pt idx="49">
                  <c:v>6.9192549999999997</c:v>
                </c:pt>
                <c:pt idx="50">
                  <c:v>7.0328999999999997</c:v>
                </c:pt>
                <c:pt idx="51">
                  <c:v>7.139405</c:v>
                </c:pt>
                <c:pt idx="52">
                  <c:v>7.2714949999999998</c:v>
                </c:pt>
                <c:pt idx="53">
                  <c:v>7.3875200000000003</c:v>
                </c:pt>
                <c:pt idx="54">
                  <c:v>7.4975949999999996</c:v>
                </c:pt>
                <c:pt idx="55">
                  <c:v>7.6029099999999996</c:v>
                </c:pt>
                <c:pt idx="56">
                  <c:v>7.7028699999999999</c:v>
                </c:pt>
                <c:pt idx="57">
                  <c:v>7.8069949999999997</c:v>
                </c:pt>
                <c:pt idx="58">
                  <c:v>7.9140949999999997</c:v>
                </c:pt>
                <c:pt idx="59">
                  <c:v>8.0366649999999993</c:v>
                </c:pt>
                <c:pt idx="60">
                  <c:v>8.1479300000000006</c:v>
                </c:pt>
                <c:pt idx="61">
                  <c:v>8.2585999999999995</c:v>
                </c:pt>
                <c:pt idx="62">
                  <c:v>8.3627249999999993</c:v>
                </c:pt>
                <c:pt idx="63">
                  <c:v>8.4644700000000004</c:v>
                </c:pt>
                <c:pt idx="64">
                  <c:v>8.5662149999999997</c:v>
                </c:pt>
                <c:pt idx="65">
                  <c:v>8.6733150000000006</c:v>
                </c:pt>
                <c:pt idx="66">
                  <c:v>8.7732749999999999</c:v>
                </c:pt>
                <c:pt idx="67">
                  <c:v>8.8613350000000004</c:v>
                </c:pt>
                <c:pt idx="68">
                  <c:v>8.9315449999999998</c:v>
                </c:pt>
                <c:pt idx="69">
                  <c:v>9.0094899999999996</c:v>
                </c:pt>
                <c:pt idx="70">
                  <c:v>9.0921950000000002</c:v>
                </c:pt>
                <c:pt idx="71">
                  <c:v>9.1677599999999995</c:v>
                </c:pt>
                <c:pt idx="72">
                  <c:v>9.2320200000000003</c:v>
                </c:pt>
                <c:pt idx="73">
                  <c:v>9.3093699999999995</c:v>
                </c:pt>
                <c:pt idx="74">
                  <c:v>9.3748199999999997</c:v>
                </c:pt>
                <c:pt idx="75">
                  <c:v>9.4247999999999994</c:v>
                </c:pt>
                <c:pt idx="76">
                  <c:v>9.4747800000000009</c:v>
                </c:pt>
                <c:pt idx="77">
                  <c:v>9.5194050000000008</c:v>
                </c:pt>
                <c:pt idx="78">
                  <c:v>9.5604600000000008</c:v>
                </c:pt>
                <c:pt idx="79">
                  <c:v>9.5872349999999997</c:v>
                </c:pt>
                <c:pt idx="80">
                  <c:v>9.6122250000000005</c:v>
                </c:pt>
                <c:pt idx="81">
                  <c:v>9.6467349999999996</c:v>
                </c:pt>
                <c:pt idx="82">
                  <c:v>9.6628000000000007</c:v>
                </c:pt>
                <c:pt idx="83">
                  <c:v>9.6746999999999996</c:v>
                </c:pt>
                <c:pt idx="84">
                  <c:v>9.6788650000000001</c:v>
                </c:pt>
                <c:pt idx="85">
                  <c:v>9.6836249999999993</c:v>
                </c:pt>
                <c:pt idx="86">
                  <c:v>9.6836249999999993</c:v>
                </c:pt>
                <c:pt idx="87">
                  <c:v>9.6776750000000007</c:v>
                </c:pt>
                <c:pt idx="88">
                  <c:v>9.6741050000000008</c:v>
                </c:pt>
                <c:pt idx="89">
                  <c:v>9.6592300000000009</c:v>
                </c:pt>
                <c:pt idx="90">
                  <c:v>9.6389999999999993</c:v>
                </c:pt>
                <c:pt idx="91">
                  <c:v>9.6086550000000006</c:v>
                </c:pt>
                <c:pt idx="92">
                  <c:v>9.5693850000000005</c:v>
                </c:pt>
                <c:pt idx="93">
                  <c:v>9.5265450000000005</c:v>
                </c:pt>
                <c:pt idx="94">
                  <c:v>9.4390800000000006</c:v>
                </c:pt>
                <c:pt idx="95">
                  <c:v>9.4093300000000006</c:v>
                </c:pt>
                <c:pt idx="96">
                  <c:v>9.35459</c:v>
                </c:pt>
                <c:pt idx="97">
                  <c:v>9.3016349999999992</c:v>
                </c:pt>
                <c:pt idx="98">
                  <c:v>9.2772400000000008</c:v>
                </c:pt>
                <c:pt idx="99">
                  <c:v>9.2445149999999998</c:v>
                </c:pt>
                <c:pt idx="100">
                  <c:v>9.1814450000000001</c:v>
                </c:pt>
                <c:pt idx="101">
                  <c:v>9.1052850000000003</c:v>
                </c:pt>
                <c:pt idx="102">
                  <c:v>9.0035399999999992</c:v>
                </c:pt>
                <c:pt idx="103">
                  <c:v>8.8893000000000004</c:v>
                </c:pt>
                <c:pt idx="104">
                  <c:v>8.7798200000000008</c:v>
                </c:pt>
                <c:pt idx="105">
                  <c:v>8.6733150000000006</c:v>
                </c:pt>
                <c:pt idx="106">
                  <c:v>8.5632400000000004</c:v>
                </c:pt>
                <c:pt idx="107">
                  <c:v>8.4484049999999993</c:v>
                </c:pt>
                <c:pt idx="108">
                  <c:v>8.3294049999999995</c:v>
                </c:pt>
                <c:pt idx="109">
                  <c:v>8.2026699999999995</c:v>
                </c:pt>
                <c:pt idx="110">
                  <c:v>8.0527300000000004</c:v>
                </c:pt>
                <c:pt idx="111">
                  <c:v>7.9027900000000004</c:v>
                </c:pt>
                <c:pt idx="112">
                  <c:v>7.7397600000000004</c:v>
                </c:pt>
                <c:pt idx="113">
                  <c:v>7.55769</c:v>
                </c:pt>
                <c:pt idx="114">
                  <c:v>7.3714550000000001</c:v>
                </c:pt>
                <c:pt idx="115">
                  <c:v>7.1643949999999998</c:v>
                </c:pt>
                <c:pt idx="116">
                  <c:v>6.9531700000000001</c:v>
                </c:pt>
                <c:pt idx="117">
                  <c:v>6.7395649999999998</c:v>
                </c:pt>
                <c:pt idx="118">
                  <c:v>6.52834</c:v>
                </c:pt>
                <c:pt idx="119">
                  <c:v>6.3218750000000004</c:v>
                </c:pt>
                <c:pt idx="120">
                  <c:v>6.1225500000000004</c:v>
                </c:pt>
                <c:pt idx="121">
                  <c:v>5.91906</c:v>
                </c:pt>
                <c:pt idx="122">
                  <c:v>5.7127734999999999</c:v>
                </c:pt>
                <c:pt idx="123">
                  <c:v>5.5036905000000003</c:v>
                </c:pt>
                <c:pt idx="124">
                  <c:v>5.2917515000000002</c:v>
                </c:pt>
                <c:pt idx="125">
                  <c:v>5.0838584999999998</c:v>
                </c:pt>
                <c:pt idx="126">
                  <c:v>4.873526</c:v>
                </c:pt>
                <c:pt idx="127">
                  <c:v>4.6644430000000003</c:v>
                </c:pt>
                <c:pt idx="128">
                  <c:v>4.4620240000000004</c:v>
                </c:pt>
                <c:pt idx="129">
                  <c:v>4.2787639999999998</c:v>
                </c:pt>
                <c:pt idx="130">
                  <c:v>4.1068685</c:v>
                </c:pt>
                <c:pt idx="131">
                  <c:v>3.9301534999999999</c:v>
                </c:pt>
                <c:pt idx="132">
                  <c:v>3.7565325000000001</c:v>
                </c:pt>
                <c:pt idx="133">
                  <c:v>3.5913010000000001</c:v>
                </c:pt>
                <c:pt idx="134">
                  <c:v>3.4373745000000002</c:v>
                </c:pt>
                <c:pt idx="135">
                  <c:v>3.2986800000000001</c:v>
                </c:pt>
                <c:pt idx="136">
                  <c:v>3.158617</c:v>
                </c:pt>
                <c:pt idx="137">
                  <c:v>3.021172</c:v>
                </c:pt>
                <c:pt idx="138">
                  <c:v>2.8921165000000002</c:v>
                </c:pt>
                <c:pt idx="139">
                  <c:v>2.7723429999999998</c:v>
                </c:pt>
                <c:pt idx="140">
                  <c:v>2.6598285000000002</c:v>
                </c:pt>
                <c:pt idx="141">
                  <c:v>2.5380915000000002</c:v>
                </c:pt>
                <c:pt idx="142">
                  <c:v>2.4358110000000002</c:v>
                </c:pt>
                <c:pt idx="143">
                  <c:v>2.3300795000000001</c:v>
                </c:pt>
                <c:pt idx="144">
                  <c:v>2.2283344999999999</c:v>
                </c:pt>
                <c:pt idx="145">
                  <c:v>2.1272440000000001</c:v>
                </c:pt>
                <c:pt idx="146">
                  <c:v>2.030259</c:v>
                </c:pt>
                <c:pt idx="147">
                  <c:v>1.944936</c:v>
                </c:pt>
                <c:pt idx="148">
                  <c:v>1.8610409999999999</c:v>
                </c:pt>
                <c:pt idx="149">
                  <c:v>1.7731595</c:v>
                </c:pt>
                <c:pt idx="150">
                  <c:v>1.6891455</c:v>
                </c:pt>
                <c:pt idx="151">
                  <c:v>1.6100699999999999</c:v>
                </c:pt>
                <c:pt idx="152">
                  <c:v>1.5271269999999999</c:v>
                </c:pt>
                <c:pt idx="153">
                  <c:v>1.442399</c:v>
                </c:pt>
                <c:pt idx="154">
                  <c:v>1.357909</c:v>
                </c:pt>
                <c:pt idx="155">
                  <c:v>1.2775840000000001</c:v>
                </c:pt>
                <c:pt idx="156">
                  <c:v>1.2023759999999999</c:v>
                </c:pt>
                <c:pt idx="157">
                  <c:v>1.134784</c:v>
                </c:pt>
                <c:pt idx="158">
                  <c:v>1.0684415</c:v>
                </c:pt>
                <c:pt idx="159">
                  <c:v>0.99829100000000004</c:v>
                </c:pt>
                <c:pt idx="160">
                  <c:v>0.92962800000000001</c:v>
                </c:pt>
                <c:pt idx="161">
                  <c:v>0.86828349999999999</c:v>
                </c:pt>
                <c:pt idx="162">
                  <c:v>0.80854550000000003</c:v>
                </c:pt>
                <c:pt idx="163">
                  <c:v>0.7779625</c:v>
                </c:pt>
                <c:pt idx="164">
                  <c:v>0.74821249999999995</c:v>
                </c:pt>
                <c:pt idx="165">
                  <c:v>0.71727249999999998</c:v>
                </c:pt>
                <c:pt idx="166">
                  <c:v>0.68496400000000002</c:v>
                </c:pt>
                <c:pt idx="167">
                  <c:v>0.65640399999999999</c:v>
                </c:pt>
                <c:pt idx="168">
                  <c:v>0.62629699999999999</c:v>
                </c:pt>
                <c:pt idx="169">
                  <c:v>0.59607100000000002</c:v>
                </c:pt>
                <c:pt idx="170">
                  <c:v>0.56710044999999998</c:v>
                </c:pt>
                <c:pt idx="171">
                  <c:v>0.53870110000000004</c:v>
                </c:pt>
                <c:pt idx="172">
                  <c:v>0.50868334999999998</c:v>
                </c:pt>
                <c:pt idx="173">
                  <c:v>0.48168820000000001</c:v>
                </c:pt>
                <c:pt idx="174">
                  <c:v>0.4550322</c:v>
                </c:pt>
                <c:pt idx="175">
                  <c:v>0.42776930000000002</c:v>
                </c:pt>
                <c:pt idx="176">
                  <c:v>0.40164879999999997</c:v>
                </c:pt>
                <c:pt idx="177">
                  <c:v>0.37606974999999998</c:v>
                </c:pt>
                <c:pt idx="178">
                  <c:v>0.35168070000000001</c:v>
                </c:pt>
                <c:pt idx="179">
                  <c:v>0.3266907</c:v>
                </c:pt>
                <c:pt idx="180">
                  <c:v>0.30436629999999998</c:v>
                </c:pt>
                <c:pt idx="181">
                  <c:v>0.28607005000000002</c:v>
                </c:pt>
                <c:pt idx="182">
                  <c:v>0.26483449999999997</c:v>
                </c:pt>
                <c:pt idx="183">
                  <c:v>0.24747835000000001</c:v>
                </c:pt>
                <c:pt idx="184">
                  <c:v>0.24462829999999999</c:v>
                </c:pt>
                <c:pt idx="185">
                  <c:v>0.23918405000000001</c:v>
                </c:pt>
                <c:pt idx="186">
                  <c:v>0.2327997</c:v>
                </c:pt>
                <c:pt idx="187">
                  <c:v>0.2280278</c:v>
                </c:pt>
                <c:pt idx="188">
                  <c:v>0.22060815</c:v>
                </c:pt>
                <c:pt idx="189">
                  <c:v>0.21314089999999999</c:v>
                </c:pt>
                <c:pt idx="190">
                  <c:v>0.20397195000000001</c:v>
                </c:pt>
                <c:pt idx="191">
                  <c:v>0.19530875</c:v>
                </c:pt>
                <c:pt idx="192">
                  <c:v>0.18601485000000001</c:v>
                </c:pt>
                <c:pt idx="193">
                  <c:v>0.17591175000000001</c:v>
                </c:pt>
                <c:pt idx="194">
                  <c:v>0.1686706</c:v>
                </c:pt>
                <c:pt idx="195">
                  <c:v>0.16358929999999999</c:v>
                </c:pt>
                <c:pt idx="196">
                  <c:v>0.15843660000000001</c:v>
                </c:pt>
                <c:pt idx="197">
                  <c:v>0.15111810000000001</c:v>
                </c:pt>
                <c:pt idx="198">
                  <c:v>0.14336525</c:v>
                </c:pt>
                <c:pt idx="199">
                  <c:v>0.13765920000000001</c:v>
                </c:pt>
                <c:pt idx="200">
                  <c:v>0.13164970000000001</c:v>
                </c:pt>
                <c:pt idx="201">
                  <c:v>0.13066795</c:v>
                </c:pt>
                <c:pt idx="202">
                  <c:v>0.12780005</c:v>
                </c:pt>
                <c:pt idx="203">
                  <c:v>0.12470605</c:v>
                </c:pt>
                <c:pt idx="204">
                  <c:v>0.12084449999999999</c:v>
                </c:pt>
                <c:pt idx="205">
                  <c:v>0.1195355</c:v>
                </c:pt>
                <c:pt idx="206">
                  <c:v>0.1143709</c:v>
                </c:pt>
                <c:pt idx="207">
                  <c:v>0.1104796</c:v>
                </c:pt>
                <c:pt idx="208">
                  <c:v>0.10667160000000001</c:v>
                </c:pt>
                <c:pt idx="209">
                  <c:v>0.1041131</c:v>
                </c:pt>
                <c:pt idx="210">
                  <c:v>0.10649905</c:v>
                </c:pt>
                <c:pt idx="211">
                  <c:v>0.10649905</c:v>
                </c:pt>
                <c:pt idx="212">
                  <c:v>0.10649905</c:v>
                </c:pt>
                <c:pt idx="213">
                  <c:v>0.10649905</c:v>
                </c:pt>
                <c:pt idx="214">
                  <c:v>0.11084255</c:v>
                </c:pt>
                <c:pt idx="215">
                  <c:v>0.11360335000000001</c:v>
                </c:pt>
                <c:pt idx="216">
                  <c:v>0.11360335000000001</c:v>
                </c:pt>
                <c:pt idx="217">
                  <c:v>0.11360335000000001</c:v>
                </c:pt>
                <c:pt idx="218">
                  <c:v>0.1135974</c:v>
                </c:pt>
                <c:pt idx="219">
                  <c:v>0.11360335000000001</c:v>
                </c:pt>
                <c:pt idx="220">
                  <c:v>0.11360335000000001</c:v>
                </c:pt>
                <c:pt idx="221">
                  <c:v>0.11360335000000001</c:v>
                </c:pt>
                <c:pt idx="222">
                  <c:v>0.1135974</c:v>
                </c:pt>
                <c:pt idx="223">
                  <c:v>0.11360335000000001</c:v>
                </c:pt>
                <c:pt idx="224">
                  <c:v>0.11360335000000001</c:v>
                </c:pt>
                <c:pt idx="225">
                  <c:v>0.11360335000000001</c:v>
                </c:pt>
                <c:pt idx="226">
                  <c:v>0.1135974</c:v>
                </c:pt>
                <c:pt idx="227">
                  <c:v>0.11360335000000001</c:v>
                </c:pt>
                <c:pt idx="228">
                  <c:v>0.11360335000000001</c:v>
                </c:pt>
                <c:pt idx="229">
                  <c:v>0.11044985</c:v>
                </c:pt>
                <c:pt idx="230">
                  <c:v>0.10649905</c:v>
                </c:pt>
                <c:pt idx="231">
                  <c:v>0.10633245</c:v>
                </c:pt>
                <c:pt idx="232">
                  <c:v>9.9400699999999995E-2</c:v>
                </c:pt>
                <c:pt idx="233">
                  <c:v>9.9400699999999995E-2</c:v>
                </c:pt>
                <c:pt idx="234">
                  <c:v>9.9430450000000004E-2</c:v>
                </c:pt>
                <c:pt idx="235">
                  <c:v>0.10008495000000001</c:v>
                </c:pt>
                <c:pt idx="236">
                  <c:v>9.4932249999999996E-2</c:v>
                </c:pt>
                <c:pt idx="237">
                  <c:v>8.7215100000000004E-2</c:v>
                </c:pt>
                <c:pt idx="238">
                  <c:v>7.8664949999999997E-2</c:v>
                </c:pt>
                <c:pt idx="239">
                  <c:v>7.3357549999999994E-2</c:v>
                </c:pt>
                <c:pt idx="240">
                  <c:v>7.1001350000000005E-2</c:v>
                </c:pt>
                <c:pt idx="241">
                  <c:v>6.6883949999999998E-2</c:v>
                </c:pt>
                <c:pt idx="242">
                  <c:v>5.3789190000000001E-2</c:v>
                </c:pt>
                <c:pt idx="243">
                  <c:v>3.7431449999999998E-2</c:v>
                </c:pt>
                <c:pt idx="244">
                  <c:v>3.7649815000000003E-2</c:v>
                </c:pt>
                <c:pt idx="245">
                  <c:v>3.6607969999999997E-2</c:v>
                </c:pt>
                <c:pt idx="246">
                  <c:v>2.9848175000000001E-2</c:v>
                </c:pt>
                <c:pt idx="247">
                  <c:v>2.587298E-2</c:v>
                </c:pt>
                <c:pt idx="248">
                  <c:v>2.1300405000000001E-2</c:v>
                </c:pt>
                <c:pt idx="249">
                  <c:v>1.4399E-2</c:v>
                </c:pt>
                <c:pt idx="250">
                  <c:v>4.4303700000000003E-3</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numCache>
            </c:numRef>
          </c:yVal>
          <c:smooth val="0"/>
          <c:extLst>
            <c:ext xmlns:c16="http://schemas.microsoft.com/office/drawing/2014/chart" uri="{C3380CC4-5D6E-409C-BE32-E72D297353CC}">
              <c16:uniqueId val="{00000005-AB2E-4949-B89A-9E56A5E13D3A}"/>
            </c:ext>
          </c:extLst>
        </c:ser>
        <c:ser>
          <c:idx val="5"/>
          <c:order val="3"/>
          <c:tx>
            <c:strRef>
              <c:f>[Reference_Values_3_RDS.xlsx]Reference_Values!$J$1</c:f>
              <c:strCache>
                <c:ptCount val="1"/>
                <c:pt idx="0">
                  <c:v>Radioss Simulation Deflection [mm]</c:v>
                </c:pt>
              </c:strCache>
            </c:strRef>
          </c:tx>
          <c:spPr>
            <a:ln w="6350" cap="rnd" cmpd="sng" algn="ctr">
              <a:solidFill>
                <a:schemeClr val="tx1"/>
              </a:solidFill>
              <a:prstDash val="lgDash"/>
              <a:round/>
              <a:headEnd type="none" w="med" len="med"/>
              <a:tailEnd type="none" w="med" len="med"/>
            </a:ln>
            <a:effectLst/>
          </c:spPr>
          <c:marker>
            <c:symbol val="none"/>
          </c:marker>
          <c:dPt>
            <c:idx val="1"/>
            <c:marker>
              <c:symbol val="none"/>
            </c:marker>
            <c:bubble3D val="0"/>
            <c:spPr>
              <a:ln w="6350" cap="rnd" cmpd="sng" algn="ctr">
                <a:solidFill>
                  <a:schemeClr val="tx1"/>
                </a:solidFill>
                <a:prstDash val="lgDash"/>
                <a:round/>
                <a:headEnd type="none" w="med" len="med"/>
                <a:tailEnd type="none" w="med" len="med"/>
              </a:ln>
              <a:effectLst/>
            </c:spPr>
            <c:extLst>
              <c:ext xmlns:c16="http://schemas.microsoft.com/office/drawing/2014/chart" uri="{C3380CC4-5D6E-409C-BE32-E72D297353CC}">
                <c16:uniqueId val="{00000007-AB2E-4949-B89A-9E56A5E13D3A}"/>
              </c:ext>
            </c:extLst>
          </c:dPt>
          <c:xVal>
            <c:numRef>
              <c:f>[Reference_Values_3_RDS.xlsx]Reference_Values!$J$2:$J$2000</c:f>
              <c:numCache>
                <c:formatCode>General</c:formatCode>
                <c:ptCount val="1999"/>
                <c:pt idx="0">
                  <c:v>0</c:v>
                </c:pt>
                <c:pt idx="1">
                  <c:v>0.11209082602999999</c:v>
                </c:pt>
                <c:pt idx="2">
                  <c:v>1.2240948677000001</c:v>
                </c:pt>
                <c:pt idx="3">
                  <c:v>2.3353977203</c:v>
                </c:pt>
                <c:pt idx="4">
                  <c:v>3.4453778267000001</c:v>
                </c:pt>
                <c:pt idx="5">
                  <c:v>4.5488390922999997</c:v>
                </c:pt>
                <c:pt idx="6">
                  <c:v>5.6553063393</c:v>
                </c:pt>
                <c:pt idx="7">
                  <c:v>6.7591700554000003</c:v>
                </c:pt>
                <c:pt idx="8">
                  <c:v>7.8602943420000004</c:v>
                </c:pt>
                <c:pt idx="9">
                  <c:v>8.9584302902000008</c:v>
                </c:pt>
                <c:pt idx="10">
                  <c:v>10.048487663</c:v>
                </c:pt>
                <c:pt idx="11">
                  <c:v>11.140277863</c:v>
                </c:pt>
                <c:pt idx="12">
                  <c:v>12.228821754</c:v>
                </c:pt>
                <c:pt idx="13">
                  <c:v>13.314041138</c:v>
                </c:pt>
                <c:pt idx="14">
                  <c:v>14.395864487000001</c:v>
                </c:pt>
                <c:pt idx="15">
                  <c:v>15.46925354</c:v>
                </c:pt>
                <c:pt idx="16">
                  <c:v>16.543844223000001</c:v>
                </c:pt>
                <c:pt idx="17">
                  <c:v>17.614675521999999</c:v>
                </c:pt>
                <c:pt idx="18">
                  <c:v>18.681547165000001</c:v>
                </c:pt>
                <c:pt idx="19">
                  <c:v>19.744359970000001</c:v>
                </c:pt>
                <c:pt idx="20">
                  <c:v>20.798007965</c:v>
                </c:pt>
                <c:pt idx="21">
                  <c:v>21.852052689000001</c:v>
                </c:pt>
                <c:pt idx="22">
                  <c:v>22.901590346999999</c:v>
                </c:pt>
                <c:pt idx="23">
                  <c:v>23.946395874</c:v>
                </c:pt>
                <c:pt idx="24">
                  <c:v>24.986110687</c:v>
                </c:pt>
                <c:pt idx="25">
                  <c:v>26.015718459999999</c:v>
                </c:pt>
                <c:pt idx="26">
                  <c:v>27.044321060000001</c:v>
                </c:pt>
                <c:pt idx="27">
                  <c:v>28.067234038999999</c:v>
                </c:pt>
                <c:pt idx="28">
                  <c:v>29.08449173</c:v>
                </c:pt>
                <c:pt idx="29">
                  <c:v>30.095870972</c:v>
                </c:pt>
                <c:pt idx="30">
                  <c:v>31.096790314</c:v>
                </c:pt>
                <c:pt idx="31">
                  <c:v>32.096343994000001</c:v>
                </c:pt>
                <c:pt idx="32">
                  <c:v>33.089790344000001</c:v>
                </c:pt>
                <c:pt idx="33">
                  <c:v>34.077026367000002</c:v>
                </c:pt>
                <c:pt idx="34">
                  <c:v>35.057796478</c:v>
                </c:pt>
                <c:pt idx="35">
                  <c:v>36.027481078999998</c:v>
                </c:pt>
                <c:pt idx="36">
                  <c:v>36.994472504000001</c:v>
                </c:pt>
                <c:pt idx="37">
                  <c:v>37.954013824</c:v>
                </c:pt>
                <c:pt idx="38">
                  <c:v>38.906093597000002</c:v>
                </c:pt>
                <c:pt idx="39">
                  <c:v>39.850273131999998</c:v>
                </c:pt>
                <c:pt idx="40">
                  <c:v>40.786167145</c:v>
                </c:pt>
                <c:pt idx="41">
                  <c:v>41.713665009000003</c:v>
                </c:pt>
                <c:pt idx="42">
                  <c:v>42.628269195999998</c:v>
                </c:pt>
                <c:pt idx="43">
                  <c:v>43.537921906000001</c:v>
                </c:pt>
                <c:pt idx="44">
                  <c:v>44.438400268999999</c:v>
                </c:pt>
                <c:pt idx="45">
                  <c:v>45.329662323000001</c:v>
                </c:pt>
                <c:pt idx="46">
                  <c:v>46.211261749000002</c:v>
                </c:pt>
                <c:pt idx="47">
                  <c:v>47.08272934</c:v>
                </c:pt>
                <c:pt idx="48">
                  <c:v>47.943904877000001</c:v>
                </c:pt>
                <c:pt idx="49">
                  <c:v>48.794692992999998</c:v>
                </c:pt>
                <c:pt idx="50">
                  <c:v>49.631084442000002</c:v>
                </c:pt>
                <c:pt idx="51">
                  <c:v>50.462612151999998</c:v>
                </c:pt>
                <c:pt idx="52">
                  <c:v>51.280448913999997</c:v>
                </c:pt>
                <c:pt idx="53">
                  <c:v>52.084899901999997</c:v>
                </c:pt>
                <c:pt idx="54">
                  <c:v>52.879592895999998</c:v>
                </c:pt>
                <c:pt idx="55">
                  <c:v>53.664112091</c:v>
                </c:pt>
                <c:pt idx="56">
                  <c:v>54.434585571</c:v>
                </c:pt>
                <c:pt idx="57">
                  <c:v>55.193710326999998</c:v>
                </c:pt>
                <c:pt idx="58">
                  <c:v>55.941394805999998</c:v>
                </c:pt>
                <c:pt idx="59">
                  <c:v>56.674907683999997</c:v>
                </c:pt>
                <c:pt idx="60">
                  <c:v>57.397583007999998</c:v>
                </c:pt>
                <c:pt idx="61">
                  <c:v>58.106590271000002</c:v>
                </c:pt>
                <c:pt idx="62">
                  <c:v>58.801845551</c:v>
                </c:pt>
                <c:pt idx="63">
                  <c:v>59.484191895000002</c:v>
                </c:pt>
                <c:pt idx="64">
                  <c:v>60.15328598</c:v>
                </c:pt>
                <c:pt idx="65">
                  <c:v>60.811553955000001</c:v>
                </c:pt>
                <c:pt idx="66">
                  <c:v>61.453594207999998</c:v>
                </c:pt>
                <c:pt idx="67">
                  <c:v>62.081886292</c:v>
                </c:pt>
                <c:pt idx="68">
                  <c:v>62.696281433000003</c:v>
                </c:pt>
                <c:pt idx="69">
                  <c:v>63.298995972</c:v>
                </c:pt>
                <c:pt idx="70">
                  <c:v>63.885086059999999</c:v>
                </c:pt>
                <c:pt idx="71">
                  <c:v>64.456832886000001</c:v>
                </c:pt>
                <c:pt idx="72">
                  <c:v>65.014114379999995</c:v>
                </c:pt>
                <c:pt idx="73">
                  <c:v>65.558921814000001</c:v>
                </c:pt>
                <c:pt idx="74">
                  <c:v>66.086776732999994</c:v>
                </c:pt>
                <c:pt idx="75">
                  <c:v>66.599739075000002</c:v>
                </c:pt>
                <c:pt idx="76">
                  <c:v>67.097686768000003</c:v>
                </c:pt>
                <c:pt idx="77">
                  <c:v>67.582359314000001</c:v>
                </c:pt>
                <c:pt idx="78">
                  <c:v>68.049758910999998</c:v>
                </c:pt>
                <c:pt idx="79">
                  <c:v>68.501716614000003</c:v>
                </c:pt>
                <c:pt idx="80">
                  <c:v>68.938095093000001</c:v>
                </c:pt>
                <c:pt idx="81">
                  <c:v>69.360450744999994</c:v>
                </c:pt>
                <c:pt idx="82">
                  <c:v>69.765296935999999</c:v>
                </c:pt>
                <c:pt idx="83">
                  <c:v>70.154243468999994</c:v>
                </c:pt>
                <c:pt idx="84">
                  <c:v>70.527153014999996</c:v>
                </c:pt>
                <c:pt idx="85">
                  <c:v>70.885368346999996</c:v>
                </c:pt>
                <c:pt idx="86">
                  <c:v>71.225990295000003</c:v>
                </c:pt>
                <c:pt idx="87">
                  <c:v>71.550422667999996</c:v>
                </c:pt>
                <c:pt idx="88">
                  <c:v>71.858551024999997</c:v>
                </c:pt>
                <c:pt idx="89">
                  <c:v>72.151412964000002</c:v>
                </c:pt>
                <c:pt idx="90">
                  <c:v>72.426635742000002</c:v>
                </c:pt>
                <c:pt idx="91">
                  <c:v>72.685379028</c:v>
                </c:pt>
                <c:pt idx="92">
                  <c:v>72.927558899000005</c:v>
                </c:pt>
                <c:pt idx="93">
                  <c:v>73.154014587000006</c:v>
                </c:pt>
                <c:pt idx="94">
                  <c:v>73.362907410000005</c:v>
                </c:pt>
                <c:pt idx="95">
                  <c:v>73.555168151999993</c:v>
                </c:pt>
                <c:pt idx="96">
                  <c:v>73.730812072999996</c:v>
                </c:pt>
                <c:pt idx="97">
                  <c:v>73.890495299999998</c:v>
                </c:pt>
                <c:pt idx="98">
                  <c:v>74.032981872999997</c:v>
                </c:pt>
                <c:pt idx="99">
                  <c:v>74.159004210999996</c:v>
                </c:pt>
                <c:pt idx="100">
                  <c:v>74.268638611</c:v>
                </c:pt>
                <c:pt idx="101">
                  <c:v>74.362289429</c:v>
                </c:pt>
                <c:pt idx="102">
                  <c:v>74.439308166999993</c:v>
                </c:pt>
                <c:pt idx="103">
                  <c:v>74.500167847</c:v>
                </c:pt>
                <c:pt idx="104">
                  <c:v>74.544967650999993</c:v>
                </c:pt>
                <c:pt idx="105">
                  <c:v>74.573898314999994</c:v>
                </c:pt>
                <c:pt idx="106">
                  <c:v>74.586868285999998</c:v>
                </c:pt>
                <c:pt idx="107">
                  <c:v>74.584159850999995</c:v>
                </c:pt>
                <c:pt idx="108">
                  <c:v>74.565956115999995</c:v>
                </c:pt>
                <c:pt idx="109">
                  <c:v>74.532257079999994</c:v>
                </c:pt>
                <c:pt idx="110">
                  <c:v>74.483543396000002</c:v>
                </c:pt>
                <c:pt idx="111">
                  <c:v>74.419891356999997</c:v>
                </c:pt>
                <c:pt idx="112">
                  <c:v>74.341880798000005</c:v>
                </c:pt>
                <c:pt idx="113">
                  <c:v>74.249076842999997</c:v>
                </c:pt>
                <c:pt idx="114">
                  <c:v>74.142425536999994</c:v>
                </c:pt>
                <c:pt idx="115">
                  <c:v>74.021812439000001</c:v>
                </c:pt>
                <c:pt idx="116">
                  <c:v>73.887443542</c:v>
                </c:pt>
                <c:pt idx="117">
                  <c:v>73.739555358999993</c:v>
                </c:pt>
                <c:pt idx="118">
                  <c:v>73.579063415999997</c:v>
                </c:pt>
                <c:pt idx="119">
                  <c:v>73.406349182</c:v>
                </c:pt>
                <c:pt idx="120">
                  <c:v>73.220237732000001</c:v>
                </c:pt>
                <c:pt idx="121">
                  <c:v>73.023300171000002</c:v>
                </c:pt>
                <c:pt idx="122">
                  <c:v>72.813415527000004</c:v>
                </c:pt>
                <c:pt idx="123">
                  <c:v>72.593437195000007</c:v>
                </c:pt>
                <c:pt idx="124">
                  <c:v>72.361961364999999</c:v>
                </c:pt>
                <c:pt idx="125">
                  <c:v>72.119201660000002</c:v>
                </c:pt>
                <c:pt idx="126">
                  <c:v>71.866477966000005</c:v>
                </c:pt>
                <c:pt idx="127">
                  <c:v>71.604164123999993</c:v>
                </c:pt>
                <c:pt idx="128">
                  <c:v>71.331497192</c:v>
                </c:pt>
                <c:pt idx="129">
                  <c:v>71.049911499000004</c:v>
                </c:pt>
                <c:pt idx="130">
                  <c:v>70.759765625</c:v>
                </c:pt>
                <c:pt idx="131">
                  <c:v>70.460144043</c:v>
                </c:pt>
                <c:pt idx="132">
                  <c:v>70.152595520000006</c:v>
                </c:pt>
                <c:pt idx="133">
                  <c:v>69.837532042999996</c:v>
                </c:pt>
                <c:pt idx="134">
                  <c:v>69.515174865999995</c:v>
                </c:pt>
                <c:pt idx="135">
                  <c:v>69.184516907000003</c:v>
                </c:pt>
                <c:pt idx="136">
                  <c:v>68.847213745000005</c:v>
                </c:pt>
                <c:pt idx="137">
                  <c:v>68.503547667999996</c:v>
                </c:pt>
                <c:pt idx="138">
                  <c:v>68.153778075999995</c:v>
                </c:pt>
                <c:pt idx="139">
                  <c:v>67.798202515</c:v>
                </c:pt>
                <c:pt idx="140">
                  <c:v>67.437072753999999</c:v>
                </c:pt>
                <c:pt idx="141">
                  <c:v>67.069061278999996</c:v>
                </c:pt>
                <c:pt idx="142">
                  <c:v>66.697555542000003</c:v>
                </c:pt>
                <c:pt idx="143">
                  <c:v>66.319564818999893</c:v>
                </c:pt>
                <c:pt idx="144">
                  <c:v>65.936904906999999</c:v>
                </c:pt>
                <c:pt idx="145">
                  <c:v>65.551483153999996</c:v>
                </c:pt>
                <c:pt idx="146">
                  <c:v>65.160148621000005</c:v>
                </c:pt>
                <c:pt idx="147">
                  <c:v>64.764846801999994</c:v>
                </c:pt>
                <c:pt idx="148">
                  <c:v>64.365798949999999</c:v>
                </c:pt>
                <c:pt idx="149">
                  <c:v>63.963211059999999</c:v>
                </c:pt>
                <c:pt idx="150">
                  <c:v>63.557289124</c:v>
                </c:pt>
                <c:pt idx="151">
                  <c:v>63.146385193</c:v>
                </c:pt>
                <c:pt idx="152">
                  <c:v>62.734310149999999</c:v>
                </c:pt>
                <c:pt idx="153">
                  <c:v>62.317478180000002</c:v>
                </c:pt>
                <c:pt idx="154">
                  <c:v>61.897853851000001</c:v>
                </c:pt>
                <c:pt idx="155">
                  <c:v>61.477882385000001</c:v>
                </c:pt>
                <c:pt idx="156">
                  <c:v>61.053295134999999</c:v>
                </c:pt>
                <c:pt idx="157">
                  <c:v>60.626213073999999</c:v>
                </c:pt>
                <c:pt idx="158">
                  <c:v>60.196815491000002</c:v>
                </c:pt>
                <c:pt idx="159">
                  <c:v>59.765243529999999</c:v>
                </c:pt>
                <c:pt idx="160">
                  <c:v>59.333629608000003</c:v>
                </c:pt>
                <c:pt idx="161">
                  <c:v>58.898178100999999</c:v>
                </c:pt>
                <c:pt idx="162">
                  <c:v>58.460903168000002</c:v>
                </c:pt>
                <c:pt idx="163">
                  <c:v>58.021965027</c:v>
                </c:pt>
                <c:pt idx="164">
                  <c:v>57.581466675000001</c:v>
                </c:pt>
                <c:pt idx="165">
                  <c:v>57.141490935999997</c:v>
                </c:pt>
                <c:pt idx="166">
                  <c:v>56.698051452999998</c:v>
                </c:pt>
                <c:pt idx="167">
                  <c:v>56.253200530999997</c:v>
                </c:pt>
                <c:pt idx="168">
                  <c:v>55.807029724000003</c:v>
                </c:pt>
                <c:pt idx="169">
                  <c:v>55.359523772999999</c:v>
                </c:pt>
                <c:pt idx="170">
                  <c:v>54.912796020999998</c:v>
                </c:pt>
                <c:pt idx="171">
                  <c:v>54.462814330999997</c:v>
                </c:pt>
                <c:pt idx="172">
                  <c:v>54.011619568</c:v>
                </c:pt>
                <c:pt idx="173">
                  <c:v>53.559310912999997</c:v>
                </c:pt>
                <c:pt idx="174">
                  <c:v>53.105964661000002</c:v>
                </c:pt>
                <c:pt idx="175">
                  <c:v>52.651584624999998</c:v>
                </c:pt>
                <c:pt idx="176">
                  <c:v>52.198215484999999</c:v>
                </c:pt>
                <c:pt idx="177">
                  <c:v>51.741748809999997</c:v>
                </c:pt>
                <c:pt idx="178">
                  <c:v>51.284336089999996</c:v>
                </c:pt>
                <c:pt idx="179">
                  <c:v>50.826061248999999</c:v>
                </c:pt>
                <c:pt idx="180">
                  <c:v>50.366947174000003</c:v>
                </c:pt>
                <c:pt idx="181">
                  <c:v>49.907016753999997</c:v>
                </c:pt>
                <c:pt idx="182">
                  <c:v>49.448444365999997</c:v>
                </c:pt>
                <c:pt idx="183">
                  <c:v>48.987087250000002</c:v>
                </c:pt>
                <c:pt idx="184">
                  <c:v>48.525108336999999</c:v>
                </c:pt>
                <c:pt idx="185">
                  <c:v>48.062545776</c:v>
                </c:pt>
                <c:pt idx="186">
                  <c:v>47.599441528</c:v>
                </c:pt>
                <c:pt idx="187">
                  <c:v>47.137954712000003</c:v>
                </c:pt>
                <c:pt idx="188">
                  <c:v>46.673873901</c:v>
                </c:pt>
                <c:pt idx="189">
                  <c:v>46.209300995</c:v>
                </c:pt>
                <c:pt idx="190">
                  <c:v>45.744262695000003</c:v>
                </c:pt>
                <c:pt idx="191">
                  <c:v>45.278785706000001</c:v>
                </c:pt>
                <c:pt idx="192">
                  <c:v>44.812877655000001</c:v>
                </c:pt>
                <c:pt idx="193">
                  <c:v>44.348655700999998</c:v>
                </c:pt>
                <c:pt idx="194">
                  <c:v>43.881889342999997</c:v>
                </c:pt>
                <c:pt idx="195">
                  <c:v>43.414733886999997</c:v>
                </c:pt>
                <c:pt idx="196">
                  <c:v>42.947212219000001</c:v>
                </c:pt>
                <c:pt idx="197">
                  <c:v>42.479312897</c:v>
                </c:pt>
                <c:pt idx="198">
                  <c:v>42.011032104000002</c:v>
                </c:pt>
                <c:pt idx="199">
                  <c:v>41.544506073000001</c:v>
                </c:pt>
                <c:pt idx="200">
                  <c:v>41.075481414999999</c:v>
                </c:pt>
                <c:pt idx="201">
                  <c:v>40.606090545999997</c:v>
                </c:pt>
                <c:pt idx="202">
                  <c:v>40.136356354</c:v>
                </c:pt>
                <c:pt idx="203">
                  <c:v>39.666309357000003</c:v>
                </c:pt>
                <c:pt idx="204">
                  <c:v>39.198089600000003</c:v>
                </c:pt>
                <c:pt idx="205">
                  <c:v>38.727436066000003</c:v>
                </c:pt>
                <c:pt idx="206">
                  <c:v>38.2564888</c:v>
                </c:pt>
                <c:pt idx="207">
                  <c:v>37.785270691000001</c:v>
                </c:pt>
                <c:pt idx="208">
                  <c:v>37.313781738000003</c:v>
                </c:pt>
                <c:pt idx="209">
                  <c:v>36.842002868999998</c:v>
                </c:pt>
                <c:pt idx="210">
                  <c:v>36.372093200999998</c:v>
                </c:pt>
                <c:pt idx="211">
                  <c:v>35.899791718000003</c:v>
                </c:pt>
                <c:pt idx="212">
                  <c:v>35.427219391000001</c:v>
                </c:pt>
                <c:pt idx="213">
                  <c:v>34.954334258999999</c:v>
                </c:pt>
                <c:pt idx="214">
                  <c:v>34.481170654000003</c:v>
                </c:pt>
                <c:pt idx="215">
                  <c:v>34.009929657000001</c:v>
                </c:pt>
                <c:pt idx="216">
                  <c:v>33.536315918</c:v>
                </c:pt>
                <c:pt idx="217">
                  <c:v>33.062454224</c:v>
                </c:pt>
                <c:pt idx="218">
                  <c:v>32.588333130000002</c:v>
                </c:pt>
                <c:pt idx="219">
                  <c:v>32.113967895999998</c:v>
                </c:pt>
                <c:pt idx="220">
                  <c:v>31.641525268999999</c:v>
                </c:pt>
                <c:pt idx="221">
                  <c:v>31.166675567999999</c:v>
                </c:pt>
                <c:pt idx="222">
                  <c:v>30.69156456</c:v>
                </c:pt>
                <c:pt idx="223">
                  <c:v>30.21620369</c:v>
                </c:pt>
                <c:pt idx="224">
                  <c:v>29.740581511999999</c:v>
                </c:pt>
                <c:pt idx="225">
                  <c:v>29.264663696</c:v>
                </c:pt>
                <c:pt idx="226">
                  <c:v>28.790626526</c:v>
                </c:pt>
                <c:pt idx="227">
                  <c:v>28.314153671</c:v>
                </c:pt>
                <c:pt idx="228">
                  <c:v>27.837429047000001</c:v>
                </c:pt>
                <c:pt idx="229">
                  <c:v>27.360399246</c:v>
                </c:pt>
                <c:pt idx="230">
                  <c:v>26.883043289</c:v>
                </c:pt>
                <c:pt idx="231">
                  <c:v>26.407571792999999</c:v>
                </c:pt>
                <c:pt idx="232">
                  <c:v>25.929672240999999</c:v>
                </c:pt>
                <c:pt idx="233">
                  <c:v>25.451488495</c:v>
                </c:pt>
                <c:pt idx="234">
                  <c:v>24.972997665000001</c:v>
                </c:pt>
                <c:pt idx="235">
                  <c:v>24.494211196999998</c:v>
                </c:pt>
                <c:pt idx="236">
                  <c:v>24.017360687</c:v>
                </c:pt>
                <c:pt idx="237">
                  <c:v>23.538059234999999</c:v>
                </c:pt>
                <c:pt idx="238">
                  <c:v>23.058481216000001</c:v>
                </c:pt>
                <c:pt idx="239">
                  <c:v>22.578660965000001</c:v>
                </c:pt>
                <c:pt idx="240">
                  <c:v>22.098609924000002</c:v>
                </c:pt>
                <c:pt idx="241">
                  <c:v>21.620504379</c:v>
                </c:pt>
                <c:pt idx="242">
                  <c:v>21.139972687</c:v>
                </c:pt>
                <c:pt idx="243">
                  <c:v>20.659208297999999</c:v>
                </c:pt>
                <c:pt idx="244">
                  <c:v>20.178207397000001</c:v>
                </c:pt>
                <c:pt idx="245">
                  <c:v>19.696989059</c:v>
                </c:pt>
                <c:pt idx="246">
                  <c:v>19.217782973999999</c:v>
                </c:pt>
                <c:pt idx="247">
                  <c:v>18.736227035999999</c:v>
                </c:pt>
                <c:pt idx="248">
                  <c:v>18.254487991000001</c:v>
                </c:pt>
                <c:pt idx="249">
                  <c:v>17.772562026999999</c:v>
                </c:pt>
                <c:pt idx="250">
                  <c:v>17.290470122999999</c:v>
                </c:pt>
                <c:pt idx="251">
                  <c:v>16.808246613000001</c:v>
                </c:pt>
                <c:pt idx="252">
                  <c:v>16.328113556000002</c:v>
                </c:pt>
                <c:pt idx="253">
                  <c:v>15.845689774</c:v>
                </c:pt>
                <c:pt idx="254">
                  <c:v>15.363174438</c:v>
                </c:pt>
                <c:pt idx="255">
                  <c:v>14.880611419999999</c:v>
                </c:pt>
                <c:pt idx="256">
                  <c:v>14.398036003</c:v>
                </c:pt>
                <c:pt idx="257">
                  <c:v>13.917658806</c:v>
                </c:pt>
                <c:pt idx="258">
                  <c:v>13.435094833000001</c:v>
                </c:pt>
                <c:pt idx="259">
                  <c:v>12.95252037</c:v>
                </c:pt>
                <c:pt idx="260">
                  <c:v>12.469916344</c:v>
                </c:pt>
                <c:pt idx="261">
                  <c:v>11.987328528999999</c:v>
                </c:pt>
                <c:pt idx="262">
                  <c:v>11.506953239</c:v>
                </c:pt>
                <c:pt idx="263">
                  <c:v>11.024381637999999</c:v>
                </c:pt>
                <c:pt idx="264">
                  <c:v>10.541828155999999</c:v>
                </c:pt>
                <c:pt idx="265">
                  <c:v>10.059301376000001</c:v>
                </c:pt>
                <c:pt idx="266">
                  <c:v>9.5767726898000003</c:v>
                </c:pt>
                <c:pt idx="267">
                  <c:v>9.0942258835000001</c:v>
                </c:pt>
                <c:pt idx="268">
                  <c:v>8.6138687134000005</c:v>
                </c:pt>
                <c:pt idx="269">
                  <c:v>8.1313276290999994</c:v>
                </c:pt>
                <c:pt idx="270">
                  <c:v>7.6487894057999997</c:v>
                </c:pt>
                <c:pt idx="271">
                  <c:v>7.1662445068</c:v>
                </c:pt>
                <c:pt idx="272">
                  <c:v>6.6836981773000002</c:v>
                </c:pt>
                <c:pt idx="273">
                  <c:v>6.2011623382999996</c:v>
                </c:pt>
                <c:pt idx="274">
                  <c:v>5.7208247185000003</c:v>
                </c:pt>
                <c:pt idx="275">
                  <c:v>5.2382965088000004</c:v>
                </c:pt>
                <c:pt idx="276">
                  <c:v>4.7557663917999999</c:v>
                </c:pt>
                <c:pt idx="277">
                  <c:v>4.2732200623000001</c:v>
                </c:pt>
                <c:pt idx="278">
                  <c:v>3.7906503677000001</c:v>
                </c:pt>
                <c:pt idx="279">
                  <c:v>3.3102593422000002</c:v>
                </c:pt>
                <c:pt idx="280">
                  <c:v>2.8276741505</c:v>
                </c:pt>
                <c:pt idx="281">
                  <c:v>2.3450994492000001</c:v>
                </c:pt>
                <c:pt idx="282">
                  <c:v>1.8625121117000001</c:v>
                </c:pt>
                <c:pt idx="283">
                  <c:v>1.3799159527</c:v>
                </c:pt>
                <c:pt idx="284">
                  <c:v>0.89954280853000002</c:v>
                </c:pt>
                <c:pt idx="285">
                  <c:v>0.41695547104000003</c:v>
                </c:pt>
                <c:pt idx="286">
                  <c:v>-6.5658092498999995E-2</c:v>
                </c:pt>
                <c:pt idx="287">
                  <c:v>-0.54827469587</c:v>
                </c:pt>
                <c:pt idx="288">
                  <c:v>-1.0308838971000001</c:v>
                </c:pt>
                <c:pt idx="289">
                  <c:v>-1.5112949013999999</c:v>
                </c:pt>
                <c:pt idx="290">
                  <c:v>-1.9938672184999999</c:v>
                </c:pt>
                <c:pt idx="291">
                  <c:v>-2.4763873815999999</c:v>
                </c:pt>
                <c:pt idx="292">
                  <c:v>-2.9589085579000001</c:v>
                </c:pt>
                <c:pt idx="293">
                  <c:v>-3.4414658546000001</c:v>
                </c:pt>
                <c:pt idx="294">
                  <c:v>-3.924040556</c:v>
                </c:pt>
                <c:pt idx="295">
                  <c:v>-4.4043951034999997</c:v>
                </c:pt>
                <c:pt idx="296">
                  <c:v>-4.8869156836999998</c:v>
                </c:pt>
                <c:pt idx="297">
                  <c:v>-5.3694577216999999</c:v>
                </c:pt>
                <c:pt idx="298">
                  <c:v>-5.8520450592</c:v>
                </c:pt>
                <c:pt idx="299">
                  <c:v>-6.3346467017999997</c:v>
                </c:pt>
                <c:pt idx="300">
                  <c:v>-6.8150386809999999</c:v>
                </c:pt>
                <c:pt idx="301">
                  <c:v>-7.2976140976000003</c:v>
                </c:pt>
                <c:pt idx="302">
                  <c:v>-7.7801947593999996</c:v>
                </c:pt>
                <c:pt idx="303">
                  <c:v>-8.2627911568000005</c:v>
                </c:pt>
                <c:pt idx="304">
                  <c:v>-8.7453951835999995</c:v>
                </c:pt>
                <c:pt idx="305">
                  <c:v>-9.2258014679000002</c:v>
                </c:pt>
                <c:pt idx="306">
                  <c:v>-9.7083854674999994</c:v>
                </c:pt>
                <c:pt idx="307">
                  <c:v>-10.190968513</c:v>
                </c:pt>
                <c:pt idx="308">
                  <c:v>-10.673566817999999</c:v>
                </c:pt>
                <c:pt idx="309">
                  <c:v>-11.156167030000001</c:v>
                </c:pt>
                <c:pt idx="310">
                  <c:v>-11.636566161999999</c:v>
                </c:pt>
                <c:pt idx="311">
                  <c:v>-12.119156837</c:v>
                </c:pt>
                <c:pt idx="312">
                  <c:v>-12.601758956999999</c:v>
                </c:pt>
                <c:pt idx="313">
                  <c:v>-13.084362029999999</c:v>
                </c:pt>
                <c:pt idx="314">
                  <c:v>-13.566950798000001</c:v>
                </c:pt>
                <c:pt idx="315">
                  <c:v>-14.047334671</c:v>
                </c:pt>
                <c:pt idx="316">
                  <c:v>-14.529904366</c:v>
                </c:pt>
                <c:pt idx="317">
                  <c:v>-15.012455940000001</c:v>
                </c:pt>
                <c:pt idx="318">
                  <c:v>-15.494990349</c:v>
                </c:pt>
                <c:pt idx="319">
                  <c:v>-15.977530479</c:v>
                </c:pt>
                <c:pt idx="320">
                  <c:v>-16.460083960999999</c:v>
                </c:pt>
                <c:pt idx="321">
                  <c:v>-16.940443039000002</c:v>
                </c:pt>
                <c:pt idx="322">
                  <c:v>-17.423000336000001</c:v>
                </c:pt>
                <c:pt idx="323">
                  <c:v>-17.905576706000002</c:v>
                </c:pt>
                <c:pt idx="324">
                  <c:v>-18.38816452</c:v>
                </c:pt>
                <c:pt idx="325">
                  <c:v>-18.870750427000001</c:v>
                </c:pt>
                <c:pt idx="326">
                  <c:v>-19.351142883000001</c:v>
                </c:pt>
                <c:pt idx="327">
                  <c:v>-19.833732605000002</c:v>
                </c:pt>
                <c:pt idx="328">
                  <c:v>-20.316318511999999</c:v>
                </c:pt>
                <c:pt idx="329">
                  <c:v>-20.798887253</c:v>
                </c:pt>
                <c:pt idx="330">
                  <c:v>-21.281452178999999</c:v>
                </c:pt>
                <c:pt idx="331">
                  <c:v>-21.761831283999999</c:v>
                </c:pt>
                <c:pt idx="332">
                  <c:v>-22.244405746000002</c:v>
                </c:pt>
                <c:pt idx="333">
                  <c:v>-22.726982116999999</c:v>
                </c:pt>
                <c:pt idx="334">
                  <c:v>-23.209566116000001</c:v>
                </c:pt>
                <c:pt idx="335">
                  <c:v>-23.692155838000001</c:v>
                </c:pt>
                <c:pt idx="336">
                  <c:v>-24.174755095999998</c:v>
                </c:pt>
                <c:pt idx="337">
                  <c:v>-24.655155182000001</c:v>
                </c:pt>
                <c:pt idx="338">
                  <c:v>-25.137739182000001</c:v>
                </c:pt>
                <c:pt idx="339">
                  <c:v>-25.620315552000001</c:v>
                </c:pt>
                <c:pt idx="340">
                  <c:v>-26.102893828999999</c:v>
                </c:pt>
                <c:pt idx="341">
                  <c:v>-26.585483550999999</c:v>
                </c:pt>
                <c:pt idx="342">
                  <c:v>-27.065881729000001</c:v>
                </c:pt>
                <c:pt idx="343">
                  <c:v>-27.548450469999999</c:v>
                </c:pt>
                <c:pt idx="344">
                  <c:v>-28.031007766999998</c:v>
                </c:pt>
                <c:pt idx="345">
                  <c:v>-28.513576508</c:v>
                </c:pt>
                <c:pt idx="346">
                  <c:v>-28.996154785000002</c:v>
                </c:pt>
                <c:pt idx="347">
                  <c:v>-29.47652626</c:v>
                </c:pt>
                <c:pt idx="348">
                  <c:v>-29.959072113000001</c:v>
                </c:pt>
                <c:pt idx="349">
                  <c:v>-30.441621779999998</c:v>
                </c:pt>
              </c:numCache>
            </c:numRef>
          </c:xVal>
          <c:yVal>
            <c:numRef>
              <c:f>[Reference_Values_3_RDS.xlsx]Reference_Values!$K$2:$K$2000</c:f>
              <c:numCache>
                <c:formatCode>General</c:formatCode>
                <c:ptCount val="1999"/>
                <c:pt idx="0" formatCode="0.00E+00">
                  <c:v>0</c:v>
                </c:pt>
                <c:pt idx="1">
                  <c:v>0</c:v>
                </c:pt>
                <c:pt idx="2">
                  <c:v>7.6975487341000002E-4</c:v>
                </c:pt>
                <c:pt idx="3">
                  <c:v>4.0736781476000003E-2</c:v>
                </c:pt>
                <c:pt idx="4">
                  <c:v>0.21405509086999999</c:v>
                </c:pt>
                <c:pt idx="5">
                  <c:v>0.50694028658000001</c:v>
                </c:pt>
                <c:pt idx="6">
                  <c:v>0.81100274431999997</c:v>
                </c:pt>
                <c:pt idx="7">
                  <c:v>1.0944920947000001</c:v>
                </c:pt>
                <c:pt idx="8">
                  <c:v>1.3612019690999999</c:v>
                </c:pt>
                <c:pt idx="9">
                  <c:v>1.5740179389</c:v>
                </c:pt>
                <c:pt idx="10">
                  <c:v>1.723618122</c:v>
                </c:pt>
                <c:pt idx="11">
                  <c:v>1.8241033549000001</c:v>
                </c:pt>
                <c:pt idx="12">
                  <c:v>1.8900663822999999</c:v>
                </c:pt>
                <c:pt idx="13">
                  <c:v>1.9259352641</c:v>
                </c:pt>
                <c:pt idx="14">
                  <c:v>1.9506547587</c:v>
                </c:pt>
                <c:pt idx="15">
                  <c:v>1.9857576818</c:v>
                </c:pt>
                <c:pt idx="16">
                  <c:v>2.0411924558000001</c:v>
                </c:pt>
                <c:pt idx="17">
                  <c:v>2.1200050114</c:v>
                </c:pt>
                <c:pt idx="18">
                  <c:v>2.2100064843</c:v>
                </c:pt>
                <c:pt idx="19">
                  <c:v>2.2984811804</c:v>
                </c:pt>
                <c:pt idx="20">
                  <c:v>2.3883750538999999</c:v>
                </c:pt>
                <c:pt idx="21">
                  <c:v>2.4904764046999999</c:v>
                </c:pt>
                <c:pt idx="22">
                  <c:v>2.5951541135</c:v>
                </c:pt>
                <c:pt idx="23">
                  <c:v>2.6805819924000001</c:v>
                </c:pt>
                <c:pt idx="24">
                  <c:v>2.7628694584</c:v>
                </c:pt>
                <c:pt idx="25">
                  <c:v>2.8878492376999998</c:v>
                </c:pt>
                <c:pt idx="26">
                  <c:v>3.0686945428999999</c:v>
                </c:pt>
                <c:pt idx="27">
                  <c:v>3.2589245701</c:v>
                </c:pt>
                <c:pt idx="28">
                  <c:v>3.3847459997999998</c:v>
                </c:pt>
                <c:pt idx="29">
                  <c:v>3.4347997413</c:v>
                </c:pt>
                <c:pt idx="30">
                  <c:v>3.4535589038999999</c:v>
                </c:pt>
                <c:pt idx="31">
                  <c:v>3.4733486807</c:v>
                </c:pt>
                <c:pt idx="32">
                  <c:v>3.5030939703000001</c:v>
                </c:pt>
                <c:pt idx="33">
                  <c:v>3.5402893201999999</c:v>
                </c:pt>
                <c:pt idx="34">
                  <c:v>3.6189301069000002</c:v>
                </c:pt>
                <c:pt idx="35">
                  <c:v>3.7588036253000001</c:v>
                </c:pt>
                <c:pt idx="36">
                  <c:v>3.9247622819000001</c:v>
                </c:pt>
                <c:pt idx="37">
                  <c:v>4.0852144029000002</c:v>
                </c:pt>
                <c:pt idx="38">
                  <c:v>4.2425431285000004</c:v>
                </c:pt>
                <c:pt idx="39">
                  <c:v>4.4116843867000002</c:v>
                </c:pt>
                <c:pt idx="40">
                  <c:v>4.5959019662999996</c:v>
                </c:pt>
                <c:pt idx="41">
                  <c:v>4.7801528716000004</c:v>
                </c:pt>
                <c:pt idx="42">
                  <c:v>4.9475342507000004</c:v>
                </c:pt>
                <c:pt idx="43">
                  <c:v>5.0984630291000004</c:v>
                </c:pt>
                <c:pt idx="44">
                  <c:v>5.2433478069000001</c:v>
                </c:pt>
                <c:pt idx="45">
                  <c:v>5.3892458269999999</c:v>
                </c:pt>
                <c:pt idx="46">
                  <c:v>5.5375191875000001</c:v>
                </c:pt>
                <c:pt idx="47">
                  <c:v>5.6891272422999997</c:v>
                </c:pt>
                <c:pt idx="48">
                  <c:v>5.8437775056000003</c:v>
                </c:pt>
                <c:pt idx="49">
                  <c:v>5.9936604251999999</c:v>
                </c:pt>
                <c:pt idx="50">
                  <c:v>6.1341330967000003</c:v>
                </c:pt>
                <c:pt idx="51">
                  <c:v>6.2715249161999997</c:v>
                </c:pt>
                <c:pt idx="52">
                  <c:v>6.4068845786999997</c:v>
                </c:pt>
                <c:pt idx="53">
                  <c:v>6.5387202286999999</c:v>
                </c:pt>
                <c:pt idx="54">
                  <c:v>6.6685038681000002</c:v>
                </c:pt>
                <c:pt idx="55">
                  <c:v>6.7971352900999999</c:v>
                </c:pt>
                <c:pt idx="56">
                  <c:v>6.9209713607000003</c:v>
                </c:pt>
                <c:pt idx="57">
                  <c:v>7.0366320056999996</c:v>
                </c:pt>
                <c:pt idx="58">
                  <c:v>7.1433018097999996</c:v>
                </c:pt>
                <c:pt idx="59">
                  <c:v>7.2436758981000002</c:v>
                </c:pt>
                <c:pt idx="60">
                  <c:v>7.3411846876000002</c:v>
                </c:pt>
                <c:pt idx="61">
                  <c:v>7.4373661227000003</c:v>
                </c:pt>
                <c:pt idx="62">
                  <c:v>7.5345721450000003</c:v>
                </c:pt>
                <c:pt idx="63">
                  <c:v>7.6359296950999997</c:v>
                </c:pt>
                <c:pt idx="64">
                  <c:v>7.7406240667999997</c:v>
                </c:pt>
                <c:pt idx="65">
                  <c:v>7.8455538453999996</c:v>
                </c:pt>
                <c:pt idx="66">
                  <c:v>7.9471432570999996</c:v>
                </c:pt>
                <c:pt idx="67">
                  <c:v>8.0457879557999998</c:v>
                </c:pt>
                <c:pt idx="68">
                  <c:v>8.1420587320000006</c:v>
                </c:pt>
                <c:pt idx="69">
                  <c:v>8.2360633625999995</c:v>
                </c:pt>
                <c:pt idx="70">
                  <c:v>8.3273877583000004</c:v>
                </c:pt>
                <c:pt idx="71">
                  <c:v>8.4166743245000006</c:v>
                </c:pt>
                <c:pt idx="72">
                  <c:v>8.5029006014000004</c:v>
                </c:pt>
                <c:pt idx="73">
                  <c:v>8.5856737713999998</c:v>
                </c:pt>
                <c:pt idx="74">
                  <c:v>8.6661616510999995</c:v>
                </c:pt>
                <c:pt idx="75">
                  <c:v>8.7475386882000006</c:v>
                </c:pt>
                <c:pt idx="76">
                  <c:v>8.8297949557000006</c:v>
                </c:pt>
                <c:pt idx="77">
                  <c:v>8.9125284185000009</c:v>
                </c:pt>
                <c:pt idx="78">
                  <c:v>8.9961942911000001</c:v>
                </c:pt>
                <c:pt idx="79">
                  <c:v>9.0807833556999995</c:v>
                </c:pt>
                <c:pt idx="80">
                  <c:v>9.1635395082999995</c:v>
                </c:pt>
                <c:pt idx="81">
                  <c:v>9.2419321251</c:v>
                </c:pt>
                <c:pt idx="82">
                  <c:v>9.3139460663999998</c:v>
                </c:pt>
                <c:pt idx="83">
                  <c:v>9.3802811713000001</c:v>
                </c:pt>
                <c:pt idx="84">
                  <c:v>9.4452612685999995</c:v>
                </c:pt>
                <c:pt idx="85">
                  <c:v>9.5112141919000006</c:v>
                </c:pt>
                <c:pt idx="86">
                  <c:v>9.5683081589000007</c:v>
                </c:pt>
                <c:pt idx="87">
                  <c:v>9.6104197545000005</c:v>
                </c:pt>
                <c:pt idx="88">
                  <c:v>9.6405667247999993</c:v>
                </c:pt>
                <c:pt idx="89">
                  <c:v>9.6813963455999996</c:v>
                </c:pt>
                <c:pt idx="90">
                  <c:v>9.7337963561999992</c:v>
                </c:pt>
                <c:pt idx="91">
                  <c:v>9.7813932156999996</c:v>
                </c:pt>
                <c:pt idx="92">
                  <c:v>9.8186144461999998</c:v>
                </c:pt>
                <c:pt idx="93">
                  <c:v>9.8499044160999993</c:v>
                </c:pt>
                <c:pt idx="94">
                  <c:v>9.8774931091999996</c:v>
                </c:pt>
                <c:pt idx="95">
                  <c:v>9.8994455093999996</c:v>
                </c:pt>
                <c:pt idx="96">
                  <c:v>9.9115852717999999</c:v>
                </c:pt>
                <c:pt idx="97">
                  <c:v>9.9100721445000008</c:v>
                </c:pt>
                <c:pt idx="98">
                  <c:v>9.8940169701999992</c:v>
                </c:pt>
                <c:pt idx="99">
                  <c:v>9.8664013329000007</c:v>
                </c:pt>
                <c:pt idx="100">
                  <c:v>9.8316873273999992</c:v>
                </c:pt>
                <c:pt idx="101">
                  <c:v>9.7921389723000001</c:v>
                </c:pt>
                <c:pt idx="102">
                  <c:v>9.7488205619000006</c:v>
                </c:pt>
                <c:pt idx="103">
                  <c:v>9.7023652840000008</c:v>
                </c:pt>
                <c:pt idx="104">
                  <c:v>9.6533673281999999</c:v>
                </c:pt>
                <c:pt idx="105">
                  <c:v>9.6006134981999995</c:v>
                </c:pt>
                <c:pt idx="106">
                  <c:v>9.5411931157000005</c:v>
                </c:pt>
                <c:pt idx="107">
                  <c:v>9.4712935819999995</c:v>
                </c:pt>
                <c:pt idx="108">
                  <c:v>9.3889883894999997</c:v>
                </c:pt>
                <c:pt idx="109">
                  <c:v>9.2935457915999997</c:v>
                </c:pt>
                <c:pt idx="110">
                  <c:v>9.1862484722000008</c:v>
                </c:pt>
                <c:pt idx="111">
                  <c:v>9.0668631515999998</c:v>
                </c:pt>
                <c:pt idx="112">
                  <c:v>8.9359464393000003</c:v>
                </c:pt>
                <c:pt idx="113">
                  <c:v>8.7935990214000004</c:v>
                </c:pt>
                <c:pt idx="114">
                  <c:v>8.6448091130000009</c:v>
                </c:pt>
                <c:pt idx="115">
                  <c:v>8.4920392684999992</c:v>
                </c:pt>
                <c:pt idx="116">
                  <c:v>8.3344634366000001</c:v>
                </c:pt>
                <c:pt idx="117">
                  <c:v>8.1692680798000001</c:v>
                </c:pt>
                <c:pt idx="118">
                  <c:v>7.9957569041000003</c:v>
                </c:pt>
                <c:pt idx="119">
                  <c:v>7.8150424199000001</c:v>
                </c:pt>
                <c:pt idx="120">
                  <c:v>7.6280357651999999</c:v>
                </c:pt>
                <c:pt idx="121">
                  <c:v>7.4398272591000003</c:v>
                </c:pt>
                <c:pt idx="122">
                  <c:v>7.2501013713000004</c:v>
                </c:pt>
                <c:pt idx="123">
                  <c:v>7.0608874225999996</c:v>
                </c:pt>
                <c:pt idx="124">
                  <c:v>6.8690052928999998</c:v>
                </c:pt>
                <c:pt idx="125">
                  <c:v>6.6729929070000003</c:v>
                </c:pt>
                <c:pt idx="126">
                  <c:v>6.4728084306999998</c:v>
                </c:pt>
                <c:pt idx="127">
                  <c:v>6.2680207572000004</c:v>
                </c:pt>
                <c:pt idx="128">
                  <c:v>6.0577513651999997</c:v>
                </c:pt>
                <c:pt idx="129">
                  <c:v>5.8446152563</c:v>
                </c:pt>
                <c:pt idx="130">
                  <c:v>5.6321626782000003</c:v>
                </c:pt>
                <c:pt idx="131">
                  <c:v>5.4222800766999999</c:v>
                </c:pt>
                <c:pt idx="132">
                  <c:v>5.2158080386999996</c:v>
                </c:pt>
                <c:pt idx="133">
                  <c:v>5.0105651506999997</c:v>
                </c:pt>
                <c:pt idx="134">
                  <c:v>4.8050655842000003</c:v>
                </c:pt>
                <c:pt idx="135">
                  <c:v>4.5996589041</c:v>
                </c:pt>
                <c:pt idx="136">
                  <c:v>4.3983573085999996</c:v>
                </c:pt>
                <c:pt idx="137">
                  <c:v>4.2051233621000002</c:v>
                </c:pt>
                <c:pt idx="138">
                  <c:v>4.0232871498999998</c:v>
                </c:pt>
                <c:pt idx="139">
                  <c:v>3.8508253784000002</c:v>
                </c:pt>
                <c:pt idx="140">
                  <c:v>3.6828657634000002</c:v>
                </c:pt>
                <c:pt idx="141">
                  <c:v>3.5152628039999998</c:v>
                </c:pt>
                <c:pt idx="142">
                  <c:v>3.3492144518</c:v>
                </c:pt>
                <c:pt idx="143">
                  <c:v>3.1866535957000002</c:v>
                </c:pt>
                <c:pt idx="144">
                  <c:v>3.0321649973000002</c:v>
                </c:pt>
                <c:pt idx="145">
                  <c:v>2.8882734309</c:v>
                </c:pt>
                <c:pt idx="146">
                  <c:v>2.7542033656</c:v>
                </c:pt>
                <c:pt idx="147">
                  <c:v>2.6289869386000002</c:v>
                </c:pt>
                <c:pt idx="148">
                  <c:v>2.5107306136999998</c:v>
                </c:pt>
                <c:pt idx="149">
                  <c:v>2.3977555215000002</c:v>
                </c:pt>
                <c:pt idx="150">
                  <c:v>2.2889420613000002</c:v>
                </c:pt>
                <c:pt idx="151">
                  <c:v>2.1824679569000001</c:v>
                </c:pt>
                <c:pt idx="152">
                  <c:v>2.0782865878000001</c:v>
                </c:pt>
                <c:pt idx="153">
                  <c:v>1.9753790393999999</c:v>
                </c:pt>
                <c:pt idx="154">
                  <c:v>1.8741092349999999</c:v>
                </c:pt>
                <c:pt idx="155">
                  <c:v>1.7748800963</c:v>
                </c:pt>
                <c:pt idx="156">
                  <c:v>1.6777190992</c:v>
                </c:pt>
                <c:pt idx="157">
                  <c:v>1.5847690134000001</c:v>
                </c:pt>
                <c:pt idx="158">
                  <c:v>1.4971629119000001</c:v>
                </c:pt>
                <c:pt idx="159">
                  <c:v>1.4138436795</c:v>
                </c:pt>
                <c:pt idx="160">
                  <c:v>1.3321013895</c:v>
                </c:pt>
                <c:pt idx="161">
                  <c:v>1.2490982192</c:v>
                </c:pt>
                <c:pt idx="162">
                  <c:v>1.1671339058000001</c:v>
                </c:pt>
                <c:pt idx="163">
                  <c:v>1.0904712992000001</c:v>
                </c:pt>
                <c:pt idx="164">
                  <c:v>1.0201566125999999</c:v>
                </c:pt>
                <c:pt idx="165">
                  <c:v>0.95839465851000005</c:v>
                </c:pt>
                <c:pt idx="166">
                  <c:v>0.90952061038999998</c:v>
                </c:pt>
                <c:pt idx="167">
                  <c:v>0.87424680454000003</c:v>
                </c:pt>
                <c:pt idx="168">
                  <c:v>0.84723856306000001</c:v>
                </c:pt>
                <c:pt idx="169">
                  <c:v>0.82225973094000004</c:v>
                </c:pt>
                <c:pt idx="170">
                  <c:v>0.79618824219999995</c:v>
                </c:pt>
                <c:pt idx="171">
                  <c:v>0.76865201926000004</c:v>
                </c:pt>
                <c:pt idx="172">
                  <c:v>0.74123474061000005</c:v>
                </c:pt>
                <c:pt idx="173">
                  <c:v>0.71564204251999997</c:v>
                </c:pt>
                <c:pt idx="174">
                  <c:v>0.69186621398000003</c:v>
                </c:pt>
                <c:pt idx="175">
                  <c:v>0.66837285595999996</c:v>
                </c:pt>
                <c:pt idx="176">
                  <c:v>0.64391633284000005</c:v>
                </c:pt>
                <c:pt idx="177">
                  <c:v>0.61802919887999996</c:v>
                </c:pt>
                <c:pt idx="178">
                  <c:v>0.59134605998000001</c:v>
                </c:pt>
                <c:pt idx="179">
                  <c:v>0.56440522321999997</c:v>
                </c:pt>
                <c:pt idx="180">
                  <c:v>0.53741572743999999</c:v>
                </c:pt>
                <c:pt idx="181">
                  <c:v>0.51029368234000005</c:v>
                </c:pt>
                <c:pt idx="182">
                  <c:v>0.48298998573000002</c:v>
                </c:pt>
                <c:pt idx="183">
                  <c:v>0.45519256398000002</c:v>
                </c:pt>
                <c:pt idx="184">
                  <c:v>0.42706405699</c:v>
                </c:pt>
                <c:pt idx="185">
                  <c:v>0.39864913535000002</c:v>
                </c:pt>
                <c:pt idx="186">
                  <c:v>0.37003359493999999</c:v>
                </c:pt>
                <c:pt idx="187">
                  <c:v>0.34177267158000002</c:v>
                </c:pt>
                <c:pt idx="188">
                  <c:v>0.31557661042000001</c:v>
                </c:pt>
                <c:pt idx="189">
                  <c:v>0.29524557950000002</c:v>
                </c:pt>
                <c:pt idx="190">
                  <c:v>0.28294942573999998</c:v>
                </c:pt>
                <c:pt idx="191">
                  <c:v>0.27668173984</c:v>
                </c:pt>
                <c:pt idx="192">
                  <c:v>0.27248011266</c:v>
                </c:pt>
                <c:pt idx="193">
                  <c:v>0.26750158074000002</c:v>
                </c:pt>
                <c:pt idx="194">
                  <c:v>0.26076308109000002</c:v>
                </c:pt>
                <c:pt idx="195">
                  <c:v>0.25273753245000002</c:v>
                </c:pt>
                <c:pt idx="196">
                  <c:v>0.24421797061</c:v>
                </c:pt>
                <c:pt idx="197">
                  <c:v>0.23568187888</c:v>
                </c:pt>
                <c:pt idx="198">
                  <c:v>0.22725445011000001</c:v>
                </c:pt>
                <c:pt idx="199">
                  <c:v>0.21946038638000001</c:v>
                </c:pt>
                <c:pt idx="200">
                  <c:v>0.21281913829999999</c:v>
                </c:pt>
                <c:pt idx="201">
                  <c:v>0.20705696562000001</c:v>
                </c:pt>
                <c:pt idx="202">
                  <c:v>0.20166538593</c:v>
                </c:pt>
                <c:pt idx="203">
                  <c:v>0.19662277301</c:v>
                </c:pt>
                <c:pt idx="204">
                  <c:v>0.19190156225999999</c:v>
                </c:pt>
                <c:pt idx="205">
                  <c:v>0.18723776296</c:v>
                </c:pt>
                <c:pt idx="206">
                  <c:v>0.18254584511999999</c:v>
                </c:pt>
                <c:pt idx="207">
                  <c:v>0.17828698375999999</c:v>
                </c:pt>
                <c:pt idx="208">
                  <c:v>0.17489013611000001</c:v>
                </c:pt>
                <c:pt idx="209">
                  <c:v>0.17236558349</c:v>
                </c:pt>
                <c:pt idx="210">
                  <c:v>0.17032505081999999</c:v>
                </c:pt>
                <c:pt idx="211">
                  <c:v>0.16803941713000001</c:v>
                </c:pt>
                <c:pt idx="212">
                  <c:v>0.16496709593</c:v>
                </c:pt>
                <c:pt idx="213">
                  <c:v>0.16113703670000001</c:v>
                </c:pt>
                <c:pt idx="214">
                  <c:v>0.15684123790999999</c:v>
                </c:pt>
                <c:pt idx="215">
                  <c:v>0.15200840609999999</c:v>
                </c:pt>
                <c:pt idx="216">
                  <c:v>0.14677616479</c:v>
                </c:pt>
                <c:pt idx="217">
                  <c:v>0.14291378806999999</c:v>
                </c:pt>
                <c:pt idx="218">
                  <c:v>0.14198535568000001</c:v>
                </c:pt>
                <c:pt idx="219">
                  <c:v>0.14371120005999999</c:v>
                </c:pt>
                <c:pt idx="220">
                  <c:v>0.14655141592000001</c:v>
                </c:pt>
                <c:pt idx="221">
                  <c:v>0.14912864923999999</c:v>
                </c:pt>
                <c:pt idx="222">
                  <c:v>0.15086655867000001</c:v>
                </c:pt>
                <c:pt idx="223">
                  <c:v>0.15194450235000001</c:v>
                </c:pt>
                <c:pt idx="224">
                  <c:v>0.15279132674000001</c:v>
                </c:pt>
                <c:pt idx="225">
                  <c:v>0.15367646234999999</c:v>
                </c:pt>
                <c:pt idx="226">
                  <c:v>0.15494909754</c:v>
                </c:pt>
                <c:pt idx="227">
                  <c:v>0.15880378541000001</c:v>
                </c:pt>
                <c:pt idx="228">
                  <c:v>0.16522278847999999</c:v>
                </c:pt>
                <c:pt idx="229">
                  <c:v>0.17087619848999999</c:v>
                </c:pt>
                <c:pt idx="230">
                  <c:v>0.17348888466000001</c:v>
                </c:pt>
                <c:pt idx="231">
                  <c:v>0.17343845298999999</c:v>
                </c:pt>
                <c:pt idx="232">
                  <c:v>0.17227243114999999</c:v>
                </c:pt>
                <c:pt idx="233">
                  <c:v>0.17103242365999999</c:v>
                </c:pt>
                <c:pt idx="234">
                  <c:v>0.17007180673</c:v>
                </c:pt>
                <c:pt idx="235">
                  <c:v>0.16930389815999999</c:v>
                </c:pt>
                <c:pt idx="236">
                  <c:v>0.16788771220000001</c:v>
                </c:pt>
                <c:pt idx="237">
                  <c:v>0.16513462169000001</c:v>
                </c:pt>
                <c:pt idx="238">
                  <c:v>0.16128925126999999</c:v>
                </c:pt>
                <c:pt idx="239">
                  <c:v>0.15680269401999999</c:v>
                </c:pt>
                <c:pt idx="240">
                  <c:v>0.15173926363000001</c:v>
                </c:pt>
                <c:pt idx="241">
                  <c:v>0.14686724535000001</c:v>
                </c:pt>
                <c:pt idx="242">
                  <c:v>0.14374920107</c:v>
                </c:pt>
                <c:pt idx="243">
                  <c:v>0.14228589607</c:v>
                </c:pt>
                <c:pt idx="244">
                  <c:v>0.14037795702</c:v>
                </c:pt>
                <c:pt idx="245">
                  <c:v>0.13704111330999999</c:v>
                </c:pt>
                <c:pt idx="246">
                  <c:v>0.13278426833000001</c:v>
                </c:pt>
                <c:pt idx="247">
                  <c:v>0.127805958</c:v>
                </c:pt>
                <c:pt idx="248">
                  <c:v>0.12181030617999999</c:v>
                </c:pt>
                <c:pt idx="249">
                  <c:v>0.11441261631000001</c:v>
                </c:pt>
                <c:pt idx="250">
                  <c:v>0.10554235938000001</c:v>
                </c:pt>
                <c:pt idx="251">
                  <c:v>9.5405062168999993E-2</c:v>
                </c:pt>
                <c:pt idx="252">
                  <c:v>8.4319872271000004E-2</c:v>
                </c:pt>
                <c:pt idx="253">
                  <c:v>7.2375222374000001E-2</c:v>
                </c:pt>
                <c:pt idx="254">
                  <c:v>5.9713832325999999E-2</c:v>
                </c:pt>
                <c:pt idx="255">
                  <c:v>4.6386299983E-2</c:v>
                </c:pt>
                <c:pt idx="256">
                  <c:v>3.2435154905999998E-2</c:v>
                </c:pt>
                <c:pt idx="257">
                  <c:v>1.8298029200999998E-2</c:v>
                </c:pt>
                <c:pt idx="258">
                  <c:v>6.2504801974000001E-3</c:v>
                </c:pt>
                <c:pt idx="259">
                  <c:v>-7.1382745143000004E-4</c:v>
                </c:pt>
                <c:pt idx="260">
                  <c:v>-2.4479665102000001E-3</c:v>
                </c:pt>
                <c:pt idx="261">
                  <c:v>-1.3129385575E-3</c:v>
                </c:pt>
                <c:pt idx="262">
                  <c:v>1.3142134445999999E-4</c:v>
                </c:pt>
                <c:pt idx="263">
                  <c:v>6.9215088575999995E-4</c:v>
                </c:pt>
                <c:pt idx="264">
                  <c:v>4.6448023416000001E-4</c:v>
                </c:pt>
                <c:pt idx="265">
                  <c:v>3.9248635484999998E-5</c:v>
                </c:pt>
                <c:pt idx="266">
                  <c:v>-1.8283808248999999E-4</c:v>
                </c:pt>
                <c:pt idx="267">
                  <c:v>-1.6030689645000001E-4</c:v>
                </c:pt>
                <c:pt idx="268">
                  <c:v>-4.2185480143000002E-5</c:v>
                </c:pt>
                <c:pt idx="269">
                  <c:v>3.9942666967999999E-5</c:v>
                </c:pt>
                <c:pt idx="270">
                  <c:v>4.9911544786E-5</c:v>
                </c:pt>
                <c:pt idx="271">
                  <c:v>2.0517480696E-5</c:v>
                </c:pt>
                <c:pt idx="272">
                  <c:v>-6.6996735786000001E-6</c:v>
                </c:pt>
                <c:pt idx="273">
                  <c:v>-1.4447110493000001E-5</c:v>
                </c:pt>
                <c:pt idx="274">
                  <c:v>-8.1754902561999999E-6</c:v>
                </c:pt>
                <c:pt idx="275">
                  <c:v>2.1566603466000001E-7</c:v>
                </c:pt>
                <c:pt idx="276">
                  <c:v>3.8621985555000002E-6</c:v>
                </c:pt>
                <c:pt idx="277">
                  <c:v>2.8870827525000001E-6</c:v>
                </c:pt>
                <c:pt idx="278">
                  <c:v>4.8523960236999999E-7</c:v>
                </c:pt>
                <c:pt idx="279">
                  <c:v>-9.2697612399000001E-7</c:v>
                </c:pt>
                <c:pt idx="280">
                  <c:v>-9.3986027809000001E-7</c:v>
                </c:pt>
                <c:pt idx="281">
                  <c:v>-3.0717744068999998E-7</c:v>
                </c:pt>
                <c:pt idx="282">
                  <c:v>1.8745885078999999E-7</c:v>
                </c:pt>
                <c:pt idx="283">
                  <c:v>2.8366655161000002E-7</c:v>
                </c:pt>
                <c:pt idx="284">
                  <c:v>1.3529250389000001E-7</c:v>
                </c:pt>
                <c:pt idx="285">
                  <c:v>-2.3819293354E-8</c:v>
                </c:pt>
                <c:pt idx="286">
                  <c:v>-7.9551117611E-8</c:v>
                </c:pt>
                <c:pt idx="287">
                  <c:v>-5.0692955487000003E-8</c:v>
                </c:pt>
                <c:pt idx="288">
                  <c:v>-3.2099315896E-9</c:v>
                </c:pt>
                <c:pt idx="289">
                  <c:v>2.0392322678E-8</c:v>
                </c:pt>
                <c:pt idx="290">
                  <c:v>1.7285674467000001E-8</c:v>
                </c:pt>
                <c:pt idx="291">
                  <c:v>4.1395770842000002E-9</c:v>
                </c:pt>
                <c:pt idx="292">
                  <c:v>-4.6146567182999996E-9</c:v>
                </c:pt>
                <c:pt idx="293">
                  <c:v>-5.4374958107E-9</c:v>
                </c:pt>
                <c:pt idx="294">
                  <c:v>-2.1160441646000002E-9</c:v>
                </c:pt>
                <c:pt idx="295">
                  <c:v>8.1371439397999998E-10</c:v>
                </c:pt>
                <c:pt idx="296">
                  <c:v>1.5926769783E-9</c:v>
                </c:pt>
                <c:pt idx="297">
                  <c:v>8.6290135736999997E-10</c:v>
                </c:pt>
                <c:pt idx="298">
                  <c:v>-5.3114804045000001E-11</c:v>
                </c:pt>
                <c:pt idx="299">
                  <c:v>-4.3100683378000001E-10</c:v>
                </c:pt>
                <c:pt idx="300">
                  <c:v>-3.1011376256999999E-10</c:v>
                </c:pt>
                <c:pt idx="301">
                  <c:v>-4.4946204650000002E-11</c:v>
                </c:pt>
                <c:pt idx="302">
                  <c:v>1.0544301537E-10</c:v>
                </c:pt>
                <c:pt idx="303">
                  <c:v>1.0178430779E-10</c:v>
                </c:pt>
                <c:pt idx="304">
                  <c:v>3.0983802072999998E-11</c:v>
                </c:pt>
                <c:pt idx="305">
                  <c:v>-2.1922867128E-11</c:v>
                </c:pt>
                <c:pt idx="306">
                  <c:v>-3.1086305007999999E-11</c:v>
                </c:pt>
                <c:pt idx="307">
                  <c:v>-1.4108698258E-11</c:v>
                </c:pt>
                <c:pt idx="308">
                  <c:v>3.1496233557000002E-12</c:v>
                </c:pt>
                <c:pt idx="309">
                  <c:v>8.8097122127999997E-12</c:v>
                </c:pt>
                <c:pt idx="310">
                  <c:v>5.4073658034000001E-12</c:v>
                </c:pt>
                <c:pt idx="311">
                  <c:v>1.9596661917999999E-13</c:v>
                </c:pt>
                <c:pt idx="312">
                  <c:v>-2.2925060186999998E-12</c:v>
                </c:pt>
                <c:pt idx="313">
                  <c:v>-1.8596928122000001E-12</c:v>
                </c:pt>
                <c:pt idx="314">
                  <c:v>-4.0067910743000001E-13</c:v>
                </c:pt>
                <c:pt idx="315">
                  <c:v>5.2882023044000004E-13</c:v>
                </c:pt>
                <c:pt idx="316">
                  <c:v>5.9246389926000001E-13</c:v>
                </c:pt>
                <c:pt idx="317">
                  <c:v>2.1876812615E-13</c:v>
                </c:pt>
                <c:pt idx="318">
                  <c:v>-9.8738488264999998E-14</c:v>
                </c:pt>
                <c:pt idx="319">
                  <c:v>-1.7518224719000001E-13</c:v>
                </c:pt>
                <c:pt idx="320">
                  <c:v>-9.0740956056000003E-14</c:v>
                </c:pt>
                <c:pt idx="321">
                  <c:v>8.7233649080999998E-15</c:v>
                </c:pt>
                <c:pt idx="322">
                  <c:v>4.7983016770999997E-14</c:v>
                </c:pt>
                <c:pt idx="323">
                  <c:v>3.3131058654000002E-14</c:v>
                </c:pt>
                <c:pt idx="324">
                  <c:v>3.9114221826999999E-15</c:v>
                </c:pt>
                <c:pt idx="325">
                  <c:v>-1.1951194257999999E-14</c:v>
                </c:pt>
                <c:pt idx="326">
                  <c:v>-1.1029833399E-14</c:v>
                </c:pt>
                <c:pt idx="327">
                  <c:v>-3.1332578839000001E-15</c:v>
                </c:pt>
                <c:pt idx="328">
                  <c:v>2.5642590767000001E-15</c:v>
                </c:pt>
                <c:pt idx="329">
                  <c:v>3.3972746806000001E-15</c:v>
                </c:pt>
                <c:pt idx="330">
                  <c:v>1.4659062077E-15</c:v>
                </c:pt>
                <c:pt idx="331">
                  <c:v>-3.9708950476000001E-16</c:v>
                </c:pt>
                <c:pt idx="332">
                  <c:v>-9.7402277156999994E-16</c:v>
                </c:pt>
                <c:pt idx="333">
                  <c:v>-5.7309364395000005E-16</c:v>
                </c:pt>
                <c:pt idx="334">
                  <c:v>-2.5653867616999999E-18</c:v>
                </c:pt>
                <c:pt idx="335">
                  <c:v>2.5702854543000002E-16</c:v>
                </c:pt>
                <c:pt idx="336" formatCode="0.00E+00">
                  <c:v>1.9973367753000001E-16</c:v>
                </c:pt>
                <c:pt idx="337" formatCode="0.00E+00">
                  <c:v>3.8813802237000001E-17</c:v>
                </c:pt>
                <c:pt idx="338" formatCode="0.00E+00">
                  <c:v>-6.0583531439E-17</c:v>
                </c:pt>
                <c:pt idx="339" formatCode="0.00E+00">
                  <c:v>-6.4349254832999994E-17</c:v>
                </c:pt>
                <c:pt idx="340" formatCode="0.00E+00">
                  <c:v>-2.2336297435000001E-17</c:v>
                </c:pt>
                <c:pt idx="341" formatCode="0.00E+00">
                  <c:v>1.1825938744E-17</c:v>
                </c:pt>
                <c:pt idx="342" formatCode="0.00E+00">
                  <c:v>1.9249495769999999E-17</c:v>
                </c:pt>
                <c:pt idx="343" formatCode="0.00E+00">
                  <c:v>9.5704137038999996E-18</c:v>
                </c:pt>
                <c:pt idx="344" formatCode="0.00E+00">
                  <c:v>-1.3057160810000001E-18</c:v>
                </c:pt>
                <c:pt idx="345" formatCode="0.00E+00">
                  <c:v>-5.3346680009999999E-18</c:v>
                </c:pt>
                <c:pt idx="346" formatCode="0.00E+00">
                  <c:v>-3.5318152572000003E-18</c:v>
                </c:pt>
                <c:pt idx="347" formatCode="0.00E+00">
                  <c:v>-3.301259918E-19</c:v>
                </c:pt>
                <c:pt idx="348" formatCode="0.00E+00">
                  <c:v>1.3477603878E-18</c:v>
                </c:pt>
                <c:pt idx="349" formatCode="0.00E+00">
                  <c:v>1.1906142655E-18</c:v>
                </c:pt>
              </c:numCache>
            </c:numRef>
          </c:yVal>
          <c:smooth val="0"/>
          <c:extLst>
            <c:ext xmlns:c16="http://schemas.microsoft.com/office/drawing/2014/chart" uri="{C3380CC4-5D6E-409C-BE32-E72D297353CC}">
              <c16:uniqueId val="{00000008-AB2E-4949-B89A-9E56A5E13D3A}"/>
            </c:ext>
          </c:extLst>
        </c:ser>
        <c:ser>
          <c:idx val="1"/>
          <c:order val="5"/>
          <c:tx>
            <c:v>max Defl</c:v>
          </c:tx>
          <c:spPr>
            <a:ln w="12700" cap="rnd">
              <a:solidFill>
                <a:srgbClr val="FF0000"/>
              </a:solidFill>
              <a:round/>
            </a:ln>
            <a:effectLst/>
          </c:spPr>
          <c:marker>
            <c:symbol val="none"/>
          </c:marker>
          <c:xVal>
            <c:numRef>
              <c:f>[Reference_Values_3_RDS.xlsx]Reference_Values!$F$2:$F$3</c:f>
              <c:numCache>
                <c:formatCode>General</c:formatCode>
                <c:ptCount val="2"/>
                <c:pt idx="0">
                  <c:v>81.439185038199994</c:v>
                </c:pt>
                <c:pt idx="1">
                  <c:v>81.439185038199994</c:v>
                </c:pt>
              </c:numCache>
            </c:numRef>
          </c:xVal>
          <c:yVal>
            <c:numLit>
              <c:formatCode>General</c:formatCode>
              <c:ptCount val="2"/>
              <c:pt idx="0">
                <c:v>0</c:v>
              </c:pt>
              <c:pt idx="1">
                <c:v>10</c:v>
              </c:pt>
            </c:numLit>
          </c:yVal>
          <c:smooth val="0"/>
          <c:extLst>
            <c:ext xmlns:c16="http://schemas.microsoft.com/office/drawing/2014/chart" uri="{C3380CC4-5D6E-409C-BE32-E72D297353CC}">
              <c16:uniqueId val="{00000009-AB2E-4949-B89A-9E56A5E13D3A}"/>
            </c:ext>
          </c:extLst>
        </c:ser>
        <c:dLbls>
          <c:showLegendKey val="0"/>
          <c:showVal val="0"/>
          <c:showCatName val="0"/>
          <c:showSerName val="0"/>
          <c:showPercent val="0"/>
          <c:showBubbleSize val="0"/>
        </c:dLbls>
        <c:axId val="539333224"/>
        <c:axId val="539333552"/>
      </c:scatterChart>
      <c:valAx>
        <c:axId val="539333224"/>
        <c:scaling>
          <c:orientation val="minMax"/>
          <c:min val="0"/>
        </c:scaling>
        <c:delete val="0"/>
        <c:axPos val="b"/>
        <c:title>
          <c:tx>
            <c:rich>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r>
                  <a:rPr lang="en-GB" sz="800"/>
                  <a:t>Deflection (mm)</a:t>
                </a:r>
              </a:p>
            </c:rich>
          </c:tx>
          <c:layout>
            <c:manualLayout>
              <c:xMode val="edge"/>
              <c:yMode val="edge"/>
              <c:x val="0.40559667481120648"/>
              <c:y val="0.8764098765432099"/>
            </c:manualLayout>
          </c:layout>
          <c:overlay val="0"/>
          <c:spPr>
            <a:noFill/>
            <a:ln>
              <a:noFill/>
            </a:ln>
            <a:effectLst/>
          </c:spPr>
          <c:txPr>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39333552"/>
        <c:crosses val="autoZero"/>
        <c:crossBetween val="midCat"/>
      </c:valAx>
      <c:valAx>
        <c:axId val="539333552"/>
        <c:scaling>
          <c:orientation val="minMax"/>
          <c:max val="15"/>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GB" sz="800"/>
                  <a:t>Force (kN)</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39333224"/>
        <c:crosses val="autoZero"/>
        <c:crossBetween val="midCat"/>
        <c:majorUnit val="5"/>
      </c:valAx>
      <c:spPr>
        <a:noFill/>
        <a:ln>
          <a:noFill/>
        </a:ln>
        <a:effectLst/>
      </c:spPr>
    </c:plotArea>
    <c:plotVisOnly val="0"/>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Reference_Values_3_SUV.xlsx]Reference_Values!$P$1</c:f>
          <c:strCache>
            <c:ptCount val="1"/>
            <c:pt idx="0">
              <c:v>Loadcase 3</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4815075579056267"/>
          <c:y val="0.26126828221297815"/>
          <c:w val="0.64794097361917347"/>
          <c:h val="0.41335943009576764"/>
        </c:manualLayout>
      </c:layout>
      <c:scatterChart>
        <c:scatterStyle val="smoothMarker"/>
        <c:varyColors val="0"/>
        <c:ser>
          <c:idx val="9"/>
          <c:order val="4"/>
          <c:tx>
            <c:strRef>
              <c:f>[Reference_Values_3_SUV.xlsx]Reference_Values!$M$1</c:f>
              <c:strCache>
                <c:ptCount val="1"/>
                <c:pt idx="0">
                  <c:v>VPS Simulation F [kN]</c:v>
                </c:pt>
              </c:strCache>
            </c:strRef>
          </c:tx>
          <c:spPr>
            <a:ln w="6350" cap="rnd" cmpd="sng" algn="ctr">
              <a:solidFill>
                <a:schemeClr val="tx1"/>
              </a:solidFill>
              <a:prstDash val="lgDashDot"/>
              <a:round/>
              <a:headEnd type="none" w="med" len="med"/>
              <a:tailEnd type="none" w="med" len="med"/>
            </a:ln>
            <a:effectLst/>
          </c:spPr>
          <c:marker>
            <c:symbol val="none"/>
          </c:marker>
          <c:dPt>
            <c:idx val="1"/>
            <c:marker>
              <c:symbol val="none"/>
            </c:marker>
            <c:bubble3D val="0"/>
            <c:spPr>
              <a:ln w="6350" cap="rnd" cmpd="sng" algn="ctr">
                <a:solidFill>
                  <a:schemeClr val="tx1"/>
                </a:solidFill>
                <a:prstDash val="lgDashDot"/>
                <a:round/>
                <a:headEnd type="none" w="med" len="med"/>
                <a:tailEnd type="none" w="med" len="med"/>
              </a:ln>
              <a:effectLst/>
            </c:spPr>
            <c:extLst>
              <c:ext xmlns:c16="http://schemas.microsoft.com/office/drawing/2014/chart" uri="{C3380CC4-5D6E-409C-BE32-E72D297353CC}">
                <c16:uniqueId val="{00000001-FFAB-4F56-BAC0-8B3973319867}"/>
              </c:ext>
            </c:extLst>
          </c:dPt>
          <c:xVal>
            <c:numRef>
              <c:f>[Reference_Values_3_SUV.xlsx]Reference_Values!$L$2:$L$2000</c:f>
              <c:numCache>
                <c:formatCode>General</c:formatCode>
                <c:ptCount val="1999"/>
                <c:pt idx="0">
                  <c:v>0</c:v>
                </c:pt>
                <c:pt idx="1">
                  <c:v>0.56699999999999995</c:v>
                </c:pt>
                <c:pt idx="2">
                  <c:v>1.1200000000000001</c:v>
                </c:pt>
                <c:pt idx="3">
                  <c:v>1.68</c:v>
                </c:pt>
                <c:pt idx="4">
                  <c:v>2.23</c:v>
                </c:pt>
                <c:pt idx="5">
                  <c:v>2.79</c:v>
                </c:pt>
                <c:pt idx="6">
                  <c:v>3.34</c:v>
                </c:pt>
                <c:pt idx="7">
                  <c:v>3.9</c:v>
                </c:pt>
                <c:pt idx="8">
                  <c:v>4.45</c:v>
                </c:pt>
                <c:pt idx="9">
                  <c:v>5</c:v>
                </c:pt>
                <c:pt idx="10">
                  <c:v>5.56</c:v>
                </c:pt>
                <c:pt idx="11">
                  <c:v>6.11</c:v>
                </c:pt>
                <c:pt idx="12">
                  <c:v>6.66</c:v>
                </c:pt>
                <c:pt idx="13">
                  <c:v>7.21</c:v>
                </c:pt>
                <c:pt idx="14">
                  <c:v>7.76</c:v>
                </c:pt>
                <c:pt idx="15">
                  <c:v>8.31</c:v>
                </c:pt>
                <c:pt idx="16">
                  <c:v>8.85</c:v>
                </c:pt>
                <c:pt idx="17">
                  <c:v>9.4</c:v>
                </c:pt>
                <c:pt idx="18">
                  <c:v>9.9499999999999993</c:v>
                </c:pt>
                <c:pt idx="19">
                  <c:v>10.5</c:v>
                </c:pt>
                <c:pt idx="20">
                  <c:v>11</c:v>
                </c:pt>
                <c:pt idx="21">
                  <c:v>11.6</c:v>
                </c:pt>
                <c:pt idx="22">
                  <c:v>12.1</c:v>
                </c:pt>
                <c:pt idx="23">
                  <c:v>12.7</c:v>
                </c:pt>
                <c:pt idx="24">
                  <c:v>13.2</c:v>
                </c:pt>
                <c:pt idx="25">
                  <c:v>13.7</c:v>
                </c:pt>
                <c:pt idx="26">
                  <c:v>14.3</c:v>
                </c:pt>
                <c:pt idx="27">
                  <c:v>14.8</c:v>
                </c:pt>
                <c:pt idx="28">
                  <c:v>15.4</c:v>
                </c:pt>
                <c:pt idx="29">
                  <c:v>15.9</c:v>
                </c:pt>
                <c:pt idx="30">
                  <c:v>16.399999999999999</c:v>
                </c:pt>
                <c:pt idx="31">
                  <c:v>17</c:v>
                </c:pt>
                <c:pt idx="32">
                  <c:v>17.5</c:v>
                </c:pt>
                <c:pt idx="33">
                  <c:v>18</c:v>
                </c:pt>
                <c:pt idx="34">
                  <c:v>18.5</c:v>
                </c:pt>
                <c:pt idx="35">
                  <c:v>19.100000000000001</c:v>
                </c:pt>
                <c:pt idx="36">
                  <c:v>19.600000000000001</c:v>
                </c:pt>
                <c:pt idx="37">
                  <c:v>20.100000000000001</c:v>
                </c:pt>
                <c:pt idx="38">
                  <c:v>20.7</c:v>
                </c:pt>
                <c:pt idx="39">
                  <c:v>21.2</c:v>
                </c:pt>
                <c:pt idx="40">
                  <c:v>21.7</c:v>
                </c:pt>
                <c:pt idx="41">
                  <c:v>22.2</c:v>
                </c:pt>
                <c:pt idx="42">
                  <c:v>22.7</c:v>
                </c:pt>
                <c:pt idx="43">
                  <c:v>23.3</c:v>
                </c:pt>
                <c:pt idx="44">
                  <c:v>23.8</c:v>
                </c:pt>
                <c:pt idx="45">
                  <c:v>24.3</c:v>
                </c:pt>
                <c:pt idx="46">
                  <c:v>24.8</c:v>
                </c:pt>
                <c:pt idx="47">
                  <c:v>25.3</c:v>
                </c:pt>
                <c:pt idx="48">
                  <c:v>25.8</c:v>
                </c:pt>
                <c:pt idx="49">
                  <c:v>26.3</c:v>
                </c:pt>
                <c:pt idx="50">
                  <c:v>26.8</c:v>
                </c:pt>
                <c:pt idx="51">
                  <c:v>27.3</c:v>
                </c:pt>
                <c:pt idx="52">
                  <c:v>27.9</c:v>
                </c:pt>
                <c:pt idx="53">
                  <c:v>28.4</c:v>
                </c:pt>
                <c:pt idx="54">
                  <c:v>28.9</c:v>
                </c:pt>
                <c:pt idx="55">
                  <c:v>29.4</c:v>
                </c:pt>
                <c:pt idx="56">
                  <c:v>29.9</c:v>
                </c:pt>
                <c:pt idx="57">
                  <c:v>30.4</c:v>
                </c:pt>
                <c:pt idx="58">
                  <c:v>30.9</c:v>
                </c:pt>
                <c:pt idx="59">
                  <c:v>31.4</c:v>
                </c:pt>
                <c:pt idx="60">
                  <c:v>31.8</c:v>
                </c:pt>
                <c:pt idx="61">
                  <c:v>32.299999999999997</c:v>
                </c:pt>
                <c:pt idx="62">
                  <c:v>32.799999999999997</c:v>
                </c:pt>
                <c:pt idx="63">
                  <c:v>33.299999999999997</c:v>
                </c:pt>
                <c:pt idx="64">
                  <c:v>33.799999999999997</c:v>
                </c:pt>
                <c:pt idx="65">
                  <c:v>34.299999999999997</c:v>
                </c:pt>
                <c:pt idx="66">
                  <c:v>34.799999999999997</c:v>
                </c:pt>
                <c:pt idx="67">
                  <c:v>35.299999999999997</c:v>
                </c:pt>
                <c:pt idx="68">
                  <c:v>35.799999999999997</c:v>
                </c:pt>
                <c:pt idx="69">
                  <c:v>36.200000000000003</c:v>
                </c:pt>
                <c:pt idx="70">
                  <c:v>36.700000000000003</c:v>
                </c:pt>
                <c:pt idx="71">
                  <c:v>37.200000000000003</c:v>
                </c:pt>
                <c:pt idx="72">
                  <c:v>37.700000000000003</c:v>
                </c:pt>
                <c:pt idx="73">
                  <c:v>38.1</c:v>
                </c:pt>
                <c:pt idx="74">
                  <c:v>38.6</c:v>
                </c:pt>
                <c:pt idx="75">
                  <c:v>39.1</c:v>
                </c:pt>
                <c:pt idx="76">
                  <c:v>39.6</c:v>
                </c:pt>
                <c:pt idx="77">
                  <c:v>40</c:v>
                </c:pt>
                <c:pt idx="78">
                  <c:v>40.5</c:v>
                </c:pt>
                <c:pt idx="79">
                  <c:v>41</c:v>
                </c:pt>
                <c:pt idx="80">
                  <c:v>41.4</c:v>
                </c:pt>
                <c:pt idx="81">
                  <c:v>41.9</c:v>
                </c:pt>
                <c:pt idx="82">
                  <c:v>42.4</c:v>
                </c:pt>
                <c:pt idx="83">
                  <c:v>42.8</c:v>
                </c:pt>
                <c:pt idx="84">
                  <c:v>43.3</c:v>
                </c:pt>
                <c:pt idx="85">
                  <c:v>43.7</c:v>
                </c:pt>
                <c:pt idx="86">
                  <c:v>44.2</c:v>
                </c:pt>
                <c:pt idx="87">
                  <c:v>44.7</c:v>
                </c:pt>
                <c:pt idx="88">
                  <c:v>45.1</c:v>
                </c:pt>
                <c:pt idx="89">
                  <c:v>45.6</c:v>
                </c:pt>
                <c:pt idx="90">
                  <c:v>46</c:v>
                </c:pt>
                <c:pt idx="91">
                  <c:v>46.5</c:v>
                </c:pt>
                <c:pt idx="92">
                  <c:v>46.9</c:v>
                </c:pt>
                <c:pt idx="93">
                  <c:v>47.3</c:v>
                </c:pt>
                <c:pt idx="94">
                  <c:v>47.8</c:v>
                </c:pt>
                <c:pt idx="95">
                  <c:v>48.2</c:v>
                </c:pt>
                <c:pt idx="96">
                  <c:v>48.7</c:v>
                </c:pt>
                <c:pt idx="97">
                  <c:v>49.1</c:v>
                </c:pt>
                <c:pt idx="98">
                  <c:v>49.5</c:v>
                </c:pt>
                <c:pt idx="99">
                  <c:v>50</c:v>
                </c:pt>
                <c:pt idx="100">
                  <c:v>50.4</c:v>
                </c:pt>
                <c:pt idx="101">
                  <c:v>50.8</c:v>
                </c:pt>
                <c:pt idx="102">
                  <c:v>51.3</c:v>
                </c:pt>
                <c:pt idx="103">
                  <c:v>51.7</c:v>
                </c:pt>
                <c:pt idx="104">
                  <c:v>52.1</c:v>
                </c:pt>
                <c:pt idx="105">
                  <c:v>52.5</c:v>
                </c:pt>
                <c:pt idx="106">
                  <c:v>53</c:v>
                </c:pt>
                <c:pt idx="107">
                  <c:v>53.4</c:v>
                </c:pt>
                <c:pt idx="108">
                  <c:v>53.8</c:v>
                </c:pt>
                <c:pt idx="109">
                  <c:v>54.2</c:v>
                </c:pt>
                <c:pt idx="110">
                  <c:v>54.6</c:v>
                </c:pt>
                <c:pt idx="111">
                  <c:v>55</c:v>
                </c:pt>
                <c:pt idx="112">
                  <c:v>55.4</c:v>
                </c:pt>
                <c:pt idx="113">
                  <c:v>55.8</c:v>
                </c:pt>
                <c:pt idx="114">
                  <c:v>56.2</c:v>
                </c:pt>
                <c:pt idx="115">
                  <c:v>56.6</c:v>
                </c:pt>
                <c:pt idx="116">
                  <c:v>57</c:v>
                </c:pt>
                <c:pt idx="117">
                  <c:v>57.4</c:v>
                </c:pt>
                <c:pt idx="118">
                  <c:v>57.8</c:v>
                </c:pt>
                <c:pt idx="119">
                  <c:v>58.2</c:v>
                </c:pt>
                <c:pt idx="120">
                  <c:v>58.6</c:v>
                </c:pt>
                <c:pt idx="121">
                  <c:v>58.9</c:v>
                </c:pt>
                <c:pt idx="122">
                  <c:v>59.3</c:v>
                </c:pt>
                <c:pt idx="123">
                  <c:v>59.7</c:v>
                </c:pt>
                <c:pt idx="124">
                  <c:v>60.1</c:v>
                </c:pt>
                <c:pt idx="125">
                  <c:v>60.5</c:v>
                </c:pt>
                <c:pt idx="126">
                  <c:v>60.8</c:v>
                </c:pt>
                <c:pt idx="127">
                  <c:v>61.2</c:v>
                </c:pt>
                <c:pt idx="128">
                  <c:v>61.6</c:v>
                </c:pt>
                <c:pt idx="129">
                  <c:v>61.9</c:v>
                </c:pt>
                <c:pt idx="130">
                  <c:v>62.3</c:v>
                </c:pt>
                <c:pt idx="131">
                  <c:v>62.7</c:v>
                </c:pt>
                <c:pt idx="132">
                  <c:v>63</c:v>
                </c:pt>
                <c:pt idx="133">
                  <c:v>63.4</c:v>
                </c:pt>
                <c:pt idx="134">
                  <c:v>63.7</c:v>
                </c:pt>
                <c:pt idx="135">
                  <c:v>64.099999999999994</c:v>
                </c:pt>
                <c:pt idx="136">
                  <c:v>64.400000000000006</c:v>
                </c:pt>
                <c:pt idx="137">
                  <c:v>64.8</c:v>
                </c:pt>
                <c:pt idx="138">
                  <c:v>65.099999999999994</c:v>
                </c:pt>
                <c:pt idx="139">
                  <c:v>65.400000000000006</c:v>
                </c:pt>
                <c:pt idx="140">
                  <c:v>65.8</c:v>
                </c:pt>
                <c:pt idx="141">
                  <c:v>66.099999999999994</c:v>
                </c:pt>
                <c:pt idx="142">
                  <c:v>66.400000000000006</c:v>
                </c:pt>
                <c:pt idx="143">
                  <c:v>66.8</c:v>
                </c:pt>
                <c:pt idx="144">
                  <c:v>67.099999999999994</c:v>
                </c:pt>
                <c:pt idx="145">
                  <c:v>67.400000000000006</c:v>
                </c:pt>
                <c:pt idx="146">
                  <c:v>67.7</c:v>
                </c:pt>
                <c:pt idx="147">
                  <c:v>68.099999999999994</c:v>
                </c:pt>
                <c:pt idx="148">
                  <c:v>68.400000000000006</c:v>
                </c:pt>
                <c:pt idx="149">
                  <c:v>68.7</c:v>
                </c:pt>
                <c:pt idx="150">
                  <c:v>69</c:v>
                </c:pt>
                <c:pt idx="151">
                  <c:v>69.3</c:v>
                </c:pt>
                <c:pt idx="152">
                  <c:v>69.599999999999994</c:v>
                </c:pt>
                <c:pt idx="153">
                  <c:v>69.900000000000006</c:v>
                </c:pt>
                <c:pt idx="154">
                  <c:v>70.2</c:v>
                </c:pt>
                <c:pt idx="155">
                  <c:v>70.5</c:v>
                </c:pt>
                <c:pt idx="156">
                  <c:v>70.8</c:v>
                </c:pt>
                <c:pt idx="157">
                  <c:v>71.099999999999994</c:v>
                </c:pt>
                <c:pt idx="158">
                  <c:v>71.400000000000006</c:v>
                </c:pt>
                <c:pt idx="159">
                  <c:v>71.7</c:v>
                </c:pt>
                <c:pt idx="160">
                  <c:v>72</c:v>
                </c:pt>
                <c:pt idx="161">
                  <c:v>72.2</c:v>
                </c:pt>
                <c:pt idx="162">
                  <c:v>72.5</c:v>
                </c:pt>
                <c:pt idx="163">
                  <c:v>72.8</c:v>
                </c:pt>
                <c:pt idx="164">
                  <c:v>73.099999999999994</c:v>
                </c:pt>
                <c:pt idx="165">
                  <c:v>73.3</c:v>
                </c:pt>
                <c:pt idx="166">
                  <c:v>73.599999999999994</c:v>
                </c:pt>
                <c:pt idx="167">
                  <c:v>73.900000000000006</c:v>
                </c:pt>
                <c:pt idx="168">
                  <c:v>74.099999999999994</c:v>
                </c:pt>
                <c:pt idx="169">
                  <c:v>74.400000000000006</c:v>
                </c:pt>
                <c:pt idx="170">
                  <c:v>74.599999999999994</c:v>
                </c:pt>
                <c:pt idx="171">
                  <c:v>74.900000000000006</c:v>
                </c:pt>
                <c:pt idx="172">
                  <c:v>75.099999999999994</c:v>
                </c:pt>
                <c:pt idx="173">
                  <c:v>75.400000000000006</c:v>
                </c:pt>
                <c:pt idx="174">
                  <c:v>75.599999999999994</c:v>
                </c:pt>
                <c:pt idx="175">
                  <c:v>75.900000000000006</c:v>
                </c:pt>
                <c:pt idx="176">
                  <c:v>76.099999999999994</c:v>
                </c:pt>
                <c:pt idx="177">
                  <c:v>76.400000000000006</c:v>
                </c:pt>
                <c:pt idx="178">
                  <c:v>76.599999999999994</c:v>
                </c:pt>
                <c:pt idx="179">
                  <c:v>76.8</c:v>
                </c:pt>
                <c:pt idx="180">
                  <c:v>77</c:v>
                </c:pt>
                <c:pt idx="181">
                  <c:v>77.3</c:v>
                </c:pt>
                <c:pt idx="182">
                  <c:v>77.5</c:v>
                </c:pt>
                <c:pt idx="183">
                  <c:v>77.7</c:v>
                </c:pt>
                <c:pt idx="184">
                  <c:v>77.900000000000006</c:v>
                </c:pt>
                <c:pt idx="185">
                  <c:v>78.099999999999994</c:v>
                </c:pt>
                <c:pt idx="186">
                  <c:v>78.3</c:v>
                </c:pt>
                <c:pt idx="187">
                  <c:v>78.599999999999994</c:v>
                </c:pt>
                <c:pt idx="188">
                  <c:v>78.8</c:v>
                </c:pt>
                <c:pt idx="189">
                  <c:v>79</c:v>
                </c:pt>
                <c:pt idx="190">
                  <c:v>79.2</c:v>
                </c:pt>
                <c:pt idx="191">
                  <c:v>79.400000000000006</c:v>
                </c:pt>
                <c:pt idx="192">
                  <c:v>79.5</c:v>
                </c:pt>
                <c:pt idx="193">
                  <c:v>79.7</c:v>
                </c:pt>
                <c:pt idx="194">
                  <c:v>79.900000000000006</c:v>
                </c:pt>
                <c:pt idx="195">
                  <c:v>80.099999999999994</c:v>
                </c:pt>
                <c:pt idx="196">
                  <c:v>80.3</c:v>
                </c:pt>
                <c:pt idx="197">
                  <c:v>80.5</c:v>
                </c:pt>
                <c:pt idx="198">
                  <c:v>80.599999999999994</c:v>
                </c:pt>
                <c:pt idx="199">
                  <c:v>80.8</c:v>
                </c:pt>
                <c:pt idx="200">
                  <c:v>81</c:v>
                </c:pt>
                <c:pt idx="201">
                  <c:v>81.099999999999994</c:v>
                </c:pt>
                <c:pt idx="202">
                  <c:v>81.3</c:v>
                </c:pt>
                <c:pt idx="203">
                  <c:v>81.5</c:v>
                </c:pt>
                <c:pt idx="204">
                  <c:v>81.599999999999994</c:v>
                </c:pt>
                <c:pt idx="205">
                  <c:v>81.8</c:v>
                </c:pt>
                <c:pt idx="206">
                  <c:v>81.900000000000006</c:v>
                </c:pt>
                <c:pt idx="207">
                  <c:v>82.1</c:v>
                </c:pt>
                <c:pt idx="208">
                  <c:v>82.2</c:v>
                </c:pt>
                <c:pt idx="209">
                  <c:v>82.4</c:v>
                </c:pt>
                <c:pt idx="210">
                  <c:v>82.5</c:v>
                </c:pt>
                <c:pt idx="211">
                  <c:v>82.6</c:v>
                </c:pt>
                <c:pt idx="212">
                  <c:v>82.8</c:v>
                </c:pt>
                <c:pt idx="213">
                  <c:v>82.9</c:v>
                </c:pt>
                <c:pt idx="214">
                  <c:v>83</c:v>
                </c:pt>
                <c:pt idx="215">
                  <c:v>83.1</c:v>
                </c:pt>
                <c:pt idx="216">
                  <c:v>83.2</c:v>
                </c:pt>
                <c:pt idx="217">
                  <c:v>83.4</c:v>
                </c:pt>
                <c:pt idx="218">
                  <c:v>83.5</c:v>
                </c:pt>
                <c:pt idx="219">
                  <c:v>83.6</c:v>
                </c:pt>
                <c:pt idx="220">
                  <c:v>83.7</c:v>
                </c:pt>
                <c:pt idx="221">
                  <c:v>83.8</c:v>
                </c:pt>
                <c:pt idx="222">
                  <c:v>83.9</c:v>
                </c:pt>
                <c:pt idx="223">
                  <c:v>84</c:v>
                </c:pt>
                <c:pt idx="224">
                  <c:v>84.1</c:v>
                </c:pt>
                <c:pt idx="225">
                  <c:v>84.2</c:v>
                </c:pt>
                <c:pt idx="226">
                  <c:v>84.3</c:v>
                </c:pt>
                <c:pt idx="227">
                  <c:v>84.3</c:v>
                </c:pt>
                <c:pt idx="228">
                  <c:v>84.4</c:v>
                </c:pt>
                <c:pt idx="229">
                  <c:v>84.5</c:v>
                </c:pt>
                <c:pt idx="230">
                  <c:v>84.6</c:v>
                </c:pt>
                <c:pt idx="231">
                  <c:v>84.6</c:v>
                </c:pt>
                <c:pt idx="232">
                  <c:v>84.7</c:v>
                </c:pt>
                <c:pt idx="233">
                  <c:v>84.8</c:v>
                </c:pt>
                <c:pt idx="234">
                  <c:v>84.8</c:v>
                </c:pt>
                <c:pt idx="235">
                  <c:v>84.9</c:v>
                </c:pt>
                <c:pt idx="236">
                  <c:v>84.9</c:v>
                </c:pt>
                <c:pt idx="237">
                  <c:v>85</c:v>
                </c:pt>
                <c:pt idx="238">
                  <c:v>85</c:v>
                </c:pt>
                <c:pt idx="239">
                  <c:v>85.1</c:v>
                </c:pt>
                <c:pt idx="240">
                  <c:v>85.1</c:v>
                </c:pt>
                <c:pt idx="241">
                  <c:v>85.1</c:v>
                </c:pt>
                <c:pt idx="242">
                  <c:v>85.2</c:v>
                </c:pt>
                <c:pt idx="243">
                  <c:v>85.2</c:v>
                </c:pt>
                <c:pt idx="244">
                  <c:v>85.2</c:v>
                </c:pt>
                <c:pt idx="245">
                  <c:v>85.2</c:v>
                </c:pt>
                <c:pt idx="246">
                  <c:v>85.2</c:v>
                </c:pt>
                <c:pt idx="247">
                  <c:v>85.2</c:v>
                </c:pt>
                <c:pt idx="248">
                  <c:v>85.3</c:v>
                </c:pt>
                <c:pt idx="249">
                  <c:v>85.3</c:v>
                </c:pt>
                <c:pt idx="250">
                  <c:v>85.3</c:v>
                </c:pt>
                <c:pt idx="251">
                  <c:v>85.3</c:v>
                </c:pt>
                <c:pt idx="252">
                  <c:v>85.3</c:v>
                </c:pt>
                <c:pt idx="253">
                  <c:v>85.2</c:v>
                </c:pt>
                <c:pt idx="254">
                  <c:v>85.2</c:v>
                </c:pt>
                <c:pt idx="255">
                  <c:v>85.2</c:v>
                </c:pt>
                <c:pt idx="256">
                  <c:v>85.2</c:v>
                </c:pt>
                <c:pt idx="257">
                  <c:v>85.2</c:v>
                </c:pt>
                <c:pt idx="258">
                  <c:v>85.1</c:v>
                </c:pt>
                <c:pt idx="259">
                  <c:v>85.1</c:v>
                </c:pt>
                <c:pt idx="260">
                  <c:v>85.1</c:v>
                </c:pt>
                <c:pt idx="261">
                  <c:v>85</c:v>
                </c:pt>
                <c:pt idx="262">
                  <c:v>85</c:v>
                </c:pt>
                <c:pt idx="263">
                  <c:v>85</c:v>
                </c:pt>
                <c:pt idx="264">
                  <c:v>84.9</c:v>
                </c:pt>
                <c:pt idx="265">
                  <c:v>84.9</c:v>
                </c:pt>
                <c:pt idx="266">
                  <c:v>84.8</c:v>
                </c:pt>
                <c:pt idx="267">
                  <c:v>84.8</c:v>
                </c:pt>
                <c:pt idx="268">
                  <c:v>84.7</c:v>
                </c:pt>
                <c:pt idx="269">
                  <c:v>84.6</c:v>
                </c:pt>
                <c:pt idx="270">
                  <c:v>84.6</c:v>
                </c:pt>
                <c:pt idx="271">
                  <c:v>84.5</c:v>
                </c:pt>
                <c:pt idx="272">
                  <c:v>84.4</c:v>
                </c:pt>
                <c:pt idx="273">
                  <c:v>84.4</c:v>
                </c:pt>
                <c:pt idx="274">
                  <c:v>84.3</c:v>
                </c:pt>
                <c:pt idx="275">
                  <c:v>84.2</c:v>
                </c:pt>
                <c:pt idx="276">
                  <c:v>84.1</c:v>
                </c:pt>
                <c:pt idx="277">
                  <c:v>84</c:v>
                </c:pt>
                <c:pt idx="278">
                  <c:v>84</c:v>
                </c:pt>
                <c:pt idx="279">
                  <c:v>83.9</c:v>
                </c:pt>
                <c:pt idx="280">
                  <c:v>83.8</c:v>
                </c:pt>
                <c:pt idx="281">
                  <c:v>83.7</c:v>
                </c:pt>
                <c:pt idx="282">
                  <c:v>83.6</c:v>
                </c:pt>
                <c:pt idx="283">
                  <c:v>83.5</c:v>
                </c:pt>
                <c:pt idx="284">
                  <c:v>83.4</c:v>
                </c:pt>
                <c:pt idx="285">
                  <c:v>83.3</c:v>
                </c:pt>
                <c:pt idx="286">
                  <c:v>83.2</c:v>
                </c:pt>
                <c:pt idx="287">
                  <c:v>83.1</c:v>
                </c:pt>
                <c:pt idx="288">
                  <c:v>82.9</c:v>
                </c:pt>
                <c:pt idx="289">
                  <c:v>82.8</c:v>
                </c:pt>
                <c:pt idx="290">
                  <c:v>82.7</c:v>
                </c:pt>
                <c:pt idx="291">
                  <c:v>82.6</c:v>
                </c:pt>
                <c:pt idx="292">
                  <c:v>82.5</c:v>
                </c:pt>
                <c:pt idx="293">
                  <c:v>82.3</c:v>
                </c:pt>
                <c:pt idx="294">
                  <c:v>82.2</c:v>
                </c:pt>
                <c:pt idx="295">
                  <c:v>82.1</c:v>
                </c:pt>
                <c:pt idx="296">
                  <c:v>82</c:v>
                </c:pt>
                <c:pt idx="297">
                  <c:v>81.8</c:v>
                </c:pt>
                <c:pt idx="298">
                  <c:v>81.7</c:v>
                </c:pt>
                <c:pt idx="299">
                  <c:v>81.599999999999994</c:v>
                </c:pt>
                <c:pt idx="300">
                  <c:v>81.400000000000006</c:v>
                </c:pt>
                <c:pt idx="301">
                  <c:v>81.3</c:v>
                </c:pt>
                <c:pt idx="302">
                  <c:v>81.099999999999994</c:v>
                </c:pt>
                <c:pt idx="303">
                  <c:v>81</c:v>
                </c:pt>
                <c:pt idx="304">
                  <c:v>80.900000000000006</c:v>
                </c:pt>
                <c:pt idx="305">
                  <c:v>80.7</c:v>
                </c:pt>
                <c:pt idx="306">
                  <c:v>80.599999999999994</c:v>
                </c:pt>
                <c:pt idx="307">
                  <c:v>80.400000000000006</c:v>
                </c:pt>
                <c:pt idx="308">
                  <c:v>80.3</c:v>
                </c:pt>
                <c:pt idx="309">
                  <c:v>80.099999999999994</c:v>
                </c:pt>
                <c:pt idx="310">
                  <c:v>79.900000000000006</c:v>
                </c:pt>
                <c:pt idx="311">
                  <c:v>79.8</c:v>
                </c:pt>
                <c:pt idx="312">
                  <c:v>79.599999999999994</c:v>
                </c:pt>
                <c:pt idx="313">
                  <c:v>79.5</c:v>
                </c:pt>
                <c:pt idx="314">
                  <c:v>79.3</c:v>
                </c:pt>
                <c:pt idx="315">
                  <c:v>79.099999999999994</c:v>
                </c:pt>
                <c:pt idx="316">
                  <c:v>79</c:v>
                </c:pt>
                <c:pt idx="317">
                  <c:v>78.8</c:v>
                </c:pt>
                <c:pt idx="318">
                  <c:v>78.599999999999994</c:v>
                </c:pt>
                <c:pt idx="319">
                  <c:v>78.5</c:v>
                </c:pt>
                <c:pt idx="320">
                  <c:v>78.3</c:v>
                </c:pt>
                <c:pt idx="321">
                  <c:v>78.099999999999994</c:v>
                </c:pt>
                <c:pt idx="322">
                  <c:v>78</c:v>
                </c:pt>
                <c:pt idx="323">
                  <c:v>77.8</c:v>
                </c:pt>
                <c:pt idx="324">
                  <c:v>77.599999999999994</c:v>
                </c:pt>
                <c:pt idx="325">
                  <c:v>77.400000000000006</c:v>
                </c:pt>
                <c:pt idx="326">
                  <c:v>77.3</c:v>
                </c:pt>
                <c:pt idx="327">
                  <c:v>77.099999999999994</c:v>
                </c:pt>
                <c:pt idx="328">
                  <c:v>76.900000000000006</c:v>
                </c:pt>
                <c:pt idx="329">
                  <c:v>76.7</c:v>
                </c:pt>
                <c:pt idx="330">
                  <c:v>76.5</c:v>
                </c:pt>
                <c:pt idx="331">
                  <c:v>76.3</c:v>
                </c:pt>
                <c:pt idx="332">
                  <c:v>76.2</c:v>
                </c:pt>
                <c:pt idx="333">
                  <c:v>76</c:v>
                </c:pt>
                <c:pt idx="334">
                  <c:v>75.8</c:v>
                </c:pt>
                <c:pt idx="335">
                  <c:v>75.599999999999994</c:v>
                </c:pt>
                <c:pt idx="336">
                  <c:v>75.400000000000006</c:v>
                </c:pt>
                <c:pt idx="337">
                  <c:v>75.2</c:v>
                </c:pt>
                <c:pt idx="338">
                  <c:v>75</c:v>
                </c:pt>
                <c:pt idx="339">
                  <c:v>74.8</c:v>
                </c:pt>
                <c:pt idx="340">
                  <c:v>74.599999999999994</c:v>
                </c:pt>
                <c:pt idx="341">
                  <c:v>74.400000000000006</c:v>
                </c:pt>
                <c:pt idx="342">
                  <c:v>74.2</c:v>
                </c:pt>
                <c:pt idx="343">
                  <c:v>74</c:v>
                </c:pt>
                <c:pt idx="344">
                  <c:v>73.8</c:v>
                </c:pt>
                <c:pt idx="345">
                  <c:v>73.599999999999994</c:v>
                </c:pt>
                <c:pt idx="346">
                  <c:v>73.400000000000006</c:v>
                </c:pt>
                <c:pt idx="347">
                  <c:v>73.2</c:v>
                </c:pt>
                <c:pt idx="348">
                  <c:v>73</c:v>
                </c:pt>
                <c:pt idx="349">
                  <c:v>72.8</c:v>
                </c:pt>
                <c:pt idx="350">
                  <c:v>72.599999999999994</c:v>
                </c:pt>
                <c:pt idx="351">
                  <c:v>72.400000000000006</c:v>
                </c:pt>
                <c:pt idx="352">
                  <c:v>72.2</c:v>
                </c:pt>
                <c:pt idx="353">
                  <c:v>72</c:v>
                </c:pt>
                <c:pt idx="354">
                  <c:v>71.8</c:v>
                </c:pt>
                <c:pt idx="355">
                  <c:v>71.599999999999994</c:v>
                </c:pt>
                <c:pt idx="356">
                  <c:v>71.400000000000006</c:v>
                </c:pt>
                <c:pt idx="357">
                  <c:v>71.2</c:v>
                </c:pt>
                <c:pt idx="358">
                  <c:v>71</c:v>
                </c:pt>
                <c:pt idx="359">
                  <c:v>70.8</c:v>
                </c:pt>
                <c:pt idx="360">
                  <c:v>70.599999999999994</c:v>
                </c:pt>
                <c:pt idx="361">
                  <c:v>70.400000000000006</c:v>
                </c:pt>
                <c:pt idx="362">
                  <c:v>70.2</c:v>
                </c:pt>
                <c:pt idx="363">
                  <c:v>69.900000000000006</c:v>
                </c:pt>
                <c:pt idx="364">
                  <c:v>69.7</c:v>
                </c:pt>
                <c:pt idx="365">
                  <c:v>69.5</c:v>
                </c:pt>
                <c:pt idx="366">
                  <c:v>69.3</c:v>
                </c:pt>
                <c:pt idx="367">
                  <c:v>69.099999999999994</c:v>
                </c:pt>
                <c:pt idx="368">
                  <c:v>68.900000000000006</c:v>
                </c:pt>
                <c:pt idx="369">
                  <c:v>68.7</c:v>
                </c:pt>
                <c:pt idx="370">
                  <c:v>68.400000000000006</c:v>
                </c:pt>
                <c:pt idx="371">
                  <c:v>68.2</c:v>
                </c:pt>
                <c:pt idx="372">
                  <c:v>68</c:v>
                </c:pt>
                <c:pt idx="373">
                  <c:v>67.8</c:v>
                </c:pt>
                <c:pt idx="374">
                  <c:v>67.599999999999994</c:v>
                </c:pt>
                <c:pt idx="375">
                  <c:v>67.400000000000006</c:v>
                </c:pt>
                <c:pt idx="376">
                  <c:v>67.099999999999994</c:v>
                </c:pt>
                <c:pt idx="377">
                  <c:v>66.900000000000006</c:v>
                </c:pt>
                <c:pt idx="378">
                  <c:v>66.7</c:v>
                </c:pt>
                <c:pt idx="379">
                  <c:v>66.5</c:v>
                </c:pt>
                <c:pt idx="380">
                  <c:v>66.3</c:v>
                </c:pt>
                <c:pt idx="381">
                  <c:v>66</c:v>
                </c:pt>
                <c:pt idx="382">
                  <c:v>65.8</c:v>
                </c:pt>
                <c:pt idx="383">
                  <c:v>65.599999999999994</c:v>
                </c:pt>
                <c:pt idx="384">
                  <c:v>65.400000000000006</c:v>
                </c:pt>
                <c:pt idx="385">
                  <c:v>65.099999999999994</c:v>
                </c:pt>
                <c:pt idx="386">
                  <c:v>64.900000000000006</c:v>
                </c:pt>
                <c:pt idx="387">
                  <c:v>64.7</c:v>
                </c:pt>
                <c:pt idx="388">
                  <c:v>64.5</c:v>
                </c:pt>
                <c:pt idx="389">
                  <c:v>64.2</c:v>
                </c:pt>
                <c:pt idx="390">
                  <c:v>64</c:v>
                </c:pt>
                <c:pt idx="391">
                  <c:v>63.8</c:v>
                </c:pt>
                <c:pt idx="392">
                  <c:v>63.6</c:v>
                </c:pt>
                <c:pt idx="393">
                  <c:v>63.3</c:v>
                </c:pt>
                <c:pt idx="394">
                  <c:v>63.1</c:v>
                </c:pt>
                <c:pt idx="395">
                  <c:v>62.9</c:v>
                </c:pt>
                <c:pt idx="396">
                  <c:v>62.6</c:v>
                </c:pt>
                <c:pt idx="397">
                  <c:v>62.4</c:v>
                </c:pt>
                <c:pt idx="398">
                  <c:v>62.2</c:v>
                </c:pt>
                <c:pt idx="399">
                  <c:v>62</c:v>
                </c:pt>
                <c:pt idx="400">
                  <c:v>61.7</c:v>
                </c:pt>
                <c:pt idx="401">
                  <c:v>61.5</c:v>
                </c:pt>
                <c:pt idx="402">
                  <c:v>61.3</c:v>
                </c:pt>
                <c:pt idx="403">
                  <c:v>61</c:v>
                </c:pt>
                <c:pt idx="404">
                  <c:v>60.8</c:v>
                </c:pt>
                <c:pt idx="405">
                  <c:v>60.6</c:v>
                </c:pt>
                <c:pt idx="406">
                  <c:v>60.3</c:v>
                </c:pt>
                <c:pt idx="407">
                  <c:v>60.1</c:v>
                </c:pt>
                <c:pt idx="408">
                  <c:v>59.9</c:v>
                </c:pt>
                <c:pt idx="409">
                  <c:v>59.7</c:v>
                </c:pt>
                <c:pt idx="410">
                  <c:v>59.4</c:v>
                </c:pt>
                <c:pt idx="411">
                  <c:v>59.2</c:v>
                </c:pt>
                <c:pt idx="412">
                  <c:v>59</c:v>
                </c:pt>
                <c:pt idx="413">
                  <c:v>58.7</c:v>
                </c:pt>
                <c:pt idx="414">
                  <c:v>58.5</c:v>
                </c:pt>
                <c:pt idx="415">
                  <c:v>58.3</c:v>
                </c:pt>
                <c:pt idx="416">
                  <c:v>58</c:v>
                </c:pt>
                <c:pt idx="417">
                  <c:v>57.8</c:v>
                </c:pt>
                <c:pt idx="418">
                  <c:v>57.6</c:v>
                </c:pt>
                <c:pt idx="419">
                  <c:v>57.3</c:v>
                </c:pt>
                <c:pt idx="420">
                  <c:v>57.1</c:v>
                </c:pt>
                <c:pt idx="421">
                  <c:v>56.9</c:v>
                </c:pt>
                <c:pt idx="422">
                  <c:v>56.6</c:v>
                </c:pt>
                <c:pt idx="423">
                  <c:v>56.4</c:v>
                </c:pt>
                <c:pt idx="424">
                  <c:v>56.1</c:v>
                </c:pt>
                <c:pt idx="425">
                  <c:v>55.9</c:v>
                </c:pt>
                <c:pt idx="426">
                  <c:v>55.7</c:v>
                </c:pt>
                <c:pt idx="427">
                  <c:v>55.4</c:v>
                </c:pt>
                <c:pt idx="428">
                  <c:v>55.2</c:v>
                </c:pt>
                <c:pt idx="429">
                  <c:v>55</c:v>
                </c:pt>
                <c:pt idx="430">
                  <c:v>54.7</c:v>
                </c:pt>
                <c:pt idx="431">
                  <c:v>54.5</c:v>
                </c:pt>
                <c:pt idx="432">
                  <c:v>54.3</c:v>
                </c:pt>
                <c:pt idx="433">
                  <c:v>54</c:v>
                </c:pt>
                <c:pt idx="434">
                  <c:v>53.8</c:v>
                </c:pt>
                <c:pt idx="435">
                  <c:v>53.5</c:v>
                </c:pt>
                <c:pt idx="436">
                  <c:v>53.3</c:v>
                </c:pt>
                <c:pt idx="437">
                  <c:v>53.1</c:v>
                </c:pt>
                <c:pt idx="438">
                  <c:v>52.8</c:v>
                </c:pt>
                <c:pt idx="439">
                  <c:v>52.6</c:v>
                </c:pt>
                <c:pt idx="440">
                  <c:v>52.3</c:v>
                </c:pt>
                <c:pt idx="441">
                  <c:v>52.1</c:v>
                </c:pt>
                <c:pt idx="442">
                  <c:v>51.9</c:v>
                </c:pt>
                <c:pt idx="443">
                  <c:v>51.6</c:v>
                </c:pt>
                <c:pt idx="444">
                  <c:v>51.4</c:v>
                </c:pt>
                <c:pt idx="445">
                  <c:v>51.1</c:v>
                </c:pt>
                <c:pt idx="446">
                  <c:v>50.9</c:v>
                </c:pt>
                <c:pt idx="447">
                  <c:v>50.7</c:v>
                </c:pt>
                <c:pt idx="448">
                  <c:v>50.4</c:v>
                </c:pt>
                <c:pt idx="449">
                  <c:v>50.2</c:v>
                </c:pt>
                <c:pt idx="450">
                  <c:v>49.9</c:v>
                </c:pt>
                <c:pt idx="451">
                  <c:v>49.7</c:v>
                </c:pt>
                <c:pt idx="452">
                  <c:v>49.4</c:v>
                </c:pt>
                <c:pt idx="453">
                  <c:v>49.2</c:v>
                </c:pt>
                <c:pt idx="454">
                  <c:v>49</c:v>
                </c:pt>
                <c:pt idx="455">
                  <c:v>48.7</c:v>
                </c:pt>
                <c:pt idx="456">
                  <c:v>48.5</c:v>
                </c:pt>
                <c:pt idx="457">
                  <c:v>48.2</c:v>
                </c:pt>
                <c:pt idx="458">
                  <c:v>48</c:v>
                </c:pt>
                <c:pt idx="459">
                  <c:v>47.7</c:v>
                </c:pt>
                <c:pt idx="460">
                  <c:v>47.5</c:v>
                </c:pt>
                <c:pt idx="461">
                  <c:v>47.3</c:v>
                </c:pt>
                <c:pt idx="462">
                  <c:v>47</c:v>
                </c:pt>
                <c:pt idx="463">
                  <c:v>46.8</c:v>
                </c:pt>
                <c:pt idx="464">
                  <c:v>46.5</c:v>
                </c:pt>
                <c:pt idx="465">
                  <c:v>46.3</c:v>
                </c:pt>
                <c:pt idx="466">
                  <c:v>46</c:v>
                </c:pt>
                <c:pt idx="467">
                  <c:v>45.8</c:v>
                </c:pt>
                <c:pt idx="468">
                  <c:v>45.5</c:v>
                </c:pt>
                <c:pt idx="469">
                  <c:v>45.3</c:v>
                </c:pt>
                <c:pt idx="470">
                  <c:v>45</c:v>
                </c:pt>
                <c:pt idx="471">
                  <c:v>44.8</c:v>
                </c:pt>
                <c:pt idx="472">
                  <c:v>44.5</c:v>
                </c:pt>
                <c:pt idx="473">
                  <c:v>44.3</c:v>
                </c:pt>
                <c:pt idx="474">
                  <c:v>44</c:v>
                </c:pt>
                <c:pt idx="475">
                  <c:v>43.8</c:v>
                </c:pt>
                <c:pt idx="476">
                  <c:v>43.6</c:v>
                </c:pt>
                <c:pt idx="477">
                  <c:v>43.3</c:v>
                </c:pt>
                <c:pt idx="478">
                  <c:v>43.1</c:v>
                </c:pt>
                <c:pt idx="479">
                  <c:v>42.8</c:v>
                </c:pt>
                <c:pt idx="480">
                  <c:v>42.6</c:v>
                </c:pt>
                <c:pt idx="481">
                  <c:v>42.3</c:v>
                </c:pt>
                <c:pt idx="482">
                  <c:v>42.1</c:v>
                </c:pt>
                <c:pt idx="483">
                  <c:v>41.8</c:v>
                </c:pt>
                <c:pt idx="484">
                  <c:v>41.6</c:v>
                </c:pt>
                <c:pt idx="485">
                  <c:v>41.3</c:v>
                </c:pt>
                <c:pt idx="486">
                  <c:v>41.1</c:v>
                </c:pt>
                <c:pt idx="487">
                  <c:v>40.799999999999997</c:v>
                </c:pt>
                <c:pt idx="488">
                  <c:v>40.6</c:v>
                </c:pt>
                <c:pt idx="489">
                  <c:v>40.299999999999997</c:v>
                </c:pt>
                <c:pt idx="490">
                  <c:v>40.1</c:v>
                </c:pt>
                <c:pt idx="491">
                  <c:v>39.799999999999997</c:v>
                </c:pt>
                <c:pt idx="492">
                  <c:v>39.6</c:v>
                </c:pt>
                <c:pt idx="493">
                  <c:v>39.299999999999997</c:v>
                </c:pt>
                <c:pt idx="494">
                  <c:v>39.1</c:v>
                </c:pt>
                <c:pt idx="495">
                  <c:v>38.799999999999997</c:v>
                </c:pt>
                <c:pt idx="496">
                  <c:v>38.6</c:v>
                </c:pt>
                <c:pt idx="497">
                  <c:v>38.299999999999997</c:v>
                </c:pt>
                <c:pt idx="498">
                  <c:v>38.1</c:v>
                </c:pt>
                <c:pt idx="499">
                  <c:v>37.799999999999997</c:v>
                </c:pt>
                <c:pt idx="500">
                  <c:v>37.6</c:v>
                </c:pt>
                <c:pt idx="501">
                  <c:v>37.299999999999997</c:v>
                </c:pt>
                <c:pt idx="502">
                  <c:v>37.1</c:v>
                </c:pt>
                <c:pt idx="503">
                  <c:v>36.799999999999997</c:v>
                </c:pt>
                <c:pt idx="504">
                  <c:v>36.6</c:v>
                </c:pt>
                <c:pt idx="505">
                  <c:v>36.299999999999997</c:v>
                </c:pt>
                <c:pt idx="506">
                  <c:v>36.1</c:v>
                </c:pt>
                <c:pt idx="507">
                  <c:v>35.799999999999997</c:v>
                </c:pt>
                <c:pt idx="508">
                  <c:v>35.6</c:v>
                </c:pt>
                <c:pt idx="509">
                  <c:v>35.299999999999997</c:v>
                </c:pt>
                <c:pt idx="510">
                  <c:v>35.1</c:v>
                </c:pt>
                <c:pt idx="511">
                  <c:v>34.799999999999997</c:v>
                </c:pt>
                <c:pt idx="512">
                  <c:v>34.6</c:v>
                </c:pt>
                <c:pt idx="513">
                  <c:v>34.299999999999997</c:v>
                </c:pt>
                <c:pt idx="514">
                  <c:v>34.1</c:v>
                </c:pt>
                <c:pt idx="515">
                  <c:v>33.799999999999997</c:v>
                </c:pt>
                <c:pt idx="516">
                  <c:v>33.6</c:v>
                </c:pt>
                <c:pt idx="517">
                  <c:v>33.299999999999997</c:v>
                </c:pt>
                <c:pt idx="518">
                  <c:v>33.1</c:v>
                </c:pt>
                <c:pt idx="519">
                  <c:v>32.799999999999997</c:v>
                </c:pt>
                <c:pt idx="520">
                  <c:v>32.6</c:v>
                </c:pt>
                <c:pt idx="521">
                  <c:v>32.299999999999997</c:v>
                </c:pt>
                <c:pt idx="522">
                  <c:v>32.1</c:v>
                </c:pt>
                <c:pt idx="523">
                  <c:v>31.8</c:v>
                </c:pt>
                <c:pt idx="524">
                  <c:v>31.6</c:v>
                </c:pt>
                <c:pt idx="525">
                  <c:v>31.3</c:v>
                </c:pt>
                <c:pt idx="526">
                  <c:v>31.1</c:v>
                </c:pt>
                <c:pt idx="527">
                  <c:v>30.8</c:v>
                </c:pt>
                <c:pt idx="528">
                  <c:v>30.6</c:v>
                </c:pt>
                <c:pt idx="529">
                  <c:v>30.3</c:v>
                </c:pt>
                <c:pt idx="530">
                  <c:v>30.1</c:v>
                </c:pt>
                <c:pt idx="531">
                  <c:v>29.8</c:v>
                </c:pt>
                <c:pt idx="532">
                  <c:v>29.6</c:v>
                </c:pt>
                <c:pt idx="533">
                  <c:v>29.3</c:v>
                </c:pt>
                <c:pt idx="534">
                  <c:v>29</c:v>
                </c:pt>
                <c:pt idx="535">
                  <c:v>28.8</c:v>
                </c:pt>
                <c:pt idx="536">
                  <c:v>28.5</c:v>
                </c:pt>
                <c:pt idx="537">
                  <c:v>28.3</c:v>
                </c:pt>
                <c:pt idx="538">
                  <c:v>28</c:v>
                </c:pt>
                <c:pt idx="539">
                  <c:v>27.8</c:v>
                </c:pt>
                <c:pt idx="540">
                  <c:v>27.5</c:v>
                </c:pt>
                <c:pt idx="541">
                  <c:v>27.3</c:v>
                </c:pt>
                <c:pt idx="542">
                  <c:v>27</c:v>
                </c:pt>
                <c:pt idx="543">
                  <c:v>26.8</c:v>
                </c:pt>
                <c:pt idx="544">
                  <c:v>26.5</c:v>
                </c:pt>
                <c:pt idx="545">
                  <c:v>26.3</c:v>
                </c:pt>
                <c:pt idx="546">
                  <c:v>26</c:v>
                </c:pt>
                <c:pt idx="547">
                  <c:v>25.8</c:v>
                </c:pt>
                <c:pt idx="548">
                  <c:v>25.5</c:v>
                </c:pt>
                <c:pt idx="549">
                  <c:v>25.2</c:v>
                </c:pt>
                <c:pt idx="550">
                  <c:v>25</c:v>
                </c:pt>
                <c:pt idx="551">
                  <c:v>24.7</c:v>
                </c:pt>
                <c:pt idx="552">
                  <c:v>24.5</c:v>
                </c:pt>
                <c:pt idx="553">
                  <c:v>24.2</c:v>
                </c:pt>
                <c:pt idx="554">
                  <c:v>24</c:v>
                </c:pt>
                <c:pt idx="555">
                  <c:v>23.7</c:v>
                </c:pt>
                <c:pt idx="556">
                  <c:v>23.5</c:v>
                </c:pt>
                <c:pt idx="557">
                  <c:v>23.2</c:v>
                </c:pt>
                <c:pt idx="558">
                  <c:v>23</c:v>
                </c:pt>
                <c:pt idx="559">
                  <c:v>22.7</c:v>
                </c:pt>
                <c:pt idx="560">
                  <c:v>22.4</c:v>
                </c:pt>
                <c:pt idx="561">
                  <c:v>22.2</c:v>
                </c:pt>
                <c:pt idx="562">
                  <c:v>21.9</c:v>
                </c:pt>
                <c:pt idx="563">
                  <c:v>21.7</c:v>
                </c:pt>
                <c:pt idx="564">
                  <c:v>21.4</c:v>
                </c:pt>
                <c:pt idx="565">
                  <c:v>21.2</c:v>
                </c:pt>
                <c:pt idx="566">
                  <c:v>20.9</c:v>
                </c:pt>
                <c:pt idx="567">
                  <c:v>20.7</c:v>
                </c:pt>
                <c:pt idx="568">
                  <c:v>20.399999999999999</c:v>
                </c:pt>
                <c:pt idx="569">
                  <c:v>20.100000000000001</c:v>
                </c:pt>
                <c:pt idx="570">
                  <c:v>19.899999999999999</c:v>
                </c:pt>
                <c:pt idx="571">
                  <c:v>19.600000000000001</c:v>
                </c:pt>
                <c:pt idx="572">
                  <c:v>19.399999999999999</c:v>
                </c:pt>
                <c:pt idx="573">
                  <c:v>19.100000000000001</c:v>
                </c:pt>
                <c:pt idx="574">
                  <c:v>18.899999999999999</c:v>
                </c:pt>
                <c:pt idx="575">
                  <c:v>18.600000000000001</c:v>
                </c:pt>
                <c:pt idx="576">
                  <c:v>18.399999999999999</c:v>
                </c:pt>
                <c:pt idx="577">
                  <c:v>18.100000000000001</c:v>
                </c:pt>
                <c:pt idx="578">
                  <c:v>17.8</c:v>
                </c:pt>
                <c:pt idx="579">
                  <c:v>17.600000000000001</c:v>
                </c:pt>
                <c:pt idx="580">
                  <c:v>17.3</c:v>
                </c:pt>
                <c:pt idx="581">
                  <c:v>17.100000000000001</c:v>
                </c:pt>
                <c:pt idx="582">
                  <c:v>16.8</c:v>
                </c:pt>
                <c:pt idx="583">
                  <c:v>16.600000000000001</c:v>
                </c:pt>
                <c:pt idx="584">
                  <c:v>16.3</c:v>
                </c:pt>
                <c:pt idx="585">
                  <c:v>16</c:v>
                </c:pt>
                <c:pt idx="586">
                  <c:v>15.8</c:v>
                </c:pt>
                <c:pt idx="587">
                  <c:v>15.5</c:v>
                </c:pt>
                <c:pt idx="588">
                  <c:v>15.3</c:v>
                </c:pt>
                <c:pt idx="589">
                  <c:v>15</c:v>
                </c:pt>
                <c:pt idx="590">
                  <c:v>14.8</c:v>
                </c:pt>
                <c:pt idx="591">
                  <c:v>14.5</c:v>
                </c:pt>
                <c:pt idx="592">
                  <c:v>14.3</c:v>
                </c:pt>
                <c:pt idx="593">
                  <c:v>14</c:v>
                </c:pt>
                <c:pt idx="594">
                  <c:v>13.7</c:v>
                </c:pt>
                <c:pt idx="595">
                  <c:v>13.5</c:v>
                </c:pt>
                <c:pt idx="596">
                  <c:v>13.2</c:v>
                </c:pt>
                <c:pt idx="597">
                  <c:v>13</c:v>
                </c:pt>
                <c:pt idx="598">
                  <c:v>12.7</c:v>
                </c:pt>
                <c:pt idx="599">
                  <c:v>12.5</c:v>
                </c:pt>
                <c:pt idx="600">
                  <c:v>12.2</c:v>
                </c:pt>
                <c:pt idx="601">
                  <c:v>11.9</c:v>
                </c:pt>
                <c:pt idx="602">
                  <c:v>11.7</c:v>
                </c:pt>
                <c:pt idx="603">
                  <c:v>11.4</c:v>
                </c:pt>
                <c:pt idx="604">
                  <c:v>11.2</c:v>
                </c:pt>
                <c:pt idx="605">
                  <c:v>10.9</c:v>
                </c:pt>
                <c:pt idx="606">
                  <c:v>10.7</c:v>
                </c:pt>
                <c:pt idx="607">
                  <c:v>10.4</c:v>
                </c:pt>
                <c:pt idx="608">
                  <c:v>10.1</c:v>
                </c:pt>
                <c:pt idx="609">
                  <c:v>9.89</c:v>
                </c:pt>
                <c:pt idx="610">
                  <c:v>9.6300000000000008</c:v>
                </c:pt>
                <c:pt idx="611">
                  <c:v>9.3699999999999992</c:v>
                </c:pt>
                <c:pt idx="612">
                  <c:v>9.1199999999999992</c:v>
                </c:pt>
                <c:pt idx="613">
                  <c:v>8.86</c:v>
                </c:pt>
                <c:pt idx="614">
                  <c:v>8.6</c:v>
                </c:pt>
                <c:pt idx="615">
                  <c:v>8.35</c:v>
                </c:pt>
                <c:pt idx="616">
                  <c:v>8.09</c:v>
                </c:pt>
                <c:pt idx="617">
                  <c:v>7.83</c:v>
                </c:pt>
                <c:pt idx="618">
                  <c:v>7.57</c:v>
                </c:pt>
                <c:pt idx="619">
                  <c:v>7.32</c:v>
                </c:pt>
                <c:pt idx="620">
                  <c:v>7.06</c:v>
                </c:pt>
                <c:pt idx="621">
                  <c:v>6.8</c:v>
                </c:pt>
                <c:pt idx="622">
                  <c:v>6.55</c:v>
                </c:pt>
                <c:pt idx="623">
                  <c:v>6.29</c:v>
                </c:pt>
                <c:pt idx="624">
                  <c:v>6.03</c:v>
                </c:pt>
                <c:pt idx="625">
                  <c:v>5.78</c:v>
                </c:pt>
                <c:pt idx="626">
                  <c:v>5.52</c:v>
                </c:pt>
                <c:pt idx="627">
                  <c:v>5.26</c:v>
                </c:pt>
                <c:pt idx="628">
                  <c:v>5.01</c:v>
                </c:pt>
                <c:pt idx="629">
                  <c:v>4.75</c:v>
                </c:pt>
                <c:pt idx="630">
                  <c:v>4.49</c:v>
                </c:pt>
                <c:pt idx="631">
                  <c:v>4.24</c:v>
                </c:pt>
                <c:pt idx="632">
                  <c:v>3.98</c:v>
                </c:pt>
                <c:pt idx="633">
                  <c:v>3.72</c:v>
                </c:pt>
                <c:pt idx="634">
                  <c:v>3.47</c:v>
                </c:pt>
                <c:pt idx="635">
                  <c:v>3.21</c:v>
                </c:pt>
                <c:pt idx="636">
                  <c:v>2.95</c:v>
                </c:pt>
                <c:pt idx="637">
                  <c:v>2.69</c:v>
                </c:pt>
                <c:pt idx="638">
                  <c:v>2.44</c:v>
                </c:pt>
                <c:pt idx="639">
                  <c:v>2.1800000000000002</c:v>
                </c:pt>
                <c:pt idx="640">
                  <c:v>1.92</c:v>
                </c:pt>
                <c:pt idx="641">
                  <c:v>1.67</c:v>
                </c:pt>
                <c:pt idx="642">
                  <c:v>1.41</c:v>
                </c:pt>
                <c:pt idx="643">
                  <c:v>1.1499999999999999</c:v>
                </c:pt>
                <c:pt idx="644">
                  <c:v>0.89700000000000002</c:v>
                </c:pt>
                <c:pt idx="645">
                  <c:v>0.64</c:v>
                </c:pt>
                <c:pt idx="646">
                  <c:v>0.38400000000000001</c:v>
                </c:pt>
                <c:pt idx="647">
                  <c:v>0.127</c:v>
                </c:pt>
                <c:pt idx="648">
                  <c:v>0.13</c:v>
                </c:pt>
                <c:pt idx="649">
                  <c:v>0.38700000000000001</c:v>
                </c:pt>
                <c:pt idx="650">
                  <c:v>0.64400000000000002</c:v>
                </c:pt>
                <c:pt idx="651">
                  <c:v>0.90100000000000002</c:v>
                </c:pt>
                <c:pt idx="652">
                  <c:v>1.1599999999999999</c:v>
                </c:pt>
                <c:pt idx="653">
                  <c:v>1.41</c:v>
                </c:pt>
                <c:pt idx="654">
                  <c:v>1.67</c:v>
                </c:pt>
                <c:pt idx="655">
                  <c:v>1.93</c:v>
                </c:pt>
                <c:pt idx="656">
                  <c:v>2.1800000000000002</c:v>
                </c:pt>
                <c:pt idx="657">
                  <c:v>2.44</c:v>
                </c:pt>
                <c:pt idx="658">
                  <c:v>2.7</c:v>
                </c:pt>
                <c:pt idx="659">
                  <c:v>2.96</c:v>
                </c:pt>
                <c:pt idx="660">
                  <c:v>3.21</c:v>
                </c:pt>
                <c:pt idx="661">
                  <c:v>3.47</c:v>
                </c:pt>
                <c:pt idx="662">
                  <c:v>3.73</c:v>
                </c:pt>
                <c:pt idx="663">
                  <c:v>3.98</c:v>
                </c:pt>
                <c:pt idx="664">
                  <c:v>4.24</c:v>
                </c:pt>
                <c:pt idx="665">
                  <c:v>4.5</c:v>
                </c:pt>
                <c:pt idx="666">
                  <c:v>4.75</c:v>
                </c:pt>
                <c:pt idx="667">
                  <c:v>5.01</c:v>
                </c:pt>
                <c:pt idx="668">
                  <c:v>5.27</c:v>
                </c:pt>
                <c:pt idx="669">
                  <c:v>5.52</c:v>
                </c:pt>
                <c:pt idx="670">
                  <c:v>5.78</c:v>
                </c:pt>
                <c:pt idx="671">
                  <c:v>6.04</c:v>
                </c:pt>
                <c:pt idx="672">
                  <c:v>6.29</c:v>
                </c:pt>
                <c:pt idx="673">
                  <c:v>6.55</c:v>
                </c:pt>
                <c:pt idx="674">
                  <c:v>6.81</c:v>
                </c:pt>
                <c:pt idx="675">
                  <c:v>7.06</c:v>
                </c:pt>
                <c:pt idx="676">
                  <c:v>7.32</c:v>
                </c:pt>
                <c:pt idx="677">
                  <c:v>7.58</c:v>
                </c:pt>
                <c:pt idx="678">
                  <c:v>7.83</c:v>
                </c:pt>
                <c:pt idx="679">
                  <c:v>8.09</c:v>
                </c:pt>
                <c:pt idx="680">
                  <c:v>8.35</c:v>
                </c:pt>
                <c:pt idx="681">
                  <c:v>8.61</c:v>
                </c:pt>
                <c:pt idx="682">
                  <c:v>8.86</c:v>
                </c:pt>
                <c:pt idx="683">
                  <c:v>9.1199999999999992</c:v>
                </c:pt>
                <c:pt idx="684">
                  <c:v>9.3800000000000008</c:v>
                </c:pt>
                <c:pt idx="685">
                  <c:v>9.6300000000000008</c:v>
                </c:pt>
                <c:pt idx="686">
                  <c:v>9.89</c:v>
                </c:pt>
                <c:pt idx="687">
                  <c:v>10.1</c:v>
                </c:pt>
                <c:pt idx="688">
                  <c:v>10.4</c:v>
                </c:pt>
                <c:pt idx="689">
                  <c:v>10.7</c:v>
                </c:pt>
                <c:pt idx="690">
                  <c:v>10.9</c:v>
                </c:pt>
                <c:pt idx="691">
                  <c:v>11.2</c:v>
                </c:pt>
                <c:pt idx="692">
                  <c:v>11.4</c:v>
                </c:pt>
                <c:pt idx="693">
                  <c:v>11.7</c:v>
                </c:pt>
                <c:pt idx="694">
                  <c:v>11.9</c:v>
                </c:pt>
                <c:pt idx="695">
                  <c:v>12.2</c:v>
                </c:pt>
                <c:pt idx="696">
                  <c:v>12.5</c:v>
                </c:pt>
                <c:pt idx="697">
                  <c:v>12.7</c:v>
                </c:pt>
                <c:pt idx="698">
                  <c:v>13</c:v>
                </c:pt>
                <c:pt idx="699">
                  <c:v>13.2</c:v>
                </c:pt>
                <c:pt idx="700">
                  <c:v>13.5</c:v>
                </c:pt>
              </c:numCache>
            </c:numRef>
          </c:xVal>
          <c:yVal>
            <c:numRef>
              <c:f>[Reference_Values_3_SUV.xlsx]Reference_Values!$M$2:$M$2000</c:f>
              <c:numCache>
                <c:formatCode>General</c:formatCode>
                <c:ptCount val="1999"/>
                <c:pt idx="0">
                  <c:v>0</c:v>
                </c:pt>
                <c:pt idx="1">
                  <c:v>0</c:v>
                </c:pt>
                <c:pt idx="2">
                  <c:v>0</c:v>
                </c:pt>
                <c:pt idx="3">
                  <c:v>5.1900000000000004E-4</c:v>
                </c:pt>
                <c:pt idx="4">
                  <c:v>1.6800000000000001E-3</c:v>
                </c:pt>
                <c:pt idx="5">
                  <c:v>2.5499999999999998E-2</c:v>
                </c:pt>
                <c:pt idx="6">
                  <c:v>0.36399999999999999</c:v>
                </c:pt>
                <c:pt idx="7">
                  <c:v>0.67300000000000004</c:v>
                </c:pt>
                <c:pt idx="8">
                  <c:v>0.84599999999999997</c:v>
                </c:pt>
                <c:pt idx="9">
                  <c:v>0.81499999999999995</c:v>
                </c:pt>
                <c:pt idx="10">
                  <c:v>1.3</c:v>
                </c:pt>
                <c:pt idx="11">
                  <c:v>1.3</c:v>
                </c:pt>
                <c:pt idx="12">
                  <c:v>1.35</c:v>
                </c:pt>
                <c:pt idx="13">
                  <c:v>1.63</c:v>
                </c:pt>
                <c:pt idx="14">
                  <c:v>1.76</c:v>
                </c:pt>
                <c:pt idx="15">
                  <c:v>1.79</c:v>
                </c:pt>
                <c:pt idx="16">
                  <c:v>1.95</c:v>
                </c:pt>
                <c:pt idx="17">
                  <c:v>1.89</c:v>
                </c:pt>
                <c:pt idx="18">
                  <c:v>1.98</c:v>
                </c:pt>
                <c:pt idx="19">
                  <c:v>2.02</c:v>
                </c:pt>
                <c:pt idx="20">
                  <c:v>1.94</c:v>
                </c:pt>
                <c:pt idx="21">
                  <c:v>2</c:v>
                </c:pt>
                <c:pt idx="22">
                  <c:v>2</c:v>
                </c:pt>
                <c:pt idx="23">
                  <c:v>2.0099999999999998</c:v>
                </c:pt>
                <c:pt idx="24">
                  <c:v>2.06</c:v>
                </c:pt>
                <c:pt idx="25">
                  <c:v>2.19</c:v>
                </c:pt>
                <c:pt idx="26">
                  <c:v>2.2799999999999998</c:v>
                </c:pt>
                <c:pt idx="27">
                  <c:v>2.46</c:v>
                </c:pt>
                <c:pt idx="28">
                  <c:v>2.64</c:v>
                </c:pt>
                <c:pt idx="29">
                  <c:v>2.64</c:v>
                </c:pt>
                <c:pt idx="30">
                  <c:v>2.76</c:v>
                </c:pt>
                <c:pt idx="31">
                  <c:v>2.74</c:v>
                </c:pt>
                <c:pt idx="32">
                  <c:v>2.74</c:v>
                </c:pt>
                <c:pt idx="33">
                  <c:v>2.8</c:v>
                </c:pt>
                <c:pt idx="34">
                  <c:v>2.8</c:v>
                </c:pt>
                <c:pt idx="35">
                  <c:v>2.81</c:v>
                </c:pt>
                <c:pt idx="36">
                  <c:v>2.85</c:v>
                </c:pt>
                <c:pt idx="37">
                  <c:v>2.86</c:v>
                </c:pt>
                <c:pt idx="38">
                  <c:v>2.88</c:v>
                </c:pt>
                <c:pt idx="39">
                  <c:v>2.9</c:v>
                </c:pt>
                <c:pt idx="40">
                  <c:v>2.95</c:v>
                </c:pt>
                <c:pt idx="41">
                  <c:v>3</c:v>
                </c:pt>
                <c:pt idx="42">
                  <c:v>3.02</c:v>
                </c:pt>
                <c:pt idx="43">
                  <c:v>3.06</c:v>
                </c:pt>
                <c:pt idx="44">
                  <c:v>3.08</c:v>
                </c:pt>
                <c:pt idx="45">
                  <c:v>3.23</c:v>
                </c:pt>
                <c:pt idx="46">
                  <c:v>3.17</c:v>
                </c:pt>
                <c:pt idx="47">
                  <c:v>3.17</c:v>
                </c:pt>
                <c:pt idx="48">
                  <c:v>3.26</c:v>
                </c:pt>
                <c:pt idx="49">
                  <c:v>3.25</c:v>
                </c:pt>
                <c:pt idx="50">
                  <c:v>3.26</c:v>
                </c:pt>
                <c:pt idx="51">
                  <c:v>3.27</c:v>
                </c:pt>
                <c:pt idx="52">
                  <c:v>3.27</c:v>
                </c:pt>
                <c:pt idx="53">
                  <c:v>3.28</c:v>
                </c:pt>
                <c:pt idx="54">
                  <c:v>3.27</c:v>
                </c:pt>
                <c:pt idx="55">
                  <c:v>3.26</c:v>
                </c:pt>
                <c:pt idx="56">
                  <c:v>3.26</c:v>
                </c:pt>
                <c:pt idx="57">
                  <c:v>3.26</c:v>
                </c:pt>
                <c:pt idx="58">
                  <c:v>3.27</c:v>
                </c:pt>
                <c:pt idx="59">
                  <c:v>3.28</c:v>
                </c:pt>
                <c:pt idx="60">
                  <c:v>3.28</c:v>
                </c:pt>
                <c:pt idx="61">
                  <c:v>3.27</c:v>
                </c:pt>
                <c:pt idx="62">
                  <c:v>3.27</c:v>
                </c:pt>
                <c:pt idx="63">
                  <c:v>3.27</c:v>
                </c:pt>
                <c:pt idx="64">
                  <c:v>3.28</c:v>
                </c:pt>
                <c:pt idx="65">
                  <c:v>3.3</c:v>
                </c:pt>
                <c:pt idx="66">
                  <c:v>3.31</c:v>
                </c:pt>
                <c:pt idx="67">
                  <c:v>3.34</c:v>
                </c:pt>
                <c:pt idx="68">
                  <c:v>3.36</c:v>
                </c:pt>
                <c:pt idx="69">
                  <c:v>3.37</c:v>
                </c:pt>
                <c:pt idx="70">
                  <c:v>3.39</c:v>
                </c:pt>
                <c:pt idx="71">
                  <c:v>3.4</c:v>
                </c:pt>
                <c:pt idx="72">
                  <c:v>3.42</c:v>
                </c:pt>
                <c:pt idx="73">
                  <c:v>3.42</c:v>
                </c:pt>
                <c:pt idx="74">
                  <c:v>3.42</c:v>
                </c:pt>
                <c:pt idx="75">
                  <c:v>3.43</c:v>
                </c:pt>
                <c:pt idx="76">
                  <c:v>3.43</c:v>
                </c:pt>
                <c:pt idx="77">
                  <c:v>3.41</c:v>
                </c:pt>
                <c:pt idx="78">
                  <c:v>3.7</c:v>
                </c:pt>
                <c:pt idx="79">
                  <c:v>3.49</c:v>
                </c:pt>
                <c:pt idx="80">
                  <c:v>3.58</c:v>
                </c:pt>
                <c:pt idx="81">
                  <c:v>3.61</c:v>
                </c:pt>
                <c:pt idx="82">
                  <c:v>3.62</c:v>
                </c:pt>
                <c:pt idx="83">
                  <c:v>3.73</c:v>
                </c:pt>
                <c:pt idx="84">
                  <c:v>3.75</c:v>
                </c:pt>
                <c:pt idx="85">
                  <c:v>3.79</c:v>
                </c:pt>
                <c:pt idx="86">
                  <c:v>3.86</c:v>
                </c:pt>
                <c:pt idx="87">
                  <c:v>3.86</c:v>
                </c:pt>
                <c:pt idx="88">
                  <c:v>3.91</c:v>
                </c:pt>
                <c:pt idx="89">
                  <c:v>3.9</c:v>
                </c:pt>
                <c:pt idx="90">
                  <c:v>3.9</c:v>
                </c:pt>
                <c:pt idx="91">
                  <c:v>3.92</c:v>
                </c:pt>
                <c:pt idx="92">
                  <c:v>3.91</c:v>
                </c:pt>
                <c:pt idx="93">
                  <c:v>3.91</c:v>
                </c:pt>
                <c:pt idx="94">
                  <c:v>3.91</c:v>
                </c:pt>
                <c:pt idx="95">
                  <c:v>3.88</c:v>
                </c:pt>
                <c:pt idx="96">
                  <c:v>4.09</c:v>
                </c:pt>
                <c:pt idx="97">
                  <c:v>4.0599999999999996</c:v>
                </c:pt>
                <c:pt idx="98">
                  <c:v>4.22</c:v>
                </c:pt>
                <c:pt idx="99">
                  <c:v>4.62</c:v>
                </c:pt>
                <c:pt idx="100">
                  <c:v>4.84</c:v>
                </c:pt>
                <c:pt idx="101">
                  <c:v>4.93</c:v>
                </c:pt>
                <c:pt idx="102">
                  <c:v>5.04</c:v>
                </c:pt>
                <c:pt idx="103">
                  <c:v>5.14</c:v>
                </c:pt>
                <c:pt idx="104">
                  <c:v>5.18</c:v>
                </c:pt>
                <c:pt idx="105">
                  <c:v>5.22</c:v>
                </c:pt>
                <c:pt idx="106">
                  <c:v>5.28</c:v>
                </c:pt>
                <c:pt idx="107">
                  <c:v>5.29</c:v>
                </c:pt>
                <c:pt idx="108">
                  <c:v>5.33</c:v>
                </c:pt>
                <c:pt idx="109">
                  <c:v>5.32</c:v>
                </c:pt>
                <c:pt idx="110">
                  <c:v>5.33</c:v>
                </c:pt>
                <c:pt idx="111">
                  <c:v>5.35</c:v>
                </c:pt>
                <c:pt idx="112">
                  <c:v>5.37</c:v>
                </c:pt>
                <c:pt idx="113">
                  <c:v>5.42</c:v>
                </c:pt>
                <c:pt idx="114">
                  <c:v>5.45</c:v>
                </c:pt>
                <c:pt idx="115">
                  <c:v>5.46</c:v>
                </c:pt>
                <c:pt idx="116">
                  <c:v>5.47</c:v>
                </c:pt>
                <c:pt idx="117">
                  <c:v>5.47</c:v>
                </c:pt>
                <c:pt idx="118">
                  <c:v>5.48</c:v>
                </c:pt>
                <c:pt idx="119">
                  <c:v>5.51</c:v>
                </c:pt>
                <c:pt idx="120">
                  <c:v>5.56</c:v>
                </c:pt>
                <c:pt idx="121">
                  <c:v>5.59</c:v>
                </c:pt>
                <c:pt idx="122">
                  <c:v>5.61</c:v>
                </c:pt>
                <c:pt idx="123">
                  <c:v>5.66</c:v>
                </c:pt>
                <c:pt idx="124">
                  <c:v>5.68</c:v>
                </c:pt>
                <c:pt idx="125">
                  <c:v>5.75</c:v>
                </c:pt>
                <c:pt idx="126">
                  <c:v>5.74</c:v>
                </c:pt>
                <c:pt idx="127">
                  <c:v>5.75</c:v>
                </c:pt>
                <c:pt idx="128">
                  <c:v>5.77</c:v>
                </c:pt>
                <c:pt idx="129">
                  <c:v>5.81</c:v>
                </c:pt>
                <c:pt idx="130">
                  <c:v>5.83</c:v>
                </c:pt>
                <c:pt idx="131">
                  <c:v>5.81</c:v>
                </c:pt>
                <c:pt idx="132">
                  <c:v>5.82</c:v>
                </c:pt>
                <c:pt idx="133">
                  <c:v>5.84</c:v>
                </c:pt>
                <c:pt idx="134">
                  <c:v>5.85</c:v>
                </c:pt>
                <c:pt idx="135">
                  <c:v>5.85</c:v>
                </c:pt>
                <c:pt idx="136">
                  <c:v>5.86</c:v>
                </c:pt>
                <c:pt idx="137">
                  <c:v>5.88</c:v>
                </c:pt>
                <c:pt idx="138">
                  <c:v>5.91</c:v>
                </c:pt>
                <c:pt idx="139">
                  <c:v>5.93</c:v>
                </c:pt>
                <c:pt idx="140">
                  <c:v>5.97</c:v>
                </c:pt>
                <c:pt idx="141">
                  <c:v>5.99</c:v>
                </c:pt>
                <c:pt idx="142">
                  <c:v>6.04</c:v>
                </c:pt>
                <c:pt idx="143">
                  <c:v>6.08</c:v>
                </c:pt>
                <c:pt idx="144">
                  <c:v>6.1</c:v>
                </c:pt>
                <c:pt idx="145">
                  <c:v>6.12</c:v>
                </c:pt>
                <c:pt idx="146">
                  <c:v>6.14</c:v>
                </c:pt>
                <c:pt idx="147">
                  <c:v>6.14</c:v>
                </c:pt>
                <c:pt idx="148">
                  <c:v>6.15</c:v>
                </c:pt>
                <c:pt idx="149">
                  <c:v>6.15</c:v>
                </c:pt>
                <c:pt idx="150">
                  <c:v>6.16</c:v>
                </c:pt>
                <c:pt idx="151">
                  <c:v>6.19</c:v>
                </c:pt>
                <c:pt idx="152">
                  <c:v>6.21</c:v>
                </c:pt>
                <c:pt idx="153">
                  <c:v>6.23</c:v>
                </c:pt>
                <c:pt idx="154">
                  <c:v>6.26</c:v>
                </c:pt>
                <c:pt idx="155">
                  <c:v>6.29</c:v>
                </c:pt>
                <c:pt idx="156">
                  <c:v>6.31</c:v>
                </c:pt>
                <c:pt idx="157">
                  <c:v>6.33</c:v>
                </c:pt>
                <c:pt idx="158">
                  <c:v>6.35</c:v>
                </c:pt>
                <c:pt idx="159">
                  <c:v>6.37</c:v>
                </c:pt>
                <c:pt idx="160">
                  <c:v>6.41</c:v>
                </c:pt>
                <c:pt idx="161">
                  <c:v>6.44</c:v>
                </c:pt>
                <c:pt idx="162">
                  <c:v>6.46</c:v>
                </c:pt>
                <c:pt idx="163">
                  <c:v>6.49</c:v>
                </c:pt>
                <c:pt idx="164">
                  <c:v>6.52</c:v>
                </c:pt>
                <c:pt idx="165">
                  <c:v>6.55</c:v>
                </c:pt>
                <c:pt idx="166">
                  <c:v>6.57</c:v>
                </c:pt>
                <c:pt idx="167">
                  <c:v>6.6</c:v>
                </c:pt>
                <c:pt idx="168">
                  <c:v>6.62</c:v>
                </c:pt>
                <c:pt idx="169">
                  <c:v>6.66</c:v>
                </c:pt>
                <c:pt idx="170">
                  <c:v>6.69</c:v>
                </c:pt>
                <c:pt idx="171">
                  <c:v>6.71</c:v>
                </c:pt>
                <c:pt idx="172">
                  <c:v>6.74</c:v>
                </c:pt>
                <c:pt idx="173">
                  <c:v>6.76</c:v>
                </c:pt>
                <c:pt idx="174">
                  <c:v>6.78</c:v>
                </c:pt>
                <c:pt idx="175">
                  <c:v>6.81</c:v>
                </c:pt>
                <c:pt idx="176">
                  <c:v>6.83</c:v>
                </c:pt>
                <c:pt idx="177">
                  <c:v>6.86</c:v>
                </c:pt>
                <c:pt idx="178">
                  <c:v>6.88</c:v>
                </c:pt>
                <c:pt idx="179">
                  <c:v>6.9</c:v>
                </c:pt>
                <c:pt idx="180">
                  <c:v>6.92</c:v>
                </c:pt>
                <c:pt idx="181">
                  <c:v>6.93</c:v>
                </c:pt>
                <c:pt idx="182">
                  <c:v>6.95</c:v>
                </c:pt>
                <c:pt idx="183">
                  <c:v>6.96</c:v>
                </c:pt>
                <c:pt idx="184">
                  <c:v>6.97</c:v>
                </c:pt>
                <c:pt idx="185">
                  <c:v>6.98</c:v>
                </c:pt>
                <c:pt idx="186">
                  <c:v>6.98</c:v>
                </c:pt>
                <c:pt idx="187">
                  <c:v>6.99</c:v>
                </c:pt>
                <c:pt idx="188">
                  <c:v>7</c:v>
                </c:pt>
                <c:pt idx="189">
                  <c:v>7.01</c:v>
                </c:pt>
                <c:pt idx="190">
                  <c:v>7.01</c:v>
                </c:pt>
                <c:pt idx="191">
                  <c:v>7.01</c:v>
                </c:pt>
                <c:pt idx="192">
                  <c:v>7.01</c:v>
                </c:pt>
                <c:pt idx="193">
                  <c:v>7.02</c:v>
                </c:pt>
                <c:pt idx="194">
                  <c:v>7.02</c:v>
                </c:pt>
                <c:pt idx="195">
                  <c:v>7.02</c:v>
                </c:pt>
                <c:pt idx="196">
                  <c:v>7.03</c:v>
                </c:pt>
                <c:pt idx="197">
                  <c:v>7.04</c:v>
                </c:pt>
                <c:pt idx="198">
                  <c:v>7.04</c:v>
                </c:pt>
                <c:pt idx="199">
                  <c:v>7.06</c:v>
                </c:pt>
                <c:pt idx="200">
                  <c:v>7.09</c:v>
                </c:pt>
                <c:pt idx="201">
                  <c:v>7.1</c:v>
                </c:pt>
                <c:pt idx="202">
                  <c:v>7.14</c:v>
                </c:pt>
                <c:pt idx="203">
                  <c:v>7.17</c:v>
                </c:pt>
                <c:pt idx="204">
                  <c:v>7.19</c:v>
                </c:pt>
                <c:pt idx="205">
                  <c:v>7.21</c:v>
                </c:pt>
                <c:pt idx="206">
                  <c:v>7.23</c:v>
                </c:pt>
                <c:pt idx="207">
                  <c:v>7.26</c:v>
                </c:pt>
                <c:pt idx="208">
                  <c:v>7.28</c:v>
                </c:pt>
                <c:pt idx="209">
                  <c:v>7.3</c:v>
                </c:pt>
                <c:pt idx="210">
                  <c:v>7.32</c:v>
                </c:pt>
                <c:pt idx="211">
                  <c:v>7.35</c:v>
                </c:pt>
                <c:pt idx="212">
                  <c:v>7.39</c:v>
                </c:pt>
                <c:pt idx="213">
                  <c:v>7.42</c:v>
                </c:pt>
                <c:pt idx="214">
                  <c:v>7.46</c:v>
                </c:pt>
                <c:pt idx="215">
                  <c:v>7.5</c:v>
                </c:pt>
                <c:pt idx="216">
                  <c:v>7.55</c:v>
                </c:pt>
                <c:pt idx="217">
                  <c:v>7.58</c:v>
                </c:pt>
                <c:pt idx="218">
                  <c:v>7.63</c:v>
                </c:pt>
                <c:pt idx="219">
                  <c:v>7.67</c:v>
                </c:pt>
                <c:pt idx="220">
                  <c:v>7.7</c:v>
                </c:pt>
                <c:pt idx="221">
                  <c:v>7.74</c:v>
                </c:pt>
                <c:pt idx="222">
                  <c:v>7.77</c:v>
                </c:pt>
                <c:pt idx="223">
                  <c:v>7.8</c:v>
                </c:pt>
                <c:pt idx="224">
                  <c:v>7.83</c:v>
                </c:pt>
                <c:pt idx="225">
                  <c:v>7.86</c:v>
                </c:pt>
                <c:pt idx="226">
                  <c:v>7.89</c:v>
                </c:pt>
                <c:pt idx="227">
                  <c:v>7.91</c:v>
                </c:pt>
                <c:pt idx="228">
                  <c:v>7.95</c:v>
                </c:pt>
                <c:pt idx="229">
                  <c:v>7.99</c:v>
                </c:pt>
                <c:pt idx="230">
                  <c:v>8.02</c:v>
                </c:pt>
                <c:pt idx="231">
                  <c:v>8.0399999999999991</c:v>
                </c:pt>
                <c:pt idx="232">
                  <c:v>8.07</c:v>
                </c:pt>
                <c:pt idx="233">
                  <c:v>8.1</c:v>
                </c:pt>
                <c:pt idx="234">
                  <c:v>8.1300000000000008</c:v>
                </c:pt>
                <c:pt idx="235">
                  <c:v>8.17</c:v>
                </c:pt>
                <c:pt idx="236">
                  <c:v>8.1999999999999993</c:v>
                </c:pt>
                <c:pt idx="237">
                  <c:v>8.24</c:v>
                </c:pt>
                <c:pt idx="238">
                  <c:v>8.2899999999999991</c:v>
                </c:pt>
                <c:pt idx="239">
                  <c:v>8.32</c:v>
                </c:pt>
                <c:pt idx="240">
                  <c:v>8.36</c:v>
                </c:pt>
                <c:pt idx="241">
                  <c:v>8.3800000000000008</c:v>
                </c:pt>
                <c:pt idx="242">
                  <c:v>8.41</c:v>
                </c:pt>
                <c:pt idx="243">
                  <c:v>8.43</c:v>
                </c:pt>
                <c:pt idx="244">
                  <c:v>8.4499999999999993</c:v>
                </c:pt>
                <c:pt idx="245">
                  <c:v>8.48</c:v>
                </c:pt>
                <c:pt idx="246">
                  <c:v>8.49</c:v>
                </c:pt>
                <c:pt idx="247">
                  <c:v>8.5</c:v>
                </c:pt>
                <c:pt idx="248">
                  <c:v>8.52</c:v>
                </c:pt>
                <c:pt idx="249">
                  <c:v>8.5299999999999994</c:v>
                </c:pt>
                <c:pt idx="250">
                  <c:v>8.5299999999999994</c:v>
                </c:pt>
                <c:pt idx="251">
                  <c:v>8.5299999999999994</c:v>
                </c:pt>
                <c:pt idx="252">
                  <c:v>8.5299999999999994</c:v>
                </c:pt>
                <c:pt idx="253">
                  <c:v>8.52</c:v>
                </c:pt>
                <c:pt idx="254">
                  <c:v>8.5</c:v>
                </c:pt>
                <c:pt idx="255">
                  <c:v>8.4700000000000006</c:v>
                </c:pt>
                <c:pt idx="256">
                  <c:v>8.43</c:v>
                </c:pt>
                <c:pt idx="257">
                  <c:v>8.3800000000000008</c:v>
                </c:pt>
                <c:pt idx="258">
                  <c:v>8.32</c:v>
                </c:pt>
                <c:pt idx="259">
                  <c:v>8.25</c:v>
                </c:pt>
                <c:pt idx="260">
                  <c:v>8.18</c:v>
                </c:pt>
                <c:pt idx="261">
                  <c:v>8.1</c:v>
                </c:pt>
                <c:pt idx="262">
                  <c:v>8.01</c:v>
                </c:pt>
                <c:pt idx="263">
                  <c:v>7.92</c:v>
                </c:pt>
                <c:pt idx="264">
                  <c:v>7.83</c:v>
                </c:pt>
                <c:pt idx="265">
                  <c:v>7.73</c:v>
                </c:pt>
                <c:pt idx="266">
                  <c:v>7.63</c:v>
                </c:pt>
                <c:pt idx="267">
                  <c:v>7.53</c:v>
                </c:pt>
                <c:pt idx="268">
                  <c:v>7.43</c:v>
                </c:pt>
                <c:pt idx="269">
                  <c:v>7.34</c:v>
                </c:pt>
                <c:pt idx="270">
                  <c:v>7.24</c:v>
                </c:pt>
                <c:pt idx="271">
                  <c:v>7.14</c:v>
                </c:pt>
                <c:pt idx="272">
                  <c:v>7.04</c:v>
                </c:pt>
                <c:pt idx="273">
                  <c:v>6.94</c:v>
                </c:pt>
                <c:pt idx="274">
                  <c:v>6.85</c:v>
                </c:pt>
                <c:pt idx="275">
                  <c:v>6.76</c:v>
                </c:pt>
                <c:pt idx="276">
                  <c:v>6.69</c:v>
                </c:pt>
                <c:pt idx="277">
                  <c:v>6.62</c:v>
                </c:pt>
                <c:pt idx="278">
                  <c:v>6.55</c:v>
                </c:pt>
                <c:pt idx="279">
                  <c:v>6.48</c:v>
                </c:pt>
                <c:pt idx="280">
                  <c:v>6.41</c:v>
                </c:pt>
                <c:pt idx="281">
                  <c:v>6.34</c:v>
                </c:pt>
                <c:pt idx="282">
                  <c:v>6.26</c:v>
                </c:pt>
                <c:pt idx="283">
                  <c:v>6.19</c:v>
                </c:pt>
                <c:pt idx="284">
                  <c:v>6.12</c:v>
                </c:pt>
                <c:pt idx="285">
                  <c:v>6.04</c:v>
                </c:pt>
                <c:pt idx="286">
                  <c:v>5.97</c:v>
                </c:pt>
                <c:pt idx="287">
                  <c:v>5.89</c:v>
                </c:pt>
                <c:pt idx="288">
                  <c:v>5.82</c:v>
                </c:pt>
                <c:pt idx="289">
                  <c:v>5.75</c:v>
                </c:pt>
                <c:pt idx="290">
                  <c:v>5.68</c:v>
                </c:pt>
                <c:pt idx="291">
                  <c:v>5.6</c:v>
                </c:pt>
                <c:pt idx="292">
                  <c:v>5.52</c:v>
                </c:pt>
                <c:pt idx="293">
                  <c:v>5.44</c:v>
                </c:pt>
                <c:pt idx="294">
                  <c:v>5.36</c:v>
                </c:pt>
                <c:pt idx="295">
                  <c:v>5.28</c:v>
                </c:pt>
                <c:pt idx="296">
                  <c:v>5.19</c:v>
                </c:pt>
                <c:pt idx="297">
                  <c:v>5.1100000000000003</c:v>
                </c:pt>
                <c:pt idx="298">
                  <c:v>5.01</c:v>
                </c:pt>
                <c:pt idx="299">
                  <c:v>4.93</c:v>
                </c:pt>
                <c:pt idx="300">
                  <c:v>4.84</c:v>
                </c:pt>
                <c:pt idx="301">
                  <c:v>4.76</c:v>
                </c:pt>
                <c:pt idx="302">
                  <c:v>4.67</c:v>
                </c:pt>
                <c:pt idx="303">
                  <c:v>4.59</c:v>
                </c:pt>
                <c:pt idx="304">
                  <c:v>4.51</c:v>
                </c:pt>
                <c:pt idx="305">
                  <c:v>4.4400000000000004</c:v>
                </c:pt>
                <c:pt idx="306">
                  <c:v>4.37</c:v>
                </c:pt>
                <c:pt idx="307">
                  <c:v>4.3</c:v>
                </c:pt>
                <c:pt idx="308">
                  <c:v>4.2300000000000004</c:v>
                </c:pt>
                <c:pt idx="309">
                  <c:v>4.16</c:v>
                </c:pt>
                <c:pt idx="310">
                  <c:v>4.09</c:v>
                </c:pt>
                <c:pt idx="311">
                  <c:v>4.0199999999999996</c:v>
                </c:pt>
                <c:pt idx="312">
                  <c:v>3.95</c:v>
                </c:pt>
                <c:pt idx="313">
                  <c:v>3.88</c:v>
                </c:pt>
                <c:pt idx="314">
                  <c:v>3.81</c:v>
                </c:pt>
                <c:pt idx="315">
                  <c:v>3.75</c:v>
                </c:pt>
                <c:pt idx="316">
                  <c:v>3.69</c:v>
                </c:pt>
                <c:pt idx="317">
                  <c:v>3.62</c:v>
                </c:pt>
                <c:pt idx="318">
                  <c:v>3.56</c:v>
                </c:pt>
                <c:pt idx="319">
                  <c:v>3.5</c:v>
                </c:pt>
                <c:pt idx="320">
                  <c:v>3.44</c:v>
                </c:pt>
                <c:pt idx="321">
                  <c:v>3.38</c:v>
                </c:pt>
                <c:pt idx="322">
                  <c:v>3.33</c:v>
                </c:pt>
                <c:pt idx="323">
                  <c:v>3.27</c:v>
                </c:pt>
                <c:pt idx="324">
                  <c:v>3.22</c:v>
                </c:pt>
                <c:pt idx="325">
                  <c:v>3.17</c:v>
                </c:pt>
                <c:pt idx="326">
                  <c:v>3.12</c:v>
                </c:pt>
                <c:pt idx="327">
                  <c:v>3.07</c:v>
                </c:pt>
                <c:pt idx="328">
                  <c:v>3.02</c:v>
                </c:pt>
                <c:pt idx="329">
                  <c:v>2.97</c:v>
                </c:pt>
                <c:pt idx="330">
                  <c:v>2.92</c:v>
                </c:pt>
                <c:pt idx="331">
                  <c:v>2.87</c:v>
                </c:pt>
                <c:pt idx="332">
                  <c:v>2.82</c:v>
                </c:pt>
                <c:pt idx="333">
                  <c:v>2.78</c:v>
                </c:pt>
                <c:pt idx="334">
                  <c:v>2.73</c:v>
                </c:pt>
                <c:pt idx="335">
                  <c:v>2.69</c:v>
                </c:pt>
                <c:pt idx="336">
                  <c:v>2.64</c:v>
                </c:pt>
                <c:pt idx="337">
                  <c:v>2.6</c:v>
                </c:pt>
                <c:pt idx="338">
                  <c:v>2.56</c:v>
                </c:pt>
                <c:pt idx="339">
                  <c:v>2.52</c:v>
                </c:pt>
                <c:pt idx="340">
                  <c:v>2.4900000000000002</c:v>
                </c:pt>
                <c:pt idx="341">
                  <c:v>2.4500000000000002</c:v>
                </c:pt>
                <c:pt idx="342">
                  <c:v>2.42</c:v>
                </c:pt>
                <c:pt idx="343">
                  <c:v>2.39</c:v>
                </c:pt>
                <c:pt idx="344">
                  <c:v>2.35</c:v>
                </c:pt>
                <c:pt idx="345">
                  <c:v>2.3199999999999998</c:v>
                </c:pt>
                <c:pt idx="346">
                  <c:v>2.29</c:v>
                </c:pt>
                <c:pt idx="347">
                  <c:v>2.2599999999999998</c:v>
                </c:pt>
                <c:pt idx="348">
                  <c:v>2.23</c:v>
                </c:pt>
                <c:pt idx="349">
                  <c:v>2.2000000000000002</c:v>
                </c:pt>
                <c:pt idx="350">
                  <c:v>2.17</c:v>
                </c:pt>
                <c:pt idx="351">
                  <c:v>2.14</c:v>
                </c:pt>
                <c:pt idx="352">
                  <c:v>2.11</c:v>
                </c:pt>
                <c:pt idx="353">
                  <c:v>2.08</c:v>
                </c:pt>
                <c:pt idx="354">
                  <c:v>2.06</c:v>
                </c:pt>
                <c:pt idx="355">
                  <c:v>2.0299999999999998</c:v>
                </c:pt>
                <c:pt idx="356">
                  <c:v>2</c:v>
                </c:pt>
                <c:pt idx="357">
                  <c:v>1.98</c:v>
                </c:pt>
                <c:pt idx="358">
                  <c:v>1.95</c:v>
                </c:pt>
                <c:pt idx="359">
                  <c:v>1.92</c:v>
                </c:pt>
                <c:pt idx="360">
                  <c:v>1.89</c:v>
                </c:pt>
                <c:pt idx="361">
                  <c:v>1.87</c:v>
                </c:pt>
                <c:pt idx="362">
                  <c:v>1.84</c:v>
                </c:pt>
                <c:pt idx="363">
                  <c:v>1.81</c:v>
                </c:pt>
                <c:pt idx="364">
                  <c:v>1.79</c:v>
                </c:pt>
                <c:pt idx="365">
                  <c:v>1.77</c:v>
                </c:pt>
                <c:pt idx="366">
                  <c:v>1.74</c:v>
                </c:pt>
                <c:pt idx="367">
                  <c:v>1.71</c:v>
                </c:pt>
                <c:pt idx="368">
                  <c:v>1.69</c:v>
                </c:pt>
                <c:pt idx="369">
                  <c:v>1.66</c:v>
                </c:pt>
                <c:pt idx="370">
                  <c:v>1.64</c:v>
                </c:pt>
                <c:pt idx="371">
                  <c:v>1.61</c:v>
                </c:pt>
                <c:pt idx="372">
                  <c:v>1.58</c:v>
                </c:pt>
                <c:pt idx="373">
                  <c:v>1.55</c:v>
                </c:pt>
                <c:pt idx="374">
                  <c:v>1.52</c:v>
                </c:pt>
                <c:pt idx="375">
                  <c:v>1.5</c:v>
                </c:pt>
                <c:pt idx="376">
                  <c:v>1.47</c:v>
                </c:pt>
                <c:pt idx="377">
                  <c:v>1.44</c:v>
                </c:pt>
                <c:pt idx="378">
                  <c:v>1.41</c:v>
                </c:pt>
                <c:pt idx="379">
                  <c:v>1.38</c:v>
                </c:pt>
                <c:pt idx="380">
                  <c:v>1.35</c:v>
                </c:pt>
                <c:pt idx="381">
                  <c:v>1.32</c:v>
                </c:pt>
                <c:pt idx="382">
                  <c:v>1.3</c:v>
                </c:pt>
                <c:pt idx="383">
                  <c:v>1.27</c:v>
                </c:pt>
                <c:pt idx="384">
                  <c:v>1.25</c:v>
                </c:pt>
                <c:pt idx="385">
                  <c:v>1.22</c:v>
                </c:pt>
                <c:pt idx="386">
                  <c:v>1.21</c:v>
                </c:pt>
                <c:pt idx="387">
                  <c:v>1.21</c:v>
                </c:pt>
                <c:pt idx="388">
                  <c:v>1.18</c:v>
                </c:pt>
                <c:pt idx="389">
                  <c:v>1.1499999999999999</c:v>
                </c:pt>
                <c:pt idx="390">
                  <c:v>1.1200000000000001</c:v>
                </c:pt>
                <c:pt idx="391">
                  <c:v>1.1000000000000001</c:v>
                </c:pt>
                <c:pt idx="392">
                  <c:v>1.08</c:v>
                </c:pt>
                <c:pt idx="393">
                  <c:v>1.05</c:v>
                </c:pt>
                <c:pt idx="394">
                  <c:v>1.03</c:v>
                </c:pt>
                <c:pt idx="395">
                  <c:v>1</c:v>
                </c:pt>
                <c:pt idx="396">
                  <c:v>0.97699999999999998</c:v>
                </c:pt>
                <c:pt idx="397">
                  <c:v>0.95099999999999996</c:v>
                </c:pt>
                <c:pt idx="398">
                  <c:v>0.92800000000000005</c:v>
                </c:pt>
                <c:pt idx="399">
                  <c:v>0.90700000000000003</c:v>
                </c:pt>
                <c:pt idx="400">
                  <c:v>0.88200000000000001</c:v>
                </c:pt>
                <c:pt idx="401">
                  <c:v>0.84599999999999997</c:v>
                </c:pt>
                <c:pt idx="402">
                  <c:v>0.81299999999999994</c:v>
                </c:pt>
                <c:pt idx="403">
                  <c:v>0.78700000000000003</c:v>
                </c:pt>
                <c:pt idx="404">
                  <c:v>0.76300000000000001</c:v>
                </c:pt>
                <c:pt idx="405">
                  <c:v>0.73399999999999999</c:v>
                </c:pt>
                <c:pt idx="406">
                  <c:v>0.70699999999999996</c:v>
                </c:pt>
                <c:pt idx="407">
                  <c:v>0.67900000000000005</c:v>
                </c:pt>
                <c:pt idx="408">
                  <c:v>0.66200000000000003</c:v>
                </c:pt>
                <c:pt idx="409">
                  <c:v>0.64700000000000002</c:v>
                </c:pt>
                <c:pt idx="410">
                  <c:v>0.63</c:v>
                </c:pt>
                <c:pt idx="411">
                  <c:v>0.61099999999999999</c:v>
                </c:pt>
                <c:pt idx="412">
                  <c:v>0.59099999999999997</c:v>
                </c:pt>
                <c:pt idx="413">
                  <c:v>0.57299999999999995</c:v>
                </c:pt>
                <c:pt idx="414">
                  <c:v>0.56299999999999994</c:v>
                </c:pt>
                <c:pt idx="415">
                  <c:v>0.54200000000000004</c:v>
                </c:pt>
                <c:pt idx="416">
                  <c:v>0.52200000000000002</c:v>
                </c:pt>
                <c:pt idx="417">
                  <c:v>0.52900000000000003</c:v>
                </c:pt>
                <c:pt idx="418">
                  <c:v>0.57199999999999995</c:v>
                </c:pt>
                <c:pt idx="419">
                  <c:v>0.55000000000000004</c:v>
                </c:pt>
                <c:pt idx="420">
                  <c:v>0.57699999999999996</c:v>
                </c:pt>
                <c:pt idx="421">
                  <c:v>0.57699999999999996</c:v>
                </c:pt>
                <c:pt idx="422">
                  <c:v>0.58099999999999996</c:v>
                </c:pt>
                <c:pt idx="423">
                  <c:v>0.59399999999999997</c:v>
                </c:pt>
                <c:pt idx="424">
                  <c:v>0.59399999999999997</c:v>
                </c:pt>
                <c:pt idx="425">
                  <c:v>0.58799999999999997</c:v>
                </c:pt>
                <c:pt idx="426">
                  <c:v>0.58499999999999996</c:v>
                </c:pt>
                <c:pt idx="427">
                  <c:v>0.59</c:v>
                </c:pt>
                <c:pt idx="428">
                  <c:v>0.59899999999999998</c:v>
                </c:pt>
                <c:pt idx="429">
                  <c:v>0.60499999999999998</c:v>
                </c:pt>
                <c:pt idx="430">
                  <c:v>0.61599999999999999</c:v>
                </c:pt>
                <c:pt idx="431">
                  <c:v>0.626</c:v>
                </c:pt>
                <c:pt idx="432">
                  <c:v>0.63300000000000001</c:v>
                </c:pt>
                <c:pt idx="433">
                  <c:v>0.63900000000000001</c:v>
                </c:pt>
                <c:pt idx="434">
                  <c:v>0.64800000000000002</c:v>
                </c:pt>
                <c:pt idx="435">
                  <c:v>0.65900000000000003</c:v>
                </c:pt>
                <c:pt idx="436">
                  <c:v>0.66800000000000004</c:v>
                </c:pt>
                <c:pt idx="437">
                  <c:v>0.67500000000000004</c:v>
                </c:pt>
                <c:pt idx="438">
                  <c:v>0.69199999999999995</c:v>
                </c:pt>
                <c:pt idx="439">
                  <c:v>0.70099999999999996</c:v>
                </c:pt>
                <c:pt idx="440">
                  <c:v>0.71199999999999997</c:v>
                </c:pt>
                <c:pt idx="441">
                  <c:v>0.71299999999999997</c:v>
                </c:pt>
                <c:pt idx="442">
                  <c:v>0.71199999999999997</c:v>
                </c:pt>
                <c:pt idx="443">
                  <c:v>0.70599999999999996</c:v>
                </c:pt>
                <c:pt idx="444">
                  <c:v>0.70299999999999996</c:v>
                </c:pt>
                <c:pt idx="445">
                  <c:v>0.69699999999999995</c:v>
                </c:pt>
                <c:pt idx="446">
                  <c:v>0.68799999999999994</c:v>
                </c:pt>
                <c:pt idx="447">
                  <c:v>0.67700000000000005</c:v>
                </c:pt>
                <c:pt idx="448">
                  <c:v>0.66500000000000004</c:v>
                </c:pt>
                <c:pt idx="449">
                  <c:v>0.7</c:v>
                </c:pt>
                <c:pt idx="450">
                  <c:v>0.65100000000000002</c:v>
                </c:pt>
                <c:pt idx="451">
                  <c:v>0.64900000000000002</c:v>
                </c:pt>
                <c:pt idx="452">
                  <c:v>0.63700000000000001</c:v>
                </c:pt>
                <c:pt idx="453">
                  <c:v>0.622</c:v>
                </c:pt>
                <c:pt idx="454">
                  <c:v>0.60799999999999998</c:v>
                </c:pt>
                <c:pt idx="455">
                  <c:v>0.59299999999999997</c:v>
                </c:pt>
                <c:pt idx="456">
                  <c:v>0.57799999999999996</c:v>
                </c:pt>
                <c:pt idx="457">
                  <c:v>0.56299999999999994</c:v>
                </c:pt>
                <c:pt idx="458">
                  <c:v>0.55100000000000005</c:v>
                </c:pt>
                <c:pt idx="459">
                  <c:v>0.54100000000000004</c:v>
                </c:pt>
                <c:pt idx="460">
                  <c:v>0.52600000000000002</c:v>
                </c:pt>
                <c:pt idx="461">
                  <c:v>0.51600000000000001</c:v>
                </c:pt>
                <c:pt idx="462">
                  <c:v>0.504</c:v>
                </c:pt>
                <c:pt idx="463">
                  <c:v>0.499</c:v>
                </c:pt>
                <c:pt idx="464">
                  <c:v>0.48699999999999999</c:v>
                </c:pt>
                <c:pt idx="465">
                  <c:v>0.47399999999999998</c:v>
                </c:pt>
                <c:pt idx="466">
                  <c:v>0.45900000000000002</c:v>
                </c:pt>
                <c:pt idx="467">
                  <c:v>0.44400000000000001</c:v>
                </c:pt>
                <c:pt idx="468">
                  <c:v>0.43099999999999999</c:v>
                </c:pt>
                <c:pt idx="469">
                  <c:v>0.41699999999999998</c:v>
                </c:pt>
                <c:pt idx="470">
                  <c:v>0.40699999999999997</c:v>
                </c:pt>
                <c:pt idx="471">
                  <c:v>0.39400000000000002</c:v>
                </c:pt>
                <c:pt idx="472">
                  <c:v>0.38100000000000001</c:v>
                </c:pt>
                <c:pt idx="473">
                  <c:v>0.36899999999999999</c:v>
                </c:pt>
                <c:pt idx="474">
                  <c:v>0.35599999999999998</c:v>
                </c:pt>
                <c:pt idx="475">
                  <c:v>0.34399999999999997</c:v>
                </c:pt>
                <c:pt idx="476">
                  <c:v>0.33200000000000002</c:v>
                </c:pt>
                <c:pt idx="477">
                  <c:v>0.31900000000000001</c:v>
                </c:pt>
                <c:pt idx="478">
                  <c:v>0.307</c:v>
                </c:pt>
                <c:pt idx="479">
                  <c:v>0.29599999999999999</c:v>
                </c:pt>
                <c:pt idx="480">
                  <c:v>0.28699999999999998</c:v>
                </c:pt>
                <c:pt idx="481">
                  <c:v>0.27700000000000002</c:v>
                </c:pt>
                <c:pt idx="482">
                  <c:v>0.26600000000000001</c:v>
                </c:pt>
                <c:pt idx="483">
                  <c:v>0.25700000000000001</c:v>
                </c:pt>
                <c:pt idx="484">
                  <c:v>0.249</c:v>
                </c:pt>
                <c:pt idx="485">
                  <c:v>0.24299999999999999</c:v>
                </c:pt>
                <c:pt idx="486">
                  <c:v>0.23699999999999999</c:v>
                </c:pt>
                <c:pt idx="487">
                  <c:v>0.23100000000000001</c:v>
                </c:pt>
                <c:pt idx="488">
                  <c:v>0.22500000000000001</c:v>
                </c:pt>
                <c:pt idx="489">
                  <c:v>0.22</c:v>
                </c:pt>
                <c:pt idx="490">
                  <c:v>0.218</c:v>
                </c:pt>
                <c:pt idx="491">
                  <c:v>0.215</c:v>
                </c:pt>
                <c:pt idx="492">
                  <c:v>0.21299999999999999</c:v>
                </c:pt>
                <c:pt idx="493">
                  <c:v>0.21099999999999999</c:v>
                </c:pt>
                <c:pt idx="494">
                  <c:v>0.21099999999999999</c:v>
                </c:pt>
                <c:pt idx="495">
                  <c:v>0.21099999999999999</c:v>
                </c:pt>
                <c:pt idx="496">
                  <c:v>0.21</c:v>
                </c:pt>
                <c:pt idx="497">
                  <c:v>0.20899999999999999</c:v>
                </c:pt>
                <c:pt idx="498">
                  <c:v>0.20899999999999999</c:v>
                </c:pt>
                <c:pt idx="499">
                  <c:v>0.20899999999999999</c:v>
                </c:pt>
                <c:pt idx="500">
                  <c:v>0.20799999999999999</c:v>
                </c:pt>
                <c:pt idx="501">
                  <c:v>0.20699999999999999</c:v>
                </c:pt>
                <c:pt idx="502">
                  <c:v>0.20499999999999999</c:v>
                </c:pt>
                <c:pt idx="503">
                  <c:v>0.20300000000000001</c:v>
                </c:pt>
                <c:pt idx="504">
                  <c:v>0.20100000000000001</c:v>
                </c:pt>
                <c:pt idx="505">
                  <c:v>0.19900000000000001</c:v>
                </c:pt>
                <c:pt idx="506">
                  <c:v>0.19800000000000001</c:v>
                </c:pt>
                <c:pt idx="507">
                  <c:v>0.19600000000000001</c:v>
                </c:pt>
                <c:pt idx="508">
                  <c:v>0.19500000000000001</c:v>
                </c:pt>
                <c:pt idx="509">
                  <c:v>0.19400000000000001</c:v>
                </c:pt>
                <c:pt idx="510">
                  <c:v>0.193</c:v>
                </c:pt>
                <c:pt idx="511">
                  <c:v>0.193</c:v>
                </c:pt>
                <c:pt idx="512">
                  <c:v>0.192</c:v>
                </c:pt>
                <c:pt idx="513">
                  <c:v>0.192</c:v>
                </c:pt>
                <c:pt idx="514">
                  <c:v>0.192</c:v>
                </c:pt>
                <c:pt idx="515">
                  <c:v>0.193</c:v>
                </c:pt>
                <c:pt idx="516">
                  <c:v>0.193</c:v>
                </c:pt>
                <c:pt idx="517">
                  <c:v>0.19400000000000001</c:v>
                </c:pt>
                <c:pt idx="518">
                  <c:v>0.19400000000000001</c:v>
                </c:pt>
                <c:pt idx="519">
                  <c:v>0.19400000000000001</c:v>
                </c:pt>
                <c:pt idx="520">
                  <c:v>0.19500000000000001</c:v>
                </c:pt>
                <c:pt idx="521">
                  <c:v>0.19600000000000001</c:v>
                </c:pt>
                <c:pt idx="522">
                  <c:v>0.19800000000000001</c:v>
                </c:pt>
                <c:pt idx="523">
                  <c:v>0.2</c:v>
                </c:pt>
                <c:pt idx="524">
                  <c:v>0.20100000000000001</c:v>
                </c:pt>
                <c:pt idx="525">
                  <c:v>0.20300000000000001</c:v>
                </c:pt>
                <c:pt idx="526">
                  <c:v>0.20599999999999999</c:v>
                </c:pt>
                <c:pt idx="527">
                  <c:v>0.20899999999999999</c:v>
                </c:pt>
                <c:pt idx="528">
                  <c:v>0.21199999999999999</c:v>
                </c:pt>
                <c:pt idx="529">
                  <c:v>0.215</c:v>
                </c:pt>
                <c:pt idx="530">
                  <c:v>0.218</c:v>
                </c:pt>
                <c:pt idx="531">
                  <c:v>0.221</c:v>
                </c:pt>
                <c:pt idx="532">
                  <c:v>0.223</c:v>
                </c:pt>
                <c:pt idx="533">
                  <c:v>0.22500000000000001</c:v>
                </c:pt>
                <c:pt idx="534">
                  <c:v>0.22700000000000001</c:v>
                </c:pt>
                <c:pt idx="535">
                  <c:v>0.22900000000000001</c:v>
                </c:pt>
                <c:pt idx="536">
                  <c:v>0.23100000000000001</c:v>
                </c:pt>
                <c:pt idx="537">
                  <c:v>0.23699999999999999</c:v>
                </c:pt>
                <c:pt idx="538">
                  <c:v>0.23899999999999999</c:v>
                </c:pt>
                <c:pt idx="539">
                  <c:v>0.24099999999999999</c:v>
                </c:pt>
                <c:pt idx="540">
                  <c:v>0.24399999999999999</c:v>
                </c:pt>
                <c:pt idx="541">
                  <c:v>0.246</c:v>
                </c:pt>
                <c:pt idx="542">
                  <c:v>0.247</c:v>
                </c:pt>
                <c:pt idx="543">
                  <c:v>0.248</c:v>
                </c:pt>
                <c:pt idx="544">
                  <c:v>0.249</c:v>
                </c:pt>
                <c:pt idx="545">
                  <c:v>0.25</c:v>
                </c:pt>
                <c:pt idx="546">
                  <c:v>0.251</c:v>
                </c:pt>
                <c:pt idx="547">
                  <c:v>0.251</c:v>
                </c:pt>
                <c:pt idx="548">
                  <c:v>0.25</c:v>
                </c:pt>
                <c:pt idx="549">
                  <c:v>0.249</c:v>
                </c:pt>
                <c:pt idx="550">
                  <c:v>0.248</c:v>
                </c:pt>
                <c:pt idx="551">
                  <c:v>0.246</c:v>
                </c:pt>
                <c:pt idx="552">
                  <c:v>0.24399999999999999</c:v>
                </c:pt>
                <c:pt idx="553">
                  <c:v>0.24099999999999999</c:v>
                </c:pt>
                <c:pt idx="554">
                  <c:v>0.23699999999999999</c:v>
                </c:pt>
                <c:pt idx="555">
                  <c:v>0.23300000000000001</c:v>
                </c:pt>
                <c:pt idx="556">
                  <c:v>0.22800000000000001</c:v>
                </c:pt>
                <c:pt idx="557">
                  <c:v>0.223</c:v>
                </c:pt>
                <c:pt idx="558">
                  <c:v>0.217</c:v>
                </c:pt>
                <c:pt idx="559">
                  <c:v>0.217</c:v>
                </c:pt>
                <c:pt idx="560">
                  <c:v>0.216</c:v>
                </c:pt>
                <c:pt idx="561">
                  <c:v>0.21</c:v>
                </c:pt>
                <c:pt idx="562">
                  <c:v>0.2</c:v>
                </c:pt>
                <c:pt idx="563">
                  <c:v>0.189</c:v>
                </c:pt>
                <c:pt idx="564">
                  <c:v>0.18099999999999999</c:v>
                </c:pt>
                <c:pt idx="565">
                  <c:v>0.17</c:v>
                </c:pt>
                <c:pt idx="566">
                  <c:v>0.16600000000000001</c:v>
                </c:pt>
                <c:pt idx="567">
                  <c:v>0.16300000000000001</c:v>
                </c:pt>
                <c:pt idx="568">
                  <c:v>0.159</c:v>
                </c:pt>
                <c:pt idx="569">
                  <c:v>0.155</c:v>
                </c:pt>
                <c:pt idx="570">
                  <c:v>0.152</c:v>
                </c:pt>
                <c:pt idx="571">
                  <c:v>0.14899999999999999</c:v>
                </c:pt>
                <c:pt idx="572">
                  <c:v>0.14599999999999999</c:v>
                </c:pt>
                <c:pt idx="573">
                  <c:v>0.14199999999999999</c:v>
                </c:pt>
                <c:pt idx="574">
                  <c:v>0.13800000000000001</c:v>
                </c:pt>
                <c:pt idx="575">
                  <c:v>0.13300000000000001</c:v>
                </c:pt>
                <c:pt idx="576">
                  <c:v>0.128</c:v>
                </c:pt>
                <c:pt idx="577">
                  <c:v>0.124</c:v>
                </c:pt>
                <c:pt idx="578">
                  <c:v>0.12</c:v>
                </c:pt>
                <c:pt idx="579">
                  <c:v>0.11600000000000001</c:v>
                </c:pt>
                <c:pt idx="580">
                  <c:v>0.112</c:v>
                </c:pt>
                <c:pt idx="581">
                  <c:v>0.108</c:v>
                </c:pt>
                <c:pt idx="582">
                  <c:v>0.104</c:v>
                </c:pt>
                <c:pt idx="583">
                  <c:v>9.8900000000000002E-2</c:v>
                </c:pt>
                <c:pt idx="584">
                  <c:v>9.4100000000000003E-2</c:v>
                </c:pt>
                <c:pt idx="585">
                  <c:v>8.8900000000000007E-2</c:v>
                </c:pt>
                <c:pt idx="586">
                  <c:v>8.3900000000000002E-2</c:v>
                </c:pt>
                <c:pt idx="587">
                  <c:v>7.9399999999999998E-2</c:v>
                </c:pt>
                <c:pt idx="588">
                  <c:v>7.51E-2</c:v>
                </c:pt>
                <c:pt idx="589">
                  <c:v>7.0400000000000004E-2</c:v>
                </c:pt>
                <c:pt idx="590">
                  <c:v>6.5799999999999997E-2</c:v>
                </c:pt>
                <c:pt idx="591">
                  <c:v>6.13E-2</c:v>
                </c:pt>
                <c:pt idx="592">
                  <c:v>5.5899999999999998E-2</c:v>
                </c:pt>
                <c:pt idx="593">
                  <c:v>5.6800000000000003E-2</c:v>
                </c:pt>
                <c:pt idx="594">
                  <c:v>5.57E-2</c:v>
                </c:pt>
                <c:pt idx="595">
                  <c:v>4.7899999999999998E-2</c:v>
                </c:pt>
                <c:pt idx="596">
                  <c:v>4.5100000000000001E-2</c:v>
                </c:pt>
                <c:pt idx="597">
                  <c:v>3.9100000000000003E-2</c:v>
                </c:pt>
                <c:pt idx="598">
                  <c:v>3.6600000000000001E-2</c:v>
                </c:pt>
                <c:pt idx="599">
                  <c:v>2.93E-2</c:v>
                </c:pt>
                <c:pt idx="600">
                  <c:v>2.23E-2</c:v>
                </c:pt>
                <c:pt idx="601">
                  <c:v>2.9000000000000001E-2</c:v>
                </c:pt>
                <c:pt idx="602">
                  <c:v>3.0800000000000001E-2</c:v>
                </c:pt>
                <c:pt idx="603">
                  <c:v>3.2300000000000002E-2</c:v>
                </c:pt>
                <c:pt idx="604">
                  <c:v>3.2500000000000001E-2</c:v>
                </c:pt>
                <c:pt idx="605">
                  <c:v>3.1800000000000002E-2</c:v>
                </c:pt>
                <c:pt idx="606">
                  <c:v>2.9000000000000001E-2</c:v>
                </c:pt>
                <c:pt idx="607">
                  <c:v>2.64E-2</c:v>
                </c:pt>
                <c:pt idx="608">
                  <c:v>2.3099999999999999E-2</c:v>
                </c:pt>
                <c:pt idx="609">
                  <c:v>1.8599999999999998E-2</c:v>
                </c:pt>
                <c:pt idx="610">
                  <c:v>1.37E-2</c:v>
                </c:pt>
                <c:pt idx="611">
                  <c:v>8.3400000000000002E-3</c:v>
                </c:pt>
                <c:pt idx="612">
                  <c:v>2.8900000000000002E-3</c:v>
                </c:pt>
                <c:pt idx="613" formatCode="0.00E+00">
                  <c:v>7.9499999999999994E-5</c:v>
                </c:pt>
                <c:pt idx="614" formatCode="0.00E+00">
                  <c:v>3.5999999999999998E-6</c:v>
                </c:pt>
                <c:pt idx="615" formatCode="0.00E+00">
                  <c:v>7.0299999999999996E-6</c:v>
                </c:pt>
                <c:pt idx="616" formatCode="0.00E+00">
                  <c:v>1E-1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numCache>
            </c:numRef>
          </c:yVal>
          <c:smooth val="1"/>
          <c:extLst>
            <c:ext xmlns:c16="http://schemas.microsoft.com/office/drawing/2014/chart" uri="{C3380CC4-5D6E-409C-BE32-E72D297353CC}">
              <c16:uniqueId val="{00000002-FFAB-4F56-BAC0-8B3973319867}"/>
            </c:ext>
          </c:extLst>
        </c:ser>
        <c:dLbls>
          <c:showLegendKey val="0"/>
          <c:showVal val="0"/>
          <c:showCatName val="0"/>
          <c:showSerName val="0"/>
          <c:showPercent val="0"/>
          <c:showBubbleSize val="0"/>
        </c:dLbls>
        <c:axId val="539333224"/>
        <c:axId val="539333552"/>
      </c:scatterChart>
      <c:scatterChart>
        <c:scatterStyle val="lineMarker"/>
        <c:varyColors val="0"/>
        <c:ser>
          <c:idx val="3"/>
          <c:order val="0"/>
          <c:tx>
            <c:strRef>
              <c:f>[Reference_Values_3_SUV.xlsx]Reference_Values!$C$1</c:f>
              <c:strCache>
                <c:ptCount val="1"/>
                <c:pt idx="0">
                  <c:v>Force max</c:v>
                </c:pt>
              </c:strCache>
            </c:strRef>
          </c:tx>
          <c:spPr>
            <a:ln w="12700" cap="rnd">
              <a:solidFill>
                <a:srgbClr val="FF0000"/>
              </a:solidFill>
              <a:round/>
            </a:ln>
            <a:effectLst/>
          </c:spPr>
          <c:marker>
            <c:symbol val="none"/>
          </c:marker>
          <c:xVal>
            <c:numRef>
              <c:f>[Reference_Values_3_SUV.xlsx]Reference_Values!$A$2:$A$2000</c:f>
              <c:numCache>
                <c:formatCode>General</c:formatCode>
                <c:ptCount val="199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numCache>
            </c:numRef>
          </c:xVal>
          <c:yVal>
            <c:numRef>
              <c:f>[Reference_Values_3_SUV.xlsx]Reference_Values!$C$2:$C$2000</c:f>
              <c:numCache>
                <c:formatCode>General</c:formatCode>
                <c:ptCount val="1999"/>
                <c:pt idx="0">
                  <c:v>0</c:v>
                </c:pt>
                <c:pt idx="1">
                  <c:v>0</c:v>
                </c:pt>
                <c:pt idx="2">
                  <c:v>1.0129761556432E-3</c:v>
                </c:pt>
                <c:pt idx="3">
                  <c:v>2.2015923387714502E-3</c:v>
                </c:pt>
                <c:pt idx="4">
                  <c:v>3.3902085218997001E-3</c:v>
                </c:pt>
                <c:pt idx="5">
                  <c:v>4.5788247050279497E-3</c:v>
                </c:pt>
                <c:pt idx="6">
                  <c:v>5.7674408881562E-3</c:v>
                </c:pt>
                <c:pt idx="7">
                  <c:v>6.9560570712844504E-3</c:v>
                </c:pt>
                <c:pt idx="8">
                  <c:v>8.1446732544127008E-3</c:v>
                </c:pt>
                <c:pt idx="9">
                  <c:v>9.3332894375409495E-3</c:v>
                </c:pt>
                <c:pt idx="10">
                  <c:v>1.05219056206692E-2</c:v>
                </c:pt>
                <c:pt idx="11">
                  <c:v>1.17105218037974E-2</c:v>
                </c:pt>
                <c:pt idx="12">
                  <c:v>7.7670523338453007E-2</c:v>
                </c:pt>
                <c:pt idx="13">
                  <c:v>0.164030756372195</c:v>
                </c:pt>
                <c:pt idx="14">
                  <c:v>0.249882372009399</c:v>
                </c:pt>
                <c:pt idx="15">
                  <c:v>0.33575807766047899</c:v>
                </c:pt>
                <c:pt idx="16">
                  <c:v>0.42164323041098201</c:v>
                </c:pt>
                <c:pt idx="17">
                  <c:v>0.50751947576819401</c:v>
                </c:pt>
                <c:pt idx="18">
                  <c:v>0.59334373739845003</c:v>
                </c:pt>
                <c:pt idx="19">
                  <c:v>0.67916926473204697</c:v>
                </c:pt>
                <c:pt idx="20">
                  <c:v>0.76499563319741204</c:v>
                </c:pt>
                <c:pt idx="21">
                  <c:v>0.85082258901570695</c:v>
                </c:pt>
                <c:pt idx="22">
                  <c:v>0.93664997116835003</c:v>
                </c:pt>
                <c:pt idx="23">
                  <c:v>1.02757214613618</c:v>
                </c:pt>
                <c:pt idx="24">
                  <c:v>1.1177102779249699</c:v>
                </c:pt>
                <c:pt idx="25">
                  <c:v>1.20733165613757</c:v>
                </c:pt>
                <c:pt idx="26">
                  <c:v>1.2972502090583</c:v>
                </c:pt>
                <c:pt idx="27">
                  <c:v>1.38741331253565</c:v>
                </c:pt>
                <c:pt idx="28">
                  <c:v>1.4740370175074999</c:v>
                </c:pt>
                <c:pt idx="29">
                  <c:v>1.52804234159159</c:v>
                </c:pt>
                <c:pt idx="30">
                  <c:v>1.5838191538133499</c:v>
                </c:pt>
                <c:pt idx="31">
                  <c:v>1.64133107193084</c:v>
                </c:pt>
                <c:pt idx="32">
                  <c:v>1.7005347470066601</c:v>
                </c:pt>
                <c:pt idx="33">
                  <c:v>1.7613808047395501</c:v>
                </c:pt>
                <c:pt idx="34">
                  <c:v>1.8014403534828201</c:v>
                </c:pt>
                <c:pt idx="35">
                  <c:v>1.84013724212526</c:v>
                </c:pt>
                <c:pt idx="36">
                  <c:v>1.8804345873444801</c:v>
                </c:pt>
                <c:pt idx="37">
                  <c:v>1.92073193256369</c:v>
                </c:pt>
                <c:pt idx="38">
                  <c:v>1.9610292777829099</c:v>
                </c:pt>
                <c:pt idx="39">
                  <c:v>2.0013266230021198</c:v>
                </c:pt>
                <c:pt idx="40">
                  <c:v>2.0337159595633301</c:v>
                </c:pt>
                <c:pt idx="41">
                  <c:v>2.0661052961245301</c:v>
                </c:pt>
                <c:pt idx="42">
                  <c:v>2.0984946326857399</c:v>
                </c:pt>
                <c:pt idx="43">
                  <c:v>2.1308839692469399</c:v>
                </c:pt>
                <c:pt idx="44">
                  <c:v>2.1632733058081501</c:v>
                </c:pt>
                <c:pt idx="45">
                  <c:v>2.1878895711488502</c:v>
                </c:pt>
                <c:pt idx="46">
                  <c:v>2.20570437514872</c:v>
                </c:pt>
                <c:pt idx="47">
                  <c:v>2.2238928278543102</c:v>
                </c:pt>
                <c:pt idx="48">
                  <c:v>2.2420812805599</c:v>
                </c:pt>
                <c:pt idx="49">
                  <c:v>2.2602697332654902</c:v>
                </c:pt>
                <c:pt idx="50">
                  <c:v>2.27845818597108</c:v>
                </c:pt>
                <c:pt idx="51">
                  <c:v>2.3273944741745001</c:v>
                </c:pt>
                <c:pt idx="52">
                  <c:v>2.3763307623779202</c:v>
                </c:pt>
                <c:pt idx="53">
                  <c:v>2.4252670505813501</c:v>
                </c:pt>
                <c:pt idx="54">
                  <c:v>2.4742033387847702</c:v>
                </c:pt>
                <c:pt idx="55">
                  <c:v>2.5231396269881898</c:v>
                </c:pt>
                <c:pt idx="56">
                  <c:v>2.5639447838613698</c:v>
                </c:pt>
                <c:pt idx="57">
                  <c:v>2.5889390102088901</c:v>
                </c:pt>
                <c:pt idx="58">
                  <c:v>2.6131661965128501</c:v>
                </c:pt>
                <c:pt idx="59">
                  <c:v>2.6373933828167999</c:v>
                </c:pt>
                <c:pt idx="60">
                  <c:v>2.6616205691207599</c:v>
                </c:pt>
                <c:pt idx="61">
                  <c:v>2.68584775542472</c:v>
                </c:pt>
                <c:pt idx="62">
                  <c:v>2.7128022144559498</c:v>
                </c:pt>
                <c:pt idx="63">
                  <c:v>2.7400597037902101</c:v>
                </c:pt>
                <c:pt idx="64">
                  <c:v>2.76731719312447</c:v>
                </c:pt>
                <c:pt idx="65">
                  <c:v>2.7945746824587299</c:v>
                </c:pt>
                <c:pt idx="66">
                  <c:v>2.8218321717929902</c:v>
                </c:pt>
                <c:pt idx="67">
                  <c:v>2.8474864848025701</c:v>
                </c:pt>
                <c:pt idx="68">
                  <c:v>2.8745719508820899</c:v>
                </c:pt>
                <c:pt idx="69">
                  <c:v>2.89967006194472</c:v>
                </c:pt>
                <c:pt idx="70">
                  <c:v>2.9247681730073398</c:v>
                </c:pt>
                <c:pt idx="71">
                  <c:v>2.9498662840699699</c:v>
                </c:pt>
                <c:pt idx="72">
                  <c:v>2.9749643951325999</c:v>
                </c:pt>
                <c:pt idx="73">
                  <c:v>2.9918806880134099</c:v>
                </c:pt>
                <c:pt idx="74">
                  <c:v>3.0078878899851298</c:v>
                </c:pt>
                <c:pt idx="75">
                  <c:v>3.0238950919568501</c:v>
                </c:pt>
                <c:pt idx="76">
                  <c:v>3.03990229392857</c:v>
                </c:pt>
                <c:pt idx="77">
                  <c:v>3.0559094959002899</c:v>
                </c:pt>
                <c:pt idx="78">
                  <c:v>3.0696583828170501</c:v>
                </c:pt>
                <c:pt idx="79">
                  <c:v>3.07764563772268</c:v>
                </c:pt>
                <c:pt idx="80">
                  <c:v>3.0835389183364401</c:v>
                </c:pt>
                <c:pt idx="81">
                  <c:v>3.0894321989501998</c:v>
                </c:pt>
                <c:pt idx="82">
                  <c:v>3.0953254795639702</c:v>
                </c:pt>
                <c:pt idx="83">
                  <c:v>3.1012187601777299</c:v>
                </c:pt>
                <c:pt idx="84">
                  <c:v>3.1143645660440198</c:v>
                </c:pt>
                <c:pt idx="85">
                  <c:v>3.1283162080494802</c:v>
                </c:pt>
                <c:pt idx="86">
                  <c:v>3.1422678500549401</c:v>
                </c:pt>
                <c:pt idx="87">
                  <c:v>3.1562194920604001</c:v>
                </c:pt>
                <c:pt idx="88">
                  <c:v>3.17017113406586</c:v>
                </c:pt>
                <c:pt idx="89">
                  <c:v>3.1780000470469201</c:v>
                </c:pt>
                <c:pt idx="90">
                  <c:v>3.1777675809665502</c:v>
                </c:pt>
                <c:pt idx="91">
                  <c:v>3.1767035661644099</c:v>
                </c:pt>
                <c:pt idx="92">
                  <c:v>3.1756395513622802</c:v>
                </c:pt>
                <c:pt idx="93">
                  <c:v>3.1745755365601398</c:v>
                </c:pt>
                <c:pt idx="94">
                  <c:v>3.1735115217579999</c:v>
                </c:pt>
                <c:pt idx="95">
                  <c:v>3.1815384160467799</c:v>
                </c:pt>
                <c:pt idx="96">
                  <c:v>3.1895653103355501</c:v>
                </c:pt>
                <c:pt idx="97">
                  <c:v>3.1975922046243199</c:v>
                </c:pt>
                <c:pt idx="98">
                  <c:v>3.2056190989130902</c:v>
                </c:pt>
                <c:pt idx="99">
                  <c:v>3.21364599320186</c:v>
                </c:pt>
                <c:pt idx="100">
                  <c:v>3.2192206825142802</c:v>
                </c:pt>
                <c:pt idx="101">
                  <c:v>3.2224998428667</c:v>
                </c:pt>
                <c:pt idx="102">
                  <c:v>3.2256175841127699</c:v>
                </c:pt>
                <c:pt idx="103">
                  <c:v>3.2287353253588398</c:v>
                </c:pt>
                <c:pt idx="104">
                  <c:v>3.2318530666049101</c:v>
                </c:pt>
                <c:pt idx="105">
                  <c:v>3.23497080785098</c:v>
                </c:pt>
                <c:pt idx="106">
                  <c:v>3.2303309733394698</c:v>
                </c:pt>
                <c:pt idx="107">
                  <c:v>3.2256911388279601</c:v>
                </c:pt>
                <c:pt idx="108">
                  <c:v>3.2210513043164601</c:v>
                </c:pt>
                <c:pt idx="109">
                  <c:v>3.21641146980495</c:v>
                </c:pt>
                <c:pt idx="110">
                  <c:v>3.2117716352934398</c:v>
                </c:pt>
                <c:pt idx="111">
                  <c:v>3.21764715958835</c:v>
                </c:pt>
                <c:pt idx="112">
                  <c:v>3.2239395353667102</c:v>
                </c:pt>
                <c:pt idx="113">
                  <c:v>3.23024641187068</c:v>
                </c:pt>
                <c:pt idx="114">
                  <c:v>3.2365532883746502</c:v>
                </c:pt>
                <c:pt idx="115">
                  <c:v>3.2428601648786199</c:v>
                </c:pt>
                <c:pt idx="116">
                  <c:v>3.2491670413825902</c:v>
                </c:pt>
                <c:pt idx="117">
                  <c:v>3.2521405845532199</c:v>
                </c:pt>
                <c:pt idx="118">
                  <c:v>3.2551141277238602</c:v>
                </c:pt>
                <c:pt idx="119">
                  <c:v>3.2580876708944899</c:v>
                </c:pt>
                <c:pt idx="120">
                  <c:v>3.2610612140651298</c:v>
                </c:pt>
                <c:pt idx="121">
                  <c:v>3.26403244762394</c:v>
                </c:pt>
                <c:pt idx="122">
                  <c:v>3.2677441648149301</c:v>
                </c:pt>
                <c:pt idx="123">
                  <c:v>3.2725002296247601</c:v>
                </c:pt>
                <c:pt idx="124">
                  <c:v>3.27725629443459</c:v>
                </c:pt>
                <c:pt idx="125">
                  <c:v>3.2820123592444101</c:v>
                </c:pt>
                <c:pt idx="126">
                  <c:v>3.2867684240542401</c:v>
                </c:pt>
                <c:pt idx="127">
                  <c:v>3.29152448886407</c:v>
                </c:pt>
                <c:pt idx="128">
                  <c:v>3.2990583314516799</c:v>
                </c:pt>
                <c:pt idx="129">
                  <c:v>3.3065921740392898</c:v>
                </c:pt>
                <c:pt idx="130">
                  <c:v>3.31412601662689</c:v>
                </c:pt>
                <c:pt idx="131">
                  <c:v>3.3216598592144999</c:v>
                </c:pt>
                <c:pt idx="132">
                  <c:v>3.3319772854254399</c:v>
                </c:pt>
                <c:pt idx="133">
                  <c:v>3.3560790819317701</c:v>
                </c:pt>
                <c:pt idx="134">
                  <c:v>3.3815373007863201</c:v>
                </c:pt>
                <c:pt idx="135">
                  <c:v>3.4069955196408701</c:v>
                </c:pt>
                <c:pt idx="136">
                  <c:v>3.4324537384954099</c:v>
                </c:pt>
                <c:pt idx="137">
                  <c:v>3.4579119573499599</c:v>
                </c:pt>
                <c:pt idx="138">
                  <c:v>3.4797035095378401</c:v>
                </c:pt>
                <c:pt idx="139">
                  <c:v>3.5014950617257199</c:v>
                </c:pt>
                <c:pt idx="140">
                  <c:v>3.5232866139136001</c:v>
                </c:pt>
                <c:pt idx="141">
                  <c:v>3.5450781661014799</c:v>
                </c:pt>
                <c:pt idx="142">
                  <c:v>3.5668697182893698</c:v>
                </c:pt>
                <c:pt idx="143">
                  <c:v>3.5867363930360501</c:v>
                </c:pt>
                <c:pt idx="144">
                  <c:v>3.6128236369936002</c:v>
                </c:pt>
                <c:pt idx="145">
                  <c:v>3.63933909303337</c:v>
                </c:pt>
                <c:pt idx="146">
                  <c:v>3.6658545490731398</c:v>
                </c:pt>
                <c:pt idx="147">
                  <c:v>3.69237000511291</c:v>
                </c:pt>
                <c:pt idx="148">
                  <c:v>3.7188854611526798</c:v>
                </c:pt>
                <c:pt idx="149">
                  <c:v>3.7434009171924498</c:v>
                </c:pt>
                <c:pt idx="150">
                  <c:v>3.7679163732322198</c:v>
                </c:pt>
                <c:pt idx="151">
                  <c:v>3.7924318292719899</c:v>
                </c:pt>
                <c:pt idx="152">
                  <c:v>3.8169472853117599</c:v>
                </c:pt>
                <c:pt idx="153">
                  <c:v>3.8414627413515401</c:v>
                </c:pt>
                <c:pt idx="154">
                  <c:v>3.8607285915742602</c:v>
                </c:pt>
                <c:pt idx="155">
                  <c:v>3.8679554325036301</c:v>
                </c:pt>
                <c:pt idx="156">
                  <c:v>3.87516065012188</c:v>
                </c:pt>
                <c:pt idx="157">
                  <c:v>3.88236586774013</c:v>
                </c:pt>
                <c:pt idx="158">
                  <c:v>3.8895710853583898</c:v>
                </c:pt>
                <c:pt idx="159">
                  <c:v>3.8967763029766398</c:v>
                </c:pt>
                <c:pt idx="160">
                  <c:v>3.9119815205948898</c:v>
                </c:pt>
                <c:pt idx="161">
                  <c:v>3.9271867382131398</c:v>
                </c:pt>
                <c:pt idx="162">
                  <c:v>3.9423919558313898</c:v>
                </c:pt>
                <c:pt idx="163">
                  <c:v>3.9575971734496398</c:v>
                </c:pt>
                <c:pt idx="164">
                  <c:v>3.9725092051780702</c:v>
                </c:pt>
                <c:pt idx="165">
                  <c:v>3.9762748326158102</c:v>
                </c:pt>
                <c:pt idx="166">
                  <c:v>3.97823596307577</c:v>
                </c:pt>
                <c:pt idx="167">
                  <c:v>3.98019709353572</c:v>
                </c:pt>
                <c:pt idx="168">
                  <c:v>3.9821582239956701</c:v>
                </c:pt>
                <c:pt idx="169">
                  <c:v>3.9841193544556202</c:v>
                </c:pt>
                <c:pt idx="170">
                  <c:v>3.9860804849155702</c:v>
                </c:pt>
                <c:pt idx="171">
                  <c:v>3.9891527264866302</c:v>
                </c:pt>
                <c:pt idx="172">
                  <c:v>3.9922249680576898</c:v>
                </c:pt>
                <c:pt idx="173">
                  <c:v>3.9952972096287498</c:v>
                </c:pt>
                <c:pt idx="174">
                  <c:v>3.99836945119982</c:v>
                </c:pt>
                <c:pt idx="175">
                  <c:v>4.00020409312138</c:v>
                </c:pt>
                <c:pt idx="176">
                  <c:v>4.0033154045402002</c:v>
                </c:pt>
                <c:pt idx="177">
                  <c:v>4.0058953275409701</c:v>
                </c:pt>
                <c:pt idx="178">
                  <c:v>4.0084752505417498</c:v>
                </c:pt>
                <c:pt idx="179">
                  <c:v>4.0110551735425197</c:v>
                </c:pt>
                <c:pt idx="180">
                  <c:v>4.0136350965433003</c:v>
                </c:pt>
                <c:pt idx="181">
                  <c:v>4.0122150195440698</c:v>
                </c:pt>
                <c:pt idx="182">
                  <c:v>4.0107949425448401</c:v>
                </c:pt>
                <c:pt idx="183">
                  <c:v>4.0093748655456203</c:v>
                </c:pt>
                <c:pt idx="184">
                  <c:v>4.0079547885463898</c:v>
                </c:pt>
                <c:pt idx="185">
                  <c:v>4.0065585492103004</c:v>
                </c:pt>
                <c:pt idx="186">
                  <c:v>4.0062960448426601</c:v>
                </c:pt>
                <c:pt idx="187">
                  <c:v>4.0054222535860902</c:v>
                </c:pt>
                <c:pt idx="188">
                  <c:v>4.00454846232953</c:v>
                </c:pt>
                <c:pt idx="189">
                  <c:v>4.0036746710729698</c:v>
                </c:pt>
                <c:pt idx="190">
                  <c:v>4.0028008798163999</c:v>
                </c:pt>
                <c:pt idx="191">
                  <c:v>4.0019270885598397</c:v>
                </c:pt>
                <c:pt idx="192">
                  <c:v>4.0031644084143796</c:v>
                </c:pt>
                <c:pt idx="193">
                  <c:v>4.0044017282689301</c:v>
                </c:pt>
                <c:pt idx="194">
                  <c:v>4.0056390481234798</c:v>
                </c:pt>
                <c:pt idx="195">
                  <c:v>4.0068763679780304</c:v>
                </c:pt>
                <c:pt idx="196">
                  <c:v>4.0076225401901002</c:v>
                </c:pt>
                <c:pt idx="197">
                  <c:v>4.0064768316338402</c:v>
                </c:pt>
                <c:pt idx="198">
                  <c:v>4.0055178375288296</c:v>
                </c:pt>
                <c:pt idx="199">
                  <c:v>4.00455884342382</c:v>
                </c:pt>
                <c:pt idx="200">
                  <c:v>4.0035998493188201</c:v>
                </c:pt>
                <c:pt idx="201">
                  <c:v>4.0026408552138104</c:v>
                </c:pt>
                <c:pt idx="202">
                  <c:v>4.0021263055532401</c:v>
                </c:pt>
                <c:pt idx="203">
                  <c:v>4.0016117558926796</c:v>
                </c:pt>
                <c:pt idx="204">
                  <c:v>4.00109720623212</c:v>
                </c:pt>
                <c:pt idx="205">
                  <c:v>4.0005826565715497</c:v>
                </c:pt>
                <c:pt idx="206">
                  <c:v>4.0001557310720699</c:v>
                </c:pt>
                <c:pt idx="207">
                  <c:v>4.0007364338914702</c:v>
                </c:pt>
                <c:pt idx="208">
                  <c:v>4.0022958149786501</c:v>
                </c:pt>
                <c:pt idx="209">
                  <c:v>4.00385519606583</c:v>
                </c:pt>
                <c:pt idx="210">
                  <c:v>4.0054145771530196</c:v>
                </c:pt>
                <c:pt idx="211">
                  <c:v>4.0069739582402004</c:v>
                </c:pt>
                <c:pt idx="212">
                  <c:v>4.0085333393273803</c:v>
                </c:pt>
                <c:pt idx="213">
                  <c:v>4.0120927204145698</c:v>
                </c:pt>
                <c:pt idx="214">
                  <c:v>4.0156521015017503</c:v>
                </c:pt>
                <c:pt idx="215">
                  <c:v>4.01921148258893</c:v>
                </c:pt>
                <c:pt idx="216">
                  <c:v>4.0227708636761097</c:v>
                </c:pt>
                <c:pt idx="217">
                  <c:v>4.0265487779370197</c:v>
                </c:pt>
                <c:pt idx="218">
                  <c:v>4.0310358288052299</c:v>
                </c:pt>
                <c:pt idx="219">
                  <c:v>4.0355686282757297</c:v>
                </c:pt>
                <c:pt idx="220">
                  <c:v>4.0401014277462401</c:v>
                </c:pt>
                <c:pt idx="221">
                  <c:v>4.0446342272167399</c:v>
                </c:pt>
                <c:pt idx="222">
                  <c:v>4.0491670266872397</c:v>
                </c:pt>
                <c:pt idx="223">
                  <c:v>4.0516998261577504</c:v>
                </c:pt>
                <c:pt idx="224">
                  <c:v>4.0542326256282504</c:v>
                </c:pt>
                <c:pt idx="225">
                  <c:v>4.0567654250987504</c:v>
                </c:pt>
                <c:pt idx="226">
                  <c:v>4.0592982245692601</c:v>
                </c:pt>
                <c:pt idx="227">
                  <c:v>4.0621253596682996</c:v>
                </c:pt>
                <c:pt idx="228">
                  <c:v>4.0663443543279598</c:v>
                </c:pt>
                <c:pt idx="229">
                  <c:v>4.0705469767499496</c:v>
                </c:pt>
                <c:pt idx="230">
                  <c:v>4.0747495991719402</c:v>
                </c:pt>
                <c:pt idx="231">
                  <c:v>4.0789522215939398</c:v>
                </c:pt>
                <c:pt idx="232">
                  <c:v>4.0831548440159304</c:v>
                </c:pt>
                <c:pt idx="233">
                  <c:v>4.0873574664379202</c:v>
                </c:pt>
                <c:pt idx="234">
                  <c:v>4.0906711999710197</c:v>
                </c:pt>
                <c:pt idx="235">
                  <c:v>4.0939849335041298</c:v>
                </c:pt>
                <c:pt idx="236">
                  <c:v>4.0972986670372302</c:v>
                </c:pt>
                <c:pt idx="237">
                  <c:v>4.1006380490254601</c:v>
                </c:pt>
                <c:pt idx="238">
                  <c:v>4.1041704209289502</c:v>
                </c:pt>
                <c:pt idx="239">
                  <c:v>4.1160817862681904</c:v>
                </c:pt>
                <c:pt idx="240">
                  <c:v>4.1279931516074404</c:v>
                </c:pt>
                <c:pt idx="241">
                  <c:v>4.1399045169466904</c:v>
                </c:pt>
                <c:pt idx="242">
                  <c:v>4.1518158822859297</c:v>
                </c:pt>
                <c:pt idx="243">
                  <c:v>4.1637272476251797</c:v>
                </c:pt>
                <c:pt idx="244">
                  <c:v>4.1616386129644196</c:v>
                </c:pt>
                <c:pt idx="245">
                  <c:v>4.1595499783036702</c:v>
                </c:pt>
                <c:pt idx="246">
                  <c:v>4.1574613436429102</c:v>
                </c:pt>
                <c:pt idx="247">
                  <c:v>4.1553727089821599</c:v>
                </c:pt>
                <c:pt idx="248">
                  <c:v>4.1528418026319098</c:v>
                </c:pt>
                <c:pt idx="249">
                  <c:v>4.1540039348290598</c:v>
                </c:pt>
                <c:pt idx="250">
                  <c:v>4.1551607479603199</c:v>
                </c:pt>
                <c:pt idx="251">
                  <c:v>4.1563175610915799</c:v>
                </c:pt>
                <c:pt idx="252">
                  <c:v>4.1574743742228399</c:v>
                </c:pt>
                <c:pt idx="253">
                  <c:v>4.1586311873541</c:v>
                </c:pt>
                <c:pt idx="254">
                  <c:v>4.1657880004853602</c:v>
                </c:pt>
                <c:pt idx="255">
                  <c:v>4.1729448136166196</c:v>
                </c:pt>
                <c:pt idx="256">
                  <c:v>4.1801016267478799</c:v>
                </c:pt>
                <c:pt idx="257">
                  <c:v>4.1872584398791401</c:v>
                </c:pt>
                <c:pt idx="258">
                  <c:v>4.1952941291090902</c:v>
                </c:pt>
                <c:pt idx="259">
                  <c:v>4.19710958899622</c:v>
                </c:pt>
                <c:pt idx="260">
                  <c:v>4.1989149266928898</c:v>
                </c:pt>
                <c:pt idx="261">
                  <c:v>4.2007202643895596</c:v>
                </c:pt>
                <c:pt idx="262">
                  <c:v>4.20252560208624</c:v>
                </c:pt>
                <c:pt idx="263">
                  <c:v>4.2043309397829098</c:v>
                </c:pt>
                <c:pt idx="264">
                  <c:v>4.2074696108129102</c:v>
                </c:pt>
                <c:pt idx="265">
                  <c:v>4.2106082818429202</c:v>
                </c:pt>
                <c:pt idx="266">
                  <c:v>4.2137469528729197</c:v>
                </c:pt>
                <c:pt idx="267">
                  <c:v>4.21688562390292</c:v>
                </c:pt>
                <c:pt idx="268">
                  <c:v>4.2199126181103503</c:v>
                </c:pt>
                <c:pt idx="269">
                  <c:v>4.2228382011133201</c:v>
                </c:pt>
                <c:pt idx="270">
                  <c:v>4.2257646651269498</c:v>
                </c:pt>
                <c:pt idx="271">
                  <c:v>4.2286911291405804</c:v>
                </c:pt>
                <c:pt idx="272">
                  <c:v>4.2316175931542004</c:v>
                </c:pt>
                <c:pt idx="273">
                  <c:v>4.2345440571678301</c:v>
                </c:pt>
                <c:pt idx="274">
                  <c:v>4.2368038545148003</c:v>
                </c:pt>
                <c:pt idx="275">
                  <c:v>4.2390636518617599</c:v>
                </c:pt>
                <c:pt idx="276">
                  <c:v>4.2413234492087204</c:v>
                </c:pt>
                <c:pt idx="277">
                  <c:v>4.24358324655568</c:v>
                </c:pt>
                <c:pt idx="278">
                  <c:v>4.2449869231761497</c:v>
                </c:pt>
                <c:pt idx="279">
                  <c:v>4.2453356678993401</c:v>
                </c:pt>
                <c:pt idx="280">
                  <c:v>4.2463812629184101</c:v>
                </c:pt>
                <c:pt idx="281">
                  <c:v>4.2474268579374801</c:v>
                </c:pt>
                <c:pt idx="282">
                  <c:v>4.2484724529565501</c:v>
                </c:pt>
                <c:pt idx="283">
                  <c:v>4.24951804797562</c:v>
                </c:pt>
                <c:pt idx="284">
                  <c:v>4.25056364299469</c:v>
                </c:pt>
                <c:pt idx="285">
                  <c:v>4.2502759046804197</c:v>
                </c:pt>
                <c:pt idx="286">
                  <c:v>4.2499881663661601</c:v>
                </c:pt>
                <c:pt idx="287">
                  <c:v>4.2497004280518897</c:v>
                </c:pt>
                <c:pt idx="288">
                  <c:v>4.2504820345359997</c:v>
                </c:pt>
                <c:pt idx="289">
                  <c:v>4.2527787465896596</c:v>
                </c:pt>
                <c:pt idx="290">
                  <c:v>4.2551886716866001</c:v>
                </c:pt>
                <c:pt idx="291">
                  <c:v>4.2575985967835397</c:v>
                </c:pt>
                <c:pt idx="292">
                  <c:v>4.2600085218804802</c:v>
                </c:pt>
                <c:pt idx="293">
                  <c:v>4.2624184469774198</c:v>
                </c:pt>
                <c:pt idx="294">
                  <c:v>4.2648283720743603</c:v>
                </c:pt>
                <c:pt idx="295">
                  <c:v>4.26790496383797</c:v>
                </c:pt>
                <c:pt idx="296">
                  <c:v>4.2709815556015798</c:v>
                </c:pt>
                <c:pt idx="297">
                  <c:v>4.2740581473651797</c:v>
                </c:pt>
                <c:pt idx="298">
                  <c:v>4.27583538859583</c:v>
                </c:pt>
                <c:pt idx="299">
                  <c:v>4.2759482106642102</c:v>
                </c:pt>
                <c:pt idx="300">
                  <c:v>4.27613360037377</c:v>
                </c:pt>
                <c:pt idx="301">
                  <c:v>4.2763189900833396</c:v>
                </c:pt>
                <c:pt idx="302">
                  <c:v>4.2765043797929003</c:v>
                </c:pt>
                <c:pt idx="303">
                  <c:v>4.2766897695024699</c:v>
                </c:pt>
                <c:pt idx="304">
                  <c:v>4.2768751592120298</c:v>
                </c:pt>
                <c:pt idx="305">
                  <c:v>4.2777272155882597</c:v>
                </c:pt>
                <c:pt idx="306">
                  <c:v>4.2785792719645004</c:v>
                </c:pt>
                <c:pt idx="307">
                  <c:v>4.2794313283407304</c:v>
                </c:pt>
                <c:pt idx="308">
                  <c:v>4.2807164371428099</c:v>
                </c:pt>
                <c:pt idx="309">
                  <c:v>4.2822792427024403</c:v>
                </c:pt>
                <c:pt idx="310">
                  <c:v>4.2837145770140896</c:v>
                </c:pt>
                <c:pt idx="311">
                  <c:v>4.2851499113257399</c:v>
                </c:pt>
                <c:pt idx="312">
                  <c:v>4.2865852456373901</c:v>
                </c:pt>
                <c:pt idx="313">
                  <c:v>4.2880205799490403</c:v>
                </c:pt>
                <c:pt idx="314">
                  <c:v>4.2894559142606896</c:v>
                </c:pt>
                <c:pt idx="315">
                  <c:v>4.2902245819056697</c:v>
                </c:pt>
                <c:pt idx="316">
                  <c:v>4.2909932495506604</c:v>
                </c:pt>
                <c:pt idx="317">
                  <c:v>4.2917619171956396</c:v>
                </c:pt>
                <c:pt idx="318">
                  <c:v>4.2922460054140501</c:v>
                </c:pt>
                <c:pt idx="319">
                  <c:v>4.2916226891739004</c:v>
                </c:pt>
                <c:pt idx="320">
                  <c:v>4.29081040669824</c:v>
                </c:pt>
                <c:pt idx="321">
                  <c:v>4.2899981242225902</c:v>
                </c:pt>
                <c:pt idx="322">
                  <c:v>4.2891858417469297</c:v>
                </c:pt>
                <c:pt idx="323">
                  <c:v>4.2883735592712702</c:v>
                </c:pt>
                <c:pt idx="324">
                  <c:v>4.2882279434622799</c:v>
                </c:pt>
                <c:pt idx="325">
                  <c:v>4.2880823276532798</c:v>
                </c:pt>
                <c:pt idx="326">
                  <c:v>4.2879367118442904</c:v>
                </c:pt>
                <c:pt idx="327">
                  <c:v>4.2877910960353001</c:v>
                </c:pt>
                <c:pt idx="328">
                  <c:v>4.2874568913601196</c:v>
                </c:pt>
                <c:pt idx="329">
                  <c:v>4.2868601440307499</c:v>
                </c:pt>
                <c:pt idx="330">
                  <c:v>4.28616281900924</c:v>
                </c:pt>
                <c:pt idx="331">
                  <c:v>4.2854654939877399</c:v>
                </c:pt>
                <c:pt idx="332">
                  <c:v>4.28476816896623</c:v>
                </c:pt>
                <c:pt idx="333">
                  <c:v>4.2840708439447299</c:v>
                </c:pt>
                <c:pt idx="334">
                  <c:v>4.2840401855898902</c:v>
                </c:pt>
                <c:pt idx="335">
                  <c:v>4.2840095272350496</c:v>
                </c:pt>
                <c:pt idx="336">
                  <c:v>4.2839788688802098</c:v>
                </c:pt>
                <c:pt idx="337">
                  <c:v>4.2839367430176498</c:v>
                </c:pt>
                <c:pt idx="338">
                  <c:v>4.2837627408163099</c:v>
                </c:pt>
                <c:pt idx="339">
                  <c:v>4.2842338716587296</c:v>
                </c:pt>
                <c:pt idx="340">
                  <c:v>4.2847031361752901</c:v>
                </c:pt>
                <c:pt idx="341">
                  <c:v>4.2851724006918603</c:v>
                </c:pt>
                <c:pt idx="342">
                  <c:v>4.2856416652084199</c:v>
                </c:pt>
                <c:pt idx="343">
                  <c:v>4.2861109297249804</c:v>
                </c:pt>
                <c:pt idx="344">
                  <c:v>4.2859135275748796</c:v>
                </c:pt>
                <c:pt idx="345">
                  <c:v>4.2857161254247798</c:v>
                </c:pt>
                <c:pt idx="346">
                  <c:v>4.2855187232746799</c:v>
                </c:pt>
                <c:pt idx="347">
                  <c:v>4.2854786864699896</c:v>
                </c:pt>
                <c:pt idx="348">
                  <c:v>4.2857082281043803</c:v>
                </c:pt>
                <c:pt idx="349">
                  <c:v>4.28741606462851</c:v>
                </c:pt>
                <c:pt idx="350">
                  <c:v>4.2891239011526503</c:v>
                </c:pt>
                <c:pt idx="351">
                  <c:v>4.2908317376767897</c:v>
                </c:pt>
                <c:pt idx="352">
                  <c:v>4.2925395742009202</c:v>
                </c:pt>
                <c:pt idx="353">
                  <c:v>4.2942474107250597</c:v>
                </c:pt>
                <c:pt idx="354">
                  <c:v>4.2952885805825298</c:v>
                </c:pt>
                <c:pt idx="355">
                  <c:v>4.29632975044</c:v>
                </c:pt>
                <c:pt idx="356">
                  <c:v>4.2973709202974604</c:v>
                </c:pt>
                <c:pt idx="357">
                  <c:v>4.2973127171094303</c:v>
                </c:pt>
                <c:pt idx="358">
                  <c:v>4.2969744885730297</c:v>
                </c:pt>
                <c:pt idx="359">
                  <c:v>4.2962568760773898</c:v>
                </c:pt>
                <c:pt idx="360">
                  <c:v>4.2955392635817402</c:v>
                </c:pt>
                <c:pt idx="361">
                  <c:v>4.2948216510861004</c:v>
                </c:pt>
                <c:pt idx="362">
                  <c:v>4.2941040385904596</c:v>
                </c:pt>
                <c:pt idx="363">
                  <c:v>4.2938864260948097</c:v>
                </c:pt>
                <c:pt idx="364">
                  <c:v>4.2936688135991696</c:v>
                </c:pt>
                <c:pt idx="365">
                  <c:v>4.2934512011035304</c:v>
                </c:pt>
                <c:pt idx="366">
                  <c:v>4.2936275094531897</c:v>
                </c:pt>
                <c:pt idx="367">
                  <c:v>4.2957270784005104</c:v>
                </c:pt>
                <c:pt idx="368">
                  <c:v>4.2972955696808697</c:v>
                </c:pt>
                <c:pt idx="369">
                  <c:v>4.2989086487868802</c:v>
                </c:pt>
                <c:pt idx="370">
                  <c:v>4.30052172789288</c:v>
                </c:pt>
                <c:pt idx="371">
                  <c:v>4.3021348069988896</c:v>
                </c:pt>
                <c:pt idx="372">
                  <c:v>4.3037478861049001</c:v>
                </c:pt>
                <c:pt idx="373">
                  <c:v>4.3060276318775701</c:v>
                </c:pt>
                <c:pt idx="374">
                  <c:v>4.3083073776502401</c:v>
                </c:pt>
                <c:pt idx="375">
                  <c:v>4.3105871234229101</c:v>
                </c:pt>
                <c:pt idx="376">
                  <c:v>4.3133492880149502</c:v>
                </c:pt>
                <c:pt idx="377">
                  <c:v>4.3165262571389098</c:v>
                </c:pt>
                <c:pt idx="378">
                  <c:v>4.3189302864928498</c:v>
                </c:pt>
                <c:pt idx="379">
                  <c:v>4.3213343158467996</c:v>
                </c:pt>
                <c:pt idx="380">
                  <c:v>4.3237383452007396</c:v>
                </c:pt>
                <c:pt idx="381">
                  <c:v>4.3261423745546796</c:v>
                </c:pt>
                <c:pt idx="382">
                  <c:v>4.3285464039086197</c:v>
                </c:pt>
                <c:pt idx="383">
                  <c:v>4.3309504332625703</c:v>
                </c:pt>
                <c:pt idx="384">
                  <c:v>4.3333544626165104</c:v>
                </c:pt>
                <c:pt idx="385">
                  <c:v>4.3367797127503698</c:v>
                </c:pt>
                <c:pt idx="386">
                  <c:v>4.3476939152703</c:v>
                </c:pt>
                <c:pt idx="387">
                  <c:v>4.3604517380890702</c:v>
                </c:pt>
                <c:pt idx="388">
                  <c:v>4.3740305048888102</c:v>
                </c:pt>
                <c:pt idx="389">
                  <c:v>4.38760927168856</c:v>
                </c:pt>
                <c:pt idx="390">
                  <c:v>4.4011880384883</c:v>
                </c:pt>
                <c:pt idx="391">
                  <c:v>4.4147668052880498</c:v>
                </c:pt>
                <c:pt idx="392">
                  <c:v>4.4276789054211196</c:v>
                </c:pt>
                <c:pt idx="393">
                  <c:v>4.4405910055542002</c:v>
                </c:pt>
                <c:pt idx="394">
                  <c:v>4.4535031056872798</c:v>
                </c:pt>
                <c:pt idx="395">
                  <c:v>4.46511987223173</c:v>
                </c:pt>
                <c:pt idx="396">
                  <c:v>4.4763026188361197</c:v>
                </c:pt>
                <c:pt idx="397">
                  <c:v>4.4870045516702399</c:v>
                </c:pt>
                <c:pt idx="398">
                  <c:v>4.4977064845043602</c:v>
                </c:pt>
                <c:pt idx="399">
                  <c:v>4.5084084173384804</c:v>
                </c:pt>
                <c:pt idx="400">
                  <c:v>4.5191103501725998</c:v>
                </c:pt>
                <c:pt idx="401">
                  <c:v>4.5508122830067199</c:v>
                </c:pt>
                <c:pt idx="402">
                  <c:v>4.5825142158408401</c:v>
                </c:pt>
                <c:pt idx="403">
                  <c:v>4.6142161486749602</c:v>
                </c:pt>
                <c:pt idx="404">
                  <c:v>4.64267996086115</c:v>
                </c:pt>
                <c:pt idx="405">
                  <c:v>4.6645694068833601</c:v>
                </c:pt>
                <c:pt idx="406">
                  <c:v>4.6527858588801001</c:v>
                </c:pt>
                <c:pt idx="407">
                  <c:v>4.6408221331018797</c:v>
                </c:pt>
                <c:pt idx="408">
                  <c:v>4.62885840732367</c:v>
                </c:pt>
                <c:pt idx="409">
                  <c:v>4.6168946815454497</c:v>
                </c:pt>
                <c:pt idx="410">
                  <c:v>4.60493095576724</c:v>
                </c:pt>
                <c:pt idx="411">
                  <c:v>4.6144672299890201</c:v>
                </c:pt>
                <c:pt idx="412">
                  <c:v>4.6240035042108101</c:v>
                </c:pt>
                <c:pt idx="413">
                  <c:v>4.6335397784326</c:v>
                </c:pt>
                <c:pt idx="414">
                  <c:v>4.6488469747635897</c:v>
                </c:pt>
                <c:pt idx="415">
                  <c:v>4.6582818122761598</c:v>
                </c:pt>
                <c:pt idx="416">
                  <c:v>4.6665536733174404</c:v>
                </c:pt>
                <c:pt idx="417">
                  <c:v>4.6748255343587104</c:v>
                </c:pt>
                <c:pt idx="418">
                  <c:v>4.6830973953999901</c:v>
                </c:pt>
                <c:pt idx="419">
                  <c:v>4.6913692564412699</c:v>
                </c:pt>
                <c:pt idx="420">
                  <c:v>4.6983077841492102</c:v>
                </c:pt>
                <c:pt idx="421">
                  <c:v>4.7052463118571497</c:v>
                </c:pt>
                <c:pt idx="422">
                  <c:v>4.7121848395650998</c:v>
                </c:pt>
                <c:pt idx="423">
                  <c:v>4.7189693993977198</c:v>
                </c:pt>
                <c:pt idx="424">
                  <c:v>4.7257026366052397</c:v>
                </c:pt>
                <c:pt idx="425">
                  <c:v>4.7397825072501201</c:v>
                </c:pt>
                <c:pt idx="426">
                  <c:v>4.7537914151435396</c:v>
                </c:pt>
                <c:pt idx="427">
                  <c:v>4.7678003230369601</c:v>
                </c:pt>
                <c:pt idx="428">
                  <c:v>4.7818092309303797</c:v>
                </c:pt>
                <c:pt idx="429">
                  <c:v>4.7879848054904697</c:v>
                </c:pt>
                <c:pt idx="430">
                  <c:v>4.7941603800505597</c:v>
                </c:pt>
                <c:pt idx="431">
                  <c:v>4.8003359546106497</c:v>
                </c:pt>
                <c:pt idx="432">
                  <c:v>4.8053175695173103</c:v>
                </c:pt>
                <c:pt idx="433">
                  <c:v>4.8094345929507902</c:v>
                </c:pt>
                <c:pt idx="434">
                  <c:v>4.8153389560394997</c:v>
                </c:pt>
                <c:pt idx="435">
                  <c:v>4.8211377052844098</c:v>
                </c:pt>
                <c:pt idx="436">
                  <c:v>4.8269364545293101</c:v>
                </c:pt>
                <c:pt idx="437">
                  <c:v>4.8327352037742104</c:v>
                </c:pt>
                <c:pt idx="438">
                  <c:v>4.8398672863524501</c:v>
                </c:pt>
                <c:pt idx="439">
                  <c:v>4.8469993689306801</c:v>
                </c:pt>
                <c:pt idx="440">
                  <c:v>4.8541314515089198</c:v>
                </c:pt>
                <c:pt idx="441">
                  <c:v>4.8612641617761803</c:v>
                </c:pt>
                <c:pt idx="442">
                  <c:v>4.8683975798630001</c:v>
                </c:pt>
                <c:pt idx="443">
                  <c:v>4.87097166815186</c:v>
                </c:pt>
                <c:pt idx="444">
                  <c:v>4.8736781302294601</c:v>
                </c:pt>
                <c:pt idx="445">
                  <c:v>4.8763845923070601</c:v>
                </c:pt>
                <c:pt idx="446">
                  <c:v>4.8790910543846602</c:v>
                </c:pt>
                <c:pt idx="447">
                  <c:v>4.8817975164622602</c:v>
                </c:pt>
                <c:pt idx="448">
                  <c:v>4.8886706452065303</c:v>
                </c:pt>
                <c:pt idx="449">
                  <c:v>4.8955437739508003</c:v>
                </c:pt>
                <c:pt idx="450">
                  <c:v>4.9027448317701996</c:v>
                </c:pt>
                <c:pt idx="451">
                  <c:v>4.9104588042968604</c:v>
                </c:pt>
                <c:pt idx="452">
                  <c:v>4.9134254694181401</c:v>
                </c:pt>
                <c:pt idx="453">
                  <c:v>4.9166137309804396</c:v>
                </c:pt>
                <c:pt idx="454">
                  <c:v>4.9198019925427401</c:v>
                </c:pt>
                <c:pt idx="455">
                  <c:v>4.9229902541050397</c:v>
                </c:pt>
                <c:pt idx="456">
                  <c:v>4.9261785156673401</c:v>
                </c:pt>
                <c:pt idx="457">
                  <c:v>4.9300334438963</c:v>
                </c:pt>
                <c:pt idx="458">
                  <c:v>4.9338883721252698</c:v>
                </c:pt>
                <c:pt idx="459">
                  <c:v>4.9368225015435199</c:v>
                </c:pt>
                <c:pt idx="460">
                  <c:v>4.9384315790146402</c:v>
                </c:pt>
                <c:pt idx="461">
                  <c:v>4.9414220115906398</c:v>
                </c:pt>
                <c:pt idx="462">
                  <c:v>4.9445900896010002</c:v>
                </c:pt>
                <c:pt idx="463">
                  <c:v>4.9477581676113598</c:v>
                </c:pt>
                <c:pt idx="464">
                  <c:v>4.9509262456217202</c:v>
                </c:pt>
                <c:pt idx="465">
                  <c:v>4.9540943236320896</c:v>
                </c:pt>
                <c:pt idx="466">
                  <c:v>4.9550957349757798</c:v>
                </c:pt>
                <c:pt idx="467">
                  <c:v>4.9560971463194701</c:v>
                </c:pt>
                <c:pt idx="468">
                  <c:v>4.9577439549822504</c:v>
                </c:pt>
                <c:pt idx="469">
                  <c:v>4.9600361609641004</c:v>
                </c:pt>
                <c:pt idx="470">
                  <c:v>4.9631788919340902</c:v>
                </c:pt>
                <c:pt idx="471">
                  <c:v>4.96642197661326</c:v>
                </c:pt>
                <c:pt idx="472">
                  <c:v>4.9696650612924298</c:v>
                </c:pt>
                <c:pt idx="473">
                  <c:v>4.9729081459715996</c:v>
                </c:pt>
                <c:pt idx="474">
                  <c:v>4.9761512306507703</c:v>
                </c:pt>
                <c:pt idx="475">
                  <c:v>4.97939431532994</c:v>
                </c:pt>
                <c:pt idx="476">
                  <c:v>4.9826374000091098</c:v>
                </c:pt>
                <c:pt idx="477">
                  <c:v>4.9886874647347099</c:v>
                </c:pt>
                <c:pt idx="478">
                  <c:v>4.9962489802545402</c:v>
                </c:pt>
                <c:pt idx="479">
                  <c:v>5.0013447850480297</c:v>
                </c:pt>
                <c:pt idx="480">
                  <c:v>5.00659871274416</c:v>
                </c:pt>
                <c:pt idx="481">
                  <c:v>5.0118526404402903</c:v>
                </c:pt>
                <c:pt idx="482">
                  <c:v>5.0171065681364198</c:v>
                </c:pt>
                <c:pt idx="483">
                  <c:v>5.0388604958325498</c:v>
                </c:pt>
                <c:pt idx="484">
                  <c:v>5.0606144235286799</c:v>
                </c:pt>
                <c:pt idx="485">
                  <c:v>5.0823683512248099</c:v>
                </c:pt>
                <c:pt idx="486">
                  <c:v>5.1126780508624297</c:v>
                </c:pt>
                <c:pt idx="487">
                  <c:v>5.1446174213460596</c:v>
                </c:pt>
                <c:pt idx="488">
                  <c:v>5.16066620811878</c:v>
                </c:pt>
                <c:pt idx="489">
                  <c:v>5.1784417902183</c:v>
                </c:pt>
                <c:pt idx="490">
                  <c:v>5.1962173723178298</c:v>
                </c:pt>
                <c:pt idx="491">
                  <c:v>5.2139929544173498</c:v>
                </c:pt>
                <c:pt idx="492">
                  <c:v>5.24760186985021</c:v>
                </c:pt>
                <c:pt idx="493">
                  <c:v>5.2812107852830703</c:v>
                </c:pt>
                <c:pt idx="494">
                  <c:v>5.3184451948850002</c:v>
                </c:pt>
                <c:pt idx="495">
                  <c:v>5.4165758875957497</c:v>
                </c:pt>
                <c:pt idx="496">
                  <c:v>5.5294339080249104</c:v>
                </c:pt>
                <c:pt idx="497">
                  <c:v>5.6371246159941597</c:v>
                </c:pt>
                <c:pt idx="498">
                  <c:v>5.7369203211658997</c:v>
                </c:pt>
                <c:pt idx="499">
                  <c:v>5.8380790109032503</c:v>
                </c:pt>
                <c:pt idx="500">
                  <c:v>5.9404768260628096</c:v>
                </c:pt>
                <c:pt idx="501">
                  <c:v>6.0288272868622101</c:v>
                </c:pt>
                <c:pt idx="502">
                  <c:v>6.1171971371630596</c:v>
                </c:pt>
                <c:pt idx="503">
                  <c:v>6.1844315064490898</c:v>
                </c:pt>
                <c:pt idx="504">
                  <c:v>6.2326447592727598</c:v>
                </c:pt>
                <c:pt idx="505">
                  <c:v>6.2612679164732796</c:v>
                </c:pt>
                <c:pt idx="506">
                  <c:v>6.2935989291199697</c:v>
                </c:pt>
                <c:pt idx="507">
                  <c:v>6.3275232636140002</c:v>
                </c:pt>
                <c:pt idx="508">
                  <c:v>6.3614475981080298</c:v>
                </c:pt>
                <c:pt idx="509">
                  <c:v>6.3952052659353802</c:v>
                </c:pt>
                <c:pt idx="510">
                  <c:v>6.4289629337627403</c:v>
                </c:pt>
                <c:pt idx="511">
                  <c:v>6.4627206015901004</c:v>
                </c:pt>
                <c:pt idx="512">
                  <c:v>6.4973125680698001</c:v>
                </c:pt>
                <c:pt idx="513">
                  <c:v>6.5319045345494899</c:v>
                </c:pt>
                <c:pt idx="514">
                  <c:v>6.5674865227160701</c:v>
                </c:pt>
                <c:pt idx="515">
                  <c:v>6.6024475785060499</c:v>
                </c:pt>
                <c:pt idx="516">
                  <c:v>6.6374086342960403</c:v>
                </c:pt>
                <c:pt idx="517">
                  <c:v>6.6723696900860201</c:v>
                </c:pt>
                <c:pt idx="518">
                  <c:v>6.7023307458760097</c:v>
                </c:pt>
                <c:pt idx="519">
                  <c:v>6.7322918016659896</c:v>
                </c:pt>
                <c:pt idx="520">
                  <c:v>6.75627536729439</c:v>
                </c:pt>
                <c:pt idx="521">
                  <c:v>6.7749581397606198</c:v>
                </c:pt>
                <c:pt idx="522">
                  <c:v>6.7936409122268504</c:v>
                </c:pt>
                <c:pt idx="523">
                  <c:v>6.8098186871600497</c:v>
                </c:pt>
                <c:pt idx="524">
                  <c:v>6.8228298520229798</c:v>
                </c:pt>
                <c:pt idx="525">
                  <c:v>6.8358410168859001</c:v>
                </c:pt>
                <c:pt idx="526">
                  <c:v>6.8495188484154896</c:v>
                </c:pt>
                <c:pt idx="527">
                  <c:v>6.8631966799450801</c:v>
                </c:pt>
                <c:pt idx="528">
                  <c:v>6.8770354570167802</c:v>
                </c:pt>
                <c:pt idx="529">
                  <c:v>6.8915603703469497</c:v>
                </c:pt>
                <c:pt idx="530">
                  <c:v>6.90608528367712</c:v>
                </c:pt>
                <c:pt idx="531">
                  <c:v>6.9174435303406296</c:v>
                </c:pt>
                <c:pt idx="532">
                  <c:v>6.9232089465850901</c:v>
                </c:pt>
                <c:pt idx="533">
                  <c:v>6.9285497954600501</c:v>
                </c:pt>
                <c:pt idx="534">
                  <c:v>6.9338906443350004</c:v>
                </c:pt>
                <c:pt idx="535">
                  <c:v>6.9417314932099599</c:v>
                </c:pt>
                <c:pt idx="536">
                  <c:v>6.9495723420849203</c:v>
                </c:pt>
                <c:pt idx="537">
                  <c:v>6.9582423202521797</c:v>
                </c:pt>
                <c:pt idx="538">
                  <c:v>6.9669559368032496</c:v>
                </c:pt>
                <c:pt idx="539">
                  <c:v>6.9715028866876398</c:v>
                </c:pt>
                <c:pt idx="540">
                  <c:v>6.9747288067805</c:v>
                </c:pt>
                <c:pt idx="541">
                  <c:v>6.97675592816665</c:v>
                </c:pt>
                <c:pt idx="542">
                  <c:v>6.9787830495528098</c:v>
                </c:pt>
                <c:pt idx="543">
                  <c:v>6.9824768376056303</c:v>
                </c:pt>
                <c:pt idx="544">
                  <c:v>6.9861706256584499</c:v>
                </c:pt>
                <c:pt idx="545">
                  <c:v>6.9880399251402796</c:v>
                </c:pt>
                <c:pt idx="546">
                  <c:v>6.9894812581672001</c:v>
                </c:pt>
                <c:pt idx="547">
                  <c:v>6.9917559245274399</c:v>
                </c:pt>
                <c:pt idx="548">
                  <c:v>6.9942129672220901</c:v>
                </c:pt>
                <c:pt idx="549">
                  <c:v>6.9974348689187797</c:v>
                </c:pt>
                <c:pt idx="550">
                  <c:v>7.0006567706154703</c:v>
                </c:pt>
                <c:pt idx="551">
                  <c:v>7.00387867231216</c:v>
                </c:pt>
                <c:pt idx="552">
                  <c:v>7.0071005740088497</c:v>
                </c:pt>
                <c:pt idx="553">
                  <c:v>7.0119688508142497</c:v>
                </c:pt>
                <c:pt idx="554">
                  <c:v>7.0174460608790401</c:v>
                </c:pt>
                <c:pt idx="555">
                  <c:v>7.0254232709438398</c:v>
                </c:pt>
                <c:pt idx="556">
                  <c:v>7.0334004810086297</c:v>
                </c:pt>
                <c:pt idx="557">
                  <c:v>7.0428740422424703</c:v>
                </c:pt>
                <c:pt idx="558">
                  <c:v>7.0524425170221701</c:v>
                </c:pt>
                <c:pt idx="559">
                  <c:v>7.06034432513521</c:v>
                </c:pt>
                <c:pt idx="560">
                  <c:v>7.0682461332482402</c:v>
                </c:pt>
                <c:pt idx="561">
                  <c:v>7.0755421802107703</c:v>
                </c:pt>
                <c:pt idx="562">
                  <c:v>7.0826673714641899</c:v>
                </c:pt>
                <c:pt idx="563">
                  <c:v>7.0881258960509301</c:v>
                </c:pt>
                <c:pt idx="564">
                  <c:v>7.0935844206376801</c:v>
                </c:pt>
                <c:pt idx="565">
                  <c:v>7.09922360198438</c:v>
                </c:pt>
                <c:pt idx="566">
                  <c:v>7.1049050301093999</c:v>
                </c:pt>
                <c:pt idx="567">
                  <c:v>7.1105864582344296</c:v>
                </c:pt>
                <c:pt idx="568">
                  <c:v>7.1162678863594504</c:v>
                </c:pt>
                <c:pt idx="569">
                  <c:v>7.1232728044810196</c:v>
                </c:pt>
                <c:pt idx="570">
                  <c:v>7.1303773401291997</c:v>
                </c:pt>
                <c:pt idx="571">
                  <c:v>7.1366485424440604</c:v>
                </c:pt>
                <c:pt idx="572">
                  <c:v>7.1429197447589097</c:v>
                </c:pt>
                <c:pt idx="573">
                  <c:v>7.14867394047024</c:v>
                </c:pt>
                <c:pt idx="574">
                  <c:v>7.1542667524450199</c:v>
                </c:pt>
                <c:pt idx="575">
                  <c:v>7.1606928977531297</c:v>
                </c:pt>
                <c:pt idx="576">
                  <c:v>7.1670622852790302</c:v>
                </c:pt>
                <c:pt idx="577">
                  <c:v>7.1731897054175704</c:v>
                </c:pt>
                <c:pt idx="578">
                  <c:v>7.1793171255561097</c:v>
                </c:pt>
                <c:pt idx="579">
                  <c:v>7.1871112123613203</c:v>
                </c:pt>
                <c:pt idx="580">
                  <c:v>7.1949052991665301</c:v>
                </c:pt>
                <c:pt idx="581">
                  <c:v>7.2023172784743501</c:v>
                </c:pt>
                <c:pt idx="582">
                  <c:v>7.2096317843668301</c:v>
                </c:pt>
                <c:pt idx="583">
                  <c:v>7.2186129569259796</c:v>
                </c:pt>
                <c:pt idx="584">
                  <c:v>7.2270127926077103</c:v>
                </c:pt>
                <c:pt idx="585">
                  <c:v>7.23485408893663</c:v>
                </c:pt>
                <c:pt idx="586">
                  <c:v>7.2426953852655496</c:v>
                </c:pt>
                <c:pt idx="587">
                  <c:v>7.2497033482611402</c:v>
                </c:pt>
                <c:pt idx="588">
                  <c:v>7.2567113112567299</c:v>
                </c:pt>
                <c:pt idx="589">
                  <c:v>7.26377260568262</c:v>
                </c:pt>
                <c:pt idx="590">
                  <c:v>7.2691724062105303</c:v>
                </c:pt>
                <c:pt idx="591">
                  <c:v>7.2745722067384397</c:v>
                </c:pt>
                <c:pt idx="592">
                  <c:v>7.2816284994688703</c:v>
                </c:pt>
                <c:pt idx="593">
                  <c:v>7.28875381270774</c:v>
                </c:pt>
                <c:pt idx="594">
                  <c:v>7.2983791259466102</c:v>
                </c:pt>
                <c:pt idx="595">
                  <c:v>7.3080044391854804</c:v>
                </c:pt>
                <c:pt idx="596">
                  <c:v>7.3176945560307098</c:v>
                </c:pt>
                <c:pt idx="597">
                  <c:v>7.3277801954220996</c:v>
                </c:pt>
                <c:pt idx="598">
                  <c:v>7.33536583481348</c:v>
                </c:pt>
                <c:pt idx="599">
                  <c:v>7.3417646295475096</c:v>
                </c:pt>
                <c:pt idx="600">
                  <c:v>7.3470678753670704</c:v>
                </c:pt>
                <c:pt idx="601">
                  <c:v>7.3523711211866196</c:v>
                </c:pt>
                <c:pt idx="602">
                  <c:v>7.3618410336728397</c:v>
                </c:pt>
                <c:pt idx="603">
                  <c:v>7.3713109461590696</c:v>
                </c:pt>
                <c:pt idx="604">
                  <c:v>7.3808948658354296</c:v>
                </c:pt>
                <c:pt idx="605">
                  <c:v>7.3906211678430402</c:v>
                </c:pt>
                <c:pt idx="606">
                  <c:v>7.3936989721696298</c:v>
                </c:pt>
                <c:pt idx="607">
                  <c:v>7.39812497841843</c:v>
                </c:pt>
                <c:pt idx="608">
                  <c:v>7.4025509846672399</c:v>
                </c:pt>
                <c:pt idx="609">
                  <c:v>7.4089214353604902</c:v>
                </c:pt>
                <c:pt idx="610">
                  <c:v>7.4152918860537396</c:v>
                </c:pt>
                <c:pt idx="611">
                  <c:v>7.4216623367469996</c:v>
                </c:pt>
                <c:pt idx="612">
                  <c:v>7.4279037569783704</c:v>
                </c:pt>
                <c:pt idx="613">
                  <c:v>7.4349574284524902</c:v>
                </c:pt>
                <c:pt idx="614">
                  <c:v>7.4410920938670104</c:v>
                </c:pt>
                <c:pt idx="615">
                  <c:v>7.4471358685723397</c:v>
                </c:pt>
                <c:pt idx="616">
                  <c:v>7.4531796432776698</c:v>
                </c:pt>
                <c:pt idx="617">
                  <c:v>7.4620011957607799</c:v>
                </c:pt>
                <c:pt idx="618">
                  <c:v>7.47082274824389</c:v>
                </c:pt>
                <c:pt idx="619">
                  <c:v>7.4794851294651901</c:v>
                </c:pt>
                <c:pt idx="620">
                  <c:v>7.4851149003296698</c:v>
                </c:pt>
                <c:pt idx="621">
                  <c:v>7.4897918525986196</c:v>
                </c:pt>
                <c:pt idx="622">
                  <c:v>7.4942000611611501</c:v>
                </c:pt>
                <c:pt idx="623">
                  <c:v>7.4986082697236798</c:v>
                </c:pt>
                <c:pt idx="624">
                  <c:v>7.4996831449528703</c:v>
                </c:pt>
                <c:pt idx="625">
                  <c:v>7.5007580201820598</c:v>
                </c:pt>
                <c:pt idx="626">
                  <c:v>7.5018241202126603</c:v>
                </c:pt>
                <c:pt idx="627">
                  <c:v>7.5024355858281204</c:v>
                </c:pt>
                <c:pt idx="628">
                  <c:v>7.5060418039539298</c:v>
                </c:pt>
                <c:pt idx="629">
                  <c:v>7.5097203469905898</c:v>
                </c:pt>
                <c:pt idx="630">
                  <c:v>7.5133988900272497</c:v>
                </c:pt>
                <c:pt idx="631">
                  <c:v>7.5176329886194697</c:v>
                </c:pt>
                <c:pt idx="632">
                  <c:v>7.5218670872116897</c:v>
                </c:pt>
                <c:pt idx="633">
                  <c:v>7.5261011858039</c:v>
                </c:pt>
                <c:pt idx="634">
                  <c:v>7.53005869041864</c:v>
                </c:pt>
                <c:pt idx="635">
                  <c:v>7.5338912473339699</c:v>
                </c:pt>
                <c:pt idx="636">
                  <c:v>7.5378331614533396</c:v>
                </c:pt>
                <c:pt idx="637">
                  <c:v>7.5417750755727004</c:v>
                </c:pt>
                <c:pt idx="638">
                  <c:v>7.54460587858095</c:v>
                </c:pt>
                <c:pt idx="639">
                  <c:v>7.5474366815891996</c:v>
                </c:pt>
                <c:pt idx="640">
                  <c:v>7.5502674845974598</c:v>
                </c:pt>
                <c:pt idx="641">
                  <c:v>7.5529889884325296</c:v>
                </c:pt>
                <c:pt idx="642">
                  <c:v>7.5564869699821999</c:v>
                </c:pt>
                <c:pt idx="643">
                  <c:v>7.55998249204114</c:v>
                </c:pt>
                <c:pt idx="644">
                  <c:v>7.5634780141000801</c:v>
                </c:pt>
                <c:pt idx="645">
                  <c:v>7.5675290917145697</c:v>
                </c:pt>
                <c:pt idx="646">
                  <c:v>7.5715801693290601</c:v>
                </c:pt>
                <c:pt idx="647">
                  <c:v>7.5756312469435496</c:v>
                </c:pt>
                <c:pt idx="648">
                  <c:v>7.5800266467539501</c:v>
                </c:pt>
                <c:pt idx="649">
                  <c:v>7.5869055584561398</c:v>
                </c:pt>
                <c:pt idx="650">
                  <c:v>7.5937844701583197</c:v>
                </c:pt>
                <c:pt idx="651">
                  <c:v>7.6006633818605103</c:v>
                </c:pt>
                <c:pt idx="652">
                  <c:v>7.6064311824515798</c:v>
                </c:pt>
                <c:pt idx="653">
                  <c:v>7.61219898304266</c:v>
                </c:pt>
                <c:pt idx="654">
                  <c:v>7.6179667836337304</c:v>
                </c:pt>
                <c:pt idx="655">
                  <c:v>7.62514134050405</c:v>
                </c:pt>
                <c:pt idx="656">
                  <c:v>7.6326113468786199</c:v>
                </c:pt>
                <c:pt idx="657">
                  <c:v>7.6400813532531799</c:v>
                </c:pt>
                <c:pt idx="658">
                  <c:v>7.64755135962774</c:v>
                </c:pt>
                <c:pt idx="659">
                  <c:v>7.6539102548911897</c:v>
                </c:pt>
                <c:pt idx="660">
                  <c:v>7.6602691501546403</c:v>
                </c:pt>
                <c:pt idx="661">
                  <c:v>7.6667581612100903</c:v>
                </c:pt>
                <c:pt idx="662">
                  <c:v>7.6774763449654602</c:v>
                </c:pt>
                <c:pt idx="663">
                  <c:v>7.6883847444288698</c:v>
                </c:pt>
                <c:pt idx="664">
                  <c:v>7.6992931438922803</c:v>
                </c:pt>
                <c:pt idx="665">
                  <c:v>7.7079793211334797</c:v>
                </c:pt>
                <c:pt idx="666">
                  <c:v>7.7166654983746703</c:v>
                </c:pt>
                <c:pt idx="667">
                  <c:v>7.72535167561586</c:v>
                </c:pt>
                <c:pt idx="668">
                  <c:v>7.7335119466938798</c:v>
                </c:pt>
                <c:pt idx="669">
                  <c:v>7.7404372006418303</c:v>
                </c:pt>
                <c:pt idx="670">
                  <c:v>7.7473756668823803</c:v>
                </c:pt>
                <c:pt idx="671">
                  <c:v>7.7543141331229402</c:v>
                </c:pt>
                <c:pt idx="672">
                  <c:v>7.7612525993634902</c:v>
                </c:pt>
                <c:pt idx="673">
                  <c:v>7.7681910656040403</c:v>
                </c:pt>
                <c:pt idx="674">
                  <c:v>7.7753081860327597</c:v>
                </c:pt>
                <c:pt idx="675">
                  <c:v>7.7825920484715896</c:v>
                </c:pt>
                <c:pt idx="676">
                  <c:v>7.7895793033691199</c:v>
                </c:pt>
                <c:pt idx="677">
                  <c:v>7.7965665582666404</c:v>
                </c:pt>
                <c:pt idx="678">
                  <c:v>7.8013315909419401</c:v>
                </c:pt>
                <c:pt idx="679">
                  <c:v>7.8060966236172504</c:v>
                </c:pt>
                <c:pt idx="680">
                  <c:v>7.8105724146208102</c:v>
                </c:pt>
                <c:pt idx="681">
                  <c:v>7.8143044413256098</c:v>
                </c:pt>
                <c:pt idx="682">
                  <c:v>7.8188762168399801</c:v>
                </c:pt>
                <c:pt idx="683">
                  <c:v>7.8232436813017703</c:v>
                </c:pt>
                <c:pt idx="684">
                  <c:v>7.8276111457635604</c:v>
                </c:pt>
                <c:pt idx="685">
                  <c:v>7.8308674991142402</c:v>
                </c:pt>
                <c:pt idx="686">
                  <c:v>7.8340981648686103</c:v>
                </c:pt>
                <c:pt idx="687">
                  <c:v>7.8372377564178999</c:v>
                </c:pt>
                <c:pt idx="688">
                  <c:v>7.8414544452586696</c:v>
                </c:pt>
                <c:pt idx="689">
                  <c:v>7.8453572812382504</c:v>
                </c:pt>
                <c:pt idx="690">
                  <c:v>7.84926011721784</c:v>
                </c:pt>
                <c:pt idx="691">
                  <c:v>7.8553851754196398</c:v>
                </c:pt>
                <c:pt idx="692">
                  <c:v>7.8615330930723202</c:v>
                </c:pt>
                <c:pt idx="693">
                  <c:v>7.8677575401909703</c:v>
                </c:pt>
                <c:pt idx="694">
                  <c:v>7.87287087619851</c:v>
                </c:pt>
                <c:pt idx="695">
                  <c:v>7.8778646945289097</c:v>
                </c:pt>
                <c:pt idx="696">
                  <c:v>7.8828159129637099</c:v>
                </c:pt>
                <c:pt idx="697">
                  <c:v>7.88776713139851</c:v>
                </c:pt>
                <c:pt idx="698">
                  <c:v>7.8926330196879704</c:v>
                </c:pt>
                <c:pt idx="699">
                  <c:v>7.8973654428783098</c:v>
                </c:pt>
                <c:pt idx="700">
                  <c:v>7.9032089771797702</c:v>
                </c:pt>
                <c:pt idx="701">
                  <c:v>7.90903933588298</c:v>
                </c:pt>
                <c:pt idx="702">
                  <c:v>7.9148558494054901</c:v>
                </c:pt>
                <c:pt idx="703">
                  <c:v>7.9206723629280003</c:v>
                </c:pt>
                <c:pt idx="704">
                  <c:v>7.9266403075181104</c:v>
                </c:pt>
                <c:pt idx="705">
                  <c:v>7.9326897919138402</c:v>
                </c:pt>
                <c:pt idx="706">
                  <c:v>7.9376281651984604</c:v>
                </c:pt>
                <c:pt idx="707">
                  <c:v>7.94258117312663</c:v>
                </c:pt>
                <c:pt idx="708">
                  <c:v>7.9475616545025201</c:v>
                </c:pt>
                <c:pt idx="709">
                  <c:v>7.95254901486605</c:v>
                </c:pt>
                <c:pt idx="710">
                  <c:v>7.9578734456234796</c:v>
                </c:pt>
                <c:pt idx="711">
                  <c:v>7.9631978763809101</c:v>
                </c:pt>
                <c:pt idx="712">
                  <c:v>7.9685223071383398</c:v>
                </c:pt>
                <c:pt idx="713">
                  <c:v>7.9738676965955397</c:v>
                </c:pt>
                <c:pt idx="714">
                  <c:v>7.9792644270355702</c:v>
                </c:pt>
                <c:pt idx="715">
                  <c:v>7.98489365219414</c:v>
                </c:pt>
                <c:pt idx="716">
                  <c:v>7.9907747466311303</c:v>
                </c:pt>
                <c:pt idx="717">
                  <c:v>7.9966558410681197</c:v>
                </c:pt>
                <c:pt idx="718">
                  <c:v>8.0047591577273405</c:v>
                </c:pt>
                <c:pt idx="719">
                  <c:v>8.0129069208271098</c:v>
                </c:pt>
                <c:pt idx="720">
                  <c:v>8.02116803207036</c:v>
                </c:pt>
                <c:pt idx="721">
                  <c:v>8.0304055743388396</c:v>
                </c:pt>
                <c:pt idx="722">
                  <c:v>8.0396431166073103</c:v>
                </c:pt>
                <c:pt idx="723">
                  <c:v>8.04610288109801</c:v>
                </c:pt>
                <c:pt idx="724">
                  <c:v>8.0525626455887096</c:v>
                </c:pt>
                <c:pt idx="725">
                  <c:v>8.0590939167394708</c:v>
                </c:pt>
                <c:pt idx="726">
                  <c:v>8.0664818780647192</c:v>
                </c:pt>
                <c:pt idx="727">
                  <c:v>8.0737850565258196</c:v>
                </c:pt>
                <c:pt idx="728">
                  <c:v>8.0810882349869093</c:v>
                </c:pt>
                <c:pt idx="729">
                  <c:v>8.0883914134480097</c:v>
                </c:pt>
                <c:pt idx="730">
                  <c:v>8.0956945919091101</c:v>
                </c:pt>
                <c:pt idx="731">
                  <c:v>8.1026718585205302</c:v>
                </c:pt>
                <c:pt idx="732">
                  <c:v>8.1110849406716099</c:v>
                </c:pt>
                <c:pt idx="733">
                  <c:v>8.1194980228226807</c:v>
                </c:pt>
                <c:pt idx="734">
                  <c:v>8.1251333271959698</c:v>
                </c:pt>
                <c:pt idx="735">
                  <c:v>8.1307686315692695</c:v>
                </c:pt>
                <c:pt idx="736">
                  <c:v>8.1360749296232093</c:v>
                </c:pt>
                <c:pt idx="737">
                  <c:v>8.1421933187865605</c:v>
                </c:pt>
                <c:pt idx="738">
                  <c:v>8.1483117079499205</c:v>
                </c:pt>
                <c:pt idx="739">
                  <c:v>8.1544300971132806</c:v>
                </c:pt>
                <c:pt idx="740">
                  <c:v>8.1605484862766406</c:v>
                </c:pt>
                <c:pt idx="741">
                  <c:v>8.16658590298821</c:v>
                </c:pt>
                <c:pt idx="742">
                  <c:v>8.17380313611757</c:v>
                </c:pt>
                <c:pt idx="743">
                  <c:v>8.1810779878254998</c:v>
                </c:pt>
                <c:pt idx="744">
                  <c:v>8.1883528395334295</c:v>
                </c:pt>
                <c:pt idx="745">
                  <c:v>8.1961832467969096</c:v>
                </c:pt>
                <c:pt idx="746">
                  <c:v>8.1994667394598402</c:v>
                </c:pt>
                <c:pt idx="747">
                  <c:v>8.1983387600447308</c:v>
                </c:pt>
                <c:pt idx="748">
                  <c:v>8.1973110264357096</c:v>
                </c:pt>
                <c:pt idx="749">
                  <c:v>8.1962832928266796</c:v>
                </c:pt>
                <c:pt idx="750">
                  <c:v>8.1980333369954295</c:v>
                </c:pt>
                <c:pt idx="751">
                  <c:v>8.2091762733691702</c:v>
                </c:pt>
                <c:pt idx="752">
                  <c:v>8.2175368131913693</c:v>
                </c:pt>
                <c:pt idx="753">
                  <c:v>8.2257785231886391</c:v>
                </c:pt>
                <c:pt idx="754">
                  <c:v>8.2340202331859196</c:v>
                </c:pt>
                <c:pt idx="755">
                  <c:v>8.2405781478148299</c:v>
                </c:pt>
                <c:pt idx="756">
                  <c:v>8.2423771676273194</c:v>
                </c:pt>
                <c:pt idx="757">
                  <c:v>8.2441761874398196</c:v>
                </c:pt>
                <c:pt idx="758">
                  <c:v>8.2456184135058095</c:v>
                </c:pt>
                <c:pt idx="759">
                  <c:v>8.2470007978046809</c:v>
                </c:pt>
                <c:pt idx="760">
                  <c:v>8.2587377579026295</c:v>
                </c:pt>
                <c:pt idx="761">
                  <c:v>8.2720219534648205</c:v>
                </c:pt>
                <c:pt idx="762">
                  <c:v>8.2853061490270008</c:v>
                </c:pt>
                <c:pt idx="763">
                  <c:v>8.2980701137242896</c:v>
                </c:pt>
                <c:pt idx="764">
                  <c:v>8.3064862891811408</c:v>
                </c:pt>
                <c:pt idx="765">
                  <c:v>8.3105111097461606</c:v>
                </c:pt>
                <c:pt idx="766">
                  <c:v>8.3145359303111892</c:v>
                </c:pt>
                <c:pt idx="767">
                  <c:v>8.3185607508762001</c:v>
                </c:pt>
                <c:pt idx="768">
                  <c:v>8.3212588964146903</c:v>
                </c:pt>
                <c:pt idx="769">
                  <c:v>8.3218156131750902</c:v>
                </c:pt>
                <c:pt idx="770">
                  <c:v>8.3223723299354795</c:v>
                </c:pt>
                <c:pt idx="771">
                  <c:v>8.3207068244736497</c:v>
                </c:pt>
                <c:pt idx="772">
                  <c:v>8.3190701820661896</c:v>
                </c:pt>
              </c:numCache>
            </c:numRef>
          </c:yVal>
          <c:smooth val="0"/>
          <c:extLst>
            <c:ext xmlns:c16="http://schemas.microsoft.com/office/drawing/2014/chart" uri="{C3380CC4-5D6E-409C-BE32-E72D297353CC}">
              <c16:uniqueId val="{00000003-FFAB-4F56-BAC0-8B3973319867}"/>
            </c:ext>
          </c:extLst>
        </c:ser>
        <c:ser>
          <c:idx val="0"/>
          <c:order val="1"/>
          <c:tx>
            <c:strRef>
              <c:f>[Reference_Values_3_SUV.xlsx]Reference_Values!$D$1</c:f>
              <c:strCache>
                <c:ptCount val="1"/>
                <c:pt idx="0">
                  <c:v>Force min</c:v>
                </c:pt>
              </c:strCache>
            </c:strRef>
          </c:tx>
          <c:spPr>
            <a:ln w="12700" cap="rnd">
              <a:solidFill>
                <a:srgbClr val="FF0000"/>
              </a:solidFill>
              <a:round/>
            </a:ln>
            <a:effectLst/>
          </c:spPr>
          <c:marker>
            <c:symbol val="none"/>
          </c:marker>
          <c:xVal>
            <c:numRef>
              <c:f>[Reference_Values_3_SUV.xlsx]Reference_Values!$A$2:$A$2000</c:f>
              <c:numCache>
                <c:formatCode>General</c:formatCode>
                <c:ptCount val="199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numCache>
            </c:numRef>
          </c:xVal>
          <c:yVal>
            <c:numRef>
              <c:f>[Reference_Values_3_SUV.xlsx]Reference_Values!$D$2:$D$2000</c:f>
              <c:numCache>
                <c:formatCode>General</c:formatCode>
                <c:ptCount val="19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1.3324027038869399E-2</c:v>
                </c:pt>
                <c:pt idx="51">
                  <c:v>6.2260315242292898E-2</c:v>
                </c:pt>
                <c:pt idx="52">
                  <c:v>0.111196603445715</c:v>
                </c:pt>
                <c:pt idx="53">
                  <c:v>0.16013289164913899</c:v>
                </c:pt>
                <c:pt idx="54">
                  <c:v>0.20906917985256199</c:v>
                </c:pt>
                <c:pt idx="55">
                  <c:v>0.25800546805598501</c:v>
                </c:pt>
                <c:pt idx="56">
                  <c:v>0.298810624929159</c:v>
                </c:pt>
                <c:pt idx="57">
                  <c:v>0.32380485127668202</c:v>
                </c:pt>
                <c:pt idx="58">
                  <c:v>0.348032037580639</c:v>
                </c:pt>
                <c:pt idx="59">
                  <c:v>0.37225922388459598</c:v>
                </c:pt>
                <c:pt idx="60">
                  <c:v>0.39648641018855302</c:v>
                </c:pt>
                <c:pt idx="61">
                  <c:v>0.42071359649251</c:v>
                </c:pt>
                <c:pt idx="62">
                  <c:v>0.44766805552374</c:v>
                </c:pt>
                <c:pt idx="63">
                  <c:v>0.47492554485799998</c:v>
                </c:pt>
                <c:pt idx="64">
                  <c:v>0.50218303419225996</c:v>
                </c:pt>
                <c:pt idx="65">
                  <c:v>0.52944052352652005</c:v>
                </c:pt>
                <c:pt idx="66">
                  <c:v>0.55669801286078102</c:v>
                </c:pt>
                <c:pt idx="67">
                  <c:v>0.58235232587036101</c:v>
                </c:pt>
                <c:pt idx="68">
                  <c:v>0.60943779194988201</c:v>
                </c:pt>
                <c:pt idx="69">
                  <c:v>0.63453590301250995</c:v>
                </c:pt>
                <c:pt idx="70">
                  <c:v>0.659634014075138</c:v>
                </c:pt>
                <c:pt idx="71">
                  <c:v>0.68473212513776605</c:v>
                </c:pt>
                <c:pt idx="72">
                  <c:v>0.70983023620039398</c:v>
                </c:pt>
                <c:pt idx="73">
                  <c:v>0.72674652908120396</c:v>
                </c:pt>
                <c:pt idx="74">
                  <c:v>0.74275373105292297</c:v>
                </c:pt>
                <c:pt idx="75">
                  <c:v>0.75876093302464198</c:v>
                </c:pt>
                <c:pt idx="76">
                  <c:v>0.77476813499636099</c:v>
                </c:pt>
                <c:pt idx="77">
                  <c:v>0.79077533696808</c:v>
                </c:pt>
                <c:pt idx="78">
                  <c:v>0.80452422388484401</c:v>
                </c:pt>
                <c:pt idx="79">
                  <c:v>0.81251147879047003</c:v>
                </c:pt>
                <c:pt idx="80">
                  <c:v>0.81840475940423396</c:v>
                </c:pt>
                <c:pt idx="81">
                  <c:v>0.824298040017998</c:v>
                </c:pt>
                <c:pt idx="82">
                  <c:v>0.83019132063176204</c:v>
                </c:pt>
                <c:pt idx="83">
                  <c:v>0.83608460124552597</c:v>
                </c:pt>
                <c:pt idx="84">
                  <c:v>0.84923040711181497</c:v>
                </c:pt>
                <c:pt idx="85">
                  <c:v>0.86318204911727303</c:v>
                </c:pt>
                <c:pt idx="86">
                  <c:v>0.87713369112273198</c:v>
                </c:pt>
                <c:pt idx="87">
                  <c:v>0.89108533312819005</c:v>
                </c:pt>
                <c:pt idx="88">
                  <c:v>0.905036975133649</c:v>
                </c:pt>
                <c:pt idx="89">
                  <c:v>0.91286588811471403</c:v>
                </c:pt>
                <c:pt idx="90">
                  <c:v>0.91263342203434505</c:v>
                </c:pt>
                <c:pt idx="91">
                  <c:v>0.91156940723220803</c:v>
                </c:pt>
                <c:pt idx="92">
                  <c:v>0.910505392430071</c:v>
                </c:pt>
                <c:pt idx="93">
                  <c:v>0.90944137762793398</c:v>
                </c:pt>
                <c:pt idx="94">
                  <c:v>0.90837736282579695</c:v>
                </c:pt>
                <c:pt idx="95">
                  <c:v>0.91640425711456897</c:v>
                </c:pt>
                <c:pt idx="96">
                  <c:v>0.92443115140334098</c:v>
                </c:pt>
                <c:pt idx="97">
                  <c:v>0.93245804569211299</c:v>
                </c:pt>
                <c:pt idx="98">
                  <c:v>0.940484939980885</c:v>
                </c:pt>
                <c:pt idx="99">
                  <c:v>0.94851183426965702</c:v>
                </c:pt>
                <c:pt idx="100">
                  <c:v>0.95408652358207602</c:v>
                </c:pt>
                <c:pt idx="101">
                  <c:v>0.95736568393449795</c:v>
                </c:pt>
                <c:pt idx="102">
                  <c:v>0.96048342518056695</c:v>
                </c:pt>
                <c:pt idx="103">
                  <c:v>0.96360116642663596</c:v>
                </c:pt>
                <c:pt idx="104">
                  <c:v>0.96671890767270396</c:v>
                </c:pt>
                <c:pt idx="105">
                  <c:v>0.96983664891877297</c:v>
                </c:pt>
                <c:pt idx="106">
                  <c:v>0.96519681440726501</c:v>
                </c:pt>
                <c:pt idx="107">
                  <c:v>0.96055697989575795</c:v>
                </c:pt>
                <c:pt idx="108">
                  <c:v>0.95591714538425099</c:v>
                </c:pt>
                <c:pt idx="109">
                  <c:v>0.95127731087274303</c:v>
                </c:pt>
                <c:pt idx="110">
                  <c:v>0.94663747636123596</c:v>
                </c:pt>
                <c:pt idx="111">
                  <c:v>0.95251300065614497</c:v>
                </c:pt>
                <c:pt idx="112">
                  <c:v>0.95880537643450603</c:v>
                </c:pt>
                <c:pt idx="113">
                  <c:v>0.96511225293847502</c:v>
                </c:pt>
                <c:pt idx="114">
                  <c:v>0.97141912944244402</c:v>
                </c:pt>
                <c:pt idx="115">
                  <c:v>0.97772600594641301</c:v>
                </c:pt>
                <c:pt idx="116">
                  <c:v>0.98403288245038201</c:v>
                </c:pt>
                <c:pt idx="117">
                  <c:v>0.98700642562101704</c:v>
                </c:pt>
                <c:pt idx="118">
                  <c:v>0.98997996879165295</c:v>
                </c:pt>
                <c:pt idx="119">
                  <c:v>0.99295351196228798</c:v>
                </c:pt>
                <c:pt idx="120">
                  <c:v>0.99592705513292401</c:v>
                </c:pt>
                <c:pt idx="121">
                  <c:v>0.99889828869172903</c:v>
                </c:pt>
                <c:pt idx="122">
                  <c:v>1.0026100058827201</c:v>
                </c:pt>
                <c:pt idx="123">
                  <c:v>1.00736607069254</c:v>
                </c:pt>
                <c:pt idx="124">
                  <c:v>1.01212213550237</c:v>
                </c:pt>
                <c:pt idx="125">
                  <c:v>1.0168782003122001</c:v>
                </c:pt>
                <c:pt idx="126">
                  <c:v>1.02163426512203</c:v>
                </c:pt>
                <c:pt idx="127">
                  <c:v>1.02639032993186</c:v>
                </c:pt>
                <c:pt idx="128">
                  <c:v>1.0339241725194701</c:v>
                </c:pt>
                <c:pt idx="129">
                  <c:v>1.04145801510708</c:v>
                </c:pt>
                <c:pt idx="130">
                  <c:v>1.04899185769468</c:v>
                </c:pt>
                <c:pt idx="131">
                  <c:v>1.0565257002822901</c:v>
                </c:pt>
                <c:pt idx="132">
                  <c:v>1.0668431264932301</c:v>
                </c:pt>
                <c:pt idx="133">
                  <c:v>1.09094492299956</c:v>
                </c:pt>
                <c:pt idx="134">
                  <c:v>1.11640314185411</c:v>
                </c:pt>
                <c:pt idx="135">
                  <c:v>1.1418613607086501</c:v>
                </c:pt>
                <c:pt idx="136">
                  <c:v>1.1673195795632001</c:v>
                </c:pt>
                <c:pt idx="137">
                  <c:v>1.1927777984177499</c:v>
                </c:pt>
                <c:pt idx="138">
                  <c:v>1.2145693506056301</c:v>
                </c:pt>
                <c:pt idx="139">
                  <c:v>1.2363609027935101</c:v>
                </c:pt>
                <c:pt idx="140">
                  <c:v>1.2581524549813901</c:v>
                </c:pt>
                <c:pt idx="141">
                  <c:v>1.27994400716927</c:v>
                </c:pt>
                <c:pt idx="142">
                  <c:v>1.30173555935715</c:v>
                </c:pt>
                <c:pt idx="143">
                  <c:v>1.32160223410384</c:v>
                </c:pt>
                <c:pt idx="144">
                  <c:v>1.3476894780613899</c:v>
                </c:pt>
                <c:pt idx="145">
                  <c:v>1.37420493410116</c:v>
                </c:pt>
                <c:pt idx="146">
                  <c:v>1.40072039014093</c:v>
                </c:pt>
                <c:pt idx="147">
                  <c:v>1.4272358461807</c:v>
                </c:pt>
                <c:pt idx="148">
                  <c:v>1.45375130222047</c:v>
                </c:pt>
                <c:pt idx="149">
                  <c:v>1.47826675826024</c:v>
                </c:pt>
                <c:pt idx="150">
                  <c:v>1.50278221430001</c:v>
                </c:pt>
                <c:pt idx="151">
                  <c:v>1.52729767033978</c:v>
                </c:pt>
                <c:pt idx="152">
                  <c:v>1.55181312637955</c:v>
                </c:pt>
                <c:pt idx="153">
                  <c:v>1.5763285824193201</c:v>
                </c:pt>
                <c:pt idx="154">
                  <c:v>1.5955944326420499</c:v>
                </c:pt>
                <c:pt idx="155">
                  <c:v>1.60282127357142</c:v>
                </c:pt>
                <c:pt idx="156">
                  <c:v>1.61002649118967</c:v>
                </c:pt>
                <c:pt idx="157">
                  <c:v>1.61723170880792</c:v>
                </c:pt>
                <c:pt idx="158">
                  <c:v>1.62443692642617</c:v>
                </c:pt>
                <c:pt idx="159">
                  <c:v>1.63164214404442</c:v>
                </c:pt>
                <c:pt idx="160">
                  <c:v>1.64684736166267</c:v>
                </c:pt>
                <c:pt idx="161">
                  <c:v>1.66205257928093</c:v>
                </c:pt>
                <c:pt idx="162">
                  <c:v>1.67725779689918</c:v>
                </c:pt>
                <c:pt idx="163">
                  <c:v>1.69246301451743</c:v>
                </c:pt>
                <c:pt idx="164">
                  <c:v>1.7073750462458599</c:v>
                </c:pt>
                <c:pt idx="165">
                  <c:v>1.7111406736835999</c:v>
                </c:pt>
                <c:pt idx="166">
                  <c:v>1.71310180414355</c:v>
                </c:pt>
                <c:pt idx="167">
                  <c:v>1.71506293460351</c:v>
                </c:pt>
                <c:pt idx="168">
                  <c:v>1.7170240650634601</c:v>
                </c:pt>
                <c:pt idx="169">
                  <c:v>1.7189851955234099</c:v>
                </c:pt>
                <c:pt idx="170">
                  <c:v>1.7209463259833599</c:v>
                </c:pt>
                <c:pt idx="171">
                  <c:v>1.72401856755442</c:v>
                </c:pt>
                <c:pt idx="172">
                  <c:v>1.72709080912548</c:v>
                </c:pt>
                <c:pt idx="173">
                  <c:v>1.73016305069654</c:v>
                </c:pt>
                <c:pt idx="174">
                  <c:v>1.73323529226761</c:v>
                </c:pt>
                <c:pt idx="175">
                  <c:v>1.73506993418917</c:v>
                </c:pt>
                <c:pt idx="176">
                  <c:v>1.7381812456079899</c:v>
                </c:pt>
                <c:pt idx="177">
                  <c:v>1.7407611686087601</c:v>
                </c:pt>
                <c:pt idx="178">
                  <c:v>1.74334109160954</c:v>
                </c:pt>
                <c:pt idx="179">
                  <c:v>1.7459210146103099</c:v>
                </c:pt>
                <c:pt idx="180">
                  <c:v>1.7485009376110801</c:v>
                </c:pt>
                <c:pt idx="181">
                  <c:v>1.74708086061186</c:v>
                </c:pt>
                <c:pt idx="182">
                  <c:v>1.7456607836126301</c:v>
                </c:pt>
                <c:pt idx="183">
                  <c:v>1.74424070661341</c:v>
                </c:pt>
                <c:pt idx="184">
                  <c:v>1.7428206296141799</c:v>
                </c:pt>
                <c:pt idx="185">
                  <c:v>1.7414243902780899</c:v>
                </c:pt>
                <c:pt idx="186">
                  <c:v>1.7411618859104501</c:v>
                </c:pt>
                <c:pt idx="187">
                  <c:v>1.7402880946538799</c:v>
                </c:pt>
                <c:pt idx="188">
                  <c:v>1.7394143033973199</c:v>
                </c:pt>
                <c:pt idx="189">
                  <c:v>1.73854051214076</c:v>
                </c:pt>
                <c:pt idx="190">
                  <c:v>1.7376667208841901</c:v>
                </c:pt>
                <c:pt idx="191">
                  <c:v>1.7367929296276301</c:v>
                </c:pt>
                <c:pt idx="192">
                  <c:v>1.73803024948217</c:v>
                </c:pt>
                <c:pt idx="193">
                  <c:v>1.7392675693367201</c:v>
                </c:pt>
                <c:pt idx="194">
                  <c:v>1.74050488919127</c:v>
                </c:pt>
                <c:pt idx="195">
                  <c:v>1.7417422090458199</c:v>
                </c:pt>
                <c:pt idx="196">
                  <c:v>1.74248838125789</c:v>
                </c:pt>
                <c:pt idx="197">
                  <c:v>1.7413426727016299</c:v>
                </c:pt>
                <c:pt idx="198">
                  <c:v>1.74038367859662</c:v>
                </c:pt>
                <c:pt idx="199">
                  <c:v>1.7394246844916099</c:v>
                </c:pt>
                <c:pt idx="200">
                  <c:v>1.7384656903866</c:v>
                </c:pt>
                <c:pt idx="201">
                  <c:v>1.7375066962815999</c:v>
                </c:pt>
                <c:pt idx="202">
                  <c:v>1.7369921466210301</c:v>
                </c:pt>
                <c:pt idx="203">
                  <c:v>1.73647759696047</c:v>
                </c:pt>
                <c:pt idx="204">
                  <c:v>1.7359630472999099</c:v>
                </c:pt>
                <c:pt idx="205">
                  <c:v>1.7354484976393401</c:v>
                </c:pt>
                <c:pt idx="206">
                  <c:v>1.7350215721398501</c:v>
                </c:pt>
                <c:pt idx="207">
                  <c:v>1.7356022749592599</c:v>
                </c:pt>
                <c:pt idx="208">
                  <c:v>1.73716165604644</c:v>
                </c:pt>
                <c:pt idx="209">
                  <c:v>1.7387210371336199</c:v>
                </c:pt>
                <c:pt idx="210">
                  <c:v>1.74028041822081</c:v>
                </c:pt>
                <c:pt idx="211">
                  <c:v>1.7418397993079899</c:v>
                </c:pt>
                <c:pt idx="212">
                  <c:v>1.7433991803951701</c:v>
                </c:pt>
                <c:pt idx="213">
                  <c:v>1.74695856148235</c:v>
                </c:pt>
                <c:pt idx="214">
                  <c:v>1.7505179425695401</c:v>
                </c:pt>
                <c:pt idx="215">
                  <c:v>1.75407732365672</c:v>
                </c:pt>
                <c:pt idx="216">
                  <c:v>1.7576367047439001</c:v>
                </c:pt>
                <c:pt idx="217">
                  <c:v>1.7614146190048099</c:v>
                </c:pt>
                <c:pt idx="218">
                  <c:v>1.7659016698730201</c:v>
                </c:pt>
                <c:pt idx="219">
                  <c:v>1.7704344693435199</c:v>
                </c:pt>
                <c:pt idx="220">
                  <c:v>1.7749672688140301</c:v>
                </c:pt>
                <c:pt idx="221">
                  <c:v>1.7795000682845299</c:v>
                </c:pt>
                <c:pt idx="222">
                  <c:v>1.7840328677550299</c:v>
                </c:pt>
                <c:pt idx="223">
                  <c:v>1.7865656672255299</c:v>
                </c:pt>
                <c:pt idx="224">
                  <c:v>1.7890984666960399</c:v>
                </c:pt>
                <c:pt idx="225">
                  <c:v>1.7916312661665399</c:v>
                </c:pt>
                <c:pt idx="226">
                  <c:v>1.7941640656370399</c:v>
                </c:pt>
                <c:pt idx="227">
                  <c:v>1.79699120073609</c:v>
                </c:pt>
                <c:pt idx="228">
                  <c:v>1.80121019539575</c:v>
                </c:pt>
                <c:pt idx="229">
                  <c:v>1.80541281781774</c:v>
                </c:pt>
                <c:pt idx="230">
                  <c:v>1.80961544023973</c:v>
                </c:pt>
                <c:pt idx="231">
                  <c:v>1.81381806266172</c:v>
                </c:pt>
                <c:pt idx="232">
                  <c:v>1.8180206850837199</c:v>
                </c:pt>
                <c:pt idx="233">
                  <c:v>1.8222233075057099</c:v>
                </c:pt>
                <c:pt idx="234">
                  <c:v>1.8255370410388101</c:v>
                </c:pt>
                <c:pt idx="235">
                  <c:v>1.82885077457192</c:v>
                </c:pt>
                <c:pt idx="236">
                  <c:v>1.83216450810502</c:v>
                </c:pt>
                <c:pt idx="237">
                  <c:v>1.8355038900932501</c:v>
                </c:pt>
                <c:pt idx="238">
                  <c:v>1.83903626199674</c:v>
                </c:pt>
                <c:pt idx="239">
                  <c:v>1.85094762733598</c:v>
                </c:pt>
                <c:pt idx="240">
                  <c:v>1.8628589926752299</c:v>
                </c:pt>
                <c:pt idx="241">
                  <c:v>1.8747703580144699</c:v>
                </c:pt>
                <c:pt idx="242">
                  <c:v>1.8866817233537201</c:v>
                </c:pt>
                <c:pt idx="243">
                  <c:v>1.8985930886929701</c:v>
                </c:pt>
                <c:pt idx="244">
                  <c:v>1.89650445403221</c:v>
                </c:pt>
                <c:pt idx="245">
                  <c:v>1.89441581937146</c:v>
                </c:pt>
                <c:pt idx="246">
                  <c:v>1.8923271847106999</c:v>
                </c:pt>
                <c:pt idx="247">
                  <c:v>1.8902385500499499</c:v>
                </c:pt>
                <c:pt idx="248">
                  <c:v>1.8877076436997</c:v>
                </c:pt>
                <c:pt idx="249">
                  <c:v>1.88886977589685</c:v>
                </c:pt>
                <c:pt idx="250">
                  <c:v>1.89002658902811</c:v>
                </c:pt>
                <c:pt idx="251">
                  <c:v>1.8911834021593701</c:v>
                </c:pt>
                <c:pt idx="252">
                  <c:v>1.8923402152906299</c:v>
                </c:pt>
                <c:pt idx="253">
                  <c:v>1.8934970284218899</c:v>
                </c:pt>
                <c:pt idx="254">
                  <c:v>1.90065384155315</c:v>
                </c:pt>
                <c:pt idx="255">
                  <c:v>1.90781065468441</c:v>
                </c:pt>
                <c:pt idx="256">
                  <c:v>1.9149674678156701</c:v>
                </c:pt>
                <c:pt idx="257">
                  <c:v>1.9221242809469301</c:v>
                </c:pt>
                <c:pt idx="258">
                  <c:v>1.9301599701768699</c:v>
                </c:pt>
                <c:pt idx="259">
                  <c:v>1.93197543006401</c:v>
                </c:pt>
                <c:pt idx="260">
                  <c:v>1.93378076776068</c:v>
                </c:pt>
                <c:pt idx="261">
                  <c:v>1.93558610545735</c:v>
                </c:pt>
                <c:pt idx="262">
                  <c:v>1.93739144315402</c:v>
                </c:pt>
                <c:pt idx="263">
                  <c:v>1.9391967808507</c:v>
                </c:pt>
                <c:pt idx="264">
                  <c:v>1.9423354518806999</c:v>
                </c:pt>
                <c:pt idx="265">
                  <c:v>1.9454741229107</c:v>
                </c:pt>
                <c:pt idx="266">
                  <c:v>1.9486127939407101</c:v>
                </c:pt>
                <c:pt idx="267">
                  <c:v>1.9517514649707099</c:v>
                </c:pt>
                <c:pt idx="268">
                  <c:v>1.9547784591781401</c:v>
                </c:pt>
                <c:pt idx="269">
                  <c:v>1.95770404218111</c:v>
                </c:pt>
                <c:pt idx="270">
                  <c:v>1.96063050619474</c:v>
                </c:pt>
                <c:pt idx="271">
                  <c:v>1.9635569702083699</c:v>
                </c:pt>
                <c:pt idx="272">
                  <c:v>1.9664834342219899</c:v>
                </c:pt>
                <c:pt idx="273">
                  <c:v>1.9694098982356201</c:v>
                </c:pt>
                <c:pt idx="274">
                  <c:v>1.9716696955825801</c:v>
                </c:pt>
                <c:pt idx="275">
                  <c:v>1.9739294929295499</c:v>
                </c:pt>
                <c:pt idx="276">
                  <c:v>1.9761892902765099</c:v>
                </c:pt>
                <c:pt idx="277">
                  <c:v>1.9784490876234699</c:v>
                </c:pt>
                <c:pt idx="278">
                  <c:v>1.9798527642439401</c:v>
                </c:pt>
                <c:pt idx="279">
                  <c:v>1.9802015089671301</c:v>
                </c:pt>
                <c:pt idx="280">
                  <c:v>1.9812471039862001</c:v>
                </c:pt>
                <c:pt idx="281">
                  <c:v>1.9822926990052701</c:v>
                </c:pt>
                <c:pt idx="282">
                  <c:v>1.98333829402434</c:v>
                </c:pt>
                <c:pt idx="283">
                  <c:v>1.98438388904341</c:v>
                </c:pt>
                <c:pt idx="284">
                  <c:v>1.98542948406248</c:v>
                </c:pt>
                <c:pt idx="285">
                  <c:v>1.9851417457482099</c:v>
                </c:pt>
                <c:pt idx="286">
                  <c:v>1.98485400743395</c:v>
                </c:pt>
                <c:pt idx="287">
                  <c:v>1.9845662691196799</c:v>
                </c:pt>
                <c:pt idx="288">
                  <c:v>1.9853478756037899</c:v>
                </c:pt>
                <c:pt idx="289">
                  <c:v>1.98764458765744</c:v>
                </c:pt>
                <c:pt idx="290">
                  <c:v>1.9900545127543801</c:v>
                </c:pt>
                <c:pt idx="291">
                  <c:v>1.9924644378513301</c:v>
                </c:pt>
                <c:pt idx="292">
                  <c:v>1.9948743629482699</c:v>
                </c:pt>
                <c:pt idx="293">
                  <c:v>1.99728428804521</c:v>
                </c:pt>
                <c:pt idx="294">
                  <c:v>1.99969421314215</c:v>
                </c:pt>
                <c:pt idx="295">
                  <c:v>2.0027708049057602</c:v>
                </c:pt>
                <c:pt idx="296">
                  <c:v>2.00584739666937</c:v>
                </c:pt>
                <c:pt idx="297">
                  <c:v>2.0089239884329699</c:v>
                </c:pt>
                <c:pt idx="298">
                  <c:v>2.0107012296636202</c:v>
                </c:pt>
                <c:pt idx="299">
                  <c:v>2.0108140517319999</c:v>
                </c:pt>
                <c:pt idx="300">
                  <c:v>2.0109994414415602</c:v>
                </c:pt>
                <c:pt idx="301">
                  <c:v>2.0111848311511298</c:v>
                </c:pt>
                <c:pt idx="302">
                  <c:v>2.0113702208606901</c:v>
                </c:pt>
                <c:pt idx="303">
                  <c:v>2.0115556105702601</c:v>
                </c:pt>
                <c:pt idx="304">
                  <c:v>2.0117410002798199</c:v>
                </c:pt>
                <c:pt idx="305">
                  <c:v>2.0125930566560499</c:v>
                </c:pt>
                <c:pt idx="306">
                  <c:v>2.0134451130322901</c:v>
                </c:pt>
                <c:pt idx="307">
                  <c:v>2.0142971694085201</c:v>
                </c:pt>
                <c:pt idx="308">
                  <c:v>2.0155822782106001</c:v>
                </c:pt>
                <c:pt idx="309">
                  <c:v>2.0171450837702301</c:v>
                </c:pt>
                <c:pt idx="310">
                  <c:v>2.0185804180818798</c:v>
                </c:pt>
                <c:pt idx="311">
                  <c:v>2.02001575239353</c:v>
                </c:pt>
                <c:pt idx="312">
                  <c:v>2.0214510867051798</c:v>
                </c:pt>
                <c:pt idx="313">
                  <c:v>2.02288642101683</c:v>
                </c:pt>
                <c:pt idx="314">
                  <c:v>2.0243217553284798</c:v>
                </c:pt>
                <c:pt idx="315">
                  <c:v>2.0250904229734599</c:v>
                </c:pt>
                <c:pt idx="316">
                  <c:v>2.0258590906184502</c:v>
                </c:pt>
                <c:pt idx="317">
                  <c:v>2.0266277582634298</c:v>
                </c:pt>
                <c:pt idx="318">
                  <c:v>2.0271118464818398</c:v>
                </c:pt>
                <c:pt idx="319">
                  <c:v>2.0264885302416902</c:v>
                </c:pt>
                <c:pt idx="320">
                  <c:v>2.0256762477660302</c:v>
                </c:pt>
                <c:pt idx="321">
                  <c:v>2.0248639652903702</c:v>
                </c:pt>
                <c:pt idx="322">
                  <c:v>2.0240516828147199</c:v>
                </c:pt>
                <c:pt idx="323">
                  <c:v>2.0232394003390599</c:v>
                </c:pt>
                <c:pt idx="324">
                  <c:v>2.0230937845300598</c:v>
                </c:pt>
                <c:pt idx="325">
                  <c:v>2.02294816872107</c:v>
                </c:pt>
                <c:pt idx="326">
                  <c:v>2.0228025529120801</c:v>
                </c:pt>
                <c:pt idx="327">
                  <c:v>2.0226569371030898</c:v>
                </c:pt>
                <c:pt idx="328">
                  <c:v>2.0223227324279098</c:v>
                </c:pt>
                <c:pt idx="329">
                  <c:v>2.0217259850985401</c:v>
                </c:pt>
                <c:pt idx="330">
                  <c:v>2.0210286600770302</c:v>
                </c:pt>
                <c:pt idx="331">
                  <c:v>2.0203313350555301</c:v>
                </c:pt>
                <c:pt idx="332">
                  <c:v>2.0196340100340202</c:v>
                </c:pt>
                <c:pt idx="333">
                  <c:v>2.0189366850125201</c:v>
                </c:pt>
                <c:pt idx="334">
                  <c:v>2.0189060266576799</c:v>
                </c:pt>
                <c:pt idx="335">
                  <c:v>2.0188753683028402</c:v>
                </c:pt>
                <c:pt idx="336">
                  <c:v>2.018844709948</c:v>
                </c:pt>
                <c:pt idx="337">
                  <c:v>2.01880258408544</c:v>
                </c:pt>
                <c:pt idx="338">
                  <c:v>2.0186285818841001</c:v>
                </c:pt>
                <c:pt idx="339">
                  <c:v>2.0190997127265198</c:v>
                </c:pt>
                <c:pt idx="340">
                  <c:v>2.0195689772430798</c:v>
                </c:pt>
                <c:pt idx="341">
                  <c:v>2.0200382417596501</c:v>
                </c:pt>
                <c:pt idx="342">
                  <c:v>2.0205075062762101</c:v>
                </c:pt>
                <c:pt idx="343">
                  <c:v>2.0209767707927702</c:v>
                </c:pt>
                <c:pt idx="344">
                  <c:v>2.0207793686426698</c:v>
                </c:pt>
                <c:pt idx="345">
                  <c:v>2.0205819664925699</c:v>
                </c:pt>
                <c:pt idx="346">
                  <c:v>2.0203845643424598</c:v>
                </c:pt>
                <c:pt idx="347">
                  <c:v>2.0203445275377798</c:v>
                </c:pt>
                <c:pt idx="348">
                  <c:v>2.0205740691721701</c:v>
                </c:pt>
                <c:pt idx="349">
                  <c:v>2.0222819056963002</c:v>
                </c:pt>
                <c:pt idx="350">
                  <c:v>2.02398974222044</c:v>
                </c:pt>
                <c:pt idx="351">
                  <c:v>2.0256975787445701</c:v>
                </c:pt>
                <c:pt idx="352">
                  <c:v>2.02740541526871</c:v>
                </c:pt>
                <c:pt idx="353">
                  <c:v>2.0291132517928498</c:v>
                </c:pt>
                <c:pt idx="354">
                  <c:v>2.03015442165032</c:v>
                </c:pt>
                <c:pt idx="355">
                  <c:v>2.03119559150778</c:v>
                </c:pt>
                <c:pt idx="356">
                  <c:v>2.0322367613652501</c:v>
                </c:pt>
                <c:pt idx="357">
                  <c:v>2.03217855817722</c:v>
                </c:pt>
                <c:pt idx="358">
                  <c:v>2.0318403296408198</c:v>
                </c:pt>
                <c:pt idx="359">
                  <c:v>2.0311227171451698</c:v>
                </c:pt>
                <c:pt idx="360">
                  <c:v>2.0304051046495299</c:v>
                </c:pt>
                <c:pt idx="361">
                  <c:v>2.0296874921538901</c:v>
                </c:pt>
                <c:pt idx="362">
                  <c:v>2.0289698796582498</c:v>
                </c:pt>
                <c:pt idx="363">
                  <c:v>2.0287522671625999</c:v>
                </c:pt>
                <c:pt idx="364">
                  <c:v>2.0285346546669598</c:v>
                </c:pt>
                <c:pt idx="365">
                  <c:v>2.0283170421713201</c:v>
                </c:pt>
                <c:pt idx="366">
                  <c:v>2.0284933505209799</c:v>
                </c:pt>
                <c:pt idx="367">
                  <c:v>2.0305929194683001</c:v>
                </c:pt>
                <c:pt idx="368">
                  <c:v>2.0321614107486599</c:v>
                </c:pt>
                <c:pt idx="369">
                  <c:v>2.0337744898546699</c:v>
                </c:pt>
                <c:pt idx="370">
                  <c:v>2.0353875689606702</c:v>
                </c:pt>
                <c:pt idx="371">
                  <c:v>2.0370006480666798</c:v>
                </c:pt>
                <c:pt idx="372">
                  <c:v>2.0386137271726898</c:v>
                </c:pt>
                <c:pt idx="373">
                  <c:v>2.0408934729453598</c:v>
                </c:pt>
                <c:pt idx="374">
                  <c:v>2.0431732187180298</c:v>
                </c:pt>
                <c:pt idx="375">
                  <c:v>2.0454529644906998</c:v>
                </c:pt>
                <c:pt idx="376">
                  <c:v>2.0482151290827302</c:v>
                </c:pt>
                <c:pt idx="377">
                  <c:v>2.0513920982067</c:v>
                </c:pt>
                <c:pt idx="378">
                  <c:v>2.05379612756064</c:v>
                </c:pt>
                <c:pt idx="379">
                  <c:v>2.0562001569145898</c:v>
                </c:pt>
                <c:pt idx="380">
                  <c:v>2.0586041862685298</c:v>
                </c:pt>
                <c:pt idx="381">
                  <c:v>2.0610082156224698</c:v>
                </c:pt>
                <c:pt idx="382">
                  <c:v>2.0634122449764098</c:v>
                </c:pt>
                <c:pt idx="383">
                  <c:v>2.0658162743303601</c:v>
                </c:pt>
                <c:pt idx="384">
                  <c:v>2.0682203036843001</c:v>
                </c:pt>
                <c:pt idx="385">
                  <c:v>2.07164555381816</c:v>
                </c:pt>
                <c:pt idx="386">
                  <c:v>2.0825597563380902</c:v>
                </c:pt>
                <c:pt idx="387">
                  <c:v>2.0953175791568599</c:v>
                </c:pt>
                <c:pt idx="388">
                  <c:v>2.1088963459565999</c:v>
                </c:pt>
                <c:pt idx="389">
                  <c:v>2.1224751127563501</c:v>
                </c:pt>
                <c:pt idx="390">
                  <c:v>2.1360538795560902</c:v>
                </c:pt>
                <c:pt idx="391">
                  <c:v>2.1496326463558399</c:v>
                </c:pt>
                <c:pt idx="392">
                  <c:v>2.1625447464889098</c:v>
                </c:pt>
                <c:pt idx="393">
                  <c:v>2.1754568466219899</c:v>
                </c:pt>
                <c:pt idx="394">
                  <c:v>2.18836894675507</c:v>
                </c:pt>
                <c:pt idx="395">
                  <c:v>2.1999857132995202</c:v>
                </c:pt>
                <c:pt idx="396">
                  <c:v>2.2111684599039099</c:v>
                </c:pt>
                <c:pt idx="397">
                  <c:v>2.2218703927380301</c:v>
                </c:pt>
                <c:pt idx="398">
                  <c:v>2.2325723255721499</c:v>
                </c:pt>
                <c:pt idx="399">
                  <c:v>2.2432742584062701</c:v>
                </c:pt>
                <c:pt idx="400">
                  <c:v>2.2539761912403899</c:v>
                </c:pt>
                <c:pt idx="401">
                  <c:v>2.2856781240745101</c:v>
                </c:pt>
                <c:pt idx="402">
                  <c:v>2.3173800569086298</c:v>
                </c:pt>
                <c:pt idx="403">
                  <c:v>2.34908198974275</c:v>
                </c:pt>
                <c:pt idx="404">
                  <c:v>2.3775458019289402</c:v>
                </c:pt>
                <c:pt idx="405">
                  <c:v>2.3994352479511498</c:v>
                </c:pt>
                <c:pt idx="406">
                  <c:v>2.3876516999478898</c:v>
                </c:pt>
                <c:pt idx="407">
                  <c:v>2.3756879741696699</c:v>
                </c:pt>
                <c:pt idx="408">
                  <c:v>2.3637242483914598</c:v>
                </c:pt>
                <c:pt idx="409">
                  <c:v>2.3517605226132399</c:v>
                </c:pt>
                <c:pt idx="410">
                  <c:v>2.3397967968350302</c:v>
                </c:pt>
                <c:pt idx="411">
                  <c:v>2.3493330710568099</c:v>
                </c:pt>
                <c:pt idx="412">
                  <c:v>2.3588693452785998</c:v>
                </c:pt>
                <c:pt idx="413">
                  <c:v>2.36840561950038</c:v>
                </c:pt>
                <c:pt idx="414">
                  <c:v>2.3837128158313798</c:v>
                </c:pt>
                <c:pt idx="415">
                  <c:v>2.39314765334395</c:v>
                </c:pt>
                <c:pt idx="416">
                  <c:v>2.4014195143852302</c:v>
                </c:pt>
                <c:pt idx="417">
                  <c:v>2.4096913754265001</c:v>
                </c:pt>
                <c:pt idx="418">
                  <c:v>2.4179632364677799</c:v>
                </c:pt>
                <c:pt idx="419">
                  <c:v>2.4262350975090601</c:v>
                </c:pt>
                <c:pt idx="420">
                  <c:v>2.433173625217</c:v>
                </c:pt>
                <c:pt idx="421">
                  <c:v>2.4401121529249399</c:v>
                </c:pt>
                <c:pt idx="422">
                  <c:v>2.44705068063289</c:v>
                </c:pt>
                <c:pt idx="423">
                  <c:v>2.4538352404655099</c:v>
                </c:pt>
                <c:pt idx="424">
                  <c:v>2.4605684776730299</c:v>
                </c:pt>
                <c:pt idx="425">
                  <c:v>2.4746483483179098</c:v>
                </c:pt>
                <c:pt idx="426">
                  <c:v>2.4886572562113298</c:v>
                </c:pt>
                <c:pt idx="427">
                  <c:v>2.5026661641047498</c:v>
                </c:pt>
                <c:pt idx="428">
                  <c:v>2.5166750719981699</c:v>
                </c:pt>
                <c:pt idx="429">
                  <c:v>2.5228506465582599</c:v>
                </c:pt>
                <c:pt idx="430">
                  <c:v>2.5290262211183498</c:v>
                </c:pt>
                <c:pt idx="431">
                  <c:v>2.5352017956784398</c:v>
                </c:pt>
                <c:pt idx="432">
                  <c:v>2.5401834105851</c:v>
                </c:pt>
                <c:pt idx="433">
                  <c:v>2.54430043401858</c:v>
                </c:pt>
                <c:pt idx="434">
                  <c:v>2.5502047971072899</c:v>
                </c:pt>
                <c:pt idx="435">
                  <c:v>2.5560035463521902</c:v>
                </c:pt>
                <c:pt idx="436">
                  <c:v>2.5618022955970998</c:v>
                </c:pt>
                <c:pt idx="437">
                  <c:v>2.5676010448420001</c:v>
                </c:pt>
                <c:pt idx="438">
                  <c:v>2.5747331274202399</c:v>
                </c:pt>
                <c:pt idx="439">
                  <c:v>2.5818652099984698</c:v>
                </c:pt>
                <c:pt idx="440">
                  <c:v>2.58899729257671</c:v>
                </c:pt>
                <c:pt idx="441">
                  <c:v>2.59613000284397</c:v>
                </c:pt>
                <c:pt idx="442">
                  <c:v>2.6032634209307801</c:v>
                </c:pt>
                <c:pt idx="443">
                  <c:v>2.6058375092196502</c:v>
                </c:pt>
                <c:pt idx="444">
                  <c:v>2.6085439712972498</c:v>
                </c:pt>
                <c:pt idx="445">
                  <c:v>2.6112504333748499</c:v>
                </c:pt>
                <c:pt idx="446">
                  <c:v>2.6139568954524499</c:v>
                </c:pt>
                <c:pt idx="447">
                  <c:v>2.61666335753005</c:v>
                </c:pt>
                <c:pt idx="448">
                  <c:v>2.62353648627432</c:v>
                </c:pt>
                <c:pt idx="449">
                  <c:v>2.6304096150185901</c:v>
                </c:pt>
                <c:pt idx="450">
                  <c:v>2.6376106728379898</c:v>
                </c:pt>
                <c:pt idx="451">
                  <c:v>2.6453246453646502</c:v>
                </c:pt>
                <c:pt idx="452">
                  <c:v>2.6482913104859298</c:v>
                </c:pt>
                <c:pt idx="453">
                  <c:v>2.6514795720482298</c:v>
                </c:pt>
                <c:pt idx="454">
                  <c:v>2.6546678336105298</c:v>
                </c:pt>
                <c:pt idx="455">
                  <c:v>2.6578560951728298</c:v>
                </c:pt>
                <c:pt idx="456">
                  <c:v>2.6610443567351298</c:v>
                </c:pt>
                <c:pt idx="457">
                  <c:v>2.6648992849640898</c:v>
                </c:pt>
                <c:pt idx="458">
                  <c:v>2.6687542131930599</c:v>
                </c:pt>
                <c:pt idx="459">
                  <c:v>2.6716883426113101</c:v>
                </c:pt>
                <c:pt idx="460">
                  <c:v>2.67329742008243</c:v>
                </c:pt>
                <c:pt idx="461">
                  <c:v>2.6762878526584299</c:v>
                </c:pt>
                <c:pt idx="462">
                  <c:v>2.67945593066879</c:v>
                </c:pt>
                <c:pt idx="463">
                  <c:v>2.68262400867915</c:v>
                </c:pt>
                <c:pt idx="464">
                  <c:v>2.68579208668951</c:v>
                </c:pt>
                <c:pt idx="465">
                  <c:v>2.68896016469987</c:v>
                </c:pt>
                <c:pt idx="466">
                  <c:v>2.68996157604357</c:v>
                </c:pt>
                <c:pt idx="467">
                  <c:v>2.6909629873872598</c:v>
                </c:pt>
                <c:pt idx="468">
                  <c:v>2.6926097960500401</c:v>
                </c:pt>
                <c:pt idx="469">
                  <c:v>2.6949020020318901</c:v>
                </c:pt>
                <c:pt idx="470">
                  <c:v>2.69804473300188</c:v>
                </c:pt>
                <c:pt idx="471">
                  <c:v>2.7012878176810502</c:v>
                </c:pt>
                <c:pt idx="472">
                  <c:v>2.70453090236022</c:v>
                </c:pt>
                <c:pt idx="473">
                  <c:v>2.7077739870393902</c:v>
                </c:pt>
                <c:pt idx="474">
                  <c:v>2.71101707171856</c:v>
                </c:pt>
                <c:pt idx="475">
                  <c:v>2.7142601563977302</c:v>
                </c:pt>
                <c:pt idx="476">
                  <c:v>2.7175032410769</c:v>
                </c:pt>
                <c:pt idx="477">
                  <c:v>2.7235533058025001</c:v>
                </c:pt>
                <c:pt idx="478">
                  <c:v>2.73111482132233</c:v>
                </c:pt>
                <c:pt idx="479">
                  <c:v>2.7362106261158199</c:v>
                </c:pt>
                <c:pt idx="480">
                  <c:v>2.7414645538119502</c:v>
                </c:pt>
                <c:pt idx="481">
                  <c:v>2.7467184815080801</c:v>
                </c:pt>
                <c:pt idx="482">
                  <c:v>2.7519724092042099</c:v>
                </c:pt>
                <c:pt idx="483">
                  <c:v>2.77372633690034</c:v>
                </c:pt>
                <c:pt idx="484">
                  <c:v>2.79548026459647</c:v>
                </c:pt>
                <c:pt idx="485">
                  <c:v>2.8172341922925899</c:v>
                </c:pt>
                <c:pt idx="486">
                  <c:v>2.8475438919302198</c:v>
                </c:pt>
                <c:pt idx="487">
                  <c:v>2.8794832624138502</c:v>
                </c:pt>
                <c:pt idx="488">
                  <c:v>2.8955320491865701</c:v>
                </c:pt>
                <c:pt idx="489">
                  <c:v>2.9133076312860902</c:v>
                </c:pt>
                <c:pt idx="490">
                  <c:v>2.9310832133856102</c:v>
                </c:pt>
                <c:pt idx="491">
                  <c:v>2.94885879548514</c:v>
                </c:pt>
                <c:pt idx="492">
                  <c:v>2.9824677109179998</c:v>
                </c:pt>
                <c:pt idx="493">
                  <c:v>3.01607662635086</c:v>
                </c:pt>
                <c:pt idx="494">
                  <c:v>3.0472937711836399</c:v>
                </c:pt>
                <c:pt idx="495">
                  <c:v>3.0251932205457202</c:v>
                </c:pt>
                <c:pt idx="496">
                  <c:v>3.01503200885606</c:v>
                </c:pt>
                <c:pt idx="497">
                  <c:v>3.0155429253894899</c:v>
                </c:pt>
                <c:pt idx="498">
                  <c:v>3.0307203283147102</c:v>
                </c:pt>
                <c:pt idx="499">
                  <c:v>3.04453474667433</c:v>
                </c:pt>
                <c:pt idx="500">
                  <c:v>3.0571100396117301</c:v>
                </c:pt>
                <c:pt idx="501">
                  <c:v>3.0670660202426299</c:v>
                </c:pt>
                <c:pt idx="502">
                  <c:v>3.0770026113720799</c:v>
                </c:pt>
                <c:pt idx="503">
                  <c:v>3.0979900841278001</c:v>
                </c:pt>
                <c:pt idx="504">
                  <c:v>3.1286898123718401</c:v>
                </c:pt>
                <c:pt idx="505">
                  <c:v>3.1573129695723599</c:v>
                </c:pt>
                <c:pt idx="506">
                  <c:v>3.1896439822190499</c:v>
                </c:pt>
                <c:pt idx="507">
                  <c:v>3.22356831671308</c:v>
                </c:pt>
                <c:pt idx="508">
                  <c:v>3.2574926512070999</c:v>
                </c:pt>
                <c:pt idx="509">
                  <c:v>3.29125031903446</c:v>
                </c:pt>
                <c:pt idx="510">
                  <c:v>3.3250079868618201</c:v>
                </c:pt>
                <c:pt idx="511">
                  <c:v>3.3587656546891802</c:v>
                </c:pt>
                <c:pt idx="512">
                  <c:v>3.3933576211688798</c:v>
                </c:pt>
                <c:pt idx="513">
                  <c:v>3.4279495876485702</c:v>
                </c:pt>
                <c:pt idx="514">
                  <c:v>3.4635315758151499</c:v>
                </c:pt>
                <c:pt idx="515">
                  <c:v>3.4984926316051301</c:v>
                </c:pt>
                <c:pt idx="516">
                  <c:v>3.5334536873951201</c:v>
                </c:pt>
                <c:pt idx="517">
                  <c:v>3.5684147431850999</c:v>
                </c:pt>
                <c:pt idx="518">
                  <c:v>3.59837579897509</c:v>
                </c:pt>
                <c:pt idx="519">
                  <c:v>3.6283368547650698</c:v>
                </c:pt>
                <c:pt idx="520">
                  <c:v>3.6523204203934698</c:v>
                </c:pt>
                <c:pt idx="521">
                  <c:v>3.6710031928597</c:v>
                </c:pt>
                <c:pt idx="522">
                  <c:v>3.6896859653259302</c:v>
                </c:pt>
                <c:pt idx="523">
                  <c:v>3.7058637402591299</c:v>
                </c:pt>
                <c:pt idx="524">
                  <c:v>3.71887490512206</c:v>
                </c:pt>
                <c:pt idx="525">
                  <c:v>3.7318860699849798</c:v>
                </c:pt>
                <c:pt idx="526">
                  <c:v>3.7455639015145699</c:v>
                </c:pt>
                <c:pt idx="527">
                  <c:v>3.7592417330441599</c:v>
                </c:pt>
                <c:pt idx="528">
                  <c:v>3.77308051011586</c:v>
                </c:pt>
                <c:pt idx="529">
                  <c:v>3.7876054234460299</c:v>
                </c:pt>
                <c:pt idx="530">
                  <c:v>3.8021303367761998</c:v>
                </c:pt>
                <c:pt idx="531">
                  <c:v>3.8134885834397001</c:v>
                </c:pt>
                <c:pt idx="532">
                  <c:v>3.8192539996841699</c:v>
                </c:pt>
                <c:pt idx="533">
                  <c:v>3.8245948485591299</c:v>
                </c:pt>
                <c:pt idx="534">
                  <c:v>3.8299356974340801</c:v>
                </c:pt>
                <c:pt idx="535">
                  <c:v>3.8377765463090401</c:v>
                </c:pt>
                <c:pt idx="536">
                  <c:v>3.845617395184</c:v>
                </c:pt>
                <c:pt idx="537">
                  <c:v>3.8542873733512599</c:v>
                </c:pt>
                <c:pt idx="538">
                  <c:v>3.8630009899023201</c:v>
                </c:pt>
                <c:pt idx="539">
                  <c:v>3.8675479397867201</c:v>
                </c:pt>
                <c:pt idx="540">
                  <c:v>3.8707738598795798</c:v>
                </c:pt>
                <c:pt idx="541">
                  <c:v>3.8728009812657298</c:v>
                </c:pt>
                <c:pt idx="542">
                  <c:v>3.8748281026518798</c:v>
                </c:pt>
                <c:pt idx="543">
                  <c:v>3.8785218907047101</c:v>
                </c:pt>
                <c:pt idx="544">
                  <c:v>3.8822156787575302</c:v>
                </c:pt>
                <c:pt idx="545">
                  <c:v>3.8840849782393598</c:v>
                </c:pt>
                <c:pt idx="546">
                  <c:v>3.8855263112662799</c:v>
                </c:pt>
                <c:pt idx="547">
                  <c:v>3.8878009776265201</c:v>
                </c:pt>
                <c:pt idx="548">
                  <c:v>3.8902580203211699</c:v>
                </c:pt>
                <c:pt idx="549">
                  <c:v>3.89347992201786</c:v>
                </c:pt>
                <c:pt idx="550">
                  <c:v>3.8967018237145501</c:v>
                </c:pt>
                <c:pt idx="551">
                  <c:v>3.8999237254112402</c:v>
                </c:pt>
                <c:pt idx="552">
                  <c:v>3.9031456271079299</c:v>
                </c:pt>
                <c:pt idx="553">
                  <c:v>3.9080139039133299</c:v>
                </c:pt>
                <c:pt idx="554">
                  <c:v>3.9134911139781199</c:v>
                </c:pt>
                <c:pt idx="555">
                  <c:v>3.9214683240429098</c:v>
                </c:pt>
                <c:pt idx="556">
                  <c:v>3.9294455341077099</c:v>
                </c:pt>
                <c:pt idx="557">
                  <c:v>3.93891909534155</c:v>
                </c:pt>
                <c:pt idx="558">
                  <c:v>3.9484875701212498</c:v>
                </c:pt>
                <c:pt idx="559">
                  <c:v>3.9563893782342898</c:v>
                </c:pt>
                <c:pt idx="560">
                  <c:v>3.96429118634732</c:v>
                </c:pt>
                <c:pt idx="561">
                  <c:v>3.9715872333098501</c:v>
                </c:pt>
                <c:pt idx="562">
                  <c:v>3.9787124245632599</c:v>
                </c:pt>
                <c:pt idx="563">
                  <c:v>3.9841709491500099</c:v>
                </c:pt>
                <c:pt idx="564">
                  <c:v>3.9896294737367599</c:v>
                </c:pt>
                <c:pt idx="565">
                  <c:v>3.9952686550834602</c:v>
                </c:pt>
                <c:pt idx="566">
                  <c:v>4.0009500832084797</c:v>
                </c:pt>
                <c:pt idx="567">
                  <c:v>4.0066315113335103</c:v>
                </c:pt>
                <c:pt idx="568">
                  <c:v>4.0123129394585302</c:v>
                </c:pt>
                <c:pt idx="569">
                  <c:v>4.0193178575801003</c:v>
                </c:pt>
                <c:pt idx="570">
                  <c:v>4.0264223932282803</c:v>
                </c:pt>
                <c:pt idx="571">
                  <c:v>4.0326935955431402</c:v>
                </c:pt>
                <c:pt idx="572">
                  <c:v>4.0389647978579903</c:v>
                </c:pt>
                <c:pt idx="573">
                  <c:v>4.0447189935693197</c:v>
                </c:pt>
                <c:pt idx="574">
                  <c:v>4.0503118055440996</c:v>
                </c:pt>
                <c:pt idx="575">
                  <c:v>4.0567379508522103</c:v>
                </c:pt>
                <c:pt idx="576">
                  <c:v>4.06310733837811</c:v>
                </c:pt>
                <c:pt idx="577">
                  <c:v>4.0692347585166502</c:v>
                </c:pt>
                <c:pt idx="578">
                  <c:v>4.0753621786551903</c:v>
                </c:pt>
                <c:pt idx="579">
                  <c:v>4.0831562654604001</c:v>
                </c:pt>
                <c:pt idx="580">
                  <c:v>4.0909503522656099</c:v>
                </c:pt>
                <c:pt idx="581">
                  <c:v>4.0983623315734299</c:v>
                </c:pt>
                <c:pt idx="582">
                  <c:v>4.1056768374659098</c:v>
                </c:pt>
                <c:pt idx="583">
                  <c:v>4.1146580100250496</c:v>
                </c:pt>
                <c:pt idx="584">
                  <c:v>4.1230578457067901</c:v>
                </c:pt>
                <c:pt idx="585">
                  <c:v>4.1308991420357097</c:v>
                </c:pt>
                <c:pt idx="586">
                  <c:v>4.1387404383646302</c:v>
                </c:pt>
                <c:pt idx="587">
                  <c:v>4.1457484013602199</c:v>
                </c:pt>
                <c:pt idx="588">
                  <c:v>4.1527563643558096</c:v>
                </c:pt>
                <c:pt idx="589">
                  <c:v>4.1598176587816997</c:v>
                </c:pt>
                <c:pt idx="590">
                  <c:v>4.1652174593096101</c:v>
                </c:pt>
                <c:pt idx="591">
                  <c:v>4.1706172598375204</c:v>
                </c:pt>
                <c:pt idx="592">
                  <c:v>4.17767355256795</c:v>
                </c:pt>
                <c:pt idx="593">
                  <c:v>4.1847988658068198</c:v>
                </c:pt>
                <c:pt idx="594">
                  <c:v>4.19442417904569</c:v>
                </c:pt>
                <c:pt idx="595">
                  <c:v>4.2040494922845602</c:v>
                </c:pt>
                <c:pt idx="596">
                  <c:v>4.2137396091297896</c:v>
                </c:pt>
                <c:pt idx="597">
                  <c:v>4.2238252485211802</c:v>
                </c:pt>
                <c:pt idx="598">
                  <c:v>4.2314108879125598</c:v>
                </c:pt>
                <c:pt idx="599">
                  <c:v>4.2378096826465903</c:v>
                </c:pt>
                <c:pt idx="600">
                  <c:v>4.2431129284661502</c:v>
                </c:pt>
                <c:pt idx="601">
                  <c:v>4.2484161742857003</c:v>
                </c:pt>
                <c:pt idx="602">
                  <c:v>4.2578860867719204</c:v>
                </c:pt>
                <c:pt idx="603">
                  <c:v>4.2673559992581502</c:v>
                </c:pt>
                <c:pt idx="604">
                  <c:v>4.2769399189345103</c:v>
                </c:pt>
                <c:pt idx="605">
                  <c:v>4.28666622094212</c:v>
                </c:pt>
                <c:pt idx="606">
                  <c:v>4.2897440252687096</c:v>
                </c:pt>
                <c:pt idx="607">
                  <c:v>4.2941700315175098</c:v>
                </c:pt>
                <c:pt idx="608">
                  <c:v>4.2985960377663197</c:v>
                </c:pt>
                <c:pt idx="609">
                  <c:v>4.30496648845957</c:v>
                </c:pt>
                <c:pt idx="610">
                  <c:v>4.3113369391528202</c:v>
                </c:pt>
                <c:pt idx="611">
                  <c:v>4.3177073898460803</c:v>
                </c:pt>
                <c:pt idx="612">
                  <c:v>4.3239488100774501</c:v>
                </c:pt>
                <c:pt idx="613">
                  <c:v>4.33100248155157</c:v>
                </c:pt>
                <c:pt idx="614">
                  <c:v>4.3371371469660902</c:v>
                </c:pt>
                <c:pt idx="615">
                  <c:v>4.3431809216714203</c:v>
                </c:pt>
                <c:pt idx="616">
                  <c:v>4.3492246963767496</c:v>
                </c:pt>
                <c:pt idx="617">
                  <c:v>4.3580462488598597</c:v>
                </c:pt>
                <c:pt idx="618">
                  <c:v>4.3668678013429698</c:v>
                </c:pt>
                <c:pt idx="619">
                  <c:v>4.3755301825642698</c:v>
                </c:pt>
                <c:pt idx="620">
                  <c:v>4.3811599534287504</c:v>
                </c:pt>
                <c:pt idx="621">
                  <c:v>4.3858369056977002</c:v>
                </c:pt>
                <c:pt idx="622">
                  <c:v>4.3902451142602299</c:v>
                </c:pt>
                <c:pt idx="623">
                  <c:v>4.3946533228227604</c:v>
                </c:pt>
                <c:pt idx="624">
                  <c:v>4.39572819805195</c:v>
                </c:pt>
                <c:pt idx="625">
                  <c:v>4.3968030732811396</c:v>
                </c:pt>
                <c:pt idx="626">
                  <c:v>4.3978691733117401</c:v>
                </c:pt>
                <c:pt idx="627">
                  <c:v>4.3984806389272002</c:v>
                </c:pt>
                <c:pt idx="628">
                  <c:v>4.4020868570530096</c:v>
                </c:pt>
                <c:pt idx="629">
                  <c:v>4.4057654000896704</c:v>
                </c:pt>
                <c:pt idx="630">
                  <c:v>4.4094439431263304</c:v>
                </c:pt>
                <c:pt idx="631">
                  <c:v>4.4136780417185504</c:v>
                </c:pt>
                <c:pt idx="632">
                  <c:v>4.4179121403107597</c:v>
                </c:pt>
                <c:pt idx="633">
                  <c:v>4.4221462389029798</c:v>
                </c:pt>
                <c:pt idx="634">
                  <c:v>4.4261037435177197</c:v>
                </c:pt>
                <c:pt idx="635">
                  <c:v>4.4299363004330496</c:v>
                </c:pt>
                <c:pt idx="636">
                  <c:v>4.4338782145524203</c:v>
                </c:pt>
                <c:pt idx="637">
                  <c:v>4.4378201286717802</c:v>
                </c:pt>
                <c:pt idx="638">
                  <c:v>4.4406509316800298</c:v>
                </c:pt>
                <c:pt idx="639">
                  <c:v>4.4434817346882802</c:v>
                </c:pt>
                <c:pt idx="640">
                  <c:v>4.4463125376965396</c:v>
                </c:pt>
                <c:pt idx="641">
                  <c:v>4.4490340415316103</c:v>
                </c:pt>
                <c:pt idx="642">
                  <c:v>4.4525320230812797</c:v>
                </c:pt>
                <c:pt idx="643">
                  <c:v>4.4560275451402198</c:v>
                </c:pt>
                <c:pt idx="644">
                  <c:v>4.4595230671991599</c:v>
                </c:pt>
                <c:pt idx="645">
                  <c:v>4.4635741448136503</c:v>
                </c:pt>
                <c:pt idx="646">
                  <c:v>4.4676252224281399</c:v>
                </c:pt>
                <c:pt idx="647">
                  <c:v>4.4716763000426303</c:v>
                </c:pt>
                <c:pt idx="648">
                  <c:v>4.4760716998530299</c:v>
                </c:pt>
                <c:pt idx="649">
                  <c:v>4.4829506115552196</c:v>
                </c:pt>
                <c:pt idx="650">
                  <c:v>4.4898295232574004</c:v>
                </c:pt>
                <c:pt idx="651">
                  <c:v>4.4967084349595901</c:v>
                </c:pt>
                <c:pt idx="652">
                  <c:v>4.5024762355506596</c:v>
                </c:pt>
                <c:pt idx="653">
                  <c:v>4.5082440361417397</c:v>
                </c:pt>
                <c:pt idx="654">
                  <c:v>4.5140118367328101</c:v>
                </c:pt>
                <c:pt idx="655">
                  <c:v>4.5211863936031298</c:v>
                </c:pt>
                <c:pt idx="656">
                  <c:v>4.5286563999776996</c:v>
                </c:pt>
                <c:pt idx="657">
                  <c:v>4.5361264063522597</c:v>
                </c:pt>
                <c:pt idx="658">
                  <c:v>4.5435964127268198</c:v>
                </c:pt>
                <c:pt idx="659">
                  <c:v>4.5499553079902704</c:v>
                </c:pt>
                <c:pt idx="660">
                  <c:v>4.5563142032537201</c:v>
                </c:pt>
                <c:pt idx="661">
                  <c:v>4.5628032143091701</c:v>
                </c:pt>
                <c:pt idx="662">
                  <c:v>4.5735213980645399</c:v>
                </c:pt>
                <c:pt idx="663">
                  <c:v>4.5844297975279504</c:v>
                </c:pt>
                <c:pt idx="664">
                  <c:v>4.59533819699136</c:v>
                </c:pt>
                <c:pt idx="665">
                  <c:v>4.6040243742325604</c:v>
                </c:pt>
                <c:pt idx="666">
                  <c:v>4.6127105514737501</c:v>
                </c:pt>
                <c:pt idx="667">
                  <c:v>4.6213967287149398</c:v>
                </c:pt>
                <c:pt idx="668">
                  <c:v>4.6295569997929604</c:v>
                </c:pt>
                <c:pt idx="669">
                  <c:v>4.6364822537409101</c:v>
                </c:pt>
                <c:pt idx="670">
                  <c:v>4.6434207199814601</c:v>
                </c:pt>
                <c:pt idx="671">
                  <c:v>4.6503591862220199</c:v>
                </c:pt>
                <c:pt idx="672">
                  <c:v>4.65729765246257</c:v>
                </c:pt>
                <c:pt idx="673">
                  <c:v>4.66423611870312</c:v>
                </c:pt>
                <c:pt idx="674">
                  <c:v>4.6713532391318404</c:v>
                </c:pt>
                <c:pt idx="675">
                  <c:v>4.6786371015706703</c:v>
                </c:pt>
                <c:pt idx="676">
                  <c:v>4.6856243564681996</c:v>
                </c:pt>
                <c:pt idx="677">
                  <c:v>4.6926116113657201</c:v>
                </c:pt>
                <c:pt idx="678">
                  <c:v>4.6973766440410198</c:v>
                </c:pt>
                <c:pt idx="679">
                  <c:v>4.7021416767163302</c:v>
                </c:pt>
                <c:pt idx="680">
                  <c:v>4.70661746771989</c:v>
                </c:pt>
                <c:pt idx="681">
                  <c:v>4.7103494944246904</c:v>
                </c:pt>
                <c:pt idx="682">
                  <c:v>4.7149212699390599</c:v>
                </c:pt>
                <c:pt idx="683">
                  <c:v>4.7192887344008501</c:v>
                </c:pt>
                <c:pt idx="684">
                  <c:v>4.7236561988626402</c:v>
                </c:pt>
                <c:pt idx="685">
                  <c:v>4.72691255221332</c:v>
                </c:pt>
                <c:pt idx="686">
                  <c:v>4.7301432179676901</c:v>
                </c:pt>
                <c:pt idx="687">
                  <c:v>4.7332828095169797</c:v>
                </c:pt>
                <c:pt idx="688">
                  <c:v>4.7374994983577503</c:v>
                </c:pt>
                <c:pt idx="689">
                  <c:v>4.7414023343373302</c:v>
                </c:pt>
                <c:pt idx="690">
                  <c:v>4.7453051703169198</c:v>
                </c:pt>
                <c:pt idx="691">
                  <c:v>4.7514302285187204</c:v>
                </c:pt>
                <c:pt idx="692">
                  <c:v>4.7575781461714</c:v>
                </c:pt>
                <c:pt idx="693">
                  <c:v>4.7638025932900501</c:v>
                </c:pt>
                <c:pt idx="694">
                  <c:v>4.7689159292975898</c:v>
                </c:pt>
                <c:pt idx="695">
                  <c:v>4.7739097476279797</c:v>
                </c:pt>
                <c:pt idx="696">
                  <c:v>4.7788609660627897</c:v>
                </c:pt>
                <c:pt idx="697">
                  <c:v>4.7838121844975898</c:v>
                </c:pt>
                <c:pt idx="698">
                  <c:v>4.7886780727870502</c:v>
                </c:pt>
                <c:pt idx="699">
                  <c:v>4.7934104959773904</c:v>
                </c:pt>
                <c:pt idx="700">
                  <c:v>4.79925403027885</c:v>
                </c:pt>
                <c:pt idx="701">
                  <c:v>4.8050843889820598</c:v>
                </c:pt>
                <c:pt idx="702">
                  <c:v>4.8109009025045699</c:v>
                </c:pt>
                <c:pt idx="703">
                  <c:v>4.81671741602708</c:v>
                </c:pt>
                <c:pt idx="704">
                  <c:v>4.8226853606171902</c:v>
                </c:pt>
                <c:pt idx="705">
                  <c:v>4.8287348450129199</c:v>
                </c:pt>
                <c:pt idx="706">
                  <c:v>4.8336732182975402</c:v>
                </c:pt>
                <c:pt idx="707">
                  <c:v>4.8386262262257098</c:v>
                </c:pt>
                <c:pt idx="708">
                  <c:v>4.8436067076015998</c:v>
                </c:pt>
                <c:pt idx="709">
                  <c:v>4.8485940679651298</c:v>
                </c:pt>
                <c:pt idx="710">
                  <c:v>4.8539184987225603</c:v>
                </c:pt>
                <c:pt idx="711">
                  <c:v>4.8592429294799899</c:v>
                </c:pt>
                <c:pt idx="712">
                  <c:v>4.8645673602374204</c:v>
                </c:pt>
                <c:pt idx="713">
                  <c:v>4.8699127496946204</c:v>
                </c:pt>
                <c:pt idx="714">
                  <c:v>4.8753094801346499</c:v>
                </c:pt>
                <c:pt idx="715">
                  <c:v>4.8809387052932198</c:v>
                </c:pt>
                <c:pt idx="716">
                  <c:v>4.8868197997302101</c:v>
                </c:pt>
                <c:pt idx="717">
                  <c:v>4.8927008941672003</c:v>
                </c:pt>
                <c:pt idx="718">
                  <c:v>4.9008042108264203</c:v>
                </c:pt>
                <c:pt idx="719">
                  <c:v>4.9089519739261904</c:v>
                </c:pt>
                <c:pt idx="720">
                  <c:v>4.9172130851694398</c:v>
                </c:pt>
                <c:pt idx="721">
                  <c:v>4.9264506274379096</c:v>
                </c:pt>
                <c:pt idx="722">
                  <c:v>4.9356881697063901</c:v>
                </c:pt>
                <c:pt idx="723">
                  <c:v>4.9421479341970898</c:v>
                </c:pt>
                <c:pt idx="724">
                  <c:v>4.9486076986877903</c:v>
                </c:pt>
                <c:pt idx="725">
                  <c:v>4.9551389698385497</c:v>
                </c:pt>
                <c:pt idx="726">
                  <c:v>4.9625269311637998</c:v>
                </c:pt>
                <c:pt idx="727">
                  <c:v>4.9698301096248896</c:v>
                </c:pt>
                <c:pt idx="728">
                  <c:v>4.97713328808599</c:v>
                </c:pt>
                <c:pt idx="729">
                  <c:v>4.9844364665470904</c:v>
                </c:pt>
                <c:pt idx="730">
                  <c:v>4.9917396450081899</c:v>
                </c:pt>
                <c:pt idx="731">
                  <c:v>4.99871691161961</c:v>
                </c:pt>
                <c:pt idx="732">
                  <c:v>5.0071299937706897</c:v>
                </c:pt>
                <c:pt idx="733">
                  <c:v>5.0155430759217596</c:v>
                </c:pt>
                <c:pt idx="734">
                  <c:v>5.0211783802950496</c:v>
                </c:pt>
                <c:pt idx="735">
                  <c:v>5.0268136846683404</c:v>
                </c:pt>
                <c:pt idx="736">
                  <c:v>5.0321199827222802</c:v>
                </c:pt>
                <c:pt idx="737">
                  <c:v>5.0382383718856403</c:v>
                </c:pt>
                <c:pt idx="738">
                  <c:v>5.0443567610490003</c:v>
                </c:pt>
                <c:pt idx="739">
                  <c:v>5.0504751502123604</c:v>
                </c:pt>
                <c:pt idx="740">
                  <c:v>5.0565935393757204</c:v>
                </c:pt>
                <c:pt idx="741">
                  <c:v>5.0626309560872897</c:v>
                </c:pt>
                <c:pt idx="742">
                  <c:v>5.0698481892166498</c:v>
                </c:pt>
                <c:pt idx="743">
                  <c:v>5.0771230409245698</c:v>
                </c:pt>
                <c:pt idx="744">
                  <c:v>5.0843978926325004</c:v>
                </c:pt>
                <c:pt idx="745">
                  <c:v>5.0922282998959902</c:v>
                </c:pt>
                <c:pt idx="746">
                  <c:v>5.09551179255892</c:v>
                </c:pt>
                <c:pt idx="747">
                  <c:v>5.0943838131438097</c:v>
                </c:pt>
                <c:pt idx="748">
                  <c:v>5.0933560795347903</c:v>
                </c:pt>
                <c:pt idx="749">
                  <c:v>5.0923283459257602</c:v>
                </c:pt>
                <c:pt idx="750">
                  <c:v>5.0940783900945101</c:v>
                </c:pt>
                <c:pt idx="751">
                  <c:v>5.10522132646825</c:v>
                </c:pt>
                <c:pt idx="752">
                  <c:v>5.11358186629045</c:v>
                </c:pt>
                <c:pt idx="753">
                  <c:v>5.1218235762877198</c:v>
                </c:pt>
                <c:pt idx="754">
                  <c:v>5.1300652862850002</c:v>
                </c:pt>
                <c:pt idx="755">
                  <c:v>5.1366232009139097</c:v>
                </c:pt>
                <c:pt idx="756">
                  <c:v>5.1384222207264001</c:v>
                </c:pt>
                <c:pt idx="757">
                  <c:v>5.1402212405389003</c:v>
                </c:pt>
                <c:pt idx="758">
                  <c:v>5.1416634666048902</c:v>
                </c:pt>
                <c:pt idx="759">
                  <c:v>5.1430458509037598</c:v>
                </c:pt>
                <c:pt idx="760">
                  <c:v>5.1547828110017102</c:v>
                </c:pt>
                <c:pt idx="761">
                  <c:v>5.1680670065639003</c:v>
                </c:pt>
                <c:pt idx="762">
                  <c:v>5.1813512021260797</c:v>
                </c:pt>
                <c:pt idx="763">
                  <c:v>5.1941151668233703</c:v>
                </c:pt>
                <c:pt idx="764">
                  <c:v>5.2025313422802197</c:v>
                </c:pt>
                <c:pt idx="765">
                  <c:v>5.2065561628452404</c:v>
                </c:pt>
                <c:pt idx="766">
                  <c:v>5.2105809834102601</c:v>
                </c:pt>
                <c:pt idx="767">
                  <c:v>5.2146058039752896</c:v>
                </c:pt>
                <c:pt idx="768">
                  <c:v>5.2173039495137701</c:v>
                </c:pt>
                <c:pt idx="769">
                  <c:v>5.21786066627417</c:v>
                </c:pt>
                <c:pt idx="770">
                  <c:v>5.2184173830345602</c:v>
                </c:pt>
                <c:pt idx="771">
                  <c:v>5.2167518775727304</c:v>
                </c:pt>
                <c:pt idx="772">
                  <c:v>5.2151152351652703</c:v>
                </c:pt>
              </c:numCache>
            </c:numRef>
          </c:yVal>
          <c:smooth val="0"/>
          <c:extLst>
            <c:ext xmlns:c16="http://schemas.microsoft.com/office/drawing/2014/chart" uri="{C3380CC4-5D6E-409C-BE32-E72D297353CC}">
              <c16:uniqueId val="{00000004-FFAB-4F56-BAC0-8B3973319867}"/>
            </c:ext>
          </c:extLst>
        </c:ser>
        <c:ser>
          <c:idx val="4"/>
          <c:order val="2"/>
          <c:tx>
            <c:strRef>
              <c:f>[Reference_Values_3_SUV.xlsx]Reference_Values!$I$1</c:f>
              <c:strCache>
                <c:ptCount val="1"/>
                <c:pt idx="0">
                  <c:v>LS-DYNA Simulation F [kN]</c:v>
                </c:pt>
              </c:strCache>
            </c:strRef>
          </c:tx>
          <c:spPr>
            <a:ln w="6350" cap="rnd" cmpd="sng" algn="ctr">
              <a:solidFill>
                <a:schemeClr val="tx1"/>
              </a:solidFill>
              <a:prstDash val="sysDash"/>
              <a:round/>
              <a:headEnd type="none" w="med" len="med"/>
              <a:tailEnd type="none" w="med" len="med"/>
            </a:ln>
            <a:effectLst/>
          </c:spPr>
          <c:marker>
            <c:symbol val="none"/>
          </c:marker>
          <c:xVal>
            <c:numRef>
              <c:f>[Reference_Values_3_SUV.xlsx]Reference_Values!$H$2:$H$2000</c:f>
              <c:numCache>
                <c:formatCode>General</c:formatCode>
                <c:ptCount val="1999"/>
                <c:pt idx="0">
                  <c:v>0</c:v>
                </c:pt>
                <c:pt idx="1">
                  <c:v>1.1099000000000001</c:v>
                </c:pt>
                <c:pt idx="2">
                  <c:v>2.2193999999999998</c:v>
                </c:pt>
                <c:pt idx="3">
                  <c:v>3.3275000000000001</c:v>
                </c:pt>
                <c:pt idx="4">
                  <c:v>4.4377000000000004</c:v>
                </c:pt>
                <c:pt idx="5">
                  <c:v>5.5407999999999999</c:v>
                </c:pt>
                <c:pt idx="6">
                  <c:v>6.6406999999999998</c:v>
                </c:pt>
                <c:pt idx="7">
                  <c:v>7.7370999999999999</c:v>
                </c:pt>
                <c:pt idx="8">
                  <c:v>8.8343000000000007</c:v>
                </c:pt>
                <c:pt idx="9">
                  <c:v>9.9235000000000007</c:v>
                </c:pt>
                <c:pt idx="10">
                  <c:v>11.009</c:v>
                </c:pt>
                <c:pt idx="11">
                  <c:v>12.090999999999999</c:v>
                </c:pt>
                <c:pt idx="12">
                  <c:v>13.173</c:v>
                </c:pt>
                <c:pt idx="13">
                  <c:v>14.247</c:v>
                </c:pt>
                <c:pt idx="14">
                  <c:v>15.316000000000001</c:v>
                </c:pt>
                <c:pt idx="15">
                  <c:v>16.38</c:v>
                </c:pt>
                <c:pt idx="16">
                  <c:v>17.443000000000001</c:v>
                </c:pt>
                <c:pt idx="17">
                  <c:v>18.497</c:v>
                </c:pt>
                <c:pt idx="18">
                  <c:v>19.545000000000002</c:v>
                </c:pt>
                <c:pt idx="19">
                  <c:v>20.588000000000001</c:v>
                </c:pt>
                <c:pt idx="20">
                  <c:v>21.631</c:v>
                </c:pt>
                <c:pt idx="21">
                  <c:v>22.664000000000001</c:v>
                </c:pt>
                <c:pt idx="22">
                  <c:v>23.692</c:v>
                </c:pt>
                <c:pt idx="23">
                  <c:v>24.713999999999999</c:v>
                </c:pt>
                <c:pt idx="24">
                  <c:v>25.736000000000001</c:v>
                </c:pt>
                <c:pt idx="25">
                  <c:v>26.748000000000001</c:v>
                </c:pt>
                <c:pt idx="26">
                  <c:v>27.756</c:v>
                </c:pt>
                <c:pt idx="27">
                  <c:v>28.757000000000001</c:v>
                </c:pt>
                <c:pt idx="28">
                  <c:v>29.757000000000001</c:v>
                </c:pt>
                <c:pt idx="29">
                  <c:v>30.748000000000001</c:v>
                </c:pt>
                <c:pt idx="30">
                  <c:v>31.734000000000002</c:v>
                </c:pt>
                <c:pt idx="31">
                  <c:v>32.713000000000001</c:v>
                </c:pt>
                <c:pt idx="32">
                  <c:v>33.692</c:v>
                </c:pt>
                <c:pt idx="33">
                  <c:v>34.661000000000001</c:v>
                </c:pt>
                <c:pt idx="34">
                  <c:v>35.625</c:v>
                </c:pt>
                <c:pt idx="35">
                  <c:v>36.582999999999998</c:v>
                </c:pt>
                <c:pt idx="36">
                  <c:v>37.54</c:v>
                </c:pt>
                <c:pt idx="37">
                  <c:v>38.488</c:v>
                </c:pt>
                <c:pt idx="38">
                  <c:v>39.43</c:v>
                </c:pt>
                <c:pt idx="39">
                  <c:v>40.366999999999997</c:v>
                </c:pt>
                <c:pt idx="40">
                  <c:v>41.301000000000002</c:v>
                </c:pt>
                <c:pt idx="41">
                  <c:v>42.225000000000001</c:v>
                </c:pt>
                <c:pt idx="42">
                  <c:v>43.142000000000003</c:v>
                </c:pt>
                <c:pt idx="43">
                  <c:v>44.052999999999997</c:v>
                </c:pt>
                <c:pt idx="44">
                  <c:v>44.960999999999999</c:v>
                </c:pt>
                <c:pt idx="45">
                  <c:v>45.859000000000002</c:v>
                </c:pt>
                <c:pt idx="46">
                  <c:v>46.75</c:v>
                </c:pt>
                <c:pt idx="47">
                  <c:v>47.634999999999998</c:v>
                </c:pt>
                <c:pt idx="48">
                  <c:v>48.515999999999998</c:v>
                </c:pt>
                <c:pt idx="49">
                  <c:v>49.386000000000003</c:v>
                </c:pt>
                <c:pt idx="50">
                  <c:v>50.247999999999998</c:v>
                </c:pt>
                <c:pt idx="51">
                  <c:v>51.1</c:v>
                </c:pt>
                <c:pt idx="52">
                  <c:v>51.947000000000003</c:v>
                </c:pt>
                <c:pt idx="53">
                  <c:v>52.780999999999999</c:v>
                </c:pt>
                <c:pt idx="54">
                  <c:v>53.604999999999997</c:v>
                </c:pt>
                <c:pt idx="55">
                  <c:v>54.418999999999997</c:v>
                </c:pt>
                <c:pt idx="56">
                  <c:v>55.226999999999997</c:v>
                </c:pt>
                <c:pt idx="57">
                  <c:v>56.021999999999998</c:v>
                </c:pt>
                <c:pt idx="58">
                  <c:v>56.807000000000002</c:v>
                </c:pt>
                <c:pt idx="59">
                  <c:v>57.581000000000003</c:v>
                </c:pt>
                <c:pt idx="60">
                  <c:v>58.348999999999997</c:v>
                </c:pt>
                <c:pt idx="61">
                  <c:v>59.103999999999999</c:v>
                </c:pt>
                <c:pt idx="62">
                  <c:v>59.847999999999999</c:v>
                </c:pt>
                <c:pt idx="63">
                  <c:v>60.582000000000001</c:v>
                </c:pt>
                <c:pt idx="64">
                  <c:v>61.308999999999997</c:v>
                </c:pt>
                <c:pt idx="65">
                  <c:v>62.021999999999998</c:v>
                </c:pt>
                <c:pt idx="66">
                  <c:v>62.725000000000001</c:v>
                </c:pt>
                <c:pt idx="67">
                  <c:v>63.417000000000002</c:v>
                </c:pt>
                <c:pt idx="68">
                  <c:v>64.100999999999999</c:v>
                </c:pt>
                <c:pt idx="69">
                  <c:v>64.772999999999996</c:v>
                </c:pt>
                <c:pt idx="70">
                  <c:v>65.433000000000007</c:v>
                </c:pt>
                <c:pt idx="71">
                  <c:v>66.082999999999998</c:v>
                </c:pt>
                <c:pt idx="72">
                  <c:v>66.724999999999994</c:v>
                </c:pt>
                <c:pt idx="73">
                  <c:v>67.353999999999999</c:v>
                </c:pt>
                <c:pt idx="74">
                  <c:v>67.971999999999994</c:v>
                </c:pt>
                <c:pt idx="75">
                  <c:v>68.578000000000003</c:v>
                </c:pt>
                <c:pt idx="76">
                  <c:v>69.177000000000007</c:v>
                </c:pt>
                <c:pt idx="77">
                  <c:v>69.760999999999996</c:v>
                </c:pt>
                <c:pt idx="78">
                  <c:v>70.334999999999994</c:v>
                </c:pt>
                <c:pt idx="79">
                  <c:v>70.897999999999996</c:v>
                </c:pt>
                <c:pt idx="80">
                  <c:v>71.451999999999998</c:v>
                </c:pt>
                <c:pt idx="81">
                  <c:v>71.992000000000004</c:v>
                </c:pt>
                <c:pt idx="82">
                  <c:v>72.521000000000001</c:v>
                </c:pt>
                <c:pt idx="83">
                  <c:v>73.039000000000001</c:v>
                </c:pt>
                <c:pt idx="84">
                  <c:v>73.548000000000002</c:v>
                </c:pt>
                <c:pt idx="85">
                  <c:v>74.043000000000006</c:v>
                </c:pt>
                <c:pt idx="86">
                  <c:v>74.527000000000001</c:v>
                </c:pt>
                <c:pt idx="87">
                  <c:v>75</c:v>
                </c:pt>
                <c:pt idx="88">
                  <c:v>75.462999999999994</c:v>
                </c:pt>
                <c:pt idx="89">
                  <c:v>75.912999999999997</c:v>
                </c:pt>
                <c:pt idx="90">
                  <c:v>76.350999999999999</c:v>
                </c:pt>
                <c:pt idx="91">
                  <c:v>76.778000000000006</c:v>
                </c:pt>
                <c:pt idx="92">
                  <c:v>77.194999999999993</c:v>
                </c:pt>
                <c:pt idx="93">
                  <c:v>77.599999999999994</c:v>
                </c:pt>
                <c:pt idx="94">
                  <c:v>77.992999999999995</c:v>
                </c:pt>
                <c:pt idx="95">
                  <c:v>78.373999999999995</c:v>
                </c:pt>
                <c:pt idx="96">
                  <c:v>78.745999999999995</c:v>
                </c:pt>
                <c:pt idx="97">
                  <c:v>79.103999999999999</c:v>
                </c:pt>
                <c:pt idx="98">
                  <c:v>79.450999999999993</c:v>
                </c:pt>
                <c:pt idx="99">
                  <c:v>79.787000000000006</c:v>
                </c:pt>
                <c:pt idx="100">
                  <c:v>80.111999999999995</c:v>
                </c:pt>
                <c:pt idx="101">
                  <c:v>80.424999999999997</c:v>
                </c:pt>
                <c:pt idx="102">
                  <c:v>80.725999999999999</c:v>
                </c:pt>
                <c:pt idx="103">
                  <c:v>81.016999999999996</c:v>
                </c:pt>
                <c:pt idx="104">
                  <c:v>81.296000000000006</c:v>
                </c:pt>
                <c:pt idx="105">
                  <c:v>81.563999999999993</c:v>
                </c:pt>
                <c:pt idx="106">
                  <c:v>81.819999999999993</c:v>
                </c:pt>
                <c:pt idx="107">
                  <c:v>82.064999999999998</c:v>
                </c:pt>
                <c:pt idx="108">
                  <c:v>82.3</c:v>
                </c:pt>
                <c:pt idx="109">
                  <c:v>82.524000000000001</c:v>
                </c:pt>
                <c:pt idx="110">
                  <c:v>82.736000000000004</c:v>
                </c:pt>
                <c:pt idx="111">
                  <c:v>82.936999999999998</c:v>
                </c:pt>
                <c:pt idx="112">
                  <c:v>83.128</c:v>
                </c:pt>
                <c:pt idx="113">
                  <c:v>83.307000000000002</c:v>
                </c:pt>
                <c:pt idx="114">
                  <c:v>83.475999999999999</c:v>
                </c:pt>
                <c:pt idx="115">
                  <c:v>83.634</c:v>
                </c:pt>
                <c:pt idx="116">
                  <c:v>83.781999999999996</c:v>
                </c:pt>
                <c:pt idx="117">
                  <c:v>83.918999999999997</c:v>
                </c:pt>
                <c:pt idx="118">
                  <c:v>84.046000000000006</c:v>
                </c:pt>
                <c:pt idx="119">
                  <c:v>84.162000000000006</c:v>
                </c:pt>
                <c:pt idx="120">
                  <c:v>84.268000000000001</c:v>
                </c:pt>
                <c:pt idx="121">
                  <c:v>84.364000000000004</c:v>
                </c:pt>
                <c:pt idx="122">
                  <c:v>84.448999999999998</c:v>
                </c:pt>
                <c:pt idx="123">
                  <c:v>84.525000000000006</c:v>
                </c:pt>
                <c:pt idx="124">
                  <c:v>84.590999999999994</c:v>
                </c:pt>
                <c:pt idx="125">
                  <c:v>84.647000000000006</c:v>
                </c:pt>
                <c:pt idx="126">
                  <c:v>84.694000000000003</c:v>
                </c:pt>
                <c:pt idx="127">
                  <c:v>84.73</c:v>
                </c:pt>
                <c:pt idx="128">
                  <c:v>84.757999999999996</c:v>
                </c:pt>
                <c:pt idx="129">
                  <c:v>84.775999999999996</c:v>
                </c:pt>
                <c:pt idx="130">
                  <c:v>84.784999999999997</c:v>
                </c:pt>
                <c:pt idx="131">
                  <c:v>84.784999999999997</c:v>
                </c:pt>
                <c:pt idx="132">
                  <c:v>84.775999999999996</c:v>
                </c:pt>
                <c:pt idx="133">
                  <c:v>84.759</c:v>
                </c:pt>
                <c:pt idx="134">
                  <c:v>84.731999999999999</c:v>
                </c:pt>
                <c:pt idx="135">
                  <c:v>84.697000000000003</c:v>
                </c:pt>
                <c:pt idx="136">
                  <c:v>84.653000000000006</c:v>
                </c:pt>
                <c:pt idx="137">
                  <c:v>84.600999999999999</c:v>
                </c:pt>
                <c:pt idx="138">
                  <c:v>84.540999999999997</c:v>
                </c:pt>
                <c:pt idx="139">
                  <c:v>84.472999999999999</c:v>
                </c:pt>
                <c:pt idx="140">
                  <c:v>84.396000000000001</c:v>
                </c:pt>
                <c:pt idx="141">
                  <c:v>84.311999999999998</c:v>
                </c:pt>
                <c:pt idx="142">
                  <c:v>84.22</c:v>
                </c:pt>
                <c:pt idx="143">
                  <c:v>84.120999999999995</c:v>
                </c:pt>
                <c:pt idx="144">
                  <c:v>84.013000000000005</c:v>
                </c:pt>
                <c:pt idx="145">
                  <c:v>83.899000000000001</c:v>
                </c:pt>
                <c:pt idx="146">
                  <c:v>83.778000000000006</c:v>
                </c:pt>
                <c:pt idx="147">
                  <c:v>83.65</c:v>
                </c:pt>
                <c:pt idx="148">
                  <c:v>83.515000000000001</c:v>
                </c:pt>
                <c:pt idx="149">
                  <c:v>83.373999999999995</c:v>
                </c:pt>
                <c:pt idx="150">
                  <c:v>83.225999999999999</c:v>
                </c:pt>
                <c:pt idx="151">
                  <c:v>83.070999999999998</c:v>
                </c:pt>
                <c:pt idx="152">
                  <c:v>82.91</c:v>
                </c:pt>
                <c:pt idx="153">
                  <c:v>82.744</c:v>
                </c:pt>
                <c:pt idx="154">
                  <c:v>82.570999999999998</c:v>
                </c:pt>
                <c:pt idx="155">
                  <c:v>82.391999999999996</c:v>
                </c:pt>
                <c:pt idx="156">
                  <c:v>82.206999999999994</c:v>
                </c:pt>
                <c:pt idx="157">
                  <c:v>82.018000000000001</c:v>
                </c:pt>
                <c:pt idx="158">
                  <c:v>81.822000000000003</c:v>
                </c:pt>
                <c:pt idx="159">
                  <c:v>81.622</c:v>
                </c:pt>
                <c:pt idx="160">
                  <c:v>81.415000000000006</c:v>
                </c:pt>
                <c:pt idx="161">
                  <c:v>81.203999999999994</c:v>
                </c:pt>
                <c:pt idx="162">
                  <c:v>80.989000000000004</c:v>
                </c:pt>
                <c:pt idx="163">
                  <c:v>80.768000000000001</c:v>
                </c:pt>
                <c:pt idx="164">
                  <c:v>80.542000000000002</c:v>
                </c:pt>
                <c:pt idx="165">
                  <c:v>80.313000000000002</c:v>
                </c:pt>
                <c:pt idx="166">
                  <c:v>80.078999999999994</c:v>
                </c:pt>
                <c:pt idx="167">
                  <c:v>79.840999999999994</c:v>
                </c:pt>
                <c:pt idx="168">
                  <c:v>79.597999999999999</c:v>
                </c:pt>
                <c:pt idx="169">
                  <c:v>79.350999999999999</c:v>
                </c:pt>
                <c:pt idx="170">
                  <c:v>79.100999999999999</c:v>
                </c:pt>
                <c:pt idx="171">
                  <c:v>78.846999999999994</c:v>
                </c:pt>
                <c:pt idx="172">
                  <c:v>78.588999999999999</c:v>
                </c:pt>
                <c:pt idx="173">
                  <c:v>78.326999999999998</c:v>
                </c:pt>
                <c:pt idx="174">
                  <c:v>78.063000000000002</c:v>
                </c:pt>
                <c:pt idx="175">
                  <c:v>77.795000000000002</c:v>
                </c:pt>
                <c:pt idx="176">
                  <c:v>77.522999999999996</c:v>
                </c:pt>
                <c:pt idx="177">
                  <c:v>77.248000000000005</c:v>
                </c:pt>
                <c:pt idx="178">
                  <c:v>76.971000000000004</c:v>
                </c:pt>
                <c:pt idx="179">
                  <c:v>76.691000000000003</c:v>
                </c:pt>
                <c:pt idx="180">
                  <c:v>76.406999999999996</c:v>
                </c:pt>
                <c:pt idx="181">
                  <c:v>76.120999999999995</c:v>
                </c:pt>
                <c:pt idx="182">
                  <c:v>75.832999999999998</c:v>
                </c:pt>
                <c:pt idx="183">
                  <c:v>75.542000000000002</c:v>
                </c:pt>
                <c:pt idx="184">
                  <c:v>75.248000000000005</c:v>
                </c:pt>
                <c:pt idx="185">
                  <c:v>74.951999999999998</c:v>
                </c:pt>
                <c:pt idx="186">
                  <c:v>74.655000000000001</c:v>
                </c:pt>
                <c:pt idx="187">
                  <c:v>74.355000000000004</c:v>
                </c:pt>
                <c:pt idx="188">
                  <c:v>74.052000000000007</c:v>
                </c:pt>
                <c:pt idx="189">
                  <c:v>73.748000000000005</c:v>
                </c:pt>
                <c:pt idx="190">
                  <c:v>73.442999999999998</c:v>
                </c:pt>
                <c:pt idx="191">
                  <c:v>73.135000000000005</c:v>
                </c:pt>
                <c:pt idx="192">
                  <c:v>72.825000000000003</c:v>
                </c:pt>
                <c:pt idx="193">
                  <c:v>72.513999999999996</c:v>
                </c:pt>
                <c:pt idx="194">
                  <c:v>72.201999999999998</c:v>
                </c:pt>
                <c:pt idx="195">
                  <c:v>71.888000000000005</c:v>
                </c:pt>
                <c:pt idx="196">
                  <c:v>71.570999999999998</c:v>
                </c:pt>
                <c:pt idx="197">
                  <c:v>71.254000000000005</c:v>
                </c:pt>
                <c:pt idx="198">
                  <c:v>70.936000000000007</c:v>
                </c:pt>
                <c:pt idx="199">
                  <c:v>70.616</c:v>
                </c:pt>
                <c:pt idx="200">
                  <c:v>70.293000000000006</c:v>
                </c:pt>
                <c:pt idx="201">
                  <c:v>69.971000000000004</c:v>
                </c:pt>
                <c:pt idx="202">
                  <c:v>69.647000000000006</c:v>
                </c:pt>
                <c:pt idx="203">
                  <c:v>69.320999999999998</c:v>
                </c:pt>
                <c:pt idx="204">
                  <c:v>68.994</c:v>
                </c:pt>
                <c:pt idx="205">
                  <c:v>68.665999999999997</c:v>
                </c:pt>
                <c:pt idx="206">
                  <c:v>68.337000000000003</c:v>
                </c:pt>
                <c:pt idx="207">
                  <c:v>68.007000000000005</c:v>
                </c:pt>
                <c:pt idx="208">
                  <c:v>67.674999999999997</c:v>
                </c:pt>
                <c:pt idx="209">
                  <c:v>67.343000000000004</c:v>
                </c:pt>
                <c:pt idx="210">
                  <c:v>67.010000000000005</c:v>
                </c:pt>
                <c:pt idx="211">
                  <c:v>66.674999999999997</c:v>
                </c:pt>
                <c:pt idx="212">
                  <c:v>66.338999999999999</c:v>
                </c:pt>
                <c:pt idx="213">
                  <c:v>66.003</c:v>
                </c:pt>
                <c:pt idx="214">
                  <c:v>65.667000000000002</c:v>
                </c:pt>
                <c:pt idx="215">
                  <c:v>65.328999999999994</c:v>
                </c:pt>
                <c:pt idx="216">
                  <c:v>64.989999999999995</c:v>
                </c:pt>
                <c:pt idx="217">
                  <c:v>64.650999999999996</c:v>
                </c:pt>
                <c:pt idx="218">
                  <c:v>64.311999999999998</c:v>
                </c:pt>
                <c:pt idx="219">
                  <c:v>63.972000000000001</c:v>
                </c:pt>
                <c:pt idx="220">
                  <c:v>63.63</c:v>
                </c:pt>
                <c:pt idx="221">
                  <c:v>63.287999999999997</c:v>
                </c:pt>
                <c:pt idx="222">
                  <c:v>62.947000000000003</c:v>
                </c:pt>
                <c:pt idx="223">
                  <c:v>62.604999999999997</c:v>
                </c:pt>
                <c:pt idx="224">
                  <c:v>62.261000000000003</c:v>
                </c:pt>
                <c:pt idx="225">
                  <c:v>61.917999999999999</c:v>
                </c:pt>
                <c:pt idx="226">
                  <c:v>61.575000000000003</c:v>
                </c:pt>
                <c:pt idx="227">
                  <c:v>61.231000000000002</c:v>
                </c:pt>
                <c:pt idx="228">
                  <c:v>60.886000000000003</c:v>
                </c:pt>
                <c:pt idx="229">
                  <c:v>60.542000000000002</c:v>
                </c:pt>
                <c:pt idx="230">
                  <c:v>60.198</c:v>
                </c:pt>
                <c:pt idx="231">
                  <c:v>59.853999999999999</c:v>
                </c:pt>
                <c:pt idx="232">
                  <c:v>59.508000000000003</c:v>
                </c:pt>
                <c:pt idx="233">
                  <c:v>59.164000000000001</c:v>
                </c:pt>
                <c:pt idx="234">
                  <c:v>58.82</c:v>
                </c:pt>
                <c:pt idx="235">
                  <c:v>58.475000000000001</c:v>
                </c:pt>
                <c:pt idx="236">
                  <c:v>58.128999999999998</c:v>
                </c:pt>
                <c:pt idx="237">
                  <c:v>57.783999999999999</c:v>
                </c:pt>
                <c:pt idx="238">
                  <c:v>57.44</c:v>
                </c:pt>
                <c:pt idx="239">
                  <c:v>57.094999999999999</c:v>
                </c:pt>
                <c:pt idx="240">
                  <c:v>56.749000000000002</c:v>
                </c:pt>
                <c:pt idx="241">
                  <c:v>56.405000000000001</c:v>
                </c:pt>
                <c:pt idx="242">
                  <c:v>56.06</c:v>
                </c:pt>
                <c:pt idx="243">
                  <c:v>55.716000000000001</c:v>
                </c:pt>
                <c:pt idx="244">
                  <c:v>55.37</c:v>
                </c:pt>
                <c:pt idx="245">
                  <c:v>55.024999999999999</c:v>
                </c:pt>
                <c:pt idx="246">
                  <c:v>54.680999999999997</c:v>
                </c:pt>
                <c:pt idx="247">
                  <c:v>54.335999999999999</c:v>
                </c:pt>
                <c:pt idx="248">
                  <c:v>53.99</c:v>
                </c:pt>
                <c:pt idx="249">
                  <c:v>53.645000000000003</c:v>
                </c:pt>
                <c:pt idx="250">
                  <c:v>53.301000000000002</c:v>
                </c:pt>
                <c:pt idx="251">
                  <c:v>52.956000000000003</c:v>
                </c:pt>
                <c:pt idx="252">
                  <c:v>52.61</c:v>
                </c:pt>
                <c:pt idx="253">
                  <c:v>52.265999999999998</c:v>
                </c:pt>
                <c:pt idx="254">
                  <c:v>51.920999999999999</c:v>
                </c:pt>
                <c:pt idx="255">
                  <c:v>51.576999999999998</c:v>
                </c:pt>
                <c:pt idx="256">
                  <c:v>51.231000000000002</c:v>
                </c:pt>
                <c:pt idx="257">
                  <c:v>50.886000000000003</c:v>
                </c:pt>
                <c:pt idx="258">
                  <c:v>50.540999999999997</c:v>
                </c:pt>
                <c:pt idx="259">
                  <c:v>50.197000000000003</c:v>
                </c:pt>
                <c:pt idx="260">
                  <c:v>49.850999999999999</c:v>
                </c:pt>
                <c:pt idx="261">
                  <c:v>49.506</c:v>
                </c:pt>
                <c:pt idx="262">
                  <c:v>49.161999999999999</c:v>
                </c:pt>
                <c:pt idx="263">
                  <c:v>48.817</c:v>
                </c:pt>
                <c:pt idx="264">
                  <c:v>48.470999999999997</c:v>
                </c:pt>
                <c:pt idx="265">
                  <c:v>48.127000000000002</c:v>
                </c:pt>
                <c:pt idx="266">
                  <c:v>47.781999999999996</c:v>
                </c:pt>
                <c:pt idx="267">
                  <c:v>47.436999999999998</c:v>
                </c:pt>
                <c:pt idx="268">
                  <c:v>47.091999999999999</c:v>
                </c:pt>
                <c:pt idx="269">
                  <c:v>46.747</c:v>
                </c:pt>
                <c:pt idx="270">
                  <c:v>46.402000000000001</c:v>
                </c:pt>
                <c:pt idx="271">
                  <c:v>46.058</c:v>
                </c:pt>
                <c:pt idx="272">
                  <c:v>45.712000000000003</c:v>
                </c:pt>
                <c:pt idx="273">
                  <c:v>45.366999999999997</c:v>
                </c:pt>
                <c:pt idx="274">
                  <c:v>45.023000000000003</c:v>
                </c:pt>
                <c:pt idx="275">
                  <c:v>44.677999999999997</c:v>
                </c:pt>
                <c:pt idx="276">
                  <c:v>44.332000000000001</c:v>
                </c:pt>
                <c:pt idx="277">
                  <c:v>43.988</c:v>
                </c:pt>
                <c:pt idx="278">
                  <c:v>43.643000000000001</c:v>
                </c:pt>
                <c:pt idx="279">
                  <c:v>43.298000000000002</c:v>
                </c:pt>
                <c:pt idx="280">
                  <c:v>42.951999999999998</c:v>
                </c:pt>
                <c:pt idx="281">
                  <c:v>42.607999999999997</c:v>
                </c:pt>
                <c:pt idx="282">
                  <c:v>42.262999999999998</c:v>
                </c:pt>
                <c:pt idx="283">
                  <c:v>41.918999999999997</c:v>
                </c:pt>
                <c:pt idx="284">
                  <c:v>41.573</c:v>
                </c:pt>
                <c:pt idx="285">
                  <c:v>41.228000000000002</c:v>
                </c:pt>
                <c:pt idx="286">
                  <c:v>40.884</c:v>
                </c:pt>
                <c:pt idx="287">
                  <c:v>40.537999999999997</c:v>
                </c:pt>
                <c:pt idx="288">
                  <c:v>40.192999999999998</c:v>
                </c:pt>
                <c:pt idx="289">
                  <c:v>39.848999999999997</c:v>
                </c:pt>
                <c:pt idx="290">
                  <c:v>39.503999999999998</c:v>
                </c:pt>
                <c:pt idx="291">
                  <c:v>39.158000000000001</c:v>
                </c:pt>
                <c:pt idx="292">
                  <c:v>38.813000000000002</c:v>
                </c:pt>
                <c:pt idx="293">
                  <c:v>38.469000000000001</c:v>
                </c:pt>
                <c:pt idx="294">
                  <c:v>38.124000000000002</c:v>
                </c:pt>
                <c:pt idx="295">
                  <c:v>37.777999999999999</c:v>
                </c:pt>
                <c:pt idx="296">
                  <c:v>37.433999999999997</c:v>
                </c:pt>
                <c:pt idx="297">
                  <c:v>37.088999999999999</c:v>
                </c:pt>
                <c:pt idx="298">
                  <c:v>36.744999999999997</c:v>
                </c:pt>
                <c:pt idx="299">
                  <c:v>36.399000000000001</c:v>
                </c:pt>
                <c:pt idx="300">
                  <c:v>36.054000000000002</c:v>
                </c:pt>
                <c:pt idx="301">
                  <c:v>35.709000000000003</c:v>
                </c:pt>
                <c:pt idx="302">
                  <c:v>35.365000000000002</c:v>
                </c:pt>
                <c:pt idx="303">
                  <c:v>35.018999999999998</c:v>
                </c:pt>
                <c:pt idx="304">
                  <c:v>34.673999999999999</c:v>
                </c:pt>
                <c:pt idx="305">
                  <c:v>34.33</c:v>
                </c:pt>
                <c:pt idx="306">
                  <c:v>33.984999999999999</c:v>
                </c:pt>
                <c:pt idx="307">
                  <c:v>33.639000000000003</c:v>
                </c:pt>
                <c:pt idx="308">
                  <c:v>33.295000000000002</c:v>
                </c:pt>
                <c:pt idx="309">
                  <c:v>32.950000000000003</c:v>
                </c:pt>
                <c:pt idx="310">
                  <c:v>32.604999999999997</c:v>
                </c:pt>
                <c:pt idx="311">
                  <c:v>32.26</c:v>
                </c:pt>
                <c:pt idx="312">
                  <c:v>31.914999999999999</c:v>
                </c:pt>
                <c:pt idx="313">
                  <c:v>31.57</c:v>
                </c:pt>
                <c:pt idx="314">
                  <c:v>31.225999999999999</c:v>
                </c:pt>
                <c:pt idx="315">
                  <c:v>30.88</c:v>
                </c:pt>
                <c:pt idx="316">
                  <c:v>30.535</c:v>
                </c:pt>
                <c:pt idx="317">
                  <c:v>30.190999999999999</c:v>
                </c:pt>
                <c:pt idx="318">
                  <c:v>29.846</c:v>
                </c:pt>
                <c:pt idx="319">
                  <c:v>29.5</c:v>
                </c:pt>
                <c:pt idx="320">
                  <c:v>29.155000000000001</c:v>
                </c:pt>
                <c:pt idx="321">
                  <c:v>28.81</c:v>
                </c:pt>
                <c:pt idx="322">
                  <c:v>28.465</c:v>
                </c:pt>
                <c:pt idx="323">
                  <c:v>28.119</c:v>
                </c:pt>
                <c:pt idx="324">
                  <c:v>27.774000000000001</c:v>
                </c:pt>
                <c:pt idx="325">
                  <c:v>27.428000000000001</c:v>
                </c:pt>
                <c:pt idx="326">
                  <c:v>27.082999999999998</c:v>
                </c:pt>
                <c:pt idx="327">
                  <c:v>26.736000000000001</c:v>
                </c:pt>
                <c:pt idx="328">
                  <c:v>26.390999999999998</c:v>
                </c:pt>
                <c:pt idx="329">
                  <c:v>26.045000000000002</c:v>
                </c:pt>
                <c:pt idx="330">
                  <c:v>25.699000000000002</c:v>
                </c:pt>
                <c:pt idx="331">
                  <c:v>25.353999999999999</c:v>
                </c:pt>
                <c:pt idx="332">
                  <c:v>25.007000000000001</c:v>
                </c:pt>
                <c:pt idx="333">
                  <c:v>24.661000000000001</c:v>
                </c:pt>
                <c:pt idx="334">
                  <c:v>24.315000000000001</c:v>
                </c:pt>
                <c:pt idx="335">
                  <c:v>23.969000000000001</c:v>
                </c:pt>
                <c:pt idx="336">
                  <c:v>23.622</c:v>
                </c:pt>
                <c:pt idx="337">
                  <c:v>23.276</c:v>
                </c:pt>
                <c:pt idx="338">
                  <c:v>22.928999999999998</c:v>
                </c:pt>
                <c:pt idx="339">
                  <c:v>22.582999999999998</c:v>
                </c:pt>
                <c:pt idx="340">
                  <c:v>22.236000000000001</c:v>
                </c:pt>
                <c:pt idx="341">
                  <c:v>21.89</c:v>
                </c:pt>
                <c:pt idx="342">
                  <c:v>21.544</c:v>
                </c:pt>
                <c:pt idx="343">
                  <c:v>21.198</c:v>
                </c:pt>
                <c:pt idx="344">
                  <c:v>20.85</c:v>
                </c:pt>
                <c:pt idx="345">
                  <c:v>20.504000000000001</c:v>
                </c:pt>
                <c:pt idx="346">
                  <c:v>20.158000000000001</c:v>
                </c:pt>
                <c:pt idx="347">
                  <c:v>19.812000000000001</c:v>
                </c:pt>
                <c:pt idx="348">
                  <c:v>19.463999999999999</c:v>
                </c:pt>
                <c:pt idx="349">
                  <c:v>19.117999999999999</c:v>
                </c:pt>
                <c:pt idx="350">
                  <c:v>18.771999999999998</c:v>
                </c:pt>
              </c:numCache>
            </c:numRef>
          </c:xVal>
          <c:yVal>
            <c:numRef>
              <c:f>[Reference_Values_3_SUV.xlsx]Reference_Values!$I$2:$I$2000</c:f>
              <c:numCache>
                <c:formatCode>General</c:formatCode>
                <c:ptCount val="1999"/>
                <c:pt idx="0">
                  <c:v>0</c:v>
                </c:pt>
                <c:pt idx="1">
                  <c:v>0</c:v>
                </c:pt>
                <c:pt idx="2">
                  <c:v>0.56220954999999995</c:v>
                </c:pt>
                <c:pt idx="3">
                  <c:v>1.1773264999999999</c:v>
                </c:pt>
                <c:pt idx="4">
                  <c:v>1.4788129999999999</c:v>
                </c:pt>
                <c:pt idx="5">
                  <c:v>1.693846</c:v>
                </c:pt>
                <c:pt idx="6">
                  <c:v>2.098684</c:v>
                </c:pt>
                <c:pt idx="7">
                  <c:v>2.1040390000000002</c:v>
                </c:pt>
                <c:pt idx="8">
                  <c:v>2.1180810000000001</c:v>
                </c:pt>
                <c:pt idx="9">
                  <c:v>2.1635390000000001</c:v>
                </c:pt>
                <c:pt idx="10">
                  <c:v>2.1689535000000002</c:v>
                </c:pt>
                <c:pt idx="11">
                  <c:v>2.240294</c:v>
                </c:pt>
                <c:pt idx="12">
                  <c:v>2.3108015000000002</c:v>
                </c:pt>
                <c:pt idx="13">
                  <c:v>2.7129620000000001</c:v>
                </c:pt>
                <c:pt idx="14">
                  <c:v>2.9967769999999998</c:v>
                </c:pt>
                <c:pt idx="15">
                  <c:v>3.0797794999999999</c:v>
                </c:pt>
                <c:pt idx="16">
                  <c:v>3.1159555000000001</c:v>
                </c:pt>
                <c:pt idx="17">
                  <c:v>3.0831710000000001</c:v>
                </c:pt>
                <c:pt idx="18">
                  <c:v>3.075555</c:v>
                </c:pt>
                <c:pt idx="19">
                  <c:v>3.0400334999999998</c:v>
                </c:pt>
                <c:pt idx="20">
                  <c:v>3.0273599999999998</c:v>
                </c:pt>
                <c:pt idx="21">
                  <c:v>3.0246230000000001</c:v>
                </c:pt>
                <c:pt idx="22">
                  <c:v>3.0471140000000001</c:v>
                </c:pt>
                <c:pt idx="23">
                  <c:v>3.0793035</c:v>
                </c:pt>
                <c:pt idx="24">
                  <c:v>3.0957254999999999</c:v>
                </c:pt>
                <c:pt idx="25">
                  <c:v>3.1536784999999998</c:v>
                </c:pt>
                <c:pt idx="26">
                  <c:v>3.2049080000000001</c:v>
                </c:pt>
                <c:pt idx="27">
                  <c:v>3.1973514999999999</c:v>
                </c:pt>
                <c:pt idx="28">
                  <c:v>3.264408</c:v>
                </c:pt>
                <c:pt idx="29">
                  <c:v>3.2410245</c:v>
                </c:pt>
                <c:pt idx="30">
                  <c:v>3.2423929999999999</c:v>
                </c:pt>
                <c:pt idx="31">
                  <c:v>3.2310880000000002</c:v>
                </c:pt>
                <c:pt idx="32">
                  <c:v>3.2134165000000001</c:v>
                </c:pt>
                <c:pt idx="33">
                  <c:v>3.1917585000000002</c:v>
                </c:pt>
                <c:pt idx="34">
                  <c:v>3.1818814999999998</c:v>
                </c:pt>
                <c:pt idx="35">
                  <c:v>3.1299380000000001</c:v>
                </c:pt>
                <c:pt idx="36">
                  <c:v>3.1445750000000001</c:v>
                </c:pt>
                <c:pt idx="37">
                  <c:v>3.1819410000000001</c:v>
                </c:pt>
                <c:pt idx="38">
                  <c:v>3.459568</c:v>
                </c:pt>
                <c:pt idx="39">
                  <c:v>3.6837045000000002</c:v>
                </c:pt>
                <c:pt idx="40">
                  <c:v>3.6321775000000001</c:v>
                </c:pt>
                <c:pt idx="41">
                  <c:v>3.742788</c:v>
                </c:pt>
                <c:pt idx="42">
                  <c:v>3.8469129999999998</c:v>
                </c:pt>
                <c:pt idx="43">
                  <c:v>3.8940964999999998</c:v>
                </c:pt>
                <c:pt idx="44">
                  <c:v>3.9411610000000001</c:v>
                </c:pt>
                <c:pt idx="45">
                  <c:v>4.0103594999999999</c:v>
                </c:pt>
                <c:pt idx="46">
                  <c:v>4.0189870000000001</c:v>
                </c:pt>
                <c:pt idx="47">
                  <c:v>4.0618270000000001</c:v>
                </c:pt>
                <c:pt idx="48">
                  <c:v>4.2186095000000003</c:v>
                </c:pt>
                <c:pt idx="49">
                  <c:v>4.6392745</c:v>
                </c:pt>
                <c:pt idx="50">
                  <c:v>5.1700144999999997</c:v>
                </c:pt>
                <c:pt idx="51">
                  <c:v>5.4467489999999996</c:v>
                </c:pt>
                <c:pt idx="52">
                  <c:v>5.7430589999999997</c:v>
                </c:pt>
                <c:pt idx="53">
                  <c:v>5.7526384999999998</c:v>
                </c:pt>
                <c:pt idx="54">
                  <c:v>5.7830430000000002</c:v>
                </c:pt>
                <c:pt idx="55">
                  <c:v>5.8343914999999997</c:v>
                </c:pt>
                <c:pt idx="56">
                  <c:v>5.830762</c:v>
                </c:pt>
                <c:pt idx="57">
                  <c:v>5.8809800000000001</c:v>
                </c:pt>
                <c:pt idx="58">
                  <c:v>5.9122769999999996</c:v>
                </c:pt>
                <c:pt idx="59">
                  <c:v>5.9761800000000003</c:v>
                </c:pt>
                <c:pt idx="60">
                  <c:v>6.032705</c:v>
                </c:pt>
                <c:pt idx="61">
                  <c:v>6.0624549999999999</c:v>
                </c:pt>
                <c:pt idx="62">
                  <c:v>6.1302849999999998</c:v>
                </c:pt>
                <c:pt idx="63">
                  <c:v>6.1469449999999997</c:v>
                </c:pt>
                <c:pt idx="64">
                  <c:v>6.1993049999999998</c:v>
                </c:pt>
                <c:pt idx="65">
                  <c:v>6.2290549999999998</c:v>
                </c:pt>
                <c:pt idx="66">
                  <c:v>6.2326249999999996</c:v>
                </c:pt>
                <c:pt idx="67">
                  <c:v>6.2421449999999998</c:v>
                </c:pt>
                <c:pt idx="68">
                  <c:v>6.2647550000000001</c:v>
                </c:pt>
                <c:pt idx="69">
                  <c:v>6.2820099999999996</c:v>
                </c:pt>
                <c:pt idx="70">
                  <c:v>6.3183049999999996</c:v>
                </c:pt>
                <c:pt idx="71">
                  <c:v>6.3557899999999998</c:v>
                </c:pt>
                <c:pt idx="72">
                  <c:v>6.4075550000000003</c:v>
                </c:pt>
                <c:pt idx="73">
                  <c:v>6.4450399999999997</c:v>
                </c:pt>
                <c:pt idx="74">
                  <c:v>6.4890699999999999</c:v>
                </c:pt>
                <c:pt idx="75">
                  <c:v>6.5134650000000001</c:v>
                </c:pt>
                <c:pt idx="76">
                  <c:v>6.5354799999999997</c:v>
                </c:pt>
                <c:pt idx="77">
                  <c:v>6.5586849999999997</c:v>
                </c:pt>
                <c:pt idx="78">
                  <c:v>6.577725</c:v>
                </c:pt>
                <c:pt idx="79">
                  <c:v>6.6003350000000003</c:v>
                </c:pt>
                <c:pt idx="80">
                  <c:v>6.6283000000000003</c:v>
                </c:pt>
                <c:pt idx="81">
                  <c:v>6.663405</c:v>
                </c:pt>
                <c:pt idx="82">
                  <c:v>6.7050549999999998</c:v>
                </c:pt>
                <c:pt idx="83">
                  <c:v>6.7395649999999998</c:v>
                </c:pt>
                <c:pt idx="84">
                  <c:v>6.76396</c:v>
                </c:pt>
                <c:pt idx="85">
                  <c:v>6.7782400000000003</c:v>
                </c:pt>
                <c:pt idx="86">
                  <c:v>6.7901400000000001</c:v>
                </c:pt>
                <c:pt idx="87">
                  <c:v>6.7133849999999997</c:v>
                </c:pt>
                <c:pt idx="88">
                  <c:v>6.7687200000000001</c:v>
                </c:pt>
                <c:pt idx="89">
                  <c:v>6.7205250000000003</c:v>
                </c:pt>
                <c:pt idx="90">
                  <c:v>6.8300049999999999</c:v>
                </c:pt>
                <c:pt idx="91">
                  <c:v>6.826435</c:v>
                </c:pt>
                <c:pt idx="92">
                  <c:v>6.7907349999999997</c:v>
                </c:pt>
                <c:pt idx="93">
                  <c:v>6.76396</c:v>
                </c:pt>
                <c:pt idx="94">
                  <c:v>6.7395649999999998</c:v>
                </c:pt>
                <c:pt idx="95">
                  <c:v>6.7996600000000003</c:v>
                </c:pt>
                <c:pt idx="96">
                  <c:v>6.8430949999999999</c:v>
                </c:pt>
                <c:pt idx="97">
                  <c:v>6.8389300000000004</c:v>
                </c:pt>
                <c:pt idx="98">
                  <c:v>6.8466649999999998</c:v>
                </c:pt>
                <c:pt idx="99">
                  <c:v>6.8383349999999998</c:v>
                </c:pt>
                <c:pt idx="100">
                  <c:v>6.8044200000000004</c:v>
                </c:pt>
                <c:pt idx="101">
                  <c:v>6.7818100000000001</c:v>
                </c:pt>
                <c:pt idx="102">
                  <c:v>6.7562249999999997</c:v>
                </c:pt>
                <c:pt idx="103">
                  <c:v>6.7300449999999996</c:v>
                </c:pt>
                <c:pt idx="104">
                  <c:v>6.7104100000000004</c:v>
                </c:pt>
                <c:pt idx="105">
                  <c:v>6.6901799999999998</c:v>
                </c:pt>
                <c:pt idx="106">
                  <c:v>6.6574549999999997</c:v>
                </c:pt>
                <c:pt idx="107">
                  <c:v>6.6229449999999996</c:v>
                </c:pt>
                <c:pt idx="108">
                  <c:v>6.5878399999999999</c:v>
                </c:pt>
                <c:pt idx="109">
                  <c:v>6.5455949999999996</c:v>
                </c:pt>
                <c:pt idx="110">
                  <c:v>6.5098950000000002</c:v>
                </c:pt>
                <c:pt idx="111">
                  <c:v>6.4753850000000002</c:v>
                </c:pt>
                <c:pt idx="112">
                  <c:v>6.4456350000000002</c:v>
                </c:pt>
                <c:pt idx="113">
                  <c:v>6.4176700000000002</c:v>
                </c:pt>
                <c:pt idx="114">
                  <c:v>6.3831600000000002</c:v>
                </c:pt>
                <c:pt idx="115">
                  <c:v>6.3534100000000002</c:v>
                </c:pt>
                <c:pt idx="116">
                  <c:v>6.315925</c:v>
                </c:pt>
                <c:pt idx="117">
                  <c:v>6.2653499999999998</c:v>
                </c:pt>
                <c:pt idx="118">
                  <c:v>6.2141799999999998</c:v>
                </c:pt>
                <c:pt idx="119">
                  <c:v>6.14635</c:v>
                </c:pt>
                <c:pt idx="120">
                  <c:v>6.0856599999999998</c:v>
                </c:pt>
                <c:pt idx="121">
                  <c:v>6.0148549999999998</c:v>
                </c:pt>
                <c:pt idx="122">
                  <c:v>5.9541649999999997</c:v>
                </c:pt>
                <c:pt idx="123">
                  <c:v>5.8911544999999998</c:v>
                </c:pt>
                <c:pt idx="124">
                  <c:v>5.8282629999999997</c:v>
                </c:pt>
                <c:pt idx="125">
                  <c:v>5.7670374999999998</c:v>
                </c:pt>
                <c:pt idx="126">
                  <c:v>5.7090249999999996</c:v>
                </c:pt>
                <c:pt idx="127">
                  <c:v>5.6368514999999997</c:v>
                </c:pt>
                <c:pt idx="128">
                  <c:v>5.5709850000000003</c:v>
                </c:pt>
                <c:pt idx="129">
                  <c:v>5.4928020000000002</c:v>
                </c:pt>
                <c:pt idx="130">
                  <c:v>5.4241985000000001</c:v>
                </c:pt>
                <c:pt idx="131">
                  <c:v>5.3610094999999998</c:v>
                </c:pt>
                <c:pt idx="132">
                  <c:v>5.2941909999999996</c:v>
                </c:pt>
                <c:pt idx="133">
                  <c:v>5.2275510000000001</c:v>
                </c:pt>
                <c:pt idx="134">
                  <c:v>5.1610300000000002</c:v>
                </c:pt>
                <c:pt idx="135">
                  <c:v>5.0873094999999999</c:v>
                </c:pt>
                <c:pt idx="136">
                  <c:v>5.0198365000000003</c:v>
                </c:pt>
                <c:pt idx="137">
                  <c:v>4.9520065000000004</c:v>
                </c:pt>
                <c:pt idx="138">
                  <c:v>4.8728119999999997</c:v>
                </c:pt>
                <c:pt idx="139">
                  <c:v>4.8003410000000004</c:v>
                </c:pt>
                <c:pt idx="140">
                  <c:v>4.7173980000000002</c:v>
                </c:pt>
                <c:pt idx="141">
                  <c:v>4.6290405000000003</c:v>
                </c:pt>
                <c:pt idx="142">
                  <c:v>4.539612</c:v>
                </c:pt>
                <c:pt idx="143">
                  <c:v>4.4422104999999998</c:v>
                </c:pt>
                <c:pt idx="144">
                  <c:v>4.3453445000000004</c:v>
                </c:pt>
                <c:pt idx="145">
                  <c:v>4.2566895000000002</c:v>
                </c:pt>
                <c:pt idx="146">
                  <c:v>4.1585739999999998</c:v>
                </c:pt>
                <c:pt idx="147">
                  <c:v>4.075393</c:v>
                </c:pt>
                <c:pt idx="148">
                  <c:v>3.9927475000000001</c:v>
                </c:pt>
                <c:pt idx="149">
                  <c:v>3.9127795000000001</c:v>
                </c:pt>
                <c:pt idx="150">
                  <c:v>3.8370955000000002</c:v>
                </c:pt>
                <c:pt idx="151">
                  <c:v>3.765279</c:v>
                </c:pt>
                <c:pt idx="152">
                  <c:v>3.690785</c:v>
                </c:pt>
                <c:pt idx="153">
                  <c:v>3.6142085000000002</c:v>
                </c:pt>
                <c:pt idx="154">
                  <c:v>3.5344785000000001</c:v>
                </c:pt>
                <c:pt idx="155">
                  <c:v>3.4509405000000002</c:v>
                </c:pt>
                <c:pt idx="156">
                  <c:v>3.365558</c:v>
                </c:pt>
                <c:pt idx="157">
                  <c:v>3.2799969999999998</c:v>
                </c:pt>
                <c:pt idx="158">
                  <c:v>3.1976490000000002</c:v>
                </c:pt>
                <c:pt idx="159">
                  <c:v>3.1153605</c:v>
                </c:pt>
                <c:pt idx="160">
                  <c:v>3.0326555000000002</c:v>
                </c:pt>
                <c:pt idx="161">
                  <c:v>2.9521519999999999</c:v>
                </c:pt>
                <c:pt idx="162">
                  <c:v>2.8749804999999999</c:v>
                </c:pt>
                <c:pt idx="163">
                  <c:v>2.7973330000000001</c:v>
                </c:pt>
                <c:pt idx="164">
                  <c:v>2.7199235000000002</c:v>
                </c:pt>
                <c:pt idx="165">
                  <c:v>2.6419785</c:v>
                </c:pt>
                <c:pt idx="166">
                  <c:v>2.5659375</c:v>
                </c:pt>
                <c:pt idx="167">
                  <c:v>2.4890634999999999</c:v>
                </c:pt>
                <c:pt idx="168">
                  <c:v>2.4149265</c:v>
                </c:pt>
                <c:pt idx="169">
                  <c:v>2.3469774999999999</c:v>
                </c:pt>
                <c:pt idx="170">
                  <c:v>2.2861685</c:v>
                </c:pt>
                <c:pt idx="171">
                  <c:v>2.2213729999999998</c:v>
                </c:pt>
                <c:pt idx="172">
                  <c:v>2.1524719999999999</c:v>
                </c:pt>
                <c:pt idx="173">
                  <c:v>2.082738</c:v>
                </c:pt>
                <c:pt idx="174">
                  <c:v>2.01586</c:v>
                </c:pt>
                <c:pt idx="175">
                  <c:v>1.951719</c:v>
                </c:pt>
                <c:pt idx="176">
                  <c:v>1.8865665</c:v>
                </c:pt>
                <c:pt idx="177">
                  <c:v>1.8223659999999999</c:v>
                </c:pt>
                <c:pt idx="178">
                  <c:v>1.7598910000000001</c:v>
                </c:pt>
                <c:pt idx="179">
                  <c:v>1.6968209999999999</c:v>
                </c:pt>
                <c:pt idx="180">
                  <c:v>1.6338699999999999</c:v>
                </c:pt>
                <c:pt idx="181">
                  <c:v>1.573299</c:v>
                </c:pt>
                <c:pt idx="182">
                  <c:v>1.5123115</c:v>
                </c:pt>
                <c:pt idx="183">
                  <c:v>1.45299</c:v>
                </c:pt>
                <c:pt idx="184">
                  <c:v>1.3923000000000001</c:v>
                </c:pt>
                <c:pt idx="185">
                  <c:v>1.3344065000000001</c:v>
                </c:pt>
                <c:pt idx="186">
                  <c:v>1.2802614999999999</c:v>
                </c:pt>
                <c:pt idx="187">
                  <c:v>1.231293</c:v>
                </c:pt>
                <c:pt idx="188">
                  <c:v>1.1832765000000001</c:v>
                </c:pt>
                <c:pt idx="189">
                  <c:v>1.1369260000000001</c:v>
                </c:pt>
                <c:pt idx="190">
                  <c:v>1.0947404999999999</c:v>
                </c:pt>
                <c:pt idx="191">
                  <c:v>1.0524359999999999</c:v>
                </c:pt>
                <c:pt idx="192">
                  <c:v>1.0131064999999999</c:v>
                </c:pt>
                <c:pt idx="193">
                  <c:v>0.98079799999999995</c:v>
                </c:pt>
                <c:pt idx="194">
                  <c:v>0.94902500000000001</c:v>
                </c:pt>
                <c:pt idx="195">
                  <c:v>0.91850149999999997</c:v>
                </c:pt>
                <c:pt idx="196">
                  <c:v>0.89922349999999995</c:v>
                </c:pt>
                <c:pt idx="197">
                  <c:v>0.88083800000000001</c:v>
                </c:pt>
                <c:pt idx="198">
                  <c:v>0.86001300000000003</c:v>
                </c:pt>
                <c:pt idx="199">
                  <c:v>0.83859300000000003</c:v>
                </c:pt>
                <c:pt idx="200">
                  <c:v>0.81991000000000003</c:v>
                </c:pt>
                <c:pt idx="201">
                  <c:v>0.80182200000000003</c:v>
                </c:pt>
                <c:pt idx="202">
                  <c:v>0.77939049999999999</c:v>
                </c:pt>
                <c:pt idx="203">
                  <c:v>0.75410299999999997</c:v>
                </c:pt>
                <c:pt idx="204">
                  <c:v>0.73065999999999998</c:v>
                </c:pt>
                <c:pt idx="205">
                  <c:v>0.70739549999999995</c:v>
                </c:pt>
                <c:pt idx="206">
                  <c:v>0.68264349999999996</c:v>
                </c:pt>
                <c:pt idx="207">
                  <c:v>0.65610650000000004</c:v>
                </c:pt>
                <c:pt idx="208">
                  <c:v>0.62921249999999995</c:v>
                </c:pt>
                <c:pt idx="209">
                  <c:v>0.60303249999999997</c:v>
                </c:pt>
                <c:pt idx="210">
                  <c:v>0.57706670000000004</c:v>
                </c:pt>
                <c:pt idx="211">
                  <c:v>0.55036905000000003</c:v>
                </c:pt>
                <c:pt idx="212">
                  <c:v>0.52329654999999997</c:v>
                </c:pt>
                <c:pt idx="213">
                  <c:v>0.49777104999999999</c:v>
                </c:pt>
                <c:pt idx="214">
                  <c:v>0.47326895000000002</c:v>
                </c:pt>
                <c:pt idx="215">
                  <c:v>0.44881444999999998</c:v>
                </c:pt>
                <c:pt idx="216">
                  <c:v>0.42460389999999998</c:v>
                </c:pt>
                <c:pt idx="217">
                  <c:v>0.39996494999999999</c:v>
                </c:pt>
                <c:pt idx="218">
                  <c:v>0.37523079999999998</c:v>
                </c:pt>
                <c:pt idx="219">
                  <c:v>0.3512285</c:v>
                </c:pt>
                <c:pt idx="220">
                  <c:v>0.32882080000000002</c:v>
                </c:pt>
                <c:pt idx="221">
                  <c:v>0.3056991</c:v>
                </c:pt>
                <c:pt idx="222">
                  <c:v>0.28173844999999997</c:v>
                </c:pt>
                <c:pt idx="223">
                  <c:v>0.25775995000000002</c:v>
                </c:pt>
                <c:pt idx="224">
                  <c:v>0.2190433</c:v>
                </c:pt>
                <c:pt idx="225">
                  <c:v>0.19191725000000001</c:v>
                </c:pt>
                <c:pt idx="226">
                  <c:v>0.1737638</c:v>
                </c:pt>
                <c:pt idx="227">
                  <c:v>0.15157029999999999</c:v>
                </c:pt>
                <c:pt idx="228">
                  <c:v>0.12983495</c:v>
                </c:pt>
                <c:pt idx="229">
                  <c:v>0.10780805</c:v>
                </c:pt>
                <c:pt idx="230">
                  <c:v>8.6887850000000003E-2</c:v>
                </c:pt>
                <c:pt idx="231">
                  <c:v>7.2988650000000002E-2</c:v>
                </c:pt>
                <c:pt idx="232">
                  <c:v>6.5128699999999998E-2</c:v>
                </c:pt>
                <c:pt idx="233">
                  <c:v>5.566463E-2</c:v>
                </c:pt>
                <c:pt idx="234">
                  <c:v>4.2756105000000003E-2</c:v>
                </c:pt>
                <c:pt idx="235">
                  <c:v>2.706536E-2</c:v>
                </c:pt>
                <c:pt idx="236">
                  <c:v>1.1060455E-2</c:v>
                </c:pt>
                <c:pt idx="237">
                  <c:v>3.5500674999999998E-4</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1.543549E-2</c:v>
                </c:pt>
                <c:pt idx="318">
                  <c:v>3.7105390000000002E-2</c:v>
                </c:pt>
                <c:pt idx="319">
                  <c:v>4.626363E-2</c:v>
                </c:pt>
                <c:pt idx="320">
                  <c:v>5.5351064999999998E-2</c:v>
                </c:pt>
                <c:pt idx="321">
                  <c:v>6.0565050000000002E-2</c:v>
                </c:pt>
                <c:pt idx="322">
                  <c:v>6.0350849999999998E-2</c:v>
                </c:pt>
                <c:pt idx="323">
                  <c:v>5.7026584999999998E-2</c:v>
                </c:pt>
                <c:pt idx="324">
                  <c:v>5.4770344999999998E-2</c:v>
                </c:pt>
                <c:pt idx="325">
                  <c:v>5.2285030000000003E-2</c:v>
                </c:pt>
                <c:pt idx="326">
                  <c:v>4.9686664999999998E-2</c:v>
                </c:pt>
                <c:pt idx="327">
                  <c:v>4.6786635E-2</c:v>
                </c:pt>
                <c:pt idx="328">
                  <c:v>4.4915360000000001E-2</c:v>
                </c:pt>
                <c:pt idx="329">
                  <c:v>4.1817790000000001E-2</c:v>
                </c:pt>
                <c:pt idx="330">
                  <c:v>3.963295E-2</c:v>
                </c:pt>
                <c:pt idx="331">
                  <c:v>3.6892380000000002E-2</c:v>
                </c:pt>
                <c:pt idx="332">
                  <c:v>3.3562759999999997E-2</c:v>
                </c:pt>
                <c:pt idx="333">
                  <c:v>3.1950310000000003E-2</c:v>
                </c:pt>
                <c:pt idx="334">
                  <c:v>2.9621479999999999E-2</c:v>
                </c:pt>
                <c:pt idx="335">
                  <c:v>2.646917E-2</c:v>
                </c:pt>
                <c:pt idx="336">
                  <c:v>2.3789290000000001E-2</c:v>
                </c:pt>
                <c:pt idx="337">
                  <c:v>2.016455E-2</c:v>
                </c:pt>
                <c:pt idx="338">
                  <c:v>1.6996770000000001E-2</c:v>
                </c:pt>
                <c:pt idx="339">
                  <c:v>1.3646325000000001E-2</c:v>
                </c:pt>
                <c:pt idx="340">
                  <c:v>1.0819479999999999E-2</c:v>
                </c:pt>
                <c:pt idx="341">
                  <c:v>7.4690349999999997E-3</c:v>
                </c:pt>
                <c:pt idx="342">
                  <c:v>5.3392919999999998E-3</c:v>
                </c:pt>
                <c:pt idx="343">
                  <c:v>2.4566359999999999E-3</c:v>
                </c:pt>
                <c:pt idx="344">
                  <c:v>0</c:v>
                </c:pt>
                <c:pt idx="345">
                  <c:v>0</c:v>
                </c:pt>
                <c:pt idx="346">
                  <c:v>0</c:v>
                </c:pt>
                <c:pt idx="347">
                  <c:v>0</c:v>
                </c:pt>
                <c:pt idx="348">
                  <c:v>0</c:v>
                </c:pt>
                <c:pt idx="349">
                  <c:v>0</c:v>
                </c:pt>
                <c:pt idx="350">
                  <c:v>0</c:v>
                </c:pt>
              </c:numCache>
            </c:numRef>
          </c:yVal>
          <c:smooth val="0"/>
          <c:extLst>
            <c:ext xmlns:c16="http://schemas.microsoft.com/office/drawing/2014/chart" uri="{C3380CC4-5D6E-409C-BE32-E72D297353CC}">
              <c16:uniqueId val="{00000005-FFAB-4F56-BAC0-8B3973319867}"/>
            </c:ext>
          </c:extLst>
        </c:ser>
        <c:ser>
          <c:idx val="5"/>
          <c:order val="3"/>
          <c:tx>
            <c:strRef>
              <c:f>[Reference_Values_3_SUV.xlsx]Reference_Values!$J$1</c:f>
              <c:strCache>
                <c:ptCount val="1"/>
                <c:pt idx="0">
                  <c:v>Radioss Simulation Deflection [mm]</c:v>
                </c:pt>
              </c:strCache>
            </c:strRef>
          </c:tx>
          <c:spPr>
            <a:ln w="6350" cap="rnd" cmpd="sng" algn="ctr">
              <a:solidFill>
                <a:schemeClr val="tx1"/>
              </a:solidFill>
              <a:prstDash val="lgDash"/>
              <a:round/>
              <a:headEnd type="none" w="med" len="med"/>
              <a:tailEnd type="none" w="med" len="med"/>
            </a:ln>
            <a:effectLst/>
          </c:spPr>
          <c:marker>
            <c:symbol val="none"/>
          </c:marker>
          <c:dPt>
            <c:idx val="1"/>
            <c:marker>
              <c:symbol val="none"/>
            </c:marker>
            <c:bubble3D val="0"/>
            <c:spPr>
              <a:ln w="6350" cap="rnd" cmpd="sng" algn="ctr">
                <a:solidFill>
                  <a:schemeClr val="tx1"/>
                </a:solidFill>
                <a:prstDash val="lgDash"/>
                <a:round/>
                <a:headEnd type="none" w="med" len="med"/>
                <a:tailEnd type="none" w="med" len="med"/>
              </a:ln>
              <a:effectLst/>
            </c:spPr>
            <c:extLst>
              <c:ext xmlns:c16="http://schemas.microsoft.com/office/drawing/2014/chart" uri="{C3380CC4-5D6E-409C-BE32-E72D297353CC}">
                <c16:uniqueId val="{00000007-FFAB-4F56-BAC0-8B3973319867}"/>
              </c:ext>
            </c:extLst>
          </c:dPt>
          <c:xVal>
            <c:numRef>
              <c:f>[Reference_Values_3_SUV.xlsx]Reference_Values!$J$2:$J$2000</c:f>
              <c:numCache>
                <c:formatCode>General</c:formatCode>
                <c:ptCount val="1999"/>
                <c:pt idx="0">
                  <c:v>0</c:v>
                </c:pt>
                <c:pt idx="1">
                  <c:v>0.11477684975000001</c:v>
                </c:pt>
                <c:pt idx="2">
                  <c:v>1.2292160988</c:v>
                </c:pt>
                <c:pt idx="3">
                  <c:v>2.3321948050999999</c:v>
                </c:pt>
                <c:pt idx="4">
                  <c:v>3.4434208869999998</c:v>
                </c:pt>
                <c:pt idx="5">
                  <c:v>4.5521178245999998</c:v>
                </c:pt>
                <c:pt idx="6">
                  <c:v>5.6476082802000001</c:v>
                </c:pt>
                <c:pt idx="7">
                  <c:v>6.7497754096999998</c:v>
                </c:pt>
                <c:pt idx="8">
                  <c:v>7.8485040665000003</c:v>
                </c:pt>
                <c:pt idx="9">
                  <c:v>8.9337024689</c:v>
                </c:pt>
                <c:pt idx="10">
                  <c:v>10.024683952</c:v>
                </c:pt>
                <c:pt idx="11">
                  <c:v>11.105834960999999</c:v>
                </c:pt>
                <c:pt idx="12">
                  <c:v>12.183372498000001</c:v>
                </c:pt>
                <c:pt idx="13">
                  <c:v>13.259453773000001</c:v>
                </c:pt>
                <c:pt idx="14">
                  <c:v>14.33158493</c:v>
                </c:pt>
                <c:pt idx="15">
                  <c:v>15.402038574000001</c:v>
                </c:pt>
                <c:pt idx="16">
                  <c:v>16.467658997000001</c:v>
                </c:pt>
                <c:pt idx="17">
                  <c:v>17.522893906</c:v>
                </c:pt>
                <c:pt idx="18">
                  <c:v>18.576044082999999</c:v>
                </c:pt>
                <c:pt idx="19">
                  <c:v>19.626800537000001</c:v>
                </c:pt>
                <c:pt idx="20">
                  <c:v>20.667449950999998</c:v>
                </c:pt>
                <c:pt idx="21">
                  <c:v>21.706966399999999</c:v>
                </c:pt>
                <c:pt idx="22">
                  <c:v>22.744653702000001</c:v>
                </c:pt>
                <c:pt idx="23">
                  <c:v>23.773830413999999</c:v>
                </c:pt>
                <c:pt idx="24">
                  <c:v>24.802213669</c:v>
                </c:pt>
                <c:pt idx="25">
                  <c:v>25.817436218000001</c:v>
                </c:pt>
                <c:pt idx="26">
                  <c:v>26.834466934000002</c:v>
                </c:pt>
                <c:pt idx="27">
                  <c:v>27.846536636</c:v>
                </c:pt>
                <c:pt idx="28">
                  <c:v>28.853702545000001</c:v>
                </c:pt>
                <c:pt idx="29">
                  <c:v>29.855588912999998</c:v>
                </c:pt>
                <c:pt idx="30">
                  <c:v>30.851087570000001</c:v>
                </c:pt>
                <c:pt idx="31">
                  <c:v>31.839115143000001</c:v>
                </c:pt>
                <c:pt idx="32">
                  <c:v>32.830028534</c:v>
                </c:pt>
                <c:pt idx="33">
                  <c:v>33.807975769000002</c:v>
                </c:pt>
                <c:pt idx="34">
                  <c:v>34.786079407000003</c:v>
                </c:pt>
                <c:pt idx="35">
                  <c:v>35.758255005000002</c:v>
                </c:pt>
                <c:pt idx="36">
                  <c:v>36.724746703999998</c:v>
                </c:pt>
                <c:pt idx="37">
                  <c:v>37.685741425000003</c:v>
                </c:pt>
                <c:pt idx="38">
                  <c:v>38.641090392999999</c:v>
                </c:pt>
                <c:pt idx="39">
                  <c:v>39.590732574</c:v>
                </c:pt>
                <c:pt idx="40">
                  <c:v>40.534660338999998</c:v>
                </c:pt>
                <c:pt idx="41">
                  <c:v>41.472976684999999</c:v>
                </c:pt>
                <c:pt idx="42">
                  <c:v>42.405796051000003</c:v>
                </c:pt>
                <c:pt idx="43">
                  <c:v>43.333183288999997</c:v>
                </c:pt>
                <c:pt idx="44">
                  <c:v>44.255222320999998</c:v>
                </c:pt>
                <c:pt idx="45">
                  <c:v>45.172035217000001</c:v>
                </c:pt>
                <c:pt idx="46">
                  <c:v>46.078720093000001</c:v>
                </c:pt>
                <c:pt idx="47">
                  <c:v>46.985374450999998</c:v>
                </c:pt>
                <c:pt idx="48">
                  <c:v>47.882179260000001</c:v>
                </c:pt>
                <c:pt idx="49">
                  <c:v>48.773914337000001</c:v>
                </c:pt>
                <c:pt idx="50">
                  <c:v>49.655158997000001</c:v>
                </c:pt>
                <c:pt idx="51">
                  <c:v>50.530056000000002</c:v>
                </c:pt>
                <c:pt idx="52">
                  <c:v>51.398418427000003</c:v>
                </c:pt>
                <c:pt idx="53">
                  <c:v>52.255832671999997</c:v>
                </c:pt>
                <c:pt idx="54">
                  <c:v>53.107055664000001</c:v>
                </c:pt>
                <c:pt idx="55">
                  <c:v>53.947574615000001</c:v>
                </c:pt>
                <c:pt idx="56">
                  <c:v>54.780746460000003</c:v>
                </c:pt>
                <c:pt idx="57">
                  <c:v>55.605964661000002</c:v>
                </c:pt>
                <c:pt idx="58">
                  <c:v>56.418952941999997</c:v>
                </c:pt>
                <c:pt idx="59">
                  <c:v>57.223789214999996</c:v>
                </c:pt>
                <c:pt idx="60">
                  <c:v>58.020324707</c:v>
                </c:pt>
                <c:pt idx="61">
                  <c:v>58.808841704999999</c:v>
                </c:pt>
                <c:pt idx="62">
                  <c:v>59.585922240999999</c:v>
                </c:pt>
                <c:pt idx="63">
                  <c:v>60.355533600000001</c:v>
                </c:pt>
                <c:pt idx="64">
                  <c:v>61.114044188999998</c:v>
                </c:pt>
                <c:pt idx="65">
                  <c:v>61.861553192000002</c:v>
                </c:pt>
                <c:pt idx="66">
                  <c:v>62.598106383999998</c:v>
                </c:pt>
                <c:pt idx="67">
                  <c:v>63.327194214000002</c:v>
                </c:pt>
                <c:pt idx="68">
                  <c:v>64.045471191000004</c:v>
                </c:pt>
                <c:pt idx="69">
                  <c:v>64.756256104000002</c:v>
                </c:pt>
                <c:pt idx="70">
                  <c:v>65.453002929999997</c:v>
                </c:pt>
                <c:pt idx="71">
                  <c:v>66.142196655000006</c:v>
                </c:pt>
                <c:pt idx="72">
                  <c:v>66.820449828999998</c:v>
                </c:pt>
                <c:pt idx="73">
                  <c:v>67.487342834000003</c:v>
                </c:pt>
                <c:pt idx="74">
                  <c:v>68.142951964999995</c:v>
                </c:pt>
                <c:pt idx="75">
                  <c:v>68.790222168</c:v>
                </c:pt>
                <c:pt idx="76">
                  <c:v>69.426277161000002</c:v>
                </c:pt>
                <c:pt idx="77">
                  <c:v>70.051239014000004</c:v>
                </c:pt>
                <c:pt idx="78">
                  <c:v>70.665245056000003</c:v>
                </c:pt>
                <c:pt idx="79">
                  <c:v>71.271011353000006</c:v>
                </c:pt>
                <c:pt idx="80">
                  <c:v>71.863327025999993</c:v>
                </c:pt>
                <c:pt idx="81">
                  <c:v>72.447433472</c:v>
                </c:pt>
                <c:pt idx="82">
                  <c:v>73.018341063999998</c:v>
                </c:pt>
                <c:pt idx="83">
                  <c:v>73.578659058</c:v>
                </c:pt>
                <c:pt idx="84">
                  <c:v>74.130744934000006</c:v>
                </c:pt>
                <c:pt idx="85">
                  <c:v>74.667602539000001</c:v>
                </c:pt>
                <c:pt idx="86">
                  <c:v>75.196258545000006</c:v>
                </c:pt>
                <c:pt idx="87">
                  <c:v>75.714363098000007</c:v>
                </c:pt>
                <c:pt idx="88">
                  <c:v>76.219825744999994</c:v>
                </c:pt>
                <c:pt idx="89">
                  <c:v>76.714881896999998</c:v>
                </c:pt>
                <c:pt idx="90">
                  <c:v>77.199539185000006</c:v>
                </c:pt>
                <c:pt idx="91">
                  <c:v>77.671821593999994</c:v>
                </c:pt>
                <c:pt idx="92">
                  <c:v>78.133735657000003</c:v>
                </c:pt>
                <c:pt idx="93">
                  <c:v>78.583389281999999</c:v>
                </c:pt>
                <c:pt idx="94">
                  <c:v>79.024528502999999</c:v>
                </c:pt>
                <c:pt idx="95">
                  <c:v>79.451705933</c:v>
                </c:pt>
                <c:pt idx="96">
                  <c:v>79.870292664000004</c:v>
                </c:pt>
                <c:pt idx="97">
                  <c:v>80.276794433999996</c:v>
                </c:pt>
                <c:pt idx="98">
                  <c:v>80.671257018999995</c:v>
                </c:pt>
                <c:pt idx="99">
                  <c:v>81.055259704999997</c:v>
                </c:pt>
                <c:pt idx="100">
                  <c:v>81.428695679</c:v>
                </c:pt>
                <c:pt idx="101">
                  <c:v>81.789993285999998</c:v>
                </c:pt>
                <c:pt idx="102">
                  <c:v>82.140609741000006</c:v>
                </c:pt>
                <c:pt idx="103">
                  <c:v>82.479095459000007</c:v>
                </c:pt>
                <c:pt idx="104">
                  <c:v>82.805511475000003</c:v>
                </c:pt>
                <c:pt idx="105">
                  <c:v>83.121177673000005</c:v>
                </c:pt>
                <c:pt idx="106">
                  <c:v>83.426002502000003</c:v>
                </c:pt>
                <c:pt idx="107">
                  <c:v>83.717605590999995</c:v>
                </c:pt>
                <c:pt idx="108">
                  <c:v>83.998413085999999</c:v>
                </c:pt>
                <c:pt idx="109">
                  <c:v>84.268379210999996</c:v>
                </c:pt>
                <c:pt idx="110">
                  <c:v>84.525405883999994</c:v>
                </c:pt>
                <c:pt idx="111">
                  <c:v>84.771667480000005</c:v>
                </c:pt>
                <c:pt idx="112">
                  <c:v>85.006187439000001</c:v>
                </c:pt>
                <c:pt idx="113">
                  <c:v>85.229942321999999</c:v>
                </c:pt>
                <c:pt idx="114">
                  <c:v>85.44203186</c:v>
                </c:pt>
                <c:pt idx="115">
                  <c:v>85.642555236999996</c:v>
                </c:pt>
                <c:pt idx="116">
                  <c:v>85.831611632999994</c:v>
                </c:pt>
                <c:pt idx="117">
                  <c:v>86.009986877000003</c:v>
                </c:pt>
                <c:pt idx="118">
                  <c:v>86.176361084000007</c:v>
                </c:pt>
                <c:pt idx="119">
                  <c:v>86.332160950000002</c:v>
                </c:pt>
                <c:pt idx="120">
                  <c:v>86.476799010999997</c:v>
                </c:pt>
                <c:pt idx="121">
                  <c:v>86.610923767000003</c:v>
                </c:pt>
                <c:pt idx="122">
                  <c:v>86.733589171999995</c:v>
                </c:pt>
                <c:pt idx="123">
                  <c:v>86.845428467000005</c:v>
                </c:pt>
                <c:pt idx="124">
                  <c:v>86.946510314999998</c:v>
                </c:pt>
                <c:pt idx="125">
                  <c:v>87.037239075000002</c:v>
                </c:pt>
                <c:pt idx="126">
                  <c:v>87.116966247999997</c:v>
                </c:pt>
                <c:pt idx="127">
                  <c:v>87.186149596999996</c:v>
                </c:pt>
                <c:pt idx="128">
                  <c:v>87.244857788000004</c:v>
                </c:pt>
                <c:pt idx="129">
                  <c:v>87.293334960999999</c:v>
                </c:pt>
                <c:pt idx="130">
                  <c:v>87.331275939999998</c:v>
                </c:pt>
                <c:pt idx="131">
                  <c:v>87.358970642000003</c:v>
                </c:pt>
                <c:pt idx="132">
                  <c:v>87.376518250000004</c:v>
                </c:pt>
                <c:pt idx="133">
                  <c:v>87.383987426999994</c:v>
                </c:pt>
                <c:pt idx="134">
                  <c:v>87.381431579999997</c:v>
                </c:pt>
                <c:pt idx="135">
                  <c:v>87.368965149000005</c:v>
                </c:pt>
                <c:pt idx="136">
                  <c:v>87.346679687999995</c:v>
                </c:pt>
                <c:pt idx="137">
                  <c:v>87.314659118999998</c:v>
                </c:pt>
                <c:pt idx="138">
                  <c:v>87.272979735999996</c:v>
                </c:pt>
                <c:pt idx="139">
                  <c:v>87.221969603999995</c:v>
                </c:pt>
                <c:pt idx="140">
                  <c:v>87.161300659000005</c:v>
                </c:pt>
                <c:pt idx="141">
                  <c:v>87.091262817</c:v>
                </c:pt>
                <c:pt idx="142">
                  <c:v>87.012275696000003</c:v>
                </c:pt>
                <c:pt idx="143">
                  <c:v>86.924186707000004</c:v>
                </c:pt>
                <c:pt idx="144">
                  <c:v>86.827095032000003</c:v>
                </c:pt>
                <c:pt idx="145">
                  <c:v>86.721092224000003</c:v>
                </c:pt>
                <c:pt idx="146">
                  <c:v>86.606773376000007</c:v>
                </c:pt>
                <c:pt idx="147">
                  <c:v>86.483306885000005</c:v>
                </c:pt>
                <c:pt idx="148">
                  <c:v>86.351799010999997</c:v>
                </c:pt>
                <c:pt idx="149">
                  <c:v>86.212448120000005</c:v>
                </c:pt>
                <c:pt idx="150">
                  <c:v>86.064239502000007</c:v>
                </c:pt>
                <c:pt idx="151">
                  <c:v>85.908454895000006</c:v>
                </c:pt>
                <c:pt idx="152">
                  <c:v>85.745315551999994</c:v>
                </c:pt>
                <c:pt idx="153">
                  <c:v>85.573585510000001</c:v>
                </c:pt>
                <c:pt idx="154">
                  <c:v>85.394752502000003</c:v>
                </c:pt>
                <c:pt idx="155">
                  <c:v>85.209007263000004</c:v>
                </c:pt>
                <c:pt idx="156">
                  <c:v>85.014945983999993</c:v>
                </c:pt>
                <c:pt idx="157">
                  <c:v>84.815086364999999</c:v>
                </c:pt>
                <c:pt idx="158">
                  <c:v>84.607131957999997</c:v>
                </c:pt>
                <c:pt idx="159">
                  <c:v>84.392868042000003</c:v>
                </c:pt>
                <c:pt idx="160">
                  <c:v>84.172508239999999</c:v>
                </c:pt>
                <c:pt idx="161">
                  <c:v>83.945266724000007</c:v>
                </c:pt>
                <c:pt idx="162">
                  <c:v>83.712249756000006</c:v>
                </c:pt>
                <c:pt idx="163">
                  <c:v>83.472633361999996</c:v>
                </c:pt>
                <c:pt idx="164">
                  <c:v>83.227554321</c:v>
                </c:pt>
                <c:pt idx="165">
                  <c:v>82.976142882999994</c:v>
                </c:pt>
                <c:pt idx="166">
                  <c:v>82.719581603999998</c:v>
                </c:pt>
                <c:pt idx="167">
                  <c:v>82.458053589000002</c:v>
                </c:pt>
                <c:pt idx="168">
                  <c:v>82.190605164000004</c:v>
                </c:pt>
                <c:pt idx="169">
                  <c:v>81.918495178000001</c:v>
                </c:pt>
                <c:pt idx="170">
                  <c:v>81.640701293999996</c:v>
                </c:pt>
                <c:pt idx="171">
                  <c:v>81.358528136999993</c:v>
                </c:pt>
                <c:pt idx="172">
                  <c:v>81.072120666999993</c:v>
                </c:pt>
                <c:pt idx="173">
                  <c:v>80.780364989999995</c:v>
                </c:pt>
                <c:pt idx="174">
                  <c:v>80.485862732000001</c:v>
                </c:pt>
                <c:pt idx="175">
                  <c:v>80.186233521000005</c:v>
                </c:pt>
                <c:pt idx="176">
                  <c:v>79.881530761999997</c:v>
                </c:pt>
                <c:pt idx="177">
                  <c:v>79.574485779</c:v>
                </c:pt>
                <c:pt idx="178">
                  <c:v>79.262588500999996</c:v>
                </c:pt>
                <c:pt idx="179">
                  <c:v>78.947265625</c:v>
                </c:pt>
                <c:pt idx="180">
                  <c:v>78.628639221</c:v>
                </c:pt>
                <c:pt idx="181">
                  <c:v>78.306823730000005</c:v>
                </c:pt>
                <c:pt idx="182">
                  <c:v>77.981895446999999</c:v>
                </c:pt>
                <c:pt idx="183">
                  <c:v>77.652473450000002</c:v>
                </c:pt>
                <c:pt idx="184">
                  <c:v>77.321533203000001</c:v>
                </c:pt>
                <c:pt idx="185">
                  <c:v>76.986213684000006</c:v>
                </c:pt>
                <c:pt idx="186">
                  <c:v>76.648048400999997</c:v>
                </c:pt>
                <c:pt idx="187">
                  <c:v>76.308654785000002</c:v>
                </c:pt>
                <c:pt idx="188">
                  <c:v>75.965072632000002</c:v>
                </c:pt>
                <c:pt idx="189">
                  <c:v>75.620475768999995</c:v>
                </c:pt>
                <c:pt idx="190">
                  <c:v>75.271835327000005</c:v>
                </c:pt>
                <c:pt idx="191">
                  <c:v>74.922378539999997</c:v>
                </c:pt>
                <c:pt idx="192">
                  <c:v>74.569030761999997</c:v>
                </c:pt>
                <c:pt idx="193">
                  <c:v>74.215148925999998</c:v>
                </c:pt>
                <c:pt idx="194">
                  <c:v>73.857559203999998</c:v>
                </c:pt>
                <c:pt idx="195">
                  <c:v>73.499633789000001</c:v>
                </c:pt>
                <c:pt idx="196">
                  <c:v>73.138069153000004</c:v>
                </c:pt>
                <c:pt idx="197">
                  <c:v>72.776268005000006</c:v>
                </c:pt>
                <c:pt idx="198">
                  <c:v>72.412567139000004</c:v>
                </c:pt>
                <c:pt idx="199">
                  <c:v>72.045249939000001</c:v>
                </c:pt>
                <c:pt idx="200">
                  <c:v>71.677795410000002</c:v>
                </c:pt>
                <c:pt idx="201">
                  <c:v>71.308486938000001</c:v>
                </c:pt>
                <c:pt idx="202">
                  <c:v>70.939147949000002</c:v>
                </c:pt>
                <c:pt idx="203">
                  <c:v>70.566215514999996</c:v>
                </c:pt>
                <c:pt idx="204">
                  <c:v>70.193298339999998</c:v>
                </c:pt>
                <c:pt idx="205">
                  <c:v>69.818649292000003</c:v>
                </c:pt>
                <c:pt idx="206">
                  <c:v>69.441154479999994</c:v>
                </c:pt>
                <c:pt idx="207">
                  <c:v>69.064895629999995</c:v>
                </c:pt>
                <c:pt idx="208">
                  <c:v>68.686203003000003</c:v>
                </c:pt>
                <c:pt idx="209">
                  <c:v>68.305091857999997</c:v>
                </c:pt>
                <c:pt idx="210">
                  <c:v>67.925407410000005</c:v>
                </c:pt>
                <c:pt idx="211">
                  <c:v>67.543434142999999</c:v>
                </c:pt>
                <c:pt idx="212">
                  <c:v>67.161254882999998</c:v>
                </c:pt>
                <c:pt idx="213">
                  <c:v>66.777053832999997</c:v>
                </c:pt>
                <c:pt idx="214">
                  <c:v>66.392723083000007</c:v>
                </c:pt>
                <c:pt idx="215">
                  <c:v>66.006294249999996</c:v>
                </c:pt>
                <c:pt idx="216">
                  <c:v>65.619743346999996</c:v>
                </c:pt>
                <c:pt idx="217">
                  <c:v>65.233085631999998</c:v>
                </c:pt>
                <c:pt idx="218">
                  <c:v>64.844367981000005</c:v>
                </c:pt>
                <c:pt idx="219">
                  <c:v>64.455596924000005</c:v>
                </c:pt>
                <c:pt idx="220">
                  <c:v>64.066833496000001</c:v>
                </c:pt>
                <c:pt idx="221">
                  <c:v>63.676094055</c:v>
                </c:pt>
                <c:pt idx="222">
                  <c:v>63.285415649000001</c:v>
                </c:pt>
                <c:pt idx="223">
                  <c:v>62.892803192000002</c:v>
                </c:pt>
                <c:pt idx="224">
                  <c:v>62.502414702999999</c:v>
                </c:pt>
                <c:pt idx="225">
                  <c:v>62.108131409000002</c:v>
                </c:pt>
                <c:pt idx="226">
                  <c:v>61.716041564999998</c:v>
                </c:pt>
                <c:pt idx="227">
                  <c:v>61.321968079000001</c:v>
                </c:pt>
                <c:pt idx="228">
                  <c:v>60.927928925000003</c:v>
                </c:pt>
                <c:pt idx="229">
                  <c:v>60.533878326</c:v>
                </c:pt>
                <c:pt idx="230">
                  <c:v>60.139766692999999</c:v>
                </c:pt>
                <c:pt idx="231">
                  <c:v>59.743431090999998</c:v>
                </c:pt>
                <c:pt idx="232">
                  <c:v>59.349082946999999</c:v>
                </c:pt>
                <c:pt idx="233">
                  <c:v>58.952434539999999</c:v>
                </c:pt>
                <c:pt idx="234">
                  <c:v>58.556140900000003</c:v>
                </c:pt>
                <c:pt idx="235">
                  <c:v>58.160434723000002</c:v>
                </c:pt>
                <c:pt idx="236">
                  <c:v>57.765182494999998</c:v>
                </c:pt>
                <c:pt idx="237">
                  <c:v>57.368206024000003</c:v>
                </c:pt>
                <c:pt idx="238">
                  <c:v>56.971679688000002</c:v>
                </c:pt>
                <c:pt idx="239">
                  <c:v>56.575649261000002</c:v>
                </c:pt>
                <c:pt idx="240">
                  <c:v>56.177902222</c:v>
                </c:pt>
                <c:pt idx="241">
                  <c:v>55.780616760000001</c:v>
                </c:pt>
                <c:pt idx="242">
                  <c:v>55.383804321</c:v>
                </c:pt>
                <c:pt idx="243">
                  <c:v>54.985221863</c:v>
                </c:pt>
                <c:pt idx="244">
                  <c:v>54.589351653999998</c:v>
                </c:pt>
                <c:pt idx="245">
                  <c:v>54.191692351999997</c:v>
                </c:pt>
                <c:pt idx="246">
                  <c:v>53.794502258000001</c:v>
                </c:pt>
                <c:pt idx="247">
                  <c:v>53.395515441999997</c:v>
                </c:pt>
                <c:pt idx="248">
                  <c:v>52.997016907000003</c:v>
                </c:pt>
                <c:pt idx="249">
                  <c:v>52.599002837999997</c:v>
                </c:pt>
                <c:pt idx="250">
                  <c:v>52.201477050999998</c:v>
                </c:pt>
                <c:pt idx="251">
                  <c:v>51.804439545000001</c:v>
                </c:pt>
                <c:pt idx="252">
                  <c:v>51.405559539999999</c:v>
                </c:pt>
                <c:pt idx="253">
                  <c:v>51.007156371999997</c:v>
                </c:pt>
                <c:pt idx="254">
                  <c:v>50.609233856000003</c:v>
                </c:pt>
                <c:pt idx="255">
                  <c:v>50.211791992000002</c:v>
                </c:pt>
                <c:pt idx="256">
                  <c:v>49.812477112000003</c:v>
                </c:pt>
                <c:pt idx="257">
                  <c:v>49.413650513</c:v>
                </c:pt>
                <c:pt idx="258">
                  <c:v>49.01530838</c:v>
                </c:pt>
                <c:pt idx="259">
                  <c:v>48.617439269999998</c:v>
                </c:pt>
                <c:pt idx="260">
                  <c:v>48.217609406000001</c:v>
                </c:pt>
                <c:pt idx="261">
                  <c:v>47.818218231000003</c:v>
                </c:pt>
                <c:pt idx="262">
                  <c:v>47.419254303000002</c:v>
                </c:pt>
                <c:pt idx="263">
                  <c:v>47.020713806000003</c:v>
                </c:pt>
                <c:pt idx="264">
                  <c:v>46.622581482000001</c:v>
                </c:pt>
                <c:pt idx="265">
                  <c:v>46.222358704000001</c:v>
                </c:pt>
                <c:pt idx="266">
                  <c:v>45.822502135999997</c:v>
                </c:pt>
                <c:pt idx="267">
                  <c:v>45.422996521000002</c:v>
                </c:pt>
                <c:pt idx="268">
                  <c:v>45.023822783999996</c:v>
                </c:pt>
                <c:pt idx="269">
                  <c:v>44.624969481999997</c:v>
                </c:pt>
                <c:pt idx="270">
                  <c:v>44.226421356000003</c:v>
                </c:pt>
                <c:pt idx="271">
                  <c:v>43.825576781999999</c:v>
                </c:pt>
                <c:pt idx="272">
                  <c:v>43.424972533999998</c:v>
                </c:pt>
                <c:pt idx="273">
                  <c:v>43.024585723999998</c:v>
                </c:pt>
                <c:pt idx="274">
                  <c:v>42.624397278000004</c:v>
                </c:pt>
                <c:pt idx="275">
                  <c:v>42.224391937</c:v>
                </c:pt>
                <c:pt idx="276">
                  <c:v>41.824562073000003</c:v>
                </c:pt>
                <c:pt idx="277">
                  <c:v>41.424869536999999</c:v>
                </c:pt>
                <c:pt idx="278">
                  <c:v>41.025299072000003</c:v>
                </c:pt>
                <c:pt idx="279">
                  <c:v>40.623104095000002</c:v>
                </c:pt>
                <c:pt idx="280">
                  <c:v>40.223659515000001</c:v>
                </c:pt>
                <c:pt idx="281">
                  <c:v>39.821487427000001</c:v>
                </c:pt>
                <c:pt idx="282">
                  <c:v>39.422023772999999</c:v>
                </c:pt>
                <c:pt idx="283">
                  <c:v>39.019721984999997</c:v>
                </c:pt>
                <c:pt idx="284">
                  <c:v>38.620090484999999</c:v>
                </c:pt>
                <c:pt idx="285">
                  <c:v>38.217494965</c:v>
                </c:pt>
                <c:pt idx="286">
                  <c:v>37.817520141999999</c:v>
                </c:pt>
                <c:pt idx="287">
                  <c:v>37.414447783999996</c:v>
                </c:pt>
                <c:pt idx="288">
                  <c:v>37.014209747000002</c:v>
                </c:pt>
                <c:pt idx="289">
                  <c:v>36.610164642000001</c:v>
                </c:pt>
                <c:pt idx="290">
                  <c:v>36.208518982000001</c:v>
                </c:pt>
                <c:pt idx="291">
                  <c:v>35.806407927999999</c:v>
                </c:pt>
                <c:pt idx="292">
                  <c:v>35.403854369999998</c:v>
                </c:pt>
                <c:pt idx="293">
                  <c:v>35.000869751000003</c:v>
                </c:pt>
                <c:pt idx="294">
                  <c:v>34.600368500000002</c:v>
                </c:pt>
                <c:pt idx="295">
                  <c:v>34.196556090999998</c:v>
                </c:pt>
                <c:pt idx="296">
                  <c:v>33.795261383000003</c:v>
                </c:pt>
                <c:pt idx="297">
                  <c:v>33.390674591</c:v>
                </c:pt>
                <c:pt idx="298">
                  <c:v>32.988632201999998</c:v>
                </c:pt>
                <c:pt idx="299">
                  <c:v>32.583324431999998</c:v>
                </c:pt>
                <c:pt idx="300">
                  <c:v>32.180587768999999</c:v>
                </c:pt>
                <c:pt idx="301">
                  <c:v>31.777519225999999</c:v>
                </c:pt>
                <c:pt idx="302">
                  <c:v>31.374118804999998</c:v>
                </c:pt>
                <c:pt idx="303">
                  <c:v>30.970392227000001</c:v>
                </c:pt>
                <c:pt idx="304">
                  <c:v>30.566341399999999</c:v>
                </c:pt>
                <c:pt idx="305">
                  <c:v>30.161970139000001</c:v>
                </c:pt>
                <c:pt idx="306">
                  <c:v>29.757280349999998</c:v>
                </c:pt>
                <c:pt idx="307">
                  <c:v>29.352272033999999</c:v>
                </c:pt>
                <c:pt idx="308">
                  <c:v>28.946949005</c:v>
                </c:pt>
                <c:pt idx="309">
                  <c:v>28.544258117999998</c:v>
                </c:pt>
                <c:pt idx="310">
                  <c:v>28.138336182</c:v>
                </c:pt>
                <c:pt idx="311">
                  <c:v>27.732135773</c:v>
                </c:pt>
                <c:pt idx="312">
                  <c:v>27.328617095999999</c:v>
                </c:pt>
                <c:pt idx="313">
                  <c:v>26.921909331999998</c:v>
                </c:pt>
                <c:pt idx="314">
                  <c:v>26.517921447999999</c:v>
                </c:pt>
                <c:pt idx="315">
                  <c:v>26.110771179</c:v>
                </c:pt>
                <c:pt idx="316">
                  <c:v>25.706375122000001</c:v>
                </c:pt>
                <c:pt idx="317">
                  <c:v>25.298849105999999</c:v>
                </c:pt>
                <c:pt idx="318">
                  <c:v>24.894113540999999</c:v>
                </c:pt>
                <c:pt idx="319">
                  <c:v>24.489236832</c:v>
                </c:pt>
                <c:pt idx="320">
                  <c:v>24.081275940000001</c:v>
                </c:pt>
                <c:pt idx="321">
                  <c:v>23.676155090000002</c:v>
                </c:pt>
                <c:pt idx="322">
                  <c:v>23.270942688000002</c:v>
                </c:pt>
                <c:pt idx="323">
                  <c:v>22.862707138000001</c:v>
                </c:pt>
                <c:pt idx="324">
                  <c:v>22.457384108999999</c:v>
                </c:pt>
                <c:pt idx="325">
                  <c:v>22.052024841000001</c:v>
                </c:pt>
                <c:pt idx="326">
                  <c:v>21.643684387</c:v>
                </c:pt>
                <c:pt idx="327">
                  <c:v>21.238288878999999</c:v>
                </c:pt>
                <c:pt idx="328">
                  <c:v>20.83288765</c:v>
                </c:pt>
                <c:pt idx="329">
                  <c:v>20.424524306999999</c:v>
                </c:pt>
                <c:pt idx="330">
                  <c:v>20.019111633000001</c:v>
                </c:pt>
                <c:pt idx="331">
                  <c:v>19.613687514999999</c:v>
                </c:pt>
                <c:pt idx="332">
                  <c:v>19.205287933000001</c:v>
                </c:pt>
                <c:pt idx="333">
                  <c:v>18.799833297999999</c:v>
                </c:pt>
                <c:pt idx="334">
                  <c:v>18.394359589</c:v>
                </c:pt>
                <c:pt idx="335">
                  <c:v>17.988861084</c:v>
                </c:pt>
                <c:pt idx="336">
                  <c:v>17.580369949000001</c:v>
                </c:pt>
                <c:pt idx="337">
                  <c:v>17.174800872999999</c:v>
                </c:pt>
                <c:pt idx="338">
                  <c:v>16.769189834999999</c:v>
                </c:pt>
                <c:pt idx="339">
                  <c:v>16.363531113000001</c:v>
                </c:pt>
                <c:pt idx="340">
                  <c:v>15.9548549649999</c:v>
                </c:pt>
                <c:pt idx="341">
                  <c:v>15.549085616999999</c:v>
                </c:pt>
                <c:pt idx="342">
                  <c:v>15.143260956000001</c:v>
                </c:pt>
                <c:pt idx="343">
                  <c:v>14.737380028</c:v>
                </c:pt>
                <c:pt idx="344">
                  <c:v>14.331441879</c:v>
                </c:pt>
                <c:pt idx="345">
                  <c:v>13.925445557</c:v>
                </c:pt>
                <c:pt idx="346">
                  <c:v>13.51642704</c:v>
                </c:pt>
                <c:pt idx="347">
                  <c:v>13.110315323</c:v>
                </c:pt>
                <c:pt idx="348">
                  <c:v>12.704146385</c:v>
                </c:pt>
                <c:pt idx="349">
                  <c:v>12.297926903</c:v>
                </c:pt>
              </c:numCache>
            </c:numRef>
          </c:xVal>
          <c:yVal>
            <c:numRef>
              <c:f>[Reference_Values_3_SUV.xlsx]Reference_Values!$K$2:$K$2000</c:f>
              <c:numCache>
                <c:formatCode>General</c:formatCode>
                <c:ptCount val="1999"/>
                <c:pt idx="0">
                  <c:v>0</c:v>
                </c:pt>
                <c:pt idx="1">
                  <c:v>0</c:v>
                </c:pt>
                <c:pt idx="2">
                  <c:v>7.5799998831999997E-3</c:v>
                </c:pt>
                <c:pt idx="3">
                  <c:v>0.11885514556</c:v>
                </c:pt>
                <c:pt idx="4">
                  <c:v>0.42443864104000001</c:v>
                </c:pt>
                <c:pt idx="5">
                  <c:v>0.85192347895999998</c:v>
                </c:pt>
                <c:pt idx="6">
                  <c:v>1.2978779627999999</c:v>
                </c:pt>
                <c:pt idx="7">
                  <c:v>1.6932777564999999</c:v>
                </c:pt>
                <c:pt idx="8">
                  <c:v>1.9558390279</c:v>
                </c:pt>
                <c:pt idx="9">
                  <c:v>2.0746193458</c:v>
                </c:pt>
                <c:pt idx="10">
                  <c:v>2.1132785435999999</c:v>
                </c:pt>
                <c:pt idx="11">
                  <c:v>2.1303790450000002</c:v>
                </c:pt>
                <c:pt idx="12">
                  <c:v>2.1554559042000001</c:v>
                </c:pt>
                <c:pt idx="13">
                  <c:v>2.2209367729</c:v>
                </c:pt>
                <c:pt idx="14">
                  <c:v>2.3595584514999999</c:v>
                </c:pt>
                <c:pt idx="15">
                  <c:v>2.5415011994999999</c:v>
                </c:pt>
                <c:pt idx="16">
                  <c:v>2.6887131018999999</c:v>
                </c:pt>
                <c:pt idx="17">
                  <c:v>2.7500594600000001</c:v>
                </c:pt>
                <c:pt idx="18">
                  <c:v>2.7379508961000001</c:v>
                </c:pt>
                <c:pt idx="19">
                  <c:v>2.7005300660999998</c:v>
                </c:pt>
                <c:pt idx="20">
                  <c:v>2.6852192241999999</c:v>
                </c:pt>
                <c:pt idx="21">
                  <c:v>2.7048998062999998</c:v>
                </c:pt>
                <c:pt idx="22">
                  <c:v>2.7449893489999999</c:v>
                </c:pt>
                <c:pt idx="23">
                  <c:v>2.7836180574</c:v>
                </c:pt>
                <c:pt idx="24">
                  <c:v>2.81019599</c:v>
                </c:pt>
                <c:pt idx="25">
                  <c:v>2.8291155767</c:v>
                </c:pt>
                <c:pt idx="26">
                  <c:v>2.8462976197000001</c:v>
                </c:pt>
                <c:pt idx="27">
                  <c:v>2.8634734584000001</c:v>
                </c:pt>
                <c:pt idx="28">
                  <c:v>2.8825258160999998</c:v>
                </c:pt>
                <c:pt idx="29">
                  <c:v>2.9078146832999998</c:v>
                </c:pt>
                <c:pt idx="30">
                  <c:v>2.9368409891999998</c:v>
                </c:pt>
                <c:pt idx="31">
                  <c:v>2.9582536198999998</c:v>
                </c:pt>
                <c:pt idx="32">
                  <c:v>2.9653674100999998</c:v>
                </c:pt>
                <c:pt idx="33">
                  <c:v>2.9625614948000001</c:v>
                </c:pt>
                <c:pt idx="34">
                  <c:v>2.9590685035000002</c:v>
                </c:pt>
                <c:pt idx="35">
                  <c:v>2.9605082434000001</c:v>
                </c:pt>
                <c:pt idx="36">
                  <c:v>2.9679428818</c:v>
                </c:pt>
                <c:pt idx="37">
                  <c:v>2.9805297045999999</c:v>
                </c:pt>
                <c:pt idx="38">
                  <c:v>3.0117746493999999</c:v>
                </c:pt>
                <c:pt idx="39">
                  <c:v>3.0997515876000001</c:v>
                </c:pt>
                <c:pt idx="40">
                  <c:v>3.2242098555999998</c:v>
                </c:pt>
                <c:pt idx="41">
                  <c:v>3.3332950617999999</c:v>
                </c:pt>
                <c:pt idx="42">
                  <c:v>3.3971442133999998</c:v>
                </c:pt>
                <c:pt idx="43">
                  <c:v>3.4265587279999998</c:v>
                </c:pt>
                <c:pt idx="44">
                  <c:v>3.4469997735</c:v>
                </c:pt>
                <c:pt idx="45">
                  <c:v>3.4739180533999998</c:v>
                </c:pt>
                <c:pt idx="46">
                  <c:v>3.5089064638999998</c:v>
                </c:pt>
                <c:pt idx="47">
                  <c:v>3.5500317614000001</c:v>
                </c:pt>
                <c:pt idx="48">
                  <c:v>3.5938727466999998</c:v>
                </c:pt>
                <c:pt idx="49">
                  <c:v>3.6426133149000002</c:v>
                </c:pt>
                <c:pt idx="50">
                  <c:v>3.7525437169</c:v>
                </c:pt>
                <c:pt idx="51">
                  <c:v>4.0227897465</c:v>
                </c:pt>
                <c:pt idx="52">
                  <c:v>4.4291176130999999</c:v>
                </c:pt>
                <c:pt idx="53">
                  <c:v>4.8140940051000003</c:v>
                </c:pt>
                <c:pt idx="54">
                  <c:v>5.0514564594999998</c:v>
                </c:pt>
                <c:pt idx="55">
                  <c:v>5.1341019993000003</c:v>
                </c:pt>
                <c:pt idx="56">
                  <c:v>5.1530416169000004</c:v>
                </c:pt>
                <c:pt idx="57">
                  <c:v>5.1952507078999997</c:v>
                </c:pt>
                <c:pt idx="58">
                  <c:v>5.2756446376000001</c:v>
                </c:pt>
                <c:pt idx="59">
                  <c:v>5.3606144657000003</c:v>
                </c:pt>
                <c:pt idx="60">
                  <c:v>5.4284970872000002</c:v>
                </c:pt>
                <c:pt idx="61">
                  <c:v>5.4843516228000002</c:v>
                </c:pt>
                <c:pt idx="62">
                  <c:v>5.5407599318000003</c:v>
                </c:pt>
                <c:pt idx="63">
                  <c:v>5.6072542199999997</c:v>
                </c:pt>
                <c:pt idx="64">
                  <c:v>5.6786236285999996</c:v>
                </c:pt>
                <c:pt idx="65">
                  <c:v>5.7455915667999999</c:v>
                </c:pt>
                <c:pt idx="66">
                  <c:v>5.8024299187999997</c:v>
                </c:pt>
                <c:pt idx="67">
                  <c:v>5.8485561943000004</c:v>
                </c:pt>
                <c:pt idx="68">
                  <c:v>5.8858121686000002</c:v>
                </c:pt>
                <c:pt idx="69">
                  <c:v>5.9184053849999998</c:v>
                </c:pt>
                <c:pt idx="70">
                  <c:v>5.9542007021999996</c:v>
                </c:pt>
                <c:pt idx="71">
                  <c:v>5.9999845033000003</c:v>
                </c:pt>
                <c:pt idx="72">
                  <c:v>6.0542138804999999</c:v>
                </c:pt>
                <c:pt idx="73">
                  <c:v>6.1088275665999996</c:v>
                </c:pt>
                <c:pt idx="74">
                  <c:v>6.1558380360999996</c:v>
                </c:pt>
                <c:pt idx="75">
                  <c:v>6.1930138869000002</c:v>
                </c:pt>
                <c:pt idx="76">
                  <c:v>6.2229077238999997</c:v>
                </c:pt>
                <c:pt idx="77">
                  <c:v>6.2492406774000004</c:v>
                </c:pt>
                <c:pt idx="78">
                  <c:v>6.2746142769000004</c:v>
                </c:pt>
                <c:pt idx="79">
                  <c:v>6.3004126014999997</c:v>
                </c:pt>
                <c:pt idx="80">
                  <c:v>6.3269228191</c:v>
                </c:pt>
                <c:pt idx="81">
                  <c:v>6.3551893705999998</c:v>
                </c:pt>
                <c:pt idx="82">
                  <c:v>6.3851470227</c:v>
                </c:pt>
                <c:pt idx="83">
                  <c:v>6.4156648296999998</c:v>
                </c:pt>
                <c:pt idx="84">
                  <c:v>6.4458656882999996</c:v>
                </c:pt>
                <c:pt idx="85">
                  <c:v>6.4782518601000003</c:v>
                </c:pt>
                <c:pt idx="86">
                  <c:v>6.5124950519000002</c:v>
                </c:pt>
                <c:pt idx="87">
                  <c:v>6.5441360049000004</c:v>
                </c:pt>
                <c:pt idx="88">
                  <c:v>6.5686870984999999</c:v>
                </c:pt>
                <c:pt idx="89">
                  <c:v>6.5830958427999997</c:v>
                </c:pt>
                <c:pt idx="90">
                  <c:v>6.5842168616999999</c:v>
                </c:pt>
                <c:pt idx="91">
                  <c:v>6.5741248555</c:v>
                </c:pt>
                <c:pt idx="92">
                  <c:v>6.5618205919000001</c:v>
                </c:pt>
                <c:pt idx="93">
                  <c:v>6.5578208022000002</c:v>
                </c:pt>
                <c:pt idx="94">
                  <c:v>6.5620099100999996</c:v>
                </c:pt>
                <c:pt idx="95">
                  <c:v>6.5693741746000001</c:v>
                </c:pt>
                <c:pt idx="96">
                  <c:v>6.5770220618000002</c:v>
                </c:pt>
                <c:pt idx="97">
                  <c:v>6.5840197438999999</c:v>
                </c:pt>
                <c:pt idx="98">
                  <c:v>6.5912599235</c:v>
                </c:pt>
                <c:pt idx="99">
                  <c:v>6.6091600637000001</c:v>
                </c:pt>
                <c:pt idx="100">
                  <c:v>6.6427651042999996</c:v>
                </c:pt>
                <c:pt idx="101">
                  <c:v>6.6870123791999996</c:v>
                </c:pt>
                <c:pt idx="102">
                  <c:v>6.7335867786000003</c:v>
                </c:pt>
                <c:pt idx="103">
                  <c:v>6.7765761866999998</c:v>
                </c:pt>
                <c:pt idx="104">
                  <c:v>6.8130132003000003</c:v>
                </c:pt>
                <c:pt idx="105">
                  <c:v>6.8419228663</c:v>
                </c:pt>
                <c:pt idx="106">
                  <c:v>6.8636965842000004</c:v>
                </c:pt>
                <c:pt idx="107">
                  <c:v>6.8786286125</c:v>
                </c:pt>
                <c:pt idx="108">
                  <c:v>6.8866622267000004</c:v>
                </c:pt>
                <c:pt idx="109">
                  <c:v>6.8872720155999998</c:v>
                </c:pt>
                <c:pt idx="110">
                  <c:v>6.8807281298999996</c:v>
                </c:pt>
                <c:pt idx="111">
                  <c:v>6.8680147404999996</c:v>
                </c:pt>
                <c:pt idx="112">
                  <c:v>6.8508392562999996</c:v>
                </c:pt>
                <c:pt idx="113">
                  <c:v>6.8310551519000002</c:v>
                </c:pt>
                <c:pt idx="114">
                  <c:v>6.8102648958999996</c:v>
                </c:pt>
                <c:pt idx="115">
                  <c:v>6.7884550161000003</c:v>
                </c:pt>
                <c:pt idx="116">
                  <c:v>6.7642513604000003</c:v>
                </c:pt>
                <c:pt idx="117">
                  <c:v>6.7359507742</c:v>
                </c:pt>
                <c:pt idx="118">
                  <c:v>6.7034710069000001</c:v>
                </c:pt>
                <c:pt idx="119">
                  <c:v>6.6674459552999998</c:v>
                </c:pt>
                <c:pt idx="120">
                  <c:v>6.6293731475</c:v>
                </c:pt>
                <c:pt idx="121">
                  <c:v>6.5902239914000003</c:v>
                </c:pt>
                <c:pt idx="122">
                  <c:v>6.5510925617</c:v>
                </c:pt>
                <c:pt idx="123">
                  <c:v>6.5121887393</c:v>
                </c:pt>
                <c:pt idx="124">
                  <c:v>6.4731962848000002</c:v>
                </c:pt>
                <c:pt idx="125">
                  <c:v>6.4333458714000002</c:v>
                </c:pt>
                <c:pt idx="126">
                  <c:v>6.3926559347999996</c:v>
                </c:pt>
                <c:pt idx="127">
                  <c:v>6.3512037620999999</c:v>
                </c:pt>
                <c:pt idx="128">
                  <c:v>6.3092084517</c:v>
                </c:pt>
                <c:pt idx="129">
                  <c:v>6.2662076987999997</c:v>
                </c:pt>
                <c:pt idx="130">
                  <c:v>6.2219866589999997</c:v>
                </c:pt>
                <c:pt idx="131">
                  <c:v>6.1761773319</c:v>
                </c:pt>
                <c:pt idx="132">
                  <c:v>6.1289513091999996</c:v>
                </c:pt>
                <c:pt idx="133">
                  <c:v>6.0804688376999998</c:v>
                </c:pt>
                <c:pt idx="134">
                  <c:v>6.0303931154999999</c:v>
                </c:pt>
                <c:pt idx="135">
                  <c:v>5.9788758807000004</c:v>
                </c:pt>
                <c:pt idx="136">
                  <c:v>5.9258536726999997</c:v>
                </c:pt>
                <c:pt idx="137">
                  <c:v>5.8716065690999999</c:v>
                </c:pt>
                <c:pt idx="138">
                  <c:v>5.8159906311</c:v>
                </c:pt>
                <c:pt idx="139">
                  <c:v>5.7587240087999998</c:v>
                </c:pt>
                <c:pt idx="140">
                  <c:v>5.6987158182000002</c:v>
                </c:pt>
                <c:pt idx="141">
                  <c:v>5.6357097351999998</c:v>
                </c:pt>
                <c:pt idx="142">
                  <c:v>5.5697954555000004</c:v>
                </c:pt>
                <c:pt idx="143">
                  <c:v>5.5009935416999998</c:v>
                </c:pt>
                <c:pt idx="144">
                  <c:v>5.4297163104999999</c:v>
                </c:pt>
                <c:pt idx="145">
                  <c:v>5.3561080549</c:v>
                </c:pt>
                <c:pt idx="146">
                  <c:v>5.2802868327999999</c:v>
                </c:pt>
                <c:pt idx="147">
                  <c:v>5.2015602503</c:v>
                </c:pt>
                <c:pt idx="148">
                  <c:v>5.1208160464999999</c:v>
                </c:pt>
                <c:pt idx="149">
                  <c:v>5.0384888732000004</c:v>
                </c:pt>
                <c:pt idx="150">
                  <c:v>4.9542947533000001</c:v>
                </c:pt>
                <c:pt idx="151">
                  <c:v>4.8692380657000003</c:v>
                </c:pt>
                <c:pt idx="152">
                  <c:v>4.7832365598999997</c:v>
                </c:pt>
                <c:pt idx="153">
                  <c:v>4.6954085236000003</c:v>
                </c:pt>
                <c:pt idx="154">
                  <c:v>4.6072677932000001</c:v>
                </c:pt>
                <c:pt idx="155">
                  <c:v>4.5193578607999996</c:v>
                </c:pt>
                <c:pt idx="156">
                  <c:v>4.4301978611999999</c:v>
                </c:pt>
                <c:pt idx="157">
                  <c:v>4.3396105300999999</c:v>
                </c:pt>
                <c:pt idx="158">
                  <c:v>4.2457867090999999</c:v>
                </c:pt>
                <c:pt idx="159">
                  <c:v>4.1497119869999999</c:v>
                </c:pt>
                <c:pt idx="160">
                  <c:v>4.0527197454000001</c:v>
                </c:pt>
                <c:pt idx="161">
                  <c:v>3.9560923135000001</c:v>
                </c:pt>
                <c:pt idx="162">
                  <c:v>3.8605547019999999</c:v>
                </c:pt>
                <c:pt idx="163">
                  <c:v>3.7647033328999999</c:v>
                </c:pt>
                <c:pt idx="164">
                  <c:v>3.6682666372999999</c:v>
                </c:pt>
                <c:pt idx="165">
                  <c:v>3.5708865416000002</c:v>
                </c:pt>
                <c:pt idx="166">
                  <c:v>3.4727672540999999</c:v>
                </c:pt>
                <c:pt idx="167">
                  <c:v>3.3739389098000001</c:v>
                </c:pt>
                <c:pt idx="168">
                  <c:v>3.2743430114000001</c:v>
                </c:pt>
                <c:pt idx="169">
                  <c:v>3.1746949973</c:v>
                </c:pt>
                <c:pt idx="170">
                  <c:v>3.0750795999</c:v>
                </c:pt>
                <c:pt idx="171">
                  <c:v>2.9768610444000001</c:v>
                </c:pt>
                <c:pt idx="172">
                  <c:v>2.8812465003000001</c:v>
                </c:pt>
                <c:pt idx="173">
                  <c:v>2.7895829982000002</c:v>
                </c:pt>
                <c:pt idx="174">
                  <c:v>2.7032347634999998</c:v>
                </c:pt>
                <c:pt idx="175">
                  <c:v>2.6202010151000001</c:v>
                </c:pt>
                <c:pt idx="176">
                  <c:v>2.5390095737</c:v>
                </c:pt>
                <c:pt idx="177">
                  <c:v>2.4595944969999999</c:v>
                </c:pt>
                <c:pt idx="178">
                  <c:v>2.3807456021000002</c:v>
                </c:pt>
                <c:pt idx="179">
                  <c:v>2.3025758065000002</c:v>
                </c:pt>
                <c:pt idx="180">
                  <c:v>2.2254183668</c:v>
                </c:pt>
                <c:pt idx="181">
                  <c:v>2.1499499004999998</c:v>
                </c:pt>
                <c:pt idx="182">
                  <c:v>2.0772401972000001</c:v>
                </c:pt>
                <c:pt idx="183">
                  <c:v>2.0070570406999999</c:v>
                </c:pt>
                <c:pt idx="184">
                  <c:v>1.9388576479999999</c:v>
                </c:pt>
                <c:pt idx="185">
                  <c:v>1.8709039435000001</c:v>
                </c:pt>
                <c:pt idx="186">
                  <c:v>1.8031799735</c:v>
                </c:pt>
                <c:pt idx="187">
                  <c:v>1.7362705325000001</c:v>
                </c:pt>
                <c:pt idx="188">
                  <c:v>1.6698701943000001</c:v>
                </c:pt>
                <c:pt idx="189">
                  <c:v>1.6044047476000001</c:v>
                </c:pt>
                <c:pt idx="190">
                  <c:v>1.5390153472000001</c:v>
                </c:pt>
                <c:pt idx="191">
                  <c:v>1.4747871160999999</c:v>
                </c:pt>
                <c:pt idx="192">
                  <c:v>1.4137711784</c:v>
                </c:pt>
                <c:pt idx="193">
                  <c:v>1.3591675078000001</c:v>
                </c:pt>
                <c:pt idx="194">
                  <c:v>1.3090734387</c:v>
                </c:pt>
                <c:pt idx="195">
                  <c:v>1.2606020463000001</c:v>
                </c:pt>
                <c:pt idx="196">
                  <c:v>1.2126373636000001</c:v>
                </c:pt>
                <c:pt idx="197">
                  <c:v>1.1665670149</c:v>
                </c:pt>
                <c:pt idx="198">
                  <c:v>1.1221150885</c:v>
                </c:pt>
                <c:pt idx="199">
                  <c:v>1.0784147623</c:v>
                </c:pt>
                <c:pt idx="200">
                  <c:v>1.0357055204000001</c:v>
                </c:pt>
                <c:pt idx="201">
                  <c:v>0.99429500472999999</c:v>
                </c:pt>
                <c:pt idx="202">
                  <c:v>0.95497771353000005</c:v>
                </c:pt>
                <c:pt idx="203">
                  <c:v>0.91734558457000004</c:v>
                </c:pt>
                <c:pt idx="204">
                  <c:v>0.88142104179000003</c:v>
                </c:pt>
                <c:pt idx="205">
                  <c:v>0.84696628522999995</c:v>
                </c:pt>
                <c:pt idx="206">
                  <c:v>0.81364096761000004</c:v>
                </c:pt>
                <c:pt idx="207">
                  <c:v>0.78137285375999999</c:v>
                </c:pt>
                <c:pt idx="208">
                  <c:v>0.74948789650000003</c:v>
                </c:pt>
                <c:pt idx="209">
                  <c:v>0.71792662370000004</c:v>
                </c:pt>
                <c:pt idx="210">
                  <c:v>0.68648686552000004</c:v>
                </c:pt>
                <c:pt idx="211">
                  <c:v>0.65311337635</c:v>
                </c:pt>
                <c:pt idx="212">
                  <c:v>0.62127557138</c:v>
                </c:pt>
                <c:pt idx="213">
                  <c:v>0.59547020053999999</c:v>
                </c:pt>
                <c:pt idx="214">
                  <c:v>0.57638504898999998</c:v>
                </c:pt>
                <c:pt idx="215">
                  <c:v>0.56133935001000002</c:v>
                </c:pt>
                <c:pt idx="216">
                  <c:v>0.54693911435999998</c:v>
                </c:pt>
                <c:pt idx="217">
                  <c:v>0.53038090848999997</c:v>
                </c:pt>
                <c:pt idx="218">
                  <c:v>0.51085490083999996</c:v>
                </c:pt>
                <c:pt idx="219">
                  <c:v>0.48892346211999999</c:v>
                </c:pt>
                <c:pt idx="220">
                  <c:v>0.46668952203000003</c:v>
                </c:pt>
                <c:pt idx="221">
                  <c:v>0.44530184129</c:v>
                </c:pt>
                <c:pt idx="222">
                  <c:v>0.4248810482</c:v>
                </c:pt>
                <c:pt idx="223">
                  <c:v>0.40448861739000003</c:v>
                </c:pt>
                <c:pt idx="224">
                  <c:v>0.38445696356999998</c:v>
                </c:pt>
                <c:pt idx="225">
                  <c:v>0.36462388998</c:v>
                </c:pt>
                <c:pt idx="226">
                  <c:v>0.34314961568000002</c:v>
                </c:pt>
                <c:pt idx="227">
                  <c:v>0.31775583017999998</c:v>
                </c:pt>
                <c:pt idx="228">
                  <c:v>0.28855108567999999</c:v>
                </c:pt>
                <c:pt idx="229">
                  <c:v>0.25749703226999998</c:v>
                </c:pt>
                <c:pt idx="230">
                  <c:v>0.22834147859000001</c:v>
                </c:pt>
                <c:pt idx="231">
                  <c:v>0.20460759518999999</c:v>
                </c:pt>
                <c:pt idx="232">
                  <c:v>0.18574489915</c:v>
                </c:pt>
                <c:pt idx="233">
                  <c:v>0.16747097511</c:v>
                </c:pt>
                <c:pt idx="234">
                  <c:v>0.15134790855999999</c:v>
                </c:pt>
                <c:pt idx="235">
                  <c:v>0.1459272797</c:v>
                </c:pt>
                <c:pt idx="236">
                  <c:v>0.14661228402000001</c:v>
                </c:pt>
                <c:pt idx="237">
                  <c:v>0.14352616945999999</c:v>
                </c:pt>
                <c:pt idx="238">
                  <c:v>0.13176416817</c:v>
                </c:pt>
                <c:pt idx="239">
                  <c:v>0.11374688948</c:v>
                </c:pt>
                <c:pt idx="240">
                  <c:v>9.4555833638000006E-2</c:v>
                </c:pt>
                <c:pt idx="241">
                  <c:v>7.9060703412E-2</c:v>
                </c:pt>
                <c:pt idx="242">
                  <c:v>7.0317229169999995E-2</c:v>
                </c:pt>
                <c:pt idx="243">
                  <c:v>6.7729720064000007E-2</c:v>
                </c:pt>
                <c:pt idx="244">
                  <c:v>6.8261274504999997E-2</c:v>
                </c:pt>
                <c:pt idx="245">
                  <c:v>6.8859607700000006E-2</c:v>
                </c:pt>
                <c:pt idx="246">
                  <c:v>6.7895140812000002E-2</c:v>
                </c:pt>
                <c:pt idx="247">
                  <c:v>6.5285002819999993E-2</c:v>
                </c:pt>
                <c:pt idx="248">
                  <c:v>6.1858829020999997E-2</c:v>
                </c:pt>
                <c:pt idx="249">
                  <c:v>5.8207380104999998E-2</c:v>
                </c:pt>
                <c:pt idx="250">
                  <c:v>5.4601288668999999E-2</c:v>
                </c:pt>
                <c:pt idx="251">
                  <c:v>5.1160778626999998E-2</c:v>
                </c:pt>
                <c:pt idx="252">
                  <c:v>4.7969485451E-2</c:v>
                </c:pt>
                <c:pt idx="253">
                  <c:v>4.5125995740000001E-2</c:v>
                </c:pt>
                <c:pt idx="254">
                  <c:v>4.2914322773000002E-2</c:v>
                </c:pt>
                <c:pt idx="255">
                  <c:v>4.1784665025999999E-2</c:v>
                </c:pt>
                <c:pt idx="256">
                  <c:v>4.2019983269E-2</c:v>
                </c:pt>
                <c:pt idx="257">
                  <c:v>4.3530977886000001E-2</c:v>
                </c:pt>
                <c:pt idx="258">
                  <c:v>4.5590785278E-2</c:v>
                </c:pt>
                <c:pt idx="259">
                  <c:v>4.7400323298000001E-2</c:v>
                </c:pt>
                <c:pt idx="260">
                  <c:v>4.8631866422E-2</c:v>
                </c:pt>
                <c:pt idx="261">
                  <c:v>4.9395271376E-2</c:v>
                </c:pt>
                <c:pt idx="262">
                  <c:v>4.9961724710000002E-2</c:v>
                </c:pt>
                <c:pt idx="263">
                  <c:v>5.0539639283000003E-2</c:v>
                </c:pt>
                <c:pt idx="264">
                  <c:v>5.1208390686999998E-2</c:v>
                </c:pt>
                <c:pt idx="265">
                  <c:v>5.1956323798999997E-2</c:v>
                </c:pt>
                <c:pt idx="266">
                  <c:v>5.2748822241999997E-2</c:v>
                </c:pt>
                <c:pt idx="267">
                  <c:v>5.3595092677000002E-2</c:v>
                </c:pt>
                <c:pt idx="268">
                  <c:v>5.4497616801000001E-2</c:v>
                </c:pt>
                <c:pt idx="269">
                  <c:v>5.5394152719999999E-2</c:v>
                </c:pt>
                <c:pt idx="270">
                  <c:v>5.6240993723000003E-2</c:v>
                </c:pt>
                <c:pt idx="271">
                  <c:v>5.7100547894999999E-2</c:v>
                </c:pt>
                <c:pt idx="272">
                  <c:v>5.8066006354999998E-2</c:v>
                </c:pt>
                <c:pt idx="273">
                  <c:v>5.9140543241000001E-2</c:v>
                </c:pt>
                <c:pt idx="274">
                  <c:v>6.0203967876999998E-2</c:v>
                </c:pt>
                <c:pt idx="275">
                  <c:v>6.1207804039000002E-2</c:v>
                </c:pt>
                <c:pt idx="276">
                  <c:v>6.2146107838000002E-2</c:v>
                </c:pt>
                <c:pt idx="277">
                  <c:v>6.2903579979999999E-2</c:v>
                </c:pt>
                <c:pt idx="278">
                  <c:v>6.3464072804999994E-2</c:v>
                </c:pt>
                <c:pt idx="279">
                  <c:v>6.4004412903999996E-2</c:v>
                </c:pt>
                <c:pt idx="280">
                  <c:v>6.4662085295000005E-2</c:v>
                </c:pt>
                <c:pt idx="281">
                  <c:v>6.5545891427E-2</c:v>
                </c:pt>
                <c:pt idx="282">
                  <c:v>6.6711558737000007E-2</c:v>
                </c:pt>
                <c:pt idx="283">
                  <c:v>6.8210748665000001E-2</c:v>
                </c:pt>
                <c:pt idx="284">
                  <c:v>6.9960822850000007E-2</c:v>
                </c:pt>
                <c:pt idx="285">
                  <c:v>7.1840006317999999E-2</c:v>
                </c:pt>
                <c:pt idx="286">
                  <c:v>7.3692406271000002E-2</c:v>
                </c:pt>
                <c:pt idx="287">
                  <c:v>7.5464134387999995E-2</c:v>
                </c:pt>
                <c:pt idx="288">
                  <c:v>7.7113184589999995E-2</c:v>
                </c:pt>
                <c:pt idx="289">
                  <c:v>7.8721851787999994E-2</c:v>
                </c:pt>
                <c:pt idx="290">
                  <c:v>8.0325832563999999E-2</c:v>
                </c:pt>
                <c:pt idx="291">
                  <c:v>8.1946348767999999E-2</c:v>
                </c:pt>
                <c:pt idx="292">
                  <c:v>8.3529916462000003E-2</c:v>
                </c:pt>
                <c:pt idx="293">
                  <c:v>8.5001270369000001E-2</c:v>
                </c:pt>
                <c:pt idx="294">
                  <c:v>8.6299536849999997E-2</c:v>
                </c:pt>
                <c:pt idx="295">
                  <c:v>8.7463226557000007E-2</c:v>
                </c:pt>
                <c:pt idx="296">
                  <c:v>8.8547064275000004E-2</c:v>
                </c:pt>
                <c:pt idx="297">
                  <c:v>8.9625301551E-2</c:v>
                </c:pt>
                <c:pt idx="298">
                  <c:v>9.0650730710000002E-2</c:v>
                </c:pt>
                <c:pt idx="299">
                  <c:v>9.1499599173999996E-2</c:v>
                </c:pt>
                <c:pt idx="300">
                  <c:v>9.2024489589000003E-2</c:v>
                </c:pt>
                <c:pt idx="301">
                  <c:v>9.2223368957999999E-2</c:v>
                </c:pt>
                <c:pt idx="302">
                  <c:v>9.2209520190999997E-2</c:v>
                </c:pt>
                <c:pt idx="303">
                  <c:v>9.2077308785000006E-2</c:v>
                </c:pt>
                <c:pt idx="304">
                  <c:v>9.1821998461999996E-2</c:v>
                </c:pt>
                <c:pt idx="305">
                  <c:v>9.1357521905999994E-2</c:v>
                </c:pt>
                <c:pt idx="306">
                  <c:v>9.0593385737000001E-2</c:v>
                </c:pt>
                <c:pt idx="307">
                  <c:v>8.9509032845000003E-2</c:v>
                </c:pt>
                <c:pt idx="308">
                  <c:v>8.8130980849000007E-2</c:v>
                </c:pt>
                <c:pt idx="309">
                  <c:v>8.6524235860000007E-2</c:v>
                </c:pt>
                <c:pt idx="310">
                  <c:v>8.4705421936000003E-2</c:v>
                </c:pt>
                <c:pt idx="311">
                  <c:v>8.2698109679000001E-2</c:v>
                </c:pt>
                <c:pt idx="312">
                  <c:v>8.0506237677999998E-2</c:v>
                </c:pt>
                <c:pt idx="313">
                  <c:v>7.8056174810999995E-2</c:v>
                </c:pt>
                <c:pt idx="314">
                  <c:v>7.5336144086000006E-2</c:v>
                </c:pt>
                <c:pt idx="315">
                  <c:v>7.2268941399000003E-2</c:v>
                </c:pt>
                <c:pt idx="316">
                  <c:v>6.8893908325999995E-2</c:v>
                </c:pt>
                <c:pt idx="317">
                  <c:v>6.5212191544000001E-2</c:v>
                </c:pt>
                <c:pt idx="318">
                  <c:v>6.1395089219999997E-2</c:v>
                </c:pt>
                <c:pt idx="319">
                  <c:v>5.7462909184000002E-2</c:v>
                </c:pt>
                <c:pt idx="320">
                  <c:v>5.3364483014E-2</c:v>
                </c:pt>
                <c:pt idx="321">
                  <c:v>4.9724334691000002E-2</c:v>
                </c:pt>
                <c:pt idx="322">
                  <c:v>4.6159947430999999E-2</c:v>
                </c:pt>
                <c:pt idx="323">
                  <c:v>4.0482415639E-2</c:v>
                </c:pt>
                <c:pt idx="324">
                  <c:v>3.2749599461999998E-2</c:v>
                </c:pt>
                <c:pt idx="325">
                  <c:v>2.5218914344999999E-2</c:v>
                </c:pt>
                <c:pt idx="326">
                  <c:v>1.9033341932E-2</c:v>
                </c:pt>
                <c:pt idx="327">
                  <c:v>1.3927519080999999E-2</c:v>
                </c:pt>
                <c:pt idx="328">
                  <c:v>8.9627279155000007E-3</c:v>
                </c:pt>
                <c:pt idx="329">
                  <c:v>4.0986093206000001E-3</c:v>
                </c:pt>
                <c:pt idx="330">
                  <c:v>6.0253430478000001E-4</c:v>
                </c:pt>
                <c:pt idx="331">
                  <c:v>-8.6241324944000004E-4</c:v>
                </c:pt>
                <c:pt idx="332">
                  <c:v>-7.8190829139000002E-4</c:v>
                </c:pt>
                <c:pt idx="333">
                  <c:v>-1.8156503460999999E-4</c:v>
                </c:pt>
                <c:pt idx="334">
                  <c:v>2.1381565297E-4</c:v>
                </c:pt>
                <c:pt idx="335">
                  <c:v>2.4381151899999999E-4</c:v>
                </c:pt>
                <c:pt idx="336" formatCode="0.00E+00">
                  <c:v>8.7963216760000002E-5</c:v>
                </c:pt>
                <c:pt idx="337" formatCode="0.00E+00">
                  <c:v>-4.3446329204000002E-5</c:v>
                </c:pt>
                <c:pt idx="338" formatCode="0.00E+00">
                  <c:v>-7.4255485698999994E-5</c:v>
                </c:pt>
                <c:pt idx="339" formatCode="0.00E+00">
                  <c:v>-3.8201171034000001E-5</c:v>
                </c:pt>
                <c:pt idx="340" formatCode="0.00E+00">
                  <c:v>4.1367452834000001E-6</c:v>
                </c:pt>
                <c:pt idx="341" formatCode="0.00E+00">
                  <c:v>2.0333021614999998E-5</c:v>
                </c:pt>
                <c:pt idx="342" formatCode="0.00E+00">
                  <c:v>1.3897198147999999E-5</c:v>
                </c:pt>
                <c:pt idx="343" formatCode="0.00E+00">
                  <c:v>1.573842346E-6</c:v>
                </c:pt>
                <c:pt idx="344" formatCode="0.00E+00">
                  <c:v>-5.0685147170999996E-6</c:v>
                </c:pt>
                <c:pt idx="345" formatCode="0.00E+00">
                  <c:v>-4.6396019134000004E-6</c:v>
                </c:pt>
                <c:pt idx="346" formatCode="0.00E+00">
                  <c:v>-1.2768873938999999E-6</c:v>
                </c:pt>
                <c:pt idx="347" formatCode="0.00E+00">
                  <c:v>1.1013170001999999E-6</c:v>
                </c:pt>
                <c:pt idx="348" formatCode="0.00E+00">
                  <c:v>1.4305987301E-6</c:v>
                </c:pt>
                <c:pt idx="349" formatCode="0.00E+00">
                  <c:v>6.0943026027999999E-7</c:v>
                </c:pt>
              </c:numCache>
            </c:numRef>
          </c:yVal>
          <c:smooth val="0"/>
          <c:extLst>
            <c:ext xmlns:c16="http://schemas.microsoft.com/office/drawing/2014/chart" uri="{C3380CC4-5D6E-409C-BE32-E72D297353CC}">
              <c16:uniqueId val="{00000008-FFAB-4F56-BAC0-8B3973319867}"/>
            </c:ext>
          </c:extLst>
        </c:ser>
        <c:ser>
          <c:idx val="1"/>
          <c:order val="5"/>
          <c:tx>
            <c:v>max Defl</c:v>
          </c:tx>
          <c:spPr>
            <a:ln w="12700" cap="rnd">
              <a:solidFill>
                <a:srgbClr val="FF0000"/>
              </a:solidFill>
              <a:round/>
            </a:ln>
            <a:effectLst/>
          </c:spPr>
          <c:marker>
            <c:symbol val="none"/>
          </c:marker>
          <c:xVal>
            <c:numRef>
              <c:f>[Reference_Values_3_SUV.xlsx]Reference_Values!$F$2:$F$3</c:f>
              <c:numCache>
                <c:formatCode>General</c:formatCode>
                <c:ptCount val="2"/>
                <c:pt idx="0">
                  <c:v>94.405295389900004</c:v>
                </c:pt>
                <c:pt idx="1">
                  <c:v>94.405295389900004</c:v>
                </c:pt>
              </c:numCache>
            </c:numRef>
          </c:xVal>
          <c:yVal>
            <c:numLit>
              <c:formatCode>General</c:formatCode>
              <c:ptCount val="2"/>
              <c:pt idx="0">
                <c:v>0</c:v>
              </c:pt>
              <c:pt idx="1">
                <c:v>10</c:v>
              </c:pt>
            </c:numLit>
          </c:yVal>
          <c:smooth val="0"/>
          <c:extLst>
            <c:ext xmlns:c16="http://schemas.microsoft.com/office/drawing/2014/chart" uri="{C3380CC4-5D6E-409C-BE32-E72D297353CC}">
              <c16:uniqueId val="{00000009-FFAB-4F56-BAC0-8B3973319867}"/>
            </c:ext>
          </c:extLst>
        </c:ser>
        <c:dLbls>
          <c:showLegendKey val="0"/>
          <c:showVal val="0"/>
          <c:showCatName val="0"/>
          <c:showSerName val="0"/>
          <c:showPercent val="0"/>
          <c:showBubbleSize val="0"/>
        </c:dLbls>
        <c:axId val="539333224"/>
        <c:axId val="539333552"/>
      </c:scatterChart>
      <c:valAx>
        <c:axId val="539333224"/>
        <c:scaling>
          <c:orientation val="minMax"/>
          <c:min val="0"/>
        </c:scaling>
        <c:delete val="0"/>
        <c:axPos val="b"/>
        <c:title>
          <c:tx>
            <c:rich>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r>
                  <a:rPr lang="en-GB" sz="800"/>
                  <a:t>Deflection (mm)</a:t>
                </a:r>
              </a:p>
            </c:rich>
          </c:tx>
          <c:layout>
            <c:manualLayout>
              <c:xMode val="edge"/>
              <c:yMode val="edge"/>
              <c:x val="0.40559667481120648"/>
              <c:y val="0.8764098765432099"/>
            </c:manualLayout>
          </c:layout>
          <c:overlay val="0"/>
          <c:spPr>
            <a:noFill/>
            <a:ln>
              <a:noFill/>
            </a:ln>
            <a:effectLst/>
          </c:spPr>
          <c:txPr>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39333552"/>
        <c:crosses val="autoZero"/>
        <c:crossBetween val="midCat"/>
      </c:valAx>
      <c:valAx>
        <c:axId val="539333552"/>
        <c:scaling>
          <c:orientation val="minMax"/>
          <c:max val="15"/>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GB" sz="800"/>
                  <a:t>Force (kN)</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39333224"/>
        <c:crosses val="autoZero"/>
        <c:crossBetween val="midCat"/>
        <c:majorUnit val="5"/>
      </c:valAx>
      <c:spPr>
        <a:noFill/>
        <a:ln>
          <a:noFill/>
        </a:ln>
        <a:effectLst/>
      </c:spPr>
    </c:plotArea>
    <c:plotVisOnly val="0"/>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Reference_Values!$P$1</c:f>
          <c:strCache>
            <c:ptCount val="1"/>
            <c:pt idx="0">
              <c:v>Loadcase 5</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4815075579056267"/>
          <c:y val="0.26126828221297815"/>
          <c:w val="0.64794097361917347"/>
          <c:h val="0.41335943009576764"/>
        </c:manualLayout>
      </c:layout>
      <c:scatterChart>
        <c:scatterStyle val="smoothMarker"/>
        <c:varyColors val="0"/>
        <c:ser>
          <c:idx val="9"/>
          <c:order val="4"/>
          <c:tx>
            <c:strRef>
              <c:f>Reference_Values!$M$1</c:f>
              <c:strCache>
                <c:ptCount val="1"/>
                <c:pt idx="0">
                  <c:v>VPS Simulation F [kN]</c:v>
                </c:pt>
              </c:strCache>
            </c:strRef>
          </c:tx>
          <c:spPr>
            <a:ln w="6350" cap="rnd" cmpd="sng" algn="ctr">
              <a:solidFill>
                <a:schemeClr val="tx1"/>
              </a:solidFill>
              <a:prstDash val="lgDashDot"/>
              <a:round/>
              <a:headEnd type="none" w="med" len="med"/>
              <a:tailEnd type="none" w="med" len="med"/>
            </a:ln>
            <a:effectLst/>
          </c:spPr>
          <c:marker>
            <c:symbol val="none"/>
          </c:marker>
          <c:dPt>
            <c:idx val="1"/>
            <c:marker>
              <c:symbol val="none"/>
            </c:marker>
            <c:bubble3D val="0"/>
            <c:spPr>
              <a:ln w="6350" cap="rnd" cmpd="sng" algn="ctr">
                <a:solidFill>
                  <a:schemeClr val="tx1"/>
                </a:solidFill>
                <a:prstDash val="lgDashDot"/>
                <a:round/>
                <a:headEnd type="none" w="med" len="med"/>
                <a:tailEnd type="none" w="med" len="med"/>
              </a:ln>
              <a:effectLst/>
            </c:spPr>
            <c:extLst>
              <c:ext xmlns:c16="http://schemas.microsoft.com/office/drawing/2014/chart" uri="{C3380CC4-5D6E-409C-BE32-E72D297353CC}">
                <c16:uniqueId val="{00000001-8888-4D6B-9282-E8D175C702DA}"/>
              </c:ext>
            </c:extLst>
          </c:dPt>
          <c:xVal>
            <c:numRef>
              <c:f>Reference_Values!$L$2:$L$2000</c:f>
              <c:numCache>
                <c:formatCode>General</c:formatCode>
                <c:ptCount val="1999"/>
                <c:pt idx="0">
                  <c:v>0</c:v>
                </c:pt>
                <c:pt idx="1">
                  <c:v>0.55000000000000004</c:v>
                </c:pt>
                <c:pt idx="2">
                  <c:v>1.1100000000000001</c:v>
                </c:pt>
                <c:pt idx="3">
                  <c:v>1.66</c:v>
                </c:pt>
                <c:pt idx="4">
                  <c:v>2.21999999999999</c:v>
                </c:pt>
                <c:pt idx="5">
                  <c:v>2.77</c:v>
                </c:pt>
                <c:pt idx="6">
                  <c:v>3.33</c:v>
                </c:pt>
                <c:pt idx="7">
                  <c:v>3.88</c:v>
                </c:pt>
                <c:pt idx="8">
                  <c:v>4.43</c:v>
                </c:pt>
                <c:pt idx="9">
                  <c:v>4.9800000000000004</c:v>
                </c:pt>
                <c:pt idx="10">
                  <c:v>5.53</c:v>
                </c:pt>
                <c:pt idx="11">
                  <c:v>6.09</c:v>
                </c:pt>
                <c:pt idx="12">
                  <c:v>6.64</c:v>
                </c:pt>
                <c:pt idx="13">
                  <c:v>7.18</c:v>
                </c:pt>
                <c:pt idx="14">
                  <c:v>7.73</c:v>
                </c:pt>
                <c:pt idx="15">
                  <c:v>8.2799999999999994</c:v>
                </c:pt>
                <c:pt idx="16">
                  <c:v>8.82</c:v>
                </c:pt>
                <c:pt idx="17">
                  <c:v>9.42</c:v>
                </c:pt>
                <c:pt idx="18">
                  <c:v>9.92</c:v>
                </c:pt>
                <c:pt idx="19">
                  <c:v>10.42</c:v>
                </c:pt>
                <c:pt idx="20">
                  <c:v>11.02</c:v>
                </c:pt>
                <c:pt idx="21">
                  <c:v>11.52</c:v>
                </c:pt>
                <c:pt idx="22">
                  <c:v>12.12</c:v>
                </c:pt>
                <c:pt idx="23">
                  <c:v>12.62</c:v>
                </c:pt>
                <c:pt idx="24">
                  <c:v>13.12</c:v>
                </c:pt>
                <c:pt idx="25">
                  <c:v>13.72</c:v>
                </c:pt>
                <c:pt idx="26">
                  <c:v>14.22</c:v>
                </c:pt>
                <c:pt idx="27">
                  <c:v>14.719999999999899</c:v>
                </c:pt>
                <c:pt idx="28">
                  <c:v>15.32</c:v>
                </c:pt>
                <c:pt idx="29">
                  <c:v>15.82</c:v>
                </c:pt>
                <c:pt idx="30">
                  <c:v>16.32</c:v>
                </c:pt>
                <c:pt idx="31">
                  <c:v>16.920000000000002</c:v>
                </c:pt>
                <c:pt idx="32">
                  <c:v>17.420000000000002</c:v>
                </c:pt>
                <c:pt idx="33">
                  <c:v>17.920000000000002</c:v>
                </c:pt>
                <c:pt idx="34">
                  <c:v>18.420000000000002</c:v>
                </c:pt>
                <c:pt idx="35">
                  <c:v>19.02</c:v>
                </c:pt>
                <c:pt idx="36">
                  <c:v>19.52</c:v>
                </c:pt>
                <c:pt idx="37">
                  <c:v>20.02</c:v>
                </c:pt>
                <c:pt idx="38">
                  <c:v>20.52</c:v>
                </c:pt>
                <c:pt idx="39">
                  <c:v>21.02</c:v>
                </c:pt>
                <c:pt idx="40">
                  <c:v>21.62</c:v>
                </c:pt>
                <c:pt idx="41">
                  <c:v>22.12</c:v>
                </c:pt>
                <c:pt idx="42">
                  <c:v>22.62</c:v>
                </c:pt>
                <c:pt idx="43">
                  <c:v>23.12</c:v>
                </c:pt>
                <c:pt idx="44">
                  <c:v>23.62</c:v>
                </c:pt>
                <c:pt idx="45">
                  <c:v>24.12</c:v>
                </c:pt>
                <c:pt idx="46">
                  <c:v>24.62</c:v>
                </c:pt>
                <c:pt idx="47">
                  <c:v>25.12</c:v>
                </c:pt>
                <c:pt idx="48">
                  <c:v>25.62</c:v>
                </c:pt>
                <c:pt idx="49">
                  <c:v>26.12</c:v>
                </c:pt>
                <c:pt idx="50">
                  <c:v>26.62</c:v>
                </c:pt>
                <c:pt idx="51">
                  <c:v>27.12</c:v>
                </c:pt>
                <c:pt idx="52">
                  <c:v>27.62</c:v>
                </c:pt>
                <c:pt idx="53">
                  <c:v>28.12</c:v>
                </c:pt>
                <c:pt idx="54">
                  <c:v>28.62</c:v>
                </c:pt>
                <c:pt idx="55">
                  <c:v>29.02</c:v>
                </c:pt>
                <c:pt idx="56">
                  <c:v>29.52</c:v>
                </c:pt>
                <c:pt idx="57">
                  <c:v>30.02</c:v>
                </c:pt>
                <c:pt idx="58">
                  <c:v>30.52</c:v>
                </c:pt>
                <c:pt idx="59">
                  <c:v>30.92</c:v>
                </c:pt>
                <c:pt idx="60">
                  <c:v>31.42</c:v>
                </c:pt>
                <c:pt idx="61">
                  <c:v>31.92</c:v>
                </c:pt>
                <c:pt idx="62">
                  <c:v>32.42</c:v>
                </c:pt>
                <c:pt idx="63">
                  <c:v>32.82</c:v>
                </c:pt>
                <c:pt idx="64">
                  <c:v>33.32</c:v>
                </c:pt>
                <c:pt idx="65">
                  <c:v>33.72</c:v>
                </c:pt>
                <c:pt idx="66">
                  <c:v>34.22</c:v>
                </c:pt>
                <c:pt idx="67">
                  <c:v>34.619999999999997</c:v>
                </c:pt>
                <c:pt idx="68">
                  <c:v>35.119999999999997</c:v>
                </c:pt>
                <c:pt idx="69">
                  <c:v>35.520000000000003</c:v>
                </c:pt>
                <c:pt idx="70">
                  <c:v>36.020000000000003</c:v>
                </c:pt>
                <c:pt idx="71">
                  <c:v>36.42</c:v>
                </c:pt>
                <c:pt idx="72">
                  <c:v>36.92</c:v>
                </c:pt>
                <c:pt idx="73">
                  <c:v>37.32</c:v>
                </c:pt>
                <c:pt idx="74">
                  <c:v>37.72</c:v>
                </c:pt>
                <c:pt idx="75">
                  <c:v>38.22</c:v>
                </c:pt>
                <c:pt idx="76">
                  <c:v>38.619999999999997</c:v>
                </c:pt>
                <c:pt idx="77">
                  <c:v>39.020000000000003</c:v>
                </c:pt>
                <c:pt idx="78">
                  <c:v>39.42</c:v>
                </c:pt>
                <c:pt idx="79">
                  <c:v>39.92</c:v>
                </c:pt>
                <c:pt idx="80">
                  <c:v>40.32</c:v>
                </c:pt>
                <c:pt idx="81">
                  <c:v>40.72</c:v>
                </c:pt>
                <c:pt idx="82">
                  <c:v>41.12</c:v>
                </c:pt>
                <c:pt idx="83">
                  <c:v>41.52</c:v>
                </c:pt>
                <c:pt idx="84">
                  <c:v>41.92</c:v>
                </c:pt>
                <c:pt idx="85">
                  <c:v>42.32</c:v>
                </c:pt>
                <c:pt idx="86">
                  <c:v>42.72</c:v>
                </c:pt>
                <c:pt idx="87">
                  <c:v>43.12</c:v>
                </c:pt>
                <c:pt idx="88">
                  <c:v>43.52</c:v>
                </c:pt>
                <c:pt idx="89">
                  <c:v>43.92</c:v>
                </c:pt>
                <c:pt idx="90">
                  <c:v>44.32</c:v>
                </c:pt>
                <c:pt idx="91">
                  <c:v>44.62</c:v>
                </c:pt>
                <c:pt idx="92">
                  <c:v>45.02</c:v>
                </c:pt>
                <c:pt idx="93">
                  <c:v>45.42</c:v>
                </c:pt>
                <c:pt idx="94">
                  <c:v>45.82</c:v>
                </c:pt>
                <c:pt idx="95">
                  <c:v>46.12</c:v>
                </c:pt>
                <c:pt idx="96">
                  <c:v>46.52</c:v>
                </c:pt>
                <c:pt idx="97">
                  <c:v>46.92</c:v>
                </c:pt>
                <c:pt idx="98">
                  <c:v>47.22</c:v>
                </c:pt>
                <c:pt idx="99">
                  <c:v>47.62</c:v>
                </c:pt>
                <c:pt idx="100">
                  <c:v>47.92</c:v>
                </c:pt>
                <c:pt idx="101">
                  <c:v>48.32</c:v>
                </c:pt>
                <c:pt idx="102">
                  <c:v>48.62</c:v>
                </c:pt>
                <c:pt idx="103">
                  <c:v>49.02</c:v>
                </c:pt>
                <c:pt idx="104">
                  <c:v>49.32</c:v>
                </c:pt>
                <c:pt idx="105">
                  <c:v>49.72</c:v>
                </c:pt>
                <c:pt idx="106">
                  <c:v>50.02</c:v>
                </c:pt>
                <c:pt idx="107">
                  <c:v>50.32</c:v>
                </c:pt>
                <c:pt idx="108">
                  <c:v>50.72</c:v>
                </c:pt>
                <c:pt idx="109">
                  <c:v>51.02</c:v>
                </c:pt>
                <c:pt idx="110">
                  <c:v>51.32</c:v>
                </c:pt>
                <c:pt idx="111">
                  <c:v>51.62</c:v>
                </c:pt>
                <c:pt idx="112">
                  <c:v>51.92</c:v>
                </c:pt>
                <c:pt idx="113">
                  <c:v>52.22</c:v>
                </c:pt>
                <c:pt idx="114">
                  <c:v>52.62</c:v>
                </c:pt>
                <c:pt idx="115">
                  <c:v>52.92</c:v>
                </c:pt>
                <c:pt idx="116">
                  <c:v>53.22</c:v>
                </c:pt>
                <c:pt idx="117">
                  <c:v>53.52</c:v>
                </c:pt>
                <c:pt idx="118">
                  <c:v>53.82</c:v>
                </c:pt>
                <c:pt idx="119">
                  <c:v>54.02</c:v>
                </c:pt>
                <c:pt idx="120">
                  <c:v>54.32</c:v>
                </c:pt>
                <c:pt idx="121">
                  <c:v>54.62</c:v>
                </c:pt>
                <c:pt idx="122">
                  <c:v>54.92</c:v>
                </c:pt>
                <c:pt idx="123">
                  <c:v>55.22</c:v>
                </c:pt>
                <c:pt idx="124">
                  <c:v>55.52</c:v>
                </c:pt>
                <c:pt idx="125">
                  <c:v>55.72</c:v>
                </c:pt>
                <c:pt idx="126">
                  <c:v>56.02</c:v>
                </c:pt>
                <c:pt idx="127">
                  <c:v>56.32</c:v>
                </c:pt>
                <c:pt idx="128">
                  <c:v>56.52</c:v>
                </c:pt>
                <c:pt idx="129">
                  <c:v>56.82</c:v>
                </c:pt>
                <c:pt idx="130">
                  <c:v>57.02</c:v>
                </c:pt>
                <c:pt idx="131">
                  <c:v>57.32</c:v>
                </c:pt>
                <c:pt idx="132">
                  <c:v>57.52</c:v>
                </c:pt>
                <c:pt idx="133">
                  <c:v>57.82</c:v>
                </c:pt>
                <c:pt idx="134">
                  <c:v>58.02</c:v>
                </c:pt>
                <c:pt idx="135">
                  <c:v>58.32</c:v>
                </c:pt>
                <c:pt idx="136">
                  <c:v>58.52</c:v>
                </c:pt>
                <c:pt idx="137">
                  <c:v>58.72</c:v>
                </c:pt>
                <c:pt idx="138">
                  <c:v>58.92</c:v>
                </c:pt>
                <c:pt idx="139">
                  <c:v>59.22</c:v>
                </c:pt>
                <c:pt idx="140">
                  <c:v>59.42</c:v>
                </c:pt>
                <c:pt idx="141">
                  <c:v>59.62</c:v>
                </c:pt>
                <c:pt idx="142">
                  <c:v>59.82</c:v>
                </c:pt>
                <c:pt idx="143">
                  <c:v>60.02</c:v>
                </c:pt>
                <c:pt idx="144">
                  <c:v>60.22</c:v>
                </c:pt>
                <c:pt idx="145">
                  <c:v>60.42</c:v>
                </c:pt>
                <c:pt idx="146">
                  <c:v>60.62</c:v>
                </c:pt>
                <c:pt idx="147">
                  <c:v>60.82</c:v>
                </c:pt>
                <c:pt idx="148">
                  <c:v>61.02</c:v>
                </c:pt>
                <c:pt idx="149">
                  <c:v>61.22</c:v>
                </c:pt>
                <c:pt idx="150">
                  <c:v>61.42</c:v>
                </c:pt>
                <c:pt idx="151">
                  <c:v>61.62</c:v>
                </c:pt>
                <c:pt idx="152">
                  <c:v>61.82</c:v>
                </c:pt>
                <c:pt idx="153">
                  <c:v>61.92</c:v>
                </c:pt>
                <c:pt idx="154">
                  <c:v>62.12</c:v>
                </c:pt>
                <c:pt idx="155">
                  <c:v>62.32</c:v>
                </c:pt>
                <c:pt idx="156">
                  <c:v>62.419999999999902</c:v>
                </c:pt>
                <c:pt idx="157">
                  <c:v>62.62</c:v>
                </c:pt>
                <c:pt idx="158">
                  <c:v>62.72</c:v>
                </c:pt>
                <c:pt idx="159">
                  <c:v>62.919999999999902</c:v>
                </c:pt>
                <c:pt idx="160">
                  <c:v>63.02</c:v>
                </c:pt>
                <c:pt idx="161">
                  <c:v>63.22</c:v>
                </c:pt>
                <c:pt idx="162">
                  <c:v>63.32</c:v>
                </c:pt>
                <c:pt idx="163">
                  <c:v>63.52</c:v>
                </c:pt>
                <c:pt idx="164">
                  <c:v>63.62</c:v>
                </c:pt>
                <c:pt idx="165">
                  <c:v>63.72</c:v>
                </c:pt>
                <c:pt idx="166">
                  <c:v>63.919999999999902</c:v>
                </c:pt>
                <c:pt idx="167">
                  <c:v>64.02</c:v>
                </c:pt>
                <c:pt idx="168">
                  <c:v>64.119999999999905</c:v>
                </c:pt>
                <c:pt idx="169">
                  <c:v>64.22</c:v>
                </c:pt>
                <c:pt idx="170">
                  <c:v>64.319999999999993</c:v>
                </c:pt>
                <c:pt idx="171">
                  <c:v>64.419999999999902</c:v>
                </c:pt>
                <c:pt idx="172">
                  <c:v>64.52</c:v>
                </c:pt>
                <c:pt idx="173">
                  <c:v>64.619999999999905</c:v>
                </c:pt>
                <c:pt idx="174">
                  <c:v>64.72</c:v>
                </c:pt>
                <c:pt idx="175">
                  <c:v>64.819999999999993</c:v>
                </c:pt>
                <c:pt idx="176">
                  <c:v>64.919999999999902</c:v>
                </c:pt>
                <c:pt idx="177">
                  <c:v>65.02</c:v>
                </c:pt>
                <c:pt idx="178">
                  <c:v>65.119999999999905</c:v>
                </c:pt>
                <c:pt idx="179">
                  <c:v>65.22</c:v>
                </c:pt>
                <c:pt idx="180">
                  <c:v>65.319999999999993</c:v>
                </c:pt>
                <c:pt idx="181">
                  <c:v>65.319999999999993</c:v>
                </c:pt>
                <c:pt idx="182">
                  <c:v>65.419999999999902</c:v>
                </c:pt>
                <c:pt idx="183">
                  <c:v>65.52</c:v>
                </c:pt>
                <c:pt idx="184">
                  <c:v>65.52</c:v>
                </c:pt>
                <c:pt idx="185">
                  <c:v>65.619999999999905</c:v>
                </c:pt>
                <c:pt idx="186">
                  <c:v>65.619999999999905</c:v>
                </c:pt>
                <c:pt idx="187">
                  <c:v>65.72</c:v>
                </c:pt>
                <c:pt idx="188">
                  <c:v>65.72</c:v>
                </c:pt>
                <c:pt idx="189">
                  <c:v>65.819999999999993</c:v>
                </c:pt>
                <c:pt idx="190">
                  <c:v>65.819999999999993</c:v>
                </c:pt>
                <c:pt idx="191">
                  <c:v>65.819999999999993</c:v>
                </c:pt>
                <c:pt idx="192">
                  <c:v>65.919999999999902</c:v>
                </c:pt>
                <c:pt idx="193">
                  <c:v>65.919999999999902</c:v>
                </c:pt>
                <c:pt idx="194">
                  <c:v>65.919999999999902</c:v>
                </c:pt>
                <c:pt idx="195">
                  <c:v>66.02</c:v>
                </c:pt>
                <c:pt idx="196">
                  <c:v>66.02</c:v>
                </c:pt>
                <c:pt idx="197">
                  <c:v>66.02</c:v>
                </c:pt>
                <c:pt idx="198">
                  <c:v>66.02</c:v>
                </c:pt>
                <c:pt idx="199">
                  <c:v>66.02</c:v>
                </c:pt>
                <c:pt idx="200">
                  <c:v>66.02</c:v>
                </c:pt>
                <c:pt idx="201">
                  <c:v>66.02</c:v>
                </c:pt>
                <c:pt idx="202">
                  <c:v>66.02</c:v>
                </c:pt>
                <c:pt idx="203">
                  <c:v>66.02</c:v>
                </c:pt>
                <c:pt idx="204">
                  <c:v>66.02</c:v>
                </c:pt>
                <c:pt idx="205">
                  <c:v>66.02</c:v>
                </c:pt>
                <c:pt idx="206">
                  <c:v>65.919999999999902</c:v>
                </c:pt>
                <c:pt idx="207">
                  <c:v>65.919999999999902</c:v>
                </c:pt>
                <c:pt idx="208">
                  <c:v>65.919999999999902</c:v>
                </c:pt>
                <c:pt idx="209">
                  <c:v>65.919999999999902</c:v>
                </c:pt>
                <c:pt idx="210">
                  <c:v>65.819999999999993</c:v>
                </c:pt>
                <c:pt idx="211">
                  <c:v>65.819999999999993</c:v>
                </c:pt>
                <c:pt idx="212">
                  <c:v>65.819999999999993</c:v>
                </c:pt>
                <c:pt idx="213">
                  <c:v>65.72</c:v>
                </c:pt>
                <c:pt idx="214">
                  <c:v>65.72</c:v>
                </c:pt>
                <c:pt idx="215">
                  <c:v>65.619999999999905</c:v>
                </c:pt>
                <c:pt idx="216">
                  <c:v>65.619999999999905</c:v>
                </c:pt>
                <c:pt idx="217">
                  <c:v>65.52</c:v>
                </c:pt>
                <c:pt idx="218">
                  <c:v>65.419999999999902</c:v>
                </c:pt>
                <c:pt idx="219">
                  <c:v>65.419999999999902</c:v>
                </c:pt>
                <c:pt idx="220">
                  <c:v>65.319999999999993</c:v>
                </c:pt>
                <c:pt idx="221">
                  <c:v>65.319999999999993</c:v>
                </c:pt>
                <c:pt idx="222">
                  <c:v>65.22</c:v>
                </c:pt>
                <c:pt idx="223">
                  <c:v>65.119999999999905</c:v>
                </c:pt>
                <c:pt idx="224">
                  <c:v>65.02</c:v>
                </c:pt>
                <c:pt idx="225">
                  <c:v>65.02</c:v>
                </c:pt>
                <c:pt idx="226">
                  <c:v>64.919999999999902</c:v>
                </c:pt>
                <c:pt idx="227">
                  <c:v>64.819999999999993</c:v>
                </c:pt>
                <c:pt idx="228">
                  <c:v>64.72</c:v>
                </c:pt>
                <c:pt idx="229">
                  <c:v>64.619999999999905</c:v>
                </c:pt>
                <c:pt idx="230">
                  <c:v>64.52</c:v>
                </c:pt>
                <c:pt idx="231">
                  <c:v>64.419999999999902</c:v>
                </c:pt>
                <c:pt idx="232">
                  <c:v>64.319999999999993</c:v>
                </c:pt>
                <c:pt idx="233">
                  <c:v>64.22</c:v>
                </c:pt>
                <c:pt idx="234">
                  <c:v>64.119999999999905</c:v>
                </c:pt>
                <c:pt idx="235">
                  <c:v>64.02</c:v>
                </c:pt>
                <c:pt idx="236">
                  <c:v>63.919999999999902</c:v>
                </c:pt>
                <c:pt idx="237">
                  <c:v>63.82</c:v>
                </c:pt>
                <c:pt idx="238">
                  <c:v>63.72</c:v>
                </c:pt>
                <c:pt idx="239">
                  <c:v>63.62</c:v>
                </c:pt>
                <c:pt idx="240">
                  <c:v>63.52</c:v>
                </c:pt>
                <c:pt idx="241">
                  <c:v>63.419999999999902</c:v>
                </c:pt>
                <c:pt idx="242">
                  <c:v>63.32</c:v>
                </c:pt>
                <c:pt idx="243">
                  <c:v>63.22</c:v>
                </c:pt>
                <c:pt idx="244">
                  <c:v>63.02</c:v>
                </c:pt>
                <c:pt idx="245">
                  <c:v>62.919999999999902</c:v>
                </c:pt>
                <c:pt idx="246">
                  <c:v>62.82</c:v>
                </c:pt>
                <c:pt idx="247">
                  <c:v>62.72</c:v>
                </c:pt>
                <c:pt idx="248">
                  <c:v>62.52</c:v>
                </c:pt>
                <c:pt idx="249">
                  <c:v>62.419999999999902</c:v>
                </c:pt>
                <c:pt idx="250">
                  <c:v>62.32</c:v>
                </c:pt>
                <c:pt idx="251">
                  <c:v>62.12</c:v>
                </c:pt>
                <c:pt idx="252">
                  <c:v>62.02</c:v>
                </c:pt>
                <c:pt idx="253">
                  <c:v>61.92</c:v>
                </c:pt>
                <c:pt idx="254">
                  <c:v>61.72</c:v>
                </c:pt>
                <c:pt idx="255">
                  <c:v>61.62</c:v>
                </c:pt>
                <c:pt idx="256">
                  <c:v>61.52</c:v>
                </c:pt>
                <c:pt idx="257">
                  <c:v>61.32</c:v>
                </c:pt>
                <c:pt idx="258">
                  <c:v>61.22</c:v>
                </c:pt>
                <c:pt idx="259">
                  <c:v>61.02</c:v>
                </c:pt>
                <c:pt idx="260">
                  <c:v>60.92</c:v>
                </c:pt>
                <c:pt idx="261">
                  <c:v>60.82</c:v>
                </c:pt>
                <c:pt idx="262">
                  <c:v>60.62</c:v>
                </c:pt>
                <c:pt idx="263">
                  <c:v>60.52</c:v>
                </c:pt>
                <c:pt idx="264">
                  <c:v>60.32</c:v>
                </c:pt>
                <c:pt idx="265">
                  <c:v>60.22</c:v>
                </c:pt>
                <c:pt idx="266">
                  <c:v>60.02</c:v>
                </c:pt>
                <c:pt idx="267">
                  <c:v>59.92</c:v>
                </c:pt>
                <c:pt idx="268">
                  <c:v>59.72</c:v>
                </c:pt>
                <c:pt idx="269">
                  <c:v>59.62</c:v>
                </c:pt>
                <c:pt idx="270">
                  <c:v>59.42</c:v>
                </c:pt>
                <c:pt idx="271">
                  <c:v>59.32</c:v>
                </c:pt>
                <c:pt idx="272">
                  <c:v>59.12</c:v>
                </c:pt>
                <c:pt idx="273">
                  <c:v>59.02</c:v>
                </c:pt>
                <c:pt idx="274">
                  <c:v>58.82</c:v>
                </c:pt>
                <c:pt idx="275">
                  <c:v>58.62</c:v>
                </c:pt>
                <c:pt idx="276">
                  <c:v>58.52</c:v>
                </c:pt>
                <c:pt idx="277">
                  <c:v>58.32</c:v>
                </c:pt>
                <c:pt idx="278">
                  <c:v>58.22</c:v>
                </c:pt>
                <c:pt idx="279">
                  <c:v>58.02</c:v>
                </c:pt>
                <c:pt idx="280">
                  <c:v>57.92</c:v>
                </c:pt>
                <c:pt idx="281">
                  <c:v>57.72</c:v>
                </c:pt>
                <c:pt idx="282">
                  <c:v>57.52</c:v>
                </c:pt>
                <c:pt idx="283">
                  <c:v>57.42</c:v>
                </c:pt>
                <c:pt idx="284">
                  <c:v>57.22</c:v>
                </c:pt>
                <c:pt idx="285">
                  <c:v>57.02</c:v>
                </c:pt>
                <c:pt idx="286">
                  <c:v>56.92</c:v>
                </c:pt>
                <c:pt idx="287">
                  <c:v>56.72</c:v>
                </c:pt>
                <c:pt idx="288">
                  <c:v>56.52</c:v>
                </c:pt>
                <c:pt idx="289">
                  <c:v>56.42</c:v>
                </c:pt>
                <c:pt idx="290">
                  <c:v>56.22</c:v>
                </c:pt>
                <c:pt idx="291">
                  <c:v>56.02</c:v>
                </c:pt>
                <c:pt idx="292">
                  <c:v>55.92</c:v>
                </c:pt>
                <c:pt idx="293">
                  <c:v>55.72</c:v>
                </c:pt>
                <c:pt idx="294">
                  <c:v>55.52</c:v>
                </c:pt>
                <c:pt idx="295">
                  <c:v>55.42</c:v>
                </c:pt>
                <c:pt idx="296">
                  <c:v>55.22</c:v>
                </c:pt>
                <c:pt idx="297">
                  <c:v>55.02</c:v>
                </c:pt>
                <c:pt idx="298">
                  <c:v>54.82</c:v>
                </c:pt>
                <c:pt idx="299">
                  <c:v>54.72</c:v>
                </c:pt>
                <c:pt idx="300">
                  <c:v>54.52</c:v>
                </c:pt>
                <c:pt idx="301">
                  <c:v>54.32</c:v>
                </c:pt>
                <c:pt idx="302">
                  <c:v>54.12</c:v>
                </c:pt>
                <c:pt idx="303">
                  <c:v>54.02</c:v>
                </c:pt>
                <c:pt idx="304">
                  <c:v>53.82</c:v>
                </c:pt>
                <c:pt idx="305">
                  <c:v>53.62</c:v>
                </c:pt>
                <c:pt idx="306">
                  <c:v>53.42</c:v>
                </c:pt>
                <c:pt idx="307">
                  <c:v>53.22</c:v>
                </c:pt>
                <c:pt idx="308">
                  <c:v>53.12</c:v>
                </c:pt>
                <c:pt idx="309">
                  <c:v>52.92</c:v>
                </c:pt>
                <c:pt idx="310">
                  <c:v>52.72</c:v>
                </c:pt>
                <c:pt idx="311">
                  <c:v>52.52</c:v>
                </c:pt>
                <c:pt idx="312">
                  <c:v>52.32</c:v>
                </c:pt>
                <c:pt idx="313">
                  <c:v>52.12</c:v>
                </c:pt>
                <c:pt idx="314">
                  <c:v>51.92</c:v>
                </c:pt>
                <c:pt idx="315">
                  <c:v>51.82</c:v>
                </c:pt>
                <c:pt idx="316">
                  <c:v>51.62</c:v>
                </c:pt>
                <c:pt idx="317">
                  <c:v>51.42</c:v>
                </c:pt>
                <c:pt idx="318">
                  <c:v>51.22</c:v>
                </c:pt>
                <c:pt idx="319">
                  <c:v>51.02</c:v>
                </c:pt>
                <c:pt idx="320">
                  <c:v>50.82</c:v>
                </c:pt>
                <c:pt idx="321">
                  <c:v>50.62</c:v>
                </c:pt>
                <c:pt idx="322">
                  <c:v>50.42</c:v>
                </c:pt>
                <c:pt idx="323">
                  <c:v>50.32</c:v>
                </c:pt>
                <c:pt idx="324">
                  <c:v>50.12</c:v>
                </c:pt>
                <c:pt idx="325">
                  <c:v>49.92</c:v>
                </c:pt>
                <c:pt idx="326">
                  <c:v>49.72</c:v>
                </c:pt>
                <c:pt idx="327">
                  <c:v>49.52</c:v>
                </c:pt>
                <c:pt idx="328">
                  <c:v>49.32</c:v>
                </c:pt>
                <c:pt idx="329">
                  <c:v>49.12</c:v>
                </c:pt>
                <c:pt idx="330">
                  <c:v>48.92</c:v>
                </c:pt>
                <c:pt idx="331">
                  <c:v>48.72</c:v>
                </c:pt>
                <c:pt idx="332">
                  <c:v>48.52</c:v>
                </c:pt>
                <c:pt idx="333">
                  <c:v>48.32</c:v>
                </c:pt>
                <c:pt idx="334">
                  <c:v>48.12</c:v>
                </c:pt>
                <c:pt idx="335">
                  <c:v>47.92</c:v>
                </c:pt>
                <c:pt idx="336">
                  <c:v>47.72</c:v>
                </c:pt>
                <c:pt idx="337">
                  <c:v>47.52</c:v>
                </c:pt>
                <c:pt idx="338">
                  <c:v>47.32</c:v>
                </c:pt>
                <c:pt idx="339">
                  <c:v>47.12</c:v>
                </c:pt>
                <c:pt idx="340">
                  <c:v>46.92</c:v>
                </c:pt>
                <c:pt idx="341">
                  <c:v>46.72</c:v>
                </c:pt>
                <c:pt idx="342">
                  <c:v>46.52</c:v>
                </c:pt>
                <c:pt idx="343">
                  <c:v>46.32</c:v>
                </c:pt>
                <c:pt idx="344">
                  <c:v>46.12</c:v>
                </c:pt>
                <c:pt idx="345">
                  <c:v>45.92</c:v>
                </c:pt>
                <c:pt idx="346">
                  <c:v>45.72</c:v>
                </c:pt>
                <c:pt idx="347">
                  <c:v>45.52</c:v>
                </c:pt>
                <c:pt idx="348">
                  <c:v>45.32</c:v>
                </c:pt>
                <c:pt idx="349">
                  <c:v>45.12</c:v>
                </c:pt>
                <c:pt idx="350">
                  <c:v>44.92</c:v>
                </c:pt>
                <c:pt idx="351">
                  <c:v>44.72</c:v>
                </c:pt>
                <c:pt idx="352">
                  <c:v>44.52</c:v>
                </c:pt>
                <c:pt idx="353">
                  <c:v>44.32</c:v>
                </c:pt>
                <c:pt idx="354">
                  <c:v>44.12</c:v>
                </c:pt>
                <c:pt idx="355">
                  <c:v>43.92</c:v>
                </c:pt>
                <c:pt idx="356">
                  <c:v>43.72</c:v>
                </c:pt>
                <c:pt idx="357">
                  <c:v>43.52</c:v>
                </c:pt>
                <c:pt idx="358">
                  <c:v>43.32</c:v>
                </c:pt>
                <c:pt idx="359">
                  <c:v>43.02</c:v>
                </c:pt>
                <c:pt idx="360">
                  <c:v>42.82</c:v>
                </c:pt>
                <c:pt idx="361">
                  <c:v>42.62</c:v>
                </c:pt>
                <c:pt idx="362">
                  <c:v>42.42</c:v>
                </c:pt>
                <c:pt idx="363">
                  <c:v>42.22</c:v>
                </c:pt>
                <c:pt idx="364">
                  <c:v>42.02</c:v>
                </c:pt>
                <c:pt idx="365">
                  <c:v>41.82</c:v>
                </c:pt>
                <c:pt idx="366">
                  <c:v>41.62</c:v>
                </c:pt>
                <c:pt idx="367">
                  <c:v>41.42</c:v>
                </c:pt>
                <c:pt idx="368">
                  <c:v>41.12</c:v>
                </c:pt>
                <c:pt idx="369">
                  <c:v>40.92</c:v>
                </c:pt>
                <c:pt idx="370">
                  <c:v>40.72</c:v>
                </c:pt>
                <c:pt idx="371">
                  <c:v>40.520000000000003</c:v>
                </c:pt>
                <c:pt idx="372">
                  <c:v>40.32</c:v>
                </c:pt>
                <c:pt idx="373">
                  <c:v>40.119999999999997</c:v>
                </c:pt>
                <c:pt idx="374">
                  <c:v>39.92</c:v>
                </c:pt>
                <c:pt idx="375">
                  <c:v>39.72</c:v>
                </c:pt>
                <c:pt idx="376">
                  <c:v>39.42</c:v>
                </c:pt>
                <c:pt idx="377">
                  <c:v>39.22</c:v>
                </c:pt>
                <c:pt idx="378">
                  <c:v>39.020000000000003</c:v>
                </c:pt>
                <c:pt idx="379">
                  <c:v>38.82</c:v>
                </c:pt>
                <c:pt idx="380">
                  <c:v>38.619999999999997</c:v>
                </c:pt>
                <c:pt idx="381">
                  <c:v>38.32</c:v>
                </c:pt>
                <c:pt idx="382">
                  <c:v>38.119999999999997</c:v>
                </c:pt>
                <c:pt idx="383">
                  <c:v>37.92</c:v>
                </c:pt>
                <c:pt idx="384">
                  <c:v>37.72</c:v>
                </c:pt>
                <c:pt idx="385">
                  <c:v>37.520000000000003</c:v>
                </c:pt>
                <c:pt idx="386">
                  <c:v>37.32</c:v>
                </c:pt>
                <c:pt idx="387">
                  <c:v>37.020000000000003</c:v>
                </c:pt>
                <c:pt idx="388">
                  <c:v>36.82</c:v>
                </c:pt>
                <c:pt idx="389">
                  <c:v>36.619999999999997</c:v>
                </c:pt>
                <c:pt idx="390">
                  <c:v>36.42</c:v>
                </c:pt>
                <c:pt idx="391">
                  <c:v>36.119999999999997</c:v>
                </c:pt>
                <c:pt idx="392">
                  <c:v>35.92</c:v>
                </c:pt>
                <c:pt idx="393">
                  <c:v>35.72</c:v>
                </c:pt>
                <c:pt idx="394">
                  <c:v>35.520000000000003</c:v>
                </c:pt>
                <c:pt idx="395">
                  <c:v>35.32</c:v>
                </c:pt>
                <c:pt idx="396">
                  <c:v>35.020000000000003</c:v>
                </c:pt>
                <c:pt idx="397">
                  <c:v>34.82</c:v>
                </c:pt>
                <c:pt idx="398">
                  <c:v>34.619999999999997</c:v>
                </c:pt>
                <c:pt idx="399">
                  <c:v>34.42</c:v>
                </c:pt>
                <c:pt idx="400">
                  <c:v>34.119999999999997</c:v>
                </c:pt>
                <c:pt idx="401">
                  <c:v>33.92</c:v>
                </c:pt>
                <c:pt idx="402">
                  <c:v>33.72</c:v>
                </c:pt>
                <c:pt idx="403">
                  <c:v>33.520000000000003</c:v>
                </c:pt>
                <c:pt idx="404">
                  <c:v>33.22</c:v>
                </c:pt>
                <c:pt idx="405">
                  <c:v>33.020000000000003</c:v>
                </c:pt>
                <c:pt idx="406">
                  <c:v>32.82</c:v>
                </c:pt>
                <c:pt idx="407">
                  <c:v>32.520000000000003</c:v>
                </c:pt>
                <c:pt idx="408">
                  <c:v>32.32</c:v>
                </c:pt>
                <c:pt idx="409">
                  <c:v>32.119999999999997</c:v>
                </c:pt>
                <c:pt idx="410">
                  <c:v>31.92</c:v>
                </c:pt>
                <c:pt idx="411">
                  <c:v>31.619999999999902</c:v>
                </c:pt>
                <c:pt idx="412">
                  <c:v>31.42</c:v>
                </c:pt>
                <c:pt idx="413">
                  <c:v>31.22</c:v>
                </c:pt>
                <c:pt idx="414">
                  <c:v>30.92</c:v>
                </c:pt>
                <c:pt idx="415">
                  <c:v>30.72</c:v>
                </c:pt>
                <c:pt idx="416">
                  <c:v>30.52</c:v>
                </c:pt>
                <c:pt idx="417">
                  <c:v>30.22</c:v>
                </c:pt>
                <c:pt idx="418">
                  <c:v>30.02</c:v>
                </c:pt>
                <c:pt idx="419">
                  <c:v>29.82</c:v>
                </c:pt>
                <c:pt idx="420">
                  <c:v>29.52</c:v>
                </c:pt>
                <c:pt idx="421">
                  <c:v>29.32</c:v>
                </c:pt>
                <c:pt idx="422">
                  <c:v>29.12</c:v>
                </c:pt>
                <c:pt idx="423">
                  <c:v>28.82</c:v>
                </c:pt>
                <c:pt idx="424">
                  <c:v>28.62</c:v>
                </c:pt>
                <c:pt idx="425">
                  <c:v>28.42</c:v>
                </c:pt>
                <c:pt idx="426">
                  <c:v>28.12</c:v>
                </c:pt>
                <c:pt idx="427">
                  <c:v>27.92</c:v>
                </c:pt>
                <c:pt idx="428">
                  <c:v>27.72</c:v>
                </c:pt>
                <c:pt idx="429">
                  <c:v>27.42</c:v>
                </c:pt>
                <c:pt idx="430">
                  <c:v>27.22</c:v>
                </c:pt>
                <c:pt idx="431">
                  <c:v>27.02</c:v>
                </c:pt>
                <c:pt idx="432">
                  <c:v>26.72</c:v>
                </c:pt>
                <c:pt idx="433">
                  <c:v>26.52</c:v>
                </c:pt>
                <c:pt idx="434">
                  <c:v>26.22</c:v>
                </c:pt>
                <c:pt idx="435">
                  <c:v>26.02</c:v>
                </c:pt>
                <c:pt idx="436">
                  <c:v>25.82</c:v>
                </c:pt>
                <c:pt idx="437">
                  <c:v>25.52</c:v>
                </c:pt>
                <c:pt idx="438">
                  <c:v>25.32</c:v>
                </c:pt>
                <c:pt idx="439">
                  <c:v>25.02</c:v>
                </c:pt>
                <c:pt idx="440">
                  <c:v>24.82</c:v>
                </c:pt>
                <c:pt idx="441">
                  <c:v>24.62</c:v>
                </c:pt>
                <c:pt idx="442">
                  <c:v>24.32</c:v>
                </c:pt>
                <c:pt idx="443">
                  <c:v>24.12</c:v>
                </c:pt>
                <c:pt idx="444">
                  <c:v>23.82</c:v>
                </c:pt>
                <c:pt idx="445">
                  <c:v>23.62</c:v>
                </c:pt>
                <c:pt idx="446">
                  <c:v>23.42</c:v>
                </c:pt>
                <c:pt idx="447">
                  <c:v>23.12</c:v>
                </c:pt>
                <c:pt idx="448">
                  <c:v>22.92</c:v>
                </c:pt>
                <c:pt idx="449">
                  <c:v>22.62</c:v>
                </c:pt>
                <c:pt idx="450">
                  <c:v>22.42</c:v>
                </c:pt>
                <c:pt idx="451">
                  <c:v>22.12</c:v>
                </c:pt>
                <c:pt idx="452">
                  <c:v>21.92</c:v>
                </c:pt>
                <c:pt idx="453">
                  <c:v>21.72</c:v>
                </c:pt>
                <c:pt idx="454">
                  <c:v>21.42</c:v>
                </c:pt>
                <c:pt idx="455">
                  <c:v>21.22</c:v>
                </c:pt>
                <c:pt idx="456">
                  <c:v>20.92</c:v>
                </c:pt>
                <c:pt idx="457">
                  <c:v>20.72</c:v>
                </c:pt>
                <c:pt idx="458">
                  <c:v>20.420000000000002</c:v>
                </c:pt>
                <c:pt idx="459">
                  <c:v>20.22</c:v>
                </c:pt>
                <c:pt idx="460">
                  <c:v>19.920000000000002</c:v>
                </c:pt>
                <c:pt idx="461">
                  <c:v>19.72</c:v>
                </c:pt>
                <c:pt idx="462">
                  <c:v>19.52</c:v>
                </c:pt>
                <c:pt idx="463">
                  <c:v>19.22</c:v>
                </c:pt>
                <c:pt idx="464">
                  <c:v>19.02</c:v>
                </c:pt>
                <c:pt idx="465">
                  <c:v>18.72</c:v>
                </c:pt>
                <c:pt idx="466">
                  <c:v>18.52</c:v>
                </c:pt>
                <c:pt idx="467">
                  <c:v>18.22</c:v>
                </c:pt>
                <c:pt idx="468">
                  <c:v>18.02</c:v>
                </c:pt>
                <c:pt idx="469">
                  <c:v>17.72</c:v>
                </c:pt>
                <c:pt idx="470">
                  <c:v>17.52</c:v>
                </c:pt>
                <c:pt idx="471">
                  <c:v>17.22</c:v>
                </c:pt>
                <c:pt idx="472">
                  <c:v>17.02</c:v>
                </c:pt>
                <c:pt idx="473">
                  <c:v>16.72</c:v>
                </c:pt>
                <c:pt idx="474">
                  <c:v>16.52</c:v>
                </c:pt>
                <c:pt idx="475">
                  <c:v>16.22</c:v>
                </c:pt>
                <c:pt idx="476">
                  <c:v>16.02</c:v>
                </c:pt>
                <c:pt idx="477">
                  <c:v>15.82</c:v>
                </c:pt>
                <c:pt idx="478">
                  <c:v>15.52</c:v>
                </c:pt>
                <c:pt idx="479">
                  <c:v>15.32</c:v>
                </c:pt>
                <c:pt idx="480">
                  <c:v>15.02</c:v>
                </c:pt>
                <c:pt idx="481">
                  <c:v>14.82</c:v>
                </c:pt>
                <c:pt idx="482">
                  <c:v>14.52</c:v>
                </c:pt>
                <c:pt idx="483">
                  <c:v>14.32</c:v>
                </c:pt>
                <c:pt idx="484">
                  <c:v>14.02</c:v>
                </c:pt>
                <c:pt idx="485">
                  <c:v>13.82</c:v>
                </c:pt>
                <c:pt idx="486">
                  <c:v>13.52</c:v>
                </c:pt>
                <c:pt idx="487">
                  <c:v>13.32</c:v>
                </c:pt>
                <c:pt idx="488">
                  <c:v>13.02</c:v>
                </c:pt>
                <c:pt idx="489">
                  <c:v>12.82</c:v>
                </c:pt>
                <c:pt idx="490">
                  <c:v>12.52</c:v>
                </c:pt>
                <c:pt idx="491">
                  <c:v>12.32</c:v>
                </c:pt>
                <c:pt idx="492">
                  <c:v>12.02</c:v>
                </c:pt>
                <c:pt idx="493">
                  <c:v>11.82</c:v>
                </c:pt>
                <c:pt idx="494">
                  <c:v>11.52</c:v>
                </c:pt>
                <c:pt idx="495">
                  <c:v>11.32</c:v>
                </c:pt>
                <c:pt idx="496">
                  <c:v>11.02</c:v>
                </c:pt>
                <c:pt idx="497">
                  <c:v>10.82</c:v>
                </c:pt>
                <c:pt idx="498">
                  <c:v>10.52</c:v>
                </c:pt>
                <c:pt idx="499">
                  <c:v>10.32</c:v>
                </c:pt>
                <c:pt idx="500">
                  <c:v>10.02</c:v>
                </c:pt>
                <c:pt idx="501">
                  <c:v>9.82</c:v>
                </c:pt>
                <c:pt idx="502">
                  <c:v>9.52</c:v>
                </c:pt>
                <c:pt idx="503">
                  <c:v>9.32</c:v>
                </c:pt>
                <c:pt idx="504">
                  <c:v>9.02</c:v>
                </c:pt>
                <c:pt idx="505">
                  <c:v>8.7200000000000006</c:v>
                </c:pt>
                <c:pt idx="506">
                  <c:v>8.52</c:v>
                </c:pt>
                <c:pt idx="507">
                  <c:v>8.26</c:v>
                </c:pt>
                <c:pt idx="508">
                  <c:v>8.01</c:v>
                </c:pt>
                <c:pt idx="509">
                  <c:v>7.76</c:v>
                </c:pt>
                <c:pt idx="510">
                  <c:v>7.51</c:v>
                </c:pt>
                <c:pt idx="511">
                  <c:v>7.26</c:v>
                </c:pt>
                <c:pt idx="512">
                  <c:v>7</c:v>
                </c:pt>
                <c:pt idx="513">
                  <c:v>6.75</c:v>
                </c:pt>
                <c:pt idx="514">
                  <c:v>6.5</c:v>
                </c:pt>
                <c:pt idx="515">
                  <c:v>6.25</c:v>
                </c:pt>
                <c:pt idx="516">
                  <c:v>6</c:v>
                </c:pt>
                <c:pt idx="517">
                  <c:v>5.75</c:v>
                </c:pt>
                <c:pt idx="518">
                  <c:v>5.49</c:v>
                </c:pt>
                <c:pt idx="519">
                  <c:v>5.24</c:v>
                </c:pt>
                <c:pt idx="520">
                  <c:v>4.99</c:v>
                </c:pt>
                <c:pt idx="521">
                  <c:v>4.74</c:v>
                </c:pt>
                <c:pt idx="522">
                  <c:v>4.49</c:v>
                </c:pt>
                <c:pt idx="523">
                  <c:v>4.24</c:v>
                </c:pt>
                <c:pt idx="524">
                  <c:v>3.99</c:v>
                </c:pt>
                <c:pt idx="525">
                  <c:v>3.73</c:v>
                </c:pt>
                <c:pt idx="526">
                  <c:v>3.48</c:v>
                </c:pt>
                <c:pt idx="527">
                  <c:v>3.23</c:v>
                </c:pt>
                <c:pt idx="528">
                  <c:v>2.98</c:v>
                </c:pt>
                <c:pt idx="529">
                  <c:v>2.73</c:v>
                </c:pt>
                <c:pt idx="530">
                  <c:v>2.48</c:v>
                </c:pt>
                <c:pt idx="531">
                  <c:v>2.23</c:v>
                </c:pt>
                <c:pt idx="532">
                  <c:v>1.97</c:v>
                </c:pt>
                <c:pt idx="533">
                  <c:v>1.72</c:v>
                </c:pt>
                <c:pt idx="534">
                  <c:v>1.47</c:v>
                </c:pt>
                <c:pt idx="535">
                  <c:v>1.22</c:v>
                </c:pt>
                <c:pt idx="536">
                  <c:v>0.97</c:v>
                </c:pt>
                <c:pt idx="537">
                  <c:v>0.72</c:v>
                </c:pt>
                <c:pt idx="538">
                  <c:v>0.47</c:v>
                </c:pt>
                <c:pt idx="539">
                  <c:v>0.219999999999999</c:v>
                </c:pt>
                <c:pt idx="540">
                  <c:v>-0.04</c:v>
                </c:pt>
                <c:pt idx="541">
                  <c:v>-0.28999999999999998</c:v>
                </c:pt>
                <c:pt idx="542">
                  <c:v>-0.54</c:v>
                </c:pt>
                <c:pt idx="543">
                  <c:v>-0.78899999999999904</c:v>
                </c:pt>
                <c:pt idx="544">
                  <c:v>-1.0409999999999999</c:v>
                </c:pt>
                <c:pt idx="545">
                  <c:v>-1.29199999999999</c:v>
                </c:pt>
                <c:pt idx="546">
                  <c:v>-1.5429999999999999</c:v>
                </c:pt>
                <c:pt idx="547">
                  <c:v>-1.5659999999999901</c:v>
                </c:pt>
                <c:pt idx="548">
                  <c:v>-1.3149999999999999</c:v>
                </c:pt>
                <c:pt idx="549">
                  <c:v>-1.0640000000000001</c:v>
                </c:pt>
                <c:pt idx="550">
                  <c:v>-0.81299999999999994</c:v>
                </c:pt>
                <c:pt idx="551">
                  <c:v>-0.55999999999999905</c:v>
                </c:pt>
                <c:pt idx="552">
                  <c:v>-0.309999999999999</c:v>
                </c:pt>
                <c:pt idx="553">
                  <c:v>-5.9999999999999797E-2</c:v>
                </c:pt>
                <c:pt idx="554">
                  <c:v>0.19</c:v>
                </c:pt>
                <c:pt idx="555">
                  <c:v>0.44</c:v>
                </c:pt>
                <c:pt idx="556">
                  <c:v>0.69</c:v>
                </c:pt>
                <c:pt idx="557">
                  <c:v>0.94</c:v>
                </c:pt>
                <c:pt idx="558">
                  <c:v>1.19</c:v>
                </c:pt>
                <c:pt idx="559">
                  <c:v>1.45</c:v>
                </c:pt>
                <c:pt idx="560">
                  <c:v>1.7</c:v>
                </c:pt>
                <c:pt idx="561">
                  <c:v>1.95</c:v>
                </c:pt>
                <c:pt idx="562">
                  <c:v>2.2000000000000002</c:v>
                </c:pt>
                <c:pt idx="563">
                  <c:v>2.4500000000000002</c:v>
                </c:pt>
                <c:pt idx="564">
                  <c:v>2.7</c:v>
                </c:pt>
                <c:pt idx="565">
                  <c:v>2.95</c:v>
                </c:pt>
                <c:pt idx="566">
                  <c:v>3.2</c:v>
                </c:pt>
                <c:pt idx="567">
                  <c:v>3.45</c:v>
                </c:pt>
                <c:pt idx="568">
                  <c:v>3.7</c:v>
                </c:pt>
                <c:pt idx="569">
                  <c:v>3.95</c:v>
                </c:pt>
                <c:pt idx="570">
                  <c:v>4.2</c:v>
                </c:pt>
                <c:pt idx="571">
                  <c:v>4.45</c:v>
                </c:pt>
                <c:pt idx="572">
                  <c:v>4.7</c:v>
                </c:pt>
                <c:pt idx="573">
                  <c:v>4.96</c:v>
                </c:pt>
                <c:pt idx="574">
                  <c:v>5.21</c:v>
                </c:pt>
                <c:pt idx="575">
                  <c:v>5.46</c:v>
                </c:pt>
                <c:pt idx="576">
                  <c:v>5.71</c:v>
                </c:pt>
                <c:pt idx="577">
                  <c:v>5.96</c:v>
                </c:pt>
                <c:pt idx="578">
                  <c:v>6.21</c:v>
                </c:pt>
                <c:pt idx="579">
                  <c:v>6.46</c:v>
                </c:pt>
                <c:pt idx="580">
                  <c:v>6.71</c:v>
                </c:pt>
                <c:pt idx="581">
                  <c:v>6.96</c:v>
                </c:pt>
                <c:pt idx="582">
                  <c:v>7.21</c:v>
                </c:pt>
                <c:pt idx="583">
                  <c:v>7.46</c:v>
                </c:pt>
                <c:pt idx="584">
                  <c:v>7.71</c:v>
                </c:pt>
                <c:pt idx="585">
                  <c:v>7.96</c:v>
                </c:pt>
                <c:pt idx="586">
                  <c:v>8.2100000000000009</c:v>
                </c:pt>
                <c:pt idx="587">
                  <c:v>8.42</c:v>
                </c:pt>
                <c:pt idx="588">
                  <c:v>8.7200000000000006</c:v>
                </c:pt>
                <c:pt idx="589">
                  <c:v>8.92</c:v>
                </c:pt>
                <c:pt idx="590">
                  <c:v>9.2200000000000006</c:v>
                </c:pt>
                <c:pt idx="591">
                  <c:v>9.42</c:v>
                </c:pt>
                <c:pt idx="592">
                  <c:v>9.7200000000000006</c:v>
                </c:pt>
                <c:pt idx="593">
                  <c:v>9.92</c:v>
                </c:pt>
                <c:pt idx="594">
                  <c:v>10.220000000000001</c:v>
                </c:pt>
                <c:pt idx="595">
                  <c:v>10.42</c:v>
                </c:pt>
                <c:pt idx="596">
                  <c:v>10.72</c:v>
                </c:pt>
                <c:pt idx="597">
                  <c:v>10.92</c:v>
                </c:pt>
                <c:pt idx="598">
                  <c:v>11.22</c:v>
                </c:pt>
                <c:pt idx="599">
                  <c:v>11.42</c:v>
                </c:pt>
                <c:pt idx="600">
                  <c:v>11.72</c:v>
                </c:pt>
                <c:pt idx="601">
                  <c:v>11.92</c:v>
                </c:pt>
                <c:pt idx="602">
                  <c:v>12.22</c:v>
                </c:pt>
                <c:pt idx="603">
                  <c:v>12.42</c:v>
                </c:pt>
                <c:pt idx="604">
                  <c:v>12.72</c:v>
                </c:pt>
                <c:pt idx="605">
                  <c:v>12.92</c:v>
                </c:pt>
                <c:pt idx="606">
                  <c:v>13.22</c:v>
                </c:pt>
                <c:pt idx="607">
                  <c:v>13.42</c:v>
                </c:pt>
                <c:pt idx="608">
                  <c:v>13.72</c:v>
                </c:pt>
                <c:pt idx="609">
                  <c:v>13.92</c:v>
                </c:pt>
                <c:pt idx="610">
                  <c:v>14.22</c:v>
                </c:pt>
                <c:pt idx="611">
                  <c:v>14.42</c:v>
                </c:pt>
                <c:pt idx="612">
                  <c:v>14.719999999999899</c:v>
                </c:pt>
                <c:pt idx="613">
                  <c:v>14.92</c:v>
                </c:pt>
                <c:pt idx="614">
                  <c:v>15.219999999999899</c:v>
                </c:pt>
                <c:pt idx="615">
                  <c:v>15.42</c:v>
                </c:pt>
                <c:pt idx="616">
                  <c:v>15.719999999999899</c:v>
                </c:pt>
                <c:pt idx="617">
                  <c:v>15.92</c:v>
                </c:pt>
                <c:pt idx="618">
                  <c:v>16.22</c:v>
                </c:pt>
                <c:pt idx="619">
                  <c:v>16.420000000000002</c:v>
                </c:pt>
                <c:pt idx="620">
                  <c:v>16.72</c:v>
                </c:pt>
                <c:pt idx="621">
                  <c:v>16.920000000000002</c:v>
                </c:pt>
                <c:pt idx="622">
                  <c:v>17.22</c:v>
                </c:pt>
                <c:pt idx="623">
                  <c:v>17.420000000000002</c:v>
                </c:pt>
                <c:pt idx="624">
                  <c:v>17.72</c:v>
                </c:pt>
                <c:pt idx="625">
                  <c:v>17.920000000000002</c:v>
                </c:pt>
                <c:pt idx="626">
                  <c:v>18.22</c:v>
                </c:pt>
                <c:pt idx="627">
                  <c:v>18.420000000000002</c:v>
                </c:pt>
                <c:pt idx="628">
                  <c:v>18.72</c:v>
                </c:pt>
                <c:pt idx="629">
                  <c:v>18.920000000000002</c:v>
                </c:pt>
                <c:pt idx="630">
                  <c:v>19.22</c:v>
                </c:pt>
                <c:pt idx="631">
                  <c:v>19.420000000000002</c:v>
                </c:pt>
                <c:pt idx="632">
                  <c:v>19.72</c:v>
                </c:pt>
                <c:pt idx="633">
                  <c:v>19.920000000000002</c:v>
                </c:pt>
                <c:pt idx="634">
                  <c:v>20.22</c:v>
                </c:pt>
                <c:pt idx="635">
                  <c:v>20.420000000000002</c:v>
                </c:pt>
                <c:pt idx="636">
                  <c:v>20.72</c:v>
                </c:pt>
                <c:pt idx="637">
                  <c:v>20.92</c:v>
                </c:pt>
                <c:pt idx="638">
                  <c:v>21.22</c:v>
                </c:pt>
                <c:pt idx="639">
                  <c:v>21.42</c:v>
                </c:pt>
                <c:pt idx="640">
                  <c:v>21.72</c:v>
                </c:pt>
                <c:pt idx="641">
                  <c:v>21.92</c:v>
                </c:pt>
                <c:pt idx="642">
                  <c:v>22.22</c:v>
                </c:pt>
                <c:pt idx="643">
                  <c:v>22.42</c:v>
                </c:pt>
                <c:pt idx="644">
                  <c:v>22.72</c:v>
                </c:pt>
                <c:pt idx="645">
                  <c:v>22.92</c:v>
                </c:pt>
                <c:pt idx="646">
                  <c:v>23.22</c:v>
                </c:pt>
                <c:pt idx="647">
                  <c:v>23.42</c:v>
                </c:pt>
                <c:pt idx="648">
                  <c:v>23.72</c:v>
                </c:pt>
                <c:pt idx="649">
                  <c:v>23.92</c:v>
                </c:pt>
                <c:pt idx="650">
                  <c:v>24.22</c:v>
                </c:pt>
                <c:pt idx="651">
                  <c:v>24.42</c:v>
                </c:pt>
                <c:pt idx="652">
                  <c:v>24.72</c:v>
                </c:pt>
                <c:pt idx="653">
                  <c:v>24.92</c:v>
                </c:pt>
                <c:pt idx="654">
                  <c:v>25.22</c:v>
                </c:pt>
                <c:pt idx="655">
                  <c:v>25.42</c:v>
                </c:pt>
                <c:pt idx="656">
                  <c:v>25.72</c:v>
                </c:pt>
                <c:pt idx="657">
                  <c:v>25.92</c:v>
                </c:pt>
                <c:pt idx="658">
                  <c:v>26.22</c:v>
                </c:pt>
                <c:pt idx="659">
                  <c:v>26.42</c:v>
                </c:pt>
                <c:pt idx="660">
                  <c:v>26.72</c:v>
                </c:pt>
                <c:pt idx="661">
                  <c:v>26.92</c:v>
                </c:pt>
                <c:pt idx="662">
                  <c:v>27.22</c:v>
                </c:pt>
                <c:pt idx="663">
                  <c:v>27.42</c:v>
                </c:pt>
                <c:pt idx="664">
                  <c:v>27.72</c:v>
                </c:pt>
                <c:pt idx="665">
                  <c:v>27.92</c:v>
                </c:pt>
                <c:pt idx="666">
                  <c:v>28.22</c:v>
                </c:pt>
                <c:pt idx="667">
                  <c:v>28.42</c:v>
                </c:pt>
                <c:pt idx="668">
                  <c:v>28.72</c:v>
                </c:pt>
                <c:pt idx="669">
                  <c:v>28.92</c:v>
                </c:pt>
                <c:pt idx="670">
                  <c:v>29.22</c:v>
                </c:pt>
                <c:pt idx="671">
                  <c:v>29.42</c:v>
                </c:pt>
                <c:pt idx="672">
                  <c:v>29.72</c:v>
                </c:pt>
                <c:pt idx="673">
                  <c:v>29.92</c:v>
                </c:pt>
                <c:pt idx="674">
                  <c:v>30.12</c:v>
                </c:pt>
                <c:pt idx="675">
                  <c:v>30.42</c:v>
                </c:pt>
                <c:pt idx="676">
                  <c:v>30.619999999999902</c:v>
                </c:pt>
                <c:pt idx="677">
                  <c:v>30.92</c:v>
                </c:pt>
                <c:pt idx="678">
                  <c:v>31.119999999999902</c:v>
                </c:pt>
                <c:pt idx="679">
                  <c:v>31.42</c:v>
                </c:pt>
                <c:pt idx="680">
                  <c:v>31.619999999999902</c:v>
                </c:pt>
                <c:pt idx="681">
                  <c:v>31.92</c:v>
                </c:pt>
                <c:pt idx="682">
                  <c:v>32.119999999999997</c:v>
                </c:pt>
                <c:pt idx="683">
                  <c:v>32.42</c:v>
                </c:pt>
                <c:pt idx="684">
                  <c:v>32.619999999999997</c:v>
                </c:pt>
                <c:pt idx="685">
                  <c:v>32.92</c:v>
                </c:pt>
                <c:pt idx="686">
                  <c:v>33.119999999999997</c:v>
                </c:pt>
                <c:pt idx="687">
                  <c:v>33.42</c:v>
                </c:pt>
                <c:pt idx="688">
                  <c:v>33.619999999999997</c:v>
                </c:pt>
                <c:pt idx="689">
                  <c:v>33.92</c:v>
                </c:pt>
                <c:pt idx="690">
                  <c:v>34.119999999999997</c:v>
                </c:pt>
                <c:pt idx="691">
                  <c:v>34.42</c:v>
                </c:pt>
                <c:pt idx="692">
                  <c:v>34.619999999999997</c:v>
                </c:pt>
                <c:pt idx="693">
                  <c:v>34.92</c:v>
                </c:pt>
                <c:pt idx="694">
                  <c:v>35.119999999999997</c:v>
                </c:pt>
                <c:pt idx="695">
                  <c:v>35.42</c:v>
                </c:pt>
                <c:pt idx="696">
                  <c:v>35.619999999999997</c:v>
                </c:pt>
                <c:pt idx="697">
                  <c:v>35.92</c:v>
                </c:pt>
                <c:pt idx="698">
                  <c:v>-1.68</c:v>
                </c:pt>
                <c:pt idx="699">
                  <c:v>-1.68</c:v>
                </c:pt>
                <c:pt idx="700">
                  <c:v>-1.68</c:v>
                </c:pt>
                <c:pt idx="701">
                  <c:v>-1.68</c:v>
                </c:pt>
                <c:pt idx="702">
                  <c:v>-1.68</c:v>
                </c:pt>
                <c:pt idx="703">
                  <c:v>-1.68</c:v>
                </c:pt>
                <c:pt idx="704">
                  <c:v>-1.68</c:v>
                </c:pt>
                <c:pt idx="705">
                  <c:v>-1.68</c:v>
                </c:pt>
                <c:pt idx="706">
                  <c:v>-1.68</c:v>
                </c:pt>
                <c:pt idx="707">
                  <c:v>-1.68</c:v>
                </c:pt>
                <c:pt idx="708">
                  <c:v>-1.68</c:v>
                </c:pt>
                <c:pt idx="709">
                  <c:v>-1.68</c:v>
                </c:pt>
                <c:pt idx="710">
                  <c:v>-1.68</c:v>
                </c:pt>
                <c:pt idx="711">
                  <c:v>-1.68</c:v>
                </c:pt>
                <c:pt idx="712">
                  <c:v>-1.68</c:v>
                </c:pt>
                <c:pt idx="713">
                  <c:v>-1.68</c:v>
                </c:pt>
                <c:pt idx="714">
                  <c:v>-1.68</c:v>
                </c:pt>
                <c:pt idx="715">
                  <c:v>-1.68</c:v>
                </c:pt>
                <c:pt idx="716">
                  <c:v>-1.68</c:v>
                </c:pt>
                <c:pt idx="717">
                  <c:v>-1.68</c:v>
                </c:pt>
                <c:pt idx="718">
                  <c:v>-1.68</c:v>
                </c:pt>
                <c:pt idx="719">
                  <c:v>-1.68</c:v>
                </c:pt>
                <c:pt idx="720">
                  <c:v>-1.68</c:v>
                </c:pt>
                <c:pt idx="721">
                  <c:v>-1.68</c:v>
                </c:pt>
                <c:pt idx="722">
                  <c:v>-1.68</c:v>
                </c:pt>
                <c:pt idx="723">
                  <c:v>-1.68</c:v>
                </c:pt>
                <c:pt idx="724">
                  <c:v>-1.68</c:v>
                </c:pt>
                <c:pt idx="725">
                  <c:v>-1.68</c:v>
                </c:pt>
                <c:pt idx="726">
                  <c:v>-1.68</c:v>
                </c:pt>
                <c:pt idx="727">
                  <c:v>-1.68</c:v>
                </c:pt>
                <c:pt idx="728">
                  <c:v>-1.68</c:v>
                </c:pt>
                <c:pt idx="729">
                  <c:v>-1.68</c:v>
                </c:pt>
                <c:pt idx="730">
                  <c:v>-1.68</c:v>
                </c:pt>
                <c:pt idx="731">
                  <c:v>-1.68</c:v>
                </c:pt>
                <c:pt idx="732">
                  <c:v>-1.68</c:v>
                </c:pt>
                <c:pt idx="733">
                  <c:v>-1.68</c:v>
                </c:pt>
                <c:pt idx="734">
                  <c:v>-1.68</c:v>
                </c:pt>
                <c:pt idx="735">
                  <c:v>-1.68</c:v>
                </c:pt>
                <c:pt idx="736">
                  <c:v>-1.68</c:v>
                </c:pt>
                <c:pt idx="737">
                  <c:v>-1.68</c:v>
                </c:pt>
                <c:pt idx="738">
                  <c:v>-1.68</c:v>
                </c:pt>
                <c:pt idx="739">
                  <c:v>-1.68</c:v>
                </c:pt>
                <c:pt idx="740">
                  <c:v>-1.68</c:v>
                </c:pt>
                <c:pt idx="741">
                  <c:v>-1.68</c:v>
                </c:pt>
                <c:pt idx="742">
                  <c:v>-1.68</c:v>
                </c:pt>
                <c:pt idx="743">
                  <c:v>-1.68</c:v>
                </c:pt>
                <c:pt idx="744">
                  <c:v>-1.68</c:v>
                </c:pt>
                <c:pt idx="745">
                  <c:v>-1.68</c:v>
                </c:pt>
                <c:pt idx="746">
                  <c:v>-1.68</c:v>
                </c:pt>
                <c:pt idx="747">
                  <c:v>-1.68</c:v>
                </c:pt>
                <c:pt idx="748">
                  <c:v>-1.68</c:v>
                </c:pt>
                <c:pt idx="749">
                  <c:v>-1.68</c:v>
                </c:pt>
                <c:pt idx="750">
                  <c:v>-1.68</c:v>
                </c:pt>
                <c:pt idx="751">
                  <c:v>-1.68</c:v>
                </c:pt>
                <c:pt idx="752">
                  <c:v>-1.68</c:v>
                </c:pt>
                <c:pt idx="753">
                  <c:v>-1.68</c:v>
                </c:pt>
                <c:pt idx="754">
                  <c:v>-1.68</c:v>
                </c:pt>
                <c:pt idx="755">
                  <c:v>-1.68</c:v>
                </c:pt>
                <c:pt idx="756">
                  <c:v>-1.68</c:v>
                </c:pt>
                <c:pt idx="757">
                  <c:v>-1.68</c:v>
                </c:pt>
                <c:pt idx="758">
                  <c:v>-1.68</c:v>
                </c:pt>
                <c:pt idx="759">
                  <c:v>-1.68</c:v>
                </c:pt>
                <c:pt idx="760">
                  <c:v>-1.68</c:v>
                </c:pt>
                <c:pt idx="761">
                  <c:v>-1.68</c:v>
                </c:pt>
                <c:pt idx="762">
                  <c:v>-1.68</c:v>
                </c:pt>
                <c:pt idx="763">
                  <c:v>-1.68</c:v>
                </c:pt>
                <c:pt idx="764">
                  <c:v>-1.68</c:v>
                </c:pt>
                <c:pt idx="765">
                  <c:v>-1.68</c:v>
                </c:pt>
                <c:pt idx="766">
                  <c:v>-1.68</c:v>
                </c:pt>
                <c:pt idx="767">
                  <c:v>-1.68</c:v>
                </c:pt>
                <c:pt idx="768">
                  <c:v>-1.68</c:v>
                </c:pt>
                <c:pt idx="769">
                  <c:v>-1.68</c:v>
                </c:pt>
                <c:pt idx="770">
                  <c:v>-1.68</c:v>
                </c:pt>
                <c:pt idx="771">
                  <c:v>-1.68</c:v>
                </c:pt>
                <c:pt idx="772">
                  <c:v>-1.68</c:v>
                </c:pt>
                <c:pt idx="773">
                  <c:v>-1.68</c:v>
                </c:pt>
                <c:pt idx="774">
                  <c:v>-1.68</c:v>
                </c:pt>
                <c:pt idx="775">
                  <c:v>-1.68</c:v>
                </c:pt>
                <c:pt idx="776">
                  <c:v>-1.68</c:v>
                </c:pt>
                <c:pt idx="777">
                  <c:v>-1.68</c:v>
                </c:pt>
                <c:pt idx="778">
                  <c:v>-1.68</c:v>
                </c:pt>
                <c:pt idx="779">
                  <c:v>-1.68</c:v>
                </c:pt>
                <c:pt idx="780">
                  <c:v>-1.68</c:v>
                </c:pt>
                <c:pt idx="781">
                  <c:v>-1.68</c:v>
                </c:pt>
                <c:pt idx="782">
                  <c:v>-1.68</c:v>
                </c:pt>
                <c:pt idx="783">
                  <c:v>-1.68</c:v>
                </c:pt>
                <c:pt idx="784">
                  <c:v>-1.68</c:v>
                </c:pt>
                <c:pt idx="785">
                  <c:v>-1.68</c:v>
                </c:pt>
                <c:pt idx="786">
                  <c:v>-1.68</c:v>
                </c:pt>
                <c:pt idx="787">
                  <c:v>-1.68</c:v>
                </c:pt>
                <c:pt idx="788">
                  <c:v>-1.68</c:v>
                </c:pt>
                <c:pt idx="789">
                  <c:v>-1.68</c:v>
                </c:pt>
                <c:pt idx="790">
                  <c:v>-1.68</c:v>
                </c:pt>
                <c:pt idx="791">
                  <c:v>-1.68</c:v>
                </c:pt>
                <c:pt idx="792">
                  <c:v>-1.68</c:v>
                </c:pt>
                <c:pt idx="793">
                  <c:v>-1.68</c:v>
                </c:pt>
                <c:pt idx="794">
                  <c:v>-1.68</c:v>
                </c:pt>
                <c:pt idx="795">
                  <c:v>-1.68</c:v>
                </c:pt>
                <c:pt idx="796">
                  <c:v>-1.68</c:v>
                </c:pt>
                <c:pt idx="797">
                  <c:v>-1.68</c:v>
                </c:pt>
                <c:pt idx="798">
                  <c:v>-1.68</c:v>
                </c:pt>
                <c:pt idx="799">
                  <c:v>-1.68</c:v>
                </c:pt>
                <c:pt idx="800">
                  <c:v>-1.68</c:v>
                </c:pt>
                <c:pt idx="801">
                  <c:v>-1.68</c:v>
                </c:pt>
                <c:pt idx="802">
                  <c:v>-1.68</c:v>
                </c:pt>
                <c:pt idx="803">
                  <c:v>-1.68</c:v>
                </c:pt>
                <c:pt idx="804">
                  <c:v>-1.68</c:v>
                </c:pt>
                <c:pt idx="805">
                  <c:v>-1.68</c:v>
                </c:pt>
                <c:pt idx="806">
                  <c:v>-1.68</c:v>
                </c:pt>
                <c:pt idx="807">
                  <c:v>-1.68</c:v>
                </c:pt>
                <c:pt idx="808">
                  <c:v>-1.68</c:v>
                </c:pt>
                <c:pt idx="809">
                  <c:v>-1.68</c:v>
                </c:pt>
                <c:pt idx="810">
                  <c:v>-1.68</c:v>
                </c:pt>
                <c:pt idx="811">
                  <c:v>-1.68</c:v>
                </c:pt>
                <c:pt idx="812">
                  <c:v>-1.68</c:v>
                </c:pt>
                <c:pt idx="813">
                  <c:v>-1.68</c:v>
                </c:pt>
                <c:pt idx="814">
                  <c:v>-1.68</c:v>
                </c:pt>
                <c:pt idx="815">
                  <c:v>-1.68</c:v>
                </c:pt>
                <c:pt idx="816">
                  <c:v>-1.68</c:v>
                </c:pt>
                <c:pt idx="817">
                  <c:v>-1.68</c:v>
                </c:pt>
                <c:pt idx="818">
                  <c:v>-1.68</c:v>
                </c:pt>
                <c:pt idx="819">
                  <c:v>-1.68</c:v>
                </c:pt>
                <c:pt idx="820">
                  <c:v>-1.68</c:v>
                </c:pt>
                <c:pt idx="821">
                  <c:v>-1.68</c:v>
                </c:pt>
                <c:pt idx="822">
                  <c:v>-1.68</c:v>
                </c:pt>
                <c:pt idx="823">
                  <c:v>-1.68</c:v>
                </c:pt>
                <c:pt idx="824">
                  <c:v>-1.68</c:v>
                </c:pt>
                <c:pt idx="825">
                  <c:v>-1.68</c:v>
                </c:pt>
                <c:pt idx="826">
                  <c:v>-1.68</c:v>
                </c:pt>
                <c:pt idx="827">
                  <c:v>-1.68</c:v>
                </c:pt>
                <c:pt idx="828">
                  <c:v>-1.68</c:v>
                </c:pt>
                <c:pt idx="829">
                  <c:v>-1.68</c:v>
                </c:pt>
                <c:pt idx="830">
                  <c:v>-1.68</c:v>
                </c:pt>
                <c:pt idx="831">
                  <c:v>-1.68</c:v>
                </c:pt>
                <c:pt idx="832">
                  <c:v>-1.68</c:v>
                </c:pt>
                <c:pt idx="833">
                  <c:v>-1.68</c:v>
                </c:pt>
                <c:pt idx="834">
                  <c:v>-1.68</c:v>
                </c:pt>
                <c:pt idx="835">
                  <c:v>-1.68</c:v>
                </c:pt>
                <c:pt idx="836">
                  <c:v>-1.68</c:v>
                </c:pt>
                <c:pt idx="837">
                  <c:v>-1.68</c:v>
                </c:pt>
                <c:pt idx="838">
                  <c:v>-1.68</c:v>
                </c:pt>
                <c:pt idx="839">
                  <c:v>-1.68</c:v>
                </c:pt>
                <c:pt idx="840">
                  <c:v>-1.68</c:v>
                </c:pt>
                <c:pt idx="841">
                  <c:v>-1.68</c:v>
                </c:pt>
                <c:pt idx="842">
                  <c:v>-1.68</c:v>
                </c:pt>
                <c:pt idx="843">
                  <c:v>-1.68</c:v>
                </c:pt>
                <c:pt idx="844">
                  <c:v>-1.68</c:v>
                </c:pt>
                <c:pt idx="845">
                  <c:v>-1.68</c:v>
                </c:pt>
                <c:pt idx="846">
                  <c:v>-1.68</c:v>
                </c:pt>
                <c:pt idx="847">
                  <c:v>-1.68</c:v>
                </c:pt>
                <c:pt idx="848">
                  <c:v>-1.68</c:v>
                </c:pt>
                <c:pt idx="849">
                  <c:v>-1.68</c:v>
                </c:pt>
                <c:pt idx="850">
                  <c:v>-1.68</c:v>
                </c:pt>
                <c:pt idx="851">
                  <c:v>-1.68</c:v>
                </c:pt>
                <c:pt idx="852">
                  <c:v>-1.68</c:v>
                </c:pt>
                <c:pt idx="853">
                  <c:v>-1.68</c:v>
                </c:pt>
                <c:pt idx="854">
                  <c:v>-1.68</c:v>
                </c:pt>
                <c:pt idx="855">
                  <c:v>-1.68</c:v>
                </c:pt>
                <c:pt idx="856">
                  <c:v>-1.68</c:v>
                </c:pt>
                <c:pt idx="857">
                  <c:v>-1.68</c:v>
                </c:pt>
                <c:pt idx="858">
                  <c:v>-1.68</c:v>
                </c:pt>
                <c:pt idx="859">
                  <c:v>-1.68</c:v>
                </c:pt>
                <c:pt idx="860">
                  <c:v>-1.68</c:v>
                </c:pt>
                <c:pt idx="861">
                  <c:v>-1.68</c:v>
                </c:pt>
                <c:pt idx="862">
                  <c:v>-1.68</c:v>
                </c:pt>
                <c:pt idx="863">
                  <c:v>-1.68</c:v>
                </c:pt>
                <c:pt idx="864">
                  <c:v>-1.68</c:v>
                </c:pt>
                <c:pt idx="865">
                  <c:v>-1.68</c:v>
                </c:pt>
                <c:pt idx="866">
                  <c:v>-1.68</c:v>
                </c:pt>
                <c:pt idx="867">
                  <c:v>-1.68</c:v>
                </c:pt>
                <c:pt idx="868">
                  <c:v>-1.68</c:v>
                </c:pt>
                <c:pt idx="869">
                  <c:v>-1.68</c:v>
                </c:pt>
                <c:pt idx="870">
                  <c:v>-1.68</c:v>
                </c:pt>
                <c:pt idx="871">
                  <c:v>-1.68</c:v>
                </c:pt>
                <c:pt idx="872">
                  <c:v>-1.68</c:v>
                </c:pt>
                <c:pt idx="873">
                  <c:v>-1.68</c:v>
                </c:pt>
                <c:pt idx="874">
                  <c:v>-1.68</c:v>
                </c:pt>
                <c:pt idx="875">
                  <c:v>-1.68</c:v>
                </c:pt>
                <c:pt idx="876">
                  <c:v>-1.68</c:v>
                </c:pt>
                <c:pt idx="877">
                  <c:v>-1.68</c:v>
                </c:pt>
                <c:pt idx="878">
                  <c:v>-1.68</c:v>
                </c:pt>
                <c:pt idx="879">
                  <c:v>-1.68</c:v>
                </c:pt>
                <c:pt idx="880">
                  <c:v>-1.68</c:v>
                </c:pt>
                <c:pt idx="881">
                  <c:v>-1.68</c:v>
                </c:pt>
                <c:pt idx="882">
                  <c:v>-1.68</c:v>
                </c:pt>
                <c:pt idx="883">
                  <c:v>-1.68</c:v>
                </c:pt>
                <c:pt idx="884">
                  <c:v>-1.68</c:v>
                </c:pt>
                <c:pt idx="885">
                  <c:v>-1.68</c:v>
                </c:pt>
                <c:pt idx="886">
                  <c:v>-1.68</c:v>
                </c:pt>
                <c:pt idx="887">
                  <c:v>-1.68</c:v>
                </c:pt>
                <c:pt idx="888">
                  <c:v>-1.68</c:v>
                </c:pt>
                <c:pt idx="889">
                  <c:v>-1.68</c:v>
                </c:pt>
                <c:pt idx="890">
                  <c:v>-1.68</c:v>
                </c:pt>
                <c:pt idx="891">
                  <c:v>-1.68</c:v>
                </c:pt>
                <c:pt idx="892">
                  <c:v>-1.68</c:v>
                </c:pt>
                <c:pt idx="893">
                  <c:v>-1.68</c:v>
                </c:pt>
                <c:pt idx="894">
                  <c:v>-1.68</c:v>
                </c:pt>
                <c:pt idx="895">
                  <c:v>-1.68</c:v>
                </c:pt>
                <c:pt idx="896">
                  <c:v>-1.68</c:v>
                </c:pt>
                <c:pt idx="897">
                  <c:v>-1.68</c:v>
                </c:pt>
                <c:pt idx="898">
                  <c:v>-1.68</c:v>
                </c:pt>
                <c:pt idx="899">
                  <c:v>-1.68</c:v>
                </c:pt>
                <c:pt idx="900">
                  <c:v>-1.68</c:v>
                </c:pt>
                <c:pt idx="901">
                  <c:v>-1.68</c:v>
                </c:pt>
                <c:pt idx="902">
                  <c:v>-1.68</c:v>
                </c:pt>
                <c:pt idx="903">
                  <c:v>-1.68</c:v>
                </c:pt>
                <c:pt idx="904">
                  <c:v>-1.68</c:v>
                </c:pt>
                <c:pt idx="905">
                  <c:v>-1.68</c:v>
                </c:pt>
                <c:pt idx="906">
                  <c:v>-1.68</c:v>
                </c:pt>
                <c:pt idx="907">
                  <c:v>-1.68</c:v>
                </c:pt>
                <c:pt idx="908">
                  <c:v>-1.68</c:v>
                </c:pt>
                <c:pt idx="909">
                  <c:v>-1.68</c:v>
                </c:pt>
                <c:pt idx="910">
                  <c:v>-1.68</c:v>
                </c:pt>
                <c:pt idx="911">
                  <c:v>-1.68</c:v>
                </c:pt>
                <c:pt idx="912">
                  <c:v>-1.68</c:v>
                </c:pt>
                <c:pt idx="913">
                  <c:v>-1.68</c:v>
                </c:pt>
                <c:pt idx="914">
                  <c:v>-1.68</c:v>
                </c:pt>
                <c:pt idx="915">
                  <c:v>-1.68</c:v>
                </c:pt>
                <c:pt idx="916">
                  <c:v>-1.68</c:v>
                </c:pt>
                <c:pt idx="917">
                  <c:v>-1.68</c:v>
                </c:pt>
                <c:pt idx="918">
                  <c:v>-1.68</c:v>
                </c:pt>
                <c:pt idx="919">
                  <c:v>-1.68</c:v>
                </c:pt>
                <c:pt idx="920">
                  <c:v>-1.68</c:v>
                </c:pt>
                <c:pt idx="921">
                  <c:v>-1.68</c:v>
                </c:pt>
                <c:pt idx="922">
                  <c:v>-1.68</c:v>
                </c:pt>
                <c:pt idx="923">
                  <c:v>-1.68</c:v>
                </c:pt>
                <c:pt idx="924">
                  <c:v>-1.68</c:v>
                </c:pt>
                <c:pt idx="925">
                  <c:v>-1.68</c:v>
                </c:pt>
                <c:pt idx="926">
                  <c:v>-1.68</c:v>
                </c:pt>
                <c:pt idx="927">
                  <c:v>-1.68</c:v>
                </c:pt>
                <c:pt idx="928">
                  <c:v>-1.68</c:v>
                </c:pt>
                <c:pt idx="929">
                  <c:v>-1.68</c:v>
                </c:pt>
                <c:pt idx="930">
                  <c:v>-1.68</c:v>
                </c:pt>
                <c:pt idx="931">
                  <c:v>-1.68</c:v>
                </c:pt>
                <c:pt idx="932">
                  <c:v>-1.68</c:v>
                </c:pt>
                <c:pt idx="933">
                  <c:v>-1.68</c:v>
                </c:pt>
                <c:pt idx="934">
                  <c:v>-1.68</c:v>
                </c:pt>
                <c:pt idx="935">
                  <c:v>-1.68</c:v>
                </c:pt>
                <c:pt idx="936">
                  <c:v>-1.68</c:v>
                </c:pt>
                <c:pt idx="937">
                  <c:v>-1.68</c:v>
                </c:pt>
                <c:pt idx="938">
                  <c:v>-1.68</c:v>
                </c:pt>
                <c:pt idx="939">
                  <c:v>-1.68</c:v>
                </c:pt>
                <c:pt idx="940">
                  <c:v>-1.68</c:v>
                </c:pt>
                <c:pt idx="941">
                  <c:v>-1.68</c:v>
                </c:pt>
                <c:pt idx="942">
                  <c:v>-1.68</c:v>
                </c:pt>
                <c:pt idx="943">
                  <c:v>-1.68</c:v>
                </c:pt>
                <c:pt idx="944">
                  <c:v>-1.68</c:v>
                </c:pt>
                <c:pt idx="945">
                  <c:v>-1.68</c:v>
                </c:pt>
                <c:pt idx="946">
                  <c:v>-1.68</c:v>
                </c:pt>
                <c:pt idx="947">
                  <c:v>-1.68</c:v>
                </c:pt>
                <c:pt idx="948">
                  <c:v>-1.68</c:v>
                </c:pt>
                <c:pt idx="949">
                  <c:v>-1.68</c:v>
                </c:pt>
                <c:pt idx="950">
                  <c:v>-1.68</c:v>
                </c:pt>
                <c:pt idx="951">
                  <c:v>-1.68</c:v>
                </c:pt>
                <c:pt idx="952">
                  <c:v>-1.68</c:v>
                </c:pt>
                <c:pt idx="953">
                  <c:v>-1.68</c:v>
                </c:pt>
                <c:pt idx="954">
                  <c:v>-1.68</c:v>
                </c:pt>
                <c:pt idx="955">
                  <c:v>-1.68</c:v>
                </c:pt>
                <c:pt idx="956">
                  <c:v>-1.68</c:v>
                </c:pt>
                <c:pt idx="957">
                  <c:v>-1.68</c:v>
                </c:pt>
                <c:pt idx="958">
                  <c:v>-1.68</c:v>
                </c:pt>
                <c:pt idx="959">
                  <c:v>-1.68</c:v>
                </c:pt>
                <c:pt idx="960">
                  <c:v>-1.68</c:v>
                </c:pt>
                <c:pt idx="961">
                  <c:v>-1.68</c:v>
                </c:pt>
                <c:pt idx="962">
                  <c:v>-1.68</c:v>
                </c:pt>
                <c:pt idx="963">
                  <c:v>-1.68</c:v>
                </c:pt>
                <c:pt idx="964">
                  <c:v>-1.68</c:v>
                </c:pt>
                <c:pt idx="965">
                  <c:v>-1.68</c:v>
                </c:pt>
                <c:pt idx="966">
                  <c:v>-1.68</c:v>
                </c:pt>
                <c:pt idx="967">
                  <c:v>-1.68</c:v>
                </c:pt>
                <c:pt idx="968">
                  <c:v>-1.68</c:v>
                </c:pt>
                <c:pt idx="969">
                  <c:v>-1.68</c:v>
                </c:pt>
                <c:pt idx="970">
                  <c:v>-1.68</c:v>
                </c:pt>
                <c:pt idx="971">
                  <c:v>-1.68</c:v>
                </c:pt>
                <c:pt idx="972">
                  <c:v>-1.68</c:v>
                </c:pt>
                <c:pt idx="973">
                  <c:v>-1.68</c:v>
                </c:pt>
                <c:pt idx="974">
                  <c:v>-1.68</c:v>
                </c:pt>
                <c:pt idx="975">
                  <c:v>-1.68</c:v>
                </c:pt>
                <c:pt idx="976">
                  <c:v>-1.68</c:v>
                </c:pt>
                <c:pt idx="977">
                  <c:v>-1.68</c:v>
                </c:pt>
                <c:pt idx="978">
                  <c:v>-1.68</c:v>
                </c:pt>
                <c:pt idx="979">
                  <c:v>-1.68</c:v>
                </c:pt>
                <c:pt idx="980">
                  <c:v>-1.68</c:v>
                </c:pt>
                <c:pt idx="981">
                  <c:v>-1.68</c:v>
                </c:pt>
                <c:pt idx="982">
                  <c:v>-1.68</c:v>
                </c:pt>
                <c:pt idx="983">
                  <c:v>-1.68</c:v>
                </c:pt>
                <c:pt idx="984">
                  <c:v>-1.68</c:v>
                </c:pt>
                <c:pt idx="985">
                  <c:v>-1.68</c:v>
                </c:pt>
                <c:pt idx="986">
                  <c:v>-1.68</c:v>
                </c:pt>
                <c:pt idx="987">
                  <c:v>-1.68</c:v>
                </c:pt>
                <c:pt idx="988">
                  <c:v>-1.68</c:v>
                </c:pt>
                <c:pt idx="989">
                  <c:v>-1.68</c:v>
                </c:pt>
                <c:pt idx="990">
                  <c:v>-1.68</c:v>
                </c:pt>
                <c:pt idx="991">
                  <c:v>-1.68</c:v>
                </c:pt>
                <c:pt idx="992">
                  <c:v>-1.68</c:v>
                </c:pt>
                <c:pt idx="993">
                  <c:v>-1.68</c:v>
                </c:pt>
                <c:pt idx="994">
                  <c:v>-1.68</c:v>
                </c:pt>
                <c:pt idx="995">
                  <c:v>-1.68</c:v>
                </c:pt>
                <c:pt idx="996">
                  <c:v>-1.68</c:v>
                </c:pt>
                <c:pt idx="997">
                  <c:v>-1.68</c:v>
                </c:pt>
                <c:pt idx="998">
                  <c:v>-1.68</c:v>
                </c:pt>
                <c:pt idx="999">
                  <c:v>-1.68</c:v>
                </c:pt>
                <c:pt idx="1000">
                  <c:v>-1.68</c:v>
                </c:pt>
                <c:pt idx="1001">
                  <c:v>-1.68</c:v>
                </c:pt>
                <c:pt idx="1002">
                  <c:v>-1.68</c:v>
                </c:pt>
                <c:pt idx="1003">
                  <c:v>-1.68</c:v>
                </c:pt>
                <c:pt idx="1004">
                  <c:v>-1.68</c:v>
                </c:pt>
                <c:pt idx="1005">
                  <c:v>-1.68</c:v>
                </c:pt>
                <c:pt idx="1006">
                  <c:v>-1.68</c:v>
                </c:pt>
                <c:pt idx="1007">
                  <c:v>-1.68</c:v>
                </c:pt>
                <c:pt idx="1008">
                  <c:v>-1.68</c:v>
                </c:pt>
                <c:pt idx="1009">
                  <c:v>-1.68</c:v>
                </c:pt>
                <c:pt idx="1010">
                  <c:v>-1.68</c:v>
                </c:pt>
                <c:pt idx="1011">
                  <c:v>-1.68</c:v>
                </c:pt>
                <c:pt idx="1012">
                  <c:v>-1.68</c:v>
                </c:pt>
                <c:pt idx="1013">
                  <c:v>-1.68</c:v>
                </c:pt>
                <c:pt idx="1014">
                  <c:v>-1.68</c:v>
                </c:pt>
                <c:pt idx="1015">
                  <c:v>-1.68</c:v>
                </c:pt>
                <c:pt idx="1016">
                  <c:v>-1.68</c:v>
                </c:pt>
                <c:pt idx="1017">
                  <c:v>-1.68</c:v>
                </c:pt>
                <c:pt idx="1018">
                  <c:v>-1.68</c:v>
                </c:pt>
                <c:pt idx="1019">
                  <c:v>-1.68</c:v>
                </c:pt>
                <c:pt idx="1020">
                  <c:v>-1.68</c:v>
                </c:pt>
                <c:pt idx="1021">
                  <c:v>-1.68</c:v>
                </c:pt>
                <c:pt idx="1022">
                  <c:v>-1.68</c:v>
                </c:pt>
                <c:pt idx="1023">
                  <c:v>-1.68</c:v>
                </c:pt>
                <c:pt idx="1024">
                  <c:v>-1.68</c:v>
                </c:pt>
                <c:pt idx="1025">
                  <c:v>-1.68</c:v>
                </c:pt>
                <c:pt idx="1026">
                  <c:v>-1.68</c:v>
                </c:pt>
                <c:pt idx="1027">
                  <c:v>-1.68</c:v>
                </c:pt>
                <c:pt idx="1028">
                  <c:v>-1.68</c:v>
                </c:pt>
                <c:pt idx="1029">
                  <c:v>-1.68</c:v>
                </c:pt>
                <c:pt idx="1030">
                  <c:v>-1.68</c:v>
                </c:pt>
                <c:pt idx="1031">
                  <c:v>-1.68</c:v>
                </c:pt>
                <c:pt idx="1032">
                  <c:v>-1.68</c:v>
                </c:pt>
                <c:pt idx="1033">
                  <c:v>-1.68</c:v>
                </c:pt>
                <c:pt idx="1034">
                  <c:v>-1.68</c:v>
                </c:pt>
                <c:pt idx="1035">
                  <c:v>-1.68</c:v>
                </c:pt>
                <c:pt idx="1036">
                  <c:v>-1.68</c:v>
                </c:pt>
                <c:pt idx="1037">
                  <c:v>-1.68</c:v>
                </c:pt>
                <c:pt idx="1038">
                  <c:v>-1.68</c:v>
                </c:pt>
                <c:pt idx="1039">
                  <c:v>-1.68</c:v>
                </c:pt>
                <c:pt idx="1040">
                  <c:v>-1.68</c:v>
                </c:pt>
                <c:pt idx="1041">
                  <c:v>-1.68</c:v>
                </c:pt>
                <c:pt idx="1042">
                  <c:v>-1.68</c:v>
                </c:pt>
                <c:pt idx="1043">
                  <c:v>-1.68</c:v>
                </c:pt>
                <c:pt idx="1044">
                  <c:v>-1.68</c:v>
                </c:pt>
                <c:pt idx="1045">
                  <c:v>-1.68</c:v>
                </c:pt>
                <c:pt idx="1046">
                  <c:v>-1.68</c:v>
                </c:pt>
                <c:pt idx="1047">
                  <c:v>-1.68</c:v>
                </c:pt>
                <c:pt idx="1048">
                  <c:v>-1.68</c:v>
                </c:pt>
                <c:pt idx="1049">
                  <c:v>-1.68</c:v>
                </c:pt>
                <c:pt idx="1050">
                  <c:v>-1.68</c:v>
                </c:pt>
                <c:pt idx="1051">
                  <c:v>-1.68</c:v>
                </c:pt>
                <c:pt idx="1052">
                  <c:v>-1.68</c:v>
                </c:pt>
                <c:pt idx="1053">
                  <c:v>-1.68</c:v>
                </c:pt>
                <c:pt idx="1054">
                  <c:v>-1.68</c:v>
                </c:pt>
                <c:pt idx="1055">
                  <c:v>-1.68</c:v>
                </c:pt>
                <c:pt idx="1056">
                  <c:v>-1.68</c:v>
                </c:pt>
                <c:pt idx="1057">
                  <c:v>-1.68</c:v>
                </c:pt>
                <c:pt idx="1058">
                  <c:v>-1.68</c:v>
                </c:pt>
                <c:pt idx="1059">
                  <c:v>-1.68</c:v>
                </c:pt>
                <c:pt idx="1060">
                  <c:v>-1.68</c:v>
                </c:pt>
                <c:pt idx="1061">
                  <c:v>-1.68</c:v>
                </c:pt>
                <c:pt idx="1062">
                  <c:v>-1.68</c:v>
                </c:pt>
                <c:pt idx="1063">
                  <c:v>-1.68</c:v>
                </c:pt>
                <c:pt idx="1064">
                  <c:v>-1.68</c:v>
                </c:pt>
                <c:pt idx="1065">
                  <c:v>-1.68</c:v>
                </c:pt>
                <c:pt idx="1066">
                  <c:v>-1.68</c:v>
                </c:pt>
                <c:pt idx="1067">
                  <c:v>-1.68</c:v>
                </c:pt>
                <c:pt idx="1068">
                  <c:v>-1.68</c:v>
                </c:pt>
                <c:pt idx="1069">
                  <c:v>-1.68</c:v>
                </c:pt>
                <c:pt idx="1070">
                  <c:v>-1.68</c:v>
                </c:pt>
                <c:pt idx="1071">
                  <c:v>-1.68</c:v>
                </c:pt>
                <c:pt idx="1072">
                  <c:v>-1.68</c:v>
                </c:pt>
                <c:pt idx="1073">
                  <c:v>-1.68</c:v>
                </c:pt>
                <c:pt idx="1074">
                  <c:v>-1.68</c:v>
                </c:pt>
                <c:pt idx="1075">
                  <c:v>-1.68</c:v>
                </c:pt>
                <c:pt idx="1076">
                  <c:v>-1.68</c:v>
                </c:pt>
                <c:pt idx="1077">
                  <c:v>-1.68</c:v>
                </c:pt>
                <c:pt idx="1078">
                  <c:v>-1.68</c:v>
                </c:pt>
                <c:pt idx="1079">
                  <c:v>-1.68</c:v>
                </c:pt>
                <c:pt idx="1080">
                  <c:v>-1.68</c:v>
                </c:pt>
                <c:pt idx="1081">
                  <c:v>-1.68</c:v>
                </c:pt>
                <c:pt idx="1082">
                  <c:v>-1.68</c:v>
                </c:pt>
                <c:pt idx="1083">
                  <c:v>-1.68</c:v>
                </c:pt>
                <c:pt idx="1084">
                  <c:v>-1.68</c:v>
                </c:pt>
                <c:pt idx="1085">
                  <c:v>-1.68</c:v>
                </c:pt>
                <c:pt idx="1086">
                  <c:v>-1.68</c:v>
                </c:pt>
                <c:pt idx="1087">
                  <c:v>-1.68</c:v>
                </c:pt>
                <c:pt idx="1088">
                  <c:v>-1.68</c:v>
                </c:pt>
                <c:pt idx="1089">
                  <c:v>-1.68</c:v>
                </c:pt>
                <c:pt idx="1090">
                  <c:v>-1.68</c:v>
                </c:pt>
                <c:pt idx="1091">
                  <c:v>-1.68</c:v>
                </c:pt>
                <c:pt idx="1092">
                  <c:v>-1.68</c:v>
                </c:pt>
                <c:pt idx="1093">
                  <c:v>-1.68</c:v>
                </c:pt>
                <c:pt idx="1094">
                  <c:v>-1.68</c:v>
                </c:pt>
                <c:pt idx="1095">
                  <c:v>-1.68</c:v>
                </c:pt>
                <c:pt idx="1096">
                  <c:v>-1.68</c:v>
                </c:pt>
                <c:pt idx="1097">
                  <c:v>-1.68</c:v>
                </c:pt>
                <c:pt idx="1098">
                  <c:v>-1.68</c:v>
                </c:pt>
                <c:pt idx="1099">
                  <c:v>-1.68</c:v>
                </c:pt>
                <c:pt idx="1100">
                  <c:v>-1.68</c:v>
                </c:pt>
                <c:pt idx="1101">
                  <c:v>-1.68</c:v>
                </c:pt>
                <c:pt idx="1102">
                  <c:v>-1.68</c:v>
                </c:pt>
                <c:pt idx="1103">
                  <c:v>-1.68</c:v>
                </c:pt>
                <c:pt idx="1104">
                  <c:v>-1.68</c:v>
                </c:pt>
                <c:pt idx="1105">
                  <c:v>-1.68</c:v>
                </c:pt>
                <c:pt idx="1106">
                  <c:v>-1.68</c:v>
                </c:pt>
                <c:pt idx="1107">
                  <c:v>-1.68</c:v>
                </c:pt>
                <c:pt idx="1108">
                  <c:v>-1.68</c:v>
                </c:pt>
                <c:pt idx="1109">
                  <c:v>-1.68</c:v>
                </c:pt>
                <c:pt idx="1110">
                  <c:v>-1.68</c:v>
                </c:pt>
                <c:pt idx="1111">
                  <c:v>-1.68</c:v>
                </c:pt>
                <c:pt idx="1112">
                  <c:v>-1.68</c:v>
                </c:pt>
                <c:pt idx="1113">
                  <c:v>-1.68</c:v>
                </c:pt>
                <c:pt idx="1114">
                  <c:v>-1.68</c:v>
                </c:pt>
                <c:pt idx="1115">
                  <c:v>-1.68</c:v>
                </c:pt>
                <c:pt idx="1116">
                  <c:v>-1.68</c:v>
                </c:pt>
                <c:pt idx="1117">
                  <c:v>-1.68</c:v>
                </c:pt>
                <c:pt idx="1118">
                  <c:v>-1.68</c:v>
                </c:pt>
                <c:pt idx="1119">
                  <c:v>-1.68</c:v>
                </c:pt>
                <c:pt idx="1120">
                  <c:v>-1.68</c:v>
                </c:pt>
                <c:pt idx="1121">
                  <c:v>-1.68</c:v>
                </c:pt>
                <c:pt idx="1122">
                  <c:v>-1.68</c:v>
                </c:pt>
                <c:pt idx="1123">
                  <c:v>-1.68</c:v>
                </c:pt>
                <c:pt idx="1124">
                  <c:v>-1.68</c:v>
                </c:pt>
                <c:pt idx="1125">
                  <c:v>-1.68</c:v>
                </c:pt>
                <c:pt idx="1126">
                  <c:v>-1.68</c:v>
                </c:pt>
                <c:pt idx="1127">
                  <c:v>-1.68</c:v>
                </c:pt>
                <c:pt idx="1128">
                  <c:v>-1.68</c:v>
                </c:pt>
                <c:pt idx="1129">
                  <c:v>-1.68</c:v>
                </c:pt>
                <c:pt idx="1130">
                  <c:v>-1.68</c:v>
                </c:pt>
                <c:pt idx="1131">
                  <c:v>-1.68</c:v>
                </c:pt>
                <c:pt idx="1132">
                  <c:v>-1.68</c:v>
                </c:pt>
                <c:pt idx="1133">
                  <c:v>-1.68</c:v>
                </c:pt>
                <c:pt idx="1134">
                  <c:v>-1.68</c:v>
                </c:pt>
                <c:pt idx="1135">
                  <c:v>-1.68</c:v>
                </c:pt>
                <c:pt idx="1136">
                  <c:v>-1.68</c:v>
                </c:pt>
                <c:pt idx="1137">
                  <c:v>-1.68</c:v>
                </c:pt>
                <c:pt idx="1138">
                  <c:v>-1.68</c:v>
                </c:pt>
                <c:pt idx="1139">
                  <c:v>-1.68</c:v>
                </c:pt>
                <c:pt idx="1140">
                  <c:v>-1.68</c:v>
                </c:pt>
                <c:pt idx="1141">
                  <c:v>-1.68</c:v>
                </c:pt>
                <c:pt idx="1142">
                  <c:v>-1.68</c:v>
                </c:pt>
                <c:pt idx="1143">
                  <c:v>-1.68</c:v>
                </c:pt>
                <c:pt idx="1144">
                  <c:v>-1.68</c:v>
                </c:pt>
                <c:pt idx="1145">
                  <c:v>-1.68</c:v>
                </c:pt>
                <c:pt idx="1146">
                  <c:v>-1.68</c:v>
                </c:pt>
                <c:pt idx="1147">
                  <c:v>-1.68</c:v>
                </c:pt>
                <c:pt idx="1148">
                  <c:v>-1.68</c:v>
                </c:pt>
                <c:pt idx="1149">
                  <c:v>-1.68</c:v>
                </c:pt>
                <c:pt idx="1150">
                  <c:v>-1.68</c:v>
                </c:pt>
                <c:pt idx="1151">
                  <c:v>-1.68</c:v>
                </c:pt>
                <c:pt idx="1152">
                  <c:v>-1.68</c:v>
                </c:pt>
                <c:pt idx="1153">
                  <c:v>-1.68</c:v>
                </c:pt>
                <c:pt idx="1154">
                  <c:v>-1.68</c:v>
                </c:pt>
                <c:pt idx="1155">
                  <c:v>-1.68</c:v>
                </c:pt>
                <c:pt idx="1156">
                  <c:v>-1.68</c:v>
                </c:pt>
                <c:pt idx="1157">
                  <c:v>-1.68</c:v>
                </c:pt>
                <c:pt idx="1158">
                  <c:v>-1.68</c:v>
                </c:pt>
                <c:pt idx="1159">
                  <c:v>-1.68</c:v>
                </c:pt>
                <c:pt idx="1160">
                  <c:v>-1.68</c:v>
                </c:pt>
                <c:pt idx="1161">
                  <c:v>-1.68</c:v>
                </c:pt>
                <c:pt idx="1162">
                  <c:v>-1.68</c:v>
                </c:pt>
                <c:pt idx="1163">
                  <c:v>-1.68</c:v>
                </c:pt>
                <c:pt idx="1164">
                  <c:v>-1.68</c:v>
                </c:pt>
                <c:pt idx="1165">
                  <c:v>-1.68</c:v>
                </c:pt>
                <c:pt idx="1166">
                  <c:v>-1.68</c:v>
                </c:pt>
                <c:pt idx="1167">
                  <c:v>-1.68</c:v>
                </c:pt>
                <c:pt idx="1168">
                  <c:v>-1.68</c:v>
                </c:pt>
                <c:pt idx="1169">
                  <c:v>-1.68</c:v>
                </c:pt>
                <c:pt idx="1170">
                  <c:v>-1.68</c:v>
                </c:pt>
                <c:pt idx="1171">
                  <c:v>-1.68</c:v>
                </c:pt>
                <c:pt idx="1172">
                  <c:v>-1.68</c:v>
                </c:pt>
                <c:pt idx="1173">
                  <c:v>-1.68</c:v>
                </c:pt>
                <c:pt idx="1174">
                  <c:v>-1.68</c:v>
                </c:pt>
                <c:pt idx="1175">
                  <c:v>-1.68</c:v>
                </c:pt>
                <c:pt idx="1176">
                  <c:v>-1.68</c:v>
                </c:pt>
                <c:pt idx="1177">
                  <c:v>-1.68</c:v>
                </c:pt>
                <c:pt idx="1178">
                  <c:v>-1.68</c:v>
                </c:pt>
                <c:pt idx="1179">
                  <c:v>-1.68</c:v>
                </c:pt>
                <c:pt idx="1180">
                  <c:v>-1.68</c:v>
                </c:pt>
                <c:pt idx="1181">
                  <c:v>-1.68</c:v>
                </c:pt>
                <c:pt idx="1182">
                  <c:v>-1.68</c:v>
                </c:pt>
                <c:pt idx="1183">
                  <c:v>-1.68</c:v>
                </c:pt>
                <c:pt idx="1184">
                  <c:v>-1.68</c:v>
                </c:pt>
                <c:pt idx="1185">
                  <c:v>-1.68</c:v>
                </c:pt>
                <c:pt idx="1186">
                  <c:v>-1.68</c:v>
                </c:pt>
                <c:pt idx="1187">
                  <c:v>-1.68</c:v>
                </c:pt>
                <c:pt idx="1188">
                  <c:v>-1.68</c:v>
                </c:pt>
                <c:pt idx="1189">
                  <c:v>-1.68</c:v>
                </c:pt>
                <c:pt idx="1190">
                  <c:v>-1.68</c:v>
                </c:pt>
                <c:pt idx="1191">
                  <c:v>-1.68</c:v>
                </c:pt>
                <c:pt idx="1192">
                  <c:v>-1.68</c:v>
                </c:pt>
                <c:pt idx="1193">
                  <c:v>-1.68</c:v>
                </c:pt>
                <c:pt idx="1194">
                  <c:v>-1.68</c:v>
                </c:pt>
                <c:pt idx="1195">
                  <c:v>-1.68</c:v>
                </c:pt>
                <c:pt idx="1196">
                  <c:v>-1.68</c:v>
                </c:pt>
                <c:pt idx="1197">
                  <c:v>-1.68</c:v>
                </c:pt>
                <c:pt idx="1198">
                  <c:v>-1.68</c:v>
                </c:pt>
                <c:pt idx="1199">
                  <c:v>-1.68</c:v>
                </c:pt>
                <c:pt idx="1200">
                  <c:v>-1.68</c:v>
                </c:pt>
                <c:pt idx="1201">
                  <c:v>-1.68</c:v>
                </c:pt>
                <c:pt idx="1202">
                  <c:v>-1.68</c:v>
                </c:pt>
                <c:pt idx="1203">
                  <c:v>-1.68</c:v>
                </c:pt>
                <c:pt idx="1204">
                  <c:v>-1.68</c:v>
                </c:pt>
                <c:pt idx="1205">
                  <c:v>-1.68</c:v>
                </c:pt>
                <c:pt idx="1206">
                  <c:v>-1.68</c:v>
                </c:pt>
                <c:pt idx="1207">
                  <c:v>-1.68</c:v>
                </c:pt>
                <c:pt idx="1208">
                  <c:v>-1.68</c:v>
                </c:pt>
                <c:pt idx="1209">
                  <c:v>-1.68</c:v>
                </c:pt>
                <c:pt idx="1210">
                  <c:v>-1.68</c:v>
                </c:pt>
                <c:pt idx="1211">
                  <c:v>-1.68</c:v>
                </c:pt>
                <c:pt idx="1212">
                  <c:v>-1.68</c:v>
                </c:pt>
                <c:pt idx="1213">
                  <c:v>-1.68</c:v>
                </c:pt>
                <c:pt idx="1214">
                  <c:v>-1.68</c:v>
                </c:pt>
                <c:pt idx="1215">
                  <c:v>-1.68</c:v>
                </c:pt>
                <c:pt idx="1216">
                  <c:v>-1.68</c:v>
                </c:pt>
                <c:pt idx="1217">
                  <c:v>-1.68</c:v>
                </c:pt>
                <c:pt idx="1218">
                  <c:v>-1.68</c:v>
                </c:pt>
                <c:pt idx="1219">
                  <c:v>-1.68</c:v>
                </c:pt>
                <c:pt idx="1220">
                  <c:v>-1.68</c:v>
                </c:pt>
                <c:pt idx="1221">
                  <c:v>-1.68</c:v>
                </c:pt>
                <c:pt idx="1222">
                  <c:v>-1.68</c:v>
                </c:pt>
                <c:pt idx="1223">
                  <c:v>-1.68</c:v>
                </c:pt>
                <c:pt idx="1224">
                  <c:v>-1.68</c:v>
                </c:pt>
                <c:pt idx="1225">
                  <c:v>-1.68</c:v>
                </c:pt>
                <c:pt idx="1226">
                  <c:v>-1.68</c:v>
                </c:pt>
                <c:pt idx="1227">
                  <c:v>-1.68</c:v>
                </c:pt>
                <c:pt idx="1228">
                  <c:v>-1.68</c:v>
                </c:pt>
                <c:pt idx="1229">
                  <c:v>-1.68</c:v>
                </c:pt>
                <c:pt idx="1230">
                  <c:v>-1.68</c:v>
                </c:pt>
                <c:pt idx="1231">
                  <c:v>-1.68</c:v>
                </c:pt>
                <c:pt idx="1232">
                  <c:v>-1.68</c:v>
                </c:pt>
                <c:pt idx="1233">
                  <c:v>-1.68</c:v>
                </c:pt>
                <c:pt idx="1234">
                  <c:v>-1.68</c:v>
                </c:pt>
                <c:pt idx="1235">
                  <c:v>-1.68</c:v>
                </c:pt>
                <c:pt idx="1236">
                  <c:v>-1.68</c:v>
                </c:pt>
                <c:pt idx="1237">
                  <c:v>-1.68</c:v>
                </c:pt>
                <c:pt idx="1238">
                  <c:v>-1.68</c:v>
                </c:pt>
                <c:pt idx="1239">
                  <c:v>-1.68</c:v>
                </c:pt>
                <c:pt idx="1240">
                  <c:v>-1.68</c:v>
                </c:pt>
                <c:pt idx="1241">
                  <c:v>-1.68</c:v>
                </c:pt>
                <c:pt idx="1242">
                  <c:v>-1.68</c:v>
                </c:pt>
                <c:pt idx="1243">
                  <c:v>-1.68</c:v>
                </c:pt>
                <c:pt idx="1244">
                  <c:v>-1.68</c:v>
                </c:pt>
                <c:pt idx="1245">
                  <c:v>-1.68</c:v>
                </c:pt>
                <c:pt idx="1246">
                  <c:v>-1.68</c:v>
                </c:pt>
                <c:pt idx="1247">
                  <c:v>-1.68</c:v>
                </c:pt>
                <c:pt idx="1248">
                  <c:v>-1.68</c:v>
                </c:pt>
                <c:pt idx="1249">
                  <c:v>-1.68</c:v>
                </c:pt>
                <c:pt idx="1250">
                  <c:v>-1.68</c:v>
                </c:pt>
                <c:pt idx="1251">
                  <c:v>-1.68</c:v>
                </c:pt>
                <c:pt idx="1252">
                  <c:v>-1.68</c:v>
                </c:pt>
                <c:pt idx="1253">
                  <c:v>-1.68</c:v>
                </c:pt>
                <c:pt idx="1254">
                  <c:v>-1.68</c:v>
                </c:pt>
                <c:pt idx="1255">
                  <c:v>-1.68</c:v>
                </c:pt>
                <c:pt idx="1256">
                  <c:v>-1.68</c:v>
                </c:pt>
                <c:pt idx="1257">
                  <c:v>-1.68</c:v>
                </c:pt>
                <c:pt idx="1258">
                  <c:v>-1.68</c:v>
                </c:pt>
                <c:pt idx="1259">
                  <c:v>-1.68</c:v>
                </c:pt>
                <c:pt idx="1260">
                  <c:v>-1.68</c:v>
                </c:pt>
                <c:pt idx="1261">
                  <c:v>-1.68</c:v>
                </c:pt>
                <c:pt idx="1262">
                  <c:v>-1.68</c:v>
                </c:pt>
                <c:pt idx="1263">
                  <c:v>-1.68</c:v>
                </c:pt>
                <c:pt idx="1264">
                  <c:v>-1.68</c:v>
                </c:pt>
                <c:pt idx="1265">
                  <c:v>-1.68</c:v>
                </c:pt>
                <c:pt idx="1266">
                  <c:v>-1.68</c:v>
                </c:pt>
                <c:pt idx="1267">
                  <c:v>-1.68</c:v>
                </c:pt>
                <c:pt idx="1268">
                  <c:v>-1.68</c:v>
                </c:pt>
                <c:pt idx="1269">
                  <c:v>-1.68</c:v>
                </c:pt>
                <c:pt idx="1270">
                  <c:v>-1.68</c:v>
                </c:pt>
                <c:pt idx="1271">
                  <c:v>-1.68</c:v>
                </c:pt>
                <c:pt idx="1272">
                  <c:v>-1.68</c:v>
                </c:pt>
                <c:pt idx="1273">
                  <c:v>-1.68</c:v>
                </c:pt>
                <c:pt idx="1274">
                  <c:v>-1.68</c:v>
                </c:pt>
                <c:pt idx="1275">
                  <c:v>-1.68</c:v>
                </c:pt>
                <c:pt idx="1276">
                  <c:v>-1.68</c:v>
                </c:pt>
                <c:pt idx="1277">
                  <c:v>-1.68</c:v>
                </c:pt>
                <c:pt idx="1278">
                  <c:v>-1.68</c:v>
                </c:pt>
                <c:pt idx="1279">
                  <c:v>-1.68</c:v>
                </c:pt>
                <c:pt idx="1280">
                  <c:v>-1.68</c:v>
                </c:pt>
                <c:pt idx="1281">
                  <c:v>-1.68</c:v>
                </c:pt>
                <c:pt idx="1282">
                  <c:v>-1.68</c:v>
                </c:pt>
                <c:pt idx="1283">
                  <c:v>-1.68</c:v>
                </c:pt>
                <c:pt idx="1284">
                  <c:v>-1.68</c:v>
                </c:pt>
                <c:pt idx="1285">
                  <c:v>-1.68</c:v>
                </c:pt>
                <c:pt idx="1286">
                  <c:v>-1.68</c:v>
                </c:pt>
                <c:pt idx="1287">
                  <c:v>-1.68</c:v>
                </c:pt>
                <c:pt idx="1288">
                  <c:v>-1.68</c:v>
                </c:pt>
                <c:pt idx="1289">
                  <c:v>-1.68</c:v>
                </c:pt>
                <c:pt idx="1290">
                  <c:v>-1.68</c:v>
                </c:pt>
                <c:pt idx="1291">
                  <c:v>-1.68</c:v>
                </c:pt>
                <c:pt idx="1292">
                  <c:v>-1.68</c:v>
                </c:pt>
                <c:pt idx="1293">
                  <c:v>-1.68</c:v>
                </c:pt>
                <c:pt idx="1294">
                  <c:v>-1.68</c:v>
                </c:pt>
                <c:pt idx="1295">
                  <c:v>-1.68</c:v>
                </c:pt>
                <c:pt idx="1296">
                  <c:v>-1.68</c:v>
                </c:pt>
                <c:pt idx="1297">
                  <c:v>-1.68</c:v>
                </c:pt>
                <c:pt idx="1298">
                  <c:v>-1.68</c:v>
                </c:pt>
                <c:pt idx="1299">
                  <c:v>-1.68</c:v>
                </c:pt>
                <c:pt idx="1300">
                  <c:v>-1.68</c:v>
                </c:pt>
                <c:pt idx="1301">
                  <c:v>-1.68</c:v>
                </c:pt>
                <c:pt idx="1302">
                  <c:v>-1.68</c:v>
                </c:pt>
                <c:pt idx="1303">
                  <c:v>-1.68</c:v>
                </c:pt>
                <c:pt idx="1304">
                  <c:v>-1.68</c:v>
                </c:pt>
                <c:pt idx="1305">
                  <c:v>-1.68</c:v>
                </c:pt>
                <c:pt idx="1306">
                  <c:v>-1.68</c:v>
                </c:pt>
                <c:pt idx="1307">
                  <c:v>-1.68</c:v>
                </c:pt>
                <c:pt idx="1308">
                  <c:v>-1.68</c:v>
                </c:pt>
                <c:pt idx="1309">
                  <c:v>-1.68</c:v>
                </c:pt>
                <c:pt idx="1310">
                  <c:v>-1.68</c:v>
                </c:pt>
                <c:pt idx="1311">
                  <c:v>-1.68</c:v>
                </c:pt>
                <c:pt idx="1312">
                  <c:v>-1.68</c:v>
                </c:pt>
                <c:pt idx="1313">
                  <c:v>-1.68</c:v>
                </c:pt>
                <c:pt idx="1314">
                  <c:v>-1.68</c:v>
                </c:pt>
                <c:pt idx="1315">
                  <c:v>-1.68</c:v>
                </c:pt>
                <c:pt idx="1316">
                  <c:v>-1.68</c:v>
                </c:pt>
                <c:pt idx="1317">
                  <c:v>-1.68</c:v>
                </c:pt>
                <c:pt idx="1318">
                  <c:v>-1.68</c:v>
                </c:pt>
                <c:pt idx="1319">
                  <c:v>-1.68</c:v>
                </c:pt>
                <c:pt idx="1320">
                  <c:v>-1.68</c:v>
                </c:pt>
                <c:pt idx="1321">
                  <c:v>-1.68</c:v>
                </c:pt>
                <c:pt idx="1322">
                  <c:v>-1.68</c:v>
                </c:pt>
                <c:pt idx="1323">
                  <c:v>-1.68</c:v>
                </c:pt>
                <c:pt idx="1324">
                  <c:v>-1.68</c:v>
                </c:pt>
                <c:pt idx="1325">
                  <c:v>-1.68</c:v>
                </c:pt>
                <c:pt idx="1326">
                  <c:v>-1.68</c:v>
                </c:pt>
                <c:pt idx="1327">
                  <c:v>-1.68</c:v>
                </c:pt>
                <c:pt idx="1328">
                  <c:v>-1.68</c:v>
                </c:pt>
                <c:pt idx="1329">
                  <c:v>-1.68</c:v>
                </c:pt>
                <c:pt idx="1330">
                  <c:v>-1.68</c:v>
                </c:pt>
                <c:pt idx="1331">
                  <c:v>-1.68</c:v>
                </c:pt>
                <c:pt idx="1332">
                  <c:v>-1.68</c:v>
                </c:pt>
                <c:pt idx="1333">
                  <c:v>-1.68</c:v>
                </c:pt>
                <c:pt idx="1334">
                  <c:v>-1.68</c:v>
                </c:pt>
                <c:pt idx="1335">
                  <c:v>-1.68</c:v>
                </c:pt>
                <c:pt idx="1336">
                  <c:v>-1.68</c:v>
                </c:pt>
                <c:pt idx="1337">
                  <c:v>-1.68</c:v>
                </c:pt>
                <c:pt idx="1338">
                  <c:v>-1.68</c:v>
                </c:pt>
                <c:pt idx="1339">
                  <c:v>-1.68</c:v>
                </c:pt>
                <c:pt idx="1340">
                  <c:v>-1.68</c:v>
                </c:pt>
                <c:pt idx="1341">
                  <c:v>-1.68</c:v>
                </c:pt>
                <c:pt idx="1342">
                  <c:v>-1.68</c:v>
                </c:pt>
                <c:pt idx="1343">
                  <c:v>-1.68</c:v>
                </c:pt>
                <c:pt idx="1344">
                  <c:v>-1.68</c:v>
                </c:pt>
                <c:pt idx="1345">
                  <c:v>-1.68</c:v>
                </c:pt>
                <c:pt idx="1346">
                  <c:v>-1.68</c:v>
                </c:pt>
                <c:pt idx="1347">
                  <c:v>-1.68</c:v>
                </c:pt>
                <c:pt idx="1348">
                  <c:v>-1.68</c:v>
                </c:pt>
                <c:pt idx="1349">
                  <c:v>-1.68</c:v>
                </c:pt>
                <c:pt idx="1350">
                  <c:v>-1.68</c:v>
                </c:pt>
                <c:pt idx="1351">
                  <c:v>-1.68</c:v>
                </c:pt>
                <c:pt idx="1352">
                  <c:v>-1.68</c:v>
                </c:pt>
                <c:pt idx="1353">
                  <c:v>-1.68</c:v>
                </c:pt>
                <c:pt idx="1354">
                  <c:v>-1.68</c:v>
                </c:pt>
                <c:pt idx="1355">
                  <c:v>-1.68</c:v>
                </c:pt>
                <c:pt idx="1356">
                  <c:v>-1.68</c:v>
                </c:pt>
                <c:pt idx="1357">
                  <c:v>-1.68</c:v>
                </c:pt>
                <c:pt idx="1358">
                  <c:v>-1.68</c:v>
                </c:pt>
                <c:pt idx="1359">
                  <c:v>-1.68</c:v>
                </c:pt>
                <c:pt idx="1360">
                  <c:v>-1.68</c:v>
                </c:pt>
                <c:pt idx="1361">
                  <c:v>-1.68</c:v>
                </c:pt>
                <c:pt idx="1362">
                  <c:v>-1.68</c:v>
                </c:pt>
                <c:pt idx="1363">
                  <c:v>-1.68</c:v>
                </c:pt>
                <c:pt idx="1364">
                  <c:v>-1.68</c:v>
                </c:pt>
                <c:pt idx="1365">
                  <c:v>-1.68</c:v>
                </c:pt>
                <c:pt idx="1366">
                  <c:v>-1.68</c:v>
                </c:pt>
                <c:pt idx="1367">
                  <c:v>-1.68</c:v>
                </c:pt>
                <c:pt idx="1368">
                  <c:v>-1.68</c:v>
                </c:pt>
                <c:pt idx="1369">
                  <c:v>-1.68</c:v>
                </c:pt>
                <c:pt idx="1370">
                  <c:v>-1.68</c:v>
                </c:pt>
                <c:pt idx="1371">
                  <c:v>-1.68</c:v>
                </c:pt>
                <c:pt idx="1372">
                  <c:v>-1.68</c:v>
                </c:pt>
                <c:pt idx="1373">
                  <c:v>-1.68</c:v>
                </c:pt>
                <c:pt idx="1374">
                  <c:v>-1.68</c:v>
                </c:pt>
                <c:pt idx="1375">
                  <c:v>-1.68</c:v>
                </c:pt>
                <c:pt idx="1376">
                  <c:v>-1.68</c:v>
                </c:pt>
                <c:pt idx="1377">
                  <c:v>-1.68</c:v>
                </c:pt>
                <c:pt idx="1378">
                  <c:v>-1.68</c:v>
                </c:pt>
                <c:pt idx="1379">
                  <c:v>-1.68</c:v>
                </c:pt>
                <c:pt idx="1380">
                  <c:v>-1.68</c:v>
                </c:pt>
                <c:pt idx="1381">
                  <c:v>-1.68</c:v>
                </c:pt>
                <c:pt idx="1382">
                  <c:v>-1.68</c:v>
                </c:pt>
                <c:pt idx="1383">
                  <c:v>-1.68</c:v>
                </c:pt>
                <c:pt idx="1384">
                  <c:v>-1.68</c:v>
                </c:pt>
                <c:pt idx="1385">
                  <c:v>-1.68</c:v>
                </c:pt>
                <c:pt idx="1386">
                  <c:v>-1.68</c:v>
                </c:pt>
                <c:pt idx="1387">
                  <c:v>-1.68</c:v>
                </c:pt>
                <c:pt idx="1388">
                  <c:v>-1.68</c:v>
                </c:pt>
                <c:pt idx="1389">
                  <c:v>-1.68</c:v>
                </c:pt>
                <c:pt idx="1390">
                  <c:v>-1.68</c:v>
                </c:pt>
                <c:pt idx="1391">
                  <c:v>-1.68</c:v>
                </c:pt>
                <c:pt idx="1392">
                  <c:v>-1.68</c:v>
                </c:pt>
                <c:pt idx="1393">
                  <c:v>-1.68</c:v>
                </c:pt>
                <c:pt idx="1394">
                  <c:v>-1.68</c:v>
                </c:pt>
                <c:pt idx="1395">
                  <c:v>-1.68</c:v>
                </c:pt>
                <c:pt idx="1396">
                  <c:v>-1.68</c:v>
                </c:pt>
                <c:pt idx="1397">
                  <c:v>-1.68</c:v>
                </c:pt>
                <c:pt idx="1398">
                  <c:v>-1.68</c:v>
                </c:pt>
                <c:pt idx="1399">
                  <c:v>-1.68</c:v>
                </c:pt>
                <c:pt idx="1400">
                  <c:v>-1.68</c:v>
                </c:pt>
                <c:pt idx="1401">
                  <c:v>-1.68</c:v>
                </c:pt>
                <c:pt idx="1402">
                  <c:v>-1.68</c:v>
                </c:pt>
                <c:pt idx="1403">
                  <c:v>-1.68</c:v>
                </c:pt>
                <c:pt idx="1404">
                  <c:v>-1.68</c:v>
                </c:pt>
                <c:pt idx="1405">
                  <c:v>-1.68</c:v>
                </c:pt>
                <c:pt idx="1406">
                  <c:v>-1.68</c:v>
                </c:pt>
                <c:pt idx="1407">
                  <c:v>-1.68</c:v>
                </c:pt>
                <c:pt idx="1408">
                  <c:v>-1.68</c:v>
                </c:pt>
                <c:pt idx="1409">
                  <c:v>-1.68</c:v>
                </c:pt>
                <c:pt idx="1410">
                  <c:v>-1.68</c:v>
                </c:pt>
                <c:pt idx="1411">
                  <c:v>-1.68</c:v>
                </c:pt>
                <c:pt idx="1412">
                  <c:v>-1.68</c:v>
                </c:pt>
                <c:pt idx="1413">
                  <c:v>-1.68</c:v>
                </c:pt>
                <c:pt idx="1414">
                  <c:v>-1.68</c:v>
                </c:pt>
                <c:pt idx="1415">
                  <c:v>-1.68</c:v>
                </c:pt>
                <c:pt idx="1416">
                  <c:v>-1.68</c:v>
                </c:pt>
                <c:pt idx="1417">
                  <c:v>-1.68</c:v>
                </c:pt>
                <c:pt idx="1418">
                  <c:v>-1.68</c:v>
                </c:pt>
                <c:pt idx="1419">
                  <c:v>-1.68</c:v>
                </c:pt>
                <c:pt idx="1420">
                  <c:v>-1.68</c:v>
                </c:pt>
                <c:pt idx="1421">
                  <c:v>-1.68</c:v>
                </c:pt>
                <c:pt idx="1422">
                  <c:v>-1.68</c:v>
                </c:pt>
                <c:pt idx="1423">
                  <c:v>-1.68</c:v>
                </c:pt>
                <c:pt idx="1424">
                  <c:v>-1.68</c:v>
                </c:pt>
                <c:pt idx="1425">
                  <c:v>-1.68</c:v>
                </c:pt>
                <c:pt idx="1426">
                  <c:v>-1.68</c:v>
                </c:pt>
                <c:pt idx="1427">
                  <c:v>-1.68</c:v>
                </c:pt>
                <c:pt idx="1428">
                  <c:v>-1.68</c:v>
                </c:pt>
                <c:pt idx="1429">
                  <c:v>-1.68</c:v>
                </c:pt>
                <c:pt idx="1430">
                  <c:v>-1.68</c:v>
                </c:pt>
                <c:pt idx="1431">
                  <c:v>-1.68</c:v>
                </c:pt>
                <c:pt idx="1432">
                  <c:v>-1.68</c:v>
                </c:pt>
                <c:pt idx="1433">
                  <c:v>-1.68</c:v>
                </c:pt>
                <c:pt idx="1434">
                  <c:v>-1.68</c:v>
                </c:pt>
                <c:pt idx="1435">
                  <c:v>-1.68</c:v>
                </c:pt>
                <c:pt idx="1436">
                  <c:v>-1.68</c:v>
                </c:pt>
                <c:pt idx="1437">
                  <c:v>-1.68</c:v>
                </c:pt>
                <c:pt idx="1438">
                  <c:v>-1.68</c:v>
                </c:pt>
                <c:pt idx="1439">
                  <c:v>-1.68</c:v>
                </c:pt>
                <c:pt idx="1440">
                  <c:v>-1.68</c:v>
                </c:pt>
                <c:pt idx="1441">
                  <c:v>-1.68</c:v>
                </c:pt>
                <c:pt idx="1442">
                  <c:v>-1.68</c:v>
                </c:pt>
                <c:pt idx="1443">
                  <c:v>-1.68</c:v>
                </c:pt>
                <c:pt idx="1444">
                  <c:v>-1.68</c:v>
                </c:pt>
                <c:pt idx="1445">
                  <c:v>-1.68</c:v>
                </c:pt>
                <c:pt idx="1446">
                  <c:v>-1.68</c:v>
                </c:pt>
                <c:pt idx="1447">
                  <c:v>-1.68</c:v>
                </c:pt>
                <c:pt idx="1448">
                  <c:v>-1.68</c:v>
                </c:pt>
                <c:pt idx="1449">
                  <c:v>-1.68</c:v>
                </c:pt>
                <c:pt idx="1450">
                  <c:v>-1.68</c:v>
                </c:pt>
                <c:pt idx="1451">
                  <c:v>-1.68</c:v>
                </c:pt>
                <c:pt idx="1452">
                  <c:v>-1.68</c:v>
                </c:pt>
                <c:pt idx="1453">
                  <c:v>-1.68</c:v>
                </c:pt>
                <c:pt idx="1454">
                  <c:v>-1.68</c:v>
                </c:pt>
                <c:pt idx="1455">
                  <c:v>-1.68</c:v>
                </c:pt>
                <c:pt idx="1456">
                  <c:v>-1.68</c:v>
                </c:pt>
                <c:pt idx="1457">
                  <c:v>-1.68</c:v>
                </c:pt>
                <c:pt idx="1458">
                  <c:v>-1.68</c:v>
                </c:pt>
                <c:pt idx="1459">
                  <c:v>-1.68</c:v>
                </c:pt>
                <c:pt idx="1460">
                  <c:v>-1.68</c:v>
                </c:pt>
                <c:pt idx="1461">
                  <c:v>-1.68</c:v>
                </c:pt>
                <c:pt idx="1462">
                  <c:v>-1.68</c:v>
                </c:pt>
                <c:pt idx="1463">
                  <c:v>-1.68</c:v>
                </c:pt>
                <c:pt idx="1464">
                  <c:v>-1.68</c:v>
                </c:pt>
                <c:pt idx="1465">
                  <c:v>-1.68</c:v>
                </c:pt>
                <c:pt idx="1466">
                  <c:v>-1.68</c:v>
                </c:pt>
                <c:pt idx="1467">
                  <c:v>-1.68</c:v>
                </c:pt>
                <c:pt idx="1468">
                  <c:v>-1.68</c:v>
                </c:pt>
                <c:pt idx="1469">
                  <c:v>-1.68</c:v>
                </c:pt>
                <c:pt idx="1470">
                  <c:v>-1.68</c:v>
                </c:pt>
                <c:pt idx="1471">
                  <c:v>-1.68</c:v>
                </c:pt>
                <c:pt idx="1472">
                  <c:v>-1.68</c:v>
                </c:pt>
                <c:pt idx="1473">
                  <c:v>-1.68</c:v>
                </c:pt>
                <c:pt idx="1474">
                  <c:v>-1.68</c:v>
                </c:pt>
                <c:pt idx="1475">
                  <c:v>-1.68</c:v>
                </c:pt>
                <c:pt idx="1476">
                  <c:v>-1.68</c:v>
                </c:pt>
                <c:pt idx="1477">
                  <c:v>-1.68</c:v>
                </c:pt>
                <c:pt idx="1478">
                  <c:v>-1.68</c:v>
                </c:pt>
                <c:pt idx="1479">
                  <c:v>-1.68</c:v>
                </c:pt>
                <c:pt idx="1480">
                  <c:v>-1.68</c:v>
                </c:pt>
                <c:pt idx="1481">
                  <c:v>-1.68</c:v>
                </c:pt>
                <c:pt idx="1482">
                  <c:v>-1.68</c:v>
                </c:pt>
                <c:pt idx="1483">
                  <c:v>-1.68</c:v>
                </c:pt>
                <c:pt idx="1484">
                  <c:v>-1.68</c:v>
                </c:pt>
                <c:pt idx="1485">
                  <c:v>-1.68</c:v>
                </c:pt>
                <c:pt idx="1486">
                  <c:v>-1.68</c:v>
                </c:pt>
                <c:pt idx="1487">
                  <c:v>-1.68</c:v>
                </c:pt>
                <c:pt idx="1488">
                  <c:v>-1.68</c:v>
                </c:pt>
                <c:pt idx="1489">
                  <c:v>-1.68</c:v>
                </c:pt>
                <c:pt idx="1490">
                  <c:v>-1.68</c:v>
                </c:pt>
                <c:pt idx="1491">
                  <c:v>-1.68</c:v>
                </c:pt>
                <c:pt idx="1492">
                  <c:v>-1.68</c:v>
                </c:pt>
                <c:pt idx="1493">
                  <c:v>-1.68</c:v>
                </c:pt>
                <c:pt idx="1494">
                  <c:v>-1.68</c:v>
                </c:pt>
                <c:pt idx="1495">
                  <c:v>-1.68</c:v>
                </c:pt>
                <c:pt idx="1496">
                  <c:v>-1.68</c:v>
                </c:pt>
                <c:pt idx="1497">
                  <c:v>-1.68</c:v>
                </c:pt>
                <c:pt idx="1498">
                  <c:v>-1.68</c:v>
                </c:pt>
                <c:pt idx="1499">
                  <c:v>-1.68</c:v>
                </c:pt>
                <c:pt idx="1500">
                  <c:v>-1.68</c:v>
                </c:pt>
                <c:pt idx="1501">
                  <c:v>-1.68</c:v>
                </c:pt>
                <c:pt idx="1502">
                  <c:v>-1.68</c:v>
                </c:pt>
                <c:pt idx="1503">
                  <c:v>-1.68</c:v>
                </c:pt>
                <c:pt idx="1504">
                  <c:v>-1.68</c:v>
                </c:pt>
                <c:pt idx="1505">
                  <c:v>-1.68</c:v>
                </c:pt>
                <c:pt idx="1506">
                  <c:v>-1.68</c:v>
                </c:pt>
                <c:pt idx="1507">
                  <c:v>-1.68</c:v>
                </c:pt>
                <c:pt idx="1508">
                  <c:v>-1.68</c:v>
                </c:pt>
                <c:pt idx="1509">
                  <c:v>-1.68</c:v>
                </c:pt>
                <c:pt idx="1510">
                  <c:v>-1.68</c:v>
                </c:pt>
                <c:pt idx="1511">
                  <c:v>-1.68</c:v>
                </c:pt>
                <c:pt idx="1512">
                  <c:v>-1.68</c:v>
                </c:pt>
                <c:pt idx="1513">
                  <c:v>-1.68</c:v>
                </c:pt>
                <c:pt idx="1514">
                  <c:v>-1.68</c:v>
                </c:pt>
                <c:pt idx="1515">
                  <c:v>-1.68</c:v>
                </c:pt>
                <c:pt idx="1516">
                  <c:v>-1.68</c:v>
                </c:pt>
                <c:pt idx="1517">
                  <c:v>-1.68</c:v>
                </c:pt>
                <c:pt idx="1518">
                  <c:v>-1.68</c:v>
                </c:pt>
                <c:pt idx="1519">
                  <c:v>-1.68</c:v>
                </c:pt>
                <c:pt idx="1520">
                  <c:v>-1.68</c:v>
                </c:pt>
                <c:pt idx="1521">
                  <c:v>-1.68</c:v>
                </c:pt>
                <c:pt idx="1522">
                  <c:v>-1.68</c:v>
                </c:pt>
                <c:pt idx="1523">
                  <c:v>-1.68</c:v>
                </c:pt>
                <c:pt idx="1524">
                  <c:v>-1.68</c:v>
                </c:pt>
                <c:pt idx="1525">
                  <c:v>-1.68</c:v>
                </c:pt>
                <c:pt idx="1526">
                  <c:v>-1.68</c:v>
                </c:pt>
                <c:pt idx="1527">
                  <c:v>-1.68</c:v>
                </c:pt>
                <c:pt idx="1528">
                  <c:v>-1.68</c:v>
                </c:pt>
                <c:pt idx="1529">
                  <c:v>-1.68</c:v>
                </c:pt>
                <c:pt idx="1530">
                  <c:v>-1.68</c:v>
                </c:pt>
                <c:pt idx="1531">
                  <c:v>-1.68</c:v>
                </c:pt>
                <c:pt idx="1532">
                  <c:v>-1.68</c:v>
                </c:pt>
                <c:pt idx="1533">
                  <c:v>-1.68</c:v>
                </c:pt>
                <c:pt idx="1534">
                  <c:v>-1.68</c:v>
                </c:pt>
                <c:pt idx="1535">
                  <c:v>-1.68</c:v>
                </c:pt>
                <c:pt idx="1536">
                  <c:v>-1.68</c:v>
                </c:pt>
                <c:pt idx="1537">
                  <c:v>-1.68</c:v>
                </c:pt>
                <c:pt idx="1538">
                  <c:v>-1.68</c:v>
                </c:pt>
                <c:pt idx="1539">
                  <c:v>-1.68</c:v>
                </c:pt>
                <c:pt idx="1540">
                  <c:v>-1.68</c:v>
                </c:pt>
                <c:pt idx="1541">
                  <c:v>-1.68</c:v>
                </c:pt>
                <c:pt idx="1542">
                  <c:v>-1.68</c:v>
                </c:pt>
                <c:pt idx="1543">
                  <c:v>-1.68</c:v>
                </c:pt>
                <c:pt idx="1544">
                  <c:v>-1.68</c:v>
                </c:pt>
                <c:pt idx="1545">
                  <c:v>-1.68</c:v>
                </c:pt>
                <c:pt idx="1546">
                  <c:v>-1.68</c:v>
                </c:pt>
                <c:pt idx="1547">
                  <c:v>-1.68</c:v>
                </c:pt>
                <c:pt idx="1548">
                  <c:v>-1.68</c:v>
                </c:pt>
                <c:pt idx="1549">
                  <c:v>-1.68</c:v>
                </c:pt>
                <c:pt idx="1550">
                  <c:v>-1.68</c:v>
                </c:pt>
                <c:pt idx="1551">
                  <c:v>-1.68</c:v>
                </c:pt>
                <c:pt idx="1552">
                  <c:v>-1.68</c:v>
                </c:pt>
                <c:pt idx="1553">
                  <c:v>-1.68</c:v>
                </c:pt>
                <c:pt idx="1554">
                  <c:v>-1.68</c:v>
                </c:pt>
                <c:pt idx="1555">
                  <c:v>-1.68</c:v>
                </c:pt>
                <c:pt idx="1556">
                  <c:v>-1.68</c:v>
                </c:pt>
                <c:pt idx="1557">
                  <c:v>-1.68</c:v>
                </c:pt>
                <c:pt idx="1558">
                  <c:v>-1.68</c:v>
                </c:pt>
                <c:pt idx="1559">
                  <c:v>-1.68</c:v>
                </c:pt>
                <c:pt idx="1560">
                  <c:v>-1.68</c:v>
                </c:pt>
                <c:pt idx="1561">
                  <c:v>-1.68</c:v>
                </c:pt>
                <c:pt idx="1562">
                  <c:v>-1.68</c:v>
                </c:pt>
                <c:pt idx="1563">
                  <c:v>-1.68</c:v>
                </c:pt>
                <c:pt idx="1564">
                  <c:v>-1.68</c:v>
                </c:pt>
                <c:pt idx="1565">
                  <c:v>-1.68</c:v>
                </c:pt>
                <c:pt idx="1566">
                  <c:v>-1.68</c:v>
                </c:pt>
                <c:pt idx="1567">
                  <c:v>-1.68</c:v>
                </c:pt>
                <c:pt idx="1568">
                  <c:v>-1.68</c:v>
                </c:pt>
                <c:pt idx="1569">
                  <c:v>-1.68</c:v>
                </c:pt>
                <c:pt idx="1570">
                  <c:v>-1.68</c:v>
                </c:pt>
                <c:pt idx="1571">
                  <c:v>-1.68</c:v>
                </c:pt>
                <c:pt idx="1572">
                  <c:v>-1.68</c:v>
                </c:pt>
                <c:pt idx="1573">
                  <c:v>-1.68</c:v>
                </c:pt>
                <c:pt idx="1574">
                  <c:v>-1.68</c:v>
                </c:pt>
                <c:pt idx="1575">
                  <c:v>-1.68</c:v>
                </c:pt>
                <c:pt idx="1576">
                  <c:v>-1.68</c:v>
                </c:pt>
                <c:pt idx="1577">
                  <c:v>-1.68</c:v>
                </c:pt>
                <c:pt idx="1578">
                  <c:v>-1.68</c:v>
                </c:pt>
                <c:pt idx="1579">
                  <c:v>-1.68</c:v>
                </c:pt>
                <c:pt idx="1580">
                  <c:v>-1.68</c:v>
                </c:pt>
                <c:pt idx="1581">
                  <c:v>-1.68</c:v>
                </c:pt>
                <c:pt idx="1582">
                  <c:v>-1.68</c:v>
                </c:pt>
                <c:pt idx="1583">
                  <c:v>-1.68</c:v>
                </c:pt>
                <c:pt idx="1584">
                  <c:v>-1.68</c:v>
                </c:pt>
                <c:pt idx="1585">
                  <c:v>-1.68</c:v>
                </c:pt>
                <c:pt idx="1586">
                  <c:v>-1.68</c:v>
                </c:pt>
                <c:pt idx="1587">
                  <c:v>-1.68</c:v>
                </c:pt>
                <c:pt idx="1588">
                  <c:v>-1.68</c:v>
                </c:pt>
                <c:pt idx="1589">
                  <c:v>-1.68</c:v>
                </c:pt>
                <c:pt idx="1590">
                  <c:v>-1.68</c:v>
                </c:pt>
                <c:pt idx="1591">
                  <c:v>-1.68</c:v>
                </c:pt>
                <c:pt idx="1592">
                  <c:v>-1.68</c:v>
                </c:pt>
                <c:pt idx="1593">
                  <c:v>-1.68</c:v>
                </c:pt>
                <c:pt idx="1594">
                  <c:v>-1.68</c:v>
                </c:pt>
                <c:pt idx="1595">
                  <c:v>-1.68</c:v>
                </c:pt>
                <c:pt idx="1596">
                  <c:v>-1.68</c:v>
                </c:pt>
                <c:pt idx="1597">
                  <c:v>-1.68</c:v>
                </c:pt>
                <c:pt idx="1598">
                  <c:v>-1.68</c:v>
                </c:pt>
                <c:pt idx="1599">
                  <c:v>-1.68</c:v>
                </c:pt>
                <c:pt idx="1600">
                  <c:v>-1.68</c:v>
                </c:pt>
                <c:pt idx="1601">
                  <c:v>-1.68</c:v>
                </c:pt>
                <c:pt idx="1602">
                  <c:v>-1.68</c:v>
                </c:pt>
                <c:pt idx="1603">
                  <c:v>-1.68</c:v>
                </c:pt>
                <c:pt idx="1604">
                  <c:v>-1.68</c:v>
                </c:pt>
                <c:pt idx="1605">
                  <c:v>-1.68</c:v>
                </c:pt>
                <c:pt idx="1606">
                  <c:v>-1.68</c:v>
                </c:pt>
                <c:pt idx="1607">
                  <c:v>-1.68</c:v>
                </c:pt>
                <c:pt idx="1608">
                  <c:v>-1.68</c:v>
                </c:pt>
                <c:pt idx="1609">
                  <c:v>-1.68</c:v>
                </c:pt>
                <c:pt idx="1610">
                  <c:v>-1.68</c:v>
                </c:pt>
                <c:pt idx="1611">
                  <c:v>-1.68</c:v>
                </c:pt>
                <c:pt idx="1612">
                  <c:v>-1.68</c:v>
                </c:pt>
                <c:pt idx="1613">
                  <c:v>-1.68</c:v>
                </c:pt>
                <c:pt idx="1614">
                  <c:v>-1.68</c:v>
                </c:pt>
                <c:pt idx="1615">
                  <c:v>-1.68</c:v>
                </c:pt>
                <c:pt idx="1616">
                  <c:v>-1.68</c:v>
                </c:pt>
                <c:pt idx="1617">
                  <c:v>-1.68</c:v>
                </c:pt>
                <c:pt idx="1618">
                  <c:v>-1.68</c:v>
                </c:pt>
                <c:pt idx="1619">
                  <c:v>-1.68</c:v>
                </c:pt>
                <c:pt idx="1620">
                  <c:v>-1.68</c:v>
                </c:pt>
                <c:pt idx="1621">
                  <c:v>-1.68</c:v>
                </c:pt>
                <c:pt idx="1622">
                  <c:v>-1.68</c:v>
                </c:pt>
                <c:pt idx="1623">
                  <c:v>-1.68</c:v>
                </c:pt>
                <c:pt idx="1624">
                  <c:v>-1.68</c:v>
                </c:pt>
                <c:pt idx="1625">
                  <c:v>-1.68</c:v>
                </c:pt>
                <c:pt idx="1626">
                  <c:v>-1.68</c:v>
                </c:pt>
                <c:pt idx="1627">
                  <c:v>-1.68</c:v>
                </c:pt>
                <c:pt idx="1628">
                  <c:v>-1.68</c:v>
                </c:pt>
                <c:pt idx="1629">
                  <c:v>-1.68</c:v>
                </c:pt>
                <c:pt idx="1630">
                  <c:v>-1.68</c:v>
                </c:pt>
                <c:pt idx="1631">
                  <c:v>-1.68</c:v>
                </c:pt>
                <c:pt idx="1632">
                  <c:v>-1.68</c:v>
                </c:pt>
                <c:pt idx="1633">
                  <c:v>-1.68</c:v>
                </c:pt>
                <c:pt idx="1634">
                  <c:v>-1.68</c:v>
                </c:pt>
                <c:pt idx="1635">
                  <c:v>-1.68</c:v>
                </c:pt>
                <c:pt idx="1636">
                  <c:v>-1.68</c:v>
                </c:pt>
                <c:pt idx="1637">
                  <c:v>-1.68</c:v>
                </c:pt>
                <c:pt idx="1638">
                  <c:v>-1.68</c:v>
                </c:pt>
                <c:pt idx="1639">
                  <c:v>-1.68</c:v>
                </c:pt>
                <c:pt idx="1640">
                  <c:v>-1.68</c:v>
                </c:pt>
                <c:pt idx="1641">
                  <c:v>-1.68</c:v>
                </c:pt>
                <c:pt idx="1642">
                  <c:v>-1.68</c:v>
                </c:pt>
                <c:pt idx="1643">
                  <c:v>-1.68</c:v>
                </c:pt>
                <c:pt idx="1644">
                  <c:v>-1.68</c:v>
                </c:pt>
                <c:pt idx="1645">
                  <c:v>-1.68</c:v>
                </c:pt>
                <c:pt idx="1646">
                  <c:v>-1.68</c:v>
                </c:pt>
                <c:pt idx="1647">
                  <c:v>-1.68</c:v>
                </c:pt>
                <c:pt idx="1648">
                  <c:v>-1.68</c:v>
                </c:pt>
                <c:pt idx="1649">
                  <c:v>-1.68</c:v>
                </c:pt>
                <c:pt idx="1650">
                  <c:v>-1.68</c:v>
                </c:pt>
                <c:pt idx="1651">
                  <c:v>-1.68</c:v>
                </c:pt>
                <c:pt idx="1652">
                  <c:v>-1.68</c:v>
                </c:pt>
                <c:pt idx="1653">
                  <c:v>-1.68</c:v>
                </c:pt>
                <c:pt idx="1654">
                  <c:v>-1.68</c:v>
                </c:pt>
                <c:pt idx="1655">
                  <c:v>-1.68</c:v>
                </c:pt>
                <c:pt idx="1656">
                  <c:v>-1.68</c:v>
                </c:pt>
                <c:pt idx="1657">
                  <c:v>-1.68</c:v>
                </c:pt>
                <c:pt idx="1658">
                  <c:v>-1.68</c:v>
                </c:pt>
                <c:pt idx="1659">
                  <c:v>-1.68</c:v>
                </c:pt>
                <c:pt idx="1660">
                  <c:v>-1.68</c:v>
                </c:pt>
                <c:pt idx="1661">
                  <c:v>-1.68</c:v>
                </c:pt>
                <c:pt idx="1662">
                  <c:v>-1.68</c:v>
                </c:pt>
                <c:pt idx="1663">
                  <c:v>-1.68</c:v>
                </c:pt>
                <c:pt idx="1664">
                  <c:v>-1.68</c:v>
                </c:pt>
                <c:pt idx="1665">
                  <c:v>-1.68</c:v>
                </c:pt>
                <c:pt idx="1666">
                  <c:v>-1.68</c:v>
                </c:pt>
                <c:pt idx="1667">
                  <c:v>-1.68</c:v>
                </c:pt>
                <c:pt idx="1668">
                  <c:v>-1.68</c:v>
                </c:pt>
                <c:pt idx="1669">
                  <c:v>-1.68</c:v>
                </c:pt>
                <c:pt idx="1670">
                  <c:v>-1.68</c:v>
                </c:pt>
                <c:pt idx="1671">
                  <c:v>-1.68</c:v>
                </c:pt>
                <c:pt idx="1672">
                  <c:v>-1.68</c:v>
                </c:pt>
                <c:pt idx="1673">
                  <c:v>-1.68</c:v>
                </c:pt>
                <c:pt idx="1674">
                  <c:v>-1.68</c:v>
                </c:pt>
                <c:pt idx="1675">
                  <c:v>-1.68</c:v>
                </c:pt>
                <c:pt idx="1676">
                  <c:v>-1.68</c:v>
                </c:pt>
                <c:pt idx="1677">
                  <c:v>-1.68</c:v>
                </c:pt>
                <c:pt idx="1678">
                  <c:v>-1.68</c:v>
                </c:pt>
                <c:pt idx="1679">
                  <c:v>-1.68</c:v>
                </c:pt>
                <c:pt idx="1680">
                  <c:v>-1.68</c:v>
                </c:pt>
                <c:pt idx="1681">
                  <c:v>-1.68</c:v>
                </c:pt>
                <c:pt idx="1682">
                  <c:v>-1.68</c:v>
                </c:pt>
                <c:pt idx="1683">
                  <c:v>-1.68</c:v>
                </c:pt>
                <c:pt idx="1684">
                  <c:v>-1.68</c:v>
                </c:pt>
                <c:pt idx="1685">
                  <c:v>-1.68</c:v>
                </c:pt>
                <c:pt idx="1686">
                  <c:v>-1.68</c:v>
                </c:pt>
                <c:pt idx="1687">
                  <c:v>-1.68</c:v>
                </c:pt>
                <c:pt idx="1688">
                  <c:v>-1.68</c:v>
                </c:pt>
                <c:pt idx="1689">
                  <c:v>-1.68</c:v>
                </c:pt>
                <c:pt idx="1690">
                  <c:v>-1.68</c:v>
                </c:pt>
                <c:pt idx="1691">
                  <c:v>-1.68</c:v>
                </c:pt>
                <c:pt idx="1692">
                  <c:v>-1.68</c:v>
                </c:pt>
                <c:pt idx="1693">
                  <c:v>-1.68</c:v>
                </c:pt>
                <c:pt idx="1694">
                  <c:v>-1.68</c:v>
                </c:pt>
                <c:pt idx="1695">
                  <c:v>-1.68</c:v>
                </c:pt>
                <c:pt idx="1696">
                  <c:v>-1.68</c:v>
                </c:pt>
                <c:pt idx="1697">
                  <c:v>-1.68</c:v>
                </c:pt>
                <c:pt idx="1698">
                  <c:v>-1.68</c:v>
                </c:pt>
                <c:pt idx="1699">
                  <c:v>-1.68</c:v>
                </c:pt>
                <c:pt idx="1700">
                  <c:v>-1.68</c:v>
                </c:pt>
                <c:pt idx="1701">
                  <c:v>-1.68</c:v>
                </c:pt>
                <c:pt idx="1702">
                  <c:v>-1.68</c:v>
                </c:pt>
                <c:pt idx="1703">
                  <c:v>-1.68</c:v>
                </c:pt>
                <c:pt idx="1704">
                  <c:v>-1.68</c:v>
                </c:pt>
                <c:pt idx="1705">
                  <c:v>-1.68</c:v>
                </c:pt>
                <c:pt idx="1706">
                  <c:v>-1.68</c:v>
                </c:pt>
                <c:pt idx="1707">
                  <c:v>-1.68</c:v>
                </c:pt>
                <c:pt idx="1708">
                  <c:v>-1.68</c:v>
                </c:pt>
                <c:pt idx="1709">
                  <c:v>-1.68</c:v>
                </c:pt>
                <c:pt idx="1710">
                  <c:v>-1.68</c:v>
                </c:pt>
                <c:pt idx="1711">
                  <c:v>-1.68</c:v>
                </c:pt>
                <c:pt idx="1712">
                  <c:v>-1.68</c:v>
                </c:pt>
                <c:pt idx="1713">
                  <c:v>-1.68</c:v>
                </c:pt>
                <c:pt idx="1714">
                  <c:v>-1.68</c:v>
                </c:pt>
                <c:pt idx="1715">
                  <c:v>-1.68</c:v>
                </c:pt>
                <c:pt idx="1716">
                  <c:v>-1.68</c:v>
                </c:pt>
                <c:pt idx="1717">
                  <c:v>-1.68</c:v>
                </c:pt>
                <c:pt idx="1718">
                  <c:v>-1.68</c:v>
                </c:pt>
                <c:pt idx="1719">
                  <c:v>-1.68</c:v>
                </c:pt>
                <c:pt idx="1720">
                  <c:v>-1.68</c:v>
                </c:pt>
                <c:pt idx="1721">
                  <c:v>-1.68</c:v>
                </c:pt>
                <c:pt idx="1722">
                  <c:v>-1.68</c:v>
                </c:pt>
                <c:pt idx="1723">
                  <c:v>-1.68</c:v>
                </c:pt>
                <c:pt idx="1724">
                  <c:v>-1.68</c:v>
                </c:pt>
                <c:pt idx="1725">
                  <c:v>-1.68</c:v>
                </c:pt>
                <c:pt idx="1726">
                  <c:v>-1.68</c:v>
                </c:pt>
                <c:pt idx="1727">
                  <c:v>-1.68</c:v>
                </c:pt>
                <c:pt idx="1728">
                  <c:v>-1.68</c:v>
                </c:pt>
                <c:pt idx="1729">
                  <c:v>-1.68</c:v>
                </c:pt>
                <c:pt idx="1730">
                  <c:v>-1.68</c:v>
                </c:pt>
                <c:pt idx="1731">
                  <c:v>-1.68</c:v>
                </c:pt>
                <c:pt idx="1732">
                  <c:v>-1.68</c:v>
                </c:pt>
                <c:pt idx="1733">
                  <c:v>-1.68</c:v>
                </c:pt>
                <c:pt idx="1734">
                  <c:v>-1.68</c:v>
                </c:pt>
                <c:pt idx="1735">
                  <c:v>-1.68</c:v>
                </c:pt>
                <c:pt idx="1736">
                  <c:v>-1.68</c:v>
                </c:pt>
                <c:pt idx="1737">
                  <c:v>-1.68</c:v>
                </c:pt>
                <c:pt idx="1738">
                  <c:v>-1.68</c:v>
                </c:pt>
                <c:pt idx="1739">
                  <c:v>-1.68</c:v>
                </c:pt>
                <c:pt idx="1740">
                  <c:v>-1.68</c:v>
                </c:pt>
                <c:pt idx="1741">
                  <c:v>-1.68</c:v>
                </c:pt>
                <c:pt idx="1742">
                  <c:v>-1.68</c:v>
                </c:pt>
                <c:pt idx="1743">
                  <c:v>-1.68</c:v>
                </c:pt>
                <c:pt idx="1744">
                  <c:v>-1.68</c:v>
                </c:pt>
                <c:pt idx="1745">
                  <c:v>-1.68</c:v>
                </c:pt>
                <c:pt idx="1746">
                  <c:v>-1.68</c:v>
                </c:pt>
                <c:pt idx="1747">
                  <c:v>-1.68</c:v>
                </c:pt>
                <c:pt idx="1748">
                  <c:v>-1.68</c:v>
                </c:pt>
                <c:pt idx="1749">
                  <c:v>-1.68</c:v>
                </c:pt>
                <c:pt idx="1750">
                  <c:v>-1.68</c:v>
                </c:pt>
                <c:pt idx="1751">
                  <c:v>-1.68</c:v>
                </c:pt>
                <c:pt idx="1752">
                  <c:v>-1.68</c:v>
                </c:pt>
                <c:pt idx="1753">
                  <c:v>-1.68</c:v>
                </c:pt>
                <c:pt idx="1754">
                  <c:v>-1.68</c:v>
                </c:pt>
                <c:pt idx="1755">
                  <c:v>-1.68</c:v>
                </c:pt>
                <c:pt idx="1756">
                  <c:v>-1.68</c:v>
                </c:pt>
                <c:pt idx="1757">
                  <c:v>-1.68</c:v>
                </c:pt>
                <c:pt idx="1758">
                  <c:v>-1.68</c:v>
                </c:pt>
                <c:pt idx="1759">
                  <c:v>-1.68</c:v>
                </c:pt>
                <c:pt idx="1760">
                  <c:v>-1.68</c:v>
                </c:pt>
                <c:pt idx="1761">
                  <c:v>-1.68</c:v>
                </c:pt>
                <c:pt idx="1762">
                  <c:v>-1.68</c:v>
                </c:pt>
                <c:pt idx="1763">
                  <c:v>-1.68</c:v>
                </c:pt>
                <c:pt idx="1764">
                  <c:v>-1.68</c:v>
                </c:pt>
                <c:pt idx="1765">
                  <c:v>-1.68</c:v>
                </c:pt>
                <c:pt idx="1766">
                  <c:v>-1.68</c:v>
                </c:pt>
                <c:pt idx="1767">
                  <c:v>-1.68</c:v>
                </c:pt>
                <c:pt idx="1768">
                  <c:v>-1.68</c:v>
                </c:pt>
                <c:pt idx="1769">
                  <c:v>-1.68</c:v>
                </c:pt>
                <c:pt idx="1770">
                  <c:v>-1.68</c:v>
                </c:pt>
                <c:pt idx="1771">
                  <c:v>-1.68</c:v>
                </c:pt>
                <c:pt idx="1772">
                  <c:v>-1.68</c:v>
                </c:pt>
                <c:pt idx="1773">
                  <c:v>-1.68</c:v>
                </c:pt>
                <c:pt idx="1774">
                  <c:v>-1.68</c:v>
                </c:pt>
                <c:pt idx="1775">
                  <c:v>-1.68</c:v>
                </c:pt>
                <c:pt idx="1776">
                  <c:v>-1.68</c:v>
                </c:pt>
                <c:pt idx="1777">
                  <c:v>-1.68</c:v>
                </c:pt>
                <c:pt idx="1778">
                  <c:v>-1.68</c:v>
                </c:pt>
                <c:pt idx="1779">
                  <c:v>-1.68</c:v>
                </c:pt>
                <c:pt idx="1780">
                  <c:v>-1.68</c:v>
                </c:pt>
                <c:pt idx="1781">
                  <c:v>-1.68</c:v>
                </c:pt>
                <c:pt idx="1782">
                  <c:v>-1.68</c:v>
                </c:pt>
                <c:pt idx="1783">
                  <c:v>-1.68</c:v>
                </c:pt>
                <c:pt idx="1784">
                  <c:v>-1.68</c:v>
                </c:pt>
                <c:pt idx="1785">
                  <c:v>-1.68</c:v>
                </c:pt>
                <c:pt idx="1786">
                  <c:v>-1.68</c:v>
                </c:pt>
                <c:pt idx="1787">
                  <c:v>-1.68</c:v>
                </c:pt>
                <c:pt idx="1788">
                  <c:v>-1.68</c:v>
                </c:pt>
                <c:pt idx="1789">
                  <c:v>-1.68</c:v>
                </c:pt>
                <c:pt idx="1790">
                  <c:v>-1.68</c:v>
                </c:pt>
                <c:pt idx="1791">
                  <c:v>-1.68</c:v>
                </c:pt>
                <c:pt idx="1792">
                  <c:v>-1.68</c:v>
                </c:pt>
                <c:pt idx="1793">
                  <c:v>-1.68</c:v>
                </c:pt>
                <c:pt idx="1794">
                  <c:v>-1.68</c:v>
                </c:pt>
                <c:pt idx="1795">
                  <c:v>-1.68</c:v>
                </c:pt>
                <c:pt idx="1796">
                  <c:v>-1.68</c:v>
                </c:pt>
                <c:pt idx="1797">
                  <c:v>-1.68</c:v>
                </c:pt>
                <c:pt idx="1798">
                  <c:v>-1.68</c:v>
                </c:pt>
                <c:pt idx="1799">
                  <c:v>-1.68</c:v>
                </c:pt>
                <c:pt idx="1800">
                  <c:v>-1.68</c:v>
                </c:pt>
                <c:pt idx="1801">
                  <c:v>-1.68</c:v>
                </c:pt>
                <c:pt idx="1802">
                  <c:v>-1.68</c:v>
                </c:pt>
                <c:pt idx="1803">
                  <c:v>-1.68</c:v>
                </c:pt>
                <c:pt idx="1804">
                  <c:v>-1.68</c:v>
                </c:pt>
                <c:pt idx="1805">
                  <c:v>-1.68</c:v>
                </c:pt>
                <c:pt idx="1806">
                  <c:v>-1.68</c:v>
                </c:pt>
                <c:pt idx="1807">
                  <c:v>-1.68</c:v>
                </c:pt>
                <c:pt idx="1808">
                  <c:v>-1.68</c:v>
                </c:pt>
                <c:pt idx="1809">
                  <c:v>-1.68</c:v>
                </c:pt>
                <c:pt idx="1810">
                  <c:v>-1.68</c:v>
                </c:pt>
                <c:pt idx="1811">
                  <c:v>-1.68</c:v>
                </c:pt>
                <c:pt idx="1812">
                  <c:v>-1.68</c:v>
                </c:pt>
                <c:pt idx="1813">
                  <c:v>-1.68</c:v>
                </c:pt>
                <c:pt idx="1814">
                  <c:v>-1.68</c:v>
                </c:pt>
                <c:pt idx="1815">
                  <c:v>-1.68</c:v>
                </c:pt>
                <c:pt idx="1816">
                  <c:v>-1.68</c:v>
                </c:pt>
                <c:pt idx="1817">
                  <c:v>-1.68</c:v>
                </c:pt>
                <c:pt idx="1818">
                  <c:v>-1.68</c:v>
                </c:pt>
                <c:pt idx="1819">
                  <c:v>-1.68</c:v>
                </c:pt>
                <c:pt idx="1820">
                  <c:v>-1.68</c:v>
                </c:pt>
                <c:pt idx="1821">
                  <c:v>-1.68</c:v>
                </c:pt>
                <c:pt idx="1822">
                  <c:v>-1.68</c:v>
                </c:pt>
                <c:pt idx="1823">
                  <c:v>-1.68</c:v>
                </c:pt>
                <c:pt idx="1824">
                  <c:v>-1.68</c:v>
                </c:pt>
                <c:pt idx="1825">
                  <c:v>-1.68</c:v>
                </c:pt>
                <c:pt idx="1826">
                  <c:v>-1.68</c:v>
                </c:pt>
                <c:pt idx="1827">
                  <c:v>-1.68</c:v>
                </c:pt>
                <c:pt idx="1828">
                  <c:v>-1.68</c:v>
                </c:pt>
                <c:pt idx="1829">
                  <c:v>-1.68</c:v>
                </c:pt>
                <c:pt idx="1830">
                  <c:v>-1.68</c:v>
                </c:pt>
                <c:pt idx="1831">
                  <c:v>-1.68</c:v>
                </c:pt>
                <c:pt idx="1832">
                  <c:v>-1.68</c:v>
                </c:pt>
                <c:pt idx="1833">
                  <c:v>-1.68</c:v>
                </c:pt>
                <c:pt idx="1834">
                  <c:v>-1.68</c:v>
                </c:pt>
                <c:pt idx="1835">
                  <c:v>-1.68</c:v>
                </c:pt>
                <c:pt idx="1836">
                  <c:v>-1.68</c:v>
                </c:pt>
                <c:pt idx="1837">
                  <c:v>-1.68</c:v>
                </c:pt>
                <c:pt idx="1838">
                  <c:v>-1.68</c:v>
                </c:pt>
                <c:pt idx="1839">
                  <c:v>-1.68</c:v>
                </c:pt>
                <c:pt idx="1840">
                  <c:v>-1.68</c:v>
                </c:pt>
                <c:pt idx="1841">
                  <c:v>-1.68</c:v>
                </c:pt>
                <c:pt idx="1842">
                  <c:v>-1.68</c:v>
                </c:pt>
                <c:pt idx="1843">
                  <c:v>-1.68</c:v>
                </c:pt>
                <c:pt idx="1844">
                  <c:v>-1.68</c:v>
                </c:pt>
                <c:pt idx="1845">
                  <c:v>-1.68</c:v>
                </c:pt>
                <c:pt idx="1846">
                  <c:v>-1.68</c:v>
                </c:pt>
                <c:pt idx="1847">
                  <c:v>-1.68</c:v>
                </c:pt>
                <c:pt idx="1848">
                  <c:v>-1.68</c:v>
                </c:pt>
                <c:pt idx="1849">
                  <c:v>-1.68</c:v>
                </c:pt>
                <c:pt idx="1850">
                  <c:v>-1.68</c:v>
                </c:pt>
                <c:pt idx="1851">
                  <c:v>-1.68</c:v>
                </c:pt>
                <c:pt idx="1852">
                  <c:v>-1.68</c:v>
                </c:pt>
                <c:pt idx="1853">
                  <c:v>-1.68</c:v>
                </c:pt>
                <c:pt idx="1854">
                  <c:v>-1.68</c:v>
                </c:pt>
                <c:pt idx="1855">
                  <c:v>-1.68</c:v>
                </c:pt>
                <c:pt idx="1856">
                  <c:v>-1.68</c:v>
                </c:pt>
                <c:pt idx="1857">
                  <c:v>-1.68</c:v>
                </c:pt>
                <c:pt idx="1858">
                  <c:v>-1.68</c:v>
                </c:pt>
                <c:pt idx="1859">
                  <c:v>-1.68</c:v>
                </c:pt>
                <c:pt idx="1860">
                  <c:v>-1.68</c:v>
                </c:pt>
                <c:pt idx="1861">
                  <c:v>-1.68</c:v>
                </c:pt>
                <c:pt idx="1862">
                  <c:v>-1.68</c:v>
                </c:pt>
                <c:pt idx="1863">
                  <c:v>-1.68</c:v>
                </c:pt>
                <c:pt idx="1864">
                  <c:v>-1.68</c:v>
                </c:pt>
                <c:pt idx="1865">
                  <c:v>-1.68</c:v>
                </c:pt>
                <c:pt idx="1866">
                  <c:v>-1.68</c:v>
                </c:pt>
                <c:pt idx="1867">
                  <c:v>-1.68</c:v>
                </c:pt>
                <c:pt idx="1868">
                  <c:v>-1.68</c:v>
                </c:pt>
                <c:pt idx="1869">
                  <c:v>-1.68</c:v>
                </c:pt>
                <c:pt idx="1870">
                  <c:v>-1.68</c:v>
                </c:pt>
                <c:pt idx="1871">
                  <c:v>-1.68</c:v>
                </c:pt>
                <c:pt idx="1872">
                  <c:v>-1.68</c:v>
                </c:pt>
                <c:pt idx="1873">
                  <c:v>-1.68</c:v>
                </c:pt>
                <c:pt idx="1874">
                  <c:v>-1.68</c:v>
                </c:pt>
                <c:pt idx="1875">
                  <c:v>-1.68</c:v>
                </c:pt>
                <c:pt idx="1876">
                  <c:v>-1.68</c:v>
                </c:pt>
                <c:pt idx="1877">
                  <c:v>-1.68</c:v>
                </c:pt>
                <c:pt idx="1878">
                  <c:v>-1.68</c:v>
                </c:pt>
                <c:pt idx="1879">
                  <c:v>-1.68</c:v>
                </c:pt>
                <c:pt idx="1880">
                  <c:v>-1.68</c:v>
                </c:pt>
                <c:pt idx="1881">
                  <c:v>-1.68</c:v>
                </c:pt>
                <c:pt idx="1882">
                  <c:v>-1.68</c:v>
                </c:pt>
                <c:pt idx="1883">
                  <c:v>-1.68</c:v>
                </c:pt>
                <c:pt idx="1884">
                  <c:v>-1.68</c:v>
                </c:pt>
                <c:pt idx="1885">
                  <c:v>-1.68</c:v>
                </c:pt>
                <c:pt idx="1886">
                  <c:v>-1.68</c:v>
                </c:pt>
                <c:pt idx="1887">
                  <c:v>-1.68</c:v>
                </c:pt>
                <c:pt idx="1888">
                  <c:v>-1.68</c:v>
                </c:pt>
                <c:pt idx="1889">
                  <c:v>-1.68</c:v>
                </c:pt>
                <c:pt idx="1890">
                  <c:v>-1.68</c:v>
                </c:pt>
                <c:pt idx="1891">
                  <c:v>-1.68</c:v>
                </c:pt>
                <c:pt idx="1892">
                  <c:v>-1.68</c:v>
                </c:pt>
                <c:pt idx="1893">
                  <c:v>-1.68</c:v>
                </c:pt>
                <c:pt idx="1894">
                  <c:v>-1.68</c:v>
                </c:pt>
                <c:pt idx="1895">
                  <c:v>-1.68</c:v>
                </c:pt>
                <c:pt idx="1896">
                  <c:v>-1.68</c:v>
                </c:pt>
                <c:pt idx="1897">
                  <c:v>-1.68</c:v>
                </c:pt>
                <c:pt idx="1898">
                  <c:v>-1.68</c:v>
                </c:pt>
                <c:pt idx="1899">
                  <c:v>-1.68</c:v>
                </c:pt>
                <c:pt idx="1900">
                  <c:v>-1.68</c:v>
                </c:pt>
                <c:pt idx="1901">
                  <c:v>-1.68</c:v>
                </c:pt>
                <c:pt idx="1902">
                  <c:v>-1.68</c:v>
                </c:pt>
                <c:pt idx="1903">
                  <c:v>-1.68</c:v>
                </c:pt>
                <c:pt idx="1904">
                  <c:v>-1.68</c:v>
                </c:pt>
                <c:pt idx="1905">
                  <c:v>-1.68</c:v>
                </c:pt>
                <c:pt idx="1906">
                  <c:v>-1.68</c:v>
                </c:pt>
                <c:pt idx="1907">
                  <c:v>-1.68</c:v>
                </c:pt>
                <c:pt idx="1908">
                  <c:v>-1.68</c:v>
                </c:pt>
                <c:pt idx="1909">
                  <c:v>-1.68</c:v>
                </c:pt>
                <c:pt idx="1910">
                  <c:v>-1.68</c:v>
                </c:pt>
                <c:pt idx="1911">
                  <c:v>-1.68</c:v>
                </c:pt>
                <c:pt idx="1912">
                  <c:v>-1.68</c:v>
                </c:pt>
                <c:pt idx="1913">
                  <c:v>-1.68</c:v>
                </c:pt>
                <c:pt idx="1914">
                  <c:v>-1.68</c:v>
                </c:pt>
                <c:pt idx="1915">
                  <c:v>-1.68</c:v>
                </c:pt>
                <c:pt idx="1916">
                  <c:v>-1.68</c:v>
                </c:pt>
                <c:pt idx="1917">
                  <c:v>-1.68</c:v>
                </c:pt>
                <c:pt idx="1918">
                  <c:v>-1.68</c:v>
                </c:pt>
                <c:pt idx="1919">
                  <c:v>-1.68</c:v>
                </c:pt>
                <c:pt idx="1920">
                  <c:v>-1.68</c:v>
                </c:pt>
                <c:pt idx="1921">
                  <c:v>-1.68</c:v>
                </c:pt>
                <c:pt idx="1922">
                  <c:v>-1.68</c:v>
                </c:pt>
                <c:pt idx="1923">
                  <c:v>-1.68</c:v>
                </c:pt>
                <c:pt idx="1924">
                  <c:v>-1.68</c:v>
                </c:pt>
                <c:pt idx="1925">
                  <c:v>-1.68</c:v>
                </c:pt>
                <c:pt idx="1926">
                  <c:v>-1.68</c:v>
                </c:pt>
                <c:pt idx="1927">
                  <c:v>-1.68</c:v>
                </c:pt>
                <c:pt idx="1928">
                  <c:v>-1.68</c:v>
                </c:pt>
                <c:pt idx="1929">
                  <c:v>-1.68</c:v>
                </c:pt>
                <c:pt idx="1930">
                  <c:v>-1.68</c:v>
                </c:pt>
                <c:pt idx="1931">
                  <c:v>-1.68</c:v>
                </c:pt>
                <c:pt idx="1932">
                  <c:v>-1.68</c:v>
                </c:pt>
                <c:pt idx="1933">
                  <c:v>-1.68</c:v>
                </c:pt>
                <c:pt idx="1934">
                  <c:v>-1.68</c:v>
                </c:pt>
                <c:pt idx="1935">
                  <c:v>-1.68</c:v>
                </c:pt>
                <c:pt idx="1936">
                  <c:v>-1.68</c:v>
                </c:pt>
                <c:pt idx="1937">
                  <c:v>-1.68</c:v>
                </c:pt>
                <c:pt idx="1938">
                  <c:v>-1.68</c:v>
                </c:pt>
                <c:pt idx="1939">
                  <c:v>-1.68</c:v>
                </c:pt>
                <c:pt idx="1940">
                  <c:v>-1.68</c:v>
                </c:pt>
                <c:pt idx="1941">
                  <c:v>-1.68</c:v>
                </c:pt>
                <c:pt idx="1942">
                  <c:v>-1.68</c:v>
                </c:pt>
                <c:pt idx="1943">
                  <c:v>-1.68</c:v>
                </c:pt>
                <c:pt idx="1944">
                  <c:v>-1.68</c:v>
                </c:pt>
                <c:pt idx="1945">
                  <c:v>-1.68</c:v>
                </c:pt>
                <c:pt idx="1946">
                  <c:v>-1.68</c:v>
                </c:pt>
                <c:pt idx="1947">
                  <c:v>-1.68</c:v>
                </c:pt>
                <c:pt idx="1948">
                  <c:v>-1.68</c:v>
                </c:pt>
                <c:pt idx="1949">
                  <c:v>-1.68</c:v>
                </c:pt>
                <c:pt idx="1950">
                  <c:v>-1.68</c:v>
                </c:pt>
                <c:pt idx="1951">
                  <c:v>-1.68</c:v>
                </c:pt>
                <c:pt idx="1952">
                  <c:v>-1.68</c:v>
                </c:pt>
                <c:pt idx="1953">
                  <c:v>-1.68</c:v>
                </c:pt>
                <c:pt idx="1954">
                  <c:v>-1.68</c:v>
                </c:pt>
                <c:pt idx="1955">
                  <c:v>-1.68</c:v>
                </c:pt>
                <c:pt idx="1956">
                  <c:v>-1.68</c:v>
                </c:pt>
                <c:pt idx="1957">
                  <c:v>-1.68</c:v>
                </c:pt>
                <c:pt idx="1958">
                  <c:v>-1.68</c:v>
                </c:pt>
                <c:pt idx="1959">
                  <c:v>-1.68</c:v>
                </c:pt>
                <c:pt idx="1960">
                  <c:v>-1.68</c:v>
                </c:pt>
                <c:pt idx="1961">
                  <c:v>-1.68</c:v>
                </c:pt>
                <c:pt idx="1962">
                  <c:v>-1.68</c:v>
                </c:pt>
                <c:pt idx="1963">
                  <c:v>-1.68</c:v>
                </c:pt>
                <c:pt idx="1964">
                  <c:v>-1.68</c:v>
                </c:pt>
                <c:pt idx="1965">
                  <c:v>-1.68</c:v>
                </c:pt>
                <c:pt idx="1966">
                  <c:v>-1.68</c:v>
                </c:pt>
                <c:pt idx="1967">
                  <c:v>-1.68</c:v>
                </c:pt>
                <c:pt idx="1968">
                  <c:v>-1.68</c:v>
                </c:pt>
                <c:pt idx="1969">
                  <c:v>-1.68</c:v>
                </c:pt>
                <c:pt idx="1970">
                  <c:v>-1.68</c:v>
                </c:pt>
                <c:pt idx="1971">
                  <c:v>-1.68</c:v>
                </c:pt>
                <c:pt idx="1972">
                  <c:v>-1.68</c:v>
                </c:pt>
                <c:pt idx="1973">
                  <c:v>-1.68</c:v>
                </c:pt>
                <c:pt idx="1974">
                  <c:v>-1.68</c:v>
                </c:pt>
                <c:pt idx="1975">
                  <c:v>-1.68</c:v>
                </c:pt>
                <c:pt idx="1976">
                  <c:v>-1.68</c:v>
                </c:pt>
                <c:pt idx="1977">
                  <c:v>-1.68</c:v>
                </c:pt>
                <c:pt idx="1978">
                  <c:v>-1.68</c:v>
                </c:pt>
                <c:pt idx="1979">
                  <c:v>-1.68</c:v>
                </c:pt>
                <c:pt idx="1980">
                  <c:v>-1.68</c:v>
                </c:pt>
                <c:pt idx="1981">
                  <c:v>-1.68</c:v>
                </c:pt>
                <c:pt idx="1982">
                  <c:v>-1.68</c:v>
                </c:pt>
                <c:pt idx="1983">
                  <c:v>-1.68</c:v>
                </c:pt>
                <c:pt idx="1984">
                  <c:v>-1.68</c:v>
                </c:pt>
                <c:pt idx="1985">
                  <c:v>-1.68</c:v>
                </c:pt>
                <c:pt idx="1986">
                  <c:v>-1.68</c:v>
                </c:pt>
                <c:pt idx="1987">
                  <c:v>-1.68</c:v>
                </c:pt>
                <c:pt idx="1988">
                  <c:v>-1.68</c:v>
                </c:pt>
                <c:pt idx="1989">
                  <c:v>-1.68</c:v>
                </c:pt>
                <c:pt idx="1990">
                  <c:v>-1.68</c:v>
                </c:pt>
                <c:pt idx="1991">
                  <c:v>-1.68</c:v>
                </c:pt>
                <c:pt idx="1992">
                  <c:v>-1.68</c:v>
                </c:pt>
                <c:pt idx="1993">
                  <c:v>-1.68</c:v>
                </c:pt>
                <c:pt idx="1994">
                  <c:v>-1.68</c:v>
                </c:pt>
                <c:pt idx="1995">
                  <c:v>-1.68</c:v>
                </c:pt>
                <c:pt idx="1996">
                  <c:v>-1.68</c:v>
                </c:pt>
                <c:pt idx="1997">
                  <c:v>-1.68</c:v>
                </c:pt>
                <c:pt idx="1998">
                  <c:v>-1.68</c:v>
                </c:pt>
              </c:numCache>
            </c:numRef>
          </c:xVal>
          <c:yVal>
            <c:numRef>
              <c:f>Reference_Values!$M$2:$M$2000</c:f>
              <c:numCache>
                <c:formatCode>General</c:formatCode>
                <c:ptCount val="1999"/>
                <c:pt idx="0">
                  <c:v>0</c:v>
                </c:pt>
                <c:pt idx="1">
                  <c:v>2.0100000000000001E-3</c:v>
                </c:pt>
                <c:pt idx="2">
                  <c:v>1.15E-2</c:v>
                </c:pt>
                <c:pt idx="3">
                  <c:v>3.9800000000000002E-2</c:v>
                </c:pt>
                <c:pt idx="4">
                  <c:v>0.46100000000000002</c:v>
                </c:pt>
                <c:pt idx="5">
                  <c:v>0.56799999999999995</c:v>
                </c:pt>
                <c:pt idx="6">
                  <c:v>0.78800000000000003</c:v>
                </c:pt>
                <c:pt idx="7">
                  <c:v>0.9</c:v>
                </c:pt>
                <c:pt idx="8">
                  <c:v>1.22</c:v>
                </c:pt>
                <c:pt idx="9">
                  <c:v>1.33</c:v>
                </c:pt>
                <c:pt idx="10">
                  <c:v>1.44</c:v>
                </c:pt>
                <c:pt idx="11">
                  <c:v>1.51</c:v>
                </c:pt>
                <c:pt idx="12">
                  <c:v>1.54</c:v>
                </c:pt>
                <c:pt idx="13">
                  <c:v>1.62</c:v>
                </c:pt>
                <c:pt idx="14">
                  <c:v>1.97</c:v>
                </c:pt>
                <c:pt idx="15">
                  <c:v>1.87</c:v>
                </c:pt>
                <c:pt idx="16">
                  <c:v>1.99</c:v>
                </c:pt>
                <c:pt idx="17">
                  <c:v>1.96</c:v>
                </c:pt>
                <c:pt idx="18">
                  <c:v>2.11</c:v>
                </c:pt>
                <c:pt idx="19">
                  <c:v>2.2000000000000002</c:v>
                </c:pt>
                <c:pt idx="20">
                  <c:v>2.36</c:v>
                </c:pt>
                <c:pt idx="21">
                  <c:v>2.54</c:v>
                </c:pt>
                <c:pt idx="22">
                  <c:v>2.69</c:v>
                </c:pt>
                <c:pt idx="23">
                  <c:v>2.83</c:v>
                </c:pt>
                <c:pt idx="24">
                  <c:v>2.86</c:v>
                </c:pt>
                <c:pt idx="25">
                  <c:v>2.91</c:v>
                </c:pt>
                <c:pt idx="26">
                  <c:v>2.82</c:v>
                </c:pt>
                <c:pt idx="27">
                  <c:v>2.92</c:v>
                </c:pt>
                <c:pt idx="28">
                  <c:v>2.9</c:v>
                </c:pt>
                <c:pt idx="29">
                  <c:v>3.03</c:v>
                </c:pt>
                <c:pt idx="30">
                  <c:v>3.17</c:v>
                </c:pt>
                <c:pt idx="31">
                  <c:v>3.13</c:v>
                </c:pt>
                <c:pt idx="32">
                  <c:v>3.11</c:v>
                </c:pt>
                <c:pt idx="33">
                  <c:v>3.04</c:v>
                </c:pt>
                <c:pt idx="34">
                  <c:v>3.4</c:v>
                </c:pt>
                <c:pt idx="35">
                  <c:v>3.44</c:v>
                </c:pt>
                <c:pt idx="36">
                  <c:v>3.66</c:v>
                </c:pt>
                <c:pt idx="37">
                  <c:v>3.79</c:v>
                </c:pt>
                <c:pt idx="38">
                  <c:v>3.9</c:v>
                </c:pt>
                <c:pt idx="39">
                  <c:v>3.9</c:v>
                </c:pt>
                <c:pt idx="40">
                  <c:v>3.94</c:v>
                </c:pt>
                <c:pt idx="41">
                  <c:v>3.95</c:v>
                </c:pt>
                <c:pt idx="42">
                  <c:v>4.18</c:v>
                </c:pt>
                <c:pt idx="43">
                  <c:v>4.1900000000000004</c:v>
                </c:pt>
                <c:pt idx="44">
                  <c:v>4.12</c:v>
                </c:pt>
                <c:pt idx="45">
                  <c:v>4.33</c:v>
                </c:pt>
                <c:pt idx="46">
                  <c:v>4.7699999999999996</c:v>
                </c:pt>
                <c:pt idx="47">
                  <c:v>5.0599999999999996</c:v>
                </c:pt>
                <c:pt idx="48">
                  <c:v>5.0199999999999996</c:v>
                </c:pt>
                <c:pt idx="49">
                  <c:v>4.83</c:v>
                </c:pt>
                <c:pt idx="50">
                  <c:v>4.74</c:v>
                </c:pt>
                <c:pt idx="51">
                  <c:v>5.18</c:v>
                </c:pt>
                <c:pt idx="52">
                  <c:v>5.46</c:v>
                </c:pt>
                <c:pt idx="53">
                  <c:v>5.47</c:v>
                </c:pt>
                <c:pt idx="54">
                  <c:v>5.35</c:v>
                </c:pt>
                <c:pt idx="55">
                  <c:v>5.12</c:v>
                </c:pt>
                <c:pt idx="56">
                  <c:v>5.38</c:v>
                </c:pt>
                <c:pt idx="57">
                  <c:v>5.84</c:v>
                </c:pt>
                <c:pt idx="58">
                  <c:v>6.2</c:v>
                </c:pt>
                <c:pt idx="59">
                  <c:v>5.81</c:v>
                </c:pt>
                <c:pt idx="60">
                  <c:v>5.66</c:v>
                </c:pt>
                <c:pt idx="61">
                  <c:v>5.76</c:v>
                </c:pt>
                <c:pt idx="62">
                  <c:v>6.15</c:v>
                </c:pt>
                <c:pt idx="63">
                  <c:v>6.51</c:v>
                </c:pt>
                <c:pt idx="64">
                  <c:v>6.44</c:v>
                </c:pt>
                <c:pt idx="65">
                  <c:v>6.21</c:v>
                </c:pt>
                <c:pt idx="66">
                  <c:v>6.05</c:v>
                </c:pt>
                <c:pt idx="67">
                  <c:v>6.06</c:v>
                </c:pt>
                <c:pt idx="68">
                  <c:v>6.33</c:v>
                </c:pt>
                <c:pt idx="69">
                  <c:v>6.66</c:v>
                </c:pt>
                <c:pt idx="70">
                  <c:v>6.79</c:v>
                </c:pt>
                <c:pt idx="71">
                  <c:v>6.58</c:v>
                </c:pt>
                <c:pt idx="72">
                  <c:v>6.36</c:v>
                </c:pt>
                <c:pt idx="73">
                  <c:v>6.31</c:v>
                </c:pt>
                <c:pt idx="74">
                  <c:v>6.46</c:v>
                </c:pt>
                <c:pt idx="75">
                  <c:v>6.75</c:v>
                </c:pt>
                <c:pt idx="76">
                  <c:v>7.06</c:v>
                </c:pt>
                <c:pt idx="77">
                  <c:v>7.1</c:v>
                </c:pt>
                <c:pt idx="78">
                  <c:v>6.86</c:v>
                </c:pt>
                <c:pt idx="79">
                  <c:v>6.76</c:v>
                </c:pt>
                <c:pt idx="80">
                  <c:v>6.67</c:v>
                </c:pt>
                <c:pt idx="81">
                  <c:v>6.76</c:v>
                </c:pt>
                <c:pt idx="82">
                  <c:v>7.05</c:v>
                </c:pt>
                <c:pt idx="83">
                  <c:v>7.31</c:v>
                </c:pt>
                <c:pt idx="84">
                  <c:v>7.43</c:v>
                </c:pt>
                <c:pt idx="85">
                  <c:v>7.27</c:v>
                </c:pt>
                <c:pt idx="86">
                  <c:v>7.03</c:v>
                </c:pt>
                <c:pt idx="87">
                  <c:v>6.84</c:v>
                </c:pt>
                <c:pt idx="88">
                  <c:v>6.97</c:v>
                </c:pt>
                <c:pt idx="89">
                  <c:v>7.18</c:v>
                </c:pt>
                <c:pt idx="90">
                  <c:v>7.36</c:v>
                </c:pt>
                <c:pt idx="91">
                  <c:v>7.67</c:v>
                </c:pt>
                <c:pt idx="92">
                  <c:v>7.73</c:v>
                </c:pt>
                <c:pt idx="93">
                  <c:v>7.6</c:v>
                </c:pt>
                <c:pt idx="94">
                  <c:v>7.34</c:v>
                </c:pt>
                <c:pt idx="95">
                  <c:v>7.29</c:v>
                </c:pt>
                <c:pt idx="96">
                  <c:v>7.4</c:v>
                </c:pt>
                <c:pt idx="97">
                  <c:v>7.57</c:v>
                </c:pt>
                <c:pt idx="98">
                  <c:v>7.67</c:v>
                </c:pt>
                <c:pt idx="99">
                  <c:v>7.72</c:v>
                </c:pt>
                <c:pt idx="100">
                  <c:v>7.53</c:v>
                </c:pt>
                <c:pt idx="101">
                  <c:v>7.52</c:v>
                </c:pt>
                <c:pt idx="102">
                  <c:v>7.62</c:v>
                </c:pt>
                <c:pt idx="103">
                  <c:v>7.69</c:v>
                </c:pt>
                <c:pt idx="104">
                  <c:v>7.74</c:v>
                </c:pt>
                <c:pt idx="105">
                  <c:v>7.75</c:v>
                </c:pt>
                <c:pt idx="106">
                  <c:v>7.69</c:v>
                </c:pt>
                <c:pt idx="107">
                  <c:v>7.68</c:v>
                </c:pt>
                <c:pt idx="108">
                  <c:v>7.71</c:v>
                </c:pt>
                <c:pt idx="109">
                  <c:v>7.72</c:v>
                </c:pt>
                <c:pt idx="110">
                  <c:v>7.71</c:v>
                </c:pt>
                <c:pt idx="111">
                  <c:v>7.65</c:v>
                </c:pt>
                <c:pt idx="112">
                  <c:v>7.64</c:v>
                </c:pt>
                <c:pt idx="113">
                  <c:v>7.69</c:v>
                </c:pt>
                <c:pt idx="114">
                  <c:v>7.75</c:v>
                </c:pt>
                <c:pt idx="115">
                  <c:v>7.8</c:v>
                </c:pt>
                <c:pt idx="116">
                  <c:v>7.86</c:v>
                </c:pt>
                <c:pt idx="117">
                  <c:v>7.92</c:v>
                </c:pt>
                <c:pt idx="118">
                  <c:v>7.98</c:v>
                </c:pt>
                <c:pt idx="119">
                  <c:v>8.01</c:v>
                </c:pt>
                <c:pt idx="120">
                  <c:v>7.96</c:v>
                </c:pt>
                <c:pt idx="121">
                  <c:v>7.98</c:v>
                </c:pt>
                <c:pt idx="122">
                  <c:v>8.0299999999999994</c:v>
                </c:pt>
                <c:pt idx="123">
                  <c:v>8.0399999999999991</c:v>
                </c:pt>
                <c:pt idx="124">
                  <c:v>8.09</c:v>
                </c:pt>
                <c:pt idx="125">
                  <c:v>8.09</c:v>
                </c:pt>
                <c:pt idx="126">
                  <c:v>8.09</c:v>
                </c:pt>
                <c:pt idx="127">
                  <c:v>8.09</c:v>
                </c:pt>
                <c:pt idx="128">
                  <c:v>8.11</c:v>
                </c:pt>
                <c:pt idx="129">
                  <c:v>8.14</c:v>
                </c:pt>
                <c:pt idx="130">
                  <c:v>8.18</c:v>
                </c:pt>
                <c:pt idx="131">
                  <c:v>8.25</c:v>
                </c:pt>
                <c:pt idx="132">
                  <c:v>8.31</c:v>
                </c:pt>
                <c:pt idx="133">
                  <c:v>8.33</c:v>
                </c:pt>
                <c:pt idx="134">
                  <c:v>8.33</c:v>
                </c:pt>
                <c:pt idx="135">
                  <c:v>8.3000000000000007</c:v>
                </c:pt>
                <c:pt idx="136">
                  <c:v>8.26</c:v>
                </c:pt>
                <c:pt idx="137">
                  <c:v>8.23</c:v>
                </c:pt>
                <c:pt idx="138">
                  <c:v>8.2200000000000006</c:v>
                </c:pt>
                <c:pt idx="139">
                  <c:v>8.25</c:v>
                </c:pt>
                <c:pt idx="140">
                  <c:v>8.31</c:v>
                </c:pt>
                <c:pt idx="141">
                  <c:v>8.34</c:v>
                </c:pt>
                <c:pt idx="142">
                  <c:v>8.39</c:v>
                </c:pt>
                <c:pt idx="143">
                  <c:v>8.43</c:v>
                </c:pt>
                <c:pt idx="144">
                  <c:v>8.44</c:v>
                </c:pt>
                <c:pt idx="145">
                  <c:v>8.4600000000000009</c:v>
                </c:pt>
                <c:pt idx="146">
                  <c:v>8.5</c:v>
                </c:pt>
                <c:pt idx="147">
                  <c:v>8.5299999999999994</c:v>
                </c:pt>
                <c:pt idx="148">
                  <c:v>8.5399999999999991</c:v>
                </c:pt>
                <c:pt idx="149">
                  <c:v>8.5500000000000007</c:v>
                </c:pt>
                <c:pt idx="150">
                  <c:v>8.5500000000000007</c:v>
                </c:pt>
                <c:pt idx="151">
                  <c:v>8.5500000000000007</c:v>
                </c:pt>
                <c:pt idx="152">
                  <c:v>8.57</c:v>
                </c:pt>
                <c:pt idx="153">
                  <c:v>8.6</c:v>
                </c:pt>
                <c:pt idx="154">
                  <c:v>8.64</c:v>
                </c:pt>
                <c:pt idx="155">
                  <c:v>8.65</c:v>
                </c:pt>
                <c:pt idx="156">
                  <c:v>8.66</c:v>
                </c:pt>
                <c:pt idx="157">
                  <c:v>8.67</c:v>
                </c:pt>
                <c:pt idx="158">
                  <c:v>8.65</c:v>
                </c:pt>
                <c:pt idx="159">
                  <c:v>8.6300000000000008</c:v>
                </c:pt>
                <c:pt idx="160">
                  <c:v>8.6199999999999992</c:v>
                </c:pt>
                <c:pt idx="161">
                  <c:v>8.6199999999999992</c:v>
                </c:pt>
                <c:pt idx="162">
                  <c:v>8.64</c:v>
                </c:pt>
                <c:pt idx="163">
                  <c:v>8.67</c:v>
                </c:pt>
                <c:pt idx="164">
                  <c:v>8.68</c:v>
                </c:pt>
                <c:pt idx="165">
                  <c:v>8.68</c:v>
                </c:pt>
                <c:pt idx="166">
                  <c:v>8.68</c:v>
                </c:pt>
                <c:pt idx="167">
                  <c:v>8.69</c:v>
                </c:pt>
                <c:pt idx="168">
                  <c:v>8.68</c:v>
                </c:pt>
                <c:pt idx="169">
                  <c:v>8.67</c:v>
                </c:pt>
                <c:pt idx="170">
                  <c:v>8.67</c:v>
                </c:pt>
                <c:pt idx="171">
                  <c:v>8.68</c:v>
                </c:pt>
                <c:pt idx="172">
                  <c:v>8.68</c:v>
                </c:pt>
                <c:pt idx="173">
                  <c:v>8.69</c:v>
                </c:pt>
                <c:pt idx="174">
                  <c:v>8.7100000000000009</c:v>
                </c:pt>
                <c:pt idx="175">
                  <c:v>8.6999999999999993</c:v>
                </c:pt>
                <c:pt idx="176">
                  <c:v>8.69</c:v>
                </c:pt>
                <c:pt idx="177">
                  <c:v>8.69</c:v>
                </c:pt>
                <c:pt idx="178">
                  <c:v>8.6999999999999993</c:v>
                </c:pt>
                <c:pt idx="179">
                  <c:v>8.7100000000000009</c:v>
                </c:pt>
                <c:pt idx="180">
                  <c:v>8.73</c:v>
                </c:pt>
                <c:pt idx="181">
                  <c:v>8.76</c:v>
                </c:pt>
                <c:pt idx="182">
                  <c:v>8.7799999999999994</c:v>
                </c:pt>
                <c:pt idx="183">
                  <c:v>8.7799999999999994</c:v>
                </c:pt>
                <c:pt idx="184">
                  <c:v>8.7799999999999994</c:v>
                </c:pt>
                <c:pt idx="185">
                  <c:v>8.77</c:v>
                </c:pt>
                <c:pt idx="186">
                  <c:v>8.76</c:v>
                </c:pt>
                <c:pt idx="187">
                  <c:v>8.75</c:v>
                </c:pt>
                <c:pt idx="188">
                  <c:v>8.75</c:v>
                </c:pt>
                <c:pt idx="189">
                  <c:v>8.76</c:v>
                </c:pt>
                <c:pt idx="190">
                  <c:v>8.7799999999999994</c:v>
                </c:pt>
                <c:pt idx="191">
                  <c:v>8.7899999999999991</c:v>
                </c:pt>
                <c:pt idx="192">
                  <c:v>8.7899999999999991</c:v>
                </c:pt>
                <c:pt idx="193">
                  <c:v>8.7799999999999994</c:v>
                </c:pt>
                <c:pt idx="194">
                  <c:v>8.7799999999999994</c:v>
                </c:pt>
                <c:pt idx="195">
                  <c:v>8.77</c:v>
                </c:pt>
                <c:pt idx="196">
                  <c:v>8.7799999999999994</c:v>
                </c:pt>
                <c:pt idx="197">
                  <c:v>8.7799999999999994</c:v>
                </c:pt>
                <c:pt idx="198">
                  <c:v>8.7799999999999994</c:v>
                </c:pt>
                <c:pt idx="199">
                  <c:v>8.7799999999999994</c:v>
                </c:pt>
                <c:pt idx="200">
                  <c:v>8.7799999999999994</c:v>
                </c:pt>
                <c:pt idx="201">
                  <c:v>8.77</c:v>
                </c:pt>
                <c:pt idx="202">
                  <c:v>8.75</c:v>
                </c:pt>
                <c:pt idx="203">
                  <c:v>8.7200000000000006</c:v>
                </c:pt>
                <c:pt idx="204">
                  <c:v>8.69</c:v>
                </c:pt>
                <c:pt idx="205">
                  <c:v>8.66</c:v>
                </c:pt>
                <c:pt idx="206">
                  <c:v>8.6300000000000008</c:v>
                </c:pt>
                <c:pt idx="207">
                  <c:v>8.6199999999999992</c:v>
                </c:pt>
                <c:pt idx="208">
                  <c:v>8.58</c:v>
                </c:pt>
                <c:pt idx="209">
                  <c:v>8.52</c:v>
                </c:pt>
                <c:pt idx="210">
                  <c:v>8.4600000000000009</c:v>
                </c:pt>
                <c:pt idx="211">
                  <c:v>8.4</c:v>
                </c:pt>
                <c:pt idx="212">
                  <c:v>8.32</c:v>
                </c:pt>
                <c:pt idx="213">
                  <c:v>8.23</c:v>
                </c:pt>
                <c:pt idx="214">
                  <c:v>8.1300000000000008</c:v>
                </c:pt>
                <c:pt idx="215">
                  <c:v>8.01</c:v>
                </c:pt>
                <c:pt idx="216">
                  <c:v>7.87</c:v>
                </c:pt>
                <c:pt idx="217">
                  <c:v>7.73</c:v>
                </c:pt>
                <c:pt idx="218">
                  <c:v>7.58</c:v>
                </c:pt>
                <c:pt idx="219">
                  <c:v>7.44</c:v>
                </c:pt>
                <c:pt idx="220">
                  <c:v>7.31</c:v>
                </c:pt>
                <c:pt idx="221">
                  <c:v>7.17</c:v>
                </c:pt>
                <c:pt idx="222">
                  <c:v>7.02</c:v>
                </c:pt>
                <c:pt idx="223">
                  <c:v>6.86</c:v>
                </c:pt>
                <c:pt idx="224">
                  <c:v>6.72</c:v>
                </c:pt>
                <c:pt idx="225">
                  <c:v>6.59</c:v>
                </c:pt>
                <c:pt idx="226">
                  <c:v>6.47</c:v>
                </c:pt>
                <c:pt idx="227">
                  <c:v>6.35</c:v>
                </c:pt>
                <c:pt idx="228">
                  <c:v>6.25</c:v>
                </c:pt>
                <c:pt idx="229">
                  <c:v>6.16</c:v>
                </c:pt>
                <c:pt idx="230">
                  <c:v>6.06</c:v>
                </c:pt>
                <c:pt idx="231">
                  <c:v>5.96</c:v>
                </c:pt>
                <c:pt idx="232">
                  <c:v>5.84</c:v>
                </c:pt>
                <c:pt idx="233">
                  <c:v>5.73</c:v>
                </c:pt>
                <c:pt idx="234">
                  <c:v>5.63</c:v>
                </c:pt>
                <c:pt idx="235">
                  <c:v>5.54</c:v>
                </c:pt>
                <c:pt idx="236">
                  <c:v>5.45</c:v>
                </c:pt>
                <c:pt idx="237">
                  <c:v>5.35</c:v>
                </c:pt>
                <c:pt idx="238">
                  <c:v>5.24</c:v>
                </c:pt>
                <c:pt idx="239">
                  <c:v>5.14</c:v>
                </c:pt>
                <c:pt idx="240">
                  <c:v>5.04</c:v>
                </c:pt>
                <c:pt idx="241">
                  <c:v>4.9400000000000004</c:v>
                </c:pt>
                <c:pt idx="242">
                  <c:v>4.83</c:v>
                </c:pt>
                <c:pt idx="243">
                  <c:v>4.71</c:v>
                </c:pt>
                <c:pt idx="244">
                  <c:v>4.58</c:v>
                </c:pt>
                <c:pt idx="245">
                  <c:v>4.47</c:v>
                </c:pt>
                <c:pt idx="246">
                  <c:v>4.37</c:v>
                </c:pt>
                <c:pt idx="247">
                  <c:v>4.26</c:v>
                </c:pt>
                <c:pt idx="248">
                  <c:v>4.1399999999999997</c:v>
                </c:pt>
                <c:pt idx="249">
                  <c:v>4.01</c:v>
                </c:pt>
                <c:pt idx="250">
                  <c:v>3.88</c:v>
                </c:pt>
                <c:pt idx="251">
                  <c:v>3.78</c:v>
                </c:pt>
                <c:pt idx="252">
                  <c:v>3.7</c:v>
                </c:pt>
                <c:pt idx="253">
                  <c:v>3.62</c:v>
                </c:pt>
                <c:pt idx="254">
                  <c:v>3.53</c:v>
                </c:pt>
                <c:pt idx="255">
                  <c:v>3.43</c:v>
                </c:pt>
                <c:pt idx="256">
                  <c:v>3.33</c:v>
                </c:pt>
                <c:pt idx="257">
                  <c:v>3.24</c:v>
                </c:pt>
                <c:pt idx="258">
                  <c:v>3.18</c:v>
                </c:pt>
                <c:pt idx="259">
                  <c:v>3.12</c:v>
                </c:pt>
                <c:pt idx="260">
                  <c:v>3.03</c:v>
                </c:pt>
                <c:pt idx="261">
                  <c:v>2.92</c:v>
                </c:pt>
                <c:pt idx="262">
                  <c:v>2.79</c:v>
                </c:pt>
                <c:pt idx="263">
                  <c:v>2.67</c:v>
                </c:pt>
                <c:pt idx="264">
                  <c:v>2.58</c:v>
                </c:pt>
                <c:pt idx="265">
                  <c:v>2.5099999999999998</c:v>
                </c:pt>
                <c:pt idx="266">
                  <c:v>2.46</c:v>
                </c:pt>
                <c:pt idx="267">
                  <c:v>2.39</c:v>
                </c:pt>
                <c:pt idx="268">
                  <c:v>2.3199999999999998</c:v>
                </c:pt>
                <c:pt idx="269">
                  <c:v>2.2599999999999998</c:v>
                </c:pt>
                <c:pt idx="270">
                  <c:v>2.2000000000000002</c:v>
                </c:pt>
                <c:pt idx="271">
                  <c:v>2.14</c:v>
                </c:pt>
                <c:pt idx="272">
                  <c:v>2.1</c:v>
                </c:pt>
                <c:pt idx="273">
                  <c:v>2.06</c:v>
                </c:pt>
                <c:pt idx="274">
                  <c:v>2.0299999999999998</c:v>
                </c:pt>
                <c:pt idx="275">
                  <c:v>1.99</c:v>
                </c:pt>
                <c:pt idx="276">
                  <c:v>1.96</c:v>
                </c:pt>
                <c:pt idx="277">
                  <c:v>1.92</c:v>
                </c:pt>
                <c:pt idx="278">
                  <c:v>1.9</c:v>
                </c:pt>
                <c:pt idx="279">
                  <c:v>1.89</c:v>
                </c:pt>
                <c:pt idx="280">
                  <c:v>1.9</c:v>
                </c:pt>
                <c:pt idx="281">
                  <c:v>1.91</c:v>
                </c:pt>
                <c:pt idx="282">
                  <c:v>1.92</c:v>
                </c:pt>
                <c:pt idx="283">
                  <c:v>1.92</c:v>
                </c:pt>
                <c:pt idx="284">
                  <c:v>1.93</c:v>
                </c:pt>
                <c:pt idx="285">
                  <c:v>1.93</c:v>
                </c:pt>
                <c:pt idx="286">
                  <c:v>1.93</c:v>
                </c:pt>
                <c:pt idx="287">
                  <c:v>1.93</c:v>
                </c:pt>
                <c:pt idx="288">
                  <c:v>1.94</c:v>
                </c:pt>
                <c:pt idx="289">
                  <c:v>1.94</c:v>
                </c:pt>
                <c:pt idx="290">
                  <c:v>1.94</c:v>
                </c:pt>
                <c:pt idx="291">
                  <c:v>1.93</c:v>
                </c:pt>
                <c:pt idx="292">
                  <c:v>1.93</c:v>
                </c:pt>
                <c:pt idx="293">
                  <c:v>1.92</c:v>
                </c:pt>
                <c:pt idx="294">
                  <c:v>1.92</c:v>
                </c:pt>
                <c:pt idx="295">
                  <c:v>1.92</c:v>
                </c:pt>
                <c:pt idx="296">
                  <c:v>1.91</c:v>
                </c:pt>
                <c:pt idx="297">
                  <c:v>1.9</c:v>
                </c:pt>
                <c:pt idx="298">
                  <c:v>1.88</c:v>
                </c:pt>
                <c:pt idx="299">
                  <c:v>1.87</c:v>
                </c:pt>
                <c:pt idx="300">
                  <c:v>1.86</c:v>
                </c:pt>
                <c:pt idx="301">
                  <c:v>1.84</c:v>
                </c:pt>
                <c:pt idx="302">
                  <c:v>1.83</c:v>
                </c:pt>
                <c:pt idx="303">
                  <c:v>1.82</c:v>
                </c:pt>
                <c:pt idx="304">
                  <c:v>1.8</c:v>
                </c:pt>
                <c:pt idx="305">
                  <c:v>1.79</c:v>
                </c:pt>
                <c:pt idx="306">
                  <c:v>1.78</c:v>
                </c:pt>
                <c:pt idx="307">
                  <c:v>1.77</c:v>
                </c:pt>
                <c:pt idx="308">
                  <c:v>1.76</c:v>
                </c:pt>
                <c:pt idx="309">
                  <c:v>1.74</c:v>
                </c:pt>
                <c:pt idx="310">
                  <c:v>1.72</c:v>
                </c:pt>
                <c:pt idx="311">
                  <c:v>1.7</c:v>
                </c:pt>
                <c:pt idx="312">
                  <c:v>1.68</c:v>
                </c:pt>
                <c:pt idx="313">
                  <c:v>1.65</c:v>
                </c:pt>
                <c:pt idx="314">
                  <c:v>1.62</c:v>
                </c:pt>
                <c:pt idx="315">
                  <c:v>1.59</c:v>
                </c:pt>
                <c:pt idx="316">
                  <c:v>1.57</c:v>
                </c:pt>
                <c:pt idx="317">
                  <c:v>1.55</c:v>
                </c:pt>
                <c:pt idx="318">
                  <c:v>1.53</c:v>
                </c:pt>
                <c:pt idx="319">
                  <c:v>1.52</c:v>
                </c:pt>
                <c:pt idx="320">
                  <c:v>1.51</c:v>
                </c:pt>
                <c:pt idx="321">
                  <c:v>1.49</c:v>
                </c:pt>
                <c:pt idx="322">
                  <c:v>1.48</c:v>
                </c:pt>
                <c:pt idx="323">
                  <c:v>1.47</c:v>
                </c:pt>
                <c:pt idx="324">
                  <c:v>1.46</c:v>
                </c:pt>
                <c:pt idx="325">
                  <c:v>1.45</c:v>
                </c:pt>
                <c:pt idx="326">
                  <c:v>1.45</c:v>
                </c:pt>
                <c:pt idx="327">
                  <c:v>1.44</c:v>
                </c:pt>
                <c:pt idx="328">
                  <c:v>1.43</c:v>
                </c:pt>
                <c:pt idx="329">
                  <c:v>1.42</c:v>
                </c:pt>
                <c:pt idx="330">
                  <c:v>1.41</c:v>
                </c:pt>
                <c:pt idx="331">
                  <c:v>1.4</c:v>
                </c:pt>
                <c:pt idx="332">
                  <c:v>1.39</c:v>
                </c:pt>
                <c:pt idx="333">
                  <c:v>1.39</c:v>
                </c:pt>
                <c:pt idx="334">
                  <c:v>1.38</c:v>
                </c:pt>
                <c:pt idx="335">
                  <c:v>1.37</c:v>
                </c:pt>
                <c:pt idx="336">
                  <c:v>1.36</c:v>
                </c:pt>
                <c:pt idx="337">
                  <c:v>1.35</c:v>
                </c:pt>
                <c:pt idx="338">
                  <c:v>1.34</c:v>
                </c:pt>
                <c:pt idx="339">
                  <c:v>1.33</c:v>
                </c:pt>
                <c:pt idx="340">
                  <c:v>1.33</c:v>
                </c:pt>
                <c:pt idx="341">
                  <c:v>1.32</c:v>
                </c:pt>
                <c:pt idx="342">
                  <c:v>1.32</c:v>
                </c:pt>
                <c:pt idx="343">
                  <c:v>1.31</c:v>
                </c:pt>
                <c:pt idx="344">
                  <c:v>1.29</c:v>
                </c:pt>
                <c:pt idx="345">
                  <c:v>1.29</c:v>
                </c:pt>
                <c:pt idx="346">
                  <c:v>1.28</c:v>
                </c:pt>
                <c:pt idx="347">
                  <c:v>1.27</c:v>
                </c:pt>
                <c:pt idx="348">
                  <c:v>1.26</c:v>
                </c:pt>
                <c:pt idx="349">
                  <c:v>1.25</c:v>
                </c:pt>
                <c:pt idx="350">
                  <c:v>1.24</c:v>
                </c:pt>
                <c:pt idx="351">
                  <c:v>1.23</c:v>
                </c:pt>
                <c:pt idx="352">
                  <c:v>1.21</c:v>
                </c:pt>
                <c:pt idx="353">
                  <c:v>1.2</c:v>
                </c:pt>
                <c:pt idx="354">
                  <c:v>1.18</c:v>
                </c:pt>
                <c:pt idx="355">
                  <c:v>1.17</c:v>
                </c:pt>
                <c:pt idx="356">
                  <c:v>1.1499999999999999</c:v>
                </c:pt>
                <c:pt idx="357">
                  <c:v>1.1299999999999999</c:v>
                </c:pt>
                <c:pt idx="358">
                  <c:v>1.1200000000000001</c:v>
                </c:pt>
                <c:pt idx="359">
                  <c:v>1.1000000000000001</c:v>
                </c:pt>
                <c:pt idx="360">
                  <c:v>1.08</c:v>
                </c:pt>
                <c:pt idx="361">
                  <c:v>1.07</c:v>
                </c:pt>
                <c:pt idx="362">
                  <c:v>1.06</c:v>
                </c:pt>
                <c:pt idx="363">
                  <c:v>1.05</c:v>
                </c:pt>
                <c:pt idx="364">
                  <c:v>1.05</c:v>
                </c:pt>
                <c:pt idx="365">
                  <c:v>1.05</c:v>
                </c:pt>
                <c:pt idx="366">
                  <c:v>1.05</c:v>
                </c:pt>
                <c:pt idx="367">
                  <c:v>1.06</c:v>
                </c:pt>
                <c:pt idx="368">
                  <c:v>1.07</c:v>
                </c:pt>
                <c:pt idx="369">
                  <c:v>1.07</c:v>
                </c:pt>
                <c:pt idx="370">
                  <c:v>1.08</c:v>
                </c:pt>
                <c:pt idx="371">
                  <c:v>1.08</c:v>
                </c:pt>
                <c:pt idx="372">
                  <c:v>1.0900000000000001</c:v>
                </c:pt>
                <c:pt idx="373">
                  <c:v>1.1000000000000001</c:v>
                </c:pt>
                <c:pt idx="374">
                  <c:v>1.1100000000000001</c:v>
                </c:pt>
                <c:pt idx="375">
                  <c:v>1.1200000000000001</c:v>
                </c:pt>
                <c:pt idx="376">
                  <c:v>1.1200000000000001</c:v>
                </c:pt>
                <c:pt idx="377">
                  <c:v>1.1200000000000001</c:v>
                </c:pt>
                <c:pt idx="378">
                  <c:v>1.1299999999999999</c:v>
                </c:pt>
                <c:pt idx="379">
                  <c:v>1.1299999999999999</c:v>
                </c:pt>
                <c:pt idx="380">
                  <c:v>1.1299999999999999</c:v>
                </c:pt>
                <c:pt idx="381">
                  <c:v>1.1299999999999999</c:v>
                </c:pt>
                <c:pt idx="382">
                  <c:v>1.1200000000000001</c:v>
                </c:pt>
                <c:pt idx="383">
                  <c:v>1.1200000000000001</c:v>
                </c:pt>
                <c:pt idx="384">
                  <c:v>1.1100000000000001</c:v>
                </c:pt>
                <c:pt idx="385">
                  <c:v>1.1000000000000001</c:v>
                </c:pt>
                <c:pt idx="386">
                  <c:v>1.1000000000000001</c:v>
                </c:pt>
                <c:pt idx="387">
                  <c:v>1.0900000000000001</c:v>
                </c:pt>
                <c:pt idx="388">
                  <c:v>1.0900000000000001</c:v>
                </c:pt>
                <c:pt idx="389">
                  <c:v>1.08</c:v>
                </c:pt>
                <c:pt idx="390">
                  <c:v>1.07</c:v>
                </c:pt>
                <c:pt idx="391">
                  <c:v>1.07</c:v>
                </c:pt>
                <c:pt idx="392">
                  <c:v>1.07</c:v>
                </c:pt>
                <c:pt idx="393">
                  <c:v>1.07</c:v>
                </c:pt>
                <c:pt idx="394">
                  <c:v>1.06</c:v>
                </c:pt>
                <c:pt idx="395">
                  <c:v>1.06</c:v>
                </c:pt>
                <c:pt idx="396">
                  <c:v>1.05</c:v>
                </c:pt>
                <c:pt idx="397">
                  <c:v>1.05</c:v>
                </c:pt>
                <c:pt idx="398">
                  <c:v>1.04</c:v>
                </c:pt>
                <c:pt idx="399">
                  <c:v>1.04</c:v>
                </c:pt>
                <c:pt idx="400">
                  <c:v>1.03</c:v>
                </c:pt>
                <c:pt idx="401">
                  <c:v>1.03</c:v>
                </c:pt>
                <c:pt idx="402">
                  <c:v>1.02</c:v>
                </c:pt>
                <c:pt idx="403">
                  <c:v>1.02</c:v>
                </c:pt>
                <c:pt idx="404">
                  <c:v>1.01</c:v>
                </c:pt>
                <c:pt idx="405">
                  <c:v>1.01</c:v>
                </c:pt>
                <c:pt idx="406">
                  <c:v>1</c:v>
                </c:pt>
                <c:pt idx="407">
                  <c:v>0.999</c:v>
                </c:pt>
                <c:pt idx="408">
                  <c:v>0.99199999999999999</c:v>
                </c:pt>
                <c:pt idx="409">
                  <c:v>0.98799999999999999</c:v>
                </c:pt>
                <c:pt idx="410">
                  <c:v>0.99099999999999999</c:v>
                </c:pt>
                <c:pt idx="411">
                  <c:v>0.99299999999999999</c:v>
                </c:pt>
                <c:pt idx="412">
                  <c:v>0.98699999999999999</c:v>
                </c:pt>
                <c:pt idx="413">
                  <c:v>0.97899999999999998</c:v>
                </c:pt>
                <c:pt idx="414">
                  <c:v>0.97499999999999998</c:v>
                </c:pt>
                <c:pt idx="415">
                  <c:v>0.97299999999999998</c:v>
                </c:pt>
                <c:pt idx="416">
                  <c:v>0.97099999999999997</c:v>
                </c:pt>
                <c:pt idx="417">
                  <c:v>0.96599999999999997</c:v>
                </c:pt>
                <c:pt idx="418">
                  <c:v>0.95899999999999996</c:v>
                </c:pt>
                <c:pt idx="419">
                  <c:v>0.95099999999999996</c:v>
                </c:pt>
                <c:pt idx="420">
                  <c:v>0.94699999999999995</c:v>
                </c:pt>
                <c:pt idx="421">
                  <c:v>0.94</c:v>
                </c:pt>
                <c:pt idx="422">
                  <c:v>0.93</c:v>
                </c:pt>
                <c:pt idx="423">
                  <c:v>0.92500000000000004</c:v>
                </c:pt>
                <c:pt idx="424">
                  <c:v>0.91900000000000004</c:v>
                </c:pt>
                <c:pt idx="425">
                  <c:v>0.91300000000000003</c:v>
                </c:pt>
                <c:pt idx="426">
                  <c:v>0.90800000000000003</c:v>
                </c:pt>
                <c:pt idx="427">
                  <c:v>0.90100000000000002</c:v>
                </c:pt>
                <c:pt idx="428">
                  <c:v>0.89300000000000002</c:v>
                </c:pt>
                <c:pt idx="429">
                  <c:v>0.88700000000000001</c:v>
                </c:pt>
                <c:pt idx="430">
                  <c:v>0.88200000000000001</c:v>
                </c:pt>
                <c:pt idx="431">
                  <c:v>0.877</c:v>
                </c:pt>
                <c:pt idx="432">
                  <c:v>0.86699999999999999</c:v>
                </c:pt>
                <c:pt idx="433">
                  <c:v>0.85799999999999998</c:v>
                </c:pt>
                <c:pt idx="434">
                  <c:v>0.85</c:v>
                </c:pt>
                <c:pt idx="435">
                  <c:v>0.84299999999999997</c:v>
                </c:pt>
                <c:pt idx="436">
                  <c:v>0.84</c:v>
                </c:pt>
                <c:pt idx="437">
                  <c:v>0.83899999999999997</c:v>
                </c:pt>
                <c:pt idx="438">
                  <c:v>0.83499999999999996</c:v>
                </c:pt>
                <c:pt idx="439">
                  <c:v>0.83099999999999996</c:v>
                </c:pt>
                <c:pt idx="440">
                  <c:v>0.82399999999999995</c:v>
                </c:pt>
                <c:pt idx="441">
                  <c:v>0.81499999999999995</c:v>
                </c:pt>
                <c:pt idx="442">
                  <c:v>0.80400000000000005</c:v>
                </c:pt>
                <c:pt idx="443">
                  <c:v>0.78900000000000003</c:v>
                </c:pt>
                <c:pt idx="444">
                  <c:v>0.77100000000000002</c:v>
                </c:pt>
                <c:pt idx="445">
                  <c:v>0.76800000000000002</c:v>
                </c:pt>
                <c:pt idx="446">
                  <c:v>0.76400000000000001</c:v>
                </c:pt>
                <c:pt idx="447">
                  <c:v>0.754</c:v>
                </c:pt>
                <c:pt idx="448">
                  <c:v>0.74099999999999999</c:v>
                </c:pt>
                <c:pt idx="449">
                  <c:v>0.73</c:v>
                </c:pt>
                <c:pt idx="450">
                  <c:v>0.71799999999999997</c:v>
                </c:pt>
                <c:pt idx="451">
                  <c:v>0.70399999999999996</c:v>
                </c:pt>
                <c:pt idx="452">
                  <c:v>0.68899999999999995</c:v>
                </c:pt>
                <c:pt idx="453">
                  <c:v>0.67900000000000005</c:v>
                </c:pt>
                <c:pt idx="454">
                  <c:v>0.66600000000000004</c:v>
                </c:pt>
                <c:pt idx="455">
                  <c:v>0.65200000000000002</c:v>
                </c:pt>
                <c:pt idx="456">
                  <c:v>0.64</c:v>
                </c:pt>
                <c:pt idx="457">
                  <c:v>0.621</c:v>
                </c:pt>
                <c:pt idx="458">
                  <c:v>0.61399999999999999</c:v>
                </c:pt>
                <c:pt idx="459">
                  <c:v>0.61799999999999999</c:v>
                </c:pt>
                <c:pt idx="460">
                  <c:v>0.61099999999999999</c:v>
                </c:pt>
                <c:pt idx="461">
                  <c:v>0.59499999999999997</c:v>
                </c:pt>
                <c:pt idx="462">
                  <c:v>0.57499999999999996</c:v>
                </c:pt>
                <c:pt idx="463">
                  <c:v>0.54300000000000004</c:v>
                </c:pt>
                <c:pt idx="464">
                  <c:v>0.52300000000000002</c:v>
                </c:pt>
                <c:pt idx="465">
                  <c:v>0.51</c:v>
                </c:pt>
                <c:pt idx="466">
                  <c:v>0.505</c:v>
                </c:pt>
                <c:pt idx="467">
                  <c:v>0.495</c:v>
                </c:pt>
                <c:pt idx="468">
                  <c:v>0.47699999999999998</c:v>
                </c:pt>
                <c:pt idx="469">
                  <c:v>0.46100000000000002</c:v>
                </c:pt>
                <c:pt idx="470">
                  <c:v>0.438</c:v>
                </c:pt>
                <c:pt idx="471">
                  <c:v>0.41799999999999998</c:v>
                </c:pt>
                <c:pt idx="472">
                  <c:v>0.41599999999999998</c:v>
                </c:pt>
                <c:pt idx="473">
                  <c:v>0.40300000000000002</c:v>
                </c:pt>
                <c:pt idx="474">
                  <c:v>0.41499999999999998</c:v>
                </c:pt>
                <c:pt idx="475">
                  <c:v>0.40899999999999997</c:v>
                </c:pt>
                <c:pt idx="476">
                  <c:v>0.39500000000000002</c:v>
                </c:pt>
                <c:pt idx="477">
                  <c:v>0.40300000000000002</c:v>
                </c:pt>
                <c:pt idx="478">
                  <c:v>0.38800000000000001</c:v>
                </c:pt>
                <c:pt idx="479">
                  <c:v>0.378</c:v>
                </c:pt>
                <c:pt idx="480">
                  <c:v>0.35599999999999998</c:v>
                </c:pt>
                <c:pt idx="481">
                  <c:v>0.33700000000000002</c:v>
                </c:pt>
                <c:pt idx="482">
                  <c:v>0.315</c:v>
                </c:pt>
                <c:pt idx="483">
                  <c:v>0.28000000000000003</c:v>
                </c:pt>
                <c:pt idx="484">
                  <c:v>0.38</c:v>
                </c:pt>
                <c:pt idx="485">
                  <c:v>0.35699999999999998</c:v>
                </c:pt>
                <c:pt idx="486">
                  <c:v>0.42799999999999999</c:v>
                </c:pt>
                <c:pt idx="487">
                  <c:v>0.64900000000000002</c:v>
                </c:pt>
                <c:pt idx="488">
                  <c:v>0.504</c:v>
                </c:pt>
                <c:pt idx="489">
                  <c:v>0.60599999999999998</c:v>
                </c:pt>
                <c:pt idx="490">
                  <c:v>0.47599999999999998</c:v>
                </c:pt>
                <c:pt idx="491">
                  <c:v>0.496</c:v>
                </c:pt>
                <c:pt idx="492">
                  <c:v>0.50900000000000001</c:v>
                </c:pt>
                <c:pt idx="493">
                  <c:v>0.51400000000000001</c:v>
                </c:pt>
                <c:pt idx="494">
                  <c:v>0.47599999999999998</c:v>
                </c:pt>
                <c:pt idx="495">
                  <c:v>0.43099999999999999</c:v>
                </c:pt>
                <c:pt idx="496">
                  <c:v>0.40799999999999997</c:v>
                </c:pt>
                <c:pt idx="497">
                  <c:v>0.39400000000000002</c:v>
                </c:pt>
                <c:pt idx="498">
                  <c:v>0.371</c:v>
                </c:pt>
                <c:pt idx="499">
                  <c:v>0.34899999999999998</c:v>
                </c:pt>
                <c:pt idx="500">
                  <c:v>0.32800000000000001</c:v>
                </c:pt>
                <c:pt idx="501">
                  <c:v>0.315</c:v>
                </c:pt>
                <c:pt idx="502">
                  <c:v>0.28899999999999998</c:v>
                </c:pt>
                <c:pt idx="503">
                  <c:v>0.26700000000000002</c:v>
                </c:pt>
                <c:pt idx="504">
                  <c:v>0.23699999999999999</c:v>
                </c:pt>
                <c:pt idx="505">
                  <c:v>0.20300000000000001</c:v>
                </c:pt>
                <c:pt idx="506">
                  <c:v>0.16</c:v>
                </c:pt>
                <c:pt idx="507">
                  <c:v>0.126</c:v>
                </c:pt>
                <c:pt idx="508">
                  <c:v>0.11600000000000001</c:v>
                </c:pt>
                <c:pt idx="509">
                  <c:v>9.6500000000000002E-2</c:v>
                </c:pt>
                <c:pt idx="510">
                  <c:v>7.3800000000000004E-2</c:v>
                </c:pt>
                <c:pt idx="511">
                  <c:v>5.0599999999999999E-2</c:v>
                </c:pt>
                <c:pt idx="512">
                  <c:v>2.1399999999999999E-2</c:v>
                </c:pt>
                <c:pt idx="513">
                  <c:v>1.52E-2</c:v>
                </c:pt>
                <c:pt idx="514">
                  <c:v>1.1900000000000001E-2</c:v>
                </c:pt>
                <c:pt idx="515">
                  <c:v>2.7399999999999999E-4</c:v>
                </c:pt>
                <c:pt idx="516" formatCode="0.00E+00">
                  <c:v>3.79E-5</c:v>
                </c:pt>
                <c:pt idx="517" formatCode="0.00E+00">
                  <c:v>1.33E-5</c:v>
                </c:pt>
                <c:pt idx="518" formatCode="0.00E+00">
                  <c:v>1.5799999999999999E-6</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numCache>
            </c:numRef>
          </c:yVal>
          <c:smooth val="1"/>
          <c:extLst>
            <c:ext xmlns:c16="http://schemas.microsoft.com/office/drawing/2014/chart" uri="{C3380CC4-5D6E-409C-BE32-E72D297353CC}">
              <c16:uniqueId val="{00000002-8888-4D6B-9282-E8D175C702DA}"/>
            </c:ext>
          </c:extLst>
        </c:ser>
        <c:dLbls>
          <c:showLegendKey val="0"/>
          <c:showVal val="0"/>
          <c:showCatName val="0"/>
          <c:showSerName val="0"/>
          <c:showPercent val="0"/>
          <c:showBubbleSize val="0"/>
        </c:dLbls>
        <c:axId val="539333224"/>
        <c:axId val="539333552"/>
      </c:scatterChart>
      <c:scatterChart>
        <c:scatterStyle val="lineMarker"/>
        <c:varyColors val="0"/>
        <c:ser>
          <c:idx val="3"/>
          <c:order val="0"/>
          <c:tx>
            <c:strRef>
              <c:f>Reference_Values!$C$1</c:f>
              <c:strCache>
                <c:ptCount val="1"/>
                <c:pt idx="0">
                  <c:v>Force max</c:v>
                </c:pt>
              </c:strCache>
            </c:strRef>
          </c:tx>
          <c:spPr>
            <a:ln w="12700" cap="rnd">
              <a:solidFill>
                <a:srgbClr val="FF0000"/>
              </a:solidFill>
              <a:round/>
            </a:ln>
            <a:effectLst/>
          </c:spPr>
          <c:marker>
            <c:symbol val="none"/>
          </c:marker>
          <c:xVal>
            <c:numRef>
              <c:f>Reference_Values!$A$2:$A$2000</c:f>
              <c:numCache>
                <c:formatCode>General</c:formatCode>
                <c:ptCount val="199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numCache>
            </c:numRef>
          </c:xVal>
          <c:yVal>
            <c:numRef>
              <c:f>Reference_Values!$C$2:$C$2000</c:f>
              <c:numCache>
                <c:formatCode>General</c:formatCode>
                <c:ptCount val="1999"/>
                <c:pt idx="0">
                  <c:v>0</c:v>
                </c:pt>
                <c:pt idx="1">
                  <c:v>7.3855235238009399E-3</c:v>
                </c:pt>
                <c:pt idx="2">
                  <c:v>2.0069258898510699E-2</c:v>
                </c:pt>
                <c:pt idx="3">
                  <c:v>3.3931274743851998E-2</c:v>
                </c:pt>
                <c:pt idx="4">
                  <c:v>4.7870380492588203E-2</c:v>
                </c:pt>
                <c:pt idx="5">
                  <c:v>6.1833698437565102E-2</c:v>
                </c:pt>
                <c:pt idx="6">
                  <c:v>7.5245654409339502E-2</c:v>
                </c:pt>
                <c:pt idx="7">
                  <c:v>8.8127175214381695E-2</c:v>
                </c:pt>
                <c:pt idx="8">
                  <c:v>0.10103633986560299</c:v>
                </c:pt>
                <c:pt idx="9">
                  <c:v>0.11396416160148</c:v>
                </c:pt>
                <c:pt idx="10">
                  <c:v>0.12690515787242199</c:v>
                </c:pt>
                <c:pt idx="11">
                  <c:v>0.13985579788467201</c:v>
                </c:pt>
                <c:pt idx="12">
                  <c:v>0.152753909498796</c:v>
                </c:pt>
                <c:pt idx="13">
                  <c:v>0.18526380768679601</c:v>
                </c:pt>
                <c:pt idx="14">
                  <c:v>0.223176403705759</c:v>
                </c:pt>
                <c:pt idx="15">
                  <c:v>0.26111586847454998</c:v>
                </c:pt>
                <c:pt idx="16">
                  <c:v>0.29907221990386501</c:v>
                </c:pt>
                <c:pt idx="17">
                  <c:v>0.32354654579824899</c:v>
                </c:pt>
                <c:pt idx="18">
                  <c:v>0.36203463792639901</c:v>
                </c:pt>
                <c:pt idx="19">
                  <c:v>0.40052273005454903</c:v>
                </c:pt>
                <c:pt idx="20">
                  <c:v>0.43901082218269899</c:v>
                </c:pt>
                <c:pt idx="21">
                  <c:v>0.49862520836379698</c:v>
                </c:pt>
                <c:pt idx="22">
                  <c:v>0.60750843096789497</c:v>
                </c:pt>
                <c:pt idx="23">
                  <c:v>0.63592637097061799</c:v>
                </c:pt>
                <c:pt idx="24">
                  <c:v>0.66399683320717795</c:v>
                </c:pt>
                <c:pt idx="25">
                  <c:v>0.69307548913305805</c:v>
                </c:pt>
                <c:pt idx="26">
                  <c:v>0.72215414505893805</c:v>
                </c:pt>
                <c:pt idx="27">
                  <c:v>0.75123280098481804</c:v>
                </c:pt>
                <c:pt idx="28">
                  <c:v>0.78229457379381495</c:v>
                </c:pt>
                <c:pt idx="29">
                  <c:v>0.81798361933008501</c:v>
                </c:pt>
                <c:pt idx="30">
                  <c:v>0.85367266486635496</c:v>
                </c:pt>
                <c:pt idx="31">
                  <c:v>0.88936171040262502</c:v>
                </c:pt>
                <c:pt idx="32">
                  <c:v>0.92505075593889396</c:v>
                </c:pt>
                <c:pt idx="33">
                  <c:v>0.96073980147516402</c:v>
                </c:pt>
                <c:pt idx="34">
                  <c:v>0.99499209590850701</c:v>
                </c:pt>
                <c:pt idx="35">
                  <c:v>1.0286682885964999</c:v>
                </c:pt>
                <c:pt idx="36">
                  <c:v>1.0624106334108401</c:v>
                </c:pt>
                <c:pt idx="37">
                  <c:v>1.09615297822518</c:v>
                </c:pt>
                <c:pt idx="38">
                  <c:v>1.1298953230395199</c:v>
                </c:pt>
                <c:pt idx="39">
                  <c:v>1.1661588799750799</c:v>
                </c:pt>
                <c:pt idx="40">
                  <c:v>1.2125072853954799</c:v>
                </c:pt>
                <c:pt idx="41">
                  <c:v>1.2588556908158799</c:v>
                </c:pt>
                <c:pt idx="42">
                  <c:v>1.3052040962362801</c:v>
                </c:pt>
                <c:pt idx="43">
                  <c:v>1.3515525016566801</c:v>
                </c:pt>
                <c:pt idx="44">
                  <c:v>1.39790090707708</c:v>
                </c:pt>
                <c:pt idx="45">
                  <c:v>1.42961795811095</c:v>
                </c:pt>
                <c:pt idx="46">
                  <c:v>1.45251485782833</c:v>
                </c:pt>
                <c:pt idx="47">
                  <c:v>1.47478602776058</c:v>
                </c:pt>
                <c:pt idx="48">
                  <c:v>1.49705719769283</c:v>
                </c:pt>
                <c:pt idx="49">
                  <c:v>1.5193283676250799</c:v>
                </c:pt>
                <c:pt idx="50">
                  <c:v>1.5415995375573299</c:v>
                </c:pt>
                <c:pt idx="51">
                  <c:v>1.5638707074895899</c:v>
                </c:pt>
                <c:pt idx="52">
                  <c:v>1.5861418774218401</c:v>
                </c:pt>
                <c:pt idx="53">
                  <c:v>1.6084130473540901</c:v>
                </c:pt>
                <c:pt idx="54">
                  <c:v>1.6306842172863401</c:v>
                </c:pt>
                <c:pt idx="55">
                  <c:v>1.65295538721859</c:v>
                </c:pt>
                <c:pt idx="56">
                  <c:v>1.6728585600116701</c:v>
                </c:pt>
                <c:pt idx="57">
                  <c:v>1.69039855352935</c:v>
                </c:pt>
                <c:pt idx="58">
                  <c:v>1.70724254910336</c:v>
                </c:pt>
                <c:pt idx="59">
                  <c:v>1.7240865446773701</c:v>
                </c:pt>
                <c:pt idx="60">
                  <c:v>1.7409305402513799</c:v>
                </c:pt>
                <c:pt idx="61">
                  <c:v>1.75753968734054</c:v>
                </c:pt>
                <c:pt idx="62">
                  <c:v>1.77203519806606</c:v>
                </c:pt>
                <c:pt idx="63">
                  <c:v>1.78653070879158</c:v>
                </c:pt>
                <c:pt idx="64">
                  <c:v>1.8010262195171101</c:v>
                </c:pt>
                <c:pt idx="65">
                  <c:v>1.8155217302426301</c:v>
                </c:pt>
                <c:pt idx="66">
                  <c:v>1.8300172409681501</c:v>
                </c:pt>
                <c:pt idx="67">
                  <c:v>1.84776774810347</c:v>
                </c:pt>
                <c:pt idx="68">
                  <c:v>1.8678804831990701</c:v>
                </c:pt>
                <c:pt idx="69">
                  <c:v>1.8878401267726801</c:v>
                </c:pt>
                <c:pt idx="70">
                  <c:v>1.9077997703462899</c:v>
                </c:pt>
                <c:pt idx="71">
                  <c:v>1.9277594139198999</c:v>
                </c:pt>
                <c:pt idx="72">
                  <c:v>1.95097382741494</c:v>
                </c:pt>
                <c:pt idx="73">
                  <c:v>1.9872073205957299</c:v>
                </c:pt>
                <c:pt idx="74">
                  <c:v>2.0234408137765199</c:v>
                </c:pt>
                <c:pt idx="75">
                  <c:v>2.0596743069573198</c:v>
                </c:pt>
                <c:pt idx="76">
                  <c:v>2.09590780013811</c:v>
                </c:pt>
                <c:pt idx="77">
                  <c:v>2.1339257228250701</c:v>
                </c:pt>
                <c:pt idx="78">
                  <c:v>2.1510704530888498</c:v>
                </c:pt>
                <c:pt idx="79">
                  <c:v>2.16032281429333</c:v>
                </c:pt>
                <c:pt idx="80">
                  <c:v>2.1697058382948602</c:v>
                </c:pt>
                <c:pt idx="81">
                  <c:v>2.1790888622963802</c:v>
                </c:pt>
                <c:pt idx="82">
                  <c:v>2.1884718862978998</c:v>
                </c:pt>
                <c:pt idx="83">
                  <c:v>2.20054851299302</c:v>
                </c:pt>
                <c:pt idx="84">
                  <c:v>2.2233995504625601</c:v>
                </c:pt>
                <c:pt idx="85">
                  <c:v>2.24625058793209</c:v>
                </c:pt>
                <c:pt idx="86">
                  <c:v>2.2691016254016301</c:v>
                </c:pt>
                <c:pt idx="87">
                  <c:v>2.29195266287116</c:v>
                </c:pt>
                <c:pt idx="88">
                  <c:v>2.3148037003407</c:v>
                </c:pt>
                <c:pt idx="89">
                  <c:v>2.3285025544250799</c:v>
                </c:pt>
                <c:pt idx="90">
                  <c:v>2.3423937616583399</c:v>
                </c:pt>
                <c:pt idx="91">
                  <c:v>2.3866374825298702</c:v>
                </c:pt>
                <c:pt idx="92">
                  <c:v>2.4314931608638202</c:v>
                </c:pt>
                <c:pt idx="93">
                  <c:v>2.47679612336049</c:v>
                </c:pt>
                <c:pt idx="94">
                  <c:v>2.5224346856397601</c:v>
                </c:pt>
                <c:pt idx="95">
                  <c:v>2.5495226222449001</c:v>
                </c:pt>
                <c:pt idx="96">
                  <c:v>2.5731593526739802</c:v>
                </c:pt>
                <c:pt idx="97">
                  <c:v>2.5981453618389101</c:v>
                </c:pt>
                <c:pt idx="98">
                  <c:v>2.6244532411450998</c:v>
                </c:pt>
                <c:pt idx="99">
                  <c:v>2.6520446030826301</c:v>
                </c:pt>
                <c:pt idx="100">
                  <c:v>2.6779478895326001</c:v>
                </c:pt>
                <c:pt idx="101">
                  <c:v>2.7073135214533299</c:v>
                </c:pt>
                <c:pt idx="102">
                  <c:v>2.7366838524522401</c:v>
                </c:pt>
                <c:pt idx="103">
                  <c:v>2.7660541834511498</c:v>
                </c:pt>
                <c:pt idx="104">
                  <c:v>2.7978319154008302</c:v>
                </c:pt>
                <c:pt idx="105">
                  <c:v>2.82951335751084</c:v>
                </c:pt>
                <c:pt idx="106">
                  <c:v>2.8617725773986402</c:v>
                </c:pt>
                <c:pt idx="107">
                  <c:v>2.8940317972864298</c:v>
                </c:pt>
                <c:pt idx="108">
                  <c:v>2.92629101717423</c:v>
                </c:pt>
                <c:pt idx="109">
                  <c:v>2.95855023706202</c:v>
                </c:pt>
                <c:pt idx="110">
                  <c:v>2.9908094569498198</c:v>
                </c:pt>
                <c:pt idx="111">
                  <c:v>3.01967651489994</c:v>
                </c:pt>
                <c:pt idx="112">
                  <c:v>3.0458339805657699</c:v>
                </c:pt>
                <c:pt idx="113">
                  <c:v>3.07199144623159</c:v>
                </c:pt>
                <c:pt idx="114">
                  <c:v>3.0981489118974102</c:v>
                </c:pt>
                <c:pt idx="115">
                  <c:v>3.1243063775632298</c:v>
                </c:pt>
                <c:pt idx="116">
                  <c:v>3.14753050989572</c:v>
                </c:pt>
                <c:pt idx="117">
                  <c:v>3.1700213088948801</c:v>
                </c:pt>
                <c:pt idx="118">
                  <c:v>3.1925121078940402</c:v>
                </c:pt>
                <c:pt idx="119">
                  <c:v>3.21500290689319</c:v>
                </c:pt>
                <c:pt idx="120">
                  <c:v>3.2374937058923501</c:v>
                </c:pt>
                <c:pt idx="121">
                  <c:v>3.2599845048914999</c:v>
                </c:pt>
                <c:pt idx="122">
                  <c:v>3.2836007535188099</c:v>
                </c:pt>
                <c:pt idx="123">
                  <c:v>3.3071105034290502</c:v>
                </c:pt>
                <c:pt idx="124">
                  <c:v>3.3306202533392999</c:v>
                </c:pt>
                <c:pt idx="125">
                  <c:v>3.35413000324955</c:v>
                </c:pt>
                <c:pt idx="126">
                  <c:v>3.3776397531597899</c:v>
                </c:pt>
                <c:pt idx="127">
                  <c:v>3.39528283640337</c:v>
                </c:pt>
                <c:pt idx="128">
                  <c:v>3.42573750450119</c:v>
                </c:pt>
                <c:pt idx="129">
                  <c:v>3.4603371359775501</c:v>
                </c:pt>
                <c:pt idx="130">
                  <c:v>3.4952910698124802</c:v>
                </c:pt>
                <c:pt idx="131">
                  <c:v>3.5305606069679798</c:v>
                </c:pt>
                <c:pt idx="132">
                  <c:v>3.5649983999011199</c:v>
                </c:pt>
                <c:pt idx="133">
                  <c:v>3.5955052173731601</c:v>
                </c:pt>
                <c:pt idx="134">
                  <c:v>3.6250548418669002</c:v>
                </c:pt>
                <c:pt idx="135">
                  <c:v>3.6547066841233602</c:v>
                </c:pt>
                <c:pt idx="136">
                  <c:v>3.6844533831317898</c:v>
                </c:pt>
                <c:pt idx="137">
                  <c:v>3.71428822549893</c:v>
                </c:pt>
                <c:pt idx="138">
                  <c:v>3.7587482763354898</c:v>
                </c:pt>
                <c:pt idx="139">
                  <c:v>3.8082449539616499</c:v>
                </c:pt>
                <c:pt idx="140">
                  <c:v>3.8590340492659401</c:v>
                </c:pt>
                <c:pt idx="141">
                  <c:v>3.9108944586225398</c:v>
                </c:pt>
                <c:pt idx="142">
                  <c:v>3.9636490006039899</c:v>
                </c:pt>
                <c:pt idx="143">
                  <c:v>3.9905261936741301</c:v>
                </c:pt>
                <c:pt idx="144">
                  <c:v>4.0082832981296503</c:v>
                </c:pt>
                <c:pt idx="145">
                  <c:v>4.0267533620461302</c:v>
                </c:pt>
                <c:pt idx="146">
                  <c:v>4.0459266331031101</c:v>
                </c:pt>
                <c:pt idx="147">
                  <c:v>4.0657917999732298</c:v>
                </c:pt>
                <c:pt idx="148">
                  <c:v>4.09983893023169</c:v>
                </c:pt>
                <c:pt idx="149">
                  <c:v>4.1373343720774001</c:v>
                </c:pt>
                <c:pt idx="150">
                  <c:v>4.1748350945838899</c:v>
                </c:pt>
                <c:pt idx="151">
                  <c:v>4.2123405943350898</c:v>
                </c:pt>
                <c:pt idx="152">
                  <c:v>4.2498504298682498</c:v>
                </c:pt>
                <c:pt idx="153">
                  <c:v>4.2873642124371596</c:v>
                </c:pt>
                <c:pt idx="154">
                  <c:v>4.3115047061185301</c:v>
                </c:pt>
                <c:pt idx="155">
                  <c:v>4.3335309697661399</c:v>
                </c:pt>
                <c:pt idx="156">
                  <c:v>4.3560056668421598</c:v>
                </c:pt>
                <c:pt idx="157">
                  <c:v>4.3789253126084002</c:v>
                </c:pt>
                <c:pt idx="158">
                  <c:v>4.40228589297935</c:v>
                </c:pt>
                <c:pt idx="159">
                  <c:v>4.4251255669820502</c:v>
                </c:pt>
                <c:pt idx="160">
                  <c:v>4.4482394189746897</c:v>
                </c:pt>
                <c:pt idx="161">
                  <c:v>4.4718718150544303</c:v>
                </c:pt>
                <c:pt idx="162">
                  <c:v>4.4960180628950601</c:v>
                </c:pt>
                <c:pt idx="163">
                  <c:v>4.5206727848063499</c:v>
                </c:pt>
                <c:pt idx="164">
                  <c:v>4.5600929342449099</c:v>
                </c:pt>
                <c:pt idx="165">
                  <c:v>4.60500479226015</c:v>
                </c:pt>
                <c:pt idx="166">
                  <c:v>4.6501292552068696</c:v>
                </c:pt>
                <c:pt idx="167">
                  <c:v>4.6955411429220799</c:v>
                </c:pt>
                <c:pt idx="168">
                  <c:v>4.7412158425448299</c:v>
                </c:pt>
                <c:pt idx="169">
                  <c:v>4.7871313183417001</c:v>
                </c:pt>
                <c:pt idx="170">
                  <c:v>4.8319756415510202</c:v>
                </c:pt>
                <c:pt idx="171">
                  <c:v>4.8766438837730899</c:v>
                </c:pt>
                <c:pt idx="172">
                  <c:v>4.9214421104879902</c:v>
                </c:pt>
                <c:pt idx="173">
                  <c:v>4.96636096272334</c:v>
                </c:pt>
                <c:pt idx="174">
                  <c:v>5.0113919298437901</c:v>
                </c:pt>
                <c:pt idx="175">
                  <c:v>5.0603737484210898</c:v>
                </c:pt>
                <c:pt idx="176">
                  <c:v>5.1106764658833201</c:v>
                </c:pt>
                <c:pt idx="177">
                  <c:v>5.1612719847110702</c:v>
                </c:pt>
                <c:pt idx="178">
                  <c:v>5.2121366542055796</c:v>
                </c:pt>
                <c:pt idx="179">
                  <c:v>5.2632491787499402</c:v>
                </c:pt>
                <c:pt idx="180">
                  <c:v>5.2935947094761104</c:v>
                </c:pt>
                <c:pt idx="181">
                  <c:v>5.3296735735356098</c:v>
                </c:pt>
                <c:pt idx="182">
                  <c:v>5.36575243759511</c:v>
                </c:pt>
                <c:pt idx="183">
                  <c:v>5.4018313016546102</c:v>
                </c:pt>
                <c:pt idx="184">
                  <c:v>5.4379101657141202</c:v>
                </c:pt>
                <c:pt idx="185">
                  <c:v>5.4564207010852099</c:v>
                </c:pt>
                <c:pt idx="186">
                  <c:v>5.4742563107081104</c:v>
                </c:pt>
                <c:pt idx="187">
                  <c:v>5.4940595200599196</c:v>
                </c:pt>
                <c:pt idx="188">
                  <c:v>5.5138627294117297</c:v>
                </c:pt>
                <c:pt idx="189">
                  <c:v>5.5336659387635301</c:v>
                </c:pt>
                <c:pt idx="190">
                  <c:v>5.5534691481153402</c:v>
                </c:pt>
                <c:pt idx="191">
                  <c:v>5.5832279130227001</c:v>
                </c:pt>
                <c:pt idx="192">
                  <c:v>5.61547556681895</c:v>
                </c:pt>
                <c:pt idx="193">
                  <c:v>5.6477232206151999</c:v>
                </c:pt>
                <c:pt idx="194">
                  <c:v>5.6799708744114499</c:v>
                </c:pt>
                <c:pt idx="195">
                  <c:v>5.7121121551448404</c:v>
                </c:pt>
                <c:pt idx="196">
                  <c:v>5.7400070997213097</c:v>
                </c:pt>
                <c:pt idx="197">
                  <c:v>5.7701750630966799</c:v>
                </c:pt>
                <c:pt idx="198">
                  <c:v>5.8003430264720599</c:v>
                </c:pt>
                <c:pt idx="199">
                  <c:v>5.8305109898474399</c:v>
                </c:pt>
                <c:pt idx="200">
                  <c:v>5.8606789532228198</c:v>
                </c:pt>
                <c:pt idx="201">
                  <c:v>5.8897802499315297</c:v>
                </c:pt>
                <c:pt idx="202">
                  <c:v>5.9186148799735703</c:v>
                </c:pt>
                <c:pt idx="203">
                  <c:v>5.94744951001561</c:v>
                </c:pt>
                <c:pt idx="204">
                  <c:v>5.9762841400576603</c:v>
                </c:pt>
                <c:pt idx="205">
                  <c:v>6.0050805367346198</c:v>
                </c:pt>
                <c:pt idx="206">
                  <c:v>6.0278507562547503</c:v>
                </c:pt>
                <c:pt idx="207">
                  <c:v>6.0396296034796704</c:v>
                </c:pt>
                <c:pt idx="208">
                  <c:v>6.0487219950850797</c:v>
                </c:pt>
                <c:pt idx="209">
                  <c:v>6.0578143866904997</c:v>
                </c:pt>
                <c:pt idx="210">
                  <c:v>6.0669067782959099</c:v>
                </c:pt>
                <c:pt idx="211">
                  <c:v>6.0777769476791104</c:v>
                </c:pt>
                <c:pt idx="212">
                  <c:v>6.0890915615067396</c:v>
                </c:pt>
                <c:pt idx="213">
                  <c:v>6.1004061753343803</c:v>
                </c:pt>
                <c:pt idx="214">
                  <c:v>6.1117207891620202</c:v>
                </c:pt>
                <c:pt idx="215">
                  <c:v>6.1229932067320503</c:v>
                </c:pt>
                <c:pt idx="216">
                  <c:v>6.1339864989609003</c:v>
                </c:pt>
                <c:pt idx="217">
                  <c:v>6.1458206669623303</c:v>
                </c:pt>
                <c:pt idx="218">
                  <c:v>6.1603445506665997</c:v>
                </c:pt>
                <c:pt idx="219">
                  <c:v>6.1748684343708797</c:v>
                </c:pt>
                <c:pt idx="220">
                  <c:v>6.2061501152586498</c:v>
                </c:pt>
                <c:pt idx="221">
                  <c:v>6.2409705886867499</c:v>
                </c:pt>
                <c:pt idx="222">
                  <c:v>6.2672278057243602</c:v>
                </c:pt>
                <c:pt idx="223">
                  <c:v>6.2964183560953</c:v>
                </c:pt>
                <c:pt idx="224">
                  <c:v>6.3256089064662397</c:v>
                </c:pt>
                <c:pt idx="225">
                  <c:v>6.35454657023827</c:v>
                </c:pt>
                <c:pt idx="226">
                  <c:v>6.38259256426816</c:v>
                </c:pt>
                <c:pt idx="227">
                  <c:v>6.3983645451945099</c:v>
                </c:pt>
                <c:pt idx="228">
                  <c:v>6.4081393404231699</c:v>
                </c:pt>
                <c:pt idx="229">
                  <c:v>6.4179141356518299</c:v>
                </c:pt>
                <c:pt idx="230">
                  <c:v>6.4276889308804801</c:v>
                </c:pt>
                <c:pt idx="231">
                  <c:v>6.4374637261091401</c:v>
                </c:pt>
                <c:pt idx="232">
                  <c:v>6.4429718546711303</c:v>
                </c:pt>
                <c:pt idx="233">
                  <c:v>6.4651841291652303</c:v>
                </c:pt>
                <c:pt idx="234">
                  <c:v>6.5049988894281503</c:v>
                </c:pt>
                <c:pt idx="235">
                  <c:v>6.5437885983395496</c:v>
                </c:pt>
                <c:pt idx="236">
                  <c:v>6.5807605544017704</c:v>
                </c:pt>
                <c:pt idx="237">
                  <c:v>6.5994847332151796</c:v>
                </c:pt>
                <c:pt idx="238">
                  <c:v>6.6269862071990504</c:v>
                </c:pt>
                <c:pt idx="239">
                  <c:v>6.6546436800815503</c:v>
                </c:pt>
                <c:pt idx="240">
                  <c:v>6.6823011529640404</c:v>
                </c:pt>
                <c:pt idx="241">
                  <c:v>6.7099586258465402</c:v>
                </c:pt>
                <c:pt idx="242">
                  <c:v>6.7498827653957001</c:v>
                </c:pt>
                <c:pt idx="243">
                  <c:v>6.7928735716115298</c:v>
                </c:pt>
                <c:pt idx="244">
                  <c:v>6.8358643778273596</c:v>
                </c:pt>
                <c:pt idx="245">
                  <c:v>6.87904026294862</c:v>
                </c:pt>
                <c:pt idx="246">
                  <c:v>6.9223178569556802</c:v>
                </c:pt>
                <c:pt idx="247">
                  <c:v>6.9575954509627396</c:v>
                </c:pt>
                <c:pt idx="248">
                  <c:v>6.9936712423890697</c:v>
                </c:pt>
                <c:pt idx="249">
                  <c:v>7.03020255438528</c:v>
                </c:pt>
                <c:pt idx="250">
                  <c:v>7.0667338663814903</c:v>
                </c:pt>
                <c:pt idx="251">
                  <c:v>7.1032651783777103</c:v>
                </c:pt>
                <c:pt idx="252">
                  <c:v>7.1221964903739199</c:v>
                </c:pt>
                <c:pt idx="253">
                  <c:v>7.1367278023701299</c:v>
                </c:pt>
                <c:pt idx="254">
                  <c:v>7.15125911436634</c:v>
                </c:pt>
                <c:pt idx="255">
                  <c:v>7.1652873228924898</c:v>
                </c:pt>
                <c:pt idx="256">
                  <c:v>7.1793031851183198</c:v>
                </c:pt>
                <c:pt idx="257">
                  <c:v>7.1853190473441497</c:v>
                </c:pt>
                <c:pt idx="258">
                  <c:v>7.1811554341518704</c:v>
                </c:pt>
                <c:pt idx="259">
                  <c:v>7.1750731783698001</c:v>
                </c:pt>
                <c:pt idx="260">
                  <c:v>7.1689909225877404</c:v>
                </c:pt>
                <c:pt idx="261">
                  <c:v>7.1629086668056798</c:v>
                </c:pt>
                <c:pt idx="262">
                  <c:v>7.1621597443569502</c:v>
                </c:pt>
                <c:pt idx="263">
                  <c:v>7.1627441552415503</c:v>
                </c:pt>
                <c:pt idx="264">
                  <c:v>7.1631811132852103</c:v>
                </c:pt>
                <c:pt idx="265">
                  <c:v>7.1634369213535098</c:v>
                </c:pt>
                <c:pt idx="266">
                  <c:v>7.1636927294217996</c:v>
                </c:pt>
                <c:pt idx="267">
                  <c:v>7.1922152041567697</c:v>
                </c:pt>
                <c:pt idx="268">
                  <c:v>7.2357753140674301</c:v>
                </c:pt>
                <c:pt idx="269">
                  <c:v>7.2804223744109997</c:v>
                </c:pt>
                <c:pt idx="270">
                  <c:v>7.3250694347545799</c:v>
                </c:pt>
                <c:pt idx="271">
                  <c:v>7.3697164950981602</c:v>
                </c:pt>
                <c:pt idx="272">
                  <c:v>7.4058302221084</c:v>
                </c:pt>
                <c:pt idx="273">
                  <c:v>7.4398410175530296</c:v>
                </c:pt>
                <c:pt idx="274">
                  <c:v>7.4748501502153504</c:v>
                </c:pt>
                <c:pt idx="275">
                  <c:v>7.5098592828776596</c:v>
                </c:pt>
                <c:pt idx="276">
                  <c:v>7.5448684155399803</c:v>
                </c:pt>
                <c:pt idx="277">
                  <c:v>7.56523020626617</c:v>
                </c:pt>
                <c:pt idx="278">
                  <c:v>7.5772924983720102</c:v>
                </c:pt>
                <c:pt idx="279">
                  <c:v>7.5893547904778504</c:v>
                </c:pt>
                <c:pt idx="280">
                  <c:v>7.6014170825836898</c:v>
                </c:pt>
                <c:pt idx="281">
                  <c:v>7.61347937468953</c:v>
                </c:pt>
                <c:pt idx="282">
                  <c:v>7.6186083334620296</c:v>
                </c:pt>
                <c:pt idx="283">
                  <c:v>7.6215859628777798</c:v>
                </c:pt>
                <c:pt idx="284">
                  <c:v>7.6244004172789497</c:v>
                </c:pt>
                <c:pt idx="285">
                  <c:v>7.6272148716801302</c:v>
                </c:pt>
                <c:pt idx="286">
                  <c:v>7.6300293260813001</c:v>
                </c:pt>
                <c:pt idx="287">
                  <c:v>7.6218670644026796</c:v>
                </c:pt>
                <c:pt idx="288">
                  <c:v>7.6069232944750302</c:v>
                </c:pt>
                <c:pt idx="289">
                  <c:v>7.59197952454738</c:v>
                </c:pt>
                <c:pt idx="290">
                  <c:v>7.5770357546197298</c:v>
                </c:pt>
                <c:pt idx="291">
                  <c:v>7.5912919846920799</c:v>
                </c:pt>
                <c:pt idx="292">
                  <c:v>7.6123506705277402</c:v>
                </c:pt>
                <c:pt idx="293">
                  <c:v>7.6328735028098897</c:v>
                </c:pt>
                <c:pt idx="294">
                  <c:v>7.6533963350920304</c:v>
                </c:pt>
                <c:pt idx="295">
                  <c:v>7.67391916737418</c:v>
                </c:pt>
                <c:pt idx="296">
                  <c:v>7.7051086663229897</c:v>
                </c:pt>
                <c:pt idx="297">
                  <c:v>7.7490493977285899</c:v>
                </c:pt>
                <c:pt idx="298">
                  <c:v>7.7991709925740604</c:v>
                </c:pt>
                <c:pt idx="299">
                  <c:v>7.8492925874195496</c:v>
                </c:pt>
                <c:pt idx="300">
                  <c:v>7.8994141822650201</c:v>
                </c:pt>
                <c:pt idx="301">
                  <c:v>7.9444575316187098</c:v>
                </c:pt>
                <c:pt idx="302">
                  <c:v>7.9885579580588697</c:v>
                </c:pt>
                <c:pt idx="303">
                  <c:v>8.0326583844990207</c:v>
                </c:pt>
                <c:pt idx="304">
                  <c:v>8.0767588109391699</c:v>
                </c:pt>
                <c:pt idx="305">
                  <c:v>8.1208592373793298</c:v>
                </c:pt>
                <c:pt idx="306">
                  <c:v>8.11880125732994</c:v>
                </c:pt>
                <c:pt idx="307">
                  <c:v>8.0944215994701008</c:v>
                </c:pt>
                <c:pt idx="308">
                  <c:v>8.0700419416102598</c:v>
                </c:pt>
                <c:pt idx="309">
                  <c:v>8.0456622837504206</c:v>
                </c:pt>
                <c:pt idx="310">
                  <c:v>8.0388472103285693</c:v>
                </c:pt>
                <c:pt idx="311">
                  <c:v>8.0359376726840708</c:v>
                </c:pt>
                <c:pt idx="312">
                  <c:v>8.0330281350395705</c:v>
                </c:pt>
                <c:pt idx="313">
                  <c:v>8.0301185973950702</c:v>
                </c:pt>
                <c:pt idx="314">
                  <c:v>8.0272090597505699</c:v>
                </c:pt>
                <c:pt idx="315">
                  <c:v>8.0376328554393996</c:v>
                </c:pt>
                <c:pt idx="316">
                  <c:v>8.0500012368225597</c:v>
                </c:pt>
                <c:pt idx="317">
                  <c:v>8.0615884475832704</c:v>
                </c:pt>
                <c:pt idx="318">
                  <c:v>8.0731756583439793</c:v>
                </c:pt>
                <c:pt idx="319">
                  <c:v>8.0834747510140907</c:v>
                </c:pt>
                <c:pt idx="320">
                  <c:v>8.1082409678348899</c:v>
                </c:pt>
                <c:pt idx="321">
                  <c:v>8.1368738513223597</c:v>
                </c:pt>
                <c:pt idx="322">
                  <c:v>8.1655067348098296</c:v>
                </c:pt>
                <c:pt idx="323">
                  <c:v>8.1941396182972994</c:v>
                </c:pt>
                <c:pt idx="324">
                  <c:v>8.2227725017847604</c:v>
                </c:pt>
                <c:pt idx="325">
                  <c:v>8.2577622664544794</c:v>
                </c:pt>
                <c:pt idx="326">
                  <c:v>8.3005786383887799</c:v>
                </c:pt>
                <c:pt idx="327">
                  <c:v>8.3433950103230803</c:v>
                </c:pt>
                <c:pt idx="328">
                  <c:v>8.3859043579710804</c:v>
                </c:pt>
                <c:pt idx="329">
                  <c:v>8.4005956717057995</c:v>
                </c:pt>
                <c:pt idx="330">
                  <c:v>8.4083536521072002</c:v>
                </c:pt>
                <c:pt idx="331">
                  <c:v>8.4161116325085903</c:v>
                </c:pt>
                <c:pt idx="332">
                  <c:v>8.4238696129099804</c:v>
                </c:pt>
                <c:pt idx="333">
                  <c:v>8.4316275933113793</c:v>
                </c:pt>
                <c:pt idx="334">
                  <c:v>8.4273726688472301</c:v>
                </c:pt>
                <c:pt idx="335">
                  <c:v>8.4123725479706497</c:v>
                </c:pt>
                <c:pt idx="336">
                  <c:v>8.3974798637066694</c:v>
                </c:pt>
                <c:pt idx="337">
                  <c:v>8.3831696277896395</c:v>
                </c:pt>
                <c:pt idx="338">
                  <c:v>8.3756593918726097</c:v>
                </c:pt>
                <c:pt idx="339">
                  <c:v>8.3698491559555794</c:v>
                </c:pt>
                <c:pt idx="340">
                  <c:v>8.3640389200385492</c:v>
                </c:pt>
                <c:pt idx="341">
                  <c:v>8.3582286841215208</c:v>
                </c:pt>
                <c:pt idx="342">
                  <c:v>8.3524184482044905</c:v>
                </c:pt>
                <c:pt idx="343">
                  <c:v>8.3558082122874602</c:v>
                </c:pt>
                <c:pt idx="344">
                  <c:v>8.3568741615051092</c:v>
                </c:pt>
                <c:pt idx="345">
                  <c:v>8.3578845643980397</c:v>
                </c:pt>
                <c:pt idx="346">
                  <c:v>8.3590274135877802</c:v>
                </c:pt>
                <c:pt idx="347">
                  <c:v>8.3739035961108605</c:v>
                </c:pt>
                <c:pt idx="348">
                  <c:v>8.3922131119672692</c:v>
                </c:pt>
                <c:pt idx="349">
                  <c:v>8.4105226278236795</c:v>
                </c:pt>
                <c:pt idx="350">
                  <c:v>8.4288321436801006</c:v>
                </c:pt>
                <c:pt idx="351">
                  <c:v>8.4471416595365092</c:v>
                </c:pt>
                <c:pt idx="352">
                  <c:v>8.4730511753929196</c:v>
                </c:pt>
                <c:pt idx="353">
                  <c:v>8.5179965841274399</c:v>
                </c:pt>
                <c:pt idx="354">
                  <c:v>8.56398788820003</c:v>
                </c:pt>
                <c:pt idx="355">
                  <c:v>8.6099791922726308</c:v>
                </c:pt>
                <c:pt idx="356">
                  <c:v>8.6409038296785692</c:v>
                </c:pt>
                <c:pt idx="357">
                  <c:v>8.6680618004178296</c:v>
                </c:pt>
                <c:pt idx="358">
                  <c:v>8.6952197711571007</c:v>
                </c:pt>
                <c:pt idx="359">
                  <c:v>8.7223777418963699</c:v>
                </c:pt>
                <c:pt idx="360">
                  <c:v>8.7495357126356303</c:v>
                </c:pt>
                <c:pt idx="361">
                  <c:v>8.7544491982510309</c:v>
                </c:pt>
                <c:pt idx="362">
                  <c:v>8.7334501986199005</c:v>
                </c:pt>
                <c:pt idx="363">
                  <c:v>8.7124423476144095</c:v>
                </c:pt>
                <c:pt idx="364">
                  <c:v>8.6914344966089203</c:v>
                </c:pt>
                <c:pt idx="365">
                  <c:v>8.6726933122701002</c:v>
                </c:pt>
                <c:pt idx="366">
                  <c:v>8.6545187945979407</c:v>
                </c:pt>
                <c:pt idx="367">
                  <c:v>8.6363442769257901</c:v>
                </c:pt>
                <c:pt idx="368">
                  <c:v>8.6181697592536306</c:v>
                </c:pt>
                <c:pt idx="369">
                  <c:v>8.5999952415814693</c:v>
                </c:pt>
                <c:pt idx="370">
                  <c:v>8.5920117043576294</c:v>
                </c:pt>
                <c:pt idx="371">
                  <c:v>8.5903692605591608</c:v>
                </c:pt>
                <c:pt idx="372">
                  <c:v>8.5887268167606994</c:v>
                </c:pt>
                <c:pt idx="373">
                  <c:v>8.5870843729622397</c:v>
                </c:pt>
                <c:pt idx="374">
                  <c:v>8.5987752624971101</c:v>
                </c:pt>
                <c:pt idx="375">
                  <c:v>8.6137994853653108</c:v>
                </c:pt>
                <c:pt idx="376">
                  <c:v>8.6288237082335097</c:v>
                </c:pt>
                <c:pt idx="377">
                  <c:v>8.6438479311017193</c:v>
                </c:pt>
                <c:pt idx="378">
                  <c:v>8.6647106948046009</c:v>
                </c:pt>
                <c:pt idx="379">
                  <c:v>8.6961495013084509</c:v>
                </c:pt>
                <c:pt idx="380">
                  <c:v>8.7331547426985399</c:v>
                </c:pt>
                <c:pt idx="381">
                  <c:v>8.7701599840886306</c:v>
                </c:pt>
                <c:pt idx="382">
                  <c:v>8.8071652254787196</c:v>
                </c:pt>
                <c:pt idx="383">
                  <c:v>8.8493704668688196</c:v>
                </c:pt>
                <c:pt idx="384">
                  <c:v>8.8928757082589094</c:v>
                </c:pt>
                <c:pt idx="385">
                  <c:v>8.9363809496489992</c:v>
                </c:pt>
                <c:pt idx="386">
                  <c:v>8.9800096990047695</c:v>
                </c:pt>
                <c:pt idx="387">
                  <c:v>9.0044789841945008</c:v>
                </c:pt>
                <c:pt idx="388">
                  <c:v>9.0137831634080907</c:v>
                </c:pt>
                <c:pt idx="389">
                  <c:v>9.0230873426216807</c:v>
                </c:pt>
                <c:pt idx="390">
                  <c:v>9.0323915218352706</c:v>
                </c:pt>
                <c:pt idx="391">
                  <c:v>9.0230290343821995</c:v>
                </c:pt>
                <c:pt idx="392">
                  <c:v>9.0089998802624507</c:v>
                </c:pt>
                <c:pt idx="393">
                  <c:v>8.9949723490264795</c:v>
                </c:pt>
                <c:pt idx="394">
                  <c:v>8.9813677746185103</c:v>
                </c:pt>
                <c:pt idx="395">
                  <c:v>8.9784298668772102</c:v>
                </c:pt>
                <c:pt idx="396">
                  <c:v>8.97383920766576</c:v>
                </c:pt>
                <c:pt idx="397">
                  <c:v>8.9673973689786202</c:v>
                </c:pt>
                <c:pt idx="398">
                  <c:v>8.9609555302914892</c:v>
                </c:pt>
                <c:pt idx="399">
                  <c:v>8.9545136916043404</c:v>
                </c:pt>
                <c:pt idx="400">
                  <c:v>8.9474051862505402</c:v>
                </c:pt>
                <c:pt idx="401">
                  <c:v>8.9402958565875892</c:v>
                </c:pt>
                <c:pt idx="402">
                  <c:v>8.9335164942738601</c:v>
                </c:pt>
                <c:pt idx="403">
                  <c:v>8.9267371319601398</c:v>
                </c:pt>
                <c:pt idx="404">
                  <c:v>8.9345450795605696</c:v>
                </c:pt>
                <c:pt idx="405">
                  <c:v>8.9493998457783697</c:v>
                </c:pt>
                <c:pt idx="406">
                  <c:v>8.9642546119961608</c:v>
                </c:pt>
                <c:pt idx="407">
                  <c:v>8.9791093782139608</c:v>
                </c:pt>
                <c:pt idx="408">
                  <c:v>9.0072974777650892</c:v>
                </c:pt>
                <c:pt idx="409">
                  <c:v>9.03880610029635</c:v>
                </c:pt>
                <c:pt idx="410">
                  <c:v>9.0703113247631606</c:v>
                </c:pt>
                <c:pt idx="411">
                  <c:v>9.1018165492299694</c:v>
                </c:pt>
                <c:pt idx="412">
                  <c:v>9.1301431016679402</c:v>
                </c:pt>
                <c:pt idx="413">
                  <c:v>9.1542371919976304</c:v>
                </c:pt>
                <c:pt idx="414">
                  <c:v>9.1783312823273295</c:v>
                </c:pt>
                <c:pt idx="415">
                  <c:v>9.2024253726570304</c:v>
                </c:pt>
                <c:pt idx="416">
                  <c:v>9.2169963098027896</c:v>
                </c:pt>
                <c:pt idx="417">
                  <c:v>9.2289137078882</c:v>
                </c:pt>
                <c:pt idx="418">
                  <c:v>9.2408311059735997</c:v>
                </c:pt>
                <c:pt idx="419">
                  <c:v>9.2527485040590101</c:v>
                </c:pt>
                <c:pt idx="420">
                  <c:v>9.2465474240055201</c:v>
                </c:pt>
                <c:pt idx="421">
                  <c:v>9.2376232551831698</c:v>
                </c:pt>
                <c:pt idx="422">
                  <c:v>9.2286990863608303</c:v>
                </c:pt>
                <c:pt idx="423">
                  <c:v>9.2197649117855303</c:v>
                </c:pt>
                <c:pt idx="424">
                  <c:v>9.2053162605336798</c:v>
                </c:pt>
                <c:pt idx="425">
                  <c:v>9.1895342759484997</c:v>
                </c:pt>
                <c:pt idx="426">
                  <c:v>9.1737522913633196</c:v>
                </c:pt>
                <c:pt idx="427">
                  <c:v>9.1579703067781395</c:v>
                </c:pt>
                <c:pt idx="428">
                  <c:v>9.1459336428842306</c:v>
                </c:pt>
                <c:pt idx="429">
                  <c:v>9.1356057856022002</c:v>
                </c:pt>
                <c:pt idx="430">
                  <c:v>9.1252779283201697</c:v>
                </c:pt>
                <c:pt idx="431">
                  <c:v>9.1150498763282997</c:v>
                </c:pt>
                <c:pt idx="432">
                  <c:v>9.1261674230995293</c:v>
                </c:pt>
                <c:pt idx="433">
                  <c:v>9.14261830320409</c:v>
                </c:pt>
                <c:pt idx="434">
                  <c:v>9.1590691833086506</c:v>
                </c:pt>
                <c:pt idx="435">
                  <c:v>9.1755200634132095</c:v>
                </c:pt>
                <c:pt idx="436">
                  <c:v>9.2003962691412102</c:v>
                </c:pt>
                <c:pt idx="437">
                  <c:v>9.2294599553531906</c:v>
                </c:pt>
                <c:pt idx="438">
                  <c:v>9.2580994673172103</c:v>
                </c:pt>
                <c:pt idx="439">
                  <c:v>9.2866686294244403</c:v>
                </c:pt>
                <c:pt idx="440">
                  <c:v>9.3132377915316606</c:v>
                </c:pt>
                <c:pt idx="441">
                  <c:v>9.3393069536388893</c:v>
                </c:pt>
                <c:pt idx="442">
                  <c:v>9.3653761157461197</c:v>
                </c:pt>
                <c:pt idx="443">
                  <c:v>9.3914452778533501</c:v>
                </c:pt>
                <c:pt idx="444">
                  <c:v>9.4274565238074199</c:v>
                </c:pt>
                <c:pt idx="445">
                  <c:v>9.4656612756109002</c:v>
                </c:pt>
                <c:pt idx="446">
                  <c:v>9.5038212849812602</c:v>
                </c:pt>
                <c:pt idx="447">
                  <c:v>9.5184257387960596</c:v>
                </c:pt>
                <c:pt idx="448">
                  <c:v>9.5271413037219794</c:v>
                </c:pt>
                <c:pt idx="449">
                  <c:v>9.5358568686478904</c:v>
                </c:pt>
                <c:pt idx="450">
                  <c:v>9.5445724335737996</c:v>
                </c:pt>
                <c:pt idx="451">
                  <c:v>9.5386772878631394</c:v>
                </c:pt>
                <c:pt idx="452">
                  <c:v>9.5261439391816403</c:v>
                </c:pt>
                <c:pt idx="453">
                  <c:v>9.51361059050015</c:v>
                </c:pt>
                <c:pt idx="454">
                  <c:v>9.5010772418186598</c:v>
                </c:pt>
                <c:pt idx="455">
                  <c:v>9.4798772264704994</c:v>
                </c:pt>
                <c:pt idx="456">
                  <c:v>9.4565105444556696</c:v>
                </c:pt>
                <c:pt idx="457">
                  <c:v>9.4331438624408399</c:v>
                </c:pt>
                <c:pt idx="458">
                  <c:v>9.4105301648964605</c:v>
                </c:pt>
                <c:pt idx="459">
                  <c:v>9.4100213563917805</c:v>
                </c:pt>
                <c:pt idx="460">
                  <c:v>9.4129082286949508</c:v>
                </c:pt>
                <c:pt idx="461">
                  <c:v>9.4157951009981105</c:v>
                </c:pt>
                <c:pt idx="462">
                  <c:v>9.4304597510790593</c:v>
                </c:pt>
                <c:pt idx="463">
                  <c:v>9.4480688456044497</c:v>
                </c:pt>
                <c:pt idx="464">
                  <c:v>9.4656852288961808</c:v>
                </c:pt>
                <c:pt idx="465">
                  <c:v>9.4848786587460907</c:v>
                </c:pt>
                <c:pt idx="466">
                  <c:v>9.5094828777835492</c:v>
                </c:pt>
                <c:pt idx="467">
                  <c:v>9.5356917208774092</c:v>
                </c:pt>
                <c:pt idx="468">
                  <c:v>9.5619005639712693</c:v>
                </c:pt>
                <c:pt idx="469">
                  <c:v>9.58810940706514</c:v>
                </c:pt>
                <c:pt idx="470">
                  <c:v>9.6118738057145503</c:v>
                </c:pt>
                <c:pt idx="471">
                  <c:v>9.6353637191755794</c:v>
                </c:pt>
                <c:pt idx="472">
                  <c:v>9.6590501285929502</c:v>
                </c:pt>
                <c:pt idx="473">
                  <c:v>9.6760311490709192</c:v>
                </c:pt>
                <c:pt idx="474">
                  <c:v>9.6907906425490697</c:v>
                </c:pt>
                <c:pt idx="475">
                  <c:v>9.7055501360272096</c:v>
                </c:pt>
                <c:pt idx="476">
                  <c:v>9.7203096295053601</c:v>
                </c:pt>
                <c:pt idx="477">
                  <c:v>9.7145858067397501</c:v>
                </c:pt>
                <c:pt idx="478">
                  <c:v>9.7033607313882104</c:v>
                </c:pt>
                <c:pt idx="479">
                  <c:v>9.6921356560366707</c:v>
                </c:pt>
                <c:pt idx="480">
                  <c:v>9.6969513897466193</c:v>
                </c:pt>
                <c:pt idx="481">
                  <c:v>9.7057017368831193</c:v>
                </c:pt>
                <c:pt idx="482">
                  <c:v>9.71445208401963</c:v>
                </c:pt>
                <c:pt idx="483">
                  <c:v>9.7226910937172892</c:v>
                </c:pt>
                <c:pt idx="484">
                  <c:v>9.7390935565469707</c:v>
                </c:pt>
                <c:pt idx="485">
                  <c:v>9.7578849082655292</c:v>
                </c:pt>
                <c:pt idx="486">
                  <c:v>9.7766762599841002</c:v>
                </c:pt>
                <c:pt idx="487">
                  <c:v>9.7810583520386807</c:v>
                </c:pt>
                <c:pt idx="488">
                  <c:v>9.7809892085840708</c:v>
                </c:pt>
                <c:pt idx="489">
                  <c:v>9.7802601849019606</c:v>
                </c:pt>
                <c:pt idx="490">
                  <c:v>9.77801722469186</c:v>
                </c:pt>
                <c:pt idx="491">
                  <c:v>9.7755520422595303</c:v>
                </c:pt>
                <c:pt idx="492">
                  <c:v>9.7730313042716492</c:v>
                </c:pt>
                <c:pt idx="493">
                  <c:v>9.7706429509297994</c:v>
                </c:pt>
                <c:pt idx="494">
                  <c:v>9.7709636825965198</c:v>
                </c:pt>
                <c:pt idx="495">
                  <c:v>9.7696608856312608</c:v>
                </c:pt>
                <c:pt idx="496">
                  <c:v>9.7676048947423606</c:v>
                </c:pt>
                <c:pt idx="497">
                  <c:v>9.7655489038534604</c:v>
                </c:pt>
                <c:pt idx="498">
                  <c:v>9.75749291296456</c:v>
                </c:pt>
                <c:pt idx="499">
                  <c:v>9.7479369220756595</c:v>
                </c:pt>
                <c:pt idx="500">
                  <c:v>9.7396100106107895</c:v>
                </c:pt>
                <c:pt idx="501">
                  <c:v>9.7370072017289608</c:v>
                </c:pt>
                <c:pt idx="502">
                  <c:v>9.7354243294353306</c:v>
                </c:pt>
                <c:pt idx="503">
                  <c:v>9.7338414571417093</c:v>
                </c:pt>
                <c:pt idx="504">
                  <c:v>9.7351474737369692</c:v>
                </c:pt>
                <c:pt idx="505">
                  <c:v>9.7371757125544605</c:v>
                </c:pt>
                <c:pt idx="506">
                  <c:v>9.7393699805470799</c:v>
                </c:pt>
                <c:pt idx="507">
                  <c:v>9.7396087114929397</c:v>
                </c:pt>
                <c:pt idx="508">
                  <c:v>9.7387363312006805</c:v>
                </c:pt>
                <c:pt idx="509">
                  <c:v>9.7375861731306301</c:v>
                </c:pt>
                <c:pt idx="510">
                  <c:v>9.7364360150605904</c:v>
                </c:pt>
                <c:pt idx="511">
                  <c:v>9.7335080792127702</c:v>
                </c:pt>
                <c:pt idx="512">
                  <c:v>9.73104698370412</c:v>
                </c:pt>
                <c:pt idx="513">
                  <c:v>9.7303293342267096</c:v>
                </c:pt>
                <c:pt idx="514">
                  <c:v>9.7258021508005896</c:v>
                </c:pt>
                <c:pt idx="515">
                  <c:v>9.7201638562633708</c:v>
                </c:pt>
                <c:pt idx="516">
                  <c:v>9.7145255617261395</c:v>
                </c:pt>
                <c:pt idx="517">
                  <c:v>9.7134966153061697</c:v>
                </c:pt>
                <c:pt idx="518">
                  <c:v>9.7137503949416697</c:v>
                </c:pt>
                <c:pt idx="519">
                  <c:v>9.7148638590307907</c:v>
                </c:pt>
                <c:pt idx="520">
                  <c:v>9.7221703410819895</c:v>
                </c:pt>
                <c:pt idx="521">
                  <c:v>9.7308101564665197</c:v>
                </c:pt>
                <c:pt idx="522">
                  <c:v>9.7394998430954107</c:v>
                </c:pt>
                <c:pt idx="523">
                  <c:v>9.7478516174340495</c:v>
                </c:pt>
                <c:pt idx="524">
                  <c:v>9.75609228066158</c:v>
                </c:pt>
                <c:pt idx="525">
                  <c:v>9.7654235656089092</c:v>
                </c:pt>
                <c:pt idx="526">
                  <c:v>9.7760351458863095</c:v>
                </c:pt>
                <c:pt idx="527">
                  <c:v>9.7875125741194893</c:v>
                </c:pt>
                <c:pt idx="528">
                  <c:v>9.8000578431807099</c:v>
                </c:pt>
                <c:pt idx="529">
                  <c:v>9.8126031122419306</c:v>
                </c:pt>
                <c:pt idx="530">
                  <c:v>9.8260372701920407</c:v>
                </c:pt>
                <c:pt idx="531">
                  <c:v>9.83971685463667</c:v>
                </c:pt>
                <c:pt idx="532">
                  <c:v>9.8542581810245906</c:v>
                </c:pt>
                <c:pt idx="533">
                  <c:v>9.8699118173356801</c:v>
                </c:pt>
                <c:pt idx="534">
                  <c:v>9.8855654536467608</c:v>
                </c:pt>
                <c:pt idx="535">
                  <c:v>9.9012190899578503</c:v>
                </c:pt>
                <c:pt idx="536">
                  <c:v>9.9168727262689398</c:v>
                </c:pt>
                <c:pt idx="537">
                  <c:v>9.9328533026244106</c:v>
                </c:pt>
                <c:pt idx="538">
                  <c:v>9.9489894726593597</c:v>
                </c:pt>
                <c:pt idx="539">
                  <c:v>9.9637923093609793</c:v>
                </c:pt>
                <c:pt idx="540">
                  <c:v>9.9782618127292704</c:v>
                </c:pt>
                <c:pt idx="541">
                  <c:v>9.9841985079547708</c:v>
                </c:pt>
                <c:pt idx="542">
                  <c:v>9.9861633139989401</c:v>
                </c:pt>
                <c:pt idx="543">
                  <c:v>9.9831420074212804</c:v>
                </c:pt>
                <c:pt idx="544">
                  <c:v>9.9863429230658394</c:v>
                </c:pt>
                <c:pt idx="545">
                  <c:v>9.9910993942659605</c:v>
                </c:pt>
                <c:pt idx="546">
                  <c:v>9.9947316086278093</c:v>
                </c:pt>
                <c:pt idx="547">
                  <c:v>10.0003641758454</c:v>
                </c:pt>
                <c:pt idx="548">
                  <c:v>10.0084519288839</c:v>
                </c:pt>
                <c:pt idx="549">
                  <c:v>10.0174610405107</c:v>
                </c:pt>
                <c:pt idx="550">
                  <c:v>10.022437515116</c:v>
                </c:pt>
                <c:pt idx="551">
                  <c:v>10.0254788687537</c:v>
                </c:pt>
                <c:pt idx="552">
                  <c:v>10.0285202223914</c:v>
                </c:pt>
                <c:pt idx="553">
                  <c:v>10.034859810318</c:v>
                </c:pt>
                <c:pt idx="554">
                  <c:v>10.041515473377499</c:v>
                </c:pt>
                <c:pt idx="555">
                  <c:v>10.0480099363297</c:v>
                </c:pt>
                <c:pt idx="556">
                  <c:v>10.050059954837399</c:v>
                </c:pt>
                <c:pt idx="557">
                  <c:v>10.050998862234</c:v>
                </c:pt>
                <c:pt idx="558">
                  <c:v>10.051876845030799</c:v>
                </c:pt>
                <c:pt idx="559">
                  <c:v>10.0524163248147</c:v>
                </c:pt>
                <c:pt idx="560">
                  <c:v>10.0529558045986</c:v>
                </c:pt>
                <c:pt idx="561">
                  <c:v>10.0534952843825</c:v>
                </c:pt>
                <c:pt idx="562">
                  <c:v>10.0542248433323</c:v>
                </c:pt>
                <c:pt idx="563">
                  <c:v>10.055722005072299</c:v>
                </c:pt>
                <c:pt idx="564">
                  <c:v>10.059784675461099</c:v>
                </c:pt>
                <c:pt idx="565">
                  <c:v>10.0645140125166</c:v>
                </c:pt>
                <c:pt idx="566">
                  <c:v>10.069353300011599</c:v>
                </c:pt>
                <c:pt idx="567">
                  <c:v>10.074327971310501</c:v>
                </c:pt>
                <c:pt idx="568">
                  <c:v>10.0794345563144</c:v>
                </c:pt>
                <c:pt idx="569">
                  <c:v>10.088541603141699</c:v>
                </c:pt>
                <c:pt idx="570">
                  <c:v>10.0975488861241</c:v>
                </c:pt>
                <c:pt idx="571">
                  <c:v>10.1072989429319</c:v>
                </c:pt>
                <c:pt idx="572">
                  <c:v>10.117271221961801</c:v>
                </c:pt>
                <c:pt idx="573">
                  <c:v>10.126210152770399</c:v>
                </c:pt>
                <c:pt idx="574">
                  <c:v>10.1348176559984</c:v>
                </c:pt>
                <c:pt idx="575">
                  <c:v>10.1438696036709</c:v>
                </c:pt>
                <c:pt idx="576">
                  <c:v>10.146636139937799</c:v>
                </c:pt>
                <c:pt idx="577">
                  <c:v>10.1460561948746</c:v>
                </c:pt>
              </c:numCache>
            </c:numRef>
          </c:yVal>
          <c:smooth val="0"/>
          <c:extLst>
            <c:ext xmlns:c16="http://schemas.microsoft.com/office/drawing/2014/chart" uri="{C3380CC4-5D6E-409C-BE32-E72D297353CC}">
              <c16:uniqueId val="{00000003-8888-4D6B-9282-E8D175C702DA}"/>
            </c:ext>
          </c:extLst>
        </c:ser>
        <c:ser>
          <c:idx val="0"/>
          <c:order val="1"/>
          <c:tx>
            <c:strRef>
              <c:f>Reference_Values!$D$1</c:f>
              <c:strCache>
                <c:ptCount val="1"/>
                <c:pt idx="0">
                  <c:v>Force min</c:v>
                </c:pt>
              </c:strCache>
            </c:strRef>
          </c:tx>
          <c:spPr>
            <a:ln w="12700" cap="rnd">
              <a:solidFill>
                <a:srgbClr val="FF0000"/>
              </a:solidFill>
              <a:round/>
            </a:ln>
            <a:effectLst/>
          </c:spPr>
          <c:marker>
            <c:symbol val="none"/>
          </c:marker>
          <c:xVal>
            <c:numRef>
              <c:f>Reference_Values!$A$2:$A$2000</c:f>
              <c:numCache>
                <c:formatCode>General</c:formatCode>
                <c:ptCount val="199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numCache>
            </c:numRef>
          </c:xVal>
          <c:yVal>
            <c:numRef>
              <c:f>Reference_Values!$D$2:$D$2000</c:f>
              <c:numCache>
                <c:formatCode>General</c:formatCode>
                <c:ptCount val="19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3.2185155720155498E-2</c:v>
                </c:pt>
                <c:pt idx="20">
                  <c:v>7.0673247848305504E-2</c:v>
                </c:pt>
                <c:pt idx="21">
                  <c:v>8.8035045923508207E-2</c:v>
                </c:pt>
                <c:pt idx="22">
                  <c:v>5.6128007575710001E-2</c:v>
                </c:pt>
                <c:pt idx="23">
                  <c:v>8.4545947578432701E-2</c:v>
                </c:pt>
                <c:pt idx="24">
                  <c:v>0.112616409814993</c:v>
                </c:pt>
                <c:pt idx="25">
                  <c:v>0.14169506574087301</c:v>
                </c:pt>
                <c:pt idx="26">
                  <c:v>0.170773721666753</c:v>
                </c:pt>
                <c:pt idx="27">
                  <c:v>0.199852377592633</c:v>
                </c:pt>
                <c:pt idx="28">
                  <c:v>0.23091415040162999</c:v>
                </c:pt>
                <c:pt idx="29">
                  <c:v>0.26660319593789999</c:v>
                </c:pt>
                <c:pt idx="30">
                  <c:v>0.302292241474169</c:v>
                </c:pt>
                <c:pt idx="31">
                  <c:v>0.337981287010439</c:v>
                </c:pt>
                <c:pt idx="32">
                  <c:v>0.37367033254670901</c:v>
                </c:pt>
                <c:pt idx="33">
                  <c:v>0.40935937808297901</c:v>
                </c:pt>
                <c:pt idx="34">
                  <c:v>0.443611672516322</c:v>
                </c:pt>
                <c:pt idx="35">
                  <c:v>0.47728786520431998</c:v>
                </c:pt>
                <c:pt idx="36">
                  <c:v>0.511030210018661</c:v>
                </c:pt>
                <c:pt idx="37">
                  <c:v>0.54477255483300202</c:v>
                </c:pt>
                <c:pt idx="38">
                  <c:v>0.57851489964734304</c:v>
                </c:pt>
                <c:pt idx="39">
                  <c:v>0.61477845658289598</c:v>
                </c:pt>
                <c:pt idx="40">
                  <c:v>0.66112686200329696</c:v>
                </c:pt>
                <c:pt idx="41">
                  <c:v>0.70747526742369904</c:v>
                </c:pt>
                <c:pt idx="42">
                  <c:v>0.75382367284410001</c:v>
                </c:pt>
                <c:pt idx="43">
                  <c:v>0.80017207826450099</c:v>
                </c:pt>
                <c:pt idx="44">
                  <c:v>0.84652048368490296</c:v>
                </c:pt>
                <c:pt idx="45">
                  <c:v>0.87823753471876598</c:v>
                </c:pt>
                <c:pt idx="46">
                  <c:v>0.90113443443614905</c:v>
                </c:pt>
                <c:pt idx="47">
                  <c:v>0.92340560436840002</c:v>
                </c:pt>
                <c:pt idx="48">
                  <c:v>0.945676774300651</c:v>
                </c:pt>
                <c:pt idx="49">
                  <c:v>0.96794794423290198</c:v>
                </c:pt>
                <c:pt idx="50">
                  <c:v>0.99021911416515296</c:v>
                </c:pt>
                <c:pt idx="51">
                  <c:v>1.0124902840973999</c:v>
                </c:pt>
                <c:pt idx="52">
                  <c:v>1.0347614540296499</c:v>
                </c:pt>
                <c:pt idx="53">
                  <c:v>1.0570326239618999</c:v>
                </c:pt>
                <c:pt idx="54">
                  <c:v>1.0793037938941501</c:v>
                </c:pt>
                <c:pt idx="55">
                  <c:v>1.1015749638264001</c:v>
                </c:pt>
                <c:pt idx="56">
                  <c:v>1.1214781366194899</c:v>
                </c:pt>
                <c:pt idx="57">
                  <c:v>1.13901813013717</c:v>
                </c:pt>
                <c:pt idx="58">
                  <c:v>1.1558621257111801</c:v>
                </c:pt>
                <c:pt idx="59">
                  <c:v>1.1727061212851799</c:v>
                </c:pt>
                <c:pt idx="60">
                  <c:v>1.18955011685919</c:v>
                </c:pt>
                <c:pt idx="61">
                  <c:v>1.20615926394835</c:v>
                </c:pt>
                <c:pt idx="62">
                  <c:v>1.2206547746738701</c:v>
                </c:pt>
                <c:pt idx="63">
                  <c:v>1.2351502853994001</c:v>
                </c:pt>
                <c:pt idx="64">
                  <c:v>1.2496457961249201</c:v>
                </c:pt>
                <c:pt idx="65">
                  <c:v>1.2641413068504399</c:v>
                </c:pt>
                <c:pt idx="66">
                  <c:v>1.2786368175759699</c:v>
                </c:pt>
                <c:pt idx="67">
                  <c:v>1.29638732471129</c:v>
                </c:pt>
                <c:pt idx="68">
                  <c:v>1.3165000598068799</c:v>
                </c:pt>
                <c:pt idx="69">
                  <c:v>1.3364597033804899</c:v>
                </c:pt>
                <c:pt idx="70">
                  <c:v>1.3564193469540999</c:v>
                </c:pt>
                <c:pt idx="71">
                  <c:v>1.37637899052771</c:v>
                </c:pt>
                <c:pt idx="72">
                  <c:v>1.39959340402276</c:v>
                </c:pt>
                <c:pt idx="73">
                  <c:v>1.4358268972035499</c:v>
                </c:pt>
                <c:pt idx="74">
                  <c:v>1.4720603903843399</c:v>
                </c:pt>
                <c:pt idx="75">
                  <c:v>1.5082938835651301</c:v>
                </c:pt>
                <c:pt idx="76">
                  <c:v>1.54452737674592</c:v>
                </c:pt>
                <c:pt idx="77">
                  <c:v>1.57897644042054</c:v>
                </c:pt>
                <c:pt idx="78">
                  <c:v>1.5961211706843099</c:v>
                </c:pt>
                <c:pt idx="79">
                  <c:v>1.6053735318888001</c:v>
                </c:pt>
                <c:pt idx="80">
                  <c:v>1.6147565558903201</c:v>
                </c:pt>
                <c:pt idx="81">
                  <c:v>1.6241395798918401</c:v>
                </c:pt>
                <c:pt idx="82">
                  <c:v>1.6335226038933699</c:v>
                </c:pt>
                <c:pt idx="83">
                  <c:v>1.6455992305884899</c:v>
                </c:pt>
                <c:pt idx="84">
                  <c:v>1.66845026805802</c:v>
                </c:pt>
                <c:pt idx="85">
                  <c:v>1.6913013055275601</c:v>
                </c:pt>
                <c:pt idx="86">
                  <c:v>1.71415234299709</c:v>
                </c:pt>
                <c:pt idx="87">
                  <c:v>1.7370033804666301</c:v>
                </c:pt>
                <c:pt idx="88">
                  <c:v>1.7598544179361599</c:v>
                </c:pt>
                <c:pt idx="89">
                  <c:v>1.77355327202055</c:v>
                </c:pt>
                <c:pt idx="90">
                  <c:v>1.78017401521365</c:v>
                </c:pt>
                <c:pt idx="91">
                  <c:v>1.7566657655614799</c:v>
                </c:pt>
                <c:pt idx="92">
                  <c:v>1.7325455584468801</c:v>
                </c:pt>
                <c:pt idx="93">
                  <c:v>1.7079780671695799</c:v>
                </c:pt>
                <c:pt idx="94">
                  <c:v>1.6830749761096599</c:v>
                </c:pt>
                <c:pt idx="95">
                  <c:v>1.6953891773905501</c:v>
                </c:pt>
                <c:pt idx="96">
                  <c:v>1.71582125151416</c:v>
                </c:pt>
                <c:pt idx="97">
                  <c:v>1.7349040469019099</c:v>
                </c:pt>
                <c:pt idx="98">
                  <c:v>1.75266497214842</c:v>
                </c:pt>
                <c:pt idx="99">
                  <c:v>1.7691424147635799</c:v>
                </c:pt>
                <c:pt idx="100">
                  <c:v>1.7924597021122</c:v>
                </c:pt>
                <c:pt idx="101">
                  <c:v>1.82182533403294</c:v>
                </c:pt>
                <c:pt idx="102">
                  <c:v>1.85119566503184</c:v>
                </c:pt>
                <c:pt idx="103">
                  <c:v>1.8805659960307499</c:v>
                </c:pt>
                <c:pt idx="104">
                  <c:v>1.9075289260788799</c:v>
                </c:pt>
                <c:pt idx="105">
                  <c:v>1.9392103681888999</c:v>
                </c:pt>
                <c:pt idx="106">
                  <c:v>1.9714695880766899</c:v>
                </c:pt>
                <c:pt idx="107">
                  <c:v>2.0037288079644902</c:v>
                </c:pt>
                <c:pt idx="108">
                  <c:v>2.0359880278522802</c:v>
                </c:pt>
                <c:pt idx="109">
                  <c:v>2.06824724774008</c:v>
                </c:pt>
                <c:pt idx="110">
                  <c:v>2.10050646762787</c:v>
                </c:pt>
                <c:pt idx="111">
                  <c:v>2.129373525578</c:v>
                </c:pt>
                <c:pt idx="112">
                  <c:v>2.1555309912438201</c:v>
                </c:pt>
                <c:pt idx="113">
                  <c:v>2.1816884569096402</c:v>
                </c:pt>
                <c:pt idx="114">
                  <c:v>2.2078459225754701</c:v>
                </c:pt>
                <c:pt idx="115">
                  <c:v>2.2340033882412902</c:v>
                </c:pt>
                <c:pt idx="116">
                  <c:v>2.25722752057378</c:v>
                </c:pt>
                <c:pt idx="117">
                  <c:v>2.2797183195729298</c:v>
                </c:pt>
                <c:pt idx="118">
                  <c:v>2.3022091185720899</c:v>
                </c:pt>
                <c:pt idx="119">
                  <c:v>2.3246999175712499</c:v>
                </c:pt>
                <c:pt idx="120">
                  <c:v>2.3471907165703998</c:v>
                </c:pt>
                <c:pt idx="121">
                  <c:v>2.3696815155695599</c:v>
                </c:pt>
                <c:pt idx="122">
                  <c:v>2.39329776419686</c:v>
                </c:pt>
                <c:pt idx="123">
                  <c:v>2.4168075141071101</c:v>
                </c:pt>
                <c:pt idx="124">
                  <c:v>2.4403172640173501</c:v>
                </c:pt>
                <c:pt idx="125">
                  <c:v>2.4638270139276002</c:v>
                </c:pt>
                <c:pt idx="126">
                  <c:v>2.4873367638378499</c:v>
                </c:pt>
                <c:pt idx="127">
                  <c:v>2.50497984708143</c:v>
                </c:pt>
                <c:pt idx="128">
                  <c:v>2.5068780121374399</c:v>
                </c:pt>
                <c:pt idx="129">
                  <c:v>2.5046312138148998</c:v>
                </c:pt>
                <c:pt idx="130">
                  <c:v>2.5020301131338001</c:v>
                </c:pt>
                <c:pt idx="131">
                  <c:v>2.4991134091321299</c:v>
                </c:pt>
                <c:pt idx="132">
                  <c:v>2.4982728937972598</c:v>
                </c:pt>
                <c:pt idx="133">
                  <c:v>2.4991894553310798</c:v>
                </c:pt>
                <c:pt idx="134">
                  <c:v>2.50058518289014</c:v>
                </c:pt>
                <c:pt idx="135">
                  <c:v>2.5018786926864802</c:v>
                </c:pt>
                <c:pt idx="136">
                  <c:v>2.5030773457308499</c:v>
                </c:pt>
                <c:pt idx="137">
                  <c:v>2.5041878554165198</c:v>
                </c:pt>
                <c:pt idx="138">
                  <c:v>2.4766287121883099</c:v>
                </c:pt>
                <c:pt idx="139">
                  <c:v>2.4405218310593999</c:v>
                </c:pt>
                <c:pt idx="140">
                  <c:v>2.40312253225235</c:v>
                </c:pt>
                <c:pt idx="141">
                  <c:v>2.3646519193929998</c:v>
                </c:pt>
                <c:pt idx="142">
                  <c:v>2.3252871739088001</c:v>
                </c:pt>
                <c:pt idx="143">
                  <c:v>2.3303652027366399</c:v>
                </c:pt>
                <c:pt idx="144">
                  <c:v>2.3418737084222698</c:v>
                </c:pt>
                <c:pt idx="145">
                  <c:v>2.3526692546469299</c:v>
                </c:pt>
                <c:pt idx="146">
                  <c:v>2.36276159373109</c:v>
                </c:pt>
                <c:pt idx="147">
                  <c:v>2.3721620370021199</c:v>
                </c:pt>
                <c:pt idx="148">
                  <c:v>2.3549360724403599</c:v>
                </c:pt>
                <c:pt idx="149">
                  <c:v>2.3311506851802402</c:v>
                </c:pt>
                <c:pt idx="150">
                  <c:v>2.3073600172593398</c:v>
                </c:pt>
                <c:pt idx="151">
                  <c:v>2.2835645720937299</c:v>
                </c:pt>
                <c:pt idx="152">
                  <c:v>2.2597647911461598</c:v>
                </c:pt>
                <c:pt idx="153">
                  <c:v>2.2359610631628399</c:v>
                </c:pt>
                <c:pt idx="154">
                  <c:v>2.2445722040381302</c:v>
                </c:pt>
                <c:pt idx="155">
                  <c:v>2.2620994266236498</c:v>
                </c:pt>
                <c:pt idx="156">
                  <c:v>2.2791782157807501</c:v>
                </c:pt>
                <c:pt idx="157">
                  <c:v>2.2958120562476299</c:v>
                </c:pt>
                <c:pt idx="158">
                  <c:v>2.3120049621098002</c:v>
                </c:pt>
                <c:pt idx="159">
                  <c:v>2.3297854410068899</c:v>
                </c:pt>
                <c:pt idx="160">
                  <c:v>2.34755840858071</c:v>
                </c:pt>
                <c:pt idx="161">
                  <c:v>2.3648128320674302</c:v>
                </c:pt>
                <c:pt idx="162">
                  <c:v>2.38155340379326</c:v>
                </c:pt>
                <c:pt idx="163">
                  <c:v>2.39778550144842</c:v>
                </c:pt>
                <c:pt idx="164">
                  <c:v>2.3809987017882399</c:v>
                </c:pt>
                <c:pt idx="165">
                  <c:v>2.35641955401762</c:v>
                </c:pt>
                <c:pt idx="166">
                  <c:v>2.3319247993988599</c:v>
                </c:pt>
                <c:pt idx="167">
                  <c:v>2.3071426200115899</c:v>
                </c:pt>
                <c:pt idx="168">
                  <c:v>2.28209762871679</c:v>
                </c:pt>
                <c:pt idx="169">
                  <c:v>2.25681186124786</c:v>
                </c:pt>
                <c:pt idx="170">
                  <c:v>2.23401946858871</c:v>
                </c:pt>
                <c:pt idx="171">
                  <c:v>2.2117587124723701</c:v>
                </c:pt>
                <c:pt idx="172">
                  <c:v>2.1893679718632</c:v>
                </c:pt>
                <c:pt idx="173">
                  <c:v>2.1668566057335701</c:v>
                </c:pt>
                <c:pt idx="174">
                  <c:v>2.1442331247188502</c:v>
                </c:pt>
                <c:pt idx="175">
                  <c:v>2.1117303028600301</c:v>
                </c:pt>
                <c:pt idx="176">
                  <c:v>2.0762519801834598</c:v>
                </c:pt>
                <c:pt idx="177">
                  <c:v>2.0404808561413801</c:v>
                </c:pt>
                <c:pt idx="178">
                  <c:v>2.0044405814325499</c:v>
                </c:pt>
                <c:pt idx="179">
                  <c:v>1.96815245167386</c:v>
                </c:pt>
                <c:pt idx="180">
                  <c:v>1.99849798240002</c:v>
                </c:pt>
                <c:pt idx="181">
                  <c:v>2.03457684645953</c:v>
                </c:pt>
                <c:pt idx="182">
                  <c:v>2.0706557105190302</c:v>
                </c:pt>
                <c:pt idx="183">
                  <c:v>2.10673457457853</c:v>
                </c:pt>
                <c:pt idx="184">
                  <c:v>2.1428134386380302</c:v>
                </c:pt>
                <c:pt idx="185">
                  <c:v>2.1613239740091199</c:v>
                </c:pt>
                <c:pt idx="186">
                  <c:v>2.1791595836320301</c:v>
                </c:pt>
                <c:pt idx="187">
                  <c:v>2.1989627929838398</c:v>
                </c:pt>
                <c:pt idx="188">
                  <c:v>2.2187660023356401</c:v>
                </c:pt>
                <c:pt idx="189">
                  <c:v>2.2385692116874498</c:v>
                </c:pt>
                <c:pt idx="190">
                  <c:v>2.2583724210392599</c:v>
                </c:pt>
                <c:pt idx="191">
                  <c:v>2.2881311859466198</c:v>
                </c:pt>
                <c:pt idx="192">
                  <c:v>2.3203788397428702</c:v>
                </c:pt>
                <c:pt idx="193">
                  <c:v>2.3526264935391201</c:v>
                </c:pt>
                <c:pt idx="194">
                  <c:v>2.3848741473353701</c:v>
                </c:pt>
                <c:pt idx="195">
                  <c:v>2.4170154280687601</c:v>
                </c:pt>
                <c:pt idx="196">
                  <c:v>2.4449103726452202</c:v>
                </c:pt>
                <c:pt idx="197">
                  <c:v>2.4750783360206001</c:v>
                </c:pt>
                <c:pt idx="198">
                  <c:v>2.5052462993959801</c:v>
                </c:pt>
                <c:pt idx="199">
                  <c:v>2.5354142627713601</c:v>
                </c:pt>
                <c:pt idx="200">
                  <c:v>2.5655822261467298</c:v>
                </c:pt>
                <c:pt idx="201">
                  <c:v>2.5946835228554401</c:v>
                </c:pt>
                <c:pt idx="202">
                  <c:v>2.62351815289749</c:v>
                </c:pt>
                <c:pt idx="203">
                  <c:v>2.6523527829395301</c:v>
                </c:pt>
                <c:pt idx="204">
                  <c:v>2.6811874129815698</c:v>
                </c:pt>
                <c:pt idx="205">
                  <c:v>2.70998380965854</c:v>
                </c:pt>
                <c:pt idx="206">
                  <c:v>2.7327540291786598</c:v>
                </c:pt>
                <c:pt idx="207">
                  <c:v>2.7445328764035799</c:v>
                </c:pt>
                <c:pt idx="208">
                  <c:v>2.7536252680089999</c:v>
                </c:pt>
                <c:pt idx="209">
                  <c:v>2.7627176596144101</c:v>
                </c:pt>
                <c:pt idx="210">
                  <c:v>2.77181005121983</c:v>
                </c:pt>
                <c:pt idx="211">
                  <c:v>2.7826802206030199</c:v>
                </c:pt>
                <c:pt idx="212">
                  <c:v>2.7939948344306602</c:v>
                </c:pt>
                <c:pt idx="213">
                  <c:v>2.8053094482583001</c:v>
                </c:pt>
                <c:pt idx="214">
                  <c:v>2.81662406208594</c:v>
                </c:pt>
                <c:pt idx="215">
                  <c:v>2.82789647965597</c:v>
                </c:pt>
                <c:pt idx="216">
                  <c:v>2.8388897718848201</c:v>
                </c:pt>
                <c:pt idx="217">
                  <c:v>2.8507239398862501</c:v>
                </c:pt>
                <c:pt idx="218">
                  <c:v>2.8652478235905199</c:v>
                </c:pt>
                <c:pt idx="219">
                  <c:v>2.8797717072947999</c:v>
                </c:pt>
                <c:pt idx="220">
                  <c:v>2.87753779381557</c:v>
                </c:pt>
                <c:pt idx="221">
                  <c:v>2.8717650877960201</c:v>
                </c:pt>
                <c:pt idx="222">
                  <c:v>2.8980223048336202</c:v>
                </c:pt>
                <c:pt idx="223">
                  <c:v>2.92721285520456</c:v>
                </c:pt>
                <c:pt idx="224">
                  <c:v>2.95640340557551</c:v>
                </c:pt>
                <c:pt idx="225">
                  <c:v>2.98534106934753</c:v>
                </c:pt>
                <c:pt idx="226">
                  <c:v>3.01338706337742</c:v>
                </c:pt>
                <c:pt idx="227">
                  <c:v>3.0291590443037801</c:v>
                </c:pt>
                <c:pt idx="228">
                  <c:v>3.0389338395324299</c:v>
                </c:pt>
                <c:pt idx="229">
                  <c:v>3.0487086347610899</c:v>
                </c:pt>
                <c:pt idx="230">
                  <c:v>3.0584834299897499</c:v>
                </c:pt>
                <c:pt idx="231">
                  <c:v>3.0682582252184001</c:v>
                </c:pt>
                <c:pt idx="232">
                  <c:v>3.0737663537803899</c:v>
                </c:pt>
                <c:pt idx="233">
                  <c:v>3.0604370030769301</c:v>
                </c:pt>
                <c:pt idx="234">
                  <c:v>3.02950516660467</c:v>
                </c:pt>
                <c:pt idx="235">
                  <c:v>2.9991065424355199</c:v>
                </c:pt>
                <c:pt idx="236">
                  <c:v>2.9697162773334602</c:v>
                </c:pt>
                <c:pt idx="237">
                  <c:v>2.9884404561468698</c:v>
                </c:pt>
                <c:pt idx="238">
                  <c:v>3.01594193013075</c:v>
                </c:pt>
                <c:pt idx="239">
                  <c:v>3.0435994030132401</c:v>
                </c:pt>
                <c:pt idx="240">
                  <c:v>3.0712568758957399</c:v>
                </c:pt>
                <c:pt idx="241">
                  <c:v>3.09891434877823</c:v>
                </c:pt>
                <c:pt idx="242">
                  <c:v>3.1388384883273899</c:v>
                </c:pt>
                <c:pt idx="243">
                  <c:v>3.1818292945432201</c:v>
                </c:pt>
                <c:pt idx="244">
                  <c:v>3.2248201007590498</c:v>
                </c:pt>
                <c:pt idx="245">
                  <c:v>3.26799598588032</c:v>
                </c:pt>
                <c:pt idx="246">
                  <c:v>3.3112735798873798</c:v>
                </c:pt>
                <c:pt idx="247">
                  <c:v>3.34655117389444</c:v>
                </c:pt>
                <c:pt idx="248">
                  <c:v>3.3826269653207701</c:v>
                </c:pt>
                <c:pt idx="249">
                  <c:v>3.41915827731698</c:v>
                </c:pt>
                <c:pt idx="250">
                  <c:v>3.4556895893131898</c:v>
                </c:pt>
                <c:pt idx="251">
                  <c:v>3.4922209013094001</c:v>
                </c:pt>
                <c:pt idx="252">
                  <c:v>3.5111522133056101</c:v>
                </c:pt>
                <c:pt idx="253">
                  <c:v>3.5256835253018202</c:v>
                </c:pt>
                <c:pt idx="254">
                  <c:v>3.5402148372980302</c:v>
                </c:pt>
                <c:pt idx="255">
                  <c:v>3.55424304582418</c:v>
                </c:pt>
                <c:pt idx="256">
                  <c:v>3.56825890805001</c:v>
                </c:pt>
                <c:pt idx="257">
                  <c:v>3.57427477027584</c:v>
                </c:pt>
                <c:pt idx="258">
                  <c:v>3.5701111570835602</c:v>
                </c:pt>
                <c:pt idx="259">
                  <c:v>3.5640289013015001</c:v>
                </c:pt>
                <c:pt idx="260">
                  <c:v>3.5579466455194302</c:v>
                </c:pt>
                <c:pt idx="261">
                  <c:v>3.5518643897373701</c:v>
                </c:pt>
                <c:pt idx="262">
                  <c:v>3.55111546728864</c:v>
                </c:pt>
                <c:pt idx="263">
                  <c:v>3.5516998781732401</c:v>
                </c:pt>
                <c:pt idx="264">
                  <c:v>3.5521368362169099</c:v>
                </c:pt>
                <c:pt idx="265">
                  <c:v>3.5523926442852001</c:v>
                </c:pt>
                <c:pt idx="266">
                  <c:v>3.5526484523535</c:v>
                </c:pt>
                <c:pt idx="267">
                  <c:v>3.58117092708846</c:v>
                </c:pt>
                <c:pt idx="268">
                  <c:v>3.6247310369991199</c:v>
                </c:pt>
                <c:pt idx="269">
                  <c:v>3.6693780973427002</c:v>
                </c:pt>
                <c:pt idx="270">
                  <c:v>3.7140251576862702</c:v>
                </c:pt>
                <c:pt idx="271">
                  <c:v>3.75867221802985</c:v>
                </c:pt>
                <c:pt idx="272">
                  <c:v>3.7947859450401</c:v>
                </c:pt>
                <c:pt idx="273">
                  <c:v>3.8287967404847199</c:v>
                </c:pt>
                <c:pt idx="274">
                  <c:v>3.8638058731470402</c:v>
                </c:pt>
                <c:pt idx="275">
                  <c:v>3.89881500580936</c:v>
                </c:pt>
                <c:pt idx="276">
                  <c:v>3.9338241384716701</c:v>
                </c:pt>
                <c:pt idx="277">
                  <c:v>3.95418592919787</c:v>
                </c:pt>
                <c:pt idx="278">
                  <c:v>3.9662482213037</c:v>
                </c:pt>
                <c:pt idx="279">
                  <c:v>3.9783105134095398</c:v>
                </c:pt>
                <c:pt idx="280">
                  <c:v>3.99037280551538</c:v>
                </c:pt>
                <c:pt idx="281">
                  <c:v>4.0024350976212197</c:v>
                </c:pt>
                <c:pt idx="282">
                  <c:v>4.00756405639373</c:v>
                </c:pt>
                <c:pt idx="283">
                  <c:v>4.0105416858094802</c:v>
                </c:pt>
                <c:pt idx="284">
                  <c:v>4.0133561402106501</c:v>
                </c:pt>
                <c:pt idx="285">
                  <c:v>4.01617059461182</c:v>
                </c:pt>
                <c:pt idx="286">
                  <c:v>4.0189850490129899</c:v>
                </c:pt>
                <c:pt idx="287">
                  <c:v>4.01082278733438</c:v>
                </c:pt>
                <c:pt idx="288">
                  <c:v>3.9958790174067298</c:v>
                </c:pt>
                <c:pt idx="289">
                  <c:v>3.98093524747908</c:v>
                </c:pt>
                <c:pt idx="290">
                  <c:v>3.9659914775514298</c:v>
                </c:pt>
                <c:pt idx="291">
                  <c:v>3.9802477076237799</c:v>
                </c:pt>
                <c:pt idx="292">
                  <c:v>4.0013063934594397</c:v>
                </c:pt>
                <c:pt idx="293">
                  <c:v>4.0218292257415804</c:v>
                </c:pt>
                <c:pt idx="294">
                  <c:v>4.04235205802373</c:v>
                </c:pt>
                <c:pt idx="295">
                  <c:v>4.0628748903058698</c:v>
                </c:pt>
                <c:pt idx="296">
                  <c:v>4.0940643892546804</c:v>
                </c:pt>
                <c:pt idx="297">
                  <c:v>4.1380051206602797</c:v>
                </c:pt>
                <c:pt idx="298">
                  <c:v>4.18812671550576</c:v>
                </c:pt>
                <c:pt idx="299">
                  <c:v>4.2382483103512403</c:v>
                </c:pt>
                <c:pt idx="300">
                  <c:v>4.2883699051967197</c:v>
                </c:pt>
                <c:pt idx="301">
                  <c:v>4.3334132545504103</c:v>
                </c:pt>
                <c:pt idx="302">
                  <c:v>4.3775136809905604</c:v>
                </c:pt>
                <c:pt idx="303">
                  <c:v>4.4216141074307096</c:v>
                </c:pt>
                <c:pt idx="304">
                  <c:v>4.4657145338708704</c:v>
                </c:pt>
                <c:pt idx="305">
                  <c:v>4.5098149603110196</c:v>
                </c:pt>
                <c:pt idx="306">
                  <c:v>4.5077569802616297</c:v>
                </c:pt>
                <c:pt idx="307">
                  <c:v>4.4833773224017897</c:v>
                </c:pt>
                <c:pt idx="308">
                  <c:v>4.4589976645419496</c:v>
                </c:pt>
                <c:pt idx="309">
                  <c:v>4.4346180066821104</c:v>
                </c:pt>
                <c:pt idx="310">
                  <c:v>4.42780293326026</c:v>
                </c:pt>
                <c:pt idx="311">
                  <c:v>4.4248933956157597</c:v>
                </c:pt>
                <c:pt idx="312">
                  <c:v>4.4219838579712603</c:v>
                </c:pt>
                <c:pt idx="313">
                  <c:v>4.41907432032676</c:v>
                </c:pt>
                <c:pt idx="314">
                  <c:v>4.4161647826822596</c:v>
                </c:pt>
                <c:pt idx="315">
                  <c:v>4.4265885783710903</c:v>
                </c:pt>
                <c:pt idx="316">
                  <c:v>4.4389569597542504</c:v>
                </c:pt>
                <c:pt idx="317">
                  <c:v>4.4505441705149602</c:v>
                </c:pt>
                <c:pt idx="318">
                  <c:v>4.46213138127567</c:v>
                </c:pt>
                <c:pt idx="319">
                  <c:v>4.4724304739457796</c:v>
                </c:pt>
                <c:pt idx="320">
                  <c:v>4.4971966907665797</c:v>
                </c:pt>
                <c:pt idx="321">
                  <c:v>4.5258295742540504</c:v>
                </c:pt>
                <c:pt idx="322">
                  <c:v>4.5544624577415203</c:v>
                </c:pt>
                <c:pt idx="323">
                  <c:v>4.5830953412289901</c:v>
                </c:pt>
                <c:pt idx="324">
                  <c:v>4.6117282247164599</c:v>
                </c:pt>
                <c:pt idx="325">
                  <c:v>4.6467179893861701</c:v>
                </c:pt>
                <c:pt idx="326">
                  <c:v>4.6895343613204803</c:v>
                </c:pt>
                <c:pt idx="327">
                  <c:v>4.7323507332547798</c:v>
                </c:pt>
                <c:pt idx="328">
                  <c:v>4.7748600809027701</c:v>
                </c:pt>
                <c:pt idx="329">
                  <c:v>4.7895513946374999</c:v>
                </c:pt>
                <c:pt idx="330">
                  <c:v>4.79730937503889</c:v>
                </c:pt>
                <c:pt idx="331">
                  <c:v>4.8050673554402801</c:v>
                </c:pt>
                <c:pt idx="332">
                  <c:v>4.8128253358416799</c:v>
                </c:pt>
                <c:pt idx="333">
                  <c:v>4.82058331624307</c:v>
                </c:pt>
                <c:pt idx="334">
                  <c:v>4.8163283917789199</c:v>
                </c:pt>
                <c:pt idx="335">
                  <c:v>4.8013282709023404</c:v>
                </c:pt>
                <c:pt idx="336">
                  <c:v>4.7864355866383699</c:v>
                </c:pt>
                <c:pt idx="337">
                  <c:v>4.7721253507213399</c:v>
                </c:pt>
                <c:pt idx="338">
                  <c:v>4.7646151148043101</c:v>
                </c:pt>
                <c:pt idx="339">
                  <c:v>4.7588048788872799</c:v>
                </c:pt>
                <c:pt idx="340">
                  <c:v>4.7529946429702497</c:v>
                </c:pt>
                <c:pt idx="341">
                  <c:v>4.7471844070532203</c:v>
                </c:pt>
                <c:pt idx="342">
                  <c:v>4.7413741711361901</c:v>
                </c:pt>
                <c:pt idx="343">
                  <c:v>4.7447639352191597</c:v>
                </c:pt>
                <c:pt idx="344">
                  <c:v>4.7458298844368096</c:v>
                </c:pt>
                <c:pt idx="345">
                  <c:v>4.7468402873297304</c:v>
                </c:pt>
                <c:pt idx="346">
                  <c:v>4.7479831365194798</c:v>
                </c:pt>
                <c:pt idx="347">
                  <c:v>4.7628593190425503</c:v>
                </c:pt>
                <c:pt idx="348">
                  <c:v>4.7811688348989696</c:v>
                </c:pt>
                <c:pt idx="349">
                  <c:v>4.79947835075538</c:v>
                </c:pt>
                <c:pt idx="350">
                  <c:v>4.8177878666117904</c:v>
                </c:pt>
                <c:pt idx="351">
                  <c:v>4.8360973824681999</c:v>
                </c:pt>
                <c:pt idx="352">
                  <c:v>4.8620068983246103</c:v>
                </c:pt>
                <c:pt idx="353">
                  <c:v>4.9069523070591297</c:v>
                </c:pt>
                <c:pt idx="354">
                  <c:v>4.9529436111317304</c:v>
                </c:pt>
                <c:pt idx="355">
                  <c:v>4.9989349152043303</c:v>
                </c:pt>
                <c:pt idx="356">
                  <c:v>5.0298595526102599</c:v>
                </c:pt>
                <c:pt idx="357">
                  <c:v>5.05701752334953</c:v>
                </c:pt>
                <c:pt idx="358">
                  <c:v>5.0841754940887904</c:v>
                </c:pt>
                <c:pt idx="359">
                  <c:v>5.1113334648280597</c:v>
                </c:pt>
                <c:pt idx="360">
                  <c:v>5.1384914355673299</c:v>
                </c:pt>
                <c:pt idx="361">
                  <c:v>5.1434049211827197</c:v>
                </c:pt>
                <c:pt idx="362">
                  <c:v>5.1224059215516</c:v>
                </c:pt>
                <c:pt idx="363">
                  <c:v>5.1013980705461099</c:v>
                </c:pt>
                <c:pt idx="364">
                  <c:v>5.0803902195406199</c:v>
                </c:pt>
                <c:pt idx="365">
                  <c:v>5.06164903520179</c:v>
                </c:pt>
                <c:pt idx="366">
                  <c:v>5.0434745175296403</c:v>
                </c:pt>
                <c:pt idx="367">
                  <c:v>5.0252999998574799</c:v>
                </c:pt>
                <c:pt idx="368">
                  <c:v>5.0071254821853204</c:v>
                </c:pt>
                <c:pt idx="369">
                  <c:v>4.9889509645131698</c:v>
                </c:pt>
                <c:pt idx="370">
                  <c:v>4.9809674272893201</c:v>
                </c:pt>
                <c:pt idx="371">
                  <c:v>4.9793249834908604</c:v>
                </c:pt>
                <c:pt idx="372">
                  <c:v>4.9776825396923901</c:v>
                </c:pt>
                <c:pt idx="373">
                  <c:v>4.9760400958939304</c:v>
                </c:pt>
                <c:pt idx="374">
                  <c:v>4.9877309854287999</c:v>
                </c:pt>
                <c:pt idx="375">
                  <c:v>5.0027552082969997</c:v>
                </c:pt>
                <c:pt idx="376">
                  <c:v>5.0177794311652102</c:v>
                </c:pt>
                <c:pt idx="377">
                  <c:v>5.03280365403341</c:v>
                </c:pt>
                <c:pt idx="378">
                  <c:v>5.0536664177362898</c:v>
                </c:pt>
                <c:pt idx="379">
                  <c:v>5.0851052242401398</c:v>
                </c:pt>
                <c:pt idx="380">
                  <c:v>5.1221104656302296</c:v>
                </c:pt>
                <c:pt idx="381">
                  <c:v>5.1591157070203302</c:v>
                </c:pt>
                <c:pt idx="382">
                  <c:v>5.19612094841042</c:v>
                </c:pt>
                <c:pt idx="383">
                  <c:v>5.2383261898005102</c:v>
                </c:pt>
                <c:pt idx="384">
                  <c:v>5.2818314311906001</c:v>
                </c:pt>
                <c:pt idx="385">
                  <c:v>5.3253366725806899</c:v>
                </c:pt>
                <c:pt idx="386">
                  <c:v>5.36896542193647</c:v>
                </c:pt>
                <c:pt idx="387">
                  <c:v>5.3934347071262003</c:v>
                </c:pt>
                <c:pt idx="388">
                  <c:v>5.4027388863397903</c:v>
                </c:pt>
                <c:pt idx="389">
                  <c:v>5.4120430655533802</c:v>
                </c:pt>
                <c:pt idx="390">
                  <c:v>5.4213472447669702</c:v>
                </c:pt>
                <c:pt idx="391">
                  <c:v>5.4119847573138902</c:v>
                </c:pt>
                <c:pt idx="392">
                  <c:v>5.3979556031941502</c:v>
                </c:pt>
                <c:pt idx="393">
                  <c:v>5.3839280719581701</c:v>
                </c:pt>
                <c:pt idx="394">
                  <c:v>5.3703234975502099</c:v>
                </c:pt>
                <c:pt idx="395">
                  <c:v>5.3673855898089098</c:v>
                </c:pt>
                <c:pt idx="396">
                  <c:v>5.3627949305974596</c:v>
                </c:pt>
                <c:pt idx="397">
                  <c:v>5.3563530919103197</c:v>
                </c:pt>
                <c:pt idx="398">
                  <c:v>5.3499112532231798</c:v>
                </c:pt>
                <c:pt idx="399">
                  <c:v>5.34346941453604</c:v>
                </c:pt>
                <c:pt idx="400">
                  <c:v>5.3363609091822299</c:v>
                </c:pt>
                <c:pt idx="401">
                  <c:v>5.3292515795192799</c:v>
                </c:pt>
                <c:pt idx="402">
                  <c:v>5.3224722172055596</c:v>
                </c:pt>
                <c:pt idx="403">
                  <c:v>5.3156928548918403</c:v>
                </c:pt>
                <c:pt idx="404">
                  <c:v>5.3235008024922701</c:v>
                </c:pt>
                <c:pt idx="405">
                  <c:v>5.3383555687100603</c:v>
                </c:pt>
                <c:pt idx="406">
                  <c:v>5.3532103349278604</c:v>
                </c:pt>
                <c:pt idx="407">
                  <c:v>5.3680651011456497</c:v>
                </c:pt>
                <c:pt idx="408">
                  <c:v>5.3962532006967896</c:v>
                </c:pt>
                <c:pt idx="409">
                  <c:v>5.4277618232280496</c:v>
                </c:pt>
                <c:pt idx="410">
                  <c:v>5.4592670476948504</c:v>
                </c:pt>
                <c:pt idx="411">
                  <c:v>5.4907722721616601</c:v>
                </c:pt>
                <c:pt idx="412">
                  <c:v>5.51909882459963</c:v>
                </c:pt>
                <c:pt idx="413">
                  <c:v>5.54319291492933</c:v>
                </c:pt>
                <c:pt idx="414">
                  <c:v>5.56728700525903</c:v>
                </c:pt>
                <c:pt idx="415">
                  <c:v>5.5913810955887202</c:v>
                </c:pt>
                <c:pt idx="416">
                  <c:v>5.6059520327344803</c:v>
                </c:pt>
                <c:pt idx="417">
                  <c:v>5.6178694308198898</c:v>
                </c:pt>
                <c:pt idx="418">
                  <c:v>5.6297868289053001</c:v>
                </c:pt>
                <c:pt idx="419">
                  <c:v>5.6417042269907096</c:v>
                </c:pt>
                <c:pt idx="420">
                  <c:v>5.6355031469372099</c:v>
                </c:pt>
                <c:pt idx="421">
                  <c:v>5.6265789781148703</c:v>
                </c:pt>
                <c:pt idx="422">
                  <c:v>5.61765480929252</c:v>
                </c:pt>
                <c:pt idx="423">
                  <c:v>5.60872063471722</c:v>
                </c:pt>
                <c:pt idx="424">
                  <c:v>5.5942719834653696</c:v>
                </c:pt>
                <c:pt idx="425">
                  <c:v>5.5784899988801904</c:v>
                </c:pt>
                <c:pt idx="426">
                  <c:v>5.5627080142950103</c:v>
                </c:pt>
                <c:pt idx="427">
                  <c:v>5.5469260297098302</c:v>
                </c:pt>
                <c:pt idx="428">
                  <c:v>5.5348893658159302</c:v>
                </c:pt>
                <c:pt idx="429">
                  <c:v>5.5245615085338997</c:v>
                </c:pt>
                <c:pt idx="430">
                  <c:v>5.5142336512518701</c:v>
                </c:pt>
                <c:pt idx="431">
                  <c:v>5.5040055992599903</c:v>
                </c:pt>
                <c:pt idx="432">
                  <c:v>5.51512314603122</c:v>
                </c:pt>
                <c:pt idx="433">
                  <c:v>5.5315740261357798</c:v>
                </c:pt>
                <c:pt idx="434">
                  <c:v>5.5480249062403404</c:v>
                </c:pt>
                <c:pt idx="435">
                  <c:v>5.5644757863449001</c:v>
                </c:pt>
                <c:pt idx="436">
                  <c:v>5.5893519920729</c:v>
                </c:pt>
                <c:pt idx="437">
                  <c:v>5.6184156782848804</c:v>
                </c:pt>
                <c:pt idx="438">
                  <c:v>5.6470551902489001</c:v>
                </c:pt>
                <c:pt idx="439">
                  <c:v>5.6756243523561301</c:v>
                </c:pt>
                <c:pt idx="440">
                  <c:v>5.7021935144633602</c:v>
                </c:pt>
                <c:pt idx="441">
                  <c:v>5.7282626765705897</c:v>
                </c:pt>
                <c:pt idx="442">
                  <c:v>5.7543318386778104</c:v>
                </c:pt>
                <c:pt idx="443">
                  <c:v>5.7804010007850399</c:v>
                </c:pt>
                <c:pt idx="444">
                  <c:v>5.8164122467391097</c:v>
                </c:pt>
                <c:pt idx="445">
                  <c:v>5.8546169985425998</c:v>
                </c:pt>
                <c:pt idx="446">
                  <c:v>5.8927770079129598</c:v>
                </c:pt>
                <c:pt idx="447">
                  <c:v>5.90738146172776</c:v>
                </c:pt>
                <c:pt idx="448">
                  <c:v>5.9160970266536701</c:v>
                </c:pt>
                <c:pt idx="449">
                  <c:v>5.9248125915795899</c:v>
                </c:pt>
                <c:pt idx="450">
                  <c:v>5.9335281565055</c:v>
                </c:pt>
                <c:pt idx="451">
                  <c:v>5.9276330107948301</c:v>
                </c:pt>
                <c:pt idx="452">
                  <c:v>5.9150996621133398</c:v>
                </c:pt>
                <c:pt idx="453">
                  <c:v>5.9025663134318398</c:v>
                </c:pt>
                <c:pt idx="454">
                  <c:v>5.8900329647503504</c:v>
                </c:pt>
                <c:pt idx="455">
                  <c:v>5.86883294940219</c:v>
                </c:pt>
                <c:pt idx="456">
                  <c:v>5.8454662673873603</c:v>
                </c:pt>
                <c:pt idx="457">
                  <c:v>5.8220995853725297</c:v>
                </c:pt>
                <c:pt idx="458">
                  <c:v>5.7994858878281503</c:v>
                </c:pt>
                <c:pt idx="459">
                  <c:v>5.7989770793234801</c:v>
                </c:pt>
                <c:pt idx="460">
                  <c:v>5.8018639516266397</c:v>
                </c:pt>
                <c:pt idx="461">
                  <c:v>5.80475082392981</c:v>
                </c:pt>
                <c:pt idx="462">
                  <c:v>5.81941547401075</c:v>
                </c:pt>
                <c:pt idx="463">
                  <c:v>5.8370245685361404</c:v>
                </c:pt>
                <c:pt idx="464">
                  <c:v>5.8546409518278697</c:v>
                </c:pt>
                <c:pt idx="465">
                  <c:v>5.8738343816777796</c:v>
                </c:pt>
                <c:pt idx="466">
                  <c:v>5.8984386007152398</c:v>
                </c:pt>
                <c:pt idx="467">
                  <c:v>5.9246474438090999</c:v>
                </c:pt>
                <c:pt idx="468">
                  <c:v>5.9508562869029697</c:v>
                </c:pt>
                <c:pt idx="469">
                  <c:v>5.9770651299968298</c:v>
                </c:pt>
                <c:pt idx="470">
                  <c:v>6.0008295286462499</c:v>
                </c:pt>
                <c:pt idx="471">
                  <c:v>6.0243194421072701</c:v>
                </c:pt>
                <c:pt idx="472">
                  <c:v>6.0480058515246498</c:v>
                </c:pt>
                <c:pt idx="473">
                  <c:v>6.0649868720026197</c:v>
                </c:pt>
                <c:pt idx="474">
                  <c:v>6.0797463654807604</c:v>
                </c:pt>
                <c:pt idx="475">
                  <c:v>6.0945058589589101</c:v>
                </c:pt>
                <c:pt idx="476">
                  <c:v>6.1092653524370499</c:v>
                </c:pt>
                <c:pt idx="477">
                  <c:v>6.1035415296714399</c:v>
                </c:pt>
                <c:pt idx="478">
                  <c:v>6.0923164543199002</c:v>
                </c:pt>
                <c:pt idx="479">
                  <c:v>6.0810913789683596</c:v>
                </c:pt>
                <c:pt idx="480">
                  <c:v>6.08590711267831</c:v>
                </c:pt>
                <c:pt idx="481">
                  <c:v>6.0946574598148198</c:v>
                </c:pt>
                <c:pt idx="482">
                  <c:v>6.1034078069513198</c:v>
                </c:pt>
                <c:pt idx="483">
                  <c:v>6.1116468166489799</c:v>
                </c:pt>
                <c:pt idx="484">
                  <c:v>6.1280492794786596</c:v>
                </c:pt>
                <c:pt idx="485">
                  <c:v>6.1468406311972297</c:v>
                </c:pt>
                <c:pt idx="486">
                  <c:v>6.16563198291579</c:v>
                </c:pt>
                <c:pt idx="487">
                  <c:v>6.1700140749703696</c:v>
                </c:pt>
                <c:pt idx="488">
                  <c:v>6.1699449315157597</c:v>
                </c:pt>
                <c:pt idx="489">
                  <c:v>6.1692159078336601</c:v>
                </c:pt>
                <c:pt idx="490">
                  <c:v>6.1669729476235498</c:v>
                </c:pt>
                <c:pt idx="491">
                  <c:v>6.1645077651912299</c:v>
                </c:pt>
                <c:pt idx="492">
                  <c:v>6.1619870272033497</c:v>
                </c:pt>
                <c:pt idx="493">
                  <c:v>6.1595986738614998</c:v>
                </c:pt>
                <c:pt idx="494">
                  <c:v>6.1599194055282096</c:v>
                </c:pt>
                <c:pt idx="495">
                  <c:v>6.1586166085629497</c:v>
                </c:pt>
                <c:pt idx="496">
                  <c:v>6.1565606176740504</c:v>
                </c:pt>
                <c:pt idx="497">
                  <c:v>6.1545046267851502</c:v>
                </c:pt>
                <c:pt idx="498">
                  <c:v>6.1464486358962498</c:v>
                </c:pt>
                <c:pt idx="499">
                  <c:v>6.1368926450073502</c:v>
                </c:pt>
                <c:pt idx="500">
                  <c:v>6.1285657335424899</c:v>
                </c:pt>
                <c:pt idx="501">
                  <c:v>6.1259629246606497</c:v>
                </c:pt>
                <c:pt idx="502">
                  <c:v>6.1243800523670302</c:v>
                </c:pt>
                <c:pt idx="503">
                  <c:v>6.1227971800734</c:v>
                </c:pt>
                <c:pt idx="504">
                  <c:v>6.1241031966686599</c:v>
                </c:pt>
                <c:pt idx="505">
                  <c:v>6.1261314354861502</c:v>
                </c:pt>
                <c:pt idx="506">
                  <c:v>6.1283257034787804</c:v>
                </c:pt>
                <c:pt idx="507">
                  <c:v>6.1285644344246402</c:v>
                </c:pt>
                <c:pt idx="508">
                  <c:v>6.1276920541323703</c:v>
                </c:pt>
                <c:pt idx="509">
                  <c:v>6.1265418960623297</c:v>
                </c:pt>
                <c:pt idx="510">
                  <c:v>6.12539173799229</c:v>
                </c:pt>
                <c:pt idx="511">
                  <c:v>6.12246380214446</c:v>
                </c:pt>
                <c:pt idx="512">
                  <c:v>6.1200027066358196</c:v>
                </c:pt>
                <c:pt idx="513">
                  <c:v>6.1192850571584003</c:v>
                </c:pt>
                <c:pt idx="514">
                  <c:v>6.1147578737322901</c:v>
                </c:pt>
                <c:pt idx="515">
                  <c:v>6.1091195791950597</c:v>
                </c:pt>
                <c:pt idx="516">
                  <c:v>6.1034812846578399</c:v>
                </c:pt>
                <c:pt idx="517">
                  <c:v>6.1024523382378604</c:v>
                </c:pt>
                <c:pt idx="518">
                  <c:v>6.1027061178733604</c:v>
                </c:pt>
                <c:pt idx="519">
                  <c:v>6.1038195819624796</c:v>
                </c:pt>
                <c:pt idx="520">
                  <c:v>6.1111260640136802</c:v>
                </c:pt>
                <c:pt idx="521">
                  <c:v>6.1197658793982104</c:v>
                </c:pt>
                <c:pt idx="522">
                  <c:v>6.1284555660270996</c:v>
                </c:pt>
                <c:pt idx="523">
                  <c:v>6.1368073403657402</c:v>
                </c:pt>
                <c:pt idx="524">
                  <c:v>6.1450480035932697</c:v>
                </c:pt>
                <c:pt idx="525">
                  <c:v>6.1543792885405999</c:v>
                </c:pt>
                <c:pt idx="526">
                  <c:v>6.1649908688180002</c:v>
                </c:pt>
                <c:pt idx="527">
                  <c:v>6.1764682970511897</c:v>
                </c:pt>
                <c:pt idx="528">
                  <c:v>6.1890135661124104</c:v>
                </c:pt>
                <c:pt idx="529">
                  <c:v>6.2015588351736302</c:v>
                </c:pt>
                <c:pt idx="530">
                  <c:v>6.2149929931237402</c:v>
                </c:pt>
                <c:pt idx="531">
                  <c:v>6.2286725775683696</c:v>
                </c:pt>
                <c:pt idx="532">
                  <c:v>6.2432139039562902</c:v>
                </c:pt>
                <c:pt idx="533">
                  <c:v>6.2588675402673699</c:v>
                </c:pt>
                <c:pt idx="534">
                  <c:v>6.2745211765784603</c:v>
                </c:pt>
                <c:pt idx="535">
                  <c:v>6.2901748128895401</c:v>
                </c:pt>
                <c:pt idx="536">
                  <c:v>6.3058284492006296</c:v>
                </c:pt>
                <c:pt idx="537">
                  <c:v>6.3218090255561004</c:v>
                </c:pt>
                <c:pt idx="538">
                  <c:v>6.3379451955910504</c:v>
                </c:pt>
                <c:pt idx="539">
                  <c:v>6.3527480322926797</c:v>
                </c:pt>
                <c:pt idx="540">
                  <c:v>6.3672175356609602</c:v>
                </c:pt>
                <c:pt idx="541">
                  <c:v>6.3731542308864704</c:v>
                </c:pt>
                <c:pt idx="542">
                  <c:v>6.3751190369306299</c:v>
                </c:pt>
                <c:pt idx="543">
                  <c:v>6.3720977303529702</c:v>
                </c:pt>
                <c:pt idx="544">
                  <c:v>6.3752986459975398</c:v>
                </c:pt>
                <c:pt idx="545">
                  <c:v>6.3800551171976601</c:v>
                </c:pt>
                <c:pt idx="546">
                  <c:v>6.3836873315595</c:v>
                </c:pt>
                <c:pt idx="547">
                  <c:v>6.3893198987771198</c:v>
                </c:pt>
                <c:pt idx="548">
                  <c:v>6.3974076518156098</c:v>
                </c:pt>
                <c:pt idx="549">
                  <c:v>6.4064167634424098</c:v>
                </c:pt>
                <c:pt idx="550">
                  <c:v>6.4113932380477099</c:v>
                </c:pt>
                <c:pt idx="551">
                  <c:v>6.41443459168541</c:v>
                </c:pt>
                <c:pt idx="552">
                  <c:v>6.4174759453231198</c:v>
                </c:pt>
                <c:pt idx="553">
                  <c:v>6.42381553324973</c:v>
                </c:pt>
                <c:pt idx="554">
                  <c:v>6.43047119630927</c:v>
                </c:pt>
                <c:pt idx="555">
                  <c:v>6.4369656592614399</c:v>
                </c:pt>
                <c:pt idx="556">
                  <c:v>6.4390156777691603</c:v>
                </c:pt>
                <c:pt idx="557">
                  <c:v>6.4399545851657702</c:v>
                </c:pt>
                <c:pt idx="558">
                  <c:v>6.4408325679625502</c:v>
                </c:pt>
                <c:pt idx="559">
                  <c:v>6.44137204774644</c:v>
                </c:pt>
                <c:pt idx="560">
                  <c:v>6.4419115275303298</c:v>
                </c:pt>
                <c:pt idx="561">
                  <c:v>6.4424510073142196</c:v>
                </c:pt>
                <c:pt idx="562">
                  <c:v>6.4431805662640604</c:v>
                </c:pt>
                <c:pt idx="563">
                  <c:v>6.4446777280040397</c:v>
                </c:pt>
                <c:pt idx="564">
                  <c:v>6.4487403983928502</c:v>
                </c:pt>
                <c:pt idx="565">
                  <c:v>6.4534697354483201</c:v>
                </c:pt>
                <c:pt idx="566">
                  <c:v>6.4583090229433404</c:v>
                </c:pt>
                <c:pt idx="567">
                  <c:v>6.4632836942422403</c:v>
                </c:pt>
                <c:pt idx="568">
                  <c:v>6.4683902792461403</c:v>
                </c:pt>
                <c:pt idx="569">
                  <c:v>6.4774973260733901</c:v>
                </c:pt>
                <c:pt idx="570">
                  <c:v>6.4865046090558698</c:v>
                </c:pt>
                <c:pt idx="571">
                  <c:v>6.4962546658636002</c:v>
                </c:pt>
                <c:pt idx="572">
                  <c:v>6.5062269448935401</c:v>
                </c:pt>
                <c:pt idx="573">
                  <c:v>6.5151658757021798</c:v>
                </c:pt>
                <c:pt idx="574">
                  <c:v>6.5237733789301897</c:v>
                </c:pt>
                <c:pt idx="575">
                  <c:v>6.5328253266026399</c:v>
                </c:pt>
                <c:pt idx="576">
                  <c:v>6.5355918628695102</c:v>
                </c:pt>
                <c:pt idx="577">
                  <c:v>6.5350119178063197</c:v>
                </c:pt>
              </c:numCache>
            </c:numRef>
          </c:yVal>
          <c:smooth val="0"/>
          <c:extLst>
            <c:ext xmlns:c16="http://schemas.microsoft.com/office/drawing/2014/chart" uri="{C3380CC4-5D6E-409C-BE32-E72D297353CC}">
              <c16:uniqueId val="{00000004-8888-4D6B-9282-E8D175C702DA}"/>
            </c:ext>
          </c:extLst>
        </c:ser>
        <c:ser>
          <c:idx val="4"/>
          <c:order val="2"/>
          <c:tx>
            <c:strRef>
              <c:f>Reference_Values!$I$1</c:f>
              <c:strCache>
                <c:ptCount val="1"/>
                <c:pt idx="0">
                  <c:v>LS-DYNA Simulation F [kN]</c:v>
                </c:pt>
              </c:strCache>
            </c:strRef>
          </c:tx>
          <c:spPr>
            <a:ln w="6350" cap="rnd" cmpd="sng" algn="ctr">
              <a:solidFill>
                <a:schemeClr val="tx1"/>
              </a:solidFill>
              <a:prstDash val="sysDash"/>
              <a:round/>
              <a:headEnd type="none" w="med" len="med"/>
              <a:tailEnd type="none" w="med" len="med"/>
            </a:ln>
            <a:effectLst/>
          </c:spPr>
          <c:marker>
            <c:symbol val="none"/>
          </c:marker>
          <c:xVal>
            <c:numRef>
              <c:f>Reference_Values!$H$2:$H$2000</c:f>
              <c:numCache>
                <c:formatCode>General</c:formatCode>
                <c:ptCount val="1999"/>
                <c:pt idx="0">
                  <c:v>0</c:v>
                </c:pt>
                <c:pt idx="1">
                  <c:v>1.1099000000041599</c:v>
                </c:pt>
                <c:pt idx="2">
                  <c:v>2.2198000000307401</c:v>
                </c:pt>
                <c:pt idx="3">
                  <c:v>3.3289000000786801</c:v>
                </c:pt>
                <c:pt idx="4">
                  <c:v>4.4410000001308703</c:v>
                </c:pt>
                <c:pt idx="5">
                  <c:v>5.5466000001888904</c:v>
                </c:pt>
                <c:pt idx="6">
                  <c:v>6.6498000002441398</c:v>
                </c:pt>
                <c:pt idx="7">
                  <c:v>7.7503000003020599</c:v>
                </c:pt>
                <c:pt idx="8">
                  <c:v>8.8520000003624908</c:v>
                </c:pt>
                <c:pt idx="9">
                  <c:v>9.9459000004301998</c:v>
                </c:pt>
                <c:pt idx="10">
                  <c:v>11.0360000004986</c:v>
                </c:pt>
                <c:pt idx="11">
                  <c:v>12.1210000005676</c:v>
                </c:pt>
                <c:pt idx="12">
                  <c:v>13.2060000006416</c:v>
                </c:pt>
                <c:pt idx="13">
                  <c:v>14.2820000007116</c:v>
                </c:pt>
                <c:pt idx="14">
                  <c:v>15.3520000007919</c:v>
                </c:pt>
                <c:pt idx="15">
                  <c:v>16.417000000867802</c:v>
                </c:pt>
                <c:pt idx="16">
                  <c:v>17.481000000948999</c:v>
                </c:pt>
                <c:pt idx="17">
                  <c:v>18.534000001031099</c:v>
                </c:pt>
                <c:pt idx="18">
                  <c:v>19.5810000011138</c:v>
                </c:pt>
                <c:pt idx="19">
                  <c:v>20.622000001186901</c:v>
                </c:pt>
                <c:pt idx="20">
                  <c:v>21.6590000012913</c:v>
                </c:pt>
                <c:pt idx="21">
                  <c:v>22.685000001386602</c:v>
                </c:pt>
                <c:pt idx="22">
                  <c:v>23.703000001472098</c:v>
                </c:pt>
                <c:pt idx="23">
                  <c:v>24.714000001579699</c:v>
                </c:pt>
                <c:pt idx="24">
                  <c:v>25.719000001666501</c:v>
                </c:pt>
                <c:pt idx="25">
                  <c:v>26.712000001765102</c:v>
                </c:pt>
                <c:pt idx="26">
                  <c:v>27.6950000018537</c:v>
                </c:pt>
                <c:pt idx="27">
                  <c:v>28.669000001954199</c:v>
                </c:pt>
                <c:pt idx="28">
                  <c:v>29.638000002044102</c:v>
                </c:pt>
                <c:pt idx="29">
                  <c:v>30.592000002123999</c:v>
                </c:pt>
                <c:pt idx="30">
                  <c:v>31.536000002227102</c:v>
                </c:pt>
                <c:pt idx="31">
                  <c:v>32.469000002320101</c:v>
                </c:pt>
                <c:pt idx="32">
                  <c:v>33.395000002402</c:v>
                </c:pt>
                <c:pt idx="33">
                  <c:v>34.306000002519802</c:v>
                </c:pt>
                <c:pt idx="34">
                  <c:v>35.206000002615603</c:v>
                </c:pt>
                <c:pt idx="35">
                  <c:v>36.094000002712399</c:v>
                </c:pt>
                <c:pt idx="36">
                  <c:v>36.973000002810302</c:v>
                </c:pt>
                <c:pt idx="37">
                  <c:v>37.838000002909197</c:v>
                </c:pt>
                <c:pt idx="38">
                  <c:v>38.690000002985599</c:v>
                </c:pt>
                <c:pt idx="39">
                  <c:v>39.530000003110601</c:v>
                </c:pt>
                <c:pt idx="40">
                  <c:v>40.361000003212801</c:v>
                </c:pt>
                <c:pt idx="41">
                  <c:v>41.176000003340803</c:v>
                </c:pt>
                <c:pt idx="42">
                  <c:v>41.978000003445899</c:v>
                </c:pt>
                <c:pt idx="43">
                  <c:v>42.768000003552203</c:v>
                </c:pt>
                <c:pt idx="44">
                  <c:v>43.5480000036844</c:v>
                </c:pt>
                <c:pt idx="45">
                  <c:v>44.312000003743897</c:v>
                </c:pt>
                <c:pt idx="46">
                  <c:v>45.064000003879102</c:v>
                </c:pt>
                <c:pt idx="47">
                  <c:v>45.802000003965702</c:v>
                </c:pt>
                <c:pt idx="48">
                  <c:v>46.530000004129199</c:v>
                </c:pt>
                <c:pt idx="49">
                  <c:v>47.242000004193102</c:v>
                </c:pt>
                <c:pt idx="50">
                  <c:v>47.940000004334699</c:v>
                </c:pt>
                <c:pt idx="51">
                  <c:v>48.625000004452602</c:v>
                </c:pt>
                <c:pt idx="52">
                  <c:v>49.298000004571797</c:v>
                </c:pt>
                <c:pt idx="53">
                  <c:v>49.956000004719002</c:v>
                </c:pt>
                <c:pt idx="54">
                  <c:v>50.600000004841903</c:v>
                </c:pt>
                <c:pt idx="55">
                  <c:v>51.230000004966499</c:v>
                </c:pt>
                <c:pt idx="56">
                  <c:v>51.850000005092497</c:v>
                </c:pt>
                <c:pt idx="57">
                  <c:v>52.454000005193599</c:v>
                </c:pt>
                <c:pt idx="58">
                  <c:v>53.044000005296397</c:v>
                </c:pt>
                <c:pt idx="59">
                  <c:v>53.620000005454997</c:v>
                </c:pt>
                <c:pt idx="60">
                  <c:v>54.185000005588201</c:v>
                </c:pt>
                <c:pt idx="61">
                  <c:v>54.734000005751298</c:v>
                </c:pt>
                <c:pt idx="62">
                  <c:v>55.268000005916903</c:v>
                </c:pt>
                <c:pt idx="63">
                  <c:v>55.789000006028601</c:v>
                </c:pt>
                <c:pt idx="64">
                  <c:v>56.298000006170199</c:v>
                </c:pt>
                <c:pt idx="65">
                  <c:v>56.7910000063141</c:v>
                </c:pt>
                <c:pt idx="66">
                  <c:v>57.271000006488897</c:v>
                </c:pt>
                <c:pt idx="67">
                  <c:v>57.736000006637497</c:v>
                </c:pt>
                <c:pt idx="68">
                  <c:v>58.189000006788199</c:v>
                </c:pt>
                <c:pt idx="69">
                  <c:v>58.627000007000298</c:v>
                </c:pt>
                <c:pt idx="70">
                  <c:v>59.050000007156498</c:v>
                </c:pt>
                <c:pt idx="71">
                  <c:v>59.460000007315102</c:v>
                </c:pt>
                <c:pt idx="72">
                  <c:v>59.857000007476103</c:v>
                </c:pt>
                <c:pt idx="73">
                  <c:v>60.239000007640001</c:v>
                </c:pt>
                <c:pt idx="74">
                  <c:v>60.607000007837101</c:v>
                </c:pt>
                <c:pt idx="75">
                  <c:v>60.960000008006602</c:v>
                </c:pt>
                <c:pt idx="76">
                  <c:v>61.301000008210401</c:v>
                </c:pt>
                <c:pt idx="77">
                  <c:v>61.626000008385098</c:v>
                </c:pt>
                <c:pt idx="78">
                  <c:v>61.937000008596002</c:v>
                </c:pt>
                <c:pt idx="79">
                  <c:v>62.234000008776903</c:v>
                </c:pt>
                <c:pt idx="80">
                  <c:v>62.517000008930502</c:v>
                </c:pt>
                <c:pt idx="81">
                  <c:v>62.785000009149996</c:v>
                </c:pt>
                <c:pt idx="82">
                  <c:v>63.038000009408101</c:v>
                </c:pt>
                <c:pt idx="83">
                  <c:v>63.277000009637803</c:v>
                </c:pt>
                <c:pt idx="84">
                  <c:v>63.5030000098362</c:v>
                </c:pt>
                <c:pt idx="85">
                  <c:v>63.714000010040102</c:v>
                </c:pt>
                <c:pt idx="86">
                  <c:v>63.9100000102801</c:v>
                </c:pt>
                <c:pt idx="87">
                  <c:v>64.092000010526405</c:v>
                </c:pt>
                <c:pt idx="88">
                  <c:v>64.260000010740697</c:v>
                </c:pt>
                <c:pt idx="89">
                  <c:v>64.414000010960805</c:v>
                </c:pt>
                <c:pt idx="90">
                  <c:v>64.553000011218799</c:v>
                </c:pt>
                <c:pt idx="91">
                  <c:v>64.678000011447807</c:v>
                </c:pt>
                <c:pt idx="92">
                  <c:v>64.789000011715501</c:v>
                </c:pt>
                <c:pt idx="93">
                  <c:v>64.886000011990305</c:v>
                </c:pt>
                <c:pt idx="94">
                  <c:v>64.968000012307698</c:v>
                </c:pt>
                <c:pt idx="95">
                  <c:v>65.0370000125546</c:v>
                </c:pt>
                <c:pt idx="96">
                  <c:v>65.092000012770797</c:v>
                </c:pt>
                <c:pt idx="97">
                  <c:v>65.132000013141905</c:v>
                </c:pt>
                <c:pt idx="98">
                  <c:v>65.158000013368607</c:v>
                </c:pt>
                <c:pt idx="99">
                  <c:v>65.171000013675496</c:v>
                </c:pt>
                <c:pt idx="100">
                  <c:v>65.170000013912301</c:v>
                </c:pt>
                <c:pt idx="101">
                  <c:v>65.155000014313103</c:v>
                </c:pt>
                <c:pt idx="102">
                  <c:v>65.1270000145593</c:v>
                </c:pt>
                <c:pt idx="103">
                  <c:v>65.085000014975606</c:v>
                </c:pt>
                <c:pt idx="104">
                  <c:v>65.030000015233995</c:v>
                </c:pt>
                <c:pt idx="105">
                  <c:v>64.962000015541705</c:v>
                </c:pt>
                <c:pt idx="106">
                  <c:v>64.881000015895793</c:v>
                </c:pt>
                <c:pt idx="107">
                  <c:v>64.787000016217306</c:v>
                </c:pt>
                <c:pt idx="108">
                  <c:v>64.681000016586296</c:v>
                </c:pt>
                <c:pt idx="109">
                  <c:v>64.562000016965797</c:v>
                </c:pt>
                <c:pt idx="110">
                  <c:v>64.432000017353303</c:v>
                </c:pt>
                <c:pt idx="111">
                  <c:v>64.290000017657903</c:v>
                </c:pt>
                <c:pt idx="112">
                  <c:v>64.135000018106894</c:v>
                </c:pt>
                <c:pt idx="113">
                  <c:v>63.971000018471599</c:v>
                </c:pt>
                <c:pt idx="114">
                  <c:v>63.795000018893099</c:v>
                </c:pt>
                <c:pt idx="115">
                  <c:v>63.608000019227902</c:v>
                </c:pt>
                <c:pt idx="116">
                  <c:v>63.411000019714201</c:v>
                </c:pt>
                <c:pt idx="117">
                  <c:v>63.204000020211403</c:v>
                </c:pt>
                <c:pt idx="118">
                  <c:v>62.988000020619602</c:v>
                </c:pt>
                <c:pt idx="119">
                  <c:v>62.762000021039398</c:v>
                </c:pt>
                <c:pt idx="120">
                  <c:v>62.526000021565601</c:v>
                </c:pt>
                <c:pt idx="121">
                  <c:v>62.282000022004802</c:v>
                </c:pt>
                <c:pt idx="122">
                  <c:v>62.0310000224503</c:v>
                </c:pt>
                <c:pt idx="123">
                  <c:v>61.771000022960003</c:v>
                </c:pt>
                <c:pt idx="124">
                  <c:v>61.502000023586497</c:v>
                </c:pt>
                <c:pt idx="125">
                  <c:v>61.2270000240106</c:v>
                </c:pt>
                <c:pt idx="126">
                  <c:v>60.945000024554098</c:v>
                </c:pt>
                <c:pt idx="127">
                  <c:v>60.657000025051502</c:v>
                </c:pt>
                <c:pt idx="128">
                  <c:v>60.360000025618596</c:v>
                </c:pt>
                <c:pt idx="129">
                  <c:v>60.059000026193999</c:v>
                </c:pt>
                <c:pt idx="130">
                  <c:v>59.7520000267847</c:v>
                </c:pt>
                <c:pt idx="131">
                  <c:v>59.439000027388197</c:v>
                </c:pt>
                <c:pt idx="132">
                  <c:v>59.119000027943898</c:v>
                </c:pt>
                <c:pt idx="133">
                  <c:v>58.7950000285729</c:v>
                </c:pt>
                <c:pt idx="134">
                  <c:v>58.466000029152198</c:v>
                </c:pt>
                <c:pt idx="135">
                  <c:v>58.1330000298071</c:v>
                </c:pt>
                <c:pt idx="136">
                  <c:v>57.794000030535301</c:v>
                </c:pt>
                <c:pt idx="137">
                  <c:v>57.4510000310948</c:v>
                </c:pt>
                <c:pt idx="138">
                  <c:v>57.1050000317884</c:v>
                </c:pt>
                <c:pt idx="139">
                  <c:v>56.754000032500699</c:v>
                </c:pt>
                <c:pt idx="140">
                  <c:v>56.398000033163797</c:v>
                </c:pt>
                <c:pt idx="141">
                  <c:v>56.039000033902902</c:v>
                </c:pt>
                <c:pt idx="142">
                  <c:v>55.676000034661698</c:v>
                </c:pt>
                <c:pt idx="143">
                  <c:v>55.3100000353651</c:v>
                </c:pt>
                <c:pt idx="144">
                  <c:v>54.939000036019202</c:v>
                </c:pt>
                <c:pt idx="145">
                  <c:v>54.566000036821698</c:v>
                </c:pt>
                <c:pt idx="146">
                  <c:v>54.190000037645298</c:v>
                </c:pt>
                <c:pt idx="147">
                  <c:v>53.811000038483101</c:v>
                </c:pt>
                <c:pt idx="148">
                  <c:v>53.427000039271803</c:v>
                </c:pt>
                <c:pt idx="149">
                  <c:v>53.042000039998399</c:v>
                </c:pt>
                <c:pt idx="150">
                  <c:v>52.654000040893898</c:v>
                </c:pt>
                <c:pt idx="151">
                  <c:v>52.264000041652899</c:v>
                </c:pt>
                <c:pt idx="152">
                  <c:v>51.869000042510898</c:v>
                </c:pt>
                <c:pt idx="153">
                  <c:v>51.473000043542598</c:v>
                </c:pt>
                <c:pt idx="154">
                  <c:v>51.075000044435001</c:v>
                </c:pt>
                <c:pt idx="155">
                  <c:v>50.674000045351697</c:v>
                </c:pt>
                <c:pt idx="156">
                  <c:v>50.269000046286102</c:v>
                </c:pt>
                <c:pt idx="157">
                  <c:v>49.863000047327198</c:v>
                </c:pt>
                <c:pt idx="158">
                  <c:v>49.456000048386798</c:v>
                </c:pt>
                <c:pt idx="159">
                  <c:v>49.045000049391803</c:v>
                </c:pt>
                <c:pt idx="160">
                  <c:v>48.631000050416098</c:v>
                </c:pt>
                <c:pt idx="161">
                  <c:v>48.217000051466201</c:v>
                </c:pt>
                <c:pt idx="162">
                  <c:v>47.800000052625997</c:v>
                </c:pt>
                <c:pt idx="163">
                  <c:v>47.381000053727703</c:v>
                </c:pt>
                <c:pt idx="164">
                  <c:v>46.959000054948199</c:v>
                </c:pt>
                <c:pt idx="165">
                  <c:v>46.537000056190898</c:v>
                </c:pt>
                <c:pt idx="166">
                  <c:v>46.112000057375298</c:v>
                </c:pt>
                <c:pt idx="167">
                  <c:v>45.686000058485703</c:v>
                </c:pt>
                <c:pt idx="168">
                  <c:v>45.256000059727903</c:v>
                </c:pt>
                <c:pt idx="169">
                  <c:v>44.826000060992698</c:v>
                </c:pt>
                <c:pt idx="170">
                  <c:v>44.395000062393301</c:v>
                </c:pt>
                <c:pt idx="171">
                  <c:v>43.962000063824298</c:v>
                </c:pt>
                <c:pt idx="172">
                  <c:v>43.525000065092499</c:v>
                </c:pt>
                <c:pt idx="173">
                  <c:v>43.089000066593599</c:v>
                </c:pt>
                <c:pt idx="174">
                  <c:v>42.651000068032197</c:v>
                </c:pt>
                <c:pt idx="175">
                  <c:v>42.211000069611501</c:v>
                </c:pt>
                <c:pt idx="176">
                  <c:v>41.768000071129698</c:v>
                </c:pt>
                <c:pt idx="177">
                  <c:v>41.3250000727976</c:v>
                </c:pt>
                <c:pt idx="178">
                  <c:v>40.881000074388403</c:v>
                </c:pt>
                <c:pt idx="179">
                  <c:v>40.436000076026502</c:v>
                </c:pt>
                <c:pt idx="180">
                  <c:v>39.987000077707101</c:v>
                </c:pt>
                <c:pt idx="181">
                  <c:v>39.5390000794347</c:v>
                </c:pt>
                <c:pt idx="182">
                  <c:v>39.090000081324703</c:v>
                </c:pt>
                <c:pt idx="183">
                  <c:v>38.639000083150698</c:v>
                </c:pt>
                <c:pt idx="184">
                  <c:v>38.185000085024498</c:v>
                </c:pt>
                <c:pt idx="185">
                  <c:v>37.732000086952603</c:v>
                </c:pt>
                <c:pt idx="186">
                  <c:v>37.277000089061602</c:v>
                </c:pt>
                <c:pt idx="187">
                  <c:v>36.8210000911048</c:v>
                </c:pt>
                <c:pt idx="188">
                  <c:v>36.362000093340697</c:v>
                </c:pt>
                <c:pt idx="189">
                  <c:v>35.903000095508901</c:v>
                </c:pt>
                <c:pt idx="190">
                  <c:v>35.443000097733702</c:v>
                </c:pt>
                <c:pt idx="191">
                  <c:v>34.982000100032401</c:v>
                </c:pt>
                <c:pt idx="192">
                  <c:v>34.517000102556104</c:v>
                </c:pt>
                <c:pt idx="193">
                  <c:v>34.053000105144598</c:v>
                </c:pt>
                <c:pt idx="194">
                  <c:v>33.588000107518397</c:v>
                </c:pt>
                <c:pt idx="195">
                  <c:v>33.121000110271197</c:v>
                </c:pt>
                <c:pt idx="196">
                  <c:v>32.652000112967002</c:v>
                </c:pt>
                <c:pt idx="197">
                  <c:v>32.183000115899702</c:v>
                </c:pt>
                <c:pt idx="198">
                  <c:v>31.712000118855901</c:v>
                </c:pt>
                <c:pt idx="199">
                  <c:v>31.241000121907899</c:v>
                </c:pt>
                <c:pt idx="200">
                  <c:v>30.766000125076101</c:v>
                </c:pt>
                <c:pt idx="201">
                  <c:v>30.292000128346299</c:v>
                </c:pt>
                <c:pt idx="202">
                  <c:v>29.816000131651499</c:v>
                </c:pt>
                <c:pt idx="203">
                  <c:v>29.3400001350605</c:v>
                </c:pt>
                <c:pt idx="204">
                  <c:v>28.860000138715101</c:v>
                </c:pt>
                <c:pt idx="205">
                  <c:v>28.3810001423854</c:v>
                </c:pt>
                <c:pt idx="206">
                  <c:v>27.901000146398101</c:v>
                </c:pt>
                <c:pt idx="207">
                  <c:v>27.419000150466001</c:v>
                </c:pt>
                <c:pt idx="208">
                  <c:v>26.935000154698599</c:v>
                </c:pt>
                <c:pt idx="209">
                  <c:v>26.451000158885499</c:v>
                </c:pt>
                <c:pt idx="210">
                  <c:v>25.9660001632407</c:v>
                </c:pt>
                <c:pt idx="211">
                  <c:v>25.480000168210601</c:v>
                </c:pt>
                <c:pt idx="212">
                  <c:v>24.991000172840199</c:v>
                </c:pt>
                <c:pt idx="213">
                  <c:v>24.503000178122502</c:v>
                </c:pt>
                <c:pt idx="214">
                  <c:v>24.014000183278402</c:v>
                </c:pt>
                <c:pt idx="215">
                  <c:v>23.523000188912</c:v>
                </c:pt>
                <c:pt idx="216">
                  <c:v>23.030000194681499</c:v>
                </c:pt>
                <c:pt idx="217">
                  <c:v>22.538000200835899</c:v>
                </c:pt>
                <c:pt idx="218">
                  <c:v>22.0440002070325</c:v>
                </c:pt>
                <c:pt idx="219">
                  <c:v>21.5500002137879</c:v>
                </c:pt>
                <c:pt idx="220">
                  <c:v>21.053000220916001</c:v>
                </c:pt>
                <c:pt idx="221">
                  <c:v>20.558000228063701</c:v>
                </c:pt>
                <c:pt idx="222">
                  <c:v>20.061000235917099</c:v>
                </c:pt>
                <c:pt idx="223">
                  <c:v>19.564000244164401</c:v>
                </c:pt>
                <c:pt idx="224">
                  <c:v>19.064000252729201</c:v>
                </c:pt>
                <c:pt idx="225">
                  <c:v>18.566000261753501</c:v>
                </c:pt>
                <c:pt idx="226">
                  <c:v>18.0670002712829</c:v>
                </c:pt>
                <c:pt idx="227">
                  <c:v>17.568000281542702</c:v>
                </c:pt>
                <c:pt idx="228">
                  <c:v>17.066000292299101</c:v>
                </c:pt>
                <c:pt idx="229">
                  <c:v>16.5650003036809</c:v>
                </c:pt>
                <c:pt idx="230">
                  <c:v>16.0650003160615</c:v>
                </c:pt>
                <c:pt idx="231">
                  <c:v>15.5640003291699</c:v>
                </c:pt>
                <c:pt idx="232">
                  <c:v>15.0600003430401</c:v>
                </c:pt>
                <c:pt idx="233">
                  <c:v>14.559000357898</c:v>
                </c:pt>
                <c:pt idx="234">
                  <c:v>14.0570003737399</c:v>
                </c:pt>
                <c:pt idx="235">
                  <c:v>13.5550003912485</c:v>
                </c:pt>
                <c:pt idx="236">
                  <c:v>13.050000409840001</c:v>
                </c:pt>
                <c:pt idx="237">
                  <c:v>12.5480004299716</c:v>
                </c:pt>
                <c:pt idx="238">
                  <c:v>12.0450004518356</c:v>
                </c:pt>
                <c:pt idx="239">
                  <c:v>11.542000475766599</c:v>
                </c:pt>
                <c:pt idx="240">
                  <c:v>11.037000501838399</c:v>
                </c:pt>
                <c:pt idx="241">
                  <c:v>10.5340005304878</c:v>
                </c:pt>
                <c:pt idx="242">
                  <c:v>10.0310005618649</c:v>
                </c:pt>
                <c:pt idx="243">
                  <c:v>9.5281005962517291</c:v>
                </c:pt>
                <c:pt idx="244">
                  <c:v>9.0232006340687807</c:v>
                </c:pt>
                <c:pt idx="245">
                  <c:v>8.5203006762267002</c:v>
                </c:pt>
                <c:pt idx="246">
                  <c:v>8.0175007228750008</c:v>
                </c:pt>
                <c:pt idx="247">
                  <c:v>7.5148007749055701</c:v>
                </c:pt>
                <c:pt idx="248">
                  <c:v>7.0102008338512398</c:v>
                </c:pt>
                <c:pt idx="249">
                  <c:v>6.5076009006178097</c:v>
                </c:pt>
                <c:pt idx="250">
                  <c:v>6.0052009771618504</c:v>
                </c:pt>
                <c:pt idx="251">
                  <c:v>5.5027010671422998</c:v>
                </c:pt>
                <c:pt idx="252">
                  <c:v>4.9984011739860996</c:v>
                </c:pt>
                <c:pt idx="253">
                  <c:v>4.4962013031333701</c:v>
                </c:pt>
                <c:pt idx="254">
                  <c:v>3.9940014631331402</c:v>
                </c:pt>
                <c:pt idx="255">
                  <c:v>3.4919016673545902</c:v>
                </c:pt>
                <c:pt idx="256">
                  <c:v>2.9879019394784998</c:v>
                </c:pt>
                <c:pt idx="257">
                  <c:v>2.4859023175962198</c:v>
                </c:pt>
                <c:pt idx="258">
                  <c:v>1.98410288392825</c:v>
                </c:pt>
                <c:pt idx="259">
                  <c:v>1.4823038296955999</c:v>
                </c:pt>
                <c:pt idx="260">
                  <c:v>0.97854574902172597</c:v>
                </c:pt>
                <c:pt idx="261">
                  <c:v>0.476911676908094</c:v>
                </c:pt>
                <c:pt idx="262">
                  <c:v>2.48882434486647E-2</c:v>
                </c:pt>
                <c:pt idx="263">
                  <c:v>0.52616033611818402</c:v>
                </c:pt>
                <c:pt idx="264">
                  <c:v>1.0296052105323501</c:v>
                </c:pt>
                <c:pt idx="265">
                  <c:v>1.5309034529493499</c:v>
                </c:pt>
                <c:pt idx="266">
                  <c:v>2.03220256006641</c:v>
                </c:pt>
                <c:pt idx="267">
                  <c:v>2.53330201830039</c:v>
                </c:pt>
                <c:pt idx="268">
                  <c:v>3.0365016529099602</c:v>
                </c:pt>
                <c:pt idx="269">
                  <c:v>3.5375013910098199</c:v>
                </c:pt>
                <c:pt idx="270">
                  <c:v>4.03840119297685</c:v>
                </c:pt>
                <c:pt idx="271">
                  <c:v>4.5393010376035496</c:v>
                </c:pt>
                <c:pt idx="272">
                  <c:v>5.04210091186697</c:v>
                </c:pt>
                <c:pt idx="273">
                  <c:v>5.54280080851174</c:v>
                </c:pt>
                <c:pt idx="274">
                  <c:v>6.0435007219422099</c:v>
                </c:pt>
                <c:pt idx="275">
                  <c:v>6.5441006478922699</c:v>
                </c:pt>
                <c:pt idx="276">
                  <c:v>7.0466005836041496</c:v>
                </c:pt>
                <c:pt idx="277">
                  <c:v>7.5470005278303001</c:v>
                </c:pt>
                <c:pt idx="278">
                  <c:v>8.0473004784601496</c:v>
                </c:pt>
                <c:pt idx="279">
                  <c:v>8.5476004347197492</c:v>
                </c:pt>
                <c:pt idx="280">
                  <c:v>9.0498003953766908</c:v>
                </c:pt>
                <c:pt idx="281">
                  <c:v>9.5499003599727903</c:v>
                </c:pt>
                <c:pt idx="282">
                  <c:v>10.0500003280396</c:v>
                </c:pt>
                <c:pt idx="283">
                  <c:v>10.550000298939899</c:v>
                </c:pt>
                <c:pt idx="284">
                  <c:v>11.052000272289201</c:v>
                </c:pt>
                <c:pt idx="285">
                  <c:v>11.5520002478967</c:v>
                </c:pt>
                <c:pt idx="286">
                  <c:v>12.0510002256724</c:v>
                </c:pt>
                <c:pt idx="287">
                  <c:v>12.553000204938501</c:v>
                </c:pt>
                <c:pt idx="288">
                  <c:v>13.053000185904001</c:v>
                </c:pt>
                <c:pt idx="289">
                  <c:v>13.552000168364501</c:v>
                </c:pt>
                <c:pt idx="290">
                  <c:v>14.051000152123301</c:v>
                </c:pt>
                <c:pt idx="291">
                  <c:v>14.553000137016699</c:v>
                </c:pt>
                <c:pt idx="292">
                  <c:v>15.052000123030201</c:v>
                </c:pt>
                <c:pt idx="293">
                  <c:v>15.551000110112501</c:v>
                </c:pt>
                <c:pt idx="294">
                  <c:v>16.0500000980729</c:v>
                </c:pt>
                <c:pt idx="295">
                  <c:v>16.551000086957</c:v>
                </c:pt>
                <c:pt idx="296">
                  <c:v>17.050000076629701</c:v>
                </c:pt>
                <c:pt idx="297">
                  <c:v>17.5490000671677</c:v>
                </c:pt>
                <c:pt idx="298">
                  <c:v>18.048000058368</c:v>
                </c:pt>
                <c:pt idx="299">
                  <c:v>18.549000050342201</c:v>
                </c:pt>
                <c:pt idx="300">
                  <c:v>19.048000043060899</c:v>
                </c:pt>
                <c:pt idx="301">
                  <c:v>19.546000036352801</c:v>
                </c:pt>
                <c:pt idx="302">
                  <c:v>20.045000030313901</c:v>
                </c:pt>
                <c:pt idx="303">
                  <c:v>20.5450000248211</c:v>
                </c:pt>
                <c:pt idx="304">
                  <c:v>21.0430000199162</c:v>
                </c:pt>
                <c:pt idx="305">
                  <c:v>21.5420000156128</c:v>
                </c:pt>
                <c:pt idx="306">
                  <c:v>22.0400000118862</c:v>
                </c:pt>
                <c:pt idx="307">
                  <c:v>22.5400000086291</c:v>
                </c:pt>
                <c:pt idx="308">
                  <c:v>23.038000005906099</c:v>
                </c:pt>
                <c:pt idx="309">
                  <c:v>23.5360000037576</c:v>
                </c:pt>
                <c:pt idx="310">
                  <c:v>24.0340000020731</c:v>
                </c:pt>
                <c:pt idx="311">
                  <c:v>24.534000000897102</c:v>
                </c:pt>
                <c:pt idx="312">
                  <c:v>25.032000000200298</c:v>
                </c:pt>
                <c:pt idx="313">
                  <c:v>25.5290000000014</c:v>
                </c:pt>
                <c:pt idx="314">
                  <c:v>26.027000000281799</c:v>
                </c:pt>
                <c:pt idx="315">
                  <c:v>26.526000001029001</c:v>
                </c:pt>
                <c:pt idx="316">
                  <c:v>27.024000002241799</c:v>
                </c:pt>
                <c:pt idx="317">
                  <c:v>27.521000003935001</c:v>
                </c:pt>
                <c:pt idx="318">
                  <c:v>28.018000006098902</c:v>
                </c:pt>
                <c:pt idx="319">
                  <c:v>28.5180000087556</c:v>
                </c:pt>
                <c:pt idx="320">
                  <c:v>29.015000011808301</c:v>
                </c:pt>
                <c:pt idx="321">
                  <c:v>29.512000015378099</c:v>
                </c:pt>
                <c:pt idx="322">
                  <c:v>30.009000019383802</c:v>
                </c:pt>
                <c:pt idx="323">
                  <c:v>30.508000023813199</c:v>
                </c:pt>
                <c:pt idx="324">
                  <c:v>31.004000028746201</c:v>
                </c:pt>
                <c:pt idx="325">
                  <c:v>31.501000034191701</c:v>
                </c:pt>
                <c:pt idx="326">
                  <c:v>31.998000040017502</c:v>
                </c:pt>
                <c:pt idx="327">
                  <c:v>32.497000046251401</c:v>
                </c:pt>
                <c:pt idx="328">
                  <c:v>32.993000053056903</c:v>
                </c:pt>
                <c:pt idx="329">
                  <c:v>33.489000060337801</c:v>
                </c:pt>
                <c:pt idx="330">
                  <c:v>33.986000067980598</c:v>
                </c:pt>
                <c:pt idx="331">
                  <c:v>34.482000076087601</c:v>
                </c:pt>
                <c:pt idx="332">
                  <c:v>34.980000084932698</c:v>
                </c:pt>
                <c:pt idx="333">
                  <c:v>35.477000094002101</c:v>
                </c:pt>
                <c:pt idx="334">
                  <c:v>35.973000103544699</c:v>
                </c:pt>
                <c:pt idx="335">
                  <c:v>36.469000113576399</c:v>
                </c:pt>
                <c:pt idx="336">
                  <c:v>36.966000124090201</c:v>
                </c:pt>
                <c:pt idx="337">
                  <c:v>37.462000135096098</c:v>
                </c:pt>
                <c:pt idx="338">
                  <c:v>37.958000146761897</c:v>
                </c:pt>
                <c:pt idx="339">
                  <c:v>38.454000158762803</c:v>
                </c:pt>
                <c:pt idx="340">
                  <c:v>38.951000171259899</c:v>
                </c:pt>
                <c:pt idx="341">
                  <c:v>39.447000184081901</c:v>
                </c:pt>
                <c:pt idx="342">
                  <c:v>39.942000197784701</c:v>
                </c:pt>
                <c:pt idx="343">
                  <c:v>40.4380002116174</c:v>
                </c:pt>
                <c:pt idx="344">
                  <c:v>40.935000226161101</c:v>
                </c:pt>
                <c:pt idx="345">
                  <c:v>41.430000241021801</c:v>
                </c:pt>
                <c:pt idx="346">
                  <c:v>41.925000256829698</c:v>
                </c:pt>
                <c:pt idx="347">
                  <c:v>42.4200002727368</c:v>
                </c:pt>
                <c:pt idx="348">
                  <c:v>42.917000288946099</c:v>
                </c:pt>
                <c:pt idx="349">
                  <c:v>43.412000306138999</c:v>
                </c:pt>
                <c:pt idx="350">
                  <c:v>43.907000323633604</c:v>
                </c:pt>
              </c:numCache>
            </c:numRef>
          </c:xVal>
          <c:yVal>
            <c:numRef>
              <c:f>Reference_Values!$I$2:$I$2000</c:f>
              <c:numCache>
                <c:formatCode>General</c:formatCode>
                <c:ptCount val="1999"/>
                <c:pt idx="0">
                  <c:v>0</c:v>
                </c:pt>
                <c:pt idx="1">
                  <c:v>3.99634971498532E-2</c:v>
                </c:pt>
                <c:pt idx="2">
                  <c:v>0.22421427077098</c:v>
                </c:pt>
                <c:pt idx="3">
                  <c:v>0.60743554553395795</c:v>
                </c:pt>
                <c:pt idx="4">
                  <c:v>1.1314520058480499</c:v>
                </c:pt>
                <c:pt idx="5">
                  <c:v>1.3307175000583</c:v>
                </c:pt>
                <c:pt idx="6">
                  <c:v>1.4912485001184601</c:v>
                </c:pt>
                <c:pt idx="7">
                  <c:v>1.7423385011499299</c:v>
                </c:pt>
                <c:pt idx="8">
                  <c:v>1.99384501681938</c:v>
                </c:pt>
                <c:pt idx="9">
                  <c:v>2.1141540172605899</c:v>
                </c:pt>
                <c:pt idx="10">
                  <c:v>2.5831925110920499</c:v>
                </c:pt>
                <c:pt idx="11">
                  <c:v>2.7512800045058898</c:v>
                </c:pt>
                <c:pt idx="12">
                  <c:v>2.9509025128086201</c:v>
                </c:pt>
                <c:pt idx="13">
                  <c:v>3.1326750000004102</c:v>
                </c:pt>
                <c:pt idx="14">
                  <c:v>3.16516200000112</c:v>
                </c:pt>
                <c:pt idx="15">
                  <c:v>3.2677995000130098</c:v>
                </c:pt>
                <c:pt idx="16">
                  <c:v>3.3982235042461402</c:v>
                </c:pt>
                <c:pt idx="17">
                  <c:v>3.5233520000177099</c:v>
                </c:pt>
                <c:pt idx="18">
                  <c:v>3.8295390000115299</c:v>
                </c:pt>
                <c:pt idx="19">
                  <c:v>4.2678755141227303</c:v>
                </c:pt>
                <c:pt idx="20">
                  <c:v>4.3246385116224202</c:v>
                </c:pt>
                <c:pt idx="21">
                  <c:v>4.5373510000221797</c:v>
                </c:pt>
                <c:pt idx="22">
                  <c:v>4.6383225001135102</c:v>
                </c:pt>
                <c:pt idx="23">
                  <c:v>4.8963145062934101</c:v>
                </c:pt>
                <c:pt idx="24">
                  <c:v>5.2508750000206303</c:v>
                </c:pt>
                <c:pt idx="25">
                  <c:v>5.3003790001333098</c:v>
                </c:pt>
                <c:pt idx="26">
                  <c:v>5.6165025001585596</c:v>
                </c:pt>
                <c:pt idx="27">
                  <c:v>5.7851850042599802</c:v>
                </c:pt>
                <c:pt idx="28">
                  <c:v>5.7613850004905602</c:v>
                </c:pt>
                <c:pt idx="29">
                  <c:v>6.20347000243396</c:v>
                </c:pt>
                <c:pt idx="30">
                  <c:v>6.3016450022801598</c:v>
                </c:pt>
                <c:pt idx="31">
                  <c:v>6.3379400016355003</c:v>
                </c:pt>
                <c:pt idx="32">
                  <c:v>6.6568600003198197</c:v>
                </c:pt>
                <c:pt idx="33">
                  <c:v>6.74492000036921</c:v>
                </c:pt>
                <c:pt idx="34">
                  <c:v>6.6991050001787702</c:v>
                </c:pt>
                <c:pt idx="35">
                  <c:v>7.1400000018154897</c:v>
                </c:pt>
                <c:pt idx="36">
                  <c:v>7.0001750005218</c:v>
                </c:pt>
                <c:pt idx="37">
                  <c:v>7.01088500001981</c:v>
                </c:pt>
                <c:pt idx="38">
                  <c:v>7.3958500000204097</c:v>
                </c:pt>
                <c:pt idx="39">
                  <c:v>7.4767700003198403</c:v>
                </c:pt>
                <c:pt idx="40">
                  <c:v>7.4029900021152697</c:v>
                </c:pt>
                <c:pt idx="41">
                  <c:v>7.4928350000447299</c:v>
                </c:pt>
                <c:pt idx="42">
                  <c:v>7.4630850002211497</c:v>
                </c:pt>
                <c:pt idx="43">
                  <c:v>7.4928350018461902</c:v>
                </c:pt>
                <c:pt idx="44">
                  <c:v>7.55233500007202</c:v>
                </c:pt>
                <c:pt idx="45">
                  <c:v>7.7469000015009799</c:v>
                </c:pt>
                <c:pt idx="46">
                  <c:v>7.7945000000271403</c:v>
                </c:pt>
                <c:pt idx="47">
                  <c:v>7.7219100004888404</c:v>
                </c:pt>
                <c:pt idx="48">
                  <c:v>7.8397200052241001</c:v>
                </c:pt>
                <c:pt idx="49">
                  <c:v>7.9979900059652103</c:v>
                </c:pt>
                <c:pt idx="50">
                  <c:v>8.1116350030382005</c:v>
                </c:pt>
                <c:pt idx="51">
                  <c:v>8.2169500015360804</c:v>
                </c:pt>
                <c:pt idx="52">
                  <c:v>8.0461850014925496</c:v>
                </c:pt>
                <c:pt idx="53">
                  <c:v>8.0098900007642992</c:v>
                </c:pt>
                <c:pt idx="54">
                  <c:v>8.0283350000579308</c:v>
                </c:pt>
                <c:pt idx="55">
                  <c:v>7.9968000002115103</c:v>
                </c:pt>
                <c:pt idx="56">
                  <c:v>8.0051300001453001</c:v>
                </c:pt>
                <c:pt idx="57">
                  <c:v>8.0444000001163598</c:v>
                </c:pt>
                <c:pt idx="58">
                  <c:v>8.1247250000902795</c:v>
                </c:pt>
                <c:pt idx="59">
                  <c:v>8.2038600007366291</c:v>
                </c:pt>
                <c:pt idx="60">
                  <c:v>8.2800200012212493</c:v>
                </c:pt>
                <c:pt idx="61">
                  <c:v>8.2574100000904807</c:v>
                </c:pt>
                <c:pt idx="62">
                  <c:v>8.2788300000017099</c:v>
                </c:pt>
                <c:pt idx="63">
                  <c:v>8.2871600012943993</c:v>
                </c:pt>
                <c:pt idx="64">
                  <c:v>8.2764500006930302</c:v>
                </c:pt>
                <c:pt idx="65">
                  <c:v>8.2645500000341592</c:v>
                </c:pt>
                <c:pt idx="66">
                  <c:v>8.2740700001112799</c:v>
                </c:pt>
                <c:pt idx="67">
                  <c:v>8.2639550000134196</c:v>
                </c:pt>
                <c:pt idx="68">
                  <c:v>8.2818050000461998</c:v>
                </c:pt>
                <c:pt idx="69">
                  <c:v>8.2651450000760907</c:v>
                </c:pt>
                <c:pt idx="70">
                  <c:v>8.30084500004609</c:v>
                </c:pt>
                <c:pt idx="71">
                  <c:v>8.3395200000087204</c:v>
                </c:pt>
                <c:pt idx="72">
                  <c:v>8.3419000000000096</c:v>
                </c:pt>
                <c:pt idx="73">
                  <c:v>8.2895400000087704</c:v>
                </c:pt>
                <c:pt idx="74">
                  <c:v>8.3787900002568794</c:v>
                </c:pt>
                <c:pt idx="75">
                  <c:v>8.4394800001744308</c:v>
                </c:pt>
                <c:pt idx="76">
                  <c:v>8.4704200000947996</c:v>
                </c:pt>
                <c:pt idx="77">
                  <c:v>8.4751800006369997</c:v>
                </c:pt>
                <c:pt idx="78">
                  <c:v>8.5108800001117899</c:v>
                </c:pt>
                <c:pt idx="79">
                  <c:v>8.5555050001858302</c:v>
                </c:pt>
                <c:pt idx="80">
                  <c:v>8.5703800000155308</c:v>
                </c:pt>
                <c:pt idx="81">
                  <c:v>8.5447950015236405</c:v>
                </c:pt>
                <c:pt idx="82">
                  <c:v>8.5281350000507992</c:v>
                </c:pt>
                <c:pt idx="83">
                  <c:v>8.5090950001407393</c:v>
                </c:pt>
                <c:pt idx="84">
                  <c:v>8.5209950000100996</c:v>
                </c:pt>
                <c:pt idx="85">
                  <c:v>8.52456500001494</c:v>
                </c:pt>
                <c:pt idx="86">
                  <c:v>8.5263500000000292</c:v>
                </c:pt>
                <c:pt idx="87">
                  <c:v>8.5198050000184509</c:v>
                </c:pt>
                <c:pt idx="88">
                  <c:v>8.5108800000002702</c:v>
                </c:pt>
                <c:pt idx="89">
                  <c:v>8.4739900000035906</c:v>
                </c:pt>
                <c:pt idx="90">
                  <c:v>8.45852</c:v>
                </c:pt>
                <c:pt idx="91">
                  <c:v>8.4382900000344598</c:v>
                </c:pt>
                <c:pt idx="92">
                  <c:v>8.4347200000658802</c:v>
                </c:pt>
                <c:pt idx="93">
                  <c:v>8.4156800000009095</c:v>
                </c:pt>
                <c:pt idx="94">
                  <c:v>8.4186550000054492</c:v>
                </c:pt>
                <c:pt idx="95">
                  <c:v>8.3835500000433303</c:v>
                </c:pt>
                <c:pt idx="96">
                  <c:v>8.3472550000043402</c:v>
                </c:pt>
                <c:pt idx="97">
                  <c:v>8.3103650000024505</c:v>
                </c:pt>
                <c:pt idx="98">
                  <c:v>8.2705000000019506</c:v>
                </c:pt>
                <c:pt idx="99">
                  <c:v>8.2145700000002808</c:v>
                </c:pt>
                <c:pt idx="100">
                  <c:v>8.1497150000000307</c:v>
                </c:pt>
                <c:pt idx="101">
                  <c:v>8.1086600000013096</c:v>
                </c:pt>
                <c:pt idx="102">
                  <c:v>8.0414250000007801</c:v>
                </c:pt>
                <c:pt idx="103">
                  <c:v>7.9521750000020202</c:v>
                </c:pt>
                <c:pt idx="104">
                  <c:v>7.8522150000002897</c:v>
                </c:pt>
                <c:pt idx="105">
                  <c:v>7.7564200000000296</c:v>
                </c:pt>
                <c:pt idx="106">
                  <c:v>7.6350400000006697</c:v>
                </c:pt>
                <c:pt idx="107">
                  <c:v>7.5106850000033498</c:v>
                </c:pt>
                <c:pt idx="108">
                  <c:v>7.3637200000165297</c:v>
                </c:pt>
                <c:pt idx="109">
                  <c:v>7.1977150000008701</c:v>
                </c:pt>
                <c:pt idx="110">
                  <c:v>7.0561050000164798</c:v>
                </c:pt>
                <c:pt idx="111">
                  <c:v>6.9186600000372298</c:v>
                </c:pt>
                <c:pt idx="112">
                  <c:v>6.7663400000188201</c:v>
                </c:pt>
                <c:pt idx="113">
                  <c:v>6.6009300000915001</c:v>
                </c:pt>
                <c:pt idx="114">
                  <c:v>6.4242150000376297</c:v>
                </c:pt>
                <c:pt idx="115">
                  <c:v>6.2469050000008197</c:v>
                </c:pt>
                <c:pt idx="116">
                  <c:v>6.07554500000548</c:v>
                </c:pt>
                <c:pt idx="117">
                  <c:v>5.8816940001552496</c:v>
                </c:pt>
                <c:pt idx="118">
                  <c:v>5.6776090002296797</c:v>
                </c:pt>
                <c:pt idx="119">
                  <c:v>5.4684665003872004</c:v>
                </c:pt>
                <c:pt idx="120">
                  <c:v>5.2638460000047802</c:v>
                </c:pt>
                <c:pt idx="121">
                  <c:v>5.0536325000020996</c:v>
                </c:pt>
                <c:pt idx="122">
                  <c:v>4.8417530005299696</c:v>
                </c:pt>
                <c:pt idx="123">
                  <c:v>4.66491900034511</c:v>
                </c:pt>
                <c:pt idx="124">
                  <c:v>4.4760660007825503</c:v>
                </c:pt>
                <c:pt idx="125">
                  <c:v>4.2981015000823</c:v>
                </c:pt>
                <c:pt idx="126">
                  <c:v>4.1207320000824401</c:v>
                </c:pt>
                <c:pt idx="127">
                  <c:v>3.9277140002961399</c:v>
                </c:pt>
                <c:pt idx="128">
                  <c:v>3.7859255000431999</c:v>
                </c:pt>
                <c:pt idx="129">
                  <c:v>3.6252755003327501</c:v>
                </c:pt>
                <c:pt idx="130">
                  <c:v>3.4851530001804498</c:v>
                </c:pt>
                <c:pt idx="131">
                  <c:v>3.3384855005379901</c:v>
                </c:pt>
                <c:pt idx="132">
                  <c:v>3.1718260002420902</c:v>
                </c:pt>
                <c:pt idx="133">
                  <c:v>3.0039170000227999</c:v>
                </c:pt>
                <c:pt idx="134">
                  <c:v>2.8568330000029101</c:v>
                </c:pt>
                <c:pt idx="135">
                  <c:v>2.7675830000165602</c:v>
                </c:pt>
                <c:pt idx="136">
                  <c:v>2.68797200042009</c:v>
                </c:pt>
                <c:pt idx="137">
                  <c:v>2.6182975019715502</c:v>
                </c:pt>
                <c:pt idx="138">
                  <c:v>2.5235140001737499</c:v>
                </c:pt>
                <c:pt idx="139">
                  <c:v>2.4434865005263</c:v>
                </c:pt>
                <c:pt idx="140">
                  <c:v>2.3594725032276802</c:v>
                </c:pt>
                <c:pt idx="141">
                  <c:v>2.2733165007192802</c:v>
                </c:pt>
                <c:pt idx="142">
                  <c:v>2.1705600005202399</c:v>
                </c:pt>
                <c:pt idx="143">
                  <c:v>2.0948165035938602</c:v>
                </c:pt>
                <c:pt idx="144">
                  <c:v>2.0195490012896502</c:v>
                </c:pt>
                <c:pt idx="145">
                  <c:v>1.9496960029174499</c:v>
                </c:pt>
                <c:pt idx="146">
                  <c:v>1.8657415009038101</c:v>
                </c:pt>
                <c:pt idx="147">
                  <c:v>1.8125485026478301</c:v>
                </c:pt>
                <c:pt idx="148">
                  <c:v>1.7742305006972099</c:v>
                </c:pt>
                <c:pt idx="149">
                  <c:v>1.70967300242938</c:v>
                </c:pt>
                <c:pt idx="150">
                  <c:v>1.64368750279947</c:v>
                </c:pt>
                <c:pt idx="151">
                  <c:v>1.5901970020965901</c:v>
                </c:pt>
                <c:pt idx="152">
                  <c:v>1.55110550360036</c:v>
                </c:pt>
                <c:pt idx="153">
                  <c:v>1.5106455013865601</c:v>
                </c:pt>
                <c:pt idx="154">
                  <c:v>1.47286300005649</c:v>
                </c:pt>
                <c:pt idx="155">
                  <c:v>1.4510265004732901</c:v>
                </c:pt>
                <c:pt idx="156">
                  <c:v>1.42722650010634</c:v>
                </c:pt>
                <c:pt idx="157">
                  <c:v>1.3949775026484501</c:v>
                </c:pt>
                <c:pt idx="158">
                  <c:v>1.3711180000093099</c:v>
                </c:pt>
                <c:pt idx="159">
                  <c:v>1.33922600047783</c:v>
                </c:pt>
                <c:pt idx="160">
                  <c:v>1.3038830006350799</c:v>
                </c:pt>
                <c:pt idx="161">
                  <c:v>1.2630065009899201</c:v>
                </c:pt>
                <c:pt idx="162">
                  <c:v>1.2253430019717599</c:v>
                </c:pt>
                <c:pt idx="163">
                  <c:v>1.1880960078917699</c:v>
                </c:pt>
                <c:pt idx="164">
                  <c:v>1.15507350007454</c:v>
                </c:pt>
                <c:pt idx="165">
                  <c:v>1.12591850000723</c:v>
                </c:pt>
                <c:pt idx="166">
                  <c:v>1.1030705000137</c:v>
                </c:pt>
                <c:pt idx="167">
                  <c:v>1.0773665015556499</c:v>
                </c:pt>
                <c:pt idx="168">
                  <c:v>1.06034950017535</c:v>
                </c:pt>
                <c:pt idx="169">
                  <c:v>1.03226550677099</c:v>
                </c:pt>
                <c:pt idx="170">
                  <c:v>1.00923900549672</c:v>
                </c:pt>
                <c:pt idx="171">
                  <c:v>0.99591100294264601</c:v>
                </c:pt>
                <c:pt idx="172">
                  <c:v>0.97669250212413505</c:v>
                </c:pt>
                <c:pt idx="173">
                  <c:v>0.95194050187850698</c:v>
                </c:pt>
                <c:pt idx="174">
                  <c:v>0.92998500092962599</c:v>
                </c:pt>
                <c:pt idx="175">
                  <c:v>0.91546700065975095</c:v>
                </c:pt>
                <c:pt idx="176">
                  <c:v>0.88970350221443795</c:v>
                </c:pt>
                <c:pt idx="177">
                  <c:v>0.87292450111219999</c:v>
                </c:pt>
                <c:pt idx="178">
                  <c:v>0.83853350041207297</c:v>
                </c:pt>
                <c:pt idx="179">
                  <c:v>0.83056050378243496</c:v>
                </c:pt>
                <c:pt idx="180">
                  <c:v>0.82181400008396599</c:v>
                </c:pt>
                <c:pt idx="181">
                  <c:v>0.79503900071575795</c:v>
                </c:pt>
                <c:pt idx="182">
                  <c:v>0.78783950681182502</c:v>
                </c:pt>
                <c:pt idx="183">
                  <c:v>0.78379350477190901</c:v>
                </c:pt>
                <c:pt idx="184">
                  <c:v>0.77629650424793595</c:v>
                </c:pt>
                <c:pt idx="185">
                  <c:v>0.76993000269058498</c:v>
                </c:pt>
                <c:pt idx="186">
                  <c:v>0.77332150046816694</c:v>
                </c:pt>
                <c:pt idx="187">
                  <c:v>0.77617750603324598</c:v>
                </c:pt>
                <c:pt idx="188">
                  <c:v>0.77718900069047803</c:v>
                </c:pt>
                <c:pt idx="189">
                  <c:v>0.78272250001357802</c:v>
                </c:pt>
                <c:pt idx="190">
                  <c:v>0.78932700077889495</c:v>
                </c:pt>
                <c:pt idx="191">
                  <c:v>0.79105250607217203</c:v>
                </c:pt>
                <c:pt idx="192">
                  <c:v>0.79426550117365502</c:v>
                </c:pt>
                <c:pt idx="193">
                  <c:v>0.79688352237667603</c:v>
                </c:pt>
                <c:pt idx="194">
                  <c:v>0.78468600000180799</c:v>
                </c:pt>
                <c:pt idx="195">
                  <c:v>0.76647900801203595</c:v>
                </c:pt>
                <c:pt idx="196">
                  <c:v>0.75422200010141205</c:v>
                </c:pt>
                <c:pt idx="197">
                  <c:v>0.74785550365761799</c:v>
                </c:pt>
                <c:pt idx="198">
                  <c:v>0.74363100208285804</c:v>
                </c:pt>
                <c:pt idx="199">
                  <c:v>0.74321450111176002</c:v>
                </c:pt>
                <c:pt idx="200">
                  <c:v>0.74975950024119997</c:v>
                </c:pt>
                <c:pt idx="201">
                  <c:v>0.73649100011376101</c:v>
                </c:pt>
                <c:pt idx="202">
                  <c:v>0.73089800349793399</c:v>
                </c:pt>
                <c:pt idx="203">
                  <c:v>0.72917250095197905</c:v>
                </c:pt>
                <c:pt idx="204">
                  <c:v>0.72810150089422099</c:v>
                </c:pt>
                <c:pt idx="205">
                  <c:v>0.70608650004997497</c:v>
                </c:pt>
                <c:pt idx="206">
                  <c:v>0.70376600658709199</c:v>
                </c:pt>
                <c:pt idx="207">
                  <c:v>0.69841100000213996</c:v>
                </c:pt>
                <c:pt idx="208">
                  <c:v>0.69847050000033795</c:v>
                </c:pt>
                <c:pt idx="209">
                  <c:v>0.70049350046216496</c:v>
                </c:pt>
                <c:pt idx="210">
                  <c:v>0.68889100826709704</c:v>
                </c:pt>
                <c:pt idx="211">
                  <c:v>0.68270300251735405</c:v>
                </c:pt>
                <c:pt idx="212">
                  <c:v>0.644087503592357</c:v>
                </c:pt>
                <c:pt idx="213">
                  <c:v>0.64991850061733802</c:v>
                </c:pt>
                <c:pt idx="214">
                  <c:v>0.62623750064068295</c:v>
                </c:pt>
                <c:pt idx="215">
                  <c:v>0.607554500152935</c:v>
                </c:pt>
                <c:pt idx="216">
                  <c:v>0.594321700030359</c:v>
                </c:pt>
                <c:pt idx="217">
                  <c:v>0.57254470015087799</c:v>
                </c:pt>
                <c:pt idx="218">
                  <c:v>0.55429605018096695</c:v>
                </c:pt>
                <c:pt idx="219">
                  <c:v>0.49958580117983398</c:v>
                </c:pt>
                <c:pt idx="220">
                  <c:v>0.47325110145808402</c:v>
                </c:pt>
                <c:pt idx="221">
                  <c:v>0.44502430091288903</c:v>
                </c:pt>
                <c:pt idx="222">
                  <c:v>0.43250550321995501</c:v>
                </c:pt>
                <c:pt idx="223">
                  <c:v>0.37763461660241998</c:v>
                </c:pt>
                <c:pt idx="224">
                  <c:v>0.34493340368924502</c:v>
                </c:pt>
                <c:pt idx="225">
                  <c:v>0.32419766281144702</c:v>
                </c:pt>
                <c:pt idx="226">
                  <c:v>0.30941785290086998</c:v>
                </c:pt>
                <c:pt idx="227">
                  <c:v>0.2976904062022</c:v>
                </c:pt>
                <c:pt idx="228">
                  <c:v>0.272313690604229</c:v>
                </c:pt>
                <c:pt idx="229">
                  <c:v>0.25392220308243801</c:v>
                </c:pt>
                <c:pt idx="230">
                  <c:v>0.22670095104812699</c:v>
                </c:pt>
                <c:pt idx="231">
                  <c:v>0.19335120284726001</c:v>
                </c:pt>
                <c:pt idx="232">
                  <c:v>0.18209975000012801</c:v>
                </c:pt>
                <c:pt idx="233">
                  <c:v>0.16336915000039701</c:v>
                </c:pt>
                <c:pt idx="234">
                  <c:v>0.16022767929231699</c:v>
                </c:pt>
                <c:pt idx="235">
                  <c:v>0.145525136224014</c:v>
                </c:pt>
                <c:pt idx="236">
                  <c:v>0.119702104322176</c:v>
                </c:pt>
                <c:pt idx="237">
                  <c:v>8.9553514441338203E-2</c:v>
                </c:pt>
                <c:pt idx="238">
                  <c:v>7.9968002154611806E-2</c:v>
                </c:pt>
                <c:pt idx="239">
                  <c:v>5.6895306673474103E-2</c:v>
                </c:pt>
                <c:pt idx="240">
                  <c:v>4.6921312754236999E-2</c:v>
                </c:pt>
                <c:pt idx="241">
                  <c:v>2.8970167272247899E-2</c:v>
                </c:pt>
                <c:pt idx="242">
                  <c:v>9.1308787779680704E-3</c:v>
                </c:pt>
                <c:pt idx="243">
                  <c:v>4.3048484017716E-2</c:v>
                </c:pt>
                <c:pt idx="244">
                  <c:v>2.00437616177002E-2</c:v>
                </c:pt>
                <c:pt idx="245">
                  <c:v>4.0478352882908401E-2</c:v>
                </c:pt>
                <c:pt idx="246">
                  <c:v>4.5473026333687001E-2</c:v>
                </c:pt>
                <c:pt idx="247">
                  <c:v>4.54517812089483E-2</c:v>
                </c:pt>
                <c:pt idx="248">
                  <c:v>4.5451186369001202E-2</c:v>
                </c:pt>
                <c:pt idx="249">
                  <c:v>4.5482884491367601E-2</c:v>
                </c:pt>
                <c:pt idx="250">
                  <c:v>4.5441921432513098E-2</c:v>
                </c:pt>
                <c:pt idx="251">
                  <c:v>4.5482884491367601E-2</c:v>
                </c:pt>
                <c:pt idx="252">
                  <c:v>4.5453437538604903E-2</c:v>
                </c:pt>
                <c:pt idx="253">
                  <c:v>4.54431111056669E-2</c:v>
                </c:pt>
                <c:pt idx="254">
                  <c:v>4.5493210069257002E-2</c:v>
                </c:pt>
                <c:pt idx="255">
                  <c:v>4.54431111056669E-2</c:v>
                </c:pt>
                <c:pt idx="256">
                  <c:v>4.54604539904295E-2</c:v>
                </c:pt>
                <c:pt idx="257">
                  <c:v>4.5462700327086297E-2</c:v>
                </c:pt>
                <c:pt idx="258">
                  <c:v>4.5452842704756503E-2</c:v>
                </c:pt>
                <c:pt idx="259">
                  <c:v>4.5482884491367601E-2</c:v>
                </c:pt>
                <c:pt idx="260">
                  <c:v>4.54713709600909E-2</c:v>
                </c:pt>
                <c:pt idx="261">
                  <c:v>4.5433850257872103E-2</c:v>
                </c:pt>
                <c:pt idx="262">
                  <c:v>4.5462105489837597E-2</c:v>
                </c:pt>
                <c:pt idx="263">
                  <c:v>4.5454033778501601E-2</c:v>
                </c:pt>
                <c:pt idx="264">
                  <c:v>4.55002281382271E-2</c:v>
                </c:pt>
                <c:pt idx="265">
                  <c:v>4.5445369938795603E-2</c:v>
                </c:pt>
                <c:pt idx="266">
                  <c:v>4.5450590149079803E-2</c:v>
                </c:pt>
                <c:pt idx="267">
                  <c:v>4.5502472537403603E-2</c:v>
                </c:pt>
                <c:pt idx="268">
                  <c:v>4.54338488489439E-2</c:v>
                </c:pt>
                <c:pt idx="269">
                  <c:v>4.5471964423631203E-2</c:v>
                </c:pt>
                <c:pt idx="270">
                  <c:v>4.5452842704756503E-2</c:v>
                </c:pt>
                <c:pt idx="271">
                  <c:v>4.5462700327086297E-2</c:v>
                </c:pt>
                <c:pt idx="272">
                  <c:v>4.54604539904295E-2</c:v>
                </c:pt>
                <c:pt idx="273">
                  <c:v>4.5482884491367601E-2</c:v>
                </c:pt>
                <c:pt idx="274">
                  <c:v>4.5452842704756503E-2</c:v>
                </c:pt>
                <c:pt idx="275">
                  <c:v>4.5462700327086297E-2</c:v>
                </c:pt>
                <c:pt idx="276">
                  <c:v>4.5464360530431201E-2</c:v>
                </c:pt>
                <c:pt idx="277">
                  <c:v>4.5480636388668103E-2</c:v>
                </c:pt>
                <c:pt idx="278">
                  <c:v>4.5441921432513098E-2</c:v>
                </c:pt>
                <c:pt idx="279">
                  <c:v>4.5462700327086297E-2</c:v>
                </c:pt>
                <c:pt idx="280">
                  <c:v>4.5462700327086297E-2</c:v>
                </c:pt>
                <c:pt idx="281">
                  <c:v>4.5462700327086297E-2</c:v>
                </c:pt>
                <c:pt idx="282">
                  <c:v>4.5473026333687001E-2</c:v>
                </c:pt>
                <c:pt idx="283">
                  <c:v>4.54517812089483E-2</c:v>
                </c:pt>
                <c:pt idx="284">
                  <c:v>4.5462700327086297E-2</c:v>
                </c:pt>
                <c:pt idx="285">
                  <c:v>4.5462700327086297E-2</c:v>
                </c:pt>
                <c:pt idx="286">
                  <c:v>4.5462105489837597E-2</c:v>
                </c:pt>
                <c:pt idx="287">
                  <c:v>4.5463295164339203E-2</c:v>
                </c:pt>
                <c:pt idx="288">
                  <c:v>4.54598564161812E-2</c:v>
                </c:pt>
                <c:pt idx="289">
                  <c:v>4.54431111056669E-2</c:v>
                </c:pt>
                <c:pt idx="290">
                  <c:v>4.5481693426844001E-2</c:v>
                </c:pt>
                <c:pt idx="291">
                  <c:v>4.5465550192646198E-2</c:v>
                </c:pt>
                <c:pt idx="292">
                  <c:v>4.5462105489837597E-2</c:v>
                </c:pt>
                <c:pt idx="293">
                  <c:v>4.54431111056669E-2</c:v>
                </c:pt>
                <c:pt idx="294">
                  <c:v>4.5452842704756503E-2</c:v>
                </c:pt>
                <c:pt idx="295">
                  <c:v>4.5511739088141302E-2</c:v>
                </c:pt>
                <c:pt idx="296">
                  <c:v>4.5439672761409998E-2</c:v>
                </c:pt>
                <c:pt idx="297">
                  <c:v>4.5456295099147698E-2</c:v>
                </c:pt>
                <c:pt idx="298">
                  <c:v>4.5450590149079803E-2</c:v>
                </c:pt>
                <c:pt idx="299">
                  <c:v>4.5471965800703201E-2</c:v>
                </c:pt>
                <c:pt idx="300">
                  <c:v>4.5481693426844001E-2</c:v>
                </c:pt>
                <c:pt idx="301">
                  <c:v>4.5454033778501601E-2</c:v>
                </c:pt>
                <c:pt idx="302">
                  <c:v>4.5454033778501601E-2</c:v>
                </c:pt>
                <c:pt idx="303">
                  <c:v>4.5473621168215898E-2</c:v>
                </c:pt>
                <c:pt idx="304">
                  <c:v>4.5439672761409998E-2</c:v>
                </c:pt>
                <c:pt idx="305">
                  <c:v>4.5482884491367601E-2</c:v>
                </c:pt>
                <c:pt idx="306">
                  <c:v>4.5454033778501601E-2</c:v>
                </c:pt>
                <c:pt idx="307">
                  <c:v>4.5451186369001202E-2</c:v>
                </c:pt>
                <c:pt idx="308">
                  <c:v>4.5473026333687001E-2</c:v>
                </c:pt>
                <c:pt idx="309">
                  <c:v>4.5482884491367601E-2</c:v>
                </c:pt>
                <c:pt idx="310">
                  <c:v>4.54517812089483E-2</c:v>
                </c:pt>
                <c:pt idx="311">
                  <c:v>4.5453437538604903E-2</c:v>
                </c:pt>
                <c:pt idx="312">
                  <c:v>4.5470774742374702E-2</c:v>
                </c:pt>
                <c:pt idx="313">
                  <c:v>4.5471964423631203E-2</c:v>
                </c:pt>
                <c:pt idx="314">
                  <c:v>4.5474216002749202E-2</c:v>
                </c:pt>
                <c:pt idx="315">
                  <c:v>4.5422927153417302E-2</c:v>
                </c:pt>
                <c:pt idx="316">
                  <c:v>4.5490958067296201E-2</c:v>
                </c:pt>
                <c:pt idx="317">
                  <c:v>4.54431111056669E-2</c:v>
                </c:pt>
                <c:pt idx="318">
                  <c:v>4.5482884491367601E-2</c:v>
                </c:pt>
                <c:pt idx="319">
                  <c:v>4.5444772267317302E-2</c:v>
                </c:pt>
                <c:pt idx="320">
                  <c:v>4.5450590149079803E-2</c:v>
                </c:pt>
                <c:pt idx="321">
                  <c:v>4.5481693426844001E-2</c:v>
                </c:pt>
                <c:pt idx="322">
                  <c:v>4.54517812089483E-2</c:v>
                </c:pt>
                <c:pt idx="323">
                  <c:v>4.5462700327086297E-2</c:v>
                </c:pt>
                <c:pt idx="324">
                  <c:v>4.5474216002749202E-2</c:v>
                </c:pt>
                <c:pt idx="325">
                  <c:v>4.54517812089483E-2</c:v>
                </c:pt>
                <c:pt idx="326">
                  <c:v>4.5474216002749202E-2</c:v>
                </c:pt>
                <c:pt idx="327">
                  <c:v>4.54713709600909E-2</c:v>
                </c:pt>
                <c:pt idx="328">
                  <c:v>4.5454033778501601E-2</c:v>
                </c:pt>
                <c:pt idx="329">
                  <c:v>4.5449995309122998E-2</c:v>
                </c:pt>
                <c:pt idx="330">
                  <c:v>4.54431111056669E-2</c:v>
                </c:pt>
                <c:pt idx="331">
                  <c:v>4.5502472537403603E-2</c:v>
                </c:pt>
                <c:pt idx="332">
                  <c:v>4.5453437538604903E-2</c:v>
                </c:pt>
                <c:pt idx="333">
                  <c:v>4.5454033778501601E-2</c:v>
                </c:pt>
                <c:pt idx="334">
                  <c:v>4.5454033778501601E-2</c:v>
                </c:pt>
                <c:pt idx="335">
                  <c:v>4.54517812089483E-2</c:v>
                </c:pt>
                <c:pt idx="336">
                  <c:v>4.5511144246190703E-2</c:v>
                </c:pt>
                <c:pt idx="337">
                  <c:v>4.54431111056669E-2</c:v>
                </c:pt>
                <c:pt idx="338">
                  <c:v>4.5441326595942501E-2</c:v>
                </c:pt>
                <c:pt idx="339">
                  <c:v>4.5462700327086297E-2</c:v>
                </c:pt>
                <c:pt idx="340">
                  <c:v>4.5462700327086297E-2</c:v>
                </c:pt>
                <c:pt idx="341">
                  <c:v>4.5493804904464502E-2</c:v>
                </c:pt>
                <c:pt idx="342">
                  <c:v>4.54517812089483E-2</c:v>
                </c:pt>
                <c:pt idx="343">
                  <c:v>4.54431111056669E-2</c:v>
                </c:pt>
                <c:pt idx="344">
                  <c:v>4.5473621168215898E-2</c:v>
                </c:pt>
                <c:pt idx="345">
                  <c:v>4.5474216002749202E-2</c:v>
                </c:pt>
                <c:pt idx="346">
                  <c:v>4.5467935702337002E-2</c:v>
                </c:pt>
                <c:pt idx="347">
                  <c:v>4.54431111056669E-2</c:v>
                </c:pt>
                <c:pt idx="348">
                  <c:v>4.5473621168215898E-2</c:v>
                </c:pt>
                <c:pt idx="349">
                  <c:v>4.5474216002749202E-2</c:v>
                </c:pt>
                <c:pt idx="350">
                  <c:v>4.54517812089483E-2</c:v>
                </c:pt>
              </c:numCache>
            </c:numRef>
          </c:yVal>
          <c:smooth val="0"/>
          <c:extLst>
            <c:ext xmlns:c16="http://schemas.microsoft.com/office/drawing/2014/chart" uri="{C3380CC4-5D6E-409C-BE32-E72D297353CC}">
              <c16:uniqueId val="{00000005-8888-4D6B-9282-E8D175C702DA}"/>
            </c:ext>
          </c:extLst>
        </c:ser>
        <c:ser>
          <c:idx val="5"/>
          <c:order val="3"/>
          <c:tx>
            <c:strRef>
              <c:f>Reference_Values!$J$1</c:f>
              <c:strCache>
                <c:ptCount val="1"/>
                <c:pt idx="0">
                  <c:v>Radioss Simulation Deflection [mm]</c:v>
                </c:pt>
              </c:strCache>
            </c:strRef>
          </c:tx>
          <c:spPr>
            <a:ln w="6350" cap="rnd" cmpd="sng" algn="ctr">
              <a:solidFill>
                <a:schemeClr val="tx1"/>
              </a:solidFill>
              <a:prstDash val="lgDash"/>
              <a:round/>
              <a:headEnd type="none" w="med" len="med"/>
              <a:tailEnd type="none" w="med" len="med"/>
            </a:ln>
            <a:effectLst/>
          </c:spPr>
          <c:marker>
            <c:symbol val="none"/>
          </c:marker>
          <c:dPt>
            <c:idx val="1"/>
            <c:marker>
              <c:symbol val="none"/>
            </c:marker>
            <c:bubble3D val="0"/>
            <c:spPr>
              <a:ln w="6350" cap="rnd" cmpd="sng" algn="ctr">
                <a:solidFill>
                  <a:schemeClr val="tx1"/>
                </a:solidFill>
                <a:prstDash val="lgDash"/>
                <a:round/>
                <a:headEnd type="none" w="med" len="med"/>
                <a:tailEnd type="none" w="med" len="med"/>
              </a:ln>
              <a:effectLst/>
            </c:spPr>
            <c:extLst>
              <c:ext xmlns:c16="http://schemas.microsoft.com/office/drawing/2014/chart" uri="{C3380CC4-5D6E-409C-BE32-E72D297353CC}">
                <c16:uniqueId val="{00000007-8888-4D6B-9282-E8D175C702DA}"/>
              </c:ext>
            </c:extLst>
          </c:dPt>
          <c:xVal>
            <c:numRef>
              <c:f>Reference_Values!$J$2:$J$2000</c:f>
              <c:numCache>
                <c:formatCode>General</c:formatCode>
                <c:ptCount val="1999"/>
                <c:pt idx="0">
                  <c:v>0</c:v>
                </c:pt>
                <c:pt idx="1">
                  <c:v>0.11183679103999999</c:v>
                </c:pt>
                <c:pt idx="2">
                  <c:v>1.2225084305</c:v>
                </c:pt>
                <c:pt idx="3">
                  <c:v>2.3315730095</c:v>
                </c:pt>
                <c:pt idx="4">
                  <c:v>3.4385437964999999</c:v>
                </c:pt>
                <c:pt idx="5">
                  <c:v>4.5378952025999997</c:v>
                </c:pt>
                <c:pt idx="6">
                  <c:v>5.6393246651000002</c:v>
                </c:pt>
                <c:pt idx="7">
                  <c:v>6.7372646331999997</c:v>
                </c:pt>
                <c:pt idx="8">
                  <c:v>7.8312635422000003</c:v>
                </c:pt>
                <c:pt idx="9">
                  <c:v>8.9209146500000003</c:v>
                </c:pt>
                <c:pt idx="10">
                  <c:v>10.000712395000001</c:v>
                </c:pt>
                <c:pt idx="11">
                  <c:v>11.080040931999999</c:v>
                </c:pt>
                <c:pt idx="12">
                  <c:v>12.153686522999999</c:v>
                </c:pt>
                <c:pt idx="13">
                  <c:v>13.221321106</c:v>
                </c:pt>
                <c:pt idx="14">
                  <c:v>14.282506943</c:v>
                </c:pt>
                <c:pt idx="15">
                  <c:v>15.331918716000001</c:v>
                </c:pt>
                <c:pt idx="16">
                  <c:v>16.378732680999999</c:v>
                </c:pt>
                <c:pt idx="17">
                  <c:v>17.417831420999999</c:v>
                </c:pt>
                <c:pt idx="18">
                  <c:v>18.448722838999998</c:v>
                </c:pt>
                <c:pt idx="19">
                  <c:v>19.471044540000001</c:v>
                </c:pt>
                <c:pt idx="20">
                  <c:v>20.480665207000001</c:v>
                </c:pt>
                <c:pt idx="21">
                  <c:v>21.486867905</c:v>
                </c:pt>
                <c:pt idx="22">
                  <c:v>22.477905273000001</c:v>
                </c:pt>
                <c:pt idx="23">
                  <c:v>23.462202072</c:v>
                </c:pt>
                <c:pt idx="24">
                  <c:v>24.435464859</c:v>
                </c:pt>
                <c:pt idx="25">
                  <c:v>25.402395248000001</c:v>
                </c:pt>
                <c:pt idx="26">
                  <c:v>26.355127334999999</c:v>
                </c:pt>
                <c:pt idx="27">
                  <c:v>27.297044754000002</c:v>
                </c:pt>
                <c:pt idx="28">
                  <c:v>28.228076935000001</c:v>
                </c:pt>
                <c:pt idx="29">
                  <c:v>29.151853560999999</c:v>
                </c:pt>
                <c:pt idx="30">
                  <c:v>30.060482024999999</c:v>
                </c:pt>
                <c:pt idx="31">
                  <c:v>30.957721710000001</c:v>
                </c:pt>
                <c:pt idx="32">
                  <c:v>31.843692780000001</c:v>
                </c:pt>
                <c:pt idx="33">
                  <c:v>32.721622467000003</c:v>
                </c:pt>
                <c:pt idx="34">
                  <c:v>33.584426880000002</c:v>
                </c:pt>
                <c:pt idx="35">
                  <c:v>34.435600280999999</c:v>
                </c:pt>
                <c:pt idx="36">
                  <c:v>35.275062560999999</c:v>
                </c:pt>
                <c:pt idx="37">
                  <c:v>36.106037139999998</c:v>
                </c:pt>
                <c:pt idx="38">
                  <c:v>36.921783447000003</c:v>
                </c:pt>
                <c:pt idx="39">
                  <c:v>37.725502014</c:v>
                </c:pt>
                <c:pt idx="40">
                  <c:v>38.517139434999997</c:v>
                </c:pt>
                <c:pt idx="41">
                  <c:v>39.299617767000001</c:v>
                </c:pt>
                <c:pt idx="42">
                  <c:v>40.066551208</c:v>
                </c:pt>
                <c:pt idx="43">
                  <c:v>40.820964813000003</c:v>
                </c:pt>
                <c:pt idx="44">
                  <c:v>41.562782288000001</c:v>
                </c:pt>
                <c:pt idx="45">
                  <c:v>42.294765472000002</c:v>
                </c:pt>
                <c:pt idx="46">
                  <c:v>43.010944365999997</c:v>
                </c:pt>
                <c:pt idx="47">
                  <c:v>43.714225769000002</c:v>
                </c:pt>
                <c:pt idx="48">
                  <c:v>44.404590607000003</c:v>
                </c:pt>
                <c:pt idx="49">
                  <c:v>45.084632874</c:v>
                </c:pt>
                <c:pt idx="50">
                  <c:v>45.748760222999998</c:v>
                </c:pt>
                <c:pt idx="51">
                  <c:v>46.399539947999997</c:v>
                </c:pt>
                <c:pt idx="52">
                  <c:v>47.036857605000002</c:v>
                </c:pt>
                <c:pt idx="53">
                  <c:v>47.663059234999999</c:v>
                </c:pt>
                <c:pt idx="54">
                  <c:v>48.273136139000002</c:v>
                </c:pt>
                <c:pt idx="55">
                  <c:v>48.869644164999997</c:v>
                </c:pt>
                <c:pt idx="56">
                  <c:v>49.452587127999998</c:v>
                </c:pt>
                <c:pt idx="57">
                  <c:v>50.024261475000003</c:v>
                </c:pt>
                <c:pt idx="58">
                  <c:v>50.580085754000002</c:v>
                </c:pt>
                <c:pt idx="59">
                  <c:v>51.122329712000003</c:v>
                </c:pt>
                <c:pt idx="60">
                  <c:v>51.650997162000003</c:v>
                </c:pt>
                <c:pt idx="61">
                  <c:v>52.168113708</c:v>
                </c:pt>
                <c:pt idx="62">
                  <c:v>52.669422150000003</c:v>
                </c:pt>
                <c:pt idx="63">
                  <c:v>53.156871795999997</c:v>
                </c:pt>
                <c:pt idx="64">
                  <c:v>53.630386352999999</c:v>
                </c:pt>
                <c:pt idx="65">
                  <c:v>54.091735839999998</c:v>
                </c:pt>
                <c:pt idx="66">
                  <c:v>54.537212371999999</c:v>
                </c:pt>
                <c:pt idx="67">
                  <c:v>54.968681334999999</c:v>
                </c:pt>
                <c:pt idx="68">
                  <c:v>55.386108397999998</c:v>
                </c:pt>
                <c:pt idx="69">
                  <c:v>55.791034697999997</c:v>
                </c:pt>
                <c:pt idx="70">
                  <c:v>56.180194855000003</c:v>
                </c:pt>
                <c:pt idx="71">
                  <c:v>56.555183411000002</c:v>
                </c:pt>
                <c:pt idx="72">
                  <c:v>56.916011810000001</c:v>
                </c:pt>
                <c:pt idx="73">
                  <c:v>57.264053345000001</c:v>
                </c:pt>
                <c:pt idx="74">
                  <c:v>57.596591949</c:v>
                </c:pt>
                <c:pt idx="75">
                  <c:v>57.915069580000001</c:v>
                </c:pt>
                <c:pt idx="76">
                  <c:v>58.219566344999997</c:v>
                </c:pt>
                <c:pt idx="77">
                  <c:v>58.511291503999999</c:v>
                </c:pt>
                <c:pt idx="78">
                  <c:v>58.787963867000002</c:v>
                </c:pt>
                <c:pt idx="79">
                  <c:v>59.050804137999997</c:v>
                </c:pt>
                <c:pt idx="80">
                  <c:v>59.299819946</c:v>
                </c:pt>
                <c:pt idx="81">
                  <c:v>59.535888671999999</c:v>
                </c:pt>
                <c:pt idx="82">
                  <c:v>59.757049561000002</c:v>
                </c:pt>
                <c:pt idx="83">
                  <c:v>59.964214325</c:v>
                </c:pt>
                <c:pt idx="84">
                  <c:v>60.157379149999997</c:v>
                </c:pt>
                <c:pt idx="85">
                  <c:v>60.337280272999998</c:v>
                </c:pt>
                <c:pt idx="86">
                  <c:v>60.502548218000001</c:v>
                </c:pt>
                <c:pt idx="87">
                  <c:v>60.653953551999997</c:v>
                </c:pt>
                <c:pt idx="88">
                  <c:v>60.791522980000003</c:v>
                </c:pt>
                <c:pt idx="89">
                  <c:v>60.915706634999999</c:v>
                </c:pt>
                <c:pt idx="90">
                  <c:v>61.025489807</c:v>
                </c:pt>
                <c:pt idx="91">
                  <c:v>61.121379851999997</c:v>
                </c:pt>
                <c:pt idx="92">
                  <c:v>61.203369141000003</c:v>
                </c:pt>
                <c:pt idx="93">
                  <c:v>61.271736144999998</c:v>
                </c:pt>
                <c:pt idx="94">
                  <c:v>61.326004028</c:v>
                </c:pt>
                <c:pt idx="95">
                  <c:v>61.366546630999999</c:v>
                </c:pt>
                <c:pt idx="96">
                  <c:v>61.393466949</c:v>
                </c:pt>
                <c:pt idx="97">
                  <c:v>61.406906128000003</c:v>
                </c:pt>
                <c:pt idx="98">
                  <c:v>61.40687561</c:v>
                </c:pt>
                <c:pt idx="99">
                  <c:v>61.393554688000002</c:v>
                </c:pt>
                <c:pt idx="100">
                  <c:v>61.367015838999997</c:v>
                </c:pt>
                <c:pt idx="101">
                  <c:v>61.327144623000002</c:v>
                </c:pt>
                <c:pt idx="102">
                  <c:v>61.274333953999999</c:v>
                </c:pt>
                <c:pt idx="103">
                  <c:v>61.208530426000003</c:v>
                </c:pt>
                <c:pt idx="104">
                  <c:v>61.129810333000002</c:v>
                </c:pt>
                <c:pt idx="105">
                  <c:v>61.038253783999998</c:v>
                </c:pt>
                <c:pt idx="106">
                  <c:v>60.934375762999998</c:v>
                </c:pt>
                <c:pt idx="107">
                  <c:v>60.817916869999998</c:v>
                </c:pt>
                <c:pt idx="108">
                  <c:v>60.688957213999998</c:v>
                </c:pt>
                <c:pt idx="109">
                  <c:v>60.548179626</c:v>
                </c:pt>
                <c:pt idx="110">
                  <c:v>60.395175934000001</c:v>
                </c:pt>
                <c:pt idx="111">
                  <c:v>60.230049133000001</c:v>
                </c:pt>
                <c:pt idx="112">
                  <c:v>60.053676605</c:v>
                </c:pt>
                <c:pt idx="113">
                  <c:v>59.865558624000002</c:v>
                </c:pt>
                <c:pt idx="114">
                  <c:v>59.667507172000001</c:v>
                </c:pt>
                <c:pt idx="115">
                  <c:v>59.457328795999999</c:v>
                </c:pt>
                <c:pt idx="116">
                  <c:v>59.237815857000001</c:v>
                </c:pt>
                <c:pt idx="117">
                  <c:v>59.006484985</c:v>
                </c:pt>
                <c:pt idx="118">
                  <c:v>58.766365051000001</c:v>
                </c:pt>
                <c:pt idx="119">
                  <c:v>58.516811371000003</c:v>
                </c:pt>
                <c:pt idx="120">
                  <c:v>58.257015228</c:v>
                </c:pt>
                <c:pt idx="121">
                  <c:v>57.98828125</c:v>
                </c:pt>
                <c:pt idx="122">
                  <c:v>57.710899353000002</c:v>
                </c:pt>
                <c:pt idx="123">
                  <c:v>57.425170897999998</c:v>
                </c:pt>
                <c:pt idx="124">
                  <c:v>57.130111694</c:v>
                </c:pt>
                <c:pt idx="125">
                  <c:v>56.828464508000003</c:v>
                </c:pt>
                <c:pt idx="126">
                  <c:v>56.517971039000003</c:v>
                </c:pt>
                <c:pt idx="127">
                  <c:v>56.201549530000001</c:v>
                </c:pt>
                <c:pt idx="128">
                  <c:v>55.876796722000002</c:v>
                </c:pt>
                <c:pt idx="129">
                  <c:v>55.546787262000002</c:v>
                </c:pt>
                <c:pt idx="130">
                  <c:v>55.210464477999999</c:v>
                </c:pt>
                <c:pt idx="131">
                  <c:v>54.866619110000002</c:v>
                </c:pt>
                <c:pt idx="132">
                  <c:v>54.518447876000003</c:v>
                </c:pt>
                <c:pt idx="133">
                  <c:v>54.164714813000003</c:v>
                </c:pt>
                <c:pt idx="134">
                  <c:v>53.804050445999998</c:v>
                </c:pt>
                <c:pt idx="135">
                  <c:v>53.439819335999999</c:v>
                </c:pt>
                <c:pt idx="136">
                  <c:v>53.070632934999999</c:v>
                </c:pt>
                <c:pt idx="137">
                  <c:v>52.696651459000002</c:v>
                </c:pt>
                <c:pt idx="138">
                  <c:v>52.319759369000003</c:v>
                </c:pt>
                <c:pt idx="139">
                  <c:v>51.936771393000001</c:v>
                </c:pt>
                <c:pt idx="140">
                  <c:v>51.551307678000001</c:v>
                </c:pt>
                <c:pt idx="141">
                  <c:v>51.160072327000002</c:v>
                </c:pt>
                <c:pt idx="142">
                  <c:v>50.766181946000003</c:v>
                </c:pt>
                <c:pt idx="143">
                  <c:v>50.370609283</c:v>
                </c:pt>
                <c:pt idx="144">
                  <c:v>49.969768524000003</c:v>
                </c:pt>
                <c:pt idx="145">
                  <c:v>49.565727234000001</c:v>
                </c:pt>
                <c:pt idx="146">
                  <c:v>49.158584595000001</c:v>
                </c:pt>
                <c:pt idx="147">
                  <c:v>48.748462676999999</c:v>
                </c:pt>
                <c:pt idx="148">
                  <c:v>48.335498809999997</c:v>
                </c:pt>
                <c:pt idx="149">
                  <c:v>47.919872284</c:v>
                </c:pt>
                <c:pt idx="150">
                  <c:v>47.503639221</c:v>
                </c:pt>
                <c:pt idx="151">
                  <c:v>47.083042145</c:v>
                </c:pt>
                <c:pt idx="152">
                  <c:v>46.659923552999999</c:v>
                </c:pt>
                <c:pt idx="153">
                  <c:v>46.234436035000002</c:v>
                </c:pt>
                <c:pt idx="154">
                  <c:v>45.806659697999997</c:v>
                </c:pt>
                <c:pt idx="155">
                  <c:v>45.376701355000002</c:v>
                </c:pt>
                <c:pt idx="156">
                  <c:v>44.944736481</c:v>
                </c:pt>
                <c:pt idx="157">
                  <c:v>44.510726929</c:v>
                </c:pt>
                <c:pt idx="158">
                  <c:v>44.074638366999999</c:v>
                </c:pt>
                <c:pt idx="159">
                  <c:v>43.638477324999997</c:v>
                </c:pt>
                <c:pt idx="160">
                  <c:v>43.198284149000003</c:v>
                </c:pt>
                <c:pt idx="161">
                  <c:v>42.756271362</c:v>
                </c:pt>
                <c:pt idx="162">
                  <c:v>42.312423705999997</c:v>
                </c:pt>
                <c:pt idx="163">
                  <c:v>41.866794585999997</c:v>
                </c:pt>
                <c:pt idx="164">
                  <c:v>41.419395446999999</c:v>
                </c:pt>
                <c:pt idx="165">
                  <c:v>40.970260619999998</c:v>
                </c:pt>
                <c:pt idx="166">
                  <c:v>40.519348145000002</c:v>
                </c:pt>
                <c:pt idx="167">
                  <c:v>40.068653107000003</c:v>
                </c:pt>
                <c:pt idx="168">
                  <c:v>39.614078522</c:v>
                </c:pt>
                <c:pt idx="169">
                  <c:v>39.157802582000002</c:v>
                </c:pt>
                <c:pt idx="170">
                  <c:v>38.699829102000002</c:v>
                </c:pt>
                <c:pt idx="171">
                  <c:v>38.240093231000003</c:v>
                </c:pt>
                <c:pt idx="172">
                  <c:v>37.778739928999997</c:v>
                </c:pt>
                <c:pt idx="173">
                  <c:v>37.315807343000003</c:v>
                </c:pt>
                <c:pt idx="174">
                  <c:v>36.851192474000001</c:v>
                </c:pt>
                <c:pt idx="175">
                  <c:v>36.387046814000001</c:v>
                </c:pt>
                <c:pt idx="176">
                  <c:v>35.919097899999997</c:v>
                </c:pt>
                <c:pt idx="177">
                  <c:v>35.449409484999997</c:v>
                </c:pt>
                <c:pt idx="178">
                  <c:v>34.977989196999999</c:v>
                </c:pt>
                <c:pt idx="179">
                  <c:v>34.504901885999999</c:v>
                </c:pt>
                <c:pt idx="180">
                  <c:v>34.030353546000001</c:v>
                </c:pt>
                <c:pt idx="181">
                  <c:v>33.554283142000003</c:v>
                </c:pt>
                <c:pt idx="182">
                  <c:v>33.076595306000002</c:v>
                </c:pt>
                <c:pt idx="183">
                  <c:v>32.599365233999997</c:v>
                </c:pt>
                <c:pt idx="184">
                  <c:v>32.118309021000002</c:v>
                </c:pt>
                <c:pt idx="185">
                  <c:v>31.635856627999999</c:v>
                </c:pt>
                <c:pt idx="186">
                  <c:v>31.152000427000001</c:v>
                </c:pt>
                <c:pt idx="187">
                  <c:v>30.666603087999999</c:v>
                </c:pt>
                <c:pt idx="188">
                  <c:v>30.179578781</c:v>
                </c:pt>
                <c:pt idx="189">
                  <c:v>29.690876007</c:v>
                </c:pt>
                <c:pt idx="190">
                  <c:v>29.200407028000001</c:v>
                </c:pt>
                <c:pt idx="191">
                  <c:v>28.708375930999999</c:v>
                </c:pt>
                <c:pt idx="192">
                  <c:v>28.21487999</c:v>
                </c:pt>
                <c:pt idx="193">
                  <c:v>27.722141266000001</c:v>
                </c:pt>
                <c:pt idx="194">
                  <c:v>27.225540161000001</c:v>
                </c:pt>
                <c:pt idx="195">
                  <c:v>26.72726059</c:v>
                </c:pt>
                <c:pt idx="196">
                  <c:v>26.227396011</c:v>
                </c:pt>
                <c:pt idx="197">
                  <c:v>25.726165771000002</c:v>
                </c:pt>
                <c:pt idx="198">
                  <c:v>25.223466873</c:v>
                </c:pt>
                <c:pt idx="199">
                  <c:v>24.719165801999999</c:v>
                </c:pt>
                <c:pt idx="200">
                  <c:v>24.215740203999999</c:v>
                </c:pt>
                <c:pt idx="201">
                  <c:v>23.708723068000001</c:v>
                </c:pt>
                <c:pt idx="202">
                  <c:v>23.200222015000001</c:v>
                </c:pt>
                <c:pt idx="203">
                  <c:v>22.690160751000001</c:v>
                </c:pt>
                <c:pt idx="204">
                  <c:v>22.178655624000001</c:v>
                </c:pt>
                <c:pt idx="205">
                  <c:v>21.665719985999999</c:v>
                </c:pt>
                <c:pt idx="206">
                  <c:v>21.151330947999998</c:v>
                </c:pt>
                <c:pt idx="207">
                  <c:v>20.635389327999999</c:v>
                </c:pt>
                <c:pt idx="208">
                  <c:v>20.120462417999999</c:v>
                </c:pt>
                <c:pt idx="209">
                  <c:v>19.601810454999999</c:v>
                </c:pt>
                <c:pt idx="210">
                  <c:v>19.081687927000001</c:v>
                </c:pt>
                <c:pt idx="211">
                  <c:v>18.560321808000001</c:v>
                </c:pt>
                <c:pt idx="212">
                  <c:v>18.03770256</c:v>
                </c:pt>
                <c:pt idx="213">
                  <c:v>17.513650894000001</c:v>
                </c:pt>
                <c:pt idx="214">
                  <c:v>16.988082886000001</c:v>
                </c:pt>
                <c:pt idx="215">
                  <c:v>16.463539124</c:v>
                </c:pt>
                <c:pt idx="216">
                  <c:v>15.935325623000001</c:v>
                </c:pt>
                <c:pt idx="217">
                  <c:v>15.405815125</c:v>
                </c:pt>
                <c:pt idx="218">
                  <c:v>14.874934196</c:v>
                </c:pt>
                <c:pt idx="219">
                  <c:v>14.342656136</c:v>
                </c:pt>
                <c:pt idx="220">
                  <c:v>13.809098243999999</c:v>
                </c:pt>
                <c:pt idx="221">
                  <c:v>13.276725769</c:v>
                </c:pt>
                <c:pt idx="222">
                  <c:v>12.740751266</c:v>
                </c:pt>
                <c:pt idx="223">
                  <c:v>12.203533173</c:v>
                </c:pt>
                <c:pt idx="224">
                  <c:v>11.665128707999999</c:v>
                </c:pt>
                <c:pt idx="225">
                  <c:v>11.125775337</c:v>
                </c:pt>
                <c:pt idx="226">
                  <c:v>10.585406302999999</c:v>
                </c:pt>
                <c:pt idx="227">
                  <c:v>10.043946266000001</c:v>
                </c:pt>
                <c:pt idx="228">
                  <c:v>9.5013170242000005</c:v>
                </c:pt>
                <c:pt idx="229">
                  <c:v>8.9600391387999991</c:v>
                </c:pt>
                <c:pt idx="230">
                  <c:v>8.4154195785999999</c:v>
                </c:pt>
                <c:pt idx="231">
                  <c:v>7.8699617385999998</c:v>
                </c:pt>
                <c:pt idx="232">
                  <c:v>7.3237829208000003</c:v>
                </c:pt>
                <c:pt idx="233">
                  <c:v>6.7767834663000004</c:v>
                </c:pt>
                <c:pt idx="234">
                  <c:v>6.2289047241000004</c:v>
                </c:pt>
                <c:pt idx="235">
                  <c:v>5.6801724434</c:v>
                </c:pt>
                <c:pt idx="236">
                  <c:v>5.1332154273999997</c:v>
                </c:pt>
                <c:pt idx="237">
                  <c:v>4.5832042694000004</c:v>
                </c:pt>
                <c:pt idx="238">
                  <c:v>4.0327663422000004</c:v>
                </c:pt>
                <c:pt idx="239">
                  <c:v>3.4820528030000002</c:v>
                </c:pt>
                <c:pt idx="240">
                  <c:v>2.9310543537</c:v>
                </c:pt>
                <c:pt idx="241">
                  <c:v>2.3798537253999998</c:v>
                </c:pt>
                <c:pt idx="242">
                  <c:v>1.8311352729999999</c:v>
                </c:pt>
                <c:pt idx="243">
                  <c:v>1.2800285816000001</c:v>
                </c:pt>
                <c:pt idx="244">
                  <c:v>0.72895789146000001</c:v>
                </c:pt>
                <c:pt idx="245">
                  <c:v>0.17791640758999999</c:v>
                </c:pt>
                <c:pt idx="246">
                  <c:v>-0.37307983636999997</c:v>
                </c:pt>
                <c:pt idx="247">
                  <c:v>-0.92391557991999995</c:v>
                </c:pt>
                <c:pt idx="248">
                  <c:v>-1.4721691906000001</c:v>
                </c:pt>
                <c:pt idx="249">
                  <c:v>-2.0229249001</c:v>
                </c:pt>
                <c:pt idx="250">
                  <c:v>-2.5736061334999998</c:v>
                </c:pt>
                <c:pt idx="251">
                  <c:v>-3.1241765022000001</c:v>
                </c:pt>
                <c:pt idx="252">
                  <c:v>-3.6745984554</c:v>
                </c:pt>
                <c:pt idx="253">
                  <c:v>-4.2249124050000004</c:v>
                </c:pt>
                <c:pt idx="254">
                  <c:v>-4.7751526833</c:v>
                </c:pt>
                <c:pt idx="255">
                  <c:v>-5.3228468895000001</c:v>
                </c:pt>
                <c:pt idx="256">
                  <c:v>-5.8730139732</c:v>
                </c:pt>
                <c:pt idx="257">
                  <c:v>-6.4231457709999997</c:v>
                </c:pt>
                <c:pt idx="258">
                  <c:v>-6.9732360839999998</c:v>
                </c:pt>
                <c:pt idx="259">
                  <c:v>-7.5232677460000001</c:v>
                </c:pt>
                <c:pt idx="260">
                  <c:v>-8.0732045174000007</c:v>
                </c:pt>
                <c:pt idx="261">
                  <c:v>-8.6205282211000007</c:v>
                </c:pt>
                <c:pt idx="262">
                  <c:v>-9.1702861785999996</c:v>
                </c:pt>
                <c:pt idx="263">
                  <c:v>-9.7199563980000008</c:v>
                </c:pt>
                <c:pt idx="264">
                  <c:v>-10.269538879000001</c:v>
                </c:pt>
                <c:pt idx="265">
                  <c:v>-10.818995476</c:v>
                </c:pt>
                <c:pt idx="266">
                  <c:v>-11.368333817</c:v>
                </c:pt>
                <c:pt idx="267">
                  <c:v>-11.915038108999999</c:v>
                </c:pt>
                <c:pt idx="268">
                  <c:v>-12.464038849</c:v>
                </c:pt>
                <c:pt idx="269">
                  <c:v>-13.012910843</c:v>
                </c:pt>
                <c:pt idx="270">
                  <c:v>-13.561732292</c:v>
                </c:pt>
                <c:pt idx="271">
                  <c:v>-14.110547066000001</c:v>
                </c:pt>
                <c:pt idx="272">
                  <c:v>-14.659393311000001</c:v>
                </c:pt>
                <c:pt idx="273">
                  <c:v>-15.208181380999999</c:v>
                </c:pt>
                <c:pt idx="274">
                  <c:v>-15.756856918</c:v>
                </c:pt>
                <c:pt idx="275">
                  <c:v>-16.305479049999999</c:v>
                </c:pt>
                <c:pt idx="276">
                  <c:v>-16.854053496999999</c:v>
                </c:pt>
                <c:pt idx="277">
                  <c:v>-17.402547836</c:v>
                </c:pt>
                <c:pt idx="278">
                  <c:v>-17.948408127</c:v>
                </c:pt>
                <c:pt idx="279">
                  <c:v>-18.496559142999999</c:v>
                </c:pt>
                <c:pt idx="280">
                  <c:v>-19.044605255</c:v>
                </c:pt>
                <c:pt idx="281">
                  <c:v>-19.59261322</c:v>
                </c:pt>
                <c:pt idx="282">
                  <c:v>-20.140583037999999</c:v>
                </c:pt>
                <c:pt idx="283">
                  <c:v>-20.688541411999999</c:v>
                </c:pt>
                <c:pt idx="284">
                  <c:v>-21.236457824999999</c:v>
                </c:pt>
                <c:pt idx="285">
                  <c:v>-21.784339905</c:v>
                </c:pt>
                <c:pt idx="286">
                  <c:v>-22.332223891999998</c:v>
                </c:pt>
                <c:pt idx="287">
                  <c:v>-22.880058289000001</c:v>
                </c:pt>
                <c:pt idx="288">
                  <c:v>-23.425327300999999</c:v>
                </c:pt>
                <c:pt idx="289">
                  <c:v>-23.972976684999999</c:v>
                </c:pt>
                <c:pt idx="290">
                  <c:v>-24.520477294999999</c:v>
                </c:pt>
                <c:pt idx="291">
                  <c:v>-25.067893982000001</c:v>
                </c:pt>
                <c:pt idx="292">
                  <c:v>-25.615255355999999</c:v>
                </c:pt>
                <c:pt idx="293">
                  <c:v>-26.162548064999999</c:v>
                </c:pt>
                <c:pt idx="294">
                  <c:v>-26.709814072</c:v>
                </c:pt>
                <c:pt idx="295">
                  <c:v>-27.257049560999999</c:v>
                </c:pt>
                <c:pt idx="296">
                  <c:v>-27.801792145</c:v>
                </c:pt>
                <c:pt idx="297">
                  <c:v>-28.348911285</c:v>
                </c:pt>
                <c:pt idx="298">
                  <c:v>-28.895963669</c:v>
                </c:pt>
                <c:pt idx="299">
                  <c:v>-29.442968368999999</c:v>
                </c:pt>
                <c:pt idx="300">
                  <c:v>-29.989904404000001</c:v>
                </c:pt>
                <c:pt idx="301">
                  <c:v>-30.534255981000001</c:v>
                </c:pt>
                <c:pt idx="302">
                  <c:v>-31.080945968999998</c:v>
                </c:pt>
                <c:pt idx="303">
                  <c:v>-31.627532959</c:v>
                </c:pt>
                <c:pt idx="304">
                  <c:v>-32.174079894999998</c:v>
                </c:pt>
                <c:pt idx="305">
                  <c:v>-32.720537186000001</c:v>
                </c:pt>
                <c:pt idx="306">
                  <c:v>-33.266868590999998</c:v>
                </c:pt>
                <c:pt idx="307">
                  <c:v>-33.813037872000002</c:v>
                </c:pt>
                <c:pt idx="308">
                  <c:v>-34.359081267999997</c:v>
                </c:pt>
                <c:pt idx="309">
                  <c:v>-34.902633667000003</c:v>
                </c:pt>
                <c:pt idx="310">
                  <c:v>-35.448711394999997</c:v>
                </c:pt>
                <c:pt idx="311">
                  <c:v>-35.994792938000003</c:v>
                </c:pt>
                <c:pt idx="312">
                  <c:v>-36.540790557999998</c:v>
                </c:pt>
                <c:pt idx="313">
                  <c:v>-37.08663559</c:v>
                </c:pt>
                <c:pt idx="314">
                  <c:v>-37.632369994999998</c:v>
                </c:pt>
                <c:pt idx="315">
                  <c:v>-38.178077698000003</c:v>
                </c:pt>
                <c:pt idx="316">
                  <c:v>-38.721271514999998</c:v>
                </c:pt>
                <c:pt idx="317">
                  <c:v>-39.266891479000002</c:v>
                </c:pt>
                <c:pt idx="318">
                  <c:v>-39.812385558999999</c:v>
                </c:pt>
                <c:pt idx="319">
                  <c:v>-40.35773468</c:v>
                </c:pt>
                <c:pt idx="320">
                  <c:v>-40.903068542</c:v>
                </c:pt>
                <c:pt idx="321">
                  <c:v>-41.448394774999997</c:v>
                </c:pt>
                <c:pt idx="322">
                  <c:v>-41.991207123000002</c:v>
                </c:pt>
                <c:pt idx="323">
                  <c:v>-42.536403655999997</c:v>
                </c:pt>
                <c:pt idx="324">
                  <c:v>-43.081481934000003</c:v>
                </c:pt>
                <c:pt idx="325">
                  <c:v>-43.626407622999999</c:v>
                </c:pt>
                <c:pt idx="326">
                  <c:v>-44.171207428000002</c:v>
                </c:pt>
                <c:pt idx="327">
                  <c:v>-44.715877532999997</c:v>
                </c:pt>
                <c:pt idx="328">
                  <c:v>-45.260471344000003</c:v>
                </c:pt>
                <c:pt idx="329">
                  <c:v>-45.802524566999999</c:v>
                </c:pt>
                <c:pt idx="330">
                  <c:v>-46.347026825</c:v>
                </c:pt>
                <c:pt idx="331">
                  <c:v>-46.891559600999997</c:v>
                </c:pt>
                <c:pt idx="332">
                  <c:v>-47.436065673999998</c:v>
                </c:pt>
                <c:pt idx="333">
                  <c:v>-47.980506896999998</c:v>
                </c:pt>
                <c:pt idx="334">
                  <c:v>-48.524894713999998</c:v>
                </c:pt>
                <c:pt idx="335">
                  <c:v>-49.066703795999999</c:v>
                </c:pt>
                <c:pt idx="336">
                  <c:v>-49.610870361000003</c:v>
                </c:pt>
                <c:pt idx="337">
                  <c:v>-50.154998779000003</c:v>
                </c:pt>
                <c:pt idx="338">
                  <c:v>-50.699085236000002</c:v>
                </c:pt>
                <c:pt idx="339">
                  <c:v>-51.243053435999997</c:v>
                </c:pt>
                <c:pt idx="340">
                  <c:v>-51.786964417</c:v>
                </c:pt>
                <c:pt idx="341">
                  <c:v>-52.328346252000003</c:v>
                </c:pt>
                <c:pt idx="342">
                  <c:v>-52.872028350999997</c:v>
                </c:pt>
                <c:pt idx="343">
                  <c:v>-53.415634154999999</c:v>
                </c:pt>
                <c:pt idx="344">
                  <c:v>-53.959144592000001</c:v>
                </c:pt>
                <c:pt idx="345">
                  <c:v>-54.502513884999999</c:v>
                </c:pt>
                <c:pt idx="346">
                  <c:v>-55.045780182000001</c:v>
                </c:pt>
                <c:pt idx="347">
                  <c:v>-55.588939666999998</c:v>
                </c:pt>
                <c:pt idx="348">
                  <c:v>-56.129596710000001</c:v>
                </c:pt>
                <c:pt idx="349">
                  <c:v>-56.672763824</c:v>
                </c:pt>
              </c:numCache>
            </c:numRef>
          </c:xVal>
          <c:yVal>
            <c:numRef>
              <c:f>Reference_Values!$K$2:$K$2000</c:f>
              <c:numCache>
                <c:formatCode>General</c:formatCode>
                <c:ptCount val="1999"/>
                <c:pt idx="0">
                  <c:v>0</c:v>
                </c:pt>
                <c:pt idx="1">
                  <c:v>4.3244768194999998E-3</c:v>
                </c:pt>
                <c:pt idx="2">
                  <c:v>9.7400004706999999E-2</c:v>
                </c:pt>
                <c:pt idx="3">
                  <c:v>0.35968630610000002</c:v>
                </c:pt>
                <c:pt idx="4">
                  <c:v>0.72752127083999996</c:v>
                </c:pt>
                <c:pt idx="5">
                  <c:v>1.0984847938</c:v>
                </c:pt>
                <c:pt idx="6">
                  <c:v>1.4155887570000001</c:v>
                </c:pt>
                <c:pt idx="7">
                  <c:v>1.6733915479000001</c:v>
                </c:pt>
                <c:pt idx="8">
                  <c:v>1.9167857717000001</c:v>
                </c:pt>
                <c:pt idx="9">
                  <c:v>2.1728749495000002</c:v>
                </c:pt>
                <c:pt idx="10">
                  <c:v>2.4439585524999998</c:v>
                </c:pt>
                <c:pt idx="11">
                  <c:v>2.7362826625999999</c:v>
                </c:pt>
                <c:pt idx="12">
                  <c:v>3.0259572046000001</c:v>
                </c:pt>
                <c:pt idx="13">
                  <c:v>3.2835866310999999</c:v>
                </c:pt>
                <c:pt idx="14">
                  <c:v>3.5084661395999999</c:v>
                </c:pt>
                <c:pt idx="15">
                  <c:v>3.7273970155999998</c:v>
                </c:pt>
                <c:pt idx="16">
                  <c:v>3.9754176581</c:v>
                </c:pt>
                <c:pt idx="17">
                  <c:v>4.2388638324999999</c:v>
                </c:pt>
                <c:pt idx="18">
                  <c:v>4.4899224290999999</c:v>
                </c:pt>
                <c:pt idx="19">
                  <c:v>4.7301551456000004</c:v>
                </c:pt>
                <c:pt idx="20">
                  <c:v>4.9562762126999997</c:v>
                </c:pt>
                <c:pt idx="21">
                  <c:v>5.1756626577000002</c:v>
                </c:pt>
                <c:pt idx="22">
                  <c:v>5.3821892930999997</c:v>
                </c:pt>
                <c:pt idx="23">
                  <c:v>5.5535137374000003</c:v>
                </c:pt>
                <c:pt idx="24">
                  <c:v>5.7039210044999997</c:v>
                </c:pt>
                <c:pt idx="25">
                  <c:v>5.8616687826999998</c:v>
                </c:pt>
                <c:pt idx="26">
                  <c:v>6.0023676434000004</c:v>
                </c:pt>
                <c:pt idx="27">
                  <c:v>6.1321838994000002</c:v>
                </c:pt>
                <c:pt idx="28">
                  <c:v>6.2892336111000002</c:v>
                </c:pt>
                <c:pt idx="29">
                  <c:v>6.4289532641999996</c:v>
                </c:pt>
                <c:pt idx="30">
                  <c:v>6.5382125440000003</c:v>
                </c:pt>
                <c:pt idx="31">
                  <c:v>6.6634773641000002</c:v>
                </c:pt>
                <c:pt idx="32">
                  <c:v>6.7597956470999998</c:v>
                </c:pt>
                <c:pt idx="33">
                  <c:v>6.7949875568999998</c:v>
                </c:pt>
                <c:pt idx="34">
                  <c:v>6.8194337101000002</c:v>
                </c:pt>
                <c:pt idx="35">
                  <c:v>6.8611666694000002</c:v>
                </c:pt>
                <c:pt idx="36">
                  <c:v>6.9116947699000004</c:v>
                </c:pt>
                <c:pt idx="37">
                  <c:v>6.9600871911000004</c:v>
                </c:pt>
                <c:pt idx="38">
                  <c:v>7.0040047545000004</c:v>
                </c:pt>
                <c:pt idx="39">
                  <c:v>7.0549164547999998</c:v>
                </c:pt>
                <c:pt idx="40">
                  <c:v>7.1169178041999999</c:v>
                </c:pt>
                <c:pt idx="41">
                  <c:v>7.1817007837000002</c:v>
                </c:pt>
                <c:pt idx="42">
                  <c:v>7.2549655013000001</c:v>
                </c:pt>
                <c:pt idx="43">
                  <c:v>7.3382555736999997</c:v>
                </c:pt>
                <c:pt idx="44">
                  <c:v>7.4197942758000002</c:v>
                </c:pt>
                <c:pt idx="45">
                  <c:v>7.4890521130999996</c:v>
                </c:pt>
                <c:pt idx="46">
                  <c:v>7.5527076921000003</c:v>
                </c:pt>
                <c:pt idx="47">
                  <c:v>7.6175814308999996</c:v>
                </c:pt>
                <c:pt idx="48">
                  <c:v>7.6710216279000001</c:v>
                </c:pt>
                <c:pt idx="49">
                  <c:v>7.7037786365000001</c:v>
                </c:pt>
                <c:pt idx="50">
                  <c:v>7.7352316895</c:v>
                </c:pt>
                <c:pt idx="51">
                  <c:v>7.7947428311999998</c:v>
                </c:pt>
                <c:pt idx="52">
                  <c:v>7.8833146681999997</c:v>
                </c:pt>
                <c:pt idx="53">
                  <c:v>7.9803568983000002</c:v>
                </c:pt>
                <c:pt idx="54">
                  <c:v>8.0619643788000008</c:v>
                </c:pt>
                <c:pt idx="55">
                  <c:v>8.1076942915999997</c:v>
                </c:pt>
                <c:pt idx="56">
                  <c:v>8.1143679347000006</c:v>
                </c:pt>
                <c:pt idx="57">
                  <c:v>8.0963486728999996</c:v>
                </c:pt>
                <c:pt idx="58">
                  <c:v>8.0725626516000002</c:v>
                </c:pt>
                <c:pt idx="59">
                  <c:v>8.0629201874999996</c:v>
                </c:pt>
                <c:pt idx="60">
                  <c:v>8.0721272906999992</c:v>
                </c:pt>
                <c:pt idx="61">
                  <c:v>8.0863538074000001</c:v>
                </c:pt>
                <c:pt idx="62">
                  <c:v>8.1024976139000007</c:v>
                </c:pt>
                <c:pt idx="63">
                  <c:v>8.1383482375000007</c:v>
                </c:pt>
                <c:pt idx="64">
                  <c:v>8.2009572487</c:v>
                </c:pt>
                <c:pt idx="65">
                  <c:v>8.2698314861999993</c:v>
                </c:pt>
                <c:pt idx="66">
                  <c:v>8.3220464330000006</c:v>
                </c:pt>
                <c:pt idx="67">
                  <c:v>8.3494422626000002</c:v>
                </c:pt>
                <c:pt idx="68">
                  <c:v>8.3568703423000006</c:v>
                </c:pt>
                <c:pt idx="69">
                  <c:v>8.3618018326999994</c:v>
                </c:pt>
                <c:pt idx="70">
                  <c:v>8.3762885733000001</c:v>
                </c:pt>
                <c:pt idx="71">
                  <c:v>8.4010445842999992</c:v>
                </c:pt>
                <c:pt idx="72">
                  <c:v>8.4275214763000008</c:v>
                </c:pt>
                <c:pt idx="73">
                  <c:v>8.4435319799999995</c:v>
                </c:pt>
                <c:pt idx="74">
                  <c:v>8.4413076687000004</c:v>
                </c:pt>
                <c:pt idx="75">
                  <c:v>8.4214625854000005</c:v>
                </c:pt>
                <c:pt idx="76">
                  <c:v>8.3918892421999995</c:v>
                </c:pt>
                <c:pt idx="77">
                  <c:v>8.3553969221000006</c:v>
                </c:pt>
                <c:pt idx="78">
                  <c:v>8.3147353476999992</c:v>
                </c:pt>
                <c:pt idx="79">
                  <c:v>8.2774644832999993</c:v>
                </c:pt>
                <c:pt idx="80">
                  <c:v>8.2503267502999993</c:v>
                </c:pt>
                <c:pt idx="81">
                  <c:v>8.2380820475000007</c:v>
                </c:pt>
                <c:pt idx="82">
                  <c:v>8.2463071069999998</c:v>
                </c:pt>
                <c:pt idx="83">
                  <c:v>8.2758825774000009</c:v>
                </c:pt>
                <c:pt idx="84">
                  <c:v>8.3148558874000003</c:v>
                </c:pt>
                <c:pt idx="85">
                  <c:v>8.3419312233999996</c:v>
                </c:pt>
                <c:pt idx="86">
                  <c:v>8.3399494095000009</c:v>
                </c:pt>
                <c:pt idx="87">
                  <c:v>8.3116133703999999</c:v>
                </c:pt>
                <c:pt idx="88">
                  <c:v>8.2756067543</c:v>
                </c:pt>
                <c:pt idx="89">
                  <c:v>8.2500516362000003</c:v>
                </c:pt>
                <c:pt idx="90">
                  <c:v>8.2443387651000002</c:v>
                </c:pt>
                <c:pt idx="91">
                  <c:v>8.2556624031000005</c:v>
                </c:pt>
                <c:pt idx="92">
                  <c:v>8.2727244381999991</c:v>
                </c:pt>
                <c:pt idx="93">
                  <c:v>8.2832631501999998</c:v>
                </c:pt>
                <c:pt idx="94">
                  <c:v>8.2777204528000006</c:v>
                </c:pt>
                <c:pt idx="95">
                  <c:v>8.2522972193000008</c:v>
                </c:pt>
                <c:pt idx="96">
                  <c:v>8.2091043118999991</c:v>
                </c:pt>
                <c:pt idx="97">
                  <c:v>8.1526648045000005</c:v>
                </c:pt>
                <c:pt idx="98">
                  <c:v>8.0873989572999996</c:v>
                </c:pt>
                <c:pt idx="99">
                  <c:v>8.0185020299000005</c:v>
                </c:pt>
                <c:pt idx="100">
                  <c:v>7.9535084605000002</c:v>
                </c:pt>
                <c:pt idx="101">
                  <c:v>7.8977475204000003</c:v>
                </c:pt>
                <c:pt idx="102">
                  <c:v>7.8515545936000004</c:v>
                </c:pt>
                <c:pt idx="103">
                  <c:v>7.8067017841000004</c:v>
                </c:pt>
                <c:pt idx="104">
                  <c:v>7.7541082010000002</c:v>
                </c:pt>
                <c:pt idx="105">
                  <c:v>7.6915424423000003</c:v>
                </c:pt>
                <c:pt idx="106">
                  <c:v>7.6218315176999996</c:v>
                </c:pt>
                <c:pt idx="107">
                  <c:v>7.5471111064</c:v>
                </c:pt>
                <c:pt idx="108">
                  <c:v>7.4677385731000001</c:v>
                </c:pt>
                <c:pt idx="109">
                  <c:v>7.3825127754000004</c:v>
                </c:pt>
                <c:pt idx="110">
                  <c:v>7.2898525166999999</c:v>
                </c:pt>
                <c:pt idx="111">
                  <c:v>7.1898719549000001</c:v>
                </c:pt>
                <c:pt idx="112">
                  <c:v>7.0809374232</c:v>
                </c:pt>
                <c:pt idx="113">
                  <c:v>6.9575664939999999</c:v>
                </c:pt>
                <c:pt idx="114">
                  <c:v>6.8202980503999999</c:v>
                </c:pt>
                <c:pt idx="115">
                  <c:v>6.6708465919000002</c:v>
                </c:pt>
                <c:pt idx="116">
                  <c:v>6.5133218122000001</c:v>
                </c:pt>
                <c:pt idx="117">
                  <c:v>6.3489702330000002</c:v>
                </c:pt>
                <c:pt idx="118">
                  <c:v>6.1854525045999997</c:v>
                </c:pt>
                <c:pt idx="119">
                  <c:v>6.0255942187000002</c:v>
                </c:pt>
                <c:pt idx="120">
                  <c:v>5.8664428624999996</c:v>
                </c:pt>
                <c:pt idx="121">
                  <c:v>5.7030548915999999</c:v>
                </c:pt>
                <c:pt idx="122">
                  <c:v>5.5307242955999998</c:v>
                </c:pt>
                <c:pt idx="123">
                  <c:v>5.3492681379000002</c:v>
                </c:pt>
                <c:pt idx="124">
                  <c:v>5.1620328123999997</c:v>
                </c:pt>
                <c:pt idx="125">
                  <c:v>4.9767239943000003</c:v>
                </c:pt>
                <c:pt idx="126">
                  <c:v>4.7952603915000003</c:v>
                </c:pt>
                <c:pt idx="127">
                  <c:v>4.6169875444999997</c:v>
                </c:pt>
                <c:pt idx="128">
                  <c:v>4.4353083885000002</c:v>
                </c:pt>
                <c:pt idx="129">
                  <c:v>4.2493667370999999</c:v>
                </c:pt>
                <c:pt idx="130">
                  <c:v>4.0579408854999999</c:v>
                </c:pt>
                <c:pt idx="131">
                  <c:v>3.8615257554000002</c:v>
                </c:pt>
                <c:pt idx="132">
                  <c:v>3.6686690271</c:v>
                </c:pt>
                <c:pt idx="133">
                  <c:v>3.4900473241999999</c:v>
                </c:pt>
                <c:pt idx="134">
                  <c:v>3.3277509463000001</c:v>
                </c:pt>
                <c:pt idx="135">
                  <c:v>3.1777790400999999</c:v>
                </c:pt>
                <c:pt idx="136">
                  <c:v>3.0342698326000002</c:v>
                </c:pt>
                <c:pt idx="137">
                  <c:v>2.9009490631000001</c:v>
                </c:pt>
                <c:pt idx="138">
                  <c:v>2.7811865241999998</c:v>
                </c:pt>
                <c:pt idx="139">
                  <c:v>2.6683289582</c:v>
                </c:pt>
                <c:pt idx="140">
                  <c:v>2.5535604839000001</c:v>
                </c:pt>
                <c:pt idx="141">
                  <c:v>2.4338397794</c:v>
                </c:pt>
                <c:pt idx="142">
                  <c:v>2.3188796825</c:v>
                </c:pt>
                <c:pt idx="143">
                  <c:v>2.2187367467999999</c:v>
                </c:pt>
                <c:pt idx="144">
                  <c:v>2.1317163261999998</c:v>
                </c:pt>
                <c:pt idx="145">
                  <c:v>2.0473289882999999</c:v>
                </c:pt>
                <c:pt idx="146">
                  <c:v>1.9590186161000001</c:v>
                </c:pt>
                <c:pt idx="147">
                  <c:v>1.8692360645999999</c:v>
                </c:pt>
                <c:pt idx="148">
                  <c:v>1.7851846423</c:v>
                </c:pt>
                <c:pt idx="149">
                  <c:v>1.7097094399999999</c:v>
                </c:pt>
                <c:pt idx="150">
                  <c:v>1.6410918809999999</c:v>
                </c:pt>
                <c:pt idx="151">
                  <c:v>1.5772156079999999</c:v>
                </c:pt>
                <c:pt idx="152">
                  <c:v>1.517252797</c:v>
                </c:pt>
                <c:pt idx="153">
                  <c:v>1.4622317577999999</c:v>
                </c:pt>
                <c:pt idx="154">
                  <c:v>1.4142268361000001</c:v>
                </c:pt>
                <c:pt idx="155">
                  <c:v>1.3716441608000001</c:v>
                </c:pt>
                <c:pt idx="156">
                  <c:v>1.3310104169000001</c:v>
                </c:pt>
                <c:pt idx="157">
                  <c:v>1.2914679115000001</c:v>
                </c:pt>
                <c:pt idx="158">
                  <c:v>1.2547984159000001</c:v>
                </c:pt>
                <c:pt idx="159">
                  <c:v>1.2216180118</c:v>
                </c:pt>
                <c:pt idx="160">
                  <c:v>1.1913286097</c:v>
                </c:pt>
                <c:pt idx="161">
                  <c:v>1.1640939132000001</c:v>
                </c:pt>
                <c:pt idx="162">
                  <c:v>1.1401019108999999</c:v>
                </c:pt>
                <c:pt idx="163">
                  <c:v>1.1189727256999999</c:v>
                </c:pt>
                <c:pt idx="164">
                  <c:v>1.0983953639999999</c:v>
                </c:pt>
                <c:pt idx="165">
                  <c:v>1.0769447102</c:v>
                </c:pt>
                <c:pt idx="166">
                  <c:v>1.0573679163</c:v>
                </c:pt>
                <c:pt idx="167">
                  <c:v>1.0447631013000001</c:v>
                </c:pt>
                <c:pt idx="168">
                  <c:v>1.0391745810999999</c:v>
                </c:pt>
                <c:pt idx="169">
                  <c:v>1.0365968935000001</c:v>
                </c:pt>
                <c:pt idx="170">
                  <c:v>1.032966611</c:v>
                </c:pt>
                <c:pt idx="171">
                  <c:v>1.0271170692</c:v>
                </c:pt>
                <c:pt idx="172">
                  <c:v>1.0205722086</c:v>
                </c:pt>
                <c:pt idx="173">
                  <c:v>1.0147772641999999</c:v>
                </c:pt>
                <c:pt idx="174">
                  <c:v>1.0094479929</c:v>
                </c:pt>
                <c:pt idx="175">
                  <c:v>1.0031637106</c:v>
                </c:pt>
                <c:pt idx="176">
                  <c:v>0.99541690992999998</c:v>
                </c:pt>
                <c:pt idx="177">
                  <c:v>0.98800230240999998</c:v>
                </c:pt>
                <c:pt idx="178">
                  <c:v>0.98258306949999996</c:v>
                </c:pt>
                <c:pt idx="179">
                  <c:v>0.97843747996999997</c:v>
                </c:pt>
                <c:pt idx="180">
                  <c:v>0.97371046382000004</c:v>
                </c:pt>
                <c:pt idx="181">
                  <c:v>0.96757774245999995</c:v>
                </c:pt>
                <c:pt idx="182">
                  <c:v>0.96019947409999995</c:v>
                </c:pt>
                <c:pt idx="183">
                  <c:v>0.95202068055</c:v>
                </c:pt>
                <c:pt idx="184">
                  <c:v>0.94383586000999997</c:v>
                </c:pt>
                <c:pt idx="185">
                  <c:v>0.93701508759999996</c:v>
                </c:pt>
                <c:pt idx="186">
                  <c:v>0.93260156321999998</c:v>
                </c:pt>
                <c:pt idx="187">
                  <c:v>0.93027718621</c:v>
                </c:pt>
                <c:pt idx="188">
                  <c:v>0.93009442680999999</c:v>
                </c:pt>
                <c:pt idx="189">
                  <c:v>0.93182284152999995</c:v>
                </c:pt>
                <c:pt idx="190">
                  <c:v>0.93456644839000003</c:v>
                </c:pt>
                <c:pt idx="191">
                  <c:v>0.93673908721999999</c:v>
                </c:pt>
                <c:pt idx="192">
                  <c:v>0.93687159222000005</c:v>
                </c:pt>
                <c:pt idx="193">
                  <c:v>0.93514902723000004</c:v>
                </c:pt>
                <c:pt idx="194">
                  <c:v>0.93315409576999997</c:v>
                </c:pt>
                <c:pt idx="195">
                  <c:v>0.93124646693000002</c:v>
                </c:pt>
                <c:pt idx="196">
                  <c:v>0.92786559522000001</c:v>
                </c:pt>
                <c:pt idx="197">
                  <c:v>0.92046410525</c:v>
                </c:pt>
                <c:pt idx="198">
                  <c:v>0.90837158376000005</c:v>
                </c:pt>
                <c:pt idx="199">
                  <c:v>0.89485403525999996</c:v>
                </c:pt>
                <c:pt idx="200">
                  <c:v>0.88369950736000003</c:v>
                </c:pt>
                <c:pt idx="201">
                  <c:v>0.87610400170000002</c:v>
                </c:pt>
                <c:pt idx="202">
                  <c:v>0.87134498936000004</c:v>
                </c:pt>
                <c:pt idx="203">
                  <c:v>0.86807499640999997</c:v>
                </c:pt>
                <c:pt idx="204">
                  <c:v>0.86504333519999999</c:v>
                </c:pt>
                <c:pt idx="205">
                  <c:v>0.86128152269000002</c:v>
                </c:pt>
                <c:pt idx="206">
                  <c:v>0.85650434077000004</c:v>
                </c:pt>
                <c:pt idx="207">
                  <c:v>0.85124473429000003</c:v>
                </c:pt>
                <c:pt idx="208">
                  <c:v>0.84752183127000003</c:v>
                </c:pt>
                <c:pt idx="209">
                  <c:v>0.84426114470000002</c:v>
                </c:pt>
                <c:pt idx="210">
                  <c:v>0.83825968748000002</c:v>
                </c:pt>
                <c:pt idx="211">
                  <c:v>0.82946880059999994</c:v>
                </c:pt>
                <c:pt idx="212">
                  <c:v>0.82063581347000003</c:v>
                </c:pt>
                <c:pt idx="213">
                  <c:v>0.81324690925999998</c:v>
                </c:pt>
                <c:pt idx="214">
                  <c:v>0.80937882685999996</c:v>
                </c:pt>
                <c:pt idx="215">
                  <c:v>0.80703184867</c:v>
                </c:pt>
                <c:pt idx="216">
                  <c:v>0.80455573349999998</c:v>
                </c:pt>
                <c:pt idx="217">
                  <c:v>0.80147452693999999</c:v>
                </c:pt>
                <c:pt idx="218">
                  <c:v>0.79617618823000003</c:v>
                </c:pt>
                <c:pt idx="219">
                  <c:v>0.78833880556000002</c:v>
                </c:pt>
                <c:pt idx="220">
                  <c:v>0.77915935552000004</c:v>
                </c:pt>
                <c:pt idx="221">
                  <c:v>0.76817092418999999</c:v>
                </c:pt>
                <c:pt idx="222">
                  <c:v>0.75361070758000004</c:v>
                </c:pt>
                <c:pt idx="223">
                  <c:v>0.73701075598999999</c:v>
                </c:pt>
                <c:pt idx="224">
                  <c:v>0.72589854991000002</c:v>
                </c:pt>
                <c:pt idx="225">
                  <c:v>0.71780386822999998</c:v>
                </c:pt>
                <c:pt idx="226">
                  <c:v>0.70223080822999995</c:v>
                </c:pt>
                <c:pt idx="227">
                  <c:v>0.67476097073999997</c:v>
                </c:pt>
                <c:pt idx="228">
                  <c:v>0.64209095459999999</c:v>
                </c:pt>
                <c:pt idx="229">
                  <c:v>0.61462244659999998</c:v>
                </c:pt>
                <c:pt idx="230">
                  <c:v>0.59551008499000002</c:v>
                </c:pt>
                <c:pt idx="231">
                  <c:v>0.57905806037999996</c:v>
                </c:pt>
                <c:pt idx="232">
                  <c:v>0.55795005824999999</c:v>
                </c:pt>
                <c:pt idx="233">
                  <c:v>0.52985882106000004</c:v>
                </c:pt>
                <c:pt idx="234">
                  <c:v>0.49758109063</c:v>
                </c:pt>
                <c:pt idx="235">
                  <c:v>0.46540369174000001</c:v>
                </c:pt>
                <c:pt idx="236">
                  <c:v>0.43652526850000001</c:v>
                </c:pt>
                <c:pt idx="237">
                  <c:v>0.40947692098999999</c:v>
                </c:pt>
                <c:pt idx="238">
                  <c:v>0.37588734674000002</c:v>
                </c:pt>
                <c:pt idx="239">
                  <c:v>0.32364361672000003</c:v>
                </c:pt>
                <c:pt idx="240">
                  <c:v>0.25190933188999998</c:v>
                </c:pt>
                <c:pt idx="241">
                  <c:v>0.17709124801000001</c:v>
                </c:pt>
                <c:pt idx="242">
                  <c:v>0.11015022074</c:v>
                </c:pt>
                <c:pt idx="243">
                  <c:v>5.0592635742999999E-2</c:v>
                </c:pt>
                <c:pt idx="244">
                  <c:v>-1.6657938155999999E-4</c:v>
                </c:pt>
                <c:pt idx="245">
                  <c:v>-3.5309430423999998E-2</c:v>
                </c:pt>
                <c:pt idx="246">
                  <c:v>-5.0816642314000002E-2</c:v>
                </c:pt>
                <c:pt idx="247">
                  <c:v>-5.1546428002000003E-2</c:v>
                </c:pt>
                <c:pt idx="248">
                  <c:v>-4.6738812029000001E-2</c:v>
                </c:pt>
                <c:pt idx="249">
                  <c:v>-4.3123804756999999E-2</c:v>
                </c:pt>
                <c:pt idx="250">
                  <c:v>-4.2600554036E-2</c:v>
                </c:pt>
                <c:pt idx="251">
                  <c:v>-4.3825369428999998E-2</c:v>
                </c:pt>
                <c:pt idx="252">
                  <c:v>-4.4991662703E-2</c:v>
                </c:pt>
                <c:pt idx="253">
                  <c:v>-4.5328403774999998E-2</c:v>
                </c:pt>
                <c:pt idx="254">
                  <c:v>-4.5056128712000001E-2</c:v>
                </c:pt>
                <c:pt idx="255">
                  <c:v>-4.4692540422E-2</c:v>
                </c:pt>
                <c:pt idx="256">
                  <c:v>-4.4531725773999997E-2</c:v>
                </c:pt>
                <c:pt idx="257">
                  <c:v>-4.4572399600999998E-2</c:v>
                </c:pt>
                <c:pt idx="258">
                  <c:v>-4.4676489701000001E-2</c:v>
                </c:pt>
                <c:pt idx="259">
                  <c:v>-4.4738534945999997E-2</c:v>
                </c:pt>
                <c:pt idx="260">
                  <c:v>-4.4739437886000002E-2</c:v>
                </c:pt>
                <c:pt idx="261">
                  <c:v>-4.4712230599000001E-2</c:v>
                </c:pt>
                <c:pt idx="262">
                  <c:v>-4.4690632062000003E-2</c:v>
                </c:pt>
                <c:pt idx="263">
                  <c:v>-4.4686280779999997E-2</c:v>
                </c:pt>
                <c:pt idx="264">
                  <c:v>-4.4692681679999999E-2</c:v>
                </c:pt>
                <c:pt idx="265">
                  <c:v>-4.4699594984000002E-2</c:v>
                </c:pt>
                <c:pt idx="266">
                  <c:v>-4.4702046215999998E-2</c:v>
                </c:pt>
                <c:pt idx="267">
                  <c:v>-4.4700824754000001E-2</c:v>
                </c:pt>
                <c:pt idx="268">
                  <c:v>-4.4698764058000003E-2</c:v>
                </c:pt>
                <c:pt idx="269">
                  <c:v>-4.4697722630999998E-2</c:v>
                </c:pt>
                <c:pt idx="270">
                  <c:v>-4.4697847269000002E-2</c:v>
                </c:pt>
                <c:pt idx="271">
                  <c:v>-4.4698415068999998E-2</c:v>
                </c:pt>
                <c:pt idx="272">
                  <c:v>-4.4698800065000002E-2</c:v>
                </c:pt>
                <c:pt idx="273">
                  <c:v>-4.4698838841000003E-2</c:v>
                </c:pt>
                <c:pt idx="274">
                  <c:v>-4.4698694814000003E-2</c:v>
                </c:pt>
                <c:pt idx="275">
                  <c:v>-4.4698567405E-2</c:v>
                </c:pt>
                <c:pt idx="276">
                  <c:v>-4.4698531398999999E-2</c:v>
                </c:pt>
                <c:pt idx="277">
                  <c:v>-4.4698564635999999E-2</c:v>
                </c:pt>
                <c:pt idx="278">
                  <c:v>-4.4698603412E-2</c:v>
                </c:pt>
                <c:pt idx="279">
                  <c:v>-4.4698620031000003E-2</c:v>
                </c:pt>
                <c:pt idx="280">
                  <c:v>-4.4698614491000002E-2</c:v>
                </c:pt>
                <c:pt idx="281">
                  <c:v>-4.4698603412E-2</c:v>
                </c:pt>
                <c:pt idx="282">
                  <c:v>-4.4698597872999998E-2</c:v>
                </c:pt>
                <c:pt idx="283">
                  <c:v>-4.4698597872999998E-2</c:v>
                </c:pt>
                <c:pt idx="284">
                  <c:v>-4.4698600642E-2</c:v>
                </c:pt>
                <c:pt idx="285">
                  <c:v>-4.4698603412E-2</c:v>
                </c:pt>
                <c:pt idx="286">
                  <c:v>-4.4698603412E-2</c:v>
                </c:pt>
                <c:pt idx="287">
                  <c:v>-4.4698600642E-2</c:v>
                </c:pt>
                <c:pt idx="288">
                  <c:v>-4.4698600642E-2</c:v>
                </c:pt>
                <c:pt idx="289">
                  <c:v>-4.4698600642E-2</c:v>
                </c:pt>
                <c:pt idx="290">
                  <c:v>-4.4698600642E-2</c:v>
                </c:pt>
                <c:pt idx="291">
                  <c:v>-4.4698600642E-2</c:v>
                </c:pt>
                <c:pt idx="292">
                  <c:v>-4.4698600642E-2</c:v>
                </c:pt>
                <c:pt idx="293">
                  <c:v>-4.4698600642E-2</c:v>
                </c:pt>
                <c:pt idx="294">
                  <c:v>-4.4698600642E-2</c:v>
                </c:pt>
                <c:pt idx="295">
                  <c:v>-4.4698600642E-2</c:v>
                </c:pt>
                <c:pt idx="296">
                  <c:v>-4.4698600642E-2</c:v>
                </c:pt>
                <c:pt idx="297">
                  <c:v>-4.4698600642E-2</c:v>
                </c:pt>
                <c:pt idx="298">
                  <c:v>-4.4698600642E-2</c:v>
                </c:pt>
                <c:pt idx="299">
                  <c:v>-4.4698600642E-2</c:v>
                </c:pt>
                <c:pt idx="300">
                  <c:v>-4.4698600642E-2</c:v>
                </c:pt>
                <c:pt idx="301">
                  <c:v>-4.4698600642E-2</c:v>
                </c:pt>
                <c:pt idx="302">
                  <c:v>-4.4698600642E-2</c:v>
                </c:pt>
                <c:pt idx="303">
                  <c:v>-4.4698600642E-2</c:v>
                </c:pt>
                <c:pt idx="304">
                  <c:v>-4.4698600642E-2</c:v>
                </c:pt>
                <c:pt idx="305">
                  <c:v>-4.4698600642E-2</c:v>
                </c:pt>
                <c:pt idx="306">
                  <c:v>-4.4698600642E-2</c:v>
                </c:pt>
                <c:pt idx="307">
                  <c:v>-4.4698600642E-2</c:v>
                </c:pt>
                <c:pt idx="308">
                  <c:v>-4.4698600642E-2</c:v>
                </c:pt>
                <c:pt idx="309">
                  <c:v>-4.4698600642E-2</c:v>
                </c:pt>
                <c:pt idx="310">
                  <c:v>-4.4698600642E-2</c:v>
                </c:pt>
                <c:pt idx="311">
                  <c:v>-4.4698600642E-2</c:v>
                </c:pt>
                <c:pt idx="312">
                  <c:v>-4.4698600642E-2</c:v>
                </c:pt>
                <c:pt idx="313">
                  <c:v>-4.4698600642E-2</c:v>
                </c:pt>
                <c:pt idx="314">
                  <c:v>-4.4698600642E-2</c:v>
                </c:pt>
                <c:pt idx="315">
                  <c:v>-4.4698600642E-2</c:v>
                </c:pt>
                <c:pt idx="316">
                  <c:v>-4.4698600642E-2</c:v>
                </c:pt>
                <c:pt idx="317">
                  <c:v>-4.4698600642E-2</c:v>
                </c:pt>
                <c:pt idx="318">
                  <c:v>-4.4698600642E-2</c:v>
                </c:pt>
                <c:pt idx="319">
                  <c:v>-4.4698600642E-2</c:v>
                </c:pt>
                <c:pt idx="320">
                  <c:v>-4.4698600642E-2</c:v>
                </c:pt>
                <c:pt idx="321">
                  <c:v>-4.4698600642E-2</c:v>
                </c:pt>
                <c:pt idx="322">
                  <c:v>-4.4698600642E-2</c:v>
                </c:pt>
                <c:pt idx="323">
                  <c:v>-4.4698600642E-2</c:v>
                </c:pt>
                <c:pt idx="324">
                  <c:v>-4.4698600642E-2</c:v>
                </c:pt>
                <c:pt idx="325">
                  <c:v>-4.4698600642E-2</c:v>
                </c:pt>
                <c:pt idx="326">
                  <c:v>-4.4698600642E-2</c:v>
                </c:pt>
                <c:pt idx="327">
                  <c:v>-4.4698600642E-2</c:v>
                </c:pt>
                <c:pt idx="328">
                  <c:v>-4.4698600642E-2</c:v>
                </c:pt>
                <c:pt idx="329">
                  <c:v>-4.4698600642E-2</c:v>
                </c:pt>
                <c:pt idx="330">
                  <c:v>-4.4698600642E-2</c:v>
                </c:pt>
                <c:pt idx="331">
                  <c:v>-4.4698600642E-2</c:v>
                </c:pt>
                <c:pt idx="332">
                  <c:v>-4.4698600642E-2</c:v>
                </c:pt>
                <c:pt idx="333">
                  <c:v>-4.4698600642E-2</c:v>
                </c:pt>
                <c:pt idx="334">
                  <c:v>-4.4698600642E-2</c:v>
                </c:pt>
                <c:pt idx="335">
                  <c:v>-4.4698600642E-2</c:v>
                </c:pt>
                <c:pt idx="336">
                  <c:v>-4.4698600642E-2</c:v>
                </c:pt>
                <c:pt idx="337">
                  <c:v>-4.4698600642E-2</c:v>
                </c:pt>
                <c:pt idx="338">
                  <c:v>-4.4698600642E-2</c:v>
                </c:pt>
                <c:pt idx="339">
                  <c:v>-4.4698600642E-2</c:v>
                </c:pt>
                <c:pt idx="340">
                  <c:v>-4.4698600642E-2</c:v>
                </c:pt>
                <c:pt idx="341">
                  <c:v>-4.4698600642E-2</c:v>
                </c:pt>
                <c:pt idx="342">
                  <c:v>-4.4698600642E-2</c:v>
                </c:pt>
                <c:pt idx="343">
                  <c:v>-4.4698600642E-2</c:v>
                </c:pt>
                <c:pt idx="344">
                  <c:v>-4.4698600642E-2</c:v>
                </c:pt>
                <c:pt idx="345">
                  <c:v>-4.4698600642E-2</c:v>
                </c:pt>
                <c:pt idx="346">
                  <c:v>-4.4698600642E-2</c:v>
                </c:pt>
                <c:pt idx="347">
                  <c:v>-4.4698600642E-2</c:v>
                </c:pt>
                <c:pt idx="348">
                  <c:v>-4.4698600642E-2</c:v>
                </c:pt>
                <c:pt idx="349">
                  <c:v>-4.4698600642E-2</c:v>
                </c:pt>
              </c:numCache>
            </c:numRef>
          </c:yVal>
          <c:smooth val="0"/>
          <c:extLst>
            <c:ext xmlns:c16="http://schemas.microsoft.com/office/drawing/2014/chart" uri="{C3380CC4-5D6E-409C-BE32-E72D297353CC}">
              <c16:uniqueId val="{00000008-8888-4D6B-9282-E8D175C702DA}"/>
            </c:ext>
          </c:extLst>
        </c:ser>
        <c:ser>
          <c:idx val="1"/>
          <c:order val="5"/>
          <c:tx>
            <c:v>max Defl</c:v>
          </c:tx>
          <c:spPr>
            <a:ln w="12700" cap="rnd">
              <a:solidFill>
                <a:srgbClr val="FF0000"/>
              </a:solidFill>
              <a:round/>
            </a:ln>
            <a:effectLst/>
          </c:spPr>
          <c:marker>
            <c:symbol val="none"/>
          </c:marker>
          <c:xVal>
            <c:numRef>
              <c:f>Reference_Values!$F$2:$F$3</c:f>
              <c:numCache>
                <c:formatCode>General</c:formatCode>
                <c:ptCount val="2"/>
                <c:pt idx="0">
                  <c:v>70.619232251947594</c:v>
                </c:pt>
                <c:pt idx="1">
                  <c:v>70.619232251947594</c:v>
                </c:pt>
              </c:numCache>
            </c:numRef>
          </c:xVal>
          <c:yVal>
            <c:numLit>
              <c:formatCode>General</c:formatCode>
              <c:ptCount val="2"/>
              <c:pt idx="0">
                <c:v>0</c:v>
              </c:pt>
              <c:pt idx="1">
                <c:v>10</c:v>
              </c:pt>
            </c:numLit>
          </c:yVal>
          <c:smooth val="0"/>
          <c:extLst>
            <c:ext xmlns:c16="http://schemas.microsoft.com/office/drawing/2014/chart" uri="{C3380CC4-5D6E-409C-BE32-E72D297353CC}">
              <c16:uniqueId val="{00000009-8888-4D6B-9282-E8D175C702DA}"/>
            </c:ext>
          </c:extLst>
        </c:ser>
        <c:dLbls>
          <c:showLegendKey val="0"/>
          <c:showVal val="0"/>
          <c:showCatName val="0"/>
          <c:showSerName val="0"/>
          <c:showPercent val="0"/>
          <c:showBubbleSize val="0"/>
        </c:dLbls>
        <c:axId val="539333224"/>
        <c:axId val="539333552"/>
      </c:scatterChart>
      <c:valAx>
        <c:axId val="539333224"/>
        <c:scaling>
          <c:orientation val="minMax"/>
          <c:min val="0"/>
        </c:scaling>
        <c:delete val="0"/>
        <c:axPos val="b"/>
        <c:title>
          <c:tx>
            <c:rich>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r>
                  <a:rPr lang="en-GB" sz="800"/>
                  <a:t>Deflection (mm)</a:t>
                </a:r>
              </a:p>
            </c:rich>
          </c:tx>
          <c:layout>
            <c:manualLayout>
              <c:xMode val="edge"/>
              <c:yMode val="edge"/>
              <c:x val="0.40559667481120648"/>
              <c:y val="0.8764098765432099"/>
            </c:manualLayout>
          </c:layout>
          <c:overlay val="0"/>
          <c:spPr>
            <a:noFill/>
            <a:ln>
              <a:noFill/>
            </a:ln>
            <a:effectLst/>
          </c:spPr>
          <c:txPr>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39333552"/>
        <c:crosses val="autoZero"/>
        <c:crossBetween val="midCat"/>
      </c:valAx>
      <c:valAx>
        <c:axId val="539333552"/>
        <c:scaling>
          <c:orientation val="minMax"/>
          <c:max val="15"/>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GB" sz="800"/>
                  <a:t>Force (kN)</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39333224"/>
        <c:crosses val="autoZero"/>
        <c:crossBetween val="midCat"/>
        <c:majorUnit val="5"/>
      </c:valAx>
      <c:spPr>
        <a:noFill/>
        <a:ln>
          <a:noFill/>
        </a:ln>
        <a:effectLst/>
      </c:spPr>
    </c:plotArea>
    <c:plotVisOnly val="0"/>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Reference_Values_5_RDS.xlsx]Reference_Values!$P$1</c:f>
          <c:strCache>
            <c:ptCount val="1"/>
            <c:pt idx="0">
              <c:v>Loadcase 5</c:v>
            </c:pt>
          </c:strCache>
        </c:strRef>
      </c:tx>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4815075579056267"/>
          <c:y val="0.26126828221297815"/>
          <c:w val="0.64794097361917347"/>
          <c:h val="0.41335943009576764"/>
        </c:manualLayout>
      </c:layout>
      <c:scatterChart>
        <c:scatterStyle val="smoothMarker"/>
        <c:varyColors val="0"/>
        <c:ser>
          <c:idx val="9"/>
          <c:order val="4"/>
          <c:tx>
            <c:strRef>
              <c:f>[Reference_Values_5_RDS.xlsx]Reference_Values!$M$1</c:f>
              <c:strCache>
                <c:ptCount val="1"/>
                <c:pt idx="0">
                  <c:v>VPS Simulation F [kN]</c:v>
                </c:pt>
              </c:strCache>
            </c:strRef>
          </c:tx>
          <c:spPr>
            <a:ln w="6350" cap="rnd" cmpd="sng" algn="ctr">
              <a:solidFill>
                <a:schemeClr val="tx1"/>
              </a:solidFill>
              <a:prstDash val="lgDashDot"/>
              <a:round/>
              <a:headEnd type="none" w="med" len="med"/>
              <a:tailEnd type="none" w="med" len="med"/>
            </a:ln>
            <a:effectLst/>
          </c:spPr>
          <c:marker>
            <c:symbol val="none"/>
          </c:marker>
          <c:dPt>
            <c:idx val="1"/>
            <c:marker>
              <c:symbol val="none"/>
            </c:marker>
            <c:bubble3D val="0"/>
            <c:spPr>
              <a:ln w="6350" cap="rnd" cmpd="sng" algn="ctr">
                <a:solidFill>
                  <a:schemeClr val="tx1"/>
                </a:solidFill>
                <a:prstDash val="lgDashDot"/>
                <a:round/>
                <a:headEnd type="none" w="med" len="med"/>
                <a:tailEnd type="none" w="med" len="med"/>
              </a:ln>
              <a:effectLst/>
            </c:spPr>
            <c:extLst>
              <c:ext xmlns:c16="http://schemas.microsoft.com/office/drawing/2014/chart" uri="{C3380CC4-5D6E-409C-BE32-E72D297353CC}">
                <c16:uniqueId val="{00000001-FBFA-4BD6-A5FD-40CA2B3C1A6B}"/>
              </c:ext>
            </c:extLst>
          </c:dPt>
          <c:xVal>
            <c:numRef>
              <c:f>[Reference_Values_5_RDS.xlsx]Reference_Values!$L$2:$L$2000</c:f>
              <c:numCache>
                <c:formatCode>General</c:formatCode>
                <c:ptCount val="1999"/>
                <c:pt idx="0">
                  <c:v>0</c:v>
                </c:pt>
                <c:pt idx="1">
                  <c:v>0.56699999999999995</c:v>
                </c:pt>
                <c:pt idx="2">
                  <c:v>1.1200000000000001</c:v>
                </c:pt>
                <c:pt idx="3">
                  <c:v>1.68</c:v>
                </c:pt>
                <c:pt idx="4">
                  <c:v>2.23</c:v>
                </c:pt>
                <c:pt idx="5">
                  <c:v>2.79</c:v>
                </c:pt>
                <c:pt idx="6">
                  <c:v>3.34</c:v>
                </c:pt>
                <c:pt idx="7">
                  <c:v>3.89</c:v>
                </c:pt>
                <c:pt idx="8">
                  <c:v>4.4400000000000004</c:v>
                </c:pt>
                <c:pt idx="9">
                  <c:v>5</c:v>
                </c:pt>
                <c:pt idx="10">
                  <c:v>5.55</c:v>
                </c:pt>
                <c:pt idx="11">
                  <c:v>6.1</c:v>
                </c:pt>
                <c:pt idx="12">
                  <c:v>6.65</c:v>
                </c:pt>
                <c:pt idx="13">
                  <c:v>7.2</c:v>
                </c:pt>
                <c:pt idx="14">
                  <c:v>7.75</c:v>
                </c:pt>
                <c:pt idx="15">
                  <c:v>8.2899999999999991</c:v>
                </c:pt>
                <c:pt idx="16">
                  <c:v>8.84</c:v>
                </c:pt>
                <c:pt idx="17">
                  <c:v>9.3800000000000008</c:v>
                </c:pt>
                <c:pt idx="18">
                  <c:v>9.93</c:v>
                </c:pt>
                <c:pt idx="19">
                  <c:v>10.5</c:v>
                </c:pt>
                <c:pt idx="20">
                  <c:v>11</c:v>
                </c:pt>
                <c:pt idx="21">
                  <c:v>11.6</c:v>
                </c:pt>
                <c:pt idx="22">
                  <c:v>12.1</c:v>
                </c:pt>
                <c:pt idx="23">
                  <c:v>12.6</c:v>
                </c:pt>
                <c:pt idx="24">
                  <c:v>13.2</c:v>
                </c:pt>
                <c:pt idx="25">
                  <c:v>13.7</c:v>
                </c:pt>
                <c:pt idx="26">
                  <c:v>14.2</c:v>
                </c:pt>
                <c:pt idx="27">
                  <c:v>14.8</c:v>
                </c:pt>
                <c:pt idx="28">
                  <c:v>15.3</c:v>
                </c:pt>
                <c:pt idx="29">
                  <c:v>15.8</c:v>
                </c:pt>
                <c:pt idx="30">
                  <c:v>16.3</c:v>
                </c:pt>
                <c:pt idx="31">
                  <c:v>16.899999999999999</c:v>
                </c:pt>
                <c:pt idx="32">
                  <c:v>17.399999999999999</c:v>
                </c:pt>
                <c:pt idx="33">
                  <c:v>17.899999999999999</c:v>
                </c:pt>
                <c:pt idx="34">
                  <c:v>18.399999999999999</c:v>
                </c:pt>
                <c:pt idx="35">
                  <c:v>19</c:v>
                </c:pt>
                <c:pt idx="36">
                  <c:v>19.5</c:v>
                </c:pt>
                <c:pt idx="37">
                  <c:v>20</c:v>
                </c:pt>
                <c:pt idx="38">
                  <c:v>20.5</c:v>
                </c:pt>
                <c:pt idx="39">
                  <c:v>21</c:v>
                </c:pt>
                <c:pt idx="40">
                  <c:v>21.5</c:v>
                </c:pt>
                <c:pt idx="41">
                  <c:v>22</c:v>
                </c:pt>
                <c:pt idx="42">
                  <c:v>22.5</c:v>
                </c:pt>
                <c:pt idx="43">
                  <c:v>23</c:v>
                </c:pt>
                <c:pt idx="44">
                  <c:v>23.5</c:v>
                </c:pt>
                <c:pt idx="45">
                  <c:v>24</c:v>
                </c:pt>
                <c:pt idx="46">
                  <c:v>24.5</c:v>
                </c:pt>
                <c:pt idx="47">
                  <c:v>25</c:v>
                </c:pt>
                <c:pt idx="48">
                  <c:v>25.5</c:v>
                </c:pt>
                <c:pt idx="49">
                  <c:v>26</c:v>
                </c:pt>
                <c:pt idx="50">
                  <c:v>26.4</c:v>
                </c:pt>
                <c:pt idx="51">
                  <c:v>26.9</c:v>
                </c:pt>
                <c:pt idx="52">
                  <c:v>27.4</c:v>
                </c:pt>
                <c:pt idx="53">
                  <c:v>27.9</c:v>
                </c:pt>
                <c:pt idx="54">
                  <c:v>28.3</c:v>
                </c:pt>
                <c:pt idx="55">
                  <c:v>28.8</c:v>
                </c:pt>
                <c:pt idx="56">
                  <c:v>29.3</c:v>
                </c:pt>
                <c:pt idx="57">
                  <c:v>29.7</c:v>
                </c:pt>
                <c:pt idx="58">
                  <c:v>30.2</c:v>
                </c:pt>
                <c:pt idx="59">
                  <c:v>30.7</c:v>
                </c:pt>
                <c:pt idx="60">
                  <c:v>31.1</c:v>
                </c:pt>
                <c:pt idx="61">
                  <c:v>31.6</c:v>
                </c:pt>
                <c:pt idx="62">
                  <c:v>32</c:v>
                </c:pt>
                <c:pt idx="63">
                  <c:v>32.5</c:v>
                </c:pt>
                <c:pt idx="64">
                  <c:v>32.9</c:v>
                </c:pt>
                <c:pt idx="65">
                  <c:v>33.299999999999997</c:v>
                </c:pt>
                <c:pt idx="66">
                  <c:v>33.799999999999997</c:v>
                </c:pt>
                <c:pt idx="67">
                  <c:v>34.200000000000003</c:v>
                </c:pt>
                <c:pt idx="68">
                  <c:v>34.6</c:v>
                </c:pt>
                <c:pt idx="69">
                  <c:v>35.1</c:v>
                </c:pt>
                <c:pt idx="70">
                  <c:v>35.5</c:v>
                </c:pt>
                <c:pt idx="71">
                  <c:v>35.9</c:v>
                </c:pt>
                <c:pt idx="72">
                  <c:v>36.299999999999997</c:v>
                </c:pt>
                <c:pt idx="73">
                  <c:v>36.799999999999997</c:v>
                </c:pt>
                <c:pt idx="74">
                  <c:v>37.200000000000003</c:v>
                </c:pt>
                <c:pt idx="75">
                  <c:v>37.6</c:v>
                </c:pt>
                <c:pt idx="76">
                  <c:v>38</c:v>
                </c:pt>
                <c:pt idx="77">
                  <c:v>38.4</c:v>
                </c:pt>
                <c:pt idx="78">
                  <c:v>38.799999999999997</c:v>
                </c:pt>
                <c:pt idx="79">
                  <c:v>39.200000000000003</c:v>
                </c:pt>
                <c:pt idx="80">
                  <c:v>39.6</c:v>
                </c:pt>
                <c:pt idx="81">
                  <c:v>40</c:v>
                </c:pt>
                <c:pt idx="82">
                  <c:v>40.4</c:v>
                </c:pt>
                <c:pt idx="83">
                  <c:v>40.799999999999997</c:v>
                </c:pt>
                <c:pt idx="84">
                  <c:v>41.2</c:v>
                </c:pt>
                <c:pt idx="85">
                  <c:v>41.5</c:v>
                </c:pt>
                <c:pt idx="86">
                  <c:v>41.9</c:v>
                </c:pt>
                <c:pt idx="87">
                  <c:v>42.3</c:v>
                </c:pt>
                <c:pt idx="88">
                  <c:v>42.7</c:v>
                </c:pt>
                <c:pt idx="89">
                  <c:v>43</c:v>
                </c:pt>
                <c:pt idx="90">
                  <c:v>43.4</c:v>
                </c:pt>
                <c:pt idx="91">
                  <c:v>43.8</c:v>
                </c:pt>
                <c:pt idx="92">
                  <c:v>44.1</c:v>
                </c:pt>
                <c:pt idx="93">
                  <c:v>44.5</c:v>
                </c:pt>
                <c:pt idx="94">
                  <c:v>44.8</c:v>
                </c:pt>
                <c:pt idx="95">
                  <c:v>45.2</c:v>
                </c:pt>
                <c:pt idx="96">
                  <c:v>45.5</c:v>
                </c:pt>
                <c:pt idx="97">
                  <c:v>45.9</c:v>
                </c:pt>
                <c:pt idx="98">
                  <c:v>46.2</c:v>
                </c:pt>
                <c:pt idx="99">
                  <c:v>46.5</c:v>
                </c:pt>
                <c:pt idx="100">
                  <c:v>46.9</c:v>
                </c:pt>
                <c:pt idx="101">
                  <c:v>47.2</c:v>
                </c:pt>
                <c:pt idx="102">
                  <c:v>47.5</c:v>
                </c:pt>
                <c:pt idx="103">
                  <c:v>47.9</c:v>
                </c:pt>
                <c:pt idx="104">
                  <c:v>48.2</c:v>
                </c:pt>
                <c:pt idx="105">
                  <c:v>48.5</c:v>
                </c:pt>
                <c:pt idx="106">
                  <c:v>48.8</c:v>
                </c:pt>
                <c:pt idx="107">
                  <c:v>49.1</c:v>
                </c:pt>
                <c:pt idx="108">
                  <c:v>49.4</c:v>
                </c:pt>
                <c:pt idx="109">
                  <c:v>49.7</c:v>
                </c:pt>
                <c:pt idx="110">
                  <c:v>50</c:v>
                </c:pt>
                <c:pt idx="111">
                  <c:v>50.3</c:v>
                </c:pt>
                <c:pt idx="112">
                  <c:v>50.6</c:v>
                </c:pt>
                <c:pt idx="113">
                  <c:v>50.9</c:v>
                </c:pt>
                <c:pt idx="114">
                  <c:v>51.2</c:v>
                </c:pt>
                <c:pt idx="115">
                  <c:v>51.5</c:v>
                </c:pt>
                <c:pt idx="116">
                  <c:v>51.7</c:v>
                </c:pt>
                <c:pt idx="117">
                  <c:v>52</c:v>
                </c:pt>
                <c:pt idx="118">
                  <c:v>52.3</c:v>
                </c:pt>
                <c:pt idx="119">
                  <c:v>52.6</c:v>
                </c:pt>
                <c:pt idx="120">
                  <c:v>52.8</c:v>
                </c:pt>
                <c:pt idx="121">
                  <c:v>53.1</c:v>
                </c:pt>
                <c:pt idx="122">
                  <c:v>53.3</c:v>
                </c:pt>
                <c:pt idx="123">
                  <c:v>53.6</c:v>
                </c:pt>
                <c:pt idx="124">
                  <c:v>53.8</c:v>
                </c:pt>
                <c:pt idx="125">
                  <c:v>54.1</c:v>
                </c:pt>
                <c:pt idx="126">
                  <c:v>54.3</c:v>
                </c:pt>
                <c:pt idx="127">
                  <c:v>54.6</c:v>
                </c:pt>
                <c:pt idx="128">
                  <c:v>54.8</c:v>
                </c:pt>
                <c:pt idx="129">
                  <c:v>55</c:v>
                </c:pt>
                <c:pt idx="130">
                  <c:v>55.3</c:v>
                </c:pt>
                <c:pt idx="131">
                  <c:v>55.5</c:v>
                </c:pt>
                <c:pt idx="132">
                  <c:v>55.7</c:v>
                </c:pt>
                <c:pt idx="133">
                  <c:v>55.9</c:v>
                </c:pt>
                <c:pt idx="134">
                  <c:v>56.1</c:v>
                </c:pt>
                <c:pt idx="135">
                  <c:v>56.3</c:v>
                </c:pt>
                <c:pt idx="136">
                  <c:v>56.6</c:v>
                </c:pt>
                <c:pt idx="137">
                  <c:v>56.8</c:v>
                </c:pt>
                <c:pt idx="138">
                  <c:v>57</c:v>
                </c:pt>
                <c:pt idx="139">
                  <c:v>57.1</c:v>
                </c:pt>
                <c:pt idx="140">
                  <c:v>57.3</c:v>
                </c:pt>
                <c:pt idx="141">
                  <c:v>57.5</c:v>
                </c:pt>
                <c:pt idx="142">
                  <c:v>57.7</c:v>
                </c:pt>
                <c:pt idx="143">
                  <c:v>57.9</c:v>
                </c:pt>
                <c:pt idx="144">
                  <c:v>58.1</c:v>
                </c:pt>
                <c:pt idx="145">
                  <c:v>58.2</c:v>
                </c:pt>
                <c:pt idx="146">
                  <c:v>58.4</c:v>
                </c:pt>
                <c:pt idx="147">
                  <c:v>58.6</c:v>
                </c:pt>
                <c:pt idx="148">
                  <c:v>58.7</c:v>
                </c:pt>
                <c:pt idx="149">
                  <c:v>58.9</c:v>
                </c:pt>
                <c:pt idx="150">
                  <c:v>59</c:v>
                </c:pt>
                <c:pt idx="151">
                  <c:v>59.2</c:v>
                </c:pt>
                <c:pt idx="152">
                  <c:v>59.3</c:v>
                </c:pt>
                <c:pt idx="153">
                  <c:v>59.5</c:v>
                </c:pt>
                <c:pt idx="154">
                  <c:v>59.6</c:v>
                </c:pt>
                <c:pt idx="155">
                  <c:v>59.7</c:v>
                </c:pt>
                <c:pt idx="156">
                  <c:v>59.9</c:v>
                </c:pt>
                <c:pt idx="157">
                  <c:v>60</c:v>
                </c:pt>
                <c:pt idx="158">
                  <c:v>60.1</c:v>
                </c:pt>
                <c:pt idx="159">
                  <c:v>60.2</c:v>
                </c:pt>
                <c:pt idx="160">
                  <c:v>60.4</c:v>
                </c:pt>
                <c:pt idx="161">
                  <c:v>60.5</c:v>
                </c:pt>
                <c:pt idx="162">
                  <c:v>60.6</c:v>
                </c:pt>
                <c:pt idx="163">
                  <c:v>60.7</c:v>
                </c:pt>
                <c:pt idx="164">
                  <c:v>60.8</c:v>
                </c:pt>
                <c:pt idx="165">
                  <c:v>60.9</c:v>
                </c:pt>
                <c:pt idx="166">
                  <c:v>61</c:v>
                </c:pt>
                <c:pt idx="167">
                  <c:v>61.1</c:v>
                </c:pt>
                <c:pt idx="168">
                  <c:v>61.1</c:v>
                </c:pt>
                <c:pt idx="169">
                  <c:v>61.2</c:v>
                </c:pt>
                <c:pt idx="170">
                  <c:v>61.3</c:v>
                </c:pt>
                <c:pt idx="171">
                  <c:v>61.4</c:v>
                </c:pt>
                <c:pt idx="172">
                  <c:v>61.4</c:v>
                </c:pt>
                <c:pt idx="173">
                  <c:v>61.5</c:v>
                </c:pt>
                <c:pt idx="174">
                  <c:v>61.6</c:v>
                </c:pt>
                <c:pt idx="175">
                  <c:v>61.6</c:v>
                </c:pt>
                <c:pt idx="176">
                  <c:v>61.7</c:v>
                </c:pt>
                <c:pt idx="177">
                  <c:v>61.7</c:v>
                </c:pt>
                <c:pt idx="178">
                  <c:v>61.8</c:v>
                </c:pt>
                <c:pt idx="179">
                  <c:v>61.8</c:v>
                </c:pt>
                <c:pt idx="180">
                  <c:v>61.9</c:v>
                </c:pt>
                <c:pt idx="181">
                  <c:v>61.9</c:v>
                </c:pt>
                <c:pt idx="182">
                  <c:v>61.9</c:v>
                </c:pt>
                <c:pt idx="183">
                  <c:v>62</c:v>
                </c:pt>
                <c:pt idx="184">
                  <c:v>62</c:v>
                </c:pt>
                <c:pt idx="185">
                  <c:v>62</c:v>
                </c:pt>
                <c:pt idx="186">
                  <c:v>62</c:v>
                </c:pt>
                <c:pt idx="187">
                  <c:v>62</c:v>
                </c:pt>
                <c:pt idx="188">
                  <c:v>62</c:v>
                </c:pt>
                <c:pt idx="189">
                  <c:v>62</c:v>
                </c:pt>
                <c:pt idx="190">
                  <c:v>62.1</c:v>
                </c:pt>
                <c:pt idx="191">
                  <c:v>62</c:v>
                </c:pt>
                <c:pt idx="192">
                  <c:v>62</c:v>
                </c:pt>
                <c:pt idx="193">
                  <c:v>62</c:v>
                </c:pt>
                <c:pt idx="194">
                  <c:v>62</c:v>
                </c:pt>
                <c:pt idx="195">
                  <c:v>62</c:v>
                </c:pt>
                <c:pt idx="196">
                  <c:v>62</c:v>
                </c:pt>
                <c:pt idx="197">
                  <c:v>62</c:v>
                </c:pt>
                <c:pt idx="198">
                  <c:v>61.9</c:v>
                </c:pt>
                <c:pt idx="199">
                  <c:v>61.9</c:v>
                </c:pt>
                <c:pt idx="200">
                  <c:v>61.9</c:v>
                </c:pt>
                <c:pt idx="201">
                  <c:v>61.8</c:v>
                </c:pt>
                <c:pt idx="202">
                  <c:v>61.8</c:v>
                </c:pt>
                <c:pt idx="203">
                  <c:v>61.7</c:v>
                </c:pt>
                <c:pt idx="204">
                  <c:v>61.7</c:v>
                </c:pt>
                <c:pt idx="205">
                  <c:v>61.6</c:v>
                </c:pt>
                <c:pt idx="206">
                  <c:v>61.6</c:v>
                </c:pt>
                <c:pt idx="207">
                  <c:v>61.5</c:v>
                </c:pt>
                <c:pt idx="208">
                  <c:v>61.5</c:v>
                </c:pt>
                <c:pt idx="209">
                  <c:v>61.4</c:v>
                </c:pt>
                <c:pt idx="210">
                  <c:v>61.3</c:v>
                </c:pt>
                <c:pt idx="211">
                  <c:v>61.3</c:v>
                </c:pt>
                <c:pt idx="212">
                  <c:v>61.2</c:v>
                </c:pt>
                <c:pt idx="213">
                  <c:v>61.1</c:v>
                </c:pt>
                <c:pt idx="214">
                  <c:v>61</c:v>
                </c:pt>
                <c:pt idx="215">
                  <c:v>60.9</c:v>
                </c:pt>
                <c:pt idx="216">
                  <c:v>60.9</c:v>
                </c:pt>
                <c:pt idx="217">
                  <c:v>60.8</c:v>
                </c:pt>
                <c:pt idx="218">
                  <c:v>60.7</c:v>
                </c:pt>
                <c:pt idx="219">
                  <c:v>60.6</c:v>
                </c:pt>
                <c:pt idx="220">
                  <c:v>60.5</c:v>
                </c:pt>
                <c:pt idx="221">
                  <c:v>60.4</c:v>
                </c:pt>
                <c:pt idx="222">
                  <c:v>60.3</c:v>
                </c:pt>
                <c:pt idx="223">
                  <c:v>60.2</c:v>
                </c:pt>
                <c:pt idx="224">
                  <c:v>60.1</c:v>
                </c:pt>
                <c:pt idx="225">
                  <c:v>60</c:v>
                </c:pt>
                <c:pt idx="226">
                  <c:v>59.9</c:v>
                </c:pt>
                <c:pt idx="227">
                  <c:v>59.8</c:v>
                </c:pt>
                <c:pt idx="228">
                  <c:v>59.7</c:v>
                </c:pt>
                <c:pt idx="229">
                  <c:v>59.5</c:v>
                </c:pt>
                <c:pt idx="230">
                  <c:v>59.4</c:v>
                </c:pt>
                <c:pt idx="231">
                  <c:v>59.3</c:v>
                </c:pt>
                <c:pt idx="232">
                  <c:v>59.2</c:v>
                </c:pt>
                <c:pt idx="233">
                  <c:v>59.1</c:v>
                </c:pt>
                <c:pt idx="234">
                  <c:v>58.9</c:v>
                </c:pt>
                <c:pt idx="235">
                  <c:v>58.8</c:v>
                </c:pt>
                <c:pt idx="236">
                  <c:v>58.7</c:v>
                </c:pt>
                <c:pt idx="237">
                  <c:v>58.6</c:v>
                </c:pt>
                <c:pt idx="238">
                  <c:v>58.4</c:v>
                </c:pt>
                <c:pt idx="239">
                  <c:v>58.3</c:v>
                </c:pt>
                <c:pt idx="240">
                  <c:v>58.2</c:v>
                </c:pt>
                <c:pt idx="241">
                  <c:v>58</c:v>
                </c:pt>
                <c:pt idx="242">
                  <c:v>57.9</c:v>
                </c:pt>
                <c:pt idx="243">
                  <c:v>57.8</c:v>
                </c:pt>
                <c:pt idx="244">
                  <c:v>57.6</c:v>
                </c:pt>
                <c:pt idx="245">
                  <c:v>57.5</c:v>
                </c:pt>
                <c:pt idx="246">
                  <c:v>57.3</c:v>
                </c:pt>
                <c:pt idx="247">
                  <c:v>57.2</c:v>
                </c:pt>
                <c:pt idx="248">
                  <c:v>57.1</c:v>
                </c:pt>
                <c:pt idx="249">
                  <c:v>56.9</c:v>
                </c:pt>
                <c:pt idx="250">
                  <c:v>56.8</c:v>
                </c:pt>
                <c:pt idx="251">
                  <c:v>56.6</c:v>
                </c:pt>
                <c:pt idx="252">
                  <c:v>56.5</c:v>
                </c:pt>
                <c:pt idx="253">
                  <c:v>56.3</c:v>
                </c:pt>
                <c:pt idx="254">
                  <c:v>56.2</c:v>
                </c:pt>
                <c:pt idx="255">
                  <c:v>56</c:v>
                </c:pt>
                <c:pt idx="256">
                  <c:v>55.9</c:v>
                </c:pt>
                <c:pt idx="257">
                  <c:v>55.7</c:v>
                </c:pt>
                <c:pt idx="258">
                  <c:v>55.5</c:v>
                </c:pt>
                <c:pt idx="259">
                  <c:v>55.4</c:v>
                </c:pt>
                <c:pt idx="260">
                  <c:v>55.2</c:v>
                </c:pt>
                <c:pt idx="261">
                  <c:v>55.1</c:v>
                </c:pt>
                <c:pt idx="262">
                  <c:v>54.9</c:v>
                </c:pt>
                <c:pt idx="263">
                  <c:v>54.7</c:v>
                </c:pt>
                <c:pt idx="264">
                  <c:v>54.6</c:v>
                </c:pt>
                <c:pt idx="265">
                  <c:v>54.4</c:v>
                </c:pt>
                <c:pt idx="266">
                  <c:v>54.3</c:v>
                </c:pt>
                <c:pt idx="267">
                  <c:v>54.1</c:v>
                </c:pt>
                <c:pt idx="268">
                  <c:v>53.9</c:v>
                </c:pt>
                <c:pt idx="269">
                  <c:v>53.8</c:v>
                </c:pt>
                <c:pt idx="270">
                  <c:v>53.6</c:v>
                </c:pt>
                <c:pt idx="271">
                  <c:v>53.4</c:v>
                </c:pt>
                <c:pt idx="272">
                  <c:v>53.3</c:v>
                </c:pt>
                <c:pt idx="273">
                  <c:v>53.1</c:v>
                </c:pt>
                <c:pt idx="274">
                  <c:v>52.9</c:v>
                </c:pt>
                <c:pt idx="275">
                  <c:v>52.8</c:v>
                </c:pt>
                <c:pt idx="276">
                  <c:v>52.6</c:v>
                </c:pt>
                <c:pt idx="277">
                  <c:v>52.4</c:v>
                </c:pt>
                <c:pt idx="278">
                  <c:v>52.2</c:v>
                </c:pt>
                <c:pt idx="279">
                  <c:v>52.1</c:v>
                </c:pt>
                <c:pt idx="280">
                  <c:v>51.9</c:v>
                </c:pt>
                <c:pt idx="281">
                  <c:v>51.7</c:v>
                </c:pt>
                <c:pt idx="282">
                  <c:v>51.5</c:v>
                </c:pt>
                <c:pt idx="283">
                  <c:v>51.4</c:v>
                </c:pt>
                <c:pt idx="284">
                  <c:v>51.2</c:v>
                </c:pt>
                <c:pt idx="285">
                  <c:v>51</c:v>
                </c:pt>
                <c:pt idx="286">
                  <c:v>50.8</c:v>
                </c:pt>
                <c:pt idx="287">
                  <c:v>50.6</c:v>
                </c:pt>
                <c:pt idx="288">
                  <c:v>50.5</c:v>
                </c:pt>
                <c:pt idx="289">
                  <c:v>50.3</c:v>
                </c:pt>
                <c:pt idx="290">
                  <c:v>50.1</c:v>
                </c:pt>
                <c:pt idx="291">
                  <c:v>49.9</c:v>
                </c:pt>
                <c:pt idx="292">
                  <c:v>49.7</c:v>
                </c:pt>
                <c:pt idx="293">
                  <c:v>49.5</c:v>
                </c:pt>
                <c:pt idx="294">
                  <c:v>49.4</c:v>
                </c:pt>
                <c:pt idx="295">
                  <c:v>49.2</c:v>
                </c:pt>
                <c:pt idx="296">
                  <c:v>49</c:v>
                </c:pt>
                <c:pt idx="297">
                  <c:v>48.8</c:v>
                </c:pt>
                <c:pt idx="298">
                  <c:v>48.6</c:v>
                </c:pt>
                <c:pt idx="299">
                  <c:v>48.4</c:v>
                </c:pt>
                <c:pt idx="300">
                  <c:v>48.2</c:v>
                </c:pt>
                <c:pt idx="301">
                  <c:v>48.1</c:v>
                </c:pt>
                <c:pt idx="302">
                  <c:v>47.9</c:v>
                </c:pt>
                <c:pt idx="303">
                  <c:v>47.7</c:v>
                </c:pt>
                <c:pt idx="304">
                  <c:v>47.5</c:v>
                </c:pt>
                <c:pt idx="305">
                  <c:v>47.3</c:v>
                </c:pt>
                <c:pt idx="306">
                  <c:v>47.1</c:v>
                </c:pt>
                <c:pt idx="307">
                  <c:v>46.9</c:v>
                </c:pt>
                <c:pt idx="308">
                  <c:v>46.7</c:v>
                </c:pt>
                <c:pt idx="309">
                  <c:v>46.5</c:v>
                </c:pt>
                <c:pt idx="310">
                  <c:v>46.3</c:v>
                </c:pt>
                <c:pt idx="311">
                  <c:v>46.1</c:v>
                </c:pt>
                <c:pt idx="312">
                  <c:v>45.9</c:v>
                </c:pt>
                <c:pt idx="313">
                  <c:v>45.7</c:v>
                </c:pt>
                <c:pt idx="314">
                  <c:v>45.5</c:v>
                </c:pt>
                <c:pt idx="315">
                  <c:v>45.3</c:v>
                </c:pt>
                <c:pt idx="316">
                  <c:v>45.2</c:v>
                </c:pt>
                <c:pt idx="317">
                  <c:v>45</c:v>
                </c:pt>
                <c:pt idx="318">
                  <c:v>44.8</c:v>
                </c:pt>
                <c:pt idx="319">
                  <c:v>44.6</c:v>
                </c:pt>
                <c:pt idx="320">
                  <c:v>44.4</c:v>
                </c:pt>
                <c:pt idx="321">
                  <c:v>44.2</c:v>
                </c:pt>
                <c:pt idx="322">
                  <c:v>44</c:v>
                </c:pt>
                <c:pt idx="323">
                  <c:v>43.8</c:v>
                </c:pt>
                <c:pt idx="324">
                  <c:v>43.6</c:v>
                </c:pt>
                <c:pt idx="325">
                  <c:v>43.4</c:v>
                </c:pt>
                <c:pt idx="326">
                  <c:v>43.1</c:v>
                </c:pt>
                <c:pt idx="327">
                  <c:v>42.9</c:v>
                </c:pt>
                <c:pt idx="328">
                  <c:v>42.7</c:v>
                </c:pt>
                <c:pt idx="329">
                  <c:v>42.5</c:v>
                </c:pt>
                <c:pt idx="330">
                  <c:v>42.3</c:v>
                </c:pt>
                <c:pt idx="331">
                  <c:v>42.1</c:v>
                </c:pt>
                <c:pt idx="332">
                  <c:v>41.9</c:v>
                </c:pt>
                <c:pt idx="333">
                  <c:v>41.7</c:v>
                </c:pt>
                <c:pt idx="334">
                  <c:v>41.5</c:v>
                </c:pt>
                <c:pt idx="335">
                  <c:v>41.3</c:v>
                </c:pt>
                <c:pt idx="336">
                  <c:v>41.1</c:v>
                </c:pt>
                <c:pt idx="337">
                  <c:v>40.9</c:v>
                </c:pt>
                <c:pt idx="338">
                  <c:v>40.700000000000003</c:v>
                </c:pt>
                <c:pt idx="339">
                  <c:v>40.5</c:v>
                </c:pt>
                <c:pt idx="340">
                  <c:v>40.299999999999997</c:v>
                </c:pt>
                <c:pt idx="341">
                  <c:v>40.1</c:v>
                </c:pt>
                <c:pt idx="342">
                  <c:v>39.799999999999997</c:v>
                </c:pt>
                <c:pt idx="343">
                  <c:v>39.6</c:v>
                </c:pt>
                <c:pt idx="344">
                  <c:v>39.4</c:v>
                </c:pt>
                <c:pt idx="345">
                  <c:v>39.200000000000003</c:v>
                </c:pt>
                <c:pt idx="346">
                  <c:v>39</c:v>
                </c:pt>
                <c:pt idx="347">
                  <c:v>38.799999999999997</c:v>
                </c:pt>
                <c:pt idx="348">
                  <c:v>38.6</c:v>
                </c:pt>
                <c:pt idx="349">
                  <c:v>38.4</c:v>
                </c:pt>
                <c:pt idx="350">
                  <c:v>38.200000000000003</c:v>
                </c:pt>
                <c:pt idx="351">
                  <c:v>37.9</c:v>
                </c:pt>
                <c:pt idx="352">
                  <c:v>37.700000000000003</c:v>
                </c:pt>
                <c:pt idx="353">
                  <c:v>37.5</c:v>
                </c:pt>
                <c:pt idx="354">
                  <c:v>37.299999999999997</c:v>
                </c:pt>
                <c:pt idx="355">
                  <c:v>37.1</c:v>
                </c:pt>
                <c:pt idx="356">
                  <c:v>36.9</c:v>
                </c:pt>
                <c:pt idx="357">
                  <c:v>36.6</c:v>
                </c:pt>
                <c:pt idx="358">
                  <c:v>36.4</c:v>
                </c:pt>
                <c:pt idx="359">
                  <c:v>36.200000000000003</c:v>
                </c:pt>
                <c:pt idx="360">
                  <c:v>36</c:v>
                </c:pt>
                <c:pt idx="361">
                  <c:v>35.799999999999997</c:v>
                </c:pt>
                <c:pt idx="362">
                  <c:v>35.6</c:v>
                </c:pt>
                <c:pt idx="363">
                  <c:v>35.299999999999997</c:v>
                </c:pt>
                <c:pt idx="364">
                  <c:v>35.1</c:v>
                </c:pt>
                <c:pt idx="365">
                  <c:v>34.9</c:v>
                </c:pt>
                <c:pt idx="366">
                  <c:v>34.700000000000003</c:v>
                </c:pt>
                <c:pt idx="367">
                  <c:v>34.5</c:v>
                </c:pt>
                <c:pt idx="368">
                  <c:v>34.200000000000003</c:v>
                </c:pt>
                <c:pt idx="369">
                  <c:v>34</c:v>
                </c:pt>
                <c:pt idx="370">
                  <c:v>33.799999999999997</c:v>
                </c:pt>
                <c:pt idx="371">
                  <c:v>33.6</c:v>
                </c:pt>
                <c:pt idx="372">
                  <c:v>33.299999999999997</c:v>
                </c:pt>
                <c:pt idx="373">
                  <c:v>33.1</c:v>
                </c:pt>
                <c:pt idx="374">
                  <c:v>32.9</c:v>
                </c:pt>
                <c:pt idx="375">
                  <c:v>32.700000000000003</c:v>
                </c:pt>
                <c:pt idx="376">
                  <c:v>32.5</c:v>
                </c:pt>
                <c:pt idx="377">
                  <c:v>32.200000000000003</c:v>
                </c:pt>
                <c:pt idx="378">
                  <c:v>32</c:v>
                </c:pt>
                <c:pt idx="379">
                  <c:v>31.8</c:v>
                </c:pt>
                <c:pt idx="380">
                  <c:v>31.6</c:v>
                </c:pt>
                <c:pt idx="381">
                  <c:v>31.3</c:v>
                </c:pt>
                <c:pt idx="382">
                  <c:v>31.1</c:v>
                </c:pt>
                <c:pt idx="383">
                  <c:v>30.9</c:v>
                </c:pt>
                <c:pt idx="384">
                  <c:v>30.6</c:v>
                </c:pt>
                <c:pt idx="385">
                  <c:v>30.4</c:v>
                </c:pt>
                <c:pt idx="386">
                  <c:v>30.2</c:v>
                </c:pt>
                <c:pt idx="387">
                  <c:v>30</c:v>
                </c:pt>
                <c:pt idx="388">
                  <c:v>29.7</c:v>
                </c:pt>
                <c:pt idx="389">
                  <c:v>29.5</c:v>
                </c:pt>
                <c:pt idx="390">
                  <c:v>29.3</c:v>
                </c:pt>
                <c:pt idx="391">
                  <c:v>29</c:v>
                </c:pt>
                <c:pt idx="392">
                  <c:v>28.8</c:v>
                </c:pt>
                <c:pt idx="393">
                  <c:v>28.6</c:v>
                </c:pt>
                <c:pt idx="394">
                  <c:v>28.3</c:v>
                </c:pt>
                <c:pt idx="395">
                  <c:v>28.1</c:v>
                </c:pt>
                <c:pt idx="396">
                  <c:v>27.9</c:v>
                </c:pt>
                <c:pt idx="397">
                  <c:v>27.7</c:v>
                </c:pt>
                <c:pt idx="398">
                  <c:v>27.4</c:v>
                </c:pt>
                <c:pt idx="399">
                  <c:v>27.2</c:v>
                </c:pt>
                <c:pt idx="400">
                  <c:v>26.9</c:v>
                </c:pt>
                <c:pt idx="401">
                  <c:v>26.7</c:v>
                </c:pt>
                <c:pt idx="402">
                  <c:v>26.5</c:v>
                </c:pt>
                <c:pt idx="403">
                  <c:v>26.2</c:v>
                </c:pt>
                <c:pt idx="404">
                  <c:v>26</c:v>
                </c:pt>
                <c:pt idx="405">
                  <c:v>25.8</c:v>
                </c:pt>
                <c:pt idx="406">
                  <c:v>25.5</c:v>
                </c:pt>
                <c:pt idx="407">
                  <c:v>25.3</c:v>
                </c:pt>
                <c:pt idx="408">
                  <c:v>25.1</c:v>
                </c:pt>
                <c:pt idx="409">
                  <c:v>24.8</c:v>
                </c:pt>
                <c:pt idx="410">
                  <c:v>24.6</c:v>
                </c:pt>
                <c:pt idx="411">
                  <c:v>24.3</c:v>
                </c:pt>
                <c:pt idx="412">
                  <c:v>24.1</c:v>
                </c:pt>
                <c:pt idx="413">
                  <c:v>23.9</c:v>
                </c:pt>
                <c:pt idx="414">
                  <c:v>23.6</c:v>
                </c:pt>
                <c:pt idx="415">
                  <c:v>23.4</c:v>
                </c:pt>
                <c:pt idx="416">
                  <c:v>23.2</c:v>
                </c:pt>
                <c:pt idx="417">
                  <c:v>22.9</c:v>
                </c:pt>
                <c:pt idx="418">
                  <c:v>22.7</c:v>
                </c:pt>
                <c:pt idx="419">
                  <c:v>22.4</c:v>
                </c:pt>
                <c:pt idx="420">
                  <c:v>22.2</c:v>
                </c:pt>
                <c:pt idx="421">
                  <c:v>21.9</c:v>
                </c:pt>
                <c:pt idx="422">
                  <c:v>21.7</c:v>
                </c:pt>
                <c:pt idx="423">
                  <c:v>21.5</c:v>
                </c:pt>
                <c:pt idx="424">
                  <c:v>21.2</c:v>
                </c:pt>
                <c:pt idx="425">
                  <c:v>21</c:v>
                </c:pt>
                <c:pt idx="426">
                  <c:v>20.7</c:v>
                </c:pt>
                <c:pt idx="427">
                  <c:v>20.5</c:v>
                </c:pt>
                <c:pt idx="428">
                  <c:v>20.2</c:v>
                </c:pt>
                <c:pt idx="429">
                  <c:v>20</c:v>
                </c:pt>
                <c:pt idx="430">
                  <c:v>19.7</c:v>
                </c:pt>
                <c:pt idx="431">
                  <c:v>19.5</c:v>
                </c:pt>
                <c:pt idx="432">
                  <c:v>19.3</c:v>
                </c:pt>
                <c:pt idx="433">
                  <c:v>19</c:v>
                </c:pt>
                <c:pt idx="434">
                  <c:v>18.8</c:v>
                </c:pt>
                <c:pt idx="435">
                  <c:v>18.5</c:v>
                </c:pt>
                <c:pt idx="436">
                  <c:v>18.3</c:v>
                </c:pt>
                <c:pt idx="437">
                  <c:v>18</c:v>
                </c:pt>
                <c:pt idx="438">
                  <c:v>17.8</c:v>
                </c:pt>
                <c:pt idx="439">
                  <c:v>17.5</c:v>
                </c:pt>
                <c:pt idx="440">
                  <c:v>17.3</c:v>
                </c:pt>
                <c:pt idx="441">
                  <c:v>17</c:v>
                </c:pt>
                <c:pt idx="442">
                  <c:v>16.8</c:v>
                </c:pt>
                <c:pt idx="443">
                  <c:v>16.5</c:v>
                </c:pt>
                <c:pt idx="444">
                  <c:v>16.3</c:v>
                </c:pt>
                <c:pt idx="445">
                  <c:v>16</c:v>
                </c:pt>
                <c:pt idx="446">
                  <c:v>15.8</c:v>
                </c:pt>
                <c:pt idx="447">
                  <c:v>15.5</c:v>
                </c:pt>
                <c:pt idx="448">
                  <c:v>15.3</c:v>
                </c:pt>
                <c:pt idx="449">
                  <c:v>15</c:v>
                </c:pt>
                <c:pt idx="450">
                  <c:v>14.8</c:v>
                </c:pt>
                <c:pt idx="451">
                  <c:v>14.5</c:v>
                </c:pt>
                <c:pt idx="452">
                  <c:v>14.3</c:v>
                </c:pt>
                <c:pt idx="453">
                  <c:v>14</c:v>
                </c:pt>
                <c:pt idx="454">
                  <c:v>13.7</c:v>
                </c:pt>
                <c:pt idx="455">
                  <c:v>13.5</c:v>
                </c:pt>
                <c:pt idx="456">
                  <c:v>13.2</c:v>
                </c:pt>
                <c:pt idx="457">
                  <c:v>13</c:v>
                </c:pt>
                <c:pt idx="458">
                  <c:v>12.7</c:v>
                </c:pt>
                <c:pt idx="459">
                  <c:v>12.5</c:v>
                </c:pt>
                <c:pt idx="460">
                  <c:v>12.2</c:v>
                </c:pt>
                <c:pt idx="461">
                  <c:v>12</c:v>
                </c:pt>
                <c:pt idx="462">
                  <c:v>11.7</c:v>
                </c:pt>
                <c:pt idx="463">
                  <c:v>11.4</c:v>
                </c:pt>
                <c:pt idx="464">
                  <c:v>11.2</c:v>
                </c:pt>
                <c:pt idx="465">
                  <c:v>10.9</c:v>
                </c:pt>
                <c:pt idx="466">
                  <c:v>10.7</c:v>
                </c:pt>
                <c:pt idx="467">
                  <c:v>10.4</c:v>
                </c:pt>
                <c:pt idx="468">
                  <c:v>10.199999999999999</c:v>
                </c:pt>
                <c:pt idx="469">
                  <c:v>9.9</c:v>
                </c:pt>
                <c:pt idx="470">
                  <c:v>9.64</c:v>
                </c:pt>
                <c:pt idx="471">
                  <c:v>9.3800000000000008</c:v>
                </c:pt>
                <c:pt idx="472">
                  <c:v>9.1199999999999992</c:v>
                </c:pt>
                <c:pt idx="473">
                  <c:v>8.86</c:v>
                </c:pt>
                <c:pt idx="474">
                  <c:v>8.61</c:v>
                </c:pt>
                <c:pt idx="475">
                  <c:v>8.35</c:v>
                </c:pt>
                <c:pt idx="476">
                  <c:v>8.09</c:v>
                </c:pt>
                <c:pt idx="477">
                  <c:v>7.83</c:v>
                </c:pt>
                <c:pt idx="478">
                  <c:v>7.57</c:v>
                </c:pt>
                <c:pt idx="479">
                  <c:v>7.31</c:v>
                </c:pt>
                <c:pt idx="480">
                  <c:v>7.04</c:v>
                </c:pt>
                <c:pt idx="481">
                  <c:v>6.78</c:v>
                </c:pt>
                <c:pt idx="482">
                  <c:v>6.52</c:v>
                </c:pt>
                <c:pt idx="483">
                  <c:v>6.26</c:v>
                </c:pt>
                <c:pt idx="484">
                  <c:v>6</c:v>
                </c:pt>
                <c:pt idx="485">
                  <c:v>5.74</c:v>
                </c:pt>
                <c:pt idx="486">
                  <c:v>5.48</c:v>
                </c:pt>
                <c:pt idx="487">
                  <c:v>5.22</c:v>
                </c:pt>
                <c:pt idx="488">
                  <c:v>4.96</c:v>
                </c:pt>
                <c:pt idx="489">
                  <c:v>4.6900000000000004</c:v>
                </c:pt>
                <c:pt idx="490">
                  <c:v>4.43</c:v>
                </c:pt>
                <c:pt idx="491">
                  <c:v>4.17</c:v>
                </c:pt>
                <c:pt idx="492">
                  <c:v>3.91</c:v>
                </c:pt>
                <c:pt idx="493">
                  <c:v>3.65</c:v>
                </c:pt>
                <c:pt idx="494">
                  <c:v>3.39</c:v>
                </c:pt>
                <c:pt idx="495">
                  <c:v>3.13</c:v>
                </c:pt>
                <c:pt idx="496">
                  <c:v>2.86</c:v>
                </c:pt>
                <c:pt idx="497">
                  <c:v>2.6</c:v>
                </c:pt>
                <c:pt idx="498">
                  <c:v>2.34</c:v>
                </c:pt>
                <c:pt idx="499">
                  <c:v>2.08</c:v>
                </c:pt>
                <c:pt idx="500">
                  <c:v>1.82</c:v>
                </c:pt>
                <c:pt idx="501">
                  <c:v>1.56</c:v>
                </c:pt>
                <c:pt idx="502">
                  <c:v>1.3</c:v>
                </c:pt>
                <c:pt idx="503">
                  <c:v>1.03</c:v>
                </c:pt>
                <c:pt idx="504">
                  <c:v>0.77300000000000002</c:v>
                </c:pt>
                <c:pt idx="505">
                  <c:v>0.51200000000000001</c:v>
                </c:pt>
                <c:pt idx="506">
                  <c:v>0.25</c:v>
                </c:pt>
                <c:pt idx="507">
                  <c:v>1.09E-2</c:v>
                </c:pt>
                <c:pt idx="508">
                  <c:v>0.27200000000000002</c:v>
                </c:pt>
                <c:pt idx="509">
                  <c:v>0.53300000000000003</c:v>
                </c:pt>
                <c:pt idx="510">
                  <c:v>0.79500000000000004</c:v>
                </c:pt>
                <c:pt idx="511">
                  <c:v>1.06</c:v>
                </c:pt>
                <c:pt idx="512">
                  <c:v>1.32</c:v>
                </c:pt>
                <c:pt idx="513">
                  <c:v>1.58</c:v>
                </c:pt>
                <c:pt idx="514">
                  <c:v>1.84</c:v>
                </c:pt>
                <c:pt idx="515">
                  <c:v>2.1</c:v>
                </c:pt>
                <c:pt idx="516">
                  <c:v>2.36</c:v>
                </c:pt>
                <c:pt idx="517">
                  <c:v>2.62</c:v>
                </c:pt>
                <c:pt idx="518">
                  <c:v>2.88</c:v>
                </c:pt>
                <c:pt idx="519">
                  <c:v>3.14</c:v>
                </c:pt>
                <c:pt idx="520">
                  <c:v>3.41</c:v>
                </c:pt>
                <c:pt idx="521">
                  <c:v>3.67</c:v>
                </c:pt>
                <c:pt idx="522">
                  <c:v>3.93</c:v>
                </c:pt>
                <c:pt idx="523">
                  <c:v>4.1900000000000004</c:v>
                </c:pt>
                <c:pt idx="524">
                  <c:v>4.45</c:v>
                </c:pt>
                <c:pt idx="525">
                  <c:v>4.71</c:v>
                </c:pt>
                <c:pt idx="526">
                  <c:v>4.97</c:v>
                </c:pt>
                <c:pt idx="527">
                  <c:v>5.23</c:v>
                </c:pt>
                <c:pt idx="528">
                  <c:v>5.49</c:v>
                </c:pt>
                <c:pt idx="529">
                  <c:v>5.75</c:v>
                </c:pt>
                <c:pt idx="530">
                  <c:v>6.01</c:v>
                </c:pt>
                <c:pt idx="531">
                  <c:v>6.28</c:v>
                </c:pt>
                <c:pt idx="532">
                  <c:v>6.54</c:v>
                </c:pt>
                <c:pt idx="533">
                  <c:v>6.8</c:v>
                </c:pt>
                <c:pt idx="534">
                  <c:v>7.06</c:v>
                </c:pt>
                <c:pt idx="535">
                  <c:v>7.32</c:v>
                </c:pt>
                <c:pt idx="536">
                  <c:v>7.58</c:v>
                </c:pt>
                <c:pt idx="537">
                  <c:v>7.84</c:v>
                </c:pt>
                <c:pt idx="538">
                  <c:v>8.1</c:v>
                </c:pt>
                <c:pt idx="539">
                  <c:v>8.36</c:v>
                </c:pt>
                <c:pt idx="540">
                  <c:v>8.6199999999999992</c:v>
                </c:pt>
                <c:pt idx="541">
                  <c:v>8.8800000000000008</c:v>
                </c:pt>
                <c:pt idx="542">
                  <c:v>9.14</c:v>
                </c:pt>
                <c:pt idx="543">
                  <c:v>9.4</c:v>
                </c:pt>
                <c:pt idx="544">
                  <c:v>9.66</c:v>
                </c:pt>
                <c:pt idx="545">
                  <c:v>9.93</c:v>
                </c:pt>
                <c:pt idx="546">
                  <c:v>10.199999999999999</c:v>
                </c:pt>
                <c:pt idx="547">
                  <c:v>10.4</c:v>
                </c:pt>
                <c:pt idx="548">
                  <c:v>10.7</c:v>
                </c:pt>
                <c:pt idx="549">
                  <c:v>11</c:v>
                </c:pt>
                <c:pt idx="550">
                  <c:v>11.2</c:v>
                </c:pt>
                <c:pt idx="551">
                  <c:v>11.5</c:v>
                </c:pt>
                <c:pt idx="552">
                  <c:v>11.7</c:v>
                </c:pt>
                <c:pt idx="553">
                  <c:v>12</c:v>
                </c:pt>
                <c:pt idx="554">
                  <c:v>12.3</c:v>
                </c:pt>
                <c:pt idx="555">
                  <c:v>12.5</c:v>
                </c:pt>
                <c:pt idx="556">
                  <c:v>12.8</c:v>
                </c:pt>
                <c:pt idx="557">
                  <c:v>13.1</c:v>
                </c:pt>
                <c:pt idx="558">
                  <c:v>13.3</c:v>
                </c:pt>
                <c:pt idx="559">
                  <c:v>13.6</c:v>
                </c:pt>
                <c:pt idx="560">
                  <c:v>13.8</c:v>
                </c:pt>
                <c:pt idx="561">
                  <c:v>14.1</c:v>
                </c:pt>
                <c:pt idx="562">
                  <c:v>14.4</c:v>
                </c:pt>
                <c:pt idx="563">
                  <c:v>14.6</c:v>
                </c:pt>
                <c:pt idx="564">
                  <c:v>14.9</c:v>
                </c:pt>
                <c:pt idx="565">
                  <c:v>15.1</c:v>
                </c:pt>
                <c:pt idx="566">
                  <c:v>15.4</c:v>
                </c:pt>
                <c:pt idx="567">
                  <c:v>15.7</c:v>
                </c:pt>
                <c:pt idx="568">
                  <c:v>15.9</c:v>
                </c:pt>
                <c:pt idx="569">
                  <c:v>16.2</c:v>
                </c:pt>
                <c:pt idx="570">
                  <c:v>16.399999999999999</c:v>
                </c:pt>
                <c:pt idx="571">
                  <c:v>16.7</c:v>
                </c:pt>
                <c:pt idx="572">
                  <c:v>17</c:v>
                </c:pt>
                <c:pt idx="573">
                  <c:v>17.2</c:v>
                </c:pt>
                <c:pt idx="574">
                  <c:v>17.5</c:v>
                </c:pt>
                <c:pt idx="575">
                  <c:v>17.7</c:v>
                </c:pt>
                <c:pt idx="576">
                  <c:v>18</c:v>
                </c:pt>
                <c:pt idx="577">
                  <c:v>18.3</c:v>
                </c:pt>
                <c:pt idx="578">
                  <c:v>18.5</c:v>
                </c:pt>
                <c:pt idx="579">
                  <c:v>18.8</c:v>
                </c:pt>
                <c:pt idx="580">
                  <c:v>19</c:v>
                </c:pt>
                <c:pt idx="581">
                  <c:v>19.3</c:v>
                </c:pt>
                <c:pt idx="582">
                  <c:v>19.600000000000001</c:v>
                </c:pt>
                <c:pt idx="583">
                  <c:v>19.8</c:v>
                </c:pt>
                <c:pt idx="584">
                  <c:v>20.100000000000001</c:v>
                </c:pt>
                <c:pt idx="585">
                  <c:v>20.3</c:v>
                </c:pt>
                <c:pt idx="586">
                  <c:v>20.6</c:v>
                </c:pt>
                <c:pt idx="587">
                  <c:v>20.9</c:v>
                </c:pt>
                <c:pt idx="588">
                  <c:v>21.1</c:v>
                </c:pt>
                <c:pt idx="589">
                  <c:v>21.4</c:v>
                </c:pt>
                <c:pt idx="590">
                  <c:v>21.6</c:v>
                </c:pt>
                <c:pt idx="591">
                  <c:v>21.9</c:v>
                </c:pt>
                <c:pt idx="592">
                  <c:v>22.2</c:v>
                </c:pt>
                <c:pt idx="593">
                  <c:v>22.4</c:v>
                </c:pt>
                <c:pt idx="594">
                  <c:v>22.7</c:v>
                </c:pt>
                <c:pt idx="595">
                  <c:v>22.9</c:v>
                </c:pt>
                <c:pt idx="596">
                  <c:v>23.2</c:v>
                </c:pt>
                <c:pt idx="597">
                  <c:v>23.4</c:v>
                </c:pt>
                <c:pt idx="598">
                  <c:v>23.7</c:v>
                </c:pt>
                <c:pt idx="599">
                  <c:v>24</c:v>
                </c:pt>
                <c:pt idx="600">
                  <c:v>24.2</c:v>
                </c:pt>
                <c:pt idx="601">
                  <c:v>24.5</c:v>
                </c:pt>
                <c:pt idx="602">
                  <c:v>24.7</c:v>
                </c:pt>
                <c:pt idx="603">
                  <c:v>25</c:v>
                </c:pt>
                <c:pt idx="604">
                  <c:v>25.3</c:v>
                </c:pt>
                <c:pt idx="605">
                  <c:v>25.5</c:v>
                </c:pt>
                <c:pt idx="606">
                  <c:v>25.8</c:v>
                </c:pt>
                <c:pt idx="607">
                  <c:v>26</c:v>
                </c:pt>
                <c:pt idx="608">
                  <c:v>26.3</c:v>
                </c:pt>
                <c:pt idx="609">
                  <c:v>26.6</c:v>
                </c:pt>
                <c:pt idx="610">
                  <c:v>26.8</c:v>
                </c:pt>
                <c:pt idx="611">
                  <c:v>27.1</c:v>
                </c:pt>
                <c:pt idx="612">
                  <c:v>27.3</c:v>
                </c:pt>
                <c:pt idx="613">
                  <c:v>27.6</c:v>
                </c:pt>
                <c:pt idx="614">
                  <c:v>27.9</c:v>
                </c:pt>
                <c:pt idx="615">
                  <c:v>28.1</c:v>
                </c:pt>
                <c:pt idx="616">
                  <c:v>28.4</c:v>
                </c:pt>
                <c:pt idx="617">
                  <c:v>28.6</c:v>
                </c:pt>
                <c:pt idx="618">
                  <c:v>28.9</c:v>
                </c:pt>
                <c:pt idx="619">
                  <c:v>29.2</c:v>
                </c:pt>
                <c:pt idx="620">
                  <c:v>29.4</c:v>
                </c:pt>
                <c:pt idx="621">
                  <c:v>29.7</c:v>
                </c:pt>
                <c:pt idx="622">
                  <c:v>29.9</c:v>
                </c:pt>
                <c:pt idx="623">
                  <c:v>30.2</c:v>
                </c:pt>
                <c:pt idx="624">
                  <c:v>30.4</c:v>
                </c:pt>
                <c:pt idx="625">
                  <c:v>30.7</c:v>
                </c:pt>
                <c:pt idx="626">
                  <c:v>31</c:v>
                </c:pt>
                <c:pt idx="627">
                  <c:v>31.2</c:v>
                </c:pt>
                <c:pt idx="628">
                  <c:v>31.5</c:v>
                </c:pt>
                <c:pt idx="629">
                  <c:v>31.7</c:v>
                </c:pt>
                <c:pt idx="630">
                  <c:v>32</c:v>
                </c:pt>
                <c:pt idx="631">
                  <c:v>32.299999999999997</c:v>
                </c:pt>
                <c:pt idx="632">
                  <c:v>32.5</c:v>
                </c:pt>
                <c:pt idx="633">
                  <c:v>32.799999999999997</c:v>
                </c:pt>
                <c:pt idx="634">
                  <c:v>33</c:v>
                </c:pt>
                <c:pt idx="635">
                  <c:v>33.299999999999997</c:v>
                </c:pt>
                <c:pt idx="636">
                  <c:v>33.6</c:v>
                </c:pt>
                <c:pt idx="637">
                  <c:v>33.799999999999997</c:v>
                </c:pt>
                <c:pt idx="638">
                  <c:v>34.1</c:v>
                </c:pt>
                <c:pt idx="639">
                  <c:v>34.299999999999997</c:v>
                </c:pt>
                <c:pt idx="640">
                  <c:v>34.6</c:v>
                </c:pt>
                <c:pt idx="641">
                  <c:v>34.9</c:v>
                </c:pt>
                <c:pt idx="642">
                  <c:v>35.1</c:v>
                </c:pt>
                <c:pt idx="643">
                  <c:v>35.4</c:v>
                </c:pt>
                <c:pt idx="644">
                  <c:v>35.6</c:v>
                </c:pt>
                <c:pt idx="645">
                  <c:v>35.9</c:v>
                </c:pt>
                <c:pt idx="646">
                  <c:v>36.1</c:v>
                </c:pt>
                <c:pt idx="647">
                  <c:v>36.4</c:v>
                </c:pt>
                <c:pt idx="648">
                  <c:v>36.700000000000003</c:v>
                </c:pt>
                <c:pt idx="649">
                  <c:v>36.9</c:v>
                </c:pt>
                <c:pt idx="650">
                  <c:v>37.200000000000003</c:v>
                </c:pt>
                <c:pt idx="651">
                  <c:v>37.4</c:v>
                </c:pt>
                <c:pt idx="652">
                  <c:v>37.700000000000003</c:v>
                </c:pt>
                <c:pt idx="653">
                  <c:v>38</c:v>
                </c:pt>
                <c:pt idx="654">
                  <c:v>38.200000000000003</c:v>
                </c:pt>
                <c:pt idx="655">
                  <c:v>38.5</c:v>
                </c:pt>
                <c:pt idx="656">
                  <c:v>38.700000000000003</c:v>
                </c:pt>
                <c:pt idx="657">
                  <c:v>39</c:v>
                </c:pt>
                <c:pt idx="658">
                  <c:v>39.200000000000003</c:v>
                </c:pt>
                <c:pt idx="659">
                  <c:v>39.5</c:v>
                </c:pt>
                <c:pt idx="660">
                  <c:v>39.799999999999997</c:v>
                </c:pt>
                <c:pt idx="661">
                  <c:v>40</c:v>
                </c:pt>
                <c:pt idx="662">
                  <c:v>40.299999999999997</c:v>
                </c:pt>
                <c:pt idx="663">
                  <c:v>40.5</c:v>
                </c:pt>
                <c:pt idx="664">
                  <c:v>40.799999999999997</c:v>
                </c:pt>
                <c:pt idx="665">
                  <c:v>41.1</c:v>
                </c:pt>
                <c:pt idx="666">
                  <c:v>41.3</c:v>
                </c:pt>
                <c:pt idx="667">
                  <c:v>41.6</c:v>
                </c:pt>
                <c:pt idx="668">
                  <c:v>41.8</c:v>
                </c:pt>
                <c:pt idx="669">
                  <c:v>42.1</c:v>
                </c:pt>
                <c:pt idx="670">
                  <c:v>42.3</c:v>
                </c:pt>
                <c:pt idx="671">
                  <c:v>42.6</c:v>
                </c:pt>
                <c:pt idx="672">
                  <c:v>42.9</c:v>
                </c:pt>
                <c:pt idx="673">
                  <c:v>43.1</c:v>
                </c:pt>
                <c:pt idx="674">
                  <c:v>43.4</c:v>
                </c:pt>
                <c:pt idx="675">
                  <c:v>43.6</c:v>
                </c:pt>
                <c:pt idx="676">
                  <c:v>43.9</c:v>
                </c:pt>
                <c:pt idx="677">
                  <c:v>44.2</c:v>
                </c:pt>
                <c:pt idx="678">
                  <c:v>44.4</c:v>
                </c:pt>
                <c:pt idx="679">
                  <c:v>44.7</c:v>
                </c:pt>
                <c:pt idx="680">
                  <c:v>44.9</c:v>
                </c:pt>
                <c:pt idx="681">
                  <c:v>45.2</c:v>
                </c:pt>
                <c:pt idx="682">
                  <c:v>45.4</c:v>
                </c:pt>
                <c:pt idx="683">
                  <c:v>45.7</c:v>
                </c:pt>
                <c:pt idx="684">
                  <c:v>46</c:v>
                </c:pt>
                <c:pt idx="685">
                  <c:v>46.2</c:v>
                </c:pt>
                <c:pt idx="686">
                  <c:v>46.5</c:v>
                </c:pt>
                <c:pt idx="687">
                  <c:v>46.7</c:v>
                </c:pt>
                <c:pt idx="688">
                  <c:v>47</c:v>
                </c:pt>
                <c:pt idx="689">
                  <c:v>47.2</c:v>
                </c:pt>
                <c:pt idx="690">
                  <c:v>47.5</c:v>
                </c:pt>
                <c:pt idx="691">
                  <c:v>47.8</c:v>
                </c:pt>
                <c:pt idx="692">
                  <c:v>48</c:v>
                </c:pt>
                <c:pt idx="693">
                  <c:v>48.3</c:v>
                </c:pt>
                <c:pt idx="694">
                  <c:v>48.5</c:v>
                </c:pt>
                <c:pt idx="695">
                  <c:v>48.8</c:v>
                </c:pt>
                <c:pt idx="696">
                  <c:v>49.1</c:v>
                </c:pt>
                <c:pt idx="697">
                  <c:v>49.3</c:v>
                </c:pt>
                <c:pt idx="698">
                  <c:v>49.6</c:v>
                </c:pt>
                <c:pt idx="699">
                  <c:v>49.8</c:v>
                </c:pt>
                <c:pt idx="700">
                  <c:v>50.1</c:v>
                </c:pt>
              </c:numCache>
            </c:numRef>
          </c:xVal>
          <c:yVal>
            <c:numRef>
              <c:f>[Reference_Values_5_RDS.xlsx]Reference_Values!$M$2:$M$2000</c:f>
              <c:numCache>
                <c:formatCode>General</c:formatCode>
                <c:ptCount val="1999"/>
                <c:pt idx="0">
                  <c:v>0</c:v>
                </c:pt>
                <c:pt idx="1">
                  <c:v>1.4799999999999999E-4</c:v>
                </c:pt>
                <c:pt idx="2">
                  <c:v>6.0699999999999999E-3</c:v>
                </c:pt>
                <c:pt idx="3">
                  <c:v>4.87E-2</c:v>
                </c:pt>
                <c:pt idx="4">
                  <c:v>0.34899999999999998</c:v>
                </c:pt>
                <c:pt idx="5">
                  <c:v>0.76800000000000002</c:v>
                </c:pt>
                <c:pt idx="6">
                  <c:v>0.77900000000000003</c:v>
                </c:pt>
                <c:pt idx="7">
                  <c:v>1.02</c:v>
                </c:pt>
                <c:pt idx="8">
                  <c:v>1.05</c:v>
                </c:pt>
                <c:pt idx="9">
                  <c:v>1.1399999999999999</c:v>
                </c:pt>
                <c:pt idx="10">
                  <c:v>1.36</c:v>
                </c:pt>
                <c:pt idx="11">
                  <c:v>1.5</c:v>
                </c:pt>
                <c:pt idx="12">
                  <c:v>1.57</c:v>
                </c:pt>
                <c:pt idx="13">
                  <c:v>1.64</c:v>
                </c:pt>
                <c:pt idx="14">
                  <c:v>1.81</c:v>
                </c:pt>
                <c:pt idx="15">
                  <c:v>2.0299999999999998</c:v>
                </c:pt>
                <c:pt idx="16">
                  <c:v>2.2000000000000002</c:v>
                </c:pt>
                <c:pt idx="17">
                  <c:v>2.39</c:v>
                </c:pt>
                <c:pt idx="18">
                  <c:v>2.46</c:v>
                </c:pt>
                <c:pt idx="19">
                  <c:v>2.5499999999999998</c:v>
                </c:pt>
                <c:pt idx="20">
                  <c:v>2.72</c:v>
                </c:pt>
                <c:pt idx="21">
                  <c:v>2.83</c:v>
                </c:pt>
                <c:pt idx="22">
                  <c:v>3</c:v>
                </c:pt>
                <c:pt idx="23">
                  <c:v>3.08</c:v>
                </c:pt>
                <c:pt idx="24">
                  <c:v>3.21</c:v>
                </c:pt>
                <c:pt idx="25">
                  <c:v>3.28</c:v>
                </c:pt>
                <c:pt idx="26">
                  <c:v>3.32</c:v>
                </c:pt>
                <c:pt idx="27">
                  <c:v>3.55</c:v>
                </c:pt>
                <c:pt idx="28">
                  <c:v>3.62</c:v>
                </c:pt>
                <c:pt idx="29">
                  <c:v>3.7</c:v>
                </c:pt>
                <c:pt idx="30">
                  <c:v>3.83</c:v>
                </c:pt>
                <c:pt idx="31">
                  <c:v>4.09</c:v>
                </c:pt>
                <c:pt idx="32">
                  <c:v>4.1900000000000004</c:v>
                </c:pt>
                <c:pt idx="33">
                  <c:v>4.3499999999999996</c:v>
                </c:pt>
                <c:pt idx="34">
                  <c:v>4.37</c:v>
                </c:pt>
                <c:pt idx="35">
                  <c:v>4.45</c:v>
                </c:pt>
                <c:pt idx="36">
                  <c:v>4.6399999999999997</c:v>
                </c:pt>
                <c:pt idx="37">
                  <c:v>4.9400000000000004</c:v>
                </c:pt>
                <c:pt idx="38">
                  <c:v>5.0599999999999996</c:v>
                </c:pt>
                <c:pt idx="39">
                  <c:v>4.95</c:v>
                </c:pt>
                <c:pt idx="40">
                  <c:v>4.84</c:v>
                </c:pt>
                <c:pt idx="41">
                  <c:v>5.0999999999999996</c:v>
                </c:pt>
                <c:pt idx="42">
                  <c:v>5.4</c:v>
                </c:pt>
                <c:pt idx="43">
                  <c:v>5.66</c:v>
                </c:pt>
                <c:pt idx="44">
                  <c:v>5.59</c:v>
                </c:pt>
                <c:pt idx="45">
                  <c:v>5.4</c:v>
                </c:pt>
                <c:pt idx="46">
                  <c:v>5.28</c:v>
                </c:pt>
                <c:pt idx="47">
                  <c:v>5.59</c:v>
                </c:pt>
                <c:pt idx="48">
                  <c:v>6.05</c:v>
                </c:pt>
                <c:pt idx="49">
                  <c:v>6.17</c:v>
                </c:pt>
                <c:pt idx="50">
                  <c:v>5.98</c:v>
                </c:pt>
                <c:pt idx="51">
                  <c:v>5.77</c:v>
                </c:pt>
                <c:pt idx="52">
                  <c:v>5.79</c:v>
                </c:pt>
                <c:pt idx="53">
                  <c:v>6.21</c:v>
                </c:pt>
                <c:pt idx="54">
                  <c:v>6.45</c:v>
                </c:pt>
                <c:pt idx="55">
                  <c:v>6.63</c:v>
                </c:pt>
                <c:pt idx="56">
                  <c:v>6.45</c:v>
                </c:pt>
                <c:pt idx="57">
                  <c:v>6.18</c:v>
                </c:pt>
                <c:pt idx="58">
                  <c:v>6.26</c:v>
                </c:pt>
                <c:pt idx="59">
                  <c:v>6.51</c:v>
                </c:pt>
                <c:pt idx="60">
                  <c:v>6.7</c:v>
                </c:pt>
                <c:pt idx="61">
                  <c:v>6.84</c:v>
                </c:pt>
                <c:pt idx="62">
                  <c:v>6.86</c:v>
                </c:pt>
                <c:pt idx="63">
                  <c:v>6.65</c:v>
                </c:pt>
                <c:pt idx="64">
                  <c:v>6.79</c:v>
                </c:pt>
                <c:pt idx="65">
                  <c:v>6.84</c:v>
                </c:pt>
                <c:pt idx="66">
                  <c:v>6.75</c:v>
                </c:pt>
                <c:pt idx="67">
                  <c:v>6.64</c:v>
                </c:pt>
                <c:pt idx="68">
                  <c:v>6.7</c:v>
                </c:pt>
                <c:pt idx="69">
                  <c:v>6.76</c:v>
                </c:pt>
                <c:pt idx="70">
                  <c:v>6.82</c:v>
                </c:pt>
                <c:pt idx="71">
                  <c:v>6.98</c:v>
                </c:pt>
                <c:pt idx="72">
                  <c:v>7.06</c:v>
                </c:pt>
                <c:pt idx="73">
                  <c:v>7.09</c:v>
                </c:pt>
                <c:pt idx="74">
                  <c:v>7.13</c:v>
                </c:pt>
                <c:pt idx="75">
                  <c:v>7.14</c:v>
                </c:pt>
                <c:pt idx="76">
                  <c:v>7.17</c:v>
                </c:pt>
                <c:pt idx="77">
                  <c:v>7.21</c:v>
                </c:pt>
                <c:pt idx="78">
                  <c:v>7.28</c:v>
                </c:pt>
                <c:pt idx="79">
                  <c:v>7.35</c:v>
                </c:pt>
                <c:pt idx="80">
                  <c:v>7.38</c:v>
                </c:pt>
                <c:pt idx="81">
                  <c:v>7.42</c:v>
                </c:pt>
                <c:pt idx="82">
                  <c:v>7.53</c:v>
                </c:pt>
                <c:pt idx="83">
                  <c:v>7.61</c:v>
                </c:pt>
                <c:pt idx="84">
                  <c:v>7.68</c:v>
                </c:pt>
                <c:pt idx="85">
                  <c:v>7.79</c:v>
                </c:pt>
                <c:pt idx="86">
                  <c:v>7.72</c:v>
                </c:pt>
                <c:pt idx="87">
                  <c:v>7.7</c:v>
                </c:pt>
                <c:pt idx="88">
                  <c:v>7.7</c:v>
                </c:pt>
                <c:pt idx="89">
                  <c:v>7.72</c:v>
                </c:pt>
                <c:pt idx="90">
                  <c:v>7.76</c:v>
                </c:pt>
                <c:pt idx="91">
                  <c:v>7.77</c:v>
                </c:pt>
                <c:pt idx="92">
                  <c:v>7.82</c:v>
                </c:pt>
                <c:pt idx="93">
                  <c:v>7.89</c:v>
                </c:pt>
                <c:pt idx="94">
                  <c:v>7.95</c:v>
                </c:pt>
                <c:pt idx="95">
                  <c:v>8.0399999999999991</c:v>
                </c:pt>
                <c:pt idx="96">
                  <c:v>8.1</c:v>
                </c:pt>
                <c:pt idx="97">
                  <c:v>8.08</c:v>
                </c:pt>
                <c:pt idx="98">
                  <c:v>8.0500000000000007</c:v>
                </c:pt>
                <c:pt idx="99">
                  <c:v>8.11</c:v>
                </c:pt>
                <c:pt idx="100">
                  <c:v>8.19</c:v>
                </c:pt>
                <c:pt idx="101">
                  <c:v>8.25</c:v>
                </c:pt>
                <c:pt idx="102">
                  <c:v>8.2899999999999991</c:v>
                </c:pt>
                <c:pt idx="103">
                  <c:v>8.3800000000000008</c:v>
                </c:pt>
                <c:pt idx="104">
                  <c:v>8.3699999999999992</c:v>
                </c:pt>
                <c:pt idx="105">
                  <c:v>8.41</c:v>
                </c:pt>
                <c:pt idx="106">
                  <c:v>8.48</c:v>
                </c:pt>
                <c:pt idx="107">
                  <c:v>8.5399999999999991</c:v>
                </c:pt>
                <c:pt idx="108">
                  <c:v>8.56</c:v>
                </c:pt>
                <c:pt idx="109">
                  <c:v>8.5500000000000007</c:v>
                </c:pt>
                <c:pt idx="110">
                  <c:v>8.5500000000000007</c:v>
                </c:pt>
                <c:pt idx="111">
                  <c:v>8.57</c:v>
                </c:pt>
                <c:pt idx="112">
                  <c:v>8.59</c:v>
                </c:pt>
                <c:pt idx="113">
                  <c:v>8.58</c:v>
                </c:pt>
                <c:pt idx="114">
                  <c:v>8.5399999999999991</c:v>
                </c:pt>
                <c:pt idx="115">
                  <c:v>8.5299999999999994</c:v>
                </c:pt>
                <c:pt idx="116">
                  <c:v>8.5500000000000007</c:v>
                </c:pt>
                <c:pt idx="117">
                  <c:v>8.57</c:v>
                </c:pt>
                <c:pt idx="118">
                  <c:v>8.58</c:v>
                </c:pt>
                <c:pt idx="119">
                  <c:v>8.58</c:v>
                </c:pt>
                <c:pt idx="120">
                  <c:v>8.57</c:v>
                </c:pt>
                <c:pt idx="121">
                  <c:v>8.61</c:v>
                </c:pt>
                <c:pt idx="122">
                  <c:v>8.66</c:v>
                </c:pt>
                <c:pt idx="123">
                  <c:v>8.73</c:v>
                </c:pt>
                <c:pt idx="124">
                  <c:v>8.76</c:v>
                </c:pt>
                <c:pt idx="125">
                  <c:v>8.76</c:v>
                </c:pt>
                <c:pt idx="126">
                  <c:v>8.7799999999999994</c:v>
                </c:pt>
                <c:pt idx="127">
                  <c:v>8.82</c:v>
                </c:pt>
                <c:pt idx="128">
                  <c:v>8.84</c:v>
                </c:pt>
                <c:pt idx="129">
                  <c:v>8.84</c:v>
                </c:pt>
                <c:pt idx="130">
                  <c:v>8.82</c:v>
                </c:pt>
                <c:pt idx="131">
                  <c:v>8.7899999999999991</c:v>
                </c:pt>
                <c:pt idx="132">
                  <c:v>8.77</c:v>
                </c:pt>
                <c:pt idx="133">
                  <c:v>8.7799999999999994</c:v>
                </c:pt>
                <c:pt idx="134">
                  <c:v>8.7899999999999991</c:v>
                </c:pt>
                <c:pt idx="135">
                  <c:v>8.81</c:v>
                </c:pt>
                <c:pt idx="136">
                  <c:v>8.84</c:v>
                </c:pt>
                <c:pt idx="137">
                  <c:v>8.8800000000000008</c:v>
                </c:pt>
                <c:pt idx="138">
                  <c:v>8.92</c:v>
                </c:pt>
                <c:pt idx="139">
                  <c:v>8.9499999999999993</c:v>
                </c:pt>
                <c:pt idx="140">
                  <c:v>8.99</c:v>
                </c:pt>
                <c:pt idx="141">
                  <c:v>9.0500000000000007</c:v>
                </c:pt>
                <c:pt idx="142">
                  <c:v>9.1199999999999992</c:v>
                </c:pt>
                <c:pt idx="143">
                  <c:v>9.19</c:v>
                </c:pt>
                <c:pt idx="144">
                  <c:v>9.2200000000000006</c:v>
                </c:pt>
                <c:pt idx="145">
                  <c:v>9.2200000000000006</c:v>
                </c:pt>
                <c:pt idx="146">
                  <c:v>9.1999999999999993</c:v>
                </c:pt>
                <c:pt idx="147">
                  <c:v>9.16</c:v>
                </c:pt>
                <c:pt idx="148">
                  <c:v>9.11</c:v>
                </c:pt>
                <c:pt idx="149">
                  <c:v>9.07</c:v>
                </c:pt>
                <c:pt idx="150">
                  <c:v>9.0399999999999991</c:v>
                </c:pt>
                <c:pt idx="151">
                  <c:v>9.02</c:v>
                </c:pt>
                <c:pt idx="152">
                  <c:v>9.0299999999999994</c:v>
                </c:pt>
                <c:pt idx="153">
                  <c:v>9.06</c:v>
                </c:pt>
                <c:pt idx="154">
                  <c:v>9.09</c:v>
                </c:pt>
                <c:pt idx="155">
                  <c:v>9.1300000000000008</c:v>
                </c:pt>
                <c:pt idx="156">
                  <c:v>9.15</c:v>
                </c:pt>
                <c:pt idx="157">
                  <c:v>9.16</c:v>
                </c:pt>
                <c:pt idx="158">
                  <c:v>9.18</c:v>
                </c:pt>
                <c:pt idx="159">
                  <c:v>9.19</c:v>
                </c:pt>
                <c:pt idx="160">
                  <c:v>9.1999999999999993</c:v>
                </c:pt>
                <c:pt idx="161">
                  <c:v>9.1999999999999993</c:v>
                </c:pt>
                <c:pt idx="162">
                  <c:v>9.1999999999999993</c:v>
                </c:pt>
                <c:pt idx="163">
                  <c:v>9.1999999999999993</c:v>
                </c:pt>
                <c:pt idx="164">
                  <c:v>9.1999999999999993</c:v>
                </c:pt>
                <c:pt idx="165">
                  <c:v>9.1999999999999993</c:v>
                </c:pt>
                <c:pt idx="166">
                  <c:v>9.1999999999999993</c:v>
                </c:pt>
                <c:pt idx="167">
                  <c:v>9.2100000000000009</c:v>
                </c:pt>
                <c:pt idx="168">
                  <c:v>9.25</c:v>
                </c:pt>
                <c:pt idx="169">
                  <c:v>9.3000000000000007</c:v>
                </c:pt>
                <c:pt idx="170">
                  <c:v>9.33</c:v>
                </c:pt>
                <c:pt idx="171">
                  <c:v>9.35</c:v>
                </c:pt>
                <c:pt idx="172">
                  <c:v>9.35</c:v>
                </c:pt>
                <c:pt idx="173">
                  <c:v>9.35</c:v>
                </c:pt>
                <c:pt idx="174">
                  <c:v>9.36</c:v>
                </c:pt>
                <c:pt idx="175">
                  <c:v>9.3699999999999992</c:v>
                </c:pt>
                <c:pt idx="176">
                  <c:v>9.3699999999999992</c:v>
                </c:pt>
                <c:pt idx="177">
                  <c:v>9.3699999999999992</c:v>
                </c:pt>
                <c:pt idx="178">
                  <c:v>9.3699999999999992</c:v>
                </c:pt>
                <c:pt idx="179">
                  <c:v>9.3800000000000008</c:v>
                </c:pt>
                <c:pt idx="180">
                  <c:v>9.3800000000000008</c:v>
                </c:pt>
                <c:pt idx="181">
                  <c:v>9.39</c:v>
                </c:pt>
                <c:pt idx="182">
                  <c:v>9.39</c:v>
                </c:pt>
                <c:pt idx="183">
                  <c:v>9.4</c:v>
                </c:pt>
                <c:pt idx="184">
                  <c:v>9.42</c:v>
                </c:pt>
                <c:pt idx="185">
                  <c:v>9.44</c:v>
                </c:pt>
                <c:pt idx="186">
                  <c:v>9.4600000000000009</c:v>
                </c:pt>
                <c:pt idx="187">
                  <c:v>9.4700000000000006</c:v>
                </c:pt>
                <c:pt idx="188">
                  <c:v>9.48</c:v>
                </c:pt>
                <c:pt idx="189">
                  <c:v>9.48</c:v>
                </c:pt>
                <c:pt idx="190">
                  <c:v>9.48</c:v>
                </c:pt>
                <c:pt idx="191">
                  <c:v>9.48</c:v>
                </c:pt>
                <c:pt idx="192">
                  <c:v>9.48</c:v>
                </c:pt>
                <c:pt idx="193">
                  <c:v>9.4499999999999993</c:v>
                </c:pt>
                <c:pt idx="194">
                  <c:v>9.4</c:v>
                </c:pt>
                <c:pt idx="195">
                  <c:v>9.33</c:v>
                </c:pt>
                <c:pt idx="196">
                  <c:v>9.25</c:v>
                </c:pt>
                <c:pt idx="197">
                  <c:v>9.17</c:v>
                </c:pt>
                <c:pt idx="198">
                  <c:v>9.08</c:v>
                </c:pt>
                <c:pt idx="199">
                  <c:v>8.9700000000000006</c:v>
                </c:pt>
                <c:pt idx="200">
                  <c:v>8.86</c:v>
                </c:pt>
                <c:pt idx="201">
                  <c:v>8.75</c:v>
                </c:pt>
                <c:pt idx="202">
                  <c:v>8.64</c:v>
                </c:pt>
                <c:pt idx="203">
                  <c:v>8.5399999999999991</c:v>
                </c:pt>
                <c:pt idx="204">
                  <c:v>8.42</c:v>
                </c:pt>
                <c:pt idx="205">
                  <c:v>8.3000000000000007</c:v>
                </c:pt>
                <c:pt idx="206">
                  <c:v>8.17</c:v>
                </c:pt>
                <c:pt idx="207">
                  <c:v>8.02</c:v>
                </c:pt>
                <c:pt idx="208">
                  <c:v>7.85</c:v>
                </c:pt>
                <c:pt idx="209">
                  <c:v>7.68</c:v>
                </c:pt>
                <c:pt idx="210">
                  <c:v>7.49</c:v>
                </c:pt>
                <c:pt idx="211">
                  <c:v>7.32</c:v>
                </c:pt>
                <c:pt idx="212">
                  <c:v>7.15</c:v>
                </c:pt>
                <c:pt idx="213">
                  <c:v>7.02</c:v>
                </c:pt>
                <c:pt idx="214">
                  <c:v>6.91</c:v>
                </c:pt>
                <c:pt idx="215">
                  <c:v>6.81</c:v>
                </c:pt>
                <c:pt idx="216">
                  <c:v>6.7</c:v>
                </c:pt>
                <c:pt idx="217">
                  <c:v>6.59</c:v>
                </c:pt>
                <c:pt idx="218">
                  <c:v>6.48</c:v>
                </c:pt>
                <c:pt idx="219">
                  <c:v>6.37</c:v>
                </c:pt>
                <c:pt idx="220">
                  <c:v>6.26</c:v>
                </c:pt>
                <c:pt idx="221">
                  <c:v>6.15</c:v>
                </c:pt>
                <c:pt idx="222">
                  <c:v>6.03</c:v>
                </c:pt>
                <c:pt idx="223">
                  <c:v>5.92</c:v>
                </c:pt>
                <c:pt idx="224">
                  <c:v>5.81</c:v>
                </c:pt>
                <c:pt idx="225">
                  <c:v>5.69</c:v>
                </c:pt>
                <c:pt idx="226">
                  <c:v>5.57</c:v>
                </c:pt>
                <c:pt idx="227">
                  <c:v>5.45</c:v>
                </c:pt>
                <c:pt idx="228">
                  <c:v>5.32</c:v>
                </c:pt>
                <c:pt idx="229">
                  <c:v>5.18</c:v>
                </c:pt>
                <c:pt idx="230">
                  <c:v>5.05</c:v>
                </c:pt>
                <c:pt idx="231">
                  <c:v>4.93</c:v>
                </c:pt>
                <c:pt idx="232">
                  <c:v>4.8099999999999996</c:v>
                </c:pt>
                <c:pt idx="233">
                  <c:v>4.6900000000000004</c:v>
                </c:pt>
                <c:pt idx="234">
                  <c:v>4.57</c:v>
                </c:pt>
                <c:pt idx="235">
                  <c:v>4.46</c:v>
                </c:pt>
                <c:pt idx="236">
                  <c:v>4.3600000000000003</c:v>
                </c:pt>
                <c:pt idx="237">
                  <c:v>4.28</c:v>
                </c:pt>
                <c:pt idx="238">
                  <c:v>4.2</c:v>
                </c:pt>
                <c:pt idx="239">
                  <c:v>4.12</c:v>
                </c:pt>
                <c:pt idx="240">
                  <c:v>4.03</c:v>
                </c:pt>
                <c:pt idx="241">
                  <c:v>3.93</c:v>
                </c:pt>
                <c:pt idx="242">
                  <c:v>3.84</c:v>
                </c:pt>
                <c:pt idx="243">
                  <c:v>3.75</c:v>
                </c:pt>
                <c:pt idx="244">
                  <c:v>3.65</c:v>
                </c:pt>
                <c:pt idx="245">
                  <c:v>3.55</c:v>
                </c:pt>
                <c:pt idx="246">
                  <c:v>3.45</c:v>
                </c:pt>
                <c:pt idx="247">
                  <c:v>3.36</c:v>
                </c:pt>
                <c:pt idx="248">
                  <c:v>3.27</c:v>
                </c:pt>
                <c:pt idx="249">
                  <c:v>3.19</c:v>
                </c:pt>
                <c:pt idx="250">
                  <c:v>3.11</c:v>
                </c:pt>
                <c:pt idx="251">
                  <c:v>3.03</c:v>
                </c:pt>
                <c:pt idx="252">
                  <c:v>2.96</c:v>
                </c:pt>
                <c:pt idx="253">
                  <c:v>2.89</c:v>
                </c:pt>
                <c:pt idx="254">
                  <c:v>2.82</c:v>
                </c:pt>
                <c:pt idx="255">
                  <c:v>2.74</c:v>
                </c:pt>
                <c:pt idx="256">
                  <c:v>2.67</c:v>
                </c:pt>
                <c:pt idx="257">
                  <c:v>2.6</c:v>
                </c:pt>
                <c:pt idx="258">
                  <c:v>2.54</c:v>
                </c:pt>
                <c:pt idx="259">
                  <c:v>2.4700000000000002</c:v>
                </c:pt>
                <c:pt idx="260">
                  <c:v>2.41</c:v>
                </c:pt>
                <c:pt idx="261">
                  <c:v>2.35</c:v>
                </c:pt>
                <c:pt idx="262">
                  <c:v>2.33</c:v>
                </c:pt>
                <c:pt idx="263">
                  <c:v>2.33</c:v>
                </c:pt>
                <c:pt idx="264">
                  <c:v>2.33</c:v>
                </c:pt>
                <c:pt idx="265">
                  <c:v>2.3199999999999998</c:v>
                </c:pt>
                <c:pt idx="266">
                  <c:v>2.29</c:v>
                </c:pt>
                <c:pt idx="267">
                  <c:v>2.25</c:v>
                </c:pt>
                <c:pt idx="268">
                  <c:v>2.2200000000000002</c:v>
                </c:pt>
                <c:pt idx="269">
                  <c:v>2.1800000000000002</c:v>
                </c:pt>
                <c:pt idx="270">
                  <c:v>2.16</c:v>
                </c:pt>
                <c:pt idx="271">
                  <c:v>2.15</c:v>
                </c:pt>
                <c:pt idx="272">
                  <c:v>2.13</c:v>
                </c:pt>
                <c:pt idx="273">
                  <c:v>2.1</c:v>
                </c:pt>
                <c:pt idx="274">
                  <c:v>2.0699999999999998</c:v>
                </c:pt>
                <c:pt idx="275">
                  <c:v>2.04</c:v>
                </c:pt>
                <c:pt idx="276">
                  <c:v>2.0099999999999998</c:v>
                </c:pt>
                <c:pt idx="277">
                  <c:v>1.99</c:v>
                </c:pt>
                <c:pt idx="278">
                  <c:v>1.96</c:v>
                </c:pt>
                <c:pt idx="279">
                  <c:v>1.93</c:v>
                </c:pt>
                <c:pt idx="280">
                  <c:v>1.91</c:v>
                </c:pt>
                <c:pt idx="281">
                  <c:v>1.89</c:v>
                </c:pt>
                <c:pt idx="282">
                  <c:v>1.89</c:v>
                </c:pt>
                <c:pt idx="283">
                  <c:v>1.88</c:v>
                </c:pt>
                <c:pt idx="284">
                  <c:v>1.86</c:v>
                </c:pt>
                <c:pt idx="285">
                  <c:v>1.84</c:v>
                </c:pt>
                <c:pt idx="286">
                  <c:v>1.81</c:v>
                </c:pt>
                <c:pt idx="287">
                  <c:v>1.8</c:v>
                </c:pt>
                <c:pt idx="288">
                  <c:v>1.8</c:v>
                </c:pt>
                <c:pt idx="289">
                  <c:v>1.79</c:v>
                </c:pt>
                <c:pt idx="290">
                  <c:v>1.79</c:v>
                </c:pt>
                <c:pt idx="291">
                  <c:v>1.78</c:v>
                </c:pt>
                <c:pt idx="292">
                  <c:v>1.77</c:v>
                </c:pt>
                <c:pt idx="293">
                  <c:v>1.75</c:v>
                </c:pt>
                <c:pt idx="294">
                  <c:v>1.73</c:v>
                </c:pt>
                <c:pt idx="295">
                  <c:v>1.7</c:v>
                </c:pt>
                <c:pt idx="296">
                  <c:v>1.68</c:v>
                </c:pt>
                <c:pt idx="297">
                  <c:v>1.65</c:v>
                </c:pt>
                <c:pt idx="298">
                  <c:v>1.62</c:v>
                </c:pt>
                <c:pt idx="299">
                  <c:v>1.6</c:v>
                </c:pt>
                <c:pt idx="300">
                  <c:v>1.57</c:v>
                </c:pt>
                <c:pt idx="301">
                  <c:v>1.55</c:v>
                </c:pt>
                <c:pt idx="302">
                  <c:v>1.54</c:v>
                </c:pt>
                <c:pt idx="303">
                  <c:v>1.52</c:v>
                </c:pt>
                <c:pt idx="304">
                  <c:v>1.52</c:v>
                </c:pt>
                <c:pt idx="305">
                  <c:v>1.52</c:v>
                </c:pt>
                <c:pt idx="306">
                  <c:v>1.52</c:v>
                </c:pt>
                <c:pt idx="307">
                  <c:v>1.51</c:v>
                </c:pt>
                <c:pt idx="308">
                  <c:v>1.51</c:v>
                </c:pt>
                <c:pt idx="309">
                  <c:v>1.49</c:v>
                </c:pt>
                <c:pt idx="310">
                  <c:v>1.48</c:v>
                </c:pt>
                <c:pt idx="311">
                  <c:v>1.46</c:v>
                </c:pt>
                <c:pt idx="312">
                  <c:v>1.44</c:v>
                </c:pt>
                <c:pt idx="313">
                  <c:v>1.43</c:v>
                </c:pt>
                <c:pt idx="314">
                  <c:v>1.42</c:v>
                </c:pt>
                <c:pt idx="315">
                  <c:v>1.41</c:v>
                </c:pt>
                <c:pt idx="316">
                  <c:v>1.39</c:v>
                </c:pt>
                <c:pt idx="317">
                  <c:v>1.38</c:v>
                </c:pt>
                <c:pt idx="318">
                  <c:v>1.37</c:v>
                </c:pt>
                <c:pt idx="319">
                  <c:v>1.36</c:v>
                </c:pt>
                <c:pt idx="320">
                  <c:v>1.34</c:v>
                </c:pt>
                <c:pt idx="321">
                  <c:v>1.33</c:v>
                </c:pt>
                <c:pt idx="322">
                  <c:v>1.32</c:v>
                </c:pt>
                <c:pt idx="323">
                  <c:v>1.31</c:v>
                </c:pt>
                <c:pt idx="324">
                  <c:v>1.3</c:v>
                </c:pt>
                <c:pt idx="325">
                  <c:v>1.29</c:v>
                </c:pt>
                <c:pt idx="326">
                  <c:v>1.29</c:v>
                </c:pt>
                <c:pt idx="327">
                  <c:v>1.27</c:v>
                </c:pt>
                <c:pt idx="328">
                  <c:v>1.26</c:v>
                </c:pt>
                <c:pt idx="329">
                  <c:v>1.25</c:v>
                </c:pt>
                <c:pt idx="330">
                  <c:v>1.24</c:v>
                </c:pt>
                <c:pt idx="331">
                  <c:v>1.23</c:v>
                </c:pt>
                <c:pt idx="332">
                  <c:v>1.22</c:v>
                </c:pt>
                <c:pt idx="333">
                  <c:v>1.22</c:v>
                </c:pt>
                <c:pt idx="334">
                  <c:v>1.21</c:v>
                </c:pt>
                <c:pt idx="335">
                  <c:v>1.21</c:v>
                </c:pt>
                <c:pt idx="336">
                  <c:v>1.21</c:v>
                </c:pt>
                <c:pt idx="337">
                  <c:v>1.2</c:v>
                </c:pt>
                <c:pt idx="338">
                  <c:v>1.19</c:v>
                </c:pt>
                <c:pt idx="339">
                  <c:v>1.19</c:v>
                </c:pt>
                <c:pt idx="340">
                  <c:v>1.19</c:v>
                </c:pt>
                <c:pt idx="341">
                  <c:v>1.18</c:v>
                </c:pt>
                <c:pt idx="342">
                  <c:v>1.18</c:v>
                </c:pt>
                <c:pt idx="343">
                  <c:v>1.17</c:v>
                </c:pt>
                <c:pt idx="344">
                  <c:v>1.17</c:v>
                </c:pt>
                <c:pt idx="345">
                  <c:v>1.1599999999999999</c:v>
                </c:pt>
                <c:pt idx="346">
                  <c:v>1.1599999999999999</c:v>
                </c:pt>
                <c:pt idx="347">
                  <c:v>1.1499999999999999</c:v>
                </c:pt>
                <c:pt idx="348">
                  <c:v>1.1499999999999999</c:v>
                </c:pt>
                <c:pt idx="349">
                  <c:v>1.1399999999999999</c:v>
                </c:pt>
                <c:pt idx="350">
                  <c:v>1.1399999999999999</c:v>
                </c:pt>
                <c:pt idx="351">
                  <c:v>1.1299999999999999</c:v>
                </c:pt>
                <c:pt idx="352">
                  <c:v>1.1299999999999999</c:v>
                </c:pt>
                <c:pt idx="353">
                  <c:v>1.1200000000000001</c:v>
                </c:pt>
                <c:pt idx="354">
                  <c:v>1.1200000000000001</c:v>
                </c:pt>
                <c:pt idx="355">
                  <c:v>1.1100000000000001</c:v>
                </c:pt>
                <c:pt idx="356">
                  <c:v>1.1000000000000001</c:v>
                </c:pt>
                <c:pt idx="357">
                  <c:v>1.0900000000000001</c:v>
                </c:pt>
                <c:pt idx="358">
                  <c:v>1.0900000000000001</c:v>
                </c:pt>
                <c:pt idx="359">
                  <c:v>1.08</c:v>
                </c:pt>
                <c:pt idx="360">
                  <c:v>1.07</c:v>
                </c:pt>
                <c:pt idx="361">
                  <c:v>1.07</c:v>
                </c:pt>
                <c:pt idx="362">
                  <c:v>1.07</c:v>
                </c:pt>
                <c:pt idx="363">
                  <c:v>1.06</c:v>
                </c:pt>
                <c:pt idx="364">
                  <c:v>1.07</c:v>
                </c:pt>
                <c:pt idx="365">
                  <c:v>1.07</c:v>
                </c:pt>
                <c:pt idx="366">
                  <c:v>1.07</c:v>
                </c:pt>
                <c:pt idx="367">
                  <c:v>1.07</c:v>
                </c:pt>
                <c:pt idx="368">
                  <c:v>1.07</c:v>
                </c:pt>
                <c:pt idx="369">
                  <c:v>1.07</c:v>
                </c:pt>
                <c:pt idx="370">
                  <c:v>1.07</c:v>
                </c:pt>
                <c:pt idx="371">
                  <c:v>1.07</c:v>
                </c:pt>
                <c:pt idx="372">
                  <c:v>1.07</c:v>
                </c:pt>
                <c:pt idx="373">
                  <c:v>1.07</c:v>
                </c:pt>
                <c:pt idx="374">
                  <c:v>1.07</c:v>
                </c:pt>
                <c:pt idx="375">
                  <c:v>1.07</c:v>
                </c:pt>
                <c:pt idx="376">
                  <c:v>1.07</c:v>
                </c:pt>
                <c:pt idx="377">
                  <c:v>1.07</c:v>
                </c:pt>
                <c:pt idx="378">
                  <c:v>1.07</c:v>
                </c:pt>
                <c:pt idx="379">
                  <c:v>1.07</c:v>
                </c:pt>
                <c:pt idx="380">
                  <c:v>1.07</c:v>
                </c:pt>
                <c:pt idx="381">
                  <c:v>1.06</c:v>
                </c:pt>
                <c:pt idx="382">
                  <c:v>1.06</c:v>
                </c:pt>
                <c:pt idx="383">
                  <c:v>1.07</c:v>
                </c:pt>
                <c:pt idx="384">
                  <c:v>1.07</c:v>
                </c:pt>
                <c:pt idx="385">
                  <c:v>1.07</c:v>
                </c:pt>
                <c:pt idx="386">
                  <c:v>1.07</c:v>
                </c:pt>
                <c:pt idx="387">
                  <c:v>1.08</c:v>
                </c:pt>
                <c:pt idx="388">
                  <c:v>1.08</c:v>
                </c:pt>
                <c:pt idx="389">
                  <c:v>1.08</c:v>
                </c:pt>
                <c:pt idx="390">
                  <c:v>1.07</c:v>
                </c:pt>
                <c:pt idx="391">
                  <c:v>1.07</c:v>
                </c:pt>
                <c:pt idx="392">
                  <c:v>1.07</c:v>
                </c:pt>
                <c:pt idx="393">
                  <c:v>1.06</c:v>
                </c:pt>
                <c:pt idx="394">
                  <c:v>1.06</c:v>
                </c:pt>
                <c:pt idx="395">
                  <c:v>1.06</c:v>
                </c:pt>
                <c:pt idx="396">
                  <c:v>1.05</c:v>
                </c:pt>
                <c:pt idx="397">
                  <c:v>1.05</c:v>
                </c:pt>
                <c:pt idx="398">
                  <c:v>1.04</c:v>
                </c:pt>
                <c:pt idx="399">
                  <c:v>1.04</c:v>
                </c:pt>
                <c:pt idx="400">
                  <c:v>1.03</c:v>
                </c:pt>
                <c:pt idx="401">
                  <c:v>1.03</c:v>
                </c:pt>
                <c:pt idx="402">
                  <c:v>1.02</c:v>
                </c:pt>
                <c:pt idx="403">
                  <c:v>1.02</c:v>
                </c:pt>
                <c:pt idx="404">
                  <c:v>1.03</c:v>
                </c:pt>
                <c:pt idx="405">
                  <c:v>1.03</c:v>
                </c:pt>
                <c:pt idx="406">
                  <c:v>1.03</c:v>
                </c:pt>
                <c:pt idx="407">
                  <c:v>1.02</c:v>
                </c:pt>
                <c:pt idx="408">
                  <c:v>1.02</c:v>
                </c:pt>
                <c:pt idx="409">
                  <c:v>1.01</c:v>
                </c:pt>
                <c:pt idx="410">
                  <c:v>1.01</c:v>
                </c:pt>
                <c:pt idx="411">
                  <c:v>1</c:v>
                </c:pt>
                <c:pt idx="412">
                  <c:v>0.99299999999999999</c:v>
                </c:pt>
                <c:pt idx="413">
                  <c:v>0.98599999999999999</c:v>
                </c:pt>
                <c:pt idx="414">
                  <c:v>0.97899999999999998</c:v>
                </c:pt>
                <c:pt idx="415">
                  <c:v>0.97299999999999998</c:v>
                </c:pt>
                <c:pt idx="416">
                  <c:v>0.96399999999999997</c:v>
                </c:pt>
                <c:pt idx="417">
                  <c:v>0.95799999999999996</c:v>
                </c:pt>
                <c:pt idx="418">
                  <c:v>0.95499999999999996</c:v>
                </c:pt>
                <c:pt idx="419">
                  <c:v>0.95499999999999996</c:v>
                </c:pt>
                <c:pt idx="420">
                  <c:v>0.95299999999999996</c:v>
                </c:pt>
                <c:pt idx="421">
                  <c:v>0.95299999999999996</c:v>
                </c:pt>
                <c:pt idx="422">
                  <c:v>0.95099999999999996</c:v>
                </c:pt>
                <c:pt idx="423">
                  <c:v>0.95899999999999996</c:v>
                </c:pt>
                <c:pt idx="424">
                  <c:v>0.96699999999999997</c:v>
                </c:pt>
                <c:pt idx="425">
                  <c:v>0.96399999999999997</c:v>
                </c:pt>
                <c:pt idx="426">
                  <c:v>0.96799999999999997</c:v>
                </c:pt>
                <c:pt idx="427">
                  <c:v>0.96</c:v>
                </c:pt>
                <c:pt idx="428">
                  <c:v>0.95199999999999996</c:v>
                </c:pt>
                <c:pt idx="429">
                  <c:v>0.95099999999999996</c:v>
                </c:pt>
                <c:pt idx="430">
                  <c:v>0.95799999999999996</c:v>
                </c:pt>
                <c:pt idx="431">
                  <c:v>0.95499999999999996</c:v>
                </c:pt>
                <c:pt idx="432">
                  <c:v>0.95</c:v>
                </c:pt>
                <c:pt idx="433">
                  <c:v>0.95099999999999996</c:v>
                </c:pt>
                <c:pt idx="434">
                  <c:v>0.96099999999999997</c:v>
                </c:pt>
                <c:pt idx="435">
                  <c:v>0.94599999999999995</c:v>
                </c:pt>
                <c:pt idx="436">
                  <c:v>0.93600000000000005</c:v>
                </c:pt>
                <c:pt idx="437">
                  <c:v>0.93700000000000006</c:v>
                </c:pt>
                <c:pt idx="438">
                  <c:v>0.94</c:v>
                </c:pt>
                <c:pt idx="439">
                  <c:v>0.92600000000000005</c:v>
                </c:pt>
                <c:pt idx="440">
                  <c:v>0.91600000000000004</c:v>
                </c:pt>
                <c:pt idx="441">
                  <c:v>0.90600000000000003</c:v>
                </c:pt>
                <c:pt idx="442">
                  <c:v>0.89200000000000002</c:v>
                </c:pt>
                <c:pt idx="443">
                  <c:v>0.89600000000000002</c:v>
                </c:pt>
                <c:pt idx="444">
                  <c:v>0.878</c:v>
                </c:pt>
                <c:pt idx="445">
                  <c:v>0.879</c:v>
                </c:pt>
                <c:pt idx="446">
                  <c:v>0.876</c:v>
                </c:pt>
                <c:pt idx="447">
                  <c:v>0.86</c:v>
                </c:pt>
                <c:pt idx="448">
                  <c:v>0.85299999999999998</c:v>
                </c:pt>
                <c:pt idx="449">
                  <c:v>0.84299999999999997</c:v>
                </c:pt>
                <c:pt idx="450">
                  <c:v>0.82499999999999996</c:v>
                </c:pt>
                <c:pt idx="451">
                  <c:v>0.83199999999999996</c:v>
                </c:pt>
                <c:pt idx="452">
                  <c:v>0.84399999999999997</c:v>
                </c:pt>
                <c:pt idx="453">
                  <c:v>0.82599999999999996</c:v>
                </c:pt>
                <c:pt idx="454">
                  <c:v>0.81200000000000006</c:v>
                </c:pt>
                <c:pt idx="455">
                  <c:v>0.80300000000000005</c:v>
                </c:pt>
                <c:pt idx="456">
                  <c:v>0.83</c:v>
                </c:pt>
                <c:pt idx="457">
                  <c:v>0.83199999999999996</c:v>
                </c:pt>
                <c:pt idx="458">
                  <c:v>0.82899999999999996</c:v>
                </c:pt>
                <c:pt idx="459">
                  <c:v>0.83599999999999997</c:v>
                </c:pt>
                <c:pt idx="460">
                  <c:v>0.82099999999999995</c:v>
                </c:pt>
                <c:pt idx="461">
                  <c:v>0.80900000000000005</c:v>
                </c:pt>
                <c:pt idx="462">
                  <c:v>0.79500000000000004</c:v>
                </c:pt>
                <c:pt idx="463">
                  <c:v>0.78900000000000003</c:v>
                </c:pt>
                <c:pt idx="464">
                  <c:v>0.77500000000000002</c:v>
                </c:pt>
                <c:pt idx="465">
                  <c:v>0.76700000000000002</c:v>
                </c:pt>
                <c:pt idx="466">
                  <c:v>0.75700000000000001</c:v>
                </c:pt>
                <c:pt idx="467">
                  <c:v>0.77500000000000002</c:v>
                </c:pt>
                <c:pt idx="468">
                  <c:v>0.752</c:v>
                </c:pt>
                <c:pt idx="469">
                  <c:v>0.73299999999999998</c:v>
                </c:pt>
                <c:pt idx="470">
                  <c:v>0.71399999999999997</c:v>
                </c:pt>
                <c:pt idx="471">
                  <c:v>0.69299999999999995</c:v>
                </c:pt>
                <c:pt idx="472">
                  <c:v>0.67300000000000004</c:v>
                </c:pt>
                <c:pt idx="473">
                  <c:v>0.65</c:v>
                </c:pt>
                <c:pt idx="474">
                  <c:v>0.626</c:v>
                </c:pt>
                <c:pt idx="475">
                  <c:v>0.6</c:v>
                </c:pt>
                <c:pt idx="476">
                  <c:v>0.56999999999999995</c:v>
                </c:pt>
                <c:pt idx="477">
                  <c:v>0.53900000000000003</c:v>
                </c:pt>
                <c:pt idx="478">
                  <c:v>0.50600000000000001</c:v>
                </c:pt>
                <c:pt idx="479">
                  <c:v>0.47699999999999998</c:v>
                </c:pt>
                <c:pt idx="480">
                  <c:v>0.46</c:v>
                </c:pt>
                <c:pt idx="481">
                  <c:v>0.443</c:v>
                </c:pt>
                <c:pt idx="482">
                  <c:v>0.42399999999999999</c:v>
                </c:pt>
                <c:pt idx="483">
                  <c:v>0.40100000000000002</c:v>
                </c:pt>
                <c:pt idx="484">
                  <c:v>0.375</c:v>
                </c:pt>
                <c:pt idx="485">
                  <c:v>0.35299999999999998</c:v>
                </c:pt>
                <c:pt idx="486">
                  <c:v>0.33800000000000002</c:v>
                </c:pt>
                <c:pt idx="487">
                  <c:v>0.31900000000000001</c:v>
                </c:pt>
                <c:pt idx="488">
                  <c:v>0.29399999999999998</c:v>
                </c:pt>
                <c:pt idx="489">
                  <c:v>0.26200000000000001</c:v>
                </c:pt>
                <c:pt idx="490">
                  <c:v>0.222</c:v>
                </c:pt>
                <c:pt idx="491">
                  <c:v>0.188</c:v>
                </c:pt>
                <c:pt idx="492">
                  <c:v>0.155</c:v>
                </c:pt>
                <c:pt idx="493">
                  <c:v>0.13600000000000001</c:v>
                </c:pt>
                <c:pt idx="494">
                  <c:v>0.11</c:v>
                </c:pt>
                <c:pt idx="495">
                  <c:v>7.3300000000000004E-2</c:v>
                </c:pt>
                <c:pt idx="496">
                  <c:v>3.7199999999999997E-2</c:v>
                </c:pt>
                <c:pt idx="497">
                  <c:v>6.7200000000000003E-3</c:v>
                </c:pt>
                <c:pt idx="498">
                  <c:v>8.7500000000000002E-4</c:v>
                </c:pt>
                <c:pt idx="499">
                  <c:v>1.47E-4</c:v>
                </c:pt>
                <c:pt idx="500" formatCode="0.00E+00">
                  <c:v>5.7300000000000002E-6</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numCache>
            </c:numRef>
          </c:yVal>
          <c:smooth val="1"/>
          <c:extLst>
            <c:ext xmlns:c16="http://schemas.microsoft.com/office/drawing/2014/chart" uri="{C3380CC4-5D6E-409C-BE32-E72D297353CC}">
              <c16:uniqueId val="{00000002-FBFA-4BD6-A5FD-40CA2B3C1A6B}"/>
            </c:ext>
          </c:extLst>
        </c:ser>
        <c:dLbls>
          <c:showLegendKey val="0"/>
          <c:showVal val="0"/>
          <c:showCatName val="0"/>
          <c:showSerName val="0"/>
          <c:showPercent val="0"/>
          <c:showBubbleSize val="0"/>
        </c:dLbls>
        <c:axId val="539333224"/>
        <c:axId val="539333552"/>
      </c:scatterChart>
      <c:scatterChart>
        <c:scatterStyle val="lineMarker"/>
        <c:varyColors val="0"/>
        <c:ser>
          <c:idx val="3"/>
          <c:order val="0"/>
          <c:tx>
            <c:strRef>
              <c:f>[Reference_Values_5_RDS.xlsx]Reference_Values!$C$1</c:f>
              <c:strCache>
                <c:ptCount val="1"/>
                <c:pt idx="0">
                  <c:v>Force max</c:v>
                </c:pt>
              </c:strCache>
            </c:strRef>
          </c:tx>
          <c:spPr>
            <a:ln w="12700" cap="rnd">
              <a:solidFill>
                <a:srgbClr val="FF0000"/>
              </a:solidFill>
              <a:round/>
            </a:ln>
            <a:effectLst/>
          </c:spPr>
          <c:marker>
            <c:symbol val="none"/>
          </c:marker>
          <c:xVal>
            <c:numRef>
              <c:f>[Reference_Values_5_RDS.xlsx]Reference_Values!$A$2:$A$2000</c:f>
              <c:numCache>
                <c:formatCode>General</c:formatCode>
                <c:ptCount val="199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numCache>
            </c:numRef>
          </c:xVal>
          <c:yVal>
            <c:numRef>
              <c:f>[Reference_Values_5_RDS.xlsx]Reference_Values!$C$2:$C$2000</c:f>
              <c:numCache>
                <c:formatCode>General</c:formatCode>
                <c:ptCount val="1999"/>
                <c:pt idx="0">
                  <c:v>6.7970641933282599E-3</c:v>
                </c:pt>
                <c:pt idx="1">
                  <c:v>7.1185277683133805E-2</c:v>
                </c:pt>
                <c:pt idx="2">
                  <c:v>0.14163550854527501</c:v>
                </c:pt>
                <c:pt idx="3">
                  <c:v>0.21195938654114299</c:v>
                </c:pt>
                <c:pt idx="4">
                  <c:v>0.28231685976676002</c:v>
                </c:pt>
                <c:pt idx="5">
                  <c:v>0.352687963835081</c:v>
                </c:pt>
                <c:pt idx="6">
                  <c:v>0.42286907794030598</c:v>
                </c:pt>
                <c:pt idx="7">
                  <c:v>0.49265214192079798</c:v>
                </c:pt>
                <c:pt idx="8">
                  <c:v>0.56243520941409797</c:v>
                </c:pt>
                <c:pt idx="9">
                  <c:v>0.63221827926825003</c:v>
                </c:pt>
                <c:pt idx="10">
                  <c:v>0.70200135078534498</c:v>
                </c:pt>
                <c:pt idx="11">
                  <c:v>0.77178442351788601</c:v>
                </c:pt>
                <c:pt idx="12">
                  <c:v>0.84398297136978095</c:v>
                </c:pt>
                <c:pt idx="13">
                  <c:v>0.91409124754469095</c:v>
                </c:pt>
                <c:pt idx="14">
                  <c:v>0.98381984759014496</c:v>
                </c:pt>
                <c:pt idx="15">
                  <c:v>1.0537303841055801</c:v>
                </c:pt>
                <c:pt idx="16">
                  <c:v>1.12379324600185</c:v>
                </c:pt>
                <c:pt idx="17">
                  <c:v>1.18809153324987</c:v>
                </c:pt>
                <c:pt idx="18">
                  <c:v>1.22991762062743</c:v>
                </c:pt>
                <c:pt idx="19">
                  <c:v>1.2734960419966199</c:v>
                </c:pt>
                <c:pt idx="20">
                  <c:v>1.3188115172514201</c:v>
                </c:pt>
                <c:pt idx="21">
                  <c:v>1.3658385936027599</c:v>
                </c:pt>
                <c:pt idx="22">
                  <c:v>1.41454239070878</c:v>
                </c:pt>
                <c:pt idx="23">
                  <c:v>1.4524313220920699</c:v>
                </c:pt>
                <c:pt idx="24">
                  <c:v>1.49280551809694</c:v>
                </c:pt>
                <c:pt idx="25">
                  <c:v>1.53418790779112</c:v>
                </c:pt>
                <c:pt idx="26">
                  <c:v>1.5755702974853101</c:v>
                </c:pt>
                <c:pt idx="27">
                  <c:v>1.6169526871794999</c:v>
                </c:pt>
                <c:pt idx="28">
                  <c:v>1.6559076959212999</c:v>
                </c:pt>
                <c:pt idx="29">
                  <c:v>1.67301627609168</c:v>
                </c:pt>
                <c:pt idx="30">
                  <c:v>1.6901248562620601</c:v>
                </c:pt>
                <c:pt idx="31">
                  <c:v>1.70723343643243</c:v>
                </c:pt>
                <c:pt idx="32">
                  <c:v>1.7243420166028101</c:v>
                </c:pt>
                <c:pt idx="33">
                  <c:v>1.7414505967731899</c:v>
                </c:pt>
                <c:pt idx="34">
                  <c:v>1.77166335128028</c:v>
                </c:pt>
                <c:pt idx="35">
                  <c:v>1.8091039873708901</c:v>
                </c:pt>
                <c:pt idx="36">
                  <c:v>1.84661077558784</c:v>
                </c:pt>
                <c:pt idx="37">
                  <c:v>1.8841175638048</c:v>
                </c:pt>
                <c:pt idx="38">
                  <c:v>1.92162435202175</c:v>
                </c:pt>
                <c:pt idx="39">
                  <c:v>1.9578523523599201</c:v>
                </c:pt>
                <c:pt idx="40">
                  <c:v>1.9825712617889899</c:v>
                </c:pt>
                <c:pt idx="41">
                  <c:v>2.0072901712180702</c:v>
                </c:pt>
                <c:pt idx="42">
                  <c:v>2.03200908064714</c:v>
                </c:pt>
                <c:pt idx="43">
                  <c:v>2.0567279900762099</c:v>
                </c:pt>
                <c:pt idx="44">
                  <c:v>2.0814468995052899</c:v>
                </c:pt>
                <c:pt idx="45">
                  <c:v>2.1044256302794899</c:v>
                </c:pt>
                <c:pt idx="46">
                  <c:v>2.1258655827488102</c:v>
                </c:pt>
                <c:pt idx="47">
                  <c:v>2.1466798054330001</c:v>
                </c:pt>
                <c:pt idx="48">
                  <c:v>2.1674940281171899</c:v>
                </c:pt>
                <c:pt idx="49">
                  <c:v>2.1883082508013798</c:v>
                </c:pt>
                <c:pt idx="50">
                  <c:v>2.2091224734855701</c:v>
                </c:pt>
                <c:pt idx="51">
                  <c:v>2.2379128866459501</c:v>
                </c:pt>
                <c:pt idx="52">
                  <c:v>2.2667032998063301</c:v>
                </c:pt>
                <c:pt idx="53">
                  <c:v>2.2954937129667101</c:v>
                </c:pt>
                <c:pt idx="54">
                  <c:v>2.3242841261270901</c:v>
                </c:pt>
                <c:pt idx="55">
                  <c:v>2.3530745392874799</c:v>
                </c:pt>
                <c:pt idx="56">
                  <c:v>2.3840597155439101</c:v>
                </c:pt>
                <c:pt idx="57">
                  <c:v>2.4140230120371999</c:v>
                </c:pt>
                <c:pt idx="58">
                  <c:v>2.44329031058682</c:v>
                </c:pt>
                <c:pt idx="59">
                  <c:v>2.4725576091364401</c:v>
                </c:pt>
                <c:pt idx="60">
                  <c:v>2.5018249076860601</c:v>
                </c:pt>
                <c:pt idx="61">
                  <c:v>2.5310922062356802</c:v>
                </c:pt>
                <c:pt idx="62">
                  <c:v>2.5561170805428701</c:v>
                </c:pt>
                <c:pt idx="63">
                  <c:v>2.5811419548500698</c:v>
                </c:pt>
                <c:pt idx="64">
                  <c:v>2.6061668291572602</c:v>
                </c:pt>
                <c:pt idx="65">
                  <c:v>2.6311917034644501</c:v>
                </c:pt>
                <c:pt idx="66">
                  <c:v>2.6562165777716502</c:v>
                </c:pt>
                <c:pt idx="67">
                  <c:v>2.6795680273011899</c:v>
                </c:pt>
                <c:pt idx="68">
                  <c:v>2.7018262878385899</c:v>
                </c:pt>
                <c:pt idx="69">
                  <c:v>2.7239314568539901</c:v>
                </c:pt>
                <c:pt idx="70">
                  <c:v>2.7460366258693898</c:v>
                </c:pt>
                <c:pt idx="71">
                  <c:v>2.7681417948848002</c:v>
                </c:pt>
                <c:pt idx="72">
                  <c:v>2.7981882973326702</c:v>
                </c:pt>
                <c:pt idx="73">
                  <c:v>2.8310425666108001</c:v>
                </c:pt>
                <c:pt idx="74">
                  <c:v>2.8640487274550002</c:v>
                </c:pt>
                <c:pt idx="75">
                  <c:v>2.8972043282136202</c:v>
                </c:pt>
                <c:pt idx="76">
                  <c:v>2.9305068964541001</c:v>
                </c:pt>
                <c:pt idx="77">
                  <c:v>2.9639539435587099</c:v>
                </c:pt>
                <c:pt idx="78">
                  <c:v>2.9910684006511201</c:v>
                </c:pt>
                <c:pt idx="79">
                  <c:v>3.0190730096943201</c:v>
                </c:pt>
                <c:pt idx="80">
                  <c:v>3.0472082815345498</c:v>
                </c:pt>
                <c:pt idx="81">
                  <c:v>3.0753435533747902</c:v>
                </c:pt>
                <c:pt idx="82">
                  <c:v>3.10347882521503</c:v>
                </c:pt>
                <c:pt idx="83">
                  <c:v>3.1312863753942102</c:v>
                </c:pt>
                <c:pt idx="84">
                  <c:v>3.1561444306238902</c:v>
                </c:pt>
                <c:pt idx="85">
                  <c:v>3.1810024858535799</c:v>
                </c:pt>
                <c:pt idx="86">
                  <c:v>3.2058605410832599</c:v>
                </c:pt>
                <c:pt idx="87">
                  <c:v>3.2307185963129501</c:v>
                </c:pt>
                <c:pt idx="88">
                  <c:v>3.2555766515426301</c:v>
                </c:pt>
                <c:pt idx="89">
                  <c:v>3.2822869676748101</c:v>
                </c:pt>
                <c:pt idx="90">
                  <c:v>3.31027618583864</c:v>
                </c:pt>
                <c:pt idx="91">
                  <c:v>3.3383771643989602</c:v>
                </c:pt>
                <c:pt idx="92">
                  <c:v>3.3664781429592798</c:v>
                </c:pt>
                <c:pt idx="93">
                  <c:v>3.3945791215196</c:v>
                </c:pt>
                <c:pt idx="94">
                  <c:v>3.4211829059160599</c:v>
                </c:pt>
                <c:pt idx="95">
                  <c:v>3.44179791365708</c:v>
                </c:pt>
                <c:pt idx="96">
                  <c:v>3.4624129213981001</c:v>
                </c:pt>
                <c:pt idx="97">
                  <c:v>3.48302792913911</c:v>
                </c:pt>
                <c:pt idx="98">
                  <c:v>3.5036429368801301</c:v>
                </c:pt>
                <c:pt idx="99">
                  <c:v>3.5242579446211502</c:v>
                </c:pt>
                <c:pt idx="100">
                  <c:v>3.54306480096065</c:v>
                </c:pt>
                <c:pt idx="101">
                  <c:v>3.5626253033428901</c:v>
                </c:pt>
                <c:pt idx="102">
                  <c:v>3.5821905048032998</c:v>
                </c:pt>
                <c:pt idx="103">
                  <c:v>3.60175570626371</c:v>
                </c:pt>
                <c:pt idx="104">
                  <c:v>3.62132090772413</c:v>
                </c:pt>
                <c:pt idx="105">
                  <c:v>3.6408861091845401</c:v>
                </c:pt>
                <c:pt idx="106">
                  <c:v>3.6665214860835502</c:v>
                </c:pt>
                <c:pt idx="107">
                  <c:v>3.6921568629825501</c:v>
                </c:pt>
                <c:pt idx="108">
                  <c:v>3.7177922398815602</c:v>
                </c:pt>
                <c:pt idx="109">
                  <c:v>3.7434276167805698</c:v>
                </c:pt>
                <c:pt idx="110">
                  <c:v>3.76985876857362</c:v>
                </c:pt>
                <c:pt idx="111">
                  <c:v>3.79689649992961</c:v>
                </c:pt>
                <c:pt idx="112">
                  <c:v>3.82390663748409</c:v>
                </c:pt>
                <c:pt idx="113">
                  <c:v>3.85091677503857</c:v>
                </c:pt>
                <c:pt idx="114">
                  <c:v>3.87792691259305</c:v>
                </c:pt>
                <c:pt idx="115">
                  <c:v>3.9049370501475198</c:v>
                </c:pt>
                <c:pt idx="116">
                  <c:v>3.9319471877019998</c:v>
                </c:pt>
                <c:pt idx="117">
                  <c:v>3.9641795474786998</c:v>
                </c:pt>
                <c:pt idx="118">
                  <c:v>3.9964119072553999</c:v>
                </c:pt>
                <c:pt idx="119">
                  <c:v>4.0286442670321003</c:v>
                </c:pt>
                <c:pt idx="120">
                  <c:v>4.0608766268088097</c:v>
                </c:pt>
                <c:pt idx="121">
                  <c:v>4.0898892237669298</c:v>
                </c:pt>
                <c:pt idx="122">
                  <c:v>4.1072086071567497</c:v>
                </c:pt>
                <c:pt idx="123">
                  <c:v>4.1240180401150699</c:v>
                </c:pt>
                <c:pt idx="124">
                  <c:v>4.1408274730733901</c:v>
                </c:pt>
                <c:pt idx="125">
                  <c:v>4.1576369060317102</c:v>
                </c:pt>
                <c:pt idx="126">
                  <c:v>4.1744463389900197</c:v>
                </c:pt>
                <c:pt idx="127">
                  <c:v>4.1931446608372296</c:v>
                </c:pt>
                <c:pt idx="128">
                  <c:v>4.2118429826844404</c:v>
                </c:pt>
                <c:pt idx="129">
                  <c:v>4.2305413045316502</c:v>
                </c:pt>
                <c:pt idx="130">
                  <c:v>4.2492396263788503</c:v>
                </c:pt>
                <c:pt idx="131">
                  <c:v>4.2679379482260602</c:v>
                </c:pt>
                <c:pt idx="132">
                  <c:v>4.2898844202436104</c:v>
                </c:pt>
                <c:pt idx="133">
                  <c:v>4.3102534131263601</c:v>
                </c:pt>
                <c:pt idx="134">
                  <c:v>4.3304134932164704</c:v>
                </c:pt>
                <c:pt idx="135">
                  <c:v>4.3505735733065896</c:v>
                </c:pt>
                <c:pt idx="136">
                  <c:v>4.3707336533966998</c:v>
                </c:pt>
                <c:pt idx="137">
                  <c:v>4.3908937334868199</c:v>
                </c:pt>
                <c:pt idx="138">
                  <c:v>4.4090538135769304</c:v>
                </c:pt>
                <c:pt idx="139">
                  <c:v>4.42721389366704</c:v>
                </c:pt>
                <c:pt idx="140">
                  <c:v>4.4453739737571603</c:v>
                </c:pt>
                <c:pt idx="141">
                  <c:v>4.4635340538472699</c:v>
                </c:pt>
                <c:pt idx="142">
                  <c:v>4.4817076319608002</c:v>
                </c:pt>
                <c:pt idx="143">
                  <c:v>4.5106345348400501</c:v>
                </c:pt>
                <c:pt idx="144">
                  <c:v>4.5394709292719</c:v>
                </c:pt>
                <c:pt idx="145">
                  <c:v>4.5683073237037499</c:v>
                </c:pt>
                <c:pt idx="146">
                  <c:v>4.5971437181355999</c:v>
                </c:pt>
                <c:pt idx="147">
                  <c:v>4.6259801125674498</c:v>
                </c:pt>
                <c:pt idx="148">
                  <c:v>4.6548165069992997</c:v>
                </c:pt>
                <c:pt idx="149">
                  <c:v>4.6755417903200396</c:v>
                </c:pt>
                <c:pt idx="150">
                  <c:v>4.6962670736407803</c:v>
                </c:pt>
                <c:pt idx="151">
                  <c:v>4.7169923569615202</c:v>
                </c:pt>
                <c:pt idx="152">
                  <c:v>4.7377176402822503</c:v>
                </c:pt>
                <c:pt idx="153">
                  <c:v>4.7596607293466802</c:v>
                </c:pt>
                <c:pt idx="154">
                  <c:v>4.78428613825655</c:v>
                </c:pt>
                <c:pt idx="155">
                  <c:v>4.8092127171068801</c:v>
                </c:pt>
                <c:pt idx="156">
                  <c:v>4.8341392959572103</c:v>
                </c:pt>
                <c:pt idx="157">
                  <c:v>4.8590658748075297</c:v>
                </c:pt>
                <c:pt idx="158">
                  <c:v>4.8839924536578598</c:v>
                </c:pt>
                <c:pt idx="159">
                  <c:v>4.91225236584153</c:v>
                </c:pt>
                <c:pt idx="160">
                  <c:v>4.9429818350397996</c:v>
                </c:pt>
                <c:pt idx="161">
                  <c:v>4.9849974559443497</c:v>
                </c:pt>
                <c:pt idx="162">
                  <c:v>5.0270433886986501</c:v>
                </c:pt>
                <c:pt idx="163">
                  <c:v>5.0691183190763001</c:v>
                </c:pt>
                <c:pt idx="164">
                  <c:v>5.0978580118114998</c:v>
                </c:pt>
                <c:pt idx="165">
                  <c:v>5.12697876708671</c:v>
                </c:pt>
                <c:pt idx="166">
                  <c:v>5.1560995223619299</c:v>
                </c:pt>
                <c:pt idx="167">
                  <c:v>5.1852202776371401</c:v>
                </c:pt>
                <c:pt idx="168">
                  <c:v>5.2143410329123601</c:v>
                </c:pt>
                <c:pt idx="169">
                  <c:v>5.2434617881875702</c:v>
                </c:pt>
                <c:pt idx="170">
                  <c:v>5.2648047656850103</c:v>
                </c:pt>
                <c:pt idx="171">
                  <c:v>5.2861477431824397</c:v>
                </c:pt>
                <c:pt idx="172">
                  <c:v>5.3074907206798798</c:v>
                </c:pt>
                <c:pt idx="173">
                  <c:v>5.3288336981773199</c:v>
                </c:pt>
                <c:pt idx="174">
                  <c:v>5.3503850678475899</c:v>
                </c:pt>
                <c:pt idx="175">
                  <c:v>5.3758401190655798</c:v>
                </c:pt>
                <c:pt idx="176">
                  <c:v>5.4012357447028796</c:v>
                </c:pt>
                <c:pt idx="177">
                  <c:v>5.4266313703401901</c:v>
                </c:pt>
                <c:pt idx="178">
                  <c:v>5.4520269959774996</c:v>
                </c:pt>
                <c:pt idx="179">
                  <c:v>5.4774226216148003</c:v>
                </c:pt>
                <c:pt idx="180">
                  <c:v>5.4934849139187696</c:v>
                </c:pt>
                <c:pt idx="181">
                  <c:v>5.5095472062227397</c:v>
                </c:pt>
                <c:pt idx="182">
                  <c:v>5.5256094985267197</c:v>
                </c:pt>
                <c:pt idx="183">
                  <c:v>5.5416717908306898</c:v>
                </c:pt>
                <c:pt idx="184">
                  <c:v>5.55854874266831</c:v>
                </c:pt>
                <c:pt idx="185">
                  <c:v>5.58127903752212</c:v>
                </c:pt>
                <c:pt idx="186">
                  <c:v>5.60387050406153</c:v>
                </c:pt>
                <c:pt idx="187">
                  <c:v>5.62646197060094</c:v>
                </c:pt>
                <c:pt idx="188">
                  <c:v>5.6490534371403403</c:v>
                </c:pt>
                <c:pt idx="189">
                  <c:v>5.6716449036797503</c:v>
                </c:pt>
                <c:pt idx="190">
                  <c:v>5.6942363702191603</c:v>
                </c:pt>
                <c:pt idx="191">
                  <c:v>5.7250500589807896</c:v>
                </c:pt>
                <c:pt idx="192">
                  <c:v>5.7558637477424197</c:v>
                </c:pt>
                <c:pt idx="193">
                  <c:v>5.7866774365040499</c:v>
                </c:pt>
                <c:pt idx="194">
                  <c:v>5.81749112526568</c:v>
                </c:pt>
                <c:pt idx="195">
                  <c:v>5.8410903836244801</c:v>
                </c:pt>
                <c:pt idx="196">
                  <c:v>5.8716901819173302</c:v>
                </c:pt>
                <c:pt idx="197">
                  <c:v>5.9022899802101803</c:v>
                </c:pt>
                <c:pt idx="198">
                  <c:v>5.9328897785030303</c:v>
                </c:pt>
                <c:pt idx="199">
                  <c:v>5.9634895767958804</c:v>
                </c:pt>
                <c:pt idx="200">
                  <c:v>5.9940893750887296</c:v>
                </c:pt>
                <c:pt idx="201">
                  <c:v>6.0126891733815802</c:v>
                </c:pt>
                <c:pt idx="202">
                  <c:v>6.0312889716744298</c:v>
                </c:pt>
                <c:pt idx="203">
                  <c:v>6.0498887699672803</c:v>
                </c:pt>
                <c:pt idx="204">
                  <c:v>6.0684885682601299</c:v>
                </c:pt>
                <c:pt idx="205">
                  <c:v>6.0948509127774502</c:v>
                </c:pt>
                <c:pt idx="206">
                  <c:v>6.1072062762684398</c:v>
                </c:pt>
                <c:pt idx="207">
                  <c:v>6.1195616397594303</c:v>
                </c:pt>
                <c:pt idx="208">
                  <c:v>6.13191700325042</c:v>
                </c:pt>
                <c:pt idx="209">
                  <c:v>6.1442723667414096</c:v>
                </c:pt>
                <c:pt idx="210">
                  <c:v>6.1566277302324002</c:v>
                </c:pt>
                <c:pt idx="211">
                  <c:v>6.1689830937233898</c:v>
                </c:pt>
                <c:pt idx="212">
                  <c:v>6.1860083335123903</c:v>
                </c:pt>
                <c:pt idx="213">
                  <c:v>6.2642091903705497</c:v>
                </c:pt>
                <c:pt idx="214">
                  <c:v>6.3436330743678297</c:v>
                </c:pt>
                <c:pt idx="215">
                  <c:v>6.3895697642037304</c:v>
                </c:pt>
                <c:pt idx="216">
                  <c:v>6.4169918465102702</c:v>
                </c:pt>
                <c:pt idx="217">
                  <c:v>6.4444139288168101</c:v>
                </c:pt>
                <c:pt idx="218">
                  <c:v>6.4718360111233499</c:v>
                </c:pt>
                <c:pt idx="219">
                  <c:v>6.4992580934298898</c:v>
                </c:pt>
                <c:pt idx="220">
                  <c:v>6.5266801757364297</c:v>
                </c:pt>
                <c:pt idx="221">
                  <c:v>6.5567689247096297</c:v>
                </c:pt>
                <c:pt idx="222">
                  <c:v>6.5868576736828404</c:v>
                </c:pt>
                <c:pt idx="223">
                  <c:v>6.6169464226560404</c:v>
                </c:pt>
                <c:pt idx="224">
                  <c:v>6.6470351716292502</c:v>
                </c:pt>
                <c:pt idx="225">
                  <c:v>6.6770773655651396</c:v>
                </c:pt>
                <c:pt idx="226">
                  <c:v>6.7036160707231396</c:v>
                </c:pt>
                <c:pt idx="227">
                  <c:v>6.7301547758811298</c:v>
                </c:pt>
                <c:pt idx="228">
                  <c:v>6.7566934810391297</c:v>
                </c:pt>
                <c:pt idx="229">
                  <c:v>6.7832321861971296</c:v>
                </c:pt>
                <c:pt idx="230">
                  <c:v>6.8097708913551296</c:v>
                </c:pt>
                <c:pt idx="231">
                  <c:v>6.8143095965131302</c:v>
                </c:pt>
                <c:pt idx="232">
                  <c:v>6.8188483016711299</c:v>
                </c:pt>
                <c:pt idx="233">
                  <c:v>6.8233870068291296</c:v>
                </c:pt>
                <c:pt idx="234">
                  <c:v>6.8279257119871302</c:v>
                </c:pt>
                <c:pt idx="235">
                  <c:v>6.83843848510306</c:v>
                </c:pt>
                <c:pt idx="236">
                  <c:v>6.8410147324427104</c:v>
                </c:pt>
                <c:pt idx="237">
                  <c:v>6.84359097978236</c:v>
                </c:pt>
                <c:pt idx="238">
                  <c:v>6.8461672271220104</c:v>
                </c:pt>
                <c:pt idx="239">
                  <c:v>6.84874347446166</c:v>
                </c:pt>
                <c:pt idx="240">
                  <c:v>6.8513197218013104</c:v>
                </c:pt>
                <c:pt idx="241">
                  <c:v>6.8585626358076297</c:v>
                </c:pt>
                <c:pt idx="242">
                  <c:v>6.8658055498139499</c:v>
                </c:pt>
                <c:pt idx="243">
                  <c:v>6.87304846382027</c:v>
                </c:pt>
                <c:pt idx="244">
                  <c:v>6.8971859931603703</c:v>
                </c:pt>
                <c:pt idx="245">
                  <c:v>6.9419714261430796</c:v>
                </c:pt>
                <c:pt idx="246">
                  <c:v>6.9724563048111099</c:v>
                </c:pt>
                <c:pt idx="247">
                  <c:v>7.0029411834791304</c:v>
                </c:pt>
                <c:pt idx="248">
                  <c:v>7.03342606214715</c:v>
                </c:pt>
                <c:pt idx="249">
                  <c:v>7.0639109408151803</c:v>
                </c:pt>
                <c:pt idx="250">
                  <c:v>7.0943958194832</c:v>
                </c:pt>
                <c:pt idx="251">
                  <c:v>7.13488069815123</c:v>
                </c:pt>
                <c:pt idx="252">
                  <c:v>7.1753655768192504</c:v>
                </c:pt>
                <c:pt idx="253">
                  <c:v>7.2158504554872698</c:v>
                </c:pt>
                <c:pt idx="254">
                  <c:v>7.25451505859533</c:v>
                </c:pt>
                <c:pt idx="255">
                  <c:v>7.29078198569555</c:v>
                </c:pt>
                <c:pt idx="256">
                  <c:v>7.3043698998287896</c:v>
                </c:pt>
                <c:pt idx="257">
                  <c:v>7.31795781396203</c:v>
                </c:pt>
                <c:pt idx="258">
                  <c:v>7.3315457280952803</c:v>
                </c:pt>
                <c:pt idx="259">
                  <c:v>7.3451336422285198</c:v>
                </c:pt>
                <c:pt idx="260">
                  <c:v>7.3587215563617603</c:v>
                </c:pt>
                <c:pt idx="261">
                  <c:v>7.3484761371616703</c:v>
                </c:pt>
                <c:pt idx="262">
                  <c:v>7.3382307179615802</c:v>
                </c:pt>
                <c:pt idx="263">
                  <c:v>7.3279852987614804</c:v>
                </c:pt>
                <c:pt idx="264">
                  <c:v>7.3301475898783304</c:v>
                </c:pt>
                <c:pt idx="265">
                  <c:v>7.3346228624458902</c:v>
                </c:pt>
                <c:pt idx="266">
                  <c:v>7.3390981350134501</c:v>
                </c:pt>
                <c:pt idx="267">
                  <c:v>7.34357340758101</c:v>
                </c:pt>
                <c:pt idx="268">
                  <c:v>7.3480486801485698</c:v>
                </c:pt>
                <c:pt idx="269">
                  <c:v>7.3525239527161297</c:v>
                </c:pt>
                <c:pt idx="270">
                  <c:v>7.3723325586170203</c:v>
                </c:pt>
                <c:pt idx="271">
                  <c:v>7.39214116451791</c:v>
                </c:pt>
                <c:pt idx="272">
                  <c:v>7.4303854533209304</c:v>
                </c:pt>
                <c:pt idx="273">
                  <c:v>7.4633785123991903</c:v>
                </c:pt>
                <c:pt idx="274">
                  <c:v>7.4709304782292003</c:v>
                </c:pt>
                <c:pt idx="275">
                  <c:v>7.5051491107258803</c:v>
                </c:pt>
                <c:pt idx="276">
                  <c:v>7.5393677432225497</c:v>
                </c:pt>
                <c:pt idx="277">
                  <c:v>7.5735863757192199</c:v>
                </c:pt>
                <c:pt idx="278">
                  <c:v>7.6078050082158999</c:v>
                </c:pt>
                <c:pt idx="279">
                  <c:v>7.6420236407125701</c:v>
                </c:pt>
                <c:pt idx="280">
                  <c:v>7.6682422732092403</c:v>
                </c:pt>
                <c:pt idx="281">
                  <c:v>7.6944609057059203</c:v>
                </c:pt>
                <c:pt idx="282">
                  <c:v>7.7207277922518296</c:v>
                </c:pt>
                <c:pt idx="283">
                  <c:v>7.7467696989742203</c:v>
                </c:pt>
                <c:pt idx="284">
                  <c:v>7.7646484306820298</c:v>
                </c:pt>
                <c:pt idx="285">
                  <c:v>7.7825271623898402</c:v>
                </c:pt>
                <c:pt idx="286">
                  <c:v>7.8004058940976497</c:v>
                </c:pt>
                <c:pt idx="287">
                  <c:v>7.8182846258054601</c:v>
                </c:pt>
                <c:pt idx="288">
                  <c:v>7.8361633575132696</c:v>
                </c:pt>
                <c:pt idx="289">
                  <c:v>7.83004208922108</c:v>
                </c:pt>
                <c:pt idx="290">
                  <c:v>7.8239208209288904</c:v>
                </c:pt>
                <c:pt idx="291">
                  <c:v>7.8177995526367097</c:v>
                </c:pt>
                <c:pt idx="292">
                  <c:v>7.8213230065010899</c:v>
                </c:pt>
                <c:pt idx="293">
                  <c:v>7.8247332012727302</c:v>
                </c:pt>
                <c:pt idx="294">
                  <c:v>7.8176433960443799</c:v>
                </c:pt>
                <c:pt idx="295">
                  <c:v>7.8105535908160304</c:v>
                </c:pt>
                <c:pt idx="296">
                  <c:v>7.8034637855876801</c:v>
                </c:pt>
                <c:pt idx="297">
                  <c:v>7.7963739803593297</c:v>
                </c:pt>
                <c:pt idx="298">
                  <c:v>7.8171175084643103</c:v>
                </c:pt>
                <c:pt idx="299">
                  <c:v>7.83786103656929</c:v>
                </c:pt>
                <c:pt idx="300">
                  <c:v>7.8586045646742697</c:v>
                </c:pt>
                <c:pt idx="301">
                  <c:v>7.8733830965725797</c:v>
                </c:pt>
                <c:pt idx="302">
                  <c:v>7.8877038455898596</c:v>
                </c:pt>
                <c:pt idx="303">
                  <c:v>7.9133579279404804</c:v>
                </c:pt>
                <c:pt idx="304">
                  <c:v>7.9390120102911004</c:v>
                </c:pt>
                <c:pt idx="305">
                  <c:v>7.9646660926417097</c:v>
                </c:pt>
                <c:pt idx="306">
                  <c:v>7.9903201749923296</c:v>
                </c:pt>
                <c:pt idx="307">
                  <c:v>8.0159742573429504</c:v>
                </c:pt>
                <c:pt idx="308">
                  <c:v>8.0407950063602307</c:v>
                </c:pt>
                <c:pt idx="309">
                  <c:v>8.0656157553775092</c:v>
                </c:pt>
                <c:pt idx="310">
                  <c:v>8.0846690840909208</c:v>
                </c:pt>
                <c:pt idx="311">
                  <c:v>8.1026006074353205</c:v>
                </c:pt>
                <c:pt idx="312">
                  <c:v>8.1140321307797194</c:v>
                </c:pt>
                <c:pt idx="313">
                  <c:v>8.1254636541241201</c:v>
                </c:pt>
                <c:pt idx="314">
                  <c:v>8.1368951774685208</c:v>
                </c:pt>
                <c:pt idx="315">
                  <c:v>8.1483267008129197</c:v>
                </c:pt>
                <c:pt idx="316">
                  <c:v>8.1597582241573097</c:v>
                </c:pt>
                <c:pt idx="317">
                  <c:v>8.1635230808350503</c:v>
                </c:pt>
                <c:pt idx="318">
                  <c:v>8.1674977479752702</c:v>
                </c:pt>
                <c:pt idx="319">
                  <c:v>8.1729717790107195</c:v>
                </c:pt>
                <c:pt idx="320">
                  <c:v>8.1774462675302004</c:v>
                </c:pt>
                <c:pt idx="321">
                  <c:v>8.1662540893829991</c:v>
                </c:pt>
                <c:pt idx="322">
                  <c:v>8.1550619112358103</c:v>
                </c:pt>
                <c:pt idx="323">
                  <c:v>8.1438697330886196</c:v>
                </c:pt>
                <c:pt idx="324">
                  <c:v>8.1326775549414307</c:v>
                </c:pt>
                <c:pt idx="325">
                  <c:v>8.1214853767942401</c:v>
                </c:pt>
                <c:pt idx="326">
                  <c:v>8.1359598653137102</c:v>
                </c:pt>
                <c:pt idx="327">
                  <c:v>8.1482122833640993</c:v>
                </c:pt>
                <c:pt idx="328">
                  <c:v>8.1552117782716405</c:v>
                </c:pt>
                <c:pt idx="329">
                  <c:v>8.1621265725992505</c:v>
                </c:pt>
                <c:pt idx="330">
                  <c:v>8.1615413669268602</c:v>
                </c:pt>
                <c:pt idx="331">
                  <c:v>8.1609561612544805</c:v>
                </c:pt>
                <c:pt idx="332">
                  <c:v>8.1603709555820902</c:v>
                </c:pt>
                <c:pt idx="333">
                  <c:v>8.1597857499097</c:v>
                </c:pt>
                <c:pt idx="334">
                  <c:v>8.1490338775706395</c:v>
                </c:pt>
                <c:pt idx="335">
                  <c:v>8.1382820052315896</c:v>
                </c:pt>
                <c:pt idx="336">
                  <c:v>8.1382246163225993</c:v>
                </c:pt>
                <c:pt idx="337">
                  <c:v>8.1430739625563699</c:v>
                </c:pt>
                <c:pt idx="338">
                  <c:v>8.1479233087901299</c:v>
                </c:pt>
                <c:pt idx="339">
                  <c:v>8.1496059883572407</c:v>
                </c:pt>
                <c:pt idx="340">
                  <c:v>8.1512886679243408</c:v>
                </c:pt>
                <c:pt idx="341">
                  <c:v>8.1529713474914391</c:v>
                </c:pt>
                <c:pt idx="342">
                  <c:v>8.1546540270585393</c:v>
                </c:pt>
                <c:pt idx="343">
                  <c:v>8.1705033732923091</c:v>
                </c:pt>
                <c:pt idx="344">
                  <c:v>8.1857229011084804</c:v>
                </c:pt>
                <c:pt idx="345">
                  <c:v>8.1990734972830399</c:v>
                </c:pt>
                <c:pt idx="346">
                  <c:v>8.21255653975442</c:v>
                </c:pt>
                <c:pt idx="347">
                  <c:v>8.2250395822258096</c:v>
                </c:pt>
                <c:pt idx="348">
                  <c:v>8.2375226246971902</c:v>
                </c:pt>
                <c:pt idx="349">
                  <c:v>8.2500056671685709</c:v>
                </c:pt>
                <c:pt idx="350">
                  <c:v>8.2624887096399497</c:v>
                </c:pt>
                <c:pt idx="351">
                  <c:v>8.2749717521113304</c:v>
                </c:pt>
                <c:pt idx="352">
                  <c:v>8.2884547945827194</c:v>
                </c:pt>
                <c:pt idx="353">
                  <c:v>8.2983967495221496</c:v>
                </c:pt>
                <c:pt idx="354">
                  <c:v>8.3077630820669306</c:v>
                </c:pt>
                <c:pt idx="355">
                  <c:v>8.3171294146117098</c:v>
                </c:pt>
                <c:pt idx="356">
                  <c:v>8.3348290804898308</c:v>
                </c:pt>
                <c:pt idx="357">
                  <c:v>8.3525287463679501</c:v>
                </c:pt>
                <c:pt idx="358">
                  <c:v>8.3702284122460604</c:v>
                </c:pt>
                <c:pt idx="359">
                  <c:v>8.3879280781241796</c:v>
                </c:pt>
                <c:pt idx="360">
                  <c:v>8.3989610773356294</c:v>
                </c:pt>
                <c:pt idx="361">
                  <c:v>8.4072467277812102</c:v>
                </c:pt>
                <c:pt idx="362">
                  <c:v>8.4136381125478898</c:v>
                </c:pt>
                <c:pt idx="363">
                  <c:v>8.4200206459402001</c:v>
                </c:pt>
                <c:pt idx="364">
                  <c:v>8.4217365126658503</c:v>
                </c:pt>
                <c:pt idx="365">
                  <c:v>8.4234523793914899</c:v>
                </c:pt>
                <c:pt idx="366">
                  <c:v>8.4251682461171402</c:v>
                </c:pt>
                <c:pt idx="367">
                  <c:v>8.4268841128427798</c:v>
                </c:pt>
                <c:pt idx="368">
                  <c:v>8.4285999795684301</c:v>
                </c:pt>
                <c:pt idx="369">
                  <c:v>8.4331856102918792</c:v>
                </c:pt>
                <c:pt idx="370">
                  <c:v>8.4395555634871897</c:v>
                </c:pt>
                <c:pt idx="371">
                  <c:v>8.44599455497878</c:v>
                </c:pt>
                <c:pt idx="372">
                  <c:v>8.4524335464703704</c:v>
                </c:pt>
                <c:pt idx="373">
                  <c:v>8.4563725379619505</c:v>
                </c:pt>
                <c:pt idx="374">
                  <c:v>8.4603115294535396</c:v>
                </c:pt>
                <c:pt idx="375">
                  <c:v>8.4642505209451304</c:v>
                </c:pt>
                <c:pt idx="376">
                  <c:v>8.4681895124367106</c:v>
                </c:pt>
                <c:pt idx="377">
                  <c:v>8.4736460755934697</c:v>
                </c:pt>
                <c:pt idx="378">
                  <c:v>8.47933688676091</c:v>
                </c:pt>
                <c:pt idx="379">
                  <c:v>8.4851549972118292</c:v>
                </c:pt>
                <c:pt idx="380">
                  <c:v>8.4909731076627502</c:v>
                </c:pt>
                <c:pt idx="381">
                  <c:v>8.4976245514470001</c:v>
                </c:pt>
                <c:pt idx="382">
                  <c:v>8.5042759952312501</c:v>
                </c:pt>
                <c:pt idx="383">
                  <c:v>8.5109274390155107</c:v>
                </c:pt>
                <c:pt idx="384">
                  <c:v>8.5175788827997607</c:v>
                </c:pt>
                <c:pt idx="385">
                  <c:v>8.5267878812602191</c:v>
                </c:pt>
                <c:pt idx="386">
                  <c:v>8.5361487355124606</c:v>
                </c:pt>
                <c:pt idx="387">
                  <c:v>8.5455351369806802</c:v>
                </c:pt>
                <c:pt idx="388">
                  <c:v>8.5549215384488893</c:v>
                </c:pt>
                <c:pt idx="389">
                  <c:v>8.5643079399171107</c:v>
                </c:pt>
                <c:pt idx="390">
                  <c:v>8.5736943413853197</c:v>
                </c:pt>
                <c:pt idx="391">
                  <c:v>8.5830807428535394</c:v>
                </c:pt>
                <c:pt idx="392">
                  <c:v>8.5924671443217502</c:v>
                </c:pt>
                <c:pt idx="393">
                  <c:v>8.6043943808634094</c:v>
                </c:pt>
                <c:pt idx="394">
                  <c:v>8.6172552303933401</c:v>
                </c:pt>
                <c:pt idx="395">
                  <c:v>8.6301160799232797</c:v>
                </c:pt>
                <c:pt idx="396">
                  <c:v>8.6429769294532104</c:v>
                </c:pt>
                <c:pt idx="397">
                  <c:v>8.6566711123164808</c:v>
                </c:pt>
                <c:pt idx="398">
                  <c:v>8.6703652951797494</c:v>
                </c:pt>
                <c:pt idx="399">
                  <c:v>8.6840594780430198</c:v>
                </c:pt>
                <c:pt idx="400">
                  <c:v>8.6970119755810007</c:v>
                </c:pt>
                <c:pt idx="401">
                  <c:v>8.7143875674632199</c:v>
                </c:pt>
                <c:pt idx="402">
                  <c:v>8.7320931266946609</c:v>
                </c:pt>
                <c:pt idx="403">
                  <c:v>8.7497986859261001</c:v>
                </c:pt>
                <c:pt idx="404">
                  <c:v>8.7675042451575393</c:v>
                </c:pt>
                <c:pt idx="405">
                  <c:v>8.7827098043889897</c:v>
                </c:pt>
                <c:pt idx="406">
                  <c:v>8.7979153636204295</c:v>
                </c:pt>
                <c:pt idx="407">
                  <c:v>8.8131209228518692</c:v>
                </c:pt>
                <c:pt idx="408">
                  <c:v>8.8278763834350293</c:v>
                </c:pt>
                <c:pt idx="409">
                  <c:v>8.8417062711557595</c:v>
                </c:pt>
                <c:pt idx="410">
                  <c:v>8.8555327608120304</c:v>
                </c:pt>
                <c:pt idx="411">
                  <c:v>8.8693592504682996</c:v>
                </c:pt>
                <c:pt idx="412">
                  <c:v>8.8831857401245706</c:v>
                </c:pt>
                <c:pt idx="413">
                  <c:v>8.9034011186697306</c:v>
                </c:pt>
                <c:pt idx="414">
                  <c:v>8.9236164972148906</c:v>
                </c:pt>
                <c:pt idx="415">
                  <c:v>8.9411099377105305</c:v>
                </c:pt>
                <c:pt idx="416">
                  <c:v>8.9378454445571496</c:v>
                </c:pt>
                <c:pt idx="417">
                  <c:v>8.9342607456767507</c:v>
                </c:pt>
                <c:pt idx="418">
                  <c:v>8.93067604679635</c:v>
                </c:pt>
                <c:pt idx="419">
                  <c:v>8.9270913479159599</c:v>
                </c:pt>
                <c:pt idx="420">
                  <c:v>8.9276733157022292</c:v>
                </c:pt>
                <c:pt idx="421">
                  <c:v>8.9282552834884896</c:v>
                </c:pt>
                <c:pt idx="422">
                  <c:v>8.9297180592433403</c:v>
                </c:pt>
                <c:pt idx="423">
                  <c:v>8.9333272901808005</c:v>
                </c:pt>
                <c:pt idx="424">
                  <c:v>8.9384220444417206</c:v>
                </c:pt>
                <c:pt idx="425">
                  <c:v>8.9435167987026407</c:v>
                </c:pt>
                <c:pt idx="426">
                  <c:v>8.9486115529635697</c:v>
                </c:pt>
                <c:pt idx="427">
                  <c:v>8.9537063072244898</c:v>
                </c:pt>
                <c:pt idx="428">
                  <c:v>8.9610232837076307</c:v>
                </c:pt>
                <c:pt idx="429">
                  <c:v>8.9686708468893404</c:v>
                </c:pt>
                <c:pt idx="430">
                  <c:v>8.9774904902161108</c:v>
                </c:pt>
                <c:pt idx="431">
                  <c:v>8.9875210499441494</c:v>
                </c:pt>
                <c:pt idx="432">
                  <c:v>8.9975638751019602</c:v>
                </c:pt>
                <c:pt idx="433">
                  <c:v>9.0076067002597693</c:v>
                </c:pt>
                <c:pt idx="434">
                  <c:v>9.0176495254175801</c:v>
                </c:pt>
                <c:pt idx="435">
                  <c:v>9.0251923505753808</c:v>
                </c:pt>
                <c:pt idx="436">
                  <c:v>9.0320363685357208</c:v>
                </c:pt>
                <c:pt idx="437">
                  <c:v>9.0371695136625494</c:v>
                </c:pt>
                <c:pt idx="438">
                  <c:v>9.0418784845414102</c:v>
                </c:pt>
                <c:pt idx="439">
                  <c:v>9.0512393277856997</c:v>
                </c:pt>
                <c:pt idx="440">
                  <c:v>9.0606001710299999</c:v>
                </c:pt>
                <c:pt idx="441">
                  <c:v>9.0699610142742895</c:v>
                </c:pt>
                <c:pt idx="442">
                  <c:v>9.0795996352963702</c:v>
                </c:pt>
                <c:pt idx="443">
                  <c:v>9.0889140128442705</c:v>
                </c:pt>
                <c:pt idx="444">
                  <c:v>9.0978909124838907</c:v>
                </c:pt>
                <c:pt idx="445">
                  <c:v>9.1059379027702505</c:v>
                </c:pt>
                <c:pt idx="446">
                  <c:v>9.1147734839568102</c:v>
                </c:pt>
                <c:pt idx="447">
                  <c:v>9.1236090651433805</c:v>
                </c:pt>
                <c:pt idx="448">
                  <c:v>9.1324446463299402</c:v>
                </c:pt>
                <c:pt idx="449">
                  <c:v>9.1421135608498396</c:v>
                </c:pt>
                <c:pt idx="450">
                  <c:v>9.1526682485372106</c:v>
                </c:pt>
                <c:pt idx="451">
                  <c:v>9.1634402349844404</c:v>
                </c:pt>
                <c:pt idx="452">
                  <c:v>9.1741893958077192</c:v>
                </c:pt>
                <c:pt idx="453">
                  <c:v>9.1841052232976708</c:v>
                </c:pt>
                <c:pt idx="454">
                  <c:v>9.1940210507876206</c:v>
                </c:pt>
                <c:pt idx="455">
                  <c:v>9.2039368782775703</c:v>
                </c:pt>
                <c:pt idx="456">
                  <c:v>9.2070712260567404</c:v>
                </c:pt>
                <c:pt idx="457">
                  <c:v>9.2144013263332507</c:v>
                </c:pt>
                <c:pt idx="458">
                  <c:v>9.2224844110802007</c:v>
                </c:pt>
                <c:pt idx="459">
                  <c:v>9.2312840424798406</c:v>
                </c:pt>
                <c:pt idx="460">
                  <c:v>9.2384170072128207</c:v>
                </c:pt>
                <c:pt idx="461">
                  <c:v>9.2455499719458007</c:v>
                </c:pt>
                <c:pt idx="462">
                  <c:v>9.2526829366787808</c:v>
                </c:pt>
                <c:pt idx="463">
                  <c:v>9.2660525803954599</c:v>
                </c:pt>
                <c:pt idx="464">
                  <c:v>9.2789163327141502</c:v>
                </c:pt>
                <c:pt idx="465">
                  <c:v>9.2933571315910193</c:v>
                </c:pt>
                <c:pt idx="466">
                  <c:v>9.3077979304678902</c:v>
                </c:pt>
                <c:pt idx="467">
                  <c:v>9.3222387293447593</c:v>
                </c:pt>
                <c:pt idx="468">
                  <c:v>9.3366795282216302</c:v>
                </c:pt>
                <c:pt idx="469">
                  <c:v>9.3539923588821292</c:v>
                </c:pt>
                <c:pt idx="470">
                  <c:v>9.3729919384070595</c:v>
                </c:pt>
                <c:pt idx="471">
                  <c:v>9.3923281438547193</c:v>
                </c:pt>
                <c:pt idx="472">
                  <c:v>9.4118608452587207</c:v>
                </c:pt>
                <c:pt idx="473">
                  <c:v>9.4291713244404995</c:v>
                </c:pt>
                <c:pt idx="474">
                  <c:v>9.4464818036222908</c:v>
                </c:pt>
                <c:pt idx="475">
                  <c:v>9.4624669389294098</c:v>
                </c:pt>
                <c:pt idx="476">
                  <c:v>9.4801822858876807</c:v>
                </c:pt>
                <c:pt idx="477">
                  <c:v>9.4976365388244304</c:v>
                </c:pt>
                <c:pt idx="478">
                  <c:v>9.5146450947307901</c:v>
                </c:pt>
                <c:pt idx="479">
                  <c:v>9.5316536506371499</c:v>
                </c:pt>
                <c:pt idx="480">
                  <c:v>9.5400510954323998</c:v>
                </c:pt>
                <c:pt idx="481">
                  <c:v>9.5466196272973907</c:v>
                </c:pt>
                <c:pt idx="482">
                  <c:v>9.5515662929416596</c:v>
                </c:pt>
                <c:pt idx="483">
                  <c:v>9.5615571767026299</c:v>
                </c:pt>
                <c:pt idx="484">
                  <c:v>9.5701559580400595</c:v>
                </c:pt>
                <c:pt idx="485">
                  <c:v>9.5787547393774997</c:v>
                </c:pt>
                <c:pt idx="486">
                  <c:v>9.5906868540482701</c:v>
                </c:pt>
                <c:pt idx="487">
                  <c:v>9.6026485260362104</c:v>
                </c:pt>
                <c:pt idx="488">
                  <c:v>9.6146228654461492</c:v>
                </c:pt>
                <c:pt idx="489">
                  <c:v>9.6248262135174798</c:v>
                </c:pt>
                <c:pt idx="490">
                  <c:v>9.63351562506082</c:v>
                </c:pt>
                <c:pt idx="491">
                  <c:v>9.6422050366041603</c:v>
                </c:pt>
                <c:pt idx="492">
                  <c:v>9.6463722349133807</c:v>
                </c:pt>
                <c:pt idx="493">
                  <c:v>9.6467287613695998</c:v>
                </c:pt>
                <c:pt idx="494">
                  <c:v>9.64708528782581</c:v>
                </c:pt>
                <c:pt idx="495">
                  <c:v>9.6434293967611602</c:v>
                </c:pt>
                <c:pt idx="496">
                  <c:v>9.6390203117728603</c:v>
                </c:pt>
                <c:pt idx="497">
                  <c:v>9.6346112267845694</c:v>
                </c:pt>
                <c:pt idx="498">
                  <c:v>9.6309928993695593</c:v>
                </c:pt>
                <c:pt idx="499">
                  <c:v>9.6269985047486202</c:v>
                </c:pt>
                <c:pt idx="500">
                  <c:v>9.6230041101276793</c:v>
                </c:pt>
                <c:pt idx="501">
                  <c:v>9.6209473126646508</c:v>
                </c:pt>
                <c:pt idx="502">
                  <c:v>9.61879934067872</c:v>
                </c:pt>
                <c:pt idx="503">
                  <c:v>9.6166538070748295</c:v>
                </c:pt>
                <c:pt idx="504">
                  <c:v>9.6145406691213005</c:v>
                </c:pt>
                <c:pt idx="505">
                  <c:v>9.6124275311677607</c:v>
                </c:pt>
                <c:pt idx="506">
                  <c:v>9.6104804223893598</c:v>
                </c:pt>
                <c:pt idx="507">
                  <c:v>9.6058676717221001</c:v>
                </c:pt>
                <c:pt idx="508">
                  <c:v>9.6012549210548404</c:v>
                </c:pt>
                <c:pt idx="509">
                  <c:v>9.6013507925234691</c:v>
                </c:pt>
                <c:pt idx="510">
                  <c:v>9.5991469306848103</c:v>
                </c:pt>
                <c:pt idx="511">
                  <c:v>9.5969430688461603</c:v>
                </c:pt>
                <c:pt idx="512">
                  <c:v>9.5956504917911207</c:v>
                </c:pt>
                <c:pt idx="513">
                  <c:v>9.5979532366276192</c:v>
                </c:pt>
                <c:pt idx="514">
                  <c:v>9.6007558746408392</c:v>
                </c:pt>
                <c:pt idx="515">
                  <c:v>9.6037626943806291</c:v>
                </c:pt>
                <c:pt idx="516">
                  <c:v>9.6112139585648606</c:v>
                </c:pt>
                <c:pt idx="517">
                  <c:v>9.6188301264218996</c:v>
                </c:pt>
                <c:pt idx="518">
                  <c:v>9.6255067981121805</c:v>
                </c:pt>
                <c:pt idx="519">
                  <c:v>9.6344360379619598</c:v>
                </c:pt>
                <c:pt idx="520">
                  <c:v>9.6442412765694794</c:v>
                </c:pt>
                <c:pt idx="521">
                  <c:v>9.6529354040658806</c:v>
                </c:pt>
                <c:pt idx="522">
                  <c:v>9.6616794028066408</c:v>
                </c:pt>
                <c:pt idx="523">
                  <c:v>9.6705299337015997</c:v>
                </c:pt>
                <c:pt idx="524">
                  <c:v>9.6760459374204792</c:v>
                </c:pt>
                <c:pt idx="525">
                  <c:v>9.6813148948909404</c:v>
                </c:pt>
                <c:pt idx="526">
                  <c:v>9.6865838523613998</c:v>
                </c:pt>
                <c:pt idx="527">
                  <c:v>9.6906075466765405</c:v>
                </c:pt>
                <c:pt idx="528">
                  <c:v>9.6950695053754501</c:v>
                </c:pt>
                <c:pt idx="529">
                  <c:v>9.7038043798389495</c:v>
                </c:pt>
                <c:pt idx="530">
                  <c:v>9.7125392543024507</c:v>
                </c:pt>
                <c:pt idx="531">
                  <c:v>9.7212741287659501</c:v>
                </c:pt>
                <c:pt idx="532">
                  <c:v>9.7347414021294902</c:v>
                </c:pt>
                <c:pt idx="533">
                  <c:v>9.7473990297529909</c:v>
                </c:pt>
                <c:pt idx="534">
                  <c:v>9.7586376144649805</c:v>
                </c:pt>
                <c:pt idx="535">
                  <c:v>9.7698761991769807</c:v>
                </c:pt>
                <c:pt idx="536">
                  <c:v>9.7811147838889703</c:v>
                </c:pt>
                <c:pt idx="537">
                  <c:v>9.7895118720941507</c:v>
                </c:pt>
                <c:pt idx="538">
                  <c:v>9.7969562453071095</c:v>
                </c:pt>
                <c:pt idx="539">
                  <c:v>9.7994006185200604</c:v>
                </c:pt>
                <c:pt idx="540">
                  <c:v>9.8018449917330202</c:v>
                </c:pt>
                <c:pt idx="541">
                  <c:v>9.8042426234401301</c:v>
                </c:pt>
                <c:pt idx="542">
                  <c:v>9.8096447933564406</c:v>
                </c:pt>
                <c:pt idx="543">
                  <c:v>9.8150469632727493</c:v>
                </c:pt>
                <c:pt idx="544">
                  <c:v>9.8215602443001604</c:v>
                </c:pt>
                <c:pt idx="545">
                  <c:v>9.8280735253275804</c:v>
                </c:pt>
                <c:pt idx="546">
                  <c:v>9.8402046944224697</c:v>
                </c:pt>
                <c:pt idx="547">
                  <c:v>9.8508393613569094</c:v>
                </c:pt>
                <c:pt idx="548">
                  <c:v>9.8614740282913598</c:v>
                </c:pt>
                <c:pt idx="549">
                  <c:v>9.8688007636213495</c:v>
                </c:pt>
                <c:pt idx="550">
                  <c:v>9.8768951027126395</c:v>
                </c:pt>
              </c:numCache>
            </c:numRef>
          </c:yVal>
          <c:smooth val="0"/>
          <c:extLst>
            <c:ext xmlns:c16="http://schemas.microsoft.com/office/drawing/2014/chart" uri="{C3380CC4-5D6E-409C-BE32-E72D297353CC}">
              <c16:uniqueId val="{00000003-FBFA-4BD6-A5FD-40CA2B3C1A6B}"/>
            </c:ext>
          </c:extLst>
        </c:ser>
        <c:ser>
          <c:idx val="0"/>
          <c:order val="1"/>
          <c:tx>
            <c:strRef>
              <c:f>[Reference_Values_5_RDS.xlsx]Reference_Values!$D$1</c:f>
              <c:strCache>
                <c:ptCount val="1"/>
                <c:pt idx="0">
                  <c:v>Force min</c:v>
                </c:pt>
              </c:strCache>
            </c:strRef>
          </c:tx>
          <c:spPr>
            <a:ln w="12700" cap="rnd">
              <a:solidFill>
                <a:srgbClr val="FF0000"/>
              </a:solidFill>
              <a:round/>
            </a:ln>
            <a:effectLst/>
          </c:spPr>
          <c:marker>
            <c:symbol val="none"/>
          </c:marker>
          <c:xVal>
            <c:numRef>
              <c:f>[Reference_Values_5_RDS.xlsx]Reference_Values!$A$2:$A$2000</c:f>
              <c:numCache>
                <c:formatCode>General</c:formatCode>
                <c:ptCount val="1999"/>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numCache>
            </c:numRef>
          </c:xVal>
          <c:yVal>
            <c:numRef>
              <c:f>[Reference_Values_5_RDS.xlsx]Reference_Values!$D$2:$D$2000</c:f>
              <c:numCache>
                <c:formatCode>General</c:formatCode>
                <c:ptCount val="19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1.7275352100492501E-2</c:v>
                </c:pt>
                <c:pt idx="35">
                  <c:v>5.4715988191103203E-2</c:v>
                </c:pt>
                <c:pt idx="36">
                  <c:v>9.2222776408056803E-2</c:v>
                </c:pt>
                <c:pt idx="37">
                  <c:v>0.12972956462501001</c:v>
                </c:pt>
                <c:pt idx="38">
                  <c:v>0.167236352841964</c:v>
                </c:pt>
                <c:pt idx="39">
                  <c:v>0.20346435318012901</c:v>
                </c:pt>
                <c:pt idx="40">
                  <c:v>0.22818326260920399</c:v>
                </c:pt>
                <c:pt idx="41">
                  <c:v>0.25290217203827903</c:v>
                </c:pt>
                <c:pt idx="42">
                  <c:v>0.27762108146735398</c:v>
                </c:pt>
                <c:pt idx="43">
                  <c:v>0.30233999089642899</c:v>
                </c:pt>
                <c:pt idx="44">
                  <c:v>0.327058900325504</c:v>
                </c:pt>
                <c:pt idx="45">
                  <c:v>0.35003763109969999</c:v>
                </c:pt>
                <c:pt idx="46">
                  <c:v>0.371477583569023</c:v>
                </c:pt>
                <c:pt idx="47">
                  <c:v>0.39229180625321403</c:v>
                </c:pt>
                <c:pt idx="48">
                  <c:v>0.413106028937404</c:v>
                </c:pt>
                <c:pt idx="49">
                  <c:v>0.43392025162159498</c:v>
                </c:pt>
                <c:pt idx="50">
                  <c:v>0.45473447430578501</c:v>
                </c:pt>
                <c:pt idx="51">
                  <c:v>0.48352488746616601</c:v>
                </c:pt>
                <c:pt idx="52">
                  <c:v>0.51231530062654695</c:v>
                </c:pt>
                <c:pt idx="53">
                  <c:v>0.54110571378692796</c:v>
                </c:pt>
                <c:pt idx="54">
                  <c:v>0.56989612694730896</c:v>
                </c:pt>
                <c:pt idx="55">
                  <c:v>0.59868654010768996</c:v>
                </c:pt>
                <c:pt idx="56">
                  <c:v>0.629671716364124</c:v>
                </c:pt>
                <c:pt idx="57">
                  <c:v>0.65963501285741699</c:v>
                </c:pt>
                <c:pt idx="58">
                  <c:v>0.68890231140703595</c:v>
                </c:pt>
                <c:pt idx="59">
                  <c:v>0.71816960995665402</c:v>
                </c:pt>
                <c:pt idx="60">
                  <c:v>0.74743690850627298</c:v>
                </c:pt>
                <c:pt idx="61">
                  <c:v>0.77670420705589205</c:v>
                </c:pt>
                <c:pt idx="62">
                  <c:v>0.80172908136308596</c:v>
                </c:pt>
                <c:pt idx="63">
                  <c:v>0.82675395567027998</c:v>
                </c:pt>
                <c:pt idx="64">
                  <c:v>0.851778829977475</c:v>
                </c:pt>
                <c:pt idx="65">
                  <c:v>0.87680370428466903</c:v>
                </c:pt>
                <c:pt idx="66">
                  <c:v>0.90182857859186305</c:v>
                </c:pt>
                <c:pt idx="67">
                  <c:v>0.92518002812140898</c:v>
                </c:pt>
                <c:pt idx="68">
                  <c:v>0.94743828865879998</c:v>
                </c:pt>
                <c:pt idx="69">
                  <c:v>0.96954345767420302</c:v>
                </c:pt>
                <c:pt idx="70">
                  <c:v>0.99164862668960696</c:v>
                </c:pt>
                <c:pt idx="71">
                  <c:v>1.01375379570501</c:v>
                </c:pt>
                <c:pt idx="72">
                  <c:v>1.0279176312879399</c:v>
                </c:pt>
                <c:pt idx="73">
                  <c:v>1.05139491216183</c:v>
                </c:pt>
                <c:pt idx="74">
                  <c:v>1.07472030146964</c:v>
                </c:pt>
                <c:pt idx="75">
                  <c:v>1.0978962508630401</c:v>
                </c:pt>
                <c:pt idx="76">
                  <c:v>1.12092523277458</c:v>
                </c:pt>
                <c:pt idx="77">
                  <c:v>1.1438097358219901</c:v>
                </c:pt>
                <c:pt idx="78">
                  <c:v>1.1709241929144001</c:v>
                </c:pt>
                <c:pt idx="79">
                  <c:v>1.1989288019576101</c:v>
                </c:pt>
                <c:pt idx="80">
                  <c:v>1.22706407379784</c:v>
                </c:pt>
                <c:pt idx="81">
                  <c:v>1.2551993456380801</c:v>
                </c:pt>
                <c:pt idx="82">
                  <c:v>1.28333461747831</c:v>
                </c:pt>
                <c:pt idx="83">
                  <c:v>1.3111421676574899</c:v>
                </c:pt>
                <c:pt idx="84">
                  <c:v>1.3360002228871799</c:v>
                </c:pt>
                <c:pt idx="85">
                  <c:v>1.3608582781168601</c:v>
                </c:pt>
                <c:pt idx="86">
                  <c:v>1.3857163333465501</c:v>
                </c:pt>
                <c:pt idx="87">
                  <c:v>1.4105743885762301</c:v>
                </c:pt>
                <c:pt idx="88">
                  <c:v>1.4354324438059201</c:v>
                </c:pt>
                <c:pt idx="89">
                  <c:v>1.4621427599381001</c:v>
                </c:pt>
                <c:pt idx="90">
                  <c:v>1.49013197810193</c:v>
                </c:pt>
                <c:pt idx="91">
                  <c:v>1.5182329566622501</c:v>
                </c:pt>
                <c:pt idx="92">
                  <c:v>1.54633393522257</c:v>
                </c:pt>
                <c:pt idx="93">
                  <c:v>1.5744349137828899</c:v>
                </c:pt>
                <c:pt idx="94">
                  <c:v>1.6010386981793501</c:v>
                </c:pt>
                <c:pt idx="95">
                  <c:v>1.6216537059203699</c:v>
                </c:pt>
                <c:pt idx="96">
                  <c:v>1.6422687136613801</c:v>
                </c:pt>
                <c:pt idx="97">
                  <c:v>1.6628837214023999</c:v>
                </c:pt>
                <c:pt idx="98">
                  <c:v>1.68349872914342</c:v>
                </c:pt>
                <c:pt idx="99">
                  <c:v>1.7041137368844299</c:v>
                </c:pt>
                <c:pt idx="100">
                  <c:v>1.72292059322394</c:v>
                </c:pt>
                <c:pt idx="101">
                  <c:v>1.74248109560618</c:v>
                </c:pt>
                <c:pt idx="102">
                  <c:v>1.76204629706659</c:v>
                </c:pt>
                <c:pt idx="103">
                  <c:v>1.781611498527</c:v>
                </c:pt>
                <c:pt idx="104">
                  <c:v>1.8011766999874099</c:v>
                </c:pt>
                <c:pt idx="105">
                  <c:v>1.8207419014478201</c:v>
                </c:pt>
                <c:pt idx="106">
                  <c:v>1.84637727834683</c:v>
                </c:pt>
                <c:pt idx="107">
                  <c:v>1.87201265524584</c:v>
                </c:pt>
                <c:pt idx="108">
                  <c:v>1.8976480321448499</c:v>
                </c:pt>
                <c:pt idx="109">
                  <c:v>1.92328340904386</c:v>
                </c:pt>
                <c:pt idx="110">
                  <c:v>1.9497145608369</c:v>
                </c:pt>
                <c:pt idx="111">
                  <c:v>1.9767522921928999</c:v>
                </c:pt>
                <c:pt idx="112">
                  <c:v>2.0037624297473799</c:v>
                </c:pt>
                <c:pt idx="113">
                  <c:v>2.0307725673018502</c:v>
                </c:pt>
                <c:pt idx="114">
                  <c:v>2.0577827048563302</c:v>
                </c:pt>
                <c:pt idx="115">
                  <c:v>2.0847928424108102</c:v>
                </c:pt>
                <c:pt idx="116">
                  <c:v>2.1118029799652902</c:v>
                </c:pt>
                <c:pt idx="117">
                  <c:v>2.1440353397419898</c:v>
                </c:pt>
                <c:pt idx="118">
                  <c:v>2.1762676995186898</c:v>
                </c:pt>
                <c:pt idx="119">
                  <c:v>2.2085000592953898</c:v>
                </c:pt>
                <c:pt idx="120">
                  <c:v>2.2407324190720899</c:v>
                </c:pt>
                <c:pt idx="121">
                  <c:v>2.2697450160302202</c:v>
                </c:pt>
                <c:pt idx="122">
                  <c:v>2.2870643994200401</c:v>
                </c:pt>
                <c:pt idx="123">
                  <c:v>2.3038738323783501</c:v>
                </c:pt>
                <c:pt idx="124">
                  <c:v>2.3206832653366698</c:v>
                </c:pt>
                <c:pt idx="125">
                  <c:v>2.33749269829499</c:v>
                </c:pt>
                <c:pt idx="126">
                  <c:v>2.3543021312533101</c:v>
                </c:pt>
                <c:pt idx="127">
                  <c:v>2.37300045310052</c:v>
                </c:pt>
                <c:pt idx="128">
                  <c:v>2.3916987749477299</c:v>
                </c:pt>
                <c:pt idx="129">
                  <c:v>2.41039709679493</c:v>
                </c:pt>
                <c:pt idx="130">
                  <c:v>2.4290954186421398</c:v>
                </c:pt>
                <c:pt idx="131">
                  <c:v>2.4477937404893502</c:v>
                </c:pt>
                <c:pt idx="132">
                  <c:v>2.4697402125068901</c:v>
                </c:pt>
                <c:pt idx="133">
                  <c:v>2.4901092053896501</c:v>
                </c:pt>
                <c:pt idx="134">
                  <c:v>2.5102692854797599</c:v>
                </c:pt>
                <c:pt idx="135">
                  <c:v>2.5304293655698702</c:v>
                </c:pt>
                <c:pt idx="136">
                  <c:v>2.5505894456599898</c:v>
                </c:pt>
                <c:pt idx="137">
                  <c:v>2.5707495257501001</c:v>
                </c:pt>
                <c:pt idx="138">
                  <c:v>2.5889096058402199</c:v>
                </c:pt>
                <c:pt idx="139">
                  <c:v>2.6070696859303299</c:v>
                </c:pt>
                <c:pt idx="140">
                  <c:v>2.62522976602044</c:v>
                </c:pt>
                <c:pt idx="141">
                  <c:v>2.6433898461105598</c:v>
                </c:pt>
                <c:pt idx="142">
                  <c:v>2.6615634242240902</c:v>
                </c:pt>
                <c:pt idx="143">
                  <c:v>2.6904903271033298</c:v>
                </c:pt>
                <c:pt idx="144">
                  <c:v>2.7193267215351802</c:v>
                </c:pt>
                <c:pt idx="145">
                  <c:v>2.7481631159670301</c:v>
                </c:pt>
                <c:pt idx="146">
                  <c:v>2.7769995103988898</c:v>
                </c:pt>
                <c:pt idx="147">
                  <c:v>2.80583590483073</c:v>
                </c:pt>
                <c:pt idx="148">
                  <c:v>2.8346722992625799</c:v>
                </c:pt>
                <c:pt idx="149">
                  <c:v>2.8553975825833202</c:v>
                </c:pt>
                <c:pt idx="150">
                  <c:v>2.8761228659040601</c:v>
                </c:pt>
                <c:pt idx="151">
                  <c:v>2.8968481492247999</c:v>
                </c:pt>
                <c:pt idx="152">
                  <c:v>2.9175734325455398</c:v>
                </c:pt>
                <c:pt idx="153">
                  <c:v>2.9395165216099701</c:v>
                </c:pt>
                <c:pt idx="154">
                  <c:v>2.96414193051984</c:v>
                </c:pt>
                <c:pt idx="155">
                  <c:v>2.9890685093701599</c:v>
                </c:pt>
                <c:pt idx="156">
                  <c:v>3.01399508822049</c:v>
                </c:pt>
                <c:pt idx="157">
                  <c:v>3.0389216670708201</c:v>
                </c:pt>
                <c:pt idx="158">
                  <c:v>3.0638482459211498</c:v>
                </c:pt>
                <c:pt idx="159">
                  <c:v>3.0921081581048102</c:v>
                </c:pt>
                <c:pt idx="160">
                  <c:v>3.1178985132738601</c:v>
                </c:pt>
                <c:pt idx="161">
                  <c:v>3.1324027167366402</c:v>
                </c:pt>
                <c:pt idx="162">
                  <c:v>3.14687660834965</c:v>
                </c:pt>
                <c:pt idx="163">
                  <c:v>3.1613215023393302</c:v>
                </c:pt>
                <c:pt idx="164">
                  <c:v>3.1900611950745201</c:v>
                </c:pt>
                <c:pt idx="165">
                  <c:v>3.2191819503497401</c:v>
                </c:pt>
                <c:pt idx="166">
                  <c:v>3.2483027056249498</c:v>
                </c:pt>
                <c:pt idx="167">
                  <c:v>3.2774234609001698</c:v>
                </c:pt>
                <c:pt idx="168">
                  <c:v>3.30654421617538</c:v>
                </c:pt>
                <c:pt idx="169">
                  <c:v>3.3356649714505999</c:v>
                </c:pt>
                <c:pt idx="170">
                  <c:v>3.3570079489480298</c:v>
                </c:pt>
                <c:pt idx="171">
                  <c:v>3.3783509264454699</c:v>
                </c:pt>
                <c:pt idx="172">
                  <c:v>3.3996939039429099</c:v>
                </c:pt>
                <c:pt idx="173">
                  <c:v>3.4210368814403398</c:v>
                </c:pt>
                <c:pt idx="174">
                  <c:v>3.4425882511106098</c:v>
                </c:pt>
                <c:pt idx="175">
                  <c:v>3.4680433023286001</c:v>
                </c:pt>
                <c:pt idx="176">
                  <c:v>3.4934389279659102</c:v>
                </c:pt>
                <c:pt idx="177">
                  <c:v>3.51883455360321</c:v>
                </c:pt>
                <c:pt idx="178">
                  <c:v>3.54423017924052</c:v>
                </c:pt>
                <c:pt idx="179">
                  <c:v>3.56962580487783</c:v>
                </c:pt>
                <c:pt idx="180">
                  <c:v>3.5856880971818001</c:v>
                </c:pt>
                <c:pt idx="181">
                  <c:v>3.6017503894857699</c:v>
                </c:pt>
                <c:pt idx="182">
                  <c:v>3.61781268178974</c:v>
                </c:pt>
                <c:pt idx="183">
                  <c:v>3.6338749740937102</c:v>
                </c:pt>
                <c:pt idx="184">
                  <c:v>3.6507519259313401</c:v>
                </c:pt>
                <c:pt idx="185">
                  <c:v>3.6734822207851501</c:v>
                </c:pt>
                <c:pt idx="186">
                  <c:v>3.6960736873245499</c:v>
                </c:pt>
                <c:pt idx="187">
                  <c:v>3.7186651538639599</c:v>
                </c:pt>
                <c:pt idx="188">
                  <c:v>3.7412566204033699</c:v>
                </c:pt>
                <c:pt idx="189">
                  <c:v>3.7638480869427799</c:v>
                </c:pt>
                <c:pt idx="190">
                  <c:v>3.78643955348219</c:v>
                </c:pt>
                <c:pt idx="191">
                  <c:v>3.8172532422438201</c:v>
                </c:pt>
                <c:pt idx="192">
                  <c:v>3.8480669310054498</c:v>
                </c:pt>
                <c:pt idx="193">
                  <c:v>3.87888061976708</c:v>
                </c:pt>
                <c:pt idx="194">
                  <c:v>3.9096943085287101</c:v>
                </c:pt>
                <c:pt idx="195">
                  <c:v>3.9332935668875102</c:v>
                </c:pt>
                <c:pt idx="196">
                  <c:v>3.9638933651803598</c:v>
                </c:pt>
                <c:pt idx="197">
                  <c:v>3.9944931634732099</c:v>
                </c:pt>
                <c:pt idx="198">
                  <c:v>4.0250929617660596</c:v>
                </c:pt>
                <c:pt idx="199">
                  <c:v>4.0556927600589097</c:v>
                </c:pt>
                <c:pt idx="200">
                  <c:v>4.08629255835175</c:v>
                </c:pt>
                <c:pt idx="201">
                  <c:v>4.1048923566445996</c:v>
                </c:pt>
                <c:pt idx="202">
                  <c:v>4.1234921549374501</c:v>
                </c:pt>
                <c:pt idx="203">
                  <c:v>4.1420919532302998</c:v>
                </c:pt>
                <c:pt idx="204">
                  <c:v>4.1606917515231503</c:v>
                </c:pt>
                <c:pt idx="205">
                  <c:v>4.1870540960404696</c:v>
                </c:pt>
                <c:pt idx="206">
                  <c:v>4.1994094595314602</c:v>
                </c:pt>
                <c:pt idx="207">
                  <c:v>4.2117648230224498</c:v>
                </c:pt>
                <c:pt idx="208">
                  <c:v>4.2241201865134403</c:v>
                </c:pt>
                <c:pt idx="209">
                  <c:v>4.23647555000443</c:v>
                </c:pt>
                <c:pt idx="210">
                  <c:v>4.2488309134954196</c:v>
                </c:pt>
                <c:pt idx="211">
                  <c:v>4.2611862769864199</c:v>
                </c:pt>
                <c:pt idx="212">
                  <c:v>4.2688717641793898</c:v>
                </c:pt>
                <c:pt idx="213">
                  <c:v>4.2153816343032204</c:v>
                </c:pt>
                <c:pt idx="214">
                  <c:v>4.1606684772879197</c:v>
                </c:pt>
                <c:pt idx="215">
                  <c:v>4.1254401825721896</c:v>
                </c:pt>
                <c:pt idx="216">
                  <c:v>4.1528622648787303</c:v>
                </c:pt>
                <c:pt idx="217">
                  <c:v>4.1802843471852702</c:v>
                </c:pt>
                <c:pt idx="218">
                  <c:v>4.2077064294918101</c:v>
                </c:pt>
                <c:pt idx="219">
                  <c:v>4.2351285117983499</c:v>
                </c:pt>
                <c:pt idx="220">
                  <c:v>4.2625505941048898</c:v>
                </c:pt>
                <c:pt idx="221">
                  <c:v>4.2926393430780898</c:v>
                </c:pt>
                <c:pt idx="222">
                  <c:v>4.3227280920512996</c:v>
                </c:pt>
                <c:pt idx="223">
                  <c:v>4.3528168410244996</c:v>
                </c:pt>
                <c:pt idx="224">
                  <c:v>4.3829055899977103</c:v>
                </c:pt>
                <c:pt idx="225">
                  <c:v>4.4129477839335998</c:v>
                </c:pt>
                <c:pt idx="226">
                  <c:v>4.4394864890915997</c:v>
                </c:pt>
                <c:pt idx="227">
                  <c:v>4.4660251942495899</c:v>
                </c:pt>
                <c:pt idx="228">
                  <c:v>4.4925638994075898</c:v>
                </c:pt>
                <c:pt idx="229">
                  <c:v>4.5191026045655898</c:v>
                </c:pt>
                <c:pt idx="230">
                  <c:v>4.5456413097235897</c:v>
                </c:pt>
                <c:pt idx="231">
                  <c:v>4.5501800148815903</c:v>
                </c:pt>
                <c:pt idx="232">
                  <c:v>4.55471872003959</c:v>
                </c:pt>
                <c:pt idx="233">
                  <c:v>4.5592574251975897</c:v>
                </c:pt>
                <c:pt idx="234">
                  <c:v>4.5637961303555903</c:v>
                </c:pt>
                <c:pt idx="235">
                  <c:v>4.5743089034715201</c:v>
                </c:pt>
                <c:pt idx="236">
                  <c:v>4.5768851508111696</c:v>
                </c:pt>
                <c:pt idx="237">
                  <c:v>4.5794613981508201</c:v>
                </c:pt>
                <c:pt idx="238">
                  <c:v>4.5820376454904697</c:v>
                </c:pt>
                <c:pt idx="239">
                  <c:v>4.5846138928301201</c:v>
                </c:pt>
                <c:pt idx="240">
                  <c:v>4.5871901401697697</c:v>
                </c:pt>
                <c:pt idx="241">
                  <c:v>4.5944330541760898</c:v>
                </c:pt>
                <c:pt idx="242">
                  <c:v>4.60167596818241</c:v>
                </c:pt>
                <c:pt idx="243">
                  <c:v>4.6089188821887301</c:v>
                </c:pt>
                <c:pt idx="244">
                  <c:v>4.5972110445581196</c:v>
                </c:pt>
                <c:pt idx="245">
                  <c:v>4.5558586178065497</c:v>
                </c:pt>
                <c:pt idx="246">
                  <c:v>4.5863434964745702</c:v>
                </c:pt>
                <c:pt idx="247">
                  <c:v>4.6168283751425996</c:v>
                </c:pt>
                <c:pt idx="248">
                  <c:v>4.6473132538106201</c:v>
                </c:pt>
                <c:pt idx="249">
                  <c:v>4.6777981324786397</c:v>
                </c:pt>
                <c:pt idx="250">
                  <c:v>4.70828301114667</c:v>
                </c:pt>
                <c:pt idx="251">
                  <c:v>4.7487678898146903</c:v>
                </c:pt>
                <c:pt idx="252">
                  <c:v>4.7892527684827204</c:v>
                </c:pt>
                <c:pt idx="253">
                  <c:v>4.8297376471507398</c:v>
                </c:pt>
                <c:pt idx="254">
                  <c:v>4.8684022502587903</c:v>
                </c:pt>
                <c:pt idx="255">
                  <c:v>4.9046691773590103</c:v>
                </c:pt>
                <c:pt idx="256">
                  <c:v>4.9182570914922596</c:v>
                </c:pt>
                <c:pt idx="257">
                  <c:v>4.9318450056255001</c:v>
                </c:pt>
                <c:pt idx="258">
                  <c:v>4.9454329197587397</c:v>
                </c:pt>
                <c:pt idx="259">
                  <c:v>4.9590208338919801</c:v>
                </c:pt>
                <c:pt idx="260">
                  <c:v>4.9726087480252197</c:v>
                </c:pt>
                <c:pt idx="261">
                  <c:v>4.9623633288251296</c:v>
                </c:pt>
                <c:pt idx="262">
                  <c:v>4.9521179096250396</c:v>
                </c:pt>
                <c:pt idx="263">
                  <c:v>4.9418724904249496</c:v>
                </c:pt>
                <c:pt idx="264">
                  <c:v>4.9440347815418004</c:v>
                </c:pt>
                <c:pt idx="265">
                  <c:v>4.9485100541093496</c:v>
                </c:pt>
                <c:pt idx="266">
                  <c:v>4.9529853266769104</c:v>
                </c:pt>
                <c:pt idx="267">
                  <c:v>4.9574605992444702</c:v>
                </c:pt>
                <c:pt idx="268">
                  <c:v>4.9619358718120301</c:v>
                </c:pt>
                <c:pt idx="269">
                  <c:v>4.96641114437959</c:v>
                </c:pt>
                <c:pt idx="270">
                  <c:v>4.9862197502804797</c:v>
                </c:pt>
                <c:pt idx="271">
                  <c:v>5.0060283561813703</c:v>
                </c:pt>
                <c:pt idx="272">
                  <c:v>5.0074012791801401</c:v>
                </c:pt>
                <c:pt idx="273">
                  <c:v>5.0002694412812598</c:v>
                </c:pt>
                <c:pt idx="274">
                  <c:v>5.0078214071112699</c:v>
                </c:pt>
                <c:pt idx="275">
                  <c:v>5.0420400396079401</c:v>
                </c:pt>
                <c:pt idx="276">
                  <c:v>5.0762586721046201</c:v>
                </c:pt>
                <c:pt idx="277">
                  <c:v>5.1104773046012903</c:v>
                </c:pt>
                <c:pt idx="278">
                  <c:v>5.1446959370979597</c:v>
                </c:pt>
                <c:pt idx="279">
                  <c:v>5.1789145695946397</c:v>
                </c:pt>
                <c:pt idx="280">
                  <c:v>5.2051332020913099</c:v>
                </c:pt>
                <c:pt idx="281">
                  <c:v>5.2313518345879899</c:v>
                </c:pt>
                <c:pt idx="282">
                  <c:v>5.2576187211339001</c:v>
                </c:pt>
                <c:pt idx="283">
                  <c:v>5.2836606278562899</c:v>
                </c:pt>
                <c:pt idx="284">
                  <c:v>5.3015393595641003</c:v>
                </c:pt>
                <c:pt idx="285">
                  <c:v>5.3194180912719098</c:v>
                </c:pt>
                <c:pt idx="286">
                  <c:v>5.3372968229797202</c:v>
                </c:pt>
                <c:pt idx="287">
                  <c:v>5.3551755546875297</c:v>
                </c:pt>
                <c:pt idx="288">
                  <c:v>5.3730542863953401</c:v>
                </c:pt>
                <c:pt idx="289">
                  <c:v>5.3669330181031496</c:v>
                </c:pt>
                <c:pt idx="290">
                  <c:v>5.36081174981096</c:v>
                </c:pt>
                <c:pt idx="291">
                  <c:v>5.3546904815187704</c:v>
                </c:pt>
                <c:pt idx="292">
                  <c:v>5.3582139353831497</c:v>
                </c:pt>
                <c:pt idx="293">
                  <c:v>5.3616241301547998</c:v>
                </c:pt>
                <c:pt idx="294">
                  <c:v>5.3545343249264503</c:v>
                </c:pt>
                <c:pt idx="295">
                  <c:v>5.3474445196981</c:v>
                </c:pt>
                <c:pt idx="296">
                  <c:v>5.3403547144697399</c:v>
                </c:pt>
                <c:pt idx="297">
                  <c:v>5.3332649092413904</c:v>
                </c:pt>
                <c:pt idx="298">
                  <c:v>5.3540084373463701</c:v>
                </c:pt>
                <c:pt idx="299">
                  <c:v>5.3747519654513596</c:v>
                </c:pt>
                <c:pt idx="300">
                  <c:v>5.3954954935563402</c:v>
                </c:pt>
                <c:pt idx="301">
                  <c:v>5.4102740254546502</c:v>
                </c:pt>
                <c:pt idx="302">
                  <c:v>5.4245947744719301</c:v>
                </c:pt>
                <c:pt idx="303">
                  <c:v>5.45024885682255</c:v>
                </c:pt>
                <c:pt idx="304">
                  <c:v>5.4759029391731602</c:v>
                </c:pt>
                <c:pt idx="305">
                  <c:v>5.5015570215237801</c:v>
                </c:pt>
                <c:pt idx="306">
                  <c:v>5.5272111038744001</c:v>
                </c:pt>
                <c:pt idx="307">
                  <c:v>5.55286518622502</c:v>
                </c:pt>
                <c:pt idx="308">
                  <c:v>5.5776859352423003</c:v>
                </c:pt>
                <c:pt idx="309">
                  <c:v>5.6025066842595797</c:v>
                </c:pt>
                <c:pt idx="310">
                  <c:v>5.6215600129729904</c:v>
                </c:pt>
                <c:pt idx="311">
                  <c:v>5.6394915363173901</c:v>
                </c:pt>
                <c:pt idx="312">
                  <c:v>5.6509230596617899</c:v>
                </c:pt>
                <c:pt idx="313">
                  <c:v>5.6623545830061799</c:v>
                </c:pt>
                <c:pt idx="314">
                  <c:v>5.6737861063505797</c:v>
                </c:pt>
                <c:pt idx="315">
                  <c:v>5.6852176296949803</c:v>
                </c:pt>
                <c:pt idx="316">
                  <c:v>5.6966491530393801</c:v>
                </c:pt>
                <c:pt idx="317">
                  <c:v>5.7004140097171101</c:v>
                </c:pt>
                <c:pt idx="318">
                  <c:v>5.7043886768573397</c:v>
                </c:pt>
                <c:pt idx="319">
                  <c:v>5.7098627078927899</c:v>
                </c:pt>
                <c:pt idx="320">
                  <c:v>5.7143371964122602</c:v>
                </c:pt>
                <c:pt idx="321">
                  <c:v>5.7031450182650696</c:v>
                </c:pt>
                <c:pt idx="322">
                  <c:v>5.6919528401178798</c:v>
                </c:pt>
                <c:pt idx="323">
                  <c:v>5.6807606619706901</c:v>
                </c:pt>
                <c:pt idx="324">
                  <c:v>5.6695684838234897</c:v>
                </c:pt>
                <c:pt idx="325">
                  <c:v>5.6583763056762999</c:v>
                </c:pt>
                <c:pt idx="326">
                  <c:v>5.6728507941957798</c:v>
                </c:pt>
                <c:pt idx="327">
                  <c:v>5.68510321224616</c:v>
                </c:pt>
                <c:pt idx="328">
                  <c:v>5.69210270715371</c:v>
                </c:pt>
                <c:pt idx="329">
                  <c:v>5.69901750148132</c:v>
                </c:pt>
                <c:pt idx="330">
                  <c:v>5.6984322958089297</c:v>
                </c:pt>
                <c:pt idx="331">
                  <c:v>5.6978470901365403</c:v>
                </c:pt>
                <c:pt idx="332">
                  <c:v>5.6972618844641501</c:v>
                </c:pt>
                <c:pt idx="333">
                  <c:v>5.6966766787917598</c:v>
                </c:pt>
                <c:pt idx="334">
                  <c:v>5.6859248064527099</c:v>
                </c:pt>
                <c:pt idx="335">
                  <c:v>5.6751729341136503</c:v>
                </c:pt>
                <c:pt idx="336">
                  <c:v>5.67511554520466</c:v>
                </c:pt>
                <c:pt idx="337">
                  <c:v>5.6799648914384298</c:v>
                </c:pt>
                <c:pt idx="338">
                  <c:v>5.6848142376722004</c:v>
                </c:pt>
                <c:pt idx="339">
                  <c:v>5.6864969172392996</c:v>
                </c:pt>
                <c:pt idx="340">
                  <c:v>5.6881795968064104</c:v>
                </c:pt>
                <c:pt idx="341">
                  <c:v>5.6898622763735096</c:v>
                </c:pt>
                <c:pt idx="342">
                  <c:v>5.6915449559406097</c:v>
                </c:pt>
                <c:pt idx="343">
                  <c:v>5.7073943021743796</c:v>
                </c:pt>
                <c:pt idx="344">
                  <c:v>5.72261382999055</c:v>
                </c:pt>
                <c:pt idx="345">
                  <c:v>5.7359644261651104</c:v>
                </c:pt>
                <c:pt idx="346">
                  <c:v>5.7494474686364896</c:v>
                </c:pt>
                <c:pt idx="347">
                  <c:v>5.7619305111078702</c:v>
                </c:pt>
                <c:pt idx="348">
                  <c:v>5.77441355357925</c:v>
                </c:pt>
                <c:pt idx="349">
                  <c:v>5.7868965960506404</c:v>
                </c:pt>
                <c:pt idx="350">
                  <c:v>5.7993796385220202</c:v>
                </c:pt>
                <c:pt idx="351">
                  <c:v>5.8118626809934</c:v>
                </c:pt>
                <c:pt idx="352">
                  <c:v>5.8253457234647801</c:v>
                </c:pt>
                <c:pt idx="353">
                  <c:v>5.8352876784042103</c:v>
                </c:pt>
                <c:pt idx="354">
                  <c:v>5.8446540109490002</c:v>
                </c:pt>
                <c:pt idx="355">
                  <c:v>5.8540203434937803</c:v>
                </c:pt>
                <c:pt idx="356">
                  <c:v>5.8717200093719004</c:v>
                </c:pt>
                <c:pt idx="357">
                  <c:v>5.8894196752500099</c:v>
                </c:pt>
                <c:pt idx="358">
                  <c:v>5.90711934112813</c:v>
                </c:pt>
                <c:pt idx="359">
                  <c:v>5.9248190070062501</c:v>
                </c:pt>
                <c:pt idx="360">
                  <c:v>5.9358520062176998</c:v>
                </c:pt>
                <c:pt idx="361">
                  <c:v>5.9441376566632798</c:v>
                </c:pt>
                <c:pt idx="362">
                  <c:v>5.9505290414299603</c:v>
                </c:pt>
                <c:pt idx="363">
                  <c:v>5.9569115748222696</c:v>
                </c:pt>
                <c:pt idx="364">
                  <c:v>5.9586274415479101</c:v>
                </c:pt>
                <c:pt idx="365">
                  <c:v>5.9603433082735604</c:v>
                </c:pt>
                <c:pt idx="366">
                  <c:v>5.9620591749992098</c:v>
                </c:pt>
                <c:pt idx="367">
                  <c:v>5.9637750417248503</c:v>
                </c:pt>
                <c:pt idx="368">
                  <c:v>5.9654909084504997</c:v>
                </c:pt>
                <c:pt idx="369">
                  <c:v>5.9700765391739496</c:v>
                </c:pt>
                <c:pt idx="370">
                  <c:v>5.9764464923692602</c:v>
                </c:pt>
                <c:pt idx="371">
                  <c:v>5.9828854838608496</c:v>
                </c:pt>
                <c:pt idx="372">
                  <c:v>5.9893244753524302</c:v>
                </c:pt>
                <c:pt idx="373">
                  <c:v>5.9932634668440201</c:v>
                </c:pt>
                <c:pt idx="374">
                  <c:v>5.9972024583356101</c:v>
                </c:pt>
                <c:pt idx="375">
                  <c:v>6.0011414498271902</c:v>
                </c:pt>
                <c:pt idx="376">
                  <c:v>6.0050804413187802</c:v>
                </c:pt>
                <c:pt idx="377">
                  <c:v>6.0105370044755402</c:v>
                </c:pt>
                <c:pt idx="378">
                  <c:v>6.0162278156429796</c:v>
                </c:pt>
                <c:pt idx="379">
                  <c:v>6.0220459260938997</c:v>
                </c:pt>
                <c:pt idx="380">
                  <c:v>6.0278640365448197</c:v>
                </c:pt>
                <c:pt idx="381">
                  <c:v>6.0345154803290697</c:v>
                </c:pt>
                <c:pt idx="382">
                  <c:v>6.0411669241133197</c:v>
                </c:pt>
                <c:pt idx="383">
                  <c:v>6.0478183678975697</c:v>
                </c:pt>
                <c:pt idx="384">
                  <c:v>6.0544698116818303</c:v>
                </c:pt>
                <c:pt idx="385">
                  <c:v>6.0636788101422896</c:v>
                </c:pt>
                <c:pt idx="386">
                  <c:v>6.0730396643945301</c:v>
                </c:pt>
                <c:pt idx="387">
                  <c:v>6.08242606586274</c:v>
                </c:pt>
                <c:pt idx="388">
                  <c:v>6.0918124673309597</c:v>
                </c:pt>
                <c:pt idx="389">
                  <c:v>6.1011988687991696</c:v>
                </c:pt>
                <c:pt idx="390">
                  <c:v>6.1105852702673902</c:v>
                </c:pt>
                <c:pt idx="391">
                  <c:v>6.1199716717356001</c:v>
                </c:pt>
                <c:pt idx="392">
                  <c:v>6.1293580732038198</c:v>
                </c:pt>
                <c:pt idx="393">
                  <c:v>6.1412853097454798</c:v>
                </c:pt>
                <c:pt idx="394">
                  <c:v>6.1541461592754096</c:v>
                </c:pt>
                <c:pt idx="395">
                  <c:v>6.1670070088053501</c:v>
                </c:pt>
                <c:pt idx="396">
                  <c:v>6.17986785833528</c:v>
                </c:pt>
                <c:pt idx="397">
                  <c:v>6.1935620411985504</c:v>
                </c:pt>
                <c:pt idx="398">
                  <c:v>6.2072562240618199</c:v>
                </c:pt>
                <c:pt idx="399">
                  <c:v>6.2209504069250903</c:v>
                </c:pt>
                <c:pt idx="400">
                  <c:v>6.2339029044630596</c:v>
                </c:pt>
                <c:pt idx="401">
                  <c:v>6.2512784963452797</c:v>
                </c:pt>
                <c:pt idx="402">
                  <c:v>6.2689840555767304</c:v>
                </c:pt>
                <c:pt idx="403">
                  <c:v>6.2866896148081697</c:v>
                </c:pt>
                <c:pt idx="404">
                  <c:v>6.3043951740396098</c:v>
                </c:pt>
                <c:pt idx="405">
                  <c:v>6.3196007332710504</c:v>
                </c:pt>
                <c:pt idx="406">
                  <c:v>6.3348062925024999</c:v>
                </c:pt>
                <c:pt idx="407">
                  <c:v>6.3500118517339397</c:v>
                </c:pt>
                <c:pt idx="408">
                  <c:v>6.3647673123170998</c:v>
                </c:pt>
                <c:pt idx="409">
                  <c:v>6.3785972000378202</c:v>
                </c:pt>
                <c:pt idx="410">
                  <c:v>6.3924236896940902</c:v>
                </c:pt>
                <c:pt idx="411">
                  <c:v>6.4062501793503701</c:v>
                </c:pt>
                <c:pt idx="412">
                  <c:v>6.4200766690066402</c:v>
                </c:pt>
                <c:pt idx="413">
                  <c:v>6.4402920475518002</c:v>
                </c:pt>
                <c:pt idx="414">
                  <c:v>6.4605074260969602</c:v>
                </c:pt>
                <c:pt idx="415">
                  <c:v>6.4780008665925903</c:v>
                </c:pt>
                <c:pt idx="416">
                  <c:v>6.4747363734392103</c:v>
                </c:pt>
                <c:pt idx="417">
                  <c:v>6.4711516745588202</c:v>
                </c:pt>
                <c:pt idx="418">
                  <c:v>6.4675669756784204</c:v>
                </c:pt>
                <c:pt idx="419">
                  <c:v>6.4639822767980197</c:v>
                </c:pt>
                <c:pt idx="420">
                  <c:v>6.4645642445842899</c:v>
                </c:pt>
                <c:pt idx="421">
                  <c:v>6.4651462123705601</c:v>
                </c:pt>
                <c:pt idx="422">
                  <c:v>6.4666089881254001</c:v>
                </c:pt>
                <c:pt idx="423">
                  <c:v>6.4702182190628701</c:v>
                </c:pt>
                <c:pt idx="424">
                  <c:v>6.4753129733237902</c:v>
                </c:pt>
                <c:pt idx="425">
                  <c:v>6.4804077275847103</c:v>
                </c:pt>
                <c:pt idx="426">
                  <c:v>6.4855024818456304</c:v>
                </c:pt>
                <c:pt idx="427">
                  <c:v>6.4905972361065496</c:v>
                </c:pt>
                <c:pt idx="428">
                  <c:v>6.4979142125897003</c:v>
                </c:pt>
                <c:pt idx="429">
                  <c:v>6.5055617757714099</c:v>
                </c:pt>
                <c:pt idx="430">
                  <c:v>6.5143814190981804</c:v>
                </c:pt>
                <c:pt idx="431">
                  <c:v>6.5244119788262198</c:v>
                </c:pt>
                <c:pt idx="432">
                  <c:v>6.5344548039840298</c:v>
                </c:pt>
                <c:pt idx="433">
                  <c:v>6.5444976291418397</c:v>
                </c:pt>
                <c:pt idx="434">
                  <c:v>6.5545404542996399</c:v>
                </c:pt>
                <c:pt idx="435">
                  <c:v>6.5620832794574504</c:v>
                </c:pt>
                <c:pt idx="436">
                  <c:v>6.5689272974177904</c:v>
                </c:pt>
                <c:pt idx="437">
                  <c:v>6.5740604425446101</c:v>
                </c:pt>
                <c:pt idx="438">
                  <c:v>6.5787694134234798</c:v>
                </c:pt>
                <c:pt idx="439">
                  <c:v>6.5881302566677702</c:v>
                </c:pt>
                <c:pt idx="440">
                  <c:v>6.5974910999120704</c:v>
                </c:pt>
                <c:pt idx="441">
                  <c:v>6.6068519431563599</c:v>
                </c:pt>
                <c:pt idx="442">
                  <c:v>6.6164905641784397</c:v>
                </c:pt>
                <c:pt idx="443">
                  <c:v>6.62580494172634</c:v>
                </c:pt>
                <c:pt idx="444">
                  <c:v>6.6347818413659496</c:v>
                </c:pt>
                <c:pt idx="445">
                  <c:v>6.6428288316523103</c:v>
                </c:pt>
                <c:pt idx="446">
                  <c:v>6.6516644128388798</c:v>
                </c:pt>
                <c:pt idx="447">
                  <c:v>6.6604999940254404</c:v>
                </c:pt>
                <c:pt idx="448">
                  <c:v>6.6693355752120098</c:v>
                </c:pt>
                <c:pt idx="449">
                  <c:v>6.6790044897319003</c:v>
                </c:pt>
                <c:pt idx="450">
                  <c:v>6.6895591774192704</c:v>
                </c:pt>
                <c:pt idx="451">
                  <c:v>6.70033116386651</c:v>
                </c:pt>
                <c:pt idx="452">
                  <c:v>6.7110803246897897</c:v>
                </c:pt>
                <c:pt idx="453">
                  <c:v>6.7209961521797403</c:v>
                </c:pt>
                <c:pt idx="454">
                  <c:v>6.7309119796696901</c:v>
                </c:pt>
                <c:pt idx="455">
                  <c:v>6.7408278071596399</c:v>
                </c:pt>
                <c:pt idx="456">
                  <c:v>6.74396215493881</c:v>
                </c:pt>
                <c:pt idx="457">
                  <c:v>6.7512922552153096</c:v>
                </c:pt>
                <c:pt idx="458">
                  <c:v>6.7593753399622596</c:v>
                </c:pt>
                <c:pt idx="459">
                  <c:v>6.7681749713619102</c:v>
                </c:pt>
                <c:pt idx="460">
                  <c:v>6.7753079360948902</c:v>
                </c:pt>
                <c:pt idx="461">
                  <c:v>6.7824409008278703</c:v>
                </c:pt>
                <c:pt idx="462">
                  <c:v>6.7895738655608504</c:v>
                </c:pt>
                <c:pt idx="463">
                  <c:v>6.8029435092775197</c:v>
                </c:pt>
                <c:pt idx="464">
                  <c:v>6.8158072615962197</c:v>
                </c:pt>
                <c:pt idx="465">
                  <c:v>6.8302480604730897</c:v>
                </c:pt>
                <c:pt idx="466">
                  <c:v>6.8446888593499597</c:v>
                </c:pt>
                <c:pt idx="467">
                  <c:v>6.8591296582268297</c:v>
                </c:pt>
                <c:pt idx="468">
                  <c:v>6.8735704571036997</c:v>
                </c:pt>
                <c:pt idx="469">
                  <c:v>6.8908832877641997</c:v>
                </c:pt>
                <c:pt idx="470">
                  <c:v>6.9098828672891299</c:v>
                </c:pt>
                <c:pt idx="471">
                  <c:v>6.9292190727367799</c:v>
                </c:pt>
                <c:pt idx="472">
                  <c:v>6.9487517741407903</c:v>
                </c:pt>
                <c:pt idx="473">
                  <c:v>6.96606225332257</c:v>
                </c:pt>
                <c:pt idx="474">
                  <c:v>6.9833727325043498</c:v>
                </c:pt>
                <c:pt idx="475">
                  <c:v>6.9993578678114803</c:v>
                </c:pt>
                <c:pt idx="476">
                  <c:v>7.0170732147697503</c:v>
                </c:pt>
                <c:pt idx="477">
                  <c:v>7.0345274677064902</c:v>
                </c:pt>
                <c:pt idx="478">
                  <c:v>7.0515360236128597</c:v>
                </c:pt>
                <c:pt idx="479">
                  <c:v>7.0685445795192203</c:v>
                </c:pt>
                <c:pt idx="480">
                  <c:v>7.0769420243144703</c:v>
                </c:pt>
                <c:pt idx="481">
                  <c:v>7.0835105561794602</c:v>
                </c:pt>
                <c:pt idx="482">
                  <c:v>7.0884572218237203</c:v>
                </c:pt>
                <c:pt idx="483">
                  <c:v>7.0984481055846897</c:v>
                </c:pt>
                <c:pt idx="484">
                  <c:v>7.1070468869221299</c:v>
                </c:pt>
                <c:pt idx="485">
                  <c:v>7.1156456682595701</c:v>
                </c:pt>
                <c:pt idx="486">
                  <c:v>7.12757778293033</c:v>
                </c:pt>
                <c:pt idx="487">
                  <c:v>7.1395394549182702</c:v>
                </c:pt>
                <c:pt idx="488">
                  <c:v>7.1515137943282197</c:v>
                </c:pt>
                <c:pt idx="489">
                  <c:v>7.1617171423995503</c:v>
                </c:pt>
                <c:pt idx="490">
                  <c:v>7.1704065539428798</c:v>
                </c:pt>
                <c:pt idx="491">
                  <c:v>7.1790959654862201</c:v>
                </c:pt>
                <c:pt idx="492">
                  <c:v>7.1832631637954503</c:v>
                </c:pt>
                <c:pt idx="493">
                  <c:v>7.1836196902516596</c:v>
                </c:pt>
                <c:pt idx="494">
                  <c:v>7.1839762167078796</c:v>
                </c:pt>
                <c:pt idx="495">
                  <c:v>7.18032032564322</c:v>
                </c:pt>
                <c:pt idx="496">
                  <c:v>7.1759112406549299</c:v>
                </c:pt>
                <c:pt idx="497">
                  <c:v>7.1715021556666301</c:v>
                </c:pt>
                <c:pt idx="498">
                  <c:v>7.1678838282516297</c:v>
                </c:pt>
                <c:pt idx="499">
                  <c:v>7.1638894336306898</c:v>
                </c:pt>
                <c:pt idx="500">
                  <c:v>7.1598950390097498</c:v>
                </c:pt>
                <c:pt idx="501">
                  <c:v>7.1578382415467203</c:v>
                </c:pt>
                <c:pt idx="502">
                  <c:v>7.1556902695607798</c:v>
                </c:pt>
                <c:pt idx="503">
                  <c:v>7.1535447359569</c:v>
                </c:pt>
                <c:pt idx="504">
                  <c:v>7.1514315980033603</c:v>
                </c:pt>
                <c:pt idx="505">
                  <c:v>7.1493184600498303</c:v>
                </c:pt>
                <c:pt idx="506">
                  <c:v>7.1473713512714303</c:v>
                </c:pt>
                <c:pt idx="507">
                  <c:v>7.1427586006041697</c:v>
                </c:pt>
                <c:pt idx="508">
                  <c:v>7.1381458499369099</c:v>
                </c:pt>
                <c:pt idx="509">
                  <c:v>7.1382417214055298</c:v>
                </c:pt>
                <c:pt idx="510">
                  <c:v>7.1360378595668799</c:v>
                </c:pt>
                <c:pt idx="511">
                  <c:v>7.1338339977282299</c:v>
                </c:pt>
                <c:pt idx="512">
                  <c:v>7.1325414206731903</c:v>
                </c:pt>
                <c:pt idx="513">
                  <c:v>7.1348441655096897</c:v>
                </c:pt>
                <c:pt idx="514">
                  <c:v>7.1376468035229097</c:v>
                </c:pt>
                <c:pt idx="515">
                  <c:v>7.1406536232626898</c:v>
                </c:pt>
                <c:pt idx="516">
                  <c:v>7.1481048874469204</c:v>
                </c:pt>
                <c:pt idx="517">
                  <c:v>7.1557210553039701</c:v>
                </c:pt>
                <c:pt idx="518">
                  <c:v>7.16239772699425</c:v>
                </c:pt>
                <c:pt idx="519">
                  <c:v>7.1713269668440303</c:v>
                </c:pt>
                <c:pt idx="520">
                  <c:v>7.1811322054515401</c:v>
                </c:pt>
                <c:pt idx="521">
                  <c:v>7.1898263329479404</c:v>
                </c:pt>
                <c:pt idx="522">
                  <c:v>7.1985703316887104</c:v>
                </c:pt>
                <c:pt idx="523">
                  <c:v>7.2074208625836604</c:v>
                </c:pt>
                <c:pt idx="524">
                  <c:v>7.2129368663025399</c:v>
                </c:pt>
                <c:pt idx="525">
                  <c:v>7.21820582377301</c:v>
                </c:pt>
                <c:pt idx="526">
                  <c:v>7.2234747812434703</c:v>
                </c:pt>
                <c:pt idx="527">
                  <c:v>7.2274984755586003</c:v>
                </c:pt>
                <c:pt idx="528">
                  <c:v>7.2319604342575197</c:v>
                </c:pt>
                <c:pt idx="529">
                  <c:v>7.24069530872102</c:v>
                </c:pt>
                <c:pt idx="530">
                  <c:v>7.2494301831845203</c:v>
                </c:pt>
                <c:pt idx="531">
                  <c:v>7.2581650576480197</c:v>
                </c:pt>
                <c:pt idx="532">
                  <c:v>7.27163233101155</c:v>
                </c:pt>
                <c:pt idx="533">
                  <c:v>7.2842899586350498</c:v>
                </c:pt>
                <c:pt idx="534">
                  <c:v>7.29552854334705</c:v>
                </c:pt>
                <c:pt idx="535">
                  <c:v>7.3067671280590396</c:v>
                </c:pt>
                <c:pt idx="536">
                  <c:v>7.3180057127710398</c:v>
                </c:pt>
                <c:pt idx="537">
                  <c:v>7.3264028009762203</c:v>
                </c:pt>
                <c:pt idx="538">
                  <c:v>7.3338471741891702</c:v>
                </c:pt>
                <c:pt idx="539">
                  <c:v>7.33629154740213</c:v>
                </c:pt>
                <c:pt idx="540">
                  <c:v>7.3387359206150897</c:v>
                </c:pt>
                <c:pt idx="541">
                  <c:v>7.3411335523221997</c:v>
                </c:pt>
                <c:pt idx="542">
                  <c:v>7.3465357222385004</c:v>
                </c:pt>
                <c:pt idx="543">
                  <c:v>7.35193789215481</c:v>
                </c:pt>
                <c:pt idx="544">
                  <c:v>7.35845117318223</c:v>
                </c:pt>
                <c:pt idx="545">
                  <c:v>7.36496445420965</c:v>
                </c:pt>
                <c:pt idx="546">
                  <c:v>7.3770956233045402</c:v>
                </c:pt>
                <c:pt idx="547">
                  <c:v>7.3877302902389799</c:v>
                </c:pt>
                <c:pt idx="548">
                  <c:v>7.3983649571734302</c:v>
                </c:pt>
                <c:pt idx="549">
                  <c:v>7.40569169250342</c:v>
                </c:pt>
                <c:pt idx="550">
                  <c:v>7.4137860315947002</c:v>
                </c:pt>
              </c:numCache>
            </c:numRef>
          </c:yVal>
          <c:smooth val="0"/>
          <c:extLst>
            <c:ext xmlns:c16="http://schemas.microsoft.com/office/drawing/2014/chart" uri="{C3380CC4-5D6E-409C-BE32-E72D297353CC}">
              <c16:uniqueId val="{00000004-FBFA-4BD6-A5FD-40CA2B3C1A6B}"/>
            </c:ext>
          </c:extLst>
        </c:ser>
        <c:ser>
          <c:idx val="4"/>
          <c:order val="2"/>
          <c:tx>
            <c:strRef>
              <c:f>[Reference_Values_5_RDS.xlsx]Reference_Values!$I$1</c:f>
              <c:strCache>
                <c:ptCount val="1"/>
                <c:pt idx="0">
                  <c:v>LS-DYNA Simulation F [kN]</c:v>
                </c:pt>
              </c:strCache>
            </c:strRef>
          </c:tx>
          <c:spPr>
            <a:ln w="6350" cap="rnd" cmpd="sng" algn="ctr">
              <a:solidFill>
                <a:schemeClr val="tx1"/>
              </a:solidFill>
              <a:prstDash val="sysDash"/>
              <a:round/>
              <a:headEnd type="none" w="med" len="med"/>
              <a:tailEnd type="none" w="med" len="med"/>
            </a:ln>
            <a:effectLst/>
          </c:spPr>
          <c:marker>
            <c:symbol val="none"/>
          </c:marker>
          <c:xVal>
            <c:numRef>
              <c:f>[Reference_Values_5_RDS.xlsx]Reference_Values!$H$2:$H$2000</c:f>
              <c:numCache>
                <c:formatCode>General</c:formatCode>
                <c:ptCount val="1999"/>
                <c:pt idx="0">
                  <c:v>0</c:v>
                </c:pt>
                <c:pt idx="1">
                  <c:v>1.1096000000023101</c:v>
                </c:pt>
                <c:pt idx="2">
                  <c:v>2.2179000000090001</c:v>
                </c:pt>
                <c:pt idx="3">
                  <c:v>3.3246000000161802</c:v>
                </c:pt>
                <c:pt idx="4">
                  <c:v>4.4333000000246399</c:v>
                </c:pt>
                <c:pt idx="5">
                  <c:v>5.5349000000320503</c:v>
                </c:pt>
                <c:pt idx="6">
                  <c:v>6.6333000000419897</c:v>
                </c:pt>
                <c:pt idx="7">
                  <c:v>7.7278000000494904</c:v>
                </c:pt>
                <c:pt idx="8">
                  <c:v>8.8223000000578509</c:v>
                </c:pt>
                <c:pt idx="9">
                  <c:v>9.9076000000662798</c:v>
                </c:pt>
                <c:pt idx="10">
                  <c:v>10.988000000073001</c:v>
                </c:pt>
                <c:pt idx="11">
                  <c:v>12.062000000085099</c:v>
                </c:pt>
                <c:pt idx="12">
                  <c:v>13.135000000095401</c:v>
                </c:pt>
                <c:pt idx="13">
                  <c:v>14.1980000001096</c:v>
                </c:pt>
                <c:pt idx="14">
                  <c:v>15.2530000001183</c:v>
                </c:pt>
                <c:pt idx="15">
                  <c:v>16.301000000129001</c:v>
                </c:pt>
                <c:pt idx="16">
                  <c:v>17.3460000001397</c:v>
                </c:pt>
                <c:pt idx="17">
                  <c:v>18.378000000146699</c:v>
                </c:pt>
                <c:pt idx="18">
                  <c:v>19.401000000161499</c:v>
                </c:pt>
                <c:pt idx="19">
                  <c:v>20.416000000164701</c:v>
                </c:pt>
                <c:pt idx="20">
                  <c:v>21.425000000171899</c:v>
                </c:pt>
                <c:pt idx="21">
                  <c:v>22.421000000186901</c:v>
                </c:pt>
                <c:pt idx="22">
                  <c:v>23.407000000194301</c:v>
                </c:pt>
                <c:pt idx="23">
                  <c:v>24.382000000205601</c:v>
                </c:pt>
                <c:pt idx="24">
                  <c:v>25.351000000213102</c:v>
                </c:pt>
                <c:pt idx="25">
                  <c:v>26.305000000228599</c:v>
                </c:pt>
                <c:pt idx="26">
                  <c:v>27.248000000228501</c:v>
                </c:pt>
                <c:pt idx="27">
                  <c:v>28.1800000002441</c:v>
                </c:pt>
                <c:pt idx="28">
                  <c:v>29.104000000252</c:v>
                </c:pt>
                <c:pt idx="29">
                  <c:v>30.012000000267999</c:v>
                </c:pt>
                <c:pt idx="30">
                  <c:v>30.909000000280201</c:v>
                </c:pt>
                <c:pt idx="31">
                  <c:v>31.793000000296601</c:v>
                </c:pt>
                <c:pt idx="32">
                  <c:v>32.669000000304898</c:v>
                </c:pt>
                <c:pt idx="33">
                  <c:v>33.529000000321702</c:v>
                </c:pt>
                <c:pt idx="34">
                  <c:v>34.377000000330199</c:v>
                </c:pt>
                <c:pt idx="35">
                  <c:v>35.2130000003473</c:v>
                </c:pt>
                <c:pt idx="36">
                  <c:v>36.039000000356197</c:v>
                </c:pt>
                <c:pt idx="37">
                  <c:v>36.8500000003651</c:v>
                </c:pt>
                <c:pt idx="38">
                  <c:v>37.648000000382702</c:v>
                </c:pt>
                <c:pt idx="39">
                  <c:v>38.4330000003919</c:v>
                </c:pt>
                <c:pt idx="40">
                  <c:v>39.208000000401199</c:v>
                </c:pt>
                <c:pt idx="41">
                  <c:v>39.968000000419501</c:v>
                </c:pt>
                <c:pt idx="42">
                  <c:v>40.7150000004291</c:v>
                </c:pt>
                <c:pt idx="43">
                  <c:v>41.448000000430099</c:v>
                </c:pt>
                <c:pt idx="44">
                  <c:v>42.171000000448799</c:v>
                </c:pt>
                <c:pt idx="45">
                  <c:v>42.878000000467701</c:v>
                </c:pt>
                <c:pt idx="46">
                  <c:v>43.571000000478001</c:v>
                </c:pt>
                <c:pt idx="47">
                  <c:v>44.251000000488403</c:v>
                </c:pt>
                <c:pt idx="48">
                  <c:v>44.920000000499002</c:v>
                </c:pt>
                <c:pt idx="49">
                  <c:v>45.573000000518697</c:v>
                </c:pt>
                <c:pt idx="50">
                  <c:v>46.212000000529599</c:v>
                </c:pt>
                <c:pt idx="51">
                  <c:v>46.837000000540797</c:v>
                </c:pt>
                <c:pt idx="52">
                  <c:v>47.450000000561303</c:v>
                </c:pt>
                <c:pt idx="53">
                  <c:v>48.047000000572702</c:v>
                </c:pt>
                <c:pt idx="54">
                  <c:v>48.630000000593903</c:v>
                </c:pt>
                <c:pt idx="55">
                  <c:v>49.198000000596302</c:v>
                </c:pt>
                <c:pt idx="56">
                  <c:v>49.7540000006179</c:v>
                </c:pt>
                <c:pt idx="57">
                  <c:v>50.293000000630201</c:v>
                </c:pt>
                <c:pt idx="58">
                  <c:v>50.818000000642698</c:v>
                </c:pt>
                <c:pt idx="59">
                  <c:v>51.329000000655498</c:v>
                </c:pt>
                <c:pt idx="60">
                  <c:v>51.828000000668403</c:v>
                </c:pt>
                <c:pt idx="61">
                  <c:v>52.310000000691403</c:v>
                </c:pt>
                <c:pt idx="62">
                  <c:v>52.778000000694902</c:v>
                </c:pt>
                <c:pt idx="63">
                  <c:v>53.231000000718502</c:v>
                </c:pt>
                <c:pt idx="64">
                  <c:v>53.671000000742403</c:v>
                </c:pt>
                <c:pt idx="65">
                  <c:v>54.094000000766698</c:v>
                </c:pt>
                <c:pt idx="66">
                  <c:v>54.504000000781197</c:v>
                </c:pt>
                <c:pt idx="67">
                  <c:v>54.898000000806398</c:v>
                </c:pt>
                <c:pt idx="68">
                  <c:v>55.279000000800799</c:v>
                </c:pt>
                <c:pt idx="69">
                  <c:v>55.644000000847299</c:v>
                </c:pt>
                <c:pt idx="70">
                  <c:v>55.9950000008525</c:v>
                </c:pt>
                <c:pt idx="71">
                  <c:v>56.330000000868502</c:v>
                </c:pt>
                <c:pt idx="72">
                  <c:v>56.6510000008955</c:v>
                </c:pt>
                <c:pt idx="73">
                  <c:v>56.957000000901303</c:v>
                </c:pt>
                <c:pt idx="74">
                  <c:v>57.247000000918298</c:v>
                </c:pt>
                <c:pt idx="75">
                  <c:v>57.522000000957398</c:v>
                </c:pt>
                <c:pt idx="76">
                  <c:v>57.784000000975098</c:v>
                </c:pt>
                <c:pt idx="77">
                  <c:v>58.030000000993198</c:v>
                </c:pt>
                <c:pt idx="78">
                  <c:v>58.261000001011602</c:v>
                </c:pt>
                <c:pt idx="79">
                  <c:v>58.477000001030397</c:v>
                </c:pt>
                <c:pt idx="80">
                  <c:v>58.679000001060899</c:v>
                </c:pt>
                <c:pt idx="81">
                  <c:v>58.865000001069099</c:v>
                </c:pt>
                <c:pt idx="82">
                  <c:v>59.037000001100601</c:v>
                </c:pt>
                <c:pt idx="83">
                  <c:v>59.194000001109401</c:v>
                </c:pt>
                <c:pt idx="84">
                  <c:v>59.3370000011301</c:v>
                </c:pt>
                <c:pt idx="85">
                  <c:v>59.464000001151298</c:v>
                </c:pt>
                <c:pt idx="86">
                  <c:v>59.577000001172898</c:v>
                </c:pt>
                <c:pt idx="87">
                  <c:v>59.675000001219303</c:v>
                </c:pt>
                <c:pt idx="88">
                  <c:v>59.758000001242003</c:v>
                </c:pt>
                <c:pt idx="89">
                  <c:v>59.827000001252898</c:v>
                </c:pt>
                <c:pt idx="90">
                  <c:v>59.881000001276597</c:v>
                </c:pt>
                <c:pt idx="91">
                  <c:v>59.920000001313397</c:v>
                </c:pt>
                <c:pt idx="92">
                  <c:v>59.945000001325504</c:v>
                </c:pt>
                <c:pt idx="93">
                  <c:v>59.955000001363601</c:v>
                </c:pt>
                <c:pt idx="94">
                  <c:v>59.950000001376601</c:v>
                </c:pt>
                <c:pt idx="95">
                  <c:v>59.932000001402997</c:v>
                </c:pt>
                <c:pt idx="96">
                  <c:v>59.898000001443201</c:v>
                </c:pt>
                <c:pt idx="97">
                  <c:v>59.851000001457599</c:v>
                </c:pt>
                <c:pt idx="98">
                  <c:v>59.790000001499401</c:v>
                </c:pt>
                <c:pt idx="99">
                  <c:v>59.715000001542101</c:v>
                </c:pt>
                <c:pt idx="100">
                  <c:v>59.626000001558197</c:v>
                </c:pt>
                <c:pt idx="101">
                  <c:v>59.524000001602502</c:v>
                </c:pt>
                <c:pt idx="102">
                  <c:v>59.408000001619698</c:v>
                </c:pt>
                <c:pt idx="103">
                  <c:v>59.280000001651501</c:v>
                </c:pt>
                <c:pt idx="104">
                  <c:v>59.1390000016698</c:v>
                </c:pt>
                <c:pt idx="105">
                  <c:v>58.985000001717502</c:v>
                </c:pt>
                <c:pt idx="106">
                  <c:v>58.819000001766497</c:v>
                </c:pt>
                <c:pt idx="107">
                  <c:v>58.642000001816598</c:v>
                </c:pt>
                <c:pt idx="108">
                  <c:v>58.452000001852703</c:v>
                </c:pt>
                <c:pt idx="109">
                  <c:v>58.251000001859097</c:v>
                </c:pt>
                <c:pt idx="110">
                  <c:v>58.040000001927503</c:v>
                </c:pt>
                <c:pt idx="111">
                  <c:v>57.818000001934898</c:v>
                </c:pt>
                <c:pt idx="112">
                  <c:v>57.585000002005899</c:v>
                </c:pt>
                <c:pt idx="113">
                  <c:v>57.342000002046603</c:v>
                </c:pt>
                <c:pt idx="114">
                  <c:v>57.091000002104401</c:v>
                </c:pt>
                <c:pt idx="115">
                  <c:v>56.830000002147102</c:v>
                </c:pt>
                <c:pt idx="116">
                  <c:v>56.5590000021908</c:v>
                </c:pt>
                <c:pt idx="117">
                  <c:v>56.2800000022186</c:v>
                </c:pt>
                <c:pt idx="118">
                  <c:v>55.994000002281297</c:v>
                </c:pt>
                <c:pt idx="119">
                  <c:v>55.7000000022934</c:v>
                </c:pt>
                <c:pt idx="120">
                  <c:v>55.397000002375997</c:v>
                </c:pt>
                <c:pt idx="121">
                  <c:v>55.088000002442897</c:v>
                </c:pt>
                <c:pt idx="122">
                  <c:v>54.772000002475203</c:v>
                </c:pt>
                <c:pt idx="123">
                  <c:v>54.451000002508003</c:v>
                </c:pt>
                <c:pt idx="124">
                  <c:v>54.121000002578903</c:v>
                </c:pt>
                <c:pt idx="125">
                  <c:v>53.788000002651302</c:v>
                </c:pt>
                <c:pt idx="126">
                  <c:v>53.449000002706399</c:v>
                </c:pt>
                <c:pt idx="127">
                  <c:v>53.105000002762701</c:v>
                </c:pt>
                <c:pt idx="128">
                  <c:v>52.754000002820398</c:v>
                </c:pt>
                <c:pt idx="129">
                  <c:v>52.4010000028793</c:v>
                </c:pt>
                <c:pt idx="130">
                  <c:v>52.042000002959803</c:v>
                </c:pt>
                <c:pt idx="131">
                  <c:v>51.680000003042302</c:v>
                </c:pt>
                <c:pt idx="132">
                  <c:v>51.312000003106</c:v>
                </c:pt>
                <c:pt idx="133">
                  <c:v>50.941000003149703</c:v>
                </c:pt>
                <c:pt idx="134">
                  <c:v>50.566000003280898</c:v>
                </c:pt>
                <c:pt idx="135">
                  <c:v>50.188000003305604</c:v>
                </c:pt>
                <c:pt idx="136">
                  <c:v>49.805000003397502</c:v>
                </c:pt>
                <c:pt idx="137">
                  <c:v>49.420000003491602</c:v>
                </c:pt>
                <c:pt idx="138">
                  <c:v>49.032000003565102</c:v>
                </c:pt>
                <c:pt idx="139">
                  <c:v>48.642000003616999</c:v>
                </c:pt>
                <c:pt idx="140">
                  <c:v>48.246000003717299</c:v>
                </c:pt>
                <c:pt idx="141">
                  <c:v>47.849000003844303</c:v>
                </c:pt>
                <c:pt idx="142">
                  <c:v>47.450000003925503</c:v>
                </c:pt>
                <c:pt idx="143">
                  <c:v>47.049000004008597</c:v>
                </c:pt>
                <c:pt idx="144">
                  <c:v>46.643000004093899</c:v>
                </c:pt>
                <c:pt idx="145">
                  <c:v>46.2360000041555</c:v>
                </c:pt>
                <c:pt idx="146">
                  <c:v>45.8280000042963</c:v>
                </c:pt>
                <c:pt idx="147">
                  <c:v>45.417000004388001</c:v>
                </c:pt>
                <c:pt idx="148">
                  <c:v>45.002000004482198</c:v>
                </c:pt>
                <c:pt idx="149">
                  <c:v>44.587000004551001</c:v>
                </c:pt>
                <c:pt idx="150">
                  <c:v>44.170000004677</c:v>
                </c:pt>
                <c:pt idx="151">
                  <c:v>43.752000004777798</c:v>
                </c:pt>
                <c:pt idx="152">
                  <c:v>43.3290000048816</c:v>
                </c:pt>
                <c:pt idx="153">
                  <c:v>42.907000004987601</c:v>
                </c:pt>
                <c:pt idx="154">
                  <c:v>42.483000005125803</c:v>
                </c:pt>
                <c:pt idx="155">
                  <c:v>42.057000005207797</c:v>
                </c:pt>
                <c:pt idx="156">
                  <c:v>41.628000005383399</c:v>
                </c:pt>
                <c:pt idx="157">
                  <c:v>41.200000005501501</c:v>
                </c:pt>
                <c:pt idx="158">
                  <c:v>40.769000005591202</c:v>
                </c:pt>
                <c:pt idx="159">
                  <c:v>40.3370000057472</c:v>
                </c:pt>
                <c:pt idx="160">
                  <c:v>39.902000005875301</c:v>
                </c:pt>
                <c:pt idx="161">
                  <c:v>39.466000006006503</c:v>
                </c:pt>
                <c:pt idx="162">
                  <c:v>39.029000006141302</c:v>
                </c:pt>
                <c:pt idx="163">
                  <c:v>38.591000006279501</c:v>
                </c:pt>
                <c:pt idx="164">
                  <c:v>38.149000006457101</c:v>
                </c:pt>
                <c:pt idx="165">
                  <c:v>37.708000006639701</c:v>
                </c:pt>
                <c:pt idx="166">
                  <c:v>37.265000006791198</c:v>
                </c:pt>
                <c:pt idx="167">
                  <c:v>36.820000006947303</c:v>
                </c:pt>
                <c:pt idx="168">
                  <c:v>36.372000007107999</c:v>
                </c:pt>
                <c:pt idx="169">
                  <c:v>35.925000007311297</c:v>
                </c:pt>
                <c:pt idx="170">
                  <c:v>35.4750000074824</c:v>
                </c:pt>
                <c:pt idx="171">
                  <c:v>35.025000007657901</c:v>
                </c:pt>
                <c:pt idx="172">
                  <c:v>34.5710000078397</c:v>
                </c:pt>
                <c:pt idx="173">
                  <c:v>34.1180000080262</c:v>
                </c:pt>
                <c:pt idx="174">
                  <c:v>33.663000008218901</c:v>
                </c:pt>
                <c:pt idx="175">
                  <c:v>33.206000008460599</c:v>
                </c:pt>
                <c:pt idx="176">
                  <c:v>32.747000008622997</c:v>
                </c:pt>
                <c:pt idx="177">
                  <c:v>32.288000008856699</c:v>
                </c:pt>
                <c:pt idx="178">
                  <c:v>31.8270000090987</c:v>
                </c:pt>
                <c:pt idx="179">
                  <c:v>31.3650000092791</c:v>
                </c:pt>
                <c:pt idx="180">
                  <c:v>30.8990000095372</c:v>
                </c:pt>
                <c:pt idx="181">
                  <c:v>30.435000009827402</c:v>
                </c:pt>
                <c:pt idx="182">
                  <c:v>29.968000010079098</c:v>
                </c:pt>
                <c:pt idx="183">
                  <c:v>29.5000000103148</c:v>
                </c:pt>
                <c:pt idx="184">
                  <c:v>29.029000010584799</c:v>
                </c:pt>
                <c:pt idx="185">
                  <c:v>28.559000010890301</c:v>
                </c:pt>
                <c:pt idx="186">
                  <c:v>28.087000011207699</c:v>
                </c:pt>
                <c:pt idx="187">
                  <c:v>27.613000011537501</c:v>
                </c:pt>
                <c:pt idx="188">
                  <c:v>27.136000011824599</c:v>
                </c:pt>
                <c:pt idx="189">
                  <c:v>26.660000012150501</c:v>
                </c:pt>
                <c:pt idx="190">
                  <c:v>26.1830000124306</c:v>
                </c:pt>
                <c:pt idx="191">
                  <c:v>25.704000012812401</c:v>
                </c:pt>
                <c:pt idx="192">
                  <c:v>25.22100001315</c:v>
                </c:pt>
                <c:pt idx="193">
                  <c:v>24.740000013563201</c:v>
                </c:pt>
                <c:pt idx="194">
                  <c:v>24.256000013930599</c:v>
                </c:pt>
                <c:pt idx="195">
                  <c:v>23.772000014346201</c:v>
                </c:pt>
                <c:pt idx="196">
                  <c:v>23.2840000147485</c:v>
                </c:pt>
                <c:pt idx="197">
                  <c:v>22.797000015202801</c:v>
                </c:pt>
                <c:pt idx="198">
                  <c:v>22.308000015678601</c:v>
                </c:pt>
                <c:pt idx="199">
                  <c:v>21.8180000161775</c:v>
                </c:pt>
                <c:pt idx="200">
                  <c:v>21.324000016740701</c:v>
                </c:pt>
                <c:pt idx="201">
                  <c:v>20.831000017214102</c:v>
                </c:pt>
                <c:pt idx="202">
                  <c:v>20.3370000178314</c:v>
                </c:pt>
                <c:pt idx="203">
                  <c:v>19.841000018400099</c:v>
                </c:pt>
                <c:pt idx="204">
                  <c:v>19.342000019043901</c:v>
                </c:pt>
                <c:pt idx="205">
                  <c:v>18.844000019677701</c:v>
                </c:pt>
                <c:pt idx="206">
                  <c:v>18.344000020393299</c:v>
                </c:pt>
                <c:pt idx="207">
                  <c:v>17.8430000211515</c:v>
                </c:pt>
                <c:pt idx="208">
                  <c:v>17.3390000219099</c:v>
                </c:pt>
                <c:pt idx="209">
                  <c:v>16.835000022763499</c:v>
                </c:pt>
                <c:pt idx="210">
                  <c:v>16.330000023672699</c:v>
                </c:pt>
                <c:pt idx="211">
                  <c:v>15.8240000246156</c:v>
                </c:pt>
                <c:pt idx="212">
                  <c:v>15.3140000256005</c:v>
                </c:pt>
                <c:pt idx="213">
                  <c:v>14.806000026650199</c:v>
                </c:pt>
                <c:pt idx="214">
                  <c:v>14.2960000278681</c:v>
                </c:pt>
                <c:pt idx="215">
                  <c:v>13.785000029055499</c:v>
                </c:pt>
                <c:pt idx="216">
                  <c:v>13.2710000303741</c:v>
                </c:pt>
                <c:pt idx="217">
                  <c:v>12.7580000318309</c:v>
                </c:pt>
                <c:pt idx="218">
                  <c:v>12.243000033380699</c:v>
                </c:pt>
                <c:pt idx="219">
                  <c:v>11.728000035031</c:v>
                </c:pt>
                <c:pt idx="220">
                  <c:v>11.2100000368425</c:v>
                </c:pt>
                <c:pt idx="221">
                  <c:v>10.693000038908201</c:v>
                </c:pt>
                <c:pt idx="222">
                  <c:v>10.1760000411417</c:v>
                </c:pt>
                <c:pt idx="223">
                  <c:v>9.6571000435781897</c:v>
                </c:pt>
                <c:pt idx="224">
                  <c:v>9.1357000463539801</c:v>
                </c:pt>
                <c:pt idx="225">
                  <c:v>8.6157000494062199</c:v>
                </c:pt>
                <c:pt idx="226">
                  <c:v>8.0951000529649395</c:v>
                </c:pt>
                <c:pt idx="227">
                  <c:v>7.5739000569305297</c:v>
                </c:pt>
                <c:pt idx="228">
                  <c:v>7.0502000616001501</c:v>
                </c:pt>
                <c:pt idx="229">
                  <c:v>6.5281000669356999</c:v>
                </c:pt>
                <c:pt idx="230">
                  <c:v>6.0055000732063304</c:v>
                </c:pt>
                <c:pt idx="231">
                  <c:v>5.4827000808003401</c:v>
                </c:pt>
                <c:pt idx="232">
                  <c:v>4.9575000900394901</c:v>
                </c:pt>
                <c:pt idx="233">
                  <c:v>4.4343001013761203</c:v>
                </c:pt>
                <c:pt idx="234">
                  <c:v>3.9110001157808401</c:v>
                </c:pt>
                <c:pt idx="235">
                  <c:v>3.3877001346703102</c:v>
                </c:pt>
                <c:pt idx="236">
                  <c:v>2.8624001601832201</c:v>
                </c:pt>
                <c:pt idx="237">
                  <c:v>2.3393001963914899</c:v>
                </c:pt>
                <c:pt idx="238">
                  <c:v>1.81620025242317</c:v>
                </c:pt>
                <c:pt idx="239">
                  <c:v>1.29320035248299</c:v>
                </c:pt>
                <c:pt idx="240">
                  <c:v>0.76824058772762005</c:v>
                </c:pt>
                <c:pt idx="241">
                  <c:v>0.24542181529506199</c:v>
                </c:pt>
                <c:pt idx="242">
                  <c:v>0.27734157891759698</c:v>
                </c:pt>
                <c:pt idx="243">
                  <c:v>0.80001053583460102</c:v>
                </c:pt>
                <c:pt idx="244">
                  <c:v>1.3247003154669399</c:v>
                </c:pt>
                <c:pt idx="245">
                  <c:v>1.84720021958706</c:v>
                </c:pt>
                <c:pt idx="246">
                  <c:v>2.3697001654413001</c:v>
                </c:pt>
                <c:pt idx="247">
                  <c:v>2.8920001303921201</c:v>
                </c:pt>
                <c:pt idx="248">
                  <c:v>3.4164001056404598</c:v>
                </c:pt>
                <c:pt idx="249">
                  <c:v>3.9386000872653701</c:v>
                </c:pt>
                <c:pt idx="250">
                  <c:v>4.4608000729191097</c:v>
                </c:pt>
                <c:pt idx="251">
                  <c:v>4.9828000614027301</c:v>
                </c:pt>
                <c:pt idx="252">
                  <c:v>5.50690005196138</c:v>
                </c:pt>
                <c:pt idx="253">
                  <c:v>6.0288000439990403</c:v>
                </c:pt>
                <c:pt idx="254">
                  <c:v>6.5507000372980704</c:v>
                </c:pt>
                <c:pt idx="255">
                  <c:v>7.0724000315289102</c:v>
                </c:pt>
                <c:pt idx="256">
                  <c:v>7.5962000265136496</c:v>
                </c:pt>
                <c:pt idx="257">
                  <c:v>8.1178000221454205</c:v>
                </c:pt>
                <c:pt idx="258">
                  <c:v>8.6393000183230999</c:v>
                </c:pt>
                <c:pt idx="259">
                  <c:v>9.1608000150162194</c:v>
                </c:pt>
                <c:pt idx="260">
                  <c:v>9.6842000121182501</c:v>
                </c:pt>
                <c:pt idx="261">
                  <c:v>10.2060000095723</c:v>
                </c:pt>
                <c:pt idx="262">
                  <c:v>10.7270000073894</c:v>
                </c:pt>
                <c:pt idx="263">
                  <c:v>11.2480000055197</c:v>
                </c:pt>
                <c:pt idx="264">
                  <c:v>11.7710000039561</c:v>
                </c:pt>
                <c:pt idx="265">
                  <c:v>12.292000002667001</c:v>
                </c:pt>
                <c:pt idx="266">
                  <c:v>12.813000001640599</c:v>
                </c:pt>
                <c:pt idx="267">
                  <c:v>13.3340000008731</c:v>
                </c:pt>
                <c:pt idx="268">
                  <c:v>13.857000000344801</c:v>
                </c:pt>
                <c:pt idx="269">
                  <c:v>14.377000000059899</c:v>
                </c:pt>
                <c:pt idx="270">
                  <c:v>14.898000000009899</c:v>
                </c:pt>
                <c:pt idx="271">
                  <c:v>15.419000000191099</c:v>
                </c:pt>
                <c:pt idx="272">
                  <c:v>15.9410000006039</c:v>
                </c:pt>
                <c:pt idx="273">
                  <c:v>16.461000001241601</c:v>
                </c:pt>
                <c:pt idx="274">
                  <c:v>16.9820000021144</c:v>
                </c:pt>
                <c:pt idx="275">
                  <c:v>17.5020000032011</c:v>
                </c:pt>
                <c:pt idx="276">
                  <c:v>18.024000004514299</c:v>
                </c:pt>
                <c:pt idx="277">
                  <c:v>18.544000006057399</c:v>
                </c:pt>
                <c:pt idx="278">
                  <c:v>19.064000007832</c:v>
                </c:pt>
                <c:pt idx="279">
                  <c:v>19.584000009810701</c:v>
                </c:pt>
                <c:pt idx="280">
                  <c:v>20.106000012086</c:v>
                </c:pt>
                <c:pt idx="281">
                  <c:v>20.626000014536601</c:v>
                </c:pt>
                <c:pt idx="282">
                  <c:v>21.146000017264601</c:v>
                </c:pt>
                <c:pt idx="283">
                  <c:v>21.665000020199699</c:v>
                </c:pt>
                <c:pt idx="284">
                  <c:v>22.187000023377301</c:v>
                </c:pt>
                <c:pt idx="285">
                  <c:v>22.7060000268099</c:v>
                </c:pt>
                <c:pt idx="286">
                  <c:v>23.226000030495499</c:v>
                </c:pt>
                <c:pt idx="287">
                  <c:v>23.747000034437701</c:v>
                </c:pt>
                <c:pt idx="288">
                  <c:v>24.266000038645199</c:v>
                </c:pt>
                <c:pt idx="289">
                  <c:v>24.786000043059001</c:v>
                </c:pt>
                <c:pt idx="290">
                  <c:v>25.305000047802199</c:v>
                </c:pt>
                <c:pt idx="291">
                  <c:v>25.826000052823598</c:v>
                </c:pt>
                <c:pt idx="292">
                  <c:v>26.345000057996799</c:v>
                </c:pt>
                <c:pt idx="293">
                  <c:v>26.864000063514698</c:v>
                </c:pt>
                <c:pt idx="294">
                  <c:v>27.382000069320402</c:v>
                </c:pt>
                <c:pt idx="295">
                  <c:v>27.9030000754084</c:v>
                </c:pt>
                <c:pt idx="296">
                  <c:v>28.422000081796298</c:v>
                </c:pt>
                <c:pt idx="297">
                  <c:v>28.940000088408699</c:v>
                </c:pt>
                <c:pt idx="298">
                  <c:v>29.4590000953262</c:v>
                </c:pt>
                <c:pt idx="299">
                  <c:v>29.9790001026198</c:v>
                </c:pt>
                <c:pt idx="300">
                  <c:v>30.498000110231001</c:v>
                </c:pt>
                <c:pt idx="301">
                  <c:v>31.016000118086499</c:v>
                </c:pt>
                <c:pt idx="302">
                  <c:v>31.534000126181901</c:v>
                </c:pt>
                <c:pt idx="303">
                  <c:v>32.054000134672798</c:v>
                </c:pt>
                <c:pt idx="304">
                  <c:v>32.572000143502201</c:v>
                </c:pt>
                <c:pt idx="305">
                  <c:v>33.090000152762997</c:v>
                </c:pt>
                <c:pt idx="306">
                  <c:v>33.608000161985501</c:v>
                </c:pt>
                <c:pt idx="307">
                  <c:v>34.128000172113197</c:v>
                </c:pt>
                <c:pt idx="308">
                  <c:v>34.646000182028999</c:v>
                </c:pt>
                <c:pt idx="309">
                  <c:v>35.163000192294</c:v>
                </c:pt>
                <c:pt idx="310">
                  <c:v>35.681000203308201</c:v>
                </c:pt>
                <c:pt idx="311">
                  <c:v>36.200000214272897</c:v>
                </c:pt>
                <c:pt idx="312">
                  <c:v>36.7180002258131</c:v>
                </c:pt>
                <c:pt idx="313">
                  <c:v>37.235000237731903</c:v>
                </c:pt>
                <c:pt idx="314">
                  <c:v>37.752000250028601</c:v>
                </c:pt>
                <c:pt idx="315">
                  <c:v>38.272000262699201</c:v>
                </c:pt>
                <c:pt idx="316">
                  <c:v>38.789000275539799</c:v>
                </c:pt>
                <c:pt idx="317">
                  <c:v>39.306000288778002</c:v>
                </c:pt>
                <c:pt idx="318">
                  <c:v>39.823000302628998</c:v>
                </c:pt>
                <c:pt idx="319">
                  <c:v>40.342000316880402</c:v>
                </c:pt>
                <c:pt idx="320">
                  <c:v>40.858000331309498</c:v>
                </c:pt>
                <c:pt idx="321">
                  <c:v>41.375000346149903</c:v>
                </c:pt>
                <c:pt idx="322">
                  <c:v>41.892000361152498</c:v>
                </c:pt>
                <c:pt idx="323">
                  <c:v>42.410000377315598</c:v>
                </c:pt>
                <c:pt idx="324">
                  <c:v>42.927000393410403</c:v>
                </c:pt>
                <c:pt idx="325">
                  <c:v>43.443000409680998</c:v>
                </c:pt>
                <c:pt idx="326">
                  <c:v>43.960000426632199</c:v>
                </c:pt>
                <c:pt idx="327">
                  <c:v>44.478000444011101</c:v>
                </c:pt>
                <c:pt idx="328">
                  <c:v>44.9940004621253</c:v>
                </c:pt>
                <c:pt idx="329">
                  <c:v>45.510000479882201</c:v>
                </c:pt>
                <c:pt idx="330">
                  <c:v>46.026000498903002</c:v>
                </c:pt>
                <c:pt idx="331">
                  <c:v>46.542000517823503</c:v>
                </c:pt>
                <c:pt idx="332">
                  <c:v>47.0600005377676</c:v>
                </c:pt>
                <c:pt idx="333">
                  <c:v>47.576000557629598</c:v>
                </c:pt>
                <c:pt idx="334">
                  <c:v>48.092000577649301</c:v>
                </c:pt>
                <c:pt idx="335">
                  <c:v>48.607000598758901</c:v>
                </c:pt>
                <c:pt idx="336">
                  <c:v>49.125000620316797</c:v>
                </c:pt>
                <c:pt idx="337">
                  <c:v>49.641000642084698</c:v>
                </c:pt>
                <c:pt idx="338">
                  <c:v>50.156000664029001</c:v>
                </c:pt>
                <c:pt idx="339">
                  <c:v>50.671000687118998</c:v>
                </c:pt>
                <c:pt idx="340">
                  <c:v>51.189000710341801</c:v>
                </c:pt>
                <c:pt idx="341">
                  <c:v>51.704000734110402</c:v>
                </c:pt>
                <c:pt idx="342">
                  <c:v>52.219000758389299</c:v>
                </c:pt>
                <c:pt idx="343">
                  <c:v>52.734000783183802</c:v>
                </c:pt>
                <c:pt idx="344">
                  <c:v>53.251000808486303</c:v>
                </c:pt>
                <c:pt idx="345">
                  <c:v>53.766000833992699</c:v>
                </c:pt>
                <c:pt idx="346">
                  <c:v>54.281000860699798</c:v>
                </c:pt>
                <c:pt idx="347">
                  <c:v>54.795000887301001</c:v>
                </c:pt>
                <c:pt idx="348">
                  <c:v>55.312000914661198</c:v>
                </c:pt>
                <c:pt idx="349">
                  <c:v>55.827000942066903</c:v>
                </c:pt>
                <c:pt idx="350">
                  <c:v>56.3410009706054</c:v>
                </c:pt>
              </c:numCache>
            </c:numRef>
          </c:xVal>
          <c:yVal>
            <c:numRef>
              <c:f>[Reference_Values_5_RDS.xlsx]Reference_Values!$I$2:$I$2000</c:f>
              <c:numCache>
                <c:formatCode>General</c:formatCode>
                <c:ptCount val="1999"/>
                <c:pt idx="0">
                  <c:v>0</c:v>
                </c:pt>
                <c:pt idx="1">
                  <c:v>0.46066127276093199</c:v>
                </c:pt>
                <c:pt idx="2">
                  <c:v>0.95890201493730098</c:v>
                </c:pt>
                <c:pt idx="3">
                  <c:v>1.1370450001597801</c:v>
                </c:pt>
                <c:pt idx="4">
                  <c:v>1.52462800248094</c:v>
                </c:pt>
                <c:pt idx="5">
                  <c:v>1.71830051528542</c:v>
                </c:pt>
                <c:pt idx="6">
                  <c:v>2.1452130007157</c:v>
                </c:pt>
                <c:pt idx="7">
                  <c:v>2.4882305181963802</c:v>
                </c:pt>
                <c:pt idx="8">
                  <c:v>2.7089160000036299</c:v>
                </c:pt>
                <c:pt idx="9">
                  <c:v>2.9695260000867401</c:v>
                </c:pt>
                <c:pt idx="10">
                  <c:v>3.14046953222143</c:v>
                </c:pt>
                <c:pt idx="11">
                  <c:v>3.52406600104504</c:v>
                </c:pt>
                <c:pt idx="12">
                  <c:v>3.6345575001093602</c:v>
                </c:pt>
                <c:pt idx="13">
                  <c:v>3.9033785002205401</c:v>
                </c:pt>
                <c:pt idx="14">
                  <c:v>4.1915370116053401</c:v>
                </c:pt>
                <c:pt idx="15">
                  <c:v>4.55924700201279</c:v>
                </c:pt>
                <c:pt idx="16">
                  <c:v>4.7544070059999699</c:v>
                </c:pt>
                <c:pt idx="17">
                  <c:v>4.9590870001255496</c:v>
                </c:pt>
                <c:pt idx="18">
                  <c:v>5.2756270000074501</c:v>
                </c:pt>
                <c:pt idx="19">
                  <c:v>5.3710650012866896</c:v>
                </c:pt>
                <c:pt idx="20">
                  <c:v>5.7470455020896596</c:v>
                </c:pt>
                <c:pt idx="21">
                  <c:v>5.8409365013038403</c:v>
                </c:pt>
                <c:pt idx="22">
                  <c:v>5.9416105003168003</c:v>
                </c:pt>
                <c:pt idx="23">
                  <c:v>6.2367900003717001</c:v>
                </c:pt>
                <c:pt idx="24">
                  <c:v>6.3641200028178098</c:v>
                </c:pt>
                <c:pt idx="25">
                  <c:v>6.3831600000366597</c:v>
                </c:pt>
                <c:pt idx="26">
                  <c:v>6.77586000228332</c:v>
                </c:pt>
                <c:pt idx="27">
                  <c:v>6.7925200001516899</c:v>
                </c:pt>
                <c:pt idx="28">
                  <c:v>6.81572500505251</c:v>
                </c:pt>
                <c:pt idx="29">
                  <c:v>7.1263150013560299</c:v>
                </c:pt>
                <c:pt idx="30">
                  <c:v>7.2429350000528299</c:v>
                </c:pt>
                <c:pt idx="31">
                  <c:v>7.2024750008829299</c:v>
                </c:pt>
                <c:pt idx="32">
                  <c:v>7.24115000109453</c:v>
                </c:pt>
                <c:pt idx="33">
                  <c:v>7.0941850000039102</c:v>
                </c:pt>
                <c:pt idx="34">
                  <c:v>7.3286150004738797</c:v>
                </c:pt>
                <c:pt idx="35">
                  <c:v>7.4910500033638403</c:v>
                </c:pt>
                <c:pt idx="36">
                  <c:v>7.5511450009234702</c:v>
                </c:pt>
                <c:pt idx="37">
                  <c:v>7.5005700032229701</c:v>
                </c:pt>
                <c:pt idx="38">
                  <c:v>7.5243700029094098</c:v>
                </c:pt>
                <c:pt idx="39">
                  <c:v>7.5410300000120403</c:v>
                </c:pt>
                <c:pt idx="40">
                  <c:v>7.5594750010307799</c:v>
                </c:pt>
                <c:pt idx="41">
                  <c:v>7.7231000004122299</c:v>
                </c:pt>
                <c:pt idx="42">
                  <c:v>7.8319850000000697</c:v>
                </c:pt>
                <c:pt idx="43">
                  <c:v>7.9271850000097199</c:v>
                </c:pt>
                <c:pt idx="44">
                  <c:v>7.9075500032677404</c:v>
                </c:pt>
                <c:pt idx="45">
                  <c:v>7.9527700027340904</c:v>
                </c:pt>
                <c:pt idx="46">
                  <c:v>8.0283350003454395</c:v>
                </c:pt>
                <c:pt idx="47">
                  <c:v>8.0533250001162298</c:v>
                </c:pt>
                <c:pt idx="48">
                  <c:v>8.0646300017446304</c:v>
                </c:pt>
                <c:pt idx="49">
                  <c:v>8.0973550002166004</c:v>
                </c:pt>
                <c:pt idx="50">
                  <c:v>8.2395600000778604</c:v>
                </c:pt>
                <c:pt idx="51">
                  <c:v>8.2984650003000908</c:v>
                </c:pt>
                <c:pt idx="52">
                  <c:v>8.4400750006396503</c:v>
                </c:pt>
                <c:pt idx="53">
                  <c:v>8.5305150001363508</c:v>
                </c:pt>
                <c:pt idx="54">
                  <c:v>8.5584800012716595</c:v>
                </c:pt>
                <c:pt idx="55">
                  <c:v>8.5864450007831792</c:v>
                </c:pt>
                <c:pt idx="56">
                  <c:v>8.5489600005243904</c:v>
                </c:pt>
                <c:pt idx="57">
                  <c:v>8.5013600009480292</c:v>
                </c:pt>
                <c:pt idx="58">
                  <c:v>8.4555450010072501</c:v>
                </c:pt>
                <c:pt idx="59">
                  <c:v>8.4989800001429607</c:v>
                </c:pt>
                <c:pt idx="60">
                  <c:v>8.5519350006014996</c:v>
                </c:pt>
                <c:pt idx="61">
                  <c:v>8.6483250005145198</c:v>
                </c:pt>
                <c:pt idx="62">
                  <c:v>8.7072300000026104</c:v>
                </c:pt>
                <c:pt idx="63">
                  <c:v>8.7322200001019894</c:v>
                </c:pt>
                <c:pt idx="64">
                  <c:v>8.7197250000259601</c:v>
                </c:pt>
                <c:pt idx="65">
                  <c:v>8.6875950013572094</c:v>
                </c:pt>
                <c:pt idx="66">
                  <c:v>8.6649850000083894</c:v>
                </c:pt>
                <c:pt idx="67">
                  <c:v>8.7262700000078492</c:v>
                </c:pt>
                <c:pt idx="68">
                  <c:v>8.8000500000023205</c:v>
                </c:pt>
                <c:pt idx="69">
                  <c:v>8.85598000009721</c:v>
                </c:pt>
                <c:pt idx="70">
                  <c:v>8.8887050000149692</c:v>
                </c:pt>
                <c:pt idx="71">
                  <c:v>8.9000100001121805</c:v>
                </c:pt>
                <c:pt idx="72">
                  <c:v>8.90774500018758</c:v>
                </c:pt>
                <c:pt idx="73">
                  <c:v>8.8839450000453102</c:v>
                </c:pt>
                <c:pt idx="74">
                  <c:v>8.8684750004084396</c:v>
                </c:pt>
                <c:pt idx="75">
                  <c:v>8.8827550000299098</c:v>
                </c:pt>
                <c:pt idx="76">
                  <c:v>8.8744250000290297</c:v>
                </c:pt>
                <c:pt idx="77">
                  <c:v>8.8506250000150395</c:v>
                </c:pt>
                <c:pt idx="78">
                  <c:v>8.8071900000802295</c:v>
                </c:pt>
                <c:pt idx="79">
                  <c:v>8.7935050000031492</c:v>
                </c:pt>
                <c:pt idx="80">
                  <c:v>8.7923150000003503</c:v>
                </c:pt>
                <c:pt idx="81">
                  <c:v>8.8024300000001094</c:v>
                </c:pt>
                <c:pt idx="82">
                  <c:v>8.8018350002263901</c:v>
                </c:pt>
                <c:pt idx="83">
                  <c:v>8.8095700000064205</c:v>
                </c:pt>
                <c:pt idx="84">
                  <c:v>8.8083800000178503</c:v>
                </c:pt>
                <c:pt idx="85">
                  <c:v>8.7976700000037802</c:v>
                </c:pt>
                <c:pt idx="86">
                  <c:v>8.7780350000132508</c:v>
                </c:pt>
                <c:pt idx="87">
                  <c:v>8.7566150000341896</c:v>
                </c:pt>
                <c:pt idx="88">
                  <c:v>8.7536400000372403</c:v>
                </c:pt>
                <c:pt idx="89">
                  <c:v>8.7500700000010294</c:v>
                </c:pt>
                <c:pt idx="90">
                  <c:v>8.7298400000000296</c:v>
                </c:pt>
                <c:pt idx="91">
                  <c:v>8.7149650000016194</c:v>
                </c:pt>
                <c:pt idx="92">
                  <c:v>8.6893800000001207</c:v>
                </c:pt>
                <c:pt idx="93">
                  <c:v>8.6649850000000299</c:v>
                </c:pt>
                <c:pt idx="94">
                  <c:v>8.6161950000001202</c:v>
                </c:pt>
                <c:pt idx="95">
                  <c:v>8.5531250000014403</c:v>
                </c:pt>
                <c:pt idx="96">
                  <c:v>8.4728000000000101</c:v>
                </c:pt>
                <c:pt idx="97">
                  <c:v>8.3674850000003698</c:v>
                </c:pt>
                <c:pt idx="98">
                  <c:v>8.2657400000003705</c:v>
                </c:pt>
                <c:pt idx="99">
                  <c:v>8.1544750000011099</c:v>
                </c:pt>
                <c:pt idx="100">
                  <c:v>8.0342850000706392</c:v>
                </c:pt>
                <c:pt idx="101">
                  <c:v>7.9206400000066797</c:v>
                </c:pt>
                <c:pt idx="102">
                  <c:v>7.7909300000193804</c:v>
                </c:pt>
                <c:pt idx="103">
                  <c:v>7.6689550000413398</c:v>
                </c:pt>
                <c:pt idx="104">
                  <c:v>7.5279400001614096</c:v>
                </c:pt>
                <c:pt idx="105">
                  <c:v>7.3559850000603202</c:v>
                </c:pt>
                <c:pt idx="106">
                  <c:v>7.1757000000305098</c:v>
                </c:pt>
                <c:pt idx="107">
                  <c:v>7.0126700000129496</c:v>
                </c:pt>
                <c:pt idx="108">
                  <c:v>6.81691500006509</c:v>
                </c:pt>
                <c:pt idx="109">
                  <c:v>6.6265150002521498</c:v>
                </c:pt>
                <c:pt idx="110">
                  <c:v>6.4283800000180902</c:v>
                </c:pt>
                <c:pt idx="111">
                  <c:v>6.2213200000103503</c:v>
                </c:pt>
                <c:pt idx="112">
                  <c:v>6.0100950000534903</c:v>
                </c:pt>
                <c:pt idx="113">
                  <c:v>5.8004765000070497</c:v>
                </c:pt>
                <c:pt idx="114">
                  <c:v>5.5937735001204301</c:v>
                </c:pt>
                <c:pt idx="115">
                  <c:v>5.3858805001780903</c:v>
                </c:pt>
                <c:pt idx="116">
                  <c:v>5.1737630001635599</c:v>
                </c:pt>
                <c:pt idx="117">
                  <c:v>4.9545650010785698</c:v>
                </c:pt>
                <c:pt idx="118">
                  <c:v>4.7389370000274704</c:v>
                </c:pt>
                <c:pt idx="119">
                  <c:v>4.5197390000606097</c:v>
                </c:pt>
                <c:pt idx="120">
                  <c:v>4.3089900000725398</c:v>
                </c:pt>
                <c:pt idx="121">
                  <c:v>4.0918745002268802</c:v>
                </c:pt>
                <c:pt idx="122">
                  <c:v>3.8845170000136102</c:v>
                </c:pt>
                <c:pt idx="123">
                  <c:v>3.69072550011738</c:v>
                </c:pt>
                <c:pt idx="124">
                  <c:v>3.4987785002967899</c:v>
                </c:pt>
                <c:pt idx="125">
                  <c:v>3.3248600021928501</c:v>
                </c:pt>
                <c:pt idx="126">
                  <c:v>3.1413620010636398</c:v>
                </c:pt>
                <c:pt idx="127">
                  <c:v>2.9886255004408899</c:v>
                </c:pt>
                <c:pt idx="128">
                  <c:v>2.87307650003725</c:v>
                </c:pt>
                <c:pt idx="129">
                  <c:v>2.7479480003504699</c:v>
                </c:pt>
                <c:pt idx="130">
                  <c:v>2.6181190000091301</c:v>
                </c:pt>
                <c:pt idx="131">
                  <c:v>2.5063780015587001</c:v>
                </c:pt>
                <c:pt idx="132">
                  <c:v>2.39344700023713</c:v>
                </c:pt>
                <c:pt idx="133">
                  <c:v>2.3140740023608699</c:v>
                </c:pt>
                <c:pt idx="134">
                  <c:v>2.2216110046431301</c:v>
                </c:pt>
                <c:pt idx="135">
                  <c:v>2.1145110000353999</c:v>
                </c:pt>
                <c:pt idx="136">
                  <c:v>2.0171095006198398</c:v>
                </c:pt>
                <c:pt idx="137">
                  <c:v>1.9021555009498601</c:v>
                </c:pt>
                <c:pt idx="138">
                  <c:v>1.8085025038329401</c:v>
                </c:pt>
                <c:pt idx="139">
                  <c:v>1.7544765002559399</c:v>
                </c:pt>
                <c:pt idx="140">
                  <c:v>1.68498050153047</c:v>
                </c:pt>
                <c:pt idx="141">
                  <c:v>1.60893950001001</c:v>
                </c:pt>
                <c:pt idx="142">
                  <c:v>1.5291500001090701</c:v>
                </c:pt>
                <c:pt idx="143">
                  <c:v>1.46233150222346</c:v>
                </c:pt>
                <c:pt idx="144">
                  <c:v>1.41080450120624</c:v>
                </c:pt>
                <c:pt idx="145">
                  <c:v>1.35695700024444</c:v>
                </c:pt>
                <c:pt idx="146">
                  <c:v>1.3027525018711501</c:v>
                </c:pt>
                <c:pt idx="147">
                  <c:v>1.2624115020326201</c:v>
                </c:pt>
                <c:pt idx="148">
                  <c:v>1.2167750000434601</c:v>
                </c:pt>
                <c:pt idx="149">
                  <c:v>1.16643800142586</c:v>
                </c:pt>
                <c:pt idx="150">
                  <c:v>1.1184215007962699</c:v>
                </c:pt>
                <c:pt idx="151">
                  <c:v>1.0831380039587899</c:v>
                </c:pt>
                <c:pt idx="152">
                  <c:v>1.06148000267825</c:v>
                </c:pt>
                <c:pt idx="153">
                  <c:v>1.03286050310309</c:v>
                </c:pt>
                <c:pt idx="154">
                  <c:v>1.01447500304118</c:v>
                </c:pt>
                <c:pt idx="155">
                  <c:v>0.982702000261092</c:v>
                </c:pt>
                <c:pt idx="156">
                  <c:v>0.96592300078243198</c:v>
                </c:pt>
                <c:pt idx="157">
                  <c:v>0.95188100224889804</c:v>
                </c:pt>
                <c:pt idx="158">
                  <c:v>0.94480050625786405</c:v>
                </c:pt>
                <c:pt idx="159">
                  <c:v>0.95955650206765997</c:v>
                </c:pt>
                <c:pt idx="160">
                  <c:v>0.95420150149029004</c:v>
                </c:pt>
                <c:pt idx="161">
                  <c:v>0.94628800000054902</c:v>
                </c:pt>
                <c:pt idx="162">
                  <c:v>0.94253950260258501</c:v>
                </c:pt>
                <c:pt idx="163">
                  <c:v>0.93040150018189205</c:v>
                </c:pt>
                <c:pt idx="164">
                  <c:v>0.91802550027296204</c:v>
                </c:pt>
                <c:pt idx="165">
                  <c:v>0.90898150058875904</c:v>
                </c:pt>
                <c:pt idx="166">
                  <c:v>0.90832700824094303</c:v>
                </c:pt>
                <c:pt idx="167">
                  <c:v>0.90207950900995004</c:v>
                </c:pt>
                <c:pt idx="168">
                  <c:v>0.89511800190403201</c:v>
                </c:pt>
                <c:pt idx="169">
                  <c:v>0.88827550128789901</c:v>
                </c:pt>
                <c:pt idx="170">
                  <c:v>0.88184950539287499</c:v>
                </c:pt>
                <c:pt idx="171">
                  <c:v>0.87227000008212596</c:v>
                </c:pt>
                <c:pt idx="172">
                  <c:v>0.86905700048212198</c:v>
                </c:pt>
                <c:pt idx="173">
                  <c:v>0.86370200005759601</c:v>
                </c:pt>
                <c:pt idx="174">
                  <c:v>0.85358700053229797</c:v>
                </c:pt>
                <c:pt idx="175">
                  <c:v>0.85192100204642396</c:v>
                </c:pt>
                <c:pt idx="176">
                  <c:v>0.85531250000103398</c:v>
                </c:pt>
                <c:pt idx="177">
                  <c:v>0.85287300347204398</c:v>
                </c:pt>
                <c:pt idx="178">
                  <c:v>0.84942200087358699</c:v>
                </c:pt>
                <c:pt idx="179">
                  <c:v>0.85483650152282498</c:v>
                </c:pt>
                <c:pt idx="180">
                  <c:v>0.85816850213046902</c:v>
                </c:pt>
                <c:pt idx="181">
                  <c:v>0.85858500340959298</c:v>
                </c:pt>
                <c:pt idx="182">
                  <c:v>0.85436050628650395</c:v>
                </c:pt>
                <c:pt idx="183">
                  <c:v>0.84739901413177399</c:v>
                </c:pt>
                <c:pt idx="184">
                  <c:v>0.83918800000845895</c:v>
                </c:pt>
                <c:pt idx="185">
                  <c:v>0.83222650290316103</c:v>
                </c:pt>
                <c:pt idx="186">
                  <c:v>0.82966800258016804</c:v>
                </c:pt>
                <c:pt idx="187">
                  <c:v>0.827347512591045</c:v>
                </c:pt>
                <c:pt idx="188">
                  <c:v>0.823896535023242</c:v>
                </c:pt>
                <c:pt idx="189">
                  <c:v>0.82306350829570996</c:v>
                </c:pt>
                <c:pt idx="190">
                  <c:v>0.83127450691156202</c:v>
                </c:pt>
                <c:pt idx="191">
                  <c:v>0.83573700152531905</c:v>
                </c:pt>
                <c:pt idx="192">
                  <c:v>0.83514200387146797</c:v>
                </c:pt>
                <c:pt idx="193">
                  <c:v>0.83430900000019903</c:v>
                </c:pt>
                <c:pt idx="194">
                  <c:v>0.83371400036172805</c:v>
                </c:pt>
                <c:pt idx="195">
                  <c:v>0.83002500958844905</c:v>
                </c:pt>
                <c:pt idx="196">
                  <c:v>0.82663350773521505</c:v>
                </c:pt>
                <c:pt idx="197">
                  <c:v>0.82306350037706699</c:v>
                </c:pt>
                <c:pt idx="198">
                  <c:v>0.82705000097953696</c:v>
                </c:pt>
                <c:pt idx="199">
                  <c:v>0.834666003112706</c:v>
                </c:pt>
                <c:pt idx="200">
                  <c:v>0.83151250353704798</c:v>
                </c:pt>
                <c:pt idx="201">
                  <c:v>0.83627250098587802</c:v>
                </c:pt>
                <c:pt idx="202">
                  <c:v>0.81146100003178001</c:v>
                </c:pt>
                <c:pt idx="203">
                  <c:v>0.81104450291456898</c:v>
                </c:pt>
                <c:pt idx="204">
                  <c:v>0.81747050053316705</c:v>
                </c:pt>
                <c:pt idx="205">
                  <c:v>0.80069150052328697</c:v>
                </c:pt>
                <c:pt idx="206">
                  <c:v>0.804559001865785</c:v>
                </c:pt>
                <c:pt idx="207">
                  <c:v>0.79319450499511501</c:v>
                </c:pt>
                <c:pt idx="208">
                  <c:v>0.78040201862457503</c:v>
                </c:pt>
                <c:pt idx="209">
                  <c:v>0.76796650000270805</c:v>
                </c:pt>
                <c:pt idx="210">
                  <c:v>0.74488050099388603</c:v>
                </c:pt>
                <c:pt idx="211">
                  <c:v>0.72482900149601803</c:v>
                </c:pt>
                <c:pt idx="212">
                  <c:v>0.72744700092829795</c:v>
                </c:pt>
                <c:pt idx="213">
                  <c:v>0.72167550474382702</c:v>
                </c:pt>
                <c:pt idx="214">
                  <c:v>0.69567400086045394</c:v>
                </c:pt>
                <c:pt idx="215">
                  <c:v>0.65997400005262197</c:v>
                </c:pt>
                <c:pt idx="216">
                  <c:v>0.63575750752516602</c:v>
                </c:pt>
                <c:pt idx="217">
                  <c:v>0.60077150398318002</c:v>
                </c:pt>
                <c:pt idx="218">
                  <c:v>0.58871680012122196</c:v>
                </c:pt>
                <c:pt idx="219">
                  <c:v>0.55642020028751804</c:v>
                </c:pt>
                <c:pt idx="220">
                  <c:v>0.54175345004442199</c:v>
                </c:pt>
                <c:pt idx="221">
                  <c:v>0.52971660040023305</c:v>
                </c:pt>
                <c:pt idx="222">
                  <c:v>0.50670795285333303</c:v>
                </c:pt>
                <c:pt idx="223">
                  <c:v>0.46957995043607298</c:v>
                </c:pt>
                <c:pt idx="224">
                  <c:v>0.43052415192553001</c:v>
                </c:pt>
                <c:pt idx="225">
                  <c:v>0.37739065371503999</c:v>
                </c:pt>
                <c:pt idx="226">
                  <c:v>0.33608575676104202</c:v>
                </c:pt>
                <c:pt idx="227">
                  <c:v>0.31590930070253598</c:v>
                </c:pt>
                <c:pt idx="228">
                  <c:v>0.28912241617294998</c:v>
                </c:pt>
                <c:pt idx="229">
                  <c:v>0.26375757576326397</c:v>
                </c:pt>
                <c:pt idx="230">
                  <c:v>0.220727195372318</c:v>
                </c:pt>
                <c:pt idx="231">
                  <c:v>0.15814508403234101</c:v>
                </c:pt>
                <c:pt idx="232">
                  <c:v>0.106195643244078</c:v>
                </c:pt>
                <c:pt idx="233">
                  <c:v>6.6854201304089103E-2</c:v>
                </c:pt>
                <c:pt idx="234">
                  <c:v>1.38010627338711E-2</c:v>
                </c:pt>
                <c:pt idx="235">
                  <c:v>2.8702909236982401E-2</c:v>
                </c:pt>
                <c:pt idx="236">
                  <c:v>4.5409169321910699E-2</c:v>
                </c:pt>
                <c:pt idx="237">
                  <c:v>4.5485139977622303E-2</c:v>
                </c:pt>
                <c:pt idx="238">
                  <c:v>4.5439672761409998E-2</c:v>
                </c:pt>
                <c:pt idx="239">
                  <c:v>4.5462700327086297E-2</c:v>
                </c:pt>
                <c:pt idx="240">
                  <c:v>4.5462700327086297E-2</c:v>
                </c:pt>
                <c:pt idx="241">
                  <c:v>4.5471964423631203E-2</c:v>
                </c:pt>
                <c:pt idx="242">
                  <c:v>4.5462105489837597E-2</c:v>
                </c:pt>
                <c:pt idx="243">
                  <c:v>4.5462700327086297E-2</c:v>
                </c:pt>
                <c:pt idx="244">
                  <c:v>4.5453437538604903E-2</c:v>
                </c:pt>
                <c:pt idx="245">
                  <c:v>4.5471964423631203E-2</c:v>
                </c:pt>
                <c:pt idx="246">
                  <c:v>4.54752866725344E-2</c:v>
                </c:pt>
                <c:pt idx="247">
                  <c:v>4.5462700327086297E-2</c:v>
                </c:pt>
                <c:pt idx="248">
                  <c:v>4.5462700327086297E-2</c:v>
                </c:pt>
                <c:pt idx="249">
                  <c:v>4.5431596723121997E-2</c:v>
                </c:pt>
                <c:pt idx="250">
                  <c:v>4.5501877698799403E-2</c:v>
                </c:pt>
                <c:pt idx="251">
                  <c:v>4.5440862446690301E-2</c:v>
                </c:pt>
                <c:pt idx="252">
                  <c:v>4.5444772267317302E-2</c:v>
                </c:pt>
                <c:pt idx="253">
                  <c:v>4.5471964423631203E-2</c:v>
                </c:pt>
                <c:pt idx="254">
                  <c:v>4.5462105489837597E-2</c:v>
                </c:pt>
                <c:pt idx="255">
                  <c:v>4.5471964423631203E-2</c:v>
                </c:pt>
                <c:pt idx="256">
                  <c:v>4.54338488489439E-2</c:v>
                </c:pt>
                <c:pt idx="257">
                  <c:v>4.5462700327086297E-2</c:v>
                </c:pt>
                <c:pt idx="258">
                  <c:v>4.5481693426844001E-2</c:v>
                </c:pt>
                <c:pt idx="259">
                  <c:v>4.54517812089483E-2</c:v>
                </c:pt>
                <c:pt idx="260">
                  <c:v>4.5462700327086297E-2</c:v>
                </c:pt>
                <c:pt idx="261">
                  <c:v>4.5464956779156303E-2</c:v>
                </c:pt>
                <c:pt idx="262">
                  <c:v>4.5450590149079803E-2</c:v>
                </c:pt>
                <c:pt idx="263">
                  <c:v>4.5474216002749202E-2</c:v>
                </c:pt>
                <c:pt idx="264">
                  <c:v>4.54713709600909E-2</c:v>
                </c:pt>
                <c:pt idx="265">
                  <c:v>4.54517812089483E-2</c:v>
                </c:pt>
                <c:pt idx="266">
                  <c:v>4.54643619480695E-2</c:v>
                </c:pt>
                <c:pt idx="267">
                  <c:v>4.5440862446690301E-2</c:v>
                </c:pt>
                <c:pt idx="268">
                  <c:v>4.5501877698799403E-2</c:v>
                </c:pt>
                <c:pt idx="269">
                  <c:v>4.5454033778501601E-2</c:v>
                </c:pt>
                <c:pt idx="270">
                  <c:v>4.5450590149079803E-2</c:v>
                </c:pt>
                <c:pt idx="271">
                  <c:v>4.5462700327086297E-2</c:v>
                </c:pt>
                <c:pt idx="272">
                  <c:v>4.5464360530431201E-2</c:v>
                </c:pt>
                <c:pt idx="273">
                  <c:v>4.5482884491367601E-2</c:v>
                </c:pt>
                <c:pt idx="274">
                  <c:v>4.5441921432513098E-2</c:v>
                </c:pt>
                <c:pt idx="275">
                  <c:v>4.5460452624923701E-2</c:v>
                </c:pt>
                <c:pt idx="276">
                  <c:v>4.5473621168215898E-2</c:v>
                </c:pt>
                <c:pt idx="277">
                  <c:v>4.5471964423631203E-2</c:v>
                </c:pt>
                <c:pt idx="278">
                  <c:v>4.54643619480695E-2</c:v>
                </c:pt>
                <c:pt idx="279">
                  <c:v>4.54517812089483E-2</c:v>
                </c:pt>
                <c:pt idx="280">
                  <c:v>4.54713709600909E-2</c:v>
                </c:pt>
                <c:pt idx="281">
                  <c:v>4.5474216002749202E-2</c:v>
                </c:pt>
                <c:pt idx="282">
                  <c:v>4.5450590149079803E-2</c:v>
                </c:pt>
                <c:pt idx="283">
                  <c:v>4.5462700327086297E-2</c:v>
                </c:pt>
                <c:pt idx="284">
                  <c:v>4.54338488489439E-2</c:v>
                </c:pt>
                <c:pt idx="285">
                  <c:v>4.5482884491367601E-2</c:v>
                </c:pt>
                <c:pt idx="286">
                  <c:v>4.5481693426844001E-2</c:v>
                </c:pt>
                <c:pt idx="287">
                  <c:v>4.5434443682118603E-2</c:v>
                </c:pt>
                <c:pt idx="288">
                  <c:v>4.5462105489837597E-2</c:v>
                </c:pt>
                <c:pt idx="289">
                  <c:v>4.5474216002749202E-2</c:v>
                </c:pt>
                <c:pt idx="290">
                  <c:v>4.5450590149079803E-2</c:v>
                </c:pt>
                <c:pt idx="291">
                  <c:v>4.5471965800703201E-2</c:v>
                </c:pt>
                <c:pt idx="292">
                  <c:v>4.5462105489837597E-2</c:v>
                </c:pt>
                <c:pt idx="293">
                  <c:v>4.54431111056669E-2</c:v>
                </c:pt>
                <c:pt idx="294">
                  <c:v>4.5481693426844001E-2</c:v>
                </c:pt>
                <c:pt idx="295">
                  <c:v>4.5474216002749202E-2</c:v>
                </c:pt>
                <c:pt idx="296">
                  <c:v>4.5450590149079803E-2</c:v>
                </c:pt>
                <c:pt idx="297">
                  <c:v>4.54517812089483E-2</c:v>
                </c:pt>
                <c:pt idx="298">
                  <c:v>4.5452842704756503E-2</c:v>
                </c:pt>
                <c:pt idx="299">
                  <c:v>4.5492150498245697E-2</c:v>
                </c:pt>
                <c:pt idx="300">
                  <c:v>4.54643619480695E-2</c:v>
                </c:pt>
                <c:pt idx="301">
                  <c:v>4.54517812089483E-2</c:v>
                </c:pt>
                <c:pt idx="302">
                  <c:v>4.54431111056669E-2</c:v>
                </c:pt>
                <c:pt idx="303">
                  <c:v>4.5482288264778403E-2</c:v>
                </c:pt>
                <c:pt idx="304">
                  <c:v>4.5462105489837597E-2</c:v>
                </c:pt>
                <c:pt idx="305">
                  <c:v>4.5474216002749202E-2</c:v>
                </c:pt>
                <c:pt idx="306">
                  <c:v>4.54431111056669E-2</c:v>
                </c:pt>
                <c:pt idx="307">
                  <c:v>4.5469129448577901E-2</c:v>
                </c:pt>
                <c:pt idx="308">
                  <c:v>4.54643619480695E-2</c:v>
                </c:pt>
                <c:pt idx="309">
                  <c:v>4.5471964423631203E-2</c:v>
                </c:pt>
                <c:pt idx="310">
                  <c:v>4.5454033778501601E-2</c:v>
                </c:pt>
                <c:pt idx="311">
                  <c:v>4.54338488489439E-2</c:v>
                </c:pt>
                <c:pt idx="312">
                  <c:v>4.5490958067296201E-2</c:v>
                </c:pt>
                <c:pt idx="313">
                  <c:v>4.5474216002749202E-2</c:v>
                </c:pt>
                <c:pt idx="314">
                  <c:v>4.54517812089483E-2</c:v>
                </c:pt>
                <c:pt idx="315">
                  <c:v>4.54425162690879E-2</c:v>
                </c:pt>
                <c:pt idx="316">
                  <c:v>4.5490958067296201E-2</c:v>
                </c:pt>
                <c:pt idx="317">
                  <c:v>4.5474216002749202E-2</c:v>
                </c:pt>
                <c:pt idx="318">
                  <c:v>4.5462700327086297E-2</c:v>
                </c:pt>
                <c:pt idx="319">
                  <c:v>4.54338488489439E-2</c:v>
                </c:pt>
                <c:pt idx="320">
                  <c:v>4.5450590149079803E-2</c:v>
                </c:pt>
                <c:pt idx="321">
                  <c:v>4.5481693426844001E-2</c:v>
                </c:pt>
                <c:pt idx="322">
                  <c:v>4.5482884491367601E-2</c:v>
                </c:pt>
                <c:pt idx="323">
                  <c:v>4.54425162690879E-2</c:v>
                </c:pt>
                <c:pt idx="324">
                  <c:v>4.5454033778501601E-2</c:v>
                </c:pt>
                <c:pt idx="325">
                  <c:v>4.54517812089483E-2</c:v>
                </c:pt>
                <c:pt idx="326">
                  <c:v>4.5482884491367601E-2</c:v>
                </c:pt>
                <c:pt idx="327">
                  <c:v>4.5473621168215898E-2</c:v>
                </c:pt>
                <c:pt idx="328">
                  <c:v>4.54431111056669E-2</c:v>
                </c:pt>
                <c:pt idx="329">
                  <c:v>4.5460914423773202E-2</c:v>
                </c:pt>
                <c:pt idx="330">
                  <c:v>4.54431111056669E-2</c:v>
                </c:pt>
                <c:pt idx="331">
                  <c:v>4.5482884491367601E-2</c:v>
                </c:pt>
                <c:pt idx="332">
                  <c:v>4.54713709600909E-2</c:v>
                </c:pt>
                <c:pt idx="333">
                  <c:v>4.54517812089483E-2</c:v>
                </c:pt>
                <c:pt idx="334">
                  <c:v>4.54431111056669E-2</c:v>
                </c:pt>
                <c:pt idx="335">
                  <c:v>4.5474216002749202E-2</c:v>
                </c:pt>
                <c:pt idx="336">
                  <c:v>4.5482288264778403E-2</c:v>
                </c:pt>
                <c:pt idx="337">
                  <c:v>4.5462700327086297E-2</c:v>
                </c:pt>
                <c:pt idx="338">
                  <c:v>4.5449995309122998E-2</c:v>
                </c:pt>
                <c:pt idx="339">
                  <c:v>4.54431111056669E-2</c:v>
                </c:pt>
                <c:pt idx="340">
                  <c:v>4.5513392513959701E-2</c:v>
                </c:pt>
                <c:pt idx="341">
                  <c:v>4.54431111056669E-2</c:v>
                </c:pt>
                <c:pt idx="342">
                  <c:v>4.5462700327086297E-2</c:v>
                </c:pt>
                <c:pt idx="343">
                  <c:v>4.54431111056669E-2</c:v>
                </c:pt>
                <c:pt idx="344">
                  <c:v>4.54713709600909E-2</c:v>
                </c:pt>
                <c:pt idx="345">
                  <c:v>4.5485139977622303E-2</c:v>
                </c:pt>
                <c:pt idx="346">
                  <c:v>4.5449995309122998E-2</c:v>
                </c:pt>
                <c:pt idx="347">
                  <c:v>4.5454033778501601E-2</c:v>
                </c:pt>
                <c:pt idx="348">
                  <c:v>4.54402689724199E-2</c:v>
                </c:pt>
                <c:pt idx="349">
                  <c:v>4.5513988747208599E-2</c:v>
                </c:pt>
                <c:pt idx="350">
                  <c:v>4.54517812089483E-2</c:v>
                </c:pt>
              </c:numCache>
            </c:numRef>
          </c:yVal>
          <c:smooth val="0"/>
          <c:extLst>
            <c:ext xmlns:c16="http://schemas.microsoft.com/office/drawing/2014/chart" uri="{C3380CC4-5D6E-409C-BE32-E72D297353CC}">
              <c16:uniqueId val="{00000005-FBFA-4BD6-A5FD-40CA2B3C1A6B}"/>
            </c:ext>
          </c:extLst>
        </c:ser>
        <c:ser>
          <c:idx val="5"/>
          <c:order val="3"/>
          <c:tx>
            <c:strRef>
              <c:f>[Reference_Values_5_RDS.xlsx]Reference_Values!$J$1</c:f>
              <c:strCache>
                <c:ptCount val="1"/>
                <c:pt idx="0">
                  <c:v>Radioss Simulation Deflection [mm]</c:v>
                </c:pt>
              </c:strCache>
            </c:strRef>
          </c:tx>
          <c:spPr>
            <a:ln w="6350" cap="rnd" cmpd="sng" algn="ctr">
              <a:solidFill>
                <a:schemeClr val="tx1"/>
              </a:solidFill>
              <a:prstDash val="lgDash"/>
              <a:round/>
              <a:headEnd type="none" w="med" len="med"/>
              <a:tailEnd type="none" w="med" len="med"/>
            </a:ln>
            <a:effectLst/>
          </c:spPr>
          <c:marker>
            <c:symbol val="none"/>
          </c:marker>
          <c:dPt>
            <c:idx val="1"/>
            <c:marker>
              <c:symbol val="none"/>
            </c:marker>
            <c:bubble3D val="0"/>
            <c:spPr>
              <a:ln w="6350" cap="rnd" cmpd="sng" algn="ctr">
                <a:solidFill>
                  <a:schemeClr val="tx1"/>
                </a:solidFill>
                <a:prstDash val="lgDash"/>
                <a:round/>
                <a:headEnd type="none" w="med" len="med"/>
                <a:tailEnd type="none" w="med" len="med"/>
              </a:ln>
              <a:effectLst/>
            </c:spPr>
            <c:extLst>
              <c:ext xmlns:c16="http://schemas.microsoft.com/office/drawing/2014/chart" uri="{C3380CC4-5D6E-409C-BE32-E72D297353CC}">
                <c16:uniqueId val="{00000007-FBFA-4BD6-A5FD-40CA2B3C1A6B}"/>
              </c:ext>
            </c:extLst>
          </c:dPt>
          <c:xVal>
            <c:numRef>
              <c:f>[Reference_Values_5_RDS.xlsx]Reference_Values!$J$2:$J$2000</c:f>
              <c:numCache>
                <c:formatCode>General</c:formatCode>
                <c:ptCount val="1999"/>
                <c:pt idx="0">
                  <c:v>-1</c:v>
                </c:pt>
                <c:pt idx="1">
                  <c:v>0.11183679103999999</c:v>
                </c:pt>
                <c:pt idx="2">
                  <c:v>1.2225084305</c:v>
                </c:pt>
                <c:pt idx="3">
                  <c:v>2.3315730095</c:v>
                </c:pt>
                <c:pt idx="4">
                  <c:v>3.4385437964999999</c:v>
                </c:pt>
                <c:pt idx="5">
                  <c:v>4.5378952025999997</c:v>
                </c:pt>
                <c:pt idx="6">
                  <c:v>5.6393246651000002</c:v>
                </c:pt>
                <c:pt idx="7">
                  <c:v>6.7372646331999997</c:v>
                </c:pt>
                <c:pt idx="8">
                  <c:v>7.8312635422000003</c:v>
                </c:pt>
                <c:pt idx="9">
                  <c:v>8.9209146500000003</c:v>
                </c:pt>
                <c:pt idx="10">
                  <c:v>10.000712395000001</c:v>
                </c:pt>
                <c:pt idx="11">
                  <c:v>11.080040931999999</c:v>
                </c:pt>
                <c:pt idx="12">
                  <c:v>12.153686522999999</c:v>
                </c:pt>
                <c:pt idx="13">
                  <c:v>13.221321106</c:v>
                </c:pt>
                <c:pt idx="14">
                  <c:v>14.282506943</c:v>
                </c:pt>
                <c:pt idx="15">
                  <c:v>15.331918716000001</c:v>
                </c:pt>
                <c:pt idx="16">
                  <c:v>16.378732680999999</c:v>
                </c:pt>
                <c:pt idx="17">
                  <c:v>17.417831420999999</c:v>
                </c:pt>
                <c:pt idx="18">
                  <c:v>18.448722838999998</c:v>
                </c:pt>
                <c:pt idx="19">
                  <c:v>19.471044540000001</c:v>
                </c:pt>
                <c:pt idx="20">
                  <c:v>20.480665207000001</c:v>
                </c:pt>
                <c:pt idx="21">
                  <c:v>21.486867905</c:v>
                </c:pt>
                <c:pt idx="22">
                  <c:v>22.477905273000001</c:v>
                </c:pt>
                <c:pt idx="23">
                  <c:v>23.462202072</c:v>
                </c:pt>
                <c:pt idx="24">
                  <c:v>24.435464859</c:v>
                </c:pt>
                <c:pt idx="25">
                  <c:v>25.402395248000001</c:v>
                </c:pt>
                <c:pt idx="26">
                  <c:v>26.355127334999999</c:v>
                </c:pt>
                <c:pt idx="27">
                  <c:v>27.297044754000002</c:v>
                </c:pt>
                <c:pt idx="28">
                  <c:v>28.228076935000001</c:v>
                </c:pt>
                <c:pt idx="29">
                  <c:v>29.151853560999999</c:v>
                </c:pt>
                <c:pt idx="30">
                  <c:v>30.060482024999999</c:v>
                </c:pt>
                <c:pt idx="31">
                  <c:v>30.957721710000001</c:v>
                </c:pt>
                <c:pt idx="32">
                  <c:v>31.843692780000001</c:v>
                </c:pt>
                <c:pt idx="33">
                  <c:v>32.721622467000003</c:v>
                </c:pt>
                <c:pt idx="34">
                  <c:v>33.584426880000002</c:v>
                </c:pt>
                <c:pt idx="35">
                  <c:v>34.435600280999999</c:v>
                </c:pt>
                <c:pt idx="36">
                  <c:v>35.275062560999999</c:v>
                </c:pt>
                <c:pt idx="37">
                  <c:v>36.106037139999998</c:v>
                </c:pt>
                <c:pt idx="38">
                  <c:v>36.921783447000003</c:v>
                </c:pt>
                <c:pt idx="39">
                  <c:v>37.725502014</c:v>
                </c:pt>
                <c:pt idx="40">
                  <c:v>38.517139434999997</c:v>
                </c:pt>
                <c:pt idx="41">
                  <c:v>39.299617767000001</c:v>
                </c:pt>
                <c:pt idx="42">
                  <c:v>40.066551208</c:v>
                </c:pt>
                <c:pt idx="43">
                  <c:v>40.820964813000003</c:v>
                </c:pt>
                <c:pt idx="44">
                  <c:v>41.562782288000001</c:v>
                </c:pt>
                <c:pt idx="45">
                  <c:v>42.294765472000002</c:v>
                </c:pt>
                <c:pt idx="46">
                  <c:v>43.010944365999997</c:v>
                </c:pt>
                <c:pt idx="47">
                  <c:v>43.714225769000002</c:v>
                </c:pt>
                <c:pt idx="48">
                  <c:v>44.404590607000003</c:v>
                </c:pt>
                <c:pt idx="49">
                  <c:v>45.084632874</c:v>
                </c:pt>
                <c:pt idx="50">
                  <c:v>45.748760222999998</c:v>
                </c:pt>
                <c:pt idx="51">
                  <c:v>46.399539947999997</c:v>
                </c:pt>
                <c:pt idx="52">
                  <c:v>47.036857605000002</c:v>
                </c:pt>
                <c:pt idx="53">
                  <c:v>47.663059234999999</c:v>
                </c:pt>
                <c:pt idx="54">
                  <c:v>48.273136139000002</c:v>
                </c:pt>
                <c:pt idx="55">
                  <c:v>48.869644164999997</c:v>
                </c:pt>
                <c:pt idx="56">
                  <c:v>49.452587127999998</c:v>
                </c:pt>
                <c:pt idx="57">
                  <c:v>50.024261475000003</c:v>
                </c:pt>
                <c:pt idx="58">
                  <c:v>50.580085754000002</c:v>
                </c:pt>
                <c:pt idx="59">
                  <c:v>51.122329712000003</c:v>
                </c:pt>
                <c:pt idx="60">
                  <c:v>51.650997162000003</c:v>
                </c:pt>
                <c:pt idx="61">
                  <c:v>52.168113708</c:v>
                </c:pt>
                <c:pt idx="62">
                  <c:v>52.669422150000003</c:v>
                </c:pt>
                <c:pt idx="63">
                  <c:v>53.156871795999997</c:v>
                </c:pt>
                <c:pt idx="64">
                  <c:v>53.630386352999999</c:v>
                </c:pt>
                <c:pt idx="65">
                  <c:v>54.091735839999998</c:v>
                </c:pt>
                <c:pt idx="66">
                  <c:v>54.537212371999999</c:v>
                </c:pt>
                <c:pt idx="67">
                  <c:v>54.968681334999999</c:v>
                </c:pt>
                <c:pt idx="68">
                  <c:v>55.386108397999998</c:v>
                </c:pt>
                <c:pt idx="69">
                  <c:v>55.791034697999997</c:v>
                </c:pt>
                <c:pt idx="70">
                  <c:v>56.180194855000003</c:v>
                </c:pt>
                <c:pt idx="71">
                  <c:v>56.555183411000002</c:v>
                </c:pt>
                <c:pt idx="72">
                  <c:v>56.916011810000001</c:v>
                </c:pt>
                <c:pt idx="73">
                  <c:v>57.264053345000001</c:v>
                </c:pt>
                <c:pt idx="74">
                  <c:v>57.596591949</c:v>
                </c:pt>
                <c:pt idx="75">
                  <c:v>57.915069580000001</c:v>
                </c:pt>
                <c:pt idx="76">
                  <c:v>58.219566344999997</c:v>
                </c:pt>
                <c:pt idx="77">
                  <c:v>58.511291503999999</c:v>
                </c:pt>
                <c:pt idx="78">
                  <c:v>58.787963867000002</c:v>
                </c:pt>
                <c:pt idx="79">
                  <c:v>59.050804137999997</c:v>
                </c:pt>
                <c:pt idx="80">
                  <c:v>59.299819946</c:v>
                </c:pt>
                <c:pt idx="81">
                  <c:v>59.535888671999999</c:v>
                </c:pt>
                <c:pt idx="82">
                  <c:v>59.757049561000002</c:v>
                </c:pt>
                <c:pt idx="83">
                  <c:v>59.964214325</c:v>
                </c:pt>
                <c:pt idx="84">
                  <c:v>60.157379149999997</c:v>
                </c:pt>
                <c:pt idx="85">
                  <c:v>60.337280272999998</c:v>
                </c:pt>
                <c:pt idx="86">
                  <c:v>60.502548218000001</c:v>
                </c:pt>
                <c:pt idx="87">
                  <c:v>60.653953551999997</c:v>
                </c:pt>
                <c:pt idx="88">
                  <c:v>60.791522980000003</c:v>
                </c:pt>
                <c:pt idx="89">
                  <c:v>60.915706634999999</c:v>
                </c:pt>
                <c:pt idx="90">
                  <c:v>61.025489807</c:v>
                </c:pt>
                <c:pt idx="91">
                  <c:v>61.121379851999997</c:v>
                </c:pt>
                <c:pt idx="92">
                  <c:v>61.203369141000003</c:v>
                </c:pt>
                <c:pt idx="93">
                  <c:v>61.271736144999998</c:v>
                </c:pt>
                <c:pt idx="94">
                  <c:v>61.326004028</c:v>
                </c:pt>
                <c:pt idx="95">
                  <c:v>61.366546630999999</c:v>
                </c:pt>
                <c:pt idx="96">
                  <c:v>61.393466949</c:v>
                </c:pt>
                <c:pt idx="97">
                  <c:v>61.406906128000003</c:v>
                </c:pt>
                <c:pt idx="98">
                  <c:v>61.40687561</c:v>
                </c:pt>
                <c:pt idx="99">
                  <c:v>61.393554688000002</c:v>
                </c:pt>
                <c:pt idx="100">
                  <c:v>61.367015838999997</c:v>
                </c:pt>
                <c:pt idx="101">
                  <c:v>61.327144623000002</c:v>
                </c:pt>
                <c:pt idx="102">
                  <c:v>61.274333953999999</c:v>
                </c:pt>
                <c:pt idx="103">
                  <c:v>61.208530426000003</c:v>
                </c:pt>
                <c:pt idx="104">
                  <c:v>61.129810333000002</c:v>
                </c:pt>
                <c:pt idx="105">
                  <c:v>61.038253783999998</c:v>
                </c:pt>
                <c:pt idx="106">
                  <c:v>60.934375762999998</c:v>
                </c:pt>
                <c:pt idx="107">
                  <c:v>60.817916869999998</c:v>
                </c:pt>
                <c:pt idx="108">
                  <c:v>60.688957213999998</c:v>
                </c:pt>
                <c:pt idx="109">
                  <c:v>60.548179626</c:v>
                </c:pt>
                <c:pt idx="110">
                  <c:v>60.395175934000001</c:v>
                </c:pt>
                <c:pt idx="111">
                  <c:v>60.230049133000001</c:v>
                </c:pt>
                <c:pt idx="112">
                  <c:v>60.053676605</c:v>
                </c:pt>
                <c:pt idx="113">
                  <c:v>59.865558624000002</c:v>
                </c:pt>
                <c:pt idx="114">
                  <c:v>59.667507172000001</c:v>
                </c:pt>
                <c:pt idx="115">
                  <c:v>59.457328795999999</c:v>
                </c:pt>
                <c:pt idx="116">
                  <c:v>59.237815857000001</c:v>
                </c:pt>
                <c:pt idx="117">
                  <c:v>59.006484985</c:v>
                </c:pt>
                <c:pt idx="118">
                  <c:v>58.766365051000001</c:v>
                </c:pt>
                <c:pt idx="119">
                  <c:v>58.516811371000003</c:v>
                </c:pt>
                <c:pt idx="120">
                  <c:v>58.257015228</c:v>
                </c:pt>
                <c:pt idx="121">
                  <c:v>57.98828125</c:v>
                </c:pt>
                <c:pt idx="122">
                  <c:v>57.710899353000002</c:v>
                </c:pt>
                <c:pt idx="123">
                  <c:v>57.425170897999998</c:v>
                </c:pt>
                <c:pt idx="124">
                  <c:v>57.130111694</c:v>
                </c:pt>
                <c:pt idx="125">
                  <c:v>56.828464508000003</c:v>
                </c:pt>
                <c:pt idx="126">
                  <c:v>56.517971039000003</c:v>
                </c:pt>
                <c:pt idx="127">
                  <c:v>56.201549530000001</c:v>
                </c:pt>
                <c:pt idx="128">
                  <c:v>55.876796722000002</c:v>
                </c:pt>
                <c:pt idx="129">
                  <c:v>55.546787262000002</c:v>
                </c:pt>
                <c:pt idx="130">
                  <c:v>55.210464477999999</c:v>
                </c:pt>
                <c:pt idx="131">
                  <c:v>54.866619110000002</c:v>
                </c:pt>
                <c:pt idx="132">
                  <c:v>54.518447876000003</c:v>
                </c:pt>
                <c:pt idx="133">
                  <c:v>54.164714813000003</c:v>
                </c:pt>
                <c:pt idx="134">
                  <c:v>53.804050445999998</c:v>
                </c:pt>
                <c:pt idx="135">
                  <c:v>53.439819335999999</c:v>
                </c:pt>
                <c:pt idx="136">
                  <c:v>53.070632934999999</c:v>
                </c:pt>
                <c:pt idx="137">
                  <c:v>52.696651459000002</c:v>
                </c:pt>
                <c:pt idx="138">
                  <c:v>52.319759369000003</c:v>
                </c:pt>
                <c:pt idx="139">
                  <c:v>51.936771393000001</c:v>
                </c:pt>
                <c:pt idx="140">
                  <c:v>51.551307678000001</c:v>
                </c:pt>
                <c:pt idx="141">
                  <c:v>51.160072327000002</c:v>
                </c:pt>
                <c:pt idx="142">
                  <c:v>50.766181946000003</c:v>
                </c:pt>
                <c:pt idx="143">
                  <c:v>50.370609283</c:v>
                </c:pt>
                <c:pt idx="144">
                  <c:v>49.969768524000003</c:v>
                </c:pt>
                <c:pt idx="145">
                  <c:v>49.565727234000001</c:v>
                </c:pt>
                <c:pt idx="146">
                  <c:v>49.158584595000001</c:v>
                </c:pt>
                <c:pt idx="147">
                  <c:v>48.748462676999999</c:v>
                </c:pt>
                <c:pt idx="148">
                  <c:v>48.335498809999997</c:v>
                </c:pt>
                <c:pt idx="149">
                  <c:v>47.919872284</c:v>
                </c:pt>
                <c:pt idx="150">
                  <c:v>47.503639221</c:v>
                </c:pt>
                <c:pt idx="151">
                  <c:v>47.083042145</c:v>
                </c:pt>
                <c:pt idx="152">
                  <c:v>46.659923552999999</c:v>
                </c:pt>
                <c:pt idx="153">
                  <c:v>46.234436035000002</c:v>
                </c:pt>
                <c:pt idx="154">
                  <c:v>45.806659697999997</c:v>
                </c:pt>
                <c:pt idx="155">
                  <c:v>45.376701355000002</c:v>
                </c:pt>
                <c:pt idx="156">
                  <c:v>44.944736481</c:v>
                </c:pt>
                <c:pt idx="157">
                  <c:v>44.510726929</c:v>
                </c:pt>
                <c:pt idx="158">
                  <c:v>44.074638366999999</c:v>
                </c:pt>
                <c:pt idx="159">
                  <c:v>43.638477324999997</c:v>
                </c:pt>
                <c:pt idx="160">
                  <c:v>43.198284149000003</c:v>
                </c:pt>
                <c:pt idx="161">
                  <c:v>42.756271362</c:v>
                </c:pt>
                <c:pt idx="162">
                  <c:v>42.312423705999997</c:v>
                </c:pt>
                <c:pt idx="163">
                  <c:v>41.866794585999997</c:v>
                </c:pt>
                <c:pt idx="164">
                  <c:v>41.419395446999999</c:v>
                </c:pt>
                <c:pt idx="165">
                  <c:v>40.970260619999998</c:v>
                </c:pt>
                <c:pt idx="166">
                  <c:v>40.519348145000002</c:v>
                </c:pt>
                <c:pt idx="167">
                  <c:v>40.068653107000003</c:v>
                </c:pt>
                <c:pt idx="168">
                  <c:v>39.614078522</c:v>
                </c:pt>
                <c:pt idx="169">
                  <c:v>39.157802582000002</c:v>
                </c:pt>
                <c:pt idx="170">
                  <c:v>38.699829102000002</c:v>
                </c:pt>
                <c:pt idx="171">
                  <c:v>38.240093231000003</c:v>
                </c:pt>
                <c:pt idx="172">
                  <c:v>37.778739928999997</c:v>
                </c:pt>
                <c:pt idx="173">
                  <c:v>37.315807343000003</c:v>
                </c:pt>
                <c:pt idx="174">
                  <c:v>36.851192474000001</c:v>
                </c:pt>
                <c:pt idx="175">
                  <c:v>36.387046814000001</c:v>
                </c:pt>
                <c:pt idx="176">
                  <c:v>35.919097899999997</c:v>
                </c:pt>
                <c:pt idx="177">
                  <c:v>35.449409484999997</c:v>
                </c:pt>
                <c:pt idx="178">
                  <c:v>34.977989196999999</c:v>
                </c:pt>
                <c:pt idx="179">
                  <c:v>34.504901885999999</c:v>
                </c:pt>
                <c:pt idx="180">
                  <c:v>34.030353546000001</c:v>
                </c:pt>
                <c:pt idx="181">
                  <c:v>33.554283142000003</c:v>
                </c:pt>
                <c:pt idx="182">
                  <c:v>33.076595306000002</c:v>
                </c:pt>
                <c:pt idx="183">
                  <c:v>32.599365233999997</c:v>
                </c:pt>
                <c:pt idx="184">
                  <c:v>32.118309021000002</c:v>
                </c:pt>
                <c:pt idx="185">
                  <c:v>31.635856627999999</c:v>
                </c:pt>
                <c:pt idx="186">
                  <c:v>31.152000427000001</c:v>
                </c:pt>
                <c:pt idx="187">
                  <c:v>30.666603087999999</c:v>
                </c:pt>
                <c:pt idx="188">
                  <c:v>30.179578781</c:v>
                </c:pt>
                <c:pt idx="189">
                  <c:v>29.690876007</c:v>
                </c:pt>
                <c:pt idx="190">
                  <c:v>29.200407028000001</c:v>
                </c:pt>
                <c:pt idx="191">
                  <c:v>28.708375930999999</c:v>
                </c:pt>
                <c:pt idx="192">
                  <c:v>28.21487999</c:v>
                </c:pt>
                <c:pt idx="193">
                  <c:v>27.722141266000001</c:v>
                </c:pt>
                <c:pt idx="194">
                  <c:v>27.225540161000001</c:v>
                </c:pt>
                <c:pt idx="195">
                  <c:v>26.72726059</c:v>
                </c:pt>
                <c:pt idx="196">
                  <c:v>26.227396011</c:v>
                </c:pt>
                <c:pt idx="197">
                  <c:v>25.726165771000002</c:v>
                </c:pt>
                <c:pt idx="198">
                  <c:v>25.223466873</c:v>
                </c:pt>
                <c:pt idx="199">
                  <c:v>24.719165801999999</c:v>
                </c:pt>
                <c:pt idx="200">
                  <c:v>24.215740203999999</c:v>
                </c:pt>
                <c:pt idx="201">
                  <c:v>23.708723068000001</c:v>
                </c:pt>
                <c:pt idx="202">
                  <c:v>23.200222015000001</c:v>
                </c:pt>
                <c:pt idx="203">
                  <c:v>22.690160751000001</c:v>
                </c:pt>
                <c:pt idx="204">
                  <c:v>22.178655624000001</c:v>
                </c:pt>
                <c:pt idx="205">
                  <c:v>21.665719985999999</c:v>
                </c:pt>
                <c:pt idx="206">
                  <c:v>21.151330947999998</c:v>
                </c:pt>
                <c:pt idx="207">
                  <c:v>20.635389327999999</c:v>
                </c:pt>
                <c:pt idx="208">
                  <c:v>20.120462417999999</c:v>
                </c:pt>
                <c:pt idx="209">
                  <c:v>19.601810454999999</c:v>
                </c:pt>
                <c:pt idx="210">
                  <c:v>19.081687927000001</c:v>
                </c:pt>
                <c:pt idx="211">
                  <c:v>18.560321808000001</c:v>
                </c:pt>
                <c:pt idx="212">
                  <c:v>18.03770256</c:v>
                </c:pt>
                <c:pt idx="213">
                  <c:v>17.513650894000001</c:v>
                </c:pt>
                <c:pt idx="214">
                  <c:v>16.988082886000001</c:v>
                </c:pt>
                <c:pt idx="215">
                  <c:v>16.463539124</c:v>
                </c:pt>
                <c:pt idx="216">
                  <c:v>15.935325623000001</c:v>
                </c:pt>
                <c:pt idx="217">
                  <c:v>15.405815125</c:v>
                </c:pt>
                <c:pt idx="218">
                  <c:v>14.874934196</c:v>
                </c:pt>
                <c:pt idx="219">
                  <c:v>14.342656136</c:v>
                </c:pt>
                <c:pt idx="220">
                  <c:v>13.809098243999999</c:v>
                </c:pt>
                <c:pt idx="221">
                  <c:v>13.276725769</c:v>
                </c:pt>
                <c:pt idx="222">
                  <c:v>12.740751266</c:v>
                </c:pt>
                <c:pt idx="223">
                  <c:v>12.203533173</c:v>
                </c:pt>
                <c:pt idx="224">
                  <c:v>11.665128707999999</c:v>
                </c:pt>
                <c:pt idx="225">
                  <c:v>11.125775337</c:v>
                </c:pt>
                <c:pt idx="226">
                  <c:v>10.585406302999999</c:v>
                </c:pt>
                <c:pt idx="227">
                  <c:v>10.043946266000001</c:v>
                </c:pt>
                <c:pt idx="228">
                  <c:v>9.5013170242000005</c:v>
                </c:pt>
                <c:pt idx="229">
                  <c:v>8.9600391387999991</c:v>
                </c:pt>
                <c:pt idx="230">
                  <c:v>8.4154195785999999</c:v>
                </c:pt>
                <c:pt idx="231">
                  <c:v>7.8699617385999998</c:v>
                </c:pt>
                <c:pt idx="232">
                  <c:v>7.3237829208000003</c:v>
                </c:pt>
                <c:pt idx="233">
                  <c:v>6.7767834663000004</c:v>
                </c:pt>
                <c:pt idx="234">
                  <c:v>6.2289047241000004</c:v>
                </c:pt>
                <c:pt idx="235">
                  <c:v>5.6801724434</c:v>
                </c:pt>
                <c:pt idx="236">
                  <c:v>5.1332154273999997</c:v>
                </c:pt>
                <c:pt idx="237">
                  <c:v>4.5832042694000004</c:v>
                </c:pt>
                <c:pt idx="238">
                  <c:v>4.0327663422000004</c:v>
                </c:pt>
                <c:pt idx="239">
                  <c:v>3.4820528030000002</c:v>
                </c:pt>
                <c:pt idx="240">
                  <c:v>2.9310543537</c:v>
                </c:pt>
                <c:pt idx="241">
                  <c:v>2.3798537253999998</c:v>
                </c:pt>
                <c:pt idx="242">
                  <c:v>1.8311352729999999</c:v>
                </c:pt>
                <c:pt idx="243">
                  <c:v>1.2800285816000001</c:v>
                </c:pt>
                <c:pt idx="244">
                  <c:v>0.72895789146000001</c:v>
                </c:pt>
                <c:pt idx="245">
                  <c:v>0.17791640758999999</c:v>
                </c:pt>
                <c:pt idx="246">
                  <c:v>-0.37307983636999997</c:v>
                </c:pt>
                <c:pt idx="247">
                  <c:v>-0.92391557991999995</c:v>
                </c:pt>
                <c:pt idx="248">
                  <c:v>-1.4721691906000001</c:v>
                </c:pt>
                <c:pt idx="249">
                  <c:v>-2.0229249001</c:v>
                </c:pt>
                <c:pt idx="250">
                  <c:v>-2.5736061334999998</c:v>
                </c:pt>
                <c:pt idx="251">
                  <c:v>-3.1241765022000001</c:v>
                </c:pt>
                <c:pt idx="252">
                  <c:v>-3.6745984554</c:v>
                </c:pt>
                <c:pt idx="253">
                  <c:v>-4.2249124050000004</c:v>
                </c:pt>
                <c:pt idx="254">
                  <c:v>-4.7751526833</c:v>
                </c:pt>
                <c:pt idx="255">
                  <c:v>-5.3228468895000001</c:v>
                </c:pt>
                <c:pt idx="256">
                  <c:v>-5.8730139732</c:v>
                </c:pt>
                <c:pt idx="257">
                  <c:v>-6.4231457709999997</c:v>
                </c:pt>
                <c:pt idx="258">
                  <c:v>-6.9732360839999998</c:v>
                </c:pt>
                <c:pt idx="259">
                  <c:v>-7.5232677460000001</c:v>
                </c:pt>
                <c:pt idx="260">
                  <c:v>-8.0732045174000007</c:v>
                </c:pt>
                <c:pt idx="261">
                  <c:v>-8.6205282211000007</c:v>
                </c:pt>
                <c:pt idx="262">
                  <c:v>-9.1702861785999996</c:v>
                </c:pt>
                <c:pt idx="263">
                  <c:v>-9.7199563980000008</c:v>
                </c:pt>
                <c:pt idx="264">
                  <c:v>-10.269538879000001</c:v>
                </c:pt>
                <c:pt idx="265">
                  <c:v>-10.818995476</c:v>
                </c:pt>
                <c:pt idx="266">
                  <c:v>-11.368333817</c:v>
                </c:pt>
                <c:pt idx="267">
                  <c:v>-11.915038108999999</c:v>
                </c:pt>
                <c:pt idx="268">
                  <c:v>-12.464038849</c:v>
                </c:pt>
                <c:pt idx="269">
                  <c:v>-13.012910843</c:v>
                </c:pt>
                <c:pt idx="270">
                  <c:v>-13.561732292</c:v>
                </c:pt>
                <c:pt idx="271">
                  <c:v>-14.110547066000001</c:v>
                </c:pt>
                <c:pt idx="272">
                  <c:v>-14.659393311000001</c:v>
                </c:pt>
                <c:pt idx="273">
                  <c:v>-15.208181380999999</c:v>
                </c:pt>
                <c:pt idx="274">
                  <c:v>-15.756856918</c:v>
                </c:pt>
                <c:pt idx="275">
                  <c:v>-16.305479049999999</c:v>
                </c:pt>
                <c:pt idx="276">
                  <c:v>-16.854053496999999</c:v>
                </c:pt>
                <c:pt idx="277">
                  <c:v>-17.402547836</c:v>
                </c:pt>
                <c:pt idx="278">
                  <c:v>-17.948408127</c:v>
                </c:pt>
                <c:pt idx="279">
                  <c:v>-18.496559142999999</c:v>
                </c:pt>
                <c:pt idx="280">
                  <c:v>-19.044605255</c:v>
                </c:pt>
                <c:pt idx="281">
                  <c:v>-19.59261322</c:v>
                </c:pt>
                <c:pt idx="282">
                  <c:v>-20.140583037999999</c:v>
                </c:pt>
                <c:pt idx="283">
                  <c:v>-20.688541411999999</c:v>
                </c:pt>
                <c:pt idx="284">
                  <c:v>-21.236457824999999</c:v>
                </c:pt>
                <c:pt idx="285">
                  <c:v>-21.784339905</c:v>
                </c:pt>
                <c:pt idx="286">
                  <c:v>-22.332223891999998</c:v>
                </c:pt>
                <c:pt idx="287">
                  <c:v>-22.880058289000001</c:v>
                </c:pt>
                <c:pt idx="288">
                  <c:v>-23.425327300999999</c:v>
                </c:pt>
                <c:pt idx="289">
                  <c:v>-23.972976684999999</c:v>
                </c:pt>
                <c:pt idx="290">
                  <c:v>-24.520477294999999</c:v>
                </c:pt>
                <c:pt idx="291">
                  <c:v>-25.067893982000001</c:v>
                </c:pt>
                <c:pt idx="292">
                  <c:v>-25.615255355999999</c:v>
                </c:pt>
                <c:pt idx="293">
                  <c:v>-26.162548064999999</c:v>
                </c:pt>
                <c:pt idx="294">
                  <c:v>-26.709814072</c:v>
                </c:pt>
                <c:pt idx="295">
                  <c:v>-27.257049560999999</c:v>
                </c:pt>
                <c:pt idx="296">
                  <c:v>-27.801792145</c:v>
                </c:pt>
                <c:pt idx="297">
                  <c:v>-28.348911285</c:v>
                </c:pt>
                <c:pt idx="298">
                  <c:v>-28.895963669</c:v>
                </c:pt>
                <c:pt idx="299">
                  <c:v>-29.442968368999999</c:v>
                </c:pt>
                <c:pt idx="300">
                  <c:v>-29.989904404000001</c:v>
                </c:pt>
                <c:pt idx="301">
                  <c:v>-30.534255981000001</c:v>
                </c:pt>
                <c:pt idx="302">
                  <c:v>-31.080945968999998</c:v>
                </c:pt>
                <c:pt idx="303">
                  <c:v>-31.627532959</c:v>
                </c:pt>
                <c:pt idx="304">
                  <c:v>-32.174079894999998</c:v>
                </c:pt>
                <c:pt idx="305">
                  <c:v>-32.720537186000001</c:v>
                </c:pt>
                <c:pt idx="306">
                  <c:v>-33.266868590999998</c:v>
                </c:pt>
                <c:pt idx="307">
                  <c:v>-33.813037872000002</c:v>
                </c:pt>
                <c:pt idx="308">
                  <c:v>-34.359081267999997</c:v>
                </c:pt>
                <c:pt idx="309">
                  <c:v>-34.902633667000003</c:v>
                </c:pt>
                <c:pt idx="310">
                  <c:v>-35.448711394999997</c:v>
                </c:pt>
                <c:pt idx="311">
                  <c:v>-35.994792938000003</c:v>
                </c:pt>
                <c:pt idx="312">
                  <c:v>-36.540790557999998</c:v>
                </c:pt>
                <c:pt idx="313">
                  <c:v>-37.08663559</c:v>
                </c:pt>
                <c:pt idx="314">
                  <c:v>-37.632369994999998</c:v>
                </c:pt>
                <c:pt idx="315">
                  <c:v>-38.178077698000003</c:v>
                </c:pt>
                <c:pt idx="316">
                  <c:v>-38.721271514999998</c:v>
                </c:pt>
                <c:pt idx="317">
                  <c:v>-39.266891479000002</c:v>
                </c:pt>
                <c:pt idx="318">
                  <c:v>-39.812385558999999</c:v>
                </c:pt>
                <c:pt idx="319">
                  <c:v>-40.35773468</c:v>
                </c:pt>
                <c:pt idx="320">
                  <c:v>-40.903068542</c:v>
                </c:pt>
                <c:pt idx="321">
                  <c:v>-41.448394774999997</c:v>
                </c:pt>
                <c:pt idx="322">
                  <c:v>-41.991207123000002</c:v>
                </c:pt>
                <c:pt idx="323">
                  <c:v>-42.536403655999997</c:v>
                </c:pt>
                <c:pt idx="324">
                  <c:v>-43.081481934000003</c:v>
                </c:pt>
                <c:pt idx="325">
                  <c:v>-43.626407622999999</c:v>
                </c:pt>
                <c:pt idx="326">
                  <c:v>-44.171207428000002</c:v>
                </c:pt>
                <c:pt idx="327">
                  <c:v>-44.715877532999997</c:v>
                </c:pt>
                <c:pt idx="328">
                  <c:v>-45.260471344000003</c:v>
                </c:pt>
                <c:pt idx="329">
                  <c:v>-45.802524566999999</c:v>
                </c:pt>
                <c:pt idx="330">
                  <c:v>-46.347026825</c:v>
                </c:pt>
                <c:pt idx="331">
                  <c:v>-46.891559600999997</c:v>
                </c:pt>
                <c:pt idx="332">
                  <c:v>-47.436065673999998</c:v>
                </c:pt>
                <c:pt idx="333">
                  <c:v>-47.980506896999998</c:v>
                </c:pt>
                <c:pt idx="334">
                  <c:v>-48.524894713999998</c:v>
                </c:pt>
                <c:pt idx="335">
                  <c:v>-49.066703795999999</c:v>
                </c:pt>
                <c:pt idx="336">
                  <c:v>-49.610870361000003</c:v>
                </c:pt>
                <c:pt idx="337">
                  <c:v>-50.154998779000003</c:v>
                </c:pt>
                <c:pt idx="338">
                  <c:v>-50.699085236000002</c:v>
                </c:pt>
                <c:pt idx="339">
                  <c:v>-51.243053435999997</c:v>
                </c:pt>
                <c:pt idx="340">
                  <c:v>-51.786964417</c:v>
                </c:pt>
                <c:pt idx="341">
                  <c:v>-52.328346252000003</c:v>
                </c:pt>
                <c:pt idx="342">
                  <c:v>-52.872028350999997</c:v>
                </c:pt>
                <c:pt idx="343">
                  <c:v>-53.415634154999999</c:v>
                </c:pt>
                <c:pt idx="344">
                  <c:v>-53.959144592000001</c:v>
                </c:pt>
                <c:pt idx="345">
                  <c:v>-54.502513884999999</c:v>
                </c:pt>
                <c:pt idx="346">
                  <c:v>-55.045780182000001</c:v>
                </c:pt>
                <c:pt idx="347">
                  <c:v>-55.588939666999998</c:v>
                </c:pt>
                <c:pt idx="348">
                  <c:v>-56.129596710000001</c:v>
                </c:pt>
                <c:pt idx="349">
                  <c:v>-56.672763824</c:v>
                </c:pt>
              </c:numCache>
            </c:numRef>
          </c:xVal>
          <c:yVal>
            <c:numRef>
              <c:f>[Reference_Values_5_RDS.xlsx]Reference_Values!$K$2:$K$2000</c:f>
              <c:numCache>
                <c:formatCode>General</c:formatCode>
                <c:ptCount val="1999"/>
                <c:pt idx="0" formatCode="0.00E+00">
                  <c:v>-1.3745797189E-12</c:v>
                </c:pt>
                <c:pt idx="1">
                  <c:v>4.3244768194999998E-3</c:v>
                </c:pt>
                <c:pt idx="2">
                  <c:v>9.7400004706999999E-2</c:v>
                </c:pt>
                <c:pt idx="3">
                  <c:v>0.35968630610000002</c:v>
                </c:pt>
                <c:pt idx="4">
                  <c:v>0.72752127083999996</c:v>
                </c:pt>
                <c:pt idx="5">
                  <c:v>1.0984847938</c:v>
                </c:pt>
                <c:pt idx="6">
                  <c:v>1.4155887570000001</c:v>
                </c:pt>
                <c:pt idx="7">
                  <c:v>1.6733915479000001</c:v>
                </c:pt>
                <c:pt idx="8">
                  <c:v>1.9167857717000001</c:v>
                </c:pt>
                <c:pt idx="9">
                  <c:v>2.1728749495000002</c:v>
                </c:pt>
                <c:pt idx="10">
                  <c:v>2.4439585524999998</c:v>
                </c:pt>
                <c:pt idx="11">
                  <c:v>2.7362826625999999</c:v>
                </c:pt>
                <c:pt idx="12">
                  <c:v>3.0259572046000001</c:v>
                </c:pt>
                <c:pt idx="13">
                  <c:v>3.2835866310999999</c:v>
                </c:pt>
                <c:pt idx="14">
                  <c:v>3.5084661395999999</c:v>
                </c:pt>
                <c:pt idx="15">
                  <c:v>3.7273970155999998</c:v>
                </c:pt>
                <c:pt idx="16">
                  <c:v>3.9754176581</c:v>
                </c:pt>
                <c:pt idx="17">
                  <c:v>4.2388638324999999</c:v>
                </c:pt>
                <c:pt idx="18">
                  <c:v>4.4899224290999999</c:v>
                </c:pt>
                <c:pt idx="19">
                  <c:v>4.7301551456000004</c:v>
                </c:pt>
                <c:pt idx="20">
                  <c:v>4.9562762126999997</c:v>
                </c:pt>
                <c:pt idx="21">
                  <c:v>5.1756626577000002</c:v>
                </c:pt>
                <c:pt idx="22">
                  <c:v>5.3821892930999997</c:v>
                </c:pt>
                <c:pt idx="23">
                  <c:v>5.5535137374000003</c:v>
                </c:pt>
                <c:pt idx="24">
                  <c:v>5.7039210044999997</c:v>
                </c:pt>
                <c:pt idx="25">
                  <c:v>5.8616687826999998</c:v>
                </c:pt>
                <c:pt idx="26">
                  <c:v>6.0023676434000004</c:v>
                </c:pt>
                <c:pt idx="27">
                  <c:v>6.1321838994000002</c:v>
                </c:pt>
                <c:pt idx="28">
                  <c:v>6.2892336111000002</c:v>
                </c:pt>
                <c:pt idx="29">
                  <c:v>6.4289532641999996</c:v>
                </c:pt>
                <c:pt idx="30">
                  <c:v>6.5382125440000003</c:v>
                </c:pt>
                <c:pt idx="31">
                  <c:v>6.6634773641000002</c:v>
                </c:pt>
                <c:pt idx="32">
                  <c:v>6.7597956470999998</c:v>
                </c:pt>
                <c:pt idx="33">
                  <c:v>6.7949875568999998</c:v>
                </c:pt>
                <c:pt idx="34">
                  <c:v>6.8194337101000002</c:v>
                </c:pt>
                <c:pt idx="35">
                  <c:v>6.8611666694000002</c:v>
                </c:pt>
                <c:pt idx="36">
                  <c:v>6.9116947699000004</c:v>
                </c:pt>
                <c:pt idx="37">
                  <c:v>6.9600871911000004</c:v>
                </c:pt>
                <c:pt idx="38">
                  <c:v>7.0040047545000004</c:v>
                </c:pt>
                <c:pt idx="39">
                  <c:v>7.0549164547999998</c:v>
                </c:pt>
                <c:pt idx="40">
                  <c:v>7.1169178041999999</c:v>
                </c:pt>
                <c:pt idx="41">
                  <c:v>7.1817007837000002</c:v>
                </c:pt>
                <c:pt idx="42">
                  <c:v>7.2549655013000001</c:v>
                </c:pt>
                <c:pt idx="43">
                  <c:v>7.3382555736999997</c:v>
                </c:pt>
                <c:pt idx="44">
                  <c:v>7.4197942758000002</c:v>
                </c:pt>
                <c:pt idx="45">
                  <c:v>7.4890521130999996</c:v>
                </c:pt>
                <c:pt idx="46">
                  <c:v>7.5527076921000003</c:v>
                </c:pt>
                <c:pt idx="47">
                  <c:v>7.6175814308999996</c:v>
                </c:pt>
                <c:pt idx="48">
                  <c:v>7.6710216279000001</c:v>
                </c:pt>
                <c:pt idx="49">
                  <c:v>7.7037786365000001</c:v>
                </c:pt>
                <c:pt idx="50">
                  <c:v>7.7352316895</c:v>
                </c:pt>
                <c:pt idx="51">
                  <c:v>7.7947428311999998</c:v>
                </c:pt>
                <c:pt idx="52">
                  <c:v>7.8833146681999997</c:v>
                </c:pt>
                <c:pt idx="53">
                  <c:v>7.9803568983000002</c:v>
                </c:pt>
                <c:pt idx="54">
                  <c:v>8.0619643788000008</c:v>
                </c:pt>
                <c:pt idx="55">
                  <c:v>8.1076942915999997</c:v>
                </c:pt>
                <c:pt idx="56">
                  <c:v>8.1143679347000006</c:v>
                </c:pt>
                <c:pt idx="57">
                  <c:v>8.0963486728999996</c:v>
                </c:pt>
                <c:pt idx="58">
                  <c:v>8.0725626516000002</c:v>
                </c:pt>
                <c:pt idx="59">
                  <c:v>8.0629201874999996</c:v>
                </c:pt>
                <c:pt idx="60">
                  <c:v>8.0721272906999992</c:v>
                </c:pt>
                <c:pt idx="61">
                  <c:v>8.0863538074000001</c:v>
                </c:pt>
                <c:pt idx="62">
                  <c:v>8.1024976139000007</c:v>
                </c:pt>
                <c:pt idx="63">
                  <c:v>8.1383482375000007</c:v>
                </c:pt>
                <c:pt idx="64">
                  <c:v>8.2009572487</c:v>
                </c:pt>
                <c:pt idx="65">
                  <c:v>8.2698314861999993</c:v>
                </c:pt>
                <c:pt idx="66">
                  <c:v>8.3220464330000006</c:v>
                </c:pt>
                <c:pt idx="67">
                  <c:v>8.3494422626000002</c:v>
                </c:pt>
                <c:pt idx="68">
                  <c:v>8.3568703423000006</c:v>
                </c:pt>
                <c:pt idx="69">
                  <c:v>8.3618018326999994</c:v>
                </c:pt>
                <c:pt idx="70">
                  <c:v>8.3762885733000001</c:v>
                </c:pt>
                <c:pt idx="71">
                  <c:v>8.4010445842999992</c:v>
                </c:pt>
                <c:pt idx="72">
                  <c:v>8.4275214763000008</c:v>
                </c:pt>
                <c:pt idx="73">
                  <c:v>8.4435319799999995</c:v>
                </c:pt>
                <c:pt idx="74">
                  <c:v>8.4413076687000004</c:v>
                </c:pt>
                <c:pt idx="75">
                  <c:v>8.4214625854000005</c:v>
                </c:pt>
                <c:pt idx="76">
                  <c:v>8.3918892421999995</c:v>
                </c:pt>
                <c:pt idx="77">
                  <c:v>8.3553969221000006</c:v>
                </c:pt>
                <c:pt idx="78">
                  <c:v>8.3147353476999992</c:v>
                </c:pt>
                <c:pt idx="79">
                  <c:v>8.2774644832999993</c:v>
                </c:pt>
                <c:pt idx="80">
                  <c:v>8.2503267502999993</c:v>
                </c:pt>
                <c:pt idx="81">
                  <c:v>8.2380820475000007</c:v>
                </c:pt>
                <c:pt idx="82">
                  <c:v>8.2463071069999998</c:v>
                </c:pt>
                <c:pt idx="83">
                  <c:v>8.2758825774000009</c:v>
                </c:pt>
                <c:pt idx="84">
                  <c:v>8.3148558874000003</c:v>
                </c:pt>
                <c:pt idx="85">
                  <c:v>8.3419312233999996</c:v>
                </c:pt>
                <c:pt idx="86">
                  <c:v>8.3399494095000009</c:v>
                </c:pt>
                <c:pt idx="87">
                  <c:v>8.3116133703999999</c:v>
                </c:pt>
                <c:pt idx="88">
                  <c:v>8.2756067543</c:v>
                </c:pt>
                <c:pt idx="89">
                  <c:v>8.2500516362000003</c:v>
                </c:pt>
                <c:pt idx="90">
                  <c:v>8.2443387651000002</c:v>
                </c:pt>
                <c:pt idx="91">
                  <c:v>8.2556624031000005</c:v>
                </c:pt>
                <c:pt idx="92">
                  <c:v>8.2727244381999991</c:v>
                </c:pt>
                <c:pt idx="93">
                  <c:v>8.2832631501999998</c:v>
                </c:pt>
                <c:pt idx="94">
                  <c:v>8.2777204528000006</c:v>
                </c:pt>
                <c:pt idx="95">
                  <c:v>8.2522972193000008</c:v>
                </c:pt>
                <c:pt idx="96">
                  <c:v>8.2091043118999991</c:v>
                </c:pt>
                <c:pt idx="97">
                  <c:v>8.1526648045000005</c:v>
                </c:pt>
                <c:pt idx="98">
                  <c:v>8.0873989572999996</c:v>
                </c:pt>
                <c:pt idx="99">
                  <c:v>8.0185020299000005</c:v>
                </c:pt>
                <c:pt idx="100">
                  <c:v>7.9535084605000002</c:v>
                </c:pt>
                <c:pt idx="101">
                  <c:v>7.8977475204000003</c:v>
                </c:pt>
                <c:pt idx="102">
                  <c:v>7.8515545936000004</c:v>
                </c:pt>
                <c:pt idx="103">
                  <c:v>7.8067017841000004</c:v>
                </c:pt>
                <c:pt idx="104">
                  <c:v>7.7541082010000002</c:v>
                </c:pt>
                <c:pt idx="105">
                  <c:v>7.6915424423000003</c:v>
                </c:pt>
                <c:pt idx="106">
                  <c:v>7.6218315176999996</c:v>
                </c:pt>
                <c:pt idx="107">
                  <c:v>7.5471111064</c:v>
                </c:pt>
                <c:pt idx="108">
                  <c:v>7.4677385731000001</c:v>
                </c:pt>
                <c:pt idx="109">
                  <c:v>7.3825127754000004</c:v>
                </c:pt>
                <c:pt idx="110">
                  <c:v>7.2898525166999999</c:v>
                </c:pt>
                <c:pt idx="111">
                  <c:v>7.1898719549000001</c:v>
                </c:pt>
                <c:pt idx="112">
                  <c:v>7.0809374232</c:v>
                </c:pt>
                <c:pt idx="113">
                  <c:v>6.9575664939999999</c:v>
                </c:pt>
                <c:pt idx="114">
                  <c:v>6.8202980503999999</c:v>
                </c:pt>
                <c:pt idx="115">
                  <c:v>6.6708465919000002</c:v>
                </c:pt>
                <c:pt idx="116">
                  <c:v>6.5133218122000001</c:v>
                </c:pt>
                <c:pt idx="117">
                  <c:v>6.3489702330000002</c:v>
                </c:pt>
                <c:pt idx="118">
                  <c:v>6.1854525045999997</c:v>
                </c:pt>
                <c:pt idx="119">
                  <c:v>6.0255942187000002</c:v>
                </c:pt>
                <c:pt idx="120">
                  <c:v>5.8664428624999996</c:v>
                </c:pt>
                <c:pt idx="121">
                  <c:v>5.7030548915999999</c:v>
                </c:pt>
                <c:pt idx="122">
                  <c:v>5.5307242955999998</c:v>
                </c:pt>
                <c:pt idx="123">
                  <c:v>5.3492681379000002</c:v>
                </c:pt>
                <c:pt idx="124">
                  <c:v>5.1620328123999997</c:v>
                </c:pt>
                <c:pt idx="125">
                  <c:v>4.9767239943000003</c:v>
                </c:pt>
                <c:pt idx="126">
                  <c:v>4.7952603915000003</c:v>
                </c:pt>
                <c:pt idx="127">
                  <c:v>4.6169875444999997</c:v>
                </c:pt>
                <c:pt idx="128">
                  <c:v>4.4353083885000002</c:v>
                </c:pt>
                <c:pt idx="129">
                  <c:v>4.2493667370999999</c:v>
                </c:pt>
                <c:pt idx="130">
                  <c:v>4.0579408854999999</c:v>
                </c:pt>
                <c:pt idx="131">
                  <c:v>3.8615257554000002</c:v>
                </c:pt>
                <c:pt idx="132">
                  <c:v>3.6686690271</c:v>
                </c:pt>
                <c:pt idx="133">
                  <c:v>3.4900473241999999</c:v>
                </c:pt>
                <c:pt idx="134">
                  <c:v>3.3277509463000001</c:v>
                </c:pt>
                <c:pt idx="135">
                  <c:v>3.1777790400999999</c:v>
                </c:pt>
                <c:pt idx="136">
                  <c:v>3.0342698326000002</c:v>
                </c:pt>
                <c:pt idx="137">
                  <c:v>2.9009490631000001</c:v>
                </c:pt>
                <c:pt idx="138">
                  <c:v>2.7811865241999998</c:v>
                </c:pt>
                <c:pt idx="139">
                  <c:v>2.6683289582</c:v>
                </c:pt>
                <c:pt idx="140">
                  <c:v>2.5535604839000001</c:v>
                </c:pt>
                <c:pt idx="141">
                  <c:v>2.4338397794</c:v>
                </c:pt>
                <c:pt idx="142">
                  <c:v>2.3188796825</c:v>
                </c:pt>
                <c:pt idx="143">
                  <c:v>2.2187367467999999</c:v>
                </c:pt>
                <c:pt idx="144">
                  <c:v>2.1317163261999998</c:v>
                </c:pt>
                <c:pt idx="145">
                  <c:v>2.0473289882999999</c:v>
                </c:pt>
                <c:pt idx="146">
                  <c:v>1.9590186161000001</c:v>
                </c:pt>
                <c:pt idx="147">
                  <c:v>1.8692360645999999</c:v>
                </c:pt>
                <c:pt idx="148">
                  <c:v>1.7851846423</c:v>
                </c:pt>
                <c:pt idx="149">
                  <c:v>1.7097094399999999</c:v>
                </c:pt>
                <c:pt idx="150">
                  <c:v>1.6410918809999999</c:v>
                </c:pt>
                <c:pt idx="151">
                  <c:v>1.5772156079999999</c:v>
                </c:pt>
                <c:pt idx="152">
                  <c:v>1.517252797</c:v>
                </c:pt>
                <c:pt idx="153">
                  <c:v>1.4622317577999999</c:v>
                </c:pt>
                <c:pt idx="154">
                  <c:v>1.4142268361000001</c:v>
                </c:pt>
                <c:pt idx="155">
                  <c:v>1.3716441608000001</c:v>
                </c:pt>
                <c:pt idx="156">
                  <c:v>1.3310104169000001</c:v>
                </c:pt>
                <c:pt idx="157">
                  <c:v>1.2914679115000001</c:v>
                </c:pt>
                <c:pt idx="158">
                  <c:v>1.2547984159000001</c:v>
                </c:pt>
                <c:pt idx="159">
                  <c:v>1.2216180118</c:v>
                </c:pt>
                <c:pt idx="160">
                  <c:v>1.1913286097</c:v>
                </c:pt>
                <c:pt idx="161">
                  <c:v>1.1640939132000001</c:v>
                </c:pt>
                <c:pt idx="162">
                  <c:v>1.1401019108999999</c:v>
                </c:pt>
                <c:pt idx="163">
                  <c:v>1.1189727256999999</c:v>
                </c:pt>
                <c:pt idx="164">
                  <c:v>1.0983953639999999</c:v>
                </c:pt>
                <c:pt idx="165">
                  <c:v>1.0769447102</c:v>
                </c:pt>
                <c:pt idx="166">
                  <c:v>1.0573679163</c:v>
                </c:pt>
                <c:pt idx="167">
                  <c:v>1.0447631013000001</c:v>
                </c:pt>
                <c:pt idx="168">
                  <c:v>1.0391745810999999</c:v>
                </c:pt>
                <c:pt idx="169">
                  <c:v>1.0365968935000001</c:v>
                </c:pt>
                <c:pt idx="170">
                  <c:v>1.032966611</c:v>
                </c:pt>
                <c:pt idx="171">
                  <c:v>1.0271170692</c:v>
                </c:pt>
                <c:pt idx="172">
                  <c:v>1.0205722086</c:v>
                </c:pt>
                <c:pt idx="173">
                  <c:v>1.0147772641999999</c:v>
                </c:pt>
                <c:pt idx="174">
                  <c:v>1.0094479929</c:v>
                </c:pt>
                <c:pt idx="175">
                  <c:v>1.0031637106</c:v>
                </c:pt>
                <c:pt idx="176">
                  <c:v>0.99541690992999998</c:v>
                </c:pt>
                <c:pt idx="177">
                  <c:v>0.98800230240999998</c:v>
                </c:pt>
                <c:pt idx="178">
                  <c:v>0.98258306949999996</c:v>
                </c:pt>
                <c:pt idx="179">
                  <c:v>0.97843747996999997</c:v>
                </c:pt>
                <c:pt idx="180">
                  <c:v>0.97371046382000004</c:v>
                </c:pt>
                <c:pt idx="181">
                  <c:v>0.96757774245999995</c:v>
                </c:pt>
                <c:pt idx="182">
                  <c:v>0.96019947409999995</c:v>
                </c:pt>
                <c:pt idx="183">
                  <c:v>0.95202068055</c:v>
                </c:pt>
                <c:pt idx="184">
                  <c:v>0.94383586000999997</c:v>
                </c:pt>
                <c:pt idx="185">
                  <c:v>0.93701508759999996</c:v>
                </c:pt>
                <c:pt idx="186">
                  <c:v>0.93260156321999998</c:v>
                </c:pt>
                <c:pt idx="187">
                  <c:v>0.93027718621</c:v>
                </c:pt>
                <c:pt idx="188">
                  <c:v>0.93009442680999999</c:v>
                </c:pt>
                <c:pt idx="189">
                  <c:v>0.93182284152999995</c:v>
                </c:pt>
                <c:pt idx="190">
                  <c:v>0.93456644839000003</c:v>
                </c:pt>
                <c:pt idx="191">
                  <c:v>0.93673908721999999</c:v>
                </c:pt>
                <c:pt idx="192">
                  <c:v>0.93687159222000005</c:v>
                </c:pt>
                <c:pt idx="193">
                  <c:v>0.93514902723000004</c:v>
                </c:pt>
                <c:pt idx="194">
                  <c:v>0.93315409576999997</c:v>
                </c:pt>
                <c:pt idx="195">
                  <c:v>0.93124646693000002</c:v>
                </c:pt>
                <c:pt idx="196">
                  <c:v>0.92786559522000001</c:v>
                </c:pt>
                <c:pt idx="197">
                  <c:v>0.92046410525</c:v>
                </c:pt>
                <c:pt idx="198">
                  <c:v>0.90837158376000005</c:v>
                </c:pt>
                <c:pt idx="199">
                  <c:v>0.89485403525999996</c:v>
                </c:pt>
                <c:pt idx="200">
                  <c:v>0.88369950736000003</c:v>
                </c:pt>
                <c:pt idx="201">
                  <c:v>0.87610400170000002</c:v>
                </c:pt>
                <c:pt idx="202">
                  <c:v>0.87134498936000004</c:v>
                </c:pt>
                <c:pt idx="203">
                  <c:v>0.86807499640999997</c:v>
                </c:pt>
                <c:pt idx="204">
                  <c:v>0.86504333519999999</c:v>
                </c:pt>
                <c:pt idx="205">
                  <c:v>0.86128152269000002</c:v>
                </c:pt>
                <c:pt idx="206">
                  <c:v>0.85650434077000004</c:v>
                </c:pt>
                <c:pt idx="207">
                  <c:v>0.85124473429000003</c:v>
                </c:pt>
                <c:pt idx="208">
                  <c:v>0.84752183127000003</c:v>
                </c:pt>
                <c:pt idx="209">
                  <c:v>0.84426114470000002</c:v>
                </c:pt>
                <c:pt idx="210">
                  <c:v>0.83825968748000002</c:v>
                </c:pt>
                <c:pt idx="211">
                  <c:v>0.82946880059999994</c:v>
                </c:pt>
                <c:pt idx="212">
                  <c:v>0.82063581347000003</c:v>
                </c:pt>
                <c:pt idx="213">
                  <c:v>0.81324690925999998</c:v>
                </c:pt>
                <c:pt idx="214">
                  <c:v>0.80937882685999996</c:v>
                </c:pt>
                <c:pt idx="215">
                  <c:v>0.80703184867</c:v>
                </c:pt>
                <c:pt idx="216">
                  <c:v>0.80455573349999998</c:v>
                </c:pt>
                <c:pt idx="217">
                  <c:v>0.80147452693999999</c:v>
                </c:pt>
                <c:pt idx="218">
                  <c:v>0.79617618823000003</c:v>
                </c:pt>
                <c:pt idx="219">
                  <c:v>0.78833880556000002</c:v>
                </c:pt>
                <c:pt idx="220">
                  <c:v>0.77915935552000004</c:v>
                </c:pt>
                <c:pt idx="221">
                  <c:v>0.76817092418999999</c:v>
                </c:pt>
                <c:pt idx="222">
                  <c:v>0.75361070758000004</c:v>
                </c:pt>
                <c:pt idx="223">
                  <c:v>0.73701075598999999</c:v>
                </c:pt>
                <c:pt idx="224">
                  <c:v>0.72589854991000002</c:v>
                </c:pt>
                <c:pt idx="225">
                  <c:v>0.71780386822999998</c:v>
                </c:pt>
                <c:pt idx="226">
                  <c:v>0.70223080822999995</c:v>
                </c:pt>
                <c:pt idx="227">
                  <c:v>0.67476097073999997</c:v>
                </c:pt>
                <c:pt idx="228">
                  <c:v>0.64209095459999999</c:v>
                </c:pt>
                <c:pt idx="229">
                  <c:v>0.61462244659999998</c:v>
                </c:pt>
                <c:pt idx="230">
                  <c:v>0.59551008499000002</c:v>
                </c:pt>
                <c:pt idx="231">
                  <c:v>0.57905806037999996</c:v>
                </c:pt>
                <c:pt idx="232">
                  <c:v>0.55795005824999999</c:v>
                </c:pt>
                <c:pt idx="233">
                  <c:v>0.52985882106000004</c:v>
                </c:pt>
                <c:pt idx="234">
                  <c:v>0.49758109063</c:v>
                </c:pt>
                <c:pt idx="235">
                  <c:v>0.46540369174000001</c:v>
                </c:pt>
                <c:pt idx="236">
                  <c:v>0.43652526850000001</c:v>
                </c:pt>
                <c:pt idx="237">
                  <c:v>0.40947692098999999</c:v>
                </c:pt>
                <c:pt idx="238">
                  <c:v>0.37588734674000002</c:v>
                </c:pt>
                <c:pt idx="239">
                  <c:v>0.32364361672000003</c:v>
                </c:pt>
                <c:pt idx="240">
                  <c:v>0.25190933188999998</c:v>
                </c:pt>
                <c:pt idx="241">
                  <c:v>0.17709124801000001</c:v>
                </c:pt>
                <c:pt idx="242">
                  <c:v>0.11015022074</c:v>
                </c:pt>
                <c:pt idx="243">
                  <c:v>5.0592635742999999E-2</c:v>
                </c:pt>
                <c:pt idx="244">
                  <c:v>-1.6657938155999999E-4</c:v>
                </c:pt>
                <c:pt idx="245">
                  <c:v>-3.5309430423999998E-2</c:v>
                </c:pt>
                <c:pt idx="246">
                  <c:v>-5.0816642314000002E-2</c:v>
                </c:pt>
                <c:pt idx="247">
                  <c:v>-5.1546428002000003E-2</c:v>
                </c:pt>
                <c:pt idx="248">
                  <c:v>-4.6738812029000001E-2</c:v>
                </c:pt>
                <c:pt idx="249">
                  <c:v>-4.3123804756999999E-2</c:v>
                </c:pt>
                <c:pt idx="250">
                  <c:v>-4.2600554036E-2</c:v>
                </c:pt>
                <c:pt idx="251">
                  <c:v>-4.3825369428999998E-2</c:v>
                </c:pt>
                <c:pt idx="252">
                  <c:v>-4.4991662703E-2</c:v>
                </c:pt>
                <c:pt idx="253">
                  <c:v>-4.5328403774999998E-2</c:v>
                </c:pt>
                <c:pt idx="254">
                  <c:v>-4.5056128712000001E-2</c:v>
                </c:pt>
                <c:pt idx="255">
                  <c:v>-4.4692540422E-2</c:v>
                </c:pt>
                <c:pt idx="256">
                  <c:v>-4.4531725773999997E-2</c:v>
                </c:pt>
                <c:pt idx="257">
                  <c:v>-4.4572399600999998E-2</c:v>
                </c:pt>
                <c:pt idx="258">
                  <c:v>-4.4676489701000001E-2</c:v>
                </c:pt>
                <c:pt idx="259">
                  <c:v>-4.4738534945999997E-2</c:v>
                </c:pt>
                <c:pt idx="260">
                  <c:v>-4.4739437886000002E-2</c:v>
                </c:pt>
                <c:pt idx="261">
                  <c:v>-4.4712230599000001E-2</c:v>
                </c:pt>
                <c:pt idx="262">
                  <c:v>-4.4690632062000003E-2</c:v>
                </c:pt>
                <c:pt idx="263">
                  <c:v>-4.4686280779999997E-2</c:v>
                </c:pt>
                <c:pt idx="264">
                  <c:v>-4.4692681679999999E-2</c:v>
                </c:pt>
                <c:pt idx="265">
                  <c:v>-4.4699594984000002E-2</c:v>
                </c:pt>
                <c:pt idx="266">
                  <c:v>-4.4702046215999998E-2</c:v>
                </c:pt>
                <c:pt idx="267">
                  <c:v>-4.4700824754000001E-2</c:v>
                </c:pt>
                <c:pt idx="268">
                  <c:v>-4.4698764058000003E-2</c:v>
                </c:pt>
                <c:pt idx="269">
                  <c:v>-4.4697722630999998E-2</c:v>
                </c:pt>
                <c:pt idx="270">
                  <c:v>-4.4697847269000002E-2</c:v>
                </c:pt>
                <c:pt idx="271">
                  <c:v>-4.4698415068999998E-2</c:v>
                </c:pt>
                <c:pt idx="272">
                  <c:v>-4.4698800065000002E-2</c:v>
                </c:pt>
                <c:pt idx="273">
                  <c:v>-4.4698838841000003E-2</c:v>
                </c:pt>
                <c:pt idx="274">
                  <c:v>-4.4698694814000003E-2</c:v>
                </c:pt>
                <c:pt idx="275">
                  <c:v>-4.4698567405E-2</c:v>
                </c:pt>
                <c:pt idx="276">
                  <c:v>-4.4698531398999999E-2</c:v>
                </c:pt>
                <c:pt idx="277">
                  <c:v>-4.4698564635999999E-2</c:v>
                </c:pt>
                <c:pt idx="278">
                  <c:v>-4.4698603412E-2</c:v>
                </c:pt>
                <c:pt idx="279">
                  <c:v>-4.4698620031000003E-2</c:v>
                </c:pt>
                <c:pt idx="280">
                  <c:v>-4.4698614491000002E-2</c:v>
                </c:pt>
                <c:pt idx="281">
                  <c:v>-4.4698603412E-2</c:v>
                </c:pt>
                <c:pt idx="282">
                  <c:v>-4.4698597872999998E-2</c:v>
                </c:pt>
                <c:pt idx="283">
                  <c:v>-4.4698597872999998E-2</c:v>
                </c:pt>
                <c:pt idx="284">
                  <c:v>-4.4698600642E-2</c:v>
                </c:pt>
                <c:pt idx="285">
                  <c:v>-4.4698603412E-2</c:v>
                </c:pt>
                <c:pt idx="286">
                  <c:v>-4.4698603412E-2</c:v>
                </c:pt>
                <c:pt idx="287">
                  <c:v>-4.4698600642E-2</c:v>
                </c:pt>
                <c:pt idx="288">
                  <c:v>-4.4698600642E-2</c:v>
                </c:pt>
                <c:pt idx="289">
                  <c:v>-4.4698600642E-2</c:v>
                </c:pt>
                <c:pt idx="290">
                  <c:v>-4.4698600642E-2</c:v>
                </c:pt>
                <c:pt idx="291">
                  <c:v>-4.4698600642E-2</c:v>
                </c:pt>
                <c:pt idx="292">
                  <c:v>-4.4698600642E-2</c:v>
                </c:pt>
                <c:pt idx="293">
                  <c:v>-4.4698600642E-2</c:v>
                </c:pt>
                <c:pt idx="294">
                  <c:v>-4.4698600642E-2</c:v>
                </c:pt>
                <c:pt idx="295">
                  <c:v>-4.4698600642E-2</c:v>
                </c:pt>
                <c:pt idx="296">
                  <c:v>-4.4698600642E-2</c:v>
                </c:pt>
                <c:pt idx="297">
                  <c:v>-4.4698600642E-2</c:v>
                </c:pt>
                <c:pt idx="298">
                  <c:v>-4.4698600642E-2</c:v>
                </c:pt>
                <c:pt idx="299">
                  <c:v>-4.4698600642E-2</c:v>
                </c:pt>
                <c:pt idx="300">
                  <c:v>-4.4698600642E-2</c:v>
                </c:pt>
                <c:pt idx="301">
                  <c:v>-4.4698600642E-2</c:v>
                </c:pt>
                <c:pt idx="302">
                  <c:v>-4.4698600642E-2</c:v>
                </c:pt>
                <c:pt idx="303">
                  <c:v>-4.4698600642E-2</c:v>
                </c:pt>
                <c:pt idx="304">
                  <c:v>-4.4698600642E-2</c:v>
                </c:pt>
                <c:pt idx="305">
                  <c:v>-4.4698600642E-2</c:v>
                </c:pt>
                <c:pt idx="306">
                  <c:v>-4.4698600642E-2</c:v>
                </c:pt>
                <c:pt idx="307">
                  <c:v>-4.4698600642E-2</c:v>
                </c:pt>
                <c:pt idx="308">
                  <c:v>-4.4698600642E-2</c:v>
                </c:pt>
                <c:pt idx="309">
                  <c:v>-4.4698600642E-2</c:v>
                </c:pt>
                <c:pt idx="310">
                  <c:v>-4.4698600642E-2</c:v>
                </c:pt>
                <c:pt idx="311">
                  <c:v>-4.4698600642E-2</c:v>
                </c:pt>
                <c:pt idx="312">
                  <c:v>-4.4698600642E-2</c:v>
                </c:pt>
                <c:pt idx="313">
                  <c:v>-4.4698600642E-2</c:v>
                </c:pt>
                <c:pt idx="314">
                  <c:v>-4.4698600642E-2</c:v>
                </c:pt>
                <c:pt idx="315">
                  <c:v>-4.4698600642E-2</c:v>
                </c:pt>
                <c:pt idx="316">
                  <c:v>-4.4698600642E-2</c:v>
                </c:pt>
                <c:pt idx="317">
                  <c:v>-4.4698600642E-2</c:v>
                </c:pt>
                <c:pt idx="318">
                  <c:v>-4.4698600642E-2</c:v>
                </c:pt>
                <c:pt idx="319">
                  <c:v>-4.4698600642E-2</c:v>
                </c:pt>
                <c:pt idx="320">
                  <c:v>-4.4698600642E-2</c:v>
                </c:pt>
                <c:pt idx="321">
                  <c:v>-4.4698600642E-2</c:v>
                </c:pt>
                <c:pt idx="322">
                  <c:v>-4.4698600642E-2</c:v>
                </c:pt>
                <c:pt idx="323">
                  <c:v>-4.4698600642E-2</c:v>
                </c:pt>
                <c:pt idx="324">
                  <c:v>-4.4698600642E-2</c:v>
                </c:pt>
                <c:pt idx="325">
                  <c:v>-4.4698600642E-2</c:v>
                </c:pt>
                <c:pt idx="326">
                  <c:v>-4.4698600642E-2</c:v>
                </c:pt>
                <c:pt idx="327">
                  <c:v>-4.4698600642E-2</c:v>
                </c:pt>
                <c:pt idx="328">
                  <c:v>-4.4698600642E-2</c:v>
                </c:pt>
                <c:pt idx="329">
                  <c:v>-4.4698600642E-2</c:v>
                </c:pt>
                <c:pt idx="330">
                  <c:v>-4.4698600642E-2</c:v>
                </c:pt>
                <c:pt idx="331">
                  <c:v>-4.4698600642E-2</c:v>
                </c:pt>
                <c:pt idx="332">
                  <c:v>-4.4698600642E-2</c:v>
                </c:pt>
                <c:pt idx="333">
                  <c:v>-4.4698600642E-2</c:v>
                </c:pt>
                <c:pt idx="334">
                  <c:v>-4.4698600642E-2</c:v>
                </c:pt>
                <c:pt idx="335">
                  <c:v>-4.4698600642E-2</c:v>
                </c:pt>
                <c:pt idx="336">
                  <c:v>-4.4698600642E-2</c:v>
                </c:pt>
                <c:pt idx="337">
                  <c:v>-4.4698600642E-2</c:v>
                </c:pt>
                <c:pt idx="338">
                  <c:v>-4.4698600642E-2</c:v>
                </c:pt>
                <c:pt idx="339">
                  <c:v>-4.4698600642E-2</c:v>
                </c:pt>
                <c:pt idx="340">
                  <c:v>-4.4698600642E-2</c:v>
                </c:pt>
                <c:pt idx="341">
                  <c:v>-4.4698600642E-2</c:v>
                </c:pt>
                <c:pt idx="342">
                  <c:v>-4.4698600642E-2</c:v>
                </c:pt>
                <c:pt idx="343">
                  <c:v>-4.4698600642E-2</c:v>
                </c:pt>
                <c:pt idx="344">
                  <c:v>-4.4698600642E-2</c:v>
                </c:pt>
                <c:pt idx="345">
                  <c:v>-4.4698600642E-2</c:v>
                </c:pt>
                <c:pt idx="346">
                  <c:v>-4.4698600642E-2</c:v>
                </c:pt>
                <c:pt idx="347">
                  <c:v>-4.4698600642E-2</c:v>
                </c:pt>
                <c:pt idx="348">
                  <c:v>-4.4698600642E-2</c:v>
                </c:pt>
                <c:pt idx="349">
                  <c:v>-4.4698600642E-2</c:v>
                </c:pt>
              </c:numCache>
            </c:numRef>
          </c:yVal>
          <c:smooth val="0"/>
          <c:extLst>
            <c:ext xmlns:c16="http://schemas.microsoft.com/office/drawing/2014/chart" uri="{C3380CC4-5D6E-409C-BE32-E72D297353CC}">
              <c16:uniqueId val="{00000008-FBFA-4BD6-A5FD-40CA2B3C1A6B}"/>
            </c:ext>
          </c:extLst>
        </c:ser>
        <c:ser>
          <c:idx val="1"/>
          <c:order val="5"/>
          <c:tx>
            <c:v>max Defl</c:v>
          </c:tx>
          <c:spPr>
            <a:ln w="12700" cap="rnd">
              <a:solidFill>
                <a:srgbClr val="FF0000"/>
              </a:solidFill>
              <a:round/>
            </a:ln>
            <a:effectLst/>
          </c:spPr>
          <c:marker>
            <c:symbol val="none"/>
          </c:marker>
          <c:xVal>
            <c:numRef>
              <c:f>[Reference_Values_5_RDS.xlsx]Reference_Values!$F$2:$F$3</c:f>
              <c:numCache>
                <c:formatCode>General</c:formatCode>
                <c:ptCount val="2"/>
                <c:pt idx="0">
                  <c:v>67.269365580766603</c:v>
                </c:pt>
                <c:pt idx="1">
                  <c:v>67.269365580766603</c:v>
                </c:pt>
              </c:numCache>
            </c:numRef>
          </c:xVal>
          <c:yVal>
            <c:numLit>
              <c:formatCode>General</c:formatCode>
              <c:ptCount val="2"/>
              <c:pt idx="0">
                <c:v>0</c:v>
              </c:pt>
              <c:pt idx="1">
                <c:v>10</c:v>
              </c:pt>
            </c:numLit>
          </c:yVal>
          <c:smooth val="0"/>
          <c:extLst>
            <c:ext xmlns:c16="http://schemas.microsoft.com/office/drawing/2014/chart" uri="{C3380CC4-5D6E-409C-BE32-E72D297353CC}">
              <c16:uniqueId val="{00000009-FBFA-4BD6-A5FD-40CA2B3C1A6B}"/>
            </c:ext>
          </c:extLst>
        </c:ser>
        <c:dLbls>
          <c:showLegendKey val="0"/>
          <c:showVal val="0"/>
          <c:showCatName val="0"/>
          <c:showSerName val="0"/>
          <c:showPercent val="0"/>
          <c:showBubbleSize val="0"/>
        </c:dLbls>
        <c:axId val="539333224"/>
        <c:axId val="539333552"/>
      </c:scatterChart>
      <c:valAx>
        <c:axId val="539333224"/>
        <c:scaling>
          <c:orientation val="minMax"/>
          <c:min val="0"/>
        </c:scaling>
        <c:delete val="0"/>
        <c:axPos val="b"/>
        <c:title>
          <c:tx>
            <c:rich>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r>
                  <a:rPr lang="en-GB" sz="800"/>
                  <a:t>Deflection (mm)</a:t>
                </a:r>
              </a:p>
            </c:rich>
          </c:tx>
          <c:layout>
            <c:manualLayout>
              <c:xMode val="edge"/>
              <c:yMode val="edge"/>
              <c:x val="0.40559667481120648"/>
              <c:y val="0.8764098765432099"/>
            </c:manualLayout>
          </c:layout>
          <c:overlay val="0"/>
          <c:spPr>
            <a:noFill/>
            <a:ln>
              <a:noFill/>
            </a:ln>
            <a:effectLst/>
          </c:spPr>
          <c:txPr>
            <a:bodyPr rot="0" spcFirstLastPara="1" vertOverflow="ellipsis" vert="horz" wrap="square" anchor="ctr" anchorCtr="0"/>
            <a:lstStyle/>
            <a:p>
              <a:pPr>
                <a:defRPr sz="8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39333552"/>
        <c:crosses val="autoZero"/>
        <c:crossBetween val="midCat"/>
      </c:valAx>
      <c:valAx>
        <c:axId val="539333552"/>
        <c:scaling>
          <c:orientation val="minMax"/>
          <c:max val="15"/>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GB" sz="800"/>
                  <a:t>Force (kN)</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539333224"/>
        <c:crosses val="autoZero"/>
        <c:crossBetween val="midCat"/>
        <c:majorUnit val="5"/>
      </c:valAx>
      <c:spPr>
        <a:noFill/>
        <a:ln>
          <a:noFill/>
        </a:ln>
        <a:effectLst/>
      </c:spPr>
    </c:plotArea>
    <c:plotVisOnly val="0"/>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4E031F-B0B9-4006-9115-5796E656E321}">
  <ds:schemaRefs>
    <ds:schemaRef ds:uri="http://schemas.microsoft.com/sharepoint/v3/contenttype/forms"/>
  </ds:schemaRefs>
</ds:datastoreItem>
</file>

<file path=customXml/itemProps2.xml><?xml version="1.0" encoding="utf-8"?>
<ds:datastoreItem xmlns:ds="http://schemas.openxmlformats.org/officeDocument/2006/customXml" ds:itemID="{8654A8EE-1304-4192-A78F-0B460B99AEC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2D9E9175-414B-416E-86D4-48BD26D640FC}">
  <ds:schemaRefs>
    <ds:schemaRef ds:uri="http://schemas.openxmlformats.org/officeDocument/2006/bibliography"/>
  </ds:schemaRefs>
</ds:datastoreItem>
</file>

<file path=customXml/itemProps4.xml><?xml version="1.0" encoding="utf-8"?>
<ds:datastoreItem xmlns:ds="http://schemas.openxmlformats.org/officeDocument/2006/customXml" ds:itemID="{2CF363B7-188A-4DA7-88B6-64545D3F7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f30fc12-c89a-4829-a476-5bf9e2086332}" enabled="1" method="Privilege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2253</Words>
  <Characters>11244</Characters>
  <Application>Microsoft Office Word</Application>
  <DocSecurity>4</DocSecurity>
  <Lines>468</Lines>
  <Paragraphs>21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CE/TRANS/WP.29/2019/119</vt:lpstr>
      <vt:lpstr>ECE/TRANS/WP.29/2019/119</vt:lpstr>
      <vt:lpstr>ECE/TRANS/WP.29/2019/119</vt:lpstr>
    </vt:vector>
  </TitlesOfParts>
  <Company>CSD</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9/119</dc:title>
  <dc:subject>1914744</dc:subject>
  <dc:creator>Edoardo Gianotti</dc:creator>
  <cp:keywords/>
  <dc:description/>
  <cp:lastModifiedBy>E/ECE/324/Rev.2/Add.109/Rev.7</cp:lastModifiedBy>
  <cp:revision>2</cp:revision>
  <cp:lastPrinted>2019-08-08T13:06:00Z</cp:lastPrinted>
  <dcterms:created xsi:type="dcterms:W3CDTF">2023-05-18T12:12:00Z</dcterms:created>
  <dcterms:modified xsi:type="dcterms:W3CDTF">2023-05-1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etDate">
    <vt:lpwstr>2023-04-26T09:49:23Z</vt:lpwstr>
  </property>
  <property fmtid="{D5CDD505-2E9C-101B-9397-08002B2CF9AE}" pid="4" name="MSIP_Label_b1c9b508-7c6e-42bd-bedf-808292653d6c_Method">
    <vt:lpwstr>Standard</vt:lpwstr>
  </property>
  <property fmtid="{D5CDD505-2E9C-101B-9397-08002B2CF9AE}" pid="5" name="MSIP_Label_b1c9b508-7c6e-42bd-bedf-808292653d6c_Name">
    <vt:lpwstr>b1c9b508-7c6e-42bd-bedf-808292653d6c</vt:lpwstr>
  </property>
  <property fmtid="{D5CDD505-2E9C-101B-9397-08002B2CF9AE}" pid="6" name="MSIP_Label_b1c9b508-7c6e-42bd-bedf-808292653d6c_SiteId">
    <vt:lpwstr>2882be50-2012-4d88-ac86-544124e120c8</vt:lpwstr>
  </property>
  <property fmtid="{D5CDD505-2E9C-101B-9397-08002B2CF9AE}" pid="7" name="MSIP_Label_b1c9b508-7c6e-42bd-bedf-808292653d6c_ActionId">
    <vt:lpwstr>520d27be-7ca0-4f31-8f31-a9bc01228000</vt:lpwstr>
  </property>
  <property fmtid="{D5CDD505-2E9C-101B-9397-08002B2CF9AE}" pid="8" name="MSIP_Label_b1c9b508-7c6e-42bd-bedf-808292653d6c_ContentBits">
    <vt:lpwstr>3</vt:lpwstr>
  </property>
  <property fmtid="{D5CDD505-2E9C-101B-9397-08002B2CF9AE}" pid="9" name="ContentTypeId">
    <vt:lpwstr>0x0101003B8422D08C252547BB1CFA7F78E2CB83</vt:lpwstr>
  </property>
</Properties>
</file>